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08B" w:rsidRPr="004466B5" w:rsidRDefault="0029408B" w:rsidP="0029408B">
      <w:pPr>
        <w:rPr>
          <w:lang w:val="el-GR"/>
        </w:rPr>
      </w:pPr>
      <w:bookmarkStart w:id="0" w:name="Logikes_0.pdf"/>
      <w:bookmarkEnd w:id="0"/>
      <w:r w:rsidRPr="004466B5">
        <w:rPr>
          <w:lang w:val="el-GR"/>
        </w:rPr>
        <w:t xml:space="preserve">Το αρχείο έχει αναπαραχθεί σύμφωνα με το άρθρο 28 Α ν. 2121/1993 και την απόφαση ΥΠΠΟ/ΔΙΟΙΚ/98546 (ΦΕΚ 2065 Β') 24 Οκτ. 2007 και έχει υποστεί επεξεργασία από τη Μονάδα Προσβασιμότητας για Φοιτητές με Αναπηρία του ΕΚΠΑ ώστε να είναι προσβάσιμο μέσω ηλεκτρονικού υπολογιστή ή/και συστημάτων αυτόματης μετατροπής κειμένου σε ομιλία ή/και μετατροπής σε κώδικα </w:t>
      </w:r>
      <w:r w:rsidRPr="002C2F36">
        <w:t>Braille</w:t>
      </w:r>
      <w:r w:rsidRPr="004466B5">
        <w:rPr>
          <w:lang w:val="el-GR"/>
        </w:rPr>
        <w:t xml:space="preserve">, επιτρέπεται η περαιτέρω αναπαραγωγή του σε κώδικα </w:t>
      </w:r>
      <w:r w:rsidRPr="002C2F36">
        <w:t>Braille</w:t>
      </w:r>
      <w:r w:rsidRPr="004466B5">
        <w:rPr>
          <w:lang w:val="el-GR"/>
        </w:rPr>
        <w:t>, δεν μπορεί όμως να αναπαραχθεί σε έντυπη μορφή και οποιαδήποτε περαιτέρω αναπαραγωγή του σε άλλη μορφή αποτελεί προσβολή του δικαιώματος πνευματικής ιδιοκτησίας και θα επισύρει τις κυρώσεις των άρθρων 65επ. του ν. 2121/1993.</w:t>
      </w:r>
    </w:p>
    <w:p w:rsidR="0029408B" w:rsidRPr="004466B5" w:rsidRDefault="0029408B" w:rsidP="0029408B">
      <w:pPr>
        <w:rPr>
          <w:lang w:val="el-GR"/>
        </w:rPr>
      </w:pPr>
      <w:r w:rsidRPr="004466B5">
        <w:rPr>
          <w:lang w:val="el-GR"/>
        </w:rPr>
        <w:t xml:space="preserve">Ο </w:t>
      </w:r>
      <w:r w:rsidRPr="0029408B">
        <w:rPr>
          <w:lang w:val="el-GR"/>
        </w:rPr>
        <w:t>ΚΩΝΣΤΑΝΤΙΝΟΣ ΣΠΥΡΑΚΟΣ</w:t>
      </w:r>
      <w:r w:rsidRPr="004466B5">
        <w:rPr>
          <w:lang w:val="el-GR"/>
        </w:rPr>
        <w:t>, φοιτητής του ΕΚΠΑ</w:t>
      </w:r>
      <w:r w:rsidRPr="0029408B">
        <w:rPr>
          <w:lang w:val="el-GR"/>
        </w:rPr>
        <w:t xml:space="preserve"> </w:t>
      </w:r>
      <w:r>
        <w:rPr>
          <w:lang w:val="el-GR"/>
        </w:rPr>
        <w:t xml:space="preserve">με Α.Μ. </w:t>
      </w:r>
      <w:r w:rsidRPr="0029408B">
        <w:rPr>
          <w:lang w:val="el-GR"/>
        </w:rPr>
        <w:t>1342201700234</w:t>
      </w:r>
      <w:bookmarkStart w:id="1" w:name="_GoBack"/>
      <w:bookmarkEnd w:id="1"/>
      <w:r w:rsidRPr="004466B5">
        <w:rPr>
          <w:lang w:val="el-GR"/>
        </w:rPr>
        <w:t>, γνωρίζοντας τα παραπάνω δήλωσε ότι το αρχείο θα χρησιμοποιηθεί μόνο για προσωπική του χρήση και δε θα δοθεί με οποιοδήποτε τρόπο σε κανένα τρίτο για οποιαδήποτε χρήση.</w:t>
      </w:r>
    </w:p>
    <w:p w:rsidR="0029408B" w:rsidRPr="00A135C5" w:rsidRDefault="0029408B" w:rsidP="0029408B">
      <w:pPr>
        <w:rPr>
          <w:lang w:val="el-GR"/>
        </w:rPr>
      </w:pPr>
    </w:p>
    <w:p w:rsidR="00DD03CE" w:rsidRDefault="0089648F" w:rsidP="00802781">
      <w:pPr>
        <w:pStyle w:val="Title"/>
        <w:rPr>
          <w:lang w:val="el-GR"/>
        </w:rPr>
      </w:pPr>
      <w:r w:rsidRPr="0089648F">
        <w:rPr>
          <w:lang w:val="el-GR"/>
        </w:rPr>
        <w:br w:type="page"/>
      </w:r>
      <w:r w:rsidR="00EF004A" w:rsidRPr="00597325">
        <w:lastRenderedPageBreak/>
        <w:t>RICHARD</w:t>
      </w:r>
      <w:r w:rsidR="00EF004A" w:rsidRPr="00597325">
        <w:rPr>
          <w:lang w:val="el-GR"/>
        </w:rPr>
        <w:t xml:space="preserve"> </w:t>
      </w:r>
      <w:r w:rsidR="00EF004A" w:rsidRPr="00597325">
        <w:t>CLOGG</w:t>
      </w:r>
      <w:r w:rsidR="00802781" w:rsidRPr="00802781">
        <w:rPr>
          <w:lang w:val="el-GR"/>
        </w:rPr>
        <w:br/>
      </w:r>
      <w:r w:rsidR="00EF004A" w:rsidRPr="00597325">
        <w:rPr>
          <w:lang w:val="el-GR"/>
        </w:rPr>
        <w:t>ΣΥΝΤΟΜΗ ΙΣΤΟΡΙΑ</w:t>
      </w:r>
      <w:r w:rsidR="00597325" w:rsidRPr="00597325">
        <w:rPr>
          <w:lang w:val="el-GR"/>
        </w:rPr>
        <w:t xml:space="preserve"> </w:t>
      </w:r>
      <w:r w:rsidR="00EF004A" w:rsidRPr="00597325">
        <w:rPr>
          <w:lang w:val="el-GR"/>
        </w:rPr>
        <w:t>ΤΗΣ</w:t>
      </w:r>
      <w:r w:rsidR="00597325" w:rsidRPr="00597325">
        <w:rPr>
          <w:lang w:val="el-GR"/>
        </w:rPr>
        <w:t xml:space="preserve"> </w:t>
      </w:r>
      <w:r w:rsidR="00EF004A" w:rsidRPr="00597325">
        <w:rPr>
          <w:lang w:val="el-GR"/>
        </w:rPr>
        <w:t>ΝΕΩΤΕΡΗΣ ΕΛΛΑΔΑΣ</w:t>
      </w:r>
    </w:p>
    <w:p w:rsidR="00802781" w:rsidRDefault="00802781" w:rsidP="00597325">
      <w:pPr>
        <w:rPr>
          <w:lang w:val="el-GR"/>
        </w:rPr>
      </w:pPr>
      <w:r>
        <w:rPr>
          <w:noProof/>
        </w:rPr>
        <w:drawing>
          <wp:inline distT="0" distB="0" distL="0" distR="0" wp14:anchorId="0023A02A">
            <wp:extent cx="4923790" cy="5219065"/>
            <wp:effectExtent l="0" t="0" r="0" b="635"/>
            <wp:docPr id="2" name="Picture 2" descr="Ο διάδοχος στρατηλάτης Κωνσταντίνος εισέρχεται ιππέας στην Θεσσαλονίκη συνοδεύομενος από το πεζικό. Πλήθος κόσμου τον υποδέχεται πανηγυρικά στο δρόμο και στα γύρω μπαλκόνια κρατώντας σημαίες και πετώντας λουλούδ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3790" cy="5219065"/>
                    </a:xfrm>
                    <a:prstGeom prst="rect">
                      <a:avLst/>
                    </a:prstGeom>
                    <a:noFill/>
                  </pic:spPr>
                </pic:pic>
              </a:graphicData>
            </a:graphic>
          </wp:inline>
        </w:drawing>
      </w:r>
    </w:p>
    <w:p w:rsidR="00DD03CE" w:rsidRDefault="00597325" w:rsidP="00597325">
      <w:pPr>
        <w:rPr>
          <w:lang w:val="el-GR"/>
        </w:rPr>
      </w:pPr>
      <w:r w:rsidRPr="00597325">
        <w:rPr>
          <w:lang w:val="el-GR"/>
        </w:rPr>
        <w:br w:type="page"/>
      </w:r>
      <w:r w:rsidR="00EF004A" w:rsidRPr="00597325">
        <w:lastRenderedPageBreak/>
        <w:t>RICHARD</w:t>
      </w:r>
      <w:r w:rsidR="00EF004A" w:rsidRPr="00597325">
        <w:rPr>
          <w:lang w:val="el-GR"/>
        </w:rPr>
        <w:t xml:space="preserve"> </w:t>
      </w:r>
      <w:r w:rsidR="00EF004A" w:rsidRPr="00597325">
        <w:t>CLOGG</w:t>
      </w:r>
    </w:p>
    <w:p w:rsidR="00DD03CE" w:rsidRDefault="00EF004A" w:rsidP="00597325">
      <w:pPr>
        <w:rPr>
          <w:lang w:val="el-GR"/>
        </w:rPr>
      </w:pPr>
      <w:r w:rsidRPr="00597325">
        <w:rPr>
          <w:lang w:val="el-GR"/>
        </w:rPr>
        <w:t>ΣΥΝΤΟΜΗ ΙΣΤΟΡΙΑ</w:t>
      </w:r>
      <w:r w:rsidR="00597325" w:rsidRPr="00597325">
        <w:rPr>
          <w:lang w:val="el-GR"/>
        </w:rPr>
        <w:t xml:space="preserve"> </w:t>
      </w:r>
      <w:r w:rsidRPr="00597325">
        <w:rPr>
          <w:lang w:val="el-GR"/>
        </w:rPr>
        <w:t>ΤΗΣ</w:t>
      </w:r>
      <w:r w:rsidR="00597325" w:rsidRPr="00597325">
        <w:rPr>
          <w:lang w:val="el-GR"/>
        </w:rPr>
        <w:t xml:space="preserve"> </w:t>
      </w:r>
      <w:r w:rsidRPr="00597325">
        <w:rPr>
          <w:lang w:val="el-GR"/>
        </w:rPr>
        <w:t>ΝΕΩΤΕΡΗΣ ΕΛΛΑΔΑΣ</w:t>
      </w:r>
    </w:p>
    <w:p w:rsidR="00DD03CE" w:rsidRDefault="00EF004A" w:rsidP="00597325">
      <w:pPr>
        <w:rPr>
          <w:lang w:val="el-GR"/>
        </w:rPr>
      </w:pPr>
      <w:r w:rsidRPr="00597325">
        <w:rPr>
          <w:lang w:val="el-GR"/>
        </w:rPr>
        <w:t>Από την παρακμή και πτώση του Βυζαντίου</w:t>
      </w:r>
      <w:r w:rsidR="00597325" w:rsidRPr="00597325">
        <w:rPr>
          <w:lang w:val="el-GR"/>
        </w:rPr>
        <w:t xml:space="preserve"> </w:t>
      </w:r>
      <w:r w:rsidRPr="00597325">
        <w:rPr>
          <w:lang w:val="el-GR"/>
        </w:rPr>
        <w:t>μέχρι το 1985</w:t>
      </w:r>
    </w:p>
    <w:p w:rsidR="00802781" w:rsidRDefault="00EF004A" w:rsidP="00597325">
      <w:pPr>
        <w:rPr>
          <w:lang w:val="el-GR"/>
        </w:rPr>
      </w:pPr>
      <w:r w:rsidRPr="00597325">
        <w:rPr>
          <w:lang w:val="el-GR"/>
        </w:rPr>
        <w:t>Μετάφραση:</w:t>
      </w:r>
      <w:r w:rsidR="00597325" w:rsidRPr="00597325">
        <w:rPr>
          <w:lang w:val="el-GR"/>
        </w:rPr>
        <w:br/>
      </w:r>
      <w:r w:rsidRPr="00597325">
        <w:rPr>
          <w:lang w:val="el-GR"/>
        </w:rPr>
        <w:t>Χάρης Φουντέα</w:t>
      </w:r>
      <w:r w:rsidR="00E534CF" w:rsidRPr="00597325">
        <w:rPr>
          <w:lang w:val="el-GR"/>
        </w:rPr>
        <w:t>ς</w:t>
      </w:r>
      <w:r w:rsidR="00E534CF">
        <w:rPr>
          <w:lang w:val="el-GR"/>
        </w:rPr>
        <w:t xml:space="preserve"> </w:t>
      </w:r>
    </w:p>
    <w:p w:rsidR="00802781" w:rsidRDefault="00E534CF" w:rsidP="00597325">
      <w:pPr>
        <w:rPr>
          <w:lang w:val="el-GR"/>
        </w:rPr>
      </w:pPr>
      <w:r w:rsidRPr="00597325">
        <w:rPr>
          <w:lang w:val="el-GR"/>
        </w:rPr>
        <w:t>Έ</w:t>
      </w:r>
      <w:r w:rsidR="00EF004A" w:rsidRPr="00597325">
        <w:rPr>
          <w:lang w:val="el-GR"/>
        </w:rPr>
        <w:t>βδομη Έκδοσ</w:t>
      </w:r>
      <w:r w:rsidRPr="00597325">
        <w:rPr>
          <w:lang w:val="el-GR"/>
        </w:rPr>
        <w:t>η</w:t>
      </w:r>
      <w:r>
        <w:rPr>
          <w:lang w:val="el-GR"/>
        </w:rPr>
        <w:t xml:space="preserve"> </w:t>
      </w:r>
    </w:p>
    <w:p w:rsidR="00DD03CE" w:rsidRDefault="00E534CF" w:rsidP="00597325">
      <w:pPr>
        <w:rPr>
          <w:lang w:val="el-GR"/>
        </w:rPr>
      </w:pPr>
      <w:r w:rsidRPr="00597325">
        <w:rPr>
          <w:lang w:val="el-GR"/>
        </w:rPr>
        <w:t>Ι</w:t>
      </w:r>
      <w:r w:rsidR="00EF004A" w:rsidRPr="00597325">
        <w:rPr>
          <w:lang w:val="el-GR"/>
        </w:rPr>
        <w:t>ΝΣΤΙΤΟΥΤΟ ΤΟΥ ΒΙΒΛΙΟΥ-Α. ΚΑΡΔΑΜΙΤΣΑ</w:t>
      </w:r>
    </w:p>
    <w:p w:rsidR="00DD03CE" w:rsidRDefault="00EF004A" w:rsidP="00597325">
      <w:pPr>
        <w:rPr>
          <w:lang w:val="el-GR"/>
        </w:rPr>
      </w:pPr>
      <w:r w:rsidRPr="00597325">
        <w:rPr>
          <w:lang w:val="el-GR"/>
        </w:rPr>
        <w:t>ΑΘΗΝΑ 2012</w:t>
      </w:r>
    </w:p>
    <w:p w:rsidR="00DD03CE" w:rsidRDefault="00597325" w:rsidP="00597325">
      <w:pPr>
        <w:rPr>
          <w:lang w:val="el-GR"/>
        </w:rPr>
      </w:pPr>
      <w:r w:rsidRPr="00597325">
        <w:rPr>
          <w:lang w:val="el-GR"/>
        </w:rPr>
        <w:br w:type="page"/>
      </w:r>
      <w:r w:rsidR="00EF004A" w:rsidRPr="00597325">
        <w:rPr>
          <w:lang w:val="el-GR"/>
        </w:rPr>
        <w:lastRenderedPageBreak/>
        <w:t>Διατηρούμε όλα τα δικαιώματα, συγγραφικά και εκδοτικά, αυτο</w:t>
      </w:r>
      <w:r w:rsidRPr="00597325">
        <w:rPr>
          <w:lang w:val="el-GR"/>
        </w:rPr>
        <w:t>ύ τ</w:t>
      </w:r>
      <w:r w:rsidR="00EF004A" w:rsidRPr="00597325">
        <w:rPr>
          <w:lang w:val="el-GR"/>
        </w:rPr>
        <w:t>ου βιβλίου. Κανένα μέρος αυτής της έκδοσης δεν μπορε</w:t>
      </w:r>
      <w:r w:rsidRPr="00597325">
        <w:rPr>
          <w:lang w:val="el-GR"/>
        </w:rPr>
        <w:t xml:space="preserve">ί </w:t>
      </w:r>
      <w:r w:rsidR="0093354E">
        <w:rPr>
          <w:lang w:val="el-GR"/>
        </w:rPr>
        <w:t>ν’ α</w:t>
      </w:r>
      <w:r w:rsidR="00EF004A" w:rsidRPr="00597325">
        <w:rPr>
          <w:lang w:val="el-GR"/>
        </w:rPr>
        <w:t xml:space="preserve">ναπαραχθεί, </w:t>
      </w:r>
      <w:r w:rsidR="0093354E">
        <w:rPr>
          <w:lang w:val="el-GR"/>
        </w:rPr>
        <w:t>ν’ α</w:t>
      </w:r>
      <w:r w:rsidR="00EF004A" w:rsidRPr="00597325">
        <w:rPr>
          <w:lang w:val="el-GR"/>
        </w:rPr>
        <w:t>ποθηκευθεί σε σύστημα αναπαραγωγής, να μ</w:t>
      </w:r>
      <w:r w:rsidRPr="00597325">
        <w:rPr>
          <w:lang w:val="el-GR"/>
        </w:rPr>
        <w:t>ετ</w:t>
      </w:r>
      <w:r w:rsidR="00EF004A" w:rsidRPr="00597325">
        <w:rPr>
          <w:lang w:val="el-GR"/>
        </w:rPr>
        <w:t>αδοθεί σε οποιαδήποτε μορφή και με οποιοδήποτε μέσο, ηλεκτρ</w:t>
      </w:r>
      <w:r w:rsidRPr="00597325">
        <w:rPr>
          <w:lang w:val="el-GR"/>
        </w:rPr>
        <w:t>ον</w:t>
      </w:r>
      <w:r w:rsidR="00EF004A" w:rsidRPr="00597325">
        <w:rPr>
          <w:lang w:val="el-GR"/>
        </w:rPr>
        <w:t>ικό, μηχανικό, φωτογραφικό ή οτιδήποτε άλλο, χωρίς την προ</w:t>
      </w:r>
      <w:r w:rsidRPr="00597325">
        <w:rPr>
          <w:lang w:val="el-GR"/>
        </w:rPr>
        <w:t>ηγ</w:t>
      </w:r>
      <w:r w:rsidR="00EF004A" w:rsidRPr="00597325">
        <w:rPr>
          <w:lang w:val="el-GR"/>
        </w:rPr>
        <w:t>ούμενη έγγραφη άδεια του Ινστιτούτου του Βιβλίου - Α. Καρδαμ</w:t>
      </w:r>
      <w:r w:rsidRPr="00597325">
        <w:rPr>
          <w:lang w:val="el-GR"/>
        </w:rPr>
        <w:t>ίτ</w:t>
      </w:r>
      <w:r w:rsidR="00EF004A" w:rsidRPr="00597325">
        <w:rPr>
          <w:lang w:val="el-GR"/>
        </w:rPr>
        <w:t>σα, το οποίο εκπροσωπεί και τον συγγραφέα.</w:t>
      </w:r>
    </w:p>
    <w:p w:rsidR="00DD03CE" w:rsidRDefault="00EF004A" w:rsidP="00597325">
      <w:r w:rsidRPr="00597325">
        <w:t>ISBN: 960-354-035-8</w:t>
      </w:r>
    </w:p>
    <w:p w:rsidR="00DD03CE" w:rsidRDefault="00EF004A" w:rsidP="00597325">
      <w:r w:rsidRPr="00597325">
        <w:t>Τίτλος πρωτοτύπου: A Short History of Modern Greece</w:t>
      </w:r>
    </w:p>
    <w:p w:rsidR="00DD03CE" w:rsidRDefault="00EF004A" w:rsidP="00597325">
      <w:pPr>
        <w:rPr>
          <w:lang w:val="el-GR"/>
        </w:rPr>
      </w:pPr>
      <w:r w:rsidRPr="00597325">
        <w:rPr>
          <w:lang w:val="el-GR"/>
        </w:rPr>
        <w:t xml:space="preserve">© </w:t>
      </w:r>
      <w:r w:rsidRPr="00597325">
        <w:t>Cambridge</w:t>
      </w:r>
      <w:r w:rsidRPr="00597325">
        <w:rPr>
          <w:lang w:val="el-GR"/>
        </w:rPr>
        <w:t xml:space="preserve"> </w:t>
      </w:r>
      <w:r w:rsidRPr="00597325">
        <w:t>University</w:t>
      </w:r>
      <w:r w:rsidRPr="00597325">
        <w:rPr>
          <w:lang w:val="el-GR"/>
        </w:rPr>
        <w:t xml:space="preserve"> </w:t>
      </w:r>
      <w:r w:rsidRPr="00597325">
        <w:t>Press</w:t>
      </w:r>
      <w:r w:rsidRPr="00597325">
        <w:rPr>
          <w:lang w:val="el-GR"/>
        </w:rPr>
        <w:t>, 1979</w:t>
      </w:r>
    </w:p>
    <w:p w:rsidR="00DD03CE" w:rsidRDefault="00EF004A" w:rsidP="00597325">
      <w:pPr>
        <w:rPr>
          <w:lang w:val="el-GR"/>
        </w:rPr>
      </w:pPr>
      <w:r w:rsidRPr="00597325">
        <w:rPr>
          <w:lang w:val="el-GR"/>
        </w:rPr>
        <w:t>©Για την ελληνική γλώσσα</w:t>
      </w:r>
      <w:r w:rsidR="00474AA6">
        <w:rPr>
          <w:lang w:val="el-GR"/>
        </w:rPr>
        <w:t xml:space="preserve">: </w:t>
      </w:r>
      <w:r w:rsidRPr="00597325">
        <w:rPr>
          <w:lang w:val="el-GR"/>
        </w:rPr>
        <w:t>ΙΝΣΤΙΤΟΥΤΟ ΤΟΥ ΒΙΒΛΙΟΥ - Α. ΚΑΡΔΑΜΙΤΣΑ, Αθήνα 1984</w:t>
      </w:r>
    </w:p>
    <w:p w:rsidR="00DD03CE" w:rsidRDefault="00EF004A" w:rsidP="00597325">
      <w:r w:rsidRPr="00597325">
        <w:t>Τηλ.: 210-3615156</w:t>
      </w:r>
    </w:p>
    <w:p w:rsidR="00DD03CE" w:rsidRDefault="00EF004A" w:rsidP="00597325">
      <w:r w:rsidRPr="00597325">
        <w:t>Fax: 210-3631100</w:t>
      </w:r>
    </w:p>
    <w:p w:rsidR="00DD03CE" w:rsidRDefault="00EF004A" w:rsidP="00597325">
      <w:r w:rsidRPr="00597325">
        <w:t>E-mail: info@kardamitsa.g</w:t>
      </w:r>
      <w:r w:rsidR="00474AA6" w:rsidRPr="00597325">
        <w:t>r</w:t>
      </w:r>
      <w:r w:rsidR="00474AA6">
        <w:t xml:space="preserve"> </w:t>
      </w:r>
      <w:r w:rsidR="00474AA6" w:rsidRPr="00597325">
        <w:t>W</w:t>
      </w:r>
      <w:r w:rsidRPr="00597325">
        <w:t>ebsite : www.kardamitsa.gr</w:t>
      </w:r>
    </w:p>
    <w:p w:rsidR="00DD03CE" w:rsidRPr="0070439A" w:rsidRDefault="00597325" w:rsidP="00597325">
      <w:pPr>
        <w:pStyle w:val="Heading1"/>
        <w:rPr>
          <w:lang w:val="el-GR"/>
        </w:rPr>
      </w:pPr>
      <w:r w:rsidRPr="0093354E">
        <w:br w:type="page"/>
      </w:r>
      <w:bookmarkStart w:id="2" w:name="_Toc514058927"/>
      <w:r w:rsidR="00EF004A" w:rsidRPr="0070439A">
        <w:rPr>
          <w:lang w:val="el-GR"/>
        </w:rPr>
        <w:lastRenderedPageBreak/>
        <w:t>ΠΕΡΙΕΧΟΜΕΝΑ</w:t>
      </w:r>
      <w:bookmarkEnd w:id="2"/>
    </w:p>
    <w:p w:rsidR="00B13D6C" w:rsidRDefault="00B13D6C">
      <w:pPr>
        <w:pStyle w:val="TOC1"/>
        <w:tabs>
          <w:tab w:val="right" w:leader="dot" w:pos="9227"/>
        </w:tabs>
        <w:rPr>
          <w:noProof/>
        </w:rPr>
      </w:pPr>
      <w:r>
        <w:rPr>
          <w:lang w:val="el-GR"/>
        </w:rPr>
        <w:fldChar w:fldCharType="begin"/>
      </w:r>
      <w:r>
        <w:rPr>
          <w:lang w:val="el-GR"/>
        </w:rPr>
        <w:instrText xml:space="preserve"> TOC \o "1-3" \h \z \u </w:instrText>
      </w:r>
      <w:r>
        <w:rPr>
          <w:lang w:val="el-GR"/>
        </w:rPr>
        <w:fldChar w:fldCharType="separate"/>
      </w:r>
      <w:hyperlink w:anchor="_Toc514058927" w:history="1">
        <w:r w:rsidRPr="00FE4653">
          <w:rPr>
            <w:rStyle w:val="Hyperlink"/>
            <w:noProof/>
            <w:lang w:val="el-GR"/>
          </w:rPr>
          <w:t>ΠΕΡΙΕΧΟΜΕΝΑ</w:t>
        </w:r>
        <w:r>
          <w:rPr>
            <w:noProof/>
            <w:webHidden/>
          </w:rPr>
          <w:tab/>
        </w:r>
        <w:r>
          <w:rPr>
            <w:noProof/>
            <w:webHidden/>
          </w:rPr>
          <w:fldChar w:fldCharType="begin"/>
        </w:r>
        <w:r>
          <w:rPr>
            <w:noProof/>
            <w:webHidden/>
          </w:rPr>
          <w:instrText xml:space="preserve"> PAGEREF _Toc514058927 \h </w:instrText>
        </w:r>
        <w:r>
          <w:rPr>
            <w:noProof/>
            <w:webHidden/>
          </w:rPr>
        </w:r>
        <w:r>
          <w:rPr>
            <w:noProof/>
            <w:webHidden/>
          </w:rPr>
          <w:fldChar w:fldCharType="separate"/>
        </w:r>
        <w:r>
          <w:rPr>
            <w:noProof/>
            <w:webHidden/>
          </w:rPr>
          <w:t>5</w:t>
        </w:r>
        <w:r>
          <w:rPr>
            <w:noProof/>
            <w:webHidden/>
          </w:rPr>
          <w:fldChar w:fldCharType="end"/>
        </w:r>
      </w:hyperlink>
    </w:p>
    <w:p w:rsidR="00B13D6C" w:rsidRDefault="00107673">
      <w:pPr>
        <w:pStyle w:val="TOC1"/>
        <w:tabs>
          <w:tab w:val="right" w:leader="dot" w:pos="9227"/>
        </w:tabs>
        <w:rPr>
          <w:noProof/>
        </w:rPr>
      </w:pPr>
      <w:hyperlink w:anchor="_Toc514058928" w:history="1">
        <w:r w:rsidR="00B13D6C" w:rsidRPr="00FE4653">
          <w:rPr>
            <w:rStyle w:val="Hyperlink"/>
            <w:noProof/>
            <w:lang w:val="el-GR"/>
          </w:rPr>
          <w:t>Εισαγωγή</w:t>
        </w:r>
        <w:r w:rsidR="00B13D6C">
          <w:rPr>
            <w:noProof/>
            <w:webHidden/>
          </w:rPr>
          <w:tab/>
        </w:r>
        <w:r w:rsidR="00B13D6C">
          <w:rPr>
            <w:noProof/>
            <w:webHidden/>
          </w:rPr>
          <w:fldChar w:fldCharType="begin"/>
        </w:r>
        <w:r w:rsidR="00B13D6C">
          <w:rPr>
            <w:noProof/>
            <w:webHidden/>
          </w:rPr>
          <w:instrText xml:space="preserve"> PAGEREF _Toc514058928 \h </w:instrText>
        </w:r>
        <w:r w:rsidR="00B13D6C">
          <w:rPr>
            <w:noProof/>
            <w:webHidden/>
          </w:rPr>
        </w:r>
        <w:r w:rsidR="00B13D6C">
          <w:rPr>
            <w:noProof/>
            <w:webHidden/>
          </w:rPr>
          <w:fldChar w:fldCharType="separate"/>
        </w:r>
        <w:r w:rsidR="00B13D6C">
          <w:rPr>
            <w:noProof/>
            <w:webHidden/>
          </w:rPr>
          <w:t>7</w:t>
        </w:r>
        <w:r w:rsidR="00B13D6C">
          <w:rPr>
            <w:noProof/>
            <w:webHidden/>
          </w:rPr>
          <w:fldChar w:fldCharType="end"/>
        </w:r>
      </w:hyperlink>
    </w:p>
    <w:p w:rsidR="00B13D6C" w:rsidRDefault="00107673">
      <w:pPr>
        <w:pStyle w:val="TOC1"/>
        <w:tabs>
          <w:tab w:val="right" w:leader="dot" w:pos="9227"/>
        </w:tabs>
        <w:rPr>
          <w:noProof/>
        </w:rPr>
      </w:pPr>
      <w:hyperlink w:anchor="_Toc514058929" w:history="1">
        <w:r w:rsidR="00B13D6C" w:rsidRPr="00FE4653">
          <w:rPr>
            <w:rStyle w:val="Hyperlink"/>
            <w:noProof/>
            <w:lang w:val="el-GR"/>
          </w:rPr>
          <w:t>ΚΕΦΑΛΑΙΟ 1 «Περιμένοντας τους βαρβάρους»: Η πτώση του Βυζαντίου, 1204 - 1453</w:t>
        </w:r>
        <w:r w:rsidR="00B13D6C">
          <w:rPr>
            <w:noProof/>
            <w:webHidden/>
          </w:rPr>
          <w:tab/>
        </w:r>
        <w:r w:rsidR="00B13D6C">
          <w:rPr>
            <w:noProof/>
            <w:webHidden/>
          </w:rPr>
          <w:fldChar w:fldCharType="begin"/>
        </w:r>
        <w:r w:rsidR="00B13D6C">
          <w:rPr>
            <w:noProof/>
            <w:webHidden/>
          </w:rPr>
          <w:instrText xml:space="preserve"> PAGEREF _Toc514058929 \h </w:instrText>
        </w:r>
        <w:r w:rsidR="00B13D6C">
          <w:rPr>
            <w:noProof/>
            <w:webHidden/>
          </w:rPr>
        </w:r>
        <w:r w:rsidR="00B13D6C">
          <w:rPr>
            <w:noProof/>
            <w:webHidden/>
          </w:rPr>
          <w:fldChar w:fldCharType="separate"/>
        </w:r>
        <w:r w:rsidR="00B13D6C">
          <w:rPr>
            <w:noProof/>
            <w:webHidden/>
          </w:rPr>
          <w:t>11</w:t>
        </w:r>
        <w:r w:rsidR="00B13D6C">
          <w:rPr>
            <w:noProof/>
            <w:webHidden/>
          </w:rPr>
          <w:fldChar w:fldCharType="end"/>
        </w:r>
      </w:hyperlink>
    </w:p>
    <w:p w:rsidR="00B13D6C" w:rsidRDefault="00107673">
      <w:pPr>
        <w:pStyle w:val="TOC1"/>
        <w:tabs>
          <w:tab w:val="right" w:leader="dot" w:pos="9227"/>
        </w:tabs>
        <w:rPr>
          <w:noProof/>
        </w:rPr>
      </w:pPr>
      <w:hyperlink w:anchor="_Toc514058930" w:history="1">
        <w:r w:rsidR="00B13D6C" w:rsidRPr="00FE4653">
          <w:rPr>
            <w:rStyle w:val="Hyperlink"/>
            <w:noProof/>
            <w:lang w:val="el-GR"/>
          </w:rPr>
          <w:t>ΚΕΦΑΛΑΙΟ 2 Η Ελλάδα κάτω από την οθωμανική εξουσία, 1453 - 1800</w:t>
        </w:r>
        <w:r w:rsidR="00B13D6C">
          <w:rPr>
            <w:noProof/>
            <w:webHidden/>
          </w:rPr>
          <w:tab/>
        </w:r>
        <w:r w:rsidR="00B13D6C">
          <w:rPr>
            <w:noProof/>
            <w:webHidden/>
          </w:rPr>
          <w:fldChar w:fldCharType="begin"/>
        </w:r>
        <w:r w:rsidR="00B13D6C">
          <w:rPr>
            <w:noProof/>
            <w:webHidden/>
          </w:rPr>
          <w:instrText xml:space="preserve"> PAGEREF _Toc514058930 \h </w:instrText>
        </w:r>
        <w:r w:rsidR="00B13D6C">
          <w:rPr>
            <w:noProof/>
            <w:webHidden/>
          </w:rPr>
        </w:r>
        <w:r w:rsidR="00B13D6C">
          <w:rPr>
            <w:noProof/>
            <w:webHidden/>
          </w:rPr>
          <w:fldChar w:fldCharType="separate"/>
        </w:r>
        <w:r w:rsidR="00B13D6C">
          <w:rPr>
            <w:noProof/>
            <w:webHidden/>
          </w:rPr>
          <w:t>33</w:t>
        </w:r>
        <w:r w:rsidR="00B13D6C">
          <w:rPr>
            <w:noProof/>
            <w:webHidden/>
          </w:rPr>
          <w:fldChar w:fldCharType="end"/>
        </w:r>
      </w:hyperlink>
    </w:p>
    <w:p w:rsidR="00B13D6C" w:rsidRDefault="00107673">
      <w:pPr>
        <w:pStyle w:val="TOC1"/>
        <w:tabs>
          <w:tab w:val="right" w:leader="dot" w:pos="9227"/>
        </w:tabs>
        <w:rPr>
          <w:noProof/>
        </w:rPr>
      </w:pPr>
      <w:hyperlink w:anchor="_Toc514058931" w:history="1">
        <w:r w:rsidR="00B13D6C" w:rsidRPr="00FE4653">
          <w:rPr>
            <w:rStyle w:val="Hyperlink"/>
            <w:noProof/>
            <w:lang w:val="el-GR"/>
          </w:rPr>
          <w:t>ΚΕΦΑΛΑΙΟ 3 Ο αγώνας για την απελευθέρωση, 1800 - 1833</w:t>
        </w:r>
        <w:r w:rsidR="00B13D6C">
          <w:rPr>
            <w:noProof/>
            <w:webHidden/>
          </w:rPr>
          <w:tab/>
        </w:r>
        <w:r w:rsidR="00B13D6C">
          <w:rPr>
            <w:noProof/>
            <w:webHidden/>
          </w:rPr>
          <w:fldChar w:fldCharType="begin"/>
        </w:r>
        <w:r w:rsidR="00B13D6C">
          <w:rPr>
            <w:noProof/>
            <w:webHidden/>
          </w:rPr>
          <w:instrText xml:space="preserve"> PAGEREF _Toc514058931 \h </w:instrText>
        </w:r>
        <w:r w:rsidR="00B13D6C">
          <w:rPr>
            <w:noProof/>
            <w:webHidden/>
          </w:rPr>
        </w:r>
        <w:r w:rsidR="00B13D6C">
          <w:rPr>
            <w:noProof/>
            <w:webHidden/>
          </w:rPr>
          <w:fldChar w:fldCharType="separate"/>
        </w:r>
        <w:r w:rsidR="00B13D6C">
          <w:rPr>
            <w:noProof/>
            <w:webHidden/>
          </w:rPr>
          <w:t>71</w:t>
        </w:r>
        <w:r w:rsidR="00B13D6C">
          <w:rPr>
            <w:noProof/>
            <w:webHidden/>
          </w:rPr>
          <w:fldChar w:fldCharType="end"/>
        </w:r>
      </w:hyperlink>
    </w:p>
    <w:p w:rsidR="00B13D6C" w:rsidRDefault="00107673">
      <w:pPr>
        <w:pStyle w:val="TOC1"/>
        <w:tabs>
          <w:tab w:val="right" w:leader="dot" w:pos="9227"/>
        </w:tabs>
        <w:rPr>
          <w:noProof/>
        </w:rPr>
      </w:pPr>
      <w:hyperlink w:anchor="_Toc514058932" w:history="1">
        <w:r w:rsidR="00B13D6C" w:rsidRPr="00FE4653">
          <w:rPr>
            <w:rStyle w:val="Hyperlink"/>
            <w:noProof/>
            <w:lang w:val="el-GR"/>
          </w:rPr>
          <w:t>ΚΕΦΑΛΑΙΟ 4 Ανεξαρτησία, δημιουργία του κράτους και αλυτρωτισμός , 1833 - 1913</w:t>
        </w:r>
        <w:r w:rsidR="00B13D6C">
          <w:rPr>
            <w:noProof/>
            <w:webHidden/>
          </w:rPr>
          <w:tab/>
        </w:r>
        <w:r w:rsidR="00B13D6C">
          <w:rPr>
            <w:noProof/>
            <w:webHidden/>
          </w:rPr>
          <w:fldChar w:fldCharType="begin"/>
        </w:r>
        <w:r w:rsidR="00B13D6C">
          <w:rPr>
            <w:noProof/>
            <w:webHidden/>
          </w:rPr>
          <w:instrText xml:space="preserve"> PAGEREF _Toc514058932 \h </w:instrText>
        </w:r>
        <w:r w:rsidR="00B13D6C">
          <w:rPr>
            <w:noProof/>
            <w:webHidden/>
          </w:rPr>
        </w:r>
        <w:r w:rsidR="00B13D6C">
          <w:rPr>
            <w:noProof/>
            <w:webHidden/>
          </w:rPr>
          <w:fldChar w:fldCharType="separate"/>
        </w:r>
        <w:r w:rsidR="00B13D6C">
          <w:rPr>
            <w:noProof/>
            <w:webHidden/>
          </w:rPr>
          <w:t>108</w:t>
        </w:r>
        <w:r w:rsidR="00B13D6C">
          <w:rPr>
            <w:noProof/>
            <w:webHidden/>
          </w:rPr>
          <w:fldChar w:fldCharType="end"/>
        </w:r>
      </w:hyperlink>
    </w:p>
    <w:p w:rsidR="00B13D6C" w:rsidRDefault="00107673">
      <w:pPr>
        <w:pStyle w:val="TOC1"/>
        <w:tabs>
          <w:tab w:val="right" w:leader="dot" w:pos="9227"/>
        </w:tabs>
        <w:rPr>
          <w:noProof/>
        </w:rPr>
      </w:pPr>
      <w:hyperlink w:anchor="_Toc514058933" w:history="1">
        <w:r w:rsidR="00B13D6C" w:rsidRPr="00FE4653">
          <w:rPr>
            <w:rStyle w:val="Hyperlink"/>
            <w:noProof/>
            <w:lang w:val="el-GR"/>
          </w:rPr>
          <w:t>ΚΕΦΑΛΑΙΟ 5 Εθνικός Διχασμός, Μικρασιατική Καταστροφή, Δημοκρατία και Παλινόρθωση της Βασιλείας, 1913 - 1935</w:t>
        </w:r>
        <w:r w:rsidR="00B13D6C">
          <w:rPr>
            <w:noProof/>
            <w:webHidden/>
          </w:rPr>
          <w:tab/>
        </w:r>
        <w:r w:rsidR="00B13D6C">
          <w:rPr>
            <w:noProof/>
            <w:webHidden/>
          </w:rPr>
          <w:fldChar w:fldCharType="begin"/>
        </w:r>
        <w:r w:rsidR="00B13D6C">
          <w:rPr>
            <w:noProof/>
            <w:webHidden/>
          </w:rPr>
          <w:instrText xml:space="preserve"> PAGEREF _Toc514058933 \h </w:instrText>
        </w:r>
        <w:r w:rsidR="00B13D6C">
          <w:rPr>
            <w:noProof/>
            <w:webHidden/>
          </w:rPr>
        </w:r>
        <w:r w:rsidR="00B13D6C">
          <w:rPr>
            <w:noProof/>
            <w:webHidden/>
          </w:rPr>
          <w:fldChar w:fldCharType="separate"/>
        </w:r>
        <w:r w:rsidR="00B13D6C">
          <w:rPr>
            <w:noProof/>
            <w:webHidden/>
          </w:rPr>
          <w:t>156</w:t>
        </w:r>
        <w:r w:rsidR="00B13D6C">
          <w:rPr>
            <w:noProof/>
            <w:webHidden/>
          </w:rPr>
          <w:fldChar w:fldCharType="end"/>
        </w:r>
      </w:hyperlink>
    </w:p>
    <w:p w:rsidR="00B13D6C" w:rsidRDefault="00107673">
      <w:pPr>
        <w:pStyle w:val="TOC1"/>
        <w:tabs>
          <w:tab w:val="right" w:leader="dot" w:pos="9227"/>
        </w:tabs>
        <w:rPr>
          <w:noProof/>
        </w:rPr>
      </w:pPr>
      <w:hyperlink w:anchor="_Toc514058934" w:history="1">
        <w:r w:rsidR="00B13D6C" w:rsidRPr="00FE4653">
          <w:rPr>
            <w:rStyle w:val="Hyperlink"/>
            <w:noProof/>
            <w:lang w:val="el-GR"/>
          </w:rPr>
          <w:t>ΚΕΦΑΛΑΙΟ 6 Δικτατορία, Κατοχή, Αντίσταση και Εμφύλιος Πόλεμος, 1936 - 1949</w:t>
        </w:r>
        <w:r w:rsidR="00B13D6C">
          <w:rPr>
            <w:noProof/>
            <w:webHidden/>
          </w:rPr>
          <w:tab/>
        </w:r>
        <w:r w:rsidR="00B13D6C">
          <w:rPr>
            <w:noProof/>
            <w:webHidden/>
          </w:rPr>
          <w:fldChar w:fldCharType="begin"/>
        </w:r>
        <w:r w:rsidR="00B13D6C">
          <w:rPr>
            <w:noProof/>
            <w:webHidden/>
          </w:rPr>
          <w:instrText xml:space="preserve"> PAGEREF _Toc514058934 \h </w:instrText>
        </w:r>
        <w:r w:rsidR="00B13D6C">
          <w:rPr>
            <w:noProof/>
            <w:webHidden/>
          </w:rPr>
        </w:r>
        <w:r w:rsidR="00B13D6C">
          <w:rPr>
            <w:noProof/>
            <w:webHidden/>
          </w:rPr>
          <w:fldChar w:fldCharType="separate"/>
        </w:r>
        <w:r w:rsidR="00B13D6C">
          <w:rPr>
            <w:noProof/>
            <w:webHidden/>
          </w:rPr>
          <w:t>195</w:t>
        </w:r>
        <w:r w:rsidR="00B13D6C">
          <w:rPr>
            <w:noProof/>
            <w:webHidden/>
          </w:rPr>
          <w:fldChar w:fldCharType="end"/>
        </w:r>
      </w:hyperlink>
    </w:p>
    <w:p w:rsidR="00B13D6C" w:rsidRDefault="00107673">
      <w:pPr>
        <w:pStyle w:val="TOC1"/>
        <w:tabs>
          <w:tab w:val="right" w:leader="dot" w:pos="9227"/>
        </w:tabs>
        <w:rPr>
          <w:noProof/>
        </w:rPr>
      </w:pPr>
      <w:hyperlink w:anchor="_Toc514058935" w:history="1">
        <w:r w:rsidR="00B13D6C" w:rsidRPr="00FE4653">
          <w:rPr>
            <w:rStyle w:val="Hyperlink"/>
            <w:noProof/>
            <w:lang w:val="el-GR"/>
          </w:rPr>
          <w:t>ΚΕΦΑΛΑΙΟ 7 Επισφαλής δημοκρατία και στρατιωτική δικτατορία, 1949 - 1974</w:t>
        </w:r>
        <w:r w:rsidR="00B13D6C">
          <w:rPr>
            <w:noProof/>
            <w:webHidden/>
          </w:rPr>
          <w:tab/>
        </w:r>
        <w:r w:rsidR="00B13D6C">
          <w:rPr>
            <w:noProof/>
            <w:webHidden/>
          </w:rPr>
          <w:fldChar w:fldCharType="begin"/>
        </w:r>
        <w:r w:rsidR="00B13D6C">
          <w:rPr>
            <w:noProof/>
            <w:webHidden/>
          </w:rPr>
          <w:instrText xml:space="preserve"> PAGEREF _Toc514058935 \h </w:instrText>
        </w:r>
        <w:r w:rsidR="00B13D6C">
          <w:rPr>
            <w:noProof/>
            <w:webHidden/>
          </w:rPr>
        </w:r>
        <w:r w:rsidR="00B13D6C">
          <w:rPr>
            <w:noProof/>
            <w:webHidden/>
          </w:rPr>
          <w:fldChar w:fldCharType="separate"/>
        </w:r>
        <w:r w:rsidR="00B13D6C">
          <w:rPr>
            <w:noProof/>
            <w:webHidden/>
          </w:rPr>
          <w:t>241</w:t>
        </w:r>
        <w:r w:rsidR="00B13D6C">
          <w:rPr>
            <w:noProof/>
            <w:webHidden/>
          </w:rPr>
          <w:fldChar w:fldCharType="end"/>
        </w:r>
      </w:hyperlink>
    </w:p>
    <w:p w:rsidR="00B13D6C" w:rsidRDefault="00107673">
      <w:pPr>
        <w:pStyle w:val="TOC1"/>
        <w:tabs>
          <w:tab w:val="right" w:leader="dot" w:pos="9227"/>
        </w:tabs>
        <w:rPr>
          <w:noProof/>
        </w:rPr>
      </w:pPr>
      <w:hyperlink w:anchor="_Toc514058936" w:history="1">
        <w:r w:rsidR="00B13D6C" w:rsidRPr="00FE4653">
          <w:rPr>
            <w:rStyle w:val="Hyperlink"/>
            <w:noProof/>
            <w:lang w:val="el-GR"/>
          </w:rPr>
          <w:t>ΚΕΦΑΛΑΙΟ 8 Από τον αυταρχισμό στη δημοκρατία, 1974 -</w:t>
        </w:r>
        <w:r w:rsidR="00B13D6C">
          <w:rPr>
            <w:noProof/>
            <w:webHidden/>
          </w:rPr>
          <w:tab/>
        </w:r>
        <w:r w:rsidR="00B13D6C">
          <w:rPr>
            <w:noProof/>
            <w:webHidden/>
          </w:rPr>
          <w:fldChar w:fldCharType="begin"/>
        </w:r>
        <w:r w:rsidR="00B13D6C">
          <w:rPr>
            <w:noProof/>
            <w:webHidden/>
          </w:rPr>
          <w:instrText xml:space="preserve"> PAGEREF _Toc514058936 \h </w:instrText>
        </w:r>
        <w:r w:rsidR="00B13D6C">
          <w:rPr>
            <w:noProof/>
            <w:webHidden/>
          </w:rPr>
        </w:r>
        <w:r w:rsidR="00B13D6C">
          <w:rPr>
            <w:noProof/>
            <w:webHidden/>
          </w:rPr>
          <w:fldChar w:fldCharType="separate"/>
        </w:r>
        <w:r w:rsidR="00B13D6C">
          <w:rPr>
            <w:noProof/>
            <w:webHidden/>
          </w:rPr>
          <w:t>290</w:t>
        </w:r>
        <w:r w:rsidR="00B13D6C">
          <w:rPr>
            <w:noProof/>
            <w:webHidden/>
          </w:rPr>
          <w:fldChar w:fldCharType="end"/>
        </w:r>
      </w:hyperlink>
    </w:p>
    <w:p w:rsidR="00B13D6C" w:rsidRDefault="00107673">
      <w:pPr>
        <w:pStyle w:val="TOC1"/>
        <w:tabs>
          <w:tab w:val="right" w:leader="dot" w:pos="9227"/>
        </w:tabs>
        <w:rPr>
          <w:noProof/>
        </w:rPr>
      </w:pPr>
      <w:hyperlink w:anchor="_Toc514058937" w:history="1">
        <w:r w:rsidR="00B13D6C" w:rsidRPr="00FE4653">
          <w:rPr>
            <w:rStyle w:val="Hyperlink"/>
            <w:noProof/>
            <w:lang w:val="el-GR"/>
          </w:rPr>
          <w:t>Βιβλιογραφία</w:t>
        </w:r>
        <w:r w:rsidR="00B13D6C">
          <w:rPr>
            <w:noProof/>
            <w:webHidden/>
          </w:rPr>
          <w:tab/>
        </w:r>
        <w:r w:rsidR="00B13D6C">
          <w:rPr>
            <w:noProof/>
            <w:webHidden/>
          </w:rPr>
          <w:fldChar w:fldCharType="begin"/>
        </w:r>
        <w:r w:rsidR="00B13D6C">
          <w:rPr>
            <w:noProof/>
            <w:webHidden/>
          </w:rPr>
          <w:instrText xml:space="preserve"> PAGEREF _Toc514058937 \h </w:instrText>
        </w:r>
        <w:r w:rsidR="00B13D6C">
          <w:rPr>
            <w:noProof/>
            <w:webHidden/>
          </w:rPr>
        </w:r>
        <w:r w:rsidR="00B13D6C">
          <w:rPr>
            <w:noProof/>
            <w:webHidden/>
          </w:rPr>
          <w:fldChar w:fldCharType="separate"/>
        </w:r>
        <w:r w:rsidR="00B13D6C">
          <w:rPr>
            <w:noProof/>
            <w:webHidden/>
          </w:rPr>
          <w:t>329</w:t>
        </w:r>
        <w:r w:rsidR="00B13D6C">
          <w:rPr>
            <w:noProof/>
            <w:webHidden/>
          </w:rPr>
          <w:fldChar w:fldCharType="end"/>
        </w:r>
      </w:hyperlink>
    </w:p>
    <w:p w:rsidR="00B13D6C" w:rsidRDefault="00107673">
      <w:pPr>
        <w:pStyle w:val="TOC2"/>
        <w:tabs>
          <w:tab w:val="right" w:leader="dot" w:pos="9227"/>
        </w:tabs>
        <w:rPr>
          <w:noProof/>
        </w:rPr>
      </w:pPr>
      <w:hyperlink w:anchor="_Toc514058938" w:history="1">
        <w:r w:rsidR="00B13D6C" w:rsidRPr="00FE4653">
          <w:rPr>
            <w:rStyle w:val="Hyperlink"/>
            <w:noProof/>
            <w:lang w:val="el-GR"/>
          </w:rPr>
          <w:t>ΓΕΝΙΚΑ</w:t>
        </w:r>
        <w:r w:rsidR="00B13D6C">
          <w:rPr>
            <w:noProof/>
            <w:webHidden/>
          </w:rPr>
          <w:tab/>
        </w:r>
        <w:r w:rsidR="00B13D6C">
          <w:rPr>
            <w:noProof/>
            <w:webHidden/>
          </w:rPr>
          <w:fldChar w:fldCharType="begin"/>
        </w:r>
        <w:r w:rsidR="00B13D6C">
          <w:rPr>
            <w:noProof/>
            <w:webHidden/>
          </w:rPr>
          <w:instrText xml:space="preserve"> PAGEREF _Toc514058938 \h </w:instrText>
        </w:r>
        <w:r w:rsidR="00B13D6C">
          <w:rPr>
            <w:noProof/>
            <w:webHidden/>
          </w:rPr>
        </w:r>
        <w:r w:rsidR="00B13D6C">
          <w:rPr>
            <w:noProof/>
            <w:webHidden/>
          </w:rPr>
          <w:fldChar w:fldCharType="separate"/>
        </w:r>
        <w:r w:rsidR="00B13D6C">
          <w:rPr>
            <w:noProof/>
            <w:webHidden/>
          </w:rPr>
          <w:t>329</w:t>
        </w:r>
        <w:r w:rsidR="00B13D6C">
          <w:rPr>
            <w:noProof/>
            <w:webHidden/>
          </w:rPr>
          <w:fldChar w:fldCharType="end"/>
        </w:r>
      </w:hyperlink>
    </w:p>
    <w:p w:rsidR="00B13D6C" w:rsidRDefault="00107673">
      <w:pPr>
        <w:pStyle w:val="TOC2"/>
        <w:tabs>
          <w:tab w:val="right" w:leader="dot" w:pos="9227"/>
        </w:tabs>
        <w:rPr>
          <w:noProof/>
        </w:rPr>
      </w:pPr>
      <w:hyperlink w:anchor="_Toc514058939" w:history="1">
        <w:r w:rsidR="00B13D6C" w:rsidRPr="00FE4653">
          <w:rPr>
            <w:rStyle w:val="Hyperlink"/>
            <w:noProof/>
          </w:rPr>
          <w:t>Η ΠΑΡΑΚΜΗ ΤΗΣ ΒΥΖΑΝΤΙΝΗΣ ΑΥΤΟΚΡΑΤΟΡΙΑΣ</w:t>
        </w:r>
        <w:r w:rsidR="00B13D6C">
          <w:rPr>
            <w:noProof/>
            <w:webHidden/>
          </w:rPr>
          <w:tab/>
        </w:r>
        <w:r w:rsidR="00B13D6C">
          <w:rPr>
            <w:noProof/>
            <w:webHidden/>
          </w:rPr>
          <w:fldChar w:fldCharType="begin"/>
        </w:r>
        <w:r w:rsidR="00B13D6C">
          <w:rPr>
            <w:noProof/>
            <w:webHidden/>
          </w:rPr>
          <w:instrText xml:space="preserve"> PAGEREF _Toc514058939 \h </w:instrText>
        </w:r>
        <w:r w:rsidR="00B13D6C">
          <w:rPr>
            <w:noProof/>
            <w:webHidden/>
          </w:rPr>
        </w:r>
        <w:r w:rsidR="00B13D6C">
          <w:rPr>
            <w:noProof/>
            <w:webHidden/>
          </w:rPr>
          <w:fldChar w:fldCharType="separate"/>
        </w:r>
        <w:r w:rsidR="00B13D6C">
          <w:rPr>
            <w:noProof/>
            <w:webHidden/>
          </w:rPr>
          <w:t>330</w:t>
        </w:r>
        <w:r w:rsidR="00B13D6C">
          <w:rPr>
            <w:noProof/>
            <w:webHidden/>
          </w:rPr>
          <w:fldChar w:fldCharType="end"/>
        </w:r>
      </w:hyperlink>
    </w:p>
    <w:p w:rsidR="00B13D6C" w:rsidRDefault="00107673">
      <w:pPr>
        <w:pStyle w:val="TOC2"/>
        <w:tabs>
          <w:tab w:val="right" w:leader="dot" w:pos="9227"/>
        </w:tabs>
        <w:rPr>
          <w:noProof/>
        </w:rPr>
      </w:pPr>
      <w:hyperlink w:anchor="_Toc514058940" w:history="1">
        <w:r w:rsidR="00B13D6C" w:rsidRPr="00FE4653">
          <w:rPr>
            <w:rStyle w:val="Hyperlink"/>
            <w:noProof/>
            <w:lang w:val="el-GR"/>
          </w:rPr>
          <w:t>ΟΘΩΜΑΝΙΚΗ ΕΛΛΑΔΑ (Η ΕΛΛΑΔΑ ΥΠΟ ΤΟΥΣ ΟΘΩΜΑΝΟΥΣ)</w:t>
        </w:r>
        <w:r w:rsidR="00B13D6C">
          <w:rPr>
            <w:noProof/>
            <w:webHidden/>
          </w:rPr>
          <w:tab/>
        </w:r>
        <w:r w:rsidR="00B13D6C">
          <w:rPr>
            <w:noProof/>
            <w:webHidden/>
          </w:rPr>
          <w:fldChar w:fldCharType="begin"/>
        </w:r>
        <w:r w:rsidR="00B13D6C">
          <w:rPr>
            <w:noProof/>
            <w:webHidden/>
          </w:rPr>
          <w:instrText xml:space="preserve"> PAGEREF _Toc514058940 \h </w:instrText>
        </w:r>
        <w:r w:rsidR="00B13D6C">
          <w:rPr>
            <w:noProof/>
            <w:webHidden/>
          </w:rPr>
        </w:r>
        <w:r w:rsidR="00B13D6C">
          <w:rPr>
            <w:noProof/>
            <w:webHidden/>
          </w:rPr>
          <w:fldChar w:fldCharType="separate"/>
        </w:r>
        <w:r w:rsidR="00B13D6C">
          <w:rPr>
            <w:noProof/>
            <w:webHidden/>
          </w:rPr>
          <w:t>331</w:t>
        </w:r>
        <w:r w:rsidR="00B13D6C">
          <w:rPr>
            <w:noProof/>
            <w:webHidden/>
          </w:rPr>
          <w:fldChar w:fldCharType="end"/>
        </w:r>
      </w:hyperlink>
    </w:p>
    <w:p w:rsidR="00B13D6C" w:rsidRDefault="00107673">
      <w:pPr>
        <w:pStyle w:val="TOC2"/>
        <w:tabs>
          <w:tab w:val="right" w:leader="dot" w:pos="9227"/>
        </w:tabs>
        <w:rPr>
          <w:noProof/>
        </w:rPr>
      </w:pPr>
      <w:hyperlink w:anchor="_Toc514058941" w:history="1">
        <w:r w:rsidR="00B13D6C" w:rsidRPr="00FE4653">
          <w:rPr>
            <w:rStyle w:val="Hyperlink"/>
            <w:noProof/>
            <w:lang w:val="el-GR"/>
          </w:rPr>
          <w:t>Ο</w:t>
        </w:r>
        <w:r w:rsidR="00B13D6C" w:rsidRPr="00FE4653">
          <w:rPr>
            <w:rStyle w:val="Hyperlink"/>
            <w:noProof/>
          </w:rPr>
          <w:t xml:space="preserve"> </w:t>
        </w:r>
        <w:r w:rsidR="00B13D6C" w:rsidRPr="00FE4653">
          <w:rPr>
            <w:rStyle w:val="Hyperlink"/>
            <w:noProof/>
            <w:lang w:val="el-GR"/>
          </w:rPr>
          <w:t>ΑΓΩΝΑΣ</w:t>
        </w:r>
        <w:r w:rsidR="00B13D6C" w:rsidRPr="00FE4653">
          <w:rPr>
            <w:rStyle w:val="Hyperlink"/>
            <w:noProof/>
          </w:rPr>
          <w:t xml:space="preserve"> </w:t>
        </w:r>
        <w:r w:rsidR="00B13D6C" w:rsidRPr="00FE4653">
          <w:rPr>
            <w:rStyle w:val="Hyperlink"/>
            <w:noProof/>
            <w:lang w:val="el-GR"/>
          </w:rPr>
          <w:t>ΓΙΑ</w:t>
        </w:r>
        <w:r w:rsidR="00B13D6C" w:rsidRPr="00FE4653">
          <w:rPr>
            <w:rStyle w:val="Hyperlink"/>
            <w:noProof/>
          </w:rPr>
          <w:t xml:space="preserve"> </w:t>
        </w:r>
        <w:r w:rsidR="00B13D6C" w:rsidRPr="00FE4653">
          <w:rPr>
            <w:rStyle w:val="Hyperlink"/>
            <w:noProof/>
            <w:lang w:val="el-GR"/>
          </w:rPr>
          <w:t>ΤΗΝ</w:t>
        </w:r>
        <w:r w:rsidR="00B13D6C" w:rsidRPr="00FE4653">
          <w:rPr>
            <w:rStyle w:val="Hyperlink"/>
            <w:noProof/>
          </w:rPr>
          <w:t xml:space="preserve"> </w:t>
        </w:r>
        <w:r w:rsidR="00B13D6C" w:rsidRPr="00FE4653">
          <w:rPr>
            <w:rStyle w:val="Hyperlink"/>
            <w:noProof/>
            <w:lang w:val="el-GR"/>
          </w:rPr>
          <w:t>ΑΝΕΞΑΡΤΗΣΙΑ</w:t>
        </w:r>
        <w:r w:rsidR="00B13D6C">
          <w:rPr>
            <w:noProof/>
            <w:webHidden/>
          </w:rPr>
          <w:tab/>
        </w:r>
        <w:r w:rsidR="00B13D6C">
          <w:rPr>
            <w:noProof/>
            <w:webHidden/>
          </w:rPr>
          <w:fldChar w:fldCharType="begin"/>
        </w:r>
        <w:r w:rsidR="00B13D6C">
          <w:rPr>
            <w:noProof/>
            <w:webHidden/>
          </w:rPr>
          <w:instrText xml:space="preserve"> PAGEREF _Toc514058941 \h </w:instrText>
        </w:r>
        <w:r w:rsidR="00B13D6C">
          <w:rPr>
            <w:noProof/>
            <w:webHidden/>
          </w:rPr>
        </w:r>
        <w:r w:rsidR="00B13D6C">
          <w:rPr>
            <w:noProof/>
            <w:webHidden/>
          </w:rPr>
          <w:fldChar w:fldCharType="separate"/>
        </w:r>
        <w:r w:rsidR="00B13D6C">
          <w:rPr>
            <w:noProof/>
            <w:webHidden/>
          </w:rPr>
          <w:t>332</w:t>
        </w:r>
        <w:r w:rsidR="00B13D6C">
          <w:rPr>
            <w:noProof/>
            <w:webHidden/>
          </w:rPr>
          <w:fldChar w:fldCharType="end"/>
        </w:r>
      </w:hyperlink>
    </w:p>
    <w:p w:rsidR="00B13D6C" w:rsidRDefault="00107673">
      <w:pPr>
        <w:pStyle w:val="TOC2"/>
        <w:tabs>
          <w:tab w:val="right" w:leader="dot" w:pos="9227"/>
        </w:tabs>
        <w:rPr>
          <w:noProof/>
        </w:rPr>
      </w:pPr>
      <w:hyperlink w:anchor="_Toc514058942" w:history="1">
        <w:r w:rsidR="00B13D6C" w:rsidRPr="00FE4653">
          <w:rPr>
            <w:rStyle w:val="Hyperlink"/>
            <w:noProof/>
            <w:lang w:val="el-GR"/>
          </w:rPr>
          <w:t>ΑΝΕΞΑΡΤΗΣΙΑ</w:t>
        </w:r>
        <w:r w:rsidR="00B13D6C">
          <w:rPr>
            <w:noProof/>
            <w:webHidden/>
          </w:rPr>
          <w:tab/>
        </w:r>
        <w:r w:rsidR="00B13D6C">
          <w:rPr>
            <w:noProof/>
            <w:webHidden/>
          </w:rPr>
          <w:fldChar w:fldCharType="begin"/>
        </w:r>
        <w:r w:rsidR="00B13D6C">
          <w:rPr>
            <w:noProof/>
            <w:webHidden/>
          </w:rPr>
          <w:instrText xml:space="preserve"> PAGEREF _Toc514058942 \h </w:instrText>
        </w:r>
        <w:r w:rsidR="00B13D6C">
          <w:rPr>
            <w:noProof/>
            <w:webHidden/>
          </w:rPr>
        </w:r>
        <w:r w:rsidR="00B13D6C">
          <w:rPr>
            <w:noProof/>
            <w:webHidden/>
          </w:rPr>
          <w:fldChar w:fldCharType="separate"/>
        </w:r>
        <w:r w:rsidR="00B13D6C">
          <w:rPr>
            <w:noProof/>
            <w:webHidden/>
          </w:rPr>
          <w:t>333</w:t>
        </w:r>
        <w:r w:rsidR="00B13D6C">
          <w:rPr>
            <w:noProof/>
            <w:webHidden/>
          </w:rPr>
          <w:fldChar w:fldCharType="end"/>
        </w:r>
      </w:hyperlink>
    </w:p>
    <w:p w:rsidR="00B13D6C" w:rsidRDefault="00107673">
      <w:pPr>
        <w:pStyle w:val="TOC2"/>
        <w:tabs>
          <w:tab w:val="right" w:leader="dot" w:pos="9227"/>
        </w:tabs>
        <w:rPr>
          <w:noProof/>
        </w:rPr>
      </w:pPr>
      <w:hyperlink w:anchor="_Toc514058943" w:history="1">
        <w:r w:rsidR="00B13D6C" w:rsidRPr="00FE4653">
          <w:rPr>
            <w:rStyle w:val="Hyperlink"/>
            <w:noProof/>
            <w:lang w:val="el-GR"/>
          </w:rPr>
          <w:t>Η ΕΛΛΑΔΑ ΚΑΤΑ ΤΟΝ ΕΙΚΟΣΤΟ AΙΩΝΑ</w:t>
        </w:r>
        <w:r w:rsidR="00B13D6C">
          <w:rPr>
            <w:noProof/>
            <w:webHidden/>
          </w:rPr>
          <w:tab/>
        </w:r>
        <w:r w:rsidR="00B13D6C">
          <w:rPr>
            <w:noProof/>
            <w:webHidden/>
          </w:rPr>
          <w:fldChar w:fldCharType="begin"/>
        </w:r>
        <w:r w:rsidR="00B13D6C">
          <w:rPr>
            <w:noProof/>
            <w:webHidden/>
          </w:rPr>
          <w:instrText xml:space="preserve"> PAGEREF _Toc514058943 \h </w:instrText>
        </w:r>
        <w:r w:rsidR="00B13D6C">
          <w:rPr>
            <w:noProof/>
            <w:webHidden/>
          </w:rPr>
        </w:r>
        <w:r w:rsidR="00B13D6C">
          <w:rPr>
            <w:noProof/>
            <w:webHidden/>
          </w:rPr>
          <w:fldChar w:fldCharType="separate"/>
        </w:r>
        <w:r w:rsidR="00B13D6C">
          <w:rPr>
            <w:noProof/>
            <w:webHidden/>
          </w:rPr>
          <w:t>333</w:t>
        </w:r>
        <w:r w:rsidR="00B13D6C">
          <w:rPr>
            <w:noProof/>
            <w:webHidden/>
          </w:rPr>
          <w:fldChar w:fldCharType="end"/>
        </w:r>
      </w:hyperlink>
    </w:p>
    <w:p w:rsidR="00B13D6C" w:rsidRDefault="00107673">
      <w:pPr>
        <w:pStyle w:val="TOC2"/>
        <w:tabs>
          <w:tab w:val="right" w:leader="dot" w:pos="9227"/>
        </w:tabs>
        <w:rPr>
          <w:noProof/>
        </w:rPr>
      </w:pPr>
      <w:hyperlink w:anchor="_Toc514058944" w:history="1">
        <w:r w:rsidR="00B13D6C" w:rsidRPr="00FE4653">
          <w:rPr>
            <w:rStyle w:val="Hyperlink"/>
            <w:noProof/>
            <w:lang w:val="el-GR"/>
          </w:rPr>
          <w:t>ΣΥΓΧΡΟΝΗ ΕΛΛΑΔΑ</w:t>
        </w:r>
        <w:r w:rsidR="00B13D6C">
          <w:rPr>
            <w:noProof/>
            <w:webHidden/>
          </w:rPr>
          <w:tab/>
        </w:r>
        <w:r w:rsidR="00B13D6C">
          <w:rPr>
            <w:noProof/>
            <w:webHidden/>
          </w:rPr>
          <w:fldChar w:fldCharType="begin"/>
        </w:r>
        <w:r w:rsidR="00B13D6C">
          <w:rPr>
            <w:noProof/>
            <w:webHidden/>
          </w:rPr>
          <w:instrText xml:space="preserve"> PAGEREF _Toc514058944 \h </w:instrText>
        </w:r>
        <w:r w:rsidR="00B13D6C">
          <w:rPr>
            <w:noProof/>
            <w:webHidden/>
          </w:rPr>
        </w:r>
        <w:r w:rsidR="00B13D6C">
          <w:rPr>
            <w:noProof/>
            <w:webHidden/>
          </w:rPr>
          <w:fldChar w:fldCharType="separate"/>
        </w:r>
        <w:r w:rsidR="00B13D6C">
          <w:rPr>
            <w:noProof/>
            <w:webHidden/>
          </w:rPr>
          <w:t>335</w:t>
        </w:r>
        <w:r w:rsidR="00B13D6C">
          <w:rPr>
            <w:noProof/>
            <w:webHidden/>
          </w:rPr>
          <w:fldChar w:fldCharType="end"/>
        </w:r>
      </w:hyperlink>
    </w:p>
    <w:p w:rsidR="00B13D6C" w:rsidRDefault="00107673">
      <w:pPr>
        <w:pStyle w:val="TOC2"/>
        <w:tabs>
          <w:tab w:val="right" w:leader="dot" w:pos="9227"/>
        </w:tabs>
        <w:rPr>
          <w:noProof/>
        </w:rPr>
      </w:pPr>
      <w:hyperlink w:anchor="_Toc514058945" w:history="1">
        <w:r w:rsidR="00B13D6C" w:rsidRPr="00FE4653">
          <w:rPr>
            <w:rStyle w:val="Hyperlink"/>
            <w:noProof/>
            <w:lang w:val="el-GR"/>
          </w:rPr>
          <w:t>ΚΟΙΝΩΝΙΑ</w:t>
        </w:r>
        <w:r w:rsidR="00B13D6C">
          <w:rPr>
            <w:noProof/>
            <w:webHidden/>
          </w:rPr>
          <w:tab/>
        </w:r>
        <w:r w:rsidR="00B13D6C">
          <w:rPr>
            <w:noProof/>
            <w:webHidden/>
          </w:rPr>
          <w:fldChar w:fldCharType="begin"/>
        </w:r>
        <w:r w:rsidR="00B13D6C">
          <w:rPr>
            <w:noProof/>
            <w:webHidden/>
          </w:rPr>
          <w:instrText xml:space="preserve"> PAGEREF _Toc514058945 \h </w:instrText>
        </w:r>
        <w:r w:rsidR="00B13D6C">
          <w:rPr>
            <w:noProof/>
            <w:webHidden/>
          </w:rPr>
        </w:r>
        <w:r w:rsidR="00B13D6C">
          <w:rPr>
            <w:noProof/>
            <w:webHidden/>
          </w:rPr>
          <w:fldChar w:fldCharType="separate"/>
        </w:r>
        <w:r w:rsidR="00B13D6C">
          <w:rPr>
            <w:noProof/>
            <w:webHidden/>
          </w:rPr>
          <w:t>336</w:t>
        </w:r>
        <w:r w:rsidR="00B13D6C">
          <w:rPr>
            <w:noProof/>
            <w:webHidden/>
          </w:rPr>
          <w:fldChar w:fldCharType="end"/>
        </w:r>
      </w:hyperlink>
    </w:p>
    <w:p w:rsidR="00B13D6C" w:rsidRDefault="00107673">
      <w:pPr>
        <w:pStyle w:val="TOC2"/>
        <w:tabs>
          <w:tab w:val="right" w:leader="dot" w:pos="9227"/>
        </w:tabs>
        <w:rPr>
          <w:noProof/>
        </w:rPr>
      </w:pPr>
      <w:hyperlink w:anchor="_Toc514058946" w:history="1">
        <w:r w:rsidR="00B13D6C" w:rsidRPr="00FE4653">
          <w:rPr>
            <w:rStyle w:val="Hyperlink"/>
            <w:noProof/>
            <w:lang w:val="el-GR"/>
          </w:rPr>
          <w:t>ΚΥΠΡΟΣ</w:t>
        </w:r>
        <w:r w:rsidR="00B13D6C">
          <w:rPr>
            <w:noProof/>
            <w:webHidden/>
          </w:rPr>
          <w:tab/>
        </w:r>
        <w:r w:rsidR="00B13D6C">
          <w:rPr>
            <w:noProof/>
            <w:webHidden/>
          </w:rPr>
          <w:fldChar w:fldCharType="begin"/>
        </w:r>
        <w:r w:rsidR="00B13D6C">
          <w:rPr>
            <w:noProof/>
            <w:webHidden/>
          </w:rPr>
          <w:instrText xml:space="preserve"> PAGEREF _Toc514058946 \h </w:instrText>
        </w:r>
        <w:r w:rsidR="00B13D6C">
          <w:rPr>
            <w:noProof/>
            <w:webHidden/>
          </w:rPr>
        </w:r>
        <w:r w:rsidR="00B13D6C">
          <w:rPr>
            <w:noProof/>
            <w:webHidden/>
          </w:rPr>
          <w:fldChar w:fldCharType="separate"/>
        </w:r>
        <w:r w:rsidR="00B13D6C">
          <w:rPr>
            <w:noProof/>
            <w:webHidden/>
          </w:rPr>
          <w:t>337</w:t>
        </w:r>
        <w:r w:rsidR="00B13D6C">
          <w:rPr>
            <w:noProof/>
            <w:webHidden/>
          </w:rPr>
          <w:fldChar w:fldCharType="end"/>
        </w:r>
      </w:hyperlink>
    </w:p>
    <w:p w:rsidR="00B13D6C" w:rsidRDefault="00107673">
      <w:pPr>
        <w:pStyle w:val="TOC2"/>
        <w:tabs>
          <w:tab w:val="right" w:leader="dot" w:pos="9227"/>
        </w:tabs>
        <w:rPr>
          <w:noProof/>
        </w:rPr>
      </w:pPr>
      <w:hyperlink w:anchor="_Toc514058947" w:history="1">
        <w:r w:rsidR="00B13D6C" w:rsidRPr="00FE4653">
          <w:rPr>
            <w:rStyle w:val="Hyperlink"/>
            <w:noProof/>
            <w:lang w:val="el-GR"/>
          </w:rPr>
          <w:t>ΠΡΟΣΘΗΚΗ ΕΛΛΗΝΙΚΗΣ ΕΚΔΟΣΗΣ</w:t>
        </w:r>
        <w:r w:rsidR="00B13D6C">
          <w:rPr>
            <w:noProof/>
            <w:webHidden/>
          </w:rPr>
          <w:tab/>
        </w:r>
        <w:r w:rsidR="00B13D6C">
          <w:rPr>
            <w:noProof/>
            <w:webHidden/>
          </w:rPr>
          <w:fldChar w:fldCharType="begin"/>
        </w:r>
        <w:r w:rsidR="00B13D6C">
          <w:rPr>
            <w:noProof/>
            <w:webHidden/>
          </w:rPr>
          <w:instrText xml:space="preserve"> PAGEREF _Toc514058947 \h </w:instrText>
        </w:r>
        <w:r w:rsidR="00B13D6C">
          <w:rPr>
            <w:noProof/>
            <w:webHidden/>
          </w:rPr>
        </w:r>
        <w:r w:rsidR="00B13D6C">
          <w:rPr>
            <w:noProof/>
            <w:webHidden/>
          </w:rPr>
          <w:fldChar w:fldCharType="separate"/>
        </w:r>
        <w:r w:rsidR="00B13D6C">
          <w:rPr>
            <w:noProof/>
            <w:webHidden/>
          </w:rPr>
          <w:t>337</w:t>
        </w:r>
        <w:r w:rsidR="00B13D6C">
          <w:rPr>
            <w:noProof/>
            <w:webHidden/>
          </w:rPr>
          <w:fldChar w:fldCharType="end"/>
        </w:r>
      </w:hyperlink>
    </w:p>
    <w:p w:rsidR="00B13D6C" w:rsidRDefault="00107673">
      <w:pPr>
        <w:pStyle w:val="TOC1"/>
        <w:tabs>
          <w:tab w:val="right" w:leader="dot" w:pos="9227"/>
        </w:tabs>
        <w:rPr>
          <w:noProof/>
        </w:rPr>
      </w:pPr>
      <w:hyperlink w:anchor="_Toc514058948" w:history="1">
        <w:r w:rsidR="00B13D6C" w:rsidRPr="00FE4653">
          <w:rPr>
            <w:rStyle w:val="Hyperlink"/>
            <w:noProof/>
            <w:lang w:val="el-GR"/>
          </w:rPr>
          <w:t>ΕΥΡΕΤΗΡΙΟ</w:t>
        </w:r>
        <w:r w:rsidR="00B13D6C">
          <w:rPr>
            <w:noProof/>
            <w:webHidden/>
          </w:rPr>
          <w:tab/>
        </w:r>
        <w:r w:rsidR="00B13D6C">
          <w:rPr>
            <w:noProof/>
            <w:webHidden/>
          </w:rPr>
          <w:fldChar w:fldCharType="begin"/>
        </w:r>
        <w:r w:rsidR="00B13D6C">
          <w:rPr>
            <w:noProof/>
            <w:webHidden/>
          </w:rPr>
          <w:instrText xml:space="preserve"> PAGEREF _Toc514058948 \h </w:instrText>
        </w:r>
        <w:r w:rsidR="00B13D6C">
          <w:rPr>
            <w:noProof/>
            <w:webHidden/>
          </w:rPr>
        </w:r>
        <w:r w:rsidR="00B13D6C">
          <w:rPr>
            <w:noProof/>
            <w:webHidden/>
          </w:rPr>
          <w:fldChar w:fldCharType="separate"/>
        </w:r>
        <w:r w:rsidR="00B13D6C">
          <w:rPr>
            <w:noProof/>
            <w:webHidden/>
          </w:rPr>
          <w:t>339</w:t>
        </w:r>
        <w:r w:rsidR="00B13D6C">
          <w:rPr>
            <w:noProof/>
            <w:webHidden/>
          </w:rPr>
          <w:fldChar w:fldCharType="end"/>
        </w:r>
      </w:hyperlink>
    </w:p>
    <w:p w:rsidR="00B13D6C" w:rsidRDefault="00B13D6C">
      <w:pPr>
        <w:jc w:val="left"/>
        <w:rPr>
          <w:lang w:val="el-GR"/>
        </w:rPr>
      </w:pPr>
      <w:r>
        <w:rPr>
          <w:lang w:val="el-GR"/>
        </w:rPr>
        <w:fldChar w:fldCharType="end"/>
      </w:r>
    </w:p>
    <w:p w:rsidR="00802781" w:rsidRDefault="00597325">
      <w:pPr>
        <w:jc w:val="left"/>
        <w:rPr>
          <w:lang w:val="el-GR"/>
        </w:rPr>
      </w:pPr>
      <w:r w:rsidRPr="00597325">
        <w:rPr>
          <w:lang w:val="el-GR"/>
        </w:rPr>
        <w:br w:type="page"/>
      </w:r>
      <w:r w:rsidR="00802781">
        <w:rPr>
          <w:noProof/>
        </w:rPr>
        <w:lastRenderedPageBreak/>
        <w:drawing>
          <wp:inline distT="0" distB="0" distL="0" distR="0" wp14:anchorId="31AA8A6C">
            <wp:extent cx="6666865" cy="4590415"/>
            <wp:effectExtent l="0" t="0" r="635" b="635"/>
            <wp:docPr id="5" name="Picture 5" descr="Διαδοχικά σύνορα της Ελλάδας από το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6865" cy="4590415"/>
                    </a:xfrm>
                    <a:prstGeom prst="rect">
                      <a:avLst/>
                    </a:prstGeom>
                    <a:noFill/>
                  </pic:spPr>
                </pic:pic>
              </a:graphicData>
            </a:graphic>
          </wp:inline>
        </w:drawing>
      </w:r>
    </w:p>
    <w:p w:rsidR="00802781" w:rsidRDefault="00802781" w:rsidP="00802781">
      <w:pPr>
        <w:pStyle w:val="Heading1"/>
        <w:rPr>
          <w:lang w:val="el-GR"/>
        </w:rPr>
      </w:pPr>
      <w:r>
        <w:rPr>
          <w:lang w:val="el-GR"/>
        </w:rPr>
        <w:br w:type="page"/>
      </w:r>
      <w:bookmarkStart w:id="3" w:name="_Toc514058928"/>
      <w:r w:rsidR="00EF004A" w:rsidRPr="00597325">
        <w:rPr>
          <w:lang w:val="el-GR"/>
        </w:rPr>
        <w:lastRenderedPageBreak/>
        <w:t>Εισαγωγ</w:t>
      </w:r>
      <w:r w:rsidR="00E534CF" w:rsidRPr="00597325">
        <w:rPr>
          <w:lang w:val="el-GR"/>
        </w:rPr>
        <w:t>ή</w:t>
      </w:r>
      <w:bookmarkEnd w:id="3"/>
      <w:r w:rsidR="00E534CF">
        <w:rPr>
          <w:lang w:val="el-GR"/>
        </w:rPr>
        <w:t xml:space="preserve"> </w:t>
      </w:r>
    </w:p>
    <w:p w:rsidR="00DD03CE" w:rsidRDefault="00E534CF" w:rsidP="00802781">
      <w:pPr>
        <w:jc w:val="left"/>
        <w:rPr>
          <w:lang w:val="el-GR"/>
        </w:rPr>
      </w:pPr>
      <w:r w:rsidRPr="00597325">
        <w:rPr>
          <w:lang w:val="el-GR"/>
        </w:rPr>
        <w:t>Κ</w:t>
      </w:r>
      <w:r w:rsidR="00EF004A" w:rsidRPr="00597325">
        <w:rPr>
          <w:lang w:val="el-GR"/>
        </w:rPr>
        <w:t>άθε απόγευμα η Ελληνική Ραδιοφωνία έχει μια εκπομπ</w:t>
      </w:r>
      <w:r w:rsidR="00597325" w:rsidRPr="00597325">
        <w:rPr>
          <w:lang w:val="el-GR"/>
        </w:rPr>
        <w:t>ή τ</w:t>
      </w:r>
      <w:r w:rsidR="00EF004A" w:rsidRPr="00597325">
        <w:rPr>
          <w:lang w:val="el-GR"/>
        </w:rPr>
        <w:t>ου γραφείου αναζητήσεων του Ελληνικού Ερυθρού Σταυρού.</w:t>
      </w:r>
      <w:r w:rsidR="00802781" w:rsidRPr="00802781">
        <w:rPr>
          <w:lang w:val="el-GR"/>
        </w:rPr>
        <w:t xml:space="preserve"> </w:t>
      </w:r>
      <w:r w:rsidR="00EF004A" w:rsidRPr="00597325">
        <w:rPr>
          <w:lang w:val="el-GR"/>
        </w:rPr>
        <w:t>Οι απευθυνόμενοι σ’ αυτό το γραφείο ψάχνουν να μάθουν νέ</w:t>
      </w:r>
      <w:r w:rsidR="00597325" w:rsidRPr="00597325">
        <w:rPr>
          <w:lang w:val="el-GR"/>
        </w:rPr>
        <w:t>α γ</w:t>
      </w:r>
      <w:r w:rsidR="00EF004A" w:rsidRPr="00597325">
        <w:rPr>
          <w:lang w:val="el-GR"/>
        </w:rPr>
        <w:t>ια συγγενείς τους που εξαφανίστηκαν χωρίς ν’ αφήσουν ίχν</w:t>
      </w:r>
      <w:r w:rsidR="00597325" w:rsidRPr="00597325">
        <w:rPr>
          <w:lang w:val="el-GR"/>
        </w:rPr>
        <w:t>η σ</w:t>
      </w:r>
      <w:r w:rsidR="00EF004A" w:rsidRPr="00597325">
        <w:rPr>
          <w:lang w:val="el-GR"/>
        </w:rPr>
        <w:t>τη νότια Ρωσία κατά την ταραγμένη περίοδο που ακολούθησ</w:t>
      </w:r>
      <w:r w:rsidR="00597325" w:rsidRPr="00597325">
        <w:rPr>
          <w:lang w:val="el-GR"/>
        </w:rPr>
        <w:t>ε τ</w:t>
      </w:r>
      <w:r w:rsidR="00EF004A" w:rsidRPr="00597325">
        <w:rPr>
          <w:lang w:val="el-GR"/>
        </w:rPr>
        <w:t>η Ρωσική επανάσταση, στη Μικρά Ασία κατά το χάος πο</w:t>
      </w:r>
      <w:r w:rsidR="00597325" w:rsidRPr="00597325">
        <w:rPr>
          <w:lang w:val="el-GR"/>
        </w:rPr>
        <w:t>υ δ</w:t>
      </w:r>
      <w:r w:rsidR="00EF004A" w:rsidRPr="00597325">
        <w:rPr>
          <w:lang w:val="el-GR"/>
        </w:rPr>
        <w:t>ημιουργήθηκε μετά την ήττα της Ελληνικής στρατιάς το</w:t>
      </w:r>
      <w:r w:rsidR="00597325">
        <w:rPr>
          <w:lang w:val="el-GR"/>
        </w:rPr>
        <w:t xml:space="preserve"> </w:t>
      </w:r>
      <w:r w:rsidR="00EF004A" w:rsidRPr="00597325">
        <w:rPr>
          <w:lang w:val="el-GR"/>
        </w:rPr>
        <w:t>1922, κατά τα σκληρά χρόνια της Γερμανικής κατοχής κα</w:t>
      </w:r>
      <w:r w:rsidR="00597325" w:rsidRPr="00597325">
        <w:rPr>
          <w:lang w:val="el-GR"/>
        </w:rPr>
        <w:t>ι τ</w:t>
      </w:r>
      <w:r w:rsidR="00EF004A" w:rsidRPr="00597325">
        <w:rPr>
          <w:lang w:val="el-GR"/>
        </w:rPr>
        <w:t>έλος κατά τη διάρκεια του εμφύλιου πολέμου που σπάραξ</w:t>
      </w:r>
      <w:r w:rsidR="00597325" w:rsidRPr="00597325">
        <w:rPr>
          <w:lang w:val="el-GR"/>
        </w:rPr>
        <w:t>ε τ</w:t>
      </w:r>
      <w:r w:rsidR="00EF004A" w:rsidRPr="00597325">
        <w:rPr>
          <w:lang w:val="el-GR"/>
        </w:rPr>
        <w:t>ην Ελλάδα από το 1946 ως το 1949. Αυτές οι συγκινητικέ</w:t>
      </w:r>
      <w:r w:rsidR="00597325" w:rsidRPr="00597325">
        <w:rPr>
          <w:lang w:val="el-GR"/>
        </w:rPr>
        <w:t>ς ε</w:t>
      </w:r>
      <w:r w:rsidR="00EF004A" w:rsidRPr="00597325">
        <w:rPr>
          <w:lang w:val="el-GR"/>
        </w:rPr>
        <w:t>κκλήσεις για πληροφορίες προσφέρουν παραστατικότατα τ</w:t>
      </w:r>
      <w:r w:rsidR="00597325" w:rsidRPr="00597325">
        <w:rPr>
          <w:lang w:val="el-GR"/>
        </w:rPr>
        <w:t>η δ</w:t>
      </w:r>
      <w:r w:rsidR="00EF004A" w:rsidRPr="00597325">
        <w:rPr>
          <w:lang w:val="el-GR"/>
        </w:rPr>
        <w:t>υνατότητα να αποκτήσει κανείς αντίληψη της Ελληνικής</w:t>
      </w:r>
      <w:r w:rsidR="00597325">
        <w:rPr>
          <w:lang w:val="el-GR"/>
        </w:rPr>
        <w:t xml:space="preserve"> </w:t>
      </w:r>
      <w:r w:rsidR="00EF004A" w:rsidRPr="00597325">
        <w:rPr>
          <w:lang w:val="el-GR"/>
        </w:rPr>
        <w:t>Ιστορίας κατά τον εικοστό αιώνα. Λίγα κράτη της Ευρώπη</w:t>
      </w:r>
      <w:r w:rsidR="00597325" w:rsidRPr="00597325">
        <w:rPr>
          <w:lang w:val="el-GR"/>
        </w:rPr>
        <w:t>ς έ</w:t>
      </w:r>
      <w:r w:rsidR="00EF004A" w:rsidRPr="00597325">
        <w:rPr>
          <w:lang w:val="el-GR"/>
        </w:rPr>
        <w:t>χουν μια σύγχρονη ιστορία τόσο γεμάτη θλιβερά γεγονότα κα</w:t>
      </w:r>
      <w:r w:rsidR="00597325" w:rsidRPr="00597325">
        <w:rPr>
          <w:lang w:val="el-GR"/>
        </w:rPr>
        <w:t>ι δ</w:t>
      </w:r>
      <w:r w:rsidR="00EF004A" w:rsidRPr="00597325">
        <w:rPr>
          <w:lang w:val="el-GR"/>
        </w:rPr>
        <w:t>ιαμάχες. Η προσπάθεια να σκιαγραφήσω την τόσο ταραχώδ</w:t>
      </w:r>
      <w:r w:rsidR="00597325" w:rsidRPr="00597325">
        <w:rPr>
          <w:lang w:val="el-GR"/>
        </w:rPr>
        <w:t>η σ</w:t>
      </w:r>
      <w:r w:rsidR="00EF004A" w:rsidRPr="00597325">
        <w:rPr>
          <w:lang w:val="el-GR"/>
        </w:rPr>
        <w:t>ύγχρονη ιστορία της Ελλάδας μέσα στα στενά όρια αυτού το</w:t>
      </w:r>
      <w:r w:rsidR="00597325" w:rsidRPr="00597325">
        <w:rPr>
          <w:lang w:val="el-GR"/>
        </w:rPr>
        <w:t>υ β</w:t>
      </w:r>
      <w:r w:rsidR="00EF004A" w:rsidRPr="00597325">
        <w:rPr>
          <w:lang w:val="el-GR"/>
        </w:rPr>
        <w:t>ιβλίου, έθεσε αναπόφευκτα προβλήματα επιλογής. Έχω επ</w:t>
      </w:r>
      <w:r w:rsidR="00597325" w:rsidRPr="00597325">
        <w:rPr>
          <w:lang w:val="el-GR"/>
        </w:rPr>
        <w:t>ίγ</w:t>
      </w:r>
      <w:r w:rsidR="00EF004A" w:rsidRPr="00597325">
        <w:rPr>
          <w:lang w:val="el-GR"/>
        </w:rPr>
        <w:t>νωση ότι, καθορίζοντας το κύριο αφηγηματικό πλαίσιο, έχ</w:t>
      </w:r>
      <w:r w:rsidR="00597325" w:rsidRPr="00597325">
        <w:rPr>
          <w:lang w:val="el-GR"/>
        </w:rPr>
        <w:t>ω α</w:t>
      </w:r>
      <w:r w:rsidR="00EF004A" w:rsidRPr="00597325">
        <w:rPr>
          <w:lang w:val="el-GR"/>
        </w:rPr>
        <w:t>φιερώσει λιγότερη απ’ όση επιθυμούσα προσοχή στα κοιν</w:t>
      </w:r>
      <w:r w:rsidR="00597325" w:rsidRPr="00597325">
        <w:rPr>
          <w:lang w:val="el-GR"/>
        </w:rPr>
        <w:t>ων</w:t>
      </w:r>
      <w:r w:rsidR="00EF004A" w:rsidRPr="00597325">
        <w:rPr>
          <w:lang w:val="el-GR"/>
        </w:rPr>
        <w:t xml:space="preserve">ικά, οικονομικά </w:t>
      </w:r>
      <w:r w:rsidR="00E938E6">
        <w:rPr>
          <w:lang w:val="el-GR"/>
        </w:rPr>
        <w:t>και</w:t>
      </w:r>
      <w:r w:rsidR="00EF004A" w:rsidRPr="00597325">
        <w:rPr>
          <w:lang w:val="el-GR"/>
        </w:rPr>
        <w:t xml:space="preserve"> πολιτιστικά επιτεύγματα.</w:t>
      </w:r>
    </w:p>
    <w:p w:rsidR="00DD03CE" w:rsidRDefault="00EF004A" w:rsidP="00597325">
      <w:pPr>
        <w:rPr>
          <w:lang w:val="el-GR"/>
        </w:rPr>
      </w:pPr>
      <w:r w:rsidRPr="00597325">
        <w:rPr>
          <w:lang w:val="el-GR"/>
        </w:rPr>
        <w:t>Κατά τον χρόνο της αποπεράτωσης αυτού του βιβλίου ο</w:t>
      </w:r>
      <w:r w:rsidR="00597325" w:rsidRPr="00597325">
        <w:rPr>
          <w:lang w:val="el-GR"/>
        </w:rPr>
        <w:t>ι δ</w:t>
      </w:r>
      <w:r w:rsidRPr="00597325">
        <w:rPr>
          <w:lang w:val="el-GR"/>
        </w:rPr>
        <w:t>ιαπραγματεύσεις για την είσοδο της Ελλάδας στην Ευρ</w:t>
      </w:r>
      <w:r w:rsidR="00597325" w:rsidRPr="00597325">
        <w:rPr>
          <w:lang w:val="el-GR"/>
        </w:rPr>
        <w:t>ωπ</w:t>
      </w:r>
      <w:r w:rsidRPr="00597325">
        <w:rPr>
          <w:lang w:val="el-GR"/>
        </w:rPr>
        <w:t>αϊκή Οικονομική Κοινότητα βρίσκονται σε πολύ προχωρ</w:t>
      </w:r>
      <w:r w:rsidR="00597325" w:rsidRPr="00597325">
        <w:rPr>
          <w:lang w:val="el-GR"/>
        </w:rPr>
        <w:t>ημ</w:t>
      </w:r>
      <w:r w:rsidRPr="00597325">
        <w:rPr>
          <w:lang w:val="el-GR"/>
        </w:rPr>
        <w:t>ένο στάδιο. Η ιστορική εμπειρία της Ελλάδας είναι πολ</w:t>
      </w:r>
      <w:r w:rsidR="00E938E6" w:rsidRPr="00597325">
        <w:rPr>
          <w:lang w:val="el-GR"/>
        </w:rPr>
        <w:t>ύ</w:t>
      </w:r>
      <w:r w:rsidR="00E938E6">
        <w:rPr>
          <w:lang w:val="el-GR"/>
        </w:rPr>
        <w:t xml:space="preserve"> </w:t>
      </w:r>
      <w:r w:rsidR="00E938E6">
        <w:rPr>
          <w:lang w:val="el-GR"/>
        </w:rPr>
        <w:br w:type="page"/>
      </w:r>
      <w:r w:rsidRPr="00597325">
        <w:rPr>
          <w:lang w:val="el-GR"/>
        </w:rPr>
        <w:lastRenderedPageBreak/>
        <w:t>διαφορετική από εκείνη των άλλων κρατών,- μελών. Η κλ</w:t>
      </w:r>
      <w:r w:rsidR="00597325" w:rsidRPr="00597325">
        <w:rPr>
          <w:lang w:val="el-GR"/>
        </w:rPr>
        <w:t>ηρ</w:t>
      </w:r>
      <w:r w:rsidRPr="00597325">
        <w:rPr>
          <w:lang w:val="el-GR"/>
        </w:rPr>
        <w:t>ονομιά του Ορθόδοξου Χριστιανισμού και αρκετών αιώνω</w:t>
      </w:r>
      <w:r w:rsidR="00597325" w:rsidRPr="00597325">
        <w:rPr>
          <w:lang w:val="el-GR"/>
        </w:rPr>
        <w:t>ν ο</w:t>
      </w:r>
      <w:r w:rsidRPr="00597325">
        <w:rPr>
          <w:lang w:val="el-GR"/>
        </w:rPr>
        <w:t>θωμανικής διακυβέρνησης έχουν αφήσει τα χαρακτηριστικ</w:t>
      </w:r>
      <w:r w:rsidR="00597325" w:rsidRPr="00597325">
        <w:rPr>
          <w:lang w:val="el-GR"/>
        </w:rPr>
        <w:t>ά τ</w:t>
      </w:r>
      <w:r w:rsidRPr="00597325">
        <w:rPr>
          <w:lang w:val="el-GR"/>
        </w:rPr>
        <w:t>ους ίχνη στην εξέλιξη της ελληνικής κοινωνίας και της ιστ</w:t>
      </w:r>
      <w:r w:rsidR="00597325" w:rsidRPr="00597325">
        <w:rPr>
          <w:lang w:val="el-GR"/>
        </w:rPr>
        <w:t>ορ</w:t>
      </w:r>
      <w:r w:rsidRPr="00597325">
        <w:rPr>
          <w:lang w:val="el-GR"/>
        </w:rPr>
        <w:t>ίας της. Ελπίζω ότι κατάφερα να δώσω μιαν εικόνα του τρ</w:t>
      </w:r>
      <w:r w:rsidR="00597325" w:rsidRPr="00597325">
        <w:rPr>
          <w:lang w:val="el-GR"/>
        </w:rPr>
        <w:t>όπ</w:t>
      </w:r>
      <w:r w:rsidRPr="00597325">
        <w:rPr>
          <w:lang w:val="el-GR"/>
        </w:rPr>
        <w:t>ου με τον οποίο οι διάφορες ιστορικές δυνάμεις και παραδ</w:t>
      </w:r>
      <w:r w:rsidR="00597325" w:rsidRPr="00597325">
        <w:rPr>
          <w:lang w:val="el-GR"/>
        </w:rPr>
        <w:t>όσ</w:t>
      </w:r>
      <w:r w:rsidRPr="00597325">
        <w:rPr>
          <w:lang w:val="el-GR"/>
        </w:rPr>
        <w:t>εις συντέλεσαν στη διαμόρφωση του ελληνικού κράτους.</w:t>
      </w:r>
    </w:p>
    <w:p w:rsidR="00DD03CE" w:rsidRDefault="00EF004A" w:rsidP="00597325">
      <w:pPr>
        <w:rPr>
          <w:lang w:val="el-GR"/>
        </w:rPr>
      </w:pPr>
      <w:r w:rsidRPr="00597325">
        <w:rPr>
          <w:lang w:val="el-GR"/>
        </w:rPr>
        <w:t>Εδώ θα ήθελα να ευχαριστήσω μερικούς φίλους και συν</w:t>
      </w:r>
      <w:r w:rsidR="00597325" w:rsidRPr="00597325">
        <w:rPr>
          <w:lang w:val="el-GR"/>
        </w:rPr>
        <w:t>αδ</w:t>
      </w:r>
      <w:r w:rsidRPr="00597325">
        <w:rPr>
          <w:lang w:val="el-GR"/>
        </w:rPr>
        <w:t>έλφους, που διάβασαν μέρος ή και όλο το βιβλίο, όταν ακόμ</w:t>
      </w:r>
      <w:r w:rsidR="00597325" w:rsidRPr="00597325">
        <w:rPr>
          <w:lang w:val="el-GR"/>
        </w:rPr>
        <w:t>α ε</w:t>
      </w:r>
      <w:r w:rsidRPr="00597325">
        <w:rPr>
          <w:lang w:val="el-GR"/>
        </w:rPr>
        <w:t>ίχε τη μορφή χειρογράφου: πρόκειται για το</w:t>
      </w:r>
      <w:r w:rsidR="00597325">
        <w:rPr>
          <w:lang w:val="el-GR"/>
        </w:rPr>
        <w:t>υ</w:t>
      </w:r>
      <w:r w:rsidRPr="00597325">
        <w:rPr>
          <w:lang w:val="el-GR"/>
        </w:rPr>
        <w:t>ς Νικηφόρο</w:t>
      </w:r>
      <w:r w:rsidR="00597325">
        <w:rPr>
          <w:lang w:val="el-GR"/>
        </w:rPr>
        <w:t xml:space="preserve"> </w:t>
      </w:r>
      <w:r w:rsidRPr="00597325">
        <w:rPr>
          <w:lang w:val="el-GR"/>
        </w:rPr>
        <w:t xml:space="preserve">Διαμαντούρο, Γιάννη Ιατρίδη, Γιάννη Κολιόπουλο, </w:t>
      </w:r>
      <w:r w:rsidRPr="00597325">
        <w:t>Donald</w:t>
      </w:r>
      <w:r w:rsidR="00597325" w:rsidRPr="00597325">
        <w:rPr>
          <w:lang w:val="el-GR"/>
        </w:rPr>
        <w:t xml:space="preserve"> </w:t>
      </w:r>
      <w:r w:rsidRPr="00597325">
        <w:t>Nicol</w:t>
      </w:r>
      <w:r w:rsidRPr="00597325">
        <w:rPr>
          <w:lang w:val="el-GR"/>
        </w:rPr>
        <w:t>, Θάνο Βερέμη, Γιώργο και Γιάννη Γιαννουλόπουλο.</w:t>
      </w:r>
    </w:p>
    <w:p w:rsidR="00DD03CE" w:rsidRDefault="00EF004A" w:rsidP="00597325">
      <w:pPr>
        <w:rPr>
          <w:lang w:val="el-GR"/>
        </w:rPr>
      </w:pPr>
      <w:r w:rsidRPr="00597325">
        <w:rPr>
          <w:lang w:val="el-GR"/>
        </w:rPr>
        <w:t>Γνωρίζω ότι δεν συμφωνούν όλοι με τις απόψεις μου, αλλά μ</w:t>
      </w:r>
      <w:r w:rsidR="00597325" w:rsidRPr="00597325">
        <w:rPr>
          <w:lang w:val="el-GR"/>
        </w:rPr>
        <w:t>ε π</w:t>
      </w:r>
      <w:r w:rsidRPr="00597325">
        <w:rPr>
          <w:lang w:val="el-GR"/>
        </w:rPr>
        <w:t>ροφύλαξαν από πολλά λάθη σχετικά με γεγονότα και ερμ</w:t>
      </w:r>
      <w:r w:rsidR="00597325" w:rsidRPr="00597325">
        <w:rPr>
          <w:lang w:val="el-GR"/>
        </w:rPr>
        <w:t>ην</w:t>
      </w:r>
      <w:r w:rsidRPr="00597325">
        <w:rPr>
          <w:lang w:val="el-GR"/>
        </w:rPr>
        <w:t>είες. Για όσα λάθη παρέμειναν η ευθύνη είναι, βέβαια, μόν</w:t>
      </w:r>
      <w:r w:rsidR="00597325" w:rsidRPr="00597325">
        <w:rPr>
          <w:lang w:val="el-GR"/>
        </w:rPr>
        <w:t>ο δ</w:t>
      </w:r>
      <w:r w:rsidRPr="00597325">
        <w:rPr>
          <w:lang w:val="el-GR"/>
        </w:rPr>
        <w:t>ική μου. Μερικά από τα νεώτερα έργα που χρησιμοποίησ</w:t>
      </w:r>
      <w:r w:rsidR="00597325" w:rsidRPr="00597325">
        <w:rPr>
          <w:lang w:val="el-GR"/>
        </w:rPr>
        <w:t>α α</w:t>
      </w:r>
      <w:r w:rsidRPr="00597325">
        <w:rPr>
          <w:lang w:val="el-GR"/>
        </w:rPr>
        <w:t>ναφέρονται στη βιβλιογραφία. Επίσης, είμαι ευγνώμων στην</w:t>
      </w:r>
      <w:r w:rsidR="00597325" w:rsidRPr="00597325">
        <w:rPr>
          <w:lang w:val="el-GR"/>
        </w:rPr>
        <w:t xml:space="preserve"> </w:t>
      </w:r>
      <w:r w:rsidRPr="00597325">
        <w:t>Kate</w:t>
      </w:r>
      <w:r w:rsidRPr="00597325">
        <w:rPr>
          <w:lang w:val="el-GR"/>
        </w:rPr>
        <w:t xml:space="preserve"> </w:t>
      </w:r>
      <w:r w:rsidRPr="00597325">
        <w:t>Blade</w:t>
      </w:r>
      <w:r w:rsidRPr="00597325">
        <w:rPr>
          <w:lang w:val="el-GR"/>
        </w:rPr>
        <w:t xml:space="preserve"> για την πρόθυμη και αποδοτική δακτυλογράφησ</w:t>
      </w:r>
      <w:r w:rsidR="00597325" w:rsidRPr="00597325">
        <w:rPr>
          <w:lang w:val="el-GR"/>
        </w:rPr>
        <w:t>η τ</w:t>
      </w:r>
      <w:r w:rsidRPr="00597325">
        <w:rPr>
          <w:lang w:val="el-GR"/>
        </w:rPr>
        <w:t>ου χειρογράφου. Αλλά η μεγαλύτερη υποχρέωσή μου είναι, ω</w:t>
      </w:r>
      <w:r w:rsidR="00597325" w:rsidRPr="00597325">
        <w:rPr>
          <w:lang w:val="el-GR"/>
        </w:rPr>
        <w:t>ς σ</w:t>
      </w:r>
      <w:r w:rsidRPr="00597325">
        <w:rPr>
          <w:lang w:val="el-GR"/>
        </w:rPr>
        <w:t xml:space="preserve">υνήθως, στη </w:t>
      </w:r>
      <w:r w:rsidRPr="00597325">
        <w:t>Mary</w:t>
      </w:r>
      <w:r w:rsidRPr="00597325">
        <w:rPr>
          <w:lang w:val="el-GR"/>
        </w:rPr>
        <w:t xml:space="preserve"> </w:t>
      </w:r>
      <w:r w:rsidRPr="00597325">
        <w:t>Jo</w:t>
      </w:r>
      <w:r w:rsidRPr="00597325">
        <w:rPr>
          <w:lang w:val="el-GR"/>
        </w:rPr>
        <w:t xml:space="preserve"> </w:t>
      </w:r>
      <w:r w:rsidRPr="00597325">
        <w:t>Clogg</w:t>
      </w:r>
      <w:r w:rsidRPr="00597325">
        <w:rPr>
          <w:lang w:val="el-GR"/>
        </w:rPr>
        <w:t>, της οποίας η συντακτική επιμ</w:t>
      </w:r>
      <w:r w:rsidR="00597325" w:rsidRPr="00597325">
        <w:rPr>
          <w:lang w:val="el-GR"/>
        </w:rPr>
        <w:t>έλ</w:t>
      </w:r>
      <w:r w:rsidRPr="00597325">
        <w:rPr>
          <w:lang w:val="el-GR"/>
        </w:rPr>
        <w:t>εια υπήρξε ανεκτίμητη.</w:t>
      </w:r>
    </w:p>
    <w:p w:rsidR="00DD03CE" w:rsidRDefault="00EF004A" w:rsidP="00597325">
      <w:r w:rsidRPr="00597325">
        <w:t>King</w:t>
      </w:r>
      <w:r w:rsidRPr="00191455">
        <w:t>’</w:t>
      </w:r>
      <w:r w:rsidRPr="00597325">
        <w:t>s</w:t>
      </w:r>
      <w:r w:rsidRPr="00191455">
        <w:t xml:space="preserve"> </w:t>
      </w:r>
      <w:r w:rsidRPr="00597325">
        <w:t>College</w:t>
      </w:r>
      <w:r w:rsidRPr="00191455">
        <w:t xml:space="preserve">, </w:t>
      </w:r>
      <w:r w:rsidRPr="00597325">
        <w:t>London</w:t>
      </w:r>
      <w:r w:rsidRPr="00191455">
        <w:tab/>
      </w:r>
      <w:r w:rsidRPr="00597325">
        <w:t>Richard</w:t>
      </w:r>
      <w:r w:rsidRPr="00191455">
        <w:tab/>
      </w:r>
      <w:r w:rsidRPr="00597325">
        <w:t>Clogg</w:t>
      </w:r>
    </w:p>
    <w:p w:rsidR="00DD03CE" w:rsidRDefault="00EF004A" w:rsidP="00597325">
      <w:r w:rsidRPr="00191455">
        <w:t xml:space="preserve">1 </w:t>
      </w:r>
      <w:r w:rsidRPr="00597325">
        <w:rPr>
          <w:lang w:val="el-GR"/>
        </w:rPr>
        <w:t>Νοεμβρίου</w:t>
      </w:r>
      <w:r w:rsidRPr="00191455">
        <w:t xml:space="preserve"> 1978</w:t>
      </w:r>
    </w:p>
    <w:p w:rsidR="00802781" w:rsidRPr="00802781" w:rsidRDefault="0089648F" w:rsidP="00802781">
      <w:pPr>
        <w:rPr>
          <w:lang w:val="el-GR"/>
        </w:rPr>
      </w:pPr>
      <w:r w:rsidRPr="0029408B">
        <w:rPr>
          <w:lang w:val="el-GR"/>
        </w:rPr>
        <w:br w:type="page"/>
      </w:r>
      <w:r w:rsidR="00EF004A" w:rsidRPr="00802781">
        <w:rPr>
          <w:lang w:val="el-GR"/>
        </w:rPr>
        <w:lastRenderedPageBreak/>
        <w:t>Η ελληνική έκδοσ</w:t>
      </w:r>
      <w:r w:rsidR="00597325" w:rsidRPr="00802781">
        <w:rPr>
          <w:lang w:val="el-GR"/>
        </w:rPr>
        <w:t>η α</w:t>
      </w:r>
      <w:r w:rsidR="00EF004A" w:rsidRPr="00802781">
        <w:rPr>
          <w:lang w:val="el-GR"/>
        </w:rPr>
        <w:t>φιερώνεται σε όλου</w:t>
      </w:r>
      <w:r w:rsidR="00597325" w:rsidRPr="00802781">
        <w:rPr>
          <w:lang w:val="el-GR"/>
        </w:rPr>
        <w:t>ς ε</w:t>
      </w:r>
      <w:r w:rsidR="00EF004A" w:rsidRPr="00802781">
        <w:rPr>
          <w:lang w:val="el-GR"/>
        </w:rPr>
        <w:t>κείνους που αγωνίστηκα</w:t>
      </w:r>
      <w:r w:rsidR="00597325" w:rsidRPr="00802781">
        <w:rPr>
          <w:lang w:val="el-GR"/>
        </w:rPr>
        <w:t>ν γ</w:t>
      </w:r>
      <w:r w:rsidR="00EF004A" w:rsidRPr="00802781">
        <w:rPr>
          <w:lang w:val="el-GR"/>
        </w:rPr>
        <w:t>ια την ελληνικ</w:t>
      </w:r>
      <w:r w:rsidR="00597325" w:rsidRPr="00802781">
        <w:rPr>
          <w:lang w:val="el-GR"/>
        </w:rPr>
        <w:t>ή α</w:t>
      </w:r>
      <w:r w:rsidR="00EF004A" w:rsidRPr="00802781">
        <w:rPr>
          <w:lang w:val="el-GR"/>
        </w:rPr>
        <w:t>νεξαρτησία και δημοκρατί</w:t>
      </w:r>
      <w:r w:rsidR="00E534CF" w:rsidRPr="00802781">
        <w:rPr>
          <w:lang w:val="el-GR"/>
        </w:rPr>
        <w:t xml:space="preserve">α </w:t>
      </w:r>
    </w:p>
    <w:p w:rsidR="00802781" w:rsidRDefault="00802781">
      <w:pPr>
        <w:jc w:val="left"/>
        <w:rPr>
          <w:lang w:val="el-GR"/>
        </w:rPr>
      </w:pPr>
      <w:r>
        <w:rPr>
          <w:lang w:val="el-GR"/>
        </w:rPr>
        <w:br w:type="page"/>
      </w:r>
      <w:r>
        <w:rPr>
          <w:lang w:val="el-GR"/>
        </w:rPr>
        <w:lastRenderedPageBreak/>
        <w:br w:type="page"/>
      </w:r>
    </w:p>
    <w:p w:rsidR="00802781" w:rsidRDefault="00E534CF" w:rsidP="006E463F">
      <w:pPr>
        <w:pStyle w:val="Heading1"/>
        <w:rPr>
          <w:lang w:val="el-GR"/>
        </w:rPr>
      </w:pPr>
      <w:bookmarkStart w:id="4" w:name="_Toc514058929"/>
      <w:r w:rsidRPr="00597325">
        <w:rPr>
          <w:lang w:val="el-GR"/>
        </w:rPr>
        <w:lastRenderedPageBreak/>
        <w:t>Κ</w:t>
      </w:r>
      <w:r w:rsidR="00EF004A" w:rsidRPr="00597325">
        <w:rPr>
          <w:lang w:val="el-GR"/>
        </w:rPr>
        <w:t>ΕΦΑΛΑΙΟ 1</w:t>
      </w:r>
      <w:r w:rsidR="006E463F">
        <w:rPr>
          <w:lang w:val="el-GR"/>
        </w:rPr>
        <w:br/>
      </w:r>
      <w:r w:rsidR="00EF004A" w:rsidRPr="00597325">
        <w:rPr>
          <w:lang w:val="el-GR"/>
        </w:rPr>
        <w:t>«Περιμένοντας τους βαρβάρους»:</w:t>
      </w:r>
      <w:r w:rsidR="006E463F">
        <w:rPr>
          <w:lang w:val="el-GR"/>
        </w:rPr>
        <w:t xml:space="preserve"> </w:t>
      </w:r>
      <w:r w:rsidR="00EF004A" w:rsidRPr="00597325">
        <w:rPr>
          <w:lang w:val="el-GR"/>
        </w:rPr>
        <w:t>Η πτώση του Βυζαντίου, 1204 - 1453</w:t>
      </w:r>
      <w:bookmarkEnd w:id="4"/>
    </w:p>
    <w:p w:rsidR="00DD03CE" w:rsidRDefault="00EF004A" w:rsidP="00597325">
      <w:pPr>
        <w:rPr>
          <w:lang w:val="el-GR"/>
        </w:rPr>
      </w:pPr>
      <w:r w:rsidRPr="00597325">
        <w:rPr>
          <w:lang w:val="el-GR"/>
        </w:rPr>
        <w:t xml:space="preserve">Από τότε που ο </w:t>
      </w:r>
      <w:r w:rsidRPr="00597325">
        <w:t>Edward</w:t>
      </w:r>
      <w:r w:rsidRPr="00597325">
        <w:rPr>
          <w:lang w:val="el-GR"/>
        </w:rPr>
        <w:t xml:space="preserve"> </w:t>
      </w:r>
      <w:r w:rsidRPr="00597325">
        <w:t>Gibbon</w:t>
      </w:r>
      <w:r w:rsidRPr="00597325">
        <w:rPr>
          <w:lang w:val="el-GR"/>
        </w:rPr>
        <w:t>, σχεδόν πριν από δύ</w:t>
      </w:r>
      <w:r w:rsidR="00597325" w:rsidRPr="00597325">
        <w:rPr>
          <w:lang w:val="el-GR"/>
        </w:rPr>
        <w:t>ο α</w:t>
      </w:r>
      <w:r w:rsidRPr="00597325">
        <w:rPr>
          <w:lang w:val="el-GR"/>
        </w:rPr>
        <w:t>ιώνες, εξιστορούσε στην Παρακμή και Πτώση της Ρωμα</w:t>
      </w:r>
      <w:r w:rsidR="00597325" w:rsidRPr="00597325">
        <w:rPr>
          <w:lang w:val="el-GR"/>
        </w:rPr>
        <w:t>ϊκ</w:t>
      </w:r>
      <w:r w:rsidRPr="00597325">
        <w:rPr>
          <w:lang w:val="el-GR"/>
        </w:rPr>
        <w:t>ής Αυτοκρατορίας «την εξαφάνιση μιας εκφυλισμένης γ</w:t>
      </w:r>
      <w:r w:rsidR="00597325" w:rsidRPr="00597325">
        <w:rPr>
          <w:lang w:val="el-GR"/>
        </w:rPr>
        <w:t>εν</w:t>
      </w:r>
      <w:r w:rsidRPr="00597325">
        <w:rPr>
          <w:lang w:val="el-GR"/>
        </w:rPr>
        <w:t>ιάς αρχόντων» και τον «θρίαμβο της βαρβαρότητας κα</w:t>
      </w:r>
      <w:r w:rsidR="00597325" w:rsidRPr="00597325">
        <w:rPr>
          <w:lang w:val="el-GR"/>
        </w:rPr>
        <w:t>ι τ</w:t>
      </w:r>
      <w:r w:rsidRPr="00597325">
        <w:rPr>
          <w:lang w:val="el-GR"/>
        </w:rPr>
        <w:t>ης θρησκείας», οι ιστορικοί έχουν συζητήσει πολύ γι</w:t>
      </w:r>
      <w:r w:rsidR="00597325" w:rsidRPr="00597325">
        <w:rPr>
          <w:lang w:val="el-GR"/>
        </w:rPr>
        <w:t>α τ</w:t>
      </w:r>
      <w:r w:rsidRPr="00597325">
        <w:rPr>
          <w:lang w:val="el-GR"/>
        </w:rPr>
        <w:t>ους λόγους της πτώσης του Βυζαντίου. Στους μακρού</w:t>
      </w:r>
      <w:r w:rsidR="00597325" w:rsidRPr="00597325">
        <w:rPr>
          <w:lang w:val="el-GR"/>
        </w:rPr>
        <w:t>ς α</w:t>
      </w:r>
      <w:r w:rsidRPr="00597325">
        <w:rPr>
          <w:lang w:val="el-GR"/>
        </w:rPr>
        <w:t>ιώνες της παρακμής μια ημερομηνία ξεχωρίζει απ’ όλε</w:t>
      </w:r>
      <w:r w:rsidR="00597325" w:rsidRPr="00597325">
        <w:rPr>
          <w:lang w:val="el-GR"/>
        </w:rPr>
        <w:t>ς τ</w:t>
      </w:r>
      <w:r w:rsidRPr="00597325">
        <w:rPr>
          <w:lang w:val="el-GR"/>
        </w:rPr>
        <w:t>ις άλλες: το έτος 1204, τότε που οι Σταυροφόροι κατέλ</w:t>
      </w:r>
      <w:r w:rsidR="00597325" w:rsidRPr="00597325">
        <w:rPr>
          <w:lang w:val="el-GR"/>
        </w:rPr>
        <w:t>αβ</w:t>
      </w:r>
      <w:r w:rsidRPr="00597325">
        <w:rPr>
          <w:lang w:val="el-GR"/>
        </w:rPr>
        <w:t>αν και λεηλάτησαν την Κωνσταντινούπολη μετά τη</w:t>
      </w:r>
      <w:r w:rsidR="00597325" w:rsidRPr="00597325">
        <w:rPr>
          <w:lang w:val="el-GR"/>
        </w:rPr>
        <w:t>ν ε</w:t>
      </w:r>
      <w:r w:rsidRPr="00597325">
        <w:rPr>
          <w:lang w:val="el-GR"/>
        </w:rPr>
        <w:t>κτροπή της Δ' Σταυροφορίας. Για πρώτη φορά από τη</w:t>
      </w:r>
      <w:r w:rsidR="00597325" w:rsidRPr="00597325">
        <w:rPr>
          <w:lang w:val="el-GR"/>
        </w:rPr>
        <w:t>ν ί</w:t>
      </w:r>
      <w:r w:rsidRPr="00597325">
        <w:rPr>
          <w:lang w:val="el-GR"/>
        </w:rPr>
        <w:t>δρυσή της το 330 μ.Χ. από τον Μέγα Κωνσταντίνο η</w:t>
      </w:r>
      <w:r w:rsidR="00D35C39">
        <w:rPr>
          <w:lang w:val="el-GR"/>
        </w:rPr>
        <w:t xml:space="preserve"> </w:t>
      </w:r>
      <w:r w:rsidRPr="00597325">
        <w:rPr>
          <w:lang w:val="el-GR"/>
        </w:rPr>
        <w:t>«Πόλη», όπως ήταν γνωστή στους πολυειδείς λαούς πο</w:t>
      </w:r>
      <w:r w:rsidR="00597325" w:rsidRPr="00597325">
        <w:rPr>
          <w:lang w:val="el-GR"/>
        </w:rPr>
        <w:t>υ α</w:t>
      </w:r>
      <w:r w:rsidRPr="00597325">
        <w:rPr>
          <w:lang w:val="el-GR"/>
        </w:rPr>
        <w:t>ποτελούσαν τη Βυζαντινή Αυτοκρατορία και όπω</w:t>
      </w:r>
      <w:r w:rsidR="00597325" w:rsidRPr="00597325">
        <w:rPr>
          <w:lang w:val="el-GR"/>
        </w:rPr>
        <w:t>ς α</w:t>
      </w:r>
      <w:r w:rsidRPr="00597325">
        <w:rPr>
          <w:lang w:val="el-GR"/>
        </w:rPr>
        <w:t>κόμα αποκαλείται σ’ όλον τον Ελληνισμό, είχε κατ</w:t>
      </w:r>
      <w:r w:rsidR="00597325" w:rsidRPr="00597325">
        <w:rPr>
          <w:lang w:val="el-GR"/>
        </w:rPr>
        <w:t>αλ</w:t>
      </w:r>
      <w:r w:rsidRPr="00597325">
        <w:rPr>
          <w:lang w:val="el-GR"/>
        </w:rPr>
        <w:t>ηφθεί. Η θεωρητική αλληλεγγύη της Χριστιανοσύνη</w:t>
      </w:r>
      <w:r w:rsidR="00597325" w:rsidRPr="00597325">
        <w:rPr>
          <w:lang w:val="el-GR"/>
        </w:rPr>
        <w:t>ς α</w:t>
      </w:r>
      <w:r w:rsidRPr="00597325">
        <w:rPr>
          <w:lang w:val="el-GR"/>
        </w:rPr>
        <w:t>πέναντι στον άπιστο Μουσουλμάνο θρυμματίστηκε και</w:t>
      </w:r>
      <w:r w:rsidR="00D35C39">
        <w:rPr>
          <w:lang w:val="el-GR"/>
        </w:rPr>
        <w:t xml:space="preserve"> </w:t>
      </w:r>
      <w:r w:rsidRPr="00597325">
        <w:rPr>
          <w:lang w:val="el-GR"/>
        </w:rPr>
        <w:t>Φράγκοι πλιατσικολόγοι επέπεσαν με αγριότητα στη</w:t>
      </w:r>
      <w:r w:rsidR="00597325" w:rsidRPr="00597325">
        <w:rPr>
          <w:lang w:val="el-GR"/>
        </w:rPr>
        <w:t>ν κ</w:t>
      </w:r>
      <w:r w:rsidRPr="00597325">
        <w:rPr>
          <w:lang w:val="el-GR"/>
        </w:rPr>
        <w:t>άποτε υπερήφανη και ισχυρή πρωτεύουσα των Ρωμαίων</w:t>
      </w:r>
      <w:r w:rsidR="00D35C39">
        <w:rPr>
          <w:lang w:val="el-GR"/>
        </w:rPr>
        <w:t xml:space="preserve">, </w:t>
      </w:r>
      <w:r w:rsidR="00D35C39" w:rsidRPr="00597325">
        <w:rPr>
          <w:lang w:val="el-GR"/>
        </w:rPr>
        <w:t>ό</w:t>
      </w:r>
      <w:r w:rsidRPr="00597325">
        <w:rPr>
          <w:lang w:val="el-GR"/>
        </w:rPr>
        <w:t>πως αποκαλούσαν τους εαυτούς τους οι Βυζαντινοί. Α</w:t>
      </w:r>
      <w:r w:rsidR="00597325" w:rsidRPr="00597325">
        <w:rPr>
          <w:lang w:val="el-GR"/>
        </w:rPr>
        <w:t>ν κ</w:t>
      </w:r>
      <w:r w:rsidRPr="00597325">
        <w:rPr>
          <w:lang w:val="el-GR"/>
        </w:rPr>
        <w:t>αι η λεηλασία της Κωνσταντινούπολης επέφερε στη Β</w:t>
      </w:r>
      <w:r w:rsidR="00597325" w:rsidRPr="00597325">
        <w:rPr>
          <w:lang w:val="el-GR"/>
        </w:rPr>
        <w:t>υζ</w:t>
      </w:r>
      <w:r w:rsidRPr="00597325">
        <w:rPr>
          <w:lang w:val="el-GR"/>
        </w:rPr>
        <w:t>αντινή Αυτοκρατορία ένα τραύμα από το οποίο δεν σ</w:t>
      </w:r>
      <w:r w:rsidR="00597325" w:rsidRPr="00597325">
        <w:rPr>
          <w:lang w:val="el-GR"/>
        </w:rPr>
        <w:t>υν</w:t>
      </w:r>
      <w:r w:rsidRPr="00597325">
        <w:rPr>
          <w:lang w:val="el-GR"/>
        </w:rPr>
        <w:t>ήλθε ποτέ, αυτή δεν ήταν παρά ένα στάδιο στη βαθμιαία</w:t>
      </w:r>
      <w:r w:rsidR="00E938E6">
        <w:rPr>
          <w:lang w:val="el-GR"/>
        </w:rPr>
        <w:t xml:space="preserve"> </w:t>
      </w:r>
      <w:r w:rsidR="00597325">
        <w:rPr>
          <w:lang w:val="el-GR"/>
        </w:rPr>
        <w:br w:type="page"/>
      </w:r>
      <w:r w:rsidR="0089648F" w:rsidRPr="00597325">
        <w:rPr>
          <w:lang w:val="el-GR"/>
        </w:rPr>
        <w:lastRenderedPageBreak/>
        <w:t>μ</w:t>
      </w:r>
      <w:r w:rsidRPr="00597325">
        <w:rPr>
          <w:lang w:val="el-GR"/>
        </w:rPr>
        <w:t>ετάβαση των Βυζαντινών από μια υπεροπτική ανεξαρτ</w:t>
      </w:r>
      <w:r w:rsidR="00597325" w:rsidRPr="00597325">
        <w:rPr>
          <w:lang w:val="el-GR"/>
        </w:rPr>
        <w:t>ησ</w:t>
      </w:r>
      <w:r w:rsidRPr="00597325">
        <w:rPr>
          <w:lang w:val="el-GR"/>
        </w:rPr>
        <w:t>ία σε μια επισφαλή κηδεμονία από τους Οθωμανού</w:t>
      </w:r>
      <w:r w:rsidR="00E534CF" w:rsidRPr="00597325">
        <w:rPr>
          <w:lang w:val="el-GR"/>
        </w:rPr>
        <w:t>ς</w:t>
      </w:r>
      <w:r w:rsidR="00E534CF">
        <w:rPr>
          <w:lang w:val="el-GR"/>
        </w:rPr>
        <w:t xml:space="preserve"> </w:t>
      </w:r>
      <w:r w:rsidR="00E534CF" w:rsidRPr="00597325">
        <w:rPr>
          <w:lang w:val="el-GR"/>
        </w:rPr>
        <w:t>Σ</w:t>
      </w:r>
      <w:r w:rsidRPr="00597325">
        <w:rPr>
          <w:lang w:val="el-GR"/>
        </w:rPr>
        <w:t>ουλτάνους και τέλος στην πλήρη υποταγή τους στου</w:t>
      </w:r>
      <w:r w:rsidR="00597325" w:rsidRPr="00597325">
        <w:rPr>
          <w:lang w:val="el-GR"/>
        </w:rPr>
        <w:t>ς α</w:t>
      </w:r>
      <w:r w:rsidRPr="00597325">
        <w:rPr>
          <w:lang w:val="el-GR"/>
        </w:rPr>
        <w:t>πίστους μετά τη μεγάλη πολιορκία του 1453. Ήδη πολ</w:t>
      </w:r>
      <w:r w:rsidR="00597325" w:rsidRPr="00597325">
        <w:rPr>
          <w:lang w:val="el-GR"/>
        </w:rPr>
        <w:t>ύ π</w:t>
      </w:r>
      <w:r w:rsidRPr="00597325">
        <w:rPr>
          <w:lang w:val="el-GR"/>
        </w:rPr>
        <w:t>ριν το 1204 η ακεραιότητα της Βυζαντινής Αυτοκρατ</w:t>
      </w:r>
      <w:r w:rsidR="00597325" w:rsidRPr="00597325">
        <w:rPr>
          <w:lang w:val="el-GR"/>
        </w:rPr>
        <w:t>ορ</w:t>
      </w:r>
      <w:r w:rsidRPr="00597325">
        <w:rPr>
          <w:lang w:val="el-GR"/>
        </w:rPr>
        <w:t>ίας είχε απειληθεί από εσωτερικές κρίσεις και εξωτερ</w:t>
      </w:r>
      <w:r w:rsidR="00597325" w:rsidRPr="00597325">
        <w:rPr>
          <w:lang w:val="el-GR"/>
        </w:rPr>
        <w:t>ικ</w:t>
      </w:r>
      <w:r w:rsidRPr="00597325">
        <w:rPr>
          <w:lang w:val="el-GR"/>
        </w:rPr>
        <w:t>ούς εχθρούς.</w:t>
      </w:r>
    </w:p>
    <w:p w:rsidR="00DD03CE" w:rsidRDefault="00EF004A" w:rsidP="00597325">
      <w:pPr>
        <w:rPr>
          <w:lang w:val="el-GR"/>
        </w:rPr>
      </w:pPr>
      <w:r w:rsidRPr="00597325">
        <w:rPr>
          <w:lang w:val="el-GR"/>
        </w:rPr>
        <w:t>Η θούλλα που αφόριζε τον Πατριάρχη Μιχαήλ Κ</w:t>
      </w:r>
      <w:r w:rsidR="00597325" w:rsidRPr="00597325">
        <w:rPr>
          <w:lang w:val="el-GR"/>
        </w:rPr>
        <w:t>ερ</w:t>
      </w:r>
      <w:r w:rsidRPr="00597325">
        <w:rPr>
          <w:lang w:val="el-GR"/>
        </w:rPr>
        <w:t>ουλάριο και ανακοινώθηκε από τον αντιπρόσωπο το</w:t>
      </w:r>
      <w:r w:rsidR="00E534CF" w:rsidRPr="00597325">
        <w:rPr>
          <w:lang w:val="el-GR"/>
        </w:rPr>
        <w:t>υ</w:t>
      </w:r>
      <w:r w:rsidR="00E534CF">
        <w:rPr>
          <w:lang w:val="el-GR"/>
        </w:rPr>
        <w:t xml:space="preserve"> </w:t>
      </w:r>
      <w:r w:rsidR="00E534CF" w:rsidRPr="00597325">
        <w:rPr>
          <w:lang w:val="el-GR"/>
        </w:rPr>
        <w:t>Π</w:t>
      </w:r>
      <w:r w:rsidRPr="00597325">
        <w:rPr>
          <w:lang w:val="el-GR"/>
        </w:rPr>
        <w:t>άπα Καρδινάλιο Ουμβέρτο το 1054 στον Μέγα Ναό τη</w:t>
      </w:r>
      <w:r w:rsidR="00E534CF" w:rsidRPr="00597325">
        <w:rPr>
          <w:lang w:val="el-GR"/>
        </w:rPr>
        <w:t>ς</w:t>
      </w:r>
      <w:r w:rsidR="00E534CF">
        <w:rPr>
          <w:lang w:val="el-GR"/>
        </w:rPr>
        <w:t xml:space="preserve"> </w:t>
      </w:r>
      <w:r w:rsidR="00E534CF" w:rsidRPr="00597325">
        <w:rPr>
          <w:lang w:val="el-GR"/>
        </w:rPr>
        <w:t>Α</w:t>
      </w:r>
      <w:r w:rsidRPr="00597325">
        <w:rPr>
          <w:lang w:val="el-GR"/>
        </w:rPr>
        <w:t>γίας Σοφίας στην Κωνσταντινούπολη, ήταν το αποτέλ</w:t>
      </w:r>
      <w:r w:rsidR="00597325" w:rsidRPr="00597325">
        <w:rPr>
          <w:lang w:val="el-GR"/>
        </w:rPr>
        <w:t>εσ</w:t>
      </w:r>
      <w:r w:rsidRPr="00597325">
        <w:rPr>
          <w:lang w:val="el-GR"/>
        </w:rPr>
        <w:t>μα μιας μακράς περιόδου αυξανόμενου ανταγωνισμο</w:t>
      </w:r>
      <w:r w:rsidR="00597325" w:rsidRPr="00597325">
        <w:rPr>
          <w:lang w:val="el-GR"/>
        </w:rPr>
        <w:t>ύ μ</w:t>
      </w:r>
      <w:r w:rsidRPr="00597325">
        <w:rPr>
          <w:lang w:val="el-GR"/>
        </w:rPr>
        <w:t>εταξύ του Πάπα της Ρώμης και του Πατριαρχείου τη</w:t>
      </w:r>
      <w:r w:rsidR="00E534CF" w:rsidRPr="00597325">
        <w:rPr>
          <w:lang w:val="el-GR"/>
        </w:rPr>
        <w:t>ς</w:t>
      </w:r>
      <w:r w:rsidR="00E534CF">
        <w:rPr>
          <w:lang w:val="el-GR"/>
        </w:rPr>
        <w:t xml:space="preserve"> </w:t>
      </w:r>
      <w:r w:rsidR="00E534CF" w:rsidRPr="00597325">
        <w:rPr>
          <w:lang w:val="el-GR"/>
        </w:rPr>
        <w:t>Κ</w:t>
      </w:r>
      <w:r w:rsidRPr="00597325">
        <w:rPr>
          <w:lang w:val="el-GR"/>
        </w:rPr>
        <w:t>ωνσταντινούπολης. Αν και τούτο δεν έγινε πλήρως κ</w:t>
      </w:r>
      <w:r w:rsidR="00597325" w:rsidRPr="00597325">
        <w:rPr>
          <w:lang w:val="el-GR"/>
        </w:rPr>
        <w:t>ατ</w:t>
      </w:r>
      <w:r w:rsidRPr="00597325">
        <w:rPr>
          <w:lang w:val="el-GR"/>
        </w:rPr>
        <w:t>ανοητό εκείνη την εποχή, ο αφορισμός αποτέλεσε ένα</w:t>
      </w:r>
      <w:r w:rsidR="00597325" w:rsidRPr="00597325">
        <w:rPr>
          <w:lang w:val="el-GR"/>
        </w:rPr>
        <w:t>ν σ</w:t>
      </w:r>
      <w:r w:rsidRPr="00597325">
        <w:rPr>
          <w:lang w:val="el-GR"/>
        </w:rPr>
        <w:t>ημαντικό σταθμό στη διαδικασία μέσω της οποίας πο</w:t>
      </w:r>
      <w:r w:rsidR="00597325" w:rsidRPr="00597325">
        <w:rPr>
          <w:lang w:val="el-GR"/>
        </w:rPr>
        <w:t>λλ</w:t>
      </w:r>
      <w:r w:rsidRPr="00597325">
        <w:rPr>
          <w:lang w:val="el-GR"/>
        </w:rPr>
        <w:t>οί Χριστιανοί Ορθόδοξοι κατέληξαν να βλέπουν του</w:t>
      </w:r>
      <w:r w:rsidR="00E534CF" w:rsidRPr="00597325">
        <w:rPr>
          <w:lang w:val="el-GR"/>
        </w:rPr>
        <w:t>ς</w:t>
      </w:r>
      <w:r w:rsidR="00E534CF">
        <w:rPr>
          <w:lang w:val="el-GR"/>
        </w:rPr>
        <w:t xml:space="preserve"> </w:t>
      </w:r>
      <w:r w:rsidR="00E534CF" w:rsidRPr="00597325">
        <w:rPr>
          <w:lang w:val="el-GR"/>
        </w:rPr>
        <w:t>Λ</w:t>
      </w:r>
      <w:r w:rsidRPr="00597325">
        <w:rPr>
          <w:lang w:val="el-GR"/>
        </w:rPr>
        <w:t>ατίνους Καθολικούς με μεγαλύτερο φόβο και εχθρότητ</w:t>
      </w:r>
      <w:r w:rsidR="00597325" w:rsidRPr="00597325">
        <w:rPr>
          <w:lang w:val="el-GR"/>
        </w:rPr>
        <w:t>α α</w:t>
      </w:r>
      <w:r w:rsidRPr="00597325">
        <w:rPr>
          <w:lang w:val="el-GR"/>
        </w:rPr>
        <w:t>πό τους Μουσουλμάνους Τούρκους. Από τα μέσα το</w:t>
      </w:r>
      <w:r w:rsidR="00597325" w:rsidRPr="00597325">
        <w:rPr>
          <w:lang w:val="el-GR"/>
        </w:rPr>
        <w:t>υ ε</w:t>
      </w:r>
      <w:r w:rsidRPr="00597325">
        <w:rPr>
          <w:lang w:val="el-GR"/>
        </w:rPr>
        <w:t>νδέκατου αιώνα μέχρι τα τελευταία χρόνια ύπαρξης τη</w:t>
      </w:r>
      <w:r w:rsidR="00597325" w:rsidRPr="00597325">
        <w:rPr>
          <w:lang w:val="el-GR"/>
        </w:rPr>
        <w:t>ς α</w:t>
      </w:r>
      <w:r w:rsidRPr="00597325">
        <w:rPr>
          <w:lang w:val="el-GR"/>
        </w:rPr>
        <w:t>υτοκρατορίας το ζήτημα των σχέσεων των Εκκλησιώ</w:t>
      </w:r>
      <w:r w:rsidR="00597325" w:rsidRPr="00597325">
        <w:rPr>
          <w:lang w:val="el-GR"/>
        </w:rPr>
        <w:t>ν ε</w:t>
      </w:r>
      <w:r w:rsidRPr="00597325">
        <w:rPr>
          <w:lang w:val="el-GR"/>
        </w:rPr>
        <w:t>πρόκειτο να αποτελέσει μια μόνιμη πηγή συγκρούσεω</w:t>
      </w:r>
      <w:r w:rsidR="00597325" w:rsidRPr="00597325">
        <w:rPr>
          <w:lang w:val="el-GR"/>
        </w:rPr>
        <w:t>ν κ</w:t>
      </w:r>
      <w:r w:rsidRPr="00597325">
        <w:rPr>
          <w:lang w:val="el-GR"/>
        </w:rPr>
        <w:t>αι πικρίας μεταξύ της Δυτικής και της Ανατολικής Χρ</w:t>
      </w:r>
      <w:r w:rsidR="00597325" w:rsidRPr="00597325">
        <w:rPr>
          <w:lang w:val="el-GR"/>
        </w:rPr>
        <w:t>ισ</w:t>
      </w:r>
      <w:r w:rsidRPr="00597325">
        <w:rPr>
          <w:lang w:val="el-GR"/>
        </w:rPr>
        <w:t>τιανοσύνης, σε μια χρονική περίοδο που η τελευταί</w:t>
      </w:r>
      <w:r w:rsidR="00597325" w:rsidRPr="00597325">
        <w:rPr>
          <w:lang w:val="el-GR"/>
        </w:rPr>
        <w:t>α α</w:t>
      </w:r>
      <w:r w:rsidRPr="00597325">
        <w:rPr>
          <w:lang w:val="el-GR"/>
        </w:rPr>
        <w:t>ντιμετώπιζε μια ολοένα αυξανόμενη πρόκληση από μ</w:t>
      </w:r>
      <w:r w:rsidR="00597325" w:rsidRPr="00597325">
        <w:rPr>
          <w:lang w:val="el-GR"/>
        </w:rPr>
        <w:t>έρ</w:t>
      </w:r>
      <w:r w:rsidRPr="00597325">
        <w:rPr>
          <w:lang w:val="el-GR"/>
        </w:rPr>
        <w:t>ους των Σελτζούκων και αργότερα των Οθωμανών Τού</w:t>
      </w:r>
      <w:r w:rsidR="00597325" w:rsidRPr="00597325">
        <w:rPr>
          <w:lang w:val="el-GR"/>
        </w:rPr>
        <w:t>ρκ</w:t>
      </w:r>
      <w:r w:rsidRPr="00597325">
        <w:rPr>
          <w:lang w:val="el-GR"/>
        </w:rPr>
        <w:t>ων. Η σοβαρότητα της απειλής αυτής έγινε εμφανέστερ</w:t>
      </w:r>
      <w:r w:rsidR="00597325" w:rsidRPr="00597325">
        <w:rPr>
          <w:lang w:val="el-GR"/>
        </w:rPr>
        <w:t>η μ</w:t>
      </w:r>
      <w:r w:rsidRPr="00597325">
        <w:rPr>
          <w:lang w:val="el-GR"/>
        </w:rPr>
        <w:t>ετά την ήττα των αυτοκρατορικών στρατιών στη μάχ</w:t>
      </w:r>
      <w:r w:rsidR="00597325" w:rsidRPr="00597325">
        <w:rPr>
          <w:lang w:val="el-GR"/>
        </w:rPr>
        <w:t>η τ</w:t>
      </w:r>
      <w:r w:rsidRPr="00597325">
        <w:rPr>
          <w:lang w:val="el-GR"/>
        </w:rPr>
        <w:t>ου Μαντζικέρτ, στην ανατολική Μικρά Ασία τον Απρ</w:t>
      </w:r>
      <w:r w:rsidR="00597325" w:rsidRPr="00597325">
        <w:rPr>
          <w:lang w:val="el-GR"/>
        </w:rPr>
        <w:t>ίλ</w:t>
      </w:r>
      <w:r w:rsidRPr="00597325">
        <w:rPr>
          <w:lang w:val="el-GR"/>
        </w:rPr>
        <w:t>ιο του 1071 από τους Σελτζούκους Τούρκους. Οι τελε</w:t>
      </w:r>
      <w:r w:rsidR="00597325" w:rsidRPr="00597325">
        <w:rPr>
          <w:lang w:val="el-GR"/>
        </w:rPr>
        <w:t>υτ</w:t>
      </w:r>
      <w:r w:rsidRPr="00597325">
        <w:rPr>
          <w:lang w:val="el-GR"/>
        </w:rPr>
        <w:t>αίοι, υπό τον Αρπ Ασλάν, κατάφεραν να συλλάβουν αι</w:t>
      </w:r>
      <w:r w:rsidR="00597325" w:rsidRPr="00597325">
        <w:rPr>
          <w:lang w:val="el-GR"/>
        </w:rPr>
        <w:t>χμ</w:t>
      </w:r>
      <w:r w:rsidRPr="00597325">
        <w:rPr>
          <w:lang w:val="el-GR"/>
        </w:rPr>
        <w:t>άλωτο και τον ίδιο τον αυτοκράτορα Ρωμανό 4ο τον Δι</w:t>
      </w:r>
      <w:r w:rsidR="00597325" w:rsidRPr="00597325">
        <w:rPr>
          <w:lang w:val="el-GR"/>
        </w:rPr>
        <w:t>ογ</w:t>
      </w:r>
      <w:r w:rsidRPr="00597325">
        <w:rPr>
          <w:lang w:val="el-GR"/>
        </w:rPr>
        <w:t>ένη. Η συμφορά αυτή στο ανατολικό άκρο της αυτοκρ</w:t>
      </w:r>
      <w:r w:rsidR="00597325" w:rsidRPr="00597325">
        <w:rPr>
          <w:lang w:val="el-GR"/>
        </w:rPr>
        <w:t>ατ</w:t>
      </w:r>
      <w:r w:rsidRPr="00597325">
        <w:rPr>
          <w:lang w:val="el-GR"/>
        </w:rPr>
        <w:t>ορίας συμπληρώθηκε από μια συμφορά στη Δύση, ότα</w:t>
      </w:r>
      <w:r w:rsidR="00E938E6" w:rsidRPr="00597325">
        <w:rPr>
          <w:lang w:val="el-GR"/>
        </w:rPr>
        <w:t>ν</w:t>
      </w:r>
      <w:r w:rsidR="00E938E6">
        <w:rPr>
          <w:lang w:val="el-GR"/>
        </w:rPr>
        <w:t xml:space="preserve"> </w:t>
      </w:r>
      <w:r w:rsidR="00E938E6">
        <w:rPr>
          <w:lang w:val="el-GR"/>
        </w:rPr>
        <w:br w:type="page"/>
      </w:r>
      <w:r w:rsidRPr="00597325">
        <w:rPr>
          <w:lang w:val="el-GR"/>
        </w:rPr>
        <w:lastRenderedPageBreak/>
        <w:t>το ίδιο έτος, 1071, οι Νορμανδοί με τον Ροβέρτο Γυ</w:t>
      </w:r>
      <w:r w:rsidR="00597325" w:rsidRPr="00597325">
        <w:rPr>
          <w:lang w:val="el-GR"/>
        </w:rPr>
        <w:t>ισ</w:t>
      </w:r>
      <w:r w:rsidRPr="00597325">
        <w:rPr>
          <w:lang w:val="el-GR"/>
        </w:rPr>
        <w:t>κάρδο κατέλαβαν το Μπάρι, την τελευταία από τις κτ</w:t>
      </w:r>
      <w:r w:rsidR="00597325" w:rsidRPr="00597325">
        <w:rPr>
          <w:lang w:val="el-GR"/>
        </w:rPr>
        <w:t>ήσ</w:t>
      </w:r>
      <w:r w:rsidRPr="00597325">
        <w:rPr>
          <w:lang w:val="el-GR"/>
        </w:rPr>
        <w:t>εις της αυτοκρατορίας στην Ιταλία.</w:t>
      </w:r>
    </w:p>
    <w:p w:rsidR="00DD03CE" w:rsidRDefault="00EF004A" w:rsidP="00597325">
      <w:pPr>
        <w:rPr>
          <w:lang w:val="el-GR"/>
        </w:rPr>
      </w:pPr>
      <w:r w:rsidRPr="00597325">
        <w:rPr>
          <w:lang w:val="el-GR"/>
        </w:rPr>
        <w:t>Οι απώλειες στην Ιταλία, αν και επέφεραν πλήγμα στι</w:t>
      </w:r>
      <w:r w:rsidR="00597325" w:rsidRPr="00597325">
        <w:rPr>
          <w:lang w:val="el-GR"/>
        </w:rPr>
        <w:t>ς ο</w:t>
      </w:r>
      <w:r w:rsidRPr="00597325">
        <w:rPr>
          <w:lang w:val="el-GR"/>
        </w:rPr>
        <w:t>ικουμενικές αξιώσεις του αυτοκράτορα, ήταν κάτι που θ</w:t>
      </w:r>
      <w:r w:rsidR="00597325" w:rsidRPr="00597325">
        <w:rPr>
          <w:lang w:val="el-GR"/>
        </w:rPr>
        <w:t>α μ</w:t>
      </w:r>
      <w:r w:rsidRPr="00597325">
        <w:rPr>
          <w:lang w:val="el-GR"/>
        </w:rPr>
        <w:t>πορούσε να το υπομείνει. Αντίθετα, οι μαζικές επιδρομέ</w:t>
      </w:r>
      <w:r w:rsidR="00597325" w:rsidRPr="00597325">
        <w:rPr>
          <w:lang w:val="el-GR"/>
        </w:rPr>
        <w:t>ς τ</w:t>
      </w:r>
      <w:r w:rsidRPr="00597325">
        <w:rPr>
          <w:lang w:val="el-GR"/>
        </w:rPr>
        <w:t>ων Σελτζούκων, που μπόρεσαν να εκμεταλλευτούν τι</w:t>
      </w:r>
      <w:r w:rsidR="00597325" w:rsidRPr="00597325">
        <w:rPr>
          <w:lang w:val="el-GR"/>
        </w:rPr>
        <w:t>ς ε</w:t>
      </w:r>
      <w:r w:rsidRPr="00597325">
        <w:rPr>
          <w:lang w:val="el-GR"/>
        </w:rPr>
        <w:t>σωτερικές διαμάχες της αυτοκρατορίας στα χρόνια πο</w:t>
      </w:r>
      <w:r w:rsidR="00597325" w:rsidRPr="00597325">
        <w:rPr>
          <w:lang w:val="el-GR"/>
        </w:rPr>
        <w:t>υ α</w:t>
      </w:r>
      <w:r w:rsidRPr="00597325">
        <w:rPr>
          <w:lang w:val="el-GR"/>
        </w:rPr>
        <w:t>κολούθησαν τη μάχη του Μαντζικέρτ, ήταν πολύ πι</w:t>
      </w:r>
      <w:r w:rsidR="00597325" w:rsidRPr="00597325">
        <w:rPr>
          <w:lang w:val="el-GR"/>
        </w:rPr>
        <w:t>ο σ</w:t>
      </w:r>
      <w:r w:rsidRPr="00597325">
        <w:rPr>
          <w:lang w:val="el-GR"/>
        </w:rPr>
        <w:t>οβαρές. Ήδη στις αρχές του δέκατου τρίτου αιώνα ο</w:t>
      </w:r>
      <w:r w:rsidR="00E534CF" w:rsidRPr="00597325">
        <w:rPr>
          <w:lang w:val="el-GR"/>
        </w:rPr>
        <w:t>ι</w:t>
      </w:r>
      <w:r w:rsidR="00E534CF">
        <w:rPr>
          <w:lang w:val="el-GR"/>
        </w:rPr>
        <w:t xml:space="preserve"> </w:t>
      </w:r>
      <w:r w:rsidR="00E534CF" w:rsidRPr="00597325">
        <w:rPr>
          <w:lang w:val="el-GR"/>
        </w:rPr>
        <w:t>Σ</w:t>
      </w:r>
      <w:r w:rsidRPr="00597325">
        <w:rPr>
          <w:lang w:val="el-GR"/>
        </w:rPr>
        <w:t>ελτζούκοι ελέγχουν το μεγαλύτερο μέρος της Μικρά</w:t>
      </w:r>
      <w:r w:rsidR="00E534CF" w:rsidRPr="00597325">
        <w:rPr>
          <w:lang w:val="el-GR"/>
        </w:rPr>
        <w:t>ς</w:t>
      </w:r>
      <w:r w:rsidR="00E534CF">
        <w:rPr>
          <w:lang w:val="el-GR"/>
        </w:rPr>
        <w:t xml:space="preserve"> </w:t>
      </w:r>
      <w:r w:rsidR="00E534CF" w:rsidRPr="00597325">
        <w:rPr>
          <w:lang w:val="el-GR"/>
        </w:rPr>
        <w:t>Α</w:t>
      </w:r>
      <w:r w:rsidRPr="00597325">
        <w:rPr>
          <w:lang w:val="el-GR"/>
        </w:rPr>
        <w:t>σίας, είτε απευθείας είτε διαμέσου των Τουρκομάνω</w:t>
      </w:r>
      <w:r w:rsidR="00597325" w:rsidRPr="00597325">
        <w:rPr>
          <w:lang w:val="el-GR"/>
        </w:rPr>
        <w:t>ν υ</w:t>
      </w:r>
      <w:r w:rsidRPr="00597325">
        <w:rPr>
          <w:lang w:val="el-GR"/>
        </w:rPr>
        <w:t>ποτελών τους. Αυτό ήταν ένα πλήγμα στον κορμό τη</w:t>
      </w:r>
      <w:r w:rsidR="00597325" w:rsidRPr="00597325">
        <w:rPr>
          <w:lang w:val="el-GR"/>
        </w:rPr>
        <w:t>ς α</w:t>
      </w:r>
      <w:r w:rsidRPr="00597325">
        <w:rPr>
          <w:lang w:val="el-GR"/>
        </w:rPr>
        <w:t>υτοκρατορίας, γιατί η Μικρά Ασία αποτελούσε την κ</w:t>
      </w:r>
      <w:r w:rsidR="00597325" w:rsidRPr="00597325">
        <w:rPr>
          <w:lang w:val="el-GR"/>
        </w:rPr>
        <w:t>ύρ</w:t>
      </w:r>
      <w:r w:rsidRPr="00597325">
        <w:rPr>
          <w:lang w:val="el-GR"/>
        </w:rPr>
        <w:t>ια πηγή τροφίμων, έμψυχου υλικού και φορολογίας.</w:t>
      </w:r>
      <w:r w:rsidR="00802781" w:rsidRPr="00802781">
        <w:rPr>
          <w:lang w:val="el-GR"/>
        </w:rPr>
        <w:t xml:space="preserve"> </w:t>
      </w:r>
      <w:r w:rsidRPr="00597325">
        <w:rPr>
          <w:lang w:val="el-GR"/>
        </w:rPr>
        <w:t>Επιπλέον, η ισχύς και η εξουσία του αυτοκράτορα μει</w:t>
      </w:r>
      <w:r w:rsidR="00597325" w:rsidRPr="00597325">
        <w:rPr>
          <w:lang w:val="el-GR"/>
        </w:rPr>
        <w:t>ώθ</w:t>
      </w:r>
      <w:r w:rsidRPr="00597325">
        <w:rPr>
          <w:lang w:val="el-GR"/>
        </w:rPr>
        <w:t>ηκαν περισσότερο κατά τη διάρκεια των ενδέκατο</w:t>
      </w:r>
      <w:r w:rsidR="00597325" w:rsidRPr="00597325">
        <w:rPr>
          <w:lang w:val="el-GR"/>
        </w:rPr>
        <w:t>υ κ</w:t>
      </w:r>
      <w:r w:rsidRPr="00597325">
        <w:rPr>
          <w:lang w:val="el-GR"/>
        </w:rPr>
        <w:t>αι δωδέκατου αιώνα από την αυξανόμενη ανεξαρτησί</w:t>
      </w:r>
      <w:r w:rsidR="00597325" w:rsidRPr="00597325">
        <w:rPr>
          <w:lang w:val="el-GR"/>
        </w:rPr>
        <w:t>α τ</w:t>
      </w:r>
      <w:r w:rsidRPr="00597325">
        <w:rPr>
          <w:lang w:val="el-GR"/>
        </w:rPr>
        <w:t>ων μελών της στρατιωτικής αριστοκρατίας και των γαι</w:t>
      </w:r>
      <w:r w:rsidR="00597325" w:rsidRPr="00597325">
        <w:rPr>
          <w:lang w:val="el-GR"/>
        </w:rPr>
        <w:t>οκ</w:t>
      </w:r>
      <w:r w:rsidRPr="00597325">
        <w:rPr>
          <w:lang w:val="el-GR"/>
        </w:rPr>
        <w:t>τημόνων, που επιδείκνυαν ολοένα και μεγαλύτερη περ</w:t>
      </w:r>
      <w:r w:rsidR="00597325" w:rsidRPr="00597325">
        <w:rPr>
          <w:lang w:val="el-GR"/>
        </w:rPr>
        <w:t>ιφ</w:t>
      </w:r>
      <w:r w:rsidRPr="00597325">
        <w:rPr>
          <w:lang w:val="el-GR"/>
        </w:rPr>
        <w:t>ρόνηση για την αυτοκρατορική εξουσία. Η εσωτερικ</w:t>
      </w:r>
      <w:r w:rsidR="00597325" w:rsidRPr="00597325">
        <w:rPr>
          <w:lang w:val="el-GR"/>
        </w:rPr>
        <w:t>ή δ</w:t>
      </w:r>
      <w:r w:rsidRPr="00597325">
        <w:rPr>
          <w:lang w:val="el-GR"/>
        </w:rPr>
        <w:t>ιαμάχη, που ακολούθησε την εμφάνιση αυτών των π</w:t>
      </w:r>
      <w:r w:rsidR="00597325" w:rsidRPr="00597325">
        <w:rPr>
          <w:lang w:val="el-GR"/>
        </w:rPr>
        <w:t>ερ</w:t>
      </w:r>
      <w:r w:rsidRPr="00597325">
        <w:rPr>
          <w:lang w:val="el-GR"/>
        </w:rPr>
        <w:t>ισσότερο απ’ όσο έπρεπε ισχυρών υπηκόων, συμπληρ</w:t>
      </w:r>
      <w:r w:rsidR="00597325" w:rsidRPr="00597325">
        <w:rPr>
          <w:lang w:val="el-GR"/>
        </w:rPr>
        <w:t>ώθ</w:t>
      </w:r>
      <w:r w:rsidRPr="00597325">
        <w:rPr>
          <w:lang w:val="el-GR"/>
        </w:rPr>
        <w:t>ηκε με μια σοβαρή οικονομική κρίση, με την αυτοκρ</w:t>
      </w:r>
      <w:r w:rsidR="00597325" w:rsidRPr="00597325">
        <w:rPr>
          <w:lang w:val="el-GR"/>
        </w:rPr>
        <w:t>ατ</w:t>
      </w:r>
      <w:r w:rsidRPr="00597325">
        <w:rPr>
          <w:lang w:val="el-GR"/>
        </w:rPr>
        <w:t>ορία αναγκασμένη να στηρίζεται όλο και περισσότερ</w:t>
      </w:r>
      <w:r w:rsidR="00597325" w:rsidRPr="00597325">
        <w:rPr>
          <w:lang w:val="el-GR"/>
        </w:rPr>
        <w:t>ο σ</w:t>
      </w:r>
      <w:r w:rsidRPr="00597325">
        <w:rPr>
          <w:lang w:val="el-GR"/>
        </w:rPr>
        <w:t>τις υπερβολές των ενοικιαστών φόρων και τον ελεύθερ</w:t>
      </w:r>
      <w:r w:rsidR="00597325" w:rsidRPr="00597325">
        <w:rPr>
          <w:lang w:val="el-GR"/>
        </w:rPr>
        <w:t>ο α</w:t>
      </w:r>
      <w:r w:rsidRPr="00597325">
        <w:rPr>
          <w:lang w:val="el-GR"/>
        </w:rPr>
        <w:t>γροτικό πληθυσμό να υποβιβάζεται από την ισχυρή αρ</w:t>
      </w:r>
      <w:r w:rsidR="00597325" w:rsidRPr="00597325">
        <w:rPr>
          <w:lang w:val="el-GR"/>
        </w:rPr>
        <w:t>ισ</w:t>
      </w:r>
      <w:r w:rsidRPr="00597325">
        <w:rPr>
          <w:lang w:val="el-GR"/>
        </w:rPr>
        <w:t>τοκρατία των επαρχιών σε υποτελή. Στη διάρκεια του</w:t>
      </w:r>
      <w:r w:rsidR="00E938E6" w:rsidRPr="009D6508">
        <w:rPr>
          <w:lang w:val="el-GR"/>
        </w:rPr>
        <w:t xml:space="preserve"> </w:t>
      </w:r>
      <w:r w:rsidRPr="00597325">
        <w:rPr>
          <w:lang w:val="el-GR"/>
        </w:rPr>
        <w:t>12ου αιώνα οι Σέρβοι και οι Βούλγαροι, και οι δύο Ορθ</w:t>
      </w:r>
      <w:r w:rsidR="00597325" w:rsidRPr="00597325">
        <w:rPr>
          <w:lang w:val="el-GR"/>
        </w:rPr>
        <w:t>όδ</w:t>
      </w:r>
      <w:r w:rsidRPr="00597325">
        <w:rPr>
          <w:lang w:val="el-GR"/>
        </w:rPr>
        <w:t>οξοι στο θρήσκευμα, αποσπάσθηκαν από την εξουσί</w:t>
      </w:r>
      <w:r w:rsidR="00597325" w:rsidRPr="00597325">
        <w:rPr>
          <w:lang w:val="el-GR"/>
        </w:rPr>
        <w:t>α τ</w:t>
      </w:r>
      <w:r w:rsidRPr="00597325">
        <w:rPr>
          <w:lang w:val="el-GR"/>
        </w:rPr>
        <w:t>ης Κωνσταντινούπολης και παρέμειναν από τότε ένα α</w:t>
      </w:r>
      <w:r w:rsidR="00597325" w:rsidRPr="00597325">
        <w:rPr>
          <w:lang w:val="el-GR"/>
        </w:rPr>
        <w:t>γκ</w:t>
      </w:r>
      <w:r w:rsidRPr="00597325">
        <w:rPr>
          <w:lang w:val="el-GR"/>
        </w:rPr>
        <w:t>άθι στο πλευρό της αυτοκρατορίας μέχρι την τελικ</w:t>
      </w:r>
      <w:r w:rsidR="00597325" w:rsidRPr="00597325">
        <w:rPr>
          <w:lang w:val="el-GR"/>
        </w:rPr>
        <w:t>ή υ</w:t>
      </w:r>
      <w:r w:rsidRPr="00597325">
        <w:rPr>
          <w:lang w:val="el-GR"/>
        </w:rPr>
        <w:t>ποταγή τους στους Οθωμανούς Τούρκους τον 14ο αιώνα.</w:t>
      </w:r>
    </w:p>
    <w:p w:rsidR="00802781" w:rsidRDefault="00EF004A" w:rsidP="00597325">
      <w:pPr>
        <w:rPr>
          <w:lang w:val="el-GR"/>
        </w:rPr>
      </w:pPr>
      <w:r w:rsidRPr="00597325">
        <w:rPr>
          <w:lang w:val="el-GR"/>
        </w:rPr>
        <w:t>Από μια άποψη, το ολοένα αυξανόμενο ενδιαφέρο</w:t>
      </w:r>
      <w:r w:rsidR="00E938E6" w:rsidRPr="00597325">
        <w:rPr>
          <w:lang w:val="el-GR"/>
        </w:rPr>
        <w:t>ν</w:t>
      </w:r>
      <w:r w:rsidR="00E938E6">
        <w:rPr>
          <w:lang w:val="el-GR"/>
        </w:rPr>
        <w:t xml:space="preserve"> </w:t>
      </w:r>
      <w:r w:rsidR="00E938E6">
        <w:rPr>
          <w:lang w:val="el-GR"/>
        </w:rPr>
        <w:br w:type="page"/>
      </w:r>
      <w:r w:rsidR="0089648F" w:rsidRPr="00597325">
        <w:rPr>
          <w:lang w:val="el-GR"/>
        </w:rPr>
        <w:lastRenderedPageBreak/>
        <w:t>τ</w:t>
      </w:r>
      <w:r w:rsidRPr="00597325">
        <w:rPr>
          <w:lang w:val="el-GR"/>
        </w:rPr>
        <w:t>ων χριστιανικών δυνάμεων της Δύσης για την τύχη τη</w:t>
      </w:r>
      <w:r w:rsidR="00E534CF" w:rsidRPr="00597325">
        <w:rPr>
          <w:lang w:val="el-GR"/>
        </w:rPr>
        <w:t>ς</w:t>
      </w:r>
      <w:r w:rsidR="00E534CF">
        <w:rPr>
          <w:lang w:val="el-GR"/>
        </w:rPr>
        <w:t xml:space="preserve"> </w:t>
      </w:r>
      <w:r w:rsidR="00E534CF" w:rsidRPr="00597325">
        <w:rPr>
          <w:lang w:val="el-GR"/>
        </w:rPr>
        <w:t>Α</w:t>
      </w:r>
      <w:r w:rsidRPr="00597325">
        <w:rPr>
          <w:lang w:val="el-GR"/>
        </w:rPr>
        <w:t>νατολικής Μεσογείου υπήρξε σχεδόν τόσο καταστρ</w:t>
      </w:r>
      <w:r w:rsidR="00597325" w:rsidRPr="00597325">
        <w:rPr>
          <w:lang w:val="el-GR"/>
        </w:rPr>
        <w:t>οφ</w:t>
      </w:r>
      <w:r w:rsidRPr="00597325">
        <w:rPr>
          <w:lang w:val="el-GR"/>
        </w:rPr>
        <w:t>ικό για τη μακροχρόνια επιβίωση της Αυτοκρατορία</w:t>
      </w:r>
      <w:r w:rsidR="00597325" w:rsidRPr="00597325">
        <w:rPr>
          <w:lang w:val="el-GR"/>
        </w:rPr>
        <w:t>ς ό</w:t>
      </w:r>
      <w:r w:rsidRPr="00597325">
        <w:rPr>
          <w:lang w:val="el-GR"/>
        </w:rPr>
        <w:t>σο και οι επιδρομές των Τούρκων. Τη μάχη του Μανζ</w:t>
      </w:r>
      <w:r w:rsidR="00597325" w:rsidRPr="00597325">
        <w:rPr>
          <w:lang w:val="el-GR"/>
        </w:rPr>
        <w:t>ικ</w:t>
      </w:r>
      <w:r w:rsidRPr="00597325">
        <w:rPr>
          <w:lang w:val="el-GR"/>
        </w:rPr>
        <w:t>έρτ ακολούθησε η κατάληψη της Ιερουσαλήμ από του</w:t>
      </w:r>
      <w:r w:rsidR="00E534CF" w:rsidRPr="00597325">
        <w:rPr>
          <w:lang w:val="el-GR"/>
        </w:rPr>
        <w:t>ς</w:t>
      </w:r>
      <w:r w:rsidR="00E534CF">
        <w:rPr>
          <w:lang w:val="el-GR"/>
        </w:rPr>
        <w:t xml:space="preserve"> </w:t>
      </w:r>
      <w:r w:rsidR="00E534CF" w:rsidRPr="00597325">
        <w:rPr>
          <w:lang w:val="el-GR"/>
        </w:rPr>
        <w:t>Σ</w:t>
      </w:r>
      <w:r w:rsidRPr="00597325">
        <w:rPr>
          <w:lang w:val="el-GR"/>
        </w:rPr>
        <w:t>ελτζούκους. Αυτή η επίθεση εναντίον των ιερών εδαφώ</w:t>
      </w:r>
      <w:r w:rsidR="00597325" w:rsidRPr="00597325">
        <w:rPr>
          <w:lang w:val="el-GR"/>
        </w:rPr>
        <w:t>ν τ</w:t>
      </w:r>
      <w:r w:rsidRPr="00597325">
        <w:rPr>
          <w:lang w:val="el-GR"/>
        </w:rPr>
        <w:t>ης Χριστιανοσύνης έτυχε να συμπέσει με μια περίοδ</w:t>
      </w:r>
      <w:r w:rsidR="00597325" w:rsidRPr="00597325">
        <w:rPr>
          <w:lang w:val="el-GR"/>
        </w:rPr>
        <w:t>ο φ</w:t>
      </w:r>
      <w:r w:rsidRPr="00597325">
        <w:rPr>
          <w:lang w:val="el-GR"/>
        </w:rPr>
        <w:t>ιλόθρησκης αφύπνισης στη Δύση. Το γεγονός ότι ο</w:t>
      </w:r>
      <w:r w:rsidR="00597325" w:rsidRPr="00597325">
        <w:rPr>
          <w:lang w:val="el-GR"/>
        </w:rPr>
        <w:t>ι ά</w:t>
      </w:r>
      <w:r w:rsidRPr="00597325">
        <w:rPr>
          <w:lang w:val="el-GR"/>
        </w:rPr>
        <w:t>πιστοι κατέλαβαν τους Αγίους Τόπους πρόσθεσε μεγάλ</w:t>
      </w:r>
      <w:r w:rsidR="00597325" w:rsidRPr="00597325">
        <w:rPr>
          <w:lang w:val="el-GR"/>
        </w:rPr>
        <w:t>η ο</w:t>
      </w:r>
      <w:r w:rsidRPr="00597325">
        <w:rPr>
          <w:lang w:val="el-GR"/>
        </w:rPr>
        <w:t>ρμή στον ήδη αυξανόμενο θρησκευτικό ζήλο και κατ</w:t>
      </w:r>
      <w:r w:rsidR="00597325" w:rsidRPr="00597325">
        <w:rPr>
          <w:lang w:val="el-GR"/>
        </w:rPr>
        <w:t>έλ</w:t>
      </w:r>
      <w:r w:rsidRPr="00597325">
        <w:rPr>
          <w:lang w:val="el-GR"/>
        </w:rPr>
        <w:t>ηξε στην κήρυξη της Α' Σταυροφορίας το 1095 από το</w:t>
      </w:r>
      <w:r w:rsidR="00E534CF" w:rsidRPr="00597325">
        <w:rPr>
          <w:lang w:val="el-GR"/>
        </w:rPr>
        <w:t>ν</w:t>
      </w:r>
      <w:r w:rsidR="00E534CF">
        <w:rPr>
          <w:lang w:val="el-GR"/>
        </w:rPr>
        <w:t xml:space="preserve"> </w:t>
      </w:r>
      <w:r w:rsidR="00E534CF" w:rsidRPr="00597325">
        <w:rPr>
          <w:lang w:val="el-GR"/>
        </w:rPr>
        <w:t>Π</w:t>
      </w:r>
      <w:r w:rsidRPr="00597325">
        <w:rPr>
          <w:lang w:val="el-GR"/>
        </w:rPr>
        <w:t>άπα Ουρβανό τον 2ο. Το κάλεσμα του Ουρβανού για τη</w:t>
      </w:r>
      <w:r w:rsidR="00597325" w:rsidRPr="00597325">
        <w:rPr>
          <w:lang w:val="el-GR"/>
        </w:rPr>
        <w:t>ν α</w:t>
      </w:r>
      <w:r w:rsidRPr="00597325">
        <w:rPr>
          <w:lang w:val="el-GR"/>
        </w:rPr>
        <w:t>πελευθέρωση των Αγίων Τόπων, στο οποίο προστέθηκα</w:t>
      </w:r>
      <w:r w:rsidR="00597325" w:rsidRPr="00597325">
        <w:rPr>
          <w:lang w:val="el-GR"/>
        </w:rPr>
        <w:t>ν κ</w:t>
      </w:r>
      <w:r w:rsidRPr="00597325">
        <w:rPr>
          <w:lang w:val="el-GR"/>
        </w:rPr>
        <w:t>αι οι εκκλήσεις του Πέτρου του Ερημίτη, είχε σημα</w:t>
      </w:r>
      <w:r w:rsidR="00597325" w:rsidRPr="00597325">
        <w:rPr>
          <w:lang w:val="el-GR"/>
        </w:rPr>
        <w:t>ντ</w:t>
      </w:r>
      <w:r w:rsidRPr="00597325">
        <w:rPr>
          <w:lang w:val="el-GR"/>
        </w:rPr>
        <w:t xml:space="preserve">ική απήχηση. Ο Βυζαντινός αυτοκράτορας Αλέξιος </w:t>
      </w:r>
      <w:r w:rsidR="00912DD0" w:rsidRPr="00597325">
        <w:rPr>
          <w:lang w:val="el-GR"/>
        </w:rPr>
        <w:t>ο</w:t>
      </w:r>
      <w:r w:rsidR="00912DD0">
        <w:rPr>
          <w:lang w:val="el-GR"/>
        </w:rPr>
        <w:t xml:space="preserve"> </w:t>
      </w:r>
      <w:r w:rsidRPr="00597325">
        <w:rPr>
          <w:lang w:val="el-GR"/>
        </w:rPr>
        <w:t>1ος (1081 - 1118) είχε προσπαθήσει να στρατολογήσε</w:t>
      </w:r>
      <w:r w:rsidR="00597325" w:rsidRPr="00597325">
        <w:rPr>
          <w:lang w:val="el-GR"/>
        </w:rPr>
        <w:t>ι μ</w:t>
      </w:r>
      <w:r w:rsidRPr="00597325">
        <w:rPr>
          <w:lang w:val="el-GR"/>
        </w:rPr>
        <w:t>ισθοφόρους στη Δύση, αλλά οπωσδήποτε δεν περίμεν</w:t>
      </w:r>
      <w:r w:rsidR="00597325" w:rsidRPr="00597325">
        <w:rPr>
          <w:lang w:val="el-GR"/>
        </w:rPr>
        <w:t>ε α</w:t>
      </w:r>
      <w:r w:rsidRPr="00597325">
        <w:rPr>
          <w:lang w:val="el-GR"/>
        </w:rPr>
        <w:t>υτή την ετερόκλητη στρατιά των ιδεαλιστών και πλι</w:t>
      </w:r>
      <w:r w:rsidR="00597325" w:rsidRPr="00597325">
        <w:rPr>
          <w:lang w:val="el-GR"/>
        </w:rPr>
        <w:t>ατ</w:t>
      </w:r>
      <w:r w:rsidRPr="00597325">
        <w:rPr>
          <w:lang w:val="el-GR"/>
        </w:rPr>
        <w:t>σικολόγων που άρχισε να κατευθύνεται στην Ανατολή.</w:t>
      </w:r>
      <w:r w:rsidR="00802781" w:rsidRPr="00802781">
        <w:rPr>
          <w:lang w:val="el-GR"/>
        </w:rPr>
        <w:t xml:space="preserve"> </w:t>
      </w:r>
      <w:r w:rsidRPr="00597325">
        <w:rPr>
          <w:lang w:val="el-GR"/>
        </w:rPr>
        <w:t>Το γεγονός ότι πολλοί από τους Σταυροφόρους ήτα</w:t>
      </w:r>
      <w:r w:rsidR="00E534CF" w:rsidRPr="00597325">
        <w:rPr>
          <w:lang w:val="el-GR"/>
        </w:rPr>
        <w:t>ν</w:t>
      </w:r>
      <w:r w:rsidR="00E534CF">
        <w:rPr>
          <w:lang w:val="el-GR"/>
        </w:rPr>
        <w:t xml:space="preserve"> </w:t>
      </w:r>
      <w:r w:rsidR="00E534CF" w:rsidRPr="00597325">
        <w:rPr>
          <w:lang w:val="el-GR"/>
        </w:rPr>
        <w:t>Ν</w:t>
      </w:r>
      <w:r w:rsidRPr="00597325">
        <w:rPr>
          <w:lang w:val="el-GR"/>
        </w:rPr>
        <w:t>ορμανδοί, δεν καθησύχαζε προφανώς καθόλου τον Αλ</w:t>
      </w:r>
      <w:r w:rsidR="00597325" w:rsidRPr="00597325">
        <w:rPr>
          <w:lang w:val="el-GR"/>
        </w:rPr>
        <w:t>έξ</w:t>
      </w:r>
      <w:r w:rsidRPr="00597325">
        <w:rPr>
          <w:lang w:val="el-GR"/>
        </w:rPr>
        <w:t>ιο. Γιατί οι Νορμανδοί, εξορμώντας από τη βάση του</w:t>
      </w:r>
      <w:r w:rsidR="00597325" w:rsidRPr="00597325">
        <w:rPr>
          <w:lang w:val="el-GR"/>
        </w:rPr>
        <w:t>ς σ</w:t>
      </w:r>
      <w:r w:rsidRPr="00597325">
        <w:rPr>
          <w:lang w:val="el-GR"/>
        </w:rPr>
        <w:t>τη νότια Ιταλία, είχαν ήδη αρχίσει να κάνουν επιδρομέ</w:t>
      </w:r>
      <w:r w:rsidR="00597325" w:rsidRPr="00597325">
        <w:rPr>
          <w:lang w:val="el-GR"/>
        </w:rPr>
        <w:t>ς σ</w:t>
      </w:r>
      <w:r w:rsidRPr="00597325">
        <w:rPr>
          <w:lang w:val="el-GR"/>
        </w:rPr>
        <w:t>τα αυτοκρατορικά εδάφη απέναντι από την Αδριατική</w:t>
      </w:r>
      <w:r w:rsidR="00D35C39">
        <w:rPr>
          <w:lang w:val="el-GR"/>
        </w:rPr>
        <w:t xml:space="preserve">, </w:t>
      </w:r>
      <w:r w:rsidR="00D35C39" w:rsidRPr="00597325">
        <w:rPr>
          <w:lang w:val="el-GR"/>
        </w:rPr>
        <w:t>κ</w:t>
      </w:r>
      <w:r w:rsidRPr="00597325">
        <w:rPr>
          <w:lang w:val="el-GR"/>
        </w:rPr>
        <w:t>αταλαμβάνοντας μάλιστα το Δυρράχιο το 1081.</w:t>
      </w:r>
    </w:p>
    <w:p w:rsidR="00802781" w:rsidRDefault="00EF004A" w:rsidP="00597325">
      <w:pPr>
        <w:rPr>
          <w:lang w:val="el-GR"/>
        </w:rPr>
      </w:pPr>
      <w:r w:rsidRPr="00597325">
        <w:rPr>
          <w:lang w:val="el-GR"/>
        </w:rPr>
        <w:t>Οι φόβοι του Αλέξιου επιβεβαιώθηκαν με την αρπ</w:t>
      </w:r>
      <w:r w:rsidR="00597325" w:rsidRPr="00597325">
        <w:rPr>
          <w:lang w:val="el-GR"/>
        </w:rPr>
        <w:t>ακ</w:t>
      </w:r>
      <w:r w:rsidRPr="00597325">
        <w:rPr>
          <w:lang w:val="el-GR"/>
        </w:rPr>
        <w:t>τική συμπεριφορά των σταυροφόρων κατά τη διάρκει</w:t>
      </w:r>
      <w:r w:rsidR="00597325" w:rsidRPr="00597325">
        <w:rPr>
          <w:lang w:val="el-GR"/>
        </w:rPr>
        <w:t>α τ</w:t>
      </w:r>
      <w:r w:rsidRPr="00597325">
        <w:rPr>
          <w:lang w:val="el-GR"/>
        </w:rPr>
        <w:t>ων επιτυχημένων πολιορκιών της Αντιόχειας το 1089 κα</w:t>
      </w:r>
      <w:r w:rsidR="00597325" w:rsidRPr="00597325">
        <w:rPr>
          <w:lang w:val="el-GR"/>
        </w:rPr>
        <w:t>ι τ</w:t>
      </w:r>
      <w:r w:rsidRPr="00597325">
        <w:rPr>
          <w:lang w:val="el-GR"/>
        </w:rPr>
        <w:t>ης Ιερουσαλήμ το 1099. Αν και είχαν πετύχει τον αντ</w:t>
      </w:r>
      <w:r w:rsidR="00597325" w:rsidRPr="00597325">
        <w:rPr>
          <w:lang w:val="el-GR"/>
        </w:rPr>
        <w:t>ικ</w:t>
      </w:r>
      <w:r w:rsidRPr="00597325">
        <w:rPr>
          <w:lang w:val="el-GR"/>
        </w:rPr>
        <w:t>ειμενικό τους σκοπό να εξασφαλίσουν τους Αγίους Τ</w:t>
      </w:r>
      <w:r w:rsidR="00597325" w:rsidRPr="00597325">
        <w:rPr>
          <w:lang w:val="el-GR"/>
        </w:rPr>
        <w:t>όπ</w:t>
      </w:r>
      <w:r w:rsidRPr="00597325">
        <w:rPr>
          <w:lang w:val="el-GR"/>
        </w:rPr>
        <w:t>ους για τη Χριστιανοσύνη, οι σταυροφόροι έδειξαν πολ</w:t>
      </w:r>
      <w:r w:rsidR="00597325" w:rsidRPr="00597325">
        <w:rPr>
          <w:lang w:val="el-GR"/>
        </w:rPr>
        <w:t>ύ μ</w:t>
      </w:r>
      <w:r w:rsidRPr="00597325">
        <w:rPr>
          <w:lang w:val="el-GR"/>
        </w:rPr>
        <w:t>ικρό ενδιαφέρον για την αναστήλωση της ισχύος τη</w:t>
      </w:r>
      <w:r w:rsidR="00E534CF" w:rsidRPr="00597325">
        <w:rPr>
          <w:lang w:val="el-GR"/>
        </w:rPr>
        <w:t>ς</w:t>
      </w:r>
      <w:r w:rsidR="00E534CF">
        <w:rPr>
          <w:lang w:val="el-GR"/>
        </w:rPr>
        <w:t xml:space="preserve"> </w:t>
      </w:r>
      <w:r w:rsidR="00E534CF" w:rsidRPr="00597325">
        <w:rPr>
          <w:lang w:val="el-GR"/>
        </w:rPr>
        <w:t>Β</w:t>
      </w:r>
      <w:r w:rsidRPr="00597325">
        <w:rPr>
          <w:lang w:val="el-GR"/>
        </w:rPr>
        <w:t>υζαντινής Αυτοκρατορίας. Αντίθετα, δημιούργησα</w:t>
      </w:r>
      <w:r w:rsidR="00597325" w:rsidRPr="00597325">
        <w:rPr>
          <w:lang w:val="el-GR"/>
        </w:rPr>
        <w:t>ν έ</w:t>
      </w:r>
      <w:r w:rsidRPr="00597325">
        <w:rPr>
          <w:lang w:val="el-GR"/>
        </w:rPr>
        <w:t xml:space="preserve">ναν αριθμό από </w:t>
      </w:r>
      <w:r w:rsidR="00802781">
        <w:rPr>
          <w:lang w:val="el-GR"/>
        </w:rPr>
        <w:t>ανεξάρτητα κρατίδια, συμπεριλαμβ</w:t>
      </w:r>
      <w:r w:rsidRPr="00597325">
        <w:rPr>
          <w:lang w:val="el-GR"/>
        </w:rPr>
        <w:t>αν</w:t>
      </w:r>
      <w:r w:rsidR="009D6508" w:rsidRPr="00597325">
        <w:rPr>
          <w:lang w:val="el-GR"/>
        </w:rPr>
        <w:t>ομένων</w:t>
      </w:r>
      <w:r w:rsidR="009D6508">
        <w:rPr>
          <w:lang w:val="el-GR"/>
        </w:rPr>
        <w:t xml:space="preserve"> </w:t>
      </w:r>
      <w:r w:rsidR="009D6508">
        <w:rPr>
          <w:lang w:val="el-GR"/>
        </w:rPr>
        <w:br w:type="page"/>
      </w:r>
      <w:r w:rsidRPr="00597325">
        <w:rPr>
          <w:lang w:val="el-GR"/>
        </w:rPr>
        <w:lastRenderedPageBreak/>
        <w:t>του Βασιλείου της Ιερουσαλήμ και της Ηγεμονία</w:t>
      </w:r>
      <w:r w:rsidR="00597325" w:rsidRPr="00597325">
        <w:rPr>
          <w:lang w:val="el-GR"/>
        </w:rPr>
        <w:t>ς τ</w:t>
      </w:r>
      <w:r w:rsidRPr="00597325">
        <w:rPr>
          <w:lang w:val="el-GR"/>
        </w:rPr>
        <w:t>ης Αντιόχειας. Η κατάληψη της Έδεσσας από του</w:t>
      </w:r>
      <w:r w:rsidR="00E534CF" w:rsidRPr="00597325">
        <w:rPr>
          <w:lang w:val="el-GR"/>
        </w:rPr>
        <w:t>ς</w:t>
      </w:r>
      <w:r w:rsidR="00E534CF">
        <w:rPr>
          <w:lang w:val="el-GR"/>
        </w:rPr>
        <w:t xml:space="preserve"> </w:t>
      </w:r>
      <w:r w:rsidR="00E534CF" w:rsidRPr="00597325">
        <w:rPr>
          <w:lang w:val="el-GR"/>
        </w:rPr>
        <w:t>Τ</w:t>
      </w:r>
      <w:r w:rsidRPr="00597325">
        <w:rPr>
          <w:lang w:val="el-GR"/>
        </w:rPr>
        <w:t>ούρκους το 1145 προκάλεσε τη Β' Σταυροφορία, με α</w:t>
      </w:r>
      <w:r w:rsidR="00597325" w:rsidRPr="00597325">
        <w:rPr>
          <w:lang w:val="el-GR"/>
        </w:rPr>
        <w:t>ρχ</w:t>
      </w:r>
      <w:r w:rsidRPr="00597325">
        <w:rPr>
          <w:lang w:val="el-GR"/>
        </w:rPr>
        <w:t>ηγούς τον Λουδοβίκο τον 7ο της Γαλλίας και τον αυτ</w:t>
      </w:r>
      <w:r w:rsidR="00597325" w:rsidRPr="00597325">
        <w:rPr>
          <w:lang w:val="el-GR"/>
        </w:rPr>
        <w:t>οκ</w:t>
      </w:r>
      <w:r w:rsidRPr="00597325">
        <w:rPr>
          <w:lang w:val="el-GR"/>
        </w:rPr>
        <w:t>ράτορα Κόνραντ τον 3ο. Αυτή ξεκίνησε το 1147 κα</w:t>
      </w:r>
      <w:r w:rsidR="00597325" w:rsidRPr="00597325">
        <w:rPr>
          <w:lang w:val="el-GR"/>
        </w:rPr>
        <w:t>ι έ</w:t>
      </w:r>
      <w:r w:rsidRPr="00597325">
        <w:rPr>
          <w:lang w:val="el-GR"/>
        </w:rPr>
        <w:t>ληξε ένα χρόνο αργότερα με την καταστροφική για του</w:t>
      </w:r>
      <w:r w:rsidR="00597325" w:rsidRPr="00597325">
        <w:rPr>
          <w:lang w:val="el-GR"/>
        </w:rPr>
        <w:t>ς σ</w:t>
      </w:r>
      <w:r w:rsidRPr="00597325">
        <w:rPr>
          <w:lang w:val="el-GR"/>
        </w:rPr>
        <w:t>ταυροφόρους μάχη του Δορυλαίου. Τους σταυροφόρου</w:t>
      </w:r>
      <w:r w:rsidR="00597325" w:rsidRPr="00597325">
        <w:rPr>
          <w:lang w:val="el-GR"/>
        </w:rPr>
        <w:t>ς α</w:t>
      </w:r>
      <w:r w:rsidRPr="00597325">
        <w:rPr>
          <w:lang w:val="el-GR"/>
        </w:rPr>
        <w:t>κολουθούσαν οι έμποροι και σαν τίμημα για τη συνεχ</w:t>
      </w:r>
      <w:r w:rsidR="00597325" w:rsidRPr="00597325">
        <w:rPr>
          <w:lang w:val="el-GR"/>
        </w:rPr>
        <w:t>ιζ</w:t>
      </w:r>
      <w:r w:rsidRPr="00597325">
        <w:rPr>
          <w:lang w:val="el-GR"/>
        </w:rPr>
        <w:t>όμενη δυτική υποστήριξη η αυτοκρατορία αναγκάστηκ</w:t>
      </w:r>
      <w:r w:rsidR="00597325" w:rsidRPr="00597325">
        <w:rPr>
          <w:lang w:val="el-GR"/>
        </w:rPr>
        <w:t>ε ν</w:t>
      </w:r>
      <w:r w:rsidRPr="00597325">
        <w:rPr>
          <w:lang w:val="el-GR"/>
        </w:rPr>
        <w:t>α παραχωρήσει επωφελή εμπορικά προνόμια στις ιταλ</w:t>
      </w:r>
      <w:r w:rsidR="00597325" w:rsidRPr="00597325">
        <w:rPr>
          <w:lang w:val="el-GR"/>
        </w:rPr>
        <w:t>ικ</w:t>
      </w:r>
      <w:r w:rsidRPr="00597325">
        <w:rPr>
          <w:lang w:val="el-GR"/>
        </w:rPr>
        <w:t>ές πόλεις - κράτη, όπως η Νεάπολη, η Φλωρεντία κα</w:t>
      </w:r>
      <w:r w:rsidR="00597325" w:rsidRPr="00597325">
        <w:rPr>
          <w:lang w:val="el-GR"/>
        </w:rPr>
        <w:t>ι τ</w:t>
      </w:r>
      <w:r w:rsidRPr="00597325">
        <w:rPr>
          <w:lang w:val="el-GR"/>
        </w:rPr>
        <w:t>ο Αμάλφι. Περισσότερο όμως, επωφελήθηκαν η Γέν</w:t>
      </w:r>
      <w:r w:rsidR="00597325" w:rsidRPr="00597325">
        <w:rPr>
          <w:lang w:val="el-GR"/>
        </w:rPr>
        <w:t>οβ</w:t>
      </w:r>
      <w:r w:rsidRPr="00597325">
        <w:rPr>
          <w:lang w:val="el-GR"/>
        </w:rPr>
        <w:t>α και η Βενετία, στους κατοίκους των οποίων είχαν ήδ</w:t>
      </w:r>
      <w:r w:rsidR="00597325" w:rsidRPr="00597325">
        <w:rPr>
          <w:lang w:val="el-GR"/>
        </w:rPr>
        <w:t>η π</w:t>
      </w:r>
      <w:r w:rsidRPr="00597325">
        <w:rPr>
          <w:lang w:val="el-GR"/>
        </w:rPr>
        <w:t>αραχωρηθε</w:t>
      </w:r>
      <w:r w:rsidR="00E534CF">
        <w:rPr>
          <w:lang w:val="el-GR"/>
        </w:rPr>
        <w:t>ί</w:t>
      </w:r>
      <w:r w:rsidRPr="00597325">
        <w:rPr>
          <w:lang w:val="el-GR"/>
        </w:rPr>
        <w:t xml:space="preserve"> σημαντικά συντεχνιακά δικαιώματα τ</w:t>
      </w:r>
      <w:r w:rsidR="00912DD0" w:rsidRPr="00597325">
        <w:rPr>
          <w:lang w:val="el-GR"/>
        </w:rPr>
        <w:t>ο</w:t>
      </w:r>
      <w:r w:rsidR="00912DD0">
        <w:rPr>
          <w:lang w:val="el-GR"/>
        </w:rPr>
        <w:t xml:space="preserve"> </w:t>
      </w:r>
      <w:r w:rsidRPr="00597325">
        <w:rPr>
          <w:lang w:val="el-GR"/>
        </w:rPr>
        <w:t>1082. Κατ’ αυτόν τον τρόπο, μεγάλο μέρος από το «δι</w:t>
      </w:r>
      <w:r w:rsidR="00597325" w:rsidRPr="00597325">
        <w:rPr>
          <w:lang w:val="el-GR"/>
        </w:rPr>
        <w:t>ά θ</w:t>
      </w:r>
      <w:r w:rsidRPr="00597325">
        <w:rPr>
          <w:lang w:val="el-GR"/>
        </w:rPr>
        <w:t>αλάσσης» εμπόριο της αυτοκρατορίας κατέληξε να κ</w:t>
      </w:r>
      <w:r w:rsidR="00597325" w:rsidRPr="00597325">
        <w:rPr>
          <w:lang w:val="el-GR"/>
        </w:rPr>
        <w:t>υρ</w:t>
      </w:r>
      <w:r w:rsidRPr="00597325">
        <w:rPr>
          <w:lang w:val="el-GR"/>
        </w:rPr>
        <w:t>ιαρχείται από τους Φράγκους εμπόρους, όπως ακριβώ</w:t>
      </w:r>
      <w:r w:rsidR="00597325" w:rsidRPr="00597325">
        <w:rPr>
          <w:lang w:val="el-GR"/>
        </w:rPr>
        <w:t>ς υ</w:t>
      </w:r>
      <w:r w:rsidRPr="00597325">
        <w:rPr>
          <w:lang w:val="el-GR"/>
        </w:rPr>
        <w:t>πό τους Οθωμανούς κατέληξε να κυριαρχείται από του</w:t>
      </w:r>
      <w:r w:rsidR="00E534CF" w:rsidRPr="00597325">
        <w:rPr>
          <w:lang w:val="el-GR"/>
        </w:rPr>
        <w:t>ς</w:t>
      </w:r>
      <w:r w:rsidR="00E534CF">
        <w:rPr>
          <w:lang w:val="el-GR"/>
        </w:rPr>
        <w:t xml:space="preserve"> </w:t>
      </w:r>
      <w:r w:rsidR="00E534CF" w:rsidRPr="00597325">
        <w:rPr>
          <w:lang w:val="el-GR"/>
        </w:rPr>
        <w:t>Έ</w:t>
      </w:r>
      <w:r w:rsidRPr="00597325">
        <w:rPr>
          <w:lang w:val="el-GR"/>
        </w:rPr>
        <w:t>λληνες. Η προνομιακή θέση αυτών των εμπόρων, συ</w:t>
      </w:r>
      <w:r w:rsidR="00597325" w:rsidRPr="00597325">
        <w:rPr>
          <w:lang w:val="el-GR"/>
        </w:rPr>
        <w:t>νδ</w:t>
      </w:r>
      <w:r w:rsidRPr="00597325">
        <w:rPr>
          <w:lang w:val="el-GR"/>
        </w:rPr>
        <w:t>υασμένη με τις αντιδυτικές θρησκευτικές προκαταλήψει</w:t>
      </w:r>
      <w:r w:rsidR="00597325" w:rsidRPr="00597325">
        <w:rPr>
          <w:lang w:val="el-GR"/>
        </w:rPr>
        <w:t>ς τ</w:t>
      </w:r>
      <w:r w:rsidRPr="00597325">
        <w:rPr>
          <w:lang w:val="el-GR"/>
        </w:rPr>
        <w:t>ων Βυζαντινών, είχε σαν αποτέλεσμα αρχικά τη δήμευσ</w:t>
      </w:r>
      <w:r w:rsidR="00597325" w:rsidRPr="00597325">
        <w:rPr>
          <w:lang w:val="el-GR"/>
        </w:rPr>
        <w:t>η τ</w:t>
      </w:r>
      <w:r w:rsidRPr="00597325">
        <w:rPr>
          <w:lang w:val="el-GR"/>
        </w:rPr>
        <w:t>ης περιουσίας των Ενετών το 1171 και μετά την αδι</w:t>
      </w:r>
      <w:r w:rsidR="00597325" w:rsidRPr="00597325">
        <w:rPr>
          <w:lang w:val="el-GR"/>
        </w:rPr>
        <w:t>άκ</w:t>
      </w:r>
      <w:r w:rsidRPr="00597325">
        <w:rPr>
          <w:lang w:val="el-GR"/>
        </w:rPr>
        <w:t>ριτη σφαγή των ξένων το 1182. Οι Ενετοί, τα κύρια θ</w:t>
      </w:r>
      <w:r w:rsidR="00597325" w:rsidRPr="00597325">
        <w:rPr>
          <w:lang w:val="el-GR"/>
        </w:rPr>
        <w:t>ύμ</w:t>
      </w:r>
      <w:r w:rsidRPr="00597325">
        <w:rPr>
          <w:lang w:val="el-GR"/>
        </w:rPr>
        <w:t>ατα αυτής της έκρηξης βιαιότητας, άρχισαν να π</w:t>
      </w:r>
      <w:r w:rsidR="00597325" w:rsidRPr="00597325">
        <w:rPr>
          <w:lang w:val="el-GR"/>
        </w:rPr>
        <w:t>ισ</w:t>
      </w:r>
      <w:r w:rsidRPr="00597325">
        <w:rPr>
          <w:lang w:val="el-GR"/>
        </w:rPr>
        <w:t>τεύουν όλο και περισσότερο ότι η μόνη εγγύηση για τ</w:t>
      </w:r>
      <w:r w:rsidR="00597325" w:rsidRPr="00597325">
        <w:rPr>
          <w:lang w:val="el-GR"/>
        </w:rPr>
        <w:t>α σ</w:t>
      </w:r>
      <w:r w:rsidRPr="00597325">
        <w:rPr>
          <w:lang w:val="el-GR"/>
        </w:rPr>
        <w:t>υμφέροντα των Λατίνων στην Ανατολή ήταν να θέσου</w:t>
      </w:r>
      <w:r w:rsidR="00597325" w:rsidRPr="00597325">
        <w:rPr>
          <w:lang w:val="el-GR"/>
        </w:rPr>
        <w:t>ν τ</w:t>
      </w:r>
      <w:r w:rsidRPr="00597325">
        <w:rPr>
          <w:lang w:val="el-GR"/>
        </w:rPr>
        <w:t>ην ίδια την αυτοκρατορία κάτω από την κυριαρχία τη</w:t>
      </w:r>
      <w:r w:rsidR="00E534CF" w:rsidRPr="00597325">
        <w:rPr>
          <w:lang w:val="el-GR"/>
        </w:rPr>
        <w:t>ς</w:t>
      </w:r>
      <w:r w:rsidR="00E534CF">
        <w:rPr>
          <w:lang w:val="el-GR"/>
        </w:rPr>
        <w:t xml:space="preserve"> </w:t>
      </w:r>
      <w:r w:rsidR="00E534CF" w:rsidRPr="00597325">
        <w:rPr>
          <w:lang w:val="el-GR"/>
        </w:rPr>
        <w:t>Δ</w:t>
      </w:r>
      <w:r w:rsidRPr="00597325">
        <w:rPr>
          <w:lang w:val="el-GR"/>
        </w:rPr>
        <w:t>ύσης.</w:t>
      </w:r>
    </w:p>
    <w:p w:rsidR="00802781" w:rsidRDefault="00EF004A" w:rsidP="00597325">
      <w:pPr>
        <w:rPr>
          <w:lang w:val="el-GR"/>
        </w:rPr>
      </w:pPr>
      <w:r w:rsidRPr="00597325">
        <w:rPr>
          <w:lang w:val="el-GR"/>
        </w:rPr>
        <w:t>Ο σταυροφορικός ζήλος της Δύσης αφυπνίσθηκε ξαν</w:t>
      </w:r>
      <w:r w:rsidR="00597325" w:rsidRPr="00597325">
        <w:rPr>
          <w:lang w:val="el-GR"/>
        </w:rPr>
        <w:t>ά μ</w:t>
      </w:r>
      <w:r w:rsidRPr="00597325">
        <w:rPr>
          <w:lang w:val="el-GR"/>
        </w:rPr>
        <w:t>ετά από μερικά χρόνια, με την κατάληψη της Ιερουσ</w:t>
      </w:r>
      <w:r w:rsidR="00597325" w:rsidRPr="00597325">
        <w:rPr>
          <w:lang w:val="el-GR"/>
        </w:rPr>
        <w:t>αλ</w:t>
      </w:r>
      <w:r w:rsidRPr="00597325">
        <w:rPr>
          <w:lang w:val="el-GR"/>
        </w:rPr>
        <w:t>ήμ από τον Σαλαντίν, τον Σουλτάνο της Αιγύπτου, τ</w:t>
      </w:r>
      <w:r w:rsidR="00912DD0" w:rsidRPr="00597325">
        <w:rPr>
          <w:lang w:val="el-GR"/>
        </w:rPr>
        <w:t>ο</w:t>
      </w:r>
      <w:r w:rsidR="00912DD0">
        <w:rPr>
          <w:lang w:val="el-GR"/>
        </w:rPr>
        <w:t xml:space="preserve"> </w:t>
      </w:r>
      <w:r w:rsidRPr="00597325">
        <w:rPr>
          <w:lang w:val="el-GR"/>
        </w:rPr>
        <w:t>1187. Αυτό επιτάχυνε την κήρυξη της Γ' Σταυροφορία</w:t>
      </w:r>
      <w:r w:rsidR="00597325" w:rsidRPr="00597325">
        <w:rPr>
          <w:lang w:val="el-GR"/>
        </w:rPr>
        <w:t>ς α</w:t>
      </w:r>
      <w:r w:rsidRPr="00597325">
        <w:rPr>
          <w:lang w:val="el-GR"/>
        </w:rPr>
        <w:t>πό τον Πάπα Γρηγόριο τον 8ο, που στρατολόγησε γι</w:t>
      </w:r>
      <w:r w:rsidR="00597325" w:rsidRPr="00597325">
        <w:rPr>
          <w:lang w:val="el-GR"/>
        </w:rPr>
        <w:t>α τ</w:t>
      </w:r>
      <w:r w:rsidRPr="00597325">
        <w:rPr>
          <w:lang w:val="el-GR"/>
        </w:rPr>
        <w:t>η στήριξή της τον Φρειδερίκο Βαρβαρόσσα και τον β</w:t>
      </w:r>
      <w:r w:rsidR="009D6508" w:rsidRPr="00597325">
        <w:rPr>
          <w:lang w:val="el-GR"/>
        </w:rPr>
        <w:t>ασιλιά</w:t>
      </w:r>
      <w:r w:rsidR="009D6508">
        <w:rPr>
          <w:lang w:val="el-GR"/>
        </w:rPr>
        <w:t xml:space="preserve"> </w:t>
      </w:r>
      <w:r w:rsidR="009D6508">
        <w:rPr>
          <w:lang w:val="el-GR"/>
        </w:rPr>
        <w:br w:type="page"/>
      </w:r>
      <w:r w:rsidRPr="00597325">
        <w:rPr>
          <w:lang w:val="el-GR"/>
        </w:rPr>
        <w:lastRenderedPageBreak/>
        <w:t xml:space="preserve">Ριχάρδο τον Ιο τον Λεοντόκαρδο της Αγγλίας. </w:t>
      </w:r>
      <w:r w:rsidR="00E534CF" w:rsidRPr="00597325">
        <w:rPr>
          <w:lang w:val="el-GR"/>
        </w:rPr>
        <w:t>Η</w:t>
      </w:r>
      <w:r w:rsidR="00E534CF">
        <w:rPr>
          <w:lang w:val="el-GR"/>
        </w:rPr>
        <w:t xml:space="preserve"> </w:t>
      </w:r>
      <w:r w:rsidR="00E534CF" w:rsidRPr="00597325">
        <w:rPr>
          <w:lang w:val="el-GR"/>
        </w:rPr>
        <w:t>α</w:t>
      </w:r>
      <w:r w:rsidRPr="00597325">
        <w:rPr>
          <w:lang w:val="el-GR"/>
        </w:rPr>
        <w:t>νησυχία του Ισαάκ Αγγέλου του 2ου για τις προθέσει</w:t>
      </w:r>
      <w:r w:rsidR="00597325" w:rsidRPr="00597325">
        <w:rPr>
          <w:lang w:val="el-GR"/>
        </w:rPr>
        <w:t>ς τ</w:t>
      </w:r>
      <w:r w:rsidRPr="00597325">
        <w:rPr>
          <w:lang w:val="el-GR"/>
        </w:rPr>
        <w:t>ων σταυροφόρων αντικατοπτρίζεται στη σύναψη συμμ</w:t>
      </w:r>
      <w:r w:rsidR="00597325" w:rsidRPr="00597325">
        <w:rPr>
          <w:lang w:val="el-GR"/>
        </w:rPr>
        <w:t>αχ</w:t>
      </w:r>
      <w:r w:rsidRPr="00597325">
        <w:rPr>
          <w:lang w:val="el-GR"/>
        </w:rPr>
        <w:t>ίας με τον Σαλαντίν. Έχοντας τον φόβο μιας απροκάλ</w:t>
      </w:r>
      <w:r w:rsidR="00597325" w:rsidRPr="00597325">
        <w:rPr>
          <w:lang w:val="el-GR"/>
        </w:rPr>
        <w:t>υπ</w:t>
      </w:r>
      <w:r w:rsidRPr="00597325">
        <w:rPr>
          <w:lang w:val="el-GR"/>
        </w:rPr>
        <w:t>της επίθεσης εναντίον της Κωνσταντινούπολης, τη</w:t>
      </w:r>
      <w:r w:rsidR="00597325" w:rsidRPr="00597325">
        <w:rPr>
          <w:lang w:val="el-GR"/>
        </w:rPr>
        <w:t>ν ο</w:t>
      </w:r>
      <w:r w:rsidRPr="00597325">
        <w:rPr>
          <w:lang w:val="el-GR"/>
        </w:rPr>
        <w:t>ποία ο Φρειδερίκος Βαρβαρόσσας εποφθαλμιούσε εδ</w:t>
      </w:r>
      <w:r w:rsidR="00597325" w:rsidRPr="00597325">
        <w:rPr>
          <w:lang w:val="el-GR"/>
        </w:rPr>
        <w:t>ώ κ</w:t>
      </w:r>
      <w:r w:rsidRPr="00597325">
        <w:rPr>
          <w:lang w:val="el-GR"/>
        </w:rPr>
        <w:t>αι καιρό, ο Ισαάκ Άγγελος αναγκάσθηκε να έρθει σ</w:t>
      </w:r>
      <w:r w:rsidR="00597325" w:rsidRPr="00597325">
        <w:rPr>
          <w:lang w:val="el-GR"/>
        </w:rPr>
        <w:t>ε σ</w:t>
      </w:r>
      <w:r w:rsidRPr="00597325">
        <w:rPr>
          <w:lang w:val="el-GR"/>
        </w:rPr>
        <w:t>υνδιαλλαγή με τον Φρειδερίκο. Όμως οι φόβοι του μ</w:t>
      </w:r>
      <w:r w:rsidR="00597325" w:rsidRPr="00597325">
        <w:rPr>
          <w:lang w:val="el-GR"/>
        </w:rPr>
        <w:t>εγ</w:t>
      </w:r>
      <w:r w:rsidRPr="00597325">
        <w:rPr>
          <w:lang w:val="el-GR"/>
        </w:rPr>
        <w:t>άλωσαν με την κατάληψη της Κύπρου από τον Ριχάρδ</w:t>
      </w:r>
      <w:r w:rsidR="00597325" w:rsidRPr="00597325">
        <w:rPr>
          <w:lang w:val="el-GR"/>
        </w:rPr>
        <w:t>ο τ</w:t>
      </w:r>
      <w:r w:rsidRPr="00597325">
        <w:rPr>
          <w:lang w:val="el-GR"/>
        </w:rPr>
        <w:t>ον Ιο το 1191 και τη μετέπειτα εκχώρησή της στον οίκ</w:t>
      </w:r>
      <w:r w:rsidR="00597325" w:rsidRPr="00597325">
        <w:rPr>
          <w:lang w:val="el-GR"/>
        </w:rPr>
        <w:t>ο τ</w:t>
      </w:r>
      <w:r w:rsidRPr="00597325">
        <w:rPr>
          <w:lang w:val="el-GR"/>
        </w:rPr>
        <w:t>ων Λουζινιάν. Ο Ριχάρδος απέτυχε να ανακαταλάθε</w:t>
      </w:r>
      <w:r w:rsidR="00597325" w:rsidRPr="00597325">
        <w:rPr>
          <w:lang w:val="el-GR"/>
        </w:rPr>
        <w:t>ι τ</w:t>
      </w:r>
      <w:r w:rsidRPr="00597325">
        <w:rPr>
          <w:lang w:val="el-GR"/>
        </w:rPr>
        <w:t>ην Ιερουσαλήμ, αν και κατόρθωσε να καταλάβει τη</w:t>
      </w:r>
      <w:r w:rsidR="00E534CF" w:rsidRPr="00597325">
        <w:rPr>
          <w:lang w:val="el-GR"/>
        </w:rPr>
        <w:t>ν</w:t>
      </w:r>
      <w:r w:rsidR="00E534CF">
        <w:rPr>
          <w:lang w:val="el-GR"/>
        </w:rPr>
        <w:t xml:space="preserve"> </w:t>
      </w:r>
      <w:r w:rsidR="00E534CF" w:rsidRPr="00597325">
        <w:rPr>
          <w:lang w:val="el-GR"/>
        </w:rPr>
        <w:t>Ά</w:t>
      </w:r>
      <w:r w:rsidRPr="00597325">
        <w:rPr>
          <w:lang w:val="el-GR"/>
        </w:rPr>
        <w:t>κρα.</w:t>
      </w:r>
    </w:p>
    <w:p w:rsidR="00802781" w:rsidRDefault="00EF004A" w:rsidP="00597325">
      <w:pPr>
        <w:rPr>
          <w:lang w:val="el-GR"/>
        </w:rPr>
      </w:pPr>
      <w:r w:rsidRPr="00597325">
        <w:rPr>
          <w:lang w:val="el-GR"/>
        </w:rPr>
        <w:t>Για μια ακόμα φορά η άφιξη των σταυροφόρων εξ</w:t>
      </w:r>
      <w:r w:rsidR="00597325" w:rsidRPr="00597325">
        <w:rPr>
          <w:lang w:val="el-GR"/>
        </w:rPr>
        <w:t>ασ</w:t>
      </w:r>
      <w:r w:rsidRPr="00597325">
        <w:rPr>
          <w:lang w:val="el-GR"/>
        </w:rPr>
        <w:t>θένισε αντί να ενισχύσει την αυτοκρατορία, της οποία</w:t>
      </w:r>
      <w:r w:rsidR="00597325" w:rsidRPr="00597325">
        <w:rPr>
          <w:lang w:val="el-GR"/>
        </w:rPr>
        <w:t>ς η</w:t>
      </w:r>
      <w:r w:rsidRPr="00597325">
        <w:rPr>
          <w:lang w:val="el-GR"/>
        </w:rPr>
        <w:t xml:space="preserve"> κατάσταση κατά τα τέλη του 12ου αιώνα ήταν επισφ</w:t>
      </w:r>
      <w:r w:rsidR="00597325" w:rsidRPr="00597325">
        <w:rPr>
          <w:lang w:val="el-GR"/>
        </w:rPr>
        <w:t>αλ</w:t>
      </w:r>
      <w:r w:rsidRPr="00597325">
        <w:rPr>
          <w:lang w:val="el-GR"/>
        </w:rPr>
        <w:t>ής. Η εκθρόνιση του Ισαάκ Αγγέλου του 2ου οδήγησε σ</w:t>
      </w:r>
      <w:r w:rsidR="00597325" w:rsidRPr="00597325">
        <w:rPr>
          <w:lang w:val="el-GR"/>
        </w:rPr>
        <w:t>ε δ</w:t>
      </w:r>
      <w:r w:rsidRPr="00597325">
        <w:rPr>
          <w:lang w:val="el-GR"/>
        </w:rPr>
        <w:t>ιαφωνίες για τη διαδοχή, οι Βούλγαροι αντιστάθηκαν μ</w:t>
      </w:r>
      <w:r w:rsidR="00597325" w:rsidRPr="00597325">
        <w:rPr>
          <w:lang w:val="el-GR"/>
        </w:rPr>
        <w:t>ε ε</w:t>
      </w:r>
      <w:r w:rsidRPr="00597325">
        <w:rPr>
          <w:lang w:val="el-GR"/>
        </w:rPr>
        <w:t>πιτυχία σε μια εισβολή των Βυζαντινών κατά τα χρόνι</w:t>
      </w:r>
      <w:r w:rsidR="00912DD0" w:rsidRPr="00597325">
        <w:rPr>
          <w:lang w:val="el-GR"/>
        </w:rPr>
        <w:t>α</w:t>
      </w:r>
      <w:r w:rsidR="00912DD0">
        <w:rPr>
          <w:lang w:val="el-GR"/>
        </w:rPr>
        <w:t xml:space="preserve"> </w:t>
      </w:r>
      <w:r w:rsidRPr="00597325">
        <w:rPr>
          <w:lang w:val="el-GR"/>
        </w:rPr>
        <w:t>1196 - 97, οι Σέρβοι έδειχναν πολύ λίγο σεβασμό στη</w:t>
      </w:r>
      <w:r w:rsidR="00597325" w:rsidRPr="00597325">
        <w:rPr>
          <w:lang w:val="el-GR"/>
        </w:rPr>
        <w:t>ν α</w:t>
      </w:r>
      <w:r w:rsidRPr="00597325">
        <w:rPr>
          <w:lang w:val="el-GR"/>
        </w:rPr>
        <w:t>υτοκρατορική εξουσία και η ισχύς της κεντρικής κυβέ</w:t>
      </w:r>
      <w:r w:rsidR="00597325" w:rsidRPr="00597325">
        <w:rPr>
          <w:lang w:val="el-GR"/>
        </w:rPr>
        <w:t>ρν</w:t>
      </w:r>
      <w:r w:rsidRPr="00597325">
        <w:rPr>
          <w:lang w:val="el-GR"/>
        </w:rPr>
        <w:t>ησης ήταν παντού υπό αμφισβήτηση. Όταν ο Πάπα</w:t>
      </w:r>
      <w:r w:rsidR="00E534CF" w:rsidRPr="00597325">
        <w:rPr>
          <w:lang w:val="el-GR"/>
        </w:rPr>
        <w:t>ς</w:t>
      </w:r>
      <w:r w:rsidR="00E534CF">
        <w:rPr>
          <w:lang w:val="el-GR"/>
        </w:rPr>
        <w:t xml:space="preserve"> </w:t>
      </w:r>
      <w:r w:rsidR="00E534CF" w:rsidRPr="00597325">
        <w:rPr>
          <w:lang w:val="el-GR"/>
        </w:rPr>
        <w:t>Ι</w:t>
      </w:r>
      <w:r w:rsidRPr="00597325">
        <w:rPr>
          <w:lang w:val="el-GR"/>
        </w:rPr>
        <w:t xml:space="preserve">ννοκέντιος ο 3ος κήρυξε την Δ' Σταυροφορία το 1198, </w:t>
      </w:r>
      <w:r w:rsidR="00597325" w:rsidRPr="00597325">
        <w:rPr>
          <w:lang w:val="el-GR"/>
        </w:rPr>
        <w:t>η α</w:t>
      </w:r>
      <w:r w:rsidRPr="00597325">
        <w:rPr>
          <w:lang w:val="el-GR"/>
        </w:rPr>
        <w:t>υτοκρατορία φαινόταν δελεαστικός στόχος στους Λατ</w:t>
      </w:r>
      <w:r w:rsidR="00597325" w:rsidRPr="00597325">
        <w:rPr>
          <w:lang w:val="el-GR"/>
        </w:rPr>
        <w:t>ίν</w:t>
      </w:r>
      <w:r w:rsidRPr="00597325">
        <w:rPr>
          <w:lang w:val="el-GR"/>
        </w:rPr>
        <w:t>ους εχθρούς της, επικεφαλής των οποίων ήταν τώρα. ο</w:t>
      </w:r>
      <w:r w:rsidR="00E534CF" w:rsidRPr="00597325">
        <w:rPr>
          <w:lang w:val="el-GR"/>
        </w:rPr>
        <w:t>ι</w:t>
      </w:r>
      <w:r w:rsidR="00E534CF">
        <w:rPr>
          <w:lang w:val="el-GR"/>
        </w:rPr>
        <w:t xml:space="preserve"> </w:t>
      </w:r>
      <w:r w:rsidR="00E534CF" w:rsidRPr="00597325">
        <w:rPr>
          <w:lang w:val="el-GR"/>
        </w:rPr>
        <w:t>Ε</w:t>
      </w:r>
      <w:r w:rsidRPr="00597325">
        <w:rPr>
          <w:lang w:val="el-GR"/>
        </w:rPr>
        <w:t>νετοί, οι οποίοι θυμούνταν πολύ έντονα τις παλαιότερε</w:t>
      </w:r>
      <w:r w:rsidR="00597325" w:rsidRPr="00597325">
        <w:rPr>
          <w:lang w:val="el-GR"/>
        </w:rPr>
        <w:t>ς τ</w:t>
      </w:r>
      <w:r w:rsidRPr="00597325">
        <w:rPr>
          <w:lang w:val="el-GR"/>
        </w:rPr>
        <w:t>απεινώσεις που είχαν υποστεί στα χέρια των Βυζαντινών.</w:t>
      </w:r>
      <w:r w:rsidR="00802781">
        <w:rPr>
          <w:lang w:val="el-GR"/>
        </w:rPr>
        <w:t xml:space="preserve"> </w:t>
      </w:r>
      <w:r w:rsidRPr="00597325">
        <w:rPr>
          <w:lang w:val="el-GR"/>
        </w:rPr>
        <w:t>Ο επίσημος σκοπός της σταυροφορίας ήταν να χτυπήσε</w:t>
      </w:r>
      <w:r w:rsidR="00597325" w:rsidRPr="00597325">
        <w:rPr>
          <w:lang w:val="el-GR"/>
        </w:rPr>
        <w:t>ι σ</w:t>
      </w:r>
      <w:r w:rsidRPr="00597325">
        <w:rPr>
          <w:lang w:val="el-GR"/>
        </w:rPr>
        <w:t>τη ρίζα τη δύναμη των Σαρακηνών στην Αίγυπτο, πρ</w:t>
      </w:r>
      <w:r w:rsidR="00597325" w:rsidRPr="00597325">
        <w:rPr>
          <w:lang w:val="el-GR"/>
        </w:rPr>
        <w:t>οτ</w:t>
      </w:r>
      <w:r w:rsidRPr="00597325">
        <w:rPr>
          <w:lang w:val="el-GR"/>
        </w:rPr>
        <w:t>ού πολιορκήσει την Ιερουσαλήμ. Μια τέτοια στρατ</w:t>
      </w:r>
      <w:r w:rsidR="00597325" w:rsidRPr="00597325">
        <w:rPr>
          <w:lang w:val="el-GR"/>
        </w:rPr>
        <w:t>ηγ</w:t>
      </w:r>
      <w:r w:rsidRPr="00597325">
        <w:rPr>
          <w:lang w:val="el-GR"/>
        </w:rPr>
        <w:t>ική ήταν ακριβώς ό,τι χρειαζόταν στους Ενετούς, ο</w:t>
      </w:r>
      <w:r w:rsidR="00597325" w:rsidRPr="00597325">
        <w:rPr>
          <w:lang w:val="el-GR"/>
        </w:rPr>
        <w:t>ι ο</w:t>
      </w:r>
      <w:r w:rsidRPr="00597325">
        <w:rPr>
          <w:lang w:val="el-GR"/>
        </w:rPr>
        <w:t>ποίοι ήταν οι μόνοι ικανοί να προμηθέψουν τα απαρα</w:t>
      </w:r>
      <w:r w:rsidR="00597325" w:rsidRPr="00597325">
        <w:rPr>
          <w:lang w:val="el-GR"/>
        </w:rPr>
        <w:t>ίτ</w:t>
      </w:r>
      <w:r w:rsidRPr="00597325">
        <w:rPr>
          <w:lang w:val="el-GR"/>
        </w:rPr>
        <w:t>ητα πλοία για τη μεταφορά των σταυροφορικών δυν</w:t>
      </w:r>
      <w:r w:rsidR="00597325" w:rsidRPr="00597325">
        <w:rPr>
          <w:lang w:val="el-GR"/>
        </w:rPr>
        <w:t>άμ</w:t>
      </w:r>
      <w:r w:rsidRPr="00597325">
        <w:rPr>
          <w:lang w:val="el-GR"/>
        </w:rPr>
        <w:t>εων. Κάνοντας ένα σκληρό παζάρι με Γάλλους, Ιταλού</w:t>
      </w:r>
      <w:r w:rsidR="00E938E6" w:rsidRPr="00597325">
        <w:rPr>
          <w:lang w:val="el-GR"/>
        </w:rPr>
        <w:t>ς</w:t>
      </w:r>
      <w:r w:rsidR="00E938E6">
        <w:rPr>
          <w:lang w:val="el-GR"/>
        </w:rPr>
        <w:t xml:space="preserve"> </w:t>
      </w:r>
      <w:r w:rsidR="00E938E6">
        <w:rPr>
          <w:lang w:val="el-GR"/>
        </w:rPr>
        <w:br w:type="page"/>
      </w:r>
      <w:r w:rsidRPr="00597325">
        <w:rPr>
          <w:lang w:val="el-GR"/>
        </w:rPr>
        <w:lastRenderedPageBreak/>
        <w:t>και Γερμανούς σταυροφόρους, οι Ενετοί πέτυχαν να του</w:t>
      </w:r>
      <w:r w:rsidR="00597325" w:rsidRPr="00597325">
        <w:rPr>
          <w:lang w:val="el-GR"/>
        </w:rPr>
        <w:t>ς ε</w:t>
      </w:r>
      <w:r w:rsidRPr="00597325">
        <w:rPr>
          <w:lang w:val="el-GR"/>
        </w:rPr>
        <w:t>κτρέφουν από την πορεία τους και να καταλάβουν τ</w:t>
      </w:r>
      <w:r w:rsidR="00E534CF" w:rsidRPr="00597325">
        <w:rPr>
          <w:lang w:val="el-GR"/>
        </w:rPr>
        <w:t>η</w:t>
      </w:r>
      <w:r w:rsidR="00E534CF">
        <w:rPr>
          <w:lang w:val="el-GR"/>
        </w:rPr>
        <w:t xml:space="preserve"> </w:t>
      </w:r>
      <w:r w:rsidR="00E534CF" w:rsidRPr="00597325">
        <w:rPr>
          <w:lang w:val="el-GR"/>
        </w:rPr>
        <w:t>Ζ</w:t>
      </w:r>
      <w:r w:rsidRPr="00597325">
        <w:rPr>
          <w:lang w:val="el-GR"/>
        </w:rPr>
        <w:t>άρα στη δαλματική ακτή το 1202, και αμέσως μετά ν</w:t>
      </w:r>
      <w:r w:rsidR="00597325" w:rsidRPr="00597325">
        <w:rPr>
          <w:lang w:val="el-GR"/>
        </w:rPr>
        <w:t>α τ</w:t>
      </w:r>
      <w:r w:rsidRPr="00597325">
        <w:rPr>
          <w:lang w:val="el-GR"/>
        </w:rPr>
        <w:t>ους οδηγήσουν κατευθείαν στην ίδια την Κωνσταντινο</w:t>
      </w:r>
      <w:r w:rsidR="00597325" w:rsidRPr="00597325">
        <w:rPr>
          <w:lang w:val="el-GR"/>
        </w:rPr>
        <w:t>ύπ</w:t>
      </w:r>
      <w:r w:rsidRPr="00597325">
        <w:rPr>
          <w:lang w:val="el-GR"/>
        </w:rPr>
        <w:t>ολη, το 1203. Ο φαινομενικός στόχος τους ήταν να επ</w:t>
      </w:r>
      <w:r w:rsidR="00597325" w:rsidRPr="00597325">
        <w:rPr>
          <w:lang w:val="el-GR"/>
        </w:rPr>
        <w:t>αν</w:t>
      </w:r>
      <w:r w:rsidRPr="00597325">
        <w:rPr>
          <w:lang w:val="el-GR"/>
        </w:rPr>
        <w:t>αφέρουν στον αυτοκρατορικό θρόνο τον Αλέξιο, τον γι</w:t>
      </w:r>
      <w:r w:rsidR="00597325" w:rsidRPr="00597325">
        <w:rPr>
          <w:lang w:val="el-GR"/>
        </w:rPr>
        <w:t>ο τ</w:t>
      </w:r>
      <w:r w:rsidRPr="00597325">
        <w:rPr>
          <w:lang w:val="el-GR"/>
        </w:rPr>
        <w:t>ου Ισαάκ του 2ου, γιατί ήταν έτοιμος να συμφωνήσε</w:t>
      </w:r>
      <w:r w:rsidR="00597325" w:rsidRPr="00597325">
        <w:rPr>
          <w:lang w:val="el-GR"/>
        </w:rPr>
        <w:t>ι σ</w:t>
      </w:r>
      <w:r w:rsidRPr="00597325">
        <w:rPr>
          <w:lang w:val="el-GR"/>
        </w:rPr>
        <w:t>την ένωση με τη Ρώμη. Αλλά η λατινοφιλία του Αλέξιο</w:t>
      </w:r>
      <w:r w:rsidR="00597325" w:rsidRPr="00597325">
        <w:rPr>
          <w:lang w:val="el-GR"/>
        </w:rPr>
        <w:t>υ τ</w:t>
      </w:r>
      <w:r w:rsidRPr="00597325">
        <w:rPr>
          <w:lang w:val="el-GR"/>
        </w:rPr>
        <w:t>ον αποξένωσε απ’ όλους σχεδόν τους υπηκόους του. Επ</w:t>
      </w:r>
      <w:r w:rsidR="00597325" w:rsidRPr="00597325">
        <w:rPr>
          <w:lang w:val="el-GR"/>
        </w:rPr>
        <w:t>ίσ</w:t>
      </w:r>
      <w:r w:rsidRPr="00597325">
        <w:rPr>
          <w:lang w:val="el-GR"/>
        </w:rPr>
        <w:t>ης αποδεί</w:t>
      </w:r>
      <w:r w:rsidR="009D6508">
        <w:rPr>
          <w:lang w:val="el-GR"/>
        </w:rPr>
        <w:t>χθηκε τελείως ανίκανος να εκπλη</w:t>
      </w:r>
      <w:r w:rsidRPr="00597325">
        <w:rPr>
          <w:lang w:val="el-GR"/>
        </w:rPr>
        <w:t>ρώσει τι</w:t>
      </w:r>
      <w:r w:rsidR="00597325" w:rsidRPr="00597325">
        <w:rPr>
          <w:lang w:val="el-GR"/>
        </w:rPr>
        <w:t>ς δ</w:t>
      </w:r>
      <w:r w:rsidRPr="00597325">
        <w:rPr>
          <w:lang w:val="el-GR"/>
        </w:rPr>
        <w:t>ιάφορες υποσχέσεις του προς τους Λατίνους υποστηρ</w:t>
      </w:r>
      <w:r w:rsidR="00597325" w:rsidRPr="00597325">
        <w:rPr>
          <w:lang w:val="el-GR"/>
        </w:rPr>
        <w:t>ικ</w:t>
      </w:r>
      <w:r w:rsidRPr="00597325">
        <w:rPr>
          <w:lang w:val="el-GR"/>
        </w:rPr>
        <w:t>τές του. Εξ ου και το 1204 οι σταυροφόροι αποφάσισα</w:t>
      </w:r>
      <w:r w:rsidR="00597325" w:rsidRPr="00597325">
        <w:rPr>
          <w:lang w:val="el-GR"/>
        </w:rPr>
        <w:t>ν τ</w:t>
      </w:r>
      <w:r w:rsidRPr="00597325">
        <w:rPr>
          <w:lang w:val="el-GR"/>
        </w:rPr>
        <w:t>ον ολοκληρωτικό διαμελισμό της αυτοκρατορίας κα</w:t>
      </w:r>
      <w:r w:rsidR="00597325" w:rsidRPr="00597325">
        <w:rPr>
          <w:lang w:val="el-GR"/>
        </w:rPr>
        <w:t>ι ε</w:t>
      </w:r>
      <w:r w:rsidRPr="00597325">
        <w:rPr>
          <w:lang w:val="el-GR"/>
        </w:rPr>
        <w:t>πιδόθηκαν σ’ ένα όργιο λεηλασίας και καταστροφής. Ο</w:t>
      </w:r>
      <w:r w:rsidR="00E534CF" w:rsidRPr="00597325">
        <w:rPr>
          <w:lang w:val="el-GR"/>
        </w:rPr>
        <w:t>ι</w:t>
      </w:r>
      <w:r w:rsidR="00E534CF">
        <w:rPr>
          <w:lang w:val="el-GR"/>
        </w:rPr>
        <w:t xml:space="preserve"> </w:t>
      </w:r>
      <w:r w:rsidR="00E534CF" w:rsidRPr="00597325">
        <w:rPr>
          <w:lang w:val="el-GR"/>
        </w:rPr>
        <w:t>Σ</w:t>
      </w:r>
      <w:r w:rsidRPr="00597325">
        <w:rPr>
          <w:lang w:val="el-GR"/>
        </w:rPr>
        <w:t>αρακηνοί, όπως σημείωσε με πικρία ένας Βυζαντινό</w:t>
      </w:r>
      <w:r w:rsidR="00597325" w:rsidRPr="00597325">
        <w:rPr>
          <w:lang w:val="el-GR"/>
        </w:rPr>
        <w:t>ς χ</w:t>
      </w:r>
      <w:r w:rsidRPr="00597325">
        <w:rPr>
          <w:lang w:val="el-GR"/>
        </w:rPr>
        <w:t>ρονικογράφος, ήταν σπλαχνικοί σε σχέση με τους χρ</w:t>
      </w:r>
      <w:r w:rsidR="00597325" w:rsidRPr="00597325">
        <w:rPr>
          <w:lang w:val="el-GR"/>
        </w:rPr>
        <w:t>ισ</w:t>
      </w:r>
      <w:r w:rsidRPr="00597325">
        <w:rPr>
          <w:lang w:val="el-GR"/>
        </w:rPr>
        <w:t>τιανούς σταυροφόρους.</w:t>
      </w:r>
    </w:p>
    <w:p w:rsidR="00802781" w:rsidRDefault="00EF004A" w:rsidP="00597325">
      <w:pPr>
        <w:rPr>
          <w:lang w:val="el-GR"/>
        </w:rPr>
      </w:pPr>
      <w:r w:rsidRPr="00597325">
        <w:rPr>
          <w:lang w:val="el-GR"/>
        </w:rPr>
        <w:t>Ο κόμης Βαλδουίνος της Φλάνδρας στέφθηκε αυτ</w:t>
      </w:r>
      <w:r w:rsidR="00597325" w:rsidRPr="00597325">
        <w:rPr>
          <w:lang w:val="el-GR"/>
        </w:rPr>
        <w:t>οκ</w:t>
      </w:r>
      <w:r w:rsidRPr="00597325">
        <w:rPr>
          <w:lang w:val="el-GR"/>
        </w:rPr>
        <w:t>ράτορας της Κωνσταντινούπολης και κυβερνούσε τ</w:t>
      </w:r>
      <w:r w:rsidR="00597325" w:rsidRPr="00597325">
        <w:rPr>
          <w:lang w:val="el-GR"/>
        </w:rPr>
        <w:t>α ε</w:t>
      </w:r>
      <w:r w:rsidRPr="00597325">
        <w:rPr>
          <w:lang w:val="el-GR"/>
        </w:rPr>
        <w:t>δάφη που βρίσκονταν στις ακτές του Βόσπορου και τη</w:t>
      </w:r>
      <w:r w:rsidR="00597325" w:rsidRPr="00597325">
        <w:rPr>
          <w:lang w:val="el-GR"/>
        </w:rPr>
        <w:t>ς θ</w:t>
      </w:r>
      <w:r w:rsidRPr="00597325">
        <w:rPr>
          <w:lang w:val="el-GR"/>
        </w:rPr>
        <w:t>άλασσας του Μαρμαρά, καθώς και τα νησιά στις δυτικέ</w:t>
      </w:r>
      <w:r w:rsidR="00597325" w:rsidRPr="00597325">
        <w:rPr>
          <w:lang w:val="el-GR"/>
        </w:rPr>
        <w:t>ς α</w:t>
      </w:r>
      <w:r w:rsidRPr="00597325">
        <w:rPr>
          <w:lang w:val="el-GR"/>
        </w:rPr>
        <w:t>κτές της Μικράς Ασίας. Ο βασικός του αντίπαλος γι</w:t>
      </w:r>
      <w:r w:rsidR="00597325" w:rsidRPr="00597325">
        <w:rPr>
          <w:lang w:val="el-GR"/>
        </w:rPr>
        <w:t>α τ</w:t>
      </w:r>
      <w:r w:rsidRPr="00597325">
        <w:rPr>
          <w:lang w:val="el-GR"/>
        </w:rPr>
        <w:t>ον αυτοκρατορικό θρόνο ήταν ο Βονιφάτιος του Μο</w:t>
      </w:r>
      <w:r w:rsidR="00597325" w:rsidRPr="00597325">
        <w:rPr>
          <w:lang w:val="el-GR"/>
        </w:rPr>
        <w:t>νφ</w:t>
      </w:r>
      <w:r w:rsidRPr="00597325">
        <w:rPr>
          <w:lang w:val="el-GR"/>
        </w:rPr>
        <w:t>ερά, που ανταμείφθηκε με το βασίλειο της Θεσσαλον</w:t>
      </w:r>
      <w:r w:rsidR="00597325" w:rsidRPr="00597325">
        <w:rPr>
          <w:lang w:val="el-GR"/>
        </w:rPr>
        <w:t>ίκ</w:t>
      </w:r>
      <w:r w:rsidRPr="00597325">
        <w:rPr>
          <w:lang w:val="el-GR"/>
        </w:rPr>
        <w:t>ης. Οι Ενετοί, οι βασικοί αυτουργοί στη λεηλασία τη</w:t>
      </w:r>
      <w:r w:rsidR="00E534CF" w:rsidRPr="00597325">
        <w:rPr>
          <w:lang w:val="el-GR"/>
        </w:rPr>
        <w:t>ς</w:t>
      </w:r>
      <w:r w:rsidR="00E534CF">
        <w:rPr>
          <w:lang w:val="el-GR"/>
        </w:rPr>
        <w:t xml:space="preserve"> </w:t>
      </w:r>
      <w:r w:rsidR="00E534CF" w:rsidRPr="00597325">
        <w:rPr>
          <w:lang w:val="el-GR"/>
        </w:rPr>
        <w:t>Κ</w:t>
      </w:r>
      <w:r w:rsidRPr="00597325">
        <w:rPr>
          <w:lang w:val="el-GR"/>
        </w:rPr>
        <w:t>ωνσταντινούπολης, διόρισαν Πατριάρχη έναν Ενετ</w:t>
      </w:r>
      <w:r w:rsidR="00597325" w:rsidRPr="00597325">
        <w:rPr>
          <w:lang w:val="el-GR"/>
        </w:rPr>
        <w:t>ό κ</w:t>
      </w:r>
      <w:r w:rsidRPr="00597325">
        <w:rPr>
          <w:lang w:val="el-GR"/>
        </w:rPr>
        <w:t>αι εξασφάλισαν τον έλεγχο της Εύβοιας, της Κρήτης κα</w:t>
      </w:r>
      <w:r w:rsidR="00597325" w:rsidRPr="00597325">
        <w:rPr>
          <w:lang w:val="el-GR"/>
        </w:rPr>
        <w:t>ι π</w:t>
      </w:r>
      <w:r w:rsidRPr="00597325">
        <w:rPr>
          <w:lang w:val="el-GR"/>
        </w:rPr>
        <w:t>ολλών άλλων νησιών του Αιγαίου, μαζί με μερικά φρο</w:t>
      </w:r>
      <w:r w:rsidR="00597325" w:rsidRPr="00597325">
        <w:rPr>
          <w:lang w:val="el-GR"/>
        </w:rPr>
        <w:t>ύρ</w:t>
      </w:r>
      <w:r w:rsidRPr="00597325">
        <w:rPr>
          <w:lang w:val="el-GR"/>
        </w:rPr>
        <w:t>ια της Πελοποννήσου. Δημιουργήθηκαν και μερικές ά</w:t>
      </w:r>
      <w:r w:rsidR="00597325" w:rsidRPr="00597325">
        <w:rPr>
          <w:lang w:val="el-GR"/>
        </w:rPr>
        <w:t>λλ</w:t>
      </w:r>
      <w:r w:rsidRPr="00597325">
        <w:rPr>
          <w:lang w:val="el-GR"/>
        </w:rPr>
        <w:t>ες φράγκικες ηγεμονίες, όπως το Δουκάτο των Αθηνών</w:t>
      </w:r>
      <w:r w:rsidR="00D35C39">
        <w:rPr>
          <w:lang w:val="el-GR"/>
        </w:rPr>
        <w:t xml:space="preserve">, </w:t>
      </w:r>
      <w:r w:rsidR="00D35C39" w:rsidRPr="00597325">
        <w:rPr>
          <w:lang w:val="el-GR"/>
        </w:rPr>
        <w:t>τ</w:t>
      </w:r>
      <w:r w:rsidRPr="00597325">
        <w:rPr>
          <w:lang w:val="el-GR"/>
        </w:rPr>
        <w:t xml:space="preserve">ο Πριγκιπάτο της </w:t>
      </w:r>
      <w:r w:rsidR="009D6508" w:rsidRPr="00597325">
        <w:rPr>
          <w:lang w:val="el-GR"/>
        </w:rPr>
        <w:t>Αχα</w:t>
      </w:r>
      <w:r w:rsidR="009D6508">
        <w:rPr>
          <w:lang w:val="el-GR"/>
        </w:rPr>
        <w:t>ΐ</w:t>
      </w:r>
      <w:r w:rsidR="009D6508" w:rsidRPr="00597325">
        <w:rPr>
          <w:lang w:val="el-GR"/>
        </w:rPr>
        <w:t>ας</w:t>
      </w:r>
      <w:r w:rsidRPr="00597325">
        <w:rPr>
          <w:lang w:val="el-GR"/>
        </w:rPr>
        <w:t xml:space="preserve"> και το Δουκάτο του Αρχιπ</w:t>
      </w:r>
      <w:r w:rsidR="00597325" w:rsidRPr="00597325">
        <w:rPr>
          <w:lang w:val="el-GR"/>
        </w:rPr>
        <w:t>ελ</w:t>
      </w:r>
      <w:r w:rsidRPr="00597325">
        <w:rPr>
          <w:lang w:val="el-GR"/>
        </w:rPr>
        <w:t>άγους. Αν και οι σταυροφόροι αντιμετώπισαν μικρέ</w:t>
      </w:r>
      <w:r w:rsidR="00597325" w:rsidRPr="00597325">
        <w:rPr>
          <w:lang w:val="el-GR"/>
        </w:rPr>
        <w:t>ς δ</w:t>
      </w:r>
      <w:r w:rsidRPr="00597325">
        <w:rPr>
          <w:lang w:val="el-GR"/>
        </w:rPr>
        <w:t>υσκολίες στην κατάληψη της Κωνσταντινούπολης, δε</w:t>
      </w:r>
      <w:r w:rsidR="00597325" w:rsidRPr="00597325">
        <w:rPr>
          <w:lang w:val="el-GR"/>
        </w:rPr>
        <w:t>ν ά</w:t>
      </w:r>
      <w:r w:rsidRPr="00597325">
        <w:rPr>
          <w:lang w:val="el-GR"/>
        </w:rPr>
        <w:t xml:space="preserve">ργησε να εκδηλωθεί η πρώτη βυζαντινή αντίδραση </w:t>
      </w:r>
      <w:r w:rsidR="009D6508">
        <w:rPr>
          <w:lang w:val="el-GR"/>
        </w:rPr>
        <w:t xml:space="preserve">εναντίον </w:t>
      </w:r>
      <w:r w:rsidR="009D6508">
        <w:rPr>
          <w:lang w:val="el-GR"/>
        </w:rPr>
        <w:br w:type="page"/>
      </w:r>
      <w:r w:rsidRPr="00597325">
        <w:rPr>
          <w:lang w:val="el-GR"/>
        </w:rPr>
        <w:lastRenderedPageBreak/>
        <w:t>των Λατίνων επιδρομέων από την αυτοκρατορία τη</w:t>
      </w:r>
      <w:r w:rsidR="00E534CF" w:rsidRPr="00597325">
        <w:rPr>
          <w:lang w:val="el-GR"/>
        </w:rPr>
        <w:t>ς</w:t>
      </w:r>
      <w:r w:rsidR="00E534CF">
        <w:rPr>
          <w:lang w:val="el-GR"/>
        </w:rPr>
        <w:t xml:space="preserve"> </w:t>
      </w:r>
      <w:r w:rsidR="00E534CF" w:rsidRPr="00597325">
        <w:rPr>
          <w:lang w:val="el-GR"/>
        </w:rPr>
        <w:t>Ν</w:t>
      </w:r>
      <w:r w:rsidRPr="00597325">
        <w:rPr>
          <w:lang w:val="el-GR"/>
        </w:rPr>
        <w:t>ίκαιας. Αυτή κάλυπτε το βορειοδυτικό μέρος της Μ</w:t>
      </w:r>
      <w:r w:rsidR="00597325" w:rsidRPr="00597325">
        <w:rPr>
          <w:lang w:val="el-GR"/>
        </w:rPr>
        <w:t>ικ</w:t>
      </w:r>
      <w:r w:rsidRPr="00597325">
        <w:rPr>
          <w:lang w:val="el-GR"/>
        </w:rPr>
        <w:t>ρός Ασίας, ανάμεσα στα εδάφη της τωρινής Αυτοκρατ</w:t>
      </w:r>
      <w:r w:rsidR="00597325" w:rsidRPr="00597325">
        <w:rPr>
          <w:lang w:val="el-GR"/>
        </w:rPr>
        <w:t>ορ</w:t>
      </w:r>
      <w:r w:rsidRPr="00597325">
        <w:rPr>
          <w:lang w:val="el-GR"/>
        </w:rPr>
        <w:t>ίας των Λατίνων και στα εδάφη που αποτελούσαν τη</w:t>
      </w:r>
      <w:r w:rsidR="00E534CF" w:rsidRPr="00597325">
        <w:rPr>
          <w:lang w:val="el-GR"/>
        </w:rPr>
        <w:t>ν</w:t>
      </w:r>
      <w:r w:rsidR="00E534CF">
        <w:rPr>
          <w:lang w:val="el-GR"/>
        </w:rPr>
        <w:t xml:space="preserve"> </w:t>
      </w:r>
      <w:r w:rsidR="00E534CF" w:rsidRPr="00597325">
        <w:rPr>
          <w:lang w:val="el-GR"/>
        </w:rPr>
        <w:t>Α</w:t>
      </w:r>
      <w:r w:rsidRPr="00597325">
        <w:rPr>
          <w:lang w:val="el-GR"/>
        </w:rPr>
        <w:t>υτοκρατορία των Σελτζούκων στο Ρουμ. Ο πρώτος α</w:t>
      </w:r>
      <w:r w:rsidR="00597325" w:rsidRPr="00597325">
        <w:rPr>
          <w:lang w:val="el-GR"/>
        </w:rPr>
        <w:t>υτ</w:t>
      </w:r>
      <w:r w:rsidRPr="00597325">
        <w:rPr>
          <w:lang w:val="el-GR"/>
        </w:rPr>
        <w:t>οκράτορας ήταν ο Θεόδωρος Λάσκαρης, γαμπρός το</w:t>
      </w:r>
      <w:r w:rsidR="00597325" w:rsidRPr="00597325">
        <w:rPr>
          <w:lang w:val="el-GR"/>
        </w:rPr>
        <w:t>υ α</w:t>
      </w:r>
      <w:r w:rsidRPr="00597325">
        <w:rPr>
          <w:lang w:val="el-GR"/>
        </w:rPr>
        <w:t>υτοκράτορα Αλέξιου του 3ου. Ένα ακόμη ελληνικό δ</w:t>
      </w:r>
      <w:r w:rsidR="00597325" w:rsidRPr="00597325">
        <w:rPr>
          <w:lang w:val="el-GR"/>
        </w:rPr>
        <w:t>εσ</w:t>
      </w:r>
      <w:r w:rsidRPr="00597325">
        <w:rPr>
          <w:lang w:val="el-GR"/>
        </w:rPr>
        <w:t>ποτάτο, το οποίο κυβερνούσε ένας άλλος συγγενής το</w:t>
      </w:r>
      <w:r w:rsidR="00E534CF" w:rsidRPr="00597325">
        <w:rPr>
          <w:lang w:val="el-GR"/>
        </w:rPr>
        <w:t>υ</w:t>
      </w:r>
      <w:r w:rsidR="00E534CF">
        <w:rPr>
          <w:lang w:val="el-GR"/>
        </w:rPr>
        <w:t xml:space="preserve"> </w:t>
      </w:r>
      <w:r w:rsidR="00E534CF" w:rsidRPr="00597325">
        <w:rPr>
          <w:lang w:val="el-GR"/>
        </w:rPr>
        <w:t>Α</w:t>
      </w:r>
      <w:r w:rsidRPr="00597325">
        <w:rPr>
          <w:lang w:val="el-GR"/>
        </w:rPr>
        <w:t>λέξιου του 3ου, ο Μιχαήλ Δούκας, δημιουργήθηκε στη</w:t>
      </w:r>
      <w:r w:rsidR="00E534CF" w:rsidRPr="00597325">
        <w:rPr>
          <w:lang w:val="el-GR"/>
        </w:rPr>
        <w:t>ν</w:t>
      </w:r>
      <w:r w:rsidR="00E534CF">
        <w:rPr>
          <w:lang w:val="el-GR"/>
        </w:rPr>
        <w:t xml:space="preserve"> </w:t>
      </w:r>
      <w:r w:rsidR="00E534CF" w:rsidRPr="00597325">
        <w:rPr>
          <w:lang w:val="el-GR"/>
        </w:rPr>
        <w:t>Ή</w:t>
      </w:r>
      <w:r w:rsidRPr="00597325">
        <w:rPr>
          <w:lang w:val="el-GR"/>
        </w:rPr>
        <w:t>πειρο. Πριν ακόμη οι Λατίνοι καταλάβουν την Πόλη</w:t>
      </w:r>
      <w:r w:rsidR="00D35C39">
        <w:rPr>
          <w:lang w:val="el-GR"/>
        </w:rPr>
        <w:t xml:space="preserve">, </w:t>
      </w:r>
      <w:r w:rsidR="00D35C39" w:rsidRPr="00597325">
        <w:rPr>
          <w:lang w:val="el-GR"/>
        </w:rPr>
        <w:t>ε</w:t>
      </w:r>
      <w:r w:rsidRPr="00597325">
        <w:rPr>
          <w:lang w:val="el-GR"/>
        </w:rPr>
        <w:t>ίχε δημιουργηθεί στον Πόντο, στα βορειοανατολικά τη</w:t>
      </w:r>
      <w:r w:rsidR="00E534CF" w:rsidRPr="00597325">
        <w:rPr>
          <w:lang w:val="el-GR"/>
        </w:rPr>
        <w:t>ς</w:t>
      </w:r>
      <w:r w:rsidR="00E534CF">
        <w:rPr>
          <w:lang w:val="el-GR"/>
        </w:rPr>
        <w:t xml:space="preserve"> </w:t>
      </w:r>
      <w:r w:rsidR="00E534CF" w:rsidRPr="00597325">
        <w:rPr>
          <w:lang w:val="el-GR"/>
        </w:rPr>
        <w:t>Μ</w:t>
      </w:r>
      <w:r w:rsidRPr="00597325">
        <w:rPr>
          <w:lang w:val="el-GR"/>
        </w:rPr>
        <w:t xml:space="preserve">ικράς Ασίας, άλλη μια ελληνική αυτοκρατορία, όπου </w:t>
      </w:r>
      <w:r w:rsidR="00E534CF" w:rsidRPr="00597325">
        <w:rPr>
          <w:lang w:val="el-GR"/>
        </w:rPr>
        <w:t>ο</w:t>
      </w:r>
      <w:r w:rsidR="00E534CF">
        <w:rPr>
          <w:lang w:val="el-GR"/>
        </w:rPr>
        <w:t xml:space="preserve"> </w:t>
      </w:r>
      <w:r w:rsidR="00E534CF" w:rsidRPr="00597325">
        <w:rPr>
          <w:lang w:val="el-GR"/>
        </w:rPr>
        <w:t>Α</w:t>
      </w:r>
      <w:r w:rsidRPr="00597325">
        <w:rPr>
          <w:lang w:val="el-GR"/>
        </w:rPr>
        <w:t>λέξιος Κομνηνός, στην</w:t>
      </w:r>
      <w:r w:rsidR="009D6508">
        <w:rPr>
          <w:lang w:val="el-GR"/>
        </w:rPr>
        <w:t xml:space="preserve"> </w:t>
      </w:r>
      <w:r w:rsidRPr="00597325">
        <w:rPr>
          <w:lang w:val="el-GR"/>
        </w:rPr>
        <w:t>Τραπεζούντα, διεκδίκησε τον τ</w:t>
      </w:r>
      <w:r w:rsidR="00597325" w:rsidRPr="00597325">
        <w:rPr>
          <w:lang w:val="el-GR"/>
        </w:rPr>
        <w:t>ίτ</w:t>
      </w:r>
      <w:r w:rsidRPr="00597325">
        <w:rPr>
          <w:lang w:val="el-GR"/>
        </w:rPr>
        <w:t>λο του Αυτοκράτορα.</w:t>
      </w:r>
    </w:p>
    <w:p w:rsidR="00802781" w:rsidRDefault="00EF004A" w:rsidP="00597325">
      <w:pPr>
        <w:rPr>
          <w:lang w:val="el-GR"/>
        </w:rPr>
      </w:pPr>
      <w:r w:rsidRPr="00597325">
        <w:rPr>
          <w:lang w:val="el-GR"/>
        </w:rPr>
        <w:t>Οι Βυζαντινοί δεν άργησαν να περάσουν στην αντεπ</w:t>
      </w:r>
      <w:r w:rsidR="00597325" w:rsidRPr="00597325">
        <w:rPr>
          <w:lang w:val="el-GR"/>
        </w:rPr>
        <w:t>ίθ</w:t>
      </w:r>
      <w:r w:rsidRPr="00597325">
        <w:rPr>
          <w:lang w:val="el-GR"/>
        </w:rPr>
        <w:t>εση. Ο αυτοκράτορας της Νίκαιας κατάφερε να επεκτε</w:t>
      </w:r>
      <w:r w:rsidR="00597325" w:rsidRPr="00597325">
        <w:rPr>
          <w:lang w:val="el-GR"/>
        </w:rPr>
        <w:t>ίν</w:t>
      </w:r>
      <w:r w:rsidRPr="00597325">
        <w:rPr>
          <w:lang w:val="el-GR"/>
        </w:rPr>
        <w:t>ει τα σύνορά του στη Μικρά Ασία και στο Αιγαίο σ</w:t>
      </w:r>
      <w:r w:rsidR="00597325" w:rsidRPr="00597325">
        <w:rPr>
          <w:lang w:val="el-GR"/>
        </w:rPr>
        <w:t>ε β</w:t>
      </w:r>
      <w:r w:rsidRPr="00597325">
        <w:rPr>
          <w:lang w:val="el-GR"/>
        </w:rPr>
        <w:t>άρος της αυτοκρατορίας των Λατίνων, ενώ, από το 1224</w:t>
      </w:r>
      <w:r w:rsidR="00D35C39">
        <w:rPr>
          <w:lang w:val="el-GR"/>
        </w:rPr>
        <w:t xml:space="preserve">, </w:t>
      </w:r>
      <w:r w:rsidR="00D35C39" w:rsidRPr="00597325">
        <w:rPr>
          <w:lang w:val="el-GR"/>
        </w:rPr>
        <w:t>τ</w:t>
      </w:r>
      <w:r w:rsidRPr="00597325">
        <w:rPr>
          <w:lang w:val="el-GR"/>
        </w:rPr>
        <w:t>ο βασίλειο της Θεσσαλονίκης το κατέλαβε ο άρχοντα</w:t>
      </w:r>
      <w:r w:rsidR="00597325" w:rsidRPr="00597325">
        <w:rPr>
          <w:lang w:val="el-GR"/>
        </w:rPr>
        <w:t>ς τ</w:t>
      </w:r>
      <w:r w:rsidRPr="00597325">
        <w:rPr>
          <w:lang w:val="el-GR"/>
        </w:rPr>
        <w:t>ης Ηπείρου. Η αυτοκρατορία της Νίκαιας, με τον Ιωάνν</w:t>
      </w:r>
      <w:r w:rsidR="00E534CF" w:rsidRPr="00597325">
        <w:rPr>
          <w:lang w:val="el-GR"/>
        </w:rPr>
        <w:t>η</w:t>
      </w:r>
      <w:r w:rsidR="00E534CF">
        <w:rPr>
          <w:lang w:val="el-GR"/>
        </w:rPr>
        <w:t xml:space="preserve"> </w:t>
      </w:r>
      <w:r w:rsidR="00E534CF" w:rsidRPr="00597325">
        <w:rPr>
          <w:lang w:val="el-GR"/>
        </w:rPr>
        <w:t>Β</w:t>
      </w:r>
      <w:r w:rsidRPr="00597325">
        <w:rPr>
          <w:lang w:val="el-GR"/>
        </w:rPr>
        <w:t>ατάτζη τον 3ο, ανέκτησε τη Θεσσαλονίκη το 1246. Επ</w:t>
      </w:r>
      <w:r w:rsidR="00597325" w:rsidRPr="00597325">
        <w:rPr>
          <w:lang w:val="el-GR"/>
        </w:rPr>
        <w:t>ίσ</w:t>
      </w:r>
      <w:r w:rsidRPr="00597325">
        <w:rPr>
          <w:lang w:val="el-GR"/>
        </w:rPr>
        <w:t>ης ο Μιχαήλ Παλαιολόγος ο 8ος (1259 - 82) ανέκτησ</w:t>
      </w:r>
      <w:r w:rsidR="00597325" w:rsidRPr="00597325">
        <w:rPr>
          <w:lang w:val="el-GR"/>
        </w:rPr>
        <w:t>ε κ</w:t>
      </w:r>
      <w:r w:rsidRPr="00597325">
        <w:rPr>
          <w:lang w:val="el-GR"/>
        </w:rPr>
        <w:t>αι την Κωνσταντινούπολη το 1261 κι έτσι η αυτοκρατ</w:t>
      </w:r>
      <w:r w:rsidR="00597325" w:rsidRPr="00597325">
        <w:rPr>
          <w:lang w:val="el-GR"/>
        </w:rPr>
        <w:t>ορ</w:t>
      </w:r>
      <w:r w:rsidRPr="00597325">
        <w:rPr>
          <w:lang w:val="el-GR"/>
        </w:rPr>
        <w:t>ία των Λατίνων κατέρρε</w:t>
      </w:r>
      <w:r w:rsidR="009D6508">
        <w:rPr>
          <w:lang w:val="el-GR"/>
        </w:rPr>
        <w:t>υ</w:t>
      </w:r>
      <w:r w:rsidRPr="00597325">
        <w:rPr>
          <w:lang w:val="el-GR"/>
        </w:rPr>
        <w:t>σε. Αλλά η επανεγκατάστασ</w:t>
      </w:r>
      <w:r w:rsidR="00597325" w:rsidRPr="00597325">
        <w:rPr>
          <w:lang w:val="el-GR"/>
        </w:rPr>
        <w:t>η ε</w:t>
      </w:r>
      <w:r w:rsidRPr="00597325">
        <w:rPr>
          <w:lang w:val="el-GR"/>
        </w:rPr>
        <w:t>νός Ορθόδοξου αυτοκράτορα στον αυτοκρατορικό θρόν</w:t>
      </w:r>
      <w:r w:rsidR="00597325" w:rsidRPr="00597325">
        <w:rPr>
          <w:lang w:val="el-GR"/>
        </w:rPr>
        <w:t>ο τ</w:t>
      </w:r>
      <w:r w:rsidRPr="00597325">
        <w:rPr>
          <w:lang w:val="el-GR"/>
        </w:rPr>
        <w:t>ης Κωνσταντινούπολης δεν σήμαινε κατά κανένα τρόπ</w:t>
      </w:r>
      <w:r w:rsidR="00597325" w:rsidRPr="00597325">
        <w:rPr>
          <w:lang w:val="el-GR"/>
        </w:rPr>
        <w:t>ο τ</w:t>
      </w:r>
      <w:r w:rsidRPr="00597325">
        <w:rPr>
          <w:lang w:val="el-GR"/>
        </w:rPr>
        <w:t>ο τέλος της παρουσίας των Λατίνων στα πρώην εδάφ</w:t>
      </w:r>
      <w:r w:rsidR="00597325" w:rsidRPr="00597325">
        <w:rPr>
          <w:lang w:val="el-GR"/>
        </w:rPr>
        <w:t>η τ</w:t>
      </w:r>
      <w:r w:rsidRPr="00597325">
        <w:rPr>
          <w:lang w:val="el-GR"/>
        </w:rPr>
        <w:t>ων Βυζαντινών. Πολλές περιοχές ήταν ακόμα υπό το</w:t>
      </w:r>
      <w:r w:rsidR="00597325" w:rsidRPr="00597325">
        <w:rPr>
          <w:lang w:val="el-GR"/>
        </w:rPr>
        <w:t>ν έ</w:t>
      </w:r>
      <w:r w:rsidRPr="00597325">
        <w:rPr>
          <w:lang w:val="el-GR"/>
        </w:rPr>
        <w:t>λεγχο των Λατίνων. Μερικές, όπως τα Δουκάτα τω</w:t>
      </w:r>
      <w:r w:rsidR="00E534CF" w:rsidRPr="00597325">
        <w:rPr>
          <w:lang w:val="el-GR"/>
        </w:rPr>
        <w:t>ν</w:t>
      </w:r>
      <w:r w:rsidR="00E534CF">
        <w:rPr>
          <w:lang w:val="el-GR"/>
        </w:rPr>
        <w:t xml:space="preserve"> </w:t>
      </w:r>
      <w:r w:rsidR="00E534CF" w:rsidRPr="00597325">
        <w:rPr>
          <w:lang w:val="el-GR"/>
        </w:rPr>
        <w:t>Α</w:t>
      </w:r>
      <w:r w:rsidRPr="00597325">
        <w:rPr>
          <w:lang w:val="el-GR"/>
        </w:rPr>
        <w:t>θηνών και του Αρχιπελάγους και η Κομητεία της Κεφ</w:t>
      </w:r>
      <w:r w:rsidR="00597325" w:rsidRPr="00597325">
        <w:rPr>
          <w:lang w:val="el-GR"/>
        </w:rPr>
        <w:t>αλ</w:t>
      </w:r>
      <w:r w:rsidRPr="00597325">
        <w:rPr>
          <w:lang w:val="el-GR"/>
        </w:rPr>
        <w:t>ονιάς, παρέμειναν στον έλεγχο των Λατίνων μέχρι τη</w:t>
      </w:r>
      <w:r w:rsidR="00597325" w:rsidRPr="00597325">
        <w:rPr>
          <w:lang w:val="el-GR"/>
        </w:rPr>
        <w:t>ν ά</w:t>
      </w:r>
      <w:r w:rsidRPr="00597325">
        <w:rPr>
          <w:lang w:val="el-GR"/>
        </w:rPr>
        <w:t>λωση της Κωνσταντινούπολης από τον Μωάμεθ το</w:t>
      </w:r>
      <w:r w:rsidR="00E534CF" w:rsidRPr="00597325">
        <w:rPr>
          <w:lang w:val="el-GR"/>
        </w:rPr>
        <w:t>ν</w:t>
      </w:r>
      <w:r w:rsidR="00E534CF">
        <w:rPr>
          <w:lang w:val="el-GR"/>
        </w:rPr>
        <w:t xml:space="preserve"> </w:t>
      </w:r>
      <w:r w:rsidR="00E534CF" w:rsidRPr="00597325">
        <w:rPr>
          <w:lang w:val="el-GR"/>
        </w:rPr>
        <w:t>Π</w:t>
      </w:r>
      <w:r w:rsidRPr="00597325">
        <w:rPr>
          <w:lang w:val="el-GR"/>
        </w:rPr>
        <w:t>ορθητή, το 1453. Επίσης, γύρω στα τέλη του 13ου κα</w:t>
      </w:r>
      <w:r w:rsidR="00597325" w:rsidRPr="00597325">
        <w:rPr>
          <w:lang w:val="el-GR"/>
        </w:rPr>
        <w:t>ι σ</w:t>
      </w:r>
      <w:r w:rsidRPr="00597325">
        <w:rPr>
          <w:lang w:val="el-GR"/>
        </w:rPr>
        <w:t>την αρχή του Μου αιώνα οι Γενουάτες και οι Ιππότες το</w:t>
      </w:r>
      <w:r w:rsidR="00E938E6" w:rsidRPr="00597325">
        <w:rPr>
          <w:lang w:val="el-GR"/>
        </w:rPr>
        <w:t>υ</w:t>
      </w:r>
      <w:r w:rsidR="00E938E6">
        <w:rPr>
          <w:lang w:val="el-GR"/>
        </w:rPr>
        <w:t xml:space="preserve"> </w:t>
      </w:r>
      <w:r w:rsidR="00E938E6">
        <w:rPr>
          <w:lang w:val="el-GR"/>
        </w:rPr>
        <w:br w:type="page"/>
      </w:r>
      <w:r w:rsidRPr="00597325">
        <w:rPr>
          <w:lang w:val="el-GR"/>
        </w:rPr>
        <w:lastRenderedPageBreak/>
        <w:t>Αγίου Ιωάννου εξασφάλισαν τον έλεγχο μερικών νησιώ</w:t>
      </w:r>
      <w:r w:rsidR="00597325" w:rsidRPr="00597325">
        <w:rPr>
          <w:lang w:val="el-GR"/>
        </w:rPr>
        <w:t>ν τ</w:t>
      </w:r>
      <w:r w:rsidRPr="00597325">
        <w:rPr>
          <w:lang w:val="el-GR"/>
        </w:rPr>
        <w:t>ου Αιγαίου, πολλά από τα οποία ήταν κάτω από το</w:t>
      </w:r>
      <w:r w:rsidR="00597325" w:rsidRPr="00597325">
        <w:rPr>
          <w:lang w:val="el-GR"/>
        </w:rPr>
        <w:t>ν έ</w:t>
      </w:r>
      <w:r w:rsidRPr="00597325">
        <w:rPr>
          <w:lang w:val="el-GR"/>
        </w:rPr>
        <w:t>λεγχο των Ενετών. Το πλούσιο νησί της Χίου διοικούσ</w:t>
      </w:r>
      <w:r w:rsidR="00597325" w:rsidRPr="00597325">
        <w:rPr>
          <w:lang w:val="el-GR"/>
        </w:rPr>
        <w:t>ε μ</w:t>
      </w:r>
      <w:r w:rsidRPr="00597325">
        <w:rPr>
          <w:lang w:val="el-GR"/>
        </w:rPr>
        <w:t>ια εμπορική εταιρεία της Γένουας, με το όνομα Μαόνα</w:t>
      </w:r>
      <w:r w:rsidR="00D35C39">
        <w:rPr>
          <w:lang w:val="el-GR"/>
        </w:rPr>
        <w:t xml:space="preserve">, </w:t>
      </w:r>
      <w:r w:rsidR="00D35C39" w:rsidRPr="00597325">
        <w:rPr>
          <w:lang w:val="el-GR"/>
        </w:rPr>
        <w:t>κ</w:t>
      </w:r>
      <w:r w:rsidRPr="00597325">
        <w:rPr>
          <w:lang w:val="el-GR"/>
        </w:rPr>
        <w:t>αι οι ιππότες του Αγίου Ιωάννου εγκαταστάθηκαν στ</w:t>
      </w:r>
      <w:r w:rsidR="00E534CF" w:rsidRPr="00597325">
        <w:rPr>
          <w:lang w:val="el-GR"/>
        </w:rPr>
        <w:t>η</w:t>
      </w:r>
      <w:r w:rsidR="00E534CF">
        <w:rPr>
          <w:lang w:val="el-GR"/>
        </w:rPr>
        <w:t xml:space="preserve"> </w:t>
      </w:r>
      <w:r w:rsidR="00E534CF" w:rsidRPr="00597325">
        <w:rPr>
          <w:lang w:val="el-GR"/>
        </w:rPr>
        <w:t>Ρ</w:t>
      </w:r>
      <w:r w:rsidRPr="00597325">
        <w:rPr>
          <w:lang w:val="el-GR"/>
        </w:rPr>
        <w:t>όδο το 1308, μετά την άλωση των Αγίων Τόπων το 1291.</w:t>
      </w:r>
      <w:r w:rsidR="00802781">
        <w:rPr>
          <w:lang w:val="el-GR"/>
        </w:rPr>
        <w:t xml:space="preserve"> </w:t>
      </w:r>
      <w:r w:rsidRPr="00597325">
        <w:rPr>
          <w:lang w:val="el-GR"/>
        </w:rPr>
        <w:t>Οι Γενουάτες απέκτησαν εμπορικά προνόμια από τον Μ</w:t>
      </w:r>
      <w:r w:rsidR="00597325" w:rsidRPr="00597325">
        <w:rPr>
          <w:lang w:val="el-GR"/>
        </w:rPr>
        <w:t>ιχ</w:t>
      </w:r>
      <w:r w:rsidRPr="00597325">
        <w:rPr>
          <w:lang w:val="el-GR"/>
        </w:rPr>
        <w:t>αήλ τον 8ο σε μια προσπάθεια να ενισχυθεί το εμπόρι</w:t>
      </w:r>
      <w:r w:rsidR="00597325" w:rsidRPr="00597325">
        <w:rPr>
          <w:lang w:val="el-GR"/>
        </w:rPr>
        <w:t>ο μ</w:t>
      </w:r>
      <w:r w:rsidRPr="00597325">
        <w:rPr>
          <w:lang w:val="el-GR"/>
        </w:rPr>
        <w:t>ετά την ανάκτηση της Κωνσταντινούπολης. Αφού εγκ</w:t>
      </w:r>
      <w:r w:rsidR="00597325" w:rsidRPr="00597325">
        <w:rPr>
          <w:lang w:val="el-GR"/>
        </w:rPr>
        <w:t>ατ</w:t>
      </w:r>
      <w:r w:rsidRPr="00597325">
        <w:rPr>
          <w:lang w:val="el-GR"/>
        </w:rPr>
        <w:t>αστάθηκαν στον Γαλατά, απέναντι από τον Κεράτι</w:t>
      </w:r>
      <w:r w:rsidR="00E534CF" w:rsidRPr="00597325">
        <w:rPr>
          <w:lang w:val="el-GR"/>
        </w:rPr>
        <w:t>ο</w:t>
      </w:r>
      <w:r w:rsidR="00E534CF">
        <w:rPr>
          <w:lang w:val="el-GR"/>
        </w:rPr>
        <w:t xml:space="preserve"> </w:t>
      </w:r>
      <w:r w:rsidR="00E534CF" w:rsidRPr="00597325">
        <w:rPr>
          <w:lang w:val="el-GR"/>
        </w:rPr>
        <w:t>Κ</w:t>
      </w:r>
      <w:r w:rsidRPr="00597325">
        <w:rPr>
          <w:lang w:val="el-GR"/>
        </w:rPr>
        <w:t>όλπο, κυριάρχησαν γρήγορα στο εμπόριο όλου του Ε</w:t>
      </w:r>
      <w:r w:rsidR="00597325" w:rsidRPr="00597325">
        <w:rPr>
          <w:lang w:val="el-GR"/>
        </w:rPr>
        <w:t>ύξ</w:t>
      </w:r>
      <w:r w:rsidRPr="00597325">
        <w:rPr>
          <w:lang w:val="el-GR"/>
        </w:rPr>
        <w:t>εινου Πόντου. Το ανεξάρτητο κράτος της Ηπείρου δε</w:t>
      </w:r>
      <w:r w:rsidR="00597325" w:rsidRPr="00597325">
        <w:rPr>
          <w:lang w:val="el-GR"/>
        </w:rPr>
        <w:t>ν μ</w:t>
      </w:r>
      <w:r w:rsidRPr="00597325">
        <w:rPr>
          <w:lang w:val="el-GR"/>
        </w:rPr>
        <w:t>πήκε κάτω από τον αυτοκρατορικό έλεγχο παρά το 1338</w:t>
      </w:r>
      <w:r w:rsidR="00D35C39">
        <w:rPr>
          <w:lang w:val="el-GR"/>
        </w:rPr>
        <w:t xml:space="preserve">, </w:t>
      </w:r>
      <w:r w:rsidR="00D35C39" w:rsidRPr="00597325">
        <w:rPr>
          <w:lang w:val="el-GR"/>
        </w:rPr>
        <w:t>ε</w:t>
      </w:r>
      <w:r w:rsidRPr="00597325">
        <w:rPr>
          <w:lang w:val="el-GR"/>
        </w:rPr>
        <w:t>νώ η μικρή αυτοκρατορία της Τραπεζούντας παρέμειν</w:t>
      </w:r>
      <w:r w:rsidR="00597325" w:rsidRPr="00597325">
        <w:rPr>
          <w:lang w:val="el-GR"/>
        </w:rPr>
        <w:t>ε α</w:t>
      </w:r>
      <w:r w:rsidRPr="00597325">
        <w:rPr>
          <w:lang w:val="el-GR"/>
        </w:rPr>
        <w:t>νεξάρτητη μέχρις ότου την κατέλαβαν οι Τούρκοι το</w:t>
      </w:r>
      <w:r w:rsidR="00912DD0">
        <w:rPr>
          <w:lang w:val="el-GR"/>
        </w:rPr>
        <w:t xml:space="preserve"> </w:t>
      </w:r>
      <w:r w:rsidRPr="00597325">
        <w:rPr>
          <w:lang w:val="el-GR"/>
        </w:rPr>
        <w:t>1461.</w:t>
      </w:r>
    </w:p>
    <w:p w:rsidR="00802781" w:rsidRDefault="00EF004A" w:rsidP="00597325">
      <w:pPr>
        <w:rPr>
          <w:lang w:val="el-GR"/>
        </w:rPr>
      </w:pPr>
      <w:r w:rsidRPr="00597325">
        <w:rPr>
          <w:lang w:val="el-GR"/>
        </w:rPr>
        <w:t>Οι Βυζαντινοί επομένως κατάφεραν να αναχαιτίσουν</w:t>
      </w:r>
      <w:r w:rsidR="00D35C39">
        <w:rPr>
          <w:lang w:val="el-GR"/>
        </w:rPr>
        <w:t xml:space="preserve">, </w:t>
      </w:r>
      <w:r w:rsidR="00D35C39" w:rsidRPr="00597325">
        <w:rPr>
          <w:lang w:val="el-GR"/>
        </w:rPr>
        <w:t>ό</w:t>
      </w:r>
      <w:r w:rsidRPr="00597325">
        <w:rPr>
          <w:lang w:val="el-GR"/>
        </w:rPr>
        <w:t>χι όμως και να εξαλείψουν, την απειλή των Λατίνων ε</w:t>
      </w:r>
      <w:r w:rsidR="00597325" w:rsidRPr="00597325">
        <w:rPr>
          <w:lang w:val="el-GR"/>
        </w:rPr>
        <w:t>να</w:t>
      </w:r>
      <w:r w:rsidRPr="00597325">
        <w:rPr>
          <w:lang w:val="el-GR"/>
        </w:rPr>
        <w:t>ντίον της εδαφικής ακεραιότητας της αυτοκρατορίας κα</w:t>
      </w:r>
      <w:r w:rsidR="00597325" w:rsidRPr="00597325">
        <w:rPr>
          <w:lang w:val="el-GR"/>
        </w:rPr>
        <w:t>ι π</w:t>
      </w:r>
      <w:r w:rsidRPr="00597325">
        <w:rPr>
          <w:lang w:val="el-GR"/>
        </w:rPr>
        <w:t>ολλές ελληνικές κοινότητες στην ανατολική Μεσόγει</w:t>
      </w:r>
      <w:r w:rsidR="00597325" w:rsidRPr="00597325">
        <w:rPr>
          <w:lang w:val="el-GR"/>
        </w:rPr>
        <w:t>ο ε</w:t>
      </w:r>
      <w:r w:rsidRPr="00597325">
        <w:rPr>
          <w:lang w:val="el-GR"/>
        </w:rPr>
        <w:t>πρόκειτο να μείνουν υπό ξένη διοίκηση μέχρι την κατ</w:t>
      </w:r>
      <w:r w:rsidR="00597325" w:rsidRPr="00597325">
        <w:rPr>
          <w:lang w:val="el-GR"/>
        </w:rPr>
        <w:t>άλ</w:t>
      </w:r>
      <w:r w:rsidRPr="00597325">
        <w:rPr>
          <w:lang w:val="el-GR"/>
        </w:rPr>
        <w:t>ηψή τους από τους Οθωμανούς Τούρκους. Η Τέταρτ</w:t>
      </w:r>
      <w:r w:rsidR="00E534CF" w:rsidRPr="00597325">
        <w:rPr>
          <w:lang w:val="el-GR"/>
        </w:rPr>
        <w:t>η</w:t>
      </w:r>
      <w:r w:rsidR="00E534CF">
        <w:rPr>
          <w:lang w:val="el-GR"/>
        </w:rPr>
        <w:t xml:space="preserve"> </w:t>
      </w:r>
      <w:r w:rsidR="00E534CF" w:rsidRPr="00597325">
        <w:rPr>
          <w:lang w:val="el-GR"/>
        </w:rPr>
        <w:t>Σ</w:t>
      </w:r>
      <w:r w:rsidRPr="00597325">
        <w:rPr>
          <w:lang w:val="el-GR"/>
        </w:rPr>
        <w:t>ταυροφορία, εκτός από τα ανεπανόρθωτα πλήγματα πο</w:t>
      </w:r>
      <w:r w:rsidR="00597325" w:rsidRPr="00597325">
        <w:rPr>
          <w:lang w:val="el-GR"/>
        </w:rPr>
        <w:t>υ ε</w:t>
      </w:r>
      <w:r w:rsidRPr="00597325">
        <w:rPr>
          <w:lang w:val="el-GR"/>
        </w:rPr>
        <w:t>πέφερε στην εδαφική συνοχή της αυτοκρατορίας, θρυ</w:t>
      </w:r>
      <w:r w:rsidR="00597325" w:rsidRPr="00597325">
        <w:rPr>
          <w:lang w:val="el-GR"/>
        </w:rPr>
        <w:t>μμ</w:t>
      </w:r>
      <w:r w:rsidRPr="00597325">
        <w:rPr>
          <w:lang w:val="el-GR"/>
        </w:rPr>
        <w:t>άτισε τελείως τα ιδανικά των σταυροφοριών, αν και ο</w:t>
      </w:r>
      <w:r w:rsidR="00597325" w:rsidRPr="00597325">
        <w:rPr>
          <w:lang w:val="el-GR"/>
        </w:rPr>
        <w:t>ργ</w:t>
      </w:r>
      <w:r w:rsidRPr="00597325">
        <w:rPr>
          <w:lang w:val="el-GR"/>
        </w:rPr>
        <w:t>ανώθηκαν κι άλλες σταυροφορίες το 1396 και το 1443.</w:t>
      </w:r>
      <w:r w:rsidR="00802781">
        <w:rPr>
          <w:lang w:val="el-GR"/>
        </w:rPr>
        <w:t xml:space="preserve"> </w:t>
      </w:r>
      <w:r w:rsidRPr="00597325">
        <w:rPr>
          <w:lang w:val="el-GR"/>
        </w:rPr>
        <w:t>Αν και η συνεχής εξασθένηση της αυτοκρατορίας απα</w:t>
      </w:r>
      <w:r w:rsidR="00597325" w:rsidRPr="00597325">
        <w:rPr>
          <w:lang w:val="el-GR"/>
        </w:rPr>
        <w:t>ιτ</w:t>
      </w:r>
      <w:r w:rsidRPr="00597325">
        <w:rPr>
          <w:lang w:val="el-GR"/>
        </w:rPr>
        <w:t>ούσε να γίνονται από καιρό σε καιρό προσπάθειες πρ</w:t>
      </w:r>
      <w:r w:rsidR="00597325" w:rsidRPr="00597325">
        <w:rPr>
          <w:lang w:val="el-GR"/>
        </w:rPr>
        <w:t>οσ</w:t>
      </w:r>
      <w:r w:rsidRPr="00597325">
        <w:rPr>
          <w:lang w:val="el-GR"/>
        </w:rPr>
        <w:t>έγγισης με τα φράγκικα κράτη, τα τραγικά γεγονότα τη</w:t>
      </w:r>
      <w:r w:rsidR="00E534CF" w:rsidRPr="00597325">
        <w:rPr>
          <w:lang w:val="el-GR"/>
        </w:rPr>
        <w:t>ς</w:t>
      </w:r>
      <w:r w:rsidR="00E534CF">
        <w:rPr>
          <w:lang w:val="el-GR"/>
        </w:rPr>
        <w:t xml:space="preserve"> </w:t>
      </w:r>
      <w:r w:rsidR="00E534CF" w:rsidRPr="00597325">
        <w:rPr>
          <w:lang w:val="el-GR"/>
        </w:rPr>
        <w:t>Δ</w:t>
      </w:r>
      <w:r w:rsidRPr="00597325">
        <w:rPr>
          <w:lang w:val="el-GR"/>
        </w:rPr>
        <w:t>' Σταυροφορίας άφησαν πίσω τους μια μόνιμη κατ</w:t>
      </w:r>
      <w:r w:rsidR="00597325" w:rsidRPr="00597325">
        <w:rPr>
          <w:lang w:val="el-GR"/>
        </w:rPr>
        <w:t>άσ</w:t>
      </w:r>
      <w:r w:rsidRPr="00597325">
        <w:rPr>
          <w:lang w:val="el-GR"/>
        </w:rPr>
        <w:t>ταση πικρίας και δυσπιστίας για τους Φράγκους και τ</w:t>
      </w:r>
      <w:r w:rsidR="00E534CF" w:rsidRPr="00597325">
        <w:rPr>
          <w:lang w:val="el-GR"/>
        </w:rPr>
        <w:t>η</w:t>
      </w:r>
      <w:r w:rsidR="00E534CF">
        <w:rPr>
          <w:lang w:val="el-GR"/>
        </w:rPr>
        <w:t xml:space="preserve"> </w:t>
      </w:r>
      <w:r w:rsidR="00E534CF" w:rsidRPr="00597325">
        <w:rPr>
          <w:lang w:val="el-GR"/>
        </w:rPr>
        <w:t>Δ</w:t>
      </w:r>
      <w:r w:rsidRPr="00597325">
        <w:rPr>
          <w:lang w:val="el-GR"/>
        </w:rPr>
        <w:t>ύση. Όσο κι αν αυτοί που κυβερνούσαν το Βυζάντι</w:t>
      </w:r>
      <w:r w:rsidR="00597325" w:rsidRPr="00597325">
        <w:rPr>
          <w:lang w:val="el-GR"/>
        </w:rPr>
        <w:t>ο κ</w:t>
      </w:r>
      <w:r w:rsidRPr="00597325">
        <w:rPr>
          <w:lang w:val="el-GR"/>
        </w:rPr>
        <w:t xml:space="preserve">αταλάβαιναν την ανάγκη της δυτικής υποστήριξης </w:t>
      </w:r>
      <w:r w:rsidR="00597325" w:rsidRPr="00597325">
        <w:rPr>
          <w:lang w:val="el-GR"/>
        </w:rPr>
        <w:t>ή έ</w:t>
      </w:r>
      <w:r w:rsidRPr="00597325">
        <w:rPr>
          <w:lang w:val="el-GR"/>
        </w:rPr>
        <w:t>ψαχναν για διάφορες συμβιβαστικές λύσεις, ώστε ν</w:t>
      </w:r>
      <w:r w:rsidR="00E938E6" w:rsidRPr="00597325">
        <w:rPr>
          <w:lang w:val="el-GR"/>
        </w:rPr>
        <w:t>α</w:t>
      </w:r>
      <w:r w:rsidR="00E938E6">
        <w:rPr>
          <w:lang w:val="el-GR"/>
        </w:rPr>
        <w:t xml:space="preserve"> </w:t>
      </w:r>
      <w:r w:rsidR="00E938E6">
        <w:rPr>
          <w:lang w:val="el-GR"/>
        </w:rPr>
        <w:br w:type="page"/>
      </w:r>
      <w:r w:rsidR="0089648F" w:rsidRPr="00597325">
        <w:rPr>
          <w:lang w:val="el-GR"/>
        </w:rPr>
        <w:lastRenderedPageBreak/>
        <w:t>π</w:t>
      </w:r>
      <w:r w:rsidRPr="00597325">
        <w:rPr>
          <w:lang w:val="el-GR"/>
        </w:rPr>
        <w:t>ρολάβουν περαιτέρω λεηλασίες των Λατίνων, η μάζα το</w:t>
      </w:r>
      <w:r w:rsidR="00597325" w:rsidRPr="00597325">
        <w:rPr>
          <w:lang w:val="el-GR"/>
        </w:rPr>
        <w:t>υ π</w:t>
      </w:r>
      <w:r w:rsidRPr="00597325">
        <w:rPr>
          <w:lang w:val="el-GR"/>
        </w:rPr>
        <w:t>ληθυσμού παρέμενε σταθερά εμποτισμένη από αντι-κ</w:t>
      </w:r>
      <w:r w:rsidR="00597325" w:rsidRPr="00597325">
        <w:rPr>
          <w:lang w:val="el-GR"/>
        </w:rPr>
        <w:t>αθ</w:t>
      </w:r>
      <w:r w:rsidRPr="00597325">
        <w:rPr>
          <w:lang w:val="el-GR"/>
        </w:rPr>
        <w:t xml:space="preserve">ολικές </w:t>
      </w:r>
      <w:r w:rsidR="00802781" w:rsidRPr="00597325">
        <w:rPr>
          <w:lang w:val="el-GR"/>
        </w:rPr>
        <w:t>προκαταλήψεις</w:t>
      </w:r>
      <w:r w:rsidRPr="00597325">
        <w:rPr>
          <w:lang w:val="el-GR"/>
        </w:rPr>
        <w:t xml:space="preserve"> και απόλυτα πεπεισμένη ότι </w:t>
      </w:r>
      <w:r w:rsidR="00E534CF" w:rsidRPr="00597325">
        <w:rPr>
          <w:lang w:val="el-GR"/>
        </w:rPr>
        <w:t>η</w:t>
      </w:r>
      <w:r w:rsidR="00E534CF">
        <w:rPr>
          <w:lang w:val="el-GR"/>
        </w:rPr>
        <w:t xml:space="preserve"> </w:t>
      </w:r>
      <w:r w:rsidR="00E534CF" w:rsidRPr="00597325">
        <w:rPr>
          <w:lang w:val="el-GR"/>
        </w:rPr>
        <w:t>Ο</w:t>
      </w:r>
      <w:r w:rsidRPr="00597325">
        <w:rPr>
          <w:lang w:val="el-GR"/>
        </w:rPr>
        <w:t>ρθοδοξία ήταν η μόνη αληθινή πίστη. Αυτές οι βαθιέ</w:t>
      </w:r>
      <w:r w:rsidR="00597325" w:rsidRPr="00597325">
        <w:rPr>
          <w:lang w:val="el-GR"/>
        </w:rPr>
        <w:t>ς π</w:t>
      </w:r>
      <w:r w:rsidRPr="00597325">
        <w:rPr>
          <w:lang w:val="el-GR"/>
        </w:rPr>
        <w:t xml:space="preserve">εποιθήσεις έγιναν ολοφάνερες, για παράδειγμα, όταν </w:t>
      </w:r>
      <w:r w:rsidR="00597325" w:rsidRPr="00597325">
        <w:rPr>
          <w:lang w:val="el-GR"/>
        </w:rPr>
        <w:t>ο α</w:t>
      </w:r>
      <w:r w:rsidRPr="00597325">
        <w:rPr>
          <w:lang w:val="el-GR"/>
        </w:rPr>
        <w:t>υτοκράτορας Μιχαήλ ο 8ος, προκειμένου να αποτρέψε</w:t>
      </w:r>
      <w:r w:rsidR="00597325" w:rsidRPr="00597325">
        <w:rPr>
          <w:lang w:val="el-GR"/>
        </w:rPr>
        <w:t>ι μ</w:t>
      </w:r>
      <w:r w:rsidRPr="00597325">
        <w:rPr>
          <w:lang w:val="el-GR"/>
        </w:rPr>
        <w:t>ια απειλούμενη εισβολή από τον Κάρολο του Ανζού</w:t>
      </w:r>
      <w:r w:rsidR="00D35C39">
        <w:rPr>
          <w:lang w:val="el-GR"/>
        </w:rPr>
        <w:t xml:space="preserve">, </w:t>
      </w:r>
      <w:r w:rsidR="00D35C39" w:rsidRPr="00597325">
        <w:rPr>
          <w:lang w:val="el-GR"/>
        </w:rPr>
        <w:t>η</w:t>
      </w:r>
      <w:r w:rsidRPr="00597325">
        <w:rPr>
          <w:lang w:val="el-GR"/>
        </w:rPr>
        <w:t>γεμόνα της Σικελίας, ακολούθησε φιλοδυτική πολιτική</w:t>
      </w:r>
      <w:r w:rsidR="00D35C39">
        <w:rPr>
          <w:lang w:val="el-GR"/>
        </w:rPr>
        <w:t xml:space="preserve">, </w:t>
      </w:r>
      <w:r w:rsidR="00D35C39" w:rsidRPr="00597325">
        <w:rPr>
          <w:lang w:val="el-GR"/>
        </w:rPr>
        <w:t>π</w:t>
      </w:r>
      <w:r w:rsidRPr="00597325">
        <w:rPr>
          <w:lang w:val="el-GR"/>
        </w:rPr>
        <w:t>ου κατέληξε στην υποταγή στη Ρώμη με την Ένωση τη</w:t>
      </w:r>
      <w:r w:rsidR="00E534CF" w:rsidRPr="00597325">
        <w:rPr>
          <w:lang w:val="el-GR"/>
        </w:rPr>
        <w:t>ς</w:t>
      </w:r>
      <w:r w:rsidR="00E534CF">
        <w:rPr>
          <w:lang w:val="el-GR"/>
        </w:rPr>
        <w:t xml:space="preserve"> </w:t>
      </w:r>
      <w:r w:rsidR="00E534CF" w:rsidRPr="00597325">
        <w:rPr>
          <w:lang w:val="el-GR"/>
        </w:rPr>
        <w:t>Λ</w:t>
      </w:r>
      <w:r w:rsidRPr="00597325">
        <w:rPr>
          <w:lang w:val="el-GR"/>
        </w:rPr>
        <w:t>υών το 1274. Στη ροή των γεγονότων, οι βλέψεις το</w:t>
      </w:r>
      <w:r w:rsidR="00E534CF" w:rsidRPr="00597325">
        <w:rPr>
          <w:lang w:val="el-GR"/>
        </w:rPr>
        <w:t>υ</w:t>
      </w:r>
      <w:r w:rsidR="00E534CF">
        <w:rPr>
          <w:lang w:val="el-GR"/>
        </w:rPr>
        <w:t xml:space="preserve"> </w:t>
      </w:r>
      <w:r w:rsidR="00E534CF" w:rsidRPr="00597325">
        <w:rPr>
          <w:lang w:val="el-GR"/>
        </w:rPr>
        <w:t>Κ</w:t>
      </w:r>
      <w:r w:rsidRPr="00597325">
        <w:rPr>
          <w:lang w:val="el-GR"/>
        </w:rPr>
        <w:t>αρόλου του Ανζού στην Ανατολή εξαλείφθηκαν τελικ</w:t>
      </w:r>
      <w:r w:rsidR="00597325" w:rsidRPr="00597325">
        <w:rPr>
          <w:lang w:val="el-GR"/>
        </w:rPr>
        <w:t>ά μ</w:t>
      </w:r>
      <w:r w:rsidRPr="00597325">
        <w:rPr>
          <w:lang w:val="el-GR"/>
        </w:rPr>
        <w:t>ε τις αιματηρές σφαγές του 1282, γνωστές σαν «Σικ</w:t>
      </w:r>
      <w:r w:rsidR="00597325" w:rsidRPr="00597325">
        <w:rPr>
          <w:lang w:val="el-GR"/>
        </w:rPr>
        <w:t>ελ</w:t>
      </w:r>
      <w:r w:rsidRPr="00597325">
        <w:rPr>
          <w:lang w:val="el-GR"/>
        </w:rPr>
        <w:t>ικός Εσπερινός». Η υποταγή όμως του Μιχαήλ προκ</w:t>
      </w:r>
      <w:r w:rsidR="00597325" w:rsidRPr="00597325">
        <w:rPr>
          <w:lang w:val="el-GR"/>
        </w:rPr>
        <w:t>άλ</w:t>
      </w:r>
      <w:r w:rsidRPr="00597325">
        <w:rPr>
          <w:lang w:val="el-GR"/>
        </w:rPr>
        <w:t>εσε βαθιά εσωτερική αναταραχή. Ο πατριάρχης εξανα</w:t>
      </w:r>
      <w:r w:rsidR="00597325" w:rsidRPr="00597325">
        <w:rPr>
          <w:lang w:val="el-GR"/>
        </w:rPr>
        <w:t>γκ</w:t>
      </w:r>
      <w:r w:rsidRPr="00597325">
        <w:rPr>
          <w:lang w:val="el-GR"/>
        </w:rPr>
        <w:t>άστηκε σε παραίτηση και αντικαταστάθηκε από το</w:t>
      </w:r>
      <w:r w:rsidR="00597325" w:rsidRPr="00597325">
        <w:rPr>
          <w:lang w:val="el-GR"/>
        </w:rPr>
        <w:t>ν ε</w:t>
      </w:r>
      <w:r w:rsidRPr="00597325">
        <w:rPr>
          <w:lang w:val="el-GR"/>
        </w:rPr>
        <w:t>νωτικό Ιωάννη Βέκκο και ο Μιχαήλ επέ</w:t>
      </w:r>
      <w:r w:rsidR="00802781">
        <w:rPr>
          <w:lang w:val="el-GR"/>
        </w:rPr>
        <w:t>β</w:t>
      </w:r>
      <w:r w:rsidRPr="00597325">
        <w:rPr>
          <w:lang w:val="el-GR"/>
        </w:rPr>
        <w:t>αλε μια βά</w:t>
      </w:r>
      <w:r w:rsidR="00597325" w:rsidRPr="00597325">
        <w:rPr>
          <w:lang w:val="el-GR"/>
        </w:rPr>
        <w:t>ρβ</w:t>
      </w:r>
      <w:r w:rsidRPr="00597325">
        <w:rPr>
          <w:lang w:val="el-GR"/>
        </w:rPr>
        <w:t>αρη τρομοκρατία εναντίον των αντιπάλων της ένωσης</w:t>
      </w:r>
      <w:r w:rsidR="00D35C39">
        <w:rPr>
          <w:lang w:val="el-GR"/>
        </w:rPr>
        <w:t xml:space="preserve">, </w:t>
      </w:r>
      <w:r w:rsidR="00D35C39" w:rsidRPr="00597325">
        <w:rPr>
          <w:lang w:val="el-GR"/>
        </w:rPr>
        <w:t>ο</w:t>
      </w:r>
      <w:r w:rsidRPr="00597325">
        <w:rPr>
          <w:lang w:val="el-GR"/>
        </w:rPr>
        <w:t xml:space="preserve">ι οποίοι ήταν και πολυάριθμοι. Η συνθήκη της Λυών </w:t>
      </w:r>
      <w:r w:rsidR="00597325" w:rsidRPr="00597325">
        <w:rPr>
          <w:lang w:val="el-GR"/>
        </w:rPr>
        <w:t>απ</w:t>
      </w:r>
      <w:r w:rsidRPr="00597325">
        <w:rPr>
          <w:lang w:val="el-GR"/>
        </w:rPr>
        <w:t>οκηρύχθηκε από τον ίδιο τον γιο του, Ανδρόνικο τον 2ο</w:t>
      </w:r>
      <w:r w:rsidR="00D35C39">
        <w:rPr>
          <w:lang w:val="el-GR"/>
        </w:rPr>
        <w:t xml:space="preserve">, </w:t>
      </w:r>
      <w:r w:rsidR="00D35C39" w:rsidRPr="00597325">
        <w:rPr>
          <w:lang w:val="el-GR"/>
        </w:rPr>
        <w:t>ο</w:t>
      </w:r>
      <w:r w:rsidRPr="00597325">
        <w:rPr>
          <w:lang w:val="el-GR"/>
        </w:rPr>
        <w:t xml:space="preserve"> οποίος μάλιστα συμφώνησε με τις απαιτήσεις των Ο</w:t>
      </w:r>
      <w:r w:rsidR="00597325" w:rsidRPr="00597325">
        <w:rPr>
          <w:lang w:val="el-GR"/>
        </w:rPr>
        <w:t>ρθ</w:t>
      </w:r>
      <w:r w:rsidRPr="00597325">
        <w:rPr>
          <w:lang w:val="el-GR"/>
        </w:rPr>
        <w:t>οδόξων ζηλωτών να μην ταφεί χριστιανικά ο πατέρα</w:t>
      </w:r>
      <w:r w:rsidR="00597325" w:rsidRPr="00597325">
        <w:rPr>
          <w:lang w:val="el-GR"/>
        </w:rPr>
        <w:t>ς τ</w:t>
      </w:r>
      <w:r w:rsidRPr="00597325">
        <w:rPr>
          <w:lang w:val="el-GR"/>
        </w:rPr>
        <w:t>ου. Οι επόμενοι αυτοκράτορες όμως αναγκάστηκαν ν</w:t>
      </w:r>
      <w:r w:rsidR="00597325" w:rsidRPr="00597325">
        <w:rPr>
          <w:lang w:val="el-GR"/>
        </w:rPr>
        <w:t>α υ</w:t>
      </w:r>
      <w:r w:rsidRPr="00597325">
        <w:rPr>
          <w:lang w:val="el-GR"/>
        </w:rPr>
        <w:t>ποκύψουν ξανά στον Παπισμό σε μια απεγνωσμένη αλλ</w:t>
      </w:r>
      <w:r w:rsidR="00597325" w:rsidRPr="00597325">
        <w:rPr>
          <w:lang w:val="el-GR"/>
        </w:rPr>
        <w:t>ά κ</w:t>
      </w:r>
      <w:r w:rsidRPr="00597325">
        <w:rPr>
          <w:lang w:val="el-GR"/>
        </w:rPr>
        <w:t xml:space="preserve">αι αποτυχημένη προσπάθεια να τους υποστηρίξει </w:t>
      </w:r>
      <w:r w:rsidR="00E534CF" w:rsidRPr="00597325">
        <w:rPr>
          <w:lang w:val="el-GR"/>
        </w:rPr>
        <w:t>η</w:t>
      </w:r>
      <w:r w:rsidR="00E534CF">
        <w:rPr>
          <w:lang w:val="el-GR"/>
        </w:rPr>
        <w:t xml:space="preserve"> </w:t>
      </w:r>
      <w:r w:rsidR="00E534CF" w:rsidRPr="00597325">
        <w:rPr>
          <w:lang w:val="el-GR"/>
        </w:rPr>
        <w:t>Δ</w:t>
      </w:r>
      <w:r w:rsidRPr="00597325">
        <w:rPr>
          <w:lang w:val="el-GR"/>
        </w:rPr>
        <w:t>ύση. Η οδυνηρή και ενίοτε αιματηρή σύγκρουση αν</w:t>
      </w:r>
      <w:r w:rsidR="00597325" w:rsidRPr="00597325">
        <w:rPr>
          <w:lang w:val="el-GR"/>
        </w:rPr>
        <w:t>άμ</w:t>
      </w:r>
      <w:r w:rsidRPr="00597325">
        <w:rPr>
          <w:lang w:val="el-GR"/>
        </w:rPr>
        <w:t>εσα σε ενωτικούς και ανθενωτικούς τυράννησε την Ο</w:t>
      </w:r>
      <w:r w:rsidR="00597325" w:rsidRPr="00597325">
        <w:rPr>
          <w:lang w:val="el-GR"/>
        </w:rPr>
        <w:t>ρθ</w:t>
      </w:r>
      <w:r w:rsidRPr="00597325">
        <w:rPr>
          <w:lang w:val="el-GR"/>
        </w:rPr>
        <w:t>οδοξία μέχρι και την τελευταία μέρα της αυτοκρατορίας.</w:t>
      </w:r>
    </w:p>
    <w:p w:rsidR="00802781" w:rsidRDefault="00EF004A" w:rsidP="00597325">
      <w:pPr>
        <w:rPr>
          <w:lang w:val="el-GR"/>
        </w:rPr>
      </w:pPr>
      <w:r w:rsidRPr="00597325">
        <w:rPr>
          <w:lang w:val="el-GR"/>
        </w:rPr>
        <w:t>Ο παρατεταμένος αγώνας για την επανάκτηση τω</w:t>
      </w:r>
      <w:r w:rsidR="00597325" w:rsidRPr="00597325">
        <w:rPr>
          <w:lang w:val="el-GR"/>
        </w:rPr>
        <w:t>ν ε</w:t>
      </w:r>
      <w:r w:rsidRPr="00597325">
        <w:rPr>
          <w:lang w:val="el-GR"/>
        </w:rPr>
        <w:t>δαφών τους από τους Λατίνους είχε καταπονήσει πολ</w:t>
      </w:r>
      <w:r w:rsidR="00597325" w:rsidRPr="00597325">
        <w:rPr>
          <w:lang w:val="el-GR"/>
        </w:rPr>
        <w:t>ύ τ</w:t>
      </w:r>
      <w:r w:rsidRPr="00597325">
        <w:rPr>
          <w:lang w:val="el-GR"/>
        </w:rPr>
        <w:t>ους Βυζαντινούς από οικονομική άποψη, και η αυτοκρ</w:t>
      </w:r>
      <w:r w:rsidR="00597325" w:rsidRPr="00597325">
        <w:rPr>
          <w:lang w:val="el-GR"/>
        </w:rPr>
        <w:t>ατ</w:t>
      </w:r>
      <w:r w:rsidRPr="00597325">
        <w:rPr>
          <w:lang w:val="el-GR"/>
        </w:rPr>
        <w:t>ορία είχε πάρει πια ανεπιστρεπτί τον δρόμο της παρα</w:t>
      </w:r>
      <w:r w:rsidR="00597325" w:rsidRPr="00597325">
        <w:rPr>
          <w:lang w:val="el-GR"/>
        </w:rPr>
        <w:t>κμ</w:t>
      </w:r>
      <w:r w:rsidRPr="00597325">
        <w:rPr>
          <w:lang w:val="el-GR"/>
        </w:rPr>
        <w:t>ής. Όσο μειωνόταν η εξουσία της κεντρικής κυβέρν</w:t>
      </w:r>
      <w:r w:rsidR="00597325" w:rsidRPr="00597325">
        <w:rPr>
          <w:lang w:val="el-GR"/>
        </w:rPr>
        <w:t>ησ</w:t>
      </w:r>
      <w:r w:rsidRPr="00597325">
        <w:rPr>
          <w:lang w:val="el-GR"/>
        </w:rPr>
        <w:t>ης, τόσο μεγάλωνε η δύναμη της βυζαντινής αριστοκρ</w:t>
      </w:r>
      <w:r w:rsidR="00597325" w:rsidRPr="00597325">
        <w:rPr>
          <w:lang w:val="el-GR"/>
        </w:rPr>
        <w:t>ατ</w:t>
      </w:r>
      <w:r w:rsidRPr="00597325">
        <w:rPr>
          <w:lang w:val="el-GR"/>
        </w:rPr>
        <w:t>ίας. Όλο και περισσότερα κτήματα, που κατέχοντα</w:t>
      </w:r>
      <w:r w:rsidR="00E938E6" w:rsidRPr="00597325">
        <w:rPr>
          <w:lang w:val="el-GR"/>
        </w:rPr>
        <w:t>ν</w:t>
      </w:r>
      <w:r w:rsidR="00E938E6">
        <w:rPr>
          <w:lang w:val="el-GR"/>
        </w:rPr>
        <w:t xml:space="preserve"> </w:t>
      </w:r>
      <w:r w:rsidR="00E938E6">
        <w:rPr>
          <w:lang w:val="el-GR"/>
        </w:rPr>
        <w:br w:type="page"/>
      </w:r>
      <w:r w:rsidRPr="00597325">
        <w:rPr>
          <w:lang w:val="el-GR"/>
        </w:rPr>
        <w:lastRenderedPageBreak/>
        <w:t>προσωρινά (εν προνοία), έγιναν κληρονομητέα αντί ν</w:t>
      </w:r>
      <w:r w:rsidR="00597325" w:rsidRPr="00597325">
        <w:rPr>
          <w:lang w:val="el-GR"/>
        </w:rPr>
        <w:t>α π</w:t>
      </w:r>
      <w:r w:rsidRPr="00597325">
        <w:rPr>
          <w:lang w:val="el-GR"/>
        </w:rPr>
        <w:t>αραχωρούνται για τακτή χρονική περίοδο κατά τη</w:t>
      </w:r>
      <w:r w:rsidR="00597325" w:rsidRPr="00597325">
        <w:rPr>
          <w:lang w:val="el-GR"/>
        </w:rPr>
        <w:t>ν κ</w:t>
      </w:r>
      <w:r w:rsidRPr="00597325">
        <w:rPr>
          <w:lang w:val="el-GR"/>
        </w:rPr>
        <w:t>ρίση του αυτοκράτορα, ενώ οι ιδιοκτήτες τους όλο κα</w:t>
      </w:r>
      <w:r w:rsidR="00597325" w:rsidRPr="00597325">
        <w:rPr>
          <w:lang w:val="el-GR"/>
        </w:rPr>
        <w:t>ι π</w:t>
      </w:r>
      <w:r w:rsidRPr="00597325">
        <w:rPr>
          <w:lang w:val="el-GR"/>
        </w:rPr>
        <w:t>ερισσότερο αθετούσαν τις στρατιωτικές τους υποχρε</w:t>
      </w:r>
      <w:r w:rsidR="00597325" w:rsidRPr="00597325">
        <w:rPr>
          <w:lang w:val="el-GR"/>
        </w:rPr>
        <w:t>ώσ</w:t>
      </w:r>
      <w:r w:rsidRPr="00597325">
        <w:rPr>
          <w:lang w:val="el-GR"/>
        </w:rPr>
        <w:t>εις. Οι ισχυροί γαιοκτήμονες απέφευγαν τις φορολογ</w:t>
      </w:r>
      <w:r w:rsidR="00597325" w:rsidRPr="00597325">
        <w:rPr>
          <w:lang w:val="el-GR"/>
        </w:rPr>
        <w:t>ικ</w:t>
      </w:r>
      <w:r w:rsidRPr="00597325">
        <w:rPr>
          <w:lang w:val="el-GR"/>
        </w:rPr>
        <w:t>ές υποχρεώσεις τους σε μια εποχή που η ολοένα κα</w:t>
      </w:r>
      <w:r w:rsidR="00597325" w:rsidRPr="00597325">
        <w:rPr>
          <w:lang w:val="el-GR"/>
        </w:rPr>
        <w:t>ι μ</w:t>
      </w:r>
      <w:r w:rsidRPr="00597325">
        <w:rPr>
          <w:lang w:val="el-GR"/>
        </w:rPr>
        <w:t>εγαλύτερη εξάρτηση του κράτους από τους μισθοφόρου</w:t>
      </w:r>
      <w:r w:rsidR="00597325" w:rsidRPr="00597325">
        <w:rPr>
          <w:lang w:val="el-GR"/>
        </w:rPr>
        <w:t>ς α</w:t>
      </w:r>
      <w:r w:rsidRPr="00597325">
        <w:rPr>
          <w:lang w:val="el-GR"/>
        </w:rPr>
        <w:t>ύξανε τις φορολογικές ανάγκες της κεντρικής κυβέρν</w:t>
      </w:r>
      <w:r w:rsidR="00597325" w:rsidRPr="00597325">
        <w:rPr>
          <w:lang w:val="el-GR"/>
        </w:rPr>
        <w:t>ησ</w:t>
      </w:r>
      <w:r w:rsidRPr="00597325">
        <w:rPr>
          <w:lang w:val="el-GR"/>
        </w:rPr>
        <w:t>ης. Η θέση των αγροτών χειροτέρευε. Η οικονομικ</w:t>
      </w:r>
      <w:r w:rsidR="00597325" w:rsidRPr="00597325">
        <w:rPr>
          <w:lang w:val="el-GR"/>
        </w:rPr>
        <w:t>ή κ</w:t>
      </w:r>
      <w:r w:rsidRPr="00597325">
        <w:rPr>
          <w:lang w:val="el-GR"/>
        </w:rPr>
        <w:t>ρίση της αυτοκρατορίας καθρεφτιζόταν στη χαμηλ</w:t>
      </w:r>
      <w:r w:rsidR="00597325" w:rsidRPr="00597325">
        <w:rPr>
          <w:lang w:val="el-GR"/>
        </w:rPr>
        <w:t>ή α</w:t>
      </w:r>
      <w:r w:rsidRPr="00597325">
        <w:rPr>
          <w:lang w:val="el-GR"/>
        </w:rPr>
        <w:t>ξία του νομίσματος της. Η υποτίμηση του νομίσματο</w:t>
      </w:r>
      <w:r w:rsidR="00597325" w:rsidRPr="00597325">
        <w:rPr>
          <w:lang w:val="el-GR"/>
        </w:rPr>
        <w:t>ς ο</w:t>
      </w:r>
      <w:r w:rsidRPr="00597325">
        <w:rPr>
          <w:lang w:val="el-GR"/>
        </w:rPr>
        <w:t>δήγησε τις τιμές των τροφίμων στα ύψη, και μαζί με τ</w:t>
      </w:r>
      <w:r w:rsidR="00597325" w:rsidRPr="00597325">
        <w:rPr>
          <w:lang w:val="el-GR"/>
        </w:rPr>
        <w:t>α μ</w:t>
      </w:r>
      <w:r w:rsidRPr="00597325">
        <w:rPr>
          <w:lang w:val="el-GR"/>
        </w:rPr>
        <w:t>έτρα για την αύξηση των φόρων διόγκωσε τη γενικ</w:t>
      </w:r>
      <w:r w:rsidR="00597325" w:rsidRPr="00597325">
        <w:rPr>
          <w:lang w:val="el-GR"/>
        </w:rPr>
        <w:t>ή δ</w:t>
      </w:r>
      <w:r w:rsidRPr="00597325">
        <w:rPr>
          <w:lang w:val="el-GR"/>
        </w:rPr>
        <w:t>υσαρέσκεια. Η κατάσταση επιδεινώθηκε καθώς η πρ</w:t>
      </w:r>
      <w:r w:rsidR="00597325" w:rsidRPr="00597325">
        <w:rPr>
          <w:lang w:val="el-GR"/>
        </w:rPr>
        <w:t>ωτ</w:t>
      </w:r>
      <w:r w:rsidRPr="00597325">
        <w:rPr>
          <w:lang w:val="el-GR"/>
        </w:rPr>
        <w:t>εύουσα άρχισε να πλημμυρίζει από πρόσφυγες, οι οποίο</w:t>
      </w:r>
      <w:r w:rsidR="00597325" w:rsidRPr="00597325">
        <w:rPr>
          <w:lang w:val="el-GR"/>
        </w:rPr>
        <w:t>ι ή</w:t>
      </w:r>
      <w:r w:rsidRPr="00597325">
        <w:rPr>
          <w:lang w:val="el-GR"/>
        </w:rPr>
        <w:t>θελαν να αποφύγουν τους πολέμους και τις αναταραχέ</w:t>
      </w:r>
      <w:r w:rsidR="00597325" w:rsidRPr="00597325">
        <w:rPr>
          <w:lang w:val="el-GR"/>
        </w:rPr>
        <w:t>ς π</w:t>
      </w:r>
      <w:r w:rsidRPr="00597325">
        <w:rPr>
          <w:lang w:val="el-GR"/>
        </w:rPr>
        <w:t>ου ενδημούσαν πια στην αυτοκρατορία.</w:t>
      </w:r>
    </w:p>
    <w:p w:rsidR="00802781" w:rsidRDefault="00EF004A" w:rsidP="00597325">
      <w:pPr>
        <w:rPr>
          <w:lang w:val="el-GR"/>
        </w:rPr>
      </w:pPr>
      <w:r w:rsidRPr="00597325">
        <w:rPr>
          <w:lang w:val="el-GR"/>
        </w:rPr>
        <w:t>Η ολοένα και εμφανέστερη οικονομική αδυναμία το</w:t>
      </w:r>
      <w:r w:rsidR="00597325" w:rsidRPr="00597325">
        <w:rPr>
          <w:lang w:val="el-GR"/>
        </w:rPr>
        <w:t>υ β</w:t>
      </w:r>
      <w:r w:rsidRPr="00597325">
        <w:rPr>
          <w:lang w:val="el-GR"/>
        </w:rPr>
        <w:t>υζαντινού κράτους κατά τη διάρκεια του Μου αιώνα σ</w:t>
      </w:r>
      <w:r w:rsidR="00597325" w:rsidRPr="00597325">
        <w:rPr>
          <w:lang w:val="el-GR"/>
        </w:rPr>
        <w:t>υν</w:t>
      </w:r>
      <w:r w:rsidRPr="00597325">
        <w:rPr>
          <w:lang w:val="el-GR"/>
        </w:rPr>
        <w:t>έπεσε με την άνοδο των Οθωμανών Τούρκων, που αποτ</w:t>
      </w:r>
      <w:r w:rsidR="00597325" w:rsidRPr="00597325">
        <w:rPr>
          <w:lang w:val="el-GR"/>
        </w:rPr>
        <w:t>ελ</w:t>
      </w:r>
      <w:r w:rsidRPr="00597325">
        <w:rPr>
          <w:lang w:val="el-GR"/>
        </w:rPr>
        <w:t>ούσαν τώρα μια καινούρια, ακόμα σοβαρότερη από του</w:t>
      </w:r>
      <w:r w:rsidR="00597325" w:rsidRPr="00597325">
        <w:rPr>
          <w:lang w:val="el-GR"/>
        </w:rPr>
        <w:t>ς α</w:t>
      </w:r>
      <w:r w:rsidRPr="00597325">
        <w:rPr>
          <w:lang w:val="el-GR"/>
        </w:rPr>
        <w:t>ρπακτικούς Λατίνους απειλή για την ύπαρξη της αυτ</w:t>
      </w:r>
      <w:r w:rsidR="00597325" w:rsidRPr="00597325">
        <w:rPr>
          <w:lang w:val="el-GR"/>
        </w:rPr>
        <w:t>οκ</w:t>
      </w:r>
      <w:r w:rsidRPr="00597325">
        <w:rPr>
          <w:lang w:val="el-GR"/>
        </w:rPr>
        <w:t>ρατορίας. Πράγματι, οι Οθωμανοί κατάφεραν να επωφ</w:t>
      </w:r>
      <w:r w:rsidR="00597325" w:rsidRPr="00597325">
        <w:rPr>
          <w:lang w:val="el-GR"/>
        </w:rPr>
        <w:t>ελ</w:t>
      </w:r>
      <w:r w:rsidRPr="00597325">
        <w:rPr>
          <w:lang w:val="el-GR"/>
        </w:rPr>
        <w:t>ηθούν από την απασχόληση του αυτοκράτορα κατά το</w:t>
      </w:r>
      <w:r w:rsidR="00912DD0" w:rsidRPr="00597325">
        <w:rPr>
          <w:lang w:val="el-GR"/>
        </w:rPr>
        <w:t>ν</w:t>
      </w:r>
      <w:r w:rsidR="00912DD0">
        <w:rPr>
          <w:lang w:val="el-GR"/>
        </w:rPr>
        <w:t xml:space="preserve"> </w:t>
      </w:r>
      <w:r w:rsidRPr="00597325">
        <w:rPr>
          <w:lang w:val="el-GR"/>
        </w:rPr>
        <w:t>13ο αιώνα με τη λατινική απειλή και να σταθεροποι</w:t>
      </w:r>
      <w:r w:rsidR="00597325" w:rsidRPr="00597325">
        <w:rPr>
          <w:lang w:val="el-GR"/>
        </w:rPr>
        <w:t>ήσ</w:t>
      </w:r>
      <w:r w:rsidRPr="00597325">
        <w:rPr>
          <w:lang w:val="el-GR"/>
        </w:rPr>
        <w:t>ουν τη θέση τους. Κάτω από την αρχηγία του ιδρυτή τη</w:t>
      </w:r>
      <w:r w:rsidR="00597325" w:rsidRPr="00597325">
        <w:rPr>
          <w:lang w:val="el-GR"/>
        </w:rPr>
        <w:t>ς δ</w:t>
      </w:r>
      <w:r w:rsidRPr="00597325">
        <w:rPr>
          <w:lang w:val="el-GR"/>
        </w:rPr>
        <w:t>υναστείας τους, του Οσμάν του 1ου (1288 - 1326), έδιωξα</w:t>
      </w:r>
      <w:r w:rsidR="00597325" w:rsidRPr="00597325">
        <w:rPr>
          <w:lang w:val="el-GR"/>
        </w:rPr>
        <w:t>ν τ</w:t>
      </w:r>
      <w:r w:rsidRPr="00597325">
        <w:rPr>
          <w:lang w:val="el-GR"/>
        </w:rPr>
        <w:t>ους Σελτζούκους Τούρκους από το Ικόνιο και, ήδη στι</w:t>
      </w:r>
      <w:r w:rsidR="00597325" w:rsidRPr="00597325">
        <w:rPr>
          <w:lang w:val="el-GR"/>
        </w:rPr>
        <w:t>ς α</w:t>
      </w:r>
      <w:r w:rsidRPr="00597325">
        <w:rPr>
          <w:lang w:val="el-GR"/>
        </w:rPr>
        <w:t>ρχές του Μου αιώνα, είχαν καταφέρει να εκδιώξουν του</w:t>
      </w:r>
      <w:r w:rsidR="00E534CF" w:rsidRPr="00597325">
        <w:rPr>
          <w:lang w:val="el-GR"/>
        </w:rPr>
        <w:t>ς</w:t>
      </w:r>
      <w:r w:rsidR="00E534CF">
        <w:rPr>
          <w:lang w:val="el-GR"/>
        </w:rPr>
        <w:t xml:space="preserve"> </w:t>
      </w:r>
      <w:r w:rsidR="00E534CF" w:rsidRPr="00597325">
        <w:rPr>
          <w:lang w:val="el-GR"/>
        </w:rPr>
        <w:t>Β</w:t>
      </w:r>
      <w:r w:rsidRPr="00597325">
        <w:rPr>
          <w:lang w:val="el-GR"/>
        </w:rPr>
        <w:t>υζαντινούς από την παραδοσιακή καρδιά της αυτοκρ</w:t>
      </w:r>
      <w:r w:rsidR="00597325" w:rsidRPr="00597325">
        <w:rPr>
          <w:lang w:val="el-GR"/>
        </w:rPr>
        <w:t>ατ</w:t>
      </w:r>
      <w:r w:rsidRPr="00597325">
        <w:rPr>
          <w:lang w:val="el-GR"/>
        </w:rPr>
        <w:t>ορίας τους, τη Μικρά Ασία, με εξαίρεση την Ποντιακ</w:t>
      </w:r>
      <w:r w:rsidR="00E534CF" w:rsidRPr="00597325">
        <w:rPr>
          <w:lang w:val="el-GR"/>
        </w:rPr>
        <w:t>ή</w:t>
      </w:r>
      <w:r w:rsidR="00E534CF">
        <w:rPr>
          <w:lang w:val="el-GR"/>
        </w:rPr>
        <w:t xml:space="preserve"> </w:t>
      </w:r>
      <w:r w:rsidR="00E534CF" w:rsidRPr="00597325">
        <w:rPr>
          <w:lang w:val="el-GR"/>
        </w:rPr>
        <w:t>Α</w:t>
      </w:r>
      <w:r w:rsidRPr="00597325">
        <w:rPr>
          <w:lang w:val="el-GR"/>
        </w:rPr>
        <w:t>υτοκρατορία της Τραπεζούντας, αν και η Σμύρνη αν</w:t>
      </w:r>
      <w:r w:rsidR="00597325" w:rsidRPr="00597325">
        <w:rPr>
          <w:lang w:val="el-GR"/>
        </w:rPr>
        <w:t>ακ</w:t>
      </w:r>
      <w:r w:rsidRPr="00597325">
        <w:rPr>
          <w:lang w:val="el-GR"/>
        </w:rPr>
        <w:t>τήθηκε για μικρό χρονικό διάστημα το 1343 μετά απ</w:t>
      </w:r>
      <w:r w:rsidR="00597325" w:rsidRPr="00597325">
        <w:rPr>
          <w:lang w:val="el-GR"/>
        </w:rPr>
        <w:t>ό μ</w:t>
      </w:r>
      <w:r w:rsidRPr="00597325">
        <w:rPr>
          <w:lang w:val="el-GR"/>
        </w:rPr>
        <w:t>ια σταυροφορία. Η Προύσα, που έγινε η πρώτη πρ</w:t>
      </w:r>
      <w:r w:rsidR="009D6508" w:rsidRPr="00597325">
        <w:rPr>
          <w:lang w:val="el-GR"/>
        </w:rPr>
        <w:t>ωτεύουσα</w:t>
      </w:r>
      <w:r w:rsidR="009D6508">
        <w:rPr>
          <w:lang w:val="el-GR"/>
        </w:rPr>
        <w:t xml:space="preserve"> </w:t>
      </w:r>
      <w:r w:rsidR="009D6508">
        <w:rPr>
          <w:lang w:val="el-GR"/>
        </w:rPr>
        <w:br w:type="page"/>
      </w:r>
      <w:r w:rsidRPr="00597325">
        <w:rPr>
          <w:lang w:val="el-GR"/>
        </w:rPr>
        <w:lastRenderedPageBreak/>
        <w:t>των Οθωμανών Σουλτάνων, κατακτήθηκε το 1326</w:t>
      </w:r>
      <w:r w:rsidR="00912DD0">
        <w:rPr>
          <w:lang w:val="el-GR"/>
        </w:rPr>
        <w:t xml:space="preserve"> </w:t>
      </w:r>
      <w:r w:rsidR="00912DD0" w:rsidRPr="00597325">
        <w:rPr>
          <w:lang w:val="el-GR"/>
        </w:rPr>
        <w:t>κ</w:t>
      </w:r>
      <w:r w:rsidRPr="00597325">
        <w:rPr>
          <w:lang w:val="el-GR"/>
        </w:rPr>
        <w:t>αι από το 1337 οι Οθωμανοί είχαν εξασφαλίσει τις σ</w:t>
      </w:r>
      <w:r w:rsidR="00597325" w:rsidRPr="00597325">
        <w:rPr>
          <w:lang w:val="el-GR"/>
        </w:rPr>
        <w:t>ημ</w:t>
      </w:r>
      <w:r w:rsidRPr="00597325">
        <w:rPr>
          <w:lang w:val="el-GR"/>
        </w:rPr>
        <w:t>αντικές βυζαντινές πόλεις Νίκαια και Νικομήδεια, σ</w:t>
      </w:r>
      <w:r w:rsidR="00597325" w:rsidRPr="00597325">
        <w:rPr>
          <w:lang w:val="el-GR"/>
        </w:rPr>
        <w:t>ε μ</w:t>
      </w:r>
      <w:r w:rsidRPr="00597325">
        <w:rPr>
          <w:lang w:val="el-GR"/>
        </w:rPr>
        <w:t>ια απόσταση μόλις εκατό μίλια από την πρωτεύουσα. Τ</w:t>
      </w:r>
      <w:r w:rsidR="00912DD0" w:rsidRPr="00597325">
        <w:rPr>
          <w:lang w:val="el-GR"/>
        </w:rPr>
        <w:t>ο</w:t>
      </w:r>
      <w:r w:rsidR="00912DD0">
        <w:rPr>
          <w:lang w:val="el-GR"/>
        </w:rPr>
        <w:t xml:space="preserve"> </w:t>
      </w:r>
      <w:r w:rsidRPr="00597325">
        <w:rPr>
          <w:lang w:val="el-GR"/>
        </w:rPr>
        <w:t>1303 ο Ανδρόνικος ο 2ος είχε προσλάβει την Καταλανικ</w:t>
      </w:r>
      <w:r w:rsidR="00E534CF" w:rsidRPr="00597325">
        <w:rPr>
          <w:lang w:val="el-GR"/>
        </w:rPr>
        <w:t>ή</w:t>
      </w:r>
      <w:r w:rsidR="00E534CF">
        <w:rPr>
          <w:lang w:val="el-GR"/>
        </w:rPr>
        <w:t xml:space="preserve"> </w:t>
      </w:r>
      <w:r w:rsidR="00E534CF" w:rsidRPr="00597325">
        <w:rPr>
          <w:lang w:val="el-GR"/>
        </w:rPr>
        <w:t>Ε</w:t>
      </w:r>
      <w:r w:rsidRPr="00597325">
        <w:rPr>
          <w:lang w:val="el-GR"/>
        </w:rPr>
        <w:t>ταιρεία (</w:t>
      </w:r>
      <w:r w:rsidRPr="00597325">
        <w:t>Compagnie</w:t>
      </w:r>
      <w:r w:rsidRPr="00597325">
        <w:rPr>
          <w:lang w:val="el-GR"/>
        </w:rPr>
        <w:t xml:space="preserve"> </w:t>
      </w:r>
      <w:r w:rsidRPr="00597325">
        <w:t>Catalane</w:t>
      </w:r>
      <w:r w:rsidRPr="00597325">
        <w:rPr>
          <w:lang w:val="el-GR"/>
        </w:rPr>
        <w:t>) εναντίον των Τούρκων</w:t>
      </w:r>
      <w:r w:rsidR="00D35C39">
        <w:rPr>
          <w:lang w:val="el-GR"/>
        </w:rPr>
        <w:t xml:space="preserve">, </w:t>
      </w:r>
      <w:r w:rsidR="00D35C39" w:rsidRPr="00597325">
        <w:rPr>
          <w:lang w:val="el-GR"/>
        </w:rPr>
        <w:t>α</w:t>
      </w:r>
      <w:r w:rsidRPr="00597325">
        <w:rPr>
          <w:lang w:val="el-GR"/>
        </w:rPr>
        <w:t>λλά αυτοί στράφηκαν εναντίον των βυζαντινών κυρίω</w:t>
      </w:r>
      <w:r w:rsidR="00597325" w:rsidRPr="00597325">
        <w:rPr>
          <w:lang w:val="el-GR"/>
        </w:rPr>
        <w:t>ν τ</w:t>
      </w:r>
      <w:r w:rsidRPr="00597325">
        <w:rPr>
          <w:lang w:val="el-GR"/>
        </w:rPr>
        <w:t>ους και το 1311 δημιούργησαν το Καταλανικό Δουκάτ</w:t>
      </w:r>
      <w:r w:rsidR="00597325" w:rsidRPr="00597325">
        <w:rPr>
          <w:lang w:val="el-GR"/>
        </w:rPr>
        <w:t>ο τ</w:t>
      </w:r>
      <w:r w:rsidR="00802781">
        <w:rPr>
          <w:lang w:val="el-GR"/>
        </w:rPr>
        <w:t>ων Αθηνών και των Θ</w:t>
      </w:r>
      <w:r w:rsidRPr="00597325">
        <w:rPr>
          <w:lang w:val="el-GR"/>
        </w:rPr>
        <w:t>ηθών. Ένα δείγμα της απίστευτ</w:t>
      </w:r>
      <w:r w:rsidR="00597325" w:rsidRPr="00597325">
        <w:rPr>
          <w:lang w:val="el-GR"/>
        </w:rPr>
        <w:t>α α</w:t>
      </w:r>
      <w:r w:rsidRPr="00597325">
        <w:rPr>
          <w:lang w:val="el-GR"/>
        </w:rPr>
        <w:t xml:space="preserve">πελπιστικής κατάστασης, στην οποία είχε περιπέσει </w:t>
      </w:r>
      <w:r w:rsidR="00597325" w:rsidRPr="00597325">
        <w:rPr>
          <w:lang w:val="el-GR"/>
        </w:rPr>
        <w:t>η α</w:t>
      </w:r>
      <w:r w:rsidRPr="00597325">
        <w:rPr>
          <w:lang w:val="el-GR"/>
        </w:rPr>
        <w:t>υτοκρατορία, είναι το γεγονός ότι στον εμφύλιο πόλεμ</w:t>
      </w:r>
      <w:r w:rsidR="00597325" w:rsidRPr="00597325">
        <w:rPr>
          <w:lang w:val="el-GR"/>
        </w:rPr>
        <w:t>ο α</w:t>
      </w:r>
      <w:r w:rsidRPr="00597325">
        <w:rPr>
          <w:lang w:val="el-GR"/>
        </w:rPr>
        <w:t>πό το 1321 ώς το 1328 καμία από τις δύο πλευρές δεν είχ</w:t>
      </w:r>
      <w:r w:rsidR="00597325" w:rsidRPr="00597325">
        <w:rPr>
          <w:lang w:val="el-GR"/>
        </w:rPr>
        <w:t>ε ε</w:t>
      </w:r>
      <w:r w:rsidRPr="00597325">
        <w:rPr>
          <w:lang w:val="el-GR"/>
        </w:rPr>
        <w:t>νδοιασμό να χρησιμοποιήσει Τούρκους μισθοφόρους.</w:t>
      </w:r>
      <w:r w:rsidR="00802781">
        <w:rPr>
          <w:lang w:val="el-GR"/>
        </w:rPr>
        <w:t xml:space="preserve"> </w:t>
      </w:r>
      <w:r w:rsidRPr="00597325">
        <w:rPr>
          <w:lang w:val="el-GR"/>
        </w:rPr>
        <w:t>Το 1354 οι Οθωμανοί εξασφάλισαν το πρώτο τους προγ</w:t>
      </w:r>
      <w:r w:rsidR="00597325" w:rsidRPr="00597325">
        <w:rPr>
          <w:lang w:val="el-GR"/>
        </w:rPr>
        <w:t>εφ</w:t>
      </w:r>
      <w:r w:rsidRPr="00597325">
        <w:rPr>
          <w:lang w:val="el-GR"/>
        </w:rPr>
        <w:t>ύρωμα στο ευρωπαϊκό έδαφος, όταν τους προσκάλεσ</w:t>
      </w:r>
      <w:r w:rsidR="00597325" w:rsidRPr="00597325">
        <w:rPr>
          <w:lang w:val="el-GR"/>
        </w:rPr>
        <w:t>ε σ</w:t>
      </w:r>
      <w:r w:rsidRPr="00597325">
        <w:rPr>
          <w:lang w:val="el-GR"/>
        </w:rPr>
        <w:t>τη χερσόνησο της Καλλίπολης ο δραστήριος Ιωάννη</w:t>
      </w:r>
      <w:r w:rsidR="00E534CF" w:rsidRPr="00597325">
        <w:rPr>
          <w:lang w:val="el-GR"/>
        </w:rPr>
        <w:t>ς</w:t>
      </w:r>
      <w:r w:rsidR="00E534CF">
        <w:rPr>
          <w:lang w:val="el-GR"/>
        </w:rPr>
        <w:t xml:space="preserve"> </w:t>
      </w:r>
      <w:r w:rsidR="00E534CF" w:rsidRPr="00597325">
        <w:rPr>
          <w:lang w:val="el-GR"/>
        </w:rPr>
        <w:t>Κ</w:t>
      </w:r>
      <w:r w:rsidRPr="00597325">
        <w:rPr>
          <w:lang w:val="el-GR"/>
        </w:rPr>
        <w:t>αντακουζηνός ο 6ος, που είχε παντρέψει την κόρη το</w:t>
      </w:r>
      <w:r w:rsidR="00597325" w:rsidRPr="00597325">
        <w:rPr>
          <w:lang w:val="el-GR"/>
        </w:rPr>
        <w:t>υ μ</w:t>
      </w:r>
      <w:r w:rsidRPr="00597325">
        <w:rPr>
          <w:lang w:val="el-GR"/>
        </w:rPr>
        <w:t>ε τον Εμίρη Ορχάν. Και μέχρι το 1362 είχαν εξασφαλ</w:t>
      </w:r>
      <w:r w:rsidR="00597325" w:rsidRPr="00597325">
        <w:rPr>
          <w:lang w:val="el-GR"/>
        </w:rPr>
        <w:t>ίσ</w:t>
      </w:r>
      <w:r w:rsidRPr="00597325">
        <w:rPr>
          <w:lang w:val="el-GR"/>
        </w:rPr>
        <w:t>ει την Αδριανούπολη, πρώτη τους ευρωπαϊκή πρ</w:t>
      </w:r>
      <w:r w:rsidR="00597325" w:rsidRPr="00597325">
        <w:rPr>
          <w:lang w:val="el-GR"/>
        </w:rPr>
        <w:t>ωτ</w:t>
      </w:r>
      <w:r w:rsidRPr="00597325">
        <w:rPr>
          <w:lang w:val="el-GR"/>
        </w:rPr>
        <w:t>εύουσα. Πολύ σύντομα και άλλες σημαντικές πόλεις</w:t>
      </w:r>
      <w:r w:rsidR="00D35C39">
        <w:rPr>
          <w:lang w:val="el-GR"/>
        </w:rPr>
        <w:t xml:space="preserve">, </w:t>
      </w:r>
      <w:r w:rsidR="00D35C39" w:rsidRPr="00597325">
        <w:rPr>
          <w:lang w:val="el-GR"/>
        </w:rPr>
        <w:t>ό</w:t>
      </w:r>
      <w:r w:rsidRPr="00597325">
        <w:rPr>
          <w:lang w:val="el-GR"/>
        </w:rPr>
        <w:t>πως το Διδυμότειχο και η Φιλιππούπολη, έπεσαν στ</w:t>
      </w:r>
      <w:r w:rsidR="00597325" w:rsidRPr="00597325">
        <w:rPr>
          <w:lang w:val="el-GR"/>
        </w:rPr>
        <w:t>α χ</w:t>
      </w:r>
      <w:r w:rsidRPr="00597325">
        <w:rPr>
          <w:lang w:val="el-GR"/>
        </w:rPr>
        <w:t>έρια των Οθωμανών. Παράλληλα, κατά το πρώτο ήμισ</w:t>
      </w:r>
      <w:r w:rsidR="00597325" w:rsidRPr="00597325">
        <w:rPr>
          <w:lang w:val="el-GR"/>
        </w:rPr>
        <w:t>υ τ</w:t>
      </w:r>
      <w:r w:rsidRPr="00597325">
        <w:rPr>
          <w:lang w:val="el-GR"/>
        </w:rPr>
        <w:t>ου 14ου αιώνα οι Σέρβοι κατάφεραν να κατακτήσουν μ</w:t>
      </w:r>
      <w:r w:rsidR="00597325" w:rsidRPr="00597325">
        <w:rPr>
          <w:lang w:val="el-GR"/>
        </w:rPr>
        <w:t>εγ</w:t>
      </w:r>
      <w:r w:rsidRPr="00597325">
        <w:rPr>
          <w:lang w:val="el-GR"/>
        </w:rPr>
        <w:t xml:space="preserve">άλο μέρος της Θεσσαλίας και της Ηπείρου και το 1346 </w:t>
      </w:r>
      <w:r w:rsidR="00E534CF" w:rsidRPr="00597325">
        <w:rPr>
          <w:lang w:val="el-GR"/>
        </w:rPr>
        <w:t>ο</w:t>
      </w:r>
      <w:r w:rsidR="00E534CF">
        <w:rPr>
          <w:lang w:val="el-GR"/>
        </w:rPr>
        <w:t xml:space="preserve"> </w:t>
      </w:r>
      <w:r w:rsidR="00E534CF" w:rsidRPr="00597325">
        <w:rPr>
          <w:lang w:val="el-GR"/>
        </w:rPr>
        <w:t>Σ</w:t>
      </w:r>
      <w:r w:rsidRPr="00597325">
        <w:rPr>
          <w:lang w:val="el-GR"/>
        </w:rPr>
        <w:t>τέφανος Ντουσάν έστεψε τον εαυτό του Αυτοκράτορ</w:t>
      </w:r>
      <w:r w:rsidR="00E534CF" w:rsidRPr="00597325">
        <w:rPr>
          <w:lang w:val="el-GR"/>
        </w:rPr>
        <w:t>α</w:t>
      </w:r>
      <w:r w:rsidR="00E534CF">
        <w:rPr>
          <w:lang w:val="el-GR"/>
        </w:rPr>
        <w:t xml:space="preserve"> </w:t>
      </w:r>
      <w:r w:rsidR="00E534CF" w:rsidRPr="00597325">
        <w:rPr>
          <w:lang w:val="el-GR"/>
        </w:rPr>
        <w:t>Σ</w:t>
      </w:r>
      <w:r w:rsidRPr="00597325">
        <w:rPr>
          <w:lang w:val="el-GR"/>
        </w:rPr>
        <w:t>έρβων και Ελλήνων.</w:t>
      </w:r>
    </w:p>
    <w:p w:rsidR="00802781" w:rsidRDefault="00EF004A" w:rsidP="00597325">
      <w:pPr>
        <w:rPr>
          <w:lang w:val="el-GR"/>
        </w:rPr>
      </w:pPr>
      <w:r w:rsidRPr="00597325">
        <w:rPr>
          <w:lang w:val="el-GR"/>
        </w:rPr>
        <w:t>Το 1341, μόλις πέθανε ο Ανδρόνικος ο 3ος, άρχισε ξαν</w:t>
      </w:r>
      <w:r w:rsidR="00597325" w:rsidRPr="00597325">
        <w:rPr>
          <w:lang w:val="el-GR"/>
        </w:rPr>
        <w:t>ά ο</w:t>
      </w:r>
      <w:r w:rsidRPr="00597325">
        <w:rPr>
          <w:lang w:val="el-GR"/>
        </w:rPr>
        <w:t xml:space="preserve"> εμφύλιος πόλεμος ακόμα πιο καταστρεπτικός και δ</w:t>
      </w:r>
      <w:r w:rsidR="00597325" w:rsidRPr="00597325">
        <w:rPr>
          <w:lang w:val="el-GR"/>
        </w:rPr>
        <w:t>ιχ</w:t>
      </w:r>
      <w:r w:rsidRPr="00597325">
        <w:rPr>
          <w:lang w:val="el-GR"/>
        </w:rPr>
        <w:t>αστικός από εκείνον του 1321-8. Η αιτία, όπως και στο</w:t>
      </w:r>
      <w:r w:rsidR="00597325" w:rsidRPr="00597325">
        <w:rPr>
          <w:lang w:val="el-GR"/>
        </w:rPr>
        <w:t>ν π</w:t>
      </w:r>
      <w:r w:rsidRPr="00597325">
        <w:rPr>
          <w:lang w:val="el-GR"/>
        </w:rPr>
        <w:t>ροηγούμενο, ήταν φαινομενικά μια αμφισβητούμεν</w:t>
      </w:r>
      <w:r w:rsidR="00597325" w:rsidRPr="00597325">
        <w:rPr>
          <w:lang w:val="el-GR"/>
        </w:rPr>
        <w:t>η δ</w:t>
      </w:r>
      <w:r w:rsidRPr="00597325">
        <w:rPr>
          <w:lang w:val="el-GR"/>
        </w:rPr>
        <w:t>ιαδοχή, αλλά μ’ αυτή την ευκαιρία η υπολανθάνουσ</w:t>
      </w:r>
      <w:r w:rsidR="00597325" w:rsidRPr="00597325">
        <w:rPr>
          <w:lang w:val="el-GR"/>
        </w:rPr>
        <w:t>α π</w:t>
      </w:r>
      <w:r w:rsidRPr="00597325">
        <w:rPr>
          <w:lang w:val="el-GR"/>
        </w:rPr>
        <w:t>ολιτική και κοινωνική ένταση της αυτοκρατορίας βγήκ</w:t>
      </w:r>
      <w:r w:rsidR="00597325" w:rsidRPr="00597325">
        <w:rPr>
          <w:lang w:val="el-GR"/>
        </w:rPr>
        <w:t>ε π</w:t>
      </w:r>
      <w:r w:rsidRPr="00597325">
        <w:rPr>
          <w:lang w:val="el-GR"/>
        </w:rPr>
        <w:t>λέον στην επιφάνεια. Η όλο και αυξανόμενη απόστασ</w:t>
      </w:r>
      <w:r w:rsidR="00597325" w:rsidRPr="00597325">
        <w:rPr>
          <w:lang w:val="el-GR"/>
        </w:rPr>
        <w:t>η μ</w:t>
      </w:r>
      <w:r w:rsidRPr="00597325">
        <w:rPr>
          <w:lang w:val="el-GR"/>
        </w:rPr>
        <w:t>εταξύ πλου</w:t>
      </w:r>
      <w:r w:rsidR="00912DD0">
        <w:rPr>
          <w:lang w:val="el-GR"/>
        </w:rPr>
        <w:t>σίων και φτωχών αντικατοπτριζότ</w:t>
      </w:r>
      <w:r w:rsidRPr="00597325">
        <w:rPr>
          <w:lang w:val="el-GR"/>
        </w:rPr>
        <w:t>αν στη μ</w:t>
      </w:r>
      <w:r w:rsidR="009D6508" w:rsidRPr="00597325">
        <w:rPr>
          <w:lang w:val="el-GR"/>
        </w:rPr>
        <w:t>εγάλη</w:t>
      </w:r>
      <w:r w:rsidR="009D6508">
        <w:rPr>
          <w:lang w:val="el-GR"/>
        </w:rPr>
        <w:t xml:space="preserve"> </w:t>
      </w:r>
      <w:r w:rsidR="009D6508">
        <w:rPr>
          <w:lang w:val="el-GR"/>
        </w:rPr>
        <w:br w:type="page"/>
      </w:r>
      <w:r w:rsidRPr="00597325">
        <w:rPr>
          <w:lang w:val="el-GR"/>
        </w:rPr>
        <w:lastRenderedPageBreak/>
        <w:t>αντιπάθεια που είχε εκδηλωθεί εναντίον ενός διε</w:t>
      </w:r>
      <w:r w:rsidR="00597325" w:rsidRPr="00597325">
        <w:rPr>
          <w:lang w:val="el-GR"/>
        </w:rPr>
        <w:t>κδ</w:t>
      </w:r>
      <w:r w:rsidRPr="00597325">
        <w:rPr>
          <w:lang w:val="el-GR"/>
        </w:rPr>
        <w:t>ικητή, του Ιωάννη Καντακουζηνού, διακεκριμένου κα</w:t>
      </w:r>
      <w:r w:rsidR="00597325" w:rsidRPr="00597325">
        <w:rPr>
          <w:lang w:val="el-GR"/>
        </w:rPr>
        <w:t>ι π</w:t>
      </w:r>
      <w:r w:rsidRPr="00597325">
        <w:rPr>
          <w:lang w:val="el-GR"/>
        </w:rPr>
        <w:t>ολύ πλούσιου αντιπροσώπου της επαρχιακής αριστ</w:t>
      </w:r>
      <w:r w:rsidR="00597325" w:rsidRPr="00597325">
        <w:rPr>
          <w:lang w:val="el-GR"/>
        </w:rPr>
        <w:t>οκ</w:t>
      </w:r>
      <w:r w:rsidRPr="00597325">
        <w:rPr>
          <w:lang w:val="el-GR"/>
        </w:rPr>
        <w:t>ρατίας των γαιοκτημόνων. Ο Αλέξιος Απόκαυκος, αντ</w:t>
      </w:r>
      <w:r w:rsidR="00597325" w:rsidRPr="00597325">
        <w:rPr>
          <w:lang w:val="el-GR"/>
        </w:rPr>
        <w:t>ιβ</w:t>
      </w:r>
      <w:r w:rsidRPr="00597325">
        <w:rPr>
          <w:lang w:val="el-GR"/>
        </w:rPr>
        <w:t>ασιλιάς για λογαριασμό του κυριότερου αντιπάλου το</w:t>
      </w:r>
      <w:r w:rsidR="00E534CF" w:rsidRPr="00597325">
        <w:rPr>
          <w:lang w:val="el-GR"/>
        </w:rPr>
        <w:t>υ</w:t>
      </w:r>
      <w:r w:rsidR="00E534CF">
        <w:rPr>
          <w:lang w:val="el-GR"/>
        </w:rPr>
        <w:t xml:space="preserve"> </w:t>
      </w:r>
      <w:r w:rsidR="00E534CF" w:rsidRPr="00597325">
        <w:rPr>
          <w:lang w:val="el-GR"/>
        </w:rPr>
        <w:t>Κ</w:t>
      </w:r>
      <w:r w:rsidRPr="00597325">
        <w:rPr>
          <w:lang w:val="el-GR"/>
        </w:rPr>
        <w:t>αντακουζηνού, του Ιωάννη Παλαιολόγου, εκμεταλλε</w:t>
      </w:r>
      <w:r w:rsidR="00597325" w:rsidRPr="00597325">
        <w:rPr>
          <w:lang w:val="el-GR"/>
        </w:rPr>
        <w:t>ύθ</w:t>
      </w:r>
      <w:r w:rsidRPr="00597325">
        <w:rPr>
          <w:lang w:val="el-GR"/>
        </w:rPr>
        <w:t>ηκε επιδέξια την αντιπάθεια του όχλου της Κωνσταντ</w:t>
      </w:r>
      <w:r w:rsidR="00597325" w:rsidRPr="00597325">
        <w:rPr>
          <w:lang w:val="el-GR"/>
        </w:rPr>
        <w:t>ιν</w:t>
      </w:r>
      <w:r w:rsidRPr="00597325">
        <w:rPr>
          <w:lang w:val="el-GR"/>
        </w:rPr>
        <w:t xml:space="preserve">ούπολης, αλλά στις πόλεις της Μακεδονίας, όπου </w:t>
      </w:r>
      <w:r w:rsidR="00E534CF" w:rsidRPr="00597325">
        <w:rPr>
          <w:lang w:val="el-GR"/>
        </w:rPr>
        <w:t>ο</w:t>
      </w:r>
      <w:r w:rsidR="00E534CF">
        <w:rPr>
          <w:lang w:val="el-GR"/>
        </w:rPr>
        <w:t xml:space="preserve"> </w:t>
      </w:r>
      <w:r w:rsidR="00E534CF" w:rsidRPr="00597325">
        <w:rPr>
          <w:lang w:val="el-GR"/>
        </w:rPr>
        <w:t>Κ</w:t>
      </w:r>
      <w:r w:rsidRPr="00597325">
        <w:rPr>
          <w:lang w:val="el-GR"/>
        </w:rPr>
        <w:t>αντακουζηνός κατείχε τεράστιες εκτάσεις, και στ</w:t>
      </w:r>
      <w:r w:rsidR="00E534CF" w:rsidRPr="00597325">
        <w:rPr>
          <w:lang w:val="el-GR"/>
        </w:rPr>
        <w:t>η</w:t>
      </w:r>
      <w:r w:rsidR="00E534CF">
        <w:rPr>
          <w:lang w:val="el-GR"/>
        </w:rPr>
        <w:t xml:space="preserve"> </w:t>
      </w:r>
      <w:r w:rsidR="00E534CF" w:rsidRPr="00597325">
        <w:rPr>
          <w:lang w:val="el-GR"/>
        </w:rPr>
        <w:t>Θ</w:t>
      </w:r>
      <w:r w:rsidRPr="00597325">
        <w:rPr>
          <w:lang w:val="el-GR"/>
        </w:rPr>
        <w:t>ράκη η κοινωνική δυσαρέσκεια εκδηλώθηκε πιο ανο</w:t>
      </w:r>
      <w:r w:rsidR="00597325" w:rsidRPr="00597325">
        <w:rPr>
          <w:lang w:val="el-GR"/>
        </w:rPr>
        <w:t>ιχ</w:t>
      </w:r>
      <w:r w:rsidRPr="00597325">
        <w:rPr>
          <w:lang w:val="el-GR"/>
        </w:rPr>
        <w:t>τά. Όταν στις αρχές του 1342 ο Καντακουζηνός πήγαιν</w:t>
      </w:r>
      <w:r w:rsidR="00597325" w:rsidRPr="00597325">
        <w:rPr>
          <w:lang w:val="el-GR"/>
        </w:rPr>
        <w:t>ε π</w:t>
      </w:r>
      <w:r w:rsidRPr="00597325">
        <w:rPr>
          <w:lang w:val="el-GR"/>
        </w:rPr>
        <w:t>ρος τη Θεσσαλονίκη, δεύτερη πόλη της αυτοκρατορία</w:t>
      </w:r>
      <w:r w:rsidR="00597325" w:rsidRPr="00597325">
        <w:rPr>
          <w:lang w:val="el-GR"/>
        </w:rPr>
        <w:t>ς κ</w:t>
      </w:r>
      <w:r w:rsidRPr="00597325">
        <w:rPr>
          <w:lang w:val="el-GR"/>
        </w:rPr>
        <w:t>αι κλειδί της Μακεδονίας, έγινε μια μεγάλη εξέγερσ</w:t>
      </w:r>
      <w:r w:rsidR="00597325" w:rsidRPr="00597325">
        <w:rPr>
          <w:lang w:val="el-GR"/>
        </w:rPr>
        <w:t>η ε</w:t>
      </w:r>
      <w:r w:rsidRPr="00597325">
        <w:rPr>
          <w:lang w:val="el-GR"/>
        </w:rPr>
        <w:t xml:space="preserve">ναντίον των αριστοκρατών που τον </w:t>
      </w:r>
      <w:r w:rsidR="00912DD0" w:rsidRPr="00597325">
        <w:rPr>
          <w:lang w:val="el-GR"/>
        </w:rPr>
        <w:t>υποστήριζαν</w:t>
      </w:r>
      <w:r w:rsidRPr="00597325">
        <w:rPr>
          <w:lang w:val="el-GR"/>
        </w:rPr>
        <w:t xml:space="preserve"> στη</w:t>
      </w:r>
      <w:r w:rsidR="00597325" w:rsidRPr="00597325">
        <w:rPr>
          <w:lang w:val="el-GR"/>
        </w:rPr>
        <w:t>ν π</w:t>
      </w:r>
      <w:r w:rsidRPr="00597325">
        <w:rPr>
          <w:lang w:val="el-GR"/>
        </w:rPr>
        <w:t>όλη αυτή. Μετά από πολλές μέρες λεηλασιών, το λαϊκ</w:t>
      </w:r>
      <w:r w:rsidR="00597325" w:rsidRPr="00597325">
        <w:rPr>
          <w:lang w:val="el-GR"/>
        </w:rPr>
        <w:t>ό κ</w:t>
      </w:r>
      <w:r w:rsidRPr="00597325">
        <w:rPr>
          <w:lang w:val="el-GR"/>
        </w:rPr>
        <w:t>όμμα, γνωστό ως Ζηλωτές, κατέλαβε την αρχή και κ</w:t>
      </w:r>
      <w:r w:rsidR="00597325" w:rsidRPr="00597325">
        <w:rPr>
          <w:lang w:val="el-GR"/>
        </w:rPr>
        <w:t>υβ</w:t>
      </w:r>
      <w:r w:rsidRPr="00597325">
        <w:rPr>
          <w:lang w:val="el-GR"/>
        </w:rPr>
        <w:t>έρνησε την πόλη σαν ανεξάρτητη σχεδόν κοινότητα</w:t>
      </w:r>
      <w:r w:rsidR="00D35C39">
        <w:rPr>
          <w:lang w:val="el-GR"/>
        </w:rPr>
        <w:t xml:space="preserve">, </w:t>
      </w:r>
      <w:r w:rsidR="00D35C39" w:rsidRPr="00597325">
        <w:rPr>
          <w:lang w:val="el-GR"/>
        </w:rPr>
        <w:t>μ</w:t>
      </w:r>
      <w:r w:rsidRPr="00597325">
        <w:rPr>
          <w:lang w:val="el-GR"/>
        </w:rPr>
        <w:t>έχρι το 1350. Τα κτήματα της Εκκλησίας και των γαι</w:t>
      </w:r>
      <w:r w:rsidR="00597325" w:rsidRPr="00597325">
        <w:rPr>
          <w:lang w:val="el-GR"/>
        </w:rPr>
        <w:t>οκ</w:t>
      </w:r>
      <w:r w:rsidRPr="00597325">
        <w:rPr>
          <w:lang w:val="el-GR"/>
        </w:rPr>
        <w:t>τημόνων απαλλοτριώθηκαν και οι Ζηλωτές έγιναν πασ</w:t>
      </w:r>
      <w:r w:rsidR="00597325" w:rsidRPr="00597325">
        <w:rPr>
          <w:lang w:val="el-GR"/>
        </w:rPr>
        <w:t>ίγ</w:t>
      </w:r>
      <w:r w:rsidRPr="00597325">
        <w:rPr>
          <w:lang w:val="el-GR"/>
        </w:rPr>
        <w:t>νωστοι για τη σκληρότητα με την οποία κυβερνούσαν.</w:t>
      </w:r>
      <w:r w:rsidR="00802781">
        <w:rPr>
          <w:lang w:val="el-GR"/>
        </w:rPr>
        <w:t xml:space="preserve"> </w:t>
      </w:r>
      <w:r w:rsidRPr="00597325">
        <w:rPr>
          <w:lang w:val="el-GR"/>
        </w:rPr>
        <w:t>Στα ήδη υπάρχοντα προβλήματα της αυτοκρατορία</w:t>
      </w:r>
      <w:r w:rsidR="00597325" w:rsidRPr="00597325">
        <w:rPr>
          <w:lang w:val="el-GR"/>
        </w:rPr>
        <w:t>ς π</w:t>
      </w:r>
      <w:r w:rsidRPr="00597325">
        <w:rPr>
          <w:lang w:val="el-GR"/>
        </w:rPr>
        <w:t>ροστέθηκε και η πανούκλα, που αποδεκάτισε πολλές π</w:t>
      </w:r>
      <w:r w:rsidR="00597325" w:rsidRPr="00597325">
        <w:rPr>
          <w:lang w:val="el-GR"/>
        </w:rPr>
        <w:t>όλ</w:t>
      </w:r>
      <w:r w:rsidRPr="00597325">
        <w:rPr>
          <w:lang w:val="el-GR"/>
        </w:rPr>
        <w:t>εις της το 1347.</w:t>
      </w:r>
    </w:p>
    <w:p w:rsidR="00802781" w:rsidRDefault="00EF004A" w:rsidP="00597325">
      <w:pPr>
        <w:rPr>
          <w:lang w:val="el-GR"/>
        </w:rPr>
      </w:pPr>
      <w:r w:rsidRPr="00597325">
        <w:rPr>
          <w:lang w:val="el-GR"/>
        </w:rPr>
        <w:t>Παρά τις γενναίες προσπάθειες του αυτοκράτορα Ιωά</w:t>
      </w:r>
      <w:r w:rsidR="00597325" w:rsidRPr="00597325">
        <w:rPr>
          <w:lang w:val="el-GR"/>
        </w:rPr>
        <w:t>νν</w:t>
      </w:r>
      <w:r w:rsidRPr="00597325">
        <w:rPr>
          <w:lang w:val="el-GR"/>
        </w:rPr>
        <w:t>η του 6ου του Καντακουζηνού στα μέσα του Μου αιών</w:t>
      </w:r>
      <w:r w:rsidR="00597325" w:rsidRPr="00597325">
        <w:rPr>
          <w:lang w:val="el-GR"/>
        </w:rPr>
        <w:t>α ν</w:t>
      </w:r>
      <w:r w:rsidRPr="00597325">
        <w:rPr>
          <w:lang w:val="el-GR"/>
        </w:rPr>
        <w:t>α συγκροτήσει την πτώση της αυτοκρατορίας, η οθωμ</w:t>
      </w:r>
      <w:r w:rsidR="00597325" w:rsidRPr="00597325">
        <w:rPr>
          <w:lang w:val="el-GR"/>
        </w:rPr>
        <w:t>αν</w:t>
      </w:r>
      <w:r w:rsidRPr="00597325">
        <w:rPr>
          <w:lang w:val="el-GR"/>
        </w:rPr>
        <w:t>ική διείσδυση στον Ορθόδοξο κόσμο συνεχιζόταν. Τ</w:t>
      </w:r>
      <w:r w:rsidR="00912DD0" w:rsidRPr="00597325">
        <w:rPr>
          <w:lang w:val="el-GR"/>
        </w:rPr>
        <w:t>ο</w:t>
      </w:r>
      <w:r w:rsidR="00912DD0">
        <w:rPr>
          <w:lang w:val="el-GR"/>
        </w:rPr>
        <w:t xml:space="preserve"> </w:t>
      </w:r>
      <w:r w:rsidRPr="00597325">
        <w:rPr>
          <w:lang w:val="el-GR"/>
        </w:rPr>
        <w:t>1373 ο αυτοκράτορας αναγκάσθηκε να αναγνωρίσει, όπω</w:t>
      </w:r>
      <w:r w:rsidR="00597325" w:rsidRPr="00597325">
        <w:rPr>
          <w:lang w:val="el-GR"/>
        </w:rPr>
        <w:t>ς ε</w:t>
      </w:r>
      <w:r w:rsidRPr="00597325">
        <w:rPr>
          <w:lang w:val="el-GR"/>
        </w:rPr>
        <w:t>ίχαν ήδη κάνει οι βασιλιάδες της Σερβίας και της Βου</w:t>
      </w:r>
      <w:r w:rsidR="00597325" w:rsidRPr="00597325">
        <w:rPr>
          <w:lang w:val="el-GR"/>
        </w:rPr>
        <w:t>λγ</w:t>
      </w:r>
      <w:r w:rsidRPr="00597325">
        <w:rPr>
          <w:lang w:val="el-GR"/>
        </w:rPr>
        <w:t>αρίας, την επίσημη επικυριαρχία του Σουλτάνου Μο</w:t>
      </w:r>
      <w:r w:rsidR="00597325" w:rsidRPr="00597325">
        <w:rPr>
          <w:lang w:val="el-GR"/>
        </w:rPr>
        <w:t>υρ</w:t>
      </w:r>
      <w:r w:rsidRPr="00597325">
        <w:rPr>
          <w:lang w:val="el-GR"/>
        </w:rPr>
        <w:t>άτ του 1ου. Σε αναγνώριση της υποτέλειάς του, ο αυτ</w:t>
      </w:r>
      <w:r w:rsidR="00597325" w:rsidRPr="00597325">
        <w:rPr>
          <w:lang w:val="el-GR"/>
        </w:rPr>
        <w:t>οκ</w:t>
      </w:r>
      <w:r w:rsidRPr="00597325">
        <w:rPr>
          <w:lang w:val="el-GR"/>
        </w:rPr>
        <w:t>ράτορας υποχρεώθηκε από δω κι εμπρός να πληρώνε</w:t>
      </w:r>
      <w:r w:rsidR="00597325" w:rsidRPr="00597325">
        <w:rPr>
          <w:lang w:val="el-GR"/>
        </w:rPr>
        <w:t>ι σ</w:t>
      </w:r>
      <w:r w:rsidRPr="00597325">
        <w:rPr>
          <w:lang w:val="el-GR"/>
        </w:rPr>
        <w:t>τον Σουλτάνο χρηματική εισφορά και να τον υποστηρ</w:t>
      </w:r>
      <w:r w:rsidR="00597325" w:rsidRPr="00597325">
        <w:rPr>
          <w:lang w:val="el-GR"/>
        </w:rPr>
        <w:t>ίζ</w:t>
      </w:r>
      <w:r w:rsidRPr="00597325">
        <w:rPr>
          <w:lang w:val="el-GR"/>
        </w:rPr>
        <w:t>ει στρατιωτικά. Το 1389 οι τελευταίες φιλοδοξίες τω</w:t>
      </w:r>
      <w:r w:rsidR="00E938E6" w:rsidRPr="00597325">
        <w:rPr>
          <w:lang w:val="el-GR"/>
        </w:rPr>
        <w:t>ν</w:t>
      </w:r>
      <w:r w:rsidR="00E938E6">
        <w:rPr>
          <w:lang w:val="el-GR"/>
        </w:rPr>
        <w:t xml:space="preserve"> </w:t>
      </w:r>
      <w:r w:rsidR="00E938E6">
        <w:rPr>
          <w:lang w:val="el-GR"/>
        </w:rPr>
        <w:br w:type="page"/>
      </w:r>
      <w:r w:rsidRPr="00597325">
        <w:rPr>
          <w:lang w:val="el-GR"/>
        </w:rPr>
        <w:lastRenderedPageBreak/>
        <w:t>Σέρβων για μια ανεξάρτητη πολιτική υπόσταση συντρί</w:t>
      </w:r>
      <w:r w:rsidR="00597325" w:rsidRPr="00597325">
        <w:rPr>
          <w:lang w:val="el-GR"/>
        </w:rPr>
        <w:t>φθ</w:t>
      </w:r>
      <w:r w:rsidRPr="00597325">
        <w:rPr>
          <w:lang w:val="el-GR"/>
        </w:rPr>
        <w:t>ηκαν στη μεγάλη μάχη του Κοσσυφοπεδίου. Μετά απ</w:t>
      </w:r>
      <w:r w:rsidR="00597325" w:rsidRPr="00597325">
        <w:rPr>
          <w:lang w:val="el-GR"/>
        </w:rPr>
        <w:t>ό λ</w:t>
      </w:r>
      <w:r w:rsidRPr="00597325">
        <w:rPr>
          <w:lang w:val="el-GR"/>
        </w:rPr>
        <w:t>ίγα χρόνια, το 1393, ο Σουλτάνος Βαγιαζίτ κατέλαβε τ</w:t>
      </w:r>
      <w:r w:rsidR="00597325" w:rsidRPr="00597325">
        <w:rPr>
          <w:lang w:val="el-GR"/>
        </w:rPr>
        <w:t>α υ</w:t>
      </w:r>
      <w:r w:rsidRPr="00597325">
        <w:rPr>
          <w:lang w:val="el-GR"/>
        </w:rPr>
        <w:t>πόλοιπα βουλγαρικά εδάφη και πολιόρκησε την ίδια τη</w:t>
      </w:r>
      <w:r w:rsidR="00E534CF" w:rsidRPr="00597325">
        <w:rPr>
          <w:lang w:val="el-GR"/>
        </w:rPr>
        <w:t>ν</w:t>
      </w:r>
      <w:r w:rsidR="00E534CF">
        <w:rPr>
          <w:lang w:val="el-GR"/>
        </w:rPr>
        <w:t xml:space="preserve"> </w:t>
      </w:r>
      <w:r w:rsidR="00E534CF" w:rsidRPr="00597325">
        <w:rPr>
          <w:lang w:val="el-GR"/>
        </w:rPr>
        <w:t>Κ</w:t>
      </w:r>
      <w:r w:rsidRPr="00597325">
        <w:rPr>
          <w:lang w:val="el-GR"/>
        </w:rPr>
        <w:t>ωνσταντινούπολη. Αυτές οι εξελίξεις παρακίνησαν το</w:t>
      </w:r>
      <w:r w:rsidR="00597325" w:rsidRPr="00597325">
        <w:rPr>
          <w:lang w:val="el-GR"/>
        </w:rPr>
        <w:t>ν β</w:t>
      </w:r>
      <w:r w:rsidRPr="00597325">
        <w:rPr>
          <w:lang w:val="el-GR"/>
        </w:rPr>
        <w:t>ασιλιά της Ουγγαρίας Σιγισμούνδο να οργανώσει μι</w:t>
      </w:r>
      <w:r w:rsidR="00597325" w:rsidRPr="00597325">
        <w:rPr>
          <w:lang w:val="el-GR"/>
        </w:rPr>
        <w:t>α σ</w:t>
      </w:r>
      <w:r w:rsidRPr="00597325">
        <w:rPr>
          <w:lang w:val="el-GR"/>
        </w:rPr>
        <w:t>ταυροφορία και το 1395 μια μεγάλη στρατιά σταυροφ</w:t>
      </w:r>
      <w:r w:rsidR="00597325" w:rsidRPr="00597325">
        <w:rPr>
          <w:lang w:val="el-GR"/>
        </w:rPr>
        <w:t>όρ</w:t>
      </w:r>
      <w:r w:rsidRPr="00597325">
        <w:rPr>
          <w:lang w:val="el-GR"/>
        </w:rPr>
        <w:t>ων προχώρησε προς την Κωνσταντινούπολη, υποχρε</w:t>
      </w:r>
      <w:r w:rsidR="00597325" w:rsidRPr="00597325">
        <w:rPr>
          <w:lang w:val="el-GR"/>
        </w:rPr>
        <w:t>ών</w:t>
      </w:r>
      <w:r w:rsidRPr="00597325">
        <w:rPr>
          <w:lang w:val="el-GR"/>
        </w:rPr>
        <w:t>οντας τον Βαγιαζίτ να λύσει την πολιορκία του. Παρά τ</w:t>
      </w:r>
      <w:r w:rsidR="00597325" w:rsidRPr="00597325">
        <w:rPr>
          <w:lang w:val="el-GR"/>
        </w:rPr>
        <w:t>ο γ</w:t>
      </w:r>
      <w:r w:rsidRPr="00597325">
        <w:rPr>
          <w:lang w:val="el-GR"/>
        </w:rPr>
        <w:t>εγονός αυτό, οι στρατιές των σταυροφόρων, αποτελο</w:t>
      </w:r>
      <w:r w:rsidR="00597325" w:rsidRPr="00597325">
        <w:rPr>
          <w:lang w:val="el-GR"/>
        </w:rPr>
        <w:t>ύμ</w:t>
      </w:r>
      <w:r w:rsidRPr="00597325">
        <w:rPr>
          <w:lang w:val="el-GR"/>
        </w:rPr>
        <w:t>ενες κυρίως από Ούγγρους και Βουργουνδούς, υπέστ</w:t>
      </w:r>
      <w:r w:rsidR="00597325" w:rsidRPr="00597325">
        <w:rPr>
          <w:lang w:val="el-GR"/>
        </w:rPr>
        <w:t>ησ</w:t>
      </w:r>
      <w:r w:rsidRPr="00597325">
        <w:rPr>
          <w:lang w:val="el-GR"/>
        </w:rPr>
        <w:t>αν συντριπτική ήττα στη Νικόπολη, κοντά στον Δο</w:t>
      </w:r>
      <w:r w:rsidR="00597325" w:rsidRPr="00597325">
        <w:rPr>
          <w:lang w:val="el-GR"/>
        </w:rPr>
        <w:t>ύν</w:t>
      </w:r>
      <w:r w:rsidRPr="00597325">
        <w:rPr>
          <w:lang w:val="el-GR"/>
        </w:rPr>
        <w:t>αβη, το 1396.</w:t>
      </w:r>
    </w:p>
    <w:p w:rsidR="00802781" w:rsidRDefault="00EF004A" w:rsidP="00597325">
      <w:pPr>
        <w:rPr>
          <w:lang w:val="el-GR"/>
        </w:rPr>
      </w:pPr>
      <w:r w:rsidRPr="00597325">
        <w:rPr>
          <w:lang w:val="el-GR"/>
        </w:rPr>
        <w:t>Αν και ήταν ήδη φανερό πως το οριστικό τέλος τη</w:t>
      </w:r>
      <w:r w:rsidR="00597325" w:rsidRPr="00597325">
        <w:rPr>
          <w:lang w:val="el-GR"/>
        </w:rPr>
        <w:t>ς χ</w:t>
      </w:r>
      <w:r w:rsidRPr="00597325">
        <w:rPr>
          <w:lang w:val="el-GR"/>
        </w:rPr>
        <w:t>ιλιόχρονης Βυζαντινής Αυτοκρατορίας ήταν απλώς ζ</w:t>
      </w:r>
      <w:r w:rsidR="00597325" w:rsidRPr="00597325">
        <w:rPr>
          <w:lang w:val="el-GR"/>
        </w:rPr>
        <w:t>ήτ</w:t>
      </w:r>
      <w:r w:rsidRPr="00597325">
        <w:rPr>
          <w:lang w:val="el-GR"/>
        </w:rPr>
        <w:t>ημα χρόνου, η πνευματική και καλλιτεχνική ζωή το</w:t>
      </w:r>
      <w:r w:rsidR="00597325" w:rsidRPr="00597325">
        <w:rPr>
          <w:lang w:val="el-GR"/>
        </w:rPr>
        <w:t>υ κ</w:t>
      </w:r>
      <w:r w:rsidRPr="00597325">
        <w:rPr>
          <w:lang w:val="el-GR"/>
        </w:rPr>
        <w:t>ράτους των Παλαιολόγων έχει να επιδείξει εξαιρετικ</w:t>
      </w:r>
      <w:r w:rsidR="00597325" w:rsidRPr="00597325">
        <w:rPr>
          <w:lang w:val="el-GR"/>
        </w:rPr>
        <w:t>ή έ</w:t>
      </w:r>
      <w:r w:rsidRPr="00597325">
        <w:rPr>
          <w:lang w:val="el-GR"/>
        </w:rPr>
        <w:t>νταση και σφρίγος. Στον τομέα της τέχνης, τα μωσαϊκ</w:t>
      </w:r>
      <w:r w:rsidR="00597325" w:rsidRPr="00597325">
        <w:rPr>
          <w:lang w:val="el-GR"/>
        </w:rPr>
        <w:t>ά κ</w:t>
      </w:r>
      <w:r w:rsidRPr="00597325">
        <w:rPr>
          <w:lang w:val="el-GR"/>
        </w:rPr>
        <w:t>αι οι τοιχογραφίες της εκκλησίας του Άγιου Σωτήρ</w:t>
      </w:r>
      <w:r w:rsidR="00597325" w:rsidRPr="00597325">
        <w:rPr>
          <w:lang w:val="el-GR"/>
        </w:rPr>
        <w:t>α σ</w:t>
      </w:r>
      <w:r w:rsidRPr="00597325">
        <w:rPr>
          <w:lang w:val="el-GR"/>
        </w:rPr>
        <w:t>τη Χώρα της Κωνσταντινούπολης, που χρονολογούντα</w:t>
      </w:r>
      <w:r w:rsidR="00597325" w:rsidRPr="00597325">
        <w:rPr>
          <w:lang w:val="el-GR"/>
        </w:rPr>
        <w:t>ι α</w:t>
      </w:r>
      <w:r w:rsidRPr="00597325">
        <w:rPr>
          <w:lang w:val="el-GR"/>
        </w:rPr>
        <w:t>πό .τις αρχές του 14ου αιώνα, είναι τα σημαντικότερ</w:t>
      </w:r>
      <w:r w:rsidR="00597325" w:rsidRPr="00597325">
        <w:rPr>
          <w:lang w:val="el-GR"/>
        </w:rPr>
        <w:t>α δ</w:t>
      </w:r>
      <w:r w:rsidRPr="00597325">
        <w:rPr>
          <w:lang w:val="el-GR"/>
        </w:rPr>
        <w:t>είγματα της «Αναγέννησης των Παλαιολόγων». Καλή</w:t>
      </w:r>
      <w:r w:rsidR="00597325" w:rsidRPr="00597325">
        <w:rPr>
          <w:lang w:val="el-GR"/>
        </w:rPr>
        <w:t>ς π</w:t>
      </w:r>
      <w:r w:rsidRPr="00597325">
        <w:rPr>
          <w:lang w:val="el-GR"/>
        </w:rPr>
        <w:t>οιότητας εργασία γινόταν και σε διάφορα επαρχιακ</w:t>
      </w:r>
      <w:r w:rsidR="00597325" w:rsidRPr="00597325">
        <w:rPr>
          <w:lang w:val="el-GR"/>
        </w:rPr>
        <w:t>ά κ</w:t>
      </w:r>
      <w:r w:rsidRPr="00597325">
        <w:rPr>
          <w:lang w:val="el-GR"/>
        </w:rPr>
        <w:t>έντρα, όπως στην Τραπεζούντα στον Πόντο και στο</w:t>
      </w:r>
      <w:r w:rsidR="00E534CF" w:rsidRPr="00597325">
        <w:rPr>
          <w:lang w:val="el-GR"/>
        </w:rPr>
        <w:t>ν</w:t>
      </w:r>
      <w:r w:rsidR="00E534CF">
        <w:rPr>
          <w:lang w:val="el-GR"/>
        </w:rPr>
        <w:t xml:space="preserve"> </w:t>
      </w:r>
      <w:r w:rsidR="00E534CF" w:rsidRPr="00597325">
        <w:rPr>
          <w:lang w:val="el-GR"/>
        </w:rPr>
        <w:t>Μ</w:t>
      </w:r>
      <w:r w:rsidRPr="00597325">
        <w:rPr>
          <w:lang w:val="el-GR"/>
        </w:rPr>
        <w:t>υστρά στην Πελοπόννησο. Με την υποστήριξη του α</w:t>
      </w:r>
      <w:r w:rsidR="00597325" w:rsidRPr="00597325">
        <w:rPr>
          <w:lang w:val="el-GR"/>
        </w:rPr>
        <w:t>υτ</w:t>
      </w:r>
      <w:r w:rsidRPr="00597325">
        <w:rPr>
          <w:lang w:val="el-GR"/>
        </w:rPr>
        <w:t>οκράτορα Ανδρόνικου του 2ου έγινε μια σημαντική αν</w:t>
      </w:r>
      <w:r w:rsidR="00597325" w:rsidRPr="00597325">
        <w:rPr>
          <w:lang w:val="el-GR"/>
        </w:rPr>
        <w:t>αζ</w:t>
      </w:r>
      <w:r w:rsidRPr="00597325">
        <w:rPr>
          <w:lang w:val="el-GR"/>
        </w:rPr>
        <w:t>ωπύρωση του ενδιαφέροντος για το αρχαίο ελληνικ</w:t>
      </w:r>
      <w:r w:rsidR="00597325" w:rsidRPr="00597325">
        <w:rPr>
          <w:lang w:val="el-GR"/>
        </w:rPr>
        <w:t>ό π</w:t>
      </w:r>
      <w:r w:rsidRPr="00597325">
        <w:rPr>
          <w:lang w:val="el-GR"/>
        </w:rPr>
        <w:t>νεύμα, παρόλο που αυτό συνδεόταν με τον ειδωλολατρ</w:t>
      </w:r>
      <w:r w:rsidR="00597325" w:rsidRPr="00597325">
        <w:rPr>
          <w:lang w:val="el-GR"/>
        </w:rPr>
        <w:t>ισ</w:t>
      </w:r>
      <w:r w:rsidRPr="00597325">
        <w:rPr>
          <w:lang w:val="el-GR"/>
        </w:rPr>
        <w:t>μό.</w:t>
      </w:r>
    </w:p>
    <w:p w:rsidR="00DD03CE" w:rsidRDefault="00EF004A" w:rsidP="00597325">
      <w:pPr>
        <w:rPr>
          <w:lang w:val="el-GR"/>
        </w:rPr>
      </w:pPr>
      <w:r w:rsidRPr="00597325">
        <w:rPr>
          <w:lang w:val="el-GR"/>
        </w:rPr>
        <w:t>Επίσης, δεν παραμελήθηκε η πνευματική πρόοδος τη</w:t>
      </w:r>
      <w:r w:rsidR="00E534CF" w:rsidRPr="00597325">
        <w:rPr>
          <w:lang w:val="el-GR"/>
        </w:rPr>
        <w:t>ς</w:t>
      </w:r>
      <w:r w:rsidR="00E534CF">
        <w:rPr>
          <w:lang w:val="el-GR"/>
        </w:rPr>
        <w:t xml:space="preserve"> </w:t>
      </w:r>
      <w:r w:rsidR="00E534CF" w:rsidRPr="00E534CF">
        <w:rPr>
          <w:lang w:val="el-GR"/>
        </w:rPr>
        <w:t>Δ</w:t>
      </w:r>
      <w:r w:rsidRPr="00E534CF">
        <w:rPr>
          <w:lang w:val="el-GR"/>
        </w:rPr>
        <w:t xml:space="preserve">ύσης. </w:t>
      </w:r>
      <w:r w:rsidRPr="00597325">
        <w:t>To</w:t>
      </w:r>
      <w:r w:rsidRPr="00E534CF">
        <w:rPr>
          <w:lang w:val="el-GR"/>
        </w:rPr>
        <w:t xml:space="preserve"> </w:t>
      </w:r>
      <w:r w:rsidRPr="00597325">
        <w:t>Summa</w:t>
      </w:r>
      <w:r w:rsidRPr="00E534CF">
        <w:rPr>
          <w:lang w:val="el-GR"/>
        </w:rPr>
        <w:t xml:space="preserve"> </w:t>
      </w:r>
      <w:r w:rsidRPr="00597325">
        <w:t>Contra</w:t>
      </w:r>
      <w:r w:rsidRPr="00E534CF">
        <w:rPr>
          <w:lang w:val="el-GR"/>
        </w:rPr>
        <w:t xml:space="preserve"> </w:t>
      </w:r>
      <w:r w:rsidRPr="00597325">
        <w:t>Gentiles</w:t>
      </w:r>
      <w:r w:rsidRPr="00E534CF">
        <w:rPr>
          <w:lang w:val="el-GR"/>
        </w:rPr>
        <w:t xml:space="preserve"> του Αγίου Θωμά το</w:t>
      </w:r>
      <w:r w:rsidR="00E534CF" w:rsidRPr="00E534CF">
        <w:rPr>
          <w:lang w:val="el-GR"/>
        </w:rPr>
        <w:t xml:space="preserve">υ </w:t>
      </w:r>
      <w:r w:rsidR="00E534CF" w:rsidRPr="00597325">
        <w:rPr>
          <w:lang w:val="el-GR"/>
        </w:rPr>
        <w:t>Α</w:t>
      </w:r>
      <w:r w:rsidRPr="00597325">
        <w:rPr>
          <w:lang w:val="el-GR"/>
        </w:rPr>
        <w:t>κινάτη μεταφράσθηκε στα ελληνικά από τον Δημήτρι</w:t>
      </w:r>
      <w:r w:rsidR="00E534CF" w:rsidRPr="00597325">
        <w:rPr>
          <w:lang w:val="el-GR"/>
        </w:rPr>
        <w:t>ο</w:t>
      </w:r>
      <w:r w:rsidR="00E534CF">
        <w:rPr>
          <w:lang w:val="el-GR"/>
        </w:rPr>
        <w:t xml:space="preserve"> </w:t>
      </w:r>
      <w:r w:rsidR="00E534CF" w:rsidRPr="00597325">
        <w:rPr>
          <w:lang w:val="el-GR"/>
        </w:rPr>
        <w:t>Κ</w:t>
      </w:r>
      <w:r w:rsidRPr="00597325">
        <w:rPr>
          <w:lang w:val="el-GR"/>
        </w:rPr>
        <w:t>υδώνη, ο θαυμασμός του οποίου για τη θεολογία το</w:t>
      </w:r>
      <w:r w:rsidR="00E534CF" w:rsidRPr="00597325">
        <w:rPr>
          <w:lang w:val="el-GR"/>
        </w:rPr>
        <w:t>υ</w:t>
      </w:r>
      <w:r w:rsidR="00E534CF">
        <w:rPr>
          <w:lang w:val="el-GR"/>
        </w:rPr>
        <w:t xml:space="preserve"> </w:t>
      </w:r>
      <w:r w:rsidR="00E534CF" w:rsidRPr="00597325">
        <w:rPr>
          <w:lang w:val="el-GR"/>
        </w:rPr>
        <w:t>Α</w:t>
      </w:r>
      <w:r w:rsidRPr="00597325">
        <w:rPr>
          <w:lang w:val="el-GR"/>
        </w:rPr>
        <w:t>γίου Θωμά τον οδήγησε να ασπασθεί τον Καθολικισμό.</w:t>
      </w:r>
    </w:p>
    <w:p w:rsidR="00802781" w:rsidRDefault="0089648F" w:rsidP="00597325">
      <w:pPr>
        <w:rPr>
          <w:lang w:val="el-GR"/>
        </w:rPr>
      </w:pPr>
      <w:r>
        <w:rPr>
          <w:lang w:val="el-GR"/>
        </w:rPr>
        <w:br w:type="page"/>
      </w:r>
      <w:r w:rsidR="00EF004A" w:rsidRPr="00597325">
        <w:rPr>
          <w:lang w:val="el-GR"/>
        </w:rPr>
        <w:lastRenderedPageBreak/>
        <w:t>Οι Έλληνες λόγιοι βοήθησαν στη διάδοση των Ελλην</w:t>
      </w:r>
      <w:r w:rsidR="00597325" w:rsidRPr="00597325">
        <w:rPr>
          <w:lang w:val="el-GR"/>
        </w:rPr>
        <w:t>ικ</w:t>
      </w:r>
      <w:r w:rsidR="00EF004A" w:rsidRPr="00597325">
        <w:rPr>
          <w:lang w:val="el-GR"/>
        </w:rPr>
        <w:t>ών γραμμάτων στη Δύση. Η διείσδυση των Λατίνω</w:t>
      </w:r>
      <w:r w:rsidR="00597325" w:rsidRPr="00597325">
        <w:rPr>
          <w:lang w:val="el-GR"/>
        </w:rPr>
        <w:t>ν σ</w:t>
      </w:r>
      <w:r w:rsidR="00EF004A" w:rsidRPr="00597325">
        <w:rPr>
          <w:lang w:val="el-GR"/>
        </w:rPr>
        <w:t>την Ανατολή είχε το κάπως παράδοξο αποτέλεσμα ν</w:t>
      </w:r>
      <w:r w:rsidR="00597325" w:rsidRPr="00597325">
        <w:rPr>
          <w:lang w:val="el-GR"/>
        </w:rPr>
        <w:t>α ε</w:t>
      </w:r>
      <w:r w:rsidR="00EF004A" w:rsidRPr="00597325">
        <w:rPr>
          <w:lang w:val="el-GR"/>
        </w:rPr>
        <w:t>νισχυθεί η εμφάνιση και η ανάπτυξη της ελληνικής λ</w:t>
      </w:r>
      <w:r w:rsidR="00597325" w:rsidRPr="00597325">
        <w:rPr>
          <w:lang w:val="el-GR"/>
        </w:rPr>
        <w:t>ογ</w:t>
      </w:r>
      <w:r w:rsidR="00EF004A" w:rsidRPr="00597325">
        <w:rPr>
          <w:lang w:val="el-GR"/>
        </w:rPr>
        <w:t>οτεχνίας σε ζωντανά γλωσσικά ιδιώματα. Αποκόπτοντα</w:t>
      </w:r>
      <w:r w:rsidR="00597325" w:rsidRPr="00597325">
        <w:rPr>
          <w:lang w:val="el-GR"/>
        </w:rPr>
        <w:t>ς μ</w:t>
      </w:r>
      <w:r w:rsidR="00EF004A" w:rsidRPr="00597325">
        <w:rPr>
          <w:lang w:val="el-GR"/>
        </w:rPr>
        <w:t>εγάλες περιοχές του ελληνικού κόσμου από την επαφ</w:t>
      </w:r>
      <w:r w:rsidR="00597325" w:rsidRPr="00597325">
        <w:rPr>
          <w:lang w:val="el-GR"/>
        </w:rPr>
        <w:t>ή μ</w:t>
      </w:r>
      <w:r w:rsidR="00EF004A" w:rsidRPr="00597325">
        <w:rPr>
          <w:lang w:val="el-GR"/>
        </w:rPr>
        <w:t>ε τα αρχαϊκά και φορμαλιστικά ελληνικά της πρωτεύο</w:t>
      </w:r>
      <w:r w:rsidR="00597325" w:rsidRPr="00597325">
        <w:rPr>
          <w:lang w:val="el-GR"/>
        </w:rPr>
        <w:t>υσ</w:t>
      </w:r>
      <w:r w:rsidR="00EF004A" w:rsidRPr="00597325">
        <w:rPr>
          <w:lang w:val="el-GR"/>
        </w:rPr>
        <w:t>ας, οι κατακτήσεις των Λατίνων προώθησαν την τάσ</w:t>
      </w:r>
      <w:r w:rsidR="00597325" w:rsidRPr="00597325">
        <w:rPr>
          <w:lang w:val="el-GR"/>
        </w:rPr>
        <w:t>η γ</w:t>
      </w:r>
      <w:r w:rsidR="00EF004A" w:rsidRPr="00597325">
        <w:rPr>
          <w:lang w:val="el-GR"/>
        </w:rPr>
        <w:t>ια χρησιμοποίηση των εν χρήσει διαλέκτων, που φάνηκ</w:t>
      </w:r>
      <w:r w:rsidR="00597325" w:rsidRPr="00597325">
        <w:rPr>
          <w:lang w:val="el-GR"/>
        </w:rPr>
        <w:t>ε γ</w:t>
      </w:r>
      <w:r w:rsidR="00EF004A" w:rsidRPr="00597325">
        <w:rPr>
          <w:lang w:val="el-GR"/>
        </w:rPr>
        <w:t>ια πρώτη φορά στα μέσα του 1.2ου αιώνα με τα ποιήματ</w:t>
      </w:r>
      <w:r w:rsidR="00597325" w:rsidRPr="00597325">
        <w:rPr>
          <w:lang w:val="el-GR"/>
        </w:rPr>
        <w:t>α τ</w:t>
      </w:r>
      <w:r w:rsidR="00EF004A" w:rsidRPr="00597325">
        <w:rPr>
          <w:lang w:val="el-GR"/>
        </w:rPr>
        <w:t>ου Θεόδωρου Πρόδρομου. Έτσι δημιουργήθηκε μια α</w:t>
      </w:r>
      <w:r w:rsidR="00597325" w:rsidRPr="00597325">
        <w:rPr>
          <w:lang w:val="el-GR"/>
        </w:rPr>
        <w:t>κμ</w:t>
      </w:r>
      <w:r w:rsidR="00EF004A" w:rsidRPr="00597325">
        <w:rPr>
          <w:lang w:val="el-GR"/>
        </w:rPr>
        <w:t>άζουσα λογοτεχνία με μεγάλες επιρροές δυτικών προτ</w:t>
      </w:r>
      <w:r w:rsidR="00597325" w:rsidRPr="00597325">
        <w:rPr>
          <w:lang w:val="el-GR"/>
        </w:rPr>
        <w:t>ύπ</w:t>
      </w:r>
      <w:r w:rsidR="00EF004A" w:rsidRPr="00597325">
        <w:rPr>
          <w:lang w:val="el-GR"/>
        </w:rPr>
        <w:t>ων, που την αποτελούσαν μυθιστορήματα, όπως το</w:t>
      </w:r>
      <w:r w:rsidR="00912DD0">
        <w:rPr>
          <w:lang w:val="el-GR"/>
        </w:rPr>
        <w:t xml:space="preserve"> </w:t>
      </w:r>
      <w:r w:rsidR="00EF004A" w:rsidRPr="00597325">
        <w:rPr>
          <w:lang w:val="el-GR"/>
        </w:rPr>
        <w:t>«Καλλίμαχος και Χρυσορρόη», και χρονικά, όπως το</w:t>
      </w:r>
      <w:r w:rsidR="00912DD0">
        <w:rPr>
          <w:lang w:val="el-GR"/>
        </w:rPr>
        <w:t xml:space="preserve"> </w:t>
      </w:r>
      <w:r w:rsidR="00EF004A" w:rsidRPr="00597325">
        <w:rPr>
          <w:lang w:val="el-GR"/>
        </w:rPr>
        <w:t>«Χρονικό του Μωρέος», τον 13ο αιώνα, και η «Ιστορί</w:t>
      </w:r>
      <w:r w:rsidR="00597325" w:rsidRPr="00597325">
        <w:rPr>
          <w:lang w:val="el-GR"/>
        </w:rPr>
        <w:t>α τ</w:t>
      </w:r>
      <w:r w:rsidR="00EF004A" w:rsidRPr="00597325">
        <w:rPr>
          <w:lang w:val="el-GR"/>
        </w:rPr>
        <w:t>ης Γλυκιάς Χώρας της Κύπρου» του Λεόντιου Μαχαιρά</w:t>
      </w:r>
      <w:r w:rsidR="00D35C39">
        <w:rPr>
          <w:lang w:val="el-GR"/>
        </w:rPr>
        <w:t xml:space="preserve">, </w:t>
      </w:r>
      <w:r w:rsidR="00D35C39" w:rsidRPr="00597325">
        <w:rPr>
          <w:lang w:val="el-GR"/>
        </w:rPr>
        <w:t>τ</w:t>
      </w:r>
      <w:r w:rsidR="00EF004A" w:rsidRPr="00597325">
        <w:rPr>
          <w:lang w:val="el-GR"/>
        </w:rPr>
        <w:t>ον 15ο αιώνα.</w:t>
      </w:r>
    </w:p>
    <w:p w:rsidR="00802781" w:rsidRDefault="00EF004A" w:rsidP="00597325">
      <w:pPr>
        <w:rPr>
          <w:lang w:val="el-GR"/>
        </w:rPr>
      </w:pPr>
      <w:r w:rsidRPr="00597325">
        <w:rPr>
          <w:lang w:val="el-GR"/>
        </w:rPr>
        <w:t>Η πνευματική και καλλιτεχνική αναγέννηση που χ</w:t>
      </w:r>
      <w:r w:rsidR="00597325" w:rsidRPr="00597325">
        <w:rPr>
          <w:lang w:val="el-GR"/>
        </w:rPr>
        <w:t>αρ</w:t>
      </w:r>
      <w:r w:rsidRPr="00597325">
        <w:rPr>
          <w:lang w:val="el-GR"/>
        </w:rPr>
        <w:t>ακτήριζε την αυτοκρατορία τον 14ο αιώνα, συνέπεσε μ</w:t>
      </w:r>
      <w:r w:rsidR="00597325" w:rsidRPr="00597325">
        <w:rPr>
          <w:lang w:val="el-GR"/>
        </w:rPr>
        <w:t>ε μ</w:t>
      </w:r>
      <w:r w:rsidRPr="00597325">
        <w:rPr>
          <w:lang w:val="el-GR"/>
        </w:rPr>
        <w:t>ια θρησκευτική αναταραχή. Στον αιώνα αυτόν παρατ</w:t>
      </w:r>
      <w:r w:rsidR="00597325" w:rsidRPr="00597325">
        <w:rPr>
          <w:lang w:val="el-GR"/>
        </w:rPr>
        <w:t>ηρ</w:t>
      </w:r>
      <w:r w:rsidRPr="00597325">
        <w:rPr>
          <w:lang w:val="el-GR"/>
        </w:rPr>
        <w:t>ήθηκε αναζωπύρωση μυστικιστικών δογμάτων, κάτω απ</w:t>
      </w:r>
      <w:r w:rsidR="00597325" w:rsidRPr="00597325">
        <w:rPr>
          <w:lang w:val="el-GR"/>
        </w:rPr>
        <w:t>ό τ</w:t>
      </w:r>
      <w:r w:rsidRPr="00597325">
        <w:rPr>
          <w:lang w:val="el-GR"/>
        </w:rPr>
        <w:t>η μορφή που είναι γνωστή ως «ησυχασμός», με πιο απ</w:t>
      </w:r>
      <w:r w:rsidR="00597325" w:rsidRPr="00597325">
        <w:rPr>
          <w:lang w:val="el-GR"/>
        </w:rPr>
        <w:t>οφ</w:t>
      </w:r>
      <w:r w:rsidRPr="00597325">
        <w:rPr>
          <w:lang w:val="el-GR"/>
        </w:rPr>
        <w:t>ασιστικό απολογητή του τον Γρηγόριο Παλαμά, ένα</w:t>
      </w:r>
      <w:r w:rsidR="00597325" w:rsidRPr="00597325">
        <w:rPr>
          <w:lang w:val="el-GR"/>
        </w:rPr>
        <w:t>ν κ</w:t>
      </w:r>
      <w:r w:rsidRPr="00597325">
        <w:rPr>
          <w:lang w:val="el-GR"/>
        </w:rPr>
        <w:t>αλόγερο του Αγίου Όρους, ο οποίος έγινε μετά μητρ</w:t>
      </w:r>
      <w:r w:rsidR="00597325" w:rsidRPr="00597325">
        <w:rPr>
          <w:lang w:val="el-GR"/>
        </w:rPr>
        <w:t>οπ</w:t>
      </w:r>
      <w:r w:rsidRPr="00597325">
        <w:rPr>
          <w:lang w:val="el-GR"/>
        </w:rPr>
        <w:t>ολίτης Θεσσαλονίκης. Οι ησυχαστές υπέστησαν διάφ</w:t>
      </w:r>
      <w:r w:rsidR="00597325" w:rsidRPr="00597325">
        <w:rPr>
          <w:lang w:val="el-GR"/>
        </w:rPr>
        <w:t>ορ</w:t>
      </w:r>
      <w:r w:rsidRPr="00597325">
        <w:rPr>
          <w:lang w:val="el-GR"/>
        </w:rPr>
        <w:t>ες επιθέσεις από μερικούς Βυζαντινούς θεολόγους, αλλ</w:t>
      </w:r>
      <w:r w:rsidR="00597325" w:rsidRPr="00597325">
        <w:rPr>
          <w:lang w:val="el-GR"/>
        </w:rPr>
        <w:t>ά ι</w:t>
      </w:r>
      <w:r w:rsidRPr="00597325">
        <w:rPr>
          <w:lang w:val="el-GR"/>
        </w:rPr>
        <w:t>διαίτερα από τον Ελληνο - Ιταλό καλόγερο Βαρλαάμ τη</w:t>
      </w:r>
      <w:r w:rsidR="00E534CF" w:rsidRPr="00597325">
        <w:rPr>
          <w:lang w:val="el-GR"/>
        </w:rPr>
        <w:t>ς</w:t>
      </w:r>
      <w:r w:rsidR="00E534CF">
        <w:rPr>
          <w:lang w:val="el-GR"/>
        </w:rPr>
        <w:t xml:space="preserve"> </w:t>
      </w:r>
      <w:r w:rsidR="00E534CF" w:rsidRPr="00597325">
        <w:rPr>
          <w:lang w:val="el-GR"/>
        </w:rPr>
        <w:t>Κ</w:t>
      </w:r>
      <w:r w:rsidRPr="00597325">
        <w:rPr>
          <w:lang w:val="el-GR"/>
        </w:rPr>
        <w:t>αλαβρίας, που αντιπροσώπευε ουσιαστικά τους Λατιν</w:t>
      </w:r>
      <w:r w:rsidR="00597325" w:rsidRPr="00597325">
        <w:rPr>
          <w:lang w:val="el-GR"/>
        </w:rPr>
        <w:t>όφ</w:t>
      </w:r>
      <w:r w:rsidRPr="00597325">
        <w:rPr>
          <w:lang w:val="el-GR"/>
        </w:rPr>
        <w:t>ιλους. Αναπόφευκτα ίσως, η διένεξη εξαιτίας των ησ</w:t>
      </w:r>
      <w:r w:rsidR="00597325" w:rsidRPr="00597325">
        <w:rPr>
          <w:lang w:val="el-GR"/>
        </w:rPr>
        <w:t>υχ</w:t>
      </w:r>
      <w:r w:rsidRPr="00597325">
        <w:rPr>
          <w:lang w:val="el-GR"/>
        </w:rPr>
        <w:t>αστών, που συντάραξε την Ορθόδοξη Εκκλησία τον 14</w:t>
      </w:r>
      <w:r w:rsidR="00597325" w:rsidRPr="00597325">
        <w:rPr>
          <w:lang w:val="el-GR"/>
        </w:rPr>
        <w:t>ο α</w:t>
      </w:r>
      <w:r w:rsidRPr="00597325">
        <w:rPr>
          <w:lang w:val="el-GR"/>
        </w:rPr>
        <w:t>ιώνα, κατέληξε να έχει αισθητές πολιτικές προεκτ</w:t>
      </w:r>
      <w:r w:rsidR="00597325" w:rsidRPr="00597325">
        <w:rPr>
          <w:lang w:val="el-GR"/>
        </w:rPr>
        <w:t>άσ</w:t>
      </w:r>
      <w:r w:rsidRPr="00597325">
        <w:rPr>
          <w:lang w:val="el-GR"/>
        </w:rPr>
        <w:t>εις. Κατά τη διάρκεια του μεγάλου εμφύλιου πολέμο</w:t>
      </w:r>
      <w:r w:rsidR="00597325" w:rsidRPr="00597325">
        <w:rPr>
          <w:lang w:val="el-GR"/>
        </w:rPr>
        <w:t>υ μ</w:t>
      </w:r>
      <w:r w:rsidRPr="00597325">
        <w:rPr>
          <w:lang w:val="el-GR"/>
        </w:rPr>
        <w:t>εταξύ 1341-7, οι αντιησυχαστές έλεγχαν το Πατρια</w:t>
      </w:r>
      <w:r w:rsidR="00597325" w:rsidRPr="00597325">
        <w:rPr>
          <w:lang w:val="el-GR"/>
        </w:rPr>
        <w:t>ρχ</w:t>
      </w:r>
      <w:r w:rsidRPr="00597325">
        <w:rPr>
          <w:lang w:val="el-GR"/>
        </w:rPr>
        <w:t xml:space="preserve">είο της Κωνσταντινούπολης, αλλά όταν ο Ιωάννης </w:t>
      </w:r>
      <w:r w:rsidR="00E938E6" w:rsidRPr="00597325">
        <w:rPr>
          <w:lang w:val="el-GR"/>
        </w:rPr>
        <w:t>ο</w:t>
      </w:r>
      <w:r w:rsidR="00E938E6">
        <w:rPr>
          <w:lang w:val="el-GR"/>
        </w:rPr>
        <w:t xml:space="preserve"> </w:t>
      </w:r>
      <w:r w:rsidR="00E938E6">
        <w:rPr>
          <w:lang w:val="el-GR"/>
        </w:rPr>
        <w:br w:type="page"/>
      </w:r>
      <w:r w:rsidRPr="00597325">
        <w:rPr>
          <w:lang w:val="el-GR"/>
        </w:rPr>
        <w:lastRenderedPageBreak/>
        <w:t>Καντακουζηνός απέκτησε τον έλεγχο της αυτοκρατορίας</w:t>
      </w:r>
      <w:r w:rsidR="00D35C39">
        <w:rPr>
          <w:lang w:val="el-GR"/>
        </w:rPr>
        <w:t xml:space="preserve">, </w:t>
      </w:r>
      <w:r w:rsidR="00D35C39" w:rsidRPr="00597325">
        <w:rPr>
          <w:lang w:val="el-GR"/>
        </w:rPr>
        <w:t>ο</w:t>
      </w:r>
      <w:r w:rsidRPr="00597325">
        <w:rPr>
          <w:lang w:val="el-GR"/>
        </w:rPr>
        <w:t>ι ησυχαστές κατέλαβαν το Πατριαρχείο και η ορθοδοξί</w:t>
      </w:r>
      <w:r w:rsidR="00597325" w:rsidRPr="00597325">
        <w:rPr>
          <w:lang w:val="el-GR"/>
        </w:rPr>
        <w:t>α τ</w:t>
      </w:r>
      <w:r w:rsidRPr="00597325">
        <w:rPr>
          <w:lang w:val="el-GR"/>
        </w:rPr>
        <w:t>ων απόψεων τους επικυρώθηκε στη Σύνοδο του 1351. Σ’</w:t>
      </w:r>
      <w:r w:rsidR="00912DD0">
        <w:rPr>
          <w:lang w:val="el-GR"/>
        </w:rPr>
        <w:t xml:space="preserve"> </w:t>
      </w:r>
      <w:r w:rsidR="00912DD0" w:rsidRPr="00597325">
        <w:rPr>
          <w:lang w:val="el-GR"/>
        </w:rPr>
        <w:t>α</w:t>
      </w:r>
      <w:r w:rsidRPr="00597325">
        <w:rPr>
          <w:lang w:val="el-GR"/>
        </w:rPr>
        <w:t>υτούς τους δύσκολους καιρούς οι Έλληνες βρήκαν αν</w:t>
      </w:r>
      <w:r w:rsidR="00597325" w:rsidRPr="00597325">
        <w:rPr>
          <w:lang w:val="el-GR"/>
        </w:rPr>
        <w:t>ακ</w:t>
      </w:r>
      <w:r w:rsidRPr="00597325">
        <w:rPr>
          <w:lang w:val="el-GR"/>
        </w:rPr>
        <w:t>ούφιση σε διάφορες μαντικές και προφητικές δοξασίες</w:t>
      </w:r>
      <w:r w:rsidR="00D35C39">
        <w:rPr>
          <w:lang w:val="el-GR"/>
        </w:rPr>
        <w:t xml:space="preserve">, </w:t>
      </w:r>
      <w:r w:rsidR="00D35C39" w:rsidRPr="00597325">
        <w:rPr>
          <w:lang w:val="el-GR"/>
        </w:rPr>
        <w:t>φ</w:t>
      </w:r>
      <w:r w:rsidRPr="00597325">
        <w:rPr>
          <w:lang w:val="el-GR"/>
        </w:rPr>
        <w:t>αινόμενο καθόλου ασυνήθιστο στη διάρκεια της μακρά</w:t>
      </w:r>
      <w:r w:rsidR="00597325" w:rsidRPr="00597325">
        <w:rPr>
          <w:lang w:val="el-GR"/>
        </w:rPr>
        <w:t>ς ι</w:t>
      </w:r>
      <w:r w:rsidRPr="00597325">
        <w:rPr>
          <w:lang w:val="el-GR"/>
        </w:rPr>
        <w:t>στορίας τους. Εφόσον το επίγειο βασίλειο του Βυζαντίο</w:t>
      </w:r>
      <w:r w:rsidR="00597325" w:rsidRPr="00597325">
        <w:rPr>
          <w:lang w:val="el-GR"/>
        </w:rPr>
        <w:t>υ ή</w:t>
      </w:r>
      <w:r w:rsidRPr="00597325">
        <w:rPr>
          <w:lang w:val="el-GR"/>
        </w:rPr>
        <w:t>ταν η ενσάρκωση του Ουράνιου Βασιλείου του Θεού</w:t>
      </w:r>
      <w:r w:rsidR="00D35C39">
        <w:rPr>
          <w:lang w:val="el-GR"/>
        </w:rPr>
        <w:t xml:space="preserve">, </w:t>
      </w:r>
      <w:r w:rsidR="00D35C39" w:rsidRPr="00597325">
        <w:rPr>
          <w:lang w:val="el-GR"/>
        </w:rPr>
        <w:t>τ</w:t>
      </w:r>
      <w:r w:rsidRPr="00597325">
        <w:rPr>
          <w:lang w:val="el-GR"/>
        </w:rPr>
        <w:t>ότε την πτώση της αυτοκρατορίας θα ακολουθούσε μ</w:t>
      </w:r>
      <w:r w:rsidR="00597325" w:rsidRPr="00597325">
        <w:rPr>
          <w:lang w:val="el-GR"/>
        </w:rPr>
        <w:t>ε α</w:t>
      </w:r>
      <w:r w:rsidRPr="00597325">
        <w:rPr>
          <w:lang w:val="el-GR"/>
        </w:rPr>
        <w:t>πόλυτη βεβαιότητα, όπως πίστευαν, το τέλος του κ</w:t>
      </w:r>
      <w:r w:rsidR="00597325" w:rsidRPr="00597325">
        <w:rPr>
          <w:lang w:val="el-GR"/>
        </w:rPr>
        <w:t>όσ</w:t>
      </w:r>
      <w:r w:rsidRPr="00597325">
        <w:rPr>
          <w:lang w:val="el-GR"/>
        </w:rPr>
        <w:t>μου.</w:t>
      </w:r>
    </w:p>
    <w:p w:rsidR="00802781" w:rsidRDefault="00EF004A" w:rsidP="00597325">
      <w:pPr>
        <w:rPr>
          <w:lang w:val="el-GR"/>
        </w:rPr>
      </w:pPr>
      <w:r w:rsidRPr="00597325">
        <w:rPr>
          <w:lang w:val="el-GR"/>
        </w:rPr>
        <w:t>Ίσως η πιο σημαντική εξέλιξη στους τελευταίους αι</w:t>
      </w:r>
      <w:r w:rsidR="00597325" w:rsidRPr="00597325">
        <w:rPr>
          <w:lang w:val="el-GR"/>
        </w:rPr>
        <w:t>ών</w:t>
      </w:r>
      <w:r w:rsidRPr="00597325">
        <w:rPr>
          <w:lang w:val="el-GR"/>
        </w:rPr>
        <w:t>ες του Βυζαντίου να είναι η ανάπτυξη μιας ιδιαίτερα ε</w:t>
      </w:r>
      <w:r w:rsidR="00597325" w:rsidRPr="00597325">
        <w:rPr>
          <w:lang w:val="el-GR"/>
        </w:rPr>
        <w:t>λλ</w:t>
      </w:r>
      <w:r w:rsidRPr="00597325">
        <w:rPr>
          <w:lang w:val="el-GR"/>
        </w:rPr>
        <w:t>ηνικής συνείδησης, σε αντίθεση με την απλώς Ορθ</w:t>
      </w:r>
      <w:r w:rsidR="00597325" w:rsidRPr="00597325">
        <w:rPr>
          <w:lang w:val="el-GR"/>
        </w:rPr>
        <w:t>όδ</w:t>
      </w:r>
      <w:r w:rsidRPr="00597325">
        <w:rPr>
          <w:lang w:val="el-GR"/>
        </w:rPr>
        <w:t>οξη συνείδηση. Καθώς οι Οθωμανοί προχωρούσαν στη</w:t>
      </w:r>
      <w:r w:rsidR="00597325" w:rsidRPr="00597325">
        <w:rPr>
          <w:lang w:val="el-GR"/>
        </w:rPr>
        <w:t>ν κ</w:t>
      </w:r>
      <w:r w:rsidRPr="00597325">
        <w:rPr>
          <w:lang w:val="el-GR"/>
        </w:rPr>
        <w:t xml:space="preserve">αρδιά της αυτοκρατορίας και τα εδάφη όπου βασίλευε </w:t>
      </w:r>
      <w:r w:rsidR="00597325" w:rsidRPr="00597325">
        <w:rPr>
          <w:lang w:val="el-GR"/>
        </w:rPr>
        <w:t>ο α</w:t>
      </w:r>
      <w:r w:rsidRPr="00597325">
        <w:rPr>
          <w:lang w:val="el-GR"/>
        </w:rPr>
        <w:t>υτοκράτορας λιγόστευαν, φτάνοντας σχεδόν σε σημεί</w:t>
      </w:r>
      <w:r w:rsidR="00597325" w:rsidRPr="00597325">
        <w:rPr>
          <w:lang w:val="el-GR"/>
        </w:rPr>
        <w:t>ο α</w:t>
      </w:r>
      <w:r w:rsidRPr="00597325">
        <w:rPr>
          <w:lang w:val="el-GR"/>
        </w:rPr>
        <w:t>νυπαρξίας, μερικοί, τουλάχιστον, από τους κατοίκου</w:t>
      </w:r>
      <w:r w:rsidR="00597325" w:rsidRPr="00597325">
        <w:rPr>
          <w:lang w:val="el-GR"/>
        </w:rPr>
        <w:t>ς τ</w:t>
      </w:r>
      <w:r w:rsidRPr="00597325">
        <w:rPr>
          <w:lang w:val="el-GR"/>
        </w:rPr>
        <w:t>ου μικρού κομματιού που απέμενε άρχισαν να θεωρού</w:t>
      </w:r>
      <w:r w:rsidR="00597325" w:rsidRPr="00597325">
        <w:rPr>
          <w:lang w:val="el-GR"/>
        </w:rPr>
        <w:t>ν τ</w:t>
      </w:r>
      <w:r w:rsidRPr="00597325">
        <w:rPr>
          <w:lang w:val="el-GR"/>
        </w:rPr>
        <w:t>ους εαυτούς τους απογόνους των Αρχαίων Ελλήνων.</w:t>
      </w:r>
      <w:r w:rsidR="00802781">
        <w:rPr>
          <w:lang w:val="el-GR"/>
        </w:rPr>
        <w:t xml:space="preserve"> </w:t>
      </w:r>
      <w:r w:rsidRPr="00597325">
        <w:rPr>
          <w:lang w:val="el-GR"/>
        </w:rPr>
        <w:t>Αυτή την αντίληψη προωθούσε κυρίως το Δεσποτάτο το</w:t>
      </w:r>
      <w:r w:rsidR="00E534CF" w:rsidRPr="00597325">
        <w:rPr>
          <w:lang w:val="el-GR"/>
        </w:rPr>
        <w:t>υ</w:t>
      </w:r>
      <w:r w:rsidR="00E534CF">
        <w:rPr>
          <w:lang w:val="el-GR"/>
        </w:rPr>
        <w:t xml:space="preserve"> </w:t>
      </w:r>
      <w:r w:rsidR="00E534CF" w:rsidRPr="00597325">
        <w:rPr>
          <w:lang w:val="el-GR"/>
        </w:rPr>
        <w:t>Μ</w:t>
      </w:r>
      <w:r w:rsidRPr="00597325">
        <w:rPr>
          <w:lang w:val="el-GR"/>
        </w:rPr>
        <w:t>ορέως, όπου, κατά τις αρχές του 15ου αιώνα, ο Γεώργιο</w:t>
      </w:r>
      <w:r w:rsidR="00E534CF" w:rsidRPr="00597325">
        <w:rPr>
          <w:lang w:val="el-GR"/>
        </w:rPr>
        <w:t>ς</w:t>
      </w:r>
      <w:r w:rsidR="00E534CF">
        <w:rPr>
          <w:lang w:val="el-GR"/>
        </w:rPr>
        <w:t xml:space="preserve"> </w:t>
      </w:r>
      <w:r w:rsidR="00E534CF" w:rsidRPr="00597325">
        <w:rPr>
          <w:lang w:val="el-GR"/>
        </w:rPr>
        <w:t>Γ</w:t>
      </w:r>
      <w:r w:rsidRPr="00597325">
        <w:rPr>
          <w:lang w:val="el-GR"/>
        </w:rPr>
        <w:t>εμιστός ή Πλήθων έδωσε έμφαση στη φυσική συνέχει</w:t>
      </w:r>
      <w:r w:rsidR="00597325" w:rsidRPr="00597325">
        <w:rPr>
          <w:lang w:val="el-GR"/>
        </w:rPr>
        <w:t>α τ</w:t>
      </w:r>
      <w:r w:rsidRPr="00597325">
        <w:rPr>
          <w:lang w:val="el-GR"/>
        </w:rPr>
        <w:t>ων κατοίκων της Πελοποννήσου με τους Έλληνες πρ</w:t>
      </w:r>
      <w:r w:rsidR="00597325" w:rsidRPr="00597325">
        <w:rPr>
          <w:lang w:val="el-GR"/>
        </w:rPr>
        <w:t>ογ</w:t>
      </w:r>
      <w:r w:rsidRPr="00597325">
        <w:rPr>
          <w:lang w:val="el-GR"/>
        </w:rPr>
        <w:t>όνους τους κι άλλαξε ακόμα και τ’ όνομά του, ώστε ν</w:t>
      </w:r>
      <w:r w:rsidR="00597325" w:rsidRPr="00597325">
        <w:rPr>
          <w:lang w:val="el-GR"/>
        </w:rPr>
        <w:t>α μ</w:t>
      </w:r>
      <w:r w:rsidRPr="00597325">
        <w:rPr>
          <w:lang w:val="el-GR"/>
        </w:rPr>
        <w:t>οιάζει με το όνομα του Πλάτωνα που τόσο πολύ θαύμαζε.</w:t>
      </w:r>
      <w:r w:rsidR="00802781">
        <w:rPr>
          <w:lang w:val="el-GR"/>
        </w:rPr>
        <w:t xml:space="preserve"> </w:t>
      </w:r>
      <w:r w:rsidRPr="00597325">
        <w:rPr>
          <w:lang w:val="el-GR"/>
        </w:rPr>
        <w:t>Σε αντίθεση με τη μοιρολατρική συγκατάβαση των θε</w:t>
      </w:r>
      <w:r w:rsidR="00597325" w:rsidRPr="00597325">
        <w:rPr>
          <w:lang w:val="el-GR"/>
        </w:rPr>
        <w:t>ολ</w:t>
      </w:r>
      <w:r w:rsidRPr="00597325">
        <w:rPr>
          <w:lang w:val="el-GR"/>
        </w:rPr>
        <w:t>όγων, που ερμήνευαν την κακή κατάσταση της αυτοκρ</w:t>
      </w:r>
      <w:r w:rsidR="00597325" w:rsidRPr="00597325">
        <w:rPr>
          <w:lang w:val="el-GR"/>
        </w:rPr>
        <w:t>ατ</w:t>
      </w:r>
      <w:r w:rsidRPr="00597325">
        <w:rPr>
          <w:lang w:val="el-GR"/>
        </w:rPr>
        <w:t>ορίας ως σημείο θεϊκής δυσαρέσκειας απέναντι στι</w:t>
      </w:r>
      <w:r w:rsidR="00597325" w:rsidRPr="00597325">
        <w:rPr>
          <w:lang w:val="el-GR"/>
        </w:rPr>
        <w:t>ς α</w:t>
      </w:r>
      <w:r w:rsidRPr="00597325">
        <w:rPr>
          <w:lang w:val="el-GR"/>
        </w:rPr>
        <w:t>μαρτίες του Ορθόδοξου λαού, ο Γεμιστός ή Πλήθω</w:t>
      </w:r>
      <w:r w:rsidR="00597325" w:rsidRPr="00597325">
        <w:rPr>
          <w:lang w:val="el-GR"/>
        </w:rPr>
        <w:t>ν σ</w:t>
      </w:r>
      <w:r w:rsidRPr="00597325">
        <w:rPr>
          <w:lang w:val="el-GR"/>
        </w:rPr>
        <w:t>κιαγραφούσε ένα εκτεταμένο πρόγραμμα κοινωνικής</w:t>
      </w:r>
      <w:r w:rsidR="00D35C39">
        <w:rPr>
          <w:lang w:val="el-GR"/>
        </w:rPr>
        <w:t xml:space="preserve">, </w:t>
      </w:r>
      <w:r w:rsidR="00D35C39" w:rsidRPr="00597325">
        <w:rPr>
          <w:lang w:val="el-GR"/>
        </w:rPr>
        <w:t>σ</w:t>
      </w:r>
      <w:r w:rsidRPr="00597325">
        <w:rPr>
          <w:lang w:val="el-GR"/>
        </w:rPr>
        <w:t>χεδόν σοσιαλιστικής μεταρρύθμισης, για να αποτρέψε</w:t>
      </w:r>
      <w:r w:rsidR="00597325" w:rsidRPr="00597325">
        <w:rPr>
          <w:lang w:val="el-GR"/>
        </w:rPr>
        <w:t>ι τ</w:t>
      </w:r>
      <w:r w:rsidRPr="00597325">
        <w:rPr>
          <w:lang w:val="el-GR"/>
        </w:rPr>
        <w:t>ην καταστροφική πτώση της αυτοκρατορίας. Προς τ</w:t>
      </w:r>
      <w:r w:rsidR="00597325" w:rsidRPr="00597325">
        <w:rPr>
          <w:lang w:val="el-GR"/>
        </w:rPr>
        <w:t>ο τ</w:t>
      </w:r>
      <w:r w:rsidRPr="00597325">
        <w:rPr>
          <w:lang w:val="el-GR"/>
        </w:rPr>
        <w:t>έλος της ζωής του σκανδάλισε όλη την ιεραρχία της Ε</w:t>
      </w:r>
      <w:r w:rsidR="009D6508" w:rsidRPr="00597325">
        <w:rPr>
          <w:lang w:val="el-GR"/>
        </w:rPr>
        <w:t>κκλησίας</w:t>
      </w:r>
      <w:r w:rsidR="009D6508">
        <w:rPr>
          <w:lang w:val="el-GR"/>
        </w:rPr>
        <w:t xml:space="preserve"> </w:t>
      </w:r>
      <w:r w:rsidR="009D6508">
        <w:rPr>
          <w:lang w:val="el-GR"/>
        </w:rPr>
        <w:br w:type="page"/>
      </w:r>
      <w:r w:rsidRPr="00597325">
        <w:rPr>
          <w:lang w:val="el-GR"/>
        </w:rPr>
        <w:lastRenderedPageBreak/>
        <w:t>υποστηρίζοντας την αντικατάσταση του Ορθ</w:t>
      </w:r>
      <w:r w:rsidR="00597325" w:rsidRPr="00597325">
        <w:rPr>
          <w:lang w:val="el-GR"/>
        </w:rPr>
        <w:t>όδ</w:t>
      </w:r>
      <w:r w:rsidRPr="00597325">
        <w:rPr>
          <w:lang w:val="el-GR"/>
        </w:rPr>
        <w:t>οξου Χριστιανισμού από μια «Ελληνική» θρησκεία ε</w:t>
      </w:r>
      <w:r w:rsidR="00597325" w:rsidRPr="00597325">
        <w:rPr>
          <w:lang w:val="el-GR"/>
        </w:rPr>
        <w:t>υρ</w:t>
      </w:r>
      <w:r w:rsidRPr="00597325">
        <w:rPr>
          <w:lang w:val="el-GR"/>
        </w:rPr>
        <w:t>ύτατα επηρεασμένη από τις πλατωνικές ιδέες.</w:t>
      </w:r>
    </w:p>
    <w:p w:rsidR="00802781" w:rsidRDefault="00EF004A" w:rsidP="00597325">
      <w:pPr>
        <w:rPr>
          <w:lang w:val="el-GR"/>
        </w:rPr>
      </w:pPr>
      <w:r w:rsidRPr="00597325">
        <w:rPr>
          <w:lang w:val="el-GR"/>
        </w:rPr>
        <w:t>Αλλά είχε περάσει προ πολλού ο καιρός που μετα</w:t>
      </w:r>
      <w:r w:rsidR="00597325" w:rsidRPr="00597325">
        <w:rPr>
          <w:lang w:val="el-GR"/>
        </w:rPr>
        <w:t>ρρ</w:t>
      </w:r>
      <w:r w:rsidRPr="00597325">
        <w:rPr>
          <w:lang w:val="el-GR"/>
        </w:rPr>
        <w:t>υθμιστικά προγράμματα θα μπορούσαν να παίξουν κ</w:t>
      </w:r>
      <w:r w:rsidR="00597325" w:rsidRPr="00597325">
        <w:rPr>
          <w:lang w:val="el-GR"/>
        </w:rPr>
        <w:t>άπ</w:t>
      </w:r>
      <w:r w:rsidRPr="00597325">
        <w:rPr>
          <w:lang w:val="el-GR"/>
        </w:rPr>
        <w:t>οιο σημαντικό ρόλο στην ανακοπή της αναπότρεπτη</w:t>
      </w:r>
      <w:r w:rsidR="00597325" w:rsidRPr="00597325">
        <w:rPr>
          <w:lang w:val="el-GR"/>
        </w:rPr>
        <w:t>ς π</w:t>
      </w:r>
      <w:r w:rsidRPr="00597325">
        <w:rPr>
          <w:lang w:val="el-GR"/>
        </w:rPr>
        <w:t>ορείας προς την παρακμή. Μετά τη νίκη του εναντίο</w:t>
      </w:r>
      <w:r w:rsidR="00597325" w:rsidRPr="00597325">
        <w:rPr>
          <w:lang w:val="el-GR"/>
        </w:rPr>
        <w:t>ν τ</w:t>
      </w:r>
      <w:r w:rsidRPr="00597325">
        <w:rPr>
          <w:lang w:val="el-GR"/>
        </w:rPr>
        <w:t>ων σταυροφόρων στη Νικόπολη το 1396, ο Βαγιαζίτ επ</w:t>
      </w:r>
      <w:r w:rsidR="00597325" w:rsidRPr="00597325">
        <w:rPr>
          <w:lang w:val="el-GR"/>
        </w:rPr>
        <w:t>αν</w:t>
      </w:r>
      <w:r w:rsidRPr="00597325">
        <w:rPr>
          <w:lang w:val="el-GR"/>
        </w:rPr>
        <w:t xml:space="preserve">έλαβε την πολιορκία της Κωνσταντινούπολης. Το ότι </w:t>
      </w:r>
      <w:r w:rsidR="00597325" w:rsidRPr="00597325">
        <w:rPr>
          <w:lang w:val="el-GR"/>
        </w:rPr>
        <w:t>ο α</w:t>
      </w:r>
      <w:r w:rsidRPr="00597325">
        <w:rPr>
          <w:lang w:val="el-GR"/>
        </w:rPr>
        <w:t>υτοκράτορας Μανουήλ ο 2ος ο Παλαιολόγος ακολο</w:t>
      </w:r>
      <w:r w:rsidR="00597325" w:rsidRPr="00597325">
        <w:rPr>
          <w:lang w:val="el-GR"/>
        </w:rPr>
        <w:t>ύθ</w:t>
      </w:r>
      <w:r w:rsidRPr="00597325">
        <w:rPr>
          <w:lang w:val="el-GR"/>
        </w:rPr>
        <w:t>ησε τη συμβουλή του διοικητή ενός μικρού σώματο</w:t>
      </w:r>
      <w:r w:rsidR="00597325" w:rsidRPr="00597325">
        <w:rPr>
          <w:lang w:val="el-GR"/>
        </w:rPr>
        <w:t>ς ε</w:t>
      </w:r>
      <w:r w:rsidRPr="00597325">
        <w:rPr>
          <w:lang w:val="el-GR"/>
        </w:rPr>
        <w:t>νισχύσεων, που είχε σταλεί το 1399 από τον βασιλιά Κ</w:t>
      </w:r>
      <w:r w:rsidR="00597325" w:rsidRPr="00597325">
        <w:rPr>
          <w:lang w:val="el-GR"/>
        </w:rPr>
        <w:t>άρ</w:t>
      </w:r>
      <w:r w:rsidRPr="00597325">
        <w:rPr>
          <w:lang w:val="el-GR"/>
        </w:rPr>
        <w:t>ολο τον 6ο της Γαλλίας και αποφάσισε να επισκεφτεί τ</w:t>
      </w:r>
      <w:r w:rsidR="00E534CF" w:rsidRPr="00597325">
        <w:rPr>
          <w:lang w:val="el-GR"/>
        </w:rPr>
        <w:t>η</w:t>
      </w:r>
      <w:r w:rsidR="00E534CF">
        <w:rPr>
          <w:lang w:val="el-GR"/>
        </w:rPr>
        <w:t xml:space="preserve"> </w:t>
      </w:r>
      <w:r w:rsidR="00E534CF" w:rsidRPr="00597325">
        <w:rPr>
          <w:lang w:val="el-GR"/>
        </w:rPr>
        <w:t>Δ</w:t>
      </w:r>
      <w:r w:rsidRPr="00597325">
        <w:rPr>
          <w:lang w:val="el-GR"/>
        </w:rPr>
        <w:t>υτική Ευρώπη και να ζητήσει αυτοπροσώπως την υπ</w:t>
      </w:r>
      <w:r w:rsidR="00597325" w:rsidRPr="00597325">
        <w:rPr>
          <w:lang w:val="el-GR"/>
        </w:rPr>
        <w:t>οσ</w:t>
      </w:r>
      <w:r w:rsidRPr="00597325">
        <w:rPr>
          <w:lang w:val="el-GR"/>
        </w:rPr>
        <w:t>τήριξη των Δυτικών, δείχνει το μέγεθος της απελπισία</w:t>
      </w:r>
      <w:r w:rsidR="00597325" w:rsidRPr="00597325">
        <w:rPr>
          <w:lang w:val="el-GR"/>
        </w:rPr>
        <w:t>ς τ</w:t>
      </w:r>
      <w:r w:rsidRPr="00597325">
        <w:rPr>
          <w:lang w:val="el-GR"/>
        </w:rPr>
        <w:t>ου. Ο Μανουήλ ταξίδεψε στη Βενετία και στις αυλές τη</w:t>
      </w:r>
      <w:r w:rsidR="00E534CF" w:rsidRPr="00597325">
        <w:rPr>
          <w:lang w:val="el-GR"/>
        </w:rPr>
        <w:t>ς</w:t>
      </w:r>
      <w:r w:rsidR="00E534CF">
        <w:rPr>
          <w:lang w:val="el-GR"/>
        </w:rPr>
        <w:t xml:space="preserve"> </w:t>
      </w:r>
      <w:r w:rsidR="00E534CF" w:rsidRPr="00597325">
        <w:rPr>
          <w:lang w:val="el-GR"/>
        </w:rPr>
        <w:t>Γ</w:t>
      </w:r>
      <w:r w:rsidRPr="00597325">
        <w:rPr>
          <w:lang w:val="el-GR"/>
        </w:rPr>
        <w:t>αλλίας και της Αγγλίας, όπου βρήκε μεγάλη συμπάθεια</w:t>
      </w:r>
      <w:r w:rsidR="00D35C39">
        <w:rPr>
          <w:lang w:val="el-GR"/>
        </w:rPr>
        <w:t xml:space="preserve">, </w:t>
      </w:r>
      <w:r w:rsidR="00D35C39" w:rsidRPr="00597325">
        <w:rPr>
          <w:lang w:val="el-GR"/>
        </w:rPr>
        <w:t>α</w:t>
      </w:r>
      <w:r w:rsidRPr="00597325">
        <w:rPr>
          <w:lang w:val="el-GR"/>
        </w:rPr>
        <w:t>λλά ελάχιστη συγκεκριμένη βοήθεια. Η ανακούφισ</w:t>
      </w:r>
      <w:r w:rsidR="00597325" w:rsidRPr="00597325">
        <w:rPr>
          <w:lang w:val="el-GR"/>
        </w:rPr>
        <w:t>η ό</w:t>
      </w:r>
      <w:r w:rsidRPr="00597325">
        <w:rPr>
          <w:lang w:val="el-GR"/>
        </w:rPr>
        <w:t>μως επρόκειτο να έλθει από σημείο που δεν την περίμενε.</w:t>
      </w:r>
      <w:r w:rsidR="00802781">
        <w:rPr>
          <w:lang w:val="el-GR"/>
        </w:rPr>
        <w:t xml:space="preserve"> </w:t>
      </w:r>
      <w:r w:rsidRPr="00597325">
        <w:rPr>
          <w:lang w:val="el-GR"/>
        </w:rPr>
        <w:t>Ο Σουλτάνος Βαγιαζίτ σταμάτησε την εξάχρονη πολιο</w:t>
      </w:r>
      <w:r w:rsidR="00597325" w:rsidRPr="00597325">
        <w:rPr>
          <w:lang w:val="el-GR"/>
        </w:rPr>
        <w:t>ρκ</w:t>
      </w:r>
      <w:r w:rsidRPr="00597325">
        <w:rPr>
          <w:lang w:val="el-GR"/>
        </w:rPr>
        <w:t>ία της πρωτεύουσας του Βυζαντίου, για ν’ αντιμετωπίσε</w:t>
      </w:r>
      <w:r w:rsidR="00597325" w:rsidRPr="00597325">
        <w:rPr>
          <w:lang w:val="el-GR"/>
        </w:rPr>
        <w:t>ι τ</w:t>
      </w:r>
      <w:r w:rsidRPr="00597325">
        <w:rPr>
          <w:lang w:val="el-GR"/>
        </w:rPr>
        <w:t>ην απειλή του Μογγόλου ηγέτη Ταμερλάνου. Οι Οθωμ</w:t>
      </w:r>
      <w:r w:rsidR="00597325" w:rsidRPr="00597325">
        <w:rPr>
          <w:lang w:val="el-GR"/>
        </w:rPr>
        <w:t>αν</w:t>
      </w:r>
      <w:r w:rsidRPr="00597325">
        <w:rPr>
          <w:lang w:val="el-GR"/>
        </w:rPr>
        <w:t>οί νικήθηκαν στη μάχη της Άγκυρας το 1402 και ο ίδιο</w:t>
      </w:r>
      <w:r w:rsidR="00597325" w:rsidRPr="00597325">
        <w:rPr>
          <w:lang w:val="el-GR"/>
        </w:rPr>
        <w:t>ς ο</w:t>
      </w:r>
      <w:r w:rsidRPr="00597325">
        <w:rPr>
          <w:lang w:val="el-GR"/>
        </w:rPr>
        <w:t xml:space="preserve"> Βαγιαζίτ αιχμαλωτίσθηκε. Οι Βυζαντινοί ανέπνευσα</w:t>
      </w:r>
      <w:r w:rsidR="00597325" w:rsidRPr="00597325">
        <w:rPr>
          <w:lang w:val="el-GR"/>
        </w:rPr>
        <w:t>ν π</w:t>
      </w:r>
      <w:r w:rsidRPr="00597325">
        <w:rPr>
          <w:lang w:val="el-GR"/>
        </w:rPr>
        <w:t>ροσωρινά με την καταστροφή αυτή των εχθρών τους. Η</w:t>
      </w:r>
      <w:r w:rsidR="00802781">
        <w:rPr>
          <w:lang w:val="el-GR"/>
        </w:rPr>
        <w:t xml:space="preserve"> </w:t>
      </w:r>
      <w:r w:rsidRPr="00597325">
        <w:rPr>
          <w:lang w:val="el-GR"/>
        </w:rPr>
        <w:t>Θεσσαλονίκη και άλλα μέρη τους επιστράφηκαν με μι</w:t>
      </w:r>
      <w:r w:rsidR="00597325" w:rsidRPr="00597325">
        <w:rPr>
          <w:lang w:val="el-GR"/>
        </w:rPr>
        <w:t>α σ</w:t>
      </w:r>
      <w:r w:rsidRPr="00597325">
        <w:rPr>
          <w:lang w:val="el-GR"/>
        </w:rPr>
        <w:t>υμφωνία που έκαναν με τον γιο του Βαγιαζίτ το 1403, κα</w:t>
      </w:r>
      <w:r w:rsidR="00597325" w:rsidRPr="00597325">
        <w:rPr>
          <w:lang w:val="el-GR"/>
        </w:rPr>
        <w:t>ι ο</w:t>
      </w:r>
      <w:r w:rsidRPr="00597325">
        <w:rPr>
          <w:lang w:val="el-GR"/>
        </w:rPr>
        <w:t xml:space="preserve"> φόρος υποτέλειας, που ο Μανουήλ ο 2ος ήταν αναγκ</w:t>
      </w:r>
      <w:r w:rsidR="00597325" w:rsidRPr="00597325">
        <w:rPr>
          <w:lang w:val="el-GR"/>
        </w:rPr>
        <w:t>ασ</w:t>
      </w:r>
      <w:r w:rsidRPr="00597325">
        <w:rPr>
          <w:lang w:val="el-GR"/>
        </w:rPr>
        <w:t>μένος να πληρώνει στους Οθωμανούς, καταργήθηκε.</w:t>
      </w:r>
    </w:p>
    <w:p w:rsidR="00802781" w:rsidRDefault="00EF004A" w:rsidP="00597325">
      <w:pPr>
        <w:rPr>
          <w:lang w:val="el-GR"/>
        </w:rPr>
      </w:pPr>
      <w:r w:rsidRPr="00597325">
        <w:rPr>
          <w:lang w:val="el-GR"/>
        </w:rPr>
        <w:t>Αλλά το διάλειμμα που προκάλεσε η εισβολή τω</w:t>
      </w:r>
      <w:r w:rsidR="00E534CF" w:rsidRPr="00597325">
        <w:rPr>
          <w:lang w:val="el-GR"/>
        </w:rPr>
        <w:t>ν</w:t>
      </w:r>
      <w:r w:rsidR="00E534CF">
        <w:rPr>
          <w:lang w:val="el-GR"/>
        </w:rPr>
        <w:t xml:space="preserve"> </w:t>
      </w:r>
      <w:r w:rsidR="00E534CF" w:rsidRPr="00597325">
        <w:rPr>
          <w:lang w:val="el-GR"/>
        </w:rPr>
        <w:t>Μ</w:t>
      </w:r>
      <w:r w:rsidRPr="00597325">
        <w:rPr>
          <w:lang w:val="el-GR"/>
        </w:rPr>
        <w:t xml:space="preserve">ογγόλων ήταν πολύ σύντομο. Ο Σουλτάνος Μωάμεθ </w:t>
      </w:r>
      <w:r w:rsidR="00912DD0" w:rsidRPr="00597325">
        <w:rPr>
          <w:lang w:val="el-GR"/>
        </w:rPr>
        <w:t>ο</w:t>
      </w:r>
      <w:r w:rsidR="00912DD0">
        <w:rPr>
          <w:lang w:val="el-GR"/>
        </w:rPr>
        <w:t xml:space="preserve"> </w:t>
      </w:r>
      <w:r w:rsidRPr="00597325">
        <w:rPr>
          <w:lang w:val="el-GR"/>
        </w:rPr>
        <w:t>1ος (1413 - 21) κατάφερε να αποκαταστήσει εν</w:t>
      </w:r>
      <w:r w:rsidR="00802781">
        <w:rPr>
          <w:lang w:val="el-GR"/>
        </w:rPr>
        <w:t xml:space="preserve"> </w:t>
      </w:r>
      <w:r w:rsidRPr="00597325">
        <w:rPr>
          <w:lang w:val="el-GR"/>
        </w:rPr>
        <w:t>μέρει τ</w:t>
      </w:r>
      <w:r w:rsidR="00597325" w:rsidRPr="00597325">
        <w:rPr>
          <w:lang w:val="el-GR"/>
        </w:rPr>
        <w:t>η δ</w:t>
      </w:r>
      <w:r w:rsidRPr="00597325">
        <w:rPr>
          <w:lang w:val="el-GR"/>
        </w:rPr>
        <w:t>ύναμη των Οθωμανών, ενώ ο γιος του Μουράτ ο 2ος επ</w:t>
      </w:r>
      <w:r w:rsidR="009D6508" w:rsidRPr="00597325">
        <w:rPr>
          <w:lang w:val="el-GR"/>
        </w:rPr>
        <w:t>ανέλαβε</w:t>
      </w:r>
      <w:r w:rsidR="009D6508">
        <w:rPr>
          <w:lang w:val="el-GR"/>
        </w:rPr>
        <w:t xml:space="preserve"> </w:t>
      </w:r>
      <w:r w:rsidR="009D6508">
        <w:rPr>
          <w:lang w:val="el-GR"/>
        </w:rPr>
        <w:br w:type="page"/>
      </w:r>
      <w:r w:rsidRPr="00597325">
        <w:rPr>
          <w:lang w:val="el-GR"/>
        </w:rPr>
        <w:lastRenderedPageBreak/>
        <w:t>την πολιορκία της Κωνσταντινούπολης το 1422</w:t>
      </w:r>
      <w:r w:rsidR="00912DD0">
        <w:rPr>
          <w:lang w:val="el-GR"/>
        </w:rPr>
        <w:t xml:space="preserve"> </w:t>
      </w:r>
      <w:r w:rsidR="00912DD0" w:rsidRPr="00597325">
        <w:rPr>
          <w:lang w:val="el-GR"/>
        </w:rPr>
        <w:t>κ</w:t>
      </w:r>
      <w:r w:rsidRPr="00597325">
        <w:rPr>
          <w:lang w:val="el-GR"/>
        </w:rPr>
        <w:t>αι κατάργησε τα προνόμια που είχε παραχωρήσει ο π</w:t>
      </w:r>
      <w:r w:rsidR="00597325" w:rsidRPr="00597325">
        <w:rPr>
          <w:lang w:val="el-GR"/>
        </w:rPr>
        <w:t>ατ</w:t>
      </w:r>
      <w:r w:rsidRPr="00597325">
        <w:rPr>
          <w:lang w:val="el-GR"/>
        </w:rPr>
        <w:t>έρας του στον Μανουήλ τον 2ο. Η Θεσσαλονίκη, πο</w:t>
      </w:r>
      <w:r w:rsidR="00597325" w:rsidRPr="00597325">
        <w:rPr>
          <w:lang w:val="el-GR"/>
        </w:rPr>
        <w:t>υ ε</w:t>
      </w:r>
      <w:r w:rsidRPr="00597325">
        <w:rPr>
          <w:lang w:val="el-GR"/>
        </w:rPr>
        <w:t>ίχε παραχωρηθεί από τους Βυζαντινούς στους Ενετούς τ</w:t>
      </w:r>
      <w:r w:rsidR="00912DD0" w:rsidRPr="00597325">
        <w:rPr>
          <w:lang w:val="el-GR"/>
        </w:rPr>
        <w:t>ο</w:t>
      </w:r>
      <w:r w:rsidR="00912DD0">
        <w:rPr>
          <w:lang w:val="el-GR"/>
        </w:rPr>
        <w:t xml:space="preserve"> </w:t>
      </w:r>
      <w:r w:rsidRPr="00597325">
        <w:rPr>
          <w:lang w:val="el-GR"/>
        </w:rPr>
        <w:t>1423, επανακτήθηκε από τους Τούρκους το 1430, τον ίδι</w:t>
      </w:r>
      <w:r w:rsidR="00597325" w:rsidRPr="00597325">
        <w:rPr>
          <w:lang w:val="el-GR"/>
        </w:rPr>
        <w:t>ο χ</w:t>
      </w:r>
      <w:r w:rsidRPr="00597325">
        <w:rPr>
          <w:lang w:val="el-GR"/>
        </w:rPr>
        <w:t xml:space="preserve">ρόνο που οι τελευταίοι κατέλαβαν και τα Ιωάννινα. </w:t>
      </w:r>
      <w:r w:rsidR="00E534CF" w:rsidRPr="00597325">
        <w:rPr>
          <w:lang w:val="el-GR"/>
        </w:rPr>
        <w:t>Ο</w:t>
      </w:r>
      <w:r w:rsidR="00E534CF">
        <w:rPr>
          <w:lang w:val="el-GR"/>
        </w:rPr>
        <w:t xml:space="preserve"> </w:t>
      </w:r>
      <w:r w:rsidR="00E534CF" w:rsidRPr="00597325">
        <w:rPr>
          <w:lang w:val="el-GR"/>
        </w:rPr>
        <w:t>γ</w:t>
      </w:r>
      <w:r w:rsidRPr="00597325">
        <w:rPr>
          <w:lang w:val="el-GR"/>
        </w:rPr>
        <w:t>ιος του Μανουήλ, Ιωάννης ο 8ος ο Παλαιολόγος, πο</w:t>
      </w:r>
      <w:r w:rsidR="00597325" w:rsidRPr="00597325">
        <w:rPr>
          <w:lang w:val="el-GR"/>
        </w:rPr>
        <w:t>υ τ</w:t>
      </w:r>
      <w:r w:rsidRPr="00597325">
        <w:rPr>
          <w:lang w:val="el-GR"/>
        </w:rPr>
        <w:t>ον διαδέχθηκε στον θρόνο το 1425, αποφάσισε να ζητ</w:t>
      </w:r>
      <w:r w:rsidR="00597325" w:rsidRPr="00597325">
        <w:rPr>
          <w:lang w:val="el-GR"/>
        </w:rPr>
        <w:t>ήσ</w:t>
      </w:r>
      <w:r w:rsidRPr="00597325">
        <w:rPr>
          <w:lang w:val="el-GR"/>
        </w:rPr>
        <w:t>ει Λάλι την υποστήριξη των Δυτικών. Για να το επιτύχε</w:t>
      </w:r>
      <w:r w:rsidR="00597325" w:rsidRPr="00597325">
        <w:rPr>
          <w:lang w:val="el-GR"/>
        </w:rPr>
        <w:t>ι ή</w:t>
      </w:r>
      <w:r w:rsidRPr="00597325">
        <w:rPr>
          <w:lang w:val="el-GR"/>
        </w:rPr>
        <w:t>ταν ανάγκη να υποταχθεί στον Παπισμό. Μετά από μί</w:t>
      </w:r>
      <w:r w:rsidR="00597325" w:rsidRPr="00597325">
        <w:rPr>
          <w:lang w:val="el-GR"/>
        </w:rPr>
        <w:t>α π</w:t>
      </w:r>
      <w:r w:rsidRPr="00597325">
        <w:rPr>
          <w:lang w:val="el-GR"/>
        </w:rPr>
        <w:t>ερίπου δεκαετία διαπραγματεύσεων, η ένωση του Δυτ</w:t>
      </w:r>
      <w:r w:rsidR="00597325" w:rsidRPr="00597325">
        <w:rPr>
          <w:lang w:val="el-GR"/>
        </w:rPr>
        <w:t>ικ</w:t>
      </w:r>
      <w:r w:rsidRPr="00597325">
        <w:rPr>
          <w:lang w:val="el-GR"/>
        </w:rPr>
        <w:t>ού</w:t>
      </w:r>
      <w:r w:rsidR="00802781">
        <w:rPr>
          <w:lang w:val="el-GR"/>
        </w:rPr>
        <w:t xml:space="preserve"> </w:t>
      </w:r>
      <w:r w:rsidRPr="00597325">
        <w:rPr>
          <w:lang w:val="el-GR"/>
        </w:rPr>
        <w:t>και Ανατολικού κλάδου της Εκκλησίας επισφραγ</w:t>
      </w:r>
      <w:r w:rsidR="00597325" w:rsidRPr="00597325">
        <w:rPr>
          <w:lang w:val="el-GR"/>
        </w:rPr>
        <w:t>ίσ</w:t>
      </w:r>
      <w:r w:rsidRPr="00597325">
        <w:rPr>
          <w:lang w:val="el-GR"/>
        </w:rPr>
        <w:t>θηκε στη Σύνοδο της Φερράρας - Φλωρεντίας (1438 - 9).</w:t>
      </w:r>
      <w:r w:rsidR="00802781">
        <w:rPr>
          <w:lang w:val="el-GR"/>
        </w:rPr>
        <w:t xml:space="preserve"> </w:t>
      </w:r>
      <w:r w:rsidRPr="00597325">
        <w:rPr>
          <w:lang w:val="el-GR"/>
        </w:rPr>
        <w:t>Στη Σύνοδο παραβρέθηκε ο ίδιος ο αυτοκράτορας, ο Π</w:t>
      </w:r>
      <w:r w:rsidR="00597325" w:rsidRPr="00597325">
        <w:rPr>
          <w:lang w:val="el-GR"/>
        </w:rPr>
        <w:t>ατ</w:t>
      </w:r>
      <w:r w:rsidRPr="00597325">
        <w:rPr>
          <w:lang w:val="el-GR"/>
        </w:rPr>
        <w:t>ριάρχης Ιωσήφ και μια μεγάλη ακολουθία από Ορθόδ</w:t>
      </w:r>
      <w:r w:rsidR="00597325" w:rsidRPr="00597325">
        <w:rPr>
          <w:lang w:val="el-GR"/>
        </w:rPr>
        <w:t>οξ</w:t>
      </w:r>
      <w:r w:rsidRPr="00597325">
        <w:rPr>
          <w:lang w:val="el-GR"/>
        </w:rPr>
        <w:t>ους επισκόπους. Χρειάστηκε να περάσουν αρκετοί μήνε</w:t>
      </w:r>
      <w:r w:rsidR="00597325" w:rsidRPr="00597325">
        <w:rPr>
          <w:lang w:val="el-GR"/>
        </w:rPr>
        <w:t>ς σ</w:t>
      </w:r>
      <w:r w:rsidRPr="00597325">
        <w:rPr>
          <w:lang w:val="el-GR"/>
        </w:rPr>
        <w:t>υγκρούσεων και φιλονικιών μέχρι ν’ αποδεχθούν οι Β</w:t>
      </w:r>
      <w:r w:rsidR="00597325" w:rsidRPr="00597325">
        <w:rPr>
          <w:lang w:val="el-GR"/>
        </w:rPr>
        <w:t>υζ</w:t>
      </w:r>
      <w:r w:rsidRPr="00597325">
        <w:rPr>
          <w:lang w:val="el-GR"/>
        </w:rPr>
        <w:t>αντινοί τη λατινική απόδοση του «Πιστεύω», που γι</w:t>
      </w:r>
      <w:r w:rsidR="00597325" w:rsidRPr="00597325">
        <w:rPr>
          <w:lang w:val="el-GR"/>
        </w:rPr>
        <w:t>α α</w:t>
      </w:r>
      <w:r w:rsidRPr="00597325">
        <w:rPr>
          <w:lang w:val="el-GR"/>
        </w:rPr>
        <w:t>ιώνες αποτελούσε τη βασική διαφορά μεταξύ Καθολικώ</w:t>
      </w:r>
      <w:r w:rsidR="00597325" w:rsidRPr="00597325">
        <w:rPr>
          <w:lang w:val="el-GR"/>
        </w:rPr>
        <w:t>ν κ</w:t>
      </w:r>
      <w:r w:rsidRPr="00597325">
        <w:rPr>
          <w:lang w:val="el-GR"/>
        </w:rPr>
        <w:t>αι Ορθοδόξων, και να αναγνωρίσουν την υπεροχή το</w:t>
      </w:r>
      <w:r w:rsidR="00E534CF" w:rsidRPr="00597325">
        <w:rPr>
          <w:lang w:val="el-GR"/>
        </w:rPr>
        <w:t>υ</w:t>
      </w:r>
      <w:r w:rsidR="00E534CF">
        <w:rPr>
          <w:lang w:val="el-GR"/>
        </w:rPr>
        <w:t xml:space="preserve"> </w:t>
      </w:r>
      <w:r w:rsidR="00E534CF" w:rsidRPr="00597325">
        <w:rPr>
          <w:lang w:val="el-GR"/>
        </w:rPr>
        <w:t>Π</w:t>
      </w:r>
      <w:r w:rsidRPr="00597325">
        <w:rPr>
          <w:lang w:val="el-GR"/>
        </w:rPr>
        <w:t>απισμού. Αν και οι Ορθόδοξοι υποχρεώθηκαν να υπ</w:t>
      </w:r>
      <w:r w:rsidR="00597325" w:rsidRPr="00597325">
        <w:rPr>
          <w:lang w:val="el-GR"/>
        </w:rPr>
        <w:t>οχ</w:t>
      </w:r>
      <w:r w:rsidRPr="00597325">
        <w:rPr>
          <w:lang w:val="el-GR"/>
        </w:rPr>
        <w:t>ωρήσουν στα βασικά δογματικά θέματα, η πίεση πο</w:t>
      </w:r>
      <w:r w:rsidR="00597325" w:rsidRPr="00597325">
        <w:rPr>
          <w:lang w:val="el-GR"/>
        </w:rPr>
        <w:t>υ α</w:t>
      </w:r>
      <w:r w:rsidRPr="00597325">
        <w:rPr>
          <w:lang w:val="el-GR"/>
        </w:rPr>
        <w:t>σκήθηκε για την εναρμόνιση του ορθόδοξου τελετου</w:t>
      </w:r>
      <w:r w:rsidR="00597325" w:rsidRPr="00597325">
        <w:rPr>
          <w:lang w:val="el-GR"/>
        </w:rPr>
        <w:t>ργ</w:t>
      </w:r>
      <w:r w:rsidRPr="00597325">
        <w:rPr>
          <w:lang w:val="el-GR"/>
        </w:rPr>
        <w:t>ικού με το λατινικό τυπικό ήταν πολύ μικρή. Μόνον ένα</w:t>
      </w:r>
      <w:r w:rsidR="00E534CF" w:rsidRPr="00597325">
        <w:rPr>
          <w:lang w:val="el-GR"/>
        </w:rPr>
        <w:t>ς</w:t>
      </w:r>
      <w:r w:rsidR="00E534CF">
        <w:rPr>
          <w:lang w:val="el-GR"/>
        </w:rPr>
        <w:t xml:space="preserve"> </w:t>
      </w:r>
      <w:r w:rsidR="00E534CF" w:rsidRPr="00597325">
        <w:rPr>
          <w:lang w:val="el-GR"/>
        </w:rPr>
        <w:t>Ο</w:t>
      </w:r>
      <w:r w:rsidRPr="00597325">
        <w:rPr>
          <w:lang w:val="el-GR"/>
        </w:rPr>
        <w:t>ρθόδοξος επίσκοπος, ο Μάρκος Ευγενικός, αρνήθηκ</w:t>
      </w:r>
      <w:r w:rsidR="00597325" w:rsidRPr="00597325">
        <w:rPr>
          <w:lang w:val="el-GR"/>
        </w:rPr>
        <w:t>ε ν</w:t>
      </w:r>
      <w:r w:rsidRPr="00597325">
        <w:rPr>
          <w:lang w:val="el-GR"/>
        </w:rPr>
        <w:t>α υπογράψει την τυπική πράξη της ένωσης και η άρνησ</w:t>
      </w:r>
      <w:r w:rsidR="00597325" w:rsidRPr="00597325">
        <w:rPr>
          <w:lang w:val="el-GR"/>
        </w:rPr>
        <w:t>ή τ</w:t>
      </w:r>
      <w:r w:rsidRPr="00597325">
        <w:rPr>
          <w:lang w:val="el-GR"/>
        </w:rPr>
        <w:t>ου τον έκανε λαϊκό ήρωα στο Βυζάντιο, όπου τα νέα τη</w:t>
      </w:r>
      <w:r w:rsidR="00597325" w:rsidRPr="00597325">
        <w:rPr>
          <w:lang w:val="el-GR"/>
        </w:rPr>
        <w:t>ς υ</w:t>
      </w:r>
      <w:r w:rsidRPr="00597325">
        <w:rPr>
          <w:lang w:val="el-GR"/>
        </w:rPr>
        <w:t>ποταγής στη Ρώμη συνάντησαν τόσο πλατιά διαδεδ</w:t>
      </w:r>
      <w:r w:rsidR="00597325" w:rsidRPr="00597325">
        <w:rPr>
          <w:lang w:val="el-GR"/>
        </w:rPr>
        <w:t>ομ</w:t>
      </w:r>
      <w:r w:rsidRPr="00597325">
        <w:rPr>
          <w:lang w:val="el-GR"/>
        </w:rPr>
        <w:t>ένη αποστροφή, ώστε ο ίδιος ο Ιωάννης ο 8ος ποτέ δε</w:t>
      </w:r>
      <w:r w:rsidR="00597325" w:rsidRPr="00597325">
        <w:rPr>
          <w:lang w:val="el-GR"/>
        </w:rPr>
        <w:t>ν τ</w:t>
      </w:r>
      <w:r w:rsidRPr="00597325">
        <w:rPr>
          <w:lang w:val="el-GR"/>
        </w:rPr>
        <w:t>όλμησε να ανακηρύξει και τυπικά την ένωση στην ίδι</w:t>
      </w:r>
      <w:r w:rsidR="00597325" w:rsidRPr="00597325">
        <w:rPr>
          <w:lang w:val="el-GR"/>
        </w:rPr>
        <w:t>α τ</w:t>
      </w:r>
      <w:r w:rsidRPr="00597325">
        <w:rPr>
          <w:lang w:val="el-GR"/>
        </w:rPr>
        <w:t>ην Κωνσταντινούπολη. Ένας από εκείνους που προ</w:t>
      </w:r>
      <w:r w:rsidR="00597325" w:rsidRPr="00597325">
        <w:rPr>
          <w:lang w:val="el-GR"/>
        </w:rPr>
        <w:t>συ</w:t>
      </w:r>
      <w:r w:rsidRPr="00597325">
        <w:rPr>
          <w:lang w:val="el-GR"/>
        </w:rPr>
        <w:t>πέγραψαν την πράξη της ένωσης στη Φλωρεντία, ο Γ</w:t>
      </w:r>
      <w:r w:rsidR="00597325" w:rsidRPr="00597325">
        <w:rPr>
          <w:lang w:val="el-GR"/>
        </w:rPr>
        <w:t>εώ</w:t>
      </w:r>
      <w:r w:rsidRPr="00597325">
        <w:rPr>
          <w:lang w:val="el-GR"/>
        </w:rPr>
        <w:t>ργιος Γεννάδιος Σχολάριος, που ήταν και ο πρώτος π</w:t>
      </w:r>
      <w:r w:rsidR="00597325" w:rsidRPr="00597325">
        <w:rPr>
          <w:lang w:val="el-GR"/>
        </w:rPr>
        <w:t>ατ</w:t>
      </w:r>
      <w:r w:rsidRPr="00597325">
        <w:rPr>
          <w:lang w:val="el-GR"/>
        </w:rPr>
        <w:t>ριάρχης μετά την ολοκληρωτική κατάληψη της αυτ</w:t>
      </w:r>
      <w:r w:rsidR="009D6508" w:rsidRPr="00597325">
        <w:rPr>
          <w:lang w:val="el-GR"/>
        </w:rPr>
        <w:t>οκρατορίας</w:t>
      </w:r>
      <w:r w:rsidR="009D6508">
        <w:rPr>
          <w:lang w:val="el-GR"/>
        </w:rPr>
        <w:t xml:space="preserve"> </w:t>
      </w:r>
      <w:r w:rsidR="009D6508">
        <w:rPr>
          <w:lang w:val="el-GR"/>
        </w:rPr>
        <w:br w:type="page"/>
      </w:r>
      <w:r w:rsidRPr="00597325">
        <w:rPr>
          <w:lang w:val="el-GR"/>
        </w:rPr>
        <w:lastRenderedPageBreak/>
        <w:t>από τους Οθωμανούς, αργότερα αποκήρυξε τη</w:t>
      </w:r>
      <w:r w:rsidR="00597325" w:rsidRPr="00597325">
        <w:rPr>
          <w:lang w:val="el-GR"/>
        </w:rPr>
        <w:t>ν υ</w:t>
      </w:r>
      <w:r w:rsidRPr="00597325">
        <w:rPr>
          <w:lang w:val="el-GR"/>
        </w:rPr>
        <w:t>πογραφή του.</w:t>
      </w:r>
    </w:p>
    <w:p w:rsidR="00802781" w:rsidRDefault="00EF004A" w:rsidP="00597325">
      <w:pPr>
        <w:rPr>
          <w:lang w:val="el-GR"/>
        </w:rPr>
      </w:pPr>
      <w:r w:rsidRPr="00597325">
        <w:rPr>
          <w:lang w:val="el-GR"/>
        </w:rPr>
        <w:t>Η υποταγή του Βυζαντινού αυτοκράτορα στη Ρώμη</w:t>
      </w:r>
      <w:r w:rsidR="00D35C39">
        <w:rPr>
          <w:lang w:val="el-GR"/>
        </w:rPr>
        <w:t xml:space="preserve">, </w:t>
      </w:r>
      <w:r w:rsidR="00D35C39" w:rsidRPr="00597325">
        <w:rPr>
          <w:lang w:val="el-GR"/>
        </w:rPr>
        <w:t>π</w:t>
      </w:r>
      <w:r w:rsidRPr="00597325">
        <w:rPr>
          <w:lang w:val="el-GR"/>
        </w:rPr>
        <w:t>ου έγινε με τον σκοπό να κερδίσει η αυτοκρατορία τ</w:t>
      </w:r>
      <w:r w:rsidR="00597325" w:rsidRPr="00597325">
        <w:rPr>
          <w:lang w:val="el-GR"/>
        </w:rPr>
        <w:t>η σ</w:t>
      </w:r>
      <w:r w:rsidRPr="00597325">
        <w:rPr>
          <w:lang w:val="el-GR"/>
        </w:rPr>
        <w:t>τρατιωτική υποστήριξη των Δυτικών, οδήγησε πολ</w:t>
      </w:r>
      <w:r w:rsidR="00597325" w:rsidRPr="00597325">
        <w:rPr>
          <w:lang w:val="el-GR"/>
        </w:rPr>
        <w:t>ύ σ</w:t>
      </w:r>
      <w:r w:rsidRPr="00597325">
        <w:rPr>
          <w:lang w:val="el-GR"/>
        </w:rPr>
        <w:t>ύντομα στην αναγγελία από τον Πάπα Ευγένιο μιας νέα</w:t>
      </w:r>
      <w:r w:rsidR="00597325" w:rsidRPr="00597325">
        <w:rPr>
          <w:lang w:val="el-GR"/>
        </w:rPr>
        <w:t>ς σ</w:t>
      </w:r>
      <w:r w:rsidRPr="00597325">
        <w:rPr>
          <w:lang w:val="el-GR"/>
        </w:rPr>
        <w:t>ταυροφορίας. Αρχηγοί ήταν ο Λαδίσλαος, βασιλιάς τη</w:t>
      </w:r>
      <w:r w:rsidR="00E534CF" w:rsidRPr="00597325">
        <w:rPr>
          <w:lang w:val="el-GR"/>
        </w:rPr>
        <w:t>ς</w:t>
      </w:r>
      <w:r w:rsidR="00E534CF">
        <w:rPr>
          <w:lang w:val="el-GR"/>
        </w:rPr>
        <w:t xml:space="preserve"> </w:t>
      </w:r>
      <w:r w:rsidR="00E534CF" w:rsidRPr="00597325">
        <w:rPr>
          <w:lang w:val="el-GR"/>
        </w:rPr>
        <w:t>Ο</w:t>
      </w:r>
      <w:r w:rsidRPr="00597325">
        <w:rPr>
          <w:lang w:val="el-GR"/>
        </w:rPr>
        <w:t>υγγαρίας, ο Ιωάννης Κορθίνος Ουνιάδης, βοϊ</w:t>
      </w:r>
      <w:r w:rsidR="004978F8">
        <w:rPr>
          <w:lang w:val="el-GR"/>
        </w:rPr>
        <w:t>β</w:t>
      </w:r>
      <w:r w:rsidRPr="00597325">
        <w:rPr>
          <w:lang w:val="el-GR"/>
        </w:rPr>
        <w:t>όδας τη</w:t>
      </w:r>
      <w:r w:rsidR="00E534CF" w:rsidRPr="00597325">
        <w:rPr>
          <w:lang w:val="el-GR"/>
        </w:rPr>
        <w:t>ς</w:t>
      </w:r>
      <w:r w:rsidR="00E534CF">
        <w:rPr>
          <w:lang w:val="el-GR"/>
        </w:rPr>
        <w:t xml:space="preserve"> </w:t>
      </w:r>
      <w:r w:rsidR="00E534CF" w:rsidRPr="00597325">
        <w:rPr>
          <w:lang w:val="el-GR"/>
        </w:rPr>
        <w:t>Τ</w:t>
      </w:r>
      <w:r w:rsidRPr="00597325">
        <w:rPr>
          <w:lang w:val="el-GR"/>
        </w:rPr>
        <w:t>ρανσυλβανίας, και ο Γεώργιος Μπράνκοβιτς της Σε</w:t>
      </w:r>
      <w:r w:rsidR="00597325" w:rsidRPr="00597325">
        <w:rPr>
          <w:lang w:val="el-GR"/>
        </w:rPr>
        <w:t>ρβ</w:t>
      </w:r>
      <w:r w:rsidRPr="00597325">
        <w:rPr>
          <w:lang w:val="el-GR"/>
        </w:rPr>
        <w:t>ίας, που ξεκίνησαν το 1443 με μια στρατιά από Ού</w:t>
      </w:r>
      <w:r w:rsidR="00597325" w:rsidRPr="00597325">
        <w:rPr>
          <w:lang w:val="el-GR"/>
        </w:rPr>
        <w:t>γγ</w:t>
      </w:r>
      <w:r w:rsidRPr="00597325">
        <w:rPr>
          <w:lang w:val="el-GR"/>
        </w:rPr>
        <w:t>ρους, Σέρβους, Βλάχους και Βουλγάρους. Η στιγμή ήτα</w:t>
      </w:r>
      <w:r w:rsidR="00597325" w:rsidRPr="00597325">
        <w:rPr>
          <w:lang w:val="el-GR"/>
        </w:rPr>
        <w:t>ν ε</w:t>
      </w:r>
      <w:r w:rsidRPr="00597325">
        <w:rPr>
          <w:lang w:val="el-GR"/>
        </w:rPr>
        <w:t>ξαιρετικά ευνοϊκή, γιατί ο Αλβανός Γεώργιος Καστρι</w:t>
      </w:r>
      <w:r w:rsidR="00597325" w:rsidRPr="00597325">
        <w:rPr>
          <w:lang w:val="el-GR"/>
        </w:rPr>
        <w:t>ώτ</w:t>
      </w:r>
      <w:r w:rsidRPr="00597325">
        <w:rPr>
          <w:lang w:val="el-GR"/>
        </w:rPr>
        <w:t>ης ή Σκεντέρμπεης, που είχε επανέλθει στον Χριστιαν</w:t>
      </w:r>
      <w:r w:rsidR="00597325" w:rsidRPr="00597325">
        <w:rPr>
          <w:lang w:val="el-GR"/>
        </w:rPr>
        <w:t>ισ</w:t>
      </w:r>
      <w:r w:rsidRPr="00597325">
        <w:rPr>
          <w:lang w:val="el-GR"/>
        </w:rPr>
        <w:t>μό, αφού πρώτα είχε αλλαξοπιστήσει και γίνει μωαμεθ</w:t>
      </w:r>
      <w:r w:rsidR="00597325" w:rsidRPr="00597325">
        <w:rPr>
          <w:lang w:val="el-GR"/>
        </w:rPr>
        <w:t>αν</w:t>
      </w:r>
      <w:r w:rsidRPr="00597325">
        <w:rPr>
          <w:lang w:val="el-GR"/>
        </w:rPr>
        <w:t>ός, άρχισε τον ίδιο χρόνο μια επιτυχημένη αντίστασ</w:t>
      </w:r>
      <w:r w:rsidR="00597325" w:rsidRPr="00597325">
        <w:rPr>
          <w:lang w:val="el-GR"/>
        </w:rPr>
        <w:t>η σ</w:t>
      </w:r>
      <w:r w:rsidRPr="00597325">
        <w:rPr>
          <w:lang w:val="el-GR"/>
        </w:rPr>
        <w:t>τους Οθωμανούς από την απρόσβλητη ορεινή θέση τη</w:t>
      </w:r>
      <w:r w:rsidR="00E534CF" w:rsidRPr="00597325">
        <w:rPr>
          <w:lang w:val="el-GR"/>
        </w:rPr>
        <w:t>ς</w:t>
      </w:r>
      <w:r w:rsidR="00E534CF">
        <w:rPr>
          <w:lang w:val="el-GR"/>
        </w:rPr>
        <w:t xml:space="preserve"> </w:t>
      </w:r>
      <w:r w:rsidR="00E534CF" w:rsidRPr="00597325">
        <w:rPr>
          <w:lang w:val="el-GR"/>
        </w:rPr>
        <w:t>Κ</w:t>
      </w:r>
      <w:r w:rsidRPr="00597325">
        <w:rPr>
          <w:lang w:val="el-GR"/>
        </w:rPr>
        <w:t>ρούζας, που κράτησε μέχρι τον θάνατό του το 1468.</w:t>
      </w:r>
      <w:r w:rsidR="00802781">
        <w:rPr>
          <w:lang w:val="el-GR"/>
        </w:rPr>
        <w:t xml:space="preserve"> </w:t>
      </w:r>
      <w:r w:rsidRPr="00597325">
        <w:rPr>
          <w:lang w:val="el-GR"/>
        </w:rPr>
        <w:t>Όταν, όμως, οι σταυροφόροι παρέθησαν μια συνθήκ</w:t>
      </w:r>
      <w:r w:rsidR="00597325" w:rsidRPr="00597325">
        <w:rPr>
          <w:lang w:val="el-GR"/>
        </w:rPr>
        <w:t>η α</w:t>
      </w:r>
      <w:r w:rsidRPr="00597325">
        <w:rPr>
          <w:lang w:val="el-GR"/>
        </w:rPr>
        <w:t>νακωχής, ο Σουλτάνος Μουράτ ο 2ος ανασυντάχθηκ</w:t>
      </w:r>
      <w:r w:rsidR="00597325" w:rsidRPr="00597325">
        <w:rPr>
          <w:lang w:val="el-GR"/>
        </w:rPr>
        <w:t>ε κ</w:t>
      </w:r>
      <w:r w:rsidRPr="00597325">
        <w:rPr>
          <w:lang w:val="el-GR"/>
        </w:rPr>
        <w:t>αι κατάφερε να μαζέψει ένα στρατό σχεδόν 100.000 ά</w:t>
      </w:r>
      <w:r w:rsidR="00597325" w:rsidRPr="00597325">
        <w:rPr>
          <w:lang w:val="el-GR"/>
        </w:rPr>
        <w:t>ντ</w:t>
      </w:r>
      <w:r w:rsidRPr="00597325">
        <w:rPr>
          <w:lang w:val="el-GR"/>
        </w:rPr>
        <w:t>ρων, δηλαδή, τρεις φορές μεγαλύτερον από τον στρ</w:t>
      </w:r>
      <w:r w:rsidR="00597325" w:rsidRPr="00597325">
        <w:rPr>
          <w:lang w:val="el-GR"/>
        </w:rPr>
        <w:t>ατ</w:t>
      </w:r>
      <w:r w:rsidRPr="00597325">
        <w:rPr>
          <w:lang w:val="el-GR"/>
        </w:rPr>
        <w:t>ό των σταυροφόρων τον οποίο είχε αντιμετωπίσει στ</w:t>
      </w:r>
      <w:r w:rsidR="00E534CF" w:rsidRPr="00597325">
        <w:rPr>
          <w:lang w:val="el-GR"/>
        </w:rPr>
        <w:t>η</w:t>
      </w:r>
      <w:r w:rsidR="00E534CF">
        <w:rPr>
          <w:lang w:val="el-GR"/>
        </w:rPr>
        <w:t xml:space="preserve"> </w:t>
      </w:r>
      <w:r w:rsidR="00E534CF" w:rsidRPr="00597325">
        <w:rPr>
          <w:lang w:val="el-GR"/>
        </w:rPr>
        <w:t>Β</w:t>
      </w:r>
      <w:r w:rsidRPr="00597325">
        <w:rPr>
          <w:lang w:val="el-GR"/>
        </w:rPr>
        <w:t>άρνα, στις όχθες του Εύξεινου Πόντου. Οι σταυροφόρο</w:t>
      </w:r>
      <w:r w:rsidR="00597325" w:rsidRPr="00597325">
        <w:rPr>
          <w:lang w:val="el-GR"/>
        </w:rPr>
        <w:t>ι σ</w:t>
      </w:r>
      <w:r w:rsidRPr="00597325">
        <w:rPr>
          <w:lang w:val="el-GR"/>
        </w:rPr>
        <w:t>υνετρίθησαν κι ο βασιλιάς Λαδίσλαος σκοτώθηκε στ</w:t>
      </w:r>
      <w:r w:rsidR="00597325" w:rsidRPr="00597325">
        <w:rPr>
          <w:lang w:val="el-GR"/>
        </w:rPr>
        <w:t>η δ</w:t>
      </w:r>
      <w:r w:rsidRPr="00597325">
        <w:rPr>
          <w:lang w:val="el-GR"/>
        </w:rPr>
        <w:t xml:space="preserve">ιάρκεια μιας άγριας μάχης. Έτσι </w:t>
      </w:r>
      <w:r w:rsidR="00802781" w:rsidRPr="00597325">
        <w:rPr>
          <w:lang w:val="el-GR"/>
        </w:rPr>
        <w:t>κατέρρευσε</w:t>
      </w:r>
      <w:r w:rsidRPr="00597325">
        <w:rPr>
          <w:lang w:val="el-GR"/>
        </w:rPr>
        <w:t xml:space="preserve"> η τελε</w:t>
      </w:r>
      <w:r w:rsidR="00597325" w:rsidRPr="00597325">
        <w:rPr>
          <w:lang w:val="el-GR"/>
        </w:rPr>
        <w:t>υτ</w:t>
      </w:r>
      <w:r w:rsidRPr="00597325">
        <w:rPr>
          <w:lang w:val="el-GR"/>
        </w:rPr>
        <w:t>αία σταυροφορία της χριστιανικής Ευρώπης κατά τω</w:t>
      </w:r>
      <w:r w:rsidR="00597325" w:rsidRPr="00597325">
        <w:rPr>
          <w:lang w:val="el-GR"/>
        </w:rPr>
        <w:t>ν α</w:t>
      </w:r>
      <w:r w:rsidRPr="00597325">
        <w:rPr>
          <w:lang w:val="el-GR"/>
        </w:rPr>
        <w:t>πίστων.</w:t>
      </w:r>
    </w:p>
    <w:p w:rsidR="00802781" w:rsidRDefault="00EF004A" w:rsidP="00597325">
      <w:pPr>
        <w:rPr>
          <w:lang w:val="el-GR"/>
        </w:rPr>
      </w:pPr>
      <w:r w:rsidRPr="00597325">
        <w:rPr>
          <w:lang w:val="el-GR"/>
        </w:rPr>
        <w:t>Ο Ιωάννης ο 8ος πέθανε το 1448 και τον διαδέχθηκ</w:t>
      </w:r>
      <w:r w:rsidR="00597325" w:rsidRPr="00597325">
        <w:rPr>
          <w:lang w:val="el-GR"/>
        </w:rPr>
        <w:t>ε σ</w:t>
      </w:r>
      <w:r w:rsidRPr="00597325">
        <w:rPr>
          <w:lang w:val="el-GR"/>
        </w:rPr>
        <w:t>τον θρόνο ο αδελφός του, ο Δεσπότης του Μωρέως, πο</w:t>
      </w:r>
      <w:r w:rsidR="00597325" w:rsidRPr="00597325">
        <w:rPr>
          <w:lang w:val="el-GR"/>
        </w:rPr>
        <w:t>υ π</w:t>
      </w:r>
      <w:r w:rsidRPr="00597325">
        <w:rPr>
          <w:lang w:val="el-GR"/>
        </w:rPr>
        <w:t xml:space="preserve">ήρε τον τίτλο του Κωνσταντίνου του 11ου του </w:t>
      </w:r>
      <w:r w:rsidR="004978F8" w:rsidRPr="00597325">
        <w:rPr>
          <w:lang w:val="el-GR"/>
        </w:rPr>
        <w:t>Παλαιολόγου</w:t>
      </w:r>
      <w:r w:rsidRPr="00597325">
        <w:rPr>
          <w:lang w:val="el-GR"/>
        </w:rPr>
        <w:t>. Στέφθηκε στον Μυστρά το 1449 και τη θλιβερ</w:t>
      </w:r>
      <w:r w:rsidR="00597325" w:rsidRPr="00597325">
        <w:rPr>
          <w:lang w:val="el-GR"/>
        </w:rPr>
        <w:t>ή κ</w:t>
      </w:r>
      <w:r w:rsidRPr="00597325">
        <w:rPr>
          <w:lang w:val="el-GR"/>
        </w:rPr>
        <w:t xml:space="preserve">ληρονομιά του αποτελούσαν η Κωνσταντινούπολη και </w:t>
      </w:r>
      <w:r w:rsidR="00E534CF" w:rsidRPr="00597325">
        <w:rPr>
          <w:lang w:val="el-GR"/>
        </w:rPr>
        <w:t>η</w:t>
      </w:r>
      <w:r w:rsidR="00E534CF">
        <w:rPr>
          <w:lang w:val="el-GR"/>
        </w:rPr>
        <w:t xml:space="preserve"> </w:t>
      </w:r>
      <w:r w:rsidR="00E534CF" w:rsidRPr="00597325">
        <w:rPr>
          <w:lang w:val="el-GR"/>
        </w:rPr>
        <w:t>Π</w:t>
      </w:r>
      <w:r w:rsidRPr="00597325">
        <w:rPr>
          <w:lang w:val="el-GR"/>
        </w:rPr>
        <w:t>ελοπόννησος, την οποία συνέχισαν να κυβερνούν οι δύ</w:t>
      </w:r>
      <w:r w:rsidR="00597325" w:rsidRPr="00597325">
        <w:rPr>
          <w:lang w:val="el-GR"/>
        </w:rPr>
        <w:t>ο α</w:t>
      </w:r>
      <w:r w:rsidRPr="00597325">
        <w:rPr>
          <w:lang w:val="el-GR"/>
        </w:rPr>
        <w:t>δελφοί του Θωμάς και Δημήτριος. Δύο χρόνια αργότερα</w:t>
      </w:r>
      <w:r w:rsidR="00912DD0">
        <w:rPr>
          <w:lang w:val="el-GR"/>
        </w:rPr>
        <w:t xml:space="preserve">, </w:t>
      </w:r>
      <w:r w:rsidR="00912DD0">
        <w:rPr>
          <w:lang w:val="el-GR"/>
        </w:rPr>
        <w:br w:type="page"/>
      </w:r>
      <w:r w:rsidR="0089648F" w:rsidRPr="00597325">
        <w:rPr>
          <w:lang w:val="el-GR"/>
        </w:rPr>
        <w:lastRenderedPageBreak/>
        <w:t>ο</w:t>
      </w:r>
      <w:r w:rsidRPr="00597325">
        <w:rPr>
          <w:lang w:val="el-GR"/>
        </w:rPr>
        <w:t xml:space="preserve"> Μωάμεθ ο 2ος (Φατίχ Μεχμέτ ή Μωάμεθ ο Πορθητής)</w:t>
      </w:r>
      <w:r w:rsidR="00912DD0">
        <w:rPr>
          <w:lang w:val="el-GR"/>
        </w:rPr>
        <w:t xml:space="preserve"> </w:t>
      </w:r>
      <w:r w:rsidR="00912DD0" w:rsidRPr="00597325">
        <w:rPr>
          <w:lang w:val="el-GR"/>
        </w:rPr>
        <w:t>δ</w:t>
      </w:r>
      <w:r w:rsidRPr="00597325">
        <w:rPr>
          <w:lang w:val="el-GR"/>
        </w:rPr>
        <w:t>ιαδέχθηκε τον πιο μετριοπαθή πατέρα του Μουράτ το</w:t>
      </w:r>
      <w:r w:rsidR="00912DD0" w:rsidRPr="00597325">
        <w:rPr>
          <w:lang w:val="el-GR"/>
        </w:rPr>
        <w:t>ν</w:t>
      </w:r>
      <w:r w:rsidR="00912DD0">
        <w:rPr>
          <w:lang w:val="el-GR"/>
        </w:rPr>
        <w:t xml:space="preserve"> </w:t>
      </w:r>
      <w:r w:rsidRPr="00597325">
        <w:rPr>
          <w:lang w:val="el-GR"/>
        </w:rPr>
        <w:t>2ο και αμέσως άρχισε την προπαρασκευή για την πολιο</w:t>
      </w:r>
      <w:r w:rsidR="00597325" w:rsidRPr="00597325">
        <w:rPr>
          <w:lang w:val="el-GR"/>
        </w:rPr>
        <w:t>ρκ</w:t>
      </w:r>
      <w:r w:rsidRPr="00597325">
        <w:rPr>
          <w:lang w:val="el-GR"/>
        </w:rPr>
        <w:t>ία της Κωνσταντινούπολης.</w:t>
      </w:r>
    </w:p>
    <w:p w:rsidR="00802781" w:rsidRDefault="00EF004A" w:rsidP="00597325">
      <w:pPr>
        <w:rPr>
          <w:lang w:val="el-GR"/>
        </w:rPr>
      </w:pPr>
      <w:r w:rsidRPr="00597325">
        <w:rPr>
          <w:lang w:val="el-GR"/>
        </w:rPr>
        <w:t>Ο Κωνσταντίνος συνειδητοποίησε ότι μόνον αν αν</w:t>
      </w:r>
      <w:r w:rsidR="00597325" w:rsidRPr="00597325">
        <w:rPr>
          <w:lang w:val="el-GR"/>
        </w:rPr>
        <w:t>ακ</w:t>
      </w:r>
      <w:r w:rsidRPr="00597325">
        <w:rPr>
          <w:lang w:val="el-GR"/>
        </w:rPr>
        <w:t>οίνωνε επίσημα την Ένωση των Εκκλησιών στην ίδι</w:t>
      </w:r>
      <w:r w:rsidR="00597325" w:rsidRPr="00597325">
        <w:rPr>
          <w:lang w:val="el-GR"/>
        </w:rPr>
        <w:t>α τ</w:t>
      </w:r>
      <w:r w:rsidRPr="00597325">
        <w:rPr>
          <w:lang w:val="el-GR"/>
        </w:rPr>
        <w:t>ην Κωνσταντινούπολη θα μπορούσε να ελπίζει σε βο</w:t>
      </w:r>
      <w:r w:rsidR="00597325" w:rsidRPr="00597325">
        <w:rPr>
          <w:lang w:val="el-GR"/>
        </w:rPr>
        <w:t>ήθ</w:t>
      </w:r>
      <w:r w:rsidRPr="00597325">
        <w:rPr>
          <w:lang w:val="el-GR"/>
        </w:rPr>
        <w:t>εια από τη Δύση. Αλλά η αντίθεση στην ένωση, με ηγέτ</w:t>
      </w:r>
      <w:r w:rsidR="00597325" w:rsidRPr="00597325">
        <w:rPr>
          <w:lang w:val="el-GR"/>
        </w:rPr>
        <w:t>η τ</w:t>
      </w:r>
      <w:r w:rsidRPr="00597325">
        <w:rPr>
          <w:lang w:val="el-GR"/>
        </w:rPr>
        <w:t>ώρα τον Γεώργιο Γεννάδιο Σχολάριο, είχε εξαπλωθε</w:t>
      </w:r>
      <w:r w:rsidR="00597325" w:rsidRPr="00597325">
        <w:rPr>
          <w:lang w:val="el-GR"/>
        </w:rPr>
        <w:t>ί π</w:t>
      </w:r>
      <w:r w:rsidRPr="00597325">
        <w:rPr>
          <w:lang w:val="el-GR"/>
        </w:rPr>
        <w:t xml:space="preserve">άρα πολύ, μέχρι σημείου ν’ αποδοκιμάζεται ο ίδιος </w:t>
      </w:r>
      <w:r w:rsidR="00597325" w:rsidRPr="00597325">
        <w:rPr>
          <w:lang w:val="el-GR"/>
        </w:rPr>
        <w:t>ο α</w:t>
      </w:r>
      <w:r w:rsidRPr="00597325">
        <w:rPr>
          <w:lang w:val="el-GR"/>
        </w:rPr>
        <w:t>υτοκράτορας Κωνσταντίνος στους δρόμους της Κω</w:t>
      </w:r>
      <w:r w:rsidR="00597325" w:rsidRPr="00597325">
        <w:rPr>
          <w:lang w:val="el-GR"/>
        </w:rPr>
        <w:t>νσ</w:t>
      </w:r>
      <w:r w:rsidRPr="00597325">
        <w:rPr>
          <w:lang w:val="el-GR"/>
        </w:rPr>
        <w:t>ταντινούπολης ως ενωτικός. Η διάθεση των κατοίκω</w:t>
      </w:r>
      <w:r w:rsidR="00597325" w:rsidRPr="00597325">
        <w:rPr>
          <w:lang w:val="el-GR"/>
        </w:rPr>
        <w:t>ν τ</w:t>
      </w:r>
      <w:r w:rsidRPr="00597325">
        <w:rPr>
          <w:lang w:val="el-GR"/>
        </w:rPr>
        <w:t>ης Πόλης γινόταν όλο και περισσότερο μοιρολατρικ</w:t>
      </w:r>
      <w:r w:rsidR="00597325" w:rsidRPr="00597325">
        <w:rPr>
          <w:lang w:val="el-GR"/>
        </w:rPr>
        <w:t>ή κ</w:t>
      </w:r>
      <w:r w:rsidRPr="00597325">
        <w:rPr>
          <w:lang w:val="el-GR"/>
        </w:rPr>
        <w:t>αι γεμάτη πικρία εναντίον των Λατίνων, που προσπ</w:t>
      </w:r>
      <w:r w:rsidR="00597325" w:rsidRPr="00597325">
        <w:rPr>
          <w:lang w:val="el-GR"/>
        </w:rPr>
        <w:t>αθ</w:t>
      </w:r>
      <w:r w:rsidRPr="00597325">
        <w:rPr>
          <w:lang w:val="el-GR"/>
        </w:rPr>
        <w:t>ούσαν μέχρι το τέλος να επιβάλουν την παπική κυρια</w:t>
      </w:r>
      <w:r w:rsidR="00597325" w:rsidRPr="00597325">
        <w:rPr>
          <w:lang w:val="el-GR"/>
        </w:rPr>
        <w:t>ρχ</w:t>
      </w:r>
      <w:r w:rsidRPr="00597325">
        <w:rPr>
          <w:lang w:val="el-GR"/>
        </w:rPr>
        <w:t>ία στην Ορθοδοξία. Αντιμετώπιζαν την αναπόφευκτ</w:t>
      </w:r>
      <w:r w:rsidR="00597325" w:rsidRPr="00597325">
        <w:rPr>
          <w:lang w:val="el-GR"/>
        </w:rPr>
        <w:t>η μ</w:t>
      </w:r>
      <w:r w:rsidRPr="00597325">
        <w:rPr>
          <w:lang w:val="el-GR"/>
        </w:rPr>
        <w:t>οίρα τους, την υποδούλωσή τους από τους Μουσουλμ</w:t>
      </w:r>
      <w:r w:rsidR="00597325" w:rsidRPr="00597325">
        <w:rPr>
          <w:lang w:val="el-GR"/>
        </w:rPr>
        <w:t>άν</w:t>
      </w:r>
      <w:r w:rsidRPr="00597325">
        <w:rPr>
          <w:lang w:val="el-GR"/>
        </w:rPr>
        <w:t xml:space="preserve">ους Τούρκους, ως αποτέλεσμα του θεϊκού θελήματος. </w:t>
      </w:r>
      <w:r w:rsidR="00E534CF" w:rsidRPr="00597325">
        <w:rPr>
          <w:lang w:val="el-GR"/>
        </w:rPr>
        <w:t>Η</w:t>
      </w:r>
      <w:r w:rsidR="00E534CF">
        <w:rPr>
          <w:lang w:val="el-GR"/>
        </w:rPr>
        <w:t xml:space="preserve"> </w:t>
      </w:r>
      <w:r w:rsidR="00E534CF" w:rsidRPr="00597325">
        <w:rPr>
          <w:lang w:val="el-GR"/>
        </w:rPr>
        <w:t>ν</w:t>
      </w:r>
      <w:r w:rsidRPr="00597325">
        <w:rPr>
          <w:lang w:val="el-GR"/>
        </w:rPr>
        <w:t>οοτροπία που επικρατούσε στο πλήθος συνοψίζεται στη</w:t>
      </w:r>
      <w:r w:rsidR="00597325" w:rsidRPr="00597325">
        <w:rPr>
          <w:lang w:val="el-GR"/>
        </w:rPr>
        <w:t>ν π</w:t>
      </w:r>
      <w:r w:rsidRPr="00597325">
        <w:rPr>
          <w:lang w:val="el-GR"/>
        </w:rPr>
        <w:t>ασίγνωστη δήλωση του Μεγάλου Δούκα Λουκά Ν</w:t>
      </w:r>
      <w:r w:rsidR="00597325" w:rsidRPr="00597325">
        <w:rPr>
          <w:lang w:val="el-GR"/>
        </w:rPr>
        <w:t>οτ</w:t>
      </w:r>
      <w:r w:rsidRPr="00597325">
        <w:rPr>
          <w:lang w:val="el-GR"/>
        </w:rPr>
        <w:t>αρά ότι θα ήταν προτιμότερο να δούνε στην Πόλη τ</w:t>
      </w:r>
      <w:r w:rsidR="00597325" w:rsidRPr="00597325">
        <w:rPr>
          <w:lang w:val="el-GR"/>
        </w:rPr>
        <w:t>ο τ</w:t>
      </w:r>
      <w:r w:rsidRPr="00597325">
        <w:rPr>
          <w:lang w:val="el-GR"/>
        </w:rPr>
        <w:t>ουρμπάνι του Τούρκου, παρά τη μίτρα του Λατίνου.</w:t>
      </w:r>
      <w:r w:rsidR="004978F8">
        <w:rPr>
          <w:lang w:val="el-GR"/>
        </w:rPr>
        <w:t xml:space="preserve"> </w:t>
      </w:r>
      <w:r w:rsidRPr="00597325">
        <w:rPr>
          <w:lang w:val="el-GR"/>
        </w:rPr>
        <w:t>Προφητικές και μεταφυσικές δοξασίες κυκλοφορούσα</w:t>
      </w:r>
      <w:r w:rsidR="00597325" w:rsidRPr="00597325">
        <w:rPr>
          <w:lang w:val="el-GR"/>
        </w:rPr>
        <w:t>ν μ</w:t>
      </w:r>
      <w:r w:rsidRPr="00597325">
        <w:rPr>
          <w:lang w:val="el-GR"/>
        </w:rPr>
        <w:t>ε όλο και μεγαλύτερη ένταση. Ήταν κοινή πεποίθηση</w:t>
      </w:r>
      <w:r w:rsidR="00D35C39">
        <w:rPr>
          <w:lang w:val="el-GR"/>
        </w:rPr>
        <w:t xml:space="preserve">, </w:t>
      </w:r>
      <w:r w:rsidR="00D35C39" w:rsidRPr="00597325">
        <w:rPr>
          <w:lang w:val="el-GR"/>
        </w:rPr>
        <w:t>γ</w:t>
      </w:r>
      <w:r w:rsidRPr="00597325">
        <w:rPr>
          <w:lang w:val="el-GR"/>
        </w:rPr>
        <w:t>ια παράδειγμα, ότι το τέλος του κόσμου θα συνέπιπτε μ</w:t>
      </w:r>
      <w:r w:rsidR="00597325" w:rsidRPr="00597325">
        <w:rPr>
          <w:lang w:val="el-GR"/>
        </w:rPr>
        <w:t>ε τ</w:t>
      </w:r>
      <w:r w:rsidRPr="00597325">
        <w:rPr>
          <w:lang w:val="el-GR"/>
        </w:rPr>
        <w:t>ο τέλος της έβδομης χιλιετίας από τη Δημιουργία, τ</w:t>
      </w:r>
      <w:r w:rsidR="00597325" w:rsidRPr="00597325">
        <w:rPr>
          <w:lang w:val="el-GR"/>
        </w:rPr>
        <w:t>ο ο</w:t>
      </w:r>
      <w:r w:rsidRPr="00597325">
        <w:rPr>
          <w:lang w:val="el-GR"/>
        </w:rPr>
        <w:t>ποίο υπολόγισαν ότι ήταν το 1492.</w:t>
      </w:r>
    </w:p>
    <w:p w:rsidR="00802781" w:rsidRDefault="00EF004A" w:rsidP="00597325">
      <w:pPr>
        <w:rPr>
          <w:lang w:val="el-GR"/>
        </w:rPr>
      </w:pPr>
      <w:r w:rsidRPr="00597325">
        <w:rPr>
          <w:lang w:val="el-GR"/>
        </w:rPr>
        <w:t>Παρόλο που ο ίδιος ο Κωνσταντίνος ήταν πεπεισμένο</w:t>
      </w:r>
      <w:r w:rsidR="00597325" w:rsidRPr="00597325">
        <w:rPr>
          <w:lang w:val="el-GR"/>
        </w:rPr>
        <w:t>ς γ</w:t>
      </w:r>
      <w:r w:rsidRPr="00597325">
        <w:rPr>
          <w:lang w:val="el-GR"/>
        </w:rPr>
        <w:t>ια την ανάγκη της ένωσης, και παρόλο που την ημέρ</w:t>
      </w:r>
      <w:r w:rsidR="00597325" w:rsidRPr="00597325">
        <w:rPr>
          <w:lang w:val="el-GR"/>
        </w:rPr>
        <w:t>α τ</w:t>
      </w:r>
      <w:r w:rsidRPr="00597325">
        <w:rPr>
          <w:lang w:val="el-GR"/>
        </w:rPr>
        <w:t>ων Χριστουγέννων του 1452 ο εορτασμός έγινε πραγμ</w:t>
      </w:r>
      <w:r w:rsidR="00597325" w:rsidRPr="00597325">
        <w:rPr>
          <w:lang w:val="el-GR"/>
        </w:rPr>
        <w:t>ατ</w:t>
      </w:r>
      <w:r w:rsidRPr="00597325">
        <w:rPr>
          <w:lang w:val="el-GR"/>
        </w:rPr>
        <w:t>ικά και με την Καθολική και με την Ορθόδοξη λειτου</w:t>
      </w:r>
      <w:r w:rsidR="00597325" w:rsidRPr="00597325">
        <w:rPr>
          <w:lang w:val="el-GR"/>
        </w:rPr>
        <w:t>ργ</w:t>
      </w:r>
      <w:r w:rsidRPr="00597325">
        <w:rPr>
          <w:lang w:val="el-GR"/>
        </w:rPr>
        <w:t>ία στην εκκλησία τις Αγίας Σοφίας, πολύ λίγα δείγματ</w:t>
      </w:r>
      <w:r w:rsidR="00597325" w:rsidRPr="00597325">
        <w:rPr>
          <w:lang w:val="el-GR"/>
        </w:rPr>
        <w:t>α δ</w:t>
      </w:r>
      <w:r w:rsidRPr="00597325">
        <w:rPr>
          <w:lang w:val="el-GR"/>
        </w:rPr>
        <w:t>υτικής βοήθειας παρουσιάστηκαν. Αλλά όταν ο Μωάμε</w:t>
      </w:r>
      <w:r w:rsidR="00597325" w:rsidRPr="00597325">
        <w:rPr>
          <w:lang w:val="el-GR"/>
        </w:rPr>
        <w:t>θ ά</w:t>
      </w:r>
      <w:r w:rsidRPr="00597325">
        <w:rPr>
          <w:lang w:val="el-GR"/>
        </w:rPr>
        <w:t>ρχισε την πολιορκία τον Απρίλιο του 1453, μικρές ομ</w:t>
      </w:r>
      <w:r w:rsidR="009D6508" w:rsidRPr="00597325">
        <w:rPr>
          <w:lang w:val="el-GR"/>
        </w:rPr>
        <w:t>άδες</w:t>
      </w:r>
      <w:r w:rsidR="009D6508">
        <w:rPr>
          <w:lang w:val="el-GR"/>
        </w:rPr>
        <w:t xml:space="preserve"> </w:t>
      </w:r>
      <w:r w:rsidR="009D6508">
        <w:rPr>
          <w:lang w:val="el-GR"/>
        </w:rPr>
        <w:br w:type="page"/>
      </w:r>
      <w:r w:rsidRPr="00597325">
        <w:rPr>
          <w:lang w:val="el-GR"/>
        </w:rPr>
        <w:lastRenderedPageBreak/>
        <w:t>Λατίνων, ακόμα και μεμονωμένα άτομα έτρεξαν ν</w:t>
      </w:r>
      <w:r w:rsidR="00597325" w:rsidRPr="00597325">
        <w:rPr>
          <w:lang w:val="el-GR"/>
        </w:rPr>
        <w:t>α σ</w:t>
      </w:r>
      <w:r w:rsidRPr="00597325">
        <w:rPr>
          <w:lang w:val="el-GR"/>
        </w:rPr>
        <w:t>υνδράμουν τους πολιορκημένους. Η πιο σημαντικ</w:t>
      </w:r>
      <w:r w:rsidR="00597325" w:rsidRPr="00597325">
        <w:rPr>
          <w:lang w:val="el-GR"/>
        </w:rPr>
        <w:t>ή ο</w:t>
      </w:r>
      <w:r w:rsidRPr="00597325">
        <w:rPr>
          <w:lang w:val="el-GR"/>
        </w:rPr>
        <w:t>μάδα εθελοντών ήταν μια ομάδα Γενουατών, με αρχηγ</w:t>
      </w:r>
      <w:r w:rsidR="00597325" w:rsidRPr="00597325">
        <w:rPr>
          <w:lang w:val="el-GR"/>
        </w:rPr>
        <w:t>ό τ</w:t>
      </w:r>
      <w:r w:rsidRPr="00597325">
        <w:rPr>
          <w:lang w:val="el-GR"/>
        </w:rPr>
        <w:t>ον Ιωάννη Ιουστινιάνη Λόνγκι. Συνολικά οι διαθέσιμε</w:t>
      </w:r>
      <w:r w:rsidR="00597325" w:rsidRPr="00597325">
        <w:rPr>
          <w:lang w:val="el-GR"/>
        </w:rPr>
        <w:t>ς δ</w:t>
      </w:r>
      <w:r w:rsidRPr="00597325">
        <w:rPr>
          <w:lang w:val="el-GR"/>
        </w:rPr>
        <w:t>υνάμεις για την άμυνα της Πόλης ήταν περίπου 5.000</w:t>
      </w:r>
      <w:r w:rsidR="00912DD0">
        <w:rPr>
          <w:lang w:val="el-GR"/>
        </w:rPr>
        <w:t xml:space="preserve"> </w:t>
      </w:r>
      <w:r w:rsidR="00912DD0" w:rsidRPr="00597325">
        <w:rPr>
          <w:lang w:val="el-GR"/>
        </w:rPr>
        <w:t>ά</w:t>
      </w:r>
      <w:r w:rsidRPr="00597325">
        <w:rPr>
          <w:lang w:val="el-GR"/>
        </w:rPr>
        <w:t>ντρες έναντι 80.000 του Μωάμεθ. Παρά την έλλειψη δι</w:t>
      </w:r>
      <w:r w:rsidR="00597325" w:rsidRPr="00597325">
        <w:rPr>
          <w:lang w:val="el-GR"/>
        </w:rPr>
        <w:t>αθ</w:t>
      </w:r>
      <w:r w:rsidRPr="00597325">
        <w:rPr>
          <w:lang w:val="el-GR"/>
        </w:rPr>
        <w:t>έσιμων στρατευμάτων τα συμπαγή τείχη ήταν σε καλ</w:t>
      </w:r>
      <w:r w:rsidR="00597325" w:rsidRPr="00597325">
        <w:rPr>
          <w:lang w:val="el-GR"/>
        </w:rPr>
        <w:t>ή κ</w:t>
      </w:r>
      <w:r w:rsidRPr="00597325">
        <w:rPr>
          <w:lang w:val="el-GR"/>
        </w:rPr>
        <w:t>ατάσταση, ενώ την είσοδο στον Κεράτιο Κόλπο πρ</w:t>
      </w:r>
      <w:r w:rsidR="00597325" w:rsidRPr="00597325">
        <w:rPr>
          <w:lang w:val="el-GR"/>
        </w:rPr>
        <w:t>οσ</w:t>
      </w:r>
      <w:r w:rsidRPr="00597325">
        <w:rPr>
          <w:lang w:val="el-GR"/>
        </w:rPr>
        <w:t>τάτευε ένα πλωτό φράγμα. Οι Τούρκοι όμως διέθεταν έν</w:t>
      </w:r>
      <w:r w:rsidR="00597325" w:rsidRPr="00597325">
        <w:rPr>
          <w:lang w:val="el-GR"/>
        </w:rPr>
        <w:t>α α</w:t>
      </w:r>
      <w:r w:rsidRPr="00597325">
        <w:rPr>
          <w:lang w:val="el-GR"/>
        </w:rPr>
        <w:t>ποτελεσματικό πυροβολικό, που γρήγορα άρχισε ν</w:t>
      </w:r>
      <w:r w:rsidR="00597325" w:rsidRPr="00597325">
        <w:rPr>
          <w:lang w:val="el-GR"/>
        </w:rPr>
        <w:t>α π</w:t>
      </w:r>
      <w:r w:rsidRPr="00597325">
        <w:rPr>
          <w:lang w:val="el-GR"/>
        </w:rPr>
        <w:t>ροκαλεί ζημιές στις αμυντικές θέσεις της Πόλης. Τ</w:t>
      </w:r>
      <w:r w:rsidR="00597325" w:rsidRPr="00597325">
        <w:rPr>
          <w:lang w:val="el-GR"/>
        </w:rPr>
        <w:t>ο η</w:t>
      </w:r>
      <w:r w:rsidRPr="00597325">
        <w:rPr>
          <w:lang w:val="el-GR"/>
        </w:rPr>
        <w:t>θικό των αμυνομένων υπέστη σοβαρό πλήγμα, όταν στι</w:t>
      </w:r>
      <w:r w:rsidR="00912DD0" w:rsidRPr="00597325">
        <w:rPr>
          <w:lang w:val="el-GR"/>
        </w:rPr>
        <w:t>ς</w:t>
      </w:r>
      <w:r w:rsidR="00912DD0">
        <w:rPr>
          <w:lang w:val="el-GR"/>
        </w:rPr>
        <w:t xml:space="preserve"> </w:t>
      </w:r>
      <w:r w:rsidRPr="00597325">
        <w:rPr>
          <w:lang w:val="el-GR"/>
        </w:rPr>
        <w:t>22 Απριλίου ο στρατός του Μωάμεθ πέτυχε να σύρε</w:t>
      </w:r>
      <w:r w:rsidR="00597325" w:rsidRPr="00597325">
        <w:rPr>
          <w:lang w:val="el-GR"/>
        </w:rPr>
        <w:t>ι π</w:t>
      </w:r>
      <w:r w:rsidRPr="00597325">
        <w:rPr>
          <w:lang w:val="el-GR"/>
        </w:rPr>
        <w:t>λοία πάνω σε μια ράμπα που κατασκευάσθηκε από το</w:t>
      </w:r>
      <w:r w:rsidR="00E534CF" w:rsidRPr="00597325">
        <w:rPr>
          <w:lang w:val="el-GR"/>
        </w:rPr>
        <w:t>ν</w:t>
      </w:r>
      <w:r w:rsidR="00E534CF">
        <w:rPr>
          <w:lang w:val="el-GR"/>
        </w:rPr>
        <w:t xml:space="preserve"> </w:t>
      </w:r>
      <w:r w:rsidR="00E534CF" w:rsidRPr="00597325">
        <w:rPr>
          <w:lang w:val="el-GR"/>
        </w:rPr>
        <w:t>Β</w:t>
      </w:r>
      <w:r w:rsidRPr="00597325">
        <w:rPr>
          <w:lang w:val="el-GR"/>
        </w:rPr>
        <w:t>όσπορο μέχρι τον Κεράτιο Κόλπο, πάνω από τον λόφ</w:t>
      </w:r>
      <w:r w:rsidR="00597325" w:rsidRPr="00597325">
        <w:rPr>
          <w:lang w:val="el-GR"/>
        </w:rPr>
        <w:t>ο π</w:t>
      </w:r>
      <w:r w:rsidRPr="00597325">
        <w:rPr>
          <w:lang w:val="el-GR"/>
        </w:rPr>
        <w:t>ου είναι πίσω από τον Γαλατά, κι έτσι ξεπέρασε τ</w:t>
      </w:r>
      <w:r w:rsidR="00597325" w:rsidRPr="00597325">
        <w:rPr>
          <w:lang w:val="el-GR"/>
        </w:rPr>
        <w:t>ο φ</w:t>
      </w:r>
      <w:r w:rsidRPr="00597325">
        <w:rPr>
          <w:lang w:val="el-GR"/>
        </w:rPr>
        <w:t>ράγμα της εισόδου του Κεράτιου Κόλπου. Αυτό ανά</w:t>
      </w:r>
      <w:r w:rsidR="00597325" w:rsidRPr="00597325">
        <w:rPr>
          <w:lang w:val="el-GR"/>
        </w:rPr>
        <w:t>γκ</w:t>
      </w:r>
      <w:r w:rsidRPr="00597325">
        <w:rPr>
          <w:lang w:val="el-GR"/>
        </w:rPr>
        <w:t>ασε τον Κωνσταντίνο να διοχετεύσει στρατό από τ</w:t>
      </w:r>
      <w:r w:rsidR="00597325" w:rsidRPr="00597325">
        <w:rPr>
          <w:lang w:val="el-GR"/>
        </w:rPr>
        <w:t>α χ</w:t>
      </w:r>
      <w:r w:rsidRPr="00597325">
        <w:rPr>
          <w:lang w:val="el-GR"/>
        </w:rPr>
        <w:t>ερσαία τείχη στις μέχρι τώρα αδύνατα φρουρημένες ό</w:t>
      </w:r>
      <w:r w:rsidR="00597325" w:rsidRPr="00597325">
        <w:rPr>
          <w:lang w:val="el-GR"/>
        </w:rPr>
        <w:t>χθ</w:t>
      </w:r>
      <w:r w:rsidRPr="00597325">
        <w:rPr>
          <w:lang w:val="el-GR"/>
        </w:rPr>
        <w:t>ες του Κεράτιου Κόλπου. Η έλλειψη τροφής υπονόμευσ</w:t>
      </w:r>
      <w:r w:rsidR="00597325" w:rsidRPr="00597325">
        <w:rPr>
          <w:lang w:val="el-GR"/>
        </w:rPr>
        <w:t>ε α</w:t>
      </w:r>
      <w:r w:rsidRPr="00597325">
        <w:rPr>
          <w:lang w:val="el-GR"/>
        </w:rPr>
        <w:t>κόμα περισσότερο το πεσμένο ηθικό και μια περίεργ</w:t>
      </w:r>
      <w:r w:rsidR="00597325" w:rsidRPr="00597325">
        <w:rPr>
          <w:lang w:val="el-GR"/>
        </w:rPr>
        <w:t>η λ</w:t>
      </w:r>
      <w:r w:rsidRPr="00597325">
        <w:rPr>
          <w:lang w:val="el-GR"/>
        </w:rPr>
        <w:t>άμψη του μεγάλου θόλου της εκκλησίας της Αγίας Σ</w:t>
      </w:r>
      <w:r w:rsidR="00597325" w:rsidRPr="00597325">
        <w:rPr>
          <w:lang w:val="el-GR"/>
        </w:rPr>
        <w:t>οφ</w:t>
      </w:r>
      <w:r w:rsidRPr="00597325">
        <w:rPr>
          <w:lang w:val="el-GR"/>
        </w:rPr>
        <w:t xml:space="preserve">ίας στις 24 </w:t>
      </w:r>
      <w:r w:rsidR="004978F8" w:rsidRPr="00597325">
        <w:rPr>
          <w:lang w:val="el-GR"/>
        </w:rPr>
        <w:t>Μα</w:t>
      </w:r>
      <w:r w:rsidR="004978F8">
        <w:rPr>
          <w:lang w:val="el-GR"/>
        </w:rPr>
        <w:t>ΐ</w:t>
      </w:r>
      <w:r w:rsidR="004978F8" w:rsidRPr="00597325">
        <w:rPr>
          <w:lang w:val="el-GR"/>
        </w:rPr>
        <w:t>ου</w:t>
      </w:r>
      <w:r w:rsidRPr="00597325">
        <w:rPr>
          <w:lang w:val="el-GR"/>
        </w:rPr>
        <w:t xml:space="preserve"> ερμηνεύθηκε ως οιωνός επερχόμενη</w:t>
      </w:r>
      <w:r w:rsidR="00597325" w:rsidRPr="00597325">
        <w:rPr>
          <w:lang w:val="el-GR"/>
        </w:rPr>
        <w:t>ς κ</w:t>
      </w:r>
      <w:r w:rsidRPr="00597325">
        <w:rPr>
          <w:lang w:val="el-GR"/>
        </w:rPr>
        <w:t>αταστροφής. Ο Μωάμεθ πρότεινε για τελευταία φορά μι</w:t>
      </w:r>
      <w:r w:rsidR="00597325" w:rsidRPr="00597325">
        <w:rPr>
          <w:lang w:val="el-GR"/>
        </w:rPr>
        <w:t>α π</w:t>
      </w:r>
      <w:r w:rsidRPr="00597325">
        <w:rPr>
          <w:lang w:val="el-GR"/>
        </w:rPr>
        <w:t xml:space="preserve">αράδοση υπό όρους, που όμως την απέρριψε περήφανα </w:t>
      </w:r>
      <w:r w:rsidR="00E534CF" w:rsidRPr="00597325">
        <w:rPr>
          <w:lang w:val="el-GR"/>
        </w:rPr>
        <w:t>ο</w:t>
      </w:r>
      <w:r w:rsidR="00E534CF">
        <w:rPr>
          <w:lang w:val="el-GR"/>
        </w:rPr>
        <w:t xml:space="preserve"> </w:t>
      </w:r>
      <w:r w:rsidR="00E534CF" w:rsidRPr="00597325">
        <w:rPr>
          <w:lang w:val="el-GR"/>
        </w:rPr>
        <w:t>Κ</w:t>
      </w:r>
      <w:r w:rsidRPr="00597325">
        <w:rPr>
          <w:lang w:val="el-GR"/>
        </w:rPr>
        <w:t>ωνσταντίνος.</w:t>
      </w:r>
    </w:p>
    <w:p w:rsidR="00DD03CE" w:rsidRDefault="00EF004A" w:rsidP="00597325">
      <w:pPr>
        <w:rPr>
          <w:lang w:val="el-GR"/>
        </w:rPr>
      </w:pPr>
      <w:r w:rsidRPr="00597325">
        <w:rPr>
          <w:lang w:val="el-GR"/>
        </w:rPr>
        <w:t xml:space="preserve">Η τελική έφοδος εξαπολύθηκε την Τρίτη 29 </w:t>
      </w:r>
      <w:r w:rsidR="004978F8" w:rsidRPr="00597325">
        <w:rPr>
          <w:lang w:val="el-GR"/>
        </w:rPr>
        <w:t>Μα</w:t>
      </w:r>
      <w:r w:rsidR="004978F8">
        <w:rPr>
          <w:lang w:val="el-GR"/>
        </w:rPr>
        <w:t>ΐ</w:t>
      </w:r>
      <w:r w:rsidR="004978F8" w:rsidRPr="00597325">
        <w:rPr>
          <w:lang w:val="el-GR"/>
        </w:rPr>
        <w:t>ου</w:t>
      </w:r>
      <w:r w:rsidRPr="00597325">
        <w:rPr>
          <w:lang w:val="el-GR"/>
        </w:rPr>
        <w:t>, μ</w:t>
      </w:r>
      <w:r w:rsidR="00597325" w:rsidRPr="00597325">
        <w:rPr>
          <w:lang w:val="el-GR"/>
        </w:rPr>
        <w:t>ε χ</w:t>
      </w:r>
      <w:r w:rsidRPr="00597325">
        <w:rPr>
          <w:lang w:val="el-GR"/>
        </w:rPr>
        <w:t>ιλιάδες στρατό να ορμάει εναντίον των τειχών. Αντιμ</w:t>
      </w:r>
      <w:r w:rsidR="00597325" w:rsidRPr="00597325">
        <w:rPr>
          <w:lang w:val="el-GR"/>
        </w:rPr>
        <w:t>ετ</w:t>
      </w:r>
      <w:r w:rsidRPr="00597325">
        <w:rPr>
          <w:lang w:val="el-GR"/>
        </w:rPr>
        <w:t>ώπισαν θηριώδη αντίσταση, αλλά το ηθικό των αμυνομ</w:t>
      </w:r>
      <w:r w:rsidR="00597325" w:rsidRPr="00597325">
        <w:rPr>
          <w:lang w:val="el-GR"/>
        </w:rPr>
        <w:t>έν</w:t>
      </w:r>
      <w:r w:rsidRPr="00597325">
        <w:rPr>
          <w:lang w:val="el-GR"/>
        </w:rPr>
        <w:t>ων εξασθένισε σοβαρά όταν ο Ιουστινιάνης, που είχ</w:t>
      </w:r>
      <w:r w:rsidR="00597325" w:rsidRPr="00597325">
        <w:rPr>
          <w:lang w:val="el-GR"/>
        </w:rPr>
        <w:t>ε π</w:t>
      </w:r>
      <w:r w:rsidRPr="00597325">
        <w:rPr>
          <w:lang w:val="el-GR"/>
        </w:rPr>
        <w:t>ολεμήσει ηρωικά με το σώμα των Γενουατών του, χτυπ</w:t>
      </w:r>
      <w:r w:rsidR="00597325" w:rsidRPr="00597325">
        <w:rPr>
          <w:lang w:val="el-GR"/>
        </w:rPr>
        <w:t>ήθ</w:t>
      </w:r>
      <w:r w:rsidRPr="00597325">
        <w:rPr>
          <w:lang w:val="el-GR"/>
        </w:rPr>
        <w:t>ηκε την αυγή και τον μετέφεραν πληγωμένο στα μετ</w:t>
      </w:r>
      <w:r w:rsidR="00597325" w:rsidRPr="00597325">
        <w:rPr>
          <w:lang w:val="el-GR"/>
        </w:rPr>
        <w:t>όπ</w:t>
      </w:r>
      <w:r w:rsidRPr="00597325">
        <w:rPr>
          <w:lang w:val="el-GR"/>
        </w:rPr>
        <w:t>ισθεν. Λίγο αργότερα τα επίλεκτα σώματα του Σουλτ</w:t>
      </w:r>
      <w:r w:rsidR="00597325" w:rsidRPr="00597325">
        <w:rPr>
          <w:lang w:val="el-GR"/>
        </w:rPr>
        <w:t>άν</w:t>
      </w:r>
      <w:r w:rsidRPr="00597325">
        <w:rPr>
          <w:lang w:val="el-GR"/>
        </w:rPr>
        <w:t>ου, οι Γενίτσαροι, έκαναν το πρώτο ρήγμα στα τείχη.</w:t>
      </w:r>
    </w:p>
    <w:p w:rsidR="00DD03CE" w:rsidRDefault="0089648F" w:rsidP="00912DD0">
      <w:pPr>
        <w:rPr>
          <w:lang w:val="el-GR"/>
        </w:rPr>
      </w:pPr>
      <w:r>
        <w:rPr>
          <w:lang w:val="el-GR"/>
        </w:rPr>
        <w:br w:type="page"/>
      </w:r>
      <w:r w:rsidR="00EF004A" w:rsidRPr="00597325">
        <w:rPr>
          <w:lang w:val="el-GR"/>
        </w:rPr>
        <w:lastRenderedPageBreak/>
        <w:t>Σχεδόν αμέσως μετά, μια από τις πύλες, η Κερκόπορτα</w:t>
      </w:r>
      <w:r w:rsidR="00D35C39">
        <w:rPr>
          <w:lang w:val="el-GR"/>
        </w:rPr>
        <w:t xml:space="preserve">, </w:t>
      </w:r>
      <w:r w:rsidR="00D35C39" w:rsidRPr="00597325">
        <w:rPr>
          <w:lang w:val="el-GR"/>
        </w:rPr>
        <w:t>π</w:t>
      </w:r>
      <w:r w:rsidR="00EF004A" w:rsidRPr="00597325">
        <w:rPr>
          <w:lang w:val="el-GR"/>
        </w:rPr>
        <w:t>αραβιάσθηκε και ο στρατός των Τούρκων εισέβαλε στη</w:t>
      </w:r>
      <w:r w:rsidR="00E534CF" w:rsidRPr="00597325">
        <w:rPr>
          <w:lang w:val="el-GR"/>
        </w:rPr>
        <w:t>ν</w:t>
      </w:r>
      <w:r w:rsidR="00E534CF">
        <w:rPr>
          <w:lang w:val="el-GR"/>
        </w:rPr>
        <w:t xml:space="preserve"> </w:t>
      </w:r>
      <w:r w:rsidR="00E534CF" w:rsidRPr="00597325">
        <w:rPr>
          <w:lang w:val="el-GR"/>
        </w:rPr>
        <w:t>Π</w:t>
      </w:r>
      <w:r w:rsidR="00EF004A" w:rsidRPr="00597325">
        <w:rPr>
          <w:lang w:val="el-GR"/>
        </w:rPr>
        <w:t>όλη. Ο αυτοκράτορας πέταξε τα αυτοκρατορικό το</w:t>
      </w:r>
      <w:r w:rsidR="00597325" w:rsidRPr="00597325">
        <w:rPr>
          <w:lang w:val="el-GR"/>
        </w:rPr>
        <w:t>υ ρ</w:t>
      </w:r>
      <w:r w:rsidR="00EF004A" w:rsidRPr="00597325">
        <w:rPr>
          <w:lang w:val="el-GR"/>
        </w:rPr>
        <w:t>ούχα και θεάθηκε για τελευταία φορά να μάχεται πλά</w:t>
      </w:r>
      <w:r w:rsidR="00597325" w:rsidRPr="00597325">
        <w:rPr>
          <w:lang w:val="el-GR"/>
        </w:rPr>
        <w:t>ι σ</w:t>
      </w:r>
      <w:r w:rsidR="00EF004A" w:rsidRPr="00597325">
        <w:rPr>
          <w:lang w:val="el-GR"/>
        </w:rPr>
        <w:t>τους στρατιώτες του. Μέσα σε λίγες ώρες είχε καταλη</w:t>
      </w:r>
      <w:r w:rsidR="00597325" w:rsidRPr="00597325">
        <w:rPr>
          <w:lang w:val="el-GR"/>
        </w:rPr>
        <w:t>φθ</w:t>
      </w:r>
      <w:r w:rsidR="00EF004A" w:rsidRPr="00597325">
        <w:rPr>
          <w:lang w:val="el-GR"/>
        </w:rPr>
        <w:t>εί ολόκληρη η Πόλη, συμπεριλαμβανομένης και τη</w:t>
      </w:r>
      <w:r w:rsidR="00E534CF" w:rsidRPr="00597325">
        <w:rPr>
          <w:lang w:val="el-GR"/>
        </w:rPr>
        <w:t>ς</w:t>
      </w:r>
      <w:r w:rsidR="00E534CF">
        <w:rPr>
          <w:lang w:val="el-GR"/>
        </w:rPr>
        <w:t xml:space="preserve"> </w:t>
      </w:r>
      <w:r w:rsidR="00E534CF" w:rsidRPr="00597325">
        <w:rPr>
          <w:lang w:val="el-GR"/>
        </w:rPr>
        <w:t>Α</w:t>
      </w:r>
      <w:r w:rsidR="00EF004A" w:rsidRPr="00597325">
        <w:rPr>
          <w:lang w:val="el-GR"/>
        </w:rPr>
        <w:t>γίας Σοφίας, όπου οι ιερείς τελούσαν την τελευταία λε</w:t>
      </w:r>
      <w:r w:rsidR="00597325" w:rsidRPr="00597325">
        <w:rPr>
          <w:lang w:val="el-GR"/>
        </w:rPr>
        <w:t>ιτ</w:t>
      </w:r>
      <w:r w:rsidR="00EF004A" w:rsidRPr="00597325">
        <w:rPr>
          <w:lang w:val="el-GR"/>
        </w:rPr>
        <w:t>ουργία μπροστά σ’ ένα τεράστιο και πανικόβλητο ε</w:t>
      </w:r>
      <w:r w:rsidR="00597325" w:rsidRPr="00597325">
        <w:rPr>
          <w:lang w:val="el-GR"/>
        </w:rPr>
        <w:t>κκ</w:t>
      </w:r>
      <w:r w:rsidR="00EF004A" w:rsidRPr="00597325">
        <w:rPr>
          <w:lang w:val="el-GR"/>
        </w:rPr>
        <w:t>λησίασμα. Σύμφωνα μ’ έναν πλατιά διαδομένο θρύλο</w:t>
      </w:r>
      <w:r w:rsidR="00D35C39">
        <w:rPr>
          <w:lang w:val="el-GR"/>
        </w:rPr>
        <w:t xml:space="preserve">, </w:t>
      </w:r>
      <w:r w:rsidR="00D35C39" w:rsidRPr="00597325">
        <w:rPr>
          <w:lang w:val="el-GR"/>
        </w:rPr>
        <w:t>κ</w:t>
      </w:r>
      <w:r w:rsidR="00EF004A" w:rsidRPr="00597325">
        <w:rPr>
          <w:lang w:val="el-GR"/>
        </w:rPr>
        <w:t>αθώς οι Τούρκοι στρατιώτες έκαναν έφοδο στην εκκλ</w:t>
      </w:r>
      <w:r w:rsidR="00597325" w:rsidRPr="00597325">
        <w:rPr>
          <w:lang w:val="el-GR"/>
        </w:rPr>
        <w:t>ησ</w:t>
      </w:r>
      <w:r w:rsidR="00EF004A" w:rsidRPr="00597325">
        <w:rPr>
          <w:lang w:val="el-GR"/>
        </w:rPr>
        <w:t>ία, άνοιξαν οι μαρμάρινοι τοίχοι του ιερού της εκκλ</w:t>
      </w:r>
      <w:r w:rsidR="00597325" w:rsidRPr="00597325">
        <w:rPr>
          <w:lang w:val="el-GR"/>
        </w:rPr>
        <w:t>ησ</w:t>
      </w:r>
      <w:r w:rsidR="00EF004A" w:rsidRPr="00597325">
        <w:rPr>
          <w:lang w:val="el-GR"/>
        </w:rPr>
        <w:t>ίας και κατάπιαν τους ιερείς που λειτουργούσαν μαζί μ</w:t>
      </w:r>
      <w:r w:rsidR="00597325" w:rsidRPr="00597325">
        <w:rPr>
          <w:lang w:val="el-GR"/>
        </w:rPr>
        <w:t>ε τ</w:t>
      </w:r>
      <w:r w:rsidR="00EF004A" w:rsidRPr="00597325">
        <w:rPr>
          <w:lang w:val="el-GR"/>
        </w:rPr>
        <w:t xml:space="preserve">α ιερά σκεύη, για να συνεχιστεί η λειτουργία όταν </w:t>
      </w:r>
      <w:r w:rsidR="00E534CF" w:rsidRPr="00597325">
        <w:rPr>
          <w:lang w:val="el-GR"/>
        </w:rPr>
        <w:t>η</w:t>
      </w:r>
      <w:r w:rsidR="00E534CF">
        <w:rPr>
          <w:lang w:val="el-GR"/>
        </w:rPr>
        <w:t xml:space="preserve"> </w:t>
      </w:r>
      <w:r w:rsidR="00E534CF" w:rsidRPr="00597325">
        <w:rPr>
          <w:lang w:val="el-GR"/>
        </w:rPr>
        <w:t>Π</w:t>
      </w:r>
      <w:r w:rsidR="00EF004A" w:rsidRPr="00597325">
        <w:rPr>
          <w:lang w:val="el-GR"/>
        </w:rPr>
        <w:t>όλη γίνει πάλι χριστιανική. Επειδή οι αμυνόμενοι είχα</w:t>
      </w:r>
      <w:r w:rsidR="00597325" w:rsidRPr="00597325">
        <w:rPr>
          <w:lang w:val="el-GR"/>
        </w:rPr>
        <w:t>ν α</w:t>
      </w:r>
      <w:r w:rsidR="00EF004A" w:rsidRPr="00597325">
        <w:rPr>
          <w:lang w:val="el-GR"/>
        </w:rPr>
        <w:t>πορρίψει την πρόταση του Μωάμεθ για ειρηνική παρ</w:t>
      </w:r>
      <w:r w:rsidR="00597325" w:rsidRPr="00597325">
        <w:rPr>
          <w:lang w:val="el-GR"/>
        </w:rPr>
        <w:t>άδ</w:t>
      </w:r>
      <w:r w:rsidR="00EF004A" w:rsidRPr="00597325">
        <w:rPr>
          <w:lang w:val="el-GR"/>
        </w:rPr>
        <w:t>οση με την πληρωμή ενός φόρου υποτέλειας, δεν υπήρξ</w:t>
      </w:r>
      <w:r w:rsidR="00597325" w:rsidRPr="00597325">
        <w:rPr>
          <w:lang w:val="el-GR"/>
        </w:rPr>
        <w:t>ε κ</w:t>
      </w:r>
      <w:r w:rsidR="00EF004A" w:rsidRPr="00597325">
        <w:rPr>
          <w:lang w:val="el-GR"/>
        </w:rPr>
        <w:t xml:space="preserve">ανένας οίκτος για τους ηττημένους και επί τρεις μέρες </w:t>
      </w:r>
      <w:r w:rsidR="00E534CF" w:rsidRPr="00597325">
        <w:rPr>
          <w:lang w:val="el-GR"/>
        </w:rPr>
        <w:t>η</w:t>
      </w:r>
      <w:r w:rsidR="00E534CF">
        <w:rPr>
          <w:lang w:val="el-GR"/>
        </w:rPr>
        <w:t xml:space="preserve"> </w:t>
      </w:r>
      <w:r w:rsidR="00E534CF" w:rsidRPr="00597325">
        <w:rPr>
          <w:lang w:val="el-GR"/>
        </w:rPr>
        <w:t>Π</w:t>
      </w:r>
      <w:r w:rsidR="00EF004A" w:rsidRPr="00597325">
        <w:rPr>
          <w:lang w:val="el-GR"/>
        </w:rPr>
        <w:t xml:space="preserve">όλη είχε παραδοθεί στη λεηλασία και την αρπαγή. </w:t>
      </w:r>
      <w:r w:rsidR="00E534CF" w:rsidRPr="00597325">
        <w:rPr>
          <w:lang w:val="el-GR"/>
        </w:rPr>
        <w:t>Η</w:t>
      </w:r>
      <w:r w:rsidR="00E534CF">
        <w:rPr>
          <w:lang w:val="el-GR"/>
        </w:rPr>
        <w:t xml:space="preserve"> </w:t>
      </w:r>
      <w:r w:rsidR="00E534CF" w:rsidRPr="00597325">
        <w:rPr>
          <w:lang w:val="el-GR"/>
        </w:rPr>
        <w:t>μ</w:t>
      </w:r>
      <w:r w:rsidR="00EF004A" w:rsidRPr="00597325">
        <w:rPr>
          <w:lang w:val="el-GR"/>
        </w:rPr>
        <w:t>εγάλη Αυτοκρατορία του Βυζαντίου, που είχε διαρκέσε</w:t>
      </w:r>
      <w:r w:rsidR="00597325" w:rsidRPr="00597325">
        <w:rPr>
          <w:lang w:val="el-GR"/>
        </w:rPr>
        <w:t>ι π</w:t>
      </w:r>
      <w:r w:rsidR="00EF004A" w:rsidRPr="00597325">
        <w:rPr>
          <w:lang w:val="el-GR"/>
        </w:rPr>
        <w:t>άνω από χίλια χρόνια, δεν υπήρχε πια.</w:t>
      </w:r>
    </w:p>
    <w:p w:rsidR="00802781" w:rsidRDefault="0089648F" w:rsidP="0089648F">
      <w:pPr>
        <w:pStyle w:val="Heading1"/>
        <w:rPr>
          <w:lang w:val="el-GR"/>
        </w:rPr>
      </w:pPr>
      <w:r>
        <w:rPr>
          <w:lang w:val="el-GR"/>
        </w:rPr>
        <w:br w:type="page"/>
      </w:r>
      <w:bookmarkStart w:id="5" w:name="_Toc514058930"/>
      <w:r w:rsidR="00EF004A" w:rsidRPr="00597325">
        <w:rPr>
          <w:lang w:val="el-GR"/>
        </w:rPr>
        <w:lastRenderedPageBreak/>
        <w:t>ΚΕΦΑΛΑΙΟ 2</w:t>
      </w:r>
      <w:r>
        <w:rPr>
          <w:lang w:val="el-GR"/>
        </w:rPr>
        <w:br/>
      </w:r>
      <w:r w:rsidR="00EF004A" w:rsidRPr="00597325">
        <w:rPr>
          <w:lang w:val="el-GR"/>
        </w:rPr>
        <w:t>Η Ελλάδα κάτω από την οθωμανική εξουσία,</w:t>
      </w:r>
      <w:r w:rsidRPr="0089648F">
        <w:rPr>
          <w:lang w:val="el-GR"/>
        </w:rPr>
        <w:t xml:space="preserve"> </w:t>
      </w:r>
      <w:r w:rsidR="00EF004A" w:rsidRPr="00597325">
        <w:rPr>
          <w:lang w:val="el-GR"/>
        </w:rPr>
        <w:t>1453 - 1800</w:t>
      </w:r>
      <w:bookmarkEnd w:id="5"/>
    </w:p>
    <w:p w:rsidR="00802781" w:rsidRDefault="00EF004A" w:rsidP="00597325">
      <w:pPr>
        <w:rPr>
          <w:lang w:val="el-GR"/>
        </w:rPr>
      </w:pPr>
      <w:r w:rsidRPr="00597325">
        <w:rPr>
          <w:lang w:val="el-GR"/>
        </w:rPr>
        <w:t>Η Πόλη έπεσε στα χέρια των Οθωμανών Τούρκων στι</w:t>
      </w:r>
      <w:r w:rsidR="00912DD0" w:rsidRPr="00597325">
        <w:rPr>
          <w:lang w:val="el-GR"/>
        </w:rPr>
        <w:t>ς</w:t>
      </w:r>
      <w:r w:rsidR="00912DD0">
        <w:rPr>
          <w:lang w:val="el-GR"/>
        </w:rPr>
        <w:t xml:space="preserve"> </w:t>
      </w:r>
      <w:r w:rsidRPr="00597325">
        <w:rPr>
          <w:lang w:val="el-GR"/>
        </w:rPr>
        <w:t xml:space="preserve">29 </w:t>
      </w:r>
      <w:r w:rsidR="004978F8">
        <w:rPr>
          <w:lang w:val="el-GR"/>
        </w:rPr>
        <w:t>Μαΐου</w:t>
      </w:r>
      <w:r w:rsidRPr="00597325">
        <w:rPr>
          <w:lang w:val="el-GR"/>
        </w:rPr>
        <w:t xml:space="preserve"> 1453, μια Τρίτη, μέρα της εβδομάδας που ακόμ</w:t>
      </w:r>
      <w:r w:rsidR="00597325" w:rsidRPr="00597325">
        <w:rPr>
          <w:lang w:val="el-GR"/>
        </w:rPr>
        <w:t>α θ</w:t>
      </w:r>
      <w:r w:rsidRPr="00597325">
        <w:rPr>
          <w:lang w:val="el-GR"/>
        </w:rPr>
        <w:t>εωρείται αποφράς από όλο τον Ελληνισμό. Η άλωση τη</w:t>
      </w:r>
      <w:r w:rsidR="00597325" w:rsidRPr="00597325">
        <w:rPr>
          <w:lang w:val="el-GR"/>
        </w:rPr>
        <w:t>ς π</w:t>
      </w:r>
      <w:r w:rsidRPr="00597325">
        <w:rPr>
          <w:lang w:val="el-GR"/>
        </w:rPr>
        <w:t>ρωτεύουσας του Βυζαντίου προκάλεσε κλονισμό στ</w:t>
      </w:r>
      <w:r w:rsidR="00E534CF" w:rsidRPr="00597325">
        <w:rPr>
          <w:lang w:val="el-GR"/>
        </w:rPr>
        <w:t>η</w:t>
      </w:r>
      <w:r w:rsidR="00E534CF">
        <w:rPr>
          <w:lang w:val="el-GR"/>
        </w:rPr>
        <w:t xml:space="preserve"> </w:t>
      </w:r>
      <w:r w:rsidR="00E534CF" w:rsidRPr="00597325">
        <w:rPr>
          <w:lang w:val="el-GR"/>
        </w:rPr>
        <w:t>Δ</w:t>
      </w:r>
      <w:r w:rsidRPr="00597325">
        <w:rPr>
          <w:lang w:val="el-GR"/>
        </w:rPr>
        <w:t>ύση, αλλά όλα τα σχέδια που καταστρώθηκαν για ν</w:t>
      </w:r>
      <w:r w:rsidR="00597325" w:rsidRPr="00597325">
        <w:rPr>
          <w:lang w:val="el-GR"/>
        </w:rPr>
        <w:t>α δ</w:t>
      </w:r>
      <w:r w:rsidRPr="00597325">
        <w:rPr>
          <w:lang w:val="el-GR"/>
        </w:rPr>
        <w:t>ιωχθεί ο άπιστος από τη χριστιανική Ανατολή ήταν ατ</w:t>
      </w:r>
      <w:r w:rsidR="00597325" w:rsidRPr="00597325">
        <w:rPr>
          <w:lang w:val="el-GR"/>
        </w:rPr>
        <w:t>ελ</w:t>
      </w:r>
      <w:r w:rsidRPr="00597325">
        <w:rPr>
          <w:lang w:val="el-GR"/>
        </w:rPr>
        <w:t>έσφορα. Η σημασία της για τον Ελληνισμό ήταν περι</w:t>
      </w:r>
      <w:r w:rsidR="00597325" w:rsidRPr="00597325">
        <w:rPr>
          <w:lang w:val="el-GR"/>
        </w:rPr>
        <w:t>σσ</w:t>
      </w:r>
      <w:r w:rsidRPr="00597325">
        <w:rPr>
          <w:lang w:val="el-GR"/>
        </w:rPr>
        <w:t>ότερο συμβολική παρά ουσιαστική. Κι αυτό γιατί τα π</w:t>
      </w:r>
      <w:r w:rsidR="00597325" w:rsidRPr="00597325">
        <w:rPr>
          <w:lang w:val="el-GR"/>
        </w:rPr>
        <w:t>ερ</w:t>
      </w:r>
      <w:r w:rsidRPr="00597325">
        <w:rPr>
          <w:lang w:val="el-GR"/>
        </w:rPr>
        <w:t>ισσότερα από τα ελληνικά εδάφη είχαν περάσει στη</w:t>
      </w:r>
      <w:r w:rsidR="00597325" w:rsidRPr="00597325">
        <w:rPr>
          <w:lang w:val="el-GR"/>
        </w:rPr>
        <w:t>ν ε</w:t>
      </w:r>
      <w:r w:rsidRPr="00597325">
        <w:rPr>
          <w:lang w:val="el-GR"/>
        </w:rPr>
        <w:t>ξουσία των Οθωμανών πολλά χρόνια πριν και στα χρόνι</w:t>
      </w:r>
      <w:r w:rsidR="00597325" w:rsidRPr="00597325">
        <w:rPr>
          <w:lang w:val="el-GR"/>
        </w:rPr>
        <w:t>α π</w:t>
      </w:r>
      <w:r w:rsidRPr="00597325">
        <w:rPr>
          <w:lang w:val="el-GR"/>
        </w:rPr>
        <w:t>ου ακολούθησαν την πτώση της Κωνσταντινούπολης ο</w:t>
      </w:r>
      <w:r w:rsidR="00E534CF" w:rsidRPr="00597325">
        <w:rPr>
          <w:lang w:val="el-GR"/>
        </w:rPr>
        <w:t>ι</w:t>
      </w:r>
      <w:r w:rsidR="00E534CF">
        <w:rPr>
          <w:lang w:val="el-GR"/>
        </w:rPr>
        <w:t xml:space="preserve"> </w:t>
      </w:r>
      <w:r w:rsidR="00E534CF" w:rsidRPr="00597325">
        <w:rPr>
          <w:lang w:val="el-GR"/>
        </w:rPr>
        <w:t>Ο</w:t>
      </w:r>
      <w:r w:rsidRPr="00597325">
        <w:rPr>
          <w:lang w:val="el-GR"/>
        </w:rPr>
        <w:t>θωμανοί απλώς εδραίωσαν την εξουσία τους πάνω στη</w:t>
      </w:r>
      <w:r w:rsidR="00E534CF" w:rsidRPr="00597325">
        <w:rPr>
          <w:lang w:val="el-GR"/>
        </w:rPr>
        <w:t>ν</w:t>
      </w:r>
      <w:r w:rsidR="00E534CF">
        <w:rPr>
          <w:lang w:val="el-GR"/>
        </w:rPr>
        <w:t xml:space="preserve"> </w:t>
      </w:r>
      <w:r w:rsidR="00E534CF" w:rsidRPr="00597325">
        <w:rPr>
          <w:lang w:val="el-GR"/>
        </w:rPr>
        <w:t>Ο</w:t>
      </w:r>
      <w:r w:rsidRPr="00597325">
        <w:rPr>
          <w:lang w:val="el-GR"/>
        </w:rPr>
        <w:t>ρθόδοξη χριστιανική οικουμένη. Η μικρή Αυτοκρατ</w:t>
      </w:r>
      <w:r w:rsidR="00597325" w:rsidRPr="00597325">
        <w:rPr>
          <w:lang w:val="el-GR"/>
        </w:rPr>
        <w:t>ορ</w:t>
      </w:r>
      <w:r w:rsidRPr="00597325">
        <w:rPr>
          <w:lang w:val="el-GR"/>
        </w:rPr>
        <w:t>ία της Τραπεζούντας, στις νοτιοανατολικές όχθες το</w:t>
      </w:r>
      <w:r w:rsidR="00E534CF" w:rsidRPr="00597325">
        <w:rPr>
          <w:lang w:val="el-GR"/>
        </w:rPr>
        <w:t>υ</w:t>
      </w:r>
      <w:r w:rsidR="00E534CF">
        <w:rPr>
          <w:lang w:val="el-GR"/>
        </w:rPr>
        <w:t xml:space="preserve"> </w:t>
      </w:r>
      <w:r w:rsidR="00E534CF" w:rsidRPr="00597325">
        <w:rPr>
          <w:lang w:val="el-GR"/>
        </w:rPr>
        <w:t>Ε</w:t>
      </w:r>
      <w:r w:rsidRPr="00597325">
        <w:rPr>
          <w:lang w:val="el-GR"/>
        </w:rPr>
        <w:t>ύξεινου Πόντου, καταλήφθηκε το 1461 και μέχρι τότε ο</w:t>
      </w:r>
      <w:r w:rsidR="00E534CF" w:rsidRPr="00597325">
        <w:rPr>
          <w:lang w:val="el-GR"/>
        </w:rPr>
        <w:t>ι</w:t>
      </w:r>
      <w:r w:rsidR="00E534CF">
        <w:rPr>
          <w:lang w:val="el-GR"/>
        </w:rPr>
        <w:t xml:space="preserve"> </w:t>
      </w:r>
      <w:r w:rsidR="00E534CF" w:rsidRPr="00597325">
        <w:rPr>
          <w:lang w:val="el-GR"/>
        </w:rPr>
        <w:t>Ο</w:t>
      </w:r>
      <w:r w:rsidRPr="00597325">
        <w:rPr>
          <w:lang w:val="el-GR"/>
        </w:rPr>
        <w:t>θωμανοί είχαν εδραιώσει την εξουσία τους στο Δουκάτ</w:t>
      </w:r>
      <w:r w:rsidR="00597325" w:rsidRPr="00597325">
        <w:rPr>
          <w:lang w:val="el-GR"/>
        </w:rPr>
        <w:t>ο τ</w:t>
      </w:r>
      <w:r w:rsidRPr="00597325">
        <w:rPr>
          <w:lang w:val="el-GR"/>
        </w:rPr>
        <w:t>ων Αθηνών και στην Πελοπόννησο, με εξαίρεση μερικ</w:t>
      </w:r>
      <w:r w:rsidR="00597325" w:rsidRPr="00597325">
        <w:rPr>
          <w:lang w:val="el-GR"/>
        </w:rPr>
        <w:t>ά α</w:t>
      </w:r>
      <w:r w:rsidRPr="00597325">
        <w:rPr>
          <w:lang w:val="el-GR"/>
        </w:rPr>
        <w:t>πομονωμένα κάστρα. Η Εύβοια καταλήφθηκε το 1470</w:t>
      </w:r>
      <w:r w:rsidR="00912DD0">
        <w:rPr>
          <w:lang w:val="el-GR"/>
        </w:rPr>
        <w:t xml:space="preserve"> </w:t>
      </w:r>
      <w:r w:rsidRPr="00597325">
        <w:rPr>
          <w:lang w:val="el-GR"/>
        </w:rPr>
        <w:t>και μέσα στη δεκαετία 1450 - 1460 οι Οθωμανοί είχα</w:t>
      </w:r>
      <w:r w:rsidR="00597325" w:rsidRPr="00597325">
        <w:rPr>
          <w:lang w:val="el-GR"/>
        </w:rPr>
        <w:t>ν ε</w:t>
      </w:r>
      <w:r w:rsidRPr="00597325">
        <w:rPr>
          <w:lang w:val="el-GR"/>
        </w:rPr>
        <w:t>πεκτείνει την κυριαρχία τους σε πολλά ελληνικά νησι</w:t>
      </w:r>
      <w:r w:rsidR="00597325" w:rsidRPr="00597325">
        <w:rPr>
          <w:lang w:val="el-GR"/>
        </w:rPr>
        <w:t>ά τ</w:t>
      </w:r>
      <w:r w:rsidRPr="00597325">
        <w:rPr>
          <w:lang w:val="el-GR"/>
        </w:rPr>
        <w:t>ου Αιγαίου, αν και η Ρόδος δεν έπεσε παρά μόνο το 1522</w:t>
      </w:r>
      <w:r w:rsidR="00D35C39">
        <w:rPr>
          <w:lang w:val="el-GR"/>
        </w:rPr>
        <w:t xml:space="preserve">, </w:t>
      </w:r>
      <w:r w:rsidR="00D35C39" w:rsidRPr="00597325">
        <w:rPr>
          <w:lang w:val="el-GR"/>
        </w:rPr>
        <w:t>η</w:t>
      </w:r>
      <w:r w:rsidRPr="00597325">
        <w:rPr>
          <w:lang w:val="el-GR"/>
        </w:rPr>
        <w:t xml:space="preserve"> Χίος και η Νάξος το 1566, η Κύπρος το 1571, η Σάμος τ</w:t>
      </w:r>
      <w:r w:rsidR="00E938E6" w:rsidRPr="00597325">
        <w:rPr>
          <w:lang w:val="el-GR"/>
        </w:rPr>
        <w:t>ο</w:t>
      </w:r>
      <w:r w:rsidR="00E938E6">
        <w:rPr>
          <w:lang w:val="el-GR"/>
        </w:rPr>
        <w:t xml:space="preserve"> </w:t>
      </w:r>
      <w:r w:rsidR="00E938E6">
        <w:rPr>
          <w:lang w:val="el-GR"/>
        </w:rPr>
        <w:br w:type="page"/>
      </w:r>
      <w:r w:rsidRPr="00597325">
        <w:rPr>
          <w:lang w:val="el-GR"/>
        </w:rPr>
        <w:lastRenderedPageBreak/>
        <w:t>1577, η Κρήτη το 1669 μετά από εικοσαετή πολιορκία κα</w:t>
      </w:r>
      <w:r w:rsidR="00597325" w:rsidRPr="00597325">
        <w:rPr>
          <w:lang w:val="el-GR"/>
        </w:rPr>
        <w:t>ι η</w:t>
      </w:r>
      <w:r w:rsidRPr="00597325">
        <w:rPr>
          <w:lang w:val="el-GR"/>
        </w:rPr>
        <w:t xml:space="preserve"> Τήνος το 1715. Από τα εφτά νησιά του Ιονίου, η Κέ</w:t>
      </w:r>
      <w:r w:rsidR="00597325" w:rsidRPr="00597325">
        <w:rPr>
          <w:lang w:val="el-GR"/>
        </w:rPr>
        <w:t>ρκ</w:t>
      </w:r>
      <w:r w:rsidRPr="00597325">
        <w:rPr>
          <w:lang w:val="el-GR"/>
        </w:rPr>
        <w:t>υρα παρέμεινε κτήση των Ενετών μέχρι το 1797. Τ</w:t>
      </w:r>
      <w:r w:rsidR="00597325" w:rsidRPr="00597325">
        <w:rPr>
          <w:lang w:val="el-GR"/>
        </w:rPr>
        <w:t>α ά</w:t>
      </w:r>
      <w:r w:rsidRPr="00597325">
        <w:rPr>
          <w:lang w:val="el-GR"/>
        </w:rPr>
        <w:t>λλα, η Ζάκυνθος, η Κεφαλονιά, τα Κύθηρα, οι Παξοί κα</w:t>
      </w:r>
      <w:r w:rsidR="00597325" w:rsidRPr="00597325">
        <w:rPr>
          <w:lang w:val="el-GR"/>
        </w:rPr>
        <w:t>ι η</w:t>
      </w:r>
      <w:r w:rsidRPr="00597325">
        <w:rPr>
          <w:lang w:val="el-GR"/>
        </w:rPr>
        <w:t xml:space="preserve"> Ιθάκη επανέρχονταν στον έλεγχο των Ενετών μετά απ</w:t>
      </w:r>
      <w:r w:rsidR="00597325" w:rsidRPr="00597325">
        <w:rPr>
          <w:lang w:val="el-GR"/>
        </w:rPr>
        <w:t>ό μ</w:t>
      </w:r>
      <w:r w:rsidRPr="00597325">
        <w:rPr>
          <w:lang w:val="el-GR"/>
        </w:rPr>
        <w:t>ικρές περιόδους οθωμανικής κατοχής, ενώ η Λευκάδ</w:t>
      </w:r>
      <w:r w:rsidR="00912DD0" w:rsidRPr="00597325">
        <w:rPr>
          <w:lang w:val="el-GR"/>
        </w:rPr>
        <w:t>α</w:t>
      </w:r>
      <w:r w:rsidR="00912DD0">
        <w:rPr>
          <w:lang w:val="el-GR"/>
        </w:rPr>
        <w:t xml:space="preserve"> </w:t>
      </w:r>
      <w:r w:rsidRPr="00597325">
        <w:rPr>
          <w:lang w:val="el-GR"/>
        </w:rPr>
        <w:t>(Σάντα Μάουρα) πέρασε στην ενετική κυριαρχία το 1684.</w:t>
      </w:r>
    </w:p>
    <w:p w:rsidR="00802781" w:rsidRDefault="00EF004A" w:rsidP="00597325">
      <w:pPr>
        <w:rPr>
          <w:lang w:val="el-GR"/>
        </w:rPr>
      </w:pPr>
      <w:r w:rsidRPr="00597325">
        <w:rPr>
          <w:lang w:val="el-GR"/>
        </w:rPr>
        <w:t>Αν και υπάρχουν στοιχεία ότι πολλοί Ορθόδοξοι Έ</w:t>
      </w:r>
      <w:r w:rsidR="00597325" w:rsidRPr="00597325">
        <w:rPr>
          <w:lang w:val="el-GR"/>
        </w:rPr>
        <w:t>λλ</w:t>
      </w:r>
      <w:r w:rsidRPr="00597325">
        <w:rPr>
          <w:lang w:val="el-GR"/>
        </w:rPr>
        <w:t>ηνες προτιμούσαν τους Οθωμανούς από τους Ενετούς</w:t>
      </w:r>
      <w:r w:rsidR="00D35C39">
        <w:rPr>
          <w:lang w:val="el-GR"/>
        </w:rPr>
        <w:t xml:space="preserve">, </w:t>
      </w:r>
      <w:r w:rsidR="00D35C39" w:rsidRPr="00597325">
        <w:rPr>
          <w:lang w:val="el-GR"/>
        </w:rPr>
        <w:t>γ</w:t>
      </w:r>
      <w:r w:rsidRPr="00597325">
        <w:rPr>
          <w:lang w:val="el-GR"/>
        </w:rPr>
        <w:t>ιατί οι Μουσουλμάνοι Οθωμανοί πρόσβαλλαν σε μικρ</w:t>
      </w:r>
      <w:r w:rsidR="00597325" w:rsidRPr="00597325">
        <w:rPr>
          <w:lang w:val="el-GR"/>
        </w:rPr>
        <w:t>ότ</w:t>
      </w:r>
      <w:r w:rsidRPr="00597325">
        <w:rPr>
          <w:lang w:val="el-GR"/>
        </w:rPr>
        <w:t>ερο Βαθμό τη θρησκευτική ευαισθησία των Ορθοδόξω</w:t>
      </w:r>
      <w:r w:rsidR="00597325" w:rsidRPr="00597325">
        <w:rPr>
          <w:lang w:val="el-GR"/>
        </w:rPr>
        <w:t>ν υ</w:t>
      </w:r>
      <w:r w:rsidRPr="00597325">
        <w:rPr>
          <w:lang w:val="el-GR"/>
        </w:rPr>
        <w:t xml:space="preserve">πηκόων τους απ’ ό,τι οι Καθολικοί Ενετοί εντούτοις </w:t>
      </w:r>
      <w:r w:rsidR="00597325" w:rsidRPr="00597325">
        <w:rPr>
          <w:lang w:val="el-GR"/>
        </w:rPr>
        <w:t>η δ</w:t>
      </w:r>
      <w:r w:rsidRPr="00597325">
        <w:rPr>
          <w:lang w:val="el-GR"/>
        </w:rPr>
        <w:t>ιοίκηση των Ενετών αποδείχθηκε σχετικά ανεκτική κα</w:t>
      </w:r>
      <w:r w:rsidR="00597325" w:rsidRPr="00597325">
        <w:rPr>
          <w:lang w:val="el-GR"/>
        </w:rPr>
        <w:t>ι κ</w:t>
      </w:r>
      <w:r w:rsidRPr="00597325">
        <w:rPr>
          <w:lang w:val="el-GR"/>
        </w:rPr>
        <w:t>αλοπροαίρετη. Μια αξιόλογη ελληνική λογοτεχνί</w:t>
      </w:r>
      <w:r w:rsidR="00597325" w:rsidRPr="00597325">
        <w:rPr>
          <w:lang w:val="el-GR"/>
        </w:rPr>
        <w:t>α γ</w:t>
      </w:r>
      <w:r w:rsidRPr="00597325">
        <w:rPr>
          <w:lang w:val="el-GR"/>
        </w:rPr>
        <w:t>ραμμένη στη γλώσσα του λαού, επηρεασμένη σοβαρ</w:t>
      </w:r>
      <w:r w:rsidR="00597325" w:rsidRPr="00597325">
        <w:rPr>
          <w:lang w:val="el-GR"/>
        </w:rPr>
        <w:t>ά α</w:t>
      </w:r>
      <w:r w:rsidRPr="00597325">
        <w:rPr>
          <w:lang w:val="el-GR"/>
        </w:rPr>
        <w:t>πό τα ιταλικά πρότυπα, αναπτύχθηκε στην Κρήτη το</w:t>
      </w:r>
      <w:r w:rsidR="00912DD0" w:rsidRPr="00597325">
        <w:rPr>
          <w:lang w:val="el-GR"/>
        </w:rPr>
        <w:t>ν</w:t>
      </w:r>
      <w:r w:rsidR="00912DD0">
        <w:rPr>
          <w:lang w:val="el-GR"/>
        </w:rPr>
        <w:t xml:space="preserve"> </w:t>
      </w:r>
      <w:r w:rsidRPr="00597325">
        <w:rPr>
          <w:lang w:val="el-GR"/>
        </w:rPr>
        <w:t>17ο αιώνα, λίγο πριν την κατάληψη του νησιού από του</w:t>
      </w:r>
      <w:r w:rsidR="00E534CF" w:rsidRPr="00597325">
        <w:rPr>
          <w:lang w:val="el-GR"/>
        </w:rPr>
        <w:t>ς</w:t>
      </w:r>
      <w:r w:rsidR="00E534CF">
        <w:rPr>
          <w:lang w:val="el-GR"/>
        </w:rPr>
        <w:t xml:space="preserve"> </w:t>
      </w:r>
      <w:r w:rsidR="00E534CF" w:rsidRPr="00597325">
        <w:rPr>
          <w:lang w:val="el-GR"/>
        </w:rPr>
        <w:t>Ο</w:t>
      </w:r>
      <w:r w:rsidRPr="00597325">
        <w:rPr>
          <w:lang w:val="el-GR"/>
        </w:rPr>
        <w:t>θωμανούς. Το γεγονός ότι τα Ιόνια νησιά παρέμεινα</w:t>
      </w:r>
      <w:r w:rsidR="00597325" w:rsidRPr="00597325">
        <w:rPr>
          <w:lang w:val="el-GR"/>
        </w:rPr>
        <w:t>ν σ</w:t>
      </w:r>
      <w:r w:rsidRPr="00597325">
        <w:rPr>
          <w:lang w:val="el-GR"/>
        </w:rPr>
        <w:t>τη διοίκηση των Ενετών μέχρι το τέλος του 18ου αιώνα</w:t>
      </w:r>
      <w:r w:rsidR="00D35C39">
        <w:rPr>
          <w:lang w:val="el-GR"/>
        </w:rPr>
        <w:t xml:space="preserve">, </w:t>
      </w:r>
      <w:r w:rsidR="00D35C39" w:rsidRPr="00597325">
        <w:rPr>
          <w:lang w:val="el-GR"/>
        </w:rPr>
        <w:t>ά</w:t>
      </w:r>
      <w:r w:rsidRPr="00597325">
        <w:rPr>
          <w:lang w:val="el-GR"/>
        </w:rPr>
        <w:t>νοιγε στους Έλληνες ένα παράθυρο προς τη Δύση κα</w:t>
      </w:r>
      <w:r w:rsidR="00597325" w:rsidRPr="00597325">
        <w:rPr>
          <w:lang w:val="el-GR"/>
        </w:rPr>
        <w:t>ι α</w:t>
      </w:r>
      <w:r w:rsidRPr="00597325">
        <w:rPr>
          <w:lang w:val="el-GR"/>
        </w:rPr>
        <w:t>ποδείχθηκαν μια σημαντική δίοδος για δυτικές επιρροέ</w:t>
      </w:r>
      <w:r w:rsidR="00597325" w:rsidRPr="00597325">
        <w:rPr>
          <w:lang w:val="el-GR"/>
        </w:rPr>
        <w:t>ς σ</w:t>
      </w:r>
      <w:r w:rsidRPr="00597325">
        <w:rPr>
          <w:lang w:val="el-GR"/>
        </w:rPr>
        <w:t>’ έναν Ορθόδοξο κόσμο, που διαφορετικά θα ήταν κατ</w:t>
      </w:r>
      <w:r w:rsidR="00597325" w:rsidRPr="00597325">
        <w:rPr>
          <w:lang w:val="el-GR"/>
        </w:rPr>
        <w:t>ά μ</w:t>
      </w:r>
      <w:r w:rsidRPr="00597325">
        <w:rPr>
          <w:lang w:val="el-GR"/>
        </w:rPr>
        <w:t>εγάλο μέρος απομονωμένος από την υπόλοιπη Ευρώπη.</w:t>
      </w:r>
      <w:r w:rsidR="004978F8">
        <w:rPr>
          <w:lang w:val="el-GR"/>
        </w:rPr>
        <w:t xml:space="preserve"> </w:t>
      </w:r>
      <w:r w:rsidRPr="00597325">
        <w:rPr>
          <w:lang w:val="el-GR"/>
        </w:rPr>
        <w:t>Παραδείγματος χάρη, το Πανεπιστήμιο της Πάντοβα</w:t>
      </w:r>
      <w:r w:rsidR="00597325" w:rsidRPr="00597325">
        <w:rPr>
          <w:lang w:val="el-GR"/>
        </w:rPr>
        <w:t>ς ε</w:t>
      </w:r>
      <w:r w:rsidRPr="00597325">
        <w:rPr>
          <w:lang w:val="el-GR"/>
        </w:rPr>
        <w:t>ίχε μεταξύ των αποφοίτων του πολλούς Έλληνες, όχ</w:t>
      </w:r>
      <w:r w:rsidR="00597325" w:rsidRPr="00597325">
        <w:rPr>
          <w:lang w:val="el-GR"/>
        </w:rPr>
        <w:t>ι μ</w:t>
      </w:r>
      <w:r w:rsidRPr="00597325">
        <w:rPr>
          <w:lang w:val="el-GR"/>
        </w:rPr>
        <w:t>όνον από την ενετική, αλλά και από την οθωμανική Ε</w:t>
      </w:r>
      <w:r w:rsidR="00597325" w:rsidRPr="00597325">
        <w:rPr>
          <w:lang w:val="el-GR"/>
        </w:rPr>
        <w:t>λλ</w:t>
      </w:r>
      <w:r w:rsidRPr="00597325">
        <w:rPr>
          <w:lang w:val="el-GR"/>
        </w:rPr>
        <w:t>άδα, ενώ η Βενετία παρέμεινε ένα μεγάλο τυπογραφικ</w:t>
      </w:r>
      <w:r w:rsidR="00597325" w:rsidRPr="00597325">
        <w:rPr>
          <w:lang w:val="el-GR"/>
        </w:rPr>
        <w:t>ό κ</w:t>
      </w:r>
      <w:r w:rsidRPr="00597325">
        <w:rPr>
          <w:lang w:val="el-GR"/>
        </w:rPr>
        <w:t>έντρο του Ελληνισμού για μεγάλο διάστημα του 19ο</w:t>
      </w:r>
      <w:r w:rsidR="00597325" w:rsidRPr="00597325">
        <w:rPr>
          <w:lang w:val="el-GR"/>
        </w:rPr>
        <w:t>υ α</w:t>
      </w:r>
      <w:r w:rsidRPr="00597325">
        <w:rPr>
          <w:lang w:val="el-GR"/>
        </w:rPr>
        <w:t>ιώνα.</w:t>
      </w:r>
    </w:p>
    <w:p w:rsidR="00802781" w:rsidRDefault="00EF004A" w:rsidP="00597325">
      <w:pPr>
        <w:rPr>
          <w:lang w:val="el-GR"/>
        </w:rPr>
      </w:pPr>
      <w:r w:rsidRPr="00597325">
        <w:rPr>
          <w:lang w:val="el-GR"/>
        </w:rPr>
        <w:t>Με εξαίρεση τις διασκορπισμένες ενετικές κτήσει</w:t>
      </w:r>
      <w:r w:rsidR="00597325" w:rsidRPr="00597325">
        <w:rPr>
          <w:lang w:val="el-GR"/>
        </w:rPr>
        <w:t>ς σ</w:t>
      </w:r>
      <w:r w:rsidRPr="00597325">
        <w:rPr>
          <w:lang w:val="el-GR"/>
        </w:rPr>
        <w:t>την Ανατολή, η κατάκτηση από τους Οθωμανούς ένωσ</w:t>
      </w:r>
      <w:r w:rsidR="00597325" w:rsidRPr="00597325">
        <w:rPr>
          <w:lang w:val="el-GR"/>
        </w:rPr>
        <w:t>ε κ</w:t>
      </w:r>
      <w:r w:rsidRPr="00597325">
        <w:rPr>
          <w:lang w:val="el-GR"/>
        </w:rPr>
        <w:t>άτω από τη δικαιοδοσία μιας πολιτικής αρχής, της Οθ</w:t>
      </w:r>
      <w:r w:rsidR="00597325" w:rsidRPr="00597325">
        <w:rPr>
          <w:lang w:val="el-GR"/>
        </w:rPr>
        <w:t>ωμ</w:t>
      </w:r>
      <w:r w:rsidRPr="00597325">
        <w:rPr>
          <w:lang w:val="el-GR"/>
        </w:rPr>
        <w:t>ανικής Υψηλής Πύλης, και μιας εκκλησιαστικής αρχής</w:t>
      </w:r>
      <w:r w:rsidR="00D35C39">
        <w:rPr>
          <w:lang w:val="el-GR"/>
        </w:rPr>
        <w:t xml:space="preserve">, </w:t>
      </w:r>
      <w:r w:rsidR="00D35C39" w:rsidRPr="00597325">
        <w:rPr>
          <w:lang w:val="el-GR"/>
        </w:rPr>
        <w:t>τ</w:t>
      </w:r>
      <w:r w:rsidRPr="00597325">
        <w:rPr>
          <w:lang w:val="el-GR"/>
        </w:rPr>
        <w:t>ου Οικουμενικού Πατριαρχείου, ελληνικούς πληθ</w:t>
      </w:r>
      <w:r w:rsidR="009D6508" w:rsidRPr="00597325">
        <w:rPr>
          <w:lang w:val="el-GR"/>
        </w:rPr>
        <w:t>υσμούς, που</w:t>
      </w:r>
      <w:r w:rsidR="009D6508">
        <w:rPr>
          <w:lang w:val="el-GR"/>
        </w:rPr>
        <w:t xml:space="preserve"> </w:t>
      </w:r>
      <w:r w:rsidR="009D6508">
        <w:rPr>
          <w:lang w:val="el-GR"/>
        </w:rPr>
        <w:br w:type="page"/>
      </w:r>
      <w:r w:rsidRPr="00597325">
        <w:rPr>
          <w:lang w:val="el-GR"/>
        </w:rPr>
        <w:lastRenderedPageBreak/>
        <w:t>είχαν βρεθεί στα τελευταία χρόνια της Βυζα</w:t>
      </w:r>
      <w:r w:rsidR="00597325" w:rsidRPr="00597325">
        <w:rPr>
          <w:lang w:val="el-GR"/>
        </w:rPr>
        <w:t>ντ</w:t>
      </w:r>
      <w:r w:rsidRPr="00597325">
        <w:rPr>
          <w:lang w:val="el-GR"/>
        </w:rPr>
        <w:t>ινής Αυτοκρατορίας κάτω από διάφορες μορφές ξένη</w:t>
      </w:r>
      <w:r w:rsidR="00597325" w:rsidRPr="00597325">
        <w:rPr>
          <w:lang w:val="el-GR"/>
        </w:rPr>
        <w:t>ς δ</w:t>
      </w:r>
      <w:r w:rsidRPr="00597325">
        <w:rPr>
          <w:lang w:val="el-GR"/>
        </w:rPr>
        <w:t>ιακυβέρνησης, των Ενετών, των Γενουατών, των Νο</w:t>
      </w:r>
      <w:r w:rsidR="00597325" w:rsidRPr="00597325">
        <w:rPr>
          <w:lang w:val="el-GR"/>
        </w:rPr>
        <w:t>ρμ</w:t>
      </w:r>
      <w:r w:rsidRPr="00597325">
        <w:rPr>
          <w:lang w:val="el-GR"/>
        </w:rPr>
        <w:t>ανδών, των Ανδεγαυών, των Καταλανών, όπως και τω</w:t>
      </w:r>
      <w:r w:rsidR="00E534CF" w:rsidRPr="00597325">
        <w:rPr>
          <w:lang w:val="el-GR"/>
        </w:rPr>
        <w:t>ν</w:t>
      </w:r>
      <w:r w:rsidR="00E534CF">
        <w:rPr>
          <w:lang w:val="el-GR"/>
        </w:rPr>
        <w:t xml:space="preserve"> </w:t>
      </w:r>
      <w:r w:rsidR="00E534CF" w:rsidRPr="00597325">
        <w:rPr>
          <w:lang w:val="el-GR"/>
        </w:rPr>
        <w:t>Ο</w:t>
      </w:r>
      <w:r w:rsidRPr="00597325">
        <w:rPr>
          <w:lang w:val="el-GR"/>
        </w:rPr>
        <w:t>θωμανών. Οι πιο συμπαγείς περιοχές ελληνικού πληθ</w:t>
      </w:r>
      <w:r w:rsidR="00597325" w:rsidRPr="00597325">
        <w:rPr>
          <w:lang w:val="el-GR"/>
        </w:rPr>
        <w:t>υσ</w:t>
      </w:r>
      <w:r w:rsidRPr="00597325">
        <w:rPr>
          <w:lang w:val="el-GR"/>
        </w:rPr>
        <w:t>μού ήταν εκείνες που αποτελούν το σημερινό ελληνικ</w:t>
      </w:r>
      <w:r w:rsidR="00597325" w:rsidRPr="00597325">
        <w:rPr>
          <w:lang w:val="el-GR"/>
        </w:rPr>
        <w:t>ό κ</w:t>
      </w:r>
      <w:r w:rsidRPr="00597325">
        <w:rPr>
          <w:lang w:val="el-GR"/>
        </w:rPr>
        <w:t>ράτος, δηλ. τα νησιά του Αρχιπελάγους, η Πελοπόνν</w:t>
      </w:r>
      <w:r w:rsidR="00597325" w:rsidRPr="00597325">
        <w:rPr>
          <w:lang w:val="el-GR"/>
        </w:rPr>
        <w:t>ησ</w:t>
      </w:r>
      <w:r w:rsidRPr="00597325">
        <w:rPr>
          <w:lang w:val="el-GR"/>
        </w:rPr>
        <w:t>ος, η Στερεά Ελλάδα ή Ρούμελη, η οποία περιλάμβανε τ</w:t>
      </w:r>
      <w:r w:rsidR="00E534CF" w:rsidRPr="00597325">
        <w:rPr>
          <w:lang w:val="el-GR"/>
        </w:rPr>
        <w:t>η</w:t>
      </w:r>
      <w:r w:rsidR="00E534CF">
        <w:rPr>
          <w:lang w:val="el-GR"/>
        </w:rPr>
        <w:t xml:space="preserve"> </w:t>
      </w:r>
      <w:r w:rsidR="00E534CF" w:rsidRPr="00597325">
        <w:rPr>
          <w:lang w:val="el-GR"/>
        </w:rPr>
        <w:t>Θ</w:t>
      </w:r>
      <w:r w:rsidRPr="00597325">
        <w:rPr>
          <w:lang w:val="el-GR"/>
        </w:rPr>
        <w:t>εσσαλία, την Ήπειρο, τη Μακεδονία και τη Θράκη.</w:t>
      </w:r>
      <w:r w:rsidR="004978F8">
        <w:rPr>
          <w:lang w:val="el-GR"/>
        </w:rPr>
        <w:t xml:space="preserve"> </w:t>
      </w:r>
      <w:r w:rsidRPr="00597325">
        <w:rPr>
          <w:lang w:val="el-GR"/>
        </w:rPr>
        <w:t>Σημαντικοί ελληνικοί πληθυσμοί υπήρχαν επίσης στι</w:t>
      </w:r>
      <w:r w:rsidR="00597325" w:rsidRPr="00597325">
        <w:rPr>
          <w:lang w:val="el-GR"/>
        </w:rPr>
        <w:t>ς δ</w:t>
      </w:r>
      <w:r w:rsidRPr="00597325">
        <w:rPr>
          <w:lang w:val="el-GR"/>
        </w:rPr>
        <w:t>υτικές όχθες της Μικράς Ασίας, στις όχθες της Θάλα</w:t>
      </w:r>
      <w:r w:rsidR="00597325" w:rsidRPr="00597325">
        <w:rPr>
          <w:lang w:val="el-GR"/>
        </w:rPr>
        <w:t>σσ</w:t>
      </w:r>
      <w:r w:rsidRPr="00597325">
        <w:rPr>
          <w:lang w:val="el-GR"/>
        </w:rPr>
        <w:t>ας του Μαρμαρά, στην περιοχή της ίδιας της Κωνστα</w:t>
      </w:r>
      <w:r w:rsidR="00597325" w:rsidRPr="00597325">
        <w:rPr>
          <w:lang w:val="el-GR"/>
        </w:rPr>
        <w:t>ντ</w:t>
      </w:r>
      <w:r w:rsidRPr="00597325">
        <w:rPr>
          <w:lang w:val="el-GR"/>
        </w:rPr>
        <w:t>ινούπολης, στις νότιες ακτές του Εύξεινου Πόντου κα</w:t>
      </w:r>
      <w:r w:rsidR="00597325" w:rsidRPr="00597325">
        <w:rPr>
          <w:lang w:val="el-GR"/>
        </w:rPr>
        <w:t>ι σ</w:t>
      </w:r>
      <w:r w:rsidRPr="00597325">
        <w:rPr>
          <w:lang w:val="el-GR"/>
        </w:rPr>
        <w:t>την Κεντρική Μικρά Ασία. Η Ορθοδοξία και η ελλ</w:t>
      </w:r>
      <w:r w:rsidR="00597325" w:rsidRPr="00597325">
        <w:rPr>
          <w:lang w:val="el-GR"/>
        </w:rPr>
        <w:t>ην</w:t>
      </w:r>
      <w:r w:rsidRPr="00597325">
        <w:rPr>
          <w:lang w:val="el-GR"/>
        </w:rPr>
        <w:t>ική γλώσσα ήταν προφανώς οι πιο σημαντικοί παράγο</w:t>
      </w:r>
      <w:r w:rsidR="00597325" w:rsidRPr="00597325">
        <w:rPr>
          <w:lang w:val="el-GR"/>
        </w:rPr>
        <w:t>ντ</w:t>
      </w:r>
      <w:r w:rsidRPr="00597325">
        <w:rPr>
          <w:lang w:val="el-GR"/>
        </w:rPr>
        <w:t>ες που ένωναν αυτούς τους διασκορπισμένους πληθ</w:t>
      </w:r>
      <w:r w:rsidR="00597325" w:rsidRPr="00597325">
        <w:rPr>
          <w:lang w:val="el-GR"/>
        </w:rPr>
        <w:t>υσ</w:t>
      </w:r>
      <w:r w:rsidRPr="00597325">
        <w:rPr>
          <w:lang w:val="el-GR"/>
        </w:rPr>
        <w:t>μούς. Όμως, ένας Ηπειρώτης θα δυσκολευόταν να κατ</w:t>
      </w:r>
      <w:r w:rsidR="00597325" w:rsidRPr="00597325">
        <w:rPr>
          <w:lang w:val="el-GR"/>
        </w:rPr>
        <w:t>αλ</w:t>
      </w:r>
      <w:r w:rsidRPr="00597325">
        <w:rPr>
          <w:lang w:val="el-GR"/>
        </w:rPr>
        <w:t>άβει μια από τις ελληνικές διαλέκτους της Καππαδοκία</w:t>
      </w:r>
      <w:r w:rsidR="00597325" w:rsidRPr="00597325">
        <w:rPr>
          <w:lang w:val="el-GR"/>
        </w:rPr>
        <w:t>ς σ</w:t>
      </w:r>
      <w:r w:rsidRPr="00597325">
        <w:rPr>
          <w:lang w:val="el-GR"/>
        </w:rPr>
        <w:t>την Κεντρική Μικρά Ασία, ενώ τα ελληνικά των απομ</w:t>
      </w:r>
      <w:r w:rsidR="00597325" w:rsidRPr="00597325">
        <w:rPr>
          <w:lang w:val="el-GR"/>
        </w:rPr>
        <w:t>ον</w:t>
      </w:r>
      <w:r w:rsidRPr="00597325">
        <w:rPr>
          <w:lang w:val="el-GR"/>
        </w:rPr>
        <w:t>ωμένων στις νότιες όχθες του Εύξεινου Ποντίων άρχισα</w:t>
      </w:r>
      <w:r w:rsidR="00597325" w:rsidRPr="00597325">
        <w:rPr>
          <w:lang w:val="el-GR"/>
        </w:rPr>
        <w:t>ν σ</w:t>
      </w:r>
      <w:r w:rsidRPr="00597325">
        <w:rPr>
          <w:lang w:val="el-GR"/>
        </w:rPr>
        <w:t>ταδιακά να αποκτούν μερικά χαρακτηριστικά μιας δι</w:t>
      </w:r>
      <w:r w:rsidR="00597325" w:rsidRPr="00597325">
        <w:rPr>
          <w:lang w:val="el-GR"/>
        </w:rPr>
        <w:t>αφ</w:t>
      </w:r>
      <w:r w:rsidRPr="00597325">
        <w:rPr>
          <w:lang w:val="el-GR"/>
        </w:rPr>
        <w:t>ορετικής γλώσσας.</w:t>
      </w:r>
    </w:p>
    <w:p w:rsidR="00DD03CE" w:rsidRDefault="00EF004A" w:rsidP="00597325">
      <w:pPr>
        <w:rPr>
          <w:lang w:val="el-GR"/>
        </w:rPr>
      </w:pPr>
      <w:r w:rsidRPr="00597325">
        <w:rPr>
          <w:lang w:val="el-GR"/>
        </w:rPr>
        <w:t>Εκτός από την επέκταση της εξουσίας τους στον ε</w:t>
      </w:r>
      <w:r w:rsidR="00597325" w:rsidRPr="00597325">
        <w:rPr>
          <w:lang w:val="el-GR"/>
        </w:rPr>
        <w:t>λλ</w:t>
      </w:r>
      <w:r w:rsidRPr="00597325">
        <w:rPr>
          <w:lang w:val="el-GR"/>
        </w:rPr>
        <w:t>ηνικό χώρο, οι Οθωμανοί, στα χρόνια που ακολούθησα</w:t>
      </w:r>
      <w:r w:rsidR="00597325" w:rsidRPr="00597325">
        <w:rPr>
          <w:lang w:val="el-GR"/>
        </w:rPr>
        <w:t>ν τ</w:t>
      </w:r>
      <w:r w:rsidRPr="00597325">
        <w:rPr>
          <w:lang w:val="el-GR"/>
        </w:rPr>
        <w:t>ην πτώση της Κωνσταντινούπολης, στερέωσαν ακόμ</w:t>
      </w:r>
      <w:r w:rsidR="00597325" w:rsidRPr="00597325">
        <w:rPr>
          <w:lang w:val="el-GR"/>
        </w:rPr>
        <w:t>α π</w:t>
      </w:r>
      <w:r w:rsidRPr="00597325">
        <w:rPr>
          <w:lang w:val="el-GR"/>
        </w:rPr>
        <w:t>ερισσότερο την κυριαρχία τους στα Βαλκάνια, φέρνο</w:t>
      </w:r>
      <w:r w:rsidR="00597325" w:rsidRPr="00597325">
        <w:rPr>
          <w:lang w:val="el-GR"/>
        </w:rPr>
        <w:t>ντ</w:t>
      </w:r>
      <w:r w:rsidRPr="00597325">
        <w:rPr>
          <w:lang w:val="el-GR"/>
        </w:rPr>
        <w:t>ας τη Σερβία, τη Βοσνία, την Αλβανία, τις ηγεμονίες το</w:t>
      </w:r>
      <w:r w:rsidR="00E534CF" w:rsidRPr="00597325">
        <w:rPr>
          <w:lang w:val="el-GR"/>
        </w:rPr>
        <w:t>υ</w:t>
      </w:r>
      <w:r w:rsidR="00E534CF">
        <w:rPr>
          <w:lang w:val="el-GR"/>
        </w:rPr>
        <w:t xml:space="preserve"> </w:t>
      </w:r>
      <w:r w:rsidR="00E534CF" w:rsidRPr="00597325">
        <w:rPr>
          <w:lang w:val="el-GR"/>
        </w:rPr>
        <w:t>Δ</w:t>
      </w:r>
      <w:r w:rsidRPr="00597325">
        <w:rPr>
          <w:lang w:val="el-GR"/>
        </w:rPr>
        <w:t>ούναβη Μολδαβία και Βλαχία, τη Βεσσαραβία κι έν</w:t>
      </w:r>
      <w:r w:rsidR="00597325" w:rsidRPr="00597325">
        <w:rPr>
          <w:lang w:val="el-GR"/>
        </w:rPr>
        <w:t>α μ</w:t>
      </w:r>
      <w:r w:rsidRPr="00597325">
        <w:rPr>
          <w:lang w:val="el-GR"/>
        </w:rPr>
        <w:t>εγάλο μέρος της Ουγγαρίας κάτω από την άμεση ή, όπω</w:t>
      </w:r>
      <w:r w:rsidR="00597325" w:rsidRPr="00597325">
        <w:rPr>
          <w:lang w:val="el-GR"/>
        </w:rPr>
        <w:t>ς σ</w:t>
      </w:r>
      <w:r w:rsidRPr="00597325">
        <w:rPr>
          <w:lang w:val="el-GR"/>
        </w:rPr>
        <w:t>την περίπτωση των ηγεμονιών, έμμεση εξουσία τους.</w:t>
      </w:r>
    </w:p>
    <w:p w:rsidR="00802781" w:rsidRDefault="00EF004A" w:rsidP="00597325">
      <w:pPr>
        <w:rPr>
          <w:lang w:val="el-GR"/>
        </w:rPr>
      </w:pPr>
      <w:r w:rsidRPr="00597325">
        <w:rPr>
          <w:lang w:val="el-GR"/>
        </w:rPr>
        <w:t>Αυτή η μαζική εδαφική εξάπλωση, που επιτεύχθηκε σ</w:t>
      </w:r>
      <w:r w:rsidR="00597325" w:rsidRPr="00597325">
        <w:rPr>
          <w:lang w:val="el-GR"/>
        </w:rPr>
        <w:t>ε μ</w:t>
      </w:r>
      <w:r w:rsidRPr="00597325">
        <w:rPr>
          <w:lang w:val="el-GR"/>
        </w:rPr>
        <w:t>ια μικρή χρονική περίοδο, δημιούργησε ένα πρόβλημ</w:t>
      </w:r>
      <w:r w:rsidR="00597325" w:rsidRPr="00597325">
        <w:rPr>
          <w:lang w:val="el-GR"/>
        </w:rPr>
        <w:t>α δ</w:t>
      </w:r>
      <w:r w:rsidRPr="00597325">
        <w:rPr>
          <w:lang w:val="el-GR"/>
        </w:rPr>
        <w:t>ιοίκησης αυτών των ετερόγλωσσων και κατά μεγάλο μ</w:t>
      </w:r>
      <w:r w:rsidR="00597325" w:rsidRPr="00597325">
        <w:rPr>
          <w:lang w:val="el-GR"/>
        </w:rPr>
        <w:t>έρ</w:t>
      </w:r>
      <w:r w:rsidRPr="00597325">
        <w:rPr>
          <w:lang w:val="el-GR"/>
        </w:rPr>
        <w:t>ος χριστιανικών πληθυσμών. Η Οθωμανική Αυτοκρατ</w:t>
      </w:r>
      <w:r w:rsidR="009D6508" w:rsidRPr="00597325">
        <w:rPr>
          <w:lang w:val="el-GR"/>
        </w:rPr>
        <w:t>ορία</w:t>
      </w:r>
      <w:r w:rsidR="009D6508">
        <w:rPr>
          <w:lang w:val="el-GR"/>
        </w:rPr>
        <w:t xml:space="preserve"> </w:t>
      </w:r>
      <w:r w:rsidR="009D6508">
        <w:rPr>
          <w:lang w:val="el-GR"/>
        </w:rPr>
        <w:br w:type="page"/>
      </w:r>
      <w:r w:rsidRPr="00597325">
        <w:rPr>
          <w:lang w:val="el-GR"/>
        </w:rPr>
        <w:lastRenderedPageBreak/>
        <w:t>ήταν κατά κύριο λόγο θεοκρατική, μια κοινωνία καλ</w:t>
      </w:r>
      <w:r w:rsidR="00597325" w:rsidRPr="00597325">
        <w:rPr>
          <w:lang w:val="el-GR"/>
        </w:rPr>
        <w:t>ά π</w:t>
      </w:r>
      <w:r w:rsidRPr="00597325">
        <w:rPr>
          <w:lang w:val="el-GR"/>
        </w:rPr>
        <w:t>ροετοιμασμένη για την επέκταση με στρατιωτικά μέσα</w:t>
      </w:r>
      <w:r w:rsidR="00D35C39">
        <w:rPr>
          <w:lang w:val="el-GR"/>
        </w:rPr>
        <w:t xml:space="preserve">, </w:t>
      </w:r>
      <w:r w:rsidR="00D35C39" w:rsidRPr="00597325">
        <w:rPr>
          <w:lang w:val="el-GR"/>
        </w:rPr>
        <w:t>α</w:t>
      </w:r>
      <w:r w:rsidRPr="00597325">
        <w:rPr>
          <w:lang w:val="el-GR"/>
        </w:rPr>
        <w:t>λλά πολύ λιγότερο προετοιμασμένη για τη διοίκηση τω</w:t>
      </w:r>
      <w:r w:rsidR="00597325" w:rsidRPr="00597325">
        <w:rPr>
          <w:lang w:val="el-GR"/>
        </w:rPr>
        <w:t>ν κ</w:t>
      </w:r>
      <w:r w:rsidRPr="00597325">
        <w:rPr>
          <w:lang w:val="el-GR"/>
        </w:rPr>
        <w:t>ατακτημένων εδαφών. Το Ισλάμ συνιστούσε πάντοτ</w:t>
      </w:r>
      <w:r w:rsidR="00597325" w:rsidRPr="00597325">
        <w:rPr>
          <w:lang w:val="el-GR"/>
        </w:rPr>
        <w:t>ε α</w:t>
      </w:r>
      <w:r w:rsidRPr="00597325">
        <w:rPr>
          <w:lang w:val="el-GR"/>
        </w:rPr>
        <w:t>νεκτικότητα γι’ αυτούς που ονόμαζε «Οι Λαοί της Β</w:t>
      </w:r>
      <w:r w:rsidR="00597325" w:rsidRPr="00597325">
        <w:rPr>
          <w:lang w:val="el-GR"/>
        </w:rPr>
        <w:t>ίβ</w:t>
      </w:r>
      <w:r w:rsidRPr="00597325">
        <w:rPr>
          <w:lang w:val="el-GR"/>
        </w:rPr>
        <w:t>λου», τους Χριστιανούς, τους Εβραίους και τους Ζωρο</w:t>
      </w:r>
      <w:r w:rsidR="00597325" w:rsidRPr="00597325">
        <w:rPr>
          <w:lang w:val="el-GR"/>
        </w:rPr>
        <w:t>άσ</w:t>
      </w:r>
      <w:r w:rsidRPr="00597325">
        <w:rPr>
          <w:lang w:val="el-GR"/>
        </w:rPr>
        <w:t>τρες, και σύμφωνα μ’ αυτή την παράδοση οι Οθωμανο</w:t>
      </w:r>
      <w:r w:rsidR="00597325" w:rsidRPr="00597325">
        <w:rPr>
          <w:lang w:val="el-GR"/>
        </w:rPr>
        <w:t>ί δ</w:t>
      </w:r>
      <w:r w:rsidRPr="00597325">
        <w:rPr>
          <w:lang w:val="el-GR"/>
        </w:rPr>
        <w:t>ιατήρησαν την εξουσία τους πάνω στους μη μουσουλμ</w:t>
      </w:r>
      <w:r w:rsidR="00597325" w:rsidRPr="00597325">
        <w:rPr>
          <w:lang w:val="el-GR"/>
        </w:rPr>
        <w:t>άν</w:t>
      </w:r>
      <w:r w:rsidRPr="00597325">
        <w:rPr>
          <w:lang w:val="el-GR"/>
        </w:rPr>
        <w:t>ους υπηκόους μέσω του συστήματος των μιλλέτ (φυλών).</w:t>
      </w:r>
      <w:r w:rsidR="004978F8">
        <w:rPr>
          <w:lang w:val="el-GR"/>
        </w:rPr>
        <w:t xml:space="preserve"> </w:t>
      </w:r>
      <w:r w:rsidRPr="00597325">
        <w:rPr>
          <w:lang w:val="el-GR"/>
        </w:rPr>
        <w:t>Οι υποτελείς λαοί της αυτοκρατορίας οργανώθηκαν σ</w:t>
      </w:r>
      <w:r w:rsidR="00597325" w:rsidRPr="00597325">
        <w:rPr>
          <w:lang w:val="el-GR"/>
        </w:rPr>
        <w:t>ε μ</w:t>
      </w:r>
      <w:r w:rsidRPr="00597325">
        <w:rPr>
          <w:lang w:val="el-GR"/>
        </w:rPr>
        <w:t>ιλλέτ, με βάση όχι την εθνική τους προέλευση αλλά τη</w:t>
      </w:r>
      <w:r w:rsidR="00597325" w:rsidRPr="00597325">
        <w:rPr>
          <w:lang w:val="el-GR"/>
        </w:rPr>
        <w:t>ν κ</w:t>
      </w:r>
      <w:r w:rsidRPr="00597325">
        <w:rPr>
          <w:lang w:val="el-GR"/>
        </w:rPr>
        <w:t>οινή τους θρησκεία. Εκτός από το κυρίαρχο μουσουλμ</w:t>
      </w:r>
      <w:r w:rsidR="00597325" w:rsidRPr="00597325">
        <w:rPr>
          <w:lang w:val="el-GR"/>
        </w:rPr>
        <w:t>αν</w:t>
      </w:r>
      <w:r w:rsidRPr="00597325">
        <w:rPr>
          <w:lang w:val="el-GR"/>
        </w:rPr>
        <w:t>ικό μιλλέτ, υπήρχε το Ορθόδοξο μιλλέτ, το Γρηγοριαν</w:t>
      </w:r>
      <w:r w:rsidR="00E534CF" w:rsidRPr="00597325">
        <w:rPr>
          <w:lang w:val="el-GR"/>
        </w:rPr>
        <w:t>ό</w:t>
      </w:r>
      <w:r w:rsidR="00E534CF">
        <w:rPr>
          <w:lang w:val="el-GR"/>
        </w:rPr>
        <w:t xml:space="preserve"> </w:t>
      </w:r>
      <w:r w:rsidR="00E534CF" w:rsidRPr="00597325">
        <w:rPr>
          <w:lang w:val="el-GR"/>
        </w:rPr>
        <w:t>Α</w:t>
      </w:r>
      <w:r w:rsidRPr="00597325">
        <w:rPr>
          <w:lang w:val="el-GR"/>
        </w:rPr>
        <w:t>ρμενικό μιλλέτ, το Εβραϊκό, το Καθολικό, κι ακόμα, το</w:t>
      </w:r>
      <w:r w:rsidR="00912DD0" w:rsidRPr="00597325">
        <w:rPr>
          <w:lang w:val="el-GR"/>
        </w:rPr>
        <w:t>ν</w:t>
      </w:r>
      <w:r w:rsidR="00912DD0">
        <w:rPr>
          <w:lang w:val="el-GR"/>
        </w:rPr>
        <w:t xml:space="preserve"> </w:t>
      </w:r>
      <w:r w:rsidRPr="00597325">
        <w:rPr>
          <w:lang w:val="el-GR"/>
        </w:rPr>
        <w:t>19ο αιώνα, το Προτεσταντικό μιλλέτ, που δημιουργήθηκ</w:t>
      </w:r>
      <w:r w:rsidR="00597325" w:rsidRPr="00597325">
        <w:rPr>
          <w:lang w:val="el-GR"/>
        </w:rPr>
        <w:t>ε γ</w:t>
      </w:r>
      <w:r w:rsidRPr="00597325">
        <w:rPr>
          <w:lang w:val="el-GR"/>
        </w:rPr>
        <w:t>ια τους ελάχιστους Αρμένιους και Έλληνες χριστιανούς</w:t>
      </w:r>
      <w:r w:rsidR="00D35C39">
        <w:rPr>
          <w:lang w:val="el-GR"/>
        </w:rPr>
        <w:t xml:space="preserve">, </w:t>
      </w:r>
      <w:r w:rsidR="00D35C39" w:rsidRPr="00597325">
        <w:rPr>
          <w:lang w:val="el-GR"/>
        </w:rPr>
        <w:t>π</w:t>
      </w:r>
      <w:r w:rsidRPr="00597325">
        <w:rPr>
          <w:lang w:val="el-GR"/>
        </w:rPr>
        <w:t>ου προσηλυτίστηκαν από αμερικανούς προτεστάντες ι</w:t>
      </w:r>
      <w:r w:rsidR="00597325" w:rsidRPr="00597325">
        <w:rPr>
          <w:lang w:val="el-GR"/>
        </w:rPr>
        <w:t>ερ</w:t>
      </w:r>
      <w:r w:rsidRPr="00597325">
        <w:rPr>
          <w:lang w:val="el-GR"/>
        </w:rPr>
        <w:t>αποστόλους.</w:t>
      </w:r>
    </w:p>
    <w:p w:rsidR="00802781" w:rsidRDefault="00EF004A" w:rsidP="00597325">
      <w:pPr>
        <w:rPr>
          <w:lang w:val="el-GR"/>
        </w:rPr>
      </w:pPr>
      <w:r w:rsidRPr="00597325">
        <w:rPr>
          <w:lang w:val="el-GR"/>
        </w:rPr>
        <w:t>Υπάρχει μεγάλη ασάφεια όσον αφορά την προέλευσ</w:t>
      </w:r>
      <w:r w:rsidR="00597325" w:rsidRPr="00597325">
        <w:rPr>
          <w:lang w:val="el-GR"/>
        </w:rPr>
        <w:t>η τ</w:t>
      </w:r>
      <w:r w:rsidRPr="00597325">
        <w:rPr>
          <w:lang w:val="el-GR"/>
        </w:rPr>
        <w:t>ων μιλλέτ και η κλασική μορφή τους, όπως παρουσι</w:t>
      </w:r>
      <w:r w:rsidR="00597325" w:rsidRPr="00597325">
        <w:rPr>
          <w:lang w:val="el-GR"/>
        </w:rPr>
        <w:t>άσ</w:t>
      </w:r>
      <w:r w:rsidRPr="00597325">
        <w:rPr>
          <w:lang w:val="el-GR"/>
        </w:rPr>
        <w:t>θηκε στον 18ο και στο α ήμισυ του 19ου αιώνα, χρει</w:t>
      </w:r>
      <w:r w:rsidR="00597325" w:rsidRPr="00597325">
        <w:rPr>
          <w:lang w:val="el-GR"/>
        </w:rPr>
        <w:t>άσ</w:t>
      </w:r>
      <w:r w:rsidRPr="00597325">
        <w:rPr>
          <w:lang w:val="el-GR"/>
        </w:rPr>
        <w:t>τηκε αρκετό καιρό ώσπου να αναπτυχθεί. Για τους Έ</w:t>
      </w:r>
      <w:r w:rsidR="00597325" w:rsidRPr="00597325">
        <w:rPr>
          <w:lang w:val="el-GR"/>
        </w:rPr>
        <w:t>λλ</w:t>
      </w:r>
      <w:r w:rsidRPr="00597325">
        <w:rPr>
          <w:lang w:val="el-GR"/>
        </w:rPr>
        <w:t>ηνες είναι βέβαιο ότι ο Μωάμεθ ο Πορθητής έδωσε σ</w:t>
      </w:r>
      <w:r w:rsidR="00597325" w:rsidRPr="00597325">
        <w:rPr>
          <w:lang w:val="el-GR"/>
        </w:rPr>
        <w:t>ημ</w:t>
      </w:r>
      <w:r w:rsidRPr="00597325">
        <w:rPr>
          <w:lang w:val="el-GR"/>
        </w:rPr>
        <w:t>αντικά πρ</w:t>
      </w:r>
      <w:r w:rsidR="004978F8">
        <w:rPr>
          <w:lang w:val="el-GR"/>
        </w:rPr>
        <w:t>ονόμια στον Γεώργιο Γεννάδιο Σχ</w:t>
      </w:r>
      <w:r w:rsidRPr="00597325">
        <w:rPr>
          <w:lang w:val="el-GR"/>
        </w:rPr>
        <w:t>ολάριο</w:t>
      </w:r>
      <w:r w:rsidR="00D35C39">
        <w:rPr>
          <w:lang w:val="el-GR"/>
        </w:rPr>
        <w:t xml:space="preserve">, </w:t>
      </w:r>
      <w:r w:rsidR="00D35C39" w:rsidRPr="00597325">
        <w:rPr>
          <w:lang w:val="el-GR"/>
        </w:rPr>
        <w:t>γ</w:t>
      </w:r>
      <w:r w:rsidRPr="00597325">
        <w:rPr>
          <w:lang w:val="el-GR"/>
        </w:rPr>
        <w:t>νωστό αντίπαλο των Καθολικών, τον οποίο κάλεσε απ</w:t>
      </w:r>
      <w:r w:rsidR="00597325" w:rsidRPr="00597325">
        <w:rPr>
          <w:lang w:val="el-GR"/>
        </w:rPr>
        <w:t>ό τ</w:t>
      </w:r>
      <w:r w:rsidRPr="00597325">
        <w:rPr>
          <w:lang w:val="el-GR"/>
        </w:rPr>
        <w:t>ην αιχμαλωσία του στην Αδριανούπολη για να γίνει Π</w:t>
      </w:r>
      <w:r w:rsidR="00597325" w:rsidRPr="00597325">
        <w:rPr>
          <w:lang w:val="el-GR"/>
        </w:rPr>
        <w:t>ατ</w:t>
      </w:r>
      <w:r w:rsidRPr="00597325">
        <w:rPr>
          <w:lang w:val="el-GR"/>
        </w:rPr>
        <w:t>ριάρχης της Μεγάλης Εκκλησίας της Κωνσταντινούπ</w:t>
      </w:r>
      <w:r w:rsidR="00597325" w:rsidRPr="00597325">
        <w:rPr>
          <w:lang w:val="el-GR"/>
        </w:rPr>
        <w:t>ολ</w:t>
      </w:r>
      <w:r w:rsidRPr="00597325">
        <w:rPr>
          <w:lang w:val="el-GR"/>
        </w:rPr>
        <w:t>ης τον Ιανουάριο του 1454. Ο Μωάμεθ άρχισε συνομ</w:t>
      </w:r>
      <w:r w:rsidR="00597325" w:rsidRPr="00597325">
        <w:rPr>
          <w:lang w:val="el-GR"/>
        </w:rPr>
        <w:t>ιλ</w:t>
      </w:r>
      <w:r w:rsidRPr="00597325">
        <w:rPr>
          <w:lang w:val="el-GR"/>
        </w:rPr>
        <w:t>ίες με τον Γεννάδιο, όσον αφορά τα προτερήματα το</w:t>
      </w:r>
      <w:r w:rsidR="00E534CF" w:rsidRPr="00597325">
        <w:rPr>
          <w:lang w:val="el-GR"/>
        </w:rPr>
        <w:t>υ</w:t>
      </w:r>
      <w:r w:rsidR="00E534CF">
        <w:rPr>
          <w:lang w:val="el-GR"/>
        </w:rPr>
        <w:t xml:space="preserve"> </w:t>
      </w:r>
      <w:r w:rsidR="00E534CF" w:rsidRPr="00597325">
        <w:rPr>
          <w:lang w:val="el-GR"/>
        </w:rPr>
        <w:t>Ι</w:t>
      </w:r>
      <w:r w:rsidRPr="00597325">
        <w:rPr>
          <w:lang w:val="el-GR"/>
        </w:rPr>
        <w:t>σλάμ και του Χριστιανισμού και, ως δείγμα του σεβ</w:t>
      </w:r>
      <w:r w:rsidR="00597325" w:rsidRPr="00597325">
        <w:rPr>
          <w:lang w:val="el-GR"/>
        </w:rPr>
        <w:t>ασ</w:t>
      </w:r>
      <w:r w:rsidRPr="00597325">
        <w:rPr>
          <w:lang w:val="el-GR"/>
        </w:rPr>
        <w:t>μού του, απέδωσε στον νέο Πατριάρχη την ισχύ και τ</w:t>
      </w:r>
      <w:r w:rsidR="00597325" w:rsidRPr="00597325">
        <w:rPr>
          <w:lang w:val="el-GR"/>
        </w:rPr>
        <w:t>α π</w:t>
      </w:r>
      <w:r w:rsidRPr="00597325">
        <w:rPr>
          <w:lang w:val="el-GR"/>
        </w:rPr>
        <w:t>ρονόμια που απολάμβανε η Εκκλησία επί Βυζαντίου</w:t>
      </w:r>
      <w:r w:rsidR="00D35C39">
        <w:rPr>
          <w:lang w:val="el-GR"/>
        </w:rPr>
        <w:t xml:space="preserve">, </w:t>
      </w:r>
      <w:r w:rsidR="00D35C39" w:rsidRPr="00597325">
        <w:rPr>
          <w:lang w:val="el-GR"/>
        </w:rPr>
        <w:t>μ</w:t>
      </w:r>
      <w:r w:rsidRPr="00597325">
        <w:rPr>
          <w:lang w:val="el-GR"/>
        </w:rPr>
        <w:t>αζί με μεγάλο μέρος της περιουσίας της. Υπάρχει κάποι</w:t>
      </w:r>
      <w:r w:rsidR="00597325" w:rsidRPr="00597325">
        <w:rPr>
          <w:lang w:val="el-GR"/>
        </w:rPr>
        <w:t>α σ</w:t>
      </w:r>
      <w:r w:rsidRPr="00597325">
        <w:rPr>
          <w:lang w:val="el-GR"/>
        </w:rPr>
        <w:t>ύγχυση ως προς την ακριβή φύση των προνομίων πο</w:t>
      </w:r>
      <w:r w:rsidR="00E938E6" w:rsidRPr="00597325">
        <w:rPr>
          <w:lang w:val="el-GR"/>
        </w:rPr>
        <w:t>υ</w:t>
      </w:r>
      <w:r w:rsidR="00E938E6">
        <w:rPr>
          <w:lang w:val="el-GR"/>
        </w:rPr>
        <w:t xml:space="preserve"> </w:t>
      </w:r>
      <w:r w:rsidR="00E938E6">
        <w:rPr>
          <w:lang w:val="el-GR"/>
        </w:rPr>
        <w:br w:type="page"/>
      </w:r>
      <w:r w:rsidRPr="00597325">
        <w:rPr>
          <w:lang w:val="el-GR"/>
        </w:rPr>
        <w:lastRenderedPageBreak/>
        <w:t>παραχωρήθηκαν στον Γεννάδιο και στους διαδόχους το</w:t>
      </w:r>
      <w:r w:rsidR="00597325" w:rsidRPr="00597325">
        <w:rPr>
          <w:lang w:val="el-GR"/>
        </w:rPr>
        <w:t>υ α</w:t>
      </w:r>
      <w:r w:rsidRPr="00597325">
        <w:rPr>
          <w:lang w:val="el-GR"/>
        </w:rPr>
        <w:t>πό τον Μωάμεθ τον 2ο. Αυτά πρέπει να είχαν καταγραφε</w:t>
      </w:r>
      <w:r w:rsidR="00597325" w:rsidRPr="00597325">
        <w:rPr>
          <w:lang w:val="el-GR"/>
        </w:rPr>
        <w:t>ί σ</w:t>
      </w:r>
      <w:r w:rsidRPr="00597325">
        <w:rPr>
          <w:lang w:val="el-GR"/>
        </w:rPr>
        <w:t xml:space="preserve">ε ένα βεράτιο ή αυτοκρατορική εντολή, αλλά όταν </w:t>
      </w:r>
      <w:r w:rsidR="00E534CF" w:rsidRPr="00597325">
        <w:rPr>
          <w:lang w:val="el-GR"/>
        </w:rPr>
        <w:t>ο</w:t>
      </w:r>
      <w:r w:rsidR="00E534CF">
        <w:rPr>
          <w:lang w:val="el-GR"/>
        </w:rPr>
        <w:t xml:space="preserve"> </w:t>
      </w:r>
      <w:r w:rsidR="00E534CF" w:rsidRPr="00597325">
        <w:rPr>
          <w:lang w:val="el-GR"/>
        </w:rPr>
        <w:t>Π</w:t>
      </w:r>
      <w:r w:rsidRPr="00597325">
        <w:rPr>
          <w:lang w:val="el-GR"/>
        </w:rPr>
        <w:t>ατριάρχης Θεόληπτος ο 1ος το 1521 διαμαρτυρήθηκ</w:t>
      </w:r>
      <w:r w:rsidR="00597325" w:rsidRPr="00597325">
        <w:rPr>
          <w:lang w:val="el-GR"/>
        </w:rPr>
        <w:t>ε σ</w:t>
      </w:r>
      <w:r w:rsidRPr="00597325">
        <w:rPr>
          <w:lang w:val="el-GR"/>
        </w:rPr>
        <w:t>τον Σουλτάνο Σουλεϊμάν τον Ιο για τους διωγμούς το</w:t>
      </w:r>
      <w:r w:rsidR="00597325" w:rsidRPr="00597325">
        <w:rPr>
          <w:lang w:val="el-GR"/>
        </w:rPr>
        <w:t>υ ε</w:t>
      </w:r>
      <w:r w:rsidRPr="00597325">
        <w:rPr>
          <w:lang w:val="el-GR"/>
        </w:rPr>
        <w:t>ναντίον των χριστιανών, δεν μπόρεσε να παρουσιάσε</w:t>
      </w:r>
      <w:r w:rsidR="00597325" w:rsidRPr="00597325">
        <w:rPr>
          <w:lang w:val="el-GR"/>
        </w:rPr>
        <w:t>ι κ</w:t>
      </w:r>
      <w:r w:rsidRPr="00597325">
        <w:rPr>
          <w:lang w:val="el-GR"/>
        </w:rPr>
        <w:t>ανένα έγγραφο του Μωάμεθ του Πορθητή που να επιβ</w:t>
      </w:r>
      <w:r w:rsidR="00597325" w:rsidRPr="00597325">
        <w:rPr>
          <w:lang w:val="el-GR"/>
        </w:rPr>
        <w:t>εβ</w:t>
      </w:r>
      <w:r w:rsidRPr="00597325">
        <w:rPr>
          <w:lang w:val="el-GR"/>
        </w:rPr>
        <w:t>αιώνει τα προνόμια της Εκκλησίας. Το παλαιότερο β</w:t>
      </w:r>
      <w:r w:rsidR="00597325" w:rsidRPr="00597325">
        <w:rPr>
          <w:lang w:val="el-GR"/>
        </w:rPr>
        <w:t>ερ</w:t>
      </w:r>
      <w:r w:rsidRPr="00597325">
        <w:rPr>
          <w:lang w:val="el-GR"/>
        </w:rPr>
        <w:t>άτιο που σώζεται και επιβεβαιώνει το αξίωμα ενός Π</w:t>
      </w:r>
      <w:r w:rsidR="00597325" w:rsidRPr="00597325">
        <w:rPr>
          <w:lang w:val="el-GR"/>
        </w:rPr>
        <w:t>ατ</w:t>
      </w:r>
      <w:r w:rsidRPr="00597325">
        <w:rPr>
          <w:lang w:val="el-GR"/>
        </w:rPr>
        <w:t>ριάρχη είναι πάντως αυτό που αναφέρεται στον Διονύσι</w:t>
      </w:r>
      <w:r w:rsidR="00912DD0" w:rsidRPr="00597325">
        <w:rPr>
          <w:lang w:val="el-GR"/>
        </w:rPr>
        <w:t>ο</w:t>
      </w:r>
      <w:r w:rsidR="00912DD0">
        <w:rPr>
          <w:lang w:val="el-GR"/>
        </w:rPr>
        <w:t xml:space="preserve"> </w:t>
      </w:r>
      <w:r w:rsidRPr="00597325">
        <w:rPr>
          <w:lang w:val="el-GR"/>
        </w:rPr>
        <w:t>3ο τον Βάρδαλη, και χρονολογείται από το 1662.</w:t>
      </w:r>
    </w:p>
    <w:p w:rsidR="00DD03CE" w:rsidRDefault="00EF004A" w:rsidP="00597325">
      <w:pPr>
        <w:rPr>
          <w:lang w:val="el-GR"/>
        </w:rPr>
      </w:pPr>
      <w:r w:rsidRPr="00597325">
        <w:rPr>
          <w:lang w:val="el-GR"/>
        </w:rPr>
        <w:t xml:space="preserve">Παρ’ όλη την ασάφεια, σύντομα έγινε αποδεκτό ότι </w:t>
      </w:r>
      <w:r w:rsidR="00E534CF" w:rsidRPr="00597325">
        <w:rPr>
          <w:lang w:val="el-GR"/>
        </w:rPr>
        <w:t>ο</w:t>
      </w:r>
      <w:r w:rsidR="00E534CF">
        <w:rPr>
          <w:lang w:val="el-GR"/>
        </w:rPr>
        <w:t xml:space="preserve"> </w:t>
      </w:r>
      <w:r w:rsidR="00E534CF" w:rsidRPr="00597325">
        <w:rPr>
          <w:lang w:val="el-GR"/>
        </w:rPr>
        <w:t>Π</w:t>
      </w:r>
      <w:r w:rsidRPr="00597325">
        <w:rPr>
          <w:lang w:val="el-GR"/>
        </w:rPr>
        <w:t>ατριάρχης ως Εθνάρχης ή μιλλέτ βασί του ορθόδοξο</w:t>
      </w:r>
      <w:r w:rsidR="00597325" w:rsidRPr="00597325">
        <w:rPr>
          <w:lang w:val="el-GR"/>
        </w:rPr>
        <w:t>υ μ</w:t>
      </w:r>
      <w:r w:rsidRPr="00597325">
        <w:rPr>
          <w:lang w:val="el-GR"/>
        </w:rPr>
        <w:t>ιλλέτ είχε ευρε</w:t>
      </w:r>
      <w:r w:rsidR="00E534CF">
        <w:rPr>
          <w:lang w:val="el-GR"/>
        </w:rPr>
        <w:t>ί</w:t>
      </w:r>
      <w:r w:rsidRPr="00597325">
        <w:rPr>
          <w:lang w:val="el-GR"/>
        </w:rPr>
        <w:t>α δικαιοδοσία πάνω στο ποίμνιό του όχ</w:t>
      </w:r>
      <w:r w:rsidR="00597325" w:rsidRPr="00597325">
        <w:rPr>
          <w:lang w:val="el-GR"/>
        </w:rPr>
        <w:t>ι μ</w:t>
      </w:r>
      <w:r w:rsidRPr="00597325">
        <w:rPr>
          <w:lang w:val="el-GR"/>
        </w:rPr>
        <w:t>όνο σε καθαρά εκκλησιαστικά ζητήματα, αλλά και σ</w:t>
      </w:r>
      <w:r w:rsidR="00597325" w:rsidRPr="00597325">
        <w:rPr>
          <w:lang w:val="el-GR"/>
        </w:rPr>
        <w:t>ε θ</w:t>
      </w:r>
      <w:r w:rsidRPr="00597325">
        <w:rPr>
          <w:lang w:val="el-GR"/>
        </w:rPr>
        <w:t>έματα αστικού δικαίου όσον αφορά την απόδοση της δ</w:t>
      </w:r>
      <w:r w:rsidR="00597325" w:rsidRPr="00597325">
        <w:rPr>
          <w:lang w:val="el-GR"/>
        </w:rPr>
        <w:t>ικ</w:t>
      </w:r>
      <w:r w:rsidRPr="00597325">
        <w:rPr>
          <w:lang w:val="el-GR"/>
        </w:rPr>
        <w:t>αιοσύνης, καθώς και την παροχή εκπαίδευσης. Ο Π</w:t>
      </w:r>
      <w:r w:rsidR="00597325" w:rsidRPr="00597325">
        <w:rPr>
          <w:lang w:val="el-GR"/>
        </w:rPr>
        <w:t>ατ</w:t>
      </w:r>
      <w:r w:rsidRPr="00597325">
        <w:rPr>
          <w:lang w:val="el-GR"/>
        </w:rPr>
        <w:t>ριάρχης είχε επίσης το δικαίωμα να βάζει εκκλησιαστ</w:t>
      </w:r>
      <w:r w:rsidR="00597325" w:rsidRPr="00597325">
        <w:rPr>
          <w:lang w:val="el-GR"/>
        </w:rPr>
        <w:t>ικ</w:t>
      </w:r>
      <w:r w:rsidRPr="00597325">
        <w:rPr>
          <w:lang w:val="el-GR"/>
        </w:rPr>
        <w:t>ούς φόρους. Ακόμη, εντεταλμένοι για την άσκηση αυτή</w:t>
      </w:r>
      <w:r w:rsidR="00597325" w:rsidRPr="00597325">
        <w:rPr>
          <w:lang w:val="el-GR"/>
        </w:rPr>
        <w:t>ς τ</w:t>
      </w:r>
      <w:r w:rsidRPr="00597325">
        <w:rPr>
          <w:lang w:val="el-GR"/>
        </w:rPr>
        <w:t>ης εξουσίας σε επίπεδο επαρχιών ήταν οι μητροπολίτε</w:t>
      </w:r>
      <w:r w:rsidR="00597325" w:rsidRPr="00597325">
        <w:rPr>
          <w:lang w:val="el-GR"/>
        </w:rPr>
        <w:t>ς κ</w:t>
      </w:r>
      <w:r w:rsidRPr="00597325">
        <w:rPr>
          <w:lang w:val="el-GR"/>
        </w:rPr>
        <w:t>αι οι επίσκοποι της Ορθόδοξης Εκκλησίας. Όπως μα</w:t>
      </w:r>
      <w:r w:rsidR="00597325" w:rsidRPr="00597325">
        <w:rPr>
          <w:lang w:val="el-GR"/>
        </w:rPr>
        <w:t>ς λ</w:t>
      </w:r>
      <w:r w:rsidRPr="00597325">
        <w:rPr>
          <w:lang w:val="el-GR"/>
        </w:rPr>
        <w:t>έει ο επίσκοπος Θεόφιλος της Καμπανίας στο βιβλίο το</w:t>
      </w:r>
      <w:r w:rsidR="00E534CF" w:rsidRPr="00597325">
        <w:rPr>
          <w:lang w:val="el-GR"/>
        </w:rPr>
        <w:t>υ</w:t>
      </w:r>
      <w:r w:rsidR="00E534CF">
        <w:rPr>
          <w:lang w:val="el-GR"/>
        </w:rPr>
        <w:t xml:space="preserve"> </w:t>
      </w:r>
      <w:r w:rsidR="00E534CF" w:rsidRPr="00597325">
        <w:rPr>
          <w:lang w:val="el-GR"/>
        </w:rPr>
        <w:t>Ν</w:t>
      </w:r>
      <w:r w:rsidRPr="00597325">
        <w:rPr>
          <w:lang w:val="el-GR"/>
        </w:rPr>
        <w:t>ομικόν του 1788: «...Εν τοις καιροίς του Χριστιανικο</w:t>
      </w:r>
      <w:r w:rsidR="00E534CF" w:rsidRPr="00597325">
        <w:rPr>
          <w:lang w:val="el-GR"/>
        </w:rPr>
        <w:t>ύ</w:t>
      </w:r>
      <w:r w:rsidR="00E534CF">
        <w:rPr>
          <w:lang w:val="el-GR"/>
        </w:rPr>
        <w:t xml:space="preserve"> </w:t>
      </w:r>
      <w:r w:rsidR="00E534CF" w:rsidRPr="00597325">
        <w:rPr>
          <w:lang w:val="el-GR"/>
        </w:rPr>
        <w:t>Β</w:t>
      </w:r>
      <w:r w:rsidRPr="00597325">
        <w:rPr>
          <w:lang w:val="el-GR"/>
        </w:rPr>
        <w:t>ασιλείου (φευ)... οι αρχιερείς μόνον το ιερατε</w:t>
      </w:r>
      <w:r w:rsidR="00E534CF">
        <w:rPr>
          <w:lang w:val="el-GR"/>
        </w:rPr>
        <w:t>ί</w:t>
      </w:r>
      <w:r w:rsidRPr="00597325">
        <w:rPr>
          <w:lang w:val="el-GR"/>
        </w:rPr>
        <w:t>ον και τ</w:t>
      </w:r>
      <w:r w:rsidR="00597325" w:rsidRPr="00597325">
        <w:rPr>
          <w:lang w:val="el-GR"/>
        </w:rPr>
        <w:t>α ε</w:t>
      </w:r>
      <w:r w:rsidRPr="00597325">
        <w:rPr>
          <w:lang w:val="el-GR"/>
        </w:rPr>
        <w:t>κκλησιαστικά εδιοικούσαν και εις τα πολιτικά δεν έ</w:t>
      </w:r>
      <w:r w:rsidR="00597325" w:rsidRPr="00597325">
        <w:rPr>
          <w:lang w:val="el-GR"/>
        </w:rPr>
        <w:t>μβ</w:t>
      </w:r>
      <w:r w:rsidRPr="00597325">
        <w:rPr>
          <w:lang w:val="el-GR"/>
        </w:rPr>
        <w:t>αιναν... Ήδη δε... δέχονται οι κατά επαρχίας αρχιερεί</w:t>
      </w:r>
      <w:r w:rsidR="00597325" w:rsidRPr="00597325">
        <w:rPr>
          <w:lang w:val="el-GR"/>
        </w:rPr>
        <w:t>ς τ</w:t>
      </w:r>
      <w:r w:rsidRPr="00597325">
        <w:rPr>
          <w:lang w:val="el-GR"/>
        </w:rPr>
        <w:t>ας κοσμικάς αγωγάς και κρισολογ</w:t>
      </w:r>
      <w:r w:rsidR="00E534CF">
        <w:rPr>
          <w:lang w:val="el-GR"/>
        </w:rPr>
        <w:t>ί</w:t>
      </w:r>
      <w:r w:rsidRPr="00597325">
        <w:rPr>
          <w:lang w:val="el-GR"/>
        </w:rPr>
        <w:t>ας διά κληρονομιάς</w:t>
      </w:r>
      <w:r w:rsidR="00D35C39">
        <w:rPr>
          <w:lang w:val="el-GR"/>
        </w:rPr>
        <w:t xml:space="preserve">, </w:t>
      </w:r>
      <w:r w:rsidR="00D35C39" w:rsidRPr="00597325">
        <w:rPr>
          <w:lang w:val="el-GR"/>
        </w:rPr>
        <w:t>δ</w:t>
      </w:r>
      <w:r w:rsidRPr="00597325">
        <w:rPr>
          <w:lang w:val="el-GR"/>
        </w:rPr>
        <w:t>ιά χρέη και σχεδόν τα πάντα του πολιτικού νόμου το</w:t>
      </w:r>
      <w:r w:rsidR="00E534CF" w:rsidRPr="00597325">
        <w:rPr>
          <w:lang w:val="el-GR"/>
        </w:rPr>
        <w:t>υ</w:t>
      </w:r>
      <w:r w:rsidR="00E534CF">
        <w:rPr>
          <w:lang w:val="el-GR"/>
        </w:rPr>
        <w:t xml:space="preserve"> </w:t>
      </w:r>
      <w:r w:rsidR="00E534CF" w:rsidRPr="00597325">
        <w:rPr>
          <w:lang w:val="el-GR"/>
        </w:rPr>
        <w:t>Χ</w:t>
      </w:r>
      <w:r w:rsidRPr="00597325">
        <w:rPr>
          <w:lang w:val="el-GR"/>
        </w:rPr>
        <w:t>ριστιανικού».</w:t>
      </w:r>
      <w:r w:rsidR="004978F8">
        <w:rPr>
          <w:rStyle w:val="FootnoteReference"/>
          <w:lang w:val="el-GR"/>
        </w:rPr>
        <w:footnoteReference w:customMarkFollows="1" w:id="1"/>
        <w:t>*</w:t>
      </w:r>
    </w:p>
    <w:p w:rsidR="00802781" w:rsidRDefault="00EF004A" w:rsidP="00597325">
      <w:pPr>
        <w:rPr>
          <w:lang w:val="el-GR"/>
        </w:rPr>
      </w:pPr>
      <w:r w:rsidRPr="00597325">
        <w:rPr>
          <w:lang w:val="el-GR"/>
        </w:rPr>
        <w:t>Όπως πολύ σωστά παρατήρησε ο Θεόφιλος, οι δ</w:t>
      </w:r>
      <w:r w:rsidR="00597325" w:rsidRPr="00597325">
        <w:rPr>
          <w:lang w:val="el-GR"/>
        </w:rPr>
        <w:t>ικ</w:t>
      </w:r>
      <w:r w:rsidRPr="00597325">
        <w:rPr>
          <w:lang w:val="el-GR"/>
        </w:rPr>
        <w:t>αιοδοσίες των ορθόδοξων εκκλησιαστικών αρχών κάτ</w:t>
      </w:r>
      <w:r w:rsidR="00912DD0" w:rsidRPr="00597325">
        <w:rPr>
          <w:lang w:val="el-GR"/>
        </w:rPr>
        <w:t>ω</w:t>
      </w:r>
      <w:r w:rsidR="00912DD0">
        <w:rPr>
          <w:lang w:val="el-GR"/>
        </w:rPr>
        <w:t xml:space="preserve"> </w:t>
      </w:r>
      <w:r w:rsidR="0089648F" w:rsidRPr="0070439A">
        <w:rPr>
          <w:lang w:val="el-GR"/>
        </w:rPr>
        <w:br w:type="page"/>
      </w:r>
      <w:r w:rsidR="0089648F" w:rsidRPr="00597325">
        <w:rPr>
          <w:lang w:val="el-GR"/>
        </w:rPr>
        <w:lastRenderedPageBreak/>
        <w:t>α</w:t>
      </w:r>
      <w:r w:rsidRPr="00597325">
        <w:rPr>
          <w:lang w:val="el-GR"/>
        </w:rPr>
        <w:t>πό τους Οθωμανούς σουλτάνους ήταν στην πραγματικ</w:t>
      </w:r>
      <w:r w:rsidR="00597325" w:rsidRPr="00597325">
        <w:rPr>
          <w:lang w:val="el-GR"/>
        </w:rPr>
        <w:t>ότ</w:t>
      </w:r>
      <w:r w:rsidRPr="00597325">
        <w:rPr>
          <w:lang w:val="el-GR"/>
        </w:rPr>
        <w:t>ητα περισσότερες απ’ ό,τι κάτω από τους Βυζαντινού</w:t>
      </w:r>
      <w:r w:rsidR="00597325" w:rsidRPr="00597325">
        <w:rPr>
          <w:lang w:val="el-GR"/>
        </w:rPr>
        <w:t>ς α</w:t>
      </w:r>
      <w:r w:rsidRPr="00597325">
        <w:rPr>
          <w:lang w:val="el-GR"/>
        </w:rPr>
        <w:t>υτοκράτορες. Σε πολλά μέρη της αυτοκρατορίας οι Ο</w:t>
      </w:r>
      <w:r w:rsidR="00597325" w:rsidRPr="00597325">
        <w:rPr>
          <w:lang w:val="el-GR"/>
        </w:rPr>
        <w:t>ρθ</w:t>
      </w:r>
      <w:r w:rsidRPr="00597325">
        <w:rPr>
          <w:lang w:val="el-GR"/>
        </w:rPr>
        <w:t>όδοξοι χριστιανοί είχαν περισσότερες επαφές με τις δ</w:t>
      </w:r>
      <w:r w:rsidR="00597325" w:rsidRPr="00597325">
        <w:rPr>
          <w:lang w:val="el-GR"/>
        </w:rPr>
        <w:t>ικ</w:t>
      </w:r>
      <w:r w:rsidRPr="00597325">
        <w:rPr>
          <w:lang w:val="el-GR"/>
        </w:rPr>
        <w:t>ές τους εκκλησιαστικές αρχές παρά με την οθωμανικ</w:t>
      </w:r>
      <w:r w:rsidR="00597325" w:rsidRPr="00597325">
        <w:rPr>
          <w:lang w:val="el-GR"/>
        </w:rPr>
        <w:t>ή π</w:t>
      </w:r>
      <w:r w:rsidRPr="00597325">
        <w:rPr>
          <w:lang w:val="el-GR"/>
        </w:rPr>
        <w:t>ολιτική εξουσία. Επιπλέον, ο Πατριάρχης ασκούσε α</w:t>
      </w:r>
      <w:r w:rsidR="00597325" w:rsidRPr="00597325">
        <w:rPr>
          <w:lang w:val="el-GR"/>
        </w:rPr>
        <w:t>υτ</w:t>
      </w:r>
      <w:r w:rsidRPr="00597325">
        <w:rPr>
          <w:lang w:val="el-GR"/>
        </w:rPr>
        <w:t>ές τις εκτεταμένες δικαιοδοσίες όχι μόνο στους Έλλ</w:t>
      </w:r>
      <w:r w:rsidR="00597325" w:rsidRPr="00597325">
        <w:rPr>
          <w:lang w:val="el-GR"/>
        </w:rPr>
        <w:t>ην</w:t>
      </w:r>
      <w:r w:rsidRPr="00597325">
        <w:rPr>
          <w:lang w:val="el-GR"/>
        </w:rPr>
        <w:t>ες, αλλά και σε όλους τους λαούς που ήταν υπήκοοι τη</w:t>
      </w:r>
      <w:r w:rsidR="00E534CF" w:rsidRPr="00597325">
        <w:rPr>
          <w:lang w:val="el-GR"/>
        </w:rPr>
        <w:t>ς</w:t>
      </w:r>
      <w:r w:rsidR="00E534CF">
        <w:rPr>
          <w:lang w:val="el-GR"/>
        </w:rPr>
        <w:t xml:space="preserve"> </w:t>
      </w:r>
      <w:r w:rsidR="00E534CF" w:rsidRPr="00597325">
        <w:rPr>
          <w:lang w:val="el-GR"/>
        </w:rPr>
        <w:t>Ο</w:t>
      </w:r>
      <w:r w:rsidRPr="00597325">
        <w:rPr>
          <w:lang w:val="el-GR"/>
        </w:rPr>
        <w:t>θωμανικής Αυτοκρατορίας και που ήταν στο θρήσκευμ</w:t>
      </w:r>
      <w:r w:rsidR="00597325" w:rsidRPr="00597325">
        <w:rPr>
          <w:lang w:val="el-GR"/>
        </w:rPr>
        <w:t>α χ</w:t>
      </w:r>
      <w:r w:rsidRPr="00597325">
        <w:rPr>
          <w:lang w:val="el-GR"/>
        </w:rPr>
        <w:t xml:space="preserve">ριστιανοί ορθόδοξοι. </w:t>
      </w:r>
      <w:r w:rsidRPr="00597325">
        <w:t>To</w:t>
      </w:r>
      <w:r w:rsidRPr="00597325">
        <w:rPr>
          <w:lang w:val="el-GR"/>
        </w:rPr>
        <w:t xml:space="preserve"> </w:t>
      </w:r>
      <w:r w:rsidRPr="00597325">
        <w:t>Millet</w:t>
      </w:r>
      <w:r w:rsidRPr="00597325">
        <w:rPr>
          <w:lang w:val="el-GR"/>
        </w:rPr>
        <w:t xml:space="preserve"> - </w:t>
      </w:r>
      <w:r w:rsidRPr="00597325">
        <w:t>i</w:t>
      </w:r>
      <w:r w:rsidRPr="00597325">
        <w:rPr>
          <w:lang w:val="el-GR"/>
        </w:rPr>
        <w:t xml:space="preserve"> - </w:t>
      </w:r>
      <w:r w:rsidRPr="00597325">
        <w:t>Rum</w:t>
      </w:r>
      <w:r w:rsidRPr="00597325">
        <w:rPr>
          <w:lang w:val="el-GR"/>
        </w:rPr>
        <w:t xml:space="preserve"> ή «ελληνικ</w:t>
      </w:r>
      <w:r w:rsidR="00597325" w:rsidRPr="00597325">
        <w:rPr>
          <w:lang w:val="el-GR"/>
        </w:rPr>
        <w:t>ό μ</w:t>
      </w:r>
      <w:r w:rsidRPr="00597325">
        <w:rPr>
          <w:lang w:val="el-GR"/>
        </w:rPr>
        <w:t>ιλλέτ», του οποίου αρχηγός ήταν ο Οικουμενικός Π</w:t>
      </w:r>
      <w:r w:rsidR="00597325" w:rsidRPr="00597325">
        <w:rPr>
          <w:lang w:val="el-GR"/>
        </w:rPr>
        <w:t>ατ</w:t>
      </w:r>
      <w:r w:rsidRPr="00597325">
        <w:rPr>
          <w:lang w:val="el-GR"/>
        </w:rPr>
        <w:t>ριάρχης, περιλάμβανε Σέρβους, Ρουμάνους, Βουλγ</w:t>
      </w:r>
      <w:r w:rsidR="00597325" w:rsidRPr="00597325">
        <w:rPr>
          <w:lang w:val="el-GR"/>
        </w:rPr>
        <w:t>άρ</w:t>
      </w:r>
      <w:r w:rsidRPr="00597325">
        <w:rPr>
          <w:lang w:val="el-GR"/>
        </w:rPr>
        <w:t>ους, Βλάχους, Ορθόδοξους Αλβανούς και Ορθόδοξου</w:t>
      </w:r>
      <w:r w:rsidR="00E534CF" w:rsidRPr="00597325">
        <w:rPr>
          <w:lang w:val="el-GR"/>
        </w:rPr>
        <w:t>ς</w:t>
      </w:r>
      <w:r w:rsidR="00E534CF">
        <w:rPr>
          <w:lang w:val="el-GR"/>
        </w:rPr>
        <w:t xml:space="preserve"> </w:t>
      </w:r>
      <w:r w:rsidR="00E534CF" w:rsidRPr="00597325">
        <w:rPr>
          <w:lang w:val="el-GR"/>
        </w:rPr>
        <w:t>Ά</w:t>
      </w:r>
      <w:r w:rsidRPr="00597325">
        <w:rPr>
          <w:lang w:val="el-GR"/>
        </w:rPr>
        <w:t>ραβες εκτός από το αυστηρά ελληνικό στοιχείο. Παρ’</w:t>
      </w:r>
      <w:r w:rsidR="00912DD0">
        <w:rPr>
          <w:lang w:val="el-GR"/>
        </w:rPr>
        <w:t xml:space="preserve"> </w:t>
      </w:r>
      <w:r w:rsidR="00912DD0" w:rsidRPr="00597325">
        <w:rPr>
          <w:lang w:val="el-GR"/>
        </w:rPr>
        <w:t>ό</w:t>
      </w:r>
      <w:r w:rsidRPr="00597325">
        <w:rPr>
          <w:lang w:val="el-GR"/>
        </w:rPr>
        <w:t>λ’ αυτά οι Έλληνες κρατούσαν σταθερά τα ηνία του Ο</w:t>
      </w:r>
      <w:r w:rsidR="00597325" w:rsidRPr="00597325">
        <w:rPr>
          <w:lang w:val="el-GR"/>
        </w:rPr>
        <w:t>ικ</w:t>
      </w:r>
      <w:r w:rsidRPr="00597325">
        <w:rPr>
          <w:lang w:val="el-GR"/>
        </w:rPr>
        <w:t>ουμενικού Πατριαρχείου, της Ιεράς Συνόδου και τω</w:t>
      </w:r>
      <w:r w:rsidR="00597325" w:rsidRPr="00597325">
        <w:rPr>
          <w:lang w:val="el-GR"/>
        </w:rPr>
        <w:t>ν α</w:t>
      </w:r>
      <w:r w:rsidRPr="00597325">
        <w:rPr>
          <w:lang w:val="el-GR"/>
        </w:rPr>
        <w:t>νώτερων βαθμών της Ορθόδοξης εκκλησιαστικής ιερα</w:t>
      </w:r>
      <w:r w:rsidR="00597325" w:rsidRPr="00597325">
        <w:rPr>
          <w:lang w:val="el-GR"/>
        </w:rPr>
        <w:t>ρχ</w:t>
      </w:r>
      <w:r w:rsidRPr="00597325">
        <w:rPr>
          <w:lang w:val="el-GR"/>
        </w:rPr>
        <w:t>ίας.</w:t>
      </w:r>
    </w:p>
    <w:p w:rsidR="00802781" w:rsidRDefault="00EF004A" w:rsidP="00597325">
      <w:pPr>
        <w:rPr>
          <w:lang w:val="el-GR"/>
        </w:rPr>
      </w:pPr>
      <w:r w:rsidRPr="00597325">
        <w:rPr>
          <w:lang w:val="el-GR"/>
        </w:rPr>
        <w:t>Στους πρώτους αιώνες μετά την άλωση, αυτή η Ελλ</w:t>
      </w:r>
      <w:r w:rsidR="00597325" w:rsidRPr="00597325">
        <w:rPr>
          <w:lang w:val="el-GR"/>
        </w:rPr>
        <w:t>ην</w:t>
      </w:r>
      <w:r w:rsidRPr="00597325">
        <w:rPr>
          <w:lang w:val="el-GR"/>
        </w:rPr>
        <w:t>ική εκκλησιαστική ηγεμονία ήταν αποδεκτή και απ</w:t>
      </w:r>
      <w:r w:rsidR="00597325" w:rsidRPr="00597325">
        <w:rPr>
          <w:lang w:val="el-GR"/>
        </w:rPr>
        <w:t>ό τ</w:t>
      </w:r>
      <w:r w:rsidRPr="00597325">
        <w:rPr>
          <w:lang w:val="el-GR"/>
        </w:rPr>
        <w:t>ους μη Έλληνες ορθοδόξους, σαν να αποτελούσε μέρο</w:t>
      </w:r>
      <w:r w:rsidR="00597325" w:rsidRPr="00597325">
        <w:rPr>
          <w:lang w:val="el-GR"/>
        </w:rPr>
        <w:t>ς τ</w:t>
      </w:r>
      <w:r w:rsidRPr="00597325">
        <w:rPr>
          <w:lang w:val="el-GR"/>
        </w:rPr>
        <w:t>ης φυσικής τάξης των πραγμάτων, αλλά από τον 18</w:t>
      </w:r>
      <w:r w:rsidR="00597325" w:rsidRPr="00597325">
        <w:rPr>
          <w:lang w:val="el-GR"/>
        </w:rPr>
        <w:t>ο α</w:t>
      </w:r>
      <w:r w:rsidRPr="00597325">
        <w:rPr>
          <w:lang w:val="el-GR"/>
        </w:rPr>
        <w:t>ιώνα και μετά άρχισε να γίνεται όλο και πιο απεχθής. Τ</w:t>
      </w:r>
      <w:r w:rsidR="00597325" w:rsidRPr="00597325">
        <w:rPr>
          <w:lang w:val="el-GR"/>
        </w:rPr>
        <w:t>α β</w:t>
      </w:r>
      <w:r w:rsidRPr="00597325">
        <w:rPr>
          <w:lang w:val="el-GR"/>
        </w:rPr>
        <w:t>αλκανικά εθνικιστικά κινήματα του 19ου αιώνα, απ</w:t>
      </w:r>
      <w:r w:rsidR="00597325" w:rsidRPr="00597325">
        <w:rPr>
          <w:lang w:val="el-GR"/>
        </w:rPr>
        <w:t>ό π</w:t>
      </w:r>
      <w:r w:rsidRPr="00597325">
        <w:rPr>
          <w:lang w:val="el-GR"/>
        </w:rPr>
        <w:t>ολλές απόψεις, ήταν μια αντίδραση τόσο στην οθωμ</w:t>
      </w:r>
      <w:r w:rsidR="00597325" w:rsidRPr="00597325">
        <w:rPr>
          <w:lang w:val="el-GR"/>
        </w:rPr>
        <w:t>αν</w:t>
      </w:r>
      <w:r w:rsidRPr="00597325">
        <w:rPr>
          <w:lang w:val="el-GR"/>
        </w:rPr>
        <w:t>ική κυριαρχία όσο και στην ελληνική, εκκλησιαστικ</w:t>
      </w:r>
      <w:r w:rsidR="00597325" w:rsidRPr="00597325">
        <w:rPr>
          <w:lang w:val="el-GR"/>
        </w:rPr>
        <w:t>ή κ</w:t>
      </w:r>
      <w:r w:rsidRPr="00597325">
        <w:rPr>
          <w:lang w:val="el-GR"/>
        </w:rPr>
        <w:t>αι πολιτιστική ηγεμονία. Η κυριαρχία του ελληνικο</w:t>
      </w:r>
      <w:r w:rsidR="00597325" w:rsidRPr="00597325">
        <w:rPr>
          <w:lang w:val="el-GR"/>
        </w:rPr>
        <w:t>ύ σ</w:t>
      </w:r>
      <w:r w:rsidRPr="00597325">
        <w:rPr>
          <w:lang w:val="el-GR"/>
        </w:rPr>
        <w:t>τοιχείου στο Ορθόδοξο μιλλέτ παραλληλιζόταν με τη</w:t>
      </w:r>
      <w:r w:rsidR="00597325" w:rsidRPr="00597325">
        <w:rPr>
          <w:lang w:val="el-GR"/>
        </w:rPr>
        <w:t>ν υ</w:t>
      </w:r>
      <w:r w:rsidRPr="00597325">
        <w:rPr>
          <w:lang w:val="el-GR"/>
        </w:rPr>
        <w:t>περοχή του «ελληνικού» μιλλέτ έναντι των άλλων μ</w:t>
      </w:r>
      <w:r w:rsidR="00597325" w:rsidRPr="00597325">
        <w:rPr>
          <w:lang w:val="el-GR"/>
        </w:rPr>
        <w:t>η μ</w:t>
      </w:r>
      <w:r w:rsidRPr="00597325">
        <w:rPr>
          <w:lang w:val="el-GR"/>
        </w:rPr>
        <w:t>ουσουλμανικών μιλλέτ. Ο Οικουμενικός Πατριάρχης</w:t>
      </w:r>
      <w:r w:rsidR="00D35C39">
        <w:rPr>
          <w:lang w:val="el-GR"/>
        </w:rPr>
        <w:t xml:space="preserve">, </w:t>
      </w:r>
      <w:r w:rsidR="00D35C39" w:rsidRPr="00597325">
        <w:rPr>
          <w:lang w:val="el-GR"/>
        </w:rPr>
        <w:t>π</w:t>
      </w:r>
      <w:r w:rsidRPr="00597325">
        <w:rPr>
          <w:lang w:val="el-GR"/>
        </w:rPr>
        <w:t>ου έφερε τον μεγάλο τίτλο του πασά των τριών ουρών το</w:t>
      </w:r>
      <w:r w:rsidR="00597325" w:rsidRPr="00597325">
        <w:rPr>
          <w:lang w:val="el-GR"/>
        </w:rPr>
        <w:t>υ α</w:t>
      </w:r>
      <w:r w:rsidRPr="00597325">
        <w:rPr>
          <w:lang w:val="el-GR"/>
        </w:rPr>
        <w:t>λόγου, είχε τα πρωτεία ανάμεσα σε όλους τους άλλου</w:t>
      </w:r>
      <w:r w:rsidR="00597325" w:rsidRPr="00597325">
        <w:rPr>
          <w:lang w:val="el-GR"/>
        </w:rPr>
        <w:t>ς α</w:t>
      </w:r>
      <w:r w:rsidRPr="00597325">
        <w:rPr>
          <w:lang w:val="el-GR"/>
        </w:rPr>
        <w:t>ρχηγούς των υπόλοιπων θρησκευτικών κοινοτήτων, σ</w:t>
      </w:r>
      <w:r w:rsidR="00597325" w:rsidRPr="00597325">
        <w:rPr>
          <w:lang w:val="el-GR"/>
        </w:rPr>
        <w:t>ε ό</w:t>
      </w:r>
      <w:r w:rsidRPr="00597325">
        <w:rPr>
          <w:lang w:val="el-GR"/>
        </w:rPr>
        <w:t>λες τις επίσημες εορτές. Όμως η παροχή όλων αυτώ</w:t>
      </w:r>
      <w:r w:rsidR="00E938E6" w:rsidRPr="00597325">
        <w:rPr>
          <w:lang w:val="el-GR"/>
        </w:rPr>
        <w:t>ν</w:t>
      </w:r>
      <w:r w:rsidR="00E938E6">
        <w:rPr>
          <w:lang w:val="el-GR"/>
        </w:rPr>
        <w:t xml:space="preserve"> </w:t>
      </w:r>
      <w:r w:rsidR="00E938E6">
        <w:rPr>
          <w:lang w:val="el-GR"/>
        </w:rPr>
        <w:br w:type="page"/>
      </w:r>
      <w:r w:rsidRPr="00597325">
        <w:rPr>
          <w:lang w:val="el-GR"/>
        </w:rPr>
        <w:lastRenderedPageBreak/>
        <w:t>των πλεονεκτημάτων από τους σουλτάνους δεν ήταν αν</w:t>
      </w:r>
      <w:r w:rsidR="00597325" w:rsidRPr="00597325">
        <w:rPr>
          <w:lang w:val="el-GR"/>
        </w:rPr>
        <w:t>ιδ</w:t>
      </w:r>
      <w:r w:rsidRPr="00597325">
        <w:rPr>
          <w:lang w:val="el-GR"/>
        </w:rPr>
        <w:t>ιοτελής. Το ουσιαστικό αντάλλαγμα που περίμεναν ο</w:t>
      </w:r>
      <w:r w:rsidR="00597325" w:rsidRPr="00597325">
        <w:rPr>
          <w:lang w:val="el-GR"/>
        </w:rPr>
        <w:t>ι σ</w:t>
      </w:r>
      <w:r w:rsidRPr="00597325">
        <w:rPr>
          <w:lang w:val="el-GR"/>
        </w:rPr>
        <w:t>ουλτάνοι από τον Πατριάρχη ήταν να ενεργεί ως εγγυ</w:t>
      </w:r>
      <w:r w:rsidR="00597325" w:rsidRPr="00597325">
        <w:rPr>
          <w:lang w:val="el-GR"/>
        </w:rPr>
        <w:t>ητ</w:t>
      </w:r>
      <w:r w:rsidRPr="00597325">
        <w:rPr>
          <w:lang w:val="el-GR"/>
        </w:rPr>
        <w:t>ής της αφοσίωσης του Ορθόδοξου πληθυσμού στην α</w:t>
      </w:r>
      <w:r w:rsidR="00597325" w:rsidRPr="00597325">
        <w:rPr>
          <w:lang w:val="el-GR"/>
        </w:rPr>
        <w:t>υτ</w:t>
      </w:r>
      <w:r w:rsidRPr="00597325">
        <w:rPr>
          <w:lang w:val="el-GR"/>
        </w:rPr>
        <w:t>οκρατορία.</w:t>
      </w:r>
    </w:p>
    <w:p w:rsidR="00802781" w:rsidRDefault="00EF004A" w:rsidP="00597325">
      <w:pPr>
        <w:rPr>
          <w:lang w:val="el-GR"/>
        </w:rPr>
      </w:pPr>
      <w:r w:rsidRPr="00597325">
        <w:rPr>
          <w:lang w:val="el-GR"/>
        </w:rPr>
        <w:t>Αν και οι χριστιανοί της αυτοκρατορίας είχαν σε σ</w:t>
      </w:r>
      <w:r w:rsidR="00597325" w:rsidRPr="00597325">
        <w:rPr>
          <w:lang w:val="el-GR"/>
        </w:rPr>
        <w:t>ημ</w:t>
      </w:r>
      <w:r w:rsidRPr="00597325">
        <w:rPr>
          <w:lang w:val="el-GR"/>
        </w:rPr>
        <w:t>αντικό βαθμό κοινοτική αυτονομία, τους είχε οπωσδ</w:t>
      </w:r>
      <w:r w:rsidR="00597325" w:rsidRPr="00597325">
        <w:rPr>
          <w:lang w:val="el-GR"/>
        </w:rPr>
        <w:t>ήπ</w:t>
      </w:r>
      <w:r w:rsidRPr="00597325">
        <w:rPr>
          <w:lang w:val="el-GR"/>
        </w:rPr>
        <w:t>οτε επιβληθεί ένας σημαντικός αριθμός περιορισμών, σ</w:t>
      </w:r>
      <w:r w:rsidR="00597325" w:rsidRPr="00597325">
        <w:rPr>
          <w:lang w:val="el-GR"/>
        </w:rPr>
        <w:t>ε σ</w:t>
      </w:r>
      <w:r w:rsidRPr="00597325">
        <w:rPr>
          <w:lang w:val="el-GR"/>
        </w:rPr>
        <w:t>χέση με τον μουσουλμανικό πληθυσμό. Στο δικαστήρι</w:t>
      </w:r>
      <w:r w:rsidR="00597325" w:rsidRPr="00597325">
        <w:rPr>
          <w:lang w:val="el-GR"/>
        </w:rPr>
        <w:t>ο τ</w:t>
      </w:r>
      <w:r w:rsidRPr="00597325">
        <w:rPr>
          <w:lang w:val="el-GR"/>
        </w:rPr>
        <w:t>ου καδή η μαρτυρία ενός χριστιανού δεν λαμβανότα</w:t>
      </w:r>
      <w:r w:rsidR="00597325" w:rsidRPr="00597325">
        <w:rPr>
          <w:lang w:val="el-GR"/>
        </w:rPr>
        <w:t>ν υ</w:t>
      </w:r>
      <w:r w:rsidRPr="00597325">
        <w:rPr>
          <w:lang w:val="el-GR"/>
        </w:rPr>
        <w:t>πόψη αντιμέτωπη με τη μαρτυρία ενός μουσουλμάνου.</w:t>
      </w:r>
      <w:r w:rsidR="004978F8">
        <w:rPr>
          <w:lang w:val="el-GR"/>
        </w:rPr>
        <w:t xml:space="preserve"> </w:t>
      </w:r>
      <w:r w:rsidRPr="00597325">
        <w:rPr>
          <w:lang w:val="el-GR"/>
        </w:rPr>
        <w:t>Επίσης, ο χριστιανός δεν μπορούσε να παντρευτεί μο</w:t>
      </w:r>
      <w:r w:rsidR="00597325" w:rsidRPr="00597325">
        <w:rPr>
          <w:lang w:val="el-GR"/>
        </w:rPr>
        <w:t>υσ</w:t>
      </w:r>
      <w:r w:rsidRPr="00597325">
        <w:rPr>
          <w:lang w:val="el-GR"/>
        </w:rPr>
        <w:t>ουλμάνα. Δεν μπορούσε να φορά ορισμένα είδη ρούχων.</w:t>
      </w:r>
      <w:r w:rsidR="004978F8">
        <w:rPr>
          <w:lang w:val="el-GR"/>
        </w:rPr>
        <w:t xml:space="preserve"> </w:t>
      </w:r>
      <w:r w:rsidRPr="00597325">
        <w:rPr>
          <w:lang w:val="el-GR"/>
        </w:rPr>
        <w:t>Του απαγορευόταν να είναι οπλισμένος και να ιππεύει, α</w:t>
      </w:r>
      <w:r w:rsidR="00597325" w:rsidRPr="00597325">
        <w:rPr>
          <w:lang w:val="el-GR"/>
        </w:rPr>
        <w:t>ν κ</w:t>
      </w:r>
      <w:r w:rsidRPr="00597325">
        <w:rPr>
          <w:lang w:val="el-GR"/>
        </w:rPr>
        <w:t>αι συνήθως παρέβλεπαν αυτές τις απαγορεύσεις. Ένα</w:t>
      </w:r>
      <w:r w:rsidR="00597325" w:rsidRPr="00597325">
        <w:rPr>
          <w:lang w:val="el-GR"/>
        </w:rPr>
        <w:t>ς χ</w:t>
      </w:r>
      <w:r w:rsidRPr="00597325">
        <w:rPr>
          <w:lang w:val="el-GR"/>
        </w:rPr>
        <w:t>ριστιανός έπρεπε να πληρώνει ειδικούς φόρους, όπως τ</w:t>
      </w:r>
      <w:r w:rsidR="00597325" w:rsidRPr="00597325">
        <w:rPr>
          <w:lang w:val="el-GR"/>
        </w:rPr>
        <w:t>ο χ</w:t>
      </w:r>
      <w:r w:rsidRPr="00597325">
        <w:rPr>
          <w:lang w:val="el-GR"/>
        </w:rPr>
        <w:t>αράτσι, φόρο που κατέβαλλε κάθε άντρας αντί υπηρ</w:t>
      </w:r>
      <w:r w:rsidR="00597325" w:rsidRPr="00597325">
        <w:rPr>
          <w:lang w:val="el-GR"/>
        </w:rPr>
        <w:t>εσ</w:t>
      </w:r>
      <w:r w:rsidRPr="00597325">
        <w:rPr>
          <w:lang w:val="el-GR"/>
        </w:rPr>
        <w:t>ίας στον στρατό. Το χαράτσι ήταν οπωσδήποτε μισητό</w:t>
      </w:r>
      <w:r w:rsidR="00D35C39">
        <w:rPr>
          <w:lang w:val="el-GR"/>
        </w:rPr>
        <w:t xml:space="preserve">, </w:t>
      </w:r>
      <w:r w:rsidR="00D35C39" w:rsidRPr="00597325">
        <w:rPr>
          <w:lang w:val="el-GR"/>
        </w:rPr>
        <w:t>α</w:t>
      </w:r>
      <w:r w:rsidRPr="00597325">
        <w:rPr>
          <w:lang w:val="el-GR"/>
        </w:rPr>
        <w:t>λλά πολλοί χριστιανοί ήταν ευχαριστημένοι που μπ</w:t>
      </w:r>
      <w:r w:rsidR="00597325" w:rsidRPr="00597325">
        <w:rPr>
          <w:lang w:val="el-GR"/>
        </w:rPr>
        <w:t>ορ</w:t>
      </w:r>
      <w:r w:rsidRPr="00597325">
        <w:rPr>
          <w:lang w:val="el-GR"/>
        </w:rPr>
        <w:t>ούσαν να εξαγοράσουν μια μακρά και σκληρή θητεί</w:t>
      </w:r>
      <w:r w:rsidR="00597325" w:rsidRPr="00597325">
        <w:rPr>
          <w:lang w:val="el-GR"/>
        </w:rPr>
        <w:t>α σ</w:t>
      </w:r>
      <w:r w:rsidRPr="00597325">
        <w:rPr>
          <w:lang w:val="el-GR"/>
        </w:rPr>
        <w:t>τον οθωμανικό στρατό. Πιθανότατα το πιο επαχθές β</w:t>
      </w:r>
      <w:r w:rsidR="00597325" w:rsidRPr="00597325">
        <w:rPr>
          <w:lang w:val="el-GR"/>
        </w:rPr>
        <w:t>άρ</w:t>
      </w:r>
      <w:r w:rsidRPr="00597325">
        <w:rPr>
          <w:lang w:val="el-GR"/>
        </w:rPr>
        <w:t xml:space="preserve">ος για τους χριστιανούς όλων των Βαλκανίων ήταν </w:t>
      </w:r>
      <w:r w:rsidR="00597325" w:rsidRPr="00597325">
        <w:rPr>
          <w:lang w:val="el-GR"/>
        </w:rPr>
        <w:t>η σ</w:t>
      </w:r>
      <w:r w:rsidRPr="00597325">
        <w:rPr>
          <w:lang w:val="el-GR"/>
        </w:rPr>
        <w:t>τρατολόγηση γενιτσάρων (ντεβσιρμέ ή παιδομάζωμα).</w:t>
      </w:r>
      <w:r w:rsidR="004978F8">
        <w:rPr>
          <w:lang w:val="el-GR"/>
        </w:rPr>
        <w:t xml:space="preserve"> </w:t>
      </w:r>
      <w:r w:rsidRPr="00597325">
        <w:rPr>
          <w:lang w:val="el-GR"/>
        </w:rPr>
        <w:t>Σύμφωνα μ’ αυτή την υποχρέωση, που επιβαλλόταν σ</w:t>
      </w:r>
      <w:r w:rsidR="00597325" w:rsidRPr="00597325">
        <w:rPr>
          <w:lang w:val="el-GR"/>
        </w:rPr>
        <w:t>ε α</w:t>
      </w:r>
      <w:r w:rsidRPr="00597325">
        <w:rPr>
          <w:lang w:val="el-GR"/>
        </w:rPr>
        <w:t>κανόνιστα χρονικά διαστήματα στις χριστιανικές οικ</w:t>
      </w:r>
      <w:r w:rsidR="00597325" w:rsidRPr="00597325">
        <w:rPr>
          <w:lang w:val="el-GR"/>
        </w:rPr>
        <w:t>ογ</w:t>
      </w:r>
      <w:r w:rsidRPr="00597325">
        <w:rPr>
          <w:lang w:val="el-GR"/>
        </w:rPr>
        <w:t>ένειες, έπρεπε αυτοί να παραδώσουν έναν ορισμέν</w:t>
      </w:r>
      <w:r w:rsidR="00597325" w:rsidRPr="00597325">
        <w:rPr>
          <w:lang w:val="el-GR"/>
        </w:rPr>
        <w:t>ο α</w:t>
      </w:r>
      <w:r w:rsidRPr="00597325">
        <w:rPr>
          <w:lang w:val="el-GR"/>
        </w:rPr>
        <w:t>ριθμό από τα πιο έξυπνα και όμορφα παιδιά τους στου</w:t>
      </w:r>
      <w:r w:rsidR="00597325" w:rsidRPr="00597325">
        <w:rPr>
          <w:lang w:val="el-GR"/>
        </w:rPr>
        <w:t>ς υ</w:t>
      </w:r>
      <w:r w:rsidRPr="00597325">
        <w:rPr>
          <w:lang w:val="el-GR"/>
        </w:rPr>
        <w:t>πεύθυνους αξιωματικούς στρατολογίας των γενιτσάρων.</w:t>
      </w:r>
      <w:r w:rsidR="004978F8">
        <w:rPr>
          <w:lang w:val="el-GR"/>
        </w:rPr>
        <w:t xml:space="preserve"> </w:t>
      </w:r>
      <w:r w:rsidRPr="00597325">
        <w:rPr>
          <w:lang w:val="el-GR"/>
        </w:rPr>
        <w:t>Αυτά τα παιδιά θα τα ανέτρεφαν σαν μουσουλμάνους κα</w:t>
      </w:r>
      <w:r w:rsidR="00597325" w:rsidRPr="00597325">
        <w:rPr>
          <w:lang w:val="el-GR"/>
        </w:rPr>
        <w:t>ι θ</w:t>
      </w:r>
      <w:r w:rsidRPr="00597325">
        <w:rPr>
          <w:lang w:val="el-GR"/>
        </w:rPr>
        <w:t>α τα εκπαίδευαν για να πάρουν μια θέση σε αυτοκρατ</w:t>
      </w:r>
      <w:r w:rsidR="00597325" w:rsidRPr="00597325">
        <w:rPr>
          <w:lang w:val="el-GR"/>
        </w:rPr>
        <w:t>ορ</w:t>
      </w:r>
      <w:r w:rsidRPr="00597325">
        <w:rPr>
          <w:lang w:val="el-GR"/>
        </w:rPr>
        <w:t>ική υπηρεσία, είτε πολιτική είτε στρατιωτική θέση.</w:t>
      </w:r>
      <w:r w:rsidR="004978F8">
        <w:rPr>
          <w:lang w:val="el-GR"/>
        </w:rPr>
        <w:t xml:space="preserve"> </w:t>
      </w:r>
      <w:r w:rsidRPr="00597325">
        <w:rPr>
          <w:lang w:val="el-GR"/>
        </w:rPr>
        <w:t xml:space="preserve">Εκείνα που υπηρετούσαν σε πολιτικές υπηρεσίες, ως </w:t>
      </w:r>
      <w:r w:rsidRPr="00597325">
        <w:t>ich</w:t>
      </w:r>
      <w:r w:rsidR="00912DD0">
        <w:rPr>
          <w:lang w:val="el-GR"/>
        </w:rPr>
        <w:t xml:space="preserve"> </w:t>
      </w:r>
      <w:r w:rsidRPr="00597325">
        <w:t>oghlan</w:t>
      </w:r>
      <w:r w:rsidRPr="00597325">
        <w:rPr>
          <w:lang w:val="el-GR"/>
        </w:rPr>
        <w:t>, συχνά ανέβαιναν μέχρι τα υψηλότερα αξιώματ</w:t>
      </w:r>
      <w:r w:rsidR="00597325" w:rsidRPr="00597325">
        <w:rPr>
          <w:lang w:val="el-GR"/>
        </w:rPr>
        <w:t>α τ</w:t>
      </w:r>
      <w:r w:rsidRPr="00597325">
        <w:rPr>
          <w:lang w:val="el-GR"/>
        </w:rPr>
        <w:t>ου κράτους, ενώ το σώμα των γενιτσάρων αποτελούσ</w:t>
      </w:r>
      <w:r w:rsidR="00E938E6" w:rsidRPr="00597325">
        <w:rPr>
          <w:lang w:val="el-GR"/>
        </w:rPr>
        <w:t>ε</w:t>
      </w:r>
      <w:r w:rsidR="00E938E6">
        <w:rPr>
          <w:lang w:val="el-GR"/>
        </w:rPr>
        <w:t xml:space="preserve"> </w:t>
      </w:r>
      <w:r w:rsidR="00E938E6">
        <w:rPr>
          <w:lang w:val="el-GR"/>
        </w:rPr>
        <w:br w:type="page"/>
      </w:r>
      <w:r w:rsidR="0089648F" w:rsidRPr="00597325">
        <w:rPr>
          <w:lang w:val="el-GR"/>
        </w:rPr>
        <w:lastRenderedPageBreak/>
        <w:t>τ</w:t>
      </w:r>
      <w:r w:rsidRPr="00597325">
        <w:rPr>
          <w:lang w:val="el-GR"/>
        </w:rPr>
        <w:t>ον επίλεκτο στρατιωτικό σχηματισμό της αυτοκρατ</w:t>
      </w:r>
      <w:r w:rsidR="00597325" w:rsidRPr="00597325">
        <w:rPr>
          <w:lang w:val="el-GR"/>
        </w:rPr>
        <w:t>ορ</w:t>
      </w:r>
      <w:r w:rsidRPr="00597325">
        <w:rPr>
          <w:lang w:val="el-GR"/>
        </w:rPr>
        <w:t>ίας.</w:t>
      </w:r>
    </w:p>
    <w:p w:rsidR="00802781" w:rsidRDefault="00EF004A" w:rsidP="00597325">
      <w:pPr>
        <w:rPr>
          <w:lang w:val="el-GR"/>
        </w:rPr>
      </w:pPr>
      <w:r w:rsidRPr="00597325">
        <w:rPr>
          <w:lang w:val="el-GR"/>
        </w:rPr>
        <w:t xml:space="preserve">Δεν πρέπει να μας εκπλήσσει το γεγονός ότι αυτή </w:t>
      </w:r>
      <w:r w:rsidR="00597325" w:rsidRPr="00597325">
        <w:rPr>
          <w:lang w:val="el-GR"/>
        </w:rPr>
        <w:t>η α</w:t>
      </w:r>
      <w:r w:rsidRPr="00597325">
        <w:rPr>
          <w:lang w:val="el-GR"/>
        </w:rPr>
        <w:t>ρπαγή των παιδιών των χριστιανών από τις οικογένειέ</w:t>
      </w:r>
      <w:r w:rsidR="00597325" w:rsidRPr="00597325">
        <w:rPr>
          <w:lang w:val="el-GR"/>
        </w:rPr>
        <w:t>ς τ</w:t>
      </w:r>
      <w:r w:rsidRPr="00597325">
        <w:rPr>
          <w:lang w:val="el-GR"/>
        </w:rPr>
        <w:t>ους σε μια τρυφερή ηλικία και η ανατροφή τους μέσα σ</w:t>
      </w:r>
      <w:r w:rsidR="00597325" w:rsidRPr="00597325">
        <w:rPr>
          <w:lang w:val="el-GR"/>
        </w:rPr>
        <w:t>ε μ</w:t>
      </w:r>
      <w:r w:rsidRPr="00597325">
        <w:rPr>
          <w:lang w:val="el-GR"/>
        </w:rPr>
        <w:t>ια ξένη πίστη προκαλούσε μεγάλη πικρία και εχθρ</w:t>
      </w:r>
      <w:r w:rsidR="00597325" w:rsidRPr="00597325">
        <w:rPr>
          <w:lang w:val="el-GR"/>
        </w:rPr>
        <w:t>ότ</w:t>
      </w:r>
      <w:r w:rsidRPr="00597325">
        <w:rPr>
          <w:lang w:val="el-GR"/>
        </w:rPr>
        <w:t>ητα. Οι χριστιανοί γονείς κατέφευγαν σε πολλά τεχν</w:t>
      </w:r>
      <w:r w:rsidR="00597325" w:rsidRPr="00597325">
        <w:rPr>
          <w:lang w:val="el-GR"/>
        </w:rPr>
        <w:t>άσ</w:t>
      </w:r>
      <w:r w:rsidRPr="00597325">
        <w:rPr>
          <w:lang w:val="el-GR"/>
        </w:rPr>
        <w:t>ματα, ακόμα και στον γάμο των παιδιών τους σε νεαρ</w:t>
      </w:r>
      <w:r w:rsidR="00597325" w:rsidRPr="00597325">
        <w:rPr>
          <w:lang w:val="el-GR"/>
        </w:rPr>
        <w:t>ή η</w:t>
      </w:r>
      <w:r w:rsidRPr="00597325">
        <w:rPr>
          <w:lang w:val="el-GR"/>
        </w:rPr>
        <w:t>λικία ή στη δωροδοκία με μεγάλα ποσά για να προστ</w:t>
      </w:r>
      <w:r w:rsidR="00597325" w:rsidRPr="00597325">
        <w:rPr>
          <w:lang w:val="el-GR"/>
        </w:rPr>
        <w:t>ατ</w:t>
      </w:r>
      <w:r w:rsidRPr="00597325">
        <w:rPr>
          <w:lang w:val="el-GR"/>
        </w:rPr>
        <w:t>έψουν τα παιδιά τους από τη στρατολόγηση και αντιμ</w:t>
      </w:r>
      <w:r w:rsidR="00597325" w:rsidRPr="00597325">
        <w:rPr>
          <w:lang w:val="el-GR"/>
        </w:rPr>
        <w:t>ετ</w:t>
      </w:r>
      <w:r w:rsidRPr="00597325">
        <w:rPr>
          <w:lang w:val="el-GR"/>
        </w:rPr>
        <w:t>ώπιζαν πολύ συχνά τις δραστηριότητες των αξιωματικώ</w:t>
      </w:r>
      <w:r w:rsidR="00597325" w:rsidRPr="00597325">
        <w:rPr>
          <w:lang w:val="el-GR"/>
        </w:rPr>
        <w:t>ν σ</w:t>
      </w:r>
      <w:r w:rsidRPr="00597325">
        <w:rPr>
          <w:lang w:val="el-GR"/>
        </w:rPr>
        <w:t>τρατολογίας με βίαιες αντιδράσεις. Από την άλλ</w:t>
      </w:r>
      <w:r w:rsidR="00597325" w:rsidRPr="00597325">
        <w:rPr>
          <w:lang w:val="el-GR"/>
        </w:rPr>
        <w:t>η π</w:t>
      </w:r>
      <w:r w:rsidRPr="00597325">
        <w:rPr>
          <w:lang w:val="el-GR"/>
        </w:rPr>
        <w:t>λευρά, για τα παιδιά των φτωχών οικογενειών η στρατ</w:t>
      </w:r>
      <w:r w:rsidR="00597325" w:rsidRPr="00597325">
        <w:rPr>
          <w:lang w:val="el-GR"/>
        </w:rPr>
        <w:t>ολ</w:t>
      </w:r>
      <w:r w:rsidRPr="00597325">
        <w:rPr>
          <w:lang w:val="el-GR"/>
        </w:rPr>
        <w:t>όγηση στο σώμα των γενιτσάρων αποτελούσε τη μόν</w:t>
      </w:r>
      <w:r w:rsidR="00597325" w:rsidRPr="00597325">
        <w:rPr>
          <w:lang w:val="el-GR"/>
        </w:rPr>
        <w:t>η ο</w:t>
      </w:r>
      <w:r w:rsidRPr="00597325">
        <w:rPr>
          <w:lang w:val="el-GR"/>
        </w:rPr>
        <w:t>δό για την άνοδο σε μερικά από τα υψηλότερα αξιώματ</w:t>
      </w:r>
      <w:r w:rsidR="00597325" w:rsidRPr="00597325">
        <w:rPr>
          <w:lang w:val="el-GR"/>
        </w:rPr>
        <w:t>α τ</w:t>
      </w:r>
      <w:r w:rsidRPr="00597325">
        <w:rPr>
          <w:lang w:val="el-GR"/>
        </w:rPr>
        <w:t>ου κράτους και υπάρχουν στοιχεία για χριστιανούς αλλ</w:t>
      </w:r>
      <w:r w:rsidR="00597325" w:rsidRPr="00597325">
        <w:rPr>
          <w:lang w:val="el-GR"/>
        </w:rPr>
        <w:t>ά κ</w:t>
      </w:r>
      <w:r w:rsidRPr="00597325">
        <w:rPr>
          <w:lang w:val="el-GR"/>
        </w:rPr>
        <w:t>αι για μουσουλμάνους γονείς, που εθελοντικά πρόσφ</w:t>
      </w:r>
      <w:r w:rsidR="00597325" w:rsidRPr="00597325">
        <w:rPr>
          <w:lang w:val="el-GR"/>
        </w:rPr>
        <w:t>ερ</w:t>
      </w:r>
      <w:r w:rsidRPr="00597325">
        <w:rPr>
          <w:lang w:val="el-GR"/>
        </w:rPr>
        <w:t>αν τα παιδιά τους για στρατολόγηση σ’ αυτό το σώμα.</w:t>
      </w:r>
      <w:r w:rsidR="004978F8">
        <w:rPr>
          <w:lang w:val="el-GR"/>
        </w:rPr>
        <w:t xml:space="preserve"> </w:t>
      </w:r>
      <w:r w:rsidRPr="00597325">
        <w:rPr>
          <w:lang w:val="el-GR"/>
        </w:rPr>
        <w:t>Μερικοί από αυτούς που υπηρετούσαν στο σώμα των γεν</w:t>
      </w:r>
      <w:r w:rsidR="00597325" w:rsidRPr="00597325">
        <w:rPr>
          <w:lang w:val="el-GR"/>
        </w:rPr>
        <w:t>ιτ</w:t>
      </w:r>
      <w:r w:rsidRPr="00597325">
        <w:rPr>
          <w:lang w:val="el-GR"/>
        </w:rPr>
        <w:t>σάρων, φαίνεται ότι κρατούσαν τόσο δυνατά στη μνήμ</w:t>
      </w:r>
      <w:r w:rsidR="00597325" w:rsidRPr="00597325">
        <w:rPr>
          <w:lang w:val="el-GR"/>
        </w:rPr>
        <w:t>η τ</w:t>
      </w:r>
      <w:r w:rsidRPr="00597325">
        <w:rPr>
          <w:lang w:val="el-GR"/>
        </w:rPr>
        <w:t>ους τη χριστιανική τους προέλευση, ώστε πολλές φορέ</w:t>
      </w:r>
      <w:r w:rsidR="00597325" w:rsidRPr="00597325">
        <w:rPr>
          <w:lang w:val="el-GR"/>
        </w:rPr>
        <w:t>ς σ</w:t>
      </w:r>
      <w:r w:rsidRPr="00597325">
        <w:rPr>
          <w:lang w:val="el-GR"/>
        </w:rPr>
        <w:t>υνέβαινε να μεσολαβήσουν για φίλους και συγγενεί</w:t>
      </w:r>
      <w:r w:rsidR="00597325" w:rsidRPr="00597325">
        <w:rPr>
          <w:lang w:val="el-GR"/>
        </w:rPr>
        <w:t>ς τ</w:t>
      </w:r>
      <w:r w:rsidRPr="00597325">
        <w:rPr>
          <w:lang w:val="el-GR"/>
        </w:rPr>
        <w:t>ους στην αυτοκρατορική αυλή. Πάντως, η στρατολ</w:t>
      </w:r>
      <w:r w:rsidR="00597325" w:rsidRPr="00597325">
        <w:rPr>
          <w:lang w:val="el-GR"/>
        </w:rPr>
        <w:t>όγ</w:t>
      </w:r>
      <w:r w:rsidRPr="00597325">
        <w:rPr>
          <w:lang w:val="el-GR"/>
        </w:rPr>
        <w:t>ηση αυτή άρχισε να πέφτει σε αχρηστία τον 17ο αιών</w:t>
      </w:r>
      <w:r w:rsidR="00597325" w:rsidRPr="00597325">
        <w:rPr>
          <w:lang w:val="el-GR"/>
        </w:rPr>
        <w:t>α κ</w:t>
      </w:r>
      <w:r w:rsidRPr="00597325">
        <w:rPr>
          <w:lang w:val="el-GR"/>
        </w:rPr>
        <w:t>αι είχε εξαφανισθεί εντελώς στις αρχές του 18ου αιώνα.</w:t>
      </w:r>
    </w:p>
    <w:p w:rsidR="00802781" w:rsidRDefault="00EF004A" w:rsidP="00597325">
      <w:pPr>
        <w:rPr>
          <w:lang w:val="el-GR"/>
        </w:rPr>
      </w:pPr>
      <w:r w:rsidRPr="00597325">
        <w:rPr>
          <w:lang w:val="el-GR"/>
        </w:rPr>
        <w:t>Σε μερικές περιοχές της αυτοκρατορίας, ιδιαίτερα σ</w:t>
      </w:r>
      <w:r w:rsidR="00597325" w:rsidRPr="00597325">
        <w:rPr>
          <w:lang w:val="el-GR"/>
        </w:rPr>
        <w:t>ε α</w:t>
      </w:r>
      <w:r w:rsidRPr="00597325">
        <w:rPr>
          <w:lang w:val="el-GR"/>
        </w:rPr>
        <w:t>πομακρυσμένα ορεινά μέρη των Βαλκανίων, η αυτοκρ</w:t>
      </w:r>
      <w:r w:rsidR="00597325" w:rsidRPr="00597325">
        <w:rPr>
          <w:lang w:val="el-GR"/>
        </w:rPr>
        <w:t>ατ</w:t>
      </w:r>
      <w:r w:rsidRPr="00597325">
        <w:rPr>
          <w:lang w:val="el-GR"/>
        </w:rPr>
        <w:t>ορική εξουσία δεν μπόρεσε ποτέ να εδραιωθεί πλήρως.</w:t>
      </w:r>
      <w:r w:rsidR="004978F8">
        <w:rPr>
          <w:lang w:val="el-GR"/>
        </w:rPr>
        <w:t xml:space="preserve"> </w:t>
      </w:r>
      <w:r w:rsidRPr="00597325">
        <w:rPr>
          <w:lang w:val="el-GR"/>
        </w:rPr>
        <w:t>Τέτοια μέρη ήταν τα χωριά των Αγράφων στα βουνά τη</w:t>
      </w:r>
      <w:r w:rsidR="00E534CF" w:rsidRPr="00597325">
        <w:rPr>
          <w:lang w:val="el-GR"/>
        </w:rPr>
        <w:t>ς</w:t>
      </w:r>
      <w:r w:rsidR="00E534CF">
        <w:rPr>
          <w:lang w:val="el-GR"/>
        </w:rPr>
        <w:t xml:space="preserve"> </w:t>
      </w:r>
      <w:r w:rsidR="00E534CF" w:rsidRPr="00597325">
        <w:rPr>
          <w:lang w:val="el-GR"/>
        </w:rPr>
        <w:t>Π</w:t>
      </w:r>
      <w:r w:rsidRPr="00597325">
        <w:rPr>
          <w:lang w:val="el-GR"/>
        </w:rPr>
        <w:t>ίνδου, που ονομάζονταν έτσι γιατί δεν ήταν γραμμέν</w:t>
      </w:r>
      <w:r w:rsidR="00597325" w:rsidRPr="00597325">
        <w:rPr>
          <w:lang w:val="el-GR"/>
        </w:rPr>
        <w:t>α σ</w:t>
      </w:r>
      <w:r w:rsidRPr="00597325">
        <w:rPr>
          <w:lang w:val="el-GR"/>
        </w:rPr>
        <w:t>τους φορολογικούς καταλόγους. Άλλες περιοχές το</w:t>
      </w:r>
      <w:r w:rsidR="00597325" w:rsidRPr="00597325">
        <w:rPr>
          <w:lang w:val="el-GR"/>
        </w:rPr>
        <w:t>υ ε</w:t>
      </w:r>
      <w:r w:rsidRPr="00597325">
        <w:rPr>
          <w:lang w:val="el-GR"/>
        </w:rPr>
        <w:t>λληνικού κόσμου είχαν αυτοδιοίκηση σε μεγάλο βαθμό</w:t>
      </w:r>
      <w:r w:rsidR="00D35C39">
        <w:rPr>
          <w:lang w:val="el-GR"/>
        </w:rPr>
        <w:t xml:space="preserve">, </w:t>
      </w:r>
      <w:r w:rsidR="00D35C39" w:rsidRPr="00597325">
        <w:rPr>
          <w:lang w:val="el-GR"/>
        </w:rPr>
        <w:t>σ</w:t>
      </w:r>
      <w:r w:rsidRPr="00597325">
        <w:rPr>
          <w:lang w:val="el-GR"/>
        </w:rPr>
        <w:t>χεδόν αυτονομία, συχνά συνδυασμένη με ειδικά φορ</w:t>
      </w:r>
      <w:r w:rsidR="00597325" w:rsidRPr="00597325">
        <w:rPr>
          <w:lang w:val="el-GR"/>
        </w:rPr>
        <w:t>ολ</w:t>
      </w:r>
      <w:r w:rsidRPr="00597325">
        <w:rPr>
          <w:lang w:val="el-GR"/>
        </w:rPr>
        <w:t>ογικά προνόμια. Ανάμεσα σ’ αυτές τις περιοχές ήταν τ</w:t>
      </w:r>
      <w:r w:rsidR="00E938E6" w:rsidRPr="00597325">
        <w:rPr>
          <w:lang w:val="el-GR"/>
        </w:rPr>
        <w:t>α</w:t>
      </w:r>
      <w:r w:rsidR="00E938E6">
        <w:rPr>
          <w:lang w:val="el-GR"/>
        </w:rPr>
        <w:t xml:space="preserve"> </w:t>
      </w:r>
      <w:r w:rsidR="00E938E6">
        <w:rPr>
          <w:lang w:val="el-GR"/>
        </w:rPr>
        <w:br w:type="page"/>
      </w:r>
      <w:r w:rsidRPr="00597325">
        <w:rPr>
          <w:lang w:val="el-GR"/>
        </w:rPr>
        <w:lastRenderedPageBreak/>
        <w:t>Δερβενοχώρια (επτά χωριά στην κοιλάδα των Μεγάρων)</w:t>
      </w:r>
      <w:r w:rsidR="00D35C39">
        <w:rPr>
          <w:lang w:val="el-GR"/>
        </w:rPr>
        <w:t xml:space="preserve">, </w:t>
      </w:r>
      <w:r w:rsidR="00D35C39" w:rsidRPr="00597325">
        <w:rPr>
          <w:lang w:val="el-GR"/>
        </w:rPr>
        <w:t>τ</w:t>
      </w:r>
      <w:r w:rsidRPr="00597325">
        <w:rPr>
          <w:lang w:val="el-GR"/>
        </w:rPr>
        <w:t>α Ελεοθεροχώρια (τρεις συνομοσπονδίες χωριών στη Χε</w:t>
      </w:r>
      <w:r w:rsidR="00597325" w:rsidRPr="00597325">
        <w:rPr>
          <w:lang w:val="el-GR"/>
        </w:rPr>
        <w:t>ρσ</w:t>
      </w:r>
      <w:r w:rsidRPr="00597325">
        <w:rPr>
          <w:lang w:val="el-GR"/>
        </w:rPr>
        <w:t>όνησο της Χαλκιδικής κοντά στη Θεσσαλονίκη), τα</w:t>
      </w:r>
      <w:r w:rsidR="004B20C9">
        <w:rPr>
          <w:lang w:val="el-GR"/>
        </w:rPr>
        <w:t xml:space="preserve"> </w:t>
      </w:r>
      <w:r w:rsidRPr="00597325">
        <w:rPr>
          <w:lang w:val="el-GR"/>
        </w:rPr>
        <w:t>Ζαγ</w:t>
      </w:r>
      <w:r w:rsidR="00597325" w:rsidRPr="00597325">
        <w:rPr>
          <w:lang w:val="el-GR"/>
        </w:rPr>
        <w:t>ορ</w:t>
      </w:r>
      <w:r w:rsidRPr="00597325">
        <w:rPr>
          <w:lang w:val="el-GR"/>
        </w:rPr>
        <w:t>οχώρια της Ηπείρου, τα Αμπελάκια και το Πήλιο στ</w:t>
      </w:r>
      <w:r w:rsidR="00E534CF" w:rsidRPr="00597325">
        <w:rPr>
          <w:lang w:val="el-GR"/>
        </w:rPr>
        <w:t>η</w:t>
      </w:r>
      <w:r w:rsidR="00E534CF">
        <w:rPr>
          <w:lang w:val="el-GR"/>
        </w:rPr>
        <w:t xml:space="preserve"> </w:t>
      </w:r>
      <w:r w:rsidR="00E534CF" w:rsidRPr="00597325">
        <w:rPr>
          <w:lang w:val="el-GR"/>
        </w:rPr>
        <w:t>Θ</w:t>
      </w:r>
      <w:r w:rsidRPr="00597325">
        <w:rPr>
          <w:lang w:val="el-GR"/>
        </w:rPr>
        <w:t>εσσαλία, τα Σφακιά στην Κρήτη, το Μελνίκ, το Αϊβαλ</w:t>
      </w:r>
      <w:r w:rsidR="00912DD0" w:rsidRPr="00597325">
        <w:rPr>
          <w:lang w:val="el-GR"/>
        </w:rPr>
        <w:t>ί</w:t>
      </w:r>
      <w:r w:rsidR="00912DD0">
        <w:rPr>
          <w:lang w:val="el-GR"/>
        </w:rPr>
        <w:t xml:space="preserve"> </w:t>
      </w:r>
      <w:r w:rsidRPr="00597325">
        <w:rPr>
          <w:lang w:val="el-GR"/>
        </w:rPr>
        <w:t>(Κυδωνιές) στη Μικρά Ασία, η Χίος, που κατά παράδοσ</w:t>
      </w:r>
      <w:r w:rsidR="00597325" w:rsidRPr="00597325">
        <w:rPr>
          <w:lang w:val="el-GR"/>
        </w:rPr>
        <w:t>η α</w:t>
      </w:r>
      <w:r w:rsidRPr="00597325">
        <w:rPr>
          <w:lang w:val="el-GR"/>
        </w:rPr>
        <w:t>ποτελούσε μέρος της κληρονομιάς της μητέρας το</w:t>
      </w:r>
      <w:r w:rsidR="00E534CF" w:rsidRPr="00597325">
        <w:rPr>
          <w:lang w:val="el-GR"/>
        </w:rPr>
        <w:t>υ</w:t>
      </w:r>
      <w:r w:rsidR="00E534CF">
        <w:rPr>
          <w:lang w:val="el-GR"/>
        </w:rPr>
        <w:t xml:space="preserve"> </w:t>
      </w:r>
      <w:r w:rsidR="00E534CF" w:rsidRPr="00597325">
        <w:rPr>
          <w:lang w:val="el-GR"/>
        </w:rPr>
        <w:t>Σ</w:t>
      </w:r>
      <w:r w:rsidRPr="00597325">
        <w:rPr>
          <w:lang w:val="el-GR"/>
        </w:rPr>
        <w:t xml:space="preserve">ουλτάνου, και όλη η Πελοπόννησος. Τον 18ο αιώνα </w:t>
      </w:r>
      <w:r w:rsidR="00E534CF" w:rsidRPr="00597325">
        <w:rPr>
          <w:lang w:val="el-GR"/>
        </w:rPr>
        <w:t>η</w:t>
      </w:r>
      <w:r w:rsidR="00E534CF">
        <w:rPr>
          <w:lang w:val="el-GR"/>
        </w:rPr>
        <w:t xml:space="preserve"> </w:t>
      </w:r>
      <w:r w:rsidR="00E534CF" w:rsidRPr="00597325">
        <w:rPr>
          <w:lang w:val="el-GR"/>
        </w:rPr>
        <w:t>Π</w:t>
      </w:r>
      <w:r w:rsidRPr="00597325">
        <w:rPr>
          <w:lang w:val="el-GR"/>
        </w:rPr>
        <w:t>ελοπόννησος απολάμβανε μιαν υψηλού βαθμού αυτ</w:t>
      </w:r>
      <w:r w:rsidR="00597325" w:rsidRPr="00597325">
        <w:rPr>
          <w:lang w:val="el-GR"/>
        </w:rPr>
        <w:t>οδ</w:t>
      </w:r>
      <w:r w:rsidRPr="00597325">
        <w:rPr>
          <w:lang w:val="el-GR"/>
        </w:rPr>
        <w:t>ιοίκηση με τρία επίπεδα τοπικής αντιπροσώπευσης. Ο</w:t>
      </w:r>
      <w:r w:rsidR="00E534CF" w:rsidRPr="00597325">
        <w:rPr>
          <w:lang w:val="el-GR"/>
        </w:rPr>
        <w:t>ι</w:t>
      </w:r>
      <w:r w:rsidR="00E534CF">
        <w:rPr>
          <w:lang w:val="el-GR"/>
        </w:rPr>
        <w:t xml:space="preserve"> </w:t>
      </w:r>
      <w:r w:rsidR="00E534CF" w:rsidRPr="00597325">
        <w:rPr>
          <w:lang w:val="el-GR"/>
        </w:rPr>
        <w:t>Π</w:t>
      </w:r>
      <w:r w:rsidRPr="00597325">
        <w:rPr>
          <w:lang w:val="el-GR"/>
        </w:rPr>
        <w:t>ελοποννήσιοι είχαν επίσης το δικαίωμα να διατηρού</w:t>
      </w:r>
      <w:r w:rsidR="00597325" w:rsidRPr="00597325">
        <w:rPr>
          <w:lang w:val="el-GR"/>
        </w:rPr>
        <w:t>ν τ</w:t>
      </w:r>
      <w:r w:rsidRPr="00597325">
        <w:rPr>
          <w:lang w:val="el-GR"/>
        </w:rPr>
        <w:t>ους δικούς τους αντιπροσώπους, γνωστούς σαν θεκίλ,</w:t>
      </w:r>
      <w:r w:rsidR="004978F8">
        <w:rPr>
          <w:rStyle w:val="FootnoteReference"/>
          <w:lang w:val="el-GR"/>
        </w:rPr>
        <w:footnoteReference w:customMarkFollows="1" w:id="2"/>
        <w:t>*</w:t>
      </w:r>
      <w:r w:rsidR="004978F8">
        <w:rPr>
          <w:lang w:val="el-GR"/>
        </w:rPr>
        <w:t xml:space="preserve"> </w:t>
      </w:r>
      <w:r w:rsidR="00912DD0" w:rsidRPr="00597325">
        <w:rPr>
          <w:lang w:val="el-GR"/>
        </w:rPr>
        <w:t>σ</w:t>
      </w:r>
      <w:r w:rsidRPr="00597325">
        <w:rPr>
          <w:lang w:val="el-GR"/>
        </w:rPr>
        <w:t>την Κωνσταντινούπολη. Η κοινοτική διοίκηση ήτα</w:t>
      </w:r>
      <w:r w:rsidR="00597325" w:rsidRPr="00597325">
        <w:rPr>
          <w:lang w:val="el-GR"/>
        </w:rPr>
        <w:t>ν σ</w:t>
      </w:r>
      <w:r w:rsidRPr="00597325">
        <w:rPr>
          <w:lang w:val="el-GR"/>
        </w:rPr>
        <w:t>χεδόν ολιγαρχική στη φύση της και οι πρεσβύτεροι τη</w:t>
      </w:r>
      <w:r w:rsidR="00597325" w:rsidRPr="00597325">
        <w:rPr>
          <w:lang w:val="el-GR"/>
        </w:rPr>
        <w:t>ς κ</w:t>
      </w:r>
      <w:r w:rsidRPr="00597325">
        <w:rPr>
          <w:lang w:val="el-GR"/>
        </w:rPr>
        <w:t xml:space="preserve">οινότητας είχαν μεγάλες δικαιοδοσίες σε θέματα όπως </w:t>
      </w:r>
      <w:r w:rsidR="00597325" w:rsidRPr="00597325">
        <w:rPr>
          <w:lang w:val="el-GR"/>
        </w:rPr>
        <w:t>η σ</w:t>
      </w:r>
      <w:r w:rsidRPr="00597325">
        <w:rPr>
          <w:lang w:val="el-GR"/>
        </w:rPr>
        <w:t>υλλογή και η διάθεση των φόρων.</w:t>
      </w:r>
    </w:p>
    <w:p w:rsidR="00802781" w:rsidRDefault="00EF004A" w:rsidP="00597325">
      <w:pPr>
        <w:rPr>
          <w:lang w:val="el-GR"/>
        </w:rPr>
      </w:pPr>
      <w:r w:rsidRPr="00597325">
        <w:rPr>
          <w:lang w:val="el-GR"/>
        </w:rPr>
        <w:t>Αν και η διοίκηση των Οθωμανών ήταν σχετικά αν</w:t>
      </w:r>
      <w:r w:rsidR="00597325" w:rsidRPr="00597325">
        <w:rPr>
          <w:lang w:val="el-GR"/>
        </w:rPr>
        <w:t>εκ</w:t>
      </w:r>
      <w:r w:rsidRPr="00597325">
        <w:rPr>
          <w:lang w:val="el-GR"/>
        </w:rPr>
        <w:t>τική και ο ελληνικός πληθυσμός διατηρούσε μεγάλ</w:t>
      </w:r>
      <w:r w:rsidR="00597325" w:rsidRPr="00597325">
        <w:rPr>
          <w:lang w:val="el-GR"/>
        </w:rPr>
        <w:t>ο έ</w:t>
      </w:r>
      <w:r w:rsidRPr="00597325">
        <w:rPr>
          <w:lang w:val="el-GR"/>
        </w:rPr>
        <w:t>λεγχο πάνω στα δικά του κοινοτικά θέματα, στα χρόνι</w:t>
      </w:r>
      <w:r w:rsidR="00597325" w:rsidRPr="00597325">
        <w:rPr>
          <w:lang w:val="el-GR"/>
        </w:rPr>
        <w:t>α π</w:t>
      </w:r>
      <w:r w:rsidRPr="00597325">
        <w:rPr>
          <w:lang w:val="el-GR"/>
        </w:rPr>
        <w:t>ου ακολούθησαν την κατάληψη της Βυζαντινής Αυτ</w:t>
      </w:r>
      <w:r w:rsidR="00597325" w:rsidRPr="00597325">
        <w:rPr>
          <w:lang w:val="el-GR"/>
        </w:rPr>
        <w:t>οκ</w:t>
      </w:r>
      <w:r w:rsidRPr="00597325">
        <w:rPr>
          <w:lang w:val="el-GR"/>
        </w:rPr>
        <w:t>ρατορίας υπήρξαν πολλά παραδείγματα Ελλήνων πρ</w:t>
      </w:r>
      <w:r w:rsidR="00597325" w:rsidRPr="00597325">
        <w:rPr>
          <w:lang w:val="el-GR"/>
        </w:rPr>
        <w:t>οσ</w:t>
      </w:r>
      <w:r w:rsidRPr="00597325">
        <w:rPr>
          <w:lang w:val="el-GR"/>
        </w:rPr>
        <w:t>ήλυτων στην ισλαμική θρησκεία. Αυτοί οι προσηλυτ</w:t>
      </w:r>
      <w:r w:rsidR="00597325" w:rsidRPr="00597325">
        <w:rPr>
          <w:lang w:val="el-GR"/>
        </w:rPr>
        <w:t>ισ</w:t>
      </w:r>
      <w:r w:rsidRPr="00597325">
        <w:rPr>
          <w:lang w:val="el-GR"/>
        </w:rPr>
        <w:t xml:space="preserve">μοί ήταν ιδιαίτερα διαδεδομένοι στη Μικρά Ασία και </w:t>
      </w:r>
      <w:r w:rsidR="00597325" w:rsidRPr="00597325">
        <w:rPr>
          <w:lang w:val="el-GR"/>
        </w:rPr>
        <w:t>η έ</w:t>
      </w:r>
      <w:r w:rsidRPr="00597325">
        <w:rPr>
          <w:lang w:val="el-GR"/>
        </w:rPr>
        <w:t>κταση της μείωσης του ελληνικού χριστιανικού πληθ</w:t>
      </w:r>
      <w:r w:rsidR="00597325" w:rsidRPr="00597325">
        <w:rPr>
          <w:lang w:val="el-GR"/>
        </w:rPr>
        <w:t>υσ</w:t>
      </w:r>
      <w:r w:rsidRPr="00597325">
        <w:rPr>
          <w:lang w:val="el-GR"/>
        </w:rPr>
        <w:t>μού σ’ αυτή την περιοχή αποδεικνύεται από το γεγονό</w:t>
      </w:r>
      <w:r w:rsidR="00597325" w:rsidRPr="00597325">
        <w:rPr>
          <w:lang w:val="el-GR"/>
        </w:rPr>
        <w:t>ς ό</w:t>
      </w:r>
      <w:r w:rsidRPr="00597325">
        <w:rPr>
          <w:lang w:val="el-GR"/>
        </w:rPr>
        <w:t>τι τον 15ο αιώνα υπήρχαν μόνο 17 μητροπολίτες, 1 α</w:t>
      </w:r>
      <w:r w:rsidR="00597325" w:rsidRPr="00597325">
        <w:rPr>
          <w:lang w:val="el-GR"/>
        </w:rPr>
        <w:t>ρχ</w:t>
      </w:r>
      <w:r w:rsidRPr="00597325">
        <w:rPr>
          <w:lang w:val="el-GR"/>
        </w:rPr>
        <w:t>ιεπίσκοπος και 3 επίσκοποι, ενώ το 1204 υπήρχαν 48</w:t>
      </w:r>
      <w:r w:rsidR="00912DD0">
        <w:rPr>
          <w:lang w:val="el-GR"/>
        </w:rPr>
        <w:t xml:space="preserve"> </w:t>
      </w:r>
      <w:r w:rsidR="00912DD0" w:rsidRPr="00597325">
        <w:rPr>
          <w:lang w:val="el-GR"/>
        </w:rPr>
        <w:t>μ</w:t>
      </w:r>
      <w:r w:rsidRPr="00597325">
        <w:rPr>
          <w:lang w:val="el-GR"/>
        </w:rPr>
        <w:t>ητροπολίτες και 421 επισκοπές. Υπήρξε επίσης ένα μ</w:t>
      </w:r>
      <w:r w:rsidR="00597325" w:rsidRPr="00597325">
        <w:rPr>
          <w:lang w:val="el-GR"/>
        </w:rPr>
        <w:t>εγ</w:t>
      </w:r>
      <w:r w:rsidRPr="00597325">
        <w:rPr>
          <w:lang w:val="el-GR"/>
        </w:rPr>
        <w:t>άλο ποσοστό Ελλήνων χριστιανών της Μικράς Ασία</w:t>
      </w:r>
      <w:r w:rsidR="00597325" w:rsidRPr="00597325">
        <w:rPr>
          <w:lang w:val="el-GR"/>
        </w:rPr>
        <w:t>ς π</w:t>
      </w:r>
      <w:r w:rsidRPr="00597325">
        <w:rPr>
          <w:lang w:val="el-GR"/>
        </w:rPr>
        <w:t>ου ενώ δεν άλλαξε την πίστη του υιοθέτησε τη γλώσσ</w:t>
      </w:r>
      <w:r w:rsidR="00597325" w:rsidRPr="00597325">
        <w:rPr>
          <w:lang w:val="el-GR"/>
        </w:rPr>
        <w:t>α τ</w:t>
      </w:r>
      <w:r w:rsidRPr="00597325">
        <w:rPr>
          <w:lang w:val="el-GR"/>
        </w:rPr>
        <w:t>ων κυριάρχων του. Αυτοί οι Καραμανλήδες χριστιανοί,</w:t>
      </w:r>
      <w:r w:rsidR="004978F8">
        <w:rPr>
          <w:lang w:val="el-GR"/>
        </w:rPr>
        <w:t xml:space="preserve"> </w:t>
      </w:r>
      <w:r w:rsidR="0089648F">
        <w:rPr>
          <w:lang w:val="el-GR"/>
        </w:rPr>
        <w:br w:type="page"/>
      </w:r>
      <w:r w:rsidR="0089648F" w:rsidRPr="00597325">
        <w:rPr>
          <w:lang w:val="el-GR"/>
        </w:rPr>
        <w:lastRenderedPageBreak/>
        <w:t>ό</w:t>
      </w:r>
      <w:r w:rsidRPr="00597325">
        <w:rPr>
          <w:lang w:val="el-GR"/>
        </w:rPr>
        <w:t>πως ήταν γνωστοί, είχαν ορθόδοξο θρήσκευμα, αλλ</w:t>
      </w:r>
      <w:r w:rsidR="00597325" w:rsidRPr="00597325">
        <w:rPr>
          <w:lang w:val="el-GR"/>
        </w:rPr>
        <w:t>ά τ</w:t>
      </w:r>
      <w:r w:rsidRPr="00597325">
        <w:rPr>
          <w:lang w:val="el-GR"/>
        </w:rPr>
        <w:t>ουρκική γλώσσα και χρησιμοποιούσαν το ελληνικό α</w:t>
      </w:r>
      <w:r w:rsidR="00597325" w:rsidRPr="00597325">
        <w:rPr>
          <w:lang w:val="el-GR"/>
        </w:rPr>
        <w:t>λφ</w:t>
      </w:r>
      <w:r w:rsidRPr="00597325">
        <w:rPr>
          <w:lang w:val="el-GR"/>
        </w:rPr>
        <w:t>άβητο για να γράφουν τα τουρκικά. Μια ολόκληρη φ</w:t>
      </w:r>
      <w:r w:rsidR="00597325" w:rsidRPr="00597325">
        <w:rPr>
          <w:lang w:val="el-GR"/>
        </w:rPr>
        <w:t>ιλ</w:t>
      </w:r>
      <w:r w:rsidRPr="00597325">
        <w:rPr>
          <w:lang w:val="el-GR"/>
        </w:rPr>
        <w:t>ολογία τυπώθηκε στην τουρκική με ελληνικούς χαρ</w:t>
      </w:r>
      <w:r w:rsidR="00597325" w:rsidRPr="00597325">
        <w:rPr>
          <w:lang w:val="el-GR"/>
        </w:rPr>
        <w:t>ακ</w:t>
      </w:r>
      <w:r w:rsidRPr="00597325">
        <w:rPr>
          <w:lang w:val="el-GR"/>
        </w:rPr>
        <w:t>τήρες από τον 18ο αιώνα και πέρα γι’ αυτή την ομάδα</w:t>
      </w:r>
      <w:r w:rsidR="00D35C39">
        <w:rPr>
          <w:lang w:val="el-GR"/>
        </w:rPr>
        <w:t xml:space="preserve">, </w:t>
      </w:r>
      <w:r w:rsidR="00D35C39" w:rsidRPr="00597325">
        <w:rPr>
          <w:lang w:val="el-GR"/>
        </w:rPr>
        <w:t>π</w:t>
      </w:r>
      <w:r w:rsidRPr="00597325">
        <w:rPr>
          <w:lang w:val="el-GR"/>
        </w:rPr>
        <w:t>ου ήταν συγκεντρωμένη κυρίως στο εσωτερικό της Μ</w:t>
      </w:r>
      <w:r w:rsidR="00597325" w:rsidRPr="00597325">
        <w:rPr>
          <w:lang w:val="el-GR"/>
        </w:rPr>
        <w:t>ικ</w:t>
      </w:r>
      <w:r w:rsidRPr="00597325">
        <w:rPr>
          <w:lang w:val="el-GR"/>
        </w:rPr>
        <w:t>ρός Ασίας, αλλά που μπορούσε επίσης να βρει κανείς σ</w:t>
      </w:r>
      <w:r w:rsidR="00597325" w:rsidRPr="00597325">
        <w:rPr>
          <w:lang w:val="el-GR"/>
        </w:rPr>
        <w:t>ε σ</w:t>
      </w:r>
      <w:r w:rsidRPr="00597325">
        <w:rPr>
          <w:lang w:val="el-GR"/>
        </w:rPr>
        <w:t>ημαντικούς αριθμούς και στην οθωμανική πρωτεύουσα.</w:t>
      </w:r>
    </w:p>
    <w:p w:rsidR="00802781" w:rsidRDefault="00EF004A" w:rsidP="00597325">
      <w:pPr>
        <w:rPr>
          <w:lang w:val="el-GR"/>
        </w:rPr>
      </w:pPr>
      <w:r w:rsidRPr="00597325">
        <w:rPr>
          <w:lang w:val="el-GR"/>
        </w:rPr>
        <w:t>Μερικοί Έλληνες, ιδιαίτερα οι πλούσιοι, αλλαξοπ</w:t>
      </w:r>
      <w:r w:rsidR="00597325" w:rsidRPr="00597325">
        <w:rPr>
          <w:lang w:val="el-GR"/>
        </w:rPr>
        <w:t>ίσ</w:t>
      </w:r>
      <w:r w:rsidRPr="00597325">
        <w:rPr>
          <w:lang w:val="el-GR"/>
        </w:rPr>
        <w:t>τησαν για να μπορέσουν να κρατήσουν τα αγροκτήματ</w:t>
      </w:r>
      <w:r w:rsidR="00597325" w:rsidRPr="00597325">
        <w:rPr>
          <w:lang w:val="el-GR"/>
        </w:rPr>
        <w:t>α κ</w:t>
      </w:r>
      <w:r w:rsidRPr="00597325">
        <w:rPr>
          <w:lang w:val="el-GR"/>
        </w:rPr>
        <w:t>αι την περιουσία τους. Άλλοι λόγω εξαναγκασμού. Ά</w:t>
      </w:r>
      <w:r w:rsidR="00597325" w:rsidRPr="00597325">
        <w:rPr>
          <w:lang w:val="el-GR"/>
        </w:rPr>
        <w:t>λλ</w:t>
      </w:r>
      <w:r w:rsidRPr="00597325">
        <w:rPr>
          <w:lang w:val="el-GR"/>
        </w:rPr>
        <w:t>οι για να καλυτερέψουν την τύχη τους και αυτή των πα</w:t>
      </w:r>
      <w:r w:rsidR="00597325" w:rsidRPr="00597325">
        <w:rPr>
          <w:lang w:val="el-GR"/>
        </w:rPr>
        <w:t>ιδ</w:t>
      </w:r>
      <w:r w:rsidRPr="00597325">
        <w:rPr>
          <w:lang w:val="el-GR"/>
        </w:rPr>
        <w:t>ιών τους. Γιατί, παρά την ανεκτικότητα των Οθωμανώ</w:t>
      </w:r>
      <w:r w:rsidR="00597325" w:rsidRPr="00597325">
        <w:rPr>
          <w:lang w:val="el-GR"/>
        </w:rPr>
        <w:t>ν ε</w:t>
      </w:r>
      <w:r w:rsidRPr="00597325">
        <w:rPr>
          <w:lang w:val="el-GR"/>
        </w:rPr>
        <w:t>πικυριάρχων, οι χριστιανοί παρέμεναν ουσιαστικά πολ</w:t>
      </w:r>
      <w:r w:rsidR="00597325" w:rsidRPr="00597325">
        <w:rPr>
          <w:lang w:val="el-GR"/>
        </w:rPr>
        <w:t>ίτ</w:t>
      </w:r>
      <w:r w:rsidRPr="00597325">
        <w:rPr>
          <w:lang w:val="el-GR"/>
        </w:rPr>
        <w:t>ες δεύτερης κατηγορίας. Οι χριστιανοί όμως και ο</w:t>
      </w:r>
      <w:r w:rsidR="00597325" w:rsidRPr="00597325">
        <w:rPr>
          <w:lang w:val="el-GR"/>
        </w:rPr>
        <w:t>ι ε</w:t>
      </w:r>
      <w:r w:rsidRPr="00597325">
        <w:rPr>
          <w:lang w:val="el-GR"/>
        </w:rPr>
        <w:t>βραίοι που προσηλυτίζονταν στην ισλαμική θρησκεί</w:t>
      </w:r>
      <w:r w:rsidR="00597325" w:rsidRPr="00597325">
        <w:rPr>
          <w:lang w:val="el-GR"/>
        </w:rPr>
        <w:t>α δ</w:t>
      </w:r>
      <w:r w:rsidRPr="00597325">
        <w:rPr>
          <w:lang w:val="el-GR"/>
        </w:rPr>
        <w:t>εν συναντούσαν κανένα εμπόδιο στον δρόμο τους γι</w:t>
      </w:r>
      <w:r w:rsidR="00597325" w:rsidRPr="00597325">
        <w:rPr>
          <w:lang w:val="el-GR"/>
        </w:rPr>
        <w:t>α α</w:t>
      </w:r>
      <w:r w:rsidRPr="00597325">
        <w:rPr>
          <w:lang w:val="el-GR"/>
        </w:rPr>
        <w:t>πόκτηση υψηλών θέσεων. Όπως και στη Βυζαντινή Α</w:t>
      </w:r>
      <w:r w:rsidR="00597325" w:rsidRPr="00597325">
        <w:rPr>
          <w:lang w:val="el-GR"/>
        </w:rPr>
        <w:t>υτ</w:t>
      </w:r>
      <w:r w:rsidRPr="00597325">
        <w:rPr>
          <w:lang w:val="el-GR"/>
        </w:rPr>
        <w:t>οκρατορία, εκείνο που είχε σημασία ήταν όχι η εθνικ</w:t>
      </w:r>
      <w:r w:rsidR="00597325" w:rsidRPr="00597325">
        <w:rPr>
          <w:lang w:val="el-GR"/>
        </w:rPr>
        <w:t>ή π</w:t>
      </w:r>
      <w:r w:rsidRPr="00597325">
        <w:rPr>
          <w:lang w:val="el-GR"/>
        </w:rPr>
        <w:t>ροέλευση, αλλά το είδος της θρησκείας. Σε μερικά μέρ</w:t>
      </w:r>
      <w:r w:rsidR="00597325" w:rsidRPr="00597325">
        <w:rPr>
          <w:lang w:val="el-GR"/>
        </w:rPr>
        <w:t>η τ</w:t>
      </w:r>
      <w:r w:rsidRPr="00597325">
        <w:rPr>
          <w:lang w:val="el-GR"/>
        </w:rPr>
        <w:t>ης αυτοκρατορίας σημειώθηκαν μάλιστα μαζικοί πρ</w:t>
      </w:r>
      <w:r w:rsidR="00597325" w:rsidRPr="00597325">
        <w:rPr>
          <w:lang w:val="el-GR"/>
        </w:rPr>
        <w:t>οσ</w:t>
      </w:r>
      <w:r w:rsidRPr="00597325">
        <w:rPr>
          <w:lang w:val="el-GR"/>
        </w:rPr>
        <w:t>ηλυτισμοί στον Μωαμεθανισμό. Τέτοιες μαζικές απ</w:t>
      </w:r>
      <w:r w:rsidR="00597325" w:rsidRPr="00597325">
        <w:rPr>
          <w:lang w:val="el-GR"/>
        </w:rPr>
        <w:t>οσ</w:t>
      </w:r>
      <w:r w:rsidRPr="00597325">
        <w:rPr>
          <w:lang w:val="el-GR"/>
        </w:rPr>
        <w:t>τασίες έγιναν στην Κρήτη τον 17ο αιώνα και οι αποστ</w:t>
      </w:r>
      <w:r w:rsidR="00597325" w:rsidRPr="00597325">
        <w:rPr>
          <w:lang w:val="el-GR"/>
        </w:rPr>
        <w:t>άτ</w:t>
      </w:r>
      <w:r w:rsidRPr="00597325">
        <w:rPr>
          <w:lang w:val="el-GR"/>
        </w:rPr>
        <w:t>ες πήραν τη θρησκεία, αλλά όχι και τη γλώσσα των κ</w:t>
      </w:r>
      <w:r w:rsidR="00597325" w:rsidRPr="00597325">
        <w:rPr>
          <w:lang w:val="el-GR"/>
        </w:rPr>
        <w:t>υρ</w:t>
      </w:r>
      <w:r w:rsidRPr="00597325">
        <w:rPr>
          <w:lang w:val="el-GR"/>
        </w:rPr>
        <w:t>ιάρχων τους. Αυτό εξηγεί και την παρουσία ενός μεγ</w:t>
      </w:r>
      <w:r w:rsidR="00597325" w:rsidRPr="00597325">
        <w:rPr>
          <w:lang w:val="el-GR"/>
        </w:rPr>
        <w:t>άλ</w:t>
      </w:r>
      <w:r w:rsidRPr="00597325">
        <w:rPr>
          <w:lang w:val="el-GR"/>
        </w:rPr>
        <w:t>ου τμήματος ελληνόφωνων μουσουλμάνων στην Κρήτ</w:t>
      </w:r>
      <w:r w:rsidR="00597325" w:rsidRPr="00597325">
        <w:rPr>
          <w:lang w:val="el-GR"/>
        </w:rPr>
        <w:t>η μ</w:t>
      </w:r>
      <w:r w:rsidRPr="00597325">
        <w:rPr>
          <w:lang w:val="el-GR"/>
        </w:rPr>
        <w:t>έχρι πρόσφατα. Άλλοι πάλι τηρούσαν μια διφορούμεν</w:t>
      </w:r>
      <w:r w:rsidR="00597325" w:rsidRPr="00597325">
        <w:rPr>
          <w:lang w:val="el-GR"/>
        </w:rPr>
        <w:t>η σ</w:t>
      </w:r>
      <w:r w:rsidRPr="00597325">
        <w:rPr>
          <w:lang w:val="el-GR"/>
        </w:rPr>
        <w:t>τάση με το να φέρονται στον έξω κόσμο σαν μουσου</w:t>
      </w:r>
      <w:r w:rsidR="00597325" w:rsidRPr="00597325">
        <w:rPr>
          <w:lang w:val="el-GR"/>
        </w:rPr>
        <w:t>λμ</w:t>
      </w:r>
      <w:r w:rsidRPr="00597325">
        <w:rPr>
          <w:lang w:val="el-GR"/>
        </w:rPr>
        <w:t>άνοι, αλλά κρυφά να ακολουθούν την πρακτική και τ</w:t>
      </w:r>
      <w:r w:rsidR="00597325" w:rsidRPr="00597325">
        <w:rPr>
          <w:lang w:val="el-GR"/>
        </w:rPr>
        <w:t>ο δ</w:t>
      </w:r>
      <w:r w:rsidRPr="00597325">
        <w:rPr>
          <w:lang w:val="el-GR"/>
        </w:rPr>
        <w:t>όγμα της Ορθοδοξίας. Ένας τέτοιος κρυπτοχριστιανό</w:t>
      </w:r>
      <w:r w:rsidR="00597325" w:rsidRPr="00597325">
        <w:rPr>
          <w:lang w:val="el-GR"/>
        </w:rPr>
        <w:t>ς ε</w:t>
      </w:r>
      <w:r w:rsidRPr="00597325">
        <w:rPr>
          <w:lang w:val="el-GR"/>
        </w:rPr>
        <w:t>ίχε εξωτερικά ένα μουσουλμανικό όνομα, αλλά μέσ</w:t>
      </w:r>
      <w:r w:rsidR="00597325" w:rsidRPr="00597325">
        <w:rPr>
          <w:lang w:val="el-GR"/>
        </w:rPr>
        <w:t>α σ</w:t>
      </w:r>
      <w:r w:rsidRPr="00597325">
        <w:rPr>
          <w:lang w:val="el-GR"/>
        </w:rPr>
        <w:t>τον κλειστό οικογενειακό κύκλο έπρεπε να χρησιμ</w:t>
      </w:r>
      <w:r w:rsidR="00597325" w:rsidRPr="00597325">
        <w:rPr>
          <w:lang w:val="el-GR"/>
        </w:rPr>
        <w:t>οπ</w:t>
      </w:r>
      <w:r w:rsidRPr="00597325">
        <w:rPr>
          <w:lang w:val="el-GR"/>
        </w:rPr>
        <w:t>οιεί το βαφτιστικό του όνομα και να παντρευτεί μόν</w:t>
      </w:r>
      <w:r w:rsidR="00597325" w:rsidRPr="00597325">
        <w:rPr>
          <w:lang w:val="el-GR"/>
        </w:rPr>
        <w:t>ο χ</w:t>
      </w:r>
      <w:r w:rsidRPr="00597325">
        <w:rPr>
          <w:lang w:val="el-GR"/>
        </w:rPr>
        <w:t>ριστιανή. Σημαντικός αριθμός τέτοιων κρυπτοχριστι</w:t>
      </w:r>
      <w:r w:rsidR="009D6508" w:rsidRPr="00597325">
        <w:rPr>
          <w:lang w:val="el-GR"/>
        </w:rPr>
        <w:t>ανών</w:t>
      </w:r>
      <w:r w:rsidR="009D6508">
        <w:rPr>
          <w:lang w:val="el-GR"/>
        </w:rPr>
        <w:t xml:space="preserve"> </w:t>
      </w:r>
      <w:r w:rsidR="009D6508">
        <w:rPr>
          <w:lang w:val="el-GR"/>
        </w:rPr>
        <w:br w:type="page"/>
      </w:r>
      <w:r w:rsidRPr="00597325">
        <w:rPr>
          <w:lang w:val="el-GR"/>
        </w:rPr>
        <w:lastRenderedPageBreak/>
        <w:t>υπήρχε στη νότια Αλβανία, στην Κρήτη, στην Κ</w:t>
      </w:r>
      <w:r w:rsidR="00597325" w:rsidRPr="00597325">
        <w:rPr>
          <w:lang w:val="el-GR"/>
        </w:rPr>
        <w:t>ύπ</w:t>
      </w:r>
      <w:r w:rsidRPr="00597325">
        <w:rPr>
          <w:lang w:val="el-GR"/>
        </w:rPr>
        <w:t>ρο, όπου ήταν γνωστοί ως λινοβάμβακοι, και κυρίω</w:t>
      </w:r>
      <w:r w:rsidR="00597325" w:rsidRPr="00597325">
        <w:rPr>
          <w:lang w:val="el-GR"/>
        </w:rPr>
        <w:t>ς σ</w:t>
      </w:r>
      <w:r w:rsidRPr="00597325">
        <w:rPr>
          <w:lang w:val="el-GR"/>
        </w:rPr>
        <w:t>τον Πόντο, στη νότια όχθη της Μαύρης Θάλασσας</w:t>
      </w:r>
      <w:r w:rsidR="00D35C39">
        <w:rPr>
          <w:lang w:val="el-GR"/>
        </w:rPr>
        <w:t xml:space="preserve">, </w:t>
      </w:r>
      <w:r w:rsidR="00D35C39" w:rsidRPr="00597325">
        <w:rPr>
          <w:lang w:val="el-GR"/>
        </w:rPr>
        <w:t>ό</w:t>
      </w:r>
      <w:r w:rsidRPr="00597325">
        <w:rPr>
          <w:lang w:val="el-GR"/>
        </w:rPr>
        <w:t>που αριθμούσαν πολλές χιλιάδες.</w:t>
      </w:r>
    </w:p>
    <w:p w:rsidR="00802781" w:rsidRDefault="00EF004A" w:rsidP="00597325">
      <w:pPr>
        <w:rPr>
          <w:lang w:val="el-GR"/>
        </w:rPr>
      </w:pPr>
      <w:r w:rsidRPr="00597325">
        <w:rPr>
          <w:lang w:val="el-GR"/>
        </w:rPr>
        <w:t>Ο ελληνικός πληθυσμός της αυτοκρατορίας μειώθηκ</w:t>
      </w:r>
      <w:r w:rsidR="00597325" w:rsidRPr="00597325">
        <w:rPr>
          <w:lang w:val="el-GR"/>
        </w:rPr>
        <w:t>ε π</w:t>
      </w:r>
      <w:r w:rsidRPr="00597325">
        <w:rPr>
          <w:lang w:val="el-GR"/>
        </w:rPr>
        <w:t>άρα πολύ στα χρόνια που ακολούθησαν την κατάληψ</w:t>
      </w:r>
      <w:r w:rsidR="00597325" w:rsidRPr="00597325">
        <w:rPr>
          <w:lang w:val="el-GR"/>
        </w:rPr>
        <w:t>η ε</w:t>
      </w:r>
      <w:r w:rsidRPr="00597325">
        <w:rPr>
          <w:lang w:val="el-GR"/>
        </w:rPr>
        <w:t>ξαιτίας του απόλυτου ή μερικού προσηλυτισμού στο</w:t>
      </w:r>
      <w:r w:rsidR="00E534CF" w:rsidRPr="00597325">
        <w:rPr>
          <w:lang w:val="el-GR"/>
        </w:rPr>
        <w:t>ν</w:t>
      </w:r>
      <w:r w:rsidR="00E534CF">
        <w:rPr>
          <w:lang w:val="el-GR"/>
        </w:rPr>
        <w:t xml:space="preserve"> </w:t>
      </w:r>
      <w:r w:rsidR="00E534CF" w:rsidRPr="00597325">
        <w:rPr>
          <w:lang w:val="el-GR"/>
        </w:rPr>
        <w:t>Ι</w:t>
      </w:r>
      <w:r w:rsidRPr="00597325">
        <w:rPr>
          <w:lang w:val="el-GR"/>
        </w:rPr>
        <w:t>σλαμισμό και των διαρροών και απωλειών που ήταν φ</w:t>
      </w:r>
      <w:r w:rsidR="00597325" w:rsidRPr="00597325">
        <w:rPr>
          <w:lang w:val="el-GR"/>
        </w:rPr>
        <w:t>υσ</w:t>
      </w:r>
      <w:r w:rsidRPr="00597325">
        <w:rPr>
          <w:lang w:val="el-GR"/>
        </w:rPr>
        <w:t>ική συνέπεια της στρατιωτικής κατάληψης. Η άρχουσ</w:t>
      </w:r>
      <w:r w:rsidR="00597325" w:rsidRPr="00597325">
        <w:rPr>
          <w:lang w:val="el-GR"/>
        </w:rPr>
        <w:t>α τ</w:t>
      </w:r>
      <w:r w:rsidRPr="00597325">
        <w:rPr>
          <w:lang w:val="el-GR"/>
        </w:rPr>
        <w:t>άξη του Βυζαντίου είχε αποδεκατιστε</w:t>
      </w:r>
      <w:r w:rsidR="00E534CF">
        <w:rPr>
          <w:lang w:val="el-GR"/>
        </w:rPr>
        <w:t>ί</w:t>
      </w:r>
      <w:r w:rsidRPr="00597325">
        <w:rPr>
          <w:lang w:val="el-GR"/>
        </w:rPr>
        <w:t xml:space="preserve"> από τον πόλεμο</w:t>
      </w:r>
      <w:r w:rsidR="00D35C39">
        <w:rPr>
          <w:lang w:val="el-GR"/>
        </w:rPr>
        <w:t xml:space="preserve">, </w:t>
      </w:r>
      <w:r w:rsidR="00D35C39" w:rsidRPr="00597325">
        <w:rPr>
          <w:lang w:val="el-GR"/>
        </w:rPr>
        <w:t>τ</w:t>
      </w:r>
      <w:r w:rsidRPr="00597325">
        <w:rPr>
          <w:lang w:val="el-GR"/>
        </w:rPr>
        <w:t>ην εξορία ή την αλλαγή θρησκεύματος, αν και μερικ</w:t>
      </w:r>
      <w:r w:rsidR="00597325" w:rsidRPr="00597325">
        <w:rPr>
          <w:lang w:val="el-GR"/>
        </w:rPr>
        <w:t>ά μ</w:t>
      </w:r>
      <w:r w:rsidRPr="00597325">
        <w:rPr>
          <w:lang w:val="el-GR"/>
        </w:rPr>
        <w:t>έλη παλαιών αρχοντικών οικογενειών παρέμεναν ακόμ</w:t>
      </w:r>
      <w:r w:rsidR="00597325" w:rsidRPr="00597325">
        <w:rPr>
          <w:lang w:val="el-GR"/>
        </w:rPr>
        <w:t>α σ</w:t>
      </w:r>
      <w:r w:rsidRPr="00597325">
        <w:rPr>
          <w:lang w:val="el-GR"/>
        </w:rPr>
        <w:t>την Κωνσταντινούπολη, ζώντας κάτω από πολύ κακέ</w:t>
      </w:r>
      <w:r w:rsidR="00597325" w:rsidRPr="00597325">
        <w:rPr>
          <w:lang w:val="el-GR"/>
        </w:rPr>
        <w:t>ς σ</w:t>
      </w:r>
      <w:r w:rsidRPr="00597325">
        <w:rPr>
          <w:lang w:val="el-GR"/>
        </w:rPr>
        <w:t>υνθήκες. Μερικοί κατάφεραν να καλυτερέψουν την τύχ</w:t>
      </w:r>
      <w:r w:rsidR="00597325" w:rsidRPr="00597325">
        <w:rPr>
          <w:lang w:val="el-GR"/>
        </w:rPr>
        <w:t>η τ</w:t>
      </w:r>
      <w:r w:rsidRPr="00597325">
        <w:rPr>
          <w:lang w:val="el-GR"/>
        </w:rPr>
        <w:t>ους θέτοντας τις ικανότητές τους στην υπηρεσία τω</w:t>
      </w:r>
      <w:r w:rsidR="00597325" w:rsidRPr="00597325">
        <w:rPr>
          <w:lang w:val="el-GR"/>
        </w:rPr>
        <w:t>ν κ</w:t>
      </w:r>
      <w:r w:rsidRPr="00597325">
        <w:rPr>
          <w:lang w:val="el-GR"/>
        </w:rPr>
        <w:t>αινούριων κυρίων τους. Ένας από αυτούς ήταν ο απόγ</w:t>
      </w:r>
      <w:r w:rsidR="00597325" w:rsidRPr="00597325">
        <w:rPr>
          <w:lang w:val="el-GR"/>
        </w:rPr>
        <w:t>ον</w:t>
      </w:r>
      <w:r w:rsidRPr="00597325">
        <w:rPr>
          <w:lang w:val="el-GR"/>
        </w:rPr>
        <w:t>ος της μεγάλης βυζαντινής οικογένειας των Καντακο</w:t>
      </w:r>
      <w:r w:rsidR="00597325" w:rsidRPr="00597325">
        <w:rPr>
          <w:lang w:val="el-GR"/>
        </w:rPr>
        <w:t>υζ</w:t>
      </w:r>
      <w:r w:rsidRPr="00597325">
        <w:rPr>
          <w:lang w:val="el-GR"/>
        </w:rPr>
        <w:t>ηνών, που οι Τούρκοι τον αποκαλούσαν Σεϊτάνογλου</w:t>
      </w:r>
      <w:r w:rsidR="00D35C39">
        <w:rPr>
          <w:lang w:val="el-GR"/>
        </w:rPr>
        <w:t xml:space="preserve">, </w:t>
      </w:r>
      <w:r w:rsidR="00D35C39" w:rsidRPr="00597325">
        <w:rPr>
          <w:lang w:val="el-GR"/>
        </w:rPr>
        <w:t>γ</w:t>
      </w:r>
      <w:r w:rsidRPr="00597325">
        <w:rPr>
          <w:lang w:val="el-GR"/>
        </w:rPr>
        <w:t>ιο του Διαβόλου. Καθώς είχε στον έλεγχό του το εμπόρι</w:t>
      </w:r>
      <w:r w:rsidR="00597325" w:rsidRPr="00597325">
        <w:rPr>
          <w:lang w:val="el-GR"/>
        </w:rPr>
        <w:t>ο τ</w:t>
      </w:r>
      <w:r w:rsidRPr="00597325">
        <w:rPr>
          <w:lang w:val="el-GR"/>
        </w:rPr>
        <w:t>ης γούνας και το μονοπώλιο του αλατιού, μάζεψε μι</w:t>
      </w:r>
      <w:r w:rsidR="00597325" w:rsidRPr="00597325">
        <w:rPr>
          <w:lang w:val="el-GR"/>
        </w:rPr>
        <w:t>α π</w:t>
      </w:r>
      <w:r w:rsidRPr="00597325">
        <w:rPr>
          <w:lang w:val="el-GR"/>
        </w:rPr>
        <w:t>εριουσία αρκετά μεγάλη, που να του επιτρέπει να εξ</w:t>
      </w:r>
      <w:r w:rsidR="00597325" w:rsidRPr="00597325">
        <w:rPr>
          <w:lang w:val="el-GR"/>
        </w:rPr>
        <w:t>οπ</w:t>
      </w:r>
      <w:r w:rsidRPr="00597325">
        <w:rPr>
          <w:lang w:val="el-GR"/>
        </w:rPr>
        <w:t>λίσει 60 πολεμικές γαλέρες για το ναυτικό του Σουλτ</w:t>
      </w:r>
      <w:r w:rsidR="00597325" w:rsidRPr="00597325">
        <w:rPr>
          <w:lang w:val="el-GR"/>
        </w:rPr>
        <w:t>άν</w:t>
      </w:r>
      <w:r w:rsidRPr="00597325">
        <w:rPr>
          <w:lang w:val="el-GR"/>
        </w:rPr>
        <w:t xml:space="preserve">ου και να δημιουργήσει μιαν ονομαστή βιβλιοθήκη. </w:t>
      </w:r>
      <w:r w:rsidR="00E534CF" w:rsidRPr="00597325">
        <w:rPr>
          <w:lang w:val="el-GR"/>
        </w:rPr>
        <w:t>Η</w:t>
      </w:r>
      <w:r w:rsidR="00E534CF">
        <w:rPr>
          <w:lang w:val="el-GR"/>
        </w:rPr>
        <w:t xml:space="preserve"> </w:t>
      </w:r>
      <w:r w:rsidR="00E534CF" w:rsidRPr="00597325">
        <w:rPr>
          <w:lang w:val="el-GR"/>
        </w:rPr>
        <w:t>π</w:t>
      </w:r>
      <w:r w:rsidRPr="00597325">
        <w:rPr>
          <w:lang w:val="el-GR"/>
        </w:rPr>
        <w:t>ρονομιακή θέση που κατείχε μέσα στην οθωμανική κο</w:t>
      </w:r>
      <w:r w:rsidR="00597325" w:rsidRPr="00597325">
        <w:rPr>
          <w:lang w:val="el-GR"/>
        </w:rPr>
        <w:t>ιν</w:t>
      </w:r>
      <w:r w:rsidRPr="00597325">
        <w:rPr>
          <w:lang w:val="el-GR"/>
        </w:rPr>
        <w:t>ωνία του επέτρεπε να υπεισέρχεται στις υποθέσεις το</w:t>
      </w:r>
      <w:r w:rsidR="00E534CF" w:rsidRPr="00597325">
        <w:rPr>
          <w:lang w:val="el-GR"/>
        </w:rPr>
        <w:t>υ</w:t>
      </w:r>
      <w:r w:rsidR="00E534CF">
        <w:rPr>
          <w:lang w:val="el-GR"/>
        </w:rPr>
        <w:t xml:space="preserve"> </w:t>
      </w:r>
      <w:r w:rsidR="00E534CF" w:rsidRPr="00597325">
        <w:rPr>
          <w:lang w:val="el-GR"/>
        </w:rPr>
        <w:t>Π</w:t>
      </w:r>
      <w:r w:rsidRPr="00597325">
        <w:rPr>
          <w:lang w:val="el-GR"/>
        </w:rPr>
        <w:t>ατριαρχείου. Αλλά αναπόφευκτα η ισχύς και ο πλούτο</w:t>
      </w:r>
      <w:r w:rsidR="00597325" w:rsidRPr="00597325">
        <w:rPr>
          <w:lang w:val="el-GR"/>
        </w:rPr>
        <w:t>ς α</w:t>
      </w:r>
      <w:r w:rsidRPr="00597325">
        <w:rPr>
          <w:lang w:val="el-GR"/>
        </w:rPr>
        <w:t>υτού του υπερισχυρού υπηκόου, του δημιούργησε πο</w:t>
      </w:r>
      <w:r w:rsidR="00597325" w:rsidRPr="00597325">
        <w:rPr>
          <w:lang w:val="el-GR"/>
        </w:rPr>
        <w:t>λλ</w:t>
      </w:r>
      <w:r w:rsidRPr="00597325">
        <w:rPr>
          <w:lang w:val="el-GR"/>
        </w:rPr>
        <w:t>ούς εχθρούς και ο Σεϊτάνογλου εκτελέσθηκε το 1578.</w:t>
      </w:r>
    </w:p>
    <w:p w:rsidR="00802781" w:rsidRDefault="00EF004A" w:rsidP="00597325">
      <w:pPr>
        <w:rPr>
          <w:lang w:val="el-GR"/>
        </w:rPr>
      </w:pPr>
      <w:r w:rsidRPr="00597325">
        <w:rPr>
          <w:lang w:val="el-GR"/>
        </w:rPr>
        <w:t>Ένα ακόμα αποτέλεσμα της οθωμανικής κατάληψη</w:t>
      </w:r>
      <w:r w:rsidR="00597325" w:rsidRPr="00597325">
        <w:rPr>
          <w:lang w:val="el-GR"/>
        </w:rPr>
        <w:t>ς ή</w:t>
      </w:r>
      <w:r w:rsidRPr="00597325">
        <w:rPr>
          <w:lang w:val="el-GR"/>
        </w:rPr>
        <w:t>ταν το ότι έθεσε τέλος στην κυριαρχία των Ενετών κα</w:t>
      </w:r>
      <w:r w:rsidR="00E534CF" w:rsidRPr="00597325">
        <w:rPr>
          <w:lang w:val="el-GR"/>
        </w:rPr>
        <w:t>ι</w:t>
      </w:r>
      <w:r w:rsidR="00E534CF">
        <w:rPr>
          <w:lang w:val="el-GR"/>
        </w:rPr>
        <w:t xml:space="preserve"> </w:t>
      </w:r>
      <w:r w:rsidR="00E534CF" w:rsidRPr="00597325">
        <w:rPr>
          <w:lang w:val="el-GR"/>
        </w:rPr>
        <w:t>Γ</w:t>
      </w:r>
      <w:r w:rsidRPr="00597325">
        <w:rPr>
          <w:lang w:val="el-GR"/>
        </w:rPr>
        <w:t>ενουατών εμπόρων στο εμπόριο της Ανατολικής Μεσ</w:t>
      </w:r>
      <w:r w:rsidR="00597325" w:rsidRPr="00597325">
        <w:rPr>
          <w:lang w:val="el-GR"/>
        </w:rPr>
        <w:t>ογ</w:t>
      </w:r>
      <w:r w:rsidRPr="00597325">
        <w:rPr>
          <w:lang w:val="el-GR"/>
        </w:rPr>
        <w:t>είου και της Μαύρης Θάλασσας. Μερικοί Έλληνες</w:t>
      </w:r>
      <w:r w:rsidR="00D35C39">
        <w:rPr>
          <w:lang w:val="el-GR"/>
        </w:rPr>
        <w:t xml:space="preserve">, </w:t>
      </w:r>
      <w:r w:rsidR="00D35C39" w:rsidRPr="00597325">
        <w:rPr>
          <w:lang w:val="el-GR"/>
        </w:rPr>
        <w:t>ό</w:t>
      </w:r>
      <w:r w:rsidRPr="00597325">
        <w:rPr>
          <w:lang w:val="el-GR"/>
        </w:rPr>
        <w:t>πως ο Σεϊτάνογλου, κατόρθωσαν να καλύψουν το κεν</w:t>
      </w:r>
      <w:r w:rsidR="00597325" w:rsidRPr="00597325">
        <w:rPr>
          <w:lang w:val="el-GR"/>
        </w:rPr>
        <w:t>ό π</w:t>
      </w:r>
      <w:r w:rsidRPr="00597325">
        <w:rPr>
          <w:lang w:val="el-GR"/>
        </w:rPr>
        <w:t>ου άφησαν οι Ιταλοί, αλλά στους πρώτους αιώνες μετ</w:t>
      </w:r>
      <w:r w:rsidR="00E938E6" w:rsidRPr="00597325">
        <w:rPr>
          <w:lang w:val="el-GR"/>
        </w:rPr>
        <w:t>ά</w:t>
      </w:r>
      <w:r w:rsidR="00E938E6">
        <w:rPr>
          <w:lang w:val="el-GR"/>
        </w:rPr>
        <w:t xml:space="preserve"> </w:t>
      </w:r>
      <w:r w:rsidR="00E938E6">
        <w:rPr>
          <w:lang w:val="el-GR"/>
        </w:rPr>
        <w:br w:type="page"/>
      </w:r>
      <w:r w:rsidR="0089648F" w:rsidRPr="00597325">
        <w:rPr>
          <w:lang w:val="el-GR"/>
        </w:rPr>
        <w:lastRenderedPageBreak/>
        <w:t>α</w:t>
      </w:r>
      <w:r w:rsidRPr="00597325">
        <w:rPr>
          <w:lang w:val="el-GR"/>
        </w:rPr>
        <w:t>πό την κατάληψη οι Εβραίοι και οι Αρμένιοι, που δε</w:t>
      </w:r>
      <w:r w:rsidR="00597325" w:rsidRPr="00597325">
        <w:rPr>
          <w:lang w:val="el-GR"/>
        </w:rPr>
        <w:t>ν ε</w:t>
      </w:r>
      <w:r w:rsidRPr="00597325">
        <w:rPr>
          <w:lang w:val="el-GR"/>
        </w:rPr>
        <w:t>ίχαν το στίγμα του νικημένου εχθρού, έπαιζαν πιο σ</w:t>
      </w:r>
      <w:r w:rsidR="00597325" w:rsidRPr="00597325">
        <w:rPr>
          <w:lang w:val="el-GR"/>
        </w:rPr>
        <w:t>ημ</w:t>
      </w:r>
      <w:r w:rsidRPr="00597325">
        <w:rPr>
          <w:lang w:val="el-GR"/>
        </w:rPr>
        <w:t>αντικό ρόλο στο εμπόριο από τους Έλληνες. Μόνο το</w:t>
      </w:r>
      <w:r w:rsidR="00912DD0" w:rsidRPr="00597325">
        <w:rPr>
          <w:lang w:val="el-GR"/>
        </w:rPr>
        <w:t>ν</w:t>
      </w:r>
      <w:r w:rsidR="00912DD0">
        <w:rPr>
          <w:lang w:val="el-GR"/>
        </w:rPr>
        <w:t xml:space="preserve"> </w:t>
      </w:r>
      <w:r w:rsidRPr="00597325">
        <w:rPr>
          <w:lang w:val="el-GR"/>
        </w:rPr>
        <w:t>18ο αιώνα οι Έλληνες έγιναν η κυρίαρχη δύναμη στ</w:t>
      </w:r>
      <w:r w:rsidR="00597325" w:rsidRPr="00597325">
        <w:rPr>
          <w:lang w:val="el-GR"/>
        </w:rPr>
        <w:t>ο ε</w:t>
      </w:r>
      <w:r w:rsidRPr="00597325">
        <w:rPr>
          <w:lang w:val="el-GR"/>
        </w:rPr>
        <w:t>μπόριο της Οθωμανικής αυτοκρατορίας. Στους πρώτου</w:t>
      </w:r>
      <w:r w:rsidR="00597325" w:rsidRPr="00597325">
        <w:rPr>
          <w:lang w:val="el-GR"/>
        </w:rPr>
        <w:t>ς α</w:t>
      </w:r>
      <w:r w:rsidRPr="00597325">
        <w:rPr>
          <w:lang w:val="el-GR"/>
        </w:rPr>
        <w:t>ιώνες μετά την κατάληψη, οπότε η Οθωμανική αυτοκρ</w:t>
      </w:r>
      <w:r w:rsidR="00597325" w:rsidRPr="00597325">
        <w:rPr>
          <w:lang w:val="el-GR"/>
        </w:rPr>
        <w:t>ατ</w:t>
      </w:r>
      <w:r w:rsidRPr="00597325">
        <w:rPr>
          <w:lang w:val="el-GR"/>
        </w:rPr>
        <w:t>ορία ήταν στο ζενίθ της δύναμής της, αυτό που απέμεν</w:t>
      </w:r>
      <w:r w:rsidR="00597325" w:rsidRPr="00597325">
        <w:rPr>
          <w:lang w:val="el-GR"/>
        </w:rPr>
        <w:t>ε α</w:t>
      </w:r>
      <w:r w:rsidRPr="00597325">
        <w:rPr>
          <w:lang w:val="el-GR"/>
        </w:rPr>
        <w:t>πό τον ελληνικό πληθυσμό της Βυζαντινής Αυτοκρατ</w:t>
      </w:r>
      <w:r w:rsidR="00597325" w:rsidRPr="00597325">
        <w:rPr>
          <w:lang w:val="el-GR"/>
        </w:rPr>
        <w:t>ορ</w:t>
      </w:r>
      <w:r w:rsidRPr="00597325">
        <w:rPr>
          <w:lang w:val="el-GR"/>
        </w:rPr>
        <w:t>ίας είχε συγκεντρώσει τις ενέργειές του περισσότερ</w:t>
      </w:r>
      <w:r w:rsidR="00597325" w:rsidRPr="00597325">
        <w:rPr>
          <w:lang w:val="el-GR"/>
        </w:rPr>
        <w:t>ο σ</w:t>
      </w:r>
      <w:r w:rsidRPr="00597325">
        <w:rPr>
          <w:lang w:val="el-GR"/>
        </w:rPr>
        <w:t>την προσπάθεια επιβίωσης παρά στην αναπόληση π</w:t>
      </w:r>
      <w:r w:rsidR="00597325" w:rsidRPr="00597325">
        <w:rPr>
          <w:lang w:val="el-GR"/>
        </w:rPr>
        <w:t>αλ</w:t>
      </w:r>
      <w:r w:rsidRPr="00597325">
        <w:rPr>
          <w:lang w:val="el-GR"/>
        </w:rPr>
        <w:t>αιός δόξας ή σε συνωμοσίες για τη μελλοντική του απ</w:t>
      </w:r>
      <w:r w:rsidR="00597325" w:rsidRPr="00597325">
        <w:rPr>
          <w:lang w:val="el-GR"/>
        </w:rPr>
        <w:t>ελ</w:t>
      </w:r>
      <w:r w:rsidRPr="00597325">
        <w:rPr>
          <w:lang w:val="el-GR"/>
        </w:rPr>
        <w:t>ευθέρωση.</w:t>
      </w:r>
    </w:p>
    <w:p w:rsidR="00DD03CE" w:rsidRDefault="00EF004A" w:rsidP="00597325">
      <w:pPr>
        <w:rPr>
          <w:lang w:val="el-GR"/>
        </w:rPr>
      </w:pPr>
      <w:r w:rsidRPr="00597325">
        <w:rPr>
          <w:lang w:val="el-GR"/>
        </w:rPr>
        <w:t>Το Οικουμενικό Πατριαρχείο, που το 1601 είχε μετ</w:t>
      </w:r>
      <w:r w:rsidR="00597325" w:rsidRPr="00597325">
        <w:rPr>
          <w:lang w:val="el-GR"/>
        </w:rPr>
        <w:t>ακ</w:t>
      </w:r>
      <w:r w:rsidRPr="00597325">
        <w:rPr>
          <w:lang w:val="el-GR"/>
        </w:rPr>
        <w:t>ομίσει στη μικρή εκκλησία του Αγίου Γεωργίου στο Φ</w:t>
      </w:r>
      <w:r w:rsidR="00597325" w:rsidRPr="00597325">
        <w:rPr>
          <w:lang w:val="el-GR"/>
        </w:rPr>
        <w:t>αν</w:t>
      </w:r>
      <w:r w:rsidRPr="00597325">
        <w:rPr>
          <w:lang w:val="el-GR"/>
        </w:rPr>
        <w:t>άρι, πάνω στον Κεράτιο Κόλπο, ήταν η φυσική εστία τη</w:t>
      </w:r>
      <w:r w:rsidR="00597325" w:rsidRPr="00597325">
        <w:rPr>
          <w:lang w:val="el-GR"/>
        </w:rPr>
        <w:t>ς ε</w:t>
      </w:r>
      <w:r w:rsidRPr="00597325">
        <w:rPr>
          <w:lang w:val="el-GR"/>
        </w:rPr>
        <w:t xml:space="preserve">λληνικής ζωής κατά την περίοδο αυτή. Τον 17ο αιώνα </w:t>
      </w:r>
      <w:r w:rsidR="00597325" w:rsidRPr="00597325">
        <w:rPr>
          <w:lang w:val="el-GR"/>
        </w:rPr>
        <w:t>η σ</w:t>
      </w:r>
      <w:r w:rsidRPr="00597325">
        <w:rPr>
          <w:lang w:val="el-GR"/>
        </w:rPr>
        <w:t>χολή του Πατριαρχείου, κάτω από τη διεύθυνση το</w:t>
      </w:r>
      <w:r w:rsidR="00E534CF" w:rsidRPr="00597325">
        <w:rPr>
          <w:lang w:val="el-GR"/>
        </w:rPr>
        <w:t>υ</w:t>
      </w:r>
      <w:r w:rsidR="00E534CF">
        <w:rPr>
          <w:lang w:val="el-GR"/>
        </w:rPr>
        <w:t xml:space="preserve"> </w:t>
      </w:r>
      <w:r w:rsidR="00E534CF" w:rsidRPr="00597325">
        <w:rPr>
          <w:lang w:val="el-GR"/>
        </w:rPr>
        <w:t>Θ</w:t>
      </w:r>
      <w:r w:rsidRPr="00597325">
        <w:rPr>
          <w:lang w:val="el-GR"/>
        </w:rPr>
        <w:t>εοφίλου Κορυδαλέως, αποφοίτου του Πανεπιστημίο</w:t>
      </w:r>
      <w:r w:rsidR="00597325" w:rsidRPr="00597325">
        <w:rPr>
          <w:lang w:val="el-GR"/>
        </w:rPr>
        <w:t>υ τ</w:t>
      </w:r>
      <w:r w:rsidRPr="00597325">
        <w:rPr>
          <w:lang w:val="el-GR"/>
        </w:rPr>
        <w:t>ης Πάδοβας, έγινε το βασικό ελληνικό μορφωτικό κέ</w:t>
      </w:r>
      <w:r w:rsidR="00597325" w:rsidRPr="00597325">
        <w:rPr>
          <w:lang w:val="el-GR"/>
        </w:rPr>
        <w:t>ντ</w:t>
      </w:r>
      <w:r w:rsidRPr="00597325">
        <w:rPr>
          <w:lang w:val="el-GR"/>
        </w:rPr>
        <w:t>ρο της Οθωμανικής αυτοκρατορίας και σημαντικές ε</w:t>
      </w:r>
      <w:r w:rsidR="00597325" w:rsidRPr="00597325">
        <w:rPr>
          <w:lang w:val="el-GR"/>
        </w:rPr>
        <w:t>λλ</w:t>
      </w:r>
      <w:r w:rsidRPr="00597325">
        <w:rPr>
          <w:lang w:val="el-GR"/>
        </w:rPr>
        <w:t>ηνικές ακαδημίες δημιουργήθηκαν στο Ιάσιο, την πρ</w:t>
      </w:r>
      <w:r w:rsidR="00597325" w:rsidRPr="00597325">
        <w:rPr>
          <w:lang w:val="el-GR"/>
        </w:rPr>
        <w:t>ωτ</w:t>
      </w:r>
      <w:r w:rsidRPr="00597325">
        <w:rPr>
          <w:lang w:val="el-GR"/>
        </w:rPr>
        <w:t>εύουσα της Μολδαβίας, και το Βουκουρέστι, την πρ</w:t>
      </w:r>
      <w:r w:rsidR="00597325" w:rsidRPr="00597325">
        <w:rPr>
          <w:lang w:val="el-GR"/>
        </w:rPr>
        <w:t>ωτ</w:t>
      </w:r>
      <w:r w:rsidRPr="00597325">
        <w:rPr>
          <w:lang w:val="el-GR"/>
        </w:rPr>
        <w:t>εύουσα της Βλαχίας. Αλλά παρά το ότι η Ορθόδοξη Ε</w:t>
      </w:r>
      <w:r w:rsidR="00597325" w:rsidRPr="00597325">
        <w:rPr>
          <w:lang w:val="el-GR"/>
        </w:rPr>
        <w:t>κκ</w:t>
      </w:r>
      <w:r w:rsidRPr="00597325">
        <w:rPr>
          <w:lang w:val="el-GR"/>
        </w:rPr>
        <w:t>λησία κατά τη διάρκεια αυτής της περιόδου ενεργούσ</w:t>
      </w:r>
      <w:r w:rsidR="00597325" w:rsidRPr="00597325">
        <w:rPr>
          <w:lang w:val="el-GR"/>
        </w:rPr>
        <w:t>ε ω</w:t>
      </w:r>
      <w:r w:rsidRPr="00597325">
        <w:rPr>
          <w:lang w:val="el-GR"/>
        </w:rPr>
        <w:t>ς προστάτιδα των ελληνικών γραμμάτων και με τ</w:t>
      </w:r>
      <w:r w:rsidR="00597325" w:rsidRPr="00597325">
        <w:rPr>
          <w:lang w:val="el-GR"/>
        </w:rPr>
        <w:t>η χ</w:t>
      </w:r>
      <w:r w:rsidRPr="00597325">
        <w:rPr>
          <w:lang w:val="el-GR"/>
        </w:rPr>
        <w:t>ρήση της ελληνικής γλώσσας στη λειτουργία βοηθούσ</w:t>
      </w:r>
      <w:r w:rsidR="00597325" w:rsidRPr="00597325">
        <w:rPr>
          <w:lang w:val="el-GR"/>
        </w:rPr>
        <w:t>ε σ</w:t>
      </w:r>
      <w:r w:rsidRPr="00597325">
        <w:rPr>
          <w:lang w:val="el-GR"/>
        </w:rPr>
        <w:t>τη διατήρηση κάποιας ελληνικής ταυτότητας, τον 16</w:t>
      </w:r>
      <w:r w:rsidR="00597325" w:rsidRPr="00597325">
        <w:rPr>
          <w:lang w:val="el-GR"/>
        </w:rPr>
        <w:t>ο κ</w:t>
      </w:r>
      <w:r w:rsidRPr="00597325">
        <w:rPr>
          <w:lang w:val="el-GR"/>
        </w:rPr>
        <w:t>αι τον 17ο αιώνα έπεσε θύμα της θεσμοθετημένης δι</w:t>
      </w:r>
      <w:r w:rsidR="00597325" w:rsidRPr="00597325">
        <w:rPr>
          <w:lang w:val="el-GR"/>
        </w:rPr>
        <w:t>αφ</w:t>
      </w:r>
      <w:r w:rsidRPr="00597325">
        <w:rPr>
          <w:lang w:val="el-GR"/>
        </w:rPr>
        <w:t>θοράς του οθωμανικού διοικητικού συστήματος. Η θέσ</w:t>
      </w:r>
      <w:r w:rsidR="00597325" w:rsidRPr="00597325">
        <w:rPr>
          <w:lang w:val="el-GR"/>
        </w:rPr>
        <w:t>η τ</w:t>
      </w:r>
      <w:r w:rsidRPr="00597325">
        <w:rPr>
          <w:lang w:val="el-GR"/>
        </w:rPr>
        <w:t>ου Πατριάρχη μπορούσε να αγορασθεί μόνο με την πλ</w:t>
      </w:r>
      <w:r w:rsidR="00597325" w:rsidRPr="00597325">
        <w:rPr>
          <w:lang w:val="el-GR"/>
        </w:rPr>
        <w:t>ηρ</w:t>
      </w:r>
      <w:r w:rsidRPr="00597325">
        <w:rPr>
          <w:lang w:val="el-GR"/>
        </w:rPr>
        <w:t>ωμή ενός μεγάλου πεσκεσιού ή με τη δωροδοκία του Μ</w:t>
      </w:r>
      <w:r w:rsidR="00597325" w:rsidRPr="00597325">
        <w:rPr>
          <w:lang w:val="el-GR"/>
        </w:rPr>
        <w:t>εγ</w:t>
      </w:r>
      <w:r w:rsidRPr="00597325">
        <w:rPr>
          <w:lang w:val="el-GR"/>
        </w:rPr>
        <w:t>άλου Βεζύρη. Στο δεύτερο ή μι συ του Που αιώνα η τρ</w:t>
      </w:r>
      <w:r w:rsidR="00597325" w:rsidRPr="00597325">
        <w:rPr>
          <w:lang w:val="el-GR"/>
        </w:rPr>
        <w:t>έχ</w:t>
      </w:r>
      <w:r w:rsidRPr="00597325">
        <w:rPr>
          <w:lang w:val="el-GR"/>
        </w:rPr>
        <w:t>ουσα τιμή γι’ αυτό το αξίωμα ήταν πενήντα πουγγιά</w:t>
      </w:r>
      <w:r w:rsidR="00D35C39">
        <w:rPr>
          <w:lang w:val="el-GR"/>
        </w:rPr>
        <w:t xml:space="preserve">, </w:t>
      </w:r>
      <w:r w:rsidR="00D35C39" w:rsidRPr="00597325">
        <w:rPr>
          <w:lang w:val="el-GR"/>
        </w:rPr>
        <w:t>π</w:t>
      </w:r>
      <w:r w:rsidRPr="00597325">
        <w:rPr>
          <w:lang w:val="el-GR"/>
        </w:rPr>
        <w:t>εντακοσίων χρυσών νομισμάτων, ποσό τεράστιο. Ένα</w:t>
      </w:r>
      <w:r w:rsidR="00E938E6" w:rsidRPr="00597325">
        <w:rPr>
          <w:lang w:val="el-GR"/>
        </w:rPr>
        <w:t>ς</w:t>
      </w:r>
      <w:r w:rsidR="00E938E6">
        <w:rPr>
          <w:lang w:val="el-GR"/>
        </w:rPr>
        <w:t xml:space="preserve"> </w:t>
      </w:r>
      <w:r w:rsidR="00E938E6">
        <w:rPr>
          <w:lang w:val="el-GR"/>
        </w:rPr>
        <w:br w:type="page"/>
      </w:r>
      <w:r w:rsidRPr="00597325">
        <w:rPr>
          <w:lang w:val="el-GR"/>
        </w:rPr>
        <w:lastRenderedPageBreak/>
        <w:t xml:space="preserve">Άγγλος περιηγητής, ο σερ </w:t>
      </w:r>
      <w:r w:rsidRPr="00597325">
        <w:t>Gerge</w:t>
      </w:r>
      <w:r w:rsidRPr="00597325">
        <w:rPr>
          <w:lang w:val="el-GR"/>
        </w:rPr>
        <w:t xml:space="preserve"> </w:t>
      </w:r>
      <w:r w:rsidRPr="00597325">
        <w:t>Wheler</w:t>
      </w:r>
      <w:r w:rsidRPr="00597325">
        <w:rPr>
          <w:lang w:val="el-GR"/>
        </w:rPr>
        <w:t>, επισήμανε στ</w:t>
      </w:r>
      <w:r w:rsidR="00597325" w:rsidRPr="00597325">
        <w:rPr>
          <w:lang w:val="el-GR"/>
        </w:rPr>
        <w:t>ο τ</w:t>
      </w:r>
      <w:r w:rsidRPr="00597325">
        <w:rPr>
          <w:lang w:val="el-GR"/>
        </w:rPr>
        <w:t>έλος του Που αιώνα τις βλαβερές επιδράσεις αυτού το</w:t>
      </w:r>
      <w:r w:rsidR="00597325" w:rsidRPr="00597325">
        <w:rPr>
          <w:lang w:val="el-GR"/>
        </w:rPr>
        <w:t>υ σ</w:t>
      </w:r>
      <w:r w:rsidRPr="00597325">
        <w:rPr>
          <w:lang w:val="el-GR"/>
        </w:rPr>
        <w:t>υστήματος σε όλα τα επίπεδα της εκκλησιαστικής ι</w:t>
      </w:r>
      <w:r w:rsidR="00597325" w:rsidRPr="00597325">
        <w:rPr>
          <w:lang w:val="el-GR"/>
        </w:rPr>
        <w:t>ερ</w:t>
      </w:r>
      <w:r w:rsidRPr="00597325">
        <w:rPr>
          <w:lang w:val="el-GR"/>
        </w:rPr>
        <w:t>αρχίας. «Οι πατριάρχες», έγραψε, «αγοράζουν το αξίωμ</w:t>
      </w:r>
      <w:r w:rsidR="00597325" w:rsidRPr="00597325">
        <w:rPr>
          <w:lang w:val="el-GR"/>
        </w:rPr>
        <w:t>ά τ</w:t>
      </w:r>
      <w:r w:rsidRPr="00597325">
        <w:rPr>
          <w:lang w:val="el-GR"/>
        </w:rPr>
        <w:t>ους ακριβά και το διατηρούν διακινδυνεύοντας πολύ».</w:t>
      </w:r>
    </w:p>
    <w:p w:rsidR="00DD03CE" w:rsidRDefault="00EF004A" w:rsidP="00597325">
      <w:pPr>
        <w:rPr>
          <w:lang w:val="el-GR"/>
        </w:rPr>
      </w:pPr>
      <w:r w:rsidRPr="00597325">
        <w:rPr>
          <w:lang w:val="el-GR"/>
        </w:rPr>
        <w:t>Παρά ταύτα, ο ελληνικός κλήρος έχει τόση φιλοδοξία γι’ αυτό τ</w:t>
      </w:r>
      <w:r w:rsidR="00597325" w:rsidRPr="00597325">
        <w:rPr>
          <w:lang w:val="el-GR"/>
        </w:rPr>
        <w:t>ο α</w:t>
      </w:r>
      <w:r w:rsidRPr="00597325">
        <w:rPr>
          <w:lang w:val="el-GR"/>
        </w:rPr>
        <w:t>ξίωμα, ώστε οι Επίσκοποι το αγοράζουν προσφέροντας ο ένας περι</w:t>
      </w:r>
      <w:r w:rsidR="00597325" w:rsidRPr="00597325">
        <w:rPr>
          <w:lang w:val="el-GR"/>
        </w:rPr>
        <w:t>σσ</w:t>
      </w:r>
      <w:r w:rsidRPr="00597325">
        <w:rPr>
          <w:lang w:val="el-GR"/>
        </w:rPr>
        <w:t>ότερα από τον άλλο στον Μεγάλο Βεζύρη.... Μόλις προαχθούν ζ</w:t>
      </w:r>
      <w:r w:rsidR="00597325" w:rsidRPr="00597325">
        <w:rPr>
          <w:lang w:val="el-GR"/>
        </w:rPr>
        <w:t>ητ</w:t>
      </w:r>
      <w:r w:rsidRPr="00597325">
        <w:rPr>
          <w:lang w:val="el-GR"/>
        </w:rPr>
        <w:t>άνε απ’ όλους τους Επισκόπους τους να συμβάλουν στο Ποσό πο</w:t>
      </w:r>
      <w:r w:rsidR="00597325" w:rsidRPr="00597325">
        <w:rPr>
          <w:lang w:val="el-GR"/>
        </w:rPr>
        <w:t>υ π</w:t>
      </w:r>
      <w:r w:rsidRPr="00597325">
        <w:rPr>
          <w:lang w:val="el-GR"/>
        </w:rPr>
        <w:t>λήρωσαν για την Εκλογή τους... Κατόπιν οι Επίσκοποι απευθύνοντα</w:t>
      </w:r>
      <w:r w:rsidR="00597325" w:rsidRPr="00597325">
        <w:rPr>
          <w:lang w:val="el-GR"/>
        </w:rPr>
        <w:t>ι σ</w:t>
      </w:r>
      <w:r w:rsidRPr="00597325">
        <w:rPr>
          <w:lang w:val="el-GR"/>
        </w:rPr>
        <w:t>τον κατώτερο κλήρο, που αναγκάζεται να κάνει το ίδιο στον φτωχ</w:t>
      </w:r>
      <w:r w:rsidR="00E534CF" w:rsidRPr="00597325">
        <w:rPr>
          <w:lang w:val="el-GR"/>
        </w:rPr>
        <w:t>ό</w:t>
      </w:r>
      <w:r w:rsidR="00E534CF">
        <w:rPr>
          <w:lang w:val="el-GR"/>
        </w:rPr>
        <w:t xml:space="preserve"> </w:t>
      </w:r>
      <w:r w:rsidR="00E534CF" w:rsidRPr="00597325">
        <w:rPr>
          <w:lang w:val="el-GR"/>
        </w:rPr>
        <w:t>Λ</w:t>
      </w:r>
      <w:r w:rsidRPr="00597325">
        <w:rPr>
          <w:lang w:val="el-GR"/>
        </w:rPr>
        <w:t>αό.</w:t>
      </w:r>
      <w:r w:rsidR="004B20C9">
        <w:rPr>
          <w:lang w:val="el-GR"/>
        </w:rPr>
        <w:t xml:space="preserve"> </w:t>
      </w:r>
      <w:r w:rsidR="004B20C9">
        <w:rPr>
          <w:rStyle w:val="FootnoteReference"/>
          <w:lang w:val="el-GR"/>
        </w:rPr>
        <w:footnoteReference w:customMarkFollows="1" w:id="3"/>
        <w:t>*</w:t>
      </w:r>
    </w:p>
    <w:p w:rsidR="00DD03CE" w:rsidRDefault="00EF004A" w:rsidP="00597325">
      <w:pPr>
        <w:rPr>
          <w:lang w:val="el-GR"/>
        </w:rPr>
      </w:pPr>
      <w:r w:rsidRPr="00597325">
        <w:rPr>
          <w:lang w:val="el-GR"/>
        </w:rPr>
        <w:t>Ένα από τα αποτελέσματα αυτής της βαθιά ριζωμένη</w:t>
      </w:r>
      <w:r w:rsidR="00597325" w:rsidRPr="00597325">
        <w:rPr>
          <w:lang w:val="el-GR"/>
        </w:rPr>
        <w:t>ς δ</w:t>
      </w:r>
      <w:r w:rsidRPr="00597325">
        <w:rPr>
          <w:lang w:val="el-GR"/>
        </w:rPr>
        <w:t>ιαφθοράς ήταν ότι ενώ ο πατριάρχης, όταν εκλεγόταν</w:t>
      </w:r>
      <w:r w:rsidR="00D35C39">
        <w:rPr>
          <w:lang w:val="el-GR"/>
        </w:rPr>
        <w:t xml:space="preserve">, </w:t>
      </w:r>
      <w:r w:rsidR="00D35C39" w:rsidRPr="00597325">
        <w:rPr>
          <w:lang w:val="el-GR"/>
        </w:rPr>
        <w:t>κ</w:t>
      </w:r>
      <w:r w:rsidRPr="00597325">
        <w:rPr>
          <w:lang w:val="el-GR"/>
        </w:rPr>
        <w:t>ρατούσε θεωρητικά τη θέση του ισόβια, το αξίωμα το</w:t>
      </w:r>
      <w:r w:rsidR="00597325" w:rsidRPr="00597325">
        <w:rPr>
          <w:lang w:val="el-GR"/>
        </w:rPr>
        <w:t>υ ο</w:t>
      </w:r>
      <w:r w:rsidRPr="00597325">
        <w:rPr>
          <w:lang w:val="el-GR"/>
        </w:rPr>
        <w:t>ικουμενικού πατριάρχη άλλαξε χέρια 58 φορές κατά τ</w:t>
      </w:r>
      <w:r w:rsidR="00597325" w:rsidRPr="00597325">
        <w:rPr>
          <w:lang w:val="el-GR"/>
        </w:rPr>
        <w:t>η δ</w:t>
      </w:r>
      <w:r w:rsidRPr="00597325">
        <w:rPr>
          <w:lang w:val="el-GR"/>
        </w:rPr>
        <w:t>ιάρκεια του Που αιώνα και ο μέσος όρος παραμονής στ</w:t>
      </w:r>
      <w:r w:rsidR="00597325" w:rsidRPr="00597325">
        <w:rPr>
          <w:lang w:val="el-GR"/>
        </w:rPr>
        <w:t>ο α</w:t>
      </w:r>
      <w:r w:rsidRPr="00597325">
        <w:rPr>
          <w:lang w:val="el-GR"/>
        </w:rPr>
        <w:t>ξίωμα ήταν κάπου 30 μήνες. Δεν ήταν καθόλου ασυνήθ</w:t>
      </w:r>
      <w:r w:rsidR="00597325" w:rsidRPr="00597325">
        <w:rPr>
          <w:lang w:val="el-GR"/>
        </w:rPr>
        <w:t>ισ</w:t>
      </w:r>
      <w:r w:rsidRPr="00597325">
        <w:rPr>
          <w:lang w:val="el-GR"/>
        </w:rPr>
        <w:t>το ένας πατριάρχης να κατακτήσει το αξίωμα αυτό πάν</w:t>
      </w:r>
      <w:r w:rsidR="00597325" w:rsidRPr="00597325">
        <w:rPr>
          <w:lang w:val="el-GR"/>
        </w:rPr>
        <w:t>ω α</w:t>
      </w:r>
      <w:r w:rsidRPr="00597325">
        <w:rPr>
          <w:lang w:val="el-GR"/>
        </w:rPr>
        <w:t>πό μία φορά. Ο Διονύσιος ο 4ος ο Μουσελίμης, παρ</w:t>
      </w:r>
      <w:r w:rsidR="00597325" w:rsidRPr="00597325">
        <w:rPr>
          <w:lang w:val="el-GR"/>
        </w:rPr>
        <w:t>αδ</w:t>
      </w:r>
      <w:r w:rsidRPr="00597325">
        <w:rPr>
          <w:lang w:val="el-GR"/>
        </w:rPr>
        <w:t>είγματος χάρη, έγινε 5 φορές πατριάρχης μεταξύ 1671</w:t>
      </w:r>
      <w:r w:rsidR="00912DD0">
        <w:rPr>
          <w:lang w:val="el-GR"/>
        </w:rPr>
        <w:t xml:space="preserve"> </w:t>
      </w:r>
      <w:r w:rsidR="00912DD0" w:rsidRPr="00597325">
        <w:rPr>
          <w:lang w:val="el-GR"/>
        </w:rPr>
        <w:t>κ</w:t>
      </w:r>
      <w:r w:rsidRPr="00597325">
        <w:rPr>
          <w:lang w:val="el-GR"/>
        </w:rPr>
        <w:t>αι 1694. Η κατάσταση ήταν λίγο πολύ η ίδια και στο</w:t>
      </w:r>
      <w:r w:rsidR="00912DD0" w:rsidRPr="00597325">
        <w:rPr>
          <w:lang w:val="el-GR"/>
        </w:rPr>
        <w:t>ν</w:t>
      </w:r>
      <w:r w:rsidR="00912DD0">
        <w:rPr>
          <w:lang w:val="el-GR"/>
        </w:rPr>
        <w:t xml:space="preserve"> </w:t>
      </w:r>
      <w:r w:rsidRPr="00597325">
        <w:rPr>
          <w:lang w:val="el-GR"/>
        </w:rPr>
        <w:t>18ο αιώνα και το ευφυολόγημα ενός Αρμένιου τραπεζίτ</w:t>
      </w:r>
      <w:r w:rsidR="00597325" w:rsidRPr="00597325">
        <w:rPr>
          <w:lang w:val="el-GR"/>
        </w:rPr>
        <w:t>η π</w:t>
      </w:r>
      <w:r w:rsidR="004B20C9">
        <w:rPr>
          <w:lang w:val="el-GR"/>
        </w:rPr>
        <w:t>ρος τον χρονικογράφο Αθανάσιο Κ</w:t>
      </w:r>
      <w:r w:rsidRPr="00597325">
        <w:rPr>
          <w:lang w:val="el-GR"/>
        </w:rPr>
        <w:t>ομνηνό Υψηλάντ</w:t>
      </w:r>
      <w:r w:rsidR="00597325" w:rsidRPr="00597325">
        <w:rPr>
          <w:lang w:val="el-GR"/>
        </w:rPr>
        <w:t>η ό</w:t>
      </w:r>
      <w:r w:rsidRPr="00597325">
        <w:rPr>
          <w:lang w:val="el-GR"/>
        </w:rPr>
        <w:t>τι «εσείς οι Έλληνες αλλάζετε τον πατριάρχη σας πι</w:t>
      </w:r>
      <w:r w:rsidR="00597325" w:rsidRPr="00597325">
        <w:rPr>
          <w:lang w:val="el-GR"/>
        </w:rPr>
        <w:t>ο σ</w:t>
      </w:r>
      <w:r w:rsidRPr="00597325">
        <w:rPr>
          <w:lang w:val="el-GR"/>
        </w:rPr>
        <w:t>υχνά κι απ’ το πουκάμισό σας», ήταν αρκετά κοντά στη</w:t>
      </w:r>
      <w:r w:rsidR="00597325" w:rsidRPr="00597325">
        <w:rPr>
          <w:lang w:val="el-GR"/>
        </w:rPr>
        <w:t>ν π</w:t>
      </w:r>
      <w:r w:rsidRPr="00597325">
        <w:rPr>
          <w:lang w:val="el-GR"/>
        </w:rPr>
        <w:t>ραγματικότητα, ώστε να τον κάνει να αισθανθεί άσχημα.</w:t>
      </w:r>
    </w:p>
    <w:p w:rsidR="00802781" w:rsidRDefault="00EF004A" w:rsidP="00597325">
      <w:pPr>
        <w:rPr>
          <w:lang w:val="el-GR"/>
        </w:rPr>
      </w:pPr>
      <w:r w:rsidRPr="00597325">
        <w:rPr>
          <w:lang w:val="el-GR"/>
        </w:rPr>
        <w:t>Φημολογείται ότι ένας από τους πατριάρχες, ο Καλλ</w:t>
      </w:r>
      <w:r w:rsidR="00E534CF">
        <w:rPr>
          <w:lang w:val="el-GR"/>
        </w:rPr>
        <w:t>ί</w:t>
      </w:r>
      <w:r w:rsidR="004B20C9">
        <w:rPr>
          <w:lang w:val="el-GR"/>
        </w:rPr>
        <w:t xml:space="preserve">νικος </w:t>
      </w:r>
      <w:r w:rsidR="0089648F" w:rsidRPr="00DD03CE">
        <w:rPr>
          <w:lang w:val="el-GR"/>
        </w:rPr>
        <w:br w:type="page"/>
      </w:r>
      <w:r w:rsidRPr="00597325">
        <w:rPr>
          <w:lang w:val="el-GR"/>
        </w:rPr>
        <w:lastRenderedPageBreak/>
        <w:t>ο 3ος, πέθανε από τη χαρά του μόλις άκουσε τα νέα ότ</w:t>
      </w:r>
      <w:r w:rsidR="00597325" w:rsidRPr="00597325">
        <w:rPr>
          <w:lang w:val="el-GR"/>
        </w:rPr>
        <w:t>ι ε</w:t>
      </w:r>
      <w:r w:rsidRPr="00597325">
        <w:rPr>
          <w:lang w:val="el-GR"/>
        </w:rPr>
        <w:t>ξελέγη το 1757.</w:t>
      </w:r>
    </w:p>
    <w:p w:rsidR="00802781" w:rsidRDefault="00EF004A" w:rsidP="00597325">
      <w:pPr>
        <w:rPr>
          <w:lang w:val="el-GR"/>
        </w:rPr>
      </w:pPr>
      <w:r w:rsidRPr="00597325">
        <w:rPr>
          <w:lang w:val="el-GR"/>
        </w:rPr>
        <w:t>Αν και η κατάσταση της Ορθόδοξης Εκκλησίας κα</w:t>
      </w:r>
      <w:r w:rsidR="00597325" w:rsidRPr="00597325">
        <w:rPr>
          <w:lang w:val="el-GR"/>
        </w:rPr>
        <w:t>ι ι</w:t>
      </w:r>
      <w:r w:rsidRPr="00597325">
        <w:rPr>
          <w:lang w:val="el-GR"/>
        </w:rPr>
        <w:t>διαίτερα του Πατριαρχείου κατά τη διάρκεια του 16ου,</w:t>
      </w:r>
      <w:r w:rsidR="004B20C9">
        <w:rPr>
          <w:lang w:val="el-GR"/>
        </w:rPr>
        <w:t xml:space="preserve"> </w:t>
      </w:r>
      <w:r w:rsidRPr="00597325">
        <w:rPr>
          <w:lang w:val="el-GR"/>
        </w:rPr>
        <w:t>17ου και 18ου αιώνα δεν ήταν ιδιαίτερα εποικοδομητική</w:t>
      </w:r>
      <w:r w:rsidR="00D35C39">
        <w:rPr>
          <w:lang w:val="el-GR"/>
        </w:rPr>
        <w:t xml:space="preserve">, </w:t>
      </w:r>
      <w:r w:rsidR="00D35C39" w:rsidRPr="00597325">
        <w:rPr>
          <w:lang w:val="el-GR"/>
        </w:rPr>
        <w:t>σ</w:t>
      </w:r>
      <w:r w:rsidRPr="00597325">
        <w:rPr>
          <w:lang w:val="el-GR"/>
        </w:rPr>
        <w:t>ημαντικός αριθμός απλών Ορθόδοξων χριστιανών παρ</w:t>
      </w:r>
      <w:r w:rsidR="00597325" w:rsidRPr="00597325">
        <w:rPr>
          <w:lang w:val="el-GR"/>
        </w:rPr>
        <w:t>έμ</w:t>
      </w:r>
      <w:r w:rsidRPr="00597325">
        <w:rPr>
          <w:lang w:val="el-GR"/>
        </w:rPr>
        <w:t>ενε ακλόνητος στην πίστη του, παρ’ όλες τις οθωμανικέ</w:t>
      </w:r>
      <w:r w:rsidR="00597325" w:rsidRPr="00597325">
        <w:rPr>
          <w:lang w:val="el-GR"/>
        </w:rPr>
        <w:t>ς π</w:t>
      </w:r>
      <w:r w:rsidRPr="00597325">
        <w:rPr>
          <w:lang w:val="el-GR"/>
        </w:rPr>
        <w:t>ιέσεις και κολακείες για να αποστατήσουν και το παρ</w:t>
      </w:r>
      <w:r w:rsidR="00597325" w:rsidRPr="00597325">
        <w:rPr>
          <w:lang w:val="el-GR"/>
        </w:rPr>
        <w:t>άδ</w:t>
      </w:r>
      <w:r w:rsidRPr="00597325">
        <w:rPr>
          <w:lang w:val="el-GR"/>
        </w:rPr>
        <w:t>ειγμα αυτών των «νεομαρτύρων» στερέωνε την πίστ</w:t>
      </w:r>
      <w:r w:rsidR="00597325" w:rsidRPr="00597325">
        <w:rPr>
          <w:lang w:val="el-GR"/>
        </w:rPr>
        <w:t>η π</w:t>
      </w:r>
      <w:r w:rsidRPr="00597325">
        <w:rPr>
          <w:lang w:val="el-GR"/>
        </w:rPr>
        <w:t>ολλών περισσοτέρων. Πολλοί Έλληνες, κατά τη διά</w:t>
      </w:r>
      <w:r w:rsidR="00597325" w:rsidRPr="00597325">
        <w:rPr>
          <w:lang w:val="el-GR"/>
        </w:rPr>
        <w:t>ρκ</w:t>
      </w:r>
      <w:r w:rsidRPr="00597325">
        <w:rPr>
          <w:lang w:val="el-GR"/>
        </w:rPr>
        <w:t>εια των αιώνων της οθωμανικής κυριαρχίας, έπαιρνα</w:t>
      </w:r>
      <w:r w:rsidR="00597325" w:rsidRPr="00597325">
        <w:rPr>
          <w:lang w:val="el-GR"/>
        </w:rPr>
        <w:t>ν κ</w:t>
      </w:r>
      <w:r w:rsidRPr="00597325">
        <w:rPr>
          <w:lang w:val="el-GR"/>
        </w:rPr>
        <w:t>ουράγιο και παρηγοριά από έναν κύκλο τράγου διών κα</w:t>
      </w:r>
      <w:r w:rsidR="00597325" w:rsidRPr="00597325">
        <w:rPr>
          <w:lang w:val="el-GR"/>
        </w:rPr>
        <w:t>ι μ</w:t>
      </w:r>
      <w:r w:rsidRPr="00597325">
        <w:rPr>
          <w:lang w:val="el-GR"/>
        </w:rPr>
        <w:t>εσσιανικών δοξασιών, που προφήτευαν την τελική απ</w:t>
      </w:r>
      <w:r w:rsidR="00597325" w:rsidRPr="00597325">
        <w:rPr>
          <w:lang w:val="el-GR"/>
        </w:rPr>
        <w:t>ελ</w:t>
      </w:r>
      <w:r w:rsidRPr="00597325">
        <w:rPr>
          <w:lang w:val="el-GR"/>
        </w:rPr>
        <w:t>ευθέρωση από τον ζυγό των «απίστων Αγαρηνών». Έν</w:t>
      </w:r>
      <w:r w:rsidR="00597325" w:rsidRPr="00597325">
        <w:rPr>
          <w:lang w:val="el-GR"/>
        </w:rPr>
        <w:t>α α</w:t>
      </w:r>
      <w:r w:rsidRPr="00597325">
        <w:rPr>
          <w:lang w:val="el-GR"/>
        </w:rPr>
        <w:t>πό αυτά τα τραγούδια, «Η Άλωση της Πόλης», περι</w:t>
      </w:r>
      <w:r w:rsidR="00597325" w:rsidRPr="00597325">
        <w:rPr>
          <w:lang w:val="el-GR"/>
        </w:rPr>
        <w:t>έγ</w:t>
      </w:r>
      <w:r w:rsidRPr="00597325">
        <w:rPr>
          <w:lang w:val="el-GR"/>
        </w:rPr>
        <w:t>ραφε συγκινητικά την τελευταία λειτουργία στη Μεγάλ</w:t>
      </w:r>
      <w:r w:rsidR="00E534CF" w:rsidRPr="00597325">
        <w:rPr>
          <w:lang w:val="el-GR"/>
        </w:rPr>
        <w:t>η</w:t>
      </w:r>
      <w:r w:rsidR="00E534CF">
        <w:rPr>
          <w:lang w:val="el-GR"/>
        </w:rPr>
        <w:t xml:space="preserve"> </w:t>
      </w:r>
      <w:r w:rsidR="00E534CF" w:rsidRPr="00597325">
        <w:rPr>
          <w:lang w:val="el-GR"/>
        </w:rPr>
        <w:t>Ε</w:t>
      </w:r>
      <w:r w:rsidRPr="00597325">
        <w:rPr>
          <w:lang w:val="el-GR"/>
        </w:rPr>
        <w:t>κκλησία της Αγίας Σοφίας στην Κωνσταντινούπολη</w:t>
      </w:r>
      <w:r w:rsidR="00D35C39">
        <w:rPr>
          <w:lang w:val="el-GR"/>
        </w:rPr>
        <w:t xml:space="preserve">, </w:t>
      </w:r>
      <w:r w:rsidR="00D35C39" w:rsidRPr="00597325">
        <w:rPr>
          <w:lang w:val="el-GR"/>
        </w:rPr>
        <w:t>κ</w:t>
      </w:r>
      <w:r w:rsidRPr="00597325">
        <w:rPr>
          <w:lang w:val="el-GR"/>
        </w:rPr>
        <w:t>αθώς η άμυνα της Πόλης κατέρρεε. Στο μέσο του Ύμνο</w:t>
      </w:r>
      <w:r w:rsidR="00597325" w:rsidRPr="00597325">
        <w:rPr>
          <w:lang w:val="el-GR"/>
        </w:rPr>
        <w:t>υ τ</w:t>
      </w:r>
      <w:r w:rsidRPr="00597325">
        <w:rPr>
          <w:lang w:val="el-GR"/>
        </w:rPr>
        <w:t>ων Χερουβείμ, ένας αρχάγγελος πρόσταξε τους ιερείς ν</w:t>
      </w:r>
      <w:r w:rsidR="00597325" w:rsidRPr="00597325">
        <w:rPr>
          <w:lang w:val="el-GR"/>
        </w:rPr>
        <w:t>α μ</w:t>
      </w:r>
      <w:r w:rsidRPr="00597325">
        <w:rPr>
          <w:lang w:val="el-GR"/>
        </w:rPr>
        <w:t>αζέψουν τα ιερά σκεύη και να στείλουν τον Σταυρό, τ</w:t>
      </w:r>
      <w:r w:rsidR="00E534CF" w:rsidRPr="00597325">
        <w:rPr>
          <w:lang w:val="el-GR"/>
        </w:rPr>
        <w:t>ο</w:t>
      </w:r>
      <w:r w:rsidR="00E534CF">
        <w:rPr>
          <w:lang w:val="el-GR"/>
        </w:rPr>
        <w:t xml:space="preserve"> </w:t>
      </w:r>
      <w:r w:rsidR="00E534CF" w:rsidRPr="00597325">
        <w:rPr>
          <w:lang w:val="el-GR"/>
        </w:rPr>
        <w:t>Ε</w:t>
      </w:r>
      <w:r w:rsidRPr="00597325">
        <w:rPr>
          <w:lang w:val="el-GR"/>
        </w:rPr>
        <w:t>υαγγέλιο και την Αγία Τράπεζα να είναι σε ασφάλει</w:t>
      </w:r>
      <w:r w:rsidR="00597325" w:rsidRPr="00597325">
        <w:rPr>
          <w:lang w:val="el-GR"/>
        </w:rPr>
        <w:t>α σ</w:t>
      </w:r>
      <w:r w:rsidRPr="00597325">
        <w:rPr>
          <w:lang w:val="el-GR"/>
        </w:rPr>
        <w:t>τη «Φραγκιά», τη Δύση, «μη μας την πάρουν τα σκυλι</w:t>
      </w:r>
      <w:r w:rsidR="00597325" w:rsidRPr="00597325">
        <w:rPr>
          <w:lang w:val="el-GR"/>
        </w:rPr>
        <w:t>ά κ</w:t>
      </w:r>
      <w:r w:rsidRPr="00597325">
        <w:rPr>
          <w:lang w:val="el-GR"/>
        </w:rPr>
        <w:t>αι μας τη μαγαρίσουν...»</w:t>
      </w:r>
    </w:p>
    <w:p w:rsidR="00802781" w:rsidRDefault="00EF004A" w:rsidP="004B20C9">
      <w:pPr>
        <w:pStyle w:val="Quote"/>
        <w:rPr>
          <w:lang w:val="el-GR"/>
        </w:rPr>
      </w:pPr>
      <w:r w:rsidRPr="00597325">
        <w:rPr>
          <w:lang w:val="el-GR"/>
        </w:rPr>
        <w:t>Η Δέσποινα ταράχτηκε και δάκρυσαν οι εικόνες.</w:t>
      </w:r>
    </w:p>
    <w:p w:rsidR="00802781" w:rsidRDefault="00EF004A" w:rsidP="004B20C9">
      <w:pPr>
        <w:pStyle w:val="Quote"/>
        <w:rPr>
          <w:lang w:val="el-GR"/>
        </w:rPr>
      </w:pPr>
      <w:r w:rsidRPr="00597325">
        <w:rPr>
          <w:lang w:val="el-GR"/>
        </w:rPr>
        <w:t>«Σώπασε κόρα - Δέσποινα και μην πολυδακρύζεις.</w:t>
      </w:r>
    </w:p>
    <w:p w:rsidR="00802781" w:rsidRDefault="00EF004A" w:rsidP="004B20C9">
      <w:pPr>
        <w:pStyle w:val="Quote"/>
        <w:rPr>
          <w:lang w:val="el-GR"/>
        </w:rPr>
      </w:pPr>
      <w:r w:rsidRPr="00597325">
        <w:rPr>
          <w:lang w:val="el-GR"/>
        </w:rPr>
        <w:t>Πάλι με χρόνια με καιρούς, πάλι δικά μας θα ’ναι».</w:t>
      </w:r>
    </w:p>
    <w:p w:rsidR="00802781" w:rsidRDefault="00EF004A" w:rsidP="00597325">
      <w:pPr>
        <w:rPr>
          <w:lang w:val="el-GR"/>
        </w:rPr>
      </w:pPr>
      <w:r w:rsidRPr="00597325">
        <w:rPr>
          <w:lang w:val="el-GR"/>
        </w:rPr>
        <w:t>Οι μύθοι και οι μεσσιανικές δοξασίες για τη μελλο</w:t>
      </w:r>
      <w:r w:rsidR="00597325" w:rsidRPr="00597325">
        <w:rPr>
          <w:lang w:val="el-GR"/>
        </w:rPr>
        <w:t>ντ</w:t>
      </w:r>
      <w:r w:rsidRPr="00597325">
        <w:rPr>
          <w:lang w:val="el-GR"/>
        </w:rPr>
        <w:t>ική απελευθέρωση ήταν ατέλειωτοι: ότι ο «Μαρμαρωμ</w:t>
      </w:r>
      <w:r w:rsidR="00597325" w:rsidRPr="00597325">
        <w:rPr>
          <w:lang w:val="el-GR"/>
        </w:rPr>
        <w:t>έν</w:t>
      </w:r>
      <w:r w:rsidRPr="00597325">
        <w:rPr>
          <w:lang w:val="el-GR"/>
        </w:rPr>
        <w:t>ος Βασιλιάς», ο τελευταίος αυτοκράτορας του Βυζαντίου</w:t>
      </w:r>
      <w:r w:rsidR="00474AA6">
        <w:rPr>
          <w:lang w:val="el-GR"/>
        </w:rPr>
        <w:t xml:space="preserve">, </w:t>
      </w:r>
      <w:r w:rsidRPr="00597325">
        <w:rPr>
          <w:lang w:val="el-GR"/>
        </w:rPr>
        <w:t xml:space="preserve">Κωνσταντίνος ο </w:t>
      </w:r>
      <w:r w:rsidRPr="00597325">
        <w:t>XI</w:t>
      </w:r>
      <w:r w:rsidRPr="00597325">
        <w:rPr>
          <w:lang w:val="el-GR"/>
        </w:rPr>
        <w:t xml:space="preserve"> ο Παλαιολόγος θα σηκωνόταν μι</w:t>
      </w:r>
      <w:r w:rsidR="00597325" w:rsidRPr="00597325">
        <w:rPr>
          <w:lang w:val="el-GR"/>
        </w:rPr>
        <w:t>α ο</w:t>
      </w:r>
      <w:r w:rsidRPr="00597325">
        <w:rPr>
          <w:lang w:val="el-GR"/>
        </w:rPr>
        <w:t>ρισμένη μέρα να ελευθερώσει τον λαό του1 ότι οι Τού</w:t>
      </w:r>
      <w:r w:rsidR="00597325" w:rsidRPr="00597325">
        <w:rPr>
          <w:lang w:val="el-GR"/>
        </w:rPr>
        <w:t>ρκ</w:t>
      </w:r>
      <w:r w:rsidRPr="00597325">
        <w:rPr>
          <w:lang w:val="el-GR"/>
        </w:rPr>
        <w:t>οι θα επέστρεφαν στην Κόκκινη Μηλιά απ’ όπου ήρθα</w:t>
      </w:r>
      <w:r w:rsidR="00597325" w:rsidRPr="00597325">
        <w:rPr>
          <w:lang w:val="el-GR"/>
        </w:rPr>
        <w:t>ν</w:t>
      </w:r>
      <w:r w:rsidR="0089648F" w:rsidRPr="0089648F">
        <w:rPr>
          <w:lang w:val="el-GR"/>
        </w:rPr>
        <w:t xml:space="preserve"> </w:t>
      </w:r>
      <w:r w:rsidR="00597325" w:rsidRPr="00597325">
        <w:rPr>
          <w:lang w:val="el-GR"/>
        </w:rPr>
        <w:t>ό</w:t>
      </w:r>
      <w:r w:rsidRPr="00597325">
        <w:rPr>
          <w:lang w:val="el-GR"/>
        </w:rPr>
        <w:t>τι ένα ξανθό γένος, δηλαδή μια φυλή ξανθών από το</w:t>
      </w:r>
      <w:r w:rsidR="00E938E6" w:rsidRPr="00597325">
        <w:rPr>
          <w:lang w:val="el-GR"/>
        </w:rPr>
        <w:t>ν</w:t>
      </w:r>
      <w:r w:rsidR="00E938E6">
        <w:rPr>
          <w:lang w:val="el-GR"/>
        </w:rPr>
        <w:t xml:space="preserve"> </w:t>
      </w:r>
      <w:r w:rsidR="00E938E6">
        <w:rPr>
          <w:lang w:val="el-GR"/>
        </w:rPr>
        <w:br w:type="page"/>
      </w:r>
      <w:r w:rsidRPr="00597325">
        <w:rPr>
          <w:lang w:val="el-GR"/>
        </w:rPr>
        <w:lastRenderedPageBreak/>
        <w:t>Βορρά θα ελευθέρωνε κάποια στιγμή τους Έλληνες απ</w:t>
      </w:r>
      <w:r w:rsidR="00597325" w:rsidRPr="00597325">
        <w:rPr>
          <w:lang w:val="el-GR"/>
        </w:rPr>
        <w:t>ό τ</w:t>
      </w:r>
      <w:r w:rsidRPr="00597325">
        <w:rPr>
          <w:lang w:val="el-GR"/>
        </w:rPr>
        <w:t>η βαθυλωνιακή αιχμαλωσία τους. Αυτό το ξανθό γένο</w:t>
      </w:r>
      <w:r w:rsidR="00597325" w:rsidRPr="00597325">
        <w:rPr>
          <w:lang w:val="el-GR"/>
        </w:rPr>
        <w:t>ς π</w:t>
      </w:r>
      <w:r w:rsidRPr="00597325">
        <w:rPr>
          <w:lang w:val="el-GR"/>
        </w:rPr>
        <w:t>ολλοί πίστευαν ότι ήταν οι Ρώσοι, στους οποίους οι Έ</w:t>
      </w:r>
      <w:r w:rsidR="00597325" w:rsidRPr="00597325">
        <w:rPr>
          <w:lang w:val="el-GR"/>
        </w:rPr>
        <w:t>λλ</w:t>
      </w:r>
      <w:r w:rsidRPr="00597325">
        <w:rPr>
          <w:lang w:val="el-GR"/>
        </w:rPr>
        <w:t xml:space="preserve">ηνες </w:t>
      </w:r>
      <w:r w:rsidR="004B20C9" w:rsidRPr="00597325">
        <w:rPr>
          <w:lang w:val="el-GR"/>
        </w:rPr>
        <w:t>στήριζαν</w:t>
      </w:r>
      <w:r w:rsidRPr="00597325">
        <w:rPr>
          <w:lang w:val="el-GR"/>
        </w:rPr>
        <w:t xml:space="preserve"> τις ελπίδες τους για την τελική απελευθ</w:t>
      </w:r>
      <w:r w:rsidR="00597325" w:rsidRPr="00597325">
        <w:rPr>
          <w:lang w:val="el-GR"/>
        </w:rPr>
        <w:t>έρ</w:t>
      </w:r>
      <w:r w:rsidRPr="00597325">
        <w:rPr>
          <w:lang w:val="el-GR"/>
        </w:rPr>
        <w:t xml:space="preserve">ωση. Όπως είχε σημειώσει ο </w:t>
      </w:r>
      <w:r w:rsidRPr="00597325">
        <w:t>Paul</w:t>
      </w:r>
      <w:r w:rsidRPr="00597325">
        <w:rPr>
          <w:lang w:val="el-GR"/>
        </w:rPr>
        <w:t xml:space="preserve"> </w:t>
      </w:r>
      <w:r w:rsidRPr="00597325">
        <w:t>Rycaut</w:t>
      </w:r>
      <w:r w:rsidRPr="00597325">
        <w:rPr>
          <w:lang w:val="el-GR"/>
        </w:rPr>
        <w:t>, ο Βρετανό</w:t>
      </w:r>
      <w:r w:rsidR="00597325" w:rsidRPr="00597325">
        <w:rPr>
          <w:lang w:val="el-GR"/>
        </w:rPr>
        <w:t>ς π</w:t>
      </w:r>
      <w:r w:rsidRPr="00597325">
        <w:rPr>
          <w:lang w:val="el-GR"/>
        </w:rPr>
        <w:t>ρόξενος στη Σμύρνη μεταξύ 1667 και 1677, «οι Έλληνε</w:t>
      </w:r>
      <w:r w:rsidR="00597325" w:rsidRPr="00597325">
        <w:rPr>
          <w:lang w:val="el-GR"/>
        </w:rPr>
        <w:t>ς π</w:t>
      </w:r>
      <w:r w:rsidRPr="00597325">
        <w:rPr>
          <w:lang w:val="el-GR"/>
        </w:rPr>
        <w:t>ροτιμούν τον Μοσκοβίτη περισσότερο από κάθε άλλο</w:t>
      </w:r>
      <w:r w:rsidR="00E534CF" w:rsidRPr="00597325">
        <w:rPr>
          <w:lang w:val="el-GR"/>
        </w:rPr>
        <w:t>ν</w:t>
      </w:r>
      <w:r w:rsidR="00E534CF">
        <w:rPr>
          <w:lang w:val="el-GR"/>
        </w:rPr>
        <w:t xml:space="preserve"> </w:t>
      </w:r>
      <w:r w:rsidR="00E534CF" w:rsidRPr="00597325">
        <w:rPr>
          <w:lang w:val="el-GR"/>
        </w:rPr>
        <w:t>Χ</w:t>
      </w:r>
      <w:r w:rsidRPr="00597325">
        <w:rPr>
          <w:lang w:val="el-GR"/>
        </w:rPr>
        <w:t>ριστιανό πρίγκιπα, επειδή ακολουθεί τη δική τους τελ</w:t>
      </w:r>
      <w:r w:rsidR="00597325" w:rsidRPr="00597325">
        <w:rPr>
          <w:lang w:val="el-GR"/>
        </w:rPr>
        <w:t>ετ</w:t>
      </w:r>
      <w:r w:rsidRPr="00597325">
        <w:rPr>
          <w:lang w:val="el-GR"/>
        </w:rPr>
        <w:t>ουργία και θρησκεία, τον ονομάζουν Αυτοκράτορά του</w:t>
      </w:r>
      <w:r w:rsidR="00597325" w:rsidRPr="00597325">
        <w:rPr>
          <w:lang w:val="el-GR"/>
        </w:rPr>
        <w:t>ς κ</w:t>
      </w:r>
      <w:r w:rsidRPr="00597325">
        <w:rPr>
          <w:lang w:val="el-GR"/>
        </w:rPr>
        <w:t>αι Προστάτη τους από τον οποίο, σύμφωνα με παλιέ</w:t>
      </w:r>
      <w:r w:rsidR="00597325" w:rsidRPr="00597325">
        <w:rPr>
          <w:lang w:val="el-GR"/>
        </w:rPr>
        <w:t>ς π</w:t>
      </w:r>
      <w:r w:rsidRPr="00597325">
        <w:rPr>
          <w:lang w:val="el-GR"/>
        </w:rPr>
        <w:t>ροφητείες και σύγχρονες προλήψεις, περιμένουν τη</w:t>
      </w:r>
      <w:r w:rsidR="00597325" w:rsidRPr="00597325">
        <w:rPr>
          <w:lang w:val="el-GR"/>
        </w:rPr>
        <w:t>ν α</w:t>
      </w:r>
      <w:r w:rsidRPr="00597325">
        <w:rPr>
          <w:lang w:val="el-GR"/>
        </w:rPr>
        <w:t>πελευθέρωσή τους και την ελευθερία της εκκλησία</w:t>
      </w:r>
      <w:r w:rsidR="00597325" w:rsidRPr="00597325">
        <w:rPr>
          <w:lang w:val="el-GR"/>
        </w:rPr>
        <w:t>ς τ</w:t>
      </w:r>
      <w:r w:rsidRPr="00597325">
        <w:rPr>
          <w:lang w:val="el-GR"/>
        </w:rPr>
        <w:t>ους».</w:t>
      </w:r>
      <w:r w:rsidR="004B20C9">
        <w:rPr>
          <w:rStyle w:val="FootnoteReference"/>
          <w:lang w:val="el-GR"/>
        </w:rPr>
        <w:footnoteReference w:customMarkFollows="1" w:id="4"/>
        <w:t>*</w:t>
      </w:r>
      <w:r w:rsidR="004B20C9">
        <w:rPr>
          <w:lang w:val="el-GR"/>
        </w:rPr>
        <w:t xml:space="preserve"> </w:t>
      </w:r>
      <w:r w:rsidRPr="00597325">
        <w:rPr>
          <w:lang w:val="el-GR"/>
        </w:rPr>
        <w:t>Μερικοί Έλληνες, όπως ο Μητροπολίτης τη</w:t>
      </w:r>
      <w:r w:rsidR="00E534CF" w:rsidRPr="00597325">
        <w:rPr>
          <w:lang w:val="el-GR"/>
        </w:rPr>
        <w:t>ς</w:t>
      </w:r>
      <w:r w:rsidR="00E534CF">
        <w:rPr>
          <w:lang w:val="el-GR"/>
        </w:rPr>
        <w:t xml:space="preserve"> </w:t>
      </w:r>
      <w:r w:rsidR="00E534CF" w:rsidRPr="00597325">
        <w:rPr>
          <w:lang w:val="el-GR"/>
        </w:rPr>
        <w:t>Μ</w:t>
      </w:r>
      <w:r w:rsidRPr="00597325">
        <w:rPr>
          <w:lang w:val="el-GR"/>
        </w:rPr>
        <w:t>ύρας το 1618, προσπάθησαν να προειδοποιήσουν του</w:t>
      </w:r>
      <w:r w:rsidR="00597325" w:rsidRPr="00597325">
        <w:rPr>
          <w:lang w:val="el-GR"/>
        </w:rPr>
        <w:t>ς σ</w:t>
      </w:r>
      <w:r w:rsidRPr="00597325">
        <w:rPr>
          <w:lang w:val="el-GR"/>
        </w:rPr>
        <w:t>υμπατριώτες τους ότι πιστεύοντας σε χρησμούς και ψε</w:t>
      </w:r>
      <w:r w:rsidR="00597325" w:rsidRPr="00597325">
        <w:rPr>
          <w:lang w:val="el-GR"/>
        </w:rPr>
        <w:t>ύτ</w:t>
      </w:r>
      <w:r w:rsidRPr="00597325">
        <w:rPr>
          <w:lang w:val="el-GR"/>
        </w:rPr>
        <w:t>ικες προφητείες και περιμένοντας την απελευθέρωσ</w:t>
      </w:r>
      <w:r w:rsidR="00597325" w:rsidRPr="00597325">
        <w:rPr>
          <w:lang w:val="el-GR"/>
        </w:rPr>
        <w:t>ή τ</w:t>
      </w:r>
      <w:r w:rsidRPr="00597325">
        <w:rPr>
          <w:lang w:val="el-GR"/>
        </w:rPr>
        <w:t>ους από την Ισπανία, τη Βενετία ή τη Μόσχα, έχαναν το</w:t>
      </w:r>
      <w:r w:rsidR="00597325" w:rsidRPr="00597325">
        <w:rPr>
          <w:lang w:val="el-GR"/>
        </w:rPr>
        <w:t>ν κ</w:t>
      </w:r>
      <w:r w:rsidRPr="00597325">
        <w:rPr>
          <w:lang w:val="el-GR"/>
        </w:rPr>
        <w:t>αιρό τους ματαιοπονώντας. Παρ’ όλ’ αυτά η μεγάλη μάζ</w:t>
      </w:r>
      <w:r w:rsidR="00597325" w:rsidRPr="00597325">
        <w:rPr>
          <w:lang w:val="el-GR"/>
        </w:rPr>
        <w:t>α τ</w:t>
      </w:r>
      <w:r w:rsidRPr="00597325">
        <w:rPr>
          <w:lang w:val="el-GR"/>
        </w:rPr>
        <w:t>ου ελληνικού λαού συνέχιζε ν’ ακούει τους χρησμούς κα</w:t>
      </w:r>
      <w:r w:rsidR="00597325" w:rsidRPr="00597325">
        <w:rPr>
          <w:lang w:val="el-GR"/>
        </w:rPr>
        <w:t>ι τ</w:t>
      </w:r>
      <w:r w:rsidRPr="00597325">
        <w:rPr>
          <w:lang w:val="el-GR"/>
        </w:rPr>
        <w:t xml:space="preserve">ις προφητείες. Με λίγα λόγια, οι Έλληνες πίστευαν ότι </w:t>
      </w:r>
      <w:r w:rsidR="00597325" w:rsidRPr="00597325">
        <w:rPr>
          <w:lang w:val="el-GR"/>
        </w:rPr>
        <w:t>η α</w:t>
      </w:r>
      <w:r w:rsidRPr="00597325">
        <w:rPr>
          <w:lang w:val="el-GR"/>
        </w:rPr>
        <w:t>πελευθέρωσή τους δεν επρόκειτο, και δεν μπορούσε, ν</w:t>
      </w:r>
      <w:r w:rsidR="00597325" w:rsidRPr="00597325">
        <w:rPr>
          <w:lang w:val="el-GR"/>
        </w:rPr>
        <w:t>α ε</w:t>
      </w:r>
      <w:r w:rsidRPr="00597325">
        <w:rPr>
          <w:lang w:val="el-GR"/>
        </w:rPr>
        <w:t>πιτευχθεί με τις δικές τους προσπάθειες, αλλά μόνο σα</w:t>
      </w:r>
      <w:r w:rsidR="00597325" w:rsidRPr="00597325">
        <w:rPr>
          <w:lang w:val="el-GR"/>
        </w:rPr>
        <w:t>ν α</w:t>
      </w:r>
      <w:r w:rsidRPr="00597325">
        <w:rPr>
          <w:lang w:val="el-GR"/>
        </w:rPr>
        <w:t>ποτέλεσμα θείας επέμβασης.</w:t>
      </w:r>
    </w:p>
    <w:p w:rsidR="00802781" w:rsidRDefault="00EF004A" w:rsidP="00597325">
      <w:pPr>
        <w:rPr>
          <w:lang w:val="el-GR"/>
        </w:rPr>
      </w:pPr>
      <w:r w:rsidRPr="00597325">
        <w:rPr>
          <w:lang w:val="el-GR"/>
        </w:rPr>
        <w:t>Όμως ακόμα και στους πρώτους αιώνες που ακολο</w:t>
      </w:r>
      <w:r w:rsidR="00597325" w:rsidRPr="00597325">
        <w:rPr>
          <w:lang w:val="el-GR"/>
        </w:rPr>
        <w:t>ύθ</w:t>
      </w:r>
      <w:r w:rsidRPr="00597325">
        <w:rPr>
          <w:lang w:val="el-GR"/>
        </w:rPr>
        <w:t>ησαν τη σκλαβιά, όταν η Οθωμανική Αυτοκρατορί</w:t>
      </w:r>
      <w:r w:rsidR="00597325" w:rsidRPr="00597325">
        <w:rPr>
          <w:lang w:val="el-GR"/>
        </w:rPr>
        <w:t>α ή</w:t>
      </w:r>
      <w:r w:rsidRPr="00597325">
        <w:rPr>
          <w:lang w:val="el-GR"/>
        </w:rPr>
        <w:t>ταν στο ζενίθ της δύναμής της, υπήρχαν και Έλληνε</w:t>
      </w:r>
      <w:r w:rsidR="00597325" w:rsidRPr="00597325">
        <w:rPr>
          <w:lang w:val="el-GR"/>
        </w:rPr>
        <w:t>ς π</w:t>
      </w:r>
      <w:r w:rsidRPr="00597325">
        <w:rPr>
          <w:lang w:val="el-GR"/>
        </w:rPr>
        <w:t>ου δεν είχαν αποδεχθεί μοιρολατρικά την κατάσταση κα</w:t>
      </w:r>
      <w:r w:rsidR="00597325" w:rsidRPr="00597325">
        <w:rPr>
          <w:lang w:val="el-GR"/>
        </w:rPr>
        <w:t>ι ή</w:t>
      </w:r>
      <w:r w:rsidRPr="00597325">
        <w:rPr>
          <w:lang w:val="el-GR"/>
        </w:rPr>
        <w:t>θελαν ένοπλη αντίσταση. Η ναυτική επιχείρηση, πο</w:t>
      </w:r>
      <w:r w:rsidR="00597325" w:rsidRPr="00597325">
        <w:rPr>
          <w:lang w:val="el-GR"/>
        </w:rPr>
        <w:t>υ ε</w:t>
      </w:r>
      <w:r w:rsidRPr="00597325">
        <w:rPr>
          <w:lang w:val="el-GR"/>
        </w:rPr>
        <w:t>ξαπολύθηκε από την Ιερά Συμμαχία της Ισπανίας, τη</w:t>
      </w:r>
      <w:r w:rsidR="00E534CF" w:rsidRPr="00597325">
        <w:rPr>
          <w:lang w:val="el-GR"/>
        </w:rPr>
        <w:t>ς</w:t>
      </w:r>
      <w:r w:rsidR="00E534CF">
        <w:rPr>
          <w:lang w:val="el-GR"/>
        </w:rPr>
        <w:t xml:space="preserve"> </w:t>
      </w:r>
      <w:r w:rsidR="00E534CF" w:rsidRPr="00597325">
        <w:rPr>
          <w:lang w:val="el-GR"/>
        </w:rPr>
        <w:t>Β</w:t>
      </w:r>
      <w:r w:rsidRPr="00597325">
        <w:rPr>
          <w:lang w:val="el-GR"/>
        </w:rPr>
        <w:t>ενετίας και του Παπισμού και κατέληξε στην αποφασ</w:t>
      </w:r>
      <w:r w:rsidR="00597325" w:rsidRPr="00597325">
        <w:rPr>
          <w:lang w:val="el-GR"/>
        </w:rPr>
        <w:t>ισ</w:t>
      </w:r>
      <w:r w:rsidRPr="00597325">
        <w:rPr>
          <w:lang w:val="el-GR"/>
        </w:rPr>
        <w:t>τική νίκη εναντίον του οθωμανικού στόλου στη Ναύπα</w:t>
      </w:r>
      <w:r w:rsidR="00912DD0">
        <w:rPr>
          <w:lang w:val="el-GR"/>
        </w:rPr>
        <w:t>κτο</w:t>
      </w:r>
      <w:r w:rsidR="004B20C9">
        <w:rPr>
          <w:lang w:val="el-GR"/>
        </w:rPr>
        <w:t xml:space="preserve"> </w:t>
      </w:r>
      <w:r w:rsidR="0089648F" w:rsidRPr="00802781">
        <w:rPr>
          <w:lang w:val="el-GR"/>
        </w:rPr>
        <w:br w:type="page"/>
      </w:r>
      <w:r w:rsidRPr="00597325">
        <w:rPr>
          <w:lang w:val="el-GR"/>
        </w:rPr>
        <w:lastRenderedPageBreak/>
        <w:t>το 1571, προκάλεσε εξεγέρσεις συμπαθούντων στη</w:t>
      </w:r>
      <w:r w:rsidR="00597325" w:rsidRPr="00597325">
        <w:rPr>
          <w:lang w:val="el-GR"/>
        </w:rPr>
        <w:t>ν η</w:t>
      </w:r>
      <w:r w:rsidRPr="00597325">
        <w:rPr>
          <w:lang w:val="el-GR"/>
        </w:rPr>
        <w:t xml:space="preserve">πειρωτική Ελλάδα και τα νησιά του Αρχιπελάγους. </w:t>
      </w:r>
      <w:r w:rsidR="00E534CF" w:rsidRPr="00597325">
        <w:rPr>
          <w:lang w:val="el-GR"/>
        </w:rPr>
        <w:t>Ο</w:t>
      </w:r>
      <w:r w:rsidR="00E534CF">
        <w:rPr>
          <w:lang w:val="el-GR"/>
        </w:rPr>
        <w:t xml:space="preserve"> </w:t>
      </w:r>
      <w:r w:rsidR="00E534CF" w:rsidRPr="00597325">
        <w:rPr>
          <w:lang w:val="el-GR"/>
        </w:rPr>
        <w:t>μ</w:t>
      </w:r>
      <w:r w:rsidRPr="00597325">
        <w:rPr>
          <w:lang w:val="el-GR"/>
        </w:rPr>
        <w:t>εγάλος πόλεμος μεταξύ της Βενετίας και της Οθωμαν</w:t>
      </w:r>
      <w:r w:rsidR="00597325" w:rsidRPr="00597325">
        <w:rPr>
          <w:lang w:val="el-GR"/>
        </w:rPr>
        <w:t>ικ</w:t>
      </w:r>
      <w:r w:rsidRPr="00597325">
        <w:rPr>
          <w:lang w:val="el-GR"/>
        </w:rPr>
        <w:t>ής Αυτοκρατορίας κατά τα χρόνια 1645-69, που έληξε μ</w:t>
      </w:r>
      <w:r w:rsidR="00597325" w:rsidRPr="00597325">
        <w:rPr>
          <w:lang w:val="el-GR"/>
        </w:rPr>
        <w:t>ε τ</w:t>
      </w:r>
      <w:r w:rsidRPr="00597325">
        <w:rPr>
          <w:lang w:val="el-GR"/>
        </w:rPr>
        <w:t>ην απώλεια της Κρήτης το 1669, και η κατάληψη τη</w:t>
      </w:r>
      <w:r w:rsidR="00E534CF" w:rsidRPr="00597325">
        <w:rPr>
          <w:lang w:val="el-GR"/>
        </w:rPr>
        <w:t>ς</w:t>
      </w:r>
      <w:r w:rsidR="00E534CF">
        <w:rPr>
          <w:lang w:val="el-GR"/>
        </w:rPr>
        <w:t xml:space="preserve"> </w:t>
      </w:r>
      <w:r w:rsidR="00E534CF" w:rsidRPr="00597325">
        <w:rPr>
          <w:lang w:val="el-GR"/>
        </w:rPr>
        <w:t>Π</w:t>
      </w:r>
      <w:r w:rsidRPr="00597325">
        <w:rPr>
          <w:lang w:val="el-GR"/>
        </w:rPr>
        <w:t>ελοποννήσου από τους Ενετούς μεταξύ 1684 και 1715</w:t>
      </w:r>
      <w:r w:rsidR="00912DD0">
        <w:rPr>
          <w:lang w:val="el-GR"/>
        </w:rPr>
        <w:t xml:space="preserve"> </w:t>
      </w:r>
      <w:r w:rsidR="00912DD0" w:rsidRPr="00597325">
        <w:rPr>
          <w:lang w:val="el-GR"/>
        </w:rPr>
        <w:t>υ</w:t>
      </w:r>
      <w:r w:rsidRPr="00597325">
        <w:rPr>
          <w:lang w:val="el-GR"/>
        </w:rPr>
        <w:t>πήρξαν μια πηγή θάρρους για τους Έλληνες. Στις σπ</w:t>
      </w:r>
      <w:r w:rsidR="00597325" w:rsidRPr="00597325">
        <w:rPr>
          <w:lang w:val="el-GR"/>
        </w:rPr>
        <w:t>ορ</w:t>
      </w:r>
      <w:r w:rsidRPr="00597325">
        <w:rPr>
          <w:lang w:val="el-GR"/>
        </w:rPr>
        <w:t>αδικές εξεγέρσεις, που δεν στηρίζονταν στην ελπίδα ξ</w:t>
      </w:r>
      <w:r w:rsidR="00597325" w:rsidRPr="00597325">
        <w:rPr>
          <w:lang w:val="el-GR"/>
        </w:rPr>
        <w:t>έν</w:t>
      </w:r>
      <w:r w:rsidRPr="00597325">
        <w:rPr>
          <w:lang w:val="el-GR"/>
        </w:rPr>
        <w:t>ης βοήθειας, περιλαμβάνονται εκείνες που υποκινήθ</w:t>
      </w:r>
      <w:r w:rsidR="00597325" w:rsidRPr="00597325">
        <w:rPr>
          <w:lang w:val="el-GR"/>
        </w:rPr>
        <w:t>ηκ</w:t>
      </w:r>
      <w:r w:rsidRPr="00597325">
        <w:rPr>
          <w:lang w:val="el-GR"/>
        </w:rPr>
        <w:t>αν από τον Διονύσιο τον Σκυλόσοφο στην Ήπειρο τ</w:t>
      </w:r>
      <w:r w:rsidR="00912DD0" w:rsidRPr="00597325">
        <w:rPr>
          <w:lang w:val="el-GR"/>
        </w:rPr>
        <w:t>ο</w:t>
      </w:r>
      <w:r w:rsidR="00912DD0">
        <w:rPr>
          <w:lang w:val="el-GR"/>
        </w:rPr>
        <w:t xml:space="preserve"> </w:t>
      </w:r>
      <w:r w:rsidRPr="00597325">
        <w:rPr>
          <w:lang w:val="el-GR"/>
        </w:rPr>
        <w:t>1611, κι από τον Ευθύμιο Βλαχάβα στη Θεσσαλία το 1808.</w:t>
      </w:r>
    </w:p>
    <w:p w:rsidR="00802781" w:rsidRDefault="00EF004A" w:rsidP="00597325">
      <w:pPr>
        <w:rPr>
          <w:lang w:val="el-GR"/>
        </w:rPr>
      </w:pPr>
      <w:r w:rsidRPr="00597325">
        <w:rPr>
          <w:lang w:val="el-GR"/>
        </w:rPr>
        <w:t>Επιπλέον εκδηλώθηκε κι ένα είδος προ-εθνικής έ</w:t>
      </w:r>
      <w:r w:rsidR="00597325" w:rsidRPr="00597325">
        <w:rPr>
          <w:lang w:val="el-GR"/>
        </w:rPr>
        <w:t>νο</w:t>
      </w:r>
      <w:r w:rsidRPr="00597325">
        <w:rPr>
          <w:lang w:val="el-GR"/>
        </w:rPr>
        <w:t>πλης αντίστασης, μέσα σε λίγες δεκαετίες από τη</w:t>
      </w:r>
      <w:r w:rsidR="00597325" w:rsidRPr="00597325">
        <w:rPr>
          <w:lang w:val="el-GR"/>
        </w:rPr>
        <w:t>ν ά</w:t>
      </w:r>
      <w:r w:rsidRPr="00597325">
        <w:rPr>
          <w:lang w:val="el-GR"/>
        </w:rPr>
        <w:t>λωση, με τη μορφή των κλεφτών, που αναφέρονται σ</w:t>
      </w:r>
      <w:r w:rsidR="00597325" w:rsidRPr="00597325">
        <w:rPr>
          <w:lang w:val="el-GR"/>
        </w:rPr>
        <w:t>ε έ</w:t>
      </w:r>
      <w:r w:rsidRPr="00597325">
        <w:rPr>
          <w:lang w:val="el-GR"/>
        </w:rPr>
        <w:t>γγραφα από το 1480. Οι κλέφτες ήταν ουσιαστικά λ</w:t>
      </w:r>
      <w:r w:rsidR="00597325" w:rsidRPr="00597325">
        <w:rPr>
          <w:lang w:val="el-GR"/>
        </w:rPr>
        <w:t>ησ</w:t>
      </w:r>
      <w:r w:rsidRPr="00597325">
        <w:rPr>
          <w:lang w:val="el-GR"/>
        </w:rPr>
        <w:t>τές, που είχαν πάρει τα βουνά για πολλούς λόγους, κ</w:t>
      </w:r>
      <w:r w:rsidR="00597325" w:rsidRPr="00597325">
        <w:rPr>
          <w:lang w:val="el-GR"/>
        </w:rPr>
        <w:t>υρ</w:t>
      </w:r>
      <w:r w:rsidRPr="00597325">
        <w:rPr>
          <w:lang w:val="el-GR"/>
        </w:rPr>
        <w:t>ίως για ν’ αποφύγουν την πληρωμή των φόρων ή για ν</w:t>
      </w:r>
      <w:r w:rsidR="00597325" w:rsidRPr="00597325">
        <w:rPr>
          <w:lang w:val="el-GR"/>
        </w:rPr>
        <w:t>α ξ</w:t>
      </w:r>
      <w:r w:rsidRPr="00597325">
        <w:rPr>
          <w:lang w:val="el-GR"/>
        </w:rPr>
        <w:t>εφύγουν από την καταδίωξη των αρχών. Δεν δίσταζα</w:t>
      </w:r>
      <w:r w:rsidR="00597325" w:rsidRPr="00597325">
        <w:rPr>
          <w:lang w:val="el-GR"/>
        </w:rPr>
        <w:t>ν κ</w:t>
      </w:r>
      <w:r w:rsidRPr="00597325">
        <w:rPr>
          <w:lang w:val="el-GR"/>
        </w:rPr>
        <w:t>αθόλου να κλέψουν πλούσιους Έλληνες, αλλά οι αρπ</w:t>
      </w:r>
      <w:r w:rsidR="00597325" w:rsidRPr="00597325">
        <w:rPr>
          <w:lang w:val="el-GR"/>
        </w:rPr>
        <w:t>αγ</w:t>
      </w:r>
      <w:r w:rsidRPr="00597325">
        <w:rPr>
          <w:lang w:val="el-GR"/>
        </w:rPr>
        <w:t>ές τους είχαν στόχο συχνότατα τους Οθωμανούς φοροε</w:t>
      </w:r>
      <w:r w:rsidR="00597325" w:rsidRPr="00597325">
        <w:rPr>
          <w:lang w:val="el-GR"/>
        </w:rPr>
        <w:t>ισ</w:t>
      </w:r>
      <w:r w:rsidRPr="00597325">
        <w:rPr>
          <w:lang w:val="el-GR"/>
        </w:rPr>
        <w:t>πράκτορες και άλλα εμφανή σύμβολα της οθωμανική</w:t>
      </w:r>
      <w:r w:rsidR="00597325" w:rsidRPr="00597325">
        <w:rPr>
          <w:lang w:val="el-GR"/>
        </w:rPr>
        <w:t>ς ε</w:t>
      </w:r>
      <w:r w:rsidRPr="00597325">
        <w:rPr>
          <w:lang w:val="el-GR"/>
        </w:rPr>
        <w:t>ξουσίας, και κατ’ αυτό τον τρόπο οι δρ</w:t>
      </w:r>
      <w:r w:rsidR="0089648F">
        <w:rPr>
          <w:lang w:val="el-GR"/>
        </w:rPr>
        <w:t>α</w:t>
      </w:r>
      <w:r w:rsidRPr="00597325">
        <w:rPr>
          <w:lang w:val="el-GR"/>
        </w:rPr>
        <w:t>στηριότητές του</w:t>
      </w:r>
      <w:r w:rsidR="00597325" w:rsidRPr="00597325">
        <w:rPr>
          <w:lang w:val="el-GR"/>
        </w:rPr>
        <w:t>ς π</w:t>
      </w:r>
      <w:r w:rsidRPr="00597325">
        <w:rPr>
          <w:lang w:val="el-GR"/>
        </w:rPr>
        <w:t>ήραν τη μορφή μιας πρωτόγονης εθνικής αντίστασης.</w:t>
      </w:r>
      <w:r w:rsidR="00725975">
        <w:rPr>
          <w:lang w:val="el-GR"/>
        </w:rPr>
        <w:t xml:space="preserve"> </w:t>
      </w:r>
      <w:r w:rsidRPr="00597325">
        <w:rPr>
          <w:lang w:val="el-GR"/>
        </w:rPr>
        <w:t>Το ήθος των κλεφτών, που εκφράζεται καλύτερα στη μ</w:t>
      </w:r>
      <w:r w:rsidR="00597325" w:rsidRPr="00597325">
        <w:rPr>
          <w:lang w:val="el-GR"/>
        </w:rPr>
        <w:t>εγ</w:t>
      </w:r>
      <w:r w:rsidRPr="00597325">
        <w:rPr>
          <w:lang w:val="el-GR"/>
        </w:rPr>
        <w:t>αλόπρεπη συλλογή των κλέφτικων τραγουδιών, έδιν</w:t>
      </w:r>
      <w:r w:rsidR="00597325" w:rsidRPr="00597325">
        <w:rPr>
          <w:lang w:val="el-GR"/>
        </w:rPr>
        <w:t>ε έ</w:t>
      </w:r>
      <w:r w:rsidRPr="00597325">
        <w:rPr>
          <w:lang w:val="el-GR"/>
        </w:rPr>
        <w:t>μφαση στην προσωπική τιμή, τη γενναιότητα, την αντ</w:t>
      </w:r>
      <w:r w:rsidR="00597325" w:rsidRPr="00597325">
        <w:rPr>
          <w:lang w:val="el-GR"/>
        </w:rPr>
        <w:t>ίσ</w:t>
      </w:r>
      <w:r w:rsidRPr="00597325">
        <w:rPr>
          <w:lang w:val="el-GR"/>
        </w:rPr>
        <w:t>ταση στην πείνα και τα βασανιστήρια και στα σπάνι</w:t>
      </w:r>
      <w:r w:rsidR="00597325" w:rsidRPr="00597325">
        <w:rPr>
          <w:lang w:val="el-GR"/>
        </w:rPr>
        <w:t>α φ</w:t>
      </w:r>
      <w:r w:rsidRPr="00597325">
        <w:rPr>
          <w:lang w:val="el-GR"/>
        </w:rPr>
        <w:t>υσικά χαρίσματα. Ένας ξακουστός κλέφτης, ο Νικ</w:t>
      </w:r>
      <w:r w:rsidR="00597325" w:rsidRPr="00597325">
        <w:rPr>
          <w:lang w:val="el-GR"/>
        </w:rPr>
        <w:t>οτ</w:t>
      </w:r>
      <w:r w:rsidRPr="00597325">
        <w:rPr>
          <w:lang w:val="el-GR"/>
        </w:rPr>
        <w:t>σάρας, είχε τη φήμη ότι μπορούσε να πηδήξει πάνω απ</w:t>
      </w:r>
      <w:r w:rsidR="00912DD0" w:rsidRPr="00597325">
        <w:rPr>
          <w:lang w:val="el-GR"/>
        </w:rPr>
        <w:t>ό</w:t>
      </w:r>
      <w:r w:rsidR="00912DD0">
        <w:rPr>
          <w:lang w:val="el-GR"/>
        </w:rPr>
        <w:t xml:space="preserve"> </w:t>
      </w:r>
      <w:r w:rsidRPr="00597325">
        <w:rPr>
          <w:lang w:val="el-GR"/>
        </w:rPr>
        <w:t>7 άλογα στη σειρά. Οι ομάδες των κλεφτών ήταν κατ</w:t>
      </w:r>
      <w:r w:rsidR="00597325" w:rsidRPr="00597325">
        <w:rPr>
          <w:lang w:val="el-GR"/>
        </w:rPr>
        <w:t>ά κ</w:t>
      </w:r>
      <w:r w:rsidRPr="00597325">
        <w:rPr>
          <w:lang w:val="el-GR"/>
        </w:rPr>
        <w:t>ανόνα μικρές, αν και δεν ήταν απίθανο να υπάρξουν κα</w:t>
      </w:r>
      <w:r w:rsidR="00597325" w:rsidRPr="00597325">
        <w:rPr>
          <w:lang w:val="el-GR"/>
        </w:rPr>
        <w:t>ι ο</w:t>
      </w:r>
      <w:r w:rsidRPr="00597325">
        <w:rPr>
          <w:lang w:val="el-GR"/>
        </w:rPr>
        <w:t>μάδες με πενήντα ή και περισσότερους άντρες. Το αντ</w:t>
      </w:r>
      <w:r w:rsidR="00597325" w:rsidRPr="00597325">
        <w:rPr>
          <w:lang w:val="el-GR"/>
        </w:rPr>
        <w:t>ίσ</w:t>
      </w:r>
      <w:r w:rsidRPr="00597325">
        <w:rPr>
          <w:lang w:val="el-GR"/>
        </w:rPr>
        <w:t xml:space="preserve">τοιχο των κλεφτών στη θάλασσα ήταν οι πειρατές. </w:t>
      </w:r>
      <w:r w:rsidR="00E534CF" w:rsidRPr="00597325">
        <w:rPr>
          <w:lang w:val="el-GR"/>
        </w:rPr>
        <w:t>Η</w:t>
      </w:r>
      <w:r w:rsidR="00E534CF">
        <w:rPr>
          <w:lang w:val="el-GR"/>
        </w:rPr>
        <w:t xml:space="preserve"> </w:t>
      </w:r>
      <w:r w:rsidR="00E534CF" w:rsidRPr="00597325">
        <w:rPr>
          <w:lang w:val="el-GR"/>
        </w:rPr>
        <w:t>π</w:t>
      </w:r>
      <w:r w:rsidRPr="00597325">
        <w:rPr>
          <w:lang w:val="el-GR"/>
        </w:rPr>
        <w:t>ειρατεία ανθούσε, κυρίως από τον 17ο αιώνα και μετά</w:t>
      </w:r>
      <w:r w:rsidR="00912DD0">
        <w:rPr>
          <w:lang w:val="el-GR"/>
        </w:rPr>
        <w:t xml:space="preserve">, </w:t>
      </w:r>
      <w:r w:rsidR="00912DD0">
        <w:rPr>
          <w:lang w:val="el-GR"/>
        </w:rPr>
        <w:br w:type="page"/>
      </w:r>
      <w:r w:rsidRPr="00597325">
        <w:rPr>
          <w:lang w:val="el-GR"/>
        </w:rPr>
        <w:lastRenderedPageBreak/>
        <w:t>και το πλήθος των μικρών νησιών του Αρχιπελάγους απ</w:t>
      </w:r>
      <w:r w:rsidR="00597325" w:rsidRPr="00597325">
        <w:rPr>
          <w:lang w:val="el-GR"/>
        </w:rPr>
        <w:t>οτ</w:t>
      </w:r>
      <w:r w:rsidRPr="00597325">
        <w:rPr>
          <w:lang w:val="el-GR"/>
        </w:rPr>
        <w:t xml:space="preserve">ελούσε εξαιρετικό </w:t>
      </w:r>
      <w:r w:rsidR="00024099" w:rsidRPr="00597325">
        <w:rPr>
          <w:lang w:val="el-GR"/>
        </w:rPr>
        <w:t>κρησφύγετο</w:t>
      </w:r>
      <w:r w:rsidRPr="00597325">
        <w:rPr>
          <w:lang w:val="el-GR"/>
        </w:rPr>
        <w:t xml:space="preserve"> για τις εξορμήσεις τους.</w:t>
      </w:r>
    </w:p>
    <w:p w:rsidR="00802781" w:rsidRDefault="00EF004A" w:rsidP="00725975">
      <w:pPr>
        <w:pStyle w:val="Quote"/>
        <w:rPr>
          <w:lang w:val="el-GR"/>
        </w:rPr>
      </w:pPr>
      <w:r w:rsidRPr="00597325">
        <w:rPr>
          <w:lang w:val="el-GR"/>
        </w:rPr>
        <w:t>Για να συγκρατήσουν τις δραστηριότητες των κλε</w:t>
      </w:r>
      <w:r w:rsidR="00597325" w:rsidRPr="00597325">
        <w:rPr>
          <w:lang w:val="el-GR"/>
        </w:rPr>
        <w:t>φτ</w:t>
      </w:r>
      <w:r w:rsidRPr="00597325">
        <w:rPr>
          <w:lang w:val="el-GR"/>
        </w:rPr>
        <w:t>ών, οι οθωμανικές αρχές στρατολόγησαν τοπικές ομάδε</w:t>
      </w:r>
      <w:r w:rsidR="00597325" w:rsidRPr="00597325">
        <w:rPr>
          <w:lang w:val="el-GR"/>
        </w:rPr>
        <w:t>ς α</w:t>
      </w:r>
      <w:r w:rsidRPr="00597325">
        <w:rPr>
          <w:lang w:val="el-GR"/>
        </w:rPr>
        <w:t>τάκτων, χριστιανών κατά μέγα μέρος, που έγιναν γν</w:t>
      </w:r>
      <w:r w:rsidR="00597325" w:rsidRPr="00597325">
        <w:rPr>
          <w:lang w:val="el-GR"/>
        </w:rPr>
        <w:t>ωσ</w:t>
      </w:r>
      <w:r w:rsidRPr="00597325">
        <w:rPr>
          <w:lang w:val="el-GR"/>
        </w:rPr>
        <w:t>το</w:t>
      </w:r>
      <w:r w:rsidR="0089648F">
        <w:rPr>
          <w:lang w:val="el-GR"/>
        </w:rPr>
        <w:t>ί</w:t>
      </w:r>
      <w:r w:rsidRPr="00597325">
        <w:rPr>
          <w:lang w:val="el-GR"/>
        </w:rPr>
        <w:t xml:space="preserve"> ως αρματολοί. Μια σημαντική δραστηριότητα τω</w:t>
      </w:r>
      <w:r w:rsidR="00597325" w:rsidRPr="00597325">
        <w:rPr>
          <w:lang w:val="el-GR"/>
        </w:rPr>
        <w:t>ν α</w:t>
      </w:r>
      <w:r w:rsidRPr="00597325">
        <w:rPr>
          <w:lang w:val="el-GR"/>
        </w:rPr>
        <w:t>ρματολών ήταν η φύλαξη των ορεινών περασμάτων, τ</w:t>
      </w:r>
      <w:r w:rsidR="00597325" w:rsidRPr="00597325">
        <w:rPr>
          <w:lang w:val="el-GR"/>
        </w:rPr>
        <w:t>α ο</w:t>
      </w:r>
      <w:r w:rsidRPr="00597325">
        <w:rPr>
          <w:lang w:val="el-GR"/>
        </w:rPr>
        <w:t>ποία συγκέντρωναν την ιδιαίτερη προτίμηση των κλε</w:t>
      </w:r>
      <w:r w:rsidR="00597325" w:rsidRPr="00597325">
        <w:rPr>
          <w:lang w:val="el-GR"/>
        </w:rPr>
        <w:t>φτ</w:t>
      </w:r>
      <w:r w:rsidRPr="00597325">
        <w:rPr>
          <w:lang w:val="el-GR"/>
        </w:rPr>
        <w:t>ών για τις ενέδρες τους, και η προστασία των αξιωματο</w:t>
      </w:r>
      <w:r w:rsidR="00597325" w:rsidRPr="00597325">
        <w:rPr>
          <w:lang w:val="el-GR"/>
        </w:rPr>
        <w:t>ύχ</w:t>
      </w:r>
      <w:r w:rsidRPr="00597325">
        <w:rPr>
          <w:lang w:val="el-GR"/>
        </w:rPr>
        <w:t>ων εμπόρων και γενικά όλων των ταξιδιωτών. Η Ρούμελ</w:t>
      </w:r>
      <w:r w:rsidR="00597325" w:rsidRPr="00597325">
        <w:rPr>
          <w:lang w:val="el-GR"/>
        </w:rPr>
        <w:t>η ή</w:t>
      </w:r>
      <w:r w:rsidRPr="00597325">
        <w:rPr>
          <w:lang w:val="el-GR"/>
        </w:rPr>
        <w:t xml:space="preserve"> Στερεά Ελλάδα φαίνεται ότι κατά περιόδους είχε διαιρ</w:t>
      </w:r>
      <w:r w:rsidR="00597325" w:rsidRPr="00597325">
        <w:rPr>
          <w:lang w:val="el-GR"/>
        </w:rPr>
        <w:t>εθ</w:t>
      </w:r>
      <w:r w:rsidRPr="00597325">
        <w:rPr>
          <w:lang w:val="el-GR"/>
        </w:rPr>
        <w:t>εί σε 14 ώς 18 αρματολίκια. Κάθε αρματολίκι διοικείτ</w:t>
      </w:r>
      <w:r w:rsidR="00597325" w:rsidRPr="00597325">
        <w:rPr>
          <w:lang w:val="el-GR"/>
        </w:rPr>
        <w:t>ο α</w:t>
      </w:r>
      <w:r w:rsidRPr="00597325">
        <w:rPr>
          <w:lang w:val="el-GR"/>
        </w:rPr>
        <w:t>πό έναν καπετάνιο, αξίωμα το οποίο σε μερικές περιπτ</w:t>
      </w:r>
      <w:r w:rsidR="00597325" w:rsidRPr="00597325">
        <w:rPr>
          <w:lang w:val="el-GR"/>
        </w:rPr>
        <w:t>ώσ</w:t>
      </w:r>
      <w:r w:rsidRPr="00597325">
        <w:rPr>
          <w:lang w:val="el-GR"/>
        </w:rPr>
        <w:t>εις περνούσε κληρονομικά από πατέρα σε γιο. Στην Π</w:t>
      </w:r>
      <w:r w:rsidR="00597325" w:rsidRPr="00597325">
        <w:rPr>
          <w:lang w:val="el-GR"/>
        </w:rPr>
        <w:t>ελ</w:t>
      </w:r>
      <w:r w:rsidRPr="00597325">
        <w:rPr>
          <w:lang w:val="el-GR"/>
        </w:rPr>
        <w:t>οπόννησο τις αρμοδιότητες των αρματολών για τη δι</w:t>
      </w:r>
      <w:r w:rsidR="00597325" w:rsidRPr="00597325">
        <w:rPr>
          <w:lang w:val="el-GR"/>
        </w:rPr>
        <w:t>ατ</w:t>
      </w:r>
      <w:r w:rsidRPr="00597325">
        <w:rPr>
          <w:lang w:val="el-GR"/>
        </w:rPr>
        <w:t>ήρηση της δημόσιας τάξης τις είχαν οι Κάποι, που δο</w:t>
      </w:r>
      <w:r w:rsidR="00597325" w:rsidRPr="00597325">
        <w:rPr>
          <w:lang w:val="el-GR"/>
        </w:rPr>
        <w:t>ύλ</w:t>
      </w:r>
      <w:r w:rsidRPr="00597325">
        <w:rPr>
          <w:lang w:val="el-GR"/>
        </w:rPr>
        <w:t>ευαν για τους τοπικούς Έλληνες προύχοντες. Η διαφορ</w:t>
      </w:r>
      <w:r w:rsidR="00597325" w:rsidRPr="00597325">
        <w:rPr>
          <w:lang w:val="el-GR"/>
        </w:rPr>
        <w:t>ά μ</w:t>
      </w:r>
      <w:r w:rsidRPr="00597325">
        <w:rPr>
          <w:lang w:val="el-GR"/>
        </w:rPr>
        <w:t>εταξύ ενός αρματολού και ενός κλέφτη ήταν συχνότατ</w:t>
      </w:r>
      <w:r w:rsidR="00597325" w:rsidRPr="00597325">
        <w:rPr>
          <w:lang w:val="el-GR"/>
        </w:rPr>
        <w:t>α π</w:t>
      </w:r>
      <w:r w:rsidRPr="00597325">
        <w:rPr>
          <w:lang w:val="el-GR"/>
        </w:rPr>
        <w:t>ολύ μικρή. Ένας αρματολός, για παράδειγμα, μπορούσ</w:t>
      </w:r>
      <w:r w:rsidR="00597325" w:rsidRPr="00597325">
        <w:rPr>
          <w:lang w:val="el-GR"/>
        </w:rPr>
        <w:t>ε π</w:t>
      </w:r>
      <w:r w:rsidRPr="00597325">
        <w:rPr>
          <w:lang w:val="el-GR"/>
        </w:rPr>
        <w:t>ολύ εύκολα να καταφύγει στη ληστεία, εάν οι οθωμαν</w:t>
      </w:r>
      <w:r w:rsidR="00597325" w:rsidRPr="00597325">
        <w:rPr>
          <w:lang w:val="el-GR"/>
        </w:rPr>
        <w:t>ικ</w:t>
      </w:r>
      <w:r w:rsidRPr="00597325">
        <w:rPr>
          <w:lang w:val="el-GR"/>
        </w:rPr>
        <w:t>ές αρχές καθυστερούσαν τον μισθό του. Επίσης, ένα</w:t>
      </w:r>
      <w:r w:rsidR="00597325" w:rsidRPr="00597325">
        <w:rPr>
          <w:lang w:val="el-GR"/>
        </w:rPr>
        <w:t>ς κ</w:t>
      </w:r>
      <w:r w:rsidRPr="00597325">
        <w:rPr>
          <w:lang w:val="el-GR"/>
        </w:rPr>
        <w:t xml:space="preserve">λέφτης, εάν οι </w:t>
      </w:r>
      <w:r w:rsidR="0089648F" w:rsidRPr="00597325">
        <w:rPr>
          <w:lang w:val="el-GR"/>
        </w:rPr>
        <w:t>απολαβές</w:t>
      </w:r>
      <w:r w:rsidRPr="00597325">
        <w:rPr>
          <w:lang w:val="el-GR"/>
        </w:rPr>
        <w:t xml:space="preserve"> από τις ληστείες είχαν κάποι</w:t>
      </w:r>
      <w:r w:rsidR="00597325" w:rsidRPr="00597325">
        <w:rPr>
          <w:lang w:val="el-GR"/>
        </w:rPr>
        <w:t>α κ</w:t>
      </w:r>
      <w:r w:rsidRPr="00597325">
        <w:rPr>
          <w:lang w:val="el-GR"/>
        </w:rPr>
        <w:t>άμψη και οι τοπικοί αρματολοί μισθοδοτούνταν καν</w:t>
      </w:r>
      <w:r w:rsidR="00597325" w:rsidRPr="00597325">
        <w:rPr>
          <w:lang w:val="el-GR"/>
        </w:rPr>
        <w:t>ον</w:t>
      </w:r>
      <w:r w:rsidRPr="00597325">
        <w:rPr>
          <w:lang w:val="el-GR"/>
        </w:rPr>
        <w:t>ικά, θα έμπαινε ίσως σε πειρασμό να προσχωρήσει, το</w:t>
      </w:r>
      <w:r w:rsidR="00597325" w:rsidRPr="00597325">
        <w:rPr>
          <w:lang w:val="el-GR"/>
        </w:rPr>
        <w:t>υλ</w:t>
      </w:r>
      <w:r w:rsidRPr="00597325">
        <w:rPr>
          <w:lang w:val="el-GR"/>
        </w:rPr>
        <w:t xml:space="preserve">άχιστον προσωρινά, στους αρματολούς. Όπως έλεγε </w:t>
      </w:r>
      <w:r w:rsidR="00E534CF" w:rsidRPr="00597325">
        <w:rPr>
          <w:lang w:val="el-GR"/>
        </w:rPr>
        <w:t>ο</w:t>
      </w:r>
      <w:r w:rsidR="00E534CF">
        <w:rPr>
          <w:lang w:val="el-GR"/>
        </w:rPr>
        <w:t xml:space="preserve"> </w:t>
      </w:r>
      <w:r w:rsidR="00E534CF" w:rsidRPr="00597325">
        <w:rPr>
          <w:lang w:val="el-GR"/>
        </w:rPr>
        <w:t>Κ</w:t>
      </w:r>
      <w:r w:rsidRPr="00597325">
        <w:rPr>
          <w:lang w:val="el-GR"/>
        </w:rPr>
        <w:t>απετάν Ρομφαίας</w:t>
      </w:r>
      <w:r w:rsidR="00474AA6">
        <w:rPr>
          <w:lang w:val="el-GR"/>
        </w:rPr>
        <w:t xml:space="preserve">: </w:t>
      </w:r>
      <w:r w:rsidRPr="00597325">
        <w:rPr>
          <w:lang w:val="el-GR"/>
        </w:rPr>
        <w:t>Σαράντα χρόνια έκαμα αρματολός και κλέφτης.</w:t>
      </w:r>
    </w:p>
    <w:p w:rsidR="00725975" w:rsidRDefault="00EF004A" w:rsidP="00725975">
      <w:pPr>
        <w:pStyle w:val="Quote"/>
        <w:rPr>
          <w:lang w:val="el-GR"/>
        </w:rPr>
      </w:pPr>
      <w:r w:rsidRPr="00597325">
        <w:rPr>
          <w:lang w:val="el-GR"/>
        </w:rPr>
        <w:t>Το χέρι μου προσκέφαλο, και το σπαθί μου στρώμ</w:t>
      </w:r>
      <w:r w:rsidR="00912DD0" w:rsidRPr="00597325">
        <w:rPr>
          <w:lang w:val="el-GR"/>
        </w:rPr>
        <w:t>α</w:t>
      </w:r>
      <w:r w:rsidR="00DD03CE">
        <w:rPr>
          <w:lang w:val="el-GR"/>
        </w:rPr>
        <w:t xml:space="preserve"> </w:t>
      </w:r>
    </w:p>
    <w:p w:rsidR="00802781" w:rsidRDefault="00EF004A" w:rsidP="00725975">
      <w:pPr>
        <w:pStyle w:val="Quote"/>
        <w:rPr>
          <w:lang w:val="el-GR"/>
        </w:rPr>
      </w:pPr>
      <w:r w:rsidRPr="00597325">
        <w:rPr>
          <w:lang w:val="el-GR"/>
        </w:rPr>
        <w:t>και το ντουφέκι στο πλευρό, όσο να ξημερώσει.</w:t>
      </w:r>
    </w:p>
    <w:p w:rsidR="00802781" w:rsidRDefault="00EF004A" w:rsidP="00597325">
      <w:pPr>
        <w:rPr>
          <w:lang w:val="el-GR"/>
        </w:rPr>
      </w:pPr>
      <w:r w:rsidRPr="00597325">
        <w:rPr>
          <w:lang w:val="el-GR"/>
        </w:rPr>
        <w:t>Έτσι, σε όλη τη διάρκεια της οθωμανικής κατοχή</w:t>
      </w:r>
      <w:r w:rsidR="00597325" w:rsidRPr="00597325">
        <w:rPr>
          <w:lang w:val="el-GR"/>
        </w:rPr>
        <w:t>ς σ</w:t>
      </w:r>
      <w:r w:rsidR="0089648F">
        <w:rPr>
          <w:lang w:val="el-GR"/>
        </w:rPr>
        <w:t>την Ελλάδα υπή</w:t>
      </w:r>
      <w:r w:rsidRPr="00597325">
        <w:rPr>
          <w:lang w:val="el-GR"/>
        </w:rPr>
        <w:t>ρχαν ομάδες οπλισμένων Ελλήνων, πο</w:t>
      </w:r>
      <w:r w:rsidR="00597325" w:rsidRPr="00597325">
        <w:rPr>
          <w:lang w:val="el-GR"/>
        </w:rPr>
        <w:t>υ ε</w:t>
      </w:r>
      <w:r w:rsidRPr="00597325">
        <w:rPr>
          <w:lang w:val="el-GR"/>
        </w:rPr>
        <w:t xml:space="preserve">ίχαν σαν κύρια ενασχόλησή τους την παρεμπόδιση </w:t>
      </w:r>
      <w:r w:rsidR="00597325" w:rsidRPr="00597325">
        <w:rPr>
          <w:lang w:val="el-GR"/>
        </w:rPr>
        <w:t>ή υ</w:t>
      </w:r>
      <w:r w:rsidRPr="00597325">
        <w:rPr>
          <w:lang w:val="el-GR"/>
        </w:rPr>
        <w:t>ποστήριξη των οθωμανικών αρχών. Η σημασία του</w:t>
      </w:r>
      <w:r w:rsidR="00E938E6" w:rsidRPr="00597325">
        <w:rPr>
          <w:lang w:val="el-GR"/>
        </w:rPr>
        <w:t>ς</w:t>
      </w:r>
      <w:r w:rsidR="00E938E6">
        <w:rPr>
          <w:lang w:val="el-GR"/>
        </w:rPr>
        <w:t xml:space="preserve"> </w:t>
      </w:r>
      <w:r w:rsidR="00E938E6">
        <w:rPr>
          <w:lang w:val="el-GR"/>
        </w:rPr>
        <w:br w:type="page"/>
      </w:r>
      <w:r w:rsidR="0089648F" w:rsidRPr="00597325">
        <w:rPr>
          <w:lang w:val="el-GR"/>
        </w:rPr>
        <w:lastRenderedPageBreak/>
        <w:t>ε</w:t>
      </w:r>
      <w:r w:rsidRPr="00597325">
        <w:rPr>
          <w:lang w:val="el-GR"/>
        </w:rPr>
        <w:t>πρόκειτο να αυξηθεί καθώς η Οθωμανική αυτοκρατορί</w:t>
      </w:r>
      <w:r w:rsidR="00597325" w:rsidRPr="00597325">
        <w:rPr>
          <w:lang w:val="el-GR"/>
        </w:rPr>
        <w:t>α π</w:t>
      </w:r>
      <w:r w:rsidRPr="00597325">
        <w:rPr>
          <w:lang w:val="el-GR"/>
        </w:rPr>
        <w:t>αρήκμαζε και οι πρώην κλέφτες και αρματολοί θ’ αποτ</w:t>
      </w:r>
      <w:r w:rsidR="00597325" w:rsidRPr="00597325">
        <w:rPr>
          <w:lang w:val="el-GR"/>
        </w:rPr>
        <w:t>ελ</w:t>
      </w:r>
      <w:r w:rsidRPr="00597325">
        <w:rPr>
          <w:lang w:val="el-GR"/>
        </w:rPr>
        <w:t>ούσαν τη στρατιωτική δύναμη των επαναστατημένω</w:t>
      </w:r>
      <w:r w:rsidR="00E534CF" w:rsidRPr="00597325">
        <w:rPr>
          <w:lang w:val="el-GR"/>
        </w:rPr>
        <w:t>ν</w:t>
      </w:r>
      <w:r w:rsidR="00E534CF">
        <w:rPr>
          <w:lang w:val="el-GR"/>
        </w:rPr>
        <w:t xml:space="preserve"> </w:t>
      </w:r>
      <w:r w:rsidR="00E534CF" w:rsidRPr="00597325">
        <w:rPr>
          <w:lang w:val="el-GR"/>
        </w:rPr>
        <w:t>Ε</w:t>
      </w:r>
      <w:r w:rsidRPr="00597325">
        <w:rPr>
          <w:lang w:val="el-GR"/>
        </w:rPr>
        <w:t>λλήνων, όταν το 1821 θ’ άρχιζε η πάλη για την ανεξα</w:t>
      </w:r>
      <w:r w:rsidR="00597325" w:rsidRPr="00597325">
        <w:rPr>
          <w:lang w:val="el-GR"/>
        </w:rPr>
        <w:t>ρτ</w:t>
      </w:r>
      <w:r w:rsidRPr="00597325">
        <w:rPr>
          <w:lang w:val="el-GR"/>
        </w:rPr>
        <w:t>ησία.</w:t>
      </w:r>
    </w:p>
    <w:p w:rsidR="00802781" w:rsidRDefault="00EF004A" w:rsidP="00597325">
      <w:pPr>
        <w:rPr>
          <w:lang w:val="el-GR"/>
        </w:rPr>
      </w:pPr>
      <w:r w:rsidRPr="00597325">
        <w:rPr>
          <w:lang w:val="el-GR"/>
        </w:rPr>
        <w:t>Κατά τη διάρκεια όμως του 16ου και Που αιώνα, ο</w:t>
      </w:r>
      <w:r w:rsidR="00597325" w:rsidRPr="00597325">
        <w:rPr>
          <w:lang w:val="el-GR"/>
        </w:rPr>
        <w:t>ι σ</w:t>
      </w:r>
      <w:r w:rsidRPr="00597325">
        <w:rPr>
          <w:lang w:val="el-GR"/>
        </w:rPr>
        <w:t>ποραδικές εκρήξεις αντίστασης στις οθωμανικές αρχέ</w:t>
      </w:r>
      <w:r w:rsidR="00597325" w:rsidRPr="00597325">
        <w:rPr>
          <w:lang w:val="el-GR"/>
        </w:rPr>
        <w:t>ς δ</w:t>
      </w:r>
      <w:r w:rsidRPr="00597325">
        <w:rPr>
          <w:lang w:val="el-GR"/>
        </w:rPr>
        <w:t>εν είχαν καμία πιθανότητα μονιμότερης επιτυχίας, ιδια</w:t>
      </w:r>
      <w:r w:rsidR="00597325" w:rsidRPr="00597325">
        <w:rPr>
          <w:lang w:val="el-GR"/>
        </w:rPr>
        <w:t>ίτ</w:t>
      </w:r>
      <w:r w:rsidRPr="00597325">
        <w:rPr>
          <w:lang w:val="el-GR"/>
        </w:rPr>
        <w:t>ερα ενόψει της ανικανότητας των χριστιανικών δυν</w:t>
      </w:r>
      <w:r w:rsidR="00597325" w:rsidRPr="00597325">
        <w:rPr>
          <w:lang w:val="el-GR"/>
        </w:rPr>
        <w:t>άμ</w:t>
      </w:r>
      <w:r w:rsidRPr="00597325">
        <w:rPr>
          <w:lang w:val="el-GR"/>
        </w:rPr>
        <w:t>εων να ενωθούν απέναντι στον οθωμανικό κίνδυνο. Ούτ</w:t>
      </w:r>
      <w:r w:rsidR="00597325" w:rsidRPr="00597325">
        <w:rPr>
          <w:lang w:val="el-GR"/>
        </w:rPr>
        <w:t>ε ο</w:t>
      </w:r>
      <w:r w:rsidRPr="00597325">
        <w:rPr>
          <w:lang w:val="el-GR"/>
        </w:rPr>
        <w:t>ι οικονομικές και κοινωνικές συνθήκες κατά τη διάρκει</w:t>
      </w:r>
      <w:r w:rsidR="00597325" w:rsidRPr="00597325">
        <w:rPr>
          <w:lang w:val="el-GR"/>
        </w:rPr>
        <w:t>α ε</w:t>
      </w:r>
      <w:r w:rsidRPr="00597325">
        <w:rPr>
          <w:lang w:val="el-GR"/>
        </w:rPr>
        <w:t>κείνης της εποχής επέτρεπαν την ανάπτυξη ενός οργ</w:t>
      </w:r>
      <w:r w:rsidR="00597325" w:rsidRPr="00597325">
        <w:rPr>
          <w:lang w:val="el-GR"/>
        </w:rPr>
        <w:t>αν</w:t>
      </w:r>
      <w:r w:rsidRPr="00597325">
        <w:rPr>
          <w:lang w:val="el-GR"/>
        </w:rPr>
        <w:t>ωμένου εθνικιστικού κινήματος. Η βασική προϋπόθεσ</w:t>
      </w:r>
      <w:r w:rsidR="00597325" w:rsidRPr="00597325">
        <w:rPr>
          <w:lang w:val="el-GR"/>
        </w:rPr>
        <w:t>η γ</w:t>
      </w:r>
      <w:r w:rsidRPr="00597325">
        <w:rPr>
          <w:lang w:val="el-GR"/>
        </w:rPr>
        <w:t xml:space="preserve">ια οποιαδήποτε κίνηση προς τη χειραφέτηση ήταν </w:t>
      </w:r>
      <w:r w:rsidR="00597325" w:rsidRPr="00597325">
        <w:rPr>
          <w:lang w:val="el-GR"/>
        </w:rPr>
        <w:t>η π</w:t>
      </w:r>
      <w:r w:rsidRPr="00597325">
        <w:rPr>
          <w:lang w:val="el-GR"/>
        </w:rPr>
        <w:t>αρακμή της οθωμανικής εξουσίας σε κεντρικό και τ</w:t>
      </w:r>
      <w:r w:rsidR="00597325" w:rsidRPr="00597325">
        <w:rPr>
          <w:lang w:val="el-GR"/>
        </w:rPr>
        <w:t>οπ</w:t>
      </w:r>
      <w:r w:rsidRPr="00597325">
        <w:rPr>
          <w:lang w:val="el-GR"/>
        </w:rPr>
        <w:t>ικό επίπεδο. Η παρατεταμένη διαδικασία της παρακμή</w:t>
      </w:r>
      <w:r w:rsidR="00597325" w:rsidRPr="00597325">
        <w:rPr>
          <w:lang w:val="el-GR"/>
        </w:rPr>
        <w:t>ς τ</w:t>
      </w:r>
      <w:r w:rsidRPr="00597325">
        <w:rPr>
          <w:lang w:val="el-GR"/>
        </w:rPr>
        <w:t>ης οθωμανικής ισχύος είχε βασική σημασία για την αν</w:t>
      </w:r>
      <w:r w:rsidR="00597325" w:rsidRPr="00597325">
        <w:rPr>
          <w:lang w:val="el-GR"/>
        </w:rPr>
        <w:t>άπ</w:t>
      </w:r>
      <w:r w:rsidRPr="00597325">
        <w:rPr>
          <w:lang w:val="el-GR"/>
        </w:rPr>
        <w:t>τυξη του ελληνικού εθνικιστικού κινήματος. Οι ιστορ</w:t>
      </w:r>
      <w:r w:rsidR="00597325" w:rsidRPr="00597325">
        <w:rPr>
          <w:lang w:val="el-GR"/>
        </w:rPr>
        <w:t>ικ</w:t>
      </w:r>
      <w:r w:rsidRPr="00597325">
        <w:rPr>
          <w:lang w:val="el-GR"/>
        </w:rPr>
        <w:t>οί τείνουν να μεταθέσουν όλο και πιο πίσω τις ρίζε</w:t>
      </w:r>
      <w:r w:rsidR="00597325" w:rsidRPr="00597325">
        <w:rPr>
          <w:lang w:val="el-GR"/>
        </w:rPr>
        <w:t xml:space="preserve">ς </w:t>
      </w:r>
      <w:r w:rsidR="00024099">
        <w:rPr>
          <w:lang w:val="el-GR"/>
        </w:rPr>
        <w:t>α</w:t>
      </w:r>
      <w:r w:rsidRPr="00597325">
        <w:rPr>
          <w:lang w:val="el-GR"/>
        </w:rPr>
        <w:t>υτής της σταδιακής παρακμής, η οποία βέβαια άρχισε ν</w:t>
      </w:r>
      <w:r w:rsidR="00597325" w:rsidRPr="00597325">
        <w:rPr>
          <w:lang w:val="el-GR"/>
        </w:rPr>
        <w:t>α ε</w:t>
      </w:r>
      <w:r w:rsidRPr="00597325">
        <w:rPr>
          <w:lang w:val="el-GR"/>
        </w:rPr>
        <w:t>κδηλώνεται πολύ πριν από τα πρώτα σκιρτήματα του ε</w:t>
      </w:r>
      <w:r w:rsidR="00597325" w:rsidRPr="00597325">
        <w:rPr>
          <w:lang w:val="el-GR"/>
        </w:rPr>
        <w:t>λλ</w:t>
      </w:r>
      <w:r w:rsidRPr="00597325">
        <w:rPr>
          <w:lang w:val="el-GR"/>
        </w:rPr>
        <w:t>ηνικού εθνικού κινήματος, στα μέσα του 18ου αιώνα.</w:t>
      </w:r>
      <w:r w:rsidR="00725975">
        <w:rPr>
          <w:lang w:val="el-GR"/>
        </w:rPr>
        <w:t xml:space="preserve"> </w:t>
      </w:r>
      <w:r w:rsidRPr="00597325">
        <w:rPr>
          <w:lang w:val="el-GR"/>
        </w:rPr>
        <w:t>Όμως η πτώση παρουσιάσθηκε με τόσο μεγάλη ορμή το</w:t>
      </w:r>
      <w:r w:rsidR="00912DD0" w:rsidRPr="00597325">
        <w:rPr>
          <w:lang w:val="el-GR"/>
        </w:rPr>
        <w:t>ν</w:t>
      </w:r>
      <w:r w:rsidR="00912DD0">
        <w:rPr>
          <w:lang w:val="el-GR"/>
        </w:rPr>
        <w:t xml:space="preserve"> </w:t>
      </w:r>
      <w:r w:rsidRPr="00597325">
        <w:rPr>
          <w:lang w:val="el-GR"/>
        </w:rPr>
        <w:t>18ο αιώνα, κάτω από εσωτερικές και εξωτερικές πιέσεις</w:t>
      </w:r>
      <w:r w:rsidR="00D35C39">
        <w:rPr>
          <w:lang w:val="el-GR"/>
        </w:rPr>
        <w:t xml:space="preserve">, </w:t>
      </w:r>
      <w:r w:rsidR="00D35C39" w:rsidRPr="00597325">
        <w:rPr>
          <w:lang w:val="el-GR"/>
        </w:rPr>
        <w:t>ώ</w:t>
      </w:r>
      <w:r w:rsidRPr="00597325">
        <w:rPr>
          <w:lang w:val="el-GR"/>
        </w:rPr>
        <w:t>στε στις δεκαετίες πριν από το 1821 η Οθωμανική αυτ</w:t>
      </w:r>
      <w:r w:rsidR="00597325" w:rsidRPr="00597325">
        <w:rPr>
          <w:lang w:val="el-GR"/>
        </w:rPr>
        <w:t>οκ</w:t>
      </w:r>
      <w:r w:rsidRPr="00597325">
        <w:rPr>
          <w:lang w:val="el-GR"/>
        </w:rPr>
        <w:t>ρατορία να έχει κατά ένα μεγάλο μέρος σταματήσει ν</w:t>
      </w:r>
      <w:r w:rsidR="00597325" w:rsidRPr="00597325">
        <w:rPr>
          <w:lang w:val="el-GR"/>
        </w:rPr>
        <w:t>α λ</w:t>
      </w:r>
      <w:r w:rsidRPr="00597325">
        <w:rPr>
          <w:lang w:val="el-GR"/>
        </w:rPr>
        <w:t>ειτουργεί σαν ολοκληρωμένο κράτος. Μια εξέλιξη πο</w:t>
      </w:r>
      <w:r w:rsidR="00597325" w:rsidRPr="00597325">
        <w:rPr>
          <w:lang w:val="el-GR"/>
        </w:rPr>
        <w:t>υ θ</w:t>
      </w:r>
      <w:r w:rsidRPr="00597325">
        <w:rPr>
          <w:lang w:val="el-GR"/>
        </w:rPr>
        <w:t>α αποδεικνυόταν πολύ χρήσιμη στους Έλληνες για τ</w:t>
      </w:r>
      <w:r w:rsidR="00597325" w:rsidRPr="00597325">
        <w:rPr>
          <w:lang w:val="el-GR"/>
        </w:rPr>
        <w:t>η ν</w:t>
      </w:r>
      <w:r w:rsidRPr="00597325">
        <w:rPr>
          <w:lang w:val="el-GR"/>
        </w:rPr>
        <w:t>ικηφόρα κατάληξη της πάλης για την ανεξαρτησία τους.</w:t>
      </w:r>
    </w:p>
    <w:p w:rsidR="00802781" w:rsidRDefault="00EF004A" w:rsidP="00597325">
      <w:pPr>
        <w:rPr>
          <w:lang w:val="el-GR"/>
        </w:rPr>
      </w:pPr>
      <w:r w:rsidRPr="00597325">
        <w:rPr>
          <w:lang w:val="el-GR"/>
        </w:rPr>
        <w:t>Στις αρχές του Που αιώνα οι Οθωμανοί παρατηρητέ</w:t>
      </w:r>
      <w:r w:rsidR="00597325" w:rsidRPr="00597325">
        <w:rPr>
          <w:lang w:val="el-GR"/>
        </w:rPr>
        <w:t>ς α</w:t>
      </w:r>
      <w:r w:rsidRPr="00597325">
        <w:rPr>
          <w:lang w:val="el-GR"/>
        </w:rPr>
        <w:t>ναρωτιούνταν για τα αίτια της κακοδαιμονίας της αυτ</w:t>
      </w:r>
      <w:r w:rsidR="00597325" w:rsidRPr="00597325">
        <w:rPr>
          <w:lang w:val="el-GR"/>
        </w:rPr>
        <w:t>οκ</w:t>
      </w:r>
      <w:r w:rsidRPr="00597325">
        <w:rPr>
          <w:lang w:val="el-GR"/>
        </w:rPr>
        <w:t xml:space="preserve">ρατορίας. Ένα υπόμνημα, γραμμένο από τον </w:t>
      </w:r>
      <w:r w:rsidRPr="00597325">
        <w:t>Kochu</w:t>
      </w:r>
      <w:r w:rsidR="00725975">
        <w:rPr>
          <w:lang w:val="el-GR"/>
        </w:rPr>
        <w:t xml:space="preserve"> </w:t>
      </w:r>
      <w:r w:rsidRPr="00597325">
        <w:rPr>
          <w:lang w:val="el-GR"/>
        </w:rPr>
        <w:t xml:space="preserve">Μπέη, τον «Τούρκο </w:t>
      </w:r>
      <w:r w:rsidRPr="00597325">
        <w:t>Montesquieu</w:t>
      </w:r>
      <w:r w:rsidRPr="00597325">
        <w:rPr>
          <w:lang w:val="el-GR"/>
        </w:rPr>
        <w:t>», εφιστούσε την πρ</w:t>
      </w:r>
      <w:r w:rsidR="00597325" w:rsidRPr="00597325">
        <w:rPr>
          <w:lang w:val="el-GR"/>
        </w:rPr>
        <w:t>οσ</w:t>
      </w:r>
      <w:r w:rsidRPr="00597325">
        <w:rPr>
          <w:lang w:val="el-GR"/>
        </w:rPr>
        <w:t>οχή στις συνέπειες της όλο και μικρότερης ανάμιξη</w:t>
      </w:r>
      <w:r w:rsidR="00E938E6" w:rsidRPr="00597325">
        <w:rPr>
          <w:lang w:val="el-GR"/>
        </w:rPr>
        <w:t>ς</w:t>
      </w:r>
      <w:r w:rsidR="00E938E6">
        <w:rPr>
          <w:lang w:val="el-GR"/>
        </w:rPr>
        <w:t xml:space="preserve"> </w:t>
      </w:r>
      <w:r w:rsidR="00E938E6">
        <w:rPr>
          <w:lang w:val="el-GR"/>
        </w:rPr>
        <w:br w:type="page"/>
      </w:r>
      <w:r w:rsidRPr="00597325">
        <w:rPr>
          <w:lang w:val="el-GR"/>
        </w:rPr>
        <w:lastRenderedPageBreak/>
        <w:t>των σουλτάνων στα θέματα της διοίκησης και στην υπ</w:t>
      </w:r>
      <w:r w:rsidR="00597325" w:rsidRPr="00597325">
        <w:rPr>
          <w:lang w:val="el-GR"/>
        </w:rPr>
        <w:t>οβ</w:t>
      </w:r>
      <w:r w:rsidRPr="00597325">
        <w:rPr>
          <w:lang w:val="el-GR"/>
        </w:rPr>
        <w:t>άθμιση του αξιώματος του Μεγάλου Βεζύρη, με αποτ</w:t>
      </w:r>
      <w:r w:rsidR="00597325" w:rsidRPr="00597325">
        <w:rPr>
          <w:lang w:val="el-GR"/>
        </w:rPr>
        <w:t>έλ</w:t>
      </w:r>
      <w:r w:rsidRPr="00597325">
        <w:rPr>
          <w:lang w:val="el-GR"/>
        </w:rPr>
        <w:t>εσμα την ανάλογη αύξηση της διαφθοράς, της άγρα</w:t>
      </w:r>
      <w:r w:rsidR="00597325" w:rsidRPr="00597325">
        <w:rPr>
          <w:lang w:val="el-GR"/>
        </w:rPr>
        <w:t>ς ο</w:t>
      </w:r>
      <w:r w:rsidRPr="00597325">
        <w:rPr>
          <w:lang w:val="el-GR"/>
        </w:rPr>
        <w:t>φφικίων και των δολοπλοκιών. Στις αρχές του 18ο</w:t>
      </w:r>
      <w:r w:rsidR="00597325" w:rsidRPr="00597325">
        <w:rPr>
          <w:lang w:val="el-GR"/>
        </w:rPr>
        <w:t>υ α</w:t>
      </w:r>
      <w:r w:rsidRPr="00597325">
        <w:rPr>
          <w:lang w:val="el-GR"/>
        </w:rPr>
        <w:t>ιώνα οι επαρχιακές διοικήσεις κρατούσαν σχεδόν μόλι</w:t>
      </w:r>
      <w:r w:rsidR="00597325" w:rsidRPr="00597325">
        <w:rPr>
          <w:lang w:val="el-GR"/>
        </w:rPr>
        <w:t>ς έ</w:t>
      </w:r>
      <w:r w:rsidRPr="00597325">
        <w:rPr>
          <w:lang w:val="el-GR"/>
        </w:rPr>
        <w:t>να χρόνο, γιατί ο συναγωνισμός για την αρπαγή του ο</w:t>
      </w:r>
      <w:r w:rsidR="00597325" w:rsidRPr="00597325">
        <w:rPr>
          <w:lang w:val="el-GR"/>
        </w:rPr>
        <w:t>φφ</w:t>
      </w:r>
      <w:r w:rsidRPr="00597325">
        <w:rPr>
          <w:lang w:val="el-GR"/>
        </w:rPr>
        <w:t>ικίου είχε ενταθεί. Τον αυξανόμενο χρηματισμό και τ</w:t>
      </w:r>
      <w:r w:rsidR="00597325" w:rsidRPr="00597325">
        <w:rPr>
          <w:lang w:val="el-GR"/>
        </w:rPr>
        <w:t>η δ</w:t>
      </w:r>
      <w:r w:rsidRPr="00597325">
        <w:rPr>
          <w:lang w:val="el-GR"/>
        </w:rPr>
        <w:t>ιοικητική σήψη στο κέντρο της αυτοκρατορίας συνόδευ</w:t>
      </w:r>
      <w:r w:rsidR="00597325" w:rsidRPr="00597325">
        <w:rPr>
          <w:lang w:val="el-GR"/>
        </w:rPr>
        <w:t>ε η</w:t>
      </w:r>
      <w:r w:rsidRPr="00597325">
        <w:rPr>
          <w:lang w:val="el-GR"/>
        </w:rPr>
        <w:t xml:space="preserve"> εδαφική υποχώρηση στην περιφέρεια. Το τέλος τη</w:t>
      </w:r>
      <w:r w:rsidR="00597325" w:rsidRPr="00597325">
        <w:rPr>
          <w:lang w:val="el-GR"/>
        </w:rPr>
        <w:t>ς ε</w:t>
      </w:r>
      <w:r w:rsidRPr="00597325">
        <w:rPr>
          <w:lang w:val="el-GR"/>
        </w:rPr>
        <w:t>πέκτασης της αυτοκρατορίας προς τα δυτικά είχε αποκ</w:t>
      </w:r>
      <w:r w:rsidR="00597325" w:rsidRPr="00597325">
        <w:rPr>
          <w:lang w:val="el-GR"/>
        </w:rPr>
        <w:t>αλ</w:t>
      </w:r>
      <w:r w:rsidRPr="00597325">
        <w:rPr>
          <w:lang w:val="el-GR"/>
        </w:rPr>
        <w:t>υφθεί δραματικά με την αποτυχία της πολιορκίας τη</w:t>
      </w:r>
      <w:r w:rsidR="00E534CF" w:rsidRPr="00597325">
        <w:rPr>
          <w:lang w:val="el-GR"/>
        </w:rPr>
        <w:t>ς</w:t>
      </w:r>
      <w:r w:rsidR="00E534CF">
        <w:rPr>
          <w:lang w:val="el-GR"/>
        </w:rPr>
        <w:t xml:space="preserve"> </w:t>
      </w:r>
      <w:r w:rsidR="00E534CF" w:rsidRPr="00597325">
        <w:rPr>
          <w:lang w:val="el-GR"/>
        </w:rPr>
        <w:t>Β</w:t>
      </w:r>
      <w:r w:rsidRPr="00597325">
        <w:rPr>
          <w:lang w:val="el-GR"/>
        </w:rPr>
        <w:t>ιέννης το 1683, και η αργή αλλά σταθερή υποχώρησ</w:t>
      </w:r>
      <w:r w:rsidR="00597325" w:rsidRPr="00597325">
        <w:rPr>
          <w:lang w:val="el-GR"/>
        </w:rPr>
        <w:t>η α</w:t>
      </w:r>
      <w:r w:rsidRPr="00597325">
        <w:rPr>
          <w:lang w:val="el-GR"/>
        </w:rPr>
        <w:t>πό τα ευρωπαϊκά εδάφη σφραγίσθηκε με τις συνθήκε</w:t>
      </w:r>
      <w:r w:rsidR="00597325" w:rsidRPr="00597325">
        <w:rPr>
          <w:lang w:val="el-GR"/>
        </w:rPr>
        <w:t>ς τ</w:t>
      </w:r>
      <w:r w:rsidRPr="00597325">
        <w:rPr>
          <w:lang w:val="el-GR"/>
        </w:rPr>
        <w:t>ου Κάρλοβιτς (1699), του Πασσάροβιτς (1718) και το</w:t>
      </w:r>
      <w:r w:rsidR="00E534CF" w:rsidRPr="00597325">
        <w:rPr>
          <w:lang w:val="el-GR"/>
        </w:rPr>
        <w:t>υ</w:t>
      </w:r>
      <w:r w:rsidR="00E534CF">
        <w:rPr>
          <w:lang w:val="el-GR"/>
        </w:rPr>
        <w:t xml:space="preserve"> </w:t>
      </w:r>
      <w:r w:rsidR="00E534CF" w:rsidRPr="00597325">
        <w:rPr>
          <w:lang w:val="el-GR"/>
        </w:rPr>
        <w:t>Β</w:t>
      </w:r>
      <w:r w:rsidRPr="00597325">
        <w:rPr>
          <w:lang w:val="el-GR"/>
        </w:rPr>
        <w:t>ελιγραδιού (1739). Αυτή η υποχώρηση χτύπησε κατε</w:t>
      </w:r>
      <w:r w:rsidR="00597325" w:rsidRPr="00597325">
        <w:rPr>
          <w:lang w:val="el-GR"/>
        </w:rPr>
        <w:t>υθ</w:t>
      </w:r>
      <w:r w:rsidRPr="00597325">
        <w:rPr>
          <w:lang w:val="el-GR"/>
        </w:rPr>
        <w:t>είαν στις ρίζες του ένα αυτοκρατορικό σύστημα πο</w:t>
      </w:r>
      <w:r w:rsidR="00597325" w:rsidRPr="00597325">
        <w:rPr>
          <w:lang w:val="el-GR"/>
        </w:rPr>
        <w:t>υ σ</w:t>
      </w:r>
      <w:r w:rsidRPr="00597325">
        <w:rPr>
          <w:lang w:val="el-GR"/>
        </w:rPr>
        <w:t>τηριζόταν στον στρατιωτικό επεκτατισμό και αποικ</w:t>
      </w:r>
      <w:r w:rsidR="00597325" w:rsidRPr="00597325">
        <w:rPr>
          <w:lang w:val="el-GR"/>
        </w:rPr>
        <w:t>ισ</w:t>
      </w:r>
      <w:r w:rsidRPr="00597325">
        <w:rPr>
          <w:lang w:val="el-GR"/>
        </w:rPr>
        <w:t>μό. Επιπλέον η απώλεια εδαφών επέφερε σοβαρή μείωσ</w:t>
      </w:r>
      <w:r w:rsidR="00597325" w:rsidRPr="00597325">
        <w:rPr>
          <w:lang w:val="el-GR"/>
        </w:rPr>
        <w:t>η σ</w:t>
      </w:r>
      <w:r w:rsidRPr="00597325">
        <w:rPr>
          <w:lang w:val="el-GR"/>
        </w:rPr>
        <w:t>το απόθεμα ανθρώπινου δυναμικού της αυτοκρατορία</w:t>
      </w:r>
      <w:r w:rsidR="00597325" w:rsidRPr="00597325">
        <w:rPr>
          <w:lang w:val="el-GR"/>
        </w:rPr>
        <w:t>ς κ</w:t>
      </w:r>
      <w:r w:rsidRPr="00597325">
        <w:rPr>
          <w:lang w:val="el-GR"/>
        </w:rPr>
        <w:t>αι περιόρισε τη φορολογική της βάση, μια εξέλιξη πο</w:t>
      </w:r>
      <w:r w:rsidR="00597325" w:rsidRPr="00597325">
        <w:rPr>
          <w:lang w:val="el-GR"/>
        </w:rPr>
        <w:t>υ ε</w:t>
      </w:r>
      <w:r w:rsidRPr="00597325">
        <w:rPr>
          <w:lang w:val="el-GR"/>
        </w:rPr>
        <w:t>πιδείνωσε τα ήδη σοβαρά οικονομικά προβλήματα, τ</w:t>
      </w:r>
      <w:r w:rsidR="00597325" w:rsidRPr="00597325">
        <w:rPr>
          <w:lang w:val="el-GR"/>
        </w:rPr>
        <w:t>α ο</w:t>
      </w:r>
      <w:r w:rsidRPr="00597325">
        <w:rPr>
          <w:lang w:val="el-GR"/>
        </w:rPr>
        <w:t>ποία μάστιζαν την Υψηλή Πύλη. Αυτά συνδυάσθηκαν μ</w:t>
      </w:r>
      <w:r w:rsidR="00597325" w:rsidRPr="00597325">
        <w:rPr>
          <w:lang w:val="el-GR"/>
        </w:rPr>
        <w:t>ε π</w:t>
      </w:r>
      <w:r w:rsidRPr="00597325">
        <w:rPr>
          <w:lang w:val="el-GR"/>
        </w:rPr>
        <w:t>ληθωρισμό μεγάλης κλίμακας, που δεν μετριάσθηκ</w:t>
      </w:r>
      <w:r w:rsidR="00597325" w:rsidRPr="00597325">
        <w:rPr>
          <w:lang w:val="el-GR"/>
        </w:rPr>
        <w:t>ε π</w:t>
      </w:r>
      <w:r w:rsidRPr="00597325">
        <w:rPr>
          <w:lang w:val="el-GR"/>
        </w:rPr>
        <w:t xml:space="preserve">αρά τις επανειλημμένες υποτιμήσεις του νομίσματος. </w:t>
      </w:r>
      <w:r w:rsidR="00E534CF" w:rsidRPr="00597325">
        <w:rPr>
          <w:lang w:val="el-GR"/>
        </w:rPr>
        <w:t>Η</w:t>
      </w:r>
      <w:r w:rsidR="00E534CF">
        <w:rPr>
          <w:lang w:val="el-GR"/>
        </w:rPr>
        <w:t xml:space="preserve"> </w:t>
      </w:r>
      <w:r w:rsidR="00E534CF" w:rsidRPr="00597325">
        <w:rPr>
          <w:lang w:val="el-GR"/>
        </w:rPr>
        <w:t>α</w:t>
      </w:r>
      <w:r w:rsidRPr="00597325">
        <w:rPr>
          <w:lang w:val="el-GR"/>
        </w:rPr>
        <w:t>υξανόμενη έλλειψη χρημάτων της Υψηλής Πύλης βο</w:t>
      </w:r>
      <w:r w:rsidR="00597325" w:rsidRPr="00597325">
        <w:rPr>
          <w:lang w:val="el-GR"/>
        </w:rPr>
        <w:t>ήθ</w:t>
      </w:r>
      <w:r w:rsidRPr="00597325">
        <w:rPr>
          <w:lang w:val="el-GR"/>
        </w:rPr>
        <w:t>ησε κατά πολύ στην εδραίωση της δωροδοκίας, του ε</w:t>
      </w:r>
      <w:r w:rsidR="00597325" w:rsidRPr="00597325">
        <w:rPr>
          <w:lang w:val="el-GR"/>
        </w:rPr>
        <w:t>κβ</w:t>
      </w:r>
      <w:r w:rsidRPr="00597325">
        <w:rPr>
          <w:lang w:val="el-GR"/>
        </w:rPr>
        <w:t>ιασμού και της αρπακτικότητας, σαν ουσιαστικούς τρ</w:t>
      </w:r>
      <w:r w:rsidR="00597325" w:rsidRPr="00597325">
        <w:rPr>
          <w:lang w:val="el-GR"/>
        </w:rPr>
        <w:t>όπ</w:t>
      </w:r>
      <w:r w:rsidRPr="00597325">
        <w:rPr>
          <w:lang w:val="el-GR"/>
        </w:rPr>
        <w:t>ους διακυβέρνησης.</w:t>
      </w:r>
    </w:p>
    <w:p w:rsidR="00802781" w:rsidRDefault="00EF004A" w:rsidP="00597325">
      <w:pPr>
        <w:rPr>
          <w:lang w:val="el-GR"/>
        </w:rPr>
      </w:pPr>
      <w:r w:rsidRPr="00597325">
        <w:rPr>
          <w:lang w:val="el-GR"/>
        </w:rPr>
        <w:t>Οι στρατιωτικές δυνατότητες της αυτοκρατορίας υπ</w:t>
      </w:r>
      <w:r w:rsidR="00597325" w:rsidRPr="00597325">
        <w:rPr>
          <w:lang w:val="el-GR"/>
        </w:rPr>
        <w:t>ον</w:t>
      </w:r>
      <w:r w:rsidRPr="00597325">
        <w:rPr>
          <w:lang w:val="el-GR"/>
        </w:rPr>
        <w:t>ομεύθηκαν ακόμα περισσότερο από την παρακμή στι</w:t>
      </w:r>
      <w:r w:rsidR="00597325" w:rsidRPr="00597325">
        <w:rPr>
          <w:lang w:val="el-GR"/>
        </w:rPr>
        <w:t>ς ε</w:t>
      </w:r>
      <w:r w:rsidRPr="00597325">
        <w:rPr>
          <w:lang w:val="el-GR"/>
        </w:rPr>
        <w:t>παρχίες του συστήματος των στρατιωτικών τιμαριούχων</w:t>
      </w:r>
      <w:r w:rsidR="00D35C39">
        <w:rPr>
          <w:lang w:val="el-GR"/>
        </w:rPr>
        <w:t xml:space="preserve">, </w:t>
      </w:r>
      <w:r w:rsidR="00D35C39" w:rsidRPr="00597325">
        <w:rPr>
          <w:lang w:val="el-GR"/>
        </w:rPr>
        <w:t>τ</w:t>
      </w:r>
      <w:r w:rsidRPr="00597325">
        <w:rPr>
          <w:lang w:val="el-GR"/>
        </w:rPr>
        <w:t>ων σπαχήδων, που κατά παράδοση προμήθευαν τον οθ</w:t>
      </w:r>
      <w:r w:rsidR="00597325" w:rsidRPr="00597325">
        <w:rPr>
          <w:lang w:val="el-GR"/>
        </w:rPr>
        <w:t>ωμ</w:t>
      </w:r>
      <w:r w:rsidRPr="00597325">
        <w:rPr>
          <w:lang w:val="el-GR"/>
        </w:rPr>
        <w:t>ανικό στρατό με ιππικό. Τα τιμάριά τους έπεφταν όλ</w:t>
      </w:r>
      <w:r w:rsidR="00597325" w:rsidRPr="00597325">
        <w:rPr>
          <w:lang w:val="el-GR"/>
        </w:rPr>
        <w:t>ο κ</w:t>
      </w:r>
      <w:r w:rsidRPr="00597325">
        <w:rPr>
          <w:lang w:val="el-GR"/>
        </w:rPr>
        <w:t xml:space="preserve">αι πιο πολύ στα χέρια των ενοικιαστών των φόρων </w:t>
      </w:r>
      <w:r w:rsidR="00E938E6" w:rsidRPr="00597325">
        <w:rPr>
          <w:lang w:val="el-GR"/>
        </w:rPr>
        <w:t>ή</w:t>
      </w:r>
      <w:r w:rsidR="00E938E6">
        <w:rPr>
          <w:lang w:val="el-GR"/>
        </w:rPr>
        <w:t xml:space="preserve"> </w:t>
      </w:r>
      <w:r w:rsidR="00E938E6">
        <w:rPr>
          <w:lang w:val="el-GR"/>
        </w:rPr>
        <w:br w:type="page"/>
      </w:r>
      <w:r w:rsidR="0089648F" w:rsidRPr="00597325">
        <w:rPr>
          <w:lang w:val="el-GR"/>
        </w:rPr>
        <w:lastRenderedPageBreak/>
        <w:t>μ</w:t>
      </w:r>
      <w:r w:rsidRPr="00597325">
        <w:rPr>
          <w:lang w:val="el-GR"/>
        </w:rPr>
        <w:t>εταβάλλονταν σε κληρονομικά τσιφλίκια και η υπ</w:t>
      </w:r>
      <w:r w:rsidR="00597325" w:rsidRPr="00597325">
        <w:rPr>
          <w:lang w:val="el-GR"/>
        </w:rPr>
        <w:t>οχ</w:t>
      </w:r>
      <w:r w:rsidRPr="00597325">
        <w:rPr>
          <w:lang w:val="el-GR"/>
        </w:rPr>
        <w:t>ρέωση για παροχή στρατιωτών σε καιρούς κρίσης ατ</w:t>
      </w:r>
      <w:r w:rsidR="00597325" w:rsidRPr="00597325">
        <w:rPr>
          <w:lang w:val="el-GR"/>
        </w:rPr>
        <w:t>ον</w:t>
      </w:r>
      <w:r w:rsidRPr="00597325">
        <w:rPr>
          <w:lang w:val="el-GR"/>
        </w:rPr>
        <w:t>ούσε όλο και περισσότερο. Οι ενοικιαστές των φόρω</w:t>
      </w:r>
      <w:r w:rsidR="00597325" w:rsidRPr="00597325">
        <w:rPr>
          <w:lang w:val="el-GR"/>
        </w:rPr>
        <w:t>ν κ</w:t>
      </w:r>
      <w:r w:rsidRPr="00597325">
        <w:rPr>
          <w:lang w:val="el-GR"/>
        </w:rPr>
        <w:t>αι οι ιδιοκτήτες των τσιφλικιών ήταν κυρίως απασχολ</w:t>
      </w:r>
      <w:r w:rsidR="00597325" w:rsidRPr="00597325">
        <w:rPr>
          <w:lang w:val="el-GR"/>
        </w:rPr>
        <w:t>ημ</w:t>
      </w:r>
      <w:r w:rsidRPr="00597325">
        <w:rPr>
          <w:lang w:val="el-GR"/>
        </w:rPr>
        <w:t>ένοι με τη μεγιστοποίηση των προσόδων τους από τη</w:t>
      </w:r>
      <w:r w:rsidR="00597325" w:rsidRPr="00597325">
        <w:rPr>
          <w:lang w:val="el-GR"/>
        </w:rPr>
        <w:t>ν κ</w:t>
      </w:r>
      <w:r w:rsidRPr="00597325">
        <w:rPr>
          <w:lang w:val="el-GR"/>
        </w:rPr>
        <w:t>τηματική περιουσία. Το αποτέλεσμα ήταν να αυξάνου</w:t>
      </w:r>
      <w:r w:rsidR="00597325" w:rsidRPr="00597325">
        <w:rPr>
          <w:lang w:val="el-GR"/>
        </w:rPr>
        <w:t>ν τ</w:t>
      </w:r>
      <w:r w:rsidRPr="00597325">
        <w:rPr>
          <w:lang w:val="el-GR"/>
        </w:rPr>
        <w:t>α βάρη πάνω στους αγρότες και ο ιδιοκτήτης του τσιφλ</w:t>
      </w:r>
      <w:r w:rsidR="00597325" w:rsidRPr="00597325">
        <w:rPr>
          <w:lang w:val="el-GR"/>
        </w:rPr>
        <w:t>ικ</w:t>
      </w:r>
      <w:r w:rsidRPr="00597325">
        <w:rPr>
          <w:lang w:val="el-GR"/>
        </w:rPr>
        <w:t>ιού συχνά στερούσε τους αγρότες του από το μισό τη</w:t>
      </w:r>
      <w:r w:rsidR="00597325" w:rsidRPr="00597325">
        <w:rPr>
          <w:lang w:val="el-GR"/>
        </w:rPr>
        <w:t>ς π</w:t>
      </w:r>
      <w:r w:rsidRPr="00597325">
        <w:rPr>
          <w:lang w:val="el-GR"/>
        </w:rPr>
        <w:t>αραγωγής τους. Οι πολεμικές ικανότητες της αυτοκρ</w:t>
      </w:r>
      <w:r w:rsidR="00597325" w:rsidRPr="00597325">
        <w:rPr>
          <w:lang w:val="el-GR"/>
        </w:rPr>
        <w:t>ατ</w:t>
      </w:r>
      <w:r w:rsidRPr="00597325">
        <w:rPr>
          <w:lang w:val="el-GR"/>
        </w:rPr>
        <w:t>ορίας μειώθηκαν επίσης κι από τον εκφυλισμό, μετά τ</w:t>
      </w:r>
      <w:r w:rsidR="00597325" w:rsidRPr="00597325">
        <w:rPr>
          <w:lang w:val="el-GR"/>
        </w:rPr>
        <w:t>η σ</w:t>
      </w:r>
      <w:r w:rsidRPr="00597325">
        <w:rPr>
          <w:lang w:val="el-GR"/>
        </w:rPr>
        <w:t>ταδιακή κατάργηση της στρατολογίας των γενιτσάρων</w:t>
      </w:r>
      <w:r w:rsidR="00D35C39">
        <w:rPr>
          <w:lang w:val="el-GR"/>
        </w:rPr>
        <w:t xml:space="preserve">, </w:t>
      </w:r>
      <w:r w:rsidR="00D35C39" w:rsidRPr="00597325">
        <w:rPr>
          <w:lang w:val="el-GR"/>
        </w:rPr>
        <w:t>τ</w:t>
      </w:r>
      <w:r w:rsidRPr="00597325">
        <w:rPr>
          <w:lang w:val="el-GR"/>
        </w:rPr>
        <w:t>ο σώμα των οποίων μετατράπηκε από επίλεκτο σε μι</w:t>
      </w:r>
      <w:r w:rsidR="00597325" w:rsidRPr="00597325">
        <w:rPr>
          <w:lang w:val="el-GR"/>
        </w:rPr>
        <w:t>α κ</w:t>
      </w:r>
      <w:r w:rsidRPr="00597325">
        <w:rPr>
          <w:lang w:val="el-GR"/>
        </w:rPr>
        <w:t>ατά μέγα μέρος κληρονομική στρατιωτική κάστα, πο</w:t>
      </w:r>
      <w:r w:rsidR="00597325" w:rsidRPr="00597325">
        <w:rPr>
          <w:lang w:val="el-GR"/>
        </w:rPr>
        <w:t>υ μ</w:t>
      </w:r>
      <w:r w:rsidRPr="00597325">
        <w:rPr>
          <w:lang w:val="el-GR"/>
        </w:rPr>
        <w:t>έχρι την αιματοβαμμένη της εκκαθάριση από τον Σου</w:t>
      </w:r>
      <w:r w:rsidR="00597325" w:rsidRPr="00597325">
        <w:rPr>
          <w:lang w:val="el-GR"/>
        </w:rPr>
        <w:t>λτ</w:t>
      </w:r>
      <w:r w:rsidRPr="00597325">
        <w:rPr>
          <w:lang w:val="el-GR"/>
        </w:rPr>
        <w:t>άνο Μαχμούτ τον 2ο το 1826, αποτελούσε μια δυναμικ</w:t>
      </w:r>
      <w:r w:rsidR="00597325" w:rsidRPr="00597325">
        <w:rPr>
          <w:lang w:val="el-GR"/>
        </w:rPr>
        <w:t>ή α</w:t>
      </w:r>
      <w:r w:rsidRPr="00597325">
        <w:rPr>
          <w:lang w:val="el-GR"/>
        </w:rPr>
        <w:t>πειλή για την αυτοκρατορική εξουσία.</w:t>
      </w:r>
    </w:p>
    <w:p w:rsidR="00802781" w:rsidRDefault="00EF004A" w:rsidP="00597325">
      <w:pPr>
        <w:rPr>
          <w:lang w:val="el-GR"/>
        </w:rPr>
      </w:pPr>
      <w:r w:rsidRPr="00597325">
        <w:rPr>
          <w:lang w:val="el-GR"/>
        </w:rPr>
        <w:t>Αυτές οι εξελίξεις καθιστούσαν σιγά - σιγά την αυτ</w:t>
      </w:r>
      <w:r w:rsidR="00597325" w:rsidRPr="00597325">
        <w:rPr>
          <w:lang w:val="el-GR"/>
        </w:rPr>
        <w:t>οκ</w:t>
      </w:r>
      <w:r w:rsidRPr="00597325">
        <w:rPr>
          <w:lang w:val="el-GR"/>
        </w:rPr>
        <w:t>ρατορία όλο και λιγότερο ικανή ν’ αντιμετωπίσει τι</w:t>
      </w:r>
      <w:r w:rsidR="00597325" w:rsidRPr="00597325">
        <w:rPr>
          <w:lang w:val="el-GR"/>
        </w:rPr>
        <w:t>ς ε</w:t>
      </w:r>
      <w:r w:rsidRPr="00597325">
        <w:rPr>
          <w:lang w:val="el-GR"/>
        </w:rPr>
        <w:t>ξωτερικές απειλές από τους Αυστριακούς στη Δύση, του</w:t>
      </w:r>
      <w:r w:rsidR="00E534CF" w:rsidRPr="00597325">
        <w:rPr>
          <w:lang w:val="el-GR"/>
        </w:rPr>
        <w:t>ς</w:t>
      </w:r>
      <w:r w:rsidR="00E534CF">
        <w:rPr>
          <w:lang w:val="el-GR"/>
        </w:rPr>
        <w:t xml:space="preserve"> </w:t>
      </w:r>
      <w:r w:rsidR="00E534CF" w:rsidRPr="00597325">
        <w:rPr>
          <w:lang w:val="el-GR"/>
        </w:rPr>
        <w:t>Π</w:t>
      </w:r>
      <w:r w:rsidRPr="00597325">
        <w:rPr>
          <w:lang w:val="el-GR"/>
        </w:rPr>
        <w:t>έρσες στην Ανατολή και πάνω απ’ όλα τους Ρώσου</w:t>
      </w:r>
      <w:r w:rsidR="00597325" w:rsidRPr="00597325">
        <w:rPr>
          <w:lang w:val="el-GR"/>
        </w:rPr>
        <w:t>ς σ</w:t>
      </w:r>
      <w:r w:rsidRPr="00597325">
        <w:rPr>
          <w:lang w:val="el-GR"/>
        </w:rPr>
        <w:t>τον Βορρά. Οι εδαφικές βλέψεις της Ρωσίας σε βάρο</w:t>
      </w:r>
      <w:r w:rsidR="00597325" w:rsidRPr="00597325">
        <w:rPr>
          <w:lang w:val="el-GR"/>
        </w:rPr>
        <w:t>ς τ</w:t>
      </w:r>
      <w:r w:rsidRPr="00597325">
        <w:rPr>
          <w:lang w:val="el-GR"/>
        </w:rPr>
        <w:t>ης Οθωμανικής αυτοκρατορίας συναγωνίζονταν το αυξ</w:t>
      </w:r>
      <w:r w:rsidR="00597325" w:rsidRPr="00597325">
        <w:rPr>
          <w:lang w:val="el-GR"/>
        </w:rPr>
        <w:t>αν</w:t>
      </w:r>
      <w:r w:rsidRPr="00597325">
        <w:rPr>
          <w:lang w:val="el-GR"/>
        </w:rPr>
        <w:t>όμενο πολιτικό ενδιαφέρον της για τον ορθόδοξο κα</w:t>
      </w:r>
      <w:r w:rsidR="00597325" w:rsidRPr="00597325">
        <w:rPr>
          <w:lang w:val="el-GR"/>
        </w:rPr>
        <w:t>ι ι</w:t>
      </w:r>
      <w:r w:rsidRPr="00597325">
        <w:rPr>
          <w:lang w:val="el-GR"/>
        </w:rPr>
        <w:t>διαίτερα αυτή τη στιγμή τον ελληνικό πληθυσμό της α</w:t>
      </w:r>
      <w:r w:rsidR="00597325" w:rsidRPr="00597325">
        <w:rPr>
          <w:lang w:val="el-GR"/>
        </w:rPr>
        <w:t>υτ</w:t>
      </w:r>
      <w:r w:rsidRPr="00597325">
        <w:rPr>
          <w:lang w:val="el-GR"/>
        </w:rPr>
        <w:t>οκρατορίας. Κατά τη διάρκεια της βασιλείας του Μεγ</w:t>
      </w:r>
      <w:r w:rsidR="00597325" w:rsidRPr="00597325">
        <w:rPr>
          <w:lang w:val="el-GR"/>
        </w:rPr>
        <w:t>άλ</w:t>
      </w:r>
      <w:r w:rsidRPr="00597325">
        <w:rPr>
          <w:lang w:val="el-GR"/>
        </w:rPr>
        <w:t>ου Πέτρου (1682 - 1725) αυτές οι βλέψεις άρχισαν ν</w:t>
      </w:r>
      <w:r w:rsidR="00597325" w:rsidRPr="00597325">
        <w:rPr>
          <w:lang w:val="el-GR"/>
        </w:rPr>
        <w:t>α ε</w:t>
      </w:r>
      <w:r w:rsidRPr="00597325">
        <w:rPr>
          <w:lang w:val="el-GR"/>
        </w:rPr>
        <w:t>κδηλώνονται σοβαρά, κι ο Μεγάλος Πέτρος ήταν οπω</w:t>
      </w:r>
      <w:r w:rsidR="00597325" w:rsidRPr="00597325">
        <w:rPr>
          <w:lang w:val="el-GR"/>
        </w:rPr>
        <w:t>σδ</w:t>
      </w:r>
      <w:r w:rsidRPr="00597325">
        <w:rPr>
          <w:lang w:val="el-GR"/>
        </w:rPr>
        <w:t>ήποτε πληροφορημένος για το τι μπορούσαν να προσφ</w:t>
      </w:r>
      <w:r w:rsidR="00597325" w:rsidRPr="00597325">
        <w:rPr>
          <w:lang w:val="el-GR"/>
        </w:rPr>
        <w:t>έρ</w:t>
      </w:r>
      <w:r w:rsidRPr="00597325">
        <w:rPr>
          <w:lang w:val="el-GR"/>
        </w:rPr>
        <w:t>ουν οι Έλληνες ως πέμπτη φάλαγγα μέσα στην ίδια τη</w:t>
      </w:r>
      <w:r w:rsidR="00E534CF" w:rsidRPr="00597325">
        <w:rPr>
          <w:lang w:val="el-GR"/>
        </w:rPr>
        <w:t>ν</w:t>
      </w:r>
      <w:r w:rsidR="00E534CF">
        <w:rPr>
          <w:lang w:val="el-GR"/>
        </w:rPr>
        <w:t xml:space="preserve"> </w:t>
      </w:r>
      <w:r w:rsidR="00E534CF" w:rsidRPr="00597325">
        <w:rPr>
          <w:lang w:val="el-GR"/>
        </w:rPr>
        <w:t>Ο</w:t>
      </w:r>
      <w:r w:rsidRPr="00597325">
        <w:rPr>
          <w:lang w:val="el-GR"/>
        </w:rPr>
        <w:t>θωμανική αυτοκρατορία. Γι’ αυτό έστειλε προπαγανδ</w:t>
      </w:r>
      <w:r w:rsidR="00597325" w:rsidRPr="00597325">
        <w:rPr>
          <w:lang w:val="el-GR"/>
        </w:rPr>
        <w:t>ισ</w:t>
      </w:r>
      <w:r w:rsidRPr="00597325">
        <w:rPr>
          <w:lang w:val="el-GR"/>
        </w:rPr>
        <w:t>τικά φυλλάδια στους Έλληνες, εκμεταλλευόμενος έτσ</w:t>
      </w:r>
      <w:r w:rsidR="00597325" w:rsidRPr="00597325">
        <w:rPr>
          <w:lang w:val="el-GR"/>
        </w:rPr>
        <w:t>ι τ</w:t>
      </w:r>
      <w:r w:rsidRPr="00597325">
        <w:rPr>
          <w:lang w:val="el-GR"/>
        </w:rPr>
        <w:t>ην τόσο διαδομένη αντίληψη ότι οι Ρώσοι κάποια μέρ</w:t>
      </w:r>
      <w:r w:rsidR="00597325" w:rsidRPr="00597325">
        <w:rPr>
          <w:lang w:val="el-GR"/>
        </w:rPr>
        <w:t>α θ</w:t>
      </w:r>
      <w:r w:rsidRPr="00597325">
        <w:rPr>
          <w:lang w:val="el-GR"/>
        </w:rPr>
        <w:t>α γίνονταν οι ελευθερωτές τους. Πιο ουσιαστικά, ρωσ</w:t>
      </w:r>
      <w:r w:rsidR="00597325" w:rsidRPr="00597325">
        <w:rPr>
          <w:lang w:val="el-GR"/>
        </w:rPr>
        <w:t>ικ</w:t>
      </w:r>
      <w:r w:rsidRPr="00597325">
        <w:rPr>
          <w:lang w:val="el-GR"/>
        </w:rPr>
        <w:t>ές προσπάθειες για την υποκίνηση των Ελλήνων ενα</w:t>
      </w:r>
      <w:r w:rsidR="009D6508" w:rsidRPr="00597325">
        <w:rPr>
          <w:lang w:val="el-GR"/>
        </w:rPr>
        <w:t>ντίον</w:t>
      </w:r>
      <w:r w:rsidR="009D6508">
        <w:rPr>
          <w:lang w:val="el-GR"/>
        </w:rPr>
        <w:t xml:space="preserve"> </w:t>
      </w:r>
      <w:r w:rsidR="009D6508">
        <w:rPr>
          <w:lang w:val="el-GR"/>
        </w:rPr>
        <w:br w:type="page"/>
      </w:r>
      <w:r w:rsidRPr="00597325">
        <w:rPr>
          <w:lang w:val="el-GR"/>
        </w:rPr>
        <w:lastRenderedPageBreak/>
        <w:t>των Οθωμανών έγιναν κατά τη διάρκεια του μεγάλο</w:t>
      </w:r>
      <w:r w:rsidR="00E534CF" w:rsidRPr="00597325">
        <w:rPr>
          <w:lang w:val="el-GR"/>
        </w:rPr>
        <w:t>υ</w:t>
      </w:r>
      <w:r w:rsidR="00E534CF">
        <w:rPr>
          <w:lang w:val="el-GR"/>
        </w:rPr>
        <w:t xml:space="preserve"> </w:t>
      </w:r>
      <w:r w:rsidR="00E534CF" w:rsidRPr="00597325">
        <w:rPr>
          <w:lang w:val="el-GR"/>
        </w:rPr>
        <w:t>Ρ</w:t>
      </w:r>
      <w:r w:rsidRPr="00597325">
        <w:rPr>
          <w:lang w:val="el-GR"/>
        </w:rPr>
        <w:t>ωσο-τουρκικού πολέμου του 1768 - 74. Το 1770 αρματ</w:t>
      </w:r>
      <w:r w:rsidR="00597325" w:rsidRPr="00597325">
        <w:rPr>
          <w:lang w:val="el-GR"/>
        </w:rPr>
        <w:t>ολ</w:t>
      </w:r>
      <w:r w:rsidRPr="00597325">
        <w:rPr>
          <w:lang w:val="el-GR"/>
        </w:rPr>
        <w:t>οί της Μακεδονίας με υποκινητή τον Γεώργιο Παπάζ</w:t>
      </w:r>
      <w:r w:rsidR="00597325" w:rsidRPr="00597325">
        <w:rPr>
          <w:lang w:val="el-GR"/>
        </w:rPr>
        <w:t>ογ</w:t>
      </w:r>
      <w:r w:rsidRPr="00597325">
        <w:rPr>
          <w:lang w:val="el-GR"/>
        </w:rPr>
        <w:t>λου από τη Σιάτιστα, εξεγέρθηκαν εναντίον των Τού</w:t>
      </w:r>
      <w:r w:rsidR="00597325" w:rsidRPr="00597325">
        <w:rPr>
          <w:lang w:val="el-GR"/>
        </w:rPr>
        <w:t>ρκ</w:t>
      </w:r>
      <w:r w:rsidRPr="00597325">
        <w:rPr>
          <w:lang w:val="el-GR"/>
        </w:rPr>
        <w:t>ων. Αυτή η εξέγερση δεν είχε καλύτερη τύχη από εκείν</w:t>
      </w:r>
      <w:r w:rsidR="00597325" w:rsidRPr="00597325">
        <w:rPr>
          <w:lang w:val="el-GR"/>
        </w:rPr>
        <w:t>η π</w:t>
      </w:r>
      <w:r w:rsidRPr="00597325">
        <w:rPr>
          <w:lang w:val="el-GR"/>
        </w:rPr>
        <w:t>ου έγινε τον ίδιο χρόνο στην Πελοπόννησο και είχ</w:t>
      </w:r>
      <w:r w:rsidR="00597325" w:rsidRPr="00597325">
        <w:rPr>
          <w:lang w:val="el-GR"/>
        </w:rPr>
        <w:t>ε υ</w:t>
      </w:r>
      <w:r w:rsidRPr="00597325">
        <w:rPr>
          <w:lang w:val="el-GR"/>
        </w:rPr>
        <w:t>ποκινηθεί από τους απεσταλμένους της Μεγάλης Αικ</w:t>
      </w:r>
      <w:r w:rsidR="00597325" w:rsidRPr="00597325">
        <w:rPr>
          <w:lang w:val="el-GR"/>
        </w:rPr>
        <w:t>ατ</w:t>
      </w:r>
      <w:r w:rsidRPr="00597325">
        <w:rPr>
          <w:lang w:val="el-GR"/>
        </w:rPr>
        <w:t>ερίνης, τους αδελφούς Ορλώφ. Η δεύτερη αυτή εξέγερσ</w:t>
      </w:r>
      <w:r w:rsidR="00597325" w:rsidRPr="00597325">
        <w:rPr>
          <w:lang w:val="el-GR"/>
        </w:rPr>
        <w:t>η κ</w:t>
      </w:r>
      <w:r w:rsidRPr="00597325">
        <w:rPr>
          <w:lang w:val="el-GR"/>
        </w:rPr>
        <w:t>ατέληξε σε πλήρη καταστροφή, με την Πελοπόννησ</w:t>
      </w:r>
      <w:r w:rsidR="00597325" w:rsidRPr="00597325">
        <w:rPr>
          <w:lang w:val="el-GR"/>
        </w:rPr>
        <w:t>ο ο</w:t>
      </w:r>
      <w:r w:rsidRPr="00597325">
        <w:rPr>
          <w:lang w:val="el-GR"/>
        </w:rPr>
        <w:t>λόκληρη να υφ</w:t>
      </w:r>
      <w:r w:rsidR="00E534CF">
        <w:rPr>
          <w:lang w:val="el-GR"/>
        </w:rPr>
        <w:t>ί</w:t>
      </w:r>
      <w:r w:rsidRPr="00597325">
        <w:rPr>
          <w:lang w:val="el-GR"/>
        </w:rPr>
        <w:t>σταται εξοντωτικά αντίποινα από του</w:t>
      </w:r>
      <w:r w:rsidR="00E534CF" w:rsidRPr="00597325">
        <w:rPr>
          <w:lang w:val="el-GR"/>
        </w:rPr>
        <w:t>ς</w:t>
      </w:r>
      <w:r w:rsidR="00E534CF">
        <w:rPr>
          <w:lang w:val="el-GR"/>
        </w:rPr>
        <w:t xml:space="preserve"> </w:t>
      </w:r>
      <w:r w:rsidR="00E534CF" w:rsidRPr="00597325">
        <w:rPr>
          <w:lang w:val="el-GR"/>
        </w:rPr>
        <w:t>Α</w:t>
      </w:r>
      <w:r w:rsidRPr="00597325">
        <w:rPr>
          <w:lang w:val="el-GR"/>
        </w:rPr>
        <w:t>λβανούς ατάκτους, που κάλεσαν οι οθωμανικές αρχέ</w:t>
      </w:r>
      <w:r w:rsidR="00597325" w:rsidRPr="00597325">
        <w:rPr>
          <w:lang w:val="el-GR"/>
        </w:rPr>
        <w:t>ς γ</w:t>
      </w:r>
      <w:r w:rsidRPr="00597325">
        <w:rPr>
          <w:lang w:val="el-GR"/>
        </w:rPr>
        <w:t>ια βοήθεια.</w:t>
      </w:r>
    </w:p>
    <w:p w:rsidR="00802781" w:rsidRDefault="00EF004A" w:rsidP="00597325">
      <w:pPr>
        <w:rPr>
          <w:lang w:val="el-GR"/>
        </w:rPr>
      </w:pPr>
      <w:r w:rsidRPr="00597325">
        <w:rPr>
          <w:lang w:val="el-GR"/>
        </w:rPr>
        <w:t>Οι ελληνικές προσδοκίες για άμεση απελευθέρωσ</w:t>
      </w:r>
      <w:r w:rsidR="00597325" w:rsidRPr="00597325">
        <w:rPr>
          <w:lang w:val="el-GR"/>
        </w:rPr>
        <w:t>η κ</w:t>
      </w:r>
      <w:r w:rsidRPr="00597325">
        <w:rPr>
          <w:lang w:val="el-GR"/>
        </w:rPr>
        <w:t>ατά τη διάρκεια του Ρωσο-τουρκικού πολέμου είχαν α</w:t>
      </w:r>
      <w:r w:rsidR="00597325" w:rsidRPr="00597325">
        <w:rPr>
          <w:lang w:val="el-GR"/>
        </w:rPr>
        <w:t>υξ</w:t>
      </w:r>
      <w:r w:rsidRPr="00597325">
        <w:rPr>
          <w:lang w:val="el-GR"/>
        </w:rPr>
        <w:t>ηθεί πολύ, εξαιτίας της διαδομένης πίστης στην προφ</w:t>
      </w:r>
      <w:r w:rsidR="00597325" w:rsidRPr="00597325">
        <w:rPr>
          <w:lang w:val="el-GR"/>
        </w:rPr>
        <w:t>ητ</w:t>
      </w:r>
      <w:r w:rsidRPr="00597325">
        <w:rPr>
          <w:lang w:val="el-GR"/>
        </w:rPr>
        <w:t>εία που αποδιδόταν στον Βυζαντινό αυτοκράτορα Λέοντ</w:t>
      </w:r>
      <w:r w:rsidR="00597325" w:rsidRPr="00597325">
        <w:rPr>
          <w:lang w:val="el-GR"/>
        </w:rPr>
        <w:t>α τ</w:t>
      </w:r>
      <w:r w:rsidRPr="00597325">
        <w:rPr>
          <w:lang w:val="el-GR"/>
        </w:rPr>
        <w:t>ον Σοφό, ότι η «Πόλη» θα ελευθερωνόταν 320 χρόνι</w:t>
      </w:r>
      <w:r w:rsidR="00597325" w:rsidRPr="00597325">
        <w:rPr>
          <w:lang w:val="el-GR"/>
        </w:rPr>
        <w:t>α μ</w:t>
      </w:r>
      <w:r w:rsidRPr="00597325">
        <w:rPr>
          <w:lang w:val="el-GR"/>
        </w:rPr>
        <w:t>ετά την άλωση, δηλ. το 1773. Στην πραγματικότητα, β</w:t>
      </w:r>
      <w:r w:rsidR="00597325" w:rsidRPr="00597325">
        <w:rPr>
          <w:lang w:val="el-GR"/>
        </w:rPr>
        <w:t>έβ</w:t>
      </w:r>
      <w:r w:rsidRPr="00597325">
        <w:rPr>
          <w:lang w:val="el-GR"/>
        </w:rPr>
        <w:t>αια, δεν συνέβη τίποτα τέτοιο και η Συνθήκη του Καο</w:t>
      </w:r>
      <w:r w:rsidR="00597325" w:rsidRPr="00597325">
        <w:rPr>
          <w:lang w:val="el-GR"/>
        </w:rPr>
        <w:t>υτ</w:t>
      </w:r>
      <w:r w:rsidRPr="00597325">
        <w:rPr>
          <w:lang w:val="el-GR"/>
        </w:rPr>
        <w:t>σούκ - Καϊναρτζή του 1774, με την οποία τερματίσθηκα</w:t>
      </w:r>
      <w:r w:rsidR="00597325" w:rsidRPr="00597325">
        <w:rPr>
          <w:lang w:val="el-GR"/>
        </w:rPr>
        <w:t>ν ο</w:t>
      </w:r>
      <w:r w:rsidRPr="00597325">
        <w:rPr>
          <w:lang w:val="el-GR"/>
        </w:rPr>
        <w:t>ι εχθροπραξίες, θεωρήθηκε πολύ απογοητευτική απ</w:t>
      </w:r>
      <w:r w:rsidR="00597325" w:rsidRPr="00597325">
        <w:rPr>
          <w:lang w:val="el-GR"/>
        </w:rPr>
        <w:t>ό τ</w:t>
      </w:r>
      <w:r w:rsidRPr="00597325">
        <w:rPr>
          <w:lang w:val="el-GR"/>
        </w:rPr>
        <w:t>ους Έλληνες. Αργότερα βέβαια οι Ρώσοι επρόκειτο ν</w:t>
      </w:r>
      <w:r w:rsidR="00597325" w:rsidRPr="00597325">
        <w:rPr>
          <w:lang w:val="el-GR"/>
        </w:rPr>
        <w:t>α ι</w:t>
      </w:r>
      <w:r w:rsidRPr="00597325">
        <w:rPr>
          <w:lang w:val="el-GR"/>
        </w:rPr>
        <w:t>σχυρισθούν, λανθασμένα όμως, ότι οι Οθωμανοί τους ε</w:t>
      </w:r>
      <w:r w:rsidR="00597325" w:rsidRPr="00597325">
        <w:rPr>
          <w:lang w:val="el-GR"/>
        </w:rPr>
        <w:t>ίχ</w:t>
      </w:r>
      <w:r w:rsidRPr="00597325">
        <w:rPr>
          <w:lang w:val="el-GR"/>
        </w:rPr>
        <w:t>αν αναγνωρίσει το δικαίωμα να προστατεύουν όλους γ</w:t>
      </w:r>
      <w:r w:rsidR="00597325" w:rsidRPr="00597325">
        <w:rPr>
          <w:lang w:val="el-GR"/>
        </w:rPr>
        <w:t>εν</w:t>
      </w:r>
      <w:r w:rsidRPr="00597325">
        <w:rPr>
          <w:lang w:val="el-GR"/>
        </w:rPr>
        <w:t>ικώς τους Ορθόδοξους χριστιανούς της αυτοκρατορίας.</w:t>
      </w:r>
      <w:r w:rsidR="00725975">
        <w:rPr>
          <w:lang w:val="el-GR"/>
        </w:rPr>
        <w:t xml:space="preserve"> </w:t>
      </w:r>
      <w:r w:rsidRPr="00597325">
        <w:rPr>
          <w:lang w:val="el-GR"/>
        </w:rPr>
        <w:t>Ωστόσο οι Έλληνες, αν και αισθάνθηκαν ότι οι Ρώσο</w:t>
      </w:r>
      <w:r w:rsidR="00597325" w:rsidRPr="00597325">
        <w:rPr>
          <w:lang w:val="el-GR"/>
        </w:rPr>
        <w:t>ι τ</w:t>
      </w:r>
      <w:r w:rsidRPr="00597325">
        <w:rPr>
          <w:lang w:val="el-GR"/>
        </w:rPr>
        <w:t>ους εγκατέλειψαν, κατά κανένα τρόπο δεν μείωσαν τη</w:t>
      </w:r>
      <w:r w:rsidR="00597325" w:rsidRPr="00597325">
        <w:rPr>
          <w:lang w:val="el-GR"/>
        </w:rPr>
        <w:t>ν π</w:t>
      </w:r>
      <w:r w:rsidRPr="00597325">
        <w:rPr>
          <w:lang w:val="el-GR"/>
        </w:rPr>
        <w:t>ίστη τους στις προφητείες. Αντίθετα, η μη εκπλήρωσ</w:t>
      </w:r>
      <w:r w:rsidR="00597325" w:rsidRPr="00597325">
        <w:rPr>
          <w:lang w:val="el-GR"/>
        </w:rPr>
        <w:t>ή τ</w:t>
      </w:r>
      <w:r w:rsidRPr="00597325">
        <w:rPr>
          <w:lang w:val="el-GR"/>
        </w:rPr>
        <w:t>ους θεωρήθηκε σαν σημάδι της οργής του Θεού απέναντ</w:t>
      </w:r>
      <w:r w:rsidR="00597325" w:rsidRPr="00597325">
        <w:rPr>
          <w:lang w:val="el-GR"/>
        </w:rPr>
        <w:t>ι τ</w:t>
      </w:r>
      <w:r w:rsidRPr="00597325">
        <w:rPr>
          <w:lang w:val="el-GR"/>
        </w:rPr>
        <w:t>ους, επειδή δεν τηρούσαν τις εντολές Του. Και παρόλ</w:t>
      </w:r>
      <w:r w:rsidR="00597325" w:rsidRPr="00597325">
        <w:rPr>
          <w:lang w:val="el-GR"/>
        </w:rPr>
        <w:t>ο π</w:t>
      </w:r>
      <w:r w:rsidRPr="00597325">
        <w:rPr>
          <w:lang w:val="el-GR"/>
        </w:rPr>
        <w:t>ου η συνθήκη ειρήνης άμεσα δεν βελτίωσε παρά ελάχ</w:t>
      </w:r>
      <w:r w:rsidR="00597325" w:rsidRPr="00597325">
        <w:rPr>
          <w:lang w:val="el-GR"/>
        </w:rPr>
        <w:t>ισ</w:t>
      </w:r>
      <w:r w:rsidRPr="00597325">
        <w:rPr>
          <w:lang w:val="el-GR"/>
        </w:rPr>
        <w:t>τα την κατάσταση των Ελλήνων, τουλάχιστον απέδειξ</w:t>
      </w:r>
      <w:r w:rsidR="00597325" w:rsidRPr="00597325">
        <w:rPr>
          <w:lang w:val="el-GR"/>
        </w:rPr>
        <w:t>ε ό</w:t>
      </w:r>
      <w:r w:rsidRPr="00597325">
        <w:rPr>
          <w:lang w:val="el-GR"/>
        </w:rPr>
        <w:t>τι η πάλαι ποτέ Οθωμανική αυτοκρατορία δεν ήταν αή</w:t>
      </w:r>
      <w:r w:rsidR="00597325" w:rsidRPr="00597325">
        <w:rPr>
          <w:lang w:val="el-GR"/>
        </w:rPr>
        <w:t>ττ</w:t>
      </w:r>
      <w:r w:rsidRPr="00597325">
        <w:rPr>
          <w:lang w:val="el-GR"/>
        </w:rPr>
        <w:t>ητη. Επιπλέον οι Ρώσοι ηγέτες δεν εγκατέλειψαν τα ε</w:t>
      </w:r>
      <w:r w:rsidR="009D6508" w:rsidRPr="00597325">
        <w:rPr>
          <w:lang w:val="el-GR"/>
        </w:rPr>
        <w:t>νδιαφέροντά</w:t>
      </w:r>
      <w:r w:rsidR="009D6508">
        <w:rPr>
          <w:lang w:val="el-GR"/>
        </w:rPr>
        <w:t xml:space="preserve"> </w:t>
      </w:r>
      <w:r w:rsidR="009D6508">
        <w:rPr>
          <w:lang w:val="el-GR"/>
        </w:rPr>
        <w:br w:type="page"/>
      </w:r>
      <w:r w:rsidRPr="00597325">
        <w:rPr>
          <w:lang w:val="el-GR"/>
        </w:rPr>
        <w:lastRenderedPageBreak/>
        <w:t>τους, όσον αφορά τους Έλληνες. Η Αυτοκρ</w:t>
      </w:r>
      <w:r w:rsidR="00597325" w:rsidRPr="00597325">
        <w:rPr>
          <w:lang w:val="el-GR"/>
        </w:rPr>
        <w:t>άτ</w:t>
      </w:r>
      <w:r w:rsidRPr="00597325">
        <w:rPr>
          <w:lang w:val="el-GR"/>
        </w:rPr>
        <w:t>ειρα Αικατερίνη συνέλαβε το Ελληνικό Σχέδιο, την ιδέ</w:t>
      </w:r>
      <w:r w:rsidR="00597325" w:rsidRPr="00597325">
        <w:rPr>
          <w:lang w:val="el-GR"/>
        </w:rPr>
        <w:t>α τ</w:t>
      </w:r>
      <w:r w:rsidRPr="00597325">
        <w:rPr>
          <w:lang w:val="el-GR"/>
        </w:rPr>
        <w:t>ης για την αναγέννηση μιας Βυζαντινής Αυτοκρατορίας</w:t>
      </w:r>
      <w:r w:rsidR="00D35C39">
        <w:rPr>
          <w:lang w:val="el-GR"/>
        </w:rPr>
        <w:t xml:space="preserve">, </w:t>
      </w:r>
      <w:r w:rsidR="00D35C39" w:rsidRPr="00597325">
        <w:rPr>
          <w:lang w:val="el-GR"/>
        </w:rPr>
        <w:t>υ</w:t>
      </w:r>
      <w:r w:rsidRPr="00597325">
        <w:rPr>
          <w:lang w:val="el-GR"/>
        </w:rPr>
        <w:t>πό την προστασία της Ρωσίας, η οποία θα περιλάμβαν</w:t>
      </w:r>
      <w:r w:rsidR="00597325" w:rsidRPr="00597325">
        <w:rPr>
          <w:lang w:val="el-GR"/>
        </w:rPr>
        <w:t>ε τ</w:t>
      </w:r>
      <w:r w:rsidRPr="00597325">
        <w:rPr>
          <w:lang w:val="el-GR"/>
        </w:rPr>
        <w:t>ους σλαβικούς όπως και τους ελληνικούς πληθυσμού</w:t>
      </w:r>
      <w:r w:rsidR="00597325" w:rsidRPr="00597325">
        <w:rPr>
          <w:lang w:val="el-GR"/>
        </w:rPr>
        <w:t>ς τ</w:t>
      </w:r>
      <w:r w:rsidRPr="00597325">
        <w:rPr>
          <w:lang w:val="el-GR"/>
        </w:rPr>
        <w:t>ης Ευρώπης, κάτω από την αυτοκρατορική διακυβέ</w:t>
      </w:r>
      <w:r w:rsidR="00597325" w:rsidRPr="00597325">
        <w:rPr>
          <w:lang w:val="el-GR"/>
        </w:rPr>
        <w:t>ρν</w:t>
      </w:r>
      <w:r w:rsidRPr="00597325">
        <w:rPr>
          <w:lang w:val="el-GR"/>
        </w:rPr>
        <w:t>ηση του εγγονού της Κωνσταντίνου. Οι Έλληνες συν</w:t>
      </w:r>
      <w:r w:rsidR="00597325" w:rsidRPr="00597325">
        <w:rPr>
          <w:lang w:val="el-GR"/>
        </w:rPr>
        <w:t>έχ</w:t>
      </w:r>
      <w:r w:rsidRPr="00597325">
        <w:rPr>
          <w:lang w:val="el-GR"/>
        </w:rPr>
        <w:t xml:space="preserve">ισαν να πιστεύουν πως η Ρωσία θα μπορούσε να είναι </w:t>
      </w:r>
      <w:r w:rsidR="00597325" w:rsidRPr="00597325">
        <w:rPr>
          <w:lang w:val="el-GR"/>
        </w:rPr>
        <w:t>ο ε</w:t>
      </w:r>
      <w:r w:rsidRPr="00597325">
        <w:rPr>
          <w:lang w:val="el-GR"/>
        </w:rPr>
        <w:t>λευθερωτής τους και όταν ξέσπασε πάλι πόλεμος μεταξ</w:t>
      </w:r>
      <w:r w:rsidR="00E534CF" w:rsidRPr="00597325">
        <w:rPr>
          <w:lang w:val="el-GR"/>
        </w:rPr>
        <w:t>ύ</w:t>
      </w:r>
      <w:r w:rsidR="00E534CF">
        <w:rPr>
          <w:lang w:val="el-GR"/>
        </w:rPr>
        <w:t xml:space="preserve"> </w:t>
      </w:r>
      <w:r w:rsidR="00E534CF" w:rsidRPr="00597325">
        <w:rPr>
          <w:lang w:val="el-GR"/>
        </w:rPr>
        <w:t>Ρ</w:t>
      </w:r>
      <w:r w:rsidRPr="00597325">
        <w:rPr>
          <w:lang w:val="el-GR"/>
        </w:rPr>
        <w:t>ωσίας (συμμάχου από το 1788 με την Αυστρία) και Οθ</w:t>
      </w:r>
      <w:r w:rsidR="00597325" w:rsidRPr="00597325">
        <w:rPr>
          <w:lang w:val="el-GR"/>
        </w:rPr>
        <w:t>ωμ</w:t>
      </w:r>
      <w:r w:rsidRPr="00597325">
        <w:rPr>
          <w:lang w:val="el-GR"/>
        </w:rPr>
        <w:t>ανικής αυτοκρατορίας μεταξύ 1787 και 1792, οι Έλληνε</w:t>
      </w:r>
      <w:r w:rsidR="00597325" w:rsidRPr="00597325">
        <w:rPr>
          <w:lang w:val="el-GR"/>
        </w:rPr>
        <w:t>ς έ</w:t>
      </w:r>
      <w:r w:rsidRPr="00597325">
        <w:rPr>
          <w:lang w:val="el-GR"/>
        </w:rPr>
        <w:t>μποροι της Τεργέστης εξόπλισαν έναν στολίσκο κάτ</w:t>
      </w:r>
      <w:r w:rsidR="00597325" w:rsidRPr="00597325">
        <w:rPr>
          <w:lang w:val="el-GR"/>
        </w:rPr>
        <w:t>ω α</w:t>
      </w:r>
      <w:r w:rsidRPr="00597325">
        <w:rPr>
          <w:lang w:val="el-GR"/>
        </w:rPr>
        <w:t>πό τη διοίκηση του Λάμπρου Κατσώνη για να πολεμήσε</w:t>
      </w:r>
      <w:r w:rsidR="00597325" w:rsidRPr="00597325">
        <w:rPr>
          <w:lang w:val="el-GR"/>
        </w:rPr>
        <w:t>ι σ</w:t>
      </w:r>
      <w:r w:rsidRPr="00597325">
        <w:rPr>
          <w:lang w:val="el-GR"/>
        </w:rPr>
        <w:t>το πλευρό των Ρώσων. Με τον ερχομό της ειρήνης, πο</w:t>
      </w:r>
      <w:r w:rsidR="00597325" w:rsidRPr="00597325">
        <w:rPr>
          <w:lang w:val="el-GR"/>
        </w:rPr>
        <w:t>υ ε</w:t>
      </w:r>
      <w:r w:rsidRPr="00597325">
        <w:rPr>
          <w:lang w:val="el-GR"/>
        </w:rPr>
        <w:t>πιστεγάσθηκε από τη Συμφωνία του Ιασίου το 1792, π</w:t>
      </w:r>
      <w:r w:rsidR="00597325" w:rsidRPr="00597325">
        <w:rPr>
          <w:lang w:val="el-GR"/>
        </w:rPr>
        <w:t>αρ</w:t>
      </w:r>
      <w:r w:rsidRPr="00597325">
        <w:rPr>
          <w:lang w:val="el-GR"/>
        </w:rPr>
        <w:t>ουσιάσθηκε ένας εντελώς νέος παράγοντας: η Γαλλικ</w:t>
      </w:r>
      <w:r w:rsidR="00E534CF" w:rsidRPr="00597325">
        <w:rPr>
          <w:lang w:val="el-GR"/>
        </w:rPr>
        <w:t>ή</w:t>
      </w:r>
      <w:r w:rsidR="00E534CF">
        <w:rPr>
          <w:lang w:val="el-GR"/>
        </w:rPr>
        <w:t xml:space="preserve"> </w:t>
      </w:r>
      <w:r w:rsidR="00E534CF" w:rsidRPr="00597325">
        <w:rPr>
          <w:lang w:val="el-GR"/>
        </w:rPr>
        <w:t>Ε</w:t>
      </w:r>
      <w:r w:rsidRPr="00597325">
        <w:rPr>
          <w:lang w:val="el-GR"/>
        </w:rPr>
        <w:t>πανάσταση και η ώθηση που έδωσε στα εθνικιστικά κ</w:t>
      </w:r>
      <w:r w:rsidR="00597325" w:rsidRPr="00597325">
        <w:rPr>
          <w:lang w:val="el-GR"/>
        </w:rPr>
        <w:t>ιν</w:t>
      </w:r>
      <w:r w:rsidRPr="00597325">
        <w:rPr>
          <w:lang w:val="el-GR"/>
        </w:rPr>
        <w:t>ήματα όλης της Ευρώπης. Οι επιπτώσεις της Γαλλική</w:t>
      </w:r>
      <w:r w:rsidR="00E534CF" w:rsidRPr="00597325">
        <w:rPr>
          <w:lang w:val="el-GR"/>
        </w:rPr>
        <w:t>ς</w:t>
      </w:r>
      <w:r w:rsidR="00E534CF">
        <w:rPr>
          <w:lang w:val="el-GR"/>
        </w:rPr>
        <w:t xml:space="preserve"> </w:t>
      </w:r>
      <w:r w:rsidR="00E534CF" w:rsidRPr="00597325">
        <w:rPr>
          <w:lang w:val="el-GR"/>
        </w:rPr>
        <w:t>Ε</w:t>
      </w:r>
      <w:r w:rsidRPr="00597325">
        <w:rPr>
          <w:lang w:val="el-GR"/>
        </w:rPr>
        <w:t>πανάστασης στον ελληνικό κόσμο, όμως, ανήκουν μά</w:t>
      </w:r>
      <w:r w:rsidR="00597325" w:rsidRPr="00597325">
        <w:rPr>
          <w:lang w:val="el-GR"/>
        </w:rPr>
        <w:t>λλ</w:t>
      </w:r>
      <w:r w:rsidRPr="00597325">
        <w:rPr>
          <w:lang w:val="el-GR"/>
        </w:rPr>
        <w:t>ον σε μια γενικότερη επισκόπηση των αρχικών αιτίω</w:t>
      </w:r>
      <w:r w:rsidR="00597325" w:rsidRPr="00597325">
        <w:rPr>
          <w:lang w:val="el-GR"/>
        </w:rPr>
        <w:t>ν τ</w:t>
      </w:r>
      <w:r w:rsidRPr="00597325">
        <w:rPr>
          <w:lang w:val="el-GR"/>
        </w:rPr>
        <w:t>ης ελληνικής επανάστασης του 1821.</w:t>
      </w:r>
    </w:p>
    <w:p w:rsidR="00802781" w:rsidRDefault="00EF004A" w:rsidP="00597325">
      <w:pPr>
        <w:rPr>
          <w:lang w:val="el-GR"/>
        </w:rPr>
      </w:pPr>
      <w:r w:rsidRPr="00597325">
        <w:rPr>
          <w:lang w:val="el-GR"/>
        </w:rPr>
        <w:t>Κατά τη διάρκεια του 18ου αιώνα η Οθωμανική αυτ</w:t>
      </w:r>
      <w:r w:rsidR="00597325" w:rsidRPr="00597325">
        <w:rPr>
          <w:lang w:val="el-GR"/>
        </w:rPr>
        <w:t>οκ</w:t>
      </w:r>
      <w:r w:rsidRPr="00597325">
        <w:rPr>
          <w:lang w:val="el-GR"/>
        </w:rPr>
        <w:t>ρατορία απειλείτο συνεχώς από εσωτερικές και εξωτερ</w:t>
      </w:r>
      <w:r w:rsidR="00597325" w:rsidRPr="00597325">
        <w:rPr>
          <w:lang w:val="el-GR"/>
        </w:rPr>
        <w:t>ικ</w:t>
      </w:r>
      <w:r w:rsidRPr="00597325">
        <w:rPr>
          <w:lang w:val="el-GR"/>
        </w:rPr>
        <w:t>ές κρίσεις. Μερικά μέλη της οθωμανικής άρχουσας τ</w:t>
      </w:r>
      <w:r w:rsidR="00597325" w:rsidRPr="00597325">
        <w:rPr>
          <w:lang w:val="el-GR"/>
        </w:rPr>
        <w:t>άξ</w:t>
      </w:r>
      <w:r w:rsidRPr="00597325">
        <w:rPr>
          <w:lang w:val="el-GR"/>
        </w:rPr>
        <w:t>ης προσπαθούσαν με γενναιότητα να σταματήσουν κ</w:t>
      </w:r>
      <w:r w:rsidR="00597325" w:rsidRPr="00597325">
        <w:rPr>
          <w:lang w:val="el-GR"/>
        </w:rPr>
        <w:t>ι α</w:t>
      </w:r>
      <w:r w:rsidRPr="00597325">
        <w:rPr>
          <w:lang w:val="el-GR"/>
        </w:rPr>
        <w:t>κόμα ν’ ανατρέψουν αυτή τη φαινομενικά αναπόφευκτ</w:t>
      </w:r>
      <w:r w:rsidR="00597325" w:rsidRPr="00597325">
        <w:rPr>
          <w:lang w:val="el-GR"/>
        </w:rPr>
        <w:t>η δ</w:t>
      </w:r>
      <w:r w:rsidRPr="00597325">
        <w:rPr>
          <w:lang w:val="el-GR"/>
        </w:rPr>
        <w:t>ιαδικασία, που οδηγούσε στην παρακμή. Για να σταμ</w:t>
      </w:r>
      <w:r w:rsidR="00597325" w:rsidRPr="00597325">
        <w:rPr>
          <w:lang w:val="el-GR"/>
        </w:rPr>
        <w:t>ατ</w:t>
      </w:r>
      <w:r w:rsidRPr="00597325">
        <w:rPr>
          <w:lang w:val="el-GR"/>
        </w:rPr>
        <w:t>ήσει αυτή η σειρά των στρατιωτικών κακοτυχιών έγινα</w:t>
      </w:r>
      <w:r w:rsidR="00597325" w:rsidRPr="00597325">
        <w:rPr>
          <w:lang w:val="el-GR"/>
        </w:rPr>
        <w:t>ν π</w:t>
      </w:r>
      <w:r w:rsidRPr="00597325">
        <w:rPr>
          <w:lang w:val="el-GR"/>
        </w:rPr>
        <w:t>ροσπάθειες να εισαχθε</w:t>
      </w:r>
      <w:r w:rsidR="00E534CF">
        <w:rPr>
          <w:lang w:val="el-GR"/>
        </w:rPr>
        <w:t>ί</w:t>
      </w:r>
      <w:r w:rsidRPr="00597325">
        <w:rPr>
          <w:lang w:val="el-GR"/>
        </w:rPr>
        <w:t xml:space="preserve"> στην αυτοκρατορία η ανώτερ</w:t>
      </w:r>
      <w:r w:rsidR="00597325" w:rsidRPr="00597325">
        <w:rPr>
          <w:lang w:val="el-GR"/>
        </w:rPr>
        <w:t>η σ</w:t>
      </w:r>
      <w:r w:rsidRPr="00597325">
        <w:rPr>
          <w:lang w:val="el-GR"/>
        </w:rPr>
        <w:t>τρατιωτική τεχνολογία της Δύσης. Γ άλλοι στρατιωτικο</w:t>
      </w:r>
      <w:r w:rsidR="00597325" w:rsidRPr="00597325">
        <w:rPr>
          <w:lang w:val="el-GR"/>
        </w:rPr>
        <w:t>ί σ</w:t>
      </w:r>
      <w:r w:rsidRPr="00597325">
        <w:rPr>
          <w:lang w:val="el-GR"/>
        </w:rPr>
        <w:t>ύμβουλοι και Ευρωπαίοι τυχοδιώκτες χρησιμοποιήθ</w:t>
      </w:r>
      <w:r w:rsidR="00597325" w:rsidRPr="00597325">
        <w:rPr>
          <w:lang w:val="el-GR"/>
        </w:rPr>
        <w:t>ηκ</w:t>
      </w:r>
      <w:r w:rsidRPr="00597325">
        <w:rPr>
          <w:lang w:val="el-GR"/>
        </w:rPr>
        <w:t>αν για να επιβλέπουν τις οχυρώσεις της αυτοκρατορίας</w:t>
      </w:r>
      <w:r w:rsidR="00D35C39">
        <w:rPr>
          <w:lang w:val="el-GR"/>
        </w:rPr>
        <w:t xml:space="preserve">, </w:t>
      </w:r>
      <w:r w:rsidR="00D35C39" w:rsidRPr="00597325">
        <w:rPr>
          <w:lang w:val="el-GR"/>
        </w:rPr>
        <w:t>τ</w:t>
      </w:r>
      <w:r w:rsidRPr="00597325">
        <w:rPr>
          <w:lang w:val="el-GR"/>
        </w:rPr>
        <w:t xml:space="preserve">ον επανεξοπλισμό και τη μετεκπαίδευση του στρατού. </w:t>
      </w:r>
      <w:r w:rsidR="00E534CF" w:rsidRPr="00597325">
        <w:rPr>
          <w:lang w:val="el-GR"/>
        </w:rPr>
        <w:t>Η</w:t>
      </w:r>
      <w:r w:rsidR="00E534CF">
        <w:rPr>
          <w:lang w:val="el-GR"/>
        </w:rPr>
        <w:t xml:space="preserve"> </w:t>
      </w:r>
      <w:r w:rsidR="00E534CF" w:rsidRPr="00597325">
        <w:rPr>
          <w:lang w:val="el-GR"/>
        </w:rPr>
        <w:t>π</w:t>
      </w:r>
      <w:r w:rsidRPr="00597325">
        <w:rPr>
          <w:lang w:val="el-GR"/>
        </w:rPr>
        <w:t>ιο μακροχρόνια προσπάθεια για την ενίσχυση της στρ</w:t>
      </w:r>
      <w:r w:rsidR="009D6508" w:rsidRPr="00597325">
        <w:rPr>
          <w:lang w:val="el-GR"/>
        </w:rPr>
        <w:t>ατιωτικής</w:t>
      </w:r>
      <w:r w:rsidR="009D6508">
        <w:rPr>
          <w:lang w:val="el-GR"/>
        </w:rPr>
        <w:t xml:space="preserve"> </w:t>
      </w:r>
      <w:r w:rsidR="009D6508">
        <w:rPr>
          <w:lang w:val="el-GR"/>
        </w:rPr>
        <w:br w:type="page"/>
      </w:r>
      <w:r w:rsidRPr="00597325">
        <w:rPr>
          <w:lang w:val="el-GR"/>
        </w:rPr>
        <w:lastRenderedPageBreak/>
        <w:t>δύναμης του κράτους έγινε από τον Σουλτάν</w:t>
      </w:r>
      <w:r w:rsidR="00E534CF" w:rsidRPr="00597325">
        <w:rPr>
          <w:lang w:val="el-GR"/>
        </w:rPr>
        <w:t>ο</w:t>
      </w:r>
      <w:r w:rsidR="00E534CF">
        <w:rPr>
          <w:lang w:val="el-GR"/>
        </w:rPr>
        <w:t xml:space="preserve"> </w:t>
      </w:r>
      <w:r w:rsidR="00E534CF" w:rsidRPr="00597325">
        <w:rPr>
          <w:lang w:val="el-GR"/>
        </w:rPr>
        <w:t>Σ</w:t>
      </w:r>
      <w:r w:rsidRPr="00597325">
        <w:rPr>
          <w:lang w:val="el-GR"/>
        </w:rPr>
        <w:t xml:space="preserve">ελίμ τον 3ο (1789 - 1807) με το </w:t>
      </w:r>
      <w:r w:rsidRPr="00597325">
        <w:t>Nizam</w:t>
      </w:r>
      <w:r w:rsidRPr="00597325">
        <w:rPr>
          <w:lang w:val="el-GR"/>
        </w:rPr>
        <w:t>-</w:t>
      </w:r>
      <w:r w:rsidRPr="00597325">
        <w:t>i</w:t>
      </w:r>
      <w:r w:rsidRPr="00597325">
        <w:rPr>
          <w:lang w:val="el-GR"/>
        </w:rPr>
        <w:t xml:space="preserve"> </w:t>
      </w:r>
      <w:r w:rsidRPr="00597325">
        <w:t>Djedid</w:t>
      </w:r>
      <w:r w:rsidRPr="00597325">
        <w:rPr>
          <w:lang w:val="el-GR"/>
        </w:rPr>
        <w:t xml:space="preserve"> ή Νέ</w:t>
      </w:r>
      <w:r w:rsidR="00E534CF" w:rsidRPr="00597325">
        <w:rPr>
          <w:lang w:val="el-GR"/>
        </w:rPr>
        <w:t>α</w:t>
      </w:r>
      <w:r w:rsidR="00E534CF">
        <w:rPr>
          <w:lang w:val="el-GR"/>
        </w:rPr>
        <w:t xml:space="preserve"> </w:t>
      </w:r>
      <w:r w:rsidR="00E534CF" w:rsidRPr="00597325">
        <w:rPr>
          <w:lang w:val="el-GR"/>
        </w:rPr>
        <w:t>Τ</w:t>
      </w:r>
      <w:r w:rsidRPr="00597325">
        <w:rPr>
          <w:lang w:val="el-GR"/>
        </w:rPr>
        <w:t>άξη. Η προσπάθειά του να εκσυγχρονίσει τον στρατ</w:t>
      </w:r>
      <w:r w:rsidR="00597325" w:rsidRPr="00597325">
        <w:rPr>
          <w:lang w:val="el-GR"/>
        </w:rPr>
        <w:t>ό κ</w:t>
      </w:r>
      <w:r w:rsidRPr="00597325">
        <w:rPr>
          <w:lang w:val="el-GR"/>
        </w:rPr>
        <w:t>αι το ναυτικό συνάντησε σφοδρή αντίδραση από του</w:t>
      </w:r>
      <w:r w:rsidR="00597325" w:rsidRPr="00597325">
        <w:rPr>
          <w:lang w:val="el-GR"/>
        </w:rPr>
        <w:t>ς γ</w:t>
      </w:r>
      <w:r w:rsidRPr="00597325">
        <w:rPr>
          <w:lang w:val="el-GR"/>
        </w:rPr>
        <w:t>ενίτσαρους και τους αντιδραστικούς ουλεμάδες</w:t>
      </w:r>
      <w:r w:rsidR="00725975">
        <w:rPr>
          <w:rStyle w:val="FootnoteReference"/>
          <w:lang w:val="el-GR"/>
        </w:rPr>
        <w:footnoteReference w:customMarkFollows="1" w:id="5"/>
        <w:t>*</w:t>
      </w:r>
      <w:r w:rsidRPr="00597325">
        <w:rPr>
          <w:lang w:val="el-GR"/>
        </w:rPr>
        <w:t>, πο</w:t>
      </w:r>
      <w:r w:rsidR="00597325" w:rsidRPr="00597325">
        <w:rPr>
          <w:lang w:val="el-GR"/>
        </w:rPr>
        <w:t>υ σ</w:t>
      </w:r>
      <w:r w:rsidRPr="00597325">
        <w:rPr>
          <w:lang w:val="el-GR"/>
        </w:rPr>
        <w:t>υμμάχησαν το 1807 για να τον ανατρέψουν. Άλλε</w:t>
      </w:r>
      <w:r w:rsidR="00597325" w:rsidRPr="00597325">
        <w:rPr>
          <w:lang w:val="el-GR"/>
        </w:rPr>
        <w:t>ς π</w:t>
      </w:r>
      <w:r w:rsidRPr="00597325">
        <w:rPr>
          <w:lang w:val="el-GR"/>
        </w:rPr>
        <w:t>ροσπάθειες να εισαχθούν διάφορες μεταρρυθμίσεις κατ</w:t>
      </w:r>
      <w:r w:rsidR="00597325" w:rsidRPr="00597325">
        <w:rPr>
          <w:lang w:val="el-GR"/>
        </w:rPr>
        <w:t>ά τ</w:t>
      </w:r>
      <w:r w:rsidRPr="00597325">
        <w:rPr>
          <w:lang w:val="el-GR"/>
        </w:rPr>
        <w:t>ον 18ο αιώνα ματαίωσε η ανάπτυξη διασπαστικών τ</w:t>
      </w:r>
      <w:r w:rsidR="00597325" w:rsidRPr="00597325">
        <w:rPr>
          <w:lang w:val="el-GR"/>
        </w:rPr>
        <w:t>άσ</w:t>
      </w:r>
      <w:r w:rsidRPr="00597325">
        <w:rPr>
          <w:lang w:val="el-GR"/>
        </w:rPr>
        <w:t>εων στις επαρχίες. Απ’ όλα τα φαινόμενα τα σχετικά μ</w:t>
      </w:r>
      <w:r w:rsidR="00597325" w:rsidRPr="00597325">
        <w:rPr>
          <w:lang w:val="el-GR"/>
        </w:rPr>
        <w:t>ε τ</w:t>
      </w:r>
      <w:r w:rsidRPr="00597325">
        <w:rPr>
          <w:lang w:val="el-GR"/>
        </w:rPr>
        <w:t>ην πορεία προς την παρακμή των Οθωμανών, εκείνο τ</w:t>
      </w:r>
      <w:r w:rsidR="00597325" w:rsidRPr="00597325">
        <w:rPr>
          <w:lang w:val="el-GR"/>
        </w:rPr>
        <w:t>ο ο</w:t>
      </w:r>
      <w:r w:rsidRPr="00597325">
        <w:rPr>
          <w:lang w:val="el-GR"/>
        </w:rPr>
        <w:t>ποίο βοήθησε άμεσα την ανάπτυξη του ελληνικού εθν</w:t>
      </w:r>
      <w:r w:rsidR="00597325" w:rsidRPr="00597325">
        <w:rPr>
          <w:lang w:val="el-GR"/>
        </w:rPr>
        <w:t>ικ</w:t>
      </w:r>
      <w:r w:rsidRPr="00597325">
        <w:rPr>
          <w:lang w:val="el-GR"/>
        </w:rPr>
        <w:t>ιστικού κινήματος, ήταν η αύξηση της αυτονομίας τω</w:t>
      </w:r>
      <w:r w:rsidR="00597325" w:rsidRPr="00597325">
        <w:rPr>
          <w:lang w:val="el-GR"/>
        </w:rPr>
        <w:t>ν ε</w:t>
      </w:r>
      <w:r w:rsidRPr="00597325">
        <w:rPr>
          <w:lang w:val="el-GR"/>
        </w:rPr>
        <w:t>παρχιών σε πολλές από τις εκτεταμένες περιοχές της Α</w:t>
      </w:r>
      <w:r w:rsidR="00597325" w:rsidRPr="00597325">
        <w:rPr>
          <w:lang w:val="el-GR"/>
        </w:rPr>
        <w:t>υτ</w:t>
      </w:r>
      <w:r w:rsidRPr="00597325">
        <w:rPr>
          <w:lang w:val="el-GR"/>
        </w:rPr>
        <w:t>οκρατορίας. Η νέα ελίτ των επαρχιών αποτελείτο απ</w:t>
      </w:r>
      <w:r w:rsidR="00597325" w:rsidRPr="00597325">
        <w:rPr>
          <w:lang w:val="el-GR"/>
        </w:rPr>
        <w:t>ό τ</w:t>
      </w:r>
      <w:r w:rsidRPr="00597325">
        <w:rPr>
          <w:lang w:val="el-GR"/>
        </w:rPr>
        <w:t>ους ντερεμπέηδες (κυρίαρχοι των κοιλάδων) της Ανατ</w:t>
      </w:r>
      <w:r w:rsidR="00597325" w:rsidRPr="00597325">
        <w:rPr>
          <w:lang w:val="el-GR"/>
        </w:rPr>
        <w:t>ολ</w:t>
      </w:r>
      <w:r w:rsidRPr="00597325">
        <w:rPr>
          <w:lang w:val="el-GR"/>
        </w:rPr>
        <w:t>ής και τους Ρουμελιώτες αγιάνηδες που ανέπτυξαν ισχ</w:t>
      </w:r>
      <w:r w:rsidR="00597325" w:rsidRPr="00597325">
        <w:rPr>
          <w:lang w:val="el-GR"/>
        </w:rPr>
        <w:t>υρ</w:t>
      </w:r>
      <w:r w:rsidRPr="00597325">
        <w:rPr>
          <w:lang w:val="el-GR"/>
        </w:rPr>
        <w:t>ές ρίζες τοπικισμού στα εδάφη που είχαν κάτω από τ</w:t>
      </w:r>
      <w:r w:rsidR="00597325" w:rsidRPr="00597325">
        <w:rPr>
          <w:lang w:val="el-GR"/>
        </w:rPr>
        <w:t>η δ</w:t>
      </w:r>
      <w:r w:rsidRPr="00597325">
        <w:rPr>
          <w:lang w:val="el-GR"/>
        </w:rPr>
        <w:t>ιοίκησή τους. Οι αγιάνηδες και οι ντερεμπέηδες δ</w:t>
      </w:r>
      <w:r w:rsidR="00597325" w:rsidRPr="00597325">
        <w:rPr>
          <w:lang w:val="el-GR"/>
        </w:rPr>
        <w:t>ημ</w:t>
      </w:r>
      <w:r w:rsidRPr="00597325">
        <w:rPr>
          <w:lang w:val="el-GR"/>
        </w:rPr>
        <w:t xml:space="preserve">ιούργησαν δυναστείες, συχνά </w:t>
      </w:r>
      <w:r w:rsidRPr="00597325">
        <w:t>de</w:t>
      </w:r>
      <w:r w:rsidRPr="00597325">
        <w:rPr>
          <w:lang w:val="el-GR"/>
        </w:rPr>
        <w:t xml:space="preserve"> </w:t>
      </w:r>
      <w:r w:rsidRPr="00597325">
        <w:t>facto</w:t>
      </w:r>
      <w:r w:rsidRPr="00597325">
        <w:rPr>
          <w:lang w:val="el-GR"/>
        </w:rPr>
        <w:t xml:space="preserve"> αν όχι </w:t>
      </w:r>
      <w:r w:rsidRPr="00597325">
        <w:t>de</w:t>
      </w:r>
      <w:r w:rsidRPr="00597325">
        <w:rPr>
          <w:lang w:val="el-GR"/>
        </w:rPr>
        <w:t xml:space="preserve"> </w:t>
      </w:r>
      <w:r w:rsidRPr="00597325">
        <w:t>jure</w:t>
      </w:r>
      <w:r w:rsidR="00D35C39">
        <w:rPr>
          <w:lang w:val="el-GR"/>
        </w:rPr>
        <w:t xml:space="preserve">, </w:t>
      </w:r>
      <w:r w:rsidR="00D35C39" w:rsidRPr="00597325">
        <w:rPr>
          <w:lang w:val="el-GR"/>
        </w:rPr>
        <w:t>α</w:t>
      </w:r>
      <w:r w:rsidRPr="00597325">
        <w:rPr>
          <w:lang w:val="el-GR"/>
        </w:rPr>
        <w:t>νεξάρτητες από την κεντρική εξουσία του οθωμανικο</w:t>
      </w:r>
      <w:r w:rsidR="00597325" w:rsidRPr="00597325">
        <w:rPr>
          <w:lang w:val="el-GR"/>
        </w:rPr>
        <w:t>ύ κ</w:t>
      </w:r>
      <w:r w:rsidRPr="00597325">
        <w:rPr>
          <w:lang w:val="el-GR"/>
        </w:rPr>
        <w:t>ράτους.</w:t>
      </w:r>
    </w:p>
    <w:p w:rsidR="00802781" w:rsidRDefault="00EF004A" w:rsidP="00597325">
      <w:pPr>
        <w:rPr>
          <w:lang w:val="el-GR"/>
        </w:rPr>
      </w:pPr>
      <w:r w:rsidRPr="00597325">
        <w:rPr>
          <w:lang w:val="el-GR"/>
        </w:rPr>
        <w:t>Κατά τα τέλη του 18ου αιώνα αυτοί οι «υπερισχυρο</w:t>
      </w:r>
      <w:r w:rsidR="00597325" w:rsidRPr="00597325">
        <w:rPr>
          <w:lang w:val="el-GR"/>
        </w:rPr>
        <w:t>ί υ</w:t>
      </w:r>
      <w:r w:rsidRPr="00597325">
        <w:rPr>
          <w:lang w:val="el-GR"/>
        </w:rPr>
        <w:t>πήκοοι» είχαν κάτω από τον έλεγχό τους μεγάλες περι</w:t>
      </w:r>
      <w:r w:rsidR="00597325" w:rsidRPr="00597325">
        <w:rPr>
          <w:lang w:val="el-GR"/>
        </w:rPr>
        <w:t>οχ</w:t>
      </w:r>
      <w:r w:rsidRPr="00597325">
        <w:rPr>
          <w:lang w:val="el-GR"/>
        </w:rPr>
        <w:t>ές της αυτοκρατορίας. Δύο που κυριαρχούσαν στις ε</w:t>
      </w:r>
      <w:r w:rsidR="00597325" w:rsidRPr="00597325">
        <w:rPr>
          <w:lang w:val="el-GR"/>
        </w:rPr>
        <w:t>υρ</w:t>
      </w:r>
      <w:r w:rsidRPr="00597325">
        <w:rPr>
          <w:lang w:val="el-GR"/>
        </w:rPr>
        <w:t>ωπαϊκές επαρχίες της αυτοκρατορίας ήταν ο Αλή Πασά</w:t>
      </w:r>
      <w:r w:rsidR="00597325" w:rsidRPr="00597325">
        <w:rPr>
          <w:lang w:val="el-GR"/>
        </w:rPr>
        <w:t>ς τ</w:t>
      </w:r>
      <w:r w:rsidRPr="00597325">
        <w:rPr>
          <w:lang w:val="el-GR"/>
        </w:rPr>
        <w:t>ων Ιωαννίνων και ο Οσμάν Πασβάνογλου του Βιδινίου.</w:t>
      </w:r>
      <w:r w:rsidR="00725975">
        <w:rPr>
          <w:lang w:val="el-GR"/>
        </w:rPr>
        <w:t xml:space="preserve"> </w:t>
      </w:r>
      <w:r w:rsidRPr="00597325">
        <w:rPr>
          <w:lang w:val="el-GR"/>
        </w:rPr>
        <w:t>Παρόλο που η διοίκησή τους συχνά ήταν σκληρή, παρε</w:t>
      </w:r>
      <w:r w:rsidR="00597325" w:rsidRPr="00597325">
        <w:rPr>
          <w:lang w:val="el-GR"/>
        </w:rPr>
        <w:t>ίχ</w:t>
      </w:r>
      <w:r w:rsidRPr="00597325">
        <w:rPr>
          <w:lang w:val="el-GR"/>
        </w:rPr>
        <w:t>αν μια χρήσιμη υπηρεσία με τη δημιουργία ενός βασικο</w:t>
      </w:r>
      <w:r w:rsidR="00597325" w:rsidRPr="00597325">
        <w:rPr>
          <w:lang w:val="el-GR"/>
        </w:rPr>
        <w:t>ύ π</w:t>
      </w:r>
      <w:r w:rsidRPr="00597325">
        <w:rPr>
          <w:lang w:val="el-GR"/>
        </w:rPr>
        <w:t>λαισίου έννομης τάξης, πράγμα το οποίο συχνά ξεπε</w:t>
      </w:r>
      <w:r w:rsidR="00597325" w:rsidRPr="00597325">
        <w:rPr>
          <w:lang w:val="el-GR"/>
        </w:rPr>
        <w:t>ρν</w:t>
      </w:r>
      <w:r w:rsidRPr="00597325">
        <w:rPr>
          <w:lang w:val="el-GR"/>
        </w:rPr>
        <w:t>ούσε τις δυνατότητες της κεντρικής εξουσίας. Μερικο</w:t>
      </w:r>
      <w:r w:rsidR="00597325" w:rsidRPr="00597325">
        <w:rPr>
          <w:lang w:val="el-GR"/>
        </w:rPr>
        <w:t>ί α</w:t>
      </w:r>
      <w:r w:rsidRPr="00597325">
        <w:rPr>
          <w:lang w:val="el-GR"/>
        </w:rPr>
        <w:t>π’ αυτούς, επίσης, έκαναν τα πάντα για να βοηθήσου</w:t>
      </w:r>
      <w:r w:rsidR="00912DD0" w:rsidRPr="00597325">
        <w:rPr>
          <w:lang w:val="el-GR"/>
        </w:rPr>
        <w:t>ν</w:t>
      </w:r>
      <w:r w:rsidR="00912DD0">
        <w:rPr>
          <w:lang w:val="el-GR"/>
        </w:rPr>
        <w:t xml:space="preserve"> </w:t>
      </w:r>
      <w:r w:rsidR="0089648F">
        <w:rPr>
          <w:lang w:val="el-GR"/>
        </w:rPr>
        <w:br w:type="page"/>
      </w:r>
      <w:r w:rsidR="0089648F" w:rsidRPr="00597325">
        <w:rPr>
          <w:lang w:val="el-GR"/>
        </w:rPr>
        <w:lastRenderedPageBreak/>
        <w:t>τ</w:t>
      </w:r>
      <w:r w:rsidRPr="00597325">
        <w:rPr>
          <w:lang w:val="el-GR"/>
        </w:rPr>
        <w:t>ους χριστιανικούς πληθυσμούς των επαρχιών τους. Πάν</w:t>
      </w:r>
      <w:r w:rsidR="00597325" w:rsidRPr="00597325">
        <w:rPr>
          <w:lang w:val="el-GR"/>
        </w:rPr>
        <w:t>ω α</w:t>
      </w:r>
      <w:r w:rsidRPr="00597325">
        <w:rPr>
          <w:lang w:val="el-GR"/>
        </w:rPr>
        <w:t>π’ όλα η αποτελεσματική τους απείθεια προς την εξουσί</w:t>
      </w:r>
      <w:r w:rsidR="00597325" w:rsidRPr="00597325">
        <w:rPr>
          <w:lang w:val="el-GR"/>
        </w:rPr>
        <w:t>α τ</w:t>
      </w:r>
      <w:r w:rsidRPr="00597325">
        <w:rPr>
          <w:lang w:val="el-GR"/>
        </w:rPr>
        <w:t>ης Υψηλής Πύλης σε μεγάλες χρονικές περιόδους, ήτα</w:t>
      </w:r>
      <w:r w:rsidR="00597325" w:rsidRPr="00597325">
        <w:rPr>
          <w:lang w:val="el-GR"/>
        </w:rPr>
        <w:t>ν έ</w:t>
      </w:r>
      <w:r w:rsidRPr="00597325">
        <w:rPr>
          <w:lang w:val="el-GR"/>
        </w:rPr>
        <w:t>να εντυπωσιακό παράδειγμα για τους Έλληνες και απ</w:t>
      </w:r>
      <w:r w:rsidR="00597325" w:rsidRPr="00597325">
        <w:rPr>
          <w:lang w:val="el-GR"/>
        </w:rPr>
        <w:t>οδ</w:t>
      </w:r>
      <w:r w:rsidRPr="00597325">
        <w:rPr>
          <w:lang w:val="el-GR"/>
        </w:rPr>
        <w:t xml:space="preserve">είκνυε για μια ακόμα </w:t>
      </w:r>
      <w:r w:rsidR="00725975" w:rsidRPr="00597325">
        <w:rPr>
          <w:lang w:val="el-GR"/>
        </w:rPr>
        <w:t>φορά</w:t>
      </w:r>
      <w:r w:rsidRPr="00597325">
        <w:rPr>
          <w:lang w:val="el-GR"/>
        </w:rPr>
        <w:t xml:space="preserve"> την αδυναμία της. Η χρόνι</w:t>
      </w:r>
      <w:r w:rsidR="00597325" w:rsidRPr="00597325">
        <w:rPr>
          <w:lang w:val="el-GR"/>
        </w:rPr>
        <w:t>α α</w:t>
      </w:r>
      <w:r w:rsidRPr="00597325">
        <w:rPr>
          <w:lang w:val="el-GR"/>
        </w:rPr>
        <w:t>ταξία στις οθωμανικές επαρχίες τον 18ο αιώνα βάδιζ</w:t>
      </w:r>
      <w:r w:rsidR="00597325" w:rsidRPr="00597325">
        <w:rPr>
          <w:lang w:val="el-GR"/>
        </w:rPr>
        <w:t>ε π</w:t>
      </w:r>
      <w:r w:rsidRPr="00597325">
        <w:rPr>
          <w:lang w:val="el-GR"/>
        </w:rPr>
        <w:t>αράλληλα με τον κλονισμό της εξουσίας στις επαρχι</w:t>
      </w:r>
      <w:r w:rsidR="00597325" w:rsidRPr="00597325">
        <w:rPr>
          <w:lang w:val="el-GR"/>
        </w:rPr>
        <w:t>ακ</w:t>
      </w:r>
      <w:r w:rsidRPr="00597325">
        <w:rPr>
          <w:lang w:val="el-GR"/>
        </w:rPr>
        <w:t>ές πόλεις, όπου η απειθαρχία των συνταγμάτων των γεν</w:t>
      </w:r>
      <w:r w:rsidR="00597325" w:rsidRPr="00597325">
        <w:rPr>
          <w:lang w:val="el-GR"/>
        </w:rPr>
        <w:t>ιτ</w:t>
      </w:r>
      <w:r w:rsidRPr="00597325">
        <w:rPr>
          <w:lang w:val="el-GR"/>
        </w:rPr>
        <w:t>σάρων δημιουργούσε συχνά ένα κλίμα φόβου και ατ</w:t>
      </w:r>
      <w:r w:rsidR="00597325" w:rsidRPr="00597325">
        <w:rPr>
          <w:lang w:val="el-GR"/>
        </w:rPr>
        <w:t>αξ</w:t>
      </w:r>
      <w:r w:rsidRPr="00597325">
        <w:rPr>
          <w:lang w:val="el-GR"/>
        </w:rPr>
        <w:t>ίας, όπως στην άγρια ανθελληνική και γενικά εναντίο</w:t>
      </w:r>
      <w:r w:rsidR="00597325" w:rsidRPr="00597325">
        <w:rPr>
          <w:lang w:val="el-GR"/>
        </w:rPr>
        <w:t>ν κ</w:t>
      </w:r>
      <w:r w:rsidR="00725975">
        <w:rPr>
          <w:lang w:val="el-GR"/>
        </w:rPr>
        <w:t xml:space="preserve">άθε </w:t>
      </w:r>
      <w:r w:rsidRPr="00597325">
        <w:rPr>
          <w:lang w:val="el-GR"/>
        </w:rPr>
        <w:t>ξένου έκρηξη, γνωστή σαν «ρεμπελιό» της Σμύρνης</w:t>
      </w:r>
      <w:r w:rsidR="00D35C39">
        <w:rPr>
          <w:lang w:val="el-GR"/>
        </w:rPr>
        <w:t xml:space="preserve">, </w:t>
      </w:r>
      <w:r w:rsidR="00D35C39" w:rsidRPr="00597325">
        <w:rPr>
          <w:lang w:val="el-GR"/>
        </w:rPr>
        <w:t>τ</w:t>
      </w:r>
      <w:r w:rsidRPr="00597325">
        <w:rPr>
          <w:lang w:val="el-GR"/>
        </w:rPr>
        <w:t>ο 1797.</w:t>
      </w:r>
    </w:p>
    <w:p w:rsidR="00802781" w:rsidRDefault="00EF004A" w:rsidP="00597325">
      <w:pPr>
        <w:rPr>
          <w:lang w:val="el-GR"/>
        </w:rPr>
      </w:pPr>
      <w:r w:rsidRPr="00597325">
        <w:rPr>
          <w:lang w:val="el-GR"/>
        </w:rPr>
        <w:t>Ο εκφυλισμός αυτός της αυτοκρατορίας που την έφερ</w:t>
      </w:r>
      <w:r w:rsidR="00597325" w:rsidRPr="00597325">
        <w:rPr>
          <w:lang w:val="el-GR"/>
        </w:rPr>
        <w:t>ε σ</w:t>
      </w:r>
      <w:r w:rsidRPr="00597325">
        <w:rPr>
          <w:lang w:val="el-GR"/>
        </w:rPr>
        <w:t>ε μια κατάσταση ημιαναρχίας, συνοδευόταν από ουσι</w:t>
      </w:r>
      <w:r w:rsidR="00597325" w:rsidRPr="00597325">
        <w:rPr>
          <w:lang w:val="el-GR"/>
        </w:rPr>
        <w:t>ασ</w:t>
      </w:r>
      <w:r w:rsidRPr="00597325">
        <w:rPr>
          <w:lang w:val="el-GR"/>
        </w:rPr>
        <w:t>τικές αλλαγές στη μορφή της ελληνικής κοινωνίας.</w:t>
      </w:r>
      <w:r w:rsidR="00725975">
        <w:rPr>
          <w:lang w:val="el-GR"/>
        </w:rPr>
        <w:t xml:space="preserve"> </w:t>
      </w:r>
      <w:r w:rsidRPr="00597325">
        <w:rPr>
          <w:lang w:val="el-GR"/>
        </w:rPr>
        <w:t>Άμεση συνέπεια της αυξανόμενης εξωτερικής απειλή</w:t>
      </w:r>
      <w:r w:rsidR="00597325" w:rsidRPr="00597325">
        <w:rPr>
          <w:lang w:val="el-GR"/>
        </w:rPr>
        <w:t>ς π</w:t>
      </w:r>
      <w:r w:rsidRPr="00597325">
        <w:rPr>
          <w:lang w:val="el-GR"/>
        </w:rPr>
        <w:t>ρος την Υψηλή Πύλη, ήταν η άνοδος της δύναμης κα</w:t>
      </w:r>
      <w:r w:rsidR="00597325" w:rsidRPr="00597325">
        <w:rPr>
          <w:lang w:val="el-GR"/>
        </w:rPr>
        <w:t>ι τ</w:t>
      </w:r>
      <w:r w:rsidRPr="00597325">
        <w:rPr>
          <w:lang w:val="el-GR"/>
        </w:rPr>
        <w:t>ης επιρροής μιας μικρής ελληνικής ελίτ, γνωστής ω</w:t>
      </w:r>
      <w:r w:rsidR="00E534CF" w:rsidRPr="00597325">
        <w:rPr>
          <w:lang w:val="el-GR"/>
        </w:rPr>
        <w:t>ς</w:t>
      </w:r>
      <w:r w:rsidR="00E534CF">
        <w:rPr>
          <w:lang w:val="el-GR"/>
        </w:rPr>
        <w:t xml:space="preserve"> </w:t>
      </w:r>
      <w:r w:rsidR="00E534CF" w:rsidRPr="00597325">
        <w:rPr>
          <w:lang w:val="el-GR"/>
        </w:rPr>
        <w:t>Φ</w:t>
      </w:r>
      <w:r w:rsidRPr="00597325">
        <w:rPr>
          <w:lang w:val="el-GR"/>
        </w:rPr>
        <w:t>αναριώτες, που στην πραγματικότητα ήταν ένα είδο</w:t>
      </w:r>
      <w:r w:rsidR="00597325" w:rsidRPr="00597325">
        <w:rPr>
          <w:lang w:val="el-GR"/>
        </w:rPr>
        <w:t>ς α</w:t>
      </w:r>
      <w:r w:rsidRPr="00597325">
        <w:rPr>
          <w:lang w:val="el-GR"/>
        </w:rPr>
        <w:t xml:space="preserve">ριστοκρατίας, </w:t>
      </w:r>
      <w:r w:rsidRPr="00597325">
        <w:t>noblesse</w:t>
      </w:r>
      <w:r w:rsidRPr="00597325">
        <w:rPr>
          <w:lang w:val="el-GR"/>
        </w:rPr>
        <w:t xml:space="preserve"> </w:t>
      </w:r>
      <w:r w:rsidRPr="00597325">
        <w:t>de</w:t>
      </w:r>
      <w:r w:rsidRPr="00597325">
        <w:rPr>
          <w:lang w:val="el-GR"/>
        </w:rPr>
        <w:t xml:space="preserve"> </w:t>
      </w:r>
      <w:r w:rsidRPr="00597325">
        <w:t>robe</w:t>
      </w:r>
      <w:r w:rsidRPr="00597325">
        <w:rPr>
          <w:lang w:val="el-GR"/>
        </w:rPr>
        <w:t>.</w:t>
      </w:r>
      <w:r w:rsidR="00725975">
        <w:rPr>
          <w:rStyle w:val="FootnoteReference"/>
          <w:lang w:val="el-GR"/>
        </w:rPr>
        <w:footnoteReference w:customMarkFollows="1" w:id="6"/>
        <w:t>*</w:t>
      </w:r>
      <w:r w:rsidR="00725975">
        <w:rPr>
          <w:lang w:val="el-GR"/>
        </w:rPr>
        <w:t xml:space="preserve"> </w:t>
      </w:r>
      <w:r w:rsidRPr="00597325">
        <w:rPr>
          <w:lang w:val="el-GR"/>
        </w:rPr>
        <w:t>Μετά τον εξαναγκασμ</w:t>
      </w:r>
      <w:r w:rsidR="00597325" w:rsidRPr="00597325">
        <w:rPr>
          <w:lang w:val="el-GR"/>
        </w:rPr>
        <w:t>ό τ</w:t>
      </w:r>
      <w:r w:rsidRPr="00597325">
        <w:rPr>
          <w:lang w:val="el-GR"/>
        </w:rPr>
        <w:t>ης σε υποχώρηση κατά τα τέλη του Που αιώνα, η αυτ</w:t>
      </w:r>
      <w:r w:rsidR="00597325" w:rsidRPr="00597325">
        <w:rPr>
          <w:lang w:val="el-GR"/>
        </w:rPr>
        <w:t>οκ</w:t>
      </w:r>
      <w:r w:rsidRPr="00597325">
        <w:rPr>
          <w:lang w:val="el-GR"/>
        </w:rPr>
        <w:t>ρατορία ήταν υποχρεωμένη πλέον να διαπραγματεύετα</w:t>
      </w:r>
      <w:r w:rsidR="00597325" w:rsidRPr="00597325">
        <w:rPr>
          <w:lang w:val="el-GR"/>
        </w:rPr>
        <w:t>ι μ</w:t>
      </w:r>
      <w:r w:rsidRPr="00597325">
        <w:rPr>
          <w:lang w:val="el-GR"/>
        </w:rPr>
        <w:t>ε τις χριστιανικές δυνάμεις, αντί απλώς να υπαγορεύει τ</w:t>
      </w:r>
      <w:r w:rsidR="00597325" w:rsidRPr="00597325">
        <w:rPr>
          <w:lang w:val="el-GR"/>
        </w:rPr>
        <w:t>η θ</w:t>
      </w:r>
      <w:r w:rsidRPr="00597325">
        <w:rPr>
          <w:lang w:val="el-GR"/>
        </w:rPr>
        <w:t>έλησή της σ’ αυτές, όπως παλαιότερα. Επειδή στη</w:t>
      </w:r>
      <w:r w:rsidR="00E534CF" w:rsidRPr="00597325">
        <w:rPr>
          <w:lang w:val="el-GR"/>
        </w:rPr>
        <w:t>ν</w:t>
      </w:r>
      <w:r w:rsidR="00E534CF">
        <w:rPr>
          <w:lang w:val="el-GR"/>
        </w:rPr>
        <w:t xml:space="preserve"> </w:t>
      </w:r>
      <w:r w:rsidR="00E534CF" w:rsidRPr="00597325">
        <w:rPr>
          <w:lang w:val="el-GR"/>
        </w:rPr>
        <w:t>Υ</w:t>
      </w:r>
      <w:r w:rsidRPr="00597325">
        <w:rPr>
          <w:lang w:val="el-GR"/>
        </w:rPr>
        <w:t>ψηλή Πύλη δεν γνώριζαν τις απαραίτητες ξένες γλώ</w:t>
      </w:r>
      <w:r w:rsidR="00597325" w:rsidRPr="00597325">
        <w:rPr>
          <w:lang w:val="el-GR"/>
        </w:rPr>
        <w:t>σσ</w:t>
      </w:r>
      <w:r w:rsidRPr="00597325">
        <w:rPr>
          <w:lang w:val="el-GR"/>
        </w:rPr>
        <w:t>ες, αυτή αναγκάσθηκε να επαφίεται όλο και περισσότερ</w:t>
      </w:r>
      <w:r w:rsidR="00597325" w:rsidRPr="00597325">
        <w:rPr>
          <w:lang w:val="el-GR"/>
        </w:rPr>
        <w:t>ο σ</w:t>
      </w:r>
      <w:r w:rsidRPr="00597325">
        <w:rPr>
          <w:lang w:val="el-GR"/>
        </w:rPr>
        <w:t>ε Έλληνες μεταφραστές, των οποίων η επιρροή στ</w:t>
      </w:r>
      <w:r w:rsidR="00597325" w:rsidRPr="00597325">
        <w:rPr>
          <w:lang w:val="el-GR"/>
        </w:rPr>
        <w:t>η δ</w:t>
      </w:r>
      <w:r w:rsidRPr="00597325">
        <w:rPr>
          <w:lang w:val="el-GR"/>
        </w:rPr>
        <w:t xml:space="preserve">ιεύθυνση της εξωτερικής πολιτικής των Οθωμανών </w:t>
      </w:r>
      <w:r w:rsidR="00725975" w:rsidRPr="00597325">
        <w:rPr>
          <w:lang w:val="el-GR"/>
        </w:rPr>
        <w:t>ήταν</w:t>
      </w:r>
      <w:r w:rsidR="00597325" w:rsidRPr="00597325">
        <w:rPr>
          <w:lang w:val="el-GR"/>
        </w:rPr>
        <w:t xml:space="preserve"> σ</w:t>
      </w:r>
      <w:r w:rsidRPr="00597325">
        <w:rPr>
          <w:lang w:val="el-GR"/>
        </w:rPr>
        <w:t>την πραγματικότητα πολύ μεγαλύτερη απ’ ό,τι υποδ</w:t>
      </w:r>
      <w:r w:rsidR="00597325" w:rsidRPr="00597325">
        <w:rPr>
          <w:lang w:val="el-GR"/>
        </w:rPr>
        <w:t>ήλ</w:t>
      </w:r>
      <w:r w:rsidRPr="00597325">
        <w:rPr>
          <w:lang w:val="el-GR"/>
        </w:rPr>
        <w:t>ωνε ο τίτλος τους. Τη συνθήκη του Κάρλοβιτς του 1699</w:t>
      </w:r>
      <w:r w:rsidR="00D35C39">
        <w:rPr>
          <w:lang w:val="el-GR"/>
        </w:rPr>
        <w:t xml:space="preserve">, </w:t>
      </w:r>
      <w:r w:rsidR="00D35C39" w:rsidRPr="00597325">
        <w:rPr>
          <w:lang w:val="el-GR"/>
        </w:rPr>
        <w:t>γ</w:t>
      </w:r>
      <w:r w:rsidRPr="00597325">
        <w:rPr>
          <w:lang w:val="el-GR"/>
        </w:rPr>
        <w:t>ια παράδειγμα, είχε κατά μεγάλο μέρος διαπραγματευθε</w:t>
      </w:r>
      <w:r w:rsidR="00597325" w:rsidRPr="00597325">
        <w:rPr>
          <w:lang w:val="el-GR"/>
        </w:rPr>
        <w:t>ί ο</w:t>
      </w:r>
      <w:r w:rsidRPr="00597325">
        <w:rPr>
          <w:lang w:val="el-GR"/>
        </w:rPr>
        <w:t xml:space="preserve"> Αλέξανδρος Μαυροκορδάτος ο εξ Απορρήτων. Αυτοί ο</w:t>
      </w:r>
      <w:r w:rsidR="00912DD0" w:rsidRPr="00597325">
        <w:rPr>
          <w:lang w:val="el-GR"/>
        </w:rPr>
        <w:t>ι</w:t>
      </w:r>
      <w:r w:rsidR="00912DD0">
        <w:rPr>
          <w:lang w:val="el-GR"/>
        </w:rPr>
        <w:t xml:space="preserve"> </w:t>
      </w:r>
      <w:r w:rsidR="00725975">
        <w:rPr>
          <w:lang w:val="el-GR"/>
        </w:rPr>
        <w:t xml:space="preserve"> </w:t>
      </w:r>
      <w:r w:rsidR="0089648F">
        <w:rPr>
          <w:lang w:val="el-GR"/>
        </w:rPr>
        <w:br w:type="page"/>
      </w:r>
      <w:r w:rsidRPr="00597325">
        <w:rPr>
          <w:lang w:val="el-GR"/>
        </w:rPr>
        <w:lastRenderedPageBreak/>
        <w:t>Φαναριώτες, που προέρχονταν όλοι από μια πολύ κλειστ</w:t>
      </w:r>
      <w:r w:rsidR="00597325" w:rsidRPr="00597325">
        <w:rPr>
          <w:lang w:val="el-GR"/>
        </w:rPr>
        <w:t>ή ο</w:t>
      </w:r>
      <w:r w:rsidRPr="00597325">
        <w:rPr>
          <w:lang w:val="el-GR"/>
        </w:rPr>
        <w:t>μάδα έντεκα οικογενειών της Κωνσταντινούπολης, στ</w:t>
      </w:r>
      <w:r w:rsidR="00597325" w:rsidRPr="00597325">
        <w:rPr>
          <w:lang w:val="el-GR"/>
        </w:rPr>
        <w:t>η δ</w:t>
      </w:r>
      <w:r w:rsidRPr="00597325">
        <w:rPr>
          <w:lang w:val="el-GR"/>
        </w:rPr>
        <w:t>ιάρκεια του 18ου αιώνα κατόρθωσαν να μονοπωλούν κα</w:t>
      </w:r>
      <w:r w:rsidR="00597325" w:rsidRPr="00597325">
        <w:rPr>
          <w:lang w:val="el-GR"/>
        </w:rPr>
        <w:t>ι ά</w:t>
      </w:r>
      <w:r w:rsidRPr="00597325">
        <w:rPr>
          <w:lang w:val="el-GR"/>
        </w:rPr>
        <w:t>λλες σημαντικές θέσεις στην οθωμανική γραφειοκρατία</w:t>
      </w:r>
      <w:r w:rsidR="00D35C39">
        <w:rPr>
          <w:lang w:val="el-GR"/>
        </w:rPr>
        <w:t xml:space="preserve">, </w:t>
      </w:r>
      <w:r w:rsidR="00D35C39" w:rsidRPr="00597325">
        <w:rPr>
          <w:lang w:val="el-GR"/>
        </w:rPr>
        <w:t>ε</w:t>
      </w:r>
      <w:r w:rsidRPr="00597325">
        <w:rPr>
          <w:lang w:val="el-GR"/>
        </w:rPr>
        <w:t>κτός από εκείνην του μεγάλου διερμηνέα. Έγιναν διε</w:t>
      </w:r>
      <w:r w:rsidR="00597325" w:rsidRPr="00597325">
        <w:rPr>
          <w:lang w:val="el-GR"/>
        </w:rPr>
        <w:t>ρμ</w:t>
      </w:r>
      <w:r w:rsidRPr="00597325">
        <w:rPr>
          <w:lang w:val="el-GR"/>
        </w:rPr>
        <w:t>ηνείς του ναυάρχου του οθωμανικού στόλου, Καπουδά</w:t>
      </w:r>
      <w:r w:rsidR="00E534CF" w:rsidRPr="00597325">
        <w:rPr>
          <w:lang w:val="el-GR"/>
        </w:rPr>
        <w:t>ν</w:t>
      </w:r>
      <w:r w:rsidR="00E534CF">
        <w:rPr>
          <w:lang w:val="el-GR"/>
        </w:rPr>
        <w:t xml:space="preserve"> </w:t>
      </w:r>
      <w:r w:rsidR="00E534CF" w:rsidRPr="00597325">
        <w:rPr>
          <w:lang w:val="el-GR"/>
        </w:rPr>
        <w:t>Π</w:t>
      </w:r>
      <w:r w:rsidRPr="00597325">
        <w:rPr>
          <w:lang w:val="el-GR"/>
        </w:rPr>
        <w:t>ασά, πράγμα που συνεπαγόταν ευθύνες μεγαλύτερες απ’</w:t>
      </w:r>
      <w:r w:rsidR="00912DD0">
        <w:rPr>
          <w:lang w:val="el-GR"/>
        </w:rPr>
        <w:t xml:space="preserve"> </w:t>
      </w:r>
      <w:r w:rsidR="00912DD0" w:rsidRPr="00597325">
        <w:rPr>
          <w:lang w:val="el-GR"/>
        </w:rPr>
        <w:t>ό</w:t>
      </w:r>
      <w:r w:rsidRPr="00597325">
        <w:rPr>
          <w:lang w:val="el-GR"/>
        </w:rPr>
        <w:t>σες υποδήλωνε ο τίτλος, γιατί έγιναν ουσιαστικά κυβε</w:t>
      </w:r>
      <w:r w:rsidR="00597325" w:rsidRPr="00597325">
        <w:rPr>
          <w:lang w:val="el-GR"/>
        </w:rPr>
        <w:t>ρν</w:t>
      </w:r>
      <w:r w:rsidRPr="00597325">
        <w:rPr>
          <w:lang w:val="el-GR"/>
        </w:rPr>
        <w:t>ήτες των νησιών του Αρχιπελάγους. Από τους Έλληνε</w:t>
      </w:r>
      <w:r w:rsidR="00597325" w:rsidRPr="00597325">
        <w:rPr>
          <w:lang w:val="el-GR"/>
        </w:rPr>
        <w:t>ς κ</w:t>
      </w:r>
      <w:r w:rsidRPr="00597325">
        <w:rPr>
          <w:lang w:val="el-GR"/>
        </w:rPr>
        <w:t>ατοίκους των νησιών αυτών στρατολογούσαν κατά τ</w:t>
      </w:r>
      <w:r w:rsidR="00597325" w:rsidRPr="00597325">
        <w:rPr>
          <w:lang w:val="el-GR"/>
        </w:rPr>
        <w:t>ο μ</w:t>
      </w:r>
      <w:r w:rsidRPr="00597325">
        <w:rPr>
          <w:lang w:val="el-GR"/>
        </w:rPr>
        <w:t>εγαλύτερο μέρος τα πληρώματα του οθωμανικού στόλου.</w:t>
      </w:r>
    </w:p>
    <w:p w:rsidR="00802781" w:rsidRDefault="00EF004A" w:rsidP="00597325">
      <w:pPr>
        <w:rPr>
          <w:lang w:val="el-GR"/>
        </w:rPr>
      </w:pPr>
      <w:r w:rsidRPr="00597325">
        <w:rPr>
          <w:lang w:val="el-GR"/>
        </w:rPr>
        <w:t>Από τις πιο σημαντικές θέσεις των Φαναριωτών ήτα</w:t>
      </w:r>
      <w:r w:rsidR="00597325" w:rsidRPr="00597325">
        <w:rPr>
          <w:lang w:val="el-GR"/>
        </w:rPr>
        <w:t>ν ο</w:t>
      </w:r>
      <w:r w:rsidRPr="00597325">
        <w:rPr>
          <w:lang w:val="el-GR"/>
        </w:rPr>
        <w:t>ι θέσεις του οσποδάρου, ή Πρίγκιπα, των Ηγεμονιών το</w:t>
      </w:r>
      <w:r w:rsidR="00E534CF" w:rsidRPr="00597325">
        <w:rPr>
          <w:lang w:val="el-GR"/>
        </w:rPr>
        <w:t>υ</w:t>
      </w:r>
      <w:r w:rsidR="00E534CF">
        <w:rPr>
          <w:lang w:val="el-GR"/>
        </w:rPr>
        <w:t xml:space="preserve"> </w:t>
      </w:r>
      <w:r w:rsidR="00E534CF" w:rsidRPr="00597325">
        <w:rPr>
          <w:lang w:val="el-GR"/>
        </w:rPr>
        <w:t>Δ</w:t>
      </w:r>
      <w:r w:rsidRPr="00597325">
        <w:rPr>
          <w:lang w:val="el-GR"/>
        </w:rPr>
        <w:t>ούναβη, της Μολδαβίας και Βλαχίας. Αν και βρίσκο</w:t>
      </w:r>
      <w:r w:rsidR="00597325" w:rsidRPr="00597325">
        <w:rPr>
          <w:lang w:val="el-GR"/>
        </w:rPr>
        <w:t>ντ</w:t>
      </w:r>
      <w:r w:rsidRPr="00597325">
        <w:rPr>
          <w:lang w:val="el-GR"/>
        </w:rPr>
        <w:t>αν κάτω από οθωμανική κυριαρχία από τον 14ο αιώνα, ο</w:t>
      </w:r>
      <w:r w:rsidR="00597325" w:rsidRPr="00597325">
        <w:rPr>
          <w:lang w:val="el-GR"/>
        </w:rPr>
        <w:t>ι η</w:t>
      </w:r>
      <w:r w:rsidRPr="00597325">
        <w:rPr>
          <w:lang w:val="el-GR"/>
        </w:rPr>
        <w:t>γεμονίες είχαν ημιαυτόνομα καθεστώτα και τις διοικο</w:t>
      </w:r>
      <w:r w:rsidR="00597325" w:rsidRPr="00597325">
        <w:rPr>
          <w:lang w:val="el-GR"/>
        </w:rPr>
        <w:t>ύσ</w:t>
      </w:r>
      <w:r w:rsidRPr="00597325">
        <w:rPr>
          <w:lang w:val="el-GR"/>
        </w:rPr>
        <w:t>αν αυτόχθονες πρίγκιπες. Όταν αυτοί αποδείχθηκα</w:t>
      </w:r>
      <w:r w:rsidR="00597325" w:rsidRPr="00597325">
        <w:rPr>
          <w:lang w:val="el-GR"/>
        </w:rPr>
        <w:t>ν μ</w:t>
      </w:r>
      <w:r w:rsidRPr="00597325">
        <w:rPr>
          <w:lang w:val="el-GR"/>
        </w:rPr>
        <w:t>ειωμένης εμπιστοσύνης, αντικαταστάθηκαν κατά το 1709</w:t>
      </w:r>
      <w:r w:rsidR="008E4517">
        <w:rPr>
          <w:lang w:val="el-GR"/>
        </w:rPr>
        <w:t xml:space="preserve"> </w:t>
      </w:r>
      <w:r w:rsidRPr="00597325">
        <w:rPr>
          <w:lang w:val="el-GR"/>
        </w:rPr>
        <w:t>(1715 στην περίπτωση της Βλαχίας) από Φαναριώτες Έ</w:t>
      </w:r>
      <w:r w:rsidR="00597325" w:rsidRPr="00597325">
        <w:rPr>
          <w:lang w:val="el-GR"/>
        </w:rPr>
        <w:t>λλ</w:t>
      </w:r>
      <w:r w:rsidRPr="00597325">
        <w:rPr>
          <w:lang w:val="el-GR"/>
        </w:rPr>
        <w:t>ηνες. Μέχρι το 1821, οπότε η διοίκησή τους στις ηγεμ</w:t>
      </w:r>
      <w:r w:rsidR="00597325" w:rsidRPr="00597325">
        <w:rPr>
          <w:lang w:val="el-GR"/>
        </w:rPr>
        <w:t>ον</w:t>
      </w:r>
      <w:r w:rsidRPr="00597325">
        <w:rPr>
          <w:lang w:val="el-GR"/>
        </w:rPr>
        <w:t>ίες καταργήθηκε απότομα, οι Φαναριώτες κυβερνούσα</w:t>
      </w:r>
      <w:r w:rsidR="00597325" w:rsidRPr="00597325">
        <w:rPr>
          <w:lang w:val="el-GR"/>
        </w:rPr>
        <w:t>ν μ</w:t>
      </w:r>
      <w:r w:rsidRPr="00597325">
        <w:rPr>
          <w:lang w:val="el-GR"/>
        </w:rPr>
        <w:t>ε λαμπρότητα αντιβασιλέων, οι αυλές τους στο Ιάσιο κα</w:t>
      </w:r>
      <w:r w:rsidR="00597325" w:rsidRPr="00597325">
        <w:rPr>
          <w:lang w:val="el-GR"/>
        </w:rPr>
        <w:t>ι τ</w:t>
      </w:r>
      <w:r w:rsidRPr="00597325">
        <w:rPr>
          <w:lang w:val="el-GR"/>
        </w:rPr>
        <w:t>ο Βουκουρέστι αντέγραφαν σε μικρογραφία τη μεγαλ</w:t>
      </w:r>
      <w:r w:rsidR="00597325" w:rsidRPr="00597325">
        <w:rPr>
          <w:lang w:val="el-GR"/>
        </w:rPr>
        <w:t>οπ</w:t>
      </w:r>
      <w:r w:rsidRPr="00597325">
        <w:rPr>
          <w:lang w:val="el-GR"/>
        </w:rPr>
        <w:t>ρέπεια και την τελετουργία της αυτοκρατορικής αυλής.</w:t>
      </w:r>
      <w:r w:rsidR="008E4517">
        <w:rPr>
          <w:lang w:val="el-GR"/>
        </w:rPr>
        <w:t xml:space="preserve"> </w:t>
      </w:r>
      <w:r w:rsidRPr="00597325">
        <w:rPr>
          <w:lang w:val="el-GR"/>
        </w:rPr>
        <w:t>Πολλοί από τους οσποδάρους και τους ακολούθους του</w:t>
      </w:r>
      <w:r w:rsidR="00597325" w:rsidRPr="00597325">
        <w:rPr>
          <w:lang w:val="el-GR"/>
        </w:rPr>
        <w:t>ς έ</w:t>
      </w:r>
      <w:r w:rsidRPr="00597325">
        <w:rPr>
          <w:lang w:val="el-GR"/>
        </w:rPr>
        <w:t>γιναν εξαιρετικά πλούσιοι λόγω των θέσεών τους, κ</w:t>
      </w:r>
      <w:r w:rsidR="00597325" w:rsidRPr="00597325">
        <w:rPr>
          <w:lang w:val="el-GR"/>
        </w:rPr>
        <w:t>ι α</w:t>
      </w:r>
      <w:r w:rsidRPr="00597325">
        <w:rPr>
          <w:lang w:val="el-GR"/>
        </w:rPr>
        <w:t>υτό οδήγησε σε άγριο συναγωνισμό για τις θέσεις, μ</w:t>
      </w:r>
      <w:r w:rsidR="00597325" w:rsidRPr="00597325">
        <w:rPr>
          <w:lang w:val="el-GR"/>
        </w:rPr>
        <w:t>ε ό</w:t>
      </w:r>
      <w:r w:rsidRPr="00597325">
        <w:rPr>
          <w:lang w:val="el-GR"/>
        </w:rPr>
        <w:t>λη τη διαφθορά και τη δολοπλοκία που συνεπαγότα</w:t>
      </w:r>
      <w:r w:rsidR="00597325" w:rsidRPr="00597325">
        <w:rPr>
          <w:lang w:val="el-GR"/>
        </w:rPr>
        <w:t>ν α</w:t>
      </w:r>
      <w:r w:rsidRPr="00597325">
        <w:rPr>
          <w:lang w:val="el-GR"/>
        </w:rPr>
        <w:t>υτό με το οθωμανικό σύστημα διακυβέρνησης. Η θέσ</w:t>
      </w:r>
      <w:r w:rsidR="00597325" w:rsidRPr="00597325">
        <w:rPr>
          <w:lang w:val="el-GR"/>
        </w:rPr>
        <w:t>η τ</w:t>
      </w:r>
      <w:r w:rsidRPr="00597325">
        <w:rPr>
          <w:lang w:val="el-GR"/>
        </w:rPr>
        <w:t>ου οσποδάρου άλλαξε χέρια 36 φορές κατά τη διάρκει</w:t>
      </w:r>
      <w:r w:rsidR="00597325" w:rsidRPr="00597325">
        <w:rPr>
          <w:lang w:val="el-GR"/>
        </w:rPr>
        <w:t>α τ</w:t>
      </w:r>
      <w:r w:rsidRPr="00597325">
        <w:rPr>
          <w:lang w:val="el-GR"/>
        </w:rPr>
        <w:t>ου αιώνα στη Μολδαβία και 38 φορές στη Βλαχία, μ</w:t>
      </w:r>
      <w:r w:rsidR="00597325" w:rsidRPr="00597325">
        <w:rPr>
          <w:lang w:val="el-GR"/>
        </w:rPr>
        <w:t>ε μ</w:t>
      </w:r>
      <w:r w:rsidRPr="00597325">
        <w:rPr>
          <w:lang w:val="el-GR"/>
        </w:rPr>
        <w:t xml:space="preserve">έση παραμονή στο αξίωμα κάτω από τρία χρόνια. </w:t>
      </w:r>
      <w:r w:rsidR="00E534CF" w:rsidRPr="00597325">
        <w:rPr>
          <w:lang w:val="el-GR"/>
        </w:rPr>
        <w:t>Η</w:t>
      </w:r>
      <w:r w:rsidR="00E534CF">
        <w:rPr>
          <w:lang w:val="el-GR"/>
        </w:rPr>
        <w:t xml:space="preserve"> </w:t>
      </w:r>
      <w:r w:rsidR="00E534CF" w:rsidRPr="00597325">
        <w:rPr>
          <w:lang w:val="el-GR"/>
        </w:rPr>
        <w:t>δ</w:t>
      </w:r>
      <w:r w:rsidRPr="00597325">
        <w:rPr>
          <w:lang w:val="el-GR"/>
        </w:rPr>
        <w:t>ιοίκηση των Φαναριωτών στις ηγεμονίες αυτές έγινε σ</w:t>
      </w:r>
      <w:r w:rsidR="00597325" w:rsidRPr="00597325">
        <w:rPr>
          <w:lang w:val="el-GR"/>
        </w:rPr>
        <w:t>υν</w:t>
      </w:r>
      <w:r w:rsidRPr="00597325">
        <w:rPr>
          <w:lang w:val="el-GR"/>
        </w:rPr>
        <w:t>ώνυμη με αρπακτικότητα και δολοπλοκία. Όμως δεν θ</w:t>
      </w:r>
      <w:r w:rsidR="00E938E6" w:rsidRPr="00597325">
        <w:rPr>
          <w:lang w:val="el-GR"/>
        </w:rPr>
        <w:t>α</w:t>
      </w:r>
      <w:r w:rsidR="00E938E6">
        <w:rPr>
          <w:lang w:val="el-GR"/>
        </w:rPr>
        <w:t xml:space="preserve"> </w:t>
      </w:r>
      <w:r w:rsidR="00E938E6">
        <w:rPr>
          <w:lang w:val="el-GR"/>
        </w:rPr>
        <w:br w:type="page"/>
      </w:r>
      <w:r w:rsidR="0089648F" w:rsidRPr="00597325">
        <w:rPr>
          <w:lang w:val="el-GR"/>
        </w:rPr>
        <w:lastRenderedPageBreak/>
        <w:t>π</w:t>
      </w:r>
      <w:r w:rsidRPr="00597325">
        <w:rPr>
          <w:lang w:val="el-GR"/>
        </w:rPr>
        <w:t>ρέπει να αγνοήσουμε και τις θετικές της πλευρές, γιατ</w:t>
      </w:r>
      <w:r w:rsidR="00597325" w:rsidRPr="00597325">
        <w:rPr>
          <w:lang w:val="el-GR"/>
        </w:rPr>
        <w:t>ί π</w:t>
      </w:r>
      <w:r w:rsidRPr="00597325">
        <w:rPr>
          <w:lang w:val="el-GR"/>
        </w:rPr>
        <w:t>ολλοί από τους οσποδάρους απέδειξαν ότι ήταν κυβε</w:t>
      </w:r>
      <w:r w:rsidR="00597325" w:rsidRPr="00597325">
        <w:rPr>
          <w:lang w:val="el-GR"/>
        </w:rPr>
        <w:t>ρν</w:t>
      </w:r>
      <w:r w:rsidRPr="00597325">
        <w:rPr>
          <w:lang w:val="el-GR"/>
        </w:rPr>
        <w:t>ήτες του ύψους των Πεφωτισμένων Δεσποτών και εισ</w:t>
      </w:r>
      <w:r w:rsidR="00597325" w:rsidRPr="00597325">
        <w:rPr>
          <w:lang w:val="el-GR"/>
        </w:rPr>
        <w:t>ήγ</w:t>
      </w:r>
      <w:r w:rsidRPr="00597325">
        <w:rPr>
          <w:lang w:val="el-GR"/>
        </w:rPr>
        <w:t>αγαν ένα σημαντικό αριθμό από σοβαρές μεταρρυθμ</w:t>
      </w:r>
      <w:r w:rsidR="00597325" w:rsidRPr="00597325">
        <w:rPr>
          <w:lang w:val="el-GR"/>
        </w:rPr>
        <w:t>ίσ</w:t>
      </w:r>
      <w:r w:rsidRPr="00597325">
        <w:rPr>
          <w:lang w:val="el-GR"/>
        </w:rPr>
        <w:t>εις. Επίσης οι αυλές τους και οι ακαδημίες που συνδέο</w:t>
      </w:r>
      <w:r w:rsidR="00597325" w:rsidRPr="00597325">
        <w:rPr>
          <w:lang w:val="el-GR"/>
        </w:rPr>
        <w:t>ντ</w:t>
      </w:r>
      <w:r w:rsidRPr="00597325">
        <w:rPr>
          <w:lang w:val="el-GR"/>
        </w:rPr>
        <w:t>αν μ’ αυτές αναδείχθηκαν σε σημαντικά κέντρα ελλην</w:t>
      </w:r>
      <w:r w:rsidR="00597325" w:rsidRPr="00597325">
        <w:rPr>
          <w:lang w:val="el-GR"/>
        </w:rPr>
        <w:t>ικ</w:t>
      </w:r>
      <w:r w:rsidRPr="00597325">
        <w:rPr>
          <w:lang w:val="el-GR"/>
        </w:rPr>
        <w:t>ής παιδείας. Οι ηγεμονίες κάτω από τη φαναριώτικ</w:t>
      </w:r>
      <w:r w:rsidR="00597325" w:rsidRPr="00597325">
        <w:rPr>
          <w:lang w:val="el-GR"/>
        </w:rPr>
        <w:t>η δ</w:t>
      </w:r>
      <w:r w:rsidRPr="00597325">
        <w:rPr>
          <w:lang w:val="el-GR"/>
        </w:rPr>
        <w:t>ιοίκηση ήταν ένας σημαντικός δίαυλος για να περάσου</w:t>
      </w:r>
      <w:r w:rsidR="00597325" w:rsidRPr="00597325">
        <w:rPr>
          <w:lang w:val="el-GR"/>
        </w:rPr>
        <w:t>ν ο</w:t>
      </w:r>
      <w:r w:rsidRPr="00597325">
        <w:rPr>
          <w:lang w:val="el-GR"/>
        </w:rPr>
        <w:t>ι πολιτιστικές επιρροές της Δύσης κι ένα πολύτιμο σχ</w:t>
      </w:r>
      <w:r w:rsidR="00597325" w:rsidRPr="00597325">
        <w:rPr>
          <w:lang w:val="el-GR"/>
        </w:rPr>
        <w:t>ολ</w:t>
      </w:r>
      <w:r w:rsidRPr="00597325">
        <w:rPr>
          <w:lang w:val="el-GR"/>
        </w:rPr>
        <w:t>είο πολιτικής για τους Έλληνες.</w:t>
      </w:r>
    </w:p>
    <w:p w:rsidR="00802781" w:rsidRDefault="00EF004A" w:rsidP="00597325">
      <w:pPr>
        <w:rPr>
          <w:lang w:val="el-GR"/>
        </w:rPr>
      </w:pPr>
      <w:r w:rsidRPr="00597325">
        <w:rPr>
          <w:lang w:val="el-GR"/>
        </w:rPr>
        <w:t>Η άνοδος της επιρροής και της δύναμης των Φαναρι</w:t>
      </w:r>
      <w:r w:rsidR="00597325" w:rsidRPr="00597325">
        <w:rPr>
          <w:lang w:val="el-GR"/>
        </w:rPr>
        <w:t>ωτ</w:t>
      </w:r>
      <w:r w:rsidRPr="00597325">
        <w:rPr>
          <w:lang w:val="el-GR"/>
        </w:rPr>
        <w:t>ών στα υψηλότερα επίπεδα της οθωμανικής κοινωνία</w:t>
      </w:r>
      <w:r w:rsidR="00597325" w:rsidRPr="00597325">
        <w:rPr>
          <w:lang w:val="el-GR"/>
        </w:rPr>
        <w:t>ς ή</w:t>
      </w:r>
      <w:r w:rsidRPr="00597325">
        <w:rPr>
          <w:lang w:val="el-GR"/>
        </w:rPr>
        <w:t>ταν οπωσδήποτε μια πολύ σημαντική εξέλιξη. Αλλ</w:t>
      </w:r>
      <w:r w:rsidR="00597325" w:rsidRPr="00597325">
        <w:rPr>
          <w:lang w:val="el-GR"/>
        </w:rPr>
        <w:t>ά α</w:t>
      </w:r>
      <w:r w:rsidRPr="00597325">
        <w:rPr>
          <w:lang w:val="el-GR"/>
        </w:rPr>
        <w:t>κόμα μεγαλύτερη σημασία για το ελληνικό εθνικιστικ</w:t>
      </w:r>
      <w:r w:rsidR="00597325" w:rsidRPr="00597325">
        <w:rPr>
          <w:lang w:val="el-GR"/>
        </w:rPr>
        <w:t>ό κ</w:t>
      </w:r>
      <w:r w:rsidRPr="00597325">
        <w:rPr>
          <w:lang w:val="el-GR"/>
        </w:rPr>
        <w:t>ίνημα είχε η ανάπτυξη, κατά τη διάρκεια του 18ου αιώνα</w:t>
      </w:r>
      <w:r w:rsidR="00D35C39">
        <w:rPr>
          <w:lang w:val="el-GR"/>
        </w:rPr>
        <w:t xml:space="preserve">, </w:t>
      </w:r>
      <w:r w:rsidR="00D35C39" w:rsidRPr="00597325">
        <w:rPr>
          <w:lang w:val="el-GR"/>
        </w:rPr>
        <w:t>μ</w:t>
      </w:r>
      <w:r w:rsidRPr="00597325">
        <w:rPr>
          <w:lang w:val="el-GR"/>
        </w:rPr>
        <w:t>ιας μεγάλης ελληνικής εμπορικής τάξης και στα εδάφ</w:t>
      </w:r>
      <w:r w:rsidR="00597325" w:rsidRPr="00597325">
        <w:rPr>
          <w:lang w:val="el-GR"/>
        </w:rPr>
        <w:t>η ό</w:t>
      </w:r>
      <w:r w:rsidRPr="00597325">
        <w:rPr>
          <w:lang w:val="el-GR"/>
        </w:rPr>
        <w:t>που κατοικούσε ελληνικός πληθυσμός, αλλά ακόμα σ</w:t>
      </w:r>
      <w:r w:rsidR="00597325" w:rsidRPr="00597325">
        <w:rPr>
          <w:lang w:val="el-GR"/>
        </w:rPr>
        <w:t>ημ</w:t>
      </w:r>
      <w:r w:rsidRPr="00597325">
        <w:rPr>
          <w:lang w:val="el-GR"/>
        </w:rPr>
        <w:t>αντικότερο και εκτός αυτών. Γιατί οι Έλληνες από το</w:t>
      </w:r>
      <w:r w:rsidR="00912DD0" w:rsidRPr="00597325">
        <w:rPr>
          <w:lang w:val="el-GR"/>
        </w:rPr>
        <w:t>ν</w:t>
      </w:r>
      <w:r w:rsidR="00912DD0">
        <w:rPr>
          <w:lang w:val="el-GR"/>
        </w:rPr>
        <w:t xml:space="preserve"> </w:t>
      </w:r>
      <w:r w:rsidRPr="00597325">
        <w:rPr>
          <w:lang w:val="el-GR"/>
        </w:rPr>
        <w:t>17ο αιώνα είχαν αρχίσει να συναγωνίζονται τους Αρμ</w:t>
      </w:r>
      <w:r w:rsidR="00597325" w:rsidRPr="00597325">
        <w:rPr>
          <w:lang w:val="el-GR"/>
        </w:rPr>
        <w:t>έν</w:t>
      </w:r>
      <w:r w:rsidRPr="00597325">
        <w:rPr>
          <w:lang w:val="el-GR"/>
        </w:rPr>
        <w:t>ιους και τους Εβραίους στην κυριαρχία του εξωτερικο</w:t>
      </w:r>
      <w:r w:rsidR="00597325" w:rsidRPr="00597325">
        <w:rPr>
          <w:lang w:val="el-GR"/>
        </w:rPr>
        <w:t>ύ κ</w:t>
      </w:r>
      <w:r w:rsidRPr="00597325">
        <w:rPr>
          <w:lang w:val="el-GR"/>
        </w:rPr>
        <w:t>αι εσωτερικού εμπορίου της αυτοκρατορίας. Κατά τ</w:t>
      </w:r>
      <w:r w:rsidR="00597325" w:rsidRPr="00597325">
        <w:rPr>
          <w:lang w:val="el-GR"/>
        </w:rPr>
        <w:t>η δ</w:t>
      </w:r>
      <w:r w:rsidRPr="00597325">
        <w:rPr>
          <w:lang w:val="el-GR"/>
        </w:rPr>
        <w:t>ιάρκεια του 17ου και 18ου αιώνα αποτελούσαν σημα</w:t>
      </w:r>
      <w:r w:rsidR="00597325" w:rsidRPr="00597325">
        <w:rPr>
          <w:lang w:val="el-GR"/>
        </w:rPr>
        <w:t>ντ</w:t>
      </w:r>
      <w:r w:rsidRPr="00597325">
        <w:rPr>
          <w:lang w:val="el-GR"/>
        </w:rPr>
        <w:t>ικό μέρος του πληθυσμού των μεγάλων λιμένων της α</w:t>
      </w:r>
      <w:r w:rsidR="00597325" w:rsidRPr="00597325">
        <w:rPr>
          <w:lang w:val="el-GR"/>
        </w:rPr>
        <w:t>υτ</w:t>
      </w:r>
      <w:r w:rsidRPr="00597325">
        <w:rPr>
          <w:lang w:val="el-GR"/>
        </w:rPr>
        <w:t>οκρατορίας, όπως της Κωνσταντινούπολης, της Σμύρνη</w:t>
      </w:r>
      <w:r w:rsidR="00597325" w:rsidRPr="00597325">
        <w:rPr>
          <w:lang w:val="el-GR"/>
        </w:rPr>
        <w:t>ς κ</w:t>
      </w:r>
      <w:r w:rsidRPr="00597325">
        <w:rPr>
          <w:lang w:val="el-GR"/>
        </w:rPr>
        <w:t>αι της Θεσσαλονίκης, και μεγάλες ελληνικές εμπορικέ</w:t>
      </w:r>
      <w:r w:rsidR="00597325" w:rsidRPr="00597325">
        <w:rPr>
          <w:lang w:val="el-GR"/>
        </w:rPr>
        <w:t>ς κ</w:t>
      </w:r>
      <w:r w:rsidRPr="00597325">
        <w:rPr>
          <w:lang w:val="el-GR"/>
        </w:rPr>
        <w:t>οινότητες υπήρχαν στη δυτική Μεσόγειο, στη Βενετία</w:t>
      </w:r>
      <w:r w:rsidR="00D35C39">
        <w:rPr>
          <w:lang w:val="el-GR"/>
        </w:rPr>
        <w:t xml:space="preserve">, </w:t>
      </w:r>
      <w:r w:rsidR="00D35C39" w:rsidRPr="00597325">
        <w:rPr>
          <w:lang w:val="el-GR"/>
        </w:rPr>
        <w:t>σ</w:t>
      </w:r>
      <w:r w:rsidRPr="00597325">
        <w:rPr>
          <w:lang w:val="el-GR"/>
        </w:rPr>
        <w:t>την Τεργέστη, στο Λιβόρνο, στη Νεάπολη και στ</w:t>
      </w:r>
      <w:r w:rsidR="00E534CF" w:rsidRPr="00597325">
        <w:rPr>
          <w:lang w:val="el-GR"/>
        </w:rPr>
        <w:t>η</w:t>
      </w:r>
      <w:r w:rsidR="00E534CF">
        <w:rPr>
          <w:lang w:val="el-GR"/>
        </w:rPr>
        <w:t xml:space="preserve"> </w:t>
      </w:r>
      <w:r w:rsidR="00E534CF" w:rsidRPr="00597325">
        <w:rPr>
          <w:lang w:val="el-GR"/>
        </w:rPr>
        <w:t>Μ</w:t>
      </w:r>
      <w:r w:rsidRPr="00597325">
        <w:rPr>
          <w:lang w:val="el-GR"/>
        </w:rPr>
        <w:t>ασσαλία. Αυτές οι εμπορικές κοινότητες της διασπορά</w:t>
      </w:r>
      <w:r w:rsidR="00597325" w:rsidRPr="00597325">
        <w:rPr>
          <w:lang w:val="el-GR"/>
        </w:rPr>
        <w:t>ς π</w:t>
      </w:r>
      <w:r w:rsidRPr="00597325">
        <w:rPr>
          <w:lang w:val="el-GR"/>
        </w:rPr>
        <w:t>ροσέλκυσαν πολλούς από τους πιο δραστήριους και ε</w:t>
      </w:r>
      <w:r w:rsidR="00597325" w:rsidRPr="00597325">
        <w:rPr>
          <w:lang w:val="el-GR"/>
        </w:rPr>
        <w:t>υδ</w:t>
      </w:r>
      <w:r w:rsidRPr="00597325">
        <w:rPr>
          <w:lang w:val="el-GR"/>
        </w:rPr>
        <w:t>οκιμούντες Έλληνες εμπόρους.</w:t>
      </w:r>
    </w:p>
    <w:p w:rsidR="00DD03CE" w:rsidRDefault="00EF004A" w:rsidP="00597325">
      <w:pPr>
        <w:rPr>
          <w:lang w:val="el-GR"/>
        </w:rPr>
      </w:pPr>
      <w:r w:rsidRPr="00597325">
        <w:rPr>
          <w:lang w:val="el-GR"/>
        </w:rPr>
        <w:t>Η υποχώρηση των Οθωμανών από την Κεντρική Ε</w:t>
      </w:r>
      <w:r w:rsidR="00597325" w:rsidRPr="00597325">
        <w:rPr>
          <w:lang w:val="el-GR"/>
        </w:rPr>
        <w:t>υρ</w:t>
      </w:r>
      <w:r w:rsidRPr="00597325">
        <w:rPr>
          <w:lang w:val="el-GR"/>
        </w:rPr>
        <w:t>ώπη συνοδεύθηκε από αυξημένη ελληνική εμπορικ</w:t>
      </w:r>
      <w:r w:rsidR="00597325" w:rsidRPr="00597325">
        <w:rPr>
          <w:lang w:val="el-GR"/>
        </w:rPr>
        <w:t>ή δ</w:t>
      </w:r>
      <w:r w:rsidRPr="00597325">
        <w:rPr>
          <w:lang w:val="el-GR"/>
        </w:rPr>
        <w:t>ραστηριότητα στις νεοαπελευθερωμένες περιοχές κα</w:t>
      </w:r>
      <w:r w:rsidR="00597325" w:rsidRPr="00597325">
        <w:rPr>
          <w:lang w:val="el-GR"/>
        </w:rPr>
        <w:t>ι σ</w:t>
      </w:r>
      <w:r w:rsidRPr="00597325">
        <w:rPr>
          <w:lang w:val="el-GR"/>
        </w:rPr>
        <w:t>ύντομα μια ελληνική εμπορική παρουσία ξεχώριζε σ’</w:t>
      </w:r>
      <w:r w:rsidR="00F04012">
        <w:rPr>
          <w:lang w:val="el-GR"/>
        </w:rPr>
        <w:t xml:space="preserve"> </w:t>
      </w:r>
      <w:r w:rsidR="00F04012" w:rsidRPr="00597325">
        <w:rPr>
          <w:lang w:val="el-GR"/>
        </w:rPr>
        <w:t>όλη</w:t>
      </w:r>
      <w:r w:rsidR="00F04012">
        <w:rPr>
          <w:lang w:val="el-GR"/>
        </w:rPr>
        <w:t xml:space="preserve"> </w:t>
      </w:r>
      <w:r w:rsidR="0089648F">
        <w:rPr>
          <w:lang w:val="el-GR"/>
        </w:rPr>
        <w:br w:type="page"/>
      </w:r>
      <w:r w:rsidRPr="00597325">
        <w:rPr>
          <w:lang w:val="el-GR"/>
        </w:rPr>
        <w:lastRenderedPageBreak/>
        <w:t xml:space="preserve">την κεντρική Ευρώπη. Ο </w:t>
      </w:r>
      <w:r w:rsidRPr="00597325">
        <w:t>Goethe</w:t>
      </w:r>
      <w:r w:rsidRPr="00597325">
        <w:rPr>
          <w:lang w:val="el-GR"/>
        </w:rPr>
        <w:t xml:space="preserve"> αναφέρει στην α</w:t>
      </w:r>
      <w:r w:rsidR="00597325" w:rsidRPr="00597325">
        <w:rPr>
          <w:lang w:val="el-GR"/>
        </w:rPr>
        <w:t>υτ</w:t>
      </w:r>
      <w:r w:rsidRPr="00597325">
        <w:rPr>
          <w:lang w:val="el-GR"/>
        </w:rPr>
        <w:t>οβιογραφία του ότι στα νιάτα του είχε γοητευθεί απ</w:t>
      </w:r>
      <w:r w:rsidR="00E534CF" w:rsidRPr="00597325">
        <w:rPr>
          <w:lang w:val="el-GR"/>
        </w:rPr>
        <w:t>ό</w:t>
      </w:r>
      <w:r w:rsidR="00E534CF">
        <w:rPr>
          <w:lang w:val="el-GR"/>
        </w:rPr>
        <w:t xml:space="preserve"> </w:t>
      </w:r>
      <w:r w:rsidR="00E534CF" w:rsidRPr="00597325">
        <w:rPr>
          <w:lang w:val="el-GR"/>
        </w:rPr>
        <w:t>Έ</w:t>
      </w:r>
      <w:r w:rsidRPr="00597325">
        <w:rPr>
          <w:lang w:val="el-GR"/>
        </w:rPr>
        <w:t>λληνες που είχε δει στην έκθεση της Λειψίας ντυμένου</w:t>
      </w:r>
      <w:r w:rsidR="00597325" w:rsidRPr="00597325">
        <w:rPr>
          <w:lang w:val="el-GR"/>
        </w:rPr>
        <w:t>ς μ</w:t>
      </w:r>
      <w:r w:rsidRPr="00597325">
        <w:rPr>
          <w:lang w:val="el-GR"/>
        </w:rPr>
        <w:t>ε παραδοσιακές στολές και μια ελληνική πηγή εκείνη</w:t>
      </w:r>
      <w:r w:rsidR="00597325" w:rsidRPr="00597325">
        <w:rPr>
          <w:lang w:val="el-GR"/>
        </w:rPr>
        <w:t>ς τ</w:t>
      </w:r>
      <w:r w:rsidRPr="00597325">
        <w:rPr>
          <w:lang w:val="el-GR"/>
        </w:rPr>
        <w:t>ης εποχής υπολόγιζε ότι υπήρχαν προς το τέλος του 18ο</w:t>
      </w:r>
      <w:r w:rsidR="00597325" w:rsidRPr="00597325">
        <w:rPr>
          <w:lang w:val="el-GR"/>
        </w:rPr>
        <w:t>υ α</w:t>
      </w:r>
      <w:r w:rsidRPr="00597325">
        <w:rPr>
          <w:lang w:val="el-GR"/>
        </w:rPr>
        <w:t>ιώνα περίπου 80.000 ελληνικές οικογένειες εγκατεστ</w:t>
      </w:r>
      <w:r w:rsidR="00597325" w:rsidRPr="00597325">
        <w:rPr>
          <w:lang w:val="el-GR"/>
        </w:rPr>
        <w:t>ημ</w:t>
      </w:r>
      <w:r w:rsidRPr="00597325">
        <w:rPr>
          <w:lang w:val="el-GR"/>
        </w:rPr>
        <w:t>ένες στην επικράτεια των Αψβούργων. Σε 17 πόλεις τη</w:t>
      </w:r>
      <w:r w:rsidR="00E534CF" w:rsidRPr="00597325">
        <w:rPr>
          <w:lang w:val="el-GR"/>
        </w:rPr>
        <w:t>ς</w:t>
      </w:r>
      <w:r w:rsidR="00E534CF">
        <w:rPr>
          <w:lang w:val="el-GR"/>
        </w:rPr>
        <w:t xml:space="preserve"> </w:t>
      </w:r>
      <w:r w:rsidR="00E534CF" w:rsidRPr="00597325">
        <w:rPr>
          <w:lang w:val="el-GR"/>
        </w:rPr>
        <w:t>Ο</w:t>
      </w:r>
      <w:r w:rsidRPr="00597325">
        <w:rPr>
          <w:lang w:val="el-GR"/>
        </w:rPr>
        <w:t>υγγαρίας υπή ρχαν σχολεία για τα παιδιά των Ελλήνω</w:t>
      </w:r>
      <w:r w:rsidR="00597325" w:rsidRPr="00597325">
        <w:rPr>
          <w:lang w:val="el-GR"/>
        </w:rPr>
        <w:t>ν ε</w:t>
      </w:r>
      <w:r w:rsidRPr="00597325">
        <w:rPr>
          <w:lang w:val="el-GR"/>
        </w:rPr>
        <w:t>μπόρων. Ο ρωσικός αποικισμός των ακτών της θάλασσα</w:t>
      </w:r>
      <w:r w:rsidR="00597325" w:rsidRPr="00597325">
        <w:rPr>
          <w:lang w:val="el-GR"/>
        </w:rPr>
        <w:t>ς τ</w:t>
      </w:r>
      <w:r w:rsidRPr="00597325">
        <w:rPr>
          <w:lang w:val="el-GR"/>
        </w:rPr>
        <w:t>ου Αζόφ και της βόρειας όχθης της Μαύρης Θάλασσα</w:t>
      </w:r>
      <w:r w:rsidR="00597325" w:rsidRPr="00597325">
        <w:rPr>
          <w:lang w:val="el-GR"/>
        </w:rPr>
        <w:t>ς π</w:t>
      </w:r>
      <w:r w:rsidRPr="00597325">
        <w:rPr>
          <w:lang w:val="el-GR"/>
        </w:rPr>
        <w:t>αρείχε ακόμα μια σημαντική διέξοδο για το ελληνικ</w:t>
      </w:r>
      <w:r w:rsidR="00597325" w:rsidRPr="00597325">
        <w:rPr>
          <w:lang w:val="el-GR"/>
        </w:rPr>
        <w:t>ό ε</w:t>
      </w:r>
      <w:r w:rsidRPr="00597325">
        <w:rPr>
          <w:lang w:val="el-GR"/>
        </w:rPr>
        <w:t>μπορικό δαιμόνιο. Η Μεγάλη Αικατερίνη σκόπιμα πρ</w:t>
      </w:r>
      <w:r w:rsidR="00597325" w:rsidRPr="00597325">
        <w:rPr>
          <w:lang w:val="el-GR"/>
        </w:rPr>
        <w:t>οσ</w:t>
      </w:r>
      <w:r w:rsidRPr="00597325">
        <w:rPr>
          <w:lang w:val="el-GR"/>
        </w:rPr>
        <w:t>ε</w:t>
      </w:r>
      <w:r w:rsidR="00E534CF">
        <w:rPr>
          <w:lang w:val="el-GR"/>
        </w:rPr>
        <w:t>ί</w:t>
      </w:r>
      <w:r w:rsidRPr="00597325">
        <w:rPr>
          <w:lang w:val="el-GR"/>
        </w:rPr>
        <w:t>λκυε Έλληνες να αποικήσουν πόλεις, όπως η Οδη</w:t>
      </w:r>
      <w:r w:rsidR="00597325" w:rsidRPr="00597325">
        <w:rPr>
          <w:lang w:val="el-GR"/>
        </w:rPr>
        <w:t>σσ</w:t>
      </w:r>
      <w:r w:rsidRPr="00597325">
        <w:rPr>
          <w:lang w:val="el-GR"/>
        </w:rPr>
        <w:t>ός, η Μαριούπολη και η Ταγανρόκ, όπου μπορούσαν ν</w:t>
      </w:r>
      <w:r w:rsidR="00597325" w:rsidRPr="00597325">
        <w:rPr>
          <w:lang w:val="el-GR"/>
        </w:rPr>
        <w:t>α ε</w:t>
      </w:r>
      <w:r w:rsidRPr="00597325">
        <w:rPr>
          <w:lang w:val="el-GR"/>
        </w:rPr>
        <w:t>μπορεύονται κάτω από τη ρώσικη σημαία σύμφωνα με τ</w:t>
      </w:r>
      <w:r w:rsidR="00597325" w:rsidRPr="00597325">
        <w:rPr>
          <w:lang w:val="el-GR"/>
        </w:rPr>
        <w:t>η σ</w:t>
      </w:r>
      <w:r w:rsidRPr="00597325">
        <w:rPr>
          <w:lang w:val="el-GR"/>
        </w:rPr>
        <w:t>υνθήκη του Κιουτσούκ - Καϊναρτζή το 1774 και τη ρ</w:t>
      </w:r>
      <w:r w:rsidR="00597325" w:rsidRPr="00597325">
        <w:rPr>
          <w:lang w:val="el-GR"/>
        </w:rPr>
        <w:t>ωσ</w:t>
      </w:r>
      <w:r w:rsidRPr="00597325">
        <w:rPr>
          <w:lang w:val="el-GR"/>
        </w:rPr>
        <w:t>ο-τουρκική εμπορική συμφωνία το 1783. Η ελληνική ε</w:t>
      </w:r>
      <w:r w:rsidR="00597325" w:rsidRPr="00597325">
        <w:rPr>
          <w:lang w:val="el-GR"/>
        </w:rPr>
        <w:t>μπ</w:t>
      </w:r>
      <w:r w:rsidRPr="00597325">
        <w:rPr>
          <w:lang w:val="el-GR"/>
        </w:rPr>
        <w:t>ορική δραστηριότητα δεν περιοριζόταν στην Ευρώπη.</w:t>
      </w:r>
    </w:p>
    <w:p w:rsidR="00802781" w:rsidRDefault="00EF004A" w:rsidP="00597325">
      <w:pPr>
        <w:rPr>
          <w:lang w:val="el-GR"/>
        </w:rPr>
      </w:pPr>
      <w:r w:rsidRPr="00597325">
        <w:rPr>
          <w:lang w:val="el-GR"/>
        </w:rPr>
        <w:t>Μια ελληνική κοινότητα με δική της εκκλησία ανθούσ</w:t>
      </w:r>
      <w:r w:rsidR="00597325" w:rsidRPr="00597325">
        <w:rPr>
          <w:lang w:val="el-GR"/>
        </w:rPr>
        <w:t>ε σ</w:t>
      </w:r>
      <w:r w:rsidRPr="00597325">
        <w:rPr>
          <w:lang w:val="el-GR"/>
        </w:rPr>
        <w:t>τη Βεγγάλη, στα τέλη του 18ου αιώνα. Εκτεταμένα δ</w:t>
      </w:r>
      <w:r w:rsidR="00597325" w:rsidRPr="00597325">
        <w:rPr>
          <w:lang w:val="el-GR"/>
        </w:rPr>
        <w:t>ίκ</w:t>
      </w:r>
      <w:r w:rsidRPr="00597325">
        <w:rPr>
          <w:lang w:val="el-GR"/>
        </w:rPr>
        <w:t>τυα εμπορικών ανταλλαγών αναπτύχθηκαν, συχνά πάν</w:t>
      </w:r>
      <w:r w:rsidR="00597325" w:rsidRPr="00597325">
        <w:rPr>
          <w:lang w:val="el-GR"/>
        </w:rPr>
        <w:t>ω σ</w:t>
      </w:r>
      <w:r w:rsidRPr="00597325">
        <w:rPr>
          <w:lang w:val="el-GR"/>
        </w:rPr>
        <w:t>ε οικογενειακή βάση. Ένας Βρετανός περιηγητής τ</w:t>
      </w:r>
      <w:r w:rsidR="00912DD0" w:rsidRPr="00597325">
        <w:rPr>
          <w:lang w:val="el-GR"/>
        </w:rPr>
        <w:t>ο</w:t>
      </w:r>
      <w:r w:rsidR="00912DD0">
        <w:rPr>
          <w:lang w:val="el-GR"/>
        </w:rPr>
        <w:t xml:space="preserve"> </w:t>
      </w:r>
      <w:r w:rsidRPr="00597325">
        <w:rPr>
          <w:lang w:val="el-GR"/>
        </w:rPr>
        <w:t>1812 συνάντησε μια οικογένεια τεσσάρων αδελφών, ένα</w:t>
      </w:r>
      <w:r w:rsidR="00597325" w:rsidRPr="00597325">
        <w:rPr>
          <w:lang w:val="el-GR"/>
        </w:rPr>
        <w:t>ν σ</w:t>
      </w:r>
      <w:r w:rsidRPr="00597325">
        <w:rPr>
          <w:lang w:val="el-GR"/>
        </w:rPr>
        <w:t>τα Ιωάννινα, άλλον στη Μόσχα, άλλον στην Κωνστα</w:t>
      </w:r>
      <w:r w:rsidR="00597325" w:rsidRPr="00597325">
        <w:rPr>
          <w:lang w:val="el-GR"/>
        </w:rPr>
        <w:t>ντ</w:t>
      </w:r>
      <w:r w:rsidRPr="00597325">
        <w:rPr>
          <w:lang w:val="el-GR"/>
        </w:rPr>
        <w:t>ινούπολη και τον τελευταίο στη Γερμανία, οι οποίο</w:t>
      </w:r>
      <w:r w:rsidR="00597325" w:rsidRPr="00597325">
        <w:rPr>
          <w:lang w:val="el-GR"/>
        </w:rPr>
        <w:t>ι έ</w:t>
      </w:r>
      <w:r w:rsidRPr="00597325">
        <w:rPr>
          <w:lang w:val="el-GR"/>
        </w:rPr>
        <w:t>καναν και οι τέσσερις εμπόριο κυρίως μεταξύ τους, κ</w:t>
      </w:r>
      <w:r w:rsidR="00597325" w:rsidRPr="00597325">
        <w:rPr>
          <w:lang w:val="el-GR"/>
        </w:rPr>
        <w:t>ατ</w:t>
      </w:r>
      <w:r w:rsidRPr="00597325">
        <w:rPr>
          <w:lang w:val="el-GR"/>
        </w:rPr>
        <w:t>ορθώνοντας έτσι να εκμεταλλευθούν την αμοιβαία εμπ</w:t>
      </w:r>
      <w:r w:rsidR="00597325" w:rsidRPr="00597325">
        <w:rPr>
          <w:lang w:val="el-GR"/>
        </w:rPr>
        <w:t>ισ</w:t>
      </w:r>
      <w:r w:rsidRPr="00597325">
        <w:rPr>
          <w:lang w:val="el-GR"/>
        </w:rPr>
        <w:t>τοσύνη που δημιουργούσαν οι οικογενειακοί δεσμοί. Τι</w:t>
      </w:r>
      <w:r w:rsidR="00597325" w:rsidRPr="00597325">
        <w:rPr>
          <w:lang w:val="el-GR"/>
        </w:rPr>
        <w:t>ς τ</w:t>
      </w:r>
      <w:r w:rsidRPr="00597325">
        <w:rPr>
          <w:lang w:val="el-GR"/>
        </w:rPr>
        <w:t>ελευταίες δεκαετίες του 18ου αιώνα ο ελληνικός εμπορ</w:t>
      </w:r>
      <w:r w:rsidR="00597325" w:rsidRPr="00597325">
        <w:rPr>
          <w:lang w:val="el-GR"/>
        </w:rPr>
        <w:t>ικ</w:t>
      </w:r>
      <w:r w:rsidRPr="00597325">
        <w:rPr>
          <w:lang w:val="el-GR"/>
        </w:rPr>
        <w:t>ός στόλος αναπτύχθηκε με μεγάλη ταχύτητα, ειδικότερ</w:t>
      </w:r>
      <w:r w:rsidR="00597325" w:rsidRPr="00597325">
        <w:rPr>
          <w:lang w:val="el-GR"/>
        </w:rPr>
        <w:t>α κ</w:t>
      </w:r>
      <w:r w:rsidRPr="00597325">
        <w:rPr>
          <w:lang w:val="el-GR"/>
        </w:rPr>
        <w:t>ατά τη διάρκεια των πολέμων που ακολούθησαν τη Γα</w:t>
      </w:r>
      <w:r w:rsidR="00597325" w:rsidRPr="00597325">
        <w:rPr>
          <w:lang w:val="el-GR"/>
        </w:rPr>
        <w:t>λλ</w:t>
      </w:r>
      <w:r w:rsidRPr="00597325">
        <w:rPr>
          <w:lang w:val="el-GR"/>
        </w:rPr>
        <w:t>ική Επανάσταση κι εκείνων του Ναπολέοντα, όπου Έ</w:t>
      </w:r>
      <w:r w:rsidR="00597325" w:rsidRPr="00597325">
        <w:rPr>
          <w:lang w:val="el-GR"/>
        </w:rPr>
        <w:t>λλ</w:t>
      </w:r>
      <w:r w:rsidRPr="00597325">
        <w:rPr>
          <w:lang w:val="el-GR"/>
        </w:rPr>
        <w:t>ηνες πειρατές έκαναν μεγάλες περιουσίες σπάζοντας το</w:t>
      </w:r>
      <w:r w:rsidR="00597325" w:rsidRPr="00597325">
        <w:rPr>
          <w:lang w:val="el-GR"/>
        </w:rPr>
        <w:t>ν α</w:t>
      </w:r>
      <w:r w:rsidRPr="00597325">
        <w:rPr>
          <w:lang w:val="el-GR"/>
        </w:rPr>
        <w:t>ποκλεισμό. Τα τρία «ναυτικά νησιά», Ύδρα, Σπέτσες κα</w:t>
      </w:r>
      <w:r w:rsidR="00E938E6" w:rsidRPr="00597325">
        <w:rPr>
          <w:lang w:val="el-GR"/>
        </w:rPr>
        <w:t>ι</w:t>
      </w:r>
      <w:r w:rsidR="00E938E6">
        <w:rPr>
          <w:lang w:val="el-GR"/>
        </w:rPr>
        <w:t xml:space="preserve"> </w:t>
      </w:r>
      <w:r w:rsidR="00E938E6">
        <w:rPr>
          <w:lang w:val="el-GR"/>
        </w:rPr>
        <w:br w:type="page"/>
      </w:r>
      <w:r w:rsidRPr="00597325">
        <w:rPr>
          <w:lang w:val="el-GR"/>
        </w:rPr>
        <w:lastRenderedPageBreak/>
        <w:t>Ψαρά, δημιούργησαν μεγάλους εμπορικούς στόλους. Α</w:t>
      </w:r>
      <w:r w:rsidR="00597325" w:rsidRPr="00597325">
        <w:rPr>
          <w:lang w:val="el-GR"/>
        </w:rPr>
        <w:t>υτ</w:t>
      </w:r>
      <w:r w:rsidRPr="00597325">
        <w:rPr>
          <w:lang w:val="el-GR"/>
        </w:rPr>
        <w:t>ός της Ύδρας, για παράδειγμα, σχεδόν διπλασιάσθηκ</w:t>
      </w:r>
      <w:r w:rsidR="00597325" w:rsidRPr="00597325">
        <w:rPr>
          <w:lang w:val="el-GR"/>
        </w:rPr>
        <w:t>ε α</w:t>
      </w:r>
      <w:r w:rsidRPr="00597325">
        <w:rPr>
          <w:lang w:val="el-GR"/>
        </w:rPr>
        <w:t>νάμεσα στα 1806 και 1820. Προς το τέλος των Ναπ</w:t>
      </w:r>
      <w:r w:rsidR="00597325" w:rsidRPr="00597325">
        <w:rPr>
          <w:lang w:val="el-GR"/>
        </w:rPr>
        <w:t>ολ</w:t>
      </w:r>
      <w:r w:rsidRPr="00597325">
        <w:rPr>
          <w:lang w:val="el-GR"/>
        </w:rPr>
        <w:t>εόντιων πολέμων ο ελληνικός εμπορικός στόλος είχε ξ</w:t>
      </w:r>
      <w:r w:rsidR="00597325" w:rsidRPr="00597325">
        <w:rPr>
          <w:lang w:val="el-GR"/>
        </w:rPr>
        <w:t>επ</w:t>
      </w:r>
      <w:r w:rsidRPr="00597325">
        <w:rPr>
          <w:lang w:val="el-GR"/>
        </w:rPr>
        <w:t>εράσει τα 500 πλοία, τα πληρώματα των οποίων στάθ</w:t>
      </w:r>
      <w:r w:rsidR="00597325" w:rsidRPr="00597325">
        <w:rPr>
          <w:lang w:val="el-GR"/>
        </w:rPr>
        <w:t>ηκ</w:t>
      </w:r>
      <w:r w:rsidRPr="00597325">
        <w:rPr>
          <w:lang w:val="el-GR"/>
        </w:rPr>
        <w:t>αν ένα ανεκτίμητο πλεονέκτημα για τη διεξαγωγή το</w:t>
      </w:r>
      <w:r w:rsidR="00E534CF" w:rsidRPr="00597325">
        <w:rPr>
          <w:lang w:val="el-GR"/>
        </w:rPr>
        <w:t>υ</w:t>
      </w:r>
      <w:r w:rsidR="00E534CF">
        <w:rPr>
          <w:lang w:val="el-GR"/>
        </w:rPr>
        <w:t xml:space="preserve"> </w:t>
      </w:r>
      <w:r w:rsidR="00E534CF" w:rsidRPr="00597325">
        <w:rPr>
          <w:lang w:val="el-GR"/>
        </w:rPr>
        <w:t>Π</w:t>
      </w:r>
      <w:r w:rsidRPr="00597325">
        <w:rPr>
          <w:lang w:val="el-GR"/>
        </w:rPr>
        <w:t>ολέμου της Ανεξαρτησίας.</w:t>
      </w:r>
    </w:p>
    <w:p w:rsidR="00802781" w:rsidRDefault="00EF004A" w:rsidP="00597325">
      <w:pPr>
        <w:rPr>
          <w:lang w:val="el-GR"/>
        </w:rPr>
      </w:pPr>
      <w:r w:rsidRPr="00597325">
        <w:rPr>
          <w:lang w:val="el-GR"/>
        </w:rPr>
        <w:t>Οι εμπορικές ικανότητες των Ελλήνων αναπτύχθηκα</w:t>
      </w:r>
      <w:r w:rsidR="00597325" w:rsidRPr="00597325">
        <w:rPr>
          <w:lang w:val="el-GR"/>
        </w:rPr>
        <w:t>ν κ</w:t>
      </w:r>
      <w:r w:rsidRPr="00597325">
        <w:rPr>
          <w:lang w:val="el-GR"/>
        </w:rPr>
        <w:t>υρίως έξω από τα σύνορα της Οθωμανικής αυτοκρατ</w:t>
      </w:r>
      <w:r w:rsidR="00597325" w:rsidRPr="00597325">
        <w:rPr>
          <w:lang w:val="el-GR"/>
        </w:rPr>
        <w:t>ορ</w:t>
      </w:r>
      <w:r w:rsidRPr="00597325">
        <w:rPr>
          <w:lang w:val="el-GR"/>
        </w:rPr>
        <w:t>ίας, όπου τα κέρδη ήταν ασφαλισμένα από την αρπακτ</w:t>
      </w:r>
      <w:r w:rsidR="00597325" w:rsidRPr="00597325">
        <w:rPr>
          <w:lang w:val="el-GR"/>
        </w:rPr>
        <w:t>ικ</w:t>
      </w:r>
      <w:r w:rsidRPr="00597325">
        <w:rPr>
          <w:lang w:val="el-GR"/>
        </w:rPr>
        <w:t>ότητα των αρχών. Η ενδημική αναρχία μιας αυτοκρατ</w:t>
      </w:r>
      <w:r w:rsidR="00597325" w:rsidRPr="00597325">
        <w:rPr>
          <w:lang w:val="el-GR"/>
        </w:rPr>
        <w:t>ορ</w:t>
      </w:r>
      <w:r w:rsidRPr="00597325">
        <w:rPr>
          <w:lang w:val="el-GR"/>
        </w:rPr>
        <w:t>ίας σε παρακμή εμπόδιζε τις επενδύσεις και την άσκησ</w:t>
      </w:r>
      <w:r w:rsidR="00597325" w:rsidRPr="00597325">
        <w:rPr>
          <w:lang w:val="el-GR"/>
        </w:rPr>
        <w:t>η τ</w:t>
      </w:r>
      <w:r w:rsidRPr="00597325">
        <w:rPr>
          <w:lang w:val="el-GR"/>
        </w:rPr>
        <w:t>ων επιχειρηματικών ικανοτήτων εντός της οθωμανική</w:t>
      </w:r>
      <w:r w:rsidR="00597325" w:rsidRPr="00597325">
        <w:rPr>
          <w:lang w:val="el-GR"/>
        </w:rPr>
        <w:t>ς ε</w:t>
      </w:r>
      <w:r w:rsidRPr="00597325">
        <w:rPr>
          <w:lang w:val="el-GR"/>
        </w:rPr>
        <w:t>πικράτειας, αν και ορισμένες στοιχειώδεις βιομηχανικέ</w:t>
      </w:r>
      <w:r w:rsidR="00597325" w:rsidRPr="00597325">
        <w:rPr>
          <w:lang w:val="el-GR"/>
        </w:rPr>
        <w:t>ς ε</w:t>
      </w:r>
      <w:r w:rsidRPr="00597325">
        <w:rPr>
          <w:lang w:val="el-GR"/>
        </w:rPr>
        <w:t>πιχειρήσεις αναπτύχθηκαν κάτω από ελληνικό έλεγχο.</w:t>
      </w:r>
      <w:r w:rsidR="00F04012">
        <w:rPr>
          <w:lang w:val="el-GR"/>
        </w:rPr>
        <w:t xml:space="preserve"> </w:t>
      </w:r>
      <w:r w:rsidRPr="00597325">
        <w:rPr>
          <w:lang w:val="el-GR"/>
        </w:rPr>
        <w:t>Η μεγαλύτερη και συντριπτικά πιο επιτυχημένη από α</w:t>
      </w:r>
      <w:r w:rsidR="00597325" w:rsidRPr="00597325">
        <w:rPr>
          <w:lang w:val="el-GR"/>
        </w:rPr>
        <w:t>υτ</w:t>
      </w:r>
      <w:r w:rsidRPr="00597325">
        <w:rPr>
          <w:lang w:val="el-GR"/>
        </w:rPr>
        <w:t>ές, ήταν τα υφαντή ρια βάμβακος στα Αμπελάκια τη</w:t>
      </w:r>
      <w:r w:rsidR="00E534CF" w:rsidRPr="00597325">
        <w:rPr>
          <w:lang w:val="el-GR"/>
        </w:rPr>
        <w:t>ς</w:t>
      </w:r>
      <w:r w:rsidR="00E534CF">
        <w:rPr>
          <w:lang w:val="el-GR"/>
        </w:rPr>
        <w:t xml:space="preserve"> </w:t>
      </w:r>
      <w:r w:rsidR="00E534CF" w:rsidRPr="00597325">
        <w:rPr>
          <w:lang w:val="el-GR"/>
        </w:rPr>
        <w:t>Θ</w:t>
      </w:r>
      <w:r w:rsidRPr="00597325">
        <w:rPr>
          <w:lang w:val="el-GR"/>
        </w:rPr>
        <w:t>εσσαλίας. Αυτά ανέπτυξαν ένα εύρωστο εξαγωγικό ε</w:t>
      </w:r>
      <w:r w:rsidR="00597325" w:rsidRPr="00597325">
        <w:rPr>
          <w:lang w:val="el-GR"/>
        </w:rPr>
        <w:t>μπ</w:t>
      </w:r>
      <w:r w:rsidRPr="00597325">
        <w:rPr>
          <w:lang w:val="el-GR"/>
        </w:rPr>
        <w:t>όριο προς τις αγορές της Κεντρικής Ευρώπης και κατ</w:t>
      </w:r>
      <w:r w:rsidR="00597325" w:rsidRPr="00597325">
        <w:rPr>
          <w:lang w:val="el-GR"/>
        </w:rPr>
        <w:t>ά τ</w:t>
      </w:r>
      <w:r w:rsidRPr="00597325">
        <w:rPr>
          <w:lang w:val="el-GR"/>
        </w:rPr>
        <w:t>α λεγάμενα του Γ άλλου πρόξενου στη Θεσσαλονίκ</w:t>
      </w:r>
      <w:r w:rsidR="00597325" w:rsidRPr="00597325">
        <w:rPr>
          <w:lang w:val="el-GR"/>
        </w:rPr>
        <w:t>η έ</w:t>
      </w:r>
      <w:r w:rsidRPr="00597325">
        <w:rPr>
          <w:lang w:val="el-GR"/>
        </w:rPr>
        <w:t>μοιαζαν «λόγω της δραστηριότητας των κατοίκων τους...</w:t>
      </w:r>
      <w:r w:rsidR="00912DD0">
        <w:rPr>
          <w:lang w:val="el-GR"/>
        </w:rPr>
        <w:t xml:space="preserve"> </w:t>
      </w:r>
      <w:r w:rsidR="00912DD0" w:rsidRPr="00597325">
        <w:rPr>
          <w:lang w:val="el-GR"/>
        </w:rPr>
        <w:t>π</w:t>
      </w:r>
      <w:r w:rsidRPr="00597325">
        <w:rPr>
          <w:lang w:val="el-GR"/>
        </w:rPr>
        <w:t>ερισσότερο με μια πόλη της Ολλανδίας παρά μ’ έν</w:t>
      </w:r>
      <w:r w:rsidR="00597325" w:rsidRPr="00597325">
        <w:rPr>
          <w:lang w:val="el-GR"/>
        </w:rPr>
        <w:t>α τ</w:t>
      </w:r>
      <w:r w:rsidRPr="00597325">
        <w:rPr>
          <w:lang w:val="el-GR"/>
        </w:rPr>
        <w:t>ουρκικό χωριό». Μόνο στην Πελοπόννησο υπήρχε μι</w:t>
      </w:r>
      <w:r w:rsidR="00597325" w:rsidRPr="00597325">
        <w:rPr>
          <w:lang w:val="el-GR"/>
        </w:rPr>
        <w:t>α σ</w:t>
      </w:r>
      <w:r w:rsidRPr="00597325">
        <w:rPr>
          <w:lang w:val="el-GR"/>
        </w:rPr>
        <w:t>ημαντική σε αριθμό τάξη Ελλήνων γαιοκτημόνών γν</w:t>
      </w:r>
      <w:r w:rsidR="00597325" w:rsidRPr="00597325">
        <w:rPr>
          <w:lang w:val="el-GR"/>
        </w:rPr>
        <w:t>ωσ</w:t>
      </w:r>
      <w:r w:rsidRPr="00597325">
        <w:rPr>
          <w:lang w:val="el-GR"/>
        </w:rPr>
        <w:t>τών ως προκρίτων, αλλά ακόμα και σ’ αυτή την περιοχ</w:t>
      </w:r>
      <w:r w:rsidR="00597325" w:rsidRPr="00597325">
        <w:rPr>
          <w:lang w:val="el-GR"/>
        </w:rPr>
        <w:t>ή κ</w:t>
      </w:r>
      <w:r w:rsidRPr="00597325">
        <w:rPr>
          <w:lang w:val="el-GR"/>
        </w:rPr>
        <w:t>άπου 40.000 Τούρκοι είχαν στον έλεγχό τους 3.000.000</w:t>
      </w:r>
      <w:r w:rsidR="00912DD0">
        <w:rPr>
          <w:lang w:val="el-GR"/>
        </w:rPr>
        <w:t xml:space="preserve"> </w:t>
      </w:r>
      <w:r w:rsidR="00912DD0" w:rsidRPr="00597325">
        <w:rPr>
          <w:lang w:val="el-GR"/>
        </w:rPr>
        <w:t>σ</w:t>
      </w:r>
      <w:r w:rsidRPr="00597325">
        <w:rPr>
          <w:lang w:val="el-GR"/>
        </w:rPr>
        <w:t>τρέμματα, ενώ 360.000 Έλληνες μοιράζονταν ενάμισ</w:t>
      </w:r>
      <w:r w:rsidR="00597325" w:rsidRPr="00597325">
        <w:rPr>
          <w:lang w:val="el-GR"/>
        </w:rPr>
        <w:t>ι ε</w:t>
      </w:r>
      <w:r w:rsidRPr="00597325">
        <w:rPr>
          <w:lang w:val="el-GR"/>
        </w:rPr>
        <w:t>κατομμύριο. Οι Πελοποννήσιοι πρόκριτοι συνδύαζα</w:t>
      </w:r>
      <w:r w:rsidR="00597325" w:rsidRPr="00597325">
        <w:rPr>
          <w:lang w:val="el-GR"/>
        </w:rPr>
        <w:t>ν σ</w:t>
      </w:r>
      <w:r w:rsidRPr="00597325">
        <w:rPr>
          <w:lang w:val="el-GR"/>
        </w:rPr>
        <w:t>υχνά τη δουλειά του γαιοκτήμονα με το εμπόριο και τη</w:t>
      </w:r>
      <w:r w:rsidR="00597325" w:rsidRPr="00597325">
        <w:rPr>
          <w:lang w:val="el-GR"/>
        </w:rPr>
        <w:t>ν ε</w:t>
      </w:r>
      <w:r w:rsidRPr="00597325">
        <w:rPr>
          <w:lang w:val="el-GR"/>
        </w:rPr>
        <w:t>ίσπραξη φόρων για τις οθωμανικές αρχές.</w:t>
      </w:r>
    </w:p>
    <w:p w:rsidR="00802781" w:rsidRDefault="00EF004A" w:rsidP="00597325">
      <w:pPr>
        <w:rPr>
          <w:lang w:val="el-GR"/>
        </w:rPr>
      </w:pPr>
      <w:r w:rsidRPr="00597325">
        <w:rPr>
          <w:lang w:val="el-GR"/>
        </w:rPr>
        <w:t>Αναμφίβολα, λοιπόν, σημειώθηκε μια σημαντική άν</w:t>
      </w:r>
      <w:r w:rsidR="00597325" w:rsidRPr="00597325">
        <w:rPr>
          <w:lang w:val="el-GR"/>
        </w:rPr>
        <w:t>οδ</w:t>
      </w:r>
      <w:r w:rsidRPr="00597325">
        <w:rPr>
          <w:lang w:val="el-GR"/>
        </w:rPr>
        <w:t>ος στην ελληνική εμπορική δραστηριότητα στον 18</w:t>
      </w:r>
      <w:r w:rsidR="00597325" w:rsidRPr="00597325">
        <w:rPr>
          <w:lang w:val="el-GR"/>
        </w:rPr>
        <w:t>ο α</w:t>
      </w:r>
      <w:r w:rsidRPr="00597325">
        <w:rPr>
          <w:lang w:val="el-GR"/>
        </w:rPr>
        <w:t>ιώνα. Πώς αυτή η εμπορική αναγέννηση επηρέασε τη</w:t>
      </w:r>
      <w:r w:rsidR="00597325" w:rsidRPr="00597325">
        <w:rPr>
          <w:lang w:val="el-GR"/>
        </w:rPr>
        <w:t>ν α</w:t>
      </w:r>
      <w:r w:rsidRPr="00597325">
        <w:rPr>
          <w:lang w:val="el-GR"/>
        </w:rPr>
        <w:t>νάπτυξη του ελληνικού εθνικού κινήματος; Οι ιστορικο</w:t>
      </w:r>
      <w:r w:rsidR="00E938E6" w:rsidRPr="00597325">
        <w:rPr>
          <w:lang w:val="el-GR"/>
        </w:rPr>
        <w:t>ί</w:t>
      </w:r>
      <w:r w:rsidR="00E938E6">
        <w:rPr>
          <w:lang w:val="el-GR"/>
        </w:rPr>
        <w:t xml:space="preserve"> </w:t>
      </w:r>
      <w:r w:rsidR="00E938E6">
        <w:rPr>
          <w:lang w:val="el-GR"/>
        </w:rPr>
        <w:br w:type="page"/>
      </w:r>
      <w:r w:rsidRPr="00597325">
        <w:rPr>
          <w:lang w:val="el-GR"/>
        </w:rPr>
        <w:lastRenderedPageBreak/>
        <w:t>συχνά υποστήριξαν ότι αυτή η νέα εμπορική αστική τάξη</w:t>
      </w:r>
      <w:r w:rsidR="00D35C39">
        <w:rPr>
          <w:lang w:val="el-GR"/>
        </w:rPr>
        <w:t xml:space="preserve">, </w:t>
      </w:r>
      <w:r w:rsidR="00D35C39" w:rsidRPr="00597325">
        <w:rPr>
          <w:lang w:val="el-GR"/>
        </w:rPr>
        <w:t>ε</w:t>
      </w:r>
      <w:r w:rsidRPr="00597325">
        <w:rPr>
          <w:lang w:val="el-GR"/>
        </w:rPr>
        <w:t>πειδή έβρισκε όλο και πιο ανυπόφορη την αυθαιρεσία</w:t>
      </w:r>
      <w:r w:rsidR="00D35C39">
        <w:rPr>
          <w:lang w:val="el-GR"/>
        </w:rPr>
        <w:t xml:space="preserve">, </w:t>
      </w:r>
      <w:r w:rsidR="00D35C39" w:rsidRPr="00597325">
        <w:rPr>
          <w:lang w:val="el-GR"/>
        </w:rPr>
        <w:t>τ</w:t>
      </w:r>
      <w:r w:rsidRPr="00597325">
        <w:rPr>
          <w:lang w:val="el-GR"/>
        </w:rPr>
        <w:t>ην ανικανότητα, την εχθρότητα προς τις επιχειρήσει</w:t>
      </w:r>
      <w:r w:rsidR="00597325" w:rsidRPr="00597325">
        <w:rPr>
          <w:lang w:val="el-GR"/>
        </w:rPr>
        <w:t>ς κ</w:t>
      </w:r>
      <w:r w:rsidRPr="00597325">
        <w:rPr>
          <w:lang w:val="el-GR"/>
        </w:rPr>
        <w:t>αι γενικά την ανομία της αυτοκρατορίας, πείσθηκε ν</w:t>
      </w:r>
      <w:r w:rsidR="00597325" w:rsidRPr="00597325">
        <w:rPr>
          <w:lang w:val="el-GR"/>
        </w:rPr>
        <w:t>α ρ</w:t>
      </w:r>
      <w:r w:rsidRPr="00597325">
        <w:rPr>
          <w:lang w:val="el-GR"/>
        </w:rPr>
        <w:t>ίξει το βάρος της στην πάλη για εθνική απελευθέρωση</w:t>
      </w:r>
      <w:r w:rsidR="00D35C39">
        <w:rPr>
          <w:lang w:val="el-GR"/>
        </w:rPr>
        <w:t xml:space="preserve">, </w:t>
      </w:r>
      <w:r w:rsidR="00D35C39" w:rsidRPr="00597325">
        <w:rPr>
          <w:lang w:val="el-GR"/>
        </w:rPr>
        <w:t>ε</w:t>
      </w:r>
      <w:r w:rsidRPr="00597325">
        <w:rPr>
          <w:lang w:val="el-GR"/>
        </w:rPr>
        <w:t>λπίζοντας έτσι να δημιουργήσει ένα ανεξάρτητο κράτο</w:t>
      </w:r>
      <w:r w:rsidR="00597325" w:rsidRPr="00597325">
        <w:rPr>
          <w:lang w:val="el-GR"/>
        </w:rPr>
        <w:t>ς λ</w:t>
      </w:r>
      <w:r w:rsidRPr="00597325">
        <w:rPr>
          <w:lang w:val="el-GR"/>
        </w:rPr>
        <w:t>ιγότερο εχθρικό στη δημιουργία κερδών. Υπάρχε</w:t>
      </w:r>
      <w:r w:rsidR="00597325" w:rsidRPr="00597325">
        <w:rPr>
          <w:lang w:val="el-GR"/>
        </w:rPr>
        <w:t>ι ο</w:t>
      </w:r>
      <w:r w:rsidRPr="00597325">
        <w:rPr>
          <w:lang w:val="el-GR"/>
        </w:rPr>
        <w:t>πωσδήποτε κάποια αλήθεια σ’ αυτή την εκδοχή, αλλά σ</w:t>
      </w:r>
      <w:r w:rsidR="00597325" w:rsidRPr="00597325">
        <w:rPr>
          <w:lang w:val="el-GR"/>
        </w:rPr>
        <w:t>ε τ</w:t>
      </w:r>
      <w:r w:rsidRPr="00597325">
        <w:rPr>
          <w:lang w:val="el-GR"/>
        </w:rPr>
        <w:t>ελική ανάλυση οι περισσότεροι από τους Έλληνες ε</w:t>
      </w:r>
      <w:r w:rsidR="00597325" w:rsidRPr="00597325">
        <w:rPr>
          <w:lang w:val="el-GR"/>
        </w:rPr>
        <w:t>μπ</w:t>
      </w:r>
      <w:r w:rsidRPr="00597325">
        <w:rPr>
          <w:lang w:val="el-GR"/>
        </w:rPr>
        <w:t>όρους, τουλάχιστον οι πλουσιότεροι απ’ αυτούς, φαίνο</w:t>
      </w:r>
      <w:r w:rsidR="00597325" w:rsidRPr="00597325">
        <w:rPr>
          <w:lang w:val="el-GR"/>
        </w:rPr>
        <w:t>ντ</w:t>
      </w:r>
      <w:r w:rsidRPr="00597325">
        <w:rPr>
          <w:lang w:val="el-GR"/>
        </w:rPr>
        <w:t>αν αρκετά διατακτικοί να βοηθήσουν ή να συμμετάσχου</w:t>
      </w:r>
      <w:r w:rsidR="00597325" w:rsidRPr="00597325">
        <w:rPr>
          <w:lang w:val="el-GR"/>
        </w:rPr>
        <w:t>ν σ</w:t>
      </w:r>
      <w:r w:rsidRPr="00597325">
        <w:rPr>
          <w:lang w:val="el-GR"/>
        </w:rPr>
        <w:t>ε οποιεσδήποτε κινήσεις για τη δημιουργία μιας δυναμ</w:t>
      </w:r>
      <w:r w:rsidR="00597325" w:rsidRPr="00597325">
        <w:rPr>
          <w:lang w:val="el-GR"/>
        </w:rPr>
        <w:t>ικ</w:t>
      </w:r>
      <w:r w:rsidRPr="00597325">
        <w:rPr>
          <w:lang w:val="el-GR"/>
        </w:rPr>
        <w:t>ής αντίστασης στις οθωμανικές αρχές. Ένας τρόπος</w:t>
      </w:r>
      <w:r w:rsidR="00D35C39">
        <w:rPr>
          <w:lang w:val="el-GR"/>
        </w:rPr>
        <w:t xml:space="preserve">, </w:t>
      </w:r>
      <w:r w:rsidR="00D35C39" w:rsidRPr="00597325">
        <w:rPr>
          <w:lang w:val="el-GR"/>
        </w:rPr>
        <w:t>ό</w:t>
      </w:r>
      <w:r w:rsidRPr="00597325">
        <w:rPr>
          <w:lang w:val="el-GR"/>
        </w:rPr>
        <w:t>μως, με τον οποίο αναμφίβολα συνετέλεσαν οι έμπορο</w:t>
      </w:r>
      <w:r w:rsidR="00597325" w:rsidRPr="00597325">
        <w:rPr>
          <w:lang w:val="el-GR"/>
        </w:rPr>
        <w:t>ι σ</w:t>
      </w:r>
      <w:r w:rsidRPr="00597325">
        <w:rPr>
          <w:lang w:val="el-GR"/>
        </w:rPr>
        <w:t>την εθνική αναγέννηση, ήταν η δημιουργία των οικον</w:t>
      </w:r>
      <w:r w:rsidR="00597325" w:rsidRPr="00597325">
        <w:rPr>
          <w:lang w:val="el-GR"/>
        </w:rPr>
        <w:t>ομ</w:t>
      </w:r>
      <w:r w:rsidRPr="00597325">
        <w:rPr>
          <w:lang w:val="el-GR"/>
        </w:rPr>
        <w:t>ικών συνθηκών, οι οποίες αποτέλεσαν το υπόστρωμα τω</w:t>
      </w:r>
      <w:r w:rsidR="00597325" w:rsidRPr="00597325">
        <w:rPr>
          <w:lang w:val="el-GR"/>
        </w:rPr>
        <w:t>ν π</w:t>
      </w:r>
      <w:r w:rsidRPr="00597325">
        <w:rPr>
          <w:lang w:val="el-GR"/>
        </w:rPr>
        <w:t>νευματικών ζυμώσεων, του τόσο σημαντικού αυτού χ</w:t>
      </w:r>
      <w:r w:rsidR="00597325" w:rsidRPr="00597325">
        <w:rPr>
          <w:lang w:val="el-GR"/>
        </w:rPr>
        <w:t>αρ</w:t>
      </w:r>
      <w:r w:rsidRPr="00597325">
        <w:rPr>
          <w:lang w:val="el-GR"/>
        </w:rPr>
        <w:t>ακτηριστικού των δεκαετιών πριν την ανεξαρτησία.</w:t>
      </w:r>
      <w:r w:rsidR="00F04012">
        <w:rPr>
          <w:lang w:val="el-GR"/>
        </w:rPr>
        <w:t xml:space="preserve"> </w:t>
      </w:r>
      <w:r w:rsidRPr="00597325">
        <w:rPr>
          <w:lang w:val="el-GR"/>
        </w:rPr>
        <w:t>Πλούσιοι Έλληνες, που κατά το μεγαλύτερο μέρος είχα</w:t>
      </w:r>
      <w:r w:rsidR="00597325" w:rsidRPr="00597325">
        <w:rPr>
          <w:lang w:val="el-GR"/>
        </w:rPr>
        <w:t>ν α</w:t>
      </w:r>
      <w:r w:rsidRPr="00597325">
        <w:rPr>
          <w:lang w:val="el-GR"/>
        </w:rPr>
        <w:t>ποκτήσει τις περιουσίες τους στο εξωτερικό, αισθάνο</w:t>
      </w:r>
      <w:r w:rsidR="00597325" w:rsidRPr="00597325">
        <w:rPr>
          <w:lang w:val="el-GR"/>
        </w:rPr>
        <w:t>ντ</w:t>
      </w:r>
      <w:r w:rsidRPr="00597325">
        <w:rPr>
          <w:lang w:val="el-GR"/>
        </w:rPr>
        <w:t>αν απόλυτα τον τοπικιστικό πατριωτισμό, τον τόσο χ</w:t>
      </w:r>
      <w:r w:rsidR="00597325" w:rsidRPr="00597325">
        <w:rPr>
          <w:lang w:val="el-GR"/>
        </w:rPr>
        <w:t>αρ</w:t>
      </w:r>
      <w:r w:rsidRPr="00597325">
        <w:rPr>
          <w:lang w:val="el-GR"/>
        </w:rPr>
        <w:t>ακτηριστικό στους Έλληνες. Αυτό τους οδήγησε ν</w:t>
      </w:r>
      <w:r w:rsidR="00597325" w:rsidRPr="00597325">
        <w:rPr>
          <w:lang w:val="el-GR"/>
        </w:rPr>
        <w:t>α χ</w:t>
      </w:r>
      <w:r w:rsidRPr="00597325">
        <w:rPr>
          <w:lang w:val="el-GR"/>
        </w:rPr>
        <w:t>ρηματοδοτήσουν σχολεία, βιβλιοθήκες και να διαθ</w:t>
      </w:r>
      <w:r w:rsidR="00597325" w:rsidRPr="00597325">
        <w:rPr>
          <w:lang w:val="el-GR"/>
        </w:rPr>
        <w:t>έσ</w:t>
      </w:r>
      <w:r w:rsidRPr="00597325">
        <w:rPr>
          <w:lang w:val="el-GR"/>
        </w:rPr>
        <w:t>ουν υποτροφίες στις τοπικές τους κοινότητες. Ακόμα πι</w:t>
      </w:r>
      <w:r w:rsidR="00597325" w:rsidRPr="00597325">
        <w:rPr>
          <w:lang w:val="el-GR"/>
        </w:rPr>
        <w:t>ο π</w:t>
      </w:r>
      <w:r w:rsidRPr="00597325">
        <w:rPr>
          <w:lang w:val="el-GR"/>
        </w:rPr>
        <w:t>ρακτικό κίνητρο υπήρξε το γεγονός ότι η ανάπτυξη μια</w:t>
      </w:r>
      <w:r w:rsidR="00597325" w:rsidRPr="00597325">
        <w:rPr>
          <w:lang w:val="el-GR"/>
        </w:rPr>
        <w:t>ς ε</w:t>
      </w:r>
      <w:r w:rsidRPr="00597325">
        <w:rPr>
          <w:lang w:val="el-GR"/>
        </w:rPr>
        <w:t>λληνικής εμπορικής αυτοκρατορίας δημιούργησε μι</w:t>
      </w:r>
      <w:r w:rsidR="00597325" w:rsidRPr="00597325">
        <w:rPr>
          <w:lang w:val="el-GR"/>
        </w:rPr>
        <w:t>α ε</w:t>
      </w:r>
      <w:r w:rsidRPr="00597325">
        <w:rPr>
          <w:lang w:val="el-GR"/>
        </w:rPr>
        <w:t>ντονότατη ζήτηση για εγγράμματους Έλληνες με γνώσ</w:t>
      </w:r>
      <w:r w:rsidR="00597325" w:rsidRPr="00597325">
        <w:rPr>
          <w:lang w:val="el-GR"/>
        </w:rPr>
        <w:t>η ξ</w:t>
      </w:r>
      <w:r w:rsidRPr="00597325">
        <w:rPr>
          <w:lang w:val="el-GR"/>
        </w:rPr>
        <w:t>ένων γλωσσών.</w:t>
      </w:r>
    </w:p>
    <w:p w:rsidR="00DD03CE" w:rsidRDefault="00EF004A" w:rsidP="00597325">
      <w:pPr>
        <w:rPr>
          <w:lang w:val="el-GR"/>
        </w:rPr>
      </w:pPr>
      <w:r w:rsidRPr="00597325">
        <w:rPr>
          <w:lang w:val="el-GR"/>
        </w:rPr>
        <w:t>Υπήρχε ένα είδος σχολείων σ’ όλη τη διάρκεια τη</w:t>
      </w:r>
      <w:r w:rsidR="00597325" w:rsidRPr="00597325">
        <w:rPr>
          <w:lang w:val="el-GR"/>
        </w:rPr>
        <w:t>ς ο</w:t>
      </w:r>
      <w:r w:rsidRPr="00597325">
        <w:rPr>
          <w:lang w:val="el-GR"/>
        </w:rPr>
        <w:t>θωμανικής διακυβέρνησης, τα οποία μετέδιδαν βασικέ</w:t>
      </w:r>
      <w:r w:rsidR="00597325" w:rsidRPr="00597325">
        <w:rPr>
          <w:lang w:val="el-GR"/>
        </w:rPr>
        <w:t>ς γ</w:t>
      </w:r>
      <w:r w:rsidRPr="00597325">
        <w:rPr>
          <w:lang w:val="el-GR"/>
        </w:rPr>
        <w:t>νώσεις γραφής και ανάγνωσης στους μαθητές τους.</w:t>
      </w:r>
    </w:p>
    <w:p w:rsidR="00802781" w:rsidRDefault="00EF004A" w:rsidP="00597325">
      <w:pPr>
        <w:rPr>
          <w:lang w:val="el-GR"/>
        </w:rPr>
      </w:pPr>
      <w:r w:rsidRPr="00597325">
        <w:rPr>
          <w:lang w:val="el-GR"/>
        </w:rPr>
        <w:t>Υπήρχαν φυσικά κι ελάχιστες εξαιρέσεις, όπως η Ακαδ</w:t>
      </w:r>
      <w:r w:rsidR="00597325" w:rsidRPr="00597325">
        <w:rPr>
          <w:lang w:val="el-GR"/>
        </w:rPr>
        <w:t>ημ</w:t>
      </w:r>
      <w:r w:rsidRPr="00597325">
        <w:rPr>
          <w:lang w:val="el-GR"/>
        </w:rPr>
        <w:t>ία του Πατριαρχείου της Κωνσταντινούπολης. Στον 18</w:t>
      </w:r>
      <w:r w:rsidR="00597325" w:rsidRPr="00597325">
        <w:rPr>
          <w:lang w:val="el-GR"/>
        </w:rPr>
        <w:t>ο κ</w:t>
      </w:r>
      <w:r w:rsidRPr="00597325">
        <w:rPr>
          <w:lang w:val="el-GR"/>
        </w:rPr>
        <w:t>αι στις αρχές του 19ου αιώνα, όμως, ένας αριθμός ανώτ</w:t>
      </w:r>
      <w:r w:rsidR="009D6508" w:rsidRPr="00597325">
        <w:rPr>
          <w:lang w:val="el-GR"/>
        </w:rPr>
        <w:t>ερων</w:t>
      </w:r>
      <w:r w:rsidR="009D6508">
        <w:rPr>
          <w:lang w:val="el-GR"/>
        </w:rPr>
        <w:t xml:space="preserve"> </w:t>
      </w:r>
      <w:r w:rsidR="009D6508">
        <w:rPr>
          <w:lang w:val="el-GR"/>
        </w:rPr>
        <w:br w:type="page"/>
      </w:r>
      <w:r w:rsidRPr="00597325">
        <w:rPr>
          <w:lang w:val="el-GR"/>
        </w:rPr>
        <w:lastRenderedPageBreak/>
        <w:t>Ακαδημιών ιδρύθηκε ή αναζωογονήθηκε. Εκτός απ</w:t>
      </w:r>
      <w:r w:rsidR="00597325" w:rsidRPr="00597325">
        <w:rPr>
          <w:lang w:val="el-GR"/>
        </w:rPr>
        <w:t>ό τ</w:t>
      </w:r>
      <w:r w:rsidRPr="00597325">
        <w:rPr>
          <w:lang w:val="el-GR"/>
        </w:rPr>
        <w:t>ις Πριγκιπικές Ακαδημίες του Ιασίου και του Βουκουρ</w:t>
      </w:r>
      <w:r w:rsidR="00597325" w:rsidRPr="00597325">
        <w:rPr>
          <w:lang w:val="el-GR"/>
        </w:rPr>
        <w:t>εσ</w:t>
      </w:r>
      <w:r w:rsidRPr="00597325">
        <w:rPr>
          <w:lang w:val="el-GR"/>
        </w:rPr>
        <w:t>τίου, ιδρύθηκαν σημαντικές σχολές στη Χίο, στ</w:t>
      </w:r>
      <w:r w:rsidR="00E534CF" w:rsidRPr="00597325">
        <w:rPr>
          <w:lang w:val="el-GR"/>
        </w:rPr>
        <w:t>η</w:t>
      </w:r>
      <w:r w:rsidR="00E534CF">
        <w:rPr>
          <w:lang w:val="el-GR"/>
        </w:rPr>
        <w:t xml:space="preserve"> </w:t>
      </w:r>
      <w:r w:rsidR="00E534CF" w:rsidRPr="00597325">
        <w:rPr>
          <w:lang w:val="el-GR"/>
        </w:rPr>
        <w:t>Σ</w:t>
      </w:r>
      <w:r w:rsidRPr="00597325">
        <w:rPr>
          <w:lang w:val="el-GR"/>
        </w:rPr>
        <w:t>μύρνη (η Ευαγγελική Σχολή το 1733 και το Φιλολογικ</w:t>
      </w:r>
      <w:r w:rsidR="00E534CF" w:rsidRPr="00597325">
        <w:rPr>
          <w:lang w:val="el-GR"/>
        </w:rPr>
        <w:t>ό</w:t>
      </w:r>
      <w:r w:rsidR="00E534CF">
        <w:rPr>
          <w:lang w:val="el-GR"/>
        </w:rPr>
        <w:t xml:space="preserve"> </w:t>
      </w:r>
      <w:r w:rsidR="00E534CF" w:rsidRPr="00597325">
        <w:rPr>
          <w:lang w:val="el-GR"/>
        </w:rPr>
        <w:t>Γ</w:t>
      </w:r>
      <w:r w:rsidRPr="00597325">
        <w:rPr>
          <w:lang w:val="el-GR"/>
        </w:rPr>
        <w:t>υμνάσιο το 1808) και στο Αϊθαλί (Κυδωνιές). Σ’ αυτές τι</w:t>
      </w:r>
      <w:r w:rsidR="00597325" w:rsidRPr="00597325">
        <w:rPr>
          <w:lang w:val="el-GR"/>
        </w:rPr>
        <w:t>ς π</w:t>
      </w:r>
      <w:r w:rsidRPr="00597325">
        <w:rPr>
          <w:lang w:val="el-GR"/>
        </w:rPr>
        <w:t>ιο προχωρημένες σχολές έδιναν μεγάλη έμφαση στου</w:t>
      </w:r>
      <w:r w:rsidR="00E534CF" w:rsidRPr="00597325">
        <w:rPr>
          <w:lang w:val="el-GR"/>
        </w:rPr>
        <w:t>ς</w:t>
      </w:r>
      <w:r w:rsidR="00E534CF">
        <w:rPr>
          <w:lang w:val="el-GR"/>
        </w:rPr>
        <w:t xml:space="preserve"> </w:t>
      </w:r>
      <w:r w:rsidR="00E534CF" w:rsidRPr="00597325">
        <w:rPr>
          <w:lang w:val="el-GR"/>
        </w:rPr>
        <w:t>Έ</w:t>
      </w:r>
      <w:r w:rsidRPr="00597325">
        <w:rPr>
          <w:lang w:val="el-GR"/>
        </w:rPr>
        <w:t>λληνες κλασικούς συγγραφείς, και στην προσπάθεια ν</w:t>
      </w:r>
      <w:r w:rsidR="00597325" w:rsidRPr="00597325">
        <w:rPr>
          <w:lang w:val="el-GR"/>
        </w:rPr>
        <w:t>α ε</w:t>
      </w:r>
      <w:r w:rsidRPr="00597325">
        <w:rPr>
          <w:lang w:val="el-GR"/>
        </w:rPr>
        <w:t>νσταλαχθούν τα στοιχειώδη μαθηματικά κι οι φυσικέ</w:t>
      </w:r>
      <w:r w:rsidR="00597325" w:rsidRPr="00597325">
        <w:rPr>
          <w:lang w:val="el-GR"/>
        </w:rPr>
        <w:t>ς ε</w:t>
      </w:r>
      <w:r w:rsidRPr="00597325">
        <w:rPr>
          <w:lang w:val="el-GR"/>
        </w:rPr>
        <w:t>πιστήμες. Πολλοί από τους διδασκάλους είχαν φοιτήσε</w:t>
      </w:r>
      <w:r w:rsidR="00597325" w:rsidRPr="00597325">
        <w:rPr>
          <w:lang w:val="el-GR"/>
        </w:rPr>
        <w:t>ι σ</w:t>
      </w:r>
      <w:r w:rsidRPr="00597325">
        <w:rPr>
          <w:lang w:val="el-GR"/>
        </w:rPr>
        <w:t>τα Πανεπιστήμια της Δυτικής Ευρώπης, ιδιαίτερα στη</w:t>
      </w:r>
      <w:r w:rsidR="00E534CF" w:rsidRPr="00597325">
        <w:rPr>
          <w:lang w:val="el-GR"/>
        </w:rPr>
        <w:t>ν</w:t>
      </w:r>
      <w:r w:rsidR="00E534CF">
        <w:rPr>
          <w:lang w:val="el-GR"/>
        </w:rPr>
        <w:t xml:space="preserve"> </w:t>
      </w:r>
      <w:r w:rsidR="00E534CF" w:rsidRPr="00597325">
        <w:rPr>
          <w:lang w:val="el-GR"/>
        </w:rPr>
        <w:t>Ι</w:t>
      </w:r>
      <w:r w:rsidRPr="00597325">
        <w:rPr>
          <w:lang w:val="el-GR"/>
        </w:rPr>
        <w:t>ταλία, και πολλοί από τους αποφοίτους θα συνέχιζαν τι</w:t>
      </w:r>
      <w:r w:rsidR="00597325" w:rsidRPr="00597325">
        <w:rPr>
          <w:lang w:val="el-GR"/>
        </w:rPr>
        <w:t>ς σ</w:t>
      </w:r>
      <w:r w:rsidRPr="00597325">
        <w:rPr>
          <w:lang w:val="el-GR"/>
        </w:rPr>
        <w:t>πουδές τους στο εξωτερικό, χάρη στις επιχορηγήσει</w:t>
      </w:r>
      <w:r w:rsidR="00597325" w:rsidRPr="00597325">
        <w:rPr>
          <w:lang w:val="el-GR"/>
        </w:rPr>
        <w:t>ς τ</w:t>
      </w:r>
      <w:r w:rsidRPr="00597325">
        <w:rPr>
          <w:lang w:val="el-GR"/>
        </w:rPr>
        <w:t>ων εμπόρων.</w:t>
      </w:r>
    </w:p>
    <w:p w:rsidR="00802781" w:rsidRDefault="00EF004A" w:rsidP="00597325">
      <w:pPr>
        <w:rPr>
          <w:lang w:val="el-GR"/>
        </w:rPr>
      </w:pPr>
      <w:r w:rsidRPr="00597325">
        <w:rPr>
          <w:lang w:val="el-GR"/>
        </w:rPr>
        <w:t>Βιβλία στα Ελληνικά, για Έλληνες αναγνώστες, είχα</w:t>
      </w:r>
      <w:r w:rsidR="00597325" w:rsidRPr="00597325">
        <w:rPr>
          <w:lang w:val="el-GR"/>
        </w:rPr>
        <w:t>ν τ</w:t>
      </w:r>
      <w:r w:rsidRPr="00597325">
        <w:rPr>
          <w:lang w:val="el-GR"/>
        </w:rPr>
        <w:t>υπωθεί σε σημαντικές ποσότητες, κυρίως στη Βενετί</w:t>
      </w:r>
      <w:r w:rsidR="00597325" w:rsidRPr="00597325">
        <w:rPr>
          <w:lang w:val="el-GR"/>
        </w:rPr>
        <w:t>α τ</w:t>
      </w:r>
      <w:r w:rsidRPr="00597325">
        <w:rPr>
          <w:lang w:val="el-GR"/>
        </w:rPr>
        <w:t>ον 16ο και 17ο αιώνα. Στον 18ο αιώνα όμως η παραγωγ</w:t>
      </w:r>
      <w:r w:rsidR="00597325" w:rsidRPr="00597325">
        <w:rPr>
          <w:lang w:val="el-GR"/>
        </w:rPr>
        <w:t>ή β</w:t>
      </w:r>
      <w:r w:rsidRPr="00597325">
        <w:rPr>
          <w:lang w:val="el-GR"/>
        </w:rPr>
        <w:t>ιβλίων για το ελληνικό κοινό σημείωσε εκρηκτική α</w:t>
      </w:r>
      <w:r w:rsidR="00597325" w:rsidRPr="00597325">
        <w:rPr>
          <w:lang w:val="el-GR"/>
        </w:rPr>
        <w:t>ύξ</w:t>
      </w:r>
      <w:r w:rsidRPr="00597325">
        <w:rPr>
          <w:lang w:val="el-GR"/>
        </w:rPr>
        <w:t>ηση. Κατά τη διάρκεια των πρώτων είκοσι πέντε ετώ</w:t>
      </w:r>
      <w:r w:rsidR="00597325" w:rsidRPr="00597325">
        <w:rPr>
          <w:lang w:val="el-GR"/>
        </w:rPr>
        <w:t>ν τ</w:t>
      </w:r>
      <w:r w:rsidRPr="00597325">
        <w:rPr>
          <w:lang w:val="el-GR"/>
        </w:rPr>
        <w:t>ου αιώνα πάνω από 100 τέτοια βιβλία τυπώθηκαν. Στ</w:t>
      </w:r>
      <w:r w:rsidR="00597325" w:rsidRPr="00597325">
        <w:rPr>
          <w:lang w:val="el-GR"/>
        </w:rPr>
        <w:t>α τ</w:t>
      </w:r>
      <w:r w:rsidRPr="00597325">
        <w:rPr>
          <w:lang w:val="el-GR"/>
        </w:rPr>
        <w:t>ελευταία είκοσι πέντε χρόνια εκδόθηκαν πάνω από 700</w:t>
      </w:r>
      <w:r w:rsidR="00D35C39">
        <w:rPr>
          <w:lang w:val="el-GR"/>
        </w:rPr>
        <w:t xml:space="preserve">, </w:t>
      </w:r>
      <w:r w:rsidR="00D35C39" w:rsidRPr="00597325">
        <w:rPr>
          <w:lang w:val="el-GR"/>
        </w:rPr>
        <w:t>ε</w:t>
      </w:r>
      <w:r w:rsidRPr="00597325">
        <w:rPr>
          <w:lang w:val="el-GR"/>
        </w:rPr>
        <w:t>νώ κάπου 1.300 τίτλοι κυκλοφόρησαν στη διάρκεια τω</w:t>
      </w:r>
      <w:r w:rsidR="00597325" w:rsidRPr="00597325">
        <w:rPr>
          <w:lang w:val="el-GR"/>
        </w:rPr>
        <w:t>ν δ</w:t>
      </w:r>
      <w:r w:rsidRPr="00597325">
        <w:rPr>
          <w:lang w:val="el-GR"/>
        </w:rPr>
        <w:t>ύο πρώτων δεκαετιών του 19ου αιώνα. Κατά κανόν</w:t>
      </w:r>
      <w:r w:rsidR="00597325" w:rsidRPr="00597325">
        <w:rPr>
          <w:lang w:val="el-GR"/>
        </w:rPr>
        <w:t>α ε</w:t>
      </w:r>
      <w:r w:rsidRPr="00597325">
        <w:rPr>
          <w:lang w:val="el-GR"/>
        </w:rPr>
        <w:t>πρόκειτο για μικρές εκδόσεις, αν και έφταναν μερικέ</w:t>
      </w:r>
      <w:r w:rsidR="00597325" w:rsidRPr="00597325">
        <w:rPr>
          <w:lang w:val="el-GR"/>
        </w:rPr>
        <w:t>ς φ</w:t>
      </w:r>
      <w:r w:rsidRPr="00597325">
        <w:rPr>
          <w:lang w:val="el-GR"/>
        </w:rPr>
        <w:t>ορές σε αρκετές χιλιάδες αντίτυπα. Ένας πιο σημαντ</w:t>
      </w:r>
      <w:r w:rsidR="00597325" w:rsidRPr="00597325">
        <w:rPr>
          <w:lang w:val="el-GR"/>
        </w:rPr>
        <w:t>ικ</w:t>
      </w:r>
      <w:r w:rsidRPr="00597325">
        <w:rPr>
          <w:lang w:val="el-GR"/>
        </w:rPr>
        <w:t>ός δείκτης του πνευματικού κλίματος στην Ελλάδα απ</w:t>
      </w:r>
      <w:r w:rsidR="00597325" w:rsidRPr="00597325">
        <w:rPr>
          <w:lang w:val="el-GR"/>
        </w:rPr>
        <w:t>ό τ</w:t>
      </w:r>
      <w:r w:rsidRPr="00597325">
        <w:rPr>
          <w:lang w:val="el-GR"/>
        </w:rPr>
        <w:t>η δραματική αύξηση του αριθμού των εκδιδομένων β</w:t>
      </w:r>
      <w:r w:rsidR="00597325" w:rsidRPr="00597325">
        <w:rPr>
          <w:lang w:val="el-GR"/>
        </w:rPr>
        <w:t>ιβ</w:t>
      </w:r>
      <w:r w:rsidRPr="00597325">
        <w:rPr>
          <w:lang w:val="el-GR"/>
        </w:rPr>
        <w:t>λίων ήταν ίσως η αλλαγή του περιεχομένου τους. Εν</w:t>
      </w:r>
      <w:r w:rsidR="00597325" w:rsidRPr="00597325">
        <w:rPr>
          <w:lang w:val="el-GR"/>
        </w:rPr>
        <w:t>ώ σ</w:t>
      </w:r>
      <w:r w:rsidRPr="00597325">
        <w:rPr>
          <w:lang w:val="el-GR"/>
        </w:rPr>
        <w:t>την αρχή του 18ου αιώνα αυτά τα βιβλία ήταν κατά κύρι</w:t>
      </w:r>
      <w:r w:rsidR="00597325" w:rsidRPr="00597325">
        <w:rPr>
          <w:lang w:val="el-GR"/>
        </w:rPr>
        <w:t>ο λ</w:t>
      </w:r>
      <w:r w:rsidRPr="00597325">
        <w:rPr>
          <w:lang w:val="el-GR"/>
        </w:rPr>
        <w:t>όγο θρησκευτικής φύσης, μερικά χρόνια πριν από τ</w:t>
      </w:r>
      <w:r w:rsidR="00912DD0" w:rsidRPr="00597325">
        <w:rPr>
          <w:lang w:val="el-GR"/>
        </w:rPr>
        <w:t>ο</w:t>
      </w:r>
      <w:r w:rsidR="00912DD0">
        <w:rPr>
          <w:lang w:val="el-GR"/>
        </w:rPr>
        <w:t xml:space="preserve"> </w:t>
      </w:r>
      <w:r w:rsidRPr="00597325">
        <w:rPr>
          <w:lang w:val="el-GR"/>
        </w:rPr>
        <w:t>1821 το περιεχόμενο γινόταν όλο και περισσότερο λαϊκό.</w:t>
      </w:r>
      <w:r w:rsidR="00F04012">
        <w:rPr>
          <w:lang w:val="el-GR"/>
        </w:rPr>
        <w:t xml:space="preserve"> </w:t>
      </w:r>
      <w:r w:rsidRPr="00597325">
        <w:rPr>
          <w:lang w:val="el-GR"/>
        </w:rPr>
        <w:t>Είχαν εκδοθεί πολλές μεταφράσεις των έργων των Δυτ</w:t>
      </w:r>
      <w:r w:rsidR="00597325" w:rsidRPr="00597325">
        <w:rPr>
          <w:lang w:val="el-GR"/>
        </w:rPr>
        <w:t>ικ</w:t>
      </w:r>
      <w:r w:rsidRPr="00597325">
        <w:rPr>
          <w:lang w:val="el-GR"/>
        </w:rPr>
        <w:t>ών φιλοσόφων και επιστημόνων, συμπεριλαμβανομένω</w:t>
      </w:r>
      <w:r w:rsidR="00597325" w:rsidRPr="00597325">
        <w:rPr>
          <w:lang w:val="el-GR"/>
        </w:rPr>
        <w:t>ν τ</w:t>
      </w:r>
      <w:r w:rsidRPr="00597325">
        <w:rPr>
          <w:lang w:val="el-GR"/>
        </w:rPr>
        <w:t xml:space="preserve">ων </w:t>
      </w:r>
      <w:r w:rsidRPr="00597325">
        <w:t>Lock</w:t>
      </w:r>
      <w:r w:rsidRPr="00597325">
        <w:rPr>
          <w:lang w:val="el-GR"/>
        </w:rPr>
        <w:t xml:space="preserve">, </w:t>
      </w:r>
      <w:r w:rsidRPr="00597325">
        <w:t>Montesquieu</w:t>
      </w:r>
      <w:r w:rsidRPr="00597325">
        <w:rPr>
          <w:lang w:val="el-GR"/>
        </w:rPr>
        <w:t xml:space="preserve">, </w:t>
      </w:r>
      <w:r w:rsidRPr="00597325">
        <w:t>Beccaria</w:t>
      </w:r>
      <w:r w:rsidRPr="00597325">
        <w:rPr>
          <w:lang w:val="el-GR"/>
        </w:rPr>
        <w:t xml:space="preserve"> και </w:t>
      </w:r>
      <w:r w:rsidRPr="00597325">
        <w:t>Rousseau</w:t>
      </w:r>
      <w:r w:rsidRPr="00597325">
        <w:rPr>
          <w:lang w:val="el-GR"/>
        </w:rPr>
        <w:t>. Μερικο</w:t>
      </w:r>
      <w:r w:rsidR="00E534CF" w:rsidRPr="00597325">
        <w:rPr>
          <w:lang w:val="el-GR"/>
        </w:rPr>
        <w:t>ί</w:t>
      </w:r>
      <w:r w:rsidR="00E534CF">
        <w:rPr>
          <w:lang w:val="el-GR"/>
        </w:rPr>
        <w:t xml:space="preserve"> </w:t>
      </w:r>
      <w:r w:rsidR="00E534CF" w:rsidRPr="00597325">
        <w:rPr>
          <w:lang w:val="el-GR"/>
        </w:rPr>
        <w:t>Έ</w:t>
      </w:r>
      <w:r w:rsidRPr="00597325">
        <w:rPr>
          <w:lang w:val="el-GR"/>
        </w:rPr>
        <w:t>λληνες, όπως ο Ευγένιος Βούλγαρης, εξέδωσαν και φ</w:t>
      </w:r>
      <w:r w:rsidR="009D6508" w:rsidRPr="00597325">
        <w:rPr>
          <w:lang w:val="el-GR"/>
        </w:rPr>
        <w:t>ιλοσοφικές</w:t>
      </w:r>
      <w:r w:rsidR="009D6508">
        <w:rPr>
          <w:lang w:val="el-GR"/>
        </w:rPr>
        <w:t xml:space="preserve"> </w:t>
      </w:r>
      <w:r w:rsidR="009D6508">
        <w:rPr>
          <w:lang w:val="el-GR"/>
        </w:rPr>
        <w:br w:type="page"/>
      </w:r>
      <w:r w:rsidRPr="00597325">
        <w:rPr>
          <w:lang w:val="el-GR"/>
        </w:rPr>
        <w:lastRenderedPageBreak/>
        <w:t>πραγματείες χρησιμοποιώντας τα έργα των φ</w:t>
      </w:r>
      <w:r w:rsidR="00597325" w:rsidRPr="00597325">
        <w:rPr>
          <w:lang w:val="el-GR"/>
        </w:rPr>
        <w:t>ιλ</w:t>
      </w:r>
      <w:r w:rsidRPr="00597325">
        <w:rPr>
          <w:lang w:val="el-GR"/>
        </w:rPr>
        <w:t xml:space="preserve">οσόφων, όπως του </w:t>
      </w:r>
      <w:r w:rsidRPr="00597325">
        <w:t>Kant</w:t>
      </w:r>
      <w:r w:rsidRPr="00597325">
        <w:rPr>
          <w:lang w:val="el-GR"/>
        </w:rPr>
        <w:t xml:space="preserve">. Όμως στην ουσία του </w:t>
      </w:r>
      <w:r w:rsidR="00912DD0" w:rsidRPr="00597325">
        <w:rPr>
          <w:lang w:val="el-GR"/>
        </w:rPr>
        <w:t>ο</w:t>
      </w:r>
      <w:r w:rsidR="00912DD0">
        <w:rPr>
          <w:lang w:val="el-GR"/>
        </w:rPr>
        <w:t xml:space="preserve"> </w:t>
      </w:r>
      <w:r w:rsidRPr="00597325">
        <w:rPr>
          <w:lang w:val="el-GR"/>
        </w:rPr>
        <w:t>«Νεοελληνικός Διαφωτισμός» ήταν παράγωγος αντί πρ</w:t>
      </w:r>
      <w:r w:rsidR="00597325" w:rsidRPr="00597325">
        <w:rPr>
          <w:lang w:val="el-GR"/>
        </w:rPr>
        <w:t>ωτ</w:t>
      </w:r>
      <w:r w:rsidRPr="00597325">
        <w:rPr>
          <w:lang w:val="el-GR"/>
        </w:rPr>
        <w:t>ογενής, κι οι πρωταγωνιστές του προσπαθούσαν πάν</w:t>
      </w:r>
      <w:r w:rsidR="00597325" w:rsidRPr="00597325">
        <w:rPr>
          <w:lang w:val="el-GR"/>
        </w:rPr>
        <w:t>ω α</w:t>
      </w:r>
      <w:r w:rsidRPr="00597325">
        <w:rPr>
          <w:lang w:val="el-GR"/>
        </w:rPr>
        <w:t>π’ όλα να κάνουν γνωστά στους συμπατριώτες τους τ</w:t>
      </w:r>
      <w:r w:rsidR="00597325" w:rsidRPr="00597325">
        <w:rPr>
          <w:lang w:val="el-GR"/>
        </w:rPr>
        <w:t>α ε</w:t>
      </w:r>
      <w:r w:rsidRPr="00597325">
        <w:rPr>
          <w:lang w:val="el-GR"/>
        </w:rPr>
        <w:t>πιτεύγματα των Δυτικών φιλοσόφων. Τα έργα του Δυτ</w:t>
      </w:r>
      <w:r w:rsidR="00597325" w:rsidRPr="00597325">
        <w:rPr>
          <w:lang w:val="el-GR"/>
        </w:rPr>
        <w:t>ικ</w:t>
      </w:r>
      <w:r w:rsidRPr="00597325">
        <w:rPr>
          <w:lang w:val="el-GR"/>
        </w:rPr>
        <w:t>ού Διαφωτισμού άρχισαν να κυκλοφορούν στις ελλην</w:t>
      </w:r>
      <w:r w:rsidR="00597325" w:rsidRPr="00597325">
        <w:rPr>
          <w:lang w:val="el-GR"/>
        </w:rPr>
        <w:t>ικ</w:t>
      </w:r>
      <w:r w:rsidRPr="00597325">
        <w:rPr>
          <w:lang w:val="el-GR"/>
        </w:rPr>
        <w:t>ές περιοχές στη μητρική τους γλώσσα, συχνά ταχύτατα</w:t>
      </w:r>
      <w:r w:rsidR="00D35C39">
        <w:rPr>
          <w:lang w:val="el-GR"/>
        </w:rPr>
        <w:t xml:space="preserve">, </w:t>
      </w:r>
      <w:r w:rsidR="00D35C39" w:rsidRPr="00597325">
        <w:rPr>
          <w:lang w:val="el-GR"/>
        </w:rPr>
        <w:t>α</w:t>
      </w:r>
      <w:r w:rsidRPr="00597325">
        <w:rPr>
          <w:lang w:val="el-GR"/>
        </w:rPr>
        <w:t>μέσως μετά την έκδοσή τους.</w:t>
      </w:r>
    </w:p>
    <w:p w:rsidR="00802781" w:rsidRDefault="00EF004A" w:rsidP="00597325">
      <w:pPr>
        <w:rPr>
          <w:lang w:val="el-GR"/>
        </w:rPr>
      </w:pPr>
      <w:r w:rsidRPr="00597325">
        <w:rPr>
          <w:lang w:val="el-GR"/>
        </w:rPr>
        <w:t>Η πιο σημαντική πλευρά αυτής της ολοένα αυξανόμ</w:t>
      </w:r>
      <w:r w:rsidR="00597325" w:rsidRPr="00597325">
        <w:rPr>
          <w:lang w:val="el-GR"/>
        </w:rPr>
        <w:t>εν</w:t>
      </w:r>
      <w:r w:rsidRPr="00597325">
        <w:rPr>
          <w:lang w:val="el-GR"/>
        </w:rPr>
        <w:t>ης απομάκρυνσης της ελληνικής μόρφωσης από τη θρ</w:t>
      </w:r>
      <w:r w:rsidR="00597325" w:rsidRPr="00597325">
        <w:rPr>
          <w:lang w:val="el-GR"/>
        </w:rPr>
        <w:t>ησ</w:t>
      </w:r>
      <w:r w:rsidRPr="00597325">
        <w:rPr>
          <w:lang w:val="el-GR"/>
        </w:rPr>
        <w:t>κεία ήταν το γεγονός ότι οι Έλληνες ξαναβρήκαν κ</w:t>
      </w:r>
      <w:r w:rsidR="00597325" w:rsidRPr="00597325">
        <w:rPr>
          <w:lang w:val="el-GR"/>
        </w:rPr>
        <w:t>άπ</w:t>
      </w:r>
      <w:r w:rsidRPr="00597325">
        <w:rPr>
          <w:lang w:val="el-GR"/>
        </w:rPr>
        <w:t>οια αίσθηση του παρελθόντος τους, συνειδητοποίησα</w:t>
      </w:r>
      <w:r w:rsidR="00597325" w:rsidRPr="00597325">
        <w:rPr>
          <w:lang w:val="el-GR"/>
        </w:rPr>
        <w:t>ν ό</w:t>
      </w:r>
      <w:r w:rsidRPr="00597325">
        <w:rPr>
          <w:lang w:val="el-GR"/>
        </w:rPr>
        <w:t>τι ήταν κληρονόμοι ενός ένδοξου παρελθόντος, που είχ</w:t>
      </w:r>
      <w:r w:rsidR="00597325" w:rsidRPr="00597325">
        <w:rPr>
          <w:lang w:val="el-GR"/>
        </w:rPr>
        <w:t>ε τ</w:t>
      </w:r>
      <w:r w:rsidRPr="00597325">
        <w:rPr>
          <w:lang w:val="el-GR"/>
        </w:rPr>
        <w:t>ον καθολικό θαυμασμό όλων των μορφωμένων τάξεω</w:t>
      </w:r>
      <w:r w:rsidR="00597325" w:rsidRPr="00597325">
        <w:rPr>
          <w:lang w:val="el-GR"/>
        </w:rPr>
        <w:t>ν τ</w:t>
      </w:r>
      <w:r w:rsidRPr="00597325">
        <w:rPr>
          <w:lang w:val="el-GR"/>
        </w:rPr>
        <w:t>ης Δυτικής Ευρώπης. Κατά τη διάρκεια παλαιότερω</w:t>
      </w:r>
      <w:r w:rsidR="00597325" w:rsidRPr="00597325">
        <w:rPr>
          <w:lang w:val="el-GR"/>
        </w:rPr>
        <w:t>ν α</w:t>
      </w:r>
      <w:r w:rsidRPr="00597325">
        <w:rPr>
          <w:lang w:val="el-GR"/>
        </w:rPr>
        <w:t>ιώνων υπήρχε μια περιορισμένη συνείδηση του αρχαίο</w:t>
      </w:r>
      <w:r w:rsidR="00597325" w:rsidRPr="00597325">
        <w:rPr>
          <w:lang w:val="el-GR"/>
        </w:rPr>
        <w:t>υ κ</w:t>
      </w:r>
      <w:r w:rsidRPr="00597325">
        <w:rPr>
          <w:lang w:val="el-GR"/>
        </w:rPr>
        <w:t>όσμου, αλλά η νεογέννητη ελληνική διανόησ</w:t>
      </w:r>
      <w:r w:rsidR="00597325" w:rsidRPr="00597325">
        <w:rPr>
          <w:lang w:val="el-GR"/>
        </w:rPr>
        <w:t>η α</w:t>
      </w:r>
      <w:r w:rsidRPr="00597325">
        <w:rPr>
          <w:lang w:val="el-GR"/>
        </w:rPr>
        <w:t>γκάλιασε τη μελέτη του κλασικού ελληνικού παρελθό</w:t>
      </w:r>
      <w:r w:rsidR="00597325" w:rsidRPr="00597325">
        <w:rPr>
          <w:lang w:val="el-GR"/>
        </w:rPr>
        <w:t>ντ</w:t>
      </w:r>
      <w:r w:rsidRPr="00597325">
        <w:rPr>
          <w:lang w:val="el-GR"/>
        </w:rPr>
        <w:t>ος με μια ένταση που πλησίαζε το πάθος κατά τη διά</w:t>
      </w:r>
      <w:r w:rsidR="00597325" w:rsidRPr="00597325">
        <w:rPr>
          <w:lang w:val="el-GR"/>
        </w:rPr>
        <w:t>ρκ</w:t>
      </w:r>
      <w:r w:rsidRPr="00597325">
        <w:rPr>
          <w:lang w:val="el-GR"/>
        </w:rPr>
        <w:t>εια των πενήντα χρόνων πριν την έκρηξη της Ελληνική</w:t>
      </w:r>
      <w:r w:rsidR="00E534CF" w:rsidRPr="00597325">
        <w:rPr>
          <w:lang w:val="el-GR"/>
        </w:rPr>
        <w:t>ς</w:t>
      </w:r>
      <w:r w:rsidR="00E534CF">
        <w:rPr>
          <w:lang w:val="el-GR"/>
        </w:rPr>
        <w:t xml:space="preserve"> </w:t>
      </w:r>
      <w:r w:rsidR="00E534CF" w:rsidRPr="00597325">
        <w:rPr>
          <w:lang w:val="el-GR"/>
        </w:rPr>
        <w:t>Ε</w:t>
      </w:r>
      <w:r w:rsidRPr="00597325">
        <w:rPr>
          <w:lang w:val="el-GR"/>
        </w:rPr>
        <w:t>πανάστασης. Στα σχολεία και στις ακαδημίες δόθηκ</w:t>
      </w:r>
      <w:r w:rsidR="00597325" w:rsidRPr="00597325">
        <w:rPr>
          <w:lang w:val="el-GR"/>
        </w:rPr>
        <w:t>ε ν</w:t>
      </w:r>
      <w:r w:rsidRPr="00597325">
        <w:rPr>
          <w:lang w:val="el-GR"/>
        </w:rPr>
        <w:t>έα έμφαση στη μελέτη των Αρχαίων Ελληνικών, νέε</w:t>
      </w:r>
      <w:r w:rsidR="00597325" w:rsidRPr="00597325">
        <w:rPr>
          <w:lang w:val="el-GR"/>
        </w:rPr>
        <w:t>ς ε</w:t>
      </w:r>
      <w:r w:rsidRPr="00597325">
        <w:rPr>
          <w:lang w:val="el-GR"/>
        </w:rPr>
        <w:t>κδόσεις των κλασικών είδαν το φως και οι Έλληνε</w:t>
      </w:r>
      <w:r w:rsidR="00597325" w:rsidRPr="00597325">
        <w:rPr>
          <w:lang w:val="el-GR"/>
        </w:rPr>
        <w:t>ς β</w:t>
      </w:r>
      <w:r w:rsidRPr="00597325">
        <w:rPr>
          <w:lang w:val="el-GR"/>
        </w:rPr>
        <w:t>ρήκαν στους περσικούς πολέμους αναλογίες με την τ</w:t>
      </w:r>
      <w:r w:rsidR="00597325" w:rsidRPr="00597325">
        <w:rPr>
          <w:lang w:val="el-GR"/>
        </w:rPr>
        <w:t>ωρ</w:t>
      </w:r>
      <w:r w:rsidRPr="00597325">
        <w:rPr>
          <w:lang w:val="el-GR"/>
        </w:rPr>
        <w:t>ινή τους κατάσταση. Μερικοί Έλληνες άρχισαν να βα</w:t>
      </w:r>
      <w:r w:rsidR="00597325" w:rsidRPr="00597325">
        <w:rPr>
          <w:lang w:val="el-GR"/>
        </w:rPr>
        <w:t>φτ</w:t>
      </w:r>
      <w:r w:rsidRPr="00597325">
        <w:rPr>
          <w:lang w:val="el-GR"/>
        </w:rPr>
        <w:t>ίζουν τα παιδιά τους με ονόματα αρχαίων ηρώων αντί τω</w:t>
      </w:r>
      <w:r w:rsidR="00597325" w:rsidRPr="00597325">
        <w:rPr>
          <w:lang w:val="el-GR"/>
        </w:rPr>
        <w:t>ν ο</w:t>
      </w:r>
      <w:r w:rsidRPr="00597325">
        <w:rPr>
          <w:lang w:val="el-GR"/>
        </w:rPr>
        <w:t>νομάτων της Ορθόδοξης Εκκλησίας. Αυτή η ανακάλυψ</w:t>
      </w:r>
      <w:r w:rsidR="00597325" w:rsidRPr="00597325">
        <w:rPr>
          <w:lang w:val="el-GR"/>
        </w:rPr>
        <w:t>η τ</w:t>
      </w:r>
      <w:r w:rsidRPr="00597325">
        <w:rPr>
          <w:lang w:val="el-GR"/>
        </w:rPr>
        <w:t>ου παρελθόντος δημιούργησε στην ελληνική διανόησ</w:t>
      </w:r>
      <w:r w:rsidR="00597325" w:rsidRPr="00597325">
        <w:rPr>
          <w:lang w:val="el-GR"/>
        </w:rPr>
        <w:t>η μ</w:t>
      </w:r>
      <w:r w:rsidRPr="00597325">
        <w:rPr>
          <w:lang w:val="el-GR"/>
        </w:rPr>
        <w:t>ια νέα αυτοπεποίθηση, η οποία ευφυέστατα συνοψί</w:t>
      </w:r>
      <w:r w:rsidR="00597325" w:rsidRPr="00597325">
        <w:rPr>
          <w:lang w:val="el-GR"/>
        </w:rPr>
        <w:t>σθ</w:t>
      </w:r>
      <w:r w:rsidRPr="00597325">
        <w:rPr>
          <w:lang w:val="el-GR"/>
        </w:rPr>
        <w:t>ηκε το 1820 από τον Βενιαμίν τον Λέσθιο στη φράση «ο</w:t>
      </w:r>
      <w:r w:rsidR="00E534CF" w:rsidRPr="00597325">
        <w:rPr>
          <w:lang w:val="el-GR"/>
        </w:rPr>
        <w:t>ι</w:t>
      </w:r>
      <w:r w:rsidR="00E534CF">
        <w:rPr>
          <w:lang w:val="el-GR"/>
        </w:rPr>
        <w:t xml:space="preserve"> </w:t>
      </w:r>
      <w:r w:rsidR="00E534CF" w:rsidRPr="00597325">
        <w:rPr>
          <w:lang w:val="el-GR"/>
        </w:rPr>
        <w:t>Έ</w:t>
      </w:r>
      <w:r w:rsidRPr="00597325">
        <w:rPr>
          <w:lang w:val="el-GR"/>
        </w:rPr>
        <w:t>λληνες δεν υπέκειντο ούτε το πάλαι ούτε το νυν εις του</w:t>
      </w:r>
      <w:r w:rsidR="00E534CF" w:rsidRPr="00597325">
        <w:rPr>
          <w:lang w:val="el-GR"/>
        </w:rPr>
        <w:t>ς</w:t>
      </w:r>
      <w:r w:rsidR="00E534CF">
        <w:rPr>
          <w:lang w:val="el-GR"/>
        </w:rPr>
        <w:t xml:space="preserve"> </w:t>
      </w:r>
      <w:r w:rsidR="00E534CF" w:rsidRPr="00597325">
        <w:rPr>
          <w:lang w:val="el-GR"/>
        </w:rPr>
        <w:t>Ν</w:t>
      </w:r>
      <w:r w:rsidRPr="00597325">
        <w:rPr>
          <w:lang w:val="el-GR"/>
        </w:rPr>
        <w:t>όμους της Φύσεως».</w:t>
      </w:r>
    </w:p>
    <w:p w:rsidR="00802781" w:rsidRDefault="00EF004A" w:rsidP="00597325">
      <w:pPr>
        <w:rPr>
          <w:lang w:val="el-GR"/>
        </w:rPr>
      </w:pPr>
      <w:r w:rsidRPr="00597325">
        <w:rPr>
          <w:lang w:val="el-GR"/>
        </w:rPr>
        <w:t>Ένα άτυχο αποτέλεσμα αυτής της ψύχωσης για τη</w:t>
      </w:r>
      <w:r w:rsidR="00E938E6" w:rsidRPr="00597325">
        <w:rPr>
          <w:lang w:val="el-GR"/>
        </w:rPr>
        <w:t>ν</w:t>
      </w:r>
      <w:r w:rsidR="00E938E6">
        <w:rPr>
          <w:lang w:val="el-GR"/>
        </w:rPr>
        <w:t xml:space="preserve"> </w:t>
      </w:r>
      <w:r w:rsidR="00E938E6">
        <w:rPr>
          <w:lang w:val="el-GR"/>
        </w:rPr>
        <w:br w:type="page"/>
      </w:r>
      <w:r w:rsidR="0089648F" w:rsidRPr="00597325">
        <w:rPr>
          <w:lang w:val="el-GR"/>
        </w:rPr>
        <w:lastRenderedPageBreak/>
        <w:t>κ</w:t>
      </w:r>
      <w:r w:rsidRPr="00597325">
        <w:rPr>
          <w:lang w:val="el-GR"/>
        </w:rPr>
        <w:t>λασική κληρονομιά της Ελλάδας ήταν η όλο και πι</w:t>
      </w:r>
      <w:r w:rsidR="00597325" w:rsidRPr="00597325">
        <w:rPr>
          <w:lang w:val="el-GR"/>
        </w:rPr>
        <w:t>ο π</w:t>
      </w:r>
      <w:r w:rsidRPr="00597325">
        <w:rPr>
          <w:lang w:val="el-GR"/>
        </w:rPr>
        <w:t>ικρή διαμάχη που δημιουργήθηκε με θέμα την ελληνικ</w:t>
      </w:r>
      <w:r w:rsidR="00597325" w:rsidRPr="00597325">
        <w:rPr>
          <w:lang w:val="el-GR"/>
        </w:rPr>
        <w:t>ή γ</w:t>
      </w:r>
      <w:r w:rsidRPr="00597325">
        <w:rPr>
          <w:lang w:val="el-GR"/>
        </w:rPr>
        <w:t>λώσσα. Μερικοί υποστήρ</w:t>
      </w:r>
      <w:r w:rsidR="00F04012">
        <w:rPr>
          <w:lang w:val="el-GR"/>
        </w:rPr>
        <w:t>ι</w:t>
      </w:r>
      <w:r w:rsidRPr="00597325">
        <w:rPr>
          <w:lang w:val="el-GR"/>
        </w:rPr>
        <w:t>ζαν ότι εάν οι Έλληνες επρ</w:t>
      </w:r>
      <w:r w:rsidR="00597325" w:rsidRPr="00597325">
        <w:rPr>
          <w:lang w:val="el-GR"/>
        </w:rPr>
        <w:t>όκ</w:t>
      </w:r>
      <w:r w:rsidRPr="00597325">
        <w:rPr>
          <w:lang w:val="el-GR"/>
        </w:rPr>
        <w:t>ειτο να γίνουν πραγματικά άξιοι του λαμπρού παρελθό</w:t>
      </w:r>
      <w:r w:rsidR="00597325" w:rsidRPr="00597325">
        <w:rPr>
          <w:lang w:val="el-GR"/>
        </w:rPr>
        <w:t>ντ</w:t>
      </w:r>
      <w:r w:rsidRPr="00597325">
        <w:rPr>
          <w:lang w:val="el-GR"/>
        </w:rPr>
        <w:t>ος τους έπρεπε να αναστρέψουν τη φυσική εξέλιξη τη</w:t>
      </w:r>
      <w:r w:rsidR="00597325" w:rsidRPr="00597325">
        <w:rPr>
          <w:lang w:val="el-GR"/>
        </w:rPr>
        <w:t>ς γ</w:t>
      </w:r>
      <w:r w:rsidRPr="00597325">
        <w:rPr>
          <w:lang w:val="el-GR"/>
        </w:rPr>
        <w:t>λώσσας και να την επαναφέρουν στην παρθενική αττικ</w:t>
      </w:r>
      <w:r w:rsidR="00597325" w:rsidRPr="00597325">
        <w:rPr>
          <w:lang w:val="el-GR"/>
        </w:rPr>
        <w:t>ή τ</w:t>
      </w:r>
      <w:r w:rsidRPr="00597325">
        <w:rPr>
          <w:lang w:val="el-GR"/>
        </w:rPr>
        <w:t>ης αγνότητα, εκκαθαρίζοντάς την από τις τουρκικές</w:t>
      </w:r>
      <w:r w:rsidR="00D35C39">
        <w:rPr>
          <w:lang w:val="el-GR"/>
        </w:rPr>
        <w:t xml:space="preserve">, </w:t>
      </w:r>
      <w:r w:rsidR="00D35C39" w:rsidRPr="00597325">
        <w:rPr>
          <w:lang w:val="el-GR"/>
        </w:rPr>
        <w:t>σ</w:t>
      </w:r>
      <w:r w:rsidRPr="00597325">
        <w:rPr>
          <w:lang w:val="el-GR"/>
        </w:rPr>
        <w:t>λαβικές και ιταλικές προσμίξεις. Άλλοι υποστήριζα</w:t>
      </w:r>
      <w:r w:rsidR="00597325" w:rsidRPr="00597325">
        <w:rPr>
          <w:lang w:val="el-GR"/>
        </w:rPr>
        <w:t>ν ό</w:t>
      </w:r>
      <w:r w:rsidRPr="00597325">
        <w:rPr>
          <w:lang w:val="el-GR"/>
        </w:rPr>
        <w:t xml:space="preserve">τι η ομιλούμενη ή δημοτική γλώσσα έπρεπε να γίνει </w:t>
      </w:r>
      <w:r w:rsidR="00597325" w:rsidRPr="00597325">
        <w:rPr>
          <w:lang w:val="el-GR"/>
        </w:rPr>
        <w:t>η β</w:t>
      </w:r>
      <w:r w:rsidRPr="00597325">
        <w:rPr>
          <w:lang w:val="el-GR"/>
        </w:rPr>
        <w:t>άση της γραπτής γλώσσας. Άλλοι πάλι υιοθέτησαν μί</w:t>
      </w:r>
      <w:r w:rsidR="00597325" w:rsidRPr="00597325">
        <w:rPr>
          <w:lang w:val="el-GR"/>
        </w:rPr>
        <w:t>α ε</w:t>
      </w:r>
      <w:r w:rsidRPr="00597325">
        <w:rPr>
          <w:lang w:val="el-GR"/>
        </w:rPr>
        <w:t>νδιάμεση, μετριοπαθή θέση, υποστηρίζοντας την «εκκ</w:t>
      </w:r>
      <w:r w:rsidR="00597325" w:rsidRPr="00597325">
        <w:rPr>
          <w:lang w:val="el-GR"/>
        </w:rPr>
        <w:t>αθ</w:t>
      </w:r>
      <w:r w:rsidRPr="00597325">
        <w:rPr>
          <w:lang w:val="el-GR"/>
        </w:rPr>
        <w:t>άριση» της δημοτικής, αλλά χωρίς να φτάνουν στα άκρ</w:t>
      </w:r>
      <w:r w:rsidR="00597325" w:rsidRPr="00597325">
        <w:rPr>
          <w:lang w:val="el-GR"/>
        </w:rPr>
        <w:t>α τ</w:t>
      </w:r>
      <w:r w:rsidRPr="00597325">
        <w:rPr>
          <w:lang w:val="el-GR"/>
        </w:rPr>
        <w:t>ων αρχαϊζόντων. Το «γλωσσικό ζήτημα» δεν κατέληξ</w:t>
      </w:r>
      <w:r w:rsidR="00597325" w:rsidRPr="00597325">
        <w:rPr>
          <w:lang w:val="el-GR"/>
        </w:rPr>
        <w:t>ε π</w:t>
      </w:r>
      <w:r w:rsidRPr="00597325">
        <w:rPr>
          <w:lang w:val="el-GR"/>
        </w:rPr>
        <w:t>ουθενά την εποχή εκείνη και συνέχισε να δυσχεραίνε</w:t>
      </w:r>
      <w:r w:rsidR="00597325" w:rsidRPr="00597325">
        <w:rPr>
          <w:lang w:val="el-GR"/>
        </w:rPr>
        <w:t>ι τ</w:t>
      </w:r>
      <w:r w:rsidRPr="00597325">
        <w:rPr>
          <w:lang w:val="el-GR"/>
        </w:rPr>
        <w:t>ην πολιτιστική ανάπτυξη της Ελλάδας μέχρι και τα τ</w:t>
      </w:r>
      <w:r w:rsidR="00597325" w:rsidRPr="00597325">
        <w:rPr>
          <w:lang w:val="el-GR"/>
        </w:rPr>
        <w:t>ελ</w:t>
      </w:r>
      <w:r w:rsidRPr="00597325">
        <w:rPr>
          <w:lang w:val="el-GR"/>
        </w:rPr>
        <w:t>ευταία χρόνια.</w:t>
      </w:r>
    </w:p>
    <w:p w:rsidR="00802781" w:rsidRDefault="00EF004A" w:rsidP="00597325">
      <w:pPr>
        <w:rPr>
          <w:lang w:val="el-GR"/>
        </w:rPr>
      </w:pPr>
      <w:r w:rsidRPr="00597325">
        <w:rPr>
          <w:lang w:val="el-GR"/>
        </w:rPr>
        <w:t>Πρέπει όμως να τονισθεί ότι η πνευματική ζύμωση</w:t>
      </w:r>
      <w:r w:rsidR="00D35C39">
        <w:rPr>
          <w:lang w:val="el-GR"/>
        </w:rPr>
        <w:t xml:space="preserve">, </w:t>
      </w:r>
      <w:r w:rsidR="00D35C39" w:rsidRPr="00597325">
        <w:rPr>
          <w:lang w:val="el-GR"/>
        </w:rPr>
        <w:t>π</w:t>
      </w:r>
      <w:r w:rsidRPr="00597325">
        <w:rPr>
          <w:lang w:val="el-GR"/>
        </w:rPr>
        <w:t>ου χαρακτήριζε τον ελληνικό κόσμο για εβδομήντ</w:t>
      </w:r>
      <w:r w:rsidR="00597325" w:rsidRPr="00597325">
        <w:rPr>
          <w:lang w:val="el-GR"/>
        </w:rPr>
        <w:t>α π</w:t>
      </w:r>
      <w:r w:rsidRPr="00597325">
        <w:rPr>
          <w:lang w:val="el-GR"/>
        </w:rPr>
        <w:t>άνω - κάτω χρόνια πριν από την έκρηξη του Πολέμο</w:t>
      </w:r>
      <w:r w:rsidR="00597325" w:rsidRPr="00597325">
        <w:rPr>
          <w:lang w:val="el-GR"/>
        </w:rPr>
        <w:t>υ τ</w:t>
      </w:r>
      <w:r w:rsidRPr="00597325">
        <w:rPr>
          <w:lang w:val="el-GR"/>
        </w:rPr>
        <w:t>ης Ανεξαρτησίας ήταν κατά μεγάλο μέρος περιορισμέν</w:t>
      </w:r>
      <w:r w:rsidR="00597325" w:rsidRPr="00597325">
        <w:rPr>
          <w:lang w:val="el-GR"/>
        </w:rPr>
        <w:t>η σ</w:t>
      </w:r>
      <w:r w:rsidRPr="00597325">
        <w:rPr>
          <w:lang w:val="el-GR"/>
        </w:rPr>
        <w:t>ε μια μικρή και κατά κύριο λόγο σπουδασμένη στη Δύσ</w:t>
      </w:r>
      <w:r w:rsidR="00597325" w:rsidRPr="00597325">
        <w:rPr>
          <w:lang w:val="el-GR"/>
        </w:rPr>
        <w:t>η δ</w:t>
      </w:r>
      <w:r w:rsidRPr="00597325">
        <w:rPr>
          <w:lang w:val="el-GR"/>
        </w:rPr>
        <w:t>ιανόηση, της οποίας τα περισσότερα ίσως μέλη έμενα</w:t>
      </w:r>
      <w:r w:rsidR="00597325" w:rsidRPr="00597325">
        <w:rPr>
          <w:lang w:val="el-GR"/>
        </w:rPr>
        <w:t>ν ε</w:t>
      </w:r>
      <w:r w:rsidRPr="00597325">
        <w:rPr>
          <w:lang w:val="el-GR"/>
        </w:rPr>
        <w:t>κτός της Οθωμανικής αυτοκρατορίας. Άφησε ανεπ</w:t>
      </w:r>
      <w:r w:rsidR="00597325" w:rsidRPr="00597325">
        <w:rPr>
          <w:lang w:val="el-GR"/>
        </w:rPr>
        <w:t>ηρ</w:t>
      </w:r>
      <w:r w:rsidRPr="00597325">
        <w:rPr>
          <w:lang w:val="el-GR"/>
        </w:rPr>
        <w:t>έαστη τη μεγάλη μάζα του ελληνικού λαού, που ήτα</w:t>
      </w:r>
      <w:r w:rsidR="00597325" w:rsidRPr="00597325">
        <w:rPr>
          <w:lang w:val="el-GR"/>
        </w:rPr>
        <w:t>ν κ</w:t>
      </w:r>
      <w:r w:rsidRPr="00597325">
        <w:rPr>
          <w:lang w:val="el-GR"/>
        </w:rPr>
        <w:t>ατά μεγάλο ποσοστό αγράμματη και παρέμενε διαποτ</w:t>
      </w:r>
      <w:r w:rsidR="00597325" w:rsidRPr="00597325">
        <w:rPr>
          <w:lang w:val="el-GR"/>
        </w:rPr>
        <w:t>ισ</w:t>
      </w:r>
      <w:r w:rsidRPr="00597325">
        <w:rPr>
          <w:lang w:val="el-GR"/>
        </w:rPr>
        <w:t>μένη από έναν τρόπο σκέψης ουσιαστικά βυζαντινό. Ο</w:t>
      </w:r>
      <w:r w:rsidR="00597325" w:rsidRPr="00597325">
        <w:rPr>
          <w:lang w:val="el-GR"/>
        </w:rPr>
        <w:t>ι π</w:t>
      </w:r>
      <w:r w:rsidRPr="00597325">
        <w:rPr>
          <w:lang w:val="el-GR"/>
        </w:rPr>
        <w:t>ροφητείες, τα λαϊκά τραγούδια, μύθοι για τον Μέγα Αλ</w:t>
      </w:r>
      <w:r w:rsidR="00597325" w:rsidRPr="00597325">
        <w:rPr>
          <w:lang w:val="el-GR"/>
        </w:rPr>
        <w:t>έξ</w:t>
      </w:r>
      <w:r w:rsidRPr="00597325">
        <w:rPr>
          <w:lang w:val="el-GR"/>
        </w:rPr>
        <w:t>ανδρο και λαϊκά μυθιστορήματα, όπως ο Ερωτόκριτος</w:t>
      </w:r>
      <w:r w:rsidR="00D35C39">
        <w:rPr>
          <w:lang w:val="el-GR"/>
        </w:rPr>
        <w:t xml:space="preserve">, </w:t>
      </w:r>
      <w:r w:rsidR="00D35C39" w:rsidRPr="00597325">
        <w:rPr>
          <w:lang w:val="el-GR"/>
        </w:rPr>
        <w:t>σ</w:t>
      </w:r>
      <w:r w:rsidRPr="00597325">
        <w:rPr>
          <w:lang w:val="el-GR"/>
        </w:rPr>
        <w:t>υνέχιζαν ν’ αποτελούν τα στηρίγματα της λαϊκής μό</w:t>
      </w:r>
      <w:r w:rsidR="00597325" w:rsidRPr="00597325">
        <w:rPr>
          <w:lang w:val="el-GR"/>
        </w:rPr>
        <w:t>ρφ</w:t>
      </w:r>
      <w:r w:rsidRPr="00597325">
        <w:rPr>
          <w:lang w:val="el-GR"/>
        </w:rPr>
        <w:t>ωσης. Το πάθος για το κλασικό παρελθόν της Ελλάδα</w:t>
      </w:r>
      <w:r w:rsidR="00597325" w:rsidRPr="00597325">
        <w:rPr>
          <w:lang w:val="el-GR"/>
        </w:rPr>
        <w:t>ς δ</w:t>
      </w:r>
      <w:r w:rsidRPr="00597325">
        <w:rPr>
          <w:lang w:val="el-GR"/>
        </w:rPr>
        <w:t>εν ήταν κάτι το πολύ διαδομένο στη μεγάλη μάζα το</w:t>
      </w:r>
      <w:r w:rsidR="00597325" w:rsidRPr="00597325">
        <w:rPr>
          <w:lang w:val="el-GR"/>
        </w:rPr>
        <w:t>υ λ</w:t>
      </w:r>
      <w:r w:rsidRPr="00597325">
        <w:rPr>
          <w:lang w:val="el-GR"/>
        </w:rPr>
        <w:t>αού. Εάν κάποιος συνέκρινε τις ικανότητες ενός αρχ</w:t>
      </w:r>
      <w:r w:rsidR="00597325" w:rsidRPr="00597325">
        <w:rPr>
          <w:lang w:val="el-GR"/>
        </w:rPr>
        <w:t>ηγ</w:t>
      </w:r>
      <w:r w:rsidRPr="00597325">
        <w:rPr>
          <w:lang w:val="el-GR"/>
        </w:rPr>
        <w:t>ού των κλεφτών μ’ εκείνες του Αχιλλέα, πολύ συχν</w:t>
      </w:r>
      <w:r w:rsidR="00597325" w:rsidRPr="00597325">
        <w:rPr>
          <w:lang w:val="el-GR"/>
        </w:rPr>
        <w:t>ά ά</w:t>
      </w:r>
      <w:r w:rsidRPr="00597325">
        <w:rPr>
          <w:lang w:val="el-GR"/>
        </w:rPr>
        <w:t>κουγε να τον ρωτούν: «Τι Αχιλλέα λέγεις και τοιαύτ</w:t>
      </w:r>
      <w:r w:rsidR="00E938E6" w:rsidRPr="00597325">
        <w:rPr>
          <w:lang w:val="el-GR"/>
        </w:rPr>
        <w:t>α</w:t>
      </w:r>
      <w:r w:rsidR="00E938E6">
        <w:rPr>
          <w:lang w:val="el-GR"/>
        </w:rPr>
        <w:t xml:space="preserve"> </w:t>
      </w:r>
      <w:r w:rsidR="00E938E6">
        <w:rPr>
          <w:lang w:val="el-GR"/>
        </w:rPr>
        <w:br w:type="page"/>
      </w:r>
      <w:r w:rsidRPr="00597325">
        <w:rPr>
          <w:lang w:val="el-GR"/>
        </w:rPr>
        <w:lastRenderedPageBreak/>
        <w:t>παραμύθια; Σκότωσε πολλούς το ντουφέκι του Αχιλλέα;»</w:t>
      </w:r>
      <w:r w:rsidR="00F04012">
        <w:rPr>
          <w:lang w:val="el-GR"/>
        </w:rPr>
        <w:t xml:space="preserve"> </w:t>
      </w:r>
      <w:r w:rsidRPr="00597325">
        <w:rPr>
          <w:lang w:val="el-GR"/>
        </w:rPr>
        <w:t>Επίσης η πνευματική αυτή αναγέννηση συναντούσε τ</w:t>
      </w:r>
      <w:r w:rsidR="00597325" w:rsidRPr="00597325">
        <w:rPr>
          <w:lang w:val="el-GR"/>
        </w:rPr>
        <w:t>η σ</w:t>
      </w:r>
      <w:r w:rsidRPr="00597325">
        <w:rPr>
          <w:lang w:val="el-GR"/>
        </w:rPr>
        <w:t>χεδόν απόλυτη αντίθεση της Ορθόδοξης εκκλησιαστ</w:t>
      </w:r>
      <w:r w:rsidR="00597325" w:rsidRPr="00597325">
        <w:rPr>
          <w:lang w:val="el-GR"/>
        </w:rPr>
        <w:t>ικ</w:t>
      </w:r>
      <w:r w:rsidRPr="00597325">
        <w:rPr>
          <w:lang w:val="el-GR"/>
        </w:rPr>
        <w:t>ής ιεραρχίας, που πίστευε ότι η νέα έμφαση στη φιλοσ</w:t>
      </w:r>
      <w:r w:rsidR="00597325" w:rsidRPr="00597325">
        <w:rPr>
          <w:lang w:val="el-GR"/>
        </w:rPr>
        <w:t>οφ</w:t>
      </w:r>
      <w:r w:rsidRPr="00597325">
        <w:rPr>
          <w:lang w:val="el-GR"/>
        </w:rPr>
        <w:t>ία, τις φυσικές επιστήμες και την κλασική ελληνικ</w:t>
      </w:r>
      <w:r w:rsidR="00597325" w:rsidRPr="00597325">
        <w:rPr>
          <w:lang w:val="el-GR"/>
        </w:rPr>
        <w:t>ή μ</w:t>
      </w:r>
      <w:r w:rsidRPr="00597325">
        <w:rPr>
          <w:lang w:val="el-GR"/>
        </w:rPr>
        <w:t>όρφωση μπορούσε να οδηγήσει σε ηθικό εκφυλισμό κα</w:t>
      </w:r>
      <w:r w:rsidR="00597325" w:rsidRPr="00597325">
        <w:rPr>
          <w:lang w:val="el-GR"/>
        </w:rPr>
        <w:t>ι α</w:t>
      </w:r>
      <w:r w:rsidRPr="00597325">
        <w:rPr>
          <w:lang w:val="el-GR"/>
        </w:rPr>
        <w:t>διαφορία για τα θεία. Για να αντιμετωπισθεί αυτό πο</w:t>
      </w:r>
      <w:r w:rsidR="00597325" w:rsidRPr="00597325">
        <w:rPr>
          <w:lang w:val="el-GR"/>
        </w:rPr>
        <w:t>υ θ</w:t>
      </w:r>
      <w:r w:rsidRPr="00597325">
        <w:rPr>
          <w:lang w:val="el-GR"/>
        </w:rPr>
        <w:t>εωρούσαν χείμαρρο αθεϊστικής και ανατρεπτικής φιλ</w:t>
      </w:r>
      <w:r w:rsidR="00597325" w:rsidRPr="00597325">
        <w:rPr>
          <w:lang w:val="el-GR"/>
        </w:rPr>
        <w:t>ολ</w:t>
      </w:r>
      <w:r w:rsidRPr="00597325">
        <w:rPr>
          <w:lang w:val="el-GR"/>
        </w:rPr>
        <w:t>ογίας, δημιουργήθηκε ένα τυπογραφείο στο Πατρια</w:t>
      </w:r>
      <w:r w:rsidR="00597325" w:rsidRPr="00597325">
        <w:rPr>
          <w:lang w:val="el-GR"/>
        </w:rPr>
        <w:t>ρχ</w:t>
      </w:r>
      <w:r w:rsidRPr="00597325">
        <w:rPr>
          <w:lang w:val="el-GR"/>
        </w:rPr>
        <w:t>είο της Κωνσταντινούπολης το 1798, όπου τύπωναν δι</w:t>
      </w:r>
      <w:r w:rsidR="00597325" w:rsidRPr="00597325">
        <w:rPr>
          <w:lang w:val="el-GR"/>
        </w:rPr>
        <w:t>άφ</w:t>
      </w:r>
      <w:r w:rsidRPr="00597325">
        <w:rPr>
          <w:lang w:val="el-GR"/>
        </w:rPr>
        <w:t>ορα βιβλία διδακτικά και ηθικοπλαστικά κάτω από α</w:t>
      </w:r>
      <w:r w:rsidR="00597325" w:rsidRPr="00597325">
        <w:rPr>
          <w:lang w:val="el-GR"/>
        </w:rPr>
        <w:t>υσ</w:t>
      </w:r>
      <w:r w:rsidRPr="00597325">
        <w:rPr>
          <w:lang w:val="el-GR"/>
        </w:rPr>
        <w:t>τηρή λογοκρισία.</w:t>
      </w:r>
    </w:p>
    <w:p w:rsidR="00802781" w:rsidRDefault="00EF004A" w:rsidP="00597325">
      <w:pPr>
        <w:rPr>
          <w:lang w:val="el-GR"/>
        </w:rPr>
      </w:pPr>
      <w:r w:rsidRPr="00597325">
        <w:rPr>
          <w:lang w:val="el-GR"/>
        </w:rPr>
        <w:t>Εάν η μάζα του ελληνικού πληθυσμού ήταν στο μεγ</w:t>
      </w:r>
      <w:r w:rsidR="00597325" w:rsidRPr="00597325">
        <w:rPr>
          <w:lang w:val="el-GR"/>
        </w:rPr>
        <w:t>αλ</w:t>
      </w:r>
      <w:r w:rsidRPr="00597325">
        <w:rPr>
          <w:lang w:val="el-GR"/>
        </w:rPr>
        <w:t>ύτερο της ποσοστό αδιάφορη για τους ενθουσιασμού</w:t>
      </w:r>
      <w:r w:rsidR="00597325" w:rsidRPr="00597325">
        <w:rPr>
          <w:lang w:val="el-GR"/>
        </w:rPr>
        <w:t>ς τ</w:t>
      </w:r>
      <w:r w:rsidRPr="00597325">
        <w:rPr>
          <w:lang w:val="el-GR"/>
        </w:rPr>
        <w:t>ης και η ιεραρχία της Ορθόδοξης Εκκλησίας ενεργητικ</w:t>
      </w:r>
      <w:r w:rsidR="00597325" w:rsidRPr="00597325">
        <w:rPr>
          <w:lang w:val="el-GR"/>
        </w:rPr>
        <w:t>ά α</w:t>
      </w:r>
      <w:r w:rsidRPr="00597325">
        <w:rPr>
          <w:lang w:val="el-GR"/>
        </w:rPr>
        <w:t>ντίθετη, εντούτοις η νέα διανόηση εξυπηρετούσε έν</w:t>
      </w:r>
      <w:r w:rsidR="00597325" w:rsidRPr="00597325">
        <w:rPr>
          <w:lang w:val="el-GR"/>
        </w:rPr>
        <w:t>α χ</w:t>
      </w:r>
      <w:r w:rsidRPr="00597325">
        <w:rPr>
          <w:lang w:val="el-GR"/>
        </w:rPr>
        <w:t>ρήσιμο σκοπό: την έκφραση των επιδιώξεων του ελλ</w:t>
      </w:r>
      <w:r w:rsidR="00597325" w:rsidRPr="00597325">
        <w:rPr>
          <w:lang w:val="el-GR"/>
        </w:rPr>
        <w:t>ην</w:t>
      </w:r>
      <w:r w:rsidRPr="00597325">
        <w:rPr>
          <w:lang w:val="el-GR"/>
        </w:rPr>
        <w:t xml:space="preserve">ικού εθνικού κινήματος. Ηγετικό ρόλο σ’ αυτό έπαιξε </w:t>
      </w:r>
      <w:r w:rsidR="00E534CF" w:rsidRPr="00597325">
        <w:rPr>
          <w:lang w:val="el-GR"/>
        </w:rPr>
        <w:t>ο</w:t>
      </w:r>
      <w:r w:rsidR="00E534CF">
        <w:rPr>
          <w:lang w:val="el-GR"/>
        </w:rPr>
        <w:t xml:space="preserve"> </w:t>
      </w:r>
      <w:r w:rsidR="00E534CF" w:rsidRPr="00597325">
        <w:rPr>
          <w:lang w:val="el-GR"/>
        </w:rPr>
        <w:t>Α</w:t>
      </w:r>
      <w:r w:rsidRPr="00597325">
        <w:rPr>
          <w:lang w:val="el-GR"/>
        </w:rPr>
        <w:t>δαμάντιος Κοραής, η σταδιοδρομία του οποίου μας δίνε</w:t>
      </w:r>
      <w:r w:rsidR="00597325" w:rsidRPr="00597325">
        <w:rPr>
          <w:lang w:val="el-GR"/>
        </w:rPr>
        <w:t>ι μ</w:t>
      </w:r>
      <w:r w:rsidRPr="00597325">
        <w:rPr>
          <w:lang w:val="el-GR"/>
        </w:rPr>
        <w:t>ια πολύ ενδιαφέρουσα εποπτεία για τις πνευματικές π</w:t>
      </w:r>
      <w:r w:rsidR="00597325" w:rsidRPr="00597325">
        <w:rPr>
          <w:lang w:val="el-GR"/>
        </w:rPr>
        <w:t>ηγ</w:t>
      </w:r>
      <w:r w:rsidRPr="00597325">
        <w:rPr>
          <w:lang w:val="el-GR"/>
        </w:rPr>
        <w:t>ές του ελληνικού εθνικισμού. Γεννήθηκε το 1748, γιο</w:t>
      </w:r>
      <w:r w:rsidR="00597325" w:rsidRPr="00597325">
        <w:rPr>
          <w:lang w:val="el-GR"/>
        </w:rPr>
        <w:t>ς ε</w:t>
      </w:r>
      <w:r w:rsidRPr="00597325">
        <w:rPr>
          <w:lang w:val="el-GR"/>
        </w:rPr>
        <w:t>νός εμπόρου της Σμύρνης, και πολύ νέος βρέθηκε στ</w:t>
      </w:r>
      <w:r w:rsidR="00E534CF" w:rsidRPr="00597325">
        <w:rPr>
          <w:lang w:val="el-GR"/>
        </w:rPr>
        <w:t>ο</w:t>
      </w:r>
      <w:r w:rsidR="00E534CF">
        <w:rPr>
          <w:lang w:val="el-GR"/>
        </w:rPr>
        <w:t xml:space="preserve"> </w:t>
      </w:r>
      <w:r w:rsidR="00E534CF" w:rsidRPr="00597325">
        <w:rPr>
          <w:lang w:val="el-GR"/>
        </w:rPr>
        <w:t>Ά</w:t>
      </w:r>
      <w:r w:rsidRPr="00597325">
        <w:rPr>
          <w:lang w:val="el-GR"/>
        </w:rPr>
        <w:t>μστερνταμ για να εξασκηθεί στο εμπόριο. Σημείωσ</w:t>
      </w:r>
      <w:r w:rsidR="00597325" w:rsidRPr="00597325">
        <w:rPr>
          <w:lang w:val="el-GR"/>
        </w:rPr>
        <w:t>ε ό</w:t>
      </w:r>
      <w:r w:rsidRPr="00597325">
        <w:rPr>
          <w:lang w:val="el-GR"/>
        </w:rPr>
        <w:t>μως αξιοθρήνητη αποτυχία στον μεγάλο ανταγωνισμ</w:t>
      </w:r>
      <w:r w:rsidR="00597325" w:rsidRPr="00597325">
        <w:rPr>
          <w:lang w:val="el-GR"/>
        </w:rPr>
        <w:t>ό τ</w:t>
      </w:r>
      <w:r w:rsidRPr="00597325">
        <w:rPr>
          <w:lang w:val="el-GR"/>
        </w:rPr>
        <w:t>ου ευρωπαϊκού εμπορίου. Στην Ολλανδία απέρριψε στ</w:t>
      </w:r>
      <w:r w:rsidR="00597325" w:rsidRPr="00597325">
        <w:rPr>
          <w:lang w:val="el-GR"/>
        </w:rPr>
        <w:t>αδ</w:t>
      </w:r>
      <w:r w:rsidRPr="00597325">
        <w:rPr>
          <w:lang w:val="el-GR"/>
        </w:rPr>
        <w:t>ιακά τα αυστηρά ήθη και τις παραδοσιακές αντιλήψει</w:t>
      </w:r>
      <w:r w:rsidR="00597325" w:rsidRPr="00597325">
        <w:rPr>
          <w:lang w:val="el-GR"/>
        </w:rPr>
        <w:t>ς τ</w:t>
      </w:r>
      <w:r w:rsidRPr="00597325">
        <w:rPr>
          <w:lang w:val="el-GR"/>
        </w:rPr>
        <w:t>ου ορθόδοξου κόσμου, όπου είχε ανατραφεί. Εγκαταλε</w:t>
      </w:r>
      <w:r w:rsidR="00597325" w:rsidRPr="00597325">
        <w:rPr>
          <w:lang w:val="el-GR"/>
        </w:rPr>
        <w:t>ίπ</w:t>
      </w:r>
      <w:r w:rsidRPr="00597325">
        <w:rPr>
          <w:lang w:val="el-GR"/>
        </w:rPr>
        <w:t>οντας κάθε σκέψη για εμπορική καριέρα, σπούδασε ι</w:t>
      </w:r>
      <w:r w:rsidR="00597325" w:rsidRPr="00597325">
        <w:rPr>
          <w:lang w:val="el-GR"/>
        </w:rPr>
        <w:t>ατ</w:t>
      </w:r>
      <w:r w:rsidRPr="00597325">
        <w:rPr>
          <w:lang w:val="el-GR"/>
        </w:rPr>
        <w:t>ρική στο πανεπιστήμιο του Μονπελιέ. Η πραγματική το</w:t>
      </w:r>
      <w:r w:rsidR="00597325" w:rsidRPr="00597325">
        <w:rPr>
          <w:lang w:val="el-GR"/>
        </w:rPr>
        <w:t>υ κ</w:t>
      </w:r>
      <w:r w:rsidRPr="00597325">
        <w:rPr>
          <w:lang w:val="el-GR"/>
        </w:rPr>
        <w:t>λίση, όμως, δεν ήταν η ιατρική, αλλά η κλασική φιλ</w:t>
      </w:r>
      <w:r w:rsidR="00597325" w:rsidRPr="00597325">
        <w:rPr>
          <w:lang w:val="el-GR"/>
        </w:rPr>
        <w:t>ολ</w:t>
      </w:r>
      <w:r w:rsidRPr="00597325">
        <w:rPr>
          <w:lang w:val="el-GR"/>
        </w:rPr>
        <w:t>ογία, την οποία και μπόρεσε να ικανοποιήσει πλήρω</w:t>
      </w:r>
      <w:r w:rsidR="00597325" w:rsidRPr="00597325">
        <w:rPr>
          <w:lang w:val="el-GR"/>
        </w:rPr>
        <w:t>ς α</w:t>
      </w:r>
      <w:r w:rsidRPr="00597325">
        <w:rPr>
          <w:lang w:val="el-GR"/>
        </w:rPr>
        <w:t>φότου μετακόμισε στο Παρίσι, το 1788. Ο Κοραής εντ</w:t>
      </w:r>
      <w:r w:rsidR="00597325" w:rsidRPr="00597325">
        <w:rPr>
          <w:lang w:val="el-GR"/>
        </w:rPr>
        <w:t>υπ</w:t>
      </w:r>
      <w:r w:rsidRPr="00597325">
        <w:rPr>
          <w:lang w:val="el-GR"/>
        </w:rPr>
        <w:t>ωσιάσθηκε πολύ από τον πολιτισμό και την πνευματικ</w:t>
      </w:r>
      <w:r w:rsidR="00597325" w:rsidRPr="00597325">
        <w:rPr>
          <w:lang w:val="el-GR"/>
        </w:rPr>
        <w:t>ή κ</w:t>
      </w:r>
      <w:r w:rsidRPr="00597325">
        <w:rPr>
          <w:lang w:val="el-GR"/>
        </w:rPr>
        <w:t>αλλιέργεια των Γάλλων, που αποτελούσαν μια οδυνηρ</w:t>
      </w:r>
      <w:r w:rsidR="00E938E6" w:rsidRPr="00597325">
        <w:rPr>
          <w:lang w:val="el-GR"/>
        </w:rPr>
        <w:t>ή</w:t>
      </w:r>
      <w:r w:rsidR="00E938E6">
        <w:rPr>
          <w:lang w:val="el-GR"/>
        </w:rPr>
        <w:t xml:space="preserve"> </w:t>
      </w:r>
      <w:r w:rsidR="00E938E6">
        <w:rPr>
          <w:lang w:val="el-GR"/>
        </w:rPr>
        <w:br w:type="page"/>
      </w:r>
      <w:r w:rsidR="0089648F" w:rsidRPr="00597325">
        <w:rPr>
          <w:lang w:val="el-GR"/>
        </w:rPr>
        <w:lastRenderedPageBreak/>
        <w:t>α</w:t>
      </w:r>
      <w:r w:rsidRPr="00597325">
        <w:rPr>
          <w:lang w:val="el-GR"/>
        </w:rPr>
        <w:t>ντίθεση με την αξιοθρήνητη κατάσταση των συμπατρι</w:t>
      </w:r>
      <w:r w:rsidR="00597325" w:rsidRPr="00597325">
        <w:rPr>
          <w:lang w:val="el-GR"/>
        </w:rPr>
        <w:t>ωτ</w:t>
      </w:r>
      <w:r w:rsidRPr="00597325">
        <w:rPr>
          <w:lang w:val="el-GR"/>
        </w:rPr>
        <w:t>ών του. Αμέσως μετά την άφιξή του στη γαλλική πρ</w:t>
      </w:r>
      <w:r w:rsidR="00597325" w:rsidRPr="00597325">
        <w:rPr>
          <w:lang w:val="el-GR"/>
        </w:rPr>
        <w:t>ωτ</w:t>
      </w:r>
      <w:r w:rsidRPr="00597325">
        <w:rPr>
          <w:lang w:val="el-GR"/>
        </w:rPr>
        <w:t>εύουσα έγραψε σ’ ένα φίλο του στη Σμύρνη ότι αντί α</w:t>
      </w:r>
      <w:r w:rsidR="00597325" w:rsidRPr="00597325">
        <w:rPr>
          <w:lang w:val="el-GR"/>
        </w:rPr>
        <w:t>νθ</w:t>
      </w:r>
      <w:r w:rsidRPr="00597325">
        <w:rPr>
          <w:lang w:val="el-GR"/>
        </w:rPr>
        <w:t>ρώπων του αναστήματος του Μιλτιάδη και του Θεμιστ</w:t>
      </w:r>
      <w:r w:rsidR="00597325" w:rsidRPr="00597325">
        <w:rPr>
          <w:lang w:val="el-GR"/>
        </w:rPr>
        <w:t>οκ</w:t>
      </w:r>
      <w:r w:rsidRPr="00597325">
        <w:rPr>
          <w:lang w:val="el-GR"/>
        </w:rPr>
        <w:t>λή, τους Έλληνες</w:t>
      </w:r>
      <w:r w:rsidR="00F04012">
        <w:rPr>
          <w:lang w:val="el-GR"/>
        </w:rPr>
        <w:t xml:space="preserve"> κυβερνούσαν «χαμάληδες και ντεβ</w:t>
      </w:r>
      <w:r w:rsidR="00597325" w:rsidRPr="00597325">
        <w:rPr>
          <w:lang w:val="el-GR"/>
        </w:rPr>
        <w:t>ετ</w:t>
      </w:r>
      <w:r w:rsidRPr="00597325">
        <w:rPr>
          <w:lang w:val="el-GR"/>
        </w:rPr>
        <w:t>ζήδες</w:t>
      </w:r>
      <w:r w:rsidR="00F04012">
        <w:rPr>
          <w:rStyle w:val="FootnoteReference"/>
          <w:lang w:val="el-GR"/>
        </w:rPr>
        <w:footnoteReference w:customMarkFollows="1" w:id="7"/>
        <w:t>*</w:t>
      </w:r>
      <w:r w:rsidR="00F04012">
        <w:rPr>
          <w:lang w:val="el-GR"/>
        </w:rPr>
        <w:t xml:space="preserve"> </w:t>
      </w:r>
      <w:r w:rsidRPr="00597325">
        <w:rPr>
          <w:lang w:val="el-GR"/>
        </w:rPr>
        <w:t>ή βάρβαροι καλογερίσκοι».</w:t>
      </w:r>
    </w:p>
    <w:p w:rsidR="00802781" w:rsidRDefault="00EF004A" w:rsidP="00597325">
      <w:pPr>
        <w:rPr>
          <w:lang w:val="el-GR"/>
        </w:rPr>
      </w:pPr>
      <w:r w:rsidRPr="00597325">
        <w:rPr>
          <w:lang w:val="el-GR"/>
        </w:rPr>
        <w:t>Αν και απείχε πολύ από το να είναι ο ίδιος επαναστ</w:t>
      </w:r>
      <w:r w:rsidR="00597325" w:rsidRPr="00597325">
        <w:rPr>
          <w:lang w:val="el-GR"/>
        </w:rPr>
        <w:t>άτ</w:t>
      </w:r>
      <w:r w:rsidRPr="00597325">
        <w:rPr>
          <w:lang w:val="el-GR"/>
        </w:rPr>
        <w:t>ης ο Κοραής έζησε τα δραματικά γεγονότα της Γαλλική</w:t>
      </w:r>
      <w:r w:rsidR="00E534CF" w:rsidRPr="00597325">
        <w:rPr>
          <w:lang w:val="el-GR"/>
        </w:rPr>
        <w:t>ς</w:t>
      </w:r>
      <w:r w:rsidR="00E534CF">
        <w:rPr>
          <w:lang w:val="el-GR"/>
        </w:rPr>
        <w:t xml:space="preserve"> </w:t>
      </w:r>
      <w:r w:rsidR="00E534CF" w:rsidRPr="00597325">
        <w:rPr>
          <w:lang w:val="el-GR"/>
        </w:rPr>
        <w:t>Ε</w:t>
      </w:r>
      <w:r w:rsidRPr="00597325">
        <w:rPr>
          <w:lang w:val="el-GR"/>
        </w:rPr>
        <w:t>πανάστασης στο Παρίσι κι αυτό είχε σοβαρή επίδρασ</w:t>
      </w:r>
      <w:r w:rsidR="00597325" w:rsidRPr="00597325">
        <w:rPr>
          <w:lang w:val="el-GR"/>
        </w:rPr>
        <w:t>η σ</w:t>
      </w:r>
      <w:r w:rsidRPr="00597325">
        <w:rPr>
          <w:lang w:val="el-GR"/>
        </w:rPr>
        <w:t>τη σκέψη του. Δεν επέστρεψε ποτέ στην Ελλάδα κα</w:t>
      </w:r>
      <w:r w:rsidR="00597325" w:rsidRPr="00597325">
        <w:rPr>
          <w:lang w:val="el-GR"/>
        </w:rPr>
        <w:t>ι μ</w:t>
      </w:r>
      <w:r w:rsidRPr="00597325">
        <w:rPr>
          <w:lang w:val="el-GR"/>
        </w:rPr>
        <w:t>έχρι τον θάνατό του, το 1833, αφιερώθηκε με αχαλίνωτ</w:t>
      </w:r>
      <w:r w:rsidR="00597325" w:rsidRPr="00597325">
        <w:rPr>
          <w:lang w:val="el-GR"/>
        </w:rPr>
        <w:t>η δ</w:t>
      </w:r>
      <w:r w:rsidRPr="00597325">
        <w:rPr>
          <w:lang w:val="el-GR"/>
        </w:rPr>
        <w:t>ραστηριότητα στις κλασικές σπουδές, για τις οποίε</w:t>
      </w:r>
      <w:r w:rsidR="00597325" w:rsidRPr="00597325">
        <w:rPr>
          <w:lang w:val="el-GR"/>
        </w:rPr>
        <w:t>ς σ</w:t>
      </w:r>
      <w:r w:rsidRPr="00597325">
        <w:rPr>
          <w:lang w:val="el-GR"/>
        </w:rPr>
        <w:t>τάθηκε ένας από τους κύριους υποστηρικτές στην Ε</w:t>
      </w:r>
      <w:r w:rsidR="00597325" w:rsidRPr="00597325">
        <w:rPr>
          <w:lang w:val="el-GR"/>
        </w:rPr>
        <w:t>υρ</w:t>
      </w:r>
      <w:r w:rsidRPr="00597325">
        <w:rPr>
          <w:lang w:val="el-GR"/>
        </w:rPr>
        <w:t>ώπη, και στην ανύψωση του μορφωτικού επιπέδου κα</w:t>
      </w:r>
      <w:r w:rsidR="00597325" w:rsidRPr="00597325">
        <w:rPr>
          <w:lang w:val="el-GR"/>
        </w:rPr>
        <w:t>ι τ</w:t>
      </w:r>
      <w:r w:rsidRPr="00597325">
        <w:rPr>
          <w:lang w:val="el-GR"/>
        </w:rPr>
        <w:t>ης εθνικής συνείδησης των συμπατριωτών του. Ένα απ</w:t>
      </w:r>
      <w:r w:rsidR="00597325" w:rsidRPr="00597325">
        <w:rPr>
          <w:lang w:val="el-GR"/>
        </w:rPr>
        <w:t>ό τ</w:t>
      </w:r>
      <w:r w:rsidRPr="00597325">
        <w:rPr>
          <w:lang w:val="el-GR"/>
        </w:rPr>
        <w:t>α κυριότερα έργα του ήταν η έκδοση των Ελλήνων κλ</w:t>
      </w:r>
      <w:r w:rsidR="00597325" w:rsidRPr="00597325">
        <w:rPr>
          <w:lang w:val="el-GR"/>
        </w:rPr>
        <w:t>ασ</w:t>
      </w:r>
      <w:r w:rsidRPr="00597325">
        <w:rPr>
          <w:lang w:val="el-GR"/>
        </w:rPr>
        <w:t>ικών με εισαγωγές, που περιλάμβαναν εμψυχωτικούς λ</w:t>
      </w:r>
      <w:r w:rsidR="00597325" w:rsidRPr="00597325">
        <w:rPr>
          <w:lang w:val="el-GR"/>
        </w:rPr>
        <w:t>όγ</w:t>
      </w:r>
      <w:r w:rsidRPr="00597325">
        <w:rPr>
          <w:lang w:val="el-GR"/>
        </w:rPr>
        <w:t>ους για την παρούσα κατάσταση των Ελλήνων και πο</w:t>
      </w:r>
      <w:r w:rsidR="00597325" w:rsidRPr="00597325">
        <w:rPr>
          <w:lang w:val="el-GR"/>
        </w:rPr>
        <w:t>υ δ</w:t>
      </w:r>
      <w:r w:rsidRPr="00597325">
        <w:rPr>
          <w:lang w:val="el-GR"/>
        </w:rPr>
        <w:t>ιανεμήθηκαν δωρεάν σ’ ελληνικά σχολεία χάρη στη γε</w:t>
      </w:r>
      <w:r w:rsidR="00597325" w:rsidRPr="00597325">
        <w:rPr>
          <w:lang w:val="el-GR"/>
        </w:rPr>
        <w:t>νν</w:t>
      </w:r>
      <w:r w:rsidRPr="00597325">
        <w:rPr>
          <w:lang w:val="el-GR"/>
        </w:rPr>
        <w:t>αιοδωρία των αδελφών Ζωσιμαδών, πλούσιων εμπόρω</w:t>
      </w:r>
      <w:r w:rsidR="00597325" w:rsidRPr="00597325">
        <w:rPr>
          <w:lang w:val="el-GR"/>
        </w:rPr>
        <w:t>ν α</w:t>
      </w:r>
      <w:r w:rsidRPr="00597325">
        <w:rPr>
          <w:lang w:val="el-GR"/>
        </w:rPr>
        <w:t>πό τα Ιωάννινα. Ανέπτυξε επίσης μεγάλη δραστηριότητ</w:t>
      </w:r>
      <w:r w:rsidR="00597325" w:rsidRPr="00597325">
        <w:rPr>
          <w:lang w:val="el-GR"/>
        </w:rPr>
        <w:t>α σ</w:t>
      </w:r>
      <w:r w:rsidRPr="00597325">
        <w:rPr>
          <w:lang w:val="el-GR"/>
        </w:rPr>
        <w:t>χετική με την αποστολή βιβλίων στις ακαδημίες του ε</w:t>
      </w:r>
      <w:r w:rsidR="00597325" w:rsidRPr="00597325">
        <w:rPr>
          <w:lang w:val="el-GR"/>
        </w:rPr>
        <w:t>λλ</w:t>
      </w:r>
      <w:r w:rsidRPr="00597325">
        <w:rPr>
          <w:lang w:val="el-GR"/>
        </w:rPr>
        <w:t>ηνικού κόσμου, ιδιαίτερα σ’ εκείνη της αγαπητής το</w:t>
      </w:r>
      <w:r w:rsidR="00E534CF" w:rsidRPr="00597325">
        <w:rPr>
          <w:lang w:val="el-GR"/>
        </w:rPr>
        <w:t>υ</w:t>
      </w:r>
      <w:r w:rsidR="00E534CF">
        <w:rPr>
          <w:lang w:val="el-GR"/>
        </w:rPr>
        <w:t xml:space="preserve"> </w:t>
      </w:r>
      <w:r w:rsidR="00E534CF" w:rsidRPr="00597325">
        <w:rPr>
          <w:lang w:val="el-GR"/>
        </w:rPr>
        <w:t>Χ</w:t>
      </w:r>
      <w:r w:rsidRPr="00597325">
        <w:rPr>
          <w:lang w:val="el-GR"/>
        </w:rPr>
        <w:t>ίου, όπου πριν ακριβώς από την έκρηξη της Επανάστ</w:t>
      </w:r>
      <w:r w:rsidR="00597325" w:rsidRPr="00597325">
        <w:rPr>
          <w:lang w:val="el-GR"/>
        </w:rPr>
        <w:t>ασ</w:t>
      </w:r>
      <w:r w:rsidRPr="00597325">
        <w:rPr>
          <w:lang w:val="el-GR"/>
        </w:rPr>
        <w:t>ης το 1821 είχε δημιουργηθε</w:t>
      </w:r>
      <w:r w:rsidR="00E534CF">
        <w:rPr>
          <w:lang w:val="el-GR"/>
        </w:rPr>
        <w:t>ί</w:t>
      </w:r>
      <w:r w:rsidRPr="00597325">
        <w:rPr>
          <w:lang w:val="el-GR"/>
        </w:rPr>
        <w:t xml:space="preserve"> ένα τυπογραφείο.</w:t>
      </w:r>
    </w:p>
    <w:p w:rsidR="00DD03CE" w:rsidRDefault="00EF004A" w:rsidP="00597325">
      <w:pPr>
        <w:rPr>
          <w:lang w:val="el-GR"/>
        </w:rPr>
      </w:pPr>
      <w:r w:rsidRPr="00597325">
        <w:rPr>
          <w:lang w:val="el-GR"/>
        </w:rPr>
        <w:t>Ο Κοραής δεν υπήρξε ποτέ πολύ συγκεκριμένος ω</w:t>
      </w:r>
      <w:r w:rsidR="00597325" w:rsidRPr="00597325">
        <w:rPr>
          <w:lang w:val="el-GR"/>
        </w:rPr>
        <w:t>ς π</w:t>
      </w:r>
      <w:r w:rsidRPr="00597325">
        <w:rPr>
          <w:lang w:val="el-GR"/>
        </w:rPr>
        <w:t>ρος το πώς οι Έλληνες θα πετύχαιναν την απελευθέρωσ</w:t>
      </w:r>
      <w:r w:rsidR="00597325" w:rsidRPr="00597325">
        <w:rPr>
          <w:lang w:val="el-GR"/>
        </w:rPr>
        <w:t>ή τ</w:t>
      </w:r>
      <w:r w:rsidRPr="00597325">
        <w:rPr>
          <w:lang w:val="el-GR"/>
        </w:rPr>
        <w:t>ους από τους Οθωμανούς, που τόσο πολύ απεχθανόταν.</w:t>
      </w:r>
      <w:r w:rsidR="00F04012">
        <w:rPr>
          <w:lang w:val="el-GR"/>
        </w:rPr>
        <w:t xml:space="preserve"> </w:t>
      </w:r>
      <w:r w:rsidRPr="00597325">
        <w:rPr>
          <w:lang w:val="el-GR"/>
        </w:rPr>
        <w:t>Μάλλον πίστευε ότι εάν οι συμπατριώτες του αποκτούσα</w:t>
      </w:r>
      <w:r w:rsidR="00597325" w:rsidRPr="00597325">
        <w:rPr>
          <w:lang w:val="el-GR"/>
        </w:rPr>
        <w:t>ν τ</w:t>
      </w:r>
      <w:r w:rsidRPr="00597325">
        <w:rPr>
          <w:lang w:val="el-GR"/>
        </w:rPr>
        <w:t>ις αρετές των Γάλλων, του λαού της σύγχρονης Ευρ</w:t>
      </w:r>
      <w:r w:rsidR="00597325" w:rsidRPr="00597325">
        <w:rPr>
          <w:lang w:val="el-GR"/>
        </w:rPr>
        <w:t>ώπ</w:t>
      </w:r>
      <w:r w:rsidRPr="00597325">
        <w:rPr>
          <w:lang w:val="el-GR"/>
        </w:rPr>
        <w:t>ης, που, σύμφωνα με την κρίση του, έμοιαζε περισσό</w:t>
      </w:r>
      <w:r w:rsidR="00F04012">
        <w:rPr>
          <w:lang w:val="el-GR"/>
        </w:rPr>
        <w:t xml:space="preserve">τερο </w:t>
      </w:r>
      <w:r w:rsidR="0089648F">
        <w:rPr>
          <w:lang w:val="el-GR"/>
        </w:rPr>
        <w:br w:type="page"/>
      </w:r>
      <w:r w:rsidRPr="00597325">
        <w:rPr>
          <w:lang w:val="el-GR"/>
        </w:rPr>
        <w:lastRenderedPageBreak/>
        <w:t>στους αρχαίους Έλληνες ως προς τις αρετές, τότ</w:t>
      </w:r>
      <w:r w:rsidR="00597325" w:rsidRPr="00597325">
        <w:rPr>
          <w:lang w:val="el-GR"/>
        </w:rPr>
        <w:t>ε κ</w:t>
      </w:r>
      <w:r w:rsidRPr="00597325">
        <w:rPr>
          <w:lang w:val="el-GR"/>
        </w:rPr>
        <w:t>ατά κάποιο τρόπο θα ανταμείβονταν με την ελευθερί</w:t>
      </w:r>
      <w:r w:rsidR="00597325" w:rsidRPr="00597325">
        <w:rPr>
          <w:lang w:val="el-GR"/>
        </w:rPr>
        <w:t>α τ</w:t>
      </w:r>
      <w:r w:rsidRPr="00597325">
        <w:rPr>
          <w:lang w:val="el-GR"/>
        </w:rPr>
        <w:t>ους. Έβλεπε τη μόρφωση σαν παγκόσμια πανάκεια. Μ</w:t>
      </w:r>
      <w:r w:rsidR="00597325" w:rsidRPr="00597325">
        <w:rPr>
          <w:lang w:val="el-GR"/>
        </w:rPr>
        <w:t>όν</w:t>
      </w:r>
      <w:r w:rsidRPr="00597325">
        <w:rPr>
          <w:lang w:val="el-GR"/>
        </w:rPr>
        <w:t>ον όταν οι Έλληνες θ’ αποκτούσαν ένα αρκετά υψηλ</w:t>
      </w:r>
      <w:r w:rsidR="00597325" w:rsidRPr="00597325">
        <w:rPr>
          <w:lang w:val="el-GR"/>
        </w:rPr>
        <w:t>ό ε</w:t>
      </w:r>
      <w:r w:rsidRPr="00597325">
        <w:rPr>
          <w:lang w:val="el-GR"/>
        </w:rPr>
        <w:t>πίπεδο μόρφωσης, τότε, και μόνο τότε, θα μπορούσαν ν</w:t>
      </w:r>
      <w:r w:rsidR="00597325" w:rsidRPr="00597325">
        <w:rPr>
          <w:lang w:val="el-GR"/>
        </w:rPr>
        <w:t>α ε</w:t>
      </w:r>
      <w:r w:rsidRPr="00597325">
        <w:rPr>
          <w:lang w:val="el-GR"/>
        </w:rPr>
        <w:t>λπίζουν ότι θα κέρδιζαν και την ελευθερία. Ο Κοραή</w:t>
      </w:r>
      <w:r w:rsidR="00597325" w:rsidRPr="00597325">
        <w:rPr>
          <w:lang w:val="el-GR"/>
        </w:rPr>
        <w:t>ς έ</w:t>
      </w:r>
      <w:r w:rsidRPr="00597325">
        <w:rPr>
          <w:lang w:val="el-GR"/>
        </w:rPr>
        <w:t>βλεπε στους «βάρβαρους καλογερίσκους» της Ορθόδ</w:t>
      </w:r>
      <w:r w:rsidR="00597325" w:rsidRPr="00597325">
        <w:rPr>
          <w:lang w:val="el-GR"/>
        </w:rPr>
        <w:t>οξ</w:t>
      </w:r>
      <w:r w:rsidRPr="00597325">
        <w:rPr>
          <w:lang w:val="el-GR"/>
        </w:rPr>
        <w:t>ης Εκκλησίας ένα βασικό εμπόδιο στην ανύψωση το</w:t>
      </w:r>
      <w:r w:rsidR="00597325" w:rsidRPr="00597325">
        <w:rPr>
          <w:lang w:val="el-GR"/>
        </w:rPr>
        <w:t>υ π</w:t>
      </w:r>
      <w:r w:rsidRPr="00597325">
        <w:rPr>
          <w:lang w:val="el-GR"/>
        </w:rPr>
        <w:t>ολιτιστικού επιπέδου των συμπατριωτών του. Σαν αληθ</w:t>
      </w:r>
      <w:r w:rsidR="00597325" w:rsidRPr="00597325">
        <w:rPr>
          <w:lang w:val="el-GR"/>
        </w:rPr>
        <w:t>ιν</w:t>
      </w:r>
      <w:r w:rsidRPr="00597325">
        <w:rPr>
          <w:lang w:val="el-GR"/>
        </w:rPr>
        <w:t>ός άνθρωπος του Διαφωτισμού ο Κοραής περιφρονούσ</w:t>
      </w:r>
      <w:r w:rsidR="00597325" w:rsidRPr="00597325">
        <w:rPr>
          <w:lang w:val="el-GR"/>
        </w:rPr>
        <w:t>ε τ</w:t>
      </w:r>
      <w:r w:rsidRPr="00597325">
        <w:rPr>
          <w:lang w:val="el-GR"/>
        </w:rPr>
        <w:t>ον χριστιανικό πολιτισμό του Βυζαντίου. Κάποτε έγραψ</w:t>
      </w:r>
      <w:r w:rsidR="00597325" w:rsidRPr="00597325">
        <w:rPr>
          <w:lang w:val="el-GR"/>
        </w:rPr>
        <w:t>ε ό</w:t>
      </w:r>
      <w:r w:rsidRPr="00597325">
        <w:rPr>
          <w:lang w:val="el-GR"/>
        </w:rPr>
        <w:t>τι του ήταν αρκετό να διαβάσει έστω και μία σελίδ</w:t>
      </w:r>
      <w:r w:rsidR="00597325" w:rsidRPr="00597325">
        <w:rPr>
          <w:lang w:val="el-GR"/>
        </w:rPr>
        <w:t>α β</w:t>
      </w:r>
      <w:r w:rsidRPr="00597325">
        <w:rPr>
          <w:lang w:val="el-GR"/>
        </w:rPr>
        <w:t>υζαντινού συγγραφέα για να πάθει αρθρίτιδα. Επίσης</w:t>
      </w:r>
      <w:r w:rsidR="00D35C39">
        <w:rPr>
          <w:lang w:val="el-GR"/>
        </w:rPr>
        <w:t xml:space="preserve">, </w:t>
      </w:r>
      <w:r w:rsidR="00D35C39" w:rsidRPr="00597325">
        <w:rPr>
          <w:lang w:val="el-GR"/>
        </w:rPr>
        <w:t>ή</w:t>
      </w:r>
      <w:r w:rsidRPr="00597325">
        <w:rPr>
          <w:lang w:val="el-GR"/>
        </w:rPr>
        <w:t>ταν σθεναρός επικριτής της Ορθόδοξης Εκκλησίας.</w:t>
      </w:r>
    </w:p>
    <w:p w:rsidR="00802781" w:rsidRDefault="00EF004A" w:rsidP="00597325">
      <w:pPr>
        <w:rPr>
          <w:lang w:val="el-GR"/>
        </w:rPr>
      </w:pPr>
      <w:r w:rsidRPr="00597325">
        <w:rPr>
          <w:lang w:val="el-GR"/>
        </w:rPr>
        <w:t>Ήταν θυμωμένος όχι μόνον από τον πολιτιστικό σκοτ</w:t>
      </w:r>
      <w:r w:rsidR="00597325" w:rsidRPr="00597325">
        <w:rPr>
          <w:lang w:val="el-GR"/>
        </w:rPr>
        <w:t>αδ</w:t>
      </w:r>
      <w:r w:rsidRPr="00597325">
        <w:rPr>
          <w:lang w:val="el-GR"/>
        </w:rPr>
        <w:t>ισμό της ιεραρχίας κι από την αντίθεσή της στη νέ</w:t>
      </w:r>
      <w:r w:rsidR="00597325" w:rsidRPr="00597325">
        <w:rPr>
          <w:lang w:val="el-GR"/>
        </w:rPr>
        <w:t>α γ</w:t>
      </w:r>
      <w:r w:rsidRPr="00597325">
        <w:rPr>
          <w:lang w:val="el-GR"/>
        </w:rPr>
        <w:t>νώση της Δύσης και στην αναζωογόνηση του ενδιαφ</w:t>
      </w:r>
      <w:r w:rsidR="00597325" w:rsidRPr="00597325">
        <w:rPr>
          <w:lang w:val="el-GR"/>
        </w:rPr>
        <w:t>έρ</w:t>
      </w:r>
      <w:r w:rsidRPr="00597325">
        <w:rPr>
          <w:lang w:val="el-GR"/>
        </w:rPr>
        <w:t>οντος για την κλασική κληρονομιά της Ελλάδας, αλλ</w:t>
      </w:r>
      <w:r w:rsidR="00597325" w:rsidRPr="00597325">
        <w:rPr>
          <w:lang w:val="el-GR"/>
        </w:rPr>
        <w:t>ά ε</w:t>
      </w:r>
      <w:r w:rsidRPr="00597325">
        <w:rPr>
          <w:lang w:val="el-GR"/>
        </w:rPr>
        <w:t>πίσης κι από τη νοοτροπία της εθελοδουλείας της στι</w:t>
      </w:r>
      <w:r w:rsidR="00597325" w:rsidRPr="00597325">
        <w:rPr>
          <w:lang w:val="el-GR"/>
        </w:rPr>
        <w:t>ς δ</w:t>
      </w:r>
      <w:r w:rsidRPr="00597325">
        <w:rPr>
          <w:lang w:val="el-GR"/>
        </w:rPr>
        <w:t>υνάμεις του κατεστημένου.</w:t>
      </w:r>
    </w:p>
    <w:p w:rsidR="00802781" w:rsidRDefault="00EF004A" w:rsidP="00597325">
      <w:pPr>
        <w:rPr>
          <w:lang w:val="el-GR"/>
        </w:rPr>
      </w:pPr>
      <w:r w:rsidRPr="00597325">
        <w:rPr>
          <w:lang w:val="el-GR"/>
        </w:rPr>
        <w:t>Γιατί, πραγματικά, κατά την εισβολή του Βοναπάρτ</w:t>
      </w:r>
      <w:r w:rsidR="00597325" w:rsidRPr="00597325">
        <w:rPr>
          <w:lang w:val="el-GR"/>
        </w:rPr>
        <w:t>η σ</w:t>
      </w:r>
      <w:r w:rsidRPr="00597325">
        <w:rPr>
          <w:lang w:val="el-GR"/>
        </w:rPr>
        <w:t>την Αίγυπτο το 1798 ο Πατριάρχης Άνθιμος της Ιερο</w:t>
      </w:r>
      <w:r w:rsidR="00597325" w:rsidRPr="00597325">
        <w:rPr>
          <w:lang w:val="el-GR"/>
        </w:rPr>
        <w:t>υσ</w:t>
      </w:r>
      <w:r w:rsidRPr="00597325">
        <w:rPr>
          <w:lang w:val="el-GR"/>
        </w:rPr>
        <w:t>αλήμ είχε υποστηρίξει στην «Πατρική Διδασκαλία», πο</w:t>
      </w:r>
      <w:r w:rsidR="00597325" w:rsidRPr="00597325">
        <w:rPr>
          <w:lang w:val="el-GR"/>
        </w:rPr>
        <w:t>υ τ</w:t>
      </w:r>
      <w:r w:rsidRPr="00597325">
        <w:rPr>
          <w:lang w:val="el-GR"/>
        </w:rPr>
        <w:t>υπώθηκε στο νεοϊδρυθέν Τυπογραφείο του Πατριαρχείο</w:t>
      </w:r>
      <w:r w:rsidR="00597325" w:rsidRPr="00597325">
        <w:rPr>
          <w:lang w:val="el-GR"/>
        </w:rPr>
        <w:t>υ σ</w:t>
      </w:r>
      <w:r w:rsidRPr="00597325">
        <w:rPr>
          <w:lang w:val="el-GR"/>
        </w:rPr>
        <w:t>την Κωνσταντινούπολη, ότι οι Έλληνες έπρεπε να με</w:t>
      </w:r>
      <w:r w:rsidR="00597325" w:rsidRPr="00597325">
        <w:rPr>
          <w:lang w:val="el-GR"/>
        </w:rPr>
        <w:t>ίν</w:t>
      </w:r>
      <w:r w:rsidRPr="00597325">
        <w:rPr>
          <w:lang w:val="el-GR"/>
        </w:rPr>
        <w:t>ουν πιστοί στους Οθωμανούς αφέντες τους, γιατί η Οθ</w:t>
      </w:r>
      <w:r w:rsidR="00597325" w:rsidRPr="00597325">
        <w:rPr>
          <w:lang w:val="el-GR"/>
        </w:rPr>
        <w:t>ωμ</w:t>
      </w:r>
      <w:r w:rsidRPr="00597325">
        <w:rPr>
          <w:lang w:val="el-GR"/>
        </w:rPr>
        <w:t>ανική αυτοκρατορία ήταν ένα δημιούργημα της Θεία</w:t>
      </w:r>
      <w:r w:rsidR="00E534CF" w:rsidRPr="00597325">
        <w:rPr>
          <w:lang w:val="el-GR"/>
        </w:rPr>
        <w:t>ς</w:t>
      </w:r>
      <w:r w:rsidR="00E534CF">
        <w:rPr>
          <w:lang w:val="el-GR"/>
        </w:rPr>
        <w:t xml:space="preserve"> </w:t>
      </w:r>
      <w:r w:rsidR="00E534CF" w:rsidRPr="00597325">
        <w:rPr>
          <w:lang w:val="el-GR"/>
        </w:rPr>
        <w:t>Θ</w:t>
      </w:r>
      <w:r w:rsidRPr="00597325">
        <w:rPr>
          <w:lang w:val="el-GR"/>
        </w:rPr>
        <w:t>έλησης για την προστασία της Ορθοδοξίας από το μί</w:t>
      </w:r>
      <w:r w:rsidR="00597325" w:rsidRPr="00597325">
        <w:rPr>
          <w:lang w:val="el-GR"/>
        </w:rPr>
        <w:t>ασ</w:t>
      </w:r>
      <w:r w:rsidRPr="00597325">
        <w:rPr>
          <w:lang w:val="el-GR"/>
        </w:rPr>
        <w:t>μα της αίρεσης των Λατίνων Καθολικών. Τέτοιες απ</w:t>
      </w:r>
      <w:r w:rsidR="00597325" w:rsidRPr="00597325">
        <w:rPr>
          <w:lang w:val="el-GR"/>
        </w:rPr>
        <w:t>όψ</w:t>
      </w:r>
      <w:r w:rsidRPr="00597325">
        <w:rPr>
          <w:lang w:val="el-GR"/>
        </w:rPr>
        <w:t xml:space="preserve">εις </w:t>
      </w:r>
      <w:r w:rsidR="00024099">
        <w:rPr>
          <w:lang w:val="el-GR"/>
        </w:rPr>
        <w:t>δεν ήταν σπάνιες μεταξύ των κλη</w:t>
      </w:r>
      <w:r w:rsidRPr="00597325">
        <w:rPr>
          <w:lang w:val="el-GR"/>
        </w:rPr>
        <w:t>ρικών και των λα</w:t>
      </w:r>
      <w:r w:rsidR="00597325" w:rsidRPr="00597325">
        <w:rPr>
          <w:lang w:val="el-GR"/>
        </w:rPr>
        <w:t>ϊκ</w:t>
      </w:r>
      <w:r w:rsidRPr="00597325">
        <w:rPr>
          <w:lang w:val="el-GR"/>
        </w:rPr>
        <w:t>ών, αλλά ήταν βέβαια ένα ανάθεμα για τους Έλληνε</w:t>
      </w:r>
      <w:r w:rsidR="00597325" w:rsidRPr="00597325">
        <w:rPr>
          <w:lang w:val="el-GR"/>
        </w:rPr>
        <w:t>ς ε</w:t>
      </w:r>
      <w:r w:rsidRPr="00597325">
        <w:rPr>
          <w:lang w:val="el-GR"/>
        </w:rPr>
        <w:t>θνικιστές, όπως ο Κοραής. Ο Κοραής, τον ίδιο χρόνο</w:t>
      </w:r>
      <w:r w:rsidR="00D35C39">
        <w:rPr>
          <w:lang w:val="el-GR"/>
        </w:rPr>
        <w:t xml:space="preserve">, </w:t>
      </w:r>
      <w:r w:rsidR="00D35C39" w:rsidRPr="00597325">
        <w:rPr>
          <w:lang w:val="el-GR"/>
        </w:rPr>
        <w:t>έ</w:t>
      </w:r>
      <w:r w:rsidRPr="00597325">
        <w:rPr>
          <w:lang w:val="el-GR"/>
        </w:rPr>
        <w:t>γραψε μια μαχητική αντίκρουση, την οποία φρόντισ</w:t>
      </w:r>
      <w:r w:rsidR="00597325" w:rsidRPr="00597325">
        <w:rPr>
          <w:lang w:val="el-GR"/>
        </w:rPr>
        <w:t>ε π</w:t>
      </w:r>
      <w:r w:rsidRPr="00597325">
        <w:rPr>
          <w:lang w:val="el-GR"/>
        </w:rPr>
        <w:t>ροσεκτικά να εμπ</w:t>
      </w:r>
      <w:r w:rsidR="00F04012">
        <w:rPr>
          <w:lang w:val="el-GR"/>
        </w:rPr>
        <w:t>λουτίσει και με αναφορές στις Γ</w:t>
      </w:r>
      <w:r w:rsidRPr="00597325">
        <w:rPr>
          <w:lang w:val="el-GR"/>
        </w:rPr>
        <w:t>ραφές</w:t>
      </w:r>
      <w:r w:rsidR="00912DD0">
        <w:rPr>
          <w:lang w:val="el-GR"/>
        </w:rPr>
        <w:t xml:space="preserve">, </w:t>
      </w:r>
      <w:r w:rsidR="00912DD0">
        <w:rPr>
          <w:lang w:val="el-GR"/>
        </w:rPr>
        <w:br w:type="page"/>
      </w:r>
      <w:r w:rsidR="0089648F" w:rsidRPr="00597325">
        <w:rPr>
          <w:lang w:val="el-GR"/>
        </w:rPr>
        <w:lastRenderedPageBreak/>
        <w:t>ό</w:t>
      </w:r>
      <w:r w:rsidRPr="00597325">
        <w:rPr>
          <w:lang w:val="el-GR"/>
        </w:rPr>
        <w:t>χι μόνο γιατί δεν ήθελε να προσβάλει τη θρησκευτικ</w:t>
      </w:r>
      <w:r w:rsidR="00597325" w:rsidRPr="00597325">
        <w:rPr>
          <w:lang w:val="el-GR"/>
        </w:rPr>
        <w:t>ή ε</w:t>
      </w:r>
      <w:r w:rsidRPr="00597325">
        <w:rPr>
          <w:lang w:val="el-GR"/>
        </w:rPr>
        <w:t>υαισθησία των Ορθόδοξων συμπατριωτών του, αλλά κα</w:t>
      </w:r>
      <w:r w:rsidR="00597325" w:rsidRPr="00597325">
        <w:rPr>
          <w:lang w:val="el-GR"/>
        </w:rPr>
        <w:t>ι γ</w:t>
      </w:r>
      <w:r w:rsidRPr="00597325">
        <w:rPr>
          <w:lang w:val="el-GR"/>
        </w:rPr>
        <w:t>ιατί αγωνιζόταν ν’ ακολουθήσει μια πορεία μεταξύ αυτώ</w:t>
      </w:r>
      <w:r w:rsidR="00597325" w:rsidRPr="00597325">
        <w:rPr>
          <w:lang w:val="el-GR"/>
        </w:rPr>
        <w:t>ν π</w:t>
      </w:r>
      <w:r w:rsidRPr="00597325">
        <w:rPr>
          <w:lang w:val="el-GR"/>
        </w:rPr>
        <w:t>ου ονόμαζε «Σκύλλα της δεισιδαιμονίας» και «Χάρυβδ</w:t>
      </w:r>
      <w:r w:rsidR="00597325" w:rsidRPr="00597325">
        <w:rPr>
          <w:lang w:val="el-GR"/>
        </w:rPr>
        <w:t>η τ</w:t>
      </w:r>
      <w:r w:rsidRPr="00597325">
        <w:rPr>
          <w:lang w:val="el-GR"/>
        </w:rPr>
        <w:t>ου αθεϊσμού».</w:t>
      </w:r>
    </w:p>
    <w:p w:rsidR="00DD03CE" w:rsidRDefault="00EF004A" w:rsidP="00F04012">
      <w:pPr>
        <w:pStyle w:val="Quote"/>
        <w:rPr>
          <w:lang w:val="el-GR"/>
        </w:rPr>
      </w:pPr>
      <w:r w:rsidRPr="00597325">
        <w:rPr>
          <w:lang w:val="el-GR"/>
        </w:rPr>
        <w:t>Εξάλλου, παρ’ όλους τους συνεχώς εκφραζόμενου</w:t>
      </w:r>
      <w:r w:rsidR="00597325" w:rsidRPr="00597325">
        <w:rPr>
          <w:lang w:val="el-GR"/>
        </w:rPr>
        <w:t>ς φ</w:t>
      </w:r>
      <w:r w:rsidRPr="00597325">
        <w:rPr>
          <w:lang w:val="el-GR"/>
        </w:rPr>
        <w:t>όβους της Ορθόδοξης ιεραρχίας ότι το ποίμνιό της κι</w:t>
      </w:r>
      <w:r w:rsidR="00597325" w:rsidRPr="00597325">
        <w:rPr>
          <w:lang w:val="el-GR"/>
        </w:rPr>
        <w:t>νδ</w:t>
      </w:r>
      <w:r w:rsidRPr="00597325">
        <w:rPr>
          <w:lang w:val="el-GR"/>
        </w:rPr>
        <w:t>ύνευε να σαγηνευθεί από τον αθεϊσμό, πολύ λίγοι Έλλ</w:t>
      </w:r>
      <w:r w:rsidR="00597325" w:rsidRPr="00597325">
        <w:rPr>
          <w:lang w:val="el-GR"/>
        </w:rPr>
        <w:t>ην</w:t>
      </w:r>
      <w:r w:rsidRPr="00597325">
        <w:rPr>
          <w:lang w:val="el-GR"/>
        </w:rPr>
        <w:t>ες απέρριπταν την ίδια την Ορθόδοξη Χριστιανοσύνη.</w:t>
      </w:r>
      <w:r w:rsidR="00F04012">
        <w:rPr>
          <w:lang w:val="el-GR"/>
        </w:rPr>
        <w:t xml:space="preserve"> </w:t>
      </w:r>
      <w:r w:rsidRPr="00597325">
        <w:rPr>
          <w:lang w:val="el-GR"/>
        </w:rPr>
        <w:t>Ήταν όμως αρκετοί αυτοί που απέρριπταν τη διαφθορ</w:t>
      </w:r>
      <w:r w:rsidR="00597325" w:rsidRPr="00597325">
        <w:rPr>
          <w:lang w:val="el-GR"/>
        </w:rPr>
        <w:t>ά τ</w:t>
      </w:r>
      <w:r w:rsidRPr="00597325">
        <w:rPr>
          <w:lang w:val="el-GR"/>
        </w:rPr>
        <w:t>ης Εκκλησίας ως οργάνωσης και τη νοοτροπία της υπ</w:t>
      </w:r>
      <w:r w:rsidR="00597325" w:rsidRPr="00597325">
        <w:rPr>
          <w:lang w:val="el-GR"/>
        </w:rPr>
        <w:t>οτ</w:t>
      </w:r>
      <w:r w:rsidRPr="00597325">
        <w:rPr>
          <w:lang w:val="el-GR"/>
        </w:rPr>
        <w:t>αγής στις οθωμανικές αρχές. Πολλοί από αυτούς του</w:t>
      </w:r>
      <w:r w:rsidR="00597325" w:rsidRPr="00597325">
        <w:rPr>
          <w:lang w:val="el-GR"/>
        </w:rPr>
        <w:t>ς α</w:t>
      </w:r>
      <w:r w:rsidRPr="00597325">
        <w:rPr>
          <w:lang w:val="el-GR"/>
        </w:rPr>
        <w:t>ντικληρικούς ήταν μέλη της μικρής ελληνικής διανό</w:t>
      </w:r>
      <w:r w:rsidR="00597325" w:rsidRPr="00597325">
        <w:rPr>
          <w:lang w:val="el-GR"/>
        </w:rPr>
        <w:t>ησ</w:t>
      </w:r>
      <w:r w:rsidRPr="00597325">
        <w:rPr>
          <w:lang w:val="el-GR"/>
        </w:rPr>
        <w:t>ης, αλλά υπήρχε κι ένα μεγάλο ρεύμα λαϊκής αντίδραση</w:t>
      </w:r>
      <w:r w:rsidR="00597325" w:rsidRPr="00597325">
        <w:rPr>
          <w:lang w:val="el-GR"/>
        </w:rPr>
        <w:t>ς α</w:t>
      </w:r>
      <w:r w:rsidRPr="00597325">
        <w:rPr>
          <w:lang w:val="el-GR"/>
        </w:rPr>
        <w:t>πέναντι στις διεκδικήσεις και στις απαιτήσεις της ι</w:t>
      </w:r>
      <w:r w:rsidR="00597325" w:rsidRPr="00597325">
        <w:rPr>
          <w:lang w:val="el-GR"/>
        </w:rPr>
        <w:t>ερ</w:t>
      </w:r>
      <w:r w:rsidRPr="00597325">
        <w:rPr>
          <w:lang w:val="el-GR"/>
        </w:rPr>
        <w:t>αρχίας. Ένας Βρετανός περιηγητής της Πελοποννήσου</w:t>
      </w:r>
      <w:r w:rsidR="00D35C39">
        <w:rPr>
          <w:lang w:val="el-GR"/>
        </w:rPr>
        <w:t xml:space="preserve">, </w:t>
      </w:r>
      <w:r w:rsidR="00D35C39" w:rsidRPr="00597325">
        <w:rPr>
          <w:lang w:val="el-GR"/>
        </w:rPr>
        <w:t>τ</w:t>
      </w:r>
      <w:r w:rsidRPr="00597325">
        <w:rPr>
          <w:lang w:val="el-GR"/>
        </w:rPr>
        <w:t>ο 1820, παρατήρησε ότι υπήρχε ένα κοινό ρητό μεταξ</w:t>
      </w:r>
      <w:r w:rsidR="00597325" w:rsidRPr="00597325">
        <w:rPr>
          <w:lang w:val="el-GR"/>
        </w:rPr>
        <w:t>ύ τ</w:t>
      </w:r>
      <w:r w:rsidRPr="00597325">
        <w:rPr>
          <w:lang w:val="el-GR"/>
        </w:rPr>
        <w:t>ων Ελλήνων, ότι η χώρα τους υπέφερε από τρία δεινά</w:t>
      </w:r>
      <w:r w:rsidR="00474AA6">
        <w:rPr>
          <w:lang w:val="el-GR"/>
        </w:rPr>
        <w:t xml:space="preserve">: </w:t>
      </w:r>
      <w:r w:rsidRPr="00597325">
        <w:rPr>
          <w:lang w:val="el-GR"/>
        </w:rPr>
        <w:t>«Τους παπάδες, τους κοτζαμπάσηδες και τους Τούρκους·</w:t>
      </w:r>
      <w:r w:rsidR="00912DD0">
        <w:rPr>
          <w:lang w:val="el-GR"/>
        </w:rPr>
        <w:t xml:space="preserve"> </w:t>
      </w:r>
      <w:r w:rsidR="00912DD0" w:rsidRPr="00597325">
        <w:rPr>
          <w:lang w:val="el-GR"/>
        </w:rPr>
        <w:t>κ</w:t>
      </w:r>
      <w:r w:rsidRPr="00597325">
        <w:rPr>
          <w:lang w:val="el-GR"/>
        </w:rPr>
        <w:t>αι με αυτή την ιεραρχική σειρά των δεινών». Υπάρχου</w:t>
      </w:r>
      <w:r w:rsidR="00597325" w:rsidRPr="00597325">
        <w:rPr>
          <w:lang w:val="el-GR"/>
        </w:rPr>
        <w:t>ν α</w:t>
      </w:r>
      <w:r w:rsidRPr="00597325">
        <w:rPr>
          <w:lang w:val="el-GR"/>
        </w:rPr>
        <w:t>κόμα πολλά άλλα δείγματα της έντασης του λαϊκού αντ</w:t>
      </w:r>
      <w:r w:rsidR="00597325" w:rsidRPr="00597325">
        <w:rPr>
          <w:lang w:val="el-GR"/>
        </w:rPr>
        <w:t>ικ</w:t>
      </w:r>
      <w:r w:rsidRPr="00597325">
        <w:rPr>
          <w:lang w:val="el-GR"/>
        </w:rPr>
        <w:t>ληρισμού. Στον Ρωσαγγλογάλλο, για παράδειγμα, μι</w:t>
      </w:r>
      <w:r w:rsidR="00597325" w:rsidRPr="00597325">
        <w:rPr>
          <w:lang w:val="el-GR"/>
        </w:rPr>
        <w:t>α λ</w:t>
      </w:r>
      <w:r w:rsidRPr="00597325">
        <w:rPr>
          <w:lang w:val="el-GR"/>
        </w:rPr>
        <w:t>αϊκή σάτιρα των αρχών του 19ου αιώνα, ο μητροπολίτη</w:t>
      </w:r>
      <w:r w:rsidR="00597325" w:rsidRPr="00597325">
        <w:rPr>
          <w:lang w:val="el-GR"/>
        </w:rPr>
        <w:t>ς φ</w:t>
      </w:r>
      <w:r w:rsidRPr="00597325">
        <w:rPr>
          <w:lang w:val="el-GR"/>
        </w:rPr>
        <w:t>αίνεται να λέει</w:t>
      </w:r>
      <w:r w:rsidR="00474AA6">
        <w:rPr>
          <w:lang w:val="el-GR"/>
        </w:rPr>
        <w:t xml:space="preserve">: </w:t>
      </w:r>
      <w:r w:rsidRPr="00597325">
        <w:rPr>
          <w:lang w:val="el-GR"/>
        </w:rPr>
        <w:t>Εγώ τον ζυγόν δεν τον γνωρίζω...</w:t>
      </w:r>
      <w:r w:rsidR="00912DD0">
        <w:rPr>
          <w:lang w:val="el-GR"/>
        </w:rPr>
        <w:t xml:space="preserve"> </w:t>
      </w:r>
      <w:r w:rsidR="00912DD0" w:rsidRPr="00597325">
        <w:rPr>
          <w:lang w:val="el-GR"/>
        </w:rPr>
        <w:t>δ</w:t>
      </w:r>
      <w:r w:rsidRPr="00597325">
        <w:rPr>
          <w:lang w:val="el-GR"/>
        </w:rPr>
        <w:t>εν υποφέρω την τυραννίαν.</w:t>
      </w:r>
    </w:p>
    <w:p w:rsidR="00DD03CE" w:rsidRDefault="00EF004A" w:rsidP="00F04012">
      <w:pPr>
        <w:pStyle w:val="Quote"/>
        <w:rPr>
          <w:lang w:val="el-GR"/>
        </w:rPr>
      </w:pPr>
      <w:r w:rsidRPr="00597325">
        <w:rPr>
          <w:lang w:val="el-GR"/>
        </w:rPr>
        <w:t>Δύο ποθώ ναι, μα τις εικόνε</w:t>
      </w:r>
      <w:r w:rsidR="00597325" w:rsidRPr="00597325">
        <w:rPr>
          <w:lang w:val="el-GR"/>
        </w:rPr>
        <w:t>ς ά</w:t>
      </w:r>
      <w:r w:rsidRPr="00597325">
        <w:rPr>
          <w:lang w:val="el-GR"/>
        </w:rPr>
        <w:t>σπρα πολλά και καλές κοκόνες.</w:t>
      </w:r>
    </w:p>
    <w:p w:rsidR="00802781" w:rsidRDefault="00EF004A" w:rsidP="00F04012">
      <w:pPr>
        <w:pStyle w:val="Quote"/>
        <w:rPr>
          <w:lang w:val="el-GR"/>
        </w:rPr>
      </w:pPr>
      <w:r w:rsidRPr="00597325">
        <w:rPr>
          <w:lang w:val="el-GR"/>
        </w:rPr>
        <w:t>Περί δε της Ελλάδος...</w:t>
      </w:r>
      <w:r w:rsidR="00912DD0">
        <w:rPr>
          <w:lang w:val="el-GR"/>
        </w:rPr>
        <w:t xml:space="preserve"> </w:t>
      </w:r>
      <w:r w:rsidR="00912DD0" w:rsidRPr="00597325">
        <w:rPr>
          <w:lang w:val="el-GR"/>
        </w:rPr>
        <w:t>ο</w:t>
      </w:r>
      <w:r w:rsidRPr="00597325">
        <w:rPr>
          <w:lang w:val="el-GR"/>
        </w:rPr>
        <w:t>λίγον με μέλει αν τυραννιέται.</w:t>
      </w:r>
    </w:p>
    <w:p w:rsidR="00802781" w:rsidRDefault="00EF004A" w:rsidP="00597325">
      <w:pPr>
        <w:rPr>
          <w:lang w:val="el-GR"/>
        </w:rPr>
      </w:pPr>
      <w:r w:rsidRPr="00597325">
        <w:rPr>
          <w:lang w:val="el-GR"/>
        </w:rPr>
        <w:t>Ο Ρωσαγγλογάλλος έχει τη μορφή ενός φανταστικο</w:t>
      </w:r>
      <w:r w:rsidR="00597325" w:rsidRPr="00597325">
        <w:rPr>
          <w:lang w:val="el-GR"/>
        </w:rPr>
        <w:t>ύ δ</w:t>
      </w:r>
      <w:r w:rsidRPr="00597325">
        <w:rPr>
          <w:lang w:val="el-GR"/>
        </w:rPr>
        <w:t>ιαλόγου ανάμεσα σ’ έναν Ρώσο, έναν Άγγλο κι ένα</w:t>
      </w:r>
      <w:r w:rsidR="00E534CF" w:rsidRPr="00597325">
        <w:rPr>
          <w:lang w:val="el-GR"/>
        </w:rPr>
        <w:t>ν</w:t>
      </w:r>
      <w:r w:rsidR="00E534CF">
        <w:rPr>
          <w:lang w:val="el-GR"/>
        </w:rPr>
        <w:t xml:space="preserve"> </w:t>
      </w:r>
      <w:r w:rsidR="00E534CF" w:rsidRPr="00597325">
        <w:rPr>
          <w:lang w:val="el-GR"/>
        </w:rPr>
        <w:t>Γ</w:t>
      </w:r>
      <w:r w:rsidRPr="00597325">
        <w:rPr>
          <w:lang w:val="el-GR"/>
        </w:rPr>
        <w:t>άλλο, που κάνουν μια μεγάλη περιήγηση στην Ελλάδα</w:t>
      </w:r>
      <w:r w:rsidR="00912DD0">
        <w:rPr>
          <w:lang w:val="el-GR"/>
        </w:rPr>
        <w:t xml:space="preserve">, </w:t>
      </w:r>
      <w:r w:rsidR="00912DD0">
        <w:rPr>
          <w:lang w:val="el-GR"/>
        </w:rPr>
        <w:br w:type="page"/>
      </w:r>
      <w:r w:rsidRPr="00597325">
        <w:rPr>
          <w:lang w:val="el-GR"/>
        </w:rPr>
        <w:lastRenderedPageBreak/>
        <w:t>και στην Ελλάδα προσωποποιημένη. Στη σάτιρα αυτή δε</w:t>
      </w:r>
      <w:r w:rsidR="00597325" w:rsidRPr="00597325">
        <w:rPr>
          <w:lang w:val="el-GR"/>
        </w:rPr>
        <w:t>ν κ</w:t>
      </w:r>
      <w:r w:rsidRPr="00597325">
        <w:rPr>
          <w:lang w:val="el-GR"/>
        </w:rPr>
        <w:t>ατονομάζεται σαν φίλος της τυραννίας μόνον ο μητρ</w:t>
      </w:r>
      <w:r w:rsidR="00597325" w:rsidRPr="00597325">
        <w:rPr>
          <w:lang w:val="el-GR"/>
        </w:rPr>
        <w:t>οπ</w:t>
      </w:r>
      <w:r w:rsidRPr="00597325">
        <w:rPr>
          <w:lang w:val="el-GR"/>
        </w:rPr>
        <w:t>ολίτης, αλλά και όλες οι άλλες ομάδες που ανήκαν στη</w:t>
      </w:r>
      <w:r w:rsidR="00597325" w:rsidRPr="00597325">
        <w:rPr>
          <w:lang w:val="el-GR"/>
        </w:rPr>
        <w:t>ν ά</w:t>
      </w:r>
      <w:r w:rsidRPr="00597325">
        <w:rPr>
          <w:lang w:val="el-GR"/>
        </w:rPr>
        <w:t>ρχουσα τάξη της ελληνικής κοινωνίας, πριν από τη</w:t>
      </w:r>
      <w:r w:rsidR="00597325" w:rsidRPr="00597325">
        <w:rPr>
          <w:lang w:val="el-GR"/>
        </w:rPr>
        <w:t>ν α</w:t>
      </w:r>
      <w:r w:rsidRPr="00597325">
        <w:rPr>
          <w:lang w:val="el-GR"/>
        </w:rPr>
        <w:t>νεξαρτησία, οι Φαναριώτες, οι έμποροι και οι κοτζα</w:t>
      </w:r>
      <w:r w:rsidR="00597325" w:rsidRPr="00597325">
        <w:rPr>
          <w:lang w:val="el-GR"/>
        </w:rPr>
        <w:t>μπ</w:t>
      </w:r>
      <w:r w:rsidRPr="00597325">
        <w:rPr>
          <w:lang w:val="el-GR"/>
        </w:rPr>
        <w:t>άσηδες. Το ποίημα τελειώνει με μιαν έκκληση στου</w:t>
      </w:r>
      <w:r w:rsidR="00E534CF" w:rsidRPr="00597325">
        <w:rPr>
          <w:lang w:val="el-GR"/>
        </w:rPr>
        <w:t>ς</w:t>
      </w:r>
      <w:r w:rsidR="00E534CF">
        <w:rPr>
          <w:lang w:val="el-GR"/>
        </w:rPr>
        <w:t xml:space="preserve"> </w:t>
      </w:r>
      <w:r w:rsidR="00E534CF" w:rsidRPr="00597325">
        <w:rPr>
          <w:lang w:val="el-GR"/>
        </w:rPr>
        <w:t>Έ</w:t>
      </w:r>
      <w:r w:rsidRPr="00597325">
        <w:rPr>
          <w:lang w:val="el-GR"/>
        </w:rPr>
        <w:t>λληνες να μην εναποθέτουν όλες τις ελπίδες τους για τ</w:t>
      </w:r>
      <w:r w:rsidR="00597325" w:rsidRPr="00597325">
        <w:rPr>
          <w:lang w:val="el-GR"/>
        </w:rPr>
        <w:t>η μ</w:t>
      </w:r>
      <w:r w:rsidRPr="00597325">
        <w:rPr>
          <w:lang w:val="el-GR"/>
        </w:rPr>
        <w:t>ελλοντική τους απελευθέρωση στις ξένες δυνάμεις, γιατ</w:t>
      </w:r>
      <w:r w:rsidR="00597325" w:rsidRPr="00597325">
        <w:rPr>
          <w:lang w:val="el-GR"/>
        </w:rPr>
        <w:t>ί α</w:t>
      </w:r>
      <w:r w:rsidRPr="00597325">
        <w:rPr>
          <w:lang w:val="el-GR"/>
        </w:rPr>
        <w:t>υτές ενδιαφέρονται μόνο να προωθήσουν τα συμφέροντ</w:t>
      </w:r>
      <w:r w:rsidR="00597325" w:rsidRPr="00597325">
        <w:rPr>
          <w:lang w:val="el-GR"/>
        </w:rPr>
        <w:t>ά τ</w:t>
      </w:r>
      <w:r w:rsidRPr="00597325">
        <w:rPr>
          <w:lang w:val="el-GR"/>
        </w:rPr>
        <w:t>ους.</w:t>
      </w:r>
    </w:p>
    <w:p w:rsidR="00802781" w:rsidRDefault="00EF004A" w:rsidP="00597325">
      <w:pPr>
        <w:rPr>
          <w:lang w:val="el-GR"/>
        </w:rPr>
      </w:pPr>
      <w:r w:rsidRPr="00597325">
        <w:rPr>
          <w:lang w:val="el-GR"/>
        </w:rPr>
        <w:t>Την ίδια θέση έχει και ο ανώνυμος συγγραφέας τη</w:t>
      </w:r>
      <w:r w:rsidR="00E534CF" w:rsidRPr="00597325">
        <w:rPr>
          <w:lang w:val="el-GR"/>
        </w:rPr>
        <w:t>ς</w:t>
      </w:r>
      <w:r w:rsidR="00E534CF">
        <w:rPr>
          <w:lang w:val="el-GR"/>
        </w:rPr>
        <w:t xml:space="preserve"> </w:t>
      </w:r>
      <w:r w:rsidR="00E534CF" w:rsidRPr="00597325">
        <w:rPr>
          <w:lang w:val="el-GR"/>
        </w:rPr>
        <w:t>Ε</w:t>
      </w:r>
      <w:r w:rsidRPr="00597325">
        <w:rPr>
          <w:lang w:val="el-GR"/>
        </w:rPr>
        <w:t>λληνικής Νομαρχίας, που τυπώθηκε στην Ιταλία το 1806</w:t>
      </w:r>
      <w:r w:rsidR="00912DD0">
        <w:rPr>
          <w:lang w:val="el-GR"/>
        </w:rPr>
        <w:t xml:space="preserve"> </w:t>
      </w:r>
      <w:r w:rsidR="00912DD0" w:rsidRPr="00597325">
        <w:rPr>
          <w:lang w:val="el-GR"/>
        </w:rPr>
        <w:t>κ</w:t>
      </w:r>
      <w:r w:rsidRPr="00597325">
        <w:rPr>
          <w:lang w:val="el-GR"/>
        </w:rPr>
        <w:t>αι που είναι ίσως το πιο αυθεντικό φυλλάδιο του ελλην</w:t>
      </w:r>
      <w:r w:rsidR="00597325" w:rsidRPr="00597325">
        <w:rPr>
          <w:lang w:val="el-GR"/>
        </w:rPr>
        <w:t>ικ</w:t>
      </w:r>
      <w:r w:rsidRPr="00597325">
        <w:rPr>
          <w:lang w:val="el-GR"/>
        </w:rPr>
        <w:t>ού εθνικού κινήματος. Αναφέρεται στον επιτυχή αγών</w:t>
      </w:r>
      <w:r w:rsidR="00597325" w:rsidRPr="00597325">
        <w:rPr>
          <w:lang w:val="el-GR"/>
        </w:rPr>
        <w:t>α τ</w:t>
      </w:r>
      <w:r w:rsidRPr="00597325">
        <w:rPr>
          <w:lang w:val="el-GR"/>
        </w:rPr>
        <w:t>ων Σέρθων εναντίον των Οθωμανών, που άρχισε το 1804</w:t>
      </w:r>
      <w:r w:rsidR="00912DD0">
        <w:rPr>
          <w:lang w:val="el-GR"/>
        </w:rPr>
        <w:t xml:space="preserve"> </w:t>
      </w:r>
      <w:r w:rsidR="00912DD0" w:rsidRPr="00597325">
        <w:rPr>
          <w:lang w:val="el-GR"/>
        </w:rPr>
        <w:t>κ</w:t>
      </w:r>
      <w:r w:rsidRPr="00597325">
        <w:rPr>
          <w:lang w:val="el-GR"/>
        </w:rPr>
        <w:t>αι που δεν χρωστούσε τίποτα στην εξωτερική επέμβαση.</w:t>
      </w:r>
      <w:r w:rsidR="00F04012">
        <w:rPr>
          <w:lang w:val="el-GR"/>
        </w:rPr>
        <w:t xml:space="preserve"> </w:t>
      </w:r>
      <w:r w:rsidRPr="00597325">
        <w:rPr>
          <w:lang w:val="el-GR"/>
        </w:rPr>
        <w:t>Σε μια ενδιαφέρουσα ανάλυση για τα αίτια της συνεχιζ</w:t>
      </w:r>
      <w:r w:rsidR="00597325" w:rsidRPr="00597325">
        <w:rPr>
          <w:lang w:val="el-GR"/>
        </w:rPr>
        <w:t>όμ</w:t>
      </w:r>
      <w:r w:rsidRPr="00597325">
        <w:rPr>
          <w:lang w:val="el-GR"/>
        </w:rPr>
        <w:t>ενης δουλείας των Ελλήνων, δίνει μεγάλη σημασία σ</w:t>
      </w:r>
      <w:r w:rsidR="00597325" w:rsidRPr="00597325">
        <w:rPr>
          <w:lang w:val="el-GR"/>
        </w:rPr>
        <w:t>ε δ</w:t>
      </w:r>
      <w:r w:rsidRPr="00597325">
        <w:rPr>
          <w:lang w:val="el-GR"/>
        </w:rPr>
        <w:t>ύο βασικούς παράγοντες: «στο αμαθές ιερατείον κα</w:t>
      </w:r>
      <w:r w:rsidR="00597325" w:rsidRPr="00597325">
        <w:rPr>
          <w:lang w:val="el-GR"/>
        </w:rPr>
        <w:t>ι σ</w:t>
      </w:r>
      <w:r w:rsidRPr="00597325">
        <w:rPr>
          <w:lang w:val="el-GR"/>
        </w:rPr>
        <w:t>την απουσία των αρίστων συμπολιτών». Με κοινά, αλλ</w:t>
      </w:r>
      <w:r w:rsidR="00597325" w:rsidRPr="00597325">
        <w:rPr>
          <w:lang w:val="el-GR"/>
        </w:rPr>
        <w:t>ά α</w:t>
      </w:r>
      <w:r w:rsidRPr="00597325">
        <w:rPr>
          <w:lang w:val="el-GR"/>
        </w:rPr>
        <w:t>συνήθιστα σφοδρά λόγια επιτίθεται στον κλήρο για τη</w:t>
      </w:r>
      <w:r w:rsidR="00597325" w:rsidRPr="00597325">
        <w:rPr>
          <w:lang w:val="el-GR"/>
        </w:rPr>
        <w:t>ν α</w:t>
      </w:r>
      <w:r w:rsidRPr="00597325">
        <w:rPr>
          <w:lang w:val="el-GR"/>
        </w:rPr>
        <w:t>μάθεια, την απληστία και την οκνηρία του, και πάνω απ’</w:t>
      </w:r>
      <w:r w:rsidR="00912DD0">
        <w:rPr>
          <w:lang w:val="el-GR"/>
        </w:rPr>
        <w:t xml:space="preserve"> </w:t>
      </w:r>
      <w:r w:rsidR="00912DD0" w:rsidRPr="00597325">
        <w:rPr>
          <w:lang w:val="el-GR"/>
        </w:rPr>
        <w:t>ό</w:t>
      </w:r>
      <w:r w:rsidRPr="00597325">
        <w:rPr>
          <w:lang w:val="el-GR"/>
        </w:rPr>
        <w:t>λα για την προσπάθειά του να χαλιναγωγήσει τις εθνικέ</w:t>
      </w:r>
      <w:r w:rsidR="00597325" w:rsidRPr="00597325">
        <w:rPr>
          <w:lang w:val="el-GR"/>
        </w:rPr>
        <w:t>ς ε</w:t>
      </w:r>
      <w:r w:rsidRPr="00597325">
        <w:rPr>
          <w:lang w:val="el-GR"/>
        </w:rPr>
        <w:t>πιδιώξεις των Ελλήνων. Ανάμεσα στα παράπονα που δι</w:t>
      </w:r>
      <w:r w:rsidR="00597325" w:rsidRPr="00597325">
        <w:rPr>
          <w:lang w:val="el-GR"/>
        </w:rPr>
        <w:t>ατ</w:t>
      </w:r>
      <w:r w:rsidRPr="00597325">
        <w:rPr>
          <w:lang w:val="el-GR"/>
        </w:rPr>
        <w:t>υπώνει για την «απουσία αρίστων συμπολιτών», προτρ</w:t>
      </w:r>
      <w:r w:rsidR="00597325" w:rsidRPr="00597325">
        <w:rPr>
          <w:lang w:val="el-GR"/>
        </w:rPr>
        <w:t>έπ</w:t>
      </w:r>
      <w:r w:rsidRPr="00597325">
        <w:rPr>
          <w:lang w:val="el-GR"/>
        </w:rPr>
        <w:t>ει τα πιο μορφωμένα και δυναμικά στοιχεία της ελλην</w:t>
      </w:r>
      <w:r w:rsidR="00597325" w:rsidRPr="00597325">
        <w:rPr>
          <w:lang w:val="el-GR"/>
        </w:rPr>
        <w:t>ικ</w:t>
      </w:r>
      <w:r w:rsidRPr="00597325">
        <w:rPr>
          <w:lang w:val="el-GR"/>
        </w:rPr>
        <w:t>ής κοινωνίας, τους Έλληνες της εμπορικής διασποράς</w:t>
      </w:r>
      <w:r w:rsidR="00D35C39">
        <w:rPr>
          <w:lang w:val="el-GR"/>
        </w:rPr>
        <w:t xml:space="preserve">, </w:t>
      </w:r>
      <w:r w:rsidR="00D35C39" w:rsidRPr="00597325">
        <w:rPr>
          <w:lang w:val="el-GR"/>
        </w:rPr>
        <w:t>ν</w:t>
      </w:r>
      <w:r w:rsidRPr="00597325">
        <w:rPr>
          <w:lang w:val="el-GR"/>
        </w:rPr>
        <w:t>α επιστρέφουν στην πατρίδα τους και να στρατευθού</w:t>
      </w:r>
      <w:r w:rsidR="00597325" w:rsidRPr="00597325">
        <w:rPr>
          <w:lang w:val="el-GR"/>
        </w:rPr>
        <w:t>ν σ</w:t>
      </w:r>
      <w:r w:rsidRPr="00597325">
        <w:rPr>
          <w:lang w:val="el-GR"/>
        </w:rPr>
        <w:t>τον αγώνα της εθνικής απελευθέρωσης.</w:t>
      </w:r>
    </w:p>
    <w:p w:rsidR="00DD03CE" w:rsidRDefault="00EF004A" w:rsidP="00597325">
      <w:pPr>
        <w:rPr>
          <w:lang w:val="el-GR"/>
        </w:rPr>
      </w:pPr>
      <w:r w:rsidRPr="00597325">
        <w:rPr>
          <w:lang w:val="el-GR"/>
        </w:rPr>
        <w:t>Υπήρξε, λοιπόν, στις τελευταίες δεκαετίες του 18ο</w:t>
      </w:r>
      <w:r w:rsidR="00597325" w:rsidRPr="00597325">
        <w:rPr>
          <w:lang w:val="el-GR"/>
        </w:rPr>
        <w:t>υ α</w:t>
      </w:r>
      <w:r w:rsidRPr="00597325">
        <w:rPr>
          <w:lang w:val="el-GR"/>
        </w:rPr>
        <w:t>ιώνα και στις πρώτες δεκαετίες του 19ου αιώνα ένας σ</w:t>
      </w:r>
      <w:r w:rsidR="00597325" w:rsidRPr="00597325">
        <w:rPr>
          <w:lang w:val="el-GR"/>
        </w:rPr>
        <w:t>ημ</w:t>
      </w:r>
      <w:r w:rsidRPr="00597325">
        <w:rPr>
          <w:lang w:val="el-GR"/>
        </w:rPr>
        <w:t>αντικός αριθμός Ελλήνων με πολύ ανεπτυγμένη εθνικ</w:t>
      </w:r>
      <w:r w:rsidR="00597325" w:rsidRPr="00597325">
        <w:rPr>
          <w:lang w:val="el-GR"/>
        </w:rPr>
        <w:t>ή σ</w:t>
      </w:r>
      <w:r w:rsidRPr="00597325">
        <w:rPr>
          <w:lang w:val="el-GR"/>
        </w:rPr>
        <w:t>υνείδηση. Παρ’ όλ’ αυτά η ερώτηση «κλειδί» παρέμενε.</w:t>
      </w:r>
      <w:r w:rsidR="00F04012">
        <w:rPr>
          <w:lang w:val="el-GR"/>
        </w:rPr>
        <w:t xml:space="preserve"> </w:t>
      </w:r>
      <w:r w:rsidRPr="00597325">
        <w:rPr>
          <w:lang w:val="el-GR"/>
        </w:rPr>
        <w:t>Πώς μπορούσε να δοθεί συγκεκριμένη μορφή σ’ αυτές τι</w:t>
      </w:r>
      <w:r w:rsidR="00E938E6" w:rsidRPr="00597325">
        <w:rPr>
          <w:lang w:val="el-GR"/>
        </w:rPr>
        <w:t>ς</w:t>
      </w:r>
      <w:r w:rsidR="00E938E6">
        <w:rPr>
          <w:lang w:val="el-GR"/>
        </w:rPr>
        <w:t xml:space="preserve"> </w:t>
      </w:r>
      <w:r w:rsidR="00E938E6">
        <w:rPr>
          <w:lang w:val="el-GR"/>
        </w:rPr>
        <w:br w:type="page"/>
      </w:r>
      <w:r w:rsidR="0089648F" w:rsidRPr="00597325">
        <w:rPr>
          <w:lang w:val="el-GR"/>
        </w:rPr>
        <w:lastRenderedPageBreak/>
        <w:t>ε</w:t>
      </w:r>
      <w:r w:rsidRPr="00597325">
        <w:rPr>
          <w:lang w:val="el-GR"/>
        </w:rPr>
        <w:t>πιδιώξεις, δεδομένου ότι πολλές από τις ομάδες της ά</w:t>
      </w:r>
      <w:r w:rsidR="00597325" w:rsidRPr="00597325">
        <w:rPr>
          <w:lang w:val="el-GR"/>
        </w:rPr>
        <w:t>ρχ</w:t>
      </w:r>
      <w:r w:rsidRPr="00597325">
        <w:rPr>
          <w:lang w:val="el-GR"/>
        </w:rPr>
        <w:t>ουσας τάξης της ελληνικής κοινωνίας, που είχαν απ</w:t>
      </w:r>
      <w:r w:rsidR="00597325" w:rsidRPr="00597325">
        <w:rPr>
          <w:lang w:val="el-GR"/>
        </w:rPr>
        <w:t>οκ</w:t>
      </w:r>
      <w:r w:rsidRPr="00597325">
        <w:rPr>
          <w:lang w:val="el-GR"/>
        </w:rPr>
        <w:t>τήσει θέσεις ισχύος και επιρροής μέσα στην οθωμανικ</w:t>
      </w:r>
      <w:r w:rsidR="00597325" w:rsidRPr="00597325">
        <w:rPr>
          <w:lang w:val="el-GR"/>
        </w:rPr>
        <w:t>ή κ</w:t>
      </w:r>
      <w:r w:rsidRPr="00597325">
        <w:rPr>
          <w:lang w:val="el-GR"/>
        </w:rPr>
        <w:t>οινωνία, ήταν ισχυρά προσκολλημένες στο υφιστάμεν</w:t>
      </w:r>
      <w:r w:rsidR="00912DD0" w:rsidRPr="00597325">
        <w:rPr>
          <w:lang w:val="el-GR"/>
        </w:rPr>
        <w:t>ο</w:t>
      </w:r>
      <w:r w:rsidR="00912DD0">
        <w:rPr>
          <w:lang w:val="el-GR"/>
        </w:rPr>
        <w:t xml:space="preserve"> </w:t>
      </w:r>
      <w:r w:rsidRPr="00597325">
        <w:t>status</w:t>
      </w:r>
      <w:r w:rsidRPr="00597325">
        <w:rPr>
          <w:lang w:val="el-GR"/>
        </w:rPr>
        <w:t xml:space="preserve"> </w:t>
      </w:r>
      <w:r w:rsidRPr="00597325">
        <w:t>quo</w:t>
      </w:r>
      <w:r w:rsidRPr="00597325">
        <w:rPr>
          <w:lang w:val="el-GR"/>
        </w:rPr>
        <w:t>; Σ’ αυτή την κατηγορία ανήκαν οι Φαναριώτες</w:t>
      </w:r>
      <w:r w:rsidR="00D35C39">
        <w:rPr>
          <w:lang w:val="el-GR"/>
        </w:rPr>
        <w:t xml:space="preserve">, </w:t>
      </w:r>
      <w:r w:rsidR="00D35C39" w:rsidRPr="00597325">
        <w:rPr>
          <w:lang w:val="el-GR"/>
        </w:rPr>
        <w:t>η</w:t>
      </w:r>
      <w:r w:rsidRPr="00597325">
        <w:rPr>
          <w:lang w:val="el-GR"/>
        </w:rPr>
        <w:t xml:space="preserve"> ιεραρχία της Ορθόδοξης Εκκλησίας, οι κοτζαμπάσηδε</w:t>
      </w:r>
      <w:r w:rsidR="00597325" w:rsidRPr="00597325">
        <w:rPr>
          <w:lang w:val="el-GR"/>
        </w:rPr>
        <w:t>ς κ</w:t>
      </w:r>
      <w:r w:rsidRPr="00597325">
        <w:rPr>
          <w:lang w:val="el-GR"/>
        </w:rPr>
        <w:t>αι οι έμποροι. Ένας οξυδερκής παρατηρητής της κατ</w:t>
      </w:r>
      <w:r w:rsidR="00597325" w:rsidRPr="00597325">
        <w:rPr>
          <w:lang w:val="el-GR"/>
        </w:rPr>
        <w:t>άσ</w:t>
      </w:r>
      <w:r w:rsidRPr="00597325">
        <w:rPr>
          <w:lang w:val="el-GR"/>
        </w:rPr>
        <w:t>τασης στην Ελλάδα πριν από την απελευθέρωση, ο Τζω</w:t>
      </w:r>
      <w:r w:rsidR="00E534CF" w:rsidRPr="00597325">
        <w:rPr>
          <w:lang w:val="el-GR"/>
        </w:rPr>
        <w:t>ν</w:t>
      </w:r>
      <w:r w:rsidR="00E534CF">
        <w:rPr>
          <w:lang w:val="el-GR"/>
        </w:rPr>
        <w:t xml:space="preserve"> </w:t>
      </w:r>
      <w:r w:rsidR="00E534CF" w:rsidRPr="00597325">
        <w:rPr>
          <w:lang w:val="el-GR"/>
        </w:rPr>
        <w:t>Κ</w:t>
      </w:r>
      <w:r w:rsidRPr="00597325">
        <w:rPr>
          <w:lang w:val="el-GR"/>
        </w:rPr>
        <w:t>αμ Χόμπχαους, οδηγήθηκε το 1810 στο συμπέρασμα ότ</w:t>
      </w:r>
      <w:r w:rsidR="00597325" w:rsidRPr="00597325">
        <w:rPr>
          <w:lang w:val="el-GR"/>
        </w:rPr>
        <w:t>ι η</w:t>
      </w:r>
      <w:r w:rsidRPr="00597325">
        <w:rPr>
          <w:lang w:val="el-GR"/>
        </w:rPr>
        <w:t xml:space="preserve"> πιθανότητα μιας «γενικής επανάστασης» στη χώρα χ</w:t>
      </w:r>
      <w:r w:rsidR="00597325" w:rsidRPr="00597325">
        <w:rPr>
          <w:lang w:val="el-GR"/>
        </w:rPr>
        <w:t>ωρ</w:t>
      </w:r>
      <w:r w:rsidRPr="00597325">
        <w:rPr>
          <w:lang w:val="el-GR"/>
        </w:rPr>
        <w:t>ίς ξένη υποστήριξη ήταν «σχεδόν απραγματοποίητη».</w:t>
      </w:r>
    </w:p>
    <w:p w:rsidR="00F04012" w:rsidRPr="001C67F3" w:rsidRDefault="00EF004A" w:rsidP="00597325">
      <w:pPr>
        <w:rPr>
          <w:lang w:val="el-GR"/>
        </w:rPr>
      </w:pPr>
      <w:r w:rsidRPr="00597325">
        <w:rPr>
          <w:lang w:val="el-GR"/>
        </w:rPr>
        <w:t>«Γιατί αν και η μεγάλη μάζα του λαού, όπως συμβαίνει σ’</w:t>
      </w:r>
      <w:r w:rsidR="00912DD0">
        <w:rPr>
          <w:lang w:val="el-GR"/>
        </w:rPr>
        <w:t xml:space="preserve"> </w:t>
      </w:r>
      <w:r w:rsidR="00912DD0" w:rsidRPr="00597325">
        <w:rPr>
          <w:lang w:val="el-GR"/>
        </w:rPr>
        <w:t>ό</w:t>
      </w:r>
      <w:r w:rsidRPr="00597325">
        <w:rPr>
          <w:lang w:val="el-GR"/>
        </w:rPr>
        <w:t>λες τις εξεγέρσεις, έχει αρκετό συναίσθημα και θάρρο</w:t>
      </w:r>
      <w:r w:rsidR="00597325" w:rsidRPr="00597325">
        <w:rPr>
          <w:lang w:val="el-GR"/>
        </w:rPr>
        <w:t>ς γ</w:t>
      </w:r>
      <w:r w:rsidRPr="00597325">
        <w:rPr>
          <w:lang w:val="el-GR"/>
        </w:rPr>
        <w:t>ια να κάνει αυτή την προσπάθεια, εντούτοις οι ανώτερε</w:t>
      </w:r>
      <w:r w:rsidR="00597325" w:rsidRPr="00597325">
        <w:rPr>
          <w:lang w:val="el-GR"/>
        </w:rPr>
        <w:t>ς τ</w:t>
      </w:r>
      <w:r w:rsidRPr="00597325">
        <w:rPr>
          <w:lang w:val="el-GR"/>
        </w:rPr>
        <w:t>άξεις και όλος ο κλήρος... κατά τα φαινόμενα είναι πρ</w:t>
      </w:r>
      <w:r w:rsidR="00597325" w:rsidRPr="00597325">
        <w:rPr>
          <w:lang w:val="el-GR"/>
        </w:rPr>
        <w:t>όθ</w:t>
      </w:r>
      <w:r w:rsidRPr="00597325">
        <w:rPr>
          <w:lang w:val="el-GR"/>
        </w:rPr>
        <w:t>υμοι να ανεχθούν την παρούσα κατάσταση».</w:t>
      </w:r>
      <w:r w:rsidR="00F04012">
        <w:rPr>
          <w:rStyle w:val="FootnoteReference"/>
          <w:lang w:val="el-GR"/>
        </w:rPr>
        <w:footnoteReference w:customMarkFollows="1" w:id="8"/>
        <w:t>*</w:t>
      </w:r>
      <w:r w:rsidR="00F04012">
        <w:rPr>
          <w:lang w:val="el-GR"/>
        </w:rPr>
        <w:t xml:space="preserve"> </w:t>
      </w:r>
      <w:r w:rsidRPr="00597325">
        <w:rPr>
          <w:lang w:val="el-GR"/>
        </w:rPr>
        <w:t>Ωστόσο</w:t>
      </w:r>
      <w:r w:rsidR="00D35C39">
        <w:rPr>
          <w:lang w:val="el-GR"/>
        </w:rPr>
        <w:t xml:space="preserve">, </w:t>
      </w:r>
      <w:r w:rsidR="00D35C39" w:rsidRPr="00597325">
        <w:rPr>
          <w:lang w:val="el-GR"/>
        </w:rPr>
        <w:t>μ</w:t>
      </w:r>
      <w:r w:rsidRPr="00597325">
        <w:rPr>
          <w:lang w:val="el-GR"/>
        </w:rPr>
        <w:t>έσα σε δέκα χρόνια από αυτή τη θλιβερή πρόγνωση ο</w:t>
      </w:r>
      <w:r w:rsidR="00E534CF" w:rsidRPr="00597325">
        <w:rPr>
          <w:lang w:val="el-GR"/>
        </w:rPr>
        <w:t>ι</w:t>
      </w:r>
      <w:r w:rsidR="00E534CF">
        <w:rPr>
          <w:lang w:val="el-GR"/>
        </w:rPr>
        <w:t xml:space="preserve"> </w:t>
      </w:r>
      <w:r w:rsidR="00E534CF" w:rsidRPr="00597325">
        <w:rPr>
          <w:lang w:val="el-GR"/>
        </w:rPr>
        <w:t>Έ</w:t>
      </w:r>
      <w:r w:rsidRPr="00597325">
        <w:rPr>
          <w:lang w:val="el-GR"/>
        </w:rPr>
        <w:t>λληνες πέτυχαν να εξαπολύσουν μιαν επανάσταση μ</w:t>
      </w:r>
      <w:r w:rsidR="00597325" w:rsidRPr="00597325">
        <w:rPr>
          <w:lang w:val="el-GR"/>
        </w:rPr>
        <w:t>εγ</w:t>
      </w:r>
      <w:r w:rsidRPr="00597325">
        <w:rPr>
          <w:lang w:val="el-GR"/>
        </w:rPr>
        <w:t>άλης έκτασης, που, ενάντια σ’ όλες τις πιθανότητες, είχ</w:t>
      </w:r>
      <w:r w:rsidR="00597325" w:rsidRPr="00597325">
        <w:rPr>
          <w:lang w:val="el-GR"/>
        </w:rPr>
        <w:t>ε σ</w:t>
      </w:r>
      <w:r w:rsidRPr="00597325">
        <w:rPr>
          <w:lang w:val="el-GR"/>
        </w:rPr>
        <w:t>αν αποτέλεσμα τη δημιουργία ενός ανεξάρτητου ελλην</w:t>
      </w:r>
      <w:r w:rsidR="00597325" w:rsidRPr="00597325">
        <w:rPr>
          <w:lang w:val="el-GR"/>
        </w:rPr>
        <w:t>ικ</w:t>
      </w:r>
      <w:r w:rsidRPr="00597325">
        <w:rPr>
          <w:lang w:val="el-GR"/>
        </w:rPr>
        <w:t>ού κράτους. Πώς</w:t>
      </w:r>
      <w:r w:rsidRPr="001C67F3">
        <w:rPr>
          <w:lang w:val="el-GR"/>
        </w:rPr>
        <w:t xml:space="preserve"> </w:t>
      </w:r>
      <w:r w:rsidRPr="00597325">
        <w:rPr>
          <w:lang w:val="el-GR"/>
        </w:rPr>
        <w:t>έγινε</w:t>
      </w:r>
      <w:r w:rsidRPr="001C67F3">
        <w:rPr>
          <w:lang w:val="el-GR"/>
        </w:rPr>
        <w:t xml:space="preserve"> </w:t>
      </w:r>
      <w:r w:rsidRPr="00597325">
        <w:rPr>
          <w:lang w:val="el-GR"/>
        </w:rPr>
        <w:t>δυνατή</w:t>
      </w:r>
      <w:r w:rsidRPr="001C67F3">
        <w:rPr>
          <w:lang w:val="el-GR"/>
        </w:rPr>
        <w:t xml:space="preserve"> </w:t>
      </w:r>
      <w:r w:rsidRPr="00597325">
        <w:rPr>
          <w:lang w:val="el-GR"/>
        </w:rPr>
        <w:t>αυτή</w:t>
      </w:r>
      <w:r w:rsidRPr="001C67F3">
        <w:rPr>
          <w:lang w:val="el-GR"/>
        </w:rPr>
        <w:t xml:space="preserve"> </w:t>
      </w:r>
      <w:r w:rsidRPr="00597325">
        <w:rPr>
          <w:lang w:val="el-GR"/>
        </w:rPr>
        <w:t>η</w:t>
      </w:r>
      <w:r w:rsidRPr="001C67F3">
        <w:rPr>
          <w:lang w:val="el-GR"/>
        </w:rPr>
        <w:t xml:space="preserve"> </w:t>
      </w:r>
      <w:r w:rsidRPr="00597325">
        <w:rPr>
          <w:lang w:val="el-GR"/>
        </w:rPr>
        <w:t>καταπληκτική</w:t>
      </w:r>
      <w:r w:rsidRPr="001C67F3">
        <w:rPr>
          <w:lang w:val="el-GR"/>
        </w:rPr>
        <w:t xml:space="preserve"> </w:t>
      </w:r>
      <w:r w:rsidRPr="00597325">
        <w:rPr>
          <w:lang w:val="el-GR"/>
        </w:rPr>
        <w:t>ε</w:t>
      </w:r>
      <w:r w:rsidR="00597325" w:rsidRPr="00597325">
        <w:rPr>
          <w:lang w:val="el-GR"/>
        </w:rPr>
        <w:t>ξ</w:t>
      </w:r>
      <w:r w:rsidR="00597325" w:rsidRPr="001C67F3">
        <w:rPr>
          <w:lang w:val="el-GR"/>
        </w:rPr>
        <w:t>έ</w:t>
      </w:r>
      <w:r w:rsidRPr="001C67F3">
        <w:rPr>
          <w:lang w:val="el-GR"/>
        </w:rPr>
        <w:t>λιξη;</w:t>
      </w:r>
    </w:p>
    <w:p w:rsidR="00802781" w:rsidRDefault="00F04012" w:rsidP="00F04012">
      <w:pPr>
        <w:pStyle w:val="Heading1"/>
        <w:rPr>
          <w:lang w:val="el-GR"/>
        </w:rPr>
      </w:pPr>
      <w:r>
        <w:rPr>
          <w:lang w:val="el-GR"/>
        </w:rPr>
        <w:br w:type="page"/>
      </w:r>
      <w:bookmarkStart w:id="6" w:name="_Toc514058931"/>
      <w:r w:rsidR="00EF004A" w:rsidRPr="00597325">
        <w:rPr>
          <w:lang w:val="el-GR"/>
        </w:rPr>
        <w:lastRenderedPageBreak/>
        <w:t>ΚΕΦΑΛΑΙΟ 3</w:t>
      </w:r>
      <w:r w:rsidR="00024099">
        <w:rPr>
          <w:lang w:val="el-GR"/>
        </w:rPr>
        <w:br/>
      </w:r>
      <w:r w:rsidR="00EF004A" w:rsidRPr="00597325">
        <w:rPr>
          <w:lang w:val="el-GR"/>
        </w:rPr>
        <w:t>Ο αγώνας για την απελευθέρωση, 1800 - 1833</w:t>
      </w:r>
      <w:bookmarkEnd w:id="6"/>
    </w:p>
    <w:p w:rsidR="00802781" w:rsidRDefault="00EF004A" w:rsidP="00597325">
      <w:pPr>
        <w:rPr>
          <w:lang w:val="el-GR"/>
        </w:rPr>
      </w:pPr>
      <w:r w:rsidRPr="00597325">
        <w:rPr>
          <w:lang w:val="el-GR"/>
        </w:rPr>
        <w:t>Βασική προϋπόθεση για να υλοποιηθούν οι εθνικέ</w:t>
      </w:r>
      <w:r w:rsidR="00597325" w:rsidRPr="00597325">
        <w:rPr>
          <w:lang w:val="el-GR"/>
        </w:rPr>
        <w:t>ς ε</w:t>
      </w:r>
      <w:r w:rsidRPr="00597325">
        <w:rPr>
          <w:lang w:val="el-GR"/>
        </w:rPr>
        <w:t>πιδιώξεις ενός μεγάλου αριθμού Ελλήνων από τον 18</w:t>
      </w:r>
      <w:r w:rsidR="00597325" w:rsidRPr="00597325">
        <w:rPr>
          <w:lang w:val="el-GR"/>
        </w:rPr>
        <w:t>ο α</w:t>
      </w:r>
      <w:r w:rsidRPr="00597325">
        <w:rPr>
          <w:lang w:val="el-GR"/>
        </w:rPr>
        <w:t>ιώνα και μετά, ήταν η πάση θυσία κινητοποίηση τω</w:t>
      </w:r>
      <w:r w:rsidR="00597325" w:rsidRPr="00597325">
        <w:rPr>
          <w:lang w:val="el-GR"/>
        </w:rPr>
        <w:t>ν δ</w:t>
      </w:r>
      <w:r w:rsidRPr="00597325">
        <w:rPr>
          <w:lang w:val="el-GR"/>
        </w:rPr>
        <w:t xml:space="preserve">ιαφόρων στρωμάτων της ελληνικής κοινωνίας και </w:t>
      </w:r>
      <w:r w:rsidR="00597325" w:rsidRPr="00597325">
        <w:rPr>
          <w:lang w:val="el-GR"/>
        </w:rPr>
        <w:t>η σ</w:t>
      </w:r>
      <w:r w:rsidRPr="00597325">
        <w:rPr>
          <w:lang w:val="el-GR"/>
        </w:rPr>
        <w:t>ταδιακή προετοιμασία τους για έναν ένοπλο αγώνα ενά</w:t>
      </w:r>
      <w:r w:rsidR="00597325" w:rsidRPr="00597325">
        <w:rPr>
          <w:lang w:val="el-GR"/>
        </w:rPr>
        <w:t>ντ</w:t>
      </w:r>
      <w:r w:rsidRPr="00597325">
        <w:rPr>
          <w:lang w:val="el-GR"/>
        </w:rPr>
        <w:t>ια στους Οθωμανούς επικυριάρχους τους. Όμως αυτό δε</w:t>
      </w:r>
      <w:r w:rsidR="00597325" w:rsidRPr="00597325">
        <w:rPr>
          <w:lang w:val="el-GR"/>
        </w:rPr>
        <w:t>ν α</w:t>
      </w:r>
      <w:r w:rsidRPr="00597325">
        <w:rPr>
          <w:lang w:val="el-GR"/>
        </w:rPr>
        <w:t>ποτελούσε εύκολο έργο. Οι ελίτ που κυριαρχούσαν στη</w:t>
      </w:r>
      <w:r w:rsidR="00597325" w:rsidRPr="00597325">
        <w:rPr>
          <w:lang w:val="el-GR"/>
        </w:rPr>
        <w:t>ν ε</w:t>
      </w:r>
      <w:r w:rsidRPr="00597325">
        <w:rPr>
          <w:lang w:val="el-GR"/>
        </w:rPr>
        <w:t xml:space="preserve">λληνική κοινωνία ήταν τόσο προσκολλημένες στο </w:t>
      </w:r>
      <w:r w:rsidRPr="00597325">
        <w:t>status</w:t>
      </w:r>
      <w:r w:rsidR="001C67F3">
        <w:rPr>
          <w:lang w:val="el-GR"/>
        </w:rPr>
        <w:t xml:space="preserve"> </w:t>
      </w:r>
      <w:r w:rsidRPr="00597325">
        <w:t>quo</w:t>
      </w:r>
      <w:r w:rsidRPr="00597325">
        <w:rPr>
          <w:lang w:val="el-GR"/>
        </w:rPr>
        <w:t xml:space="preserve"> που, οπωσδήποτε, αυτό δεν ήταν εύκολο. Κι όσο κι α</w:t>
      </w:r>
      <w:r w:rsidR="00597325" w:rsidRPr="00597325">
        <w:rPr>
          <w:lang w:val="el-GR"/>
        </w:rPr>
        <w:t>ν η</w:t>
      </w:r>
      <w:r w:rsidRPr="00597325">
        <w:rPr>
          <w:lang w:val="el-GR"/>
        </w:rPr>
        <w:t xml:space="preserve"> εξασθένηση της κεντρικής εξουσίας στις διάφορε</w:t>
      </w:r>
      <w:r w:rsidR="00597325" w:rsidRPr="00597325">
        <w:rPr>
          <w:lang w:val="el-GR"/>
        </w:rPr>
        <w:t>ς ε</w:t>
      </w:r>
      <w:r w:rsidRPr="00597325">
        <w:rPr>
          <w:lang w:val="el-GR"/>
        </w:rPr>
        <w:t>παρχίες και οι εξωτερικές πιέσεις ευνοούσαν την ελλ</w:t>
      </w:r>
      <w:r w:rsidR="00597325" w:rsidRPr="00597325">
        <w:rPr>
          <w:lang w:val="el-GR"/>
        </w:rPr>
        <w:t>ην</w:t>
      </w:r>
      <w:r w:rsidRPr="00597325">
        <w:rPr>
          <w:lang w:val="el-GR"/>
        </w:rPr>
        <w:t>ική υπόθεση, η Οθωμανική αυτοκρατορία, παρά τις αδ</w:t>
      </w:r>
      <w:r w:rsidR="00597325" w:rsidRPr="00597325">
        <w:rPr>
          <w:lang w:val="el-GR"/>
        </w:rPr>
        <w:t>υν</w:t>
      </w:r>
      <w:r w:rsidRPr="00597325">
        <w:rPr>
          <w:lang w:val="el-GR"/>
        </w:rPr>
        <w:t>αμίες της, παρέμενε ένας τρομακτικός αντίπαλος. Γι’</w:t>
      </w:r>
      <w:r w:rsidR="00912DD0">
        <w:rPr>
          <w:lang w:val="el-GR"/>
        </w:rPr>
        <w:t xml:space="preserve"> </w:t>
      </w:r>
      <w:r w:rsidR="00912DD0" w:rsidRPr="00597325">
        <w:rPr>
          <w:lang w:val="el-GR"/>
        </w:rPr>
        <w:t>α</w:t>
      </w:r>
      <w:r w:rsidRPr="00597325">
        <w:rPr>
          <w:lang w:val="el-GR"/>
        </w:rPr>
        <w:t>υτό και οι σποραδικές κι απρογραμμάτιστες εξεγέρσει</w:t>
      </w:r>
      <w:r w:rsidR="00597325" w:rsidRPr="00597325">
        <w:rPr>
          <w:lang w:val="el-GR"/>
        </w:rPr>
        <w:t>ς π</w:t>
      </w:r>
      <w:r w:rsidRPr="00597325">
        <w:rPr>
          <w:lang w:val="el-GR"/>
        </w:rPr>
        <w:t>ου πραγματοποιήθηκαν κατά τη διάρκεια της οθωμαν</w:t>
      </w:r>
      <w:r w:rsidR="00597325" w:rsidRPr="00597325">
        <w:rPr>
          <w:lang w:val="el-GR"/>
        </w:rPr>
        <w:t>ικ</w:t>
      </w:r>
      <w:r w:rsidRPr="00597325">
        <w:rPr>
          <w:lang w:val="el-GR"/>
        </w:rPr>
        <w:t>ής κυριαρχίας, είχαν αποτύχει οικτρά. Τα τελευταία</w:t>
      </w:r>
      <w:r w:rsidR="00D35C39">
        <w:rPr>
          <w:lang w:val="el-GR"/>
        </w:rPr>
        <w:t xml:space="preserve">, </w:t>
      </w:r>
      <w:r w:rsidR="00D35C39" w:rsidRPr="00597325">
        <w:rPr>
          <w:lang w:val="el-GR"/>
        </w:rPr>
        <w:t>ό</w:t>
      </w:r>
      <w:r w:rsidRPr="00597325">
        <w:rPr>
          <w:lang w:val="el-GR"/>
        </w:rPr>
        <w:t>μως, χρόνια όλο και περισσότεροι Έλληνες άρχισαν ν</w:t>
      </w:r>
      <w:r w:rsidR="00597325" w:rsidRPr="00597325">
        <w:rPr>
          <w:lang w:val="el-GR"/>
        </w:rPr>
        <w:t>α ε</w:t>
      </w:r>
      <w:r w:rsidRPr="00597325">
        <w:rPr>
          <w:lang w:val="el-GR"/>
        </w:rPr>
        <w:t>ργάζονται για μια συντονισμένη εξέγερση, σαν λογικ</w:t>
      </w:r>
      <w:r w:rsidR="00597325" w:rsidRPr="00597325">
        <w:rPr>
          <w:lang w:val="el-GR"/>
        </w:rPr>
        <w:t>ή σ</w:t>
      </w:r>
      <w:r w:rsidRPr="00597325">
        <w:rPr>
          <w:lang w:val="el-GR"/>
        </w:rPr>
        <w:t>υνέπεια των προσπαθειών της διανόησης να εμφυσήσε</w:t>
      </w:r>
      <w:r w:rsidR="00597325" w:rsidRPr="00597325">
        <w:rPr>
          <w:lang w:val="el-GR"/>
        </w:rPr>
        <w:t>ι τ</w:t>
      </w:r>
      <w:r w:rsidRPr="00597325">
        <w:rPr>
          <w:lang w:val="el-GR"/>
        </w:rPr>
        <w:t>ην έννοια της εθνικής συνείδησης στους συμπατριώτε</w:t>
      </w:r>
      <w:r w:rsidR="00597325" w:rsidRPr="00597325">
        <w:rPr>
          <w:lang w:val="el-GR"/>
        </w:rPr>
        <w:t>ς τ</w:t>
      </w:r>
      <w:r w:rsidRPr="00597325">
        <w:rPr>
          <w:lang w:val="el-GR"/>
        </w:rPr>
        <w:t>ους.</w:t>
      </w:r>
    </w:p>
    <w:p w:rsidR="00DD03CE" w:rsidRDefault="00EF004A" w:rsidP="00597325">
      <w:pPr>
        <w:rPr>
          <w:lang w:val="el-GR"/>
        </w:rPr>
      </w:pPr>
      <w:r w:rsidRPr="00597325">
        <w:rPr>
          <w:lang w:val="el-GR"/>
        </w:rPr>
        <w:t>Αυτοί οι υποστηρικτές της δυναμικής δράσης για τη</w:t>
      </w:r>
      <w:r w:rsidR="00597325" w:rsidRPr="00597325">
        <w:rPr>
          <w:lang w:val="el-GR"/>
        </w:rPr>
        <w:t>ν α</w:t>
      </w:r>
      <w:r w:rsidRPr="00597325">
        <w:rPr>
          <w:lang w:val="el-GR"/>
        </w:rPr>
        <w:t>ποτίναξη του οθωμανικού ζυγού από τα ελληνικά μέρη</w:t>
      </w:r>
      <w:r w:rsidR="00D35C39">
        <w:rPr>
          <w:lang w:val="el-GR"/>
        </w:rPr>
        <w:t xml:space="preserve">, </w:t>
      </w:r>
      <w:r w:rsidR="00D35C39" w:rsidRPr="00597325">
        <w:rPr>
          <w:lang w:val="el-GR"/>
        </w:rPr>
        <w:t>ή</w:t>
      </w:r>
      <w:r w:rsidRPr="00597325">
        <w:rPr>
          <w:lang w:val="el-GR"/>
        </w:rPr>
        <w:t>ταν πολύ επηρεασμένοι από τα επαναστατικά δόγματ</w:t>
      </w:r>
      <w:r w:rsidR="00E938E6" w:rsidRPr="00597325">
        <w:rPr>
          <w:lang w:val="el-GR"/>
        </w:rPr>
        <w:t>α</w:t>
      </w:r>
      <w:r w:rsidR="00E938E6">
        <w:rPr>
          <w:lang w:val="el-GR"/>
        </w:rPr>
        <w:t xml:space="preserve"> </w:t>
      </w:r>
      <w:r w:rsidR="00E938E6">
        <w:rPr>
          <w:lang w:val="el-GR"/>
        </w:rPr>
        <w:br w:type="page"/>
      </w:r>
      <w:r w:rsidR="0089648F" w:rsidRPr="00597325">
        <w:rPr>
          <w:lang w:val="el-GR"/>
        </w:rPr>
        <w:lastRenderedPageBreak/>
        <w:t>τ</w:t>
      </w:r>
      <w:r w:rsidRPr="00597325">
        <w:rPr>
          <w:lang w:val="el-GR"/>
        </w:rPr>
        <w:t>ης Γαλλικής Επανάστασης. Ένα παλικάρι του Πολέμο</w:t>
      </w:r>
      <w:r w:rsidR="00597325" w:rsidRPr="00597325">
        <w:rPr>
          <w:lang w:val="el-GR"/>
        </w:rPr>
        <w:t>υ τ</w:t>
      </w:r>
      <w:r w:rsidRPr="00597325">
        <w:rPr>
          <w:lang w:val="el-GR"/>
        </w:rPr>
        <w:t>ης Ανεξαρτησίας, ο κλέφτης καπετάνιος Θεόδωρος Κ</w:t>
      </w:r>
      <w:r w:rsidR="00597325" w:rsidRPr="00597325">
        <w:rPr>
          <w:lang w:val="el-GR"/>
        </w:rPr>
        <w:t>ολ</w:t>
      </w:r>
      <w:r w:rsidR="00024099">
        <w:rPr>
          <w:lang w:val="el-GR"/>
        </w:rPr>
        <w:t>οκοτ</w:t>
      </w:r>
      <w:r w:rsidRPr="00597325">
        <w:rPr>
          <w:lang w:val="el-GR"/>
        </w:rPr>
        <w:t xml:space="preserve">ρώνης, έγραψε ότι «η Γαλλική Επανάσταση και </w:t>
      </w:r>
      <w:r w:rsidR="00E534CF" w:rsidRPr="00597325">
        <w:rPr>
          <w:lang w:val="el-GR"/>
        </w:rPr>
        <w:t>ο</w:t>
      </w:r>
      <w:r w:rsidR="00E534CF">
        <w:rPr>
          <w:lang w:val="el-GR"/>
        </w:rPr>
        <w:t xml:space="preserve"> </w:t>
      </w:r>
      <w:r w:rsidR="00E534CF" w:rsidRPr="00597325">
        <w:rPr>
          <w:lang w:val="el-GR"/>
        </w:rPr>
        <w:t>Ν</w:t>
      </w:r>
      <w:r w:rsidRPr="00597325">
        <w:rPr>
          <w:lang w:val="el-GR"/>
        </w:rPr>
        <w:t>απολέων έκαμε ν’ ανοίξουν τα μάτια του κόσμου» κ</w:t>
      </w:r>
      <w:r w:rsidR="00597325" w:rsidRPr="00597325">
        <w:rPr>
          <w:lang w:val="el-GR"/>
        </w:rPr>
        <w:t>άν</w:t>
      </w:r>
      <w:r w:rsidRPr="00597325">
        <w:rPr>
          <w:lang w:val="el-GR"/>
        </w:rPr>
        <w:t>οντας τους Έλληνες να κατανοήσουν ότι οι βασιλιάδε</w:t>
      </w:r>
      <w:r w:rsidR="00597325" w:rsidRPr="00597325">
        <w:rPr>
          <w:lang w:val="el-GR"/>
        </w:rPr>
        <w:t>ς δ</w:t>
      </w:r>
      <w:r w:rsidRPr="00597325">
        <w:rPr>
          <w:lang w:val="el-GR"/>
        </w:rPr>
        <w:t>εν ήταν πια «Θεοί πάνω στη γη». Και οι μεν σκέψεις το</w:t>
      </w:r>
      <w:r w:rsidR="00E534CF" w:rsidRPr="00597325">
        <w:rPr>
          <w:lang w:val="el-GR"/>
        </w:rPr>
        <w:t>υ</w:t>
      </w:r>
      <w:r w:rsidR="00E534CF">
        <w:rPr>
          <w:lang w:val="el-GR"/>
        </w:rPr>
        <w:t xml:space="preserve"> Κ</w:t>
      </w:r>
      <w:r w:rsidR="00024099">
        <w:rPr>
          <w:lang w:val="el-GR"/>
        </w:rPr>
        <w:t>ολοκοτ</w:t>
      </w:r>
      <w:r w:rsidRPr="00597325">
        <w:rPr>
          <w:lang w:val="el-GR"/>
        </w:rPr>
        <w:t>ρώνη, υπαγορευμένες το 1830, μπορεί να ήτα</w:t>
      </w:r>
      <w:r w:rsidR="00597325" w:rsidRPr="00597325">
        <w:rPr>
          <w:lang w:val="el-GR"/>
        </w:rPr>
        <w:t>ν ε</w:t>
      </w:r>
      <w:r w:rsidRPr="00597325">
        <w:rPr>
          <w:lang w:val="el-GR"/>
        </w:rPr>
        <w:t>πηρεασμένες από μεταγενέστερη γνώση. Όμως ένας ά</w:t>
      </w:r>
      <w:r w:rsidR="00597325" w:rsidRPr="00597325">
        <w:rPr>
          <w:lang w:val="el-GR"/>
        </w:rPr>
        <w:t>λλ</w:t>
      </w:r>
      <w:r w:rsidRPr="00597325">
        <w:rPr>
          <w:lang w:val="el-GR"/>
        </w:rPr>
        <w:t>ος Έλληνας, που αναμφίβολα υπήρξε σαφέστατα ε</w:t>
      </w:r>
      <w:r w:rsidR="00597325" w:rsidRPr="00597325">
        <w:rPr>
          <w:lang w:val="el-GR"/>
        </w:rPr>
        <w:t>μπ</w:t>
      </w:r>
      <w:r w:rsidRPr="00597325">
        <w:rPr>
          <w:lang w:val="el-GR"/>
        </w:rPr>
        <w:t>νευσμένος από τα ιδεώδη της Γαλλικής Επανάσταση</w:t>
      </w:r>
      <w:r w:rsidR="00597325" w:rsidRPr="00597325">
        <w:rPr>
          <w:lang w:val="el-GR"/>
        </w:rPr>
        <w:t>ς ή</w:t>
      </w:r>
      <w:r w:rsidRPr="00597325">
        <w:rPr>
          <w:lang w:val="el-GR"/>
        </w:rPr>
        <w:t>ταν ο Ρήγας ο Βελεστινλής ή Ρήγας Φεραίος, όπως είνα</w:t>
      </w:r>
      <w:r w:rsidR="00597325" w:rsidRPr="00597325">
        <w:rPr>
          <w:lang w:val="el-GR"/>
        </w:rPr>
        <w:t>ι γ</w:t>
      </w:r>
      <w:r w:rsidRPr="00597325">
        <w:rPr>
          <w:lang w:val="el-GR"/>
        </w:rPr>
        <w:t>νωστός, ο πρωτομάρτυρας της Ελληνικής Επανάσταση</w:t>
      </w:r>
      <w:r w:rsidR="00597325" w:rsidRPr="00597325">
        <w:rPr>
          <w:lang w:val="el-GR"/>
        </w:rPr>
        <w:t>ς κ</w:t>
      </w:r>
      <w:r w:rsidRPr="00597325">
        <w:rPr>
          <w:lang w:val="el-GR"/>
        </w:rPr>
        <w:t>αι ο πρώτος προφήτης της ένοπλης επανάστασης. Γε</w:t>
      </w:r>
      <w:r w:rsidR="00597325" w:rsidRPr="00597325">
        <w:rPr>
          <w:lang w:val="el-GR"/>
        </w:rPr>
        <w:t>νν</w:t>
      </w:r>
      <w:r w:rsidR="00191455">
        <w:rPr>
          <w:lang w:val="el-GR"/>
        </w:rPr>
        <w:t>ημένος το 1757 στο Βελεστί</w:t>
      </w:r>
      <w:r w:rsidRPr="00597325">
        <w:rPr>
          <w:lang w:val="el-GR"/>
        </w:rPr>
        <w:t>νο της Θεσσαλίας, ο Ρήγα</w:t>
      </w:r>
      <w:r w:rsidR="00597325" w:rsidRPr="00597325">
        <w:rPr>
          <w:lang w:val="el-GR"/>
        </w:rPr>
        <w:t>ς ή</w:t>
      </w:r>
      <w:r w:rsidRPr="00597325">
        <w:rPr>
          <w:lang w:val="el-GR"/>
        </w:rPr>
        <w:t>ταν ένας άντρας με σημαντική μόρφωση και γλωσσομ</w:t>
      </w:r>
      <w:r w:rsidR="00597325" w:rsidRPr="00597325">
        <w:rPr>
          <w:lang w:val="el-GR"/>
        </w:rPr>
        <w:t>άθ</w:t>
      </w:r>
      <w:r w:rsidRPr="00597325">
        <w:rPr>
          <w:lang w:val="el-GR"/>
        </w:rPr>
        <w:t>εια. Νέος είχε υπηρετήσει στο περιβάλλον εξεχόντω</w:t>
      </w:r>
      <w:r w:rsidR="00E534CF" w:rsidRPr="00597325">
        <w:rPr>
          <w:lang w:val="el-GR"/>
        </w:rPr>
        <w:t>ν</w:t>
      </w:r>
      <w:r w:rsidR="00E534CF">
        <w:rPr>
          <w:lang w:val="el-GR"/>
        </w:rPr>
        <w:t xml:space="preserve"> </w:t>
      </w:r>
      <w:r w:rsidR="00E534CF" w:rsidRPr="00597325">
        <w:rPr>
          <w:lang w:val="el-GR"/>
        </w:rPr>
        <w:t>Φ</w:t>
      </w:r>
      <w:r w:rsidRPr="00597325">
        <w:rPr>
          <w:lang w:val="el-GR"/>
        </w:rPr>
        <w:t>αναριωτών, στην πρωτεύουσα των Οθωμανών και στι</w:t>
      </w:r>
      <w:r w:rsidR="00597325" w:rsidRPr="00597325">
        <w:rPr>
          <w:lang w:val="el-GR"/>
        </w:rPr>
        <w:t>ς η</w:t>
      </w:r>
      <w:r w:rsidRPr="00597325">
        <w:rPr>
          <w:lang w:val="el-GR"/>
        </w:rPr>
        <w:t>γεμονίες του Δούναβη. Στη διάρκεια της δεκαετίας το</w:t>
      </w:r>
      <w:r w:rsidR="00912DD0" w:rsidRPr="00597325">
        <w:rPr>
          <w:lang w:val="el-GR"/>
        </w:rPr>
        <w:t>υ</w:t>
      </w:r>
      <w:r w:rsidR="00912DD0">
        <w:rPr>
          <w:lang w:val="el-GR"/>
        </w:rPr>
        <w:t xml:space="preserve"> </w:t>
      </w:r>
      <w:r w:rsidRPr="00597325">
        <w:rPr>
          <w:lang w:val="el-GR"/>
        </w:rPr>
        <w:t>1790 ο Ρήγας επηρεάσθηκε πάρα πολύ από τα γεγονότ</w:t>
      </w:r>
      <w:r w:rsidR="00597325" w:rsidRPr="00597325">
        <w:rPr>
          <w:lang w:val="el-GR"/>
        </w:rPr>
        <w:t>α τ</w:t>
      </w:r>
      <w:r w:rsidR="00024099">
        <w:rPr>
          <w:lang w:val="el-GR"/>
        </w:rPr>
        <w:t>ης Γ</w:t>
      </w:r>
      <w:r w:rsidRPr="00597325">
        <w:rPr>
          <w:lang w:val="el-GR"/>
        </w:rPr>
        <w:t>αλλίας και την εξάπλωση των επαναστατικών κιν</w:t>
      </w:r>
      <w:r w:rsidR="00597325" w:rsidRPr="00597325">
        <w:rPr>
          <w:lang w:val="el-GR"/>
        </w:rPr>
        <w:t>ημ</w:t>
      </w:r>
      <w:r w:rsidRPr="00597325">
        <w:rPr>
          <w:lang w:val="el-GR"/>
        </w:rPr>
        <w:t>άτων απελευθέρωσης μέσα στην Ευρώπη και το 1796</w:t>
      </w:r>
      <w:r w:rsidR="00912DD0">
        <w:rPr>
          <w:lang w:val="el-GR"/>
        </w:rPr>
        <w:t xml:space="preserve"> </w:t>
      </w:r>
      <w:r w:rsidR="00912DD0" w:rsidRPr="00597325">
        <w:rPr>
          <w:lang w:val="el-GR"/>
        </w:rPr>
        <w:t>κ</w:t>
      </w:r>
      <w:r w:rsidRPr="00597325">
        <w:rPr>
          <w:lang w:val="el-GR"/>
        </w:rPr>
        <w:t>ατά τη δεύτερη μακρόχρονη παραμονή του στη Βιένν</w:t>
      </w:r>
      <w:r w:rsidR="00597325" w:rsidRPr="00597325">
        <w:rPr>
          <w:lang w:val="el-GR"/>
        </w:rPr>
        <w:t>η λ</w:t>
      </w:r>
      <w:r w:rsidRPr="00597325">
        <w:rPr>
          <w:lang w:val="el-GR"/>
        </w:rPr>
        <w:t>ένε ότι είχε ιδρύσει μια μυστική επαναστατική εταιρεία.</w:t>
      </w:r>
      <w:r w:rsidR="001C67F3">
        <w:rPr>
          <w:lang w:val="el-GR"/>
        </w:rPr>
        <w:t xml:space="preserve"> </w:t>
      </w:r>
      <w:r w:rsidRPr="00597325">
        <w:rPr>
          <w:lang w:val="el-GR"/>
        </w:rPr>
        <w:t>Αυτό βέβαια είναι ασαφές, αλλά το βέβαιο είναι ότι ξεκ</w:t>
      </w:r>
      <w:r w:rsidR="00597325" w:rsidRPr="00597325">
        <w:rPr>
          <w:lang w:val="el-GR"/>
        </w:rPr>
        <w:t>ίν</w:t>
      </w:r>
      <w:r w:rsidRPr="00597325">
        <w:rPr>
          <w:lang w:val="el-GR"/>
        </w:rPr>
        <w:t>ησε ένα μεγαλεπήβολο πρόγραμμα έκδοσης επαναστατ</w:t>
      </w:r>
      <w:r w:rsidR="00597325" w:rsidRPr="00597325">
        <w:rPr>
          <w:lang w:val="el-GR"/>
        </w:rPr>
        <w:t>ικ</w:t>
      </w:r>
      <w:r w:rsidRPr="00597325">
        <w:rPr>
          <w:lang w:val="el-GR"/>
        </w:rPr>
        <w:t>ού υλικού. Αυτά τα φυλλάδια τα τύπωναν κρυφά σ’ έν</w:t>
      </w:r>
      <w:r w:rsidR="00597325" w:rsidRPr="00597325">
        <w:rPr>
          <w:lang w:val="el-GR"/>
        </w:rPr>
        <w:t>α ε</w:t>
      </w:r>
      <w:r w:rsidRPr="00597325">
        <w:rPr>
          <w:lang w:val="el-GR"/>
        </w:rPr>
        <w:t>λληνικό τυπογραφείο της πόλης, των αδελφών Μαρκίδη</w:t>
      </w:r>
      <w:r w:rsidR="00191455">
        <w:rPr>
          <w:lang w:val="el-GR"/>
        </w:rPr>
        <w:t xml:space="preserve"> </w:t>
      </w:r>
      <w:r w:rsidRPr="00597325">
        <w:rPr>
          <w:lang w:val="el-GR"/>
        </w:rPr>
        <w:t>- Πούλιου. Εκεί τυπώθηκε και η «Εφημερίς», η πρώτ</w:t>
      </w:r>
      <w:r w:rsidR="00597325" w:rsidRPr="00597325">
        <w:rPr>
          <w:lang w:val="el-GR"/>
        </w:rPr>
        <w:t>η ε</w:t>
      </w:r>
      <w:r w:rsidRPr="00597325">
        <w:rPr>
          <w:lang w:val="el-GR"/>
        </w:rPr>
        <w:t>φημερίδα που κυκλοφόρησε στον ελληνικό κόσμο. Μ</w:t>
      </w:r>
      <w:r w:rsidR="00597325" w:rsidRPr="00597325">
        <w:rPr>
          <w:lang w:val="el-GR"/>
        </w:rPr>
        <w:t>ετ</w:t>
      </w:r>
      <w:r w:rsidRPr="00597325">
        <w:rPr>
          <w:lang w:val="el-GR"/>
        </w:rPr>
        <w:t>αξύ 1790 και 1797 η «Εφημερίς» αποτελούσε τη μόν</w:t>
      </w:r>
      <w:r w:rsidR="00597325" w:rsidRPr="00597325">
        <w:rPr>
          <w:lang w:val="el-GR"/>
        </w:rPr>
        <w:t>η π</w:t>
      </w:r>
      <w:r w:rsidRPr="00597325">
        <w:rPr>
          <w:lang w:val="el-GR"/>
        </w:rPr>
        <w:t>ηγή πληροφόρησης των Ελλήνων εντός και εκτός τω</w:t>
      </w:r>
      <w:r w:rsidR="00597325" w:rsidRPr="00597325">
        <w:rPr>
          <w:lang w:val="el-GR"/>
        </w:rPr>
        <w:t>ν σ</w:t>
      </w:r>
      <w:r w:rsidRPr="00597325">
        <w:rPr>
          <w:lang w:val="el-GR"/>
        </w:rPr>
        <w:t>υνόρων της Οθωμανικής αυτοκρατορίας για τα δραμ</w:t>
      </w:r>
      <w:r w:rsidR="00597325" w:rsidRPr="00597325">
        <w:rPr>
          <w:lang w:val="el-GR"/>
        </w:rPr>
        <w:t>ατ</w:t>
      </w:r>
      <w:r w:rsidRPr="00597325">
        <w:rPr>
          <w:lang w:val="el-GR"/>
        </w:rPr>
        <w:t>ικά γεγονότα που συνέβαιναν στη Δύση.</w:t>
      </w:r>
    </w:p>
    <w:p w:rsidR="00DD03CE" w:rsidRDefault="00EF004A" w:rsidP="00597325">
      <w:pPr>
        <w:rPr>
          <w:lang w:val="el-GR"/>
        </w:rPr>
      </w:pPr>
      <w:r w:rsidRPr="00597325">
        <w:rPr>
          <w:lang w:val="el-GR"/>
        </w:rPr>
        <w:t>Η παραγωγή του Ρήγα εκείνη την εποχή περιλάμβαν</w:t>
      </w:r>
      <w:r w:rsidR="00E938E6" w:rsidRPr="00597325">
        <w:rPr>
          <w:lang w:val="el-GR"/>
        </w:rPr>
        <w:t>ε</w:t>
      </w:r>
      <w:r w:rsidR="00E938E6">
        <w:rPr>
          <w:lang w:val="el-GR"/>
        </w:rPr>
        <w:t xml:space="preserve"> </w:t>
      </w:r>
      <w:r w:rsidR="00E938E6">
        <w:rPr>
          <w:lang w:val="el-GR"/>
        </w:rPr>
        <w:br w:type="page"/>
      </w:r>
      <w:r w:rsidRPr="00597325">
        <w:rPr>
          <w:lang w:val="el-GR"/>
        </w:rPr>
        <w:lastRenderedPageBreak/>
        <w:t>ένα μεγάλο χάρτη της Βαλκανικής χερσονήσου και τη</w:t>
      </w:r>
      <w:r w:rsidR="00E534CF" w:rsidRPr="00597325">
        <w:rPr>
          <w:lang w:val="el-GR"/>
        </w:rPr>
        <w:t>ς</w:t>
      </w:r>
      <w:r w:rsidR="00E534CF">
        <w:rPr>
          <w:lang w:val="el-GR"/>
        </w:rPr>
        <w:t xml:space="preserve"> </w:t>
      </w:r>
      <w:r w:rsidR="00E534CF" w:rsidRPr="00597325">
        <w:rPr>
          <w:lang w:val="el-GR"/>
        </w:rPr>
        <w:t>Μ</w:t>
      </w:r>
      <w:r w:rsidRPr="00597325">
        <w:rPr>
          <w:lang w:val="el-GR"/>
        </w:rPr>
        <w:t>ικράς Ασίας, στον οποίο τα όρια του ελληνικού κόσμο</w:t>
      </w:r>
      <w:r w:rsidR="00597325" w:rsidRPr="00597325">
        <w:rPr>
          <w:lang w:val="el-GR"/>
        </w:rPr>
        <w:t>υ ή</w:t>
      </w:r>
      <w:r w:rsidRPr="00597325">
        <w:rPr>
          <w:lang w:val="el-GR"/>
        </w:rPr>
        <w:t>ταν πολύ εκτεταμένα, μαζί μ’ ένα χαραγμένο πορτραίτ</w:t>
      </w:r>
      <w:r w:rsidR="00597325" w:rsidRPr="00597325">
        <w:rPr>
          <w:lang w:val="el-GR"/>
        </w:rPr>
        <w:t>ο τ</w:t>
      </w:r>
      <w:r w:rsidRPr="00597325">
        <w:rPr>
          <w:lang w:val="el-GR"/>
        </w:rPr>
        <w:t>ου Μεγάλου Αλέξανδρου, ο συμβολισμός του οποίο</w:t>
      </w:r>
      <w:r w:rsidR="00597325" w:rsidRPr="00597325">
        <w:rPr>
          <w:lang w:val="el-GR"/>
        </w:rPr>
        <w:t>υ ή</w:t>
      </w:r>
      <w:r w:rsidRPr="00597325">
        <w:rPr>
          <w:lang w:val="el-GR"/>
        </w:rPr>
        <w:t>ταν προφανής. Αλλά η πιο σημαντική προσπάθεια ήτα</w:t>
      </w:r>
      <w:r w:rsidR="00597325" w:rsidRPr="00597325">
        <w:rPr>
          <w:lang w:val="el-GR"/>
        </w:rPr>
        <w:t>ν η</w:t>
      </w:r>
      <w:r w:rsidRPr="00597325">
        <w:rPr>
          <w:lang w:val="el-GR"/>
        </w:rPr>
        <w:t xml:space="preserve"> εκτύπωση του επαναστατικού φυλλάδιου το 1797. Αυτ</w:t>
      </w:r>
      <w:r w:rsidR="00597325" w:rsidRPr="00597325">
        <w:rPr>
          <w:lang w:val="el-GR"/>
        </w:rPr>
        <w:t>ό π</w:t>
      </w:r>
      <w:r w:rsidRPr="00597325">
        <w:rPr>
          <w:lang w:val="el-GR"/>
        </w:rPr>
        <w:t>εριλάμβανε μια συγκινητική διακήρυξη, που απευθυν</w:t>
      </w:r>
      <w:r w:rsidR="00597325" w:rsidRPr="00597325">
        <w:rPr>
          <w:lang w:val="el-GR"/>
        </w:rPr>
        <w:t>ότ</w:t>
      </w:r>
      <w:r w:rsidRPr="00597325">
        <w:rPr>
          <w:lang w:val="el-GR"/>
        </w:rPr>
        <w:t>αν σε «όλους όσους στενάζουν υπό την δυσφοροτάτην τυρα</w:t>
      </w:r>
      <w:r w:rsidR="00597325" w:rsidRPr="00597325">
        <w:rPr>
          <w:lang w:val="el-GR"/>
        </w:rPr>
        <w:t>νν</w:t>
      </w:r>
      <w:r w:rsidRPr="00597325">
        <w:rPr>
          <w:lang w:val="el-GR"/>
        </w:rPr>
        <w:t>ίαν του οθωμανικού βδελυρωτάτου δεσποτισμού», μια Δι</w:t>
      </w:r>
      <w:r w:rsidR="00597325" w:rsidRPr="00597325">
        <w:rPr>
          <w:lang w:val="el-GR"/>
        </w:rPr>
        <w:t>ακ</w:t>
      </w:r>
      <w:r w:rsidRPr="00597325">
        <w:rPr>
          <w:lang w:val="el-GR"/>
        </w:rPr>
        <w:t>ήρυξη των Δικαιωμάτων του Ανθρώπου, τον Θούριο και, τ</w:t>
      </w:r>
      <w:r w:rsidR="00597325" w:rsidRPr="00597325">
        <w:rPr>
          <w:lang w:val="el-GR"/>
        </w:rPr>
        <w:t>ο π</w:t>
      </w:r>
      <w:r w:rsidRPr="00597325">
        <w:rPr>
          <w:lang w:val="el-GR"/>
        </w:rPr>
        <w:t>ιο σημαντικό, το «Νέο Πολιτικό Σύνταγμα των κατοίκω</w:t>
      </w:r>
      <w:r w:rsidR="00597325" w:rsidRPr="00597325">
        <w:rPr>
          <w:lang w:val="el-GR"/>
        </w:rPr>
        <w:t>ν τ</w:t>
      </w:r>
      <w:r w:rsidRPr="00597325">
        <w:rPr>
          <w:lang w:val="el-GR"/>
        </w:rPr>
        <w:t>ης Ρούμελης, της Μικράς Ασίας, των νήσων του Αιγαίου κα</w:t>
      </w:r>
      <w:r w:rsidR="00597325" w:rsidRPr="00597325">
        <w:rPr>
          <w:lang w:val="el-GR"/>
        </w:rPr>
        <w:t>ι τ</w:t>
      </w:r>
      <w:r w:rsidRPr="00597325">
        <w:rPr>
          <w:lang w:val="el-GR"/>
        </w:rPr>
        <w:t xml:space="preserve">ων Πριγκηπάτων της Μολδαβίας και της Βλαχίας». Όπως </w:t>
      </w:r>
      <w:r w:rsidR="00597325" w:rsidRPr="00597325">
        <w:rPr>
          <w:lang w:val="el-GR"/>
        </w:rPr>
        <w:t>η δ</w:t>
      </w:r>
      <w:r w:rsidRPr="00597325">
        <w:rPr>
          <w:lang w:val="el-GR"/>
        </w:rPr>
        <w:t>ιακήρυξή του για τα Δικαιώματα του Ανθρώπου ήτα</w:t>
      </w:r>
      <w:r w:rsidR="00597325" w:rsidRPr="00597325">
        <w:rPr>
          <w:lang w:val="el-GR"/>
        </w:rPr>
        <w:t>ν σ</w:t>
      </w:r>
      <w:r w:rsidRPr="00597325">
        <w:rPr>
          <w:lang w:val="el-GR"/>
        </w:rPr>
        <w:t>αφώς βασισμένη στο γαλλικό πρότυπο, έτσι και το Σύ</w:t>
      </w:r>
      <w:r w:rsidR="00597325" w:rsidRPr="00597325">
        <w:rPr>
          <w:lang w:val="el-GR"/>
        </w:rPr>
        <w:t>ντ</w:t>
      </w:r>
      <w:r w:rsidRPr="00597325">
        <w:rPr>
          <w:lang w:val="el-GR"/>
        </w:rPr>
        <w:t>αγμα του Ρήγα ήταν πολύ επηρεασμένο από τα Γαλλικ</w:t>
      </w:r>
      <w:r w:rsidR="00E534CF" w:rsidRPr="00597325">
        <w:rPr>
          <w:lang w:val="el-GR"/>
        </w:rPr>
        <w:t>ά</w:t>
      </w:r>
      <w:r w:rsidR="00E534CF">
        <w:rPr>
          <w:lang w:val="el-GR"/>
        </w:rPr>
        <w:t xml:space="preserve"> </w:t>
      </w:r>
      <w:r w:rsidR="00E534CF" w:rsidRPr="00597325">
        <w:rPr>
          <w:lang w:val="el-GR"/>
        </w:rPr>
        <w:t>Σ</w:t>
      </w:r>
      <w:r w:rsidRPr="00597325">
        <w:rPr>
          <w:lang w:val="el-GR"/>
        </w:rPr>
        <w:t>υντάγματα του 1793 και 1795. Τα ουσιαστικά άρθρ</w:t>
      </w:r>
      <w:r w:rsidR="00597325" w:rsidRPr="00597325">
        <w:rPr>
          <w:lang w:val="el-GR"/>
        </w:rPr>
        <w:t>α π</w:t>
      </w:r>
      <w:r w:rsidR="00191455">
        <w:rPr>
          <w:lang w:val="el-GR"/>
        </w:rPr>
        <w:t>ροέβ</w:t>
      </w:r>
      <w:r w:rsidRPr="00597325">
        <w:rPr>
          <w:lang w:val="el-GR"/>
        </w:rPr>
        <w:t>λεπαν, χωρίς διάκριση φυλής ή θρησκείας, ισότητ</w:t>
      </w:r>
      <w:r w:rsidR="00597325" w:rsidRPr="00597325">
        <w:rPr>
          <w:lang w:val="el-GR"/>
        </w:rPr>
        <w:t>α ό</w:t>
      </w:r>
      <w:r w:rsidRPr="00597325">
        <w:rPr>
          <w:lang w:val="el-GR"/>
        </w:rPr>
        <w:t>λων των ετερογενών πληθυσμών, που αποτελούσαν τη</w:t>
      </w:r>
      <w:r w:rsidR="00E534CF" w:rsidRPr="00597325">
        <w:rPr>
          <w:lang w:val="el-GR"/>
        </w:rPr>
        <w:t>ν</w:t>
      </w:r>
      <w:r w:rsidR="00E534CF">
        <w:rPr>
          <w:lang w:val="el-GR"/>
        </w:rPr>
        <w:t xml:space="preserve"> </w:t>
      </w:r>
      <w:r w:rsidR="00E534CF" w:rsidRPr="00597325">
        <w:rPr>
          <w:lang w:val="el-GR"/>
        </w:rPr>
        <w:t>Ο</w:t>
      </w:r>
      <w:r w:rsidRPr="00597325">
        <w:rPr>
          <w:lang w:val="el-GR"/>
        </w:rPr>
        <w:t>θωμανική αυτοκρατορία, συμπεριλαμβανομένων και α</w:t>
      </w:r>
      <w:r w:rsidR="00597325" w:rsidRPr="00597325">
        <w:rPr>
          <w:lang w:val="el-GR"/>
        </w:rPr>
        <w:t>υτ</w:t>
      </w:r>
      <w:r w:rsidRPr="00597325">
        <w:rPr>
          <w:lang w:val="el-GR"/>
        </w:rPr>
        <w:t>ών των Τούρκων, οι οποίοι κατά τον Ρήγα είχαν τόσ</w:t>
      </w:r>
      <w:r w:rsidR="00597325" w:rsidRPr="00597325">
        <w:rPr>
          <w:lang w:val="el-GR"/>
        </w:rPr>
        <w:t>η κ</w:t>
      </w:r>
      <w:r w:rsidRPr="00597325">
        <w:rPr>
          <w:lang w:val="el-GR"/>
        </w:rPr>
        <w:t>αταπίεση από την τυραννία του οθωμανικού κράτους</w:t>
      </w:r>
      <w:r w:rsidR="00D35C39">
        <w:rPr>
          <w:lang w:val="el-GR"/>
        </w:rPr>
        <w:t xml:space="preserve">, </w:t>
      </w:r>
      <w:r w:rsidR="00D35C39" w:rsidRPr="00597325">
        <w:rPr>
          <w:lang w:val="el-GR"/>
        </w:rPr>
        <w:t>ό</w:t>
      </w:r>
      <w:r w:rsidRPr="00597325">
        <w:rPr>
          <w:lang w:val="el-GR"/>
        </w:rPr>
        <w:t>ση και οι χριστιανοί κάτοικοι της αυτοκρατορίας. Αν</w:t>
      </w:r>
      <w:r w:rsidR="00597325" w:rsidRPr="00597325">
        <w:rPr>
          <w:lang w:val="el-GR"/>
        </w:rPr>
        <w:t>έπ</w:t>
      </w:r>
      <w:r w:rsidRPr="00597325">
        <w:rPr>
          <w:lang w:val="el-GR"/>
        </w:rPr>
        <w:t>τυσσε μια περίπλοκη ιεραρχία αντιπροσωπευτικών ο</w:t>
      </w:r>
      <w:r w:rsidR="00597325" w:rsidRPr="00597325">
        <w:rPr>
          <w:lang w:val="el-GR"/>
        </w:rPr>
        <w:t>ργ</w:t>
      </w:r>
      <w:r w:rsidRPr="00597325">
        <w:rPr>
          <w:lang w:val="el-GR"/>
        </w:rPr>
        <w:t>άνων, υποστήριζε το δικαίωμα των πολιτών για εργασί</w:t>
      </w:r>
      <w:r w:rsidR="00597325" w:rsidRPr="00597325">
        <w:rPr>
          <w:lang w:val="el-GR"/>
        </w:rPr>
        <w:t>α κ</w:t>
      </w:r>
      <w:r w:rsidRPr="00597325">
        <w:rPr>
          <w:lang w:val="el-GR"/>
        </w:rPr>
        <w:t>αι των πτωχών για βοήθεια, και καλού σε και τις γυναίκε</w:t>
      </w:r>
      <w:r w:rsidR="00597325" w:rsidRPr="00597325">
        <w:rPr>
          <w:lang w:val="el-GR"/>
        </w:rPr>
        <w:t>ς ν</w:t>
      </w:r>
      <w:r w:rsidR="001C67F3">
        <w:rPr>
          <w:lang w:val="el-GR"/>
        </w:rPr>
        <w:t>α πάρουν τα όπλα. Η τή</w:t>
      </w:r>
      <w:r w:rsidRPr="00597325">
        <w:rPr>
          <w:lang w:val="el-GR"/>
        </w:rPr>
        <w:t>ρηση του νέου αυτού «Συντάγμ</w:t>
      </w:r>
      <w:r w:rsidR="00597325" w:rsidRPr="00597325">
        <w:rPr>
          <w:lang w:val="el-GR"/>
        </w:rPr>
        <w:t>ατ</w:t>
      </w:r>
      <w:r w:rsidRPr="00597325">
        <w:rPr>
          <w:lang w:val="el-GR"/>
        </w:rPr>
        <w:t>ος» αφηνόταν στα χέρια των πολιτών, που είχαν την υπ</w:t>
      </w:r>
      <w:r w:rsidR="00597325" w:rsidRPr="00597325">
        <w:rPr>
          <w:lang w:val="el-GR"/>
        </w:rPr>
        <w:t>οχ</w:t>
      </w:r>
      <w:r w:rsidRPr="00597325">
        <w:rPr>
          <w:lang w:val="el-GR"/>
        </w:rPr>
        <w:t>ρέωση να πάρουν τα όπλα ενάντια στην τυραννία. Μ</w:t>
      </w:r>
      <w:r w:rsidR="00597325" w:rsidRPr="00597325">
        <w:rPr>
          <w:lang w:val="el-GR"/>
        </w:rPr>
        <w:t>ολ</w:t>
      </w:r>
      <w:r w:rsidRPr="00597325">
        <w:rPr>
          <w:lang w:val="el-GR"/>
        </w:rPr>
        <w:t>ονότι ένας σημαντικός αριθμός άρθρων ήταν ριζοσπ</w:t>
      </w:r>
      <w:r w:rsidR="00597325" w:rsidRPr="00597325">
        <w:rPr>
          <w:lang w:val="el-GR"/>
        </w:rPr>
        <w:t>ασ</w:t>
      </w:r>
      <w:r w:rsidRPr="00597325">
        <w:rPr>
          <w:lang w:val="el-GR"/>
        </w:rPr>
        <w:t>τικά, ο Ρήγας σεβόταν τα δικαιώματα της ιδιοκτησία</w:t>
      </w:r>
      <w:r w:rsidR="00597325" w:rsidRPr="00597325">
        <w:rPr>
          <w:lang w:val="el-GR"/>
        </w:rPr>
        <w:t>ς κ</w:t>
      </w:r>
      <w:r w:rsidRPr="00597325">
        <w:rPr>
          <w:lang w:val="el-GR"/>
        </w:rPr>
        <w:t>αι στηριζόταν σ’ ένα ανεξάρτητο δικαστικό σώμα για ν</w:t>
      </w:r>
      <w:r w:rsidR="00597325" w:rsidRPr="00597325">
        <w:rPr>
          <w:lang w:val="el-GR"/>
        </w:rPr>
        <w:t>α ε</w:t>
      </w:r>
      <w:r w:rsidRPr="00597325">
        <w:rPr>
          <w:lang w:val="el-GR"/>
        </w:rPr>
        <w:t>ξασφαλίσει τα δικαιώματα του πολίτη.</w:t>
      </w:r>
    </w:p>
    <w:p w:rsidR="00802781" w:rsidRDefault="00EF004A" w:rsidP="00597325">
      <w:pPr>
        <w:rPr>
          <w:lang w:val="el-GR"/>
        </w:rPr>
      </w:pPr>
      <w:r w:rsidRPr="00597325">
        <w:rPr>
          <w:lang w:val="el-GR"/>
        </w:rPr>
        <w:t>Υποστηρίχθηκε συχνά ότι ο Ρήγας ήταν ένας πρώιμο</w:t>
      </w:r>
      <w:r w:rsidR="00E938E6" w:rsidRPr="00597325">
        <w:rPr>
          <w:lang w:val="el-GR"/>
        </w:rPr>
        <w:t>ς</w:t>
      </w:r>
      <w:r w:rsidR="00E938E6">
        <w:rPr>
          <w:lang w:val="el-GR"/>
        </w:rPr>
        <w:t xml:space="preserve"> </w:t>
      </w:r>
      <w:r w:rsidR="00E938E6">
        <w:rPr>
          <w:lang w:val="el-GR"/>
        </w:rPr>
        <w:br w:type="page"/>
      </w:r>
      <w:r w:rsidR="0089648F" w:rsidRPr="00597325">
        <w:rPr>
          <w:lang w:val="el-GR"/>
        </w:rPr>
        <w:lastRenderedPageBreak/>
        <w:t>υ</w:t>
      </w:r>
      <w:r w:rsidRPr="00597325">
        <w:rPr>
          <w:lang w:val="el-GR"/>
        </w:rPr>
        <w:t>ποστηρικτής μιας Βαλκανικής ομοσπονδίας, αλλά πο</w:t>
      </w:r>
      <w:r w:rsidR="00597325" w:rsidRPr="00597325">
        <w:rPr>
          <w:lang w:val="el-GR"/>
        </w:rPr>
        <w:t>υθ</w:t>
      </w:r>
      <w:r w:rsidRPr="00597325">
        <w:rPr>
          <w:lang w:val="el-GR"/>
        </w:rPr>
        <w:t>ενά στα γραπτά του δεν υπάρχουν νύξεις περί ομοσπο</w:t>
      </w:r>
      <w:r w:rsidR="00597325" w:rsidRPr="00597325">
        <w:rPr>
          <w:lang w:val="el-GR"/>
        </w:rPr>
        <w:t>νδ</w:t>
      </w:r>
      <w:r w:rsidRPr="00597325">
        <w:rPr>
          <w:lang w:val="el-GR"/>
        </w:rPr>
        <w:t>ίας. Στην πραγματικότητα ονόμαζε την προτεινόμεν</w:t>
      </w:r>
      <w:r w:rsidR="00597325" w:rsidRPr="00597325">
        <w:rPr>
          <w:lang w:val="el-GR"/>
        </w:rPr>
        <w:t>η δ</w:t>
      </w:r>
      <w:r w:rsidRPr="00597325">
        <w:rPr>
          <w:lang w:val="el-GR"/>
        </w:rPr>
        <w:t>ημοκρατία «Ελληνική Δημοκρατία» και επέμενε στη</w:t>
      </w:r>
      <w:r w:rsidR="00597325" w:rsidRPr="00597325">
        <w:rPr>
          <w:lang w:val="el-GR"/>
        </w:rPr>
        <w:t>ν υ</w:t>
      </w:r>
      <w:r w:rsidRPr="00597325">
        <w:rPr>
          <w:lang w:val="el-GR"/>
        </w:rPr>
        <w:t>ποχρεωτική διδασκαλία των Ελληνικών στα σχολεία.</w:t>
      </w:r>
      <w:r w:rsidR="001C67F3">
        <w:rPr>
          <w:lang w:val="el-GR"/>
        </w:rPr>
        <w:t xml:space="preserve"> </w:t>
      </w:r>
      <w:r w:rsidRPr="00597325">
        <w:rPr>
          <w:lang w:val="el-GR"/>
        </w:rPr>
        <w:t>Αυτή η επιμονή στην ελληνική γλώσσα ως ενωτικής δ</w:t>
      </w:r>
      <w:r w:rsidR="00597325" w:rsidRPr="00597325">
        <w:rPr>
          <w:lang w:val="el-GR"/>
        </w:rPr>
        <w:t>ύν</w:t>
      </w:r>
      <w:r w:rsidRPr="00597325">
        <w:rPr>
          <w:lang w:val="el-GR"/>
        </w:rPr>
        <w:t>αμης μεταξύ των βαλκανικών λαών είχε αποτέλεσμα ν</w:t>
      </w:r>
      <w:r w:rsidR="00597325" w:rsidRPr="00597325">
        <w:rPr>
          <w:lang w:val="el-GR"/>
        </w:rPr>
        <w:t>α κ</w:t>
      </w:r>
      <w:r w:rsidRPr="00597325">
        <w:rPr>
          <w:lang w:val="el-GR"/>
        </w:rPr>
        <w:t>ατηγορηθεί ο Ρήγας ότι ήταν κατά βάθος Έλληνας σ</w:t>
      </w:r>
      <w:r w:rsidR="00597325" w:rsidRPr="00597325">
        <w:rPr>
          <w:lang w:val="el-GR"/>
        </w:rPr>
        <w:t>ωβ</w:t>
      </w:r>
      <w:r w:rsidRPr="00597325">
        <w:rPr>
          <w:lang w:val="el-GR"/>
        </w:rPr>
        <w:t>ινιστής. Όμως, με την έμφαση που έδινε στην ελληνικ</w:t>
      </w:r>
      <w:r w:rsidR="00597325" w:rsidRPr="00597325">
        <w:rPr>
          <w:lang w:val="el-GR"/>
        </w:rPr>
        <w:t>ή γ</w:t>
      </w:r>
      <w:r w:rsidRPr="00597325">
        <w:rPr>
          <w:lang w:val="el-GR"/>
        </w:rPr>
        <w:t>λώσσα και παιδεία, απλώς αναγνώριζε ότι η Ελληνικ</w:t>
      </w:r>
      <w:r w:rsidR="00597325" w:rsidRPr="00597325">
        <w:rPr>
          <w:lang w:val="el-GR"/>
        </w:rPr>
        <w:t>ή ή</w:t>
      </w:r>
      <w:r w:rsidRPr="00597325">
        <w:rPr>
          <w:lang w:val="el-GR"/>
        </w:rPr>
        <w:t>ταν η πιο διαδομένη γλώσσα του βαλκανικού εμπορίο</w:t>
      </w:r>
      <w:r w:rsidR="00597325" w:rsidRPr="00597325">
        <w:rPr>
          <w:lang w:val="el-GR"/>
        </w:rPr>
        <w:t>υ κ</w:t>
      </w:r>
      <w:r w:rsidRPr="00597325">
        <w:rPr>
          <w:lang w:val="el-GR"/>
        </w:rPr>
        <w:t>αι ότι εκείνη την εποχή οι άλλοι χριστιανικοί λαοί τω</w:t>
      </w:r>
      <w:r w:rsidR="00E534CF" w:rsidRPr="00597325">
        <w:rPr>
          <w:lang w:val="el-GR"/>
        </w:rPr>
        <w:t>ν</w:t>
      </w:r>
      <w:r w:rsidR="00E534CF">
        <w:rPr>
          <w:lang w:val="el-GR"/>
        </w:rPr>
        <w:t xml:space="preserve"> </w:t>
      </w:r>
      <w:r w:rsidR="00E534CF" w:rsidRPr="00597325">
        <w:rPr>
          <w:lang w:val="el-GR"/>
        </w:rPr>
        <w:t>Β</w:t>
      </w:r>
      <w:r w:rsidRPr="00597325">
        <w:rPr>
          <w:lang w:val="el-GR"/>
        </w:rPr>
        <w:t>αλκανίων θαύμαζαν ευρύτατα την ελληνική παιδεία. Μ</w:t>
      </w:r>
      <w:r w:rsidR="00597325" w:rsidRPr="00597325">
        <w:rPr>
          <w:lang w:val="el-GR"/>
        </w:rPr>
        <w:t>ε λ</w:t>
      </w:r>
      <w:r w:rsidRPr="00597325">
        <w:rPr>
          <w:lang w:val="el-GR"/>
        </w:rPr>
        <w:t>ίγα λόγια, ο Ρήγας υποστήριζε μια αναζωογονημένη Β</w:t>
      </w:r>
      <w:r w:rsidR="00597325" w:rsidRPr="00597325">
        <w:rPr>
          <w:lang w:val="el-GR"/>
        </w:rPr>
        <w:t>υζ</w:t>
      </w:r>
      <w:r w:rsidRPr="00597325">
        <w:rPr>
          <w:lang w:val="el-GR"/>
        </w:rPr>
        <w:t>αντινή Αυτοκρατορία με δημοκρατικούς, αντί των μ</w:t>
      </w:r>
      <w:r w:rsidR="00597325" w:rsidRPr="00597325">
        <w:rPr>
          <w:lang w:val="el-GR"/>
        </w:rPr>
        <w:t>ον</w:t>
      </w:r>
      <w:r w:rsidRPr="00597325">
        <w:rPr>
          <w:lang w:val="el-GR"/>
        </w:rPr>
        <w:t>αρχικών, θεσμούς και διοικούμενη από μια ελίτ, που θ</w:t>
      </w:r>
      <w:r w:rsidR="00597325" w:rsidRPr="00597325">
        <w:rPr>
          <w:lang w:val="el-GR"/>
        </w:rPr>
        <w:t>α ή</w:t>
      </w:r>
      <w:r w:rsidRPr="00597325">
        <w:rPr>
          <w:lang w:val="el-GR"/>
        </w:rPr>
        <w:t>ταν ελληνική ως προς την παιδεία και όχι απαραίτητα ω</w:t>
      </w:r>
      <w:r w:rsidR="00597325" w:rsidRPr="00597325">
        <w:rPr>
          <w:lang w:val="el-GR"/>
        </w:rPr>
        <w:t>ς π</w:t>
      </w:r>
      <w:r w:rsidRPr="00597325">
        <w:rPr>
          <w:lang w:val="el-GR"/>
        </w:rPr>
        <w:t>ρος την καταγωγή.</w:t>
      </w:r>
    </w:p>
    <w:p w:rsidR="00802781" w:rsidRDefault="00EF004A" w:rsidP="00597325">
      <w:pPr>
        <w:rPr>
          <w:lang w:val="el-GR"/>
        </w:rPr>
      </w:pPr>
      <w:r w:rsidRPr="00597325">
        <w:rPr>
          <w:lang w:val="el-GR"/>
        </w:rPr>
        <w:t>Ο Ρήγας δεν περιόρισε τις δρ</w:t>
      </w:r>
      <w:r w:rsidR="00024099">
        <w:rPr>
          <w:lang w:val="el-GR"/>
        </w:rPr>
        <w:t>α</w:t>
      </w:r>
      <w:r w:rsidRPr="00597325">
        <w:rPr>
          <w:lang w:val="el-GR"/>
        </w:rPr>
        <w:t>στηριότητές του στο ν</w:t>
      </w:r>
      <w:r w:rsidR="00597325" w:rsidRPr="00597325">
        <w:rPr>
          <w:lang w:val="el-GR"/>
        </w:rPr>
        <w:t>α σ</w:t>
      </w:r>
      <w:r w:rsidRPr="00597325">
        <w:rPr>
          <w:lang w:val="el-GR"/>
        </w:rPr>
        <w:t>χεδιάζει γραπτώς πολύπλοκα συντάγματα. Αφού τύπωσ</w:t>
      </w:r>
      <w:r w:rsidR="00597325" w:rsidRPr="00597325">
        <w:rPr>
          <w:lang w:val="el-GR"/>
        </w:rPr>
        <w:t>ε α</w:t>
      </w:r>
      <w:r w:rsidRPr="00597325">
        <w:rPr>
          <w:lang w:val="el-GR"/>
        </w:rPr>
        <w:t>ρκετές χιλιάδες αντίγραφα του μανιφέστου του και στο</w:t>
      </w:r>
      <w:r w:rsidR="00597325" w:rsidRPr="00597325">
        <w:rPr>
          <w:lang w:val="el-GR"/>
        </w:rPr>
        <w:t>ιχ</w:t>
      </w:r>
      <w:r w:rsidRPr="00597325">
        <w:rPr>
          <w:lang w:val="el-GR"/>
        </w:rPr>
        <w:t>ειοθέτησε την εκτύπωση ενός στρατιωτικού εγχειριδίου</w:t>
      </w:r>
      <w:r w:rsidR="00D35C39">
        <w:rPr>
          <w:lang w:val="el-GR"/>
        </w:rPr>
        <w:t xml:space="preserve">, </w:t>
      </w:r>
      <w:r w:rsidR="00D35C39" w:rsidRPr="00597325">
        <w:rPr>
          <w:lang w:val="el-GR"/>
        </w:rPr>
        <w:t>έ</w:t>
      </w:r>
      <w:r w:rsidRPr="00597325">
        <w:rPr>
          <w:lang w:val="el-GR"/>
        </w:rPr>
        <w:t>φυγε για να υποκινήσει τα Βαλκάνια να επαναστατ</w:t>
      </w:r>
      <w:r w:rsidR="00597325" w:rsidRPr="00597325">
        <w:rPr>
          <w:lang w:val="el-GR"/>
        </w:rPr>
        <w:t>ήσ</w:t>
      </w:r>
      <w:r w:rsidRPr="00597325">
        <w:rPr>
          <w:lang w:val="el-GR"/>
        </w:rPr>
        <w:t>ουν. Σε πρώτο στάδιο έστειλε κρυφά τρεις χιλιάδες αντ</w:t>
      </w:r>
      <w:r w:rsidR="00597325" w:rsidRPr="00597325">
        <w:rPr>
          <w:lang w:val="el-GR"/>
        </w:rPr>
        <w:t>ίγ</w:t>
      </w:r>
      <w:r w:rsidRPr="00597325">
        <w:rPr>
          <w:lang w:val="el-GR"/>
        </w:rPr>
        <w:t>ραφα του μανιφέστου του στην Τεργέστη, όπου έφτασ</w:t>
      </w:r>
      <w:r w:rsidR="00597325" w:rsidRPr="00597325">
        <w:rPr>
          <w:lang w:val="el-GR"/>
        </w:rPr>
        <w:t>ε κ</w:t>
      </w:r>
      <w:r w:rsidRPr="00597325">
        <w:rPr>
          <w:lang w:val="el-GR"/>
        </w:rPr>
        <w:t>ι ο ίδιος τον Δεκέμβριο του 1797. Όμως προδόθηκε απ</w:t>
      </w:r>
      <w:r w:rsidR="00597325" w:rsidRPr="00597325">
        <w:rPr>
          <w:lang w:val="el-GR"/>
        </w:rPr>
        <w:t>ό έ</w:t>
      </w:r>
      <w:r w:rsidRPr="00597325">
        <w:rPr>
          <w:lang w:val="el-GR"/>
        </w:rPr>
        <w:t>ναν Έλληνα έμπορο και συνελήφθη από τις αρχές τω</w:t>
      </w:r>
      <w:r w:rsidR="00E534CF" w:rsidRPr="00597325">
        <w:rPr>
          <w:lang w:val="el-GR"/>
        </w:rPr>
        <w:t>ν</w:t>
      </w:r>
      <w:r w:rsidR="00E534CF">
        <w:rPr>
          <w:lang w:val="el-GR"/>
        </w:rPr>
        <w:t xml:space="preserve"> </w:t>
      </w:r>
      <w:r w:rsidR="00E534CF" w:rsidRPr="00597325">
        <w:rPr>
          <w:lang w:val="el-GR"/>
        </w:rPr>
        <w:t>Α</w:t>
      </w:r>
      <w:r w:rsidRPr="00597325">
        <w:rPr>
          <w:lang w:val="el-GR"/>
        </w:rPr>
        <w:t>ψβούργων μαζί με δέκα επτά συνεργάτες του. Οκτώ απ</w:t>
      </w:r>
      <w:r w:rsidR="00597325" w:rsidRPr="00597325">
        <w:rPr>
          <w:lang w:val="el-GR"/>
        </w:rPr>
        <w:t>ό α</w:t>
      </w:r>
      <w:r w:rsidRPr="00597325">
        <w:rPr>
          <w:lang w:val="el-GR"/>
        </w:rPr>
        <w:t>υτούς είχαν οθωμανική υπηκοότητα και παραδόθηκα</w:t>
      </w:r>
      <w:r w:rsidR="00597325" w:rsidRPr="00597325">
        <w:rPr>
          <w:lang w:val="el-GR"/>
        </w:rPr>
        <w:t>ν μ</w:t>
      </w:r>
      <w:r w:rsidRPr="00597325">
        <w:rPr>
          <w:lang w:val="el-GR"/>
        </w:rPr>
        <w:t>αζί με τον Ρήγα στις οθωμανικές αρχές, τον Μάιο το</w:t>
      </w:r>
      <w:r w:rsidR="00912DD0" w:rsidRPr="00597325">
        <w:rPr>
          <w:lang w:val="el-GR"/>
        </w:rPr>
        <w:t>υ</w:t>
      </w:r>
      <w:r w:rsidR="00912DD0">
        <w:rPr>
          <w:lang w:val="el-GR"/>
        </w:rPr>
        <w:t xml:space="preserve"> </w:t>
      </w:r>
      <w:r w:rsidRPr="00597325">
        <w:rPr>
          <w:lang w:val="el-GR"/>
        </w:rPr>
        <w:t>1798, στο Βελιγράδι. Τον επόμενο μήνα στραγγαλίσθηκα</w:t>
      </w:r>
      <w:r w:rsidR="00597325" w:rsidRPr="00597325">
        <w:rPr>
          <w:lang w:val="el-GR"/>
        </w:rPr>
        <w:t>ν κ</w:t>
      </w:r>
      <w:r w:rsidRPr="00597325">
        <w:rPr>
          <w:lang w:val="el-GR"/>
        </w:rPr>
        <w:t>αι τα πτώματά τους πετάχθηκαν στον Δούναβη. Αν κα</w:t>
      </w:r>
      <w:r w:rsidR="00597325" w:rsidRPr="00597325">
        <w:rPr>
          <w:lang w:val="el-GR"/>
        </w:rPr>
        <w:t>ι ο</w:t>
      </w:r>
      <w:r w:rsidRPr="00597325">
        <w:rPr>
          <w:lang w:val="el-GR"/>
        </w:rPr>
        <w:t>υσιαστικά ο Ρήγας πέτυχε λίγα πράγματα, το μαρτύρι</w:t>
      </w:r>
      <w:r w:rsidR="00597325" w:rsidRPr="00597325">
        <w:rPr>
          <w:lang w:val="el-GR"/>
        </w:rPr>
        <w:t>ό τ</w:t>
      </w:r>
      <w:r w:rsidRPr="00597325">
        <w:rPr>
          <w:lang w:val="el-GR"/>
        </w:rPr>
        <w:t>ου τον έκανε ένα ισχυρό σύμβολο αντίστασης για τι</w:t>
      </w:r>
      <w:r w:rsidR="00912DD0" w:rsidRPr="00597325">
        <w:rPr>
          <w:lang w:val="el-GR"/>
        </w:rPr>
        <w:t>ς</w:t>
      </w:r>
      <w:r w:rsidR="00DD03CE">
        <w:rPr>
          <w:lang w:val="el-GR"/>
        </w:rPr>
        <w:t xml:space="preserve"> </w:t>
      </w:r>
      <w:r w:rsidR="0089648F">
        <w:rPr>
          <w:lang w:val="el-GR"/>
        </w:rPr>
        <w:br w:type="page"/>
      </w:r>
      <w:r w:rsidRPr="00597325">
        <w:rPr>
          <w:lang w:val="el-GR"/>
        </w:rPr>
        <w:lastRenderedPageBreak/>
        <w:t>επόμενες γενιές των Ελλήνων. Οι ενέργειες του προκάλ</w:t>
      </w:r>
      <w:r w:rsidR="00597325" w:rsidRPr="00597325">
        <w:rPr>
          <w:lang w:val="el-GR"/>
        </w:rPr>
        <w:t>εσ</w:t>
      </w:r>
      <w:r w:rsidRPr="00597325">
        <w:rPr>
          <w:lang w:val="el-GR"/>
        </w:rPr>
        <w:t>αν δυσανάλογη ανησυχία στις οθωμανικές αρχές κα</w:t>
      </w:r>
      <w:r w:rsidR="00597325" w:rsidRPr="00597325">
        <w:rPr>
          <w:lang w:val="el-GR"/>
        </w:rPr>
        <w:t>ι ι</w:t>
      </w:r>
      <w:r w:rsidRPr="00597325">
        <w:rPr>
          <w:lang w:val="el-GR"/>
        </w:rPr>
        <w:t>διαίτερα στο Οικουμενικό Πατριαρχείο, γιατί τον θάνατ</w:t>
      </w:r>
      <w:r w:rsidR="00597325" w:rsidRPr="00597325">
        <w:rPr>
          <w:lang w:val="el-GR"/>
        </w:rPr>
        <w:t>ό τ</w:t>
      </w:r>
      <w:r w:rsidRPr="00597325">
        <w:rPr>
          <w:lang w:val="el-GR"/>
        </w:rPr>
        <w:t>ου ακολούθησε συντομότατα η εισβολή του Βοναπάρτ</w:t>
      </w:r>
      <w:r w:rsidR="00597325" w:rsidRPr="00597325">
        <w:rPr>
          <w:lang w:val="el-GR"/>
        </w:rPr>
        <w:t>η σ</w:t>
      </w:r>
      <w:r w:rsidRPr="00597325">
        <w:rPr>
          <w:lang w:val="el-GR"/>
        </w:rPr>
        <w:t>την Αίγυπτο, που έφερε τους Οθωμανούς ευθέως αντιμ</w:t>
      </w:r>
      <w:r w:rsidR="00597325" w:rsidRPr="00597325">
        <w:rPr>
          <w:lang w:val="el-GR"/>
        </w:rPr>
        <w:t>έτ</w:t>
      </w:r>
      <w:r w:rsidRPr="00597325">
        <w:rPr>
          <w:lang w:val="el-GR"/>
        </w:rPr>
        <w:t>ωπους με τους Γάλλους.</w:t>
      </w:r>
    </w:p>
    <w:p w:rsidR="00DD03CE" w:rsidRDefault="00EF004A" w:rsidP="00597325">
      <w:pPr>
        <w:rPr>
          <w:lang w:val="el-GR"/>
        </w:rPr>
      </w:pPr>
      <w:r w:rsidRPr="00597325">
        <w:rPr>
          <w:lang w:val="el-GR"/>
        </w:rPr>
        <w:t>Αρχικά η οθωμανική Υψηλή Πύλη είχε τηρήσει μι</w:t>
      </w:r>
      <w:r w:rsidR="00597325" w:rsidRPr="00597325">
        <w:rPr>
          <w:lang w:val="el-GR"/>
        </w:rPr>
        <w:t>α σ</w:t>
      </w:r>
      <w:r w:rsidRPr="00597325">
        <w:rPr>
          <w:lang w:val="el-GR"/>
        </w:rPr>
        <w:t>τάση περιφρονητικής ανωτερότητας απέναντι στη Γα</w:t>
      </w:r>
      <w:r w:rsidR="00597325" w:rsidRPr="00597325">
        <w:rPr>
          <w:lang w:val="el-GR"/>
        </w:rPr>
        <w:t>λλ</w:t>
      </w:r>
      <w:r w:rsidRPr="00597325">
        <w:rPr>
          <w:lang w:val="el-GR"/>
        </w:rPr>
        <w:t>ική Επανάσταση, θεωρώντας τη μια περίπτωση εσωτερ</w:t>
      </w:r>
      <w:r w:rsidR="00597325" w:rsidRPr="00597325">
        <w:rPr>
          <w:lang w:val="el-GR"/>
        </w:rPr>
        <w:t>ικ</w:t>
      </w:r>
      <w:r w:rsidRPr="00597325">
        <w:rPr>
          <w:lang w:val="el-GR"/>
        </w:rPr>
        <w:t>ού σπαραγμού μεταξύ απίστων. Αυτή η στάση άλλαξ</w:t>
      </w:r>
      <w:r w:rsidR="00597325" w:rsidRPr="00597325">
        <w:rPr>
          <w:lang w:val="el-GR"/>
        </w:rPr>
        <w:t>ε δ</w:t>
      </w:r>
      <w:r w:rsidRPr="00597325">
        <w:rPr>
          <w:lang w:val="el-GR"/>
        </w:rPr>
        <w:t>ραματικά με την Ιταλική εκστρατεία του Βοναπάρτ</w:t>
      </w:r>
      <w:r w:rsidR="00912DD0" w:rsidRPr="00597325">
        <w:rPr>
          <w:lang w:val="el-GR"/>
        </w:rPr>
        <w:t>η</w:t>
      </w:r>
      <w:r w:rsidR="00912DD0">
        <w:rPr>
          <w:lang w:val="el-GR"/>
        </w:rPr>
        <w:t xml:space="preserve"> </w:t>
      </w:r>
      <w:r w:rsidRPr="00597325">
        <w:rPr>
          <w:lang w:val="el-GR"/>
        </w:rPr>
        <w:t>(1796 - 7) και πάνω απ’ όλα με την υπογραφή της Συνθ</w:t>
      </w:r>
      <w:r w:rsidR="00597325" w:rsidRPr="00597325">
        <w:rPr>
          <w:lang w:val="el-GR"/>
        </w:rPr>
        <w:t>ήκ</w:t>
      </w:r>
      <w:r w:rsidRPr="00597325">
        <w:rPr>
          <w:lang w:val="el-GR"/>
        </w:rPr>
        <w:t>ης του Κάμπο Φόρμιο, τον Οκτώβριο του 1797, σύμφων</w:t>
      </w:r>
      <w:r w:rsidR="00597325" w:rsidRPr="00597325">
        <w:rPr>
          <w:lang w:val="el-GR"/>
        </w:rPr>
        <w:t>α μ</w:t>
      </w:r>
      <w:r w:rsidRPr="00597325">
        <w:rPr>
          <w:lang w:val="el-GR"/>
        </w:rPr>
        <w:t>ε την οποία οι Ιόνιοι Νήσοι πέρασαν τυπικά από τη</w:t>
      </w:r>
      <w:r w:rsidR="00597325" w:rsidRPr="00597325">
        <w:rPr>
          <w:lang w:val="el-GR"/>
        </w:rPr>
        <w:t>ν ε</w:t>
      </w:r>
      <w:r w:rsidRPr="00597325">
        <w:rPr>
          <w:lang w:val="el-GR"/>
        </w:rPr>
        <w:t>νετική στη γαλλική κυριαρχία. Αυτό έφερνε πλέον τ</w:t>
      </w:r>
      <w:r w:rsidR="00597325" w:rsidRPr="00597325">
        <w:rPr>
          <w:lang w:val="el-GR"/>
        </w:rPr>
        <w:t>α δ</w:t>
      </w:r>
      <w:r w:rsidRPr="00597325">
        <w:rPr>
          <w:lang w:val="el-GR"/>
        </w:rPr>
        <w:t>όλια και αθεϊστικά δόγματα της Γαλλικής Επανάσταση</w:t>
      </w:r>
      <w:r w:rsidR="00597325" w:rsidRPr="00597325">
        <w:rPr>
          <w:lang w:val="el-GR"/>
        </w:rPr>
        <w:t>ς σ</w:t>
      </w:r>
      <w:r w:rsidRPr="00597325">
        <w:rPr>
          <w:lang w:val="el-GR"/>
        </w:rPr>
        <w:t>τα σύνορα της αυτοκρατορίας. Ο Βοναπάρτης, που ονε</w:t>
      </w:r>
      <w:r w:rsidR="00597325" w:rsidRPr="00597325">
        <w:rPr>
          <w:lang w:val="el-GR"/>
        </w:rPr>
        <w:t>ιρ</w:t>
      </w:r>
      <w:r w:rsidRPr="00597325">
        <w:rPr>
          <w:lang w:val="el-GR"/>
        </w:rPr>
        <w:t>ευόταν γαλλικές κατακτήσεις στην Ανατολή, ανακο</w:t>
      </w:r>
      <w:r w:rsidR="00597325" w:rsidRPr="00597325">
        <w:rPr>
          <w:lang w:val="el-GR"/>
        </w:rPr>
        <w:t>ίν</w:t>
      </w:r>
      <w:r w:rsidRPr="00597325">
        <w:rPr>
          <w:lang w:val="el-GR"/>
        </w:rPr>
        <w:t>ωσε ότι η κατοχή της Κέρκυρας, της Κεφαλονιάς και τη</w:t>
      </w:r>
      <w:r w:rsidR="00E534CF" w:rsidRPr="00597325">
        <w:rPr>
          <w:lang w:val="el-GR"/>
        </w:rPr>
        <w:t>ς</w:t>
      </w:r>
      <w:r w:rsidR="00E534CF">
        <w:rPr>
          <w:lang w:val="el-GR"/>
        </w:rPr>
        <w:t xml:space="preserve"> </w:t>
      </w:r>
      <w:r w:rsidR="00E534CF" w:rsidRPr="00597325">
        <w:rPr>
          <w:lang w:val="el-GR"/>
        </w:rPr>
        <w:t>Ζ</w:t>
      </w:r>
      <w:r w:rsidRPr="00597325">
        <w:rPr>
          <w:lang w:val="el-GR"/>
        </w:rPr>
        <w:t>ακύνθου ήταν πιο σημαντική απ’ όλη την Ιταλία. Η γα</w:t>
      </w:r>
      <w:r w:rsidR="00597325" w:rsidRPr="00597325">
        <w:rPr>
          <w:lang w:val="el-GR"/>
        </w:rPr>
        <w:t>λλ</w:t>
      </w:r>
      <w:r w:rsidRPr="00597325">
        <w:rPr>
          <w:lang w:val="el-GR"/>
        </w:rPr>
        <w:t>ική κατοχή της Κέρκυρας συντελέσθηκε μ’ όλα τα γν</w:t>
      </w:r>
      <w:r w:rsidR="00597325" w:rsidRPr="00597325">
        <w:rPr>
          <w:lang w:val="el-GR"/>
        </w:rPr>
        <w:t>ωρ</w:t>
      </w:r>
      <w:r w:rsidRPr="00597325">
        <w:rPr>
          <w:lang w:val="el-GR"/>
        </w:rPr>
        <w:t>ίσματα της επαναστατικής απελευθέρωσης: το κάψιμ</w:t>
      </w:r>
      <w:r w:rsidR="00597325" w:rsidRPr="00597325">
        <w:rPr>
          <w:lang w:val="el-GR"/>
        </w:rPr>
        <w:t>ο τ</w:t>
      </w:r>
      <w:r w:rsidRPr="00597325">
        <w:rPr>
          <w:lang w:val="el-GR"/>
        </w:rPr>
        <w:t xml:space="preserve">ου </w:t>
      </w:r>
      <w:r w:rsidRPr="00597325">
        <w:t>Libro</w:t>
      </w:r>
      <w:r w:rsidRPr="00597325">
        <w:rPr>
          <w:lang w:val="el-GR"/>
        </w:rPr>
        <w:t xml:space="preserve"> </w:t>
      </w:r>
      <w:r w:rsidRPr="00597325">
        <w:t>d</w:t>
      </w:r>
      <w:r w:rsidRPr="00597325">
        <w:rPr>
          <w:lang w:val="el-GR"/>
        </w:rPr>
        <w:t>’</w:t>
      </w:r>
      <w:r w:rsidRPr="00597325">
        <w:t>Oro</w:t>
      </w:r>
      <w:r w:rsidRPr="00597325">
        <w:rPr>
          <w:lang w:val="el-GR"/>
        </w:rPr>
        <w:t xml:space="preserve"> της αριστοκρατίας των Ιονίων, το φύτεμ</w:t>
      </w:r>
      <w:r w:rsidR="00597325" w:rsidRPr="00597325">
        <w:rPr>
          <w:lang w:val="el-GR"/>
        </w:rPr>
        <w:t>α τ</w:t>
      </w:r>
      <w:r w:rsidRPr="00597325">
        <w:rPr>
          <w:lang w:val="el-GR"/>
        </w:rPr>
        <w:t>ου δέντρου της Ελευθερίας, τη χρήση της τρίχρωμη</w:t>
      </w:r>
      <w:r w:rsidR="00597325" w:rsidRPr="00597325">
        <w:rPr>
          <w:lang w:val="el-GR"/>
        </w:rPr>
        <w:t>ς κ</w:t>
      </w:r>
      <w:r w:rsidRPr="00597325">
        <w:rPr>
          <w:lang w:val="el-GR"/>
        </w:rPr>
        <w:t>ονκάρδας και τη δημιουργία Κερκυραίων «Ιακωβίνων».</w:t>
      </w:r>
      <w:r w:rsidR="001C67F3">
        <w:rPr>
          <w:lang w:val="el-GR"/>
        </w:rPr>
        <w:t xml:space="preserve"> </w:t>
      </w:r>
      <w:r w:rsidRPr="00597325">
        <w:rPr>
          <w:lang w:val="el-GR"/>
        </w:rPr>
        <w:t>Δεν πέρασε πολύς χρόνος και οι Γ άλλοι είχαν αναπτύξε</w:t>
      </w:r>
      <w:r w:rsidR="00597325" w:rsidRPr="00597325">
        <w:rPr>
          <w:lang w:val="el-GR"/>
        </w:rPr>
        <w:t>ι ε</w:t>
      </w:r>
      <w:r w:rsidRPr="00597325">
        <w:rPr>
          <w:lang w:val="el-GR"/>
        </w:rPr>
        <w:t>παφές με τον Αλή Πασά, που είχε την έδρα της επικρ</w:t>
      </w:r>
      <w:r w:rsidR="00597325" w:rsidRPr="00597325">
        <w:rPr>
          <w:lang w:val="el-GR"/>
        </w:rPr>
        <w:t>άτ</w:t>
      </w:r>
      <w:r w:rsidRPr="00597325">
        <w:rPr>
          <w:lang w:val="el-GR"/>
        </w:rPr>
        <w:t>ειάς του στην Ήπειρο, ακριβώς απέναντι από την Κέ</w:t>
      </w:r>
      <w:r w:rsidR="00597325" w:rsidRPr="00597325">
        <w:rPr>
          <w:lang w:val="el-GR"/>
        </w:rPr>
        <w:t>ρκ</w:t>
      </w:r>
      <w:r w:rsidRPr="00597325">
        <w:rPr>
          <w:lang w:val="el-GR"/>
        </w:rPr>
        <w:t>υρα, κι έχουμε επίσης αναφορές για τη δράση Γάλλω</w:t>
      </w:r>
      <w:r w:rsidR="00597325" w:rsidRPr="00597325">
        <w:rPr>
          <w:lang w:val="el-GR"/>
        </w:rPr>
        <w:t>ν π</w:t>
      </w:r>
      <w:r w:rsidRPr="00597325">
        <w:rPr>
          <w:lang w:val="el-GR"/>
        </w:rPr>
        <w:t>ρακτόρων στη Μάνη, τη νοτιότερη περιοχή της Πελ</w:t>
      </w:r>
      <w:r w:rsidR="00597325" w:rsidRPr="00597325">
        <w:rPr>
          <w:lang w:val="el-GR"/>
        </w:rPr>
        <w:t>οπ</w:t>
      </w:r>
      <w:r w:rsidRPr="00597325">
        <w:rPr>
          <w:lang w:val="el-GR"/>
        </w:rPr>
        <w:t>οννήσου. Τον Ιούνιο του 1798 ο Βοναπάρτης εξαπέλυσ</w:t>
      </w:r>
      <w:r w:rsidR="00597325" w:rsidRPr="00597325">
        <w:rPr>
          <w:lang w:val="el-GR"/>
        </w:rPr>
        <w:t>ε τ</w:t>
      </w:r>
      <w:r w:rsidRPr="00597325">
        <w:rPr>
          <w:lang w:val="el-GR"/>
        </w:rPr>
        <w:t>ην εκστρατεία του εναντίον της Αιγύπτου, θέτοντας υπ</w:t>
      </w:r>
      <w:r w:rsidR="00597325" w:rsidRPr="00597325">
        <w:rPr>
          <w:lang w:val="el-GR"/>
        </w:rPr>
        <w:t>ό α</w:t>
      </w:r>
      <w:r w:rsidRPr="00597325">
        <w:rPr>
          <w:lang w:val="el-GR"/>
        </w:rPr>
        <w:t>μφισβήτηση την ίδια την ακεραιότητα της αυτοκρατ</w:t>
      </w:r>
      <w:r w:rsidR="00597325" w:rsidRPr="00597325">
        <w:rPr>
          <w:lang w:val="el-GR"/>
        </w:rPr>
        <w:t>ορ</w:t>
      </w:r>
      <w:r w:rsidRPr="00597325">
        <w:rPr>
          <w:lang w:val="el-GR"/>
        </w:rPr>
        <w:t>ίας.</w:t>
      </w:r>
    </w:p>
    <w:p w:rsidR="00802781" w:rsidRDefault="0089648F" w:rsidP="00597325">
      <w:pPr>
        <w:rPr>
          <w:lang w:val="el-GR"/>
        </w:rPr>
      </w:pPr>
      <w:r>
        <w:rPr>
          <w:lang w:val="el-GR"/>
        </w:rPr>
        <w:br w:type="page"/>
      </w:r>
      <w:r w:rsidR="00EF004A" w:rsidRPr="00597325">
        <w:rPr>
          <w:lang w:val="el-GR"/>
        </w:rPr>
        <w:lastRenderedPageBreak/>
        <w:t>Επειδή φοβόταν ότι οι επικίνδυνες ιδέες των Γάλλω</w:t>
      </w:r>
      <w:r w:rsidR="00597325" w:rsidRPr="00597325">
        <w:rPr>
          <w:lang w:val="el-GR"/>
        </w:rPr>
        <w:t>ν μ</w:t>
      </w:r>
      <w:r w:rsidR="00EF004A" w:rsidRPr="00597325">
        <w:rPr>
          <w:lang w:val="el-GR"/>
        </w:rPr>
        <w:t>πορούσαν να μολύνουν τους χριστιανούς υπηκόους της</w:t>
      </w:r>
      <w:r w:rsidR="00D35C39">
        <w:rPr>
          <w:lang w:val="el-GR"/>
        </w:rPr>
        <w:t xml:space="preserve">, </w:t>
      </w:r>
      <w:r w:rsidR="00D35C39" w:rsidRPr="00597325">
        <w:rPr>
          <w:lang w:val="el-GR"/>
        </w:rPr>
        <w:t>η</w:t>
      </w:r>
      <w:r w:rsidR="00EF004A" w:rsidRPr="00597325">
        <w:rPr>
          <w:lang w:val="el-GR"/>
        </w:rPr>
        <w:t xml:space="preserve"> Πύλη διέταξε τον Οικουμενικό Πατριάρχη να υπενθ</w:t>
      </w:r>
      <w:r w:rsidR="00597325" w:rsidRPr="00597325">
        <w:rPr>
          <w:lang w:val="el-GR"/>
        </w:rPr>
        <w:t>υμ</w:t>
      </w:r>
      <w:r w:rsidR="00EF004A" w:rsidRPr="00597325">
        <w:rPr>
          <w:lang w:val="el-GR"/>
        </w:rPr>
        <w:t>ίσει στο ποίμνιό του τις υποχρεώσεις του για απόλυτ</w:t>
      </w:r>
      <w:r w:rsidR="00597325" w:rsidRPr="00597325">
        <w:rPr>
          <w:lang w:val="el-GR"/>
        </w:rPr>
        <w:t>η κ</w:t>
      </w:r>
      <w:r w:rsidR="00EF004A" w:rsidRPr="00597325">
        <w:rPr>
          <w:lang w:val="el-GR"/>
        </w:rPr>
        <w:t>αι χωρίς αντιρρήσεις πίστη στον Σουλτάνο, σύναψε δ</w:t>
      </w:r>
      <w:r w:rsidR="00597325" w:rsidRPr="00597325">
        <w:rPr>
          <w:lang w:val="el-GR"/>
        </w:rPr>
        <w:t>ε τ</w:t>
      </w:r>
      <w:r w:rsidR="00EF004A" w:rsidRPr="00597325">
        <w:rPr>
          <w:lang w:val="el-GR"/>
        </w:rPr>
        <w:t>αχύτατα συμμαχία με τη Ρωσία, τον παραδοσιακό τη</w:t>
      </w:r>
      <w:r w:rsidR="00597325" w:rsidRPr="00597325">
        <w:rPr>
          <w:lang w:val="el-GR"/>
        </w:rPr>
        <w:t>ς ε</w:t>
      </w:r>
      <w:r w:rsidR="00EF004A" w:rsidRPr="00597325">
        <w:rPr>
          <w:lang w:val="el-GR"/>
        </w:rPr>
        <w:t>χθρό. Μια κοινή ρωσο-οθωμανική εκστρατεία έδιωξ</w:t>
      </w:r>
      <w:r w:rsidR="00597325" w:rsidRPr="00597325">
        <w:rPr>
          <w:lang w:val="el-GR"/>
        </w:rPr>
        <w:t>ε τ</w:t>
      </w:r>
      <w:r w:rsidR="00EF004A" w:rsidRPr="00597325">
        <w:rPr>
          <w:lang w:val="el-GR"/>
        </w:rPr>
        <w:t>ους Γ άλλους από τα Ιόνια νησιά, που για λίγο διάστημ</w:t>
      </w:r>
      <w:r w:rsidR="00597325" w:rsidRPr="00597325">
        <w:rPr>
          <w:lang w:val="el-GR"/>
        </w:rPr>
        <w:t>α έ</w:t>
      </w:r>
      <w:r w:rsidR="00EF004A" w:rsidRPr="00597325">
        <w:rPr>
          <w:lang w:val="el-GR"/>
        </w:rPr>
        <w:t>μειναν κάτω από κοινή ρωσο-τουρκική κυριαρχία. Απ</w:t>
      </w:r>
      <w:r w:rsidR="00597325" w:rsidRPr="00597325">
        <w:rPr>
          <w:lang w:val="el-GR"/>
        </w:rPr>
        <w:t>ό τ</w:t>
      </w:r>
      <w:r w:rsidR="00EF004A" w:rsidRPr="00597325">
        <w:rPr>
          <w:lang w:val="el-GR"/>
        </w:rPr>
        <w:t>ο 1800 ώς το 1807 τα νησιά ήταν ρωσικό προτεκτοράτ</w:t>
      </w:r>
      <w:r w:rsidR="00597325" w:rsidRPr="00597325">
        <w:rPr>
          <w:lang w:val="el-GR"/>
        </w:rPr>
        <w:t>ο κ</w:t>
      </w:r>
      <w:r w:rsidR="00EF004A" w:rsidRPr="00597325">
        <w:rPr>
          <w:lang w:val="el-GR"/>
        </w:rPr>
        <w:t>αι μετά τη συνθήκη του Τιλσίτ επανήλθαν στη γαλλικ</w:t>
      </w:r>
      <w:r w:rsidR="00597325" w:rsidRPr="00597325">
        <w:rPr>
          <w:lang w:val="el-GR"/>
        </w:rPr>
        <w:t>ή δ</w:t>
      </w:r>
      <w:r w:rsidR="00EF004A" w:rsidRPr="00597325">
        <w:rPr>
          <w:lang w:val="el-GR"/>
        </w:rPr>
        <w:t>ιοίκηση. Το 1814 όλα τα Επτάνησα υποτάχθηκαν στου</w:t>
      </w:r>
      <w:r w:rsidR="00E534CF" w:rsidRPr="00597325">
        <w:rPr>
          <w:lang w:val="el-GR"/>
        </w:rPr>
        <w:t>ς</w:t>
      </w:r>
      <w:r w:rsidR="00E534CF">
        <w:rPr>
          <w:lang w:val="el-GR"/>
        </w:rPr>
        <w:t xml:space="preserve"> </w:t>
      </w:r>
      <w:r w:rsidR="00E534CF" w:rsidRPr="00597325">
        <w:rPr>
          <w:lang w:val="el-GR"/>
        </w:rPr>
        <w:t>Ά</w:t>
      </w:r>
      <w:r w:rsidR="00EF004A" w:rsidRPr="00597325">
        <w:rPr>
          <w:lang w:val="el-GR"/>
        </w:rPr>
        <w:t>γγλους και το 1815 έγιναν «ένα ενιαίο, ελεύθερο κα</w:t>
      </w:r>
      <w:r w:rsidR="00597325" w:rsidRPr="00597325">
        <w:rPr>
          <w:lang w:val="el-GR"/>
        </w:rPr>
        <w:t>ι α</w:t>
      </w:r>
      <w:r w:rsidR="00EF004A" w:rsidRPr="00597325">
        <w:rPr>
          <w:lang w:val="el-GR"/>
        </w:rPr>
        <w:t>νεξάρτητο κράτος, κάτω από την αποκλειστική προστ</w:t>
      </w:r>
      <w:r w:rsidR="00597325" w:rsidRPr="00597325">
        <w:rPr>
          <w:lang w:val="el-GR"/>
        </w:rPr>
        <w:t>ασ</w:t>
      </w:r>
      <w:r w:rsidR="00EF004A" w:rsidRPr="00597325">
        <w:rPr>
          <w:lang w:val="el-GR"/>
        </w:rPr>
        <w:t xml:space="preserve">ία της Αυτού Βρετανικής Μεγαλειότητος». Αν και </w:t>
      </w:r>
      <w:r w:rsidR="00597325" w:rsidRPr="00597325">
        <w:rPr>
          <w:lang w:val="el-GR"/>
        </w:rPr>
        <w:t>η α</w:t>
      </w:r>
      <w:r w:rsidR="00EF004A" w:rsidRPr="00597325">
        <w:rPr>
          <w:lang w:val="el-GR"/>
        </w:rPr>
        <w:t>νεξαρτησία των νησιών ήταν τυπικά αναγνωρισμένη, τ</w:t>
      </w:r>
      <w:r w:rsidR="00597325" w:rsidRPr="00597325">
        <w:rPr>
          <w:lang w:val="el-GR"/>
        </w:rPr>
        <w:t>α π</w:t>
      </w:r>
      <w:r w:rsidR="00EF004A" w:rsidRPr="00597325">
        <w:rPr>
          <w:lang w:val="el-GR"/>
        </w:rPr>
        <w:t>ρονόμια του Βρετανού Λόρδου Ύπατου Αρμοστή ήτα</w:t>
      </w:r>
      <w:r w:rsidR="00597325" w:rsidRPr="00597325">
        <w:rPr>
          <w:lang w:val="el-GR"/>
        </w:rPr>
        <w:t>ν σ</w:t>
      </w:r>
      <w:r w:rsidR="00EF004A" w:rsidRPr="00597325">
        <w:rPr>
          <w:lang w:val="el-GR"/>
        </w:rPr>
        <w:t>χεδόν απεριόριστα σύμφωνα με τους όρους του Συντά</w:t>
      </w:r>
      <w:r w:rsidR="00597325" w:rsidRPr="00597325">
        <w:rPr>
          <w:lang w:val="el-GR"/>
        </w:rPr>
        <w:t>γμ</w:t>
      </w:r>
      <w:r w:rsidR="00EF004A" w:rsidRPr="00597325">
        <w:rPr>
          <w:lang w:val="el-GR"/>
        </w:rPr>
        <w:t>ατος του 1817, που καταρτίσθηκε από τον πρώτο κάτοχ</w:t>
      </w:r>
      <w:r w:rsidR="00597325" w:rsidRPr="00597325">
        <w:rPr>
          <w:lang w:val="el-GR"/>
        </w:rPr>
        <w:t>ο τ</w:t>
      </w:r>
      <w:r w:rsidR="00EF004A" w:rsidRPr="00597325">
        <w:rPr>
          <w:lang w:val="el-GR"/>
        </w:rPr>
        <w:t xml:space="preserve">ου αξιώματος «Βασιλέα Το μ» </w:t>
      </w:r>
      <w:r w:rsidR="00EF004A" w:rsidRPr="00597325">
        <w:t>Maitland</w:t>
      </w:r>
      <w:r w:rsidR="00EF004A" w:rsidRPr="00597325">
        <w:rPr>
          <w:lang w:val="el-GR"/>
        </w:rPr>
        <w:t>. Παρ’ όλ’ αυτά</w:t>
      </w:r>
      <w:r w:rsidR="00D35C39">
        <w:rPr>
          <w:lang w:val="el-GR"/>
        </w:rPr>
        <w:t xml:space="preserve">, </w:t>
      </w:r>
      <w:r w:rsidR="00D35C39" w:rsidRPr="00597325">
        <w:rPr>
          <w:lang w:val="el-GR"/>
        </w:rPr>
        <w:t>α</w:t>
      </w:r>
      <w:r w:rsidR="00EF004A" w:rsidRPr="00597325">
        <w:rPr>
          <w:lang w:val="el-GR"/>
        </w:rPr>
        <w:t>ν και η ανεξαρτησία των νησιών ήταν στην πραγματικ</w:t>
      </w:r>
      <w:r w:rsidR="00597325" w:rsidRPr="00597325">
        <w:rPr>
          <w:lang w:val="el-GR"/>
        </w:rPr>
        <w:t>ότ</w:t>
      </w:r>
      <w:r w:rsidR="00EF004A" w:rsidRPr="00597325">
        <w:rPr>
          <w:lang w:val="el-GR"/>
        </w:rPr>
        <w:t>ητα πλασματική, ακόμα κι αυτό το θεωρητικό παρ</w:t>
      </w:r>
      <w:r w:rsidR="00597325" w:rsidRPr="00597325">
        <w:rPr>
          <w:lang w:val="el-GR"/>
        </w:rPr>
        <w:t>άδ</w:t>
      </w:r>
      <w:r w:rsidR="00EF004A" w:rsidRPr="00597325">
        <w:rPr>
          <w:lang w:val="el-GR"/>
        </w:rPr>
        <w:t>ειγμα μιας ελεύθερης ελληνικής περιοχής αποδείχθηκ</w:t>
      </w:r>
      <w:r w:rsidR="00597325" w:rsidRPr="00597325">
        <w:rPr>
          <w:lang w:val="el-GR"/>
        </w:rPr>
        <w:t>ε έ</w:t>
      </w:r>
      <w:r w:rsidR="00EF004A" w:rsidRPr="00597325">
        <w:rPr>
          <w:lang w:val="el-GR"/>
        </w:rPr>
        <w:t>να υποβλητικό παράδειγμα για τους Έλληνες της ηπε</w:t>
      </w:r>
      <w:r w:rsidR="00597325" w:rsidRPr="00597325">
        <w:rPr>
          <w:lang w:val="el-GR"/>
        </w:rPr>
        <w:t>ιρ</w:t>
      </w:r>
      <w:r w:rsidR="00EF004A" w:rsidRPr="00597325">
        <w:rPr>
          <w:lang w:val="el-GR"/>
        </w:rPr>
        <w:t>ωτικής Ελλάδας. Πιο συγκεκριμένα, τα νησιά προσφ</w:t>
      </w:r>
      <w:r w:rsidR="00597325" w:rsidRPr="00597325">
        <w:rPr>
          <w:lang w:val="el-GR"/>
        </w:rPr>
        <w:t>έρ</w:t>
      </w:r>
      <w:r w:rsidR="00EF004A" w:rsidRPr="00597325">
        <w:rPr>
          <w:lang w:val="el-GR"/>
        </w:rPr>
        <w:t>ανε ένα ασφαλές καταφύγιο για τους κλέφτες της Ρούμ</w:t>
      </w:r>
      <w:r w:rsidR="00597325" w:rsidRPr="00597325">
        <w:rPr>
          <w:lang w:val="el-GR"/>
        </w:rPr>
        <w:t>ελ</w:t>
      </w:r>
      <w:r w:rsidR="00EF004A" w:rsidRPr="00597325">
        <w:rPr>
          <w:lang w:val="el-GR"/>
        </w:rPr>
        <w:t>ης και της Πελοποννήσου, όταν τους κατεδίωκαν οι α</w:t>
      </w:r>
      <w:r w:rsidR="00597325" w:rsidRPr="00597325">
        <w:rPr>
          <w:lang w:val="el-GR"/>
        </w:rPr>
        <w:t>ρμ</w:t>
      </w:r>
      <w:r w:rsidR="00EF004A" w:rsidRPr="00597325">
        <w:rPr>
          <w:lang w:val="el-GR"/>
        </w:rPr>
        <w:t>ατολοί ή κατά τη διάρκεια των χειμερινών μηνών, ότα</w:t>
      </w:r>
      <w:r w:rsidR="00597325" w:rsidRPr="00597325">
        <w:rPr>
          <w:lang w:val="el-GR"/>
        </w:rPr>
        <w:t>ν σ</w:t>
      </w:r>
      <w:r w:rsidR="00EF004A" w:rsidRPr="00597325">
        <w:rPr>
          <w:lang w:val="el-GR"/>
        </w:rPr>
        <w:t>ταματούσαν τις δραστηριότητές τους. Η βρετανική π</w:t>
      </w:r>
      <w:r w:rsidR="00597325" w:rsidRPr="00597325">
        <w:rPr>
          <w:lang w:val="el-GR"/>
        </w:rPr>
        <w:t>αρ</w:t>
      </w:r>
      <w:r w:rsidR="00EF004A" w:rsidRPr="00597325">
        <w:rPr>
          <w:lang w:val="el-GR"/>
        </w:rPr>
        <w:t>ουσία στα νησιά επέτρεπε επίσης σε μερικούς από του</w:t>
      </w:r>
      <w:r w:rsidR="00597325" w:rsidRPr="00597325">
        <w:rPr>
          <w:lang w:val="el-GR"/>
        </w:rPr>
        <w:t>ς κ</w:t>
      </w:r>
      <w:r w:rsidR="00EF004A" w:rsidRPr="00597325">
        <w:rPr>
          <w:lang w:val="el-GR"/>
        </w:rPr>
        <w:t>λέφτες ν’ αποκτήσουν χρήσιμες εμπειρίες υπηρετώντα</w:t>
      </w:r>
      <w:r w:rsidR="00597325" w:rsidRPr="00597325">
        <w:rPr>
          <w:lang w:val="el-GR"/>
        </w:rPr>
        <w:t>ς σ</w:t>
      </w:r>
      <w:r w:rsidR="00EF004A" w:rsidRPr="00597325">
        <w:rPr>
          <w:lang w:val="el-GR"/>
        </w:rPr>
        <w:t>’ έναν τακτικό στρατό. Ο Θεόδωρος Κολοκοτρώνης είχ</w:t>
      </w:r>
      <w:r w:rsidR="00597325" w:rsidRPr="00597325">
        <w:rPr>
          <w:lang w:val="el-GR"/>
        </w:rPr>
        <w:t>ε κ</w:t>
      </w:r>
      <w:r w:rsidR="00EF004A" w:rsidRPr="00597325">
        <w:rPr>
          <w:lang w:val="el-GR"/>
        </w:rPr>
        <w:t>αταταγεί ως λοχαγός στο Ελαφρό Πεζικό του Δούκα τη</w:t>
      </w:r>
      <w:r w:rsidR="00E534CF" w:rsidRPr="00597325">
        <w:rPr>
          <w:lang w:val="el-GR"/>
        </w:rPr>
        <w:t>ς</w:t>
      </w:r>
      <w:r w:rsidR="00E534CF">
        <w:rPr>
          <w:lang w:val="el-GR"/>
        </w:rPr>
        <w:t xml:space="preserve"> </w:t>
      </w:r>
      <w:r w:rsidR="00E534CF" w:rsidRPr="00597325">
        <w:rPr>
          <w:lang w:val="el-GR"/>
        </w:rPr>
        <w:t>Υ</w:t>
      </w:r>
      <w:r w:rsidR="00EF004A" w:rsidRPr="00597325">
        <w:rPr>
          <w:lang w:val="el-GR"/>
        </w:rPr>
        <w:t>όρκης, ο διοικητής του οποίου, ταγματάρχης Ρίτσαρν</w:t>
      </w:r>
      <w:r w:rsidR="00912DD0" w:rsidRPr="00597325">
        <w:rPr>
          <w:lang w:val="el-GR"/>
        </w:rPr>
        <w:t>τ</w:t>
      </w:r>
      <w:r w:rsidR="00DD03CE">
        <w:rPr>
          <w:lang w:val="el-GR"/>
        </w:rPr>
        <w:t xml:space="preserve"> </w:t>
      </w:r>
      <w:r>
        <w:rPr>
          <w:lang w:val="el-GR"/>
        </w:rPr>
        <w:br w:type="page"/>
      </w:r>
      <w:r w:rsidR="00EF004A" w:rsidRPr="00597325">
        <w:rPr>
          <w:lang w:val="el-GR"/>
        </w:rPr>
        <w:lastRenderedPageBreak/>
        <w:t>Τσερτς, επρόκειτο μελλοντικά να αποδειχθεί, ως Στρατ</w:t>
      </w:r>
      <w:r w:rsidR="00597325" w:rsidRPr="00597325">
        <w:rPr>
          <w:lang w:val="el-GR"/>
        </w:rPr>
        <w:t>ηγ</w:t>
      </w:r>
      <w:r w:rsidR="00EF004A" w:rsidRPr="00597325">
        <w:rPr>
          <w:lang w:val="el-GR"/>
        </w:rPr>
        <w:t>ός σερ Ρίτσαρντ Τσερτς, ένας από τους πιο αποτελεσμ</w:t>
      </w:r>
      <w:r w:rsidR="00597325" w:rsidRPr="00597325">
        <w:rPr>
          <w:lang w:val="el-GR"/>
        </w:rPr>
        <w:t>ατ</w:t>
      </w:r>
      <w:r w:rsidR="00EF004A" w:rsidRPr="00597325">
        <w:rPr>
          <w:lang w:val="el-GR"/>
        </w:rPr>
        <w:t>ικούς εθελοντές στην υπόθεση της επαναστατημένης</w:t>
      </w:r>
      <w:r w:rsidR="00191455">
        <w:rPr>
          <w:lang w:val="el-GR"/>
        </w:rPr>
        <w:t xml:space="preserve"> </w:t>
      </w:r>
      <w:r w:rsidR="00EF004A" w:rsidRPr="00597325">
        <w:rPr>
          <w:lang w:val="el-GR"/>
        </w:rPr>
        <w:t xml:space="preserve">Ελλάδας. Ένα ακόμα ενθαρρυντικό παράδειγμα για </w:t>
      </w:r>
      <w:r w:rsidR="00191455">
        <w:rPr>
          <w:lang w:val="el-GR"/>
        </w:rPr>
        <w:t xml:space="preserve">τους </w:t>
      </w:r>
      <w:r w:rsidR="00024099">
        <w:rPr>
          <w:lang w:val="el-GR"/>
        </w:rPr>
        <w:t>Έλληνες υπή</w:t>
      </w:r>
      <w:r w:rsidR="00EF004A" w:rsidRPr="00597325">
        <w:rPr>
          <w:lang w:val="el-GR"/>
        </w:rPr>
        <w:t>ρξε η επιτυχημένη τελικά επανάσταση των</w:t>
      </w:r>
      <w:r w:rsidR="00191455">
        <w:rPr>
          <w:lang w:val="el-GR"/>
        </w:rPr>
        <w:t xml:space="preserve"> </w:t>
      </w:r>
      <w:r w:rsidR="00EF004A" w:rsidRPr="00597325">
        <w:rPr>
          <w:lang w:val="el-GR"/>
        </w:rPr>
        <w:t>Σέρ</w:t>
      </w:r>
      <w:r w:rsidR="001C67F3">
        <w:rPr>
          <w:lang w:val="el-GR"/>
        </w:rPr>
        <w:t>β</w:t>
      </w:r>
      <w:r w:rsidR="00EF004A" w:rsidRPr="00597325">
        <w:rPr>
          <w:lang w:val="el-GR"/>
        </w:rPr>
        <w:t>ων εναντίον της οθωμανικής κυριαρχίας. Αυτή έγιν</w:t>
      </w:r>
      <w:r w:rsidR="00597325" w:rsidRPr="00597325">
        <w:rPr>
          <w:lang w:val="el-GR"/>
        </w:rPr>
        <w:t>ε τ</w:t>
      </w:r>
      <w:r w:rsidR="00EF004A" w:rsidRPr="00597325">
        <w:rPr>
          <w:lang w:val="el-GR"/>
        </w:rPr>
        <w:t>ο 1804 και κατέληξε στην παραχώρηση από τους Οθωμ</w:t>
      </w:r>
      <w:r w:rsidR="00597325" w:rsidRPr="00597325">
        <w:rPr>
          <w:lang w:val="el-GR"/>
        </w:rPr>
        <w:t>αν</w:t>
      </w:r>
      <w:r w:rsidR="00EF004A" w:rsidRPr="00597325">
        <w:rPr>
          <w:lang w:val="el-GR"/>
        </w:rPr>
        <w:t>ούς ενός σχεδόν ημιαυτόνομου καθεστώτος στη Σερβία.</w:t>
      </w:r>
    </w:p>
    <w:p w:rsidR="00802781" w:rsidRDefault="00EF004A" w:rsidP="00597325">
      <w:pPr>
        <w:rPr>
          <w:lang w:val="el-GR"/>
        </w:rPr>
      </w:pPr>
      <w:r w:rsidRPr="00597325">
        <w:rPr>
          <w:lang w:val="el-GR"/>
        </w:rPr>
        <w:t>Αλλά χωρίς αμφιβολία, η πιο αποφασιστική εξέλιξ</w:t>
      </w:r>
      <w:r w:rsidR="00597325" w:rsidRPr="00597325">
        <w:rPr>
          <w:lang w:val="el-GR"/>
        </w:rPr>
        <w:t>η γ</w:t>
      </w:r>
      <w:r w:rsidRPr="00597325">
        <w:rPr>
          <w:lang w:val="el-GR"/>
        </w:rPr>
        <w:t>ια μια συνδυασμένη και σωστά προετοιμασμένη εξ</w:t>
      </w:r>
      <w:r w:rsidR="00597325" w:rsidRPr="00597325">
        <w:rPr>
          <w:lang w:val="el-GR"/>
        </w:rPr>
        <w:t>έγ</w:t>
      </w:r>
      <w:r w:rsidRPr="00597325">
        <w:rPr>
          <w:lang w:val="el-GR"/>
        </w:rPr>
        <w:t>ερση ενάντια στην οθωμανική εξουσία, ήταν η ίδρυσ</w:t>
      </w:r>
      <w:r w:rsidR="00597325" w:rsidRPr="00597325">
        <w:rPr>
          <w:lang w:val="el-GR"/>
        </w:rPr>
        <w:t>η τ</w:t>
      </w:r>
      <w:r w:rsidRPr="00597325">
        <w:rPr>
          <w:lang w:val="el-GR"/>
        </w:rPr>
        <w:t>ης μυστικής Φιλικής Εταιρείας στην Οδησσό το 1814.</w:t>
      </w:r>
      <w:r w:rsidR="001C67F3">
        <w:rPr>
          <w:lang w:val="el-GR"/>
        </w:rPr>
        <w:t xml:space="preserve"> </w:t>
      </w:r>
      <w:r w:rsidRPr="00597325">
        <w:rPr>
          <w:lang w:val="el-GR"/>
        </w:rPr>
        <w:t>Προγενέστερες εταιρείες είχαν σχεδόν αποκλειστικ</w:t>
      </w:r>
      <w:r w:rsidR="00597325" w:rsidRPr="00597325">
        <w:rPr>
          <w:lang w:val="el-GR"/>
        </w:rPr>
        <w:t>ά μ</w:t>
      </w:r>
      <w:r w:rsidRPr="00597325">
        <w:rPr>
          <w:lang w:val="el-GR"/>
        </w:rPr>
        <w:t>ορφωτικό αντικείμενο και περιλάμβαναν το Ελλην</w:t>
      </w:r>
      <w:r w:rsidR="00597325" w:rsidRPr="00597325">
        <w:rPr>
          <w:lang w:val="el-GR"/>
        </w:rPr>
        <w:t>όγ</w:t>
      </w:r>
      <w:r w:rsidRPr="00597325">
        <w:rPr>
          <w:lang w:val="el-GR"/>
        </w:rPr>
        <w:t>λωσσο Ξενοδοχείο, που ιδρύθηκε στο Παρίσι το 1807, κα</w:t>
      </w:r>
      <w:r w:rsidR="00597325" w:rsidRPr="00597325">
        <w:rPr>
          <w:lang w:val="el-GR"/>
        </w:rPr>
        <w:t>ι τ</w:t>
      </w:r>
      <w:r w:rsidR="001C67F3">
        <w:rPr>
          <w:lang w:val="el-GR"/>
        </w:rPr>
        <w:t>η Φιλόμου</w:t>
      </w:r>
      <w:r w:rsidRPr="00597325">
        <w:rPr>
          <w:lang w:val="el-GR"/>
        </w:rPr>
        <w:t>σο Εταιρεία, που ιδρύθηκε στην Αθήνα το 1813</w:t>
      </w:r>
      <w:r w:rsidR="00D35C39">
        <w:rPr>
          <w:lang w:val="el-GR"/>
        </w:rPr>
        <w:t xml:space="preserve">, </w:t>
      </w:r>
      <w:r w:rsidR="00D35C39" w:rsidRPr="00597325">
        <w:rPr>
          <w:lang w:val="el-GR"/>
        </w:rPr>
        <w:t>μ</w:t>
      </w:r>
      <w:r w:rsidRPr="00597325">
        <w:rPr>
          <w:lang w:val="el-GR"/>
        </w:rPr>
        <w:t>’ έναν κλάδο της εγκατεστημένο στη Βιέννη το 1815. Η</w:t>
      </w:r>
      <w:r w:rsidR="001C67F3">
        <w:rPr>
          <w:lang w:val="el-GR"/>
        </w:rPr>
        <w:t xml:space="preserve"> </w:t>
      </w:r>
      <w:r w:rsidRPr="00597325">
        <w:rPr>
          <w:lang w:val="el-GR"/>
        </w:rPr>
        <w:t>Φιλόμουσος Εταιρεία προσπαθούσε να ενισχύσει σχολεία</w:t>
      </w:r>
      <w:r w:rsidR="00D35C39">
        <w:rPr>
          <w:lang w:val="el-GR"/>
        </w:rPr>
        <w:t xml:space="preserve">, </w:t>
      </w:r>
      <w:r w:rsidR="00D35C39" w:rsidRPr="00597325">
        <w:rPr>
          <w:lang w:val="el-GR"/>
        </w:rPr>
        <w:t>ν</w:t>
      </w:r>
      <w:r w:rsidRPr="00597325">
        <w:rPr>
          <w:lang w:val="el-GR"/>
        </w:rPr>
        <w:t>α αρχίσει αρχαιολογικές ανασκαφές (ακόμα ένα σημα</w:t>
      </w:r>
      <w:r w:rsidR="00597325" w:rsidRPr="00597325">
        <w:rPr>
          <w:lang w:val="el-GR"/>
        </w:rPr>
        <w:t>ντ</w:t>
      </w:r>
      <w:r w:rsidRPr="00597325">
        <w:rPr>
          <w:lang w:val="el-GR"/>
        </w:rPr>
        <w:t>ικό σημείο για την ανάκτηση κάποιας συνείδησης το</w:t>
      </w:r>
      <w:r w:rsidR="00597325" w:rsidRPr="00597325">
        <w:rPr>
          <w:lang w:val="el-GR"/>
        </w:rPr>
        <w:t>υ π</w:t>
      </w:r>
      <w:r w:rsidRPr="00597325">
        <w:rPr>
          <w:lang w:val="el-GR"/>
        </w:rPr>
        <w:t>αρελθόντος) και να δώσει υποτροφίες σε νέους Έλληνε</w:t>
      </w:r>
      <w:r w:rsidR="00597325" w:rsidRPr="00597325">
        <w:rPr>
          <w:lang w:val="el-GR"/>
        </w:rPr>
        <w:t>ς γ</w:t>
      </w:r>
      <w:r w:rsidRPr="00597325">
        <w:rPr>
          <w:lang w:val="el-GR"/>
        </w:rPr>
        <w:t>ια σπουδές στα Πανεπιστήμια της Ευρώπης. Βέβαια, στ</w:t>
      </w:r>
      <w:r w:rsidR="00597325" w:rsidRPr="00597325">
        <w:rPr>
          <w:lang w:val="el-GR"/>
        </w:rPr>
        <w:t>α π</w:t>
      </w:r>
      <w:r w:rsidRPr="00597325">
        <w:rPr>
          <w:lang w:val="el-GR"/>
        </w:rPr>
        <w:t>λαίσια των αρχών του 19ου αιώνα, η ίδρυση ακόμα κα</w:t>
      </w:r>
      <w:r w:rsidR="00597325" w:rsidRPr="00597325">
        <w:rPr>
          <w:lang w:val="el-GR"/>
        </w:rPr>
        <w:t>ι φ</w:t>
      </w:r>
      <w:r w:rsidRPr="00597325">
        <w:rPr>
          <w:lang w:val="el-GR"/>
        </w:rPr>
        <w:t>ανερά εκπαιδευτικών ή μορφωτικών εταιρειών υπ</w:t>
      </w:r>
      <w:r w:rsidR="00597325" w:rsidRPr="00597325">
        <w:rPr>
          <w:lang w:val="el-GR"/>
        </w:rPr>
        <w:t>ον</w:t>
      </w:r>
      <w:r w:rsidRPr="00597325">
        <w:rPr>
          <w:lang w:val="el-GR"/>
        </w:rPr>
        <w:t>οούσε κάποιο πολιτικό στόχο, αλλά η Φιλική Εταιρεί</w:t>
      </w:r>
      <w:r w:rsidR="00597325" w:rsidRPr="00597325">
        <w:rPr>
          <w:lang w:val="el-GR"/>
        </w:rPr>
        <w:t>α ή</w:t>
      </w:r>
      <w:r w:rsidRPr="00597325">
        <w:rPr>
          <w:lang w:val="el-GR"/>
        </w:rPr>
        <w:t>ταν η πρώτη εταιρεία που ιδρύθηκε μ’ ένα συγκεκριμέν</w:t>
      </w:r>
      <w:r w:rsidR="00597325" w:rsidRPr="00597325">
        <w:rPr>
          <w:lang w:val="el-GR"/>
        </w:rPr>
        <w:t>ο κ</w:t>
      </w:r>
      <w:r w:rsidRPr="00597325">
        <w:rPr>
          <w:lang w:val="el-GR"/>
        </w:rPr>
        <w:t>αι καθαρό πολιτικό στόχο, την «απελευθέρωση της Π</w:t>
      </w:r>
      <w:r w:rsidR="00597325" w:rsidRPr="00597325">
        <w:rPr>
          <w:lang w:val="el-GR"/>
        </w:rPr>
        <w:t>ατ</w:t>
      </w:r>
      <w:r w:rsidRPr="00597325">
        <w:rPr>
          <w:lang w:val="el-GR"/>
        </w:rPr>
        <w:t>ρίδας», ένα στόχο που επρόκειτο να επιτευχθεί με ένοπλ</w:t>
      </w:r>
      <w:r w:rsidR="00597325" w:rsidRPr="00597325">
        <w:rPr>
          <w:lang w:val="el-GR"/>
        </w:rPr>
        <w:t>ο α</w:t>
      </w:r>
      <w:r w:rsidRPr="00597325">
        <w:rPr>
          <w:lang w:val="el-GR"/>
        </w:rPr>
        <w:t>γώνα. Η πρωτοβουλία για την ίδρυση της Φιλικής Ετα</w:t>
      </w:r>
      <w:r w:rsidR="00597325" w:rsidRPr="00597325">
        <w:rPr>
          <w:lang w:val="el-GR"/>
        </w:rPr>
        <w:t>ιρ</w:t>
      </w:r>
      <w:r w:rsidRPr="00597325">
        <w:rPr>
          <w:lang w:val="el-GR"/>
        </w:rPr>
        <w:t>είας ήταν του Εμμανουήλ Ξάνθου, ενός ελευθεροτέκτον</w:t>
      </w:r>
      <w:r w:rsidR="00597325" w:rsidRPr="00597325">
        <w:rPr>
          <w:lang w:val="el-GR"/>
        </w:rPr>
        <w:t>α π</w:t>
      </w:r>
      <w:r w:rsidRPr="00597325">
        <w:rPr>
          <w:lang w:val="el-GR"/>
        </w:rPr>
        <w:t>ρώην υπαλλήλου, του οποίου η εμπορική εταιρεία είχ</w:t>
      </w:r>
      <w:r w:rsidR="00597325" w:rsidRPr="00597325">
        <w:rPr>
          <w:lang w:val="el-GR"/>
        </w:rPr>
        <w:t>ε δ</w:t>
      </w:r>
      <w:r w:rsidRPr="00597325">
        <w:rPr>
          <w:lang w:val="el-GR"/>
        </w:rPr>
        <w:t xml:space="preserve">ιακόψει τις εργασίες της, του Νικολάου Σκουφά, </w:t>
      </w:r>
      <w:r w:rsidR="001C67F3">
        <w:rPr>
          <w:lang w:val="el-GR"/>
        </w:rPr>
        <w:t>β</w:t>
      </w:r>
      <w:r w:rsidRPr="00597325">
        <w:rPr>
          <w:lang w:val="el-GR"/>
        </w:rPr>
        <w:t>ιοτ</w:t>
      </w:r>
      <w:r w:rsidR="00597325" w:rsidRPr="00597325">
        <w:rPr>
          <w:lang w:val="el-GR"/>
        </w:rPr>
        <w:t>έχ</w:t>
      </w:r>
      <w:r w:rsidRPr="00597325">
        <w:rPr>
          <w:lang w:val="el-GR"/>
        </w:rPr>
        <w:t>νη, και του Αθανασίου Τσακάλωφ, υπαλλήλου εφοπλ</w:t>
      </w:r>
      <w:r w:rsidR="00597325" w:rsidRPr="00597325">
        <w:rPr>
          <w:lang w:val="el-GR"/>
        </w:rPr>
        <w:t>ισ</w:t>
      </w:r>
      <w:r w:rsidRPr="00597325">
        <w:rPr>
          <w:lang w:val="el-GR"/>
        </w:rPr>
        <w:t>τικής εταιρείας. Και οι τρεις ήταν άνθρωποι που δε</w:t>
      </w:r>
      <w:r w:rsidR="00E938E6" w:rsidRPr="00597325">
        <w:rPr>
          <w:lang w:val="el-GR"/>
        </w:rPr>
        <w:t>ν</w:t>
      </w:r>
      <w:r w:rsidR="00E938E6">
        <w:rPr>
          <w:lang w:val="el-GR"/>
        </w:rPr>
        <w:t xml:space="preserve"> </w:t>
      </w:r>
      <w:r w:rsidR="00E938E6">
        <w:rPr>
          <w:lang w:val="el-GR"/>
        </w:rPr>
        <w:br w:type="page"/>
      </w:r>
      <w:r w:rsidR="0089648F" w:rsidRPr="00597325">
        <w:rPr>
          <w:lang w:val="el-GR"/>
        </w:rPr>
        <w:lastRenderedPageBreak/>
        <w:t>ε</w:t>
      </w:r>
      <w:r w:rsidRPr="00597325">
        <w:rPr>
          <w:lang w:val="el-GR"/>
        </w:rPr>
        <w:t>ίχαν καταφέρει να διακριθούν στον σκληρά ανταγων</w:t>
      </w:r>
      <w:r w:rsidR="00597325" w:rsidRPr="00597325">
        <w:rPr>
          <w:lang w:val="el-GR"/>
        </w:rPr>
        <w:t>ισ</w:t>
      </w:r>
      <w:r w:rsidRPr="00597325">
        <w:rPr>
          <w:lang w:val="el-GR"/>
        </w:rPr>
        <w:t>τικό κόσμο της ελληνικής εμπορικής διασποράς.</w:t>
      </w:r>
    </w:p>
    <w:p w:rsidR="00802781" w:rsidRDefault="00EF004A" w:rsidP="00597325">
      <w:pPr>
        <w:rPr>
          <w:lang w:val="el-GR"/>
        </w:rPr>
      </w:pPr>
      <w:r w:rsidRPr="00597325">
        <w:rPr>
          <w:lang w:val="el-GR"/>
        </w:rPr>
        <w:t>Εν</w:t>
      </w:r>
      <w:r w:rsidR="00024099">
        <w:rPr>
          <w:lang w:val="el-GR"/>
        </w:rPr>
        <w:t xml:space="preserve"> </w:t>
      </w:r>
      <w:r w:rsidRPr="00597325">
        <w:rPr>
          <w:lang w:val="el-GR"/>
        </w:rPr>
        <w:t>μέρει κάτω από την επιρροή τεκτονικών προτύπων</w:t>
      </w:r>
      <w:r w:rsidR="00D35C39">
        <w:rPr>
          <w:lang w:val="el-GR"/>
        </w:rPr>
        <w:t xml:space="preserve">, </w:t>
      </w:r>
      <w:r w:rsidR="00D35C39" w:rsidRPr="00597325">
        <w:rPr>
          <w:lang w:val="el-GR"/>
        </w:rPr>
        <w:t>α</w:t>
      </w:r>
      <w:r w:rsidRPr="00597325">
        <w:rPr>
          <w:lang w:val="el-GR"/>
        </w:rPr>
        <w:t>νέπτυξαν μία περίπλοκη τελετουργία μύησης, που απα</w:t>
      </w:r>
      <w:r w:rsidR="00597325" w:rsidRPr="00597325">
        <w:rPr>
          <w:lang w:val="el-GR"/>
        </w:rPr>
        <w:t>ιτ</w:t>
      </w:r>
      <w:r w:rsidRPr="00597325">
        <w:rPr>
          <w:lang w:val="el-GR"/>
        </w:rPr>
        <w:t>ούσε από τα δόκιμα μέλη να ορκισθούν άσβεστο μίσο</w:t>
      </w:r>
      <w:r w:rsidR="00597325" w:rsidRPr="00597325">
        <w:rPr>
          <w:lang w:val="el-GR"/>
        </w:rPr>
        <w:t>ς ε</w:t>
      </w:r>
      <w:r w:rsidRPr="00597325">
        <w:rPr>
          <w:lang w:val="el-GR"/>
        </w:rPr>
        <w:t>ναντίον των τυράννων της χώρας τους και να δεχθούν το</w:t>
      </w:r>
      <w:r w:rsidR="00597325" w:rsidRPr="00597325">
        <w:rPr>
          <w:lang w:val="el-GR"/>
        </w:rPr>
        <w:t>ν θ</w:t>
      </w:r>
      <w:r w:rsidRPr="00597325">
        <w:rPr>
          <w:lang w:val="el-GR"/>
        </w:rPr>
        <w:t>άνατο ως αναπόφευκτη τιμωρία για την προδοσία τω</w:t>
      </w:r>
      <w:r w:rsidR="00597325" w:rsidRPr="00597325">
        <w:rPr>
          <w:lang w:val="el-GR"/>
        </w:rPr>
        <w:t>ν μ</w:t>
      </w:r>
      <w:r w:rsidRPr="00597325">
        <w:rPr>
          <w:lang w:val="el-GR"/>
        </w:rPr>
        <w:t>υστικών της Εταιρείας. Δημιουργήθηκαν για τα μέλ</w:t>
      </w:r>
      <w:r w:rsidR="00597325" w:rsidRPr="00597325">
        <w:rPr>
          <w:lang w:val="el-GR"/>
        </w:rPr>
        <w:t>η τ</w:t>
      </w:r>
      <w:r w:rsidRPr="00597325">
        <w:rPr>
          <w:lang w:val="el-GR"/>
        </w:rPr>
        <w:t>έσσερις βαθμοί κατ’ αύξουσα σειρά σημασίας: ο βλάμη</w:t>
      </w:r>
      <w:r w:rsidR="00912DD0" w:rsidRPr="00597325">
        <w:rPr>
          <w:lang w:val="el-GR"/>
        </w:rPr>
        <w:t>ς</w:t>
      </w:r>
      <w:r w:rsidR="00912DD0">
        <w:rPr>
          <w:lang w:val="el-GR"/>
        </w:rPr>
        <w:t xml:space="preserve"> </w:t>
      </w:r>
      <w:r w:rsidRPr="00597325">
        <w:rPr>
          <w:lang w:val="el-GR"/>
        </w:rPr>
        <w:t>(αδελφός), ο συστημένος, ο ιερεύς και ο ποιμήν. Αργότερ</w:t>
      </w:r>
      <w:r w:rsidR="00597325" w:rsidRPr="00597325">
        <w:rPr>
          <w:lang w:val="el-GR"/>
        </w:rPr>
        <w:t>α π</w:t>
      </w:r>
      <w:r w:rsidRPr="00597325">
        <w:rPr>
          <w:lang w:val="el-GR"/>
        </w:rPr>
        <w:t>ροστέθηκαν και δύο στρατιωτικοί βαθμοί, ο αφιερωμένο</w:t>
      </w:r>
      <w:r w:rsidR="00597325" w:rsidRPr="00597325">
        <w:rPr>
          <w:lang w:val="el-GR"/>
        </w:rPr>
        <w:t>ς κ</w:t>
      </w:r>
      <w:r w:rsidRPr="00597325">
        <w:rPr>
          <w:lang w:val="el-GR"/>
        </w:rPr>
        <w:t>αι ο αρχηγός των αφιερωμένων. Οι υποθέσεις της Ετα</w:t>
      </w:r>
      <w:r w:rsidR="00597325" w:rsidRPr="00597325">
        <w:rPr>
          <w:lang w:val="el-GR"/>
        </w:rPr>
        <w:t>ιρ</w:t>
      </w:r>
      <w:r w:rsidRPr="00597325">
        <w:rPr>
          <w:lang w:val="el-GR"/>
        </w:rPr>
        <w:t>είας ελέγχονταν από την Ανωτάτη Αρχή, τη σύνθεση τη</w:t>
      </w:r>
      <w:r w:rsidR="00597325" w:rsidRPr="00597325">
        <w:rPr>
          <w:lang w:val="el-GR"/>
        </w:rPr>
        <w:t>ς ο</w:t>
      </w:r>
      <w:r w:rsidRPr="00597325">
        <w:rPr>
          <w:lang w:val="el-GR"/>
        </w:rPr>
        <w:t>ποίας κρατούσαν μυστική από τους κατώτερους βαθμούς.</w:t>
      </w:r>
      <w:r w:rsidR="001C67F3">
        <w:rPr>
          <w:lang w:val="el-GR"/>
        </w:rPr>
        <w:t xml:space="preserve"> </w:t>
      </w:r>
      <w:r w:rsidRPr="00597325">
        <w:rPr>
          <w:lang w:val="el-GR"/>
        </w:rPr>
        <w:t>Αν και κανένας από τους μεμυημένους δεν είχε την παρ</w:t>
      </w:r>
      <w:r w:rsidR="00597325" w:rsidRPr="00597325">
        <w:rPr>
          <w:lang w:val="el-GR"/>
        </w:rPr>
        <w:t>αμ</w:t>
      </w:r>
      <w:r w:rsidRPr="00597325">
        <w:rPr>
          <w:lang w:val="el-GR"/>
        </w:rPr>
        <w:t>ικρή αμφιβολία ότι ο τελικός αντικειμενικός σκοπός τη</w:t>
      </w:r>
      <w:r w:rsidR="00E534CF" w:rsidRPr="00597325">
        <w:rPr>
          <w:lang w:val="el-GR"/>
        </w:rPr>
        <w:t>ς</w:t>
      </w:r>
      <w:r w:rsidR="00E534CF">
        <w:rPr>
          <w:lang w:val="el-GR"/>
        </w:rPr>
        <w:t xml:space="preserve"> </w:t>
      </w:r>
      <w:r w:rsidR="00E534CF" w:rsidRPr="00597325">
        <w:rPr>
          <w:lang w:val="el-GR"/>
        </w:rPr>
        <w:t>Ε</w:t>
      </w:r>
      <w:r w:rsidRPr="00597325">
        <w:rPr>
          <w:lang w:val="el-GR"/>
        </w:rPr>
        <w:t>ταιρείας ήταν η διά της βίας αποτίναξη του οθωμανικο</w:t>
      </w:r>
      <w:r w:rsidR="00597325" w:rsidRPr="00597325">
        <w:rPr>
          <w:lang w:val="el-GR"/>
        </w:rPr>
        <w:t>ύ ζ</w:t>
      </w:r>
      <w:r w:rsidRPr="00597325">
        <w:rPr>
          <w:lang w:val="el-GR"/>
        </w:rPr>
        <w:t>υγού, η ηγεσία της δεν εξέφρασε ποτέ κάποια άποψη γι</w:t>
      </w:r>
      <w:r w:rsidR="00597325" w:rsidRPr="00597325">
        <w:rPr>
          <w:lang w:val="el-GR"/>
        </w:rPr>
        <w:t>α τ</w:t>
      </w:r>
      <w:r w:rsidRPr="00597325">
        <w:rPr>
          <w:lang w:val="el-GR"/>
        </w:rPr>
        <w:t>η μορφή της κοινωνίας που οραματιζόταν, όταν οι Έ</w:t>
      </w:r>
      <w:r w:rsidR="00597325" w:rsidRPr="00597325">
        <w:rPr>
          <w:lang w:val="el-GR"/>
        </w:rPr>
        <w:t>λλ</w:t>
      </w:r>
      <w:r w:rsidRPr="00597325">
        <w:rPr>
          <w:lang w:val="el-GR"/>
        </w:rPr>
        <w:t>ηνες θα κέρδιζαν την ελευθερία τους. Αυτή η έλλειψ</w:t>
      </w:r>
      <w:r w:rsidR="00597325" w:rsidRPr="00597325">
        <w:rPr>
          <w:lang w:val="el-GR"/>
        </w:rPr>
        <w:t>η σ</w:t>
      </w:r>
      <w:r w:rsidRPr="00597325">
        <w:rPr>
          <w:lang w:val="el-GR"/>
        </w:rPr>
        <w:t>υγκεκριμένης ιδεολογικής γραμμής ήταν προς όφελο</w:t>
      </w:r>
      <w:r w:rsidR="00597325" w:rsidRPr="00597325">
        <w:rPr>
          <w:lang w:val="el-GR"/>
        </w:rPr>
        <w:t>ς τ</w:t>
      </w:r>
      <w:r w:rsidRPr="00597325">
        <w:rPr>
          <w:lang w:val="el-GR"/>
        </w:rPr>
        <w:t>ης, γιατί η Εταιρεία μπόρεσε έτσι να στρατολογήσε</w:t>
      </w:r>
      <w:r w:rsidR="00597325" w:rsidRPr="00597325">
        <w:rPr>
          <w:lang w:val="el-GR"/>
        </w:rPr>
        <w:t>ι μ</w:t>
      </w:r>
      <w:r w:rsidRPr="00597325">
        <w:rPr>
          <w:lang w:val="el-GR"/>
        </w:rPr>
        <w:t>έλη απ’ όλες τις περιοχές του ελληνικού κόσμου κα</w:t>
      </w:r>
      <w:r w:rsidR="00597325" w:rsidRPr="00597325">
        <w:rPr>
          <w:lang w:val="el-GR"/>
        </w:rPr>
        <w:t>ι α</w:t>
      </w:r>
      <w:r w:rsidRPr="00597325">
        <w:rPr>
          <w:lang w:val="el-GR"/>
        </w:rPr>
        <w:t>νάμεσα σ’ όλα τα στοιχεία μιας κοινωνίας, που γινότα</w:t>
      </w:r>
      <w:r w:rsidR="00597325" w:rsidRPr="00597325">
        <w:rPr>
          <w:lang w:val="el-GR"/>
        </w:rPr>
        <w:t>ν ό</w:t>
      </w:r>
      <w:r w:rsidRPr="00597325">
        <w:rPr>
          <w:lang w:val="el-GR"/>
        </w:rPr>
        <w:t>λο και περισσότερο περίπλοκη και στρωματοποιημένη.</w:t>
      </w:r>
      <w:r w:rsidR="001C67F3">
        <w:rPr>
          <w:lang w:val="el-GR"/>
        </w:rPr>
        <w:t xml:space="preserve"> </w:t>
      </w:r>
      <w:r w:rsidRPr="00597325">
        <w:rPr>
          <w:lang w:val="el-GR"/>
        </w:rPr>
        <w:t>Κάποια αβεβαιότητα περιβάλλει τον συνολικό αριθμό α</w:t>
      </w:r>
      <w:r w:rsidR="00597325" w:rsidRPr="00597325">
        <w:rPr>
          <w:lang w:val="el-GR"/>
        </w:rPr>
        <w:t>υτ</w:t>
      </w:r>
      <w:r w:rsidRPr="00597325">
        <w:rPr>
          <w:lang w:val="el-GR"/>
        </w:rPr>
        <w:t>ών που στρατολογήθηκαν στην Εταιρεία, τα μέλη τη</w:t>
      </w:r>
      <w:r w:rsidR="00597325" w:rsidRPr="00597325">
        <w:rPr>
          <w:lang w:val="el-GR"/>
        </w:rPr>
        <w:t>ς ο</w:t>
      </w:r>
      <w:r w:rsidRPr="00597325">
        <w:rPr>
          <w:lang w:val="el-GR"/>
        </w:rPr>
        <w:t>ποίας κατά τα πρώτα χρόνια αυξάνονταν με αργό ρυθμό.</w:t>
      </w:r>
      <w:r w:rsidR="001C67F3">
        <w:rPr>
          <w:lang w:val="el-GR"/>
        </w:rPr>
        <w:t xml:space="preserve"> </w:t>
      </w:r>
      <w:r w:rsidRPr="00597325">
        <w:rPr>
          <w:lang w:val="el-GR"/>
        </w:rPr>
        <w:t>Μέχρι τους μήνες που προηγήθηκαν της έκρηξης τη</w:t>
      </w:r>
      <w:r w:rsidR="00597325" w:rsidRPr="00597325">
        <w:rPr>
          <w:lang w:val="el-GR"/>
        </w:rPr>
        <w:t>ς ε</w:t>
      </w:r>
      <w:r w:rsidRPr="00597325">
        <w:rPr>
          <w:lang w:val="el-GR"/>
        </w:rPr>
        <w:t>πανάστασης του 1821, ο αριθμός των μελών φαίνεται ότ</w:t>
      </w:r>
      <w:r w:rsidR="00597325" w:rsidRPr="00597325">
        <w:rPr>
          <w:lang w:val="el-GR"/>
        </w:rPr>
        <w:t>ι δ</w:t>
      </w:r>
      <w:r w:rsidRPr="00597325">
        <w:rPr>
          <w:lang w:val="el-GR"/>
        </w:rPr>
        <w:t xml:space="preserve">εν είχε ανεβεί πολύ πάνω από τους χίλιους. Αυτός </w:t>
      </w:r>
      <w:r w:rsidR="00597325" w:rsidRPr="00597325">
        <w:rPr>
          <w:lang w:val="el-GR"/>
        </w:rPr>
        <w:t>ο α</w:t>
      </w:r>
      <w:r w:rsidRPr="00597325">
        <w:rPr>
          <w:lang w:val="el-GR"/>
        </w:rPr>
        <w:t>ριθμός όμως είναι λίγο παραπλανητικός, γιατί η μύησ</w:t>
      </w:r>
      <w:r w:rsidR="00597325" w:rsidRPr="00597325">
        <w:rPr>
          <w:lang w:val="el-GR"/>
        </w:rPr>
        <w:t>η ε</w:t>
      </w:r>
      <w:r w:rsidRPr="00597325">
        <w:rPr>
          <w:lang w:val="el-GR"/>
        </w:rPr>
        <w:t xml:space="preserve">νός επαρχιακού </w:t>
      </w:r>
      <w:r w:rsidR="00024099">
        <w:rPr>
          <w:lang w:val="el-GR"/>
        </w:rPr>
        <w:t>προκρίτου, όπως ο Πετρόμπεης Μαυ</w:t>
      </w:r>
      <w:r w:rsidRPr="00597325">
        <w:rPr>
          <w:lang w:val="el-GR"/>
        </w:rPr>
        <w:t>ρ</w:t>
      </w:r>
      <w:r w:rsidR="00597325" w:rsidRPr="00597325">
        <w:rPr>
          <w:lang w:val="el-GR"/>
        </w:rPr>
        <w:t>ομ</w:t>
      </w:r>
      <w:r w:rsidRPr="00597325">
        <w:rPr>
          <w:lang w:val="el-GR"/>
        </w:rPr>
        <w:t>ιχάλης της Μάνης, συνεπαγόταν στην πραγματικότητ</w:t>
      </w:r>
      <w:r w:rsidR="00E938E6" w:rsidRPr="00597325">
        <w:rPr>
          <w:lang w:val="el-GR"/>
        </w:rPr>
        <w:t>α</w:t>
      </w:r>
      <w:r w:rsidR="00E938E6">
        <w:rPr>
          <w:lang w:val="el-GR"/>
        </w:rPr>
        <w:t xml:space="preserve"> </w:t>
      </w:r>
      <w:r w:rsidR="00E938E6">
        <w:rPr>
          <w:lang w:val="el-GR"/>
        </w:rPr>
        <w:br w:type="page"/>
      </w:r>
      <w:r w:rsidRPr="00597325">
        <w:rPr>
          <w:lang w:val="el-GR"/>
        </w:rPr>
        <w:lastRenderedPageBreak/>
        <w:t>και τη στρατολόγηση των πολλών και πιστών οπαδώ</w:t>
      </w:r>
      <w:r w:rsidR="00597325" w:rsidRPr="00597325">
        <w:rPr>
          <w:lang w:val="el-GR"/>
        </w:rPr>
        <w:t>ν τ</w:t>
      </w:r>
      <w:r w:rsidRPr="00597325">
        <w:rPr>
          <w:lang w:val="el-GR"/>
        </w:rPr>
        <w:t>ου. Η στρατολόγηση γινόταν από απεσταλμένους, πο</w:t>
      </w:r>
      <w:r w:rsidR="00597325" w:rsidRPr="00597325">
        <w:rPr>
          <w:lang w:val="el-GR"/>
        </w:rPr>
        <w:t>υ β</w:t>
      </w:r>
      <w:r w:rsidRPr="00597325">
        <w:rPr>
          <w:lang w:val="el-GR"/>
        </w:rPr>
        <w:t>ρήκαν τη μεγαλύτερη ανταπόκριση στις ηγεμονίες το</w:t>
      </w:r>
      <w:r w:rsidR="00912DD0" w:rsidRPr="00597325">
        <w:rPr>
          <w:lang w:val="el-GR"/>
        </w:rPr>
        <w:t>υ</w:t>
      </w:r>
      <w:r w:rsidR="00912DD0">
        <w:rPr>
          <w:lang w:val="el-GR"/>
        </w:rPr>
        <w:t xml:space="preserve"> </w:t>
      </w:r>
      <w:r w:rsidRPr="00597325">
        <w:rPr>
          <w:lang w:val="el-GR"/>
        </w:rPr>
        <w:t>. Δούναβη, στη νότια Ρωσία, στα Ιόνια νησιά και στην Π</w:t>
      </w:r>
      <w:r w:rsidR="00597325" w:rsidRPr="00597325">
        <w:rPr>
          <w:lang w:val="el-GR"/>
        </w:rPr>
        <w:t>ελ</w:t>
      </w:r>
      <w:r w:rsidRPr="00597325">
        <w:rPr>
          <w:lang w:val="el-GR"/>
        </w:rPr>
        <w:t>οπόννησο. Λίγοι στρατολογήθηκαν στη Ρούμελη, στ</w:t>
      </w:r>
      <w:r w:rsidR="00597325" w:rsidRPr="00597325">
        <w:rPr>
          <w:lang w:val="el-GR"/>
        </w:rPr>
        <w:t>α ν</w:t>
      </w:r>
      <w:r w:rsidRPr="00597325">
        <w:rPr>
          <w:lang w:val="el-GR"/>
        </w:rPr>
        <w:t>ησιά του Αιγαίου, ή τη Μικρά Ασία.</w:t>
      </w:r>
    </w:p>
    <w:p w:rsidR="00DD03CE" w:rsidRDefault="00EF004A" w:rsidP="00597325">
      <w:pPr>
        <w:rPr>
          <w:lang w:val="el-GR"/>
        </w:rPr>
      </w:pPr>
      <w:r w:rsidRPr="00597325">
        <w:rPr>
          <w:lang w:val="el-GR"/>
        </w:rPr>
        <w:t>Μία πρόσφατη μελέτη για τα γνωστά μέλη της Ετα</w:t>
      </w:r>
      <w:r w:rsidR="00597325" w:rsidRPr="00597325">
        <w:rPr>
          <w:lang w:val="el-GR"/>
        </w:rPr>
        <w:t>ιρ</w:t>
      </w:r>
      <w:r w:rsidRPr="00597325">
        <w:rPr>
          <w:lang w:val="el-GR"/>
        </w:rPr>
        <w:t>είας έδωσε μερικά ενδιαφέροντα στοιχεία. Κάπου 54%</w:t>
      </w:r>
      <w:r w:rsidR="00912DD0">
        <w:rPr>
          <w:lang w:val="el-GR"/>
        </w:rPr>
        <w:t xml:space="preserve"> </w:t>
      </w:r>
      <w:r w:rsidR="00912DD0" w:rsidRPr="00597325">
        <w:rPr>
          <w:lang w:val="el-GR"/>
        </w:rPr>
        <w:t>ή</w:t>
      </w:r>
      <w:r w:rsidRPr="00597325">
        <w:rPr>
          <w:lang w:val="el-GR"/>
        </w:rPr>
        <w:t>ταν έμποροι, 13% «επαγγελματίες» (δάσκαλοι, φοιτητές</w:t>
      </w:r>
      <w:r w:rsidR="00D35C39">
        <w:rPr>
          <w:lang w:val="el-GR"/>
        </w:rPr>
        <w:t xml:space="preserve">, </w:t>
      </w:r>
      <w:r w:rsidR="00D35C39" w:rsidRPr="00597325">
        <w:rPr>
          <w:lang w:val="el-GR"/>
        </w:rPr>
        <w:t>δ</w:t>
      </w:r>
      <w:r w:rsidRPr="00597325">
        <w:rPr>
          <w:lang w:val="el-GR"/>
        </w:rPr>
        <w:t>ικηγόροι, ανώτεροι διοικητικοί υπάλληλοι, γιατρο</w:t>
      </w:r>
      <w:r w:rsidR="00597325" w:rsidRPr="00597325">
        <w:rPr>
          <w:lang w:val="el-GR"/>
        </w:rPr>
        <w:t>ί κ</w:t>
      </w:r>
      <w:r w:rsidRPr="00597325">
        <w:rPr>
          <w:lang w:val="el-GR"/>
        </w:rPr>
        <w:t>λπ.), 12% πρόκριτοι των επαρχιών, κυρίως της Πελοπο</w:t>
      </w:r>
      <w:r w:rsidR="00597325" w:rsidRPr="00597325">
        <w:rPr>
          <w:lang w:val="el-GR"/>
        </w:rPr>
        <w:t>νν</w:t>
      </w:r>
      <w:r w:rsidRPr="00597325">
        <w:rPr>
          <w:lang w:val="el-GR"/>
        </w:rPr>
        <w:t>ήσου, 10% κληρικοί, μερικοί μάλιστα από τα ανώτερ</w:t>
      </w:r>
      <w:r w:rsidR="00597325" w:rsidRPr="00597325">
        <w:rPr>
          <w:lang w:val="el-GR"/>
        </w:rPr>
        <w:t>α κ</w:t>
      </w:r>
      <w:r w:rsidRPr="00597325">
        <w:rPr>
          <w:lang w:val="el-GR"/>
        </w:rPr>
        <w:t>λιμάκια της ιεραρχίας, 9% πολεμιστές, κλέφτες ή αρμ</w:t>
      </w:r>
      <w:r w:rsidR="00597325" w:rsidRPr="00597325">
        <w:rPr>
          <w:lang w:val="el-GR"/>
        </w:rPr>
        <w:t>ατ</w:t>
      </w:r>
      <w:r w:rsidRPr="00597325">
        <w:rPr>
          <w:lang w:val="el-GR"/>
        </w:rPr>
        <w:t>ολοί. Λιγότεροι από 2% ήταν εργάτες ή αγρότες, στου</w:t>
      </w:r>
      <w:r w:rsidR="00597325" w:rsidRPr="00597325">
        <w:rPr>
          <w:lang w:val="el-GR"/>
        </w:rPr>
        <w:t>ς ο</w:t>
      </w:r>
      <w:r w:rsidRPr="00597325">
        <w:rPr>
          <w:lang w:val="el-GR"/>
        </w:rPr>
        <w:t>ποίους η απήχηση της Εταιρείας ήταν μηδαμινή. Ο</w:t>
      </w:r>
      <w:r w:rsidR="00597325" w:rsidRPr="00597325">
        <w:rPr>
          <w:lang w:val="el-GR"/>
        </w:rPr>
        <w:t>ι ι</w:t>
      </w:r>
      <w:r w:rsidRPr="00597325">
        <w:rPr>
          <w:lang w:val="el-GR"/>
        </w:rPr>
        <w:t>στορικοί υποστήριξαν ότι η υπεροχή των εμπόρων αν</w:t>
      </w:r>
      <w:r w:rsidR="00597325" w:rsidRPr="00597325">
        <w:rPr>
          <w:lang w:val="el-GR"/>
        </w:rPr>
        <w:t>άμ</w:t>
      </w:r>
      <w:r w:rsidRPr="00597325">
        <w:rPr>
          <w:lang w:val="el-GR"/>
        </w:rPr>
        <w:t>εσα στα μέλη της Εταιρείας αποδεικνύει ότι ο εμπορικό</w:t>
      </w:r>
      <w:r w:rsidR="00597325" w:rsidRPr="00597325">
        <w:rPr>
          <w:lang w:val="el-GR"/>
        </w:rPr>
        <w:t>ς α</w:t>
      </w:r>
      <w:r w:rsidRPr="00597325">
        <w:rPr>
          <w:lang w:val="el-GR"/>
        </w:rPr>
        <w:t>στικός κόσμος, του οποίου η εμφάνιση κατά τον 18ο κα</w:t>
      </w:r>
      <w:r w:rsidR="00912DD0" w:rsidRPr="00597325">
        <w:rPr>
          <w:lang w:val="el-GR"/>
        </w:rPr>
        <w:t>ι</w:t>
      </w:r>
      <w:r w:rsidR="00912DD0">
        <w:rPr>
          <w:lang w:val="el-GR"/>
        </w:rPr>
        <w:t xml:space="preserve"> </w:t>
      </w:r>
      <w:r w:rsidRPr="00597325">
        <w:rPr>
          <w:lang w:val="el-GR"/>
        </w:rPr>
        <w:t>19ο αιώνα υπήρξε τόσο σημαντικό γεγονός, ωθήθηκε ν</w:t>
      </w:r>
      <w:r w:rsidR="00597325" w:rsidRPr="00597325">
        <w:rPr>
          <w:lang w:val="el-GR"/>
        </w:rPr>
        <w:t>α ρ</w:t>
      </w:r>
      <w:r w:rsidRPr="00597325">
        <w:rPr>
          <w:lang w:val="el-GR"/>
        </w:rPr>
        <w:t>ίξει το οικονομικό του βάρος πίσω από το εμβρυακό κ</w:t>
      </w:r>
      <w:r w:rsidR="00597325" w:rsidRPr="00597325">
        <w:rPr>
          <w:lang w:val="el-GR"/>
        </w:rPr>
        <w:t>ίν</w:t>
      </w:r>
      <w:r w:rsidRPr="00597325">
        <w:rPr>
          <w:lang w:val="el-GR"/>
        </w:rPr>
        <w:t>ημα της εθνικής απελευθέρωσης. Όμως έχει πια απ</w:t>
      </w:r>
      <w:r w:rsidR="00597325" w:rsidRPr="00597325">
        <w:rPr>
          <w:lang w:val="el-GR"/>
        </w:rPr>
        <w:t>οδ</w:t>
      </w:r>
      <w:r w:rsidRPr="00597325">
        <w:rPr>
          <w:lang w:val="el-GR"/>
        </w:rPr>
        <w:t>ειχθεί σαφώς ότι πολή λίγοι καθιερωμένοι και πλούσιο</w:t>
      </w:r>
      <w:r w:rsidR="00597325" w:rsidRPr="00597325">
        <w:rPr>
          <w:lang w:val="el-GR"/>
        </w:rPr>
        <w:t>ι έ</w:t>
      </w:r>
      <w:r w:rsidRPr="00597325">
        <w:rPr>
          <w:lang w:val="el-GR"/>
        </w:rPr>
        <w:t>μποροι, είτε εντός είτε εκτός της αυτοκρατορίας (σημα</w:t>
      </w:r>
      <w:r w:rsidR="00597325" w:rsidRPr="00597325">
        <w:rPr>
          <w:lang w:val="el-GR"/>
        </w:rPr>
        <w:t>ντ</w:t>
      </w:r>
      <w:r w:rsidRPr="00597325">
        <w:rPr>
          <w:lang w:val="el-GR"/>
        </w:rPr>
        <w:t>ική εξαίρεση ο Παναγιώτης Σέκερης), ήταν διατεθειμ</w:t>
      </w:r>
      <w:r w:rsidR="00597325" w:rsidRPr="00597325">
        <w:rPr>
          <w:lang w:val="el-GR"/>
        </w:rPr>
        <w:t>έν</w:t>
      </w:r>
      <w:r w:rsidRPr="00597325">
        <w:rPr>
          <w:lang w:val="el-GR"/>
        </w:rPr>
        <w:t>οι να αναμιχθούν στα φαινομενικά απερίσκεπτα συνωμ</w:t>
      </w:r>
      <w:r w:rsidR="00597325" w:rsidRPr="00597325">
        <w:rPr>
          <w:lang w:val="el-GR"/>
        </w:rPr>
        <w:t>οτ</w:t>
      </w:r>
      <w:r w:rsidRPr="00597325">
        <w:rPr>
          <w:lang w:val="el-GR"/>
        </w:rPr>
        <w:t>ικά σχέδια της Εταιρείας. Το μεγαλύτερο μέρος των «ε</w:t>
      </w:r>
      <w:r w:rsidR="00597325" w:rsidRPr="00597325">
        <w:rPr>
          <w:lang w:val="el-GR"/>
        </w:rPr>
        <w:t>μπ</w:t>
      </w:r>
      <w:r w:rsidRPr="00597325">
        <w:rPr>
          <w:lang w:val="el-GR"/>
        </w:rPr>
        <w:t>όρων» που στρατολογήθηκαν ήταν υπάλληλοι εμπόρων</w:t>
      </w:r>
      <w:r w:rsidR="00D35C39">
        <w:rPr>
          <w:lang w:val="el-GR"/>
        </w:rPr>
        <w:t xml:space="preserve">, </w:t>
      </w:r>
      <w:r w:rsidR="00D35C39" w:rsidRPr="00597325">
        <w:rPr>
          <w:lang w:val="el-GR"/>
        </w:rPr>
        <w:t>ά</w:t>
      </w:r>
      <w:r w:rsidRPr="00597325">
        <w:rPr>
          <w:lang w:val="el-GR"/>
        </w:rPr>
        <w:t>νθρωποι κάπως περιθωριακοί, που δεν είχαν καταφέρε</w:t>
      </w:r>
      <w:r w:rsidR="00597325" w:rsidRPr="00597325">
        <w:rPr>
          <w:lang w:val="el-GR"/>
        </w:rPr>
        <w:t>ι ν</w:t>
      </w:r>
      <w:r w:rsidRPr="00597325">
        <w:rPr>
          <w:lang w:val="el-GR"/>
        </w:rPr>
        <w:t>α προσαρμοσθούν στην ξενιτιά, ή εξόριστοι από τι</w:t>
      </w:r>
      <w:r w:rsidR="00597325" w:rsidRPr="00597325">
        <w:rPr>
          <w:lang w:val="el-GR"/>
        </w:rPr>
        <w:t>ς π</w:t>
      </w:r>
      <w:r w:rsidRPr="00597325">
        <w:rPr>
          <w:lang w:val="el-GR"/>
        </w:rPr>
        <w:t>αραδοσιακές τους κοινωνίες.</w:t>
      </w:r>
      <w:r w:rsidR="001C67F3">
        <w:rPr>
          <w:rStyle w:val="FootnoteReference"/>
          <w:lang w:val="el-GR"/>
        </w:rPr>
        <w:footnoteReference w:customMarkFollows="1" w:id="9"/>
        <w:t>*</w:t>
      </w:r>
    </w:p>
    <w:p w:rsidR="00802781" w:rsidRDefault="0089648F" w:rsidP="00597325">
      <w:pPr>
        <w:rPr>
          <w:lang w:val="el-GR"/>
        </w:rPr>
      </w:pPr>
      <w:r w:rsidRPr="00802781">
        <w:rPr>
          <w:lang w:val="el-GR"/>
        </w:rPr>
        <w:br w:type="page"/>
      </w:r>
      <w:r w:rsidR="00EF004A" w:rsidRPr="00597325">
        <w:rPr>
          <w:lang w:val="el-GR"/>
        </w:rPr>
        <w:lastRenderedPageBreak/>
        <w:t>Η Εταιρεία δεν έμεινε χωρίς εσωτερικές διαμάχες κα</w:t>
      </w:r>
      <w:r w:rsidR="00597325" w:rsidRPr="00597325">
        <w:rPr>
          <w:lang w:val="el-GR"/>
        </w:rPr>
        <w:t>ι μ</w:t>
      </w:r>
      <w:r w:rsidR="00EF004A" w:rsidRPr="00597325">
        <w:rPr>
          <w:lang w:val="el-GR"/>
        </w:rPr>
        <w:t>ερικά από τα μέλη της εκτελέσθηκαν, είτε γιατί οι απ</w:t>
      </w:r>
      <w:r w:rsidR="00597325" w:rsidRPr="00597325">
        <w:rPr>
          <w:lang w:val="el-GR"/>
        </w:rPr>
        <w:t>οκ</w:t>
      </w:r>
      <w:r w:rsidR="00EF004A" w:rsidRPr="00597325">
        <w:rPr>
          <w:lang w:val="el-GR"/>
        </w:rPr>
        <w:t>αλύψεις τους απειλούσαν την ύπαρξή της, είτε γιατί ά</w:t>
      </w:r>
      <w:r w:rsidR="00597325" w:rsidRPr="00597325">
        <w:rPr>
          <w:lang w:val="el-GR"/>
        </w:rPr>
        <w:t>ρχ</w:t>
      </w:r>
      <w:r w:rsidR="00EF004A" w:rsidRPr="00597325">
        <w:rPr>
          <w:lang w:val="el-GR"/>
        </w:rPr>
        <w:t>ισαν να διαβλέπουν ότι οι ισχυρισμοί περί ρωσικής υπ</w:t>
      </w:r>
      <w:r w:rsidR="00597325" w:rsidRPr="00597325">
        <w:rPr>
          <w:lang w:val="el-GR"/>
        </w:rPr>
        <w:t>οσ</w:t>
      </w:r>
      <w:r w:rsidR="00EF004A" w:rsidRPr="00597325">
        <w:rPr>
          <w:lang w:val="el-GR"/>
        </w:rPr>
        <w:t>τήριξης ήταν ψεύτικοι. Γιατί τέτοιοι ισχυρισμοί είχα</w:t>
      </w:r>
      <w:r w:rsidR="00597325" w:rsidRPr="00597325">
        <w:rPr>
          <w:lang w:val="el-GR"/>
        </w:rPr>
        <w:t>ν α</w:t>
      </w:r>
      <w:r w:rsidR="00EF004A" w:rsidRPr="00597325">
        <w:rPr>
          <w:lang w:val="el-GR"/>
        </w:rPr>
        <w:t>ποδειχθεί πολύ αποτελεσματικοί για τη στρατολόγησ</w:t>
      </w:r>
      <w:r w:rsidR="00597325" w:rsidRPr="00597325">
        <w:rPr>
          <w:lang w:val="el-GR"/>
        </w:rPr>
        <w:t>η ν</w:t>
      </w:r>
      <w:r w:rsidR="00EF004A" w:rsidRPr="00597325">
        <w:rPr>
          <w:lang w:val="el-GR"/>
        </w:rPr>
        <w:t>έων μελών, που είχαν μεγαλώσει με την παραδοσιακ</w:t>
      </w:r>
      <w:r w:rsidR="00597325" w:rsidRPr="00597325">
        <w:rPr>
          <w:lang w:val="el-GR"/>
        </w:rPr>
        <w:t>ή π</w:t>
      </w:r>
      <w:r w:rsidR="00EF004A" w:rsidRPr="00597325">
        <w:rPr>
          <w:lang w:val="el-GR"/>
        </w:rPr>
        <w:t>ίστη ότι οι Ρώσοι θα ήταν οι μελλοντικοί ελευθερωτέ</w:t>
      </w:r>
      <w:r w:rsidR="00597325" w:rsidRPr="00597325">
        <w:rPr>
          <w:lang w:val="el-GR"/>
        </w:rPr>
        <w:t>ς τ</w:t>
      </w:r>
      <w:r w:rsidR="00EF004A" w:rsidRPr="00597325">
        <w:rPr>
          <w:lang w:val="el-GR"/>
        </w:rPr>
        <w:t>ης Ελλάδας. Αν ο μύθος περί ρωσικής υποστήριξης εξ</w:t>
      </w:r>
      <w:r w:rsidR="00597325" w:rsidRPr="00597325">
        <w:rPr>
          <w:lang w:val="el-GR"/>
        </w:rPr>
        <w:t>υπ</w:t>
      </w:r>
      <w:r w:rsidR="00EF004A" w:rsidRPr="00597325">
        <w:rPr>
          <w:lang w:val="el-GR"/>
        </w:rPr>
        <w:t>ηρετούσε πολύ τους συνωμότες, το γεγονός ότι ήτα</w:t>
      </w:r>
      <w:r w:rsidR="00597325" w:rsidRPr="00597325">
        <w:rPr>
          <w:lang w:val="el-GR"/>
        </w:rPr>
        <w:t>ν α</w:t>
      </w:r>
      <w:r w:rsidR="00EF004A" w:rsidRPr="00597325">
        <w:rPr>
          <w:lang w:val="el-GR"/>
        </w:rPr>
        <w:t>νυπόστατος δεν οφειλόταν στην έλλειψη ανάλογη</w:t>
      </w:r>
      <w:r w:rsidR="00597325" w:rsidRPr="00597325">
        <w:rPr>
          <w:lang w:val="el-GR"/>
        </w:rPr>
        <w:t>ς π</w:t>
      </w:r>
      <w:r w:rsidR="00EF004A" w:rsidRPr="00597325">
        <w:rPr>
          <w:lang w:val="el-GR"/>
        </w:rPr>
        <w:t>ροσπάθειας. Είχαν γίνει δύο επαφές με τον Κόμη Ιωάνν</w:t>
      </w:r>
      <w:r w:rsidR="00E534CF" w:rsidRPr="00597325">
        <w:rPr>
          <w:lang w:val="el-GR"/>
        </w:rPr>
        <w:t>η</w:t>
      </w:r>
      <w:r w:rsidR="00E534CF">
        <w:rPr>
          <w:lang w:val="el-GR"/>
        </w:rPr>
        <w:t xml:space="preserve"> </w:t>
      </w:r>
      <w:r w:rsidR="00E534CF" w:rsidRPr="00597325">
        <w:rPr>
          <w:lang w:val="el-GR"/>
        </w:rPr>
        <w:t>Κ</w:t>
      </w:r>
      <w:r w:rsidR="00EF004A" w:rsidRPr="00597325">
        <w:rPr>
          <w:lang w:val="el-GR"/>
        </w:rPr>
        <w:t>αποδ</w:t>
      </w:r>
      <w:r w:rsidR="00E534CF">
        <w:rPr>
          <w:lang w:val="el-GR"/>
        </w:rPr>
        <w:t>ί</w:t>
      </w:r>
      <w:r w:rsidR="00EF004A" w:rsidRPr="00597325">
        <w:rPr>
          <w:lang w:val="el-GR"/>
        </w:rPr>
        <w:t>στρια, έναν Κερκυραίο Έλληνα, που απέκτησ</w:t>
      </w:r>
      <w:r w:rsidR="00597325" w:rsidRPr="00597325">
        <w:rPr>
          <w:lang w:val="el-GR"/>
        </w:rPr>
        <w:t>ε τ</w:t>
      </w:r>
      <w:r w:rsidR="00EF004A" w:rsidRPr="00597325">
        <w:rPr>
          <w:lang w:val="el-GR"/>
        </w:rPr>
        <w:t>ην αρχική πολιτική του πείρα στην Κυβέρνηση τη</w:t>
      </w:r>
      <w:r w:rsidR="00E534CF" w:rsidRPr="00597325">
        <w:rPr>
          <w:lang w:val="el-GR"/>
        </w:rPr>
        <w:t>ς</w:t>
      </w:r>
      <w:r w:rsidR="00E534CF">
        <w:rPr>
          <w:lang w:val="el-GR"/>
        </w:rPr>
        <w:t xml:space="preserve"> </w:t>
      </w:r>
      <w:r w:rsidR="00E534CF" w:rsidRPr="00597325">
        <w:rPr>
          <w:lang w:val="el-GR"/>
        </w:rPr>
        <w:t>Ε</w:t>
      </w:r>
      <w:r w:rsidR="00EF004A" w:rsidRPr="00597325">
        <w:rPr>
          <w:lang w:val="el-GR"/>
        </w:rPr>
        <w:t>πτανησιακής Δημοκρατίας και από το 1816 και μετ</w:t>
      </w:r>
      <w:r w:rsidR="00597325" w:rsidRPr="00597325">
        <w:rPr>
          <w:lang w:val="el-GR"/>
        </w:rPr>
        <w:t>ά υ</w:t>
      </w:r>
      <w:r w:rsidR="00EF004A" w:rsidRPr="00597325">
        <w:rPr>
          <w:lang w:val="el-GR"/>
        </w:rPr>
        <w:t>πηρέτησε ως υπουργός Εξωτερικών του Τσάρου της Ρ</w:t>
      </w:r>
      <w:r w:rsidR="00597325" w:rsidRPr="00597325">
        <w:rPr>
          <w:lang w:val="el-GR"/>
        </w:rPr>
        <w:t>ωσ</w:t>
      </w:r>
      <w:r w:rsidR="00EF004A" w:rsidRPr="00597325">
        <w:rPr>
          <w:lang w:val="el-GR"/>
        </w:rPr>
        <w:t>ίας Αλέξανδρου του 1ου. Ο Καποδίστριας ούτε το 1817</w:t>
      </w:r>
      <w:r w:rsidR="00912DD0">
        <w:rPr>
          <w:lang w:val="el-GR"/>
        </w:rPr>
        <w:t xml:space="preserve"> </w:t>
      </w:r>
      <w:r w:rsidR="00912DD0" w:rsidRPr="00597325">
        <w:rPr>
          <w:lang w:val="el-GR"/>
        </w:rPr>
        <w:t>ο</w:t>
      </w:r>
      <w:r w:rsidR="00EF004A" w:rsidRPr="00597325">
        <w:rPr>
          <w:lang w:val="el-GR"/>
        </w:rPr>
        <w:t>ύτε το 1820 φάνηκε διατεθειμένος να ενθαρρύνει τα φα</w:t>
      </w:r>
      <w:r w:rsidR="00597325" w:rsidRPr="00597325">
        <w:rPr>
          <w:lang w:val="el-GR"/>
        </w:rPr>
        <w:t>ντ</w:t>
      </w:r>
      <w:r w:rsidR="00EF004A" w:rsidRPr="00597325">
        <w:rPr>
          <w:lang w:val="el-GR"/>
        </w:rPr>
        <w:t>αστικά, όπως τα έβλεπε, σχέδια της Εταιρείας. Ωστόσο</w:t>
      </w:r>
      <w:r w:rsidR="00D35C39">
        <w:rPr>
          <w:lang w:val="el-GR"/>
        </w:rPr>
        <w:t xml:space="preserve">, </w:t>
      </w:r>
      <w:r w:rsidR="00D35C39" w:rsidRPr="00597325">
        <w:rPr>
          <w:lang w:val="el-GR"/>
        </w:rPr>
        <w:t>α</w:t>
      </w:r>
      <w:r w:rsidR="00EF004A" w:rsidRPr="00597325">
        <w:rPr>
          <w:lang w:val="el-GR"/>
        </w:rPr>
        <w:t>ν και ενημέρωσε τον Τσάρο για το τι σχεδιαζόταν, δε</w:t>
      </w:r>
      <w:r w:rsidR="00597325" w:rsidRPr="00597325">
        <w:rPr>
          <w:lang w:val="el-GR"/>
        </w:rPr>
        <w:t>ν ε</w:t>
      </w:r>
      <w:r w:rsidR="00EF004A" w:rsidRPr="00597325">
        <w:rPr>
          <w:lang w:val="el-GR"/>
        </w:rPr>
        <w:t>ξέθεσε ποτέ την Εταιρεία, έστω και αν πίστευε ότι ο</w:t>
      </w:r>
      <w:r w:rsidR="00597325" w:rsidRPr="00597325">
        <w:rPr>
          <w:lang w:val="el-GR"/>
        </w:rPr>
        <w:t>ι α</w:t>
      </w:r>
      <w:r w:rsidR="00EF004A" w:rsidRPr="00597325">
        <w:rPr>
          <w:lang w:val="el-GR"/>
        </w:rPr>
        <w:t>πόπειρές της ήταν κατ’ ανάγκη καταδικασμένες σε απ</w:t>
      </w:r>
      <w:r w:rsidR="00597325" w:rsidRPr="00597325">
        <w:rPr>
          <w:lang w:val="el-GR"/>
        </w:rPr>
        <w:t>οτ</w:t>
      </w:r>
      <w:r w:rsidR="00EF004A" w:rsidRPr="00597325">
        <w:rPr>
          <w:lang w:val="el-GR"/>
        </w:rPr>
        <w:t>υχία και μόνο την καταστροφή θα μπορούσαν να επιφ</w:t>
      </w:r>
      <w:r w:rsidR="00597325" w:rsidRPr="00597325">
        <w:rPr>
          <w:lang w:val="el-GR"/>
        </w:rPr>
        <w:t>έρ</w:t>
      </w:r>
      <w:r w:rsidR="00EF004A" w:rsidRPr="00597325">
        <w:rPr>
          <w:lang w:val="el-GR"/>
        </w:rPr>
        <w:t>ουν τελικά για τους Έλληνες.</w:t>
      </w:r>
    </w:p>
    <w:p w:rsidR="00802781" w:rsidRDefault="00EF004A" w:rsidP="00597325">
      <w:pPr>
        <w:rPr>
          <w:lang w:val="el-GR"/>
        </w:rPr>
      </w:pPr>
      <w:r w:rsidRPr="00597325">
        <w:rPr>
          <w:lang w:val="el-GR"/>
        </w:rPr>
        <w:t>Η μόνιμη συμβουλή του Καποδίστρια στους συμπ</w:t>
      </w:r>
      <w:r w:rsidR="00597325" w:rsidRPr="00597325">
        <w:rPr>
          <w:lang w:val="el-GR"/>
        </w:rPr>
        <w:t>ατ</w:t>
      </w:r>
      <w:r w:rsidRPr="00597325">
        <w:rPr>
          <w:lang w:val="el-GR"/>
        </w:rPr>
        <w:t>ριώτες του ήταν να τοποθετήσουν τις ελπίδες τους γι</w:t>
      </w:r>
      <w:r w:rsidR="00597325" w:rsidRPr="00597325">
        <w:rPr>
          <w:lang w:val="el-GR"/>
        </w:rPr>
        <w:t>α α</w:t>
      </w:r>
      <w:r w:rsidRPr="00597325">
        <w:rPr>
          <w:lang w:val="el-GR"/>
        </w:rPr>
        <w:t>πελευθέρωση στην ηθική αναγέννηση και στον Ρωσ</w:t>
      </w:r>
      <w:r w:rsidR="00597325" w:rsidRPr="00597325">
        <w:rPr>
          <w:lang w:val="el-GR"/>
        </w:rPr>
        <w:t>οτ</w:t>
      </w:r>
      <w:r w:rsidRPr="00597325">
        <w:rPr>
          <w:lang w:val="el-GR"/>
        </w:rPr>
        <w:t>ουρκικό πόλεμο, που πίστευε ότι ήταν αναπόφευκτος</w:t>
      </w:r>
      <w:r w:rsidR="00D35C39">
        <w:rPr>
          <w:lang w:val="el-GR"/>
        </w:rPr>
        <w:t xml:space="preserve">, </w:t>
      </w:r>
      <w:r w:rsidR="00D35C39" w:rsidRPr="00597325">
        <w:rPr>
          <w:lang w:val="el-GR"/>
        </w:rPr>
        <w:t>κ</w:t>
      </w:r>
      <w:r w:rsidRPr="00597325">
        <w:rPr>
          <w:lang w:val="el-GR"/>
        </w:rPr>
        <w:t>αθώς η Συνθήκη του Βουκουρεστίου του 1812 είχε αφ</w:t>
      </w:r>
      <w:r w:rsidR="00597325" w:rsidRPr="00597325">
        <w:rPr>
          <w:lang w:val="el-GR"/>
        </w:rPr>
        <w:t>ήσ</w:t>
      </w:r>
      <w:r w:rsidRPr="00597325">
        <w:rPr>
          <w:lang w:val="el-GR"/>
        </w:rPr>
        <w:t>ει άλυτες πλήθος εκκρεμότητες. Μια τέτοια τροπή τω</w:t>
      </w:r>
      <w:r w:rsidR="00597325" w:rsidRPr="00597325">
        <w:rPr>
          <w:lang w:val="el-GR"/>
        </w:rPr>
        <w:t>ν γ</w:t>
      </w:r>
      <w:r w:rsidRPr="00597325">
        <w:rPr>
          <w:lang w:val="el-GR"/>
        </w:rPr>
        <w:t>εγονότων, πίστευε, θα μπορούσε να αναγκάσει την Υ-</w:t>
      </w:r>
      <w:r w:rsidR="00912DD0">
        <w:rPr>
          <w:lang w:val="el-GR"/>
        </w:rPr>
        <w:t xml:space="preserve"> </w:t>
      </w:r>
      <w:r w:rsidR="00912DD0" w:rsidRPr="00597325">
        <w:rPr>
          <w:lang w:val="el-GR"/>
        </w:rPr>
        <w:t>ψ</w:t>
      </w:r>
      <w:r w:rsidRPr="00597325">
        <w:rPr>
          <w:lang w:val="el-GR"/>
        </w:rPr>
        <w:t>ηλή Πύλη να παραχωρήσει στην Ελλάδα ένα αυτόνομ</w:t>
      </w:r>
      <w:r w:rsidR="00597325" w:rsidRPr="00597325">
        <w:rPr>
          <w:lang w:val="el-GR"/>
        </w:rPr>
        <w:t>ο κ</w:t>
      </w:r>
      <w:r w:rsidRPr="00597325">
        <w:rPr>
          <w:lang w:val="el-GR"/>
        </w:rPr>
        <w:t>αθεστώς, όπως είχε γίνει στο παρελθόν με τη Σερβία.</w:t>
      </w:r>
      <w:r w:rsidR="00F3563C">
        <w:rPr>
          <w:lang w:val="el-GR"/>
        </w:rPr>
        <w:t xml:space="preserve"> </w:t>
      </w:r>
      <w:r w:rsidRPr="00597325">
        <w:rPr>
          <w:lang w:val="el-GR"/>
        </w:rPr>
        <w:t>Όμως ο Εμμανουήλ Ξάνθος, ο δεύτερος απεσταλμένος ε</w:t>
      </w:r>
      <w:r w:rsidR="00E938E6" w:rsidRPr="00597325">
        <w:rPr>
          <w:lang w:val="el-GR"/>
        </w:rPr>
        <w:t>κ</w:t>
      </w:r>
      <w:r w:rsidR="00E938E6">
        <w:rPr>
          <w:lang w:val="el-GR"/>
        </w:rPr>
        <w:t xml:space="preserve"> </w:t>
      </w:r>
      <w:r w:rsidR="00E938E6">
        <w:rPr>
          <w:lang w:val="el-GR"/>
        </w:rPr>
        <w:br w:type="page"/>
      </w:r>
      <w:r w:rsidRPr="00597325">
        <w:rPr>
          <w:lang w:val="el-GR"/>
        </w:rPr>
        <w:lastRenderedPageBreak/>
        <w:t>μέρους της Εταιρείας στον Καποδίστρια, παρέμειν</w:t>
      </w:r>
      <w:r w:rsidR="00597325" w:rsidRPr="00597325">
        <w:rPr>
          <w:lang w:val="el-GR"/>
        </w:rPr>
        <w:t>ε α</w:t>
      </w:r>
      <w:r w:rsidRPr="00597325">
        <w:rPr>
          <w:lang w:val="el-GR"/>
        </w:rPr>
        <w:t>πτόητος και ενεργώντας κατά τα φαινόμενα με δική το</w:t>
      </w:r>
      <w:r w:rsidR="00597325" w:rsidRPr="00597325">
        <w:rPr>
          <w:lang w:val="el-GR"/>
        </w:rPr>
        <w:t>υ π</w:t>
      </w:r>
      <w:r w:rsidRPr="00597325">
        <w:rPr>
          <w:lang w:val="el-GR"/>
        </w:rPr>
        <w:t>ρωτοβουλία, προσέφερε την Ανώτατη Αρχή της οργ</w:t>
      </w:r>
      <w:r w:rsidR="00597325" w:rsidRPr="00597325">
        <w:rPr>
          <w:lang w:val="el-GR"/>
        </w:rPr>
        <w:t>άν</w:t>
      </w:r>
      <w:r w:rsidRPr="00597325">
        <w:rPr>
          <w:lang w:val="el-GR"/>
        </w:rPr>
        <w:t>ωσης το 1820 στον πρίγκιπα Αλέξανδρο Υψηλάντη. Ο</w:t>
      </w:r>
      <w:r w:rsidR="00F3563C">
        <w:rPr>
          <w:lang w:val="el-GR"/>
        </w:rPr>
        <w:t xml:space="preserve"> </w:t>
      </w:r>
      <w:r w:rsidRPr="00597325">
        <w:rPr>
          <w:lang w:val="el-GR"/>
        </w:rPr>
        <w:t>Υψηλάντης, γιος ενός Φαναριώτη οσποδάρου, μετά απ</w:t>
      </w:r>
      <w:r w:rsidR="00597325" w:rsidRPr="00597325">
        <w:rPr>
          <w:lang w:val="el-GR"/>
        </w:rPr>
        <w:t>ό θ</w:t>
      </w:r>
      <w:r w:rsidRPr="00597325">
        <w:rPr>
          <w:lang w:val="el-GR"/>
        </w:rPr>
        <w:t>ητεία στον ρωσικό στρατό, κατά τη διάρκεια της οποία</w:t>
      </w:r>
      <w:r w:rsidR="00597325" w:rsidRPr="00597325">
        <w:rPr>
          <w:lang w:val="el-GR"/>
        </w:rPr>
        <w:t>ς έ</w:t>
      </w:r>
      <w:r w:rsidRPr="00597325">
        <w:rPr>
          <w:lang w:val="el-GR"/>
        </w:rPr>
        <w:t>χασε το χέρι του στη μάχη του Ουλμ, απέκτησε το</w:t>
      </w:r>
      <w:r w:rsidR="00597325" w:rsidRPr="00597325">
        <w:rPr>
          <w:lang w:val="el-GR"/>
        </w:rPr>
        <w:t>ν β</w:t>
      </w:r>
      <w:r w:rsidRPr="00597325">
        <w:rPr>
          <w:lang w:val="el-GR"/>
        </w:rPr>
        <w:t>αθμό του στρατηγού και του υπασπιστή του Τσάρου.</w:t>
      </w:r>
      <w:r w:rsidR="00F3563C">
        <w:rPr>
          <w:lang w:val="el-GR"/>
        </w:rPr>
        <w:t xml:space="preserve"> </w:t>
      </w:r>
      <w:r w:rsidRPr="00597325">
        <w:rPr>
          <w:lang w:val="el-GR"/>
        </w:rPr>
        <w:t>Δέχθηκε πρόθυμα την πρόταση του Ξάνθου, και παρόλ</w:t>
      </w:r>
      <w:r w:rsidR="00597325" w:rsidRPr="00597325">
        <w:rPr>
          <w:lang w:val="el-GR"/>
        </w:rPr>
        <w:t>ο π</w:t>
      </w:r>
      <w:r w:rsidRPr="00597325">
        <w:rPr>
          <w:lang w:val="el-GR"/>
        </w:rPr>
        <w:t>ου αποδείχθηκε όχι ιδιαίτερα εμπνευσμένος αρχηγός, τ</w:t>
      </w:r>
      <w:r w:rsidR="00597325" w:rsidRPr="00597325">
        <w:rPr>
          <w:lang w:val="el-GR"/>
        </w:rPr>
        <w:t>ο υ</w:t>
      </w:r>
      <w:r w:rsidRPr="00597325">
        <w:rPr>
          <w:lang w:val="el-GR"/>
        </w:rPr>
        <w:t>ψηλό του αξίωμα στη ρωσική υπηρεσία συνετέλεσε στη</w:t>
      </w:r>
      <w:r w:rsidR="00597325" w:rsidRPr="00597325">
        <w:rPr>
          <w:lang w:val="el-GR"/>
        </w:rPr>
        <w:t>ν ε</w:t>
      </w:r>
      <w:r w:rsidRPr="00597325">
        <w:rPr>
          <w:lang w:val="el-GR"/>
        </w:rPr>
        <w:t>δραίωση του μύθου ότι οι συνομώτες είχαν την επίσημ</w:t>
      </w:r>
      <w:r w:rsidR="00597325" w:rsidRPr="00597325">
        <w:rPr>
          <w:lang w:val="el-GR"/>
        </w:rPr>
        <w:t>η ρ</w:t>
      </w:r>
      <w:r w:rsidRPr="00597325">
        <w:rPr>
          <w:lang w:val="el-GR"/>
        </w:rPr>
        <w:t>ωσική υποστήριξη.</w:t>
      </w:r>
    </w:p>
    <w:p w:rsidR="00F3563C" w:rsidRDefault="00EF004A" w:rsidP="00597325">
      <w:pPr>
        <w:rPr>
          <w:lang w:val="el-GR"/>
        </w:rPr>
      </w:pPr>
      <w:r w:rsidRPr="00597325">
        <w:rPr>
          <w:lang w:val="el-GR"/>
        </w:rPr>
        <w:t>Ενώ η συνωμοσία συνέχιζε τη δράση της κι ο αριθμό</w:t>
      </w:r>
      <w:r w:rsidR="00597325" w:rsidRPr="00597325">
        <w:rPr>
          <w:lang w:val="el-GR"/>
        </w:rPr>
        <w:t>ς τ</w:t>
      </w:r>
      <w:r w:rsidRPr="00597325">
        <w:rPr>
          <w:lang w:val="el-GR"/>
        </w:rPr>
        <w:t>ων μελών ολοένα αύξανε, οι αρχηγοί της άρχισαν ν</w:t>
      </w:r>
      <w:r w:rsidR="00597325" w:rsidRPr="00597325">
        <w:rPr>
          <w:lang w:val="el-GR"/>
        </w:rPr>
        <w:t>α ε</w:t>
      </w:r>
      <w:r w:rsidRPr="00597325">
        <w:rPr>
          <w:lang w:val="el-GR"/>
        </w:rPr>
        <w:t>ξετάζουν συγκεκριμένες στρατηγικές επαναστάσεως.</w:t>
      </w:r>
      <w:r w:rsidR="00F3563C">
        <w:rPr>
          <w:lang w:val="el-GR"/>
        </w:rPr>
        <w:t xml:space="preserve"> </w:t>
      </w:r>
      <w:r w:rsidRPr="00597325">
        <w:rPr>
          <w:lang w:val="el-GR"/>
        </w:rPr>
        <w:t>Ελπίζανε να εξασφαλίσουν την υποστήριξη των Σέρβων</w:t>
      </w:r>
      <w:r w:rsidR="00D35C39">
        <w:rPr>
          <w:lang w:val="el-GR"/>
        </w:rPr>
        <w:t xml:space="preserve">, </w:t>
      </w:r>
      <w:r w:rsidR="00D35C39" w:rsidRPr="00597325">
        <w:rPr>
          <w:lang w:val="el-GR"/>
        </w:rPr>
        <w:t>υ</w:t>
      </w:r>
      <w:r w:rsidRPr="00597325">
        <w:rPr>
          <w:lang w:val="el-GR"/>
        </w:rPr>
        <w:t>πό τον Μιχαήλ Ομπρένοβιτς, και των Βουλγάρων, εν</w:t>
      </w:r>
      <w:r w:rsidR="00597325" w:rsidRPr="00597325">
        <w:rPr>
          <w:lang w:val="el-GR"/>
        </w:rPr>
        <w:t>ώ τ</w:t>
      </w:r>
      <w:r w:rsidRPr="00597325">
        <w:rPr>
          <w:lang w:val="el-GR"/>
        </w:rPr>
        <w:t>αυτόχρονα θα ξεσπούσε μια εξέγερση μέσα στην οθωμ</w:t>
      </w:r>
      <w:r w:rsidR="00597325" w:rsidRPr="00597325">
        <w:rPr>
          <w:lang w:val="el-GR"/>
        </w:rPr>
        <w:t>αν</w:t>
      </w:r>
      <w:r w:rsidRPr="00597325">
        <w:rPr>
          <w:lang w:val="el-GR"/>
        </w:rPr>
        <w:t>ική πρωτεύουσα με τελικό στόχο την κατάληψη το</w:t>
      </w:r>
      <w:r w:rsidR="00597325" w:rsidRPr="00597325">
        <w:rPr>
          <w:lang w:val="el-GR"/>
        </w:rPr>
        <w:t>υ ο</w:t>
      </w:r>
      <w:r w:rsidRPr="00597325">
        <w:rPr>
          <w:lang w:val="el-GR"/>
        </w:rPr>
        <w:t>θωμανικού στόλου. Όμως όλο και περισσότερο τα σχ</w:t>
      </w:r>
      <w:r w:rsidR="00597325" w:rsidRPr="00597325">
        <w:rPr>
          <w:lang w:val="el-GR"/>
        </w:rPr>
        <w:t>έδ</w:t>
      </w:r>
      <w:r w:rsidRPr="00597325">
        <w:rPr>
          <w:lang w:val="el-GR"/>
        </w:rPr>
        <w:t>ια της Εταιρείας περιστρέφονταν γύρω από τον Αλ</w:t>
      </w:r>
      <w:r w:rsidR="00E534CF" w:rsidRPr="00597325">
        <w:rPr>
          <w:lang w:val="el-GR"/>
        </w:rPr>
        <w:t>ή</w:t>
      </w:r>
      <w:r w:rsidR="00E534CF">
        <w:rPr>
          <w:lang w:val="el-GR"/>
        </w:rPr>
        <w:t xml:space="preserve"> </w:t>
      </w:r>
      <w:r w:rsidR="00E534CF" w:rsidRPr="00597325">
        <w:rPr>
          <w:lang w:val="el-GR"/>
        </w:rPr>
        <w:t>Π</w:t>
      </w:r>
      <w:r w:rsidRPr="00597325">
        <w:rPr>
          <w:lang w:val="el-GR"/>
        </w:rPr>
        <w:t>ασά των Ιωαννίνων, που με τους γιους του Βελή κα</w:t>
      </w:r>
      <w:r w:rsidR="00E534CF" w:rsidRPr="00597325">
        <w:rPr>
          <w:lang w:val="el-GR"/>
        </w:rPr>
        <w:t>ι</w:t>
      </w:r>
      <w:r w:rsidR="00E534CF">
        <w:rPr>
          <w:lang w:val="el-GR"/>
        </w:rPr>
        <w:t xml:space="preserve"> </w:t>
      </w:r>
      <w:r w:rsidR="00E534CF" w:rsidRPr="00597325">
        <w:rPr>
          <w:lang w:val="el-GR"/>
        </w:rPr>
        <w:t>Μ</w:t>
      </w:r>
      <w:r w:rsidRPr="00597325">
        <w:rPr>
          <w:lang w:val="el-GR"/>
        </w:rPr>
        <w:t>ουχτάρ είχε τον έλεγχο του μεγαλύτερου μέρους τη</w:t>
      </w:r>
      <w:r w:rsidR="00E534CF" w:rsidRPr="00597325">
        <w:rPr>
          <w:lang w:val="el-GR"/>
        </w:rPr>
        <w:t>ς</w:t>
      </w:r>
      <w:r w:rsidR="00E534CF">
        <w:rPr>
          <w:lang w:val="el-GR"/>
        </w:rPr>
        <w:t xml:space="preserve"> </w:t>
      </w:r>
      <w:r w:rsidR="00E534CF" w:rsidRPr="00597325">
        <w:rPr>
          <w:lang w:val="el-GR"/>
        </w:rPr>
        <w:t>Σ</w:t>
      </w:r>
      <w:r w:rsidRPr="00597325">
        <w:rPr>
          <w:lang w:val="el-GR"/>
        </w:rPr>
        <w:t>τερεάς Ελλάδας. Ο Αλή Πασάς έτυχε ν’ ακούσει για τη</w:t>
      </w:r>
      <w:r w:rsidR="00597325" w:rsidRPr="00597325">
        <w:rPr>
          <w:lang w:val="el-GR"/>
        </w:rPr>
        <w:t>ν ύ</w:t>
      </w:r>
      <w:r w:rsidRPr="00597325">
        <w:rPr>
          <w:lang w:val="el-GR"/>
        </w:rPr>
        <w:t>παρξη της Εταιρείας, που ήταν πια κοινό μυστικό στο</w:t>
      </w:r>
      <w:r w:rsidR="00597325" w:rsidRPr="00597325">
        <w:rPr>
          <w:lang w:val="el-GR"/>
        </w:rPr>
        <w:t>ν ε</w:t>
      </w:r>
      <w:r w:rsidRPr="00597325">
        <w:rPr>
          <w:lang w:val="el-GR"/>
        </w:rPr>
        <w:t>λληνικό κόσμο, κι άρχισε να κάνει ανοίγματα στους σ</w:t>
      </w:r>
      <w:r w:rsidR="00597325" w:rsidRPr="00597325">
        <w:rPr>
          <w:lang w:val="el-GR"/>
        </w:rPr>
        <w:t>υν</w:t>
      </w:r>
      <w:r w:rsidRPr="00597325">
        <w:rPr>
          <w:lang w:val="el-GR"/>
        </w:rPr>
        <w:t>ομώτες υποστηρίζοντας μάλιστα ότι ήταν κι αυτός μ</w:t>
      </w:r>
      <w:r w:rsidR="00597325" w:rsidRPr="00597325">
        <w:rPr>
          <w:lang w:val="el-GR"/>
        </w:rPr>
        <w:t>εμ</w:t>
      </w:r>
      <w:r w:rsidRPr="00597325">
        <w:rPr>
          <w:lang w:val="el-GR"/>
        </w:rPr>
        <w:t>υημένος. Την εποχή εκείνη η αντίθεσή του με τη</w:t>
      </w:r>
      <w:r w:rsidR="00E534CF" w:rsidRPr="00597325">
        <w:rPr>
          <w:lang w:val="el-GR"/>
        </w:rPr>
        <w:t>ν</w:t>
      </w:r>
      <w:r w:rsidR="00E534CF">
        <w:rPr>
          <w:lang w:val="el-GR"/>
        </w:rPr>
        <w:t xml:space="preserve"> </w:t>
      </w:r>
      <w:r w:rsidR="00E534CF" w:rsidRPr="00597325">
        <w:rPr>
          <w:lang w:val="el-GR"/>
        </w:rPr>
        <w:t>Υ</w:t>
      </w:r>
      <w:r w:rsidRPr="00597325">
        <w:rPr>
          <w:lang w:val="el-GR"/>
        </w:rPr>
        <w:t>ψηλή Πύλη είχε φτάσει στο κορύφωμά της, γιατί η τ</w:t>
      </w:r>
      <w:r w:rsidR="00597325" w:rsidRPr="00597325">
        <w:rPr>
          <w:lang w:val="el-GR"/>
        </w:rPr>
        <w:t>ελ</w:t>
      </w:r>
      <w:r w:rsidRPr="00597325">
        <w:rPr>
          <w:lang w:val="el-GR"/>
        </w:rPr>
        <w:t>ευταία, μέσα στο πλαίσιο των αποφασιστικών προσπ</w:t>
      </w:r>
      <w:r w:rsidR="00597325" w:rsidRPr="00597325">
        <w:rPr>
          <w:lang w:val="el-GR"/>
        </w:rPr>
        <w:t>αθ</w:t>
      </w:r>
      <w:r w:rsidRPr="00597325">
        <w:rPr>
          <w:lang w:val="el-GR"/>
        </w:rPr>
        <w:t>ειών του Σουλτάνου Μαχμούτ του 2ου να αναστηλώσε</w:t>
      </w:r>
      <w:r w:rsidR="00597325" w:rsidRPr="00597325">
        <w:rPr>
          <w:lang w:val="el-GR"/>
        </w:rPr>
        <w:t>ι τ</w:t>
      </w:r>
      <w:r w:rsidRPr="00597325">
        <w:rPr>
          <w:lang w:val="el-GR"/>
        </w:rPr>
        <w:t>ην κεντρική εξουσία, ήταν αποφασισμένη να συντρίψε</w:t>
      </w:r>
      <w:r w:rsidR="00597325" w:rsidRPr="00597325">
        <w:rPr>
          <w:lang w:val="el-GR"/>
        </w:rPr>
        <w:t>ι τ</w:t>
      </w:r>
      <w:r w:rsidRPr="00597325">
        <w:rPr>
          <w:lang w:val="el-GR"/>
        </w:rPr>
        <w:t>ους τοπικούς αρχηγούς. Υπήρχε όμως και μεγάλη επιφ</w:t>
      </w:r>
      <w:r w:rsidR="00F3563C">
        <w:rPr>
          <w:lang w:val="el-GR"/>
        </w:rPr>
        <w:t>υ</w:t>
      </w:r>
      <w:r w:rsidR="00F3563C" w:rsidRPr="00597325">
        <w:rPr>
          <w:lang w:val="el-GR"/>
        </w:rPr>
        <w:t>λακτικότητα</w:t>
      </w:r>
      <w:r w:rsidR="00F3563C">
        <w:rPr>
          <w:lang w:val="el-GR"/>
        </w:rPr>
        <w:t xml:space="preserve"> </w:t>
      </w:r>
      <w:r w:rsidR="009D6508">
        <w:rPr>
          <w:lang w:val="el-GR"/>
        </w:rPr>
        <w:br w:type="page"/>
      </w:r>
      <w:r w:rsidRPr="00597325">
        <w:rPr>
          <w:lang w:val="el-GR"/>
        </w:rPr>
        <w:lastRenderedPageBreak/>
        <w:t>από την πλευρά της Εταιρείας για το πρ</w:t>
      </w:r>
      <w:r w:rsidR="00597325" w:rsidRPr="00597325">
        <w:rPr>
          <w:lang w:val="el-GR"/>
        </w:rPr>
        <w:t>όσ</w:t>
      </w:r>
      <w:r w:rsidRPr="00597325">
        <w:rPr>
          <w:lang w:val="el-GR"/>
        </w:rPr>
        <w:t>ωπο του Αλή Πασά, επειδή φοβόταν μήπως τους προδ</w:t>
      </w:r>
      <w:r w:rsidR="00597325" w:rsidRPr="00597325">
        <w:rPr>
          <w:lang w:val="el-GR"/>
        </w:rPr>
        <w:t>ώσ</w:t>
      </w:r>
      <w:r w:rsidRPr="00597325">
        <w:rPr>
          <w:lang w:val="el-GR"/>
        </w:rPr>
        <w:t>ει, κι επειδή η ανάμνηση της άγριας σφαγής των χρ</w:t>
      </w:r>
      <w:r w:rsidR="00597325" w:rsidRPr="00597325">
        <w:rPr>
          <w:lang w:val="el-GR"/>
        </w:rPr>
        <w:t>ισ</w:t>
      </w:r>
      <w:r w:rsidRPr="00597325">
        <w:rPr>
          <w:lang w:val="el-GR"/>
        </w:rPr>
        <w:t>τιανών Σουλιωτών ήταν πάντα έντονη. Πάντως, ενθά</w:t>
      </w:r>
      <w:r w:rsidR="00597325" w:rsidRPr="00597325">
        <w:rPr>
          <w:lang w:val="el-GR"/>
        </w:rPr>
        <w:t>ρρ</w:t>
      </w:r>
      <w:r w:rsidRPr="00597325">
        <w:rPr>
          <w:lang w:val="el-GR"/>
        </w:rPr>
        <w:t>υναν τον Αλή να πιστεύει ότι θα μπορούσε να ελπίζει σ</w:t>
      </w:r>
      <w:r w:rsidR="00597325" w:rsidRPr="00597325">
        <w:rPr>
          <w:lang w:val="el-GR"/>
        </w:rPr>
        <w:t>ε ρ</w:t>
      </w:r>
      <w:r w:rsidR="00F3563C">
        <w:rPr>
          <w:lang w:val="el-GR"/>
        </w:rPr>
        <w:t>ωσική υποστή</w:t>
      </w:r>
      <w:r w:rsidRPr="00597325">
        <w:rPr>
          <w:lang w:val="el-GR"/>
        </w:rPr>
        <w:t>ριξη για τον αγώνα του εναντίον της Π</w:t>
      </w:r>
      <w:r w:rsidR="00597325" w:rsidRPr="00597325">
        <w:rPr>
          <w:lang w:val="el-GR"/>
        </w:rPr>
        <w:t>ύλ</w:t>
      </w:r>
      <w:r w:rsidRPr="00597325">
        <w:rPr>
          <w:lang w:val="el-GR"/>
        </w:rPr>
        <w:t>ης. Όταν η Πύλη, το καλοκαίρι του 1820, εξαπέλυσε μι</w:t>
      </w:r>
      <w:r w:rsidR="00597325" w:rsidRPr="00597325">
        <w:rPr>
          <w:lang w:val="el-GR"/>
        </w:rPr>
        <w:t>α μ</w:t>
      </w:r>
      <w:r w:rsidRPr="00597325">
        <w:rPr>
          <w:lang w:val="el-GR"/>
        </w:rPr>
        <w:t>εγάλη εκστρατεία που απαιτούσε μεγάλο αριθμό Οθωμ</w:t>
      </w:r>
      <w:r w:rsidR="00597325" w:rsidRPr="00597325">
        <w:rPr>
          <w:lang w:val="el-GR"/>
        </w:rPr>
        <w:t>αν</w:t>
      </w:r>
      <w:r w:rsidRPr="00597325">
        <w:rPr>
          <w:lang w:val="el-GR"/>
        </w:rPr>
        <w:t>ών στρατιωτών, για να υποτάξει τον Αλή Πασά, παρο</w:t>
      </w:r>
      <w:r w:rsidR="00597325" w:rsidRPr="00597325">
        <w:rPr>
          <w:lang w:val="el-GR"/>
        </w:rPr>
        <w:t>υσ</w:t>
      </w:r>
      <w:r w:rsidRPr="00597325">
        <w:rPr>
          <w:lang w:val="el-GR"/>
        </w:rPr>
        <w:t xml:space="preserve">ιαζόταν φανερά μια μοναδική ευκαιρία για να εκραγεί </w:t>
      </w:r>
      <w:r w:rsidR="00597325" w:rsidRPr="00597325">
        <w:rPr>
          <w:lang w:val="el-GR"/>
        </w:rPr>
        <w:t>η ε</w:t>
      </w:r>
      <w:r w:rsidRPr="00597325">
        <w:rPr>
          <w:lang w:val="el-GR"/>
        </w:rPr>
        <w:t xml:space="preserve">πανάσταση, που δεν θα την ξανάβρισκαν για χρόνια. </w:t>
      </w:r>
    </w:p>
    <w:p w:rsidR="00802781" w:rsidRDefault="00EF004A" w:rsidP="00597325">
      <w:pPr>
        <w:rPr>
          <w:lang w:val="el-GR"/>
        </w:rPr>
      </w:pPr>
      <w:r w:rsidRPr="00597325">
        <w:rPr>
          <w:lang w:val="el-GR"/>
        </w:rPr>
        <w:t>Ο</w:t>
      </w:r>
      <w:r w:rsidR="00E534CF">
        <w:rPr>
          <w:lang w:val="el-GR"/>
        </w:rPr>
        <w:t xml:space="preserve"> </w:t>
      </w:r>
      <w:r w:rsidRPr="00597325">
        <w:rPr>
          <w:lang w:val="el-GR"/>
        </w:rPr>
        <w:t>Υψηλάντης, αποφασισμένος να εκμεταλλευθεί πλήρω</w:t>
      </w:r>
      <w:r w:rsidR="00597325" w:rsidRPr="00597325">
        <w:rPr>
          <w:lang w:val="el-GR"/>
        </w:rPr>
        <w:t>ς α</w:t>
      </w:r>
      <w:r w:rsidRPr="00597325">
        <w:rPr>
          <w:lang w:val="el-GR"/>
        </w:rPr>
        <w:t>υτή την ευκαιρία, σχεδ</w:t>
      </w:r>
      <w:r w:rsidR="00E534CF">
        <w:rPr>
          <w:lang w:val="el-GR"/>
        </w:rPr>
        <w:t>ί</w:t>
      </w:r>
      <w:r w:rsidRPr="00597325">
        <w:rPr>
          <w:lang w:val="el-GR"/>
        </w:rPr>
        <w:t>ασε αρχικά μια συγχρονισμέν</w:t>
      </w:r>
      <w:r w:rsidR="00597325" w:rsidRPr="00597325">
        <w:rPr>
          <w:lang w:val="el-GR"/>
        </w:rPr>
        <w:t>η ε</w:t>
      </w:r>
      <w:r w:rsidRPr="00597325">
        <w:rPr>
          <w:lang w:val="el-GR"/>
        </w:rPr>
        <w:t>ξέγερση για τον Νοέμβριο του 1820 στην Κωνσταντ</w:t>
      </w:r>
      <w:r w:rsidR="00597325" w:rsidRPr="00597325">
        <w:rPr>
          <w:lang w:val="el-GR"/>
        </w:rPr>
        <w:t>ιν</w:t>
      </w:r>
      <w:r w:rsidRPr="00597325">
        <w:rPr>
          <w:lang w:val="el-GR"/>
        </w:rPr>
        <w:t>ούπολη και στην Πελοπόννησο. Λίγο αργότερα όμως τ</w:t>
      </w:r>
      <w:r w:rsidR="00597325" w:rsidRPr="00597325">
        <w:rPr>
          <w:lang w:val="el-GR"/>
        </w:rPr>
        <w:t>ο σ</w:t>
      </w:r>
      <w:r w:rsidRPr="00597325">
        <w:rPr>
          <w:lang w:val="el-GR"/>
        </w:rPr>
        <w:t>χέδιο αυτό άλλαξε και αποφασίσθηκε μια εισβολή στι</w:t>
      </w:r>
      <w:r w:rsidR="00E534CF" w:rsidRPr="00597325">
        <w:rPr>
          <w:lang w:val="el-GR"/>
        </w:rPr>
        <w:t>ς</w:t>
      </w:r>
      <w:r w:rsidR="00E534CF">
        <w:rPr>
          <w:lang w:val="el-GR"/>
        </w:rPr>
        <w:t xml:space="preserve"> </w:t>
      </w:r>
      <w:r w:rsidR="00E534CF" w:rsidRPr="00597325">
        <w:rPr>
          <w:lang w:val="el-GR"/>
        </w:rPr>
        <w:t>Η</w:t>
      </w:r>
      <w:r w:rsidRPr="00597325">
        <w:rPr>
          <w:lang w:val="el-GR"/>
        </w:rPr>
        <w:t>γεμονίες του Δούναβη για την άνοιξη του 1821. Υπολ</w:t>
      </w:r>
      <w:r w:rsidR="00597325" w:rsidRPr="00597325">
        <w:rPr>
          <w:lang w:val="el-GR"/>
        </w:rPr>
        <w:t>όγ</w:t>
      </w:r>
      <w:r w:rsidRPr="00597325">
        <w:rPr>
          <w:lang w:val="el-GR"/>
        </w:rPr>
        <w:t>ισαν ότι μια τέτοια κίνηση και θα ενίσχυε την πεποίθησ</w:t>
      </w:r>
      <w:r w:rsidR="00597325" w:rsidRPr="00597325">
        <w:rPr>
          <w:lang w:val="el-GR"/>
        </w:rPr>
        <w:t>η γ</w:t>
      </w:r>
      <w:r w:rsidRPr="00597325">
        <w:rPr>
          <w:lang w:val="el-GR"/>
        </w:rPr>
        <w:t>ια την υποστήριξη της Ρωσίας και, υποχρεώνοντας του</w:t>
      </w:r>
      <w:r w:rsidR="00E534CF" w:rsidRPr="00597325">
        <w:rPr>
          <w:lang w:val="el-GR"/>
        </w:rPr>
        <w:t>ς</w:t>
      </w:r>
      <w:r w:rsidR="00E534CF">
        <w:rPr>
          <w:lang w:val="el-GR"/>
        </w:rPr>
        <w:t xml:space="preserve"> </w:t>
      </w:r>
      <w:r w:rsidR="00E534CF" w:rsidRPr="00597325">
        <w:rPr>
          <w:lang w:val="el-GR"/>
        </w:rPr>
        <w:t>Τ</w:t>
      </w:r>
      <w:r w:rsidRPr="00597325">
        <w:rPr>
          <w:lang w:val="el-GR"/>
        </w:rPr>
        <w:t>ούρκ</w:t>
      </w:r>
      <w:r w:rsidR="00E534CF">
        <w:rPr>
          <w:lang w:val="el-GR"/>
        </w:rPr>
        <w:t xml:space="preserve">ους να στείλουν στρατεύματα στη </w:t>
      </w:r>
      <w:r w:rsidRPr="00597325">
        <w:rPr>
          <w:lang w:val="el-GR"/>
        </w:rPr>
        <w:t>Μολδαβία και τ</w:t>
      </w:r>
      <w:r w:rsidR="00E534CF" w:rsidRPr="00597325">
        <w:rPr>
          <w:lang w:val="el-GR"/>
        </w:rPr>
        <w:t>η</w:t>
      </w:r>
      <w:r w:rsidR="00E534CF">
        <w:rPr>
          <w:lang w:val="el-GR"/>
        </w:rPr>
        <w:t xml:space="preserve"> </w:t>
      </w:r>
      <w:r w:rsidR="00E534CF" w:rsidRPr="00597325">
        <w:rPr>
          <w:lang w:val="el-GR"/>
        </w:rPr>
        <w:t>Β</w:t>
      </w:r>
      <w:r w:rsidRPr="00597325">
        <w:rPr>
          <w:lang w:val="el-GR"/>
        </w:rPr>
        <w:t>λαχία παραβαίνοντας τις συνθήκες, θα προκαλούσε τ</w:t>
      </w:r>
      <w:r w:rsidR="00597325" w:rsidRPr="00597325">
        <w:rPr>
          <w:lang w:val="el-GR"/>
        </w:rPr>
        <w:t>η ρ</w:t>
      </w:r>
      <w:r w:rsidRPr="00597325">
        <w:rPr>
          <w:lang w:val="el-GR"/>
        </w:rPr>
        <w:t>ωσική επέμβαση. Επιπλέον ελπίζανε ότι ο Μιχαήλ Σο</w:t>
      </w:r>
      <w:r w:rsidR="00597325" w:rsidRPr="00597325">
        <w:rPr>
          <w:lang w:val="el-GR"/>
        </w:rPr>
        <w:t>ύτ</w:t>
      </w:r>
      <w:r w:rsidRPr="00597325">
        <w:rPr>
          <w:lang w:val="el-GR"/>
        </w:rPr>
        <w:t>σος, οσποδάρος της Μολδαβίας και μέλος της Εταιρείας</w:t>
      </w:r>
      <w:r w:rsidR="00D35C39">
        <w:rPr>
          <w:lang w:val="el-GR"/>
        </w:rPr>
        <w:t xml:space="preserve">, </w:t>
      </w:r>
      <w:r w:rsidR="00D35C39" w:rsidRPr="00597325">
        <w:rPr>
          <w:lang w:val="el-GR"/>
        </w:rPr>
        <w:t>θ</w:t>
      </w:r>
      <w:r w:rsidRPr="00597325">
        <w:rPr>
          <w:lang w:val="el-GR"/>
        </w:rPr>
        <w:t xml:space="preserve">α αντιμετώπιζε ευνοϊκά μια τέτοια ενέργεια. Έτσι </w:t>
      </w:r>
      <w:r w:rsidR="00E534CF" w:rsidRPr="00597325">
        <w:rPr>
          <w:lang w:val="el-GR"/>
        </w:rPr>
        <w:t>ο</w:t>
      </w:r>
      <w:r w:rsidR="00E534CF">
        <w:rPr>
          <w:lang w:val="el-GR"/>
        </w:rPr>
        <w:t xml:space="preserve"> </w:t>
      </w:r>
      <w:r w:rsidR="00E534CF" w:rsidRPr="00597325">
        <w:rPr>
          <w:lang w:val="el-GR"/>
        </w:rPr>
        <w:t>Υ</w:t>
      </w:r>
      <w:r w:rsidRPr="00597325">
        <w:rPr>
          <w:lang w:val="el-GR"/>
        </w:rPr>
        <w:t>ψηλάντης εξαπέλυσε την επίθεση τον Μάρτιο του 1821.</w:t>
      </w:r>
      <w:r w:rsidR="00F3563C">
        <w:rPr>
          <w:lang w:val="el-GR"/>
        </w:rPr>
        <w:t xml:space="preserve"> </w:t>
      </w:r>
      <w:r w:rsidRPr="00597325">
        <w:rPr>
          <w:lang w:val="el-GR"/>
        </w:rPr>
        <w:t>Σε μια διακήρυξη που κυκλοφόρησε στο Ιάσιο, την πρ</w:t>
      </w:r>
      <w:r w:rsidR="00597325" w:rsidRPr="00597325">
        <w:rPr>
          <w:lang w:val="el-GR"/>
        </w:rPr>
        <w:t>ωτ</w:t>
      </w:r>
      <w:r w:rsidRPr="00597325">
        <w:rPr>
          <w:lang w:val="el-GR"/>
        </w:rPr>
        <w:t>εύουσα της Μολδαβίας, κάλεσε τους ανδρείους και μ</w:t>
      </w:r>
      <w:r w:rsidR="00597325" w:rsidRPr="00597325">
        <w:rPr>
          <w:lang w:val="el-GR"/>
        </w:rPr>
        <w:t>εγ</w:t>
      </w:r>
      <w:r w:rsidRPr="00597325">
        <w:rPr>
          <w:lang w:val="el-GR"/>
        </w:rPr>
        <w:t>αλόψυχους Έλληνες να αναζητήσουν την «Ελευθερία</w:t>
      </w:r>
      <w:r w:rsidR="00597325" w:rsidRPr="00597325">
        <w:rPr>
          <w:lang w:val="el-GR"/>
        </w:rPr>
        <w:t>ν ε</w:t>
      </w:r>
      <w:r w:rsidRPr="00597325">
        <w:rPr>
          <w:lang w:val="el-GR"/>
        </w:rPr>
        <w:t>ις την κλασικήν γην της Ελλάδος», επικαλούμενος τ</w:t>
      </w:r>
      <w:r w:rsidR="00597325" w:rsidRPr="00597325">
        <w:rPr>
          <w:lang w:val="el-GR"/>
        </w:rPr>
        <w:t>α π</w:t>
      </w:r>
      <w:r w:rsidRPr="00597325">
        <w:rPr>
          <w:lang w:val="el-GR"/>
        </w:rPr>
        <w:t>νεύματα του Επαμεινώνδα, του Θρασυβούλου, του Αρμ</w:t>
      </w:r>
      <w:r w:rsidR="00597325" w:rsidRPr="00597325">
        <w:rPr>
          <w:lang w:val="el-GR"/>
        </w:rPr>
        <w:t>οδ</w:t>
      </w:r>
      <w:r w:rsidRPr="00597325">
        <w:rPr>
          <w:lang w:val="el-GR"/>
        </w:rPr>
        <w:t>ίου και του Αριστογείτονα, του Τιμολέοντα, του Μι</w:t>
      </w:r>
      <w:r w:rsidR="00597325" w:rsidRPr="00597325">
        <w:rPr>
          <w:lang w:val="el-GR"/>
        </w:rPr>
        <w:t>λτ</w:t>
      </w:r>
      <w:r w:rsidRPr="00597325">
        <w:rPr>
          <w:lang w:val="el-GR"/>
        </w:rPr>
        <w:t>ιάδη, του Θεμιστοκλή και του Λεωνίδα. «Ας καλέσωμε</w:t>
      </w:r>
      <w:r w:rsidR="00597325" w:rsidRPr="00597325">
        <w:rPr>
          <w:lang w:val="el-GR"/>
        </w:rPr>
        <w:t>ν λ</w:t>
      </w:r>
      <w:r w:rsidRPr="00597325">
        <w:rPr>
          <w:lang w:val="el-GR"/>
        </w:rPr>
        <w:t>οιπόν... ω ανδρείοι και μεγαλόψυχοι Έλληνες, τη</w:t>
      </w:r>
      <w:r w:rsidR="00E534CF" w:rsidRPr="00597325">
        <w:rPr>
          <w:lang w:val="el-GR"/>
        </w:rPr>
        <w:t>ν</w:t>
      </w:r>
      <w:r w:rsidR="00E534CF">
        <w:rPr>
          <w:lang w:val="el-GR"/>
        </w:rPr>
        <w:t xml:space="preserve"> </w:t>
      </w:r>
      <w:r w:rsidR="00E534CF" w:rsidRPr="00597325">
        <w:rPr>
          <w:lang w:val="el-GR"/>
        </w:rPr>
        <w:t>Ε</w:t>
      </w:r>
      <w:r w:rsidRPr="00597325">
        <w:rPr>
          <w:lang w:val="el-GR"/>
        </w:rPr>
        <w:t xml:space="preserve">λευθερίαν εις την κλασικήν γην της Ελλάδος». Όμως </w:t>
      </w:r>
      <w:r w:rsidR="00E938E6" w:rsidRPr="00597325">
        <w:rPr>
          <w:lang w:val="el-GR"/>
        </w:rPr>
        <w:t>η</w:t>
      </w:r>
      <w:r w:rsidR="00E938E6">
        <w:rPr>
          <w:lang w:val="el-GR"/>
        </w:rPr>
        <w:t xml:space="preserve"> </w:t>
      </w:r>
      <w:r w:rsidR="00E938E6">
        <w:rPr>
          <w:lang w:val="el-GR"/>
        </w:rPr>
        <w:br w:type="page"/>
      </w:r>
      <w:r w:rsidRPr="00597325">
        <w:rPr>
          <w:lang w:val="el-GR"/>
        </w:rPr>
        <w:lastRenderedPageBreak/>
        <w:t>ετερόκλητη ομάδα που διάβηκε τον ποταμό Προύθο</w:t>
      </w:r>
      <w:r w:rsidR="00D35C39">
        <w:rPr>
          <w:lang w:val="el-GR"/>
        </w:rPr>
        <w:t xml:space="preserve">, </w:t>
      </w:r>
      <w:r w:rsidR="00D35C39" w:rsidRPr="00597325">
        <w:rPr>
          <w:lang w:val="el-GR"/>
        </w:rPr>
        <w:t>α</w:t>
      </w:r>
      <w:r w:rsidRPr="00597325">
        <w:rPr>
          <w:lang w:val="el-GR"/>
        </w:rPr>
        <w:t>ντιμετώπισε τη μια ατυχία μετά την άλλη. Η οργανωμέν</w:t>
      </w:r>
      <w:r w:rsidR="00597325" w:rsidRPr="00597325">
        <w:rPr>
          <w:lang w:val="el-GR"/>
        </w:rPr>
        <w:t>η β</w:t>
      </w:r>
      <w:r w:rsidRPr="00597325">
        <w:rPr>
          <w:lang w:val="el-GR"/>
        </w:rPr>
        <w:t>οήθεια από τους Σέρ</w:t>
      </w:r>
      <w:r w:rsidR="00F3563C">
        <w:rPr>
          <w:lang w:val="el-GR"/>
        </w:rPr>
        <w:t>β</w:t>
      </w:r>
      <w:r w:rsidRPr="00597325">
        <w:rPr>
          <w:lang w:val="el-GR"/>
        </w:rPr>
        <w:t>ους, τους Βουλγάρους και από του</w:t>
      </w:r>
      <w:r w:rsidR="00597325" w:rsidRPr="00597325">
        <w:rPr>
          <w:lang w:val="el-GR"/>
        </w:rPr>
        <w:t>ς α</w:t>
      </w:r>
      <w:r w:rsidRPr="00597325">
        <w:rPr>
          <w:lang w:val="el-GR"/>
        </w:rPr>
        <w:t>υτόχθονες Ρουμάνους κατοίκους των ηγεμονιών, στη</w:t>
      </w:r>
      <w:r w:rsidR="00597325" w:rsidRPr="00597325">
        <w:rPr>
          <w:lang w:val="el-GR"/>
        </w:rPr>
        <w:t>ν ο</w:t>
      </w:r>
      <w:r w:rsidRPr="00597325">
        <w:rPr>
          <w:lang w:val="el-GR"/>
        </w:rPr>
        <w:t>ποία υπολόγιζε, δ</w:t>
      </w:r>
      <w:r w:rsidR="00F3563C">
        <w:rPr>
          <w:lang w:val="el-GR"/>
        </w:rPr>
        <w:t>εν ήρθε, αν και μεμονωμένοι Σέρβ</w:t>
      </w:r>
      <w:r w:rsidRPr="00597325">
        <w:rPr>
          <w:lang w:val="el-GR"/>
        </w:rPr>
        <w:t>οι,</w:t>
      </w:r>
      <w:r w:rsidR="00F3563C">
        <w:rPr>
          <w:lang w:val="el-GR"/>
        </w:rPr>
        <w:t xml:space="preserve"> </w:t>
      </w:r>
      <w:r w:rsidRPr="00597325">
        <w:rPr>
          <w:lang w:val="el-GR"/>
        </w:rPr>
        <w:t>Βούλγαροι και Ρουμάνοι πολέμησαν πλάι στα ελληνικ</w:t>
      </w:r>
      <w:r w:rsidR="00597325" w:rsidRPr="00597325">
        <w:rPr>
          <w:lang w:val="el-GR"/>
        </w:rPr>
        <w:t>ά σ</w:t>
      </w:r>
      <w:r w:rsidRPr="00597325">
        <w:rPr>
          <w:lang w:val="el-GR"/>
        </w:rPr>
        <w:t>τρατεύματα.</w:t>
      </w:r>
    </w:p>
    <w:p w:rsidR="00802781" w:rsidRDefault="00EF004A" w:rsidP="00597325">
      <w:pPr>
        <w:rPr>
          <w:lang w:val="el-GR"/>
        </w:rPr>
      </w:pPr>
      <w:r w:rsidRPr="00597325">
        <w:rPr>
          <w:lang w:val="el-GR"/>
        </w:rPr>
        <w:t>Ο Υψηλάντης σκόπευε να εκμεταλλευθε</w:t>
      </w:r>
      <w:r w:rsidR="00E534CF">
        <w:rPr>
          <w:lang w:val="el-GR"/>
        </w:rPr>
        <w:t>ί</w:t>
      </w:r>
      <w:r w:rsidRPr="00597325">
        <w:rPr>
          <w:lang w:val="el-GR"/>
        </w:rPr>
        <w:t xml:space="preserve"> μια εξ</w:t>
      </w:r>
      <w:r w:rsidR="00597325" w:rsidRPr="00597325">
        <w:rPr>
          <w:lang w:val="el-GR"/>
        </w:rPr>
        <w:t>έγ</w:t>
      </w:r>
      <w:r w:rsidRPr="00597325">
        <w:rPr>
          <w:lang w:val="el-GR"/>
        </w:rPr>
        <w:t>ερση, που είχε ξεσπάσει πριν μερικές βδομάδες υπό τη</w:t>
      </w:r>
      <w:r w:rsidR="00597325" w:rsidRPr="00597325">
        <w:rPr>
          <w:lang w:val="el-GR"/>
        </w:rPr>
        <w:t>ν α</w:t>
      </w:r>
      <w:r w:rsidRPr="00597325">
        <w:rPr>
          <w:lang w:val="el-GR"/>
        </w:rPr>
        <w:t>ρχηγία του Τούντωρ Βλαδιμιρέσκου, ο οποίος είχε εν</w:t>
      </w:r>
      <w:r w:rsidR="00597325" w:rsidRPr="00597325">
        <w:rPr>
          <w:lang w:val="el-GR"/>
        </w:rPr>
        <w:t>ισ</w:t>
      </w:r>
      <w:r w:rsidRPr="00597325">
        <w:rPr>
          <w:lang w:val="el-GR"/>
        </w:rPr>
        <w:t>χυθεί αρκετά από την Εταιρεία. Αλλά οι οπαδοί το</w:t>
      </w:r>
      <w:r w:rsidR="00E534CF" w:rsidRPr="00597325">
        <w:rPr>
          <w:lang w:val="el-GR"/>
        </w:rPr>
        <w:t>υ</w:t>
      </w:r>
      <w:r w:rsidR="00E534CF">
        <w:rPr>
          <w:lang w:val="el-GR"/>
        </w:rPr>
        <w:t xml:space="preserve"> </w:t>
      </w:r>
      <w:r w:rsidR="00E534CF" w:rsidRPr="00597325">
        <w:rPr>
          <w:lang w:val="el-GR"/>
        </w:rPr>
        <w:t>Β</w:t>
      </w:r>
      <w:r w:rsidRPr="00597325">
        <w:rPr>
          <w:lang w:val="el-GR"/>
        </w:rPr>
        <w:t>λαδιμιρέσκου ήταν τόσο αντίθετοι στους Έλληνες Φ</w:t>
      </w:r>
      <w:r w:rsidR="00597325" w:rsidRPr="00597325">
        <w:rPr>
          <w:lang w:val="el-GR"/>
        </w:rPr>
        <w:t>αν</w:t>
      </w:r>
      <w:r w:rsidRPr="00597325">
        <w:rPr>
          <w:lang w:val="el-GR"/>
        </w:rPr>
        <w:t>αριώτες, όσο και στην κακοδιοίκηση των αυτοχθόνω</w:t>
      </w:r>
      <w:r w:rsidR="00597325" w:rsidRPr="00597325">
        <w:rPr>
          <w:lang w:val="el-GR"/>
        </w:rPr>
        <w:t>ν β</w:t>
      </w:r>
      <w:r w:rsidRPr="00597325">
        <w:rPr>
          <w:lang w:val="el-GR"/>
        </w:rPr>
        <w:t>ογυάρων και δεν σκόπευαν να ενώσουν τις δυνάμεις του</w:t>
      </w:r>
      <w:r w:rsidR="00597325" w:rsidRPr="00597325">
        <w:rPr>
          <w:lang w:val="el-GR"/>
        </w:rPr>
        <w:t>ς μ</w:t>
      </w:r>
      <w:r w:rsidRPr="00597325">
        <w:rPr>
          <w:lang w:val="el-GR"/>
        </w:rPr>
        <w:t>’ εκείνες του Υψηλάντη, μόνο και μόνο για να στερεωθε</w:t>
      </w:r>
      <w:r w:rsidR="00597325" w:rsidRPr="00597325">
        <w:rPr>
          <w:lang w:val="el-GR"/>
        </w:rPr>
        <w:t>ί η</w:t>
      </w:r>
      <w:r w:rsidRPr="00597325">
        <w:rPr>
          <w:lang w:val="el-GR"/>
        </w:rPr>
        <w:t xml:space="preserve"> ελληνική εξουσία στις ηγεμονίες. Επιπλέον, ο Τσάρο</w:t>
      </w:r>
      <w:r w:rsidR="00E534CF" w:rsidRPr="00597325">
        <w:rPr>
          <w:lang w:val="el-GR"/>
        </w:rPr>
        <w:t>ς</w:t>
      </w:r>
      <w:r w:rsidR="00E534CF">
        <w:rPr>
          <w:lang w:val="el-GR"/>
        </w:rPr>
        <w:t xml:space="preserve"> </w:t>
      </w:r>
      <w:r w:rsidR="00E534CF" w:rsidRPr="00597325">
        <w:rPr>
          <w:lang w:val="el-GR"/>
        </w:rPr>
        <w:t>Α</w:t>
      </w:r>
      <w:r w:rsidRPr="00597325">
        <w:rPr>
          <w:lang w:val="el-GR"/>
        </w:rPr>
        <w:t>λέξανδρος ο 1ος, μόλις έμαθε για τις' επιδρομές το</w:t>
      </w:r>
      <w:r w:rsidR="00E534CF" w:rsidRPr="00597325">
        <w:rPr>
          <w:lang w:val="el-GR"/>
        </w:rPr>
        <w:t>υ</w:t>
      </w:r>
      <w:r w:rsidR="00E534CF">
        <w:rPr>
          <w:lang w:val="el-GR"/>
        </w:rPr>
        <w:t xml:space="preserve"> </w:t>
      </w:r>
      <w:r w:rsidR="00E534CF" w:rsidRPr="00597325">
        <w:rPr>
          <w:lang w:val="el-GR"/>
        </w:rPr>
        <w:t>Υ</w:t>
      </w:r>
      <w:r w:rsidRPr="00597325">
        <w:rPr>
          <w:lang w:val="el-GR"/>
        </w:rPr>
        <w:t>ψηλάντη, συναίνεσε στην αποστολή τουρκικών στρ</w:t>
      </w:r>
      <w:r w:rsidR="00597325" w:rsidRPr="00597325">
        <w:rPr>
          <w:lang w:val="el-GR"/>
        </w:rPr>
        <w:t>ατ</w:t>
      </w:r>
      <w:r w:rsidRPr="00597325">
        <w:rPr>
          <w:lang w:val="el-GR"/>
        </w:rPr>
        <w:t xml:space="preserve">ευμάτων στις ηγεμονίες. Όταν ο Υψηλάντης έμαθε ότι </w:t>
      </w:r>
      <w:r w:rsidR="00E534CF" w:rsidRPr="00597325">
        <w:rPr>
          <w:lang w:val="el-GR"/>
        </w:rPr>
        <w:t>ο</w:t>
      </w:r>
      <w:r w:rsidR="00E534CF">
        <w:rPr>
          <w:lang w:val="el-GR"/>
        </w:rPr>
        <w:t xml:space="preserve"> </w:t>
      </w:r>
      <w:r w:rsidR="00E534CF" w:rsidRPr="00597325">
        <w:rPr>
          <w:lang w:val="el-GR"/>
        </w:rPr>
        <w:t>Β</w:t>
      </w:r>
      <w:r w:rsidRPr="00597325">
        <w:rPr>
          <w:lang w:val="el-GR"/>
        </w:rPr>
        <w:t>λαδιμιρέσκου διαπραγματευόταν με τους Τούρκους, το</w:t>
      </w:r>
      <w:r w:rsidR="00597325" w:rsidRPr="00597325">
        <w:rPr>
          <w:lang w:val="el-GR"/>
        </w:rPr>
        <w:t>ν σ</w:t>
      </w:r>
      <w:r w:rsidRPr="00597325">
        <w:rPr>
          <w:lang w:val="el-GR"/>
        </w:rPr>
        <w:t>υνέλαβε και τον εξετέλεσε. Μετά από μια σύντομη ε</w:t>
      </w:r>
      <w:r w:rsidR="00597325" w:rsidRPr="00597325">
        <w:rPr>
          <w:lang w:val="el-GR"/>
        </w:rPr>
        <w:t>κσ</w:t>
      </w:r>
      <w:r w:rsidRPr="00597325">
        <w:rPr>
          <w:lang w:val="el-GR"/>
        </w:rPr>
        <w:t>τρατεία οι δυνάμεις του Υψηλάντη, που δεν ξεπερνούσα</w:t>
      </w:r>
      <w:r w:rsidR="00597325" w:rsidRPr="00597325">
        <w:rPr>
          <w:lang w:val="el-GR"/>
        </w:rPr>
        <w:t>ν τ</w:t>
      </w:r>
      <w:r w:rsidRPr="00597325">
        <w:rPr>
          <w:lang w:val="el-GR"/>
        </w:rPr>
        <w:t>ις τέσσερις χιλιάδες άντρες, συντρ</w:t>
      </w:r>
      <w:r w:rsidR="00E534CF">
        <w:rPr>
          <w:lang w:val="el-GR"/>
        </w:rPr>
        <w:t>ί</w:t>
      </w:r>
      <w:r w:rsidRPr="00597325">
        <w:rPr>
          <w:lang w:val="el-GR"/>
        </w:rPr>
        <w:t>φθηκαν στη μάχη το</w:t>
      </w:r>
      <w:r w:rsidR="00E534CF" w:rsidRPr="00597325">
        <w:rPr>
          <w:lang w:val="el-GR"/>
        </w:rPr>
        <w:t>υ</w:t>
      </w:r>
      <w:r w:rsidR="00E534CF">
        <w:rPr>
          <w:lang w:val="el-GR"/>
        </w:rPr>
        <w:t xml:space="preserve"> </w:t>
      </w:r>
      <w:r w:rsidR="00E534CF" w:rsidRPr="00597325">
        <w:rPr>
          <w:lang w:val="el-GR"/>
        </w:rPr>
        <w:t>Δ</w:t>
      </w:r>
      <w:r w:rsidRPr="00597325">
        <w:rPr>
          <w:lang w:val="el-GR"/>
        </w:rPr>
        <w:t>ραγατσανίου τον Ιούνιο του 1821, όπου ο «Ιερός Λόχος»</w:t>
      </w:r>
      <w:r w:rsidR="00912DD0">
        <w:rPr>
          <w:lang w:val="el-GR"/>
        </w:rPr>
        <w:t xml:space="preserve"> </w:t>
      </w:r>
      <w:r w:rsidR="00912DD0" w:rsidRPr="00597325">
        <w:rPr>
          <w:lang w:val="el-GR"/>
        </w:rPr>
        <w:t>α</w:t>
      </w:r>
      <w:r w:rsidRPr="00597325">
        <w:rPr>
          <w:lang w:val="el-GR"/>
        </w:rPr>
        <w:t>ποτελούμενος από Έλληνες φοιτητές, πολέμησε μ</w:t>
      </w:r>
      <w:r w:rsidR="00597325" w:rsidRPr="00597325">
        <w:rPr>
          <w:lang w:val="el-GR"/>
        </w:rPr>
        <w:t>ε ι</w:t>
      </w:r>
      <w:r w:rsidRPr="00597325">
        <w:rPr>
          <w:lang w:val="el-GR"/>
        </w:rPr>
        <w:t>διαίτερη ανδρεία. Μετά την καταστροφή ο Υψηλάντη</w:t>
      </w:r>
      <w:r w:rsidR="00597325" w:rsidRPr="00597325">
        <w:rPr>
          <w:lang w:val="el-GR"/>
        </w:rPr>
        <w:t>ς π</w:t>
      </w:r>
      <w:r w:rsidRPr="00597325">
        <w:rPr>
          <w:lang w:val="el-GR"/>
        </w:rPr>
        <w:t>έρασε τα σύνορα και πήγε στα εδάφη των Αψθούργων</w:t>
      </w:r>
      <w:r w:rsidR="00D35C39">
        <w:rPr>
          <w:lang w:val="el-GR"/>
        </w:rPr>
        <w:t xml:space="preserve">, </w:t>
      </w:r>
      <w:r w:rsidR="00D35C39" w:rsidRPr="00597325">
        <w:rPr>
          <w:lang w:val="el-GR"/>
        </w:rPr>
        <w:t>ό</w:t>
      </w:r>
      <w:r w:rsidRPr="00597325">
        <w:rPr>
          <w:lang w:val="el-GR"/>
        </w:rPr>
        <w:t>που φυλακίσθηκε στο κάστρο του Μουγάτς μέχρι το</w:t>
      </w:r>
      <w:r w:rsidR="00597325" w:rsidRPr="00597325">
        <w:rPr>
          <w:lang w:val="el-GR"/>
        </w:rPr>
        <w:t>ν θ</w:t>
      </w:r>
      <w:r w:rsidRPr="00597325">
        <w:rPr>
          <w:lang w:val="el-GR"/>
        </w:rPr>
        <w:t>άνατό του το 1828, όταν ήταν πια βέβαιο ότι κάποι</w:t>
      </w:r>
      <w:r w:rsidR="00597325" w:rsidRPr="00597325">
        <w:rPr>
          <w:lang w:val="el-GR"/>
        </w:rPr>
        <w:t>α μ</w:t>
      </w:r>
      <w:r w:rsidRPr="00597325">
        <w:rPr>
          <w:lang w:val="el-GR"/>
        </w:rPr>
        <w:t>ορφή αυτόνομης Ελλάδας θα ήταν πραγματικότητα. Ο</w:t>
      </w:r>
      <w:r w:rsidR="00597325" w:rsidRPr="00597325">
        <w:rPr>
          <w:lang w:val="el-GR"/>
        </w:rPr>
        <w:t>ι δ</w:t>
      </w:r>
      <w:r w:rsidRPr="00597325">
        <w:rPr>
          <w:lang w:val="el-GR"/>
        </w:rPr>
        <w:t>υνάμεις του αποσυντέθηκαν και σε μια ηρωική πράξ</w:t>
      </w:r>
      <w:r w:rsidR="00597325" w:rsidRPr="00597325">
        <w:rPr>
          <w:lang w:val="el-GR"/>
        </w:rPr>
        <w:t>η α</w:t>
      </w:r>
      <w:r w:rsidRPr="00597325">
        <w:rPr>
          <w:lang w:val="el-GR"/>
        </w:rPr>
        <w:t>ντίστασης ο Γεωργάκης Ολύμπιος και μερικοί από του</w:t>
      </w:r>
      <w:r w:rsidR="00597325" w:rsidRPr="00597325">
        <w:rPr>
          <w:lang w:val="el-GR"/>
        </w:rPr>
        <w:t>ς ο</w:t>
      </w:r>
      <w:r w:rsidRPr="00597325">
        <w:rPr>
          <w:lang w:val="el-GR"/>
        </w:rPr>
        <w:t>παδούς του ανατινάχθηκαν στο μοναστήρι Σέκου τη</w:t>
      </w:r>
      <w:r w:rsidR="00E534CF" w:rsidRPr="00597325">
        <w:rPr>
          <w:lang w:val="el-GR"/>
        </w:rPr>
        <w:t>ς</w:t>
      </w:r>
      <w:r w:rsidR="00E534CF">
        <w:rPr>
          <w:lang w:val="el-GR"/>
        </w:rPr>
        <w:t xml:space="preserve"> </w:t>
      </w:r>
      <w:r w:rsidR="00E534CF" w:rsidRPr="00597325">
        <w:rPr>
          <w:lang w:val="el-GR"/>
        </w:rPr>
        <w:t>Μ</w:t>
      </w:r>
      <w:r w:rsidRPr="00597325">
        <w:rPr>
          <w:lang w:val="el-GR"/>
        </w:rPr>
        <w:t>ολδαβίας αντί να παραδοθούν στους Τούρκους. Η εξ</w:t>
      </w:r>
      <w:r w:rsidR="009D6508" w:rsidRPr="00597325">
        <w:rPr>
          <w:lang w:val="el-GR"/>
        </w:rPr>
        <w:t>έγερση</w:t>
      </w:r>
      <w:r w:rsidR="009D6508">
        <w:rPr>
          <w:lang w:val="el-GR"/>
        </w:rPr>
        <w:t xml:space="preserve"> </w:t>
      </w:r>
      <w:r w:rsidR="009D6508">
        <w:rPr>
          <w:lang w:val="el-GR"/>
        </w:rPr>
        <w:br w:type="page"/>
      </w:r>
      <w:r w:rsidRPr="00597325">
        <w:rPr>
          <w:lang w:val="el-GR"/>
        </w:rPr>
        <w:lastRenderedPageBreak/>
        <w:t>του Υψηλάντη γρήγορα κατέρρευσε, αλλά χρησ</w:t>
      </w:r>
      <w:r w:rsidR="00597325" w:rsidRPr="00597325">
        <w:rPr>
          <w:lang w:val="el-GR"/>
        </w:rPr>
        <w:t>ίμ</w:t>
      </w:r>
      <w:r w:rsidRPr="00597325">
        <w:rPr>
          <w:lang w:val="el-GR"/>
        </w:rPr>
        <w:t>ευσε σε κάτι: στο να αποσπάσει την προσοχή των Οθ</w:t>
      </w:r>
      <w:r w:rsidR="00597325" w:rsidRPr="00597325">
        <w:rPr>
          <w:lang w:val="el-GR"/>
        </w:rPr>
        <w:t>ωμ</w:t>
      </w:r>
      <w:r w:rsidRPr="00597325">
        <w:rPr>
          <w:lang w:val="el-GR"/>
        </w:rPr>
        <w:t>ανών από τις σχεδόν ταυτόχρονες και πολύ πιο σημαντ</w:t>
      </w:r>
      <w:r w:rsidR="00597325" w:rsidRPr="00597325">
        <w:rPr>
          <w:lang w:val="el-GR"/>
        </w:rPr>
        <w:t>ικ</w:t>
      </w:r>
      <w:r w:rsidRPr="00597325">
        <w:rPr>
          <w:lang w:val="el-GR"/>
        </w:rPr>
        <w:t>ές εξεγέρσεις στην Πελοπόννησο, που επρόκειτο ν</w:t>
      </w:r>
      <w:r w:rsidR="00597325" w:rsidRPr="00597325">
        <w:rPr>
          <w:lang w:val="el-GR"/>
        </w:rPr>
        <w:t>α α</w:t>
      </w:r>
      <w:r w:rsidRPr="00597325">
        <w:rPr>
          <w:lang w:val="el-GR"/>
        </w:rPr>
        <w:t>ποδειχθεί το επίκεντρο της εξέγερσης και ο μελλοντικό</w:t>
      </w:r>
      <w:r w:rsidR="00597325" w:rsidRPr="00597325">
        <w:rPr>
          <w:lang w:val="el-GR"/>
        </w:rPr>
        <w:t>ς π</w:t>
      </w:r>
      <w:r w:rsidRPr="00597325">
        <w:rPr>
          <w:lang w:val="el-GR"/>
        </w:rPr>
        <w:t>υρήνας ενός ανεξάρτητου ελληνικού κράτους.</w:t>
      </w:r>
    </w:p>
    <w:p w:rsidR="00802781" w:rsidRDefault="00EF004A" w:rsidP="00597325">
      <w:pPr>
        <w:rPr>
          <w:lang w:val="el-GR"/>
        </w:rPr>
      </w:pPr>
      <w:r w:rsidRPr="00597325">
        <w:rPr>
          <w:lang w:val="el-GR"/>
        </w:rPr>
        <w:t>Σε ποια έκταση είχε προσχεδιασθεί να συμπέσει χρ</w:t>
      </w:r>
      <w:r w:rsidR="00597325" w:rsidRPr="00597325">
        <w:rPr>
          <w:lang w:val="el-GR"/>
        </w:rPr>
        <w:t>ον</w:t>
      </w:r>
      <w:r w:rsidRPr="00597325">
        <w:rPr>
          <w:lang w:val="el-GR"/>
        </w:rPr>
        <w:t>ικά η εξέγερση στην Πελοπόννησο με την εξέγερση το</w:t>
      </w:r>
      <w:r w:rsidR="00E534CF" w:rsidRPr="00597325">
        <w:rPr>
          <w:lang w:val="el-GR"/>
        </w:rPr>
        <w:t>υ</w:t>
      </w:r>
      <w:r w:rsidR="00E534CF">
        <w:rPr>
          <w:lang w:val="el-GR"/>
        </w:rPr>
        <w:t xml:space="preserve"> </w:t>
      </w:r>
      <w:r w:rsidR="00E534CF" w:rsidRPr="00597325">
        <w:rPr>
          <w:lang w:val="el-GR"/>
        </w:rPr>
        <w:t>Υ</w:t>
      </w:r>
      <w:r w:rsidRPr="00597325">
        <w:rPr>
          <w:lang w:val="el-GR"/>
        </w:rPr>
        <w:t>ψηλάντη στις ηγεμονίες, δεν είναι ξεκαθαρισμένο, α</w:t>
      </w:r>
      <w:r w:rsidR="00597325" w:rsidRPr="00597325">
        <w:rPr>
          <w:lang w:val="el-GR"/>
        </w:rPr>
        <w:t>ν κ</w:t>
      </w:r>
      <w:r w:rsidRPr="00597325">
        <w:rPr>
          <w:lang w:val="el-GR"/>
        </w:rPr>
        <w:t>αι τα μέλη της Εταιρείας από πολύ καιρό πίεζαν το</w:t>
      </w:r>
      <w:r w:rsidR="00E534CF" w:rsidRPr="00597325">
        <w:rPr>
          <w:lang w:val="el-GR"/>
        </w:rPr>
        <w:t>ν</w:t>
      </w:r>
      <w:r w:rsidR="00E534CF">
        <w:rPr>
          <w:lang w:val="el-GR"/>
        </w:rPr>
        <w:t xml:space="preserve"> </w:t>
      </w:r>
      <w:r w:rsidR="00E534CF" w:rsidRPr="00597325">
        <w:rPr>
          <w:lang w:val="el-GR"/>
        </w:rPr>
        <w:t>Υ</w:t>
      </w:r>
      <w:r w:rsidRPr="00597325">
        <w:rPr>
          <w:lang w:val="el-GR"/>
        </w:rPr>
        <w:t>ψηλάντη να κινηθεί εναντίον των Οθωμανών όσο αυτο</w:t>
      </w:r>
      <w:r w:rsidR="00597325" w:rsidRPr="00597325">
        <w:rPr>
          <w:lang w:val="el-GR"/>
        </w:rPr>
        <w:t>ί ή</w:t>
      </w:r>
      <w:r w:rsidRPr="00597325">
        <w:rPr>
          <w:lang w:val="el-GR"/>
        </w:rPr>
        <w:t xml:space="preserve">ταν απασχολημένοι με τον Αλή Πασά. Ο φόβος ότι </w:t>
      </w:r>
      <w:r w:rsidR="00E534CF" w:rsidRPr="00597325">
        <w:rPr>
          <w:lang w:val="el-GR"/>
        </w:rPr>
        <w:t>ο</w:t>
      </w:r>
      <w:r w:rsidR="00E534CF">
        <w:rPr>
          <w:lang w:val="el-GR"/>
        </w:rPr>
        <w:t xml:space="preserve"> </w:t>
      </w:r>
      <w:r w:rsidR="00E534CF" w:rsidRPr="00597325">
        <w:rPr>
          <w:lang w:val="el-GR"/>
        </w:rPr>
        <w:t>Α</w:t>
      </w:r>
      <w:r w:rsidRPr="00597325">
        <w:rPr>
          <w:lang w:val="el-GR"/>
        </w:rPr>
        <w:t>λή Πασάς θα μπορούσε να έχει ελληνική βοήθεια</w:t>
      </w:r>
      <w:r w:rsidR="00D35C39">
        <w:rPr>
          <w:lang w:val="el-GR"/>
        </w:rPr>
        <w:t xml:space="preserve">, </w:t>
      </w:r>
      <w:r w:rsidR="00D35C39" w:rsidRPr="00597325">
        <w:rPr>
          <w:lang w:val="el-GR"/>
        </w:rPr>
        <w:t>α</w:t>
      </w:r>
      <w:r w:rsidRPr="00597325">
        <w:rPr>
          <w:lang w:val="el-GR"/>
        </w:rPr>
        <w:t>νάγκασε τις αρχές των Οθωμανών, μέσα σε μια ατμ</w:t>
      </w:r>
      <w:r w:rsidR="00597325" w:rsidRPr="00597325">
        <w:rPr>
          <w:lang w:val="el-GR"/>
        </w:rPr>
        <w:t>όσ</w:t>
      </w:r>
      <w:r w:rsidRPr="00597325">
        <w:rPr>
          <w:lang w:val="el-GR"/>
        </w:rPr>
        <w:t>φαιρα γεμάτη ένταση, διαδόσεις και αναμονή γεγον</w:t>
      </w:r>
      <w:r w:rsidR="00597325" w:rsidRPr="00597325">
        <w:rPr>
          <w:lang w:val="el-GR"/>
        </w:rPr>
        <w:t>ότ</w:t>
      </w:r>
      <w:r w:rsidRPr="00597325">
        <w:rPr>
          <w:lang w:val="el-GR"/>
        </w:rPr>
        <w:t>ων, να καλέσουν τους προκρίτους της Πελοποννήσο</w:t>
      </w:r>
      <w:r w:rsidR="00597325" w:rsidRPr="00597325">
        <w:rPr>
          <w:lang w:val="el-GR"/>
        </w:rPr>
        <w:t>υ σ</w:t>
      </w:r>
      <w:r w:rsidRPr="00597325">
        <w:rPr>
          <w:lang w:val="el-GR"/>
        </w:rPr>
        <w:t>την Τρίπολη. Επειδή φοβήθηκαν παγίδα, οι πρόκριτο</w:t>
      </w:r>
      <w:r w:rsidR="00597325" w:rsidRPr="00597325">
        <w:rPr>
          <w:lang w:val="el-GR"/>
        </w:rPr>
        <w:t>ι α</w:t>
      </w:r>
      <w:r w:rsidRPr="00597325">
        <w:rPr>
          <w:lang w:val="el-GR"/>
        </w:rPr>
        <w:t>ρνήθηκαν να παραστούν, ενώ σχεδόν ταυτόχρονα ξ</w:t>
      </w:r>
      <w:r w:rsidR="00597325" w:rsidRPr="00597325">
        <w:rPr>
          <w:lang w:val="el-GR"/>
        </w:rPr>
        <w:t>έσ</w:t>
      </w:r>
      <w:r w:rsidRPr="00597325">
        <w:rPr>
          <w:lang w:val="el-GR"/>
        </w:rPr>
        <w:t>πασαν εξεγέρσεις εναντίον των τουρκικών αρχών. Κατ</w:t>
      </w:r>
      <w:r w:rsidR="00597325" w:rsidRPr="00597325">
        <w:rPr>
          <w:lang w:val="el-GR"/>
        </w:rPr>
        <w:t>ά τ</w:t>
      </w:r>
      <w:r w:rsidRPr="00597325">
        <w:rPr>
          <w:lang w:val="el-GR"/>
        </w:rPr>
        <w:t>ην παράδοση, ο μητροπολίτης Παλαιών Πατρών Γερμ</w:t>
      </w:r>
      <w:r w:rsidR="00597325" w:rsidRPr="00597325">
        <w:rPr>
          <w:lang w:val="el-GR"/>
        </w:rPr>
        <w:t>αν</w:t>
      </w:r>
      <w:r w:rsidRPr="00597325">
        <w:rPr>
          <w:lang w:val="el-GR"/>
        </w:rPr>
        <w:t>ός πιστώθηκε με την ύψωση του λάβαρου της Επανάστ</w:t>
      </w:r>
      <w:r w:rsidR="00597325" w:rsidRPr="00597325">
        <w:rPr>
          <w:lang w:val="el-GR"/>
        </w:rPr>
        <w:t>ασ</w:t>
      </w:r>
      <w:r w:rsidRPr="00597325">
        <w:rPr>
          <w:lang w:val="el-GR"/>
        </w:rPr>
        <w:t>ης στο μοναστήρι της Αγίας Λαύρας, κοντά στα Κ</w:t>
      </w:r>
      <w:r w:rsidR="00597325" w:rsidRPr="00597325">
        <w:rPr>
          <w:lang w:val="el-GR"/>
        </w:rPr>
        <w:t>αλ</w:t>
      </w:r>
      <w:r w:rsidRPr="00597325">
        <w:rPr>
          <w:lang w:val="el-GR"/>
        </w:rPr>
        <w:t>άβρυτα, στις 25 Μαρτίου, ημερομηνία που από τότ</w:t>
      </w:r>
      <w:r w:rsidR="00597325" w:rsidRPr="00597325">
        <w:rPr>
          <w:lang w:val="el-GR"/>
        </w:rPr>
        <w:t>ε γ</w:t>
      </w:r>
      <w:r w:rsidRPr="00597325">
        <w:rPr>
          <w:lang w:val="el-GR"/>
        </w:rPr>
        <w:t>ιορτάζεται ως ημέρα της ανεξαρτησίας. Στην πραγματ</w:t>
      </w:r>
      <w:r w:rsidR="00597325" w:rsidRPr="00597325">
        <w:rPr>
          <w:lang w:val="el-GR"/>
        </w:rPr>
        <w:t>ικ</w:t>
      </w:r>
      <w:r w:rsidRPr="00597325">
        <w:rPr>
          <w:lang w:val="el-GR"/>
        </w:rPr>
        <w:t>ότητα όμως η επανάσταση είχε αρχίσει πριν απ’ αυτ</w:t>
      </w:r>
      <w:r w:rsidR="00597325" w:rsidRPr="00597325">
        <w:rPr>
          <w:lang w:val="el-GR"/>
        </w:rPr>
        <w:t>ή τ</w:t>
      </w:r>
      <w:r w:rsidRPr="00597325">
        <w:rPr>
          <w:lang w:val="el-GR"/>
        </w:rPr>
        <w:t>ην ημέρα. Με τους πρώτους σκοτωμούς Τούρκων, η επ</w:t>
      </w:r>
      <w:r w:rsidR="00597325" w:rsidRPr="00597325">
        <w:rPr>
          <w:lang w:val="el-GR"/>
        </w:rPr>
        <w:t>αν</w:t>
      </w:r>
      <w:r w:rsidRPr="00597325">
        <w:rPr>
          <w:lang w:val="el-GR"/>
        </w:rPr>
        <w:t>άσταση διαδόθηκε ταχύτατα σ’ όλη την Πελοπόννησ</w:t>
      </w:r>
      <w:r w:rsidR="00597325" w:rsidRPr="00597325">
        <w:rPr>
          <w:lang w:val="el-GR"/>
        </w:rPr>
        <w:t>ο κ</w:t>
      </w:r>
      <w:r w:rsidRPr="00597325">
        <w:rPr>
          <w:lang w:val="el-GR"/>
        </w:rPr>
        <w:t>αι άπλωσε γρήγορα ρίζες και σε μέρη της Στερεάς Ελλ</w:t>
      </w:r>
      <w:r w:rsidR="00597325" w:rsidRPr="00597325">
        <w:rPr>
          <w:lang w:val="el-GR"/>
        </w:rPr>
        <w:t>άδ</w:t>
      </w:r>
      <w:r w:rsidRPr="00597325">
        <w:rPr>
          <w:lang w:val="el-GR"/>
        </w:rPr>
        <w:t>ας καθώς και στα τρία «ναυτικά νησιά», την Ύδρα (όπο</w:t>
      </w:r>
      <w:r w:rsidR="00597325" w:rsidRPr="00597325">
        <w:rPr>
          <w:lang w:val="el-GR"/>
        </w:rPr>
        <w:t>υ ο</w:t>
      </w:r>
      <w:r w:rsidRPr="00597325">
        <w:rPr>
          <w:lang w:val="el-GR"/>
        </w:rPr>
        <w:t>ι διατακτικοί πλοιοκτήτες πιέσθηκαν από αξιωματικού</w:t>
      </w:r>
      <w:r w:rsidR="00597325" w:rsidRPr="00597325">
        <w:rPr>
          <w:lang w:val="el-GR"/>
        </w:rPr>
        <w:t>ς κ</w:t>
      </w:r>
      <w:r w:rsidRPr="00597325">
        <w:rPr>
          <w:lang w:val="el-GR"/>
        </w:rPr>
        <w:t>αι ναύτες να υποστηρίξουν τους επαναστάτες), τις Σπ</w:t>
      </w:r>
      <w:r w:rsidR="00597325" w:rsidRPr="00597325">
        <w:rPr>
          <w:lang w:val="el-GR"/>
        </w:rPr>
        <w:t>έτ</w:t>
      </w:r>
      <w:r w:rsidRPr="00597325">
        <w:rPr>
          <w:lang w:val="el-GR"/>
        </w:rPr>
        <w:t>σες και τα Ψαρά. Η συμμετοχή αυτών των νησιών στο</w:t>
      </w:r>
      <w:r w:rsidR="00597325" w:rsidRPr="00597325">
        <w:rPr>
          <w:lang w:val="el-GR"/>
        </w:rPr>
        <w:t>ν α</w:t>
      </w:r>
      <w:r w:rsidRPr="00597325">
        <w:rPr>
          <w:lang w:val="el-GR"/>
        </w:rPr>
        <w:t>γώνα αποδείχθηκε ουσιαστικής σημασίας για τους επ</w:t>
      </w:r>
      <w:r w:rsidR="00597325" w:rsidRPr="00597325">
        <w:rPr>
          <w:lang w:val="el-GR"/>
        </w:rPr>
        <w:t>αν</w:t>
      </w:r>
      <w:r w:rsidRPr="00597325">
        <w:rPr>
          <w:lang w:val="el-GR"/>
        </w:rPr>
        <w:t>αστάτες, γιατί εξασφάλισε τον ουσιαστικό έλεγχο τη</w:t>
      </w:r>
      <w:r w:rsidR="00E938E6" w:rsidRPr="00597325">
        <w:rPr>
          <w:lang w:val="el-GR"/>
        </w:rPr>
        <w:t>ς</w:t>
      </w:r>
      <w:r w:rsidR="00E938E6">
        <w:rPr>
          <w:lang w:val="el-GR"/>
        </w:rPr>
        <w:t xml:space="preserve"> </w:t>
      </w:r>
      <w:r w:rsidR="00E938E6">
        <w:rPr>
          <w:lang w:val="el-GR"/>
        </w:rPr>
        <w:br w:type="page"/>
      </w:r>
      <w:r w:rsidRPr="00597325">
        <w:rPr>
          <w:lang w:val="el-GR"/>
        </w:rPr>
        <w:lastRenderedPageBreak/>
        <w:t xml:space="preserve">θάλασσας για τους Έλληνες. Οι Έλληνες καπετάνιοι, </w:t>
      </w:r>
      <w:r w:rsidR="00E534CF" w:rsidRPr="00597325">
        <w:rPr>
          <w:lang w:val="el-GR"/>
        </w:rPr>
        <w:t>ο</w:t>
      </w:r>
      <w:r w:rsidR="00E534CF">
        <w:rPr>
          <w:lang w:val="el-GR"/>
        </w:rPr>
        <w:t xml:space="preserve"> </w:t>
      </w:r>
      <w:r w:rsidR="00E534CF" w:rsidRPr="00597325">
        <w:rPr>
          <w:lang w:val="el-GR"/>
        </w:rPr>
        <w:t>Μ</w:t>
      </w:r>
      <w:r w:rsidRPr="00597325">
        <w:rPr>
          <w:lang w:val="el-GR"/>
        </w:rPr>
        <w:t>ιαούλης, ο Κανάρης κι ο Τομπάζης, προσέφεραν σ</w:t>
      </w:r>
      <w:r w:rsidR="00597325" w:rsidRPr="00597325">
        <w:rPr>
          <w:lang w:val="el-GR"/>
        </w:rPr>
        <w:t>ημ</w:t>
      </w:r>
      <w:r w:rsidRPr="00597325">
        <w:rPr>
          <w:lang w:val="el-GR"/>
        </w:rPr>
        <w:t>αντικές υπηρεσίες χρησιμοποιώντας πυρπολικά, γιατ</w:t>
      </w:r>
      <w:r w:rsidR="00597325" w:rsidRPr="00597325">
        <w:rPr>
          <w:lang w:val="el-GR"/>
        </w:rPr>
        <w:t>ί α</w:t>
      </w:r>
      <w:r w:rsidRPr="00597325">
        <w:rPr>
          <w:lang w:val="el-GR"/>
        </w:rPr>
        <w:t>υτά ήταν ιδιαίτερα αποτελεσματικά απέναντι στα δυσκ</w:t>
      </w:r>
      <w:r w:rsidR="00597325" w:rsidRPr="00597325">
        <w:rPr>
          <w:lang w:val="el-GR"/>
        </w:rPr>
        <w:t>ίν</w:t>
      </w:r>
      <w:r w:rsidRPr="00597325">
        <w:rPr>
          <w:lang w:val="el-GR"/>
        </w:rPr>
        <w:t>ητα οθωμανικά πλοία. Μερικές εβδομάδες αργότερα έγ</w:t>
      </w:r>
      <w:r w:rsidR="00597325" w:rsidRPr="00597325">
        <w:rPr>
          <w:lang w:val="el-GR"/>
        </w:rPr>
        <w:t>ιν</w:t>
      </w:r>
      <w:r w:rsidRPr="00597325">
        <w:rPr>
          <w:lang w:val="el-GR"/>
        </w:rPr>
        <w:t>αν εξεγέρσεις και στην περιοχή της Θεσσαλονίκης, πο</w:t>
      </w:r>
      <w:r w:rsidR="00597325" w:rsidRPr="00597325">
        <w:rPr>
          <w:lang w:val="el-GR"/>
        </w:rPr>
        <w:t>υ κ</w:t>
      </w:r>
      <w:r w:rsidRPr="00597325">
        <w:rPr>
          <w:lang w:val="el-GR"/>
        </w:rPr>
        <w:t>αταπνίγηκαν όμως ταχύτατα.</w:t>
      </w:r>
    </w:p>
    <w:p w:rsidR="00802781" w:rsidRDefault="00EF004A" w:rsidP="00597325">
      <w:pPr>
        <w:rPr>
          <w:lang w:val="el-GR"/>
        </w:rPr>
      </w:pPr>
      <w:r w:rsidRPr="00597325">
        <w:rPr>
          <w:lang w:val="el-GR"/>
        </w:rPr>
        <w:t>Στην Πελοπόννησο, όμως, οι επαναστάτες είχαν μεγ</w:t>
      </w:r>
      <w:r w:rsidR="00597325" w:rsidRPr="00597325">
        <w:rPr>
          <w:lang w:val="el-GR"/>
        </w:rPr>
        <w:t>άλ</w:t>
      </w:r>
      <w:r w:rsidRPr="00597325">
        <w:rPr>
          <w:lang w:val="el-GR"/>
        </w:rPr>
        <w:t>ες επιτυχίες. Μετά από σκληρή μάχη, με ωμότητες κ</w:t>
      </w:r>
      <w:r w:rsidR="00597325" w:rsidRPr="00597325">
        <w:rPr>
          <w:lang w:val="el-GR"/>
        </w:rPr>
        <w:t>ι α</w:t>
      </w:r>
      <w:r w:rsidRPr="00597325">
        <w:rPr>
          <w:lang w:val="el-GR"/>
        </w:rPr>
        <w:t xml:space="preserve">πό τις δύο πλευρές, οι Τούρκοι, που </w:t>
      </w:r>
      <w:r w:rsidR="00F3563C" w:rsidRPr="00597325">
        <w:rPr>
          <w:lang w:val="el-GR"/>
        </w:rPr>
        <w:t>αριθμούσαν</w:t>
      </w:r>
      <w:r w:rsidRPr="00597325">
        <w:rPr>
          <w:lang w:val="el-GR"/>
        </w:rPr>
        <w:t xml:space="preserve"> κάπο</w:t>
      </w:r>
      <w:r w:rsidR="00912DD0" w:rsidRPr="00597325">
        <w:rPr>
          <w:lang w:val="el-GR"/>
        </w:rPr>
        <w:t>υ</w:t>
      </w:r>
      <w:r w:rsidR="00912DD0">
        <w:rPr>
          <w:lang w:val="el-GR"/>
        </w:rPr>
        <w:t xml:space="preserve"> </w:t>
      </w:r>
      <w:r w:rsidRPr="00597325">
        <w:rPr>
          <w:lang w:val="el-GR"/>
        </w:rPr>
        <w:t>10% του ολικού πληθυσμού, αποσύρθηκαν κατά μεγάλ</w:t>
      </w:r>
      <w:r w:rsidR="00597325" w:rsidRPr="00597325">
        <w:rPr>
          <w:lang w:val="el-GR"/>
        </w:rPr>
        <w:t>ο μ</w:t>
      </w:r>
      <w:r w:rsidRPr="00597325">
        <w:rPr>
          <w:lang w:val="el-GR"/>
        </w:rPr>
        <w:t>έρος στα φρούριά τους. Ένα από αυτά, η Τρίπολη, έπεσ</w:t>
      </w:r>
      <w:r w:rsidR="00597325" w:rsidRPr="00597325">
        <w:rPr>
          <w:lang w:val="el-GR"/>
        </w:rPr>
        <w:t>ε τ</w:t>
      </w:r>
      <w:r w:rsidRPr="00597325">
        <w:rPr>
          <w:lang w:val="el-GR"/>
        </w:rPr>
        <w:t>ον Οκτώβριο και πολλοί αμυνόμενοι Τούρκοι σφάχθ</w:t>
      </w:r>
      <w:r w:rsidR="00597325" w:rsidRPr="00597325">
        <w:rPr>
          <w:lang w:val="el-GR"/>
        </w:rPr>
        <w:t>ηκ</w:t>
      </w:r>
      <w:r w:rsidRPr="00597325">
        <w:rPr>
          <w:lang w:val="el-GR"/>
        </w:rPr>
        <w:t>αν από τους αρχηγούς ανταρτών, που βιάζονταν να β</w:t>
      </w:r>
      <w:r w:rsidR="00597325" w:rsidRPr="00597325">
        <w:rPr>
          <w:lang w:val="el-GR"/>
        </w:rPr>
        <w:t>άλ</w:t>
      </w:r>
      <w:r w:rsidRPr="00597325">
        <w:rPr>
          <w:lang w:val="el-GR"/>
        </w:rPr>
        <w:t>ουν στο χέρι την πλούσια αμοιβή για την κατάκτηση τη</w:t>
      </w:r>
      <w:r w:rsidR="00597325" w:rsidRPr="00597325">
        <w:rPr>
          <w:lang w:val="el-GR"/>
        </w:rPr>
        <w:t>ς π</w:t>
      </w:r>
      <w:r w:rsidRPr="00597325">
        <w:rPr>
          <w:lang w:val="el-GR"/>
        </w:rPr>
        <w:t>όλης και αδιαφορούσαν αν κάτι τέτοιο θα μπορούσε ν</w:t>
      </w:r>
      <w:r w:rsidR="00597325" w:rsidRPr="00597325">
        <w:rPr>
          <w:lang w:val="el-GR"/>
        </w:rPr>
        <w:t>α έ</w:t>
      </w:r>
      <w:r w:rsidRPr="00597325">
        <w:rPr>
          <w:lang w:val="el-GR"/>
        </w:rPr>
        <w:t>χει σοβαρό αντίκτυπο στις ελληνικές θέσεις στο εξωτ</w:t>
      </w:r>
      <w:r w:rsidR="00597325" w:rsidRPr="00597325">
        <w:rPr>
          <w:lang w:val="el-GR"/>
        </w:rPr>
        <w:t>ερ</w:t>
      </w:r>
      <w:r w:rsidRPr="00597325">
        <w:rPr>
          <w:lang w:val="el-GR"/>
        </w:rPr>
        <w:t>ικό. Μερικοί επαναστάτες που είχαν εμπειρίες από τ</w:t>
      </w:r>
      <w:r w:rsidR="00597325" w:rsidRPr="00597325">
        <w:rPr>
          <w:lang w:val="el-GR"/>
        </w:rPr>
        <w:t>ο ε</w:t>
      </w:r>
      <w:r w:rsidRPr="00597325">
        <w:rPr>
          <w:lang w:val="el-GR"/>
        </w:rPr>
        <w:t>ξωτερικό, όπως οι Φαναριώτες Δημήτριος Υψηλάντης</w:t>
      </w:r>
      <w:r w:rsidR="00D35C39">
        <w:rPr>
          <w:lang w:val="el-GR"/>
        </w:rPr>
        <w:t xml:space="preserve">, </w:t>
      </w:r>
      <w:r w:rsidR="00D35C39" w:rsidRPr="00597325">
        <w:rPr>
          <w:lang w:val="el-GR"/>
        </w:rPr>
        <w:t>α</w:t>
      </w:r>
      <w:r w:rsidRPr="00597325">
        <w:rPr>
          <w:lang w:val="el-GR"/>
        </w:rPr>
        <w:t>πεσταλμένος του κακότυχου αδελφού του Αλέξανδρο</w:t>
      </w:r>
      <w:r w:rsidR="00597325" w:rsidRPr="00597325">
        <w:rPr>
          <w:lang w:val="el-GR"/>
        </w:rPr>
        <w:t>υ σ</w:t>
      </w:r>
      <w:r w:rsidRPr="00597325">
        <w:rPr>
          <w:lang w:val="el-GR"/>
        </w:rPr>
        <w:t>την Πελοπόννησο, και Αλέξανδρος Μαυροκορδάτος, πο</w:t>
      </w:r>
      <w:r w:rsidR="00597325" w:rsidRPr="00597325">
        <w:rPr>
          <w:lang w:val="el-GR"/>
        </w:rPr>
        <w:t>υ ή</w:t>
      </w:r>
      <w:r w:rsidRPr="00597325">
        <w:rPr>
          <w:lang w:val="el-GR"/>
        </w:rPr>
        <w:t>ρθε γρήγορα στην Ελλάδα από την Ιταλία από την αρχ</w:t>
      </w:r>
      <w:r w:rsidR="00597325" w:rsidRPr="00597325">
        <w:rPr>
          <w:lang w:val="el-GR"/>
        </w:rPr>
        <w:t>ή τ</w:t>
      </w:r>
      <w:r w:rsidRPr="00597325">
        <w:rPr>
          <w:lang w:val="el-GR"/>
        </w:rPr>
        <w:t>ων εχθροπραξιών, ήξεραν πολύ καλά ότι οι αρχικές επ</w:t>
      </w:r>
      <w:r w:rsidR="00597325" w:rsidRPr="00597325">
        <w:rPr>
          <w:lang w:val="el-GR"/>
        </w:rPr>
        <w:t>ιτ</w:t>
      </w:r>
      <w:r w:rsidRPr="00597325">
        <w:rPr>
          <w:lang w:val="el-GR"/>
        </w:rPr>
        <w:t>υχίες των επαναστατών ήταν κάπως πλαστές. Κι αυτ</w:t>
      </w:r>
      <w:r w:rsidR="00597325" w:rsidRPr="00597325">
        <w:rPr>
          <w:lang w:val="el-GR"/>
        </w:rPr>
        <w:t>ό γ</w:t>
      </w:r>
      <w:r w:rsidRPr="00597325">
        <w:rPr>
          <w:lang w:val="el-GR"/>
        </w:rPr>
        <w:t>ιατί οι Οθωμανοί μέχρι το 1822 ήταν απασχολημένοι μ</w:t>
      </w:r>
      <w:r w:rsidR="00597325" w:rsidRPr="00597325">
        <w:rPr>
          <w:lang w:val="el-GR"/>
        </w:rPr>
        <w:t>ε τ</w:t>
      </w:r>
      <w:r w:rsidRPr="00597325">
        <w:rPr>
          <w:lang w:val="el-GR"/>
        </w:rPr>
        <w:t>ην εξουδετέρωση του Αλή Πασά. Από κει και πέρα ο</w:t>
      </w:r>
      <w:r w:rsidR="00E534CF" w:rsidRPr="00597325">
        <w:rPr>
          <w:lang w:val="el-GR"/>
        </w:rPr>
        <w:t>ι</w:t>
      </w:r>
      <w:r w:rsidR="00E534CF">
        <w:rPr>
          <w:lang w:val="el-GR"/>
        </w:rPr>
        <w:t xml:space="preserve"> </w:t>
      </w:r>
      <w:r w:rsidR="00E534CF" w:rsidRPr="00597325">
        <w:rPr>
          <w:lang w:val="el-GR"/>
        </w:rPr>
        <w:t>Έ</w:t>
      </w:r>
      <w:r w:rsidRPr="00597325">
        <w:rPr>
          <w:lang w:val="el-GR"/>
        </w:rPr>
        <w:t>λληνες θα είχαν λίγες ελπίδες να υπερισχύσουν ενάντι</w:t>
      </w:r>
      <w:r w:rsidR="00597325" w:rsidRPr="00597325">
        <w:rPr>
          <w:lang w:val="el-GR"/>
        </w:rPr>
        <w:t>α σ</w:t>
      </w:r>
      <w:r w:rsidRPr="00597325">
        <w:rPr>
          <w:lang w:val="el-GR"/>
        </w:rPr>
        <w:t>την ακόμα σημαντική δύναμη της Οθωμανικής αυτοκρ</w:t>
      </w:r>
      <w:r w:rsidR="00597325" w:rsidRPr="00597325">
        <w:rPr>
          <w:lang w:val="el-GR"/>
        </w:rPr>
        <w:t>ατ</w:t>
      </w:r>
      <w:r w:rsidRPr="00597325">
        <w:rPr>
          <w:lang w:val="el-GR"/>
        </w:rPr>
        <w:t>ορίας, εκτός κι αν κατάφερναν να εξασφαλίσουν τη</w:t>
      </w:r>
      <w:r w:rsidR="00597325" w:rsidRPr="00597325">
        <w:rPr>
          <w:lang w:val="el-GR"/>
        </w:rPr>
        <w:t>ν υ</w:t>
      </w:r>
      <w:r w:rsidRPr="00597325">
        <w:rPr>
          <w:lang w:val="el-GR"/>
        </w:rPr>
        <w:t>ποστήριξη μίας ή και περισσοτέρων χριστιανικών δυν</w:t>
      </w:r>
      <w:r w:rsidR="00597325" w:rsidRPr="00597325">
        <w:rPr>
          <w:lang w:val="el-GR"/>
        </w:rPr>
        <w:t>άμ</w:t>
      </w:r>
      <w:r w:rsidRPr="00597325">
        <w:rPr>
          <w:lang w:val="el-GR"/>
        </w:rPr>
        <w:t>εων. Και δεν υπήρχε καμία ένδειξη ότι θα ερχόταν μι</w:t>
      </w:r>
      <w:r w:rsidR="00597325" w:rsidRPr="00597325">
        <w:rPr>
          <w:lang w:val="el-GR"/>
        </w:rPr>
        <w:t>α τ</w:t>
      </w:r>
      <w:r w:rsidRPr="00597325">
        <w:rPr>
          <w:lang w:val="el-GR"/>
        </w:rPr>
        <w:t>έτοια υποστήριξη.</w:t>
      </w:r>
    </w:p>
    <w:p w:rsidR="00802781" w:rsidRDefault="00EF004A" w:rsidP="00597325">
      <w:pPr>
        <w:rPr>
          <w:lang w:val="el-GR"/>
        </w:rPr>
      </w:pPr>
      <w:r w:rsidRPr="00597325">
        <w:rPr>
          <w:lang w:val="el-GR"/>
        </w:rPr>
        <w:t>Η αρχική αντίδραση των Μεγάλων Δυνάμεων, πο</w:t>
      </w:r>
      <w:r w:rsidR="00597325" w:rsidRPr="00597325">
        <w:rPr>
          <w:lang w:val="el-GR"/>
        </w:rPr>
        <w:t>υ σ</w:t>
      </w:r>
      <w:r w:rsidRPr="00597325">
        <w:rPr>
          <w:lang w:val="el-GR"/>
        </w:rPr>
        <w:t>υναντήθηκαν στο Λάιμπαχ (Λουμπλιάνα), στην είδησ</w:t>
      </w:r>
      <w:r w:rsidR="00E938E6" w:rsidRPr="00597325">
        <w:rPr>
          <w:lang w:val="el-GR"/>
        </w:rPr>
        <w:t>η</w:t>
      </w:r>
      <w:r w:rsidR="00E938E6">
        <w:rPr>
          <w:lang w:val="el-GR"/>
        </w:rPr>
        <w:t xml:space="preserve"> </w:t>
      </w:r>
      <w:r w:rsidR="00E938E6">
        <w:rPr>
          <w:lang w:val="el-GR"/>
        </w:rPr>
        <w:br w:type="page"/>
      </w:r>
      <w:r w:rsidR="0089648F" w:rsidRPr="00597325">
        <w:rPr>
          <w:lang w:val="el-GR"/>
        </w:rPr>
        <w:lastRenderedPageBreak/>
        <w:t>τ</w:t>
      </w:r>
      <w:r w:rsidRPr="00597325">
        <w:rPr>
          <w:lang w:val="el-GR"/>
        </w:rPr>
        <w:t>ης ελληνικής εξέγερσης, ήταν αποθαρρυντική. Αυτ</w:t>
      </w:r>
      <w:r w:rsidR="00597325" w:rsidRPr="00597325">
        <w:rPr>
          <w:lang w:val="el-GR"/>
        </w:rPr>
        <w:t>ή ή</w:t>
      </w:r>
      <w:r w:rsidRPr="00597325">
        <w:rPr>
          <w:lang w:val="el-GR"/>
        </w:rPr>
        <w:t>ταν μια αναμενόμενη αντίδραση της Ιεράς Συμμαχίας</w:t>
      </w:r>
      <w:r w:rsidR="00D35C39">
        <w:rPr>
          <w:lang w:val="el-GR"/>
        </w:rPr>
        <w:t xml:space="preserve">, </w:t>
      </w:r>
      <w:r w:rsidR="00D35C39" w:rsidRPr="00597325">
        <w:rPr>
          <w:lang w:val="el-GR"/>
        </w:rPr>
        <w:t>π</w:t>
      </w:r>
      <w:r w:rsidRPr="00597325">
        <w:rPr>
          <w:lang w:val="el-GR"/>
        </w:rPr>
        <w:t>ου φοβόταν κάθε απειλή για την εύθραυστη ισορροπί</w:t>
      </w:r>
      <w:r w:rsidR="00597325" w:rsidRPr="00597325">
        <w:rPr>
          <w:lang w:val="el-GR"/>
        </w:rPr>
        <w:t>α τ</w:t>
      </w:r>
      <w:r w:rsidRPr="00597325">
        <w:rPr>
          <w:lang w:val="el-GR"/>
        </w:rPr>
        <w:t>ης μεταναπολεόντιας Ευρώπης, που μόλις είχε αποκατ</w:t>
      </w:r>
      <w:r w:rsidR="00597325" w:rsidRPr="00597325">
        <w:rPr>
          <w:lang w:val="el-GR"/>
        </w:rPr>
        <w:t>ασ</w:t>
      </w:r>
      <w:r w:rsidRPr="00597325">
        <w:rPr>
          <w:lang w:val="el-GR"/>
        </w:rPr>
        <w:t xml:space="preserve">ταθεί. Από τους Ευρωπαίους πολιτικούς, ο Μέττερνιχ, </w:t>
      </w:r>
      <w:r w:rsidR="00E534CF" w:rsidRPr="00597325">
        <w:rPr>
          <w:lang w:val="el-GR"/>
        </w:rPr>
        <w:t>ο</w:t>
      </w:r>
      <w:r w:rsidR="00E534CF">
        <w:rPr>
          <w:lang w:val="el-GR"/>
        </w:rPr>
        <w:t xml:space="preserve"> </w:t>
      </w:r>
      <w:r w:rsidR="00E534CF" w:rsidRPr="00597325">
        <w:rPr>
          <w:lang w:val="el-GR"/>
        </w:rPr>
        <w:t>Α</w:t>
      </w:r>
      <w:r w:rsidRPr="00597325">
        <w:rPr>
          <w:lang w:val="el-GR"/>
        </w:rPr>
        <w:t>υστριακός καγκελάριος, ήταν ο πιο εχθρικός για τη</w:t>
      </w:r>
      <w:r w:rsidR="00597325" w:rsidRPr="00597325">
        <w:rPr>
          <w:lang w:val="el-GR"/>
        </w:rPr>
        <w:t>ν ε</w:t>
      </w:r>
      <w:r w:rsidRPr="00597325">
        <w:rPr>
          <w:lang w:val="el-GR"/>
        </w:rPr>
        <w:t xml:space="preserve">λληνική υπόθεση, και </w:t>
      </w:r>
      <w:r w:rsidR="00F3563C" w:rsidRPr="00597325">
        <w:rPr>
          <w:lang w:val="el-GR"/>
        </w:rPr>
        <w:t>αποκαλούσε</w:t>
      </w:r>
      <w:r w:rsidRPr="00597325">
        <w:rPr>
          <w:lang w:val="el-GR"/>
        </w:rPr>
        <w:t xml:space="preserve"> την Ελλάδα μια απλ</w:t>
      </w:r>
      <w:r w:rsidR="00597325" w:rsidRPr="00597325">
        <w:rPr>
          <w:lang w:val="el-GR"/>
        </w:rPr>
        <w:t>ή γ</w:t>
      </w:r>
      <w:r w:rsidRPr="00597325">
        <w:rPr>
          <w:lang w:val="el-GR"/>
        </w:rPr>
        <w:t>εωγραφική έκφραση χωρίς απαίτηση για ξεχωριστή π</w:t>
      </w:r>
      <w:r w:rsidR="00597325" w:rsidRPr="00597325">
        <w:rPr>
          <w:lang w:val="el-GR"/>
        </w:rPr>
        <w:t>ολ</w:t>
      </w:r>
      <w:r w:rsidRPr="00597325">
        <w:rPr>
          <w:lang w:val="el-GR"/>
        </w:rPr>
        <w:t>ιτική υπόσταση. Φοβόταν ότι η επανάσταση θα έδινε τη</w:t>
      </w:r>
      <w:r w:rsidR="00597325" w:rsidRPr="00597325">
        <w:rPr>
          <w:lang w:val="el-GR"/>
        </w:rPr>
        <w:t>ν α</w:t>
      </w:r>
      <w:r w:rsidRPr="00597325">
        <w:rPr>
          <w:lang w:val="el-GR"/>
        </w:rPr>
        <w:t>φορμή για μια περαιτέρω ρωσική επέμβαση στις υποθ</w:t>
      </w:r>
      <w:r w:rsidR="00597325" w:rsidRPr="00597325">
        <w:rPr>
          <w:lang w:val="el-GR"/>
        </w:rPr>
        <w:t>έσ</w:t>
      </w:r>
      <w:r w:rsidRPr="00597325">
        <w:rPr>
          <w:lang w:val="el-GR"/>
        </w:rPr>
        <w:t>εις της Οθωμανικής αυτοκρατορίας. Αλλά και ο Τσάρο</w:t>
      </w:r>
      <w:r w:rsidR="00E534CF" w:rsidRPr="00597325">
        <w:rPr>
          <w:lang w:val="el-GR"/>
        </w:rPr>
        <w:t>ς</w:t>
      </w:r>
      <w:r w:rsidR="00E534CF">
        <w:rPr>
          <w:lang w:val="el-GR"/>
        </w:rPr>
        <w:t xml:space="preserve"> </w:t>
      </w:r>
      <w:r w:rsidR="00E534CF" w:rsidRPr="00597325">
        <w:rPr>
          <w:lang w:val="el-GR"/>
        </w:rPr>
        <w:t>Α</w:t>
      </w:r>
      <w:r w:rsidRPr="00597325">
        <w:rPr>
          <w:lang w:val="el-GR"/>
        </w:rPr>
        <w:t>λέξανδρος ο 1ος δίσταζε να ενθαρρύνει δυνάμεις πο</w:t>
      </w:r>
      <w:r w:rsidR="00597325" w:rsidRPr="00597325">
        <w:rPr>
          <w:lang w:val="el-GR"/>
        </w:rPr>
        <w:t>υ π</w:t>
      </w:r>
      <w:r w:rsidRPr="00597325">
        <w:rPr>
          <w:lang w:val="el-GR"/>
        </w:rPr>
        <w:t>ροσπαθούσαν να ανατρέψουν τη νόμιμη εξουσία, παρ</w:t>
      </w:r>
      <w:r w:rsidR="00597325" w:rsidRPr="00597325">
        <w:rPr>
          <w:lang w:val="el-GR"/>
        </w:rPr>
        <w:t>όλ</w:t>
      </w:r>
      <w:r w:rsidRPr="00597325">
        <w:rPr>
          <w:lang w:val="el-GR"/>
        </w:rPr>
        <w:t>ες τις ρωσικές αξιώσεις για μια επικυριαρχία επί τω</w:t>
      </w:r>
      <w:r w:rsidR="00E534CF" w:rsidRPr="00597325">
        <w:rPr>
          <w:lang w:val="el-GR"/>
        </w:rPr>
        <w:t>ν</w:t>
      </w:r>
      <w:r w:rsidR="00E534CF">
        <w:rPr>
          <w:lang w:val="el-GR"/>
        </w:rPr>
        <w:t xml:space="preserve"> </w:t>
      </w:r>
      <w:r w:rsidR="00E534CF" w:rsidRPr="00597325">
        <w:rPr>
          <w:lang w:val="el-GR"/>
        </w:rPr>
        <w:t>Ο</w:t>
      </w:r>
      <w:r w:rsidRPr="00597325">
        <w:rPr>
          <w:lang w:val="el-GR"/>
        </w:rPr>
        <w:t>ρθοδόξων χριστιανών της αυτοκρατορίας και παρόλε</w:t>
      </w:r>
      <w:r w:rsidR="00597325" w:rsidRPr="00597325">
        <w:rPr>
          <w:lang w:val="el-GR"/>
        </w:rPr>
        <w:t>ς τ</w:t>
      </w:r>
      <w:r w:rsidRPr="00597325">
        <w:rPr>
          <w:lang w:val="el-GR"/>
        </w:rPr>
        <w:t>ις μεγάλες ελπίδες που στήριζε σ’ αυτόν η μεγάλη πλε</w:t>
      </w:r>
      <w:r w:rsidR="00597325" w:rsidRPr="00597325">
        <w:rPr>
          <w:lang w:val="el-GR"/>
        </w:rPr>
        <w:t>ιο</w:t>
      </w:r>
      <w:r w:rsidRPr="00597325">
        <w:rPr>
          <w:lang w:val="el-GR"/>
        </w:rPr>
        <w:t>ψηφία των ομοθρήσκων της Ρωσίας στα ελληνικά εδάφη.</w:t>
      </w:r>
      <w:r w:rsidR="00F3563C">
        <w:rPr>
          <w:lang w:val="el-GR"/>
        </w:rPr>
        <w:t xml:space="preserve"> </w:t>
      </w:r>
      <w:r w:rsidRPr="00597325">
        <w:rPr>
          <w:lang w:val="el-GR"/>
        </w:rPr>
        <w:t>Έγινε όμως μια κίνηση με την ανάκληση του Ρώσου πρ</w:t>
      </w:r>
      <w:r w:rsidR="00597325" w:rsidRPr="00597325">
        <w:rPr>
          <w:lang w:val="el-GR"/>
        </w:rPr>
        <w:t>εσ</w:t>
      </w:r>
      <w:r w:rsidRPr="00597325">
        <w:rPr>
          <w:lang w:val="el-GR"/>
        </w:rPr>
        <w:t>βευτή στην οθωμανική πρωτεύουσα Κόμη Στρογγανώφ</w:t>
      </w:r>
      <w:r w:rsidR="00D35C39">
        <w:rPr>
          <w:lang w:val="el-GR"/>
        </w:rPr>
        <w:t xml:space="preserve">, </w:t>
      </w:r>
      <w:r w:rsidR="00D35C39" w:rsidRPr="00597325">
        <w:rPr>
          <w:lang w:val="el-GR"/>
        </w:rPr>
        <w:t>ύ</w:t>
      </w:r>
      <w:r w:rsidRPr="00597325">
        <w:rPr>
          <w:lang w:val="el-GR"/>
        </w:rPr>
        <w:t>στερα από την εκτέλεση του οικουμενικού Πατριάρχ</w:t>
      </w:r>
      <w:r w:rsidR="00E534CF" w:rsidRPr="00597325">
        <w:rPr>
          <w:lang w:val="el-GR"/>
        </w:rPr>
        <w:t>η</w:t>
      </w:r>
      <w:r w:rsidR="00E534CF">
        <w:rPr>
          <w:lang w:val="el-GR"/>
        </w:rPr>
        <w:t xml:space="preserve"> </w:t>
      </w:r>
      <w:r w:rsidR="00E534CF" w:rsidRPr="00597325">
        <w:rPr>
          <w:lang w:val="el-GR"/>
        </w:rPr>
        <w:t>Γ</w:t>
      </w:r>
      <w:r w:rsidRPr="00597325">
        <w:rPr>
          <w:lang w:val="el-GR"/>
        </w:rPr>
        <w:t>ρηγορίου του 5ου. Για κάποιο χρονικό διάστημα η πρ</w:t>
      </w:r>
      <w:r w:rsidR="00597325" w:rsidRPr="00597325">
        <w:rPr>
          <w:lang w:val="el-GR"/>
        </w:rPr>
        <w:t>οο</w:t>
      </w:r>
      <w:r w:rsidRPr="00597325">
        <w:rPr>
          <w:lang w:val="el-GR"/>
        </w:rPr>
        <w:t>πτική ενός νέου Ρωσο-τουρκικού πολέμου, με το ελλ</w:t>
      </w:r>
      <w:r w:rsidR="00597325" w:rsidRPr="00597325">
        <w:rPr>
          <w:lang w:val="el-GR"/>
        </w:rPr>
        <w:t>ην</w:t>
      </w:r>
      <w:r w:rsidRPr="00597325">
        <w:rPr>
          <w:lang w:val="el-GR"/>
        </w:rPr>
        <w:t>ικό θέμα να είναι μόνο μία από τις αδιευθέτητες διαφορέ</w:t>
      </w:r>
      <w:r w:rsidR="00597325" w:rsidRPr="00597325">
        <w:rPr>
          <w:lang w:val="el-GR"/>
        </w:rPr>
        <w:t>ς μ</w:t>
      </w:r>
      <w:r w:rsidRPr="00597325">
        <w:rPr>
          <w:lang w:val="el-GR"/>
        </w:rPr>
        <w:t>εταξύ των δύο χωρών, διαγραφόταν απειλητικά στον ορ</w:t>
      </w:r>
      <w:r w:rsidR="00597325" w:rsidRPr="00597325">
        <w:rPr>
          <w:lang w:val="el-GR"/>
        </w:rPr>
        <w:t>ίζ</w:t>
      </w:r>
      <w:r w:rsidRPr="00597325">
        <w:rPr>
          <w:lang w:val="el-GR"/>
        </w:rPr>
        <w:t>οντα. Τελικά, μέχρι τα μέσα του 1823, όλες οι Δυνάμει</w:t>
      </w:r>
      <w:r w:rsidR="00597325" w:rsidRPr="00597325">
        <w:rPr>
          <w:lang w:val="el-GR"/>
        </w:rPr>
        <w:t>ς κ</w:t>
      </w:r>
      <w:r w:rsidRPr="00597325">
        <w:rPr>
          <w:lang w:val="el-GR"/>
        </w:rPr>
        <w:t>ράτησαν στάση αυστηρής ουδετερότητας στις εχθρ</w:t>
      </w:r>
      <w:r w:rsidR="00597325" w:rsidRPr="00597325">
        <w:rPr>
          <w:lang w:val="el-GR"/>
        </w:rPr>
        <w:t>οπ</w:t>
      </w:r>
      <w:r w:rsidRPr="00597325">
        <w:rPr>
          <w:lang w:val="el-GR"/>
        </w:rPr>
        <w:t>ραξίες που γίνονταν στην Ελλάδα.</w:t>
      </w:r>
    </w:p>
    <w:p w:rsidR="00DD03CE" w:rsidRDefault="00EF004A" w:rsidP="00597325">
      <w:pPr>
        <w:rPr>
          <w:lang w:val="el-GR"/>
        </w:rPr>
      </w:pPr>
      <w:r w:rsidRPr="00597325">
        <w:rPr>
          <w:lang w:val="el-GR"/>
        </w:rPr>
        <w:t>Η εκτέλεση του Γρηγορίου του 5ου κι ενός αριθμο</w:t>
      </w:r>
      <w:r w:rsidR="00597325" w:rsidRPr="00597325">
        <w:rPr>
          <w:lang w:val="el-GR"/>
        </w:rPr>
        <w:t>ύ μ</w:t>
      </w:r>
      <w:r w:rsidRPr="00597325">
        <w:rPr>
          <w:lang w:val="el-GR"/>
        </w:rPr>
        <w:t>ητροπολιτών και εξεχόντων Ελλήνων της πρωτεύουσας</w:t>
      </w:r>
      <w:r w:rsidR="00D35C39">
        <w:rPr>
          <w:lang w:val="el-GR"/>
        </w:rPr>
        <w:t xml:space="preserve">, </w:t>
      </w:r>
      <w:r w:rsidR="00D35C39" w:rsidRPr="00597325">
        <w:rPr>
          <w:lang w:val="el-GR"/>
        </w:rPr>
        <w:t>α</w:t>
      </w:r>
      <w:r w:rsidRPr="00597325">
        <w:rPr>
          <w:lang w:val="el-GR"/>
        </w:rPr>
        <w:t>ποτέλεσε μέρος μιας σειράς αντιποίνων ενάντια στον ε</w:t>
      </w:r>
      <w:r w:rsidR="00597325" w:rsidRPr="00597325">
        <w:rPr>
          <w:lang w:val="el-GR"/>
        </w:rPr>
        <w:t>λλ</w:t>
      </w:r>
      <w:r w:rsidRPr="00597325">
        <w:rPr>
          <w:lang w:val="el-GR"/>
        </w:rPr>
        <w:t>ηνικό πληθυσμό όχι μόνο της πρωτεύουσας, αλλά κα</w:t>
      </w:r>
      <w:r w:rsidR="00597325" w:rsidRPr="00597325">
        <w:rPr>
          <w:lang w:val="el-GR"/>
        </w:rPr>
        <w:t>ι ά</w:t>
      </w:r>
      <w:r w:rsidRPr="00597325">
        <w:rPr>
          <w:lang w:val="el-GR"/>
        </w:rPr>
        <w:t>λλων πόλεων, όπως η Θεσσαλονίκη και η Σμύρνη, πο</w:t>
      </w:r>
      <w:r w:rsidR="00597325" w:rsidRPr="00597325">
        <w:rPr>
          <w:lang w:val="el-GR"/>
        </w:rPr>
        <w:t>υ π</w:t>
      </w:r>
      <w:r w:rsidRPr="00597325">
        <w:rPr>
          <w:lang w:val="el-GR"/>
        </w:rPr>
        <w:t>αρέμεναν σταθερά κάτω από τον οθωμανικό έλεγχο. Ο</w:t>
      </w:r>
    </w:p>
    <w:p w:rsidR="00802781" w:rsidRDefault="00EF004A" w:rsidP="00597325">
      <w:pPr>
        <w:rPr>
          <w:lang w:val="el-GR"/>
        </w:rPr>
      </w:pPr>
      <w:r w:rsidRPr="00597325">
        <w:rPr>
          <w:lang w:val="el-GR"/>
        </w:rPr>
        <w:t>Πατριάρχης και η Ιερά Σύνοδος είχαν αφορίσει τον Υψ</w:t>
      </w:r>
      <w:r w:rsidR="009D6508" w:rsidRPr="00597325">
        <w:rPr>
          <w:lang w:val="el-GR"/>
        </w:rPr>
        <w:t>ηλάντη</w:t>
      </w:r>
      <w:r w:rsidR="009D6508">
        <w:rPr>
          <w:lang w:val="el-GR"/>
        </w:rPr>
        <w:t xml:space="preserve"> </w:t>
      </w:r>
      <w:r w:rsidR="009D6508">
        <w:rPr>
          <w:lang w:val="el-GR"/>
        </w:rPr>
        <w:br w:type="page"/>
      </w:r>
      <w:r w:rsidRPr="00597325">
        <w:rPr>
          <w:lang w:val="el-GR"/>
        </w:rPr>
        <w:lastRenderedPageBreak/>
        <w:t>και τους συναγωνιστές του με τα σκληρότερα λόγι</w:t>
      </w:r>
      <w:r w:rsidR="00597325" w:rsidRPr="00597325">
        <w:rPr>
          <w:lang w:val="el-GR"/>
        </w:rPr>
        <w:t>α ω</w:t>
      </w:r>
      <w:r w:rsidRPr="00597325">
        <w:rPr>
          <w:lang w:val="el-GR"/>
        </w:rPr>
        <w:t>ς «ασεβείς αρχηγούς, απελπισμένους φυγάδες και κατ</w:t>
      </w:r>
      <w:r w:rsidR="00597325" w:rsidRPr="00597325">
        <w:rPr>
          <w:lang w:val="el-GR"/>
        </w:rPr>
        <w:t>ασ</w:t>
      </w:r>
      <w:r w:rsidRPr="00597325">
        <w:rPr>
          <w:lang w:val="el-GR"/>
        </w:rPr>
        <w:t>τροφικούς προδότες», μόλις τα νέα της διάβασης το</w:t>
      </w:r>
      <w:r w:rsidR="00E534CF" w:rsidRPr="00597325">
        <w:rPr>
          <w:lang w:val="el-GR"/>
        </w:rPr>
        <w:t>υ</w:t>
      </w:r>
      <w:r w:rsidR="00E534CF">
        <w:rPr>
          <w:lang w:val="el-GR"/>
        </w:rPr>
        <w:t xml:space="preserve"> </w:t>
      </w:r>
      <w:r w:rsidR="00E534CF" w:rsidRPr="00597325">
        <w:rPr>
          <w:lang w:val="el-GR"/>
        </w:rPr>
        <w:t>Π</w:t>
      </w:r>
      <w:r w:rsidRPr="00597325">
        <w:rPr>
          <w:lang w:val="el-GR"/>
        </w:rPr>
        <w:t>ρούθου έφτασαν στην Κωνσταντινούπολη, Παρ’ όλη τη</w:t>
      </w:r>
      <w:r w:rsidR="00597325" w:rsidRPr="00597325">
        <w:rPr>
          <w:lang w:val="el-GR"/>
        </w:rPr>
        <w:t>ν ά</w:t>
      </w:r>
      <w:r w:rsidRPr="00597325">
        <w:rPr>
          <w:lang w:val="el-GR"/>
        </w:rPr>
        <w:t>μεση αποκήρυξη της Επανάστασης από τον Γρηγόριο</w:t>
      </w:r>
      <w:r w:rsidR="00D35C39">
        <w:rPr>
          <w:lang w:val="el-GR"/>
        </w:rPr>
        <w:t xml:space="preserve">, </w:t>
      </w:r>
      <w:r w:rsidR="00D35C39" w:rsidRPr="00597325">
        <w:rPr>
          <w:lang w:val="el-GR"/>
        </w:rPr>
        <w:t>α</w:t>
      </w:r>
      <w:r w:rsidRPr="00597325">
        <w:rPr>
          <w:lang w:val="el-GR"/>
        </w:rPr>
        <w:t>υτός απαγχονίσθηκε στο κατώφλι της πύλης του Πατρ</w:t>
      </w:r>
      <w:r w:rsidR="00597325" w:rsidRPr="00597325">
        <w:rPr>
          <w:lang w:val="el-GR"/>
        </w:rPr>
        <w:t>ια</w:t>
      </w:r>
      <w:r w:rsidRPr="00597325">
        <w:rPr>
          <w:lang w:val="el-GR"/>
        </w:rPr>
        <w:t>ρχείου, μιας πύλης που παραμένει κλειστή μέχρι σήμερα</w:t>
      </w:r>
      <w:r w:rsidR="00D35C39">
        <w:rPr>
          <w:lang w:val="el-GR"/>
        </w:rPr>
        <w:t xml:space="preserve">, </w:t>
      </w:r>
      <w:r w:rsidR="00D35C39" w:rsidRPr="00597325">
        <w:rPr>
          <w:lang w:val="el-GR"/>
        </w:rPr>
        <w:t>κ</w:t>
      </w:r>
      <w:r w:rsidRPr="00597325">
        <w:rPr>
          <w:lang w:val="el-GR"/>
        </w:rPr>
        <w:t>αι το σώμα του δόθηκε στον εβραϊκό όχλο, που το έσυρ</w:t>
      </w:r>
      <w:r w:rsidR="00597325" w:rsidRPr="00597325">
        <w:rPr>
          <w:lang w:val="el-GR"/>
        </w:rPr>
        <w:t>ε μ</w:t>
      </w:r>
      <w:r w:rsidRPr="00597325">
        <w:rPr>
          <w:lang w:val="el-GR"/>
        </w:rPr>
        <w:t>έχρι τον Κεράτιο Κόλπο. Αυτό θεωρήθηκε ιδιαίτερ</w:t>
      </w:r>
      <w:r w:rsidR="00597325" w:rsidRPr="00597325">
        <w:rPr>
          <w:lang w:val="el-GR"/>
        </w:rPr>
        <w:t>α α</w:t>
      </w:r>
      <w:r w:rsidRPr="00597325">
        <w:rPr>
          <w:lang w:val="el-GR"/>
        </w:rPr>
        <w:t>τιμωτικό, λόγω του παραδοσιακού ανταγωνισμού μ</w:t>
      </w:r>
      <w:r w:rsidR="00597325" w:rsidRPr="00597325">
        <w:rPr>
          <w:lang w:val="el-GR"/>
        </w:rPr>
        <w:t>ετ</w:t>
      </w:r>
      <w:r w:rsidRPr="00597325">
        <w:rPr>
          <w:lang w:val="el-GR"/>
        </w:rPr>
        <w:t>αξύ των ελληνικών και εβραϊκών κοινοτήτων της α</w:t>
      </w:r>
      <w:r w:rsidR="00597325" w:rsidRPr="00597325">
        <w:rPr>
          <w:lang w:val="el-GR"/>
        </w:rPr>
        <w:t>υτ</w:t>
      </w:r>
      <w:r w:rsidRPr="00597325">
        <w:rPr>
          <w:lang w:val="el-GR"/>
        </w:rPr>
        <w:t>οκρατορίας. Η είδηση του μαρτυρίου του Γρηγορίο</w:t>
      </w:r>
      <w:r w:rsidR="00597325" w:rsidRPr="00597325">
        <w:rPr>
          <w:lang w:val="el-GR"/>
        </w:rPr>
        <w:t>υ π</w:t>
      </w:r>
      <w:r w:rsidRPr="00597325">
        <w:rPr>
          <w:lang w:val="el-GR"/>
        </w:rPr>
        <w:t>ροκάλεσε αποτροπιασμό στη χριστιανική Δύση. Αλλ</w:t>
      </w:r>
      <w:r w:rsidR="00597325" w:rsidRPr="00597325">
        <w:rPr>
          <w:lang w:val="el-GR"/>
        </w:rPr>
        <w:t>ά σ</w:t>
      </w:r>
      <w:r w:rsidRPr="00597325">
        <w:rPr>
          <w:lang w:val="el-GR"/>
        </w:rPr>
        <w:t>τα μάτια των Οθωμανών ο Γρηγόριος είχε προφανώ</w:t>
      </w:r>
      <w:r w:rsidR="00597325" w:rsidRPr="00597325">
        <w:rPr>
          <w:lang w:val="el-GR"/>
        </w:rPr>
        <w:t>ς α</w:t>
      </w:r>
      <w:r w:rsidRPr="00597325">
        <w:rPr>
          <w:lang w:val="el-GR"/>
        </w:rPr>
        <w:t>ποτύχει στο βασικό του καθήκον, δηλαδή την εξασφ</w:t>
      </w:r>
      <w:r w:rsidR="00597325" w:rsidRPr="00597325">
        <w:rPr>
          <w:lang w:val="el-GR"/>
        </w:rPr>
        <w:t>άλ</w:t>
      </w:r>
      <w:r w:rsidRPr="00597325">
        <w:rPr>
          <w:lang w:val="el-GR"/>
        </w:rPr>
        <w:t>ιση της νομιμοφροσύνης του ορθόδοξου ποιμνίου του.</w:t>
      </w:r>
    </w:p>
    <w:p w:rsidR="00802781" w:rsidRDefault="00EF004A" w:rsidP="00597325">
      <w:pPr>
        <w:rPr>
          <w:lang w:val="el-GR"/>
        </w:rPr>
      </w:pPr>
      <w:r w:rsidRPr="00597325">
        <w:rPr>
          <w:lang w:val="el-GR"/>
        </w:rPr>
        <w:t>Εάν η αντίδραση των Μεγάλων Δυνάμεων κατά τη</w:t>
      </w:r>
      <w:r w:rsidR="00597325" w:rsidRPr="00597325">
        <w:rPr>
          <w:lang w:val="el-GR"/>
        </w:rPr>
        <w:t>ν έ</w:t>
      </w:r>
      <w:r w:rsidRPr="00597325">
        <w:rPr>
          <w:lang w:val="el-GR"/>
        </w:rPr>
        <w:t xml:space="preserve">κρηξη της επανάστασης ήταν καθαρά αποθαρρυντική, </w:t>
      </w:r>
      <w:r w:rsidR="00597325" w:rsidRPr="00597325">
        <w:rPr>
          <w:lang w:val="el-GR"/>
        </w:rPr>
        <w:t>η ε</w:t>
      </w:r>
      <w:r w:rsidRPr="00597325">
        <w:rPr>
          <w:lang w:val="el-GR"/>
        </w:rPr>
        <w:t>ίδηση ότι οι Έλληνες μάχονταν για την απόκτηση τη</w:t>
      </w:r>
      <w:r w:rsidR="00597325" w:rsidRPr="00597325">
        <w:rPr>
          <w:lang w:val="el-GR"/>
        </w:rPr>
        <w:t>ς ε</w:t>
      </w:r>
      <w:r w:rsidRPr="00597325">
        <w:rPr>
          <w:lang w:val="el-GR"/>
        </w:rPr>
        <w:t>λευθερίας τους χτύπησε καίρια την ευαίσθητη χορδή τη</w:t>
      </w:r>
      <w:r w:rsidR="00597325" w:rsidRPr="00597325">
        <w:rPr>
          <w:lang w:val="el-GR"/>
        </w:rPr>
        <w:t>ς φ</w:t>
      </w:r>
      <w:r w:rsidRPr="00597325">
        <w:rPr>
          <w:lang w:val="el-GR"/>
        </w:rPr>
        <w:t>ωτισμένης κοινής γνώμης σ’ όλη τη χριστιανική Ευρ</w:t>
      </w:r>
      <w:r w:rsidR="00597325" w:rsidRPr="00597325">
        <w:rPr>
          <w:lang w:val="el-GR"/>
        </w:rPr>
        <w:t>ώπ</w:t>
      </w:r>
      <w:r w:rsidRPr="00597325">
        <w:rPr>
          <w:lang w:val="el-GR"/>
        </w:rPr>
        <w:t>η. Οι μορφωμένες τάξεις της Ευρώπης ήταν κατά το μ</w:t>
      </w:r>
      <w:r w:rsidR="00597325" w:rsidRPr="00597325">
        <w:rPr>
          <w:lang w:val="el-GR"/>
        </w:rPr>
        <w:t>εγ</w:t>
      </w:r>
      <w:r w:rsidRPr="00597325">
        <w:rPr>
          <w:lang w:val="el-GR"/>
        </w:rPr>
        <w:t>αλύτερο μέρος κοινωνοί μιας κοινής κληρονομιάς, κλ</w:t>
      </w:r>
      <w:r w:rsidR="00597325" w:rsidRPr="00597325">
        <w:rPr>
          <w:lang w:val="el-GR"/>
        </w:rPr>
        <w:t>ασ</w:t>
      </w:r>
      <w:r w:rsidRPr="00597325">
        <w:rPr>
          <w:lang w:val="el-GR"/>
        </w:rPr>
        <w:t xml:space="preserve">ικών σπουδών. Έτσι δεν πέρασε πολύς καιρός πριν </w:t>
      </w:r>
      <w:r w:rsidR="00597325" w:rsidRPr="00597325">
        <w:rPr>
          <w:lang w:val="el-GR"/>
        </w:rPr>
        <w:t>ο ε</w:t>
      </w:r>
      <w:r w:rsidRPr="00597325">
        <w:rPr>
          <w:lang w:val="el-GR"/>
        </w:rPr>
        <w:t>νθουσιασμός της φιλελεύθερης κοινής γνώμης να εμφ</w:t>
      </w:r>
      <w:r w:rsidR="00597325" w:rsidRPr="00597325">
        <w:rPr>
          <w:lang w:val="el-GR"/>
        </w:rPr>
        <w:t>αν</w:t>
      </w:r>
      <w:r w:rsidRPr="00597325">
        <w:rPr>
          <w:lang w:val="el-GR"/>
        </w:rPr>
        <w:t>ισθε</w:t>
      </w:r>
      <w:r w:rsidR="00E534CF">
        <w:rPr>
          <w:lang w:val="el-GR"/>
        </w:rPr>
        <w:t>ί</w:t>
      </w:r>
      <w:r w:rsidRPr="00597325">
        <w:rPr>
          <w:lang w:val="el-GR"/>
        </w:rPr>
        <w:t xml:space="preserve"> με συγκεκριμένη μορφή, στη δημιουργία φιλελλ</w:t>
      </w:r>
      <w:r w:rsidR="00597325" w:rsidRPr="00597325">
        <w:rPr>
          <w:lang w:val="el-GR"/>
        </w:rPr>
        <w:t>ην</w:t>
      </w:r>
      <w:r w:rsidRPr="00597325">
        <w:rPr>
          <w:lang w:val="el-GR"/>
        </w:rPr>
        <w:t>ικών επιτροπών, στην εξεύρεση κονδυλίων για τους μ</w:t>
      </w:r>
      <w:r w:rsidR="00597325" w:rsidRPr="00597325">
        <w:rPr>
          <w:lang w:val="el-GR"/>
        </w:rPr>
        <w:t>αχ</w:t>
      </w:r>
      <w:r w:rsidRPr="00597325">
        <w:rPr>
          <w:lang w:val="el-GR"/>
        </w:rPr>
        <w:t>όμενους Έλληνες και, το πιο σημαντικό, στην αναχ</w:t>
      </w:r>
      <w:r w:rsidR="00597325" w:rsidRPr="00597325">
        <w:rPr>
          <w:lang w:val="el-GR"/>
        </w:rPr>
        <w:t>ώρ</w:t>
      </w:r>
      <w:r w:rsidRPr="00597325">
        <w:rPr>
          <w:lang w:val="el-GR"/>
        </w:rPr>
        <w:t>ηση για την Ελλάδα φιλελλήνων εθελοντών απ’ όλε</w:t>
      </w:r>
      <w:r w:rsidR="00597325" w:rsidRPr="00597325">
        <w:rPr>
          <w:lang w:val="el-GR"/>
        </w:rPr>
        <w:t>ς σ</w:t>
      </w:r>
      <w:r w:rsidRPr="00597325">
        <w:rPr>
          <w:lang w:val="el-GR"/>
        </w:rPr>
        <w:t>χεδόν τις χώρες της Ευρώπης και τις Ηνωμένες Πολ</w:t>
      </w:r>
      <w:r w:rsidR="00597325" w:rsidRPr="00597325">
        <w:rPr>
          <w:lang w:val="el-GR"/>
        </w:rPr>
        <w:t>ιτ</w:t>
      </w:r>
      <w:r w:rsidRPr="00597325">
        <w:rPr>
          <w:lang w:val="el-GR"/>
        </w:rPr>
        <w:t>είες (αναφέρεται κι ένας μοναδικός Κουβανός). Πολλο</w:t>
      </w:r>
      <w:r w:rsidR="00597325" w:rsidRPr="00597325">
        <w:rPr>
          <w:lang w:val="el-GR"/>
        </w:rPr>
        <w:t>ί α</w:t>
      </w:r>
      <w:r w:rsidRPr="00597325">
        <w:rPr>
          <w:lang w:val="el-GR"/>
        </w:rPr>
        <w:t>πό αυτούς τους φιλέλληνες εθελοντές απογοητεύθηκα</w:t>
      </w:r>
      <w:r w:rsidR="00597325" w:rsidRPr="00597325">
        <w:rPr>
          <w:lang w:val="el-GR"/>
        </w:rPr>
        <w:t>ν α</w:t>
      </w:r>
      <w:r w:rsidRPr="00597325">
        <w:rPr>
          <w:lang w:val="el-GR"/>
        </w:rPr>
        <w:t>π’ αυτό που είδαν, αφού οι πρώην κλέφτες και αρματολοί</w:t>
      </w:r>
      <w:r w:rsidR="00D35C39">
        <w:rPr>
          <w:lang w:val="el-GR"/>
        </w:rPr>
        <w:t xml:space="preserve">, </w:t>
      </w:r>
      <w:r w:rsidR="00D35C39" w:rsidRPr="00597325">
        <w:rPr>
          <w:lang w:val="el-GR"/>
        </w:rPr>
        <w:t>π</w:t>
      </w:r>
      <w:r w:rsidRPr="00597325">
        <w:rPr>
          <w:lang w:val="el-GR"/>
        </w:rPr>
        <w:t>ου μαζί με τους χωρικούς αποτελούσαν τον κύριο όγκ</w:t>
      </w:r>
      <w:r w:rsidR="00912DD0" w:rsidRPr="00597325">
        <w:rPr>
          <w:lang w:val="el-GR"/>
        </w:rPr>
        <w:t>ο</w:t>
      </w:r>
      <w:r w:rsidR="00912DD0">
        <w:rPr>
          <w:lang w:val="el-GR"/>
        </w:rPr>
        <w:t xml:space="preserve"> </w:t>
      </w:r>
      <w:r w:rsidR="0089648F" w:rsidRPr="00597325">
        <w:rPr>
          <w:lang w:val="el-GR"/>
        </w:rPr>
        <w:t>ό</w:t>
      </w:r>
      <w:r w:rsidRPr="00597325">
        <w:rPr>
          <w:lang w:val="el-GR"/>
        </w:rPr>
        <w:t>λων των πολεμικών σωμάτων των Ελλήνων, είχαν πολ</w:t>
      </w:r>
      <w:r w:rsidR="00597325" w:rsidRPr="00597325">
        <w:rPr>
          <w:lang w:val="el-GR"/>
        </w:rPr>
        <w:t>ύ μ</w:t>
      </w:r>
      <w:r w:rsidRPr="00597325">
        <w:rPr>
          <w:lang w:val="el-GR"/>
        </w:rPr>
        <w:t>ικρή ομοιότητα με τους πολίτες της Αθήνας του Περ</w:t>
      </w:r>
      <w:r w:rsidR="00597325" w:rsidRPr="00597325">
        <w:rPr>
          <w:lang w:val="el-GR"/>
        </w:rPr>
        <w:t>ικ</w:t>
      </w:r>
      <w:r w:rsidRPr="00597325">
        <w:rPr>
          <w:lang w:val="el-GR"/>
        </w:rPr>
        <w:t>λή. Ο Ρώσος ποιητής Πούσκιν ήταν ένας από εκείνου</w:t>
      </w:r>
      <w:r w:rsidR="00597325" w:rsidRPr="00597325">
        <w:rPr>
          <w:lang w:val="el-GR"/>
        </w:rPr>
        <w:t>ς π</w:t>
      </w:r>
      <w:r w:rsidRPr="00597325">
        <w:rPr>
          <w:lang w:val="el-GR"/>
        </w:rPr>
        <w:t>ου είχαν έγκαιρα εκδηλώσει θερμό ενδιαφέρον για τη</w:t>
      </w:r>
      <w:r w:rsidR="00597325" w:rsidRPr="00597325">
        <w:rPr>
          <w:lang w:val="el-GR"/>
        </w:rPr>
        <w:t>ν υ</w:t>
      </w:r>
      <w:r w:rsidRPr="00597325">
        <w:rPr>
          <w:lang w:val="el-GR"/>
        </w:rPr>
        <w:t>πόθεση της ελληνικής ανεξαρτησίας, γράφοντας μια Ωδ</w:t>
      </w:r>
      <w:r w:rsidR="00597325" w:rsidRPr="00597325">
        <w:rPr>
          <w:lang w:val="el-GR"/>
        </w:rPr>
        <w:t>ή σ</w:t>
      </w:r>
      <w:r w:rsidRPr="00597325">
        <w:rPr>
          <w:lang w:val="el-GR"/>
        </w:rPr>
        <w:t>την Ελευθερία και εκφράζοντας την ελπίδα ότι οι Τούρκο</w:t>
      </w:r>
      <w:r w:rsidR="00597325" w:rsidRPr="00597325">
        <w:rPr>
          <w:lang w:val="el-GR"/>
        </w:rPr>
        <w:t>ι θ</w:t>
      </w:r>
      <w:r w:rsidRPr="00597325">
        <w:rPr>
          <w:lang w:val="el-GR"/>
        </w:rPr>
        <w:t>’ αποσύρονταν από την Ελλάδα, «τη νόμιμο κληρονόμ</w:t>
      </w:r>
      <w:r w:rsidR="00597325" w:rsidRPr="00597325">
        <w:rPr>
          <w:lang w:val="el-GR"/>
        </w:rPr>
        <w:t>ο τ</w:t>
      </w:r>
      <w:r w:rsidRPr="00597325">
        <w:rPr>
          <w:lang w:val="el-GR"/>
        </w:rPr>
        <w:t>ου Ομήρου και του Θεμιστοκλέους». Αλλά όταν συνά</w:t>
      </w:r>
      <w:r w:rsidR="00597325" w:rsidRPr="00597325">
        <w:rPr>
          <w:lang w:val="el-GR"/>
        </w:rPr>
        <w:t>ντ</w:t>
      </w:r>
      <w:r w:rsidRPr="00597325">
        <w:rPr>
          <w:lang w:val="el-GR"/>
        </w:rPr>
        <w:t>ησε μερικούς πραγματικούς Έλληνες με τη μορφή εμπ</w:t>
      </w:r>
      <w:r w:rsidR="00597325" w:rsidRPr="00597325">
        <w:rPr>
          <w:lang w:val="el-GR"/>
        </w:rPr>
        <w:t>όρ</w:t>
      </w:r>
      <w:r w:rsidRPr="00597325">
        <w:rPr>
          <w:lang w:val="el-GR"/>
        </w:rPr>
        <w:t xml:space="preserve">ων της Οδησσού και του Κισινέφ, απέρριψε αυτούς </w:t>
      </w:r>
      <w:r w:rsidR="00E534CF">
        <w:rPr>
          <w:lang w:val="el-GR"/>
        </w:rPr>
        <w:t xml:space="preserve">τους </w:t>
      </w:r>
      <w:r w:rsidRPr="00597325">
        <w:rPr>
          <w:lang w:val="el-GR"/>
        </w:rPr>
        <w:t>«νέους Λεωνίδες» ως τελείως ανάξιους, αποκαλώντας τα</w:t>
      </w:r>
      <w:r w:rsidR="00597325" w:rsidRPr="00597325">
        <w:rPr>
          <w:lang w:val="el-GR"/>
        </w:rPr>
        <w:t>υτ</w:t>
      </w:r>
      <w:r w:rsidRPr="00597325">
        <w:rPr>
          <w:lang w:val="el-GR"/>
        </w:rPr>
        <w:t>όχρονα τους Έλληνες «αντιπαθητικό λαό ληστών κα</w:t>
      </w:r>
      <w:r w:rsidR="00597325" w:rsidRPr="00597325">
        <w:rPr>
          <w:lang w:val="el-GR"/>
        </w:rPr>
        <w:t>ι κ</w:t>
      </w:r>
      <w:r w:rsidRPr="00597325">
        <w:rPr>
          <w:lang w:val="el-GR"/>
        </w:rPr>
        <w:t>αταστηματαρχών». Μερικοί φιλέλληνες εθελοντές απ</w:t>
      </w:r>
      <w:r w:rsidR="00597325" w:rsidRPr="00597325">
        <w:rPr>
          <w:lang w:val="el-GR"/>
        </w:rPr>
        <w:t>ογ</w:t>
      </w:r>
      <w:r w:rsidRPr="00597325">
        <w:rPr>
          <w:lang w:val="el-GR"/>
        </w:rPr>
        <w:t>οητεύθηκαν όταν ανακάλυψαν ότι οι Τούρκοι δεν είχα</w:t>
      </w:r>
      <w:r w:rsidR="00597325" w:rsidRPr="00597325">
        <w:rPr>
          <w:lang w:val="el-GR"/>
        </w:rPr>
        <w:t>ν τ</w:t>
      </w:r>
      <w:r w:rsidRPr="00597325">
        <w:rPr>
          <w:lang w:val="el-GR"/>
        </w:rPr>
        <w:t xml:space="preserve">ο μονοπώλιο της </w:t>
      </w:r>
      <w:r w:rsidR="00F3563C" w:rsidRPr="00597325">
        <w:rPr>
          <w:lang w:val="el-GR"/>
        </w:rPr>
        <w:t>βαρβαρότητας</w:t>
      </w:r>
      <w:r w:rsidRPr="00597325">
        <w:rPr>
          <w:lang w:val="el-GR"/>
        </w:rPr>
        <w:t xml:space="preserve"> και των ωμοτήτων, κα</w:t>
      </w:r>
      <w:r w:rsidR="00597325" w:rsidRPr="00597325">
        <w:rPr>
          <w:lang w:val="el-GR"/>
        </w:rPr>
        <w:t>ι υ</w:t>
      </w:r>
      <w:r w:rsidRPr="00597325">
        <w:rPr>
          <w:lang w:val="el-GR"/>
        </w:rPr>
        <w:t>παναχώρησαν. Η πλειονότητα όμως παρέμεινε για ν</w:t>
      </w:r>
      <w:r w:rsidR="00597325" w:rsidRPr="00597325">
        <w:rPr>
          <w:lang w:val="el-GR"/>
        </w:rPr>
        <w:t>α π</w:t>
      </w:r>
      <w:r w:rsidRPr="00597325">
        <w:rPr>
          <w:lang w:val="el-GR"/>
        </w:rPr>
        <w:t>ροσφέρει τις υπηρεσίες της στους νέους συμμάχους της</w:t>
      </w:r>
      <w:r w:rsidR="00D35C39">
        <w:rPr>
          <w:lang w:val="el-GR"/>
        </w:rPr>
        <w:t xml:space="preserve">, </w:t>
      </w:r>
      <w:r w:rsidR="00D35C39" w:rsidRPr="00597325">
        <w:rPr>
          <w:lang w:val="el-GR"/>
        </w:rPr>
        <w:t>π</w:t>
      </w:r>
      <w:r w:rsidRPr="00597325">
        <w:rPr>
          <w:lang w:val="el-GR"/>
        </w:rPr>
        <w:t>ου συχνά τα είχαν χαμένα.</w:t>
      </w:r>
      <w:r w:rsidR="00F3563C">
        <w:rPr>
          <w:lang w:val="el-GR"/>
        </w:rPr>
        <w:t xml:space="preserve"> </w:t>
      </w:r>
      <w:r w:rsidRPr="00597325">
        <w:rPr>
          <w:lang w:val="el-GR"/>
        </w:rPr>
        <w:t>Όπως αναμενόταν, η Ελληνική υπόθεση προσείλκυσ</w:t>
      </w:r>
      <w:r w:rsidR="00597325" w:rsidRPr="00597325">
        <w:rPr>
          <w:lang w:val="el-GR"/>
        </w:rPr>
        <w:t>ε κ</w:t>
      </w:r>
      <w:r w:rsidRPr="00597325">
        <w:rPr>
          <w:lang w:val="el-GR"/>
        </w:rPr>
        <w:t>αι μια μερίδα ανισόρροπων, καλοθελητών και απατ</w:t>
      </w:r>
      <w:r w:rsidR="00597325" w:rsidRPr="00597325">
        <w:rPr>
          <w:lang w:val="el-GR"/>
        </w:rPr>
        <w:t>εώ</w:t>
      </w:r>
      <w:r w:rsidRPr="00597325">
        <w:rPr>
          <w:lang w:val="el-GR"/>
        </w:rPr>
        <w:t>νων. Αλλά εκτός απ’ αυτούς υπήρχαν και πολλοί γνήσιο</w:t>
      </w:r>
      <w:r w:rsidR="00597325" w:rsidRPr="00597325">
        <w:rPr>
          <w:lang w:val="el-GR"/>
        </w:rPr>
        <w:t>ι ι</w:t>
      </w:r>
      <w:r w:rsidRPr="00597325">
        <w:rPr>
          <w:lang w:val="el-GR"/>
        </w:rPr>
        <w:t xml:space="preserve">δεαλιστές, όπως ο Στρατηγός σερ Ρίτσαρντ Τσερτς και </w:t>
      </w:r>
      <w:r w:rsidR="00597325" w:rsidRPr="00597325">
        <w:rPr>
          <w:lang w:val="el-GR"/>
        </w:rPr>
        <w:t>ο π</w:t>
      </w:r>
      <w:r w:rsidRPr="00597325">
        <w:rPr>
          <w:lang w:val="el-GR"/>
        </w:rPr>
        <w:t>λοίαρχος Φρανκ Άμπνεϋ Χάστινγκς, που συνεισέφερα</w:t>
      </w:r>
      <w:r w:rsidR="00597325" w:rsidRPr="00597325">
        <w:rPr>
          <w:lang w:val="el-GR"/>
        </w:rPr>
        <w:t>ν π</w:t>
      </w:r>
      <w:r w:rsidRPr="00597325">
        <w:rPr>
          <w:lang w:val="el-GR"/>
        </w:rPr>
        <w:t xml:space="preserve">ολύ σημαντικές στρατιωτικές και ναυτικές γνώσεις, και </w:t>
      </w:r>
      <w:r w:rsidR="00E534CF" w:rsidRPr="00597325">
        <w:rPr>
          <w:lang w:val="el-GR"/>
        </w:rPr>
        <w:t>ο</w:t>
      </w:r>
      <w:r w:rsidR="00E534CF">
        <w:rPr>
          <w:lang w:val="el-GR"/>
        </w:rPr>
        <w:t xml:space="preserve"> </w:t>
      </w:r>
      <w:r w:rsidR="00E534CF" w:rsidRPr="00597325">
        <w:rPr>
          <w:lang w:val="el-GR"/>
        </w:rPr>
        <w:t>Λ</w:t>
      </w:r>
      <w:r w:rsidRPr="00597325">
        <w:rPr>
          <w:lang w:val="el-GR"/>
        </w:rPr>
        <w:t>όρδος Βύρων, του οποίου η άφιξη στην Ελλάδα ήταν μι</w:t>
      </w:r>
      <w:r w:rsidR="00597325" w:rsidRPr="00597325">
        <w:rPr>
          <w:lang w:val="el-GR"/>
        </w:rPr>
        <w:t>α μ</w:t>
      </w:r>
      <w:r w:rsidRPr="00597325">
        <w:rPr>
          <w:lang w:val="el-GR"/>
        </w:rPr>
        <w:t>εγάλη ηθική ενίσχυση. Ο θάνατός του από πυρετό στ</w:t>
      </w:r>
      <w:r w:rsidR="00E534CF" w:rsidRPr="00597325">
        <w:rPr>
          <w:lang w:val="el-GR"/>
        </w:rPr>
        <w:t>ο</w:t>
      </w:r>
      <w:r w:rsidR="00E534CF">
        <w:rPr>
          <w:lang w:val="el-GR"/>
        </w:rPr>
        <w:t xml:space="preserve"> </w:t>
      </w:r>
      <w:r w:rsidR="00E534CF" w:rsidRPr="00597325">
        <w:rPr>
          <w:lang w:val="el-GR"/>
        </w:rPr>
        <w:t>Μ</w:t>
      </w:r>
      <w:r w:rsidRPr="00597325">
        <w:rPr>
          <w:lang w:val="el-GR"/>
        </w:rPr>
        <w:t>εσολόγγι το 1824 επρόκειτο να εστιάσει την παγκ</w:t>
      </w:r>
      <w:r w:rsidR="00597325" w:rsidRPr="00597325">
        <w:rPr>
          <w:lang w:val="el-GR"/>
        </w:rPr>
        <w:t>όσ</w:t>
      </w:r>
      <w:r w:rsidRPr="00597325">
        <w:rPr>
          <w:lang w:val="el-GR"/>
        </w:rPr>
        <w:t>μια, προσοχή πάνω στον αγώνα. Επίσης δεν πρέπει ν</w:t>
      </w:r>
      <w:r w:rsidR="00597325" w:rsidRPr="00597325">
        <w:rPr>
          <w:lang w:val="el-GR"/>
        </w:rPr>
        <w:t>α π</w:t>
      </w:r>
      <w:r w:rsidRPr="00597325">
        <w:rPr>
          <w:lang w:val="el-GR"/>
        </w:rPr>
        <w:t>αραβλέπουμε τη συμβολή των μη στρατιωτικών φιλε</w:t>
      </w:r>
      <w:r w:rsidR="00597325" w:rsidRPr="00597325">
        <w:rPr>
          <w:lang w:val="el-GR"/>
        </w:rPr>
        <w:t>λλ</w:t>
      </w:r>
      <w:r w:rsidRPr="00597325">
        <w:rPr>
          <w:lang w:val="el-GR"/>
        </w:rPr>
        <w:t>ήνων. Ο Λάισεστερ Στάνχοουπ, ο «τυπογράφος Συντ</w:t>
      </w:r>
      <w:r w:rsidR="00597325" w:rsidRPr="00597325">
        <w:rPr>
          <w:lang w:val="el-GR"/>
        </w:rPr>
        <w:t>αγ</w:t>
      </w:r>
      <w:r w:rsidRPr="00597325">
        <w:rPr>
          <w:lang w:val="el-GR"/>
        </w:rPr>
        <w:t>ματάρχης», έφερε μαζί του ένα τυπογραφικό πιεστήρι</w:t>
      </w:r>
      <w:r w:rsidR="00597325" w:rsidRPr="00597325">
        <w:rPr>
          <w:lang w:val="el-GR"/>
        </w:rPr>
        <w:t>ο κ</w:t>
      </w:r>
      <w:r w:rsidRPr="00597325">
        <w:rPr>
          <w:lang w:val="el-GR"/>
        </w:rPr>
        <w:t>αι θεώρησε την Ελλάδα γόνιμο έδαφος για την εφαρμογ</w:t>
      </w:r>
      <w:r w:rsidR="00597325" w:rsidRPr="00597325">
        <w:rPr>
          <w:lang w:val="el-GR"/>
        </w:rPr>
        <w:t>ή τ</w:t>
      </w:r>
      <w:r w:rsidRPr="00597325">
        <w:rPr>
          <w:lang w:val="el-GR"/>
        </w:rPr>
        <w:t>ων αρχών του ωφελιμισμού του Μπένθαμ, ενώ ο Ιρλανδό</w:t>
      </w:r>
      <w:r w:rsidR="00E534CF" w:rsidRPr="00597325">
        <w:rPr>
          <w:lang w:val="el-GR"/>
        </w:rPr>
        <w:t>ς</w:t>
      </w:r>
      <w:r w:rsidR="00E534CF">
        <w:rPr>
          <w:lang w:val="el-GR"/>
        </w:rPr>
        <w:t xml:space="preserve"> </w:t>
      </w:r>
      <w:r w:rsidR="00E534CF" w:rsidRPr="00597325">
        <w:rPr>
          <w:lang w:val="el-GR"/>
        </w:rPr>
        <w:t>Γ</w:t>
      </w:r>
      <w:r w:rsidRPr="00597325">
        <w:rPr>
          <w:lang w:val="el-GR"/>
        </w:rPr>
        <w:t>ουίλλιαμ Στήβενσον εισήγαγε την καλλιέργεια της π</w:t>
      </w:r>
      <w:r w:rsidR="009D6508" w:rsidRPr="00597325">
        <w:rPr>
          <w:lang w:val="el-GR"/>
        </w:rPr>
        <w:t>α</w:t>
      </w:r>
      <w:r w:rsidR="00F3563C">
        <w:rPr>
          <w:lang w:val="el-GR"/>
        </w:rPr>
        <w:t>τάτ</w:t>
      </w:r>
      <w:r w:rsidR="009D6508" w:rsidRPr="00597325">
        <w:rPr>
          <w:lang w:val="el-GR"/>
        </w:rPr>
        <w:t>ας</w:t>
      </w:r>
      <w:r w:rsidR="009D6508">
        <w:rPr>
          <w:lang w:val="el-GR"/>
        </w:rPr>
        <w:t xml:space="preserve"> </w:t>
      </w:r>
      <w:r w:rsidR="009D6508">
        <w:rPr>
          <w:lang w:val="el-GR"/>
        </w:rPr>
        <w:br w:type="page"/>
      </w:r>
      <w:r w:rsidRPr="00597325">
        <w:rPr>
          <w:lang w:val="el-GR"/>
        </w:rPr>
        <w:lastRenderedPageBreak/>
        <w:t>στην Ελλάδα, κι ο Αμερικανός Σαμουήλ Γκρίντλε</w:t>
      </w:r>
      <w:r w:rsidR="00E534CF" w:rsidRPr="00597325">
        <w:rPr>
          <w:lang w:val="el-GR"/>
        </w:rPr>
        <w:t>ϋ</w:t>
      </w:r>
      <w:r w:rsidR="00E534CF">
        <w:rPr>
          <w:lang w:val="el-GR"/>
        </w:rPr>
        <w:t xml:space="preserve"> </w:t>
      </w:r>
      <w:r w:rsidR="00E534CF" w:rsidRPr="00597325">
        <w:rPr>
          <w:lang w:val="el-GR"/>
        </w:rPr>
        <w:t>Χ</w:t>
      </w:r>
      <w:r w:rsidRPr="00597325">
        <w:rPr>
          <w:lang w:val="el-GR"/>
        </w:rPr>
        <w:t>άου δημιούργησε ένα νοσοκομείο και μια παροικί</w:t>
      </w:r>
      <w:r w:rsidR="00597325" w:rsidRPr="00597325">
        <w:rPr>
          <w:lang w:val="el-GR"/>
        </w:rPr>
        <w:t>α π</w:t>
      </w:r>
      <w:r w:rsidRPr="00597325">
        <w:rPr>
          <w:lang w:val="el-GR"/>
        </w:rPr>
        <w:t>ροσφύγων. Η Ελληνική Επιτροπή του Λονδίνου με ε</w:t>
      </w:r>
      <w:r w:rsidR="00597325" w:rsidRPr="00597325">
        <w:rPr>
          <w:lang w:val="el-GR"/>
        </w:rPr>
        <w:t>νέ</w:t>
      </w:r>
      <w:r w:rsidRPr="00597325">
        <w:rPr>
          <w:lang w:val="el-GR"/>
        </w:rPr>
        <w:t>χυρο τις εκτάσεις που εκκενώθηκαν από τους αποχ</w:t>
      </w:r>
      <w:r w:rsidR="00597325" w:rsidRPr="00597325">
        <w:rPr>
          <w:lang w:val="el-GR"/>
        </w:rPr>
        <w:t>ωρ</w:t>
      </w:r>
      <w:r w:rsidRPr="00597325">
        <w:rPr>
          <w:lang w:val="el-GR"/>
        </w:rPr>
        <w:t>ούντες Τούρκους, κατάφερε να επιτύχει δύο σημαντικ</w:t>
      </w:r>
      <w:r w:rsidR="00597325" w:rsidRPr="00597325">
        <w:rPr>
          <w:lang w:val="el-GR"/>
        </w:rPr>
        <w:t>ά δ</w:t>
      </w:r>
      <w:r w:rsidRPr="00597325">
        <w:rPr>
          <w:lang w:val="el-GR"/>
        </w:rPr>
        <w:t>άνεια στο Σίτυ, το 1824 και το 1825. Αυτά, πράγμα κατ</w:t>
      </w:r>
      <w:r w:rsidR="00597325" w:rsidRPr="00597325">
        <w:rPr>
          <w:lang w:val="el-GR"/>
        </w:rPr>
        <w:t>αν</w:t>
      </w:r>
      <w:r w:rsidRPr="00597325">
        <w:rPr>
          <w:lang w:val="el-GR"/>
        </w:rPr>
        <w:t>οητό λόγω των συνθηκών, ήταν πολύ υποτιμημένα κα</w:t>
      </w:r>
      <w:r w:rsidR="00597325" w:rsidRPr="00597325">
        <w:rPr>
          <w:lang w:val="el-GR"/>
        </w:rPr>
        <w:t>ι π</w:t>
      </w:r>
      <w:r w:rsidRPr="00597325">
        <w:rPr>
          <w:lang w:val="el-GR"/>
        </w:rPr>
        <w:t>εριβάλλονταν από έναν αριθμό σκανδάλων, αλλά παρ’</w:t>
      </w:r>
      <w:r w:rsidR="00912DD0">
        <w:rPr>
          <w:lang w:val="el-GR"/>
        </w:rPr>
        <w:t xml:space="preserve"> </w:t>
      </w:r>
      <w:r w:rsidR="00912DD0" w:rsidRPr="00597325">
        <w:rPr>
          <w:lang w:val="el-GR"/>
        </w:rPr>
        <w:t>ό</w:t>
      </w:r>
      <w:r w:rsidRPr="00597325">
        <w:rPr>
          <w:lang w:val="el-GR"/>
        </w:rPr>
        <w:t>λ’ αυτά αποτελούσαν μια σημαντική πηγή χρηματοδ</w:t>
      </w:r>
      <w:r w:rsidR="00597325" w:rsidRPr="00597325">
        <w:rPr>
          <w:lang w:val="el-GR"/>
        </w:rPr>
        <w:t>ότ</w:t>
      </w:r>
      <w:r w:rsidRPr="00597325">
        <w:rPr>
          <w:lang w:val="el-GR"/>
        </w:rPr>
        <w:t>ησης για τους μαχόμενους Έλληνες, εκτός του ότι έδινα</w:t>
      </w:r>
      <w:r w:rsidR="00597325" w:rsidRPr="00597325">
        <w:rPr>
          <w:lang w:val="el-GR"/>
        </w:rPr>
        <w:t>ν σ</w:t>
      </w:r>
      <w:r w:rsidRPr="00597325">
        <w:rPr>
          <w:lang w:val="el-GR"/>
        </w:rPr>
        <w:t>τους μετόχους τους κι ένα ουσιαστικό ενδιαφέρον γι</w:t>
      </w:r>
      <w:r w:rsidR="00597325" w:rsidRPr="00597325">
        <w:rPr>
          <w:lang w:val="el-GR"/>
        </w:rPr>
        <w:t>α τ</w:t>
      </w:r>
      <w:r w:rsidRPr="00597325">
        <w:rPr>
          <w:lang w:val="el-GR"/>
        </w:rPr>
        <w:t>ην επιτυχία της ελληνικής υπόθεσης. Η συνεισφορά τω</w:t>
      </w:r>
      <w:r w:rsidR="00597325" w:rsidRPr="00597325">
        <w:rPr>
          <w:lang w:val="el-GR"/>
        </w:rPr>
        <w:t>ν φ</w:t>
      </w:r>
      <w:r w:rsidRPr="00597325">
        <w:rPr>
          <w:lang w:val="el-GR"/>
        </w:rPr>
        <w:t>ιλελλήνων δεν πρέπει να υπερτιμάται, αλλά η παρουσί</w:t>
      </w:r>
      <w:r w:rsidR="00597325" w:rsidRPr="00597325">
        <w:rPr>
          <w:lang w:val="el-GR"/>
        </w:rPr>
        <w:t>α τ</w:t>
      </w:r>
      <w:r w:rsidRPr="00597325">
        <w:rPr>
          <w:lang w:val="el-GR"/>
        </w:rPr>
        <w:t>ους ενεθάρρυνε πραγματικά τους Έλληνες να πιστέψου</w:t>
      </w:r>
      <w:r w:rsidR="00597325" w:rsidRPr="00597325">
        <w:rPr>
          <w:lang w:val="el-GR"/>
        </w:rPr>
        <w:t>ν ό</w:t>
      </w:r>
      <w:r w:rsidRPr="00597325">
        <w:rPr>
          <w:lang w:val="el-GR"/>
        </w:rPr>
        <w:t>τι δεν ήταν μόνοι τους στον αγώνα, ενώ η δραστηριότητ</w:t>
      </w:r>
      <w:r w:rsidR="00597325" w:rsidRPr="00597325">
        <w:rPr>
          <w:lang w:val="el-GR"/>
        </w:rPr>
        <w:t>α τ</w:t>
      </w:r>
      <w:r w:rsidRPr="00597325">
        <w:rPr>
          <w:lang w:val="el-GR"/>
        </w:rPr>
        <w:t>ων διαφόρων φιλελληνικών επιτροπών στην Ευρώπη β</w:t>
      </w:r>
      <w:r w:rsidR="00597325" w:rsidRPr="00597325">
        <w:rPr>
          <w:lang w:val="el-GR"/>
        </w:rPr>
        <w:t>οή</w:t>
      </w:r>
      <w:r w:rsidRPr="00597325">
        <w:rPr>
          <w:lang w:val="el-GR"/>
        </w:rPr>
        <w:t>θησε να κρατηθεί το ελληνικό θέμα ζωντανό, σε πείσμ</w:t>
      </w:r>
      <w:r w:rsidR="00597325" w:rsidRPr="00597325">
        <w:rPr>
          <w:lang w:val="el-GR"/>
        </w:rPr>
        <w:t>α τ</w:t>
      </w:r>
      <w:r w:rsidRPr="00597325">
        <w:rPr>
          <w:lang w:val="el-GR"/>
        </w:rPr>
        <w:t>ης αδιαφορίας ή εχθρότητας των κυβερνήσεων της Ε</w:t>
      </w:r>
      <w:r w:rsidR="00597325" w:rsidRPr="00597325">
        <w:rPr>
          <w:lang w:val="el-GR"/>
        </w:rPr>
        <w:t>υρ</w:t>
      </w:r>
      <w:r w:rsidRPr="00597325">
        <w:rPr>
          <w:lang w:val="el-GR"/>
        </w:rPr>
        <w:t>ώπης. Πραγματικά, ένας εξοργισμένος Βρετανός πρωθ</w:t>
      </w:r>
      <w:r w:rsidR="00597325" w:rsidRPr="00597325">
        <w:rPr>
          <w:lang w:val="el-GR"/>
        </w:rPr>
        <w:t>υπ</w:t>
      </w:r>
      <w:r w:rsidRPr="00597325">
        <w:rPr>
          <w:lang w:val="el-GR"/>
        </w:rPr>
        <w:t>ουργός, ο Δούκας του Ουέλινγκτον, αναγκάσθηκε ν</w:t>
      </w:r>
      <w:r w:rsidR="00597325" w:rsidRPr="00597325">
        <w:rPr>
          <w:lang w:val="el-GR"/>
        </w:rPr>
        <w:t>α π</w:t>
      </w:r>
      <w:r w:rsidRPr="00597325">
        <w:rPr>
          <w:lang w:val="el-GR"/>
        </w:rPr>
        <w:t>αραπονεθεί ότι «ποτέ άλλοτε δεν δημιουργήθηκε τέτοι</w:t>
      </w:r>
      <w:r w:rsidR="00597325" w:rsidRPr="00597325">
        <w:rPr>
          <w:lang w:val="el-GR"/>
        </w:rPr>
        <w:t>α φ</w:t>
      </w:r>
      <w:r w:rsidRPr="00597325">
        <w:rPr>
          <w:lang w:val="el-GR"/>
        </w:rPr>
        <w:t>ασαρία όπως για την ελληνική υπόθεση».</w:t>
      </w:r>
    </w:p>
    <w:p w:rsidR="00802781" w:rsidRDefault="00EF004A" w:rsidP="00597325">
      <w:pPr>
        <w:rPr>
          <w:lang w:val="el-GR"/>
        </w:rPr>
      </w:pPr>
      <w:r w:rsidRPr="00597325">
        <w:rPr>
          <w:lang w:val="el-GR"/>
        </w:rPr>
        <w:t>Μετά την αρχική έκρη ξη βίας, που συνόδευσε την ε</w:t>
      </w:r>
      <w:r w:rsidR="00597325" w:rsidRPr="00597325">
        <w:rPr>
          <w:lang w:val="el-GR"/>
        </w:rPr>
        <w:t>ξέ</w:t>
      </w:r>
      <w:r w:rsidRPr="00597325">
        <w:rPr>
          <w:lang w:val="el-GR"/>
        </w:rPr>
        <w:t>γερση, όταν κάθε πλευρά προσπαθούσε να εξοντώσει τη</w:t>
      </w:r>
      <w:r w:rsidR="00597325" w:rsidRPr="00597325">
        <w:rPr>
          <w:lang w:val="el-GR"/>
        </w:rPr>
        <w:t>ν ά</w:t>
      </w:r>
      <w:r w:rsidRPr="00597325">
        <w:rPr>
          <w:lang w:val="el-GR"/>
        </w:rPr>
        <w:t>λλη, ο πόλεμος συνεχίσθηκε με κάπως χαλαρό ρυθμό.</w:t>
      </w:r>
      <w:r w:rsidR="00FC0302">
        <w:rPr>
          <w:lang w:val="el-GR"/>
        </w:rPr>
        <w:t xml:space="preserve"> </w:t>
      </w:r>
      <w:r w:rsidRPr="00597325">
        <w:rPr>
          <w:lang w:val="el-GR"/>
        </w:rPr>
        <w:t>Μέχρι την άνοιξη του 1822, οι Οθωμανοί συνέχιζαν ν</w:t>
      </w:r>
      <w:r w:rsidR="00597325" w:rsidRPr="00597325">
        <w:rPr>
          <w:lang w:val="el-GR"/>
        </w:rPr>
        <w:t>α θ</w:t>
      </w:r>
      <w:r w:rsidRPr="00597325">
        <w:rPr>
          <w:lang w:val="el-GR"/>
        </w:rPr>
        <w:t>εωρούν τη νίκη επί του Αλή Πασά πιο σημαντική απ</w:t>
      </w:r>
      <w:r w:rsidR="00597325" w:rsidRPr="00597325">
        <w:rPr>
          <w:lang w:val="el-GR"/>
        </w:rPr>
        <w:t>ό τ</w:t>
      </w:r>
      <w:r w:rsidRPr="00597325">
        <w:rPr>
          <w:lang w:val="el-GR"/>
        </w:rPr>
        <w:t>ην καταστολή των επαναστατών. Το 1822 και το 1823</w:t>
      </w:r>
      <w:r w:rsidR="00912DD0">
        <w:rPr>
          <w:lang w:val="el-GR"/>
        </w:rPr>
        <w:t xml:space="preserve"> </w:t>
      </w:r>
      <w:r w:rsidR="00912DD0" w:rsidRPr="00597325">
        <w:rPr>
          <w:lang w:val="el-GR"/>
        </w:rPr>
        <w:t>β</w:t>
      </w:r>
      <w:r w:rsidRPr="00597325">
        <w:rPr>
          <w:lang w:val="el-GR"/>
        </w:rPr>
        <w:t>ασική στρατηγική των οθωμανικών στρατιών ήταν ν</w:t>
      </w:r>
      <w:r w:rsidR="00597325" w:rsidRPr="00597325">
        <w:rPr>
          <w:lang w:val="el-GR"/>
        </w:rPr>
        <w:t>α κ</w:t>
      </w:r>
      <w:r w:rsidRPr="00597325">
        <w:rPr>
          <w:lang w:val="el-GR"/>
        </w:rPr>
        <w:t>ατεβαίνουν από τις δυτικές και ανατολικές ακτές τη</w:t>
      </w:r>
      <w:r w:rsidR="00597325" w:rsidRPr="00597325">
        <w:rPr>
          <w:lang w:val="el-GR"/>
        </w:rPr>
        <w:t>ς η</w:t>
      </w:r>
      <w:r w:rsidRPr="00597325">
        <w:rPr>
          <w:lang w:val="el-GR"/>
        </w:rPr>
        <w:t>πειρωτικής Ελλάδας διαβαίνοντας τα περάσματα το</w:t>
      </w:r>
      <w:r w:rsidR="00E534CF" w:rsidRPr="00597325">
        <w:rPr>
          <w:lang w:val="el-GR"/>
        </w:rPr>
        <w:t>υ</w:t>
      </w:r>
      <w:r w:rsidR="00E534CF">
        <w:rPr>
          <w:lang w:val="el-GR"/>
        </w:rPr>
        <w:t xml:space="preserve"> </w:t>
      </w:r>
      <w:r w:rsidR="00E534CF" w:rsidRPr="00597325">
        <w:rPr>
          <w:lang w:val="el-GR"/>
        </w:rPr>
        <w:t>Μ</w:t>
      </w:r>
      <w:r w:rsidRPr="00597325">
        <w:rPr>
          <w:lang w:val="el-GR"/>
        </w:rPr>
        <w:t>ακρυνόρους στη δόση και των Θερμοπυλών στην αν</w:t>
      </w:r>
      <w:r w:rsidR="00597325" w:rsidRPr="00597325">
        <w:rPr>
          <w:lang w:val="el-GR"/>
        </w:rPr>
        <w:t>ατ</w:t>
      </w:r>
      <w:r w:rsidRPr="00597325">
        <w:rPr>
          <w:lang w:val="el-GR"/>
        </w:rPr>
        <w:t>ολή. Πρόθεσή τους ήταν, μετά την απελευθέρωση τω</w:t>
      </w:r>
      <w:r w:rsidR="00597325" w:rsidRPr="00597325">
        <w:rPr>
          <w:lang w:val="el-GR"/>
        </w:rPr>
        <w:t>ν π</w:t>
      </w:r>
      <w:r w:rsidRPr="00597325">
        <w:rPr>
          <w:lang w:val="el-GR"/>
        </w:rPr>
        <w:t>ολιορκημένων τουρκικών οχυρώσεων της ηπειρωτική</w:t>
      </w:r>
      <w:r w:rsidR="00E938E6" w:rsidRPr="00597325">
        <w:rPr>
          <w:lang w:val="el-GR"/>
        </w:rPr>
        <w:t>ς</w:t>
      </w:r>
      <w:r w:rsidR="00E938E6">
        <w:rPr>
          <w:lang w:val="el-GR"/>
        </w:rPr>
        <w:t xml:space="preserve"> </w:t>
      </w:r>
      <w:r w:rsidR="00E938E6">
        <w:rPr>
          <w:lang w:val="el-GR"/>
        </w:rPr>
        <w:br w:type="page"/>
      </w:r>
      <w:r w:rsidRPr="00597325">
        <w:rPr>
          <w:lang w:val="el-GR"/>
        </w:rPr>
        <w:lastRenderedPageBreak/>
        <w:t>Ελλάδας, να ενώσουν τις δυνάμεις τους στον Κόλπο τη</w:t>
      </w:r>
      <w:r w:rsidR="00E534CF" w:rsidRPr="00597325">
        <w:rPr>
          <w:lang w:val="el-GR"/>
        </w:rPr>
        <w:t>ς</w:t>
      </w:r>
      <w:r w:rsidR="00E534CF">
        <w:rPr>
          <w:lang w:val="el-GR"/>
        </w:rPr>
        <w:t xml:space="preserve"> </w:t>
      </w:r>
      <w:r w:rsidR="00E534CF" w:rsidRPr="00597325">
        <w:rPr>
          <w:lang w:val="el-GR"/>
        </w:rPr>
        <w:t>Κ</w:t>
      </w:r>
      <w:r w:rsidRPr="00597325">
        <w:rPr>
          <w:lang w:val="el-GR"/>
        </w:rPr>
        <w:t>ορ</w:t>
      </w:r>
      <w:r w:rsidR="00E534CF">
        <w:rPr>
          <w:lang w:val="el-GR"/>
        </w:rPr>
        <w:t>ί</w:t>
      </w:r>
      <w:r w:rsidRPr="00597325">
        <w:rPr>
          <w:lang w:val="el-GR"/>
        </w:rPr>
        <w:t xml:space="preserve">νθου προτού περάσουν στην Πελοπόννησο. Αλλά </w:t>
      </w:r>
      <w:r w:rsidR="00597325" w:rsidRPr="00597325">
        <w:rPr>
          <w:lang w:val="el-GR"/>
        </w:rPr>
        <w:t>η ε</w:t>
      </w:r>
      <w:r w:rsidRPr="00597325">
        <w:rPr>
          <w:lang w:val="el-GR"/>
        </w:rPr>
        <w:t>λληνική υπεροχή στον ανταρτοπόλεμο, σ’ ένα έδαφο</w:t>
      </w:r>
      <w:r w:rsidR="00597325" w:rsidRPr="00597325">
        <w:rPr>
          <w:lang w:val="el-GR"/>
        </w:rPr>
        <w:t>ς π</w:t>
      </w:r>
      <w:r w:rsidRPr="00597325">
        <w:rPr>
          <w:lang w:val="el-GR"/>
        </w:rPr>
        <w:t>ου ήταν ιδεώδες για πόλεμο ατάκτων, μαζί με την κυρ</w:t>
      </w:r>
      <w:r w:rsidR="00597325" w:rsidRPr="00597325">
        <w:rPr>
          <w:lang w:val="el-GR"/>
        </w:rPr>
        <w:t>ια</w:t>
      </w:r>
      <w:r w:rsidRPr="00597325">
        <w:rPr>
          <w:lang w:val="el-GR"/>
        </w:rPr>
        <w:t>ρχία στη θάλασσα, που εμπόδιζε αποτελεσματικά το</w:t>
      </w:r>
      <w:r w:rsidR="00597325" w:rsidRPr="00597325">
        <w:rPr>
          <w:lang w:val="el-GR"/>
        </w:rPr>
        <w:t>ν α</w:t>
      </w:r>
      <w:r w:rsidRPr="00597325">
        <w:rPr>
          <w:lang w:val="el-GR"/>
        </w:rPr>
        <w:t>πό θαλάσσης ανεφοδιασμό, έδινε στους επαναστάτες τ</w:t>
      </w:r>
      <w:r w:rsidR="00597325" w:rsidRPr="00597325">
        <w:rPr>
          <w:lang w:val="el-GR"/>
        </w:rPr>
        <w:t>η δ</w:t>
      </w:r>
      <w:r w:rsidRPr="00597325">
        <w:rPr>
          <w:lang w:val="el-GR"/>
        </w:rPr>
        <w:t>υνατότητα να παρακωλύουν τις κινήσεις του οθωμανικο</w:t>
      </w:r>
      <w:r w:rsidR="00597325" w:rsidRPr="00597325">
        <w:rPr>
          <w:lang w:val="el-GR"/>
        </w:rPr>
        <w:t>ύ σ</w:t>
      </w:r>
      <w:r w:rsidRPr="00597325">
        <w:rPr>
          <w:lang w:val="el-GR"/>
        </w:rPr>
        <w:t>τρατού.</w:t>
      </w:r>
    </w:p>
    <w:p w:rsidR="00802781" w:rsidRDefault="00EF004A" w:rsidP="00597325">
      <w:pPr>
        <w:rPr>
          <w:lang w:val="el-GR"/>
        </w:rPr>
      </w:pPr>
      <w:r w:rsidRPr="00597325">
        <w:rPr>
          <w:lang w:val="el-GR"/>
        </w:rPr>
        <w:t>Η στατική σχετικά μορφή του πολέμου, μετά τις αρχ</w:t>
      </w:r>
      <w:r w:rsidR="00597325" w:rsidRPr="00597325">
        <w:rPr>
          <w:lang w:val="el-GR"/>
        </w:rPr>
        <w:t>ικ</w:t>
      </w:r>
      <w:r w:rsidRPr="00597325">
        <w:rPr>
          <w:lang w:val="el-GR"/>
        </w:rPr>
        <w:t>ές ελληνικές επιτυχίες στην Πελοπόννησο, γρήγορα δ</w:t>
      </w:r>
      <w:r w:rsidR="00597325" w:rsidRPr="00597325">
        <w:rPr>
          <w:lang w:val="el-GR"/>
        </w:rPr>
        <w:t>ημ</w:t>
      </w:r>
      <w:r w:rsidRPr="00597325">
        <w:rPr>
          <w:lang w:val="el-GR"/>
        </w:rPr>
        <w:t>ιούργησε το θέμα του ποιος θα κάλυπτε το κενό εξουσίας</w:t>
      </w:r>
      <w:r w:rsidR="00D35C39">
        <w:rPr>
          <w:lang w:val="el-GR"/>
        </w:rPr>
        <w:t xml:space="preserve">, </w:t>
      </w:r>
      <w:r w:rsidR="00D35C39" w:rsidRPr="00597325">
        <w:rPr>
          <w:lang w:val="el-GR"/>
        </w:rPr>
        <w:t>π</w:t>
      </w:r>
      <w:r w:rsidRPr="00597325">
        <w:rPr>
          <w:lang w:val="el-GR"/>
        </w:rPr>
        <w:t>ου είχε δημιουργηθε</w:t>
      </w:r>
      <w:r w:rsidR="00E534CF">
        <w:rPr>
          <w:lang w:val="el-GR"/>
        </w:rPr>
        <w:t>ί</w:t>
      </w:r>
      <w:r w:rsidRPr="00597325">
        <w:rPr>
          <w:lang w:val="el-GR"/>
        </w:rPr>
        <w:t xml:space="preserve"> από τους Τούρκους που υποχωρο</w:t>
      </w:r>
      <w:r w:rsidR="00597325" w:rsidRPr="00597325">
        <w:rPr>
          <w:lang w:val="el-GR"/>
        </w:rPr>
        <w:t>ύσ</w:t>
      </w:r>
      <w:r w:rsidRPr="00597325">
        <w:rPr>
          <w:lang w:val="el-GR"/>
        </w:rPr>
        <w:t>αν. Μια και δεν υπήρχε έλλειψη υποψηφίων άρχισαν ν</w:t>
      </w:r>
      <w:r w:rsidR="00597325" w:rsidRPr="00597325">
        <w:rPr>
          <w:lang w:val="el-GR"/>
        </w:rPr>
        <w:t xml:space="preserve">α </w:t>
      </w:r>
      <w:r w:rsidR="00FC0302" w:rsidRPr="00597325">
        <w:rPr>
          <w:lang w:val="el-GR"/>
        </w:rPr>
        <w:t>δημιουργούνται</w:t>
      </w:r>
      <w:r w:rsidRPr="00597325">
        <w:rPr>
          <w:lang w:val="el-GR"/>
        </w:rPr>
        <w:t xml:space="preserve"> θέματα εσωτερικής πολιτικής σ’ ένα α</w:t>
      </w:r>
      <w:r w:rsidR="00597325" w:rsidRPr="00597325">
        <w:rPr>
          <w:lang w:val="el-GR"/>
        </w:rPr>
        <w:t>ρκ</w:t>
      </w:r>
      <w:r w:rsidRPr="00597325">
        <w:rPr>
          <w:lang w:val="el-GR"/>
        </w:rPr>
        <w:t>ετά πρώιμο στάδιο, καθώς τα διάφορα στοιχεία μεταξ</w:t>
      </w:r>
      <w:r w:rsidR="00597325" w:rsidRPr="00597325">
        <w:rPr>
          <w:lang w:val="el-GR"/>
        </w:rPr>
        <w:t>ύ τ</w:t>
      </w:r>
      <w:r w:rsidRPr="00597325">
        <w:rPr>
          <w:lang w:val="el-GR"/>
        </w:rPr>
        <w:t>ων Ελλήνων επαναστατών προσπαθούσαν ν’ αποκτήσου</w:t>
      </w:r>
      <w:r w:rsidR="00597325" w:rsidRPr="00597325">
        <w:rPr>
          <w:lang w:val="el-GR"/>
        </w:rPr>
        <w:t>ν μ</w:t>
      </w:r>
      <w:r w:rsidRPr="00597325">
        <w:rPr>
          <w:lang w:val="el-GR"/>
        </w:rPr>
        <w:t>ια υπεροχή πάνω στις νεοαπελευθερωμένες περιοχές.</w:t>
      </w:r>
      <w:r w:rsidR="00FC0302">
        <w:rPr>
          <w:lang w:val="el-GR"/>
        </w:rPr>
        <w:t xml:space="preserve"> </w:t>
      </w:r>
      <w:r w:rsidRPr="00597325">
        <w:rPr>
          <w:lang w:val="el-GR"/>
        </w:rPr>
        <w:t>Μέσα σε λίγους μήνες υπήρξαν τρία κυβερνητικά σώματ</w:t>
      </w:r>
      <w:r w:rsidR="00597325" w:rsidRPr="00597325">
        <w:rPr>
          <w:lang w:val="el-GR"/>
        </w:rPr>
        <w:t>α σ</w:t>
      </w:r>
      <w:r w:rsidRPr="00597325">
        <w:rPr>
          <w:lang w:val="el-GR"/>
        </w:rPr>
        <w:t>τα ελευθερωμένα ή μισο-ελευθερωμένα εδάφη. Το πι</w:t>
      </w:r>
      <w:r w:rsidR="00597325" w:rsidRPr="00597325">
        <w:rPr>
          <w:lang w:val="el-GR"/>
        </w:rPr>
        <w:t>ο σ</w:t>
      </w:r>
      <w:r w:rsidRPr="00597325">
        <w:rPr>
          <w:lang w:val="el-GR"/>
        </w:rPr>
        <w:t>ημαντικό από αυτά ασκούσε μια χαλαρή εξουσία στη</w:t>
      </w:r>
      <w:r w:rsidR="00E534CF" w:rsidRPr="00597325">
        <w:rPr>
          <w:lang w:val="el-GR"/>
        </w:rPr>
        <w:t>ν</w:t>
      </w:r>
      <w:r w:rsidR="00E534CF">
        <w:rPr>
          <w:lang w:val="el-GR"/>
        </w:rPr>
        <w:t xml:space="preserve"> </w:t>
      </w:r>
      <w:r w:rsidR="00E534CF" w:rsidRPr="00597325">
        <w:rPr>
          <w:lang w:val="el-GR"/>
        </w:rPr>
        <w:t>Π</w:t>
      </w:r>
      <w:r w:rsidRPr="00597325">
        <w:rPr>
          <w:lang w:val="el-GR"/>
        </w:rPr>
        <w:t>ελοπόννησο και, κυριαρχούμενο όπως ήταν από του</w:t>
      </w:r>
      <w:r w:rsidR="00597325" w:rsidRPr="00597325">
        <w:rPr>
          <w:lang w:val="el-GR"/>
        </w:rPr>
        <w:t>ς π</w:t>
      </w:r>
      <w:r w:rsidRPr="00597325">
        <w:rPr>
          <w:lang w:val="el-GR"/>
        </w:rPr>
        <w:t>ρούχοντες, αντιπροσώπευε ουσιαστικά μια συνέχιση τη</w:t>
      </w:r>
      <w:r w:rsidR="00E534CF" w:rsidRPr="00597325">
        <w:rPr>
          <w:lang w:val="el-GR"/>
        </w:rPr>
        <w:t>ς</w:t>
      </w:r>
      <w:r w:rsidR="00E534CF">
        <w:rPr>
          <w:lang w:val="el-GR"/>
        </w:rPr>
        <w:t xml:space="preserve"> </w:t>
      </w:r>
      <w:r w:rsidR="00E534CF" w:rsidRPr="00597325">
        <w:rPr>
          <w:lang w:val="el-GR"/>
        </w:rPr>
        <w:t>Π</w:t>
      </w:r>
      <w:r w:rsidRPr="00597325">
        <w:rPr>
          <w:lang w:val="el-GR"/>
        </w:rPr>
        <w:t xml:space="preserve">ελοποννησιακή ς Γερουσίας της π ροεπαναστατική </w:t>
      </w:r>
      <w:r w:rsidR="00597325" w:rsidRPr="00597325">
        <w:rPr>
          <w:lang w:val="el-GR"/>
        </w:rPr>
        <w:t>ς π</w:t>
      </w:r>
      <w:r w:rsidRPr="00597325">
        <w:rPr>
          <w:lang w:val="el-GR"/>
        </w:rPr>
        <w:t>εριόδου. Όμως οι προύχοντες δεν μπορούσαν να θ</w:t>
      </w:r>
      <w:r w:rsidR="00597325" w:rsidRPr="00597325">
        <w:rPr>
          <w:lang w:val="el-GR"/>
        </w:rPr>
        <w:t>εω</w:t>
      </w:r>
      <w:r w:rsidRPr="00597325">
        <w:rPr>
          <w:lang w:val="el-GR"/>
        </w:rPr>
        <w:t>ρούν δεδομένη την παραδοσιακή τους υπεροχή. Αυτ</w:t>
      </w:r>
      <w:r w:rsidR="00597325" w:rsidRPr="00597325">
        <w:rPr>
          <w:lang w:val="el-GR"/>
        </w:rPr>
        <w:t>ό α</w:t>
      </w:r>
      <w:r w:rsidRPr="00597325">
        <w:rPr>
          <w:lang w:val="el-GR"/>
        </w:rPr>
        <w:t>ποδείχθηκε περίτρανα, όταν τον Ιούλιο του 1821 στ</w:t>
      </w:r>
      <w:r w:rsidR="00E534CF" w:rsidRPr="00597325">
        <w:rPr>
          <w:lang w:val="el-GR"/>
        </w:rPr>
        <w:t>η</w:t>
      </w:r>
      <w:r w:rsidR="00E534CF">
        <w:rPr>
          <w:lang w:val="el-GR"/>
        </w:rPr>
        <w:t xml:space="preserve"> </w:t>
      </w:r>
      <w:r w:rsidR="00E534CF" w:rsidRPr="00597325">
        <w:rPr>
          <w:lang w:val="el-GR"/>
        </w:rPr>
        <w:t>Β</w:t>
      </w:r>
      <w:r w:rsidRPr="00597325">
        <w:rPr>
          <w:lang w:val="el-GR"/>
        </w:rPr>
        <w:t>έρβαινα μια μεγάλη συνάθροιση απλών και άγνωστω</w:t>
      </w:r>
      <w:r w:rsidR="00597325" w:rsidRPr="00597325">
        <w:rPr>
          <w:lang w:val="el-GR"/>
        </w:rPr>
        <w:t>ν α</w:t>
      </w:r>
      <w:r w:rsidRPr="00597325">
        <w:rPr>
          <w:lang w:val="el-GR"/>
        </w:rPr>
        <w:t>νθρώπων του λαού απείλησε να σκοτώσει μια ομάδ</w:t>
      </w:r>
      <w:r w:rsidR="00597325" w:rsidRPr="00597325">
        <w:rPr>
          <w:lang w:val="el-GR"/>
        </w:rPr>
        <w:t>α π</w:t>
      </w:r>
      <w:r w:rsidRPr="00597325">
        <w:rPr>
          <w:lang w:val="el-GR"/>
        </w:rPr>
        <w:t>ρουχόντων. Τελικά ο κίνδυνος αποσοβήθηκε μόνο με τη</w:t>
      </w:r>
      <w:r w:rsidR="00597325" w:rsidRPr="00597325">
        <w:rPr>
          <w:lang w:val="el-GR"/>
        </w:rPr>
        <w:t>ν π</w:t>
      </w:r>
      <w:r w:rsidRPr="00597325">
        <w:rPr>
          <w:lang w:val="el-GR"/>
        </w:rPr>
        <w:t>αρέμβαση του Κολοκοτρώνη, που σαν πρώην αρχηγό</w:t>
      </w:r>
      <w:r w:rsidR="00597325" w:rsidRPr="00597325">
        <w:rPr>
          <w:lang w:val="el-GR"/>
        </w:rPr>
        <w:t>ς κ</w:t>
      </w:r>
      <w:r w:rsidRPr="00597325">
        <w:rPr>
          <w:lang w:val="el-GR"/>
        </w:rPr>
        <w:t>λεφτών, είχε την εμπιστοσύνη τους. Η διαμάχη ανάμεσ</w:t>
      </w:r>
      <w:r w:rsidR="00597325" w:rsidRPr="00597325">
        <w:rPr>
          <w:lang w:val="el-GR"/>
        </w:rPr>
        <w:t>α σ</w:t>
      </w:r>
      <w:r w:rsidRPr="00597325">
        <w:rPr>
          <w:lang w:val="el-GR"/>
        </w:rPr>
        <w:t>τους προύχοντες και τους καπετάνιους επρόκειτο να ε</w:t>
      </w:r>
      <w:r w:rsidR="00597325" w:rsidRPr="00597325">
        <w:rPr>
          <w:lang w:val="el-GR"/>
        </w:rPr>
        <w:t>ίν</w:t>
      </w:r>
      <w:r w:rsidRPr="00597325">
        <w:rPr>
          <w:lang w:val="el-GR"/>
        </w:rPr>
        <w:t>αι μόνιμο θέμα της περίπλοκης εσωτερικής πολιτική</w:t>
      </w:r>
      <w:r w:rsidR="00597325" w:rsidRPr="00597325">
        <w:rPr>
          <w:lang w:val="el-GR"/>
        </w:rPr>
        <w:t>ς τ</w:t>
      </w:r>
      <w:r w:rsidRPr="00597325">
        <w:rPr>
          <w:lang w:val="el-GR"/>
        </w:rPr>
        <w:t>ων επαναστατών, που οι δολοπλοκίες τους και οι αντιθ</w:t>
      </w:r>
      <w:r w:rsidR="009D6508" w:rsidRPr="00597325">
        <w:rPr>
          <w:lang w:val="el-GR"/>
        </w:rPr>
        <w:t>έσεις</w:t>
      </w:r>
      <w:r w:rsidR="009D6508">
        <w:rPr>
          <w:lang w:val="el-GR"/>
        </w:rPr>
        <w:t xml:space="preserve"> </w:t>
      </w:r>
      <w:r w:rsidR="009D6508">
        <w:rPr>
          <w:lang w:val="el-GR"/>
        </w:rPr>
        <w:br w:type="page"/>
      </w:r>
      <w:r w:rsidRPr="00597325">
        <w:rPr>
          <w:lang w:val="el-GR"/>
        </w:rPr>
        <w:lastRenderedPageBreak/>
        <w:t>κατά καιρούς δεν επιδέχονται ανάλυση. Στις νεοαπ</w:t>
      </w:r>
      <w:r w:rsidR="00597325" w:rsidRPr="00597325">
        <w:rPr>
          <w:lang w:val="el-GR"/>
        </w:rPr>
        <w:t>ελ</w:t>
      </w:r>
      <w:r w:rsidRPr="00597325">
        <w:rPr>
          <w:lang w:val="el-GR"/>
        </w:rPr>
        <w:t>ευθερωμένες περιοχές της δυτικής Στεράς Ελλάδας, τη</w:t>
      </w:r>
      <w:r w:rsidR="00597325" w:rsidRPr="00597325">
        <w:rPr>
          <w:lang w:val="el-GR"/>
        </w:rPr>
        <w:t>ν ε</w:t>
      </w:r>
      <w:r w:rsidRPr="00597325">
        <w:rPr>
          <w:lang w:val="el-GR"/>
        </w:rPr>
        <w:t>ξουσία ασκούσε κατ’ όνομα ο Φαναριώτης Αλέξανδρο</w:t>
      </w:r>
      <w:r w:rsidR="00E534CF" w:rsidRPr="00597325">
        <w:rPr>
          <w:lang w:val="el-GR"/>
        </w:rPr>
        <w:t>ς</w:t>
      </w:r>
      <w:r w:rsidR="00E534CF">
        <w:rPr>
          <w:lang w:val="el-GR"/>
        </w:rPr>
        <w:t xml:space="preserve"> </w:t>
      </w:r>
      <w:r w:rsidR="00E534CF" w:rsidRPr="00597325">
        <w:rPr>
          <w:lang w:val="el-GR"/>
        </w:rPr>
        <w:t>Μ</w:t>
      </w:r>
      <w:r w:rsidRPr="00597325">
        <w:rPr>
          <w:lang w:val="el-GR"/>
        </w:rPr>
        <w:t>αυροκορδάτος, ενώ ένας άλλος Φαναριώτης, ο Θεόδ</w:t>
      </w:r>
      <w:r w:rsidR="00597325" w:rsidRPr="00597325">
        <w:rPr>
          <w:lang w:val="el-GR"/>
        </w:rPr>
        <w:t>ωρ</w:t>
      </w:r>
      <w:r w:rsidRPr="00597325">
        <w:rPr>
          <w:lang w:val="el-GR"/>
        </w:rPr>
        <w:t>ος Νέγρης έλεγχε μια συνέλευση γνωστή σαν Άρειο Π</w:t>
      </w:r>
      <w:r w:rsidR="00597325" w:rsidRPr="00597325">
        <w:rPr>
          <w:lang w:val="el-GR"/>
        </w:rPr>
        <w:t>άγ</w:t>
      </w:r>
      <w:r w:rsidRPr="00597325">
        <w:rPr>
          <w:lang w:val="el-GR"/>
        </w:rPr>
        <w:t>ο, που θεωρητικά ασκούσε εξουσία στην ανατολικ</w:t>
      </w:r>
      <w:r w:rsidR="00597325" w:rsidRPr="00597325">
        <w:rPr>
          <w:lang w:val="el-GR"/>
        </w:rPr>
        <w:t>ή η</w:t>
      </w:r>
      <w:r w:rsidRPr="00597325">
        <w:rPr>
          <w:lang w:val="el-GR"/>
        </w:rPr>
        <w:t>πειρωτική Ελλάδα. Και στις δύο συνελεύσεις, όμως, ο</w:t>
      </w:r>
      <w:r w:rsidR="00597325" w:rsidRPr="00597325">
        <w:rPr>
          <w:lang w:val="el-GR"/>
        </w:rPr>
        <w:t>ι κ</w:t>
      </w:r>
      <w:r w:rsidRPr="00597325">
        <w:rPr>
          <w:lang w:val="el-GR"/>
        </w:rPr>
        <w:t>απετάνιοι ασκούσαν πραγματικά την εξουσία. Οι Φαν</w:t>
      </w:r>
      <w:r w:rsidR="00597325" w:rsidRPr="00597325">
        <w:rPr>
          <w:lang w:val="el-GR"/>
        </w:rPr>
        <w:t>αρ</w:t>
      </w:r>
      <w:r w:rsidRPr="00597325">
        <w:rPr>
          <w:lang w:val="el-GR"/>
        </w:rPr>
        <w:t>ιώτες, παρ’ όλη τη μεγαλύτερη πολιτική τους πείρ</w:t>
      </w:r>
      <w:r w:rsidR="00597325" w:rsidRPr="00597325">
        <w:rPr>
          <w:lang w:val="el-GR"/>
        </w:rPr>
        <w:t>α ή</w:t>
      </w:r>
      <w:r w:rsidRPr="00597325">
        <w:rPr>
          <w:lang w:val="el-GR"/>
        </w:rPr>
        <w:t>ταν, σαν τους Πελοποννήσιους προύχοντες, αναγκασμ</w:t>
      </w:r>
      <w:r w:rsidR="00597325" w:rsidRPr="00597325">
        <w:rPr>
          <w:lang w:val="el-GR"/>
        </w:rPr>
        <w:t>έν</w:t>
      </w:r>
      <w:r w:rsidRPr="00597325">
        <w:rPr>
          <w:lang w:val="el-GR"/>
        </w:rPr>
        <w:t>οι να παραδεχθούν ότι η στρατιωτική συνεισφορά τω</w:t>
      </w:r>
      <w:r w:rsidR="00597325" w:rsidRPr="00597325">
        <w:rPr>
          <w:lang w:val="el-GR"/>
        </w:rPr>
        <w:t>ν κ</w:t>
      </w:r>
      <w:r w:rsidRPr="00597325">
        <w:rPr>
          <w:lang w:val="el-GR"/>
        </w:rPr>
        <w:t>απετάνιων στον αγώνα ήταν αναπόφευκτα συνδεδεμέν</w:t>
      </w:r>
      <w:r w:rsidR="00597325" w:rsidRPr="00597325">
        <w:rPr>
          <w:lang w:val="el-GR"/>
        </w:rPr>
        <w:t>η μ</w:t>
      </w:r>
      <w:r w:rsidRPr="00597325">
        <w:rPr>
          <w:lang w:val="el-GR"/>
        </w:rPr>
        <w:t>ε πολιτική ισχύ.</w:t>
      </w:r>
    </w:p>
    <w:p w:rsidR="00802781" w:rsidRDefault="00EF004A" w:rsidP="00597325">
      <w:pPr>
        <w:rPr>
          <w:lang w:val="el-GR"/>
        </w:rPr>
      </w:pPr>
      <w:r w:rsidRPr="00597325">
        <w:rPr>
          <w:lang w:val="el-GR"/>
        </w:rPr>
        <w:t>Και οι τρεις περιφερειακές συνελεύσεις είχαν, θεωρ</w:t>
      </w:r>
      <w:r w:rsidR="00597325" w:rsidRPr="00597325">
        <w:rPr>
          <w:lang w:val="el-GR"/>
        </w:rPr>
        <w:t>ητ</w:t>
      </w:r>
      <w:r w:rsidRPr="00597325">
        <w:rPr>
          <w:lang w:val="el-GR"/>
        </w:rPr>
        <w:t>ικά τουλάχιστον, συνειδητοποιήσει ότι οι συνθήκε</w:t>
      </w:r>
      <w:r w:rsidR="00597325" w:rsidRPr="00597325">
        <w:rPr>
          <w:lang w:val="el-GR"/>
        </w:rPr>
        <w:t>ς α</w:t>
      </w:r>
      <w:r w:rsidRPr="00597325">
        <w:rPr>
          <w:lang w:val="el-GR"/>
        </w:rPr>
        <w:t>παιτούσαν τη δημιουργία μιας κεντρικής πολιτικής α</w:t>
      </w:r>
      <w:r w:rsidR="00597325" w:rsidRPr="00597325">
        <w:rPr>
          <w:lang w:val="el-GR"/>
        </w:rPr>
        <w:t>ρχ</w:t>
      </w:r>
      <w:r w:rsidRPr="00597325">
        <w:rPr>
          <w:lang w:val="el-GR"/>
        </w:rPr>
        <w:t>ής. Έτσι, τον Δεκέμβριο του 1821, με πρωτοβουλία το</w:t>
      </w:r>
      <w:r w:rsidR="00E534CF" w:rsidRPr="00597325">
        <w:rPr>
          <w:lang w:val="el-GR"/>
        </w:rPr>
        <w:t>υ</w:t>
      </w:r>
      <w:r w:rsidR="00E534CF">
        <w:rPr>
          <w:lang w:val="el-GR"/>
        </w:rPr>
        <w:t xml:space="preserve"> </w:t>
      </w:r>
      <w:r w:rsidR="00E534CF" w:rsidRPr="00597325">
        <w:rPr>
          <w:lang w:val="el-GR"/>
        </w:rPr>
        <w:t>Δ</w:t>
      </w:r>
      <w:r w:rsidRPr="00597325">
        <w:rPr>
          <w:lang w:val="el-GR"/>
        </w:rPr>
        <w:t>ημητρίου Υψηλάντη, μια εθνική συνέλευση συνεκλήθ</w:t>
      </w:r>
      <w:r w:rsidR="00597325" w:rsidRPr="00597325">
        <w:rPr>
          <w:lang w:val="el-GR"/>
        </w:rPr>
        <w:t>η σ</w:t>
      </w:r>
      <w:r w:rsidRPr="00597325">
        <w:rPr>
          <w:lang w:val="el-GR"/>
        </w:rPr>
        <w:t>το Άργος, και αργότερα στην Πιάδα, κοντά στην παλι</w:t>
      </w:r>
      <w:r w:rsidR="00E534CF" w:rsidRPr="00597325">
        <w:rPr>
          <w:lang w:val="el-GR"/>
        </w:rPr>
        <w:t>ά</w:t>
      </w:r>
      <w:r w:rsidR="00E534CF">
        <w:rPr>
          <w:lang w:val="el-GR"/>
        </w:rPr>
        <w:t xml:space="preserve"> </w:t>
      </w:r>
      <w:r w:rsidR="00E534CF" w:rsidRPr="00597325">
        <w:rPr>
          <w:lang w:val="el-GR"/>
        </w:rPr>
        <w:t>Ε</w:t>
      </w:r>
      <w:r w:rsidRPr="00597325">
        <w:rPr>
          <w:lang w:val="el-GR"/>
        </w:rPr>
        <w:t xml:space="preserve">πίδαυρο. Σύμφωνα με τις οδηγίες της συνέλευσης, </w:t>
      </w:r>
      <w:r w:rsidR="00E534CF" w:rsidRPr="00597325">
        <w:rPr>
          <w:lang w:val="el-GR"/>
        </w:rPr>
        <w:t>ο</w:t>
      </w:r>
      <w:r w:rsidR="00E534CF">
        <w:rPr>
          <w:lang w:val="el-GR"/>
        </w:rPr>
        <w:t xml:space="preserve"> </w:t>
      </w:r>
      <w:r w:rsidR="00E534CF" w:rsidRPr="00597325">
        <w:rPr>
          <w:lang w:val="el-GR"/>
        </w:rPr>
        <w:t>Μ</w:t>
      </w:r>
      <w:r w:rsidRPr="00597325">
        <w:rPr>
          <w:lang w:val="el-GR"/>
        </w:rPr>
        <w:t>αυροκορδάτος και ο Νέγρης συνέταξαν ένα προσωριν</w:t>
      </w:r>
      <w:r w:rsidR="00597325" w:rsidRPr="00597325">
        <w:rPr>
          <w:lang w:val="el-GR"/>
        </w:rPr>
        <w:t>ό σ</w:t>
      </w:r>
      <w:r w:rsidRPr="00597325">
        <w:rPr>
          <w:lang w:val="el-GR"/>
        </w:rPr>
        <w:t>ύνταγμα με τη βοήθεια του Ιταλού φιλέλληνα Βιντσέντζ</w:t>
      </w:r>
      <w:r w:rsidR="00E534CF" w:rsidRPr="00597325">
        <w:rPr>
          <w:lang w:val="el-GR"/>
        </w:rPr>
        <w:t>ο</w:t>
      </w:r>
      <w:r w:rsidR="00E534CF">
        <w:rPr>
          <w:lang w:val="el-GR"/>
        </w:rPr>
        <w:t xml:space="preserve"> </w:t>
      </w:r>
      <w:r w:rsidR="00E534CF" w:rsidRPr="00597325">
        <w:rPr>
          <w:lang w:val="el-GR"/>
        </w:rPr>
        <w:t>Γ</w:t>
      </w:r>
      <w:r w:rsidRPr="00597325">
        <w:rPr>
          <w:lang w:val="el-GR"/>
        </w:rPr>
        <w:t>καλλίνα. Αυτό το κείμενο, όπως και το σύνταγμα το</w:t>
      </w:r>
      <w:r w:rsidR="00E534CF" w:rsidRPr="00597325">
        <w:rPr>
          <w:lang w:val="el-GR"/>
        </w:rPr>
        <w:t>υ</w:t>
      </w:r>
      <w:r w:rsidR="00E534CF">
        <w:rPr>
          <w:lang w:val="el-GR"/>
        </w:rPr>
        <w:t xml:space="preserve"> </w:t>
      </w:r>
      <w:r w:rsidR="00E534CF" w:rsidRPr="00597325">
        <w:rPr>
          <w:lang w:val="el-GR"/>
        </w:rPr>
        <w:t>Ρ</w:t>
      </w:r>
      <w:r w:rsidRPr="00597325">
        <w:rPr>
          <w:lang w:val="el-GR"/>
        </w:rPr>
        <w:t>ήγα του 1797, αντικατόπτριζε την επιρροή των γαλλικώ</w:t>
      </w:r>
      <w:r w:rsidR="00597325" w:rsidRPr="00597325">
        <w:rPr>
          <w:lang w:val="el-GR"/>
        </w:rPr>
        <w:t>ν σ</w:t>
      </w:r>
      <w:r w:rsidRPr="00597325">
        <w:rPr>
          <w:lang w:val="el-GR"/>
        </w:rPr>
        <w:t>υνταγμάτων του 1793 και του 1795 και τα άκρως δημ</w:t>
      </w:r>
      <w:r w:rsidR="00597325" w:rsidRPr="00597325">
        <w:rPr>
          <w:lang w:val="el-GR"/>
        </w:rPr>
        <w:t>οκ</w:t>
      </w:r>
      <w:r w:rsidRPr="00597325">
        <w:rPr>
          <w:lang w:val="el-GR"/>
        </w:rPr>
        <w:t>ρατικά άρθρα του για εξασφάλιση της ελευθερίας τη</w:t>
      </w:r>
      <w:r w:rsidR="00597325" w:rsidRPr="00597325">
        <w:rPr>
          <w:lang w:val="el-GR"/>
        </w:rPr>
        <w:t>ς θ</w:t>
      </w:r>
      <w:r w:rsidRPr="00597325">
        <w:rPr>
          <w:lang w:val="el-GR"/>
        </w:rPr>
        <w:t>ρησκείας και του τύπου αναμφίβολα προορίζονταν ν</w:t>
      </w:r>
      <w:r w:rsidR="00597325" w:rsidRPr="00597325">
        <w:rPr>
          <w:lang w:val="el-GR"/>
        </w:rPr>
        <w:t>α π</w:t>
      </w:r>
      <w:r w:rsidRPr="00597325">
        <w:rPr>
          <w:lang w:val="el-GR"/>
        </w:rPr>
        <w:t>ροσελκύσουν τη φωτισμένη ελίτ της Ευρώπης. Η εισ</w:t>
      </w:r>
      <w:r w:rsidR="00597325" w:rsidRPr="00597325">
        <w:rPr>
          <w:lang w:val="el-GR"/>
        </w:rPr>
        <w:t>αγ</w:t>
      </w:r>
      <w:r w:rsidRPr="00597325">
        <w:rPr>
          <w:lang w:val="el-GR"/>
        </w:rPr>
        <w:t>ωγή διακήρυσσε ότι το Ελληνικό έθνος «κάτω από τ</w:t>
      </w:r>
      <w:r w:rsidR="00597325" w:rsidRPr="00597325">
        <w:rPr>
          <w:lang w:val="el-GR"/>
        </w:rPr>
        <w:t>η θ</w:t>
      </w:r>
      <w:r w:rsidRPr="00597325">
        <w:rPr>
          <w:lang w:val="el-GR"/>
        </w:rPr>
        <w:t>ηριώδη οθωμανική δυναστεία μη μπορώντας να υποφέρε</w:t>
      </w:r>
      <w:r w:rsidR="00597325" w:rsidRPr="00597325">
        <w:rPr>
          <w:lang w:val="el-GR"/>
        </w:rPr>
        <w:t>ι τ</w:t>
      </w:r>
      <w:r w:rsidRPr="00597325">
        <w:rPr>
          <w:lang w:val="el-GR"/>
        </w:rPr>
        <w:t>ον ζυγό της τυραννίας» κηρύσσει μπροστά στον Θεό κα</w:t>
      </w:r>
      <w:r w:rsidR="00597325" w:rsidRPr="00597325">
        <w:rPr>
          <w:lang w:val="el-GR"/>
        </w:rPr>
        <w:t>ι σ</w:t>
      </w:r>
      <w:r w:rsidRPr="00597325">
        <w:rPr>
          <w:lang w:val="el-GR"/>
        </w:rPr>
        <w:t>τους ανθρώπους «την πολιτικήν αυτού ύπαρξιν και αν</w:t>
      </w:r>
      <w:r w:rsidR="00597325" w:rsidRPr="00597325">
        <w:rPr>
          <w:lang w:val="el-GR"/>
        </w:rPr>
        <w:t>εξ</w:t>
      </w:r>
      <w:r w:rsidRPr="00597325">
        <w:rPr>
          <w:lang w:val="el-GR"/>
        </w:rPr>
        <w:t>αρτησίαν». Η νομοθετική και εκτελεστική εξουσία δε</w:t>
      </w:r>
      <w:r w:rsidR="00597325" w:rsidRPr="00597325">
        <w:rPr>
          <w:lang w:val="el-GR"/>
        </w:rPr>
        <w:t>ν ή</w:t>
      </w:r>
      <w:r w:rsidRPr="00597325">
        <w:rPr>
          <w:lang w:val="el-GR"/>
        </w:rPr>
        <w:t>ταν ανεξάρτητες, γιατί κάθε κλάδος της κυβέρνησης είχ</w:t>
      </w:r>
      <w:r w:rsidR="00E938E6" w:rsidRPr="00597325">
        <w:rPr>
          <w:lang w:val="el-GR"/>
        </w:rPr>
        <w:t>ε</w:t>
      </w:r>
      <w:r w:rsidR="00E938E6">
        <w:rPr>
          <w:lang w:val="el-GR"/>
        </w:rPr>
        <w:t xml:space="preserve"> </w:t>
      </w:r>
      <w:r w:rsidR="00E938E6">
        <w:rPr>
          <w:lang w:val="el-GR"/>
        </w:rPr>
        <w:br w:type="page"/>
      </w:r>
      <w:r w:rsidR="0089648F" w:rsidRPr="00597325">
        <w:rPr>
          <w:lang w:val="el-GR"/>
        </w:rPr>
        <w:lastRenderedPageBreak/>
        <w:t>τ</w:t>
      </w:r>
      <w:r w:rsidRPr="00597325">
        <w:rPr>
          <w:lang w:val="el-GR"/>
        </w:rPr>
        <w:t>ο δικαίωμα να αναμορφώνει τις ενέργειες ή αποφάσει</w:t>
      </w:r>
      <w:r w:rsidR="00597325" w:rsidRPr="00597325">
        <w:rPr>
          <w:lang w:val="el-GR"/>
        </w:rPr>
        <w:t>ς τ</w:t>
      </w:r>
      <w:r w:rsidRPr="00597325">
        <w:rPr>
          <w:lang w:val="el-GR"/>
        </w:rPr>
        <w:t>ου άλλου. Αλλά, οσοδήποτε υψηλές αρχές κι αν διακ</w:t>
      </w:r>
      <w:r w:rsidR="00597325" w:rsidRPr="00597325">
        <w:rPr>
          <w:lang w:val="el-GR"/>
        </w:rPr>
        <w:t>ήρ</w:t>
      </w:r>
      <w:r w:rsidRPr="00597325">
        <w:rPr>
          <w:lang w:val="el-GR"/>
        </w:rPr>
        <w:t>υσσε το σύνταγμα στα χαρτιά, η Ελλάδα δεν ήταν ακόμ</w:t>
      </w:r>
      <w:r w:rsidR="00597325" w:rsidRPr="00597325">
        <w:rPr>
          <w:lang w:val="el-GR"/>
        </w:rPr>
        <w:t>α έ</w:t>
      </w:r>
      <w:r w:rsidRPr="00597325">
        <w:rPr>
          <w:lang w:val="el-GR"/>
        </w:rPr>
        <w:t>τοιμη να αποκτήσει μια κεντρική εξουσία, γιατί οι τρει</w:t>
      </w:r>
      <w:r w:rsidR="00597325" w:rsidRPr="00597325">
        <w:rPr>
          <w:lang w:val="el-GR"/>
        </w:rPr>
        <w:t>ς σ</w:t>
      </w:r>
      <w:r w:rsidRPr="00597325">
        <w:rPr>
          <w:lang w:val="el-GR"/>
        </w:rPr>
        <w:t xml:space="preserve">υνελεύσεις παρέμεναν άθικτες και η </w:t>
      </w:r>
      <w:r w:rsidR="00FC0302" w:rsidRPr="00597325">
        <w:rPr>
          <w:lang w:val="el-GR"/>
        </w:rPr>
        <w:t>Πελοποννησιακή</w:t>
      </w:r>
      <w:r w:rsidR="00E534CF">
        <w:rPr>
          <w:lang w:val="el-GR"/>
        </w:rPr>
        <w:t xml:space="preserve"> </w:t>
      </w:r>
      <w:r w:rsidR="00E534CF" w:rsidRPr="00597325">
        <w:rPr>
          <w:lang w:val="el-GR"/>
        </w:rPr>
        <w:t>Γ</w:t>
      </w:r>
      <w:r w:rsidRPr="00597325">
        <w:rPr>
          <w:lang w:val="el-GR"/>
        </w:rPr>
        <w:t>ερουσία, όπου κυριαρχούσαν οι προύχοντες, ήταν απ</w:t>
      </w:r>
      <w:r w:rsidR="00597325" w:rsidRPr="00597325">
        <w:rPr>
          <w:lang w:val="el-GR"/>
        </w:rPr>
        <w:t>οφ</w:t>
      </w:r>
      <w:r w:rsidRPr="00597325">
        <w:rPr>
          <w:lang w:val="el-GR"/>
        </w:rPr>
        <w:t>ασισμένη να ασκήσει την εξουσία στην Πελοπόννησο.</w:t>
      </w:r>
      <w:r w:rsidR="00FC0302">
        <w:rPr>
          <w:lang w:val="el-GR"/>
        </w:rPr>
        <w:t xml:space="preserve"> </w:t>
      </w:r>
      <w:r w:rsidRPr="00597325">
        <w:rPr>
          <w:lang w:val="el-GR"/>
        </w:rPr>
        <w:t>Μέχρι να συγκληθεί η δεύτερη εθνική συνέλευση στ</w:t>
      </w:r>
      <w:r w:rsidR="00E534CF" w:rsidRPr="00597325">
        <w:rPr>
          <w:lang w:val="el-GR"/>
        </w:rPr>
        <w:t>ο</w:t>
      </w:r>
      <w:r w:rsidR="00E534CF">
        <w:rPr>
          <w:lang w:val="el-GR"/>
        </w:rPr>
        <w:t xml:space="preserve"> </w:t>
      </w:r>
      <w:r w:rsidR="00E534CF" w:rsidRPr="00597325">
        <w:rPr>
          <w:lang w:val="el-GR"/>
        </w:rPr>
        <w:t>Ά</w:t>
      </w:r>
      <w:r w:rsidRPr="00597325">
        <w:rPr>
          <w:lang w:val="el-GR"/>
        </w:rPr>
        <w:t>στρος τον Μάρτιο του 1823, οπότε και καταργήθηκα</w:t>
      </w:r>
      <w:r w:rsidR="00597325" w:rsidRPr="00597325">
        <w:rPr>
          <w:lang w:val="el-GR"/>
        </w:rPr>
        <w:t>ν α</w:t>
      </w:r>
      <w:r w:rsidRPr="00597325">
        <w:rPr>
          <w:lang w:val="el-GR"/>
        </w:rPr>
        <w:t xml:space="preserve">υτές </w:t>
      </w:r>
      <w:r w:rsidR="00FC0302" w:rsidRPr="00FC0302">
        <w:rPr>
          <w:lang w:val="el-GR"/>
        </w:rPr>
        <w:t>οι</w:t>
      </w:r>
      <w:r w:rsidRPr="00597325">
        <w:rPr>
          <w:lang w:val="el-GR"/>
        </w:rPr>
        <w:t xml:space="preserve"> τοπικές συνελεύσεις, δεν μεταβλήθηκε η κατ</w:t>
      </w:r>
      <w:r w:rsidR="00597325" w:rsidRPr="00597325">
        <w:rPr>
          <w:lang w:val="el-GR"/>
        </w:rPr>
        <w:t>άσ</w:t>
      </w:r>
      <w:r w:rsidRPr="00597325">
        <w:rPr>
          <w:lang w:val="el-GR"/>
        </w:rPr>
        <w:t>ταση. Αλλά και αυτό δεν βοήθησε να μειωθούν οι εσωτ</w:t>
      </w:r>
      <w:r w:rsidR="00597325" w:rsidRPr="00597325">
        <w:rPr>
          <w:lang w:val="el-GR"/>
        </w:rPr>
        <w:t>ερ</w:t>
      </w:r>
      <w:r w:rsidRPr="00597325">
        <w:rPr>
          <w:lang w:val="el-GR"/>
        </w:rPr>
        <w:t>ικοί ανταγωνισμοί και η ένταση που χαρακτήριζαν τη</w:t>
      </w:r>
      <w:r w:rsidR="00597325" w:rsidRPr="00597325">
        <w:rPr>
          <w:lang w:val="el-GR"/>
        </w:rPr>
        <w:t>ν ε</w:t>
      </w:r>
      <w:r w:rsidRPr="00597325">
        <w:rPr>
          <w:lang w:val="el-GR"/>
        </w:rPr>
        <w:t>λληνική κατάσταση. Κατά τη μεγαλύτερη διάρκεια το</w:t>
      </w:r>
      <w:r w:rsidR="00912DD0" w:rsidRPr="00597325">
        <w:rPr>
          <w:lang w:val="el-GR"/>
        </w:rPr>
        <w:t>υ</w:t>
      </w:r>
      <w:r w:rsidR="00912DD0">
        <w:rPr>
          <w:lang w:val="el-GR"/>
        </w:rPr>
        <w:t xml:space="preserve"> </w:t>
      </w:r>
      <w:r w:rsidRPr="00597325">
        <w:rPr>
          <w:lang w:val="el-GR"/>
        </w:rPr>
        <w:t>1823 και του 1824 η εσωτερική διχόνοια έτεινε ολοένα κα</w:t>
      </w:r>
      <w:r w:rsidR="00597325" w:rsidRPr="00597325">
        <w:rPr>
          <w:lang w:val="el-GR"/>
        </w:rPr>
        <w:t>ι π</w:t>
      </w:r>
      <w:r w:rsidRPr="00597325">
        <w:rPr>
          <w:lang w:val="el-GR"/>
        </w:rPr>
        <w:t>ερισσότερο προς τον εμφύλιο πόλεμο.</w:t>
      </w:r>
    </w:p>
    <w:p w:rsidR="00802781" w:rsidRDefault="00EF004A" w:rsidP="00597325">
      <w:pPr>
        <w:rPr>
          <w:lang w:val="el-GR"/>
        </w:rPr>
      </w:pPr>
      <w:r w:rsidRPr="00597325">
        <w:rPr>
          <w:lang w:val="el-GR"/>
        </w:rPr>
        <w:t>Ο κυριότερος στόχος της συνέλευσης στο Άστρο</w:t>
      </w:r>
      <w:r w:rsidR="00597325" w:rsidRPr="00597325">
        <w:rPr>
          <w:lang w:val="el-GR"/>
        </w:rPr>
        <w:t>ς ή</w:t>
      </w:r>
      <w:r w:rsidRPr="00597325">
        <w:rPr>
          <w:lang w:val="el-GR"/>
        </w:rPr>
        <w:t>ταν η αναθεώρηση του συντάγματος του 1822, που είχ</w:t>
      </w:r>
      <w:r w:rsidR="00597325" w:rsidRPr="00597325">
        <w:rPr>
          <w:lang w:val="el-GR"/>
        </w:rPr>
        <w:t>ε α</w:t>
      </w:r>
      <w:r w:rsidRPr="00597325">
        <w:rPr>
          <w:lang w:val="el-GR"/>
        </w:rPr>
        <w:t>ποδειχθεί ανεπαρκές από πολλές απόψεις. Οι πιο σημ</w:t>
      </w:r>
      <w:r w:rsidR="00597325" w:rsidRPr="00597325">
        <w:rPr>
          <w:lang w:val="el-GR"/>
        </w:rPr>
        <w:t>αν</w:t>
      </w:r>
      <w:r w:rsidRPr="00597325">
        <w:rPr>
          <w:lang w:val="el-GR"/>
        </w:rPr>
        <w:t>τικές αλλαγές επρόκειτο να μεταβάλουν το απόλυτο βέτ</w:t>
      </w:r>
      <w:r w:rsidR="00597325" w:rsidRPr="00597325">
        <w:rPr>
          <w:lang w:val="el-GR"/>
        </w:rPr>
        <w:t>ο τ</w:t>
      </w:r>
      <w:r w:rsidRPr="00597325">
        <w:rPr>
          <w:lang w:val="el-GR"/>
        </w:rPr>
        <w:t>ου εκτελεστικού σώματος επί των αποφάσεων του νομ</w:t>
      </w:r>
      <w:r w:rsidR="00597325" w:rsidRPr="00597325">
        <w:rPr>
          <w:lang w:val="el-GR"/>
        </w:rPr>
        <w:t>οθ</w:t>
      </w:r>
      <w:r w:rsidRPr="00597325">
        <w:rPr>
          <w:lang w:val="el-GR"/>
        </w:rPr>
        <w:t>ετικού σε απλώς ανασταλτικό και, σε μια προσπάθεια ν</w:t>
      </w:r>
      <w:r w:rsidR="00597325" w:rsidRPr="00597325">
        <w:rPr>
          <w:lang w:val="el-GR"/>
        </w:rPr>
        <w:t>α μ</w:t>
      </w:r>
      <w:r w:rsidRPr="00597325">
        <w:rPr>
          <w:lang w:val="el-GR"/>
        </w:rPr>
        <w:t>ετριασθεί η δύναμη του πρώην αρχηγού των κλεφτώ</w:t>
      </w:r>
      <w:r w:rsidR="00E534CF" w:rsidRPr="00597325">
        <w:rPr>
          <w:lang w:val="el-GR"/>
        </w:rPr>
        <w:t>ν</w:t>
      </w:r>
      <w:r w:rsidR="00E534CF">
        <w:rPr>
          <w:lang w:val="el-GR"/>
        </w:rPr>
        <w:t xml:space="preserve"> </w:t>
      </w:r>
      <w:r w:rsidR="00E534CF" w:rsidRPr="00597325">
        <w:rPr>
          <w:lang w:val="el-GR"/>
        </w:rPr>
        <w:t>Θ</w:t>
      </w:r>
      <w:r w:rsidRPr="00597325">
        <w:rPr>
          <w:lang w:val="el-GR"/>
        </w:rPr>
        <w:t>εόδωρου Κολοκοτρώνη, να αντικατασταθεί η θέση το</w:t>
      </w:r>
      <w:r w:rsidR="00597325" w:rsidRPr="00597325">
        <w:rPr>
          <w:lang w:val="el-GR"/>
        </w:rPr>
        <w:t>υ υ</w:t>
      </w:r>
      <w:r w:rsidRPr="00597325">
        <w:rPr>
          <w:lang w:val="el-GR"/>
        </w:rPr>
        <w:t>πουργού στρατιωτικών με μια τριμελή επιτροπή, που θ</w:t>
      </w:r>
      <w:r w:rsidR="00597325" w:rsidRPr="00597325">
        <w:rPr>
          <w:lang w:val="el-GR"/>
        </w:rPr>
        <w:t>α α</w:t>
      </w:r>
      <w:r w:rsidRPr="00597325">
        <w:rPr>
          <w:lang w:val="el-GR"/>
        </w:rPr>
        <w:t>ντιπροσώπευε τα περιφερειακά συμφέροντα. Ο Κολοκ</w:t>
      </w:r>
      <w:r w:rsidR="00597325" w:rsidRPr="00597325">
        <w:rPr>
          <w:lang w:val="el-GR"/>
        </w:rPr>
        <w:t>οτ</w:t>
      </w:r>
      <w:r w:rsidRPr="00597325">
        <w:rPr>
          <w:lang w:val="el-GR"/>
        </w:rPr>
        <w:t>ρώνης όμως κατάφερε να ελιχθεί και να αποκτήσει τ</w:t>
      </w:r>
      <w:r w:rsidR="00597325" w:rsidRPr="00597325">
        <w:rPr>
          <w:lang w:val="el-GR"/>
        </w:rPr>
        <w:t>η θ</w:t>
      </w:r>
      <w:r w:rsidRPr="00597325">
        <w:rPr>
          <w:lang w:val="el-GR"/>
        </w:rPr>
        <w:t>έση του αντιπροέδρου του εκτελεστικού, με γενικό γρα</w:t>
      </w:r>
      <w:r w:rsidR="00597325" w:rsidRPr="00597325">
        <w:rPr>
          <w:lang w:val="el-GR"/>
        </w:rPr>
        <w:t>μμ</w:t>
      </w:r>
      <w:r w:rsidRPr="00597325">
        <w:rPr>
          <w:lang w:val="el-GR"/>
        </w:rPr>
        <w:t>ατέα τον Μαυροκορδάτο και πρόεδρο τον Πετρόμπε</w:t>
      </w:r>
      <w:r w:rsidR="00E534CF" w:rsidRPr="00597325">
        <w:rPr>
          <w:lang w:val="el-GR"/>
        </w:rPr>
        <w:t>η</w:t>
      </w:r>
      <w:r w:rsidR="00E534CF">
        <w:rPr>
          <w:lang w:val="el-GR"/>
        </w:rPr>
        <w:t xml:space="preserve"> </w:t>
      </w:r>
      <w:r w:rsidR="00E534CF" w:rsidRPr="00597325">
        <w:rPr>
          <w:lang w:val="el-GR"/>
        </w:rPr>
        <w:t>Μ</w:t>
      </w:r>
      <w:r w:rsidR="00FC0302">
        <w:rPr>
          <w:lang w:val="el-GR"/>
        </w:rPr>
        <w:t>αυρομιχάλη. Ο Κολοκοτ</w:t>
      </w:r>
      <w:r w:rsidRPr="00597325">
        <w:rPr>
          <w:lang w:val="el-GR"/>
        </w:rPr>
        <w:t>ρώνη ς έδειχνε πολύ λίγο σ</w:t>
      </w:r>
      <w:r w:rsidR="00597325" w:rsidRPr="00597325">
        <w:rPr>
          <w:lang w:val="el-GR"/>
        </w:rPr>
        <w:t>εβ</w:t>
      </w:r>
      <w:r w:rsidRPr="00597325">
        <w:rPr>
          <w:lang w:val="el-GR"/>
        </w:rPr>
        <w:t>ασμό για τους συναδέλφους του του εκτελεστικού κα</w:t>
      </w:r>
      <w:r w:rsidR="00597325" w:rsidRPr="00597325">
        <w:rPr>
          <w:lang w:val="el-GR"/>
        </w:rPr>
        <w:t>ι τ</w:t>
      </w:r>
      <w:r w:rsidRPr="00597325">
        <w:rPr>
          <w:lang w:val="el-GR"/>
        </w:rPr>
        <w:t>ους εξετόπισε δι</w:t>
      </w:r>
      <w:r w:rsidR="00FC0302">
        <w:rPr>
          <w:lang w:val="el-GR"/>
        </w:rPr>
        <w:t>α</w:t>
      </w:r>
      <w:r w:rsidRPr="00597325">
        <w:rPr>
          <w:lang w:val="el-GR"/>
        </w:rPr>
        <w:t xml:space="preserve"> της βίας στο Ναύπλιο. Εκεί ο Πετρ</w:t>
      </w:r>
      <w:r w:rsidR="00597325" w:rsidRPr="00597325">
        <w:rPr>
          <w:lang w:val="el-GR"/>
        </w:rPr>
        <w:t>όμ</w:t>
      </w:r>
      <w:r w:rsidRPr="00597325">
        <w:rPr>
          <w:lang w:val="el-GR"/>
        </w:rPr>
        <w:t>πεης Μαυρομιχάλης ευθυγραμμίσθηκε με τον Κολοκ</w:t>
      </w:r>
      <w:r w:rsidR="00597325" w:rsidRPr="00597325">
        <w:rPr>
          <w:lang w:val="el-GR"/>
        </w:rPr>
        <w:t>οτ</w:t>
      </w:r>
      <w:r w:rsidRPr="00597325">
        <w:rPr>
          <w:lang w:val="el-GR"/>
        </w:rPr>
        <w:t>ρώνη, δημιουργώντας έτσι μια προσωρινή συμμαχί</w:t>
      </w:r>
      <w:r w:rsidR="00597325" w:rsidRPr="00597325">
        <w:rPr>
          <w:lang w:val="el-GR"/>
        </w:rPr>
        <w:t>α μ</w:t>
      </w:r>
      <w:r w:rsidRPr="00597325">
        <w:rPr>
          <w:lang w:val="el-GR"/>
        </w:rPr>
        <w:t xml:space="preserve">εταξύ των Πελοποννησίων προυχόντων και των </w:t>
      </w:r>
      <w:r w:rsidR="00FC0302" w:rsidRPr="00597325">
        <w:rPr>
          <w:lang w:val="el-GR"/>
        </w:rPr>
        <w:t>στρατιωτικών</w:t>
      </w:r>
      <w:r w:rsidR="009D6508">
        <w:rPr>
          <w:lang w:val="el-GR"/>
        </w:rPr>
        <w:t xml:space="preserve"> </w:t>
      </w:r>
      <w:r w:rsidR="009D6508">
        <w:rPr>
          <w:lang w:val="el-GR"/>
        </w:rPr>
        <w:br w:type="page"/>
      </w:r>
      <w:r w:rsidRPr="00597325">
        <w:rPr>
          <w:lang w:val="el-GR"/>
        </w:rPr>
        <w:lastRenderedPageBreak/>
        <w:t>συμφερόντων, που αντιπροσώπευε ο Κολοκοτρ</w:t>
      </w:r>
      <w:r w:rsidR="00597325" w:rsidRPr="00597325">
        <w:rPr>
          <w:lang w:val="el-GR"/>
        </w:rPr>
        <w:t>ών</w:t>
      </w:r>
      <w:r w:rsidRPr="00597325">
        <w:rPr>
          <w:lang w:val="el-GR"/>
        </w:rPr>
        <w:t>ης και οι καπετάνιοι. Όταν ο Κολοκοτρώνης προσπ</w:t>
      </w:r>
      <w:r w:rsidR="00597325" w:rsidRPr="00597325">
        <w:rPr>
          <w:lang w:val="el-GR"/>
        </w:rPr>
        <w:t>άθ</w:t>
      </w:r>
      <w:r w:rsidRPr="00597325">
        <w:rPr>
          <w:lang w:val="el-GR"/>
        </w:rPr>
        <w:t>ησε να πιέσει το νομοθετικό, πολλά από τα μέλη το</w:t>
      </w:r>
      <w:r w:rsidR="00597325" w:rsidRPr="00597325">
        <w:rPr>
          <w:lang w:val="el-GR"/>
        </w:rPr>
        <w:t>υ έ</w:t>
      </w:r>
      <w:r w:rsidRPr="00597325">
        <w:rPr>
          <w:lang w:val="el-GR"/>
        </w:rPr>
        <w:t>φυγαν για το Κρανίδι, ακριβώς απέναντι από τις Σπέτσες</w:t>
      </w:r>
      <w:r w:rsidR="00D35C39">
        <w:rPr>
          <w:lang w:val="el-GR"/>
        </w:rPr>
        <w:t xml:space="preserve">, </w:t>
      </w:r>
      <w:r w:rsidR="00D35C39" w:rsidRPr="00597325">
        <w:rPr>
          <w:lang w:val="el-GR"/>
        </w:rPr>
        <w:t>ό</w:t>
      </w:r>
      <w:r w:rsidRPr="00597325">
        <w:rPr>
          <w:lang w:val="el-GR"/>
        </w:rPr>
        <w:t>που μπορούσαν να έχουν την προστασία των στόλων τω</w:t>
      </w:r>
      <w:r w:rsidR="00E534CF" w:rsidRPr="00597325">
        <w:rPr>
          <w:lang w:val="el-GR"/>
        </w:rPr>
        <w:t>ν</w:t>
      </w:r>
      <w:r w:rsidR="00E534CF">
        <w:rPr>
          <w:lang w:val="el-GR"/>
        </w:rPr>
        <w:t xml:space="preserve"> </w:t>
      </w:r>
      <w:r w:rsidR="00E534CF" w:rsidRPr="00597325">
        <w:rPr>
          <w:lang w:val="el-GR"/>
        </w:rPr>
        <w:t>Υ</w:t>
      </w:r>
      <w:r w:rsidRPr="00597325">
        <w:rPr>
          <w:lang w:val="el-GR"/>
        </w:rPr>
        <w:t>δραίων και των Σπετσιωτών. Σε αναγνώριση της εξά</w:t>
      </w:r>
      <w:r w:rsidR="00597325" w:rsidRPr="00597325">
        <w:rPr>
          <w:lang w:val="el-GR"/>
        </w:rPr>
        <w:t>ρτ</w:t>
      </w:r>
      <w:r w:rsidRPr="00597325">
        <w:rPr>
          <w:lang w:val="el-GR"/>
        </w:rPr>
        <w:t>ησης της συνέλευσης του Κρανιδίου από τους νησιώτες</w:t>
      </w:r>
      <w:r w:rsidR="00D35C39">
        <w:rPr>
          <w:lang w:val="el-GR"/>
        </w:rPr>
        <w:t xml:space="preserve">, </w:t>
      </w:r>
      <w:r w:rsidR="00D35C39" w:rsidRPr="00597325">
        <w:rPr>
          <w:lang w:val="el-GR"/>
        </w:rPr>
        <w:t>ο</w:t>
      </w:r>
      <w:r w:rsidRPr="00597325">
        <w:rPr>
          <w:lang w:val="el-GR"/>
        </w:rPr>
        <w:t xml:space="preserve"> Γεώργιος Κουντουριώτης, επιφανής Υδραίος αλβανική</w:t>
      </w:r>
      <w:r w:rsidR="00597325" w:rsidRPr="00597325">
        <w:rPr>
          <w:lang w:val="el-GR"/>
        </w:rPr>
        <w:t>ς κ</w:t>
      </w:r>
      <w:r w:rsidRPr="00597325">
        <w:rPr>
          <w:lang w:val="el-GR"/>
        </w:rPr>
        <w:t>αταγωγής, εξελέγη πρόεδρος ενό</w:t>
      </w:r>
      <w:r w:rsidR="00FC0302">
        <w:rPr>
          <w:lang w:val="el-GR"/>
        </w:rPr>
        <w:t>ς</w:t>
      </w:r>
      <w:r w:rsidRPr="00597325">
        <w:rPr>
          <w:lang w:val="el-GR"/>
        </w:rPr>
        <w:t xml:space="preserve"> αντίπαλου εκτελεστ</w:t>
      </w:r>
      <w:r w:rsidR="00597325" w:rsidRPr="00597325">
        <w:rPr>
          <w:lang w:val="el-GR"/>
        </w:rPr>
        <w:t>ικ</w:t>
      </w:r>
      <w:r w:rsidRPr="00597325">
        <w:rPr>
          <w:lang w:val="el-GR"/>
        </w:rPr>
        <w:t>ού σώματος. Έτσι δημιουργήθηκαν το 1823 δύο αντίπ</w:t>
      </w:r>
      <w:r w:rsidR="00597325" w:rsidRPr="00597325">
        <w:rPr>
          <w:lang w:val="el-GR"/>
        </w:rPr>
        <w:t>αλ</w:t>
      </w:r>
      <w:r w:rsidRPr="00597325">
        <w:rPr>
          <w:lang w:val="el-GR"/>
        </w:rPr>
        <w:t>ες κυβερνήσεις, που η καθεμιά ισχυριζόταν ότι εκπρ</w:t>
      </w:r>
      <w:r w:rsidR="00597325" w:rsidRPr="00597325">
        <w:rPr>
          <w:lang w:val="el-GR"/>
        </w:rPr>
        <w:t>οσ</w:t>
      </w:r>
      <w:r w:rsidRPr="00597325">
        <w:rPr>
          <w:lang w:val="el-GR"/>
        </w:rPr>
        <w:t>ωπούσε νόμιμα τους επαναστατημένους Έλληνες. Δε</w:t>
      </w:r>
      <w:r w:rsidR="00597325" w:rsidRPr="00597325">
        <w:rPr>
          <w:lang w:val="el-GR"/>
        </w:rPr>
        <w:t>ν π</w:t>
      </w:r>
      <w:r w:rsidRPr="00597325">
        <w:rPr>
          <w:lang w:val="el-GR"/>
        </w:rPr>
        <w:t>έρασε πολύς καιρός και ξέσπασε ανοιχτός πόλεμος μ</w:t>
      </w:r>
      <w:r w:rsidR="00597325" w:rsidRPr="00597325">
        <w:rPr>
          <w:lang w:val="el-GR"/>
        </w:rPr>
        <w:t>ετ</w:t>
      </w:r>
      <w:r w:rsidRPr="00597325">
        <w:rPr>
          <w:lang w:val="el-GR"/>
        </w:rPr>
        <w:t>αξύ των δύο αντιπάλων κυβερνήσεων. Η κυβέρνηση το</w:t>
      </w:r>
      <w:r w:rsidR="00E534CF" w:rsidRPr="00597325">
        <w:rPr>
          <w:lang w:val="el-GR"/>
        </w:rPr>
        <w:t>υ</w:t>
      </w:r>
      <w:r w:rsidR="00E534CF">
        <w:rPr>
          <w:lang w:val="el-GR"/>
        </w:rPr>
        <w:t xml:space="preserve"> </w:t>
      </w:r>
      <w:r w:rsidR="00E534CF" w:rsidRPr="00597325">
        <w:rPr>
          <w:lang w:val="el-GR"/>
        </w:rPr>
        <w:t>Κ</w:t>
      </w:r>
      <w:r w:rsidRPr="00597325">
        <w:rPr>
          <w:lang w:val="el-GR"/>
        </w:rPr>
        <w:t>ουντουριώτη δεν κατάφερε να επιβάλει την εξουσία τη</w:t>
      </w:r>
      <w:r w:rsidR="00597325" w:rsidRPr="00597325">
        <w:rPr>
          <w:lang w:val="el-GR"/>
        </w:rPr>
        <w:t>ς σ</w:t>
      </w:r>
      <w:r w:rsidRPr="00597325">
        <w:rPr>
          <w:lang w:val="el-GR"/>
        </w:rPr>
        <w:t>την Πελοπόννησο, παρά μόνο τον Οκτώβριο του 1824, κ</w:t>
      </w:r>
      <w:r w:rsidR="00597325" w:rsidRPr="00597325">
        <w:rPr>
          <w:lang w:val="el-GR"/>
        </w:rPr>
        <w:t>ι α</w:t>
      </w:r>
      <w:r w:rsidRPr="00597325">
        <w:rPr>
          <w:lang w:val="el-GR"/>
        </w:rPr>
        <w:t>υτό χάρη στην επιρροή του Ιωάννη Κωλέττη, ενός γι</w:t>
      </w:r>
      <w:r w:rsidR="00597325" w:rsidRPr="00597325">
        <w:rPr>
          <w:lang w:val="el-GR"/>
        </w:rPr>
        <w:t>ατ</w:t>
      </w:r>
      <w:r w:rsidRPr="00597325">
        <w:rPr>
          <w:lang w:val="el-GR"/>
        </w:rPr>
        <w:t>ρού βλάχικης καταγωγής, που είχε αποκτήσει την πολι</w:t>
      </w:r>
      <w:r w:rsidR="00912DD0" w:rsidRPr="00597325">
        <w:rPr>
          <w:lang w:val="el-GR"/>
        </w:rPr>
        <w:t>τ</w:t>
      </w:r>
      <w:r w:rsidRPr="00597325">
        <w:rPr>
          <w:lang w:val="el-GR"/>
        </w:rPr>
        <w:t>ική του πείρα στη γεμάτη δολοπλοκίες αυλή του Αλ</w:t>
      </w:r>
      <w:r w:rsidR="00E534CF" w:rsidRPr="00597325">
        <w:rPr>
          <w:lang w:val="el-GR"/>
        </w:rPr>
        <w:t>ή</w:t>
      </w:r>
      <w:r w:rsidR="00E534CF">
        <w:rPr>
          <w:lang w:val="el-GR"/>
        </w:rPr>
        <w:t xml:space="preserve"> </w:t>
      </w:r>
      <w:r w:rsidR="00E534CF" w:rsidRPr="00597325">
        <w:rPr>
          <w:lang w:val="el-GR"/>
        </w:rPr>
        <w:t>Π</w:t>
      </w:r>
      <w:r w:rsidRPr="00597325">
        <w:rPr>
          <w:lang w:val="el-GR"/>
        </w:rPr>
        <w:t>ασά. Ο Κολοκοτρώνης, που σε κάποιο στάδιο διέτρεξ</w:t>
      </w:r>
      <w:r w:rsidR="00597325" w:rsidRPr="00597325">
        <w:rPr>
          <w:lang w:val="el-GR"/>
        </w:rPr>
        <w:t>ε τ</w:t>
      </w:r>
      <w:r w:rsidRPr="00597325">
        <w:rPr>
          <w:lang w:val="el-GR"/>
        </w:rPr>
        <w:t>ον κίνδυνο να εκτελεσθεί, φυλακίσθηκε. Οι πολύτιμε</w:t>
      </w:r>
      <w:r w:rsidR="00597325" w:rsidRPr="00597325">
        <w:rPr>
          <w:lang w:val="el-GR"/>
        </w:rPr>
        <w:t>ς ό</w:t>
      </w:r>
      <w:r w:rsidRPr="00597325">
        <w:rPr>
          <w:lang w:val="el-GR"/>
        </w:rPr>
        <w:t>μως και απαραίτητες στρατιωτικές του ικανότητες το</w:t>
      </w:r>
      <w:r w:rsidR="00597325" w:rsidRPr="00597325">
        <w:rPr>
          <w:lang w:val="el-GR"/>
        </w:rPr>
        <w:t>υ ε</w:t>
      </w:r>
      <w:r w:rsidRPr="00597325">
        <w:rPr>
          <w:lang w:val="el-GR"/>
        </w:rPr>
        <w:t>ξασφάλισαν μικρή διάρκεια παραμονής στις φυλακές.</w:t>
      </w:r>
    </w:p>
    <w:p w:rsidR="00DD03CE" w:rsidRDefault="00EF004A" w:rsidP="00597325">
      <w:pPr>
        <w:rPr>
          <w:lang w:val="el-GR"/>
        </w:rPr>
      </w:pPr>
      <w:r w:rsidRPr="00597325">
        <w:rPr>
          <w:lang w:val="el-GR"/>
        </w:rPr>
        <w:t>Έτσι λοιπόν η πολιτική κατάσταση στην απελευθ</w:t>
      </w:r>
      <w:r w:rsidR="00597325" w:rsidRPr="00597325">
        <w:rPr>
          <w:lang w:val="el-GR"/>
        </w:rPr>
        <w:t>ερ</w:t>
      </w:r>
      <w:r w:rsidRPr="00597325">
        <w:rPr>
          <w:lang w:val="el-GR"/>
        </w:rPr>
        <w:t>ωμένη Ελλάδα κατά τη διάρκεια του 1823 και του 1824</w:t>
      </w:r>
      <w:r w:rsidR="00D35C39">
        <w:rPr>
          <w:lang w:val="el-GR"/>
        </w:rPr>
        <w:t xml:space="preserve">, </w:t>
      </w:r>
      <w:r w:rsidR="00D35C39" w:rsidRPr="00597325">
        <w:rPr>
          <w:lang w:val="el-GR"/>
        </w:rPr>
        <w:t>ή</w:t>
      </w:r>
      <w:r w:rsidRPr="00597325">
        <w:rPr>
          <w:lang w:val="el-GR"/>
        </w:rPr>
        <w:t>ταν αφόρητα περίπλοκη. Μερικοί ιστορικοί προσπάθ</w:t>
      </w:r>
      <w:r w:rsidR="00597325" w:rsidRPr="00597325">
        <w:rPr>
          <w:lang w:val="el-GR"/>
        </w:rPr>
        <w:t>ησ</w:t>
      </w:r>
      <w:r w:rsidRPr="00597325">
        <w:rPr>
          <w:lang w:val="el-GR"/>
        </w:rPr>
        <w:t>αν να ερμηνεύσουν αυτή την τάση για εσωτερική διχ</w:t>
      </w:r>
      <w:r w:rsidR="00597325" w:rsidRPr="00597325">
        <w:rPr>
          <w:lang w:val="el-GR"/>
        </w:rPr>
        <w:t>όν</w:t>
      </w:r>
      <w:r w:rsidRPr="00597325">
        <w:rPr>
          <w:lang w:val="el-GR"/>
        </w:rPr>
        <w:t>οια ως ταξική πάλη, όμως αυτοί οι ανταγωνισμοί πήγ</w:t>
      </w:r>
      <w:r w:rsidR="00597325" w:rsidRPr="00597325">
        <w:rPr>
          <w:lang w:val="el-GR"/>
        </w:rPr>
        <w:t>αζ</w:t>
      </w:r>
      <w:r w:rsidRPr="00597325">
        <w:rPr>
          <w:lang w:val="el-GR"/>
        </w:rPr>
        <w:t>αν περισσότερο από περιφερειακές παρά ταξικές διαφ</w:t>
      </w:r>
      <w:r w:rsidR="00597325" w:rsidRPr="00597325">
        <w:rPr>
          <w:lang w:val="el-GR"/>
        </w:rPr>
        <w:t>ορ</w:t>
      </w:r>
      <w:r w:rsidRPr="00597325">
        <w:rPr>
          <w:lang w:val="el-GR"/>
        </w:rPr>
        <w:t>ές. Η σημαντικότερη διαμάχη ήταν μεταξύ του «στρατ</w:t>
      </w:r>
      <w:r w:rsidR="00597325" w:rsidRPr="00597325">
        <w:rPr>
          <w:lang w:val="el-GR"/>
        </w:rPr>
        <w:t>ιω</w:t>
      </w:r>
      <w:r w:rsidRPr="00597325">
        <w:rPr>
          <w:lang w:val="el-GR"/>
        </w:rPr>
        <w:t>τικού» ή «δημοκρατικού» κόμματος, που αντιπροσ</w:t>
      </w:r>
      <w:r w:rsidR="00597325" w:rsidRPr="00597325">
        <w:rPr>
          <w:lang w:val="el-GR"/>
        </w:rPr>
        <w:t>ώπ</w:t>
      </w:r>
      <w:r w:rsidRPr="00597325">
        <w:rPr>
          <w:lang w:val="el-GR"/>
        </w:rPr>
        <w:t>ευαν ο Κολοκοτρώνης και ο Οδυσσέας Ανδρούτσος, κα</w:t>
      </w:r>
      <w:r w:rsidR="00597325" w:rsidRPr="00597325">
        <w:rPr>
          <w:lang w:val="el-GR"/>
        </w:rPr>
        <w:t>ι τ</w:t>
      </w:r>
      <w:r w:rsidRPr="00597325">
        <w:rPr>
          <w:lang w:val="el-GR"/>
        </w:rPr>
        <w:t>ου «πολιτικού» ή «αριστοκρατικού» κόμματος, που απ</w:t>
      </w:r>
      <w:r w:rsidR="00597325" w:rsidRPr="00597325">
        <w:rPr>
          <w:lang w:val="el-GR"/>
        </w:rPr>
        <w:t>οτ</w:t>
      </w:r>
      <w:r w:rsidRPr="00597325">
        <w:rPr>
          <w:lang w:val="el-GR"/>
        </w:rPr>
        <w:t>ελούσαν οι προύχοντες της Πελοποννήσου και τω</w:t>
      </w:r>
      <w:r w:rsidR="00E938E6" w:rsidRPr="00597325">
        <w:rPr>
          <w:lang w:val="el-GR"/>
        </w:rPr>
        <w:t>ν</w:t>
      </w:r>
      <w:r w:rsidR="00E938E6">
        <w:rPr>
          <w:lang w:val="el-GR"/>
        </w:rPr>
        <w:t xml:space="preserve"> </w:t>
      </w:r>
      <w:r w:rsidR="00E938E6">
        <w:rPr>
          <w:lang w:val="el-GR"/>
        </w:rPr>
        <w:br w:type="page"/>
      </w:r>
      <w:r w:rsidRPr="00597325">
        <w:rPr>
          <w:lang w:val="el-GR"/>
        </w:rPr>
        <w:lastRenderedPageBreak/>
        <w:t xml:space="preserve"> «ναυτικών νησιών» και οι Φαναριώτες πολιτικοί, όπω</w:t>
      </w:r>
      <w:r w:rsidR="00597325" w:rsidRPr="00597325">
        <w:rPr>
          <w:lang w:val="el-GR"/>
        </w:rPr>
        <w:t>ς ή</w:t>
      </w:r>
      <w:r w:rsidRPr="00597325">
        <w:rPr>
          <w:lang w:val="el-GR"/>
        </w:rPr>
        <w:t>ταν ο Μαυροκορδάτος, ο Υψηλάντης και ο Νέγρης. Α</w:t>
      </w:r>
      <w:r w:rsidR="00597325" w:rsidRPr="00597325">
        <w:rPr>
          <w:lang w:val="el-GR"/>
        </w:rPr>
        <w:t>υτ</w:t>
      </w:r>
      <w:r w:rsidRPr="00597325">
        <w:rPr>
          <w:lang w:val="el-GR"/>
        </w:rPr>
        <w:t>ός ο διαχωρισμός δεν ήταν κατά κανένα τρόπο απόλυτος.</w:t>
      </w:r>
      <w:r w:rsidR="00FC0302">
        <w:rPr>
          <w:lang w:val="el-GR"/>
        </w:rPr>
        <w:t xml:space="preserve"> </w:t>
      </w:r>
      <w:r w:rsidRPr="00597325">
        <w:rPr>
          <w:lang w:val="el-GR"/>
        </w:rPr>
        <w:t>Οι Πελοποννήσιοι προύχοντες, για παράδειγμα, δημιου</w:t>
      </w:r>
      <w:r w:rsidR="00597325" w:rsidRPr="00597325">
        <w:rPr>
          <w:lang w:val="el-GR"/>
        </w:rPr>
        <w:t>ργ</w:t>
      </w:r>
      <w:r w:rsidRPr="00597325">
        <w:rPr>
          <w:lang w:val="el-GR"/>
        </w:rPr>
        <w:t>ούσαν συμμαχίες άλλοτε με τους στρατιωτικούς αρχ</w:t>
      </w:r>
      <w:r w:rsidR="00597325" w:rsidRPr="00597325">
        <w:rPr>
          <w:lang w:val="el-GR"/>
        </w:rPr>
        <w:t>ηγ</w:t>
      </w:r>
      <w:r w:rsidRPr="00597325">
        <w:rPr>
          <w:lang w:val="el-GR"/>
        </w:rPr>
        <w:t>ούς κι άλλοτε εναντίον τους. Το «στρατιωτικό» κόμμ</w:t>
      </w:r>
      <w:r w:rsidR="00597325" w:rsidRPr="00597325">
        <w:rPr>
          <w:lang w:val="el-GR"/>
        </w:rPr>
        <w:t>α α</w:t>
      </w:r>
      <w:r w:rsidRPr="00597325">
        <w:rPr>
          <w:lang w:val="el-GR"/>
        </w:rPr>
        <w:t>ντιπροσώπευε τις λαϊκές επιδιώξεις, μάλλον ελλείψε</w:t>
      </w:r>
      <w:r w:rsidR="00597325" w:rsidRPr="00597325">
        <w:rPr>
          <w:lang w:val="el-GR"/>
        </w:rPr>
        <w:t>ι ά</w:t>
      </w:r>
      <w:r w:rsidRPr="00597325">
        <w:rPr>
          <w:lang w:val="el-GR"/>
        </w:rPr>
        <w:t>λλου στόχου παρά λόγω συνειδητού σχεδιασμού. Το κ</w:t>
      </w:r>
      <w:r w:rsidR="00597325" w:rsidRPr="00597325">
        <w:rPr>
          <w:lang w:val="el-GR"/>
        </w:rPr>
        <w:t>ύρ</w:t>
      </w:r>
      <w:r w:rsidRPr="00597325">
        <w:rPr>
          <w:lang w:val="el-GR"/>
        </w:rPr>
        <w:t>ιο ενδιαφέρον των στρατιωτικών αρχηγών ήταν να αυξ</w:t>
      </w:r>
      <w:r w:rsidR="00597325" w:rsidRPr="00597325">
        <w:rPr>
          <w:lang w:val="el-GR"/>
        </w:rPr>
        <w:t>ήσ</w:t>
      </w:r>
      <w:r w:rsidRPr="00597325">
        <w:rPr>
          <w:lang w:val="el-GR"/>
        </w:rPr>
        <w:t>ουν την προσωπική τους ισχύ και το γόητρό τους. Επ</w:t>
      </w:r>
      <w:r w:rsidR="00597325" w:rsidRPr="00597325">
        <w:rPr>
          <w:lang w:val="el-GR"/>
        </w:rPr>
        <w:t>ίσ</w:t>
      </w:r>
      <w:r w:rsidRPr="00597325">
        <w:rPr>
          <w:lang w:val="el-GR"/>
        </w:rPr>
        <w:t>ης τα θέματα γίνονταν πιο περίπλοκα λόγω των περιφ</w:t>
      </w:r>
      <w:r w:rsidR="00597325" w:rsidRPr="00597325">
        <w:rPr>
          <w:lang w:val="el-GR"/>
        </w:rPr>
        <w:t>ερ</w:t>
      </w:r>
      <w:r w:rsidRPr="00597325">
        <w:rPr>
          <w:lang w:val="el-GR"/>
        </w:rPr>
        <w:t>ειακών ανταγωνισμών. Την εποχή εκείνη, όπως και τώρ</w:t>
      </w:r>
      <w:r w:rsidR="00597325" w:rsidRPr="00597325">
        <w:rPr>
          <w:lang w:val="el-GR"/>
        </w:rPr>
        <w:t>α ά</w:t>
      </w:r>
      <w:r w:rsidRPr="00597325">
        <w:rPr>
          <w:lang w:val="el-GR"/>
        </w:rPr>
        <w:t>λλωστε, ο τοπικός πατριωτισμός ήταν πολύ ισχυρά αν</w:t>
      </w:r>
      <w:r w:rsidR="00597325" w:rsidRPr="00597325">
        <w:rPr>
          <w:lang w:val="el-GR"/>
        </w:rPr>
        <w:t>επ</w:t>
      </w:r>
      <w:r w:rsidRPr="00597325">
        <w:rPr>
          <w:lang w:val="el-GR"/>
        </w:rPr>
        <w:t>τυγμένος μεταξύ των Ελλήνων. Η έννοια της πατρίδα</w:t>
      </w:r>
      <w:r w:rsidR="00597325" w:rsidRPr="00597325">
        <w:rPr>
          <w:lang w:val="el-GR"/>
        </w:rPr>
        <w:t>ς ή</w:t>
      </w:r>
      <w:r w:rsidRPr="00597325">
        <w:rPr>
          <w:lang w:val="el-GR"/>
        </w:rPr>
        <w:t>ταν περισσότερο συνδεδεμένη με τον τόπο γέννηση</w:t>
      </w:r>
      <w:r w:rsidR="00597325" w:rsidRPr="00597325">
        <w:rPr>
          <w:lang w:val="el-GR"/>
        </w:rPr>
        <w:t>ς π</w:t>
      </w:r>
      <w:r w:rsidRPr="00597325">
        <w:rPr>
          <w:lang w:val="el-GR"/>
        </w:rPr>
        <w:t>αρά με την ευρύτερη έννοια της μητρικής γης. Ανταγ</w:t>
      </w:r>
      <w:r w:rsidR="00597325" w:rsidRPr="00597325">
        <w:rPr>
          <w:lang w:val="el-GR"/>
        </w:rPr>
        <w:t>ων</w:t>
      </w:r>
      <w:r w:rsidRPr="00597325">
        <w:rPr>
          <w:lang w:val="el-GR"/>
        </w:rPr>
        <w:t>ισμοί δημιουργήθηκαν μεταξύ Ρουμελιωτών, Πελοπο</w:t>
      </w:r>
      <w:r w:rsidR="00597325" w:rsidRPr="00597325">
        <w:rPr>
          <w:lang w:val="el-GR"/>
        </w:rPr>
        <w:t>νν</w:t>
      </w:r>
      <w:r w:rsidRPr="00597325">
        <w:rPr>
          <w:lang w:val="el-GR"/>
        </w:rPr>
        <w:t>ησίων και νησιωτών, καθώς και μεταξύ των ίδιων τω</w:t>
      </w:r>
      <w:r w:rsidR="00597325" w:rsidRPr="00597325">
        <w:rPr>
          <w:lang w:val="el-GR"/>
        </w:rPr>
        <w:t>ν ν</w:t>
      </w:r>
      <w:r w:rsidRPr="00597325">
        <w:rPr>
          <w:lang w:val="el-GR"/>
        </w:rPr>
        <w:t>ησιών, ακόμα και μεταξύ χωριών. Αυτοί οι τοπικοί αντ</w:t>
      </w:r>
      <w:r w:rsidR="00597325" w:rsidRPr="00597325">
        <w:rPr>
          <w:lang w:val="el-GR"/>
        </w:rPr>
        <w:t>αγ</w:t>
      </w:r>
      <w:r w:rsidRPr="00597325">
        <w:rPr>
          <w:lang w:val="el-GR"/>
        </w:rPr>
        <w:t>ωνισμοί παρουσίαζαν μεγαλύτερη ένταση μεταξύ εκε</w:t>
      </w:r>
      <w:r w:rsidR="00597325" w:rsidRPr="00597325">
        <w:rPr>
          <w:lang w:val="el-GR"/>
        </w:rPr>
        <w:t>ίν</w:t>
      </w:r>
      <w:r w:rsidRPr="00597325">
        <w:rPr>
          <w:lang w:val="el-GR"/>
        </w:rPr>
        <w:t>ων που προέρχονταν από την καρδιά της επανάστασης</w:t>
      </w:r>
      <w:r w:rsidR="00D35C39">
        <w:rPr>
          <w:lang w:val="el-GR"/>
        </w:rPr>
        <w:t xml:space="preserve">, </w:t>
      </w:r>
      <w:r w:rsidR="00D35C39" w:rsidRPr="00597325">
        <w:rPr>
          <w:lang w:val="el-GR"/>
        </w:rPr>
        <w:t>τ</w:t>
      </w:r>
      <w:r w:rsidRPr="00597325">
        <w:rPr>
          <w:lang w:val="el-GR"/>
        </w:rPr>
        <w:t>ην Πελοπόννησο και τη Δυτική και Ανατολική Στερε</w:t>
      </w:r>
      <w:r w:rsidR="00E534CF" w:rsidRPr="00597325">
        <w:rPr>
          <w:lang w:val="el-GR"/>
        </w:rPr>
        <w:t>ά</w:t>
      </w:r>
      <w:r w:rsidR="00E534CF">
        <w:rPr>
          <w:lang w:val="el-GR"/>
        </w:rPr>
        <w:t xml:space="preserve"> </w:t>
      </w:r>
      <w:r w:rsidR="00E534CF" w:rsidRPr="00597325">
        <w:rPr>
          <w:lang w:val="el-GR"/>
        </w:rPr>
        <w:t>Ε</w:t>
      </w:r>
      <w:r w:rsidRPr="00597325">
        <w:rPr>
          <w:lang w:val="el-GR"/>
        </w:rPr>
        <w:t>λλάδα, και των προσφύγων που είχαν μεταναστεύσει σ</w:t>
      </w:r>
      <w:r w:rsidR="00597325" w:rsidRPr="00597325">
        <w:rPr>
          <w:lang w:val="el-GR"/>
        </w:rPr>
        <w:t>ε π</w:t>
      </w:r>
      <w:r w:rsidRPr="00597325">
        <w:rPr>
          <w:lang w:val="el-GR"/>
        </w:rPr>
        <w:t>εριοχές που ήλεγχαν οι επαναστάτες, από άλλες πολ</w:t>
      </w:r>
      <w:r w:rsidR="00597325" w:rsidRPr="00597325">
        <w:rPr>
          <w:lang w:val="el-GR"/>
        </w:rPr>
        <w:t>ύ σ</w:t>
      </w:r>
      <w:r w:rsidRPr="00597325">
        <w:rPr>
          <w:lang w:val="el-GR"/>
        </w:rPr>
        <w:t>ημαντικές περιοχές ελληνικού πληθυσμού που παρ</w:t>
      </w:r>
      <w:r w:rsidR="00597325" w:rsidRPr="00597325">
        <w:rPr>
          <w:lang w:val="el-GR"/>
        </w:rPr>
        <w:t>έμ</w:t>
      </w:r>
      <w:r w:rsidRPr="00597325">
        <w:rPr>
          <w:lang w:val="el-GR"/>
        </w:rPr>
        <w:t>εναν κάτω από την οθωμανική κυριαρχία. Η μεταν</w:t>
      </w:r>
      <w:r w:rsidR="00597325" w:rsidRPr="00597325">
        <w:rPr>
          <w:lang w:val="el-GR"/>
        </w:rPr>
        <w:t>άσ</w:t>
      </w:r>
      <w:r w:rsidRPr="00597325">
        <w:rPr>
          <w:lang w:val="el-GR"/>
        </w:rPr>
        <w:t>τευση αυτή οφειλόταν είτε στη διάθεση των προσφύγω</w:t>
      </w:r>
      <w:r w:rsidR="00597325" w:rsidRPr="00597325">
        <w:rPr>
          <w:lang w:val="el-GR"/>
        </w:rPr>
        <w:t>ν ν</w:t>
      </w:r>
      <w:r w:rsidRPr="00597325">
        <w:rPr>
          <w:lang w:val="el-GR"/>
        </w:rPr>
        <w:t>α υπηρετήσουν εθελοντικά τον σκοπό των επαναστατών</w:t>
      </w:r>
      <w:r w:rsidR="00D35C39">
        <w:rPr>
          <w:lang w:val="el-GR"/>
        </w:rPr>
        <w:t xml:space="preserve">, </w:t>
      </w:r>
      <w:r w:rsidR="00D35C39" w:rsidRPr="00597325">
        <w:rPr>
          <w:lang w:val="el-GR"/>
        </w:rPr>
        <w:t>ε</w:t>
      </w:r>
      <w:r w:rsidRPr="00597325">
        <w:rPr>
          <w:lang w:val="el-GR"/>
        </w:rPr>
        <w:t>ίτε στην επιθυμία τους να ξεφύγουν από τα οθωμανικ</w:t>
      </w:r>
      <w:r w:rsidR="00597325" w:rsidRPr="00597325">
        <w:rPr>
          <w:lang w:val="el-GR"/>
        </w:rPr>
        <w:t>ά α</w:t>
      </w:r>
      <w:r w:rsidRPr="00597325">
        <w:rPr>
          <w:lang w:val="el-GR"/>
        </w:rPr>
        <w:t>ντίποινα. Αυτοί οι ανταγωνισμοί έμελλε να διατηρηθού</w:t>
      </w:r>
      <w:r w:rsidR="00912DD0" w:rsidRPr="00597325">
        <w:rPr>
          <w:lang w:val="el-GR"/>
        </w:rPr>
        <w:t>ν</w:t>
      </w:r>
      <w:r w:rsidR="00912DD0">
        <w:rPr>
          <w:lang w:val="el-GR"/>
        </w:rPr>
        <w:t xml:space="preserve"> </w:t>
      </w:r>
      <w:r w:rsidRPr="00597325">
        <w:rPr>
          <w:lang w:val="el-GR"/>
        </w:rPr>
        <w:t>- και μετά την τελική επιτυχία του αγώνα της ανεξαρτησίας</w:t>
      </w:r>
      <w:r w:rsidR="00D35C39">
        <w:rPr>
          <w:lang w:val="el-GR"/>
        </w:rPr>
        <w:t xml:space="preserve">, </w:t>
      </w:r>
      <w:r w:rsidR="00D35C39" w:rsidRPr="00597325">
        <w:rPr>
          <w:lang w:val="el-GR"/>
        </w:rPr>
        <w:t>α</w:t>
      </w:r>
      <w:r w:rsidRPr="00597325">
        <w:rPr>
          <w:lang w:val="el-GR"/>
        </w:rPr>
        <w:t>φού αυτές οι ομάδες προσφύγων θα αντιμετώπιζαν εξα</w:t>
      </w:r>
      <w:r w:rsidR="00597325" w:rsidRPr="00597325">
        <w:rPr>
          <w:lang w:val="el-GR"/>
        </w:rPr>
        <w:t>ιρ</w:t>
      </w:r>
      <w:r w:rsidRPr="00597325">
        <w:rPr>
          <w:lang w:val="el-GR"/>
        </w:rPr>
        <w:t>ετικές δυσκολίες, όσον αφορά την αποδοχή τους απ</w:t>
      </w:r>
      <w:r w:rsidR="00597325" w:rsidRPr="00597325">
        <w:rPr>
          <w:lang w:val="el-GR"/>
        </w:rPr>
        <w:t>ό τ</w:t>
      </w:r>
      <w:r w:rsidRPr="00597325">
        <w:rPr>
          <w:lang w:val="el-GR"/>
        </w:rPr>
        <w:t>ους αυτόχθονες κατοίκους.</w:t>
      </w:r>
    </w:p>
    <w:p w:rsidR="00FC0302" w:rsidRDefault="0089648F" w:rsidP="00597325">
      <w:pPr>
        <w:rPr>
          <w:lang w:val="el-GR"/>
        </w:rPr>
      </w:pPr>
      <w:r>
        <w:rPr>
          <w:lang w:val="el-GR"/>
        </w:rPr>
        <w:br w:type="page"/>
      </w:r>
      <w:r w:rsidR="00EF004A" w:rsidRPr="00597325">
        <w:rPr>
          <w:lang w:val="el-GR"/>
        </w:rPr>
        <w:lastRenderedPageBreak/>
        <w:t>Αυτές οι εσωτερικές διαμάχες εμπόδιζαν τις προσπ</w:t>
      </w:r>
      <w:r w:rsidR="00597325" w:rsidRPr="00597325">
        <w:rPr>
          <w:lang w:val="el-GR"/>
        </w:rPr>
        <w:t>άθ</w:t>
      </w:r>
      <w:r w:rsidR="00EF004A" w:rsidRPr="00597325">
        <w:rPr>
          <w:lang w:val="el-GR"/>
        </w:rPr>
        <w:t>ειες για την ανάπτυξη μιας ευρύτερης αφοσίωσης στο</w:t>
      </w:r>
      <w:r w:rsidR="00597325" w:rsidRPr="00597325">
        <w:rPr>
          <w:lang w:val="el-GR"/>
        </w:rPr>
        <w:t>ν σ</w:t>
      </w:r>
      <w:r w:rsidR="00EF004A" w:rsidRPr="00597325">
        <w:rPr>
          <w:lang w:val="el-GR"/>
        </w:rPr>
        <w:t>κοπό της επαναστατημένης Ελλάδας, στην ιδέα της π</w:t>
      </w:r>
      <w:r w:rsidR="00597325" w:rsidRPr="00597325">
        <w:rPr>
          <w:lang w:val="el-GR"/>
        </w:rPr>
        <w:t>ατ</w:t>
      </w:r>
      <w:r w:rsidR="00EF004A" w:rsidRPr="00597325">
        <w:rPr>
          <w:lang w:val="el-GR"/>
        </w:rPr>
        <w:t>ρίδας ως Μητέρας Ελλάδας. Αλλά σιγά - σιγά, όπως πρ</w:t>
      </w:r>
      <w:r w:rsidR="00597325" w:rsidRPr="00597325">
        <w:rPr>
          <w:lang w:val="el-GR"/>
        </w:rPr>
        <w:t>οχ</w:t>
      </w:r>
      <w:r w:rsidR="00EF004A" w:rsidRPr="00597325">
        <w:rPr>
          <w:lang w:val="el-GR"/>
        </w:rPr>
        <w:t>ωρούσε ο πόλεμος, αναπτύχθηκε ένας πιο ολοκληρωμ</w:t>
      </w:r>
      <w:r w:rsidR="00597325" w:rsidRPr="00597325">
        <w:rPr>
          <w:lang w:val="el-GR"/>
        </w:rPr>
        <w:t>έν</w:t>
      </w:r>
      <w:r w:rsidR="00EF004A" w:rsidRPr="00597325">
        <w:rPr>
          <w:lang w:val="el-GR"/>
        </w:rPr>
        <w:t>ος εθνικισμός, μια τάση που, κάπως παράδοξα, ενισχ</w:t>
      </w:r>
      <w:r w:rsidR="00597325" w:rsidRPr="00597325">
        <w:rPr>
          <w:lang w:val="el-GR"/>
        </w:rPr>
        <w:t>υό</w:t>
      </w:r>
      <w:r w:rsidR="00EF004A" w:rsidRPr="00597325">
        <w:rPr>
          <w:lang w:val="el-GR"/>
        </w:rPr>
        <w:t>ταν από την πάλη των διαφόρων φατριών για τον έλεγχ</w:t>
      </w:r>
      <w:r w:rsidR="00597325" w:rsidRPr="00597325">
        <w:rPr>
          <w:lang w:val="el-GR"/>
        </w:rPr>
        <w:t>ο τ</w:t>
      </w:r>
      <w:r w:rsidR="00EF004A" w:rsidRPr="00597325">
        <w:rPr>
          <w:lang w:val="el-GR"/>
        </w:rPr>
        <w:t>ης κεντρικής εξουσίας. Οπωσδήποτε όμως ο ιδεολογικό</w:t>
      </w:r>
      <w:r w:rsidR="00597325" w:rsidRPr="00597325">
        <w:rPr>
          <w:lang w:val="el-GR"/>
        </w:rPr>
        <w:t>ς χ</w:t>
      </w:r>
      <w:r w:rsidR="00EF004A" w:rsidRPr="00597325">
        <w:rPr>
          <w:lang w:val="el-GR"/>
        </w:rPr>
        <w:t>αρακτήρας αυτών των εσωτερικών διαφορών γινότα</w:t>
      </w:r>
      <w:r w:rsidR="00597325" w:rsidRPr="00597325">
        <w:rPr>
          <w:lang w:val="el-GR"/>
        </w:rPr>
        <w:t>ν ο</w:t>
      </w:r>
      <w:r w:rsidR="00EF004A" w:rsidRPr="00597325">
        <w:rPr>
          <w:lang w:val="el-GR"/>
        </w:rPr>
        <w:t>λοένα και περισσότερο προφανής. Η πάλη ανάμεσα στ</w:t>
      </w:r>
      <w:r w:rsidR="00912DD0" w:rsidRPr="00597325">
        <w:rPr>
          <w:lang w:val="el-GR"/>
        </w:rPr>
        <w:t>ο</w:t>
      </w:r>
      <w:r w:rsidR="00912DD0">
        <w:rPr>
          <w:lang w:val="el-GR"/>
        </w:rPr>
        <w:t xml:space="preserve"> </w:t>
      </w:r>
      <w:r w:rsidR="00EF004A" w:rsidRPr="00597325">
        <w:rPr>
          <w:lang w:val="el-GR"/>
        </w:rPr>
        <w:t>«στρατιωτικό» και το «πολιτικό» κόμμα αντικατόπτριζ</w:t>
      </w:r>
      <w:r w:rsidR="00597325" w:rsidRPr="00597325">
        <w:rPr>
          <w:lang w:val="el-GR"/>
        </w:rPr>
        <w:t>ε σ</w:t>
      </w:r>
      <w:r w:rsidR="00EF004A" w:rsidRPr="00597325">
        <w:rPr>
          <w:lang w:val="el-GR"/>
        </w:rPr>
        <w:t xml:space="preserve">αφείς διαφορές και ως προς το πώς θα συνεχιζόταν </w:t>
      </w:r>
      <w:r w:rsidR="00597325" w:rsidRPr="00597325">
        <w:rPr>
          <w:lang w:val="el-GR"/>
        </w:rPr>
        <w:t>ο π</w:t>
      </w:r>
      <w:r w:rsidR="00EF004A" w:rsidRPr="00597325">
        <w:rPr>
          <w:lang w:val="el-GR"/>
        </w:rPr>
        <w:t>όλεμος και ως προς τον τύπο του θεσμικού πλαισίου, πο</w:t>
      </w:r>
      <w:r w:rsidR="00597325" w:rsidRPr="00597325">
        <w:rPr>
          <w:lang w:val="el-GR"/>
        </w:rPr>
        <w:t>υ θ</w:t>
      </w:r>
      <w:r w:rsidR="00EF004A" w:rsidRPr="00597325">
        <w:rPr>
          <w:lang w:val="el-GR"/>
        </w:rPr>
        <w:t>α ήταν κατάλληλο για την απελευθερωμένη Ελλάδα. Τ</w:t>
      </w:r>
      <w:r w:rsidR="00912DD0" w:rsidRPr="00597325">
        <w:rPr>
          <w:lang w:val="el-GR"/>
        </w:rPr>
        <w:t>ο</w:t>
      </w:r>
      <w:r w:rsidR="00912DD0">
        <w:rPr>
          <w:lang w:val="el-GR"/>
        </w:rPr>
        <w:t xml:space="preserve"> </w:t>
      </w:r>
      <w:r w:rsidR="00EF004A" w:rsidRPr="00597325">
        <w:rPr>
          <w:lang w:val="el-GR"/>
        </w:rPr>
        <w:t>«στρατιωτικό» κόμμα σκεφτόταν ένα είδος κλασικού α</w:t>
      </w:r>
      <w:r w:rsidR="00597325" w:rsidRPr="00597325">
        <w:rPr>
          <w:lang w:val="el-GR"/>
        </w:rPr>
        <w:t>ντ</w:t>
      </w:r>
      <w:r w:rsidR="00EF004A" w:rsidRPr="00597325">
        <w:rPr>
          <w:lang w:val="el-GR"/>
        </w:rPr>
        <w:t>αρτοπόλεμου των κλεφτών, ενώ το «πολιτικό» έναν τ</w:t>
      </w:r>
      <w:r w:rsidR="00597325" w:rsidRPr="00597325">
        <w:rPr>
          <w:lang w:val="el-GR"/>
        </w:rPr>
        <w:t>ακ</w:t>
      </w:r>
      <w:r w:rsidR="00EF004A" w:rsidRPr="00597325">
        <w:rPr>
          <w:lang w:val="el-GR"/>
        </w:rPr>
        <w:t>τικό στρατό οργανωμένο κατά το ευρωπαϊκό μοντέλο</w:t>
      </w:r>
      <w:r w:rsidR="00D35C39">
        <w:rPr>
          <w:lang w:val="el-GR"/>
        </w:rPr>
        <w:t xml:space="preserve">, </w:t>
      </w:r>
      <w:r w:rsidR="00D35C39" w:rsidRPr="00597325">
        <w:rPr>
          <w:lang w:val="el-GR"/>
        </w:rPr>
        <w:t>π</w:t>
      </w:r>
      <w:r w:rsidR="00EF004A" w:rsidRPr="00597325">
        <w:rPr>
          <w:lang w:val="el-GR"/>
        </w:rPr>
        <w:t>ου θα έδινε τακτικές μάχες. Το «στρατιωτικό» επιζ</w:t>
      </w:r>
      <w:r w:rsidR="00597325" w:rsidRPr="00597325">
        <w:rPr>
          <w:lang w:val="el-GR"/>
        </w:rPr>
        <w:t>ητ</w:t>
      </w:r>
      <w:r w:rsidR="00EF004A" w:rsidRPr="00597325">
        <w:rPr>
          <w:lang w:val="el-GR"/>
        </w:rPr>
        <w:t>ούσε ένα θρησκευτικό πόλεμο εναντίον των Τούρκων, τ</w:t>
      </w:r>
      <w:r w:rsidR="00912DD0" w:rsidRPr="00597325">
        <w:rPr>
          <w:lang w:val="el-GR"/>
        </w:rPr>
        <w:t>ο</w:t>
      </w:r>
      <w:r w:rsidR="00912DD0">
        <w:rPr>
          <w:lang w:val="el-GR"/>
        </w:rPr>
        <w:t xml:space="preserve"> </w:t>
      </w:r>
      <w:r w:rsidR="00EF004A" w:rsidRPr="00597325">
        <w:rPr>
          <w:lang w:val="el-GR"/>
        </w:rPr>
        <w:t>«πολιτικό» τη δημιουργία ενός συνειδητού εθνικισμού. Τ</w:t>
      </w:r>
      <w:r w:rsidR="00912DD0" w:rsidRPr="00597325">
        <w:rPr>
          <w:lang w:val="el-GR"/>
        </w:rPr>
        <w:t>ο</w:t>
      </w:r>
      <w:r w:rsidR="00912DD0">
        <w:rPr>
          <w:lang w:val="el-GR"/>
        </w:rPr>
        <w:t xml:space="preserve"> </w:t>
      </w:r>
      <w:r w:rsidR="00EF004A" w:rsidRPr="00597325">
        <w:rPr>
          <w:lang w:val="el-GR"/>
        </w:rPr>
        <w:t>«στρατιωτικό» κόμμα προσπαθούσε ουσιαστικά ν’ αντικ</w:t>
      </w:r>
      <w:r w:rsidR="00597325" w:rsidRPr="00597325">
        <w:rPr>
          <w:lang w:val="el-GR"/>
        </w:rPr>
        <w:t>ατ</w:t>
      </w:r>
      <w:r w:rsidR="00EF004A" w:rsidRPr="00597325">
        <w:rPr>
          <w:lang w:val="el-GR"/>
        </w:rPr>
        <w:t>αστήσει με τη δική του ολιγαρχία εκείνη των Τούρκων</w:t>
      </w:r>
      <w:r w:rsidR="00D35C39">
        <w:rPr>
          <w:lang w:val="el-GR"/>
        </w:rPr>
        <w:t xml:space="preserve">, </w:t>
      </w:r>
      <w:r w:rsidR="00D35C39" w:rsidRPr="00597325">
        <w:rPr>
          <w:lang w:val="el-GR"/>
        </w:rPr>
        <w:t>δ</w:t>
      </w:r>
      <w:r w:rsidR="00EF004A" w:rsidRPr="00597325">
        <w:rPr>
          <w:lang w:val="el-GR"/>
        </w:rPr>
        <w:t>ιατηρώντας την Εκκλησία ως θεσμό με εξουσίες στη</w:t>
      </w:r>
      <w:r w:rsidR="00597325" w:rsidRPr="00597325">
        <w:rPr>
          <w:lang w:val="el-GR"/>
        </w:rPr>
        <w:t>ν ε</w:t>
      </w:r>
      <w:r w:rsidR="00EF004A" w:rsidRPr="00597325">
        <w:rPr>
          <w:lang w:val="el-GR"/>
        </w:rPr>
        <w:t>λληνική κοινωνία. Αντίθετα, το «πολιτικό» κόμμα ήθελ</w:t>
      </w:r>
      <w:r w:rsidR="00597325" w:rsidRPr="00597325">
        <w:rPr>
          <w:lang w:val="el-GR"/>
        </w:rPr>
        <w:t>ε ν</w:t>
      </w:r>
      <w:r w:rsidR="00EF004A" w:rsidRPr="00597325">
        <w:rPr>
          <w:lang w:val="el-GR"/>
        </w:rPr>
        <w:t>α φέρει δυτικού τύπου θεσμούς στην παραδοσιακή ελλ</w:t>
      </w:r>
      <w:r w:rsidR="00597325" w:rsidRPr="00597325">
        <w:rPr>
          <w:lang w:val="el-GR"/>
        </w:rPr>
        <w:t>ην</w:t>
      </w:r>
      <w:r w:rsidR="00EF004A" w:rsidRPr="00597325">
        <w:rPr>
          <w:lang w:val="el-GR"/>
        </w:rPr>
        <w:t>ική κοινωνία, να υποτάξει την Εκκλησία στο κράτος κα</w:t>
      </w:r>
      <w:r w:rsidR="00597325" w:rsidRPr="00597325">
        <w:rPr>
          <w:lang w:val="el-GR"/>
        </w:rPr>
        <w:t>ι ν</w:t>
      </w:r>
      <w:r w:rsidR="00EF004A" w:rsidRPr="00597325">
        <w:rPr>
          <w:lang w:val="el-GR"/>
        </w:rPr>
        <w:t>α εφαρμόσει στην Ελλάδα όλους τους θεσμούς των φιλ</w:t>
      </w:r>
      <w:r w:rsidR="00597325" w:rsidRPr="00597325">
        <w:rPr>
          <w:lang w:val="el-GR"/>
        </w:rPr>
        <w:t>ελ</w:t>
      </w:r>
      <w:r w:rsidR="00EF004A" w:rsidRPr="00597325">
        <w:rPr>
          <w:lang w:val="el-GR"/>
        </w:rPr>
        <w:t>εύθερων συνταγμάτων. Αυτή η ουσιαστική διαφορά κ</w:t>
      </w:r>
      <w:r w:rsidR="00597325" w:rsidRPr="00597325">
        <w:rPr>
          <w:lang w:val="el-GR"/>
        </w:rPr>
        <w:t>αθ</w:t>
      </w:r>
      <w:r w:rsidR="00EF004A" w:rsidRPr="00597325">
        <w:rPr>
          <w:lang w:val="el-GR"/>
        </w:rPr>
        <w:t>ρεφτιζόταν επίσης και στον τρόπο ζωής και ένδυσης, μ</w:t>
      </w:r>
      <w:r w:rsidR="00597325" w:rsidRPr="00597325">
        <w:rPr>
          <w:lang w:val="el-GR"/>
        </w:rPr>
        <w:t>ε τ</w:t>
      </w:r>
      <w:r w:rsidR="00EF004A" w:rsidRPr="00597325">
        <w:rPr>
          <w:lang w:val="el-GR"/>
        </w:rPr>
        <w:t>ους Δυτικόφιλους να ντύνονται «αλά φράγκα» και του</w:t>
      </w:r>
      <w:r w:rsidR="00597325" w:rsidRPr="00597325">
        <w:rPr>
          <w:lang w:val="el-GR"/>
        </w:rPr>
        <w:t>ς π</w:t>
      </w:r>
      <w:r w:rsidR="00EF004A" w:rsidRPr="00597325">
        <w:rPr>
          <w:lang w:val="el-GR"/>
        </w:rPr>
        <w:t>αραδοσιακούς με φουστανέλα.</w:t>
      </w:r>
      <w:r w:rsidR="00FC0302">
        <w:rPr>
          <w:rStyle w:val="FootnoteReference"/>
          <w:lang w:val="el-GR"/>
        </w:rPr>
        <w:footnoteReference w:customMarkFollows="1" w:id="10"/>
        <w:t>*</w:t>
      </w:r>
    </w:p>
    <w:p w:rsidR="00802781" w:rsidRDefault="00FC0302" w:rsidP="00597325">
      <w:pPr>
        <w:rPr>
          <w:lang w:val="el-GR"/>
        </w:rPr>
      </w:pPr>
      <w:r w:rsidRPr="00802781">
        <w:rPr>
          <w:lang w:val="el-GR"/>
        </w:rPr>
        <w:t xml:space="preserve"> </w:t>
      </w:r>
      <w:r w:rsidR="0089648F" w:rsidRPr="00802781">
        <w:rPr>
          <w:lang w:val="el-GR"/>
        </w:rPr>
        <w:br w:type="page"/>
      </w:r>
      <w:r w:rsidR="00EF004A" w:rsidRPr="00597325">
        <w:rPr>
          <w:lang w:val="el-GR"/>
        </w:rPr>
        <w:lastRenderedPageBreak/>
        <w:t>Ωστόσο ο διαχωρισμός αυτών των δύο κυρίων ομάδω</w:t>
      </w:r>
      <w:r w:rsidR="00597325" w:rsidRPr="00597325">
        <w:rPr>
          <w:lang w:val="el-GR"/>
        </w:rPr>
        <w:t>ν δ</w:t>
      </w:r>
      <w:r w:rsidR="00EF004A" w:rsidRPr="00597325">
        <w:rPr>
          <w:lang w:val="el-GR"/>
        </w:rPr>
        <w:t>εν πρέπει να είναι απόλυτος. Η θέση των προυχόντων τη</w:t>
      </w:r>
      <w:r w:rsidR="00E534CF" w:rsidRPr="00597325">
        <w:rPr>
          <w:lang w:val="el-GR"/>
        </w:rPr>
        <w:t>ς</w:t>
      </w:r>
      <w:r w:rsidR="00E534CF">
        <w:rPr>
          <w:lang w:val="el-GR"/>
        </w:rPr>
        <w:t xml:space="preserve"> </w:t>
      </w:r>
      <w:r w:rsidR="00E534CF" w:rsidRPr="00597325">
        <w:rPr>
          <w:lang w:val="el-GR"/>
        </w:rPr>
        <w:t>Π</w:t>
      </w:r>
      <w:r w:rsidR="00EF004A" w:rsidRPr="00597325">
        <w:rPr>
          <w:lang w:val="el-GR"/>
        </w:rPr>
        <w:t>ελοποννήσου π.χ., ήταν ασαφής. Αποτελούσαν μία απ</w:t>
      </w:r>
      <w:r w:rsidR="00597325" w:rsidRPr="00597325">
        <w:rPr>
          <w:lang w:val="el-GR"/>
        </w:rPr>
        <w:t>ό τ</w:t>
      </w:r>
      <w:r w:rsidR="00EF004A" w:rsidRPr="00597325">
        <w:rPr>
          <w:lang w:val="el-GR"/>
        </w:rPr>
        <w:t>ις παραδοσιακές ελίτ της ελληνικής κοινωνίας, όμως ο</w:t>
      </w:r>
      <w:r w:rsidR="00597325" w:rsidRPr="00597325">
        <w:rPr>
          <w:lang w:val="el-GR"/>
        </w:rPr>
        <w:t>ι π</w:t>
      </w:r>
      <w:r w:rsidR="00EF004A" w:rsidRPr="00597325">
        <w:rPr>
          <w:lang w:val="el-GR"/>
        </w:rPr>
        <w:t>ιο οξυδερκείς από αυτούς έβλεπαν στους πολιτικούς θ</w:t>
      </w:r>
      <w:r w:rsidR="00597325" w:rsidRPr="00597325">
        <w:rPr>
          <w:lang w:val="el-GR"/>
        </w:rPr>
        <w:t>εσ</w:t>
      </w:r>
      <w:r w:rsidR="00EF004A" w:rsidRPr="00597325">
        <w:rPr>
          <w:lang w:val="el-GR"/>
        </w:rPr>
        <w:t>μούς, που τόσο αγαπούσαν οι Δυτικόφιλοι, μιαν ευκαιρί</w:t>
      </w:r>
      <w:r w:rsidR="00597325" w:rsidRPr="00597325">
        <w:rPr>
          <w:lang w:val="el-GR"/>
        </w:rPr>
        <w:t>α ν</w:t>
      </w:r>
      <w:r w:rsidR="00EF004A" w:rsidRPr="00597325">
        <w:rPr>
          <w:lang w:val="el-GR"/>
        </w:rPr>
        <w:t>α κρατήσουν ή και να ενισχύσουν την υπάρχουσα επι</w:t>
      </w:r>
      <w:r w:rsidR="00597325" w:rsidRPr="00597325">
        <w:rPr>
          <w:lang w:val="el-GR"/>
        </w:rPr>
        <w:t>ρρ</w:t>
      </w:r>
      <w:r w:rsidR="00EF004A" w:rsidRPr="00597325">
        <w:rPr>
          <w:lang w:val="el-GR"/>
        </w:rPr>
        <w:t>οή τους στην ελληνική κοινωνία. Οι Δυτικόφιλοι αποτ</w:t>
      </w:r>
      <w:r w:rsidR="00597325" w:rsidRPr="00597325">
        <w:rPr>
          <w:lang w:val="el-GR"/>
        </w:rPr>
        <w:t>ελ</w:t>
      </w:r>
      <w:r w:rsidR="00EF004A" w:rsidRPr="00597325">
        <w:rPr>
          <w:lang w:val="el-GR"/>
        </w:rPr>
        <w:t xml:space="preserve">ούσαν μειονότητα. Όμως η ανώτερη μόρφωσή τους και </w:t>
      </w:r>
      <w:r w:rsidR="00597325" w:rsidRPr="00597325">
        <w:rPr>
          <w:lang w:val="el-GR"/>
        </w:rPr>
        <w:t>η π</w:t>
      </w:r>
      <w:r w:rsidR="00EF004A" w:rsidRPr="00597325">
        <w:rPr>
          <w:lang w:val="el-GR"/>
        </w:rPr>
        <w:t>ολιτική τους πείρα, ο έλεγχός τους πάνω στην εκτελ</w:t>
      </w:r>
      <w:r w:rsidR="00597325" w:rsidRPr="00597325">
        <w:rPr>
          <w:lang w:val="el-GR"/>
        </w:rPr>
        <w:t>εσ</w:t>
      </w:r>
      <w:r w:rsidR="00EF004A" w:rsidRPr="00597325">
        <w:rPr>
          <w:lang w:val="el-GR"/>
        </w:rPr>
        <w:t>τική εξουσία, στην οποία είχαν δοθεί τα δάνεια του 1824</w:t>
      </w:r>
      <w:r w:rsidR="00912DD0">
        <w:rPr>
          <w:lang w:val="el-GR"/>
        </w:rPr>
        <w:t xml:space="preserve"> </w:t>
      </w:r>
      <w:r w:rsidR="00912DD0" w:rsidRPr="00597325">
        <w:rPr>
          <w:lang w:val="el-GR"/>
        </w:rPr>
        <w:t>κ</w:t>
      </w:r>
      <w:r w:rsidR="00EF004A" w:rsidRPr="00597325">
        <w:rPr>
          <w:lang w:val="el-GR"/>
        </w:rPr>
        <w:t>αι 1825 από το Λονδίνο, και κυρίως η γενική αναγνώρισ</w:t>
      </w:r>
      <w:r w:rsidR="00597325" w:rsidRPr="00597325">
        <w:rPr>
          <w:lang w:val="el-GR"/>
        </w:rPr>
        <w:t>η τ</w:t>
      </w:r>
      <w:r w:rsidR="00EF004A" w:rsidRPr="00597325">
        <w:rPr>
          <w:lang w:val="el-GR"/>
        </w:rPr>
        <w:t>ης ανάγκης ν’ αναπτυχθούν δυτικού τύπου θεσμοί για ν</w:t>
      </w:r>
      <w:r w:rsidR="00597325" w:rsidRPr="00597325">
        <w:rPr>
          <w:lang w:val="el-GR"/>
        </w:rPr>
        <w:t>α δ</w:t>
      </w:r>
      <w:r w:rsidR="00EF004A" w:rsidRPr="00597325">
        <w:rPr>
          <w:lang w:val="el-GR"/>
        </w:rPr>
        <w:t>ιατηρηθεί η υποστήριξη της ευρωπαϊκής κοινής γνώμη</w:t>
      </w:r>
      <w:r w:rsidR="00597325" w:rsidRPr="00597325">
        <w:rPr>
          <w:lang w:val="el-GR"/>
        </w:rPr>
        <w:t>ς κ</w:t>
      </w:r>
      <w:r w:rsidR="00EF004A" w:rsidRPr="00597325">
        <w:rPr>
          <w:lang w:val="el-GR"/>
        </w:rPr>
        <w:t>αι να μειωθεί η εχθρότητα των ευρωπαϊκών κυβερνήσ</w:t>
      </w:r>
      <w:r w:rsidR="00597325" w:rsidRPr="00597325">
        <w:rPr>
          <w:lang w:val="el-GR"/>
        </w:rPr>
        <w:t>εω</w:t>
      </w:r>
      <w:r w:rsidR="00EF004A" w:rsidRPr="00597325">
        <w:rPr>
          <w:lang w:val="el-GR"/>
        </w:rPr>
        <w:t>ν, το</w:t>
      </w:r>
      <w:r w:rsidR="002260F2">
        <w:rPr>
          <w:lang w:val="el-GR"/>
        </w:rPr>
        <w:t>υς επέτρεψε να επιβάλουν στην π</w:t>
      </w:r>
      <w:r w:rsidR="00EF004A" w:rsidRPr="00597325">
        <w:rPr>
          <w:lang w:val="el-GR"/>
        </w:rPr>
        <w:t>λειοψηφία τι</w:t>
      </w:r>
      <w:r w:rsidR="00597325" w:rsidRPr="00597325">
        <w:rPr>
          <w:lang w:val="el-GR"/>
        </w:rPr>
        <w:t>ς α</w:t>
      </w:r>
      <w:r w:rsidR="00EF004A" w:rsidRPr="00597325">
        <w:rPr>
          <w:lang w:val="el-GR"/>
        </w:rPr>
        <w:t>πόψεις τους για το θεσμικό πλαίσιο του ελληνικού κρ</w:t>
      </w:r>
      <w:r w:rsidR="00597325" w:rsidRPr="00597325">
        <w:rPr>
          <w:lang w:val="el-GR"/>
        </w:rPr>
        <w:t>άτ</w:t>
      </w:r>
      <w:r w:rsidR="00EF004A" w:rsidRPr="00597325">
        <w:rPr>
          <w:lang w:val="el-GR"/>
        </w:rPr>
        <w:t>ους. Αυτή η μεταμόσχευση των τύπων, αλλά όχι και τη</w:t>
      </w:r>
      <w:r w:rsidR="00597325" w:rsidRPr="00597325">
        <w:rPr>
          <w:lang w:val="el-GR"/>
        </w:rPr>
        <w:t>ς ο</w:t>
      </w:r>
      <w:r w:rsidR="00EF004A" w:rsidRPr="00597325">
        <w:rPr>
          <w:lang w:val="el-GR"/>
        </w:rPr>
        <w:t>υσίας, των δυτικών συνταγματικών πολιτευμάτων σε μι</w:t>
      </w:r>
      <w:r w:rsidR="00597325" w:rsidRPr="00597325">
        <w:rPr>
          <w:lang w:val="el-GR"/>
        </w:rPr>
        <w:t>α ο</w:t>
      </w:r>
      <w:r w:rsidR="00EF004A" w:rsidRPr="00597325">
        <w:rPr>
          <w:lang w:val="el-GR"/>
        </w:rPr>
        <w:t>υσιαστικά παραδοσιακή κοινωνία, μ’ ένα πολύ διαφορετ</w:t>
      </w:r>
      <w:r w:rsidR="00597325" w:rsidRPr="00597325">
        <w:rPr>
          <w:lang w:val="el-GR"/>
        </w:rPr>
        <w:t>ικ</w:t>
      </w:r>
      <w:r w:rsidR="00EF004A" w:rsidRPr="00597325">
        <w:rPr>
          <w:lang w:val="el-GR"/>
        </w:rPr>
        <w:t>ό σύστημα αξιών από εκείνο της Δύσης, επρόκειτο ν</w:t>
      </w:r>
      <w:r w:rsidR="00597325" w:rsidRPr="00597325">
        <w:rPr>
          <w:lang w:val="el-GR"/>
        </w:rPr>
        <w:t>α δ</w:t>
      </w:r>
      <w:r w:rsidR="00EF004A" w:rsidRPr="00597325">
        <w:rPr>
          <w:lang w:val="el-GR"/>
        </w:rPr>
        <w:t>ημιουργήσει στην Ελλάδα μια πολιτική ένταση, η οποί</w:t>
      </w:r>
      <w:r w:rsidR="00597325" w:rsidRPr="00597325">
        <w:rPr>
          <w:lang w:val="el-GR"/>
        </w:rPr>
        <w:t>α σ</w:t>
      </w:r>
      <w:r w:rsidR="00EF004A" w:rsidRPr="00597325">
        <w:rPr>
          <w:lang w:val="el-GR"/>
        </w:rPr>
        <w:t>υνεχίσθηκε και στο μεγαλύτερο μέρος της ιστορίας τη</w:t>
      </w:r>
      <w:r w:rsidR="00597325" w:rsidRPr="00597325">
        <w:rPr>
          <w:lang w:val="el-GR"/>
        </w:rPr>
        <w:t>ς μ</w:t>
      </w:r>
      <w:r w:rsidR="00EF004A" w:rsidRPr="00597325">
        <w:rPr>
          <w:lang w:val="el-GR"/>
        </w:rPr>
        <w:t>ετά την απελευθέρωση.</w:t>
      </w:r>
    </w:p>
    <w:p w:rsidR="00802781" w:rsidRDefault="00EF004A" w:rsidP="00597325">
      <w:pPr>
        <w:rPr>
          <w:lang w:val="el-GR"/>
        </w:rPr>
      </w:pPr>
      <w:r w:rsidRPr="00597325">
        <w:rPr>
          <w:lang w:val="el-GR"/>
        </w:rPr>
        <w:t>Ενώ οι Έλληνες επέτρεπαν στον εαυτό τους την πολ</w:t>
      </w:r>
      <w:r w:rsidR="00597325" w:rsidRPr="00597325">
        <w:rPr>
          <w:lang w:val="el-GR"/>
        </w:rPr>
        <w:t>υτ</w:t>
      </w:r>
      <w:r w:rsidRPr="00597325">
        <w:rPr>
          <w:lang w:val="el-GR"/>
        </w:rPr>
        <w:t>έλεια της επιδείνωσης των εσωτερικών ανταγωνισμώ</w:t>
      </w:r>
      <w:r w:rsidR="00597325" w:rsidRPr="00597325">
        <w:rPr>
          <w:lang w:val="el-GR"/>
        </w:rPr>
        <w:t>ν μ</w:t>
      </w:r>
      <w:r w:rsidRPr="00597325">
        <w:rPr>
          <w:lang w:val="el-GR"/>
        </w:rPr>
        <w:t>έχρις εμφυλίου πολέμου, το στρατιωτικό κλίμα, μετά τι</w:t>
      </w:r>
      <w:r w:rsidR="00597325" w:rsidRPr="00597325">
        <w:rPr>
          <w:lang w:val="el-GR"/>
        </w:rPr>
        <w:t>ς ε</w:t>
      </w:r>
      <w:r w:rsidRPr="00597325">
        <w:rPr>
          <w:lang w:val="el-GR"/>
        </w:rPr>
        <w:t>πιτυχίες των πρώτων ετών, στρεφόταν σημαντικά ενα</w:t>
      </w:r>
      <w:r w:rsidR="00597325" w:rsidRPr="00597325">
        <w:rPr>
          <w:lang w:val="el-GR"/>
        </w:rPr>
        <w:t>ντ</w:t>
      </w:r>
      <w:r w:rsidRPr="00597325">
        <w:rPr>
          <w:lang w:val="el-GR"/>
        </w:rPr>
        <w:t>ίον τους. Μερικοί, απογοητευμένοι από τις πιθανότητε</w:t>
      </w:r>
      <w:r w:rsidR="00597325" w:rsidRPr="00597325">
        <w:rPr>
          <w:lang w:val="el-GR"/>
        </w:rPr>
        <w:t>ς ε</w:t>
      </w:r>
      <w:r w:rsidRPr="00597325">
        <w:rPr>
          <w:lang w:val="el-GR"/>
        </w:rPr>
        <w:t>πιτυχίας της ελληνικής υπόθεσης, αυτομόλησαν στο</w:t>
      </w:r>
      <w:r w:rsidR="00597325" w:rsidRPr="00597325">
        <w:rPr>
          <w:lang w:val="el-GR"/>
        </w:rPr>
        <w:t>ν ε</w:t>
      </w:r>
      <w:r w:rsidRPr="00597325">
        <w:rPr>
          <w:lang w:val="el-GR"/>
        </w:rPr>
        <w:t>χθρό και πραγματικά πολέμησαν πλάι στις οθωμανικέ</w:t>
      </w:r>
      <w:r w:rsidR="00597325" w:rsidRPr="00597325">
        <w:rPr>
          <w:lang w:val="el-GR"/>
        </w:rPr>
        <w:t>ς δ</w:t>
      </w:r>
      <w:r w:rsidRPr="00597325">
        <w:rPr>
          <w:lang w:val="el-GR"/>
        </w:rPr>
        <w:t>υνάμεις. Άλλοι, σύμφωνα με την παράδοση του κλεφτ</w:t>
      </w:r>
      <w:r w:rsidR="00597325" w:rsidRPr="00597325">
        <w:rPr>
          <w:lang w:val="el-GR"/>
        </w:rPr>
        <w:t>οπ</w:t>
      </w:r>
      <w:r w:rsidRPr="00597325">
        <w:rPr>
          <w:lang w:val="el-GR"/>
        </w:rPr>
        <w:t xml:space="preserve">όλεμου, έκαναν προσωρινές ανακωχές ή καπάκια. </w:t>
      </w:r>
      <w:r w:rsidR="00E534CF" w:rsidRPr="00597325">
        <w:rPr>
          <w:lang w:val="el-GR"/>
        </w:rPr>
        <w:t>Η</w:t>
      </w:r>
      <w:r w:rsidR="00E534CF">
        <w:rPr>
          <w:lang w:val="el-GR"/>
        </w:rPr>
        <w:t xml:space="preserve"> </w:t>
      </w:r>
      <w:r w:rsidR="00E534CF" w:rsidRPr="00597325">
        <w:rPr>
          <w:lang w:val="el-GR"/>
        </w:rPr>
        <w:t>κ</w:t>
      </w:r>
      <w:r w:rsidRPr="00597325">
        <w:rPr>
          <w:lang w:val="el-GR"/>
        </w:rPr>
        <w:t>ατάσταση χειροτέρεψε σοβαρά όταν ο Σουλτάνος Μ</w:t>
      </w:r>
      <w:r w:rsidR="009D6508" w:rsidRPr="00597325">
        <w:rPr>
          <w:lang w:val="el-GR"/>
        </w:rPr>
        <w:t>αχμούτ</w:t>
      </w:r>
      <w:r w:rsidR="009D6508">
        <w:rPr>
          <w:lang w:val="el-GR"/>
        </w:rPr>
        <w:t xml:space="preserve"> </w:t>
      </w:r>
      <w:r w:rsidR="009D6508">
        <w:rPr>
          <w:lang w:val="el-GR"/>
        </w:rPr>
        <w:br w:type="page"/>
      </w:r>
      <w:r w:rsidRPr="00597325">
        <w:rPr>
          <w:lang w:val="el-GR"/>
        </w:rPr>
        <w:lastRenderedPageBreak/>
        <w:t>ο 2ος, ένας σκληρός και δραστήριος κυβερνήτης</w:t>
      </w:r>
      <w:r w:rsidR="00D35C39">
        <w:rPr>
          <w:lang w:val="el-GR"/>
        </w:rPr>
        <w:t xml:space="preserve">, </w:t>
      </w:r>
      <w:r w:rsidR="00D35C39" w:rsidRPr="00597325">
        <w:rPr>
          <w:lang w:val="el-GR"/>
        </w:rPr>
        <w:t>κ</w:t>
      </w:r>
      <w:r w:rsidRPr="00597325">
        <w:rPr>
          <w:lang w:val="el-GR"/>
        </w:rPr>
        <w:t>ατάφερε να εξασφαλίσει τη βοήθεια του Μεχμέτ Αλή</w:t>
      </w:r>
      <w:r w:rsidR="00D35C39">
        <w:rPr>
          <w:lang w:val="el-GR"/>
        </w:rPr>
        <w:t xml:space="preserve">, </w:t>
      </w:r>
      <w:r w:rsidR="00D35C39" w:rsidRPr="00597325">
        <w:rPr>
          <w:lang w:val="el-GR"/>
        </w:rPr>
        <w:t>τ</w:t>
      </w:r>
      <w:r w:rsidRPr="00597325">
        <w:rPr>
          <w:lang w:val="el-GR"/>
        </w:rPr>
        <w:t>ου πασά της Αιγύπτου, ενός άνδρα που αντιμετώπιζε τη</w:t>
      </w:r>
      <w:r w:rsidR="00597325" w:rsidRPr="00597325">
        <w:rPr>
          <w:lang w:val="el-GR"/>
        </w:rPr>
        <w:t>ν κ</w:t>
      </w:r>
      <w:r w:rsidRPr="00597325">
        <w:rPr>
          <w:lang w:val="el-GR"/>
        </w:rPr>
        <w:t>ατ’ όνομα κυριαρχία του Σουλτάνου πολύ ελαφρά. Τ</w:t>
      </w:r>
      <w:r w:rsidR="00597325" w:rsidRPr="00597325">
        <w:rPr>
          <w:lang w:val="el-GR"/>
        </w:rPr>
        <w:t>ο τ</w:t>
      </w:r>
      <w:r w:rsidRPr="00597325">
        <w:rPr>
          <w:lang w:val="el-GR"/>
        </w:rPr>
        <w:t>ίμημα της συνεργασίας του Μεχμέτ Αλή ήταν υψηλό. Τ</w:t>
      </w:r>
      <w:r w:rsidR="00597325" w:rsidRPr="00597325">
        <w:rPr>
          <w:lang w:val="el-GR"/>
        </w:rPr>
        <w:t>ο π</w:t>
      </w:r>
      <w:r w:rsidRPr="00597325">
        <w:rPr>
          <w:lang w:val="el-GR"/>
        </w:rPr>
        <w:t>ασαλίκι της Κρήτης για τον εαυτό του κι εκείνο τη</w:t>
      </w:r>
      <w:r w:rsidR="00E534CF" w:rsidRPr="00597325">
        <w:rPr>
          <w:lang w:val="el-GR"/>
        </w:rPr>
        <w:t>ς</w:t>
      </w:r>
      <w:r w:rsidR="00E534CF">
        <w:rPr>
          <w:lang w:val="el-GR"/>
        </w:rPr>
        <w:t xml:space="preserve"> </w:t>
      </w:r>
      <w:r w:rsidR="00E534CF" w:rsidRPr="00597325">
        <w:rPr>
          <w:lang w:val="el-GR"/>
        </w:rPr>
        <w:t>Π</w:t>
      </w:r>
      <w:r w:rsidRPr="00597325">
        <w:rPr>
          <w:lang w:val="el-GR"/>
        </w:rPr>
        <w:t>ελοποννήσου για τον γιο του Ιμπραήμ. Αφού, το 1824</w:t>
      </w:r>
      <w:r w:rsidR="00D35C39">
        <w:rPr>
          <w:lang w:val="el-GR"/>
        </w:rPr>
        <w:t xml:space="preserve">, </w:t>
      </w:r>
      <w:r w:rsidR="00D35C39" w:rsidRPr="00597325">
        <w:rPr>
          <w:lang w:val="el-GR"/>
        </w:rPr>
        <w:t>κ</w:t>
      </w:r>
      <w:r w:rsidRPr="00597325">
        <w:rPr>
          <w:lang w:val="el-GR"/>
        </w:rPr>
        <w:t>ατέστειλε και τα τελευταία υπολείμματα αντίσταση</w:t>
      </w:r>
      <w:r w:rsidR="00597325" w:rsidRPr="00597325">
        <w:rPr>
          <w:lang w:val="el-GR"/>
        </w:rPr>
        <w:t>ς σ</w:t>
      </w:r>
      <w:r w:rsidRPr="00597325">
        <w:rPr>
          <w:lang w:val="el-GR"/>
        </w:rPr>
        <w:t>την Κρήτη, ο Ιμπραήμ, αρχές του 1825, αποβίβασε το</w:t>
      </w:r>
      <w:r w:rsidR="00597325" w:rsidRPr="00597325">
        <w:rPr>
          <w:lang w:val="el-GR"/>
        </w:rPr>
        <w:t>ν κ</w:t>
      </w:r>
      <w:r w:rsidRPr="00597325">
        <w:rPr>
          <w:lang w:val="el-GR"/>
        </w:rPr>
        <w:t>αλά εκπαιδευμένο κι εξοπλισμένο στρατό του στον Μ</w:t>
      </w:r>
      <w:r w:rsidR="00597325" w:rsidRPr="00597325">
        <w:rPr>
          <w:lang w:val="el-GR"/>
        </w:rPr>
        <w:t>όδ</w:t>
      </w:r>
      <w:r w:rsidRPr="00597325">
        <w:rPr>
          <w:lang w:val="el-GR"/>
        </w:rPr>
        <w:t>ωνα, ένα από τα πέντε οχυρά της Πελοποννήσου, πο</w:t>
      </w:r>
      <w:r w:rsidR="00597325" w:rsidRPr="00597325">
        <w:rPr>
          <w:lang w:val="el-GR"/>
        </w:rPr>
        <w:t>υ π</w:t>
      </w:r>
      <w:r w:rsidRPr="00597325">
        <w:rPr>
          <w:lang w:val="el-GR"/>
        </w:rPr>
        <w:t>αρέμεναν στα χέρια των Τούρκων. Αφού εξασφάλισ</w:t>
      </w:r>
      <w:r w:rsidR="00597325" w:rsidRPr="00597325">
        <w:rPr>
          <w:lang w:val="el-GR"/>
        </w:rPr>
        <w:t>ε α</w:t>
      </w:r>
      <w:r w:rsidRPr="00597325">
        <w:rPr>
          <w:lang w:val="el-GR"/>
        </w:rPr>
        <w:t>υτό το προγεφύρωμα, ο Ιμπραήμ άρχισε μια πολιτικ</w:t>
      </w:r>
      <w:r w:rsidR="00912DD0" w:rsidRPr="00597325">
        <w:rPr>
          <w:lang w:val="el-GR"/>
        </w:rPr>
        <w:t>ή</w:t>
      </w:r>
      <w:r w:rsidR="00912DD0">
        <w:rPr>
          <w:lang w:val="el-GR"/>
        </w:rPr>
        <w:t xml:space="preserve"> </w:t>
      </w:r>
      <w:r w:rsidRPr="00597325">
        <w:rPr>
          <w:lang w:val="el-GR"/>
        </w:rPr>
        <w:t>«καμένης γης», αλλάζοντας έτσι κατά τρόπο δραματικ</w:t>
      </w:r>
      <w:r w:rsidR="00597325" w:rsidRPr="00597325">
        <w:rPr>
          <w:lang w:val="el-GR"/>
        </w:rPr>
        <w:t>ό τ</w:t>
      </w:r>
      <w:r w:rsidRPr="00597325">
        <w:rPr>
          <w:lang w:val="el-GR"/>
        </w:rPr>
        <w:t>ην ισορροπία των δυνάμεων προς το συμφέρον τω</w:t>
      </w:r>
      <w:r w:rsidR="00E534CF" w:rsidRPr="00597325">
        <w:rPr>
          <w:lang w:val="el-GR"/>
        </w:rPr>
        <w:t>ν</w:t>
      </w:r>
      <w:r w:rsidR="00E534CF">
        <w:rPr>
          <w:lang w:val="el-GR"/>
        </w:rPr>
        <w:t xml:space="preserve"> </w:t>
      </w:r>
      <w:r w:rsidR="00E534CF" w:rsidRPr="00597325">
        <w:rPr>
          <w:lang w:val="el-GR"/>
        </w:rPr>
        <w:t>Τ</w:t>
      </w:r>
      <w:r w:rsidRPr="00597325">
        <w:rPr>
          <w:lang w:val="el-GR"/>
        </w:rPr>
        <w:t>ούρκων. Ακόμα κι ο Κολοκοτρώνης, που μόλις είχε απ</w:t>
      </w:r>
      <w:r w:rsidR="00597325" w:rsidRPr="00597325">
        <w:rPr>
          <w:lang w:val="el-GR"/>
        </w:rPr>
        <w:t>ελ</w:t>
      </w:r>
      <w:r w:rsidRPr="00597325">
        <w:rPr>
          <w:lang w:val="el-GR"/>
        </w:rPr>
        <w:t>ευθερωθεί από τις φυλακές, δεν μπόρεσε να ανακόψει τη</w:t>
      </w:r>
      <w:r w:rsidR="00597325" w:rsidRPr="00597325">
        <w:rPr>
          <w:lang w:val="el-GR"/>
        </w:rPr>
        <w:t>ν π</w:t>
      </w:r>
      <w:r w:rsidRPr="00597325">
        <w:rPr>
          <w:lang w:val="el-GR"/>
        </w:rPr>
        <w:t>λημμυρίδα της προέλασης του Ιμπραήμ. Η κακή αυτ</w:t>
      </w:r>
      <w:r w:rsidR="00597325" w:rsidRPr="00597325">
        <w:rPr>
          <w:lang w:val="el-GR"/>
        </w:rPr>
        <w:t>ή τ</w:t>
      </w:r>
      <w:r w:rsidRPr="00597325">
        <w:rPr>
          <w:lang w:val="el-GR"/>
        </w:rPr>
        <w:t>ροπή της στρατιωτικής κατάστασης ανάγκασε πια του</w:t>
      </w:r>
      <w:r w:rsidR="00E534CF" w:rsidRPr="00597325">
        <w:rPr>
          <w:lang w:val="el-GR"/>
        </w:rPr>
        <w:t>ς</w:t>
      </w:r>
      <w:r w:rsidR="00E534CF">
        <w:rPr>
          <w:lang w:val="el-GR"/>
        </w:rPr>
        <w:t xml:space="preserve"> </w:t>
      </w:r>
      <w:r w:rsidR="00E534CF" w:rsidRPr="00597325">
        <w:rPr>
          <w:lang w:val="el-GR"/>
        </w:rPr>
        <w:t>Έ</w:t>
      </w:r>
      <w:r w:rsidRPr="00597325">
        <w:rPr>
          <w:lang w:val="el-GR"/>
        </w:rPr>
        <w:t>λληνες να υπολογίζουν όλο και περισσότερο στις Μ</w:t>
      </w:r>
      <w:r w:rsidR="00597325" w:rsidRPr="00597325">
        <w:rPr>
          <w:lang w:val="el-GR"/>
        </w:rPr>
        <w:t>εγ</w:t>
      </w:r>
      <w:r w:rsidRPr="00597325">
        <w:rPr>
          <w:lang w:val="el-GR"/>
        </w:rPr>
        <w:t>άλες Δυνάμεις για τη σωτηρία τους.</w:t>
      </w:r>
    </w:p>
    <w:p w:rsidR="00802781" w:rsidRDefault="00EF004A" w:rsidP="00597325">
      <w:pPr>
        <w:rPr>
          <w:lang w:val="el-GR"/>
        </w:rPr>
      </w:pPr>
      <w:r w:rsidRPr="00597325">
        <w:rPr>
          <w:lang w:val="el-GR"/>
        </w:rPr>
        <w:t xml:space="preserve">Καθώς οι Έλληνες επαναστάτες είχαν καταφέρει </w:t>
      </w:r>
      <w:r w:rsidR="00597325" w:rsidRPr="00597325">
        <w:rPr>
          <w:lang w:val="el-GR"/>
        </w:rPr>
        <w:t>εν</w:t>
      </w:r>
      <w:r w:rsidRPr="00597325">
        <w:rPr>
          <w:lang w:val="el-GR"/>
        </w:rPr>
        <w:t xml:space="preserve">αντία σ’ όλες τις πιθανότητες να συντηρήσουν τον </w:t>
      </w:r>
      <w:r w:rsidR="00597325" w:rsidRPr="00597325">
        <w:rPr>
          <w:lang w:val="el-GR"/>
        </w:rPr>
        <w:t>αγ</w:t>
      </w:r>
      <w:r w:rsidRPr="00597325">
        <w:rPr>
          <w:lang w:val="el-GR"/>
        </w:rPr>
        <w:t>ώνα τους κατά της Οθωμανικής αυτοκρατορίας, η στ</w:t>
      </w:r>
      <w:r w:rsidR="00597325" w:rsidRPr="00597325">
        <w:rPr>
          <w:lang w:val="el-GR"/>
        </w:rPr>
        <w:t>άσ</w:t>
      </w:r>
      <w:r w:rsidRPr="00597325">
        <w:rPr>
          <w:lang w:val="el-GR"/>
        </w:rPr>
        <w:t>η των Δυνάμεων είχε υποστεί μια σημαντική αλλαγή.</w:t>
      </w:r>
      <w:r w:rsidR="002260F2">
        <w:rPr>
          <w:lang w:val="el-GR"/>
        </w:rPr>
        <w:t xml:space="preserve"> </w:t>
      </w:r>
      <w:r w:rsidRPr="00597325">
        <w:rPr>
          <w:lang w:val="el-GR"/>
        </w:rPr>
        <w:t>Από την αυστηρή θέση της μη επέμβασης και της ανοιχτ</w:t>
      </w:r>
      <w:r w:rsidR="00597325" w:rsidRPr="00597325">
        <w:rPr>
          <w:lang w:val="el-GR"/>
        </w:rPr>
        <w:t>ά ε</w:t>
      </w:r>
      <w:r w:rsidRPr="00597325">
        <w:rPr>
          <w:lang w:val="el-GR"/>
        </w:rPr>
        <w:t>κφραζόμενης αποδοκιμασίας, σταδιακά, αν και διατακτ</w:t>
      </w:r>
      <w:r w:rsidR="00597325" w:rsidRPr="00597325">
        <w:rPr>
          <w:lang w:val="el-GR"/>
        </w:rPr>
        <w:t>ικ</w:t>
      </w:r>
      <w:r w:rsidRPr="00597325">
        <w:rPr>
          <w:lang w:val="el-GR"/>
        </w:rPr>
        <w:t>ά, άρχισαν να κινούνται ολοένα και περισσότερο προ</w:t>
      </w:r>
      <w:r w:rsidR="00597325" w:rsidRPr="00597325">
        <w:rPr>
          <w:lang w:val="el-GR"/>
        </w:rPr>
        <w:t>ς τ</w:t>
      </w:r>
      <w:r w:rsidRPr="00597325">
        <w:rPr>
          <w:lang w:val="el-GR"/>
        </w:rPr>
        <w:t>ην ιδέα της επέμβασης. Το προσοδοφόρο εμπόριο τω</w:t>
      </w:r>
      <w:r w:rsidR="00597325" w:rsidRPr="00597325">
        <w:rPr>
          <w:lang w:val="el-GR"/>
        </w:rPr>
        <w:t>ν δ</w:t>
      </w:r>
      <w:r w:rsidRPr="00597325">
        <w:rPr>
          <w:lang w:val="el-GR"/>
        </w:rPr>
        <w:t>ημητριακών της ρώσικης Μαύρης Θάλασσας και τ</w:t>
      </w:r>
      <w:r w:rsidR="00597325" w:rsidRPr="00597325">
        <w:rPr>
          <w:lang w:val="el-GR"/>
        </w:rPr>
        <w:t>α β</w:t>
      </w:r>
      <w:r w:rsidRPr="00597325">
        <w:rPr>
          <w:lang w:val="el-GR"/>
        </w:rPr>
        <w:t>ρετανικά και γαλλικά εμπορικά συμφέροντα στην Αν</w:t>
      </w:r>
      <w:r w:rsidR="00597325" w:rsidRPr="00597325">
        <w:rPr>
          <w:lang w:val="el-GR"/>
        </w:rPr>
        <w:t>ατ</w:t>
      </w:r>
      <w:r w:rsidRPr="00597325">
        <w:rPr>
          <w:lang w:val="el-GR"/>
        </w:rPr>
        <w:t>ολική Μεσόγειο είχαν υποφέρει πολύ εξαιτίας τω</w:t>
      </w:r>
      <w:r w:rsidR="00597325" w:rsidRPr="00597325">
        <w:rPr>
          <w:lang w:val="el-GR"/>
        </w:rPr>
        <w:t>ν ε</w:t>
      </w:r>
      <w:r w:rsidRPr="00597325">
        <w:rPr>
          <w:lang w:val="el-GR"/>
        </w:rPr>
        <w:t>χθροπραξιών, ενώ οι κυβερνήσεις της Βρετανίας, τη</w:t>
      </w:r>
      <w:r w:rsidR="00E534CF" w:rsidRPr="00597325">
        <w:rPr>
          <w:lang w:val="el-GR"/>
        </w:rPr>
        <w:t>ς</w:t>
      </w:r>
      <w:r w:rsidR="00E534CF">
        <w:rPr>
          <w:lang w:val="el-GR"/>
        </w:rPr>
        <w:t xml:space="preserve"> </w:t>
      </w:r>
      <w:r w:rsidR="00E534CF" w:rsidRPr="00597325">
        <w:rPr>
          <w:lang w:val="el-GR"/>
        </w:rPr>
        <w:t>Γ</w:t>
      </w:r>
      <w:r w:rsidRPr="00597325">
        <w:rPr>
          <w:lang w:val="el-GR"/>
        </w:rPr>
        <w:t>αλλίας και της Ρωσίας αλληλοϋποψιάζονταν ότι προ</w:t>
      </w:r>
      <w:r w:rsidR="009D6508" w:rsidRPr="00597325">
        <w:rPr>
          <w:lang w:val="el-GR"/>
        </w:rPr>
        <w:t>σπαθούσε</w:t>
      </w:r>
      <w:r w:rsidR="009D6508">
        <w:rPr>
          <w:lang w:val="el-GR"/>
        </w:rPr>
        <w:t xml:space="preserve"> </w:t>
      </w:r>
      <w:r w:rsidR="009D6508">
        <w:rPr>
          <w:lang w:val="el-GR"/>
        </w:rPr>
        <w:br w:type="page"/>
      </w:r>
      <w:r w:rsidRPr="00597325">
        <w:rPr>
          <w:lang w:val="el-GR"/>
        </w:rPr>
        <w:lastRenderedPageBreak/>
        <w:t>η καθεμιά να εκμεταλλευθεί την κρίση για ν</w:t>
      </w:r>
      <w:r w:rsidR="00597325" w:rsidRPr="00597325">
        <w:rPr>
          <w:lang w:val="el-GR"/>
        </w:rPr>
        <w:t>α π</w:t>
      </w:r>
      <w:r w:rsidRPr="00597325">
        <w:rPr>
          <w:lang w:val="el-GR"/>
        </w:rPr>
        <w:t>ροωθήσει τα συμφέροντά της στην περιοχή. Πρώτο σ</w:t>
      </w:r>
      <w:r w:rsidR="00597325" w:rsidRPr="00597325">
        <w:rPr>
          <w:lang w:val="el-GR"/>
        </w:rPr>
        <w:t>ημ</w:t>
      </w:r>
      <w:r w:rsidRPr="00597325">
        <w:rPr>
          <w:lang w:val="el-GR"/>
        </w:rPr>
        <w:t>αντικό αποτέλεσμα ήταν η απόφαση του Βρετανού υπο</w:t>
      </w:r>
      <w:r w:rsidR="00597325" w:rsidRPr="00597325">
        <w:rPr>
          <w:lang w:val="el-GR"/>
        </w:rPr>
        <w:t>υρ</w:t>
      </w:r>
      <w:r w:rsidRPr="00597325">
        <w:rPr>
          <w:lang w:val="el-GR"/>
        </w:rPr>
        <w:t>γού Εξωτερικών, Γεωργίου Κάννιγκ, ν’ αναγνωρίσει του</w:t>
      </w:r>
      <w:r w:rsidR="00E534CF" w:rsidRPr="00597325">
        <w:rPr>
          <w:lang w:val="el-GR"/>
        </w:rPr>
        <w:t>ς</w:t>
      </w:r>
      <w:r w:rsidR="00E534CF">
        <w:rPr>
          <w:lang w:val="el-GR"/>
        </w:rPr>
        <w:t xml:space="preserve"> </w:t>
      </w:r>
      <w:r w:rsidR="00E534CF" w:rsidRPr="00597325">
        <w:rPr>
          <w:lang w:val="el-GR"/>
        </w:rPr>
        <w:t>Έ</w:t>
      </w:r>
      <w:r w:rsidRPr="00597325">
        <w:rPr>
          <w:lang w:val="el-GR"/>
        </w:rPr>
        <w:t>λληνες σαν εμπόλεμους το 1823. Μ’ αυτό τον τρόπ</w:t>
      </w:r>
      <w:r w:rsidR="00597325" w:rsidRPr="00597325">
        <w:rPr>
          <w:lang w:val="el-GR"/>
        </w:rPr>
        <w:t>ο α</w:t>
      </w:r>
      <w:r w:rsidRPr="00597325">
        <w:rPr>
          <w:lang w:val="el-GR"/>
        </w:rPr>
        <w:t>ποδέχθηκε το δικαίωμα των Ελλήνων να ερευνούν ουδ</w:t>
      </w:r>
      <w:r w:rsidR="00597325" w:rsidRPr="00597325">
        <w:rPr>
          <w:lang w:val="el-GR"/>
        </w:rPr>
        <w:t>έτ</w:t>
      </w:r>
      <w:r w:rsidRPr="00597325">
        <w:rPr>
          <w:lang w:val="el-GR"/>
        </w:rPr>
        <w:t>ερα πλοία για πολεμοφόδια, μια σημαντική παραχώρ</w:t>
      </w:r>
      <w:r w:rsidR="00597325" w:rsidRPr="00597325">
        <w:rPr>
          <w:lang w:val="el-GR"/>
        </w:rPr>
        <w:t>ησ</w:t>
      </w:r>
      <w:r w:rsidRPr="00597325">
        <w:rPr>
          <w:lang w:val="el-GR"/>
        </w:rPr>
        <w:t>η, που στηρίχθηκε στη δικαιολογία ότι είναι αδύνατον ν’</w:t>
      </w:r>
      <w:r w:rsidR="00912DD0">
        <w:rPr>
          <w:lang w:val="el-GR"/>
        </w:rPr>
        <w:t xml:space="preserve"> </w:t>
      </w:r>
      <w:r w:rsidR="00912DD0" w:rsidRPr="00597325">
        <w:rPr>
          <w:lang w:val="el-GR"/>
        </w:rPr>
        <w:t>α</w:t>
      </w:r>
      <w:r w:rsidRPr="00597325">
        <w:rPr>
          <w:lang w:val="el-GR"/>
        </w:rPr>
        <w:t>ντιμετωπίζει κανείς «σαν πειρατές έναν πληθυσμό ενό</w:t>
      </w:r>
      <w:r w:rsidR="00597325" w:rsidRPr="00597325">
        <w:rPr>
          <w:lang w:val="el-GR"/>
        </w:rPr>
        <w:t>ς ε</w:t>
      </w:r>
      <w:r w:rsidRPr="00597325">
        <w:rPr>
          <w:lang w:val="el-GR"/>
        </w:rPr>
        <w:t>κατομμυρίου».</w:t>
      </w:r>
    </w:p>
    <w:p w:rsidR="00802781" w:rsidRDefault="00EF004A" w:rsidP="00597325">
      <w:pPr>
        <w:rPr>
          <w:lang w:val="el-GR"/>
        </w:rPr>
      </w:pPr>
      <w:r w:rsidRPr="00597325">
        <w:rPr>
          <w:lang w:val="el-GR"/>
        </w:rPr>
        <w:t>Ένα χρόνο μετά οι Ρώσοι πρότειναν τη δημιουργί</w:t>
      </w:r>
      <w:r w:rsidR="00597325" w:rsidRPr="00597325">
        <w:rPr>
          <w:lang w:val="el-GR"/>
        </w:rPr>
        <w:t>α τ</w:t>
      </w:r>
      <w:r w:rsidRPr="00597325">
        <w:rPr>
          <w:lang w:val="el-GR"/>
        </w:rPr>
        <w:t>ριών ημιαυτόνομων ηγεμονιών, παρόμοιων με το καθ</w:t>
      </w:r>
      <w:r w:rsidR="00597325" w:rsidRPr="00597325">
        <w:rPr>
          <w:lang w:val="el-GR"/>
        </w:rPr>
        <w:t>εσ</w:t>
      </w:r>
      <w:r w:rsidRPr="00597325">
        <w:rPr>
          <w:lang w:val="el-GR"/>
        </w:rPr>
        <w:t>τώς των ηγεμονιών του Δούναβη, που θα συνέχιζαν ν’</w:t>
      </w:r>
      <w:r w:rsidR="00912DD0">
        <w:rPr>
          <w:lang w:val="el-GR"/>
        </w:rPr>
        <w:t xml:space="preserve"> </w:t>
      </w:r>
      <w:r w:rsidR="00912DD0" w:rsidRPr="00597325">
        <w:rPr>
          <w:lang w:val="el-GR"/>
        </w:rPr>
        <w:t>α</w:t>
      </w:r>
      <w:r w:rsidRPr="00597325">
        <w:rPr>
          <w:lang w:val="el-GR"/>
        </w:rPr>
        <w:t>ναγνωρίζουν την κυριαρχία του Σουλτάνου. Αυτή η πρ</w:t>
      </w:r>
      <w:r w:rsidR="00597325" w:rsidRPr="00597325">
        <w:rPr>
          <w:lang w:val="el-GR"/>
        </w:rPr>
        <w:t>ότ</w:t>
      </w:r>
      <w:r w:rsidRPr="00597325">
        <w:rPr>
          <w:lang w:val="el-GR"/>
        </w:rPr>
        <w:t>αση κρίθηκε απαράδεκτη κι από τους Τούρκους κι απ</w:t>
      </w:r>
      <w:r w:rsidR="00597325" w:rsidRPr="00597325">
        <w:rPr>
          <w:lang w:val="el-GR"/>
        </w:rPr>
        <w:t>ό τ</w:t>
      </w:r>
      <w:r w:rsidRPr="00597325">
        <w:rPr>
          <w:lang w:val="el-GR"/>
        </w:rPr>
        <w:t>ους Έλληνες. Αν κι ο Κάννιγκ είχε προχωρήσει σε μι</w:t>
      </w:r>
      <w:r w:rsidR="00912DD0" w:rsidRPr="00597325">
        <w:rPr>
          <w:lang w:val="el-GR"/>
        </w:rPr>
        <w:t>α</w:t>
      </w:r>
      <w:r w:rsidR="00912DD0">
        <w:rPr>
          <w:lang w:val="el-GR"/>
        </w:rPr>
        <w:t xml:space="preserve"> </w:t>
      </w:r>
      <w:r w:rsidRPr="00597325">
        <w:t>de</w:t>
      </w:r>
      <w:r w:rsidRPr="00597325">
        <w:rPr>
          <w:lang w:val="el-GR"/>
        </w:rPr>
        <w:t xml:space="preserve"> </w:t>
      </w:r>
      <w:r w:rsidRPr="00597325">
        <w:t>facto</w:t>
      </w:r>
      <w:r w:rsidRPr="00597325">
        <w:rPr>
          <w:lang w:val="el-GR"/>
        </w:rPr>
        <w:t xml:space="preserve"> αναγνώριση των επαναστατών, τον Ιούνιο το</w:t>
      </w:r>
      <w:r w:rsidR="00912DD0" w:rsidRPr="00597325">
        <w:rPr>
          <w:lang w:val="el-GR"/>
        </w:rPr>
        <w:t>υ</w:t>
      </w:r>
      <w:r w:rsidR="00912DD0">
        <w:rPr>
          <w:lang w:val="el-GR"/>
        </w:rPr>
        <w:t xml:space="preserve"> </w:t>
      </w:r>
      <w:r w:rsidRPr="00597325">
        <w:rPr>
          <w:lang w:val="el-GR"/>
        </w:rPr>
        <w:t>1824 απέρριψε το «Ψήφισμα τηςυποτέλειας», ένα υπόμνη μ</w:t>
      </w:r>
      <w:r w:rsidR="00597325" w:rsidRPr="00597325">
        <w:rPr>
          <w:lang w:val="el-GR"/>
        </w:rPr>
        <w:t>α π</w:t>
      </w:r>
      <w:r w:rsidRPr="00597325">
        <w:rPr>
          <w:lang w:val="el-GR"/>
        </w:rPr>
        <w:t>ου ζητούσε να τεθεί η επαναστατημένη Ελλάδα κάτ</w:t>
      </w:r>
      <w:r w:rsidR="00597325" w:rsidRPr="00597325">
        <w:rPr>
          <w:lang w:val="el-GR"/>
        </w:rPr>
        <w:t>ω α</w:t>
      </w:r>
      <w:r w:rsidRPr="00597325">
        <w:rPr>
          <w:lang w:val="el-GR"/>
        </w:rPr>
        <w:t>πό την αποκλειστική προστασία της Μεγάλης Βρεταν</w:t>
      </w:r>
      <w:r w:rsidR="00597325" w:rsidRPr="00597325">
        <w:rPr>
          <w:lang w:val="el-GR"/>
        </w:rPr>
        <w:t>ία</w:t>
      </w:r>
      <w:r w:rsidRPr="00597325">
        <w:rPr>
          <w:lang w:val="el-GR"/>
        </w:rPr>
        <w:t>ς. Αυτή η «αίτηση» συντάχθηκε από τό «Αγγλικό» κό</w:t>
      </w:r>
      <w:r w:rsidR="00597325" w:rsidRPr="00597325">
        <w:rPr>
          <w:lang w:val="el-GR"/>
        </w:rPr>
        <w:t>μμ</w:t>
      </w:r>
      <w:r w:rsidRPr="00597325">
        <w:rPr>
          <w:lang w:val="el-GR"/>
        </w:rPr>
        <w:t>α, οι οπαδοί του οποίου ενθαρρυνόμενοι από μια ομάδ</w:t>
      </w:r>
      <w:r w:rsidR="00597325" w:rsidRPr="00597325">
        <w:rPr>
          <w:lang w:val="el-GR"/>
        </w:rPr>
        <w:t>α φ</w:t>
      </w:r>
      <w:r w:rsidRPr="00597325">
        <w:rPr>
          <w:lang w:val="el-GR"/>
        </w:rPr>
        <w:t>ιλελλήνων, που μεταξύ τους ήταν κι ο εκκεντρικός Κ</w:t>
      </w:r>
      <w:r w:rsidR="00597325" w:rsidRPr="00597325">
        <w:rPr>
          <w:lang w:val="el-GR"/>
        </w:rPr>
        <w:t>όμ</w:t>
      </w:r>
      <w:r w:rsidRPr="00597325">
        <w:rPr>
          <w:lang w:val="el-GR"/>
        </w:rPr>
        <w:t>ης του Γκύλφορδ, τοποθετούσαν τις ελπίδες τους σε μι</w:t>
      </w:r>
      <w:r w:rsidR="00597325" w:rsidRPr="00597325">
        <w:rPr>
          <w:lang w:val="el-GR"/>
        </w:rPr>
        <w:t>α β</w:t>
      </w:r>
      <w:r w:rsidRPr="00597325">
        <w:rPr>
          <w:lang w:val="el-GR"/>
        </w:rPr>
        <w:t>ρετανική επέμβαση. Πίστευαν ότι η βρετανική ναυτικ</w:t>
      </w:r>
      <w:r w:rsidR="00597325" w:rsidRPr="00597325">
        <w:rPr>
          <w:lang w:val="el-GR"/>
        </w:rPr>
        <w:t>ή ι</w:t>
      </w:r>
      <w:r w:rsidRPr="00597325">
        <w:rPr>
          <w:lang w:val="el-GR"/>
        </w:rPr>
        <w:t>σχύς στη Μεσόγειο έκανε τη χώρα αυτή τον προφαν</w:t>
      </w:r>
      <w:r w:rsidR="00597325" w:rsidRPr="00597325">
        <w:rPr>
          <w:lang w:val="el-GR"/>
        </w:rPr>
        <w:t>ή ε</w:t>
      </w:r>
      <w:r w:rsidRPr="00597325">
        <w:rPr>
          <w:lang w:val="el-GR"/>
        </w:rPr>
        <w:t>ξωτερικό υποστηρικτή της Ελλάδας. Παράλληλα «Γα</w:t>
      </w:r>
      <w:r w:rsidR="00597325" w:rsidRPr="00597325">
        <w:rPr>
          <w:lang w:val="el-GR"/>
        </w:rPr>
        <w:t>λλ</w:t>
      </w:r>
      <w:r w:rsidRPr="00597325">
        <w:rPr>
          <w:lang w:val="el-GR"/>
        </w:rPr>
        <w:t>ικά» και «Ρωσικά» κόμματα δημιουργήθηκαν κι οι πρ</w:t>
      </w:r>
      <w:r w:rsidR="00597325" w:rsidRPr="00597325">
        <w:rPr>
          <w:lang w:val="el-GR"/>
        </w:rPr>
        <w:t>ωτ</w:t>
      </w:r>
      <w:r w:rsidRPr="00597325">
        <w:rPr>
          <w:lang w:val="el-GR"/>
        </w:rPr>
        <w:t>αγωνιστές τους προσέβλεπαν προς τη Γαλλία και τη Ρ</w:t>
      </w:r>
      <w:r w:rsidR="00597325" w:rsidRPr="00597325">
        <w:rPr>
          <w:lang w:val="el-GR"/>
        </w:rPr>
        <w:t>ωσ</w:t>
      </w:r>
      <w:r w:rsidRPr="00597325">
        <w:rPr>
          <w:lang w:val="el-GR"/>
        </w:rPr>
        <w:t>ία αντίστοιχα για τη σωτηρία του αγώνα, αν και σ’ αυτ</w:t>
      </w:r>
      <w:r w:rsidR="00597325" w:rsidRPr="00597325">
        <w:rPr>
          <w:lang w:val="el-GR"/>
        </w:rPr>
        <w:t>ή τ</w:t>
      </w:r>
      <w:r w:rsidRPr="00597325">
        <w:rPr>
          <w:lang w:val="el-GR"/>
        </w:rPr>
        <w:t>ην περίοδο το «Αγγλικό» κόμμα υπερτερούσε σημαντικά.</w:t>
      </w:r>
      <w:r w:rsidR="002260F2">
        <w:rPr>
          <w:lang w:val="el-GR"/>
        </w:rPr>
        <w:t xml:space="preserve"> </w:t>
      </w:r>
      <w:r w:rsidRPr="00597325">
        <w:rPr>
          <w:lang w:val="el-GR"/>
        </w:rPr>
        <w:t>Οι υποστηρικτές της δραματικής αυτής έκκλησης προ</w:t>
      </w:r>
      <w:r w:rsidR="00597325" w:rsidRPr="00597325">
        <w:rPr>
          <w:lang w:val="el-GR"/>
        </w:rPr>
        <w:t>ς τ</w:t>
      </w:r>
      <w:r w:rsidRPr="00597325">
        <w:rPr>
          <w:lang w:val="el-GR"/>
        </w:rPr>
        <w:t>ους Άγγλους ήξεραν πολύ καλά ότι με το ν’ αποταθού</w:t>
      </w:r>
      <w:r w:rsidR="00597325" w:rsidRPr="00597325">
        <w:rPr>
          <w:lang w:val="el-GR"/>
        </w:rPr>
        <w:t>ν α</w:t>
      </w:r>
      <w:r w:rsidRPr="00597325">
        <w:rPr>
          <w:lang w:val="el-GR"/>
        </w:rPr>
        <w:t>ποκλειστικά στη Βρετανία επρόκειτο αναπόφευκτα ν</w:t>
      </w:r>
      <w:r w:rsidR="00E534CF" w:rsidRPr="00597325">
        <w:rPr>
          <w:lang w:val="el-GR"/>
        </w:rPr>
        <w:t>α</w:t>
      </w:r>
      <w:r w:rsidR="00E534CF">
        <w:rPr>
          <w:lang w:val="el-GR"/>
        </w:rPr>
        <w:t xml:space="preserve"> </w:t>
      </w:r>
      <w:r w:rsidR="0089648F">
        <w:rPr>
          <w:lang w:val="el-GR"/>
        </w:rPr>
        <w:br w:type="page"/>
      </w:r>
      <w:r w:rsidRPr="00597325">
        <w:rPr>
          <w:lang w:val="el-GR"/>
        </w:rPr>
        <w:lastRenderedPageBreak/>
        <w:t>προκαλέσουν τη ζήλεια των άλλων δυνάμεων που είχα</w:t>
      </w:r>
      <w:r w:rsidR="00597325" w:rsidRPr="00597325">
        <w:rPr>
          <w:lang w:val="el-GR"/>
        </w:rPr>
        <w:t>ν σ</w:t>
      </w:r>
      <w:r w:rsidRPr="00597325">
        <w:rPr>
          <w:lang w:val="el-GR"/>
        </w:rPr>
        <w:t>υμφέροντα στην περιοχή.</w:t>
      </w:r>
    </w:p>
    <w:p w:rsidR="00802781" w:rsidRDefault="00EF004A" w:rsidP="00597325">
      <w:pPr>
        <w:rPr>
          <w:lang w:val="el-GR"/>
        </w:rPr>
      </w:pPr>
      <w:r w:rsidRPr="00597325">
        <w:rPr>
          <w:lang w:val="el-GR"/>
        </w:rPr>
        <w:t>Ο Κάννιγκ,αν και απέρριψε αυτό.το «Ψήφισμα υποτ</w:t>
      </w:r>
      <w:r w:rsidR="00597325" w:rsidRPr="00597325">
        <w:rPr>
          <w:lang w:val="el-GR"/>
        </w:rPr>
        <w:t>έλ</w:t>
      </w:r>
      <w:r w:rsidRPr="00597325">
        <w:rPr>
          <w:lang w:val="el-GR"/>
        </w:rPr>
        <w:t>ειας», ήταν αποφασισμένος να εμπλακεί άμεσα στι</w:t>
      </w:r>
      <w:r w:rsidR="00597325" w:rsidRPr="00597325">
        <w:rPr>
          <w:lang w:val="el-GR"/>
        </w:rPr>
        <w:t>ς ε</w:t>
      </w:r>
      <w:r w:rsidRPr="00597325">
        <w:rPr>
          <w:lang w:val="el-GR"/>
        </w:rPr>
        <w:t>χθροπραξίες. Έχοντας πάντα υπόψη του τον κίνδυν</w:t>
      </w:r>
      <w:r w:rsidR="00597325" w:rsidRPr="00597325">
        <w:rPr>
          <w:lang w:val="el-GR"/>
        </w:rPr>
        <w:t>ο ε</w:t>
      </w:r>
      <w:r w:rsidRPr="00597325">
        <w:rPr>
          <w:lang w:val="el-GR"/>
        </w:rPr>
        <w:t>νός νέου Ρωσο-τουρκικού πολέμου, που πιθανόν να οδ</w:t>
      </w:r>
      <w:r w:rsidR="00597325" w:rsidRPr="00597325">
        <w:rPr>
          <w:lang w:val="el-GR"/>
        </w:rPr>
        <w:t>ηγ</w:t>
      </w:r>
      <w:r w:rsidRPr="00597325">
        <w:rPr>
          <w:lang w:val="el-GR"/>
        </w:rPr>
        <w:t>ούσε σε περαιτέρω επέκταση της ρωσικής επιρροής στη</w:t>
      </w:r>
      <w:r w:rsidR="00597325" w:rsidRPr="00597325">
        <w:rPr>
          <w:lang w:val="el-GR"/>
        </w:rPr>
        <w:t>ν π</w:t>
      </w:r>
      <w:r w:rsidRPr="00597325">
        <w:rPr>
          <w:lang w:val="el-GR"/>
        </w:rPr>
        <w:t>εριοχή και επειδή υποπτευόταν τις αυστριακές και γα</w:t>
      </w:r>
      <w:r w:rsidR="00597325" w:rsidRPr="00597325">
        <w:rPr>
          <w:lang w:val="el-GR"/>
        </w:rPr>
        <w:t>λλ</w:t>
      </w:r>
      <w:r w:rsidRPr="00597325">
        <w:rPr>
          <w:lang w:val="el-GR"/>
        </w:rPr>
        <w:t>ικές προθέσεις, αποφάσισε να σχεδιάσει μια πολιτικ</w:t>
      </w:r>
      <w:r w:rsidR="00597325" w:rsidRPr="00597325">
        <w:rPr>
          <w:lang w:val="el-GR"/>
        </w:rPr>
        <w:t>ή σ</w:t>
      </w:r>
      <w:r w:rsidRPr="00597325">
        <w:rPr>
          <w:lang w:val="el-GR"/>
        </w:rPr>
        <w:t>υνεργασίας με τους Ρώσους. Έτσι ο Δούκας του Ουέλι</w:t>
      </w:r>
      <w:r w:rsidR="00597325" w:rsidRPr="00597325">
        <w:rPr>
          <w:lang w:val="el-GR"/>
        </w:rPr>
        <w:t>νγ</w:t>
      </w:r>
      <w:r w:rsidRPr="00597325">
        <w:rPr>
          <w:lang w:val="el-GR"/>
        </w:rPr>
        <w:t>κτον ταξίδεψε με μια ειδική αποστολή στη Ρωσία, πο</w:t>
      </w:r>
      <w:r w:rsidR="00597325" w:rsidRPr="00597325">
        <w:rPr>
          <w:lang w:val="el-GR"/>
        </w:rPr>
        <w:t>υ κ</w:t>
      </w:r>
      <w:r w:rsidRPr="00597325">
        <w:rPr>
          <w:lang w:val="el-GR"/>
        </w:rPr>
        <w:t>ατέληξε στο πρωτόκολλο της Αγίας Πετρούπολης, το</w:t>
      </w:r>
      <w:r w:rsidR="00E534CF" w:rsidRPr="00597325">
        <w:rPr>
          <w:lang w:val="el-GR"/>
        </w:rPr>
        <w:t>ν</w:t>
      </w:r>
      <w:r w:rsidR="00E534CF">
        <w:rPr>
          <w:lang w:val="el-GR"/>
        </w:rPr>
        <w:t xml:space="preserve"> </w:t>
      </w:r>
      <w:r w:rsidR="00E534CF" w:rsidRPr="00597325">
        <w:rPr>
          <w:lang w:val="el-GR"/>
        </w:rPr>
        <w:t>Α</w:t>
      </w:r>
      <w:r w:rsidRPr="00597325">
        <w:rPr>
          <w:lang w:val="el-GR"/>
        </w:rPr>
        <w:t>πρίλιο του 1826. Οι τρεις αυτόνομες ηγεμονίες κάτω απ</w:t>
      </w:r>
      <w:r w:rsidR="00597325" w:rsidRPr="00597325">
        <w:rPr>
          <w:lang w:val="el-GR"/>
        </w:rPr>
        <w:t>ό ο</w:t>
      </w:r>
      <w:r w:rsidRPr="00597325">
        <w:rPr>
          <w:lang w:val="el-GR"/>
        </w:rPr>
        <w:t>θωμανική κυριαρχία, που προτάθηκαν από τη Ρωσία τ</w:t>
      </w:r>
      <w:r w:rsidR="00912DD0" w:rsidRPr="00597325">
        <w:rPr>
          <w:lang w:val="el-GR"/>
        </w:rPr>
        <w:t>ο</w:t>
      </w:r>
      <w:r w:rsidR="00912DD0">
        <w:rPr>
          <w:lang w:val="el-GR"/>
        </w:rPr>
        <w:t xml:space="preserve"> </w:t>
      </w:r>
      <w:r w:rsidRPr="00597325">
        <w:rPr>
          <w:lang w:val="el-GR"/>
        </w:rPr>
        <w:t>1824, περιορίσθηκαν σε μία, της οποίας τα μελλοντικ</w:t>
      </w:r>
      <w:r w:rsidR="00597325" w:rsidRPr="00597325">
        <w:rPr>
          <w:lang w:val="el-GR"/>
        </w:rPr>
        <w:t>ά σ</w:t>
      </w:r>
      <w:r w:rsidRPr="00597325">
        <w:rPr>
          <w:lang w:val="el-GR"/>
        </w:rPr>
        <w:t>ύνορα έμειναν ασαφή. Η Βρετανία κι η Ρωσία συμφών</w:t>
      </w:r>
      <w:r w:rsidR="00597325" w:rsidRPr="00597325">
        <w:rPr>
          <w:lang w:val="el-GR"/>
        </w:rPr>
        <w:t>ησ</w:t>
      </w:r>
      <w:r w:rsidRPr="00597325">
        <w:rPr>
          <w:lang w:val="el-GR"/>
        </w:rPr>
        <w:t>αν να προσφέρουν τη μεσολάβησή τους στον αγώνα, μι</w:t>
      </w:r>
      <w:r w:rsidR="00597325" w:rsidRPr="00597325">
        <w:rPr>
          <w:lang w:val="el-GR"/>
        </w:rPr>
        <w:t>α κ</w:t>
      </w:r>
      <w:r w:rsidRPr="00597325">
        <w:rPr>
          <w:lang w:val="el-GR"/>
        </w:rPr>
        <w:t>ίνηση στην οποία Γ άλλοι, Αυστριακοί και Πρώσσο</w:t>
      </w:r>
      <w:r w:rsidR="00597325" w:rsidRPr="00597325">
        <w:rPr>
          <w:lang w:val="el-GR"/>
        </w:rPr>
        <w:t>ι ε</w:t>
      </w:r>
      <w:r w:rsidRPr="00597325">
        <w:rPr>
          <w:lang w:val="el-GR"/>
        </w:rPr>
        <w:t xml:space="preserve">πρόκειτο να κληθούν να συμμετάσχουν. Μόνο όμως </w:t>
      </w:r>
      <w:r w:rsidR="00E534CF" w:rsidRPr="00597325">
        <w:rPr>
          <w:lang w:val="el-GR"/>
        </w:rPr>
        <w:t>η</w:t>
      </w:r>
      <w:r w:rsidR="00E534CF">
        <w:rPr>
          <w:lang w:val="el-GR"/>
        </w:rPr>
        <w:t xml:space="preserve"> </w:t>
      </w:r>
      <w:r w:rsidR="00E534CF" w:rsidRPr="00597325">
        <w:rPr>
          <w:lang w:val="el-GR"/>
        </w:rPr>
        <w:t>Γ</w:t>
      </w:r>
      <w:r w:rsidRPr="00597325">
        <w:rPr>
          <w:lang w:val="el-GR"/>
        </w:rPr>
        <w:t>αλλία συνέπραξε με τη Βρετανία και τη Ρωσία στην υπ</w:t>
      </w:r>
      <w:r w:rsidR="00597325" w:rsidRPr="00597325">
        <w:rPr>
          <w:lang w:val="el-GR"/>
        </w:rPr>
        <w:t>ογ</w:t>
      </w:r>
      <w:r w:rsidRPr="00597325">
        <w:rPr>
          <w:lang w:val="el-GR"/>
        </w:rPr>
        <w:t>ραφή της Συνθήκης του Λονδίνου, τον Ιούλιο του 1827.</w:t>
      </w:r>
      <w:r w:rsidR="002260F2">
        <w:rPr>
          <w:lang w:val="el-GR"/>
        </w:rPr>
        <w:t xml:space="preserve"> </w:t>
      </w:r>
      <w:r w:rsidRPr="00597325">
        <w:rPr>
          <w:lang w:val="el-GR"/>
        </w:rPr>
        <w:t>Αυτή προέβλεπε, όπως και το Πρωτόκολλο της Πετρο</w:t>
      </w:r>
      <w:r w:rsidR="00597325" w:rsidRPr="00597325">
        <w:rPr>
          <w:lang w:val="el-GR"/>
        </w:rPr>
        <w:t>ύπ</w:t>
      </w:r>
      <w:r w:rsidRPr="00597325">
        <w:rPr>
          <w:lang w:val="el-GR"/>
        </w:rPr>
        <w:t>ολης, τη δημιουργία ενός αυτόνομου αν και μη κυρία</w:t>
      </w:r>
      <w:r w:rsidR="00597325" w:rsidRPr="00597325">
        <w:rPr>
          <w:lang w:val="el-GR"/>
        </w:rPr>
        <w:t>ρχ</w:t>
      </w:r>
      <w:r w:rsidRPr="00597325">
        <w:rPr>
          <w:lang w:val="el-GR"/>
        </w:rPr>
        <w:t>ου ελληνικού κράτους. Και οι τρεις Μεγάλες Δυνάμει</w:t>
      </w:r>
      <w:r w:rsidR="00597325" w:rsidRPr="00597325">
        <w:rPr>
          <w:lang w:val="el-GR"/>
        </w:rPr>
        <w:t>ς α</w:t>
      </w:r>
      <w:r w:rsidRPr="00597325">
        <w:rPr>
          <w:lang w:val="el-GR"/>
        </w:rPr>
        <w:t>νέλαθαν να επιβάλουν τη μεσολάβησή τους στους ε</w:t>
      </w:r>
      <w:r w:rsidR="00597325" w:rsidRPr="00597325">
        <w:rPr>
          <w:lang w:val="el-GR"/>
        </w:rPr>
        <w:t>μπ</w:t>
      </w:r>
      <w:r w:rsidRPr="00597325">
        <w:rPr>
          <w:lang w:val="el-GR"/>
        </w:rPr>
        <w:t>όλεμους. Οι συμμαχικοί στόλοι στη Μεσόγειο πήρα</w:t>
      </w:r>
      <w:r w:rsidR="00597325" w:rsidRPr="00597325">
        <w:rPr>
          <w:lang w:val="el-GR"/>
        </w:rPr>
        <w:t>ν ο</w:t>
      </w:r>
      <w:r w:rsidRPr="00597325">
        <w:rPr>
          <w:lang w:val="el-GR"/>
        </w:rPr>
        <w:t>δηγίες να εξασφαλίσουν μια ανακωχή, χωρίς όμως ν</w:t>
      </w:r>
      <w:r w:rsidR="00597325" w:rsidRPr="00597325">
        <w:rPr>
          <w:lang w:val="el-GR"/>
        </w:rPr>
        <w:t>α π</w:t>
      </w:r>
      <w:r w:rsidRPr="00597325">
        <w:rPr>
          <w:lang w:val="el-GR"/>
        </w:rPr>
        <w:t>άρουν μέρος στις εχθροπραξίες, μια αμφιλεγόμενη πολ</w:t>
      </w:r>
      <w:r w:rsidR="00597325" w:rsidRPr="00597325">
        <w:rPr>
          <w:lang w:val="el-GR"/>
        </w:rPr>
        <w:t>ιτ</w:t>
      </w:r>
      <w:r w:rsidRPr="00597325">
        <w:rPr>
          <w:lang w:val="el-GR"/>
        </w:rPr>
        <w:t>ική, που πολύ σωστά χαρακτηρίσθηκε από τον Κάννιγ</w:t>
      </w:r>
      <w:r w:rsidR="00912DD0" w:rsidRPr="00597325">
        <w:rPr>
          <w:lang w:val="el-GR"/>
        </w:rPr>
        <w:t>γ</w:t>
      </w:r>
      <w:r w:rsidR="00912DD0">
        <w:rPr>
          <w:lang w:val="el-GR"/>
        </w:rPr>
        <w:t xml:space="preserve"> </w:t>
      </w:r>
      <w:r w:rsidRPr="00597325">
        <w:rPr>
          <w:lang w:val="el-GR"/>
        </w:rPr>
        <w:t>«πολιτική ειρηνικής επέμβασης».</w:t>
      </w:r>
    </w:p>
    <w:p w:rsidR="00802781" w:rsidRDefault="00EF004A" w:rsidP="00597325">
      <w:pPr>
        <w:rPr>
          <w:lang w:val="el-GR"/>
        </w:rPr>
      </w:pPr>
      <w:r w:rsidRPr="00597325">
        <w:rPr>
          <w:lang w:val="el-GR"/>
        </w:rPr>
        <w:t>Ενώ γίνονταν όλες αυτές οι παρατεταμένες διαπραγμ</w:t>
      </w:r>
      <w:r w:rsidR="00597325" w:rsidRPr="00597325">
        <w:rPr>
          <w:lang w:val="el-GR"/>
        </w:rPr>
        <w:t>ατ</w:t>
      </w:r>
      <w:r w:rsidRPr="00597325">
        <w:rPr>
          <w:lang w:val="el-GR"/>
        </w:rPr>
        <w:t>εύσεις στη διεθνή σκηνή, η στρατιωτική κατάστασ</w:t>
      </w:r>
      <w:r w:rsidR="00597325" w:rsidRPr="00597325">
        <w:rPr>
          <w:lang w:val="el-GR"/>
        </w:rPr>
        <w:t>η σ</w:t>
      </w:r>
      <w:r w:rsidRPr="00597325">
        <w:rPr>
          <w:lang w:val="el-GR"/>
        </w:rPr>
        <w:t>την Ελλάδα συνέχιζε να επιδεινώνεται. Τον Απρίλιο το</w:t>
      </w:r>
      <w:r w:rsidR="00912DD0" w:rsidRPr="00597325">
        <w:rPr>
          <w:lang w:val="el-GR"/>
        </w:rPr>
        <w:t>υ</w:t>
      </w:r>
      <w:r w:rsidR="00912DD0">
        <w:rPr>
          <w:lang w:val="el-GR"/>
        </w:rPr>
        <w:t xml:space="preserve"> </w:t>
      </w:r>
      <w:r w:rsidRPr="00597325">
        <w:rPr>
          <w:lang w:val="el-GR"/>
        </w:rPr>
        <w:t>1826 μια προσπάθεια των κατοίκων του Μεσολογγίου ν</w:t>
      </w:r>
      <w:r w:rsidR="00E938E6" w:rsidRPr="00597325">
        <w:rPr>
          <w:lang w:val="el-GR"/>
        </w:rPr>
        <w:t>α</w:t>
      </w:r>
      <w:r w:rsidR="00E938E6">
        <w:rPr>
          <w:lang w:val="el-GR"/>
        </w:rPr>
        <w:t xml:space="preserve"> </w:t>
      </w:r>
      <w:r w:rsidR="00E938E6">
        <w:rPr>
          <w:lang w:val="el-GR"/>
        </w:rPr>
        <w:br w:type="page"/>
      </w:r>
      <w:r w:rsidR="0089648F" w:rsidRPr="00597325">
        <w:rPr>
          <w:lang w:val="el-GR"/>
        </w:rPr>
        <w:lastRenderedPageBreak/>
        <w:t>σ</w:t>
      </w:r>
      <w:r w:rsidRPr="00597325">
        <w:rPr>
          <w:lang w:val="el-GR"/>
        </w:rPr>
        <w:t>πάσουν την πολιορκία του Ιμπραήμ είχε σαν αποτέλεσμ</w:t>
      </w:r>
      <w:r w:rsidR="00597325" w:rsidRPr="00597325">
        <w:rPr>
          <w:lang w:val="el-GR"/>
        </w:rPr>
        <w:t>α μ</w:t>
      </w:r>
      <w:r w:rsidRPr="00597325">
        <w:rPr>
          <w:lang w:val="el-GR"/>
        </w:rPr>
        <w:t xml:space="preserve">ια μεγάλη σφαγή, και τον Αύγουστο του ίδιου έτους </w:t>
      </w:r>
      <w:r w:rsidR="00597325" w:rsidRPr="00597325">
        <w:rPr>
          <w:lang w:val="el-GR"/>
        </w:rPr>
        <w:t>ο α</w:t>
      </w:r>
      <w:r w:rsidRPr="00597325">
        <w:rPr>
          <w:lang w:val="el-GR"/>
        </w:rPr>
        <w:t xml:space="preserve">ιγυπτιακός στρατός κατέλαβε την Αθήνα, αν και </w:t>
      </w:r>
      <w:r w:rsidR="00E534CF" w:rsidRPr="00597325">
        <w:rPr>
          <w:lang w:val="el-GR"/>
        </w:rPr>
        <w:t>η</w:t>
      </w:r>
      <w:r w:rsidR="00E534CF">
        <w:rPr>
          <w:lang w:val="el-GR"/>
        </w:rPr>
        <w:t xml:space="preserve"> </w:t>
      </w:r>
      <w:r w:rsidR="00E534CF" w:rsidRPr="00597325">
        <w:rPr>
          <w:lang w:val="el-GR"/>
        </w:rPr>
        <w:t>Α</w:t>
      </w:r>
      <w:r w:rsidRPr="00597325">
        <w:rPr>
          <w:lang w:val="el-GR"/>
        </w:rPr>
        <w:t>κρόπολη παρέμεινε σ’ ελληνικά χέρια. Η σοβαρότητ</w:t>
      </w:r>
      <w:r w:rsidR="00597325" w:rsidRPr="00597325">
        <w:rPr>
          <w:lang w:val="el-GR"/>
        </w:rPr>
        <w:t>α τ</w:t>
      </w:r>
      <w:r w:rsidRPr="00597325">
        <w:rPr>
          <w:lang w:val="el-GR"/>
        </w:rPr>
        <w:t>ης στρατιωτικής κατάστασης δεν εμπόδισε τη δημιου</w:t>
      </w:r>
      <w:r w:rsidR="00597325" w:rsidRPr="00597325">
        <w:rPr>
          <w:lang w:val="el-GR"/>
        </w:rPr>
        <w:t>ργ</w:t>
      </w:r>
      <w:r w:rsidRPr="00597325">
        <w:rPr>
          <w:lang w:val="el-GR"/>
        </w:rPr>
        <w:t>ία μιας Συνέλευσης στο Καστρί, αντιπάλου της 3η</w:t>
      </w:r>
      <w:r w:rsidR="00E534CF" w:rsidRPr="00597325">
        <w:rPr>
          <w:lang w:val="el-GR"/>
        </w:rPr>
        <w:t>ς</w:t>
      </w:r>
      <w:r w:rsidR="00E534CF">
        <w:rPr>
          <w:lang w:val="el-GR"/>
        </w:rPr>
        <w:t xml:space="preserve"> </w:t>
      </w:r>
      <w:r w:rsidR="00E534CF" w:rsidRPr="00597325">
        <w:rPr>
          <w:lang w:val="el-GR"/>
        </w:rPr>
        <w:t>Ε</w:t>
      </w:r>
      <w:r w:rsidRPr="00597325">
        <w:rPr>
          <w:lang w:val="el-GR"/>
        </w:rPr>
        <w:t>θνικής Συνέλευσης, που συνεκλήθη στην Επίδαυρο το</w:t>
      </w:r>
      <w:r w:rsidR="00E534CF" w:rsidRPr="00597325">
        <w:rPr>
          <w:lang w:val="el-GR"/>
        </w:rPr>
        <w:t>ν</w:t>
      </w:r>
      <w:r w:rsidR="00E534CF">
        <w:rPr>
          <w:lang w:val="el-GR"/>
        </w:rPr>
        <w:t xml:space="preserve"> </w:t>
      </w:r>
      <w:r w:rsidR="00E534CF" w:rsidRPr="00597325">
        <w:rPr>
          <w:lang w:val="el-GR"/>
        </w:rPr>
        <w:t>Α</w:t>
      </w:r>
      <w:r w:rsidRPr="00597325">
        <w:rPr>
          <w:lang w:val="el-GR"/>
        </w:rPr>
        <w:t>πρίλιο του 1826. Αλλά χάρη στην επέμβαση του Στρ</w:t>
      </w:r>
      <w:r w:rsidR="00597325" w:rsidRPr="00597325">
        <w:rPr>
          <w:lang w:val="el-GR"/>
        </w:rPr>
        <w:t>ατ</w:t>
      </w:r>
      <w:r w:rsidRPr="00597325">
        <w:rPr>
          <w:lang w:val="el-GR"/>
        </w:rPr>
        <w:t>ηγού σερ Ρίτσαρντ Τσερτς και του Ναυάρχου Λόρδο</w:t>
      </w:r>
      <w:r w:rsidR="00E534CF" w:rsidRPr="00597325">
        <w:rPr>
          <w:lang w:val="el-GR"/>
        </w:rPr>
        <w:t>υ</w:t>
      </w:r>
      <w:r w:rsidR="00E534CF">
        <w:rPr>
          <w:lang w:val="el-GR"/>
        </w:rPr>
        <w:t xml:space="preserve"> </w:t>
      </w:r>
      <w:r w:rsidR="00E534CF" w:rsidRPr="00597325">
        <w:rPr>
          <w:lang w:val="el-GR"/>
        </w:rPr>
        <w:t>Κ</w:t>
      </w:r>
      <w:r w:rsidRPr="00597325">
        <w:rPr>
          <w:lang w:val="el-GR"/>
        </w:rPr>
        <w:t>όχραν οι δύο συνελεύσεις συμφώνησαν να ενωθούν στη</w:t>
      </w:r>
      <w:r w:rsidR="00597325" w:rsidRPr="00597325">
        <w:rPr>
          <w:lang w:val="el-GR"/>
        </w:rPr>
        <w:t>ν α</w:t>
      </w:r>
      <w:r w:rsidRPr="00597325">
        <w:rPr>
          <w:lang w:val="el-GR"/>
        </w:rPr>
        <w:t>ρχαία Τροιζήνα τον Απρίλιο του 1827. Οι Έλληνες είχα</w:t>
      </w:r>
      <w:r w:rsidR="00597325" w:rsidRPr="00597325">
        <w:rPr>
          <w:lang w:val="el-GR"/>
        </w:rPr>
        <w:t>ν α</w:t>
      </w:r>
      <w:r w:rsidRPr="00597325">
        <w:rPr>
          <w:lang w:val="el-GR"/>
        </w:rPr>
        <w:t>ποδεχθεί την αρχή της ξένης μεσολάβησης και η Σ</w:t>
      </w:r>
      <w:r w:rsidR="00597325" w:rsidRPr="00597325">
        <w:rPr>
          <w:lang w:val="el-GR"/>
        </w:rPr>
        <w:t>ύν</w:t>
      </w:r>
      <w:r w:rsidRPr="00597325">
        <w:rPr>
          <w:lang w:val="el-GR"/>
        </w:rPr>
        <w:t>οδος της Τροιζήνας, εκτιμώντας ότι οι διπλωματικές ικ</w:t>
      </w:r>
      <w:r w:rsidR="00597325" w:rsidRPr="00597325">
        <w:rPr>
          <w:lang w:val="el-GR"/>
        </w:rPr>
        <w:t>αν</w:t>
      </w:r>
      <w:r w:rsidRPr="00597325">
        <w:rPr>
          <w:lang w:val="el-GR"/>
        </w:rPr>
        <w:t>ότητες κι η πείρα του Καποδίστρια θα ήταν υψίστης σ</w:t>
      </w:r>
      <w:r w:rsidR="00597325" w:rsidRPr="00597325">
        <w:rPr>
          <w:lang w:val="el-GR"/>
        </w:rPr>
        <w:t>ημ</w:t>
      </w:r>
      <w:r w:rsidRPr="00597325">
        <w:rPr>
          <w:lang w:val="el-GR"/>
        </w:rPr>
        <w:t>ασίας καθώς το ελληνικό ζήτημα είχε μπει στα πλαίσι</w:t>
      </w:r>
      <w:r w:rsidR="00597325" w:rsidRPr="00597325">
        <w:rPr>
          <w:lang w:val="el-GR"/>
        </w:rPr>
        <w:t>α τ</w:t>
      </w:r>
      <w:r w:rsidRPr="00597325">
        <w:rPr>
          <w:lang w:val="el-GR"/>
        </w:rPr>
        <w:t>ης διπλωματίας των Μεγάλων Δυνάμεων, τον εξέλεξ</w:t>
      </w:r>
      <w:r w:rsidR="00E534CF" w:rsidRPr="00597325">
        <w:rPr>
          <w:lang w:val="el-GR"/>
        </w:rPr>
        <w:t>ε</w:t>
      </w:r>
      <w:r w:rsidR="00E534CF">
        <w:rPr>
          <w:lang w:val="el-GR"/>
        </w:rPr>
        <w:t xml:space="preserve"> </w:t>
      </w:r>
      <w:r w:rsidR="00E534CF" w:rsidRPr="00597325">
        <w:rPr>
          <w:lang w:val="el-GR"/>
        </w:rPr>
        <w:t>Κ</w:t>
      </w:r>
      <w:r w:rsidRPr="00597325">
        <w:rPr>
          <w:lang w:val="el-GR"/>
        </w:rPr>
        <w:t>υβερνήτη της Ελλάδας για επτάχρονη θητεία. Ώσπου ν</w:t>
      </w:r>
      <w:r w:rsidR="00597325" w:rsidRPr="00597325">
        <w:rPr>
          <w:lang w:val="el-GR"/>
        </w:rPr>
        <w:t>α έ</w:t>
      </w:r>
      <w:r w:rsidRPr="00597325">
        <w:rPr>
          <w:lang w:val="el-GR"/>
        </w:rPr>
        <w:t>ρθει στην Ελλάδα, την εξουσία θα ασκούσε μια μικρ</w:t>
      </w:r>
      <w:r w:rsidR="00597325" w:rsidRPr="00597325">
        <w:rPr>
          <w:lang w:val="el-GR"/>
        </w:rPr>
        <w:t>ή κ</w:t>
      </w:r>
      <w:r w:rsidRPr="00597325">
        <w:rPr>
          <w:lang w:val="el-GR"/>
        </w:rPr>
        <w:t>υβερνητική επιτροπή. Κάτι ακόμα που ευνοούσε το</w:t>
      </w:r>
      <w:r w:rsidR="00E534CF" w:rsidRPr="00597325">
        <w:rPr>
          <w:lang w:val="el-GR"/>
        </w:rPr>
        <w:t>ν</w:t>
      </w:r>
      <w:r w:rsidR="00E534CF">
        <w:rPr>
          <w:lang w:val="el-GR"/>
        </w:rPr>
        <w:t xml:space="preserve"> </w:t>
      </w:r>
      <w:r w:rsidR="00E534CF" w:rsidRPr="00597325">
        <w:rPr>
          <w:lang w:val="el-GR"/>
        </w:rPr>
        <w:t>Κ</w:t>
      </w:r>
      <w:r w:rsidRPr="00597325">
        <w:rPr>
          <w:lang w:val="el-GR"/>
        </w:rPr>
        <w:t>αποδίστρια, ήταν το γεγονός ότι είχε αποφύγει προ</w:t>
      </w:r>
      <w:r w:rsidR="00597325" w:rsidRPr="00597325">
        <w:rPr>
          <w:lang w:val="el-GR"/>
        </w:rPr>
        <w:t>σε</w:t>
      </w:r>
      <w:r w:rsidRPr="00597325">
        <w:rPr>
          <w:lang w:val="el-GR"/>
        </w:rPr>
        <w:t>κτικά να εμπλακεί στις φατριαστικές μηχανορραφίες τω</w:t>
      </w:r>
      <w:r w:rsidR="00597325" w:rsidRPr="00597325">
        <w:rPr>
          <w:lang w:val="el-GR"/>
        </w:rPr>
        <w:t>ν ε</w:t>
      </w:r>
      <w:r w:rsidRPr="00597325">
        <w:rPr>
          <w:lang w:val="el-GR"/>
        </w:rPr>
        <w:t>παναστατημένων Ελλήνων.</w:t>
      </w:r>
    </w:p>
    <w:p w:rsidR="00802781" w:rsidRDefault="00EF004A" w:rsidP="00597325">
      <w:pPr>
        <w:rPr>
          <w:lang w:val="el-GR"/>
        </w:rPr>
      </w:pPr>
      <w:r w:rsidRPr="00597325">
        <w:rPr>
          <w:lang w:val="el-GR"/>
        </w:rPr>
        <w:t>Αν και οι διπλωματικές ικανότητες του Καποδίστρι</w:t>
      </w:r>
      <w:r w:rsidR="00597325" w:rsidRPr="00597325">
        <w:rPr>
          <w:lang w:val="el-GR"/>
        </w:rPr>
        <w:t>α ή</w:t>
      </w:r>
      <w:r w:rsidRPr="00597325">
        <w:rPr>
          <w:lang w:val="el-GR"/>
        </w:rPr>
        <w:t>ταν ευρύτατα γνωστές, πολλοί Έλληνες υποψιάζοντα</w:t>
      </w:r>
      <w:r w:rsidR="00597325" w:rsidRPr="00597325">
        <w:rPr>
          <w:lang w:val="el-GR"/>
        </w:rPr>
        <w:t>ν έ</w:t>
      </w:r>
      <w:r w:rsidRPr="00597325">
        <w:rPr>
          <w:lang w:val="el-GR"/>
        </w:rPr>
        <w:t>ναν άνθρωπο με πολιτική πείρα αποκτημένη στη σχολ</w:t>
      </w:r>
      <w:r w:rsidR="00597325" w:rsidRPr="00597325">
        <w:rPr>
          <w:lang w:val="el-GR"/>
        </w:rPr>
        <w:t>ή τ</w:t>
      </w:r>
      <w:r w:rsidRPr="00597325">
        <w:rPr>
          <w:lang w:val="el-GR"/>
        </w:rPr>
        <w:t>ου ρωσικού αυταρχισμού. Γι’ αυτό τον λόγο το Συνέδρι</w:t>
      </w:r>
      <w:r w:rsidR="00597325" w:rsidRPr="00597325">
        <w:rPr>
          <w:lang w:val="el-GR"/>
        </w:rPr>
        <w:t>ο τ</w:t>
      </w:r>
      <w:r w:rsidRPr="00597325">
        <w:rPr>
          <w:lang w:val="el-GR"/>
        </w:rPr>
        <w:t>ης Τροιζήνας συνέταξε, τον Μάιο του 1827, το σχέδι</w:t>
      </w:r>
      <w:r w:rsidR="00597325" w:rsidRPr="00597325">
        <w:rPr>
          <w:lang w:val="el-GR"/>
        </w:rPr>
        <w:t>ο ε</w:t>
      </w:r>
      <w:r w:rsidRPr="00597325">
        <w:rPr>
          <w:lang w:val="el-GR"/>
        </w:rPr>
        <w:t>νός ακόμα συντάγματος, του τρίτου μετά την κήρυξη τω</w:t>
      </w:r>
      <w:r w:rsidR="00597325" w:rsidRPr="00597325">
        <w:rPr>
          <w:lang w:val="el-GR"/>
        </w:rPr>
        <w:t>ν ε</w:t>
      </w:r>
      <w:r w:rsidRPr="00597325">
        <w:rPr>
          <w:lang w:val="el-GR"/>
        </w:rPr>
        <w:t>χθροπραξιών. Όπως και τα προηγούμενα, ήταν ένα ιδια</w:t>
      </w:r>
      <w:r w:rsidR="00597325" w:rsidRPr="00597325">
        <w:rPr>
          <w:lang w:val="el-GR"/>
        </w:rPr>
        <w:t>ίτ</w:t>
      </w:r>
      <w:r w:rsidRPr="00597325">
        <w:rPr>
          <w:lang w:val="el-GR"/>
        </w:rPr>
        <w:t>ερα φιλελεύθερο κείμενο. Διακήρυσσε ότι το έθνος ήτα</w:t>
      </w:r>
      <w:r w:rsidR="00597325" w:rsidRPr="00597325">
        <w:rPr>
          <w:lang w:val="el-GR"/>
        </w:rPr>
        <w:t>ν κ</w:t>
      </w:r>
      <w:r w:rsidRPr="00597325">
        <w:rPr>
          <w:lang w:val="el-GR"/>
        </w:rPr>
        <w:t>υρίαρχο και από αυτό πήγαζαν όλες οι εξουσίες. Σε μι</w:t>
      </w:r>
      <w:r w:rsidR="00597325" w:rsidRPr="00597325">
        <w:rPr>
          <w:lang w:val="el-GR"/>
        </w:rPr>
        <w:t>α π</w:t>
      </w:r>
      <w:r w:rsidRPr="00597325">
        <w:rPr>
          <w:lang w:val="el-GR"/>
        </w:rPr>
        <w:t>ροσπάθεια να περιορισθούν οι εξουσίες του Καποδ</w:t>
      </w:r>
      <w:r w:rsidR="00597325" w:rsidRPr="00597325">
        <w:rPr>
          <w:lang w:val="el-GR"/>
        </w:rPr>
        <w:t>ίσ</w:t>
      </w:r>
      <w:r w:rsidRPr="00597325">
        <w:rPr>
          <w:lang w:val="el-GR"/>
        </w:rPr>
        <w:t>τρια, έγινε ένας σαφής διαχωρισμός μεταξύ των αρμοδ</w:t>
      </w:r>
      <w:r w:rsidR="00597325" w:rsidRPr="00597325">
        <w:rPr>
          <w:lang w:val="el-GR"/>
        </w:rPr>
        <w:t>ιο</w:t>
      </w:r>
      <w:r w:rsidRPr="00597325">
        <w:rPr>
          <w:lang w:val="el-GR"/>
        </w:rPr>
        <w:t>τήτων του εκτελεστικού, νομοθετικού και δικαστικο</w:t>
      </w:r>
      <w:r w:rsidR="00E938E6" w:rsidRPr="00597325">
        <w:rPr>
          <w:lang w:val="el-GR"/>
        </w:rPr>
        <w:t>ύ</w:t>
      </w:r>
      <w:r w:rsidR="00E938E6">
        <w:rPr>
          <w:lang w:val="el-GR"/>
        </w:rPr>
        <w:t xml:space="preserve"> </w:t>
      </w:r>
      <w:r w:rsidR="00E938E6">
        <w:rPr>
          <w:lang w:val="el-GR"/>
        </w:rPr>
        <w:br w:type="page"/>
      </w:r>
      <w:r w:rsidRPr="00597325">
        <w:rPr>
          <w:lang w:val="el-GR"/>
        </w:rPr>
        <w:lastRenderedPageBreak/>
        <w:t>σώματος. Η συνέλευση διόρισε επίσης τους Τσερτς κα</w:t>
      </w:r>
      <w:r w:rsidR="00E534CF" w:rsidRPr="00597325">
        <w:rPr>
          <w:lang w:val="el-GR"/>
        </w:rPr>
        <w:t>ι</w:t>
      </w:r>
      <w:r w:rsidR="00E534CF">
        <w:rPr>
          <w:lang w:val="el-GR"/>
        </w:rPr>
        <w:t xml:space="preserve"> </w:t>
      </w:r>
      <w:r w:rsidR="00E534CF" w:rsidRPr="00597325">
        <w:rPr>
          <w:lang w:val="el-GR"/>
        </w:rPr>
        <w:t>Κ</w:t>
      </w:r>
      <w:r w:rsidRPr="00597325">
        <w:rPr>
          <w:lang w:val="el-GR"/>
        </w:rPr>
        <w:t>όχραν ανώτατους διοικητές των χερσαίων και ναυτικώ</w:t>
      </w:r>
      <w:r w:rsidR="00597325" w:rsidRPr="00597325">
        <w:rPr>
          <w:lang w:val="el-GR"/>
        </w:rPr>
        <w:t>ν δ</w:t>
      </w:r>
      <w:r w:rsidRPr="00597325">
        <w:rPr>
          <w:lang w:val="el-GR"/>
        </w:rPr>
        <w:t>υνάμεων αντίστοιχα, αλλά δεν μπόρεσε να επιτευχθεί τ</w:t>
      </w:r>
      <w:r w:rsidR="00597325" w:rsidRPr="00597325">
        <w:rPr>
          <w:lang w:val="el-GR"/>
        </w:rPr>
        <w:t>ίπ</w:t>
      </w:r>
      <w:r w:rsidRPr="00597325">
        <w:rPr>
          <w:lang w:val="el-GR"/>
        </w:rPr>
        <w:t>οτα το ιδιαίτερα σημαντικό εναντίον του αιγυπτιακο</w:t>
      </w:r>
      <w:r w:rsidR="00597325" w:rsidRPr="00597325">
        <w:rPr>
          <w:lang w:val="el-GR"/>
        </w:rPr>
        <w:t>ύ σ</w:t>
      </w:r>
      <w:r w:rsidRPr="00597325">
        <w:rPr>
          <w:lang w:val="el-GR"/>
        </w:rPr>
        <w:t>τρατού. Πραγματικά, τον Ιούνιο του 1827, οι Τούρκο</w:t>
      </w:r>
      <w:r w:rsidR="00597325" w:rsidRPr="00597325">
        <w:rPr>
          <w:lang w:val="el-GR"/>
        </w:rPr>
        <w:t>ι κ</w:t>
      </w:r>
      <w:r w:rsidRPr="00597325">
        <w:rPr>
          <w:lang w:val="el-GR"/>
        </w:rPr>
        <w:t>ατάφεραν να ανακαταλάθουν την Ακρόπολη της Αθήνας.</w:t>
      </w:r>
    </w:p>
    <w:p w:rsidR="00802781" w:rsidRDefault="00EF004A" w:rsidP="00597325">
      <w:pPr>
        <w:rPr>
          <w:lang w:val="el-GR"/>
        </w:rPr>
      </w:pPr>
      <w:r w:rsidRPr="00597325">
        <w:rPr>
          <w:lang w:val="el-GR"/>
        </w:rPr>
        <w:t>Αλλά η υπογραφή των Συνθηκών του Λονδίνου το</w:t>
      </w:r>
      <w:r w:rsidR="00E534CF" w:rsidRPr="00597325">
        <w:rPr>
          <w:lang w:val="el-GR"/>
        </w:rPr>
        <w:t>ν</w:t>
      </w:r>
      <w:r w:rsidR="00E534CF">
        <w:rPr>
          <w:lang w:val="el-GR"/>
        </w:rPr>
        <w:t xml:space="preserve"> </w:t>
      </w:r>
      <w:r w:rsidR="00E534CF" w:rsidRPr="00597325">
        <w:rPr>
          <w:lang w:val="el-GR"/>
        </w:rPr>
        <w:t>Ι</w:t>
      </w:r>
      <w:r w:rsidRPr="00597325">
        <w:rPr>
          <w:lang w:val="el-GR"/>
        </w:rPr>
        <w:t>ούλιο του 1827, δεν ήταν δυνατό παρά να επιφέρει μι</w:t>
      </w:r>
      <w:r w:rsidR="00597325" w:rsidRPr="00597325">
        <w:rPr>
          <w:lang w:val="el-GR"/>
        </w:rPr>
        <w:t>α γ</w:t>
      </w:r>
      <w:r w:rsidRPr="00597325">
        <w:rPr>
          <w:lang w:val="el-GR"/>
        </w:rPr>
        <w:t>ρήγορη και δραματική αλλαγή στην τύχη των Ελλήνων.</w:t>
      </w:r>
      <w:r w:rsidR="002260F2">
        <w:rPr>
          <w:lang w:val="el-GR"/>
        </w:rPr>
        <w:t xml:space="preserve"> </w:t>
      </w:r>
      <w:r w:rsidRPr="00597325">
        <w:rPr>
          <w:lang w:val="el-GR"/>
        </w:rPr>
        <w:t>Οι τρεις Μεγάλες Δυνάμεις συμφώνησαν ταχύτατα για μ</w:t>
      </w:r>
      <w:r w:rsidR="00597325" w:rsidRPr="00597325">
        <w:rPr>
          <w:lang w:val="el-GR"/>
        </w:rPr>
        <w:t>εσ</w:t>
      </w:r>
      <w:r w:rsidRPr="00597325">
        <w:rPr>
          <w:lang w:val="el-GR"/>
        </w:rPr>
        <w:t>ολάβηση, ενώ η Υψηλή Πύλη αρνήθηκε και συνέχισε ν</w:t>
      </w:r>
      <w:r w:rsidR="00597325" w:rsidRPr="00597325">
        <w:rPr>
          <w:lang w:val="el-GR"/>
        </w:rPr>
        <w:t>α ε</w:t>
      </w:r>
      <w:r w:rsidRPr="00597325">
        <w:rPr>
          <w:lang w:val="el-GR"/>
        </w:rPr>
        <w:t>νισχύει τα στρατεύματα του Ιμπραήμ στην Πελοπόνν</w:t>
      </w:r>
      <w:r w:rsidR="00597325" w:rsidRPr="00597325">
        <w:rPr>
          <w:lang w:val="el-GR"/>
        </w:rPr>
        <w:t>ησ</w:t>
      </w:r>
      <w:r w:rsidRPr="00597325">
        <w:rPr>
          <w:lang w:val="el-GR"/>
        </w:rPr>
        <w:t>ο. Όταν ο μεγάλος οθωμανικός στόλος, αγκυροβολημ</w:t>
      </w:r>
      <w:r w:rsidR="00597325" w:rsidRPr="00597325">
        <w:rPr>
          <w:lang w:val="el-GR"/>
        </w:rPr>
        <w:t>έν</w:t>
      </w:r>
      <w:r w:rsidRPr="00597325">
        <w:rPr>
          <w:lang w:val="el-GR"/>
        </w:rPr>
        <w:t>ος στο Ναυαρίνο, αρνήθηκε να σταματήσει τις εχθρ</w:t>
      </w:r>
      <w:r w:rsidR="00597325" w:rsidRPr="00597325">
        <w:rPr>
          <w:lang w:val="el-GR"/>
        </w:rPr>
        <w:t>οπ</w:t>
      </w:r>
      <w:r w:rsidRPr="00597325">
        <w:rPr>
          <w:lang w:val="el-GR"/>
        </w:rPr>
        <w:t>ραξίες, ο διοικητής του μικτού βρετανικού, ρωσικού κα</w:t>
      </w:r>
      <w:r w:rsidR="00597325" w:rsidRPr="00597325">
        <w:rPr>
          <w:lang w:val="el-GR"/>
        </w:rPr>
        <w:t>ι γ</w:t>
      </w:r>
      <w:r w:rsidRPr="00597325">
        <w:rPr>
          <w:lang w:val="el-GR"/>
        </w:rPr>
        <w:t>αλλικού στόλου Ναύαρχος Κόδρινγκτων, ενθαρρυνόμ</w:t>
      </w:r>
      <w:r w:rsidR="00597325" w:rsidRPr="00597325">
        <w:rPr>
          <w:lang w:val="el-GR"/>
        </w:rPr>
        <w:t>εν</w:t>
      </w:r>
      <w:r w:rsidRPr="00597325">
        <w:rPr>
          <w:lang w:val="el-GR"/>
        </w:rPr>
        <w:t>ος από τον Στράτφορντ Κάννιγκ, τον Βρετανό πρ</w:t>
      </w:r>
      <w:r w:rsidR="00597325" w:rsidRPr="00597325">
        <w:rPr>
          <w:lang w:val="el-GR"/>
        </w:rPr>
        <w:t>εσ</w:t>
      </w:r>
      <w:r w:rsidRPr="00597325">
        <w:rPr>
          <w:lang w:val="el-GR"/>
        </w:rPr>
        <w:t>βευτή στην Κωνσταντινούπολη, να ερμηνεύσει με ευρ</w:t>
      </w:r>
      <w:r w:rsidR="00597325" w:rsidRPr="00597325">
        <w:rPr>
          <w:lang w:val="el-GR"/>
        </w:rPr>
        <w:t>ύτ</w:t>
      </w:r>
      <w:r w:rsidRPr="00597325">
        <w:rPr>
          <w:lang w:val="el-GR"/>
        </w:rPr>
        <w:t>ητα τις διαταγές που είχε, κατέστρεψε τελείως την πολ</w:t>
      </w:r>
      <w:r w:rsidR="00597325" w:rsidRPr="00597325">
        <w:rPr>
          <w:lang w:val="el-GR"/>
        </w:rPr>
        <w:t>εμ</w:t>
      </w:r>
      <w:r w:rsidRPr="00597325">
        <w:rPr>
          <w:lang w:val="el-GR"/>
        </w:rPr>
        <w:t>ική του δύναμη, στις 20 Οκτωβρίου 1827, στην τελευταί</w:t>
      </w:r>
      <w:r w:rsidR="00597325" w:rsidRPr="00597325">
        <w:rPr>
          <w:lang w:val="el-GR"/>
        </w:rPr>
        <w:t>α μ</w:t>
      </w:r>
      <w:r w:rsidRPr="00597325">
        <w:rPr>
          <w:lang w:val="el-GR"/>
        </w:rPr>
        <w:t>εγάλη ναυμαχία της εποχής των ιστιοφόρων. Αυτό τ</w:t>
      </w:r>
      <w:r w:rsidR="00912DD0" w:rsidRPr="00597325">
        <w:rPr>
          <w:lang w:val="el-GR"/>
        </w:rPr>
        <w:t>ο</w:t>
      </w:r>
      <w:r w:rsidR="00912DD0">
        <w:rPr>
          <w:lang w:val="el-GR"/>
        </w:rPr>
        <w:t xml:space="preserve"> </w:t>
      </w:r>
      <w:r w:rsidRPr="00597325">
        <w:rPr>
          <w:lang w:val="el-GR"/>
        </w:rPr>
        <w:t>«ανάρμοστο γεγονός», όπως το αποκάλεσε ο Βρετανό</w:t>
      </w:r>
      <w:r w:rsidR="00597325" w:rsidRPr="00597325">
        <w:rPr>
          <w:lang w:val="el-GR"/>
        </w:rPr>
        <w:t>ς π</w:t>
      </w:r>
      <w:r w:rsidRPr="00597325">
        <w:rPr>
          <w:lang w:val="el-GR"/>
        </w:rPr>
        <w:t>ρωθυπουργός, Δούκας του Ουέλινγκτον, είναι γνωστ</w:t>
      </w:r>
      <w:r w:rsidR="00597325" w:rsidRPr="00597325">
        <w:rPr>
          <w:lang w:val="el-GR"/>
        </w:rPr>
        <w:t>ό σ</w:t>
      </w:r>
      <w:r w:rsidRPr="00597325">
        <w:rPr>
          <w:lang w:val="el-GR"/>
        </w:rPr>
        <w:t>αν «η ναυμαχία του Ναυαρίνου» και εξασφάλισε ουσ</w:t>
      </w:r>
      <w:r w:rsidR="00597325" w:rsidRPr="00597325">
        <w:rPr>
          <w:lang w:val="el-GR"/>
        </w:rPr>
        <w:t>ια</w:t>
      </w:r>
      <w:r w:rsidRPr="00597325">
        <w:rPr>
          <w:lang w:val="el-GR"/>
        </w:rPr>
        <w:t>στικά τουλάχιστον κάποια μορφή ανεξαρτησίας για του</w:t>
      </w:r>
      <w:r w:rsidR="00E534CF" w:rsidRPr="00597325">
        <w:rPr>
          <w:lang w:val="el-GR"/>
        </w:rPr>
        <w:t>ς</w:t>
      </w:r>
      <w:r w:rsidR="00E534CF">
        <w:rPr>
          <w:lang w:val="el-GR"/>
        </w:rPr>
        <w:t xml:space="preserve"> </w:t>
      </w:r>
      <w:r w:rsidR="00E534CF" w:rsidRPr="00597325">
        <w:rPr>
          <w:lang w:val="el-GR"/>
        </w:rPr>
        <w:t>Έ</w:t>
      </w:r>
      <w:r w:rsidRPr="00597325">
        <w:rPr>
          <w:lang w:val="el-GR"/>
        </w:rPr>
        <w:t>λληνες. Η Υψηλή Πύλη όμως δεν έδειξε μεγάλη δι</w:t>
      </w:r>
      <w:r w:rsidR="00597325" w:rsidRPr="00597325">
        <w:rPr>
          <w:lang w:val="el-GR"/>
        </w:rPr>
        <w:t>άθ</w:t>
      </w:r>
      <w:r w:rsidRPr="00597325">
        <w:rPr>
          <w:lang w:val="el-GR"/>
        </w:rPr>
        <w:t>εση να ενδώσει και έτσι τον Απρίλιο του 1828 η Ρωσί</w:t>
      </w:r>
      <w:r w:rsidR="00597325" w:rsidRPr="00597325">
        <w:rPr>
          <w:lang w:val="el-GR"/>
        </w:rPr>
        <w:t>α κ</w:t>
      </w:r>
      <w:r w:rsidRPr="00597325">
        <w:rPr>
          <w:lang w:val="el-GR"/>
        </w:rPr>
        <w:t>ήρυξε τον πόλεμο στην Οθωμανική αυτοκρατορία, απ</w:t>
      </w:r>
      <w:r w:rsidR="00597325" w:rsidRPr="00597325">
        <w:rPr>
          <w:lang w:val="el-GR"/>
        </w:rPr>
        <w:t>οσ</w:t>
      </w:r>
      <w:r w:rsidRPr="00597325">
        <w:rPr>
          <w:lang w:val="el-GR"/>
        </w:rPr>
        <w:t>ύροντας μαζί με τη Βρετανία και τη Γαλλία τον πρ</w:t>
      </w:r>
      <w:r w:rsidR="00597325" w:rsidRPr="00597325">
        <w:rPr>
          <w:lang w:val="el-GR"/>
        </w:rPr>
        <w:t>εσ</w:t>
      </w:r>
      <w:r w:rsidRPr="00597325">
        <w:rPr>
          <w:lang w:val="el-GR"/>
        </w:rPr>
        <w:t>βευτή της από την Κωνσταντινούπολη, τον Δεκέμβρι</w:t>
      </w:r>
      <w:r w:rsidR="00597325" w:rsidRPr="00597325">
        <w:rPr>
          <w:lang w:val="el-GR"/>
        </w:rPr>
        <w:t>ο τ</w:t>
      </w:r>
      <w:r w:rsidRPr="00597325">
        <w:rPr>
          <w:lang w:val="el-GR"/>
        </w:rPr>
        <w:t>ου 1827.</w:t>
      </w:r>
    </w:p>
    <w:p w:rsidR="00802781" w:rsidRDefault="00EF004A" w:rsidP="00597325">
      <w:pPr>
        <w:rPr>
          <w:lang w:val="el-GR"/>
        </w:rPr>
      </w:pPr>
      <w:r w:rsidRPr="00597325">
        <w:rPr>
          <w:lang w:val="el-GR"/>
        </w:rPr>
        <w:t>Στο μεταξύ ο Καποδίστριας ενθαρρυμένος από τα νέ</w:t>
      </w:r>
      <w:r w:rsidR="00597325" w:rsidRPr="00597325">
        <w:rPr>
          <w:lang w:val="el-GR"/>
        </w:rPr>
        <w:t>α τ</w:t>
      </w:r>
      <w:r w:rsidRPr="00597325">
        <w:rPr>
          <w:lang w:val="el-GR"/>
        </w:rPr>
        <w:t>ης ναυμαχίας του Ναυαρίνου έφθασε στην Ελλάδα το</w:t>
      </w:r>
      <w:r w:rsidR="00E534CF" w:rsidRPr="00597325">
        <w:rPr>
          <w:lang w:val="el-GR"/>
        </w:rPr>
        <w:t>ν</w:t>
      </w:r>
      <w:r w:rsidR="00E534CF">
        <w:rPr>
          <w:lang w:val="el-GR"/>
        </w:rPr>
        <w:t xml:space="preserve"> </w:t>
      </w:r>
      <w:r w:rsidR="00E534CF" w:rsidRPr="00597325">
        <w:rPr>
          <w:lang w:val="el-GR"/>
        </w:rPr>
        <w:t>Ι</w:t>
      </w:r>
      <w:r w:rsidRPr="00597325">
        <w:rPr>
          <w:lang w:val="el-GR"/>
        </w:rPr>
        <w:t>ανουάριο του 1828. Μερικές μέρες πριν από την άφιξ</w:t>
      </w:r>
      <w:r w:rsidR="00E938E6" w:rsidRPr="00597325">
        <w:rPr>
          <w:lang w:val="el-GR"/>
        </w:rPr>
        <w:t>ή</w:t>
      </w:r>
      <w:r w:rsidR="00E938E6">
        <w:rPr>
          <w:lang w:val="el-GR"/>
        </w:rPr>
        <w:t xml:space="preserve"> </w:t>
      </w:r>
      <w:r w:rsidR="00E938E6">
        <w:rPr>
          <w:lang w:val="el-GR"/>
        </w:rPr>
        <w:br w:type="page"/>
      </w:r>
      <w:r w:rsidR="0089648F" w:rsidRPr="00597325">
        <w:rPr>
          <w:lang w:val="el-GR"/>
        </w:rPr>
        <w:lastRenderedPageBreak/>
        <w:t>τ</w:t>
      </w:r>
      <w:r w:rsidRPr="00597325">
        <w:rPr>
          <w:lang w:val="el-GR"/>
        </w:rPr>
        <w:t>ου είχε καταστήσει φανερό ότι δεν σκόπευε να δεσμευθε</w:t>
      </w:r>
      <w:r w:rsidR="00597325" w:rsidRPr="00597325">
        <w:rPr>
          <w:lang w:val="el-GR"/>
        </w:rPr>
        <w:t>ί α</w:t>
      </w:r>
      <w:r w:rsidRPr="00597325">
        <w:rPr>
          <w:lang w:val="el-GR"/>
        </w:rPr>
        <w:t>πό το φιλελεύθερο σύνταγμα της Τροιζήνας. Άρχισε μ</w:t>
      </w:r>
      <w:r w:rsidR="00597325" w:rsidRPr="00597325">
        <w:rPr>
          <w:lang w:val="el-GR"/>
        </w:rPr>
        <w:t>ε τ</w:t>
      </w:r>
      <w:r w:rsidRPr="00597325">
        <w:rPr>
          <w:lang w:val="el-GR"/>
        </w:rPr>
        <w:t>ην κατάργηση της 3ης Εθνοσυνέλευσης και την αντικ</w:t>
      </w:r>
      <w:r w:rsidR="00597325" w:rsidRPr="00597325">
        <w:rPr>
          <w:lang w:val="el-GR"/>
        </w:rPr>
        <w:t>ατ</w:t>
      </w:r>
      <w:r w:rsidRPr="00597325">
        <w:rPr>
          <w:lang w:val="el-GR"/>
        </w:rPr>
        <w:t>άστασή της από ένα εικοσιεπταμελές Πανελλήνιον, πο</w:t>
      </w:r>
      <w:r w:rsidR="00597325" w:rsidRPr="00597325">
        <w:rPr>
          <w:lang w:val="el-GR"/>
        </w:rPr>
        <w:t>υ ή</w:t>
      </w:r>
      <w:r w:rsidRPr="00597325">
        <w:rPr>
          <w:lang w:val="el-GR"/>
        </w:rPr>
        <w:t>ταν κάτω από τον άμεσο έλεγχό του. Αυτό το Πανελλ</w:t>
      </w:r>
      <w:r w:rsidR="00597325" w:rsidRPr="00597325">
        <w:rPr>
          <w:lang w:val="el-GR"/>
        </w:rPr>
        <w:t>ήν</w:t>
      </w:r>
      <w:r w:rsidRPr="00597325">
        <w:rPr>
          <w:lang w:val="el-GR"/>
        </w:rPr>
        <w:t>ιον αντικαταστάθηκε πάλι, τον Ιούλιο του 1829, από τ</w:t>
      </w:r>
      <w:r w:rsidR="00E534CF" w:rsidRPr="00597325">
        <w:rPr>
          <w:lang w:val="el-GR"/>
        </w:rPr>
        <w:t>η</w:t>
      </w:r>
      <w:r w:rsidR="00E534CF">
        <w:rPr>
          <w:lang w:val="el-GR"/>
        </w:rPr>
        <w:t xml:space="preserve"> </w:t>
      </w:r>
      <w:r w:rsidR="00E534CF" w:rsidRPr="00597325">
        <w:rPr>
          <w:lang w:val="el-GR"/>
        </w:rPr>
        <w:t>Γ</w:t>
      </w:r>
      <w:r w:rsidRPr="00597325">
        <w:rPr>
          <w:lang w:val="el-GR"/>
        </w:rPr>
        <w:t>ερουσία, με απόφαση της 4ης Εθνικής Συνέλευσης στ</w:t>
      </w:r>
      <w:r w:rsidR="00E534CF" w:rsidRPr="00597325">
        <w:rPr>
          <w:lang w:val="el-GR"/>
        </w:rPr>
        <w:t>ο</w:t>
      </w:r>
      <w:r w:rsidR="00E534CF">
        <w:rPr>
          <w:lang w:val="el-GR"/>
        </w:rPr>
        <w:t xml:space="preserve"> </w:t>
      </w:r>
      <w:r w:rsidR="00E534CF" w:rsidRPr="00597325">
        <w:rPr>
          <w:lang w:val="el-GR"/>
        </w:rPr>
        <w:t>Ά</w:t>
      </w:r>
      <w:r w:rsidRPr="00597325">
        <w:rPr>
          <w:lang w:val="el-GR"/>
        </w:rPr>
        <w:t>ργος. Αυτές οι ενέργειες αντικατόπτριζ</w:t>
      </w:r>
      <w:r w:rsidR="002260F2">
        <w:rPr>
          <w:lang w:val="el-GR"/>
        </w:rPr>
        <w:t>α</w:t>
      </w:r>
      <w:r w:rsidRPr="00597325">
        <w:rPr>
          <w:lang w:val="el-GR"/>
        </w:rPr>
        <w:t>ν σαφώς τη</w:t>
      </w:r>
      <w:r w:rsidR="00597325" w:rsidRPr="00597325">
        <w:rPr>
          <w:lang w:val="el-GR"/>
        </w:rPr>
        <w:t>ν α</w:t>
      </w:r>
      <w:r w:rsidRPr="00597325">
        <w:rPr>
          <w:lang w:val="el-GR"/>
        </w:rPr>
        <w:t>υταρχική νοοτροπία του Καποδίστρια. Ήταν βαθιά π</w:t>
      </w:r>
      <w:r w:rsidR="00597325" w:rsidRPr="00597325">
        <w:rPr>
          <w:lang w:val="el-GR"/>
        </w:rPr>
        <w:t>επ</w:t>
      </w:r>
      <w:r w:rsidRPr="00597325">
        <w:rPr>
          <w:lang w:val="el-GR"/>
        </w:rPr>
        <w:t>εισμένος ότι η Ελλάδα, ακόμα επί ποδός πολέμου, με τη</w:t>
      </w:r>
      <w:r w:rsidR="00597325" w:rsidRPr="00597325">
        <w:rPr>
          <w:lang w:val="el-GR"/>
        </w:rPr>
        <w:t>ν ο</w:t>
      </w:r>
      <w:r w:rsidRPr="00597325">
        <w:rPr>
          <w:lang w:val="el-GR"/>
        </w:rPr>
        <w:t>ικονομία της σε άσχημη κατάσταση, με τα σύνορά τη</w:t>
      </w:r>
      <w:r w:rsidR="00597325" w:rsidRPr="00597325">
        <w:rPr>
          <w:lang w:val="el-GR"/>
        </w:rPr>
        <w:t>ς ό</w:t>
      </w:r>
      <w:r w:rsidRPr="00597325">
        <w:rPr>
          <w:lang w:val="el-GR"/>
        </w:rPr>
        <w:t>χι ακόμα καθορισμένα και με τη χρόνια φατριαστικ</w:t>
      </w:r>
      <w:r w:rsidR="00597325" w:rsidRPr="00597325">
        <w:rPr>
          <w:lang w:val="el-GR"/>
        </w:rPr>
        <w:t>ή δ</w:t>
      </w:r>
      <w:r w:rsidRPr="00597325">
        <w:rPr>
          <w:lang w:val="el-GR"/>
        </w:rPr>
        <w:t>ιάθεση του πολιτικού και στρατιωτικού της κατεστημ</w:t>
      </w:r>
      <w:r w:rsidR="00597325" w:rsidRPr="00597325">
        <w:rPr>
          <w:lang w:val="el-GR"/>
        </w:rPr>
        <w:t>έν</w:t>
      </w:r>
      <w:r w:rsidRPr="00597325">
        <w:rPr>
          <w:lang w:val="el-GR"/>
        </w:rPr>
        <w:t>ου, δεν μπορούσε να έχει την πολυτέλεια μιας πολιτική</w:t>
      </w:r>
      <w:r w:rsidR="00597325" w:rsidRPr="00597325">
        <w:rPr>
          <w:lang w:val="el-GR"/>
        </w:rPr>
        <w:t>ς δ</w:t>
      </w:r>
      <w:r w:rsidRPr="00597325">
        <w:rPr>
          <w:lang w:val="el-GR"/>
        </w:rPr>
        <w:t>ημοκρατίας.</w:t>
      </w:r>
    </w:p>
    <w:p w:rsidR="00802781" w:rsidRDefault="00EF004A" w:rsidP="00597325">
      <w:pPr>
        <w:rPr>
          <w:lang w:val="el-GR"/>
        </w:rPr>
      </w:pPr>
      <w:r w:rsidRPr="00597325">
        <w:rPr>
          <w:lang w:val="el-GR"/>
        </w:rPr>
        <w:t>Ο Καποδίστριας κατάλαβε από την αρχή, ότι τις απ</w:t>
      </w:r>
      <w:r w:rsidR="00597325" w:rsidRPr="00597325">
        <w:rPr>
          <w:lang w:val="el-GR"/>
        </w:rPr>
        <w:t>οφ</w:t>
      </w:r>
      <w:r w:rsidRPr="00597325">
        <w:rPr>
          <w:lang w:val="el-GR"/>
        </w:rPr>
        <w:t>άσεις των Μεγάλων όσον αφορά τα μελλοντικά σύνορ</w:t>
      </w:r>
      <w:r w:rsidR="00597325" w:rsidRPr="00597325">
        <w:rPr>
          <w:lang w:val="el-GR"/>
        </w:rPr>
        <w:t>α τ</w:t>
      </w:r>
      <w:r w:rsidRPr="00597325">
        <w:rPr>
          <w:lang w:val="el-GR"/>
        </w:rPr>
        <w:t>ης Ελλάδας θα επηρέαζε πολύ η έκταση των περιοχώ</w:t>
      </w:r>
      <w:r w:rsidR="00597325" w:rsidRPr="00597325">
        <w:rPr>
          <w:lang w:val="el-GR"/>
        </w:rPr>
        <w:t>ν π</w:t>
      </w:r>
      <w:r w:rsidRPr="00597325">
        <w:rPr>
          <w:lang w:val="el-GR"/>
        </w:rPr>
        <w:t>ου θα ήταν πραγματικά κάτω από ουσιαστικό έλεγχο τω</w:t>
      </w:r>
      <w:r w:rsidR="00597325" w:rsidRPr="00597325">
        <w:rPr>
          <w:lang w:val="el-GR"/>
        </w:rPr>
        <w:t>ν ε</w:t>
      </w:r>
      <w:r w:rsidRPr="00597325">
        <w:rPr>
          <w:lang w:val="el-GR"/>
        </w:rPr>
        <w:t>παναστατών. Δυνάμεις που διοικούσαν ο Στρατηγό</w:t>
      </w:r>
      <w:r w:rsidR="00E534CF" w:rsidRPr="00597325">
        <w:rPr>
          <w:lang w:val="el-GR"/>
        </w:rPr>
        <w:t>ς</w:t>
      </w:r>
      <w:r w:rsidR="00E534CF">
        <w:rPr>
          <w:lang w:val="el-GR"/>
        </w:rPr>
        <w:t xml:space="preserve"> </w:t>
      </w:r>
      <w:r w:rsidR="00E534CF" w:rsidRPr="00597325">
        <w:rPr>
          <w:lang w:val="el-GR"/>
        </w:rPr>
        <w:t>Τ</w:t>
      </w:r>
      <w:r w:rsidRPr="00597325">
        <w:rPr>
          <w:lang w:val="el-GR"/>
        </w:rPr>
        <w:t>σερτς και ο Δημήτριος Υψηλάντης επέκτειναν τις περ</w:t>
      </w:r>
      <w:r w:rsidR="00597325" w:rsidRPr="00597325">
        <w:rPr>
          <w:lang w:val="el-GR"/>
        </w:rPr>
        <w:t>ιο</w:t>
      </w:r>
      <w:r w:rsidRPr="00597325">
        <w:rPr>
          <w:lang w:val="el-GR"/>
        </w:rPr>
        <w:t>χές που έλεγχαν οι Έλληνες στη Δυτική και Ανατολικ</w:t>
      </w:r>
      <w:r w:rsidR="00597325" w:rsidRPr="00597325">
        <w:rPr>
          <w:lang w:val="el-GR"/>
        </w:rPr>
        <w:t>ή η</w:t>
      </w:r>
      <w:r w:rsidRPr="00597325">
        <w:rPr>
          <w:lang w:val="el-GR"/>
        </w:rPr>
        <w:t>πειρωτική Ελλάδα. Αυτές οι κινήσεις επρόκειτο να επ</w:t>
      </w:r>
      <w:r w:rsidR="00597325" w:rsidRPr="00597325">
        <w:rPr>
          <w:lang w:val="el-GR"/>
        </w:rPr>
        <w:t>ηρ</w:t>
      </w:r>
      <w:r w:rsidRPr="00597325">
        <w:rPr>
          <w:lang w:val="el-GR"/>
        </w:rPr>
        <w:t>εάσουν σημαντικά τις αποφάσεις της διάσκεψης τω</w:t>
      </w:r>
      <w:r w:rsidR="00597325" w:rsidRPr="00597325">
        <w:rPr>
          <w:lang w:val="el-GR"/>
        </w:rPr>
        <w:t>ν π</w:t>
      </w:r>
      <w:r w:rsidRPr="00597325">
        <w:rPr>
          <w:lang w:val="el-GR"/>
        </w:rPr>
        <w:t>ρεσβευτώ</w:t>
      </w:r>
      <w:r w:rsidR="002260F2">
        <w:rPr>
          <w:lang w:val="el-GR"/>
        </w:rPr>
        <w:t>ν στην Υψηλή Πύλη, Βρετανίας, Γ</w:t>
      </w:r>
      <w:r w:rsidRPr="00597325">
        <w:rPr>
          <w:lang w:val="el-GR"/>
        </w:rPr>
        <w:t>αλλίας κα</w:t>
      </w:r>
      <w:r w:rsidR="00E534CF" w:rsidRPr="00597325">
        <w:rPr>
          <w:lang w:val="el-GR"/>
        </w:rPr>
        <w:t>ι</w:t>
      </w:r>
      <w:r w:rsidR="00E534CF">
        <w:rPr>
          <w:lang w:val="el-GR"/>
        </w:rPr>
        <w:t xml:space="preserve"> </w:t>
      </w:r>
      <w:r w:rsidR="00E534CF" w:rsidRPr="00597325">
        <w:rPr>
          <w:lang w:val="el-GR"/>
        </w:rPr>
        <w:t>Ρ</w:t>
      </w:r>
      <w:r w:rsidRPr="00597325">
        <w:rPr>
          <w:lang w:val="el-GR"/>
        </w:rPr>
        <w:t>ωσίας, που συγκεντρώθηκαν στον Πόρο για να εξετ</w:t>
      </w:r>
      <w:r w:rsidR="00597325" w:rsidRPr="00597325">
        <w:rPr>
          <w:lang w:val="el-GR"/>
        </w:rPr>
        <w:t>άσ</w:t>
      </w:r>
      <w:r w:rsidRPr="00597325">
        <w:rPr>
          <w:lang w:val="el-GR"/>
        </w:rPr>
        <w:t>ουν τις προτάσεις του Συνεδρίου του Λονδίνου για τ</w:t>
      </w:r>
      <w:r w:rsidR="00597325" w:rsidRPr="00597325">
        <w:rPr>
          <w:lang w:val="el-GR"/>
        </w:rPr>
        <w:t>ο ε</w:t>
      </w:r>
      <w:r w:rsidRPr="00597325">
        <w:rPr>
          <w:lang w:val="el-GR"/>
        </w:rPr>
        <w:t xml:space="preserve">λληνικό θέμα. Το Συνέδριο του Λονδίνου απετελούσαν </w:t>
      </w:r>
      <w:r w:rsidR="00E534CF" w:rsidRPr="00597325">
        <w:rPr>
          <w:lang w:val="el-GR"/>
        </w:rPr>
        <w:t>ο</w:t>
      </w:r>
      <w:r w:rsidR="00E534CF">
        <w:rPr>
          <w:lang w:val="el-GR"/>
        </w:rPr>
        <w:t xml:space="preserve"> </w:t>
      </w:r>
      <w:r w:rsidR="00E534CF" w:rsidRPr="00597325">
        <w:rPr>
          <w:lang w:val="el-GR"/>
        </w:rPr>
        <w:t>Β</w:t>
      </w:r>
      <w:r w:rsidRPr="00597325">
        <w:rPr>
          <w:lang w:val="el-GR"/>
        </w:rPr>
        <w:t>ρετανός υπουργός Εξωτερικών και οι εκεί πρεσβευτέ</w:t>
      </w:r>
      <w:r w:rsidR="00E534CF" w:rsidRPr="00597325">
        <w:rPr>
          <w:lang w:val="el-GR"/>
        </w:rPr>
        <w:t>ς</w:t>
      </w:r>
      <w:r w:rsidR="00E534CF">
        <w:rPr>
          <w:lang w:val="el-GR"/>
        </w:rPr>
        <w:t xml:space="preserve"> </w:t>
      </w:r>
      <w:r w:rsidR="00E534CF" w:rsidRPr="00597325">
        <w:rPr>
          <w:lang w:val="el-GR"/>
        </w:rPr>
        <w:t>Ρ</w:t>
      </w:r>
      <w:r w:rsidRPr="00597325">
        <w:rPr>
          <w:lang w:val="el-GR"/>
        </w:rPr>
        <w:t>ωσίας και Γαλλίας και συνεκλήθη πολλές φορές μεταξ</w:t>
      </w:r>
      <w:r w:rsidR="00912DD0" w:rsidRPr="00597325">
        <w:rPr>
          <w:lang w:val="el-GR"/>
        </w:rPr>
        <w:t>ύ</w:t>
      </w:r>
      <w:r w:rsidR="00912DD0">
        <w:rPr>
          <w:lang w:val="el-GR"/>
        </w:rPr>
        <w:t xml:space="preserve"> </w:t>
      </w:r>
      <w:r w:rsidRPr="00597325">
        <w:rPr>
          <w:lang w:val="el-GR"/>
        </w:rPr>
        <w:t>1827 και 1833. Το 1828 ζήτησε από τους πρεσβευτές πο</w:t>
      </w:r>
      <w:r w:rsidR="00597325" w:rsidRPr="00597325">
        <w:rPr>
          <w:lang w:val="el-GR"/>
        </w:rPr>
        <w:t>υ σ</w:t>
      </w:r>
      <w:r w:rsidRPr="00597325">
        <w:rPr>
          <w:lang w:val="el-GR"/>
        </w:rPr>
        <w:t>υνεδρίαζαν στον Πόρο να εξετάσουν διάφορες προτάσει</w:t>
      </w:r>
      <w:r w:rsidR="00597325" w:rsidRPr="00597325">
        <w:rPr>
          <w:lang w:val="el-GR"/>
        </w:rPr>
        <w:t>ς γ</w:t>
      </w:r>
      <w:r w:rsidRPr="00597325">
        <w:rPr>
          <w:lang w:val="el-GR"/>
        </w:rPr>
        <w:t>ια τα σύνορα της Ελλάδας και εξουσιοδότησε ένα Γα</w:t>
      </w:r>
      <w:r w:rsidR="00597325" w:rsidRPr="00597325">
        <w:rPr>
          <w:lang w:val="el-GR"/>
        </w:rPr>
        <w:t>λλ</w:t>
      </w:r>
      <w:r w:rsidRPr="00597325">
        <w:rPr>
          <w:lang w:val="el-GR"/>
        </w:rPr>
        <w:t>ικό Εκστρατευτι</w:t>
      </w:r>
      <w:r w:rsidR="002260F2">
        <w:rPr>
          <w:lang w:val="el-GR"/>
        </w:rPr>
        <w:t>κό σώμα στην Πελοπόννησο να επιβ</w:t>
      </w:r>
      <w:r w:rsidRPr="00597325">
        <w:rPr>
          <w:lang w:val="el-GR"/>
        </w:rPr>
        <w:t>λ</w:t>
      </w:r>
      <w:r w:rsidR="009D6508" w:rsidRPr="00597325">
        <w:rPr>
          <w:lang w:val="el-GR"/>
        </w:rPr>
        <w:t>έψει</w:t>
      </w:r>
      <w:r w:rsidR="009D6508">
        <w:rPr>
          <w:lang w:val="el-GR"/>
        </w:rPr>
        <w:t xml:space="preserve"> </w:t>
      </w:r>
      <w:r w:rsidR="009D6508">
        <w:rPr>
          <w:lang w:val="el-GR"/>
        </w:rPr>
        <w:br w:type="page"/>
      </w:r>
      <w:r w:rsidRPr="00597325">
        <w:rPr>
          <w:lang w:val="el-GR"/>
        </w:rPr>
        <w:lastRenderedPageBreak/>
        <w:t>την αποχώρηση των στρατευμάτων του Ιμπραήμ. Ο</w:t>
      </w:r>
      <w:r w:rsidR="00597325" w:rsidRPr="00597325">
        <w:rPr>
          <w:lang w:val="el-GR"/>
        </w:rPr>
        <w:t>ι π</w:t>
      </w:r>
      <w:r w:rsidRPr="00597325">
        <w:rPr>
          <w:lang w:val="el-GR"/>
        </w:rPr>
        <w:t>ρεσβευτές πρότειναν σύνορα από την Άρτα μέχρι το</w:t>
      </w:r>
      <w:r w:rsidR="00E534CF" w:rsidRPr="00597325">
        <w:rPr>
          <w:lang w:val="el-GR"/>
        </w:rPr>
        <w:t>ν</w:t>
      </w:r>
      <w:r w:rsidR="00E534CF">
        <w:rPr>
          <w:lang w:val="el-GR"/>
        </w:rPr>
        <w:t xml:space="preserve"> </w:t>
      </w:r>
      <w:r w:rsidR="00E534CF" w:rsidRPr="00597325">
        <w:rPr>
          <w:lang w:val="el-GR"/>
        </w:rPr>
        <w:t>Β</w:t>
      </w:r>
      <w:r w:rsidRPr="00597325">
        <w:rPr>
          <w:lang w:val="el-GR"/>
        </w:rPr>
        <w:t>όλο, τα οποία ήταν για την Ελλάδα πιο ευνοϊκά από τι</w:t>
      </w:r>
      <w:r w:rsidR="00597325" w:rsidRPr="00597325">
        <w:rPr>
          <w:lang w:val="el-GR"/>
        </w:rPr>
        <w:t>ς δ</w:t>
      </w:r>
      <w:r w:rsidRPr="00597325">
        <w:rPr>
          <w:lang w:val="el-GR"/>
        </w:rPr>
        <w:t>ιάφορες δυνατότητες οι οποίες είχαν συζητηθεί στο Συ</w:t>
      </w:r>
      <w:r w:rsidR="00597325" w:rsidRPr="00597325">
        <w:rPr>
          <w:lang w:val="el-GR"/>
        </w:rPr>
        <w:t>νέ</w:t>
      </w:r>
      <w:r w:rsidRPr="00597325">
        <w:rPr>
          <w:lang w:val="el-GR"/>
        </w:rPr>
        <w:t>δριο του Λονδίνου. Το Λονδίνο όμως συμφώνησε μόνο σ’</w:t>
      </w:r>
      <w:r w:rsidR="00912DD0">
        <w:rPr>
          <w:lang w:val="el-GR"/>
        </w:rPr>
        <w:t xml:space="preserve"> </w:t>
      </w:r>
      <w:r w:rsidR="00912DD0" w:rsidRPr="00597325">
        <w:rPr>
          <w:lang w:val="el-GR"/>
        </w:rPr>
        <w:t>έ</w:t>
      </w:r>
      <w:r w:rsidRPr="00597325">
        <w:rPr>
          <w:lang w:val="el-GR"/>
        </w:rPr>
        <w:t>να πρωτόκολλο, τον Μάρτιο του 1829, όπου τα σύνορ</w:t>
      </w:r>
      <w:r w:rsidR="00E534CF" w:rsidRPr="00597325">
        <w:rPr>
          <w:lang w:val="el-GR"/>
        </w:rPr>
        <w:t>α</w:t>
      </w:r>
      <w:r w:rsidR="00E534CF">
        <w:rPr>
          <w:lang w:val="el-GR"/>
        </w:rPr>
        <w:t xml:space="preserve"> </w:t>
      </w:r>
      <w:r w:rsidR="00E534CF" w:rsidRPr="00597325">
        <w:rPr>
          <w:lang w:val="el-GR"/>
        </w:rPr>
        <w:t>Ά</w:t>
      </w:r>
      <w:r w:rsidRPr="00597325">
        <w:rPr>
          <w:lang w:val="el-GR"/>
        </w:rPr>
        <w:t>ρτας - Βόλου αποτελούσαν απλώς μια «βάση για δι</w:t>
      </w:r>
      <w:r w:rsidR="00597325" w:rsidRPr="00597325">
        <w:rPr>
          <w:lang w:val="el-GR"/>
        </w:rPr>
        <w:t>απ</w:t>
      </w:r>
      <w:r w:rsidRPr="00597325">
        <w:rPr>
          <w:lang w:val="el-GR"/>
        </w:rPr>
        <w:t>ραγματεύσεις» με την Υψηλή Πύλη και απέρριψε αμ</w:t>
      </w:r>
      <w:r w:rsidR="00597325" w:rsidRPr="00597325">
        <w:rPr>
          <w:lang w:val="el-GR"/>
        </w:rPr>
        <w:t>έσ</w:t>
      </w:r>
      <w:r w:rsidRPr="00597325">
        <w:rPr>
          <w:lang w:val="el-GR"/>
        </w:rPr>
        <w:t>ως τις προτάσεις να συμπεριληφθούν στα σύνορα το</w:t>
      </w:r>
      <w:r w:rsidR="00597325" w:rsidRPr="00597325">
        <w:rPr>
          <w:lang w:val="el-GR"/>
        </w:rPr>
        <w:t>υ ν</w:t>
      </w:r>
      <w:r w:rsidRPr="00597325">
        <w:rPr>
          <w:lang w:val="el-GR"/>
        </w:rPr>
        <w:t>έου κράτους η Κρήτη και η Σάμος. Η αποδοχή του Πρ</w:t>
      </w:r>
      <w:r w:rsidR="00597325" w:rsidRPr="00597325">
        <w:rPr>
          <w:lang w:val="el-GR"/>
        </w:rPr>
        <w:t>ωτ</w:t>
      </w:r>
      <w:r w:rsidRPr="00597325">
        <w:rPr>
          <w:lang w:val="el-GR"/>
        </w:rPr>
        <w:t>οκόλλου τον Μάρτιο του 1829 ήταν ένας από τους όρου</w:t>
      </w:r>
      <w:r w:rsidR="00597325" w:rsidRPr="00597325">
        <w:rPr>
          <w:lang w:val="el-GR"/>
        </w:rPr>
        <w:t>ς τ</w:t>
      </w:r>
      <w:r w:rsidRPr="00597325">
        <w:rPr>
          <w:lang w:val="el-GR"/>
        </w:rPr>
        <w:t>ης συνθήκης της Αδριανουπολης, τον Σεπτέμβριο το</w:t>
      </w:r>
      <w:r w:rsidR="00912DD0" w:rsidRPr="00597325">
        <w:rPr>
          <w:lang w:val="el-GR"/>
        </w:rPr>
        <w:t>υ</w:t>
      </w:r>
      <w:r w:rsidR="00912DD0">
        <w:rPr>
          <w:lang w:val="el-GR"/>
        </w:rPr>
        <w:t xml:space="preserve"> </w:t>
      </w:r>
      <w:r w:rsidRPr="00597325">
        <w:rPr>
          <w:lang w:val="el-GR"/>
        </w:rPr>
        <w:t>1829, που τερμάτισε τον Ρωσο-τουρκικό πόλεμο, κατά τ</w:t>
      </w:r>
      <w:r w:rsidR="00597325" w:rsidRPr="00597325">
        <w:rPr>
          <w:lang w:val="el-GR"/>
        </w:rPr>
        <w:t>η δ</w:t>
      </w:r>
      <w:r w:rsidRPr="00597325">
        <w:rPr>
          <w:lang w:val="el-GR"/>
        </w:rPr>
        <w:t>ιάρκεια του οποίου οι οθωμανικές στρατιές υπέστησα</w:t>
      </w:r>
      <w:r w:rsidR="00597325" w:rsidRPr="00597325">
        <w:rPr>
          <w:lang w:val="el-GR"/>
        </w:rPr>
        <w:t>ν σ</w:t>
      </w:r>
      <w:r w:rsidRPr="00597325">
        <w:rPr>
          <w:lang w:val="el-GR"/>
        </w:rPr>
        <w:t>ημαντικές ήττες. Η συνθήκη επικύρωσε τα ρωσικά εδ</w:t>
      </w:r>
      <w:r w:rsidR="00597325" w:rsidRPr="00597325">
        <w:rPr>
          <w:lang w:val="el-GR"/>
        </w:rPr>
        <w:t>αφ</w:t>
      </w:r>
      <w:r w:rsidRPr="00597325">
        <w:rPr>
          <w:lang w:val="el-GR"/>
        </w:rPr>
        <w:t>ικά κέρδη στην Ασία και αναγνώρισε την αυξημέν</w:t>
      </w:r>
      <w:r w:rsidR="00597325" w:rsidRPr="00597325">
        <w:rPr>
          <w:lang w:val="el-GR"/>
        </w:rPr>
        <w:t>η ε</w:t>
      </w:r>
      <w:r w:rsidRPr="00597325">
        <w:rPr>
          <w:lang w:val="el-GR"/>
        </w:rPr>
        <w:t>πιρροή των Ρώσων στις ηγεμονίες του Δούναβη.</w:t>
      </w:r>
    </w:p>
    <w:p w:rsidR="00802781" w:rsidRDefault="00EF004A" w:rsidP="00597325">
      <w:pPr>
        <w:rPr>
          <w:lang w:val="el-GR"/>
        </w:rPr>
      </w:pPr>
      <w:r w:rsidRPr="00597325">
        <w:rPr>
          <w:lang w:val="el-GR"/>
        </w:rPr>
        <w:t>Εκτός από το πρόβλημα των συνόρων υπήρχε επίση</w:t>
      </w:r>
      <w:r w:rsidR="00597325" w:rsidRPr="00597325">
        <w:rPr>
          <w:lang w:val="el-GR"/>
        </w:rPr>
        <w:t>ς κ</w:t>
      </w:r>
      <w:r w:rsidRPr="00597325">
        <w:rPr>
          <w:lang w:val="el-GR"/>
        </w:rPr>
        <w:t>αι το θέμα του μελλοντικού κυβερνήτη της Ελλάδας. Ο</w:t>
      </w:r>
      <w:r w:rsidR="002260F2">
        <w:rPr>
          <w:lang w:val="el-GR"/>
        </w:rPr>
        <w:t xml:space="preserve"> </w:t>
      </w:r>
      <w:r w:rsidRPr="00597325">
        <w:rPr>
          <w:lang w:val="el-GR"/>
        </w:rPr>
        <w:t>Ουέλινγκτον, μετά τη Συμφωνία της Αδριανούπολης, φ</w:t>
      </w:r>
      <w:r w:rsidR="00597325" w:rsidRPr="00597325">
        <w:rPr>
          <w:lang w:val="el-GR"/>
        </w:rPr>
        <w:t>οβ</w:t>
      </w:r>
      <w:r w:rsidRPr="00597325">
        <w:rPr>
          <w:lang w:val="el-GR"/>
        </w:rPr>
        <w:t>ήθηκε ότι ένα υποτελές ελληνικό κράτος θα μπορούσε</w:t>
      </w:r>
      <w:r w:rsidR="00D35C39">
        <w:rPr>
          <w:lang w:val="el-GR"/>
        </w:rPr>
        <w:t xml:space="preserve">, </w:t>
      </w:r>
      <w:r w:rsidR="00D35C39" w:rsidRPr="00597325">
        <w:rPr>
          <w:lang w:val="el-GR"/>
        </w:rPr>
        <w:t>ό</w:t>
      </w:r>
      <w:r w:rsidRPr="00597325">
        <w:rPr>
          <w:lang w:val="el-GR"/>
        </w:rPr>
        <w:t>πως και οι ηγεμονίες του Δούναβη, να βρεθεί όλο κα</w:t>
      </w:r>
      <w:r w:rsidR="00597325" w:rsidRPr="00597325">
        <w:rPr>
          <w:lang w:val="el-GR"/>
        </w:rPr>
        <w:t>ι π</w:t>
      </w:r>
      <w:r w:rsidRPr="00597325">
        <w:rPr>
          <w:lang w:val="el-GR"/>
        </w:rPr>
        <w:t>ερισσότερο κάτω από ρωσική επιρροή, και άρχισε ν</w:t>
      </w:r>
      <w:r w:rsidR="00597325" w:rsidRPr="00597325">
        <w:rPr>
          <w:lang w:val="el-GR"/>
        </w:rPr>
        <w:t>α κ</w:t>
      </w:r>
      <w:r w:rsidRPr="00597325">
        <w:rPr>
          <w:lang w:val="el-GR"/>
        </w:rPr>
        <w:t>λίνει προς την ιδέα μιας τελείως κυρίαρχης Ελλάδας. Ο</w:t>
      </w:r>
      <w:r w:rsidR="00E534CF" w:rsidRPr="00597325">
        <w:rPr>
          <w:lang w:val="el-GR"/>
        </w:rPr>
        <w:t>ί</w:t>
      </w:r>
      <w:r w:rsidR="00E534CF">
        <w:rPr>
          <w:lang w:val="el-GR"/>
        </w:rPr>
        <w:t xml:space="preserve"> </w:t>
      </w:r>
      <w:r w:rsidR="00E534CF" w:rsidRPr="00597325">
        <w:rPr>
          <w:lang w:val="el-GR"/>
        </w:rPr>
        <w:t>Μ</w:t>
      </w:r>
      <w:r w:rsidRPr="00597325">
        <w:rPr>
          <w:lang w:val="el-GR"/>
        </w:rPr>
        <w:t>εγάλες Δυνάμεις συμφώνησαν ότι το νέο κράτος έπρεπ</w:t>
      </w:r>
      <w:r w:rsidR="00597325" w:rsidRPr="00597325">
        <w:rPr>
          <w:lang w:val="el-GR"/>
        </w:rPr>
        <w:t>ε ν</w:t>
      </w:r>
      <w:r w:rsidRPr="00597325">
        <w:rPr>
          <w:lang w:val="el-GR"/>
        </w:rPr>
        <w:t>α είναι μοναρχία, κι η Συνδιάσκεψη του Λονδίνου άρχισ</w:t>
      </w:r>
      <w:r w:rsidR="00597325" w:rsidRPr="00597325">
        <w:rPr>
          <w:lang w:val="el-GR"/>
        </w:rPr>
        <w:t>ε ν</w:t>
      </w:r>
      <w:r w:rsidRPr="00597325">
        <w:rPr>
          <w:lang w:val="el-GR"/>
        </w:rPr>
        <w:t>α ψάχνει για υποψήφιο πρίγκιπα μεταξύ των βασιλικώ</w:t>
      </w:r>
      <w:r w:rsidR="00597325" w:rsidRPr="00597325">
        <w:rPr>
          <w:lang w:val="el-GR"/>
        </w:rPr>
        <w:t>ν ο</w:t>
      </w:r>
      <w:r w:rsidRPr="00597325">
        <w:rPr>
          <w:lang w:val="el-GR"/>
        </w:rPr>
        <w:t>ίκων της Ευρώπης που δεν ήταν άμεσα συνδεδεμένοι μ’</w:t>
      </w:r>
      <w:r w:rsidR="00912DD0">
        <w:rPr>
          <w:lang w:val="el-GR"/>
        </w:rPr>
        <w:t xml:space="preserve"> </w:t>
      </w:r>
      <w:r w:rsidR="00912DD0" w:rsidRPr="00597325">
        <w:rPr>
          <w:lang w:val="el-GR"/>
        </w:rPr>
        <w:t>ε</w:t>
      </w:r>
      <w:r w:rsidRPr="00597325">
        <w:rPr>
          <w:lang w:val="el-GR"/>
        </w:rPr>
        <w:t>κείνους της Βρετανίας, Ρωσίας και Γαλλίας. Τον Φ</w:t>
      </w:r>
      <w:r w:rsidR="00597325" w:rsidRPr="00597325">
        <w:rPr>
          <w:lang w:val="el-GR"/>
        </w:rPr>
        <w:t>εβ</w:t>
      </w:r>
      <w:r w:rsidRPr="00597325">
        <w:rPr>
          <w:lang w:val="el-GR"/>
        </w:rPr>
        <w:t>ρουάριο του 1830 το στέμμα της Ελλάδας με σύνορα σ</w:t>
      </w:r>
      <w:r w:rsidR="00597325" w:rsidRPr="00597325">
        <w:rPr>
          <w:lang w:val="el-GR"/>
        </w:rPr>
        <w:t>ημ</w:t>
      </w:r>
      <w:r w:rsidRPr="00597325">
        <w:rPr>
          <w:lang w:val="el-GR"/>
        </w:rPr>
        <w:t>αντικά μικρότερα από εκείνα της γραμμής Άρτας - Β</w:t>
      </w:r>
      <w:r w:rsidR="00597325" w:rsidRPr="00597325">
        <w:rPr>
          <w:lang w:val="el-GR"/>
        </w:rPr>
        <w:t>όλ</w:t>
      </w:r>
      <w:r w:rsidRPr="00597325">
        <w:rPr>
          <w:lang w:val="el-GR"/>
        </w:rPr>
        <w:t>ου, προσφέρθηκε στον πρίγκιπα Λεοπόλδο του Σαξ -</w:t>
      </w:r>
      <w:r w:rsidR="002260F2">
        <w:rPr>
          <w:lang w:val="el-GR"/>
        </w:rPr>
        <w:t xml:space="preserve"> </w:t>
      </w:r>
      <w:r w:rsidRPr="00597325">
        <w:rPr>
          <w:lang w:val="el-GR"/>
        </w:rPr>
        <w:t>Κόμπουργκ. Αλλά τον Μάιο, ο Λεοπόλδος απογοητευμ</w:t>
      </w:r>
      <w:r w:rsidR="00597325" w:rsidRPr="00597325">
        <w:rPr>
          <w:lang w:val="el-GR"/>
        </w:rPr>
        <w:t>έν</w:t>
      </w:r>
      <w:r w:rsidRPr="00597325">
        <w:rPr>
          <w:lang w:val="el-GR"/>
        </w:rPr>
        <w:t>ος από τη θλιβερή εικόνα που του παρουσίασε ο Καποδ</w:t>
      </w:r>
      <w:r w:rsidR="009D6508" w:rsidRPr="00597325">
        <w:rPr>
          <w:lang w:val="el-GR"/>
        </w:rPr>
        <w:t>ίστριας</w:t>
      </w:r>
      <w:r w:rsidR="009D6508">
        <w:rPr>
          <w:lang w:val="el-GR"/>
        </w:rPr>
        <w:t xml:space="preserve"> </w:t>
      </w:r>
      <w:r w:rsidR="009D6508">
        <w:rPr>
          <w:lang w:val="el-GR"/>
        </w:rPr>
        <w:br w:type="page"/>
      </w:r>
      <w:r w:rsidRPr="00597325">
        <w:rPr>
          <w:lang w:val="el-GR"/>
        </w:rPr>
        <w:lastRenderedPageBreak/>
        <w:t>για το μελλοντικό του βασίλειο και επειδή απέτυχ</w:t>
      </w:r>
      <w:r w:rsidR="00597325" w:rsidRPr="00597325">
        <w:rPr>
          <w:lang w:val="el-GR"/>
        </w:rPr>
        <w:t>ε ν</w:t>
      </w:r>
      <w:r w:rsidRPr="00597325">
        <w:rPr>
          <w:lang w:val="el-GR"/>
        </w:rPr>
        <w:t>α εξασφαλίσει μια επέκταση των συνόρων του, αποσύ</w:t>
      </w:r>
      <w:r w:rsidR="00597325" w:rsidRPr="00597325">
        <w:rPr>
          <w:lang w:val="el-GR"/>
        </w:rPr>
        <w:t>ρθ</w:t>
      </w:r>
      <w:r w:rsidRPr="00597325">
        <w:rPr>
          <w:lang w:val="el-GR"/>
        </w:rPr>
        <w:t>ηκε και η αναζήτηση άρχισε ξανά.</w:t>
      </w:r>
    </w:p>
    <w:p w:rsidR="00802781" w:rsidRDefault="00EF004A" w:rsidP="00597325">
      <w:pPr>
        <w:rPr>
          <w:lang w:val="el-GR"/>
        </w:rPr>
      </w:pPr>
      <w:r w:rsidRPr="00597325">
        <w:rPr>
          <w:lang w:val="el-GR"/>
        </w:rPr>
        <w:t>Αν και ο Καποδίστριας ήταν ολότελα σχεδόν απασχ</w:t>
      </w:r>
      <w:r w:rsidR="00597325" w:rsidRPr="00597325">
        <w:rPr>
          <w:lang w:val="el-GR"/>
        </w:rPr>
        <w:t>ολ</w:t>
      </w:r>
      <w:r w:rsidRPr="00597325">
        <w:rPr>
          <w:lang w:val="el-GR"/>
        </w:rPr>
        <w:t>ημένος με θέματα εξωτερικής πολιτικής, προσπάθησε μ</w:t>
      </w:r>
      <w:r w:rsidR="00597325" w:rsidRPr="00597325">
        <w:rPr>
          <w:lang w:val="el-GR"/>
        </w:rPr>
        <w:t>ε γ</w:t>
      </w:r>
      <w:r w:rsidRPr="00597325">
        <w:rPr>
          <w:lang w:val="el-GR"/>
        </w:rPr>
        <w:t>ενναιότητα να βάλει μια τάξη στις χαώδεις υποθέσεις το</w:t>
      </w:r>
      <w:r w:rsidR="00597325" w:rsidRPr="00597325">
        <w:rPr>
          <w:lang w:val="el-GR"/>
        </w:rPr>
        <w:t>υ ε</w:t>
      </w:r>
      <w:r w:rsidRPr="00597325">
        <w:rPr>
          <w:lang w:val="el-GR"/>
        </w:rPr>
        <w:t>μβρυακού Ελληνικού κράτους, αλλά οι συγκεντρωτικέ</w:t>
      </w:r>
      <w:r w:rsidR="00597325" w:rsidRPr="00597325">
        <w:rPr>
          <w:lang w:val="el-GR"/>
        </w:rPr>
        <w:t>ς τ</w:t>
      </w:r>
      <w:r w:rsidRPr="00597325">
        <w:rPr>
          <w:lang w:val="el-GR"/>
        </w:rPr>
        <w:t>ου μέθοδοι δεν έγιναν ευνοϊκά δεκτές από ένα λαό, πο</w:t>
      </w:r>
      <w:r w:rsidR="00597325" w:rsidRPr="00597325">
        <w:rPr>
          <w:lang w:val="el-GR"/>
        </w:rPr>
        <w:t>υ ε</w:t>
      </w:r>
      <w:r w:rsidRPr="00597325">
        <w:rPr>
          <w:lang w:val="el-GR"/>
        </w:rPr>
        <w:t>ίχε συνηθίσει κάτω από την οθωμανική διοίκηση σ’ έν</w:t>
      </w:r>
      <w:r w:rsidR="00597325" w:rsidRPr="00597325">
        <w:rPr>
          <w:lang w:val="el-GR"/>
        </w:rPr>
        <w:t>α μ</w:t>
      </w:r>
      <w:r w:rsidRPr="00597325">
        <w:rPr>
          <w:lang w:val="el-GR"/>
        </w:rPr>
        <w:t>εγάλο βαθμό τοπικής αυτονομίας. Προσπάθησε να δημ</w:t>
      </w:r>
      <w:r w:rsidR="00597325" w:rsidRPr="00597325">
        <w:rPr>
          <w:lang w:val="el-GR"/>
        </w:rPr>
        <w:t>ιο</w:t>
      </w:r>
      <w:r w:rsidRPr="00597325">
        <w:rPr>
          <w:lang w:val="el-GR"/>
        </w:rPr>
        <w:t>υργήσει έναν εθνικό στρατό, τις βάσεις μιας δημοσιο</w:t>
      </w:r>
      <w:r w:rsidR="00597325" w:rsidRPr="00597325">
        <w:rPr>
          <w:lang w:val="el-GR"/>
        </w:rPr>
        <w:t>ϋπ</w:t>
      </w:r>
      <w:r w:rsidRPr="00597325">
        <w:rPr>
          <w:lang w:val="el-GR"/>
        </w:rPr>
        <w:t>αλληλικής γραφειοκρατίας, κι ενός συστήματος εκπα</w:t>
      </w:r>
      <w:r w:rsidR="00597325" w:rsidRPr="00597325">
        <w:rPr>
          <w:lang w:val="el-GR"/>
        </w:rPr>
        <w:t>ίδ</w:t>
      </w:r>
      <w:r w:rsidRPr="00597325">
        <w:rPr>
          <w:lang w:val="el-GR"/>
        </w:rPr>
        <w:t>ευσης, να βελτιώσει τις μεταφορές και τις επικοινωνίες</w:t>
      </w:r>
      <w:r w:rsidR="00D35C39">
        <w:rPr>
          <w:lang w:val="el-GR"/>
        </w:rPr>
        <w:t xml:space="preserve">, </w:t>
      </w:r>
      <w:r w:rsidR="00D35C39" w:rsidRPr="00597325">
        <w:rPr>
          <w:lang w:val="el-GR"/>
        </w:rPr>
        <w:t>ν</w:t>
      </w:r>
      <w:r w:rsidRPr="00597325">
        <w:rPr>
          <w:lang w:val="el-GR"/>
        </w:rPr>
        <w:t>α ενισχύσει την αναζωπύρωση της οικονομίας που είχ</w:t>
      </w:r>
      <w:r w:rsidR="00597325" w:rsidRPr="00597325">
        <w:rPr>
          <w:lang w:val="el-GR"/>
        </w:rPr>
        <w:t>ε υ</w:t>
      </w:r>
      <w:r w:rsidRPr="00597325">
        <w:rPr>
          <w:lang w:val="el-GR"/>
        </w:rPr>
        <w:t>ποστεί σοβαρές ζημιές από χρόνια διακοπτόμενου πολ</w:t>
      </w:r>
      <w:r w:rsidR="00597325" w:rsidRPr="00597325">
        <w:rPr>
          <w:lang w:val="el-GR"/>
        </w:rPr>
        <w:t>έμ</w:t>
      </w:r>
      <w:r w:rsidRPr="00597325">
        <w:rPr>
          <w:lang w:val="el-GR"/>
        </w:rPr>
        <w:t>ου, να δημιουργήσει ένα νόμισμα και τη βάση ενός τρ</w:t>
      </w:r>
      <w:r w:rsidR="00597325" w:rsidRPr="00597325">
        <w:rPr>
          <w:lang w:val="el-GR"/>
        </w:rPr>
        <w:t>απ</w:t>
      </w:r>
      <w:r w:rsidRPr="00597325">
        <w:rPr>
          <w:lang w:val="el-GR"/>
        </w:rPr>
        <w:t>εζικού συστήματος και, πάνω απ’ όλα, ν’ ασχοληθεί με τ</w:t>
      </w:r>
      <w:r w:rsidR="00597325" w:rsidRPr="00597325">
        <w:rPr>
          <w:lang w:val="el-GR"/>
        </w:rPr>
        <w:t>ο θ</w:t>
      </w:r>
      <w:r w:rsidRPr="00597325">
        <w:rPr>
          <w:lang w:val="el-GR"/>
        </w:rPr>
        <w:t>έμα των «εθνικών γαιών», το πιο εκρηκτικό ίσως θέμα</w:t>
      </w:r>
      <w:r w:rsidR="00D35C39">
        <w:rPr>
          <w:lang w:val="el-GR"/>
        </w:rPr>
        <w:t xml:space="preserve">, </w:t>
      </w:r>
      <w:r w:rsidR="00D35C39" w:rsidRPr="00597325">
        <w:rPr>
          <w:lang w:val="el-GR"/>
        </w:rPr>
        <w:t>π</w:t>
      </w:r>
      <w:r w:rsidRPr="00597325">
        <w:rPr>
          <w:lang w:val="el-GR"/>
        </w:rPr>
        <w:t>ου αντιμετώπιζε στο εσωτερικό μέτωπο. Οι εθνικές γαίε</w:t>
      </w:r>
      <w:r w:rsidR="00597325" w:rsidRPr="00597325">
        <w:rPr>
          <w:lang w:val="el-GR"/>
        </w:rPr>
        <w:t>ς π</w:t>
      </w:r>
      <w:r w:rsidRPr="00597325">
        <w:rPr>
          <w:lang w:val="el-GR"/>
        </w:rPr>
        <w:t>εριελάμβαναν τις εκτάσεις που εκκένωσαν οι Τούρκοι, ο</w:t>
      </w:r>
      <w:r w:rsidR="00597325" w:rsidRPr="00597325">
        <w:rPr>
          <w:lang w:val="el-GR"/>
        </w:rPr>
        <w:t>ι μ</w:t>
      </w:r>
      <w:r w:rsidRPr="00597325">
        <w:rPr>
          <w:lang w:val="el-GR"/>
        </w:rPr>
        <w:t>εγαλύτεροι κτηματίες πριν από την έκρηξη της επαν</w:t>
      </w:r>
      <w:r w:rsidR="00597325" w:rsidRPr="00597325">
        <w:rPr>
          <w:lang w:val="el-GR"/>
        </w:rPr>
        <w:t>άσ</w:t>
      </w:r>
      <w:r w:rsidRPr="00597325">
        <w:rPr>
          <w:lang w:val="el-GR"/>
        </w:rPr>
        <w:t>τασης. Από την αρχή του αγώνα είχε διακηρυχθεί ότ</w:t>
      </w:r>
      <w:r w:rsidR="00597325" w:rsidRPr="00597325">
        <w:rPr>
          <w:lang w:val="el-GR"/>
        </w:rPr>
        <w:t>ι α</w:t>
      </w:r>
      <w:r w:rsidRPr="00597325">
        <w:rPr>
          <w:lang w:val="el-GR"/>
        </w:rPr>
        <w:t>ποτελούσαν μέρος της ελληνικής εθνικής κτηματική</w:t>
      </w:r>
      <w:r w:rsidR="00597325" w:rsidRPr="00597325">
        <w:rPr>
          <w:lang w:val="el-GR"/>
        </w:rPr>
        <w:t>ς π</w:t>
      </w:r>
      <w:r w:rsidRPr="00597325">
        <w:rPr>
          <w:lang w:val="el-GR"/>
        </w:rPr>
        <w:t>εριουσίας, και την απόκτησή τους δικαιολογούσε το δ</w:t>
      </w:r>
      <w:r w:rsidR="00597325" w:rsidRPr="00597325">
        <w:rPr>
          <w:lang w:val="el-GR"/>
        </w:rPr>
        <w:t>ίκ</w:t>
      </w:r>
      <w:r w:rsidRPr="00597325">
        <w:rPr>
          <w:lang w:val="el-GR"/>
        </w:rPr>
        <w:t>αιο της κατάληψης. Μερικές από αυτές είχαν δοθεί υπ</w:t>
      </w:r>
      <w:r w:rsidR="00597325" w:rsidRPr="00597325">
        <w:rPr>
          <w:lang w:val="el-GR"/>
        </w:rPr>
        <w:t>οθ</w:t>
      </w:r>
      <w:r w:rsidRPr="00597325">
        <w:rPr>
          <w:lang w:val="el-GR"/>
        </w:rPr>
        <w:t>ήκη για τα δάνεια του 1824 και 1825, άλλες τις είχα</w:t>
      </w:r>
      <w:r w:rsidR="00597325" w:rsidRPr="00597325">
        <w:rPr>
          <w:lang w:val="el-GR"/>
        </w:rPr>
        <w:t>ν υ</w:t>
      </w:r>
      <w:r w:rsidRPr="00597325">
        <w:rPr>
          <w:lang w:val="el-GR"/>
        </w:rPr>
        <w:t>ποσχεθε</w:t>
      </w:r>
      <w:r w:rsidR="00E534CF">
        <w:rPr>
          <w:lang w:val="el-GR"/>
        </w:rPr>
        <w:t>ί</w:t>
      </w:r>
      <w:r w:rsidRPr="00597325">
        <w:rPr>
          <w:lang w:val="el-GR"/>
        </w:rPr>
        <w:t xml:space="preserve"> στους πολλούς πρόσφυγες από την Κρήτη, Χί</w:t>
      </w:r>
      <w:r w:rsidR="00597325" w:rsidRPr="00597325">
        <w:rPr>
          <w:lang w:val="el-GR"/>
        </w:rPr>
        <w:t>ο κ</w:t>
      </w:r>
      <w:r w:rsidRPr="00597325">
        <w:rPr>
          <w:lang w:val="el-GR"/>
        </w:rPr>
        <w:t xml:space="preserve">αι Μακεδονία, όπου η επανάσταση απέτυχε. Αλλά όταν </w:t>
      </w:r>
      <w:r w:rsidR="00E534CF" w:rsidRPr="00597325">
        <w:rPr>
          <w:lang w:val="el-GR"/>
        </w:rPr>
        <w:t>ο</w:t>
      </w:r>
      <w:r w:rsidR="00E534CF">
        <w:rPr>
          <w:lang w:val="el-GR"/>
        </w:rPr>
        <w:t xml:space="preserve"> </w:t>
      </w:r>
      <w:r w:rsidR="00E534CF" w:rsidRPr="00597325">
        <w:rPr>
          <w:lang w:val="el-GR"/>
        </w:rPr>
        <w:t>Κ</w:t>
      </w:r>
      <w:r w:rsidRPr="00597325">
        <w:rPr>
          <w:lang w:val="el-GR"/>
        </w:rPr>
        <w:t>αποδίστριας, που πίστευε ακράδαντα σ’ έναν αγροτικ</w:t>
      </w:r>
      <w:r w:rsidR="00597325" w:rsidRPr="00597325">
        <w:rPr>
          <w:lang w:val="el-GR"/>
        </w:rPr>
        <w:t>ό κ</w:t>
      </w:r>
      <w:r w:rsidRPr="00597325">
        <w:rPr>
          <w:lang w:val="el-GR"/>
        </w:rPr>
        <w:t>όσμο με ατομική ιδιοκτησία σαν το βασικό θεμέλιο μια</w:t>
      </w:r>
      <w:r w:rsidR="00597325" w:rsidRPr="00597325">
        <w:rPr>
          <w:lang w:val="el-GR"/>
        </w:rPr>
        <w:t>ς σ</w:t>
      </w:r>
      <w:r w:rsidRPr="00597325">
        <w:rPr>
          <w:lang w:val="el-GR"/>
        </w:rPr>
        <w:t>ταθερής κοινωνίας, προσπάθησε να τις διανείμει στις μ</w:t>
      </w:r>
      <w:r w:rsidR="00597325" w:rsidRPr="00597325">
        <w:rPr>
          <w:lang w:val="el-GR"/>
        </w:rPr>
        <w:t>εγ</w:t>
      </w:r>
      <w:r w:rsidR="002260F2">
        <w:rPr>
          <w:lang w:val="el-GR"/>
        </w:rPr>
        <w:t>άλες μάζες των ακτη</w:t>
      </w:r>
      <w:r w:rsidRPr="00597325">
        <w:rPr>
          <w:lang w:val="el-GR"/>
        </w:rPr>
        <w:t>μόνων, ανακάλυψε ότι μεγάλο μέρο</w:t>
      </w:r>
      <w:r w:rsidR="00597325" w:rsidRPr="00597325">
        <w:rPr>
          <w:lang w:val="el-GR"/>
        </w:rPr>
        <w:t>ς α</w:t>
      </w:r>
      <w:r w:rsidRPr="00597325">
        <w:rPr>
          <w:lang w:val="el-GR"/>
        </w:rPr>
        <w:t>πό αυτές τις υποτιθέμενες εθνικές γαίες, είχε περιέλθε</w:t>
      </w:r>
      <w:r w:rsidR="00597325" w:rsidRPr="00597325">
        <w:rPr>
          <w:lang w:val="el-GR"/>
        </w:rPr>
        <w:t>ι σ</w:t>
      </w:r>
      <w:r w:rsidRPr="00597325">
        <w:rPr>
          <w:lang w:val="el-GR"/>
        </w:rPr>
        <w:t>χεδόν αυθαίρετα στην κατοχή των ισχυρών στρατιωτ</w:t>
      </w:r>
      <w:r w:rsidR="009D6508" w:rsidRPr="00597325">
        <w:rPr>
          <w:lang w:val="el-GR"/>
        </w:rPr>
        <w:t>ικών</w:t>
      </w:r>
      <w:r w:rsidR="009D6508">
        <w:rPr>
          <w:lang w:val="el-GR"/>
        </w:rPr>
        <w:t xml:space="preserve"> </w:t>
      </w:r>
      <w:r w:rsidR="009D6508">
        <w:rPr>
          <w:lang w:val="el-GR"/>
        </w:rPr>
        <w:br w:type="page"/>
      </w:r>
      <w:r w:rsidRPr="00597325">
        <w:rPr>
          <w:lang w:val="el-GR"/>
        </w:rPr>
        <w:lastRenderedPageBreak/>
        <w:t>αρχηγών και προυχόντων. Έτσι το ιδεώδες του γι</w:t>
      </w:r>
      <w:r w:rsidR="00597325" w:rsidRPr="00597325">
        <w:rPr>
          <w:lang w:val="el-GR"/>
        </w:rPr>
        <w:t>α μ</w:t>
      </w:r>
      <w:r w:rsidRPr="00597325">
        <w:rPr>
          <w:lang w:val="el-GR"/>
        </w:rPr>
        <w:t>ια ανακατανομή της γης έμεινε απραγματοποίητο.</w:t>
      </w:r>
    </w:p>
    <w:p w:rsidR="00802781" w:rsidRDefault="00EF004A" w:rsidP="00597325">
      <w:pPr>
        <w:rPr>
          <w:lang w:val="el-GR"/>
        </w:rPr>
      </w:pPr>
      <w:r w:rsidRPr="00597325">
        <w:rPr>
          <w:lang w:val="el-GR"/>
        </w:rPr>
        <w:t>Όπως κι ένας αριθμός από τους μετέπειτα μεταρρυθμ</w:t>
      </w:r>
      <w:r w:rsidR="00597325" w:rsidRPr="00597325">
        <w:rPr>
          <w:lang w:val="el-GR"/>
        </w:rPr>
        <w:t>ισ</w:t>
      </w:r>
      <w:r w:rsidRPr="00597325">
        <w:rPr>
          <w:lang w:val="el-GR"/>
        </w:rPr>
        <w:t>τές της ελληνικής κοινωνίας, έτσι κι ο Καποδίστρια</w:t>
      </w:r>
      <w:r w:rsidR="00597325" w:rsidRPr="00597325">
        <w:rPr>
          <w:lang w:val="el-GR"/>
        </w:rPr>
        <w:t>ς σ</w:t>
      </w:r>
      <w:r w:rsidRPr="00597325">
        <w:rPr>
          <w:lang w:val="el-GR"/>
        </w:rPr>
        <w:t>υνεδύαζε ένα πατερναλιστικό και αυταρχικό τρόπο δι</w:t>
      </w:r>
      <w:r w:rsidR="00597325" w:rsidRPr="00597325">
        <w:rPr>
          <w:lang w:val="el-GR"/>
        </w:rPr>
        <w:t>ακ</w:t>
      </w:r>
      <w:r w:rsidRPr="00597325">
        <w:rPr>
          <w:lang w:val="el-GR"/>
        </w:rPr>
        <w:t>υβέρνησης, με μια περιφρόνηση για τις παραδοσιακέ</w:t>
      </w:r>
      <w:r w:rsidR="00597325" w:rsidRPr="00597325">
        <w:rPr>
          <w:lang w:val="el-GR"/>
        </w:rPr>
        <w:t>ς ε</w:t>
      </w:r>
      <w:r w:rsidRPr="00597325">
        <w:rPr>
          <w:lang w:val="el-GR"/>
        </w:rPr>
        <w:t>λίτ της ελληνικής κοινωνίας. Ο φιλέλληνας Γεώργιο</w:t>
      </w:r>
      <w:r w:rsidR="00E534CF" w:rsidRPr="00597325">
        <w:rPr>
          <w:lang w:val="el-GR"/>
        </w:rPr>
        <w:t>ς</w:t>
      </w:r>
      <w:r w:rsidR="00E534CF">
        <w:rPr>
          <w:lang w:val="el-GR"/>
        </w:rPr>
        <w:t xml:space="preserve"> </w:t>
      </w:r>
      <w:r w:rsidR="00E534CF" w:rsidRPr="00597325">
        <w:rPr>
          <w:lang w:val="el-GR"/>
        </w:rPr>
        <w:t>Φ</w:t>
      </w:r>
      <w:r w:rsidR="00E534CF">
        <w:rPr>
          <w:lang w:val="el-GR"/>
        </w:rPr>
        <w:t>ί</w:t>
      </w:r>
      <w:r w:rsidRPr="00597325">
        <w:rPr>
          <w:lang w:val="el-GR"/>
        </w:rPr>
        <w:t xml:space="preserve">νλεϋ σημείωσε ότι </w:t>
      </w:r>
      <w:r w:rsidR="002260F2" w:rsidRPr="00597325">
        <w:rPr>
          <w:lang w:val="el-GR"/>
        </w:rPr>
        <w:t>αποκαλούσε</w:t>
      </w:r>
      <w:r w:rsidRPr="00597325">
        <w:rPr>
          <w:lang w:val="el-GR"/>
        </w:rPr>
        <w:t xml:space="preserve"> τους προύχοντες «Χρ</w:t>
      </w:r>
      <w:r w:rsidR="00597325" w:rsidRPr="00597325">
        <w:rPr>
          <w:lang w:val="el-GR"/>
        </w:rPr>
        <w:t>ισ</w:t>
      </w:r>
      <w:r w:rsidRPr="00597325">
        <w:rPr>
          <w:lang w:val="el-GR"/>
        </w:rPr>
        <w:t>τιανούς Τούρκους», τους στρατιωτικούς αρχηγούς «λ</w:t>
      </w:r>
      <w:r w:rsidR="00597325" w:rsidRPr="00597325">
        <w:rPr>
          <w:lang w:val="el-GR"/>
        </w:rPr>
        <w:t>ησ</w:t>
      </w:r>
      <w:r w:rsidRPr="00597325">
        <w:rPr>
          <w:lang w:val="el-GR"/>
        </w:rPr>
        <w:t>τές», τους εγγράμματους «ανοήτους» και τους Φαναρ</w:t>
      </w:r>
      <w:r w:rsidR="00597325" w:rsidRPr="00597325">
        <w:rPr>
          <w:lang w:val="el-GR"/>
        </w:rPr>
        <w:t>ιώ</w:t>
      </w:r>
      <w:r w:rsidRPr="00597325">
        <w:rPr>
          <w:lang w:val="el-GR"/>
        </w:rPr>
        <w:t>τες «τέκνα του Σατανά». Με τέτοιες αντιλήψεις δεν πρ</w:t>
      </w:r>
      <w:r w:rsidR="00597325" w:rsidRPr="00597325">
        <w:rPr>
          <w:lang w:val="el-GR"/>
        </w:rPr>
        <w:t>έπ</w:t>
      </w:r>
      <w:r w:rsidRPr="00597325">
        <w:rPr>
          <w:lang w:val="el-GR"/>
        </w:rPr>
        <w:t>ει να μας εκπλήσσει το ότι κατόρθωσε να ψυχράνε</w:t>
      </w:r>
      <w:r w:rsidR="00597325" w:rsidRPr="00597325">
        <w:rPr>
          <w:lang w:val="el-GR"/>
        </w:rPr>
        <w:t>ι έ</w:t>
      </w:r>
      <w:r w:rsidRPr="00597325">
        <w:rPr>
          <w:lang w:val="el-GR"/>
        </w:rPr>
        <w:t>να μεγάλο μέρος των υπηκόων του και ιδιαίτερα όλου</w:t>
      </w:r>
      <w:r w:rsidR="00597325" w:rsidRPr="00597325">
        <w:rPr>
          <w:lang w:val="el-GR"/>
        </w:rPr>
        <w:t>ς ό</w:t>
      </w:r>
      <w:r w:rsidRPr="00597325">
        <w:rPr>
          <w:lang w:val="el-GR"/>
        </w:rPr>
        <w:t>σους είχαν την ικανότητα του λέγειν κι ήταν πολιτικ</w:t>
      </w:r>
      <w:r w:rsidR="00597325" w:rsidRPr="00597325">
        <w:rPr>
          <w:lang w:val="el-GR"/>
        </w:rPr>
        <w:t>ά δ</w:t>
      </w:r>
      <w:r w:rsidRPr="00597325">
        <w:rPr>
          <w:lang w:val="el-GR"/>
        </w:rPr>
        <w:t>ραστήριοι. Οι προύχοντες, οι προεστοί των νησιών κα</w:t>
      </w:r>
      <w:r w:rsidR="00597325" w:rsidRPr="00597325">
        <w:rPr>
          <w:lang w:val="el-GR"/>
        </w:rPr>
        <w:t>ι ο</w:t>
      </w:r>
      <w:r w:rsidRPr="00597325">
        <w:rPr>
          <w:lang w:val="el-GR"/>
        </w:rPr>
        <w:t>ι Φαναριώτες πολιτικοί, οι οποίοι αισθάνονταν αποκλε</w:t>
      </w:r>
      <w:r w:rsidR="00597325" w:rsidRPr="00597325">
        <w:rPr>
          <w:lang w:val="el-GR"/>
        </w:rPr>
        <w:t>ισ</w:t>
      </w:r>
      <w:r w:rsidRPr="00597325">
        <w:rPr>
          <w:lang w:val="el-GR"/>
        </w:rPr>
        <w:t>μένοι από την πολιτική κάτω από το Καποδιστριακό σ</w:t>
      </w:r>
      <w:r w:rsidR="00597325" w:rsidRPr="00597325">
        <w:rPr>
          <w:lang w:val="el-GR"/>
        </w:rPr>
        <w:t>ύσ</w:t>
      </w:r>
      <w:r w:rsidRPr="00597325">
        <w:rPr>
          <w:lang w:val="el-GR"/>
        </w:rPr>
        <w:t>τημα διακυβέρνησης, πρώην καπετάνιοι, που ένιωθαν ότ</w:t>
      </w:r>
      <w:r w:rsidR="00597325" w:rsidRPr="00597325">
        <w:rPr>
          <w:lang w:val="el-GR"/>
        </w:rPr>
        <w:t>ι η</w:t>
      </w:r>
      <w:r w:rsidRPr="00597325">
        <w:rPr>
          <w:lang w:val="el-GR"/>
        </w:rPr>
        <w:t xml:space="preserve"> συμμετοχή τους στον πολεμικό αγώνα είχε πολύ λίγ</w:t>
      </w:r>
      <w:r w:rsidR="00597325" w:rsidRPr="00597325">
        <w:rPr>
          <w:lang w:val="el-GR"/>
        </w:rPr>
        <w:t>ο α</w:t>
      </w:r>
      <w:r w:rsidRPr="00597325">
        <w:rPr>
          <w:lang w:val="el-GR"/>
        </w:rPr>
        <w:t>ναγνωρισθεί, διανοούμενοι με δυτική κουλτούρα, πο</w:t>
      </w:r>
      <w:r w:rsidR="00597325" w:rsidRPr="00597325">
        <w:rPr>
          <w:lang w:val="el-GR"/>
        </w:rPr>
        <w:t>υ π</w:t>
      </w:r>
      <w:r w:rsidRPr="00597325">
        <w:rPr>
          <w:lang w:val="el-GR"/>
        </w:rPr>
        <w:t>ίστευαν ότι ο πόλεμος είχε γίνει για τη δημιουργία μια</w:t>
      </w:r>
      <w:r w:rsidR="00597325" w:rsidRPr="00597325">
        <w:rPr>
          <w:lang w:val="el-GR"/>
        </w:rPr>
        <w:t>ς σ</w:t>
      </w:r>
      <w:r w:rsidRPr="00597325">
        <w:rPr>
          <w:lang w:val="el-GR"/>
        </w:rPr>
        <w:t>υνταγματικής δημοκρατίας και την ελευθερία του τόπο</w:t>
      </w:r>
      <w:r w:rsidR="00597325" w:rsidRPr="00597325">
        <w:rPr>
          <w:lang w:val="el-GR"/>
        </w:rPr>
        <w:t>υ κ</w:t>
      </w:r>
      <w:r w:rsidRPr="00597325">
        <w:rPr>
          <w:lang w:val="el-GR"/>
        </w:rPr>
        <w:t>αι που φρικιούσαν από την απροκάλυπτη αηδία που έδε</w:t>
      </w:r>
      <w:r w:rsidR="00597325" w:rsidRPr="00597325">
        <w:rPr>
          <w:lang w:val="el-GR"/>
        </w:rPr>
        <w:t>ιχ</w:t>
      </w:r>
      <w:r w:rsidRPr="00597325">
        <w:rPr>
          <w:lang w:val="el-GR"/>
        </w:rPr>
        <w:t>νε ο Καποδίστριας για τέτοιες έννοιες, καθώς και απογ</w:t>
      </w:r>
      <w:r w:rsidR="00597325" w:rsidRPr="00597325">
        <w:rPr>
          <w:lang w:val="el-GR"/>
        </w:rPr>
        <w:t>οη</w:t>
      </w:r>
      <w:r w:rsidRPr="00597325">
        <w:rPr>
          <w:lang w:val="el-GR"/>
        </w:rPr>
        <w:t>τευμένοι φιλέλληνες, όλοι ενώθηκαν και βρέθηκαν αντ</w:t>
      </w:r>
      <w:r w:rsidR="00597325" w:rsidRPr="00597325">
        <w:rPr>
          <w:lang w:val="el-GR"/>
        </w:rPr>
        <w:t>ίθ</w:t>
      </w:r>
      <w:r w:rsidRPr="00597325">
        <w:rPr>
          <w:lang w:val="el-GR"/>
        </w:rPr>
        <w:t>ετοι προς τους αυταρχικούς τρόπους του Καποδίστρια.</w:t>
      </w:r>
      <w:r w:rsidR="002260F2">
        <w:rPr>
          <w:lang w:val="el-GR"/>
        </w:rPr>
        <w:t xml:space="preserve"> </w:t>
      </w:r>
      <w:r w:rsidRPr="00597325">
        <w:rPr>
          <w:lang w:val="el-GR"/>
        </w:rPr>
        <w:t>Είναι δύσκολο να πούμε πώς αντιμετώπιζε η μεγάλη μάζ</w:t>
      </w:r>
      <w:r w:rsidR="00597325" w:rsidRPr="00597325">
        <w:rPr>
          <w:lang w:val="el-GR"/>
        </w:rPr>
        <w:t>α τ</w:t>
      </w:r>
      <w:r w:rsidRPr="00597325">
        <w:rPr>
          <w:lang w:val="el-GR"/>
        </w:rPr>
        <w:t>ων νέων υπηκόων του τον Κυβερνήτη, αλλά αναμφίβολ</w:t>
      </w:r>
      <w:r w:rsidR="00597325" w:rsidRPr="00597325">
        <w:rPr>
          <w:lang w:val="el-GR"/>
        </w:rPr>
        <w:t>α τ</w:t>
      </w:r>
      <w:r w:rsidRPr="00597325">
        <w:rPr>
          <w:lang w:val="el-GR"/>
        </w:rPr>
        <w:t>ον έβλεπαν πιο ευνοϊκά απ’ όσο εκείνοι που πίστευα</w:t>
      </w:r>
      <w:r w:rsidR="00597325" w:rsidRPr="00597325">
        <w:rPr>
          <w:lang w:val="el-GR"/>
        </w:rPr>
        <w:t>ν ό</w:t>
      </w:r>
      <w:r w:rsidRPr="00597325">
        <w:rPr>
          <w:lang w:val="el-GR"/>
        </w:rPr>
        <w:t>τι είχαν το δικαίωμα να παίξουν πιο σημαντικό ρόλο στ</w:t>
      </w:r>
      <w:r w:rsidR="00597325" w:rsidRPr="00597325">
        <w:rPr>
          <w:lang w:val="el-GR"/>
        </w:rPr>
        <w:t>η δ</w:t>
      </w:r>
      <w:r w:rsidRPr="00597325">
        <w:rPr>
          <w:lang w:val="el-GR"/>
        </w:rPr>
        <w:t>ιακυβέρνηση του νέου κράτους. Χαρακτηριστικά, η εξ</w:t>
      </w:r>
      <w:r w:rsidR="00597325" w:rsidRPr="00597325">
        <w:rPr>
          <w:lang w:val="el-GR"/>
        </w:rPr>
        <w:t>όν</w:t>
      </w:r>
      <w:r w:rsidRPr="00597325">
        <w:rPr>
          <w:lang w:val="el-GR"/>
        </w:rPr>
        <w:t>τωση του Καποδίστρια δεν προήλθε από την αντιπολ</w:t>
      </w:r>
      <w:r w:rsidR="00597325" w:rsidRPr="00597325">
        <w:rPr>
          <w:lang w:val="el-GR"/>
        </w:rPr>
        <w:t>ίτ</w:t>
      </w:r>
      <w:r w:rsidRPr="00597325">
        <w:rPr>
          <w:lang w:val="el-GR"/>
        </w:rPr>
        <w:t>ευση των «συνταγματικών», αλλά ήταν αποτέλεσμα μια</w:t>
      </w:r>
      <w:r w:rsidR="00597325" w:rsidRPr="00597325">
        <w:rPr>
          <w:lang w:val="el-GR"/>
        </w:rPr>
        <w:t>ς β</w:t>
      </w:r>
      <w:r w:rsidRPr="00597325">
        <w:rPr>
          <w:lang w:val="el-GR"/>
        </w:rPr>
        <w:t>εντέτας με την ισχυρή οικογένεια των Μαυρομιχαλαίω</w:t>
      </w:r>
      <w:r w:rsidR="00E938E6" w:rsidRPr="00597325">
        <w:rPr>
          <w:lang w:val="el-GR"/>
        </w:rPr>
        <w:t>ν</w:t>
      </w:r>
      <w:r w:rsidR="00E938E6">
        <w:rPr>
          <w:lang w:val="el-GR"/>
        </w:rPr>
        <w:t xml:space="preserve"> </w:t>
      </w:r>
      <w:r w:rsidR="00E938E6">
        <w:rPr>
          <w:lang w:val="el-GR"/>
        </w:rPr>
        <w:br w:type="page"/>
      </w:r>
      <w:r w:rsidR="0089648F" w:rsidRPr="00597325">
        <w:rPr>
          <w:lang w:val="el-GR"/>
        </w:rPr>
        <w:lastRenderedPageBreak/>
        <w:t>τ</w:t>
      </w:r>
      <w:r w:rsidRPr="00597325">
        <w:rPr>
          <w:lang w:val="el-GR"/>
        </w:rPr>
        <w:t>ης Μάνης, μερικά μέλη της οποίας ο Καποδίστριας είχ</w:t>
      </w:r>
      <w:r w:rsidR="00597325" w:rsidRPr="00597325">
        <w:rPr>
          <w:lang w:val="el-GR"/>
        </w:rPr>
        <w:t>ε τ</w:t>
      </w:r>
      <w:r w:rsidRPr="00597325">
        <w:rPr>
          <w:lang w:val="el-GR"/>
        </w:rPr>
        <w:t>ην αποκοτιά να φυλακίσει. Δολοφονήθηκε από τον Γ</w:t>
      </w:r>
      <w:r w:rsidR="00597325" w:rsidRPr="00597325">
        <w:rPr>
          <w:lang w:val="el-GR"/>
        </w:rPr>
        <w:t>εώ</w:t>
      </w:r>
      <w:r w:rsidRPr="00597325">
        <w:rPr>
          <w:lang w:val="el-GR"/>
        </w:rPr>
        <w:t>ργιο και τον Κωνσταντίνο Μαυρομιχάλη, καθώς έμπαιν</w:t>
      </w:r>
      <w:r w:rsidR="00597325" w:rsidRPr="00597325">
        <w:rPr>
          <w:lang w:val="el-GR"/>
        </w:rPr>
        <w:t>ε σ</w:t>
      </w:r>
      <w:r w:rsidRPr="00597325">
        <w:rPr>
          <w:lang w:val="el-GR"/>
        </w:rPr>
        <w:t>την εκκλησία του Ναυπλίου, στις 9 Οκτωβρίου 1831.</w:t>
      </w:r>
    </w:p>
    <w:p w:rsidR="002260F2" w:rsidRDefault="00EF004A" w:rsidP="00597325">
      <w:pPr>
        <w:rPr>
          <w:lang w:val="el-GR"/>
        </w:rPr>
      </w:pPr>
      <w:r w:rsidRPr="00597325">
        <w:rPr>
          <w:lang w:val="el-GR"/>
        </w:rPr>
        <w:t>Με τον θάνατο του Καποδίστρια η Ελλάδα έπεσ</w:t>
      </w:r>
      <w:r w:rsidR="00597325" w:rsidRPr="00597325">
        <w:rPr>
          <w:lang w:val="el-GR"/>
        </w:rPr>
        <w:t>ε α</w:t>
      </w:r>
      <w:r w:rsidRPr="00597325">
        <w:rPr>
          <w:lang w:val="el-GR"/>
        </w:rPr>
        <w:t>κόμα μια φορά στην αναρχία, με την εξουσία να ασκείτα</w:t>
      </w:r>
      <w:r w:rsidR="00597325" w:rsidRPr="00597325">
        <w:rPr>
          <w:lang w:val="el-GR"/>
        </w:rPr>
        <w:t>ι κ</w:t>
      </w:r>
      <w:r w:rsidRPr="00597325">
        <w:rPr>
          <w:lang w:val="el-GR"/>
        </w:rPr>
        <w:t xml:space="preserve">ατ’ όνομα από μια τριμελή επιτροπή, που αποτελούσαν </w:t>
      </w:r>
      <w:r w:rsidR="00E534CF" w:rsidRPr="00597325">
        <w:rPr>
          <w:lang w:val="el-GR"/>
        </w:rPr>
        <w:t>ο</w:t>
      </w:r>
      <w:r w:rsidR="00E534CF">
        <w:rPr>
          <w:lang w:val="el-GR"/>
        </w:rPr>
        <w:t xml:space="preserve"> </w:t>
      </w:r>
      <w:r w:rsidR="00E534CF" w:rsidRPr="00597325">
        <w:rPr>
          <w:lang w:val="el-GR"/>
        </w:rPr>
        <w:t>Κ</w:t>
      </w:r>
      <w:r w:rsidRPr="00597325">
        <w:rPr>
          <w:lang w:val="el-GR"/>
        </w:rPr>
        <w:t>ολοκοτρώνης, ένας από τους λίγους βετεράνους του π</w:t>
      </w:r>
      <w:r w:rsidR="00597325" w:rsidRPr="00597325">
        <w:rPr>
          <w:lang w:val="el-GR"/>
        </w:rPr>
        <w:t>ολ</w:t>
      </w:r>
      <w:r w:rsidRPr="00597325">
        <w:rPr>
          <w:lang w:val="el-GR"/>
        </w:rPr>
        <w:t>έμου που δεν είχε πέσει στη δυσμένεια του Καποδίστρια</w:t>
      </w:r>
      <w:r w:rsidR="00D35C39">
        <w:rPr>
          <w:lang w:val="el-GR"/>
        </w:rPr>
        <w:t xml:space="preserve">, </w:t>
      </w:r>
      <w:r w:rsidR="00D35C39" w:rsidRPr="00597325">
        <w:rPr>
          <w:lang w:val="el-GR"/>
        </w:rPr>
        <w:t>ο</w:t>
      </w:r>
      <w:r w:rsidRPr="00597325">
        <w:rPr>
          <w:lang w:val="el-GR"/>
        </w:rPr>
        <w:t xml:space="preserve"> Κωλέττης και ο αδελφός του Καποδίστρια, ο Αυγουστ</w:t>
      </w:r>
      <w:r w:rsidR="00597325" w:rsidRPr="00597325">
        <w:rPr>
          <w:lang w:val="el-GR"/>
        </w:rPr>
        <w:t>ίν</w:t>
      </w:r>
      <w:r w:rsidRPr="00597325">
        <w:rPr>
          <w:lang w:val="el-GR"/>
        </w:rPr>
        <w:t>ος. Μέσα σε μερικούς μήνες ο ευέλικτος Κωλέττης απ</w:t>
      </w:r>
      <w:r w:rsidR="00597325" w:rsidRPr="00597325">
        <w:rPr>
          <w:lang w:val="el-GR"/>
        </w:rPr>
        <w:t>ομ</w:t>
      </w:r>
      <w:r w:rsidRPr="00597325">
        <w:rPr>
          <w:lang w:val="el-GR"/>
        </w:rPr>
        <w:t>άκρυνε τον Αυγουστίνο Καποδίστρια σε μια επανάληψ</w:t>
      </w:r>
      <w:r w:rsidR="00597325" w:rsidRPr="00597325">
        <w:rPr>
          <w:lang w:val="el-GR"/>
        </w:rPr>
        <w:t>η τ</w:t>
      </w:r>
      <w:r w:rsidRPr="00597325">
        <w:rPr>
          <w:lang w:val="el-GR"/>
        </w:rPr>
        <w:t>ου εμφύλιου πολέμου. Καθώς οι διάφορες φατρίες στη</w:t>
      </w:r>
      <w:r w:rsidR="00E534CF" w:rsidRPr="00597325">
        <w:rPr>
          <w:lang w:val="el-GR"/>
        </w:rPr>
        <w:t>ν</w:t>
      </w:r>
      <w:r w:rsidR="00E534CF">
        <w:rPr>
          <w:lang w:val="el-GR"/>
        </w:rPr>
        <w:t xml:space="preserve"> </w:t>
      </w:r>
      <w:r w:rsidR="00E534CF" w:rsidRPr="00597325">
        <w:rPr>
          <w:lang w:val="el-GR"/>
        </w:rPr>
        <w:t>Ε</w:t>
      </w:r>
      <w:r w:rsidRPr="00597325">
        <w:rPr>
          <w:lang w:val="el-GR"/>
        </w:rPr>
        <w:t>λλάδα άρχισαν πάλι τις εσωτερικές διχόνοιες, οι Μεγ</w:t>
      </w:r>
      <w:r w:rsidR="00597325" w:rsidRPr="00597325">
        <w:rPr>
          <w:lang w:val="el-GR"/>
        </w:rPr>
        <w:t>άλ</w:t>
      </w:r>
      <w:r w:rsidRPr="00597325">
        <w:rPr>
          <w:lang w:val="el-GR"/>
        </w:rPr>
        <w:t>ες Δυνάμεις έκαναν αρκετές μη αποτελεσματικές προ</w:t>
      </w:r>
      <w:r w:rsidR="00597325" w:rsidRPr="00597325">
        <w:rPr>
          <w:lang w:val="el-GR"/>
        </w:rPr>
        <w:t>σπ</w:t>
      </w:r>
      <w:r w:rsidRPr="00597325">
        <w:rPr>
          <w:lang w:val="el-GR"/>
        </w:rPr>
        <w:t>άθειες να επαναφέρουν την τάξη. Όμως κατάφεραν ν</w:t>
      </w:r>
      <w:r w:rsidR="00597325" w:rsidRPr="00597325">
        <w:rPr>
          <w:lang w:val="el-GR"/>
        </w:rPr>
        <w:t>α λ</w:t>
      </w:r>
      <w:r w:rsidRPr="00597325">
        <w:rPr>
          <w:lang w:val="el-GR"/>
        </w:rPr>
        <w:t>ύσουν το θέμα της μοναρχίας με την υπογραφή της Σύ</w:t>
      </w:r>
      <w:r w:rsidR="00597325" w:rsidRPr="00597325">
        <w:rPr>
          <w:lang w:val="el-GR"/>
        </w:rPr>
        <w:t>μβ</w:t>
      </w:r>
      <w:r w:rsidRPr="00597325">
        <w:rPr>
          <w:lang w:val="el-GR"/>
        </w:rPr>
        <w:t xml:space="preserve">ασης του </w:t>
      </w:r>
      <w:r w:rsidR="004978F8">
        <w:rPr>
          <w:lang w:val="el-GR"/>
        </w:rPr>
        <w:t>Μαΐου</w:t>
      </w:r>
      <w:r w:rsidRPr="00597325">
        <w:rPr>
          <w:lang w:val="el-GR"/>
        </w:rPr>
        <w:t xml:space="preserve"> 1832 ανάμεσα στη Βρετανία, τη Ρωσί</w:t>
      </w:r>
      <w:r w:rsidR="00597325" w:rsidRPr="00597325">
        <w:rPr>
          <w:lang w:val="el-GR"/>
        </w:rPr>
        <w:t>α κ</w:t>
      </w:r>
      <w:r w:rsidRPr="00597325">
        <w:rPr>
          <w:lang w:val="el-GR"/>
        </w:rPr>
        <w:t>αι τη Γαλλία αφενός και τη Βαυαρία αφετέρου. Αυτ</w:t>
      </w:r>
      <w:r w:rsidR="00597325" w:rsidRPr="00597325">
        <w:rPr>
          <w:lang w:val="el-GR"/>
        </w:rPr>
        <w:t>ή ε</w:t>
      </w:r>
      <w:r w:rsidRPr="00597325">
        <w:rPr>
          <w:lang w:val="el-GR"/>
        </w:rPr>
        <w:t>πιβεβαίωσε ότι «η Ελλάς υπό την κυριαρχίαν του πρί</w:t>
      </w:r>
      <w:r w:rsidR="00597325" w:rsidRPr="00597325">
        <w:rPr>
          <w:lang w:val="el-GR"/>
        </w:rPr>
        <w:t>γκ</w:t>
      </w:r>
      <w:r w:rsidRPr="00597325">
        <w:rPr>
          <w:lang w:val="el-GR"/>
        </w:rPr>
        <w:t>ιπος Όθωνος της Βαυαρίας και την εγγύησιν των τριώ</w:t>
      </w:r>
      <w:r w:rsidR="00E534CF" w:rsidRPr="00597325">
        <w:rPr>
          <w:lang w:val="el-GR"/>
        </w:rPr>
        <w:t>ν</w:t>
      </w:r>
      <w:r w:rsidR="00E534CF">
        <w:rPr>
          <w:lang w:val="el-GR"/>
        </w:rPr>
        <w:t xml:space="preserve"> </w:t>
      </w:r>
      <w:r w:rsidR="00E534CF" w:rsidRPr="00597325">
        <w:rPr>
          <w:lang w:val="el-GR"/>
        </w:rPr>
        <w:t>Α</w:t>
      </w:r>
      <w:r w:rsidRPr="00597325">
        <w:rPr>
          <w:lang w:val="el-GR"/>
        </w:rPr>
        <w:t>υλών θέλει αποτελεί κράτος μοναρχικόν ανεξάρτητον».</w:t>
      </w:r>
      <w:r w:rsidR="002260F2">
        <w:rPr>
          <w:lang w:val="el-GR"/>
        </w:rPr>
        <w:t xml:space="preserve"> </w:t>
      </w:r>
      <w:r w:rsidRPr="00597325">
        <w:rPr>
          <w:lang w:val="el-GR"/>
        </w:rPr>
        <w:t>Έτσι ο δεκαεπτάχρονος πρίγκιπας Φρειδερίκος - Όθω</w:t>
      </w:r>
      <w:r w:rsidR="00597325" w:rsidRPr="00597325">
        <w:rPr>
          <w:lang w:val="el-GR"/>
        </w:rPr>
        <w:t>ν τ</w:t>
      </w:r>
      <w:r w:rsidRPr="00597325">
        <w:rPr>
          <w:lang w:val="el-GR"/>
        </w:rPr>
        <w:t>ου Βίττελσμπαχ, γιος του Λουδοβίκου της Βαυαρίας</w:t>
      </w:r>
      <w:r w:rsidR="00D35C39">
        <w:rPr>
          <w:lang w:val="el-GR"/>
        </w:rPr>
        <w:t xml:space="preserve">, </w:t>
      </w:r>
      <w:r w:rsidR="00D35C39" w:rsidRPr="00597325">
        <w:rPr>
          <w:lang w:val="el-GR"/>
        </w:rPr>
        <w:t>έ</w:t>
      </w:r>
      <w:r w:rsidRPr="00597325">
        <w:rPr>
          <w:lang w:val="el-GR"/>
        </w:rPr>
        <w:t>γινε «Βασιλεύς της Ελλάδος». Το νέο «μοναρχικό κα</w:t>
      </w:r>
      <w:r w:rsidR="00597325" w:rsidRPr="00597325">
        <w:rPr>
          <w:lang w:val="el-GR"/>
        </w:rPr>
        <w:t>ι α</w:t>
      </w:r>
      <w:r w:rsidRPr="00597325">
        <w:rPr>
          <w:lang w:val="el-GR"/>
        </w:rPr>
        <w:t>νεξάρτητο κράτος» τοποθετήθηκε κάτω από την πρ</w:t>
      </w:r>
      <w:r w:rsidR="00597325" w:rsidRPr="00597325">
        <w:rPr>
          <w:lang w:val="el-GR"/>
        </w:rPr>
        <w:t>οσ</w:t>
      </w:r>
      <w:r w:rsidRPr="00597325">
        <w:rPr>
          <w:lang w:val="el-GR"/>
        </w:rPr>
        <w:t>τασία της Βρετανίας, της Γαλλίας και της Ρωσίας, πο</w:t>
      </w:r>
      <w:r w:rsidR="00597325" w:rsidRPr="00597325">
        <w:rPr>
          <w:lang w:val="el-GR"/>
        </w:rPr>
        <w:t>υ σ</w:t>
      </w:r>
      <w:r w:rsidRPr="00597325">
        <w:rPr>
          <w:lang w:val="el-GR"/>
        </w:rPr>
        <w:t xml:space="preserve">υμφώνησαν επίσης να </w:t>
      </w:r>
      <w:r w:rsidR="002260F2" w:rsidRPr="00597325">
        <w:rPr>
          <w:lang w:val="el-GR"/>
        </w:rPr>
        <w:t>εγγυηθούν</w:t>
      </w:r>
      <w:r w:rsidRPr="00597325">
        <w:rPr>
          <w:lang w:val="el-GR"/>
        </w:rPr>
        <w:t xml:space="preserve"> ένα δάνειο 60.000.000</w:t>
      </w:r>
      <w:r w:rsidR="00912DD0">
        <w:rPr>
          <w:lang w:val="el-GR"/>
        </w:rPr>
        <w:t xml:space="preserve"> </w:t>
      </w:r>
      <w:r w:rsidR="00912DD0" w:rsidRPr="00597325">
        <w:rPr>
          <w:lang w:val="el-GR"/>
        </w:rPr>
        <w:t>φ</w:t>
      </w:r>
      <w:r w:rsidRPr="00597325">
        <w:rPr>
          <w:lang w:val="el-GR"/>
        </w:rPr>
        <w:t>ράγκων, πληρωτέων σε δόσεις, προς τον νέο βασιλιά. Η</w:t>
      </w:r>
      <w:r w:rsidR="002260F2">
        <w:rPr>
          <w:lang w:val="el-GR"/>
        </w:rPr>
        <w:t xml:space="preserve"> </w:t>
      </w:r>
      <w:r w:rsidRPr="00597325">
        <w:rPr>
          <w:lang w:val="el-GR"/>
        </w:rPr>
        <w:t>Ελλάδα θα πλήρωνε και μια αποζημίωση στην Υψηλ</w:t>
      </w:r>
      <w:r w:rsidR="00E534CF" w:rsidRPr="00597325">
        <w:rPr>
          <w:lang w:val="el-GR"/>
        </w:rPr>
        <w:t>ή</w:t>
      </w:r>
      <w:r w:rsidR="00E534CF">
        <w:rPr>
          <w:lang w:val="el-GR"/>
        </w:rPr>
        <w:t xml:space="preserve"> </w:t>
      </w:r>
      <w:r w:rsidR="00E534CF" w:rsidRPr="00597325">
        <w:rPr>
          <w:lang w:val="el-GR"/>
        </w:rPr>
        <w:t>Π</w:t>
      </w:r>
      <w:r w:rsidRPr="00597325">
        <w:rPr>
          <w:lang w:val="el-GR"/>
        </w:rPr>
        <w:t>ύλη και τα τελικά της σύνορα θα καθορίζονταν από τι</w:t>
      </w:r>
      <w:r w:rsidR="00597325" w:rsidRPr="00597325">
        <w:rPr>
          <w:lang w:val="el-GR"/>
        </w:rPr>
        <w:t>ς δ</w:t>
      </w:r>
      <w:r w:rsidRPr="00597325">
        <w:rPr>
          <w:lang w:val="el-GR"/>
        </w:rPr>
        <w:t>ιαπραγματεύσεις που είχαν ήδη αρχίσει μεταξύ των ε</w:t>
      </w:r>
      <w:r w:rsidR="00597325" w:rsidRPr="00597325">
        <w:rPr>
          <w:lang w:val="el-GR"/>
        </w:rPr>
        <w:t>γγ</w:t>
      </w:r>
      <w:r w:rsidRPr="00597325">
        <w:rPr>
          <w:lang w:val="el-GR"/>
        </w:rPr>
        <w:t>υητριών δυνάμεων και της Υψηλής Πόλης, και στι</w:t>
      </w:r>
      <w:r w:rsidR="00597325" w:rsidRPr="00597325">
        <w:rPr>
          <w:lang w:val="el-GR"/>
        </w:rPr>
        <w:t>ς ο</w:t>
      </w:r>
      <w:r w:rsidRPr="00597325">
        <w:rPr>
          <w:lang w:val="el-GR"/>
        </w:rPr>
        <w:t>ποίες δεν συμμετείχαν οι Έλληνες. Μέχρι την ενηλικ</w:t>
      </w:r>
      <w:r w:rsidR="009D6508" w:rsidRPr="00597325">
        <w:rPr>
          <w:lang w:val="el-GR"/>
        </w:rPr>
        <w:t>ίωση</w:t>
      </w:r>
      <w:r w:rsidR="009D6508">
        <w:rPr>
          <w:lang w:val="el-GR"/>
        </w:rPr>
        <w:t xml:space="preserve"> </w:t>
      </w:r>
      <w:r w:rsidR="009D6508">
        <w:rPr>
          <w:lang w:val="el-GR"/>
        </w:rPr>
        <w:br w:type="page"/>
      </w:r>
      <w:r w:rsidRPr="00597325">
        <w:rPr>
          <w:lang w:val="el-GR"/>
        </w:rPr>
        <w:lastRenderedPageBreak/>
        <w:t>του Όθωνα, την Ελλάδα θα κυβερνούσε ένα συμβο</w:t>
      </w:r>
      <w:r w:rsidR="00597325" w:rsidRPr="00597325">
        <w:rPr>
          <w:lang w:val="el-GR"/>
        </w:rPr>
        <w:t>ύλ</w:t>
      </w:r>
      <w:r w:rsidRPr="00597325">
        <w:rPr>
          <w:lang w:val="el-GR"/>
        </w:rPr>
        <w:t>ιο Αντιβασιλείας τριών Βαυαρών, τους οποίους θα συ</w:t>
      </w:r>
      <w:r w:rsidR="00597325" w:rsidRPr="00597325">
        <w:rPr>
          <w:lang w:val="el-GR"/>
        </w:rPr>
        <w:t>νό</w:t>
      </w:r>
      <w:r w:rsidRPr="00597325">
        <w:rPr>
          <w:lang w:val="el-GR"/>
        </w:rPr>
        <w:t>δευε ένας βαυαρικός στρατός 3.500 στρατιωτών. Μετ</w:t>
      </w:r>
      <w:r w:rsidR="00597325" w:rsidRPr="00597325">
        <w:rPr>
          <w:lang w:val="el-GR"/>
        </w:rPr>
        <w:t>ά α</w:t>
      </w:r>
      <w:r w:rsidRPr="00597325">
        <w:rPr>
          <w:lang w:val="el-GR"/>
        </w:rPr>
        <w:t>πό 11 χρόνια πικρών αγώνων ενάντια στους Τούρκους ο</w:t>
      </w:r>
      <w:r w:rsidR="00912DD0" w:rsidRPr="00597325">
        <w:rPr>
          <w:lang w:val="el-GR"/>
        </w:rPr>
        <w:t>ι</w:t>
      </w:r>
      <w:r w:rsidR="00912DD0">
        <w:rPr>
          <w:lang w:val="el-GR"/>
        </w:rPr>
        <w:t xml:space="preserve"> </w:t>
      </w:r>
      <w:r w:rsidR="002260F2">
        <w:rPr>
          <w:lang w:val="el-GR"/>
        </w:rPr>
        <w:t>Έ</w:t>
      </w:r>
      <w:r w:rsidRPr="00597325">
        <w:rPr>
          <w:lang w:val="el-GR"/>
        </w:rPr>
        <w:t>λληνες κατάφεραν, σε πείσμα όλων των πιθανοτήτων</w:t>
      </w:r>
      <w:r w:rsidR="00D35C39">
        <w:rPr>
          <w:lang w:val="el-GR"/>
        </w:rPr>
        <w:t xml:space="preserve">, </w:t>
      </w:r>
      <w:r w:rsidR="00D35C39" w:rsidRPr="00597325">
        <w:rPr>
          <w:lang w:val="el-GR"/>
        </w:rPr>
        <w:t>ν</w:t>
      </w:r>
      <w:r w:rsidRPr="00597325">
        <w:rPr>
          <w:lang w:val="el-GR"/>
        </w:rPr>
        <w:t>α αποκτήσουν και τυπικά την ανεξαρτησία τους. Στη</w:t>
      </w:r>
      <w:r w:rsidR="00597325" w:rsidRPr="00597325">
        <w:rPr>
          <w:lang w:val="el-GR"/>
        </w:rPr>
        <w:t>ν π</w:t>
      </w:r>
      <w:r w:rsidRPr="00597325">
        <w:rPr>
          <w:lang w:val="el-GR"/>
        </w:rPr>
        <w:t>ραγματικότητα όμως, όπως θα δείξουν μεταγενέστερα γ</w:t>
      </w:r>
      <w:r w:rsidR="00597325" w:rsidRPr="00597325">
        <w:rPr>
          <w:lang w:val="el-GR"/>
        </w:rPr>
        <w:t>εγ</w:t>
      </w:r>
      <w:r w:rsidRPr="00597325">
        <w:rPr>
          <w:lang w:val="el-GR"/>
        </w:rPr>
        <w:t>ονότα, τη σκληρά κερδισμένη ανεξαρτησία των Ελλ</w:t>
      </w:r>
      <w:r w:rsidR="00597325" w:rsidRPr="00597325">
        <w:rPr>
          <w:lang w:val="el-GR"/>
        </w:rPr>
        <w:t>ήν</w:t>
      </w:r>
      <w:r w:rsidRPr="00597325">
        <w:rPr>
          <w:lang w:val="el-GR"/>
        </w:rPr>
        <w:t>ων επρόκειτο να σημαδέψει ένας σημαντικός αριθμό</w:t>
      </w:r>
      <w:r w:rsidR="00597325" w:rsidRPr="00597325">
        <w:rPr>
          <w:lang w:val="el-GR"/>
        </w:rPr>
        <w:t>ς θ</w:t>
      </w:r>
      <w:r w:rsidRPr="00597325">
        <w:rPr>
          <w:lang w:val="el-GR"/>
        </w:rPr>
        <w:t>λιβερών γεγονότων.</w:t>
      </w:r>
    </w:p>
    <w:p w:rsidR="00802781" w:rsidRDefault="002260F2" w:rsidP="002260F2">
      <w:pPr>
        <w:pStyle w:val="Heading1"/>
        <w:rPr>
          <w:lang w:val="el-GR"/>
        </w:rPr>
      </w:pPr>
      <w:r>
        <w:rPr>
          <w:lang w:val="el-GR"/>
        </w:rPr>
        <w:br w:type="page"/>
      </w:r>
      <w:r>
        <w:rPr>
          <w:lang w:val="el-GR"/>
        </w:rPr>
        <w:lastRenderedPageBreak/>
        <w:br w:type="page"/>
      </w:r>
      <w:bookmarkStart w:id="7" w:name="_Toc514058932"/>
      <w:r w:rsidR="00EF004A" w:rsidRPr="00597325">
        <w:rPr>
          <w:lang w:val="el-GR"/>
        </w:rPr>
        <w:lastRenderedPageBreak/>
        <w:t>ΚΕΦΑΛΑΙΟ 4</w:t>
      </w:r>
      <w:r>
        <w:rPr>
          <w:lang w:val="el-GR"/>
        </w:rPr>
        <w:br/>
      </w:r>
      <w:r w:rsidR="00EF004A" w:rsidRPr="00597325">
        <w:rPr>
          <w:lang w:val="el-GR"/>
        </w:rPr>
        <w:t>Ανεξαρτησία, δημιουργία του κράτου</w:t>
      </w:r>
      <w:r w:rsidR="00597325" w:rsidRPr="00597325">
        <w:rPr>
          <w:lang w:val="el-GR"/>
        </w:rPr>
        <w:t>ς κ</w:t>
      </w:r>
      <w:r w:rsidR="00EF004A" w:rsidRPr="00597325">
        <w:rPr>
          <w:lang w:val="el-GR"/>
        </w:rPr>
        <w:t>αι αλυτρωτισμός , 1833 - 1913</w:t>
      </w:r>
      <w:bookmarkEnd w:id="7"/>
    </w:p>
    <w:p w:rsidR="00802781" w:rsidRDefault="00EF004A" w:rsidP="00597325">
      <w:pPr>
        <w:rPr>
          <w:lang w:val="el-GR"/>
        </w:rPr>
      </w:pPr>
      <w:r w:rsidRPr="00597325">
        <w:rPr>
          <w:lang w:val="el-GR"/>
        </w:rPr>
        <w:t>Όταν ο νέος βασιλιάς Όθων έφτασε πάνω σ’ ένα βρ</w:t>
      </w:r>
      <w:r w:rsidR="00597325" w:rsidRPr="00597325">
        <w:rPr>
          <w:lang w:val="el-GR"/>
        </w:rPr>
        <w:t>ετ</w:t>
      </w:r>
      <w:r w:rsidRPr="00597325">
        <w:rPr>
          <w:lang w:val="el-GR"/>
        </w:rPr>
        <w:t>ανικό πλοίο στο Ναύπλιο, την προσωρινή πρωτεύουσα</w:t>
      </w:r>
      <w:r w:rsidR="00D35C39">
        <w:rPr>
          <w:lang w:val="el-GR"/>
        </w:rPr>
        <w:t xml:space="preserve">, </w:t>
      </w:r>
      <w:r w:rsidR="00D35C39" w:rsidRPr="00597325">
        <w:rPr>
          <w:lang w:val="el-GR"/>
        </w:rPr>
        <w:t>τ</w:t>
      </w:r>
      <w:r w:rsidRPr="00597325">
        <w:rPr>
          <w:lang w:val="el-GR"/>
        </w:rPr>
        <w:t>ον Φεβρουάριο του 1833, οι καινούριοι υπήκοοί του το</w:t>
      </w:r>
      <w:r w:rsidR="00597325" w:rsidRPr="00597325">
        <w:rPr>
          <w:lang w:val="el-GR"/>
        </w:rPr>
        <w:t>υ ε</w:t>
      </w:r>
      <w:r w:rsidRPr="00597325">
        <w:rPr>
          <w:lang w:val="el-GR"/>
        </w:rPr>
        <w:t>πιφυλάξανε ενθουσιώδη υποδοχή. Η κληρονομιά που το</w:t>
      </w:r>
      <w:r w:rsidR="00597325" w:rsidRPr="00597325">
        <w:rPr>
          <w:lang w:val="el-GR"/>
        </w:rPr>
        <w:t>υ έ</w:t>
      </w:r>
      <w:r w:rsidRPr="00597325">
        <w:rPr>
          <w:lang w:val="el-GR"/>
        </w:rPr>
        <w:t>διναν, όμως, δεν υποσχόταν πολλά. Περισσότερα απ</w:t>
      </w:r>
      <w:r w:rsidR="00597325" w:rsidRPr="00597325">
        <w:rPr>
          <w:lang w:val="el-GR"/>
        </w:rPr>
        <w:t>ό δ</w:t>
      </w:r>
      <w:r w:rsidRPr="00597325">
        <w:rPr>
          <w:lang w:val="el-GR"/>
        </w:rPr>
        <w:t>έκα χρόνια περιοδικής πάλης ενάντια στον εξωτερικ</w:t>
      </w:r>
      <w:r w:rsidR="00597325" w:rsidRPr="00597325">
        <w:rPr>
          <w:lang w:val="el-GR"/>
        </w:rPr>
        <w:t>ό ε</w:t>
      </w:r>
      <w:r w:rsidRPr="00597325">
        <w:rPr>
          <w:lang w:val="el-GR"/>
        </w:rPr>
        <w:t>χθρό, συνδυασμένης με μια ακατάπαυστη εσωτερική δ</w:t>
      </w:r>
      <w:r w:rsidR="00597325" w:rsidRPr="00597325">
        <w:rPr>
          <w:lang w:val="el-GR"/>
        </w:rPr>
        <w:t>ιχ</w:t>
      </w:r>
      <w:r w:rsidRPr="00597325">
        <w:rPr>
          <w:lang w:val="el-GR"/>
        </w:rPr>
        <w:t>όνοια είχαν διαλύσει τη χώρα. Η οικονομία, που επ</w:t>
      </w:r>
      <w:r w:rsidR="00597325" w:rsidRPr="00597325">
        <w:rPr>
          <w:lang w:val="el-GR"/>
        </w:rPr>
        <w:t>ί α</w:t>
      </w:r>
      <w:r w:rsidRPr="00597325">
        <w:rPr>
          <w:lang w:val="el-GR"/>
        </w:rPr>
        <w:t>ιώνες είχε εξασθενήσει λόγω των περιορισμένων αγορών</w:t>
      </w:r>
      <w:r w:rsidR="00D35C39">
        <w:rPr>
          <w:lang w:val="el-GR"/>
        </w:rPr>
        <w:t xml:space="preserve">, </w:t>
      </w:r>
      <w:r w:rsidR="00D35C39" w:rsidRPr="00597325">
        <w:rPr>
          <w:lang w:val="el-GR"/>
        </w:rPr>
        <w:t>τ</w:t>
      </w:r>
      <w:r w:rsidRPr="00597325">
        <w:rPr>
          <w:lang w:val="el-GR"/>
        </w:rPr>
        <w:t>ων φτωχών επικοινωνιών και της μετανάστευσης το</w:t>
      </w:r>
      <w:r w:rsidR="00597325" w:rsidRPr="00597325">
        <w:rPr>
          <w:lang w:val="el-GR"/>
        </w:rPr>
        <w:t>υ π</w:t>
      </w:r>
      <w:r w:rsidRPr="00597325">
        <w:rPr>
          <w:lang w:val="el-GR"/>
        </w:rPr>
        <w:t>ληθυσμού από τις εύφορες αλλά γεμάτες αρρώστιες π</w:t>
      </w:r>
      <w:r w:rsidR="00597325" w:rsidRPr="00597325">
        <w:rPr>
          <w:lang w:val="el-GR"/>
        </w:rPr>
        <w:t>εδ</w:t>
      </w:r>
      <w:r w:rsidRPr="00597325">
        <w:rPr>
          <w:lang w:val="el-GR"/>
        </w:rPr>
        <w:t>ιάδες στα βουνά, ήταν αποδιαρθρωμένη. Οι προσπάθειε</w:t>
      </w:r>
      <w:r w:rsidR="00597325" w:rsidRPr="00597325">
        <w:rPr>
          <w:lang w:val="el-GR"/>
        </w:rPr>
        <w:t>ς τ</w:t>
      </w:r>
      <w:r w:rsidRPr="00597325">
        <w:rPr>
          <w:lang w:val="el-GR"/>
        </w:rPr>
        <w:t>ων κυβερνήσεων κατά τη διάρκεια του πολέμου της αν</w:t>
      </w:r>
      <w:r w:rsidR="00597325" w:rsidRPr="00597325">
        <w:rPr>
          <w:lang w:val="el-GR"/>
        </w:rPr>
        <w:t>εξ</w:t>
      </w:r>
      <w:r w:rsidRPr="00597325">
        <w:rPr>
          <w:lang w:val="el-GR"/>
        </w:rPr>
        <w:t>αρτησίας και του Καποδίστρια στη συνέχεια να δ</w:t>
      </w:r>
      <w:r w:rsidR="00597325" w:rsidRPr="00597325">
        <w:rPr>
          <w:lang w:val="el-GR"/>
        </w:rPr>
        <w:t>ημ</w:t>
      </w:r>
      <w:r w:rsidRPr="00597325">
        <w:rPr>
          <w:lang w:val="el-GR"/>
        </w:rPr>
        <w:t>ιουργήσουν τα θεμέλια μιας κρατικής δομής, πάνω απ</w:t>
      </w:r>
      <w:r w:rsidR="00597325" w:rsidRPr="00597325">
        <w:rPr>
          <w:lang w:val="el-GR"/>
        </w:rPr>
        <w:t>ό τ</w:t>
      </w:r>
      <w:r w:rsidRPr="00597325">
        <w:rPr>
          <w:lang w:val="el-GR"/>
        </w:rPr>
        <w:t>οπικά και προσωπικά συμφέροντα είχαν πολύ μικρή επ</w:t>
      </w:r>
      <w:r w:rsidR="00597325" w:rsidRPr="00597325">
        <w:rPr>
          <w:lang w:val="el-GR"/>
        </w:rPr>
        <w:t>ιτ</w:t>
      </w:r>
      <w:r w:rsidRPr="00597325">
        <w:rPr>
          <w:lang w:val="el-GR"/>
        </w:rPr>
        <w:t>υχία. Η χώρα ήταν γεμάτη από ομάδες ατάκτων οπλισμ</w:t>
      </w:r>
      <w:r w:rsidR="00597325" w:rsidRPr="00597325">
        <w:rPr>
          <w:lang w:val="el-GR"/>
        </w:rPr>
        <w:t>έν</w:t>
      </w:r>
      <w:r w:rsidRPr="00597325">
        <w:rPr>
          <w:lang w:val="el-GR"/>
        </w:rPr>
        <w:t>ων, που πολλοί ήταν αγανακτισμένοι, επειδή η προ</w:t>
      </w:r>
      <w:r w:rsidR="00597325" w:rsidRPr="00597325">
        <w:rPr>
          <w:lang w:val="el-GR"/>
        </w:rPr>
        <w:t>σφ</w:t>
      </w:r>
      <w:r w:rsidRPr="00597325">
        <w:rPr>
          <w:lang w:val="el-GR"/>
        </w:rPr>
        <w:t>ορά τους τον καιρό της επανάστασης δεν είχε ανταμειφ</w:t>
      </w:r>
      <w:r w:rsidR="002260F2">
        <w:rPr>
          <w:lang w:val="el-GR"/>
        </w:rPr>
        <w:t xml:space="preserve">θεί </w:t>
      </w:r>
      <w:r w:rsidR="0089648F">
        <w:rPr>
          <w:lang w:val="el-GR"/>
        </w:rPr>
        <w:br w:type="page"/>
      </w:r>
      <w:r w:rsidRPr="00597325">
        <w:rPr>
          <w:lang w:val="el-GR"/>
        </w:rPr>
        <w:lastRenderedPageBreak/>
        <w:t>ικανοποιητικά, και πολλοί απ’ αυτούς ένιωθαν το</w:t>
      </w:r>
      <w:r w:rsidR="00597325" w:rsidRPr="00597325">
        <w:rPr>
          <w:lang w:val="el-GR"/>
        </w:rPr>
        <w:t>ν π</w:t>
      </w:r>
      <w:r w:rsidRPr="00597325">
        <w:rPr>
          <w:lang w:val="el-GR"/>
        </w:rPr>
        <w:t>ειρασμό να καταφύγουν ξανά στον παραδοσιακό τρόπ</w:t>
      </w:r>
      <w:r w:rsidR="00597325" w:rsidRPr="00597325">
        <w:rPr>
          <w:lang w:val="el-GR"/>
        </w:rPr>
        <w:t>ο σ</w:t>
      </w:r>
      <w:r w:rsidRPr="00597325">
        <w:rPr>
          <w:lang w:val="el-GR"/>
        </w:rPr>
        <w:t>υντήρησής τους, τη ληστεία. Κανένα από τα μεγάλ</w:t>
      </w:r>
      <w:r w:rsidR="00597325" w:rsidRPr="00597325">
        <w:rPr>
          <w:lang w:val="el-GR"/>
        </w:rPr>
        <w:t>α κ</w:t>
      </w:r>
      <w:r w:rsidRPr="00597325">
        <w:rPr>
          <w:lang w:val="el-GR"/>
        </w:rPr>
        <w:t>έντρα του ελληνικού εμπορίου στην Οθωμανική αυτ</w:t>
      </w:r>
      <w:r w:rsidR="00597325" w:rsidRPr="00597325">
        <w:rPr>
          <w:lang w:val="el-GR"/>
        </w:rPr>
        <w:t>οκ</w:t>
      </w:r>
      <w:r w:rsidRPr="00597325">
        <w:rPr>
          <w:lang w:val="el-GR"/>
        </w:rPr>
        <w:t>ρατορία, Σμύρνη, Θεσσαλονίκη, Αλεξάνδρεια και Κω</w:t>
      </w:r>
      <w:r w:rsidR="00597325" w:rsidRPr="00597325">
        <w:rPr>
          <w:lang w:val="el-GR"/>
        </w:rPr>
        <w:t>νσ</w:t>
      </w:r>
      <w:r w:rsidR="002260F2">
        <w:rPr>
          <w:lang w:val="el-GR"/>
        </w:rPr>
        <w:t>ταντινούπολη δεν περιλαμβ</w:t>
      </w:r>
      <w:r w:rsidRPr="00597325">
        <w:rPr>
          <w:lang w:val="el-GR"/>
        </w:rPr>
        <w:t>ανόταν στα όρια του νέο</w:t>
      </w:r>
      <w:r w:rsidR="00597325" w:rsidRPr="00597325">
        <w:rPr>
          <w:lang w:val="el-GR"/>
        </w:rPr>
        <w:t>υ κ</w:t>
      </w:r>
      <w:r w:rsidRPr="00597325">
        <w:rPr>
          <w:lang w:val="el-GR"/>
        </w:rPr>
        <w:t>ράτους, γεγονός που εξηγεί σε μεγάλο βαθμό το παρ</w:t>
      </w:r>
      <w:r w:rsidR="00597325" w:rsidRPr="00597325">
        <w:rPr>
          <w:lang w:val="el-GR"/>
        </w:rPr>
        <w:t>άδ</w:t>
      </w:r>
      <w:r w:rsidRPr="00597325">
        <w:rPr>
          <w:lang w:val="el-GR"/>
        </w:rPr>
        <w:t>οξο φαινόμενο της μετανάστευσης των Ελλήνων από τ</w:t>
      </w:r>
      <w:r w:rsidR="00597325" w:rsidRPr="00597325">
        <w:rPr>
          <w:lang w:val="el-GR"/>
        </w:rPr>
        <w:t>ο ε</w:t>
      </w:r>
      <w:r w:rsidRPr="00597325">
        <w:rPr>
          <w:lang w:val="el-GR"/>
        </w:rPr>
        <w:t>λληνικό βασίλειο στα τουρκικά εδάφη και το οποίο ά</w:t>
      </w:r>
      <w:r w:rsidR="00597325" w:rsidRPr="00597325">
        <w:rPr>
          <w:lang w:val="el-GR"/>
        </w:rPr>
        <w:t>ρχ</w:t>
      </w:r>
      <w:r w:rsidRPr="00597325">
        <w:rPr>
          <w:lang w:val="el-GR"/>
        </w:rPr>
        <w:t>ισε να παρατηρεί τα ι σταδιακά από τα πρώτα κιόλας έτ</w:t>
      </w:r>
      <w:r w:rsidR="00597325" w:rsidRPr="00597325">
        <w:rPr>
          <w:lang w:val="el-GR"/>
        </w:rPr>
        <w:t>η τ</w:t>
      </w:r>
      <w:r w:rsidRPr="00597325">
        <w:rPr>
          <w:lang w:val="el-GR"/>
        </w:rPr>
        <w:t>ης ανεξάρτητης ύπαρξής του. Και το πιο σημαντικό απ’</w:t>
      </w:r>
      <w:r w:rsidR="00912DD0">
        <w:rPr>
          <w:lang w:val="el-GR"/>
        </w:rPr>
        <w:t xml:space="preserve"> </w:t>
      </w:r>
      <w:r w:rsidR="00912DD0" w:rsidRPr="00597325">
        <w:rPr>
          <w:lang w:val="el-GR"/>
        </w:rPr>
        <w:t>ό</w:t>
      </w:r>
      <w:r w:rsidRPr="00597325">
        <w:rPr>
          <w:lang w:val="el-GR"/>
        </w:rPr>
        <w:t>λα: το νέο κράτος περιλάμβανε μέσα στα σύνορά το</w:t>
      </w:r>
      <w:r w:rsidR="00597325" w:rsidRPr="00597325">
        <w:rPr>
          <w:lang w:val="el-GR"/>
        </w:rPr>
        <w:t>υ μ</w:t>
      </w:r>
      <w:r w:rsidRPr="00597325">
        <w:rPr>
          <w:lang w:val="el-GR"/>
        </w:rPr>
        <w:t>όνο τρία τέταρτα του εκατομμυρίου υπηκόους, ενώ π</w:t>
      </w:r>
      <w:r w:rsidR="00597325" w:rsidRPr="00597325">
        <w:rPr>
          <w:lang w:val="el-GR"/>
        </w:rPr>
        <w:t>ερ</w:t>
      </w:r>
      <w:r w:rsidRPr="00597325">
        <w:rPr>
          <w:lang w:val="el-GR"/>
        </w:rPr>
        <w:t>ισσότερο από δύο εκατομμύρια αριθμούσαν οι Έλληνε</w:t>
      </w:r>
      <w:r w:rsidR="00597325" w:rsidRPr="00597325">
        <w:rPr>
          <w:lang w:val="el-GR"/>
        </w:rPr>
        <w:t>ς κ</w:t>
      </w:r>
      <w:r w:rsidRPr="00597325">
        <w:rPr>
          <w:lang w:val="el-GR"/>
        </w:rPr>
        <w:t>άτω από οθωμανική διακυβέρνηση ή κάτω από το Βρετ</w:t>
      </w:r>
      <w:r w:rsidR="00597325" w:rsidRPr="00597325">
        <w:rPr>
          <w:lang w:val="el-GR"/>
        </w:rPr>
        <w:t>αν</w:t>
      </w:r>
      <w:r w:rsidRPr="00597325">
        <w:rPr>
          <w:lang w:val="el-GR"/>
        </w:rPr>
        <w:t>ικό προτεκτοράτο των Ιονίων νήσων. Το ότι τόσοι πο</w:t>
      </w:r>
      <w:r w:rsidR="00597325" w:rsidRPr="00597325">
        <w:rPr>
          <w:lang w:val="el-GR"/>
        </w:rPr>
        <w:t>λλ</w:t>
      </w:r>
      <w:r w:rsidRPr="00597325">
        <w:rPr>
          <w:lang w:val="el-GR"/>
        </w:rPr>
        <w:t>οί Έλληνες παρέμεναν ακόμα κάτω από ξένη κυριαρχία</w:t>
      </w:r>
      <w:r w:rsidR="00D35C39">
        <w:rPr>
          <w:lang w:val="el-GR"/>
        </w:rPr>
        <w:t xml:space="preserve">, </w:t>
      </w:r>
      <w:r w:rsidR="00D35C39" w:rsidRPr="00597325">
        <w:rPr>
          <w:lang w:val="el-GR"/>
        </w:rPr>
        <w:t>ε</w:t>
      </w:r>
      <w:r w:rsidRPr="00597325">
        <w:rPr>
          <w:lang w:val="el-GR"/>
        </w:rPr>
        <w:t>πρόκειτο αναπόφευκτα να επηρεάσει βαθιά την πολιτική</w:t>
      </w:r>
      <w:r w:rsidR="00D35C39">
        <w:rPr>
          <w:lang w:val="el-GR"/>
        </w:rPr>
        <w:t xml:space="preserve">, </w:t>
      </w:r>
      <w:r w:rsidR="00D35C39" w:rsidRPr="00597325">
        <w:rPr>
          <w:lang w:val="el-GR"/>
        </w:rPr>
        <w:t>ε</w:t>
      </w:r>
      <w:r w:rsidRPr="00597325">
        <w:rPr>
          <w:lang w:val="el-GR"/>
        </w:rPr>
        <w:t>σωτερική κι εξωτερική, του ανεξάρτητου ελληνικο</w:t>
      </w:r>
      <w:r w:rsidR="00597325" w:rsidRPr="00597325">
        <w:rPr>
          <w:lang w:val="el-GR"/>
        </w:rPr>
        <w:t>ύ κ</w:t>
      </w:r>
      <w:r w:rsidRPr="00597325">
        <w:rPr>
          <w:lang w:val="el-GR"/>
        </w:rPr>
        <w:t>ράτους.</w:t>
      </w:r>
    </w:p>
    <w:p w:rsidR="00802781" w:rsidRDefault="002260F2" w:rsidP="00597325">
      <w:pPr>
        <w:rPr>
          <w:lang w:val="el-GR"/>
        </w:rPr>
      </w:pPr>
      <w:r>
        <w:rPr>
          <w:lang w:val="el-GR"/>
        </w:rPr>
        <w:t>Το τριμελές συμβούλιο αντιβ</w:t>
      </w:r>
      <w:r w:rsidR="00EF004A" w:rsidRPr="00597325">
        <w:rPr>
          <w:lang w:val="el-GR"/>
        </w:rPr>
        <w:t>ασιλείας, που αποτελο</w:t>
      </w:r>
      <w:r w:rsidR="00597325" w:rsidRPr="00597325">
        <w:rPr>
          <w:lang w:val="el-GR"/>
        </w:rPr>
        <w:t>ύσ</w:t>
      </w:r>
      <w:r w:rsidR="00EF004A" w:rsidRPr="00597325">
        <w:rPr>
          <w:lang w:val="el-GR"/>
        </w:rPr>
        <w:t>αν ο κόμης Ιωσήφ φον Άρμανσμπεργκ, ο καθηγητή</w:t>
      </w:r>
      <w:r w:rsidR="00E534CF" w:rsidRPr="00597325">
        <w:rPr>
          <w:lang w:val="el-GR"/>
        </w:rPr>
        <w:t>ς</w:t>
      </w:r>
      <w:r w:rsidR="00E534CF">
        <w:rPr>
          <w:lang w:val="el-GR"/>
        </w:rPr>
        <w:t xml:space="preserve"> </w:t>
      </w:r>
      <w:r w:rsidR="00E534CF" w:rsidRPr="00597325">
        <w:rPr>
          <w:lang w:val="el-GR"/>
        </w:rPr>
        <w:t>Γ</w:t>
      </w:r>
      <w:r w:rsidR="00EF004A" w:rsidRPr="00597325">
        <w:rPr>
          <w:lang w:val="el-GR"/>
        </w:rPr>
        <w:t>εώργιος φον Μάουρερ και ο Στρατηγός Χάιντεκ (τ</w:t>
      </w:r>
      <w:r w:rsidR="00597325" w:rsidRPr="00597325">
        <w:rPr>
          <w:lang w:val="el-GR"/>
        </w:rPr>
        <w:t>ο μ</w:t>
      </w:r>
      <w:r w:rsidR="00EF004A" w:rsidRPr="00597325">
        <w:rPr>
          <w:lang w:val="el-GR"/>
        </w:rPr>
        <w:t>όνο μέλος με προηγούμενη πείρα στα ελληνικά θέματα)</w:t>
      </w:r>
      <w:r w:rsidR="00D35C39">
        <w:rPr>
          <w:lang w:val="el-GR"/>
        </w:rPr>
        <w:t xml:space="preserve">, </w:t>
      </w:r>
      <w:r w:rsidR="00D35C39" w:rsidRPr="00597325">
        <w:rPr>
          <w:lang w:val="el-GR"/>
        </w:rPr>
        <w:t>δ</w:t>
      </w:r>
      <w:r w:rsidR="00EF004A" w:rsidRPr="00597325">
        <w:rPr>
          <w:lang w:val="el-GR"/>
        </w:rPr>
        <w:t>εν άργησε να θελήσει να δώσει στις θεσμικές δομές το</w:t>
      </w:r>
      <w:r w:rsidR="00597325" w:rsidRPr="00597325">
        <w:rPr>
          <w:lang w:val="el-GR"/>
        </w:rPr>
        <w:t>υ ν</w:t>
      </w:r>
      <w:r w:rsidR="00EF004A" w:rsidRPr="00597325">
        <w:rPr>
          <w:lang w:val="el-GR"/>
        </w:rPr>
        <w:t>έου κράτους μια συντηρητική Ευρωπαϊκή μορφή. Σ’</w:t>
      </w:r>
      <w:r w:rsidR="00912DD0">
        <w:rPr>
          <w:lang w:val="el-GR"/>
        </w:rPr>
        <w:t xml:space="preserve"> </w:t>
      </w:r>
      <w:r w:rsidR="00912DD0" w:rsidRPr="00597325">
        <w:rPr>
          <w:lang w:val="el-GR"/>
        </w:rPr>
        <w:t>α</w:t>
      </w:r>
      <w:r w:rsidR="00EF004A" w:rsidRPr="00597325">
        <w:rPr>
          <w:lang w:val="el-GR"/>
        </w:rPr>
        <w:t>υτή την προσπάθεια υπερκέρασε κάπως απότομα τι</w:t>
      </w:r>
      <w:r w:rsidR="00597325" w:rsidRPr="00597325">
        <w:rPr>
          <w:lang w:val="el-GR"/>
        </w:rPr>
        <w:t>ς π</w:t>
      </w:r>
      <w:r w:rsidR="00EF004A" w:rsidRPr="00597325">
        <w:rPr>
          <w:lang w:val="el-GR"/>
        </w:rPr>
        <w:t>αραδοσιακές μορφές κοινοτικής εξουσίας που είχα</w:t>
      </w:r>
      <w:r w:rsidR="00597325" w:rsidRPr="00597325">
        <w:rPr>
          <w:lang w:val="el-GR"/>
        </w:rPr>
        <w:t>ν α</w:t>
      </w:r>
      <w:r w:rsidR="00EF004A" w:rsidRPr="00597325">
        <w:rPr>
          <w:lang w:val="el-GR"/>
        </w:rPr>
        <w:t>ναπτυχθεί επί Οθωμανών. Μια κίνηση που έδειχνε σε τ</w:t>
      </w:r>
      <w:r w:rsidR="00597325" w:rsidRPr="00597325">
        <w:rPr>
          <w:lang w:val="el-GR"/>
        </w:rPr>
        <w:t>ι β</w:t>
      </w:r>
      <w:r w:rsidR="00EF004A" w:rsidRPr="00597325">
        <w:rPr>
          <w:lang w:val="el-GR"/>
        </w:rPr>
        <w:t>αθμό θα επηρεαζόταν και, στην ουσία, θα παραποι</w:t>
      </w:r>
      <w:r w:rsidR="00597325" w:rsidRPr="00597325">
        <w:rPr>
          <w:lang w:val="el-GR"/>
        </w:rPr>
        <w:t>ότ</w:t>
      </w:r>
      <w:r w:rsidR="00EF004A" w:rsidRPr="00597325">
        <w:rPr>
          <w:lang w:val="el-GR"/>
        </w:rPr>
        <w:t>αν η πολιτιστική κατεύθυνση του νέου ελληνικού κρ</w:t>
      </w:r>
      <w:r w:rsidR="00597325" w:rsidRPr="00597325">
        <w:rPr>
          <w:lang w:val="el-GR"/>
        </w:rPr>
        <w:t>άτ</w:t>
      </w:r>
      <w:r w:rsidR="00EF004A" w:rsidRPr="00597325">
        <w:rPr>
          <w:lang w:val="el-GR"/>
        </w:rPr>
        <w:t xml:space="preserve">ους από το βάρος του κλασικού παρελθόντος, ήταν </w:t>
      </w:r>
      <w:r w:rsidR="00597325" w:rsidRPr="00597325">
        <w:rPr>
          <w:lang w:val="el-GR"/>
        </w:rPr>
        <w:t>η μ</w:t>
      </w:r>
      <w:r w:rsidR="00EF004A" w:rsidRPr="00597325">
        <w:rPr>
          <w:lang w:val="el-GR"/>
        </w:rPr>
        <w:t>εταφορά της πρωτεύουσας από το Ναύπλιο στην Αθήνα.</w:t>
      </w:r>
      <w:r>
        <w:rPr>
          <w:lang w:val="el-GR"/>
        </w:rPr>
        <w:t xml:space="preserve"> </w:t>
      </w:r>
      <w:r w:rsidR="00EF004A" w:rsidRPr="00597325">
        <w:rPr>
          <w:lang w:val="el-GR"/>
        </w:rPr>
        <w:t>Ο καθορισμός της διοικητικής δομής του κράτους ακ</w:t>
      </w:r>
      <w:r w:rsidR="009D6508" w:rsidRPr="00597325">
        <w:rPr>
          <w:lang w:val="el-GR"/>
        </w:rPr>
        <w:t>ολούθησε</w:t>
      </w:r>
      <w:r w:rsidR="009D6508">
        <w:rPr>
          <w:lang w:val="el-GR"/>
        </w:rPr>
        <w:t xml:space="preserve"> </w:t>
      </w:r>
      <w:r w:rsidR="009D6508">
        <w:rPr>
          <w:lang w:val="el-GR"/>
        </w:rPr>
        <w:br w:type="page"/>
      </w:r>
      <w:r w:rsidR="00EF004A" w:rsidRPr="00597325">
        <w:rPr>
          <w:lang w:val="el-GR"/>
        </w:rPr>
        <w:lastRenderedPageBreak/>
        <w:t>τις διαδικασίες που είχαν τεθεί από τον Καποδ</w:t>
      </w:r>
      <w:r w:rsidR="00E534CF">
        <w:rPr>
          <w:lang w:val="el-GR"/>
        </w:rPr>
        <w:t>ί</w:t>
      </w:r>
      <w:r w:rsidR="00912DD0" w:rsidRPr="00597325">
        <w:rPr>
          <w:lang w:val="el-GR"/>
        </w:rPr>
        <w:t>σ</w:t>
      </w:r>
      <w:r w:rsidR="00EF004A" w:rsidRPr="00597325">
        <w:rPr>
          <w:lang w:val="el-GR"/>
        </w:rPr>
        <w:t>τρια. Η Ελλάδα διαιρέθηκε σε δέκα νομαρχίες. Αυτέ</w:t>
      </w:r>
      <w:r w:rsidR="00597325" w:rsidRPr="00597325">
        <w:rPr>
          <w:lang w:val="el-GR"/>
        </w:rPr>
        <w:t>ς δ</w:t>
      </w:r>
      <w:r w:rsidR="00EF004A" w:rsidRPr="00597325">
        <w:rPr>
          <w:lang w:val="el-GR"/>
        </w:rPr>
        <w:t>ιαιρέθηκαν σε επαρχίες, οι οποίες αργότερα διαιρέθηκα</w:t>
      </w:r>
      <w:r w:rsidR="00597325" w:rsidRPr="00597325">
        <w:rPr>
          <w:lang w:val="el-GR"/>
        </w:rPr>
        <w:t>ν σ</w:t>
      </w:r>
      <w:r w:rsidR="00EF004A" w:rsidRPr="00597325">
        <w:rPr>
          <w:lang w:val="el-GR"/>
        </w:rPr>
        <w:t>ε δήμους. Οι νομάρχες και οι έπαρχοι διορίζονταν απ</w:t>
      </w:r>
      <w:r w:rsidR="00597325" w:rsidRPr="00597325">
        <w:rPr>
          <w:lang w:val="el-GR"/>
        </w:rPr>
        <w:t>ό τ</w:t>
      </w:r>
      <w:r w:rsidR="00EF004A" w:rsidRPr="00597325">
        <w:rPr>
          <w:lang w:val="el-GR"/>
        </w:rPr>
        <w:t>ον βασιλιά και γινόταν μια συνειδητή προσπάθεια ν</w:t>
      </w:r>
      <w:r w:rsidR="00597325" w:rsidRPr="00597325">
        <w:rPr>
          <w:lang w:val="el-GR"/>
        </w:rPr>
        <w:t>α δ</w:t>
      </w:r>
      <w:r w:rsidR="00EF004A" w:rsidRPr="00597325">
        <w:rPr>
          <w:lang w:val="el-GR"/>
        </w:rPr>
        <w:t>ιορίζονται διοικητές σε περιοχές όπου δεν είχαν κανέν</w:t>
      </w:r>
      <w:r w:rsidR="00597325" w:rsidRPr="00597325">
        <w:rPr>
          <w:lang w:val="el-GR"/>
        </w:rPr>
        <w:t>α δ</w:t>
      </w:r>
      <w:r w:rsidR="00EF004A" w:rsidRPr="00597325">
        <w:rPr>
          <w:lang w:val="el-GR"/>
        </w:rPr>
        <w:t>εσμό για να σταματήσουν έτσι οι πιέσεις από τους τοπ</w:t>
      </w:r>
      <w:r w:rsidR="00597325" w:rsidRPr="00597325">
        <w:rPr>
          <w:lang w:val="el-GR"/>
        </w:rPr>
        <w:t>ικ</w:t>
      </w:r>
      <w:r w:rsidR="00EF004A" w:rsidRPr="00597325">
        <w:rPr>
          <w:lang w:val="el-GR"/>
        </w:rPr>
        <w:t>ούς ισχυρούς παράγοντες, τους προύχοντες και του</w:t>
      </w:r>
      <w:r w:rsidR="00597325" w:rsidRPr="00597325">
        <w:rPr>
          <w:lang w:val="el-GR"/>
        </w:rPr>
        <w:t>ς σ</w:t>
      </w:r>
      <w:r w:rsidR="00EF004A" w:rsidRPr="00597325">
        <w:rPr>
          <w:lang w:val="el-GR"/>
        </w:rPr>
        <w:t>τρατιωτικούς αρχηγούς. Η αναταραχή που προκαλούσα</w:t>
      </w:r>
      <w:r w:rsidR="00597325" w:rsidRPr="00597325">
        <w:rPr>
          <w:lang w:val="el-GR"/>
        </w:rPr>
        <w:t>ν σ</w:t>
      </w:r>
      <w:r w:rsidR="00EF004A" w:rsidRPr="00597325">
        <w:rPr>
          <w:lang w:val="el-GR"/>
        </w:rPr>
        <w:t>τις αγροτικές περιοχές ομάδες ατάκτων και ληστών ήτα</w:t>
      </w:r>
      <w:r w:rsidR="00597325" w:rsidRPr="00597325">
        <w:rPr>
          <w:lang w:val="el-GR"/>
        </w:rPr>
        <w:t>ν έ</w:t>
      </w:r>
      <w:r w:rsidR="00EF004A" w:rsidRPr="00597325">
        <w:rPr>
          <w:lang w:val="el-GR"/>
        </w:rPr>
        <w:t>να ιδιαίτερο πρόβλημα στα πρώτα χρόνια της βασιλεία</w:t>
      </w:r>
      <w:r w:rsidR="00597325" w:rsidRPr="00597325">
        <w:rPr>
          <w:lang w:val="el-GR"/>
        </w:rPr>
        <w:t>ς τ</w:t>
      </w:r>
      <w:r w:rsidR="00EF004A" w:rsidRPr="00597325">
        <w:rPr>
          <w:lang w:val="el-GR"/>
        </w:rPr>
        <w:t>ου Όθωνα. Προσπάθειες να στρατολογηθούν μερικοί απ’</w:t>
      </w:r>
      <w:r w:rsidR="00912DD0">
        <w:rPr>
          <w:lang w:val="el-GR"/>
        </w:rPr>
        <w:t xml:space="preserve"> </w:t>
      </w:r>
      <w:r w:rsidR="00912DD0" w:rsidRPr="00597325">
        <w:rPr>
          <w:lang w:val="el-GR"/>
        </w:rPr>
        <w:t>α</w:t>
      </w:r>
      <w:r w:rsidR="00EF004A" w:rsidRPr="00597325">
        <w:rPr>
          <w:lang w:val="el-GR"/>
        </w:rPr>
        <w:t>υτούς τους ατάκτους σ’ ένα νέο τακτικό στρατό, που θ</w:t>
      </w:r>
      <w:r w:rsidR="00597325" w:rsidRPr="00597325">
        <w:rPr>
          <w:lang w:val="el-GR"/>
        </w:rPr>
        <w:t>α δ</w:t>
      </w:r>
      <w:r w:rsidR="00EF004A" w:rsidRPr="00597325">
        <w:rPr>
          <w:lang w:val="el-GR"/>
        </w:rPr>
        <w:t>ιοικούσαν Βαυαροί, βρήκε μικρή ανταπόκριση.</w:t>
      </w:r>
    </w:p>
    <w:p w:rsidR="00802781" w:rsidRDefault="00EF004A" w:rsidP="00597325">
      <w:pPr>
        <w:rPr>
          <w:lang w:val="el-GR"/>
        </w:rPr>
      </w:pPr>
      <w:r w:rsidRPr="00597325">
        <w:rPr>
          <w:lang w:val="el-GR"/>
        </w:rPr>
        <w:t>Η έλλειψη γης για την πλειοψηφία των αγροτών ήτα</w:t>
      </w:r>
      <w:r w:rsidR="00597325" w:rsidRPr="00597325">
        <w:rPr>
          <w:lang w:val="el-GR"/>
        </w:rPr>
        <w:t>ν έ</w:t>
      </w:r>
      <w:r w:rsidRPr="00597325">
        <w:rPr>
          <w:lang w:val="el-GR"/>
        </w:rPr>
        <w:t>νας πρόσθετος λόγος για αγροτική αναταραχή. Για ν</w:t>
      </w:r>
      <w:r w:rsidR="00597325" w:rsidRPr="00597325">
        <w:rPr>
          <w:lang w:val="el-GR"/>
        </w:rPr>
        <w:t>α π</w:t>
      </w:r>
      <w:r w:rsidRPr="00597325">
        <w:rPr>
          <w:lang w:val="el-GR"/>
        </w:rPr>
        <w:t>εριορισθεί αυτή η πηγή αστάθειας, έγινε πρόβλεψη ν’</w:t>
      </w:r>
      <w:r w:rsidR="00912DD0">
        <w:rPr>
          <w:lang w:val="el-GR"/>
        </w:rPr>
        <w:t xml:space="preserve"> </w:t>
      </w:r>
      <w:r w:rsidR="00912DD0" w:rsidRPr="00597325">
        <w:rPr>
          <w:lang w:val="el-GR"/>
        </w:rPr>
        <w:t>α</w:t>
      </w:r>
      <w:r w:rsidRPr="00597325">
        <w:rPr>
          <w:lang w:val="el-GR"/>
        </w:rPr>
        <w:t>γοράσουν οι αγρότες μικρά κτήματα από τις εθνικέ</w:t>
      </w:r>
      <w:r w:rsidR="00597325" w:rsidRPr="00597325">
        <w:rPr>
          <w:lang w:val="el-GR"/>
        </w:rPr>
        <w:t>ς γ</w:t>
      </w:r>
      <w:r w:rsidRPr="00597325">
        <w:rPr>
          <w:lang w:val="el-GR"/>
        </w:rPr>
        <w:t>αίες. Όμως αυτές οι προσπάθειες απέτυχαν στην πράξ</w:t>
      </w:r>
      <w:r w:rsidR="00597325" w:rsidRPr="00597325">
        <w:rPr>
          <w:lang w:val="el-GR"/>
        </w:rPr>
        <w:t>η ε</w:t>
      </w:r>
      <w:r w:rsidRPr="00597325">
        <w:rPr>
          <w:lang w:val="el-GR"/>
        </w:rPr>
        <w:t>ξαιτίας ενός σκληρού και άδικου συστήματος είσπραξη</w:t>
      </w:r>
      <w:r w:rsidR="00597325" w:rsidRPr="00597325">
        <w:rPr>
          <w:lang w:val="el-GR"/>
        </w:rPr>
        <w:t>ς τ</w:t>
      </w:r>
      <w:r w:rsidRPr="00597325">
        <w:rPr>
          <w:lang w:val="el-GR"/>
        </w:rPr>
        <w:t>ων φόρων, το οποίο είχε σαν συνέπεια τα τωρινά βάρ</w:t>
      </w:r>
      <w:r w:rsidR="00597325" w:rsidRPr="00597325">
        <w:rPr>
          <w:lang w:val="el-GR"/>
        </w:rPr>
        <w:t>η τ</w:t>
      </w:r>
      <w:r w:rsidRPr="00597325">
        <w:rPr>
          <w:lang w:val="el-GR"/>
        </w:rPr>
        <w:t>ων αγροτών να είναι ελάχιστα πιο ελαφρά, αν όχι καθ</w:t>
      </w:r>
      <w:r w:rsidR="00597325" w:rsidRPr="00597325">
        <w:rPr>
          <w:lang w:val="el-GR"/>
        </w:rPr>
        <w:t>όλ</w:t>
      </w:r>
      <w:r w:rsidRPr="00597325">
        <w:rPr>
          <w:lang w:val="el-GR"/>
        </w:rPr>
        <w:t>ου, από εκείνα της εποχής της Τουρκοκρατίας. Οι ποιν</w:t>
      </w:r>
      <w:r w:rsidR="00597325" w:rsidRPr="00597325">
        <w:rPr>
          <w:lang w:val="el-GR"/>
        </w:rPr>
        <w:t>ικ</w:t>
      </w:r>
      <w:r w:rsidRPr="00597325">
        <w:rPr>
          <w:lang w:val="el-GR"/>
        </w:rPr>
        <w:t>οί και αστικοί κώδικες βασισμένοι στην ευρωπαϊκ</w:t>
      </w:r>
      <w:r w:rsidR="00597325" w:rsidRPr="00597325">
        <w:rPr>
          <w:lang w:val="el-GR"/>
        </w:rPr>
        <w:t>ή κ</w:t>
      </w:r>
      <w:r w:rsidRPr="00597325">
        <w:rPr>
          <w:lang w:val="el-GR"/>
        </w:rPr>
        <w:t>ληρονομ</w:t>
      </w:r>
      <w:r w:rsidR="002260F2">
        <w:rPr>
          <w:lang w:val="el-GR"/>
        </w:rPr>
        <w:t>ιά του Ρωμαϊκού Δικαίου (ο αντιβ</w:t>
      </w:r>
      <w:r w:rsidRPr="00597325">
        <w:rPr>
          <w:lang w:val="el-GR"/>
        </w:rPr>
        <w:t>ασιλιά</w:t>
      </w:r>
      <w:r w:rsidR="00E534CF" w:rsidRPr="00597325">
        <w:rPr>
          <w:lang w:val="el-GR"/>
        </w:rPr>
        <w:t>ς</w:t>
      </w:r>
      <w:r w:rsidR="00E534CF">
        <w:rPr>
          <w:lang w:val="el-GR"/>
        </w:rPr>
        <w:t xml:space="preserve"> </w:t>
      </w:r>
      <w:r w:rsidR="00E534CF" w:rsidRPr="00597325">
        <w:rPr>
          <w:lang w:val="el-GR"/>
        </w:rPr>
        <w:t>Μ</w:t>
      </w:r>
      <w:r w:rsidRPr="00597325">
        <w:rPr>
          <w:lang w:val="el-GR"/>
        </w:rPr>
        <w:t>άουρερ υπήρξε καθηγητής του Δικαίου στη Χαϊδε</w:t>
      </w:r>
      <w:r w:rsidR="002260F2">
        <w:rPr>
          <w:lang w:val="el-GR"/>
        </w:rPr>
        <w:t>λβ</w:t>
      </w:r>
      <w:r w:rsidRPr="00597325">
        <w:rPr>
          <w:lang w:val="el-GR"/>
        </w:rPr>
        <w:t>έργη) πολύ λίγο έπαιρναν υπόψη τους τη γερά εδραι</w:t>
      </w:r>
      <w:r w:rsidR="00597325" w:rsidRPr="00597325">
        <w:rPr>
          <w:lang w:val="el-GR"/>
        </w:rPr>
        <w:t>ωμ</w:t>
      </w:r>
      <w:r w:rsidRPr="00597325">
        <w:rPr>
          <w:lang w:val="el-GR"/>
        </w:rPr>
        <w:t>ένη παράδοση του εθιμικού δικαίου. Το εκπαιδευτικ</w:t>
      </w:r>
      <w:r w:rsidR="00597325" w:rsidRPr="00597325">
        <w:rPr>
          <w:lang w:val="el-GR"/>
        </w:rPr>
        <w:t>ό σ</w:t>
      </w:r>
      <w:r w:rsidRPr="00597325">
        <w:rPr>
          <w:lang w:val="el-GR"/>
        </w:rPr>
        <w:t>ύστημα του νέου κράτους βασίσθηκε κι αυτό στα γα</w:t>
      </w:r>
      <w:r w:rsidR="00597325" w:rsidRPr="00597325">
        <w:rPr>
          <w:lang w:val="el-GR"/>
        </w:rPr>
        <w:t>λλ</w:t>
      </w:r>
      <w:r w:rsidRPr="00597325">
        <w:rPr>
          <w:lang w:val="el-GR"/>
        </w:rPr>
        <w:t>ικά και τα γερμανικά πρότυπα και για να αντιμετωπισθε</w:t>
      </w:r>
      <w:r w:rsidR="00597325" w:rsidRPr="00597325">
        <w:rPr>
          <w:lang w:val="el-GR"/>
        </w:rPr>
        <w:t>ί η</w:t>
      </w:r>
      <w:r w:rsidRPr="00597325">
        <w:rPr>
          <w:lang w:val="el-GR"/>
        </w:rPr>
        <w:t xml:space="preserve"> μεγάλη έλλειψη δασκάλων δημιουργήθηκε μια παιδ</w:t>
      </w:r>
      <w:r w:rsidR="00597325" w:rsidRPr="00597325">
        <w:rPr>
          <w:lang w:val="el-GR"/>
        </w:rPr>
        <w:t>αγ</w:t>
      </w:r>
      <w:r w:rsidRPr="00597325">
        <w:rPr>
          <w:lang w:val="el-GR"/>
        </w:rPr>
        <w:t>ωγική ακαδημία το 1834 στο Ναύπλιο. Το 1837 δημιου</w:t>
      </w:r>
      <w:r w:rsidR="00597325" w:rsidRPr="00597325">
        <w:rPr>
          <w:lang w:val="el-GR"/>
        </w:rPr>
        <w:t>ργ</w:t>
      </w:r>
      <w:r w:rsidRPr="00597325">
        <w:rPr>
          <w:lang w:val="el-GR"/>
        </w:rPr>
        <w:t>ήθηκε στην Αθήνα ένα Πανεπιστήμιο, στεγασμένο σ’</w:t>
      </w:r>
      <w:r w:rsidR="00912DD0">
        <w:rPr>
          <w:lang w:val="el-GR"/>
        </w:rPr>
        <w:t xml:space="preserve"> </w:t>
      </w:r>
      <w:r w:rsidR="00912DD0" w:rsidRPr="00597325">
        <w:rPr>
          <w:lang w:val="el-GR"/>
        </w:rPr>
        <w:t>έ</w:t>
      </w:r>
      <w:r w:rsidRPr="00597325">
        <w:rPr>
          <w:lang w:val="el-GR"/>
        </w:rPr>
        <w:t>να όμορφο νεοκλασικό κτίριο, που σχεδίασε ο Δανό</w:t>
      </w:r>
      <w:r w:rsidR="00E534CF" w:rsidRPr="00597325">
        <w:rPr>
          <w:lang w:val="el-GR"/>
        </w:rPr>
        <w:t>ς</w:t>
      </w:r>
      <w:r w:rsidR="00E534CF">
        <w:rPr>
          <w:lang w:val="el-GR"/>
        </w:rPr>
        <w:t xml:space="preserve"> </w:t>
      </w:r>
      <w:r w:rsidR="0089648F">
        <w:rPr>
          <w:lang w:val="el-GR"/>
        </w:rPr>
        <w:br w:type="page"/>
      </w:r>
      <w:r w:rsidRPr="00597325">
        <w:rPr>
          <w:lang w:val="el-GR"/>
        </w:rPr>
        <w:lastRenderedPageBreak/>
        <w:t>αρχιτέκτονας Χριστιανός Χάνσεν. Αυτό προκάλεσε κα</w:t>
      </w:r>
      <w:r w:rsidR="00597325" w:rsidRPr="00597325">
        <w:rPr>
          <w:lang w:val="el-GR"/>
        </w:rPr>
        <w:t>ι τ</w:t>
      </w:r>
      <w:r w:rsidR="002260F2">
        <w:rPr>
          <w:lang w:val="el-GR"/>
        </w:rPr>
        <w:t>ην προφητική ρήση του Κολοκοτ</w:t>
      </w:r>
      <w:r w:rsidRPr="00597325">
        <w:rPr>
          <w:lang w:val="el-GR"/>
        </w:rPr>
        <w:t>ρώνη, ότι κάποια μέρ</w:t>
      </w:r>
      <w:r w:rsidR="00597325" w:rsidRPr="00597325">
        <w:rPr>
          <w:lang w:val="el-GR"/>
        </w:rPr>
        <w:t>α τ</w:t>
      </w:r>
      <w:r w:rsidRPr="00597325">
        <w:rPr>
          <w:lang w:val="el-GR"/>
        </w:rPr>
        <w:t>ο πανεπιστήμιο θα κατάπινε το κοντινό παλάτι. Κατά τ</w:t>
      </w:r>
      <w:r w:rsidR="00597325" w:rsidRPr="00597325">
        <w:rPr>
          <w:lang w:val="el-GR"/>
        </w:rPr>
        <w:t>η δ</w:t>
      </w:r>
      <w:r w:rsidRPr="00597325">
        <w:rPr>
          <w:lang w:val="el-GR"/>
        </w:rPr>
        <w:t>ιάρκεια αυτού του αιώνα το πανεπιστήμιο κι άλλοι ε</w:t>
      </w:r>
      <w:r w:rsidR="00597325" w:rsidRPr="00597325">
        <w:rPr>
          <w:lang w:val="el-GR"/>
        </w:rPr>
        <w:t>κπ</w:t>
      </w:r>
      <w:r w:rsidRPr="00597325">
        <w:rPr>
          <w:lang w:val="el-GR"/>
        </w:rPr>
        <w:t>αιδευτικοί οργανισμοί χρηματοδοτήθηκαν πλουσιοπ</w:t>
      </w:r>
      <w:r w:rsidR="00597325" w:rsidRPr="00597325">
        <w:rPr>
          <w:lang w:val="el-GR"/>
        </w:rPr>
        <w:t>άρ</w:t>
      </w:r>
      <w:r w:rsidRPr="00597325">
        <w:rPr>
          <w:lang w:val="el-GR"/>
        </w:rPr>
        <w:t>οχα, κυρίως από απόδημους Έλληνες. Σύμφωνα με τη</w:t>
      </w:r>
      <w:r w:rsidR="00597325" w:rsidRPr="00597325">
        <w:rPr>
          <w:lang w:val="el-GR"/>
        </w:rPr>
        <w:t>ν ό</w:t>
      </w:r>
      <w:r w:rsidRPr="00597325">
        <w:rPr>
          <w:lang w:val="el-GR"/>
        </w:rPr>
        <w:t>λη εκπαιδευτική κατεύθυνση του νέου κράτους μεγάλ</w:t>
      </w:r>
      <w:r w:rsidR="00597325" w:rsidRPr="00597325">
        <w:rPr>
          <w:lang w:val="el-GR"/>
        </w:rPr>
        <w:t>η έ</w:t>
      </w:r>
      <w:r w:rsidRPr="00597325">
        <w:rPr>
          <w:lang w:val="el-GR"/>
        </w:rPr>
        <w:t>μφαση δόθηκε, σε σχολεία και πανεπιστήμια, στη μ</w:t>
      </w:r>
      <w:r w:rsidR="00597325" w:rsidRPr="00597325">
        <w:rPr>
          <w:lang w:val="el-GR"/>
        </w:rPr>
        <w:t>ελ</w:t>
      </w:r>
      <w:r w:rsidRPr="00597325">
        <w:rPr>
          <w:lang w:val="el-GR"/>
        </w:rPr>
        <w:t>έτη των κλασικών της αρχαίας ελληνικής φιλολογία</w:t>
      </w:r>
      <w:r w:rsidR="00597325" w:rsidRPr="00597325">
        <w:rPr>
          <w:lang w:val="el-GR"/>
        </w:rPr>
        <w:t>ς κ</w:t>
      </w:r>
      <w:r w:rsidRPr="00597325">
        <w:rPr>
          <w:lang w:val="el-GR"/>
        </w:rPr>
        <w:t>αι στην εκμάθηση της καθαρεύουσας, μιας τεχνητής κ</w:t>
      </w:r>
      <w:r w:rsidR="00597325" w:rsidRPr="00597325">
        <w:rPr>
          <w:lang w:val="el-GR"/>
        </w:rPr>
        <w:t>ατ</w:t>
      </w:r>
      <w:r w:rsidRPr="00597325">
        <w:rPr>
          <w:lang w:val="el-GR"/>
        </w:rPr>
        <w:t>ασκευής πολύ απομακρυσμένης από τη δημοτική ή κ</w:t>
      </w:r>
      <w:r w:rsidR="00597325" w:rsidRPr="00597325">
        <w:rPr>
          <w:lang w:val="el-GR"/>
        </w:rPr>
        <w:t>αθ</w:t>
      </w:r>
      <w:r w:rsidRPr="00597325">
        <w:rPr>
          <w:lang w:val="el-GR"/>
        </w:rPr>
        <w:t>ομιλουμένη γλώσσα.</w:t>
      </w:r>
    </w:p>
    <w:p w:rsidR="00802781" w:rsidRDefault="00EF004A" w:rsidP="00597325">
      <w:pPr>
        <w:rPr>
          <w:lang w:val="el-GR"/>
        </w:rPr>
      </w:pPr>
      <w:r w:rsidRPr="00597325">
        <w:rPr>
          <w:lang w:val="el-GR"/>
        </w:rPr>
        <w:t>Η ρύθμιση της Εκκλησίας, που έγινε τον Ιούλιο το</w:t>
      </w:r>
      <w:r w:rsidR="00912DD0" w:rsidRPr="00597325">
        <w:rPr>
          <w:lang w:val="el-GR"/>
        </w:rPr>
        <w:t>υ</w:t>
      </w:r>
      <w:r w:rsidR="00912DD0">
        <w:rPr>
          <w:lang w:val="el-GR"/>
        </w:rPr>
        <w:t xml:space="preserve"> </w:t>
      </w:r>
      <w:r w:rsidRPr="00597325">
        <w:rPr>
          <w:lang w:val="el-GR"/>
        </w:rPr>
        <w:t>1833, ήταν κι αυτή ευρωπαϊκής έμπνευσης. Θεωρήθηκ</w:t>
      </w:r>
      <w:r w:rsidR="00597325" w:rsidRPr="00597325">
        <w:rPr>
          <w:lang w:val="el-GR"/>
        </w:rPr>
        <w:t>ε α</w:t>
      </w:r>
      <w:r w:rsidRPr="00597325">
        <w:rPr>
          <w:lang w:val="el-GR"/>
        </w:rPr>
        <w:t>νάρμοστο για την αξιοπρέπεια του νέου κυρίαρχου κρ</w:t>
      </w:r>
      <w:r w:rsidR="00597325" w:rsidRPr="00597325">
        <w:rPr>
          <w:lang w:val="el-GR"/>
        </w:rPr>
        <w:t>άτ</w:t>
      </w:r>
      <w:r w:rsidRPr="00597325">
        <w:rPr>
          <w:lang w:val="el-GR"/>
        </w:rPr>
        <w:t>ους να παραμένει η Εκκλησία κάτω από τη δικαιοδοσί</w:t>
      </w:r>
      <w:r w:rsidR="00597325" w:rsidRPr="00597325">
        <w:rPr>
          <w:lang w:val="el-GR"/>
        </w:rPr>
        <w:t>α τ</w:t>
      </w:r>
      <w:r w:rsidRPr="00597325">
        <w:rPr>
          <w:lang w:val="el-GR"/>
        </w:rPr>
        <w:t>ου Οικουμενικού Πατριαρχείου, που ήταν ιδιαίτερα επι</w:t>
      </w:r>
      <w:r w:rsidR="00597325" w:rsidRPr="00597325">
        <w:rPr>
          <w:lang w:val="el-GR"/>
        </w:rPr>
        <w:t>ρρ</w:t>
      </w:r>
      <w:r w:rsidRPr="00597325">
        <w:rPr>
          <w:lang w:val="el-GR"/>
        </w:rPr>
        <w:t>επές στις πιέσεις του Σουλτάνου, με τον οποίο η Ελλάδ</w:t>
      </w:r>
      <w:r w:rsidR="00597325" w:rsidRPr="00597325">
        <w:rPr>
          <w:lang w:val="el-GR"/>
        </w:rPr>
        <w:t>α π</w:t>
      </w:r>
      <w:r w:rsidRPr="00597325">
        <w:rPr>
          <w:lang w:val="el-GR"/>
        </w:rPr>
        <w:t>ρόσφατα είχε έρθει σε πικρή σύγκρουση. Η Ελληνικ</w:t>
      </w:r>
      <w:r w:rsidR="00E534CF" w:rsidRPr="00597325">
        <w:rPr>
          <w:lang w:val="el-GR"/>
        </w:rPr>
        <w:t>ή</w:t>
      </w:r>
      <w:r w:rsidR="00E534CF">
        <w:rPr>
          <w:lang w:val="el-GR"/>
        </w:rPr>
        <w:t xml:space="preserve"> </w:t>
      </w:r>
      <w:r w:rsidR="00E534CF" w:rsidRPr="00597325">
        <w:rPr>
          <w:lang w:val="el-GR"/>
        </w:rPr>
        <w:t>Ε</w:t>
      </w:r>
      <w:r w:rsidRPr="00597325">
        <w:rPr>
          <w:lang w:val="el-GR"/>
        </w:rPr>
        <w:t>κκλησία αναγνωρίσθηκε σαν ανεξάρτητη ή αυτοκέφαλη</w:t>
      </w:r>
      <w:r w:rsidR="00D35C39">
        <w:rPr>
          <w:lang w:val="el-GR"/>
        </w:rPr>
        <w:t xml:space="preserve">, </w:t>
      </w:r>
      <w:r w:rsidR="00D35C39" w:rsidRPr="00597325">
        <w:rPr>
          <w:lang w:val="el-GR"/>
        </w:rPr>
        <w:t>κ</w:t>
      </w:r>
      <w:r w:rsidRPr="00597325">
        <w:rPr>
          <w:lang w:val="el-GR"/>
        </w:rPr>
        <w:t>ι ο καθολικός Όθων ανακηρύχθηκε επικεφαλής της Ε</w:t>
      </w:r>
      <w:r w:rsidR="00597325" w:rsidRPr="00597325">
        <w:rPr>
          <w:lang w:val="el-GR"/>
        </w:rPr>
        <w:t>κκ</w:t>
      </w:r>
      <w:r w:rsidRPr="00597325">
        <w:rPr>
          <w:lang w:val="el-GR"/>
        </w:rPr>
        <w:t>λησίας, πράγμα που σκανδάλισε πολλούς από τους υπ</w:t>
      </w:r>
      <w:r w:rsidR="00597325" w:rsidRPr="00597325">
        <w:rPr>
          <w:lang w:val="el-GR"/>
        </w:rPr>
        <w:t>ηκ</w:t>
      </w:r>
      <w:r w:rsidRPr="00597325">
        <w:rPr>
          <w:lang w:val="el-GR"/>
        </w:rPr>
        <w:t>όους του. Η αρχή σε θέματα διοίκησης και πειθαρχίας</w:t>
      </w:r>
      <w:r w:rsidR="00D35C39">
        <w:rPr>
          <w:lang w:val="el-GR"/>
        </w:rPr>
        <w:t xml:space="preserve">, </w:t>
      </w:r>
      <w:r w:rsidR="00D35C39" w:rsidRPr="00597325">
        <w:rPr>
          <w:lang w:val="el-GR"/>
        </w:rPr>
        <w:t>α</w:t>
      </w:r>
      <w:r w:rsidRPr="00597325">
        <w:rPr>
          <w:lang w:val="el-GR"/>
        </w:rPr>
        <w:t>λλά όχι δόγματος, παραχωρήθηκε σε μια σύνοδο πέντ</w:t>
      </w:r>
      <w:r w:rsidR="00597325" w:rsidRPr="00597325">
        <w:rPr>
          <w:lang w:val="el-GR"/>
        </w:rPr>
        <w:t>ε ε</w:t>
      </w:r>
      <w:r w:rsidRPr="00597325">
        <w:rPr>
          <w:lang w:val="el-GR"/>
        </w:rPr>
        <w:t>πισκόπων, αλλά οι αποφάσεις της έπρεπε να εγκριθού</w:t>
      </w:r>
      <w:r w:rsidR="00597325" w:rsidRPr="00597325">
        <w:rPr>
          <w:lang w:val="el-GR"/>
        </w:rPr>
        <w:t>ν α</w:t>
      </w:r>
      <w:r w:rsidRPr="00597325">
        <w:rPr>
          <w:lang w:val="el-GR"/>
        </w:rPr>
        <w:t>πό έναν κυβερνητικό εκπρόσωπο. Τον ίδιο χρόνο 412 απ</w:t>
      </w:r>
      <w:r w:rsidR="00597325" w:rsidRPr="00597325">
        <w:rPr>
          <w:lang w:val="el-GR"/>
        </w:rPr>
        <w:t>ό τ</w:t>
      </w:r>
      <w:r w:rsidRPr="00597325">
        <w:rPr>
          <w:lang w:val="el-GR"/>
        </w:rPr>
        <w:t>α 519 μοναστήρια της χώρας καταργήθηκαν κι η περιο</w:t>
      </w:r>
      <w:r w:rsidR="00597325" w:rsidRPr="00597325">
        <w:rPr>
          <w:lang w:val="el-GR"/>
        </w:rPr>
        <w:t>υσ</w:t>
      </w:r>
      <w:r w:rsidRPr="00597325">
        <w:rPr>
          <w:lang w:val="el-GR"/>
        </w:rPr>
        <w:t>ία τους περιήλθε στο στέμμα. Από την αρχή η Εκκλησί</w:t>
      </w:r>
      <w:r w:rsidR="00597325" w:rsidRPr="00597325">
        <w:rPr>
          <w:lang w:val="el-GR"/>
        </w:rPr>
        <w:t>α ή</w:t>
      </w:r>
      <w:r w:rsidRPr="00597325">
        <w:rPr>
          <w:lang w:val="el-GR"/>
        </w:rPr>
        <w:t>ταν εξαρτημένη από το κράτος, κατάσταση που δυσαρ</w:t>
      </w:r>
      <w:r w:rsidR="00597325" w:rsidRPr="00597325">
        <w:rPr>
          <w:lang w:val="el-GR"/>
        </w:rPr>
        <w:t>εσ</w:t>
      </w:r>
      <w:r w:rsidRPr="00597325">
        <w:rPr>
          <w:lang w:val="el-GR"/>
        </w:rPr>
        <w:t>τούσε τους συντηρητικούς Έλληνες, ιδιαίτερα εκείνου</w:t>
      </w:r>
      <w:r w:rsidR="00597325" w:rsidRPr="00597325">
        <w:rPr>
          <w:lang w:val="el-GR"/>
        </w:rPr>
        <w:t>ς τ</w:t>
      </w:r>
      <w:r w:rsidRPr="00597325">
        <w:rPr>
          <w:lang w:val="el-GR"/>
        </w:rPr>
        <w:t>ου «Ρωσικού» κόμματος, που θεωρούσαν τη Ρωσία σα</w:t>
      </w:r>
      <w:r w:rsidR="00597325" w:rsidRPr="00597325">
        <w:rPr>
          <w:lang w:val="el-GR"/>
        </w:rPr>
        <w:t>ν τ</w:t>
      </w:r>
      <w:r w:rsidRPr="00597325">
        <w:rPr>
          <w:lang w:val="el-GR"/>
        </w:rPr>
        <w:t>ον κυρτότερο εξωτερικό υποστηρικτή. Οι σχέσεις με τ</w:t>
      </w:r>
      <w:r w:rsidR="00E534CF" w:rsidRPr="00597325">
        <w:rPr>
          <w:lang w:val="el-GR"/>
        </w:rPr>
        <w:t>ο</w:t>
      </w:r>
      <w:r w:rsidR="00E534CF">
        <w:rPr>
          <w:lang w:val="el-GR"/>
        </w:rPr>
        <w:t xml:space="preserve"> </w:t>
      </w:r>
      <w:r w:rsidR="00E534CF" w:rsidRPr="00597325">
        <w:rPr>
          <w:lang w:val="el-GR"/>
        </w:rPr>
        <w:t>Ο</w:t>
      </w:r>
      <w:r w:rsidRPr="00597325">
        <w:rPr>
          <w:lang w:val="el-GR"/>
        </w:rPr>
        <w:t>ικουμενικό Πατριαρχείο επαναλήφθηκαν τυπικά τ</w:t>
      </w:r>
      <w:r w:rsidR="00912DD0" w:rsidRPr="00597325">
        <w:rPr>
          <w:lang w:val="el-GR"/>
        </w:rPr>
        <w:t>ο</w:t>
      </w:r>
      <w:r w:rsidR="00912DD0">
        <w:rPr>
          <w:lang w:val="el-GR"/>
        </w:rPr>
        <w:t xml:space="preserve"> </w:t>
      </w:r>
      <w:r w:rsidRPr="00597325">
        <w:rPr>
          <w:lang w:val="el-GR"/>
        </w:rPr>
        <w:t>1850, όταν η Κωνσταντινούπολη αναγκάσθηκε ν’ αν</w:t>
      </w:r>
      <w:r w:rsidR="009D6508" w:rsidRPr="00597325">
        <w:rPr>
          <w:lang w:val="el-GR"/>
        </w:rPr>
        <w:t>αγνωρίσει</w:t>
      </w:r>
      <w:r w:rsidR="009D6508">
        <w:rPr>
          <w:lang w:val="el-GR"/>
        </w:rPr>
        <w:t xml:space="preserve"> </w:t>
      </w:r>
      <w:r w:rsidR="009D6508">
        <w:rPr>
          <w:lang w:val="el-GR"/>
        </w:rPr>
        <w:br w:type="page"/>
      </w:r>
      <w:r w:rsidRPr="00597325">
        <w:rPr>
          <w:lang w:val="el-GR"/>
        </w:rPr>
        <w:lastRenderedPageBreak/>
        <w:t>τις βασικές αρχές του διακανονισμού του 1833.</w:t>
      </w:r>
    </w:p>
    <w:p w:rsidR="00DD03CE" w:rsidRDefault="00EF004A" w:rsidP="00597325">
      <w:pPr>
        <w:rPr>
          <w:lang w:val="el-GR"/>
        </w:rPr>
      </w:pPr>
      <w:r w:rsidRPr="00597325">
        <w:rPr>
          <w:lang w:val="el-GR"/>
        </w:rPr>
        <w:t>Ο κόμης Άρμανσμπεργκ γρήγορα ξεχώρισε σαν ισχ</w:t>
      </w:r>
      <w:r w:rsidR="00597325" w:rsidRPr="00597325">
        <w:rPr>
          <w:lang w:val="el-GR"/>
        </w:rPr>
        <w:t>υρ</w:t>
      </w:r>
      <w:r w:rsidRPr="00597325">
        <w:rPr>
          <w:lang w:val="el-GR"/>
        </w:rPr>
        <w:t>ότερο μέλος του συμβουλίου αντιβασιλείας, εξασφαλ</w:t>
      </w:r>
      <w:r w:rsidR="00597325" w:rsidRPr="00597325">
        <w:rPr>
          <w:lang w:val="el-GR"/>
        </w:rPr>
        <w:t>ίζ</w:t>
      </w:r>
      <w:r w:rsidRPr="00597325">
        <w:rPr>
          <w:lang w:val="el-GR"/>
        </w:rPr>
        <w:t>οντας το 1834 την ανάκληση του Μάουρερ και του γρα</w:t>
      </w:r>
      <w:r w:rsidR="00597325" w:rsidRPr="00597325">
        <w:rPr>
          <w:lang w:val="el-GR"/>
        </w:rPr>
        <w:t>μμ</w:t>
      </w:r>
      <w:r w:rsidRPr="00597325">
        <w:rPr>
          <w:lang w:val="el-GR"/>
        </w:rPr>
        <w:t>ατέα του Κάρολου Άμπελ. Με έξυπνη εκμετάλλευση τω</w:t>
      </w:r>
      <w:r w:rsidR="00597325" w:rsidRPr="00597325">
        <w:rPr>
          <w:lang w:val="el-GR"/>
        </w:rPr>
        <w:t>ν δ</w:t>
      </w:r>
      <w:r w:rsidRPr="00597325">
        <w:rPr>
          <w:lang w:val="el-GR"/>
        </w:rPr>
        <w:t>υνατοτήτων που του έδινε η θέση του και της αντιζηλία</w:t>
      </w:r>
      <w:r w:rsidR="00597325" w:rsidRPr="00597325">
        <w:rPr>
          <w:lang w:val="el-GR"/>
        </w:rPr>
        <w:t>ς μ</w:t>
      </w:r>
      <w:r w:rsidRPr="00597325">
        <w:rPr>
          <w:lang w:val="el-GR"/>
        </w:rPr>
        <w:t xml:space="preserve">εταξύ των αντιπροσώπων των Προστάτιδων Δυνάμεων, </w:t>
      </w:r>
      <w:r w:rsidR="00E534CF" w:rsidRPr="00597325">
        <w:rPr>
          <w:lang w:val="el-GR"/>
        </w:rPr>
        <w:t>ο</w:t>
      </w:r>
      <w:r w:rsidR="00E534CF">
        <w:rPr>
          <w:lang w:val="el-GR"/>
        </w:rPr>
        <w:t xml:space="preserve"> </w:t>
      </w:r>
      <w:r w:rsidR="00E534CF" w:rsidRPr="00597325">
        <w:rPr>
          <w:lang w:val="el-GR"/>
        </w:rPr>
        <w:t>Α</w:t>
      </w:r>
      <w:r w:rsidRPr="00597325">
        <w:rPr>
          <w:lang w:val="el-GR"/>
        </w:rPr>
        <w:t>ρμανσμπεργκ κατάφερε να διατηρήσει την επιρροή το</w:t>
      </w:r>
      <w:r w:rsidR="00597325" w:rsidRPr="00597325">
        <w:rPr>
          <w:lang w:val="el-GR"/>
        </w:rPr>
        <w:t>υ γ</w:t>
      </w:r>
      <w:r w:rsidRPr="00597325">
        <w:rPr>
          <w:lang w:val="el-GR"/>
        </w:rPr>
        <w:t>ια κάποιο χρονικό διάστημα και μετά την τυπική λήξ</w:t>
      </w:r>
      <w:r w:rsidR="00597325" w:rsidRPr="00597325">
        <w:rPr>
          <w:lang w:val="el-GR"/>
        </w:rPr>
        <w:t>η τ</w:t>
      </w:r>
      <w:r w:rsidRPr="00597325">
        <w:rPr>
          <w:lang w:val="el-GR"/>
        </w:rPr>
        <w:t>ης αντιβασιλείας του το 1835. Οι αντιπρόσωποι τω</w:t>
      </w:r>
      <w:r w:rsidR="00E534CF" w:rsidRPr="00597325">
        <w:rPr>
          <w:lang w:val="el-GR"/>
        </w:rPr>
        <w:t>ν</w:t>
      </w:r>
      <w:r w:rsidR="00E534CF">
        <w:rPr>
          <w:lang w:val="el-GR"/>
        </w:rPr>
        <w:t xml:space="preserve"> </w:t>
      </w:r>
      <w:r w:rsidR="00E534CF" w:rsidRPr="00597325">
        <w:rPr>
          <w:lang w:val="el-GR"/>
        </w:rPr>
        <w:t>Π</w:t>
      </w:r>
      <w:r w:rsidRPr="00597325">
        <w:rPr>
          <w:lang w:val="el-GR"/>
        </w:rPr>
        <w:t>ροστάτιδων Δυνάμεων είχαν γίνει οι φυσικές εστίες τω</w:t>
      </w:r>
      <w:r w:rsidR="00597325" w:rsidRPr="00597325">
        <w:rPr>
          <w:lang w:val="el-GR"/>
        </w:rPr>
        <w:t>ν δ</w:t>
      </w:r>
      <w:r w:rsidRPr="00597325">
        <w:rPr>
          <w:lang w:val="el-GR"/>
        </w:rPr>
        <w:t>ιαφόρων πολιτικών ομάδων, που είχαν αναφανεί κατά τ</w:t>
      </w:r>
      <w:r w:rsidR="00597325" w:rsidRPr="00597325">
        <w:rPr>
          <w:lang w:val="el-GR"/>
        </w:rPr>
        <w:t>η δ</w:t>
      </w:r>
      <w:r w:rsidRPr="00597325">
        <w:rPr>
          <w:lang w:val="el-GR"/>
        </w:rPr>
        <w:t>ιάρκεια του πολέμου και είχαν αποκρυσταλλωθεί τ</w:t>
      </w:r>
      <w:r w:rsidR="00597325" w:rsidRPr="00597325">
        <w:rPr>
          <w:lang w:val="el-GR"/>
        </w:rPr>
        <w:t>α π</w:t>
      </w:r>
      <w:r w:rsidRPr="00597325">
        <w:rPr>
          <w:lang w:val="el-GR"/>
        </w:rPr>
        <w:t>ρώτα χρόνια της βασιλείας του Όθωνα. Ο Μαυροκορδ</w:t>
      </w:r>
      <w:r w:rsidR="00597325" w:rsidRPr="00597325">
        <w:rPr>
          <w:lang w:val="el-GR"/>
        </w:rPr>
        <w:t>άτ</w:t>
      </w:r>
      <w:r w:rsidRPr="00597325">
        <w:rPr>
          <w:lang w:val="el-GR"/>
        </w:rPr>
        <w:t>ος, ο αρχηγός του «Αγγλικού» κόμματος, ήταν υπέρ τη</w:t>
      </w:r>
      <w:r w:rsidR="00597325" w:rsidRPr="00597325">
        <w:rPr>
          <w:lang w:val="el-GR"/>
        </w:rPr>
        <w:t>ς σ</w:t>
      </w:r>
      <w:r w:rsidRPr="00597325">
        <w:rPr>
          <w:lang w:val="el-GR"/>
        </w:rPr>
        <w:t>υνταγματικής μοναρχίας, αν και ο Όθων δεν έδειξε κ</w:t>
      </w:r>
      <w:r w:rsidR="00597325" w:rsidRPr="00597325">
        <w:rPr>
          <w:lang w:val="el-GR"/>
        </w:rPr>
        <w:t>αν</w:t>
      </w:r>
      <w:r w:rsidRPr="00597325">
        <w:rPr>
          <w:lang w:val="el-GR"/>
        </w:rPr>
        <w:t>ένα ενθουσιασμό για την παραχώρηση συντάγματο</w:t>
      </w:r>
      <w:r w:rsidR="00597325" w:rsidRPr="00597325">
        <w:rPr>
          <w:lang w:val="el-GR"/>
        </w:rPr>
        <w:t>ς σ</w:t>
      </w:r>
      <w:r w:rsidRPr="00597325">
        <w:rPr>
          <w:lang w:val="el-GR"/>
        </w:rPr>
        <w:t>τους υπηκόους του κι ας είχε αυτό προβλεφθεί από το</w:t>
      </w:r>
      <w:r w:rsidR="00597325" w:rsidRPr="00597325">
        <w:rPr>
          <w:lang w:val="el-GR"/>
        </w:rPr>
        <w:t>ν δ</w:t>
      </w:r>
      <w:r w:rsidRPr="00597325">
        <w:rPr>
          <w:lang w:val="el-GR"/>
        </w:rPr>
        <w:t>ιακανονισμό του 1832. Ο Κωλέττης, ο αρχηγός του «Γα</w:t>
      </w:r>
      <w:r w:rsidR="00597325" w:rsidRPr="00597325">
        <w:rPr>
          <w:lang w:val="el-GR"/>
        </w:rPr>
        <w:t>λλ</w:t>
      </w:r>
      <w:r w:rsidRPr="00597325">
        <w:rPr>
          <w:lang w:val="el-GR"/>
        </w:rPr>
        <w:t>ικού» κόμματος ήταν επίσης υπέρ της συνταγματικής μ</w:t>
      </w:r>
      <w:r w:rsidR="00597325" w:rsidRPr="00597325">
        <w:rPr>
          <w:lang w:val="el-GR"/>
        </w:rPr>
        <w:t>ον</w:t>
      </w:r>
      <w:r w:rsidRPr="00597325">
        <w:rPr>
          <w:lang w:val="el-GR"/>
        </w:rPr>
        <w:t>αρχίας και είχε ταυτισθεί με μια αλυτρωτική εξωτερικ</w:t>
      </w:r>
      <w:r w:rsidR="00597325" w:rsidRPr="00597325">
        <w:rPr>
          <w:lang w:val="el-GR"/>
        </w:rPr>
        <w:t>ή π</w:t>
      </w:r>
      <w:r w:rsidRPr="00597325">
        <w:rPr>
          <w:lang w:val="el-GR"/>
        </w:rPr>
        <w:t>ολιτική. Τέλος, το σύνθημα του «Ρωσικού» κόμματο</w:t>
      </w:r>
      <w:r w:rsidR="00912DD0" w:rsidRPr="00597325">
        <w:rPr>
          <w:lang w:val="el-GR"/>
        </w:rPr>
        <w:t>ς</w:t>
      </w:r>
      <w:r w:rsidR="00912DD0">
        <w:rPr>
          <w:lang w:val="el-GR"/>
        </w:rPr>
        <w:t xml:space="preserve"> </w:t>
      </w:r>
      <w:r w:rsidRPr="00597325">
        <w:rPr>
          <w:lang w:val="el-GR"/>
        </w:rPr>
        <w:t>(ένα σημαίνον μέλος του ήταν και ο Κολοκοτρώνης) ήτα</w:t>
      </w:r>
      <w:r w:rsidR="00E534CF" w:rsidRPr="00597325">
        <w:rPr>
          <w:lang w:val="el-GR"/>
        </w:rPr>
        <w:t>ν</w:t>
      </w:r>
      <w:r w:rsidR="00E534CF">
        <w:rPr>
          <w:lang w:val="el-GR"/>
        </w:rPr>
        <w:t xml:space="preserve"> </w:t>
      </w:r>
      <w:r w:rsidR="00E534CF" w:rsidRPr="00597325">
        <w:rPr>
          <w:lang w:val="el-GR"/>
        </w:rPr>
        <w:t>Ο</w:t>
      </w:r>
      <w:r w:rsidRPr="00597325">
        <w:rPr>
          <w:lang w:val="el-GR"/>
        </w:rPr>
        <w:t>ρθοδοξία και όχι φιλελευθερισμός. Αυτές οι πολιτικέ</w:t>
      </w:r>
      <w:r w:rsidR="00597325" w:rsidRPr="00597325">
        <w:rPr>
          <w:lang w:val="el-GR"/>
        </w:rPr>
        <w:t>ς ο</w:t>
      </w:r>
      <w:r w:rsidRPr="00597325">
        <w:rPr>
          <w:lang w:val="el-GR"/>
        </w:rPr>
        <w:t>μάδες ήταν ουσιαστικά ρευστές στον χαρακτήρα και γι</w:t>
      </w:r>
      <w:r w:rsidR="00597325" w:rsidRPr="00597325">
        <w:rPr>
          <w:lang w:val="el-GR"/>
        </w:rPr>
        <w:t>α λ</w:t>
      </w:r>
      <w:r w:rsidRPr="00597325">
        <w:rPr>
          <w:lang w:val="el-GR"/>
        </w:rPr>
        <w:t>ίγο καιρό ο Άρμανσμπεργκ μπόρεσε να εμποδίσει τι</w:t>
      </w:r>
      <w:r w:rsidR="00597325" w:rsidRPr="00597325">
        <w:rPr>
          <w:lang w:val="el-GR"/>
        </w:rPr>
        <w:t>ς μ</w:t>
      </w:r>
      <w:r w:rsidRPr="00597325">
        <w:rPr>
          <w:lang w:val="el-GR"/>
        </w:rPr>
        <w:t>ηχανορραφίες τους με την κατάλληλη διανομή θέσεω</w:t>
      </w:r>
      <w:r w:rsidR="00597325" w:rsidRPr="00597325">
        <w:rPr>
          <w:lang w:val="el-GR"/>
        </w:rPr>
        <w:t>ν σ</w:t>
      </w:r>
      <w:r w:rsidRPr="00597325">
        <w:rPr>
          <w:lang w:val="el-GR"/>
        </w:rPr>
        <w:t>ε μέλη όλων των κομμάτων. Η κατοχή μιας θέσης αποτ</w:t>
      </w:r>
      <w:r w:rsidR="00597325" w:rsidRPr="00597325">
        <w:rPr>
          <w:lang w:val="el-GR"/>
        </w:rPr>
        <w:t>ελ</w:t>
      </w:r>
      <w:r w:rsidRPr="00597325">
        <w:rPr>
          <w:lang w:val="el-GR"/>
        </w:rPr>
        <w:t>ούσε σημαντικό δόλωμα σε μια κοινωνία, όπου οι ευκα</w:t>
      </w:r>
      <w:r w:rsidR="00597325" w:rsidRPr="00597325">
        <w:rPr>
          <w:lang w:val="el-GR"/>
        </w:rPr>
        <w:t>ιρ</w:t>
      </w:r>
      <w:r w:rsidRPr="00597325">
        <w:rPr>
          <w:lang w:val="el-GR"/>
        </w:rPr>
        <w:t>ίες για κέρδος και άνοδο έξω από κρατικές υπηρεσίε</w:t>
      </w:r>
      <w:r w:rsidR="00597325" w:rsidRPr="00597325">
        <w:rPr>
          <w:lang w:val="el-GR"/>
        </w:rPr>
        <w:t>ς ή</w:t>
      </w:r>
      <w:r w:rsidRPr="00597325">
        <w:rPr>
          <w:lang w:val="el-GR"/>
        </w:rPr>
        <w:t>ταν ελάχιστες. Ένας σημαντικός αριθμός πολιτικών</w:t>
      </w:r>
      <w:r w:rsidR="00D35C39">
        <w:rPr>
          <w:lang w:val="el-GR"/>
        </w:rPr>
        <w:t xml:space="preserve">, </w:t>
      </w:r>
      <w:r w:rsidR="00D35C39" w:rsidRPr="00597325">
        <w:rPr>
          <w:lang w:val="el-GR"/>
        </w:rPr>
        <w:t>α</w:t>
      </w:r>
      <w:r w:rsidRPr="00597325">
        <w:rPr>
          <w:lang w:val="el-GR"/>
        </w:rPr>
        <w:t>νάμεσά τους ο Μαυροκορδάτος κι ο Κωλέττης, εξουδ</w:t>
      </w:r>
      <w:r w:rsidR="00597325" w:rsidRPr="00597325">
        <w:rPr>
          <w:lang w:val="el-GR"/>
        </w:rPr>
        <w:t>ετ</w:t>
      </w:r>
      <w:r w:rsidRPr="00597325">
        <w:rPr>
          <w:lang w:val="el-GR"/>
        </w:rPr>
        <w:t>ερ</w:t>
      </w:r>
      <w:r w:rsidR="002260F2">
        <w:rPr>
          <w:lang w:val="el-GR"/>
        </w:rPr>
        <w:t>ώθηκαν προσωρινά με το να αναλάβ</w:t>
      </w:r>
      <w:r w:rsidRPr="00597325">
        <w:rPr>
          <w:lang w:val="el-GR"/>
        </w:rPr>
        <w:t>ουν θέσεις στο δ</w:t>
      </w:r>
      <w:r w:rsidR="00597325" w:rsidRPr="00597325">
        <w:rPr>
          <w:lang w:val="el-GR"/>
        </w:rPr>
        <w:t>ιπ</w:t>
      </w:r>
      <w:r w:rsidRPr="00597325">
        <w:rPr>
          <w:lang w:val="el-GR"/>
        </w:rPr>
        <w:t>λωματικό σώμα εκτός Ελλάδος.</w:t>
      </w:r>
    </w:p>
    <w:p w:rsidR="00802781" w:rsidRDefault="0089648F" w:rsidP="00597325">
      <w:pPr>
        <w:rPr>
          <w:lang w:val="el-GR"/>
        </w:rPr>
      </w:pPr>
      <w:r>
        <w:rPr>
          <w:lang w:val="el-GR"/>
        </w:rPr>
        <w:br w:type="page"/>
      </w:r>
      <w:r w:rsidR="00EF004A" w:rsidRPr="00597325">
        <w:rPr>
          <w:lang w:val="el-GR"/>
        </w:rPr>
        <w:lastRenderedPageBreak/>
        <w:t>Αναπόφευκτα, όμως, οι χειρισμοί του Άρμανσμπεργ</w:t>
      </w:r>
      <w:r w:rsidR="00597325" w:rsidRPr="00597325">
        <w:rPr>
          <w:lang w:val="el-GR"/>
        </w:rPr>
        <w:t>κ π</w:t>
      </w:r>
      <w:r w:rsidR="00EF004A" w:rsidRPr="00597325">
        <w:rPr>
          <w:lang w:val="el-GR"/>
        </w:rPr>
        <w:t>ροκάλεσαν εχθρότητες και το 1837 ο Όθων πιέσθηκε ν</w:t>
      </w:r>
      <w:r w:rsidR="00597325" w:rsidRPr="00597325">
        <w:rPr>
          <w:lang w:val="el-GR"/>
        </w:rPr>
        <w:t>α τ</w:t>
      </w:r>
      <w:r w:rsidR="00EF004A" w:rsidRPr="00597325">
        <w:rPr>
          <w:lang w:val="el-GR"/>
        </w:rPr>
        <w:t>ον αντικαταστήσει. Ο Βαυαρός αντικαταστάτης του,</w:t>
      </w:r>
      <w:r w:rsidR="002260F2">
        <w:rPr>
          <w:lang w:val="el-GR"/>
        </w:rPr>
        <w:t xml:space="preserve"> </w:t>
      </w:r>
      <w:r w:rsidR="00EF004A" w:rsidRPr="00597325">
        <w:rPr>
          <w:lang w:val="el-GR"/>
        </w:rPr>
        <w:t>Ιγνάτιος φον Ρούντχαρτ, ήταν μια ουδέτερη μορφή κα</w:t>
      </w:r>
      <w:r w:rsidR="00597325" w:rsidRPr="00597325">
        <w:rPr>
          <w:lang w:val="el-GR"/>
        </w:rPr>
        <w:t>ι μ</w:t>
      </w:r>
      <w:r w:rsidR="00EF004A" w:rsidRPr="00597325">
        <w:rPr>
          <w:lang w:val="el-GR"/>
        </w:rPr>
        <w:t>έσα σε μερικούς μήνες ο ίδιος ο Όθων ανέλαθε την πρ</w:t>
      </w:r>
      <w:r w:rsidR="00597325" w:rsidRPr="00597325">
        <w:rPr>
          <w:lang w:val="el-GR"/>
        </w:rPr>
        <w:t>οε</w:t>
      </w:r>
      <w:r w:rsidR="00EF004A" w:rsidRPr="00597325">
        <w:rPr>
          <w:lang w:val="el-GR"/>
        </w:rPr>
        <w:t>δρία του υπουργικού συμβουλίου. Παρά τις προτροπέ</w:t>
      </w:r>
      <w:r w:rsidR="00597325" w:rsidRPr="00597325">
        <w:rPr>
          <w:lang w:val="el-GR"/>
        </w:rPr>
        <w:t>ς τ</w:t>
      </w:r>
      <w:r w:rsidR="00EF004A" w:rsidRPr="00597325">
        <w:rPr>
          <w:lang w:val="el-GR"/>
        </w:rPr>
        <w:t xml:space="preserve">ου ισχυρού βρετανού πρεσβευτή σερ Έντμουντ Λάιονς, </w:t>
      </w:r>
      <w:r w:rsidR="00597325" w:rsidRPr="00597325">
        <w:rPr>
          <w:lang w:val="el-GR"/>
        </w:rPr>
        <w:t>ο ν</w:t>
      </w:r>
      <w:r w:rsidR="00EF004A" w:rsidRPr="00597325">
        <w:rPr>
          <w:lang w:val="el-GR"/>
        </w:rPr>
        <w:t>εαρός βασιλιάς δεν έδειχνε ακόμα διατεθειμένος ν</w:t>
      </w:r>
      <w:r w:rsidR="00597325" w:rsidRPr="00597325">
        <w:rPr>
          <w:lang w:val="el-GR"/>
        </w:rPr>
        <w:t>α π</w:t>
      </w:r>
      <w:r w:rsidR="00EF004A" w:rsidRPr="00597325">
        <w:rPr>
          <w:lang w:val="el-GR"/>
        </w:rPr>
        <w:t>αραχωρήσει σύνταγμα, προς μεγάλη λύπη των συντ</w:t>
      </w:r>
      <w:r w:rsidR="00597325" w:rsidRPr="00597325">
        <w:rPr>
          <w:lang w:val="el-GR"/>
        </w:rPr>
        <w:t>αγ</w:t>
      </w:r>
      <w:r w:rsidR="00EF004A" w:rsidRPr="00597325">
        <w:rPr>
          <w:lang w:val="el-GR"/>
        </w:rPr>
        <w:t>ματικών. Τον ίδιο χρόνο κατάφερε να αποξενώσει κα</w:t>
      </w:r>
      <w:r w:rsidR="00597325" w:rsidRPr="00597325">
        <w:rPr>
          <w:lang w:val="el-GR"/>
        </w:rPr>
        <w:t>ι τ</w:t>
      </w:r>
      <w:r w:rsidR="00EF004A" w:rsidRPr="00597325">
        <w:rPr>
          <w:lang w:val="el-GR"/>
        </w:rPr>
        <w:t>ους Ναπιστές, μέλη του «Ρωσικού» κόμματος, που βρ</w:t>
      </w:r>
      <w:r w:rsidR="00597325" w:rsidRPr="00597325">
        <w:rPr>
          <w:lang w:val="el-GR"/>
        </w:rPr>
        <w:t>ίσ</w:t>
      </w:r>
      <w:r w:rsidR="00EF004A" w:rsidRPr="00597325">
        <w:rPr>
          <w:lang w:val="el-GR"/>
        </w:rPr>
        <w:t>κονταν πίσω από τη σκοτεινή «Φιλορθόδοξη» συνομ</w:t>
      </w:r>
      <w:r w:rsidR="00597325" w:rsidRPr="00597325">
        <w:rPr>
          <w:lang w:val="el-GR"/>
        </w:rPr>
        <w:t>ωσ</w:t>
      </w:r>
      <w:r w:rsidR="00EF004A" w:rsidRPr="00597325">
        <w:rPr>
          <w:lang w:val="el-GR"/>
        </w:rPr>
        <w:t>ία, που ήρθε στο φως το 1839. Αυτοί φαίνεται ότι σκ</w:t>
      </w:r>
      <w:r w:rsidR="00597325" w:rsidRPr="00597325">
        <w:rPr>
          <w:lang w:val="el-GR"/>
        </w:rPr>
        <w:t>όπ</w:t>
      </w:r>
      <w:r w:rsidR="00EF004A" w:rsidRPr="00597325">
        <w:rPr>
          <w:lang w:val="el-GR"/>
        </w:rPr>
        <w:t>ευαν ν’ απαγάγουν τον καθολικό Όθωνα και να το</w:t>
      </w:r>
      <w:r w:rsidR="00597325" w:rsidRPr="00597325">
        <w:rPr>
          <w:lang w:val="el-GR"/>
        </w:rPr>
        <w:t>ν α</w:t>
      </w:r>
      <w:r w:rsidR="00EF004A" w:rsidRPr="00597325">
        <w:rPr>
          <w:lang w:val="el-GR"/>
        </w:rPr>
        <w:t>ναγκάσουν να διαλέξει ανάμεσα στο να ασπασθεί τη</w:t>
      </w:r>
      <w:r w:rsidR="00E534CF" w:rsidRPr="00597325">
        <w:rPr>
          <w:lang w:val="el-GR"/>
        </w:rPr>
        <w:t>ν</w:t>
      </w:r>
      <w:r w:rsidR="00E534CF">
        <w:rPr>
          <w:lang w:val="el-GR"/>
        </w:rPr>
        <w:t xml:space="preserve"> </w:t>
      </w:r>
      <w:r w:rsidR="00E534CF" w:rsidRPr="00597325">
        <w:rPr>
          <w:lang w:val="el-GR"/>
        </w:rPr>
        <w:t>Ο</w:t>
      </w:r>
      <w:r w:rsidR="00EF004A" w:rsidRPr="00597325">
        <w:rPr>
          <w:lang w:val="el-GR"/>
        </w:rPr>
        <w:t>ρθοδοξία ή να παραιτηθεί. Τον Φεβρουάριο του 1841</w:t>
      </w:r>
      <w:r w:rsidR="00D35C39">
        <w:rPr>
          <w:lang w:val="el-GR"/>
        </w:rPr>
        <w:t xml:space="preserve">, </w:t>
      </w:r>
      <w:r w:rsidR="00D35C39" w:rsidRPr="00597325">
        <w:rPr>
          <w:lang w:val="el-GR"/>
        </w:rPr>
        <w:t>ε</w:t>
      </w:r>
      <w:r w:rsidR="00EF004A" w:rsidRPr="00597325">
        <w:rPr>
          <w:lang w:val="el-GR"/>
        </w:rPr>
        <w:t>λπίζοντας να μειώσει τις διπλωματικές πιέσεις που ακ</w:t>
      </w:r>
      <w:r w:rsidR="00597325" w:rsidRPr="00597325">
        <w:rPr>
          <w:lang w:val="el-GR"/>
        </w:rPr>
        <w:t>ολ</w:t>
      </w:r>
      <w:r w:rsidR="00EF004A" w:rsidRPr="00597325">
        <w:rPr>
          <w:lang w:val="el-GR"/>
        </w:rPr>
        <w:t>ούθησαν την πρώτη μεγάλη του κρίση με την Υψηλ</w:t>
      </w:r>
      <w:r w:rsidR="00E534CF" w:rsidRPr="00597325">
        <w:rPr>
          <w:lang w:val="el-GR"/>
        </w:rPr>
        <w:t>ή</w:t>
      </w:r>
      <w:r w:rsidR="00E534CF">
        <w:rPr>
          <w:lang w:val="el-GR"/>
        </w:rPr>
        <w:t xml:space="preserve"> </w:t>
      </w:r>
      <w:r w:rsidR="00E534CF" w:rsidRPr="00597325">
        <w:rPr>
          <w:lang w:val="el-GR"/>
        </w:rPr>
        <w:t>Π</w:t>
      </w:r>
      <w:r w:rsidR="00EF004A" w:rsidRPr="00597325">
        <w:rPr>
          <w:lang w:val="el-GR"/>
        </w:rPr>
        <w:t>ύλη κι έχοντας μεγάλη ανάγκη από οικονομική υποστ</w:t>
      </w:r>
      <w:r w:rsidR="00597325" w:rsidRPr="00597325">
        <w:rPr>
          <w:lang w:val="el-GR"/>
        </w:rPr>
        <w:t>ήρ</w:t>
      </w:r>
      <w:r w:rsidR="00EF004A" w:rsidRPr="00597325">
        <w:rPr>
          <w:lang w:val="el-GR"/>
        </w:rPr>
        <w:t>ιξη, ο Όθων αποφάσισε να ικανοποιήσει μέχρις ενό</w:t>
      </w:r>
      <w:r w:rsidR="00597325" w:rsidRPr="00597325">
        <w:rPr>
          <w:lang w:val="el-GR"/>
        </w:rPr>
        <w:t>ς σ</w:t>
      </w:r>
      <w:r w:rsidR="00EF004A" w:rsidRPr="00597325">
        <w:rPr>
          <w:lang w:val="el-GR"/>
        </w:rPr>
        <w:t>ημείου τον Λάιονς, καθώς κι αυτούς που ασκούσαν κρ</w:t>
      </w:r>
      <w:r w:rsidR="00597325" w:rsidRPr="00597325">
        <w:rPr>
          <w:lang w:val="el-GR"/>
        </w:rPr>
        <w:t>ιτ</w:t>
      </w:r>
      <w:r w:rsidR="00EF004A" w:rsidRPr="00597325">
        <w:rPr>
          <w:lang w:val="el-GR"/>
        </w:rPr>
        <w:t>ική εναντίον του, ανακαλώντας τον Μαυροκορδάτο απ</w:t>
      </w:r>
      <w:r w:rsidR="00597325" w:rsidRPr="00597325">
        <w:rPr>
          <w:lang w:val="el-GR"/>
        </w:rPr>
        <w:t>ό τ</w:t>
      </w:r>
      <w:r w:rsidR="00EF004A" w:rsidRPr="00597325">
        <w:rPr>
          <w:lang w:val="el-GR"/>
        </w:rPr>
        <w:t>ο Λονδίνο για να γίνει υπουργός Εξωτερικών και αν</w:t>
      </w:r>
      <w:r w:rsidR="00597325" w:rsidRPr="00597325">
        <w:rPr>
          <w:lang w:val="el-GR"/>
        </w:rPr>
        <w:t>απ</w:t>
      </w:r>
      <w:r w:rsidR="00EF004A" w:rsidRPr="00597325">
        <w:rPr>
          <w:lang w:val="el-GR"/>
        </w:rPr>
        <w:t>ληρωτής πρόεδρος του συμβουλίου. Όμως οι προσεκτ</w:t>
      </w:r>
      <w:r w:rsidR="00597325" w:rsidRPr="00597325">
        <w:rPr>
          <w:lang w:val="el-GR"/>
        </w:rPr>
        <w:t>ικ</w:t>
      </w:r>
      <w:r w:rsidR="00EF004A" w:rsidRPr="00597325">
        <w:rPr>
          <w:lang w:val="el-GR"/>
        </w:rPr>
        <w:t>ές προσπάθειες του Μαυροκορδάτου να μεταφέρε</w:t>
      </w:r>
      <w:r w:rsidR="00597325" w:rsidRPr="00597325">
        <w:rPr>
          <w:lang w:val="el-GR"/>
        </w:rPr>
        <w:t>ι π</w:t>
      </w:r>
      <w:r w:rsidR="00EF004A" w:rsidRPr="00597325">
        <w:rPr>
          <w:lang w:val="el-GR"/>
        </w:rPr>
        <w:t>ερισσότερη ισχύ στις υπάρχουσες κρατικές δομές, κατ</w:t>
      </w:r>
      <w:r w:rsidR="00597325" w:rsidRPr="00597325">
        <w:rPr>
          <w:lang w:val="el-GR"/>
        </w:rPr>
        <w:t>άφ</w:t>
      </w:r>
      <w:r w:rsidR="00EF004A" w:rsidRPr="00597325">
        <w:rPr>
          <w:lang w:val="el-GR"/>
        </w:rPr>
        <w:t>εραν να τον αποξενώσουν από τον Όθωνα χωρίς να ικ</w:t>
      </w:r>
      <w:r w:rsidR="00597325" w:rsidRPr="00597325">
        <w:rPr>
          <w:lang w:val="el-GR"/>
        </w:rPr>
        <w:t>αν</w:t>
      </w:r>
      <w:r w:rsidR="00EF004A" w:rsidRPr="00597325">
        <w:rPr>
          <w:lang w:val="el-GR"/>
        </w:rPr>
        <w:t>οποιήσουν τους συνταγματικούς. Έτσι, αφού παρέμειν</w:t>
      </w:r>
      <w:r w:rsidR="00597325" w:rsidRPr="00597325">
        <w:rPr>
          <w:lang w:val="el-GR"/>
        </w:rPr>
        <w:t>ε σ</w:t>
      </w:r>
      <w:r w:rsidR="00EF004A" w:rsidRPr="00597325">
        <w:rPr>
          <w:lang w:val="el-GR"/>
        </w:rPr>
        <w:t>την εξουσία για έξι περίπου εβδομάδες, αντικαταστ</w:t>
      </w:r>
      <w:r w:rsidR="00597325" w:rsidRPr="00597325">
        <w:rPr>
          <w:lang w:val="el-GR"/>
        </w:rPr>
        <w:t>άθ</w:t>
      </w:r>
      <w:r w:rsidR="00EF004A" w:rsidRPr="00597325">
        <w:rPr>
          <w:lang w:val="el-GR"/>
        </w:rPr>
        <w:t>ηκε από τον γαλλόφιλο Δημήτριο Χρηστίδη.</w:t>
      </w:r>
    </w:p>
    <w:p w:rsidR="00DD03CE" w:rsidRDefault="00EF004A" w:rsidP="00597325">
      <w:pPr>
        <w:rPr>
          <w:lang w:val="el-GR"/>
        </w:rPr>
      </w:pPr>
      <w:r w:rsidRPr="00597325">
        <w:rPr>
          <w:lang w:val="el-GR"/>
        </w:rPr>
        <w:t>Αυτές οι ενέργειες πολύ λίγο επέτυχαν να καταστε</w:t>
      </w:r>
      <w:r w:rsidR="00597325" w:rsidRPr="00597325">
        <w:rPr>
          <w:lang w:val="el-GR"/>
        </w:rPr>
        <w:t>ίλ</w:t>
      </w:r>
      <w:r w:rsidRPr="00597325">
        <w:rPr>
          <w:lang w:val="el-GR"/>
        </w:rPr>
        <w:t>ουν το αυξανόμενο κύμα των επικρίσεων εναντίον το</w:t>
      </w:r>
      <w:r w:rsidR="00E534CF" w:rsidRPr="00597325">
        <w:rPr>
          <w:lang w:val="el-GR"/>
        </w:rPr>
        <w:t>υ</w:t>
      </w:r>
      <w:r w:rsidR="00E534CF">
        <w:rPr>
          <w:lang w:val="el-GR"/>
        </w:rPr>
        <w:t xml:space="preserve"> </w:t>
      </w:r>
      <w:r w:rsidR="00E534CF" w:rsidRPr="00597325">
        <w:rPr>
          <w:lang w:val="el-GR"/>
        </w:rPr>
        <w:t>Ό</w:t>
      </w:r>
      <w:r w:rsidRPr="00597325">
        <w:rPr>
          <w:lang w:val="el-GR"/>
        </w:rPr>
        <w:t>θωνα από τις διάφορες πολιτικές ομάδες στην Ελλάδα.</w:t>
      </w:r>
      <w:r w:rsidR="002260F2">
        <w:rPr>
          <w:lang w:val="el-GR"/>
        </w:rPr>
        <w:t xml:space="preserve"> </w:t>
      </w:r>
      <w:r w:rsidRPr="00597325">
        <w:rPr>
          <w:lang w:val="el-GR"/>
        </w:rPr>
        <w:t>Οι Συνταγματικοί είχαν απογοητευθεί από την αποτυχί</w:t>
      </w:r>
      <w:r w:rsidR="00E938E6" w:rsidRPr="00597325">
        <w:rPr>
          <w:lang w:val="el-GR"/>
        </w:rPr>
        <w:t>α</w:t>
      </w:r>
      <w:r w:rsidR="00E938E6">
        <w:rPr>
          <w:lang w:val="el-GR"/>
        </w:rPr>
        <w:t xml:space="preserve"> </w:t>
      </w:r>
      <w:r w:rsidR="00E938E6">
        <w:rPr>
          <w:lang w:val="el-GR"/>
        </w:rPr>
        <w:br w:type="page"/>
      </w:r>
      <w:r w:rsidR="0089648F" w:rsidRPr="00597325">
        <w:rPr>
          <w:lang w:val="el-GR"/>
        </w:rPr>
        <w:lastRenderedPageBreak/>
        <w:t>τ</w:t>
      </w:r>
      <w:r w:rsidRPr="00597325">
        <w:rPr>
          <w:lang w:val="el-GR"/>
        </w:rPr>
        <w:t>ου να παραχωρήσει ένα σύνταγμα, οι Ορθόδοξοι ζηλωτέ</w:t>
      </w:r>
      <w:r w:rsidR="00597325" w:rsidRPr="00597325">
        <w:rPr>
          <w:lang w:val="el-GR"/>
        </w:rPr>
        <w:t>ς α</w:t>
      </w:r>
      <w:r w:rsidRPr="00597325">
        <w:rPr>
          <w:lang w:val="el-GR"/>
        </w:rPr>
        <w:t>πό τον διακανονισμό της Εκκλησίας κι από το γεγονό</w:t>
      </w:r>
      <w:r w:rsidR="00597325" w:rsidRPr="00597325">
        <w:rPr>
          <w:lang w:val="el-GR"/>
        </w:rPr>
        <w:t>ς ό</w:t>
      </w:r>
      <w:r w:rsidRPr="00597325">
        <w:rPr>
          <w:lang w:val="el-GR"/>
        </w:rPr>
        <w:t>τι παρέμενε Καθολικός, ενώ η έλλειψη παιδιών δημιου</w:t>
      </w:r>
      <w:r w:rsidR="00597325" w:rsidRPr="00597325">
        <w:rPr>
          <w:lang w:val="el-GR"/>
        </w:rPr>
        <w:t>ργ</w:t>
      </w:r>
      <w:r w:rsidRPr="00597325">
        <w:rPr>
          <w:lang w:val="el-GR"/>
        </w:rPr>
        <w:t>ούσε ανησυχίες για τη διαδοχή. Σχεδόν όλοι οι Έλληνε</w:t>
      </w:r>
      <w:r w:rsidR="00597325" w:rsidRPr="00597325">
        <w:rPr>
          <w:lang w:val="el-GR"/>
        </w:rPr>
        <w:t>ς ε</w:t>
      </w:r>
      <w:r w:rsidRPr="00597325">
        <w:rPr>
          <w:lang w:val="el-GR"/>
        </w:rPr>
        <w:t>ίχαν ψυχρανθε</w:t>
      </w:r>
      <w:r w:rsidR="00E534CF">
        <w:rPr>
          <w:lang w:val="el-GR"/>
        </w:rPr>
        <w:t>ί</w:t>
      </w:r>
      <w:r w:rsidRPr="00597325">
        <w:rPr>
          <w:lang w:val="el-GR"/>
        </w:rPr>
        <w:t xml:space="preserve"> από τη συνεχή παρουσία Βαυαρών σ</w:t>
      </w:r>
      <w:r w:rsidR="00597325" w:rsidRPr="00597325">
        <w:rPr>
          <w:lang w:val="el-GR"/>
        </w:rPr>
        <w:t>ε θ</w:t>
      </w:r>
      <w:r w:rsidRPr="00597325">
        <w:rPr>
          <w:lang w:val="el-GR"/>
        </w:rPr>
        <w:t>έσεις επιρροής. Αν και τα τελευταία βαυαρικά στρ</w:t>
      </w:r>
      <w:r w:rsidR="00597325" w:rsidRPr="00597325">
        <w:rPr>
          <w:lang w:val="el-GR"/>
        </w:rPr>
        <w:t>ατ</w:t>
      </w:r>
      <w:r w:rsidRPr="00597325">
        <w:rPr>
          <w:lang w:val="el-GR"/>
        </w:rPr>
        <w:t>εύματα έφυγαν από την Ελλάδα, το 1838 ο υπουργό</w:t>
      </w:r>
      <w:r w:rsidR="00E534CF" w:rsidRPr="00597325">
        <w:rPr>
          <w:lang w:val="el-GR"/>
        </w:rPr>
        <w:t>ς</w:t>
      </w:r>
      <w:r w:rsidR="00E534CF">
        <w:rPr>
          <w:lang w:val="el-GR"/>
        </w:rPr>
        <w:t xml:space="preserve"> </w:t>
      </w:r>
      <w:r w:rsidR="00E534CF" w:rsidRPr="00597325">
        <w:rPr>
          <w:lang w:val="el-GR"/>
        </w:rPr>
        <w:t>Σ</w:t>
      </w:r>
      <w:r w:rsidRPr="00597325">
        <w:rPr>
          <w:lang w:val="el-GR"/>
        </w:rPr>
        <w:t>τρατιωτικών, για παράδειγμα, παρέμενε Βαυαρός.</w:t>
      </w:r>
      <w:r w:rsidR="002260F2">
        <w:rPr>
          <w:lang w:val="el-GR"/>
        </w:rPr>
        <w:t xml:space="preserve"> </w:t>
      </w:r>
      <w:r w:rsidRPr="00597325">
        <w:rPr>
          <w:lang w:val="el-GR"/>
        </w:rPr>
        <w:t>Υπήρχε επίσης μια αντιπάθεια και για τους «ετερόχθ</w:t>
      </w:r>
      <w:r w:rsidR="00597325" w:rsidRPr="00597325">
        <w:rPr>
          <w:lang w:val="el-GR"/>
        </w:rPr>
        <w:t>ον</w:t>
      </w:r>
      <w:r w:rsidRPr="00597325">
        <w:rPr>
          <w:lang w:val="el-GR"/>
        </w:rPr>
        <w:t>ες», δηλ. τους Έλληνες που είχαν μεταναστεύσει στ</w:t>
      </w:r>
      <w:r w:rsidR="00597325" w:rsidRPr="00597325">
        <w:rPr>
          <w:lang w:val="el-GR"/>
        </w:rPr>
        <w:t>ο β</w:t>
      </w:r>
      <w:r w:rsidRPr="00597325">
        <w:rPr>
          <w:lang w:val="el-GR"/>
        </w:rPr>
        <w:t>ασίλειο μόνο μετά το τέλος των εχθροπραξιών και λόγ</w:t>
      </w:r>
      <w:r w:rsidR="00597325" w:rsidRPr="00597325">
        <w:rPr>
          <w:lang w:val="el-GR"/>
        </w:rPr>
        <w:t>ω τ</w:t>
      </w:r>
      <w:r w:rsidRPr="00597325">
        <w:rPr>
          <w:lang w:val="el-GR"/>
        </w:rPr>
        <w:t>ης συχνά ανώτερης παιδείας τους είχαν καταλάβει έν</w:t>
      </w:r>
      <w:r w:rsidR="00597325" w:rsidRPr="00597325">
        <w:rPr>
          <w:lang w:val="el-GR"/>
        </w:rPr>
        <w:t>α δ</w:t>
      </w:r>
      <w:r w:rsidRPr="00597325">
        <w:rPr>
          <w:lang w:val="el-GR"/>
        </w:rPr>
        <w:t>υσανάλογο αριθμό προσοδοφόρων θέσεων. Αυτό προκ</w:t>
      </w:r>
      <w:r w:rsidR="00597325" w:rsidRPr="00597325">
        <w:rPr>
          <w:lang w:val="el-GR"/>
        </w:rPr>
        <w:t>αλ</w:t>
      </w:r>
      <w:r w:rsidRPr="00597325">
        <w:rPr>
          <w:lang w:val="el-GR"/>
        </w:rPr>
        <w:t>ούσε ιδιαίτερα την οργή των παλαιμάχων του πολέμο</w:t>
      </w:r>
      <w:r w:rsidR="00597325" w:rsidRPr="00597325">
        <w:rPr>
          <w:lang w:val="el-GR"/>
        </w:rPr>
        <w:t>υ τ</w:t>
      </w:r>
      <w:r w:rsidRPr="00597325">
        <w:rPr>
          <w:lang w:val="el-GR"/>
        </w:rPr>
        <w:t>ης ανεξαρτησίας, που αισθάνονταν ότι τους είχαν υπ</w:t>
      </w:r>
      <w:r w:rsidR="00597325" w:rsidRPr="00597325">
        <w:rPr>
          <w:lang w:val="el-GR"/>
        </w:rPr>
        <w:t>εξ</w:t>
      </w:r>
      <w:r w:rsidRPr="00597325">
        <w:rPr>
          <w:lang w:val="el-GR"/>
        </w:rPr>
        <w:t>αιρέσει την ανταμοιβή των προσπαθειών τους. Ένας απ’</w:t>
      </w:r>
      <w:r w:rsidR="00912DD0">
        <w:rPr>
          <w:lang w:val="el-GR"/>
        </w:rPr>
        <w:t xml:space="preserve"> </w:t>
      </w:r>
      <w:r w:rsidR="00912DD0" w:rsidRPr="00597325">
        <w:rPr>
          <w:lang w:val="el-GR"/>
        </w:rPr>
        <w:t>α</w:t>
      </w:r>
      <w:r w:rsidRPr="00597325">
        <w:rPr>
          <w:lang w:val="el-GR"/>
        </w:rPr>
        <w:t>υτούς, ο Ιωάννης Μακρυγιάννης, τους αποκάλεσε περ</w:t>
      </w:r>
      <w:r w:rsidR="00597325" w:rsidRPr="00597325">
        <w:rPr>
          <w:lang w:val="el-GR"/>
        </w:rPr>
        <w:t>ιφ</w:t>
      </w:r>
      <w:r w:rsidRPr="00597325">
        <w:rPr>
          <w:lang w:val="el-GR"/>
        </w:rPr>
        <w:t>ρονητικά «αποβράσματα της Κωνσταντινούπολης κα</w:t>
      </w:r>
      <w:r w:rsidR="00597325" w:rsidRPr="00597325">
        <w:rPr>
          <w:lang w:val="el-GR"/>
        </w:rPr>
        <w:t>ι τ</w:t>
      </w:r>
      <w:r w:rsidRPr="00597325">
        <w:rPr>
          <w:lang w:val="el-GR"/>
        </w:rPr>
        <w:t>ης Ευρώπης», αφού έπαιρναν μεγάλους μισθούς, ενώ χ</w:t>
      </w:r>
      <w:r w:rsidR="00597325" w:rsidRPr="00597325">
        <w:rPr>
          <w:lang w:val="el-GR"/>
        </w:rPr>
        <w:t>ήρ</w:t>
      </w:r>
      <w:r w:rsidRPr="00597325">
        <w:rPr>
          <w:lang w:val="el-GR"/>
        </w:rPr>
        <w:t>ες κι ορφανά των ηρώων του 1821 είχαν καταντήσει ν</w:t>
      </w:r>
      <w:r w:rsidR="00597325" w:rsidRPr="00597325">
        <w:rPr>
          <w:lang w:val="el-GR"/>
        </w:rPr>
        <w:t>α ε</w:t>
      </w:r>
      <w:r w:rsidRPr="00597325">
        <w:rPr>
          <w:lang w:val="el-GR"/>
        </w:rPr>
        <w:t>παιτούν για το ψωμί. Επίσης, όλοι οι Έλληνες υπέφερα</w:t>
      </w:r>
      <w:r w:rsidR="00597325" w:rsidRPr="00597325">
        <w:rPr>
          <w:lang w:val="el-GR"/>
        </w:rPr>
        <w:t>ν α</w:t>
      </w:r>
      <w:r w:rsidRPr="00597325">
        <w:rPr>
          <w:lang w:val="el-GR"/>
        </w:rPr>
        <w:t>πό τη χαώδη κατάσταση των οικονομικών του κράτου</w:t>
      </w:r>
      <w:r w:rsidR="00597325" w:rsidRPr="00597325">
        <w:rPr>
          <w:lang w:val="el-GR"/>
        </w:rPr>
        <w:t>ς π</w:t>
      </w:r>
      <w:r w:rsidRPr="00597325">
        <w:rPr>
          <w:lang w:val="el-GR"/>
        </w:rPr>
        <w:t>ου είχε σαν αποτέλεσμα την επιβολή μεγάλων φόρων.</w:t>
      </w:r>
      <w:r w:rsidR="002260F2">
        <w:rPr>
          <w:lang w:val="el-GR"/>
        </w:rPr>
        <w:t xml:space="preserve"> </w:t>
      </w:r>
      <w:r w:rsidRPr="00597325">
        <w:rPr>
          <w:lang w:val="el-GR"/>
        </w:rPr>
        <w:t>Σχεδόν όλο το δάνειο, που είχαν εγγυηθεί οι Μεγάλε</w:t>
      </w:r>
      <w:r w:rsidR="00E534CF" w:rsidRPr="00597325">
        <w:rPr>
          <w:lang w:val="el-GR"/>
        </w:rPr>
        <w:t>ς</w:t>
      </w:r>
      <w:r w:rsidR="00E534CF">
        <w:rPr>
          <w:lang w:val="el-GR"/>
        </w:rPr>
        <w:t xml:space="preserve"> </w:t>
      </w:r>
      <w:r w:rsidR="00E534CF" w:rsidRPr="00597325">
        <w:rPr>
          <w:lang w:val="el-GR"/>
        </w:rPr>
        <w:t>Δ</w:t>
      </w:r>
      <w:r w:rsidRPr="00597325">
        <w:rPr>
          <w:lang w:val="el-GR"/>
        </w:rPr>
        <w:t>υνάμεις την εποχή της ανόδου του Όθωνα στον θρόνο</w:t>
      </w:r>
      <w:r w:rsidR="00D35C39">
        <w:rPr>
          <w:lang w:val="el-GR"/>
        </w:rPr>
        <w:t xml:space="preserve">, </w:t>
      </w:r>
      <w:r w:rsidR="00D35C39" w:rsidRPr="00597325">
        <w:rPr>
          <w:lang w:val="el-GR"/>
        </w:rPr>
        <w:t>α</w:t>
      </w:r>
      <w:r w:rsidRPr="00597325">
        <w:rPr>
          <w:lang w:val="el-GR"/>
        </w:rPr>
        <w:t>πορροφήθηκε από εξοφλήσεις τόκων και κεφαλαίου, κ</w:t>
      </w:r>
      <w:r w:rsidR="00597325" w:rsidRPr="00597325">
        <w:rPr>
          <w:lang w:val="el-GR"/>
        </w:rPr>
        <w:t>αθ</w:t>
      </w:r>
      <w:r w:rsidRPr="00597325">
        <w:rPr>
          <w:lang w:val="el-GR"/>
        </w:rPr>
        <w:t>ώς κι από έξοδα για τον στρατό και τη διοίκηση. Τ</w:t>
      </w:r>
      <w:r w:rsidR="00597325" w:rsidRPr="00597325">
        <w:rPr>
          <w:lang w:val="el-GR"/>
        </w:rPr>
        <w:t>α μ</w:t>
      </w:r>
      <w:r w:rsidR="002260F2">
        <w:rPr>
          <w:lang w:val="el-GR"/>
        </w:rPr>
        <w:t>έτρα που επέβ</w:t>
      </w:r>
      <w:r w:rsidRPr="00597325">
        <w:rPr>
          <w:lang w:val="el-GR"/>
        </w:rPr>
        <w:t>αλαν στον Όθωνα οι Μεγάλες Δυνάμει</w:t>
      </w:r>
      <w:r w:rsidR="00597325" w:rsidRPr="00597325">
        <w:rPr>
          <w:lang w:val="el-GR"/>
        </w:rPr>
        <w:t>ς τ</w:t>
      </w:r>
      <w:r w:rsidRPr="00597325">
        <w:rPr>
          <w:lang w:val="el-GR"/>
        </w:rPr>
        <w:t>ο 1840 σε μια προσπάθεια ανόρθωσης της οικονομίας κα</w:t>
      </w:r>
      <w:r w:rsidR="00597325" w:rsidRPr="00597325">
        <w:rPr>
          <w:lang w:val="el-GR"/>
        </w:rPr>
        <w:t>ι ε</w:t>
      </w:r>
      <w:r w:rsidRPr="00597325">
        <w:rPr>
          <w:lang w:val="el-GR"/>
        </w:rPr>
        <w:t>ξασφάλισης της πληρωμής του δανείου, δημιούργησα</w:t>
      </w:r>
      <w:r w:rsidR="00597325" w:rsidRPr="00597325">
        <w:rPr>
          <w:lang w:val="el-GR"/>
        </w:rPr>
        <w:t>ν α</w:t>
      </w:r>
      <w:r w:rsidRPr="00597325">
        <w:rPr>
          <w:lang w:val="el-GR"/>
        </w:rPr>
        <w:t>ναστάτωση σ’ εκείνους που κατείχαν αξιώματα και στο</w:t>
      </w:r>
      <w:r w:rsidR="00597325" w:rsidRPr="00597325">
        <w:rPr>
          <w:lang w:val="el-GR"/>
        </w:rPr>
        <w:t>ν σ</w:t>
      </w:r>
      <w:r w:rsidRPr="00597325">
        <w:rPr>
          <w:lang w:val="el-GR"/>
        </w:rPr>
        <w:t xml:space="preserve">τρατό, ενώ σ’ όλη αυτή την περίοδο υπήρχε φανερά </w:t>
      </w:r>
      <w:r w:rsidR="00597325" w:rsidRPr="00597325">
        <w:rPr>
          <w:lang w:val="el-GR"/>
        </w:rPr>
        <w:t>η δ</w:t>
      </w:r>
      <w:r w:rsidRPr="00597325">
        <w:rPr>
          <w:lang w:val="el-GR"/>
        </w:rPr>
        <w:t>υνατότητα να επιβάλουν οι Δυνάμεις έναν εξωτερικό ο</w:t>
      </w:r>
      <w:r w:rsidR="00597325" w:rsidRPr="00597325">
        <w:rPr>
          <w:lang w:val="el-GR"/>
        </w:rPr>
        <w:t>ικ</w:t>
      </w:r>
      <w:r w:rsidRPr="00597325">
        <w:rPr>
          <w:lang w:val="el-GR"/>
        </w:rPr>
        <w:t>ονομικό έλεγχο.</w:t>
      </w:r>
    </w:p>
    <w:p w:rsidR="00802781" w:rsidRDefault="0089648F" w:rsidP="00597325">
      <w:pPr>
        <w:rPr>
          <w:lang w:val="el-GR"/>
        </w:rPr>
      </w:pPr>
      <w:r>
        <w:rPr>
          <w:lang w:val="el-GR"/>
        </w:rPr>
        <w:br w:type="page"/>
      </w:r>
      <w:r w:rsidR="00597325">
        <w:rPr>
          <w:lang w:val="el-GR"/>
        </w:rPr>
        <w:lastRenderedPageBreak/>
        <w:t xml:space="preserve"> </w:t>
      </w:r>
      <w:r w:rsidR="00EF004A" w:rsidRPr="00597325">
        <w:rPr>
          <w:lang w:val="el-GR"/>
        </w:rPr>
        <w:t>Όλοι αυτοί οι διαφορετικοί λόγοι δυσαρέσκειας συ</w:t>
      </w:r>
      <w:r w:rsidR="00597325" w:rsidRPr="00597325">
        <w:rPr>
          <w:lang w:val="el-GR"/>
        </w:rPr>
        <w:t>νέ</w:t>
      </w:r>
      <w:r w:rsidR="00EF004A" w:rsidRPr="00597325">
        <w:rPr>
          <w:lang w:val="el-GR"/>
        </w:rPr>
        <w:t>τειναν σε μια συνομωσ</w:t>
      </w:r>
      <w:r w:rsidR="00E534CF">
        <w:rPr>
          <w:lang w:val="el-GR"/>
        </w:rPr>
        <w:t>ί</w:t>
      </w:r>
      <w:r w:rsidR="00EF004A" w:rsidRPr="00597325">
        <w:rPr>
          <w:lang w:val="el-GR"/>
        </w:rPr>
        <w:t>α ευρείας βάσης εναντίον το</w:t>
      </w:r>
      <w:r w:rsidR="00E534CF" w:rsidRPr="00597325">
        <w:rPr>
          <w:lang w:val="el-GR"/>
        </w:rPr>
        <w:t>υ</w:t>
      </w:r>
      <w:r w:rsidR="00E534CF">
        <w:rPr>
          <w:lang w:val="el-GR"/>
        </w:rPr>
        <w:t xml:space="preserve"> </w:t>
      </w:r>
      <w:r w:rsidR="00E534CF" w:rsidRPr="00597325">
        <w:rPr>
          <w:lang w:val="el-GR"/>
        </w:rPr>
        <w:t>Ό</w:t>
      </w:r>
      <w:r w:rsidR="00EF004A" w:rsidRPr="00597325">
        <w:rPr>
          <w:lang w:val="el-GR"/>
        </w:rPr>
        <w:t>θωνα. Ηγέτες ήταν ένας αριθμός πολιτικών, που ε</w:t>
      </w:r>
      <w:r w:rsidR="00597325" w:rsidRPr="00597325">
        <w:rPr>
          <w:lang w:val="el-GR"/>
        </w:rPr>
        <w:t>ξα</w:t>
      </w:r>
      <w:r w:rsidR="00EF004A" w:rsidRPr="00597325">
        <w:rPr>
          <w:lang w:val="el-GR"/>
        </w:rPr>
        <w:t>σφάλισαν τη βοήθεια μερικών ανώτατων στρατιωτικώ</w:t>
      </w:r>
      <w:r w:rsidR="00597325" w:rsidRPr="00597325">
        <w:rPr>
          <w:lang w:val="el-GR"/>
        </w:rPr>
        <w:t>ν σ</w:t>
      </w:r>
      <w:r w:rsidR="00EF004A" w:rsidRPr="00597325">
        <w:rPr>
          <w:lang w:val="el-GR"/>
        </w:rPr>
        <w:t>την Αθήνα. Η εξέγερση ήταν προγραμματισμένη αρχικ</w:t>
      </w:r>
      <w:r w:rsidR="00597325" w:rsidRPr="00597325">
        <w:rPr>
          <w:lang w:val="el-GR"/>
        </w:rPr>
        <w:t>ά γ</w:t>
      </w:r>
      <w:r w:rsidR="00EF004A" w:rsidRPr="00597325">
        <w:rPr>
          <w:lang w:val="el-GR"/>
        </w:rPr>
        <w:t>ια τις 25 Μαρτίου του 1844, την παραδοσιακή επέτειο τη</w:t>
      </w:r>
      <w:r w:rsidR="00597325" w:rsidRPr="00597325">
        <w:rPr>
          <w:lang w:val="el-GR"/>
        </w:rPr>
        <w:t>ς έ</w:t>
      </w:r>
      <w:r w:rsidR="00EF004A" w:rsidRPr="00597325">
        <w:rPr>
          <w:lang w:val="el-GR"/>
        </w:rPr>
        <w:t>ναρξης του Πολέμου της Ανεξαρτησίας. Επειδή φοβήθ</w:t>
      </w:r>
      <w:r w:rsidR="00597325" w:rsidRPr="00597325">
        <w:rPr>
          <w:lang w:val="el-GR"/>
        </w:rPr>
        <w:t>ηκ</w:t>
      </w:r>
      <w:r w:rsidR="00EF004A" w:rsidRPr="00597325">
        <w:rPr>
          <w:lang w:val="el-GR"/>
        </w:rPr>
        <w:t>αν ότι ο Όθων είχε πληροφορηθεί τη συνωμοσία, η ε</w:t>
      </w:r>
      <w:r w:rsidR="00597325" w:rsidRPr="00597325">
        <w:rPr>
          <w:lang w:val="el-GR"/>
        </w:rPr>
        <w:t>ξέ</w:t>
      </w:r>
      <w:r w:rsidR="00EF004A" w:rsidRPr="00597325">
        <w:rPr>
          <w:lang w:val="el-GR"/>
        </w:rPr>
        <w:t>γερση επισπεύθηκε για τις 3 Σεπτεμβρίου του 1843, οπότ</w:t>
      </w:r>
      <w:r w:rsidR="00597325" w:rsidRPr="00597325">
        <w:rPr>
          <w:lang w:val="el-GR"/>
        </w:rPr>
        <w:t>ε σ</w:t>
      </w:r>
      <w:r w:rsidR="00EF004A" w:rsidRPr="00597325">
        <w:rPr>
          <w:lang w:val="el-GR"/>
        </w:rPr>
        <w:t>τρατιώτες της φρουράς της Αθήνας και μεγάλο πλήθο</w:t>
      </w:r>
      <w:r w:rsidR="00597325" w:rsidRPr="00597325">
        <w:rPr>
          <w:lang w:val="el-GR"/>
        </w:rPr>
        <w:t>ς δ</w:t>
      </w:r>
      <w:r w:rsidR="00EF004A" w:rsidRPr="00597325">
        <w:rPr>
          <w:lang w:val="el-GR"/>
        </w:rPr>
        <w:t>ιαδήλωσαν μπροστά από το παλάτι απαιτώντας από το</w:t>
      </w:r>
      <w:r w:rsidR="00E534CF" w:rsidRPr="00597325">
        <w:rPr>
          <w:lang w:val="el-GR"/>
        </w:rPr>
        <w:t>ν</w:t>
      </w:r>
      <w:r w:rsidR="00E534CF">
        <w:rPr>
          <w:lang w:val="el-GR"/>
        </w:rPr>
        <w:t xml:space="preserve"> </w:t>
      </w:r>
      <w:r w:rsidR="00E534CF" w:rsidRPr="00597325">
        <w:rPr>
          <w:lang w:val="el-GR"/>
        </w:rPr>
        <w:t>Ό</w:t>
      </w:r>
      <w:r w:rsidR="00EF004A" w:rsidRPr="00597325">
        <w:rPr>
          <w:lang w:val="el-GR"/>
        </w:rPr>
        <w:t>θωνα να παραχωρήσει σύνταγμα. Για πρώτη φορά, αλλ</w:t>
      </w:r>
      <w:r w:rsidR="00597325" w:rsidRPr="00597325">
        <w:rPr>
          <w:lang w:val="el-GR"/>
        </w:rPr>
        <w:t>ά ό</w:t>
      </w:r>
      <w:r w:rsidR="00EF004A" w:rsidRPr="00597325">
        <w:rPr>
          <w:lang w:val="el-GR"/>
        </w:rPr>
        <w:t>χι και για τελευταία στην ιστορία της ανεξάρτητης Ε</w:t>
      </w:r>
      <w:r w:rsidR="00597325" w:rsidRPr="00597325">
        <w:rPr>
          <w:lang w:val="el-GR"/>
        </w:rPr>
        <w:t>λλ</w:t>
      </w:r>
      <w:r w:rsidR="00EF004A" w:rsidRPr="00597325">
        <w:rPr>
          <w:lang w:val="el-GR"/>
        </w:rPr>
        <w:t>άδας, ο στρατός εξωθήθηκε να εμπλακεί άμεσα στη</w:t>
      </w:r>
      <w:r w:rsidR="00597325" w:rsidRPr="00597325">
        <w:rPr>
          <w:lang w:val="el-GR"/>
        </w:rPr>
        <w:t>ν ε</w:t>
      </w:r>
      <w:r w:rsidR="00EF004A" w:rsidRPr="00597325">
        <w:rPr>
          <w:lang w:val="el-GR"/>
        </w:rPr>
        <w:t>λληνική πολιτική αρένα. Μετά από αυτή τ</w:t>
      </w:r>
      <w:r w:rsidR="00597325" w:rsidRPr="00597325">
        <w:rPr>
          <w:lang w:val="el-GR"/>
        </w:rPr>
        <w:t>η σ</w:t>
      </w:r>
      <w:r w:rsidR="00EF004A" w:rsidRPr="00597325">
        <w:rPr>
          <w:lang w:val="el-GR"/>
        </w:rPr>
        <w:t>ύγκρουση, ο Όθων συμφώνησε να διορίσει μια προσ</w:t>
      </w:r>
      <w:r w:rsidR="00597325" w:rsidRPr="00597325">
        <w:rPr>
          <w:lang w:val="el-GR"/>
        </w:rPr>
        <w:t>ωρ</w:t>
      </w:r>
      <w:r w:rsidR="00EF004A" w:rsidRPr="00597325">
        <w:rPr>
          <w:lang w:val="el-GR"/>
        </w:rPr>
        <w:t>ινή κυβέρνηση και να συγκαλέσει εθνική συνέλευση γι</w:t>
      </w:r>
      <w:r w:rsidR="00597325" w:rsidRPr="00597325">
        <w:rPr>
          <w:lang w:val="el-GR"/>
        </w:rPr>
        <w:t>α ν</w:t>
      </w:r>
      <w:r w:rsidR="00EF004A" w:rsidRPr="00597325">
        <w:rPr>
          <w:lang w:val="el-GR"/>
        </w:rPr>
        <w:t>α συντάξει το προσχέδιο του πολυπόθητου συντάγματος</w:t>
      </w:r>
      <w:r w:rsidR="00D35C39">
        <w:rPr>
          <w:lang w:val="el-GR"/>
        </w:rPr>
        <w:t xml:space="preserve">, </w:t>
      </w:r>
      <w:r w:rsidR="00D35C39" w:rsidRPr="00597325">
        <w:rPr>
          <w:lang w:val="el-GR"/>
        </w:rPr>
        <w:t>τ</w:t>
      </w:r>
      <w:r w:rsidR="00EF004A" w:rsidRPr="00597325">
        <w:rPr>
          <w:lang w:val="el-GR"/>
        </w:rPr>
        <w:t>η βασική προετοιμασία του οποίου εμπιστεύθηκε σε μι</w:t>
      </w:r>
      <w:r w:rsidR="00597325" w:rsidRPr="00597325">
        <w:rPr>
          <w:lang w:val="el-GR"/>
        </w:rPr>
        <w:t>α ε</w:t>
      </w:r>
      <w:r w:rsidR="00EF004A" w:rsidRPr="00597325">
        <w:rPr>
          <w:lang w:val="el-GR"/>
        </w:rPr>
        <w:t>πιτροπή είκοσι ενός ατόμων.</w:t>
      </w:r>
    </w:p>
    <w:p w:rsidR="00802781" w:rsidRDefault="00EF004A" w:rsidP="00597325">
      <w:pPr>
        <w:rPr>
          <w:lang w:val="el-GR"/>
        </w:rPr>
      </w:pPr>
      <w:r w:rsidRPr="00597325">
        <w:rPr>
          <w:lang w:val="el-GR"/>
        </w:rPr>
        <w:t>Καθώς και ο βασιλιάς και η βουλή έβλεπαν το νέ</w:t>
      </w:r>
      <w:r w:rsidR="00597325" w:rsidRPr="00597325">
        <w:rPr>
          <w:lang w:val="el-GR"/>
        </w:rPr>
        <w:t>ο σ</w:t>
      </w:r>
      <w:r w:rsidRPr="00597325">
        <w:rPr>
          <w:lang w:val="el-GR"/>
        </w:rPr>
        <w:t>ύνταγμα σαν ένα «προφυλακτήρα» μεταξύ βασιλιά κα</w:t>
      </w:r>
      <w:r w:rsidR="00597325" w:rsidRPr="00597325">
        <w:rPr>
          <w:lang w:val="el-GR"/>
        </w:rPr>
        <w:t>ι λ</w:t>
      </w:r>
      <w:r w:rsidRPr="00597325">
        <w:rPr>
          <w:lang w:val="el-GR"/>
        </w:rPr>
        <w:t>αού και καθώς τα πιο ριζοσπαστικά στοιχεία ήταν αδ</w:t>
      </w:r>
      <w:r w:rsidR="00597325" w:rsidRPr="00597325">
        <w:rPr>
          <w:lang w:val="el-GR"/>
        </w:rPr>
        <w:t>ύν</w:t>
      </w:r>
      <w:r w:rsidRPr="00597325">
        <w:rPr>
          <w:lang w:val="el-GR"/>
        </w:rPr>
        <w:t>ατο να εκφράσουν τα αιτήματά τους, δεν είναι εκπληκτικ</w:t>
      </w:r>
      <w:r w:rsidR="00597325" w:rsidRPr="00597325">
        <w:rPr>
          <w:lang w:val="el-GR"/>
        </w:rPr>
        <w:t>ό ό</w:t>
      </w:r>
      <w:r w:rsidRPr="00597325">
        <w:rPr>
          <w:lang w:val="el-GR"/>
        </w:rPr>
        <w:t>τι το κείμενο που προήλθε από τις συνεδριάσεις τη</w:t>
      </w:r>
      <w:r w:rsidR="00597325" w:rsidRPr="00597325">
        <w:rPr>
          <w:lang w:val="el-GR"/>
        </w:rPr>
        <w:t>ς β</w:t>
      </w:r>
      <w:r w:rsidRPr="00597325">
        <w:rPr>
          <w:lang w:val="el-GR"/>
        </w:rPr>
        <w:t>ουλής ήταν ελάχιστα φιλελεύθερο στο πνεύμα του. Το νέ</w:t>
      </w:r>
      <w:r w:rsidR="00597325" w:rsidRPr="00597325">
        <w:rPr>
          <w:lang w:val="el-GR"/>
        </w:rPr>
        <w:t>ο σ</w:t>
      </w:r>
      <w:r w:rsidRPr="00597325">
        <w:rPr>
          <w:lang w:val="el-GR"/>
        </w:rPr>
        <w:t>ύνταγμα, όταν δημοσιεύθήκε τον Μάρτιο του 1844, προ</w:t>
      </w:r>
      <w:r w:rsidR="002260F2">
        <w:rPr>
          <w:lang w:val="el-GR"/>
        </w:rPr>
        <w:t>έβ</w:t>
      </w:r>
      <w:r w:rsidRPr="00597325">
        <w:rPr>
          <w:lang w:val="el-GR"/>
        </w:rPr>
        <w:t>λεπε δύο συνελεύσεις, τη βουλή, που εκλεγόταν από τ</w:t>
      </w:r>
      <w:r w:rsidR="00597325" w:rsidRPr="00597325">
        <w:rPr>
          <w:lang w:val="el-GR"/>
        </w:rPr>
        <w:t>ο ε</w:t>
      </w:r>
      <w:r w:rsidRPr="00597325">
        <w:rPr>
          <w:lang w:val="el-GR"/>
        </w:rPr>
        <w:t>υρύ κοινό, και τη γερουσία, με 21 τουλάχιστον ισόβι</w:t>
      </w:r>
      <w:r w:rsidR="00597325" w:rsidRPr="00597325">
        <w:rPr>
          <w:lang w:val="el-GR"/>
        </w:rPr>
        <w:t>α μ</w:t>
      </w:r>
      <w:r w:rsidRPr="00597325">
        <w:rPr>
          <w:lang w:val="el-GR"/>
        </w:rPr>
        <w:t>έλη διορισμένα από τον βασιλιά. Η νομοθετική εξουσί</w:t>
      </w:r>
      <w:r w:rsidR="00597325" w:rsidRPr="00597325">
        <w:rPr>
          <w:lang w:val="el-GR"/>
        </w:rPr>
        <w:t>α ε</w:t>
      </w:r>
      <w:r w:rsidRPr="00597325">
        <w:rPr>
          <w:lang w:val="el-GR"/>
        </w:rPr>
        <w:t>ίχε παραχωρηθεί στον βασιλιά, στη βουλή και τη γερο</w:t>
      </w:r>
      <w:r w:rsidR="00597325" w:rsidRPr="00597325">
        <w:rPr>
          <w:lang w:val="el-GR"/>
        </w:rPr>
        <w:t>υσ</w:t>
      </w:r>
      <w:r w:rsidRPr="00597325">
        <w:rPr>
          <w:lang w:val="el-GR"/>
        </w:rPr>
        <w:t>ία μαζί. Μόνο ο βασιλιάς όμως είχε το δικαίωμα να διορ</w:t>
      </w:r>
      <w:r w:rsidR="00597325" w:rsidRPr="00597325">
        <w:rPr>
          <w:lang w:val="el-GR"/>
        </w:rPr>
        <w:t>ίσ</w:t>
      </w:r>
      <w:r w:rsidRPr="00597325">
        <w:rPr>
          <w:lang w:val="el-GR"/>
        </w:rPr>
        <w:t xml:space="preserve">ει ή να απολύσει υπουργούς και να διαλύσει τη βουλή. </w:t>
      </w:r>
      <w:r w:rsidR="00E534CF" w:rsidRPr="00597325">
        <w:rPr>
          <w:lang w:val="el-GR"/>
        </w:rPr>
        <w:t>Η</w:t>
      </w:r>
      <w:r w:rsidR="00E534CF">
        <w:rPr>
          <w:lang w:val="el-GR"/>
        </w:rPr>
        <w:t xml:space="preserve"> </w:t>
      </w:r>
      <w:r w:rsidR="00E534CF" w:rsidRPr="00597325">
        <w:rPr>
          <w:lang w:val="el-GR"/>
        </w:rPr>
        <w:t>δ</w:t>
      </w:r>
      <w:r w:rsidRPr="00597325">
        <w:rPr>
          <w:lang w:val="el-GR"/>
        </w:rPr>
        <w:t>ικαιοσύνη επίσης εξηρτάτο από τον βασιλιά, που διόριζ</w:t>
      </w:r>
      <w:r w:rsidR="00E938E6" w:rsidRPr="00597325">
        <w:rPr>
          <w:lang w:val="el-GR"/>
        </w:rPr>
        <w:t>ε</w:t>
      </w:r>
      <w:r w:rsidR="00E938E6">
        <w:rPr>
          <w:lang w:val="el-GR"/>
        </w:rPr>
        <w:t xml:space="preserve"> </w:t>
      </w:r>
      <w:r w:rsidR="00E938E6">
        <w:rPr>
          <w:lang w:val="el-GR"/>
        </w:rPr>
        <w:br w:type="page"/>
      </w:r>
      <w:r w:rsidR="0089648F" w:rsidRPr="00597325">
        <w:rPr>
          <w:lang w:val="el-GR"/>
        </w:rPr>
        <w:lastRenderedPageBreak/>
        <w:t>τ</w:t>
      </w:r>
      <w:r w:rsidRPr="00597325">
        <w:rPr>
          <w:lang w:val="el-GR"/>
        </w:rPr>
        <w:t>ους δικαστές. Οι φόροι όμως θα έπρεπε να εγκριθούν απ</w:t>
      </w:r>
      <w:r w:rsidR="00597325" w:rsidRPr="00597325">
        <w:rPr>
          <w:lang w:val="el-GR"/>
        </w:rPr>
        <w:t>ό τ</w:t>
      </w:r>
      <w:r w:rsidRPr="00597325">
        <w:rPr>
          <w:lang w:val="el-GR"/>
        </w:rPr>
        <w:t>η βουλή και είχε ορισθεί ότι ο διάδοχος του θρόνου θ</w:t>
      </w:r>
      <w:r w:rsidR="00597325" w:rsidRPr="00597325">
        <w:rPr>
          <w:lang w:val="el-GR"/>
        </w:rPr>
        <w:t>α ή</w:t>
      </w:r>
      <w:r w:rsidRPr="00597325">
        <w:rPr>
          <w:lang w:val="el-GR"/>
        </w:rPr>
        <w:t>ταν Ορθόδοξος. Καθώς είχε υποχρεωθεί να παραχωρήσε</w:t>
      </w:r>
      <w:r w:rsidR="00597325" w:rsidRPr="00597325">
        <w:rPr>
          <w:lang w:val="el-GR"/>
        </w:rPr>
        <w:t>ι έ</w:t>
      </w:r>
      <w:r w:rsidRPr="00597325">
        <w:rPr>
          <w:lang w:val="el-GR"/>
        </w:rPr>
        <w:t>να σύνταγμα, ο Όθων σύντομα έδειξε ότι ήταν αποφασ</w:t>
      </w:r>
      <w:r w:rsidR="00597325" w:rsidRPr="00597325">
        <w:rPr>
          <w:lang w:val="el-GR"/>
        </w:rPr>
        <w:t>ισ</w:t>
      </w:r>
      <w:r w:rsidRPr="00597325">
        <w:rPr>
          <w:lang w:val="el-GR"/>
        </w:rPr>
        <w:t>μένος να το εκμεταλλευθεί για να προωθήσει τις δικές το</w:t>
      </w:r>
      <w:r w:rsidR="00597325" w:rsidRPr="00597325">
        <w:rPr>
          <w:lang w:val="el-GR"/>
        </w:rPr>
        <w:t>υ α</w:t>
      </w:r>
      <w:r w:rsidRPr="00597325">
        <w:rPr>
          <w:lang w:val="el-GR"/>
        </w:rPr>
        <w:t>υταρχικές τάσεις. Μετά τον Μαυροκορδάτο, που ήτα</w:t>
      </w:r>
      <w:r w:rsidR="00597325" w:rsidRPr="00597325">
        <w:rPr>
          <w:lang w:val="el-GR"/>
        </w:rPr>
        <w:t>ν σ</w:t>
      </w:r>
      <w:r w:rsidRPr="00597325">
        <w:rPr>
          <w:lang w:val="el-GR"/>
        </w:rPr>
        <w:t xml:space="preserve">την εξουσία για λίγους μήνες, το καλοκαίρι του 1844 </w:t>
      </w:r>
      <w:r w:rsidR="00E534CF" w:rsidRPr="00597325">
        <w:rPr>
          <w:lang w:val="el-GR"/>
        </w:rPr>
        <w:t>ο</w:t>
      </w:r>
      <w:r w:rsidR="00E534CF">
        <w:rPr>
          <w:lang w:val="el-GR"/>
        </w:rPr>
        <w:t xml:space="preserve"> </w:t>
      </w:r>
      <w:r w:rsidR="00E534CF" w:rsidRPr="00597325">
        <w:rPr>
          <w:lang w:val="el-GR"/>
        </w:rPr>
        <w:t>Ό</w:t>
      </w:r>
      <w:r w:rsidRPr="00597325">
        <w:rPr>
          <w:lang w:val="el-GR"/>
        </w:rPr>
        <w:t>θων διάλεξε για όργανό του στην επίτευξη αυτού το</w:t>
      </w:r>
      <w:r w:rsidR="00597325" w:rsidRPr="00597325">
        <w:rPr>
          <w:lang w:val="el-GR"/>
        </w:rPr>
        <w:t>υ σ</w:t>
      </w:r>
      <w:r w:rsidRPr="00597325">
        <w:rPr>
          <w:lang w:val="el-GR"/>
        </w:rPr>
        <w:t>τόχου τον Κωλέττη.</w:t>
      </w:r>
    </w:p>
    <w:p w:rsidR="00802781" w:rsidRDefault="00EF004A" w:rsidP="00597325">
      <w:pPr>
        <w:rPr>
          <w:lang w:val="el-GR"/>
        </w:rPr>
      </w:pPr>
      <w:r w:rsidRPr="00597325">
        <w:rPr>
          <w:lang w:val="el-GR"/>
        </w:rPr>
        <w:t>Μέχρι τον θάνατό του το 1847, ο Κωλέττης, χρησιμ</w:t>
      </w:r>
      <w:r w:rsidR="00597325" w:rsidRPr="00597325">
        <w:rPr>
          <w:lang w:val="el-GR"/>
        </w:rPr>
        <w:t>οπ</w:t>
      </w:r>
      <w:r w:rsidRPr="00597325">
        <w:rPr>
          <w:lang w:val="el-GR"/>
        </w:rPr>
        <w:t>οιώντας ένα σοφά υπολογισμένο μείγμα πειστικότητας</w:t>
      </w:r>
      <w:r w:rsidR="00D35C39">
        <w:rPr>
          <w:lang w:val="el-GR"/>
        </w:rPr>
        <w:t xml:space="preserve">, </w:t>
      </w:r>
      <w:r w:rsidR="00D35C39" w:rsidRPr="00597325">
        <w:rPr>
          <w:lang w:val="el-GR"/>
        </w:rPr>
        <w:t>π</w:t>
      </w:r>
      <w:r w:rsidRPr="00597325">
        <w:rPr>
          <w:lang w:val="el-GR"/>
        </w:rPr>
        <w:t>ροστατευτισμού και, όταν ήταν απαραίτητο, ωμής β</w:t>
      </w:r>
      <w:r w:rsidR="00597325" w:rsidRPr="00597325">
        <w:rPr>
          <w:lang w:val="el-GR"/>
        </w:rPr>
        <w:t>ία</w:t>
      </w:r>
      <w:r w:rsidRPr="00597325">
        <w:rPr>
          <w:lang w:val="el-GR"/>
        </w:rPr>
        <w:t>ς, απέδειξε ότι η ύπαρξη βουλής δεν αποτελούσε σοβαρ</w:t>
      </w:r>
      <w:r w:rsidR="00597325" w:rsidRPr="00597325">
        <w:rPr>
          <w:lang w:val="el-GR"/>
        </w:rPr>
        <w:t>ό ε</w:t>
      </w:r>
      <w:r w:rsidRPr="00597325">
        <w:rPr>
          <w:lang w:val="el-GR"/>
        </w:rPr>
        <w:t>μπόδιο στην άσκηση των βασιλικών προνομίων. Οι δι</w:t>
      </w:r>
      <w:r w:rsidR="00597325" w:rsidRPr="00597325">
        <w:rPr>
          <w:lang w:val="el-GR"/>
        </w:rPr>
        <w:t>ορ</w:t>
      </w:r>
      <w:r w:rsidRPr="00597325">
        <w:rPr>
          <w:lang w:val="el-GR"/>
        </w:rPr>
        <w:t>ισμένοι γερουσιαστές, παραδόξως, αποδείχθηκαν σοβ</w:t>
      </w:r>
      <w:r w:rsidR="00597325" w:rsidRPr="00597325">
        <w:rPr>
          <w:lang w:val="el-GR"/>
        </w:rPr>
        <w:t>αρ</w:t>
      </w:r>
      <w:r w:rsidRPr="00597325">
        <w:rPr>
          <w:lang w:val="el-GR"/>
        </w:rPr>
        <w:t>ότερο εμπόδιο για τον Όθωνα, παρά οι εκλεγμένοι βο</w:t>
      </w:r>
      <w:r w:rsidR="00597325" w:rsidRPr="00597325">
        <w:rPr>
          <w:lang w:val="el-GR"/>
        </w:rPr>
        <w:t>υλ</w:t>
      </w:r>
      <w:r w:rsidRPr="00597325">
        <w:rPr>
          <w:lang w:val="el-GR"/>
        </w:rPr>
        <w:t>ευτές. Η προφανής στρεψοδικία του Όθωνα τον έκανε μ</w:t>
      </w:r>
      <w:r w:rsidR="00597325" w:rsidRPr="00597325">
        <w:rPr>
          <w:lang w:val="el-GR"/>
        </w:rPr>
        <w:t>η δ</w:t>
      </w:r>
      <w:r w:rsidRPr="00597325">
        <w:rPr>
          <w:lang w:val="el-GR"/>
        </w:rPr>
        <w:t>ημοφιλή στους συνταγματικούς και τους Άγγλους υπ</w:t>
      </w:r>
      <w:r w:rsidR="00597325" w:rsidRPr="00597325">
        <w:rPr>
          <w:lang w:val="el-GR"/>
        </w:rPr>
        <w:t>οσ</w:t>
      </w:r>
      <w:r w:rsidRPr="00597325">
        <w:rPr>
          <w:lang w:val="el-GR"/>
        </w:rPr>
        <w:t>τηρικτές τους, αλλά για κάποιο χρονικό διάστημα μπ</w:t>
      </w:r>
      <w:r w:rsidR="00597325" w:rsidRPr="00597325">
        <w:rPr>
          <w:lang w:val="el-GR"/>
        </w:rPr>
        <w:t>όρ</w:t>
      </w:r>
      <w:r w:rsidRPr="00597325">
        <w:rPr>
          <w:lang w:val="el-GR"/>
        </w:rPr>
        <w:t>εσε να αποκτήσει λαϊκό έρεισμα με την ενθουσιώδη απ</w:t>
      </w:r>
      <w:r w:rsidR="00597325" w:rsidRPr="00597325">
        <w:rPr>
          <w:lang w:val="el-GR"/>
        </w:rPr>
        <w:t>οδ</w:t>
      </w:r>
      <w:r w:rsidRPr="00597325">
        <w:rPr>
          <w:lang w:val="el-GR"/>
        </w:rPr>
        <w:t>οχή των στόχων του ελληνικού αλυτρωτισμού.</w:t>
      </w:r>
    </w:p>
    <w:p w:rsidR="00802781" w:rsidRDefault="00EF004A" w:rsidP="0049462B">
      <w:pPr>
        <w:pStyle w:val="Quote"/>
        <w:rPr>
          <w:lang w:val="el-GR"/>
        </w:rPr>
      </w:pPr>
      <w:r w:rsidRPr="00597325">
        <w:rPr>
          <w:lang w:val="el-GR"/>
        </w:rPr>
        <w:t>Ο Όθων έγινε ένας από τους πιο θερμούς υποστηρικτέ</w:t>
      </w:r>
      <w:r w:rsidR="00597325" w:rsidRPr="00597325">
        <w:rPr>
          <w:lang w:val="el-GR"/>
        </w:rPr>
        <w:t>ς τ</w:t>
      </w:r>
      <w:r w:rsidRPr="00597325">
        <w:rPr>
          <w:lang w:val="el-GR"/>
        </w:rPr>
        <w:t>ης Μεγάλης Ιδέας, του οράματος της απελευθέρωσης τω</w:t>
      </w:r>
      <w:r w:rsidR="00597325" w:rsidRPr="00597325">
        <w:rPr>
          <w:lang w:val="el-GR"/>
        </w:rPr>
        <w:t>ν υ</w:t>
      </w:r>
      <w:r w:rsidRPr="00597325">
        <w:rPr>
          <w:lang w:val="el-GR"/>
        </w:rPr>
        <w:t>πόδουλων Ελλήνων της Οθωμανικής αυτοκρατορίας κα</w:t>
      </w:r>
      <w:r w:rsidR="00597325" w:rsidRPr="00597325">
        <w:rPr>
          <w:lang w:val="el-GR"/>
        </w:rPr>
        <w:t>ι τ</w:t>
      </w:r>
      <w:r w:rsidRPr="00597325">
        <w:rPr>
          <w:lang w:val="el-GR"/>
        </w:rPr>
        <w:t>ης ενσωμάτωσής τους σ’ ένα ενιαίο ελληνικό κράτος. Μι</w:t>
      </w:r>
      <w:r w:rsidR="00597325" w:rsidRPr="00597325">
        <w:rPr>
          <w:lang w:val="el-GR"/>
        </w:rPr>
        <w:t>α α</w:t>
      </w:r>
      <w:r w:rsidRPr="00597325">
        <w:rPr>
          <w:lang w:val="el-GR"/>
        </w:rPr>
        <w:t>πό τις πιο χαρακτηριστικές περιγραφές εκείνου που ον</w:t>
      </w:r>
      <w:r w:rsidR="00597325" w:rsidRPr="00597325">
        <w:rPr>
          <w:lang w:val="el-GR"/>
        </w:rPr>
        <w:t>ομ</w:t>
      </w:r>
      <w:r w:rsidRPr="00597325">
        <w:rPr>
          <w:lang w:val="el-GR"/>
        </w:rPr>
        <w:t>αζόταν «Μεγάλη Ιδέα», περιλαμβάνεται σ’ ένα λόγο το</w:t>
      </w:r>
      <w:r w:rsidR="00912DD0" w:rsidRPr="00597325">
        <w:rPr>
          <w:lang w:val="el-GR"/>
        </w:rPr>
        <w:t>υ</w:t>
      </w:r>
      <w:r w:rsidR="00912DD0">
        <w:rPr>
          <w:lang w:val="el-GR"/>
        </w:rPr>
        <w:t xml:space="preserve"> </w:t>
      </w:r>
      <w:r w:rsidRPr="00597325">
        <w:rPr>
          <w:lang w:val="el-GR"/>
        </w:rPr>
        <w:t>1844 που εκφωνήθηκε μπροστά στη συντακτική βουλή απ</w:t>
      </w:r>
      <w:r w:rsidR="00597325" w:rsidRPr="00597325">
        <w:rPr>
          <w:lang w:val="el-GR"/>
        </w:rPr>
        <w:t>ό τ</w:t>
      </w:r>
      <w:r w:rsidRPr="00597325">
        <w:rPr>
          <w:lang w:val="el-GR"/>
        </w:rPr>
        <w:t>ον Κωλέττη, έναν από τους πιο θερμούς υποστηρικτές το</w:t>
      </w:r>
      <w:r w:rsidR="00597325" w:rsidRPr="00597325">
        <w:rPr>
          <w:lang w:val="el-GR"/>
        </w:rPr>
        <w:t>υ ο</w:t>
      </w:r>
      <w:r w:rsidRPr="00597325">
        <w:rPr>
          <w:lang w:val="el-GR"/>
        </w:rPr>
        <w:t>ράματος</w:t>
      </w:r>
      <w:r w:rsidR="00474AA6">
        <w:rPr>
          <w:lang w:val="el-GR"/>
        </w:rPr>
        <w:t xml:space="preserve">: </w:t>
      </w:r>
      <w:r w:rsidRPr="00597325">
        <w:rPr>
          <w:lang w:val="el-GR"/>
        </w:rPr>
        <w:t>«Το Βασίλειο της Ελλάδας δεν είναι η Ελλάδα. Η Ε</w:t>
      </w:r>
      <w:r w:rsidR="00597325" w:rsidRPr="00597325">
        <w:rPr>
          <w:lang w:val="el-GR"/>
        </w:rPr>
        <w:t>λλ</w:t>
      </w:r>
      <w:r w:rsidRPr="00597325">
        <w:rPr>
          <w:lang w:val="el-GR"/>
        </w:rPr>
        <w:t>άδα αποτελείται από ένα μέρος μόνο, το μικρότερο και τ</w:t>
      </w:r>
      <w:r w:rsidR="00597325" w:rsidRPr="00597325">
        <w:rPr>
          <w:lang w:val="el-GR"/>
        </w:rPr>
        <w:t>ο φ</w:t>
      </w:r>
      <w:r w:rsidRPr="00597325">
        <w:rPr>
          <w:lang w:val="el-GR"/>
        </w:rPr>
        <w:t>τωχότερο. Έλληνας δεν είναι μόνον όποιος μένει μέσ</w:t>
      </w:r>
      <w:r w:rsidR="00597325" w:rsidRPr="00597325">
        <w:rPr>
          <w:lang w:val="el-GR"/>
        </w:rPr>
        <w:t>α σ</w:t>
      </w:r>
      <w:r w:rsidRPr="00597325">
        <w:rPr>
          <w:lang w:val="el-GR"/>
        </w:rPr>
        <w:t>το Βασίλειο, αλλά επίσης κι αυτός που μένει στα</w:t>
      </w:r>
      <w:r w:rsidR="0049462B">
        <w:rPr>
          <w:lang w:val="el-GR"/>
        </w:rPr>
        <w:t xml:space="preserve"> Ι</w:t>
      </w:r>
      <w:r w:rsidRPr="00597325">
        <w:rPr>
          <w:lang w:val="el-GR"/>
        </w:rPr>
        <w:t>ωάννινα,</w:t>
      </w:r>
      <w:r w:rsidR="0049462B">
        <w:rPr>
          <w:lang w:val="el-GR"/>
        </w:rPr>
        <w:t xml:space="preserve"> </w:t>
      </w:r>
      <w:r w:rsidR="0089648F">
        <w:rPr>
          <w:lang w:val="el-GR"/>
        </w:rPr>
        <w:br w:type="page"/>
      </w:r>
      <w:r w:rsidRPr="00597325">
        <w:rPr>
          <w:lang w:val="el-GR"/>
        </w:rPr>
        <w:lastRenderedPageBreak/>
        <w:t>στη Θεσσαλονίκη, στις Σέρρες, στην Αδριανούπολη, στη</w:t>
      </w:r>
      <w:r w:rsidR="00E534CF" w:rsidRPr="00597325">
        <w:rPr>
          <w:lang w:val="el-GR"/>
        </w:rPr>
        <w:t>ν</w:t>
      </w:r>
      <w:r w:rsidR="00E534CF">
        <w:rPr>
          <w:lang w:val="el-GR"/>
        </w:rPr>
        <w:t xml:space="preserve"> </w:t>
      </w:r>
      <w:r w:rsidR="00E534CF" w:rsidRPr="00597325">
        <w:rPr>
          <w:lang w:val="el-GR"/>
        </w:rPr>
        <w:t>Κ</w:t>
      </w:r>
      <w:r w:rsidRPr="00597325">
        <w:rPr>
          <w:lang w:val="el-GR"/>
        </w:rPr>
        <w:t>ωνσταντινούπολη, στη Σμύρνη, στην Τραπεζούντα, τη</w:t>
      </w:r>
      <w:r w:rsidR="00E534CF" w:rsidRPr="00597325">
        <w:rPr>
          <w:lang w:val="el-GR"/>
        </w:rPr>
        <w:t>ν</w:t>
      </w:r>
      <w:r w:rsidR="00E534CF">
        <w:rPr>
          <w:lang w:val="el-GR"/>
        </w:rPr>
        <w:t xml:space="preserve"> </w:t>
      </w:r>
      <w:r w:rsidR="00E534CF" w:rsidRPr="00597325">
        <w:rPr>
          <w:lang w:val="el-GR"/>
        </w:rPr>
        <w:t>Κ</w:t>
      </w:r>
      <w:r w:rsidRPr="00597325">
        <w:rPr>
          <w:lang w:val="el-GR"/>
        </w:rPr>
        <w:t>ρήτη, τη Σάμο και κάθε γη που έχει σχέση με την Ελλ</w:t>
      </w:r>
      <w:r w:rsidR="00597325" w:rsidRPr="00597325">
        <w:rPr>
          <w:lang w:val="el-GR"/>
        </w:rPr>
        <w:t>ην</w:t>
      </w:r>
      <w:r w:rsidRPr="00597325">
        <w:rPr>
          <w:lang w:val="el-GR"/>
        </w:rPr>
        <w:t>ική ιστορία ή την Ελληνική φυλή... Υπάρχουν δύο μεγάλ</w:t>
      </w:r>
      <w:r w:rsidR="00597325" w:rsidRPr="00597325">
        <w:rPr>
          <w:lang w:val="el-GR"/>
        </w:rPr>
        <w:t>α κ</w:t>
      </w:r>
      <w:r w:rsidRPr="00597325">
        <w:rPr>
          <w:lang w:val="el-GR"/>
        </w:rPr>
        <w:t>έντρα του Ελληνισμού: Η Αθήνα, η πρωτεύουσα του ελλ</w:t>
      </w:r>
      <w:r w:rsidR="00597325" w:rsidRPr="00597325">
        <w:rPr>
          <w:lang w:val="el-GR"/>
        </w:rPr>
        <w:t>ην</w:t>
      </w:r>
      <w:r w:rsidRPr="00597325">
        <w:rPr>
          <w:lang w:val="el-GR"/>
        </w:rPr>
        <w:t>ικού κράτους, και η Πόλη, το όνειρο και η ελπίδα κάθ</w:t>
      </w:r>
      <w:r w:rsidR="00E534CF" w:rsidRPr="00597325">
        <w:rPr>
          <w:lang w:val="el-GR"/>
        </w:rPr>
        <w:t>ε</w:t>
      </w:r>
      <w:r w:rsidR="00E534CF">
        <w:rPr>
          <w:lang w:val="el-GR"/>
        </w:rPr>
        <w:t xml:space="preserve"> </w:t>
      </w:r>
      <w:r w:rsidR="00E534CF" w:rsidRPr="00597325">
        <w:rPr>
          <w:lang w:val="el-GR"/>
        </w:rPr>
        <w:t>Έ</w:t>
      </w:r>
      <w:r w:rsidRPr="00597325">
        <w:rPr>
          <w:lang w:val="el-GR"/>
        </w:rPr>
        <w:t>λληνα».</w:t>
      </w:r>
    </w:p>
    <w:p w:rsidR="00DD03CE" w:rsidRDefault="00EF004A" w:rsidP="00597325">
      <w:pPr>
        <w:rPr>
          <w:lang w:val="el-GR"/>
        </w:rPr>
      </w:pPr>
      <w:r w:rsidRPr="00597325">
        <w:rPr>
          <w:lang w:val="el-GR"/>
        </w:rPr>
        <w:t>Σχεδόν όλοι οι Έλληνες συμφωνούσαν μ’ αυτό τ</w:t>
      </w:r>
      <w:r w:rsidR="00597325" w:rsidRPr="00597325">
        <w:rPr>
          <w:lang w:val="el-GR"/>
        </w:rPr>
        <w:t>ο ό</w:t>
      </w:r>
      <w:r w:rsidRPr="00597325">
        <w:rPr>
          <w:lang w:val="el-GR"/>
        </w:rPr>
        <w:t>ραμα, η μόνη διαφορά ήταν το πώς θα το πραγματώσουν.</w:t>
      </w:r>
      <w:r w:rsidR="0049462B">
        <w:rPr>
          <w:lang w:val="el-GR"/>
        </w:rPr>
        <w:t xml:space="preserve"> </w:t>
      </w:r>
      <w:r w:rsidRPr="00597325">
        <w:rPr>
          <w:lang w:val="el-GR"/>
        </w:rPr>
        <w:t>Στο βασίλειο υπήρχαν δυο βασικές σχολές αντιμετώπιση</w:t>
      </w:r>
      <w:r w:rsidR="00597325" w:rsidRPr="00597325">
        <w:rPr>
          <w:lang w:val="el-GR"/>
        </w:rPr>
        <w:t>ς τ</w:t>
      </w:r>
      <w:r w:rsidRPr="00597325">
        <w:rPr>
          <w:lang w:val="el-GR"/>
        </w:rPr>
        <w:t>ου θέματος. Οι στρατευμένοι υποστηρικτές της Μεγάλη</w:t>
      </w:r>
      <w:r w:rsidR="00E534CF" w:rsidRPr="00597325">
        <w:rPr>
          <w:lang w:val="el-GR"/>
        </w:rPr>
        <w:t>ς</w:t>
      </w:r>
      <w:r w:rsidR="00E534CF">
        <w:rPr>
          <w:lang w:val="el-GR"/>
        </w:rPr>
        <w:t xml:space="preserve"> </w:t>
      </w:r>
      <w:r w:rsidR="00E534CF" w:rsidRPr="00597325">
        <w:rPr>
          <w:lang w:val="el-GR"/>
        </w:rPr>
        <w:t>Ι</w:t>
      </w:r>
      <w:r w:rsidRPr="00597325">
        <w:rPr>
          <w:lang w:val="el-GR"/>
        </w:rPr>
        <w:t>δέας έλεγαν ότι οι αναγνωρισμένες αδυναμίες του βασ</w:t>
      </w:r>
      <w:r w:rsidR="00597325" w:rsidRPr="00597325">
        <w:rPr>
          <w:lang w:val="el-GR"/>
        </w:rPr>
        <w:t>ιλ</w:t>
      </w:r>
      <w:r w:rsidRPr="00597325">
        <w:rPr>
          <w:lang w:val="el-GR"/>
        </w:rPr>
        <w:t>είου της Ελλάδας (φτώχεια, οπισθοδρομικότητα κλπ.)</w:t>
      </w:r>
      <w:r w:rsidR="00912DD0">
        <w:rPr>
          <w:lang w:val="el-GR"/>
        </w:rPr>
        <w:t xml:space="preserve"> </w:t>
      </w:r>
      <w:r w:rsidR="00912DD0" w:rsidRPr="00597325">
        <w:rPr>
          <w:lang w:val="el-GR"/>
        </w:rPr>
        <w:t>ο</w:t>
      </w:r>
      <w:r w:rsidRPr="00597325">
        <w:rPr>
          <w:lang w:val="el-GR"/>
        </w:rPr>
        <w:t>φείλονταν στο γεγονός και μόνο ότι οι πιο πλούσιες κα</w:t>
      </w:r>
      <w:r w:rsidR="00597325" w:rsidRPr="00597325">
        <w:rPr>
          <w:lang w:val="el-GR"/>
        </w:rPr>
        <w:t>ι π</w:t>
      </w:r>
      <w:r w:rsidRPr="00597325">
        <w:rPr>
          <w:lang w:val="el-GR"/>
        </w:rPr>
        <w:t>αραγωγικές περιοχές του ελληνικού κόσμου βρίσκοντα</w:t>
      </w:r>
      <w:r w:rsidR="00597325" w:rsidRPr="00597325">
        <w:rPr>
          <w:lang w:val="el-GR"/>
        </w:rPr>
        <w:t>ν έ</w:t>
      </w:r>
      <w:r w:rsidRPr="00597325">
        <w:rPr>
          <w:lang w:val="el-GR"/>
        </w:rPr>
        <w:t>ξω από τα στενά σύνορα του βασιλείου. Εάν το ιδεώδε</w:t>
      </w:r>
      <w:r w:rsidR="00597325" w:rsidRPr="00597325">
        <w:rPr>
          <w:lang w:val="el-GR"/>
        </w:rPr>
        <w:t>ς τ</w:t>
      </w:r>
      <w:r w:rsidRPr="00597325">
        <w:rPr>
          <w:lang w:val="el-GR"/>
        </w:rPr>
        <w:t>ης «Μεγάλης Ιδέας» μπορούσε να πραγματωθεί, τότε ο</w:t>
      </w:r>
      <w:r w:rsidR="00597325" w:rsidRPr="00597325">
        <w:rPr>
          <w:lang w:val="el-GR"/>
        </w:rPr>
        <w:t>ι π</w:t>
      </w:r>
      <w:r w:rsidRPr="00597325">
        <w:rPr>
          <w:lang w:val="el-GR"/>
        </w:rPr>
        <w:t>ροφανείς αδυναμίες θα εξαλείφονταν αμέσως. Μέχρι</w:t>
      </w:r>
      <w:r w:rsidR="00597325" w:rsidRPr="00597325">
        <w:rPr>
          <w:lang w:val="el-GR"/>
        </w:rPr>
        <w:t>ς ό</w:t>
      </w:r>
      <w:r w:rsidRPr="00597325">
        <w:rPr>
          <w:lang w:val="el-GR"/>
        </w:rPr>
        <w:t>του ενωθεί όλος ο ελληνικός λαός, δεν μπορούσε ν</w:t>
      </w:r>
      <w:r w:rsidR="00597325" w:rsidRPr="00597325">
        <w:rPr>
          <w:lang w:val="el-GR"/>
        </w:rPr>
        <w:t>α υ</w:t>
      </w:r>
      <w:r w:rsidRPr="00597325">
        <w:rPr>
          <w:lang w:val="el-GR"/>
        </w:rPr>
        <w:t>πάρξει ελπίδα προόδου και η προσπάθεια για την ένωσ</w:t>
      </w:r>
      <w:r w:rsidR="00597325" w:rsidRPr="00597325">
        <w:rPr>
          <w:lang w:val="el-GR"/>
        </w:rPr>
        <w:t>η έ</w:t>
      </w:r>
      <w:r w:rsidRPr="00597325">
        <w:rPr>
          <w:lang w:val="el-GR"/>
        </w:rPr>
        <w:t>πρεπε να πάρει προτεραιότητα απέναντι σ’ όλα τα άλλα.</w:t>
      </w:r>
      <w:r w:rsidR="0049462B">
        <w:rPr>
          <w:lang w:val="el-GR"/>
        </w:rPr>
        <w:t xml:space="preserve"> </w:t>
      </w:r>
      <w:r w:rsidRPr="00597325">
        <w:rPr>
          <w:lang w:val="el-GR"/>
        </w:rPr>
        <w:t>Οι πιο συγκροτημένοι υποστηρικτές της «Μεγάλης Ιδέας»</w:t>
      </w:r>
      <w:r w:rsidR="00912DD0">
        <w:rPr>
          <w:lang w:val="el-GR"/>
        </w:rPr>
        <w:t xml:space="preserve"> </w:t>
      </w:r>
      <w:r w:rsidR="00912DD0" w:rsidRPr="00597325">
        <w:rPr>
          <w:lang w:val="el-GR"/>
        </w:rPr>
        <w:t>α</w:t>
      </w:r>
      <w:r w:rsidRPr="00597325">
        <w:rPr>
          <w:lang w:val="el-GR"/>
        </w:rPr>
        <w:t>πό την άλλη υποστήριζαν ότι δεν ήταν φρόνιμο να υποτ</w:t>
      </w:r>
      <w:r w:rsidR="00597325" w:rsidRPr="00597325">
        <w:rPr>
          <w:lang w:val="el-GR"/>
        </w:rPr>
        <w:t>ιμ</w:t>
      </w:r>
      <w:r w:rsidRPr="00597325">
        <w:rPr>
          <w:lang w:val="el-GR"/>
        </w:rPr>
        <w:t>άται η δύναμη που διατηρούσε η Οθωμανική Αυτοκρατ</w:t>
      </w:r>
      <w:r w:rsidR="00597325" w:rsidRPr="00597325">
        <w:rPr>
          <w:lang w:val="el-GR"/>
        </w:rPr>
        <w:t>ορ</w:t>
      </w:r>
      <w:r w:rsidRPr="00597325">
        <w:rPr>
          <w:lang w:val="el-GR"/>
        </w:rPr>
        <w:t>ία, ο μεγάλος ασθενής της Ευρώπης, όπως ο Τσάρος Ν</w:t>
      </w:r>
      <w:r w:rsidR="00597325" w:rsidRPr="00597325">
        <w:rPr>
          <w:lang w:val="el-GR"/>
        </w:rPr>
        <w:t>ικ</w:t>
      </w:r>
      <w:r w:rsidRPr="00597325">
        <w:rPr>
          <w:lang w:val="el-GR"/>
        </w:rPr>
        <w:t>όλαος ο 1ος την είχε κάποτε αποκαλέσει. Η υιοθέτησ</w:t>
      </w:r>
      <w:r w:rsidR="00597325" w:rsidRPr="00597325">
        <w:rPr>
          <w:lang w:val="el-GR"/>
        </w:rPr>
        <w:t>η μ</w:t>
      </w:r>
      <w:r w:rsidRPr="00597325">
        <w:rPr>
          <w:lang w:val="el-GR"/>
        </w:rPr>
        <w:t>ιας περιπετειώδους εξωτερικής πολιτικής προτού στ</w:t>
      </w:r>
      <w:r w:rsidR="00597325" w:rsidRPr="00597325">
        <w:rPr>
          <w:lang w:val="el-GR"/>
        </w:rPr>
        <w:t>ερ</w:t>
      </w:r>
      <w:r w:rsidRPr="00597325">
        <w:rPr>
          <w:lang w:val="el-GR"/>
        </w:rPr>
        <w:t>εωθεί το κυρίως ελληνικό κράτος, όσον αφορά τις οικ</w:t>
      </w:r>
      <w:r w:rsidR="00597325" w:rsidRPr="00597325">
        <w:rPr>
          <w:lang w:val="el-GR"/>
        </w:rPr>
        <w:t>ον</w:t>
      </w:r>
      <w:r w:rsidRPr="00597325">
        <w:rPr>
          <w:lang w:val="el-GR"/>
        </w:rPr>
        <w:t>ομικές και στρατιωτικές του δυνατότητες, θα μπορούσε ν</w:t>
      </w:r>
      <w:r w:rsidR="00597325" w:rsidRPr="00597325">
        <w:rPr>
          <w:lang w:val="el-GR"/>
        </w:rPr>
        <w:t>α ο</w:t>
      </w:r>
      <w:r w:rsidRPr="00597325">
        <w:rPr>
          <w:lang w:val="el-GR"/>
        </w:rPr>
        <w:t>δηγήσει μόνο στην καταστροφή. Εκτός των άλλων κι α</w:t>
      </w:r>
      <w:r w:rsidR="00597325" w:rsidRPr="00597325">
        <w:rPr>
          <w:lang w:val="el-GR"/>
        </w:rPr>
        <w:t>ν α</w:t>
      </w:r>
      <w:r w:rsidRPr="00597325">
        <w:rPr>
          <w:lang w:val="el-GR"/>
        </w:rPr>
        <w:t>κόμα το ελληνικό κράτος είχε στρατιωτικές δυνατότητε</w:t>
      </w:r>
      <w:r w:rsidR="00597325" w:rsidRPr="00597325">
        <w:rPr>
          <w:lang w:val="el-GR"/>
        </w:rPr>
        <w:t>ς α</w:t>
      </w:r>
      <w:r w:rsidRPr="00597325">
        <w:rPr>
          <w:lang w:val="el-GR"/>
        </w:rPr>
        <w:t>νάλογες προς τις αλυτρωτιστικές φιλοδοξίες του, τότ</w:t>
      </w:r>
      <w:r w:rsidR="00597325" w:rsidRPr="00597325">
        <w:rPr>
          <w:lang w:val="el-GR"/>
        </w:rPr>
        <w:t>ε α</w:t>
      </w:r>
      <w:r w:rsidRPr="00597325">
        <w:rPr>
          <w:lang w:val="el-GR"/>
        </w:rPr>
        <w:t>ναπόφευκτα οι Οθωμανοί Έλληνες θα γίνονταν αντικε</w:t>
      </w:r>
      <w:r w:rsidR="00597325" w:rsidRPr="00597325">
        <w:rPr>
          <w:lang w:val="el-GR"/>
        </w:rPr>
        <w:t>ίμ</w:t>
      </w:r>
      <w:r w:rsidRPr="00597325">
        <w:rPr>
          <w:lang w:val="el-GR"/>
        </w:rPr>
        <w:t>ενο αντιποίνων. Σε κάθε περίπτωση, η Βρετανία, η πι</w:t>
      </w:r>
      <w:r w:rsidR="00E938E6" w:rsidRPr="00597325">
        <w:rPr>
          <w:lang w:val="el-GR"/>
        </w:rPr>
        <w:t>ο</w:t>
      </w:r>
      <w:r w:rsidR="00E938E6">
        <w:rPr>
          <w:lang w:val="el-GR"/>
        </w:rPr>
        <w:t xml:space="preserve"> </w:t>
      </w:r>
      <w:r w:rsidR="00E938E6">
        <w:rPr>
          <w:lang w:val="el-GR"/>
        </w:rPr>
        <w:br w:type="page"/>
      </w:r>
      <w:r w:rsidR="0089648F" w:rsidRPr="00597325">
        <w:rPr>
          <w:lang w:val="el-GR"/>
        </w:rPr>
        <w:lastRenderedPageBreak/>
        <w:t>ι</w:t>
      </w:r>
      <w:r w:rsidRPr="00597325">
        <w:rPr>
          <w:lang w:val="el-GR"/>
        </w:rPr>
        <w:t>σχυρή ναυτική δύναμη της Μεσογείου, μάλλον θ</w:t>
      </w:r>
      <w:r w:rsidR="0049462B">
        <w:rPr>
          <w:lang w:val="el-GR"/>
        </w:rPr>
        <w:t>α</w:t>
      </w:r>
      <w:r w:rsidRPr="00597325">
        <w:rPr>
          <w:lang w:val="el-GR"/>
        </w:rPr>
        <w:t xml:space="preserve"> επεν</w:t>
      </w:r>
      <w:r w:rsidR="00597325" w:rsidRPr="00597325">
        <w:rPr>
          <w:lang w:val="el-GR"/>
        </w:rPr>
        <w:t>έβ</w:t>
      </w:r>
      <w:r w:rsidRPr="00597325">
        <w:rPr>
          <w:lang w:val="el-GR"/>
        </w:rPr>
        <w:t xml:space="preserve">αινε για να διατηρήσει το υπάρχον </w:t>
      </w:r>
      <w:r w:rsidRPr="00597325">
        <w:t>status</w:t>
      </w:r>
      <w:r w:rsidRPr="00597325">
        <w:rPr>
          <w:lang w:val="el-GR"/>
        </w:rPr>
        <w:t xml:space="preserve"> </w:t>
      </w:r>
      <w:r w:rsidRPr="00597325">
        <w:t>quo</w:t>
      </w:r>
      <w:r w:rsidRPr="00597325">
        <w:rPr>
          <w:lang w:val="el-GR"/>
        </w:rPr>
        <w:t>, θεωρώντα</w:t>
      </w:r>
      <w:r w:rsidR="00597325" w:rsidRPr="00597325">
        <w:rPr>
          <w:lang w:val="el-GR"/>
        </w:rPr>
        <w:t>ς τ</w:t>
      </w:r>
      <w:r w:rsidRPr="00597325">
        <w:rPr>
          <w:lang w:val="el-GR"/>
        </w:rPr>
        <w:t>ην Οθωμανική αυτοκρατορία σαν ένα φράγμα ενάντι</w:t>
      </w:r>
      <w:r w:rsidR="00597325" w:rsidRPr="00597325">
        <w:rPr>
          <w:lang w:val="el-GR"/>
        </w:rPr>
        <w:t>α σ</w:t>
      </w:r>
      <w:r w:rsidRPr="00597325">
        <w:rPr>
          <w:lang w:val="el-GR"/>
        </w:rPr>
        <w:t>τον ρωσικό επεκτατισμό.</w:t>
      </w:r>
    </w:p>
    <w:p w:rsidR="00DD03CE" w:rsidRDefault="00EF004A" w:rsidP="00597325">
      <w:pPr>
        <w:rPr>
          <w:lang w:val="el-GR"/>
        </w:rPr>
      </w:pPr>
      <w:r w:rsidRPr="00597325">
        <w:rPr>
          <w:lang w:val="el-GR"/>
        </w:rPr>
        <w:t>Πώς όμως έβλεπαν οι μεγάλοι ελληνικοί πληθυσμο</w:t>
      </w:r>
      <w:r w:rsidR="00597325" w:rsidRPr="00597325">
        <w:rPr>
          <w:lang w:val="el-GR"/>
        </w:rPr>
        <w:t>ί π</w:t>
      </w:r>
      <w:r w:rsidRPr="00597325">
        <w:rPr>
          <w:lang w:val="el-GR"/>
        </w:rPr>
        <w:t>ου ζούσαν κάτω από τουρκική διακυβέρνηση αυτές τι</w:t>
      </w:r>
      <w:r w:rsidR="00597325" w:rsidRPr="00597325">
        <w:rPr>
          <w:lang w:val="el-GR"/>
        </w:rPr>
        <w:t>ς α</w:t>
      </w:r>
      <w:r w:rsidRPr="00597325">
        <w:rPr>
          <w:lang w:val="el-GR"/>
        </w:rPr>
        <w:t>λυτρωτικές επιδιώξεις. Πολλοί από αυτούς και ιδίω</w:t>
      </w:r>
      <w:r w:rsidR="00597325" w:rsidRPr="00597325">
        <w:rPr>
          <w:lang w:val="el-GR"/>
        </w:rPr>
        <w:t>ς ο</w:t>
      </w:r>
      <w:r w:rsidRPr="00597325">
        <w:rPr>
          <w:lang w:val="el-GR"/>
        </w:rPr>
        <w:t>ι τουρκόφωνοι Έλληνες της Ανατολίας είχαν πολύ λ</w:t>
      </w:r>
      <w:r w:rsidR="00597325" w:rsidRPr="00597325">
        <w:rPr>
          <w:lang w:val="el-GR"/>
        </w:rPr>
        <w:t>ίγ</w:t>
      </w:r>
      <w:r w:rsidRPr="00597325">
        <w:rPr>
          <w:lang w:val="el-GR"/>
        </w:rPr>
        <w:t>η συνείδηση της ελληνικότητάς τους. Κατά τη διάρκει</w:t>
      </w:r>
      <w:r w:rsidR="00597325" w:rsidRPr="00597325">
        <w:rPr>
          <w:lang w:val="el-GR"/>
        </w:rPr>
        <w:t>α τ</w:t>
      </w:r>
      <w:r w:rsidRPr="00597325">
        <w:rPr>
          <w:lang w:val="el-GR"/>
        </w:rPr>
        <w:t>ου 19ου αιώνα έγιναν σθεναρές προσπάθειες, που δεν ε</w:t>
      </w:r>
      <w:r w:rsidR="00597325" w:rsidRPr="00597325">
        <w:rPr>
          <w:lang w:val="el-GR"/>
        </w:rPr>
        <w:t>μπ</w:t>
      </w:r>
      <w:r w:rsidRPr="00597325">
        <w:rPr>
          <w:lang w:val="el-GR"/>
        </w:rPr>
        <w:t>οδίσθηκαν από τις οθωμανικές αρχές, για να επανεξελλ</w:t>
      </w:r>
      <w:r w:rsidR="00597325" w:rsidRPr="00597325">
        <w:rPr>
          <w:lang w:val="el-GR"/>
        </w:rPr>
        <w:t>ην</w:t>
      </w:r>
      <w:r w:rsidRPr="00597325">
        <w:rPr>
          <w:lang w:val="el-GR"/>
        </w:rPr>
        <w:t>ισθούν. Αυτή η προσπάθεια έγινε μέσω μιας υπηρεσία</w:t>
      </w:r>
      <w:r w:rsidR="00597325" w:rsidRPr="00597325">
        <w:rPr>
          <w:lang w:val="el-GR"/>
        </w:rPr>
        <w:t>ς δ</w:t>
      </w:r>
      <w:r w:rsidRPr="00597325">
        <w:rPr>
          <w:lang w:val="el-GR"/>
        </w:rPr>
        <w:t>ασκάλων, που πολλοί απ’ αυτούς ήταν Οθωμανοί Έλλ</w:t>
      </w:r>
      <w:r w:rsidR="00597325" w:rsidRPr="00597325">
        <w:rPr>
          <w:lang w:val="el-GR"/>
        </w:rPr>
        <w:t>ην</w:t>
      </w:r>
      <w:r w:rsidRPr="00597325">
        <w:rPr>
          <w:lang w:val="el-GR"/>
        </w:rPr>
        <w:t>ες εκπαιδευμένοι στην ίδια την πηγή του Ελληνισμού, τ</w:t>
      </w:r>
      <w:r w:rsidR="00E534CF" w:rsidRPr="00597325">
        <w:rPr>
          <w:lang w:val="el-GR"/>
        </w:rPr>
        <w:t>ο</w:t>
      </w:r>
      <w:r w:rsidR="00E534CF">
        <w:rPr>
          <w:lang w:val="el-GR"/>
        </w:rPr>
        <w:t xml:space="preserve"> </w:t>
      </w:r>
      <w:r w:rsidR="00E534CF" w:rsidRPr="00597325">
        <w:rPr>
          <w:lang w:val="el-GR"/>
        </w:rPr>
        <w:t>Π</w:t>
      </w:r>
      <w:r w:rsidRPr="00597325">
        <w:rPr>
          <w:lang w:val="el-GR"/>
        </w:rPr>
        <w:t>ανεπιστήμιο της Αθήνας, κι ακόμα διαμέσου μορφωτ</w:t>
      </w:r>
      <w:r w:rsidR="00597325" w:rsidRPr="00597325">
        <w:rPr>
          <w:lang w:val="el-GR"/>
        </w:rPr>
        <w:t>ικ</w:t>
      </w:r>
      <w:r w:rsidRPr="00597325">
        <w:rPr>
          <w:lang w:val="el-GR"/>
        </w:rPr>
        <w:t>ών και εκπαιδευτικών εταρειών, των Συλλόγων. Αυτοί ο</w:t>
      </w:r>
      <w:r w:rsidR="00597325" w:rsidRPr="00597325">
        <w:rPr>
          <w:lang w:val="el-GR"/>
        </w:rPr>
        <w:t>ι α</w:t>
      </w:r>
      <w:r w:rsidRPr="00597325">
        <w:rPr>
          <w:lang w:val="el-GR"/>
        </w:rPr>
        <w:t>πόστολοι του Ελληνισμού επέτυχαν σε διαφορετικ</w:t>
      </w:r>
      <w:r w:rsidR="00597325" w:rsidRPr="00597325">
        <w:rPr>
          <w:lang w:val="el-GR"/>
        </w:rPr>
        <w:t>ό β</w:t>
      </w:r>
      <w:r w:rsidRPr="00597325">
        <w:rPr>
          <w:lang w:val="el-GR"/>
        </w:rPr>
        <w:t>αθμό και δυσκολεύθηκαν στις προσπάθειές τους από τη</w:t>
      </w:r>
      <w:r w:rsidR="00597325" w:rsidRPr="00597325">
        <w:rPr>
          <w:lang w:val="el-GR"/>
        </w:rPr>
        <w:t>ν ε</w:t>
      </w:r>
      <w:r w:rsidRPr="00597325">
        <w:rPr>
          <w:lang w:val="el-GR"/>
        </w:rPr>
        <w:t>πιμονή να διδάσκουν την αρχα</w:t>
      </w:r>
      <w:r w:rsidR="0049462B">
        <w:rPr>
          <w:lang w:val="el-GR"/>
        </w:rPr>
        <w:t>ΐ</w:t>
      </w:r>
      <w:r w:rsidRPr="00597325">
        <w:rPr>
          <w:lang w:val="el-GR"/>
        </w:rPr>
        <w:t>ζουσα καθαρεύουσα, πο</w:t>
      </w:r>
      <w:r w:rsidR="00597325" w:rsidRPr="00597325">
        <w:rPr>
          <w:lang w:val="el-GR"/>
        </w:rPr>
        <w:t>υ ή</w:t>
      </w:r>
      <w:r w:rsidRPr="00597325">
        <w:rPr>
          <w:lang w:val="el-GR"/>
        </w:rPr>
        <w:t>ταν τότε της μόδας στο βασίλειο, αντί για την καθομιλο</w:t>
      </w:r>
      <w:r w:rsidR="00597325" w:rsidRPr="00597325">
        <w:rPr>
          <w:lang w:val="el-GR"/>
        </w:rPr>
        <w:t>υμ</w:t>
      </w:r>
      <w:r w:rsidRPr="00597325">
        <w:rPr>
          <w:lang w:val="el-GR"/>
        </w:rPr>
        <w:t xml:space="preserve">ένη. Αυτές οι προσπάθειες, που συχνά τις υπαγόρευε </w:t>
      </w:r>
      <w:r w:rsidR="00597325" w:rsidRPr="00597325">
        <w:rPr>
          <w:lang w:val="el-GR"/>
        </w:rPr>
        <w:t>η κ</w:t>
      </w:r>
      <w:r w:rsidRPr="00597325">
        <w:rPr>
          <w:lang w:val="el-GR"/>
        </w:rPr>
        <w:t>υβέρνηση, αποδείχθηκαν ανίκανες ν’ αντιστρέφουν τ</w:t>
      </w:r>
      <w:r w:rsidR="00597325" w:rsidRPr="00597325">
        <w:rPr>
          <w:lang w:val="el-GR"/>
        </w:rPr>
        <w:t>η μ</w:t>
      </w:r>
      <w:r w:rsidRPr="00597325">
        <w:rPr>
          <w:lang w:val="el-GR"/>
        </w:rPr>
        <w:t>εταβολή που είχε επέλθει σε πολλές ελληνικές κοινότ</w:t>
      </w:r>
      <w:r w:rsidR="00597325" w:rsidRPr="00597325">
        <w:rPr>
          <w:lang w:val="el-GR"/>
        </w:rPr>
        <w:t>ητ</w:t>
      </w:r>
      <w:r w:rsidRPr="00597325">
        <w:rPr>
          <w:lang w:val="el-GR"/>
        </w:rPr>
        <w:t>ες της κεντρικής Ανατολίας κατά τον 19ο αιώνα, όπο</w:t>
      </w:r>
      <w:r w:rsidR="00597325" w:rsidRPr="00597325">
        <w:rPr>
          <w:lang w:val="el-GR"/>
        </w:rPr>
        <w:t>υ χ</w:t>
      </w:r>
      <w:r w:rsidRPr="00597325">
        <w:rPr>
          <w:lang w:val="el-GR"/>
        </w:rPr>
        <w:t>ρησιμοποιούσαν την τουρκική γλώσσα αντί της ελλην</w:t>
      </w:r>
      <w:r w:rsidR="00597325" w:rsidRPr="00597325">
        <w:rPr>
          <w:lang w:val="el-GR"/>
        </w:rPr>
        <w:t>ικ</w:t>
      </w:r>
      <w:r w:rsidRPr="00597325">
        <w:rPr>
          <w:lang w:val="el-GR"/>
        </w:rPr>
        <w:t>ής. Αντίθετα, οι περισσότεροι Οθωμανοί Έλληνες τω</w:t>
      </w:r>
      <w:r w:rsidR="00597325" w:rsidRPr="00597325">
        <w:rPr>
          <w:lang w:val="el-GR"/>
        </w:rPr>
        <w:t>ν μ</w:t>
      </w:r>
      <w:r w:rsidRPr="00597325">
        <w:rPr>
          <w:lang w:val="el-GR"/>
        </w:rPr>
        <w:t>εγάλων και εύπορων κοινοτήτων των παραθαλάσσιω</w:t>
      </w:r>
      <w:r w:rsidR="00597325" w:rsidRPr="00597325">
        <w:rPr>
          <w:lang w:val="el-GR"/>
        </w:rPr>
        <w:t>ν π</w:t>
      </w:r>
      <w:r w:rsidRPr="00597325">
        <w:rPr>
          <w:lang w:val="el-GR"/>
        </w:rPr>
        <w:t>όλεων της αυτοκρατορίας, με τα εξαιρετικά και πλουσι</w:t>
      </w:r>
      <w:r w:rsidR="00597325" w:rsidRPr="00597325">
        <w:rPr>
          <w:lang w:val="el-GR"/>
        </w:rPr>
        <w:t>οπ</w:t>
      </w:r>
      <w:r w:rsidRPr="00597325">
        <w:rPr>
          <w:lang w:val="el-GR"/>
        </w:rPr>
        <w:t>άροχα ενισχυμένα από οικονομική άποψη σχολεία τούς</w:t>
      </w:r>
      <w:r w:rsidR="00D35C39">
        <w:rPr>
          <w:lang w:val="el-GR"/>
        </w:rPr>
        <w:t xml:space="preserve">, </w:t>
      </w:r>
      <w:r w:rsidR="00D35C39" w:rsidRPr="00597325">
        <w:rPr>
          <w:lang w:val="el-GR"/>
        </w:rPr>
        <w:t>ε</w:t>
      </w:r>
      <w:r w:rsidRPr="00597325">
        <w:rPr>
          <w:lang w:val="el-GR"/>
        </w:rPr>
        <w:t>ίχαν πλήρη συνείδηση της ελληνικής τους κληρονομιάς.</w:t>
      </w:r>
    </w:p>
    <w:p w:rsidR="00DD03CE" w:rsidRDefault="00EF004A" w:rsidP="00597325">
      <w:pPr>
        <w:rPr>
          <w:lang w:val="el-GR"/>
        </w:rPr>
      </w:pPr>
      <w:r w:rsidRPr="00597325">
        <w:rPr>
          <w:lang w:val="el-GR"/>
        </w:rPr>
        <w:t>Πώς έβλεπαν άραγε αυτόν τον αλυτρωτικό ζήλο της βασ</w:t>
      </w:r>
      <w:r w:rsidR="00597325" w:rsidRPr="00597325">
        <w:rPr>
          <w:lang w:val="el-GR"/>
        </w:rPr>
        <w:t>ιλ</w:t>
      </w:r>
      <w:r w:rsidRPr="00597325">
        <w:rPr>
          <w:lang w:val="el-GR"/>
        </w:rPr>
        <w:t>είας; Πάλι κι εδώ διακρίνουμε δύο βασικά ρεύματα σκ</w:t>
      </w:r>
      <w:r w:rsidR="00597325" w:rsidRPr="00597325">
        <w:rPr>
          <w:lang w:val="el-GR"/>
        </w:rPr>
        <w:t>έψ</w:t>
      </w:r>
      <w:r w:rsidRPr="00597325">
        <w:rPr>
          <w:lang w:val="el-GR"/>
        </w:rPr>
        <w:t>ης. Από τη μια πλευρά υπήρχαν εκείνοι, κυρίως δάσκ</w:t>
      </w:r>
      <w:r w:rsidR="00597325" w:rsidRPr="00597325">
        <w:rPr>
          <w:lang w:val="el-GR"/>
        </w:rPr>
        <w:t>αλ</w:t>
      </w:r>
      <w:r w:rsidRPr="00597325">
        <w:rPr>
          <w:lang w:val="el-GR"/>
        </w:rPr>
        <w:t xml:space="preserve">οι, γιατροί, δικηγόροι, </w:t>
      </w:r>
      <w:r w:rsidR="0049462B">
        <w:rPr>
          <w:lang w:val="el-GR"/>
        </w:rPr>
        <w:t>που υιοθετούσαν απόλυτα τις αλυ</w:t>
      </w:r>
      <w:r w:rsidR="0049462B" w:rsidRPr="00597325">
        <w:rPr>
          <w:lang w:val="el-GR"/>
        </w:rPr>
        <w:t>τρωτικές</w:t>
      </w:r>
      <w:r w:rsidR="0049462B">
        <w:rPr>
          <w:lang w:val="el-GR"/>
        </w:rPr>
        <w:t xml:space="preserve"> </w:t>
      </w:r>
      <w:r w:rsidR="0089648F">
        <w:rPr>
          <w:lang w:val="el-GR"/>
        </w:rPr>
        <w:br w:type="page"/>
      </w:r>
      <w:r w:rsidRPr="00597325">
        <w:rPr>
          <w:lang w:val="el-GR"/>
        </w:rPr>
        <w:lastRenderedPageBreak/>
        <w:t>επιδιώξεις του βασιλείου και τοποθετούσαν τι</w:t>
      </w:r>
      <w:r w:rsidR="00597325" w:rsidRPr="00597325">
        <w:rPr>
          <w:lang w:val="el-GR"/>
        </w:rPr>
        <w:t>ς ε</w:t>
      </w:r>
      <w:r w:rsidRPr="00597325">
        <w:rPr>
          <w:lang w:val="el-GR"/>
        </w:rPr>
        <w:t>λπίδες τους στη γρήγορη εκπλήρωση της Μεγάλης Ιδέας.</w:t>
      </w:r>
    </w:p>
    <w:p w:rsidR="00802781" w:rsidRDefault="00EF004A" w:rsidP="00597325">
      <w:pPr>
        <w:rPr>
          <w:lang w:val="el-GR"/>
        </w:rPr>
      </w:pPr>
      <w:r w:rsidRPr="00597325">
        <w:rPr>
          <w:lang w:val="el-GR"/>
        </w:rPr>
        <w:t>Κι από την άλλη υπήρχαν εκείνοι που πίστευαν ότι η εχθρ</w:t>
      </w:r>
      <w:r w:rsidR="00597325" w:rsidRPr="00597325">
        <w:rPr>
          <w:lang w:val="el-GR"/>
        </w:rPr>
        <w:t>ικ</w:t>
      </w:r>
      <w:r w:rsidRPr="00597325">
        <w:rPr>
          <w:lang w:val="el-GR"/>
        </w:rPr>
        <w:t>ή πολιτική της Ελλάδας απέναντι στην αυτοκρατορί</w:t>
      </w:r>
      <w:r w:rsidR="00597325" w:rsidRPr="00597325">
        <w:rPr>
          <w:lang w:val="el-GR"/>
        </w:rPr>
        <w:t>α ή</w:t>
      </w:r>
      <w:r w:rsidRPr="00597325">
        <w:rPr>
          <w:lang w:val="el-GR"/>
        </w:rPr>
        <w:t>ταν τελείως λανθασμένη. Αντίθετα, υποστήριζαν πως ο</w:t>
      </w:r>
      <w:r w:rsidR="00E534CF" w:rsidRPr="00597325">
        <w:rPr>
          <w:lang w:val="el-GR"/>
        </w:rPr>
        <w:t>ι</w:t>
      </w:r>
      <w:r w:rsidR="00E534CF">
        <w:rPr>
          <w:lang w:val="el-GR"/>
        </w:rPr>
        <w:t xml:space="preserve"> </w:t>
      </w:r>
      <w:r w:rsidR="00E534CF" w:rsidRPr="00597325">
        <w:rPr>
          <w:lang w:val="el-GR"/>
        </w:rPr>
        <w:t>Ο</w:t>
      </w:r>
      <w:r w:rsidRPr="00597325">
        <w:rPr>
          <w:lang w:val="el-GR"/>
        </w:rPr>
        <w:t>θωμανοί Έλληνες έπρεπε να εργασθούν για ένα σταδιακ</w:t>
      </w:r>
      <w:r w:rsidR="00597325" w:rsidRPr="00597325">
        <w:rPr>
          <w:lang w:val="el-GR"/>
        </w:rPr>
        <w:t>ό κ</w:t>
      </w:r>
      <w:r w:rsidRPr="00597325">
        <w:rPr>
          <w:lang w:val="el-GR"/>
        </w:rPr>
        <w:t>αι ειρηνικό εξελληνισμό της Οθωμανικής αυτοκρατορία</w:t>
      </w:r>
      <w:r w:rsidR="00597325" w:rsidRPr="00597325">
        <w:rPr>
          <w:lang w:val="el-GR"/>
        </w:rPr>
        <w:t>ς ε</w:t>
      </w:r>
      <w:r w:rsidRPr="00597325">
        <w:rPr>
          <w:lang w:val="el-GR"/>
        </w:rPr>
        <w:t>κ των έσω.</w:t>
      </w:r>
    </w:p>
    <w:p w:rsidR="00802781" w:rsidRDefault="00EF004A" w:rsidP="00597325">
      <w:pPr>
        <w:rPr>
          <w:lang w:val="el-GR"/>
        </w:rPr>
      </w:pPr>
      <w:r w:rsidRPr="00597325">
        <w:rPr>
          <w:lang w:val="el-GR"/>
        </w:rPr>
        <w:t>Αυτοί οι τελευταίοι είχαν σαν κύριο επιχείρημα το</w:t>
      </w:r>
      <w:r w:rsidR="00597325" w:rsidRPr="00597325">
        <w:rPr>
          <w:lang w:val="el-GR"/>
        </w:rPr>
        <w:t>ν κ</w:t>
      </w:r>
      <w:r w:rsidRPr="00597325">
        <w:rPr>
          <w:lang w:val="el-GR"/>
        </w:rPr>
        <w:t>αταπληκτικό τρόπο με τον οποίο οι Οθωμανοί Έλληνε</w:t>
      </w:r>
      <w:r w:rsidR="00597325" w:rsidRPr="00597325">
        <w:rPr>
          <w:lang w:val="el-GR"/>
        </w:rPr>
        <w:t>ς μ</w:t>
      </w:r>
      <w:r w:rsidRPr="00597325">
        <w:rPr>
          <w:lang w:val="el-GR"/>
        </w:rPr>
        <w:t>ετά από μερικές δυσκολίες του 1820, είχαν ανακτήσει στ</w:t>
      </w:r>
      <w:r w:rsidR="00597325" w:rsidRPr="00597325">
        <w:rPr>
          <w:lang w:val="el-GR"/>
        </w:rPr>
        <w:t>ο δ</w:t>
      </w:r>
      <w:r w:rsidRPr="00597325">
        <w:rPr>
          <w:lang w:val="el-GR"/>
        </w:rPr>
        <w:t>εύτερο ήμισυ του 19ου αιώνα κατά μέγα μέρος την οικ</w:t>
      </w:r>
      <w:r w:rsidR="00597325" w:rsidRPr="00597325">
        <w:rPr>
          <w:lang w:val="el-GR"/>
        </w:rPr>
        <w:t>ον</w:t>
      </w:r>
      <w:r w:rsidRPr="00597325">
        <w:rPr>
          <w:lang w:val="el-GR"/>
        </w:rPr>
        <w:t>ομική και κατά τι λιγότερο την πολιτική επιρροή στι</w:t>
      </w:r>
      <w:r w:rsidR="00597325" w:rsidRPr="00597325">
        <w:rPr>
          <w:lang w:val="el-GR"/>
        </w:rPr>
        <w:t>ς υ</w:t>
      </w:r>
      <w:r w:rsidRPr="00597325">
        <w:rPr>
          <w:lang w:val="el-GR"/>
        </w:rPr>
        <w:t>ποθέσεις της Οθωμανικής αυτοκρατορίας, που διατηρο</w:t>
      </w:r>
      <w:r w:rsidR="00597325" w:rsidRPr="00597325">
        <w:rPr>
          <w:lang w:val="el-GR"/>
        </w:rPr>
        <w:t>ύσ</w:t>
      </w:r>
      <w:r w:rsidRPr="00597325">
        <w:rPr>
          <w:lang w:val="el-GR"/>
        </w:rPr>
        <w:t>αν μέχρι το 1821. Οι Έλληνες ήταν μεταξύ των περισσ</w:t>
      </w:r>
      <w:r w:rsidR="00597325" w:rsidRPr="00597325">
        <w:rPr>
          <w:lang w:val="el-GR"/>
        </w:rPr>
        <w:t>ότ</w:t>
      </w:r>
      <w:r w:rsidRPr="00597325">
        <w:rPr>
          <w:lang w:val="el-GR"/>
        </w:rPr>
        <w:t>ερο ευνοημένων από τις μεταρρυθμίσεις Τανζιμάτ κα</w:t>
      </w:r>
      <w:r w:rsidR="00597325" w:rsidRPr="00597325">
        <w:rPr>
          <w:lang w:val="el-GR"/>
        </w:rPr>
        <w:t>ι ι</w:t>
      </w:r>
      <w:r w:rsidRPr="00597325">
        <w:rPr>
          <w:lang w:val="el-GR"/>
        </w:rPr>
        <w:t>διαίτερα των μεγάλων οθωμανικών μεταρρυθμιστικώ</w:t>
      </w:r>
      <w:r w:rsidR="00597325" w:rsidRPr="00597325">
        <w:rPr>
          <w:lang w:val="el-GR"/>
        </w:rPr>
        <w:t>ν δ</w:t>
      </w:r>
      <w:r w:rsidRPr="00597325">
        <w:rPr>
          <w:lang w:val="el-GR"/>
        </w:rPr>
        <w:t>ιαταγμάτων, του Χαττ-ι Σερίφ του Γκιουλάν το 1839 κα</w:t>
      </w:r>
      <w:r w:rsidR="00597325" w:rsidRPr="00597325">
        <w:rPr>
          <w:lang w:val="el-GR"/>
        </w:rPr>
        <w:t>ι τ</w:t>
      </w:r>
      <w:r w:rsidRPr="00597325">
        <w:rPr>
          <w:lang w:val="el-GR"/>
        </w:rPr>
        <w:t>ου Χαττ-ι Χιουμαγιούν το 1856, τα οποία εξασφάλιζαν μι</w:t>
      </w:r>
      <w:r w:rsidR="00597325" w:rsidRPr="00597325">
        <w:rPr>
          <w:lang w:val="el-GR"/>
        </w:rPr>
        <w:t>α ά</w:t>
      </w:r>
      <w:r w:rsidRPr="00597325">
        <w:rPr>
          <w:lang w:val="el-GR"/>
        </w:rPr>
        <w:t>νιση απονομή δικαιωμάτων μεταξύ Μουσουλμάνων κα</w:t>
      </w:r>
      <w:r w:rsidR="00597325" w:rsidRPr="00597325">
        <w:rPr>
          <w:lang w:val="el-GR"/>
        </w:rPr>
        <w:t>ι μ</w:t>
      </w:r>
      <w:r w:rsidRPr="00597325">
        <w:rPr>
          <w:lang w:val="el-GR"/>
        </w:rPr>
        <w:t>η Μουσουλμάνων. Οι Έλληνες αντιπροσωπεύονταν ικ</w:t>
      </w:r>
      <w:r w:rsidR="00597325" w:rsidRPr="00597325">
        <w:rPr>
          <w:lang w:val="el-GR"/>
        </w:rPr>
        <w:t>αν</w:t>
      </w:r>
      <w:r w:rsidRPr="00597325">
        <w:rPr>
          <w:lang w:val="el-GR"/>
        </w:rPr>
        <w:t>οποιητικά στον τραπεζικό τομέα (ένας απ’ αυτούς, ο Ζ</w:t>
      </w:r>
      <w:r w:rsidR="00597325" w:rsidRPr="00597325">
        <w:rPr>
          <w:lang w:val="el-GR"/>
        </w:rPr>
        <w:t>αρ</w:t>
      </w:r>
      <w:r w:rsidRPr="00597325">
        <w:rPr>
          <w:lang w:val="el-GR"/>
        </w:rPr>
        <w:t>ίφης, ήταν ο τραπεζίτης του Αβδούλ Χαμίτ), στις εφοπλ</w:t>
      </w:r>
      <w:r w:rsidR="00597325" w:rsidRPr="00597325">
        <w:rPr>
          <w:lang w:val="el-GR"/>
        </w:rPr>
        <w:t>ισ</w:t>
      </w:r>
      <w:r w:rsidRPr="00597325">
        <w:rPr>
          <w:lang w:val="el-GR"/>
        </w:rPr>
        <w:t>τικές εργασίες, σιδηροδρόμους, βιομηχανίες, εμπόρι</w:t>
      </w:r>
      <w:r w:rsidR="00597325" w:rsidRPr="00597325">
        <w:rPr>
          <w:lang w:val="el-GR"/>
        </w:rPr>
        <w:t>ο κ</w:t>
      </w:r>
      <w:r w:rsidRPr="00597325">
        <w:rPr>
          <w:lang w:val="el-GR"/>
        </w:rPr>
        <w:t>αι ελεύθερα επαγγέλματα (ο Σπυρίδων Μαυρογένης ήτα</w:t>
      </w:r>
      <w:r w:rsidR="00597325" w:rsidRPr="00597325">
        <w:rPr>
          <w:lang w:val="el-GR"/>
        </w:rPr>
        <w:t>ν ο</w:t>
      </w:r>
      <w:r w:rsidRPr="00597325">
        <w:rPr>
          <w:lang w:val="el-GR"/>
        </w:rPr>
        <w:t xml:space="preserve"> γιατρός του Σουλτάνου Αβδούλ Αζίζ), ενώ Έλληνες έ</w:t>
      </w:r>
      <w:r w:rsidR="00597325" w:rsidRPr="00597325">
        <w:rPr>
          <w:lang w:val="el-GR"/>
        </w:rPr>
        <w:t>μπ</w:t>
      </w:r>
      <w:r w:rsidRPr="00597325">
        <w:rPr>
          <w:lang w:val="el-GR"/>
        </w:rPr>
        <w:t>οροι και καταστηματάρχες ήταν διεσπαρμένοι σ’ όλη τη</w:t>
      </w:r>
      <w:r w:rsidR="00E534CF" w:rsidRPr="00597325">
        <w:rPr>
          <w:lang w:val="el-GR"/>
        </w:rPr>
        <w:t>ν</w:t>
      </w:r>
      <w:r w:rsidR="00E534CF">
        <w:rPr>
          <w:lang w:val="el-GR"/>
        </w:rPr>
        <w:t xml:space="preserve"> </w:t>
      </w:r>
      <w:r w:rsidR="00E534CF" w:rsidRPr="00597325">
        <w:rPr>
          <w:lang w:val="el-GR"/>
        </w:rPr>
        <w:t>Α</w:t>
      </w:r>
      <w:r w:rsidRPr="00597325">
        <w:rPr>
          <w:lang w:val="el-GR"/>
        </w:rPr>
        <w:t>υτοκρατορία. Πραγματικά οι Έλληνες της αυτοκρατ</w:t>
      </w:r>
      <w:r w:rsidR="00597325" w:rsidRPr="00597325">
        <w:rPr>
          <w:lang w:val="el-GR"/>
        </w:rPr>
        <w:t>ορ</w:t>
      </w:r>
      <w:r w:rsidRPr="00597325">
        <w:rPr>
          <w:lang w:val="el-GR"/>
        </w:rPr>
        <w:t>ίας αδημονούσαν να λάβουν μέρος στις οικονομικές ε</w:t>
      </w:r>
      <w:r w:rsidR="00597325" w:rsidRPr="00597325">
        <w:rPr>
          <w:lang w:val="el-GR"/>
        </w:rPr>
        <w:t>υκ</w:t>
      </w:r>
      <w:r w:rsidRPr="00597325">
        <w:rPr>
          <w:lang w:val="el-GR"/>
        </w:rPr>
        <w:t>αιρίες, που πρόσφεραν οι μεγάλες αγορές του οθωμανικο</w:t>
      </w:r>
      <w:r w:rsidR="00597325" w:rsidRPr="00597325">
        <w:rPr>
          <w:lang w:val="el-GR"/>
        </w:rPr>
        <w:t>ύ κ</w:t>
      </w:r>
      <w:r w:rsidRPr="00597325">
        <w:rPr>
          <w:lang w:val="el-GR"/>
        </w:rPr>
        <w:t>ράτους. Το 1850 π.χ. υπήρχαν περισσότεροι Έλληνε</w:t>
      </w:r>
      <w:r w:rsidR="00597325" w:rsidRPr="00597325">
        <w:rPr>
          <w:lang w:val="el-GR"/>
        </w:rPr>
        <w:t>ς π</w:t>
      </w:r>
      <w:r w:rsidRPr="00597325">
        <w:rPr>
          <w:lang w:val="el-GR"/>
        </w:rPr>
        <w:t>ολίτες στη Σμύρνη από τον Πειραιά, το επίνειο της Αθ</w:t>
      </w:r>
      <w:r w:rsidR="00597325" w:rsidRPr="00597325">
        <w:rPr>
          <w:lang w:val="el-GR"/>
        </w:rPr>
        <w:t>ήν</w:t>
      </w:r>
      <w:r w:rsidRPr="00597325">
        <w:rPr>
          <w:lang w:val="el-GR"/>
        </w:rPr>
        <w:t>ας, ενώ το 1890 υπήρχαν πάνω από 30.000 Έλληνες πολ</w:t>
      </w:r>
      <w:r w:rsidR="00597325" w:rsidRPr="00597325">
        <w:rPr>
          <w:lang w:val="el-GR"/>
        </w:rPr>
        <w:t>ίτ</w:t>
      </w:r>
      <w:r w:rsidRPr="00597325">
        <w:rPr>
          <w:lang w:val="el-GR"/>
        </w:rPr>
        <w:t>ες μόνο στην Κωνσταντινούπολη. Ακόμα, οι Έλληνε</w:t>
      </w:r>
      <w:r w:rsidR="00E938E6" w:rsidRPr="00597325">
        <w:rPr>
          <w:lang w:val="el-GR"/>
        </w:rPr>
        <w:t>ς</w:t>
      </w:r>
      <w:r w:rsidR="00E938E6">
        <w:rPr>
          <w:lang w:val="el-GR"/>
        </w:rPr>
        <w:t xml:space="preserve"> </w:t>
      </w:r>
      <w:r w:rsidR="00E938E6">
        <w:rPr>
          <w:lang w:val="el-GR"/>
        </w:rPr>
        <w:br w:type="page"/>
      </w:r>
      <w:r w:rsidR="0089648F" w:rsidRPr="00597325">
        <w:rPr>
          <w:lang w:val="el-GR"/>
        </w:rPr>
        <w:lastRenderedPageBreak/>
        <w:t>ε</w:t>
      </w:r>
      <w:r w:rsidRPr="00597325">
        <w:rPr>
          <w:lang w:val="el-GR"/>
        </w:rPr>
        <w:t>ίχαν σημαίνουσες θέσεις στην οθωμανική διοίκηση κα</w:t>
      </w:r>
      <w:r w:rsidR="00597325" w:rsidRPr="00597325">
        <w:rPr>
          <w:lang w:val="el-GR"/>
        </w:rPr>
        <w:t>ι ι</w:t>
      </w:r>
      <w:r w:rsidRPr="00597325">
        <w:rPr>
          <w:lang w:val="el-GR"/>
        </w:rPr>
        <w:t>διαίτερα στη διπλωματική υπηρεσία. Ο πρώτος Οθωμανό</w:t>
      </w:r>
      <w:r w:rsidR="00597325" w:rsidRPr="00597325">
        <w:rPr>
          <w:lang w:val="el-GR"/>
        </w:rPr>
        <w:t>ς π</w:t>
      </w:r>
      <w:r w:rsidR="0049462B">
        <w:rPr>
          <w:lang w:val="el-GR"/>
        </w:rPr>
        <w:t>ρέσβ</w:t>
      </w:r>
      <w:r w:rsidRPr="00597325">
        <w:rPr>
          <w:lang w:val="el-GR"/>
        </w:rPr>
        <w:t>υς στο ελληνικό βασίλειο, ο Κωστάκης Μουσούρο</w:t>
      </w:r>
      <w:r w:rsidR="00E534CF" w:rsidRPr="00597325">
        <w:rPr>
          <w:lang w:val="el-GR"/>
        </w:rPr>
        <w:t>ς</w:t>
      </w:r>
      <w:r w:rsidR="00E534CF">
        <w:rPr>
          <w:lang w:val="el-GR"/>
        </w:rPr>
        <w:t xml:space="preserve"> </w:t>
      </w:r>
      <w:r w:rsidR="00E534CF" w:rsidRPr="00597325">
        <w:rPr>
          <w:lang w:val="el-GR"/>
        </w:rPr>
        <w:t>Π</w:t>
      </w:r>
      <w:r w:rsidRPr="00597325">
        <w:rPr>
          <w:lang w:val="el-GR"/>
        </w:rPr>
        <w:t>ασάς, ήταν Έλληνας, όπως κι ο Αλέξανδρος Καραθε</w:t>
      </w:r>
      <w:r w:rsidR="00597325" w:rsidRPr="00597325">
        <w:rPr>
          <w:lang w:val="el-GR"/>
        </w:rPr>
        <w:t>οδ</w:t>
      </w:r>
      <w:r w:rsidRPr="00597325">
        <w:rPr>
          <w:lang w:val="el-GR"/>
        </w:rPr>
        <w:t>ωρής Πασάς, για πολλά χρόνια υφυπουργός Εξωτερικών.</w:t>
      </w:r>
      <w:r w:rsidR="0049462B">
        <w:rPr>
          <w:lang w:val="el-GR"/>
        </w:rPr>
        <w:t xml:space="preserve"> </w:t>
      </w:r>
      <w:r w:rsidRPr="00597325">
        <w:rPr>
          <w:lang w:val="el-GR"/>
        </w:rPr>
        <w:t>Τέτοιοι άνθρωποι δεν ένιωθαν καμία σύγκρουση ανάμεσ</w:t>
      </w:r>
      <w:r w:rsidR="00597325" w:rsidRPr="00597325">
        <w:rPr>
          <w:lang w:val="el-GR"/>
        </w:rPr>
        <w:t>α σ</w:t>
      </w:r>
      <w:r w:rsidRPr="00597325">
        <w:rPr>
          <w:lang w:val="el-GR"/>
        </w:rPr>
        <w:t>την εθνική τους ταυτότητα και στις ενέργειές τους σα</w:t>
      </w:r>
      <w:r w:rsidR="00597325" w:rsidRPr="00597325">
        <w:rPr>
          <w:lang w:val="el-GR"/>
        </w:rPr>
        <w:t>ν π</w:t>
      </w:r>
      <w:r w:rsidRPr="00597325">
        <w:rPr>
          <w:lang w:val="el-GR"/>
        </w:rPr>
        <w:t>ιστοί υπηρέτες της Υψηλής Πύλης. Ένας άλλος παρ</w:t>
      </w:r>
      <w:r w:rsidR="00597325" w:rsidRPr="00597325">
        <w:rPr>
          <w:lang w:val="el-GR"/>
        </w:rPr>
        <w:t>άγ</w:t>
      </w:r>
      <w:r w:rsidRPr="00597325">
        <w:rPr>
          <w:lang w:val="el-GR"/>
        </w:rPr>
        <w:t>οντας υπέρ των Οθωμανών Ελλήνων ήταν η αφύσικη πλ</w:t>
      </w:r>
      <w:r w:rsidR="00597325" w:rsidRPr="00597325">
        <w:rPr>
          <w:lang w:val="el-GR"/>
        </w:rPr>
        <w:t>ηθ</w:t>
      </w:r>
      <w:r w:rsidRPr="00597325">
        <w:rPr>
          <w:lang w:val="el-GR"/>
        </w:rPr>
        <w:t>υσμιακή τους αύξηση σε σχέση με τους Τούρκους. Αν</w:t>
      </w:r>
      <w:r w:rsidR="00597325" w:rsidRPr="00597325">
        <w:rPr>
          <w:lang w:val="el-GR"/>
        </w:rPr>
        <w:t>άμ</w:t>
      </w:r>
      <w:r w:rsidRPr="00597325">
        <w:rPr>
          <w:lang w:val="el-GR"/>
        </w:rPr>
        <w:t>εσα στα 1830 και 1860 π.χ. ο τουρκικός πληθυσμός τη</w:t>
      </w:r>
      <w:r w:rsidR="00E534CF" w:rsidRPr="00597325">
        <w:rPr>
          <w:lang w:val="el-GR"/>
        </w:rPr>
        <w:t>ς</w:t>
      </w:r>
      <w:r w:rsidR="00E534CF">
        <w:rPr>
          <w:lang w:val="el-GR"/>
        </w:rPr>
        <w:t xml:space="preserve"> </w:t>
      </w:r>
      <w:r w:rsidR="00E534CF" w:rsidRPr="00597325">
        <w:rPr>
          <w:lang w:val="el-GR"/>
        </w:rPr>
        <w:t>Σ</w:t>
      </w:r>
      <w:r w:rsidRPr="00597325">
        <w:rPr>
          <w:lang w:val="el-GR"/>
        </w:rPr>
        <w:t xml:space="preserve">μύρνης μειώθηκε από 80.000 περίπου σε 41.000, ενώ </w:t>
      </w:r>
      <w:r w:rsidR="00597325" w:rsidRPr="00597325">
        <w:rPr>
          <w:lang w:val="el-GR"/>
        </w:rPr>
        <w:t>ο ε</w:t>
      </w:r>
      <w:r w:rsidRPr="00597325">
        <w:rPr>
          <w:lang w:val="el-GR"/>
        </w:rPr>
        <w:t xml:space="preserve">λληνικός πληθυσμός ανέβηκε από 20.000 σε 75.000. </w:t>
      </w:r>
      <w:r w:rsidR="00E534CF" w:rsidRPr="00597325">
        <w:rPr>
          <w:lang w:val="el-GR"/>
        </w:rPr>
        <w:t>Η</w:t>
      </w:r>
      <w:r w:rsidR="00E534CF">
        <w:rPr>
          <w:lang w:val="el-GR"/>
        </w:rPr>
        <w:t xml:space="preserve"> </w:t>
      </w:r>
      <w:r w:rsidR="00E534CF" w:rsidRPr="00597325">
        <w:rPr>
          <w:lang w:val="el-GR"/>
        </w:rPr>
        <w:t>έ</w:t>
      </w:r>
      <w:r w:rsidRPr="00597325">
        <w:rPr>
          <w:lang w:val="el-GR"/>
        </w:rPr>
        <w:t>νταση που υπήρχε μεταξύ των Οθωμανών Ελλήνων πο</w:t>
      </w:r>
      <w:r w:rsidR="00597325" w:rsidRPr="00597325">
        <w:rPr>
          <w:lang w:val="el-GR"/>
        </w:rPr>
        <w:t>υ υ</w:t>
      </w:r>
      <w:r w:rsidRPr="00597325">
        <w:rPr>
          <w:lang w:val="el-GR"/>
        </w:rPr>
        <w:t>ποστήριζαν μια πιο επιθετική πολιτική από μέρους το</w:t>
      </w:r>
      <w:r w:rsidR="00597325" w:rsidRPr="00597325">
        <w:rPr>
          <w:lang w:val="el-GR"/>
        </w:rPr>
        <w:t>υ β</w:t>
      </w:r>
      <w:r w:rsidRPr="00597325">
        <w:rPr>
          <w:lang w:val="el-GR"/>
        </w:rPr>
        <w:t>ασιλείου (μια φωνασκούσα μειονότητα στα μέσα του 19ο</w:t>
      </w:r>
      <w:r w:rsidR="00597325" w:rsidRPr="00597325">
        <w:rPr>
          <w:lang w:val="el-GR"/>
        </w:rPr>
        <w:t>υ α</w:t>
      </w:r>
      <w:r w:rsidRPr="00597325">
        <w:rPr>
          <w:lang w:val="el-GR"/>
        </w:rPr>
        <w:t>ιώνα) κι εκείνων που πίστευαν ότι αυτός ο αλυτρωτισμό</w:t>
      </w:r>
      <w:r w:rsidR="00597325" w:rsidRPr="00597325">
        <w:rPr>
          <w:lang w:val="el-GR"/>
        </w:rPr>
        <w:t>ς μ</w:t>
      </w:r>
      <w:r w:rsidRPr="00597325">
        <w:rPr>
          <w:lang w:val="el-GR"/>
        </w:rPr>
        <w:t>όνο ανεπανόρθωτη ζημιά θα μπορούσε να κάνει στα γεν</w:t>
      </w:r>
      <w:r w:rsidR="00597325" w:rsidRPr="00597325">
        <w:rPr>
          <w:lang w:val="el-GR"/>
        </w:rPr>
        <w:t>ικ</w:t>
      </w:r>
      <w:r w:rsidRPr="00597325">
        <w:rPr>
          <w:lang w:val="el-GR"/>
        </w:rPr>
        <w:t>ότερα συμφέροντα του Ελληνισμού, δεν επρόκειτο ποτ</w:t>
      </w:r>
      <w:r w:rsidR="00597325" w:rsidRPr="00597325">
        <w:rPr>
          <w:lang w:val="el-GR"/>
        </w:rPr>
        <w:t>έ ν</w:t>
      </w:r>
      <w:r w:rsidRPr="00597325">
        <w:rPr>
          <w:lang w:val="el-GR"/>
        </w:rPr>
        <w:t>α λήξει.</w:t>
      </w:r>
    </w:p>
    <w:p w:rsidR="00802781" w:rsidRDefault="00EF004A" w:rsidP="00597325">
      <w:pPr>
        <w:rPr>
          <w:lang w:val="el-GR"/>
        </w:rPr>
      </w:pPr>
      <w:r w:rsidRPr="00597325">
        <w:rPr>
          <w:lang w:val="el-GR"/>
        </w:rPr>
        <w:t>Οι εθνι</w:t>
      </w:r>
      <w:r w:rsidR="0049462B">
        <w:rPr>
          <w:lang w:val="el-GR"/>
        </w:rPr>
        <w:t>κι</w:t>
      </w:r>
      <w:r w:rsidRPr="00597325">
        <w:rPr>
          <w:lang w:val="el-GR"/>
        </w:rPr>
        <w:t>στές του βασιλείου, όμως, ήταν αποφασισμ</w:t>
      </w:r>
      <w:r w:rsidR="00597325" w:rsidRPr="00597325">
        <w:rPr>
          <w:lang w:val="el-GR"/>
        </w:rPr>
        <w:t>έν</w:t>
      </w:r>
      <w:r w:rsidRPr="00597325">
        <w:rPr>
          <w:lang w:val="el-GR"/>
        </w:rPr>
        <w:t>οι να απελευθερώσουν τους αδελφούς τους που βρίσκο</w:t>
      </w:r>
      <w:r w:rsidR="00597325" w:rsidRPr="00597325">
        <w:rPr>
          <w:lang w:val="el-GR"/>
        </w:rPr>
        <w:t>ντ</w:t>
      </w:r>
      <w:r w:rsidRPr="00597325">
        <w:rPr>
          <w:lang w:val="el-GR"/>
        </w:rPr>
        <w:t>αν κάτω από οθωμανική διοίκηση, ακόμα κι αν πολλοί απ’</w:t>
      </w:r>
      <w:r w:rsidR="00912DD0">
        <w:rPr>
          <w:lang w:val="el-GR"/>
        </w:rPr>
        <w:t xml:space="preserve"> </w:t>
      </w:r>
      <w:r w:rsidR="00912DD0" w:rsidRPr="00597325">
        <w:rPr>
          <w:lang w:val="el-GR"/>
        </w:rPr>
        <w:t>α</w:t>
      </w:r>
      <w:r w:rsidRPr="00597325">
        <w:rPr>
          <w:lang w:val="el-GR"/>
        </w:rPr>
        <w:t>υτούς ήταν αρκετά ικανοποιημένοι με το υφιστάμεν</w:t>
      </w:r>
      <w:r w:rsidR="00912DD0" w:rsidRPr="00597325">
        <w:rPr>
          <w:lang w:val="el-GR"/>
        </w:rPr>
        <w:t>ο</w:t>
      </w:r>
      <w:r w:rsidR="00912DD0">
        <w:rPr>
          <w:lang w:val="el-GR"/>
        </w:rPr>
        <w:t xml:space="preserve"> </w:t>
      </w:r>
      <w:r w:rsidRPr="00597325">
        <w:t>status</w:t>
      </w:r>
      <w:r w:rsidRPr="00597325">
        <w:rPr>
          <w:lang w:val="el-GR"/>
        </w:rPr>
        <w:t xml:space="preserve"> </w:t>
      </w:r>
      <w:r w:rsidRPr="00597325">
        <w:t>quo</w:t>
      </w:r>
      <w:r w:rsidRPr="00597325">
        <w:rPr>
          <w:lang w:val="el-GR"/>
        </w:rPr>
        <w:t>. Κατά τη διάρκεια του 19ου αιώνα πολλοί υπ</w:t>
      </w:r>
      <w:r w:rsidR="00597325" w:rsidRPr="00597325">
        <w:rPr>
          <w:lang w:val="el-GR"/>
        </w:rPr>
        <w:t>οσ</w:t>
      </w:r>
      <w:r w:rsidRPr="00597325">
        <w:rPr>
          <w:lang w:val="el-GR"/>
        </w:rPr>
        <w:t>τηρικτές της Μεγάλης Ιδέας μέσα στην Ελλάδα εκμετα</w:t>
      </w:r>
      <w:r w:rsidR="00597325" w:rsidRPr="00597325">
        <w:rPr>
          <w:lang w:val="el-GR"/>
        </w:rPr>
        <w:t>λλ</w:t>
      </w:r>
      <w:r w:rsidRPr="00597325">
        <w:rPr>
          <w:lang w:val="el-GR"/>
        </w:rPr>
        <w:t>εύονταν ταχύτατα τις εξωτερικές δυσκολίες της Οθωμ</w:t>
      </w:r>
      <w:r w:rsidR="00597325" w:rsidRPr="00597325">
        <w:rPr>
          <w:lang w:val="el-GR"/>
        </w:rPr>
        <w:t>αν</w:t>
      </w:r>
      <w:r w:rsidRPr="00597325">
        <w:rPr>
          <w:lang w:val="el-GR"/>
        </w:rPr>
        <w:t>ικής αυτοκρατορίας για να προωθήσουν τους αλυτρωτ</w:t>
      </w:r>
      <w:r w:rsidR="00597325" w:rsidRPr="00597325">
        <w:rPr>
          <w:lang w:val="el-GR"/>
        </w:rPr>
        <w:t>ικ</w:t>
      </w:r>
      <w:r w:rsidRPr="00597325">
        <w:rPr>
          <w:lang w:val="el-GR"/>
        </w:rPr>
        <w:t>ούς σκοπούς τους. Η πρώτη ευκαιρία δημιουργήθηκ</w:t>
      </w:r>
      <w:r w:rsidR="00597325" w:rsidRPr="00597325">
        <w:rPr>
          <w:lang w:val="el-GR"/>
        </w:rPr>
        <w:t>ε κ</w:t>
      </w:r>
      <w:r w:rsidRPr="00597325">
        <w:rPr>
          <w:lang w:val="el-GR"/>
        </w:rPr>
        <w:t>ατά τη διάρκεια της Κρίσης της Εγγύς Ανατολής το 1839-41, όταν απότομα φάνηκε ότι οι νίκες του Μεχμέτ Αλή στ</w:t>
      </w:r>
      <w:r w:rsidR="00E534CF" w:rsidRPr="00597325">
        <w:rPr>
          <w:lang w:val="el-GR"/>
        </w:rPr>
        <w:t>η</w:t>
      </w:r>
      <w:r w:rsidR="00E534CF">
        <w:rPr>
          <w:lang w:val="el-GR"/>
        </w:rPr>
        <w:t xml:space="preserve"> </w:t>
      </w:r>
      <w:r w:rsidR="00E534CF" w:rsidRPr="00597325">
        <w:rPr>
          <w:lang w:val="el-GR"/>
        </w:rPr>
        <w:t>Σ</w:t>
      </w:r>
      <w:r w:rsidRPr="00597325">
        <w:rPr>
          <w:lang w:val="el-GR"/>
        </w:rPr>
        <w:t>υρία, προμήνυαν την κατάρρευση της Οθωμανικής αυτ</w:t>
      </w:r>
      <w:r w:rsidR="00597325" w:rsidRPr="00597325">
        <w:rPr>
          <w:lang w:val="el-GR"/>
        </w:rPr>
        <w:t>οκ</w:t>
      </w:r>
      <w:r w:rsidRPr="00597325">
        <w:rPr>
          <w:lang w:val="el-GR"/>
        </w:rPr>
        <w:t>ρατορίας, σε μια εποχή που οι προφητείες του Αγαθάγγ</w:t>
      </w:r>
      <w:r w:rsidR="00597325" w:rsidRPr="00597325">
        <w:rPr>
          <w:lang w:val="el-GR"/>
        </w:rPr>
        <w:t>ελ</w:t>
      </w:r>
      <w:r w:rsidRPr="00597325">
        <w:rPr>
          <w:lang w:val="el-GR"/>
        </w:rPr>
        <w:t>ου είχαν γίνει πιστευτές. Οι προφητείες αυτές εγγυούντα</w:t>
      </w:r>
      <w:r w:rsidR="00E534CF" w:rsidRPr="00597325">
        <w:rPr>
          <w:lang w:val="el-GR"/>
        </w:rPr>
        <w:t>ν</w:t>
      </w:r>
      <w:r w:rsidR="00E534CF">
        <w:rPr>
          <w:lang w:val="el-GR"/>
        </w:rPr>
        <w:t xml:space="preserve"> </w:t>
      </w:r>
      <w:r w:rsidR="00E534CF" w:rsidRPr="00597325">
        <w:rPr>
          <w:lang w:val="el-GR"/>
        </w:rPr>
        <w:t>Α</w:t>
      </w:r>
      <w:r w:rsidRPr="00597325">
        <w:rPr>
          <w:lang w:val="el-GR"/>
        </w:rPr>
        <w:t xml:space="preserve">ΝΕΞΑΡΤΗΣΙΑ, 1833 </w:t>
      </w:r>
      <w:r w:rsidR="0049462B">
        <w:rPr>
          <w:lang w:val="el-GR"/>
        </w:rPr>
        <w:t>–</w:t>
      </w:r>
      <w:r w:rsidRPr="00597325">
        <w:rPr>
          <w:lang w:val="el-GR"/>
        </w:rPr>
        <w:t xml:space="preserve"> 1913</w:t>
      </w:r>
      <w:r w:rsidR="0049462B">
        <w:rPr>
          <w:lang w:val="el-GR"/>
        </w:rPr>
        <w:t xml:space="preserve">, </w:t>
      </w:r>
      <w:r w:rsidR="0089648F">
        <w:rPr>
          <w:lang w:val="el-GR"/>
        </w:rPr>
        <w:br w:type="page"/>
      </w:r>
      <w:r w:rsidRPr="00597325">
        <w:rPr>
          <w:lang w:val="el-GR"/>
        </w:rPr>
        <w:lastRenderedPageBreak/>
        <w:t>την επανένωση το 1840 της αυτοκρατορίας κάτω από ένα</w:t>
      </w:r>
      <w:r w:rsidR="00912DD0" w:rsidRPr="00597325">
        <w:rPr>
          <w:lang w:val="el-GR"/>
        </w:rPr>
        <w:t>ν</w:t>
      </w:r>
      <w:r w:rsidR="00912DD0">
        <w:rPr>
          <w:lang w:val="el-GR"/>
        </w:rPr>
        <w:t xml:space="preserve"> </w:t>
      </w:r>
      <w:r w:rsidR="0049462B">
        <w:rPr>
          <w:lang w:val="el-GR"/>
        </w:rPr>
        <w:t xml:space="preserve"> Έ</w:t>
      </w:r>
      <w:r w:rsidRPr="00597325">
        <w:rPr>
          <w:lang w:val="el-GR"/>
        </w:rPr>
        <w:t>λληνα πρίγκιπα. Η αναταραχή στην Κρήτη για ένωσ</w:t>
      </w:r>
      <w:r w:rsidR="00597325" w:rsidRPr="00597325">
        <w:rPr>
          <w:lang w:val="el-GR"/>
        </w:rPr>
        <w:t>η σ</w:t>
      </w:r>
      <w:r w:rsidRPr="00597325">
        <w:rPr>
          <w:lang w:val="el-GR"/>
        </w:rPr>
        <w:t>υνοδευόταν από μια διείσδυση εθνικιστικών ομάδων απ</w:t>
      </w:r>
      <w:r w:rsidR="00597325" w:rsidRPr="00597325">
        <w:rPr>
          <w:lang w:val="el-GR"/>
        </w:rPr>
        <w:t>ό τ</w:t>
      </w:r>
      <w:r w:rsidRPr="00597325">
        <w:rPr>
          <w:lang w:val="el-GR"/>
        </w:rPr>
        <w:t>α σύνορα στην Οθωμανική Θεσσαλία το 1840 - 41. Τ</w:t>
      </w:r>
      <w:r w:rsidR="00597325" w:rsidRPr="00597325">
        <w:rPr>
          <w:lang w:val="el-GR"/>
        </w:rPr>
        <w:t>ο α</w:t>
      </w:r>
      <w:r w:rsidRPr="00597325">
        <w:rPr>
          <w:lang w:val="el-GR"/>
        </w:rPr>
        <w:t>ντι-τουρκικό πάθος στο βασίλειο εμπόδισε τον Όθωνα ν</w:t>
      </w:r>
      <w:r w:rsidR="00597325" w:rsidRPr="00597325">
        <w:rPr>
          <w:lang w:val="el-GR"/>
        </w:rPr>
        <w:t>α ε</w:t>
      </w:r>
      <w:r w:rsidRPr="00597325">
        <w:rPr>
          <w:lang w:val="el-GR"/>
        </w:rPr>
        <w:t>πικυρώσει το 1840 μια ελληνοτουρκική εμπορική συ</w:t>
      </w:r>
      <w:r w:rsidR="00597325" w:rsidRPr="00597325">
        <w:rPr>
          <w:lang w:val="el-GR"/>
        </w:rPr>
        <w:t>νθ</w:t>
      </w:r>
      <w:r w:rsidRPr="00597325">
        <w:rPr>
          <w:lang w:val="el-GR"/>
        </w:rPr>
        <w:t>ήκη ευνοϊκή για τους Οθωμανούς. Η ένταση αυξήθηκ</w:t>
      </w:r>
      <w:r w:rsidR="00597325" w:rsidRPr="00597325">
        <w:rPr>
          <w:lang w:val="el-GR"/>
        </w:rPr>
        <w:t>ε ό</w:t>
      </w:r>
      <w:r w:rsidRPr="00597325">
        <w:rPr>
          <w:lang w:val="el-GR"/>
        </w:rPr>
        <w:t>ταν η Πύλη, για αντίποινα, απέκλεισε τα ελληνικά πλοί</w:t>
      </w:r>
      <w:r w:rsidR="00597325" w:rsidRPr="00597325">
        <w:rPr>
          <w:lang w:val="el-GR"/>
        </w:rPr>
        <w:t>α α</w:t>
      </w:r>
      <w:r w:rsidRPr="00597325">
        <w:rPr>
          <w:lang w:val="el-GR"/>
        </w:rPr>
        <w:t>πό τα λιμάνια της. Αλλά τα βρετανικά στρατεύματα έδ</w:t>
      </w:r>
      <w:r w:rsidR="00597325" w:rsidRPr="00597325">
        <w:rPr>
          <w:lang w:val="el-GR"/>
        </w:rPr>
        <w:t>ωσ</w:t>
      </w:r>
      <w:r w:rsidRPr="00597325">
        <w:rPr>
          <w:lang w:val="el-GR"/>
        </w:rPr>
        <w:t>αν τέλος στην απειλή του Μεχμέτ Αλή, κι έπειτα απ</w:t>
      </w:r>
      <w:r w:rsidR="00597325" w:rsidRPr="00597325">
        <w:rPr>
          <w:lang w:val="el-GR"/>
        </w:rPr>
        <w:t>ό μ</w:t>
      </w:r>
      <w:r w:rsidRPr="00597325">
        <w:rPr>
          <w:lang w:val="el-GR"/>
        </w:rPr>
        <w:t>εσολαβήσεις των Άγγλων, Ρώσων και Αυστριακών (</w:t>
      </w:r>
      <w:r w:rsidR="00E534CF" w:rsidRPr="00597325">
        <w:rPr>
          <w:lang w:val="el-GR"/>
        </w:rPr>
        <w:t>η</w:t>
      </w:r>
      <w:r w:rsidR="00E534CF">
        <w:rPr>
          <w:lang w:val="el-GR"/>
        </w:rPr>
        <w:t xml:space="preserve"> </w:t>
      </w:r>
      <w:r w:rsidR="00E534CF" w:rsidRPr="00597325">
        <w:rPr>
          <w:lang w:val="el-GR"/>
        </w:rPr>
        <w:t>Γ</w:t>
      </w:r>
      <w:r w:rsidRPr="00597325">
        <w:rPr>
          <w:lang w:val="el-GR"/>
        </w:rPr>
        <w:t>αλλία υποστήριζε τον Μεχμέτ Αλή) η κρίση αποσοβ</w:t>
      </w:r>
      <w:r w:rsidR="00597325" w:rsidRPr="00597325">
        <w:rPr>
          <w:lang w:val="el-GR"/>
        </w:rPr>
        <w:t>ήθ</w:t>
      </w:r>
      <w:r w:rsidRPr="00597325">
        <w:rPr>
          <w:lang w:val="el-GR"/>
        </w:rPr>
        <w:t>ηκε. Όπως ήταν φυσικό, η χρόνια ανάγκη για χρηματ</w:t>
      </w:r>
      <w:r w:rsidR="00597325" w:rsidRPr="00597325">
        <w:rPr>
          <w:lang w:val="el-GR"/>
        </w:rPr>
        <w:t>οδ</w:t>
      </w:r>
      <w:r w:rsidRPr="00597325">
        <w:rPr>
          <w:lang w:val="el-GR"/>
        </w:rPr>
        <w:t>ότηση του Όθωνα τον έκανε ιδιαίτερα ευάλωτο σε τέτοιε</w:t>
      </w:r>
      <w:r w:rsidR="00597325" w:rsidRPr="00597325">
        <w:rPr>
          <w:lang w:val="el-GR"/>
        </w:rPr>
        <w:t>ς ε</w:t>
      </w:r>
      <w:r w:rsidRPr="00597325">
        <w:rPr>
          <w:lang w:val="el-GR"/>
        </w:rPr>
        <w:t>ξωτερικές πιέσεις.</w:t>
      </w:r>
    </w:p>
    <w:p w:rsidR="00802781" w:rsidRDefault="00EF004A" w:rsidP="00597325">
      <w:pPr>
        <w:rPr>
          <w:lang w:val="el-GR"/>
        </w:rPr>
      </w:pPr>
      <w:r w:rsidRPr="00597325">
        <w:rPr>
          <w:lang w:val="el-GR"/>
        </w:rPr>
        <w:t>Αυτή η πρώτη κρίση επρόκειτο να αποτελέσει και τ</w:t>
      </w:r>
      <w:r w:rsidR="00597325" w:rsidRPr="00597325">
        <w:rPr>
          <w:lang w:val="el-GR"/>
        </w:rPr>
        <w:t>ο π</w:t>
      </w:r>
      <w:r w:rsidRPr="00597325">
        <w:rPr>
          <w:lang w:val="el-GR"/>
        </w:rPr>
        <w:t>ρότυπο για επανειλημμένες επεμβάσεις των Μεγάλων Δ</w:t>
      </w:r>
      <w:r w:rsidR="00597325" w:rsidRPr="00597325">
        <w:rPr>
          <w:lang w:val="el-GR"/>
        </w:rPr>
        <w:t>υν</w:t>
      </w:r>
      <w:r w:rsidRPr="00597325">
        <w:rPr>
          <w:lang w:val="el-GR"/>
        </w:rPr>
        <w:t>άμεων σε ελληνικές υποθέσεις, όταν αυτές αφορούσαν το</w:t>
      </w:r>
      <w:r w:rsidR="00597325" w:rsidRPr="00597325">
        <w:rPr>
          <w:lang w:val="el-GR"/>
        </w:rPr>
        <w:t>ν α</w:t>
      </w:r>
      <w:r w:rsidRPr="00597325">
        <w:rPr>
          <w:lang w:val="el-GR"/>
        </w:rPr>
        <w:t>γώνα της για την επέκταση των συνόρων της. Μερικέ</w:t>
      </w:r>
      <w:r w:rsidR="00597325" w:rsidRPr="00597325">
        <w:rPr>
          <w:lang w:val="el-GR"/>
        </w:rPr>
        <w:t>ς φ</w:t>
      </w:r>
      <w:r w:rsidRPr="00597325">
        <w:rPr>
          <w:lang w:val="el-GR"/>
        </w:rPr>
        <w:t>ορές μάλιστα οι διαστάσεις αυτών των επεμβάσεων γ</w:t>
      </w:r>
      <w:r w:rsidR="00597325" w:rsidRPr="00597325">
        <w:rPr>
          <w:lang w:val="el-GR"/>
        </w:rPr>
        <w:t>ίν</w:t>
      </w:r>
      <w:r w:rsidRPr="00597325">
        <w:rPr>
          <w:lang w:val="el-GR"/>
        </w:rPr>
        <w:t>ονταν τελείως παράλογες, όπως στην υπόθεση Ντον Π</w:t>
      </w:r>
      <w:r w:rsidR="00597325" w:rsidRPr="00597325">
        <w:rPr>
          <w:lang w:val="el-GR"/>
        </w:rPr>
        <w:t>ατ</w:t>
      </w:r>
      <w:r w:rsidRPr="00597325">
        <w:rPr>
          <w:lang w:val="el-GR"/>
        </w:rPr>
        <w:t>σίφικο, που απετέλεσε ένα από τα κυριότερα σημεία τη</w:t>
      </w:r>
      <w:r w:rsidR="00912DD0" w:rsidRPr="00597325">
        <w:rPr>
          <w:lang w:val="el-GR"/>
        </w:rPr>
        <w:t>ς</w:t>
      </w:r>
      <w:r w:rsidR="00912DD0">
        <w:rPr>
          <w:lang w:val="el-GR"/>
        </w:rPr>
        <w:t xml:space="preserve"> </w:t>
      </w:r>
      <w:r w:rsidRPr="00597325">
        <w:rPr>
          <w:lang w:val="el-GR"/>
        </w:rPr>
        <w:t>«πολιτικής της κανονιοφόρου» του Πάλμερστον. Αυτό σ</w:t>
      </w:r>
      <w:r w:rsidR="00597325" w:rsidRPr="00597325">
        <w:rPr>
          <w:lang w:val="el-GR"/>
        </w:rPr>
        <w:t>υν</w:t>
      </w:r>
      <w:r w:rsidRPr="00597325">
        <w:rPr>
          <w:lang w:val="el-GR"/>
        </w:rPr>
        <w:t>έβη το Πά</w:t>
      </w:r>
      <w:r w:rsidR="0049462B">
        <w:rPr>
          <w:lang w:val="el-GR"/>
        </w:rPr>
        <w:t>σχα του 1847, όταν έγιναν αντιεβ</w:t>
      </w:r>
      <w:r w:rsidRPr="00597325">
        <w:rPr>
          <w:lang w:val="el-GR"/>
        </w:rPr>
        <w:t>ραϊκές διαδ</w:t>
      </w:r>
      <w:r w:rsidR="00597325" w:rsidRPr="00597325">
        <w:rPr>
          <w:lang w:val="el-GR"/>
        </w:rPr>
        <w:t>ηλ</w:t>
      </w:r>
      <w:r w:rsidRPr="00597325">
        <w:rPr>
          <w:lang w:val="el-GR"/>
        </w:rPr>
        <w:t>ώσεις στην Αθήνα με αποτέλεσμα να λεηλατηθεί η κατο</w:t>
      </w:r>
      <w:r w:rsidR="00597325" w:rsidRPr="00597325">
        <w:rPr>
          <w:lang w:val="el-GR"/>
        </w:rPr>
        <w:t>ικ</w:t>
      </w:r>
      <w:r w:rsidRPr="00597325">
        <w:rPr>
          <w:lang w:val="el-GR"/>
        </w:rPr>
        <w:t>ία του Ντον Πατσίφικο, ενός Μαλτέζου Εβραίου, πο</w:t>
      </w:r>
      <w:r w:rsidR="00597325" w:rsidRPr="00597325">
        <w:rPr>
          <w:lang w:val="el-GR"/>
        </w:rPr>
        <w:t>υ ή</w:t>
      </w:r>
      <w:r w:rsidRPr="00597325">
        <w:rPr>
          <w:lang w:val="el-GR"/>
        </w:rPr>
        <w:t>ταν Πορτογάλος υποπρόξενος και Βρετανός υπήκοος. Ο</w:t>
      </w:r>
      <w:r w:rsidR="0049462B">
        <w:rPr>
          <w:lang w:val="el-GR"/>
        </w:rPr>
        <w:t xml:space="preserve"> </w:t>
      </w:r>
      <w:r w:rsidRPr="00597325">
        <w:rPr>
          <w:lang w:val="el-GR"/>
        </w:rPr>
        <w:t>Πάλμερστον, ο Βρετανός υπουργός Εξωτερικών, ζήτησ</w:t>
      </w:r>
      <w:r w:rsidR="00597325" w:rsidRPr="00597325">
        <w:rPr>
          <w:lang w:val="el-GR"/>
        </w:rPr>
        <w:t>ε ε</w:t>
      </w:r>
      <w:r w:rsidRPr="00597325">
        <w:rPr>
          <w:lang w:val="el-GR"/>
        </w:rPr>
        <w:t>πανόρθωση, ανακινώντας επιπλέον και μερικά δευτ</w:t>
      </w:r>
      <w:r w:rsidR="00597325" w:rsidRPr="00597325">
        <w:rPr>
          <w:lang w:val="el-GR"/>
        </w:rPr>
        <w:t>ερ</w:t>
      </w:r>
      <w:r w:rsidRPr="00597325">
        <w:rPr>
          <w:lang w:val="el-GR"/>
        </w:rPr>
        <w:t>εύοντα διμερή θέματα. Επειδή δεν ικανοποιήθηκε, για ν</w:t>
      </w:r>
      <w:r w:rsidR="00597325" w:rsidRPr="00597325">
        <w:rPr>
          <w:lang w:val="el-GR"/>
        </w:rPr>
        <w:t>α ε</w:t>
      </w:r>
      <w:r w:rsidRPr="00597325">
        <w:rPr>
          <w:lang w:val="el-GR"/>
        </w:rPr>
        <w:t>κτονώσει την προσωπική αντιπάθειά του για τον Όθωνα</w:t>
      </w:r>
      <w:r w:rsidR="00D35C39">
        <w:rPr>
          <w:lang w:val="el-GR"/>
        </w:rPr>
        <w:t xml:space="preserve">, </w:t>
      </w:r>
      <w:r w:rsidR="00D35C39" w:rsidRPr="00597325">
        <w:rPr>
          <w:lang w:val="el-GR"/>
        </w:rPr>
        <w:t>δ</w:t>
      </w:r>
      <w:r w:rsidRPr="00597325">
        <w:rPr>
          <w:lang w:val="el-GR"/>
        </w:rPr>
        <w:t>ιέταξε τον αποκλεισμό του Πειραιά τον Ιανουάριο το</w:t>
      </w:r>
      <w:r w:rsidR="00912DD0" w:rsidRPr="00597325">
        <w:rPr>
          <w:lang w:val="el-GR"/>
        </w:rPr>
        <w:t>υ</w:t>
      </w:r>
      <w:r w:rsidR="00912DD0">
        <w:rPr>
          <w:lang w:val="el-GR"/>
        </w:rPr>
        <w:t xml:space="preserve"> </w:t>
      </w:r>
      <w:r w:rsidRPr="00597325">
        <w:rPr>
          <w:lang w:val="el-GR"/>
        </w:rPr>
        <w:t>1850. Μετά από γαλλική μεσολάβηση, το κάπως ανόητ</w:t>
      </w:r>
      <w:r w:rsidR="00597325" w:rsidRPr="00597325">
        <w:rPr>
          <w:lang w:val="el-GR"/>
        </w:rPr>
        <w:t>ο α</w:t>
      </w:r>
      <w:r w:rsidRPr="00597325">
        <w:rPr>
          <w:lang w:val="el-GR"/>
        </w:rPr>
        <w:t xml:space="preserve">υτό επεισόδιο κατέληξε στη συμφωνία να πληρώσει </w:t>
      </w:r>
      <w:r w:rsidR="00E938E6" w:rsidRPr="00597325">
        <w:rPr>
          <w:lang w:val="el-GR"/>
        </w:rPr>
        <w:t>η</w:t>
      </w:r>
      <w:r w:rsidR="00E938E6">
        <w:rPr>
          <w:lang w:val="el-GR"/>
        </w:rPr>
        <w:t xml:space="preserve"> </w:t>
      </w:r>
      <w:r w:rsidR="00E938E6">
        <w:rPr>
          <w:lang w:val="el-GR"/>
        </w:rPr>
        <w:br w:type="page"/>
      </w:r>
      <w:r w:rsidRPr="00597325">
        <w:rPr>
          <w:lang w:val="el-GR"/>
        </w:rPr>
        <w:lastRenderedPageBreak/>
        <w:t>Ελλάδα το μηδαμινό ποσό των 8.000 λιρών σαν αποζ</w:t>
      </w:r>
      <w:r w:rsidR="00597325" w:rsidRPr="00597325">
        <w:rPr>
          <w:lang w:val="el-GR"/>
        </w:rPr>
        <w:t>ημ</w:t>
      </w:r>
      <w:r w:rsidRPr="00597325">
        <w:rPr>
          <w:lang w:val="el-GR"/>
        </w:rPr>
        <w:t>ίωση. Μια τόσο ωμή επίδειξη ισχύος είχε σαν μόν</w:t>
      </w:r>
      <w:r w:rsidR="00597325" w:rsidRPr="00597325">
        <w:rPr>
          <w:lang w:val="el-GR"/>
        </w:rPr>
        <w:t>ο α</w:t>
      </w:r>
      <w:r w:rsidRPr="00597325">
        <w:rPr>
          <w:lang w:val="el-GR"/>
        </w:rPr>
        <w:t>ποτέλεσμα ν’ αυξήσει τη δημοτικότητα του Όθωνα και ν</w:t>
      </w:r>
      <w:r w:rsidR="00597325" w:rsidRPr="00597325">
        <w:rPr>
          <w:lang w:val="el-GR"/>
        </w:rPr>
        <w:t>α δ</w:t>
      </w:r>
      <w:r w:rsidRPr="00597325">
        <w:rPr>
          <w:lang w:val="el-GR"/>
        </w:rPr>
        <w:t>ώσει αξιοπιστία στην προτίμησή του για τη Ρωσία, ότα</w:t>
      </w:r>
      <w:r w:rsidR="00597325" w:rsidRPr="00597325">
        <w:rPr>
          <w:lang w:val="el-GR"/>
        </w:rPr>
        <w:t>ν α</w:t>
      </w:r>
      <w:r w:rsidRPr="00597325">
        <w:rPr>
          <w:lang w:val="el-GR"/>
        </w:rPr>
        <w:t>νέκυψαν διαφορές μεταξύ Γαλλίας και Ρωσίας λόγω τω</w:t>
      </w:r>
      <w:r w:rsidR="00597325" w:rsidRPr="00597325">
        <w:rPr>
          <w:lang w:val="el-GR"/>
        </w:rPr>
        <w:t>ν α</w:t>
      </w:r>
      <w:r w:rsidRPr="00597325">
        <w:rPr>
          <w:lang w:val="el-GR"/>
        </w:rPr>
        <w:t>λληλοσυγκρουόμενων συμφερόντων τους στην Ανατολή.</w:t>
      </w:r>
      <w:r w:rsidR="0049462B">
        <w:rPr>
          <w:lang w:val="el-GR"/>
        </w:rPr>
        <w:t xml:space="preserve"> </w:t>
      </w:r>
      <w:r w:rsidRPr="00597325">
        <w:rPr>
          <w:lang w:val="el-GR"/>
        </w:rPr>
        <w:t>Οι Ρώσοι βασίζανε την απαίτησή τους για δικαίωμα προ</w:t>
      </w:r>
      <w:r w:rsidR="00597325" w:rsidRPr="00597325">
        <w:rPr>
          <w:lang w:val="el-GR"/>
        </w:rPr>
        <w:t>στ</w:t>
      </w:r>
      <w:r w:rsidRPr="00597325">
        <w:rPr>
          <w:lang w:val="el-GR"/>
        </w:rPr>
        <w:t>ασίας όλων των Ορθόδοξων χριστιανών της Οθωμανική</w:t>
      </w:r>
      <w:r w:rsidR="00597325" w:rsidRPr="00597325">
        <w:rPr>
          <w:lang w:val="el-GR"/>
        </w:rPr>
        <w:t>ς α</w:t>
      </w:r>
      <w:r w:rsidRPr="00597325">
        <w:rPr>
          <w:lang w:val="el-GR"/>
        </w:rPr>
        <w:t>υτοκρατορίας σε μια σκόπιμη παρανόηση των όρων τη</w:t>
      </w:r>
      <w:r w:rsidR="00E534CF" w:rsidRPr="00597325">
        <w:rPr>
          <w:lang w:val="el-GR"/>
        </w:rPr>
        <w:t>ς</w:t>
      </w:r>
      <w:r w:rsidR="00E534CF">
        <w:rPr>
          <w:lang w:val="el-GR"/>
        </w:rPr>
        <w:t xml:space="preserve"> </w:t>
      </w:r>
      <w:r w:rsidR="00E534CF" w:rsidRPr="00597325">
        <w:rPr>
          <w:lang w:val="el-GR"/>
        </w:rPr>
        <w:t>Σ</w:t>
      </w:r>
      <w:r w:rsidRPr="00597325">
        <w:rPr>
          <w:lang w:val="el-GR"/>
        </w:rPr>
        <w:t>υνθήκης του Καουτσούκ Καϊναρτζή του 1774. Για ν</w:t>
      </w:r>
      <w:r w:rsidR="00597325" w:rsidRPr="00597325">
        <w:rPr>
          <w:lang w:val="el-GR"/>
        </w:rPr>
        <w:t>α υ</w:t>
      </w:r>
      <w:r w:rsidRPr="00597325">
        <w:rPr>
          <w:lang w:val="el-GR"/>
        </w:rPr>
        <w:t>ποστηρίξει αυτή την απαίτηση, το 1853 η Ρωσία κατ</w:t>
      </w:r>
      <w:r w:rsidR="00597325" w:rsidRPr="00597325">
        <w:rPr>
          <w:lang w:val="el-GR"/>
        </w:rPr>
        <w:t>έλ</w:t>
      </w:r>
      <w:r w:rsidRPr="00597325">
        <w:rPr>
          <w:lang w:val="el-GR"/>
        </w:rPr>
        <w:t>αβε τις ηγεμονίες του Δούναβη αρχίζοντας έτσι εχθρ</w:t>
      </w:r>
      <w:r w:rsidR="00597325" w:rsidRPr="00597325">
        <w:rPr>
          <w:lang w:val="el-GR"/>
        </w:rPr>
        <w:t>οπ</w:t>
      </w:r>
      <w:r w:rsidRPr="00597325">
        <w:rPr>
          <w:lang w:val="el-GR"/>
        </w:rPr>
        <w:t>ραξίες με την Υψηλή Πύλη. Η Βρετανία κι η Γαλλί</w:t>
      </w:r>
      <w:r w:rsidR="00597325" w:rsidRPr="00597325">
        <w:rPr>
          <w:lang w:val="el-GR"/>
        </w:rPr>
        <w:t>α θ</w:t>
      </w:r>
      <w:r w:rsidRPr="00597325">
        <w:rPr>
          <w:lang w:val="el-GR"/>
        </w:rPr>
        <w:t>έλοντας ν’ αντισταθούν σε κάθε απειλή ενάντια στη</w:t>
      </w:r>
      <w:r w:rsidR="00597325" w:rsidRPr="00597325">
        <w:rPr>
          <w:lang w:val="el-GR"/>
        </w:rPr>
        <w:t>ν α</w:t>
      </w:r>
      <w:r w:rsidRPr="00597325">
        <w:rPr>
          <w:lang w:val="el-GR"/>
        </w:rPr>
        <w:t>κεραιότητα της Οθωμανικής αυτοκρατορίας, απαίτησα</w:t>
      </w:r>
      <w:r w:rsidR="00597325" w:rsidRPr="00597325">
        <w:rPr>
          <w:lang w:val="el-GR"/>
        </w:rPr>
        <w:t>ν α</w:t>
      </w:r>
      <w:r w:rsidRPr="00597325">
        <w:rPr>
          <w:lang w:val="el-GR"/>
        </w:rPr>
        <w:t>πό τους Ρώσους να υποχωρήσουν, κι όταν αυτοί αρνήθ</w:t>
      </w:r>
      <w:r w:rsidR="00597325" w:rsidRPr="00597325">
        <w:rPr>
          <w:lang w:val="el-GR"/>
        </w:rPr>
        <w:t>ηκ</w:t>
      </w:r>
      <w:r w:rsidRPr="00597325">
        <w:rPr>
          <w:lang w:val="el-GR"/>
        </w:rPr>
        <w:t>αν κήρυξαν στη Ρωσία τον πόλεμο στα τέλη Μαρτίο</w:t>
      </w:r>
      <w:r w:rsidR="00597325" w:rsidRPr="00597325">
        <w:rPr>
          <w:lang w:val="el-GR"/>
        </w:rPr>
        <w:t>υ τ</w:t>
      </w:r>
      <w:r w:rsidRPr="00597325">
        <w:rPr>
          <w:lang w:val="el-GR"/>
        </w:rPr>
        <w:t>ου 1854.</w:t>
      </w:r>
    </w:p>
    <w:p w:rsidR="00802781" w:rsidRDefault="00EF004A" w:rsidP="00597325">
      <w:pPr>
        <w:rPr>
          <w:lang w:val="el-GR"/>
        </w:rPr>
      </w:pPr>
      <w:r w:rsidRPr="00597325">
        <w:rPr>
          <w:lang w:val="el-GR"/>
        </w:rPr>
        <w:t>Η έκρηξη ενός ακόμα Ρωσο-τουρκικού πολέμου ερμ</w:t>
      </w:r>
      <w:r w:rsidR="00597325" w:rsidRPr="00597325">
        <w:rPr>
          <w:lang w:val="el-GR"/>
        </w:rPr>
        <w:t>ην</w:t>
      </w:r>
      <w:r w:rsidRPr="00597325">
        <w:rPr>
          <w:lang w:val="el-GR"/>
        </w:rPr>
        <w:t>εύθηκε από τους Έλληνες σαν μια κυριολεκτικά ουραν</w:t>
      </w:r>
      <w:r w:rsidR="00597325" w:rsidRPr="00597325">
        <w:rPr>
          <w:lang w:val="el-GR"/>
        </w:rPr>
        <w:t>όπ</w:t>
      </w:r>
      <w:r w:rsidRPr="00597325">
        <w:rPr>
          <w:lang w:val="el-GR"/>
        </w:rPr>
        <w:t>εμπτη ευκαιρία για την προώθηση των επεκτατικών του</w:t>
      </w:r>
      <w:r w:rsidR="00597325" w:rsidRPr="00597325">
        <w:rPr>
          <w:lang w:val="el-GR"/>
        </w:rPr>
        <w:t>ς σ</w:t>
      </w:r>
      <w:r w:rsidRPr="00597325">
        <w:rPr>
          <w:lang w:val="el-GR"/>
        </w:rPr>
        <w:t>χεδίων, αν και η πεποίθησή τους ότι ο Τσάρος Νικόλαο</w:t>
      </w:r>
      <w:r w:rsidR="00597325" w:rsidRPr="00597325">
        <w:rPr>
          <w:lang w:val="el-GR"/>
        </w:rPr>
        <w:t>ς ο</w:t>
      </w:r>
      <w:r w:rsidRPr="00597325">
        <w:rPr>
          <w:lang w:val="el-GR"/>
        </w:rPr>
        <w:t xml:space="preserve"> 1ος θα υποστήριζε τις αλυτρωτικές τους απαιτήσεις </w:t>
      </w:r>
      <w:r w:rsidR="00597325" w:rsidRPr="00597325">
        <w:rPr>
          <w:lang w:val="el-GR"/>
        </w:rPr>
        <w:t>ήτ</w:t>
      </w:r>
      <w:r w:rsidRPr="00597325">
        <w:rPr>
          <w:lang w:val="el-GR"/>
        </w:rPr>
        <w:t>αν εσφαλμένη. Παρ’ όλ’ αυτά στην Ελλάδα ο αλυτρωτ</w:t>
      </w:r>
      <w:r w:rsidR="00597325" w:rsidRPr="00597325">
        <w:rPr>
          <w:lang w:val="el-GR"/>
        </w:rPr>
        <w:t>ικ</w:t>
      </w:r>
      <w:r w:rsidRPr="00597325">
        <w:rPr>
          <w:lang w:val="el-GR"/>
        </w:rPr>
        <w:t>ός πυρετός είχε ανέβει πολύ ψηλά. Οι ελληνικές δ</w:t>
      </w:r>
      <w:r w:rsidR="00597325" w:rsidRPr="00597325">
        <w:rPr>
          <w:lang w:val="el-GR"/>
        </w:rPr>
        <w:t>υν</w:t>
      </w:r>
      <w:r w:rsidRPr="00597325">
        <w:rPr>
          <w:lang w:val="el-GR"/>
        </w:rPr>
        <w:t>άμεις ανταρτών, δυνάμεις αρκετών χιλιάδων, συντροφε</w:t>
      </w:r>
      <w:r w:rsidR="00597325" w:rsidRPr="00597325">
        <w:rPr>
          <w:lang w:val="el-GR"/>
        </w:rPr>
        <w:t>υμ</w:t>
      </w:r>
      <w:r w:rsidRPr="00597325">
        <w:rPr>
          <w:lang w:val="el-GR"/>
        </w:rPr>
        <w:t>ένες από τους ενθουσιώδεις φοιτητές του Πανεπιστημίο</w:t>
      </w:r>
      <w:r w:rsidR="00E534CF" w:rsidRPr="00597325">
        <w:rPr>
          <w:lang w:val="el-GR"/>
        </w:rPr>
        <w:t>υ</w:t>
      </w:r>
      <w:r w:rsidR="00E534CF">
        <w:rPr>
          <w:lang w:val="el-GR"/>
        </w:rPr>
        <w:t xml:space="preserve"> </w:t>
      </w:r>
      <w:r w:rsidR="00E534CF" w:rsidRPr="00597325">
        <w:rPr>
          <w:lang w:val="el-GR"/>
        </w:rPr>
        <w:t>Α</w:t>
      </w:r>
      <w:r w:rsidRPr="00597325">
        <w:rPr>
          <w:lang w:val="el-GR"/>
        </w:rPr>
        <w:t>θηνών, διείσδυσαν διαμέσου των ανώμαλων ελλην</w:t>
      </w:r>
      <w:r w:rsidR="00597325" w:rsidRPr="00597325">
        <w:rPr>
          <w:lang w:val="el-GR"/>
        </w:rPr>
        <w:t>οτ</w:t>
      </w:r>
      <w:r w:rsidRPr="00597325">
        <w:rPr>
          <w:lang w:val="el-GR"/>
        </w:rPr>
        <w:t>ουρκικών συνόρων και δημιουργούσαν αναταραχές σ</w:t>
      </w:r>
      <w:r w:rsidR="00597325" w:rsidRPr="00597325">
        <w:rPr>
          <w:lang w:val="el-GR"/>
        </w:rPr>
        <w:t>ε μ</w:t>
      </w:r>
      <w:r w:rsidRPr="00597325">
        <w:rPr>
          <w:lang w:val="el-GR"/>
        </w:rPr>
        <w:t>ια μεγάλη περιοχή της Θεσσαλίας, Ηπείρου και Μακ</w:t>
      </w:r>
      <w:r w:rsidR="00597325" w:rsidRPr="00597325">
        <w:rPr>
          <w:lang w:val="el-GR"/>
        </w:rPr>
        <w:t>εδ</w:t>
      </w:r>
      <w:r w:rsidRPr="00597325">
        <w:rPr>
          <w:lang w:val="el-GR"/>
        </w:rPr>
        <w:t>ονίας. Μια ομάδα μάλιστα διείσδυσε μέχρι τα Γιάνν</w:t>
      </w:r>
      <w:r w:rsidR="00597325" w:rsidRPr="00597325">
        <w:rPr>
          <w:lang w:val="el-GR"/>
        </w:rPr>
        <w:t>ιν</w:t>
      </w:r>
      <w:r w:rsidRPr="00597325">
        <w:rPr>
          <w:lang w:val="el-GR"/>
        </w:rPr>
        <w:t>α. Σε αντίποινα άτομα ελληνικής εθνικότητας εκδιώχθ</w:t>
      </w:r>
      <w:r w:rsidR="00597325" w:rsidRPr="00597325">
        <w:rPr>
          <w:lang w:val="el-GR"/>
        </w:rPr>
        <w:t>ηκ</w:t>
      </w:r>
      <w:r w:rsidRPr="00597325">
        <w:rPr>
          <w:lang w:val="el-GR"/>
        </w:rPr>
        <w:t>αν από την Κωνσταντινούπολη και τη Σμύρνη. Η Βρετ</w:t>
      </w:r>
      <w:r w:rsidR="00597325" w:rsidRPr="00597325">
        <w:rPr>
          <w:lang w:val="el-GR"/>
        </w:rPr>
        <w:t>αν</w:t>
      </w:r>
      <w:r w:rsidRPr="00597325">
        <w:rPr>
          <w:lang w:val="el-GR"/>
        </w:rPr>
        <w:t>ία και η Γαλλία που είχαν συμμαχήσει με την Αυστρί</w:t>
      </w:r>
      <w:r w:rsidR="00E534CF" w:rsidRPr="00597325">
        <w:rPr>
          <w:lang w:val="el-GR"/>
        </w:rPr>
        <w:t>α</w:t>
      </w:r>
      <w:r w:rsidR="00E534CF">
        <w:rPr>
          <w:lang w:val="el-GR"/>
        </w:rPr>
        <w:t xml:space="preserve"> </w:t>
      </w:r>
      <w:r w:rsidR="0049462B">
        <w:rPr>
          <w:lang w:val="el-GR"/>
        </w:rPr>
        <w:t xml:space="preserve"> </w:t>
      </w:r>
      <w:r w:rsidR="0089648F">
        <w:rPr>
          <w:lang w:val="el-GR"/>
        </w:rPr>
        <w:br w:type="page"/>
      </w:r>
      <w:r w:rsidRPr="00597325">
        <w:rPr>
          <w:lang w:val="el-GR"/>
        </w:rPr>
        <w:lastRenderedPageBreak/>
        <w:t>και το Πεδεμόντιο για την υποστήριξη της Οθωμανική</w:t>
      </w:r>
      <w:r w:rsidR="00597325" w:rsidRPr="00597325">
        <w:rPr>
          <w:lang w:val="el-GR"/>
        </w:rPr>
        <w:t>ς α</w:t>
      </w:r>
      <w:r w:rsidRPr="00597325">
        <w:rPr>
          <w:lang w:val="el-GR"/>
        </w:rPr>
        <w:t xml:space="preserve">υτοκρατορίας ενάντια στους Ρώσους, φοβούνταν ότι </w:t>
      </w:r>
      <w:r w:rsidR="00E534CF" w:rsidRPr="00597325">
        <w:rPr>
          <w:lang w:val="el-GR"/>
        </w:rPr>
        <w:t>η</w:t>
      </w:r>
      <w:r w:rsidR="00E534CF">
        <w:rPr>
          <w:lang w:val="el-GR"/>
        </w:rPr>
        <w:t xml:space="preserve"> </w:t>
      </w:r>
      <w:r w:rsidR="00E534CF" w:rsidRPr="00597325">
        <w:rPr>
          <w:lang w:val="el-GR"/>
        </w:rPr>
        <w:t>Ε</w:t>
      </w:r>
      <w:r w:rsidRPr="00597325">
        <w:rPr>
          <w:lang w:val="el-GR"/>
        </w:rPr>
        <w:t>λλάδα θα κήρυσσε τον πόλεμο στην Τουρκία. Η Υψηλ</w:t>
      </w:r>
      <w:r w:rsidR="00E534CF" w:rsidRPr="00597325">
        <w:rPr>
          <w:lang w:val="el-GR"/>
        </w:rPr>
        <w:t>ή</w:t>
      </w:r>
      <w:r w:rsidR="00E534CF">
        <w:rPr>
          <w:lang w:val="el-GR"/>
        </w:rPr>
        <w:t xml:space="preserve"> </w:t>
      </w:r>
      <w:r w:rsidR="00E534CF" w:rsidRPr="00597325">
        <w:rPr>
          <w:lang w:val="el-GR"/>
        </w:rPr>
        <w:t>Π</w:t>
      </w:r>
      <w:r w:rsidRPr="00597325">
        <w:rPr>
          <w:lang w:val="el-GR"/>
        </w:rPr>
        <w:t>ύλη διέκοψε τις διπλωματικές σχέσεις με την Ελλάδ</w:t>
      </w:r>
      <w:r w:rsidR="00597325" w:rsidRPr="00597325">
        <w:rPr>
          <w:lang w:val="el-GR"/>
        </w:rPr>
        <w:t>α κ</w:t>
      </w:r>
      <w:r w:rsidRPr="00597325">
        <w:rPr>
          <w:lang w:val="el-GR"/>
        </w:rPr>
        <w:t>αι το 1854 ο Λουδοβίκος Ναπολέων ειδοποίησε το</w:t>
      </w:r>
      <w:r w:rsidR="00E534CF" w:rsidRPr="00597325">
        <w:rPr>
          <w:lang w:val="el-GR"/>
        </w:rPr>
        <w:t>ν</w:t>
      </w:r>
      <w:r w:rsidR="00E534CF">
        <w:rPr>
          <w:lang w:val="el-GR"/>
        </w:rPr>
        <w:t xml:space="preserve"> </w:t>
      </w:r>
      <w:r w:rsidR="00E534CF" w:rsidRPr="00597325">
        <w:rPr>
          <w:lang w:val="el-GR"/>
        </w:rPr>
        <w:t>Ό</w:t>
      </w:r>
      <w:r w:rsidRPr="00597325">
        <w:rPr>
          <w:lang w:val="el-GR"/>
        </w:rPr>
        <w:t>θωνα ότι μια επίθεση ενάντια στην Οθωμανική αυτ</w:t>
      </w:r>
      <w:r w:rsidR="00597325" w:rsidRPr="00597325">
        <w:rPr>
          <w:lang w:val="el-GR"/>
        </w:rPr>
        <w:t>οκ</w:t>
      </w:r>
      <w:r w:rsidRPr="00597325">
        <w:rPr>
          <w:lang w:val="el-GR"/>
        </w:rPr>
        <w:t>ρατορία θα ισοδυναμούσε με επίθεση ενάντια στη Γα</w:t>
      </w:r>
      <w:r w:rsidR="00597325" w:rsidRPr="00597325">
        <w:rPr>
          <w:lang w:val="el-GR"/>
        </w:rPr>
        <w:t>λλ</w:t>
      </w:r>
      <w:r w:rsidRPr="00597325">
        <w:rPr>
          <w:lang w:val="el-GR"/>
        </w:rPr>
        <w:t>ία. Ο Όθων απάντησε ότι σαν μόνος Χριστιανός ηγεμ</w:t>
      </w:r>
      <w:r w:rsidR="00597325" w:rsidRPr="00597325">
        <w:rPr>
          <w:lang w:val="el-GR"/>
        </w:rPr>
        <w:t>όν</w:t>
      </w:r>
      <w:r w:rsidRPr="00597325">
        <w:rPr>
          <w:lang w:val="el-GR"/>
        </w:rPr>
        <w:t>ας της Ανατολής, ήταν βέβαιος ότι θα είχε την υποστ</w:t>
      </w:r>
      <w:r w:rsidR="00597325" w:rsidRPr="00597325">
        <w:rPr>
          <w:lang w:val="el-GR"/>
        </w:rPr>
        <w:t>ήρ</w:t>
      </w:r>
      <w:r w:rsidRPr="00597325">
        <w:rPr>
          <w:lang w:val="el-GR"/>
        </w:rPr>
        <w:t>ιξη του Κυρίου για την εκπλήρωση της αποστολής του.</w:t>
      </w:r>
      <w:r w:rsidR="0049462B">
        <w:rPr>
          <w:lang w:val="el-GR"/>
        </w:rPr>
        <w:t xml:space="preserve"> </w:t>
      </w:r>
      <w:r w:rsidRPr="00597325">
        <w:rPr>
          <w:lang w:val="el-GR"/>
        </w:rPr>
        <w:t>Σε απάντηση, βρετανικά και γαλλικά στρατεύματα κατ</w:t>
      </w:r>
      <w:r w:rsidR="00597325" w:rsidRPr="00597325">
        <w:rPr>
          <w:lang w:val="el-GR"/>
        </w:rPr>
        <w:t>έλ</w:t>
      </w:r>
      <w:r w:rsidRPr="00597325">
        <w:rPr>
          <w:lang w:val="el-GR"/>
        </w:rPr>
        <w:t>αβαν τον Πειραιά τον Μάιο του 1854, αναγκάζοντας έτσ</w:t>
      </w:r>
      <w:r w:rsidR="00597325" w:rsidRPr="00597325">
        <w:rPr>
          <w:lang w:val="el-GR"/>
        </w:rPr>
        <w:t>ι τ</w:t>
      </w:r>
      <w:r w:rsidRPr="00597325">
        <w:rPr>
          <w:lang w:val="el-GR"/>
        </w:rPr>
        <w:t>ην Ελλάδα ν’ ακολουθήσει μια πολιτική «αυστηράς κα</w:t>
      </w:r>
      <w:r w:rsidR="00597325" w:rsidRPr="00597325">
        <w:rPr>
          <w:lang w:val="el-GR"/>
        </w:rPr>
        <w:t>ι π</w:t>
      </w:r>
      <w:r w:rsidRPr="00597325">
        <w:rPr>
          <w:lang w:val="el-GR"/>
        </w:rPr>
        <w:t>λήρους ουδετερότητος». Ο Όθων υποχρεώθηκε επίση</w:t>
      </w:r>
      <w:r w:rsidR="00597325" w:rsidRPr="00597325">
        <w:rPr>
          <w:lang w:val="el-GR"/>
        </w:rPr>
        <w:t>ς ν</w:t>
      </w:r>
      <w:r w:rsidRPr="00597325">
        <w:rPr>
          <w:lang w:val="el-GR"/>
        </w:rPr>
        <w:t>α διορίσει μια καινούρια κυβέρνηση με επικεφαλής το</w:t>
      </w:r>
      <w:r w:rsidR="00E534CF" w:rsidRPr="00597325">
        <w:rPr>
          <w:lang w:val="el-GR"/>
        </w:rPr>
        <w:t>ν</w:t>
      </w:r>
      <w:r w:rsidR="00E534CF">
        <w:rPr>
          <w:lang w:val="el-GR"/>
        </w:rPr>
        <w:t xml:space="preserve"> </w:t>
      </w:r>
      <w:r w:rsidR="00E534CF" w:rsidRPr="00597325">
        <w:rPr>
          <w:lang w:val="el-GR"/>
        </w:rPr>
        <w:t>Μ</w:t>
      </w:r>
      <w:r w:rsidRPr="00597325">
        <w:rPr>
          <w:lang w:val="el-GR"/>
        </w:rPr>
        <w:t>αυροκορδάτο, που θεωρείτο υποχωρητικός στις βρετ</w:t>
      </w:r>
      <w:r w:rsidR="00597325" w:rsidRPr="00597325">
        <w:rPr>
          <w:lang w:val="el-GR"/>
        </w:rPr>
        <w:t>αν</w:t>
      </w:r>
      <w:r w:rsidRPr="00597325">
        <w:rPr>
          <w:lang w:val="el-GR"/>
        </w:rPr>
        <w:t>ικές επιθυμίες. Αυτή η αγγλο-γαλλική κατοχή ήταν ιδ</w:t>
      </w:r>
      <w:r w:rsidR="00597325" w:rsidRPr="00597325">
        <w:rPr>
          <w:lang w:val="el-GR"/>
        </w:rPr>
        <w:t>ια</w:t>
      </w:r>
      <w:r w:rsidRPr="00597325">
        <w:rPr>
          <w:lang w:val="el-GR"/>
        </w:rPr>
        <w:t>ίτερα αντιπαθητική, γιατί συνέπεσε με μια έκρηξη επ</w:t>
      </w:r>
      <w:r w:rsidR="00597325" w:rsidRPr="00597325">
        <w:rPr>
          <w:lang w:val="el-GR"/>
        </w:rPr>
        <w:t>ιδ</w:t>
      </w:r>
      <w:r w:rsidRPr="00597325">
        <w:rPr>
          <w:lang w:val="el-GR"/>
        </w:rPr>
        <w:t>ημίας χολέρας. Αν και οι σχέσεις Ελλάδας και Υψηλή</w:t>
      </w:r>
      <w:r w:rsidR="00E534CF" w:rsidRPr="00597325">
        <w:rPr>
          <w:lang w:val="el-GR"/>
        </w:rPr>
        <w:t>ς</w:t>
      </w:r>
      <w:r w:rsidR="00E534CF">
        <w:rPr>
          <w:lang w:val="el-GR"/>
        </w:rPr>
        <w:t xml:space="preserve"> </w:t>
      </w:r>
      <w:r w:rsidR="00E534CF" w:rsidRPr="00597325">
        <w:rPr>
          <w:lang w:val="el-GR"/>
        </w:rPr>
        <w:t>Π</w:t>
      </w:r>
      <w:r w:rsidRPr="00597325">
        <w:rPr>
          <w:lang w:val="el-GR"/>
        </w:rPr>
        <w:t>ύλης αποκαταστάθηκαν τον Μάιο του 1855, η αγγλ</w:t>
      </w:r>
      <w:r w:rsidR="00597325" w:rsidRPr="00597325">
        <w:rPr>
          <w:lang w:val="el-GR"/>
        </w:rPr>
        <w:t>ογ</w:t>
      </w:r>
      <w:r w:rsidRPr="00597325">
        <w:rPr>
          <w:lang w:val="el-GR"/>
        </w:rPr>
        <w:t>αλλική κατοχή θα διαρκούσε μέχρι τον Φεβρουάριο το</w:t>
      </w:r>
      <w:r w:rsidR="00912DD0" w:rsidRPr="00597325">
        <w:rPr>
          <w:lang w:val="el-GR"/>
        </w:rPr>
        <w:t>υ</w:t>
      </w:r>
      <w:r w:rsidR="00912DD0">
        <w:rPr>
          <w:lang w:val="el-GR"/>
        </w:rPr>
        <w:t xml:space="preserve"> </w:t>
      </w:r>
      <w:r w:rsidRPr="00597325">
        <w:rPr>
          <w:lang w:val="el-GR"/>
        </w:rPr>
        <w:t>1857, οπότε και διορίστηκε μια επιτροπή ελέγχου της δι</w:t>
      </w:r>
      <w:r w:rsidR="00597325" w:rsidRPr="00597325">
        <w:rPr>
          <w:lang w:val="el-GR"/>
        </w:rPr>
        <w:t>αχ</w:t>
      </w:r>
      <w:r w:rsidRPr="00597325">
        <w:rPr>
          <w:lang w:val="el-GR"/>
        </w:rPr>
        <w:t>είρισης των ελληνικών οικονομικών, που θα υπέβαλ</w:t>
      </w:r>
      <w:r w:rsidR="00597325" w:rsidRPr="00597325">
        <w:rPr>
          <w:lang w:val="el-GR"/>
        </w:rPr>
        <w:t>ε τ</w:t>
      </w:r>
      <w:r w:rsidRPr="00597325">
        <w:rPr>
          <w:lang w:val="el-GR"/>
        </w:rPr>
        <w:t>ην αναφορά της μετά δύο χρόνια.</w:t>
      </w:r>
    </w:p>
    <w:p w:rsidR="00802781" w:rsidRDefault="00EF004A" w:rsidP="00597325">
      <w:pPr>
        <w:rPr>
          <w:lang w:val="el-GR"/>
        </w:rPr>
      </w:pPr>
      <w:r w:rsidRPr="00597325">
        <w:rPr>
          <w:lang w:val="el-GR"/>
        </w:rPr>
        <w:t>Όσο διαρκούσε αυτή η φανερή επέμβαση, ο Όθω</w:t>
      </w:r>
      <w:r w:rsidR="00597325" w:rsidRPr="00597325">
        <w:rPr>
          <w:lang w:val="el-GR"/>
        </w:rPr>
        <w:t>ν μ</w:t>
      </w:r>
      <w:r w:rsidRPr="00597325">
        <w:rPr>
          <w:lang w:val="el-GR"/>
        </w:rPr>
        <w:t>πορούσε να εκμεταλλευθε</w:t>
      </w:r>
      <w:r w:rsidR="00E534CF">
        <w:rPr>
          <w:lang w:val="el-GR"/>
        </w:rPr>
        <w:t>ί</w:t>
      </w:r>
      <w:r w:rsidRPr="00597325">
        <w:rPr>
          <w:lang w:val="el-GR"/>
        </w:rPr>
        <w:t xml:space="preserve"> για δικό του όφελος την αντ</w:t>
      </w:r>
      <w:r w:rsidR="00597325" w:rsidRPr="00597325">
        <w:rPr>
          <w:lang w:val="el-GR"/>
        </w:rPr>
        <w:t>ιπ</w:t>
      </w:r>
      <w:r w:rsidRPr="00597325">
        <w:rPr>
          <w:lang w:val="el-GR"/>
        </w:rPr>
        <w:t>άθεια που φυσιολογικά είχε δημιουργηθεί εναντίον τω</w:t>
      </w:r>
      <w:r w:rsidR="00597325" w:rsidRPr="00597325">
        <w:rPr>
          <w:lang w:val="el-GR"/>
        </w:rPr>
        <w:t>ν ξ</w:t>
      </w:r>
      <w:r w:rsidRPr="00597325">
        <w:rPr>
          <w:lang w:val="el-GR"/>
        </w:rPr>
        <w:t>ένων. Όταν όμως τέλειωσαν οι εχθροπραξίες και τ</w:t>
      </w:r>
      <w:r w:rsidR="00597325" w:rsidRPr="00597325">
        <w:rPr>
          <w:lang w:val="el-GR"/>
        </w:rPr>
        <w:t>α σ</w:t>
      </w:r>
      <w:r w:rsidRPr="00597325">
        <w:rPr>
          <w:lang w:val="el-GR"/>
        </w:rPr>
        <w:t>τρατεύματα κατοχής αποσύρθηκαν, όλοι οι παλιοί αντ</w:t>
      </w:r>
      <w:r w:rsidR="00597325" w:rsidRPr="00597325">
        <w:rPr>
          <w:lang w:val="el-GR"/>
        </w:rPr>
        <w:t>αγ</w:t>
      </w:r>
      <w:r w:rsidRPr="00597325">
        <w:rPr>
          <w:lang w:val="el-GR"/>
        </w:rPr>
        <w:t>ωνισμοί μεταξύ του Όθωνα και των υπηκόων του άρχ</w:t>
      </w:r>
      <w:r w:rsidR="00597325" w:rsidRPr="00597325">
        <w:rPr>
          <w:lang w:val="el-GR"/>
        </w:rPr>
        <w:t>ισ</w:t>
      </w:r>
      <w:r w:rsidRPr="00597325">
        <w:rPr>
          <w:lang w:val="el-GR"/>
        </w:rPr>
        <w:t>αν ν’ αναβιώνουν. Ο Όθων δεν είχε ακόμα παιδιά κα</w:t>
      </w:r>
      <w:r w:rsidR="00597325" w:rsidRPr="00597325">
        <w:rPr>
          <w:lang w:val="el-GR"/>
        </w:rPr>
        <w:t>ι κ</w:t>
      </w:r>
      <w:r w:rsidRPr="00597325">
        <w:rPr>
          <w:lang w:val="el-GR"/>
        </w:rPr>
        <w:t>ανένας από τους αδελφούς του δεν είχε ασπασθεί τη</w:t>
      </w:r>
      <w:r w:rsidR="00E534CF" w:rsidRPr="00597325">
        <w:rPr>
          <w:lang w:val="el-GR"/>
        </w:rPr>
        <w:t>ν</w:t>
      </w:r>
      <w:r w:rsidR="00E534CF">
        <w:rPr>
          <w:lang w:val="el-GR"/>
        </w:rPr>
        <w:t xml:space="preserve"> </w:t>
      </w:r>
      <w:r w:rsidR="00E534CF" w:rsidRPr="00597325">
        <w:rPr>
          <w:lang w:val="el-GR"/>
        </w:rPr>
        <w:t>Ο</w:t>
      </w:r>
      <w:r w:rsidRPr="00597325">
        <w:rPr>
          <w:lang w:val="el-GR"/>
        </w:rPr>
        <w:t>ρθοδοξία, την οποία το Σύνταγμα του 1844 θεωρούσ</w:t>
      </w:r>
      <w:r w:rsidR="00597325" w:rsidRPr="00597325">
        <w:rPr>
          <w:lang w:val="el-GR"/>
        </w:rPr>
        <w:t>ε π</w:t>
      </w:r>
      <w:r w:rsidRPr="00597325">
        <w:rPr>
          <w:lang w:val="el-GR"/>
        </w:rPr>
        <w:t>ροϋπόθεση για τη διαδοχή του θρόνου. Υπήρχε επομ</w:t>
      </w:r>
      <w:r w:rsidR="009D6508" w:rsidRPr="00597325">
        <w:rPr>
          <w:lang w:val="el-GR"/>
        </w:rPr>
        <w:t>ένως</w:t>
      </w:r>
      <w:r w:rsidR="009D6508">
        <w:rPr>
          <w:lang w:val="el-GR"/>
        </w:rPr>
        <w:t xml:space="preserve"> </w:t>
      </w:r>
      <w:r w:rsidR="009D6508">
        <w:rPr>
          <w:lang w:val="el-GR"/>
        </w:rPr>
        <w:br w:type="page"/>
      </w:r>
      <w:r w:rsidRPr="00597325">
        <w:rPr>
          <w:lang w:val="el-GR"/>
        </w:rPr>
        <w:lastRenderedPageBreak/>
        <w:t xml:space="preserve">αβεβαιότητα ως προς τη διαδοχή και φαίνεται ότι </w:t>
      </w:r>
      <w:r w:rsidR="00E534CF" w:rsidRPr="00597325">
        <w:rPr>
          <w:lang w:val="el-GR"/>
        </w:rPr>
        <w:t>ο</w:t>
      </w:r>
      <w:r w:rsidR="00E534CF">
        <w:rPr>
          <w:lang w:val="el-GR"/>
        </w:rPr>
        <w:t xml:space="preserve"> </w:t>
      </w:r>
      <w:r w:rsidR="00E534CF" w:rsidRPr="00597325">
        <w:rPr>
          <w:lang w:val="el-GR"/>
        </w:rPr>
        <w:t>Ό</w:t>
      </w:r>
      <w:r w:rsidRPr="00597325">
        <w:rPr>
          <w:lang w:val="el-GR"/>
        </w:rPr>
        <w:t>θων είχε εσκεμμένα αποφύγει το θέμα, εξαιτίας του φ</w:t>
      </w:r>
      <w:r w:rsidR="00597325" w:rsidRPr="00597325">
        <w:rPr>
          <w:lang w:val="el-GR"/>
        </w:rPr>
        <w:t>όβ</w:t>
      </w:r>
      <w:r w:rsidRPr="00597325">
        <w:rPr>
          <w:lang w:val="el-GR"/>
        </w:rPr>
        <w:t>ου ότι κάθε διάδοχος θα αποτελούσε εστία μηχανορρ</w:t>
      </w:r>
      <w:r w:rsidR="00597325" w:rsidRPr="00597325">
        <w:rPr>
          <w:lang w:val="el-GR"/>
        </w:rPr>
        <w:t>αφ</w:t>
      </w:r>
      <w:r w:rsidRPr="00597325">
        <w:rPr>
          <w:lang w:val="el-GR"/>
        </w:rPr>
        <w:t>ιών για τα στοιχεία της αντιπολίτευσης. Επίσης ο Όθω</w:t>
      </w:r>
      <w:r w:rsidR="00597325" w:rsidRPr="00597325">
        <w:rPr>
          <w:lang w:val="el-GR"/>
        </w:rPr>
        <w:t>ν ε</w:t>
      </w:r>
      <w:r w:rsidRPr="00597325">
        <w:rPr>
          <w:lang w:val="el-GR"/>
        </w:rPr>
        <w:t>ίχε προκαλέσει ευρύτατη αντιπάθεια υποστηρίζοντα</w:t>
      </w:r>
      <w:r w:rsidR="00597325" w:rsidRPr="00597325">
        <w:rPr>
          <w:lang w:val="el-GR"/>
        </w:rPr>
        <w:t>ς α</w:t>
      </w:r>
      <w:r w:rsidRPr="00597325">
        <w:rPr>
          <w:lang w:val="el-GR"/>
        </w:rPr>
        <w:t>νοιχτά την Αυστρία στην πάλη της εναντίον του Γαρ</w:t>
      </w:r>
      <w:r w:rsidR="00597325" w:rsidRPr="00597325">
        <w:rPr>
          <w:lang w:val="el-GR"/>
        </w:rPr>
        <w:t>ιβ</w:t>
      </w:r>
      <w:r w:rsidRPr="00597325">
        <w:rPr>
          <w:lang w:val="el-GR"/>
        </w:rPr>
        <w:t>άλδη και των Ιταλών εθνικιστών. Αναπόφευκτα, ο</w:t>
      </w:r>
      <w:r w:rsidR="00597325" w:rsidRPr="00597325">
        <w:rPr>
          <w:lang w:val="el-GR"/>
        </w:rPr>
        <w:t>ι π</w:t>
      </w:r>
      <w:r w:rsidRPr="00597325">
        <w:rPr>
          <w:lang w:val="el-GR"/>
        </w:rPr>
        <w:t>ερισσότεροι Έλληνες, όπως ήταν αναθρεμμένοι μ’ έν</w:t>
      </w:r>
      <w:r w:rsidR="00597325" w:rsidRPr="00597325">
        <w:rPr>
          <w:lang w:val="el-GR"/>
        </w:rPr>
        <w:t>α ρ</w:t>
      </w:r>
      <w:r w:rsidRPr="00597325">
        <w:rPr>
          <w:lang w:val="el-GR"/>
        </w:rPr>
        <w:t>ομαντικό εθνικισμό, πήραν το μέρος των Γαριβαλδινών.</w:t>
      </w:r>
      <w:r w:rsidR="0049462B">
        <w:rPr>
          <w:lang w:val="el-GR"/>
        </w:rPr>
        <w:t xml:space="preserve"> </w:t>
      </w:r>
      <w:r w:rsidRPr="00597325">
        <w:rPr>
          <w:lang w:val="el-GR"/>
        </w:rPr>
        <w:t>Οι υπήκοοί του επίσης δεν μπορούσαν να μην παρατηρ</w:t>
      </w:r>
      <w:r w:rsidR="00597325" w:rsidRPr="00597325">
        <w:rPr>
          <w:lang w:val="el-GR"/>
        </w:rPr>
        <w:t>ήσ</w:t>
      </w:r>
      <w:r w:rsidRPr="00597325">
        <w:rPr>
          <w:lang w:val="el-GR"/>
        </w:rPr>
        <w:t>ουν ότι, αν και είχε εναγκαλισθεί με πάθος την υπόθεσ</w:t>
      </w:r>
      <w:r w:rsidR="00597325" w:rsidRPr="00597325">
        <w:rPr>
          <w:lang w:val="el-GR"/>
        </w:rPr>
        <w:t>η τ</w:t>
      </w:r>
      <w:r w:rsidRPr="00597325">
        <w:rPr>
          <w:lang w:val="el-GR"/>
        </w:rPr>
        <w:t>ου ελληνικού αλυτρωτισμού, δεν είχε μέχρι τώρα επιτ</w:t>
      </w:r>
      <w:r w:rsidR="00597325" w:rsidRPr="00597325">
        <w:rPr>
          <w:lang w:val="el-GR"/>
        </w:rPr>
        <w:t>ύχ</w:t>
      </w:r>
      <w:r w:rsidRPr="00597325">
        <w:rPr>
          <w:lang w:val="el-GR"/>
        </w:rPr>
        <w:t>ει την παραμικρή επέκταση των συνόρων της Ελλάδας.</w:t>
      </w:r>
      <w:r w:rsidR="0049462B">
        <w:rPr>
          <w:lang w:val="el-GR"/>
        </w:rPr>
        <w:t xml:space="preserve"> </w:t>
      </w:r>
      <w:r w:rsidRPr="00597325">
        <w:rPr>
          <w:lang w:val="el-GR"/>
        </w:rPr>
        <w:t>Κι ακόμα υπήρχε ζωηρή αντίθεση για τον κυνικό χειρ</w:t>
      </w:r>
      <w:r w:rsidR="00597325" w:rsidRPr="00597325">
        <w:rPr>
          <w:lang w:val="el-GR"/>
        </w:rPr>
        <w:t>ισ</w:t>
      </w:r>
      <w:r w:rsidRPr="00597325">
        <w:rPr>
          <w:lang w:val="el-GR"/>
        </w:rPr>
        <w:t>μό του Συντάγματος του 1844. Μια νέα γενιά Ελλήνων</w:t>
      </w:r>
      <w:r w:rsidR="00D35C39">
        <w:rPr>
          <w:lang w:val="el-GR"/>
        </w:rPr>
        <w:t xml:space="preserve">, </w:t>
      </w:r>
      <w:r w:rsidR="00D35C39" w:rsidRPr="00597325">
        <w:rPr>
          <w:lang w:val="el-GR"/>
        </w:rPr>
        <w:t>π</w:t>
      </w:r>
      <w:r w:rsidRPr="00597325">
        <w:rPr>
          <w:lang w:val="el-GR"/>
        </w:rPr>
        <w:t>ου συμπεριελάμβανε τους ευφραδείς αλλά συχνά υπ</w:t>
      </w:r>
      <w:r w:rsidR="00597325" w:rsidRPr="00597325">
        <w:rPr>
          <w:lang w:val="el-GR"/>
        </w:rPr>
        <w:t>οα</w:t>
      </w:r>
      <w:r w:rsidRPr="00597325">
        <w:rPr>
          <w:lang w:val="el-GR"/>
        </w:rPr>
        <w:t>πασχολούμενους αποφοίτους του Πανεπιστημίου τη</w:t>
      </w:r>
      <w:r w:rsidR="00E534CF" w:rsidRPr="00597325">
        <w:rPr>
          <w:lang w:val="el-GR"/>
        </w:rPr>
        <w:t>ς</w:t>
      </w:r>
      <w:r w:rsidR="00E534CF">
        <w:rPr>
          <w:lang w:val="el-GR"/>
        </w:rPr>
        <w:t xml:space="preserve"> </w:t>
      </w:r>
      <w:r w:rsidR="00E534CF" w:rsidRPr="00597325">
        <w:rPr>
          <w:lang w:val="el-GR"/>
        </w:rPr>
        <w:t>Α</w:t>
      </w:r>
      <w:r w:rsidRPr="00597325">
        <w:rPr>
          <w:lang w:val="el-GR"/>
        </w:rPr>
        <w:t>θήνας, είχε τώρα ωριμάσει πολιτικά, μια γενιά που δε</w:t>
      </w:r>
      <w:r w:rsidR="00597325" w:rsidRPr="00597325">
        <w:rPr>
          <w:lang w:val="el-GR"/>
        </w:rPr>
        <w:t>ν ε</w:t>
      </w:r>
      <w:r w:rsidRPr="00597325">
        <w:rPr>
          <w:lang w:val="el-GR"/>
        </w:rPr>
        <w:t>ίχε πολεμήσα στον πόλεμο της ανεξαρτησίας και πο</w:t>
      </w:r>
      <w:r w:rsidR="00597325" w:rsidRPr="00597325">
        <w:rPr>
          <w:lang w:val="el-GR"/>
        </w:rPr>
        <w:t>υ ε</w:t>
      </w:r>
      <w:r w:rsidRPr="00597325">
        <w:rPr>
          <w:lang w:val="el-GR"/>
        </w:rPr>
        <w:t>ίχε όλο και περισσότερο συνείδηση του μεγάλου χάσμ</w:t>
      </w:r>
      <w:r w:rsidR="00597325" w:rsidRPr="00597325">
        <w:rPr>
          <w:lang w:val="el-GR"/>
        </w:rPr>
        <w:t>ατ</w:t>
      </w:r>
      <w:r w:rsidRPr="00597325">
        <w:rPr>
          <w:lang w:val="el-GR"/>
        </w:rPr>
        <w:t>ος ανάμεσα στη συνταγματική θεωρία και στη φαύλ</w:t>
      </w:r>
      <w:r w:rsidR="00597325" w:rsidRPr="00597325">
        <w:rPr>
          <w:lang w:val="el-GR"/>
        </w:rPr>
        <w:t>η π</w:t>
      </w:r>
      <w:r w:rsidRPr="00597325">
        <w:rPr>
          <w:lang w:val="el-GR"/>
        </w:rPr>
        <w:t>ρακτική του συστήματος διακυβέρνησης από τον Όθ</w:t>
      </w:r>
      <w:r w:rsidR="00597325" w:rsidRPr="00597325">
        <w:rPr>
          <w:lang w:val="el-GR"/>
        </w:rPr>
        <w:t>ων</w:t>
      </w:r>
      <w:r w:rsidRPr="00597325">
        <w:rPr>
          <w:lang w:val="el-GR"/>
        </w:rPr>
        <w:t>α. Η μεροληπτική διεξαγωγή των εκλογών του 1859 έριξ</w:t>
      </w:r>
      <w:r w:rsidR="00597325" w:rsidRPr="00597325">
        <w:rPr>
          <w:lang w:val="el-GR"/>
        </w:rPr>
        <w:t>ε λ</w:t>
      </w:r>
      <w:r w:rsidRPr="00597325">
        <w:rPr>
          <w:lang w:val="el-GR"/>
        </w:rPr>
        <w:t>άδι στη φωτιά των επικρίσεων και των διαμαρτυριών.</w:t>
      </w:r>
    </w:p>
    <w:p w:rsidR="00802781" w:rsidRDefault="00EF004A" w:rsidP="00597325">
      <w:pPr>
        <w:rPr>
          <w:lang w:val="el-GR"/>
        </w:rPr>
      </w:pPr>
      <w:r w:rsidRPr="00597325">
        <w:rPr>
          <w:lang w:val="el-GR"/>
        </w:rPr>
        <w:t>Από την αρχή του 1860 η ένταση άρχισε να παίρνε</w:t>
      </w:r>
      <w:r w:rsidR="00597325" w:rsidRPr="00597325">
        <w:rPr>
          <w:lang w:val="el-GR"/>
        </w:rPr>
        <w:t>ι σ</w:t>
      </w:r>
      <w:r w:rsidRPr="00597325">
        <w:rPr>
          <w:lang w:val="el-GR"/>
        </w:rPr>
        <w:t>οβαρές διαστάσεις. Τον Σεπτέμβριο</w:t>
      </w:r>
      <w:r w:rsidR="0049462B">
        <w:rPr>
          <w:lang w:val="el-GR"/>
        </w:rPr>
        <w:t xml:space="preserve"> </w:t>
      </w:r>
      <w:r w:rsidRPr="00597325">
        <w:rPr>
          <w:lang w:val="el-GR"/>
        </w:rPr>
        <w:t>του 1861 έγινε μι</w:t>
      </w:r>
      <w:r w:rsidR="00597325" w:rsidRPr="00597325">
        <w:rPr>
          <w:lang w:val="el-GR"/>
        </w:rPr>
        <w:t>α α</w:t>
      </w:r>
      <w:r w:rsidRPr="00597325">
        <w:rPr>
          <w:lang w:val="el-GR"/>
        </w:rPr>
        <w:t>πόπειρα εναντίον της ζωής της βασίλισσας Αμαλίας κα</w:t>
      </w:r>
      <w:r w:rsidR="00597325" w:rsidRPr="00597325">
        <w:rPr>
          <w:lang w:val="el-GR"/>
        </w:rPr>
        <w:t>ι μ</w:t>
      </w:r>
      <w:r w:rsidRPr="00597325">
        <w:rPr>
          <w:lang w:val="el-GR"/>
        </w:rPr>
        <w:t>ια επίσκεψη του Όθωνα στο Κάρλσμπαντ για να συζ</w:t>
      </w:r>
      <w:r w:rsidR="00597325" w:rsidRPr="00597325">
        <w:rPr>
          <w:lang w:val="el-GR"/>
        </w:rPr>
        <w:t>ητ</w:t>
      </w:r>
      <w:r w:rsidRPr="00597325">
        <w:rPr>
          <w:lang w:val="el-GR"/>
        </w:rPr>
        <w:t>ήσει την υπόθεση της διαδοχής με τους συγγενείς του</w:t>
      </w:r>
      <w:r w:rsidR="00D35C39">
        <w:rPr>
          <w:lang w:val="el-GR"/>
        </w:rPr>
        <w:t xml:space="preserve">, </w:t>
      </w:r>
      <w:r w:rsidR="00D35C39" w:rsidRPr="00597325">
        <w:rPr>
          <w:lang w:val="el-GR"/>
        </w:rPr>
        <w:t>ά</w:t>
      </w:r>
      <w:r w:rsidRPr="00597325">
        <w:rPr>
          <w:lang w:val="el-GR"/>
        </w:rPr>
        <w:t>φησε το θέμα πάλι ανοιχτό. Ο Όθων κατάφερε να κατ</w:t>
      </w:r>
      <w:r w:rsidR="00597325" w:rsidRPr="00597325">
        <w:rPr>
          <w:lang w:val="el-GR"/>
        </w:rPr>
        <w:t>ασ</w:t>
      </w:r>
      <w:r w:rsidRPr="00597325">
        <w:rPr>
          <w:lang w:val="el-GR"/>
        </w:rPr>
        <w:t>τείλει μια εξέγερση της φρουράς του Ναυπλίου τον Φ</w:t>
      </w:r>
      <w:r w:rsidR="00597325" w:rsidRPr="00597325">
        <w:rPr>
          <w:lang w:val="el-GR"/>
        </w:rPr>
        <w:t>εβ</w:t>
      </w:r>
      <w:r w:rsidRPr="00597325">
        <w:rPr>
          <w:lang w:val="el-GR"/>
        </w:rPr>
        <w:t>ρουάριο του 1862, αλλά όταν αυτός κι η Αμαλία έφυγα</w:t>
      </w:r>
      <w:r w:rsidR="00597325" w:rsidRPr="00597325">
        <w:rPr>
          <w:lang w:val="el-GR"/>
        </w:rPr>
        <w:t>ν τ</w:t>
      </w:r>
      <w:r w:rsidRPr="00597325">
        <w:rPr>
          <w:lang w:val="el-GR"/>
        </w:rPr>
        <w:t>ον Οκτώβριο για ένα γύρο της Πελοποννήσου έγινε άλλ</w:t>
      </w:r>
      <w:r w:rsidR="00597325" w:rsidRPr="00597325">
        <w:rPr>
          <w:lang w:val="el-GR"/>
        </w:rPr>
        <w:t>η μ</w:t>
      </w:r>
      <w:r w:rsidRPr="00597325">
        <w:rPr>
          <w:lang w:val="el-GR"/>
        </w:rPr>
        <w:t xml:space="preserve">ια εξέγερση του λαού </w:t>
      </w:r>
      <w:r w:rsidR="0049462B">
        <w:rPr>
          <w:lang w:val="el-GR"/>
        </w:rPr>
        <w:t>και της φρουράς της Αθήνας. Δια</w:t>
      </w:r>
      <w:r w:rsidR="0049462B" w:rsidRPr="00597325">
        <w:rPr>
          <w:lang w:val="el-GR"/>
        </w:rPr>
        <w:t>κηρύχθηκε</w:t>
      </w:r>
      <w:r w:rsidR="0049462B">
        <w:rPr>
          <w:lang w:val="el-GR"/>
        </w:rPr>
        <w:t xml:space="preserve"> </w:t>
      </w:r>
      <w:r w:rsidR="0089648F">
        <w:rPr>
          <w:lang w:val="el-GR"/>
        </w:rPr>
        <w:br w:type="page"/>
      </w:r>
      <w:r w:rsidRPr="00597325">
        <w:rPr>
          <w:lang w:val="el-GR"/>
        </w:rPr>
        <w:lastRenderedPageBreak/>
        <w:t>ότι η βασιλεία του Όθωνα είχε λήξει, διορ</w:t>
      </w:r>
      <w:r w:rsidR="00597325" w:rsidRPr="00597325">
        <w:rPr>
          <w:lang w:val="el-GR"/>
        </w:rPr>
        <w:t>ίσ</w:t>
      </w:r>
      <w:r w:rsidRPr="00597325">
        <w:rPr>
          <w:lang w:val="el-GR"/>
        </w:rPr>
        <w:t>θηκε μια προσωρινή κυβέρνηση και εκλέχθηκε μια συ</w:t>
      </w:r>
      <w:r w:rsidR="00597325" w:rsidRPr="00597325">
        <w:rPr>
          <w:lang w:val="el-GR"/>
        </w:rPr>
        <w:t>ντ</w:t>
      </w:r>
      <w:r w:rsidRPr="00597325">
        <w:rPr>
          <w:lang w:val="el-GR"/>
        </w:rPr>
        <w:t>ακτική βουλή για να σχεδιάσει ένα νέο σύνταγμα και ν</w:t>
      </w:r>
      <w:r w:rsidR="00597325" w:rsidRPr="00597325">
        <w:rPr>
          <w:lang w:val="el-GR"/>
        </w:rPr>
        <w:t>α ε</w:t>
      </w:r>
      <w:r w:rsidRPr="00597325">
        <w:rPr>
          <w:lang w:val="el-GR"/>
        </w:rPr>
        <w:t>πιλέξει ένα νέο άρχοντα. Ο Όθων, ακολουθώντας τι</w:t>
      </w:r>
      <w:r w:rsidR="00597325" w:rsidRPr="00597325">
        <w:rPr>
          <w:lang w:val="el-GR"/>
        </w:rPr>
        <w:t>ς σ</w:t>
      </w:r>
      <w:r w:rsidRPr="00597325">
        <w:rPr>
          <w:lang w:val="el-GR"/>
        </w:rPr>
        <w:t>υμβουλές των πρεσβευτών των Προστάτιδων Δυνάμεων</w:t>
      </w:r>
      <w:r w:rsidR="00D35C39">
        <w:rPr>
          <w:lang w:val="el-GR"/>
        </w:rPr>
        <w:t xml:space="preserve">, </w:t>
      </w:r>
      <w:r w:rsidR="00D35C39" w:rsidRPr="00597325">
        <w:rPr>
          <w:lang w:val="el-GR"/>
        </w:rPr>
        <w:t>α</w:t>
      </w:r>
      <w:r w:rsidRPr="00597325">
        <w:rPr>
          <w:lang w:val="el-GR"/>
        </w:rPr>
        <w:t>ποφάσισε να μην αντισταθεί και, χωρίς τυπικά να παρα</w:t>
      </w:r>
      <w:r w:rsidR="00597325" w:rsidRPr="00597325">
        <w:rPr>
          <w:lang w:val="el-GR"/>
        </w:rPr>
        <w:t>ιτ</w:t>
      </w:r>
      <w:r w:rsidRPr="00597325">
        <w:rPr>
          <w:lang w:val="el-GR"/>
        </w:rPr>
        <w:t>ηθεί, έφυγε από την Ελλάδα όπως είχε φτάσει, πάνω σ’</w:t>
      </w:r>
      <w:r w:rsidR="00912DD0">
        <w:rPr>
          <w:lang w:val="el-GR"/>
        </w:rPr>
        <w:t xml:space="preserve"> </w:t>
      </w:r>
      <w:r w:rsidR="00912DD0" w:rsidRPr="00597325">
        <w:rPr>
          <w:lang w:val="el-GR"/>
        </w:rPr>
        <w:t>έ</w:t>
      </w:r>
      <w:r w:rsidRPr="00597325">
        <w:rPr>
          <w:lang w:val="el-GR"/>
        </w:rPr>
        <w:t>να βρετανικό πλοίο. Δεν επέστρεψε ποτέ στην Ελλάδ</w:t>
      </w:r>
      <w:r w:rsidR="00597325" w:rsidRPr="00597325">
        <w:rPr>
          <w:lang w:val="el-GR"/>
        </w:rPr>
        <w:t>α κ</w:t>
      </w:r>
      <w:r w:rsidRPr="00597325">
        <w:rPr>
          <w:lang w:val="el-GR"/>
        </w:rPr>
        <w:t>αι πέθανε μετά από επτά χρόνια, στην πατρίδα του τ</w:t>
      </w:r>
      <w:r w:rsidR="00E534CF" w:rsidRPr="00597325">
        <w:rPr>
          <w:lang w:val="el-GR"/>
        </w:rPr>
        <w:t>η</w:t>
      </w:r>
      <w:r w:rsidR="00E534CF">
        <w:rPr>
          <w:lang w:val="el-GR"/>
        </w:rPr>
        <w:t xml:space="preserve"> </w:t>
      </w:r>
      <w:r w:rsidR="00E534CF" w:rsidRPr="00597325">
        <w:rPr>
          <w:lang w:val="el-GR"/>
        </w:rPr>
        <w:t>Β</w:t>
      </w:r>
      <w:r w:rsidRPr="00597325">
        <w:rPr>
          <w:lang w:val="el-GR"/>
        </w:rPr>
        <w:t>αυαρία, διατηρώντας μέχρι τα τελευταία του την αγάπ</w:t>
      </w:r>
      <w:r w:rsidR="00597325" w:rsidRPr="00597325">
        <w:rPr>
          <w:lang w:val="el-GR"/>
        </w:rPr>
        <w:t>η γ</w:t>
      </w:r>
      <w:r w:rsidRPr="00597325">
        <w:rPr>
          <w:lang w:val="el-GR"/>
        </w:rPr>
        <w:t>ια τη θετή του πατρίδα. Η αφοσίωση του Όθωνα στη</w:t>
      </w:r>
      <w:r w:rsidR="00E534CF" w:rsidRPr="00597325">
        <w:rPr>
          <w:lang w:val="el-GR"/>
        </w:rPr>
        <w:t>ν</w:t>
      </w:r>
      <w:r w:rsidR="00E534CF">
        <w:rPr>
          <w:lang w:val="el-GR"/>
        </w:rPr>
        <w:t xml:space="preserve"> </w:t>
      </w:r>
      <w:r w:rsidR="00E534CF" w:rsidRPr="00597325">
        <w:rPr>
          <w:lang w:val="el-GR"/>
        </w:rPr>
        <w:t>Ε</w:t>
      </w:r>
      <w:r w:rsidRPr="00597325">
        <w:rPr>
          <w:lang w:val="el-GR"/>
        </w:rPr>
        <w:t>λλάδα ήταν αναμφισβήτητη, αλλά αποδείχθηκε ανίκ</w:t>
      </w:r>
      <w:r w:rsidR="00597325" w:rsidRPr="00597325">
        <w:rPr>
          <w:lang w:val="el-GR"/>
        </w:rPr>
        <w:t>αν</w:t>
      </w:r>
      <w:r w:rsidRPr="00597325">
        <w:rPr>
          <w:lang w:val="el-GR"/>
        </w:rPr>
        <w:t>ος να δημιουργήσει τις βάσεις μιας σταθερής διακυβέ</w:t>
      </w:r>
      <w:r w:rsidR="00597325" w:rsidRPr="00597325">
        <w:rPr>
          <w:lang w:val="el-GR"/>
        </w:rPr>
        <w:t>ρν</w:t>
      </w:r>
      <w:r w:rsidRPr="00597325">
        <w:rPr>
          <w:lang w:val="el-GR"/>
        </w:rPr>
        <w:t>ησης. Η τροπή αυτή των γεγονότων δεν ήταν κάτι που θ</w:t>
      </w:r>
      <w:r w:rsidR="00597325" w:rsidRPr="00597325">
        <w:rPr>
          <w:lang w:val="el-GR"/>
        </w:rPr>
        <w:t>α έ</w:t>
      </w:r>
      <w:r w:rsidRPr="00597325">
        <w:rPr>
          <w:lang w:val="el-GR"/>
        </w:rPr>
        <w:t>πρεπε να προκαλεί έκπληξη, λόγω των δυσκολιών πο</w:t>
      </w:r>
      <w:r w:rsidR="00597325" w:rsidRPr="00597325">
        <w:rPr>
          <w:lang w:val="el-GR"/>
        </w:rPr>
        <w:t>υ υ</w:t>
      </w:r>
      <w:r w:rsidRPr="00597325">
        <w:rPr>
          <w:lang w:val="el-GR"/>
        </w:rPr>
        <w:t>πήρχαν στην προσπάθεια να συρραφεί μια μορφή συντ</w:t>
      </w:r>
      <w:r w:rsidR="00597325" w:rsidRPr="00597325">
        <w:rPr>
          <w:lang w:val="el-GR"/>
        </w:rPr>
        <w:t>αγ</w:t>
      </w:r>
      <w:r w:rsidRPr="00597325">
        <w:rPr>
          <w:lang w:val="el-GR"/>
        </w:rPr>
        <w:t>ματικής διακυβέρνησης στα μέτρα μιας κοινωνίας τη</w:t>
      </w:r>
      <w:r w:rsidR="00597325" w:rsidRPr="00597325">
        <w:rPr>
          <w:lang w:val="el-GR"/>
        </w:rPr>
        <w:t>ς ο</w:t>
      </w:r>
      <w:r w:rsidRPr="00597325">
        <w:rPr>
          <w:lang w:val="el-GR"/>
        </w:rPr>
        <w:t>ποίας και οι αξίες και η ιστορική πείρα ήταν ξένες προ</w:t>
      </w:r>
      <w:r w:rsidR="00597325" w:rsidRPr="00597325">
        <w:rPr>
          <w:lang w:val="el-GR"/>
        </w:rPr>
        <w:t>ς μ</w:t>
      </w:r>
      <w:r w:rsidRPr="00597325">
        <w:rPr>
          <w:lang w:val="el-GR"/>
        </w:rPr>
        <w:t>ια τέτοια έννοια.</w:t>
      </w:r>
    </w:p>
    <w:p w:rsidR="00802781" w:rsidRDefault="00EF004A" w:rsidP="00597325">
      <w:pPr>
        <w:rPr>
          <w:lang w:val="el-GR"/>
        </w:rPr>
      </w:pPr>
      <w:r w:rsidRPr="00597325">
        <w:rPr>
          <w:lang w:val="el-GR"/>
        </w:rPr>
        <w:t>Αν και η συντακτική βουλή είχε αναλάβει το έργο ν</w:t>
      </w:r>
      <w:r w:rsidR="00597325" w:rsidRPr="00597325">
        <w:rPr>
          <w:lang w:val="el-GR"/>
        </w:rPr>
        <w:t>α ε</w:t>
      </w:r>
      <w:r w:rsidRPr="00597325">
        <w:rPr>
          <w:lang w:val="el-GR"/>
        </w:rPr>
        <w:t>πιλέξει τον διάδοχο του Όθωνα, οι Προστάτιδες Δυν</w:t>
      </w:r>
      <w:r w:rsidR="00597325" w:rsidRPr="00597325">
        <w:rPr>
          <w:lang w:val="el-GR"/>
        </w:rPr>
        <w:t>άμ</w:t>
      </w:r>
      <w:r w:rsidRPr="00597325">
        <w:rPr>
          <w:lang w:val="el-GR"/>
        </w:rPr>
        <w:t>εις ξεκαθάρισαν αμέσως το ότι επρόκειτο να κρατήσου</w:t>
      </w:r>
      <w:r w:rsidR="00597325" w:rsidRPr="00597325">
        <w:rPr>
          <w:lang w:val="el-GR"/>
        </w:rPr>
        <w:t>ν τ</w:t>
      </w:r>
      <w:r w:rsidRPr="00597325">
        <w:rPr>
          <w:lang w:val="el-GR"/>
        </w:rPr>
        <w:t>ούτο το δικαίωμα γι’ αυτές τις ίδιες. Στην ίδια την Ε</w:t>
      </w:r>
      <w:r w:rsidR="00597325" w:rsidRPr="00597325">
        <w:rPr>
          <w:lang w:val="el-GR"/>
        </w:rPr>
        <w:t>λλ</w:t>
      </w:r>
      <w:r w:rsidRPr="00597325">
        <w:rPr>
          <w:lang w:val="el-GR"/>
        </w:rPr>
        <w:t>άδα υπήρχε μεγάλος ενθουσιασμός για την υποψηφ</w:t>
      </w:r>
      <w:r w:rsidR="00597325" w:rsidRPr="00597325">
        <w:rPr>
          <w:lang w:val="el-GR"/>
        </w:rPr>
        <w:t>ιό</w:t>
      </w:r>
      <w:r w:rsidRPr="00597325">
        <w:rPr>
          <w:lang w:val="el-GR"/>
        </w:rPr>
        <w:t>τητα του Πρίγκιπα Αλφρέδου, του δεύτερου γιου τη</w:t>
      </w:r>
      <w:r w:rsidR="00597325" w:rsidRPr="00597325">
        <w:rPr>
          <w:lang w:val="el-GR"/>
        </w:rPr>
        <w:t>ς β</w:t>
      </w:r>
      <w:r w:rsidRPr="00597325">
        <w:rPr>
          <w:lang w:val="el-GR"/>
        </w:rPr>
        <w:t>ασίλισσας Βικτωρίας, που, όπως πίστευαν πολλοί, θ</w:t>
      </w:r>
      <w:r w:rsidR="00597325" w:rsidRPr="00597325">
        <w:rPr>
          <w:lang w:val="el-GR"/>
        </w:rPr>
        <w:t>α έ</w:t>
      </w:r>
      <w:r w:rsidRPr="00597325">
        <w:rPr>
          <w:lang w:val="el-GR"/>
        </w:rPr>
        <w:t>φερνε μαζί του τη βρετανική υποστήριξη για τις εδαφικέ</w:t>
      </w:r>
      <w:r w:rsidR="00597325" w:rsidRPr="00597325">
        <w:rPr>
          <w:lang w:val="el-GR"/>
        </w:rPr>
        <w:t>ς β</w:t>
      </w:r>
      <w:r w:rsidRPr="00597325">
        <w:rPr>
          <w:lang w:val="el-GR"/>
        </w:rPr>
        <w:t>λέψεις της Ελλάδας και ειδικότερα, την παραχώρησ</w:t>
      </w:r>
      <w:r w:rsidR="00597325" w:rsidRPr="00597325">
        <w:rPr>
          <w:lang w:val="el-GR"/>
        </w:rPr>
        <w:t>η τ</w:t>
      </w:r>
      <w:r w:rsidRPr="00597325">
        <w:rPr>
          <w:lang w:val="el-GR"/>
        </w:rPr>
        <w:t xml:space="preserve">ων Ιονίων νήσων. Σ’ ένα δημοψήφισμα τον Δεκέμβριο, </w:t>
      </w:r>
      <w:r w:rsidR="00E534CF" w:rsidRPr="00597325">
        <w:rPr>
          <w:lang w:val="el-GR"/>
        </w:rPr>
        <w:t>ο</w:t>
      </w:r>
      <w:r w:rsidR="00E534CF">
        <w:rPr>
          <w:lang w:val="el-GR"/>
        </w:rPr>
        <w:t xml:space="preserve"> </w:t>
      </w:r>
      <w:r w:rsidR="00E534CF" w:rsidRPr="00597325">
        <w:rPr>
          <w:lang w:val="el-GR"/>
        </w:rPr>
        <w:t>Α</w:t>
      </w:r>
      <w:r w:rsidRPr="00597325">
        <w:rPr>
          <w:lang w:val="el-GR"/>
        </w:rPr>
        <w:t>λφρέδος συγκέντρωσε 230.016 ψήφους επί 241.202. Α</w:t>
      </w:r>
      <w:r w:rsidR="00597325" w:rsidRPr="00597325">
        <w:rPr>
          <w:lang w:val="el-GR"/>
        </w:rPr>
        <w:t>λλ</w:t>
      </w:r>
      <w:r w:rsidRPr="00597325">
        <w:rPr>
          <w:lang w:val="el-GR"/>
        </w:rPr>
        <w:t>ά, σαν μέλος της βρετανικής βασιλικής οικογένειας, δε</w:t>
      </w:r>
      <w:r w:rsidR="00597325" w:rsidRPr="00597325">
        <w:rPr>
          <w:lang w:val="el-GR"/>
        </w:rPr>
        <w:t>ν έ</w:t>
      </w:r>
      <w:r w:rsidRPr="00597325">
        <w:rPr>
          <w:lang w:val="el-GR"/>
        </w:rPr>
        <w:t>γινε αποδεκτός από τις Προστάτιδες Δυνάμεις, και υπή</w:t>
      </w:r>
      <w:r w:rsidR="00597325" w:rsidRPr="00597325">
        <w:rPr>
          <w:lang w:val="el-GR"/>
        </w:rPr>
        <w:t>ρχ</w:t>
      </w:r>
      <w:r w:rsidRPr="00597325">
        <w:rPr>
          <w:lang w:val="el-GR"/>
        </w:rPr>
        <w:t>αν αντιρρήσεις και από τη μητέρα του. Μετά από πολλ</w:t>
      </w:r>
      <w:r w:rsidR="00597325" w:rsidRPr="00597325">
        <w:rPr>
          <w:lang w:val="el-GR"/>
        </w:rPr>
        <w:t>ή έ</w:t>
      </w:r>
      <w:r w:rsidRPr="00597325">
        <w:rPr>
          <w:lang w:val="el-GR"/>
        </w:rPr>
        <w:t>ρευνα, γιατί οι μελλοντικοί υποψήφιοι είχαν αποθαρρυ</w:t>
      </w:r>
      <w:r w:rsidR="009D6508" w:rsidRPr="00597325">
        <w:rPr>
          <w:lang w:val="el-GR"/>
        </w:rPr>
        <w:t>νθεί</w:t>
      </w:r>
      <w:r w:rsidR="009D6508">
        <w:rPr>
          <w:lang w:val="el-GR"/>
        </w:rPr>
        <w:t xml:space="preserve"> </w:t>
      </w:r>
      <w:r w:rsidR="009D6508">
        <w:rPr>
          <w:lang w:val="el-GR"/>
        </w:rPr>
        <w:br w:type="page"/>
      </w:r>
      <w:r w:rsidRPr="00597325">
        <w:rPr>
          <w:lang w:val="el-GR"/>
        </w:rPr>
        <w:lastRenderedPageBreak/>
        <w:t>από τις ταλαιπωρίες του Όθωνα, η επιλογή των Μεγ</w:t>
      </w:r>
      <w:r w:rsidR="00597325" w:rsidRPr="00597325">
        <w:rPr>
          <w:lang w:val="el-GR"/>
        </w:rPr>
        <w:t>άλ</w:t>
      </w:r>
      <w:r w:rsidRPr="00597325">
        <w:rPr>
          <w:lang w:val="el-GR"/>
        </w:rPr>
        <w:t>ων Δυνάμεων έπεσε πάνω στον Πρίγκιπα Χριστιαν</w:t>
      </w:r>
      <w:r w:rsidR="00E534CF" w:rsidRPr="00597325">
        <w:rPr>
          <w:lang w:val="el-GR"/>
        </w:rPr>
        <w:t>ό</w:t>
      </w:r>
      <w:r w:rsidR="00E534CF">
        <w:rPr>
          <w:lang w:val="el-GR"/>
        </w:rPr>
        <w:t xml:space="preserve"> </w:t>
      </w:r>
      <w:r w:rsidR="00E534CF" w:rsidRPr="00597325">
        <w:rPr>
          <w:lang w:val="el-GR"/>
        </w:rPr>
        <w:t>Γ</w:t>
      </w:r>
      <w:r w:rsidRPr="00597325">
        <w:rPr>
          <w:lang w:val="el-GR"/>
        </w:rPr>
        <w:t>ουλιέλμο Φερδινάνδο Αδόλφο Γεώργιο του Χόλσταϊν -</w:t>
      </w:r>
      <w:r w:rsidR="0049462B">
        <w:rPr>
          <w:lang w:val="el-GR"/>
        </w:rPr>
        <w:t xml:space="preserve"> </w:t>
      </w:r>
      <w:r w:rsidRPr="00597325">
        <w:rPr>
          <w:lang w:val="el-GR"/>
        </w:rPr>
        <w:t>Ζόντερμπουργκ - Γκλύκσμπουργκ, του οποίου ο πατέρα</w:t>
      </w:r>
      <w:r w:rsidR="00597325" w:rsidRPr="00597325">
        <w:rPr>
          <w:lang w:val="el-GR"/>
        </w:rPr>
        <w:t>ς έ</w:t>
      </w:r>
      <w:r w:rsidRPr="00597325">
        <w:rPr>
          <w:lang w:val="el-GR"/>
        </w:rPr>
        <w:t>γινε μετέπειτα βασιλιάς της Δανίας. Η άνοδός του στο</w:t>
      </w:r>
      <w:r w:rsidR="00597325" w:rsidRPr="00597325">
        <w:rPr>
          <w:lang w:val="el-GR"/>
        </w:rPr>
        <w:t>ν θ</w:t>
      </w:r>
      <w:r w:rsidRPr="00597325">
        <w:rPr>
          <w:lang w:val="el-GR"/>
        </w:rPr>
        <w:t>ρόνο εγκρίθηκε από τις Προστάτιδες Δυνάμεις στη Συ</w:t>
      </w:r>
      <w:r w:rsidR="00597325" w:rsidRPr="00597325">
        <w:rPr>
          <w:lang w:val="el-GR"/>
        </w:rPr>
        <w:t>νθ</w:t>
      </w:r>
      <w:r w:rsidRPr="00597325">
        <w:rPr>
          <w:lang w:val="el-GR"/>
        </w:rPr>
        <w:t>ήκη του Λονδίνου, τον Ιούλιο του 1863. Ο τίτλος το</w:t>
      </w:r>
      <w:r w:rsidR="00597325" w:rsidRPr="00597325">
        <w:rPr>
          <w:lang w:val="el-GR"/>
        </w:rPr>
        <w:t>υ ή</w:t>
      </w:r>
      <w:r w:rsidRPr="00597325">
        <w:rPr>
          <w:lang w:val="el-GR"/>
        </w:rPr>
        <w:t>ταν «Γεώργιος ο 1ος, Βασιλεύς των Ελλήνων», αν κα</w:t>
      </w:r>
      <w:r w:rsidR="00597325" w:rsidRPr="00597325">
        <w:rPr>
          <w:lang w:val="el-GR"/>
        </w:rPr>
        <w:t>ι σ</w:t>
      </w:r>
      <w:r w:rsidRPr="00597325">
        <w:rPr>
          <w:lang w:val="el-GR"/>
        </w:rPr>
        <w:t>τα ξενόγλωσσα κείμενα αναφερόταν ως «</w:t>
      </w:r>
      <w:r w:rsidRPr="00597325">
        <w:t>Roi</w:t>
      </w:r>
      <w:r w:rsidRPr="00597325">
        <w:rPr>
          <w:lang w:val="el-GR"/>
        </w:rPr>
        <w:t xml:space="preserve"> </w:t>
      </w:r>
      <w:r w:rsidRPr="00597325">
        <w:t>de</w:t>
      </w:r>
      <w:r w:rsidRPr="00597325">
        <w:rPr>
          <w:lang w:val="el-GR"/>
        </w:rPr>
        <w:t xml:space="preserve"> </w:t>
      </w:r>
      <w:r w:rsidRPr="00597325">
        <w:t>Grece</w:t>
      </w:r>
      <w:r w:rsidRPr="00597325">
        <w:rPr>
          <w:lang w:val="el-GR"/>
        </w:rPr>
        <w:t>»</w:t>
      </w:r>
      <w:r w:rsidR="00D35C39">
        <w:rPr>
          <w:lang w:val="el-GR"/>
        </w:rPr>
        <w:t xml:space="preserve">, </w:t>
      </w:r>
      <w:r w:rsidR="00D35C39" w:rsidRPr="00597325">
        <w:rPr>
          <w:lang w:val="el-GR"/>
        </w:rPr>
        <w:t>ε</w:t>
      </w:r>
      <w:r w:rsidRPr="00597325">
        <w:rPr>
          <w:lang w:val="el-GR"/>
        </w:rPr>
        <w:t>πειδή η Οθωμανική Αυτοκρατορία είχε αντιρρήσεις γι</w:t>
      </w:r>
      <w:r w:rsidR="00597325" w:rsidRPr="00597325">
        <w:rPr>
          <w:lang w:val="el-GR"/>
        </w:rPr>
        <w:t>α τ</w:t>
      </w:r>
      <w:r w:rsidRPr="00597325">
        <w:rPr>
          <w:lang w:val="el-GR"/>
        </w:rPr>
        <w:t>ον τίτλο «βασιλεύς των Ελλήνων» που σήμαινε εξουσί</w:t>
      </w:r>
      <w:r w:rsidR="00597325" w:rsidRPr="00597325">
        <w:rPr>
          <w:lang w:val="el-GR"/>
        </w:rPr>
        <w:t>α τ</w:t>
      </w:r>
      <w:r w:rsidRPr="00597325">
        <w:rPr>
          <w:lang w:val="el-GR"/>
        </w:rPr>
        <w:t>ου Γεωργίου και πάνω στους Οθωμανικής υπηκοότητα</w:t>
      </w:r>
      <w:r w:rsidR="00E534CF" w:rsidRPr="00597325">
        <w:rPr>
          <w:lang w:val="el-GR"/>
        </w:rPr>
        <w:t>ς</w:t>
      </w:r>
      <w:r w:rsidR="00E534CF">
        <w:rPr>
          <w:lang w:val="el-GR"/>
        </w:rPr>
        <w:t xml:space="preserve"> </w:t>
      </w:r>
      <w:r w:rsidR="00E534CF" w:rsidRPr="00597325">
        <w:rPr>
          <w:lang w:val="el-GR"/>
        </w:rPr>
        <w:t>Έ</w:t>
      </w:r>
      <w:r w:rsidRPr="00597325">
        <w:rPr>
          <w:lang w:val="el-GR"/>
        </w:rPr>
        <w:t>λληνες. Οι Μεγάλες Δυνάμεις καθόρισαν επίσης να λ</w:t>
      </w:r>
      <w:r w:rsidR="00597325" w:rsidRPr="00597325">
        <w:rPr>
          <w:lang w:val="el-GR"/>
        </w:rPr>
        <w:t>άβ</w:t>
      </w:r>
      <w:r w:rsidRPr="00597325">
        <w:rPr>
          <w:lang w:val="el-GR"/>
        </w:rPr>
        <w:t>ει ο Γεώργιος, επιπρόσθετα από την κανονική βασιλικ</w:t>
      </w:r>
      <w:r w:rsidR="00597325" w:rsidRPr="00597325">
        <w:rPr>
          <w:lang w:val="el-GR"/>
        </w:rPr>
        <w:t>ή χ</w:t>
      </w:r>
      <w:r w:rsidRPr="00597325">
        <w:rPr>
          <w:lang w:val="el-GR"/>
        </w:rPr>
        <w:t>ορηγία, ένα προσωπικό εισόδημα, που θα πληρωνότα</w:t>
      </w:r>
      <w:r w:rsidR="00597325" w:rsidRPr="00597325">
        <w:rPr>
          <w:lang w:val="el-GR"/>
        </w:rPr>
        <w:t>ν α</w:t>
      </w:r>
      <w:r w:rsidRPr="00597325">
        <w:rPr>
          <w:lang w:val="el-GR"/>
        </w:rPr>
        <w:t>πό τις εξοφλήσεις του δανείου του 1833. Ο βασιλιάς Γ</w:t>
      </w:r>
      <w:r w:rsidR="00597325" w:rsidRPr="00597325">
        <w:rPr>
          <w:lang w:val="el-GR"/>
        </w:rPr>
        <w:t>εώ</w:t>
      </w:r>
      <w:r w:rsidRPr="00597325">
        <w:rPr>
          <w:lang w:val="el-GR"/>
        </w:rPr>
        <w:t>ργιος είχε πολλούς συγγενείς με επιρροή κι επρόκειτο ν</w:t>
      </w:r>
      <w:r w:rsidR="00597325" w:rsidRPr="00597325">
        <w:rPr>
          <w:lang w:val="el-GR"/>
        </w:rPr>
        <w:t>α δ</w:t>
      </w:r>
      <w:r w:rsidRPr="00597325">
        <w:rPr>
          <w:lang w:val="el-GR"/>
        </w:rPr>
        <w:t>ιατηρήσει αυτούς τους δυναστικούς συνδέσμους σε καλ</w:t>
      </w:r>
      <w:r w:rsidR="00597325" w:rsidRPr="00597325">
        <w:rPr>
          <w:lang w:val="el-GR"/>
        </w:rPr>
        <w:t>ό ε</w:t>
      </w:r>
      <w:r w:rsidRPr="00597325">
        <w:rPr>
          <w:lang w:val="el-GR"/>
        </w:rPr>
        <w:t>πίπεδο, με τη συνήθεια που είχε να περνάει ένα μεγάλ</w:t>
      </w:r>
      <w:r w:rsidR="00597325" w:rsidRPr="00597325">
        <w:rPr>
          <w:lang w:val="el-GR"/>
        </w:rPr>
        <w:t>ο μ</w:t>
      </w:r>
      <w:r w:rsidRPr="00597325">
        <w:rPr>
          <w:lang w:val="el-GR"/>
        </w:rPr>
        <w:t>έρος κάθε χρόνου σε ταξίδια εκτός της Ελλάδας. Αν κα</w:t>
      </w:r>
      <w:r w:rsidR="00597325" w:rsidRPr="00597325">
        <w:rPr>
          <w:lang w:val="el-GR"/>
        </w:rPr>
        <w:t>ι ή</w:t>
      </w:r>
      <w:r w:rsidRPr="00597325">
        <w:rPr>
          <w:lang w:val="el-GR"/>
        </w:rPr>
        <w:t>ταν ένας κάπως απών μονάρχης, του ήταν δυνατόν ν</w:t>
      </w:r>
      <w:r w:rsidR="00597325" w:rsidRPr="00597325">
        <w:rPr>
          <w:lang w:val="el-GR"/>
        </w:rPr>
        <w:t>α θ</w:t>
      </w:r>
      <w:r w:rsidRPr="00597325">
        <w:rPr>
          <w:lang w:val="el-GR"/>
        </w:rPr>
        <w:t>έτει, όταν χρειαζόταν, αυτούς τους οικογενειακούς δ</w:t>
      </w:r>
      <w:r w:rsidR="00597325" w:rsidRPr="00597325">
        <w:rPr>
          <w:lang w:val="el-GR"/>
        </w:rPr>
        <w:t>εσ</w:t>
      </w:r>
      <w:r w:rsidRPr="00597325">
        <w:rPr>
          <w:lang w:val="el-GR"/>
        </w:rPr>
        <w:t>μούς στην υπηρεσία της θετής του πατρίδας.</w:t>
      </w:r>
    </w:p>
    <w:p w:rsidR="00802781" w:rsidRDefault="00EF004A" w:rsidP="00597325">
      <w:pPr>
        <w:rPr>
          <w:lang w:val="el-GR"/>
        </w:rPr>
      </w:pPr>
      <w:r w:rsidRPr="00597325">
        <w:rPr>
          <w:lang w:val="el-GR"/>
        </w:rPr>
        <w:t>Σε μια χειρονομία καλής θέλησης προς τον νέο μ</w:t>
      </w:r>
      <w:r w:rsidR="00597325" w:rsidRPr="00597325">
        <w:rPr>
          <w:lang w:val="el-GR"/>
        </w:rPr>
        <w:t>ον</w:t>
      </w:r>
      <w:r w:rsidRPr="00597325">
        <w:rPr>
          <w:lang w:val="el-GR"/>
        </w:rPr>
        <w:t>άρχη η Βρετανία, με τη συνθήκη του Μαρτίου 1864</w:t>
      </w:r>
      <w:r w:rsidR="00D35C39">
        <w:rPr>
          <w:lang w:val="el-GR"/>
        </w:rPr>
        <w:t xml:space="preserve">, </w:t>
      </w:r>
      <w:r w:rsidR="00D35C39" w:rsidRPr="00597325">
        <w:rPr>
          <w:lang w:val="el-GR"/>
        </w:rPr>
        <w:t>π</w:t>
      </w:r>
      <w:r w:rsidRPr="00597325">
        <w:rPr>
          <w:lang w:val="el-GR"/>
        </w:rPr>
        <w:t>αραχώρησε στην Ελλάδα τα Επτάνησα, που είχε κάτ</w:t>
      </w:r>
      <w:r w:rsidR="00597325" w:rsidRPr="00597325">
        <w:rPr>
          <w:lang w:val="el-GR"/>
        </w:rPr>
        <w:t>ω α</w:t>
      </w:r>
      <w:r w:rsidRPr="00597325">
        <w:rPr>
          <w:lang w:val="el-GR"/>
        </w:rPr>
        <w:t>πό την προστασία της από το 1815. Η πίεση για τη</w:t>
      </w:r>
      <w:r w:rsidR="00597325" w:rsidRPr="00597325">
        <w:rPr>
          <w:lang w:val="el-GR"/>
        </w:rPr>
        <w:t>ν έ</w:t>
      </w:r>
      <w:r w:rsidRPr="00597325">
        <w:rPr>
          <w:lang w:val="el-GR"/>
        </w:rPr>
        <w:t>νωση των Ιονίων νήσων είχε αρχίσει να αυξάνεται, ιδια</w:t>
      </w:r>
      <w:r w:rsidR="00597325" w:rsidRPr="00597325">
        <w:rPr>
          <w:lang w:val="el-GR"/>
        </w:rPr>
        <w:t>ίτ</w:t>
      </w:r>
      <w:r w:rsidRPr="00597325">
        <w:rPr>
          <w:lang w:val="el-GR"/>
        </w:rPr>
        <w:t>ερα από το 1848, όταν το μεγάλο επαναστατικό κύμα α</w:t>
      </w:r>
      <w:r w:rsidR="00597325" w:rsidRPr="00597325">
        <w:rPr>
          <w:lang w:val="el-GR"/>
        </w:rPr>
        <w:t>υτ</w:t>
      </w:r>
      <w:r w:rsidRPr="00597325">
        <w:rPr>
          <w:lang w:val="el-GR"/>
        </w:rPr>
        <w:t>ού του έτους, που είχε συνταράξει την Ευρώπη, επέδρασ</w:t>
      </w:r>
      <w:r w:rsidR="00597325" w:rsidRPr="00597325">
        <w:rPr>
          <w:lang w:val="el-GR"/>
        </w:rPr>
        <w:t>ε σ</w:t>
      </w:r>
      <w:r w:rsidRPr="00597325">
        <w:rPr>
          <w:lang w:val="el-GR"/>
        </w:rPr>
        <w:t>ημαντικά και στα νησιά. Η παραχώρηση το 1849 ενό</w:t>
      </w:r>
      <w:r w:rsidR="00597325" w:rsidRPr="00597325">
        <w:rPr>
          <w:lang w:val="el-GR"/>
        </w:rPr>
        <w:t>ς ν</w:t>
      </w:r>
      <w:r w:rsidRPr="00597325">
        <w:rPr>
          <w:lang w:val="el-GR"/>
        </w:rPr>
        <w:t>έου και πιο φιλελεύθερου συντάγματος είχε μοναδικ</w:t>
      </w:r>
      <w:r w:rsidR="00597325" w:rsidRPr="00597325">
        <w:rPr>
          <w:lang w:val="el-GR"/>
        </w:rPr>
        <w:t>ό α</w:t>
      </w:r>
      <w:r w:rsidRPr="00597325">
        <w:rPr>
          <w:lang w:val="el-GR"/>
        </w:rPr>
        <w:t>ποτέλεσμα την αύξηση της αναταραχής για ένωση. Κ</w:t>
      </w:r>
      <w:r w:rsidR="00597325" w:rsidRPr="00597325">
        <w:rPr>
          <w:lang w:val="el-GR"/>
        </w:rPr>
        <w:t>αθ</w:t>
      </w:r>
      <w:r w:rsidRPr="00597325">
        <w:rPr>
          <w:lang w:val="el-GR"/>
        </w:rPr>
        <w:t>ώς τα νησιά θεωρούνταν πια μικρής στρατηγικής σημα</w:t>
      </w:r>
      <w:r w:rsidR="0049462B">
        <w:rPr>
          <w:lang w:val="el-GR"/>
        </w:rPr>
        <w:t xml:space="preserve">σίας </w:t>
      </w:r>
      <w:r w:rsidR="0089648F">
        <w:rPr>
          <w:lang w:val="el-GR"/>
        </w:rPr>
        <w:br w:type="page"/>
      </w:r>
      <w:r w:rsidRPr="00597325">
        <w:rPr>
          <w:lang w:val="el-GR"/>
        </w:rPr>
        <w:lastRenderedPageBreak/>
        <w:t>από τους Βρετανούς (η Μάλτα και το Γιβραλτάρ ήτα</w:t>
      </w:r>
      <w:r w:rsidR="00597325" w:rsidRPr="00597325">
        <w:rPr>
          <w:lang w:val="el-GR"/>
        </w:rPr>
        <w:t>ν π</w:t>
      </w:r>
      <w:r w:rsidRPr="00597325">
        <w:rPr>
          <w:lang w:val="el-GR"/>
        </w:rPr>
        <w:t>ιο σημαντικές ναυτικές βάσεις), το ενδιαφέρον για δι</w:t>
      </w:r>
      <w:r w:rsidR="00597325" w:rsidRPr="00597325">
        <w:rPr>
          <w:lang w:val="el-GR"/>
        </w:rPr>
        <w:t>ατ</w:t>
      </w:r>
      <w:r w:rsidRPr="00597325">
        <w:rPr>
          <w:lang w:val="el-GR"/>
        </w:rPr>
        <w:t>ήρηση του προτεκτοράτου ήταν πολύ μικρό. Ακόμα, ο</w:t>
      </w:r>
      <w:r w:rsidR="00E534CF" w:rsidRPr="00597325">
        <w:rPr>
          <w:lang w:val="el-GR"/>
        </w:rPr>
        <w:t>ι</w:t>
      </w:r>
      <w:r w:rsidR="00E534CF">
        <w:rPr>
          <w:lang w:val="el-GR"/>
        </w:rPr>
        <w:t xml:space="preserve"> </w:t>
      </w:r>
      <w:r w:rsidR="00E534CF" w:rsidRPr="00597325">
        <w:rPr>
          <w:lang w:val="el-GR"/>
        </w:rPr>
        <w:t>Ά</w:t>
      </w:r>
      <w:r w:rsidRPr="00597325">
        <w:rPr>
          <w:lang w:val="el-GR"/>
        </w:rPr>
        <w:t>γγλοι πίστευαν ότι η παραχώρησή τους θα ενίσχυε το</w:t>
      </w:r>
      <w:r w:rsidR="00E534CF" w:rsidRPr="00597325">
        <w:rPr>
          <w:lang w:val="el-GR"/>
        </w:rPr>
        <w:t>ν</w:t>
      </w:r>
      <w:r w:rsidR="00E534CF">
        <w:rPr>
          <w:lang w:val="el-GR"/>
        </w:rPr>
        <w:t xml:space="preserve"> </w:t>
      </w:r>
      <w:r w:rsidR="00E534CF" w:rsidRPr="00597325">
        <w:rPr>
          <w:lang w:val="el-GR"/>
        </w:rPr>
        <w:t>Γ</w:t>
      </w:r>
      <w:r w:rsidR="0049462B">
        <w:rPr>
          <w:lang w:val="el-GR"/>
        </w:rPr>
        <w:t>εώργιο να τη</w:t>
      </w:r>
      <w:r w:rsidRPr="00597325">
        <w:rPr>
          <w:lang w:val="el-GR"/>
        </w:rPr>
        <w:t>ρήσει προσωπικές του υποσχέσεις προ</w:t>
      </w:r>
      <w:r w:rsidR="00597325" w:rsidRPr="00597325">
        <w:rPr>
          <w:lang w:val="el-GR"/>
        </w:rPr>
        <w:t>ς τ</w:t>
      </w:r>
      <w:r w:rsidRPr="00597325">
        <w:rPr>
          <w:lang w:val="el-GR"/>
        </w:rPr>
        <w:t>ους Βρετανούς, ότι θα ασκούσε κατευναστική επιρρο</w:t>
      </w:r>
      <w:r w:rsidR="00597325" w:rsidRPr="00597325">
        <w:rPr>
          <w:lang w:val="el-GR"/>
        </w:rPr>
        <w:t>ή σ</w:t>
      </w:r>
      <w:r w:rsidRPr="00597325">
        <w:rPr>
          <w:lang w:val="el-GR"/>
        </w:rPr>
        <w:t>τις απαιτήσεις του ελληνικού αλυτρωτισμού. Η κυρ</w:t>
      </w:r>
      <w:r w:rsidR="00597325" w:rsidRPr="00597325">
        <w:rPr>
          <w:lang w:val="el-GR"/>
        </w:rPr>
        <w:t>ιό</w:t>
      </w:r>
      <w:r w:rsidRPr="00597325">
        <w:rPr>
          <w:lang w:val="el-GR"/>
        </w:rPr>
        <w:t>τερη κληρονομιά που άφησαν στα νησιά 50 χρόνι</w:t>
      </w:r>
      <w:r w:rsidR="00597325" w:rsidRPr="00597325">
        <w:rPr>
          <w:lang w:val="el-GR"/>
        </w:rPr>
        <w:t>α β</w:t>
      </w:r>
      <w:r w:rsidRPr="00597325">
        <w:rPr>
          <w:lang w:val="el-GR"/>
        </w:rPr>
        <w:t>ρετανικής διοίκησης ήταν καλοί δρόμοι, μια λίγο ε</w:t>
      </w:r>
      <w:r w:rsidR="00597325" w:rsidRPr="00597325">
        <w:rPr>
          <w:lang w:val="el-GR"/>
        </w:rPr>
        <w:t>κκ</w:t>
      </w:r>
      <w:r w:rsidRPr="00597325">
        <w:rPr>
          <w:lang w:val="el-GR"/>
        </w:rPr>
        <w:t>εντρική μορφή κρίκετ κι ένα ποτό γνωστό τοπικά σα</w:t>
      </w:r>
      <w:r w:rsidR="00597325" w:rsidRPr="00597325">
        <w:rPr>
          <w:lang w:val="el-GR"/>
        </w:rPr>
        <w:t>ν τ</w:t>
      </w:r>
      <w:r w:rsidRPr="00597325">
        <w:rPr>
          <w:lang w:val="el-GR"/>
        </w:rPr>
        <w:t>ζιντζιμπύρα. Η παραχώρηση των νησιών έδωσε περίπο</w:t>
      </w:r>
      <w:r w:rsidR="00597325" w:rsidRPr="00597325">
        <w:rPr>
          <w:lang w:val="el-GR"/>
        </w:rPr>
        <w:t>υ έ</w:t>
      </w:r>
      <w:r w:rsidRPr="00597325">
        <w:rPr>
          <w:lang w:val="el-GR"/>
        </w:rPr>
        <w:t>να τέταρτο του εκατομμυρίου νέους υπηκόους στο βασ</w:t>
      </w:r>
      <w:r w:rsidR="00597325" w:rsidRPr="00597325">
        <w:rPr>
          <w:lang w:val="el-GR"/>
        </w:rPr>
        <w:t>ίλ</w:t>
      </w:r>
      <w:r w:rsidRPr="00597325">
        <w:rPr>
          <w:lang w:val="el-GR"/>
        </w:rPr>
        <w:t>ειο, το οποίο στις αρχές του 1860 έφτανε σε πληθυσμ</w:t>
      </w:r>
      <w:r w:rsidR="00597325" w:rsidRPr="00597325">
        <w:rPr>
          <w:lang w:val="el-GR"/>
        </w:rPr>
        <w:t>ό τ</w:t>
      </w:r>
      <w:r w:rsidRPr="00597325">
        <w:rPr>
          <w:lang w:val="el-GR"/>
        </w:rPr>
        <w:t>ους 1.100.000 κατοίκους. Τα Επτάνησα είχαν πολιτιστικ</w:t>
      </w:r>
      <w:r w:rsidR="00597325" w:rsidRPr="00597325">
        <w:rPr>
          <w:lang w:val="el-GR"/>
        </w:rPr>
        <w:t>ό κ</w:t>
      </w:r>
      <w:r w:rsidRPr="00597325">
        <w:rPr>
          <w:lang w:val="el-GR"/>
        </w:rPr>
        <w:t>αι μορφωτικό επίπεδο πολύ υψηλότερο από την ηπειρ</w:t>
      </w:r>
      <w:r w:rsidR="00597325" w:rsidRPr="00597325">
        <w:rPr>
          <w:lang w:val="el-GR"/>
        </w:rPr>
        <w:t>ωτ</w:t>
      </w:r>
      <w:r w:rsidRPr="00597325">
        <w:rPr>
          <w:lang w:val="el-GR"/>
        </w:rPr>
        <w:t>ική Ελλάδα και πολλοί πολιτικοί τους επρόκειτο ν</w:t>
      </w:r>
      <w:r w:rsidR="00597325" w:rsidRPr="00597325">
        <w:rPr>
          <w:lang w:val="el-GR"/>
        </w:rPr>
        <w:t>α κ</w:t>
      </w:r>
      <w:r w:rsidRPr="00597325">
        <w:rPr>
          <w:lang w:val="el-GR"/>
        </w:rPr>
        <w:t>αταλάβουν μεγάλα αξιώματα στο βασίλειο της Ελλάδας.</w:t>
      </w:r>
    </w:p>
    <w:p w:rsidR="00802781" w:rsidRDefault="00EF004A" w:rsidP="00597325">
      <w:pPr>
        <w:rPr>
          <w:lang w:val="el-GR"/>
        </w:rPr>
      </w:pPr>
      <w:r w:rsidRPr="00597325">
        <w:rPr>
          <w:lang w:val="el-GR"/>
        </w:rPr>
        <w:t>Μόλις οι αντιπρόσωποι των Επτανήσων ορκίσθηκα</w:t>
      </w:r>
      <w:r w:rsidR="00597325" w:rsidRPr="00597325">
        <w:rPr>
          <w:lang w:val="el-GR"/>
        </w:rPr>
        <w:t>ν α</w:t>
      </w:r>
      <w:r w:rsidRPr="00597325">
        <w:rPr>
          <w:lang w:val="el-GR"/>
        </w:rPr>
        <w:t>πό τη συντακτική συνέλευση, η συζήτηση για ένα αν</w:t>
      </w:r>
      <w:r w:rsidR="00597325" w:rsidRPr="00597325">
        <w:rPr>
          <w:lang w:val="el-GR"/>
        </w:rPr>
        <w:t>αμ</w:t>
      </w:r>
      <w:r w:rsidRPr="00597325">
        <w:rPr>
          <w:lang w:val="el-GR"/>
        </w:rPr>
        <w:t>ορφωμένο Σύνταγμα άρχισε πολύ βιαστικά. Το Σύνταγμ</w:t>
      </w:r>
      <w:r w:rsidR="00597325" w:rsidRPr="00597325">
        <w:rPr>
          <w:lang w:val="el-GR"/>
        </w:rPr>
        <w:t>α τ</w:t>
      </w:r>
      <w:r w:rsidRPr="00597325">
        <w:rPr>
          <w:lang w:val="el-GR"/>
        </w:rPr>
        <w:t>ου 1864, με το οποίο η Ελλάδα έγινε «βασιλευομένη δ</w:t>
      </w:r>
      <w:r w:rsidR="00597325" w:rsidRPr="00597325">
        <w:rPr>
          <w:lang w:val="el-GR"/>
        </w:rPr>
        <w:t>ημ</w:t>
      </w:r>
      <w:r w:rsidRPr="00597325">
        <w:rPr>
          <w:lang w:val="el-GR"/>
        </w:rPr>
        <w:t>οκρατία», ήταν ένα σημαντικά πιο δημοκρατικό κείμεν</w:t>
      </w:r>
      <w:r w:rsidR="00597325" w:rsidRPr="00597325">
        <w:rPr>
          <w:lang w:val="el-GR"/>
        </w:rPr>
        <w:t>ο α</w:t>
      </w:r>
      <w:r w:rsidRPr="00597325">
        <w:rPr>
          <w:lang w:val="el-GR"/>
        </w:rPr>
        <w:t>πό εκείνο του 1844. Όλη η ισχύς πήγαζε από τον λαό κα</w:t>
      </w:r>
      <w:r w:rsidR="00597325" w:rsidRPr="00597325">
        <w:rPr>
          <w:lang w:val="el-GR"/>
        </w:rPr>
        <w:t>ι η</w:t>
      </w:r>
      <w:r w:rsidRPr="00597325">
        <w:rPr>
          <w:lang w:val="el-GR"/>
        </w:rPr>
        <w:t xml:space="preserve"> εξουσία του βασιλιά ήταν περιορισμένη σ’ εκείνα μόν</w:t>
      </w:r>
      <w:r w:rsidR="00597325" w:rsidRPr="00597325">
        <w:rPr>
          <w:lang w:val="el-GR"/>
        </w:rPr>
        <w:t>ο τ</w:t>
      </w:r>
      <w:r w:rsidRPr="00597325">
        <w:rPr>
          <w:lang w:val="el-GR"/>
        </w:rPr>
        <w:t>α θέματα που αναφέρονταν ρητά μέσα στο Σύνταγμα.</w:t>
      </w:r>
      <w:r w:rsidR="0049462B">
        <w:rPr>
          <w:lang w:val="el-GR"/>
        </w:rPr>
        <w:t xml:space="preserve"> </w:t>
      </w:r>
      <w:r w:rsidRPr="00597325">
        <w:rPr>
          <w:lang w:val="el-GR"/>
        </w:rPr>
        <w:t>Αυτά ήταν όμως σημαντικά και περιελάμβαναν το δικα</w:t>
      </w:r>
      <w:r w:rsidR="00597325" w:rsidRPr="00597325">
        <w:rPr>
          <w:lang w:val="el-GR"/>
        </w:rPr>
        <w:t>ίω</w:t>
      </w:r>
      <w:r w:rsidRPr="00597325">
        <w:rPr>
          <w:lang w:val="el-GR"/>
        </w:rPr>
        <w:t>μα διάλυσης της βουλής, διορισμού και παύσης υπου</w:t>
      </w:r>
      <w:r w:rsidR="00597325" w:rsidRPr="00597325">
        <w:rPr>
          <w:lang w:val="el-GR"/>
        </w:rPr>
        <w:t>ργ</w:t>
      </w:r>
      <w:r w:rsidRPr="00597325">
        <w:rPr>
          <w:lang w:val="el-GR"/>
        </w:rPr>
        <w:t>ών, κήρυξης πολέμου και υπογραφής συνθηκών. Η γ</w:t>
      </w:r>
      <w:r w:rsidR="00597325" w:rsidRPr="00597325">
        <w:rPr>
          <w:lang w:val="el-GR"/>
        </w:rPr>
        <w:t>ερ</w:t>
      </w:r>
      <w:r w:rsidRPr="00597325">
        <w:rPr>
          <w:lang w:val="el-GR"/>
        </w:rPr>
        <w:t>ουσία του 1844 καταργήθηκε και η νομοθετική εξουσί</w:t>
      </w:r>
      <w:r w:rsidR="00597325" w:rsidRPr="00597325">
        <w:rPr>
          <w:lang w:val="el-GR"/>
        </w:rPr>
        <w:t>α α</w:t>
      </w:r>
      <w:r w:rsidRPr="00597325">
        <w:rPr>
          <w:lang w:val="el-GR"/>
        </w:rPr>
        <w:t>νατέθηκε σε μία και μόνο βουλή, άμεσα εκλεγμένη μ</w:t>
      </w:r>
      <w:r w:rsidR="00597325" w:rsidRPr="00597325">
        <w:rPr>
          <w:lang w:val="el-GR"/>
        </w:rPr>
        <w:t>ε μ</w:t>
      </w:r>
      <w:r w:rsidRPr="00597325">
        <w:rPr>
          <w:lang w:val="el-GR"/>
        </w:rPr>
        <w:t>υστική ψηφοφορία από άρρενες ψηφοφόρους. Όλοι ο</w:t>
      </w:r>
      <w:r w:rsidR="00E534CF" w:rsidRPr="00597325">
        <w:rPr>
          <w:lang w:val="el-GR"/>
        </w:rPr>
        <w:t>ι</w:t>
      </w:r>
      <w:r w:rsidR="00E534CF">
        <w:rPr>
          <w:lang w:val="el-GR"/>
        </w:rPr>
        <w:t xml:space="preserve"> </w:t>
      </w:r>
      <w:r w:rsidR="00E534CF" w:rsidRPr="00597325">
        <w:rPr>
          <w:lang w:val="el-GR"/>
        </w:rPr>
        <w:t>Έ</w:t>
      </w:r>
      <w:r w:rsidRPr="00597325">
        <w:rPr>
          <w:lang w:val="el-GR"/>
        </w:rPr>
        <w:t>λληνες άρρενες, ηλικίας πάνω από 21 ετών, που είχα</w:t>
      </w:r>
      <w:r w:rsidR="00597325" w:rsidRPr="00597325">
        <w:rPr>
          <w:lang w:val="el-GR"/>
        </w:rPr>
        <w:t>ν κ</w:t>
      </w:r>
      <w:r w:rsidRPr="00597325">
        <w:rPr>
          <w:lang w:val="el-GR"/>
        </w:rPr>
        <w:t>άποια περιουσία ή εξασκούσαν κάποιο επάγγελμα, είχα</w:t>
      </w:r>
      <w:r w:rsidR="00597325" w:rsidRPr="00597325">
        <w:rPr>
          <w:lang w:val="el-GR"/>
        </w:rPr>
        <w:t>ν δ</w:t>
      </w:r>
      <w:r w:rsidRPr="00597325">
        <w:rPr>
          <w:lang w:val="el-GR"/>
        </w:rPr>
        <w:t>ικαίωμα ψήφου. Μια ιδιομορφία στο εκλογικό δικα</w:t>
      </w:r>
      <w:r w:rsidR="009D6508" w:rsidRPr="00597325">
        <w:rPr>
          <w:lang w:val="el-GR"/>
        </w:rPr>
        <w:t>ίωμα, και</w:t>
      </w:r>
      <w:r w:rsidR="009D6508">
        <w:rPr>
          <w:lang w:val="el-GR"/>
        </w:rPr>
        <w:t xml:space="preserve"> </w:t>
      </w:r>
      <w:r w:rsidR="009D6508">
        <w:rPr>
          <w:lang w:val="el-GR"/>
        </w:rPr>
        <w:br w:type="page"/>
      </w:r>
      <w:r w:rsidRPr="00597325">
        <w:rPr>
          <w:lang w:val="el-GR"/>
        </w:rPr>
        <w:lastRenderedPageBreak/>
        <w:t>για την εποχή ιδιαίτερα δημοκρατική, ήταν ότ</w:t>
      </w:r>
      <w:r w:rsidR="00597325" w:rsidRPr="00597325">
        <w:rPr>
          <w:lang w:val="el-GR"/>
        </w:rPr>
        <w:t>ι ο</w:t>
      </w:r>
      <w:r w:rsidRPr="00597325">
        <w:rPr>
          <w:lang w:val="el-GR"/>
        </w:rPr>
        <w:t>ι υπηρετούντες αξιωματικοί μπορούσαν να θέσουν υπ</w:t>
      </w:r>
      <w:r w:rsidR="00597325" w:rsidRPr="00597325">
        <w:rPr>
          <w:lang w:val="el-GR"/>
        </w:rPr>
        <w:t>οψ</w:t>
      </w:r>
      <w:r w:rsidRPr="00597325">
        <w:rPr>
          <w:lang w:val="el-GR"/>
        </w:rPr>
        <w:t>ηφιότητα για τη βουλή, γεγονός που δεν αποδείχθηκ</w:t>
      </w:r>
      <w:r w:rsidR="00597325" w:rsidRPr="00597325">
        <w:rPr>
          <w:lang w:val="el-GR"/>
        </w:rPr>
        <w:t>ε κ</w:t>
      </w:r>
      <w:r w:rsidRPr="00597325">
        <w:rPr>
          <w:lang w:val="el-GR"/>
        </w:rPr>
        <w:t>αλό για την πειθαρχία στο στράτευμα.</w:t>
      </w:r>
    </w:p>
    <w:p w:rsidR="00802781" w:rsidRDefault="00EF004A" w:rsidP="00597325">
      <w:pPr>
        <w:rPr>
          <w:lang w:val="el-GR"/>
        </w:rPr>
      </w:pPr>
      <w:r w:rsidRPr="00597325">
        <w:rPr>
          <w:lang w:val="el-GR"/>
        </w:rPr>
        <w:t>Η αρχή της λαϊκής κυριαρχίας είχε σταθερά διαφυλ</w:t>
      </w:r>
      <w:r w:rsidR="00597325" w:rsidRPr="00597325">
        <w:rPr>
          <w:lang w:val="el-GR"/>
        </w:rPr>
        <w:t>αχ</w:t>
      </w:r>
      <w:r w:rsidRPr="00597325">
        <w:rPr>
          <w:lang w:val="el-GR"/>
        </w:rPr>
        <w:t>θεί στο νέο Σύνταγμα, αλλά η πολιτική των πρώτων ετώ</w:t>
      </w:r>
      <w:r w:rsidR="00597325" w:rsidRPr="00597325">
        <w:rPr>
          <w:lang w:val="el-GR"/>
        </w:rPr>
        <w:t>ν τ</w:t>
      </w:r>
      <w:r w:rsidRPr="00597325">
        <w:rPr>
          <w:lang w:val="el-GR"/>
        </w:rPr>
        <w:t>ης βασιλείας του Γεωργίου πολύ λίγο διέφερε από εκε</w:t>
      </w:r>
      <w:r w:rsidR="00597325" w:rsidRPr="00597325">
        <w:rPr>
          <w:lang w:val="el-GR"/>
        </w:rPr>
        <w:t>ίν</w:t>
      </w:r>
      <w:r w:rsidRPr="00597325">
        <w:rPr>
          <w:lang w:val="el-GR"/>
        </w:rPr>
        <w:t>ες των προκατόχων του. Τα πολιτικά κόμματα παρέμενα</w:t>
      </w:r>
      <w:r w:rsidR="00597325" w:rsidRPr="00597325">
        <w:rPr>
          <w:lang w:val="el-GR"/>
        </w:rPr>
        <w:t>ν π</w:t>
      </w:r>
      <w:r w:rsidRPr="00597325">
        <w:rPr>
          <w:lang w:val="el-GR"/>
        </w:rPr>
        <w:t>ροσωποπαγή, συγκροτημένα γύρω από ισχυρές προσ</w:t>
      </w:r>
      <w:r w:rsidR="00597325" w:rsidRPr="00597325">
        <w:rPr>
          <w:lang w:val="el-GR"/>
        </w:rPr>
        <w:t>ωπ</w:t>
      </w:r>
      <w:r w:rsidRPr="00597325">
        <w:rPr>
          <w:lang w:val="el-GR"/>
        </w:rPr>
        <w:t>ικότητες αντί για προγράμματα. Ένας πρόγονος που είχ</w:t>
      </w:r>
      <w:r w:rsidR="00597325" w:rsidRPr="00597325">
        <w:rPr>
          <w:lang w:val="el-GR"/>
        </w:rPr>
        <w:t>ε π</w:t>
      </w:r>
      <w:r w:rsidRPr="00597325">
        <w:rPr>
          <w:lang w:val="el-GR"/>
        </w:rPr>
        <w:t>ολεμήσει στον πόλεμο της ανεξαρτησίας, συνέχιζε ν</w:t>
      </w:r>
      <w:r w:rsidR="00597325" w:rsidRPr="00597325">
        <w:rPr>
          <w:lang w:val="el-GR"/>
        </w:rPr>
        <w:t>α ε</w:t>
      </w:r>
      <w:r w:rsidRPr="00597325">
        <w:rPr>
          <w:lang w:val="el-GR"/>
        </w:rPr>
        <w:t>ίναι χρήσιμο προσόν για μια πολιτική καριέρα. Το συ</w:t>
      </w:r>
      <w:r w:rsidR="00597325" w:rsidRPr="00597325">
        <w:rPr>
          <w:lang w:val="el-GR"/>
        </w:rPr>
        <w:t>νε</w:t>
      </w:r>
      <w:r w:rsidRPr="00597325">
        <w:rPr>
          <w:lang w:val="el-GR"/>
        </w:rPr>
        <w:t>χές κυνήγι του αξιώματος που ήταν απαραίτητο για ν</w:t>
      </w:r>
      <w:r w:rsidR="00597325" w:rsidRPr="00597325">
        <w:rPr>
          <w:lang w:val="el-GR"/>
        </w:rPr>
        <w:t>α ι</w:t>
      </w:r>
      <w:r w:rsidRPr="00597325">
        <w:rPr>
          <w:lang w:val="el-GR"/>
        </w:rPr>
        <w:t>κανοποιηθούν οι ακόρεστες απαιτήσεις των ψηφοφόρων</w:t>
      </w:r>
      <w:r w:rsidR="00D35C39">
        <w:rPr>
          <w:lang w:val="el-GR"/>
        </w:rPr>
        <w:t xml:space="preserve">, </w:t>
      </w:r>
      <w:r w:rsidR="00D35C39" w:rsidRPr="00597325">
        <w:rPr>
          <w:lang w:val="el-GR"/>
        </w:rPr>
        <w:t>έ</w:t>
      </w:r>
      <w:r w:rsidRPr="00597325">
        <w:rPr>
          <w:lang w:val="el-GR"/>
        </w:rPr>
        <w:t>κανε τη δημιουργία σταθερών κυβερνήσεων σχεδόν αδ</w:t>
      </w:r>
      <w:r w:rsidR="00597325" w:rsidRPr="00597325">
        <w:rPr>
          <w:lang w:val="el-GR"/>
        </w:rPr>
        <w:t>ύν</w:t>
      </w:r>
      <w:r w:rsidRPr="00597325">
        <w:rPr>
          <w:lang w:val="el-GR"/>
        </w:rPr>
        <w:t>ατη. Υπήρχαν π.χ. τέσσερις εκλογές και εννιά κυβερν</w:t>
      </w:r>
      <w:r w:rsidR="00597325" w:rsidRPr="00597325">
        <w:rPr>
          <w:lang w:val="el-GR"/>
        </w:rPr>
        <w:t>ήσ</w:t>
      </w:r>
      <w:r w:rsidRPr="00597325">
        <w:rPr>
          <w:lang w:val="el-GR"/>
        </w:rPr>
        <w:t>εις μεταξύ του 1870 και 1875. Σε κάθε αλλαγή κυβέρν</w:t>
      </w:r>
      <w:r w:rsidR="00597325" w:rsidRPr="00597325">
        <w:rPr>
          <w:lang w:val="el-GR"/>
        </w:rPr>
        <w:t>ησ</w:t>
      </w:r>
      <w:r w:rsidRPr="00597325">
        <w:rPr>
          <w:lang w:val="el-GR"/>
        </w:rPr>
        <w:t>ης σχεδόν όλοι εκείνοι που ήταν υπάλληλοι στο δημόσι</w:t>
      </w:r>
      <w:r w:rsidR="00597325" w:rsidRPr="00597325">
        <w:rPr>
          <w:lang w:val="el-GR"/>
        </w:rPr>
        <w:t>ο δ</w:t>
      </w:r>
      <w:r w:rsidRPr="00597325">
        <w:rPr>
          <w:lang w:val="el-GR"/>
        </w:rPr>
        <w:t>ιέτρεχαν τον κίνδυνο να απολυθούν, για να αντικαταστ</w:t>
      </w:r>
      <w:r w:rsidR="00597325" w:rsidRPr="00597325">
        <w:rPr>
          <w:lang w:val="el-GR"/>
        </w:rPr>
        <w:t>αθ</w:t>
      </w:r>
      <w:r w:rsidRPr="00597325">
        <w:rPr>
          <w:lang w:val="el-GR"/>
        </w:rPr>
        <w:t>ούν από ψηφοφόρους της νέας κυβέρνησης. Η πληθώρ</w:t>
      </w:r>
      <w:r w:rsidR="00597325" w:rsidRPr="00597325">
        <w:rPr>
          <w:lang w:val="el-GR"/>
        </w:rPr>
        <w:t>α α</w:t>
      </w:r>
      <w:r w:rsidRPr="00597325">
        <w:rPr>
          <w:lang w:val="el-GR"/>
        </w:rPr>
        <w:t>υ</w:t>
      </w:r>
      <w:r w:rsidR="0049462B">
        <w:rPr>
          <w:lang w:val="el-GR"/>
        </w:rPr>
        <w:t>τ</w:t>
      </w:r>
      <w:r w:rsidRPr="00597325">
        <w:rPr>
          <w:lang w:val="el-GR"/>
        </w:rPr>
        <w:t>ών που ζητούσαν διορισμό έγινε αιτία για μια δυσαν</w:t>
      </w:r>
      <w:r w:rsidR="00597325" w:rsidRPr="00597325">
        <w:rPr>
          <w:lang w:val="el-GR"/>
        </w:rPr>
        <w:t>άλ</w:t>
      </w:r>
      <w:r w:rsidRPr="00597325">
        <w:rPr>
          <w:lang w:val="el-GR"/>
        </w:rPr>
        <w:t>ογη προς τις πραγματικές ανάγκες αύξηση της γραφε</w:t>
      </w:r>
      <w:r w:rsidR="00597325" w:rsidRPr="00597325">
        <w:rPr>
          <w:lang w:val="el-GR"/>
        </w:rPr>
        <w:t>ιο</w:t>
      </w:r>
      <w:r w:rsidRPr="00597325">
        <w:rPr>
          <w:lang w:val="el-GR"/>
        </w:rPr>
        <w:t>κρατίας, και, καθώς ο αργός ρυθμός οικονομικής αν</w:t>
      </w:r>
      <w:r w:rsidR="00597325" w:rsidRPr="00597325">
        <w:rPr>
          <w:lang w:val="el-GR"/>
        </w:rPr>
        <w:t>άπ</w:t>
      </w:r>
      <w:r w:rsidRPr="00597325">
        <w:rPr>
          <w:lang w:val="el-GR"/>
        </w:rPr>
        <w:t>τυξης δεν δημιουργούσε άλλες ευκαιρίες απασχόλησης</w:t>
      </w:r>
      <w:r w:rsidR="00D35C39">
        <w:rPr>
          <w:lang w:val="el-GR"/>
        </w:rPr>
        <w:t xml:space="preserve">, </w:t>
      </w:r>
      <w:r w:rsidR="00D35C39" w:rsidRPr="00597325">
        <w:rPr>
          <w:lang w:val="el-GR"/>
        </w:rPr>
        <w:t>η</w:t>
      </w:r>
      <w:r w:rsidRPr="00597325">
        <w:rPr>
          <w:lang w:val="el-GR"/>
        </w:rPr>
        <w:t xml:space="preserve"> δημοσιοϋπαλληλία απέκτησε μια υπέρ το δέον σπουδα</w:t>
      </w:r>
      <w:r w:rsidR="00597325" w:rsidRPr="00597325">
        <w:rPr>
          <w:lang w:val="el-GR"/>
        </w:rPr>
        <w:t>ιό</w:t>
      </w:r>
      <w:r w:rsidRPr="00597325">
        <w:rPr>
          <w:lang w:val="el-GR"/>
        </w:rPr>
        <w:t>τητα.</w:t>
      </w:r>
    </w:p>
    <w:p w:rsidR="00802781" w:rsidRDefault="00EF004A" w:rsidP="00597325">
      <w:pPr>
        <w:rPr>
          <w:lang w:val="el-GR"/>
        </w:rPr>
      </w:pPr>
      <w:r w:rsidRPr="00597325">
        <w:rPr>
          <w:lang w:val="el-GR"/>
        </w:rPr>
        <w:t>Το κράτος και οι κρατικές θέσεις θεωρούνταν ουσ</w:t>
      </w:r>
      <w:r w:rsidR="00597325" w:rsidRPr="00597325">
        <w:rPr>
          <w:lang w:val="el-GR"/>
        </w:rPr>
        <w:t>ια</w:t>
      </w:r>
      <w:r w:rsidRPr="00597325">
        <w:rPr>
          <w:lang w:val="el-GR"/>
        </w:rPr>
        <w:t xml:space="preserve">στικά βραβεία, που έπρεπε να </w:t>
      </w:r>
      <w:r w:rsidR="0049462B" w:rsidRPr="00597325">
        <w:rPr>
          <w:lang w:val="el-GR"/>
        </w:rPr>
        <w:t>κερδηθούν</w:t>
      </w:r>
      <w:r w:rsidRPr="00597325">
        <w:rPr>
          <w:lang w:val="el-GR"/>
        </w:rPr>
        <w:t xml:space="preserve"> από αντίπαλε</w:t>
      </w:r>
      <w:r w:rsidR="00597325" w:rsidRPr="00597325">
        <w:rPr>
          <w:lang w:val="el-GR"/>
        </w:rPr>
        <w:t>ς φ</w:t>
      </w:r>
      <w:r w:rsidRPr="00597325">
        <w:rPr>
          <w:lang w:val="el-GR"/>
        </w:rPr>
        <w:t>ατρίες πολιτικών και δεν πρέπει να μας εκπλήσσει τ</w:t>
      </w:r>
      <w:r w:rsidR="00597325" w:rsidRPr="00597325">
        <w:rPr>
          <w:lang w:val="el-GR"/>
        </w:rPr>
        <w:t>ο γ</w:t>
      </w:r>
      <w:r w:rsidRPr="00597325">
        <w:rPr>
          <w:lang w:val="el-GR"/>
        </w:rPr>
        <w:t>εγονός ότι ήταν ελάχιστα ανεπτυγμένη η έννοια τη</w:t>
      </w:r>
      <w:r w:rsidR="00597325" w:rsidRPr="00597325">
        <w:rPr>
          <w:lang w:val="el-GR"/>
        </w:rPr>
        <w:t>ς σ</w:t>
      </w:r>
      <w:r w:rsidRPr="00597325">
        <w:rPr>
          <w:lang w:val="el-GR"/>
        </w:rPr>
        <w:t>υλλογικής νομιμοφροσύνης ή εμπιστοσύνης προς τ</w:t>
      </w:r>
      <w:r w:rsidR="00597325" w:rsidRPr="00597325">
        <w:rPr>
          <w:lang w:val="el-GR"/>
        </w:rPr>
        <w:t>ο κ</w:t>
      </w:r>
      <w:r w:rsidRPr="00597325">
        <w:rPr>
          <w:lang w:val="el-GR"/>
        </w:rPr>
        <w:t>ράτος και τους θεσμούς του. Οι ψηφοφόροι περίμενα</w:t>
      </w:r>
      <w:r w:rsidR="00597325" w:rsidRPr="00597325">
        <w:rPr>
          <w:lang w:val="el-GR"/>
        </w:rPr>
        <w:t>ν α</w:t>
      </w:r>
      <w:r w:rsidRPr="00597325">
        <w:rPr>
          <w:lang w:val="el-GR"/>
        </w:rPr>
        <w:t>πό εκείνους που είχαν ψηφίσει να τους βοηθήσουν ν</w:t>
      </w:r>
      <w:r w:rsidR="00597325" w:rsidRPr="00597325">
        <w:rPr>
          <w:lang w:val="el-GR"/>
        </w:rPr>
        <w:t>α ε</w:t>
      </w:r>
      <w:r w:rsidRPr="00597325">
        <w:rPr>
          <w:lang w:val="el-GR"/>
        </w:rPr>
        <w:t>ξασφαλίσουν διορισμό, να μεσολαβήσουν όπου ήτα</w:t>
      </w:r>
      <w:r w:rsidR="00E534CF" w:rsidRPr="00597325">
        <w:rPr>
          <w:lang w:val="el-GR"/>
        </w:rPr>
        <w:t>ν</w:t>
      </w:r>
      <w:r w:rsidR="00E534CF">
        <w:rPr>
          <w:lang w:val="el-GR"/>
        </w:rPr>
        <w:t xml:space="preserve"> </w:t>
      </w:r>
      <w:r w:rsidR="0089648F">
        <w:rPr>
          <w:lang w:val="el-GR"/>
        </w:rPr>
        <w:br w:type="page"/>
      </w:r>
      <w:r w:rsidRPr="00597325">
        <w:rPr>
          <w:lang w:val="el-GR"/>
        </w:rPr>
        <w:lastRenderedPageBreak/>
        <w:t>απαραίτητο με μια δυσκίνητη, μη παραγωγική και απαθ</w:t>
      </w:r>
      <w:r w:rsidR="00597325" w:rsidRPr="00597325">
        <w:rPr>
          <w:lang w:val="el-GR"/>
        </w:rPr>
        <w:t>ή γ</w:t>
      </w:r>
      <w:r w:rsidRPr="00597325">
        <w:rPr>
          <w:lang w:val="el-GR"/>
        </w:rPr>
        <w:t>ραφειοκρατία και γενικά να διανείμουν εκδουλεύσεις κα</w:t>
      </w:r>
      <w:r w:rsidR="00597325" w:rsidRPr="00597325">
        <w:rPr>
          <w:lang w:val="el-GR"/>
        </w:rPr>
        <w:t>ι ν</w:t>
      </w:r>
      <w:r w:rsidRPr="00597325">
        <w:rPr>
          <w:lang w:val="el-GR"/>
        </w:rPr>
        <w:t>α είναι στη διάθεσή τους πάντοτε. Οι ξένοι επισκέπτε</w:t>
      </w:r>
      <w:r w:rsidR="00597325" w:rsidRPr="00597325">
        <w:rPr>
          <w:lang w:val="el-GR"/>
        </w:rPr>
        <w:t>ς σ</w:t>
      </w:r>
      <w:r w:rsidRPr="00597325">
        <w:rPr>
          <w:lang w:val="el-GR"/>
        </w:rPr>
        <w:t>χολιάζανε συχνά τη δυνατότητα επαφής των ψηφοφόρω</w:t>
      </w:r>
      <w:r w:rsidR="00597325" w:rsidRPr="00597325">
        <w:rPr>
          <w:lang w:val="el-GR"/>
        </w:rPr>
        <w:t>ν μ</w:t>
      </w:r>
      <w:r w:rsidRPr="00597325">
        <w:rPr>
          <w:lang w:val="el-GR"/>
        </w:rPr>
        <w:t>ε όλα τα κυβερνητικά μέλη, συμπεριλαμβανομένου κα</w:t>
      </w:r>
      <w:r w:rsidR="00597325" w:rsidRPr="00597325">
        <w:rPr>
          <w:lang w:val="el-GR"/>
        </w:rPr>
        <w:t>ι τ</w:t>
      </w:r>
      <w:r w:rsidRPr="00597325">
        <w:rPr>
          <w:lang w:val="el-GR"/>
        </w:rPr>
        <w:t>ου πρωθυπουργού. Οι πολλοί δικηγόροι ανάμεσα στου</w:t>
      </w:r>
      <w:r w:rsidR="00597325" w:rsidRPr="00597325">
        <w:rPr>
          <w:lang w:val="el-GR"/>
        </w:rPr>
        <w:t>ς β</w:t>
      </w:r>
      <w:r w:rsidRPr="00597325">
        <w:rPr>
          <w:lang w:val="el-GR"/>
        </w:rPr>
        <w:t>ουλευτές όφειλαν να είναι συνήγοροι των ψηφοφόρω</w:t>
      </w:r>
      <w:r w:rsidR="00597325" w:rsidRPr="00597325">
        <w:rPr>
          <w:lang w:val="el-GR"/>
        </w:rPr>
        <w:t>ν τ</w:t>
      </w:r>
      <w:r w:rsidRPr="00597325">
        <w:rPr>
          <w:lang w:val="el-GR"/>
        </w:rPr>
        <w:t>ους χωρίς καμία αμοιβή, ενώ μερικοί βουλευτές κόντ</w:t>
      </w:r>
      <w:r w:rsidR="00597325" w:rsidRPr="00597325">
        <w:rPr>
          <w:lang w:val="el-GR"/>
        </w:rPr>
        <w:t>εψ</w:t>
      </w:r>
      <w:r w:rsidRPr="00597325">
        <w:rPr>
          <w:lang w:val="el-GR"/>
        </w:rPr>
        <w:t>αν ακόμα και να πτωχεύσουν από τις κουμπαριές και τ</w:t>
      </w:r>
      <w:r w:rsidR="00597325" w:rsidRPr="00597325">
        <w:rPr>
          <w:lang w:val="el-GR"/>
        </w:rPr>
        <w:t>α β</w:t>
      </w:r>
      <w:r w:rsidRPr="00597325">
        <w:rPr>
          <w:lang w:val="el-GR"/>
        </w:rPr>
        <w:t>αφτίσια. Ορισμένοι βουλευτές μάλιστα αναλάμβανα</w:t>
      </w:r>
      <w:r w:rsidR="00597325" w:rsidRPr="00597325">
        <w:rPr>
          <w:lang w:val="el-GR"/>
        </w:rPr>
        <w:t>ν α</w:t>
      </w:r>
      <w:r w:rsidRPr="00597325">
        <w:rPr>
          <w:lang w:val="el-GR"/>
        </w:rPr>
        <w:t>υτή τη βαριά ευθύνη για μέχρι και χίλια παιδιά.</w:t>
      </w:r>
    </w:p>
    <w:p w:rsidR="00DD03CE" w:rsidRDefault="00EF004A" w:rsidP="00597325">
      <w:pPr>
        <w:rPr>
          <w:lang w:val="el-GR"/>
        </w:rPr>
      </w:pPr>
      <w:r w:rsidRPr="00597325">
        <w:rPr>
          <w:lang w:val="el-GR"/>
        </w:rPr>
        <w:t>Τα γρανάζια της ελληνικής πολιτικής μηχανής λιπα</w:t>
      </w:r>
      <w:r w:rsidR="00597325" w:rsidRPr="00597325">
        <w:rPr>
          <w:lang w:val="el-GR"/>
        </w:rPr>
        <w:t>ίν</w:t>
      </w:r>
      <w:r w:rsidRPr="00597325">
        <w:rPr>
          <w:lang w:val="el-GR"/>
        </w:rPr>
        <w:t>ονταν όχι μόνο από τις εκδουλεύσεις, αλλά ακόμα κι απ</w:t>
      </w:r>
      <w:r w:rsidR="00597325" w:rsidRPr="00597325">
        <w:rPr>
          <w:lang w:val="el-GR"/>
        </w:rPr>
        <w:t>ό τ</w:t>
      </w:r>
      <w:r w:rsidRPr="00597325">
        <w:rPr>
          <w:lang w:val="el-GR"/>
        </w:rPr>
        <w:t>η φανερή εξαγορά, την εκλογική νοθεία και την αλλο</w:t>
      </w:r>
      <w:r w:rsidR="00597325" w:rsidRPr="00597325">
        <w:rPr>
          <w:lang w:val="el-GR"/>
        </w:rPr>
        <w:t>ίω</w:t>
      </w:r>
      <w:r w:rsidRPr="00597325">
        <w:rPr>
          <w:lang w:val="el-GR"/>
        </w:rPr>
        <w:t>ση των αποτελεσμάτων. Η χωροφυλακή και οι ένοπλε</w:t>
      </w:r>
      <w:r w:rsidR="00597325" w:rsidRPr="00597325">
        <w:rPr>
          <w:lang w:val="el-GR"/>
        </w:rPr>
        <w:t>ς δ</w:t>
      </w:r>
      <w:r w:rsidRPr="00597325">
        <w:rPr>
          <w:lang w:val="el-GR"/>
        </w:rPr>
        <w:t>υνάμεις χρησίμευαν συχνά σαν μέσο εκφοβισμού ατίθ</w:t>
      </w:r>
      <w:r w:rsidR="00597325" w:rsidRPr="00597325">
        <w:rPr>
          <w:lang w:val="el-GR"/>
        </w:rPr>
        <w:t>ασ</w:t>
      </w:r>
      <w:r w:rsidRPr="00597325">
        <w:rPr>
          <w:lang w:val="el-GR"/>
        </w:rPr>
        <w:t>ων ψηφοφόρων. Μερικοί Έλληνες πολιτικοί κατάλαβα</w:t>
      </w:r>
      <w:r w:rsidR="00597325" w:rsidRPr="00597325">
        <w:rPr>
          <w:lang w:val="el-GR"/>
        </w:rPr>
        <w:t>ν τ</w:t>
      </w:r>
      <w:r w:rsidRPr="00597325">
        <w:rPr>
          <w:lang w:val="el-GR"/>
        </w:rPr>
        <w:t>αχύτατα την πολιτική δυνατότητα που πρόσφεραν ο</w:t>
      </w:r>
      <w:r w:rsidR="00597325" w:rsidRPr="00597325">
        <w:rPr>
          <w:lang w:val="el-GR"/>
        </w:rPr>
        <w:t>ι λ</w:t>
      </w:r>
      <w:r w:rsidRPr="00597325">
        <w:rPr>
          <w:lang w:val="el-GR"/>
        </w:rPr>
        <w:t>ηστές, ένα ενδημικό φαινόμενο στην Ελλάδα του 19ο</w:t>
      </w:r>
      <w:r w:rsidR="00597325" w:rsidRPr="00597325">
        <w:rPr>
          <w:lang w:val="el-GR"/>
        </w:rPr>
        <w:t>υ α</w:t>
      </w:r>
      <w:r w:rsidRPr="00597325">
        <w:rPr>
          <w:lang w:val="el-GR"/>
        </w:rPr>
        <w:t>ιώνα. Μεταξύ Ιανουάριου του 1869 και Ιουνίου του 1870</w:t>
      </w:r>
      <w:r w:rsidR="00912DD0">
        <w:rPr>
          <w:lang w:val="el-GR"/>
        </w:rPr>
        <w:t xml:space="preserve"> </w:t>
      </w:r>
      <w:r w:rsidR="00912DD0" w:rsidRPr="00597325">
        <w:rPr>
          <w:lang w:val="el-GR"/>
        </w:rPr>
        <w:t>π</w:t>
      </w:r>
      <w:r w:rsidRPr="00597325">
        <w:rPr>
          <w:lang w:val="el-GR"/>
        </w:rPr>
        <w:t>.χ. είχε αναγνωρισθεί επίσημα ότι καταγράφθηκαν 109</w:t>
      </w:r>
      <w:r w:rsidR="00912DD0">
        <w:rPr>
          <w:lang w:val="el-GR"/>
        </w:rPr>
        <w:t xml:space="preserve"> </w:t>
      </w:r>
      <w:r w:rsidR="00912DD0" w:rsidRPr="00597325">
        <w:rPr>
          <w:lang w:val="el-GR"/>
        </w:rPr>
        <w:t>π</w:t>
      </w:r>
      <w:r w:rsidRPr="00597325">
        <w:rPr>
          <w:lang w:val="el-GR"/>
        </w:rPr>
        <w:t>εριπτώσεις ληστειών. Η διεθνής προσοχή είχε εστιασθε</w:t>
      </w:r>
      <w:r w:rsidR="00597325" w:rsidRPr="00597325">
        <w:rPr>
          <w:lang w:val="el-GR"/>
        </w:rPr>
        <w:t>ί σ</w:t>
      </w:r>
      <w:r w:rsidRPr="00597325">
        <w:rPr>
          <w:lang w:val="el-GR"/>
        </w:rPr>
        <w:t>τους ληστές και τις πολιτικές τους διακλαδώσεις μετ</w:t>
      </w:r>
      <w:r w:rsidR="00597325" w:rsidRPr="00597325">
        <w:rPr>
          <w:lang w:val="el-GR"/>
        </w:rPr>
        <w:t>ά τ</w:t>
      </w:r>
      <w:r w:rsidRPr="00597325">
        <w:rPr>
          <w:lang w:val="el-GR"/>
        </w:rPr>
        <w:t>ην απαγωγή και στη συνέχεια τη δολοφονία μιας ομάδα</w:t>
      </w:r>
      <w:r w:rsidR="00E534CF" w:rsidRPr="00597325">
        <w:rPr>
          <w:lang w:val="el-GR"/>
        </w:rPr>
        <w:t>ς</w:t>
      </w:r>
      <w:r w:rsidR="00E534CF">
        <w:rPr>
          <w:lang w:val="el-GR"/>
        </w:rPr>
        <w:t xml:space="preserve"> </w:t>
      </w:r>
      <w:r w:rsidR="00E534CF" w:rsidRPr="00597325">
        <w:rPr>
          <w:lang w:val="el-GR"/>
        </w:rPr>
        <w:t>Ά</w:t>
      </w:r>
      <w:r w:rsidRPr="00597325">
        <w:rPr>
          <w:lang w:val="el-GR"/>
        </w:rPr>
        <w:t>γγλων αριστοκρατών, σε μια εκδρομή στον Μαραθών</w:t>
      </w:r>
      <w:r w:rsidR="00597325" w:rsidRPr="00597325">
        <w:rPr>
          <w:lang w:val="el-GR"/>
        </w:rPr>
        <w:t>α τ</w:t>
      </w:r>
      <w:r w:rsidRPr="00597325">
        <w:rPr>
          <w:lang w:val="el-GR"/>
        </w:rPr>
        <w:t>ο 1870, μια τραγωδία γνωστή σαν «δολοφονία του Δήλ</w:t>
      </w:r>
      <w:r w:rsidR="00597325" w:rsidRPr="00597325">
        <w:rPr>
          <w:lang w:val="el-GR"/>
        </w:rPr>
        <w:t>εσ</w:t>
      </w:r>
      <w:r w:rsidRPr="00597325">
        <w:rPr>
          <w:lang w:val="el-GR"/>
        </w:rPr>
        <w:t>ι». Οι ληστές αποδείχθηκαν ένα χρήσιμο μέσο άσκηση</w:t>
      </w:r>
      <w:r w:rsidR="00597325" w:rsidRPr="00597325">
        <w:rPr>
          <w:lang w:val="el-GR"/>
        </w:rPr>
        <w:t>ς π</w:t>
      </w:r>
      <w:r w:rsidRPr="00597325">
        <w:rPr>
          <w:lang w:val="el-GR"/>
        </w:rPr>
        <w:t>ολιτικής πίεσης σε τοπικό επίπεδο, κι ως αντάλλαγμ</w:t>
      </w:r>
      <w:r w:rsidR="00597325" w:rsidRPr="00597325">
        <w:rPr>
          <w:lang w:val="el-GR"/>
        </w:rPr>
        <w:t>α ε</w:t>
      </w:r>
      <w:r w:rsidRPr="00597325">
        <w:rPr>
          <w:lang w:val="el-GR"/>
        </w:rPr>
        <w:t>ίχαν κάποια πολιτική προστασία από το κέντρο. Κατά τ</w:t>
      </w:r>
      <w:r w:rsidR="00597325" w:rsidRPr="00597325">
        <w:rPr>
          <w:lang w:val="el-GR"/>
        </w:rPr>
        <w:t>η δ</w:t>
      </w:r>
      <w:r w:rsidRPr="00597325">
        <w:rPr>
          <w:lang w:val="el-GR"/>
        </w:rPr>
        <w:t>ιάρκεια της δίκης ενός βουλευτή από τη Θεσσαλία τ</w:t>
      </w:r>
      <w:r w:rsidR="00912DD0" w:rsidRPr="00597325">
        <w:rPr>
          <w:lang w:val="el-GR"/>
        </w:rPr>
        <w:t>ο</w:t>
      </w:r>
      <w:r w:rsidR="00912DD0">
        <w:rPr>
          <w:lang w:val="el-GR"/>
        </w:rPr>
        <w:t xml:space="preserve"> </w:t>
      </w:r>
      <w:r w:rsidRPr="00597325">
        <w:rPr>
          <w:lang w:val="el-GR"/>
        </w:rPr>
        <w:t>1894 προέκυψε ότι τα λάφυρα μιας ομάδας Θεσσαλών λ</w:t>
      </w:r>
      <w:r w:rsidR="00597325" w:rsidRPr="00597325">
        <w:rPr>
          <w:lang w:val="el-GR"/>
        </w:rPr>
        <w:t>ησ</w:t>
      </w:r>
      <w:r w:rsidRPr="00597325">
        <w:rPr>
          <w:lang w:val="el-GR"/>
        </w:rPr>
        <w:t>τών είχαν διαιρεθεί σε τρία μέρη: ένα για τους ληστές</w:t>
      </w:r>
      <w:r w:rsidR="00D35C39">
        <w:rPr>
          <w:lang w:val="el-GR"/>
        </w:rPr>
        <w:t xml:space="preserve">, </w:t>
      </w:r>
      <w:r w:rsidR="00D35C39" w:rsidRPr="00597325">
        <w:rPr>
          <w:lang w:val="el-GR"/>
        </w:rPr>
        <w:t>έ</w:t>
      </w:r>
      <w:r w:rsidRPr="00597325">
        <w:rPr>
          <w:lang w:val="el-GR"/>
        </w:rPr>
        <w:t>να για την εκκλησία κι ένα για τον τοπικό βουλευτή κα</w:t>
      </w:r>
      <w:r w:rsidR="00597325" w:rsidRPr="00597325">
        <w:rPr>
          <w:lang w:val="el-GR"/>
        </w:rPr>
        <w:t>ι τ</w:t>
      </w:r>
      <w:r w:rsidRPr="00597325">
        <w:rPr>
          <w:lang w:val="el-GR"/>
        </w:rPr>
        <w:t>ους δύο αδελφούς του.</w:t>
      </w:r>
    </w:p>
    <w:p w:rsidR="00802781" w:rsidRDefault="0089648F" w:rsidP="00597325">
      <w:pPr>
        <w:rPr>
          <w:lang w:val="el-GR"/>
        </w:rPr>
      </w:pPr>
      <w:r>
        <w:rPr>
          <w:lang w:val="el-GR"/>
        </w:rPr>
        <w:br w:type="page"/>
      </w:r>
      <w:r w:rsidR="00EF004A" w:rsidRPr="00597325">
        <w:rPr>
          <w:lang w:val="el-GR"/>
        </w:rPr>
        <w:lastRenderedPageBreak/>
        <w:t>Όμως, παρ’ όλη την αναταραχή, τον φατριασμό και τ</w:t>
      </w:r>
      <w:r w:rsidR="00597325" w:rsidRPr="00597325">
        <w:rPr>
          <w:lang w:val="el-GR"/>
        </w:rPr>
        <w:t>η δ</w:t>
      </w:r>
      <w:r w:rsidR="00EF004A" w:rsidRPr="00597325">
        <w:rPr>
          <w:lang w:val="el-GR"/>
        </w:rPr>
        <w:t>ιαφθορά των Ελλήνων πολιτικών, η εικόνα δεν ήταν τ</w:t>
      </w:r>
      <w:r w:rsidR="00597325" w:rsidRPr="00597325">
        <w:rPr>
          <w:lang w:val="el-GR"/>
        </w:rPr>
        <w:t>ελ</w:t>
      </w:r>
      <w:r w:rsidR="00EF004A" w:rsidRPr="00597325">
        <w:rPr>
          <w:lang w:val="el-GR"/>
        </w:rPr>
        <w:t>είως αρνητική. Λίγοι πολιτικοί έγιναν πλούσιοι λόγ</w:t>
      </w:r>
      <w:r w:rsidR="00597325" w:rsidRPr="00597325">
        <w:rPr>
          <w:lang w:val="el-GR"/>
        </w:rPr>
        <w:t>ω τ</w:t>
      </w:r>
      <w:r w:rsidR="00EF004A" w:rsidRPr="00597325">
        <w:rPr>
          <w:lang w:val="el-GR"/>
        </w:rPr>
        <w:t>ων ωφελημάτων της θέσης τους. Στην πραγματικότητ</w:t>
      </w:r>
      <w:r w:rsidR="00597325" w:rsidRPr="00597325">
        <w:rPr>
          <w:lang w:val="el-GR"/>
        </w:rPr>
        <w:t>α σ</w:t>
      </w:r>
      <w:r w:rsidR="00EF004A" w:rsidRPr="00597325">
        <w:rPr>
          <w:lang w:val="el-GR"/>
        </w:rPr>
        <w:t>υνέβη πολλές φορές το αντίθετο. Ο ελληνικός τύπο</w:t>
      </w:r>
      <w:r w:rsidR="00597325" w:rsidRPr="00597325">
        <w:rPr>
          <w:lang w:val="el-GR"/>
        </w:rPr>
        <w:t>ς α</w:t>
      </w:r>
      <w:r w:rsidR="00EF004A" w:rsidRPr="00597325">
        <w:rPr>
          <w:lang w:val="el-GR"/>
        </w:rPr>
        <w:t>πολάμβανε μια ελευθερία, που έφθανε μέχρι την αποχ</w:t>
      </w:r>
      <w:r w:rsidR="00597325" w:rsidRPr="00597325">
        <w:rPr>
          <w:lang w:val="el-GR"/>
        </w:rPr>
        <w:t>αλ</w:t>
      </w:r>
      <w:r w:rsidR="00EF004A" w:rsidRPr="00597325">
        <w:rPr>
          <w:lang w:val="el-GR"/>
        </w:rPr>
        <w:t>ίνωση και οι ακμάζουσες εφημερίδες της πρωτεύουσας</w:t>
      </w:r>
      <w:r w:rsidR="00D35C39">
        <w:rPr>
          <w:lang w:val="el-GR"/>
        </w:rPr>
        <w:t xml:space="preserve">, </w:t>
      </w:r>
      <w:r w:rsidR="00D35C39" w:rsidRPr="00597325">
        <w:rPr>
          <w:lang w:val="el-GR"/>
        </w:rPr>
        <w:t>ο</w:t>
      </w:r>
      <w:r w:rsidR="00EF004A" w:rsidRPr="00597325">
        <w:rPr>
          <w:lang w:val="el-GR"/>
        </w:rPr>
        <w:t>ι περισσότερες ελεγχόμενες κατευθείαν από τα πολιτικ</w:t>
      </w:r>
      <w:r w:rsidR="00597325" w:rsidRPr="00597325">
        <w:rPr>
          <w:lang w:val="el-GR"/>
        </w:rPr>
        <w:t>ά κ</w:t>
      </w:r>
      <w:r w:rsidR="00EF004A" w:rsidRPr="00597325">
        <w:rPr>
          <w:lang w:val="el-GR"/>
        </w:rPr>
        <w:t xml:space="preserve">όμματα, ήταν έτοιμες να </w:t>
      </w:r>
      <w:r w:rsidR="0049462B" w:rsidRPr="00597325">
        <w:rPr>
          <w:lang w:val="el-GR"/>
        </w:rPr>
        <w:t>εκμεταλλευθούν</w:t>
      </w:r>
      <w:r w:rsidR="00EF004A" w:rsidRPr="00597325">
        <w:rPr>
          <w:lang w:val="el-GR"/>
        </w:rPr>
        <w:t xml:space="preserve"> ταχύτατα και τ</w:t>
      </w:r>
      <w:r w:rsidR="00597325" w:rsidRPr="00597325">
        <w:rPr>
          <w:lang w:val="el-GR"/>
        </w:rPr>
        <w:t>ο π</w:t>
      </w:r>
      <w:r w:rsidR="00EF004A" w:rsidRPr="00597325">
        <w:rPr>
          <w:lang w:val="el-GR"/>
        </w:rPr>
        <w:t>ιο μικρό ίχνος σκανδάλου ή διαφθοράς. Στην Αθήνα κα</w:t>
      </w:r>
      <w:r w:rsidR="00597325" w:rsidRPr="00597325">
        <w:rPr>
          <w:lang w:val="el-GR"/>
        </w:rPr>
        <w:t>ι μ</w:t>
      </w:r>
      <w:r w:rsidR="00EF004A" w:rsidRPr="00597325">
        <w:rPr>
          <w:lang w:val="el-GR"/>
        </w:rPr>
        <w:t>όνο, κατά τη διάρκεια του δεύτερου μέρους του αιώνα</w:t>
      </w:r>
      <w:r w:rsidR="00D35C39">
        <w:rPr>
          <w:lang w:val="el-GR"/>
        </w:rPr>
        <w:t xml:space="preserve">, </w:t>
      </w:r>
      <w:r w:rsidR="00D35C39" w:rsidRPr="00597325">
        <w:rPr>
          <w:lang w:val="el-GR"/>
        </w:rPr>
        <w:t>χ</w:t>
      </w:r>
      <w:r w:rsidR="00EF004A" w:rsidRPr="00597325">
        <w:rPr>
          <w:lang w:val="el-GR"/>
        </w:rPr>
        <w:t>ρειάζονταν δέκα πρωινές και τρεις απογευματινές εφημ</w:t>
      </w:r>
      <w:r w:rsidR="00597325" w:rsidRPr="00597325">
        <w:rPr>
          <w:lang w:val="el-GR"/>
        </w:rPr>
        <w:t>ερ</w:t>
      </w:r>
      <w:r w:rsidR="00EF004A" w:rsidRPr="00597325">
        <w:rPr>
          <w:lang w:val="el-GR"/>
        </w:rPr>
        <w:t>ίδες για να ικανοποιήσουν την ακόρεστη ανάγκη για νέ</w:t>
      </w:r>
      <w:r w:rsidR="00597325" w:rsidRPr="00597325">
        <w:rPr>
          <w:lang w:val="el-GR"/>
        </w:rPr>
        <w:t>α κ</w:t>
      </w:r>
      <w:r w:rsidR="00EF004A" w:rsidRPr="00597325">
        <w:rPr>
          <w:lang w:val="el-GR"/>
        </w:rPr>
        <w:t>αι πολιτικό κουτσομπολιό. Έκπληκτοι, οι ξένοι ταξιδι</w:t>
      </w:r>
      <w:r w:rsidR="00597325" w:rsidRPr="00597325">
        <w:rPr>
          <w:lang w:val="el-GR"/>
        </w:rPr>
        <w:t>ώτ</w:t>
      </w:r>
      <w:r w:rsidR="00EF004A" w:rsidRPr="00597325">
        <w:rPr>
          <w:lang w:val="el-GR"/>
        </w:rPr>
        <w:t>ες συναντούσαν συχνά Έλληνες στα πιο απίθανα μέρ</w:t>
      </w:r>
      <w:r w:rsidR="00597325" w:rsidRPr="00597325">
        <w:rPr>
          <w:lang w:val="el-GR"/>
        </w:rPr>
        <w:t>η ν</w:t>
      </w:r>
      <w:r w:rsidR="00EF004A" w:rsidRPr="00597325">
        <w:rPr>
          <w:lang w:val="el-GR"/>
        </w:rPr>
        <w:t>α είναι καλά πληροφορημένοι για τα διεθνή θέματα, π</w:t>
      </w:r>
      <w:r w:rsidR="00597325" w:rsidRPr="00597325">
        <w:rPr>
          <w:lang w:val="el-GR"/>
        </w:rPr>
        <w:t>αρ</w:t>
      </w:r>
      <w:r w:rsidR="00EF004A" w:rsidRPr="00597325">
        <w:rPr>
          <w:lang w:val="el-GR"/>
        </w:rPr>
        <w:t>όλο που είχαν την τάση να πιστεύουν ότι όλη η διεθνή</w:t>
      </w:r>
      <w:r w:rsidR="00597325" w:rsidRPr="00597325">
        <w:rPr>
          <w:lang w:val="el-GR"/>
        </w:rPr>
        <w:t>ς π</w:t>
      </w:r>
      <w:r w:rsidR="00EF004A" w:rsidRPr="00597325">
        <w:rPr>
          <w:lang w:val="el-GR"/>
        </w:rPr>
        <w:t>ολιτική περιστρεφόταν γύρω από την Ελλάδα. Εντο</w:t>
      </w:r>
      <w:r w:rsidR="00597325" w:rsidRPr="00597325">
        <w:rPr>
          <w:lang w:val="el-GR"/>
        </w:rPr>
        <w:t>ύτ</w:t>
      </w:r>
      <w:r w:rsidR="00EF004A" w:rsidRPr="00597325">
        <w:rPr>
          <w:lang w:val="el-GR"/>
        </w:rPr>
        <w:t>οις, το ελληνικό πολιτικό σύστημα επρόκειτο να υποστε</w:t>
      </w:r>
      <w:r w:rsidR="00597325" w:rsidRPr="00597325">
        <w:rPr>
          <w:lang w:val="el-GR"/>
        </w:rPr>
        <w:t>ί μ</w:t>
      </w:r>
      <w:r w:rsidR="00EF004A" w:rsidRPr="00597325">
        <w:rPr>
          <w:lang w:val="el-GR"/>
        </w:rPr>
        <w:t xml:space="preserve">ια σημαντική διαφοροποίηση τα </w:t>
      </w:r>
      <w:r w:rsidR="0049462B" w:rsidRPr="00597325">
        <w:rPr>
          <w:lang w:val="el-GR"/>
        </w:rPr>
        <w:t>τελευταία</w:t>
      </w:r>
      <w:r w:rsidR="00EF004A" w:rsidRPr="00597325">
        <w:rPr>
          <w:lang w:val="el-GR"/>
        </w:rPr>
        <w:t xml:space="preserve"> τριάντα χρ</w:t>
      </w:r>
      <w:r w:rsidR="00597325" w:rsidRPr="00597325">
        <w:rPr>
          <w:lang w:val="el-GR"/>
        </w:rPr>
        <w:t>όν</w:t>
      </w:r>
      <w:r w:rsidR="00EF004A" w:rsidRPr="00597325">
        <w:rPr>
          <w:lang w:val="el-GR"/>
        </w:rPr>
        <w:t>ια του 19ου αιώνα, με την άνοδο στην εξουσία ενός απ</w:t>
      </w:r>
      <w:r w:rsidR="00597325" w:rsidRPr="00597325">
        <w:rPr>
          <w:lang w:val="el-GR"/>
        </w:rPr>
        <w:t>ό τ</w:t>
      </w:r>
      <w:r w:rsidR="00EF004A" w:rsidRPr="00597325">
        <w:rPr>
          <w:lang w:val="el-GR"/>
        </w:rPr>
        <w:t>ους πιο σημαντικούς πολιτικούς της ανεξάρτητης Ελλ</w:t>
      </w:r>
      <w:r w:rsidR="00597325" w:rsidRPr="00597325">
        <w:rPr>
          <w:lang w:val="el-GR"/>
        </w:rPr>
        <w:t>άδ</w:t>
      </w:r>
      <w:r w:rsidR="00EF004A" w:rsidRPr="00597325">
        <w:rPr>
          <w:lang w:val="el-GR"/>
        </w:rPr>
        <w:t>ας, του Χαρίλαου Τρικούπη.</w:t>
      </w:r>
    </w:p>
    <w:p w:rsidR="00802781" w:rsidRDefault="00EF004A" w:rsidP="00597325">
      <w:pPr>
        <w:rPr>
          <w:lang w:val="el-GR"/>
        </w:rPr>
      </w:pPr>
      <w:r w:rsidRPr="00597325">
        <w:rPr>
          <w:lang w:val="el-GR"/>
        </w:rPr>
        <w:t>Γεννημένος το 1832, ο Τρικούπης πέρασε δεκατέσσερ</w:t>
      </w:r>
      <w:r w:rsidR="00597325" w:rsidRPr="00597325">
        <w:rPr>
          <w:lang w:val="el-GR"/>
        </w:rPr>
        <w:t>α χ</w:t>
      </w:r>
      <w:r w:rsidRPr="00597325">
        <w:rPr>
          <w:lang w:val="el-GR"/>
        </w:rPr>
        <w:t>ρόνια στην Αγγλία, όπου ο πατέρας του υπηρετούσε ω</w:t>
      </w:r>
      <w:r w:rsidR="00E534CF" w:rsidRPr="00597325">
        <w:rPr>
          <w:lang w:val="el-GR"/>
        </w:rPr>
        <w:t>ς</w:t>
      </w:r>
      <w:r w:rsidR="00E534CF">
        <w:rPr>
          <w:lang w:val="el-GR"/>
        </w:rPr>
        <w:t xml:space="preserve"> </w:t>
      </w:r>
      <w:r w:rsidR="00E534CF" w:rsidRPr="00597325">
        <w:rPr>
          <w:lang w:val="el-GR"/>
        </w:rPr>
        <w:t>Έ</w:t>
      </w:r>
      <w:r w:rsidRPr="00597325">
        <w:rPr>
          <w:lang w:val="el-GR"/>
        </w:rPr>
        <w:t>λληνας πρεσβευτής. Σ’ αυτό οφειλόταν, όπως πίστευα</w:t>
      </w:r>
      <w:r w:rsidR="00597325" w:rsidRPr="00597325">
        <w:rPr>
          <w:lang w:val="el-GR"/>
        </w:rPr>
        <w:t>ν ο</w:t>
      </w:r>
      <w:r w:rsidRPr="00597325">
        <w:rPr>
          <w:lang w:val="el-GR"/>
        </w:rPr>
        <w:t>ι περισσότεροι, ο φλεγματικός και συγκρατημένος χ</w:t>
      </w:r>
      <w:r w:rsidR="00597325" w:rsidRPr="00597325">
        <w:rPr>
          <w:lang w:val="el-GR"/>
        </w:rPr>
        <w:t>αρ</w:t>
      </w:r>
      <w:r w:rsidRPr="00597325">
        <w:rPr>
          <w:lang w:val="el-GR"/>
        </w:rPr>
        <w:t>ακτήρας του. Ανέλαβε για πρώτη φορά εξέχουσα θέση</w:t>
      </w:r>
      <w:r w:rsidR="00D35C39">
        <w:rPr>
          <w:lang w:val="el-GR"/>
        </w:rPr>
        <w:t xml:space="preserve">, </w:t>
      </w:r>
      <w:r w:rsidR="00D35C39" w:rsidRPr="00597325">
        <w:rPr>
          <w:lang w:val="el-GR"/>
        </w:rPr>
        <w:t>ό</w:t>
      </w:r>
      <w:r w:rsidRPr="00597325">
        <w:rPr>
          <w:lang w:val="el-GR"/>
        </w:rPr>
        <w:t>ταν έγινε υπουργός των Εξωτερικών το 1866 στην Κ</w:t>
      </w:r>
      <w:r w:rsidR="00597325" w:rsidRPr="00597325">
        <w:rPr>
          <w:lang w:val="el-GR"/>
        </w:rPr>
        <w:t>υβ</w:t>
      </w:r>
      <w:r w:rsidRPr="00597325">
        <w:rPr>
          <w:lang w:val="el-GR"/>
        </w:rPr>
        <w:t>έρνηση Κουμουνδούρου. Όμως τα μεγαλύτερα επιτε</w:t>
      </w:r>
      <w:r w:rsidR="00597325" w:rsidRPr="00597325">
        <w:rPr>
          <w:lang w:val="el-GR"/>
        </w:rPr>
        <w:t>ύγ</w:t>
      </w:r>
      <w:r w:rsidRPr="00597325">
        <w:rPr>
          <w:lang w:val="el-GR"/>
        </w:rPr>
        <w:t>ματά του αφορούσαν την αναζωογόνηση της εσωτερική</w:t>
      </w:r>
      <w:r w:rsidR="00597325" w:rsidRPr="00597325">
        <w:rPr>
          <w:lang w:val="el-GR"/>
        </w:rPr>
        <w:t>ς π</w:t>
      </w:r>
      <w:r w:rsidRPr="00597325">
        <w:rPr>
          <w:lang w:val="el-GR"/>
        </w:rPr>
        <w:t>ολιτικής της Ελλάδας. Τον Ιούλιο του 1874 δημοσίευσ</w:t>
      </w:r>
      <w:r w:rsidR="00597325" w:rsidRPr="00597325">
        <w:rPr>
          <w:lang w:val="el-GR"/>
        </w:rPr>
        <w:t>ε α</w:t>
      </w:r>
      <w:r w:rsidRPr="00597325">
        <w:rPr>
          <w:lang w:val="el-GR"/>
        </w:rPr>
        <w:t>νώνυμα το διάσημο άρθρο του «Τις πταίει;» στην εφημ</w:t>
      </w:r>
      <w:r w:rsidR="00597325" w:rsidRPr="00597325">
        <w:rPr>
          <w:lang w:val="el-GR"/>
        </w:rPr>
        <w:t>ερ</w:t>
      </w:r>
      <w:r w:rsidRPr="00597325">
        <w:rPr>
          <w:lang w:val="el-GR"/>
        </w:rPr>
        <w:t>ίδα «Καιροί», κατά τη διάρκεια μι</w:t>
      </w:r>
      <w:r w:rsidR="0049462B">
        <w:rPr>
          <w:lang w:val="el-GR"/>
        </w:rPr>
        <w:t xml:space="preserve">ας έρευνας της εφημερίδας, </w:t>
      </w:r>
      <w:r w:rsidR="0089648F">
        <w:rPr>
          <w:lang w:val="el-GR"/>
        </w:rPr>
        <w:br w:type="page"/>
      </w:r>
      <w:r w:rsidRPr="00597325">
        <w:rPr>
          <w:lang w:val="el-GR"/>
        </w:rPr>
        <w:lastRenderedPageBreak/>
        <w:t>για το ποιος είχε την ευθύνη για τη συνεχιζόμεν</w:t>
      </w:r>
      <w:r w:rsidR="00597325" w:rsidRPr="00597325">
        <w:rPr>
          <w:lang w:val="el-GR"/>
        </w:rPr>
        <w:t>η κ</w:t>
      </w:r>
      <w:r w:rsidRPr="00597325">
        <w:rPr>
          <w:lang w:val="el-GR"/>
        </w:rPr>
        <w:t>ρίση στην πολιτική ζωή της Ελλάδας: ο βασιλιάς, ο</w:t>
      </w:r>
      <w:r w:rsidR="00597325" w:rsidRPr="00597325">
        <w:rPr>
          <w:lang w:val="el-GR"/>
        </w:rPr>
        <w:t>ι σ</w:t>
      </w:r>
      <w:r w:rsidRPr="00597325">
        <w:rPr>
          <w:lang w:val="el-GR"/>
        </w:rPr>
        <w:t>ύμβουλοί του, ή οι πολιτικοί; Η Ελλάδα, έγραφε ο Τρ</w:t>
      </w:r>
      <w:r w:rsidR="00597325" w:rsidRPr="00597325">
        <w:rPr>
          <w:lang w:val="el-GR"/>
        </w:rPr>
        <w:t>ικ</w:t>
      </w:r>
      <w:r w:rsidRPr="00597325">
        <w:rPr>
          <w:lang w:val="el-GR"/>
        </w:rPr>
        <w:t>ούπης, κυβερνιέται σαν μια απολυταρχική μοναρχία.</w:t>
      </w:r>
      <w:r w:rsidR="0049462B">
        <w:rPr>
          <w:lang w:val="el-GR"/>
        </w:rPr>
        <w:t xml:space="preserve"> </w:t>
      </w:r>
      <w:r w:rsidRPr="00597325">
        <w:rPr>
          <w:lang w:val="el-GR"/>
        </w:rPr>
        <w:t xml:space="preserve">Κατηγόρησε μάλιστα τον βασιλιά Γεώργιο ότι έδινε </w:t>
      </w:r>
      <w:r w:rsidR="00597325" w:rsidRPr="00597325">
        <w:rPr>
          <w:lang w:val="el-GR"/>
        </w:rPr>
        <w:t>εν</w:t>
      </w:r>
      <w:r w:rsidRPr="00597325">
        <w:rPr>
          <w:lang w:val="el-GR"/>
        </w:rPr>
        <w:t>τολή σχηματισμού κυβέρνησης σε μειοψηφούντα κό</w:t>
      </w:r>
      <w:r w:rsidR="00597325" w:rsidRPr="00597325">
        <w:rPr>
          <w:lang w:val="el-GR"/>
        </w:rPr>
        <w:t>μμ</w:t>
      </w:r>
      <w:r w:rsidRPr="00597325">
        <w:rPr>
          <w:lang w:val="el-GR"/>
        </w:rPr>
        <w:t>ατα. Εάν ο βασιλιάς, υποστήριξε, δήλωνε κατηγορημ</w:t>
      </w:r>
      <w:r w:rsidR="00597325" w:rsidRPr="00597325">
        <w:rPr>
          <w:lang w:val="el-GR"/>
        </w:rPr>
        <w:t>ατ</w:t>
      </w:r>
      <w:r w:rsidRPr="00597325">
        <w:rPr>
          <w:lang w:val="el-GR"/>
        </w:rPr>
        <w:t>ικά ότι θα ανέθετε τον σχηματισμό της κυβέρνησης μόν</w:t>
      </w:r>
      <w:r w:rsidR="00597325" w:rsidRPr="00597325">
        <w:rPr>
          <w:lang w:val="el-GR"/>
        </w:rPr>
        <w:t>ο σ</w:t>
      </w:r>
      <w:r w:rsidRPr="00597325">
        <w:rPr>
          <w:lang w:val="el-GR"/>
        </w:rPr>
        <w:t>τον ηγέτη του πλειοψηφούντος στο κοινοβούλιο κόμμ</w:t>
      </w:r>
      <w:r w:rsidR="00597325" w:rsidRPr="00597325">
        <w:rPr>
          <w:lang w:val="el-GR"/>
        </w:rPr>
        <w:t>ατ</w:t>
      </w:r>
      <w:r w:rsidRPr="00597325">
        <w:rPr>
          <w:lang w:val="el-GR"/>
        </w:rPr>
        <w:t>ος, τότε οι διάφορες κοινοβουλευτικές ομάδες θα σχημ</w:t>
      </w:r>
      <w:r w:rsidR="00597325" w:rsidRPr="00597325">
        <w:rPr>
          <w:lang w:val="el-GR"/>
        </w:rPr>
        <w:t>άτ</w:t>
      </w:r>
      <w:r w:rsidRPr="00597325">
        <w:rPr>
          <w:lang w:val="el-GR"/>
        </w:rPr>
        <w:t>ιζαν συμμαχίες πολύ πιο πρόθυμα για ν’ αποκτήσουν τη</w:t>
      </w:r>
      <w:r w:rsidR="00597325" w:rsidRPr="00597325">
        <w:rPr>
          <w:lang w:val="el-GR"/>
        </w:rPr>
        <w:t>ν ε</w:t>
      </w:r>
      <w:r w:rsidRPr="00597325">
        <w:rPr>
          <w:lang w:val="el-GR"/>
        </w:rPr>
        <w:t>ξουσία. Μια νέα σταθερότητα θα κυριαρχούσε έτσι στο</w:t>
      </w:r>
      <w:r w:rsidR="00597325" w:rsidRPr="00597325">
        <w:rPr>
          <w:lang w:val="el-GR"/>
        </w:rPr>
        <w:t>ν χ</w:t>
      </w:r>
      <w:r w:rsidRPr="00597325">
        <w:rPr>
          <w:lang w:val="el-GR"/>
        </w:rPr>
        <w:t>ώρο της ελληνικής πολιτικής, γιατί η αιτία ύπαρξης τω</w:t>
      </w:r>
      <w:r w:rsidR="00597325" w:rsidRPr="00597325">
        <w:rPr>
          <w:lang w:val="el-GR"/>
        </w:rPr>
        <w:t>ν μ</w:t>
      </w:r>
      <w:r w:rsidRPr="00597325">
        <w:rPr>
          <w:lang w:val="el-GR"/>
        </w:rPr>
        <w:t>ικρών κομμάτων θα εξαφανιζόταν. Το άρθρο αυτό δημ</w:t>
      </w:r>
      <w:r w:rsidR="00597325" w:rsidRPr="00597325">
        <w:rPr>
          <w:lang w:val="el-GR"/>
        </w:rPr>
        <w:t>ιο</w:t>
      </w:r>
      <w:r w:rsidRPr="00597325">
        <w:rPr>
          <w:lang w:val="el-GR"/>
        </w:rPr>
        <w:t>ύργησε μεγάλο θόρυβο, κι ο υποτιθέμενος συγγραφέα</w:t>
      </w:r>
      <w:r w:rsidR="00597325" w:rsidRPr="00597325">
        <w:rPr>
          <w:lang w:val="el-GR"/>
        </w:rPr>
        <w:t>ς τ</w:t>
      </w:r>
      <w:r w:rsidRPr="00597325">
        <w:rPr>
          <w:lang w:val="el-GR"/>
        </w:rPr>
        <w:t>ου συνελήφθη, οπότε ο Τρικούπης αναγνώρισε ότι το είχ</w:t>
      </w:r>
      <w:r w:rsidR="00597325" w:rsidRPr="00597325">
        <w:rPr>
          <w:lang w:val="el-GR"/>
        </w:rPr>
        <w:t>ε γ</w:t>
      </w:r>
      <w:r w:rsidRPr="00597325">
        <w:rPr>
          <w:lang w:val="el-GR"/>
        </w:rPr>
        <w:t>ράψει εκείνος. Συνελήφθη τότε αμέσως με την κατηγορί</w:t>
      </w:r>
      <w:r w:rsidR="00597325" w:rsidRPr="00597325">
        <w:rPr>
          <w:lang w:val="el-GR"/>
        </w:rPr>
        <w:t>α υ</w:t>
      </w:r>
      <w:r w:rsidRPr="00597325">
        <w:rPr>
          <w:lang w:val="el-GR"/>
        </w:rPr>
        <w:t>πονόμευσης του συνταγματικού πολιτεύματος, αλλ</w:t>
      </w:r>
      <w:r w:rsidR="00597325" w:rsidRPr="00597325">
        <w:rPr>
          <w:lang w:val="el-GR"/>
        </w:rPr>
        <w:t>ά ε</w:t>
      </w:r>
      <w:r w:rsidRPr="00597325">
        <w:rPr>
          <w:lang w:val="el-GR"/>
        </w:rPr>
        <w:t>λευθερώθηκε μετά από τρεις μέρες, εν μέσω γενικών λα</w:t>
      </w:r>
      <w:r w:rsidR="00597325" w:rsidRPr="00597325">
        <w:rPr>
          <w:lang w:val="el-GR"/>
        </w:rPr>
        <w:t>ϊκ</w:t>
      </w:r>
      <w:r w:rsidRPr="00597325">
        <w:rPr>
          <w:lang w:val="el-GR"/>
        </w:rPr>
        <w:t>ών επευφημιών και στη συνέχεια αθωώθηκε.</w:t>
      </w:r>
    </w:p>
    <w:p w:rsidR="00802781" w:rsidRDefault="00EF004A" w:rsidP="00597325">
      <w:pPr>
        <w:rPr>
          <w:lang w:val="el-GR"/>
        </w:rPr>
      </w:pPr>
      <w:r w:rsidRPr="00597325">
        <w:rPr>
          <w:lang w:val="el-GR"/>
        </w:rPr>
        <w:t>Ο βασιλιάς Γεώργιος δεν κράτησε καμιά κακία απ</w:t>
      </w:r>
      <w:r w:rsidR="00597325" w:rsidRPr="00597325">
        <w:rPr>
          <w:lang w:val="el-GR"/>
        </w:rPr>
        <w:t>έν</w:t>
      </w:r>
      <w:r w:rsidRPr="00597325">
        <w:rPr>
          <w:lang w:val="el-GR"/>
        </w:rPr>
        <w:t>αντι στον Τρικούπη και του ζήτησε μάλιστα να σχηματ</w:t>
      </w:r>
      <w:r w:rsidR="00597325" w:rsidRPr="00597325">
        <w:rPr>
          <w:lang w:val="el-GR"/>
        </w:rPr>
        <w:t>ίσ</w:t>
      </w:r>
      <w:r w:rsidRPr="00597325">
        <w:rPr>
          <w:lang w:val="el-GR"/>
        </w:rPr>
        <w:t>ει κυβέρνηση τον Μάιο του 1875. Αλλά στις εκλογές πο</w:t>
      </w:r>
      <w:r w:rsidR="00597325" w:rsidRPr="00597325">
        <w:rPr>
          <w:lang w:val="el-GR"/>
        </w:rPr>
        <w:t>υ έ</w:t>
      </w:r>
      <w:r w:rsidRPr="00597325">
        <w:rPr>
          <w:lang w:val="el-GR"/>
        </w:rPr>
        <w:t>γιναν, κι οι οποίες ήταν οι πιο δίκαιες μέχρι τότε στη</w:t>
      </w:r>
      <w:r w:rsidR="00E534CF" w:rsidRPr="00597325">
        <w:rPr>
          <w:lang w:val="el-GR"/>
        </w:rPr>
        <w:t>ν</w:t>
      </w:r>
      <w:r w:rsidR="00E534CF">
        <w:rPr>
          <w:lang w:val="el-GR"/>
        </w:rPr>
        <w:t xml:space="preserve"> </w:t>
      </w:r>
      <w:r w:rsidR="00E534CF" w:rsidRPr="00597325">
        <w:rPr>
          <w:lang w:val="el-GR"/>
        </w:rPr>
        <w:t>Ε</w:t>
      </w:r>
      <w:r w:rsidR="0049462B">
        <w:rPr>
          <w:lang w:val="el-GR"/>
        </w:rPr>
        <w:t>λλάδα, ο Τ</w:t>
      </w:r>
      <w:r w:rsidRPr="00597325">
        <w:rPr>
          <w:lang w:val="el-GR"/>
        </w:rPr>
        <w:t>ρικούπης δεν κατάφερε να κερδίσει την πλε</w:t>
      </w:r>
      <w:r w:rsidR="00597325" w:rsidRPr="00597325">
        <w:rPr>
          <w:lang w:val="el-GR"/>
        </w:rPr>
        <w:t>ιο</w:t>
      </w:r>
      <w:r w:rsidRPr="00597325">
        <w:rPr>
          <w:lang w:val="el-GR"/>
        </w:rPr>
        <w:t>ψηφία. Είχε κερδίσει όμως αυτό που ήθελε, αφού στο</w:t>
      </w:r>
      <w:r w:rsidR="00597325" w:rsidRPr="00597325">
        <w:rPr>
          <w:lang w:val="el-GR"/>
        </w:rPr>
        <w:t>ν λ</w:t>
      </w:r>
      <w:r w:rsidRPr="00597325">
        <w:rPr>
          <w:lang w:val="el-GR"/>
        </w:rPr>
        <w:t>όγο του θρόνου ο βασιλιάς Γεώργιος δέχθηκε καθαρ</w:t>
      </w:r>
      <w:r w:rsidR="00597325" w:rsidRPr="00597325">
        <w:rPr>
          <w:lang w:val="el-GR"/>
        </w:rPr>
        <w:t>ά τ</w:t>
      </w:r>
      <w:r w:rsidRPr="00597325">
        <w:rPr>
          <w:lang w:val="el-GR"/>
        </w:rPr>
        <w:t>ην «αρχή της δεδηλωμένης», δηλαδή ότι στο μέλλον θ</w:t>
      </w:r>
      <w:r w:rsidR="00597325" w:rsidRPr="00597325">
        <w:rPr>
          <w:lang w:val="el-GR"/>
        </w:rPr>
        <w:t>α α</w:t>
      </w:r>
      <w:r w:rsidRPr="00597325">
        <w:rPr>
          <w:lang w:val="el-GR"/>
        </w:rPr>
        <w:t>νέθετε τον σχηματισμό κυβέρνησης στον ηγέτη του κό</w:t>
      </w:r>
      <w:r w:rsidR="00597325" w:rsidRPr="00597325">
        <w:rPr>
          <w:lang w:val="el-GR"/>
        </w:rPr>
        <w:t>μμ</w:t>
      </w:r>
      <w:r w:rsidR="0049462B">
        <w:rPr>
          <w:lang w:val="el-GR"/>
        </w:rPr>
        <w:t>ατος που θ’ αποκτούσε την π</w:t>
      </w:r>
      <w:r w:rsidRPr="00597325">
        <w:rPr>
          <w:lang w:val="el-GR"/>
        </w:rPr>
        <w:t xml:space="preserve">λειοψηφία στη Βουλή. </w:t>
      </w:r>
      <w:r w:rsidR="00E534CF" w:rsidRPr="00597325">
        <w:rPr>
          <w:lang w:val="el-GR"/>
        </w:rPr>
        <w:t>Η</w:t>
      </w:r>
      <w:r w:rsidR="00E534CF">
        <w:rPr>
          <w:lang w:val="el-GR"/>
        </w:rPr>
        <w:t xml:space="preserve"> </w:t>
      </w:r>
      <w:r w:rsidR="00E534CF" w:rsidRPr="00597325">
        <w:rPr>
          <w:lang w:val="el-GR"/>
        </w:rPr>
        <w:t>α</w:t>
      </w:r>
      <w:r w:rsidRPr="00597325">
        <w:rPr>
          <w:lang w:val="el-GR"/>
        </w:rPr>
        <w:t>ποδοχή αυτής της αρχής επρόκειτο να έχει μια πολύ σ</w:t>
      </w:r>
      <w:r w:rsidR="00597325" w:rsidRPr="00597325">
        <w:rPr>
          <w:lang w:val="el-GR"/>
        </w:rPr>
        <w:t>ημ</w:t>
      </w:r>
      <w:r w:rsidRPr="00597325">
        <w:rPr>
          <w:lang w:val="el-GR"/>
        </w:rPr>
        <w:t>αντική επίδραση στην ελληνική πολιτική. Πάντως μέχρ</w:t>
      </w:r>
      <w:r w:rsidR="00597325" w:rsidRPr="00597325">
        <w:rPr>
          <w:lang w:val="el-GR"/>
        </w:rPr>
        <w:t>ι τ</w:t>
      </w:r>
      <w:r w:rsidRPr="00597325">
        <w:rPr>
          <w:lang w:val="el-GR"/>
        </w:rPr>
        <w:t>ον Ιανουάριο του 1882 ο ίδιος ο Τρικούπης δεν επέτυχ</w:t>
      </w:r>
      <w:r w:rsidR="00597325" w:rsidRPr="00597325">
        <w:rPr>
          <w:lang w:val="el-GR"/>
        </w:rPr>
        <w:t>ε ν</w:t>
      </w:r>
      <w:r w:rsidRPr="00597325">
        <w:rPr>
          <w:lang w:val="el-GR"/>
        </w:rPr>
        <w:t>α κερδίσει μια καθαρή πλειοψηφία στη βουλή. Στ</w:t>
      </w:r>
      <w:r w:rsidR="00E938E6" w:rsidRPr="00597325">
        <w:rPr>
          <w:lang w:val="el-GR"/>
        </w:rPr>
        <w:t>ο</w:t>
      </w:r>
      <w:r w:rsidR="00E938E6">
        <w:rPr>
          <w:lang w:val="el-GR"/>
        </w:rPr>
        <w:t xml:space="preserve"> </w:t>
      </w:r>
      <w:r w:rsidR="00E938E6">
        <w:rPr>
          <w:lang w:val="el-GR"/>
        </w:rPr>
        <w:br w:type="page"/>
      </w:r>
      <w:r w:rsidR="00E534CF" w:rsidRPr="00597325">
        <w:rPr>
          <w:lang w:val="el-GR"/>
        </w:rPr>
        <w:lastRenderedPageBreak/>
        <w:t>μ</w:t>
      </w:r>
      <w:r w:rsidRPr="00597325">
        <w:rPr>
          <w:lang w:val="el-GR"/>
        </w:rPr>
        <w:t>εταξύ η Ελλάδα θα αντιμετώπιζε τη μεγάλη ανατολικ</w:t>
      </w:r>
      <w:r w:rsidR="00597325" w:rsidRPr="00597325">
        <w:rPr>
          <w:lang w:val="el-GR"/>
        </w:rPr>
        <w:t>ή κ</w:t>
      </w:r>
      <w:r w:rsidRPr="00597325">
        <w:rPr>
          <w:lang w:val="el-GR"/>
        </w:rPr>
        <w:t>ρίση του 1875 - 8, που θα έβαζε σε μεγάλη δοκιμασία τι</w:t>
      </w:r>
      <w:r w:rsidR="00597325" w:rsidRPr="00597325">
        <w:rPr>
          <w:lang w:val="el-GR"/>
        </w:rPr>
        <w:t>ς δ</w:t>
      </w:r>
      <w:r w:rsidRPr="00597325">
        <w:rPr>
          <w:lang w:val="el-GR"/>
        </w:rPr>
        <w:t>ιπλωματικές ικανότητες του βασιλιά Γεωργίου.</w:t>
      </w:r>
    </w:p>
    <w:p w:rsidR="00802781" w:rsidRDefault="00EF004A" w:rsidP="00597325">
      <w:pPr>
        <w:rPr>
          <w:lang w:val="el-GR"/>
        </w:rPr>
      </w:pPr>
      <w:r w:rsidRPr="00597325">
        <w:rPr>
          <w:lang w:val="el-GR"/>
        </w:rPr>
        <w:t>Η πρώτη δοκιμασία των πολιτικών ικανοτήτων το</w:t>
      </w:r>
      <w:r w:rsidR="00E534CF" w:rsidRPr="00597325">
        <w:rPr>
          <w:lang w:val="el-GR"/>
        </w:rPr>
        <w:t>υ</w:t>
      </w:r>
      <w:r w:rsidR="00E534CF">
        <w:rPr>
          <w:lang w:val="el-GR"/>
        </w:rPr>
        <w:t xml:space="preserve"> </w:t>
      </w:r>
      <w:r w:rsidR="00E534CF" w:rsidRPr="00597325">
        <w:rPr>
          <w:lang w:val="el-GR"/>
        </w:rPr>
        <w:t>Γ</w:t>
      </w:r>
      <w:r w:rsidRPr="00597325">
        <w:rPr>
          <w:lang w:val="el-GR"/>
        </w:rPr>
        <w:t>εωργίου του 1ου είχε παρουσιασθεί με τα γεγονότα τη</w:t>
      </w:r>
      <w:r w:rsidR="00597325" w:rsidRPr="00597325">
        <w:rPr>
          <w:lang w:val="el-GR"/>
        </w:rPr>
        <w:t>ς ν</w:t>
      </w:r>
      <w:r w:rsidRPr="00597325">
        <w:rPr>
          <w:lang w:val="el-GR"/>
        </w:rPr>
        <w:t>έας κρίσης στην Κρήτη το 1866 - 69. Την εξέγερση το</w:t>
      </w:r>
      <w:r w:rsidR="00912DD0" w:rsidRPr="00597325">
        <w:rPr>
          <w:lang w:val="el-GR"/>
        </w:rPr>
        <w:t>υ</w:t>
      </w:r>
      <w:r w:rsidR="00912DD0">
        <w:rPr>
          <w:lang w:val="el-GR"/>
        </w:rPr>
        <w:t xml:space="preserve"> </w:t>
      </w:r>
      <w:r w:rsidRPr="00597325">
        <w:rPr>
          <w:lang w:val="el-GR"/>
        </w:rPr>
        <w:t>1858 είχε ακολουθήσει μια πιο σοβαρή εξέγερση το 1866.</w:t>
      </w:r>
      <w:r w:rsidR="0049462B">
        <w:rPr>
          <w:lang w:val="el-GR"/>
        </w:rPr>
        <w:t xml:space="preserve"> </w:t>
      </w:r>
      <w:r w:rsidRPr="00597325">
        <w:rPr>
          <w:lang w:val="el-GR"/>
        </w:rPr>
        <w:t>Έλληνες εθελοντές, που υποστήριζε ανοικτά η κυβέ</w:t>
      </w:r>
      <w:r w:rsidR="00597325" w:rsidRPr="00597325">
        <w:rPr>
          <w:lang w:val="el-GR"/>
        </w:rPr>
        <w:t>ρν</w:t>
      </w:r>
      <w:r w:rsidRPr="00597325">
        <w:rPr>
          <w:lang w:val="el-GR"/>
        </w:rPr>
        <w:t>ηση του Κουμουνδούρου, έφθασαν στη Μεγαλόνησο</w:t>
      </w:r>
      <w:r w:rsidR="00D35C39">
        <w:rPr>
          <w:lang w:val="el-GR"/>
        </w:rPr>
        <w:t xml:space="preserve">, </w:t>
      </w:r>
      <w:r w:rsidR="00D35C39" w:rsidRPr="00597325">
        <w:rPr>
          <w:lang w:val="el-GR"/>
        </w:rPr>
        <w:t>ε</w:t>
      </w:r>
      <w:r w:rsidRPr="00597325">
        <w:rPr>
          <w:lang w:val="el-GR"/>
        </w:rPr>
        <w:t>νώ οι Έλληνες του εξωτερικού έστειλαν χρήματα για τη</w:t>
      </w:r>
      <w:r w:rsidR="00597325" w:rsidRPr="00597325">
        <w:rPr>
          <w:lang w:val="el-GR"/>
        </w:rPr>
        <w:t>ν υ</w:t>
      </w:r>
      <w:r w:rsidRPr="00597325">
        <w:rPr>
          <w:lang w:val="el-GR"/>
        </w:rPr>
        <w:t>ποστήριξη των Κρητών επαναστατών. Μέλη της πλο</w:t>
      </w:r>
      <w:r w:rsidR="00597325" w:rsidRPr="00597325">
        <w:rPr>
          <w:lang w:val="el-GR"/>
        </w:rPr>
        <w:t>ύσ</w:t>
      </w:r>
      <w:r w:rsidRPr="00597325">
        <w:rPr>
          <w:lang w:val="el-GR"/>
        </w:rPr>
        <w:t>ιας ελληνικής παροικίας του Μάντσεστερ π.χ. συνεισ</w:t>
      </w:r>
      <w:r w:rsidR="00597325" w:rsidRPr="00597325">
        <w:rPr>
          <w:lang w:val="el-GR"/>
        </w:rPr>
        <w:t>έφ</w:t>
      </w:r>
      <w:r w:rsidRPr="00597325">
        <w:rPr>
          <w:lang w:val="el-GR"/>
        </w:rPr>
        <w:t>εραν για την αγορά του πλοίου Αρκάδι, που χρησιμοπο</w:t>
      </w:r>
      <w:r w:rsidR="00597325" w:rsidRPr="00597325">
        <w:rPr>
          <w:lang w:val="el-GR"/>
        </w:rPr>
        <w:t>ιή</w:t>
      </w:r>
      <w:r w:rsidRPr="00597325">
        <w:rPr>
          <w:lang w:val="el-GR"/>
        </w:rPr>
        <w:t>θηκε για να μεταφέρει εθελοντές και εφόδια διασπώντα</w:t>
      </w:r>
      <w:r w:rsidR="00597325" w:rsidRPr="00597325">
        <w:rPr>
          <w:lang w:val="el-GR"/>
        </w:rPr>
        <w:t>ς τ</w:t>
      </w:r>
      <w:r w:rsidRPr="00597325">
        <w:rPr>
          <w:lang w:val="el-GR"/>
        </w:rPr>
        <w:t>ον τουρκικό αποκλεισμό που είχε γίνει στο νησί. Το</w:t>
      </w:r>
      <w:r w:rsidR="00597325" w:rsidRPr="00597325">
        <w:rPr>
          <w:lang w:val="el-GR"/>
        </w:rPr>
        <w:t>ν ί</w:t>
      </w:r>
      <w:r w:rsidRPr="00597325">
        <w:rPr>
          <w:lang w:val="el-GR"/>
        </w:rPr>
        <w:t>διο χρόνο έγινε μια προσπάθεια να δημιουργηθεί έν</w:t>
      </w:r>
      <w:r w:rsidR="00597325" w:rsidRPr="00597325">
        <w:rPr>
          <w:lang w:val="el-GR"/>
        </w:rPr>
        <w:t>α ε</w:t>
      </w:r>
      <w:r w:rsidRPr="00597325">
        <w:rPr>
          <w:lang w:val="el-GR"/>
        </w:rPr>
        <w:t>νιαίο βαλκανικό μέτωπο εναντίον των Οθωμανών με τη</w:t>
      </w:r>
      <w:r w:rsidR="00597325" w:rsidRPr="00597325">
        <w:rPr>
          <w:lang w:val="el-GR"/>
        </w:rPr>
        <w:t>ν υ</w:t>
      </w:r>
      <w:r w:rsidRPr="00597325">
        <w:rPr>
          <w:lang w:val="el-GR"/>
        </w:rPr>
        <w:t>πογραφή συνθήκης συμμαχίας με τη Σερβία το 1867, πο</w:t>
      </w:r>
      <w:r w:rsidR="00597325" w:rsidRPr="00597325">
        <w:rPr>
          <w:lang w:val="el-GR"/>
        </w:rPr>
        <w:t>υ α</w:t>
      </w:r>
      <w:r w:rsidRPr="00597325">
        <w:rPr>
          <w:lang w:val="el-GR"/>
        </w:rPr>
        <w:t>κολούθησε η στρατιωτική συμφωνία το 1868. Αν κα</w:t>
      </w:r>
      <w:r w:rsidR="00597325" w:rsidRPr="00597325">
        <w:rPr>
          <w:lang w:val="el-GR"/>
        </w:rPr>
        <w:t>ι α</w:t>
      </w:r>
      <w:r w:rsidRPr="00597325">
        <w:rPr>
          <w:lang w:val="el-GR"/>
        </w:rPr>
        <w:t>υτή η κίνηση είχε μικρό συγκεκριμένο αποτέλεσμα, είχ</w:t>
      </w:r>
      <w:r w:rsidR="00597325" w:rsidRPr="00597325">
        <w:rPr>
          <w:lang w:val="el-GR"/>
        </w:rPr>
        <w:t>ε ε</w:t>
      </w:r>
      <w:r w:rsidRPr="00597325">
        <w:rPr>
          <w:lang w:val="el-GR"/>
        </w:rPr>
        <w:t xml:space="preserve">ντούτοις σημαντική συμβολική σημασία, γιατί ήταν </w:t>
      </w:r>
      <w:r w:rsidR="00597325" w:rsidRPr="00597325">
        <w:rPr>
          <w:lang w:val="el-GR"/>
        </w:rPr>
        <w:t>η π</w:t>
      </w:r>
      <w:r w:rsidRPr="00597325">
        <w:rPr>
          <w:lang w:val="el-GR"/>
        </w:rPr>
        <w:t>ρώτη συνθήκη της Ελλάδας μ’ έναν από τους Βαλκαν</w:t>
      </w:r>
      <w:r w:rsidR="00597325" w:rsidRPr="00597325">
        <w:rPr>
          <w:lang w:val="el-GR"/>
        </w:rPr>
        <w:t>ικ</w:t>
      </w:r>
      <w:r w:rsidRPr="00597325">
        <w:rPr>
          <w:lang w:val="el-GR"/>
        </w:rPr>
        <w:t>ούς γείτονές της. Η βρετανική πίεση οδήγησε τον β</w:t>
      </w:r>
      <w:r w:rsidR="00597325" w:rsidRPr="00597325">
        <w:rPr>
          <w:lang w:val="el-GR"/>
        </w:rPr>
        <w:t>ασ</w:t>
      </w:r>
      <w:r w:rsidRPr="00597325">
        <w:rPr>
          <w:lang w:val="el-GR"/>
        </w:rPr>
        <w:t>ιλιά Γεώργιο να απολύσει τον φιλοπόλεμο Κουμου</w:t>
      </w:r>
      <w:r w:rsidR="00597325" w:rsidRPr="00597325">
        <w:rPr>
          <w:lang w:val="el-GR"/>
        </w:rPr>
        <w:t>νδ</w:t>
      </w:r>
      <w:r w:rsidRPr="00597325">
        <w:rPr>
          <w:lang w:val="el-GR"/>
        </w:rPr>
        <w:t>ούρο, ενώ, σε μια προσπάθεια ικανοποίησης των Μεγ</w:t>
      </w:r>
      <w:r w:rsidR="00597325" w:rsidRPr="00597325">
        <w:rPr>
          <w:lang w:val="el-GR"/>
        </w:rPr>
        <w:t>άλ</w:t>
      </w:r>
      <w:r w:rsidRPr="00597325">
        <w:rPr>
          <w:lang w:val="el-GR"/>
        </w:rPr>
        <w:t>ων Δυνάμεων, η Υψηλή Πύλη παραχώρησε τον Οργ</w:t>
      </w:r>
      <w:r w:rsidR="00597325" w:rsidRPr="00597325">
        <w:rPr>
          <w:lang w:val="el-GR"/>
        </w:rPr>
        <w:t>αν</w:t>
      </w:r>
      <w:r w:rsidRPr="00597325">
        <w:rPr>
          <w:lang w:val="el-GR"/>
        </w:rPr>
        <w:t>ικό Νόμο του 1868, που έδινε στους χριστιανούς ένα μ</w:t>
      </w:r>
      <w:r w:rsidR="00597325" w:rsidRPr="00597325">
        <w:rPr>
          <w:lang w:val="el-GR"/>
        </w:rPr>
        <w:t>εγ</w:t>
      </w:r>
      <w:r w:rsidRPr="00597325">
        <w:rPr>
          <w:lang w:val="el-GR"/>
        </w:rPr>
        <w:t>αλύτερο ρόλο στη διοίκηση του νησιού. Μετά τη</w:t>
      </w:r>
      <w:r w:rsidR="00597325" w:rsidRPr="00597325">
        <w:rPr>
          <w:lang w:val="el-GR"/>
        </w:rPr>
        <w:t>ν κ</w:t>
      </w:r>
      <w:r w:rsidRPr="00597325">
        <w:rPr>
          <w:lang w:val="el-GR"/>
        </w:rPr>
        <w:t>ατάρρευση της επανάστασης του 1869 η Κρήτη έμειν</w:t>
      </w:r>
      <w:r w:rsidR="00597325" w:rsidRPr="00597325">
        <w:rPr>
          <w:lang w:val="el-GR"/>
        </w:rPr>
        <w:t>ε σ</w:t>
      </w:r>
      <w:r w:rsidRPr="00597325">
        <w:rPr>
          <w:lang w:val="el-GR"/>
        </w:rPr>
        <w:t>χετικά ήσυχη, μέχρις ότου εξερράγη μια νέα κρίση στ</w:t>
      </w:r>
      <w:r w:rsidR="00597325" w:rsidRPr="00597325">
        <w:rPr>
          <w:lang w:val="el-GR"/>
        </w:rPr>
        <w:t>ο τ</w:t>
      </w:r>
      <w:r w:rsidRPr="00597325">
        <w:rPr>
          <w:lang w:val="el-GR"/>
        </w:rPr>
        <w:t>έλος του 1880, εκτός από τις αναταραχές που δημιουργ</w:t>
      </w:r>
      <w:r w:rsidR="00597325" w:rsidRPr="00597325">
        <w:rPr>
          <w:lang w:val="el-GR"/>
        </w:rPr>
        <w:t>ήθ</w:t>
      </w:r>
      <w:r w:rsidRPr="00597325">
        <w:rPr>
          <w:lang w:val="el-GR"/>
        </w:rPr>
        <w:t>ηκαν κατά τη διάρκεια της ανατολικής κρίσης των ετώ</w:t>
      </w:r>
      <w:r w:rsidR="00912DD0" w:rsidRPr="00597325">
        <w:rPr>
          <w:lang w:val="el-GR"/>
        </w:rPr>
        <w:t>ν</w:t>
      </w:r>
      <w:r w:rsidR="00912DD0">
        <w:rPr>
          <w:lang w:val="el-GR"/>
        </w:rPr>
        <w:t xml:space="preserve"> </w:t>
      </w:r>
      <w:r w:rsidRPr="00597325">
        <w:rPr>
          <w:lang w:val="el-GR"/>
        </w:rPr>
        <w:t>1875 - 8.</w:t>
      </w:r>
    </w:p>
    <w:p w:rsidR="00802781" w:rsidRDefault="00EF004A" w:rsidP="00597325">
      <w:pPr>
        <w:rPr>
          <w:lang w:val="el-GR"/>
        </w:rPr>
      </w:pPr>
      <w:r w:rsidRPr="00597325">
        <w:rPr>
          <w:lang w:val="el-GR"/>
        </w:rPr>
        <w:t>Οι αλλεπάλληλες κρίσεις που δημιουργήθηκαν απ</w:t>
      </w:r>
      <w:r w:rsidR="00E534CF" w:rsidRPr="00597325">
        <w:rPr>
          <w:lang w:val="el-GR"/>
        </w:rPr>
        <w:t>ό</w:t>
      </w:r>
      <w:r w:rsidR="00E534CF">
        <w:rPr>
          <w:lang w:val="el-GR"/>
        </w:rPr>
        <w:t xml:space="preserve"> </w:t>
      </w:r>
      <w:r w:rsidR="0089648F">
        <w:rPr>
          <w:lang w:val="el-GR"/>
        </w:rPr>
        <w:br w:type="page"/>
      </w:r>
      <w:r w:rsidRPr="00597325">
        <w:rPr>
          <w:lang w:val="el-GR"/>
        </w:rPr>
        <w:lastRenderedPageBreak/>
        <w:t>την επιθυμία των Κρητών για ένωση, έφεραν αναπόφευκτ</w:t>
      </w:r>
      <w:r w:rsidR="00597325" w:rsidRPr="00597325">
        <w:rPr>
          <w:lang w:val="el-GR"/>
        </w:rPr>
        <w:t>α τ</w:t>
      </w:r>
      <w:r w:rsidRPr="00597325">
        <w:rPr>
          <w:lang w:val="el-GR"/>
        </w:rPr>
        <w:t>ην Ελλάδα σε σύγκρουση με την Υψηλή Πόλη και, δεδ</w:t>
      </w:r>
      <w:r w:rsidR="00597325" w:rsidRPr="00597325">
        <w:rPr>
          <w:lang w:val="el-GR"/>
        </w:rPr>
        <w:t>ομ</w:t>
      </w:r>
      <w:r w:rsidRPr="00597325">
        <w:rPr>
          <w:lang w:val="el-GR"/>
        </w:rPr>
        <w:t>ένης της σχέσης εξάρτησης της Ελλάδας από τις Προ</w:t>
      </w:r>
      <w:r w:rsidR="00597325" w:rsidRPr="00597325">
        <w:rPr>
          <w:lang w:val="el-GR"/>
        </w:rPr>
        <w:t>στ</w:t>
      </w:r>
      <w:r w:rsidRPr="00597325">
        <w:rPr>
          <w:lang w:val="el-GR"/>
        </w:rPr>
        <w:t>άτιδες Δυνάμεις, αυτό οδήγησε σε εμπλοκή των Μεγάλω</w:t>
      </w:r>
      <w:r w:rsidR="00E534CF" w:rsidRPr="00597325">
        <w:rPr>
          <w:lang w:val="el-GR"/>
        </w:rPr>
        <w:t>ν</w:t>
      </w:r>
      <w:r w:rsidR="00E534CF">
        <w:rPr>
          <w:lang w:val="el-GR"/>
        </w:rPr>
        <w:t xml:space="preserve"> </w:t>
      </w:r>
      <w:r w:rsidR="00E534CF" w:rsidRPr="00597325">
        <w:rPr>
          <w:lang w:val="el-GR"/>
        </w:rPr>
        <w:t>Δ</w:t>
      </w:r>
      <w:r w:rsidRPr="00597325">
        <w:rPr>
          <w:lang w:val="el-GR"/>
        </w:rPr>
        <w:t>υνάμεων. Από το 1870 όμως και μετά, οι ιρρεδεντιστικέ</w:t>
      </w:r>
      <w:r w:rsidR="00597325" w:rsidRPr="00597325">
        <w:rPr>
          <w:lang w:val="el-GR"/>
        </w:rPr>
        <w:t>ς φ</w:t>
      </w:r>
      <w:r w:rsidRPr="00597325">
        <w:rPr>
          <w:lang w:val="el-GR"/>
        </w:rPr>
        <w:t>ιλοδοξίες της Ελλάδας στη Μακεδονία θα την έφερνα</w:t>
      </w:r>
      <w:r w:rsidR="00597325" w:rsidRPr="00597325">
        <w:rPr>
          <w:lang w:val="el-GR"/>
        </w:rPr>
        <w:t>ν σ</w:t>
      </w:r>
      <w:r w:rsidRPr="00597325">
        <w:rPr>
          <w:lang w:val="el-GR"/>
        </w:rPr>
        <w:t>ε σύγκρουση και με τους αντίπαλους εθνικισμούς τω</w:t>
      </w:r>
      <w:r w:rsidR="00E534CF" w:rsidRPr="00597325">
        <w:rPr>
          <w:lang w:val="el-GR"/>
        </w:rPr>
        <w:t>ν</w:t>
      </w:r>
      <w:r w:rsidR="00E534CF">
        <w:rPr>
          <w:lang w:val="el-GR"/>
        </w:rPr>
        <w:t xml:space="preserve"> </w:t>
      </w:r>
      <w:r w:rsidR="00E534CF" w:rsidRPr="00597325">
        <w:rPr>
          <w:lang w:val="el-GR"/>
        </w:rPr>
        <w:t>Β</w:t>
      </w:r>
      <w:r w:rsidRPr="00597325">
        <w:rPr>
          <w:lang w:val="el-GR"/>
        </w:rPr>
        <w:t>ουλγάρων και των Σέρβων. Ο καταλύτης γι’ αυτούς του</w:t>
      </w:r>
      <w:r w:rsidR="00597325" w:rsidRPr="00597325">
        <w:rPr>
          <w:lang w:val="el-GR"/>
        </w:rPr>
        <w:t>ς σ</w:t>
      </w:r>
      <w:r w:rsidRPr="00597325">
        <w:rPr>
          <w:lang w:val="el-GR"/>
        </w:rPr>
        <w:t>υνεχείς ανταγωνισμούς ήταν η δημιουργία το 1870 απ</w:t>
      </w:r>
      <w:r w:rsidR="00597325" w:rsidRPr="00597325">
        <w:rPr>
          <w:lang w:val="el-GR"/>
        </w:rPr>
        <w:t>ό τ</w:t>
      </w:r>
      <w:r w:rsidRPr="00597325">
        <w:rPr>
          <w:lang w:val="el-GR"/>
        </w:rPr>
        <w:t>ην Υψηλή Πύλη μιας αυτοκέφαλης βουλγαρικής εκκλ</w:t>
      </w:r>
      <w:r w:rsidR="00597325" w:rsidRPr="00597325">
        <w:rPr>
          <w:lang w:val="el-GR"/>
        </w:rPr>
        <w:t>ησ</w:t>
      </w:r>
      <w:r w:rsidRPr="00597325">
        <w:rPr>
          <w:lang w:val="el-GR"/>
        </w:rPr>
        <w:t>ίας με επικεφαλής έναν έξαρχο. Ακολουθώντας εσκε</w:t>
      </w:r>
      <w:r w:rsidR="00597325" w:rsidRPr="00597325">
        <w:rPr>
          <w:lang w:val="el-GR"/>
        </w:rPr>
        <w:t>μμ</w:t>
      </w:r>
      <w:r w:rsidRPr="00597325">
        <w:rPr>
          <w:lang w:val="el-GR"/>
        </w:rPr>
        <w:t>ένα μια πολιτική «διαίρει και βασίλευε», η Υψηλή Πύλ</w:t>
      </w:r>
      <w:r w:rsidR="00597325" w:rsidRPr="00597325">
        <w:rPr>
          <w:lang w:val="el-GR"/>
        </w:rPr>
        <w:t>η υ</w:t>
      </w:r>
      <w:r w:rsidRPr="00597325">
        <w:rPr>
          <w:lang w:val="el-GR"/>
        </w:rPr>
        <w:t>ποχώρησε στη μακροχρόνια απαίτηση των Βουλγάρω</w:t>
      </w:r>
      <w:r w:rsidR="00597325" w:rsidRPr="00597325">
        <w:rPr>
          <w:lang w:val="el-GR"/>
        </w:rPr>
        <w:t>ν γ</w:t>
      </w:r>
      <w:r w:rsidRPr="00597325">
        <w:rPr>
          <w:lang w:val="el-GR"/>
        </w:rPr>
        <w:t>ια δική τους εκκλησιαστική ιεραρχία, που θα τους απ</w:t>
      </w:r>
      <w:r w:rsidR="00597325" w:rsidRPr="00597325">
        <w:rPr>
          <w:lang w:val="el-GR"/>
        </w:rPr>
        <w:t>ελ</w:t>
      </w:r>
      <w:r w:rsidRPr="00597325">
        <w:rPr>
          <w:lang w:val="el-GR"/>
        </w:rPr>
        <w:t>ευθέρωνε από την αντιπαθητική ηγεμονία και πολιτ</w:t>
      </w:r>
      <w:r w:rsidR="00597325" w:rsidRPr="00597325">
        <w:rPr>
          <w:lang w:val="el-GR"/>
        </w:rPr>
        <w:t>ισ</w:t>
      </w:r>
      <w:r w:rsidRPr="00597325">
        <w:rPr>
          <w:lang w:val="el-GR"/>
        </w:rPr>
        <w:t>τική αδιαφορία των Ελλήνων εκκλη σιαστικών. Από δ</w:t>
      </w:r>
      <w:r w:rsidR="00597325" w:rsidRPr="00597325">
        <w:rPr>
          <w:lang w:val="el-GR"/>
        </w:rPr>
        <w:t>ω κ</w:t>
      </w:r>
      <w:r w:rsidRPr="00597325">
        <w:rPr>
          <w:lang w:val="el-GR"/>
        </w:rPr>
        <w:t>αι μπρος οι κοινότητες στη Μακεδονία θα μπορούσαν ν</w:t>
      </w:r>
      <w:r w:rsidR="00597325" w:rsidRPr="00597325">
        <w:rPr>
          <w:lang w:val="el-GR"/>
        </w:rPr>
        <w:t>α ε</w:t>
      </w:r>
      <w:r w:rsidRPr="00597325">
        <w:rPr>
          <w:lang w:val="el-GR"/>
        </w:rPr>
        <w:t>πιλέξουν τη δικαιοδοσία αυτού του εξαρχάτου αντί εκε</w:t>
      </w:r>
      <w:r w:rsidR="00597325" w:rsidRPr="00597325">
        <w:rPr>
          <w:lang w:val="el-GR"/>
        </w:rPr>
        <w:t>ίν</w:t>
      </w:r>
      <w:r w:rsidRPr="00597325">
        <w:rPr>
          <w:lang w:val="el-GR"/>
        </w:rPr>
        <w:t>ης του πατριαρχείου, εάν τα δύο τρίτα των κατοίκων ήτα</w:t>
      </w:r>
      <w:r w:rsidR="00597325" w:rsidRPr="00597325">
        <w:rPr>
          <w:lang w:val="el-GR"/>
        </w:rPr>
        <w:t>ν υ</w:t>
      </w:r>
      <w:r w:rsidRPr="00597325">
        <w:rPr>
          <w:lang w:val="el-GR"/>
        </w:rPr>
        <w:t>πέρ του πρώτου. Αυτή η κίνηση ανάγκασε το πατρια</w:t>
      </w:r>
      <w:r w:rsidR="00597325" w:rsidRPr="00597325">
        <w:rPr>
          <w:lang w:val="el-GR"/>
        </w:rPr>
        <w:t>ρχ</w:t>
      </w:r>
      <w:r w:rsidRPr="00597325">
        <w:rPr>
          <w:lang w:val="el-GR"/>
        </w:rPr>
        <w:t>είο στα 1872 να κηρύξει τη βουλγαρική ιεραρχία σχ</w:t>
      </w:r>
      <w:r w:rsidR="00597325" w:rsidRPr="00597325">
        <w:rPr>
          <w:lang w:val="el-GR"/>
        </w:rPr>
        <w:t>ισ</w:t>
      </w:r>
      <w:r w:rsidRPr="00597325">
        <w:rPr>
          <w:lang w:val="el-GR"/>
        </w:rPr>
        <w:t>ματική, ανάθεμα το οποίο απεσύρθη μόλις το 1945.</w:t>
      </w:r>
    </w:p>
    <w:p w:rsidR="00802781" w:rsidRDefault="00EF004A" w:rsidP="00597325">
      <w:pPr>
        <w:rPr>
          <w:lang w:val="el-GR"/>
        </w:rPr>
      </w:pPr>
      <w:r w:rsidRPr="00597325">
        <w:rPr>
          <w:lang w:val="el-GR"/>
        </w:rPr>
        <w:t>Η δημιουργία του βουλγαρικού εξαρχάτου, που ήτα</w:t>
      </w:r>
      <w:r w:rsidR="00597325" w:rsidRPr="00597325">
        <w:rPr>
          <w:lang w:val="el-GR"/>
        </w:rPr>
        <w:t>ν έ</w:t>
      </w:r>
      <w:r w:rsidRPr="00597325">
        <w:rPr>
          <w:lang w:val="el-GR"/>
        </w:rPr>
        <w:t>να σημαντικό βήμα για τις προσδοκίες των Βουλγάρω</w:t>
      </w:r>
      <w:r w:rsidR="00597325" w:rsidRPr="00597325">
        <w:rPr>
          <w:lang w:val="el-GR"/>
        </w:rPr>
        <w:t>ν γ</w:t>
      </w:r>
      <w:r w:rsidRPr="00597325">
        <w:rPr>
          <w:lang w:val="el-GR"/>
        </w:rPr>
        <w:t>ια απόκτηση ανεξάρτητου κράτους, επέφερε μια σημα</w:t>
      </w:r>
      <w:r w:rsidR="00597325" w:rsidRPr="00597325">
        <w:rPr>
          <w:lang w:val="el-GR"/>
        </w:rPr>
        <w:t>ντ</w:t>
      </w:r>
      <w:r w:rsidRPr="00597325">
        <w:rPr>
          <w:lang w:val="el-GR"/>
        </w:rPr>
        <w:t>ική αλλαγή στον τρόπο με τον οποίο οι Έλληνες αντιμ</w:t>
      </w:r>
      <w:r w:rsidR="00597325" w:rsidRPr="00597325">
        <w:rPr>
          <w:lang w:val="el-GR"/>
        </w:rPr>
        <w:t>ετ</w:t>
      </w:r>
      <w:r w:rsidRPr="00597325">
        <w:rPr>
          <w:lang w:val="el-GR"/>
        </w:rPr>
        <w:t>ώπιζαν τους Ρώσους. Τον καιρό του πολέμου στην Κρ</w:t>
      </w:r>
      <w:r w:rsidR="00597325" w:rsidRPr="00597325">
        <w:rPr>
          <w:lang w:val="el-GR"/>
        </w:rPr>
        <w:t>ιμ</w:t>
      </w:r>
      <w:r w:rsidRPr="00597325">
        <w:rPr>
          <w:lang w:val="el-GR"/>
        </w:rPr>
        <w:t>αία, οι Έλληνες συνέχιζαν, κάπως πλανημένα, να π</w:t>
      </w:r>
      <w:r w:rsidR="00597325" w:rsidRPr="00597325">
        <w:rPr>
          <w:lang w:val="el-GR"/>
        </w:rPr>
        <w:t>ισ</w:t>
      </w:r>
      <w:r w:rsidRPr="00597325">
        <w:rPr>
          <w:lang w:val="el-GR"/>
        </w:rPr>
        <w:t>τεύουν ότι είχαν κοινά συμφέροντα με τη Ρωσία όσο</w:t>
      </w:r>
      <w:r w:rsidR="00597325" w:rsidRPr="00597325">
        <w:rPr>
          <w:lang w:val="el-GR"/>
        </w:rPr>
        <w:t>ν α</w:t>
      </w:r>
      <w:r w:rsidRPr="00597325">
        <w:rPr>
          <w:lang w:val="el-GR"/>
        </w:rPr>
        <w:t>φορούσε την Οθωμανική αυτοκρατορία. Τώρα, όμως</w:t>
      </w:r>
      <w:r w:rsidR="00D35C39">
        <w:rPr>
          <w:lang w:val="el-GR"/>
        </w:rPr>
        <w:t xml:space="preserve">, </w:t>
      </w:r>
      <w:r w:rsidR="00D35C39" w:rsidRPr="00597325">
        <w:rPr>
          <w:lang w:val="el-GR"/>
        </w:rPr>
        <w:t>ά</w:t>
      </w:r>
      <w:r w:rsidRPr="00597325">
        <w:rPr>
          <w:lang w:val="el-GR"/>
        </w:rPr>
        <w:t>ρχισαν να διαπιστώνουν πως ο εμπνεόμενος από του</w:t>
      </w:r>
      <w:r w:rsidR="00E534CF" w:rsidRPr="00597325">
        <w:rPr>
          <w:lang w:val="el-GR"/>
        </w:rPr>
        <w:t>ς</w:t>
      </w:r>
      <w:r w:rsidR="00E534CF">
        <w:rPr>
          <w:lang w:val="el-GR"/>
        </w:rPr>
        <w:t xml:space="preserve"> </w:t>
      </w:r>
      <w:r w:rsidR="00E534CF" w:rsidRPr="00597325">
        <w:rPr>
          <w:lang w:val="el-GR"/>
        </w:rPr>
        <w:t>Ρ</w:t>
      </w:r>
      <w:r w:rsidRPr="00597325">
        <w:rPr>
          <w:lang w:val="el-GR"/>
        </w:rPr>
        <w:t>ώσους Πανσλαβισμός στα Βαλκάνια γεννούσε μια σ</w:t>
      </w:r>
      <w:r w:rsidR="00597325" w:rsidRPr="00597325">
        <w:rPr>
          <w:lang w:val="el-GR"/>
        </w:rPr>
        <w:t>οβ</w:t>
      </w:r>
      <w:r w:rsidRPr="00597325">
        <w:rPr>
          <w:lang w:val="el-GR"/>
        </w:rPr>
        <w:t>αρή απειλή για τα συμφέροντα του Ελληνισμού ως συ</w:t>
      </w:r>
      <w:r w:rsidR="00597325" w:rsidRPr="00597325">
        <w:rPr>
          <w:lang w:val="el-GR"/>
        </w:rPr>
        <w:t>νε</w:t>
      </w:r>
      <w:r w:rsidRPr="00597325">
        <w:rPr>
          <w:lang w:val="el-GR"/>
        </w:rPr>
        <w:t>χιστή της οθωμανικής κυριαρχίας. Έτσι οι Έλληνε</w:t>
      </w:r>
      <w:r w:rsidR="00E938E6" w:rsidRPr="00597325">
        <w:rPr>
          <w:lang w:val="el-GR"/>
        </w:rPr>
        <w:t>ς</w:t>
      </w:r>
      <w:r w:rsidR="00E938E6">
        <w:rPr>
          <w:lang w:val="el-GR"/>
        </w:rPr>
        <w:t xml:space="preserve"> </w:t>
      </w:r>
      <w:r w:rsidR="00E938E6">
        <w:rPr>
          <w:lang w:val="el-GR"/>
        </w:rPr>
        <w:br w:type="page"/>
      </w:r>
      <w:r w:rsidR="0089648F" w:rsidRPr="00597325">
        <w:rPr>
          <w:lang w:val="el-GR"/>
        </w:rPr>
        <w:lastRenderedPageBreak/>
        <w:t>έ</w:t>
      </w:r>
      <w:r w:rsidRPr="00597325">
        <w:rPr>
          <w:lang w:val="el-GR"/>
        </w:rPr>
        <w:t>δειξαν μικρή προθυμία να συμμαχήσουν με τους Σέρβου</w:t>
      </w:r>
      <w:r w:rsidR="00597325" w:rsidRPr="00597325">
        <w:rPr>
          <w:lang w:val="el-GR"/>
        </w:rPr>
        <w:t>ς κ</w:t>
      </w:r>
      <w:r w:rsidRPr="00597325">
        <w:rPr>
          <w:lang w:val="el-GR"/>
        </w:rPr>
        <w:t>αι τους Μαυροθούνιους, οι οποίοι το 1876 εκμεταλλε</w:t>
      </w:r>
      <w:r w:rsidR="00597325" w:rsidRPr="00597325">
        <w:rPr>
          <w:lang w:val="el-GR"/>
        </w:rPr>
        <w:t>ύθ</w:t>
      </w:r>
      <w:r w:rsidRPr="00597325">
        <w:rPr>
          <w:lang w:val="el-GR"/>
        </w:rPr>
        <w:t>ηκαν την εξέγερση στη Βοσνία και Ερζεγοβίνη, που μ</w:t>
      </w:r>
      <w:r w:rsidR="00597325" w:rsidRPr="00597325">
        <w:rPr>
          <w:lang w:val="el-GR"/>
        </w:rPr>
        <w:t>ετ</w:t>
      </w:r>
      <w:r w:rsidRPr="00597325">
        <w:rPr>
          <w:lang w:val="el-GR"/>
        </w:rPr>
        <w:t>έπειτα διαδόθηκε και στις βουλγάρικες επαρχίες, για ν</w:t>
      </w:r>
      <w:r w:rsidR="00597325" w:rsidRPr="00597325">
        <w:rPr>
          <w:lang w:val="el-GR"/>
        </w:rPr>
        <w:t>α κ</w:t>
      </w:r>
      <w:r w:rsidRPr="00597325">
        <w:rPr>
          <w:lang w:val="el-GR"/>
        </w:rPr>
        <w:t>ηρύξουν τον πόλεμο στους Τούρκους. Οι Σέρβοι νικήθ</w:t>
      </w:r>
      <w:r w:rsidR="00597325" w:rsidRPr="00597325">
        <w:rPr>
          <w:lang w:val="el-GR"/>
        </w:rPr>
        <w:t>ηκ</w:t>
      </w:r>
      <w:r w:rsidRPr="00597325">
        <w:rPr>
          <w:lang w:val="el-GR"/>
        </w:rPr>
        <w:t>αν ταχύτατα και μετά από παρατεταμένους διπλωματ</w:t>
      </w:r>
      <w:r w:rsidR="00597325" w:rsidRPr="00597325">
        <w:rPr>
          <w:lang w:val="el-GR"/>
        </w:rPr>
        <w:t>ικ</w:t>
      </w:r>
      <w:r w:rsidRPr="00597325">
        <w:rPr>
          <w:lang w:val="el-GR"/>
        </w:rPr>
        <w:t>ούς ελιγμούς και καταγγελίες περί οθωμανικών αντιπο</w:t>
      </w:r>
      <w:r w:rsidR="00597325" w:rsidRPr="00597325">
        <w:rPr>
          <w:lang w:val="el-GR"/>
        </w:rPr>
        <w:t>ίν</w:t>
      </w:r>
      <w:r w:rsidRPr="00597325">
        <w:rPr>
          <w:lang w:val="el-GR"/>
        </w:rPr>
        <w:t>ων εναντίον των Βουλγάρων, η Ρωσία το 1877 κήρυξε το</w:t>
      </w:r>
      <w:r w:rsidR="00597325" w:rsidRPr="00597325">
        <w:rPr>
          <w:lang w:val="el-GR"/>
        </w:rPr>
        <w:t>ν π</w:t>
      </w:r>
      <w:r w:rsidRPr="00597325">
        <w:rPr>
          <w:lang w:val="el-GR"/>
        </w:rPr>
        <w:t>όλεμο στην Υψηλή Πύλη.</w:t>
      </w:r>
    </w:p>
    <w:p w:rsidR="00802781" w:rsidRDefault="00EF004A" w:rsidP="00597325">
      <w:pPr>
        <w:rPr>
          <w:lang w:val="el-GR"/>
        </w:rPr>
      </w:pPr>
      <w:r w:rsidRPr="00597325">
        <w:rPr>
          <w:lang w:val="el-GR"/>
        </w:rPr>
        <w:t>Μέχρις αυτού του σημείου η στάση του βασιλιά Γεω</w:t>
      </w:r>
      <w:r w:rsidR="00597325" w:rsidRPr="00597325">
        <w:rPr>
          <w:lang w:val="el-GR"/>
        </w:rPr>
        <w:t>ργ</w:t>
      </w:r>
      <w:r w:rsidRPr="00597325">
        <w:rPr>
          <w:lang w:val="el-GR"/>
        </w:rPr>
        <w:t>ίου και της κυβέρνησής του ήταν μια πολιτική συγκρ</w:t>
      </w:r>
      <w:r w:rsidR="00597325" w:rsidRPr="00597325">
        <w:rPr>
          <w:lang w:val="el-GR"/>
        </w:rPr>
        <w:t>άτ</w:t>
      </w:r>
      <w:r w:rsidRPr="00597325">
        <w:rPr>
          <w:lang w:val="el-GR"/>
        </w:rPr>
        <w:t>ησης απέναντι σε κάτι που θεωρήθηκε από την αρχή σα</w:t>
      </w:r>
      <w:r w:rsidR="00597325" w:rsidRPr="00597325">
        <w:rPr>
          <w:lang w:val="el-GR"/>
        </w:rPr>
        <w:t>ν μ</w:t>
      </w:r>
      <w:r w:rsidRPr="00597325">
        <w:rPr>
          <w:lang w:val="el-GR"/>
        </w:rPr>
        <w:t>ια καθαρά Σλαβο-τουρκική διαφορά. Μόλις όμως η Ρ</w:t>
      </w:r>
      <w:r w:rsidR="00597325" w:rsidRPr="00597325">
        <w:rPr>
          <w:lang w:val="el-GR"/>
        </w:rPr>
        <w:t>ωσ</w:t>
      </w:r>
      <w:r w:rsidRPr="00597325">
        <w:rPr>
          <w:lang w:val="el-GR"/>
        </w:rPr>
        <w:t>ία κήρυξε πόλεμο, η λαϊκή απαίτηση στην Ελλάδα ν</w:t>
      </w:r>
      <w:r w:rsidR="00597325" w:rsidRPr="00597325">
        <w:rPr>
          <w:lang w:val="el-GR"/>
        </w:rPr>
        <w:t>α ε</w:t>
      </w:r>
      <w:r w:rsidRPr="00597325">
        <w:rPr>
          <w:lang w:val="el-GR"/>
        </w:rPr>
        <w:t>κμεταλλευτούν οι Έλληνες τις δυσκολίες της Υψηλή</w:t>
      </w:r>
      <w:r w:rsidR="00E534CF" w:rsidRPr="00597325">
        <w:rPr>
          <w:lang w:val="el-GR"/>
        </w:rPr>
        <w:t>ς</w:t>
      </w:r>
      <w:r w:rsidR="00E534CF">
        <w:rPr>
          <w:lang w:val="el-GR"/>
        </w:rPr>
        <w:t xml:space="preserve"> </w:t>
      </w:r>
      <w:r w:rsidR="00E534CF" w:rsidRPr="00597325">
        <w:rPr>
          <w:lang w:val="el-GR"/>
        </w:rPr>
        <w:t>Π</w:t>
      </w:r>
      <w:r w:rsidRPr="00597325">
        <w:rPr>
          <w:lang w:val="el-GR"/>
        </w:rPr>
        <w:t>ύλης και να ενθαρρύνουν τους σκλαβωμένους συμπ</w:t>
      </w:r>
      <w:r w:rsidR="00597325" w:rsidRPr="00597325">
        <w:rPr>
          <w:lang w:val="el-GR"/>
        </w:rPr>
        <w:t>ατ</w:t>
      </w:r>
      <w:r w:rsidRPr="00597325">
        <w:rPr>
          <w:lang w:val="el-GR"/>
        </w:rPr>
        <w:t>ριώτες τους στη Θεσσαλία, την Ήπειρο, τη Μακεδονί</w:t>
      </w:r>
      <w:r w:rsidR="00597325" w:rsidRPr="00597325">
        <w:rPr>
          <w:lang w:val="el-GR"/>
        </w:rPr>
        <w:t>α κ</w:t>
      </w:r>
      <w:r w:rsidRPr="00597325">
        <w:rPr>
          <w:lang w:val="el-GR"/>
        </w:rPr>
        <w:t>αι την Κρήτη, άρχισε να ανεβαίνει. Η ελληνική κυβέ</w:t>
      </w:r>
      <w:r w:rsidR="00597325" w:rsidRPr="00597325">
        <w:rPr>
          <w:lang w:val="el-GR"/>
        </w:rPr>
        <w:t>ρν</w:t>
      </w:r>
      <w:r w:rsidRPr="00597325">
        <w:rPr>
          <w:lang w:val="el-GR"/>
        </w:rPr>
        <w:t>ηση, φοβούμενη ότι οι κατακτήσεις των Σλάβων επρ</w:t>
      </w:r>
      <w:r w:rsidR="00597325" w:rsidRPr="00597325">
        <w:rPr>
          <w:lang w:val="el-GR"/>
        </w:rPr>
        <w:t>όκ</w:t>
      </w:r>
      <w:r w:rsidRPr="00597325">
        <w:rPr>
          <w:lang w:val="el-GR"/>
        </w:rPr>
        <w:t>ειτο να γίνουν σε βάρος των ελληνικών συμφερόντων</w:t>
      </w:r>
      <w:r w:rsidR="00D35C39">
        <w:rPr>
          <w:lang w:val="el-GR"/>
        </w:rPr>
        <w:t xml:space="preserve">, </w:t>
      </w:r>
      <w:r w:rsidR="00D35C39" w:rsidRPr="00597325">
        <w:rPr>
          <w:lang w:val="el-GR"/>
        </w:rPr>
        <w:t>ά</w:t>
      </w:r>
      <w:r w:rsidRPr="00597325">
        <w:rPr>
          <w:lang w:val="el-GR"/>
        </w:rPr>
        <w:t>λλαξε σημαντικά τη στάση της. Ελληνικά στρατεύματ</w:t>
      </w:r>
      <w:r w:rsidR="00597325" w:rsidRPr="00597325">
        <w:rPr>
          <w:lang w:val="el-GR"/>
        </w:rPr>
        <w:t>α κ</w:t>
      </w:r>
      <w:r w:rsidRPr="00597325">
        <w:rPr>
          <w:lang w:val="el-GR"/>
        </w:rPr>
        <w:t>ινήθηκαν προς τα σύνορα, ομάδες ατάκτων άρχισαν ν</w:t>
      </w:r>
      <w:r w:rsidR="00597325" w:rsidRPr="00597325">
        <w:rPr>
          <w:lang w:val="el-GR"/>
        </w:rPr>
        <w:t>α κ</w:t>
      </w:r>
      <w:r w:rsidRPr="00597325">
        <w:rPr>
          <w:lang w:val="el-GR"/>
        </w:rPr>
        <w:t>άνουν επιδρομές στη Θεσσαλία και στη Μακεδονία, εν</w:t>
      </w:r>
      <w:r w:rsidR="00597325" w:rsidRPr="00597325">
        <w:rPr>
          <w:lang w:val="el-GR"/>
        </w:rPr>
        <w:t>ώ σ</w:t>
      </w:r>
      <w:r w:rsidRPr="00597325">
        <w:rPr>
          <w:lang w:val="el-GR"/>
        </w:rPr>
        <w:t xml:space="preserve">την Κρήτη είχαμε νέα εξέγερση. Στις αρχές του 1878 </w:t>
      </w:r>
      <w:r w:rsidR="00597325" w:rsidRPr="00597325">
        <w:rPr>
          <w:lang w:val="el-GR"/>
        </w:rPr>
        <w:t>ο β</w:t>
      </w:r>
      <w:r w:rsidRPr="00597325">
        <w:rPr>
          <w:lang w:val="el-GR"/>
        </w:rPr>
        <w:t>ασιλιάς Γεώργιος κήρυξε μερική επιστράτευση και το</w:t>
      </w:r>
      <w:r w:rsidR="00E534CF" w:rsidRPr="00597325">
        <w:rPr>
          <w:lang w:val="el-GR"/>
        </w:rPr>
        <w:t>ν</w:t>
      </w:r>
      <w:r w:rsidR="00E534CF">
        <w:rPr>
          <w:lang w:val="el-GR"/>
        </w:rPr>
        <w:t xml:space="preserve"> </w:t>
      </w:r>
      <w:r w:rsidR="00E534CF" w:rsidRPr="00597325">
        <w:rPr>
          <w:lang w:val="el-GR"/>
        </w:rPr>
        <w:t>Φ</w:t>
      </w:r>
      <w:r w:rsidRPr="00597325">
        <w:rPr>
          <w:lang w:val="el-GR"/>
        </w:rPr>
        <w:t>εβρουάριο έδωσε την άδεια στον Κουμουνδούρο να κ</w:t>
      </w:r>
      <w:r w:rsidR="00597325" w:rsidRPr="00597325">
        <w:rPr>
          <w:lang w:val="el-GR"/>
        </w:rPr>
        <w:t>ιν</w:t>
      </w:r>
      <w:r w:rsidRPr="00597325">
        <w:rPr>
          <w:lang w:val="el-GR"/>
        </w:rPr>
        <w:t>ήσει τα στρατεύματα μέσα στη Θεσσαλία. Αλλά η Ε</w:t>
      </w:r>
      <w:r w:rsidR="00597325" w:rsidRPr="00597325">
        <w:rPr>
          <w:lang w:val="el-GR"/>
        </w:rPr>
        <w:t>λλ</w:t>
      </w:r>
      <w:r w:rsidRPr="00597325">
        <w:rPr>
          <w:lang w:val="el-GR"/>
        </w:rPr>
        <w:t>άδα είχε κινηθεί πολύ αργά, γιατί η ενέργεια αυτή συ</w:t>
      </w:r>
      <w:r w:rsidR="00597325" w:rsidRPr="00597325">
        <w:rPr>
          <w:lang w:val="el-GR"/>
        </w:rPr>
        <w:t>νέ</w:t>
      </w:r>
      <w:r w:rsidRPr="00597325">
        <w:rPr>
          <w:lang w:val="el-GR"/>
        </w:rPr>
        <w:t>πεσε σχεδόν ταυτόχρονα με τη σύναψη ανακωχής μεταξ</w:t>
      </w:r>
      <w:r w:rsidR="00E534CF" w:rsidRPr="00597325">
        <w:rPr>
          <w:lang w:val="el-GR"/>
        </w:rPr>
        <w:t>ύ</w:t>
      </w:r>
      <w:r w:rsidR="00E534CF">
        <w:rPr>
          <w:lang w:val="el-GR"/>
        </w:rPr>
        <w:t xml:space="preserve"> </w:t>
      </w:r>
      <w:r w:rsidR="00E534CF" w:rsidRPr="00597325">
        <w:rPr>
          <w:lang w:val="el-GR"/>
        </w:rPr>
        <w:t>Ρ</w:t>
      </w:r>
      <w:r w:rsidRPr="00597325">
        <w:rPr>
          <w:lang w:val="el-GR"/>
        </w:rPr>
        <w:t>ώσων και Τούρκων. Ο ελληνικός στρατός αποσύρθηκ</w:t>
      </w:r>
      <w:r w:rsidR="00597325" w:rsidRPr="00597325">
        <w:rPr>
          <w:lang w:val="el-GR"/>
        </w:rPr>
        <w:t>ε α</w:t>
      </w:r>
      <w:r w:rsidRPr="00597325">
        <w:rPr>
          <w:lang w:val="el-GR"/>
        </w:rPr>
        <w:t>πό το οθωμανικό έδαφος, αν και οι Έλληνες άτακτο</w:t>
      </w:r>
      <w:r w:rsidR="00597325" w:rsidRPr="00597325">
        <w:rPr>
          <w:lang w:val="el-GR"/>
        </w:rPr>
        <w:t>ι σ</w:t>
      </w:r>
      <w:r w:rsidRPr="00597325">
        <w:rPr>
          <w:lang w:val="el-GR"/>
        </w:rPr>
        <w:t xml:space="preserve">υνέχισαν τις </w:t>
      </w:r>
      <w:r w:rsidR="000246BE" w:rsidRPr="00597325">
        <w:rPr>
          <w:lang w:val="el-GR"/>
        </w:rPr>
        <w:t>δραστηριότητές</w:t>
      </w:r>
      <w:r w:rsidRPr="00597325">
        <w:rPr>
          <w:lang w:val="el-GR"/>
        </w:rPr>
        <w:t xml:space="preserve"> τους στη Μακεδονία. Τ</w:t>
      </w:r>
      <w:r w:rsidR="00597325" w:rsidRPr="00597325">
        <w:rPr>
          <w:lang w:val="el-GR"/>
        </w:rPr>
        <w:t>α ν</w:t>
      </w:r>
      <w:r w:rsidRPr="00597325">
        <w:rPr>
          <w:lang w:val="el-GR"/>
        </w:rPr>
        <w:t>έα της συνθήκης του Αγίου Στεφάνου στις 3 Μαρτίο</w:t>
      </w:r>
      <w:r w:rsidR="00912DD0" w:rsidRPr="00597325">
        <w:rPr>
          <w:lang w:val="el-GR"/>
        </w:rPr>
        <w:t>υ</w:t>
      </w:r>
      <w:r w:rsidR="00912DD0">
        <w:rPr>
          <w:lang w:val="el-GR"/>
        </w:rPr>
        <w:t xml:space="preserve"> </w:t>
      </w:r>
      <w:r w:rsidRPr="00597325">
        <w:rPr>
          <w:lang w:val="el-GR"/>
        </w:rPr>
        <w:t>1878, που έδωσε τυπ</w:t>
      </w:r>
      <w:r w:rsidR="000246BE">
        <w:rPr>
          <w:lang w:val="el-GR"/>
        </w:rPr>
        <w:t xml:space="preserve">ικά τέλος στον Ρωσο-τουρκικό πόλεμο, </w:t>
      </w:r>
      <w:r w:rsidR="0089648F">
        <w:rPr>
          <w:lang w:val="el-GR"/>
        </w:rPr>
        <w:br w:type="page"/>
      </w:r>
      <w:r w:rsidRPr="00597325">
        <w:rPr>
          <w:lang w:val="el-GR"/>
        </w:rPr>
        <w:lastRenderedPageBreak/>
        <w:t xml:space="preserve"> έγιναν αιτία μεγάλου συναγερμού στην Ελλάδα</w:t>
      </w:r>
      <w:r w:rsidR="00D35C39">
        <w:rPr>
          <w:lang w:val="el-GR"/>
        </w:rPr>
        <w:t xml:space="preserve">, </w:t>
      </w:r>
      <w:r w:rsidR="00D35C39" w:rsidRPr="00597325">
        <w:rPr>
          <w:lang w:val="el-GR"/>
        </w:rPr>
        <w:t>γ</w:t>
      </w:r>
      <w:r w:rsidR="000246BE">
        <w:rPr>
          <w:lang w:val="el-GR"/>
        </w:rPr>
        <w:t>ιατί προβ</w:t>
      </w:r>
      <w:r w:rsidRPr="00597325">
        <w:rPr>
          <w:lang w:val="el-GR"/>
        </w:rPr>
        <w:t>λεπόταν η δημιουργία μιας «Μεγάλης Βουλγ</w:t>
      </w:r>
      <w:r w:rsidR="00597325" w:rsidRPr="00597325">
        <w:rPr>
          <w:lang w:val="el-GR"/>
        </w:rPr>
        <w:t>αρ</w:t>
      </w:r>
      <w:r w:rsidRPr="00597325">
        <w:rPr>
          <w:lang w:val="el-GR"/>
        </w:rPr>
        <w:t>ίας», που περιλάμβανε σχεδόν όλη τη Μακεδονία μ</w:t>
      </w:r>
      <w:r w:rsidR="00597325" w:rsidRPr="00597325">
        <w:rPr>
          <w:lang w:val="el-GR"/>
        </w:rPr>
        <w:t>ε π</w:t>
      </w:r>
      <w:r w:rsidRPr="00597325">
        <w:rPr>
          <w:lang w:val="el-GR"/>
        </w:rPr>
        <w:t>ρόσβαση στο Αιγαίο και που απλωνόταν σχεδόν μέχρ</w:t>
      </w:r>
      <w:r w:rsidR="00597325" w:rsidRPr="00597325">
        <w:rPr>
          <w:lang w:val="el-GR"/>
        </w:rPr>
        <w:t>ι τ</w:t>
      </w:r>
      <w:r w:rsidRPr="00597325">
        <w:rPr>
          <w:lang w:val="el-GR"/>
        </w:rPr>
        <w:t>ην Αδριατική. Η Βουλγαρία της συνθήκης του Αγίο</w:t>
      </w:r>
      <w:r w:rsidR="00E534CF" w:rsidRPr="00597325">
        <w:rPr>
          <w:lang w:val="el-GR"/>
        </w:rPr>
        <w:t>υ</w:t>
      </w:r>
      <w:r w:rsidR="00E534CF">
        <w:rPr>
          <w:lang w:val="el-GR"/>
        </w:rPr>
        <w:t xml:space="preserve"> </w:t>
      </w:r>
      <w:r w:rsidR="00E534CF" w:rsidRPr="00597325">
        <w:rPr>
          <w:lang w:val="el-GR"/>
        </w:rPr>
        <w:t>Σ</w:t>
      </w:r>
      <w:r w:rsidRPr="00597325">
        <w:rPr>
          <w:lang w:val="el-GR"/>
        </w:rPr>
        <w:t>τεφάνου αντιπροσώπευε καθαρά μια μεγάλη απειλή γι</w:t>
      </w:r>
      <w:r w:rsidR="00597325" w:rsidRPr="00597325">
        <w:rPr>
          <w:lang w:val="el-GR"/>
        </w:rPr>
        <w:t>α τ</w:t>
      </w:r>
      <w:r w:rsidRPr="00597325">
        <w:rPr>
          <w:lang w:val="el-GR"/>
        </w:rPr>
        <w:t>ις ελληνικές απαιτήσεις στην περιοχή. Αλλά δεν θορ</w:t>
      </w:r>
      <w:r w:rsidR="00597325" w:rsidRPr="00597325">
        <w:rPr>
          <w:lang w:val="el-GR"/>
        </w:rPr>
        <w:t>υβ</w:t>
      </w:r>
      <w:r w:rsidRPr="00597325">
        <w:rPr>
          <w:lang w:val="el-GR"/>
        </w:rPr>
        <w:t>ήθηκε μόνο η Ελλάδα. Η Αυστρία, με τις μεγάλες βα</w:t>
      </w:r>
      <w:r w:rsidR="00597325" w:rsidRPr="00597325">
        <w:rPr>
          <w:lang w:val="el-GR"/>
        </w:rPr>
        <w:t>λκ</w:t>
      </w:r>
      <w:r w:rsidRPr="00597325">
        <w:rPr>
          <w:lang w:val="el-GR"/>
        </w:rPr>
        <w:t>ανικές φιλοδοξίες της, και οι Βρετανοί, που φοβόνταν τ</w:t>
      </w:r>
      <w:r w:rsidR="00597325" w:rsidRPr="00597325">
        <w:rPr>
          <w:lang w:val="el-GR"/>
        </w:rPr>
        <w:t>η δ</w:t>
      </w:r>
      <w:r w:rsidRPr="00597325">
        <w:rPr>
          <w:lang w:val="el-GR"/>
        </w:rPr>
        <w:t>ημιουργία ενός τόσο μεγάλου κράτους - πελάτη της Ρ</w:t>
      </w:r>
      <w:r w:rsidR="00597325" w:rsidRPr="00597325">
        <w:rPr>
          <w:lang w:val="el-GR"/>
        </w:rPr>
        <w:t>ωσ</w:t>
      </w:r>
      <w:r w:rsidRPr="00597325">
        <w:rPr>
          <w:lang w:val="el-GR"/>
        </w:rPr>
        <w:t>ίας, αντέδρασαν με σθένος σ’ αυτή τη ρύθμιση.</w:t>
      </w:r>
    </w:p>
    <w:p w:rsidR="00802781" w:rsidRDefault="00EF004A" w:rsidP="00597325">
      <w:pPr>
        <w:rPr>
          <w:lang w:val="el-GR"/>
        </w:rPr>
      </w:pPr>
      <w:r w:rsidRPr="00597325">
        <w:rPr>
          <w:lang w:val="el-GR"/>
        </w:rPr>
        <w:t>Στο Συνέδριο του Βερολίνου, που επακολούθησε το</w:t>
      </w:r>
      <w:r w:rsidR="00E534CF" w:rsidRPr="00597325">
        <w:rPr>
          <w:lang w:val="el-GR"/>
        </w:rPr>
        <w:t>ν</w:t>
      </w:r>
      <w:r w:rsidR="00E534CF">
        <w:rPr>
          <w:lang w:val="el-GR"/>
        </w:rPr>
        <w:t xml:space="preserve"> </w:t>
      </w:r>
      <w:r w:rsidR="00E534CF" w:rsidRPr="00597325">
        <w:rPr>
          <w:lang w:val="el-GR"/>
        </w:rPr>
        <w:t>Ι</w:t>
      </w:r>
      <w:r w:rsidRPr="00597325">
        <w:rPr>
          <w:lang w:val="el-GR"/>
        </w:rPr>
        <w:t>ούνιο - Ιούλιο του 1878, στο οποίο κύριος Οθωμανός δι</w:t>
      </w:r>
      <w:r w:rsidR="00597325" w:rsidRPr="00597325">
        <w:rPr>
          <w:lang w:val="el-GR"/>
        </w:rPr>
        <w:t>απ</w:t>
      </w:r>
      <w:r w:rsidRPr="00597325">
        <w:rPr>
          <w:lang w:val="el-GR"/>
        </w:rPr>
        <w:t>ραγματευτής ήταν ο Οθωμανός Έλληνας Αλέξανδρο</w:t>
      </w:r>
      <w:r w:rsidR="00E534CF" w:rsidRPr="00597325">
        <w:rPr>
          <w:lang w:val="el-GR"/>
        </w:rPr>
        <w:t>ς</w:t>
      </w:r>
      <w:r w:rsidR="00E534CF">
        <w:rPr>
          <w:lang w:val="el-GR"/>
        </w:rPr>
        <w:t xml:space="preserve"> </w:t>
      </w:r>
      <w:r w:rsidR="00E534CF" w:rsidRPr="00597325">
        <w:rPr>
          <w:lang w:val="el-GR"/>
        </w:rPr>
        <w:t>Κ</w:t>
      </w:r>
      <w:r w:rsidRPr="00597325">
        <w:rPr>
          <w:lang w:val="el-GR"/>
        </w:rPr>
        <w:t>αραθεοδωρής Πασάς, η Βουλγαρία της συνθήκης το</w:t>
      </w:r>
      <w:r w:rsidR="00E534CF" w:rsidRPr="00597325">
        <w:rPr>
          <w:lang w:val="el-GR"/>
        </w:rPr>
        <w:t>υ</w:t>
      </w:r>
      <w:r w:rsidR="00E534CF">
        <w:rPr>
          <w:lang w:val="el-GR"/>
        </w:rPr>
        <w:t xml:space="preserve"> </w:t>
      </w:r>
      <w:r w:rsidR="00E534CF" w:rsidRPr="00597325">
        <w:rPr>
          <w:lang w:val="el-GR"/>
        </w:rPr>
        <w:t>Α</w:t>
      </w:r>
      <w:r w:rsidRPr="00597325">
        <w:rPr>
          <w:lang w:val="el-GR"/>
        </w:rPr>
        <w:t>γίου Στεφάνου μειώθηκε κατά πολύ σε έκταση. Βόρει</w:t>
      </w:r>
      <w:r w:rsidR="00597325" w:rsidRPr="00597325">
        <w:rPr>
          <w:lang w:val="el-GR"/>
        </w:rPr>
        <w:t>α τ</w:t>
      </w:r>
      <w:r w:rsidRPr="00597325">
        <w:rPr>
          <w:lang w:val="el-GR"/>
        </w:rPr>
        <w:t>ου Αίμου δημιουργήθηκε μια αυτόνομη Βουλγαρική ηγ</w:t>
      </w:r>
      <w:r w:rsidR="00597325" w:rsidRPr="00597325">
        <w:rPr>
          <w:lang w:val="el-GR"/>
        </w:rPr>
        <w:t>εμ</w:t>
      </w:r>
      <w:r w:rsidRPr="00597325">
        <w:rPr>
          <w:lang w:val="el-GR"/>
        </w:rPr>
        <w:t>ονία και στον νότο η επαρχία της Ανατολικής Ρωμυλίας</w:t>
      </w:r>
      <w:r w:rsidR="00D35C39">
        <w:rPr>
          <w:lang w:val="el-GR"/>
        </w:rPr>
        <w:t xml:space="preserve">, </w:t>
      </w:r>
      <w:r w:rsidR="00D35C39" w:rsidRPr="00597325">
        <w:rPr>
          <w:lang w:val="el-GR"/>
        </w:rPr>
        <w:t>π</w:t>
      </w:r>
      <w:r w:rsidR="000246BE">
        <w:rPr>
          <w:lang w:val="el-GR"/>
        </w:rPr>
        <w:t xml:space="preserve">ου επρόκειτο </w:t>
      </w:r>
      <w:r w:rsidRPr="00597325">
        <w:rPr>
          <w:lang w:val="el-GR"/>
        </w:rPr>
        <w:t>να διοικηθεί από ένα Χριστιανό κυβερν</w:t>
      </w:r>
      <w:r w:rsidR="00597325" w:rsidRPr="00597325">
        <w:rPr>
          <w:lang w:val="el-GR"/>
        </w:rPr>
        <w:t>ήτ</w:t>
      </w:r>
      <w:r w:rsidRPr="00597325">
        <w:rPr>
          <w:lang w:val="el-GR"/>
        </w:rPr>
        <w:t>η, διορισμένο από την Υψηλή Πόλη. Αναγνωρίσθηκ</w:t>
      </w:r>
      <w:r w:rsidR="00597325" w:rsidRPr="00597325">
        <w:rPr>
          <w:lang w:val="el-GR"/>
        </w:rPr>
        <w:t>ε ε</w:t>
      </w:r>
      <w:r w:rsidRPr="00597325">
        <w:rPr>
          <w:lang w:val="el-GR"/>
        </w:rPr>
        <w:t>πίσης η τυπική ανεξαρτησία της Σερβίας, του Μαυρ</w:t>
      </w:r>
      <w:r w:rsidR="00597325" w:rsidRPr="00597325">
        <w:rPr>
          <w:lang w:val="el-GR"/>
        </w:rPr>
        <w:t>οβ</w:t>
      </w:r>
      <w:r w:rsidRPr="00597325">
        <w:rPr>
          <w:lang w:val="el-GR"/>
        </w:rPr>
        <w:t>ούνιου και της Ρουμανίας. Σαν αντίβαρο στον ρωσικ</w:t>
      </w:r>
      <w:r w:rsidR="00597325" w:rsidRPr="00597325">
        <w:rPr>
          <w:lang w:val="el-GR"/>
        </w:rPr>
        <w:t>ό ε</w:t>
      </w:r>
      <w:r w:rsidRPr="00597325">
        <w:rPr>
          <w:lang w:val="el-GR"/>
        </w:rPr>
        <w:t>πεκτατισμό στην Ασία, η Βρετανία, με τη χωριστή συ</w:t>
      </w:r>
      <w:r w:rsidR="00597325" w:rsidRPr="00597325">
        <w:rPr>
          <w:lang w:val="el-GR"/>
        </w:rPr>
        <w:t>νθ</w:t>
      </w:r>
      <w:r w:rsidRPr="00597325">
        <w:rPr>
          <w:lang w:val="el-GR"/>
        </w:rPr>
        <w:t>ήκη της Κύπρου, τον Ιούνιο του 1878, ανέλαβε τη διο</w:t>
      </w:r>
      <w:r w:rsidR="00597325" w:rsidRPr="00597325">
        <w:rPr>
          <w:lang w:val="el-GR"/>
        </w:rPr>
        <w:t>ίκ</w:t>
      </w:r>
      <w:r w:rsidRPr="00597325">
        <w:rPr>
          <w:lang w:val="el-GR"/>
        </w:rPr>
        <w:t>ηση της Κύπρου, όχι όμως και την κυριαρχία της. Υπ</w:t>
      </w:r>
      <w:r w:rsidR="00597325" w:rsidRPr="00597325">
        <w:rPr>
          <w:lang w:val="el-GR"/>
        </w:rPr>
        <w:t>οχ</w:t>
      </w:r>
      <w:r w:rsidRPr="00597325">
        <w:rPr>
          <w:lang w:val="el-GR"/>
        </w:rPr>
        <w:t>ρεώθηκε επίσης να πληρώνει το περίσσευμα των προ</w:t>
      </w:r>
      <w:r w:rsidR="00597325" w:rsidRPr="00597325">
        <w:rPr>
          <w:lang w:val="el-GR"/>
        </w:rPr>
        <w:t>σό</w:t>
      </w:r>
      <w:r w:rsidRPr="00597325">
        <w:rPr>
          <w:lang w:val="el-GR"/>
        </w:rPr>
        <w:t>δων, πέρα από τις δαπάνες, στην Υψηλή Πύλη. Η Ε</w:t>
      </w:r>
      <w:r w:rsidR="00597325" w:rsidRPr="00597325">
        <w:rPr>
          <w:lang w:val="el-GR"/>
        </w:rPr>
        <w:t>λλ</w:t>
      </w:r>
      <w:r w:rsidRPr="00597325">
        <w:rPr>
          <w:lang w:val="el-GR"/>
        </w:rPr>
        <w:t>άδα δεν αντιπροσωπευόταν τυπικά στο Συνέδριο του Β</w:t>
      </w:r>
      <w:r w:rsidR="00597325" w:rsidRPr="00597325">
        <w:rPr>
          <w:lang w:val="el-GR"/>
        </w:rPr>
        <w:t>ερ</w:t>
      </w:r>
      <w:r w:rsidRPr="00597325">
        <w:rPr>
          <w:lang w:val="el-GR"/>
        </w:rPr>
        <w:t>ολίνου, αλλά της αναγνωρίσθηκε το δικαίωμα να δηλ</w:t>
      </w:r>
      <w:r w:rsidR="00597325" w:rsidRPr="00597325">
        <w:rPr>
          <w:lang w:val="el-GR"/>
        </w:rPr>
        <w:t>ώσ</w:t>
      </w:r>
      <w:r w:rsidRPr="00597325">
        <w:rPr>
          <w:lang w:val="el-GR"/>
        </w:rPr>
        <w:t>ει τις απαιτήσεις της για τη Θεσσαλία, την Ήπειρο κα</w:t>
      </w:r>
      <w:r w:rsidR="00597325" w:rsidRPr="00597325">
        <w:rPr>
          <w:lang w:val="el-GR"/>
        </w:rPr>
        <w:t>ι τ</w:t>
      </w:r>
      <w:r w:rsidRPr="00597325">
        <w:rPr>
          <w:lang w:val="el-GR"/>
        </w:rPr>
        <w:t>ην Κρήτη. Τα αιτήματά της ικανοποιήθηκαν σε πολ</w:t>
      </w:r>
      <w:r w:rsidR="00597325" w:rsidRPr="00597325">
        <w:rPr>
          <w:lang w:val="el-GR"/>
        </w:rPr>
        <w:t>ύ μ</w:t>
      </w:r>
      <w:r w:rsidRPr="00597325">
        <w:rPr>
          <w:lang w:val="el-GR"/>
        </w:rPr>
        <w:t>ικρό βαθμό, εκτός από μια υπόσχεση μεταρρυθμίσεων</w:t>
      </w:r>
      <w:r w:rsidR="00D35C39">
        <w:rPr>
          <w:lang w:val="el-GR"/>
        </w:rPr>
        <w:t xml:space="preserve">, </w:t>
      </w:r>
      <w:r w:rsidR="00D35C39" w:rsidRPr="00597325">
        <w:rPr>
          <w:lang w:val="el-GR"/>
        </w:rPr>
        <w:t>π</w:t>
      </w:r>
      <w:r w:rsidRPr="00597325">
        <w:rPr>
          <w:lang w:val="el-GR"/>
        </w:rPr>
        <w:t>ου συμπεριελάμβαναν τον διορισμό ενός Χριστιανού δ</w:t>
      </w:r>
      <w:r w:rsidR="00597325" w:rsidRPr="00597325">
        <w:rPr>
          <w:lang w:val="el-GR"/>
        </w:rPr>
        <w:t>ιο</w:t>
      </w:r>
      <w:r w:rsidRPr="00597325">
        <w:rPr>
          <w:lang w:val="el-GR"/>
        </w:rPr>
        <w:t>ικητή στην Κρήτη. Αυτά επικυρώθηκαν από τη Συνθήκ</w:t>
      </w:r>
      <w:r w:rsidR="00E938E6" w:rsidRPr="00597325">
        <w:rPr>
          <w:lang w:val="el-GR"/>
        </w:rPr>
        <w:t>η</w:t>
      </w:r>
      <w:r w:rsidR="00E938E6">
        <w:rPr>
          <w:lang w:val="el-GR"/>
        </w:rPr>
        <w:t xml:space="preserve"> </w:t>
      </w:r>
      <w:r w:rsidR="00E938E6">
        <w:rPr>
          <w:lang w:val="el-GR"/>
        </w:rPr>
        <w:br w:type="page"/>
      </w:r>
      <w:r w:rsidR="0089648F" w:rsidRPr="00597325">
        <w:rPr>
          <w:lang w:val="el-GR"/>
        </w:rPr>
        <w:lastRenderedPageBreak/>
        <w:t>τ</w:t>
      </w:r>
      <w:r w:rsidRPr="00597325">
        <w:rPr>
          <w:lang w:val="el-GR"/>
        </w:rPr>
        <w:t>ου Χαλεπίου τον Οκτώβριο του 1878. Τον ίδιο ακριβώ</w:t>
      </w:r>
      <w:r w:rsidR="00597325" w:rsidRPr="00597325">
        <w:rPr>
          <w:lang w:val="el-GR"/>
        </w:rPr>
        <w:t>ς χ</w:t>
      </w:r>
      <w:r w:rsidRPr="00597325">
        <w:rPr>
          <w:lang w:val="el-GR"/>
        </w:rPr>
        <w:t>ρόνο οι Μεγάλες Δυνάμεις κάλεσαν την Υψηλή Πύλη ν</w:t>
      </w:r>
      <w:r w:rsidR="00597325" w:rsidRPr="00597325">
        <w:rPr>
          <w:lang w:val="el-GR"/>
        </w:rPr>
        <w:t>α σ</w:t>
      </w:r>
      <w:r w:rsidRPr="00597325">
        <w:rPr>
          <w:lang w:val="el-GR"/>
        </w:rPr>
        <w:t>υζητήσει ενδεχόμενες μεταβολές στα σύνορά της προ</w:t>
      </w:r>
      <w:r w:rsidR="00597325" w:rsidRPr="00597325">
        <w:rPr>
          <w:lang w:val="el-GR"/>
        </w:rPr>
        <w:t>ς ό</w:t>
      </w:r>
      <w:r w:rsidRPr="00597325">
        <w:rPr>
          <w:lang w:val="el-GR"/>
        </w:rPr>
        <w:t>φελος της Ελλάδας. Η Υψηλή Πόλη έδειξε μικρή δι</w:t>
      </w:r>
      <w:r w:rsidR="00597325" w:rsidRPr="00597325">
        <w:rPr>
          <w:lang w:val="el-GR"/>
        </w:rPr>
        <w:t>άθ</w:t>
      </w:r>
      <w:r w:rsidRPr="00597325">
        <w:rPr>
          <w:lang w:val="el-GR"/>
        </w:rPr>
        <w:t xml:space="preserve">εση να συμμορφωθεί μ’ αυτή την πρόσκληση και οι </w:t>
      </w:r>
      <w:r w:rsidR="000246BE">
        <w:rPr>
          <w:lang w:val="el-GR"/>
        </w:rPr>
        <w:t>Έ</w:t>
      </w:r>
      <w:r w:rsidR="00597325" w:rsidRPr="00597325">
        <w:rPr>
          <w:lang w:val="el-GR"/>
        </w:rPr>
        <w:t>λλ</w:t>
      </w:r>
      <w:r w:rsidRPr="00597325">
        <w:rPr>
          <w:lang w:val="el-GR"/>
        </w:rPr>
        <w:t>ηνες κήρυξαν επιστράτευση το 1880. Μετά από πίεσ</w:t>
      </w:r>
      <w:r w:rsidR="00597325" w:rsidRPr="00597325">
        <w:rPr>
          <w:lang w:val="el-GR"/>
        </w:rPr>
        <w:t>η τ</w:t>
      </w:r>
      <w:r w:rsidRPr="00597325">
        <w:rPr>
          <w:lang w:val="el-GR"/>
        </w:rPr>
        <w:t>ων Μεγάλων Δυνάμεων οι Τούρκοι συμφώνησαν, σε μι</w:t>
      </w:r>
      <w:r w:rsidR="00597325" w:rsidRPr="00597325">
        <w:rPr>
          <w:lang w:val="el-GR"/>
        </w:rPr>
        <w:t>α δ</w:t>
      </w:r>
      <w:r w:rsidRPr="00597325">
        <w:rPr>
          <w:lang w:val="el-GR"/>
        </w:rPr>
        <w:t>ιάσκεψη πρεσβευτών στην Κωνσταντινούπολη το 1881</w:t>
      </w:r>
      <w:r w:rsidR="00D35C39">
        <w:rPr>
          <w:lang w:val="el-GR"/>
        </w:rPr>
        <w:t xml:space="preserve">, </w:t>
      </w:r>
      <w:r w:rsidR="00D35C39" w:rsidRPr="00597325">
        <w:rPr>
          <w:lang w:val="el-GR"/>
        </w:rPr>
        <w:t>ν</w:t>
      </w:r>
      <w:r w:rsidRPr="00597325">
        <w:rPr>
          <w:lang w:val="el-GR"/>
        </w:rPr>
        <w:t>α παραχωρήσουν την εύφορη επαρχία της Θεσσαλίας κα</w:t>
      </w:r>
      <w:r w:rsidR="00597325" w:rsidRPr="00597325">
        <w:rPr>
          <w:lang w:val="el-GR"/>
        </w:rPr>
        <w:t>ι τ</w:t>
      </w:r>
      <w:r w:rsidRPr="00597325">
        <w:rPr>
          <w:lang w:val="el-GR"/>
        </w:rPr>
        <w:t>ην περιοχή της Άρτας στην Ελλάδα.</w:t>
      </w:r>
    </w:p>
    <w:p w:rsidR="00802781" w:rsidRDefault="00EF004A" w:rsidP="00597325">
      <w:pPr>
        <w:rPr>
          <w:lang w:val="el-GR"/>
        </w:rPr>
      </w:pPr>
      <w:r w:rsidRPr="00597325">
        <w:rPr>
          <w:lang w:val="el-GR"/>
        </w:rPr>
        <w:t>Η υποστήριξη των τριάντα από τους τριάντα πέντ</w:t>
      </w:r>
      <w:r w:rsidR="00597325" w:rsidRPr="00597325">
        <w:rPr>
          <w:lang w:val="el-GR"/>
        </w:rPr>
        <w:t>ε β</w:t>
      </w:r>
      <w:r w:rsidRPr="00597325">
        <w:rPr>
          <w:lang w:val="el-GR"/>
        </w:rPr>
        <w:t>ουλευτές της νεοαποκτημένης επαρχίας της Θεσσαλία</w:t>
      </w:r>
      <w:r w:rsidR="00597325" w:rsidRPr="00597325">
        <w:rPr>
          <w:lang w:val="el-GR"/>
        </w:rPr>
        <w:t>ς σ</w:t>
      </w:r>
      <w:r w:rsidRPr="00597325">
        <w:rPr>
          <w:lang w:val="el-GR"/>
        </w:rPr>
        <w:t>υνδυασμένη με τις ευνοϊκές επιδράσεις του νέου εκλογ</w:t>
      </w:r>
      <w:r w:rsidR="00597325" w:rsidRPr="00597325">
        <w:rPr>
          <w:lang w:val="el-GR"/>
        </w:rPr>
        <w:t>ικ</w:t>
      </w:r>
      <w:r w:rsidRPr="00597325">
        <w:rPr>
          <w:lang w:val="el-GR"/>
        </w:rPr>
        <w:t>ού νόμου, συνέβαλε ουσιαστικά στην απόκτηση καθαρή</w:t>
      </w:r>
      <w:r w:rsidR="00597325" w:rsidRPr="00597325">
        <w:rPr>
          <w:lang w:val="el-GR"/>
        </w:rPr>
        <w:t>ς κ</w:t>
      </w:r>
      <w:r w:rsidRPr="00597325">
        <w:rPr>
          <w:lang w:val="el-GR"/>
        </w:rPr>
        <w:t>οινοβουλευτικής πλειοψηφίας από τον Τρικούπη στι</w:t>
      </w:r>
      <w:r w:rsidR="00597325" w:rsidRPr="00597325">
        <w:rPr>
          <w:lang w:val="el-GR"/>
        </w:rPr>
        <w:t>ς ε</w:t>
      </w:r>
      <w:r w:rsidRPr="00597325">
        <w:rPr>
          <w:lang w:val="el-GR"/>
        </w:rPr>
        <w:t>κλογές του Ιανουάριου του 1882. Ένας αριθμός Ελλήνω</w:t>
      </w:r>
      <w:r w:rsidR="00597325" w:rsidRPr="00597325">
        <w:rPr>
          <w:lang w:val="el-GR"/>
        </w:rPr>
        <w:t>ν π</w:t>
      </w:r>
      <w:r w:rsidRPr="00597325">
        <w:rPr>
          <w:lang w:val="el-GR"/>
        </w:rPr>
        <w:t>ολιτικών της παλιάς φρουράς είχαν πεθάνει τα προηγο</w:t>
      </w:r>
      <w:r w:rsidR="00597325" w:rsidRPr="00597325">
        <w:rPr>
          <w:lang w:val="el-GR"/>
        </w:rPr>
        <w:t>ύμ</w:t>
      </w:r>
      <w:r w:rsidRPr="00597325">
        <w:rPr>
          <w:lang w:val="el-GR"/>
        </w:rPr>
        <w:t xml:space="preserve">ενα χρόνια, μεταξύ των οποίων ο Βούλγαρης το 1877, </w:t>
      </w:r>
      <w:r w:rsidR="00E534CF" w:rsidRPr="00597325">
        <w:rPr>
          <w:lang w:val="el-GR"/>
        </w:rPr>
        <w:t>ο</w:t>
      </w:r>
      <w:r w:rsidR="00E534CF">
        <w:rPr>
          <w:lang w:val="el-GR"/>
        </w:rPr>
        <w:t xml:space="preserve"> </w:t>
      </w:r>
      <w:r w:rsidR="00E534CF" w:rsidRPr="00597325">
        <w:rPr>
          <w:lang w:val="el-GR"/>
        </w:rPr>
        <w:t>Δ</w:t>
      </w:r>
      <w:r w:rsidRPr="00597325">
        <w:rPr>
          <w:lang w:val="el-GR"/>
        </w:rPr>
        <w:t>εληγιώργης το 1879 κι ο Ζαίμης το 1880, ενώ ο Κο</w:t>
      </w:r>
      <w:r w:rsidR="00597325" w:rsidRPr="00597325">
        <w:rPr>
          <w:lang w:val="el-GR"/>
        </w:rPr>
        <w:t>υμ</w:t>
      </w:r>
      <w:r w:rsidRPr="00597325">
        <w:rPr>
          <w:lang w:val="el-GR"/>
        </w:rPr>
        <w:t>ουνδούρος πέθανε λίγο μετά, το 1883. Για το μεγαλύτερ</w:t>
      </w:r>
      <w:r w:rsidR="00597325" w:rsidRPr="00597325">
        <w:rPr>
          <w:lang w:val="el-GR"/>
        </w:rPr>
        <w:t>ο μ</w:t>
      </w:r>
      <w:r w:rsidRPr="00597325">
        <w:rPr>
          <w:lang w:val="el-GR"/>
        </w:rPr>
        <w:t>έρος των επόμενων είκοσι ετών η Ελλάδα επρόκειτο ν</w:t>
      </w:r>
      <w:r w:rsidR="00597325" w:rsidRPr="00597325">
        <w:rPr>
          <w:lang w:val="el-GR"/>
        </w:rPr>
        <w:t>α δ</w:t>
      </w:r>
      <w:r w:rsidRPr="00597325">
        <w:rPr>
          <w:lang w:val="el-GR"/>
        </w:rPr>
        <w:t>ιακυθερνηθεί σχεδόν κατά το δικομματικό σύστημα, κ</w:t>
      </w:r>
      <w:r w:rsidR="00597325" w:rsidRPr="00597325">
        <w:rPr>
          <w:lang w:val="el-GR"/>
        </w:rPr>
        <w:t>αθ</w:t>
      </w:r>
      <w:r w:rsidRPr="00597325">
        <w:rPr>
          <w:lang w:val="el-GR"/>
        </w:rPr>
        <w:t>ώς ο Τ ρικούπης εναλλασσόταν στην εξουσία με τον Θ</w:t>
      </w:r>
      <w:r w:rsidR="00597325" w:rsidRPr="00597325">
        <w:rPr>
          <w:lang w:val="el-GR"/>
        </w:rPr>
        <w:t>εό</w:t>
      </w:r>
      <w:r w:rsidRPr="00597325">
        <w:rPr>
          <w:lang w:val="el-GR"/>
        </w:rPr>
        <w:t>δωρο Δηλιγιάννη. Ο Τ ρικούπης ήταν πρωθυπουργός κα</w:t>
      </w:r>
      <w:r w:rsidR="00597325" w:rsidRPr="00597325">
        <w:rPr>
          <w:lang w:val="el-GR"/>
        </w:rPr>
        <w:t>ι υ</w:t>
      </w:r>
      <w:r w:rsidRPr="00597325">
        <w:rPr>
          <w:lang w:val="el-GR"/>
        </w:rPr>
        <w:t>πουργός Εξωτερικών μεταξύ των ετών 1882 και 1885</w:t>
      </w:r>
      <w:r w:rsidR="00474AA6">
        <w:rPr>
          <w:lang w:val="el-GR"/>
        </w:rPr>
        <w:t xml:space="preserve">, </w:t>
      </w:r>
      <w:r w:rsidRPr="00597325">
        <w:rPr>
          <w:lang w:val="el-GR"/>
        </w:rPr>
        <w:t>1887 και 1890, καθώς και 1892 μέχρι 1895. Ο Δηλιγιάννη</w:t>
      </w:r>
      <w:r w:rsidR="00597325" w:rsidRPr="00597325">
        <w:rPr>
          <w:lang w:val="el-GR"/>
        </w:rPr>
        <w:t>ς μ</w:t>
      </w:r>
      <w:r w:rsidRPr="00597325">
        <w:rPr>
          <w:lang w:val="el-GR"/>
        </w:rPr>
        <w:t xml:space="preserve">εταξύ 1885 και 1887, 1890 και 1892, 1895 μέχρι 1897. </w:t>
      </w:r>
      <w:r w:rsidR="00E534CF" w:rsidRPr="00597325">
        <w:rPr>
          <w:lang w:val="el-GR"/>
        </w:rPr>
        <w:t>Η</w:t>
      </w:r>
      <w:r w:rsidR="00E534CF">
        <w:rPr>
          <w:lang w:val="el-GR"/>
        </w:rPr>
        <w:t xml:space="preserve"> </w:t>
      </w:r>
      <w:r w:rsidR="00E534CF" w:rsidRPr="00597325">
        <w:rPr>
          <w:lang w:val="el-GR"/>
        </w:rPr>
        <w:t>α</w:t>
      </w:r>
      <w:r w:rsidRPr="00597325">
        <w:rPr>
          <w:lang w:val="el-GR"/>
        </w:rPr>
        <w:t>ντίθεση ανάμεσα σ’ αυτούς τους δύο πολιτικούς δεν μπ</w:t>
      </w:r>
      <w:r w:rsidR="00597325" w:rsidRPr="00597325">
        <w:rPr>
          <w:lang w:val="el-GR"/>
        </w:rPr>
        <w:t>ορ</w:t>
      </w:r>
      <w:r w:rsidRPr="00597325">
        <w:rPr>
          <w:lang w:val="el-GR"/>
        </w:rPr>
        <w:t>ούσε να γίνει μεγαλύτερη. Ο Τ ρικούπης ήταν ένας δυτ</w:t>
      </w:r>
      <w:r w:rsidR="00597325" w:rsidRPr="00597325">
        <w:rPr>
          <w:lang w:val="el-GR"/>
        </w:rPr>
        <w:t>ικ</w:t>
      </w:r>
      <w:r w:rsidRPr="00597325">
        <w:rPr>
          <w:lang w:val="el-GR"/>
        </w:rPr>
        <w:t>όφιλος μεταρρυθμιστής, ανυπόμονος να στερεώσει κα</w:t>
      </w:r>
      <w:r w:rsidR="00597325" w:rsidRPr="00597325">
        <w:rPr>
          <w:lang w:val="el-GR"/>
        </w:rPr>
        <w:t>ι ν</w:t>
      </w:r>
      <w:r w:rsidRPr="00597325">
        <w:rPr>
          <w:lang w:val="el-GR"/>
        </w:rPr>
        <w:t>α αναπτύξει την Ελλάδα οικονομικά και πολιτικά, πρι</w:t>
      </w:r>
      <w:r w:rsidR="00597325" w:rsidRPr="00597325">
        <w:rPr>
          <w:lang w:val="el-GR"/>
        </w:rPr>
        <w:t>ν ε</w:t>
      </w:r>
      <w:r w:rsidRPr="00597325">
        <w:rPr>
          <w:lang w:val="el-GR"/>
        </w:rPr>
        <w:t>μπλακεί σε ιρρεδεντιστικές περιπέτειες. Ο Δηλιγιάννη</w:t>
      </w:r>
      <w:r w:rsidR="00597325" w:rsidRPr="00597325">
        <w:rPr>
          <w:lang w:val="el-GR"/>
        </w:rPr>
        <w:t>ς ό</w:t>
      </w:r>
      <w:r w:rsidRPr="00597325">
        <w:rPr>
          <w:lang w:val="el-GR"/>
        </w:rPr>
        <w:t>μως, απόγονος μιας εξέχουσας οικογένειας της Πελ</w:t>
      </w:r>
      <w:r w:rsidR="00597325" w:rsidRPr="00597325">
        <w:rPr>
          <w:lang w:val="el-GR"/>
        </w:rPr>
        <w:t>οπ</w:t>
      </w:r>
      <w:r w:rsidRPr="00597325">
        <w:rPr>
          <w:lang w:val="el-GR"/>
        </w:rPr>
        <w:t>οννήσου, ήταν ένας αποφασισμένος υποστηρικτής τη</w:t>
      </w:r>
      <w:r w:rsidR="00E534CF" w:rsidRPr="00597325">
        <w:rPr>
          <w:lang w:val="el-GR"/>
        </w:rPr>
        <w:t>ς</w:t>
      </w:r>
      <w:r w:rsidR="00E534CF">
        <w:rPr>
          <w:lang w:val="el-GR"/>
        </w:rPr>
        <w:t xml:space="preserve"> </w:t>
      </w:r>
      <w:r w:rsidR="0089648F">
        <w:rPr>
          <w:lang w:val="el-GR"/>
        </w:rPr>
        <w:br w:type="page"/>
      </w:r>
      <w:r w:rsidRPr="00597325">
        <w:rPr>
          <w:lang w:val="el-GR"/>
        </w:rPr>
        <w:lastRenderedPageBreak/>
        <w:t>«Μεγάλης Ιδέας». Η εσωτερική του πολιτική δεν ήτα</w:t>
      </w:r>
      <w:r w:rsidR="00597325" w:rsidRPr="00597325">
        <w:rPr>
          <w:lang w:val="el-GR"/>
        </w:rPr>
        <w:t>ν τ</w:t>
      </w:r>
      <w:r w:rsidRPr="00597325">
        <w:rPr>
          <w:lang w:val="el-GR"/>
        </w:rPr>
        <w:t>ίποτε άλλο από την άρνηση των μεταρρυθμίσεων το</w:t>
      </w:r>
      <w:r w:rsidR="00E534CF" w:rsidRPr="00597325">
        <w:rPr>
          <w:lang w:val="el-GR"/>
        </w:rPr>
        <w:t>υ</w:t>
      </w:r>
      <w:r w:rsidR="00E534CF">
        <w:rPr>
          <w:lang w:val="el-GR"/>
        </w:rPr>
        <w:t xml:space="preserve"> </w:t>
      </w:r>
      <w:r w:rsidR="00E534CF" w:rsidRPr="00597325">
        <w:rPr>
          <w:lang w:val="el-GR"/>
        </w:rPr>
        <w:t>Τ</w:t>
      </w:r>
      <w:r w:rsidRPr="00597325">
        <w:rPr>
          <w:lang w:val="el-GR"/>
        </w:rPr>
        <w:t>ρικούπη. Πραγματικά, κάποτε δήλωσε ότι ήταν εναντίο</w:t>
      </w:r>
      <w:r w:rsidR="00597325" w:rsidRPr="00597325">
        <w:rPr>
          <w:lang w:val="el-GR"/>
        </w:rPr>
        <w:t>ν ο</w:t>
      </w:r>
      <w:r w:rsidRPr="00597325">
        <w:rPr>
          <w:lang w:val="el-GR"/>
        </w:rPr>
        <w:t xml:space="preserve">ποιουδήποτε πράγματος υποστήριζε ο </w:t>
      </w:r>
      <w:r w:rsidR="00A6571B" w:rsidRPr="00597325">
        <w:rPr>
          <w:lang w:val="el-GR"/>
        </w:rPr>
        <w:t>Τρικούπης</w:t>
      </w:r>
      <w:r w:rsidRPr="00597325">
        <w:rPr>
          <w:lang w:val="el-GR"/>
        </w:rPr>
        <w:t>.</w:t>
      </w:r>
    </w:p>
    <w:p w:rsidR="00802781" w:rsidRDefault="00A6571B" w:rsidP="00597325">
      <w:pPr>
        <w:rPr>
          <w:lang w:val="el-GR"/>
        </w:rPr>
      </w:pPr>
      <w:r>
        <w:rPr>
          <w:lang w:val="el-GR"/>
        </w:rPr>
        <w:t xml:space="preserve">Ο </w:t>
      </w:r>
      <w:r w:rsidRPr="00597325">
        <w:rPr>
          <w:lang w:val="el-GR"/>
        </w:rPr>
        <w:t>Τρικούπης</w:t>
      </w:r>
      <w:r w:rsidR="00EF004A" w:rsidRPr="00597325">
        <w:rPr>
          <w:lang w:val="el-GR"/>
        </w:rPr>
        <w:t xml:space="preserve"> με την υποστήριξη των επιχειρηματικώ</w:t>
      </w:r>
      <w:r w:rsidR="00597325" w:rsidRPr="00597325">
        <w:rPr>
          <w:lang w:val="el-GR"/>
        </w:rPr>
        <w:t>ν κ</w:t>
      </w:r>
      <w:r w:rsidR="00EF004A" w:rsidRPr="00597325">
        <w:rPr>
          <w:lang w:val="el-GR"/>
        </w:rPr>
        <w:t>ύκλων άρχισε μια σθεναρή και όχι ανεπιτυχή προσπ</w:t>
      </w:r>
      <w:r w:rsidR="00597325" w:rsidRPr="00597325">
        <w:rPr>
          <w:lang w:val="el-GR"/>
        </w:rPr>
        <w:t>άθ</w:t>
      </w:r>
      <w:r w:rsidR="00EF004A" w:rsidRPr="00597325">
        <w:rPr>
          <w:lang w:val="el-GR"/>
        </w:rPr>
        <w:t>εια να αναπτύξει την οικονομία της χώρας και ιδιαίτερ</w:t>
      </w:r>
      <w:r w:rsidR="00597325" w:rsidRPr="00597325">
        <w:rPr>
          <w:lang w:val="el-GR"/>
        </w:rPr>
        <w:t>α ν</w:t>
      </w:r>
      <w:r w:rsidR="00EF004A" w:rsidRPr="00597325">
        <w:rPr>
          <w:lang w:val="el-GR"/>
        </w:rPr>
        <w:t>α βελτιώσει τις επικοινωνίες. Αυτό το πρόγραμμα χρ</w:t>
      </w:r>
      <w:r w:rsidR="00597325" w:rsidRPr="00597325">
        <w:rPr>
          <w:lang w:val="el-GR"/>
        </w:rPr>
        <w:t>ημ</w:t>
      </w:r>
      <w:r w:rsidR="00EF004A" w:rsidRPr="00597325">
        <w:rPr>
          <w:lang w:val="el-GR"/>
        </w:rPr>
        <w:t>ατοδοτήθηκε με τη σύναψη εξωτερικών δανείων, με τη</w:t>
      </w:r>
      <w:r w:rsidR="00597325" w:rsidRPr="00597325">
        <w:rPr>
          <w:lang w:val="el-GR"/>
        </w:rPr>
        <w:t>ν α</w:t>
      </w:r>
      <w:r w:rsidR="00EF004A" w:rsidRPr="00597325">
        <w:rPr>
          <w:lang w:val="el-GR"/>
        </w:rPr>
        <w:t>ύξηση της απόδοσης της φορολογίας χάρη στην πι</w:t>
      </w:r>
      <w:r w:rsidR="00597325" w:rsidRPr="00597325">
        <w:rPr>
          <w:lang w:val="el-GR"/>
        </w:rPr>
        <w:t>ο δ</w:t>
      </w:r>
      <w:r w:rsidR="00EF004A" w:rsidRPr="00597325">
        <w:rPr>
          <w:lang w:val="el-GR"/>
        </w:rPr>
        <w:t>ραστήρια είσπραξή τους και την αύξηση αποκλειστικ</w:t>
      </w:r>
      <w:r w:rsidR="00597325" w:rsidRPr="00597325">
        <w:rPr>
          <w:lang w:val="el-GR"/>
        </w:rPr>
        <w:t>ά τ</w:t>
      </w:r>
      <w:r w:rsidR="00EF004A" w:rsidRPr="00597325">
        <w:rPr>
          <w:lang w:val="el-GR"/>
        </w:rPr>
        <w:t>ων έμμεσων φόρων και των τελωνειακών προσόδων κ</w:t>
      </w:r>
      <w:r w:rsidR="00597325" w:rsidRPr="00597325">
        <w:rPr>
          <w:lang w:val="el-GR"/>
        </w:rPr>
        <w:t>αθ</w:t>
      </w:r>
      <w:r w:rsidR="00EF004A" w:rsidRPr="00597325">
        <w:rPr>
          <w:lang w:val="el-GR"/>
        </w:rPr>
        <w:t>ώς και με την εκμετάλλευση κρατικών μονοπωλίων, όπω</w:t>
      </w:r>
      <w:r w:rsidR="00597325" w:rsidRPr="00597325">
        <w:rPr>
          <w:lang w:val="el-GR"/>
        </w:rPr>
        <w:t>ς τ</w:t>
      </w:r>
      <w:r w:rsidR="00EF004A" w:rsidRPr="00597325">
        <w:rPr>
          <w:lang w:val="el-GR"/>
        </w:rPr>
        <w:t>ου αλατιού και των σπίρτων. Πριν από το 1878, οπότ</w:t>
      </w:r>
      <w:r w:rsidR="00597325" w:rsidRPr="00597325">
        <w:rPr>
          <w:lang w:val="el-GR"/>
        </w:rPr>
        <w:t>ε τ</w:t>
      </w:r>
      <w:r w:rsidR="00EF004A" w:rsidRPr="00597325">
        <w:rPr>
          <w:lang w:val="el-GR"/>
        </w:rPr>
        <w:t>ακτοποιήθηκαν τα εξωτερικά χρέη της Ελλάδας από τ</w:t>
      </w:r>
      <w:r w:rsidR="00597325" w:rsidRPr="00597325">
        <w:rPr>
          <w:lang w:val="el-GR"/>
        </w:rPr>
        <w:t>α δ</w:t>
      </w:r>
      <w:r w:rsidR="00EF004A" w:rsidRPr="00597325">
        <w:rPr>
          <w:lang w:val="el-GR"/>
        </w:rPr>
        <w:t>άνεια των ετών 1824, 1825 και 1833, η χώρα είχε συνα</w:t>
      </w:r>
      <w:r w:rsidR="00597325" w:rsidRPr="00597325">
        <w:rPr>
          <w:lang w:val="el-GR"/>
        </w:rPr>
        <w:t>ντ</w:t>
      </w:r>
      <w:r w:rsidR="00EF004A" w:rsidRPr="00597325">
        <w:rPr>
          <w:lang w:val="el-GR"/>
        </w:rPr>
        <w:t>ήσει τεράστιες δυσκολίες να δανειοδοτηθεί στις διεθνεί</w:t>
      </w:r>
      <w:r w:rsidR="00597325" w:rsidRPr="00597325">
        <w:rPr>
          <w:lang w:val="el-GR"/>
        </w:rPr>
        <w:t>ς χ</w:t>
      </w:r>
      <w:r w:rsidR="00EF004A" w:rsidRPr="00597325">
        <w:rPr>
          <w:lang w:val="el-GR"/>
        </w:rPr>
        <w:t>ρηματαγορές. Η μετριοπάθεια όμως του Τρικούπη εν</w:t>
      </w:r>
      <w:r w:rsidR="00597325" w:rsidRPr="00597325">
        <w:rPr>
          <w:lang w:val="el-GR"/>
        </w:rPr>
        <w:t>έπ</w:t>
      </w:r>
      <w:r w:rsidR="00EF004A" w:rsidRPr="00597325">
        <w:rPr>
          <w:lang w:val="el-GR"/>
        </w:rPr>
        <w:t>νεε αρκετή εμπιστοσύνη στους ξένους επενδυτές κα</w:t>
      </w:r>
      <w:r w:rsidR="00597325" w:rsidRPr="00597325">
        <w:rPr>
          <w:lang w:val="el-GR"/>
        </w:rPr>
        <w:t>ι μ</w:t>
      </w:r>
      <w:r w:rsidR="00EF004A" w:rsidRPr="00597325">
        <w:rPr>
          <w:lang w:val="el-GR"/>
        </w:rPr>
        <w:t>εταξύ 1879 και 1890 συνάφθηκαν 6 εξωτερικά δάνεια μ</w:t>
      </w:r>
      <w:r w:rsidR="00597325" w:rsidRPr="00597325">
        <w:rPr>
          <w:lang w:val="el-GR"/>
        </w:rPr>
        <w:t>ε ο</w:t>
      </w:r>
      <w:r w:rsidR="00EF004A" w:rsidRPr="00597325">
        <w:rPr>
          <w:lang w:val="el-GR"/>
        </w:rPr>
        <w:t>νομαστική αξία 630 εκατομμυρίων δραχμών, με τη δι</w:t>
      </w:r>
      <w:r w:rsidR="00597325" w:rsidRPr="00597325">
        <w:rPr>
          <w:lang w:val="el-GR"/>
        </w:rPr>
        <w:t>αφ</w:t>
      </w:r>
      <w:r w:rsidR="00EF004A" w:rsidRPr="00597325">
        <w:rPr>
          <w:lang w:val="el-GR"/>
        </w:rPr>
        <w:t>ορά ότι, λόγω της μη μεγάλης φερεγγυότητας της Ελλ</w:t>
      </w:r>
      <w:r w:rsidR="00597325" w:rsidRPr="00597325">
        <w:rPr>
          <w:lang w:val="el-GR"/>
        </w:rPr>
        <w:t>άδ</w:t>
      </w:r>
      <w:r w:rsidR="00EF004A" w:rsidRPr="00597325">
        <w:rPr>
          <w:lang w:val="el-GR"/>
        </w:rPr>
        <w:t>ας, αυτά ήταν υποτιμημένα μέχρι 30%. Έως το 1887 40%</w:t>
      </w:r>
      <w:r w:rsidR="00912DD0">
        <w:rPr>
          <w:lang w:val="el-GR"/>
        </w:rPr>
        <w:t xml:space="preserve"> </w:t>
      </w:r>
      <w:r w:rsidR="00912DD0" w:rsidRPr="00597325">
        <w:rPr>
          <w:lang w:val="el-GR"/>
        </w:rPr>
        <w:t>τ</w:t>
      </w:r>
      <w:r w:rsidR="00EF004A" w:rsidRPr="00597325">
        <w:rPr>
          <w:lang w:val="el-GR"/>
        </w:rPr>
        <w:t>ου ετήσιου προϋπολογισμού ήταν αφιερωμένο στην πλ</w:t>
      </w:r>
      <w:r w:rsidR="00597325" w:rsidRPr="00597325">
        <w:rPr>
          <w:lang w:val="el-GR"/>
        </w:rPr>
        <w:t>ηρ</w:t>
      </w:r>
      <w:r w:rsidR="00EF004A" w:rsidRPr="00597325">
        <w:rPr>
          <w:lang w:val="el-GR"/>
        </w:rPr>
        <w:t>ωμή των αξιών και δεδομένων των δαπανών για τις έ</w:t>
      </w:r>
      <w:r w:rsidR="00597325" w:rsidRPr="00597325">
        <w:rPr>
          <w:lang w:val="el-GR"/>
        </w:rPr>
        <w:t>νο</w:t>
      </w:r>
      <w:r w:rsidR="00EF004A" w:rsidRPr="00597325">
        <w:rPr>
          <w:lang w:val="el-GR"/>
        </w:rPr>
        <w:t>πλες δυνάμεις, μόνον ένα πολύ μικρό ποσοστό απ’ αυτ</w:t>
      </w:r>
      <w:r w:rsidR="00597325" w:rsidRPr="00597325">
        <w:rPr>
          <w:lang w:val="el-GR"/>
        </w:rPr>
        <w:t>ά τ</w:t>
      </w:r>
      <w:r w:rsidR="00EF004A" w:rsidRPr="00597325">
        <w:rPr>
          <w:lang w:val="el-GR"/>
        </w:rPr>
        <w:t>α εξωτερικά δάνεια περίσσευε για να χρηματοδοτηθεί τ</w:t>
      </w:r>
      <w:r w:rsidR="00597325" w:rsidRPr="00597325">
        <w:rPr>
          <w:lang w:val="el-GR"/>
        </w:rPr>
        <w:t>ο π</w:t>
      </w:r>
      <w:r w:rsidR="00EF004A" w:rsidRPr="00597325">
        <w:rPr>
          <w:lang w:val="el-GR"/>
        </w:rPr>
        <w:t>ρόγραμμα δημοσίων έργων του Τρικούπη. Η ανάγκη ν</w:t>
      </w:r>
      <w:r w:rsidR="00597325" w:rsidRPr="00597325">
        <w:rPr>
          <w:lang w:val="el-GR"/>
        </w:rPr>
        <w:t>α δ</w:t>
      </w:r>
      <w:r w:rsidR="00EF004A" w:rsidRPr="00597325">
        <w:rPr>
          <w:lang w:val="el-GR"/>
        </w:rPr>
        <w:t>ιατηρηθεί η δανειοληπτική ικανότητα της Ελλάδας στ</w:t>
      </w:r>
      <w:r w:rsidR="00597325" w:rsidRPr="00597325">
        <w:rPr>
          <w:lang w:val="el-GR"/>
        </w:rPr>
        <w:t>ο ε</w:t>
      </w:r>
      <w:r w:rsidR="00EF004A" w:rsidRPr="00597325">
        <w:rPr>
          <w:lang w:val="el-GR"/>
        </w:rPr>
        <w:t>ξωτερικό εμπόδιζε αρκετές φορές τη διαδικασία της εσ</w:t>
      </w:r>
      <w:r w:rsidR="00597325" w:rsidRPr="00597325">
        <w:rPr>
          <w:lang w:val="el-GR"/>
        </w:rPr>
        <w:t>ωτ</w:t>
      </w:r>
      <w:r w:rsidR="00EF004A" w:rsidRPr="00597325">
        <w:rPr>
          <w:lang w:val="el-GR"/>
        </w:rPr>
        <w:t>ερικής μεταρρύθμισης. Ο Τρικούπης απέφυγε π.χ. να κ</w:t>
      </w:r>
      <w:r w:rsidR="00597325" w:rsidRPr="00597325">
        <w:rPr>
          <w:lang w:val="el-GR"/>
        </w:rPr>
        <w:t>άν</w:t>
      </w:r>
      <w:r w:rsidR="00EF004A" w:rsidRPr="00597325">
        <w:rPr>
          <w:lang w:val="el-GR"/>
        </w:rPr>
        <w:t>α μεταρρυθμίσεις στη γεωργική γη της νεοαποκτημένη</w:t>
      </w:r>
      <w:r w:rsidR="00597325" w:rsidRPr="00597325">
        <w:rPr>
          <w:lang w:val="el-GR"/>
        </w:rPr>
        <w:t>ς ε</w:t>
      </w:r>
      <w:r w:rsidR="00EF004A" w:rsidRPr="00597325">
        <w:rPr>
          <w:lang w:val="el-GR"/>
        </w:rPr>
        <w:t>παρχίας της Θεσσαλίας, της οποία τη γεωργία χαρακτ</w:t>
      </w:r>
      <w:r w:rsidR="00597325" w:rsidRPr="00597325">
        <w:rPr>
          <w:lang w:val="el-GR"/>
        </w:rPr>
        <w:t>ήρ</w:t>
      </w:r>
      <w:r w:rsidR="00EF004A" w:rsidRPr="00597325">
        <w:rPr>
          <w:lang w:val="el-GR"/>
        </w:rPr>
        <w:t>ιζαν τα μεγάλα τσιφλίκια, για να μην προσβάλει τις ευα</w:t>
      </w:r>
      <w:r w:rsidR="009D6508" w:rsidRPr="00597325">
        <w:rPr>
          <w:lang w:val="el-GR"/>
        </w:rPr>
        <w:t>ισθησίες</w:t>
      </w:r>
      <w:r w:rsidR="009D6508">
        <w:rPr>
          <w:lang w:val="el-GR"/>
        </w:rPr>
        <w:t xml:space="preserve"> </w:t>
      </w:r>
      <w:r w:rsidR="009D6508">
        <w:rPr>
          <w:lang w:val="el-GR"/>
        </w:rPr>
        <w:br w:type="page"/>
      </w:r>
      <w:r w:rsidR="00EF004A" w:rsidRPr="00597325">
        <w:rPr>
          <w:lang w:val="el-GR"/>
        </w:rPr>
        <w:lastRenderedPageBreak/>
        <w:t>του ξένου κεφαλαίου και των πλουσίων Ελλήνω</w:t>
      </w:r>
      <w:r w:rsidR="00597325" w:rsidRPr="00597325">
        <w:rPr>
          <w:lang w:val="el-GR"/>
        </w:rPr>
        <w:t>ν τ</w:t>
      </w:r>
      <w:r w:rsidR="00EF004A" w:rsidRPr="00597325">
        <w:rPr>
          <w:lang w:val="el-GR"/>
        </w:rPr>
        <w:t>ου εξωτερικού, που έδειχναν όλο και μεγαλύτερη τάση ν</w:t>
      </w:r>
      <w:r w:rsidR="00597325" w:rsidRPr="00597325">
        <w:rPr>
          <w:lang w:val="el-GR"/>
        </w:rPr>
        <w:t>α ε</w:t>
      </w:r>
      <w:r w:rsidR="00EF004A" w:rsidRPr="00597325">
        <w:rPr>
          <w:lang w:val="el-GR"/>
        </w:rPr>
        <w:t>πενδύουν στη μητέρα πατρίδα.</w:t>
      </w:r>
    </w:p>
    <w:p w:rsidR="00802781" w:rsidRDefault="00EF004A" w:rsidP="00597325">
      <w:pPr>
        <w:rPr>
          <w:lang w:val="el-GR"/>
        </w:rPr>
      </w:pPr>
      <w:r w:rsidRPr="00597325">
        <w:rPr>
          <w:lang w:val="el-GR"/>
        </w:rPr>
        <w:t>Όμως, παρά τα τόσα προβλήματα, μια μικρή οικον</w:t>
      </w:r>
      <w:r w:rsidR="00597325" w:rsidRPr="00597325">
        <w:rPr>
          <w:lang w:val="el-GR"/>
        </w:rPr>
        <w:t>ομ</w:t>
      </w:r>
      <w:r w:rsidRPr="00597325">
        <w:rPr>
          <w:lang w:val="el-GR"/>
        </w:rPr>
        <w:t>ική πρόοδος σημειώθηκε από το 1880 μέχρι το 1890.</w:t>
      </w:r>
      <w:r w:rsidR="00A6571B">
        <w:rPr>
          <w:lang w:val="el-GR"/>
        </w:rPr>
        <w:t xml:space="preserve"> </w:t>
      </w:r>
      <w:r w:rsidRPr="00597325">
        <w:rPr>
          <w:lang w:val="el-GR"/>
        </w:rPr>
        <w:t>Όταν ο Τρικούπης ανέλαβε την αρχή το 1882, υπήρχα</w:t>
      </w:r>
      <w:r w:rsidR="00597325" w:rsidRPr="00597325">
        <w:rPr>
          <w:lang w:val="el-GR"/>
        </w:rPr>
        <w:t>ν μ</w:t>
      </w:r>
      <w:r w:rsidRPr="00597325">
        <w:rPr>
          <w:lang w:val="el-GR"/>
        </w:rPr>
        <w:t>όνο 7 μίλια σιδηροδρομικής γραμμής, που συνέδεαν τη</w:t>
      </w:r>
      <w:r w:rsidR="00E534CF" w:rsidRPr="00597325">
        <w:rPr>
          <w:lang w:val="el-GR"/>
        </w:rPr>
        <w:t>ν</w:t>
      </w:r>
      <w:r w:rsidR="00E534CF">
        <w:rPr>
          <w:lang w:val="el-GR"/>
        </w:rPr>
        <w:t xml:space="preserve"> </w:t>
      </w:r>
      <w:r w:rsidR="00E534CF" w:rsidRPr="00597325">
        <w:rPr>
          <w:lang w:val="el-GR"/>
        </w:rPr>
        <w:t>Α</w:t>
      </w:r>
      <w:r w:rsidRPr="00597325">
        <w:rPr>
          <w:lang w:val="el-GR"/>
        </w:rPr>
        <w:t>θήνα με το λιμάνι του Πειραιά. Το 1893 λειτουργούσα</w:t>
      </w:r>
      <w:r w:rsidR="00597325" w:rsidRPr="00597325">
        <w:rPr>
          <w:lang w:val="el-GR"/>
        </w:rPr>
        <w:t>ν κ</w:t>
      </w:r>
      <w:r w:rsidRPr="00597325">
        <w:rPr>
          <w:lang w:val="el-GR"/>
        </w:rPr>
        <w:t>άπου 568 σιδηροδρομικά μίλια με άλλα 305 περίπου υπ</w:t>
      </w:r>
      <w:r w:rsidR="00597325" w:rsidRPr="00597325">
        <w:rPr>
          <w:lang w:val="el-GR"/>
        </w:rPr>
        <w:t>ό κ</w:t>
      </w:r>
      <w:r w:rsidRPr="00597325">
        <w:rPr>
          <w:lang w:val="el-GR"/>
        </w:rPr>
        <w:t>ατασκευήν, αν και το ελληνικό σιδηροδρομικό δίκτυ</w:t>
      </w:r>
      <w:r w:rsidR="00597325" w:rsidRPr="00597325">
        <w:rPr>
          <w:lang w:val="el-GR"/>
        </w:rPr>
        <w:t>ο δ</w:t>
      </w:r>
      <w:r w:rsidRPr="00597325">
        <w:rPr>
          <w:lang w:val="el-GR"/>
        </w:rPr>
        <w:t>εν ενώθηκε μ’ εκείνο της Ευρώπης παρά μόνο το 1916.</w:t>
      </w:r>
      <w:r w:rsidR="00A6571B">
        <w:rPr>
          <w:lang w:val="el-GR"/>
        </w:rPr>
        <w:t xml:space="preserve"> </w:t>
      </w:r>
      <w:r w:rsidRPr="00597325">
        <w:rPr>
          <w:lang w:val="el-GR"/>
        </w:rPr>
        <w:t>Υπήρχαν επίσης κάπου 4.000 μίλια τηλεγραφικών γρα</w:t>
      </w:r>
      <w:r w:rsidR="00597325" w:rsidRPr="00597325">
        <w:rPr>
          <w:lang w:val="el-GR"/>
        </w:rPr>
        <w:t>μμ</w:t>
      </w:r>
      <w:r w:rsidRPr="00597325">
        <w:rPr>
          <w:lang w:val="el-GR"/>
        </w:rPr>
        <w:t>ών. Το εκτόπισμα των πλοίων κάτω από ελληνική σ</w:t>
      </w:r>
      <w:r w:rsidR="00597325" w:rsidRPr="00597325">
        <w:rPr>
          <w:lang w:val="el-GR"/>
        </w:rPr>
        <w:t>ημ</w:t>
      </w:r>
      <w:r w:rsidRPr="00597325">
        <w:rPr>
          <w:lang w:val="el-GR"/>
        </w:rPr>
        <w:t>αία ανέβηκε από 8.241 τόννους το 1875, σε 144.975 τό</w:t>
      </w:r>
      <w:r w:rsidR="00597325" w:rsidRPr="00597325">
        <w:rPr>
          <w:lang w:val="el-GR"/>
        </w:rPr>
        <w:t>νν</w:t>
      </w:r>
      <w:r w:rsidRPr="00597325">
        <w:rPr>
          <w:lang w:val="el-GR"/>
        </w:rPr>
        <w:t>ους το 1895. Πλούσιοι Έλληνες, που έμεναν συχνά στ</w:t>
      </w:r>
      <w:r w:rsidR="00597325" w:rsidRPr="00597325">
        <w:rPr>
          <w:lang w:val="el-GR"/>
        </w:rPr>
        <w:t>ο ε</w:t>
      </w:r>
      <w:r w:rsidRPr="00597325">
        <w:rPr>
          <w:lang w:val="el-GR"/>
        </w:rPr>
        <w:t>ξωτερικό, άρχισαν να αγοράζουν μεγάλους αριθμούς π</w:t>
      </w:r>
      <w:r w:rsidR="00597325" w:rsidRPr="00597325">
        <w:rPr>
          <w:lang w:val="el-GR"/>
        </w:rPr>
        <w:t>αλ</w:t>
      </w:r>
      <w:r w:rsidRPr="00597325">
        <w:rPr>
          <w:lang w:val="el-GR"/>
        </w:rPr>
        <w:t>αιών ατμοπλοίων, χρησιμοποιώντας για πλοιάρχους κα</w:t>
      </w:r>
      <w:r w:rsidR="00597325" w:rsidRPr="00597325">
        <w:rPr>
          <w:lang w:val="el-GR"/>
        </w:rPr>
        <w:t>ι π</w:t>
      </w:r>
      <w:r w:rsidRPr="00597325">
        <w:rPr>
          <w:lang w:val="el-GR"/>
        </w:rPr>
        <w:t>ληρώματα τους νησιώτες συμπατριώτες τους. Έτσι ά</w:t>
      </w:r>
      <w:r w:rsidR="00597325" w:rsidRPr="00597325">
        <w:rPr>
          <w:lang w:val="el-GR"/>
        </w:rPr>
        <w:t>ρχ</w:t>
      </w:r>
      <w:r w:rsidRPr="00597325">
        <w:rPr>
          <w:lang w:val="el-GR"/>
        </w:rPr>
        <w:t>ισε μια παράδοση που επρόκειτο να κάνει την Ελλάδ</w:t>
      </w:r>
      <w:r w:rsidR="00597325" w:rsidRPr="00597325">
        <w:rPr>
          <w:lang w:val="el-GR"/>
        </w:rPr>
        <w:t>α έ</w:t>
      </w:r>
      <w:r w:rsidRPr="00597325">
        <w:rPr>
          <w:lang w:val="el-GR"/>
        </w:rPr>
        <w:t xml:space="preserve">να από τα μεγαλύτερα ναυτικά κράτη του αιώνα μας. </w:t>
      </w:r>
      <w:r w:rsidR="00E534CF" w:rsidRPr="00597325">
        <w:rPr>
          <w:lang w:val="el-GR"/>
        </w:rPr>
        <w:t>Η</w:t>
      </w:r>
      <w:r w:rsidR="00E534CF">
        <w:rPr>
          <w:lang w:val="el-GR"/>
        </w:rPr>
        <w:t xml:space="preserve"> </w:t>
      </w:r>
      <w:r w:rsidR="00E534CF" w:rsidRPr="00597325">
        <w:rPr>
          <w:lang w:val="el-GR"/>
        </w:rPr>
        <w:t>δ</w:t>
      </w:r>
      <w:r w:rsidRPr="00597325">
        <w:rPr>
          <w:lang w:val="el-GR"/>
        </w:rPr>
        <w:t>ιώρυγα της Κορ</w:t>
      </w:r>
      <w:r w:rsidR="00E534CF">
        <w:rPr>
          <w:lang w:val="el-GR"/>
        </w:rPr>
        <w:t>ί</w:t>
      </w:r>
      <w:r w:rsidRPr="00597325">
        <w:rPr>
          <w:lang w:val="el-GR"/>
        </w:rPr>
        <w:t>νθου άνοιξε το 1893 αν και δεν έφερε τ</w:t>
      </w:r>
      <w:r w:rsidR="00597325" w:rsidRPr="00597325">
        <w:rPr>
          <w:lang w:val="el-GR"/>
        </w:rPr>
        <w:t>α ά</w:t>
      </w:r>
      <w:r w:rsidRPr="00597325">
        <w:rPr>
          <w:lang w:val="el-GR"/>
        </w:rPr>
        <w:t>μεσα οικονομικά κέρδη που αναμένονταν. Στις αρχές το</w:t>
      </w:r>
      <w:r w:rsidR="00912DD0" w:rsidRPr="00597325">
        <w:rPr>
          <w:lang w:val="el-GR"/>
        </w:rPr>
        <w:t>υ</w:t>
      </w:r>
      <w:r w:rsidR="00912DD0">
        <w:rPr>
          <w:lang w:val="el-GR"/>
        </w:rPr>
        <w:t xml:space="preserve"> </w:t>
      </w:r>
      <w:r w:rsidRPr="00597325">
        <w:rPr>
          <w:lang w:val="el-GR"/>
        </w:rPr>
        <w:t>1890 υπήρχαν 17 υφαντήρια μπαμπακιού και 3 υφαντήρι</w:t>
      </w:r>
      <w:r w:rsidR="00597325" w:rsidRPr="00597325">
        <w:rPr>
          <w:lang w:val="el-GR"/>
        </w:rPr>
        <w:t>α μ</w:t>
      </w:r>
      <w:r w:rsidRPr="00597325">
        <w:rPr>
          <w:lang w:val="el-GR"/>
        </w:rPr>
        <w:t>αλλιού στη χώρα. Η αποξήρανση της Κωπα</w:t>
      </w:r>
      <w:r w:rsidR="00E534CF">
        <w:rPr>
          <w:lang w:val="el-GR"/>
        </w:rPr>
        <w:t>ί</w:t>
      </w:r>
      <w:r w:rsidRPr="00597325">
        <w:rPr>
          <w:lang w:val="el-GR"/>
        </w:rPr>
        <w:t>δας από μι</w:t>
      </w:r>
      <w:r w:rsidR="00597325" w:rsidRPr="00597325">
        <w:rPr>
          <w:lang w:val="el-GR"/>
        </w:rPr>
        <w:t>α β</w:t>
      </w:r>
      <w:r w:rsidRPr="00597325">
        <w:rPr>
          <w:lang w:val="el-GR"/>
        </w:rPr>
        <w:t>ρετανική εταιρεία έδωσε 130.000 στρέμματα εξαιρετικ</w:t>
      </w:r>
      <w:r w:rsidR="00597325" w:rsidRPr="00597325">
        <w:rPr>
          <w:lang w:val="el-GR"/>
        </w:rPr>
        <w:t>ά ε</w:t>
      </w:r>
      <w:r w:rsidRPr="00597325">
        <w:rPr>
          <w:lang w:val="el-GR"/>
        </w:rPr>
        <w:t>ύφορης γης για καλλιέργεια. Οι ελληνικές εξαγωγέ</w:t>
      </w:r>
      <w:r w:rsidR="00597325" w:rsidRPr="00597325">
        <w:rPr>
          <w:lang w:val="el-GR"/>
        </w:rPr>
        <w:t>ς ό</w:t>
      </w:r>
      <w:r w:rsidRPr="00597325">
        <w:rPr>
          <w:lang w:val="el-GR"/>
        </w:rPr>
        <w:t>μως ήταν λίγες και αποκλειστικά αγροτικές. Η πιο σ</w:t>
      </w:r>
      <w:r w:rsidR="00597325" w:rsidRPr="00597325">
        <w:rPr>
          <w:lang w:val="el-GR"/>
        </w:rPr>
        <w:t>ημ</w:t>
      </w:r>
      <w:r w:rsidRPr="00597325">
        <w:rPr>
          <w:lang w:val="el-GR"/>
        </w:rPr>
        <w:t>αντική, η σταφίδα, ήταν επικίνδυνα εξαρτημένη από τι</w:t>
      </w:r>
      <w:r w:rsidR="00597325" w:rsidRPr="00597325">
        <w:rPr>
          <w:lang w:val="el-GR"/>
        </w:rPr>
        <w:t>ς μ</w:t>
      </w:r>
      <w:r w:rsidRPr="00597325">
        <w:rPr>
          <w:lang w:val="el-GR"/>
        </w:rPr>
        <w:t>εταβολές των διεθνών τιμών.</w:t>
      </w:r>
    </w:p>
    <w:p w:rsidR="00802781" w:rsidRDefault="00EF004A" w:rsidP="00597325">
      <w:pPr>
        <w:rPr>
          <w:lang w:val="el-GR"/>
        </w:rPr>
      </w:pPr>
      <w:r w:rsidRPr="00597325">
        <w:rPr>
          <w:lang w:val="el-GR"/>
        </w:rPr>
        <w:t>Οι προσπάθειες του Τρικούπη δεν περιορίσθηκαν μόν</w:t>
      </w:r>
      <w:r w:rsidR="00597325" w:rsidRPr="00597325">
        <w:rPr>
          <w:lang w:val="el-GR"/>
        </w:rPr>
        <w:t>ο σ</w:t>
      </w:r>
      <w:r w:rsidRPr="00597325">
        <w:rPr>
          <w:lang w:val="el-GR"/>
        </w:rPr>
        <w:t>την οικονομική σφαίρα. Προσπάθησε να ανεβάσει τ</w:t>
      </w:r>
      <w:r w:rsidR="00597325" w:rsidRPr="00597325">
        <w:rPr>
          <w:lang w:val="el-GR"/>
        </w:rPr>
        <w:t>ο μ</w:t>
      </w:r>
      <w:r w:rsidRPr="00597325">
        <w:rPr>
          <w:lang w:val="el-GR"/>
        </w:rPr>
        <w:t>ίνιμουμ των γνώσεων που απαιτούσε η κατάληψη μια</w:t>
      </w:r>
      <w:r w:rsidR="00597325" w:rsidRPr="00597325">
        <w:rPr>
          <w:lang w:val="el-GR"/>
        </w:rPr>
        <w:t>ς θ</w:t>
      </w:r>
      <w:r w:rsidRPr="00597325">
        <w:rPr>
          <w:lang w:val="el-GR"/>
        </w:rPr>
        <w:t>έσης στον δημόσιο τομέα και τουλάχιστον να μειώσει τι</w:t>
      </w:r>
      <w:r w:rsidR="00E534CF" w:rsidRPr="00597325">
        <w:rPr>
          <w:lang w:val="el-GR"/>
        </w:rPr>
        <w:t>ς</w:t>
      </w:r>
      <w:r w:rsidR="00E534CF">
        <w:rPr>
          <w:lang w:val="el-GR"/>
        </w:rPr>
        <w:t xml:space="preserve"> </w:t>
      </w:r>
      <w:r w:rsidR="0089648F">
        <w:rPr>
          <w:lang w:val="el-GR"/>
        </w:rPr>
        <w:br w:type="page"/>
      </w:r>
      <w:r w:rsidRPr="00597325">
        <w:rPr>
          <w:lang w:val="el-GR"/>
        </w:rPr>
        <w:lastRenderedPageBreak/>
        <w:t>μαζικές απολύσεις δημοσίων υπαλλήλων, που συνόδευα</w:t>
      </w:r>
      <w:r w:rsidR="00597325" w:rsidRPr="00597325">
        <w:rPr>
          <w:lang w:val="el-GR"/>
        </w:rPr>
        <w:t>ν κ</w:t>
      </w:r>
      <w:r w:rsidRPr="00597325">
        <w:rPr>
          <w:lang w:val="el-GR"/>
        </w:rPr>
        <w:t>άθε αλλαγή κυβέρνησης. Πήρε μέτρα για να καταστείλε</w:t>
      </w:r>
      <w:r w:rsidR="00597325" w:rsidRPr="00597325">
        <w:rPr>
          <w:lang w:val="el-GR"/>
        </w:rPr>
        <w:t>ι τ</w:t>
      </w:r>
      <w:r w:rsidRPr="00597325">
        <w:rPr>
          <w:lang w:val="el-GR"/>
        </w:rPr>
        <w:t>ο μόνιμο πρόβλημα της ληστείας, να βελτιώσει τη</w:t>
      </w:r>
      <w:r w:rsidR="00597325" w:rsidRPr="00597325">
        <w:rPr>
          <w:lang w:val="el-GR"/>
        </w:rPr>
        <w:t>ν α</w:t>
      </w:r>
      <w:r w:rsidRPr="00597325">
        <w:rPr>
          <w:lang w:val="el-GR"/>
        </w:rPr>
        <w:t>στυνόμευση, ν' αυξήσει τις ένοπλες δυνάμεις της Ελλ</w:t>
      </w:r>
      <w:r w:rsidR="00597325" w:rsidRPr="00597325">
        <w:rPr>
          <w:lang w:val="el-GR"/>
        </w:rPr>
        <w:t>άδ</w:t>
      </w:r>
      <w:r w:rsidRPr="00597325">
        <w:rPr>
          <w:lang w:val="el-GR"/>
        </w:rPr>
        <w:t>ας και να βελτιώσει την εκπαίδευση και τον εξοπλισμ</w:t>
      </w:r>
      <w:r w:rsidR="00597325" w:rsidRPr="00597325">
        <w:rPr>
          <w:lang w:val="el-GR"/>
        </w:rPr>
        <w:t>ό τ</w:t>
      </w:r>
      <w:r w:rsidRPr="00597325">
        <w:rPr>
          <w:lang w:val="el-GR"/>
        </w:rPr>
        <w:t>ους. Μια γαλλική στρατιωτική αποστολή έφθασε στη</w:t>
      </w:r>
      <w:r w:rsidR="00E534CF" w:rsidRPr="00597325">
        <w:rPr>
          <w:lang w:val="el-GR"/>
        </w:rPr>
        <w:t>ν</w:t>
      </w:r>
      <w:r w:rsidR="00E534CF">
        <w:rPr>
          <w:lang w:val="el-GR"/>
        </w:rPr>
        <w:t xml:space="preserve"> </w:t>
      </w:r>
      <w:r w:rsidR="00E534CF" w:rsidRPr="00597325">
        <w:rPr>
          <w:lang w:val="el-GR"/>
        </w:rPr>
        <w:t>Ε</w:t>
      </w:r>
      <w:r w:rsidRPr="00597325">
        <w:rPr>
          <w:lang w:val="el-GR"/>
        </w:rPr>
        <w:t>λλάδα και νέα πλοία παραγγέλθηκαν για το ναυτικό. Σ</w:t>
      </w:r>
      <w:r w:rsidR="00597325" w:rsidRPr="00597325">
        <w:rPr>
          <w:lang w:val="el-GR"/>
        </w:rPr>
        <w:t>ε μ</w:t>
      </w:r>
      <w:r w:rsidRPr="00597325">
        <w:rPr>
          <w:lang w:val="el-GR"/>
        </w:rPr>
        <w:t>ια προσπάθεια να μειώσει την ισχύ των τοπικών προ</w:t>
      </w:r>
      <w:r w:rsidR="00597325" w:rsidRPr="00597325">
        <w:rPr>
          <w:lang w:val="el-GR"/>
        </w:rPr>
        <w:t>υχ</w:t>
      </w:r>
      <w:r w:rsidRPr="00597325">
        <w:rPr>
          <w:lang w:val="el-GR"/>
        </w:rPr>
        <w:t>όντων, αύξησε το μέγεθος μιας εκλογικής περιφέρειας τ</w:t>
      </w:r>
      <w:r w:rsidR="00912DD0" w:rsidRPr="00597325">
        <w:rPr>
          <w:lang w:val="el-GR"/>
        </w:rPr>
        <w:t>ο</w:t>
      </w:r>
      <w:r w:rsidR="00912DD0">
        <w:rPr>
          <w:lang w:val="el-GR"/>
        </w:rPr>
        <w:t xml:space="preserve"> </w:t>
      </w:r>
      <w:r w:rsidRPr="00597325">
        <w:rPr>
          <w:lang w:val="el-GR"/>
        </w:rPr>
        <w:t>1886, μειώνοντας τον αριθμό των βουλευτών σε 150, κατ</w:t>
      </w:r>
      <w:r w:rsidR="00597325" w:rsidRPr="00597325">
        <w:rPr>
          <w:lang w:val="el-GR"/>
        </w:rPr>
        <w:t>ώτ</w:t>
      </w:r>
      <w:r w:rsidRPr="00597325">
        <w:rPr>
          <w:lang w:val="el-GR"/>
        </w:rPr>
        <w:t>ατο όριο που όριζε το Σύνταγμα του 1864.</w:t>
      </w:r>
    </w:p>
    <w:p w:rsidR="00802781" w:rsidRDefault="00EF004A" w:rsidP="00597325">
      <w:pPr>
        <w:rPr>
          <w:lang w:val="el-GR"/>
        </w:rPr>
      </w:pPr>
      <w:r w:rsidRPr="00597325">
        <w:rPr>
          <w:lang w:val="el-GR"/>
        </w:rPr>
        <w:t>Αλλά τα περισσότερα θετικά επιτεύγματα του Τρ</w:t>
      </w:r>
      <w:r w:rsidR="00597325" w:rsidRPr="00597325">
        <w:rPr>
          <w:lang w:val="el-GR"/>
        </w:rPr>
        <w:t>ικ</w:t>
      </w:r>
      <w:r w:rsidRPr="00597325">
        <w:rPr>
          <w:lang w:val="el-GR"/>
        </w:rPr>
        <w:t>ούπη τα καταργούσε ο Δηλιγιάννης, μόλις έπαιρνε τη</w:t>
      </w:r>
      <w:r w:rsidR="00597325" w:rsidRPr="00597325">
        <w:rPr>
          <w:lang w:val="el-GR"/>
        </w:rPr>
        <w:t>ν ε</w:t>
      </w:r>
      <w:r w:rsidRPr="00597325">
        <w:rPr>
          <w:lang w:val="el-GR"/>
        </w:rPr>
        <w:t>ξουσία. Ο Δηλιγιάννης επανέφερε π.χ. τις μικρότερες ε</w:t>
      </w:r>
      <w:r w:rsidR="00597325" w:rsidRPr="00597325">
        <w:rPr>
          <w:lang w:val="el-GR"/>
        </w:rPr>
        <w:t>κλ</w:t>
      </w:r>
      <w:r w:rsidRPr="00597325">
        <w:rPr>
          <w:lang w:val="el-GR"/>
        </w:rPr>
        <w:t>ογικές περιφέρειες, μια ενέργεια που αύξανε τις δυνατ</w:t>
      </w:r>
      <w:r w:rsidR="00597325" w:rsidRPr="00597325">
        <w:rPr>
          <w:lang w:val="el-GR"/>
        </w:rPr>
        <w:t>ότ</w:t>
      </w:r>
      <w:r w:rsidRPr="00597325">
        <w:rPr>
          <w:lang w:val="el-GR"/>
        </w:rPr>
        <w:t>ητες εκλογικών τεχνασμάτων. Αποκτούσε εύκολη δημ</w:t>
      </w:r>
      <w:r w:rsidR="00597325" w:rsidRPr="00597325">
        <w:rPr>
          <w:lang w:val="el-GR"/>
        </w:rPr>
        <w:t>οτ</w:t>
      </w:r>
      <w:r w:rsidRPr="00597325">
        <w:rPr>
          <w:lang w:val="el-GR"/>
        </w:rPr>
        <w:t>ικότητα μειώνοντας το βάρος της φορολογίας, το οποί</w:t>
      </w:r>
      <w:r w:rsidR="00597325" w:rsidRPr="00597325">
        <w:rPr>
          <w:lang w:val="el-GR"/>
        </w:rPr>
        <w:t>ο α</w:t>
      </w:r>
      <w:r w:rsidRPr="00597325">
        <w:rPr>
          <w:lang w:val="el-GR"/>
        </w:rPr>
        <w:t>παιτούσαν τα φιλόδοξα σχέδια του Τρικούπη. Πάνω απ’</w:t>
      </w:r>
      <w:r w:rsidR="00912DD0">
        <w:rPr>
          <w:lang w:val="el-GR"/>
        </w:rPr>
        <w:t xml:space="preserve"> </w:t>
      </w:r>
      <w:r w:rsidR="00912DD0" w:rsidRPr="00597325">
        <w:rPr>
          <w:lang w:val="el-GR"/>
        </w:rPr>
        <w:t>ό</w:t>
      </w:r>
      <w:r w:rsidRPr="00597325">
        <w:rPr>
          <w:lang w:val="el-GR"/>
        </w:rPr>
        <w:t>λα η δημαγωγική εκμετάλλευση του ελληνικού ιρρεδε</w:t>
      </w:r>
      <w:r w:rsidR="00597325" w:rsidRPr="00597325">
        <w:rPr>
          <w:lang w:val="el-GR"/>
        </w:rPr>
        <w:t>ντ</w:t>
      </w:r>
      <w:r w:rsidRPr="00597325">
        <w:rPr>
          <w:lang w:val="el-GR"/>
        </w:rPr>
        <w:t>ισμού ενίσχυε τις οικονομικές δυσκολίες της χώρας χ</w:t>
      </w:r>
      <w:r w:rsidR="00597325" w:rsidRPr="00597325">
        <w:rPr>
          <w:lang w:val="el-GR"/>
        </w:rPr>
        <w:t>ωρ</w:t>
      </w:r>
      <w:r w:rsidRPr="00597325">
        <w:rPr>
          <w:lang w:val="el-GR"/>
        </w:rPr>
        <w:t>ίς να εξασφαλίζει κανέναν από τους επιθυμητούς στ</w:t>
      </w:r>
      <w:r w:rsidR="00597325" w:rsidRPr="00597325">
        <w:rPr>
          <w:lang w:val="el-GR"/>
        </w:rPr>
        <w:t>όχ</w:t>
      </w:r>
      <w:r w:rsidRPr="00597325">
        <w:rPr>
          <w:lang w:val="el-GR"/>
        </w:rPr>
        <w:t>ους της ελληνικής εξωτερικής πολιτικής. Όταν η Βου</w:t>
      </w:r>
      <w:r w:rsidR="00597325" w:rsidRPr="00597325">
        <w:rPr>
          <w:lang w:val="el-GR"/>
        </w:rPr>
        <w:t>λγ</w:t>
      </w:r>
      <w:r w:rsidRPr="00597325">
        <w:rPr>
          <w:lang w:val="el-GR"/>
        </w:rPr>
        <w:t xml:space="preserve">αρία προσάρτησε το 1885 την Ανατολική Ρωμυλία, </w:t>
      </w:r>
      <w:r w:rsidR="00E534CF" w:rsidRPr="00597325">
        <w:rPr>
          <w:lang w:val="el-GR"/>
        </w:rPr>
        <w:t>η</w:t>
      </w:r>
      <w:r w:rsidR="00E534CF">
        <w:rPr>
          <w:lang w:val="el-GR"/>
        </w:rPr>
        <w:t xml:space="preserve"> </w:t>
      </w:r>
      <w:r w:rsidR="00E534CF" w:rsidRPr="00597325">
        <w:rPr>
          <w:lang w:val="el-GR"/>
        </w:rPr>
        <w:t>Ε</w:t>
      </w:r>
      <w:r w:rsidRPr="00597325">
        <w:rPr>
          <w:lang w:val="el-GR"/>
        </w:rPr>
        <w:t>λλάδα, όπως κι η Σερβία, απαίτησε εδαφικά ανταλλ</w:t>
      </w:r>
      <w:r w:rsidR="00597325" w:rsidRPr="00597325">
        <w:rPr>
          <w:lang w:val="el-GR"/>
        </w:rPr>
        <w:t>άγ</w:t>
      </w:r>
      <w:r w:rsidRPr="00597325">
        <w:rPr>
          <w:lang w:val="el-GR"/>
        </w:rPr>
        <w:t>ματα. Ο Δηλιγιάννης κήρυξε επιστράτευση, αλλά μετ</w:t>
      </w:r>
      <w:r w:rsidR="00597325" w:rsidRPr="00597325">
        <w:rPr>
          <w:lang w:val="el-GR"/>
        </w:rPr>
        <w:t>ά α</w:t>
      </w:r>
      <w:r w:rsidRPr="00597325">
        <w:rPr>
          <w:lang w:val="el-GR"/>
        </w:rPr>
        <w:t>πό την επιβολή ενός ναυτικού αποκλεισμού από τις Μ</w:t>
      </w:r>
      <w:r w:rsidR="00597325" w:rsidRPr="00597325">
        <w:rPr>
          <w:lang w:val="el-GR"/>
        </w:rPr>
        <w:t>εγ</w:t>
      </w:r>
      <w:r w:rsidRPr="00597325">
        <w:rPr>
          <w:lang w:val="el-GR"/>
        </w:rPr>
        <w:t>άλες Δυνάμεις το 1886, η Ελλάδα αναγκάστηκε να δι</w:t>
      </w:r>
      <w:r w:rsidR="00597325" w:rsidRPr="00597325">
        <w:rPr>
          <w:lang w:val="el-GR"/>
        </w:rPr>
        <w:t>ακ</w:t>
      </w:r>
      <w:r w:rsidRPr="00597325">
        <w:rPr>
          <w:lang w:val="el-GR"/>
        </w:rPr>
        <w:t>όψει την επιστράτευση και η κυβέρνηση Δηλιγιάνν</w:t>
      </w:r>
      <w:r w:rsidR="00597325" w:rsidRPr="00597325">
        <w:rPr>
          <w:lang w:val="el-GR"/>
        </w:rPr>
        <w:t>η έ</w:t>
      </w:r>
      <w:r w:rsidRPr="00597325">
        <w:rPr>
          <w:lang w:val="el-GR"/>
        </w:rPr>
        <w:t>πεσε. Οι κλαγγές των όπλων δεν είχαν φέρει κανένα απ</w:t>
      </w:r>
      <w:r w:rsidR="00597325" w:rsidRPr="00597325">
        <w:rPr>
          <w:lang w:val="el-GR"/>
        </w:rPr>
        <w:t>οτ</w:t>
      </w:r>
      <w:r w:rsidRPr="00597325">
        <w:rPr>
          <w:lang w:val="el-GR"/>
        </w:rPr>
        <w:t>έλεσμα και το μεγάλο κόστος της επιστράτευσης επιβ</w:t>
      </w:r>
      <w:r w:rsidR="00597325" w:rsidRPr="00597325">
        <w:rPr>
          <w:lang w:val="el-GR"/>
        </w:rPr>
        <w:t>άρ</w:t>
      </w:r>
      <w:r w:rsidRPr="00597325">
        <w:rPr>
          <w:lang w:val="el-GR"/>
        </w:rPr>
        <w:t>υνε τη μετέπειτα κυβέρνηση του Τρικούπη. Προσπαθώ</w:t>
      </w:r>
      <w:r w:rsidR="00597325" w:rsidRPr="00597325">
        <w:rPr>
          <w:lang w:val="el-GR"/>
        </w:rPr>
        <w:t>ντ</w:t>
      </w:r>
      <w:r w:rsidRPr="00597325">
        <w:rPr>
          <w:lang w:val="el-GR"/>
        </w:rPr>
        <w:t>ας να φέρει τάξη στα οικονομικά της Ελλάδας και ν</w:t>
      </w:r>
      <w:r w:rsidR="00597325" w:rsidRPr="00597325">
        <w:rPr>
          <w:lang w:val="el-GR"/>
        </w:rPr>
        <w:t>α α</w:t>
      </w:r>
      <w:r w:rsidRPr="00597325">
        <w:rPr>
          <w:lang w:val="el-GR"/>
        </w:rPr>
        <w:t>ναστηλώσει τη δανειοληπτική της πίστη, ο Τρικούπη</w:t>
      </w:r>
      <w:r w:rsidR="00597325" w:rsidRPr="00597325">
        <w:rPr>
          <w:lang w:val="el-GR"/>
        </w:rPr>
        <w:t>ς α</w:t>
      </w:r>
      <w:r w:rsidRPr="00597325">
        <w:rPr>
          <w:lang w:val="el-GR"/>
        </w:rPr>
        <w:t>ναγκάσθηκε να αυξήσει τους φόρους, γεγονός που έδωσ</w:t>
      </w:r>
      <w:r w:rsidR="00E938E6" w:rsidRPr="00597325">
        <w:rPr>
          <w:lang w:val="el-GR"/>
        </w:rPr>
        <w:t>ε</w:t>
      </w:r>
      <w:r w:rsidR="00E938E6">
        <w:rPr>
          <w:lang w:val="el-GR"/>
        </w:rPr>
        <w:t xml:space="preserve"> </w:t>
      </w:r>
      <w:r w:rsidR="00E938E6">
        <w:rPr>
          <w:lang w:val="el-GR"/>
        </w:rPr>
        <w:br w:type="page"/>
      </w:r>
      <w:r w:rsidR="0089648F" w:rsidRPr="00597325">
        <w:rPr>
          <w:lang w:val="el-GR"/>
        </w:rPr>
        <w:lastRenderedPageBreak/>
        <w:t>ξ</w:t>
      </w:r>
      <w:r w:rsidRPr="00597325">
        <w:rPr>
          <w:lang w:val="el-GR"/>
        </w:rPr>
        <w:t>ανά περιθώρια στον δημαγωγικό λαϊκισμό του Δηλ</w:t>
      </w:r>
      <w:r w:rsidR="00597325" w:rsidRPr="00597325">
        <w:rPr>
          <w:lang w:val="el-GR"/>
        </w:rPr>
        <w:t>ιγ</w:t>
      </w:r>
      <w:r w:rsidRPr="00597325">
        <w:rPr>
          <w:lang w:val="el-GR"/>
        </w:rPr>
        <w:t>ιάννη.</w:t>
      </w:r>
    </w:p>
    <w:p w:rsidR="00802781" w:rsidRDefault="00EF004A" w:rsidP="00597325">
      <w:pPr>
        <w:rPr>
          <w:lang w:val="el-GR"/>
        </w:rPr>
      </w:pPr>
      <w:r w:rsidRPr="00597325">
        <w:rPr>
          <w:lang w:val="el-GR"/>
        </w:rPr>
        <w:t>Στο χρονικό διάστημα της τελευταίας κυβέρνηση</w:t>
      </w:r>
      <w:r w:rsidR="00E534CF" w:rsidRPr="00597325">
        <w:rPr>
          <w:lang w:val="el-GR"/>
        </w:rPr>
        <w:t>ς</w:t>
      </w:r>
      <w:r w:rsidR="00E534CF">
        <w:rPr>
          <w:lang w:val="el-GR"/>
        </w:rPr>
        <w:t xml:space="preserve"> </w:t>
      </w:r>
      <w:r w:rsidR="00E534CF" w:rsidRPr="00597325">
        <w:rPr>
          <w:lang w:val="el-GR"/>
        </w:rPr>
        <w:t>Τ</w:t>
      </w:r>
      <w:r w:rsidRPr="00597325">
        <w:rPr>
          <w:lang w:val="el-GR"/>
        </w:rPr>
        <w:t>ρικούπη, 1892 - 1895, η οικονομική κατάσταση της Ε</w:t>
      </w:r>
      <w:r w:rsidR="00597325" w:rsidRPr="00597325">
        <w:rPr>
          <w:lang w:val="el-GR"/>
        </w:rPr>
        <w:t>λλ</w:t>
      </w:r>
      <w:r w:rsidRPr="00597325">
        <w:rPr>
          <w:lang w:val="el-GR"/>
        </w:rPr>
        <w:t>άδας είχε γίνει απελπιστική. Μια καταστρεπτική πτώσ</w:t>
      </w:r>
      <w:r w:rsidR="00597325" w:rsidRPr="00597325">
        <w:rPr>
          <w:lang w:val="el-GR"/>
        </w:rPr>
        <w:t>η τ</w:t>
      </w:r>
      <w:r w:rsidRPr="00597325">
        <w:rPr>
          <w:lang w:val="el-GR"/>
        </w:rPr>
        <w:t>ης διεθνούς τιμής της σταφίδας έδειξε την ουσιαστικ</w:t>
      </w:r>
      <w:r w:rsidR="00597325" w:rsidRPr="00597325">
        <w:rPr>
          <w:lang w:val="el-GR"/>
        </w:rPr>
        <w:t>ή ε</w:t>
      </w:r>
      <w:r w:rsidRPr="00597325">
        <w:rPr>
          <w:lang w:val="el-GR"/>
        </w:rPr>
        <w:t>υθραυστότητα της ελληνικής οικονομίας, που ήταν πολ</w:t>
      </w:r>
      <w:r w:rsidR="00597325" w:rsidRPr="00597325">
        <w:rPr>
          <w:lang w:val="el-GR"/>
        </w:rPr>
        <w:t>ύ ε</w:t>
      </w:r>
      <w:r w:rsidRPr="00597325">
        <w:rPr>
          <w:lang w:val="el-GR"/>
        </w:rPr>
        <w:t>ξαρτημένη από ένα περιορισμένο αριθμό αγροτικών εξ</w:t>
      </w:r>
      <w:r w:rsidR="00597325" w:rsidRPr="00597325">
        <w:rPr>
          <w:lang w:val="el-GR"/>
        </w:rPr>
        <w:t>αγ</w:t>
      </w:r>
      <w:r w:rsidRPr="00597325">
        <w:rPr>
          <w:lang w:val="el-GR"/>
        </w:rPr>
        <w:t>ωγών. Η μειωμένη αξία της δραχμής είχε σαν αποτέλεσμ</w:t>
      </w:r>
      <w:r w:rsidR="00597325" w:rsidRPr="00597325">
        <w:rPr>
          <w:lang w:val="el-GR"/>
        </w:rPr>
        <w:t>α τ</w:t>
      </w:r>
      <w:r w:rsidRPr="00597325">
        <w:rPr>
          <w:lang w:val="el-GR"/>
        </w:rPr>
        <w:t>ο μισό των κρατικών πόρων να αφιερώνεται στην εξ</w:t>
      </w:r>
      <w:r w:rsidR="00597325" w:rsidRPr="00597325">
        <w:rPr>
          <w:lang w:val="el-GR"/>
        </w:rPr>
        <w:t>όφ</w:t>
      </w:r>
      <w:r w:rsidRPr="00597325">
        <w:rPr>
          <w:lang w:val="el-GR"/>
        </w:rPr>
        <w:t>ληση των εξωτερικών δανείων, που ήταν πληρωτέα σ</w:t>
      </w:r>
      <w:r w:rsidR="00597325" w:rsidRPr="00597325">
        <w:rPr>
          <w:lang w:val="el-GR"/>
        </w:rPr>
        <w:t>ε χ</w:t>
      </w:r>
      <w:r w:rsidRPr="00597325">
        <w:rPr>
          <w:lang w:val="el-GR"/>
        </w:rPr>
        <w:t>ρυσό. Το 1893, το έτος της μεγάλης κρίσης, οι εισαγωγέ</w:t>
      </w:r>
      <w:r w:rsidR="00597325" w:rsidRPr="00597325">
        <w:rPr>
          <w:lang w:val="el-GR"/>
        </w:rPr>
        <w:t>ς α</w:t>
      </w:r>
      <w:r w:rsidRPr="00597325">
        <w:rPr>
          <w:lang w:val="el-GR"/>
        </w:rPr>
        <w:t>νέρχονταν στο ποσό των 119.306.000 φράγκων, ενώ ο</w:t>
      </w:r>
      <w:r w:rsidR="00597325" w:rsidRPr="00597325">
        <w:rPr>
          <w:lang w:val="el-GR"/>
        </w:rPr>
        <w:t>ι ε</w:t>
      </w:r>
      <w:r w:rsidRPr="00597325">
        <w:rPr>
          <w:lang w:val="el-GR"/>
        </w:rPr>
        <w:t>ξαγωγές μόλις έφθαναν τα 82.261.000 φράγκα. Ο Τρικο</w:t>
      </w:r>
      <w:r w:rsidR="00597325" w:rsidRPr="00597325">
        <w:rPr>
          <w:lang w:val="el-GR"/>
        </w:rPr>
        <w:t>ύπ</w:t>
      </w:r>
      <w:r w:rsidRPr="00597325">
        <w:rPr>
          <w:lang w:val="el-GR"/>
        </w:rPr>
        <w:t>ης αναγκάσθηκε τότε να κηρύξει πτώχευση, μειώνοντα</w:t>
      </w:r>
      <w:r w:rsidR="00597325" w:rsidRPr="00597325">
        <w:rPr>
          <w:lang w:val="el-GR"/>
        </w:rPr>
        <w:t>ς κ</w:t>
      </w:r>
      <w:r w:rsidR="00A6571B">
        <w:rPr>
          <w:lang w:val="el-GR"/>
        </w:rPr>
        <w:t>ατά 70% τις πλη</w:t>
      </w:r>
      <w:r w:rsidRPr="00597325">
        <w:rPr>
          <w:lang w:val="el-GR"/>
        </w:rPr>
        <w:t>ρωμές των τόκων στα ξένα δάνεια, εν</w:t>
      </w:r>
      <w:r w:rsidR="00597325" w:rsidRPr="00597325">
        <w:rPr>
          <w:lang w:val="el-GR"/>
        </w:rPr>
        <w:t>ώ π</w:t>
      </w:r>
      <w:r w:rsidRPr="00597325">
        <w:rPr>
          <w:lang w:val="el-GR"/>
        </w:rPr>
        <w:t>ρόσοδοι που επρόκειτο να διατεθούν για την εξόφλησ</w:t>
      </w:r>
      <w:r w:rsidR="00597325" w:rsidRPr="00597325">
        <w:rPr>
          <w:lang w:val="el-GR"/>
        </w:rPr>
        <w:t>η δ</w:t>
      </w:r>
      <w:r w:rsidRPr="00597325">
        <w:rPr>
          <w:lang w:val="el-GR"/>
        </w:rPr>
        <w:t>ανείων διοχετεύθηκαν κατευθείαν στο Δημόσιο Ταμείο.</w:t>
      </w:r>
      <w:r w:rsidR="00A6571B">
        <w:rPr>
          <w:lang w:val="el-GR"/>
        </w:rPr>
        <w:t xml:space="preserve"> </w:t>
      </w:r>
      <w:r w:rsidRPr="00597325">
        <w:rPr>
          <w:lang w:val="el-GR"/>
        </w:rPr>
        <w:t>Η σοβαρότητα της πτώσης της διεθνούς δανειοληπτική</w:t>
      </w:r>
      <w:r w:rsidR="00597325" w:rsidRPr="00597325">
        <w:rPr>
          <w:lang w:val="el-GR"/>
        </w:rPr>
        <w:t>ς α</w:t>
      </w:r>
      <w:r w:rsidRPr="00597325">
        <w:rPr>
          <w:lang w:val="el-GR"/>
        </w:rPr>
        <w:t>ξιοπιστίας της χώρας μπορεί να μετρηθεί από το γεγονό</w:t>
      </w:r>
      <w:r w:rsidR="00597325" w:rsidRPr="00597325">
        <w:rPr>
          <w:lang w:val="el-GR"/>
        </w:rPr>
        <w:t>ς κ</w:t>
      </w:r>
      <w:r w:rsidRPr="00597325">
        <w:rPr>
          <w:lang w:val="el-GR"/>
        </w:rPr>
        <w:t>αι μόνο ότι το δάνειο με 5% τόκο του 1891, που το</w:t>
      </w:r>
      <w:r w:rsidR="00E534CF" w:rsidRPr="00597325">
        <w:rPr>
          <w:lang w:val="el-GR"/>
        </w:rPr>
        <w:t>ν</w:t>
      </w:r>
      <w:r w:rsidR="00E534CF">
        <w:rPr>
          <w:lang w:val="el-GR"/>
        </w:rPr>
        <w:t xml:space="preserve"> </w:t>
      </w:r>
      <w:r w:rsidR="00E534CF" w:rsidRPr="00597325">
        <w:rPr>
          <w:lang w:val="el-GR"/>
        </w:rPr>
        <w:t>Α</w:t>
      </w:r>
      <w:r w:rsidRPr="00597325">
        <w:rPr>
          <w:lang w:val="el-GR"/>
        </w:rPr>
        <w:t>πρίλιο του 1893 είχε αξία 76 λιρών Αγγλίας, τον Δεκέ</w:t>
      </w:r>
      <w:r w:rsidR="00597325" w:rsidRPr="00597325">
        <w:rPr>
          <w:lang w:val="el-GR"/>
        </w:rPr>
        <w:t>μβ</w:t>
      </w:r>
      <w:r w:rsidRPr="00597325">
        <w:rPr>
          <w:lang w:val="el-GR"/>
        </w:rPr>
        <w:t>ριο του ίδιου χρόνου είχε πέσει στις 30 λίρες. Οι δύσκολε</w:t>
      </w:r>
      <w:r w:rsidR="00597325" w:rsidRPr="00597325">
        <w:rPr>
          <w:lang w:val="el-GR"/>
        </w:rPr>
        <w:t>ς σ</w:t>
      </w:r>
      <w:r w:rsidRPr="00597325">
        <w:rPr>
          <w:lang w:val="el-GR"/>
        </w:rPr>
        <w:t>υνθήκες της ελληνικής οικονομίας έδωσαν μιαν αποφ</w:t>
      </w:r>
      <w:r w:rsidR="00597325" w:rsidRPr="00597325">
        <w:rPr>
          <w:lang w:val="el-GR"/>
        </w:rPr>
        <w:t>ασ</w:t>
      </w:r>
      <w:r w:rsidRPr="00597325">
        <w:rPr>
          <w:lang w:val="el-GR"/>
        </w:rPr>
        <w:t>ιστική ώθηση στη μετανάστευση, η οποία από δω κα</w:t>
      </w:r>
      <w:r w:rsidR="00597325" w:rsidRPr="00597325">
        <w:rPr>
          <w:lang w:val="el-GR"/>
        </w:rPr>
        <w:t>ι μ</w:t>
      </w:r>
      <w:r w:rsidRPr="00597325">
        <w:rPr>
          <w:lang w:val="el-GR"/>
        </w:rPr>
        <w:t>προς θα γίνει μια σημαντική δικλείδα ασφαλείας σε κα</w:t>
      </w:r>
      <w:r w:rsidR="00597325" w:rsidRPr="00597325">
        <w:rPr>
          <w:lang w:val="el-GR"/>
        </w:rPr>
        <w:t>ιρ</w:t>
      </w:r>
      <w:r w:rsidRPr="00597325">
        <w:rPr>
          <w:lang w:val="el-GR"/>
        </w:rPr>
        <w:t>ούς οικονομικών δυσκολιών. Μεταξύ 1890 και 1914 κ</w:t>
      </w:r>
      <w:r w:rsidR="00597325" w:rsidRPr="00597325">
        <w:rPr>
          <w:lang w:val="el-GR"/>
        </w:rPr>
        <w:t>άπ</w:t>
      </w:r>
      <w:r w:rsidRPr="00597325">
        <w:rPr>
          <w:lang w:val="el-GR"/>
        </w:rPr>
        <w:t>ου 350.000 Έλληνες, το 1/6 περίπου του όλου πληθυσμού</w:t>
      </w:r>
      <w:r w:rsidR="00D35C39">
        <w:rPr>
          <w:lang w:val="el-GR"/>
        </w:rPr>
        <w:t xml:space="preserve">, </w:t>
      </w:r>
      <w:r w:rsidR="00D35C39" w:rsidRPr="00597325">
        <w:rPr>
          <w:lang w:val="el-GR"/>
        </w:rPr>
        <w:t>μ</w:t>
      </w:r>
      <w:r w:rsidRPr="00597325">
        <w:rPr>
          <w:lang w:val="el-GR"/>
        </w:rPr>
        <w:t>ετανάστευσε, κυρίως στις ΗΠΑ. Το συνάλλαγμα που α</w:t>
      </w:r>
      <w:r w:rsidR="00597325" w:rsidRPr="00597325">
        <w:rPr>
          <w:lang w:val="el-GR"/>
        </w:rPr>
        <w:t>υτ</w:t>
      </w:r>
      <w:r w:rsidRPr="00597325">
        <w:rPr>
          <w:lang w:val="el-GR"/>
        </w:rPr>
        <w:t>οί οι λιτοί κι εργατικοί μετανάστες έστελναν πίσω στι</w:t>
      </w:r>
      <w:r w:rsidR="00597325" w:rsidRPr="00597325">
        <w:rPr>
          <w:lang w:val="el-GR"/>
        </w:rPr>
        <w:t>ς ο</w:t>
      </w:r>
      <w:r w:rsidRPr="00597325">
        <w:rPr>
          <w:lang w:val="el-GR"/>
        </w:rPr>
        <w:t>ικογένειές τους, επρόκειτο να αποκτήσει όλο και μεγαλ</w:t>
      </w:r>
      <w:r w:rsidR="00597325" w:rsidRPr="00597325">
        <w:rPr>
          <w:lang w:val="el-GR"/>
        </w:rPr>
        <w:t>ύτ</w:t>
      </w:r>
      <w:r w:rsidRPr="00597325">
        <w:rPr>
          <w:lang w:val="el-GR"/>
        </w:rPr>
        <w:t>ερη σημασία για το ελληνικό ισοζύγιο πληρωμών.</w:t>
      </w:r>
    </w:p>
    <w:p w:rsidR="00DD03CE" w:rsidRDefault="00EF004A" w:rsidP="00597325">
      <w:pPr>
        <w:rPr>
          <w:lang w:val="el-GR"/>
        </w:rPr>
      </w:pPr>
      <w:r w:rsidRPr="00597325">
        <w:rPr>
          <w:lang w:val="el-GR"/>
        </w:rPr>
        <w:t>Η κατάπτωση που ακολούθησε την οικονομική κρίσ</w:t>
      </w:r>
      <w:r w:rsidR="00597325" w:rsidRPr="00597325">
        <w:rPr>
          <w:lang w:val="el-GR"/>
        </w:rPr>
        <w:t>η τ</w:t>
      </w:r>
      <w:r w:rsidRPr="00597325">
        <w:rPr>
          <w:lang w:val="el-GR"/>
        </w:rPr>
        <w:t>ου 1893 και τα μέτρα λιτότητας που αναγκάσθηκε να πάρε</w:t>
      </w:r>
      <w:r w:rsidR="00E534CF" w:rsidRPr="00597325">
        <w:rPr>
          <w:lang w:val="el-GR"/>
        </w:rPr>
        <w:t>ι</w:t>
      </w:r>
      <w:r w:rsidR="00E534CF">
        <w:rPr>
          <w:lang w:val="el-GR"/>
        </w:rPr>
        <w:t xml:space="preserve"> </w:t>
      </w:r>
      <w:r w:rsidR="00E534CF" w:rsidRPr="00597325">
        <w:rPr>
          <w:lang w:val="el-GR"/>
        </w:rPr>
        <w:t>Α</w:t>
      </w:r>
      <w:r w:rsidRPr="00597325">
        <w:rPr>
          <w:lang w:val="el-GR"/>
        </w:rPr>
        <w:t>ΝΕΞΑΡΤΗΣΙΑ, 1833 - 1913</w:t>
      </w:r>
    </w:p>
    <w:p w:rsidR="00802781" w:rsidRDefault="0089648F" w:rsidP="00597325">
      <w:pPr>
        <w:rPr>
          <w:lang w:val="el-GR"/>
        </w:rPr>
      </w:pPr>
      <w:r>
        <w:rPr>
          <w:lang w:val="el-GR"/>
        </w:rPr>
        <w:br w:type="page"/>
      </w:r>
      <w:r w:rsidR="00EF004A" w:rsidRPr="00597325">
        <w:rPr>
          <w:lang w:val="el-GR"/>
        </w:rPr>
        <w:lastRenderedPageBreak/>
        <w:t>ο Τρικούπης προκάλεσαν αναπόφευκτα τη νίκη του Δηλ</w:t>
      </w:r>
      <w:r w:rsidR="00597325" w:rsidRPr="00597325">
        <w:rPr>
          <w:lang w:val="el-GR"/>
        </w:rPr>
        <w:t>ιγ</w:t>
      </w:r>
      <w:r w:rsidR="00EF004A" w:rsidRPr="00597325">
        <w:rPr>
          <w:lang w:val="el-GR"/>
        </w:rPr>
        <w:t>ιάννη στις εκλογές του 1895. Ο Τρικούπης αποσύρθηκ</w:t>
      </w:r>
      <w:r w:rsidR="00597325" w:rsidRPr="00597325">
        <w:rPr>
          <w:lang w:val="el-GR"/>
        </w:rPr>
        <w:t>ε ο</w:t>
      </w:r>
      <w:r w:rsidR="00EF004A" w:rsidRPr="00597325">
        <w:rPr>
          <w:lang w:val="el-GR"/>
        </w:rPr>
        <w:t>ριστικά στο Παρίσι, όπου πέθανε τον επόμενο χρόνο κ</w:t>
      </w:r>
      <w:r w:rsidR="00597325" w:rsidRPr="00597325">
        <w:rPr>
          <w:lang w:val="el-GR"/>
        </w:rPr>
        <w:t>ι έ</w:t>
      </w:r>
      <w:r w:rsidR="00EF004A" w:rsidRPr="00597325">
        <w:rPr>
          <w:lang w:val="el-GR"/>
        </w:rPr>
        <w:t>τσι δεν είδε την ταπείνωση της Ελλάδας το 1897, ότα</w:t>
      </w:r>
      <w:r w:rsidR="00597325" w:rsidRPr="00597325">
        <w:rPr>
          <w:lang w:val="el-GR"/>
        </w:rPr>
        <w:t>ν κ</w:t>
      </w:r>
      <w:r w:rsidR="00EF004A" w:rsidRPr="00597325">
        <w:rPr>
          <w:lang w:val="el-GR"/>
        </w:rPr>
        <w:t>ατανικήθηκε από τους Τούρκους. Η μεγάλη κρίση αυτο</w:t>
      </w:r>
      <w:r w:rsidR="00597325" w:rsidRPr="00597325">
        <w:rPr>
          <w:lang w:val="el-GR"/>
        </w:rPr>
        <w:t>ύ τ</w:t>
      </w:r>
      <w:r w:rsidR="00EF004A" w:rsidRPr="00597325">
        <w:rPr>
          <w:lang w:val="el-GR"/>
        </w:rPr>
        <w:t xml:space="preserve">ου χρόνου είχε σαν </w:t>
      </w:r>
      <w:r w:rsidR="00A6571B" w:rsidRPr="00597325">
        <w:rPr>
          <w:lang w:val="el-GR"/>
        </w:rPr>
        <w:t>αφετηρία</w:t>
      </w:r>
      <w:r w:rsidR="00EF004A" w:rsidRPr="00597325">
        <w:rPr>
          <w:lang w:val="el-GR"/>
        </w:rPr>
        <w:t xml:space="preserve"> μιαν από τις αδιάκοπε</w:t>
      </w:r>
      <w:r w:rsidR="00E534CF" w:rsidRPr="00597325">
        <w:rPr>
          <w:lang w:val="el-GR"/>
        </w:rPr>
        <w:t>ς</w:t>
      </w:r>
      <w:r w:rsidR="00E534CF">
        <w:rPr>
          <w:lang w:val="el-GR"/>
        </w:rPr>
        <w:t xml:space="preserve"> </w:t>
      </w:r>
      <w:r w:rsidR="00E534CF" w:rsidRPr="00597325">
        <w:rPr>
          <w:lang w:val="el-GR"/>
        </w:rPr>
        <w:t>Κ</w:t>
      </w:r>
      <w:r w:rsidR="00EF004A" w:rsidRPr="00597325">
        <w:rPr>
          <w:lang w:val="el-GR"/>
        </w:rPr>
        <w:t>ρητικές αναταραχές. Αν και η εξέγερση στα τέλη το</w:t>
      </w:r>
      <w:r w:rsidR="00912DD0" w:rsidRPr="00597325">
        <w:rPr>
          <w:lang w:val="el-GR"/>
        </w:rPr>
        <w:t>υ</w:t>
      </w:r>
      <w:r w:rsidR="00912DD0">
        <w:rPr>
          <w:lang w:val="el-GR"/>
        </w:rPr>
        <w:t xml:space="preserve"> </w:t>
      </w:r>
      <w:r w:rsidR="00A6571B">
        <w:rPr>
          <w:lang w:val="el-GR"/>
        </w:rPr>
        <w:t>1880 είχε κατασταλεί με τα σκλη</w:t>
      </w:r>
      <w:r w:rsidR="00EF004A" w:rsidRPr="00597325">
        <w:rPr>
          <w:lang w:val="el-GR"/>
        </w:rPr>
        <w:t>ρά μέτρα των τουρκικώ</w:t>
      </w:r>
      <w:r w:rsidR="00597325" w:rsidRPr="00597325">
        <w:rPr>
          <w:lang w:val="el-GR"/>
        </w:rPr>
        <w:t>ν α</w:t>
      </w:r>
      <w:r w:rsidR="00EF004A" w:rsidRPr="00597325">
        <w:rPr>
          <w:lang w:val="el-GR"/>
        </w:rPr>
        <w:t>ρχών, μια νέα επανάσταση εξερράγη πάλι το 1895. Ο</w:t>
      </w:r>
      <w:r w:rsidR="00597325" w:rsidRPr="00597325">
        <w:rPr>
          <w:lang w:val="el-GR"/>
        </w:rPr>
        <w:t>ι ε</w:t>
      </w:r>
      <w:r w:rsidR="00EF004A" w:rsidRPr="00597325">
        <w:rPr>
          <w:lang w:val="el-GR"/>
        </w:rPr>
        <w:t xml:space="preserve">παναστάτες πήραν βοήθεια και ενίσχυση από τους </w:t>
      </w:r>
      <w:r w:rsidR="00597325" w:rsidRPr="00597325">
        <w:rPr>
          <w:lang w:val="el-GR"/>
        </w:rPr>
        <w:t>ακ</w:t>
      </w:r>
      <w:r w:rsidR="00EF004A" w:rsidRPr="00597325">
        <w:rPr>
          <w:lang w:val="el-GR"/>
        </w:rPr>
        <w:t>ραίους εθνικιστές της Εθνικής Εταιρείας, αλλά παρ’ όλ</w:t>
      </w:r>
      <w:r w:rsidR="00597325" w:rsidRPr="00597325">
        <w:rPr>
          <w:lang w:val="el-GR"/>
        </w:rPr>
        <w:t>η τ</w:t>
      </w:r>
      <w:r w:rsidR="00EF004A" w:rsidRPr="00597325">
        <w:rPr>
          <w:lang w:val="el-GR"/>
        </w:rPr>
        <w:t>η λαϊκή πίεση ο Δηλιγιάννης αρνιόταν να τους υποστηρ</w:t>
      </w:r>
      <w:r w:rsidR="00597325" w:rsidRPr="00597325">
        <w:rPr>
          <w:lang w:val="el-GR"/>
        </w:rPr>
        <w:t>ίξ</w:t>
      </w:r>
      <w:r w:rsidR="00EF004A" w:rsidRPr="00597325">
        <w:rPr>
          <w:lang w:val="el-GR"/>
        </w:rPr>
        <w:t>ει, γιατί ήδη οι Μεγάλες Δυνάμεις είχαν στείλει στόλ</w:t>
      </w:r>
      <w:r w:rsidR="00597325" w:rsidRPr="00597325">
        <w:rPr>
          <w:lang w:val="el-GR"/>
        </w:rPr>
        <w:t>ο σ</w:t>
      </w:r>
      <w:r w:rsidR="00EF004A" w:rsidRPr="00597325">
        <w:rPr>
          <w:lang w:val="el-GR"/>
        </w:rPr>
        <w:t>το νησί. Αλλά το 1897, υποκύπτοντας στη λαϊκή πίεσ</w:t>
      </w:r>
      <w:r w:rsidR="00597325" w:rsidRPr="00597325">
        <w:rPr>
          <w:lang w:val="el-GR"/>
        </w:rPr>
        <w:t>η κ</w:t>
      </w:r>
      <w:r w:rsidR="00EF004A" w:rsidRPr="00597325">
        <w:rPr>
          <w:lang w:val="el-GR"/>
        </w:rPr>
        <w:t>αι τον ενθουσιασμό του βασιλιά Γεωργίου, έστειλε πλοί</w:t>
      </w:r>
      <w:r w:rsidR="00597325" w:rsidRPr="00597325">
        <w:rPr>
          <w:lang w:val="el-GR"/>
        </w:rPr>
        <w:t>α κ</w:t>
      </w:r>
      <w:r w:rsidR="00EF004A" w:rsidRPr="00597325">
        <w:rPr>
          <w:lang w:val="el-GR"/>
        </w:rPr>
        <w:t xml:space="preserve">αι στρατό. </w:t>
      </w:r>
      <w:r w:rsidR="00A6571B" w:rsidRPr="00597325">
        <w:rPr>
          <w:lang w:val="el-GR"/>
        </w:rPr>
        <w:t>Απορρίπτοντας</w:t>
      </w:r>
      <w:r w:rsidR="00EF004A" w:rsidRPr="00597325">
        <w:rPr>
          <w:lang w:val="el-GR"/>
        </w:rPr>
        <w:t xml:space="preserve"> την τουρκική πρόταση αυτ</w:t>
      </w:r>
      <w:r w:rsidR="00597325" w:rsidRPr="00597325">
        <w:rPr>
          <w:lang w:val="el-GR"/>
        </w:rPr>
        <w:t>ον</w:t>
      </w:r>
      <w:r w:rsidR="00EF004A" w:rsidRPr="00597325">
        <w:rPr>
          <w:lang w:val="el-GR"/>
        </w:rPr>
        <w:t>ομίας του νησιού κάτω από οθωμανική κυριαρχία, κι ε</w:t>
      </w:r>
      <w:r w:rsidR="00597325" w:rsidRPr="00597325">
        <w:rPr>
          <w:lang w:val="el-GR"/>
        </w:rPr>
        <w:t>νθ</w:t>
      </w:r>
      <w:r w:rsidR="00EF004A" w:rsidRPr="00597325">
        <w:rPr>
          <w:lang w:val="el-GR"/>
        </w:rPr>
        <w:t>αρρυμένος από την αδυναμία των Μεγάλων Δυνάμεων ν</w:t>
      </w:r>
      <w:r w:rsidR="00597325" w:rsidRPr="00597325">
        <w:rPr>
          <w:lang w:val="el-GR"/>
        </w:rPr>
        <w:t>α σ</w:t>
      </w:r>
      <w:r w:rsidR="00EF004A" w:rsidRPr="00597325">
        <w:rPr>
          <w:lang w:val="el-GR"/>
        </w:rPr>
        <w:t>υνδυάσουν τις ενέργειές τους για να συγκρατήσουν τη</w:t>
      </w:r>
      <w:r w:rsidR="00597325" w:rsidRPr="00597325">
        <w:rPr>
          <w:lang w:val="el-GR"/>
        </w:rPr>
        <w:t>ν κ</w:t>
      </w:r>
      <w:r w:rsidR="00EF004A" w:rsidRPr="00597325">
        <w:rPr>
          <w:lang w:val="el-GR"/>
        </w:rPr>
        <w:t>ρίση, ο Δηλιγιάννης τον Μάρτιο του 1897 κήρυξε επ</w:t>
      </w:r>
      <w:r w:rsidR="00597325" w:rsidRPr="00597325">
        <w:rPr>
          <w:lang w:val="el-GR"/>
        </w:rPr>
        <w:t>ισ</w:t>
      </w:r>
      <w:r w:rsidR="00EF004A" w:rsidRPr="00597325">
        <w:rPr>
          <w:lang w:val="el-GR"/>
        </w:rPr>
        <w:t>τράτευση. Τον επόμενο μήνα έγιναν εχθροπραξίες στ</w:t>
      </w:r>
      <w:r w:rsidR="00E534CF" w:rsidRPr="00597325">
        <w:rPr>
          <w:lang w:val="el-GR"/>
        </w:rPr>
        <w:t>η</w:t>
      </w:r>
      <w:r w:rsidR="00E534CF">
        <w:rPr>
          <w:lang w:val="el-GR"/>
        </w:rPr>
        <w:t xml:space="preserve"> </w:t>
      </w:r>
      <w:r w:rsidR="00E534CF" w:rsidRPr="00597325">
        <w:rPr>
          <w:lang w:val="el-GR"/>
        </w:rPr>
        <w:t>Θ</w:t>
      </w:r>
      <w:r w:rsidR="00EF004A" w:rsidRPr="00597325">
        <w:rPr>
          <w:lang w:val="el-GR"/>
        </w:rPr>
        <w:t>εσσαλία, αλλά ο ελληνικός στρατός δεν στάθηκε ικανό</w:t>
      </w:r>
      <w:r w:rsidR="00597325" w:rsidRPr="00597325">
        <w:rPr>
          <w:lang w:val="el-GR"/>
        </w:rPr>
        <w:t>ς ν</w:t>
      </w:r>
      <w:r w:rsidR="00EF004A" w:rsidRPr="00597325">
        <w:rPr>
          <w:lang w:val="el-GR"/>
        </w:rPr>
        <w:t>α αντιμετωπίσει το ανανεωμένο τουρκικό στράτευμα, κα</w:t>
      </w:r>
      <w:r w:rsidR="00597325" w:rsidRPr="00597325">
        <w:rPr>
          <w:lang w:val="el-GR"/>
        </w:rPr>
        <w:t>ι μ</w:t>
      </w:r>
      <w:r w:rsidR="00EF004A" w:rsidRPr="00597325">
        <w:rPr>
          <w:lang w:val="el-GR"/>
        </w:rPr>
        <w:t>έσα σ’ ένα μήνα είχε υποστεί βαριά ήττα. Η αντίθεσ</w:t>
      </w:r>
      <w:r w:rsidR="00597325" w:rsidRPr="00597325">
        <w:rPr>
          <w:lang w:val="el-GR"/>
        </w:rPr>
        <w:t>η μ</w:t>
      </w:r>
      <w:r w:rsidR="00EF004A" w:rsidRPr="00597325">
        <w:rPr>
          <w:lang w:val="el-GR"/>
        </w:rPr>
        <w:t>εταξύ της ιρρεδεντιστικής λαιμαργίας της Ελλάδας κα</w:t>
      </w:r>
      <w:r w:rsidR="00597325" w:rsidRPr="00597325">
        <w:rPr>
          <w:lang w:val="el-GR"/>
        </w:rPr>
        <w:t>ι τ</w:t>
      </w:r>
      <w:r w:rsidR="00EF004A" w:rsidRPr="00597325">
        <w:rPr>
          <w:lang w:val="el-GR"/>
        </w:rPr>
        <w:t>ων μικρών στρατιωτικών ικανοτήτων της δεν είχε ποτ</w:t>
      </w:r>
      <w:r w:rsidR="00597325" w:rsidRPr="00597325">
        <w:rPr>
          <w:lang w:val="el-GR"/>
        </w:rPr>
        <w:t>έ α</w:t>
      </w:r>
      <w:r w:rsidR="00EF004A" w:rsidRPr="00597325">
        <w:rPr>
          <w:lang w:val="el-GR"/>
        </w:rPr>
        <w:t>ποκαλυφθεί τόσο φανερά. Ήταν πια σίγουρο ότι ποτέ δε</w:t>
      </w:r>
      <w:r w:rsidR="00597325" w:rsidRPr="00597325">
        <w:rPr>
          <w:lang w:val="el-GR"/>
        </w:rPr>
        <w:t>ν θ</w:t>
      </w:r>
      <w:r w:rsidR="00EF004A" w:rsidRPr="00597325">
        <w:rPr>
          <w:lang w:val="el-GR"/>
        </w:rPr>
        <w:t>α μπορούσε ν’ αντιμετωπίσει μόνη της την Οθωμανικ</w:t>
      </w:r>
      <w:r w:rsidR="00597325" w:rsidRPr="00597325">
        <w:rPr>
          <w:lang w:val="el-GR"/>
        </w:rPr>
        <w:t>ή α</w:t>
      </w:r>
      <w:r w:rsidR="00EF004A" w:rsidRPr="00597325">
        <w:rPr>
          <w:lang w:val="el-GR"/>
        </w:rPr>
        <w:t xml:space="preserve">υτοκρατορία με την ελπίδα της νίκης. Ο βασιλιάς κι </w:t>
      </w:r>
      <w:r w:rsidR="00597325" w:rsidRPr="00597325">
        <w:rPr>
          <w:lang w:val="el-GR"/>
        </w:rPr>
        <w:t>ο μ</w:t>
      </w:r>
      <w:r w:rsidR="00EF004A" w:rsidRPr="00597325">
        <w:rPr>
          <w:lang w:val="el-GR"/>
        </w:rPr>
        <w:t>εγαλύτερος γιος του, ο διάδοχος Κωνσταντίνος, που διο</w:t>
      </w:r>
      <w:r w:rsidR="00597325" w:rsidRPr="00597325">
        <w:rPr>
          <w:lang w:val="el-GR"/>
        </w:rPr>
        <w:t>ικ</w:t>
      </w:r>
      <w:r w:rsidR="00EF004A" w:rsidRPr="00597325">
        <w:rPr>
          <w:lang w:val="el-GR"/>
        </w:rPr>
        <w:t xml:space="preserve">ούσε τις ελληνικές στρατιές στη Θεσσαλία, έγιναν οι </w:t>
      </w:r>
      <w:r w:rsidR="00597325" w:rsidRPr="00597325">
        <w:rPr>
          <w:lang w:val="el-GR"/>
        </w:rPr>
        <w:t>απ</w:t>
      </w:r>
      <w:r w:rsidR="00EF004A" w:rsidRPr="00597325">
        <w:rPr>
          <w:lang w:val="el-GR"/>
        </w:rPr>
        <w:t>οδιοπομπαίοι τράγοι και δημιουργήθηκε αντιδυναστικ</w:t>
      </w:r>
      <w:r w:rsidR="00597325" w:rsidRPr="00597325">
        <w:rPr>
          <w:lang w:val="el-GR"/>
        </w:rPr>
        <w:t>ό κ</w:t>
      </w:r>
      <w:r w:rsidR="00EF004A" w:rsidRPr="00597325">
        <w:rPr>
          <w:lang w:val="el-GR"/>
        </w:rPr>
        <w:t>λίμα. Στους δρόμους της Αθήνας οι Έλληνες γύριζαν τη</w:t>
      </w:r>
      <w:r w:rsidR="00597325" w:rsidRPr="00597325">
        <w:rPr>
          <w:lang w:val="el-GR"/>
        </w:rPr>
        <w:t>ν π</w:t>
      </w:r>
      <w:r w:rsidR="00EF004A" w:rsidRPr="00597325">
        <w:rPr>
          <w:lang w:val="el-GR"/>
        </w:rPr>
        <w:t>λάτη τους στη βασίλισσα Όλγα, κι έγινε μια αποτυχ</w:t>
      </w:r>
      <w:r w:rsidR="009D6508" w:rsidRPr="00597325">
        <w:rPr>
          <w:lang w:val="el-GR"/>
        </w:rPr>
        <w:t>ημένη</w:t>
      </w:r>
      <w:r w:rsidR="009D6508">
        <w:rPr>
          <w:lang w:val="el-GR"/>
        </w:rPr>
        <w:t xml:space="preserve"> </w:t>
      </w:r>
      <w:r w:rsidR="009D6508">
        <w:rPr>
          <w:lang w:val="el-GR"/>
        </w:rPr>
        <w:br w:type="page"/>
      </w:r>
      <w:r w:rsidR="00EF004A" w:rsidRPr="00597325">
        <w:rPr>
          <w:lang w:val="el-GR"/>
        </w:rPr>
        <w:lastRenderedPageBreak/>
        <w:t>απόπειρα εναντίον της ζωής του βασιλιά. Για αρκετ</w:t>
      </w:r>
      <w:r w:rsidR="00597325" w:rsidRPr="00597325">
        <w:rPr>
          <w:lang w:val="el-GR"/>
        </w:rPr>
        <w:t>ό χ</w:t>
      </w:r>
      <w:r w:rsidR="00EF004A" w:rsidRPr="00597325">
        <w:rPr>
          <w:lang w:val="el-GR"/>
        </w:rPr>
        <w:t>ρόνο ο βασιλιάς Γεώργιος σκεπτόταν σοβαρά να παρα</w:t>
      </w:r>
      <w:r w:rsidR="00597325" w:rsidRPr="00597325">
        <w:rPr>
          <w:lang w:val="el-GR"/>
        </w:rPr>
        <w:t>ιτ</w:t>
      </w:r>
      <w:r w:rsidR="00EF004A" w:rsidRPr="00597325">
        <w:rPr>
          <w:lang w:val="el-GR"/>
        </w:rPr>
        <w:t>ηθεί.</w:t>
      </w:r>
    </w:p>
    <w:p w:rsidR="00802781" w:rsidRDefault="00EF004A" w:rsidP="00597325">
      <w:pPr>
        <w:rPr>
          <w:lang w:val="el-GR"/>
        </w:rPr>
      </w:pPr>
      <w:r w:rsidRPr="00597325">
        <w:rPr>
          <w:lang w:val="el-GR"/>
        </w:rPr>
        <w:t>Αν και η Ελλάδα είχε υποστεί βαριά στρατιωτική ήττα</w:t>
      </w:r>
      <w:r w:rsidR="00D35C39">
        <w:rPr>
          <w:lang w:val="el-GR"/>
        </w:rPr>
        <w:t xml:space="preserve">, </w:t>
      </w:r>
      <w:r w:rsidR="00D35C39" w:rsidRPr="00597325">
        <w:rPr>
          <w:lang w:val="el-GR"/>
        </w:rPr>
        <w:t>ο</w:t>
      </w:r>
      <w:r w:rsidRPr="00597325">
        <w:rPr>
          <w:lang w:val="el-GR"/>
        </w:rPr>
        <w:t>ι όροι της συνθήκης ειρήνης ήταν σχετικά επιεικείς χάρ</w:t>
      </w:r>
      <w:r w:rsidR="00597325" w:rsidRPr="00597325">
        <w:rPr>
          <w:lang w:val="el-GR"/>
        </w:rPr>
        <w:t>η σ</w:t>
      </w:r>
      <w:r w:rsidRPr="00597325">
        <w:rPr>
          <w:lang w:val="el-GR"/>
        </w:rPr>
        <w:t>την παρέμβαση των Μεγάλων Δυνάμεων, που σ’ αυτή τη</w:t>
      </w:r>
      <w:r w:rsidR="00597325" w:rsidRPr="00597325">
        <w:rPr>
          <w:lang w:val="el-GR"/>
        </w:rPr>
        <w:t>ν π</w:t>
      </w:r>
      <w:r w:rsidRPr="00597325">
        <w:rPr>
          <w:lang w:val="el-GR"/>
        </w:rPr>
        <w:t>ερίπτωση τουλάχιστον στάθηκε ευεργετική. Η Ελλάδ</w:t>
      </w:r>
      <w:r w:rsidR="00597325" w:rsidRPr="00597325">
        <w:rPr>
          <w:lang w:val="el-GR"/>
        </w:rPr>
        <w:t>α α</w:t>
      </w:r>
      <w:r w:rsidRPr="00597325">
        <w:rPr>
          <w:lang w:val="el-GR"/>
        </w:rPr>
        <w:t>ναγκάσθηκε να πληρώσει μια πολεμική αποζημίωσ</w:t>
      </w:r>
      <w:r w:rsidR="00912DD0" w:rsidRPr="00597325">
        <w:rPr>
          <w:lang w:val="el-GR"/>
        </w:rPr>
        <w:t>η</w:t>
      </w:r>
      <w:r w:rsidR="00912DD0">
        <w:rPr>
          <w:lang w:val="el-GR"/>
        </w:rPr>
        <w:t xml:space="preserve"> </w:t>
      </w:r>
      <w:r w:rsidRPr="00597325">
        <w:rPr>
          <w:lang w:val="el-GR"/>
        </w:rPr>
        <w:t>4.000.000 τουρκικών λιρών και να παραχωρήσει μερικέ</w:t>
      </w:r>
      <w:r w:rsidR="00597325" w:rsidRPr="00597325">
        <w:rPr>
          <w:lang w:val="el-GR"/>
        </w:rPr>
        <w:t>ς μ</w:t>
      </w:r>
      <w:r w:rsidRPr="00597325">
        <w:rPr>
          <w:lang w:val="el-GR"/>
        </w:rPr>
        <w:t>ικρομεταβολές στα σύνορά της. Ο πιο ταπεινωτικός όρο</w:t>
      </w:r>
      <w:r w:rsidR="00597325" w:rsidRPr="00597325">
        <w:rPr>
          <w:lang w:val="el-GR"/>
        </w:rPr>
        <w:t>ς τ</w:t>
      </w:r>
      <w:r w:rsidRPr="00597325">
        <w:rPr>
          <w:lang w:val="el-GR"/>
        </w:rPr>
        <w:t>ης συνθήκης ήταν η δημιουργία της Επιτροπής Διεθνού</w:t>
      </w:r>
      <w:r w:rsidR="00E534CF" w:rsidRPr="00597325">
        <w:rPr>
          <w:lang w:val="el-GR"/>
        </w:rPr>
        <w:t>ς</w:t>
      </w:r>
      <w:r w:rsidR="00E534CF">
        <w:rPr>
          <w:lang w:val="el-GR"/>
        </w:rPr>
        <w:t xml:space="preserve"> </w:t>
      </w:r>
      <w:r w:rsidR="00E534CF" w:rsidRPr="00597325">
        <w:rPr>
          <w:lang w:val="el-GR"/>
        </w:rPr>
        <w:t>Ο</w:t>
      </w:r>
      <w:r w:rsidRPr="00597325">
        <w:rPr>
          <w:lang w:val="el-GR"/>
        </w:rPr>
        <w:t>ικονομικού Ελέγχου με αντιπροσώπους από τη Μεγάλ</w:t>
      </w:r>
      <w:r w:rsidR="00E534CF" w:rsidRPr="00597325">
        <w:rPr>
          <w:lang w:val="el-GR"/>
        </w:rPr>
        <w:t>η</w:t>
      </w:r>
      <w:r w:rsidR="00E534CF">
        <w:rPr>
          <w:lang w:val="el-GR"/>
        </w:rPr>
        <w:t xml:space="preserve"> </w:t>
      </w:r>
      <w:r w:rsidR="00E534CF" w:rsidRPr="00597325">
        <w:rPr>
          <w:lang w:val="el-GR"/>
        </w:rPr>
        <w:t>Β</w:t>
      </w:r>
      <w:r w:rsidRPr="00597325">
        <w:rPr>
          <w:lang w:val="el-GR"/>
        </w:rPr>
        <w:t>ρετανία, Γαλλία, Ρωσία, Γερμανία, Αυστρο-Ουγγαρίακα</w:t>
      </w:r>
      <w:r w:rsidR="00E534CF" w:rsidRPr="00597325">
        <w:rPr>
          <w:lang w:val="el-GR"/>
        </w:rPr>
        <w:t>ι</w:t>
      </w:r>
      <w:r w:rsidR="00E534CF">
        <w:rPr>
          <w:lang w:val="el-GR"/>
        </w:rPr>
        <w:t xml:space="preserve"> </w:t>
      </w:r>
      <w:r w:rsidR="00E534CF" w:rsidRPr="00597325">
        <w:rPr>
          <w:lang w:val="el-GR"/>
        </w:rPr>
        <w:t>Ι</w:t>
      </w:r>
      <w:r w:rsidRPr="00597325">
        <w:rPr>
          <w:lang w:val="el-GR"/>
        </w:rPr>
        <w:t>ταλία, επιφορτισμένης να επιβλέπει την πληρωμή το</w:t>
      </w:r>
      <w:r w:rsidR="00597325" w:rsidRPr="00597325">
        <w:rPr>
          <w:lang w:val="el-GR"/>
        </w:rPr>
        <w:t>υ τ</w:t>
      </w:r>
      <w:r w:rsidRPr="00597325">
        <w:rPr>
          <w:lang w:val="el-GR"/>
        </w:rPr>
        <w:t>όκου για τα μεγάλα εξωτερικά χρέη. Οι πρόσοδοι τη</w:t>
      </w:r>
      <w:r w:rsidR="00E534CF" w:rsidRPr="00597325">
        <w:rPr>
          <w:lang w:val="el-GR"/>
        </w:rPr>
        <w:t>ς</w:t>
      </w:r>
      <w:r w:rsidR="00E534CF">
        <w:rPr>
          <w:lang w:val="el-GR"/>
        </w:rPr>
        <w:t xml:space="preserve"> </w:t>
      </w:r>
      <w:r w:rsidR="00E534CF" w:rsidRPr="00597325">
        <w:rPr>
          <w:lang w:val="el-GR"/>
        </w:rPr>
        <w:t>Ε</w:t>
      </w:r>
      <w:r w:rsidRPr="00597325">
        <w:rPr>
          <w:lang w:val="el-GR"/>
        </w:rPr>
        <w:t>πιτροπής προέρχονταν από τα μεγάλα εθνικά μονοπώλι</w:t>
      </w:r>
      <w:r w:rsidR="00597325" w:rsidRPr="00597325">
        <w:rPr>
          <w:lang w:val="el-GR"/>
        </w:rPr>
        <w:t>α τ</w:t>
      </w:r>
      <w:r w:rsidRPr="00597325">
        <w:rPr>
          <w:lang w:val="el-GR"/>
        </w:rPr>
        <w:t>ου αλατιού, του πετρελαίου, των πυρείων και των πανγνι</w:t>
      </w:r>
      <w:r w:rsidR="00597325" w:rsidRPr="00597325">
        <w:rPr>
          <w:lang w:val="el-GR"/>
        </w:rPr>
        <w:t>οχ</w:t>
      </w:r>
      <w:r w:rsidRPr="00597325">
        <w:rPr>
          <w:lang w:val="el-GR"/>
        </w:rPr>
        <w:t>άρτων, τους φόρους επί του καπνού, του τσιγαρόχαρτο</w:t>
      </w:r>
      <w:r w:rsidR="00597325" w:rsidRPr="00597325">
        <w:rPr>
          <w:lang w:val="el-GR"/>
        </w:rPr>
        <w:t>υ κ</w:t>
      </w:r>
      <w:r w:rsidRPr="00597325">
        <w:rPr>
          <w:lang w:val="el-GR"/>
        </w:rPr>
        <w:t>αι των γραμματοσήμων, μαζί με τους δασμούς που εισ</w:t>
      </w:r>
      <w:r w:rsidR="00597325" w:rsidRPr="00597325">
        <w:rPr>
          <w:lang w:val="el-GR"/>
        </w:rPr>
        <w:t>έπ</w:t>
      </w:r>
      <w:r w:rsidRPr="00597325">
        <w:rPr>
          <w:lang w:val="el-GR"/>
        </w:rPr>
        <w:t>ραττε ο Πειραιάς, το πρώτο λιμάνι της Ελλάδας. Ένα</w:t>
      </w:r>
      <w:r w:rsidR="00597325" w:rsidRPr="00597325">
        <w:rPr>
          <w:lang w:val="el-GR"/>
        </w:rPr>
        <w:t>ς σ</w:t>
      </w:r>
      <w:r w:rsidRPr="00597325">
        <w:rPr>
          <w:lang w:val="el-GR"/>
        </w:rPr>
        <w:t>χετικά ευνοϊκός διακανονισμός έγινε για την Κρήτη.</w:t>
      </w:r>
      <w:r w:rsidR="00A6571B">
        <w:rPr>
          <w:lang w:val="el-GR"/>
        </w:rPr>
        <w:t xml:space="preserve"> </w:t>
      </w:r>
      <w:r w:rsidRPr="00597325">
        <w:rPr>
          <w:lang w:val="el-GR"/>
        </w:rPr>
        <w:t>Παραχωρήθηκε αυτονομία στο νησί κάτω από οθωμανικ</w:t>
      </w:r>
      <w:r w:rsidR="00597325" w:rsidRPr="00597325">
        <w:rPr>
          <w:lang w:val="el-GR"/>
        </w:rPr>
        <w:t>ή κ</w:t>
      </w:r>
      <w:r w:rsidRPr="00597325">
        <w:rPr>
          <w:lang w:val="el-GR"/>
        </w:rPr>
        <w:t>υριαρχία. Ο Πρίγκιπας Γεώργιος, ο δεύτερος γιος το</w:t>
      </w:r>
      <w:r w:rsidR="00597325" w:rsidRPr="00597325">
        <w:rPr>
          <w:lang w:val="el-GR"/>
        </w:rPr>
        <w:t>υ β</w:t>
      </w:r>
      <w:r w:rsidRPr="00597325">
        <w:rPr>
          <w:lang w:val="el-GR"/>
        </w:rPr>
        <w:t>ασιλιά, διορίσθηκε Ύπατος Αρμοστής του νησιού, τ</w:t>
      </w:r>
      <w:r w:rsidR="00597325" w:rsidRPr="00597325">
        <w:rPr>
          <w:lang w:val="el-GR"/>
        </w:rPr>
        <w:t>ο ο</w:t>
      </w:r>
      <w:r w:rsidRPr="00597325">
        <w:rPr>
          <w:lang w:val="el-GR"/>
        </w:rPr>
        <w:t>ποίο και θα διοικούσε με τη βοήθεια μιας εν</w:t>
      </w:r>
      <w:r w:rsidR="00A6571B">
        <w:rPr>
          <w:lang w:val="el-GR"/>
        </w:rPr>
        <w:t xml:space="preserve"> </w:t>
      </w:r>
      <w:r w:rsidRPr="00597325">
        <w:rPr>
          <w:lang w:val="el-GR"/>
        </w:rPr>
        <w:t>μέρει εκλε</w:t>
      </w:r>
      <w:r w:rsidR="00597325" w:rsidRPr="00597325">
        <w:rPr>
          <w:lang w:val="el-GR"/>
        </w:rPr>
        <w:t>γμ</w:t>
      </w:r>
      <w:r w:rsidRPr="00597325">
        <w:rPr>
          <w:lang w:val="el-GR"/>
        </w:rPr>
        <w:t>ένης, εν</w:t>
      </w:r>
      <w:r w:rsidR="00A6571B">
        <w:rPr>
          <w:lang w:val="el-GR"/>
        </w:rPr>
        <w:t xml:space="preserve"> </w:t>
      </w:r>
      <w:r w:rsidRPr="00597325">
        <w:rPr>
          <w:lang w:val="el-GR"/>
        </w:rPr>
        <w:t>μέρει διορισμένης βουλής, με χριστιανούς κα</w:t>
      </w:r>
      <w:r w:rsidR="00597325" w:rsidRPr="00597325">
        <w:rPr>
          <w:lang w:val="el-GR"/>
        </w:rPr>
        <w:t>ι μ</w:t>
      </w:r>
      <w:r w:rsidRPr="00597325">
        <w:rPr>
          <w:lang w:val="el-GR"/>
        </w:rPr>
        <w:t>ουσουλμάνους αντιπροσώπους.</w:t>
      </w:r>
    </w:p>
    <w:p w:rsidR="00A6571B" w:rsidRDefault="00EF004A" w:rsidP="00597325">
      <w:pPr>
        <w:rPr>
          <w:lang w:val="el-GR"/>
        </w:rPr>
      </w:pPr>
      <w:r w:rsidRPr="00597325">
        <w:rPr>
          <w:lang w:val="el-GR"/>
        </w:rPr>
        <w:t>Η δεκαετία που ακολούθησε την ήττα του 1897 ήταν μι</w:t>
      </w:r>
      <w:r w:rsidR="00597325" w:rsidRPr="00597325">
        <w:rPr>
          <w:lang w:val="el-GR"/>
        </w:rPr>
        <w:t>α δ</w:t>
      </w:r>
      <w:r w:rsidRPr="00597325">
        <w:rPr>
          <w:lang w:val="el-GR"/>
        </w:rPr>
        <w:t>εκαετία σύγχυσης, απομόνωσης, ενδοσκόπησης και πρ</w:t>
      </w:r>
      <w:r w:rsidR="00597325" w:rsidRPr="00597325">
        <w:rPr>
          <w:lang w:val="el-GR"/>
        </w:rPr>
        <w:t>οβ</w:t>
      </w:r>
      <w:r w:rsidRPr="00597325">
        <w:rPr>
          <w:lang w:val="el-GR"/>
        </w:rPr>
        <w:t>ληματισμού. Η απομόνωση της Ελλάδας παρουσιάσθηκ</w:t>
      </w:r>
      <w:r w:rsidR="00597325" w:rsidRPr="00597325">
        <w:rPr>
          <w:lang w:val="el-GR"/>
        </w:rPr>
        <w:t>ε έ</w:t>
      </w:r>
      <w:r w:rsidRPr="00597325">
        <w:rPr>
          <w:lang w:val="el-GR"/>
        </w:rPr>
        <w:t>ντονη το 1897 και η αναζήτηση συμμάχων μετά απ’ αυτ</w:t>
      </w:r>
      <w:r w:rsidR="00597325" w:rsidRPr="00597325">
        <w:rPr>
          <w:lang w:val="el-GR"/>
        </w:rPr>
        <w:t>ό ε</w:t>
      </w:r>
      <w:r w:rsidRPr="00597325">
        <w:rPr>
          <w:lang w:val="el-GR"/>
        </w:rPr>
        <w:t>ίχε μικρή επιτυχία. Η ρύθμιση του ζητήματος της Κρήτη</w:t>
      </w:r>
      <w:r w:rsidR="00597325" w:rsidRPr="00597325">
        <w:rPr>
          <w:lang w:val="el-GR"/>
        </w:rPr>
        <w:t>ς ε</w:t>
      </w:r>
      <w:r w:rsidRPr="00597325">
        <w:rPr>
          <w:lang w:val="el-GR"/>
        </w:rPr>
        <w:t>ίχε φέρει, τουλάχιστον για λίγο, την ειρήνη στο νησί</w:t>
      </w:r>
      <w:r w:rsidR="00D35C39">
        <w:rPr>
          <w:lang w:val="el-GR"/>
        </w:rPr>
        <w:t xml:space="preserve">, </w:t>
      </w:r>
      <w:r w:rsidR="00D35C39" w:rsidRPr="00597325">
        <w:rPr>
          <w:lang w:val="el-GR"/>
        </w:rPr>
        <w:t>α</w:t>
      </w:r>
      <w:r w:rsidRPr="00597325">
        <w:rPr>
          <w:lang w:val="el-GR"/>
        </w:rPr>
        <w:t>λλά η κατάσταση στη Μακεδονία παρέμενε κρίσιμη. Η</w:t>
      </w:r>
      <w:r w:rsidR="00A6571B">
        <w:rPr>
          <w:lang w:val="el-GR"/>
        </w:rPr>
        <w:t xml:space="preserve"> </w:t>
      </w:r>
      <w:r w:rsidR="0089648F">
        <w:rPr>
          <w:lang w:val="el-GR"/>
        </w:rPr>
        <w:br w:type="page"/>
      </w:r>
      <w:r w:rsidRPr="00597325">
        <w:rPr>
          <w:lang w:val="el-GR"/>
        </w:rPr>
        <w:lastRenderedPageBreak/>
        <w:t>διαμάχη μεταξύ Ελλάδας, Βουλγαρίας και Σερβίας για τ</w:t>
      </w:r>
      <w:r w:rsidR="00597325" w:rsidRPr="00597325">
        <w:rPr>
          <w:lang w:val="el-GR"/>
        </w:rPr>
        <w:t>α ε</w:t>
      </w:r>
      <w:r w:rsidRPr="00597325">
        <w:rPr>
          <w:lang w:val="el-GR"/>
        </w:rPr>
        <w:t>δάφη της Τουρκίας στην Ευρώπη είχε φθάσει το 1890 σ</w:t>
      </w:r>
      <w:r w:rsidR="00597325" w:rsidRPr="00597325">
        <w:rPr>
          <w:lang w:val="el-GR"/>
        </w:rPr>
        <w:t>ε π</w:t>
      </w:r>
      <w:r w:rsidRPr="00597325">
        <w:rPr>
          <w:lang w:val="el-GR"/>
        </w:rPr>
        <w:t>ολύ υψηλό βαθμό. Η προσπάθεια να δημιουργηθεί η έ</w:t>
      </w:r>
      <w:r w:rsidR="00597325" w:rsidRPr="00597325">
        <w:rPr>
          <w:lang w:val="el-GR"/>
        </w:rPr>
        <w:t>νν</w:t>
      </w:r>
      <w:r w:rsidRPr="00597325">
        <w:rPr>
          <w:lang w:val="el-GR"/>
        </w:rPr>
        <w:t>οια της εθνικής συνείδησης σε πληθυσμούς που συχν</w:t>
      </w:r>
      <w:r w:rsidR="00597325" w:rsidRPr="00597325">
        <w:rPr>
          <w:lang w:val="el-GR"/>
        </w:rPr>
        <w:t>ά ε</w:t>
      </w:r>
      <w:r w:rsidRPr="00597325">
        <w:rPr>
          <w:lang w:val="el-GR"/>
        </w:rPr>
        <w:t>ίχαν συνείδηση μόνο της χριστιανικής τους ορθόδοξη</w:t>
      </w:r>
      <w:r w:rsidR="00597325" w:rsidRPr="00597325">
        <w:rPr>
          <w:lang w:val="el-GR"/>
        </w:rPr>
        <w:t>ς ι</w:t>
      </w:r>
      <w:r w:rsidRPr="00597325">
        <w:rPr>
          <w:lang w:val="el-GR"/>
        </w:rPr>
        <w:t>διότητας, κατευθυνόταν στην αρχή από την εκκλησι</w:t>
      </w:r>
      <w:r w:rsidR="00597325" w:rsidRPr="00597325">
        <w:rPr>
          <w:lang w:val="el-GR"/>
        </w:rPr>
        <w:t>ασ</w:t>
      </w:r>
      <w:r w:rsidRPr="00597325">
        <w:rPr>
          <w:lang w:val="el-GR"/>
        </w:rPr>
        <w:t>τική πολιτιστική κι εκπαιδευτική προπαγάνδα. Στη</w:t>
      </w:r>
      <w:r w:rsidR="00597325" w:rsidRPr="00597325">
        <w:rPr>
          <w:lang w:val="el-GR"/>
        </w:rPr>
        <w:t>ν π</w:t>
      </w:r>
      <w:r w:rsidRPr="00597325">
        <w:rPr>
          <w:lang w:val="el-GR"/>
        </w:rPr>
        <w:t>ροσπάθεια να αποκτήσουν ελληνική συνείδηση οι ορθ</w:t>
      </w:r>
      <w:r w:rsidR="00597325" w:rsidRPr="00597325">
        <w:rPr>
          <w:lang w:val="el-GR"/>
        </w:rPr>
        <w:t>όδ</w:t>
      </w:r>
      <w:r w:rsidRPr="00597325">
        <w:rPr>
          <w:lang w:val="el-GR"/>
        </w:rPr>
        <w:t>οξοι πληθυσμοί της Μακεδονίας και Ηπείρου, η Εθνικ</w:t>
      </w:r>
      <w:r w:rsidR="00E534CF" w:rsidRPr="00597325">
        <w:rPr>
          <w:lang w:val="el-GR"/>
        </w:rPr>
        <w:t>ή</w:t>
      </w:r>
      <w:r w:rsidR="00E534CF">
        <w:rPr>
          <w:lang w:val="el-GR"/>
        </w:rPr>
        <w:t xml:space="preserve"> </w:t>
      </w:r>
      <w:r w:rsidR="00E534CF" w:rsidRPr="00597325">
        <w:rPr>
          <w:lang w:val="el-GR"/>
        </w:rPr>
        <w:t>Ε</w:t>
      </w:r>
      <w:r w:rsidRPr="00597325">
        <w:rPr>
          <w:lang w:val="el-GR"/>
        </w:rPr>
        <w:t>ταιρεία έπαιξε σημαντικό ρόλο. Στην αρχή του νέου αιών</w:t>
      </w:r>
      <w:r w:rsidR="00597325" w:rsidRPr="00597325">
        <w:rPr>
          <w:lang w:val="el-GR"/>
        </w:rPr>
        <w:t>α υ</w:t>
      </w:r>
      <w:r w:rsidR="00A6571B">
        <w:rPr>
          <w:lang w:val="el-GR"/>
        </w:rPr>
        <w:t>πή</w:t>
      </w:r>
      <w:r w:rsidRPr="00597325">
        <w:rPr>
          <w:lang w:val="el-GR"/>
        </w:rPr>
        <w:t>ρχαν χίλια περίπου ελληνικά σχολεία στη Μακεδονί</w:t>
      </w:r>
      <w:r w:rsidR="00597325" w:rsidRPr="00597325">
        <w:rPr>
          <w:lang w:val="el-GR"/>
        </w:rPr>
        <w:t>α μ</w:t>
      </w:r>
      <w:r w:rsidRPr="00597325">
        <w:rPr>
          <w:lang w:val="el-GR"/>
        </w:rPr>
        <w:t>ε συνολικό αριθμό 75.000 μαθητών, σχεδόν το διπλάσι</w:t>
      </w:r>
      <w:r w:rsidR="00597325" w:rsidRPr="00597325">
        <w:rPr>
          <w:lang w:val="el-GR"/>
        </w:rPr>
        <w:t>ο α</w:t>
      </w:r>
      <w:r w:rsidRPr="00597325">
        <w:rPr>
          <w:lang w:val="el-GR"/>
        </w:rPr>
        <w:t>πό εκείνους που πήγαιναν σε σχολεία εξαρτημένα από τ</w:t>
      </w:r>
      <w:r w:rsidR="00597325" w:rsidRPr="00597325">
        <w:rPr>
          <w:lang w:val="el-GR"/>
        </w:rPr>
        <w:t>ο β</w:t>
      </w:r>
      <w:r w:rsidRPr="00597325">
        <w:rPr>
          <w:lang w:val="el-GR"/>
        </w:rPr>
        <w:t>ουλγαρικό εξαρχάτο. Η Σέρβική Εταιρεία του Αγίο</w:t>
      </w:r>
      <w:r w:rsidR="00E534CF" w:rsidRPr="00597325">
        <w:rPr>
          <w:lang w:val="el-GR"/>
        </w:rPr>
        <w:t>υ</w:t>
      </w:r>
      <w:r w:rsidR="00E534CF">
        <w:rPr>
          <w:lang w:val="el-GR"/>
        </w:rPr>
        <w:t xml:space="preserve"> </w:t>
      </w:r>
      <w:r w:rsidR="00E534CF" w:rsidRPr="00597325">
        <w:rPr>
          <w:lang w:val="el-GR"/>
        </w:rPr>
        <w:t>Σ</w:t>
      </w:r>
      <w:r w:rsidRPr="00597325">
        <w:rPr>
          <w:lang w:val="el-GR"/>
        </w:rPr>
        <w:t>άββα έλεγχε τον μισό περίπου αριθμό σχολείων από εκε</w:t>
      </w:r>
      <w:r w:rsidR="00597325" w:rsidRPr="00597325">
        <w:rPr>
          <w:lang w:val="el-GR"/>
        </w:rPr>
        <w:t>ίν</w:t>
      </w:r>
      <w:r w:rsidRPr="00597325">
        <w:rPr>
          <w:lang w:val="el-GR"/>
        </w:rPr>
        <w:t>ον των Βουλγάρων, ενώ οι Ρουμάνοι άρχισαν να ενδιαφ</w:t>
      </w:r>
      <w:r w:rsidR="00597325" w:rsidRPr="00597325">
        <w:rPr>
          <w:lang w:val="el-GR"/>
        </w:rPr>
        <w:t>έρ</w:t>
      </w:r>
      <w:r w:rsidRPr="00597325">
        <w:rPr>
          <w:lang w:val="el-GR"/>
        </w:rPr>
        <w:t>ονται κι αυτοί για τους βλαχικής καταγωγής πληθυσμούς</w:t>
      </w:r>
      <w:r w:rsidR="00D35C39">
        <w:rPr>
          <w:lang w:val="el-GR"/>
        </w:rPr>
        <w:t xml:space="preserve">, </w:t>
      </w:r>
      <w:r w:rsidR="00D35C39" w:rsidRPr="00597325">
        <w:rPr>
          <w:lang w:val="el-GR"/>
        </w:rPr>
        <w:t>π</w:t>
      </w:r>
      <w:r w:rsidRPr="00597325">
        <w:rPr>
          <w:lang w:val="el-GR"/>
        </w:rPr>
        <w:t>ου ήταν διεσπαρμένοι σ’ όλη τη Μακεδονία και τη</w:t>
      </w:r>
      <w:r w:rsidR="00E534CF" w:rsidRPr="00597325">
        <w:rPr>
          <w:lang w:val="el-GR"/>
        </w:rPr>
        <w:t>ν</w:t>
      </w:r>
      <w:r w:rsidR="00E534CF">
        <w:rPr>
          <w:lang w:val="el-GR"/>
        </w:rPr>
        <w:t xml:space="preserve"> </w:t>
      </w:r>
      <w:r w:rsidR="00E534CF" w:rsidRPr="00597325">
        <w:rPr>
          <w:lang w:val="el-GR"/>
        </w:rPr>
        <w:t>Ή</w:t>
      </w:r>
      <w:r w:rsidRPr="00597325">
        <w:rPr>
          <w:lang w:val="el-GR"/>
        </w:rPr>
        <w:t>πειρο.</w:t>
      </w:r>
      <w:r w:rsidR="00A6571B">
        <w:rPr>
          <w:lang w:val="el-GR"/>
        </w:rPr>
        <w:t xml:space="preserve"> </w:t>
      </w:r>
    </w:p>
    <w:p w:rsidR="00802781" w:rsidRDefault="00EF004A" w:rsidP="00A6571B">
      <w:pPr>
        <w:rPr>
          <w:lang w:val="el-GR"/>
        </w:rPr>
      </w:pPr>
      <w:r w:rsidRPr="00597325">
        <w:rPr>
          <w:lang w:val="el-GR"/>
        </w:rPr>
        <w:t>Δεν χρειάσθηκε να περάσει πολύς καιρός για να κατ</w:t>
      </w:r>
      <w:r w:rsidR="00597325" w:rsidRPr="00597325">
        <w:rPr>
          <w:lang w:val="el-GR"/>
        </w:rPr>
        <w:t>αλ</w:t>
      </w:r>
      <w:r w:rsidRPr="00597325">
        <w:rPr>
          <w:lang w:val="el-GR"/>
        </w:rPr>
        <w:t>ήξει αυτός ο ανταγωνισμός σε έκρηξη βίας. Η ίδρυση τη</w:t>
      </w:r>
      <w:r w:rsidR="00E534CF" w:rsidRPr="00597325">
        <w:rPr>
          <w:lang w:val="el-GR"/>
        </w:rPr>
        <w:t>ς</w:t>
      </w:r>
      <w:r w:rsidR="00E534CF">
        <w:rPr>
          <w:lang w:val="el-GR"/>
        </w:rPr>
        <w:t xml:space="preserve"> </w:t>
      </w:r>
      <w:r w:rsidR="00E534CF" w:rsidRPr="00597325">
        <w:rPr>
          <w:lang w:val="el-GR"/>
        </w:rPr>
        <w:t>Ε</w:t>
      </w:r>
      <w:r w:rsidRPr="00597325">
        <w:rPr>
          <w:lang w:val="el-GR"/>
        </w:rPr>
        <w:t>σωτερικής Μακεδονικής Επαναστατικής Οργάνωση</w:t>
      </w:r>
      <w:r w:rsidR="00912DD0" w:rsidRPr="00597325">
        <w:rPr>
          <w:lang w:val="el-GR"/>
        </w:rPr>
        <w:t>ς</w:t>
      </w:r>
      <w:r w:rsidR="00912DD0">
        <w:rPr>
          <w:lang w:val="el-GR"/>
        </w:rPr>
        <w:t xml:space="preserve"> </w:t>
      </w:r>
      <w:r w:rsidRPr="00597325">
        <w:rPr>
          <w:lang w:val="el-GR"/>
        </w:rPr>
        <w:t>(ΕΜΕΟ) το 1893, αποτέλεσε ένα σημαντικό σταθμό στη</w:t>
      </w:r>
      <w:r w:rsidR="00597325" w:rsidRPr="00597325">
        <w:rPr>
          <w:lang w:val="el-GR"/>
        </w:rPr>
        <w:t>ν κ</w:t>
      </w:r>
      <w:r w:rsidRPr="00597325">
        <w:rPr>
          <w:lang w:val="el-GR"/>
        </w:rPr>
        <w:t>λιμάκωση της σύγκρουσης. Ενώ ιδρύθηκε για να πολ</w:t>
      </w:r>
      <w:r w:rsidR="00597325" w:rsidRPr="00597325">
        <w:rPr>
          <w:lang w:val="el-GR"/>
        </w:rPr>
        <w:t>εμ</w:t>
      </w:r>
      <w:r w:rsidRPr="00597325">
        <w:rPr>
          <w:lang w:val="el-GR"/>
        </w:rPr>
        <w:t>ήσει για την αρχή «Η Μακεδονία για τους Μακεδόνες»</w:t>
      </w:r>
      <w:r w:rsidR="00D35C39">
        <w:rPr>
          <w:lang w:val="el-GR"/>
        </w:rPr>
        <w:t xml:space="preserve">, </w:t>
      </w:r>
      <w:r w:rsidR="00D35C39" w:rsidRPr="00597325">
        <w:rPr>
          <w:lang w:val="el-GR"/>
        </w:rPr>
        <w:t>ο</w:t>
      </w:r>
      <w:r w:rsidRPr="00597325">
        <w:rPr>
          <w:lang w:val="el-GR"/>
        </w:rPr>
        <w:t>ι αυτονομιστικές της διαθέσεις επρόκειτο να αμφισβητ</w:t>
      </w:r>
      <w:r w:rsidR="00597325" w:rsidRPr="00597325">
        <w:rPr>
          <w:lang w:val="el-GR"/>
        </w:rPr>
        <w:t>ηθ</w:t>
      </w:r>
      <w:r w:rsidRPr="00597325">
        <w:rPr>
          <w:lang w:val="el-GR"/>
        </w:rPr>
        <w:t>ούν από την Ανώτατη Μακεδονική Επιτροπή, που υπ</w:t>
      </w:r>
      <w:r w:rsidR="00597325" w:rsidRPr="00597325">
        <w:rPr>
          <w:lang w:val="el-GR"/>
        </w:rPr>
        <w:t>οσ</w:t>
      </w:r>
      <w:r w:rsidRPr="00597325">
        <w:rPr>
          <w:lang w:val="el-GR"/>
        </w:rPr>
        <w:t>τή ριζε την προσάρτηση της Μακεδονίας από τη Βουλγ</w:t>
      </w:r>
      <w:r w:rsidR="00597325" w:rsidRPr="00597325">
        <w:rPr>
          <w:lang w:val="el-GR"/>
        </w:rPr>
        <w:t>αρ</w:t>
      </w:r>
      <w:r w:rsidRPr="00597325">
        <w:rPr>
          <w:lang w:val="el-GR"/>
        </w:rPr>
        <w:t>ία. Οι Έλληνες δεν άργησαν να αντιμετωπίσουν τη βία μ</w:t>
      </w:r>
      <w:r w:rsidR="00597325" w:rsidRPr="00597325">
        <w:rPr>
          <w:lang w:val="el-GR"/>
        </w:rPr>
        <w:t>ε τ</w:t>
      </w:r>
      <w:r w:rsidRPr="00597325">
        <w:rPr>
          <w:lang w:val="el-GR"/>
        </w:rPr>
        <w:t>η βία και άρχισε μια περίοδος παρατεταμένου ανταρτοπ</w:t>
      </w:r>
      <w:r w:rsidR="00597325" w:rsidRPr="00597325">
        <w:rPr>
          <w:lang w:val="el-GR"/>
        </w:rPr>
        <w:t>όλ</w:t>
      </w:r>
      <w:r w:rsidRPr="00597325">
        <w:rPr>
          <w:lang w:val="el-GR"/>
        </w:rPr>
        <w:t>εμου μεταξύ ελληνικών και σλαβικών ομάδων, κατά το</w:t>
      </w:r>
      <w:r w:rsidR="00597325" w:rsidRPr="00597325">
        <w:rPr>
          <w:lang w:val="el-GR"/>
        </w:rPr>
        <w:t>ν ο</w:t>
      </w:r>
      <w:r w:rsidRPr="00597325">
        <w:rPr>
          <w:lang w:val="el-GR"/>
        </w:rPr>
        <w:t>ποίο τους Έλληνες ενθάρρυναν και υποστήρίζαν οι ε</w:t>
      </w:r>
      <w:r w:rsidR="00597325" w:rsidRPr="00597325">
        <w:rPr>
          <w:lang w:val="el-GR"/>
        </w:rPr>
        <w:t>κκ</w:t>
      </w:r>
      <w:r w:rsidRPr="00597325">
        <w:rPr>
          <w:lang w:val="el-GR"/>
        </w:rPr>
        <w:t>λησιαστικές αρχές (ιδιαίτερα μετά τον διορισμό του Γε</w:t>
      </w:r>
      <w:r w:rsidR="00597325" w:rsidRPr="00597325">
        <w:rPr>
          <w:lang w:val="el-GR"/>
        </w:rPr>
        <w:t>ρμ</w:t>
      </w:r>
      <w:r w:rsidRPr="00597325">
        <w:rPr>
          <w:lang w:val="el-GR"/>
        </w:rPr>
        <w:t>ανού Καραβαγγέλη ως μητροπολίτη Καστοριάς το 1900)</w:t>
      </w:r>
      <w:r w:rsidR="00A6571B">
        <w:rPr>
          <w:lang w:val="el-GR"/>
        </w:rPr>
        <w:t xml:space="preserve"> </w:t>
      </w:r>
      <w:r w:rsidR="00A6571B">
        <w:rPr>
          <w:lang w:val="el-GR"/>
        </w:rPr>
        <w:br w:type="page"/>
      </w:r>
      <w:r w:rsidR="00A6571B">
        <w:rPr>
          <w:lang w:val="el-GR"/>
        </w:rPr>
        <w:lastRenderedPageBreak/>
        <w:t>κ</w:t>
      </w:r>
      <w:r w:rsidRPr="00597325">
        <w:rPr>
          <w:lang w:val="el-GR"/>
        </w:rPr>
        <w:t>αι οι Έλληνες προξενικοί υπάλληλοι στα διαφιλονικο</w:t>
      </w:r>
      <w:r w:rsidR="00597325" w:rsidRPr="00597325">
        <w:rPr>
          <w:lang w:val="el-GR"/>
        </w:rPr>
        <w:t>ύμ</w:t>
      </w:r>
      <w:r w:rsidRPr="00597325">
        <w:rPr>
          <w:lang w:val="el-GR"/>
        </w:rPr>
        <w:t>ενα εδάφη. Συνέβαινε μάλιστα συχνά οι Έλληνες να σ</w:t>
      </w:r>
      <w:r w:rsidR="00597325" w:rsidRPr="00597325">
        <w:rPr>
          <w:lang w:val="el-GR"/>
        </w:rPr>
        <w:t>υν</w:t>
      </w:r>
      <w:r w:rsidRPr="00597325">
        <w:rPr>
          <w:lang w:val="el-GR"/>
        </w:rPr>
        <w:t>εργάζονται με τους Τούρκους για ν’ αντιμετωπίσουν του</w:t>
      </w:r>
      <w:r w:rsidR="00597325" w:rsidRPr="00597325">
        <w:rPr>
          <w:lang w:val="el-GR"/>
        </w:rPr>
        <w:t>ς μ</w:t>
      </w:r>
      <w:r w:rsidRPr="00597325">
        <w:rPr>
          <w:lang w:val="el-GR"/>
        </w:rPr>
        <w:t>ισητούς Βουλγάρους αντιπάλους τους.</w:t>
      </w:r>
    </w:p>
    <w:p w:rsidR="00802781" w:rsidRDefault="00EF004A" w:rsidP="00597325">
      <w:pPr>
        <w:rPr>
          <w:lang w:val="el-GR"/>
        </w:rPr>
      </w:pPr>
      <w:r w:rsidRPr="00597325">
        <w:rPr>
          <w:lang w:val="el-GR"/>
        </w:rPr>
        <w:t>Αναπόφευκτα η Μακεδονία, ένα μοναδικό μίγμα εθν</w:t>
      </w:r>
      <w:r w:rsidR="00597325" w:rsidRPr="00597325">
        <w:rPr>
          <w:lang w:val="el-GR"/>
        </w:rPr>
        <w:t>οτ</w:t>
      </w:r>
      <w:r w:rsidRPr="00597325">
        <w:rPr>
          <w:lang w:val="el-GR"/>
        </w:rPr>
        <w:t>ήτων με σκληρούς ανταγωνισμούς, ήταν μεγάλη πηγ</w:t>
      </w:r>
      <w:r w:rsidR="00597325" w:rsidRPr="00597325">
        <w:rPr>
          <w:lang w:val="el-GR"/>
        </w:rPr>
        <w:t>ή α</w:t>
      </w:r>
      <w:r w:rsidRPr="00597325">
        <w:rPr>
          <w:lang w:val="el-GR"/>
        </w:rPr>
        <w:t>νησυχίας για τις Μεγάλες Δυνάμεις, οι οποίες φοβόντα</w:t>
      </w:r>
      <w:r w:rsidR="00597325" w:rsidRPr="00597325">
        <w:rPr>
          <w:lang w:val="el-GR"/>
        </w:rPr>
        <w:t>ν ό</w:t>
      </w:r>
      <w:r w:rsidRPr="00597325">
        <w:rPr>
          <w:lang w:val="el-GR"/>
        </w:rPr>
        <w:t>τι κάθε φορά μια τοπική σύγκρουση θα μπορούσε ν</w:t>
      </w:r>
      <w:r w:rsidR="00597325" w:rsidRPr="00597325">
        <w:rPr>
          <w:lang w:val="el-GR"/>
        </w:rPr>
        <w:t>α ε</w:t>
      </w:r>
      <w:r w:rsidRPr="00597325">
        <w:rPr>
          <w:lang w:val="el-GR"/>
        </w:rPr>
        <w:t>ξελιχθεί σε μεγάλη διεθνή κρίση, όπως συνέβη το 1878.</w:t>
      </w:r>
      <w:r w:rsidR="00A6571B">
        <w:rPr>
          <w:lang w:val="el-GR"/>
        </w:rPr>
        <w:t xml:space="preserve"> </w:t>
      </w:r>
      <w:r w:rsidRPr="00597325">
        <w:rPr>
          <w:lang w:val="el-GR"/>
        </w:rPr>
        <w:t>Μετά την καταστολή της εξέγερσης του Ίλντεν το καλ</w:t>
      </w:r>
      <w:r w:rsidR="00597325" w:rsidRPr="00597325">
        <w:rPr>
          <w:lang w:val="el-GR"/>
        </w:rPr>
        <w:t>οκ</w:t>
      </w:r>
      <w:r w:rsidRPr="00597325">
        <w:rPr>
          <w:lang w:val="el-GR"/>
        </w:rPr>
        <w:t>αίρι του 1903, που είχε υποκινηθεί από την ΕΜΕΟ, ο</w:t>
      </w:r>
      <w:r w:rsidR="00E534CF" w:rsidRPr="00597325">
        <w:rPr>
          <w:lang w:val="el-GR"/>
        </w:rPr>
        <w:t>ι</w:t>
      </w:r>
      <w:r w:rsidR="00E534CF">
        <w:rPr>
          <w:lang w:val="el-GR"/>
        </w:rPr>
        <w:t xml:space="preserve"> </w:t>
      </w:r>
      <w:r w:rsidR="00E534CF" w:rsidRPr="00597325">
        <w:rPr>
          <w:lang w:val="el-GR"/>
        </w:rPr>
        <w:t>Μ</w:t>
      </w:r>
      <w:r w:rsidRPr="00597325">
        <w:rPr>
          <w:lang w:val="el-GR"/>
        </w:rPr>
        <w:t>εγάλες Δυνάμεις αναγκάσθηκαν να προτείνουν πάλι μ</w:t>
      </w:r>
      <w:r w:rsidR="00597325" w:rsidRPr="00597325">
        <w:rPr>
          <w:lang w:val="el-GR"/>
        </w:rPr>
        <w:t>ετ</w:t>
      </w:r>
      <w:r w:rsidRPr="00597325">
        <w:rPr>
          <w:lang w:val="el-GR"/>
        </w:rPr>
        <w:t>αρρυθμίσεις για τις επαναστατημένες περιοχές. Αυτές κ</w:t>
      </w:r>
      <w:r w:rsidR="00597325" w:rsidRPr="00597325">
        <w:rPr>
          <w:lang w:val="el-GR"/>
        </w:rPr>
        <w:t>ατ</w:t>
      </w:r>
      <w:r w:rsidRPr="00597325">
        <w:rPr>
          <w:lang w:val="el-GR"/>
        </w:rPr>
        <w:t>αγράφηκαν στο γνωστό πρόγραμμα Μύρτστεγκ. Αυτ</w:t>
      </w:r>
      <w:r w:rsidR="00597325" w:rsidRPr="00597325">
        <w:rPr>
          <w:lang w:val="el-GR"/>
        </w:rPr>
        <w:t>ό π</w:t>
      </w:r>
      <w:r w:rsidRPr="00597325">
        <w:rPr>
          <w:lang w:val="el-GR"/>
        </w:rPr>
        <w:t>αραχωρούσε .στις Μεγάλες Δυνάμεις την εποπτεία τη</w:t>
      </w:r>
      <w:r w:rsidR="00597325" w:rsidRPr="00597325">
        <w:rPr>
          <w:lang w:val="el-GR"/>
        </w:rPr>
        <w:t>ς ο</w:t>
      </w:r>
      <w:r w:rsidRPr="00597325">
        <w:rPr>
          <w:lang w:val="el-GR"/>
        </w:rPr>
        <w:t>θωμανικής χωροφυλακής. Οι Μεγάλες Δυνάμεις περίμ</w:t>
      </w:r>
      <w:r w:rsidR="00597325" w:rsidRPr="00597325">
        <w:rPr>
          <w:lang w:val="el-GR"/>
        </w:rPr>
        <w:t>εν</w:t>
      </w:r>
      <w:r w:rsidRPr="00597325">
        <w:rPr>
          <w:lang w:val="el-GR"/>
        </w:rPr>
        <w:t>αν επίσης ότι η Υψηλή Πύλη θα αναμόρφωνε τα εδαφικ</w:t>
      </w:r>
      <w:r w:rsidR="00597325" w:rsidRPr="00597325">
        <w:rPr>
          <w:lang w:val="el-GR"/>
        </w:rPr>
        <w:t>ά τ</w:t>
      </w:r>
      <w:r w:rsidRPr="00597325">
        <w:rPr>
          <w:lang w:val="el-GR"/>
        </w:rPr>
        <w:t>ης σύνορα και τις διοικητικές της μονάδες «με στόχο τη</w:t>
      </w:r>
      <w:r w:rsidR="00597325" w:rsidRPr="00597325">
        <w:rPr>
          <w:lang w:val="el-GR"/>
        </w:rPr>
        <w:t>ν ο</w:t>
      </w:r>
      <w:r w:rsidRPr="00597325">
        <w:rPr>
          <w:lang w:val="el-GR"/>
        </w:rPr>
        <w:t>μαδοποίηση των διαφόρων εθνοτήτων», μια προσδοκί</w:t>
      </w:r>
      <w:r w:rsidR="00597325" w:rsidRPr="00597325">
        <w:rPr>
          <w:lang w:val="el-GR"/>
        </w:rPr>
        <w:t>α π</w:t>
      </w:r>
      <w:r w:rsidRPr="00597325">
        <w:rPr>
          <w:lang w:val="el-GR"/>
        </w:rPr>
        <w:t>ου έδωσε αμέσως την εντύπωση στους συναγωνιζόμενου</w:t>
      </w:r>
      <w:r w:rsidR="00E534CF" w:rsidRPr="00597325">
        <w:rPr>
          <w:lang w:val="el-GR"/>
        </w:rPr>
        <w:t>ς</w:t>
      </w:r>
      <w:r w:rsidR="00E534CF">
        <w:rPr>
          <w:lang w:val="el-GR"/>
        </w:rPr>
        <w:t xml:space="preserve"> </w:t>
      </w:r>
      <w:r w:rsidR="00E534CF" w:rsidRPr="00597325">
        <w:rPr>
          <w:lang w:val="el-GR"/>
        </w:rPr>
        <w:t>Έ</w:t>
      </w:r>
      <w:r w:rsidRPr="00597325">
        <w:rPr>
          <w:lang w:val="el-GR"/>
        </w:rPr>
        <w:t>λληνες, Βουλγάρους και Σέρβους, ότι σήμαινε την επ</w:t>
      </w:r>
      <w:r w:rsidR="00597325" w:rsidRPr="00597325">
        <w:rPr>
          <w:lang w:val="el-GR"/>
        </w:rPr>
        <w:t>έκ</w:t>
      </w:r>
      <w:r w:rsidRPr="00597325">
        <w:rPr>
          <w:lang w:val="el-GR"/>
        </w:rPr>
        <w:t>ταση των δικών τους συνόρων. Το πρόγραμμα του Μύ</w:t>
      </w:r>
      <w:r w:rsidR="00597325" w:rsidRPr="00597325">
        <w:rPr>
          <w:lang w:val="el-GR"/>
        </w:rPr>
        <w:t>ρτ</w:t>
      </w:r>
      <w:r w:rsidRPr="00597325">
        <w:rPr>
          <w:lang w:val="el-GR"/>
        </w:rPr>
        <w:t>στεγκ, όπως και τόσα άλλα προηγούμενα προγράμματ</w:t>
      </w:r>
      <w:r w:rsidR="00597325" w:rsidRPr="00597325">
        <w:rPr>
          <w:lang w:val="el-GR"/>
        </w:rPr>
        <w:t>α μ</w:t>
      </w:r>
      <w:r w:rsidRPr="00597325">
        <w:rPr>
          <w:lang w:val="el-GR"/>
        </w:rPr>
        <w:t>εταρρυθμίσεων, που επιβλήθηκαν στην Υψηλή Πύλη απ</w:t>
      </w:r>
      <w:r w:rsidR="00597325" w:rsidRPr="00597325">
        <w:rPr>
          <w:lang w:val="el-GR"/>
        </w:rPr>
        <w:t>ό τ</w:t>
      </w:r>
      <w:r w:rsidRPr="00597325">
        <w:rPr>
          <w:lang w:val="el-GR"/>
        </w:rPr>
        <w:t>ις Μεγάλες Δυνάμεις, παρέμεινε κενό γράμμα και η δι</w:t>
      </w:r>
      <w:r w:rsidR="00597325" w:rsidRPr="00597325">
        <w:rPr>
          <w:lang w:val="el-GR"/>
        </w:rPr>
        <w:t>αμ</w:t>
      </w:r>
      <w:r w:rsidRPr="00597325">
        <w:rPr>
          <w:lang w:val="el-GR"/>
        </w:rPr>
        <w:t>άχη των οπαδών του πατριαρχείου, του εξαρχάτου και τω</w:t>
      </w:r>
      <w:r w:rsidR="00597325" w:rsidRPr="00597325">
        <w:rPr>
          <w:lang w:val="el-GR"/>
        </w:rPr>
        <w:t>ν α</w:t>
      </w:r>
      <w:r w:rsidRPr="00597325">
        <w:rPr>
          <w:lang w:val="el-GR"/>
        </w:rPr>
        <w:t>υτονομιστών συνεχίσθηκε χωρίς καμία μείωση. Ένα κα</w:t>
      </w:r>
      <w:r w:rsidR="00597325" w:rsidRPr="00597325">
        <w:rPr>
          <w:lang w:val="el-GR"/>
        </w:rPr>
        <w:t>ιν</w:t>
      </w:r>
      <w:r w:rsidRPr="00597325">
        <w:rPr>
          <w:lang w:val="el-GR"/>
        </w:rPr>
        <w:t>ούριο στοιχείο ήταν η μαχητικότητα των Αλβανών, κατ</w:t>
      </w:r>
      <w:r w:rsidR="00597325" w:rsidRPr="00597325">
        <w:rPr>
          <w:lang w:val="el-GR"/>
        </w:rPr>
        <w:t>ά π</w:t>
      </w:r>
      <w:r w:rsidRPr="00597325">
        <w:rPr>
          <w:lang w:val="el-GR"/>
        </w:rPr>
        <w:t>λειοψηφία μουσουλμάνων, γεγονός ιδιαίτερα ανησυχ</w:t>
      </w:r>
      <w:r w:rsidR="00597325" w:rsidRPr="00597325">
        <w:rPr>
          <w:lang w:val="el-GR"/>
        </w:rPr>
        <w:t>ητ</w:t>
      </w:r>
      <w:r w:rsidRPr="00597325">
        <w:rPr>
          <w:lang w:val="el-GR"/>
        </w:rPr>
        <w:t>ικό για τη μελλοντική ακεραιότητ</w:t>
      </w:r>
      <w:r w:rsidR="00A6571B">
        <w:rPr>
          <w:lang w:val="el-GR"/>
        </w:rPr>
        <w:t>α</w:t>
      </w:r>
      <w:r w:rsidRPr="00597325">
        <w:rPr>
          <w:lang w:val="el-GR"/>
        </w:rPr>
        <w:t xml:space="preserve"> της Οθωμανικής α</w:t>
      </w:r>
      <w:r w:rsidR="00597325" w:rsidRPr="00597325">
        <w:rPr>
          <w:lang w:val="el-GR"/>
        </w:rPr>
        <w:t>υτ</w:t>
      </w:r>
      <w:r w:rsidRPr="00597325">
        <w:rPr>
          <w:lang w:val="el-GR"/>
        </w:rPr>
        <w:t>οκρατορίας. Τα αρχικά αιτήματά τους για αυτονομία ακ</w:t>
      </w:r>
      <w:r w:rsidR="00597325" w:rsidRPr="00597325">
        <w:rPr>
          <w:lang w:val="el-GR"/>
        </w:rPr>
        <w:t>ολ</w:t>
      </w:r>
      <w:r w:rsidRPr="00597325">
        <w:rPr>
          <w:lang w:val="el-GR"/>
        </w:rPr>
        <w:t>ούθησαν σύντομα ένοπλοι αγώνες για πλήρη ανεξαρτ</w:t>
      </w:r>
      <w:r w:rsidR="00597325" w:rsidRPr="00597325">
        <w:rPr>
          <w:lang w:val="el-GR"/>
        </w:rPr>
        <w:t>ησ</w:t>
      </w:r>
      <w:r w:rsidRPr="00597325">
        <w:rPr>
          <w:lang w:val="el-GR"/>
        </w:rPr>
        <w:t>ία.</w:t>
      </w:r>
    </w:p>
    <w:p w:rsidR="00802781" w:rsidRDefault="00EF004A" w:rsidP="00597325">
      <w:pPr>
        <w:rPr>
          <w:lang w:val="el-GR"/>
        </w:rPr>
      </w:pPr>
      <w:r w:rsidRPr="00597325">
        <w:rPr>
          <w:lang w:val="el-GR"/>
        </w:rPr>
        <w:t>Η εμφάνιση μιας μορφής δικομματικού συστήματο</w:t>
      </w:r>
      <w:r w:rsidR="00E534CF" w:rsidRPr="00597325">
        <w:rPr>
          <w:lang w:val="el-GR"/>
        </w:rPr>
        <w:t>ς</w:t>
      </w:r>
      <w:r w:rsidR="00E534CF">
        <w:rPr>
          <w:lang w:val="el-GR"/>
        </w:rPr>
        <w:t xml:space="preserve"> </w:t>
      </w:r>
      <w:r w:rsidR="0089648F">
        <w:rPr>
          <w:lang w:val="el-GR"/>
        </w:rPr>
        <w:br w:type="page"/>
      </w:r>
      <w:r w:rsidRPr="00597325">
        <w:rPr>
          <w:lang w:val="el-GR"/>
        </w:rPr>
        <w:lastRenderedPageBreak/>
        <w:t>κατά τη διάρκεια της ανόδου του Τρικούπη και του Δηλ</w:t>
      </w:r>
      <w:r w:rsidR="00597325" w:rsidRPr="00597325">
        <w:rPr>
          <w:lang w:val="el-GR"/>
        </w:rPr>
        <w:t>ιγ</w:t>
      </w:r>
      <w:r w:rsidRPr="00597325">
        <w:rPr>
          <w:lang w:val="el-GR"/>
        </w:rPr>
        <w:t>ιάννη, επρόκειτο να αποδειχθεί ψεύτικη αυγή, γιατί μ</w:t>
      </w:r>
      <w:r w:rsidR="00597325" w:rsidRPr="00597325">
        <w:rPr>
          <w:lang w:val="el-GR"/>
        </w:rPr>
        <w:t>ε τ</w:t>
      </w:r>
      <w:r w:rsidRPr="00597325">
        <w:rPr>
          <w:lang w:val="el-GR"/>
        </w:rPr>
        <w:t>ον θάνατο του Τρικούπη το 1896 η ελληνική πολιτικ</w:t>
      </w:r>
      <w:r w:rsidR="00597325" w:rsidRPr="00597325">
        <w:rPr>
          <w:lang w:val="el-GR"/>
        </w:rPr>
        <w:t>ή ε</w:t>
      </w:r>
      <w:r w:rsidRPr="00597325">
        <w:rPr>
          <w:lang w:val="el-GR"/>
        </w:rPr>
        <w:t>πέστρεψε στο παραδοσιακό αναρχικό της σχήμα. Ο πολ</w:t>
      </w:r>
      <w:r w:rsidR="00597325" w:rsidRPr="00597325">
        <w:rPr>
          <w:lang w:val="el-GR"/>
        </w:rPr>
        <w:t>ιτ</w:t>
      </w:r>
      <w:r w:rsidRPr="00597325">
        <w:rPr>
          <w:lang w:val="el-GR"/>
        </w:rPr>
        <w:t>ικός κληρονόμος του Τρικούπη, ο Θεοτόκης, στις δύσκ</w:t>
      </w:r>
      <w:r w:rsidR="00597325" w:rsidRPr="00597325">
        <w:rPr>
          <w:lang w:val="el-GR"/>
        </w:rPr>
        <w:t>ολ</w:t>
      </w:r>
      <w:r w:rsidRPr="00597325">
        <w:rPr>
          <w:lang w:val="el-GR"/>
        </w:rPr>
        <w:t>ες συνθήκες δεν είχε το ταλέντο του προκατόχου του, εν</w:t>
      </w:r>
      <w:r w:rsidR="00597325" w:rsidRPr="00597325">
        <w:rPr>
          <w:lang w:val="el-GR"/>
        </w:rPr>
        <w:t>ώ ο</w:t>
      </w:r>
      <w:r w:rsidRPr="00597325">
        <w:rPr>
          <w:lang w:val="el-GR"/>
        </w:rPr>
        <w:t xml:space="preserve"> Δηλιγιάννης, που επανήλθε στην πολιτική στις αρχέ</w:t>
      </w:r>
      <w:r w:rsidR="00597325" w:rsidRPr="00597325">
        <w:rPr>
          <w:lang w:val="el-GR"/>
        </w:rPr>
        <w:t>ς τ</w:t>
      </w:r>
      <w:r w:rsidRPr="00597325">
        <w:rPr>
          <w:lang w:val="el-GR"/>
        </w:rPr>
        <w:t>ου αιώνα με δημαγωγικές υποσχέσεις να περικόψει τι</w:t>
      </w:r>
      <w:r w:rsidR="00597325" w:rsidRPr="00597325">
        <w:rPr>
          <w:lang w:val="el-GR"/>
        </w:rPr>
        <w:t>ς δ</w:t>
      </w:r>
      <w:r w:rsidRPr="00597325">
        <w:rPr>
          <w:lang w:val="el-GR"/>
        </w:rPr>
        <w:t>ημόσιες δαπάνες, δολοφονήθηκε το 1905 από ένα δυσ</w:t>
      </w:r>
      <w:r w:rsidR="00597325" w:rsidRPr="00597325">
        <w:rPr>
          <w:lang w:val="el-GR"/>
        </w:rPr>
        <w:t>άρ</w:t>
      </w:r>
      <w:r w:rsidRPr="00597325">
        <w:rPr>
          <w:lang w:val="el-GR"/>
        </w:rPr>
        <w:t>εστημένο χαρτοπαίκτη, που είχε θυμώσει με τις προτ</w:t>
      </w:r>
      <w:r w:rsidR="00597325" w:rsidRPr="00597325">
        <w:rPr>
          <w:lang w:val="el-GR"/>
        </w:rPr>
        <w:t>άσ</w:t>
      </w:r>
      <w:r w:rsidRPr="00597325">
        <w:rPr>
          <w:lang w:val="el-GR"/>
        </w:rPr>
        <w:t>εις του Δηλιγιάννη ν’ απαγορευθεί η χαρτοπαιξία. Η μ</w:t>
      </w:r>
      <w:r w:rsidR="00597325" w:rsidRPr="00597325">
        <w:rPr>
          <w:lang w:val="el-GR"/>
        </w:rPr>
        <w:t>ετ</w:t>
      </w:r>
      <w:r w:rsidRPr="00597325">
        <w:rPr>
          <w:lang w:val="el-GR"/>
        </w:rPr>
        <w:t>αρρυθμιστική ορμή που χαρακτήριζε τις κυβερνήσεις το</w:t>
      </w:r>
      <w:r w:rsidR="00E534CF" w:rsidRPr="00597325">
        <w:rPr>
          <w:lang w:val="el-GR"/>
        </w:rPr>
        <w:t>υ</w:t>
      </w:r>
      <w:r w:rsidR="00E534CF">
        <w:rPr>
          <w:lang w:val="el-GR"/>
        </w:rPr>
        <w:t xml:space="preserve"> </w:t>
      </w:r>
      <w:r w:rsidR="00E534CF" w:rsidRPr="00597325">
        <w:rPr>
          <w:lang w:val="el-GR"/>
        </w:rPr>
        <w:t>Τ</w:t>
      </w:r>
      <w:r w:rsidRPr="00597325">
        <w:rPr>
          <w:lang w:val="el-GR"/>
        </w:rPr>
        <w:t>ρικούπη έλειπε πια, αλλά και μετά το 1897 εφαρμόσθηκα</w:t>
      </w:r>
      <w:r w:rsidR="00597325" w:rsidRPr="00597325">
        <w:rPr>
          <w:lang w:val="el-GR"/>
        </w:rPr>
        <w:t>ν μ</w:t>
      </w:r>
      <w:r w:rsidRPr="00597325">
        <w:rPr>
          <w:lang w:val="el-GR"/>
        </w:rPr>
        <w:t>ερικά σωστά μέτρα για να βελτιωθεί η στρατιωτική ετο</w:t>
      </w:r>
      <w:r w:rsidR="00597325" w:rsidRPr="00597325">
        <w:rPr>
          <w:lang w:val="el-GR"/>
        </w:rPr>
        <w:t>ιμ</w:t>
      </w:r>
      <w:r w:rsidRPr="00597325">
        <w:rPr>
          <w:lang w:val="el-GR"/>
        </w:rPr>
        <w:t>ότητα της Ελλάδας. Δημιουργήθηκαν ταμεία για επαν</w:t>
      </w:r>
      <w:r w:rsidR="00597325" w:rsidRPr="00597325">
        <w:rPr>
          <w:lang w:val="el-GR"/>
        </w:rPr>
        <w:t>εξ</w:t>
      </w:r>
      <w:r w:rsidRPr="00597325">
        <w:rPr>
          <w:lang w:val="el-GR"/>
        </w:rPr>
        <w:t>οπλισμό του στρατού και του στόλου. Ένας πολύ πλο</w:t>
      </w:r>
      <w:r w:rsidR="00597325" w:rsidRPr="00597325">
        <w:rPr>
          <w:lang w:val="el-GR"/>
        </w:rPr>
        <w:t>ύσ</w:t>
      </w:r>
      <w:r w:rsidRPr="00597325">
        <w:rPr>
          <w:lang w:val="el-GR"/>
        </w:rPr>
        <w:t>ιος Έλληνας της Βλαχίας, καταγόμενος από το Μέτσοβο</w:t>
      </w:r>
      <w:r w:rsidR="00D35C39">
        <w:rPr>
          <w:lang w:val="el-GR"/>
        </w:rPr>
        <w:t xml:space="preserve">, </w:t>
      </w:r>
      <w:r w:rsidR="00D35C39" w:rsidRPr="00597325">
        <w:rPr>
          <w:lang w:val="el-GR"/>
        </w:rPr>
        <w:t>ο</w:t>
      </w:r>
      <w:r w:rsidRPr="00597325">
        <w:rPr>
          <w:lang w:val="el-GR"/>
        </w:rPr>
        <w:t xml:space="preserve"> Γεώργιος Αθέρωφ, που είχε κάνει τεράστια περιουσί</w:t>
      </w:r>
      <w:r w:rsidR="00597325" w:rsidRPr="00597325">
        <w:rPr>
          <w:lang w:val="el-GR"/>
        </w:rPr>
        <w:t>α ό</w:t>
      </w:r>
      <w:r w:rsidRPr="00597325">
        <w:rPr>
          <w:lang w:val="el-GR"/>
        </w:rPr>
        <w:t>πως και πολλοί άλλοι Έλληνες στην Αίγυπτο κάτω απ</w:t>
      </w:r>
      <w:r w:rsidR="00597325" w:rsidRPr="00597325">
        <w:rPr>
          <w:lang w:val="el-GR"/>
        </w:rPr>
        <w:t>ό β</w:t>
      </w:r>
      <w:r w:rsidRPr="00597325">
        <w:rPr>
          <w:lang w:val="el-GR"/>
        </w:rPr>
        <w:t>ρετανική διοίκηση, προσέφερε το μεγαλύτερο μέρος το</w:t>
      </w:r>
      <w:r w:rsidR="00597325" w:rsidRPr="00597325">
        <w:rPr>
          <w:lang w:val="el-GR"/>
        </w:rPr>
        <w:t>υ π</w:t>
      </w:r>
      <w:r w:rsidRPr="00597325">
        <w:rPr>
          <w:lang w:val="el-GR"/>
        </w:rPr>
        <w:t>οσού που χρειαζόταν για την αγορά ενός θωρηκτού.</w:t>
      </w:r>
      <w:r w:rsidR="00A6571B">
        <w:rPr>
          <w:lang w:val="el-GR"/>
        </w:rPr>
        <w:t xml:space="preserve"> </w:t>
      </w:r>
      <w:r w:rsidRPr="00597325">
        <w:rPr>
          <w:lang w:val="el-GR"/>
        </w:rPr>
        <w:t>Όμως οι αδιάκοπες δολοπλοκίες και η δημαγωγία τω</w:t>
      </w:r>
      <w:r w:rsidR="00E534CF" w:rsidRPr="00597325">
        <w:rPr>
          <w:lang w:val="el-GR"/>
        </w:rPr>
        <w:t>ν</w:t>
      </w:r>
      <w:r w:rsidR="00E534CF">
        <w:rPr>
          <w:lang w:val="el-GR"/>
        </w:rPr>
        <w:t xml:space="preserve"> </w:t>
      </w:r>
      <w:r w:rsidR="00E534CF" w:rsidRPr="00597325">
        <w:rPr>
          <w:lang w:val="el-GR"/>
        </w:rPr>
        <w:t>Ε</w:t>
      </w:r>
      <w:r w:rsidRPr="00597325">
        <w:rPr>
          <w:lang w:val="el-GR"/>
        </w:rPr>
        <w:t>λλήνων πολιτικών θα προκαλούσε σε πολλούς Έλληνε</w:t>
      </w:r>
      <w:r w:rsidR="00597325" w:rsidRPr="00597325">
        <w:rPr>
          <w:lang w:val="el-GR"/>
        </w:rPr>
        <w:t>ς β</w:t>
      </w:r>
      <w:r w:rsidRPr="00597325">
        <w:rPr>
          <w:lang w:val="el-GR"/>
        </w:rPr>
        <w:t>αθιά απογοήτευση για τους παραδοσιακούς πολιτικούς.</w:t>
      </w:r>
      <w:r w:rsidR="00A6571B">
        <w:rPr>
          <w:lang w:val="el-GR"/>
        </w:rPr>
        <w:t xml:space="preserve"> </w:t>
      </w:r>
      <w:r w:rsidRPr="00597325">
        <w:rPr>
          <w:lang w:val="el-GR"/>
        </w:rPr>
        <w:t>Οι φανερές δομικές αδυναμίες του ελληνικού πολιτικο</w:t>
      </w:r>
      <w:r w:rsidR="00597325" w:rsidRPr="00597325">
        <w:rPr>
          <w:lang w:val="el-GR"/>
        </w:rPr>
        <w:t>ύ σ</w:t>
      </w:r>
      <w:r w:rsidRPr="00597325">
        <w:rPr>
          <w:lang w:val="el-GR"/>
        </w:rPr>
        <w:t>υστήματος και η ανεπάρκεια των πολιτικών του προκ</w:t>
      </w:r>
      <w:r w:rsidR="00597325" w:rsidRPr="00597325">
        <w:rPr>
          <w:lang w:val="el-GR"/>
        </w:rPr>
        <w:t>αλ</w:t>
      </w:r>
      <w:r w:rsidRPr="00597325">
        <w:rPr>
          <w:lang w:val="el-GR"/>
        </w:rPr>
        <w:t>ούσαν όλο και μεγαλύτερη περιφρόνηση σε μια μικρ</w:t>
      </w:r>
      <w:r w:rsidR="00597325" w:rsidRPr="00597325">
        <w:rPr>
          <w:lang w:val="el-GR"/>
        </w:rPr>
        <w:t>ή α</w:t>
      </w:r>
      <w:r w:rsidRPr="00597325">
        <w:rPr>
          <w:lang w:val="el-GR"/>
        </w:rPr>
        <w:t>λλά αυξανόμενη και μορφωμένη μεσαία τάξη. Οι απαιτ</w:t>
      </w:r>
      <w:r w:rsidR="00597325" w:rsidRPr="00597325">
        <w:rPr>
          <w:lang w:val="el-GR"/>
        </w:rPr>
        <w:t>ήσ</w:t>
      </w:r>
      <w:r w:rsidRPr="00597325">
        <w:rPr>
          <w:lang w:val="el-GR"/>
        </w:rPr>
        <w:t>εις για πολιτική ανανέωση αυξάνονταν συνεχώς.</w:t>
      </w:r>
    </w:p>
    <w:p w:rsidR="00802781" w:rsidRDefault="00EF004A" w:rsidP="00597325">
      <w:pPr>
        <w:rPr>
          <w:lang w:val="el-GR"/>
        </w:rPr>
      </w:pPr>
      <w:r w:rsidRPr="00597325">
        <w:rPr>
          <w:lang w:val="el-GR"/>
        </w:rPr>
        <w:t>Η μακαριστής και η ανικανότητα των πολιτικών όμω</w:t>
      </w:r>
      <w:r w:rsidR="00597325" w:rsidRPr="00597325">
        <w:rPr>
          <w:lang w:val="el-GR"/>
        </w:rPr>
        <w:t>ς δ</w:t>
      </w:r>
      <w:r w:rsidRPr="00597325">
        <w:rPr>
          <w:lang w:val="el-GR"/>
        </w:rPr>
        <w:t>ονήθηκε αισθητά από την Επανάσταση των Νεοτούρκω</w:t>
      </w:r>
      <w:r w:rsidR="00597325" w:rsidRPr="00597325">
        <w:rPr>
          <w:lang w:val="el-GR"/>
        </w:rPr>
        <w:t>ν τ</w:t>
      </w:r>
      <w:r w:rsidRPr="00597325">
        <w:rPr>
          <w:lang w:val="el-GR"/>
        </w:rPr>
        <w:t>ο 1908. Αυτή είχε σαν αποτέλεσμα την παλινόρθωση το</w:t>
      </w:r>
      <w:r w:rsidR="00597325" w:rsidRPr="00597325">
        <w:rPr>
          <w:lang w:val="el-GR"/>
        </w:rPr>
        <w:t>υ β</w:t>
      </w:r>
      <w:r w:rsidRPr="00597325">
        <w:rPr>
          <w:lang w:val="el-GR"/>
        </w:rPr>
        <w:t>ραχύβιου οθωμανικού συντάγματος του 1876 και την τ</w:t>
      </w:r>
      <w:r w:rsidR="00597325" w:rsidRPr="00597325">
        <w:rPr>
          <w:lang w:val="el-GR"/>
        </w:rPr>
        <w:t>ελ</w:t>
      </w:r>
      <w:r w:rsidRPr="00597325">
        <w:rPr>
          <w:lang w:val="el-GR"/>
        </w:rPr>
        <w:t>ική ανατροπή του Σουλτάνου Αβδούλ Χαμίτ, και φάνηκ</w:t>
      </w:r>
      <w:r w:rsidR="00E938E6" w:rsidRPr="00597325">
        <w:rPr>
          <w:lang w:val="el-GR"/>
        </w:rPr>
        <w:t>ε</w:t>
      </w:r>
      <w:r w:rsidR="00E938E6">
        <w:rPr>
          <w:lang w:val="el-GR"/>
        </w:rPr>
        <w:t xml:space="preserve"> </w:t>
      </w:r>
      <w:r w:rsidR="00E938E6">
        <w:rPr>
          <w:lang w:val="el-GR"/>
        </w:rPr>
        <w:br w:type="page"/>
      </w:r>
      <w:r w:rsidR="0089648F" w:rsidRPr="00597325">
        <w:rPr>
          <w:lang w:val="el-GR"/>
        </w:rPr>
        <w:lastRenderedPageBreak/>
        <w:t>ν</w:t>
      </w:r>
      <w:r w:rsidRPr="00597325">
        <w:rPr>
          <w:lang w:val="el-GR"/>
        </w:rPr>
        <w:t>α προλέγει κάποια αλλαγή για την τύχη του «Μεγάλο</w:t>
      </w:r>
      <w:r w:rsidR="00E534CF" w:rsidRPr="00597325">
        <w:rPr>
          <w:lang w:val="el-GR"/>
        </w:rPr>
        <w:t>υ</w:t>
      </w:r>
      <w:r w:rsidR="00E534CF">
        <w:rPr>
          <w:lang w:val="el-GR"/>
        </w:rPr>
        <w:t xml:space="preserve"> </w:t>
      </w:r>
      <w:r w:rsidR="00E534CF" w:rsidRPr="00597325">
        <w:rPr>
          <w:lang w:val="el-GR"/>
        </w:rPr>
        <w:t>Α</w:t>
      </w:r>
      <w:r w:rsidRPr="00597325">
        <w:rPr>
          <w:lang w:val="el-GR"/>
        </w:rPr>
        <w:t>σθενούς» της Ευρώπης. Οι Νεότουρκοι, με τις υποσχ</w:t>
      </w:r>
      <w:r w:rsidR="00597325" w:rsidRPr="00597325">
        <w:rPr>
          <w:lang w:val="el-GR"/>
        </w:rPr>
        <w:t>έσ</w:t>
      </w:r>
      <w:r w:rsidRPr="00597325">
        <w:rPr>
          <w:lang w:val="el-GR"/>
        </w:rPr>
        <w:t>εις τους για ισότητα προς όλους τους κατοίκους της αυτ</w:t>
      </w:r>
      <w:r w:rsidR="00597325" w:rsidRPr="00597325">
        <w:rPr>
          <w:lang w:val="el-GR"/>
        </w:rPr>
        <w:t>οκ</w:t>
      </w:r>
      <w:r w:rsidRPr="00597325">
        <w:rPr>
          <w:lang w:val="el-GR"/>
        </w:rPr>
        <w:t>ρατορίας, αδιάφορο αν ήταν χριστιανοί, εβραίοι ή μο</w:t>
      </w:r>
      <w:r w:rsidR="00597325" w:rsidRPr="00597325">
        <w:rPr>
          <w:lang w:val="el-GR"/>
        </w:rPr>
        <w:t>υσ</w:t>
      </w:r>
      <w:r w:rsidRPr="00597325">
        <w:rPr>
          <w:lang w:val="el-GR"/>
        </w:rPr>
        <w:t>ουλμάνοι, χαιρετίσθηκαν στην αρχή με ενθουσιασμό όχ</w:t>
      </w:r>
      <w:r w:rsidR="00597325" w:rsidRPr="00597325">
        <w:rPr>
          <w:lang w:val="el-GR"/>
        </w:rPr>
        <w:t>ι μ</w:t>
      </w:r>
      <w:r w:rsidRPr="00597325">
        <w:rPr>
          <w:lang w:val="el-GR"/>
        </w:rPr>
        <w:t>όνο από τους Οθωμανούς Έλληνες, αλλά και από του</w:t>
      </w:r>
      <w:r w:rsidR="00E534CF" w:rsidRPr="00597325">
        <w:rPr>
          <w:lang w:val="el-GR"/>
        </w:rPr>
        <w:t>ς</w:t>
      </w:r>
      <w:r w:rsidR="00E534CF">
        <w:rPr>
          <w:lang w:val="el-GR"/>
        </w:rPr>
        <w:t xml:space="preserve"> </w:t>
      </w:r>
      <w:r w:rsidR="00E534CF" w:rsidRPr="00597325">
        <w:rPr>
          <w:lang w:val="el-GR"/>
        </w:rPr>
        <w:t>Έ</w:t>
      </w:r>
      <w:r w:rsidRPr="00597325">
        <w:rPr>
          <w:lang w:val="el-GR"/>
        </w:rPr>
        <w:t>λληνες του βασιλείου της Ελλάδας. Αλλά αυτός ο ε</w:t>
      </w:r>
      <w:r w:rsidR="00597325" w:rsidRPr="00597325">
        <w:rPr>
          <w:lang w:val="el-GR"/>
        </w:rPr>
        <w:t>νθ</w:t>
      </w:r>
      <w:r w:rsidRPr="00597325">
        <w:rPr>
          <w:lang w:val="el-GR"/>
        </w:rPr>
        <w:t>ουσιασμός γρήγορα εξατμίσθηκε. Γιατί οι Νεότουρκοι</w:t>
      </w:r>
      <w:r w:rsidR="00D35C39">
        <w:rPr>
          <w:lang w:val="el-GR"/>
        </w:rPr>
        <w:t xml:space="preserve">, </w:t>
      </w:r>
      <w:r w:rsidR="00D35C39" w:rsidRPr="00597325">
        <w:rPr>
          <w:lang w:val="el-GR"/>
        </w:rPr>
        <w:t>σ</w:t>
      </w:r>
      <w:r w:rsidRPr="00597325">
        <w:rPr>
          <w:lang w:val="el-GR"/>
        </w:rPr>
        <w:t>τενοχωρημένοι από την προσάρτηση της Βοσνίας - Ερζ</w:t>
      </w:r>
      <w:r w:rsidR="00597325" w:rsidRPr="00597325">
        <w:rPr>
          <w:lang w:val="el-GR"/>
        </w:rPr>
        <w:t>εγ</w:t>
      </w:r>
      <w:r w:rsidRPr="00597325">
        <w:rPr>
          <w:lang w:val="el-GR"/>
        </w:rPr>
        <w:t>οβίνης στην Αυστρία, που τις είχε υπό την εξουσία τη</w:t>
      </w:r>
      <w:r w:rsidR="00597325" w:rsidRPr="00597325">
        <w:rPr>
          <w:lang w:val="el-GR"/>
        </w:rPr>
        <w:t>ς μ</w:t>
      </w:r>
      <w:r w:rsidRPr="00597325">
        <w:rPr>
          <w:lang w:val="el-GR"/>
        </w:rPr>
        <w:t>έχρι το 1878, την αποκήρυξη της οθωμανικής κυριαρχία</w:t>
      </w:r>
      <w:r w:rsidR="00597325" w:rsidRPr="00597325">
        <w:rPr>
          <w:lang w:val="el-GR"/>
        </w:rPr>
        <w:t>ς α</w:t>
      </w:r>
      <w:r w:rsidRPr="00597325">
        <w:rPr>
          <w:lang w:val="el-GR"/>
        </w:rPr>
        <w:t>πό τη Βουλγαρία και τη μονομερή απόφαση (που προκ</w:t>
      </w:r>
      <w:r w:rsidR="00597325" w:rsidRPr="00597325">
        <w:rPr>
          <w:lang w:val="el-GR"/>
        </w:rPr>
        <w:t>άλ</w:t>
      </w:r>
      <w:r w:rsidRPr="00597325">
        <w:rPr>
          <w:lang w:val="el-GR"/>
        </w:rPr>
        <w:t>εσε σύγχυση στην κυβέρνηση της Αθήνας) της Κρητική</w:t>
      </w:r>
      <w:r w:rsidR="00597325" w:rsidRPr="00597325">
        <w:rPr>
          <w:lang w:val="el-GR"/>
        </w:rPr>
        <w:t>ς β</w:t>
      </w:r>
      <w:r w:rsidRPr="00597325">
        <w:rPr>
          <w:lang w:val="el-GR"/>
        </w:rPr>
        <w:t>ουλής στις 8 Οκτωβρίου του 1908 για ένωση με τη μητέρ</w:t>
      </w:r>
      <w:r w:rsidR="00E534CF" w:rsidRPr="00597325">
        <w:rPr>
          <w:lang w:val="el-GR"/>
        </w:rPr>
        <w:t>α</w:t>
      </w:r>
      <w:r w:rsidR="00E534CF">
        <w:rPr>
          <w:lang w:val="el-GR"/>
        </w:rPr>
        <w:t xml:space="preserve"> </w:t>
      </w:r>
      <w:r w:rsidR="00E534CF" w:rsidRPr="00597325">
        <w:rPr>
          <w:lang w:val="el-GR"/>
        </w:rPr>
        <w:t>Ε</w:t>
      </w:r>
      <w:r w:rsidRPr="00597325">
        <w:rPr>
          <w:lang w:val="el-GR"/>
        </w:rPr>
        <w:t>λλάδα, άρχισαν μια πολιτική υποχρεωτικής «οθωμαν</w:t>
      </w:r>
      <w:r w:rsidR="00597325" w:rsidRPr="00597325">
        <w:rPr>
          <w:lang w:val="el-GR"/>
        </w:rPr>
        <w:t>οπ</w:t>
      </w:r>
      <w:r w:rsidRPr="00597325">
        <w:rPr>
          <w:lang w:val="el-GR"/>
        </w:rPr>
        <w:t>οίησης» των μη μουσουλμάνων υπηκόων τους. Η επιφ</w:t>
      </w:r>
      <w:r w:rsidR="00597325" w:rsidRPr="00597325">
        <w:rPr>
          <w:lang w:val="el-GR"/>
        </w:rPr>
        <w:t>υλ</w:t>
      </w:r>
      <w:r w:rsidRPr="00597325">
        <w:rPr>
          <w:lang w:val="el-GR"/>
        </w:rPr>
        <w:t>ακτική αντίδραση του βασιλιά Γεωργίου και της κυβέ</w:t>
      </w:r>
      <w:r w:rsidR="00597325" w:rsidRPr="00597325">
        <w:rPr>
          <w:lang w:val="el-GR"/>
        </w:rPr>
        <w:t>ρν</w:t>
      </w:r>
      <w:r w:rsidRPr="00597325">
        <w:rPr>
          <w:lang w:val="el-GR"/>
        </w:rPr>
        <w:t>ησής του σ’ αυτή την ενέργεια των Κρητών, ήταν ένας απ</w:t>
      </w:r>
      <w:r w:rsidR="00597325" w:rsidRPr="00597325">
        <w:rPr>
          <w:lang w:val="el-GR"/>
        </w:rPr>
        <w:t>ό τ</w:t>
      </w:r>
      <w:r w:rsidRPr="00597325">
        <w:rPr>
          <w:lang w:val="el-GR"/>
        </w:rPr>
        <w:t>ους παράγοντες που βοήθησαν να επισπευσθεί η σοβαρ</w:t>
      </w:r>
      <w:r w:rsidR="00597325" w:rsidRPr="00597325">
        <w:rPr>
          <w:lang w:val="el-GR"/>
        </w:rPr>
        <w:t>ότ</w:t>
      </w:r>
      <w:r w:rsidRPr="00597325">
        <w:rPr>
          <w:lang w:val="el-GR"/>
        </w:rPr>
        <w:t>ερη εσωτερική κρίση στην Ελλάδα από την εποχή τη</w:t>
      </w:r>
      <w:r w:rsidR="00597325" w:rsidRPr="00597325">
        <w:rPr>
          <w:lang w:val="el-GR"/>
        </w:rPr>
        <w:t>ς α</w:t>
      </w:r>
      <w:r w:rsidRPr="00597325">
        <w:rPr>
          <w:lang w:val="el-GR"/>
        </w:rPr>
        <w:t>νεξαρτησίας.</w:t>
      </w:r>
    </w:p>
    <w:p w:rsidR="00802781" w:rsidRDefault="00EF004A" w:rsidP="00597325">
      <w:pPr>
        <w:rPr>
          <w:lang w:val="el-GR"/>
        </w:rPr>
      </w:pPr>
      <w:r w:rsidRPr="00597325">
        <w:rPr>
          <w:lang w:val="el-GR"/>
        </w:rPr>
        <w:t xml:space="preserve">Η έξαρση του εθνικιστικού πυρετού στην Κρήτη κι </w:t>
      </w:r>
      <w:r w:rsidR="00597325" w:rsidRPr="00597325">
        <w:rPr>
          <w:lang w:val="el-GR"/>
        </w:rPr>
        <w:t>ο φ</w:t>
      </w:r>
      <w:r w:rsidRPr="00597325">
        <w:rPr>
          <w:lang w:val="el-GR"/>
        </w:rPr>
        <w:t>όβος μιας ενδεχόμενης απώλειας της Μακεδονίας μαζί μ</w:t>
      </w:r>
      <w:r w:rsidR="00597325" w:rsidRPr="00597325">
        <w:rPr>
          <w:lang w:val="el-GR"/>
        </w:rPr>
        <w:t>ε τ</w:t>
      </w:r>
      <w:r w:rsidRPr="00597325">
        <w:rPr>
          <w:lang w:val="el-GR"/>
        </w:rPr>
        <w:t>ις ολοένα αυξανόμενες οικονομικές δυσκολίες ενίσχυσ</w:t>
      </w:r>
      <w:r w:rsidR="00597325" w:rsidRPr="00597325">
        <w:rPr>
          <w:lang w:val="el-GR"/>
        </w:rPr>
        <w:t>ε τ</w:t>
      </w:r>
      <w:r w:rsidRPr="00597325">
        <w:rPr>
          <w:lang w:val="el-GR"/>
        </w:rPr>
        <w:t>ην αντιπάθεια για τον παραδοσιακό πολιτικό κόσμο. Κ</w:t>
      </w:r>
      <w:r w:rsidR="00597325" w:rsidRPr="00597325">
        <w:rPr>
          <w:lang w:val="el-GR"/>
        </w:rPr>
        <w:t>αθ</w:t>
      </w:r>
      <w:r w:rsidRPr="00597325">
        <w:rPr>
          <w:lang w:val="el-GR"/>
        </w:rPr>
        <w:t>ώς αυξήθηκε η μετανάστευση και καθώς οι Έλληνε</w:t>
      </w:r>
      <w:r w:rsidR="00597325" w:rsidRPr="00597325">
        <w:rPr>
          <w:lang w:val="el-GR"/>
        </w:rPr>
        <w:t>ς π</w:t>
      </w:r>
      <w:r w:rsidRPr="00597325">
        <w:rPr>
          <w:lang w:val="el-GR"/>
        </w:rPr>
        <w:t>ροσπαθούσαν να αξιοποιήσουν τις ικανότητές τους στι</w:t>
      </w:r>
      <w:r w:rsidR="00E534CF" w:rsidRPr="00597325">
        <w:rPr>
          <w:lang w:val="el-GR"/>
        </w:rPr>
        <w:t>ς</w:t>
      </w:r>
      <w:r w:rsidR="00E534CF">
        <w:rPr>
          <w:lang w:val="el-GR"/>
        </w:rPr>
        <w:t xml:space="preserve"> </w:t>
      </w:r>
      <w:r w:rsidR="00E534CF" w:rsidRPr="00597325">
        <w:rPr>
          <w:lang w:val="el-GR"/>
        </w:rPr>
        <w:t>Η</w:t>
      </w:r>
      <w:r w:rsidRPr="00597325">
        <w:rPr>
          <w:lang w:val="el-GR"/>
        </w:rPr>
        <w:t>νωμένες Πολιτείες, Αίγυπτο και αλλού, η ελληνική ο</w:t>
      </w:r>
      <w:r w:rsidR="00597325" w:rsidRPr="00597325">
        <w:rPr>
          <w:lang w:val="el-GR"/>
        </w:rPr>
        <w:t>ικ</w:t>
      </w:r>
      <w:r w:rsidRPr="00597325">
        <w:rPr>
          <w:lang w:val="el-GR"/>
        </w:rPr>
        <w:t>ονομία είχε γίνει από τη συνεχή ροή του συναλλάγματο</w:t>
      </w:r>
      <w:r w:rsidR="00597325" w:rsidRPr="00597325">
        <w:rPr>
          <w:lang w:val="el-GR"/>
        </w:rPr>
        <w:t>ς τ</w:t>
      </w:r>
      <w:r w:rsidRPr="00597325">
        <w:rPr>
          <w:lang w:val="el-GR"/>
        </w:rPr>
        <w:t>ων μεταναστών όλο και περισσότερο εξηρτημένη από τι</w:t>
      </w:r>
      <w:r w:rsidR="00597325" w:rsidRPr="00597325">
        <w:rPr>
          <w:lang w:val="el-GR"/>
        </w:rPr>
        <w:t>ς μ</w:t>
      </w:r>
      <w:r w:rsidRPr="00597325">
        <w:rPr>
          <w:lang w:val="el-GR"/>
        </w:rPr>
        <w:t>εταβολές των άλλων οικονομιών. Κατά συνέπεια η σ</w:t>
      </w:r>
      <w:r w:rsidR="00597325" w:rsidRPr="00597325">
        <w:rPr>
          <w:lang w:val="el-GR"/>
        </w:rPr>
        <w:t>ημ</w:t>
      </w:r>
      <w:r w:rsidRPr="00597325">
        <w:rPr>
          <w:lang w:val="el-GR"/>
        </w:rPr>
        <w:t>αντική οικονομική κάμψη των Ηνωμένων Πολιτειών κα</w:t>
      </w:r>
      <w:r w:rsidR="00597325" w:rsidRPr="00597325">
        <w:rPr>
          <w:lang w:val="el-GR"/>
        </w:rPr>
        <w:t>ι τ</w:t>
      </w:r>
      <w:r w:rsidRPr="00597325">
        <w:rPr>
          <w:lang w:val="el-GR"/>
        </w:rPr>
        <w:t>ης Αιγύπτου το 1908 είχε σημαντικό αντίκτυπο στην ο</w:t>
      </w:r>
      <w:r w:rsidR="00597325" w:rsidRPr="00597325">
        <w:rPr>
          <w:lang w:val="el-GR"/>
        </w:rPr>
        <w:t>ικ</w:t>
      </w:r>
      <w:r w:rsidRPr="00597325">
        <w:rPr>
          <w:lang w:val="el-GR"/>
        </w:rPr>
        <w:t>ονομική κατάσταση της Ελλάδας. Η υπερπαραγωγή τη</w:t>
      </w:r>
      <w:r w:rsidR="00E534CF" w:rsidRPr="00597325">
        <w:rPr>
          <w:lang w:val="el-GR"/>
        </w:rPr>
        <w:t>ς</w:t>
      </w:r>
      <w:r w:rsidR="00E534CF">
        <w:rPr>
          <w:lang w:val="el-GR"/>
        </w:rPr>
        <w:t xml:space="preserve"> </w:t>
      </w:r>
      <w:r w:rsidR="0089648F">
        <w:rPr>
          <w:lang w:val="el-GR"/>
        </w:rPr>
        <w:br w:type="page"/>
      </w:r>
      <w:r w:rsidRPr="00597325">
        <w:rPr>
          <w:lang w:val="el-GR"/>
        </w:rPr>
        <w:lastRenderedPageBreak/>
        <w:t>σταφίδας, συνδυασμένη με κακές σοδειές ελαιών, σίτου κα</w:t>
      </w:r>
      <w:r w:rsidR="00597325" w:rsidRPr="00597325">
        <w:rPr>
          <w:lang w:val="el-GR"/>
        </w:rPr>
        <w:t>ι κ</w:t>
      </w:r>
      <w:r w:rsidRPr="00597325">
        <w:rPr>
          <w:lang w:val="el-GR"/>
        </w:rPr>
        <w:t>απνού, επιδείνωσε την οικονομική αποτελμάτωση κα</w:t>
      </w:r>
      <w:r w:rsidR="00597325" w:rsidRPr="00597325">
        <w:rPr>
          <w:lang w:val="el-GR"/>
        </w:rPr>
        <w:t>ι α</w:t>
      </w:r>
      <w:r w:rsidRPr="00597325">
        <w:rPr>
          <w:lang w:val="el-GR"/>
        </w:rPr>
        <w:t xml:space="preserve">ύξησε την ανεργία. Και το πιο ανησυχητικό ήταν ότι </w:t>
      </w:r>
      <w:r w:rsidR="00597325" w:rsidRPr="00597325">
        <w:rPr>
          <w:lang w:val="el-GR"/>
        </w:rPr>
        <w:t>η ε</w:t>
      </w:r>
      <w:r w:rsidRPr="00597325">
        <w:rPr>
          <w:lang w:val="el-GR"/>
        </w:rPr>
        <w:t>σωτερική αναταραχή ήταν συνδυασμένη με μια εκδηλ</w:t>
      </w:r>
      <w:r w:rsidR="00597325" w:rsidRPr="00597325">
        <w:rPr>
          <w:lang w:val="el-GR"/>
        </w:rPr>
        <w:t>ωμ</w:t>
      </w:r>
      <w:r w:rsidRPr="00597325">
        <w:rPr>
          <w:lang w:val="el-GR"/>
        </w:rPr>
        <w:t>ένη δυσαρέσκεια μέσα στο στράτευμα. Αυτή είχε τις ρίζε</w:t>
      </w:r>
      <w:r w:rsidR="00597325" w:rsidRPr="00597325">
        <w:rPr>
          <w:lang w:val="el-GR"/>
        </w:rPr>
        <w:t>ς τ</w:t>
      </w:r>
      <w:r w:rsidRPr="00597325">
        <w:rPr>
          <w:lang w:val="el-GR"/>
        </w:rPr>
        <w:t>ης σε καθαρά επαγγελματικά παράπονα. Οι υπαξιωματ</w:t>
      </w:r>
      <w:r w:rsidR="00597325" w:rsidRPr="00597325">
        <w:rPr>
          <w:lang w:val="el-GR"/>
        </w:rPr>
        <w:t>ικ</w:t>
      </w:r>
      <w:r w:rsidRPr="00597325">
        <w:rPr>
          <w:lang w:val="el-GR"/>
        </w:rPr>
        <w:t>οί ήταν δυσαρεστημένοι από τη νέα νομοθεσία, πο</w:t>
      </w:r>
      <w:r w:rsidR="00597325" w:rsidRPr="00597325">
        <w:rPr>
          <w:lang w:val="el-GR"/>
        </w:rPr>
        <w:t>υ μ</w:t>
      </w:r>
      <w:r w:rsidRPr="00597325">
        <w:rPr>
          <w:lang w:val="el-GR"/>
        </w:rPr>
        <w:t>είωνε τις ευκαιρίες προαγωγής τους σε αξιωματικούς κα</w:t>
      </w:r>
      <w:r w:rsidR="00597325" w:rsidRPr="00597325">
        <w:rPr>
          <w:lang w:val="el-GR"/>
        </w:rPr>
        <w:t>ι υ</w:t>
      </w:r>
      <w:r w:rsidRPr="00597325">
        <w:rPr>
          <w:lang w:val="el-GR"/>
        </w:rPr>
        <w:t>πήρχε το γενικό αίσθημα ότι ο διάδοχος Κωνσταντίνος</w:t>
      </w:r>
      <w:r w:rsidR="00D35C39">
        <w:rPr>
          <w:lang w:val="el-GR"/>
        </w:rPr>
        <w:t xml:space="preserve">, </w:t>
      </w:r>
      <w:r w:rsidR="00D35C39" w:rsidRPr="00597325">
        <w:rPr>
          <w:lang w:val="el-GR"/>
        </w:rPr>
        <w:t>σ</w:t>
      </w:r>
      <w:r w:rsidRPr="00597325">
        <w:rPr>
          <w:lang w:val="el-GR"/>
        </w:rPr>
        <w:t>αν ανώτατος διοικητής, είχε δείξει υπερβολική εύνοι</w:t>
      </w:r>
      <w:r w:rsidR="00597325" w:rsidRPr="00597325">
        <w:rPr>
          <w:lang w:val="el-GR"/>
        </w:rPr>
        <w:t>α σ</w:t>
      </w:r>
      <w:r w:rsidRPr="00597325">
        <w:rPr>
          <w:lang w:val="el-GR"/>
        </w:rPr>
        <w:t>τους προστατευομένους του. Τρεις διαφορετικές ομάδε</w:t>
      </w:r>
      <w:r w:rsidR="00597325" w:rsidRPr="00597325">
        <w:rPr>
          <w:lang w:val="el-GR"/>
        </w:rPr>
        <w:t>ς δ</w:t>
      </w:r>
      <w:r w:rsidRPr="00597325">
        <w:rPr>
          <w:lang w:val="el-GR"/>
        </w:rPr>
        <w:t>ημιουργήθηκαν στον στρατό για να εκφράσουν αυτές τι</w:t>
      </w:r>
      <w:r w:rsidR="00597325" w:rsidRPr="00597325">
        <w:rPr>
          <w:lang w:val="el-GR"/>
        </w:rPr>
        <w:t>ς π</w:t>
      </w:r>
      <w:r w:rsidRPr="00597325">
        <w:rPr>
          <w:lang w:val="el-GR"/>
        </w:rPr>
        <w:t>άσης φύσεως δυσαρέσκειες και, τον Ιούλιο του 1909, σ</w:t>
      </w:r>
      <w:r w:rsidR="00597325" w:rsidRPr="00597325">
        <w:rPr>
          <w:lang w:val="el-GR"/>
        </w:rPr>
        <w:t>υν</w:t>
      </w:r>
      <w:r w:rsidRPr="00597325">
        <w:rPr>
          <w:lang w:val="el-GR"/>
        </w:rPr>
        <w:t>ενώθηκαν και δημιούργησαν τον Στρατιωτικό Σύνδεσμο</w:t>
      </w:r>
      <w:r w:rsidR="00D35C39">
        <w:rPr>
          <w:lang w:val="el-GR"/>
        </w:rPr>
        <w:t xml:space="preserve">, </w:t>
      </w:r>
      <w:r w:rsidR="00D35C39" w:rsidRPr="00597325">
        <w:rPr>
          <w:lang w:val="el-GR"/>
        </w:rPr>
        <w:t>μ</w:t>
      </w:r>
      <w:r w:rsidRPr="00597325">
        <w:rPr>
          <w:lang w:val="el-GR"/>
        </w:rPr>
        <w:t>ε αρχηγό τον Συνταγματάρχη Νικόλαο Ζορμπά και κάπο</w:t>
      </w:r>
      <w:r w:rsidR="00912DD0" w:rsidRPr="00597325">
        <w:rPr>
          <w:lang w:val="el-GR"/>
        </w:rPr>
        <w:t>υ</w:t>
      </w:r>
      <w:r w:rsidR="00912DD0">
        <w:rPr>
          <w:lang w:val="el-GR"/>
        </w:rPr>
        <w:t xml:space="preserve"> </w:t>
      </w:r>
      <w:r w:rsidRPr="00597325">
        <w:rPr>
          <w:lang w:val="el-GR"/>
        </w:rPr>
        <w:t>1.300 αξιωματικούς, κυρίως κατωτέρου βαθμού, για μέλη.</w:t>
      </w:r>
    </w:p>
    <w:p w:rsidR="00802781" w:rsidRDefault="00A6571B" w:rsidP="00597325">
      <w:pPr>
        <w:rPr>
          <w:lang w:val="el-GR"/>
        </w:rPr>
      </w:pPr>
      <w:r>
        <w:rPr>
          <w:lang w:val="el-GR"/>
        </w:rPr>
        <w:t>Μ</w:t>
      </w:r>
      <w:r w:rsidR="00EF004A" w:rsidRPr="00597325">
        <w:rPr>
          <w:lang w:val="el-GR"/>
        </w:rPr>
        <w:t>ε το επιτυχημένο παράδειγμα της Επανάστασης τω</w:t>
      </w:r>
      <w:r w:rsidR="00E534CF" w:rsidRPr="00597325">
        <w:rPr>
          <w:lang w:val="el-GR"/>
        </w:rPr>
        <w:t>ν</w:t>
      </w:r>
      <w:r w:rsidR="00E534CF">
        <w:rPr>
          <w:lang w:val="el-GR"/>
        </w:rPr>
        <w:t xml:space="preserve"> </w:t>
      </w:r>
      <w:r w:rsidR="00E534CF" w:rsidRPr="00597325">
        <w:rPr>
          <w:lang w:val="el-GR"/>
        </w:rPr>
        <w:t>Ν</w:t>
      </w:r>
      <w:r w:rsidR="00EF004A" w:rsidRPr="00597325">
        <w:rPr>
          <w:lang w:val="el-GR"/>
        </w:rPr>
        <w:t>εοτούρκων μπροστά του, ο Στρατιωτικός Σύνδεσμος σ</w:t>
      </w:r>
      <w:r w:rsidR="00597325" w:rsidRPr="00597325">
        <w:rPr>
          <w:lang w:val="el-GR"/>
        </w:rPr>
        <w:t>υν</w:t>
      </w:r>
      <w:r w:rsidR="00EF004A" w:rsidRPr="00597325">
        <w:rPr>
          <w:lang w:val="el-GR"/>
        </w:rPr>
        <w:t>έταξε ένα μνημόνιο προς τον βασιλιά, την κυβέρνηση κα</w:t>
      </w:r>
      <w:r w:rsidR="00597325" w:rsidRPr="00597325">
        <w:rPr>
          <w:lang w:val="el-GR"/>
        </w:rPr>
        <w:t>ι τ</w:t>
      </w:r>
      <w:r w:rsidR="00EF004A" w:rsidRPr="00597325">
        <w:rPr>
          <w:lang w:val="el-GR"/>
        </w:rPr>
        <w:t>ον ελληνικό λαό. Αυτό απαιτούσε την εκδίωξη το</w:t>
      </w:r>
      <w:r w:rsidR="00597325" w:rsidRPr="00597325">
        <w:rPr>
          <w:lang w:val="el-GR"/>
        </w:rPr>
        <w:t>υ δ</w:t>
      </w:r>
      <w:r w:rsidR="00EF004A" w:rsidRPr="00597325">
        <w:rPr>
          <w:lang w:val="el-GR"/>
        </w:rPr>
        <w:t>ιαδόχου κι άλλων μελών της βασιλικής οικογένειας απ</w:t>
      </w:r>
      <w:r w:rsidR="00597325" w:rsidRPr="00597325">
        <w:rPr>
          <w:lang w:val="el-GR"/>
        </w:rPr>
        <w:t>ό τ</w:t>
      </w:r>
      <w:r w:rsidR="00EF004A" w:rsidRPr="00597325">
        <w:rPr>
          <w:lang w:val="el-GR"/>
        </w:rPr>
        <w:t>ις ένοπλες δυνάμεις, τον διορισμό αξιωματικών καριέρα</w:t>
      </w:r>
      <w:r w:rsidR="00597325" w:rsidRPr="00597325">
        <w:rPr>
          <w:lang w:val="el-GR"/>
        </w:rPr>
        <w:t>ς σ</w:t>
      </w:r>
      <w:r w:rsidR="00EF004A" w:rsidRPr="00597325">
        <w:rPr>
          <w:lang w:val="el-GR"/>
        </w:rPr>
        <w:t>τις θέσεις των υπουργών στρατιωτικών και ναυτικών κ</w:t>
      </w:r>
      <w:r w:rsidR="00597325" w:rsidRPr="00597325">
        <w:rPr>
          <w:lang w:val="el-GR"/>
        </w:rPr>
        <w:t>ι έ</w:t>
      </w:r>
      <w:r w:rsidR="00EF004A" w:rsidRPr="00597325">
        <w:rPr>
          <w:lang w:val="el-GR"/>
        </w:rPr>
        <w:t>να πρόγραμμα στρατιωτικών και ναυτικών μεταρρυθμ</w:t>
      </w:r>
      <w:r w:rsidR="00597325" w:rsidRPr="00597325">
        <w:rPr>
          <w:lang w:val="el-GR"/>
        </w:rPr>
        <w:t>ίσ</w:t>
      </w:r>
      <w:r w:rsidR="00EF004A" w:rsidRPr="00597325">
        <w:rPr>
          <w:lang w:val="el-GR"/>
        </w:rPr>
        <w:t>εων. Να ψηφισθούν τα σχετικά κονδύλια από τη βουλή</w:t>
      </w:r>
      <w:r w:rsidR="00D35C39">
        <w:rPr>
          <w:lang w:val="el-GR"/>
        </w:rPr>
        <w:t xml:space="preserve">, </w:t>
      </w:r>
      <w:r w:rsidR="00D35C39" w:rsidRPr="00597325">
        <w:rPr>
          <w:lang w:val="el-GR"/>
        </w:rPr>
        <w:t>ν</w:t>
      </w:r>
      <w:r w:rsidR="00EF004A" w:rsidRPr="00597325">
        <w:rPr>
          <w:lang w:val="el-GR"/>
        </w:rPr>
        <w:t>α τεθούν σε μια σταθερή βάση τα οικονομικά του κράτου</w:t>
      </w:r>
      <w:r w:rsidR="00597325" w:rsidRPr="00597325">
        <w:rPr>
          <w:lang w:val="el-GR"/>
        </w:rPr>
        <w:t>ς κ</w:t>
      </w:r>
      <w:r w:rsidR="00EF004A" w:rsidRPr="00597325">
        <w:rPr>
          <w:lang w:val="el-GR"/>
        </w:rPr>
        <w:t>αι να μειωθεί το βάρος της φορολογίας. Υπήρχε ακόμα κ</w:t>
      </w:r>
      <w:r w:rsidR="00597325" w:rsidRPr="00597325">
        <w:rPr>
          <w:lang w:val="el-GR"/>
        </w:rPr>
        <w:t>ι έ</w:t>
      </w:r>
      <w:r w:rsidR="00EF004A" w:rsidRPr="00597325">
        <w:rPr>
          <w:lang w:val="el-GR"/>
        </w:rPr>
        <w:t>νας άλλος αριθμός μη διαπραγματεύσιμων όρων. Ο Θε</w:t>
      </w:r>
      <w:r w:rsidR="00597325" w:rsidRPr="00597325">
        <w:rPr>
          <w:lang w:val="el-GR"/>
        </w:rPr>
        <w:t>οτ</w:t>
      </w:r>
      <w:r w:rsidR="00EF004A" w:rsidRPr="00597325">
        <w:rPr>
          <w:lang w:val="el-GR"/>
        </w:rPr>
        <w:t>όκης είχε παραιτηθεί τον Ιούλιο του 1909 κατηγορούμ</w:t>
      </w:r>
      <w:r w:rsidR="00597325" w:rsidRPr="00597325">
        <w:rPr>
          <w:lang w:val="el-GR"/>
        </w:rPr>
        <w:t>εν</w:t>
      </w:r>
      <w:r w:rsidR="00EF004A" w:rsidRPr="00597325">
        <w:rPr>
          <w:lang w:val="el-GR"/>
        </w:rPr>
        <w:t>ος για κακό χειρισμό του Κρητικού ζητήματος και το</w:t>
      </w:r>
      <w:r w:rsidR="00597325" w:rsidRPr="00597325">
        <w:rPr>
          <w:lang w:val="el-GR"/>
        </w:rPr>
        <w:t>ν ε</w:t>
      </w:r>
      <w:r w:rsidR="00EF004A" w:rsidRPr="00597325">
        <w:rPr>
          <w:lang w:val="el-GR"/>
        </w:rPr>
        <w:t>ίχε διαδεχθεί ο Δημήτριος Ράλλης. Παρ’ όλη την αρχικ</w:t>
      </w:r>
      <w:r w:rsidR="00597325" w:rsidRPr="00597325">
        <w:rPr>
          <w:lang w:val="el-GR"/>
        </w:rPr>
        <w:t>ή τ</w:t>
      </w:r>
      <w:r w:rsidR="00EF004A" w:rsidRPr="00597325">
        <w:rPr>
          <w:lang w:val="el-GR"/>
        </w:rPr>
        <w:t>ου συμπάθεια για τους σκοπούς του Στρατιωτικού Συνδ</w:t>
      </w:r>
      <w:r w:rsidR="00597325" w:rsidRPr="00597325">
        <w:rPr>
          <w:lang w:val="el-GR"/>
        </w:rPr>
        <w:t>έσ</w:t>
      </w:r>
      <w:r w:rsidR="00EF004A" w:rsidRPr="00597325">
        <w:rPr>
          <w:lang w:val="el-GR"/>
        </w:rPr>
        <w:t>μου, ο Ράλλης αρνήθηκε στις 27 Αυγούστου να δεχθεί μι</w:t>
      </w:r>
      <w:r w:rsidR="00597325" w:rsidRPr="00597325">
        <w:rPr>
          <w:lang w:val="el-GR"/>
        </w:rPr>
        <w:t>α ε</w:t>
      </w:r>
      <w:r w:rsidR="00EF004A" w:rsidRPr="00597325">
        <w:rPr>
          <w:lang w:val="el-GR"/>
        </w:rPr>
        <w:t>πιτροπή που επιφορτίσθηκε να του επιδόσει το μνημόνι</w:t>
      </w:r>
      <w:r w:rsidR="00E938E6" w:rsidRPr="00597325">
        <w:rPr>
          <w:lang w:val="el-GR"/>
        </w:rPr>
        <w:t>ο</w:t>
      </w:r>
      <w:r w:rsidR="00E938E6">
        <w:rPr>
          <w:lang w:val="el-GR"/>
        </w:rPr>
        <w:t xml:space="preserve"> </w:t>
      </w:r>
      <w:r w:rsidR="00E938E6">
        <w:rPr>
          <w:lang w:val="el-GR"/>
        </w:rPr>
        <w:br w:type="page"/>
      </w:r>
      <w:r w:rsidR="0089648F" w:rsidRPr="00597325">
        <w:rPr>
          <w:lang w:val="el-GR"/>
        </w:rPr>
        <w:lastRenderedPageBreak/>
        <w:t>τ</w:t>
      </w:r>
      <w:r w:rsidR="00EF004A" w:rsidRPr="00597325">
        <w:rPr>
          <w:lang w:val="el-GR"/>
        </w:rPr>
        <w:t>ου Συνδέσμου για μεταρρυθμίσεις. Μετά από αυτή τη</w:t>
      </w:r>
      <w:r w:rsidR="00597325" w:rsidRPr="00597325">
        <w:rPr>
          <w:lang w:val="el-GR"/>
        </w:rPr>
        <w:t>ν ά</w:t>
      </w:r>
      <w:r w:rsidR="00EF004A" w:rsidRPr="00597325">
        <w:rPr>
          <w:lang w:val="el-GR"/>
        </w:rPr>
        <w:t>ρνηση, ένας μεγάλος αριθμός στρατιωτών της φρουρά</w:t>
      </w:r>
      <w:r w:rsidR="00597325" w:rsidRPr="00597325">
        <w:rPr>
          <w:lang w:val="el-GR"/>
        </w:rPr>
        <w:t>ς τ</w:t>
      </w:r>
      <w:r w:rsidR="00EF004A" w:rsidRPr="00597325">
        <w:rPr>
          <w:lang w:val="el-GR"/>
        </w:rPr>
        <w:t>ης Αθήνας πήγε στο Γουδί. Από το Γουδί έστειλαν τελ</w:t>
      </w:r>
      <w:r w:rsidR="00597325" w:rsidRPr="00597325">
        <w:rPr>
          <w:lang w:val="el-GR"/>
        </w:rPr>
        <w:t>εσ</w:t>
      </w:r>
      <w:r w:rsidR="00EF004A" w:rsidRPr="00597325">
        <w:rPr>
          <w:lang w:val="el-GR"/>
        </w:rPr>
        <w:t>ίγραφο απειλώντας να βαδίσουν εναντίον της Αθήνας, α</w:t>
      </w:r>
      <w:r w:rsidR="00597325" w:rsidRPr="00597325">
        <w:rPr>
          <w:lang w:val="el-GR"/>
        </w:rPr>
        <w:t>ν δ</w:t>
      </w:r>
      <w:r w:rsidR="00EF004A" w:rsidRPr="00597325">
        <w:rPr>
          <w:lang w:val="el-GR"/>
        </w:rPr>
        <w:t>εν γίνονταν δεκτές διάφορες απαιτήσεις τους. Ανάμεσα σ’</w:t>
      </w:r>
      <w:r w:rsidR="00912DD0">
        <w:rPr>
          <w:lang w:val="el-GR"/>
        </w:rPr>
        <w:t xml:space="preserve"> </w:t>
      </w:r>
      <w:r w:rsidR="00912DD0" w:rsidRPr="00597325">
        <w:rPr>
          <w:lang w:val="el-GR"/>
        </w:rPr>
        <w:t>α</w:t>
      </w:r>
      <w:r w:rsidR="00EF004A" w:rsidRPr="00597325">
        <w:rPr>
          <w:lang w:val="el-GR"/>
        </w:rPr>
        <w:t>υτές περιλαμβάνονταν η τυπική αναγνώριση της κυβέ</w:t>
      </w:r>
      <w:r w:rsidR="00597325" w:rsidRPr="00597325">
        <w:rPr>
          <w:lang w:val="el-GR"/>
        </w:rPr>
        <w:t>ρν</w:t>
      </w:r>
      <w:r w:rsidR="00EF004A" w:rsidRPr="00597325">
        <w:rPr>
          <w:lang w:val="el-GR"/>
        </w:rPr>
        <w:t>ησης ότι είχε δεχθεί το μνημόνιο των μεταρρυθμίσεων</w:t>
      </w:r>
      <w:r w:rsidR="00D35C39">
        <w:rPr>
          <w:lang w:val="el-GR"/>
        </w:rPr>
        <w:t xml:space="preserve">, </w:t>
      </w:r>
      <w:r w:rsidR="00D35C39" w:rsidRPr="00597325">
        <w:rPr>
          <w:lang w:val="el-GR"/>
        </w:rPr>
        <w:t>μ</w:t>
      </w:r>
      <w:r w:rsidR="00EF004A" w:rsidRPr="00597325">
        <w:rPr>
          <w:lang w:val="el-GR"/>
        </w:rPr>
        <w:t>ια αμνηστία για όλους όσους είχαν λάβει μέρος στο κ</w:t>
      </w:r>
      <w:r w:rsidR="00597325" w:rsidRPr="00597325">
        <w:rPr>
          <w:lang w:val="el-GR"/>
        </w:rPr>
        <w:t>ίν</w:t>
      </w:r>
      <w:r w:rsidR="00EF004A" w:rsidRPr="00597325">
        <w:rPr>
          <w:lang w:val="el-GR"/>
        </w:rPr>
        <w:t>ημα, και η επιστροφή στο στράτευμα των υπαξιωματικώ</w:t>
      </w:r>
      <w:r w:rsidR="00597325" w:rsidRPr="00597325">
        <w:rPr>
          <w:lang w:val="el-GR"/>
        </w:rPr>
        <w:t>ν π</w:t>
      </w:r>
      <w:r w:rsidR="00EF004A" w:rsidRPr="00597325">
        <w:rPr>
          <w:lang w:val="el-GR"/>
        </w:rPr>
        <w:t>ου είχαν διωχθεί από τον στρατό, εξαιτίας των διαμαρτ</w:t>
      </w:r>
      <w:r w:rsidR="00597325" w:rsidRPr="00597325">
        <w:rPr>
          <w:lang w:val="el-GR"/>
        </w:rPr>
        <w:t>υρ</w:t>
      </w:r>
      <w:r w:rsidR="00EF004A" w:rsidRPr="00597325">
        <w:rPr>
          <w:lang w:val="el-GR"/>
        </w:rPr>
        <w:t>ιών τους για τον περιορισμό των δυνατοτήτων προαγ</w:t>
      </w:r>
      <w:r w:rsidR="00597325" w:rsidRPr="00597325">
        <w:rPr>
          <w:lang w:val="el-GR"/>
        </w:rPr>
        <w:t>ωγ</w:t>
      </w:r>
      <w:r w:rsidR="00EF004A" w:rsidRPr="00597325">
        <w:rPr>
          <w:lang w:val="el-GR"/>
        </w:rPr>
        <w:t>ής·</w:t>
      </w:r>
    </w:p>
    <w:p w:rsidR="00802781" w:rsidRDefault="00EF004A" w:rsidP="00597325">
      <w:pPr>
        <w:rPr>
          <w:lang w:val="el-GR"/>
        </w:rPr>
      </w:pPr>
      <w:r w:rsidRPr="00597325">
        <w:rPr>
          <w:lang w:val="el-GR"/>
        </w:rPr>
        <w:t>Αυτά τα αιτήματα δεν ήταν καθόλου ριζοσπαστικά</w:t>
      </w:r>
      <w:r w:rsidR="00D35C39">
        <w:rPr>
          <w:lang w:val="el-GR"/>
        </w:rPr>
        <w:t xml:space="preserve">, </w:t>
      </w:r>
      <w:r w:rsidR="00D35C39" w:rsidRPr="00597325">
        <w:rPr>
          <w:lang w:val="el-GR"/>
        </w:rPr>
        <w:t>ό</w:t>
      </w:r>
      <w:r w:rsidRPr="00597325">
        <w:rPr>
          <w:lang w:val="el-GR"/>
        </w:rPr>
        <w:t>μως παρ’ όλ’ αυτά ο Δημήτριος Ράλλης παραιτήθηκε κα</w:t>
      </w:r>
      <w:r w:rsidR="00597325" w:rsidRPr="00597325">
        <w:rPr>
          <w:lang w:val="el-GR"/>
        </w:rPr>
        <w:t>ι α</w:t>
      </w:r>
      <w:r w:rsidRPr="00597325">
        <w:rPr>
          <w:lang w:val="el-GR"/>
        </w:rPr>
        <w:t xml:space="preserve">ντικαταστάθηκε από τον Κυριακούλη </w:t>
      </w:r>
      <w:r w:rsidR="00A6571B" w:rsidRPr="00597325">
        <w:rPr>
          <w:lang w:val="el-GR"/>
        </w:rPr>
        <w:t>Μαυρομιχάλη</w:t>
      </w:r>
      <w:r w:rsidRPr="00597325">
        <w:rPr>
          <w:lang w:val="el-GR"/>
        </w:rPr>
        <w:t>, μ</w:t>
      </w:r>
      <w:r w:rsidR="00597325" w:rsidRPr="00597325">
        <w:rPr>
          <w:lang w:val="el-GR"/>
        </w:rPr>
        <w:t>ε τ</w:t>
      </w:r>
      <w:r w:rsidRPr="00597325">
        <w:rPr>
          <w:lang w:val="el-GR"/>
        </w:rPr>
        <w:t>ον οποίο ο Στρατιωτικός Σύνδεσμος είχε κάποια προ</w:t>
      </w:r>
      <w:r w:rsidR="00597325" w:rsidRPr="00597325">
        <w:rPr>
          <w:lang w:val="el-GR"/>
        </w:rPr>
        <w:t>ηγ</w:t>
      </w:r>
      <w:r w:rsidRPr="00597325">
        <w:rPr>
          <w:lang w:val="el-GR"/>
        </w:rPr>
        <w:t>ούμενη επαφή, κι ο οποίος έκανε τα αιτήματα δεκτά. Τ</w:t>
      </w:r>
      <w:r w:rsidR="00597325" w:rsidRPr="00597325">
        <w:rPr>
          <w:lang w:val="el-GR"/>
        </w:rPr>
        <w:t>α γ</w:t>
      </w:r>
      <w:r w:rsidRPr="00597325">
        <w:rPr>
          <w:lang w:val="el-GR"/>
        </w:rPr>
        <w:t>εγονότα στο Γουδί δεν προκάλεσαν λαϊκή αναταραχή, α</w:t>
      </w:r>
      <w:r w:rsidR="00597325" w:rsidRPr="00597325">
        <w:rPr>
          <w:lang w:val="el-GR"/>
        </w:rPr>
        <w:t>ν κ</w:t>
      </w:r>
      <w:r w:rsidRPr="00597325">
        <w:rPr>
          <w:lang w:val="el-GR"/>
        </w:rPr>
        <w:t>αι το πρόγραμμα του Συνδέσμου υποστηρίχθηκε μ’ ε</w:t>
      </w:r>
      <w:r w:rsidR="00597325" w:rsidRPr="00597325">
        <w:rPr>
          <w:lang w:val="el-GR"/>
        </w:rPr>
        <w:t>νθ</w:t>
      </w:r>
      <w:r w:rsidRPr="00597325">
        <w:rPr>
          <w:lang w:val="el-GR"/>
        </w:rPr>
        <w:t>ουσιασμό από μια τεράστια διαδήλωση στο τέλος το</w:t>
      </w:r>
      <w:r w:rsidR="00E534CF" w:rsidRPr="00597325">
        <w:rPr>
          <w:lang w:val="el-GR"/>
        </w:rPr>
        <w:t>υ</w:t>
      </w:r>
      <w:r w:rsidR="00E534CF">
        <w:rPr>
          <w:lang w:val="el-GR"/>
        </w:rPr>
        <w:t xml:space="preserve"> </w:t>
      </w:r>
      <w:r w:rsidR="00E534CF" w:rsidRPr="00597325">
        <w:rPr>
          <w:lang w:val="el-GR"/>
        </w:rPr>
        <w:t>Σ</w:t>
      </w:r>
      <w:r w:rsidRPr="00597325">
        <w:rPr>
          <w:lang w:val="el-GR"/>
        </w:rPr>
        <w:t>επτεμβρίου. Τον Οκτώβριο του 1909, με την υποστήριξ</w:t>
      </w:r>
      <w:r w:rsidR="00597325" w:rsidRPr="00597325">
        <w:rPr>
          <w:lang w:val="el-GR"/>
        </w:rPr>
        <w:t>η τ</w:t>
      </w:r>
      <w:r w:rsidRPr="00597325">
        <w:rPr>
          <w:lang w:val="el-GR"/>
        </w:rPr>
        <w:t>ου βασιλιά, ο Μαυρομιχάλης προσπάθησε να κερδίσε</w:t>
      </w:r>
      <w:r w:rsidR="00597325" w:rsidRPr="00597325">
        <w:rPr>
          <w:lang w:val="el-GR"/>
        </w:rPr>
        <w:t>ι τ</w:t>
      </w:r>
      <w:r w:rsidRPr="00597325">
        <w:rPr>
          <w:lang w:val="el-GR"/>
        </w:rPr>
        <w:t>ην κοινοβουλευτική έγκριση για τις διάφορες μεταρρυ</w:t>
      </w:r>
      <w:r w:rsidR="00597325" w:rsidRPr="00597325">
        <w:rPr>
          <w:lang w:val="el-GR"/>
        </w:rPr>
        <w:t>θμ</w:t>
      </w:r>
      <w:r w:rsidRPr="00597325">
        <w:rPr>
          <w:lang w:val="el-GR"/>
        </w:rPr>
        <w:t>ιστικές προτάσεις. Μετά την απειλή μιας άμεσης στρ</w:t>
      </w:r>
      <w:r w:rsidR="00597325" w:rsidRPr="00597325">
        <w:rPr>
          <w:lang w:val="el-GR"/>
        </w:rPr>
        <w:t>ατ</w:t>
      </w:r>
      <w:r w:rsidRPr="00597325">
        <w:rPr>
          <w:lang w:val="el-GR"/>
        </w:rPr>
        <w:t>ιωτικής δικτατορίας, οι κοινοβουλευτικές αντιρρήσει</w:t>
      </w:r>
      <w:r w:rsidR="00597325" w:rsidRPr="00597325">
        <w:rPr>
          <w:lang w:val="el-GR"/>
        </w:rPr>
        <w:t>ς γ</w:t>
      </w:r>
      <w:r w:rsidRPr="00597325">
        <w:rPr>
          <w:lang w:val="el-GR"/>
        </w:rPr>
        <w:t>ια τις διάφορες μεταρρυθμίσεις υπερνικήθηκαν και κάτ</w:t>
      </w:r>
      <w:r w:rsidR="00597325" w:rsidRPr="00597325">
        <w:rPr>
          <w:lang w:val="el-GR"/>
        </w:rPr>
        <w:t>ω α</w:t>
      </w:r>
      <w:r w:rsidRPr="00597325">
        <w:rPr>
          <w:lang w:val="el-GR"/>
        </w:rPr>
        <w:t>πό την πίεση του Συνδέσμου ένας μεγάλος αριθμός ήπιω</w:t>
      </w:r>
      <w:r w:rsidR="00597325" w:rsidRPr="00597325">
        <w:rPr>
          <w:lang w:val="el-GR"/>
        </w:rPr>
        <w:t>ν μ</w:t>
      </w:r>
      <w:r w:rsidRPr="00597325">
        <w:rPr>
          <w:lang w:val="el-GR"/>
        </w:rPr>
        <w:t>εταρρυθμίσεων ψηφίσθηκε. Αλλά ήδη από το 1910 τ</w:t>
      </w:r>
      <w:r w:rsidR="00597325" w:rsidRPr="00597325">
        <w:rPr>
          <w:lang w:val="el-GR"/>
        </w:rPr>
        <w:t>α μ</w:t>
      </w:r>
      <w:r w:rsidRPr="00597325">
        <w:rPr>
          <w:lang w:val="el-GR"/>
        </w:rPr>
        <w:t>έλη του Συνδέσμου είχαν χάσει την πίστη τους στη</w:t>
      </w:r>
      <w:r w:rsidR="00597325" w:rsidRPr="00597325">
        <w:rPr>
          <w:lang w:val="el-GR"/>
        </w:rPr>
        <w:t>ν υ</w:t>
      </w:r>
      <w:r w:rsidRPr="00597325">
        <w:rPr>
          <w:lang w:val="el-GR"/>
        </w:rPr>
        <w:t>πάρχουσα πολιτική ολιγαρχία και εναπόθεταν όλο κα</w:t>
      </w:r>
      <w:r w:rsidR="00597325" w:rsidRPr="00597325">
        <w:rPr>
          <w:lang w:val="el-GR"/>
        </w:rPr>
        <w:t>ι π</w:t>
      </w:r>
      <w:r w:rsidRPr="00597325">
        <w:rPr>
          <w:lang w:val="el-GR"/>
        </w:rPr>
        <w:t>ερισσότερο τις ελπίδες τους στον κρητικό Ελευθέριο Β</w:t>
      </w:r>
      <w:r w:rsidR="00597325" w:rsidRPr="00597325">
        <w:rPr>
          <w:lang w:val="el-GR"/>
        </w:rPr>
        <w:t>εν</w:t>
      </w:r>
      <w:r w:rsidRPr="00597325">
        <w:rPr>
          <w:lang w:val="el-GR"/>
        </w:rPr>
        <w:t>ιζέλο, που ζητούσε συνταγματική μεταρρύθμιση. Ο Βεν</w:t>
      </w:r>
      <w:r w:rsidR="00597325" w:rsidRPr="00597325">
        <w:rPr>
          <w:lang w:val="el-GR"/>
        </w:rPr>
        <w:t>ιζ</w:t>
      </w:r>
      <w:r w:rsidRPr="00597325">
        <w:rPr>
          <w:lang w:val="el-GR"/>
        </w:rPr>
        <w:t>έλος, γεννημένρς στην Κρήτη το 1864, είχε επιστρέφε</w:t>
      </w:r>
      <w:r w:rsidR="00597325" w:rsidRPr="00597325">
        <w:rPr>
          <w:lang w:val="el-GR"/>
        </w:rPr>
        <w:t>ι σ</w:t>
      </w:r>
      <w:r w:rsidRPr="00597325">
        <w:rPr>
          <w:lang w:val="el-GR"/>
        </w:rPr>
        <w:t>το νησί μετά από σπουδές στο Πανεπιστήμιο της Αθήνα</w:t>
      </w:r>
      <w:r w:rsidR="00E534CF" w:rsidRPr="00597325">
        <w:rPr>
          <w:lang w:val="el-GR"/>
        </w:rPr>
        <w:t>ς</w:t>
      </w:r>
      <w:r w:rsidR="00E534CF">
        <w:rPr>
          <w:lang w:val="el-GR"/>
        </w:rPr>
        <w:t xml:space="preserve"> </w:t>
      </w:r>
      <w:r w:rsidR="0089648F">
        <w:rPr>
          <w:lang w:val="el-GR"/>
        </w:rPr>
        <w:br w:type="page"/>
      </w:r>
      <w:r w:rsidRPr="00597325">
        <w:rPr>
          <w:lang w:val="el-GR"/>
        </w:rPr>
        <w:lastRenderedPageBreak/>
        <w:t>και είχε πάρει μέρος στις εξεγέρσεις του 1889 και του 1896 -</w:t>
      </w:r>
      <w:r w:rsidR="00A6571B">
        <w:rPr>
          <w:lang w:val="el-GR"/>
        </w:rPr>
        <w:t xml:space="preserve"> </w:t>
      </w:r>
      <w:r w:rsidRPr="00597325">
        <w:rPr>
          <w:lang w:val="el-GR"/>
        </w:rPr>
        <w:t>97. Μετά το 1897 είχε γίνει μέλος της Κρητικής Βουλής κα</w:t>
      </w:r>
      <w:r w:rsidR="00597325" w:rsidRPr="00597325">
        <w:rPr>
          <w:lang w:val="el-GR"/>
        </w:rPr>
        <w:t>ι υ</w:t>
      </w:r>
      <w:r w:rsidRPr="00597325">
        <w:rPr>
          <w:lang w:val="el-GR"/>
        </w:rPr>
        <w:t>πουργός Δικαιοσύνης του Ύπατου Αρμοστή, πρίγκιπ</w:t>
      </w:r>
      <w:r w:rsidR="00E534CF" w:rsidRPr="00597325">
        <w:rPr>
          <w:lang w:val="el-GR"/>
        </w:rPr>
        <w:t>α</w:t>
      </w:r>
      <w:r w:rsidR="00E534CF">
        <w:rPr>
          <w:lang w:val="el-GR"/>
        </w:rPr>
        <w:t xml:space="preserve"> </w:t>
      </w:r>
      <w:r w:rsidR="00E534CF" w:rsidRPr="00597325">
        <w:rPr>
          <w:lang w:val="el-GR"/>
        </w:rPr>
        <w:t>Γ</w:t>
      </w:r>
      <w:r w:rsidRPr="00597325">
        <w:rPr>
          <w:lang w:val="el-GR"/>
        </w:rPr>
        <w:t>εωργίου. Θερμός υποστηρικτής της ένωσης του νησιο</w:t>
      </w:r>
      <w:r w:rsidR="00597325" w:rsidRPr="00597325">
        <w:rPr>
          <w:lang w:val="el-GR"/>
        </w:rPr>
        <w:t>ύ μ</w:t>
      </w:r>
      <w:r w:rsidRPr="00597325">
        <w:rPr>
          <w:lang w:val="el-GR"/>
        </w:rPr>
        <w:t>ε την</w:t>
      </w:r>
      <w:r w:rsidR="00A6571B">
        <w:rPr>
          <w:lang w:val="el-GR"/>
        </w:rPr>
        <w:t xml:space="preserve"> Ε</w:t>
      </w:r>
      <w:r w:rsidRPr="00597325">
        <w:rPr>
          <w:lang w:val="el-GR"/>
        </w:rPr>
        <w:t>λλάδα, είχε το μεγάλο προσόν, στα μάτια το</w:t>
      </w:r>
      <w:r w:rsidR="00E534CF" w:rsidRPr="00597325">
        <w:rPr>
          <w:lang w:val="el-GR"/>
        </w:rPr>
        <w:t>υ</w:t>
      </w:r>
      <w:r w:rsidR="00E534CF">
        <w:rPr>
          <w:lang w:val="el-GR"/>
        </w:rPr>
        <w:t xml:space="preserve"> </w:t>
      </w:r>
      <w:r w:rsidR="00E534CF" w:rsidRPr="00597325">
        <w:rPr>
          <w:lang w:val="el-GR"/>
        </w:rPr>
        <w:t>Σ</w:t>
      </w:r>
      <w:r w:rsidRPr="00597325">
        <w:rPr>
          <w:lang w:val="el-GR"/>
        </w:rPr>
        <w:t>τρατιωτικού Συνδέσμου, να μην έχει συμ</w:t>
      </w:r>
      <w:r w:rsidR="00A6571B">
        <w:rPr>
          <w:lang w:val="el-GR"/>
        </w:rPr>
        <w:t>β</w:t>
      </w:r>
      <w:r w:rsidRPr="00597325">
        <w:rPr>
          <w:lang w:val="el-GR"/>
        </w:rPr>
        <w:t>ιβασθεί κα</w:t>
      </w:r>
      <w:r w:rsidR="00597325" w:rsidRPr="00597325">
        <w:rPr>
          <w:lang w:val="el-GR"/>
        </w:rPr>
        <w:t>ι ε</w:t>
      </w:r>
      <w:r w:rsidRPr="00597325">
        <w:rPr>
          <w:lang w:val="el-GR"/>
        </w:rPr>
        <w:t>μπλακεί με την ολιγαρχία των πολιτικών της ηπειρωτική</w:t>
      </w:r>
      <w:r w:rsidR="00E534CF" w:rsidRPr="00597325">
        <w:rPr>
          <w:lang w:val="el-GR"/>
        </w:rPr>
        <w:t>ς</w:t>
      </w:r>
      <w:r w:rsidR="00E534CF">
        <w:rPr>
          <w:lang w:val="el-GR"/>
        </w:rPr>
        <w:t xml:space="preserve"> </w:t>
      </w:r>
      <w:r w:rsidR="00E534CF" w:rsidRPr="00597325">
        <w:rPr>
          <w:lang w:val="el-GR"/>
        </w:rPr>
        <w:t>Ε</w:t>
      </w:r>
      <w:r w:rsidRPr="00597325">
        <w:rPr>
          <w:lang w:val="el-GR"/>
        </w:rPr>
        <w:t>λλάδας και με τη φήμη που τους ακολουθούσε, για ρο</w:t>
      </w:r>
      <w:r w:rsidR="00597325" w:rsidRPr="00597325">
        <w:rPr>
          <w:lang w:val="el-GR"/>
        </w:rPr>
        <w:t>υσ</w:t>
      </w:r>
      <w:r w:rsidRPr="00597325">
        <w:rPr>
          <w:lang w:val="el-GR"/>
        </w:rPr>
        <w:t>φέτια, χάος και ανικανότητα. Αυτό διευκόλυνε τον Σύ</w:t>
      </w:r>
      <w:r w:rsidR="00597325" w:rsidRPr="00597325">
        <w:rPr>
          <w:lang w:val="el-GR"/>
        </w:rPr>
        <w:t>νδ</w:t>
      </w:r>
      <w:r w:rsidRPr="00597325">
        <w:rPr>
          <w:lang w:val="el-GR"/>
        </w:rPr>
        <w:t>εσμο να παραδώσει την εξουσία, χωρίς να φανεί ότι υπ</w:t>
      </w:r>
      <w:r w:rsidR="00597325" w:rsidRPr="00597325">
        <w:rPr>
          <w:lang w:val="el-GR"/>
        </w:rPr>
        <w:t>οχ</w:t>
      </w:r>
      <w:r w:rsidRPr="00597325">
        <w:rPr>
          <w:lang w:val="el-GR"/>
        </w:rPr>
        <w:t>ωρεί στους παλαιοπολιτικούς και, σε μια από τις σπάνιε</w:t>
      </w:r>
      <w:r w:rsidR="00597325" w:rsidRPr="00597325">
        <w:rPr>
          <w:lang w:val="el-GR"/>
        </w:rPr>
        <w:t>ς γ</w:t>
      </w:r>
      <w:r w:rsidRPr="00597325">
        <w:rPr>
          <w:lang w:val="el-GR"/>
        </w:rPr>
        <w:t>ια τον τόπο στιγμές στρατιωτικής αυταπάρνησης, να α</w:t>
      </w:r>
      <w:r w:rsidR="00597325" w:rsidRPr="00597325">
        <w:rPr>
          <w:lang w:val="el-GR"/>
        </w:rPr>
        <w:t>υτ</w:t>
      </w:r>
      <w:r w:rsidRPr="00597325">
        <w:rPr>
          <w:lang w:val="el-GR"/>
        </w:rPr>
        <w:t>οδιαλυθεί τον Μάρτιο του 1910.</w:t>
      </w:r>
    </w:p>
    <w:p w:rsidR="00802781" w:rsidRDefault="00EF004A" w:rsidP="00597325">
      <w:pPr>
        <w:rPr>
          <w:lang w:val="el-GR"/>
        </w:rPr>
      </w:pPr>
      <w:r w:rsidRPr="00597325">
        <w:rPr>
          <w:lang w:val="el-GR"/>
        </w:rPr>
        <w:t>Υπερνικώντας τους αρχικούς ενδοιασμούς του ο βασ</w:t>
      </w:r>
      <w:r w:rsidR="00597325" w:rsidRPr="00597325">
        <w:rPr>
          <w:lang w:val="el-GR"/>
        </w:rPr>
        <w:t>ιλ</w:t>
      </w:r>
      <w:r w:rsidRPr="00597325">
        <w:rPr>
          <w:lang w:val="el-GR"/>
        </w:rPr>
        <w:t>ιάς Γεώργιος συμφώνησε στη διενέργεια εκλογών το</w:t>
      </w:r>
      <w:r w:rsidR="00E534CF" w:rsidRPr="00597325">
        <w:rPr>
          <w:lang w:val="el-GR"/>
        </w:rPr>
        <w:t>ν</w:t>
      </w:r>
      <w:r w:rsidR="00E534CF">
        <w:rPr>
          <w:lang w:val="el-GR"/>
        </w:rPr>
        <w:t xml:space="preserve"> </w:t>
      </w:r>
      <w:r w:rsidR="00E534CF" w:rsidRPr="00597325">
        <w:rPr>
          <w:lang w:val="el-GR"/>
        </w:rPr>
        <w:t>Α</w:t>
      </w:r>
      <w:r w:rsidRPr="00597325">
        <w:rPr>
          <w:lang w:val="el-GR"/>
        </w:rPr>
        <w:t>ύγουστο του 1910 για μια εθνοσυνέλευση εξουσιοδοτ</w:t>
      </w:r>
      <w:r w:rsidR="00597325" w:rsidRPr="00597325">
        <w:rPr>
          <w:lang w:val="el-GR"/>
        </w:rPr>
        <w:t>ημ</w:t>
      </w:r>
      <w:r w:rsidRPr="00597325">
        <w:rPr>
          <w:lang w:val="el-GR"/>
        </w:rPr>
        <w:t>ένη να αναθεωρήσει το Σύνταγμα του 1864. Επειδή επρ</w:t>
      </w:r>
      <w:r w:rsidR="00597325" w:rsidRPr="00597325">
        <w:rPr>
          <w:lang w:val="el-GR"/>
        </w:rPr>
        <w:t>όκ</w:t>
      </w:r>
      <w:r w:rsidRPr="00597325">
        <w:rPr>
          <w:lang w:val="el-GR"/>
        </w:rPr>
        <w:t>ειτο για αναθεωρητική βουλή, εκλέχθηκε ο διπλάσιο</w:t>
      </w:r>
      <w:r w:rsidR="00597325" w:rsidRPr="00597325">
        <w:rPr>
          <w:lang w:val="el-GR"/>
        </w:rPr>
        <w:t>ς α</w:t>
      </w:r>
      <w:r w:rsidRPr="00597325">
        <w:rPr>
          <w:lang w:val="el-GR"/>
        </w:rPr>
        <w:t>ριθμός βουλευτών από τον κανονικό. Ο Βενιζέλος δε</w:t>
      </w:r>
      <w:r w:rsidR="00597325" w:rsidRPr="00597325">
        <w:rPr>
          <w:lang w:val="el-GR"/>
        </w:rPr>
        <w:t>ν π</w:t>
      </w:r>
      <w:r w:rsidRPr="00597325">
        <w:rPr>
          <w:lang w:val="el-GR"/>
        </w:rPr>
        <w:t>ήρε μέρος άμεσα στις εκλογές, αλλά πολλοί από του</w:t>
      </w:r>
      <w:r w:rsidR="00597325" w:rsidRPr="00597325">
        <w:rPr>
          <w:lang w:val="el-GR"/>
        </w:rPr>
        <w:t>ς α</w:t>
      </w:r>
      <w:r w:rsidRPr="00597325">
        <w:rPr>
          <w:lang w:val="el-GR"/>
        </w:rPr>
        <w:t>νεξάρτητους μεταρρυθμιστές που κέρδισαν 146 έδρες, το</w:t>
      </w:r>
      <w:r w:rsidR="00597325" w:rsidRPr="00597325">
        <w:rPr>
          <w:lang w:val="el-GR"/>
        </w:rPr>
        <w:t>ν θ</w:t>
      </w:r>
      <w:r w:rsidRPr="00597325">
        <w:rPr>
          <w:lang w:val="el-GR"/>
        </w:rPr>
        <w:t>εωρούσαν αρχηγό τους. Οι υποστηρικτές του Θεοτόκ</w:t>
      </w:r>
      <w:r w:rsidR="00597325" w:rsidRPr="00597325">
        <w:rPr>
          <w:lang w:val="el-GR"/>
        </w:rPr>
        <w:t>η κ</w:t>
      </w:r>
      <w:r w:rsidRPr="00597325">
        <w:rPr>
          <w:lang w:val="el-GR"/>
        </w:rPr>
        <w:t>έρδισαν 112, του Ράλλη 67 κι οι υπόλοιποι 37 βουλευτέ</w:t>
      </w:r>
      <w:r w:rsidR="00597325" w:rsidRPr="00597325">
        <w:rPr>
          <w:lang w:val="el-GR"/>
        </w:rPr>
        <w:t>ς υ</w:t>
      </w:r>
      <w:r w:rsidRPr="00597325">
        <w:rPr>
          <w:lang w:val="el-GR"/>
        </w:rPr>
        <w:t xml:space="preserve">ποστήριζαν τον Μαυρομιχάλη και τον </w:t>
      </w:r>
      <w:r w:rsidR="00A6571B" w:rsidRPr="00597325">
        <w:rPr>
          <w:lang w:val="el-GR"/>
        </w:rPr>
        <w:t>Ζα</w:t>
      </w:r>
      <w:r w:rsidR="00A6571B">
        <w:rPr>
          <w:lang w:val="el-GR"/>
        </w:rPr>
        <w:t>ΐ</w:t>
      </w:r>
      <w:r w:rsidR="00A6571B" w:rsidRPr="00597325">
        <w:rPr>
          <w:lang w:val="el-GR"/>
        </w:rPr>
        <w:t>μη</w:t>
      </w:r>
      <w:r w:rsidRPr="00597325">
        <w:rPr>
          <w:lang w:val="el-GR"/>
        </w:rPr>
        <w:t>. Ο Βενιζ</w:t>
      </w:r>
      <w:r w:rsidR="00597325" w:rsidRPr="00597325">
        <w:rPr>
          <w:lang w:val="el-GR"/>
        </w:rPr>
        <w:t>έλ</w:t>
      </w:r>
      <w:r w:rsidRPr="00597325">
        <w:rPr>
          <w:lang w:val="el-GR"/>
        </w:rPr>
        <w:t>ος επέστρεψε στην ηπειρωτική Ελλάδα τον Σεπτέμβρι</w:t>
      </w:r>
      <w:r w:rsidR="00597325" w:rsidRPr="00597325">
        <w:rPr>
          <w:lang w:val="el-GR"/>
        </w:rPr>
        <w:t>ο μ</w:t>
      </w:r>
      <w:r w:rsidRPr="00597325">
        <w:rPr>
          <w:lang w:val="el-GR"/>
        </w:rPr>
        <w:t>έσα σε φρενιτιώδεις λαϊκές επευφημίες και, τον επόμεν</w:t>
      </w:r>
      <w:r w:rsidR="00597325" w:rsidRPr="00597325">
        <w:rPr>
          <w:lang w:val="el-GR"/>
        </w:rPr>
        <w:t>ο μ</w:t>
      </w:r>
      <w:r w:rsidRPr="00597325">
        <w:rPr>
          <w:lang w:val="el-GR"/>
        </w:rPr>
        <w:t>ήνα, έγινε πρωθυπουργός κυβέρνησης μειοψηφίας. Κ</w:t>
      </w:r>
      <w:r w:rsidR="00597325" w:rsidRPr="00597325">
        <w:rPr>
          <w:lang w:val="el-GR"/>
        </w:rPr>
        <w:t>αθ</w:t>
      </w:r>
      <w:r w:rsidRPr="00597325">
        <w:rPr>
          <w:lang w:val="el-GR"/>
        </w:rPr>
        <w:t>ώς η νέα βουλή συνέχιζε να κυριαρχείται από παλαιοπ</w:t>
      </w:r>
      <w:r w:rsidR="00597325" w:rsidRPr="00597325">
        <w:rPr>
          <w:lang w:val="el-GR"/>
        </w:rPr>
        <w:t>ολ</w:t>
      </w:r>
      <w:r w:rsidRPr="00597325">
        <w:rPr>
          <w:lang w:val="el-GR"/>
        </w:rPr>
        <w:t>ιτικούς, ο Βενιζέλος έκανε νέες εκλογές τον Δεκέμβριο. Σ’</w:t>
      </w:r>
      <w:r w:rsidR="00912DD0">
        <w:rPr>
          <w:lang w:val="el-GR"/>
        </w:rPr>
        <w:t xml:space="preserve"> </w:t>
      </w:r>
      <w:r w:rsidR="00912DD0" w:rsidRPr="00597325">
        <w:rPr>
          <w:lang w:val="el-GR"/>
        </w:rPr>
        <w:t>α</w:t>
      </w:r>
      <w:r w:rsidRPr="00597325">
        <w:rPr>
          <w:lang w:val="el-GR"/>
        </w:rPr>
        <w:t>υτές κέρδισε μια σημαντική πλειοψηφία 300 σχεδό</w:t>
      </w:r>
      <w:r w:rsidR="00597325" w:rsidRPr="00597325">
        <w:rPr>
          <w:lang w:val="el-GR"/>
        </w:rPr>
        <w:t>ν ε</w:t>
      </w:r>
      <w:r w:rsidRPr="00597325">
        <w:rPr>
          <w:lang w:val="el-GR"/>
        </w:rPr>
        <w:t>δρών από τις 362, ενώ τα περισσότερα κόμματα της αντ</w:t>
      </w:r>
      <w:r w:rsidR="00597325" w:rsidRPr="00597325">
        <w:rPr>
          <w:lang w:val="el-GR"/>
        </w:rPr>
        <w:t>ιπ</w:t>
      </w:r>
      <w:r w:rsidRPr="00597325">
        <w:rPr>
          <w:lang w:val="el-GR"/>
        </w:rPr>
        <w:t>ολίτευσης απείχαν από τις εκλογές. Έχοντας αποδείξε</w:t>
      </w:r>
      <w:r w:rsidR="00597325" w:rsidRPr="00597325">
        <w:rPr>
          <w:lang w:val="el-GR"/>
        </w:rPr>
        <w:t>ι π</w:t>
      </w:r>
      <w:r w:rsidRPr="00597325">
        <w:rPr>
          <w:lang w:val="el-GR"/>
        </w:rPr>
        <w:t>ερίτρανα ότι ο λαός τον υποστήριζε κι έχοντας εξασφ</w:t>
      </w:r>
      <w:r w:rsidR="00597325" w:rsidRPr="00597325">
        <w:rPr>
          <w:lang w:val="el-GR"/>
        </w:rPr>
        <w:t>αλ</w:t>
      </w:r>
      <w:r w:rsidRPr="00597325">
        <w:rPr>
          <w:lang w:val="el-GR"/>
        </w:rPr>
        <w:t>ίσει μια συντριπτική πλειοψηφία στην αναθεωρητικ</w:t>
      </w:r>
      <w:r w:rsidR="00E938E6" w:rsidRPr="00597325">
        <w:rPr>
          <w:lang w:val="el-GR"/>
        </w:rPr>
        <w:t>ή</w:t>
      </w:r>
      <w:r w:rsidR="00E938E6">
        <w:rPr>
          <w:lang w:val="el-GR"/>
        </w:rPr>
        <w:t xml:space="preserve"> </w:t>
      </w:r>
      <w:r w:rsidR="00E938E6">
        <w:rPr>
          <w:lang w:val="el-GR"/>
        </w:rPr>
        <w:br w:type="page"/>
      </w:r>
      <w:r w:rsidR="0089648F" w:rsidRPr="00597325">
        <w:rPr>
          <w:lang w:val="el-GR"/>
        </w:rPr>
        <w:lastRenderedPageBreak/>
        <w:t>β</w:t>
      </w:r>
      <w:r w:rsidRPr="00597325">
        <w:rPr>
          <w:lang w:val="el-GR"/>
        </w:rPr>
        <w:t>ουλή, ο Βενιζέλος ήταν ελεύθερος ν’ αρχίσει τη φιλόδοξ</w:t>
      </w:r>
      <w:r w:rsidR="00597325" w:rsidRPr="00597325">
        <w:rPr>
          <w:lang w:val="el-GR"/>
        </w:rPr>
        <w:t>η π</w:t>
      </w:r>
      <w:r w:rsidRPr="00597325">
        <w:rPr>
          <w:lang w:val="el-GR"/>
        </w:rPr>
        <w:t>ολιτική του της εσωτερικής ανανέωσης. Σ’ αυτό υποστ</w:t>
      </w:r>
      <w:r w:rsidR="00597325" w:rsidRPr="00597325">
        <w:rPr>
          <w:lang w:val="el-GR"/>
        </w:rPr>
        <w:t>ηρ</w:t>
      </w:r>
      <w:r w:rsidRPr="00597325">
        <w:rPr>
          <w:lang w:val="el-GR"/>
        </w:rPr>
        <w:t>ιζόταν κι από τον βασιλιά Γεώργιο, που ήταν αρκετ</w:t>
      </w:r>
      <w:r w:rsidR="00597325" w:rsidRPr="00597325">
        <w:rPr>
          <w:lang w:val="el-GR"/>
        </w:rPr>
        <w:t>ά ε</w:t>
      </w:r>
      <w:r w:rsidRPr="00597325">
        <w:rPr>
          <w:lang w:val="el-GR"/>
        </w:rPr>
        <w:t>υφυής, ώστε να διακρίνει στον Βενιζέλο την καλύτερ</w:t>
      </w:r>
      <w:r w:rsidR="00597325" w:rsidRPr="00597325">
        <w:rPr>
          <w:lang w:val="el-GR"/>
        </w:rPr>
        <w:t>η ε</w:t>
      </w:r>
      <w:r w:rsidRPr="00597325">
        <w:rPr>
          <w:lang w:val="el-GR"/>
        </w:rPr>
        <w:t>υκαιρία για να καταστείλει το αντιβασιλικό ρεύμα, πο</w:t>
      </w:r>
      <w:r w:rsidR="00597325" w:rsidRPr="00597325">
        <w:rPr>
          <w:lang w:val="el-GR"/>
        </w:rPr>
        <w:t>υ ε</w:t>
      </w:r>
      <w:r w:rsidRPr="00597325">
        <w:rPr>
          <w:lang w:val="el-GR"/>
        </w:rPr>
        <w:t>ίχε βγει στην επιφάνεια το 1897 και είχε διογκωθεί κατ</w:t>
      </w:r>
      <w:r w:rsidR="00597325" w:rsidRPr="00597325">
        <w:rPr>
          <w:lang w:val="el-GR"/>
        </w:rPr>
        <w:t>ά τ</w:t>
      </w:r>
      <w:r w:rsidRPr="00597325">
        <w:rPr>
          <w:lang w:val="el-GR"/>
        </w:rPr>
        <w:t>η διάρκεια της μεγάλης κρίσης του 1908 - 1909.</w:t>
      </w:r>
    </w:p>
    <w:p w:rsidR="00802781" w:rsidRDefault="00EF004A" w:rsidP="00597325">
      <w:pPr>
        <w:rPr>
          <w:lang w:val="el-GR"/>
        </w:rPr>
      </w:pPr>
      <w:r w:rsidRPr="00597325">
        <w:rPr>
          <w:lang w:val="el-GR"/>
        </w:rPr>
        <w:t>Αν και ο Στρατιωτικός Σύνδεσμος είχε παίξει έναν κρ</w:t>
      </w:r>
      <w:r w:rsidR="00597325" w:rsidRPr="00597325">
        <w:rPr>
          <w:lang w:val="el-GR"/>
        </w:rPr>
        <w:t>ίσ</w:t>
      </w:r>
      <w:r w:rsidRPr="00597325">
        <w:rPr>
          <w:lang w:val="el-GR"/>
        </w:rPr>
        <w:t>ιμο ρόλο στην προώθηση του Βενιζέλου στο προσκήνι</w:t>
      </w:r>
      <w:r w:rsidR="00597325" w:rsidRPr="00597325">
        <w:rPr>
          <w:lang w:val="el-GR"/>
        </w:rPr>
        <w:t>ο τ</w:t>
      </w:r>
      <w:r w:rsidRPr="00597325">
        <w:rPr>
          <w:lang w:val="el-GR"/>
        </w:rPr>
        <w:t>ης ελληνικής πολιτικής σκηνής, ο Βενιζέλος αδημονούσ</w:t>
      </w:r>
      <w:r w:rsidR="00597325" w:rsidRPr="00597325">
        <w:rPr>
          <w:lang w:val="el-GR"/>
        </w:rPr>
        <w:t>ε ν</w:t>
      </w:r>
      <w:r w:rsidRPr="00597325">
        <w:rPr>
          <w:lang w:val="el-GR"/>
        </w:rPr>
        <w:t>α αποδείξει ότι δεν ήταν απλώς ένα ανδρείκελο στα χέρι</w:t>
      </w:r>
      <w:r w:rsidR="00597325" w:rsidRPr="00597325">
        <w:rPr>
          <w:lang w:val="el-GR"/>
        </w:rPr>
        <w:t>α τ</w:t>
      </w:r>
      <w:r w:rsidRPr="00597325">
        <w:rPr>
          <w:lang w:val="el-GR"/>
        </w:rPr>
        <w:t>ων στρατιωτικών. Απελευθέρωσε τους αξιωματικούς πο</w:t>
      </w:r>
      <w:r w:rsidR="00597325" w:rsidRPr="00597325">
        <w:rPr>
          <w:lang w:val="el-GR"/>
        </w:rPr>
        <w:t>υ ε</w:t>
      </w:r>
      <w:r w:rsidRPr="00597325">
        <w:rPr>
          <w:lang w:val="el-GR"/>
        </w:rPr>
        <w:t>ίχαν συλληφθεί γιατί προσπάθησαν να εμποδίσουν τ</w:t>
      </w:r>
      <w:r w:rsidR="00597325" w:rsidRPr="00597325">
        <w:rPr>
          <w:lang w:val="el-GR"/>
        </w:rPr>
        <w:t>ο κ</w:t>
      </w:r>
      <w:r w:rsidRPr="00597325">
        <w:rPr>
          <w:lang w:val="el-GR"/>
        </w:rPr>
        <w:t>ίνημα στο Γουδί, και παρά την αντιπάθεια του στρατο</w:t>
      </w:r>
      <w:r w:rsidR="00597325" w:rsidRPr="00597325">
        <w:rPr>
          <w:lang w:val="el-GR"/>
        </w:rPr>
        <w:t>ύ γ</w:t>
      </w:r>
      <w:r w:rsidRPr="00597325">
        <w:rPr>
          <w:lang w:val="el-GR"/>
        </w:rPr>
        <w:t>ια τον ρόλο των βασιλικών πριγκίπων, δημιούργησε μι</w:t>
      </w:r>
      <w:r w:rsidR="00597325" w:rsidRPr="00597325">
        <w:rPr>
          <w:lang w:val="el-GR"/>
        </w:rPr>
        <w:t>α ν</w:t>
      </w:r>
      <w:r w:rsidRPr="00597325">
        <w:rPr>
          <w:lang w:val="el-GR"/>
        </w:rPr>
        <w:t>έα θέση, του Γενικού Επιθεωρητή Στρατού, για τον δι</w:t>
      </w:r>
      <w:r w:rsidR="00597325" w:rsidRPr="00597325">
        <w:rPr>
          <w:lang w:val="el-GR"/>
        </w:rPr>
        <w:t>άδ</w:t>
      </w:r>
      <w:r w:rsidRPr="00597325">
        <w:rPr>
          <w:lang w:val="el-GR"/>
        </w:rPr>
        <w:t>οχο Κωνσταντίνο. Μια από τις βασικές του προτεραιότ</w:t>
      </w:r>
      <w:r w:rsidR="00597325" w:rsidRPr="00597325">
        <w:rPr>
          <w:lang w:val="el-GR"/>
        </w:rPr>
        <w:t>ητ</w:t>
      </w:r>
      <w:r w:rsidRPr="00597325">
        <w:rPr>
          <w:lang w:val="el-GR"/>
        </w:rPr>
        <w:t>ες ήταν η συνταγματική μεταρρύθμιση και το 1910 ψ</w:t>
      </w:r>
      <w:r w:rsidR="00597325" w:rsidRPr="00597325">
        <w:rPr>
          <w:lang w:val="el-GR"/>
        </w:rPr>
        <w:t>ηφ</w:t>
      </w:r>
      <w:r w:rsidRPr="00597325">
        <w:rPr>
          <w:lang w:val="el-GR"/>
        </w:rPr>
        <w:t>ίσθηκαν περισσότερες από πενήντα τροπολογίες σε μ</w:t>
      </w:r>
      <w:r w:rsidR="00597325" w:rsidRPr="00597325">
        <w:rPr>
          <w:lang w:val="el-GR"/>
        </w:rPr>
        <w:t>η ο</w:t>
      </w:r>
      <w:r w:rsidRPr="00597325">
        <w:rPr>
          <w:lang w:val="el-GR"/>
        </w:rPr>
        <w:t>υσιώδη άρθρα του Συντάγματος. Μια από τις σημαντικ</w:t>
      </w:r>
      <w:r w:rsidR="00597325" w:rsidRPr="00597325">
        <w:rPr>
          <w:lang w:val="el-GR"/>
        </w:rPr>
        <w:t>ότ</w:t>
      </w:r>
      <w:r w:rsidR="00A6571B">
        <w:rPr>
          <w:lang w:val="el-GR"/>
        </w:rPr>
        <w:t>ερες προέβ</w:t>
      </w:r>
      <w:r w:rsidRPr="00597325">
        <w:rPr>
          <w:lang w:val="el-GR"/>
        </w:rPr>
        <w:t>λεπε την απαλλοτρίωση της γης και της ιδι</w:t>
      </w:r>
      <w:r w:rsidR="00597325" w:rsidRPr="00597325">
        <w:rPr>
          <w:lang w:val="el-GR"/>
        </w:rPr>
        <w:t>οκ</w:t>
      </w:r>
      <w:r w:rsidRPr="00597325">
        <w:rPr>
          <w:lang w:val="el-GR"/>
        </w:rPr>
        <w:t>τησίας, όπου ήταν απαραίτητο για το εθνικό συμφέρον.</w:t>
      </w:r>
      <w:r w:rsidR="00A6571B">
        <w:rPr>
          <w:lang w:val="el-GR"/>
        </w:rPr>
        <w:t xml:space="preserve"> </w:t>
      </w:r>
      <w:r w:rsidRPr="00597325">
        <w:rPr>
          <w:lang w:val="el-GR"/>
        </w:rPr>
        <w:t>Αυτή η τροπολογία έδωσε τη νομική βάση για τις μετ</w:t>
      </w:r>
      <w:r w:rsidR="00597325" w:rsidRPr="00597325">
        <w:rPr>
          <w:lang w:val="el-GR"/>
        </w:rPr>
        <w:t>έπ</w:t>
      </w:r>
      <w:r w:rsidRPr="00597325">
        <w:rPr>
          <w:lang w:val="el-GR"/>
        </w:rPr>
        <w:t>ειτα μεταρρυθμίσεις στη Θεσσαλία, όπου μετά το 1917 τ</w:t>
      </w:r>
      <w:r w:rsidR="00597325" w:rsidRPr="00597325">
        <w:rPr>
          <w:lang w:val="el-GR"/>
        </w:rPr>
        <w:t>α μ</w:t>
      </w:r>
      <w:r w:rsidRPr="00597325">
        <w:rPr>
          <w:lang w:val="el-GR"/>
        </w:rPr>
        <w:t>εγάλα θεσσαλικά τσιφλίκια τεμαχίσθηκαν. Για να εξο</w:t>
      </w:r>
      <w:r w:rsidR="00597325" w:rsidRPr="00597325">
        <w:rPr>
          <w:lang w:val="el-GR"/>
        </w:rPr>
        <w:t>υδ</w:t>
      </w:r>
      <w:r w:rsidRPr="00597325">
        <w:rPr>
          <w:lang w:val="el-GR"/>
        </w:rPr>
        <w:t>ετερώσει τη δυνατότητα κωλυσιεργίας, η απαρτία στ</w:t>
      </w:r>
      <w:r w:rsidR="00597325" w:rsidRPr="00597325">
        <w:rPr>
          <w:lang w:val="el-GR"/>
        </w:rPr>
        <w:t>η β</w:t>
      </w:r>
      <w:r w:rsidRPr="00597325">
        <w:rPr>
          <w:lang w:val="el-GR"/>
        </w:rPr>
        <w:t>ουλή μειώθηκε από το μισό στο 1/3 όλων των βουλευτώ</w:t>
      </w:r>
      <w:r w:rsidR="00597325" w:rsidRPr="00597325">
        <w:rPr>
          <w:lang w:val="el-GR"/>
        </w:rPr>
        <w:t>ν κ</w:t>
      </w:r>
      <w:r w:rsidRPr="00597325">
        <w:rPr>
          <w:lang w:val="el-GR"/>
        </w:rPr>
        <w:t>αι παρασχέθηκε μεγαλύτερη ασφάλεια στους δικαστέ</w:t>
      </w:r>
      <w:r w:rsidR="00597325" w:rsidRPr="00597325">
        <w:rPr>
          <w:lang w:val="el-GR"/>
        </w:rPr>
        <w:t>ς κ</w:t>
      </w:r>
      <w:r w:rsidRPr="00597325">
        <w:rPr>
          <w:lang w:val="el-GR"/>
        </w:rPr>
        <w:t>αι τους δημόσιους λειτουργούς για τη διατήρηση τη</w:t>
      </w:r>
      <w:r w:rsidR="00597325" w:rsidRPr="00597325">
        <w:rPr>
          <w:lang w:val="el-GR"/>
        </w:rPr>
        <w:t>ς θ</w:t>
      </w:r>
      <w:r w:rsidRPr="00597325">
        <w:rPr>
          <w:lang w:val="el-GR"/>
        </w:rPr>
        <w:t>έσης τους.</w:t>
      </w:r>
    </w:p>
    <w:p w:rsidR="00802781" w:rsidRDefault="00EF004A" w:rsidP="00597325">
      <w:pPr>
        <w:rPr>
          <w:lang w:val="el-GR"/>
        </w:rPr>
      </w:pPr>
      <w:r w:rsidRPr="00597325">
        <w:rPr>
          <w:lang w:val="el-GR"/>
        </w:rPr>
        <w:t>Άλλα σημαντικά μεταρρυθμιστικά μέτρα ήταν η εισ</w:t>
      </w:r>
      <w:r w:rsidR="00597325" w:rsidRPr="00597325">
        <w:rPr>
          <w:lang w:val="el-GR"/>
        </w:rPr>
        <w:t>αγ</w:t>
      </w:r>
      <w:r w:rsidRPr="00597325">
        <w:rPr>
          <w:lang w:val="el-GR"/>
        </w:rPr>
        <w:t>ωγή στις δημόσιες υπηρεσίες μετά από εξετάσεις, η δ</w:t>
      </w:r>
      <w:r w:rsidR="00597325" w:rsidRPr="00597325">
        <w:rPr>
          <w:lang w:val="el-GR"/>
        </w:rPr>
        <w:t>ωρ</w:t>
      </w:r>
      <w:r w:rsidRPr="00597325">
        <w:rPr>
          <w:lang w:val="el-GR"/>
        </w:rPr>
        <w:t>εάν και υποχρεωτική στοιχειώδης εκπαίδευση, η αν</w:t>
      </w:r>
      <w:r w:rsidR="00597325" w:rsidRPr="00597325">
        <w:rPr>
          <w:lang w:val="el-GR"/>
        </w:rPr>
        <w:t>αδ</w:t>
      </w:r>
      <w:r w:rsidRPr="00597325">
        <w:rPr>
          <w:lang w:val="el-GR"/>
        </w:rPr>
        <w:t>ιοργάνωση της τοπικής αυτοδιοίκησης. Τα επιτόκι</w:t>
      </w:r>
      <w:r w:rsidR="00E534CF" w:rsidRPr="00597325">
        <w:rPr>
          <w:lang w:val="el-GR"/>
        </w:rPr>
        <w:t>α</w:t>
      </w:r>
      <w:r w:rsidR="00E534CF">
        <w:rPr>
          <w:lang w:val="el-GR"/>
        </w:rPr>
        <w:t xml:space="preserve"> </w:t>
      </w:r>
      <w:r w:rsidR="0089648F">
        <w:rPr>
          <w:lang w:val="el-GR"/>
        </w:rPr>
        <w:br w:type="page"/>
      </w:r>
      <w:r w:rsidRPr="00597325">
        <w:rPr>
          <w:lang w:val="el-GR"/>
        </w:rPr>
        <w:lastRenderedPageBreak/>
        <w:t>μειώθηκαν, καθορίσθηκε κατώτατο όριο αμοιβής για τη</w:t>
      </w:r>
      <w:r w:rsidR="00597325" w:rsidRPr="00597325">
        <w:rPr>
          <w:lang w:val="el-GR"/>
        </w:rPr>
        <w:t>ν ε</w:t>
      </w:r>
      <w:r w:rsidRPr="00597325">
        <w:rPr>
          <w:lang w:val="el-GR"/>
        </w:rPr>
        <w:t>ργασία γυναικών και παιδιών και καθιερώθηκε ένα σ</w:t>
      </w:r>
      <w:r w:rsidR="00597325" w:rsidRPr="00597325">
        <w:rPr>
          <w:lang w:val="el-GR"/>
        </w:rPr>
        <w:t>ύσ</w:t>
      </w:r>
      <w:r w:rsidRPr="00597325">
        <w:rPr>
          <w:lang w:val="el-GR"/>
        </w:rPr>
        <w:t xml:space="preserve">τημα άμεσης προοδευτικής φορολογίας, για να μειωθεί </w:t>
      </w:r>
      <w:r w:rsidR="00597325" w:rsidRPr="00597325">
        <w:rPr>
          <w:lang w:val="el-GR"/>
        </w:rPr>
        <w:t>η μ</w:t>
      </w:r>
      <w:r w:rsidRPr="00597325">
        <w:rPr>
          <w:lang w:val="el-GR"/>
        </w:rPr>
        <w:t>εγάλη εξάρτηση από τους έμμεσους φόρους, που βάρυνα</w:t>
      </w:r>
      <w:r w:rsidR="00597325" w:rsidRPr="00597325">
        <w:rPr>
          <w:lang w:val="el-GR"/>
        </w:rPr>
        <w:t>ν δ</w:t>
      </w:r>
      <w:r w:rsidRPr="00597325">
        <w:rPr>
          <w:lang w:val="el-GR"/>
        </w:rPr>
        <w:t>υσανάλογα τους φτωχούς. Δημιουργήθηκε ένα υπουργεί</w:t>
      </w:r>
      <w:r w:rsidR="00E534CF" w:rsidRPr="00597325">
        <w:rPr>
          <w:lang w:val="el-GR"/>
        </w:rPr>
        <w:t>ο</w:t>
      </w:r>
      <w:r w:rsidR="00E534CF">
        <w:rPr>
          <w:lang w:val="el-GR"/>
        </w:rPr>
        <w:t xml:space="preserve"> </w:t>
      </w:r>
      <w:r w:rsidR="00E534CF" w:rsidRPr="00597325">
        <w:rPr>
          <w:lang w:val="el-GR"/>
        </w:rPr>
        <w:t>Ε</w:t>
      </w:r>
      <w:r w:rsidRPr="00597325">
        <w:rPr>
          <w:lang w:val="el-GR"/>
        </w:rPr>
        <w:t>θνικής Οικονομίας, αναγνωρίσθηκαν επίσημα τα συνδ</w:t>
      </w:r>
      <w:r w:rsidR="00597325" w:rsidRPr="00597325">
        <w:rPr>
          <w:lang w:val="el-GR"/>
        </w:rPr>
        <w:t>ικ</w:t>
      </w:r>
      <w:r w:rsidRPr="00597325">
        <w:rPr>
          <w:lang w:val="el-GR"/>
        </w:rPr>
        <w:t>άτα, ενώ τα «συνδικάτα» των εταιρειών θεωρήθηκαν π</w:t>
      </w:r>
      <w:r w:rsidR="00597325" w:rsidRPr="00597325">
        <w:rPr>
          <w:lang w:val="el-GR"/>
        </w:rPr>
        <w:t>αρ</w:t>
      </w:r>
      <w:r w:rsidRPr="00597325">
        <w:rPr>
          <w:lang w:val="el-GR"/>
        </w:rPr>
        <w:t>άνομα. Στη διάρκεια αυτής της περιόδου εμφανίσθηκα</w:t>
      </w:r>
      <w:r w:rsidR="00597325" w:rsidRPr="00597325">
        <w:rPr>
          <w:lang w:val="el-GR"/>
        </w:rPr>
        <w:t>ν σ</w:t>
      </w:r>
      <w:r w:rsidRPr="00597325">
        <w:rPr>
          <w:lang w:val="el-GR"/>
        </w:rPr>
        <w:t>την Ελλάδα οι πρώτες σοβαρές εκδηλώσεις ενδιαφέρο</w:t>
      </w:r>
      <w:r w:rsidR="00597325" w:rsidRPr="00597325">
        <w:rPr>
          <w:lang w:val="el-GR"/>
        </w:rPr>
        <w:t>ντ</w:t>
      </w:r>
      <w:r w:rsidRPr="00597325">
        <w:rPr>
          <w:lang w:val="el-GR"/>
        </w:rPr>
        <w:t>ος για τον σοσιαλισμό, αλλά το χαμηλό επίπεδο βιομηχ</w:t>
      </w:r>
      <w:r w:rsidR="00597325" w:rsidRPr="00597325">
        <w:rPr>
          <w:lang w:val="el-GR"/>
        </w:rPr>
        <w:t>αν</w:t>
      </w:r>
      <w:r w:rsidRPr="00597325">
        <w:rPr>
          <w:lang w:val="el-GR"/>
        </w:rPr>
        <w:t>ικής ανάπτυξης και το μικρό μέγεθος του βιομηχανικο</w:t>
      </w:r>
      <w:r w:rsidR="00597325" w:rsidRPr="00597325">
        <w:rPr>
          <w:lang w:val="el-GR"/>
        </w:rPr>
        <w:t>ύ π</w:t>
      </w:r>
      <w:r w:rsidRPr="00597325">
        <w:rPr>
          <w:lang w:val="el-GR"/>
        </w:rPr>
        <w:t>ρολεταριάτου εμπόδισαν την ανάπτυξη ενός σοβαρού ε</w:t>
      </w:r>
      <w:r w:rsidR="00597325" w:rsidRPr="00597325">
        <w:rPr>
          <w:lang w:val="el-GR"/>
        </w:rPr>
        <w:t>ργ</w:t>
      </w:r>
      <w:r w:rsidRPr="00597325">
        <w:rPr>
          <w:lang w:val="el-GR"/>
        </w:rPr>
        <w:t>ατικού κινήματος. Οι σοσιαλιστικές ιδέες βρήκαν ένα πι</w:t>
      </w:r>
      <w:r w:rsidR="00597325" w:rsidRPr="00597325">
        <w:rPr>
          <w:lang w:val="el-GR"/>
        </w:rPr>
        <w:t>ο γ</w:t>
      </w:r>
      <w:r w:rsidRPr="00597325">
        <w:rPr>
          <w:lang w:val="el-GR"/>
        </w:rPr>
        <w:t>όνιμο έδαφος μεταξύ των Ελλήνων των μεγάλων πόλεω</w:t>
      </w:r>
      <w:r w:rsidR="00597325" w:rsidRPr="00597325">
        <w:rPr>
          <w:lang w:val="el-GR"/>
        </w:rPr>
        <w:t>ν τ</w:t>
      </w:r>
      <w:r w:rsidRPr="00597325">
        <w:rPr>
          <w:lang w:val="el-GR"/>
        </w:rPr>
        <w:t>ης Οθωμανικής αυτοκρατορίας, όπως η Κωνσταντινο</w:t>
      </w:r>
      <w:r w:rsidR="00597325" w:rsidRPr="00597325">
        <w:rPr>
          <w:lang w:val="el-GR"/>
        </w:rPr>
        <w:t>ύπ</w:t>
      </w:r>
      <w:r w:rsidRPr="00597325">
        <w:rPr>
          <w:lang w:val="el-GR"/>
        </w:rPr>
        <w:t xml:space="preserve">ολη, η Θεσσαλονίκη και η Σμύρνη. Αλλά και εκεί </w:t>
      </w:r>
      <w:r w:rsidR="00597325" w:rsidRPr="00597325">
        <w:rPr>
          <w:lang w:val="el-GR"/>
        </w:rPr>
        <w:t>η α</w:t>
      </w:r>
      <w:r w:rsidRPr="00597325">
        <w:rPr>
          <w:lang w:val="el-GR"/>
        </w:rPr>
        <w:t>νάπτυξη του σοσιαλιστικού κινήματος εμποδίσθηκε απ</w:t>
      </w:r>
      <w:r w:rsidR="00597325" w:rsidRPr="00597325">
        <w:rPr>
          <w:lang w:val="el-GR"/>
        </w:rPr>
        <w:t>ό δ</w:t>
      </w:r>
      <w:r w:rsidRPr="00597325">
        <w:rPr>
          <w:lang w:val="el-GR"/>
        </w:rPr>
        <w:t>ιαφωνίες ως προς το αν η σοσιαλιστική οργάνωση έπρεπ</w:t>
      </w:r>
      <w:r w:rsidR="00597325" w:rsidRPr="00597325">
        <w:rPr>
          <w:lang w:val="el-GR"/>
        </w:rPr>
        <w:t>ε ν</w:t>
      </w:r>
      <w:r w:rsidRPr="00597325">
        <w:rPr>
          <w:lang w:val="el-GR"/>
        </w:rPr>
        <w:t>α βασίζεται σε ταξικές ή εθνικές γραμμές. Ο Βενιζέλος</w:t>
      </w:r>
      <w:r w:rsidR="00D35C39">
        <w:rPr>
          <w:lang w:val="el-GR"/>
        </w:rPr>
        <w:t xml:space="preserve">, </w:t>
      </w:r>
      <w:r w:rsidR="00D35C39" w:rsidRPr="00597325">
        <w:rPr>
          <w:lang w:val="el-GR"/>
        </w:rPr>
        <w:t>π</w:t>
      </w:r>
      <w:r w:rsidRPr="00597325">
        <w:rPr>
          <w:lang w:val="el-GR"/>
        </w:rPr>
        <w:t>ου είχε αναλάβει προσωπικά τα υπουργεία στρατιωτικώ</w:t>
      </w:r>
      <w:r w:rsidR="00597325" w:rsidRPr="00597325">
        <w:rPr>
          <w:lang w:val="el-GR"/>
        </w:rPr>
        <w:t>ν κ</w:t>
      </w:r>
      <w:r w:rsidRPr="00597325">
        <w:rPr>
          <w:lang w:val="el-GR"/>
        </w:rPr>
        <w:t>αι ναυτικών, αφιέρωνε επίσης μεγάλο μέρος της προσ</w:t>
      </w:r>
      <w:r w:rsidR="00597325" w:rsidRPr="00597325">
        <w:rPr>
          <w:lang w:val="el-GR"/>
        </w:rPr>
        <w:t>οχ</w:t>
      </w:r>
      <w:r w:rsidRPr="00597325">
        <w:rPr>
          <w:lang w:val="el-GR"/>
        </w:rPr>
        <w:t>ής του και της δράστηριότητάς του στην αναδιοργάνωσ</w:t>
      </w:r>
      <w:r w:rsidR="00597325" w:rsidRPr="00597325">
        <w:rPr>
          <w:lang w:val="el-GR"/>
        </w:rPr>
        <w:t>η κ</w:t>
      </w:r>
      <w:r w:rsidRPr="00597325">
        <w:rPr>
          <w:lang w:val="el-GR"/>
        </w:rPr>
        <w:t>αι τον επανεξοπλισμό των ενόπλων δυνάμεων της Ελλ</w:t>
      </w:r>
      <w:r w:rsidR="00597325" w:rsidRPr="00597325">
        <w:rPr>
          <w:lang w:val="el-GR"/>
        </w:rPr>
        <w:t>άδ</w:t>
      </w:r>
      <w:r w:rsidRPr="00597325">
        <w:rPr>
          <w:lang w:val="el-GR"/>
        </w:rPr>
        <w:t>ας, προσπάθεια που ενισχυόταν από την επίτευξη - μετ</w:t>
      </w:r>
      <w:r w:rsidR="00597325" w:rsidRPr="00597325">
        <w:rPr>
          <w:lang w:val="el-GR"/>
        </w:rPr>
        <w:t>ά α</w:t>
      </w:r>
      <w:r w:rsidRPr="00597325">
        <w:rPr>
          <w:lang w:val="el-GR"/>
        </w:rPr>
        <w:t>πό τόσα χρόνια ελλειμμάτων - πλεονάσματος στον προ</w:t>
      </w:r>
      <w:r w:rsidR="00597325" w:rsidRPr="00597325">
        <w:rPr>
          <w:lang w:val="el-GR"/>
        </w:rPr>
        <w:t>ϋπ</w:t>
      </w:r>
      <w:r w:rsidRPr="00597325">
        <w:rPr>
          <w:lang w:val="el-GR"/>
        </w:rPr>
        <w:t>ολογισμό, στα χρόνια 1910 και 1911. Μια γαλλική στρ</w:t>
      </w:r>
      <w:r w:rsidR="00597325" w:rsidRPr="00597325">
        <w:rPr>
          <w:lang w:val="el-GR"/>
        </w:rPr>
        <w:t>ατ</w:t>
      </w:r>
      <w:r w:rsidRPr="00597325">
        <w:rPr>
          <w:lang w:val="el-GR"/>
        </w:rPr>
        <w:t>ιωτική και μια βρετανική ναυτική αποστολή συνέβαλα</w:t>
      </w:r>
      <w:r w:rsidR="00597325" w:rsidRPr="00597325">
        <w:rPr>
          <w:lang w:val="el-GR"/>
        </w:rPr>
        <w:t>ν σ</w:t>
      </w:r>
      <w:r w:rsidRPr="00597325">
        <w:rPr>
          <w:lang w:val="el-GR"/>
        </w:rPr>
        <w:t>ημαντικά στη βελτίωση της απόδοσης των ελληνικώ</w:t>
      </w:r>
      <w:r w:rsidR="00597325" w:rsidRPr="00597325">
        <w:rPr>
          <w:lang w:val="el-GR"/>
        </w:rPr>
        <w:t>ν ε</w:t>
      </w:r>
      <w:r w:rsidRPr="00597325">
        <w:rPr>
          <w:lang w:val="el-GR"/>
        </w:rPr>
        <w:t>νόπλων δυνάμεων, που από το 1912 είχαν δύναμη σ</w:t>
      </w:r>
      <w:r w:rsidR="00597325" w:rsidRPr="00597325">
        <w:rPr>
          <w:lang w:val="el-GR"/>
        </w:rPr>
        <w:t>ε π</w:t>
      </w:r>
      <w:r w:rsidRPr="00597325">
        <w:rPr>
          <w:lang w:val="el-GR"/>
        </w:rPr>
        <w:t>λήρη επιστράτευση περίπου 150.000 ανδρών.</w:t>
      </w:r>
    </w:p>
    <w:p w:rsidR="00802781" w:rsidRDefault="00EF004A" w:rsidP="00597325">
      <w:pPr>
        <w:rPr>
          <w:lang w:val="el-GR"/>
        </w:rPr>
      </w:pPr>
      <w:r w:rsidRPr="00597325">
        <w:rPr>
          <w:lang w:val="el-GR"/>
        </w:rPr>
        <w:t>Οι φιλελεύθερες μεταρρυθμίσεις του Βενιζέλου ίσως ν</w:t>
      </w:r>
      <w:r w:rsidR="00597325" w:rsidRPr="00597325">
        <w:rPr>
          <w:lang w:val="el-GR"/>
        </w:rPr>
        <w:t>α α</w:t>
      </w:r>
      <w:r w:rsidRPr="00597325">
        <w:rPr>
          <w:lang w:val="el-GR"/>
        </w:rPr>
        <w:t>νέστειλαν κατά κάποιο τρόπο την ανάπτυξη ισχυρών σ</w:t>
      </w:r>
      <w:r w:rsidR="00597325" w:rsidRPr="00597325">
        <w:rPr>
          <w:lang w:val="el-GR"/>
        </w:rPr>
        <w:t>οσ</w:t>
      </w:r>
      <w:r w:rsidRPr="00597325">
        <w:rPr>
          <w:lang w:val="el-GR"/>
        </w:rPr>
        <w:t>ιαλιστικών και αγροτικών κινημάτων, όπως αυτά που ε</w:t>
      </w:r>
      <w:r w:rsidR="00597325" w:rsidRPr="00597325">
        <w:rPr>
          <w:lang w:val="el-GR"/>
        </w:rPr>
        <w:t>μφ</w:t>
      </w:r>
      <w:r w:rsidRPr="00597325">
        <w:rPr>
          <w:lang w:val="el-GR"/>
        </w:rPr>
        <w:t>ανίσθηκαν στις άλλες βαλκανικές χώρες. Και σίγουρ</w:t>
      </w:r>
      <w:r w:rsidR="00E938E6" w:rsidRPr="00597325">
        <w:rPr>
          <w:lang w:val="el-GR"/>
        </w:rPr>
        <w:t>α</w:t>
      </w:r>
      <w:r w:rsidR="00E938E6">
        <w:rPr>
          <w:lang w:val="el-GR"/>
        </w:rPr>
        <w:t xml:space="preserve"> </w:t>
      </w:r>
      <w:r w:rsidR="00E938E6">
        <w:rPr>
          <w:lang w:val="el-GR"/>
        </w:rPr>
        <w:br w:type="page"/>
      </w:r>
      <w:r w:rsidR="0089648F" w:rsidRPr="00597325">
        <w:rPr>
          <w:lang w:val="el-GR"/>
        </w:rPr>
        <w:lastRenderedPageBreak/>
        <w:t>α</w:t>
      </w:r>
      <w:r w:rsidRPr="00597325">
        <w:rPr>
          <w:lang w:val="el-GR"/>
        </w:rPr>
        <w:t>ποδείχθηκαν πολύ δημοφιλείς στους Έλληνες εκλογείς</w:t>
      </w:r>
      <w:r w:rsidR="00D35C39">
        <w:rPr>
          <w:lang w:val="el-GR"/>
        </w:rPr>
        <w:t xml:space="preserve">, </w:t>
      </w:r>
      <w:r w:rsidR="00D35C39" w:rsidRPr="00597325">
        <w:rPr>
          <w:lang w:val="el-GR"/>
        </w:rPr>
        <w:t>α</w:t>
      </w:r>
      <w:r w:rsidRPr="00597325">
        <w:rPr>
          <w:lang w:val="el-GR"/>
        </w:rPr>
        <w:t>φού στις εκλογές του Μαρτίου 1912 σε μια βουλή 181</w:t>
      </w:r>
      <w:r w:rsidR="00912DD0">
        <w:rPr>
          <w:lang w:val="el-GR"/>
        </w:rPr>
        <w:t xml:space="preserve"> </w:t>
      </w:r>
      <w:r w:rsidR="00912DD0" w:rsidRPr="00597325">
        <w:rPr>
          <w:lang w:val="el-GR"/>
        </w:rPr>
        <w:t>ε</w:t>
      </w:r>
      <w:r w:rsidRPr="00597325">
        <w:rPr>
          <w:lang w:val="el-GR"/>
        </w:rPr>
        <w:t>δρών ο Βενιζέλος κέρδισε 146 έδρες. Αυτό ήταν μια χτ</w:t>
      </w:r>
      <w:r w:rsidR="00597325" w:rsidRPr="00597325">
        <w:rPr>
          <w:lang w:val="el-GR"/>
        </w:rPr>
        <w:t>υπ</w:t>
      </w:r>
      <w:r w:rsidRPr="00597325">
        <w:rPr>
          <w:lang w:val="el-GR"/>
        </w:rPr>
        <w:t>ητή απόδειξη της δημοτικότητάς του και του βαθμο</w:t>
      </w:r>
      <w:r w:rsidR="00597325" w:rsidRPr="00597325">
        <w:rPr>
          <w:lang w:val="el-GR"/>
        </w:rPr>
        <w:t>ύ ε</w:t>
      </w:r>
      <w:r w:rsidRPr="00597325">
        <w:rPr>
          <w:lang w:val="el-GR"/>
        </w:rPr>
        <w:t xml:space="preserve">νότητας που είχε δημιουργήσει στους Έλληνες. Αυτός </w:t>
      </w:r>
      <w:r w:rsidR="00597325" w:rsidRPr="00597325">
        <w:rPr>
          <w:lang w:val="el-GR"/>
        </w:rPr>
        <w:t>ο υ</w:t>
      </w:r>
      <w:r w:rsidRPr="00597325">
        <w:rPr>
          <w:lang w:val="el-GR"/>
        </w:rPr>
        <w:t>ψηλός βαθμός εσωτερικής σύμπνοιας επρόκειτο να χρ</w:t>
      </w:r>
      <w:r w:rsidR="00597325" w:rsidRPr="00597325">
        <w:rPr>
          <w:lang w:val="el-GR"/>
        </w:rPr>
        <w:t>ησ</w:t>
      </w:r>
      <w:r w:rsidRPr="00597325">
        <w:rPr>
          <w:lang w:val="el-GR"/>
        </w:rPr>
        <w:t>ιμεύσει ιδιαίτερα στον ελληνικό λαό και να τον στηρίξε</w:t>
      </w:r>
      <w:r w:rsidR="00597325" w:rsidRPr="00597325">
        <w:rPr>
          <w:lang w:val="el-GR"/>
        </w:rPr>
        <w:t>ι κ</w:t>
      </w:r>
      <w:r w:rsidRPr="00597325">
        <w:rPr>
          <w:lang w:val="el-GR"/>
        </w:rPr>
        <w:t>ατά τη διάρκεια των σοβαρών εξελίξεων, που θα διαδρ</w:t>
      </w:r>
      <w:r w:rsidR="00597325" w:rsidRPr="00597325">
        <w:rPr>
          <w:lang w:val="el-GR"/>
        </w:rPr>
        <w:t>αμ</w:t>
      </w:r>
      <w:r w:rsidRPr="00597325">
        <w:rPr>
          <w:lang w:val="el-GR"/>
        </w:rPr>
        <w:t>ατίζονταν τους επόμενους 18 μήνες στο εξωτερικό μ</w:t>
      </w:r>
      <w:r w:rsidR="00597325" w:rsidRPr="00597325">
        <w:rPr>
          <w:lang w:val="el-GR"/>
        </w:rPr>
        <w:t>έτ</w:t>
      </w:r>
      <w:r w:rsidRPr="00597325">
        <w:rPr>
          <w:lang w:val="el-GR"/>
        </w:rPr>
        <w:t>ωπο. Δεδομένων των αντικρουομένων ιρρεδεντιστικώ</w:t>
      </w:r>
      <w:r w:rsidR="00597325" w:rsidRPr="00597325">
        <w:rPr>
          <w:lang w:val="el-GR"/>
        </w:rPr>
        <w:t>ν φ</w:t>
      </w:r>
      <w:r w:rsidRPr="00597325">
        <w:rPr>
          <w:lang w:val="el-GR"/>
        </w:rPr>
        <w:t>ιλοδοξιών των βαλκανικών κρατών και της έξαρσης το</w:t>
      </w:r>
      <w:r w:rsidR="00597325" w:rsidRPr="00597325">
        <w:rPr>
          <w:lang w:val="el-GR"/>
        </w:rPr>
        <w:t>υ τ</w:t>
      </w:r>
      <w:r w:rsidRPr="00597325">
        <w:rPr>
          <w:lang w:val="el-GR"/>
        </w:rPr>
        <w:t>ουρκικού εθνικισμού, που ακολούθησε την επανάστασ</w:t>
      </w:r>
      <w:r w:rsidR="00597325" w:rsidRPr="00597325">
        <w:rPr>
          <w:lang w:val="el-GR"/>
        </w:rPr>
        <w:t>η τ</w:t>
      </w:r>
      <w:r w:rsidRPr="00597325">
        <w:rPr>
          <w:lang w:val="el-GR"/>
        </w:rPr>
        <w:t xml:space="preserve">ων Νεοτούρκων, μια σύγκρουση στα Βαλκάνια αργά </w:t>
      </w:r>
      <w:r w:rsidR="00597325" w:rsidRPr="00597325">
        <w:rPr>
          <w:lang w:val="el-GR"/>
        </w:rPr>
        <w:t>ή γ</w:t>
      </w:r>
      <w:r w:rsidRPr="00597325">
        <w:rPr>
          <w:lang w:val="el-GR"/>
        </w:rPr>
        <w:t>ρήγορα φαινόταν αναπόφευκτη. Όταν η Ιταλία, προσπ</w:t>
      </w:r>
      <w:r w:rsidR="00597325" w:rsidRPr="00597325">
        <w:rPr>
          <w:lang w:val="el-GR"/>
        </w:rPr>
        <w:t>αθ</w:t>
      </w:r>
      <w:r w:rsidRPr="00597325">
        <w:rPr>
          <w:lang w:val="el-GR"/>
        </w:rPr>
        <w:t>ώντας να ιδρύσει μια δίκιά της αποικιακή αυτοκρατορία</w:t>
      </w:r>
      <w:r w:rsidR="00D35C39">
        <w:rPr>
          <w:lang w:val="el-GR"/>
        </w:rPr>
        <w:t xml:space="preserve">, </w:t>
      </w:r>
      <w:r w:rsidR="00D35C39" w:rsidRPr="00597325">
        <w:rPr>
          <w:lang w:val="el-GR"/>
        </w:rPr>
        <w:t>κ</w:t>
      </w:r>
      <w:r w:rsidRPr="00597325">
        <w:rPr>
          <w:lang w:val="el-GR"/>
        </w:rPr>
        <w:t>ήρυξε τον πόλεμο ενάντια στην Οθωμανική αυτοκρατ</w:t>
      </w:r>
      <w:r w:rsidR="00597325" w:rsidRPr="00597325">
        <w:rPr>
          <w:lang w:val="el-GR"/>
        </w:rPr>
        <w:t>ορ</w:t>
      </w:r>
      <w:r w:rsidRPr="00597325">
        <w:rPr>
          <w:lang w:val="el-GR"/>
        </w:rPr>
        <w:t>ία το 1911 και ένοπλη εξέγερση ξέσπασε μεταξύ τω</w:t>
      </w:r>
      <w:r w:rsidR="00E534CF" w:rsidRPr="00597325">
        <w:rPr>
          <w:lang w:val="el-GR"/>
        </w:rPr>
        <w:t>ν</w:t>
      </w:r>
      <w:r w:rsidR="00E534CF">
        <w:rPr>
          <w:lang w:val="el-GR"/>
        </w:rPr>
        <w:t xml:space="preserve"> </w:t>
      </w:r>
      <w:r w:rsidR="00E534CF" w:rsidRPr="00597325">
        <w:rPr>
          <w:lang w:val="el-GR"/>
        </w:rPr>
        <w:t>Α</w:t>
      </w:r>
      <w:r w:rsidRPr="00597325">
        <w:rPr>
          <w:lang w:val="el-GR"/>
        </w:rPr>
        <w:t>λβανών, τα Σλαβικά κράτη των Βαλκανίων, οι Σέρβοι, ο</w:t>
      </w:r>
      <w:r w:rsidR="00E534CF" w:rsidRPr="00597325">
        <w:rPr>
          <w:lang w:val="el-GR"/>
        </w:rPr>
        <w:t>ι</w:t>
      </w:r>
      <w:r w:rsidR="00E534CF">
        <w:rPr>
          <w:lang w:val="el-GR"/>
        </w:rPr>
        <w:t xml:space="preserve"> </w:t>
      </w:r>
      <w:r w:rsidR="00E534CF" w:rsidRPr="00597325">
        <w:rPr>
          <w:lang w:val="el-GR"/>
        </w:rPr>
        <w:t>Μ</w:t>
      </w:r>
      <w:r w:rsidRPr="00597325">
        <w:rPr>
          <w:lang w:val="el-GR"/>
        </w:rPr>
        <w:t>αυρο</w:t>
      </w:r>
      <w:r w:rsidR="00A6571B">
        <w:rPr>
          <w:lang w:val="el-GR"/>
        </w:rPr>
        <w:t>β</w:t>
      </w:r>
      <w:r w:rsidRPr="00597325">
        <w:rPr>
          <w:lang w:val="el-GR"/>
        </w:rPr>
        <w:t>ούνιοι και οι Βούλγαροι αδημονούσαν να εκμ</w:t>
      </w:r>
      <w:r w:rsidR="00597325" w:rsidRPr="00597325">
        <w:rPr>
          <w:lang w:val="el-GR"/>
        </w:rPr>
        <w:t>ετ</w:t>
      </w:r>
      <w:r w:rsidRPr="00597325">
        <w:rPr>
          <w:lang w:val="el-GR"/>
        </w:rPr>
        <w:t>αλλευτούν τη σύγχυση των Νεοτούρκων. Ο Βενιζέλο</w:t>
      </w:r>
      <w:r w:rsidR="00597325" w:rsidRPr="00597325">
        <w:rPr>
          <w:lang w:val="el-GR"/>
        </w:rPr>
        <w:t>ς ή</w:t>
      </w:r>
      <w:r w:rsidRPr="00597325">
        <w:rPr>
          <w:lang w:val="el-GR"/>
        </w:rPr>
        <w:t>ταν αρκετά διστακτικός, γιατί, αντίθετα με τους άλλου</w:t>
      </w:r>
      <w:r w:rsidR="00597325" w:rsidRPr="00597325">
        <w:rPr>
          <w:lang w:val="el-GR"/>
        </w:rPr>
        <w:t>ς π</w:t>
      </w:r>
      <w:r w:rsidRPr="00597325">
        <w:rPr>
          <w:lang w:val="el-GR"/>
        </w:rPr>
        <w:t>ρωταγωνιστές, οι Έλληνες είχαν μεγάλους πληθυσμού</w:t>
      </w:r>
      <w:r w:rsidR="00597325" w:rsidRPr="00597325">
        <w:rPr>
          <w:lang w:val="el-GR"/>
        </w:rPr>
        <w:t>ς σ</w:t>
      </w:r>
      <w:r w:rsidRPr="00597325">
        <w:rPr>
          <w:lang w:val="el-GR"/>
        </w:rPr>
        <w:t>τη Μικρά Ασία, που ανέρχονταν σε ένα εκατομμύριο κα</w:t>
      </w:r>
      <w:r w:rsidR="00597325" w:rsidRPr="00597325">
        <w:rPr>
          <w:lang w:val="el-GR"/>
        </w:rPr>
        <w:t>ι ά</w:t>
      </w:r>
      <w:r w:rsidRPr="00597325">
        <w:rPr>
          <w:lang w:val="el-GR"/>
        </w:rPr>
        <w:t>νω, και που ήταν τρωτοί στον όλο και πιο επιθετικό εθν</w:t>
      </w:r>
      <w:r w:rsidR="00597325" w:rsidRPr="00597325">
        <w:rPr>
          <w:lang w:val="el-GR"/>
        </w:rPr>
        <w:t>ικ</w:t>
      </w:r>
      <w:r w:rsidRPr="00597325">
        <w:rPr>
          <w:lang w:val="el-GR"/>
        </w:rPr>
        <w:t>ισμό των Νεοτούρκων. Όμως εάν η Ελλάδα δεν ενε</w:t>
      </w:r>
      <w:r w:rsidR="00597325" w:rsidRPr="00597325">
        <w:rPr>
          <w:lang w:val="el-GR"/>
        </w:rPr>
        <w:t>ργ</w:t>
      </w:r>
      <w:r w:rsidRPr="00597325">
        <w:rPr>
          <w:lang w:val="el-GR"/>
        </w:rPr>
        <w:t>ούσε μαζί με τους Σλάβους, τότε θα συναντούσε ίσως έν</w:t>
      </w:r>
      <w:r w:rsidR="00597325" w:rsidRPr="00597325">
        <w:rPr>
          <w:lang w:val="el-GR"/>
        </w:rPr>
        <w:t>α τ</w:t>
      </w:r>
      <w:r w:rsidRPr="00597325">
        <w:rPr>
          <w:lang w:val="el-GR"/>
        </w:rPr>
        <w:t>ετελεσμένο γεγονός στη Μακεδονία.</w:t>
      </w:r>
      <w:r w:rsidR="00A6571B">
        <w:rPr>
          <w:lang w:val="el-GR"/>
        </w:rPr>
        <w:t xml:space="preserve"> </w:t>
      </w:r>
      <w:r w:rsidRPr="00597325">
        <w:rPr>
          <w:lang w:val="el-GR"/>
        </w:rPr>
        <w:t>Η Ελλάδα και η Σερβία είχαν κι οι δύο διδαχθεί μ</w:t>
      </w:r>
      <w:r w:rsidR="00597325" w:rsidRPr="00597325">
        <w:rPr>
          <w:lang w:val="el-GR"/>
        </w:rPr>
        <w:t>ε σ</w:t>
      </w:r>
      <w:r w:rsidRPr="00597325">
        <w:rPr>
          <w:lang w:val="el-GR"/>
        </w:rPr>
        <w:t>κληρό τρόπο ότι οι μεμονωμένες επιθέσεις εναντίον τη</w:t>
      </w:r>
      <w:r w:rsidR="00E534CF" w:rsidRPr="00597325">
        <w:rPr>
          <w:lang w:val="el-GR"/>
        </w:rPr>
        <w:t>ς</w:t>
      </w:r>
      <w:r w:rsidR="00E534CF">
        <w:rPr>
          <w:lang w:val="el-GR"/>
        </w:rPr>
        <w:t xml:space="preserve"> </w:t>
      </w:r>
      <w:r w:rsidR="00E534CF" w:rsidRPr="00597325">
        <w:rPr>
          <w:lang w:val="el-GR"/>
        </w:rPr>
        <w:t>Ο</w:t>
      </w:r>
      <w:r w:rsidRPr="00597325">
        <w:rPr>
          <w:lang w:val="el-GR"/>
        </w:rPr>
        <w:t>θωμανικής αυτοκρατορίας από μικρά βαλκανικά κράτ</w:t>
      </w:r>
      <w:r w:rsidR="00597325" w:rsidRPr="00597325">
        <w:rPr>
          <w:lang w:val="el-GR"/>
        </w:rPr>
        <w:t>η ή</w:t>
      </w:r>
      <w:r w:rsidRPr="00597325">
        <w:rPr>
          <w:lang w:val="el-GR"/>
        </w:rPr>
        <w:t>ταν καταδικασμένες σε αποτυχία^ Εκείνο που χρειαζότα</w:t>
      </w:r>
      <w:r w:rsidR="00597325" w:rsidRPr="00597325">
        <w:rPr>
          <w:lang w:val="el-GR"/>
        </w:rPr>
        <w:t>ν ή</w:t>
      </w:r>
      <w:r w:rsidRPr="00597325">
        <w:rPr>
          <w:lang w:val="el-GR"/>
        </w:rPr>
        <w:t>ταν η συνδυασμένη δράση, όμως ριζικές διαφορές σχ</w:t>
      </w:r>
      <w:r w:rsidR="00597325" w:rsidRPr="00597325">
        <w:rPr>
          <w:lang w:val="el-GR"/>
        </w:rPr>
        <w:t>ετ</w:t>
      </w:r>
      <w:r w:rsidRPr="00597325">
        <w:rPr>
          <w:lang w:val="el-GR"/>
        </w:rPr>
        <w:t>ικά με τη Μακεδονία συνέχιζαν να χωρίζουν την Ελλάδα</w:t>
      </w:r>
      <w:r w:rsidR="00D35C39">
        <w:rPr>
          <w:lang w:val="el-GR"/>
        </w:rPr>
        <w:t xml:space="preserve">, </w:t>
      </w:r>
      <w:r w:rsidR="00D35C39" w:rsidRPr="00597325">
        <w:rPr>
          <w:lang w:val="el-GR"/>
        </w:rPr>
        <w:t>τ</w:t>
      </w:r>
      <w:r w:rsidRPr="00597325">
        <w:rPr>
          <w:lang w:val="el-GR"/>
        </w:rPr>
        <w:t>η Σερβία και τη Βουλγαρία. Παρ’ όλ’ αυτά μια Σερβο-</w:t>
      </w:r>
      <w:r w:rsidR="00912DD0">
        <w:rPr>
          <w:lang w:val="el-GR"/>
        </w:rPr>
        <w:t xml:space="preserve"> </w:t>
      </w:r>
      <w:r w:rsidR="00912DD0" w:rsidRPr="00597325">
        <w:rPr>
          <w:lang w:val="el-GR"/>
        </w:rPr>
        <w:t>β</w:t>
      </w:r>
      <w:r w:rsidRPr="00597325">
        <w:rPr>
          <w:lang w:val="el-GR"/>
        </w:rPr>
        <w:t>ουλγαρική συνθήκη υπογράφηκε τον Μάρτιο του 1912 μ’</w:t>
      </w:r>
      <w:r w:rsidR="00912DD0">
        <w:rPr>
          <w:lang w:val="el-GR"/>
        </w:rPr>
        <w:t xml:space="preserve"> </w:t>
      </w:r>
      <w:r w:rsidR="00912DD0" w:rsidRPr="00597325">
        <w:rPr>
          <w:lang w:val="el-GR"/>
        </w:rPr>
        <w:t>έ</w:t>
      </w:r>
      <w:r w:rsidRPr="00597325">
        <w:rPr>
          <w:lang w:val="el-GR"/>
        </w:rPr>
        <w:t>να μυστικό πρωτόκολλο σχετικό με τη Μακεδονία. Το</w:t>
      </w:r>
      <w:r w:rsidR="00E534CF" w:rsidRPr="00597325">
        <w:rPr>
          <w:lang w:val="el-GR"/>
        </w:rPr>
        <w:t>ν</w:t>
      </w:r>
      <w:r w:rsidR="00E534CF">
        <w:rPr>
          <w:lang w:val="el-GR"/>
        </w:rPr>
        <w:t xml:space="preserve"> </w:t>
      </w:r>
      <w:r w:rsidR="00E534CF" w:rsidRPr="00597325">
        <w:rPr>
          <w:lang w:val="el-GR"/>
        </w:rPr>
        <w:t>Μ</w:t>
      </w:r>
      <w:r w:rsidRPr="00597325">
        <w:rPr>
          <w:lang w:val="el-GR"/>
        </w:rPr>
        <w:t>άρτιο του 1912 υπογράφηκε και μια Ελληνο-βουλγ</w:t>
      </w:r>
      <w:r w:rsidR="00597325" w:rsidRPr="00597325">
        <w:rPr>
          <w:lang w:val="el-GR"/>
        </w:rPr>
        <w:t>αρ</w:t>
      </w:r>
      <w:r w:rsidRPr="00597325">
        <w:rPr>
          <w:lang w:val="el-GR"/>
        </w:rPr>
        <w:t>ική συμφωνία. Αυτή προέ</w:t>
      </w:r>
      <w:r w:rsidR="00A6571B">
        <w:rPr>
          <w:lang w:val="el-GR"/>
        </w:rPr>
        <w:t>β</w:t>
      </w:r>
      <w:r w:rsidRPr="00597325">
        <w:rPr>
          <w:lang w:val="el-GR"/>
        </w:rPr>
        <w:t>λεπε αμοιβαία υποστήριξη σ</w:t>
      </w:r>
      <w:r w:rsidR="00597325" w:rsidRPr="00597325">
        <w:rPr>
          <w:lang w:val="el-GR"/>
        </w:rPr>
        <w:t>ε π</w:t>
      </w:r>
      <w:r w:rsidRPr="00597325">
        <w:rPr>
          <w:lang w:val="el-GR"/>
        </w:rPr>
        <w:t>ερίπτωση που οι Τούρκοι επετίθεντο σε οποιαδήποτε απ</w:t>
      </w:r>
      <w:r w:rsidR="00597325" w:rsidRPr="00597325">
        <w:rPr>
          <w:lang w:val="el-GR"/>
        </w:rPr>
        <w:t>ό τ</w:t>
      </w:r>
      <w:r w:rsidRPr="00597325">
        <w:rPr>
          <w:lang w:val="el-GR"/>
        </w:rPr>
        <w:t>ις δύο χώρες. Άρχισαν επίσης διαπραγματεύσεις μεταξ</w:t>
      </w:r>
      <w:r w:rsidR="00E534CF" w:rsidRPr="00597325">
        <w:rPr>
          <w:lang w:val="el-GR"/>
        </w:rPr>
        <w:t>ύ</w:t>
      </w:r>
      <w:r w:rsidR="00E534CF">
        <w:rPr>
          <w:lang w:val="el-GR"/>
        </w:rPr>
        <w:t xml:space="preserve"> </w:t>
      </w:r>
      <w:r w:rsidR="00E534CF" w:rsidRPr="00597325">
        <w:rPr>
          <w:lang w:val="el-GR"/>
        </w:rPr>
        <w:t>Ε</w:t>
      </w:r>
      <w:r w:rsidR="00A6571B">
        <w:rPr>
          <w:lang w:val="el-GR"/>
        </w:rPr>
        <w:t>λλήνων και Σέρβ</w:t>
      </w:r>
      <w:r w:rsidRPr="00597325">
        <w:rPr>
          <w:lang w:val="el-GR"/>
        </w:rPr>
        <w:t>ων. Παρ’ όλη τη δήλωση των Μεγάλω</w:t>
      </w:r>
      <w:r w:rsidR="00E534CF" w:rsidRPr="00597325">
        <w:rPr>
          <w:lang w:val="el-GR"/>
        </w:rPr>
        <w:t>ν</w:t>
      </w:r>
      <w:r w:rsidR="00E534CF">
        <w:rPr>
          <w:lang w:val="el-GR"/>
        </w:rPr>
        <w:t xml:space="preserve"> </w:t>
      </w:r>
      <w:r w:rsidR="00E534CF" w:rsidRPr="00597325">
        <w:rPr>
          <w:lang w:val="el-GR"/>
        </w:rPr>
        <w:t>Δ</w:t>
      </w:r>
      <w:r w:rsidRPr="00597325">
        <w:rPr>
          <w:lang w:val="el-GR"/>
        </w:rPr>
        <w:t>υνάμεων ότι δεν θα δεχθούν καμία διατάραξη των εδαφ</w:t>
      </w:r>
      <w:r w:rsidR="00597325" w:rsidRPr="00597325">
        <w:rPr>
          <w:lang w:val="el-GR"/>
        </w:rPr>
        <w:t>ικ</w:t>
      </w:r>
      <w:r w:rsidRPr="00597325">
        <w:rPr>
          <w:lang w:val="el-GR"/>
        </w:rPr>
        <w:t xml:space="preserve">ών ρυθμίσεων στα Βαλκάνια, η Ελλάδα, η Σερβία κι </w:t>
      </w:r>
      <w:r w:rsidR="00E534CF" w:rsidRPr="00597325">
        <w:rPr>
          <w:lang w:val="el-GR"/>
        </w:rPr>
        <w:t>η</w:t>
      </w:r>
      <w:r w:rsidR="00E534CF">
        <w:rPr>
          <w:lang w:val="el-GR"/>
        </w:rPr>
        <w:t xml:space="preserve"> </w:t>
      </w:r>
      <w:r w:rsidR="00E534CF" w:rsidRPr="00597325">
        <w:rPr>
          <w:lang w:val="el-GR"/>
        </w:rPr>
        <w:t>Β</w:t>
      </w:r>
      <w:r w:rsidRPr="00597325">
        <w:rPr>
          <w:lang w:val="el-GR"/>
        </w:rPr>
        <w:t>ουλγαρία στις 18 Οκτωβρίου του 1912 κήρυξαν τον π</w:t>
      </w:r>
      <w:r w:rsidR="00597325" w:rsidRPr="00597325">
        <w:rPr>
          <w:lang w:val="el-GR"/>
        </w:rPr>
        <w:t>όλ</w:t>
      </w:r>
      <w:r w:rsidRPr="00597325">
        <w:rPr>
          <w:lang w:val="el-GR"/>
        </w:rPr>
        <w:t>εμο στην Οθωμανική αυτοκρατορία, ενώ το Μαυροβο</w:t>
      </w:r>
      <w:r w:rsidR="00597325" w:rsidRPr="00597325">
        <w:rPr>
          <w:lang w:val="el-GR"/>
        </w:rPr>
        <w:t>ύν</w:t>
      </w:r>
      <w:r w:rsidRPr="00597325">
        <w:rPr>
          <w:lang w:val="el-GR"/>
        </w:rPr>
        <w:t>ιο, με προηγούμενη συμφωνία, είχε ήδη επιτεθεί στου</w:t>
      </w:r>
      <w:r w:rsidR="00E534CF" w:rsidRPr="00597325">
        <w:rPr>
          <w:lang w:val="el-GR"/>
        </w:rPr>
        <w:t>ς</w:t>
      </w:r>
      <w:r w:rsidR="00E534CF">
        <w:rPr>
          <w:lang w:val="el-GR"/>
        </w:rPr>
        <w:t xml:space="preserve"> </w:t>
      </w:r>
      <w:r w:rsidR="00E534CF" w:rsidRPr="00597325">
        <w:rPr>
          <w:lang w:val="el-GR"/>
        </w:rPr>
        <w:t>Τ</w:t>
      </w:r>
      <w:r w:rsidRPr="00597325">
        <w:rPr>
          <w:lang w:val="el-GR"/>
        </w:rPr>
        <w:t>ούρκους πριν δέκα μέρες.</w:t>
      </w:r>
      <w:r w:rsidR="00A6571B">
        <w:rPr>
          <w:lang w:val="el-GR"/>
        </w:rPr>
        <w:t xml:space="preserve"> </w:t>
      </w:r>
      <w:r w:rsidRPr="00597325">
        <w:rPr>
          <w:lang w:val="el-GR"/>
        </w:rPr>
        <w:t>Οι νέοι Βαλκάνιοι σύμμαχοι επέτυχαν μεγάλα κέρδ</w:t>
      </w:r>
      <w:r w:rsidR="00597325" w:rsidRPr="00597325">
        <w:rPr>
          <w:lang w:val="el-GR"/>
        </w:rPr>
        <w:t>η σ</w:t>
      </w:r>
      <w:r w:rsidRPr="00597325">
        <w:rPr>
          <w:lang w:val="el-GR"/>
        </w:rPr>
        <w:t>ε βάρος των Τούρκων, όπως άλλωστε αναμενόταν, αφο</w:t>
      </w:r>
      <w:r w:rsidR="00597325" w:rsidRPr="00597325">
        <w:rPr>
          <w:lang w:val="el-GR"/>
        </w:rPr>
        <w:t>ύ ο</w:t>
      </w:r>
      <w:r w:rsidRPr="00597325">
        <w:rPr>
          <w:lang w:val="el-GR"/>
        </w:rPr>
        <w:t>ι δυνάμεις που διέθεταν οι Τούρκοι έφθαναν τις 400.000</w:t>
      </w:r>
      <w:r w:rsidR="00D35C39">
        <w:rPr>
          <w:lang w:val="el-GR"/>
        </w:rPr>
        <w:t xml:space="preserve">, </w:t>
      </w:r>
      <w:r w:rsidR="00D35C39" w:rsidRPr="00597325">
        <w:rPr>
          <w:lang w:val="el-GR"/>
        </w:rPr>
        <w:t>ε</w:t>
      </w:r>
      <w:r w:rsidRPr="00597325">
        <w:rPr>
          <w:lang w:val="el-GR"/>
        </w:rPr>
        <w:t>νώ όλες οι βαλκανικές στρατιές, στις οποίες η Ελλάδ</w:t>
      </w:r>
      <w:r w:rsidR="00597325" w:rsidRPr="00597325">
        <w:rPr>
          <w:lang w:val="el-GR"/>
        </w:rPr>
        <w:t>α σ</w:t>
      </w:r>
      <w:r w:rsidRPr="00597325">
        <w:rPr>
          <w:lang w:val="el-GR"/>
        </w:rPr>
        <w:t>υμμετείχε με 200.000 στρατό, έφθαναν το 1.300.000. Τ</w:t>
      </w:r>
      <w:r w:rsidR="00597325" w:rsidRPr="00597325">
        <w:rPr>
          <w:lang w:val="el-GR"/>
        </w:rPr>
        <w:t>ο β</w:t>
      </w:r>
      <w:r w:rsidRPr="00597325">
        <w:rPr>
          <w:lang w:val="el-GR"/>
        </w:rPr>
        <w:t>ελτιωμένο ναυτικό της Ελλάδας της έδινε τον έλεγχο το</w:t>
      </w:r>
      <w:r w:rsidR="00E534CF" w:rsidRPr="00597325">
        <w:rPr>
          <w:lang w:val="el-GR"/>
        </w:rPr>
        <w:t>υ</w:t>
      </w:r>
      <w:r w:rsidR="00E534CF">
        <w:rPr>
          <w:lang w:val="el-GR"/>
        </w:rPr>
        <w:t xml:space="preserve"> </w:t>
      </w:r>
      <w:r w:rsidR="00E534CF" w:rsidRPr="00597325">
        <w:rPr>
          <w:lang w:val="el-GR"/>
        </w:rPr>
        <w:t>Α</w:t>
      </w:r>
      <w:r w:rsidRPr="00597325">
        <w:rPr>
          <w:lang w:val="el-GR"/>
        </w:rPr>
        <w:t>ιγαίου και της επέτρεψε να απελευθερώσει τη Χίο, τ</w:t>
      </w:r>
      <w:r w:rsidR="00E534CF" w:rsidRPr="00597325">
        <w:rPr>
          <w:lang w:val="el-GR"/>
        </w:rPr>
        <w:t>η</w:t>
      </w:r>
      <w:r w:rsidR="00E534CF">
        <w:rPr>
          <w:lang w:val="el-GR"/>
        </w:rPr>
        <w:t xml:space="preserve"> </w:t>
      </w:r>
      <w:r w:rsidR="00E534CF" w:rsidRPr="00597325">
        <w:rPr>
          <w:lang w:val="el-GR"/>
        </w:rPr>
        <w:t>Μ</w:t>
      </w:r>
      <w:r w:rsidRPr="00597325">
        <w:rPr>
          <w:lang w:val="el-GR"/>
        </w:rPr>
        <w:t>υτιλήνη και τη Σάμο, ενώ οι Ιταλοί είχαν ήδη καταλ</w:t>
      </w:r>
      <w:r w:rsidR="00597325" w:rsidRPr="00597325">
        <w:rPr>
          <w:lang w:val="el-GR"/>
        </w:rPr>
        <w:t>άβ</w:t>
      </w:r>
      <w:r w:rsidRPr="00597325">
        <w:rPr>
          <w:lang w:val="el-GR"/>
        </w:rPr>
        <w:t>ει, στη διάρκεια του Ιταλο-τουρκικού πολέμου του 1911</w:t>
      </w:r>
      <w:r w:rsidR="00D35C39">
        <w:rPr>
          <w:lang w:val="el-GR"/>
        </w:rPr>
        <w:t xml:space="preserve">, </w:t>
      </w:r>
      <w:r w:rsidR="00D35C39" w:rsidRPr="00597325">
        <w:rPr>
          <w:lang w:val="el-GR"/>
        </w:rPr>
        <w:t>τ</w:t>
      </w:r>
      <w:r w:rsidRPr="00597325">
        <w:rPr>
          <w:lang w:val="el-GR"/>
        </w:rPr>
        <w:t>α Δωδεκάνησα, το μεγαλύτερο από τα οποία ήταν η Ρ</w:t>
      </w:r>
      <w:r w:rsidR="00597325" w:rsidRPr="00597325">
        <w:rPr>
          <w:lang w:val="el-GR"/>
        </w:rPr>
        <w:t>όδ</w:t>
      </w:r>
      <w:r w:rsidRPr="00597325">
        <w:rPr>
          <w:lang w:val="el-GR"/>
        </w:rPr>
        <w:t>ος. Οι ελληνικές στρατιές έκαναν θεαματικές προελάσει</w:t>
      </w:r>
      <w:r w:rsidR="00597325" w:rsidRPr="00597325">
        <w:rPr>
          <w:lang w:val="el-GR"/>
        </w:rPr>
        <w:t>ς σ</w:t>
      </w:r>
      <w:r w:rsidRPr="00597325">
        <w:rPr>
          <w:lang w:val="el-GR"/>
        </w:rPr>
        <w:t>τη Μακεδονία, όπου κατέλαβαν τη Θεσσαλονίκη στις 9</w:t>
      </w:r>
      <w:r w:rsidR="00A6571B">
        <w:rPr>
          <w:lang w:val="el-GR"/>
        </w:rPr>
        <w:t xml:space="preserve"> </w:t>
      </w:r>
      <w:r w:rsidRPr="00597325">
        <w:rPr>
          <w:lang w:val="el-GR"/>
        </w:rPr>
        <w:t>Νοεμβρίου, φτάνοντας λίγες ώρες πριν από τα βουλγαρικ</w:t>
      </w:r>
      <w:r w:rsidR="00597325" w:rsidRPr="00597325">
        <w:rPr>
          <w:lang w:val="el-GR"/>
        </w:rPr>
        <w:t>ά σ</w:t>
      </w:r>
      <w:r w:rsidRPr="00597325">
        <w:rPr>
          <w:lang w:val="el-GR"/>
        </w:rPr>
        <w:t>τρατεύματα, κι έτσι απέφυγαν μια πιθανή εκρηκτικ</w:t>
      </w:r>
      <w:r w:rsidR="00597325" w:rsidRPr="00597325">
        <w:rPr>
          <w:lang w:val="el-GR"/>
        </w:rPr>
        <w:t>ή σ</w:t>
      </w:r>
      <w:r w:rsidRPr="00597325">
        <w:rPr>
          <w:lang w:val="el-GR"/>
        </w:rPr>
        <w:t>ύγκρουση μεταξύ των συμμάχων. Στην πόλη αυτή εκτό</w:t>
      </w:r>
      <w:r w:rsidR="00597325" w:rsidRPr="00597325">
        <w:rPr>
          <w:lang w:val="el-GR"/>
        </w:rPr>
        <w:t>ς α</w:t>
      </w:r>
      <w:r w:rsidRPr="00597325">
        <w:rPr>
          <w:lang w:val="el-GR"/>
        </w:rPr>
        <w:t>πό τους Έλληνες και τους Σλάβους υπήρχε μια σημα</w:t>
      </w:r>
      <w:r w:rsidR="00597325" w:rsidRPr="00597325">
        <w:rPr>
          <w:lang w:val="el-GR"/>
        </w:rPr>
        <w:t>ντ</w:t>
      </w:r>
      <w:r w:rsidRPr="00597325">
        <w:rPr>
          <w:lang w:val="el-GR"/>
        </w:rPr>
        <w:t>ικά μεγαλύτερη μειονότητα Εβραίων Σεφαρντίμ, που ε</w:t>
      </w:r>
      <w:r w:rsidR="00597325" w:rsidRPr="00597325">
        <w:rPr>
          <w:lang w:val="el-GR"/>
        </w:rPr>
        <w:t>ίχ</w:t>
      </w:r>
      <w:r w:rsidRPr="00597325">
        <w:rPr>
          <w:lang w:val="el-GR"/>
        </w:rPr>
        <w:t>αν εκδιωχθεί από την Ισπανία τον 15ο αιώνα και πο</w:t>
      </w:r>
      <w:r w:rsidR="00597325" w:rsidRPr="00597325">
        <w:rPr>
          <w:lang w:val="el-GR"/>
        </w:rPr>
        <w:t>υ μ</w:t>
      </w:r>
      <w:r w:rsidRPr="00597325">
        <w:rPr>
          <w:lang w:val="el-GR"/>
        </w:rPr>
        <w:t>ιλούσαν ακόμα ισπανικά. Οι σερβικές και βουλγαρικέ</w:t>
      </w:r>
      <w:r w:rsidR="00597325" w:rsidRPr="00597325">
        <w:rPr>
          <w:lang w:val="el-GR"/>
        </w:rPr>
        <w:t>ς σ</w:t>
      </w:r>
      <w:r w:rsidRPr="00597325">
        <w:rPr>
          <w:lang w:val="el-GR"/>
        </w:rPr>
        <w:t>τρατιές είχαν εξίσου σημαντικές επιτυχίες. Στην αρχ</w:t>
      </w:r>
      <w:r w:rsidR="00597325" w:rsidRPr="00597325">
        <w:rPr>
          <w:lang w:val="el-GR"/>
        </w:rPr>
        <w:t>ή τ</w:t>
      </w:r>
      <w:r w:rsidRPr="00597325">
        <w:rPr>
          <w:lang w:val="el-GR"/>
        </w:rPr>
        <w:t>ου Δεκεμβρίου οι Τούρκοι άρχισαν τις βολιδοσκοπήσει</w:t>
      </w:r>
      <w:r w:rsidR="00E938E6" w:rsidRPr="00597325">
        <w:rPr>
          <w:lang w:val="el-GR"/>
        </w:rPr>
        <w:t>ς</w:t>
      </w:r>
      <w:r w:rsidR="00E938E6">
        <w:rPr>
          <w:lang w:val="el-GR"/>
        </w:rPr>
        <w:t xml:space="preserve"> </w:t>
      </w:r>
      <w:r w:rsidR="00E938E6">
        <w:rPr>
          <w:lang w:val="el-GR"/>
        </w:rPr>
        <w:br w:type="page"/>
      </w:r>
      <w:r w:rsidR="0089648F" w:rsidRPr="00597325">
        <w:rPr>
          <w:lang w:val="el-GR"/>
        </w:rPr>
        <w:lastRenderedPageBreak/>
        <w:t>γ</w:t>
      </w:r>
      <w:r w:rsidRPr="00597325">
        <w:rPr>
          <w:lang w:val="el-GR"/>
        </w:rPr>
        <w:t>ια ειρήνη. Αυτές έγιναν δεκτές από τους Σέρβους, του</w:t>
      </w:r>
      <w:r w:rsidR="00E534CF" w:rsidRPr="00597325">
        <w:rPr>
          <w:lang w:val="el-GR"/>
        </w:rPr>
        <w:t>ς</w:t>
      </w:r>
      <w:r w:rsidR="00E534CF">
        <w:rPr>
          <w:lang w:val="el-GR"/>
        </w:rPr>
        <w:t xml:space="preserve"> </w:t>
      </w:r>
      <w:r w:rsidR="00E534CF" w:rsidRPr="00597325">
        <w:rPr>
          <w:lang w:val="el-GR"/>
        </w:rPr>
        <w:t>Β</w:t>
      </w:r>
      <w:r w:rsidRPr="00597325">
        <w:rPr>
          <w:lang w:val="el-GR"/>
        </w:rPr>
        <w:t>ουλγάρους και τους Μαυροβούνιους, αλλά απορρίφθ</w:t>
      </w:r>
      <w:r w:rsidR="00597325" w:rsidRPr="00597325">
        <w:rPr>
          <w:lang w:val="el-GR"/>
        </w:rPr>
        <w:t>ηκ</w:t>
      </w:r>
      <w:r w:rsidRPr="00597325">
        <w:rPr>
          <w:lang w:val="el-GR"/>
        </w:rPr>
        <w:t>αν από τους Έλληνες, που πολιορκούσαν ακόμα τ</w:t>
      </w:r>
      <w:r w:rsidR="00E534CF" w:rsidRPr="00597325">
        <w:rPr>
          <w:lang w:val="el-GR"/>
        </w:rPr>
        <w:t>α</w:t>
      </w:r>
      <w:r w:rsidR="00E534CF">
        <w:rPr>
          <w:lang w:val="el-GR"/>
        </w:rPr>
        <w:t xml:space="preserve"> </w:t>
      </w:r>
      <w:r w:rsidR="00E534CF" w:rsidRPr="00597325">
        <w:rPr>
          <w:lang w:val="el-GR"/>
        </w:rPr>
        <w:t>Γ</w:t>
      </w:r>
      <w:r w:rsidRPr="00597325">
        <w:rPr>
          <w:lang w:val="el-GR"/>
        </w:rPr>
        <w:t>ιάννενα, την πρωτεύουσα της Ηπείρου. Η Ελλάδα όμως</w:t>
      </w:r>
      <w:r w:rsidR="00D35C39">
        <w:rPr>
          <w:lang w:val="el-GR"/>
        </w:rPr>
        <w:t xml:space="preserve">, </w:t>
      </w:r>
      <w:r w:rsidR="00D35C39" w:rsidRPr="00597325">
        <w:rPr>
          <w:lang w:val="el-GR"/>
        </w:rPr>
        <w:t>σ</w:t>
      </w:r>
      <w:r w:rsidRPr="00597325">
        <w:rPr>
          <w:lang w:val="el-GR"/>
        </w:rPr>
        <w:t>το τέλος, δέχθηκε να συμμετάσχει στο συνέδριο το</w:t>
      </w:r>
      <w:r w:rsidR="00E534CF" w:rsidRPr="00597325">
        <w:rPr>
          <w:lang w:val="el-GR"/>
        </w:rPr>
        <w:t>υ</w:t>
      </w:r>
      <w:r w:rsidR="00E534CF">
        <w:rPr>
          <w:lang w:val="el-GR"/>
        </w:rPr>
        <w:t xml:space="preserve"> </w:t>
      </w:r>
      <w:r w:rsidR="00E534CF" w:rsidRPr="00597325">
        <w:rPr>
          <w:lang w:val="el-GR"/>
        </w:rPr>
        <w:t>Λ</w:t>
      </w:r>
      <w:r w:rsidRPr="00597325">
        <w:rPr>
          <w:lang w:val="el-GR"/>
        </w:rPr>
        <w:t>ονδίνου, τον Δεκέμβριο του 1912, για να συζητήσει τ</w:t>
      </w:r>
      <w:r w:rsidR="00597325" w:rsidRPr="00597325">
        <w:rPr>
          <w:lang w:val="el-GR"/>
        </w:rPr>
        <w:t>η σ</w:t>
      </w:r>
      <w:r w:rsidRPr="00597325">
        <w:rPr>
          <w:lang w:val="el-GR"/>
        </w:rPr>
        <w:t>υνθήκη ειρήνης. Ταυτόχρονα έγινε και μια διάσκεψ</w:t>
      </w:r>
      <w:r w:rsidR="00597325" w:rsidRPr="00597325">
        <w:rPr>
          <w:lang w:val="el-GR"/>
        </w:rPr>
        <w:t>η τ</w:t>
      </w:r>
      <w:r w:rsidRPr="00597325">
        <w:rPr>
          <w:lang w:val="el-GR"/>
        </w:rPr>
        <w:t>ων πρεσβευτών των Μεγάλων Δυνάμεων στο Λονδίνο</w:t>
      </w:r>
      <w:r w:rsidR="00D35C39">
        <w:rPr>
          <w:lang w:val="el-GR"/>
        </w:rPr>
        <w:t xml:space="preserve">, </w:t>
      </w:r>
      <w:r w:rsidR="00D35C39" w:rsidRPr="00597325">
        <w:rPr>
          <w:lang w:val="el-GR"/>
        </w:rPr>
        <w:t>κ</w:t>
      </w:r>
      <w:r w:rsidRPr="00597325">
        <w:rPr>
          <w:lang w:val="el-GR"/>
        </w:rPr>
        <w:t>άτω από την προεδρία του σερ Έντουαρντ Γκρέυ, το</w:t>
      </w:r>
      <w:r w:rsidR="00E534CF" w:rsidRPr="00597325">
        <w:rPr>
          <w:lang w:val="el-GR"/>
        </w:rPr>
        <w:t>υ</w:t>
      </w:r>
      <w:r w:rsidR="00E534CF">
        <w:rPr>
          <w:lang w:val="el-GR"/>
        </w:rPr>
        <w:t xml:space="preserve"> </w:t>
      </w:r>
      <w:r w:rsidR="00E534CF" w:rsidRPr="00597325">
        <w:rPr>
          <w:lang w:val="el-GR"/>
        </w:rPr>
        <w:t>Β</w:t>
      </w:r>
      <w:r w:rsidRPr="00597325">
        <w:rPr>
          <w:lang w:val="el-GR"/>
        </w:rPr>
        <w:t>ρετανού υπουργού Εξωτερικών.</w:t>
      </w:r>
    </w:p>
    <w:p w:rsidR="00802781" w:rsidRDefault="00EF004A" w:rsidP="00597325">
      <w:pPr>
        <w:rPr>
          <w:lang w:val="el-GR"/>
        </w:rPr>
      </w:pPr>
      <w:r w:rsidRPr="00597325">
        <w:rPr>
          <w:lang w:val="el-GR"/>
        </w:rPr>
        <w:t>Ένα καινούριο στοιχείο αβεβαιότητας όμως προστ</w:t>
      </w:r>
      <w:r w:rsidR="00597325" w:rsidRPr="00597325">
        <w:rPr>
          <w:lang w:val="el-GR"/>
        </w:rPr>
        <w:t>έθ</w:t>
      </w:r>
      <w:r w:rsidRPr="00597325">
        <w:rPr>
          <w:lang w:val="el-GR"/>
        </w:rPr>
        <w:t>ηκε, όταν έγινε πραξικόπημα στην Κωνσταντινούπολη</w:t>
      </w:r>
      <w:r w:rsidR="00D35C39">
        <w:rPr>
          <w:lang w:val="el-GR"/>
        </w:rPr>
        <w:t xml:space="preserve">, </w:t>
      </w:r>
      <w:r w:rsidR="00D35C39" w:rsidRPr="00597325">
        <w:rPr>
          <w:lang w:val="el-GR"/>
        </w:rPr>
        <w:t>τ</w:t>
      </w:r>
      <w:r w:rsidRPr="00597325">
        <w:rPr>
          <w:lang w:val="el-GR"/>
        </w:rPr>
        <w:t>ον Ιανουάριο του 1913, με το οποίο ο σκληροπυρηνικό</w:t>
      </w:r>
      <w:r w:rsidR="00E534CF" w:rsidRPr="00597325">
        <w:rPr>
          <w:lang w:val="el-GR"/>
        </w:rPr>
        <w:t>ς</w:t>
      </w:r>
      <w:r w:rsidR="00E534CF">
        <w:rPr>
          <w:lang w:val="el-GR"/>
        </w:rPr>
        <w:t xml:space="preserve"> </w:t>
      </w:r>
      <w:r w:rsidR="00E534CF" w:rsidRPr="00597325">
        <w:rPr>
          <w:lang w:val="el-GR"/>
        </w:rPr>
        <w:t>Ε</w:t>
      </w:r>
      <w:r w:rsidRPr="00597325">
        <w:rPr>
          <w:lang w:val="el-GR"/>
        </w:rPr>
        <w:t>μθέρ Πασάς και οι Νεότουρκοι ανακατέλαβαν την εξο</w:t>
      </w:r>
      <w:r w:rsidR="00597325" w:rsidRPr="00597325">
        <w:rPr>
          <w:lang w:val="el-GR"/>
        </w:rPr>
        <w:t>υσ</w:t>
      </w:r>
      <w:r w:rsidRPr="00597325">
        <w:rPr>
          <w:lang w:val="el-GR"/>
        </w:rPr>
        <w:t>ία. Η νέα τουρκική κυβέρνηση δεν ήταν διατεθειμένη ν</w:t>
      </w:r>
      <w:r w:rsidR="00597325" w:rsidRPr="00597325">
        <w:rPr>
          <w:lang w:val="el-GR"/>
        </w:rPr>
        <w:t>α κ</w:t>
      </w:r>
      <w:r w:rsidRPr="00597325">
        <w:rPr>
          <w:lang w:val="el-GR"/>
        </w:rPr>
        <w:t>άνει αρκετά μεγάλες παραχωρήσεις στους νικητές συ</w:t>
      </w:r>
      <w:r w:rsidR="00597325" w:rsidRPr="00597325">
        <w:rPr>
          <w:lang w:val="el-GR"/>
        </w:rPr>
        <w:t>μμ</w:t>
      </w:r>
      <w:r w:rsidRPr="00597325">
        <w:rPr>
          <w:lang w:val="el-GR"/>
        </w:rPr>
        <w:t>άχους και τον Φεβρουάριο του 1913 οι εχθροπραξίε</w:t>
      </w:r>
      <w:r w:rsidR="00597325" w:rsidRPr="00597325">
        <w:rPr>
          <w:lang w:val="el-GR"/>
        </w:rPr>
        <w:t>ς ε</w:t>
      </w:r>
      <w:r w:rsidRPr="00597325">
        <w:rPr>
          <w:lang w:val="el-GR"/>
        </w:rPr>
        <w:t>παναλήφθηκαν. Οι Έλληνες μπόρεσαν τώρα να καταλ</w:t>
      </w:r>
      <w:r w:rsidR="00597325" w:rsidRPr="00597325">
        <w:rPr>
          <w:lang w:val="el-GR"/>
        </w:rPr>
        <w:t>άβ</w:t>
      </w:r>
      <w:r w:rsidRPr="00597325">
        <w:rPr>
          <w:lang w:val="el-GR"/>
        </w:rPr>
        <w:t>ουν τα Γιάννενα και να προωθηθούν πιο βαθιά στη</w:t>
      </w:r>
      <w:r w:rsidR="00E534CF" w:rsidRPr="00597325">
        <w:rPr>
          <w:lang w:val="el-GR"/>
        </w:rPr>
        <w:t>ν</w:t>
      </w:r>
      <w:r w:rsidR="00E534CF">
        <w:rPr>
          <w:lang w:val="el-GR"/>
        </w:rPr>
        <w:t xml:space="preserve"> </w:t>
      </w:r>
      <w:r w:rsidR="00E534CF" w:rsidRPr="00597325">
        <w:rPr>
          <w:lang w:val="el-GR"/>
        </w:rPr>
        <w:t>Ή</w:t>
      </w:r>
      <w:r w:rsidRPr="00597325">
        <w:rPr>
          <w:lang w:val="el-GR"/>
        </w:rPr>
        <w:t>πειρο. Ακόμα μια φορά οι Τούρκοι ζήτησαν ειρήνη κα</w:t>
      </w:r>
      <w:r w:rsidR="00597325" w:rsidRPr="00597325">
        <w:rPr>
          <w:lang w:val="el-GR"/>
        </w:rPr>
        <w:t>ι α</w:t>
      </w:r>
      <w:r w:rsidRPr="00597325">
        <w:rPr>
          <w:lang w:val="el-GR"/>
        </w:rPr>
        <w:t>ναγκάσθηκαν να αναγνωρίσουν τα εδαφικά κέρδη τω</w:t>
      </w:r>
      <w:r w:rsidR="00E534CF" w:rsidRPr="00597325">
        <w:rPr>
          <w:lang w:val="el-GR"/>
        </w:rPr>
        <w:t>ν</w:t>
      </w:r>
      <w:r w:rsidR="00E534CF">
        <w:rPr>
          <w:lang w:val="el-GR"/>
        </w:rPr>
        <w:t xml:space="preserve"> </w:t>
      </w:r>
      <w:r w:rsidR="00E534CF" w:rsidRPr="00597325">
        <w:rPr>
          <w:lang w:val="el-GR"/>
        </w:rPr>
        <w:t>Β</w:t>
      </w:r>
      <w:r w:rsidRPr="00597325">
        <w:rPr>
          <w:lang w:val="el-GR"/>
        </w:rPr>
        <w:t>αλκανίων συμμάχων με τη Συνθήκη του Λονδίνου, το</w:t>
      </w:r>
      <w:r w:rsidR="00E534CF" w:rsidRPr="00597325">
        <w:rPr>
          <w:lang w:val="el-GR"/>
        </w:rPr>
        <w:t>ν</w:t>
      </w:r>
      <w:r w:rsidR="00E534CF">
        <w:rPr>
          <w:lang w:val="el-GR"/>
        </w:rPr>
        <w:t xml:space="preserve"> </w:t>
      </w:r>
      <w:r w:rsidR="00E534CF" w:rsidRPr="00597325">
        <w:rPr>
          <w:lang w:val="el-GR"/>
        </w:rPr>
        <w:t>Μ</w:t>
      </w:r>
      <w:r w:rsidRPr="00597325">
        <w:rPr>
          <w:lang w:val="el-GR"/>
        </w:rPr>
        <w:t>άιο του 1913. Όμως αυτή η κάπως τεχνητή βαλκανικ</w:t>
      </w:r>
      <w:r w:rsidR="00597325" w:rsidRPr="00597325">
        <w:rPr>
          <w:lang w:val="el-GR"/>
        </w:rPr>
        <w:t>ή σ</w:t>
      </w:r>
      <w:r w:rsidRPr="00597325">
        <w:rPr>
          <w:lang w:val="el-GR"/>
        </w:rPr>
        <w:t>υμμαχία άρχισε να δείχνει σημεία ανησυχητικής έντ</w:t>
      </w:r>
      <w:r w:rsidR="00597325" w:rsidRPr="00597325">
        <w:rPr>
          <w:lang w:val="el-GR"/>
        </w:rPr>
        <w:t>ασ</w:t>
      </w:r>
      <w:r w:rsidRPr="00597325">
        <w:rPr>
          <w:lang w:val="el-GR"/>
        </w:rPr>
        <w:t>ης. Η Ελλάδα κι η Σερβία με μια συνθήκη τον Ιούνιο το</w:t>
      </w:r>
      <w:r w:rsidR="00912DD0" w:rsidRPr="00597325">
        <w:rPr>
          <w:lang w:val="el-GR"/>
        </w:rPr>
        <w:t>υ</w:t>
      </w:r>
      <w:r w:rsidR="00912DD0">
        <w:rPr>
          <w:lang w:val="el-GR"/>
        </w:rPr>
        <w:t xml:space="preserve"> </w:t>
      </w:r>
      <w:r w:rsidRPr="00597325">
        <w:rPr>
          <w:lang w:val="el-GR"/>
        </w:rPr>
        <w:t>1913 συμφώνησαν να μοιρασθούν τα εδάφη που κέρδισα</w:t>
      </w:r>
      <w:r w:rsidR="00597325" w:rsidRPr="00597325">
        <w:rPr>
          <w:lang w:val="el-GR"/>
        </w:rPr>
        <w:t>ν σ</w:t>
      </w:r>
      <w:r w:rsidRPr="00597325">
        <w:rPr>
          <w:lang w:val="el-GR"/>
        </w:rPr>
        <w:t>τη Μακεδονία και σ’ ένα άρθρο που στρεφόταν καθαρ</w:t>
      </w:r>
      <w:r w:rsidR="00597325" w:rsidRPr="00597325">
        <w:rPr>
          <w:lang w:val="el-GR"/>
        </w:rPr>
        <w:t>ά ε</w:t>
      </w:r>
      <w:r w:rsidRPr="00597325">
        <w:rPr>
          <w:lang w:val="el-GR"/>
        </w:rPr>
        <w:t>ναντίον της Βουλγαρίας συναποφάσισαν να υποστηρ</w:t>
      </w:r>
      <w:r w:rsidR="00597325" w:rsidRPr="00597325">
        <w:rPr>
          <w:lang w:val="el-GR"/>
        </w:rPr>
        <w:t>ίζ</w:t>
      </w:r>
      <w:r w:rsidRPr="00597325">
        <w:rPr>
          <w:lang w:val="el-GR"/>
        </w:rPr>
        <w:t>ουν ο ένας τον άλλον, ακόμα και με τη χρήση στρατιωτ</w:t>
      </w:r>
      <w:r w:rsidR="00597325" w:rsidRPr="00597325">
        <w:rPr>
          <w:lang w:val="el-GR"/>
        </w:rPr>
        <w:t>ικ</w:t>
      </w:r>
      <w:r w:rsidRPr="00597325">
        <w:rPr>
          <w:lang w:val="el-GR"/>
        </w:rPr>
        <w:t>ών δυνάμεων, για να εφαρμόσουν τη συμφωνημένη δι</w:t>
      </w:r>
      <w:r w:rsidR="00597325" w:rsidRPr="00597325">
        <w:rPr>
          <w:lang w:val="el-GR"/>
        </w:rPr>
        <w:t>αν</w:t>
      </w:r>
      <w:r w:rsidRPr="00597325">
        <w:rPr>
          <w:lang w:val="el-GR"/>
        </w:rPr>
        <w:t>ομή. Σ’ αυτό τον πόλεμο η Βουλγαρία, που είχε σηκώσε</w:t>
      </w:r>
      <w:r w:rsidR="00597325" w:rsidRPr="00597325">
        <w:rPr>
          <w:lang w:val="el-GR"/>
        </w:rPr>
        <w:t>ι τ</w:t>
      </w:r>
      <w:r w:rsidRPr="00597325">
        <w:rPr>
          <w:lang w:val="el-GR"/>
        </w:rPr>
        <w:t>ο μεγαλύτερο βάρος της σύγκρουσης με τους Τούρκους</w:t>
      </w:r>
      <w:r w:rsidR="00D35C39">
        <w:rPr>
          <w:lang w:val="el-GR"/>
        </w:rPr>
        <w:t xml:space="preserve">, </w:t>
      </w:r>
      <w:r w:rsidR="00D35C39" w:rsidRPr="00597325">
        <w:rPr>
          <w:lang w:val="el-GR"/>
        </w:rPr>
        <w:t>ε</w:t>
      </w:r>
      <w:r w:rsidRPr="00597325">
        <w:rPr>
          <w:lang w:val="el-GR"/>
        </w:rPr>
        <w:t xml:space="preserve">ίχε κερδίσει τα λιγότερα. </w:t>
      </w:r>
      <w:r w:rsidR="003B0947" w:rsidRPr="00597325">
        <w:rPr>
          <w:lang w:val="el-GR"/>
        </w:rPr>
        <w:t>Δυσαρεστημένη</w:t>
      </w:r>
      <w:r w:rsidRPr="00597325">
        <w:rPr>
          <w:lang w:val="el-GR"/>
        </w:rPr>
        <w:t xml:space="preserve"> απ’ αυτή τη</w:t>
      </w:r>
      <w:r w:rsidR="00597325" w:rsidRPr="00597325">
        <w:rPr>
          <w:lang w:val="el-GR"/>
        </w:rPr>
        <w:t>ν ε</w:t>
      </w:r>
      <w:r w:rsidRPr="00597325">
        <w:rPr>
          <w:lang w:val="el-GR"/>
        </w:rPr>
        <w:t>ξέλιξη, επετέθη ενα</w:t>
      </w:r>
      <w:r w:rsidR="003B0947">
        <w:rPr>
          <w:lang w:val="el-GR"/>
        </w:rPr>
        <w:t xml:space="preserve">ντίον των πρώην συμμάχων της Ελλάδας </w:t>
      </w:r>
      <w:r w:rsidR="0089648F">
        <w:rPr>
          <w:lang w:val="el-GR"/>
        </w:rPr>
        <w:br w:type="page"/>
      </w:r>
      <w:r w:rsidRPr="00597325">
        <w:rPr>
          <w:lang w:val="el-GR"/>
        </w:rPr>
        <w:lastRenderedPageBreak/>
        <w:t>και Σερβίας, ενώ η Ρουμανία αποφάσισε τώρα ν</w:t>
      </w:r>
      <w:r w:rsidR="00597325" w:rsidRPr="00597325">
        <w:rPr>
          <w:lang w:val="el-GR"/>
        </w:rPr>
        <w:t>α μ</w:t>
      </w:r>
      <w:r w:rsidRPr="00597325">
        <w:rPr>
          <w:lang w:val="el-GR"/>
        </w:rPr>
        <w:t>πει κι αυτή στον πόλεμο, καταλαμβάνοντας τη Δ</w:t>
      </w:r>
      <w:r w:rsidR="00597325" w:rsidRPr="00597325">
        <w:rPr>
          <w:lang w:val="el-GR"/>
        </w:rPr>
        <w:t>οβ</w:t>
      </w:r>
      <w:r w:rsidRPr="00597325">
        <w:rPr>
          <w:lang w:val="el-GR"/>
        </w:rPr>
        <w:t>ρουτσά, που μέχρι εκείνη τη στιγμή ήταν μέρος τη</w:t>
      </w:r>
      <w:r w:rsidR="00E534CF" w:rsidRPr="00597325">
        <w:rPr>
          <w:lang w:val="el-GR"/>
        </w:rPr>
        <w:t>ς</w:t>
      </w:r>
      <w:r w:rsidR="00E534CF">
        <w:rPr>
          <w:lang w:val="el-GR"/>
        </w:rPr>
        <w:t xml:space="preserve"> </w:t>
      </w:r>
      <w:r w:rsidR="00E534CF" w:rsidRPr="00597325">
        <w:rPr>
          <w:lang w:val="el-GR"/>
        </w:rPr>
        <w:t>Β</w:t>
      </w:r>
      <w:r w:rsidRPr="00597325">
        <w:rPr>
          <w:lang w:val="el-GR"/>
        </w:rPr>
        <w:t>ουλγαρίας. Η Ελλάδα μετά τη Θεσσαλονίκη προχώρησ</w:t>
      </w:r>
      <w:r w:rsidR="00597325" w:rsidRPr="00597325">
        <w:rPr>
          <w:lang w:val="el-GR"/>
        </w:rPr>
        <w:t>ε σ</w:t>
      </w:r>
      <w:r w:rsidRPr="00597325">
        <w:rPr>
          <w:lang w:val="el-GR"/>
        </w:rPr>
        <w:t>την κατάληψη της Δράμας, των Σερρών και της Καβ</w:t>
      </w:r>
      <w:r w:rsidR="00597325" w:rsidRPr="00597325">
        <w:rPr>
          <w:lang w:val="el-GR"/>
        </w:rPr>
        <w:t>άλ</w:t>
      </w:r>
      <w:r w:rsidR="003B0947">
        <w:rPr>
          <w:lang w:val="el-GR"/>
        </w:rPr>
        <w:t>ας, ενώ η Τουρκία ανακατέλαβε την Αδριανού</w:t>
      </w:r>
      <w:r w:rsidRPr="00597325">
        <w:rPr>
          <w:lang w:val="el-GR"/>
        </w:rPr>
        <w:t xml:space="preserve">πολη. </w:t>
      </w:r>
      <w:r w:rsidR="00E534CF" w:rsidRPr="00597325">
        <w:rPr>
          <w:lang w:val="el-GR"/>
        </w:rPr>
        <w:t>Ο</w:t>
      </w:r>
      <w:r w:rsidR="00E534CF">
        <w:rPr>
          <w:lang w:val="el-GR"/>
        </w:rPr>
        <w:t xml:space="preserve"> </w:t>
      </w:r>
      <w:r w:rsidR="00E534CF" w:rsidRPr="00597325">
        <w:rPr>
          <w:lang w:val="el-GR"/>
        </w:rPr>
        <w:t>δ</w:t>
      </w:r>
      <w:r w:rsidRPr="00597325">
        <w:rPr>
          <w:lang w:val="el-GR"/>
        </w:rPr>
        <w:t>εύτερος Βαλκανικός πόλεμος είχε μικρή διάρκεια, κι ο</w:t>
      </w:r>
      <w:r w:rsidR="00E534CF" w:rsidRPr="00597325">
        <w:rPr>
          <w:lang w:val="el-GR"/>
        </w:rPr>
        <w:t>ι</w:t>
      </w:r>
      <w:r w:rsidR="00E534CF">
        <w:rPr>
          <w:lang w:val="el-GR"/>
        </w:rPr>
        <w:t xml:space="preserve"> </w:t>
      </w:r>
      <w:r w:rsidR="00E534CF" w:rsidRPr="00597325">
        <w:rPr>
          <w:lang w:val="el-GR"/>
        </w:rPr>
        <w:t>Β</w:t>
      </w:r>
      <w:r w:rsidRPr="00597325">
        <w:rPr>
          <w:lang w:val="el-GR"/>
        </w:rPr>
        <w:t>ούλγαροι ολότελα νικημένοι αναγκάσθηκαν να διαπρ</w:t>
      </w:r>
      <w:r w:rsidR="00597325" w:rsidRPr="00597325">
        <w:rPr>
          <w:lang w:val="el-GR"/>
        </w:rPr>
        <w:t>αγ</w:t>
      </w:r>
      <w:r w:rsidRPr="00597325">
        <w:rPr>
          <w:lang w:val="el-GR"/>
        </w:rPr>
        <w:t>ματευθούν. Με τη Συνθήκη του Βουκουρεστίου, τον Α</w:t>
      </w:r>
      <w:r w:rsidR="00597325" w:rsidRPr="00597325">
        <w:rPr>
          <w:lang w:val="el-GR"/>
        </w:rPr>
        <w:t>ύγ</w:t>
      </w:r>
      <w:r w:rsidRPr="00597325">
        <w:rPr>
          <w:lang w:val="el-GR"/>
        </w:rPr>
        <w:t>ουστο του 1913, η Βουλγαρία παραχώρησε το μεγαλ</w:t>
      </w:r>
      <w:r w:rsidR="00597325" w:rsidRPr="00597325">
        <w:rPr>
          <w:lang w:val="el-GR"/>
        </w:rPr>
        <w:t>ύτ</w:t>
      </w:r>
      <w:r w:rsidRPr="00597325">
        <w:rPr>
          <w:lang w:val="el-GR"/>
        </w:rPr>
        <w:t>ερο μέρος της Μακεδονίας στην Ελλάδα και τη Σερβία</w:t>
      </w:r>
      <w:r w:rsidR="00D35C39">
        <w:rPr>
          <w:lang w:val="el-GR"/>
        </w:rPr>
        <w:t xml:space="preserve">, </w:t>
      </w:r>
      <w:r w:rsidR="00D35C39" w:rsidRPr="00597325">
        <w:rPr>
          <w:lang w:val="el-GR"/>
        </w:rPr>
        <w:t>α</w:t>
      </w:r>
      <w:r w:rsidRPr="00597325">
        <w:rPr>
          <w:lang w:val="el-GR"/>
        </w:rPr>
        <w:t>ν και διατήρησε την Αλεξανδρούπολη, το επίνειο πο</w:t>
      </w:r>
      <w:r w:rsidR="00597325" w:rsidRPr="00597325">
        <w:rPr>
          <w:lang w:val="el-GR"/>
        </w:rPr>
        <w:t>υ ε</w:t>
      </w:r>
      <w:r w:rsidRPr="00597325">
        <w:rPr>
          <w:lang w:val="el-GR"/>
        </w:rPr>
        <w:t>ίχε κερδίσει στο Αιγαίο. Οι Δυνάμεις δέχθηκαν την κ</w:t>
      </w:r>
      <w:r w:rsidR="00597325" w:rsidRPr="00597325">
        <w:rPr>
          <w:lang w:val="el-GR"/>
        </w:rPr>
        <w:t>υρ</w:t>
      </w:r>
      <w:r w:rsidRPr="00597325">
        <w:rPr>
          <w:lang w:val="el-GR"/>
        </w:rPr>
        <w:t>ιαρχία της Ελλάδας στην Κρήτη, αλλά οι φιλοδοξίες τη</w:t>
      </w:r>
      <w:r w:rsidR="00597325" w:rsidRPr="00597325">
        <w:rPr>
          <w:lang w:val="el-GR"/>
        </w:rPr>
        <w:t>ς γ</w:t>
      </w:r>
      <w:r w:rsidRPr="00597325">
        <w:rPr>
          <w:lang w:val="el-GR"/>
        </w:rPr>
        <w:t>ια την προσάρτηση της Βορείου Ηπείρου εμποδίσθηκα</w:t>
      </w:r>
      <w:r w:rsidR="00597325" w:rsidRPr="00597325">
        <w:rPr>
          <w:lang w:val="el-GR"/>
        </w:rPr>
        <w:t>ν α</w:t>
      </w:r>
      <w:r w:rsidRPr="00597325">
        <w:rPr>
          <w:lang w:val="el-GR"/>
        </w:rPr>
        <w:t>πό τη δημιουργία μιας ανεξάρτητης Αλβανίας. Οι Μ</w:t>
      </w:r>
      <w:r w:rsidR="00597325" w:rsidRPr="00597325">
        <w:rPr>
          <w:lang w:val="el-GR"/>
        </w:rPr>
        <w:t>εγ</w:t>
      </w:r>
      <w:r w:rsidRPr="00597325">
        <w:rPr>
          <w:lang w:val="el-GR"/>
        </w:rPr>
        <w:t>άλες Δυνάμεις δέχθηκαν επίσης ότι έπρεπε ν’ αναγν</w:t>
      </w:r>
      <w:r w:rsidR="00597325" w:rsidRPr="00597325">
        <w:rPr>
          <w:lang w:val="el-GR"/>
        </w:rPr>
        <w:t>ωρ</w:t>
      </w:r>
      <w:r w:rsidRPr="00597325">
        <w:rPr>
          <w:lang w:val="el-GR"/>
        </w:rPr>
        <w:t>ισθεί η ελληνική κυριαρχία πάνω στα νησιά του Α</w:t>
      </w:r>
      <w:r w:rsidR="00597325" w:rsidRPr="00597325">
        <w:rPr>
          <w:lang w:val="el-GR"/>
        </w:rPr>
        <w:t>ιγ</w:t>
      </w:r>
      <w:r w:rsidRPr="00597325">
        <w:rPr>
          <w:lang w:val="el-GR"/>
        </w:rPr>
        <w:t>αίου, αλλ’ αυτό απορρίφθηκε από τους Τούρκους.</w:t>
      </w:r>
    </w:p>
    <w:p w:rsidR="003B0947" w:rsidRDefault="00EF004A" w:rsidP="00597325">
      <w:pPr>
        <w:rPr>
          <w:lang w:val="el-GR"/>
        </w:rPr>
      </w:pPr>
      <w:r w:rsidRPr="00597325">
        <w:rPr>
          <w:lang w:val="el-GR"/>
        </w:rPr>
        <w:t>Κάτω από την εμπνευσμένη αρχηγία του Βενιζέλου, τ</w:t>
      </w:r>
      <w:r w:rsidR="00597325" w:rsidRPr="00597325">
        <w:rPr>
          <w:lang w:val="el-GR"/>
        </w:rPr>
        <w:t>α κ</w:t>
      </w:r>
      <w:r w:rsidRPr="00597325">
        <w:rPr>
          <w:lang w:val="el-GR"/>
        </w:rPr>
        <w:t>έρδη της Ελλάδας στη διάρκεια του πρώτου και του δε</w:t>
      </w:r>
      <w:r w:rsidR="00597325" w:rsidRPr="00597325">
        <w:rPr>
          <w:lang w:val="el-GR"/>
        </w:rPr>
        <w:t>ύτ</w:t>
      </w:r>
      <w:r w:rsidRPr="00597325">
        <w:rPr>
          <w:lang w:val="el-GR"/>
        </w:rPr>
        <w:t>ερου Βαλκανικού πολέμου ήταν πραγματικά εντυπωσ</w:t>
      </w:r>
      <w:r w:rsidR="00597325" w:rsidRPr="00597325">
        <w:rPr>
          <w:lang w:val="el-GR"/>
        </w:rPr>
        <w:t>ια</w:t>
      </w:r>
      <w:r w:rsidRPr="00597325">
        <w:rPr>
          <w:lang w:val="el-GR"/>
        </w:rPr>
        <w:t>κά. Η έκταση των εδαφών της είχε αυξηθεί κατά 70%</w:t>
      </w:r>
      <w:r w:rsidR="00912DD0">
        <w:rPr>
          <w:lang w:val="el-GR"/>
        </w:rPr>
        <w:t xml:space="preserve"> </w:t>
      </w:r>
      <w:r w:rsidR="00912DD0" w:rsidRPr="00597325">
        <w:rPr>
          <w:lang w:val="el-GR"/>
        </w:rPr>
        <w:t>π</w:t>
      </w:r>
      <w:r w:rsidRPr="00597325">
        <w:rPr>
          <w:lang w:val="el-GR"/>
        </w:rPr>
        <w:t>ερίπου. Ο πληθυσμός ανερχόταν τώρα σε 4.800.000 απ</w:t>
      </w:r>
      <w:r w:rsidR="00912DD0" w:rsidRPr="00597325">
        <w:rPr>
          <w:lang w:val="el-GR"/>
        </w:rPr>
        <w:t>ό</w:t>
      </w:r>
      <w:r w:rsidR="00912DD0">
        <w:rPr>
          <w:lang w:val="el-GR"/>
        </w:rPr>
        <w:t xml:space="preserve"> </w:t>
      </w:r>
      <w:r w:rsidRPr="00597325">
        <w:rPr>
          <w:lang w:val="el-GR"/>
        </w:rPr>
        <w:t>2.800.0 κατοίκους, όμως όλοι οι νέοι κάτοικοι δεν ήτα</w:t>
      </w:r>
      <w:r w:rsidR="00E534CF" w:rsidRPr="00597325">
        <w:rPr>
          <w:lang w:val="el-GR"/>
        </w:rPr>
        <w:t>ν</w:t>
      </w:r>
      <w:r w:rsidR="00E534CF">
        <w:rPr>
          <w:lang w:val="el-GR"/>
        </w:rPr>
        <w:t xml:space="preserve"> </w:t>
      </w:r>
      <w:r w:rsidR="00E534CF" w:rsidRPr="00597325">
        <w:rPr>
          <w:lang w:val="el-GR"/>
        </w:rPr>
        <w:t>Έ</w:t>
      </w:r>
      <w:r w:rsidRPr="00597325">
        <w:rPr>
          <w:lang w:val="el-GR"/>
        </w:rPr>
        <w:t>λληνες, αφού υπήρχαν και σημαντικές μειονότητε</w:t>
      </w:r>
      <w:r w:rsidR="00E534CF" w:rsidRPr="00597325">
        <w:rPr>
          <w:lang w:val="el-GR"/>
        </w:rPr>
        <w:t>ς</w:t>
      </w:r>
      <w:r w:rsidR="00E534CF">
        <w:rPr>
          <w:lang w:val="el-GR"/>
        </w:rPr>
        <w:t xml:space="preserve"> </w:t>
      </w:r>
      <w:r w:rsidR="00E534CF" w:rsidRPr="00597325">
        <w:rPr>
          <w:lang w:val="el-GR"/>
        </w:rPr>
        <w:t>Σ</w:t>
      </w:r>
      <w:r w:rsidRPr="00597325">
        <w:rPr>
          <w:lang w:val="el-GR"/>
        </w:rPr>
        <w:t>λάβων και Τούρκων στα νεοαποκτημένα μακεδονικ</w:t>
      </w:r>
      <w:r w:rsidR="00597325" w:rsidRPr="00597325">
        <w:rPr>
          <w:lang w:val="el-GR"/>
        </w:rPr>
        <w:t>ά ε</w:t>
      </w:r>
      <w:r w:rsidRPr="00597325">
        <w:rPr>
          <w:lang w:val="el-GR"/>
        </w:rPr>
        <w:t>δάφη. Όμως μια σκιά έπεσε πάνω στον ελληνικό θρίαμβ</w:t>
      </w:r>
      <w:r w:rsidR="00597325" w:rsidRPr="00597325">
        <w:rPr>
          <w:lang w:val="el-GR"/>
        </w:rPr>
        <w:t>ο μ</w:t>
      </w:r>
      <w:r w:rsidRPr="00597325">
        <w:rPr>
          <w:lang w:val="el-GR"/>
        </w:rPr>
        <w:t>ε τη δολοφονία του βασιλιά Γεωργίου του 1ου από ένα</w:t>
      </w:r>
      <w:r w:rsidR="00597325" w:rsidRPr="00597325">
        <w:rPr>
          <w:lang w:val="el-GR"/>
        </w:rPr>
        <w:t>ν τ</w:t>
      </w:r>
      <w:r w:rsidRPr="00597325">
        <w:rPr>
          <w:lang w:val="el-GR"/>
        </w:rPr>
        <w:t>ρελό στη Θεσσαλονίκη, τον Μάρτιο του 1913. Ο Γεώργ</w:t>
      </w:r>
      <w:r w:rsidR="00597325" w:rsidRPr="00597325">
        <w:rPr>
          <w:lang w:val="el-GR"/>
        </w:rPr>
        <w:t>ιο</w:t>
      </w:r>
      <w:r w:rsidRPr="00597325">
        <w:rPr>
          <w:lang w:val="el-GR"/>
        </w:rPr>
        <w:t>ς, σύμφωνα με τα κριτήρια της εποχής και κυρίως σ</w:t>
      </w:r>
      <w:r w:rsidR="00597325" w:rsidRPr="00597325">
        <w:rPr>
          <w:lang w:val="el-GR"/>
        </w:rPr>
        <w:t>ε α</w:t>
      </w:r>
      <w:r w:rsidRPr="00597325">
        <w:rPr>
          <w:lang w:val="el-GR"/>
        </w:rPr>
        <w:t>ντίθεση με τον προκάτοχό του και με τον διάδοχό το</w:t>
      </w:r>
      <w:r w:rsidR="00597325" w:rsidRPr="00597325">
        <w:rPr>
          <w:lang w:val="el-GR"/>
        </w:rPr>
        <w:t>υ σ</w:t>
      </w:r>
      <w:r w:rsidRPr="00597325">
        <w:rPr>
          <w:lang w:val="el-GR"/>
        </w:rPr>
        <w:t>τον θρόνο, είχε επιδείξει προσήλωση στη συνταγματικ</w:t>
      </w:r>
      <w:r w:rsidR="00597325" w:rsidRPr="00597325">
        <w:rPr>
          <w:lang w:val="el-GR"/>
        </w:rPr>
        <w:t>ή δ</w:t>
      </w:r>
      <w:r w:rsidRPr="00597325">
        <w:rPr>
          <w:lang w:val="el-GR"/>
        </w:rPr>
        <w:t>ιακυβέρνηση και είχε κάνει πολλά για να δώσει έν</w:t>
      </w:r>
      <w:r w:rsidR="00E938E6" w:rsidRPr="00597325">
        <w:rPr>
          <w:lang w:val="el-GR"/>
        </w:rPr>
        <w:t>α</w:t>
      </w:r>
      <w:r w:rsidR="00E938E6">
        <w:rPr>
          <w:lang w:val="el-GR"/>
        </w:rPr>
        <w:t xml:space="preserve"> </w:t>
      </w:r>
      <w:r w:rsidR="00E938E6">
        <w:rPr>
          <w:lang w:val="el-GR"/>
        </w:rPr>
        <w:br w:type="page"/>
      </w:r>
      <w:r w:rsidR="0089648F" w:rsidRPr="00597325">
        <w:rPr>
          <w:lang w:val="el-GR"/>
        </w:rPr>
        <w:lastRenderedPageBreak/>
        <w:t>σ</w:t>
      </w:r>
      <w:r w:rsidRPr="00597325">
        <w:rPr>
          <w:lang w:val="el-GR"/>
        </w:rPr>
        <w:t>τοιχείο σταθερότητας στην ελληνική πολιτική. Ο δι</w:t>
      </w:r>
      <w:r w:rsidR="00597325" w:rsidRPr="00597325">
        <w:rPr>
          <w:lang w:val="el-GR"/>
        </w:rPr>
        <w:t>άδ</w:t>
      </w:r>
      <w:r w:rsidRPr="00597325">
        <w:rPr>
          <w:lang w:val="el-GR"/>
        </w:rPr>
        <w:t>οχός του, ο πρίγκιπας Κωνσταντίνος, δεν θα κρατούσε μ</w:t>
      </w:r>
      <w:r w:rsidR="00597325" w:rsidRPr="00597325">
        <w:rPr>
          <w:lang w:val="el-GR"/>
        </w:rPr>
        <w:t>ε τ</w:t>
      </w:r>
      <w:r w:rsidRPr="00597325">
        <w:rPr>
          <w:lang w:val="el-GR"/>
        </w:rPr>
        <w:t>ην ίδια επιδεξιότητα τα ηνία. Παρά αυτή την αντιξ</w:t>
      </w:r>
      <w:r w:rsidR="00597325" w:rsidRPr="00597325">
        <w:rPr>
          <w:lang w:val="el-GR"/>
        </w:rPr>
        <w:t>οό</w:t>
      </w:r>
      <w:r w:rsidRPr="00597325">
        <w:rPr>
          <w:lang w:val="el-GR"/>
        </w:rPr>
        <w:t>τητα, ο Βενιζέλος, σαν κύριος αρχιτέκτονας των θεαμ</w:t>
      </w:r>
      <w:r w:rsidR="00597325" w:rsidRPr="00597325">
        <w:rPr>
          <w:lang w:val="el-GR"/>
        </w:rPr>
        <w:t>ατ</w:t>
      </w:r>
      <w:r w:rsidRPr="00597325">
        <w:rPr>
          <w:lang w:val="el-GR"/>
        </w:rPr>
        <w:t>ικών νικών της Ελλάδας, ήταν στον κολοφώνα της δημ</w:t>
      </w:r>
      <w:r w:rsidR="00597325" w:rsidRPr="00597325">
        <w:rPr>
          <w:lang w:val="el-GR"/>
        </w:rPr>
        <w:t>οτ</w:t>
      </w:r>
      <w:r w:rsidRPr="00597325">
        <w:rPr>
          <w:lang w:val="el-GR"/>
        </w:rPr>
        <w:t>ικότητάς του. Εάν οι Έλληνες κατάφερναν να παραμε</w:t>
      </w:r>
      <w:r w:rsidR="00597325" w:rsidRPr="00597325">
        <w:rPr>
          <w:lang w:val="el-GR"/>
        </w:rPr>
        <w:t>ίν</w:t>
      </w:r>
      <w:r w:rsidRPr="00597325">
        <w:rPr>
          <w:lang w:val="el-GR"/>
        </w:rPr>
        <w:t>ουν ενωμένοι, όπως τουλάχιστον έδειχναν να είναι, τότ</w:t>
      </w:r>
      <w:r w:rsidR="00597325" w:rsidRPr="00597325">
        <w:rPr>
          <w:lang w:val="el-GR"/>
        </w:rPr>
        <w:t>ε θ</w:t>
      </w:r>
      <w:r w:rsidRPr="00597325">
        <w:rPr>
          <w:lang w:val="el-GR"/>
        </w:rPr>
        <w:t>α είχαν μέσα στα χέρια τους τις πιο ποθητές ιρρεδεντ</w:t>
      </w:r>
      <w:r w:rsidR="00597325" w:rsidRPr="00597325">
        <w:rPr>
          <w:lang w:val="el-GR"/>
        </w:rPr>
        <w:t>ισ</w:t>
      </w:r>
      <w:r w:rsidRPr="00597325">
        <w:rPr>
          <w:lang w:val="el-GR"/>
        </w:rPr>
        <w:t>τικές τους φιλοδοξίες. Η ευρύτατα διαδεδομένη προφ</w:t>
      </w:r>
      <w:r w:rsidR="00597325" w:rsidRPr="00597325">
        <w:rPr>
          <w:lang w:val="el-GR"/>
        </w:rPr>
        <w:t>ητ</w:t>
      </w:r>
      <w:r w:rsidRPr="00597325">
        <w:rPr>
          <w:lang w:val="el-GR"/>
        </w:rPr>
        <w:t>εία ότι οι Έλληνες θα επανακτούσαν την Κωνσταντινο</w:t>
      </w:r>
      <w:r w:rsidR="00597325" w:rsidRPr="00597325">
        <w:rPr>
          <w:lang w:val="el-GR"/>
        </w:rPr>
        <w:t>ύπ</w:t>
      </w:r>
      <w:r w:rsidRPr="00597325">
        <w:rPr>
          <w:lang w:val="el-GR"/>
        </w:rPr>
        <w:t>ολη, όταν κάποιος Κωνσταντίνος θ’ ανέβαινε ξανά στο</w:t>
      </w:r>
      <w:r w:rsidR="00597325" w:rsidRPr="00597325">
        <w:rPr>
          <w:lang w:val="el-GR"/>
        </w:rPr>
        <w:t>ν θ</w:t>
      </w:r>
      <w:r w:rsidRPr="00597325">
        <w:rPr>
          <w:lang w:val="el-GR"/>
        </w:rPr>
        <w:t>ρόνο της Ελλάδας, δεν έμοιαζε πια πολύ παράλογη. Κα</w:t>
      </w:r>
      <w:r w:rsidR="00597325" w:rsidRPr="00597325">
        <w:rPr>
          <w:lang w:val="el-GR"/>
        </w:rPr>
        <w:t>ι μ</w:t>
      </w:r>
      <w:r w:rsidRPr="00597325">
        <w:rPr>
          <w:lang w:val="el-GR"/>
        </w:rPr>
        <w:t>έσα σε έξαψη γίνονταν συζητήσεις γύρω από το αν θ</w:t>
      </w:r>
      <w:r w:rsidR="00597325" w:rsidRPr="00597325">
        <w:rPr>
          <w:lang w:val="el-GR"/>
        </w:rPr>
        <w:t>α έ</w:t>
      </w:r>
      <w:r w:rsidRPr="00597325">
        <w:rPr>
          <w:lang w:val="el-GR"/>
        </w:rPr>
        <w:t>παιρνε τον τίτλο του Κωνσταντίνου του 12ου σε διαδοχ</w:t>
      </w:r>
      <w:r w:rsidR="00597325" w:rsidRPr="00597325">
        <w:rPr>
          <w:lang w:val="el-GR"/>
        </w:rPr>
        <w:t>ή τ</w:t>
      </w:r>
      <w:r w:rsidRPr="00597325">
        <w:rPr>
          <w:lang w:val="el-GR"/>
        </w:rPr>
        <w:t>ου Κωνσταντίνου του 11ου του Παλαιολόγου, του τελε</w:t>
      </w:r>
      <w:r w:rsidR="00597325" w:rsidRPr="00597325">
        <w:rPr>
          <w:lang w:val="el-GR"/>
        </w:rPr>
        <w:t>υτ</w:t>
      </w:r>
      <w:r w:rsidRPr="00597325">
        <w:rPr>
          <w:lang w:val="el-GR"/>
        </w:rPr>
        <w:t>αίου αυτοκράτορα του Βυζαντίου.</w:t>
      </w:r>
    </w:p>
    <w:p w:rsidR="00802781" w:rsidRDefault="003B0947" w:rsidP="003B0947">
      <w:pPr>
        <w:pStyle w:val="Heading1"/>
        <w:rPr>
          <w:lang w:val="el-GR"/>
        </w:rPr>
      </w:pPr>
      <w:r>
        <w:rPr>
          <w:lang w:val="el-GR"/>
        </w:rPr>
        <w:br w:type="page"/>
      </w:r>
      <w:bookmarkStart w:id="8" w:name="_Toc514058933"/>
      <w:r w:rsidR="00EF004A" w:rsidRPr="00597325">
        <w:rPr>
          <w:lang w:val="el-GR"/>
        </w:rPr>
        <w:lastRenderedPageBreak/>
        <w:t>ΚΕΦΑΛΑΙΟ 5</w:t>
      </w:r>
      <w:r>
        <w:rPr>
          <w:lang w:val="el-GR"/>
        </w:rPr>
        <w:br/>
      </w:r>
      <w:r w:rsidR="00EF004A" w:rsidRPr="00597325">
        <w:rPr>
          <w:lang w:val="el-GR"/>
        </w:rPr>
        <w:t>Εθνικός Διχασμός, Μικρασιατική Καταστροφή,</w:t>
      </w:r>
      <w:r>
        <w:rPr>
          <w:lang w:val="el-GR"/>
        </w:rPr>
        <w:t xml:space="preserve"> </w:t>
      </w:r>
      <w:r w:rsidR="00EF004A" w:rsidRPr="00597325">
        <w:rPr>
          <w:lang w:val="el-GR"/>
        </w:rPr>
        <w:t>Δημοκρατία και Παλινόρθωση της Βασιλείας,</w:t>
      </w:r>
      <w:r>
        <w:rPr>
          <w:lang w:val="el-GR"/>
        </w:rPr>
        <w:t xml:space="preserve"> </w:t>
      </w:r>
      <w:r w:rsidR="00EF004A" w:rsidRPr="00597325">
        <w:rPr>
          <w:lang w:val="el-GR"/>
        </w:rPr>
        <w:t>1913 - 1935</w:t>
      </w:r>
      <w:bookmarkEnd w:id="8"/>
    </w:p>
    <w:p w:rsidR="00802781" w:rsidRDefault="00EF004A" w:rsidP="00597325">
      <w:pPr>
        <w:rPr>
          <w:lang w:val="el-GR"/>
        </w:rPr>
      </w:pPr>
      <w:r w:rsidRPr="00597325">
        <w:rPr>
          <w:lang w:val="el-GR"/>
        </w:rPr>
        <w:t>Οι θριαμβευτικές επιτυχίες των Ελλήνων στους Βα</w:t>
      </w:r>
      <w:r w:rsidR="00597325" w:rsidRPr="00597325">
        <w:rPr>
          <w:lang w:val="el-GR"/>
        </w:rPr>
        <w:t>λκ</w:t>
      </w:r>
      <w:r w:rsidRPr="00597325">
        <w:rPr>
          <w:lang w:val="el-GR"/>
        </w:rPr>
        <w:t>ανικούς πολέμους είχαν σαν αποτέλεσμα την προβολ</w:t>
      </w:r>
      <w:r w:rsidR="00597325" w:rsidRPr="00597325">
        <w:rPr>
          <w:lang w:val="el-GR"/>
        </w:rPr>
        <w:t>ή τ</w:t>
      </w:r>
      <w:r w:rsidRPr="00597325">
        <w:rPr>
          <w:lang w:val="el-GR"/>
        </w:rPr>
        <w:t>ης Ελλάδας σαν μιας σημαντικής Μεσογειακής δύναμη</w:t>
      </w:r>
      <w:r w:rsidR="00597325" w:rsidRPr="00597325">
        <w:rPr>
          <w:lang w:val="el-GR"/>
        </w:rPr>
        <w:t>ς κ</w:t>
      </w:r>
      <w:r w:rsidRPr="00597325">
        <w:rPr>
          <w:lang w:val="el-GR"/>
        </w:rPr>
        <w:t>αι συνοδεύθηκαν από έναν αξιοσημείωτο βαθμό εθνική</w:t>
      </w:r>
      <w:r w:rsidR="00597325" w:rsidRPr="00597325">
        <w:rPr>
          <w:lang w:val="el-GR"/>
        </w:rPr>
        <w:t>ς ε</w:t>
      </w:r>
      <w:r w:rsidRPr="00597325">
        <w:rPr>
          <w:lang w:val="el-GR"/>
        </w:rPr>
        <w:t>νότητας. Ο Α' Παγκόσμιος Πόλεμος όμως έμελε να βάλε</w:t>
      </w:r>
      <w:r w:rsidR="00597325" w:rsidRPr="00597325">
        <w:rPr>
          <w:lang w:val="el-GR"/>
        </w:rPr>
        <w:t>ι σ</w:t>
      </w:r>
      <w:r w:rsidRPr="00597325">
        <w:rPr>
          <w:lang w:val="el-GR"/>
        </w:rPr>
        <w:t>ε μεγάλη δοκιμασία τη συνοχή της ελληνικής κοιν</w:t>
      </w:r>
      <w:r w:rsidR="00597325" w:rsidRPr="00597325">
        <w:rPr>
          <w:lang w:val="el-GR"/>
        </w:rPr>
        <w:t>ων</w:t>
      </w:r>
      <w:r w:rsidRPr="00597325">
        <w:rPr>
          <w:lang w:val="el-GR"/>
        </w:rPr>
        <w:t>ίας, και η Ελλάδα επρόκειτο να εξέλθει απ’ αυτόν το</w:t>
      </w:r>
      <w:r w:rsidR="00597325" w:rsidRPr="00597325">
        <w:rPr>
          <w:lang w:val="el-GR"/>
        </w:rPr>
        <w:t>ν π</w:t>
      </w:r>
      <w:r w:rsidRPr="00597325">
        <w:rPr>
          <w:lang w:val="el-GR"/>
        </w:rPr>
        <w:t>όλεμο και τη μετέπειτα περιπέτειά της στη Μικρά Ασί</w:t>
      </w:r>
      <w:r w:rsidR="00597325" w:rsidRPr="00597325">
        <w:rPr>
          <w:lang w:val="el-GR"/>
        </w:rPr>
        <w:t>α σ</w:t>
      </w:r>
      <w:r w:rsidRPr="00597325">
        <w:rPr>
          <w:lang w:val="el-GR"/>
        </w:rPr>
        <w:t>κληρά δοκιμασμένη από τον διχασμό. Οι συνέπειες α</w:t>
      </w:r>
      <w:r w:rsidR="00597325" w:rsidRPr="00597325">
        <w:rPr>
          <w:lang w:val="el-GR"/>
        </w:rPr>
        <w:t>υτ</w:t>
      </w:r>
      <w:r w:rsidRPr="00597325">
        <w:rPr>
          <w:lang w:val="el-GR"/>
        </w:rPr>
        <w:t>ού του διχασμού θα παραμόρφωναν όλη την πορεία τη</w:t>
      </w:r>
      <w:r w:rsidR="00597325" w:rsidRPr="00597325">
        <w:rPr>
          <w:lang w:val="el-GR"/>
        </w:rPr>
        <w:t>ς π</w:t>
      </w:r>
      <w:r w:rsidRPr="00597325">
        <w:rPr>
          <w:lang w:val="el-GR"/>
        </w:rPr>
        <w:t>ολιτικής ανάπτυξης της Ελλάδας στη διάρκεια του μ</w:t>
      </w:r>
      <w:r w:rsidR="00597325" w:rsidRPr="00597325">
        <w:rPr>
          <w:lang w:val="el-GR"/>
        </w:rPr>
        <w:t>εσ</w:t>
      </w:r>
      <w:r w:rsidRPr="00597325">
        <w:rPr>
          <w:lang w:val="el-GR"/>
        </w:rPr>
        <w:t>οπολέμου. Η άμεση αφορμή αυτού που έγινε γνωστό ω</w:t>
      </w:r>
      <w:r w:rsidR="00912DD0" w:rsidRPr="00597325">
        <w:rPr>
          <w:lang w:val="el-GR"/>
        </w:rPr>
        <w:t>ς</w:t>
      </w:r>
      <w:r w:rsidR="00912DD0">
        <w:rPr>
          <w:lang w:val="el-GR"/>
        </w:rPr>
        <w:t xml:space="preserve"> </w:t>
      </w:r>
      <w:r w:rsidRPr="00597325">
        <w:rPr>
          <w:lang w:val="el-GR"/>
        </w:rPr>
        <w:t>«εθνικός διχασμός», προέκυψε από τις ουσιαστικές δι</w:t>
      </w:r>
      <w:r w:rsidR="00597325" w:rsidRPr="00597325">
        <w:rPr>
          <w:lang w:val="el-GR"/>
        </w:rPr>
        <w:t>αφ</w:t>
      </w:r>
      <w:r w:rsidRPr="00597325">
        <w:rPr>
          <w:lang w:val="el-GR"/>
        </w:rPr>
        <w:t>ορές ανάμεσ</w:t>
      </w:r>
      <w:r w:rsidR="003B0947">
        <w:rPr>
          <w:lang w:val="el-GR"/>
        </w:rPr>
        <w:t>α στον βασιλιά Κωνσταντίνο τον 1</w:t>
      </w:r>
      <w:r w:rsidRPr="00597325">
        <w:rPr>
          <w:lang w:val="el-GR"/>
        </w:rPr>
        <w:t>ο και το</w:t>
      </w:r>
      <w:r w:rsidR="00597325" w:rsidRPr="00597325">
        <w:rPr>
          <w:lang w:val="el-GR"/>
        </w:rPr>
        <w:t>ν π</w:t>
      </w:r>
      <w:r w:rsidRPr="00597325">
        <w:rPr>
          <w:lang w:val="el-GR"/>
        </w:rPr>
        <w:t>ρωθυπουργό Βενιζέλο, σχετικά με την πολιτική πο</w:t>
      </w:r>
      <w:r w:rsidR="00597325" w:rsidRPr="00597325">
        <w:rPr>
          <w:lang w:val="el-GR"/>
        </w:rPr>
        <w:t>υ έ</w:t>
      </w:r>
      <w:r w:rsidRPr="00597325">
        <w:rPr>
          <w:lang w:val="el-GR"/>
        </w:rPr>
        <w:t>πρεπε να υιοθετήσει η Ελλάδα, μετά την έναρξη των ε</w:t>
      </w:r>
      <w:r w:rsidR="00597325" w:rsidRPr="00597325">
        <w:rPr>
          <w:lang w:val="el-GR"/>
        </w:rPr>
        <w:t>χθ</w:t>
      </w:r>
      <w:r w:rsidRPr="00597325">
        <w:rPr>
          <w:lang w:val="el-GR"/>
        </w:rPr>
        <w:t>ροπραξιών μεταξύ της Αντάντ (Βρετανία, Γαλλία, Ρ</w:t>
      </w:r>
      <w:r w:rsidR="00597325" w:rsidRPr="00597325">
        <w:rPr>
          <w:lang w:val="el-GR"/>
        </w:rPr>
        <w:t>ωσ</w:t>
      </w:r>
      <w:r w:rsidRPr="00597325">
        <w:rPr>
          <w:lang w:val="el-GR"/>
        </w:rPr>
        <w:t>ία) και των Κεντρικών δυνάμεων (Γερμανία, Αυστρ</w:t>
      </w:r>
      <w:r w:rsidR="00597325" w:rsidRPr="00597325">
        <w:rPr>
          <w:lang w:val="el-GR"/>
        </w:rPr>
        <w:t>οο</w:t>
      </w:r>
      <w:r w:rsidRPr="00597325">
        <w:rPr>
          <w:lang w:val="el-GR"/>
        </w:rPr>
        <w:t>υγγαρία), τον Αύγουστο του 1914.</w:t>
      </w:r>
    </w:p>
    <w:p w:rsidR="00802781" w:rsidRDefault="00EF004A" w:rsidP="00597325">
      <w:pPr>
        <w:rPr>
          <w:lang w:val="el-GR"/>
        </w:rPr>
      </w:pPr>
      <w:r w:rsidRPr="00597325">
        <w:rPr>
          <w:lang w:val="el-GR"/>
        </w:rPr>
        <w:t>Ο Βενιζέλος, ενθουσιώδης υποστηρικτής του παραδ</w:t>
      </w:r>
      <w:r w:rsidR="00597325" w:rsidRPr="00597325">
        <w:rPr>
          <w:lang w:val="el-GR"/>
        </w:rPr>
        <w:t>οσ</w:t>
      </w:r>
      <w:r w:rsidRPr="00597325">
        <w:rPr>
          <w:lang w:val="el-GR"/>
        </w:rPr>
        <w:t>ιακού δεσμού της Ελλάδας με τη Βρετανία, είχε δημ</w:t>
      </w:r>
      <w:r w:rsidR="003B0947">
        <w:rPr>
          <w:lang w:val="el-GR"/>
        </w:rPr>
        <w:t>ι</w:t>
      </w:r>
      <w:r w:rsidR="009D6508" w:rsidRPr="00597325">
        <w:rPr>
          <w:lang w:val="el-GR"/>
        </w:rPr>
        <w:t>ουργήσει</w:t>
      </w:r>
      <w:r w:rsidR="009D6508">
        <w:rPr>
          <w:lang w:val="el-GR"/>
        </w:rPr>
        <w:t xml:space="preserve"> </w:t>
      </w:r>
      <w:r w:rsidR="009D6508">
        <w:rPr>
          <w:lang w:val="el-GR"/>
        </w:rPr>
        <w:br w:type="page"/>
      </w:r>
      <w:r w:rsidRPr="00597325">
        <w:rPr>
          <w:lang w:val="el-GR"/>
        </w:rPr>
        <w:lastRenderedPageBreak/>
        <w:t>μια ισχυρή προσωπική σχέση με τον Βρεταν</w:t>
      </w:r>
      <w:r w:rsidR="00E534CF" w:rsidRPr="00597325">
        <w:rPr>
          <w:lang w:val="el-GR"/>
        </w:rPr>
        <w:t>ό</w:t>
      </w:r>
      <w:r w:rsidR="00E534CF">
        <w:rPr>
          <w:lang w:val="el-GR"/>
        </w:rPr>
        <w:t xml:space="preserve"> </w:t>
      </w:r>
      <w:r w:rsidR="00E534CF" w:rsidRPr="00597325">
        <w:rPr>
          <w:lang w:val="el-GR"/>
        </w:rPr>
        <w:t>Φ</w:t>
      </w:r>
      <w:r w:rsidRPr="00597325">
        <w:rPr>
          <w:lang w:val="el-GR"/>
        </w:rPr>
        <w:t>ιλελεύθερο πολιτικό Λόυντ Τζωρτζ κατά τη διάρκει</w:t>
      </w:r>
      <w:r w:rsidR="00597325" w:rsidRPr="00597325">
        <w:rPr>
          <w:lang w:val="el-GR"/>
        </w:rPr>
        <w:t>α μ</w:t>
      </w:r>
      <w:r w:rsidRPr="00597325">
        <w:rPr>
          <w:lang w:val="el-GR"/>
        </w:rPr>
        <w:t>ιας επίσκεψής του στο Λονδίνο το 1912, και ήταν ευθύ</w:t>
      </w:r>
      <w:r w:rsidR="00597325" w:rsidRPr="00597325">
        <w:rPr>
          <w:lang w:val="el-GR"/>
        </w:rPr>
        <w:t>ς ε</w:t>
      </w:r>
      <w:r w:rsidRPr="00597325">
        <w:rPr>
          <w:lang w:val="el-GR"/>
        </w:rPr>
        <w:t xml:space="preserve">ξαρχής στο πλευρό της Αντάντ. Ακόμα, το γεγονός ότι </w:t>
      </w:r>
      <w:r w:rsidR="00597325" w:rsidRPr="00597325">
        <w:rPr>
          <w:lang w:val="el-GR"/>
        </w:rPr>
        <w:t>ο ε</w:t>
      </w:r>
      <w:r w:rsidRPr="00597325">
        <w:rPr>
          <w:lang w:val="el-GR"/>
        </w:rPr>
        <w:t>πιτιθέμενος στη Σερβία το 1914 ήταν η Αυστρ</w:t>
      </w:r>
      <w:r w:rsidR="00597325" w:rsidRPr="00597325">
        <w:rPr>
          <w:lang w:val="el-GR"/>
        </w:rPr>
        <w:t>οο</w:t>
      </w:r>
      <w:r w:rsidRPr="00597325">
        <w:rPr>
          <w:lang w:val="el-GR"/>
        </w:rPr>
        <w:t>υγγαρία, δεν υποχρέωνε αναγκαστικά την Ελλάδα να τη</w:t>
      </w:r>
      <w:r w:rsidR="00597325" w:rsidRPr="00597325">
        <w:rPr>
          <w:lang w:val="el-GR"/>
        </w:rPr>
        <w:t>ν υ</w:t>
      </w:r>
      <w:r w:rsidRPr="00597325">
        <w:rPr>
          <w:lang w:val="el-GR"/>
        </w:rPr>
        <w:t>ποστηρίξει σύμφωνα με τους όρους της Ελλην</w:t>
      </w:r>
      <w:r w:rsidR="00597325" w:rsidRPr="00597325">
        <w:rPr>
          <w:lang w:val="el-GR"/>
        </w:rPr>
        <w:t>οσ</w:t>
      </w:r>
      <w:r w:rsidRPr="00597325">
        <w:rPr>
          <w:lang w:val="el-GR"/>
        </w:rPr>
        <w:t>ερβικής συνθήκης του 1913, δεδομένου ότι αυτή ήτα</w:t>
      </w:r>
      <w:r w:rsidR="00597325" w:rsidRPr="00597325">
        <w:rPr>
          <w:lang w:val="el-GR"/>
        </w:rPr>
        <w:t>ν ο</w:t>
      </w:r>
      <w:r w:rsidRPr="00597325">
        <w:rPr>
          <w:lang w:val="el-GR"/>
        </w:rPr>
        <w:t>υσιαστικά ένα σύμφωνο ενάντια σε μια πιθανή βουλγ</w:t>
      </w:r>
      <w:r w:rsidR="00597325" w:rsidRPr="00597325">
        <w:rPr>
          <w:lang w:val="el-GR"/>
        </w:rPr>
        <w:t>αρ</w:t>
      </w:r>
      <w:r w:rsidRPr="00597325">
        <w:rPr>
          <w:lang w:val="el-GR"/>
        </w:rPr>
        <w:t>ική επίθεση. Παρ’ όλ’ αυτά, λίγες μέρες μετά την έκρηξ</w:t>
      </w:r>
      <w:r w:rsidR="00597325" w:rsidRPr="00597325">
        <w:rPr>
          <w:lang w:val="el-GR"/>
        </w:rPr>
        <w:t>η τ</w:t>
      </w:r>
      <w:r w:rsidRPr="00597325">
        <w:rPr>
          <w:lang w:val="el-GR"/>
        </w:rPr>
        <w:t>ων εχθροπραξιών, ο Βενιζέλος προσφέρθηκε να διαθέσε</w:t>
      </w:r>
      <w:r w:rsidR="00597325" w:rsidRPr="00597325">
        <w:rPr>
          <w:lang w:val="el-GR"/>
        </w:rPr>
        <w:t>ι ε</w:t>
      </w:r>
      <w:r w:rsidRPr="00597325">
        <w:rPr>
          <w:lang w:val="el-GR"/>
        </w:rPr>
        <w:t>λληνικό στρατό για να πολεμήσει μαζί με την Αντάντ. Ο</w:t>
      </w:r>
      <w:r w:rsidR="003B0947">
        <w:rPr>
          <w:lang w:val="el-GR"/>
        </w:rPr>
        <w:t xml:space="preserve"> </w:t>
      </w:r>
      <w:r w:rsidRPr="00597325">
        <w:rPr>
          <w:lang w:val="el-GR"/>
        </w:rPr>
        <w:t>Βρετανός υπουργός Εξωτερικών, Σερ Έντουαρντ Γκρέυ</w:t>
      </w:r>
      <w:r w:rsidR="00D35C39">
        <w:rPr>
          <w:lang w:val="el-GR"/>
        </w:rPr>
        <w:t xml:space="preserve">, </w:t>
      </w:r>
      <w:r w:rsidR="00D35C39" w:rsidRPr="00597325">
        <w:rPr>
          <w:lang w:val="el-GR"/>
        </w:rPr>
        <w:t>δ</w:t>
      </w:r>
      <w:r w:rsidRPr="00597325">
        <w:rPr>
          <w:lang w:val="el-GR"/>
        </w:rPr>
        <w:t>εν φάνηκε διατεθειμένος να αποδεχθεί αυτή την προσφ</w:t>
      </w:r>
      <w:r w:rsidR="00597325" w:rsidRPr="00597325">
        <w:rPr>
          <w:lang w:val="el-GR"/>
        </w:rPr>
        <w:t>ορ</w:t>
      </w:r>
      <w:r w:rsidRPr="00597325">
        <w:rPr>
          <w:lang w:val="el-GR"/>
        </w:rPr>
        <w:t>ά, γιατί στο στάδιο αυτό του πολέμου η βασική ανησυχί</w:t>
      </w:r>
      <w:r w:rsidR="00597325" w:rsidRPr="00597325">
        <w:rPr>
          <w:lang w:val="el-GR"/>
        </w:rPr>
        <w:t>α σ</w:t>
      </w:r>
      <w:r w:rsidRPr="00597325">
        <w:rPr>
          <w:lang w:val="el-GR"/>
        </w:rPr>
        <w:t>τα Βαλκάνια ήταν να εμποδισθεί η ευθυγράμμιση τη</w:t>
      </w:r>
      <w:r w:rsidR="00E534CF" w:rsidRPr="00597325">
        <w:rPr>
          <w:lang w:val="el-GR"/>
        </w:rPr>
        <w:t>ς</w:t>
      </w:r>
      <w:r w:rsidR="00E534CF">
        <w:rPr>
          <w:lang w:val="el-GR"/>
        </w:rPr>
        <w:t xml:space="preserve"> </w:t>
      </w:r>
      <w:r w:rsidR="00E534CF" w:rsidRPr="00597325">
        <w:rPr>
          <w:lang w:val="el-GR"/>
        </w:rPr>
        <w:t>Ο</w:t>
      </w:r>
      <w:r w:rsidRPr="00597325">
        <w:rPr>
          <w:lang w:val="el-GR"/>
        </w:rPr>
        <w:t>θωμανικής αυτοκρατορίας και της Βουλγαρίας με τι</w:t>
      </w:r>
      <w:r w:rsidR="00E534CF" w:rsidRPr="00597325">
        <w:rPr>
          <w:lang w:val="el-GR"/>
        </w:rPr>
        <w:t>ς</w:t>
      </w:r>
      <w:r w:rsidR="00E534CF">
        <w:rPr>
          <w:lang w:val="el-GR"/>
        </w:rPr>
        <w:t xml:space="preserve"> </w:t>
      </w:r>
      <w:r w:rsidR="00E534CF" w:rsidRPr="00597325">
        <w:rPr>
          <w:lang w:val="el-GR"/>
        </w:rPr>
        <w:t>Κ</w:t>
      </w:r>
      <w:r w:rsidRPr="00597325">
        <w:rPr>
          <w:lang w:val="el-GR"/>
        </w:rPr>
        <w:t>εντρικές Δυνάμεις. Η Ελλάδα, που είχε μόλις βγει απ</w:t>
      </w:r>
      <w:r w:rsidR="00597325" w:rsidRPr="00597325">
        <w:rPr>
          <w:lang w:val="el-GR"/>
        </w:rPr>
        <w:t>ό μ</w:t>
      </w:r>
      <w:r w:rsidRPr="00597325">
        <w:rPr>
          <w:lang w:val="el-GR"/>
        </w:rPr>
        <w:t>ια σκληρή σύγκρουση και με τα δύο κράτη, δημιου</w:t>
      </w:r>
      <w:r w:rsidR="00597325" w:rsidRPr="00597325">
        <w:rPr>
          <w:lang w:val="el-GR"/>
        </w:rPr>
        <w:t>ργ</w:t>
      </w:r>
      <w:r w:rsidRPr="00597325">
        <w:rPr>
          <w:lang w:val="el-GR"/>
        </w:rPr>
        <w:t>ούσε στην Αντάντ τον φόβο ότι μια βιαστική αποδοχή τη</w:t>
      </w:r>
      <w:r w:rsidR="00597325" w:rsidRPr="00597325">
        <w:rPr>
          <w:lang w:val="el-GR"/>
        </w:rPr>
        <w:t>ς ε</w:t>
      </w:r>
      <w:r w:rsidRPr="00597325">
        <w:rPr>
          <w:lang w:val="el-GR"/>
        </w:rPr>
        <w:t>λληνικής υποστήριξης θα μπορούσε να εξωθήσει του</w:t>
      </w:r>
      <w:r w:rsidR="00E534CF" w:rsidRPr="00597325">
        <w:rPr>
          <w:lang w:val="el-GR"/>
        </w:rPr>
        <w:t>ς</w:t>
      </w:r>
      <w:r w:rsidR="00E534CF">
        <w:rPr>
          <w:lang w:val="el-GR"/>
        </w:rPr>
        <w:t xml:space="preserve"> </w:t>
      </w:r>
      <w:r w:rsidR="00E534CF" w:rsidRPr="00597325">
        <w:rPr>
          <w:lang w:val="el-GR"/>
        </w:rPr>
        <w:t>Τ</w:t>
      </w:r>
      <w:r w:rsidRPr="00597325">
        <w:rPr>
          <w:lang w:val="el-GR"/>
        </w:rPr>
        <w:t>ούρκους και τους Βουλγάρους σε συμμαχία με τις Κε</w:t>
      </w:r>
      <w:r w:rsidR="00597325" w:rsidRPr="00597325">
        <w:rPr>
          <w:lang w:val="el-GR"/>
        </w:rPr>
        <w:t>ντ</w:t>
      </w:r>
      <w:r w:rsidRPr="00597325">
        <w:rPr>
          <w:lang w:val="el-GR"/>
        </w:rPr>
        <w:t>ρικές Δυνάμεις. Επίσης, ο βασιλιάς Κωνσταντίνος δε</w:t>
      </w:r>
      <w:r w:rsidR="00597325" w:rsidRPr="00597325">
        <w:rPr>
          <w:lang w:val="el-GR"/>
        </w:rPr>
        <w:t>ν σ</w:t>
      </w:r>
      <w:r w:rsidRPr="00597325">
        <w:rPr>
          <w:lang w:val="el-GR"/>
        </w:rPr>
        <w:t>υμμεριζόταν καθόλου τον υπέρ της Αντάντ ζήλο το</w:t>
      </w:r>
      <w:r w:rsidR="00597325" w:rsidRPr="00597325">
        <w:rPr>
          <w:lang w:val="el-GR"/>
        </w:rPr>
        <w:t>υ π</w:t>
      </w:r>
      <w:r w:rsidRPr="00597325">
        <w:rPr>
          <w:lang w:val="el-GR"/>
        </w:rPr>
        <w:t>ρωθυπουργού του. Εντυπωσιασμένος από τη στρατιωτικ</w:t>
      </w:r>
      <w:r w:rsidR="00597325" w:rsidRPr="00597325">
        <w:rPr>
          <w:lang w:val="el-GR"/>
        </w:rPr>
        <w:t>ή ι</w:t>
      </w:r>
      <w:r w:rsidRPr="00597325">
        <w:rPr>
          <w:lang w:val="el-GR"/>
        </w:rPr>
        <w:t>σχύ των Κεντρικών Δυνάμεων και φοβούμενος λιγότερ</w:t>
      </w:r>
      <w:r w:rsidR="00597325" w:rsidRPr="00597325">
        <w:rPr>
          <w:lang w:val="el-GR"/>
        </w:rPr>
        <w:t>ο τ</w:t>
      </w:r>
      <w:r w:rsidRPr="00597325">
        <w:rPr>
          <w:lang w:val="el-GR"/>
        </w:rPr>
        <w:t>η ναυτική υπεροχή της Βρετανίας στη Μεσόγειο απ’ ό,τ</w:t>
      </w:r>
      <w:r w:rsidR="00597325" w:rsidRPr="00597325">
        <w:rPr>
          <w:lang w:val="el-GR"/>
        </w:rPr>
        <w:t>ι ο</w:t>
      </w:r>
      <w:r w:rsidRPr="00597325">
        <w:rPr>
          <w:lang w:val="el-GR"/>
        </w:rPr>
        <w:t xml:space="preserve"> Βενιζέλος, ο Κωνσταντίνος πίστευε ότι τα συμφέροντ</w:t>
      </w:r>
      <w:r w:rsidR="00597325" w:rsidRPr="00597325">
        <w:rPr>
          <w:lang w:val="el-GR"/>
        </w:rPr>
        <w:t>α τ</w:t>
      </w:r>
      <w:r w:rsidRPr="00597325">
        <w:rPr>
          <w:lang w:val="el-GR"/>
        </w:rPr>
        <w:t>ης Ελλάδας τα εξυπηρετούσε καλύτερα μια πολιτική ο</w:t>
      </w:r>
      <w:r w:rsidR="00597325" w:rsidRPr="00597325">
        <w:rPr>
          <w:lang w:val="el-GR"/>
        </w:rPr>
        <w:t>υδ</w:t>
      </w:r>
      <w:r w:rsidRPr="00597325">
        <w:rPr>
          <w:lang w:val="el-GR"/>
        </w:rPr>
        <w:t>ετερότητας. Οι αντίπαλοί του έλεγαν ότι η εκπαίδευσ</w:t>
      </w:r>
      <w:r w:rsidR="00597325" w:rsidRPr="00597325">
        <w:rPr>
          <w:lang w:val="el-GR"/>
        </w:rPr>
        <w:t>ή τ</w:t>
      </w:r>
      <w:r w:rsidRPr="00597325">
        <w:rPr>
          <w:lang w:val="el-GR"/>
        </w:rPr>
        <w:t>ου στην Πρωσσική Στρατιωτική Ακαδημία και ο γάμο</w:t>
      </w:r>
      <w:r w:rsidR="00597325" w:rsidRPr="00597325">
        <w:rPr>
          <w:lang w:val="el-GR"/>
        </w:rPr>
        <w:t>ς τ</w:t>
      </w:r>
      <w:r w:rsidRPr="00597325">
        <w:rPr>
          <w:lang w:val="el-GR"/>
        </w:rPr>
        <w:t>ου το 1889 με τη Σοφία, την αδελφή του Κάιζερ Γουλιέ</w:t>
      </w:r>
      <w:r w:rsidR="00597325" w:rsidRPr="00597325">
        <w:rPr>
          <w:lang w:val="el-GR"/>
        </w:rPr>
        <w:t>λμ</w:t>
      </w:r>
      <w:r w:rsidRPr="00597325">
        <w:rPr>
          <w:lang w:val="el-GR"/>
        </w:rPr>
        <w:t>ου του 2ου, τον προδιέθεταν ευνοϊκά προς τις Κεντρικέ</w:t>
      </w:r>
      <w:r w:rsidR="00E534CF" w:rsidRPr="00597325">
        <w:rPr>
          <w:lang w:val="el-GR"/>
        </w:rPr>
        <w:t>ς</w:t>
      </w:r>
      <w:r w:rsidR="00E534CF">
        <w:rPr>
          <w:lang w:val="el-GR"/>
        </w:rPr>
        <w:t xml:space="preserve"> </w:t>
      </w:r>
      <w:r w:rsidR="00E534CF" w:rsidRPr="00597325">
        <w:rPr>
          <w:lang w:val="el-GR"/>
        </w:rPr>
        <w:t>Δ</w:t>
      </w:r>
      <w:r w:rsidRPr="00597325">
        <w:rPr>
          <w:lang w:val="el-GR"/>
        </w:rPr>
        <w:t>υνάμεις, αλλά η υποστήριξη μιας ελληνικής ουδετερ</w:t>
      </w:r>
      <w:r w:rsidR="009D6508" w:rsidRPr="00597325">
        <w:rPr>
          <w:lang w:val="el-GR"/>
        </w:rPr>
        <w:t>ότητας</w:t>
      </w:r>
      <w:r w:rsidR="009D6508">
        <w:rPr>
          <w:lang w:val="el-GR"/>
        </w:rPr>
        <w:t xml:space="preserve"> </w:t>
      </w:r>
      <w:r w:rsidR="009D6508">
        <w:rPr>
          <w:lang w:val="el-GR"/>
        </w:rPr>
        <w:br w:type="page"/>
      </w:r>
      <w:r w:rsidRPr="00597325">
        <w:rPr>
          <w:lang w:val="el-GR"/>
        </w:rPr>
        <w:lastRenderedPageBreak/>
        <w:t>φαίνεται ότι βασιζόταν σε μια ειλικρινή εκτίμησ</w:t>
      </w:r>
      <w:r w:rsidR="00597325" w:rsidRPr="00597325">
        <w:rPr>
          <w:lang w:val="el-GR"/>
        </w:rPr>
        <w:t>η τ</w:t>
      </w:r>
      <w:r w:rsidRPr="00597325">
        <w:rPr>
          <w:lang w:val="el-GR"/>
        </w:rPr>
        <w:t>ου αναμενομένου αποτελέσματος αυτής της σύγκρουσης.</w:t>
      </w:r>
      <w:r w:rsidR="003B0947">
        <w:rPr>
          <w:lang w:val="el-GR"/>
        </w:rPr>
        <w:t xml:space="preserve"> </w:t>
      </w:r>
      <w:r w:rsidRPr="00597325">
        <w:rPr>
          <w:lang w:val="el-GR"/>
        </w:rPr>
        <w:t>Ύστερα όμως από την εκδίωξή του από την Ελλάδα, τ</w:t>
      </w:r>
      <w:r w:rsidR="00912DD0" w:rsidRPr="00597325">
        <w:rPr>
          <w:lang w:val="el-GR"/>
        </w:rPr>
        <w:t>ο</w:t>
      </w:r>
      <w:r w:rsidR="00912DD0">
        <w:rPr>
          <w:lang w:val="el-GR"/>
        </w:rPr>
        <w:t xml:space="preserve"> </w:t>
      </w:r>
      <w:r w:rsidRPr="00597325">
        <w:rPr>
          <w:lang w:val="el-GR"/>
        </w:rPr>
        <w:t>1917, εξεδήλωσε ανοιχτά τον φιλογερμανισμό του.</w:t>
      </w:r>
    </w:p>
    <w:p w:rsidR="00802781" w:rsidRDefault="00EF004A" w:rsidP="00597325">
      <w:pPr>
        <w:rPr>
          <w:lang w:val="el-GR"/>
        </w:rPr>
      </w:pPr>
      <w:r w:rsidRPr="00597325">
        <w:rPr>
          <w:lang w:val="el-GR"/>
        </w:rPr>
        <w:t xml:space="preserve">Η πολιτική του Γκρέυ δέχθηκε ένα πλήγμα, όταν </w:t>
      </w:r>
      <w:r w:rsidR="00E534CF" w:rsidRPr="00597325">
        <w:rPr>
          <w:lang w:val="el-GR"/>
        </w:rPr>
        <w:t>η</w:t>
      </w:r>
      <w:r w:rsidR="00E534CF">
        <w:rPr>
          <w:lang w:val="el-GR"/>
        </w:rPr>
        <w:t xml:space="preserve"> </w:t>
      </w:r>
      <w:r w:rsidR="00E534CF" w:rsidRPr="00597325">
        <w:rPr>
          <w:lang w:val="el-GR"/>
        </w:rPr>
        <w:t>Ο</w:t>
      </w:r>
      <w:r w:rsidRPr="00597325">
        <w:rPr>
          <w:lang w:val="el-GR"/>
        </w:rPr>
        <w:t>θωμανική αυτοκρατορία ευθυγραμμίσθηκε και τυπικά μ</w:t>
      </w:r>
      <w:r w:rsidR="00597325" w:rsidRPr="00597325">
        <w:rPr>
          <w:lang w:val="el-GR"/>
        </w:rPr>
        <w:t>ε τ</w:t>
      </w:r>
      <w:r w:rsidRPr="00597325">
        <w:rPr>
          <w:lang w:val="el-GR"/>
        </w:rPr>
        <w:t>ις Κεντρικές Δυνάμεις, οπότε η Βρετανία προσάρτησ</w:t>
      </w:r>
      <w:r w:rsidR="00597325" w:rsidRPr="00597325">
        <w:rPr>
          <w:lang w:val="el-GR"/>
        </w:rPr>
        <w:t>ε ο</w:t>
      </w:r>
      <w:r w:rsidRPr="00597325">
        <w:rPr>
          <w:lang w:val="el-GR"/>
        </w:rPr>
        <w:t>λοκληρωτικά πια την Κύπρο, που, από το 1878, ενώ δ</w:t>
      </w:r>
      <w:r w:rsidR="00597325" w:rsidRPr="00597325">
        <w:rPr>
          <w:lang w:val="el-GR"/>
        </w:rPr>
        <w:t>ιο</w:t>
      </w:r>
      <w:r w:rsidRPr="00597325">
        <w:rPr>
          <w:lang w:val="el-GR"/>
        </w:rPr>
        <w:t>ικεί το από τους Βρετανούς, παρέμενε κάτω από οθωμ</w:t>
      </w:r>
      <w:r w:rsidR="00597325" w:rsidRPr="00597325">
        <w:rPr>
          <w:lang w:val="el-GR"/>
        </w:rPr>
        <w:t>αν</w:t>
      </w:r>
      <w:r w:rsidRPr="00597325">
        <w:rPr>
          <w:lang w:val="el-GR"/>
        </w:rPr>
        <w:t>ική κυριαρχία. Όμως η είσοδος της Τουρκίας στον π</w:t>
      </w:r>
      <w:r w:rsidR="00597325" w:rsidRPr="00597325">
        <w:rPr>
          <w:lang w:val="el-GR"/>
        </w:rPr>
        <w:t>όλ</w:t>
      </w:r>
      <w:r w:rsidRPr="00597325">
        <w:rPr>
          <w:lang w:val="el-GR"/>
        </w:rPr>
        <w:t>εμο, το μόνο που κατάφερε ήταν να ενισχύσει την απ</w:t>
      </w:r>
      <w:r w:rsidR="00597325" w:rsidRPr="00597325">
        <w:rPr>
          <w:lang w:val="el-GR"/>
        </w:rPr>
        <w:t>όφ</w:t>
      </w:r>
      <w:r w:rsidRPr="00597325">
        <w:rPr>
          <w:lang w:val="el-GR"/>
        </w:rPr>
        <w:t>αση του Γκρέυ να κρατήσει απόλεμη τη Βουλγαρία κα</w:t>
      </w:r>
      <w:r w:rsidR="00597325" w:rsidRPr="00597325">
        <w:rPr>
          <w:lang w:val="el-GR"/>
        </w:rPr>
        <w:t>ι ν</w:t>
      </w:r>
      <w:r w:rsidRPr="00597325">
        <w:rPr>
          <w:lang w:val="el-GR"/>
        </w:rPr>
        <w:t>α φράξει έτσι τις διά ξηράς επικοινωνίες μεταξύ τω</w:t>
      </w:r>
      <w:r w:rsidR="00E534CF" w:rsidRPr="00597325">
        <w:rPr>
          <w:lang w:val="el-GR"/>
        </w:rPr>
        <w:t>ν</w:t>
      </w:r>
      <w:r w:rsidR="00E534CF">
        <w:rPr>
          <w:lang w:val="el-GR"/>
        </w:rPr>
        <w:t xml:space="preserve"> </w:t>
      </w:r>
      <w:r w:rsidR="00E534CF" w:rsidRPr="00597325">
        <w:rPr>
          <w:lang w:val="el-GR"/>
        </w:rPr>
        <w:t>Κ</w:t>
      </w:r>
      <w:r w:rsidRPr="00597325">
        <w:rPr>
          <w:lang w:val="el-GR"/>
        </w:rPr>
        <w:t>εντρικών Δυνάμεων και του νέου συμμάχου τους. Σα</w:t>
      </w:r>
      <w:r w:rsidR="00597325" w:rsidRPr="00597325">
        <w:rPr>
          <w:lang w:val="el-GR"/>
        </w:rPr>
        <w:t>ν δ</w:t>
      </w:r>
      <w:r w:rsidRPr="00597325">
        <w:rPr>
          <w:lang w:val="el-GR"/>
        </w:rPr>
        <w:t xml:space="preserve">έλεαρ στη Βουλγαρία για να παραμείνει ουδέτερη, </w:t>
      </w:r>
      <w:r w:rsidR="00E534CF" w:rsidRPr="00597325">
        <w:rPr>
          <w:lang w:val="el-GR"/>
        </w:rPr>
        <w:t>ο</w:t>
      </w:r>
      <w:r w:rsidR="00E534CF">
        <w:rPr>
          <w:lang w:val="el-GR"/>
        </w:rPr>
        <w:t xml:space="preserve"> </w:t>
      </w:r>
      <w:r w:rsidR="00E534CF" w:rsidRPr="00597325">
        <w:rPr>
          <w:lang w:val="el-GR"/>
        </w:rPr>
        <w:t>Γ</w:t>
      </w:r>
      <w:r w:rsidRPr="00597325">
        <w:rPr>
          <w:lang w:val="el-GR"/>
        </w:rPr>
        <w:t>κρέυ πρότετνε να της παραχωρήσει η Ελλάδα την πρό</w:t>
      </w:r>
      <w:r w:rsidR="00597325" w:rsidRPr="00597325">
        <w:rPr>
          <w:lang w:val="el-GR"/>
        </w:rPr>
        <w:t>σφ</w:t>
      </w:r>
      <w:r w:rsidRPr="00597325">
        <w:rPr>
          <w:lang w:val="el-GR"/>
        </w:rPr>
        <w:t>ατα αποκτημένη περιοχή της Καβάλας, της Δράμας κα</w:t>
      </w:r>
      <w:r w:rsidR="00597325" w:rsidRPr="00597325">
        <w:rPr>
          <w:lang w:val="el-GR"/>
        </w:rPr>
        <w:t>ι τ</w:t>
      </w:r>
      <w:r w:rsidRPr="00597325">
        <w:rPr>
          <w:lang w:val="el-GR"/>
        </w:rPr>
        <w:t>ων Σερρών. Γι’ αυτόν τον σκοπό προσέφερε τον Ιανο</w:t>
      </w:r>
      <w:r w:rsidR="00597325" w:rsidRPr="00597325">
        <w:rPr>
          <w:lang w:val="el-GR"/>
        </w:rPr>
        <w:t>υά</w:t>
      </w:r>
      <w:r w:rsidRPr="00597325">
        <w:rPr>
          <w:lang w:val="el-GR"/>
        </w:rPr>
        <w:t>ριο του 1915 στον Βενιζέλο «σημαντικές αλλά αόριστε</w:t>
      </w:r>
      <w:r w:rsidR="00597325" w:rsidRPr="00597325">
        <w:rPr>
          <w:lang w:val="el-GR"/>
        </w:rPr>
        <w:t>ς ε</w:t>
      </w:r>
      <w:r w:rsidRPr="00597325">
        <w:rPr>
          <w:lang w:val="el-GR"/>
        </w:rPr>
        <w:t>δαφικές παραχωρήσεις στις ακτές της Μικράς Ασίας». Ο</w:t>
      </w:r>
      <w:r w:rsidR="003B0947">
        <w:rPr>
          <w:lang w:val="el-GR"/>
        </w:rPr>
        <w:t xml:space="preserve"> </w:t>
      </w:r>
      <w:r w:rsidRPr="00597325">
        <w:rPr>
          <w:lang w:val="el-GR"/>
        </w:rPr>
        <w:t>Βενιζέλος ήταν έτοιμος να δεχθεί την πρόταση όπω</w:t>
      </w:r>
      <w:r w:rsidR="00597325" w:rsidRPr="00597325">
        <w:rPr>
          <w:lang w:val="el-GR"/>
        </w:rPr>
        <w:t>ς ή</w:t>
      </w:r>
      <w:r w:rsidRPr="00597325">
        <w:rPr>
          <w:lang w:val="el-GR"/>
        </w:rPr>
        <w:t>ταν, αλλά ο βασιλιάς Κωνσταντίνος και το Ελληνικ</w:t>
      </w:r>
      <w:r w:rsidR="00E534CF" w:rsidRPr="00597325">
        <w:rPr>
          <w:lang w:val="el-GR"/>
        </w:rPr>
        <w:t>ό</w:t>
      </w:r>
      <w:r w:rsidR="00E534CF">
        <w:rPr>
          <w:lang w:val="el-GR"/>
        </w:rPr>
        <w:t xml:space="preserve"> </w:t>
      </w:r>
      <w:r w:rsidR="00E534CF" w:rsidRPr="00597325">
        <w:rPr>
          <w:lang w:val="el-GR"/>
        </w:rPr>
        <w:t>Γ</w:t>
      </w:r>
      <w:r w:rsidRPr="00597325">
        <w:rPr>
          <w:lang w:val="el-GR"/>
        </w:rPr>
        <w:t xml:space="preserve"> ενικό Επιτελείο επέμειναν σε μια πιο συγκεκριμένη πρ</w:t>
      </w:r>
      <w:r w:rsidR="00597325" w:rsidRPr="00597325">
        <w:rPr>
          <w:lang w:val="el-GR"/>
        </w:rPr>
        <w:t>ότ</w:t>
      </w:r>
      <w:r w:rsidRPr="00597325">
        <w:rPr>
          <w:lang w:val="el-GR"/>
        </w:rPr>
        <w:t>αση αποζημίωσης για την παραχώρηση εδαφών, που ε</w:t>
      </w:r>
      <w:r w:rsidR="00597325" w:rsidRPr="00597325">
        <w:rPr>
          <w:lang w:val="el-GR"/>
        </w:rPr>
        <w:t>ίχ</w:t>
      </w:r>
      <w:r w:rsidRPr="00597325">
        <w:rPr>
          <w:lang w:val="el-GR"/>
        </w:rPr>
        <w:t>αν κερδηθεί τόσο πρόσφατα και τόσο δύσκολα. Ο Γκρέ</w:t>
      </w:r>
      <w:r w:rsidR="00597325" w:rsidRPr="00597325">
        <w:rPr>
          <w:lang w:val="el-GR"/>
        </w:rPr>
        <w:t>υ δ</w:t>
      </w:r>
      <w:r w:rsidRPr="00597325">
        <w:rPr>
          <w:lang w:val="el-GR"/>
        </w:rPr>
        <w:t>ίσταζε να τις δώσει, γιατί είχε προσφέρει εδάφη της Μ</w:t>
      </w:r>
      <w:r w:rsidR="00597325" w:rsidRPr="00597325">
        <w:rPr>
          <w:lang w:val="el-GR"/>
        </w:rPr>
        <w:t>ικ</w:t>
      </w:r>
      <w:r w:rsidRPr="00597325">
        <w:rPr>
          <w:lang w:val="el-GR"/>
        </w:rPr>
        <w:t>ρός Ασίας και στην Ιταλία. Αυτή η τελευταία προσφορ</w:t>
      </w:r>
      <w:r w:rsidR="00597325" w:rsidRPr="00597325">
        <w:rPr>
          <w:lang w:val="el-GR"/>
        </w:rPr>
        <w:t>ά ε</w:t>
      </w:r>
      <w:r w:rsidRPr="00597325">
        <w:rPr>
          <w:lang w:val="el-GR"/>
        </w:rPr>
        <w:t>ίχε ενσωματωθεί στη Συμφωνία του Λονδίνου, τον Απρ</w:t>
      </w:r>
      <w:r w:rsidR="00597325" w:rsidRPr="00597325">
        <w:rPr>
          <w:lang w:val="el-GR"/>
        </w:rPr>
        <w:t>ίλ</w:t>
      </w:r>
      <w:r w:rsidRPr="00597325">
        <w:rPr>
          <w:lang w:val="el-GR"/>
        </w:rPr>
        <w:t>ιο του 1915, χάρη στην οποία η Ιταλία μπήκε στον π</w:t>
      </w:r>
      <w:r w:rsidR="00597325" w:rsidRPr="00597325">
        <w:rPr>
          <w:lang w:val="el-GR"/>
        </w:rPr>
        <w:t>όλ</w:t>
      </w:r>
      <w:r w:rsidRPr="00597325">
        <w:rPr>
          <w:lang w:val="el-GR"/>
        </w:rPr>
        <w:t>εμο με το μέρος της Αντάντ.</w:t>
      </w:r>
    </w:p>
    <w:p w:rsidR="00802781" w:rsidRDefault="00EF004A" w:rsidP="00597325">
      <w:pPr>
        <w:rPr>
          <w:lang w:val="el-GR"/>
        </w:rPr>
      </w:pPr>
      <w:r w:rsidRPr="00597325">
        <w:rPr>
          <w:lang w:val="el-GR"/>
        </w:rPr>
        <w:t>Ο Βενιζέλος βρήκε μιαν άλλη ευκαιρία να δείξει τη</w:t>
      </w:r>
      <w:r w:rsidR="00597325" w:rsidRPr="00597325">
        <w:rPr>
          <w:lang w:val="el-GR"/>
        </w:rPr>
        <w:t>ν υ</w:t>
      </w:r>
      <w:r w:rsidRPr="00597325">
        <w:rPr>
          <w:lang w:val="el-GR"/>
        </w:rPr>
        <w:t>ποστήριξή του προς την Αντάντ, στην κακότυχη εκστρ</w:t>
      </w:r>
      <w:r w:rsidR="00597325" w:rsidRPr="00597325">
        <w:rPr>
          <w:lang w:val="el-GR"/>
        </w:rPr>
        <w:t>ατ</w:t>
      </w:r>
      <w:r w:rsidRPr="00597325">
        <w:rPr>
          <w:lang w:val="el-GR"/>
        </w:rPr>
        <w:t>εία των Δαρδανελλίων. Εάν την επίθεση εναντίον τω</w:t>
      </w:r>
      <w:r w:rsidR="00E534CF" w:rsidRPr="00597325">
        <w:rPr>
          <w:lang w:val="el-GR"/>
        </w:rPr>
        <w:t>ν</w:t>
      </w:r>
      <w:r w:rsidR="00E534CF">
        <w:rPr>
          <w:lang w:val="el-GR"/>
        </w:rPr>
        <w:t xml:space="preserve"> </w:t>
      </w:r>
      <w:r w:rsidR="00E534CF" w:rsidRPr="00597325">
        <w:rPr>
          <w:lang w:val="el-GR"/>
        </w:rPr>
        <w:t>Σ</w:t>
      </w:r>
      <w:r w:rsidRPr="00597325">
        <w:rPr>
          <w:lang w:val="el-GR"/>
        </w:rPr>
        <w:t>τενών επρόκειτο να ακολουθήσει μια προέλαση προς τη</w:t>
      </w:r>
      <w:r w:rsidR="00E534CF" w:rsidRPr="00597325">
        <w:rPr>
          <w:lang w:val="el-GR"/>
        </w:rPr>
        <w:t>ν</w:t>
      </w:r>
      <w:r w:rsidR="00E534CF">
        <w:rPr>
          <w:lang w:val="el-GR"/>
        </w:rPr>
        <w:t xml:space="preserve"> </w:t>
      </w:r>
      <w:r w:rsidR="003B0947">
        <w:rPr>
          <w:lang w:val="el-GR"/>
        </w:rPr>
        <w:br w:type="page"/>
      </w:r>
      <w:r w:rsidR="00E534CF" w:rsidRPr="00597325">
        <w:rPr>
          <w:lang w:val="el-GR"/>
        </w:rPr>
        <w:lastRenderedPageBreak/>
        <w:t>Κ</w:t>
      </w:r>
      <w:r w:rsidRPr="00597325">
        <w:rPr>
          <w:lang w:val="el-GR"/>
        </w:rPr>
        <w:t>ωνσταντινούπολη, η Ελλάδα έπρεπε να έχει μερίδιο στ</w:t>
      </w:r>
      <w:r w:rsidR="00597325" w:rsidRPr="00597325">
        <w:rPr>
          <w:lang w:val="el-GR"/>
        </w:rPr>
        <w:t>α κ</w:t>
      </w:r>
      <w:r w:rsidRPr="00597325">
        <w:rPr>
          <w:lang w:val="el-GR"/>
        </w:rPr>
        <w:t>αταληφθέντα εδάφη, παρόλο που είχε συμφωνηθεί απ</w:t>
      </w:r>
      <w:r w:rsidR="00597325" w:rsidRPr="00597325">
        <w:rPr>
          <w:lang w:val="el-GR"/>
        </w:rPr>
        <w:t>ό τ</w:t>
      </w:r>
      <w:r w:rsidRPr="00597325">
        <w:rPr>
          <w:lang w:val="el-GR"/>
        </w:rPr>
        <w:t>ην Αντάντ ότι σε μια τέτοια περίπτωση η Κωνσταντινο</w:t>
      </w:r>
      <w:r w:rsidR="00597325" w:rsidRPr="00597325">
        <w:rPr>
          <w:lang w:val="el-GR"/>
        </w:rPr>
        <w:t>ύπ</w:t>
      </w:r>
      <w:r w:rsidRPr="00597325">
        <w:rPr>
          <w:lang w:val="el-GR"/>
        </w:rPr>
        <w:t>ολη θα παρεχωρείτο στη Ρωσία. Ο Βενιζέλος έπεισε το</w:t>
      </w:r>
      <w:r w:rsidR="00597325" w:rsidRPr="00597325">
        <w:rPr>
          <w:lang w:val="el-GR"/>
        </w:rPr>
        <w:t>ν β</w:t>
      </w:r>
      <w:r w:rsidRPr="00597325">
        <w:rPr>
          <w:lang w:val="el-GR"/>
        </w:rPr>
        <w:t>ασιλιά Κωνσταντίνο να διαθέσει ελληνικά στρατεύματ</w:t>
      </w:r>
      <w:r w:rsidR="00597325" w:rsidRPr="00597325">
        <w:rPr>
          <w:lang w:val="el-GR"/>
        </w:rPr>
        <w:t>α σ</w:t>
      </w:r>
      <w:r w:rsidRPr="00597325">
        <w:rPr>
          <w:lang w:val="el-GR"/>
        </w:rPr>
        <w:t>την επιχείρηση αυτή, σε μικρότερη όμως κλίμακα απ</w:t>
      </w:r>
      <w:r w:rsidR="00597325" w:rsidRPr="00597325">
        <w:rPr>
          <w:lang w:val="el-GR"/>
        </w:rPr>
        <w:t>ό ε</w:t>
      </w:r>
      <w:r w:rsidRPr="00597325">
        <w:rPr>
          <w:lang w:val="el-GR"/>
        </w:rPr>
        <w:t>κείνη που ζητούσε αρχικά. Τότε ο αρχηγός του επιτελε</w:t>
      </w:r>
      <w:r w:rsidR="00597325" w:rsidRPr="00597325">
        <w:rPr>
          <w:lang w:val="el-GR"/>
        </w:rPr>
        <w:t>ίο</w:t>
      </w:r>
      <w:r w:rsidRPr="00597325">
        <w:rPr>
          <w:lang w:val="el-GR"/>
        </w:rPr>
        <w:t>υ, συνταγματάρχης Ιωάννης Μεταξάς, παραιτήθηκε</w:t>
      </w:r>
      <w:r w:rsidR="00D35C39">
        <w:rPr>
          <w:lang w:val="el-GR"/>
        </w:rPr>
        <w:t xml:space="preserve">, </w:t>
      </w:r>
      <w:r w:rsidR="00D35C39" w:rsidRPr="00597325">
        <w:rPr>
          <w:lang w:val="el-GR"/>
        </w:rPr>
        <w:t>υ</w:t>
      </w:r>
      <w:r w:rsidRPr="00597325">
        <w:rPr>
          <w:lang w:val="el-GR"/>
        </w:rPr>
        <w:t>ποστηρίζοντας ότι κάτι τέτοιο θα άφηνε την Ελλάδα ε</w:t>
      </w:r>
      <w:r w:rsidR="00597325" w:rsidRPr="00597325">
        <w:rPr>
          <w:lang w:val="el-GR"/>
        </w:rPr>
        <w:t>κτ</w:t>
      </w:r>
      <w:r w:rsidRPr="00597325">
        <w:rPr>
          <w:lang w:val="el-GR"/>
        </w:rPr>
        <w:t>εθειμένη σε βουλγαρική επίθεση. Επίσης προειδοποίησ</w:t>
      </w:r>
      <w:r w:rsidR="00597325" w:rsidRPr="00597325">
        <w:rPr>
          <w:lang w:val="el-GR"/>
        </w:rPr>
        <w:t>ε γ</w:t>
      </w:r>
      <w:r w:rsidRPr="00597325">
        <w:rPr>
          <w:lang w:val="el-GR"/>
        </w:rPr>
        <w:t>ια τις στρατιωτικές δυσκολίες που θα συναντούσαν στ</w:t>
      </w:r>
      <w:r w:rsidR="00597325" w:rsidRPr="00597325">
        <w:rPr>
          <w:lang w:val="el-GR"/>
        </w:rPr>
        <w:t>η δ</w:t>
      </w:r>
      <w:r w:rsidRPr="00597325">
        <w:rPr>
          <w:lang w:val="el-GR"/>
        </w:rPr>
        <w:t>ιατήρηση κάθε εδάφους, που θα απαιτούσε η Ελλάδα στ</w:t>
      </w:r>
      <w:r w:rsidR="00E534CF" w:rsidRPr="00597325">
        <w:rPr>
          <w:lang w:val="el-GR"/>
        </w:rPr>
        <w:t>η</w:t>
      </w:r>
      <w:r w:rsidR="00E534CF">
        <w:rPr>
          <w:lang w:val="el-GR"/>
        </w:rPr>
        <w:t xml:space="preserve"> </w:t>
      </w:r>
      <w:r w:rsidR="00E534CF" w:rsidRPr="00597325">
        <w:rPr>
          <w:lang w:val="el-GR"/>
        </w:rPr>
        <w:t>Μ</w:t>
      </w:r>
      <w:r w:rsidRPr="00597325">
        <w:rPr>
          <w:lang w:val="el-GR"/>
        </w:rPr>
        <w:t>ικρά Ασία. Η παραίτηση του Μεταξά ανάγκασε τον β</w:t>
      </w:r>
      <w:r w:rsidR="00597325" w:rsidRPr="00597325">
        <w:rPr>
          <w:lang w:val="el-GR"/>
        </w:rPr>
        <w:t>ασ</w:t>
      </w:r>
      <w:r w:rsidRPr="00597325">
        <w:rPr>
          <w:lang w:val="el-GR"/>
        </w:rPr>
        <w:t>ιλιά να αναθεωρήσει την απόφασή του. Επίσης, ο βασ</w:t>
      </w:r>
      <w:r w:rsidR="00597325" w:rsidRPr="00597325">
        <w:rPr>
          <w:lang w:val="el-GR"/>
        </w:rPr>
        <w:t>ιλ</w:t>
      </w:r>
      <w:r w:rsidRPr="00597325">
        <w:rPr>
          <w:lang w:val="el-GR"/>
        </w:rPr>
        <w:t>ιάς γνώριζε πολύ καλά ότι ακόμα κι αν η επιχείρησ</w:t>
      </w:r>
      <w:r w:rsidR="00597325" w:rsidRPr="00597325">
        <w:rPr>
          <w:lang w:val="el-GR"/>
        </w:rPr>
        <w:t>η ε</w:t>
      </w:r>
      <w:r w:rsidRPr="00597325">
        <w:rPr>
          <w:lang w:val="el-GR"/>
        </w:rPr>
        <w:t>ίχε επιτυχία, η Ρωσία θα προέβαλε βέτο στην ελληνικ</w:t>
      </w:r>
      <w:r w:rsidR="00597325" w:rsidRPr="00597325">
        <w:rPr>
          <w:lang w:val="el-GR"/>
        </w:rPr>
        <w:t>ή π</w:t>
      </w:r>
      <w:r w:rsidRPr="00597325">
        <w:rPr>
          <w:lang w:val="el-GR"/>
        </w:rPr>
        <w:t>αρουσία στα Στενά, γιατί εποφθαλμιούσε τον έλεγχ</w:t>
      </w:r>
      <w:r w:rsidR="00597325" w:rsidRPr="00597325">
        <w:rPr>
          <w:lang w:val="el-GR"/>
        </w:rPr>
        <w:t>ό τ</w:t>
      </w:r>
      <w:r w:rsidRPr="00597325">
        <w:rPr>
          <w:lang w:val="el-GR"/>
        </w:rPr>
        <w:t>ους από καιρό. Αποτέλεσμα αυτής της βασιλικής μετ</w:t>
      </w:r>
      <w:r w:rsidR="00597325" w:rsidRPr="00597325">
        <w:rPr>
          <w:lang w:val="el-GR"/>
        </w:rPr>
        <w:t>ασ</w:t>
      </w:r>
      <w:r w:rsidRPr="00597325">
        <w:rPr>
          <w:lang w:val="el-GR"/>
        </w:rPr>
        <w:t>τροφής ήταν να παραιτηθεί ο Βενιζέλος τον Μάρτιο το</w:t>
      </w:r>
      <w:r w:rsidR="00912DD0" w:rsidRPr="00597325">
        <w:rPr>
          <w:lang w:val="el-GR"/>
        </w:rPr>
        <w:t>υ</w:t>
      </w:r>
      <w:r w:rsidR="00912DD0">
        <w:rPr>
          <w:lang w:val="el-GR"/>
        </w:rPr>
        <w:t xml:space="preserve"> </w:t>
      </w:r>
      <w:r w:rsidRPr="00597325">
        <w:rPr>
          <w:lang w:val="el-GR"/>
        </w:rPr>
        <w:t>1915. Η παραίτησή του σήμανε την αρχή του Εθνικο</w:t>
      </w:r>
      <w:r w:rsidR="00E534CF" w:rsidRPr="00597325">
        <w:rPr>
          <w:lang w:val="el-GR"/>
        </w:rPr>
        <w:t>ύ</w:t>
      </w:r>
      <w:r w:rsidR="00E534CF">
        <w:rPr>
          <w:lang w:val="el-GR"/>
        </w:rPr>
        <w:t xml:space="preserve"> </w:t>
      </w:r>
      <w:r w:rsidR="00E534CF" w:rsidRPr="00597325">
        <w:rPr>
          <w:lang w:val="el-GR"/>
        </w:rPr>
        <w:t>Δ</w:t>
      </w:r>
      <w:r w:rsidRPr="00597325">
        <w:rPr>
          <w:lang w:val="el-GR"/>
        </w:rPr>
        <w:t>ιχασμού, τη διαίρεση της χώρας σε δύο αγρίως ανταγ</w:t>
      </w:r>
      <w:r w:rsidR="00597325" w:rsidRPr="00597325">
        <w:rPr>
          <w:lang w:val="el-GR"/>
        </w:rPr>
        <w:t>ων</w:t>
      </w:r>
      <w:r w:rsidRPr="00597325">
        <w:rPr>
          <w:lang w:val="el-GR"/>
        </w:rPr>
        <w:t>ιστικά στρατόπεδα. Το πρώτο αποτελούσαν οι υποστηρ</w:t>
      </w:r>
      <w:r w:rsidR="00597325" w:rsidRPr="00597325">
        <w:rPr>
          <w:lang w:val="el-GR"/>
        </w:rPr>
        <w:t>ικ</w:t>
      </w:r>
      <w:r w:rsidRPr="00597325">
        <w:rPr>
          <w:lang w:val="el-GR"/>
        </w:rPr>
        <w:t>τές του Βενιζέλου, που είχαν πεισθεί ότι ο βασιλιά</w:t>
      </w:r>
      <w:r w:rsidR="00597325" w:rsidRPr="00597325">
        <w:rPr>
          <w:lang w:val="el-GR"/>
        </w:rPr>
        <w:t>ς ή</w:t>
      </w:r>
      <w:r w:rsidRPr="00597325">
        <w:rPr>
          <w:lang w:val="el-GR"/>
        </w:rPr>
        <w:t>θελε να διατηρήσει την ουδετερότητα της Ελλάδας κάτ</w:t>
      </w:r>
      <w:r w:rsidR="00597325" w:rsidRPr="00597325">
        <w:rPr>
          <w:lang w:val="el-GR"/>
        </w:rPr>
        <w:t>ω α</w:t>
      </w:r>
      <w:r w:rsidRPr="00597325">
        <w:rPr>
          <w:lang w:val="el-GR"/>
        </w:rPr>
        <w:t>πό οποιεσδήποτε συνθήκες, και το δεύτερο οι αντίπαλο</w:t>
      </w:r>
      <w:r w:rsidR="00597325" w:rsidRPr="00597325">
        <w:rPr>
          <w:lang w:val="el-GR"/>
        </w:rPr>
        <w:t>ί τ</w:t>
      </w:r>
      <w:r w:rsidRPr="00597325">
        <w:rPr>
          <w:lang w:val="el-GR"/>
        </w:rPr>
        <w:t>ου, που δεν ήταν λιγότερο πεπεισμένοι ότι ο Βενιζέλο</w:t>
      </w:r>
      <w:r w:rsidR="00597325" w:rsidRPr="00597325">
        <w:rPr>
          <w:lang w:val="el-GR"/>
        </w:rPr>
        <w:t>ς ή</w:t>
      </w:r>
      <w:r w:rsidRPr="00597325">
        <w:rPr>
          <w:lang w:val="el-GR"/>
        </w:rPr>
        <w:t>θελε να παρασύρει την Ελλάδα στο πλευρό της Αντάν</w:t>
      </w:r>
      <w:r w:rsidR="00597325" w:rsidRPr="00597325">
        <w:rPr>
          <w:lang w:val="el-GR"/>
        </w:rPr>
        <w:t>τ κ</w:t>
      </w:r>
      <w:r w:rsidRPr="00597325">
        <w:rPr>
          <w:lang w:val="el-GR"/>
        </w:rPr>
        <w:t>άτω από οποιοδήποτε πρόσχημα.</w:t>
      </w:r>
      <w:r w:rsidR="003B0947">
        <w:rPr>
          <w:rStyle w:val="FootnoteReference"/>
          <w:lang w:val="el-GR"/>
        </w:rPr>
        <w:footnoteReference w:customMarkFollows="1" w:id="11"/>
        <w:t>*</w:t>
      </w:r>
      <w:r w:rsidR="000C30C2">
        <w:rPr>
          <w:lang w:val="el-GR"/>
        </w:rPr>
        <w:t xml:space="preserve"> </w:t>
      </w:r>
      <w:r w:rsidRPr="00597325">
        <w:rPr>
          <w:lang w:val="el-GR"/>
        </w:rPr>
        <w:t>Και οι δύο απόψει</w:t>
      </w:r>
      <w:r w:rsidR="00597325" w:rsidRPr="00597325">
        <w:rPr>
          <w:lang w:val="el-GR"/>
        </w:rPr>
        <w:t>ς ή</w:t>
      </w:r>
      <w:r w:rsidRPr="00597325">
        <w:rPr>
          <w:lang w:val="el-GR"/>
        </w:rPr>
        <w:t>ταν παραποιήσεις της πραγματικότητας, αλλά τις υπ</w:t>
      </w:r>
      <w:r w:rsidR="00597325" w:rsidRPr="00597325">
        <w:rPr>
          <w:lang w:val="el-GR"/>
        </w:rPr>
        <w:t>οσ</w:t>
      </w:r>
      <w:r w:rsidRPr="00597325">
        <w:rPr>
          <w:lang w:val="el-GR"/>
        </w:rPr>
        <w:t>τήριζαν θερμά οι πρωταγωνιστές τους κι έτσι η χώρ</w:t>
      </w:r>
      <w:r w:rsidR="00597325" w:rsidRPr="00597325">
        <w:rPr>
          <w:lang w:val="el-GR"/>
        </w:rPr>
        <w:t>α ά</w:t>
      </w:r>
      <w:r w:rsidRPr="00597325">
        <w:rPr>
          <w:lang w:val="el-GR"/>
        </w:rPr>
        <w:t>ρχισε να κυλάει αναπόφευκτα π</w:t>
      </w:r>
      <w:r w:rsidR="000C30C2">
        <w:rPr>
          <w:lang w:val="el-GR"/>
        </w:rPr>
        <w:t xml:space="preserve">ρος μια κατάσταση εμφύλιου </w:t>
      </w:r>
      <w:r w:rsidR="0089648F" w:rsidRPr="000C30C2">
        <w:rPr>
          <w:lang w:val="el-GR"/>
        </w:rPr>
        <w:br w:type="page"/>
      </w:r>
      <w:r w:rsidRPr="00597325">
        <w:rPr>
          <w:lang w:val="el-GR"/>
        </w:rPr>
        <w:lastRenderedPageBreak/>
        <w:t>σχεδόν πολέμου. Κι ακόμα, κάτω από όλες αυτές τι</w:t>
      </w:r>
      <w:r w:rsidR="00597325" w:rsidRPr="00597325">
        <w:rPr>
          <w:lang w:val="el-GR"/>
        </w:rPr>
        <w:t>ς δ</w:t>
      </w:r>
      <w:r w:rsidRPr="00597325">
        <w:rPr>
          <w:lang w:val="el-GR"/>
        </w:rPr>
        <w:t>ιαφωνίες γύρω από την εξωτερική πολιτική, κρυβότα</w:t>
      </w:r>
      <w:r w:rsidR="00597325" w:rsidRPr="00597325">
        <w:rPr>
          <w:lang w:val="el-GR"/>
        </w:rPr>
        <w:t>ν έ</w:t>
      </w:r>
      <w:r w:rsidRPr="00597325">
        <w:rPr>
          <w:lang w:val="el-GR"/>
        </w:rPr>
        <w:t>να ουσιαστικό χάσμα, ανάμεσα σ’ εκείνους που έβλεπα</w:t>
      </w:r>
      <w:r w:rsidR="00597325" w:rsidRPr="00597325">
        <w:rPr>
          <w:lang w:val="el-GR"/>
        </w:rPr>
        <w:t>ν μ</w:t>
      </w:r>
      <w:r w:rsidRPr="00597325">
        <w:rPr>
          <w:lang w:val="el-GR"/>
        </w:rPr>
        <w:t>ε συμπάθεια τη μεταρρυθμιστική πολιτική του Βενιζέλο</w:t>
      </w:r>
      <w:r w:rsidR="00597325" w:rsidRPr="00597325">
        <w:rPr>
          <w:lang w:val="el-GR"/>
        </w:rPr>
        <w:t>υ κ</w:t>
      </w:r>
      <w:r w:rsidRPr="00597325">
        <w:rPr>
          <w:lang w:val="el-GR"/>
        </w:rPr>
        <w:t>αι στους συντηρητικούς, που αντιδρούσαν σ’ αυτή.</w:t>
      </w:r>
    </w:p>
    <w:p w:rsidR="00802781" w:rsidRDefault="00EF004A" w:rsidP="00597325">
      <w:pPr>
        <w:rPr>
          <w:lang w:val="el-GR"/>
        </w:rPr>
      </w:pPr>
      <w:r w:rsidRPr="00597325">
        <w:rPr>
          <w:lang w:val="el-GR"/>
        </w:rPr>
        <w:t>Ο βασιλιάς Κωνσταντίνος αντικατέστησε στην πρ</w:t>
      </w:r>
      <w:r w:rsidR="00597325" w:rsidRPr="00597325">
        <w:rPr>
          <w:lang w:val="el-GR"/>
        </w:rPr>
        <w:t>ωθ</w:t>
      </w:r>
      <w:r w:rsidRPr="00597325">
        <w:rPr>
          <w:lang w:val="el-GR"/>
        </w:rPr>
        <w:t>υπουργία τον Βενιζέλο με τον Δημήτριο Γο</w:t>
      </w:r>
      <w:r w:rsidR="000C30C2">
        <w:rPr>
          <w:lang w:val="el-GR"/>
        </w:rPr>
        <w:t>ύ</w:t>
      </w:r>
      <w:r w:rsidRPr="00597325">
        <w:rPr>
          <w:lang w:val="el-GR"/>
        </w:rPr>
        <w:t>ναρη, πο</w:t>
      </w:r>
      <w:r w:rsidR="00597325" w:rsidRPr="00597325">
        <w:rPr>
          <w:lang w:val="el-GR"/>
        </w:rPr>
        <w:t>υ ε</w:t>
      </w:r>
      <w:r w:rsidRPr="00597325">
        <w:rPr>
          <w:lang w:val="el-GR"/>
        </w:rPr>
        <w:t>ίχε τη φήμη φιλογερμανού, αν και ο υπουργός Εξωτερ</w:t>
      </w:r>
      <w:r w:rsidR="00597325" w:rsidRPr="00597325">
        <w:rPr>
          <w:lang w:val="el-GR"/>
        </w:rPr>
        <w:t>ικ</w:t>
      </w:r>
      <w:r w:rsidRPr="00597325">
        <w:rPr>
          <w:lang w:val="el-GR"/>
        </w:rPr>
        <w:t>ών Ζωγράφος θεωρείτο υπέρ της Αντάντ. Ο Γούναρη</w:t>
      </w:r>
      <w:r w:rsidR="00597325" w:rsidRPr="00597325">
        <w:rPr>
          <w:lang w:val="el-GR"/>
        </w:rPr>
        <w:t>ς δ</w:t>
      </w:r>
      <w:r w:rsidRPr="00597325">
        <w:rPr>
          <w:lang w:val="el-GR"/>
        </w:rPr>
        <w:t>εν ακολούθησε κατά κανένα τρόπο πολιτική εναντίον τη</w:t>
      </w:r>
      <w:r w:rsidR="00E534CF" w:rsidRPr="00597325">
        <w:rPr>
          <w:lang w:val="el-GR"/>
        </w:rPr>
        <w:t>ς</w:t>
      </w:r>
      <w:r w:rsidR="00E534CF">
        <w:rPr>
          <w:lang w:val="el-GR"/>
        </w:rPr>
        <w:t xml:space="preserve"> </w:t>
      </w:r>
      <w:r w:rsidR="00E534CF" w:rsidRPr="00597325">
        <w:rPr>
          <w:lang w:val="el-GR"/>
        </w:rPr>
        <w:t>Α</w:t>
      </w:r>
      <w:r w:rsidRPr="00597325">
        <w:rPr>
          <w:lang w:val="el-GR"/>
        </w:rPr>
        <w:t>ντάντ. Ζήτησε όμως τη ρητή διαβεβαίωση του Γκρέυ κα</w:t>
      </w:r>
      <w:r w:rsidR="00597325" w:rsidRPr="00597325">
        <w:rPr>
          <w:lang w:val="el-GR"/>
        </w:rPr>
        <w:t>ι τ</w:t>
      </w:r>
      <w:r w:rsidRPr="00597325">
        <w:rPr>
          <w:lang w:val="el-GR"/>
        </w:rPr>
        <w:t>ης Αντάντ ότι η Βουλγαρία - που δεν είχε μπει ακόμ</w:t>
      </w:r>
      <w:r w:rsidR="00597325" w:rsidRPr="00597325">
        <w:rPr>
          <w:lang w:val="el-GR"/>
        </w:rPr>
        <w:t>α σ</w:t>
      </w:r>
      <w:r w:rsidRPr="00597325">
        <w:rPr>
          <w:lang w:val="el-GR"/>
        </w:rPr>
        <w:t>τον πόλεμο - θα χτυπούσε την Τουρκία. Αντίστοιχ</w:t>
      </w:r>
      <w:r w:rsidR="00597325" w:rsidRPr="00597325">
        <w:rPr>
          <w:lang w:val="el-GR"/>
        </w:rPr>
        <w:t>α ή</w:t>
      </w:r>
      <w:r w:rsidRPr="00597325">
        <w:rPr>
          <w:lang w:val="el-GR"/>
        </w:rPr>
        <w:t>θελε να εγγυηθεί η Αντάντ την εδαφική ακεραιότητα τη</w:t>
      </w:r>
      <w:r w:rsidR="00E534CF" w:rsidRPr="00597325">
        <w:rPr>
          <w:lang w:val="el-GR"/>
        </w:rPr>
        <w:t>ς</w:t>
      </w:r>
      <w:r w:rsidR="00E534CF">
        <w:rPr>
          <w:lang w:val="el-GR"/>
        </w:rPr>
        <w:t xml:space="preserve"> </w:t>
      </w:r>
      <w:r w:rsidR="00E534CF" w:rsidRPr="00597325">
        <w:rPr>
          <w:lang w:val="el-GR"/>
        </w:rPr>
        <w:t>Ε</w:t>
      </w:r>
      <w:r w:rsidRPr="00597325">
        <w:rPr>
          <w:lang w:val="el-GR"/>
        </w:rPr>
        <w:t xml:space="preserve">λλάδας σε ενδεχόμενη βουλγαρική επίθεση. Όμως </w:t>
      </w:r>
      <w:r w:rsidR="00E534CF" w:rsidRPr="00597325">
        <w:rPr>
          <w:lang w:val="el-GR"/>
        </w:rPr>
        <w:t>η</w:t>
      </w:r>
      <w:r w:rsidR="00E534CF">
        <w:rPr>
          <w:lang w:val="el-GR"/>
        </w:rPr>
        <w:t xml:space="preserve"> </w:t>
      </w:r>
      <w:r w:rsidR="00E534CF" w:rsidRPr="00597325">
        <w:rPr>
          <w:lang w:val="el-GR"/>
        </w:rPr>
        <w:t>Α</w:t>
      </w:r>
      <w:r w:rsidRPr="00597325">
        <w:rPr>
          <w:lang w:val="el-GR"/>
        </w:rPr>
        <w:t>ντάντ, που ερωτοτροπούσε αγωνιωδώς με τη Βουλγαρία</w:t>
      </w:r>
      <w:r w:rsidR="00D35C39">
        <w:rPr>
          <w:lang w:val="el-GR"/>
        </w:rPr>
        <w:t xml:space="preserve">, </w:t>
      </w:r>
      <w:r w:rsidR="00D35C39" w:rsidRPr="00597325">
        <w:rPr>
          <w:lang w:val="el-GR"/>
        </w:rPr>
        <w:t>ή</w:t>
      </w:r>
      <w:r w:rsidRPr="00597325">
        <w:rPr>
          <w:lang w:val="el-GR"/>
        </w:rPr>
        <w:t>ταν διατακτική σε οποιοδήποτε βήμα το οποίο θα μπ</w:t>
      </w:r>
      <w:r w:rsidR="00597325" w:rsidRPr="00597325">
        <w:rPr>
          <w:lang w:val="el-GR"/>
        </w:rPr>
        <w:t>ορ</w:t>
      </w:r>
      <w:r w:rsidRPr="00597325">
        <w:rPr>
          <w:lang w:val="el-GR"/>
        </w:rPr>
        <w:t>ούσε να θεωρηθεί αντιβουλγαρικό. Ο Κωνσταντίνο</w:t>
      </w:r>
      <w:r w:rsidR="00597325" w:rsidRPr="00597325">
        <w:rPr>
          <w:lang w:val="el-GR"/>
        </w:rPr>
        <w:t>ς π</w:t>
      </w:r>
      <w:r w:rsidRPr="00597325">
        <w:rPr>
          <w:lang w:val="el-GR"/>
        </w:rPr>
        <w:t>ροσπάθησε να βρει λύση στο επιδεινωμένο πολιτικό αδ</w:t>
      </w:r>
      <w:r w:rsidR="00597325" w:rsidRPr="00597325">
        <w:rPr>
          <w:lang w:val="el-GR"/>
        </w:rPr>
        <w:t>ιέ</w:t>
      </w:r>
      <w:r w:rsidRPr="00597325">
        <w:rPr>
          <w:lang w:val="el-GR"/>
        </w:rPr>
        <w:t>ξοδο με τη διενέργεια νέων εκλογών, τον Ιούνιο του 1915.</w:t>
      </w:r>
      <w:r w:rsidR="0066402F">
        <w:rPr>
          <w:lang w:val="el-GR"/>
        </w:rPr>
        <w:t xml:space="preserve"> </w:t>
      </w:r>
      <w:r w:rsidRPr="00597325">
        <w:rPr>
          <w:lang w:val="el-GR"/>
        </w:rPr>
        <w:t>Ο Βενιζέλος κέρδισε την καθαρή, αν και κάπως μειωμέν</w:t>
      </w:r>
      <w:r w:rsidR="00597325" w:rsidRPr="00597325">
        <w:rPr>
          <w:lang w:val="el-GR"/>
        </w:rPr>
        <w:t>η π</w:t>
      </w:r>
      <w:r w:rsidRPr="00597325">
        <w:rPr>
          <w:lang w:val="el-GR"/>
        </w:rPr>
        <w:t>λειοψηφία των 184 από τις 317 έδρες. Δεν του ανετέθ</w:t>
      </w:r>
      <w:r w:rsidR="00597325" w:rsidRPr="00597325">
        <w:rPr>
          <w:lang w:val="el-GR"/>
        </w:rPr>
        <w:t>η ό</w:t>
      </w:r>
      <w:r w:rsidRPr="00597325">
        <w:rPr>
          <w:lang w:val="el-GR"/>
        </w:rPr>
        <w:t>μως η πρωθυπουργία μέχρι τον Αύγουστο, με το πρό</w:t>
      </w:r>
      <w:r w:rsidR="00597325" w:rsidRPr="00597325">
        <w:rPr>
          <w:lang w:val="el-GR"/>
        </w:rPr>
        <w:t>σχ</w:t>
      </w:r>
      <w:r w:rsidRPr="00597325">
        <w:rPr>
          <w:lang w:val="el-GR"/>
        </w:rPr>
        <w:t>ημα ότι η ασθένεια του βασιλιά εμπόδιζε τη μεταβίβασ</w:t>
      </w:r>
      <w:r w:rsidR="00597325" w:rsidRPr="00597325">
        <w:rPr>
          <w:lang w:val="el-GR"/>
        </w:rPr>
        <w:t>η ε</w:t>
      </w:r>
      <w:r w:rsidRPr="00597325">
        <w:rPr>
          <w:lang w:val="el-GR"/>
        </w:rPr>
        <w:t>ξουσίας σε μια τόσο κρίσιμη περίοδο.</w:t>
      </w:r>
    </w:p>
    <w:p w:rsidR="00802781" w:rsidRDefault="00EF004A" w:rsidP="00597325">
      <w:pPr>
        <w:rPr>
          <w:lang w:val="el-GR"/>
        </w:rPr>
      </w:pPr>
      <w:r w:rsidRPr="00597325">
        <w:rPr>
          <w:lang w:val="el-GR"/>
        </w:rPr>
        <w:t xml:space="preserve">Μόλις όμως έγινε ξανά ο Βενιζέλος πρωθυπουργός </w:t>
      </w:r>
      <w:r w:rsidR="000C30C2" w:rsidRPr="00597325">
        <w:rPr>
          <w:lang w:val="el-GR"/>
        </w:rPr>
        <w:t>δημιουργήθηκε</w:t>
      </w:r>
      <w:r w:rsidRPr="00597325">
        <w:rPr>
          <w:lang w:val="el-GR"/>
        </w:rPr>
        <w:t xml:space="preserve"> μια νέα κρίση. Αφορμή ήταν η βουλγαρικ</w:t>
      </w:r>
      <w:r w:rsidR="00597325" w:rsidRPr="00597325">
        <w:rPr>
          <w:lang w:val="el-GR"/>
        </w:rPr>
        <w:t>ή ε</w:t>
      </w:r>
      <w:r w:rsidRPr="00597325">
        <w:rPr>
          <w:lang w:val="el-GR"/>
        </w:rPr>
        <w:t>πιστράτευση στις 22 Σεπτεμβρίου, μετά από μια μυστικ</w:t>
      </w:r>
      <w:r w:rsidR="00597325" w:rsidRPr="00597325">
        <w:rPr>
          <w:lang w:val="el-GR"/>
        </w:rPr>
        <w:t>ή σ</w:t>
      </w:r>
      <w:r w:rsidRPr="00597325">
        <w:rPr>
          <w:lang w:val="el-GR"/>
        </w:rPr>
        <w:t>υνθήκη του Τσάρου Φερδινάνδου της Βουλγαρίας κα</w:t>
      </w:r>
      <w:r w:rsidR="00597325" w:rsidRPr="00597325">
        <w:rPr>
          <w:lang w:val="el-GR"/>
        </w:rPr>
        <w:t>ι τ</w:t>
      </w:r>
      <w:r w:rsidRPr="00597325">
        <w:rPr>
          <w:lang w:val="el-GR"/>
        </w:rPr>
        <w:t>ων Κεντρικών Δυνάμεων. Επειδή η βουλγαρική επιστρ</w:t>
      </w:r>
      <w:r w:rsidR="00597325" w:rsidRPr="00597325">
        <w:rPr>
          <w:lang w:val="el-GR"/>
        </w:rPr>
        <w:t>άτ</w:t>
      </w:r>
      <w:r w:rsidRPr="00597325">
        <w:rPr>
          <w:lang w:val="el-GR"/>
        </w:rPr>
        <w:t>ευση στόχευε κυρίως εναντίον της Σερβίας, ανακίνησε σ</w:t>
      </w:r>
      <w:r w:rsidR="00597325" w:rsidRPr="00597325">
        <w:rPr>
          <w:lang w:val="el-GR"/>
        </w:rPr>
        <w:t>ε ο</w:t>
      </w:r>
      <w:r w:rsidRPr="00597325">
        <w:rPr>
          <w:lang w:val="el-GR"/>
        </w:rPr>
        <w:t>ξεία μορφή το θέμα των υποχρεώσεων της Ελλάδας προ</w:t>
      </w:r>
      <w:r w:rsidR="00597325" w:rsidRPr="00597325">
        <w:rPr>
          <w:lang w:val="el-GR"/>
        </w:rPr>
        <w:t>ς τ</w:t>
      </w:r>
      <w:r w:rsidRPr="00597325">
        <w:rPr>
          <w:lang w:val="el-GR"/>
        </w:rPr>
        <w:t>η Σερβία βάσει της Συνθήκης του 1913. Οι Βενιζελικο</w:t>
      </w:r>
      <w:r w:rsidR="00597325" w:rsidRPr="00597325">
        <w:rPr>
          <w:lang w:val="el-GR"/>
        </w:rPr>
        <w:t>ί υ</w:t>
      </w:r>
      <w:r w:rsidRPr="00597325">
        <w:rPr>
          <w:lang w:val="el-GR"/>
        </w:rPr>
        <w:t>ποστήριζαν ότι η Ελλάδα ήταν τώρα υποχρεωμένη ν</w:t>
      </w:r>
      <w:r w:rsidR="00912DD0" w:rsidRPr="00597325">
        <w:rPr>
          <w:lang w:val="el-GR"/>
        </w:rPr>
        <w:t>α</w:t>
      </w:r>
      <w:r w:rsidR="00912DD0">
        <w:rPr>
          <w:lang w:val="el-GR"/>
        </w:rPr>
        <w:t xml:space="preserve"> </w:t>
      </w:r>
      <w:r w:rsidR="0089648F">
        <w:rPr>
          <w:lang w:val="el-GR"/>
        </w:rPr>
        <w:br w:type="page"/>
      </w:r>
      <w:r w:rsidR="0089648F" w:rsidRPr="00597325">
        <w:rPr>
          <w:lang w:val="el-GR"/>
        </w:rPr>
        <w:lastRenderedPageBreak/>
        <w:t>β</w:t>
      </w:r>
      <w:r w:rsidRPr="00597325">
        <w:rPr>
          <w:lang w:val="el-GR"/>
        </w:rPr>
        <w:t>οηθήσει τη Σερβία. Οι Αντιβενιζελικοί απεναντίας υπ</w:t>
      </w:r>
      <w:r w:rsidR="00597325" w:rsidRPr="00597325">
        <w:rPr>
          <w:lang w:val="el-GR"/>
        </w:rPr>
        <w:t>οσ</w:t>
      </w:r>
      <w:r w:rsidRPr="00597325">
        <w:rPr>
          <w:lang w:val="el-GR"/>
        </w:rPr>
        <w:t>τήριζαν ότι η Ελλάδα ήταν υποχρεωμένη να βοηθήσει τ</w:t>
      </w:r>
      <w:r w:rsidR="00E534CF" w:rsidRPr="00597325">
        <w:rPr>
          <w:lang w:val="el-GR"/>
        </w:rPr>
        <w:t>η</w:t>
      </w:r>
      <w:r w:rsidR="00E534CF">
        <w:rPr>
          <w:lang w:val="el-GR"/>
        </w:rPr>
        <w:t xml:space="preserve"> </w:t>
      </w:r>
      <w:r w:rsidR="00E534CF" w:rsidRPr="00597325">
        <w:rPr>
          <w:lang w:val="el-GR"/>
        </w:rPr>
        <w:t>Σ</w:t>
      </w:r>
      <w:r w:rsidRPr="00597325">
        <w:rPr>
          <w:lang w:val="el-GR"/>
        </w:rPr>
        <w:t>ερβία, εάν τη χτυπούσε μόνο η Βουλγαρία κι ότι η συ</w:t>
      </w:r>
      <w:r w:rsidR="00597325" w:rsidRPr="00597325">
        <w:rPr>
          <w:lang w:val="el-GR"/>
        </w:rPr>
        <w:t>νθ</w:t>
      </w:r>
      <w:r w:rsidRPr="00597325">
        <w:rPr>
          <w:lang w:val="el-GR"/>
        </w:rPr>
        <w:t>ήκη δεν ήταν δεσμευτική σε περίπτωση εμπλοκής τω</w:t>
      </w:r>
      <w:r w:rsidR="00E534CF" w:rsidRPr="00597325">
        <w:rPr>
          <w:lang w:val="el-GR"/>
        </w:rPr>
        <w:t>ν</w:t>
      </w:r>
      <w:r w:rsidR="00E534CF">
        <w:rPr>
          <w:lang w:val="el-GR"/>
        </w:rPr>
        <w:t xml:space="preserve"> </w:t>
      </w:r>
      <w:r w:rsidR="00E534CF" w:rsidRPr="00597325">
        <w:rPr>
          <w:lang w:val="el-GR"/>
        </w:rPr>
        <w:t>Μ</w:t>
      </w:r>
      <w:r w:rsidRPr="00597325">
        <w:rPr>
          <w:lang w:val="el-GR"/>
        </w:rPr>
        <w:t>εγάλων Δυνάμεων. Ο Κωνσταντίνος, ενώ συμφώνησε μ</w:t>
      </w:r>
      <w:r w:rsidR="00597325" w:rsidRPr="00597325">
        <w:rPr>
          <w:lang w:val="el-GR"/>
        </w:rPr>
        <w:t>ε τ</w:t>
      </w:r>
      <w:r w:rsidRPr="00597325">
        <w:rPr>
          <w:lang w:val="el-GR"/>
        </w:rPr>
        <w:t>ο αίτημα του Βενιζέλου για επιστράτευση, συνέχισε ν</w:t>
      </w:r>
      <w:r w:rsidR="00597325" w:rsidRPr="00597325">
        <w:rPr>
          <w:lang w:val="el-GR"/>
        </w:rPr>
        <w:t>α ε</w:t>
      </w:r>
      <w:r w:rsidRPr="00597325">
        <w:rPr>
          <w:lang w:val="el-GR"/>
        </w:rPr>
        <w:t>πιμένει στην ουδετερότητα της Ελλάδας. Γι’ αυτόν το</w:t>
      </w:r>
      <w:r w:rsidR="00597325" w:rsidRPr="00597325">
        <w:rPr>
          <w:lang w:val="el-GR"/>
        </w:rPr>
        <w:t>ν λ</w:t>
      </w:r>
      <w:r w:rsidRPr="00597325">
        <w:rPr>
          <w:lang w:val="el-GR"/>
        </w:rPr>
        <w:t>όγο, αφού αρχικά συγκατατέθηκε, μετά αντιτάχθηκ</w:t>
      </w:r>
      <w:r w:rsidR="00597325" w:rsidRPr="00597325">
        <w:rPr>
          <w:lang w:val="el-GR"/>
        </w:rPr>
        <w:t>ε σ</w:t>
      </w:r>
      <w:r w:rsidRPr="00597325">
        <w:rPr>
          <w:lang w:val="el-GR"/>
        </w:rPr>
        <w:t>την αποστολή στρατευμάτων από τη Βρετανία και τ</w:t>
      </w:r>
      <w:r w:rsidR="00E534CF" w:rsidRPr="00597325">
        <w:rPr>
          <w:lang w:val="el-GR"/>
        </w:rPr>
        <w:t>η</w:t>
      </w:r>
      <w:r w:rsidR="00E534CF">
        <w:rPr>
          <w:lang w:val="el-GR"/>
        </w:rPr>
        <w:t xml:space="preserve"> </w:t>
      </w:r>
      <w:r w:rsidR="00E534CF" w:rsidRPr="00597325">
        <w:rPr>
          <w:lang w:val="el-GR"/>
        </w:rPr>
        <w:t>Γ</w:t>
      </w:r>
      <w:r w:rsidRPr="00597325">
        <w:rPr>
          <w:lang w:val="el-GR"/>
        </w:rPr>
        <w:t>αλλία στη Βόρειο Ελλάδα για υποστήριξη των Σέρβων</w:t>
      </w:r>
      <w:r w:rsidR="00D35C39">
        <w:rPr>
          <w:lang w:val="el-GR"/>
        </w:rPr>
        <w:t xml:space="preserve">, </w:t>
      </w:r>
      <w:r w:rsidR="00D35C39" w:rsidRPr="00597325">
        <w:rPr>
          <w:lang w:val="el-GR"/>
        </w:rPr>
        <w:t>π</w:t>
      </w:r>
      <w:r w:rsidRPr="00597325">
        <w:rPr>
          <w:lang w:val="el-GR"/>
        </w:rPr>
        <w:t>ου είχε επιζητήσει ο Βενιζέλος. Ο Βενιζέλος με τη σειρ</w:t>
      </w:r>
      <w:r w:rsidR="00597325" w:rsidRPr="00597325">
        <w:rPr>
          <w:lang w:val="el-GR"/>
        </w:rPr>
        <w:t>ά τ</w:t>
      </w:r>
      <w:r w:rsidRPr="00597325">
        <w:rPr>
          <w:lang w:val="el-GR"/>
        </w:rPr>
        <w:t>ου κέρδισε την υποστήριξη της Βουλής για αποστολ</w:t>
      </w:r>
      <w:r w:rsidR="00597325" w:rsidRPr="00597325">
        <w:rPr>
          <w:lang w:val="el-GR"/>
        </w:rPr>
        <w:t>ή ε</w:t>
      </w:r>
      <w:r w:rsidRPr="00597325">
        <w:rPr>
          <w:lang w:val="el-GR"/>
        </w:rPr>
        <w:t>λληνικών στρατευμάτων στο πλευρό των Σέρβων. Αυτ</w:t>
      </w:r>
      <w:r w:rsidR="00597325" w:rsidRPr="00597325">
        <w:rPr>
          <w:lang w:val="el-GR"/>
        </w:rPr>
        <w:t>ό ε</w:t>
      </w:r>
      <w:r w:rsidRPr="00597325">
        <w:rPr>
          <w:lang w:val="el-GR"/>
        </w:rPr>
        <w:t>ίχε σαν αποτέλεσμα ο Κωνσταντίνος να ζητήσει πάλ</w:t>
      </w:r>
      <w:r w:rsidR="00597325" w:rsidRPr="00597325">
        <w:rPr>
          <w:lang w:val="el-GR"/>
        </w:rPr>
        <w:t>ι α</w:t>
      </w:r>
      <w:r w:rsidRPr="00597325">
        <w:rPr>
          <w:lang w:val="el-GR"/>
        </w:rPr>
        <w:t>πό τον Βενιζέλο να παραιτηθεί, παρόλο που οι αποβάσει</w:t>
      </w:r>
      <w:r w:rsidR="00597325" w:rsidRPr="00597325">
        <w:rPr>
          <w:lang w:val="el-GR"/>
        </w:rPr>
        <w:t>ς τ</w:t>
      </w:r>
      <w:r w:rsidRPr="00597325">
        <w:rPr>
          <w:lang w:val="el-GR"/>
        </w:rPr>
        <w:t>ων στρατευμάτων της Αντάντ στη Θεσσαλονίκη συνεχ</w:t>
      </w:r>
      <w:r w:rsidR="00597325" w:rsidRPr="00597325">
        <w:rPr>
          <w:lang w:val="el-GR"/>
        </w:rPr>
        <w:t>ίζ</w:t>
      </w:r>
      <w:r w:rsidRPr="00597325">
        <w:rPr>
          <w:lang w:val="el-GR"/>
        </w:rPr>
        <w:t>ονταν.</w:t>
      </w:r>
    </w:p>
    <w:p w:rsidR="00802781" w:rsidRDefault="00EF004A" w:rsidP="00597325">
      <w:pPr>
        <w:rPr>
          <w:lang w:val="el-GR"/>
        </w:rPr>
      </w:pPr>
      <w:r w:rsidRPr="00597325">
        <w:rPr>
          <w:lang w:val="el-GR"/>
        </w:rPr>
        <w:t>Οι .υποστηρικτές του Βενιζέλου θεωρούσαν την επ</w:t>
      </w:r>
      <w:r w:rsidR="00597325" w:rsidRPr="00597325">
        <w:rPr>
          <w:lang w:val="el-GR"/>
        </w:rPr>
        <w:t>ιμ</w:t>
      </w:r>
      <w:r w:rsidRPr="00597325">
        <w:rPr>
          <w:lang w:val="el-GR"/>
        </w:rPr>
        <w:t>ονή του βασιλιά να τον εξαναγκάσει σε παραίτηση σα</w:t>
      </w:r>
      <w:r w:rsidR="00597325" w:rsidRPr="00597325">
        <w:rPr>
          <w:lang w:val="el-GR"/>
        </w:rPr>
        <w:t>ν έ</w:t>
      </w:r>
      <w:r w:rsidRPr="00597325">
        <w:rPr>
          <w:lang w:val="el-GR"/>
        </w:rPr>
        <w:t>κδηλα αντισυνταγματική, γιατί διατηρούσε καθαρά τη</w:t>
      </w:r>
      <w:r w:rsidR="00597325" w:rsidRPr="00597325">
        <w:rPr>
          <w:lang w:val="el-GR"/>
        </w:rPr>
        <w:t>ν π</w:t>
      </w:r>
      <w:r w:rsidRPr="00597325">
        <w:rPr>
          <w:lang w:val="el-GR"/>
        </w:rPr>
        <w:t>λειοψηφία μιας βουλής πρόσφατα εκλεγμένης. Εκείν</w:t>
      </w:r>
      <w:r w:rsidR="00597325" w:rsidRPr="00597325">
        <w:rPr>
          <w:lang w:val="el-GR"/>
        </w:rPr>
        <w:t>ο π</w:t>
      </w:r>
      <w:r w:rsidRPr="00597325">
        <w:rPr>
          <w:lang w:val="el-GR"/>
        </w:rPr>
        <w:t>ου συνηγορούσε υπέρ του βασιλιά, αν και όχι πολύ πε</w:t>
      </w:r>
      <w:r w:rsidR="00597325" w:rsidRPr="00597325">
        <w:rPr>
          <w:lang w:val="el-GR"/>
        </w:rPr>
        <w:t>ισ</w:t>
      </w:r>
      <w:r w:rsidRPr="00597325">
        <w:rPr>
          <w:lang w:val="el-GR"/>
        </w:rPr>
        <w:t>τικά, ήταν ότι οι Έλληνες μονάρχες ασκούσαν απ</w:t>
      </w:r>
      <w:r w:rsidR="00597325" w:rsidRPr="00597325">
        <w:rPr>
          <w:lang w:val="el-GR"/>
        </w:rPr>
        <w:t>ό π</w:t>
      </w:r>
      <w:r w:rsidRPr="00597325">
        <w:rPr>
          <w:lang w:val="el-GR"/>
        </w:rPr>
        <w:t>αράδοση σημαντική επιρροή στα θέματα της εξωτερική</w:t>
      </w:r>
      <w:r w:rsidR="00597325" w:rsidRPr="00597325">
        <w:rPr>
          <w:lang w:val="el-GR"/>
        </w:rPr>
        <w:t>ς π</w:t>
      </w:r>
      <w:r w:rsidRPr="00597325">
        <w:rPr>
          <w:lang w:val="el-GR"/>
        </w:rPr>
        <w:t>ολιτικής, και ότι, σύμφωνα με το Σύνταγμα, ο βασιλιά</w:t>
      </w:r>
      <w:r w:rsidR="00597325" w:rsidRPr="00597325">
        <w:rPr>
          <w:lang w:val="el-GR"/>
        </w:rPr>
        <w:t>ς ε</w:t>
      </w:r>
      <w:r w:rsidRPr="00597325">
        <w:rPr>
          <w:lang w:val="el-GR"/>
        </w:rPr>
        <w:t>ίχε ευρείες δικαιοδοσίες στον διορισμό και στην παύσ</w:t>
      </w:r>
      <w:r w:rsidR="00597325" w:rsidRPr="00597325">
        <w:rPr>
          <w:lang w:val="el-GR"/>
        </w:rPr>
        <w:t>η τ</w:t>
      </w:r>
      <w:r w:rsidRPr="00597325">
        <w:rPr>
          <w:lang w:val="el-GR"/>
        </w:rPr>
        <w:t>ων υπουργών καθώς και στη διάλυση της βουλής. Οπο</w:t>
      </w:r>
      <w:r w:rsidR="00597325" w:rsidRPr="00597325">
        <w:rPr>
          <w:lang w:val="el-GR"/>
        </w:rPr>
        <w:t>ια</w:t>
      </w:r>
      <w:r w:rsidRPr="00597325">
        <w:rPr>
          <w:lang w:val="el-GR"/>
        </w:rPr>
        <w:t>δήποτε όμως κι αν ήταν τα συνταγματικά υπέρ και κατ</w:t>
      </w:r>
      <w:r w:rsidR="00597325" w:rsidRPr="00597325">
        <w:rPr>
          <w:lang w:val="el-GR"/>
        </w:rPr>
        <w:t>ά τ</w:t>
      </w:r>
      <w:r w:rsidRPr="00597325">
        <w:rPr>
          <w:lang w:val="el-GR"/>
        </w:rPr>
        <w:t>ης κατάστασης, η δεύτερη παραίτηση του Βενιζέλου στι</w:t>
      </w:r>
      <w:r w:rsidR="00912DD0" w:rsidRPr="00597325">
        <w:rPr>
          <w:lang w:val="el-GR"/>
        </w:rPr>
        <w:t>ς</w:t>
      </w:r>
      <w:r w:rsidR="00912DD0">
        <w:rPr>
          <w:lang w:val="el-GR"/>
        </w:rPr>
        <w:t xml:space="preserve"> </w:t>
      </w:r>
      <w:r w:rsidRPr="00597325">
        <w:rPr>
          <w:lang w:val="el-GR"/>
        </w:rPr>
        <w:t>5 Οκτωβρίου 1915 έφερε την ολική κατάρρευση στις σχ</w:t>
      </w:r>
      <w:r w:rsidR="00597325" w:rsidRPr="00597325">
        <w:rPr>
          <w:lang w:val="el-GR"/>
        </w:rPr>
        <w:t>έσ</w:t>
      </w:r>
      <w:r w:rsidRPr="00597325">
        <w:rPr>
          <w:lang w:val="el-GR"/>
        </w:rPr>
        <w:t>εις του βασιλιά και του εκλεγμένου πρωθυπουργού.</w:t>
      </w:r>
      <w:r w:rsidR="0066402F">
        <w:rPr>
          <w:lang w:val="el-GR"/>
        </w:rPr>
        <w:t xml:space="preserve"> </w:t>
      </w:r>
      <w:r w:rsidRPr="00597325">
        <w:rPr>
          <w:lang w:val="el-GR"/>
        </w:rPr>
        <w:t>Ωστόσο η Βρετανία και η Γαλλία δεν θεωρούσαν ακόμ</w:t>
      </w:r>
      <w:r w:rsidR="00597325" w:rsidRPr="00597325">
        <w:rPr>
          <w:lang w:val="el-GR"/>
        </w:rPr>
        <w:t>α τ</w:t>
      </w:r>
      <w:r w:rsidRPr="00597325">
        <w:rPr>
          <w:lang w:val="el-GR"/>
        </w:rPr>
        <w:t>ην Ελλάδα χαμένη υπόθεση και πρότειναν στον διάδοχ</w:t>
      </w:r>
      <w:r w:rsidR="00597325" w:rsidRPr="00597325">
        <w:rPr>
          <w:lang w:val="el-GR"/>
        </w:rPr>
        <w:t>ο τ</w:t>
      </w:r>
      <w:r w:rsidRPr="00597325">
        <w:rPr>
          <w:lang w:val="el-GR"/>
        </w:rPr>
        <w:t xml:space="preserve">ου Βενιζέλου Αλέξανδρο </w:t>
      </w:r>
      <w:r w:rsidR="0066402F" w:rsidRPr="00597325">
        <w:rPr>
          <w:lang w:val="el-GR"/>
        </w:rPr>
        <w:t>Ζα</w:t>
      </w:r>
      <w:r w:rsidR="0066402F">
        <w:rPr>
          <w:lang w:val="el-GR"/>
        </w:rPr>
        <w:t>ΐ</w:t>
      </w:r>
      <w:r w:rsidR="0066402F" w:rsidRPr="00597325">
        <w:rPr>
          <w:lang w:val="el-GR"/>
        </w:rPr>
        <w:t>μη</w:t>
      </w:r>
      <w:r w:rsidRPr="00597325">
        <w:rPr>
          <w:lang w:val="el-GR"/>
        </w:rPr>
        <w:t xml:space="preserve"> την παραχώρηση τη</w:t>
      </w:r>
      <w:r w:rsidR="00E534CF" w:rsidRPr="00597325">
        <w:rPr>
          <w:lang w:val="el-GR"/>
        </w:rPr>
        <w:t>ς</w:t>
      </w:r>
      <w:r w:rsidR="00E534CF">
        <w:rPr>
          <w:lang w:val="el-GR"/>
        </w:rPr>
        <w:t xml:space="preserve"> </w:t>
      </w:r>
      <w:r w:rsidR="0089648F">
        <w:rPr>
          <w:lang w:val="el-GR"/>
        </w:rPr>
        <w:br w:type="page"/>
      </w:r>
      <w:r w:rsidRPr="00597325">
        <w:rPr>
          <w:lang w:val="el-GR"/>
        </w:rPr>
        <w:lastRenderedPageBreak/>
        <w:t>Κύπρου στην Ελλάδα σαν αντάλλαγμα της βοήθειας προ</w:t>
      </w:r>
      <w:r w:rsidR="00597325" w:rsidRPr="00597325">
        <w:rPr>
          <w:lang w:val="el-GR"/>
        </w:rPr>
        <w:t>ς τ</w:t>
      </w:r>
      <w:r w:rsidRPr="00597325">
        <w:rPr>
          <w:lang w:val="el-GR"/>
        </w:rPr>
        <w:t>η Σερβία, της οποίας οι δυνάμεις δέχονταν τώρα σοβαρ</w:t>
      </w:r>
      <w:r w:rsidR="00597325" w:rsidRPr="00597325">
        <w:rPr>
          <w:lang w:val="el-GR"/>
        </w:rPr>
        <w:t>ή π</w:t>
      </w:r>
      <w:r w:rsidRPr="00597325">
        <w:rPr>
          <w:lang w:val="el-GR"/>
        </w:rPr>
        <w:t xml:space="preserve">ίεση. Ο </w:t>
      </w:r>
      <w:r w:rsidR="0066402F" w:rsidRPr="00597325">
        <w:rPr>
          <w:lang w:val="el-GR"/>
        </w:rPr>
        <w:t>Ζαΐμης</w:t>
      </w:r>
      <w:r w:rsidRPr="00597325">
        <w:rPr>
          <w:lang w:val="el-GR"/>
        </w:rPr>
        <w:t xml:space="preserve"> μετά από λίγο παραιτήθηκε και τον δι</w:t>
      </w:r>
      <w:r w:rsidR="00597325" w:rsidRPr="00597325">
        <w:rPr>
          <w:lang w:val="el-GR"/>
        </w:rPr>
        <w:t>αδ</w:t>
      </w:r>
      <w:r w:rsidRPr="00597325">
        <w:rPr>
          <w:lang w:val="el-GR"/>
        </w:rPr>
        <w:t>έχθηκε μια πιο ανοικτά εκδηλωμένη εναντίον της Αντάν</w:t>
      </w:r>
      <w:r w:rsidR="00597325" w:rsidRPr="00597325">
        <w:rPr>
          <w:lang w:val="el-GR"/>
        </w:rPr>
        <w:t>τ κ</w:t>
      </w:r>
      <w:r w:rsidRPr="00597325">
        <w:rPr>
          <w:lang w:val="el-GR"/>
        </w:rPr>
        <w:t>υβέρνηση.</w:t>
      </w:r>
    </w:p>
    <w:p w:rsidR="00802781" w:rsidRDefault="00EF004A" w:rsidP="00597325">
      <w:pPr>
        <w:rPr>
          <w:lang w:val="el-GR"/>
        </w:rPr>
      </w:pPr>
      <w:r w:rsidRPr="00597325">
        <w:rPr>
          <w:lang w:val="el-GR"/>
        </w:rPr>
        <w:t>Ο Βενιζέλος κι οι υποστηρικτές του, με το επιχείρημ</w:t>
      </w:r>
      <w:r w:rsidR="00597325" w:rsidRPr="00597325">
        <w:rPr>
          <w:lang w:val="el-GR"/>
        </w:rPr>
        <w:t>α ό</w:t>
      </w:r>
      <w:r w:rsidRPr="00597325">
        <w:rPr>
          <w:lang w:val="el-GR"/>
        </w:rPr>
        <w:t>τι οι Κωνσταντινικοί ήθελαν να παρεμποδίσουν την έ</w:t>
      </w:r>
      <w:r w:rsidR="00597325" w:rsidRPr="00597325">
        <w:rPr>
          <w:lang w:val="el-GR"/>
        </w:rPr>
        <w:t>κφ</w:t>
      </w:r>
      <w:r w:rsidRPr="00597325">
        <w:rPr>
          <w:lang w:val="el-GR"/>
        </w:rPr>
        <w:t>ραση της λαϊκής θέλησης, αποσύρθηκαν από οποιαδ</w:t>
      </w:r>
      <w:r w:rsidR="00597325" w:rsidRPr="00597325">
        <w:rPr>
          <w:lang w:val="el-GR"/>
        </w:rPr>
        <w:t>ήπ</w:t>
      </w:r>
      <w:r w:rsidRPr="00597325">
        <w:rPr>
          <w:lang w:val="el-GR"/>
        </w:rPr>
        <w:t>οτε συμμετοχή στην πολιτική ζωή. Ο Βενιζέλος ζήτησ</w:t>
      </w:r>
      <w:r w:rsidR="00597325" w:rsidRPr="00597325">
        <w:rPr>
          <w:lang w:val="el-GR"/>
        </w:rPr>
        <w:t>ε α</w:t>
      </w:r>
      <w:r w:rsidRPr="00597325">
        <w:rPr>
          <w:lang w:val="el-GR"/>
        </w:rPr>
        <w:t>ποχή από τις εκλογές που έγιναν τον Δεκέμβριο του 1915</w:t>
      </w:r>
      <w:r w:rsidR="00912DD0">
        <w:rPr>
          <w:lang w:val="el-GR"/>
        </w:rPr>
        <w:t xml:space="preserve"> </w:t>
      </w:r>
      <w:r w:rsidR="00912DD0" w:rsidRPr="00597325">
        <w:rPr>
          <w:lang w:val="el-GR"/>
        </w:rPr>
        <w:t>κ</w:t>
      </w:r>
      <w:r w:rsidRPr="00597325">
        <w:rPr>
          <w:lang w:val="el-GR"/>
        </w:rPr>
        <w:t>αι η προσέλευση ήταν σχεδόν το 1/4 εκείνης των εκλ</w:t>
      </w:r>
      <w:r w:rsidR="00597325" w:rsidRPr="00597325">
        <w:rPr>
          <w:lang w:val="el-GR"/>
        </w:rPr>
        <w:t>ογ</w:t>
      </w:r>
      <w:r w:rsidRPr="00597325">
        <w:rPr>
          <w:lang w:val="el-GR"/>
        </w:rPr>
        <w:t>ών του προηγούμενου Ιουνίου. Η αποχή των Βενιζελικώ</w:t>
      </w:r>
      <w:r w:rsidR="00597325" w:rsidRPr="00597325">
        <w:rPr>
          <w:lang w:val="el-GR"/>
        </w:rPr>
        <w:t>ν α</w:t>
      </w:r>
      <w:r w:rsidRPr="00597325">
        <w:rPr>
          <w:lang w:val="el-GR"/>
        </w:rPr>
        <w:t>πό την πολιτική ζωή συνέπεσε το 1916 με μια περαιτέρ</w:t>
      </w:r>
      <w:r w:rsidR="00597325" w:rsidRPr="00597325">
        <w:rPr>
          <w:lang w:val="el-GR"/>
        </w:rPr>
        <w:t>ω σ</w:t>
      </w:r>
      <w:r w:rsidRPr="00597325">
        <w:rPr>
          <w:lang w:val="el-GR"/>
        </w:rPr>
        <w:t>οβαρή επιδείνωση των σχέσεων μεταξύ της ουδετερόφ</w:t>
      </w:r>
      <w:r w:rsidR="00597325" w:rsidRPr="00597325">
        <w:rPr>
          <w:lang w:val="el-GR"/>
        </w:rPr>
        <w:t>ιλ</w:t>
      </w:r>
      <w:r w:rsidRPr="00597325">
        <w:rPr>
          <w:lang w:val="el-GR"/>
        </w:rPr>
        <w:t>ης βασιλικής κυβέρνησης στην Αθήνα και της Αντάντ.</w:t>
      </w:r>
      <w:r w:rsidR="0066402F">
        <w:rPr>
          <w:lang w:val="el-GR"/>
        </w:rPr>
        <w:t xml:space="preserve"> </w:t>
      </w:r>
      <w:r w:rsidRPr="00597325">
        <w:rPr>
          <w:lang w:val="el-GR"/>
        </w:rPr>
        <w:t>Στις αποβάσεις της Θεσσαλονίκης τον Οκτώβριο το</w:t>
      </w:r>
      <w:r w:rsidR="00912DD0" w:rsidRPr="00597325">
        <w:rPr>
          <w:lang w:val="el-GR"/>
        </w:rPr>
        <w:t>υ</w:t>
      </w:r>
      <w:r w:rsidR="00912DD0">
        <w:rPr>
          <w:lang w:val="el-GR"/>
        </w:rPr>
        <w:t xml:space="preserve"> </w:t>
      </w:r>
      <w:r w:rsidRPr="00597325">
        <w:rPr>
          <w:lang w:val="el-GR"/>
        </w:rPr>
        <w:t>1915,</w:t>
      </w:r>
      <w:r w:rsidR="00597325">
        <w:rPr>
          <w:lang w:val="el-GR"/>
        </w:rPr>
        <w:t xml:space="preserve"> </w:t>
      </w:r>
      <w:r w:rsidRPr="00597325">
        <w:rPr>
          <w:lang w:val="el-GR"/>
        </w:rPr>
        <w:t>Βρετανοί και Γ άλλοι έδειξαν πολύ μικρό σεβασμ</w:t>
      </w:r>
      <w:r w:rsidR="00597325" w:rsidRPr="00597325">
        <w:rPr>
          <w:lang w:val="el-GR"/>
        </w:rPr>
        <w:t>ό γ</w:t>
      </w:r>
      <w:r w:rsidRPr="00597325">
        <w:rPr>
          <w:lang w:val="el-GR"/>
        </w:rPr>
        <w:t>ια την ελληνική κυριαρχία και οι σχέσεις οξύνθηκα</w:t>
      </w:r>
      <w:r w:rsidR="00597325" w:rsidRPr="00597325">
        <w:rPr>
          <w:lang w:val="el-GR"/>
        </w:rPr>
        <w:t>ν α</w:t>
      </w:r>
      <w:r w:rsidRPr="00597325">
        <w:rPr>
          <w:lang w:val="el-GR"/>
        </w:rPr>
        <w:t>κόμα περισσότερο με την κατάληψη, τον Ιανουάριο το</w:t>
      </w:r>
      <w:r w:rsidR="00912DD0" w:rsidRPr="00597325">
        <w:rPr>
          <w:lang w:val="el-GR"/>
        </w:rPr>
        <w:t>υ</w:t>
      </w:r>
      <w:r w:rsidR="00912DD0">
        <w:rPr>
          <w:lang w:val="el-GR"/>
        </w:rPr>
        <w:t xml:space="preserve"> </w:t>
      </w:r>
      <w:r w:rsidRPr="00597325">
        <w:rPr>
          <w:lang w:val="el-GR"/>
        </w:rPr>
        <w:t>1916,</w:t>
      </w:r>
      <w:r w:rsidR="00597325">
        <w:rPr>
          <w:lang w:val="el-GR"/>
        </w:rPr>
        <w:t xml:space="preserve"> </w:t>
      </w:r>
      <w:r w:rsidRPr="00597325">
        <w:rPr>
          <w:lang w:val="el-GR"/>
        </w:rPr>
        <w:t>της Κέρκυρας, μέσω της οποίας ο νικημένος σέρβ</w:t>
      </w:r>
      <w:r w:rsidR="00597325" w:rsidRPr="00597325">
        <w:rPr>
          <w:lang w:val="el-GR"/>
        </w:rPr>
        <w:t>ικ</w:t>
      </w:r>
      <w:r w:rsidRPr="00597325">
        <w:rPr>
          <w:lang w:val="el-GR"/>
        </w:rPr>
        <w:t>ός στρατός αποσύρθηκε μετά από μια εξαντλητική υπ</w:t>
      </w:r>
      <w:r w:rsidR="00597325" w:rsidRPr="00597325">
        <w:rPr>
          <w:lang w:val="el-GR"/>
        </w:rPr>
        <w:t>οχ</w:t>
      </w:r>
      <w:r w:rsidRPr="00597325">
        <w:rPr>
          <w:lang w:val="el-GR"/>
        </w:rPr>
        <w:t>ώρηση, διασχίζοντας τα βουνά της Αλβανίας. Η Αντάν</w:t>
      </w:r>
      <w:r w:rsidR="00597325" w:rsidRPr="00597325">
        <w:rPr>
          <w:lang w:val="el-GR"/>
        </w:rPr>
        <w:t>τ ε</w:t>
      </w:r>
      <w:r w:rsidRPr="00597325">
        <w:rPr>
          <w:lang w:val="el-GR"/>
        </w:rPr>
        <w:t>ίχε επίσης εξοργισθεί περισσότερο από την άρνηση τη</w:t>
      </w:r>
      <w:r w:rsidR="00597325" w:rsidRPr="00597325">
        <w:rPr>
          <w:lang w:val="el-GR"/>
        </w:rPr>
        <w:t>ς β</w:t>
      </w:r>
      <w:r w:rsidRPr="00597325">
        <w:rPr>
          <w:lang w:val="el-GR"/>
        </w:rPr>
        <w:t>ασιλικής κυβέρνησης να επιτρέψει σ’ αυτά τα σέρβικ</w:t>
      </w:r>
      <w:r w:rsidR="00597325" w:rsidRPr="00597325">
        <w:rPr>
          <w:lang w:val="el-GR"/>
        </w:rPr>
        <w:t>ά σ</w:t>
      </w:r>
      <w:r w:rsidRPr="00597325">
        <w:rPr>
          <w:lang w:val="el-GR"/>
        </w:rPr>
        <w:t>τρατεύματα να περάσουν στην ξηρά από την Κέρκυρα</w:t>
      </w:r>
      <w:r w:rsidR="00D35C39">
        <w:rPr>
          <w:lang w:val="el-GR"/>
        </w:rPr>
        <w:t xml:space="preserve">, </w:t>
      </w:r>
      <w:r w:rsidR="00D35C39" w:rsidRPr="00597325">
        <w:rPr>
          <w:lang w:val="el-GR"/>
        </w:rPr>
        <w:t>π</w:t>
      </w:r>
      <w:r w:rsidRPr="00597325">
        <w:rPr>
          <w:lang w:val="el-GR"/>
        </w:rPr>
        <w:t>ριν ανασυνταχθούν στο μέτωπο της Θεσσαλονίκης, κ</w:t>
      </w:r>
      <w:r w:rsidR="00597325" w:rsidRPr="00597325">
        <w:rPr>
          <w:lang w:val="el-GR"/>
        </w:rPr>
        <w:t>αθ</w:t>
      </w:r>
      <w:r w:rsidRPr="00597325">
        <w:rPr>
          <w:lang w:val="el-GR"/>
        </w:rPr>
        <w:t>ώς κι από την παράδοση σε Γερμανούς και Βουλγάρου</w:t>
      </w:r>
      <w:r w:rsidR="00597325" w:rsidRPr="00597325">
        <w:rPr>
          <w:lang w:val="el-GR"/>
        </w:rPr>
        <w:t>ς τ</w:t>
      </w:r>
      <w:r w:rsidRPr="00597325">
        <w:rPr>
          <w:lang w:val="el-GR"/>
        </w:rPr>
        <w:t>ου στρατιωτικά σημαντικού οχυρού του Ρούπελ στη Μ</w:t>
      </w:r>
      <w:r w:rsidR="00597325" w:rsidRPr="00597325">
        <w:rPr>
          <w:lang w:val="el-GR"/>
        </w:rPr>
        <w:t>ακ</w:t>
      </w:r>
      <w:r w:rsidRPr="00597325">
        <w:rPr>
          <w:lang w:val="el-GR"/>
        </w:rPr>
        <w:t xml:space="preserve">εδονία, στις 22 </w:t>
      </w:r>
      <w:r w:rsidR="004978F8">
        <w:rPr>
          <w:lang w:val="el-GR"/>
        </w:rPr>
        <w:t>Μαΐου</w:t>
      </w:r>
      <w:r w:rsidRPr="00597325">
        <w:rPr>
          <w:lang w:val="el-GR"/>
        </w:rPr>
        <w:t xml:space="preserve"> του 1916.</w:t>
      </w:r>
    </w:p>
    <w:p w:rsidR="00802781" w:rsidRDefault="00EF004A" w:rsidP="00597325">
      <w:pPr>
        <w:rPr>
          <w:lang w:val="el-GR"/>
        </w:rPr>
      </w:pPr>
      <w:r w:rsidRPr="00597325">
        <w:rPr>
          <w:lang w:val="el-GR"/>
        </w:rPr>
        <w:t>Τον Αύγουστο του 1916, μια ομάδα Βενιζελικών αξ</w:t>
      </w:r>
      <w:r w:rsidR="00597325" w:rsidRPr="00597325">
        <w:rPr>
          <w:lang w:val="el-GR"/>
        </w:rPr>
        <w:t>ιω</w:t>
      </w:r>
      <w:r w:rsidRPr="00597325">
        <w:rPr>
          <w:lang w:val="el-GR"/>
        </w:rPr>
        <w:t>ματικών έκανε ένα πραξικόπημα στη Θεσσαλονίκη ε</w:t>
      </w:r>
      <w:r w:rsidR="00597325" w:rsidRPr="00597325">
        <w:rPr>
          <w:lang w:val="el-GR"/>
        </w:rPr>
        <w:t>να</w:t>
      </w:r>
      <w:r w:rsidRPr="00597325">
        <w:rPr>
          <w:lang w:val="el-GR"/>
        </w:rPr>
        <w:t>ντίον της επίσημης κυβέρνησης. Τους υποστήριξε η φ</w:t>
      </w:r>
      <w:r w:rsidR="00597325" w:rsidRPr="00597325">
        <w:rPr>
          <w:lang w:val="el-GR"/>
        </w:rPr>
        <w:t>ιλ</w:t>
      </w:r>
      <w:r w:rsidRPr="00597325">
        <w:rPr>
          <w:lang w:val="el-GR"/>
        </w:rPr>
        <w:t>ική προς την Αντάντ Εθνική Άμυνα, που είχε ιδρυθεί απ</w:t>
      </w:r>
      <w:r w:rsidR="00597325" w:rsidRPr="00597325">
        <w:rPr>
          <w:lang w:val="el-GR"/>
        </w:rPr>
        <w:t>ό μ</w:t>
      </w:r>
      <w:r w:rsidRPr="00597325">
        <w:rPr>
          <w:lang w:val="el-GR"/>
        </w:rPr>
        <w:t>ια ομάδα εξεχόντων πολιτών της πόλης, στα τέλη Δεκε</w:t>
      </w:r>
      <w:r w:rsidR="009D6508" w:rsidRPr="00597325">
        <w:rPr>
          <w:lang w:val="el-GR"/>
        </w:rPr>
        <w:t>μβρίου</w:t>
      </w:r>
      <w:r w:rsidR="009D6508">
        <w:rPr>
          <w:lang w:val="el-GR"/>
        </w:rPr>
        <w:t xml:space="preserve"> </w:t>
      </w:r>
      <w:r w:rsidR="009D6508">
        <w:rPr>
          <w:lang w:val="el-GR"/>
        </w:rPr>
        <w:br w:type="page"/>
      </w:r>
      <w:r w:rsidRPr="00597325">
        <w:rPr>
          <w:lang w:val="el-GR"/>
        </w:rPr>
        <w:lastRenderedPageBreak/>
        <w:t>του 1915. Ένα μήνα αργότερα ο Βενιζέλος, απογ</w:t>
      </w:r>
      <w:r w:rsidR="00597325" w:rsidRPr="00597325">
        <w:rPr>
          <w:lang w:val="el-GR"/>
        </w:rPr>
        <w:t>οη</w:t>
      </w:r>
      <w:r w:rsidRPr="00597325">
        <w:rPr>
          <w:lang w:val="el-GR"/>
        </w:rPr>
        <w:t>τευμένος από το υφιστάμενο πολιτικό σύστημα, έφυγ</w:t>
      </w:r>
      <w:r w:rsidR="00597325" w:rsidRPr="00597325">
        <w:rPr>
          <w:lang w:val="el-GR"/>
        </w:rPr>
        <w:t>ε σ</w:t>
      </w:r>
      <w:r w:rsidRPr="00597325">
        <w:rPr>
          <w:lang w:val="el-GR"/>
        </w:rPr>
        <w:t>τις 26 Σεπτεμβρίου για την πατρίδα του την Κρήτη. Σ</w:t>
      </w:r>
      <w:r w:rsidR="00597325" w:rsidRPr="00597325">
        <w:rPr>
          <w:lang w:val="el-GR"/>
        </w:rPr>
        <w:t>υν</w:t>
      </w:r>
      <w:r w:rsidRPr="00597325">
        <w:rPr>
          <w:lang w:val="el-GR"/>
        </w:rPr>
        <w:t>έχισε με μια θριαμβευτική περιοδεία στα νησιά του Α</w:t>
      </w:r>
      <w:r w:rsidR="00597325" w:rsidRPr="00597325">
        <w:rPr>
          <w:lang w:val="el-GR"/>
        </w:rPr>
        <w:t>ιγ</w:t>
      </w:r>
      <w:r w:rsidRPr="00597325">
        <w:rPr>
          <w:lang w:val="el-GR"/>
        </w:rPr>
        <w:t>αίου και έφθασε στη Θεσσαλονίκη αρχές Οκτωβρίου το</w:t>
      </w:r>
      <w:r w:rsidR="00912DD0" w:rsidRPr="00597325">
        <w:rPr>
          <w:lang w:val="el-GR"/>
        </w:rPr>
        <w:t>υ</w:t>
      </w:r>
      <w:r w:rsidR="00912DD0">
        <w:rPr>
          <w:lang w:val="el-GR"/>
        </w:rPr>
        <w:t xml:space="preserve"> </w:t>
      </w:r>
      <w:r w:rsidRPr="00597325">
        <w:rPr>
          <w:lang w:val="el-GR"/>
        </w:rPr>
        <w:t>1916. Εκεί σχημάτισε τη δική του προσωρινή κυβέρνησ</w:t>
      </w:r>
      <w:r w:rsidR="00597325" w:rsidRPr="00597325">
        <w:rPr>
          <w:lang w:val="el-GR"/>
        </w:rPr>
        <w:t>η κ</w:t>
      </w:r>
      <w:r w:rsidRPr="00597325">
        <w:rPr>
          <w:lang w:val="el-GR"/>
        </w:rPr>
        <w:t>αι άρχισε να μεταβάλλει την Εθνική Άμυνα σε κανονικ</w:t>
      </w:r>
      <w:r w:rsidR="00597325" w:rsidRPr="00597325">
        <w:rPr>
          <w:lang w:val="el-GR"/>
        </w:rPr>
        <w:t>ό σ</w:t>
      </w:r>
      <w:r w:rsidRPr="00597325">
        <w:rPr>
          <w:lang w:val="el-GR"/>
        </w:rPr>
        <w:t>τρατό. Η Αντάντ στην αρχή αρνήθηκε ν’ αναγνωρίσει τ</w:t>
      </w:r>
      <w:r w:rsidR="00597325" w:rsidRPr="00597325">
        <w:rPr>
          <w:lang w:val="el-GR"/>
        </w:rPr>
        <w:t>η ν</w:t>
      </w:r>
      <w:r w:rsidRPr="00597325">
        <w:rPr>
          <w:lang w:val="el-GR"/>
        </w:rPr>
        <w:t>έα κυβέρνηση, από φόβο μήπως πυροδοτήσει έναν ανο</w:t>
      </w:r>
      <w:r w:rsidR="00597325" w:rsidRPr="00597325">
        <w:rPr>
          <w:lang w:val="el-GR"/>
        </w:rPr>
        <w:t>ιχ</w:t>
      </w:r>
      <w:r w:rsidRPr="00597325">
        <w:rPr>
          <w:lang w:val="el-GR"/>
        </w:rPr>
        <w:t>τό εμφύλιο πόλεμο, αλλά συνέχισε την πίεση στη βασ</w:t>
      </w:r>
      <w:r w:rsidR="00597325" w:rsidRPr="00597325">
        <w:rPr>
          <w:lang w:val="el-GR"/>
        </w:rPr>
        <w:t>ιλ</w:t>
      </w:r>
      <w:r w:rsidRPr="00597325">
        <w:rPr>
          <w:lang w:val="el-GR"/>
        </w:rPr>
        <w:t>ική κυβέρνηση της Αθήνας, που κρατούσε όλο κα</w:t>
      </w:r>
      <w:r w:rsidR="00597325" w:rsidRPr="00597325">
        <w:rPr>
          <w:lang w:val="el-GR"/>
        </w:rPr>
        <w:t>ι π</w:t>
      </w:r>
      <w:r w:rsidRPr="00597325">
        <w:rPr>
          <w:lang w:val="el-GR"/>
        </w:rPr>
        <w:t>ερισσότερο καλοπροαίρετη ουδετερότητα απέναντι στι</w:t>
      </w:r>
      <w:r w:rsidR="00E534CF" w:rsidRPr="00597325">
        <w:rPr>
          <w:lang w:val="el-GR"/>
        </w:rPr>
        <w:t>ς</w:t>
      </w:r>
      <w:r w:rsidR="00E534CF">
        <w:rPr>
          <w:lang w:val="el-GR"/>
        </w:rPr>
        <w:t xml:space="preserve"> </w:t>
      </w:r>
      <w:r w:rsidR="00E534CF" w:rsidRPr="00597325">
        <w:rPr>
          <w:lang w:val="el-GR"/>
        </w:rPr>
        <w:t>Κ</w:t>
      </w:r>
      <w:r w:rsidRPr="00597325">
        <w:rPr>
          <w:lang w:val="el-GR"/>
        </w:rPr>
        <w:t>εντρικές Δυνάμεις. Αυτή η πίεση κατέληξε τον Δεκέ</w:t>
      </w:r>
      <w:r w:rsidR="00597325" w:rsidRPr="00597325">
        <w:rPr>
          <w:lang w:val="el-GR"/>
        </w:rPr>
        <w:t>μβ</w:t>
      </w:r>
      <w:r w:rsidRPr="00597325">
        <w:rPr>
          <w:lang w:val="el-GR"/>
        </w:rPr>
        <w:t>ριο του 1916 στην απόβαση βρετανικών και γα</w:t>
      </w:r>
      <w:r w:rsidR="00597325" w:rsidRPr="00597325">
        <w:rPr>
          <w:lang w:val="el-GR"/>
        </w:rPr>
        <w:t>λλ</w:t>
      </w:r>
      <w:r w:rsidRPr="00597325">
        <w:rPr>
          <w:lang w:val="el-GR"/>
        </w:rPr>
        <w:t>ικών στρατευμάτων στην Αθήνα, με σκοπό να υπ</w:t>
      </w:r>
      <w:r w:rsidR="00597325" w:rsidRPr="00597325">
        <w:rPr>
          <w:lang w:val="el-GR"/>
        </w:rPr>
        <w:t>οσ</w:t>
      </w:r>
      <w:r w:rsidRPr="00597325">
        <w:rPr>
          <w:lang w:val="el-GR"/>
        </w:rPr>
        <w:t>τηρίξουν τις απαιτήσεις της Αντάντ για όπλα και π</w:t>
      </w:r>
      <w:r w:rsidR="00597325" w:rsidRPr="00597325">
        <w:rPr>
          <w:lang w:val="el-GR"/>
        </w:rPr>
        <w:t>ολ</w:t>
      </w:r>
      <w:r w:rsidRPr="00597325">
        <w:rPr>
          <w:lang w:val="el-GR"/>
        </w:rPr>
        <w:t>εμικό υλικό και να εξασφαλίσουν τον έλεγχο των σιδ</w:t>
      </w:r>
      <w:r w:rsidR="00597325" w:rsidRPr="00597325">
        <w:rPr>
          <w:lang w:val="el-GR"/>
        </w:rPr>
        <w:t>ηρ</w:t>
      </w:r>
      <w:r w:rsidRPr="00597325">
        <w:rPr>
          <w:lang w:val="el-GR"/>
        </w:rPr>
        <w:t>οδρόμων μέχρι τον Βορρά. Αυτή ήταν ίσως και η πι</w:t>
      </w:r>
      <w:r w:rsidR="00597325" w:rsidRPr="00597325">
        <w:rPr>
          <w:lang w:val="el-GR"/>
        </w:rPr>
        <w:t>ο κ</w:t>
      </w:r>
      <w:r w:rsidRPr="00597325">
        <w:rPr>
          <w:lang w:val="el-GR"/>
        </w:rPr>
        <w:t>ατάφωρη απ’ όλες τις επεμβάσεις των Προστάτιδων Δ</w:t>
      </w:r>
      <w:r w:rsidR="00597325" w:rsidRPr="00597325">
        <w:rPr>
          <w:lang w:val="el-GR"/>
        </w:rPr>
        <w:t>υν</w:t>
      </w:r>
      <w:r w:rsidRPr="00597325">
        <w:rPr>
          <w:lang w:val="el-GR"/>
        </w:rPr>
        <w:t>άμεων στις εσωτερικές υποθέσεις της Ελλάδας. Οι σύ</w:t>
      </w:r>
      <w:r w:rsidR="00597325" w:rsidRPr="00597325">
        <w:rPr>
          <w:lang w:val="el-GR"/>
        </w:rPr>
        <w:t>μμ</w:t>
      </w:r>
      <w:r w:rsidRPr="00597325">
        <w:rPr>
          <w:lang w:val="el-GR"/>
        </w:rPr>
        <w:t>αχοι αντιμετωπίσθηκαν με ένοπλη αντίσταση κι οι απ</w:t>
      </w:r>
      <w:r w:rsidR="00597325" w:rsidRPr="00597325">
        <w:rPr>
          <w:lang w:val="el-GR"/>
        </w:rPr>
        <w:t>οβ</w:t>
      </w:r>
      <w:r w:rsidRPr="00597325">
        <w:rPr>
          <w:lang w:val="el-GR"/>
        </w:rPr>
        <w:t>ατικές δυνάμεις, με σοβαρές απώλειες, αναγκάσθηκαν ν</w:t>
      </w:r>
      <w:r w:rsidR="00597325" w:rsidRPr="00597325">
        <w:rPr>
          <w:lang w:val="el-GR"/>
        </w:rPr>
        <w:t>α υ</w:t>
      </w:r>
      <w:r w:rsidRPr="00597325">
        <w:rPr>
          <w:lang w:val="el-GR"/>
        </w:rPr>
        <w:t>ποχωρήσουν. Αυτή η σύγκρουση οδήγησε σε αντίποιν</w:t>
      </w:r>
      <w:r w:rsidR="00597325" w:rsidRPr="00597325">
        <w:rPr>
          <w:lang w:val="el-GR"/>
        </w:rPr>
        <w:t>α μ</w:t>
      </w:r>
      <w:r w:rsidRPr="00597325">
        <w:rPr>
          <w:lang w:val="el-GR"/>
        </w:rPr>
        <w:t>εγάλης κλίμακας εναντίον των Βενιζελικών στις περ</w:t>
      </w:r>
      <w:r w:rsidR="00597325" w:rsidRPr="00597325">
        <w:rPr>
          <w:lang w:val="el-GR"/>
        </w:rPr>
        <w:t>ιο</w:t>
      </w:r>
      <w:r w:rsidRPr="00597325">
        <w:rPr>
          <w:lang w:val="el-GR"/>
        </w:rPr>
        <w:t>χές που ήταν κάτω από τον έλεγχο της βασιλικής κυβέ</w:t>
      </w:r>
      <w:r w:rsidR="00597325" w:rsidRPr="00597325">
        <w:rPr>
          <w:lang w:val="el-GR"/>
        </w:rPr>
        <w:t>ρν</w:t>
      </w:r>
      <w:r w:rsidRPr="00597325">
        <w:rPr>
          <w:lang w:val="el-GR"/>
        </w:rPr>
        <w:t>ησης.</w:t>
      </w:r>
    </w:p>
    <w:p w:rsidR="00802781" w:rsidRDefault="00EF004A" w:rsidP="00597325">
      <w:pPr>
        <w:rPr>
          <w:lang w:val="el-GR"/>
        </w:rPr>
      </w:pPr>
      <w:r w:rsidRPr="00597325">
        <w:rPr>
          <w:lang w:val="el-GR"/>
        </w:rPr>
        <w:t>Η Βρετανία και η Γαλλία αναγνώρισαν πια και τυπικ</w:t>
      </w:r>
      <w:r w:rsidR="00597325" w:rsidRPr="00597325">
        <w:rPr>
          <w:lang w:val="el-GR"/>
        </w:rPr>
        <w:t>ά τ</w:t>
      </w:r>
      <w:r w:rsidRPr="00597325">
        <w:rPr>
          <w:lang w:val="el-GR"/>
        </w:rPr>
        <w:t>ην κυβέρνηση του Βενιζέλου και έκαναν αποκλεισμό σ</w:t>
      </w:r>
      <w:r w:rsidR="00597325" w:rsidRPr="00597325">
        <w:rPr>
          <w:lang w:val="el-GR"/>
        </w:rPr>
        <w:t>ε σ</w:t>
      </w:r>
      <w:r w:rsidRPr="00597325">
        <w:rPr>
          <w:lang w:val="el-GR"/>
        </w:rPr>
        <w:t>ημαντικές περιοχές του βασιλείου, κυρίως της Πελοπο</w:t>
      </w:r>
      <w:r w:rsidR="00597325" w:rsidRPr="00597325">
        <w:rPr>
          <w:lang w:val="el-GR"/>
        </w:rPr>
        <w:t>νν</w:t>
      </w:r>
      <w:r w:rsidRPr="00597325">
        <w:rPr>
          <w:lang w:val="el-GR"/>
        </w:rPr>
        <w:t>ήσου και της νότιας Ρούμελης, που παρέμεναν πιστέ</w:t>
      </w:r>
      <w:r w:rsidR="00597325" w:rsidRPr="00597325">
        <w:rPr>
          <w:lang w:val="el-GR"/>
        </w:rPr>
        <w:t>ς σ</w:t>
      </w:r>
      <w:r w:rsidRPr="00597325">
        <w:rPr>
          <w:lang w:val="el-GR"/>
        </w:rPr>
        <w:t>τον βασιλιά. Απεναντίας, η Νέα Ελλάδα, δηλ. οι περ</w:t>
      </w:r>
      <w:r w:rsidR="00597325" w:rsidRPr="00597325">
        <w:rPr>
          <w:lang w:val="el-GR"/>
        </w:rPr>
        <w:t>ιο</w:t>
      </w:r>
      <w:r w:rsidRPr="00597325">
        <w:rPr>
          <w:lang w:val="el-GR"/>
        </w:rPr>
        <w:t>χές που είχαν πρόσφατα προσαρτηθεί στο ελληνικό κρ</w:t>
      </w:r>
      <w:r w:rsidR="00597325" w:rsidRPr="00597325">
        <w:rPr>
          <w:lang w:val="el-GR"/>
        </w:rPr>
        <w:t>άτ</w:t>
      </w:r>
      <w:r w:rsidRPr="00597325">
        <w:rPr>
          <w:lang w:val="el-GR"/>
        </w:rPr>
        <w:t>ος, υποστήριζαν με ενθουσιασμό την κυβέρνηση τη</w:t>
      </w:r>
      <w:r w:rsidR="00E534CF" w:rsidRPr="00597325">
        <w:rPr>
          <w:lang w:val="el-GR"/>
        </w:rPr>
        <w:t>ς</w:t>
      </w:r>
      <w:r w:rsidR="00E534CF">
        <w:rPr>
          <w:lang w:val="el-GR"/>
        </w:rPr>
        <w:t xml:space="preserve"> </w:t>
      </w:r>
      <w:r w:rsidR="00E534CF" w:rsidRPr="00597325">
        <w:rPr>
          <w:lang w:val="el-GR"/>
        </w:rPr>
        <w:t>Θ</w:t>
      </w:r>
      <w:r w:rsidRPr="00597325">
        <w:rPr>
          <w:lang w:val="el-GR"/>
        </w:rPr>
        <w:t>εσσαλονίκης. Οι σύμμαχοι της Αντάντ, οργισμένοι απ</w:t>
      </w:r>
      <w:r w:rsidR="00E534CF" w:rsidRPr="00597325">
        <w:rPr>
          <w:lang w:val="el-GR"/>
        </w:rPr>
        <w:t>ό</w:t>
      </w:r>
      <w:r w:rsidR="00E534CF">
        <w:rPr>
          <w:lang w:val="el-GR"/>
        </w:rPr>
        <w:t xml:space="preserve"> </w:t>
      </w:r>
      <w:r w:rsidR="0089648F">
        <w:rPr>
          <w:lang w:val="el-GR"/>
        </w:rPr>
        <w:br w:type="page"/>
      </w:r>
      <w:r w:rsidRPr="00597325">
        <w:rPr>
          <w:lang w:val="el-GR"/>
        </w:rPr>
        <w:lastRenderedPageBreak/>
        <w:t>την ταπείνωση των στρατευμάτων τους στην Αθήνα, ζ</w:t>
      </w:r>
      <w:r w:rsidR="00597325" w:rsidRPr="00597325">
        <w:rPr>
          <w:lang w:val="el-GR"/>
        </w:rPr>
        <w:t>ήτ</w:t>
      </w:r>
      <w:r w:rsidRPr="00597325">
        <w:rPr>
          <w:lang w:val="el-GR"/>
        </w:rPr>
        <w:t>ησαν αποζημίωση για τις απώλειες που υπέστησαν κα</w:t>
      </w:r>
      <w:r w:rsidR="00597325" w:rsidRPr="00597325">
        <w:rPr>
          <w:lang w:val="el-GR"/>
        </w:rPr>
        <w:t>ι σ</w:t>
      </w:r>
      <w:r w:rsidRPr="00597325">
        <w:rPr>
          <w:lang w:val="el-GR"/>
        </w:rPr>
        <w:t>ταμάτησαν τον αποκλεισμό μόνον όταν ο Κωνσταντίνο</w:t>
      </w:r>
      <w:r w:rsidR="00597325" w:rsidRPr="00597325">
        <w:rPr>
          <w:lang w:val="el-GR"/>
        </w:rPr>
        <w:t>ς τ</w:t>
      </w:r>
      <w:r w:rsidRPr="00597325">
        <w:rPr>
          <w:lang w:val="el-GR"/>
        </w:rPr>
        <w:t>ον Ιούνιο του 1917 υπέκυψε στην πίεση της Αντάντ κα</w:t>
      </w:r>
      <w:r w:rsidR="00597325" w:rsidRPr="00597325">
        <w:rPr>
          <w:lang w:val="el-GR"/>
        </w:rPr>
        <w:t>ι π</w:t>
      </w:r>
      <w:r w:rsidRPr="00597325">
        <w:rPr>
          <w:lang w:val="el-GR"/>
        </w:rPr>
        <w:t>αρέδωσε τον θρόνο του. Χωρίς τυπικά να παραιτηθεί, α</w:t>
      </w:r>
      <w:r w:rsidR="00597325" w:rsidRPr="00597325">
        <w:rPr>
          <w:lang w:val="el-GR"/>
        </w:rPr>
        <w:t>υτ</w:t>
      </w:r>
      <w:r w:rsidRPr="00597325">
        <w:rPr>
          <w:lang w:val="el-GR"/>
        </w:rPr>
        <w:t>οεξορίσθηκε συνοδευόμενος από τον μεγαλύτερο γιο το</w:t>
      </w:r>
      <w:r w:rsidR="00E534CF" w:rsidRPr="00597325">
        <w:rPr>
          <w:lang w:val="el-GR"/>
        </w:rPr>
        <w:t>υ</w:t>
      </w:r>
      <w:r w:rsidR="00E534CF">
        <w:rPr>
          <w:lang w:val="el-GR"/>
        </w:rPr>
        <w:t xml:space="preserve"> </w:t>
      </w:r>
      <w:r w:rsidR="00E534CF" w:rsidRPr="00597325">
        <w:rPr>
          <w:lang w:val="el-GR"/>
        </w:rPr>
        <w:t>Γ</w:t>
      </w:r>
      <w:r w:rsidRPr="00597325">
        <w:rPr>
          <w:lang w:val="el-GR"/>
        </w:rPr>
        <w:t>εώργιο. Τον διαδέχθηκε ο δεύτερος γιος του Αλέξα</w:t>
      </w:r>
      <w:r w:rsidR="00597325" w:rsidRPr="00597325">
        <w:rPr>
          <w:lang w:val="el-GR"/>
        </w:rPr>
        <w:t>νδ</w:t>
      </w:r>
      <w:r w:rsidRPr="00597325">
        <w:rPr>
          <w:lang w:val="el-GR"/>
        </w:rPr>
        <w:t>ρος. Με την αναχώρηση του Κωνσταντίνου ο Βενιζέλο</w:t>
      </w:r>
      <w:r w:rsidR="00597325" w:rsidRPr="00597325">
        <w:rPr>
          <w:lang w:val="el-GR"/>
        </w:rPr>
        <w:t>ς έ</w:t>
      </w:r>
      <w:r w:rsidRPr="00597325">
        <w:rPr>
          <w:lang w:val="el-GR"/>
        </w:rPr>
        <w:t>γινε πρωθυπουργός μιας ενωμένης Ελλάδας και μετέφερ</w:t>
      </w:r>
      <w:r w:rsidR="00597325" w:rsidRPr="00597325">
        <w:rPr>
          <w:lang w:val="el-GR"/>
        </w:rPr>
        <w:t>ε τ</w:t>
      </w:r>
      <w:r w:rsidRPr="00597325">
        <w:rPr>
          <w:lang w:val="el-GR"/>
        </w:rPr>
        <w:t>ην έδρα της κυβέρνησής του στην Αθήνα. Μια από τι</w:t>
      </w:r>
      <w:r w:rsidR="00597325" w:rsidRPr="00597325">
        <w:rPr>
          <w:lang w:val="el-GR"/>
        </w:rPr>
        <w:t>ς π</w:t>
      </w:r>
      <w:r w:rsidRPr="00597325">
        <w:rPr>
          <w:lang w:val="el-GR"/>
        </w:rPr>
        <w:t>ρώτες του ενέργειες ήταν να ξανασυγκαλέσει τη βουλ</w:t>
      </w:r>
      <w:r w:rsidR="00912DD0" w:rsidRPr="00597325">
        <w:rPr>
          <w:lang w:val="el-GR"/>
        </w:rPr>
        <w:t>ή</w:t>
      </w:r>
      <w:r w:rsidR="00912DD0">
        <w:rPr>
          <w:lang w:val="el-GR"/>
        </w:rPr>
        <w:t xml:space="preserve"> </w:t>
      </w:r>
      <w:r w:rsidRPr="00597325">
        <w:rPr>
          <w:lang w:val="el-GR"/>
        </w:rPr>
        <w:t>«των Λαζάρων;», που είχε εκλεγεί τον Ιούνιο του 1915, κα</w:t>
      </w:r>
      <w:r w:rsidR="00597325" w:rsidRPr="00597325">
        <w:rPr>
          <w:lang w:val="el-GR"/>
        </w:rPr>
        <w:t>ι ο</w:t>
      </w:r>
      <w:r w:rsidRPr="00597325">
        <w:rPr>
          <w:lang w:val="el-GR"/>
        </w:rPr>
        <w:t>νομάσθηκε έτσι γιατί είχε «αναστηθεί εκ νεκρών». Μ</w:t>
      </w:r>
      <w:r w:rsidR="00597325" w:rsidRPr="00597325">
        <w:rPr>
          <w:lang w:val="el-GR"/>
        </w:rPr>
        <w:t>ε τ</w:t>
      </w:r>
      <w:r w:rsidRPr="00597325">
        <w:rPr>
          <w:lang w:val="el-GR"/>
        </w:rPr>
        <w:t xml:space="preserve">ην αντιπολίτευση να απέχει των εργασιών της βουλής, </w:t>
      </w:r>
      <w:r w:rsidR="00E534CF" w:rsidRPr="00597325">
        <w:rPr>
          <w:lang w:val="el-GR"/>
        </w:rPr>
        <w:t>ο</w:t>
      </w:r>
      <w:r w:rsidR="00E534CF">
        <w:rPr>
          <w:lang w:val="el-GR"/>
        </w:rPr>
        <w:t xml:space="preserve"> </w:t>
      </w:r>
      <w:r w:rsidR="00E534CF" w:rsidRPr="00597325">
        <w:rPr>
          <w:lang w:val="el-GR"/>
        </w:rPr>
        <w:t>Β</w:t>
      </w:r>
      <w:r w:rsidRPr="00597325">
        <w:rPr>
          <w:lang w:val="el-GR"/>
        </w:rPr>
        <w:t>ενιζέλος επέτυχε μια επιβλητική ψήφο εμπιστοσύνη</w:t>
      </w:r>
      <w:r w:rsidR="00597325" w:rsidRPr="00597325">
        <w:rPr>
          <w:lang w:val="el-GR"/>
        </w:rPr>
        <w:t>ς σ</w:t>
      </w:r>
      <w:r w:rsidRPr="00597325">
        <w:rPr>
          <w:lang w:val="el-GR"/>
        </w:rPr>
        <w:t>την ανασυσταθείσα βουλή.</w:t>
      </w:r>
    </w:p>
    <w:p w:rsidR="00802781" w:rsidRDefault="00EF004A" w:rsidP="00597325">
      <w:pPr>
        <w:rPr>
          <w:lang w:val="el-GR"/>
        </w:rPr>
      </w:pPr>
      <w:r w:rsidRPr="00597325">
        <w:rPr>
          <w:lang w:val="el-GR"/>
        </w:rPr>
        <w:t>Αφού εγκαταστάθηκαν σταθερά στην Αθήνα, οι Βεν</w:t>
      </w:r>
      <w:r w:rsidR="00597325" w:rsidRPr="00597325">
        <w:rPr>
          <w:lang w:val="el-GR"/>
        </w:rPr>
        <w:t>ιζ</w:t>
      </w:r>
      <w:r w:rsidRPr="00597325">
        <w:rPr>
          <w:lang w:val="el-GR"/>
        </w:rPr>
        <w:t>ελικοί άρχισαν να εκδικούνται για τις ταπεινώσεις πο</w:t>
      </w:r>
      <w:r w:rsidR="00597325" w:rsidRPr="00597325">
        <w:rPr>
          <w:lang w:val="el-GR"/>
        </w:rPr>
        <w:t>υ ε</w:t>
      </w:r>
      <w:r w:rsidRPr="00597325">
        <w:rPr>
          <w:lang w:val="el-GR"/>
        </w:rPr>
        <w:t>ίχαν υποστεί στα χέρια των βασιλικών. Περίπου 30 επ</w:t>
      </w:r>
      <w:r w:rsidR="00597325" w:rsidRPr="00597325">
        <w:rPr>
          <w:lang w:val="el-GR"/>
        </w:rPr>
        <w:t>ιφ</w:t>
      </w:r>
      <w:r w:rsidRPr="00597325">
        <w:rPr>
          <w:lang w:val="el-GR"/>
        </w:rPr>
        <w:t>ανείς αντιβενιζελικοί εξορίσθηκαν στην Κορσική σα</w:t>
      </w:r>
      <w:r w:rsidR="00E534CF" w:rsidRPr="00597325">
        <w:rPr>
          <w:lang w:val="el-GR"/>
        </w:rPr>
        <w:t>ν</w:t>
      </w:r>
      <w:r w:rsidR="00E534CF">
        <w:rPr>
          <w:lang w:val="el-GR"/>
        </w:rPr>
        <w:t xml:space="preserve"> </w:t>
      </w:r>
      <w:r w:rsidR="00E534CF" w:rsidRPr="00597325">
        <w:rPr>
          <w:lang w:val="el-GR"/>
        </w:rPr>
        <w:t>Γ</w:t>
      </w:r>
      <w:r w:rsidRPr="00597325">
        <w:rPr>
          <w:lang w:val="el-GR"/>
        </w:rPr>
        <w:t>ερμανόφιλοι, ενώ έγιναν μεγάλες εκκαθαρίσεις σ’ όλου</w:t>
      </w:r>
      <w:r w:rsidR="00597325" w:rsidRPr="00597325">
        <w:rPr>
          <w:lang w:val="el-GR"/>
        </w:rPr>
        <w:t>ς τ</w:t>
      </w:r>
      <w:r w:rsidRPr="00597325">
        <w:rPr>
          <w:lang w:val="el-GR"/>
        </w:rPr>
        <w:t>ους τομείς της δημόσιας διοίκησης. Δημιουργώντας έν</w:t>
      </w:r>
      <w:r w:rsidR="00597325" w:rsidRPr="00597325">
        <w:rPr>
          <w:lang w:val="el-GR"/>
        </w:rPr>
        <w:t>α β</w:t>
      </w:r>
      <w:r w:rsidRPr="00597325">
        <w:rPr>
          <w:lang w:val="el-GR"/>
        </w:rPr>
        <w:t>ολικό αλλά επικίνδυνο προηγούμενο για τις μελλοντικέ</w:t>
      </w:r>
      <w:r w:rsidR="00597325" w:rsidRPr="00597325">
        <w:rPr>
          <w:lang w:val="el-GR"/>
        </w:rPr>
        <w:t>ς κ</w:t>
      </w:r>
      <w:r w:rsidRPr="00597325">
        <w:rPr>
          <w:lang w:val="el-GR"/>
        </w:rPr>
        <w:t>υβερνήσεις, η μονιμότητα των μελών του δικαστικο</w:t>
      </w:r>
      <w:r w:rsidR="00597325" w:rsidRPr="00597325">
        <w:rPr>
          <w:lang w:val="el-GR"/>
        </w:rPr>
        <w:t>ύ σ</w:t>
      </w:r>
      <w:r w:rsidRPr="00597325">
        <w:rPr>
          <w:lang w:val="el-GR"/>
        </w:rPr>
        <w:t>ώματος καταργήθηκε και οι απολύσεις δικαστικών λε</w:t>
      </w:r>
      <w:r w:rsidR="00597325" w:rsidRPr="00597325">
        <w:rPr>
          <w:lang w:val="el-GR"/>
        </w:rPr>
        <w:t>ιτ</w:t>
      </w:r>
      <w:r w:rsidRPr="00597325">
        <w:rPr>
          <w:lang w:val="el-GR"/>
        </w:rPr>
        <w:t>ουργών, που είχαν γίνει από την προσωρινή κυβέρνησ</w:t>
      </w:r>
      <w:r w:rsidR="00597325" w:rsidRPr="00597325">
        <w:rPr>
          <w:lang w:val="el-GR"/>
        </w:rPr>
        <w:t>η τ</w:t>
      </w:r>
      <w:r w:rsidRPr="00597325">
        <w:rPr>
          <w:lang w:val="el-GR"/>
        </w:rPr>
        <w:t>ης Θεσσαλονίκης, απέκτησαν αναδρομική ισχύ. Η εκκ</w:t>
      </w:r>
      <w:r w:rsidR="00597325" w:rsidRPr="00597325">
        <w:rPr>
          <w:lang w:val="el-GR"/>
        </w:rPr>
        <w:t>αθ</w:t>
      </w:r>
      <w:r w:rsidRPr="00597325">
        <w:rPr>
          <w:lang w:val="el-GR"/>
        </w:rPr>
        <w:t>άριση επεκτάθηκε και στις τάξεις της Εκκλησίας. Ένα</w:t>
      </w:r>
      <w:r w:rsidR="00597325" w:rsidRPr="00597325">
        <w:rPr>
          <w:lang w:val="el-GR"/>
        </w:rPr>
        <w:t>ς α</w:t>
      </w:r>
      <w:r w:rsidRPr="00597325">
        <w:rPr>
          <w:lang w:val="el-GR"/>
        </w:rPr>
        <w:t>ριθμός από επισκόπους, που αναθεματίζοντας τον Βεν</w:t>
      </w:r>
      <w:r w:rsidR="00597325" w:rsidRPr="00597325">
        <w:rPr>
          <w:lang w:val="el-GR"/>
        </w:rPr>
        <w:t>ιζ</w:t>
      </w:r>
      <w:r w:rsidRPr="00597325">
        <w:rPr>
          <w:lang w:val="el-GR"/>
        </w:rPr>
        <w:t>έλο είχαν επικαλεσθεί τις «πληγές του Ιώβ» εναντίον του</w:t>
      </w:r>
      <w:r w:rsidR="00D35C39">
        <w:rPr>
          <w:lang w:val="el-GR"/>
        </w:rPr>
        <w:t xml:space="preserve">, </w:t>
      </w:r>
      <w:r w:rsidR="00D35C39" w:rsidRPr="00597325">
        <w:rPr>
          <w:lang w:val="el-GR"/>
        </w:rPr>
        <w:t>κ</w:t>
      </w:r>
      <w:r w:rsidRPr="00597325">
        <w:rPr>
          <w:lang w:val="el-GR"/>
        </w:rPr>
        <w:t>αθαιρέθηκαν, ενώ ένας ενθουσιώδης Βενιζελικός, ο Μ</w:t>
      </w:r>
      <w:r w:rsidR="00597325" w:rsidRPr="00597325">
        <w:rPr>
          <w:lang w:val="el-GR"/>
        </w:rPr>
        <w:t>ελ</w:t>
      </w:r>
      <w:r w:rsidRPr="00597325">
        <w:rPr>
          <w:lang w:val="el-GR"/>
        </w:rPr>
        <w:t>έτιος Μεταξάκης, έγινε Αρχιεπίσκοπος της Αθήνας κα</w:t>
      </w:r>
      <w:r w:rsidR="00E534CF" w:rsidRPr="00597325">
        <w:rPr>
          <w:lang w:val="el-GR"/>
        </w:rPr>
        <w:t>ι</w:t>
      </w:r>
      <w:r w:rsidR="00E534CF">
        <w:rPr>
          <w:lang w:val="el-GR"/>
        </w:rPr>
        <w:t xml:space="preserve"> </w:t>
      </w:r>
      <w:r w:rsidR="00E534CF" w:rsidRPr="00597325">
        <w:rPr>
          <w:lang w:val="el-GR"/>
        </w:rPr>
        <w:t>Μ</w:t>
      </w:r>
      <w:r w:rsidRPr="00597325">
        <w:rPr>
          <w:lang w:val="el-GR"/>
        </w:rPr>
        <w:t>ητροπολίτης Ελλάδας. Η πιο σημαντική ίσως από τι</w:t>
      </w:r>
      <w:r w:rsidR="00597325" w:rsidRPr="00597325">
        <w:rPr>
          <w:lang w:val="el-GR"/>
        </w:rPr>
        <w:t>ς ε</w:t>
      </w:r>
      <w:r w:rsidRPr="00597325">
        <w:rPr>
          <w:lang w:val="el-GR"/>
        </w:rPr>
        <w:t>κκαθαρίσεις έγινε στις ένοπλες δυνάμεις, όπου πολλο</w:t>
      </w:r>
      <w:r w:rsidR="00E938E6" w:rsidRPr="00597325">
        <w:rPr>
          <w:lang w:val="el-GR"/>
        </w:rPr>
        <w:t>ί</w:t>
      </w:r>
      <w:r w:rsidR="00E938E6">
        <w:rPr>
          <w:lang w:val="el-GR"/>
        </w:rPr>
        <w:t xml:space="preserve"> </w:t>
      </w:r>
      <w:r w:rsidR="00E938E6">
        <w:rPr>
          <w:lang w:val="el-GR"/>
        </w:rPr>
        <w:br w:type="page"/>
      </w:r>
      <w:r w:rsidR="0089648F" w:rsidRPr="00597325">
        <w:rPr>
          <w:lang w:val="el-GR"/>
        </w:rPr>
        <w:lastRenderedPageBreak/>
        <w:t>β</w:t>
      </w:r>
      <w:r w:rsidRPr="00597325">
        <w:rPr>
          <w:lang w:val="el-GR"/>
        </w:rPr>
        <w:t>ασιλικοί αξιωματικοί απομακρύνθηκαν και αντικατ</w:t>
      </w:r>
      <w:r w:rsidR="00597325" w:rsidRPr="00597325">
        <w:rPr>
          <w:lang w:val="el-GR"/>
        </w:rPr>
        <w:t>ασ</w:t>
      </w:r>
      <w:r w:rsidRPr="00597325">
        <w:rPr>
          <w:lang w:val="el-GR"/>
        </w:rPr>
        <w:t>τάθηκαν από αξιωματικούς πιστούς στον Βενιζέλο. Αυτ</w:t>
      </w:r>
      <w:r w:rsidR="00597325" w:rsidRPr="00597325">
        <w:rPr>
          <w:lang w:val="el-GR"/>
        </w:rPr>
        <w:t>ό ε</w:t>
      </w:r>
      <w:r w:rsidRPr="00597325">
        <w:rPr>
          <w:lang w:val="el-GR"/>
        </w:rPr>
        <w:t>πρόκειτο να δημιουργήσει μια δυσαρέσκεια μέσα στ</w:t>
      </w:r>
      <w:r w:rsidR="00597325" w:rsidRPr="00597325">
        <w:rPr>
          <w:lang w:val="el-GR"/>
        </w:rPr>
        <w:t>ο σ</w:t>
      </w:r>
      <w:r w:rsidRPr="00597325">
        <w:rPr>
          <w:lang w:val="el-GR"/>
        </w:rPr>
        <w:t>ώμα των αξιωματικών, με σοβαρές μελλοντικές συ</w:t>
      </w:r>
      <w:r w:rsidR="00597325" w:rsidRPr="00597325">
        <w:rPr>
          <w:lang w:val="el-GR"/>
        </w:rPr>
        <w:t>νέ</w:t>
      </w:r>
      <w:r w:rsidRPr="00597325">
        <w:rPr>
          <w:lang w:val="el-GR"/>
        </w:rPr>
        <w:t>πειες στην ελληνική πολιτική κατά την περίοδο του μ</w:t>
      </w:r>
      <w:r w:rsidR="00597325" w:rsidRPr="00597325">
        <w:rPr>
          <w:lang w:val="el-GR"/>
        </w:rPr>
        <w:t>εσ</w:t>
      </w:r>
      <w:r w:rsidRPr="00597325">
        <w:rPr>
          <w:lang w:val="el-GR"/>
        </w:rPr>
        <w:t>οπολέμου, οπότε κάθε αντίπαλο στρατόπεδο, ότα</w:t>
      </w:r>
      <w:r w:rsidR="00597325" w:rsidRPr="00597325">
        <w:rPr>
          <w:lang w:val="el-GR"/>
        </w:rPr>
        <w:t>ν έ</w:t>
      </w:r>
      <w:r w:rsidRPr="00597325">
        <w:rPr>
          <w:lang w:val="el-GR"/>
        </w:rPr>
        <w:t>παιρνε την εξουσία, εκκαθάριζε το σώμα των αξιωματ</w:t>
      </w:r>
      <w:r w:rsidR="00597325" w:rsidRPr="00597325">
        <w:rPr>
          <w:lang w:val="el-GR"/>
        </w:rPr>
        <w:t>ικ</w:t>
      </w:r>
      <w:r w:rsidRPr="00597325">
        <w:rPr>
          <w:lang w:val="el-GR"/>
        </w:rPr>
        <w:t>ών από βενιζελικούς ή βασιλικούς, ανάλογα με την περ</w:t>
      </w:r>
      <w:r w:rsidR="00597325" w:rsidRPr="00597325">
        <w:rPr>
          <w:lang w:val="el-GR"/>
        </w:rPr>
        <w:t>ίπ</w:t>
      </w:r>
      <w:r w:rsidRPr="00597325">
        <w:rPr>
          <w:lang w:val="el-GR"/>
        </w:rPr>
        <w:t>τωση . Όμως την εσωτερική πολιτική του Βενιζέλου σ’</w:t>
      </w:r>
      <w:r w:rsidR="00912DD0">
        <w:rPr>
          <w:lang w:val="el-GR"/>
        </w:rPr>
        <w:t xml:space="preserve"> </w:t>
      </w:r>
      <w:r w:rsidR="00912DD0" w:rsidRPr="00597325">
        <w:rPr>
          <w:lang w:val="el-GR"/>
        </w:rPr>
        <w:t>α</w:t>
      </w:r>
      <w:r w:rsidRPr="00597325">
        <w:rPr>
          <w:lang w:val="el-GR"/>
        </w:rPr>
        <w:t>υτή την περίοδο διέκρινε κάτι πολύ μεγαλύτερο απ</w:t>
      </w:r>
      <w:r w:rsidR="00597325" w:rsidRPr="00597325">
        <w:rPr>
          <w:lang w:val="el-GR"/>
        </w:rPr>
        <w:t>ό α</w:t>
      </w:r>
      <w:r w:rsidRPr="00597325">
        <w:rPr>
          <w:lang w:val="el-GR"/>
        </w:rPr>
        <w:t>πλά αντίποινα εναντίον των αντιπάλων του. Ανάμεσα στ</w:t>
      </w:r>
      <w:r w:rsidR="00912DD0" w:rsidRPr="00597325">
        <w:rPr>
          <w:lang w:val="el-GR"/>
        </w:rPr>
        <w:t>ο</w:t>
      </w:r>
      <w:r w:rsidR="00912DD0">
        <w:rPr>
          <w:lang w:val="el-GR"/>
        </w:rPr>
        <w:t xml:space="preserve"> </w:t>
      </w:r>
      <w:r w:rsidRPr="00597325">
        <w:rPr>
          <w:lang w:val="el-GR"/>
        </w:rPr>
        <w:t>1917 και στην εκλογική του ήττα τον Νοέμβριο του 1920</w:t>
      </w:r>
      <w:r w:rsidR="00D35C39">
        <w:rPr>
          <w:lang w:val="el-GR"/>
        </w:rPr>
        <w:t xml:space="preserve">, </w:t>
      </w:r>
      <w:r w:rsidR="00D35C39" w:rsidRPr="00597325">
        <w:rPr>
          <w:lang w:val="el-GR"/>
        </w:rPr>
        <w:t>ε</w:t>
      </w:r>
      <w:r w:rsidRPr="00597325">
        <w:rPr>
          <w:lang w:val="el-GR"/>
        </w:rPr>
        <w:t>ισήχθησαν πολλές σημαντικές μεταρρυθμίσεις, ιδιαίτερ</w:t>
      </w:r>
      <w:r w:rsidR="00597325" w:rsidRPr="00597325">
        <w:rPr>
          <w:lang w:val="el-GR"/>
        </w:rPr>
        <w:t>α σ</w:t>
      </w:r>
      <w:r w:rsidRPr="00597325">
        <w:rPr>
          <w:lang w:val="el-GR"/>
        </w:rPr>
        <w:t>τον τομέα της εκπαίδευσης, όπου έπαιξε σημαντικό ρόλ</w:t>
      </w:r>
      <w:r w:rsidR="00597325" w:rsidRPr="00597325">
        <w:rPr>
          <w:lang w:val="el-GR"/>
        </w:rPr>
        <w:t>ο έ</w:t>
      </w:r>
      <w:r w:rsidRPr="00597325">
        <w:rPr>
          <w:lang w:val="el-GR"/>
        </w:rPr>
        <w:t>νας αριθμός από επιφανείς Έλληνες διανοητές.</w:t>
      </w:r>
    </w:p>
    <w:p w:rsidR="00802781" w:rsidRDefault="00EF004A" w:rsidP="00597325">
      <w:pPr>
        <w:rPr>
          <w:lang w:val="el-GR"/>
        </w:rPr>
      </w:pPr>
      <w:r w:rsidRPr="00597325">
        <w:rPr>
          <w:lang w:val="el-GR"/>
        </w:rPr>
        <w:t>Μόλις απέκτησε τον σταθερό έλεγχο όλης της χώρας</w:t>
      </w:r>
      <w:r w:rsidR="00D35C39">
        <w:rPr>
          <w:lang w:val="el-GR"/>
        </w:rPr>
        <w:t xml:space="preserve">, </w:t>
      </w:r>
      <w:r w:rsidR="00D35C39" w:rsidRPr="00597325">
        <w:rPr>
          <w:lang w:val="el-GR"/>
        </w:rPr>
        <w:t>ο</w:t>
      </w:r>
      <w:r w:rsidRPr="00597325">
        <w:rPr>
          <w:lang w:val="el-GR"/>
        </w:rPr>
        <w:t xml:space="preserve"> Βενιζέλος διέθεσε κάπου 9 μεραρχίες στο Μακεδονικ</w:t>
      </w:r>
      <w:r w:rsidR="00597325" w:rsidRPr="00597325">
        <w:rPr>
          <w:lang w:val="el-GR"/>
        </w:rPr>
        <w:t>ό μ</w:t>
      </w:r>
      <w:r w:rsidRPr="00597325">
        <w:rPr>
          <w:lang w:val="el-GR"/>
        </w:rPr>
        <w:t>έτωπο. Αυτές αναπτύχθηκαν στο μέτωπο της Θεσσαλ</w:t>
      </w:r>
      <w:r w:rsidR="00597325" w:rsidRPr="00597325">
        <w:rPr>
          <w:lang w:val="el-GR"/>
        </w:rPr>
        <w:t>ον</w:t>
      </w:r>
      <w:r w:rsidRPr="00597325">
        <w:rPr>
          <w:lang w:val="el-GR"/>
        </w:rPr>
        <w:t>ίκης σε μια αποφασιστική επίθεση, που εξαπολύθηκε το</w:t>
      </w:r>
      <w:r w:rsidR="00E534CF" w:rsidRPr="00597325">
        <w:rPr>
          <w:lang w:val="el-GR"/>
        </w:rPr>
        <w:t>ν</w:t>
      </w:r>
      <w:r w:rsidR="00E534CF">
        <w:rPr>
          <w:lang w:val="el-GR"/>
        </w:rPr>
        <w:t xml:space="preserve"> </w:t>
      </w:r>
      <w:r w:rsidR="00E534CF" w:rsidRPr="00597325">
        <w:rPr>
          <w:lang w:val="el-GR"/>
        </w:rPr>
        <w:t>Σ</w:t>
      </w:r>
      <w:r w:rsidRPr="00597325">
        <w:rPr>
          <w:lang w:val="el-GR"/>
        </w:rPr>
        <w:t>επτέμβριο του 1918 από τον συμμαχικό διοικητή, το</w:t>
      </w:r>
      <w:r w:rsidR="00E534CF" w:rsidRPr="00597325">
        <w:rPr>
          <w:lang w:val="el-GR"/>
        </w:rPr>
        <w:t>ν</w:t>
      </w:r>
      <w:r w:rsidR="00E534CF">
        <w:rPr>
          <w:lang w:val="el-GR"/>
        </w:rPr>
        <w:t xml:space="preserve"> </w:t>
      </w:r>
      <w:r w:rsidR="00E534CF" w:rsidRPr="00597325">
        <w:rPr>
          <w:lang w:val="el-GR"/>
        </w:rPr>
        <w:t>Γ</w:t>
      </w:r>
      <w:r w:rsidRPr="00597325">
        <w:rPr>
          <w:lang w:val="el-GR"/>
        </w:rPr>
        <w:t>άλλο στρατηγό Φρανσί ντ’ Εσπερό. Αυτή η επίθεση συ</w:t>
      </w:r>
      <w:r w:rsidR="00597325" w:rsidRPr="00597325">
        <w:rPr>
          <w:lang w:val="el-GR"/>
        </w:rPr>
        <w:t>νέ</w:t>
      </w:r>
      <w:r w:rsidRPr="00597325">
        <w:rPr>
          <w:lang w:val="el-GR"/>
        </w:rPr>
        <w:t>τριψε τις αντίπαλες Αυστριακές, Γερμανικές και Βου</w:t>
      </w:r>
      <w:r w:rsidR="00597325" w:rsidRPr="00597325">
        <w:rPr>
          <w:lang w:val="el-GR"/>
        </w:rPr>
        <w:t>λγ</w:t>
      </w:r>
      <w:r w:rsidRPr="00597325">
        <w:rPr>
          <w:lang w:val="el-GR"/>
        </w:rPr>
        <w:t>αρικές δυνάμεις και προκάλεσε σε μεγάλο βαθμό τη</w:t>
      </w:r>
      <w:r w:rsidR="00597325" w:rsidRPr="00597325">
        <w:rPr>
          <w:lang w:val="el-GR"/>
        </w:rPr>
        <w:t>ν α</w:t>
      </w:r>
      <w:r w:rsidRPr="00597325">
        <w:rPr>
          <w:lang w:val="el-GR"/>
        </w:rPr>
        <w:t>πόφαση του Γερμανικού Ανώτατου Επιτελείου να ζητ</w:t>
      </w:r>
      <w:r w:rsidR="00597325" w:rsidRPr="00597325">
        <w:rPr>
          <w:lang w:val="el-GR"/>
        </w:rPr>
        <w:t>ήσ</w:t>
      </w:r>
      <w:r w:rsidR="0066402F">
        <w:rPr>
          <w:lang w:val="el-GR"/>
        </w:rPr>
        <w:t>ει ει</w:t>
      </w:r>
      <w:r w:rsidRPr="00597325">
        <w:rPr>
          <w:lang w:val="el-GR"/>
        </w:rPr>
        <w:t>ρήνη. Ο Βενιζέλος έδωσε μια ακόμα απόδειξη τη</w:t>
      </w:r>
      <w:r w:rsidR="00597325" w:rsidRPr="00597325">
        <w:rPr>
          <w:lang w:val="el-GR"/>
        </w:rPr>
        <w:t>ς α</w:t>
      </w:r>
      <w:r w:rsidRPr="00597325">
        <w:rPr>
          <w:lang w:val="el-GR"/>
        </w:rPr>
        <w:t>φοσίωσής του στους σκοπούς της Αντάντ, διαθέτοντα</w:t>
      </w:r>
      <w:r w:rsidR="00597325" w:rsidRPr="00597325">
        <w:rPr>
          <w:lang w:val="el-GR"/>
        </w:rPr>
        <w:t>ς δ</w:t>
      </w:r>
      <w:r w:rsidRPr="00597325">
        <w:rPr>
          <w:lang w:val="el-GR"/>
        </w:rPr>
        <w:t>υο ελληνικές μεραρχίες στην άτυχη προσπάθεια τη</w:t>
      </w:r>
      <w:r w:rsidR="00E534CF" w:rsidRPr="00597325">
        <w:rPr>
          <w:lang w:val="el-GR"/>
        </w:rPr>
        <w:t>ς</w:t>
      </w:r>
      <w:r w:rsidR="00E534CF">
        <w:rPr>
          <w:lang w:val="el-GR"/>
        </w:rPr>
        <w:t xml:space="preserve"> </w:t>
      </w:r>
      <w:r w:rsidR="00E534CF" w:rsidRPr="00597325">
        <w:rPr>
          <w:lang w:val="el-GR"/>
        </w:rPr>
        <w:t>Δ</w:t>
      </w:r>
      <w:r w:rsidRPr="00597325">
        <w:rPr>
          <w:lang w:val="el-GR"/>
        </w:rPr>
        <w:t>ύσης να «στραγγαλίσει τον Μπολσε</w:t>
      </w:r>
      <w:r w:rsidR="0066402F">
        <w:rPr>
          <w:lang w:val="el-GR"/>
        </w:rPr>
        <w:t>β</w:t>
      </w:r>
      <w:r w:rsidRPr="00597325">
        <w:rPr>
          <w:lang w:val="el-GR"/>
        </w:rPr>
        <w:t>ικισμό στη γέ</w:t>
      </w:r>
      <w:r w:rsidR="00597325" w:rsidRPr="00597325">
        <w:rPr>
          <w:lang w:val="el-GR"/>
        </w:rPr>
        <w:t>νν</w:t>
      </w:r>
      <w:r w:rsidRPr="00597325">
        <w:rPr>
          <w:lang w:val="el-GR"/>
        </w:rPr>
        <w:t>ησή του». Η αγωνία του να δείξει την αφοσίωσή το</w:t>
      </w:r>
      <w:r w:rsidR="00597325" w:rsidRPr="00597325">
        <w:rPr>
          <w:lang w:val="el-GR"/>
        </w:rPr>
        <w:t>υ σ</w:t>
      </w:r>
      <w:r w:rsidRPr="00597325">
        <w:rPr>
          <w:lang w:val="el-GR"/>
        </w:rPr>
        <w:t>τους συμμάχους του κι ο φόβος του μπολσεβικισμο</w:t>
      </w:r>
      <w:r w:rsidR="00597325" w:rsidRPr="00597325">
        <w:rPr>
          <w:lang w:val="el-GR"/>
        </w:rPr>
        <w:t>ύ ή</w:t>
      </w:r>
      <w:r w:rsidRPr="00597325">
        <w:rPr>
          <w:lang w:val="el-GR"/>
        </w:rPr>
        <w:t>ταν αναμφίβολα τα βασικά κίνητρα της απόφασής του</w:t>
      </w:r>
      <w:r w:rsidR="00D35C39">
        <w:rPr>
          <w:lang w:val="el-GR"/>
        </w:rPr>
        <w:t xml:space="preserve">, </w:t>
      </w:r>
      <w:r w:rsidR="00D35C39" w:rsidRPr="00597325">
        <w:rPr>
          <w:lang w:val="el-GR"/>
        </w:rPr>
        <w:t>ό</w:t>
      </w:r>
      <w:r w:rsidRPr="00597325">
        <w:rPr>
          <w:lang w:val="el-GR"/>
        </w:rPr>
        <w:t>μως υπήρχαν αρκετές εκατοντάδες χιλιάδες Έλληνε</w:t>
      </w:r>
      <w:r w:rsidR="00597325" w:rsidRPr="00597325">
        <w:rPr>
          <w:lang w:val="el-GR"/>
        </w:rPr>
        <w:t>ς σ</w:t>
      </w:r>
      <w:r w:rsidRPr="00597325">
        <w:rPr>
          <w:lang w:val="el-GR"/>
        </w:rPr>
        <w:t>τη νότια Ρωσία και την περιοχή του Πόντου.</w:t>
      </w:r>
    </w:p>
    <w:p w:rsidR="00802781" w:rsidRDefault="00EF004A" w:rsidP="00597325">
      <w:pPr>
        <w:rPr>
          <w:lang w:val="el-GR"/>
        </w:rPr>
      </w:pPr>
      <w:r w:rsidRPr="00597325">
        <w:rPr>
          <w:lang w:val="el-GR"/>
        </w:rPr>
        <w:t xml:space="preserve">Με την υπογραφή της γενικής ανακωχής στις 11 </w:t>
      </w:r>
      <w:r w:rsidR="0066402F" w:rsidRPr="0066402F">
        <w:rPr>
          <w:lang w:val="el-GR"/>
        </w:rPr>
        <w:t>Νο</w:t>
      </w:r>
      <w:r w:rsidR="0066402F">
        <w:rPr>
          <w:lang w:val="el-GR"/>
        </w:rPr>
        <w:t xml:space="preserve">εμβρίου </w:t>
      </w:r>
      <w:r w:rsidR="0089648F">
        <w:rPr>
          <w:lang w:val="el-GR"/>
        </w:rPr>
        <w:br w:type="page"/>
      </w:r>
      <w:r w:rsidRPr="00597325">
        <w:rPr>
          <w:lang w:val="el-GR"/>
        </w:rPr>
        <w:lastRenderedPageBreak/>
        <w:t>του 1918 και με τους Τούρκους να έχουν ήδη υπ</w:t>
      </w:r>
      <w:r w:rsidR="00597325" w:rsidRPr="00597325">
        <w:rPr>
          <w:lang w:val="el-GR"/>
        </w:rPr>
        <w:t>ογ</w:t>
      </w:r>
      <w:r w:rsidRPr="00597325">
        <w:rPr>
          <w:lang w:val="el-GR"/>
        </w:rPr>
        <w:t xml:space="preserve">ράψει μια ανακωχή στο Μούδρο στις 30 Οκτωβρίου, </w:t>
      </w:r>
      <w:r w:rsidR="00E534CF" w:rsidRPr="00597325">
        <w:rPr>
          <w:lang w:val="el-GR"/>
        </w:rPr>
        <w:t>ο</w:t>
      </w:r>
      <w:r w:rsidR="00E534CF">
        <w:rPr>
          <w:lang w:val="el-GR"/>
        </w:rPr>
        <w:t xml:space="preserve"> </w:t>
      </w:r>
      <w:r w:rsidR="00E534CF" w:rsidRPr="00597325">
        <w:rPr>
          <w:lang w:val="el-GR"/>
        </w:rPr>
        <w:t>Β</w:t>
      </w:r>
      <w:r w:rsidRPr="00597325">
        <w:rPr>
          <w:lang w:val="el-GR"/>
        </w:rPr>
        <w:t>ενιζέλος ήταν αποφασισμένος να δ ρέψει τους καρπού</w:t>
      </w:r>
      <w:r w:rsidR="00597325" w:rsidRPr="00597325">
        <w:rPr>
          <w:lang w:val="el-GR"/>
        </w:rPr>
        <w:t>ς τ</w:t>
      </w:r>
      <w:r w:rsidRPr="00597325">
        <w:rPr>
          <w:lang w:val="el-GR"/>
        </w:rPr>
        <w:t>ης απτόητης υποστήριξής του στους συμμάχους. Έτσ</w:t>
      </w:r>
      <w:r w:rsidR="00597325" w:rsidRPr="00597325">
        <w:rPr>
          <w:lang w:val="el-GR"/>
        </w:rPr>
        <w:t>ι έ</w:t>
      </w:r>
      <w:r w:rsidRPr="00597325">
        <w:rPr>
          <w:lang w:val="el-GR"/>
        </w:rPr>
        <w:t>φθασε γρήγορα στο Παρίσι ως ο κύριος διαπραγματευτή</w:t>
      </w:r>
      <w:r w:rsidR="00597325" w:rsidRPr="00597325">
        <w:rPr>
          <w:lang w:val="el-GR"/>
        </w:rPr>
        <w:t>ς τ</w:t>
      </w:r>
      <w:r w:rsidRPr="00597325">
        <w:rPr>
          <w:lang w:val="el-GR"/>
        </w:rPr>
        <w:t>ης Ελλάδας στο Συνέδριο των Βερσαλλιών. Βασικό πρ</w:t>
      </w:r>
      <w:r w:rsidR="00597325" w:rsidRPr="00597325">
        <w:rPr>
          <w:lang w:val="el-GR"/>
        </w:rPr>
        <w:t>όβ</w:t>
      </w:r>
      <w:r w:rsidRPr="00597325">
        <w:rPr>
          <w:lang w:val="el-GR"/>
        </w:rPr>
        <w:t>λημα που αντιμετώπισαν οι διαπραγματευτές, ήταν ο</w:t>
      </w:r>
      <w:r w:rsidR="00597325" w:rsidRPr="00597325">
        <w:rPr>
          <w:lang w:val="el-GR"/>
        </w:rPr>
        <w:t>ι α</w:t>
      </w:r>
      <w:r w:rsidRPr="00597325">
        <w:rPr>
          <w:lang w:val="el-GR"/>
        </w:rPr>
        <w:t>ντιμαχόμενες ελληνικές και ιταλικές εδαφικές απαιτ</w:t>
      </w:r>
      <w:r w:rsidR="00597325" w:rsidRPr="00597325">
        <w:rPr>
          <w:lang w:val="el-GR"/>
        </w:rPr>
        <w:t>ήσ</w:t>
      </w:r>
      <w:r w:rsidRPr="00597325">
        <w:rPr>
          <w:lang w:val="el-GR"/>
        </w:rPr>
        <w:t>εις στη Μικρά Ασία. Με τη συνθήκη του Λονδίνου τ</w:t>
      </w:r>
      <w:r w:rsidR="00912DD0" w:rsidRPr="00597325">
        <w:rPr>
          <w:lang w:val="el-GR"/>
        </w:rPr>
        <w:t>ο</w:t>
      </w:r>
      <w:r w:rsidR="00912DD0">
        <w:rPr>
          <w:lang w:val="el-GR"/>
        </w:rPr>
        <w:t xml:space="preserve"> </w:t>
      </w:r>
      <w:r w:rsidRPr="00597325">
        <w:rPr>
          <w:lang w:val="el-GR"/>
        </w:rPr>
        <w:t>1915, με την οποία είχε παρακινηθεί να μπει στον πόλεμο</w:t>
      </w:r>
      <w:r w:rsidR="00D35C39">
        <w:rPr>
          <w:lang w:val="el-GR"/>
        </w:rPr>
        <w:t xml:space="preserve">, </w:t>
      </w:r>
      <w:r w:rsidR="00D35C39" w:rsidRPr="00597325">
        <w:rPr>
          <w:lang w:val="el-GR"/>
        </w:rPr>
        <w:t>η</w:t>
      </w:r>
      <w:r w:rsidRPr="00597325">
        <w:rPr>
          <w:lang w:val="el-GR"/>
        </w:rPr>
        <w:t xml:space="preserve"> Ιταλία είχε πάρει την περιοχής της Αντάλυας. Αυτή </w:t>
      </w:r>
      <w:r w:rsidR="00597325" w:rsidRPr="00597325">
        <w:rPr>
          <w:lang w:val="el-GR"/>
        </w:rPr>
        <w:t>η π</w:t>
      </w:r>
      <w:r w:rsidRPr="00597325">
        <w:rPr>
          <w:lang w:val="el-GR"/>
        </w:rPr>
        <w:t xml:space="preserve">αραχώρηση είχε διευρυνθεί με τη συμφωνία του </w:t>
      </w:r>
      <w:r w:rsidRPr="00597325">
        <w:t>St</w:t>
      </w:r>
      <w:r w:rsidRPr="00597325">
        <w:rPr>
          <w:lang w:val="el-GR"/>
        </w:rPr>
        <w:t xml:space="preserve"> </w:t>
      </w:r>
      <w:r w:rsidRPr="00597325">
        <w:t>Jean</w:t>
      </w:r>
      <w:r w:rsidR="0066402F">
        <w:rPr>
          <w:lang w:val="el-GR"/>
        </w:rPr>
        <w:t xml:space="preserve"> </w:t>
      </w:r>
      <w:r w:rsidRPr="00597325">
        <w:t>de</w:t>
      </w:r>
      <w:r w:rsidRPr="00597325">
        <w:rPr>
          <w:lang w:val="el-GR"/>
        </w:rPr>
        <w:t xml:space="preserve"> </w:t>
      </w:r>
      <w:r w:rsidRPr="00597325">
        <w:t>Maurienne</w:t>
      </w:r>
      <w:r w:rsidRPr="00597325">
        <w:rPr>
          <w:lang w:val="el-GR"/>
        </w:rPr>
        <w:t xml:space="preserve"> τον Απρίλιο του 1917, που περιελάμβάν</w:t>
      </w:r>
      <w:r w:rsidR="00597325" w:rsidRPr="00597325">
        <w:rPr>
          <w:lang w:val="el-GR"/>
        </w:rPr>
        <w:t>ε κ</w:t>
      </w:r>
      <w:r w:rsidRPr="00597325">
        <w:rPr>
          <w:lang w:val="el-GR"/>
        </w:rPr>
        <w:t>αι την περιοχή της Σμύρνης, τη βασική εστία των εδαφ</w:t>
      </w:r>
      <w:r w:rsidR="00597325" w:rsidRPr="00597325">
        <w:rPr>
          <w:lang w:val="el-GR"/>
        </w:rPr>
        <w:t>ικ</w:t>
      </w:r>
      <w:r w:rsidRPr="00597325">
        <w:rPr>
          <w:lang w:val="el-GR"/>
        </w:rPr>
        <w:t>ών βλέψεων της Ελλάδας. Τόσο σημαντικές ήταν οι φ</w:t>
      </w:r>
      <w:r w:rsidR="00597325" w:rsidRPr="00597325">
        <w:rPr>
          <w:lang w:val="el-GR"/>
        </w:rPr>
        <w:t>ιλ</w:t>
      </w:r>
      <w:r w:rsidRPr="00597325">
        <w:rPr>
          <w:lang w:val="el-GR"/>
        </w:rPr>
        <w:t>οδοξίες των Ελλήνων σ’ αυτόν τον τομέα, ώστε ο Βενιζ</w:t>
      </w:r>
      <w:r w:rsidR="00597325" w:rsidRPr="00597325">
        <w:rPr>
          <w:lang w:val="el-GR"/>
        </w:rPr>
        <w:t>έλ</w:t>
      </w:r>
      <w:r w:rsidRPr="00597325">
        <w:rPr>
          <w:lang w:val="el-GR"/>
        </w:rPr>
        <w:t>ος ήταν έτοιμος να παραχωρήσει νεοαποκτημένα εδάφ</w:t>
      </w:r>
      <w:r w:rsidR="00597325" w:rsidRPr="00597325">
        <w:rPr>
          <w:lang w:val="el-GR"/>
        </w:rPr>
        <w:t>η τ</w:t>
      </w:r>
      <w:r w:rsidRPr="00597325">
        <w:rPr>
          <w:lang w:val="el-GR"/>
        </w:rPr>
        <w:t>ης Μακεδονίας στους Βουλγάρους, εάν ήταν απαραίτητο</w:t>
      </w:r>
      <w:r w:rsidR="00D35C39">
        <w:rPr>
          <w:lang w:val="el-GR"/>
        </w:rPr>
        <w:t xml:space="preserve">, </w:t>
      </w:r>
      <w:r w:rsidR="00D35C39" w:rsidRPr="00597325">
        <w:rPr>
          <w:lang w:val="el-GR"/>
        </w:rPr>
        <w:t>γ</w:t>
      </w:r>
      <w:r w:rsidRPr="00597325">
        <w:rPr>
          <w:lang w:val="el-GR"/>
        </w:rPr>
        <w:t>ια την περιοχή της Σμύρνης. Θα μπορούσε ίσως να ήτα</w:t>
      </w:r>
      <w:r w:rsidR="00597325" w:rsidRPr="00597325">
        <w:rPr>
          <w:lang w:val="el-GR"/>
        </w:rPr>
        <w:t>ν ε</w:t>
      </w:r>
      <w:r w:rsidRPr="00597325">
        <w:rPr>
          <w:lang w:val="el-GR"/>
        </w:rPr>
        <w:t>λαστικός στις διαπραγματεύσεις γύρω από τα Δωδεκάν</w:t>
      </w:r>
      <w:r w:rsidR="00597325" w:rsidRPr="00597325">
        <w:rPr>
          <w:lang w:val="el-GR"/>
        </w:rPr>
        <w:t>ησ</w:t>
      </w:r>
      <w:r w:rsidRPr="00597325">
        <w:rPr>
          <w:lang w:val="el-GR"/>
        </w:rPr>
        <w:t>α, όπου είχε ήδη αναγνωρισθεί η ιταλική κυριαρχία στ</w:t>
      </w:r>
      <w:r w:rsidR="00E534CF" w:rsidRPr="00597325">
        <w:rPr>
          <w:lang w:val="el-GR"/>
        </w:rPr>
        <w:t>η</w:t>
      </w:r>
      <w:r w:rsidR="00E534CF">
        <w:rPr>
          <w:lang w:val="el-GR"/>
        </w:rPr>
        <w:t xml:space="preserve"> </w:t>
      </w:r>
      <w:r w:rsidR="00E534CF" w:rsidRPr="00597325">
        <w:rPr>
          <w:lang w:val="el-GR"/>
        </w:rPr>
        <w:t>Σ</w:t>
      </w:r>
      <w:r w:rsidRPr="00597325">
        <w:rPr>
          <w:lang w:val="el-GR"/>
        </w:rPr>
        <w:t>υνθήκη του Λονδίνου το 1915, και τη Βόρειο Ήπειρο</w:t>
      </w:r>
      <w:r w:rsidR="00D35C39">
        <w:rPr>
          <w:lang w:val="el-GR"/>
        </w:rPr>
        <w:t xml:space="preserve">, </w:t>
      </w:r>
      <w:r w:rsidR="00D35C39" w:rsidRPr="00597325">
        <w:rPr>
          <w:lang w:val="el-GR"/>
        </w:rPr>
        <w:t>π</w:t>
      </w:r>
      <w:r w:rsidRPr="00597325">
        <w:rPr>
          <w:lang w:val="el-GR"/>
        </w:rPr>
        <w:t>εριοχή ορθόδοξου κατά μεγάλο μέρος πληθυσμού, πο</w:t>
      </w:r>
      <w:r w:rsidR="00597325" w:rsidRPr="00597325">
        <w:rPr>
          <w:lang w:val="el-GR"/>
        </w:rPr>
        <w:t>υ ε</w:t>
      </w:r>
      <w:r w:rsidRPr="00597325">
        <w:rPr>
          <w:lang w:val="el-GR"/>
        </w:rPr>
        <w:t>ίχε ενσωματωθεί στην Αλβανία. Ήταν ακόμα έτοιμος ν</w:t>
      </w:r>
      <w:r w:rsidR="00597325" w:rsidRPr="00597325">
        <w:rPr>
          <w:lang w:val="el-GR"/>
        </w:rPr>
        <w:t>α δ</w:t>
      </w:r>
      <w:r w:rsidRPr="00597325">
        <w:rPr>
          <w:lang w:val="el-GR"/>
        </w:rPr>
        <w:t>ει την Κωνσταντινούπολη και τα Στενά κάτω από κάποι</w:t>
      </w:r>
      <w:r w:rsidR="00597325" w:rsidRPr="00597325">
        <w:rPr>
          <w:lang w:val="el-GR"/>
        </w:rPr>
        <w:t>α μ</w:t>
      </w:r>
      <w:r w:rsidRPr="00597325">
        <w:rPr>
          <w:lang w:val="el-GR"/>
        </w:rPr>
        <w:t>ορφή διεθνούς ελέγχου μαζί με τη δημιουργία μιας αν</w:t>
      </w:r>
      <w:r w:rsidR="00597325" w:rsidRPr="00597325">
        <w:rPr>
          <w:lang w:val="el-GR"/>
        </w:rPr>
        <w:t>εξ</w:t>
      </w:r>
      <w:r w:rsidRPr="00597325">
        <w:rPr>
          <w:lang w:val="el-GR"/>
        </w:rPr>
        <w:t>άρτητης Αρμενίας, στην οποία θα ενσωματωνόταν ο μ</w:t>
      </w:r>
      <w:r w:rsidR="00597325" w:rsidRPr="00597325">
        <w:rPr>
          <w:lang w:val="el-GR"/>
        </w:rPr>
        <w:t>εγ</w:t>
      </w:r>
      <w:r w:rsidRPr="00597325">
        <w:rPr>
          <w:lang w:val="el-GR"/>
        </w:rPr>
        <w:t>άλος ελληνικός πληθυσμός του Πόντου. Σχετικά με τ</w:t>
      </w:r>
      <w:r w:rsidR="00E534CF" w:rsidRPr="00597325">
        <w:rPr>
          <w:lang w:val="el-GR"/>
        </w:rPr>
        <w:t>η</w:t>
      </w:r>
      <w:r w:rsidR="00E534CF">
        <w:rPr>
          <w:lang w:val="el-GR"/>
        </w:rPr>
        <w:t xml:space="preserve"> </w:t>
      </w:r>
      <w:r w:rsidR="00E534CF" w:rsidRPr="00597325">
        <w:rPr>
          <w:lang w:val="el-GR"/>
        </w:rPr>
        <w:t>Σ</w:t>
      </w:r>
      <w:r w:rsidRPr="00597325">
        <w:rPr>
          <w:lang w:val="el-GR"/>
        </w:rPr>
        <w:t>μύρνη όμως δεν μπορούσε να γίνει καμία υποχώρηση. Κ</w:t>
      </w:r>
      <w:r w:rsidR="00597325" w:rsidRPr="00597325">
        <w:rPr>
          <w:lang w:val="el-GR"/>
        </w:rPr>
        <w:t>ι α</w:t>
      </w:r>
      <w:r w:rsidRPr="00597325">
        <w:rPr>
          <w:lang w:val="el-GR"/>
        </w:rPr>
        <w:t>υτό, γιατί η ενσωμάτωση της Σμύρνης και της ενδοχώρα</w:t>
      </w:r>
      <w:r w:rsidR="00597325" w:rsidRPr="00597325">
        <w:rPr>
          <w:lang w:val="el-GR"/>
        </w:rPr>
        <w:t>ς τ</w:t>
      </w:r>
      <w:r w:rsidRPr="00597325">
        <w:rPr>
          <w:lang w:val="el-GR"/>
        </w:rPr>
        <w:t>ης στο ελληνικό κράτος ήταν για πολύ καιρό το αγαπ</w:t>
      </w:r>
      <w:r w:rsidR="00597325" w:rsidRPr="00597325">
        <w:rPr>
          <w:lang w:val="el-GR"/>
        </w:rPr>
        <w:t>ητ</w:t>
      </w:r>
      <w:r w:rsidRPr="00597325">
        <w:rPr>
          <w:lang w:val="el-GR"/>
        </w:rPr>
        <w:t>ότερο στοιχείο της Μεγάλης Ιδέας. Τα στοιχεία του πλ</w:t>
      </w:r>
      <w:r w:rsidR="00597325" w:rsidRPr="00597325">
        <w:rPr>
          <w:lang w:val="el-GR"/>
        </w:rPr>
        <w:t>ηθ</w:t>
      </w:r>
      <w:r w:rsidRPr="00597325">
        <w:rPr>
          <w:lang w:val="el-GR"/>
        </w:rPr>
        <w:t>υσμού, που είχαν καταγραφεί ανεξάρτητα από τις οθωμ</w:t>
      </w:r>
      <w:r w:rsidR="00597325" w:rsidRPr="00597325">
        <w:rPr>
          <w:lang w:val="el-GR"/>
        </w:rPr>
        <w:t>αν</w:t>
      </w:r>
      <w:r w:rsidRPr="00597325">
        <w:rPr>
          <w:lang w:val="el-GR"/>
        </w:rPr>
        <w:t>ικές αρχές και το Οικουμενικό Πατριαρχείο πριν από το</w:t>
      </w:r>
      <w:r w:rsidR="00E938E6" w:rsidRPr="00597325">
        <w:rPr>
          <w:lang w:val="el-GR"/>
        </w:rPr>
        <w:t>ν</w:t>
      </w:r>
      <w:r w:rsidR="00E938E6">
        <w:rPr>
          <w:lang w:val="el-GR"/>
        </w:rPr>
        <w:t xml:space="preserve"> </w:t>
      </w:r>
      <w:r w:rsidR="00E938E6">
        <w:rPr>
          <w:lang w:val="el-GR"/>
        </w:rPr>
        <w:br w:type="page"/>
      </w:r>
      <w:r w:rsidR="0066402F">
        <w:rPr>
          <w:lang w:val="el-GR"/>
        </w:rPr>
        <w:lastRenderedPageBreak/>
        <w:t>1</w:t>
      </w:r>
      <w:r w:rsidRPr="00597325">
        <w:rPr>
          <w:lang w:val="el-GR"/>
        </w:rPr>
        <w:t>Ιο Παγκόσμιο πόλεμο, είχαν δώσει στους Τούρκου</w:t>
      </w:r>
      <w:r w:rsidR="00912DD0" w:rsidRPr="00597325">
        <w:rPr>
          <w:lang w:val="el-GR"/>
        </w:rPr>
        <w:t>ς</w:t>
      </w:r>
      <w:r w:rsidR="00912DD0">
        <w:rPr>
          <w:lang w:val="el-GR"/>
        </w:rPr>
        <w:t xml:space="preserve"> </w:t>
      </w:r>
      <w:r w:rsidRPr="00597325">
        <w:rPr>
          <w:lang w:val="el-GR"/>
        </w:rPr>
        <w:t>(περίπου 950.000) την πλειοψηφία έναντι των Ελλήνω</w:t>
      </w:r>
      <w:r w:rsidR="00912DD0" w:rsidRPr="00597325">
        <w:rPr>
          <w:lang w:val="el-GR"/>
        </w:rPr>
        <w:t>ν</w:t>
      </w:r>
      <w:r w:rsidR="00912DD0">
        <w:rPr>
          <w:lang w:val="el-GR"/>
        </w:rPr>
        <w:t xml:space="preserve"> </w:t>
      </w:r>
      <w:r w:rsidRPr="00597325">
        <w:rPr>
          <w:lang w:val="el-GR"/>
        </w:rPr>
        <w:t>(περίπου 650.000) στο βιλαέτι (επαρχία) του Αϊδινίου, πο</w:t>
      </w:r>
      <w:r w:rsidR="00597325" w:rsidRPr="00597325">
        <w:rPr>
          <w:lang w:val="el-GR"/>
        </w:rPr>
        <w:t>υ π</w:t>
      </w:r>
      <w:r w:rsidRPr="00597325">
        <w:rPr>
          <w:lang w:val="el-GR"/>
        </w:rPr>
        <w:t xml:space="preserve">εριελάμβανε την περιοχή της Σμύρνης. Παρ’ όλ’ αυτά </w:t>
      </w:r>
      <w:r w:rsidR="00E534CF" w:rsidRPr="00597325">
        <w:rPr>
          <w:lang w:val="el-GR"/>
        </w:rPr>
        <w:t>ο</w:t>
      </w:r>
      <w:r w:rsidR="00E534CF">
        <w:rPr>
          <w:lang w:val="el-GR"/>
        </w:rPr>
        <w:t xml:space="preserve"> </w:t>
      </w:r>
      <w:r w:rsidR="00E534CF" w:rsidRPr="00597325">
        <w:rPr>
          <w:lang w:val="el-GR"/>
        </w:rPr>
        <w:t>Β</w:t>
      </w:r>
      <w:r w:rsidRPr="00597325">
        <w:rPr>
          <w:lang w:val="el-GR"/>
        </w:rPr>
        <w:t>ενιζέλος είχε την πεποίθηση ότι η αναπόφευκτη εισρο</w:t>
      </w:r>
      <w:r w:rsidR="00597325" w:rsidRPr="00597325">
        <w:rPr>
          <w:lang w:val="el-GR"/>
        </w:rPr>
        <w:t>ή τ</w:t>
      </w:r>
      <w:r w:rsidRPr="00597325">
        <w:rPr>
          <w:lang w:val="el-GR"/>
        </w:rPr>
        <w:t>ων Ελλήνων από άλλες περιοχές της Μικράς Ασίας, συ</w:t>
      </w:r>
      <w:r w:rsidR="00597325" w:rsidRPr="00597325">
        <w:rPr>
          <w:lang w:val="el-GR"/>
        </w:rPr>
        <w:t>νδ</w:t>
      </w:r>
      <w:r w:rsidRPr="00597325">
        <w:rPr>
          <w:lang w:val="el-GR"/>
        </w:rPr>
        <w:t>υασμένη με τον υψηλό ρυθμό πληθυσμιακής αύξηση</w:t>
      </w:r>
      <w:r w:rsidR="00597325" w:rsidRPr="00597325">
        <w:rPr>
          <w:lang w:val="el-GR"/>
        </w:rPr>
        <w:t>ς τ</w:t>
      </w:r>
      <w:r w:rsidRPr="00597325">
        <w:rPr>
          <w:lang w:val="el-GR"/>
        </w:rPr>
        <w:t>ων Ελλήνων της Ανατολίας, θα οδηγούσε ταχύτατα σ</w:t>
      </w:r>
      <w:r w:rsidR="00597325" w:rsidRPr="00597325">
        <w:rPr>
          <w:lang w:val="el-GR"/>
        </w:rPr>
        <w:t>ε μ</w:t>
      </w:r>
      <w:r w:rsidRPr="00597325">
        <w:rPr>
          <w:lang w:val="el-GR"/>
        </w:rPr>
        <w:t>ια συντριπτική ελληνική υπεροχή στην περιοχή. Τ</w:t>
      </w:r>
      <w:r w:rsidR="00912DD0" w:rsidRPr="00597325">
        <w:rPr>
          <w:lang w:val="el-GR"/>
        </w:rPr>
        <w:t>ο</w:t>
      </w:r>
      <w:r w:rsidR="00912DD0">
        <w:rPr>
          <w:lang w:val="el-GR"/>
        </w:rPr>
        <w:t xml:space="preserve"> </w:t>
      </w:r>
      <w:r w:rsidRPr="00597325">
        <w:rPr>
          <w:lang w:val="el-GR"/>
        </w:rPr>
        <w:t>1919 ο Βενιζέλος είχε και έναν πρόσθετο λόγο να προσπ</w:t>
      </w:r>
      <w:r w:rsidR="00597325" w:rsidRPr="00597325">
        <w:rPr>
          <w:lang w:val="el-GR"/>
        </w:rPr>
        <w:t>αθ</w:t>
      </w:r>
      <w:r w:rsidRPr="00597325">
        <w:rPr>
          <w:lang w:val="el-GR"/>
        </w:rPr>
        <w:t>ήσει να συγκεντρώσει τον ελληνικό πληθυσμό της Μ</w:t>
      </w:r>
      <w:r w:rsidR="00597325" w:rsidRPr="00597325">
        <w:rPr>
          <w:lang w:val="el-GR"/>
        </w:rPr>
        <w:t>ικ</w:t>
      </w:r>
      <w:r w:rsidRPr="00597325">
        <w:rPr>
          <w:lang w:val="el-GR"/>
        </w:rPr>
        <w:t>ράς Ασίας, που ανερχόταν σε ενάμισι εκατομμύριο περ</w:t>
      </w:r>
      <w:r w:rsidR="00597325" w:rsidRPr="00597325">
        <w:rPr>
          <w:lang w:val="el-GR"/>
        </w:rPr>
        <w:t>ίπ</w:t>
      </w:r>
      <w:r w:rsidRPr="00597325">
        <w:rPr>
          <w:lang w:val="el-GR"/>
        </w:rPr>
        <w:t>ου, κάτω από επίσημη ελληνική προστασία. Γιατί απ</w:t>
      </w:r>
      <w:r w:rsidR="00597325" w:rsidRPr="00597325">
        <w:rPr>
          <w:lang w:val="el-GR"/>
        </w:rPr>
        <w:t>ό τ</w:t>
      </w:r>
      <w:r w:rsidRPr="00597325">
        <w:rPr>
          <w:lang w:val="el-GR"/>
        </w:rPr>
        <w:t>ους Βαλκανικούς πολέμους και μετά, με την Ελλάδα κα</w:t>
      </w:r>
      <w:r w:rsidR="00597325" w:rsidRPr="00597325">
        <w:rPr>
          <w:lang w:val="el-GR"/>
        </w:rPr>
        <w:t>ι τ</w:t>
      </w:r>
      <w:r w:rsidRPr="00597325">
        <w:rPr>
          <w:lang w:val="el-GR"/>
        </w:rPr>
        <w:t>ην Τουρκία τον περισσότερο καιρό σε αντίπαλα στρατ</w:t>
      </w:r>
      <w:r w:rsidR="00597325" w:rsidRPr="00597325">
        <w:rPr>
          <w:lang w:val="el-GR"/>
        </w:rPr>
        <w:t>όπ</w:t>
      </w:r>
      <w:r w:rsidRPr="00597325">
        <w:rPr>
          <w:lang w:val="el-GR"/>
        </w:rPr>
        <w:t>εδα, οι Έλληνες της Ανατολής είχαν υποστεί μερολ</w:t>
      </w:r>
      <w:r w:rsidR="00597325" w:rsidRPr="00597325">
        <w:rPr>
          <w:lang w:val="el-GR"/>
        </w:rPr>
        <w:t>ηπ</w:t>
      </w:r>
      <w:r w:rsidRPr="00597325">
        <w:rPr>
          <w:lang w:val="el-GR"/>
        </w:rPr>
        <w:t>τική και σκληρή μεταχείριση, παρόλο που, αντίθετα μ</w:t>
      </w:r>
      <w:r w:rsidR="00597325" w:rsidRPr="00597325">
        <w:rPr>
          <w:lang w:val="el-GR"/>
        </w:rPr>
        <w:t>ε τ</w:t>
      </w:r>
      <w:r w:rsidRPr="00597325">
        <w:rPr>
          <w:lang w:val="el-GR"/>
        </w:rPr>
        <w:t>ους Αρμένιους, δεν υπήρξαν ποτέ αντικείμενο γενοκτον</w:t>
      </w:r>
      <w:r w:rsidR="00597325" w:rsidRPr="00597325">
        <w:rPr>
          <w:lang w:val="el-GR"/>
        </w:rPr>
        <w:t>ία</w:t>
      </w:r>
      <w:r w:rsidRPr="00597325">
        <w:rPr>
          <w:lang w:val="el-GR"/>
        </w:rPr>
        <w:t xml:space="preserve">ς. </w:t>
      </w:r>
      <w:r w:rsidRPr="00597325">
        <w:rPr>
          <w:rFonts w:ascii="Arial" w:hAnsi="Arial" w:cs="Arial"/>
          <w:lang w:val="el-GR"/>
        </w:rPr>
        <w:t>■</w:t>
      </w:r>
    </w:p>
    <w:p w:rsidR="00802781" w:rsidRDefault="00EF004A" w:rsidP="00597325">
      <w:pPr>
        <w:rPr>
          <w:lang w:val="el-GR"/>
        </w:rPr>
      </w:pPr>
      <w:r w:rsidRPr="00597325">
        <w:rPr>
          <w:lang w:val="el-GR"/>
        </w:rPr>
        <w:t>Έτσι η ελληνική προσάρτηση της Σμύρνης και τη</w:t>
      </w:r>
      <w:r w:rsidR="00597325" w:rsidRPr="00597325">
        <w:rPr>
          <w:lang w:val="el-GR"/>
        </w:rPr>
        <w:t>ς ε</w:t>
      </w:r>
      <w:r w:rsidRPr="00597325">
        <w:rPr>
          <w:lang w:val="el-GR"/>
        </w:rPr>
        <w:t>νδοχώρας της στάθηκε η ουσιαστική ελληνική απαίτησ</w:t>
      </w:r>
      <w:r w:rsidR="00597325" w:rsidRPr="00597325">
        <w:rPr>
          <w:lang w:val="el-GR"/>
        </w:rPr>
        <w:t>η σ</w:t>
      </w:r>
      <w:r w:rsidRPr="00597325">
        <w:rPr>
          <w:lang w:val="el-GR"/>
        </w:rPr>
        <w:t>τις διαπραγματεύσεις. Παρόλο που δεν υπήρχαν ακόμ</w:t>
      </w:r>
      <w:r w:rsidR="00597325" w:rsidRPr="00597325">
        <w:rPr>
          <w:lang w:val="el-GR"/>
        </w:rPr>
        <w:t>α π</w:t>
      </w:r>
      <w:r w:rsidRPr="00597325">
        <w:rPr>
          <w:lang w:val="el-GR"/>
        </w:rPr>
        <w:t>ροοπτικές μιας συνθήκης ειρήνης με την Οθωμανική α</w:t>
      </w:r>
      <w:r w:rsidR="00597325" w:rsidRPr="00597325">
        <w:rPr>
          <w:lang w:val="el-GR"/>
        </w:rPr>
        <w:t>υτ</w:t>
      </w:r>
      <w:r w:rsidRPr="00597325">
        <w:rPr>
          <w:lang w:val="el-GR"/>
        </w:rPr>
        <w:t>οκρατορία, τον Μάρτιο του 1919 οι Ιταλοί άρχισαν ν’</w:t>
      </w:r>
      <w:r w:rsidR="00912DD0">
        <w:rPr>
          <w:lang w:val="el-GR"/>
        </w:rPr>
        <w:t xml:space="preserve"> </w:t>
      </w:r>
      <w:r w:rsidR="00912DD0" w:rsidRPr="00597325">
        <w:rPr>
          <w:lang w:val="el-GR"/>
        </w:rPr>
        <w:t>α</w:t>
      </w:r>
      <w:r w:rsidRPr="00597325">
        <w:rPr>
          <w:lang w:val="el-GR"/>
        </w:rPr>
        <w:t>ποβιβάζουν σημαντικές στρατιωτικές δυνάμεις στη</w:t>
      </w:r>
      <w:r w:rsidR="00597325" w:rsidRPr="00597325">
        <w:rPr>
          <w:lang w:val="el-GR"/>
        </w:rPr>
        <w:t>ν π</w:t>
      </w:r>
      <w:r w:rsidRPr="00597325">
        <w:rPr>
          <w:lang w:val="el-GR"/>
        </w:rPr>
        <w:t xml:space="preserve">εριοχή της Αντάλυας. Στις αρχές </w:t>
      </w:r>
      <w:r w:rsidR="004978F8">
        <w:rPr>
          <w:lang w:val="el-GR"/>
        </w:rPr>
        <w:t>Μαΐου</w:t>
      </w:r>
      <w:r w:rsidRPr="00597325">
        <w:rPr>
          <w:lang w:val="el-GR"/>
        </w:rPr>
        <w:t xml:space="preserve"> προχωρούσα</w:t>
      </w:r>
      <w:r w:rsidR="00597325" w:rsidRPr="00597325">
        <w:rPr>
          <w:lang w:val="el-GR"/>
        </w:rPr>
        <w:t>ν μ</w:t>
      </w:r>
      <w:r w:rsidR="0066402F">
        <w:rPr>
          <w:lang w:val="el-GR"/>
        </w:rPr>
        <w:t xml:space="preserve">ε κατεύθυνση τη Σμύρνη, προς </w:t>
      </w:r>
      <w:r w:rsidRPr="00597325">
        <w:rPr>
          <w:lang w:val="el-GR"/>
        </w:rPr>
        <w:t>γενική ανησυχία όχι μόν</w:t>
      </w:r>
      <w:r w:rsidR="00597325" w:rsidRPr="00597325">
        <w:rPr>
          <w:lang w:val="el-GR"/>
        </w:rPr>
        <w:t>ο τ</w:t>
      </w:r>
      <w:r w:rsidRPr="00597325">
        <w:rPr>
          <w:lang w:val="el-GR"/>
        </w:rPr>
        <w:t>ων Ελλήνων, αλλά και των Βρετανών, των Γ άλλων κα</w:t>
      </w:r>
      <w:r w:rsidR="00597325" w:rsidRPr="00597325">
        <w:rPr>
          <w:lang w:val="el-GR"/>
        </w:rPr>
        <w:t>ι τ</w:t>
      </w:r>
      <w:r w:rsidRPr="00597325">
        <w:rPr>
          <w:lang w:val="el-GR"/>
        </w:rPr>
        <w:t>ων Αμερικανών. Κι αυτό γιατί ήταν φανερό ότι οι ελλ</w:t>
      </w:r>
      <w:r w:rsidR="00597325" w:rsidRPr="00597325">
        <w:rPr>
          <w:lang w:val="el-GR"/>
        </w:rPr>
        <w:t>ην</w:t>
      </w:r>
      <w:r w:rsidRPr="00597325">
        <w:rPr>
          <w:lang w:val="el-GR"/>
        </w:rPr>
        <w:t>ικές και οι ιταλικές βλέψεις στη Μικρά Ασία βρίσκοντα</w:t>
      </w:r>
      <w:r w:rsidR="00597325" w:rsidRPr="00597325">
        <w:rPr>
          <w:lang w:val="el-GR"/>
        </w:rPr>
        <w:t>ν ά</w:t>
      </w:r>
      <w:r w:rsidRPr="00597325">
        <w:rPr>
          <w:lang w:val="el-GR"/>
        </w:rPr>
        <w:t>μεσα αντιμέτωπες. Αν και δεν υπήρχε ακόμα συγκεκρ</w:t>
      </w:r>
      <w:r w:rsidR="00597325" w:rsidRPr="00597325">
        <w:rPr>
          <w:lang w:val="el-GR"/>
        </w:rPr>
        <w:t>ιμ</w:t>
      </w:r>
      <w:r w:rsidRPr="00597325">
        <w:rPr>
          <w:lang w:val="el-GR"/>
        </w:rPr>
        <w:t>ένη συμφωνία διακανονισμού με τους Τούρκους για τ</w:t>
      </w:r>
      <w:r w:rsidR="00597325" w:rsidRPr="00597325">
        <w:rPr>
          <w:lang w:val="el-GR"/>
        </w:rPr>
        <w:t>η δ</w:t>
      </w:r>
      <w:r w:rsidRPr="00597325">
        <w:rPr>
          <w:lang w:val="el-GR"/>
        </w:rPr>
        <w:t>ιάλυση της Οθωμανικής αυτοκρατορίας γενικά και ειδ</w:t>
      </w:r>
      <w:r w:rsidR="00597325" w:rsidRPr="00597325">
        <w:rPr>
          <w:lang w:val="el-GR"/>
        </w:rPr>
        <w:t>ικ</w:t>
      </w:r>
      <w:r w:rsidRPr="00597325">
        <w:rPr>
          <w:lang w:val="el-GR"/>
        </w:rPr>
        <w:t>ότερα για το μέλλον της Μικράς Ασίας, ο Λόυντ Τζωρτζ</w:t>
      </w:r>
      <w:r w:rsidR="00912DD0">
        <w:rPr>
          <w:lang w:val="el-GR"/>
        </w:rPr>
        <w:t xml:space="preserve">, </w:t>
      </w:r>
      <w:r w:rsidR="00912DD0">
        <w:rPr>
          <w:lang w:val="el-GR"/>
        </w:rPr>
        <w:br w:type="page"/>
      </w:r>
      <w:r w:rsidRPr="00597325">
        <w:rPr>
          <w:lang w:val="el-GR"/>
        </w:rPr>
        <w:lastRenderedPageBreak/>
        <w:t>ο Βρετανός πρωθυπουργός, εξασφάλισε την έγκριση το</w:t>
      </w:r>
      <w:r w:rsidR="00E534CF" w:rsidRPr="00597325">
        <w:rPr>
          <w:lang w:val="el-GR"/>
        </w:rPr>
        <w:t>υ</w:t>
      </w:r>
      <w:r w:rsidR="00E534CF">
        <w:rPr>
          <w:lang w:val="el-GR"/>
        </w:rPr>
        <w:t xml:space="preserve"> </w:t>
      </w:r>
      <w:r w:rsidR="00E534CF" w:rsidRPr="00597325">
        <w:rPr>
          <w:lang w:val="el-GR"/>
        </w:rPr>
        <w:t>Γ</w:t>
      </w:r>
      <w:r w:rsidRPr="00597325">
        <w:rPr>
          <w:lang w:val="el-GR"/>
        </w:rPr>
        <w:t xml:space="preserve"> άλλου Κλεμανσώ και του Προέδρου Ουίλσων των ΗΠ</w:t>
      </w:r>
      <w:r w:rsidR="00E534CF" w:rsidRPr="00597325">
        <w:rPr>
          <w:lang w:val="el-GR"/>
        </w:rPr>
        <w:t>Α</w:t>
      </w:r>
      <w:r w:rsidR="00E534CF">
        <w:rPr>
          <w:lang w:val="el-GR"/>
        </w:rPr>
        <w:t xml:space="preserve"> </w:t>
      </w:r>
      <w:r w:rsidR="00E534CF" w:rsidRPr="00597325">
        <w:rPr>
          <w:lang w:val="el-GR"/>
        </w:rPr>
        <w:t>γ</w:t>
      </w:r>
      <w:r w:rsidRPr="00597325">
        <w:rPr>
          <w:lang w:val="el-GR"/>
        </w:rPr>
        <w:t>ια την πρόταση του Βενιζέλου να αποβι</w:t>
      </w:r>
      <w:r w:rsidR="0066402F">
        <w:rPr>
          <w:lang w:val="el-GR"/>
        </w:rPr>
        <w:t>β</w:t>
      </w:r>
      <w:r w:rsidRPr="00597325">
        <w:rPr>
          <w:lang w:val="el-GR"/>
        </w:rPr>
        <w:t>ασθεί ελληνικό</w:t>
      </w:r>
      <w:r w:rsidR="00597325" w:rsidRPr="00597325">
        <w:rPr>
          <w:lang w:val="el-GR"/>
        </w:rPr>
        <w:t>ς σ</w:t>
      </w:r>
      <w:r w:rsidRPr="00597325">
        <w:rPr>
          <w:lang w:val="el-GR"/>
        </w:rPr>
        <w:t>τρατός για την προστασία του τοπικού πληθυσμού. Ο</w:t>
      </w:r>
      <w:r w:rsidR="00597325" w:rsidRPr="00597325">
        <w:rPr>
          <w:lang w:val="el-GR"/>
        </w:rPr>
        <w:t>ι ε</w:t>
      </w:r>
      <w:r w:rsidRPr="00597325">
        <w:rPr>
          <w:lang w:val="el-GR"/>
        </w:rPr>
        <w:t>λληνικές δυνάμεις κατοχής με την προστασία συμμαχ</w:t>
      </w:r>
      <w:r w:rsidR="00597325" w:rsidRPr="00597325">
        <w:rPr>
          <w:lang w:val="el-GR"/>
        </w:rPr>
        <w:t>ικ</w:t>
      </w:r>
      <w:r w:rsidRPr="00597325">
        <w:rPr>
          <w:lang w:val="el-GR"/>
        </w:rPr>
        <w:t>ών πολεμικών πλοίων, άρχισαν να αποβιβάζονται στ</w:t>
      </w:r>
      <w:r w:rsidR="00E534CF" w:rsidRPr="00597325">
        <w:rPr>
          <w:lang w:val="el-GR"/>
        </w:rPr>
        <w:t>η</w:t>
      </w:r>
      <w:r w:rsidR="00E534CF">
        <w:rPr>
          <w:lang w:val="el-GR"/>
        </w:rPr>
        <w:t xml:space="preserve"> </w:t>
      </w:r>
      <w:r w:rsidR="00E534CF" w:rsidRPr="00597325">
        <w:rPr>
          <w:lang w:val="el-GR"/>
        </w:rPr>
        <w:t>Σ</w:t>
      </w:r>
      <w:r w:rsidRPr="00597325">
        <w:rPr>
          <w:lang w:val="el-GR"/>
        </w:rPr>
        <w:t xml:space="preserve">μύρνη στις 15 </w:t>
      </w:r>
      <w:r w:rsidR="004978F8">
        <w:rPr>
          <w:lang w:val="el-GR"/>
        </w:rPr>
        <w:t>Μαΐου</w:t>
      </w:r>
      <w:r w:rsidRPr="00597325">
        <w:rPr>
          <w:lang w:val="el-GR"/>
        </w:rPr>
        <w:t>. Μ’ αυτόν τον κάπως αμεθόδευτ</w:t>
      </w:r>
      <w:r w:rsidR="00597325" w:rsidRPr="00597325">
        <w:rPr>
          <w:lang w:val="el-GR"/>
        </w:rPr>
        <w:t>ο κ</w:t>
      </w:r>
      <w:r w:rsidRPr="00597325">
        <w:rPr>
          <w:lang w:val="el-GR"/>
        </w:rPr>
        <w:t>αι πρόχειρο τρόπο άρχισε η ελληνική κατοχή της Μ</w:t>
      </w:r>
      <w:r w:rsidR="00597325" w:rsidRPr="00597325">
        <w:rPr>
          <w:lang w:val="el-GR"/>
        </w:rPr>
        <w:t>ικ</w:t>
      </w:r>
      <w:r w:rsidRPr="00597325">
        <w:rPr>
          <w:lang w:val="el-GR"/>
        </w:rPr>
        <w:t>ρός Ασίας, μια κατοχή που επρόκειτο να καταλήξει τρί</w:t>
      </w:r>
      <w:r w:rsidR="00597325" w:rsidRPr="00597325">
        <w:rPr>
          <w:lang w:val="el-GR"/>
        </w:rPr>
        <w:t>α χ</w:t>
      </w:r>
      <w:r w:rsidRPr="00597325">
        <w:rPr>
          <w:lang w:val="el-GR"/>
        </w:rPr>
        <w:t>ρόνια αργότερα σε μια καταστροφή τραγικών αληθιν</w:t>
      </w:r>
      <w:r w:rsidR="00597325" w:rsidRPr="00597325">
        <w:rPr>
          <w:lang w:val="el-GR"/>
        </w:rPr>
        <w:t>ά δ</w:t>
      </w:r>
      <w:r w:rsidRPr="00597325">
        <w:rPr>
          <w:lang w:val="el-GR"/>
        </w:rPr>
        <w:t>ιαστάσεων.</w:t>
      </w:r>
    </w:p>
    <w:p w:rsidR="00802781" w:rsidRDefault="00EF004A" w:rsidP="00597325">
      <w:pPr>
        <w:rPr>
          <w:lang w:val="el-GR"/>
        </w:rPr>
      </w:pPr>
      <w:r w:rsidRPr="00597325">
        <w:rPr>
          <w:lang w:val="el-GR"/>
        </w:rPr>
        <w:t>Ο Λόυντ Τζωρτζ κατανοούσε ελάχιστα τη γεωπολιτικ</w:t>
      </w:r>
      <w:r w:rsidR="00597325" w:rsidRPr="00597325">
        <w:rPr>
          <w:lang w:val="el-GR"/>
        </w:rPr>
        <w:t>ή π</w:t>
      </w:r>
      <w:r w:rsidRPr="00597325">
        <w:rPr>
          <w:lang w:val="el-GR"/>
        </w:rPr>
        <w:t>ραγματικότητα σχετικά με την επιχείρηση που είχε ε</w:t>
      </w:r>
      <w:r w:rsidR="00597325" w:rsidRPr="00597325">
        <w:rPr>
          <w:lang w:val="el-GR"/>
        </w:rPr>
        <w:t>νθ</w:t>
      </w:r>
      <w:r w:rsidRPr="00597325">
        <w:rPr>
          <w:lang w:val="el-GR"/>
        </w:rPr>
        <w:t>αρρύνει. Ο υπουργός Εξωτερικών Λόρδος Κάρζον κι ο</w:t>
      </w:r>
      <w:r w:rsidR="00597325" w:rsidRPr="00597325">
        <w:rPr>
          <w:lang w:val="el-GR"/>
        </w:rPr>
        <w:t>ι σ</w:t>
      </w:r>
      <w:r w:rsidRPr="00597325">
        <w:rPr>
          <w:lang w:val="el-GR"/>
        </w:rPr>
        <w:t>τρατιωτικοί του σύμβουλοι είχαν μια λιγότερο αισ</w:t>
      </w:r>
      <w:r w:rsidR="00597325" w:rsidRPr="00597325">
        <w:rPr>
          <w:lang w:val="el-GR"/>
        </w:rPr>
        <w:t>ιό</w:t>
      </w:r>
      <w:r w:rsidRPr="00597325">
        <w:rPr>
          <w:lang w:val="el-GR"/>
        </w:rPr>
        <w:t>δοξη άποψη για το εγχείρημα. Τελικά η ελληνική απ</w:t>
      </w:r>
      <w:r w:rsidR="00597325" w:rsidRPr="00597325">
        <w:rPr>
          <w:lang w:val="el-GR"/>
        </w:rPr>
        <w:t>όβ</w:t>
      </w:r>
      <w:r w:rsidRPr="00597325">
        <w:rPr>
          <w:lang w:val="el-GR"/>
        </w:rPr>
        <w:t>αση εξελίχθηκε δυσάρεστα, λόγω συγκρούσεων μεταξ</w:t>
      </w:r>
      <w:r w:rsidR="00597325" w:rsidRPr="00597325">
        <w:rPr>
          <w:lang w:val="el-GR"/>
        </w:rPr>
        <w:t>ύ ε</w:t>
      </w:r>
      <w:r w:rsidRPr="00597325">
        <w:rPr>
          <w:lang w:val="el-GR"/>
        </w:rPr>
        <w:t>λληνικών στρατευμάτων και τμημάτων του τοπικο</w:t>
      </w:r>
      <w:r w:rsidR="00597325" w:rsidRPr="00597325">
        <w:rPr>
          <w:lang w:val="el-GR"/>
        </w:rPr>
        <w:t>ύ τ</w:t>
      </w:r>
      <w:r w:rsidRPr="00597325">
        <w:rPr>
          <w:lang w:val="el-GR"/>
        </w:rPr>
        <w:t>ουρκικού πληθυσμού, που κατέληξαν σε σημαντικέ</w:t>
      </w:r>
      <w:r w:rsidR="00597325" w:rsidRPr="00597325">
        <w:rPr>
          <w:lang w:val="el-GR"/>
        </w:rPr>
        <w:t>ς α</w:t>
      </w:r>
      <w:r w:rsidRPr="00597325">
        <w:rPr>
          <w:lang w:val="el-GR"/>
        </w:rPr>
        <w:t>πώλειες της τουρκικής πλευράς. Η άφιξη, μετά από μερ</w:t>
      </w:r>
      <w:r w:rsidR="00597325" w:rsidRPr="00597325">
        <w:rPr>
          <w:lang w:val="el-GR"/>
        </w:rPr>
        <w:t>ικ</w:t>
      </w:r>
      <w:r w:rsidRPr="00597325">
        <w:rPr>
          <w:lang w:val="el-GR"/>
        </w:rPr>
        <w:t>ές μέρες σαν Έλληνα Ύπατου Αρμοστή, του Αριστείδ</w:t>
      </w:r>
      <w:r w:rsidR="00E534CF" w:rsidRPr="00597325">
        <w:rPr>
          <w:lang w:val="el-GR"/>
        </w:rPr>
        <w:t>η</w:t>
      </w:r>
      <w:r w:rsidR="00E534CF">
        <w:rPr>
          <w:lang w:val="el-GR"/>
        </w:rPr>
        <w:t xml:space="preserve"> </w:t>
      </w:r>
      <w:r w:rsidR="00E534CF" w:rsidRPr="00597325">
        <w:rPr>
          <w:lang w:val="el-GR"/>
        </w:rPr>
        <w:t>Σ</w:t>
      </w:r>
      <w:r w:rsidRPr="00597325">
        <w:rPr>
          <w:lang w:val="el-GR"/>
        </w:rPr>
        <w:t>τεργιάδη, ενός ανθρώπου μανιακού με την πειθαρχία</w:t>
      </w:r>
      <w:r w:rsidR="00D35C39">
        <w:rPr>
          <w:lang w:val="el-GR"/>
        </w:rPr>
        <w:t xml:space="preserve">, </w:t>
      </w:r>
      <w:r w:rsidR="00D35C39" w:rsidRPr="00597325">
        <w:rPr>
          <w:lang w:val="el-GR"/>
        </w:rPr>
        <w:t>π</w:t>
      </w:r>
      <w:r w:rsidRPr="00597325">
        <w:rPr>
          <w:lang w:val="el-GR"/>
        </w:rPr>
        <w:t>ου πίστευε πραγματικά στην έννοια της ισότητας μεταξ</w:t>
      </w:r>
      <w:r w:rsidR="00E534CF" w:rsidRPr="00597325">
        <w:rPr>
          <w:lang w:val="el-GR"/>
        </w:rPr>
        <w:t>ύ</w:t>
      </w:r>
      <w:r w:rsidR="00E534CF">
        <w:rPr>
          <w:lang w:val="el-GR"/>
        </w:rPr>
        <w:t xml:space="preserve"> </w:t>
      </w:r>
      <w:r w:rsidR="00E534CF" w:rsidRPr="00597325">
        <w:rPr>
          <w:lang w:val="el-GR"/>
        </w:rPr>
        <w:t>Χ</w:t>
      </w:r>
      <w:r w:rsidRPr="00597325">
        <w:rPr>
          <w:lang w:val="el-GR"/>
        </w:rPr>
        <w:t>ριστιανών και Μουσουλμάνων, ήταν μια εγγύηση ότ</w:t>
      </w:r>
      <w:r w:rsidR="00597325" w:rsidRPr="00597325">
        <w:rPr>
          <w:lang w:val="el-GR"/>
        </w:rPr>
        <w:t>ι δ</w:t>
      </w:r>
      <w:r w:rsidRPr="00597325">
        <w:rPr>
          <w:lang w:val="el-GR"/>
        </w:rPr>
        <w:t>εν επρόκειτο να επαναληφθούν τέτοια άσχημα επεισόδια.</w:t>
      </w:r>
      <w:r w:rsidR="0066402F">
        <w:rPr>
          <w:lang w:val="el-GR"/>
        </w:rPr>
        <w:t xml:space="preserve"> </w:t>
      </w:r>
      <w:r w:rsidRPr="00597325">
        <w:rPr>
          <w:lang w:val="el-GR"/>
        </w:rPr>
        <w:t>Όμως η εμπιστοσύνη του τοπικού τουρκικού πληθυσμο</w:t>
      </w:r>
      <w:r w:rsidR="00597325" w:rsidRPr="00597325">
        <w:rPr>
          <w:lang w:val="el-GR"/>
        </w:rPr>
        <w:t>ύ ε</w:t>
      </w:r>
      <w:r w:rsidRPr="00597325">
        <w:rPr>
          <w:lang w:val="el-GR"/>
        </w:rPr>
        <w:t>ίχε υποστεί σοβαρό πλήγμα σχετικά με την αμεροληψί</w:t>
      </w:r>
      <w:r w:rsidR="00597325" w:rsidRPr="00597325">
        <w:rPr>
          <w:lang w:val="el-GR"/>
        </w:rPr>
        <w:t>α τ</w:t>
      </w:r>
      <w:r w:rsidRPr="00597325">
        <w:rPr>
          <w:lang w:val="el-GR"/>
        </w:rPr>
        <w:t>ης ελληνικής δικαιοσύνης. Οι προσπάθειες του Στεργ</w:t>
      </w:r>
      <w:r w:rsidR="00597325" w:rsidRPr="00597325">
        <w:rPr>
          <w:lang w:val="el-GR"/>
        </w:rPr>
        <w:t>ιά</w:t>
      </w:r>
      <w:r w:rsidRPr="00597325">
        <w:rPr>
          <w:lang w:val="el-GR"/>
        </w:rPr>
        <w:t>δη ν’ απονείμει αμερόληπτη δικαιοσύνη σε Μουσουλμ</w:t>
      </w:r>
      <w:r w:rsidR="00597325" w:rsidRPr="00597325">
        <w:rPr>
          <w:lang w:val="el-GR"/>
        </w:rPr>
        <w:t>άν</w:t>
      </w:r>
      <w:r w:rsidRPr="00597325">
        <w:rPr>
          <w:lang w:val="el-GR"/>
        </w:rPr>
        <w:t>ους και μη Μουσουλμάνους, είχε σαν αποτέλεσμα τη</w:t>
      </w:r>
      <w:r w:rsidR="00597325" w:rsidRPr="00597325">
        <w:rPr>
          <w:lang w:val="el-GR"/>
        </w:rPr>
        <w:t>ν α</w:t>
      </w:r>
      <w:r w:rsidRPr="00597325">
        <w:rPr>
          <w:lang w:val="el-GR"/>
        </w:rPr>
        <w:t>ποξένωσή του από τον τοπικό ελληνικό πληθυσμό κα</w:t>
      </w:r>
      <w:r w:rsidR="00597325" w:rsidRPr="00597325">
        <w:rPr>
          <w:lang w:val="el-GR"/>
        </w:rPr>
        <w:t>ι σ</w:t>
      </w:r>
      <w:r w:rsidRPr="00597325">
        <w:rPr>
          <w:lang w:val="el-GR"/>
        </w:rPr>
        <w:t>υνάμα δεν κατάφερε να κερδίσει τους Τούρκους.</w:t>
      </w:r>
    </w:p>
    <w:p w:rsidR="00802781" w:rsidRDefault="00EF004A" w:rsidP="00597325">
      <w:pPr>
        <w:rPr>
          <w:lang w:val="el-GR"/>
        </w:rPr>
      </w:pPr>
      <w:r w:rsidRPr="00597325">
        <w:rPr>
          <w:lang w:val="el-GR"/>
        </w:rPr>
        <w:t>Σύντομα αντίπαλες ομάδες Ελλήνων και Τούρκων ατ</w:t>
      </w:r>
      <w:r w:rsidR="00597325" w:rsidRPr="00597325">
        <w:rPr>
          <w:lang w:val="el-GR"/>
        </w:rPr>
        <w:t>άκ</w:t>
      </w:r>
      <w:r w:rsidRPr="00597325">
        <w:rPr>
          <w:lang w:val="el-GR"/>
        </w:rPr>
        <w:t>των βρέθηκαν σε σύγκρουση και μέσα σε μερικούς μήνε</w:t>
      </w:r>
      <w:r w:rsidR="00E938E6" w:rsidRPr="00597325">
        <w:rPr>
          <w:lang w:val="el-GR"/>
        </w:rPr>
        <w:t>ς</w:t>
      </w:r>
      <w:r w:rsidR="00E938E6">
        <w:rPr>
          <w:lang w:val="el-GR"/>
        </w:rPr>
        <w:t xml:space="preserve"> </w:t>
      </w:r>
      <w:r w:rsidR="00E938E6">
        <w:rPr>
          <w:lang w:val="el-GR"/>
        </w:rPr>
        <w:br w:type="page"/>
      </w:r>
      <w:r w:rsidR="0089648F" w:rsidRPr="00597325">
        <w:rPr>
          <w:lang w:val="el-GR"/>
        </w:rPr>
        <w:lastRenderedPageBreak/>
        <w:t>ο</w:t>
      </w:r>
      <w:r w:rsidRPr="00597325">
        <w:rPr>
          <w:lang w:val="el-GR"/>
        </w:rPr>
        <w:t>ι Βρετανοί στρατιωτικοί παρατηρητές επέσυραν τη</w:t>
      </w:r>
      <w:r w:rsidR="00597325" w:rsidRPr="00597325">
        <w:rPr>
          <w:lang w:val="el-GR"/>
        </w:rPr>
        <w:t>ν π</w:t>
      </w:r>
      <w:r w:rsidRPr="00597325">
        <w:rPr>
          <w:lang w:val="el-GR"/>
        </w:rPr>
        <w:t>ροσοχή σε μια ανησυχητική αναβίωση του τουρκικο</w:t>
      </w:r>
      <w:r w:rsidR="00597325" w:rsidRPr="00597325">
        <w:rPr>
          <w:lang w:val="el-GR"/>
        </w:rPr>
        <w:t>ύ ε</w:t>
      </w:r>
      <w:r w:rsidRPr="00597325">
        <w:rPr>
          <w:lang w:val="el-GR"/>
        </w:rPr>
        <w:t>θνικού αισθήματος στην Ανατολία, μια αναβίωση για τη</w:t>
      </w:r>
      <w:r w:rsidR="00597325" w:rsidRPr="00597325">
        <w:rPr>
          <w:lang w:val="el-GR"/>
        </w:rPr>
        <w:t>ν ο</w:t>
      </w:r>
      <w:r w:rsidRPr="00597325">
        <w:rPr>
          <w:lang w:val="el-GR"/>
        </w:rPr>
        <w:t>ποία η ελληνική παρουσία στην περιοχή της Σμύρνη</w:t>
      </w:r>
      <w:r w:rsidR="00597325" w:rsidRPr="00597325">
        <w:rPr>
          <w:lang w:val="el-GR"/>
        </w:rPr>
        <w:t>ς ε</w:t>
      </w:r>
      <w:r w:rsidRPr="00597325">
        <w:rPr>
          <w:lang w:val="el-GR"/>
        </w:rPr>
        <w:t>ίχε δράσει σαν καταλύτης. Στο Εθνικό Σύμφωνο του Φ</w:t>
      </w:r>
      <w:r w:rsidR="00597325" w:rsidRPr="00597325">
        <w:rPr>
          <w:lang w:val="el-GR"/>
        </w:rPr>
        <w:t>εβ</w:t>
      </w:r>
      <w:r w:rsidRPr="00597325">
        <w:rPr>
          <w:lang w:val="el-GR"/>
        </w:rPr>
        <w:t>ρουάριου το 1920, ο Μουσταφά Κεμάλ (Ατατούρκ) και ο</w:t>
      </w:r>
      <w:r w:rsidR="00597325" w:rsidRPr="00597325">
        <w:rPr>
          <w:lang w:val="el-GR"/>
        </w:rPr>
        <w:t>ι ό</w:t>
      </w:r>
      <w:r w:rsidRPr="00597325">
        <w:rPr>
          <w:lang w:val="el-GR"/>
        </w:rPr>
        <w:t>λο και πιο ισχυροί Τούρκοι εθνικιστές είχαν ανακηρ</w:t>
      </w:r>
      <w:r w:rsidR="00597325" w:rsidRPr="00597325">
        <w:rPr>
          <w:lang w:val="el-GR"/>
        </w:rPr>
        <w:t>ύξ</w:t>
      </w:r>
      <w:r w:rsidRPr="00597325">
        <w:rPr>
          <w:lang w:val="el-GR"/>
        </w:rPr>
        <w:t>ει την ανεξαρτησία τους από την αδρανή, φιλοσυμμαχ</w:t>
      </w:r>
      <w:r w:rsidR="00597325" w:rsidRPr="00597325">
        <w:rPr>
          <w:lang w:val="el-GR"/>
        </w:rPr>
        <w:t>ικ</w:t>
      </w:r>
      <w:r w:rsidRPr="00597325">
        <w:rPr>
          <w:lang w:val="el-GR"/>
        </w:rPr>
        <w:t>ή, τουρκική κυβέρνηση, που έδρευε στην Κωνσταντ</w:t>
      </w:r>
      <w:r w:rsidR="00597325" w:rsidRPr="00597325">
        <w:rPr>
          <w:lang w:val="el-GR"/>
        </w:rPr>
        <w:t>ιν</w:t>
      </w:r>
      <w:r w:rsidRPr="00597325">
        <w:rPr>
          <w:lang w:val="el-GR"/>
        </w:rPr>
        <w:t>ούπολη. Έκαναν επίσης γνωστό, ότι δεν θα ανέχονταν μ</w:t>
      </w:r>
      <w:r w:rsidR="00597325" w:rsidRPr="00597325">
        <w:rPr>
          <w:lang w:val="el-GR"/>
        </w:rPr>
        <w:t>ε τ</w:t>
      </w:r>
      <w:r w:rsidRPr="00597325">
        <w:rPr>
          <w:lang w:val="el-GR"/>
        </w:rPr>
        <w:t>ίποτα μια ξένη κατοχή της Ανατολίας, την οποία θ</w:t>
      </w:r>
      <w:r w:rsidR="00597325" w:rsidRPr="00597325">
        <w:rPr>
          <w:lang w:val="el-GR"/>
        </w:rPr>
        <w:t>εω</w:t>
      </w:r>
      <w:r w:rsidRPr="00597325">
        <w:rPr>
          <w:lang w:val="el-GR"/>
        </w:rPr>
        <w:t>ρούσαν την καρδιά του εδάφους που ανήκε στον του</w:t>
      </w:r>
      <w:r w:rsidR="00597325" w:rsidRPr="00597325">
        <w:rPr>
          <w:lang w:val="el-GR"/>
        </w:rPr>
        <w:t>ρκ</w:t>
      </w:r>
      <w:r w:rsidRPr="00597325">
        <w:rPr>
          <w:lang w:val="el-GR"/>
        </w:rPr>
        <w:t>ικό λαό. Η αντίσταση των εθνικιστών της Ανατολία</w:t>
      </w:r>
      <w:r w:rsidR="00597325" w:rsidRPr="00597325">
        <w:rPr>
          <w:lang w:val="el-GR"/>
        </w:rPr>
        <w:t>ς ά</w:t>
      </w:r>
      <w:r w:rsidRPr="00597325">
        <w:rPr>
          <w:lang w:val="el-GR"/>
        </w:rPr>
        <w:t>ρχισε να επηρεάζει τους μέχρι τότε ήσυχους Τούρκου</w:t>
      </w:r>
      <w:r w:rsidR="00597325" w:rsidRPr="00597325">
        <w:rPr>
          <w:lang w:val="el-GR"/>
        </w:rPr>
        <w:t>ς τ</w:t>
      </w:r>
      <w:r w:rsidRPr="00597325">
        <w:rPr>
          <w:lang w:val="el-GR"/>
        </w:rPr>
        <w:t>ης πρωτεύουσας. Αυτό παρακίνησε τους συμμάχους, το</w:t>
      </w:r>
      <w:r w:rsidR="00E534CF" w:rsidRPr="00597325">
        <w:rPr>
          <w:lang w:val="el-GR"/>
        </w:rPr>
        <w:t>ν</w:t>
      </w:r>
      <w:r w:rsidR="00E534CF">
        <w:rPr>
          <w:lang w:val="el-GR"/>
        </w:rPr>
        <w:t xml:space="preserve"> </w:t>
      </w:r>
      <w:r w:rsidR="00E534CF" w:rsidRPr="00597325">
        <w:rPr>
          <w:lang w:val="el-GR"/>
        </w:rPr>
        <w:t>Μ</w:t>
      </w:r>
      <w:r w:rsidRPr="00597325">
        <w:rPr>
          <w:lang w:val="el-GR"/>
        </w:rPr>
        <w:t>άρτιο του 1920, να σφίξουν τον κλοιό τους γύρω από τη</w:t>
      </w:r>
      <w:r w:rsidR="00E534CF" w:rsidRPr="00597325">
        <w:rPr>
          <w:lang w:val="el-GR"/>
        </w:rPr>
        <w:t>ν</w:t>
      </w:r>
      <w:r w:rsidR="00E534CF">
        <w:rPr>
          <w:lang w:val="el-GR"/>
        </w:rPr>
        <w:t xml:space="preserve"> </w:t>
      </w:r>
      <w:r w:rsidR="00E534CF" w:rsidRPr="00597325">
        <w:rPr>
          <w:lang w:val="el-GR"/>
        </w:rPr>
        <w:t>Κ</w:t>
      </w:r>
      <w:r w:rsidRPr="00597325">
        <w:rPr>
          <w:lang w:val="el-GR"/>
        </w:rPr>
        <w:t>ωνσταντινούπολη.</w:t>
      </w:r>
    </w:p>
    <w:p w:rsidR="00802781" w:rsidRDefault="00EF004A" w:rsidP="00597325">
      <w:pPr>
        <w:rPr>
          <w:lang w:val="el-GR"/>
        </w:rPr>
      </w:pPr>
      <w:r w:rsidRPr="00597325">
        <w:rPr>
          <w:lang w:val="el-GR"/>
        </w:rPr>
        <w:t>Οι Ιταλοί γρήγορα άρχισαν να εκτιμούν τη δύναμη το</w:t>
      </w:r>
      <w:r w:rsidR="00597325" w:rsidRPr="00597325">
        <w:rPr>
          <w:lang w:val="el-GR"/>
        </w:rPr>
        <w:t>υ α</w:t>
      </w:r>
      <w:r w:rsidRPr="00597325">
        <w:rPr>
          <w:lang w:val="el-GR"/>
        </w:rPr>
        <w:t>ναζωπυρωμένου τουρκικού εθνικισμού, και ήρθαν σ’ έν</w:t>
      </w:r>
      <w:r w:rsidR="00597325" w:rsidRPr="00597325">
        <w:rPr>
          <w:lang w:val="el-GR"/>
        </w:rPr>
        <w:t>α σ</w:t>
      </w:r>
      <w:r w:rsidRPr="00597325">
        <w:rPr>
          <w:lang w:val="el-GR"/>
        </w:rPr>
        <w:t xml:space="preserve">υμβιβασμό με τους εθνικιστές. Οι Γάλλοι,, πάλι, που </w:t>
      </w:r>
      <w:r w:rsidR="00597325" w:rsidRPr="00597325">
        <w:rPr>
          <w:lang w:val="el-GR"/>
        </w:rPr>
        <w:t>η α</w:t>
      </w:r>
      <w:r w:rsidRPr="00597325">
        <w:rPr>
          <w:lang w:val="el-GR"/>
        </w:rPr>
        <w:t>παίτησή τους να εξασφαλίσουν ένα προτεκτοράτο στη</w:t>
      </w:r>
      <w:r w:rsidR="00E534CF" w:rsidRPr="00597325">
        <w:rPr>
          <w:lang w:val="el-GR"/>
        </w:rPr>
        <w:t>ν</w:t>
      </w:r>
      <w:r w:rsidR="00E534CF">
        <w:rPr>
          <w:lang w:val="el-GR"/>
        </w:rPr>
        <w:t xml:space="preserve"> </w:t>
      </w:r>
      <w:r w:rsidR="00E534CF" w:rsidRPr="00597325">
        <w:rPr>
          <w:lang w:val="el-GR"/>
        </w:rPr>
        <w:t>Κ</w:t>
      </w:r>
      <w:r w:rsidRPr="00597325">
        <w:rPr>
          <w:lang w:val="el-GR"/>
        </w:rPr>
        <w:t>ιλικία συγκρουόταν με την αποφασιστικότητα του Κ</w:t>
      </w:r>
      <w:r w:rsidR="00597325" w:rsidRPr="00597325">
        <w:rPr>
          <w:lang w:val="el-GR"/>
        </w:rPr>
        <w:t>εμ</w:t>
      </w:r>
      <w:r w:rsidRPr="00597325">
        <w:rPr>
          <w:lang w:val="el-GR"/>
        </w:rPr>
        <w:t>άλ να μη δώσει ούτε πόντο τουρκικού εδάφους, άρχισα</w:t>
      </w:r>
      <w:r w:rsidR="00597325" w:rsidRPr="00597325">
        <w:rPr>
          <w:lang w:val="el-GR"/>
        </w:rPr>
        <w:t>ν ν</w:t>
      </w:r>
      <w:r w:rsidRPr="00597325">
        <w:rPr>
          <w:lang w:val="el-GR"/>
        </w:rPr>
        <w:t>α έχουν αμφιβολίες κατά πόσο ήταν συνετή αλλά και ανθ</w:t>
      </w:r>
      <w:r w:rsidR="00597325" w:rsidRPr="00597325">
        <w:rPr>
          <w:lang w:val="el-GR"/>
        </w:rPr>
        <w:t>εκ</w:t>
      </w:r>
      <w:r w:rsidRPr="00597325">
        <w:rPr>
          <w:lang w:val="el-GR"/>
        </w:rPr>
        <w:t>τική στον χρόνο η ελληνική κτήση. Όμως πολύ λίγε</w:t>
      </w:r>
      <w:r w:rsidR="00597325" w:rsidRPr="00597325">
        <w:rPr>
          <w:lang w:val="el-GR"/>
        </w:rPr>
        <w:t>ς φ</w:t>
      </w:r>
      <w:r w:rsidRPr="00597325">
        <w:rPr>
          <w:lang w:val="el-GR"/>
        </w:rPr>
        <w:t>ωνές αμφιβολίας ακούστηκαν στην Ελλάδα, όπου το νέ</w:t>
      </w:r>
      <w:r w:rsidR="00597325" w:rsidRPr="00597325">
        <w:rPr>
          <w:lang w:val="el-GR"/>
        </w:rPr>
        <w:t>ο τ</w:t>
      </w:r>
      <w:r w:rsidRPr="00597325">
        <w:rPr>
          <w:lang w:val="el-GR"/>
        </w:rPr>
        <w:t>ης υπογραφής συνθήκης ειρήνης με την Τουρκία στις 10</w:t>
      </w:r>
      <w:r w:rsidR="0066402F">
        <w:rPr>
          <w:lang w:val="el-GR"/>
        </w:rPr>
        <w:t xml:space="preserve"> </w:t>
      </w:r>
      <w:r w:rsidRPr="00597325">
        <w:rPr>
          <w:lang w:val="el-GR"/>
        </w:rPr>
        <w:t>Αυγούστου του 1920 στην πόλη των Σεβρών έγινε δεκτό μ</w:t>
      </w:r>
      <w:r w:rsidR="00597325" w:rsidRPr="00597325">
        <w:rPr>
          <w:lang w:val="el-GR"/>
        </w:rPr>
        <w:t>ε π</w:t>
      </w:r>
      <w:r w:rsidRPr="00597325">
        <w:rPr>
          <w:lang w:val="el-GR"/>
        </w:rPr>
        <w:t>αραλήρημα ενθουσιασμού, γιατί αντιπροσώπευε ένα μ</w:t>
      </w:r>
      <w:r w:rsidR="00597325" w:rsidRPr="00597325">
        <w:rPr>
          <w:lang w:val="el-GR"/>
        </w:rPr>
        <w:t>εγ</w:t>
      </w:r>
      <w:r w:rsidRPr="00597325">
        <w:rPr>
          <w:lang w:val="el-GR"/>
        </w:rPr>
        <w:t>άλο βήμα για την εκπλήρωση της Μεγάλης Ιδέας. Με τ</w:t>
      </w:r>
      <w:r w:rsidR="00E534CF" w:rsidRPr="00597325">
        <w:rPr>
          <w:lang w:val="el-GR"/>
        </w:rPr>
        <w:t>η</w:t>
      </w:r>
      <w:r w:rsidR="00E534CF">
        <w:rPr>
          <w:lang w:val="el-GR"/>
        </w:rPr>
        <w:t xml:space="preserve"> </w:t>
      </w:r>
      <w:r w:rsidR="00E534CF" w:rsidRPr="00597325">
        <w:rPr>
          <w:lang w:val="el-GR"/>
        </w:rPr>
        <w:t>Σ</w:t>
      </w:r>
      <w:r w:rsidRPr="00597325">
        <w:rPr>
          <w:lang w:val="el-GR"/>
        </w:rPr>
        <w:t>υνθήκη των Σεβρών, η Σμύρνη και η ενδοχώρα της, εν</w:t>
      </w:r>
      <w:r w:rsidR="00597325" w:rsidRPr="00597325">
        <w:rPr>
          <w:lang w:val="el-GR"/>
        </w:rPr>
        <w:t>ώ π</w:t>
      </w:r>
      <w:r w:rsidRPr="00597325">
        <w:rPr>
          <w:lang w:val="el-GR"/>
        </w:rPr>
        <w:t>αρέμεναν κάτω από τουρκική κυριαρχία, επρόκειτο ν</w:t>
      </w:r>
      <w:r w:rsidR="00597325" w:rsidRPr="00597325">
        <w:rPr>
          <w:lang w:val="el-GR"/>
        </w:rPr>
        <w:t>α δ</w:t>
      </w:r>
      <w:r w:rsidRPr="00597325">
        <w:rPr>
          <w:lang w:val="el-GR"/>
        </w:rPr>
        <w:t>ιοικηθούν για 5 χρόνια από τους Έλληνες. Μετά απ</w:t>
      </w:r>
      <w:r w:rsidR="00597325" w:rsidRPr="00597325">
        <w:rPr>
          <w:lang w:val="el-GR"/>
        </w:rPr>
        <w:t>ό α</w:t>
      </w:r>
      <w:r w:rsidRPr="00597325">
        <w:rPr>
          <w:lang w:val="el-GR"/>
        </w:rPr>
        <w:t>υτό το χρονικό διάστημα θα μπορούσε και τυπικά ν</w:t>
      </w:r>
      <w:r w:rsidR="00E534CF" w:rsidRPr="00597325">
        <w:rPr>
          <w:lang w:val="el-GR"/>
        </w:rPr>
        <w:t>α</w:t>
      </w:r>
      <w:r w:rsidR="00E534CF">
        <w:rPr>
          <w:lang w:val="el-GR"/>
        </w:rPr>
        <w:t xml:space="preserve"> </w:t>
      </w:r>
      <w:r w:rsidR="0089648F">
        <w:rPr>
          <w:lang w:val="el-GR"/>
        </w:rPr>
        <w:br w:type="page"/>
      </w:r>
      <w:r w:rsidRPr="00597325">
        <w:rPr>
          <w:lang w:val="el-GR"/>
        </w:rPr>
        <w:lastRenderedPageBreak/>
        <w:t>γίνει η ένωση με την Ελλάδα, εάν η τοπική βουλή ή έν</w:t>
      </w:r>
      <w:r w:rsidR="00597325" w:rsidRPr="00597325">
        <w:rPr>
          <w:lang w:val="el-GR"/>
        </w:rPr>
        <w:t>α δ</w:t>
      </w:r>
      <w:r w:rsidRPr="00597325">
        <w:rPr>
          <w:lang w:val="el-GR"/>
        </w:rPr>
        <w:t>ημοψήφισμα αποφαινόταν υπέρ της ένωσης. Η ελληνικ</w:t>
      </w:r>
      <w:r w:rsidR="00597325" w:rsidRPr="00597325">
        <w:rPr>
          <w:lang w:val="el-GR"/>
        </w:rPr>
        <w:t>ή κ</w:t>
      </w:r>
      <w:r w:rsidRPr="00597325">
        <w:rPr>
          <w:lang w:val="el-GR"/>
        </w:rPr>
        <w:t>υριαρχία στα νησιά του Αιγαίου, που είχε επιτευχθε</w:t>
      </w:r>
      <w:r w:rsidR="00597325" w:rsidRPr="00597325">
        <w:rPr>
          <w:lang w:val="el-GR"/>
        </w:rPr>
        <w:t>ί κ</w:t>
      </w:r>
      <w:r w:rsidRPr="00597325">
        <w:rPr>
          <w:lang w:val="el-GR"/>
        </w:rPr>
        <w:t>ατά τη διάρκεια των Βαλκανικών πολέμων, επικυρώθηκ</w:t>
      </w:r>
      <w:r w:rsidR="00597325" w:rsidRPr="00597325">
        <w:rPr>
          <w:lang w:val="el-GR"/>
        </w:rPr>
        <w:t>ε ο</w:t>
      </w:r>
      <w:r w:rsidRPr="00597325">
        <w:rPr>
          <w:lang w:val="el-GR"/>
        </w:rPr>
        <w:t>ριστικά, αν και η Ίμβρος κι η Τένεδος λόγω της στρατ</w:t>
      </w:r>
      <w:r w:rsidR="00597325" w:rsidRPr="00597325">
        <w:rPr>
          <w:lang w:val="el-GR"/>
        </w:rPr>
        <w:t>ηγ</w:t>
      </w:r>
      <w:r w:rsidRPr="00597325">
        <w:rPr>
          <w:lang w:val="el-GR"/>
        </w:rPr>
        <w:t>ικής τους θέσης κοντά στις δύο πλευρές της εισόδου τω</w:t>
      </w:r>
      <w:r w:rsidR="00E534CF" w:rsidRPr="00597325">
        <w:rPr>
          <w:lang w:val="el-GR"/>
        </w:rPr>
        <w:t>ν</w:t>
      </w:r>
      <w:r w:rsidR="00E534CF">
        <w:rPr>
          <w:lang w:val="el-GR"/>
        </w:rPr>
        <w:t xml:space="preserve"> </w:t>
      </w:r>
      <w:r w:rsidR="00E534CF" w:rsidRPr="00597325">
        <w:rPr>
          <w:lang w:val="el-GR"/>
        </w:rPr>
        <w:t>Δ</w:t>
      </w:r>
      <w:r w:rsidRPr="00597325">
        <w:rPr>
          <w:lang w:val="el-GR"/>
        </w:rPr>
        <w:t>αρδανελλίων θα ήταν αποστρατικοποιημένες. Με μι</w:t>
      </w:r>
      <w:r w:rsidR="00597325" w:rsidRPr="00597325">
        <w:rPr>
          <w:lang w:val="el-GR"/>
        </w:rPr>
        <w:t>α χ</w:t>
      </w:r>
      <w:r w:rsidRPr="00597325">
        <w:rPr>
          <w:lang w:val="el-GR"/>
        </w:rPr>
        <w:t>ωριστή συμφωνία οι Ιταλοί είχαν ήδη δεχθεί να παραχ</w:t>
      </w:r>
      <w:r w:rsidR="00597325" w:rsidRPr="00597325">
        <w:rPr>
          <w:lang w:val="el-GR"/>
        </w:rPr>
        <w:t>ωρ</w:t>
      </w:r>
      <w:r w:rsidRPr="00597325">
        <w:rPr>
          <w:lang w:val="el-GR"/>
        </w:rPr>
        <w:t>ήσουν τα Δωδεκάνησα, εκτός από τη Ρόδο, στην Ελλάδα.</w:t>
      </w:r>
      <w:r w:rsidR="0066402F">
        <w:rPr>
          <w:lang w:val="el-GR"/>
        </w:rPr>
        <w:t xml:space="preserve"> </w:t>
      </w:r>
      <w:r w:rsidRPr="00597325">
        <w:rPr>
          <w:lang w:val="el-GR"/>
        </w:rPr>
        <w:t>Η Ελλάδα θα έπαιρνε σχεδόν όλη τη Δυτική και Ανατ</w:t>
      </w:r>
      <w:r w:rsidR="00597325" w:rsidRPr="00597325">
        <w:rPr>
          <w:lang w:val="el-GR"/>
        </w:rPr>
        <w:t>ολ</w:t>
      </w:r>
      <w:r w:rsidRPr="00597325">
        <w:rPr>
          <w:lang w:val="el-GR"/>
        </w:rPr>
        <w:t>ική Θράκη, αν και η Βουλγαρία διατηρούσε ειδικά δ</w:t>
      </w:r>
      <w:r w:rsidR="00597325" w:rsidRPr="00597325">
        <w:rPr>
          <w:lang w:val="el-GR"/>
        </w:rPr>
        <w:t>ικ</w:t>
      </w:r>
      <w:r w:rsidRPr="00597325">
        <w:rPr>
          <w:lang w:val="el-GR"/>
        </w:rPr>
        <w:t>αιώματα στο λιμάνι της Αλεξανδρούπολης. Η Κωνστα</w:t>
      </w:r>
      <w:r w:rsidR="00597325" w:rsidRPr="00597325">
        <w:rPr>
          <w:lang w:val="el-GR"/>
        </w:rPr>
        <w:t>ντ</w:t>
      </w:r>
      <w:r w:rsidRPr="00597325">
        <w:rPr>
          <w:lang w:val="el-GR"/>
        </w:rPr>
        <w:t>ινούπολη επρόκειτο να παραμείνει πρωτεύουσα τω</w:t>
      </w:r>
      <w:r w:rsidR="00E534CF" w:rsidRPr="00597325">
        <w:rPr>
          <w:lang w:val="el-GR"/>
        </w:rPr>
        <w:t>ν</w:t>
      </w:r>
      <w:r w:rsidR="00E534CF">
        <w:rPr>
          <w:lang w:val="el-GR"/>
        </w:rPr>
        <w:t xml:space="preserve"> </w:t>
      </w:r>
      <w:r w:rsidR="00E534CF" w:rsidRPr="00597325">
        <w:rPr>
          <w:lang w:val="el-GR"/>
        </w:rPr>
        <w:t>Τ</w:t>
      </w:r>
      <w:r w:rsidRPr="00597325">
        <w:rPr>
          <w:lang w:val="el-GR"/>
        </w:rPr>
        <w:t>ούρκων, αλλά με συμμαχική φρουρά. Τα Στενά θα διο</w:t>
      </w:r>
      <w:r w:rsidR="00597325" w:rsidRPr="00597325">
        <w:rPr>
          <w:lang w:val="el-GR"/>
        </w:rPr>
        <w:t>ικ</w:t>
      </w:r>
      <w:r w:rsidRPr="00597325">
        <w:rPr>
          <w:lang w:val="el-GR"/>
        </w:rPr>
        <w:t>ούνταν από μια Διεθνή Επιτροπή, απαρτιζόμενη κυρίω</w:t>
      </w:r>
      <w:r w:rsidR="00597325" w:rsidRPr="00597325">
        <w:rPr>
          <w:lang w:val="el-GR"/>
        </w:rPr>
        <w:t>ς α</w:t>
      </w:r>
      <w:r w:rsidRPr="00597325">
        <w:rPr>
          <w:lang w:val="el-GR"/>
        </w:rPr>
        <w:t>πό τις Μεγάλες Δυνάμεις, αλλά στην οποία θα αντιπρ</w:t>
      </w:r>
      <w:r w:rsidR="00597325" w:rsidRPr="00597325">
        <w:rPr>
          <w:lang w:val="el-GR"/>
        </w:rPr>
        <w:t>οσ</w:t>
      </w:r>
      <w:r w:rsidRPr="00597325">
        <w:rPr>
          <w:lang w:val="el-GR"/>
        </w:rPr>
        <w:t>ωπεύονταν η Ελλάδα και η Τουρκία. Με μια άλλη χωρ</w:t>
      </w:r>
      <w:r w:rsidR="00597325" w:rsidRPr="00597325">
        <w:rPr>
          <w:lang w:val="el-GR"/>
        </w:rPr>
        <w:t>ισ</w:t>
      </w:r>
      <w:r w:rsidRPr="00597325">
        <w:rPr>
          <w:lang w:val="el-GR"/>
        </w:rPr>
        <w:t>τή συνθήκη, η Βρετανία κι η Γαλλία εγκατέλειψαν κα</w:t>
      </w:r>
      <w:r w:rsidR="00597325" w:rsidRPr="00597325">
        <w:rPr>
          <w:lang w:val="el-GR"/>
        </w:rPr>
        <w:t>ι τ</w:t>
      </w:r>
      <w:r w:rsidRPr="00597325">
        <w:rPr>
          <w:lang w:val="el-GR"/>
        </w:rPr>
        <w:t>υπικά την προστασ</w:t>
      </w:r>
      <w:r w:rsidR="0066402F">
        <w:rPr>
          <w:lang w:val="el-GR"/>
        </w:rPr>
        <w:t>ία της Ελλάδας, που είχαν αναλάβ</w:t>
      </w:r>
      <w:r w:rsidRPr="00597325">
        <w:rPr>
          <w:lang w:val="el-GR"/>
        </w:rPr>
        <w:t>ε</w:t>
      </w:r>
      <w:r w:rsidR="00597325" w:rsidRPr="00597325">
        <w:rPr>
          <w:lang w:val="el-GR"/>
        </w:rPr>
        <w:t>ι α</w:t>
      </w:r>
      <w:r w:rsidRPr="00597325">
        <w:rPr>
          <w:lang w:val="el-GR"/>
        </w:rPr>
        <w:t>πό το 1832. Αν και η Κύπρος, ο Πόντος και η Βόρει</w:t>
      </w:r>
      <w:r w:rsidR="00E534CF" w:rsidRPr="00597325">
        <w:rPr>
          <w:lang w:val="el-GR"/>
        </w:rPr>
        <w:t>α</w:t>
      </w:r>
      <w:r w:rsidR="00E534CF">
        <w:rPr>
          <w:lang w:val="el-GR"/>
        </w:rPr>
        <w:t xml:space="preserve"> </w:t>
      </w:r>
      <w:r w:rsidR="00E534CF" w:rsidRPr="00597325">
        <w:rPr>
          <w:lang w:val="el-GR"/>
        </w:rPr>
        <w:t>Ή</w:t>
      </w:r>
      <w:r w:rsidR="0066402F">
        <w:rPr>
          <w:lang w:val="el-GR"/>
        </w:rPr>
        <w:t>πειρος δεν περιελαμβ</w:t>
      </w:r>
      <w:r w:rsidRPr="00597325">
        <w:rPr>
          <w:lang w:val="el-GR"/>
        </w:rPr>
        <w:t>άνονταν στον διακανονισμό, ο</w:t>
      </w:r>
      <w:r w:rsidR="00597325" w:rsidRPr="00597325">
        <w:rPr>
          <w:lang w:val="el-GR"/>
        </w:rPr>
        <w:t>ι υ</w:t>
      </w:r>
      <w:r w:rsidRPr="00597325">
        <w:rPr>
          <w:lang w:val="el-GR"/>
        </w:rPr>
        <w:t>ποστηρικτές του Βενιζέλου μπορούσαν αληθινά να υπ</w:t>
      </w:r>
      <w:r w:rsidR="00597325" w:rsidRPr="00597325">
        <w:rPr>
          <w:lang w:val="el-GR"/>
        </w:rPr>
        <w:t>οσ</w:t>
      </w:r>
      <w:r w:rsidRPr="00597325">
        <w:rPr>
          <w:lang w:val="el-GR"/>
        </w:rPr>
        <w:t>τηρίζουν ότι είχε δημιουργήσει την Ελλάδα των «δύ</w:t>
      </w:r>
      <w:r w:rsidR="00597325" w:rsidRPr="00597325">
        <w:rPr>
          <w:lang w:val="el-GR"/>
        </w:rPr>
        <w:t>ο η</w:t>
      </w:r>
      <w:r w:rsidRPr="00597325">
        <w:rPr>
          <w:lang w:val="el-GR"/>
        </w:rPr>
        <w:t>πείρων και των πέντε θαλασσών».</w:t>
      </w:r>
    </w:p>
    <w:p w:rsidR="00802781" w:rsidRDefault="00EF004A" w:rsidP="00597325">
      <w:pPr>
        <w:rPr>
          <w:lang w:val="el-GR"/>
        </w:rPr>
      </w:pPr>
      <w:r w:rsidRPr="00597325">
        <w:rPr>
          <w:lang w:val="el-GR"/>
        </w:rPr>
        <w:t>Όμως στην πραγματικότητα οι όροι της Συνθήκης τω</w:t>
      </w:r>
      <w:r w:rsidR="00E534CF" w:rsidRPr="00597325">
        <w:rPr>
          <w:lang w:val="el-GR"/>
        </w:rPr>
        <w:t>ν</w:t>
      </w:r>
      <w:r w:rsidR="00E534CF">
        <w:rPr>
          <w:lang w:val="el-GR"/>
        </w:rPr>
        <w:t xml:space="preserve"> </w:t>
      </w:r>
      <w:r w:rsidR="00E534CF" w:rsidRPr="00597325">
        <w:rPr>
          <w:lang w:val="el-GR"/>
        </w:rPr>
        <w:t>Σ</w:t>
      </w:r>
      <w:r w:rsidRPr="00597325">
        <w:rPr>
          <w:lang w:val="el-GR"/>
        </w:rPr>
        <w:t>εβρών έμελλε να μείνουν ένα νεκρό γράμμα και η ευφ</w:t>
      </w:r>
      <w:r w:rsidR="00597325" w:rsidRPr="00597325">
        <w:rPr>
          <w:lang w:val="el-GR"/>
        </w:rPr>
        <w:t>ορ</w:t>
      </w:r>
      <w:r w:rsidRPr="00597325">
        <w:rPr>
          <w:lang w:val="el-GR"/>
        </w:rPr>
        <w:t>ία που δημιουργήθηκε στην Ελλάδα από την υπογραφ</w:t>
      </w:r>
      <w:r w:rsidR="00597325" w:rsidRPr="00597325">
        <w:rPr>
          <w:lang w:val="el-GR"/>
        </w:rPr>
        <w:t>ή τ</w:t>
      </w:r>
      <w:r w:rsidRPr="00597325">
        <w:rPr>
          <w:lang w:val="el-GR"/>
        </w:rPr>
        <w:t>ης συνθήκης, γρήγορα θα διαλυόταν από την πολιτικ</w:t>
      </w:r>
      <w:r w:rsidR="00597325" w:rsidRPr="00597325">
        <w:rPr>
          <w:lang w:val="el-GR"/>
        </w:rPr>
        <w:t>ή σ</w:t>
      </w:r>
      <w:r w:rsidRPr="00597325">
        <w:rPr>
          <w:lang w:val="el-GR"/>
        </w:rPr>
        <w:t>ύγχυση. Ενδοκομματικές διαφωνίες άρχισαν τώρα ν</w:t>
      </w:r>
      <w:r w:rsidR="00597325" w:rsidRPr="00597325">
        <w:rPr>
          <w:lang w:val="el-GR"/>
        </w:rPr>
        <w:t>α α</w:t>
      </w:r>
      <w:r w:rsidRPr="00597325">
        <w:rPr>
          <w:lang w:val="el-GR"/>
        </w:rPr>
        <w:t>πειλούν ολόκληρο το οικοδόμημα του ελληνικού ιρρ</w:t>
      </w:r>
      <w:r w:rsidR="00597325" w:rsidRPr="00597325">
        <w:rPr>
          <w:lang w:val="el-GR"/>
        </w:rPr>
        <w:t>εδ</w:t>
      </w:r>
      <w:r w:rsidRPr="00597325">
        <w:rPr>
          <w:lang w:val="el-GR"/>
        </w:rPr>
        <w:t>εντισμού. Στις 25 Οκτωβρίου του 1920 ο βασιλιάς Αλ</w:t>
      </w:r>
      <w:r w:rsidR="00597325" w:rsidRPr="00597325">
        <w:rPr>
          <w:lang w:val="el-GR"/>
        </w:rPr>
        <w:t>έξ</w:t>
      </w:r>
      <w:r w:rsidRPr="00597325">
        <w:rPr>
          <w:lang w:val="el-GR"/>
        </w:rPr>
        <w:t>ανδρος, που είχε διαδεχθεί τον πατέρα του το 1917, π</w:t>
      </w:r>
      <w:r w:rsidR="00597325" w:rsidRPr="00597325">
        <w:rPr>
          <w:lang w:val="el-GR"/>
        </w:rPr>
        <w:t>έθ</w:t>
      </w:r>
      <w:r w:rsidRPr="00597325">
        <w:rPr>
          <w:lang w:val="el-GR"/>
        </w:rPr>
        <w:t>ανε από δάγκωμα πιθήκου. Η άρνηση των δύο αδελφώ</w:t>
      </w:r>
      <w:r w:rsidR="00597325" w:rsidRPr="00597325">
        <w:rPr>
          <w:lang w:val="el-GR"/>
        </w:rPr>
        <w:t>ν τ</w:t>
      </w:r>
      <w:r w:rsidRPr="00597325">
        <w:rPr>
          <w:lang w:val="el-GR"/>
        </w:rPr>
        <w:t>ου, του μεγαλύτερου Γεωργίου και του νεώτερου Παύλου</w:t>
      </w:r>
      <w:r w:rsidR="00912DD0">
        <w:rPr>
          <w:lang w:val="el-GR"/>
        </w:rPr>
        <w:t xml:space="preserve">, </w:t>
      </w:r>
      <w:r w:rsidR="00912DD0">
        <w:rPr>
          <w:lang w:val="el-GR"/>
        </w:rPr>
        <w:br w:type="page"/>
      </w:r>
      <w:r w:rsidR="00E534CF" w:rsidRPr="00597325">
        <w:rPr>
          <w:lang w:val="el-GR"/>
        </w:rPr>
        <w:lastRenderedPageBreak/>
        <w:t>ν</w:t>
      </w:r>
      <w:r w:rsidRPr="00597325">
        <w:rPr>
          <w:lang w:val="el-GR"/>
        </w:rPr>
        <w:t>α δεχθούν τον θρόνο, είχε σαν αποτέλεσμα να μετατρ</w:t>
      </w:r>
      <w:r w:rsidR="00597325" w:rsidRPr="00597325">
        <w:rPr>
          <w:lang w:val="el-GR"/>
        </w:rPr>
        <w:t>απ</w:t>
      </w:r>
      <w:r w:rsidRPr="00597325">
        <w:rPr>
          <w:lang w:val="el-GR"/>
        </w:rPr>
        <w:t>ούν οι εκλογές που προγραμματίσθηκαν για τον Νοέ</w:t>
      </w:r>
      <w:r w:rsidR="00597325" w:rsidRPr="00597325">
        <w:rPr>
          <w:lang w:val="el-GR"/>
        </w:rPr>
        <w:t>μβ</w:t>
      </w:r>
      <w:r w:rsidRPr="00597325">
        <w:rPr>
          <w:lang w:val="el-GR"/>
        </w:rPr>
        <w:t>ριο του 1920, σ’ έναν αδυσώπητο αγώνα μεταξύ των υπ</w:t>
      </w:r>
      <w:r w:rsidR="00597325" w:rsidRPr="00597325">
        <w:rPr>
          <w:lang w:val="el-GR"/>
        </w:rPr>
        <w:t>οσ</w:t>
      </w:r>
      <w:r w:rsidR="0066402F">
        <w:rPr>
          <w:lang w:val="el-GR"/>
        </w:rPr>
        <w:t>τη</w:t>
      </w:r>
      <w:r w:rsidRPr="00597325">
        <w:rPr>
          <w:lang w:val="el-GR"/>
        </w:rPr>
        <w:t>ρικτών του εξόριστου βασιλιά Κωνσταντίνου και τω</w:t>
      </w:r>
      <w:r w:rsidR="00E534CF" w:rsidRPr="00597325">
        <w:rPr>
          <w:lang w:val="el-GR"/>
        </w:rPr>
        <w:t>ν</w:t>
      </w:r>
      <w:r w:rsidR="00E534CF">
        <w:rPr>
          <w:lang w:val="el-GR"/>
        </w:rPr>
        <w:t xml:space="preserve"> </w:t>
      </w:r>
      <w:r w:rsidR="00E534CF" w:rsidRPr="00597325">
        <w:rPr>
          <w:lang w:val="el-GR"/>
        </w:rPr>
        <w:t>Β</w:t>
      </w:r>
      <w:r w:rsidRPr="00597325">
        <w:rPr>
          <w:lang w:val="el-GR"/>
        </w:rPr>
        <w:t>ενιζελικών. Οι τελευταίοι ήταν βέβαιοι ότι τα εντυπωσ</w:t>
      </w:r>
      <w:r w:rsidR="00597325" w:rsidRPr="00597325">
        <w:rPr>
          <w:lang w:val="el-GR"/>
        </w:rPr>
        <w:t>ια</w:t>
      </w:r>
      <w:r w:rsidRPr="00597325">
        <w:rPr>
          <w:lang w:val="el-GR"/>
        </w:rPr>
        <w:t>κά διπλωματικά επιτεύγματα του Βενιζέλου στο Παρίσ</w:t>
      </w:r>
      <w:r w:rsidR="00597325" w:rsidRPr="00597325">
        <w:rPr>
          <w:lang w:val="el-GR"/>
        </w:rPr>
        <w:t>ι θ</w:t>
      </w:r>
      <w:r w:rsidRPr="00597325">
        <w:rPr>
          <w:lang w:val="el-GR"/>
        </w:rPr>
        <w:t>α ήταν αρκετά για να εξασφαλίσουν τη νίκη. Η πραγμ</w:t>
      </w:r>
      <w:r w:rsidR="00597325" w:rsidRPr="00597325">
        <w:rPr>
          <w:lang w:val="el-GR"/>
        </w:rPr>
        <w:t>ατ</w:t>
      </w:r>
      <w:r w:rsidRPr="00597325">
        <w:rPr>
          <w:lang w:val="el-GR"/>
        </w:rPr>
        <w:t>ικότητα ήταν σκληρή. Σε μια Βουλή 370 εδρών, οι αντ</w:t>
      </w:r>
      <w:r w:rsidR="00597325" w:rsidRPr="00597325">
        <w:rPr>
          <w:lang w:val="el-GR"/>
        </w:rPr>
        <w:t>ίπ</w:t>
      </w:r>
      <w:r w:rsidRPr="00597325">
        <w:rPr>
          <w:lang w:val="el-GR"/>
        </w:rPr>
        <w:t>αλοι του Βενιζέλου κέρδισαν 246 έδρες κι οι υποστηρ</w:t>
      </w:r>
      <w:r w:rsidR="00597325" w:rsidRPr="00597325">
        <w:rPr>
          <w:lang w:val="el-GR"/>
        </w:rPr>
        <w:t>ικ</w:t>
      </w:r>
      <w:r w:rsidRPr="00597325">
        <w:rPr>
          <w:lang w:val="el-GR"/>
        </w:rPr>
        <w:t>τές του 120. Ο Βενιζέλος αηδιασμένος αυτοεξορίσθηκε.</w:t>
      </w:r>
      <w:r w:rsidR="0066402F">
        <w:rPr>
          <w:lang w:val="el-GR"/>
        </w:rPr>
        <w:t xml:space="preserve"> </w:t>
      </w:r>
      <w:r w:rsidRPr="00597325">
        <w:rPr>
          <w:lang w:val="el-GR"/>
        </w:rPr>
        <w:t>Αυτός και οι ακόλουθοί του είχαν σημαντικά υποτιμήσε</w:t>
      </w:r>
      <w:r w:rsidR="00597325" w:rsidRPr="00597325">
        <w:rPr>
          <w:lang w:val="el-GR"/>
        </w:rPr>
        <w:t>ι τ</w:t>
      </w:r>
      <w:r w:rsidRPr="00597325">
        <w:rPr>
          <w:lang w:val="el-GR"/>
        </w:rPr>
        <w:t>ον υπολανθάνοντα βαθμό υποστήριξης που υπήρχε για τ</w:t>
      </w:r>
      <w:r w:rsidR="00597325" w:rsidRPr="00597325">
        <w:rPr>
          <w:lang w:val="el-GR"/>
        </w:rPr>
        <w:t>η β</w:t>
      </w:r>
      <w:r w:rsidRPr="00597325">
        <w:rPr>
          <w:lang w:val="el-GR"/>
        </w:rPr>
        <w:t xml:space="preserve">ασιλεία, την αντιπάθεια που είχαν δημιουργήσει οι </w:t>
      </w:r>
      <w:r w:rsidR="0066402F" w:rsidRPr="00597325">
        <w:rPr>
          <w:lang w:val="el-GR"/>
        </w:rPr>
        <w:t>δραστηριότητες</w:t>
      </w:r>
      <w:r w:rsidRPr="00597325">
        <w:rPr>
          <w:lang w:val="el-GR"/>
        </w:rPr>
        <w:t xml:space="preserve"> των Βενιζελικών ζηλωτών και την απ</w:t>
      </w:r>
      <w:r w:rsidR="00597325" w:rsidRPr="00597325">
        <w:rPr>
          <w:lang w:val="el-GR"/>
        </w:rPr>
        <w:t>οσ</w:t>
      </w:r>
      <w:r w:rsidRPr="00597325">
        <w:rPr>
          <w:lang w:val="el-GR"/>
        </w:rPr>
        <w:t>τροφή για την απροκάλυπτη επέμβαση των συμμάχω</w:t>
      </w:r>
      <w:r w:rsidR="00597325" w:rsidRPr="00597325">
        <w:rPr>
          <w:lang w:val="el-GR"/>
        </w:rPr>
        <w:t>ν σ</w:t>
      </w:r>
      <w:r w:rsidRPr="00597325">
        <w:rPr>
          <w:lang w:val="el-GR"/>
        </w:rPr>
        <w:t>τις εσωτερικές υποθέσεις της Ελλάδας κατά τη διάρκει</w:t>
      </w:r>
      <w:r w:rsidR="00597325" w:rsidRPr="00597325">
        <w:rPr>
          <w:lang w:val="el-GR"/>
        </w:rPr>
        <w:t>α τ</w:t>
      </w:r>
      <w:r w:rsidRPr="00597325">
        <w:rPr>
          <w:lang w:val="el-GR"/>
        </w:rPr>
        <w:t>ου πολέμου. Δεν κατάφεραν επίσης να εκτιμήσουν ότι ο</w:t>
      </w:r>
      <w:r w:rsidR="00597325" w:rsidRPr="00597325">
        <w:rPr>
          <w:lang w:val="el-GR"/>
        </w:rPr>
        <w:t>ι ε</w:t>
      </w:r>
      <w:r w:rsidRPr="00597325">
        <w:rPr>
          <w:lang w:val="el-GR"/>
        </w:rPr>
        <w:t>ντυπωσιακοί θρίαμβοι της εξωτερικής πολιτικής δε</w:t>
      </w:r>
      <w:r w:rsidR="00597325" w:rsidRPr="00597325">
        <w:rPr>
          <w:lang w:val="el-GR"/>
        </w:rPr>
        <w:t>ν α</w:t>
      </w:r>
      <w:r w:rsidRPr="00597325">
        <w:rPr>
          <w:lang w:val="el-GR"/>
        </w:rPr>
        <w:t>ποτελούσαν ικανοποιητικό αντιστάθμισμα για την κο</w:t>
      </w:r>
      <w:r w:rsidR="00597325" w:rsidRPr="00597325">
        <w:rPr>
          <w:lang w:val="el-GR"/>
        </w:rPr>
        <w:t>ύρ</w:t>
      </w:r>
      <w:r w:rsidRPr="00597325">
        <w:rPr>
          <w:lang w:val="el-GR"/>
        </w:rPr>
        <w:t>αση ενός λαού, που ήταν σε εμπόλεμη κατάσταση επ</w:t>
      </w:r>
      <w:r w:rsidR="00597325" w:rsidRPr="00597325">
        <w:rPr>
          <w:lang w:val="el-GR"/>
        </w:rPr>
        <w:t>ί ο</w:t>
      </w:r>
      <w:r w:rsidRPr="00597325">
        <w:rPr>
          <w:lang w:val="el-GR"/>
        </w:rPr>
        <w:t>κτώ σχεδόν χρόνια. Μ’ έναν πληθυσμό κάπου 572 εκ</w:t>
      </w:r>
      <w:r w:rsidR="00597325" w:rsidRPr="00597325">
        <w:rPr>
          <w:lang w:val="el-GR"/>
        </w:rPr>
        <w:t>ατ</w:t>
      </w:r>
      <w:r w:rsidRPr="00597325">
        <w:rPr>
          <w:lang w:val="el-GR"/>
        </w:rPr>
        <w:t>ομμύρια, η Ελλάδα διατηρούσε γύρω στους 200.000 ά</w:t>
      </w:r>
      <w:r w:rsidR="00597325" w:rsidRPr="00597325">
        <w:rPr>
          <w:lang w:val="el-GR"/>
        </w:rPr>
        <w:t>ντ</w:t>
      </w:r>
      <w:r w:rsidRPr="00597325">
        <w:rPr>
          <w:lang w:val="el-GR"/>
        </w:rPr>
        <w:t>ρες κάτω από τα όπλα, οι περισσότεροι από τους οποίου</w:t>
      </w:r>
      <w:r w:rsidR="00597325" w:rsidRPr="00597325">
        <w:rPr>
          <w:lang w:val="el-GR"/>
        </w:rPr>
        <w:t>ς β</w:t>
      </w:r>
      <w:r w:rsidRPr="00597325">
        <w:rPr>
          <w:lang w:val="el-GR"/>
        </w:rPr>
        <w:t>ρίσκονταν στη Μικρά Ασία. Οι βασιλικοί εκμεταλλε</w:t>
      </w:r>
      <w:r w:rsidR="00597325" w:rsidRPr="00597325">
        <w:rPr>
          <w:lang w:val="el-GR"/>
        </w:rPr>
        <w:t>ύθ</w:t>
      </w:r>
      <w:r w:rsidRPr="00597325">
        <w:rPr>
          <w:lang w:val="el-GR"/>
        </w:rPr>
        <w:t>ηκαν αυτή την αντίθεση για τον πόλεμο στην προεκλ</w:t>
      </w:r>
      <w:r w:rsidR="00597325" w:rsidRPr="00597325">
        <w:rPr>
          <w:lang w:val="el-GR"/>
        </w:rPr>
        <w:t>ογ</w:t>
      </w:r>
      <w:r w:rsidRPr="00597325">
        <w:rPr>
          <w:lang w:val="el-GR"/>
        </w:rPr>
        <w:t>ική τους εκστρατεία, αλλά μόλις πήραν την εξουσί</w:t>
      </w:r>
      <w:r w:rsidR="00597325" w:rsidRPr="00597325">
        <w:rPr>
          <w:lang w:val="el-GR"/>
        </w:rPr>
        <w:t>α έ</w:t>
      </w:r>
      <w:r w:rsidRPr="00597325">
        <w:rPr>
          <w:lang w:val="el-GR"/>
        </w:rPr>
        <w:t>γινε αμέσως φανερό ότι ήταν αποφασισμένοι να ακολο</w:t>
      </w:r>
      <w:r w:rsidR="00597325" w:rsidRPr="00597325">
        <w:rPr>
          <w:lang w:val="el-GR"/>
        </w:rPr>
        <w:t>υθ</w:t>
      </w:r>
      <w:r w:rsidRPr="00597325">
        <w:rPr>
          <w:lang w:val="el-GR"/>
        </w:rPr>
        <w:t>ήσουν μια επιθετική πολιτική στη Μικρά Ασία.</w:t>
      </w:r>
    </w:p>
    <w:p w:rsidR="00802781" w:rsidRDefault="00EF004A" w:rsidP="00597325">
      <w:pPr>
        <w:rPr>
          <w:lang w:val="el-GR"/>
        </w:rPr>
      </w:pPr>
      <w:r w:rsidRPr="00597325">
        <w:rPr>
          <w:lang w:val="el-GR"/>
        </w:rPr>
        <w:t>Η Βρετανία και η Γαλλία, θορυβημένες από την πρ</w:t>
      </w:r>
      <w:r w:rsidR="00597325" w:rsidRPr="00597325">
        <w:rPr>
          <w:lang w:val="el-GR"/>
        </w:rPr>
        <w:t>οο</w:t>
      </w:r>
      <w:r w:rsidRPr="00597325">
        <w:rPr>
          <w:lang w:val="el-GR"/>
        </w:rPr>
        <w:t>πτική της παλινόρθωσης του Κωνσταντίνου, προειδ</w:t>
      </w:r>
      <w:r w:rsidR="00597325" w:rsidRPr="00597325">
        <w:rPr>
          <w:lang w:val="el-GR"/>
        </w:rPr>
        <w:t>οπ</w:t>
      </w:r>
      <w:r w:rsidRPr="00597325">
        <w:rPr>
          <w:lang w:val="el-GR"/>
        </w:rPr>
        <w:t>οίησαν ότι η επιστροφή του βασιλιά θα αντιμετωπιζότα</w:t>
      </w:r>
      <w:r w:rsidR="00597325" w:rsidRPr="00597325">
        <w:rPr>
          <w:lang w:val="el-GR"/>
        </w:rPr>
        <w:t>ν δ</w:t>
      </w:r>
      <w:r w:rsidRPr="00597325">
        <w:rPr>
          <w:lang w:val="el-GR"/>
        </w:rPr>
        <w:t>υσμενέστατα και θα είχε σοβαρές οικονομικές συνέπειες.</w:t>
      </w:r>
      <w:r w:rsidR="0066402F">
        <w:rPr>
          <w:lang w:val="el-GR"/>
        </w:rPr>
        <w:t xml:space="preserve"> </w:t>
      </w:r>
      <w:r w:rsidRPr="00597325">
        <w:rPr>
          <w:lang w:val="el-GR"/>
        </w:rPr>
        <w:t>Όμως στις 5 Δεκεμβρίου, ένα δημοψήφισμα έδωσε συ</w:t>
      </w:r>
      <w:r w:rsidR="00597325" w:rsidRPr="00597325">
        <w:rPr>
          <w:lang w:val="el-GR"/>
        </w:rPr>
        <w:t>ντ</w:t>
      </w:r>
      <w:r w:rsidRPr="00597325">
        <w:rPr>
          <w:lang w:val="el-GR"/>
        </w:rPr>
        <w:t>ριπτικό αποτέλεσμα υπέρ της επιστροφής του. Τα επ</w:t>
      </w:r>
      <w:r w:rsidR="009D6508" w:rsidRPr="00597325">
        <w:rPr>
          <w:lang w:val="el-GR"/>
        </w:rPr>
        <w:t>ίσημα</w:t>
      </w:r>
      <w:r w:rsidR="009D6508">
        <w:rPr>
          <w:lang w:val="el-GR"/>
        </w:rPr>
        <w:t xml:space="preserve"> </w:t>
      </w:r>
      <w:r w:rsidR="009D6508">
        <w:rPr>
          <w:lang w:val="el-GR"/>
        </w:rPr>
        <w:br w:type="page"/>
      </w:r>
      <w:r w:rsidRPr="00597325">
        <w:rPr>
          <w:lang w:val="el-GR"/>
        </w:rPr>
        <w:lastRenderedPageBreak/>
        <w:t>αποτελέσματα ήταν 999.960 ψήφοι υπέρ και 10.383</w:t>
      </w:r>
      <w:r w:rsidR="00912DD0">
        <w:rPr>
          <w:lang w:val="el-GR"/>
        </w:rPr>
        <w:t xml:space="preserve"> </w:t>
      </w:r>
      <w:r w:rsidR="00912DD0" w:rsidRPr="00597325">
        <w:rPr>
          <w:lang w:val="el-GR"/>
        </w:rPr>
        <w:t>ε</w:t>
      </w:r>
      <w:r w:rsidRPr="00597325">
        <w:rPr>
          <w:lang w:val="el-GR"/>
        </w:rPr>
        <w:t>ναντίον. Φυσικά ήταν νοθευμένα, όμως παρ’ όλ’ αυτ</w:t>
      </w:r>
      <w:r w:rsidR="00597325" w:rsidRPr="00597325">
        <w:rPr>
          <w:lang w:val="el-GR"/>
        </w:rPr>
        <w:t>ά φ</w:t>
      </w:r>
      <w:r w:rsidRPr="00597325">
        <w:rPr>
          <w:lang w:val="el-GR"/>
        </w:rPr>
        <w:t>αίνεται ότι η πλειοψηφία ήταν υπέρ της επιστροφής το</w:t>
      </w:r>
      <w:r w:rsidR="00E534CF" w:rsidRPr="00597325">
        <w:rPr>
          <w:lang w:val="el-GR"/>
        </w:rPr>
        <w:t>υ</w:t>
      </w:r>
      <w:r w:rsidR="00E534CF">
        <w:rPr>
          <w:lang w:val="el-GR"/>
        </w:rPr>
        <w:t xml:space="preserve"> </w:t>
      </w:r>
      <w:r w:rsidR="00E534CF" w:rsidRPr="00597325">
        <w:rPr>
          <w:lang w:val="el-GR"/>
        </w:rPr>
        <w:t>Κ</w:t>
      </w:r>
      <w:r w:rsidRPr="00597325">
        <w:rPr>
          <w:lang w:val="el-GR"/>
        </w:rPr>
        <w:t>ωνσταντίνου, και γι’ αυτό του έγινε θερμή υποδοχή</w:t>
      </w:r>
      <w:r w:rsidR="00D35C39">
        <w:rPr>
          <w:lang w:val="el-GR"/>
        </w:rPr>
        <w:t xml:space="preserve">, </w:t>
      </w:r>
      <w:r w:rsidR="00D35C39" w:rsidRPr="00597325">
        <w:rPr>
          <w:lang w:val="el-GR"/>
        </w:rPr>
        <w:t>ό</w:t>
      </w:r>
      <w:r w:rsidRPr="00597325">
        <w:rPr>
          <w:lang w:val="el-GR"/>
        </w:rPr>
        <w:t>ταν αποβιβάσθηκε στην Ελλάδα στις 19 Δεκεμβρίου το</w:t>
      </w:r>
      <w:r w:rsidR="00912DD0" w:rsidRPr="00597325">
        <w:rPr>
          <w:lang w:val="el-GR"/>
        </w:rPr>
        <w:t>υ</w:t>
      </w:r>
      <w:r w:rsidR="00912DD0">
        <w:rPr>
          <w:lang w:val="el-GR"/>
        </w:rPr>
        <w:t xml:space="preserve"> </w:t>
      </w:r>
      <w:r w:rsidRPr="00597325">
        <w:rPr>
          <w:lang w:val="el-GR"/>
        </w:rPr>
        <w:t>1920. Εκείνοι που είχαν εκκαθαρισθεί από τους Βενιζελ</w:t>
      </w:r>
      <w:r w:rsidR="00597325" w:rsidRPr="00597325">
        <w:rPr>
          <w:lang w:val="el-GR"/>
        </w:rPr>
        <w:t>ικ</w:t>
      </w:r>
      <w:r w:rsidRPr="00597325">
        <w:rPr>
          <w:lang w:val="el-GR"/>
        </w:rPr>
        <w:t xml:space="preserve">ούς επανήλθαν κι έγιναν προσπάθειες να επαναφερθεί </w:t>
      </w:r>
      <w:r w:rsidR="00597325" w:rsidRPr="00597325">
        <w:rPr>
          <w:lang w:val="el-GR"/>
        </w:rPr>
        <w:t>η α</w:t>
      </w:r>
      <w:r w:rsidRPr="00597325">
        <w:rPr>
          <w:lang w:val="el-GR"/>
        </w:rPr>
        <w:t>ρχαιότητα των αξιωματικών του στρατού, που είχαν ε</w:t>
      </w:r>
      <w:r w:rsidR="00597325" w:rsidRPr="00597325">
        <w:rPr>
          <w:lang w:val="el-GR"/>
        </w:rPr>
        <w:t>κδ</w:t>
      </w:r>
      <w:r w:rsidRPr="00597325">
        <w:rPr>
          <w:lang w:val="el-GR"/>
        </w:rPr>
        <w:t>ιωχθεί το 1917. Οι Βενιζελικοί αξιωματικοί δεν εκκαθ</w:t>
      </w:r>
      <w:r w:rsidR="00597325" w:rsidRPr="00597325">
        <w:rPr>
          <w:lang w:val="el-GR"/>
        </w:rPr>
        <w:t>αρ</w:t>
      </w:r>
      <w:r w:rsidRPr="00597325">
        <w:rPr>
          <w:lang w:val="el-GR"/>
        </w:rPr>
        <w:t>ίσθηκαν από τον στρατό λόγω πεποιθήσεων, άλλαξα</w:t>
      </w:r>
      <w:r w:rsidR="00597325" w:rsidRPr="00597325">
        <w:rPr>
          <w:lang w:val="el-GR"/>
        </w:rPr>
        <w:t>ν ό</w:t>
      </w:r>
      <w:r w:rsidRPr="00597325">
        <w:rPr>
          <w:lang w:val="el-GR"/>
        </w:rPr>
        <w:t>μως οι διοικήσεις των μονάδων και μερικοί αξιωματικο</w:t>
      </w:r>
      <w:r w:rsidR="00597325" w:rsidRPr="00597325">
        <w:rPr>
          <w:lang w:val="el-GR"/>
        </w:rPr>
        <w:t>ί π</w:t>
      </w:r>
      <w:r w:rsidRPr="00597325">
        <w:rPr>
          <w:lang w:val="el-GR"/>
        </w:rPr>
        <w:t>αραιτήθηκαν ή παρεμποδίσθηκαν από το να πάρουν θ</w:t>
      </w:r>
      <w:r w:rsidR="00597325" w:rsidRPr="00597325">
        <w:rPr>
          <w:lang w:val="el-GR"/>
        </w:rPr>
        <w:t>έσ</w:t>
      </w:r>
      <w:r w:rsidRPr="00597325">
        <w:rPr>
          <w:lang w:val="el-GR"/>
        </w:rPr>
        <w:t>εις στην πρώτη γραμμή. Αυτές οι αλλαγές είχαν σα</w:t>
      </w:r>
      <w:r w:rsidR="00597325" w:rsidRPr="00597325">
        <w:rPr>
          <w:lang w:val="el-GR"/>
        </w:rPr>
        <w:t>ν α</w:t>
      </w:r>
      <w:r w:rsidRPr="00597325">
        <w:rPr>
          <w:lang w:val="el-GR"/>
        </w:rPr>
        <w:t>ποτέλεσμα την πτώση του ηθικού στον στρατό σ’ έν</w:t>
      </w:r>
      <w:r w:rsidR="00597325" w:rsidRPr="00597325">
        <w:rPr>
          <w:lang w:val="el-GR"/>
        </w:rPr>
        <w:t>α κ</w:t>
      </w:r>
      <w:r w:rsidRPr="00597325">
        <w:rPr>
          <w:lang w:val="el-GR"/>
        </w:rPr>
        <w:t>αιρό που η διεθνής κατάσταση άλλαζε σε βάρος της Ε</w:t>
      </w:r>
      <w:r w:rsidR="00597325" w:rsidRPr="00597325">
        <w:rPr>
          <w:lang w:val="el-GR"/>
        </w:rPr>
        <w:t>λλ</w:t>
      </w:r>
      <w:r w:rsidRPr="00597325">
        <w:rPr>
          <w:lang w:val="el-GR"/>
        </w:rPr>
        <w:t>άδας.</w:t>
      </w:r>
    </w:p>
    <w:p w:rsidR="00802781" w:rsidRDefault="00EF004A" w:rsidP="00597325">
      <w:pPr>
        <w:rPr>
          <w:lang w:val="el-GR"/>
        </w:rPr>
      </w:pPr>
      <w:r w:rsidRPr="00597325">
        <w:rPr>
          <w:lang w:val="el-GR"/>
        </w:rPr>
        <w:t>Οι Γάλλοι και οι Ιταλοί βρήκαν στην παλινόρθωσ</w:t>
      </w:r>
      <w:r w:rsidR="00597325" w:rsidRPr="00597325">
        <w:rPr>
          <w:lang w:val="el-GR"/>
        </w:rPr>
        <w:t>η τ</w:t>
      </w:r>
      <w:r w:rsidRPr="00597325">
        <w:rPr>
          <w:lang w:val="el-GR"/>
        </w:rPr>
        <w:t>ου Κωνσταντίνου μια βολική πρόφαση για να συνθηκ</w:t>
      </w:r>
      <w:r w:rsidR="00597325" w:rsidRPr="00597325">
        <w:rPr>
          <w:lang w:val="el-GR"/>
        </w:rPr>
        <w:t>ολ</w:t>
      </w:r>
      <w:r w:rsidRPr="00597325">
        <w:rPr>
          <w:lang w:val="el-GR"/>
        </w:rPr>
        <w:t>ογήσουν με τον Μουσταφά Κεμάλ. Σ’ ένα συνέδριο όλω</w:t>
      </w:r>
      <w:r w:rsidR="00597325" w:rsidRPr="00597325">
        <w:rPr>
          <w:lang w:val="el-GR"/>
        </w:rPr>
        <w:t>ν τ</w:t>
      </w:r>
      <w:r w:rsidRPr="00597325">
        <w:rPr>
          <w:lang w:val="el-GR"/>
        </w:rPr>
        <w:t>ων ενδιαφερομένων για το Ανατολικό ζήτημα μερών στ</w:t>
      </w:r>
      <w:r w:rsidR="00E534CF" w:rsidRPr="00597325">
        <w:rPr>
          <w:lang w:val="el-GR"/>
        </w:rPr>
        <w:t>ο</w:t>
      </w:r>
      <w:r w:rsidR="00E534CF">
        <w:rPr>
          <w:lang w:val="el-GR"/>
        </w:rPr>
        <w:t xml:space="preserve"> </w:t>
      </w:r>
      <w:r w:rsidR="00E534CF" w:rsidRPr="00597325">
        <w:rPr>
          <w:lang w:val="el-GR"/>
        </w:rPr>
        <w:t>Λ</w:t>
      </w:r>
      <w:r w:rsidRPr="00597325">
        <w:rPr>
          <w:lang w:val="el-GR"/>
        </w:rPr>
        <w:t>ονδίνο, τον Φεβρουάριο του 1921, οι Γ άλλοι και οι Ιτ</w:t>
      </w:r>
      <w:r w:rsidR="00597325" w:rsidRPr="00597325">
        <w:rPr>
          <w:lang w:val="el-GR"/>
        </w:rPr>
        <w:t>αλ</w:t>
      </w:r>
      <w:r w:rsidRPr="00597325">
        <w:rPr>
          <w:lang w:val="el-GR"/>
        </w:rPr>
        <w:t>οί εκμεταλλεύθηκαν την ευκαιρία για να κάνουν μυστ</w:t>
      </w:r>
      <w:r w:rsidR="00597325" w:rsidRPr="00597325">
        <w:rPr>
          <w:lang w:val="el-GR"/>
        </w:rPr>
        <w:t>ικ</w:t>
      </w:r>
      <w:r w:rsidRPr="00597325">
        <w:rPr>
          <w:lang w:val="el-GR"/>
        </w:rPr>
        <w:t>ές συμφωνίες με τους Τούρκους εθνικιστές. Οι Γ άλλο</w:t>
      </w:r>
      <w:r w:rsidR="00597325" w:rsidRPr="00597325">
        <w:rPr>
          <w:lang w:val="el-GR"/>
        </w:rPr>
        <w:t>ι σ</w:t>
      </w:r>
      <w:r w:rsidRPr="00597325">
        <w:rPr>
          <w:lang w:val="el-GR"/>
        </w:rPr>
        <w:t>υμφώνησαν να αναθεωρήσουν τα σύνορά τους στην Κ</w:t>
      </w:r>
      <w:r w:rsidR="00597325" w:rsidRPr="00597325">
        <w:rPr>
          <w:lang w:val="el-GR"/>
        </w:rPr>
        <w:t>ιλ</w:t>
      </w:r>
      <w:r w:rsidRPr="00597325">
        <w:rPr>
          <w:lang w:val="el-GR"/>
        </w:rPr>
        <w:t>ικία, ενώ οι Ιταλοί απέσυραν τις απαιτήσεις τους γι</w:t>
      </w:r>
      <w:r w:rsidR="00597325" w:rsidRPr="00597325">
        <w:rPr>
          <w:lang w:val="el-GR"/>
        </w:rPr>
        <w:t>α ε</w:t>
      </w:r>
      <w:r w:rsidRPr="00597325">
        <w:rPr>
          <w:lang w:val="el-GR"/>
        </w:rPr>
        <w:t>δάφη στη Μικρά Ασία. Αυτές οι συμφωνίες ήταν έν</w:t>
      </w:r>
      <w:r w:rsidR="00597325" w:rsidRPr="00597325">
        <w:rPr>
          <w:lang w:val="el-GR"/>
        </w:rPr>
        <w:t>α π</w:t>
      </w:r>
      <w:r w:rsidRPr="00597325">
        <w:rPr>
          <w:lang w:val="el-GR"/>
        </w:rPr>
        <w:t>ρομήνυμα της απόφασης της Γαλλίας να εγκαταλείψε</w:t>
      </w:r>
      <w:r w:rsidR="00597325" w:rsidRPr="00597325">
        <w:rPr>
          <w:lang w:val="el-GR"/>
        </w:rPr>
        <w:t>ι τ</w:t>
      </w:r>
      <w:r w:rsidRPr="00597325">
        <w:rPr>
          <w:lang w:val="el-GR"/>
        </w:rPr>
        <w:t>ις βλέψεις της στην Κιλικία και της Ιταλίας να αποσυ</w:t>
      </w:r>
      <w:r w:rsidR="00597325" w:rsidRPr="00597325">
        <w:rPr>
          <w:lang w:val="el-GR"/>
        </w:rPr>
        <w:t>ρθ</w:t>
      </w:r>
      <w:r w:rsidRPr="00597325">
        <w:rPr>
          <w:lang w:val="el-GR"/>
        </w:rPr>
        <w:t>εί από τη Μικρά Ασία. Αμέσως μετά ο Κεμάλ υπέγραψ</w:t>
      </w:r>
      <w:r w:rsidR="00597325" w:rsidRPr="00597325">
        <w:rPr>
          <w:lang w:val="el-GR"/>
        </w:rPr>
        <w:t>ε μ</w:t>
      </w:r>
      <w:r w:rsidRPr="00597325">
        <w:rPr>
          <w:lang w:val="el-GR"/>
        </w:rPr>
        <w:t>ια συνθήκη ειρήνης με τη· νεαρή Σοβιετική Δημοκρατία</w:t>
      </w:r>
      <w:r w:rsidR="00D35C39">
        <w:rPr>
          <w:lang w:val="el-GR"/>
        </w:rPr>
        <w:t xml:space="preserve">, </w:t>
      </w:r>
      <w:r w:rsidR="00D35C39" w:rsidRPr="00597325">
        <w:rPr>
          <w:lang w:val="el-GR"/>
        </w:rPr>
        <w:t>ε</w:t>
      </w:r>
      <w:r w:rsidRPr="00597325">
        <w:rPr>
          <w:lang w:val="el-GR"/>
        </w:rPr>
        <w:t>πειδή και τα δύο μέρη έβλεπαν τους εαυτούς τους σα</w:t>
      </w:r>
      <w:r w:rsidR="00597325" w:rsidRPr="00597325">
        <w:rPr>
          <w:lang w:val="el-GR"/>
        </w:rPr>
        <w:t>ν θ</w:t>
      </w:r>
      <w:r w:rsidRPr="00597325">
        <w:rPr>
          <w:lang w:val="el-GR"/>
        </w:rPr>
        <w:t>ύματα ξένης επέμβασης.</w:t>
      </w:r>
    </w:p>
    <w:p w:rsidR="00802781" w:rsidRDefault="00EF004A" w:rsidP="00597325">
      <w:pPr>
        <w:rPr>
          <w:lang w:val="el-GR"/>
        </w:rPr>
      </w:pPr>
      <w:r w:rsidRPr="00597325">
        <w:rPr>
          <w:lang w:val="el-GR"/>
        </w:rPr>
        <w:t>Αν και είχαν εγκαταλειφθεί από τους πρώην συμμ</w:t>
      </w:r>
      <w:r w:rsidR="00597325" w:rsidRPr="00597325">
        <w:rPr>
          <w:lang w:val="el-GR"/>
        </w:rPr>
        <w:t>άχ</w:t>
      </w:r>
      <w:r w:rsidRPr="00597325">
        <w:rPr>
          <w:lang w:val="el-GR"/>
        </w:rPr>
        <w:t>ους τους, τη Γαλλία και την Ιταλία, οι Έλληνες διατ</w:t>
      </w:r>
      <w:r w:rsidR="009D6508" w:rsidRPr="00597325">
        <w:rPr>
          <w:lang w:val="el-GR"/>
        </w:rPr>
        <w:t>ηρούσαν</w:t>
      </w:r>
      <w:r w:rsidR="009D6508">
        <w:rPr>
          <w:lang w:val="el-GR"/>
        </w:rPr>
        <w:t xml:space="preserve"> </w:t>
      </w:r>
      <w:r w:rsidR="009D6508">
        <w:rPr>
          <w:lang w:val="el-GR"/>
        </w:rPr>
        <w:br w:type="page"/>
      </w:r>
      <w:r w:rsidRPr="00597325">
        <w:rPr>
          <w:lang w:val="el-GR"/>
        </w:rPr>
        <w:lastRenderedPageBreak/>
        <w:t>την εντύπωση ότι ο Λόυντ Τζωρτζ θα έβλεπε μ</w:t>
      </w:r>
      <w:r w:rsidR="00597325" w:rsidRPr="00597325">
        <w:rPr>
          <w:lang w:val="el-GR"/>
        </w:rPr>
        <w:t>ε σ</w:t>
      </w:r>
      <w:r w:rsidRPr="00597325">
        <w:rPr>
          <w:lang w:val="el-GR"/>
        </w:rPr>
        <w:t>υμπάθεια μια συνέχιση της ελληνικής επίθεσης στη Μ</w:t>
      </w:r>
      <w:r w:rsidR="00597325" w:rsidRPr="00597325">
        <w:rPr>
          <w:lang w:val="el-GR"/>
        </w:rPr>
        <w:t>ικ</w:t>
      </w:r>
      <w:r w:rsidRPr="00597325">
        <w:rPr>
          <w:lang w:val="el-GR"/>
        </w:rPr>
        <w:t>ρά Ασία, υπέρ της οποίας είχαν ταχθεί οι στρατιωτικοί.</w:t>
      </w:r>
      <w:r w:rsidR="0066402F">
        <w:rPr>
          <w:lang w:val="el-GR"/>
        </w:rPr>
        <w:t xml:space="preserve"> </w:t>
      </w:r>
      <w:r w:rsidRPr="00597325">
        <w:rPr>
          <w:lang w:val="el-GR"/>
        </w:rPr>
        <w:t>Γύρω στα τέλη Μαρτίου του 1921 εξαπολύθηκε μ</w:t>
      </w:r>
      <w:r w:rsidR="00597325" w:rsidRPr="00597325">
        <w:rPr>
          <w:lang w:val="el-GR"/>
        </w:rPr>
        <w:t>εγ</w:t>
      </w:r>
      <w:r w:rsidRPr="00597325">
        <w:rPr>
          <w:lang w:val="el-GR"/>
        </w:rPr>
        <w:t>άλη επίθεση και στο τέλος του καλοκαιριού οι ελληνικέ</w:t>
      </w:r>
      <w:r w:rsidR="00597325" w:rsidRPr="00597325">
        <w:rPr>
          <w:lang w:val="el-GR"/>
        </w:rPr>
        <w:t>ς σ</w:t>
      </w:r>
      <w:r w:rsidRPr="00597325">
        <w:rPr>
          <w:lang w:val="el-GR"/>
        </w:rPr>
        <w:t>τρατιές, κάτω από τη διοίκηση του ίδιου του Κωνσταντ</w:t>
      </w:r>
      <w:r w:rsidR="00597325" w:rsidRPr="00597325">
        <w:rPr>
          <w:lang w:val="el-GR"/>
        </w:rPr>
        <w:t>ίν</w:t>
      </w:r>
      <w:r w:rsidRPr="00597325">
        <w:rPr>
          <w:lang w:val="el-GR"/>
        </w:rPr>
        <w:t>ου, έφθασαν στον ποταμό Σαγγάριο, κάπου σαράντα μ</w:t>
      </w:r>
      <w:r w:rsidR="00597325" w:rsidRPr="00597325">
        <w:rPr>
          <w:lang w:val="el-GR"/>
        </w:rPr>
        <w:t>ίλ</w:t>
      </w:r>
      <w:r w:rsidRPr="00597325">
        <w:rPr>
          <w:lang w:val="el-GR"/>
        </w:rPr>
        <w:t>ια απόσταση από το προπύργιο των Τούρκων εθνικιστώ</w:t>
      </w:r>
      <w:r w:rsidR="00597325" w:rsidRPr="00597325">
        <w:rPr>
          <w:lang w:val="el-GR"/>
        </w:rPr>
        <w:t>ν σ</w:t>
      </w:r>
      <w:r w:rsidRPr="00597325">
        <w:rPr>
          <w:lang w:val="el-GR"/>
        </w:rPr>
        <w:t>την Άγκυρα. Η ελληνική επίθεση όμως παρεμποδίσθηκ</w:t>
      </w:r>
      <w:r w:rsidR="00597325" w:rsidRPr="00597325">
        <w:rPr>
          <w:lang w:val="el-GR"/>
        </w:rPr>
        <w:t>ε κ</w:t>
      </w:r>
      <w:r w:rsidRPr="00597325">
        <w:rPr>
          <w:lang w:val="el-GR"/>
        </w:rPr>
        <w:t>ρίσιμα από την αδυναμία αγοράς όπλων, εξαιτίας τη</w:t>
      </w:r>
      <w:r w:rsidR="00597325" w:rsidRPr="00597325">
        <w:rPr>
          <w:lang w:val="el-GR"/>
        </w:rPr>
        <w:t>ς α</w:t>
      </w:r>
      <w:r w:rsidRPr="00597325">
        <w:rPr>
          <w:lang w:val="el-GR"/>
        </w:rPr>
        <w:t>πόφασης της Βρετανίας να τηρήσει πιστά τη διακήρυξ</w:t>
      </w:r>
      <w:r w:rsidR="00597325" w:rsidRPr="00597325">
        <w:rPr>
          <w:lang w:val="el-GR"/>
        </w:rPr>
        <w:t>η τ</w:t>
      </w:r>
      <w:r w:rsidRPr="00597325">
        <w:rPr>
          <w:lang w:val="el-GR"/>
        </w:rPr>
        <w:t>ης αυστηρής ουδετερότητας των συμμάχων τον Απρίλι</w:t>
      </w:r>
      <w:r w:rsidR="00597325" w:rsidRPr="00597325">
        <w:rPr>
          <w:lang w:val="el-GR"/>
        </w:rPr>
        <w:t>ο τ</w:t>
      </w:r>
      <w:r w:rsidRPr="00597325">
        <w:rPr>
          <w:lang w:val="el-GR"/>
        </w:rPr>
        <w:t>ου 1921, ενώ Γ άλλοι και Ιταλοί δεν δίσταζαν να προμ</w:t>
      </w:r>
      <w:r w:rsidR="00597325" w:rsidRPr="00597325">
        <w:rPr>
          <w:lang w:val="el-GR"/>
        </w:rPr>
        <w:t>ηθ</w:t>
      </w:r>
      <w:r w:rsidRPr="00597325">
        <w:rPr>
          <w:lang w:val="el-GR"/>
        </w:rPr>
        <w:t>εύουν όπλα στους Τούρκους. Στην αρχή του φθινοπ</w:t>
      </w:r>
      <w:r w:rsidR="00597325" w:rsidRPr="00597325">
        <w:rPr>
          <w:lang w:val="el-GR"/>
        </w:rPr>
        <w:t>ώρ</w:t>
      </w:r>
      <w:r w:rsidRPr="00597325">
        <w:rPr>
          <w:lang w:val="el-GR"/>
        </w:rPr>
        <w:t>ου του 1921 οι Έλληνες είχαν υποχωρήσει στη σιδηρ</w:t>
      </w:r>
      <w:r w:rsidR="00597325" w:rsidRPr="00597325">
        <w:rPr>
          <w:lang w:val="el-GR"/>
        </w:rPr>
        <w:t>οδ</w:t>
      </w:r>
      <w:r w:rsidRPr="00597325">
        <w:rPr>
          <w:lang w:val="el-GR"/>
        </w:rPr>
        <w:t>ρομική γραμμή του Αφιόν Καραχισάρ - Εσκή Σεχίρ, κα</w:t>
      </w:r>
      <w:r w:rsidR="00597325" w:rsidRPr="00597325">
        <w:rPr>
          <w:lang w:val="el-GR"/>
        </w:rPr>
        <w:t>ι ε</w:t>
      </w:r>
      <w:r w:rsidRPr="00597325">
        <w:rPr>
          <w:lang w:val="el-GR"/>
        </w:rPr>
        <w:t>πακολούθησε ένα ανησυχητικό στρατιωτικό αδιέξοδο μ</w:t>
      </w:r>
      <w:r w:rsidR="00597325" w:rsidRPr="00597325">
        <w:rPr>
          <w:lang w:val="el-GR"/>
        </w:rPr>
        <w:t>ε τ</w:t>
      </w:r>
      <w:r w:rsidRPr="00597325">
        <w:rPr>
          <w:lang w:val="el-GR"/>
        </w:rPr>
        <w:t>ις ελληνικές γραμμές επικοινωνίας επικίνδυνα εκτεταμ</w:t>
      </w:r>
      <w:r w:rsidR="00597325" w:rsidRPr="00597325">
        <w:rPr>
          <w:lang w:val="el-GR"/>
        </w:rPr>
        <w:t>έν</w:t>
      </w:r>
      <w:r w:rsidRPr="00597325">
        <w:rPr>
          <w:lang w:val="el-GR"/>
        </w:rPr>
        <w:t>ες.</w:t>
      </w:r>
    </w:p>
    <w:p w:rsidR="00802781" w:rsidRDefault="00EF004A" w:rsidP="00597325">
      <w:pPr>
        <w:rPr>
          <w:lang w:val="el-GR"/>
        </w:rPr>
      </w:pPr>
      <w:r w:rsidRPr="00597325">
        <w:rPr>
          <w:lang w:val="el-GR"/>
        </w:rPr>
        <w:t>Μετά από όλα αυτά, η ελληνική πλευρά άρχισε ν</w:t>
      </w:r>
      <w:r w:rsidR="00597325" w:rsidRPr="00597325">
        <w:rPr>
          <w:lang w:val="el-GR"/>
        </w:rPr>
        <w:t>α σ</w:t>
      </w:r>
      <w:r w:rsidRPr="00597325">
        <w:rPr>
          <w:lang w:val="el-GR"/>
        </w:rPr>
        <w:t>υνειδητοποιεί ότι η ελληνική θέση στη Μικρά Ασία δε</w:t>
      </w:r>
      <w:r w:rsidR="00597325" w:rsidRPr="00597325">
        <w:rPr>
          <w:lang w:val="el-GR"/>
        </w:rPr>
        <w:t>ν μ</w:t>
      </w:r>
      <w:r w:rsidRPr="00597325">
        <w:rPr>
          <w:lang w:val="el-GR"/>
        </w:rPr>
        <w:t>πορούσε να υποστηριχθεί ούτε πολιτικά, ούτε στρατ</w:t>
      </w:r>
      <w:r w:rsidR="00597325" w:rsidRPr="00597325">
        <w:rPr>
          <w:lang w:val="el-GR"/>
        </w:rPr>
        <w:t>ιω</w:t>
      </w:r>
      <w:r w:rsidRPr="00597325">
        <w:rPr>
          <w:lang w:val="el-GR"/>
        </w:rPr>
        <w:t>τικά. Γι’ αυτόν τον λόγο οι προτάσεις του Κάρζον στ</w:t>
      </w:r>
      <w:r w:rsidR="00E534CF" w:rsidRPr="00597325">
        <w:rPr>
          <w:lang w:val="el-GR"/>
        </w:rPr>
        <w:t>ο</w:t>
      </w:r>
      <w:r w:rsidR="00E534CF">
        <w:rPr>
          <w:lang w:val="el-GR"/>
        </w:rPr>
        <w:t xml:space="preserve"> </w:t>
      </w:r>
      <w:r w:rsidR="00E534CF" w:rsidRPr="00597325">
        <w:rPr>
          <w:lang w:val="el-GR"/>
        </w:rPr>
        <w:t>Σ</w:t>
      </w:r>
      <w:r w:rsidRPr="00597325">
        <w:rPr>
          <w:lang w:val="el-GR"/>
        </w:rPr>
        <w:t>υνέδριο του Παρισιού τον Μάρτιο του 1922 για μια συ</w:t>
      </w:r>
      <w:r w:rsidR="00597325" w:rsidRPr="00597325">
        <w:rPr>
          <w:lang w:val="el-GR"/>
        </w:rPr>
        <w:t>μβ</w:t>
      </w:r>
      <w:r w:rsidRPr="00597325">
        <w:rPr>
          <w:lang w:val="el-GR"/>
        </w:rPr>
        <w:t>ιβαστική ειρήνη, που θα περιελάμβανε την αποχώρησ</w:t>
      </w:r>
      <w:r w:rsidR="00597325" w:rsidRPr="00597325">
        <w:rPr>
          <w:lang w:val="el-GR"/>
        </w:rPr>
        <w:t>η τ</w:t>
      </w:r>
      <w:r w:rsidRPr="00597325">
        <w:rPr>
          <w:lang w:val="el-GR"/>
        </w:rPr>
        <w:t>ων ελληνικών στρατευμάτων από τη Μικρά Ασία και τη</w:t>
      </w:r>
      <w:r w:rsidR="00597325" w:rsidRPr="00597325">
        <w:rPr>
          <w:lang w:val="el-GR"/>
        </w:rPr>
        <w:t>ν α</w:t>
      </w:r>
      <w:r w:rsidRPr="00597325">
        <w:rPr>
          <w:lang w:val="el-GR"/>
        </w:rPr>
        <w:t>νάθεση της προστασίας των ελληνικών πληθυσμών στη</w:t>
      </w:r>
      <w:r w:rsidR="00E534CF" w:rsidRPr="00597325">
        <w:rPr>
          <w:lang w:val="el-GR"/>
        </w:rPr>
        <w:t>ν</w:t>
      </w:r>
      <w:r w:rsidR="00E534CF">
        <w:rPr>
          <w:lang w:val="el-GR"/>
        </w:rPr>
        <w:t xml:space="preserve"> </w:t>
      </w:r>
      <w:r w:rsidR="00E534CF" w:rsidRPr="00597325">
        <w:rPr>
          <w:lang w:val="el-GR"/>
        </w:rPr>
        <w:t>Κ</w:t>
      </w:r>
      <w:r w:rsidRPr="00597325">
        <w:rPr>
          <w:lang w:val="el-GR"/>
        </w:rPr>
        <w:t>οινωνία των Εθνών, έγινε αποδεκτή από τους Έλληνες.</w:t>
      </w:r>
      <w:r w:rsidR="0066402F">
        <w:rPr>
          <w:lang w:val="el-GR"/>
        </w:rPr>
        <w:t xml:space="preserve"> </w:t>
      </w:r>
      <w:r w:rsidRPr="00597325">
        <w:rPr>
          <w:lang w:val="el-GR"/>
        </w:rPr>
        <w:t>Οι Τούρκοι όμως,</w:t>
      </w:r>
      <w:r w:rsidR="0066402F">
        <w:rPr>
          <w:lang w:val="el-GR"/>
        </w:rPr>
        <w:t xml:space="preserve"> </w:t>
      </w:r>
      <w:r w:rsidRPr="00597325">
        <w:rPr>
          <w:lang w:val="el-GR"/>
        </w:rPr>
        <w:t>προβλέποντας τη νίκη τους, επέμεινα</w:t>
      </w:r>
      <w:r w:rsidR="00597325" w:rsidRPr="00597325">
        <w:rPr>
          <w:lang w:val="el-GR"/>
        </w:rPr>
        <w:t>ν σ</w:t>
      </w:r>
      <w:r w:rsidRPr="00597325">
        <w:rPr>
          <w:lang w:val="el-GR"/>
        </w:rPr>
        <w:t>ε μια άνευ όρων αποχώρηση των ελληνικών στρατευμ</w:t>
      </w:r>
      <w:r w:rsidR="00597325" w:rsidRPr="00597325">
        <w:rPr>
          <w:lang w:val="el-GR"/>
        </w:rPr>
        <w:t>άτ</w:t>
      </w:r>
      <w:r w:rsidRPr="00597325">
        <w:rPr>
          <w:lang w:val="el-GR"/>
        </w:rPr>
        <w:t>ων, ένα αίτημα απαράδεκτο για τους Έλληνες. Οι τελε</w:t>
      </w:r>
      <w:r w:rsidR="00597325" w:rsidRPr="00597325">
        <w:rPr>
          <w:lang w:val="el-GR"/>
        </w:rPr>
        <w:t>υτ</w:t>
      </w:r>
      <w:r w:rsidRPr="00597325">
        <w:rPr>
          <w:lang w:val="el-GR"/>
        </w:rPr>
        <w:t>αίοι αναθαρρυμένοι από τις αμφιλεγόμενες δηλώσεις το</w:t>
      </w:r>
      <w:r w:rsidR="00E534CF" w:rsidRPr="00597325">
        <w:rPr>
          <w:lang w:val="el-GR"/>
        </w:rPr>
        <w:t>υ</w:t>
      </w:r>
      <w:r w:rsidR="00E534CF">
        <w:rPr>
          <w:lang w:val="el-GR"/>
        </w:rPr>
        <w:t xml:space="preserve"> </w:t>
      </w:r>
      <w:r w:rsidR="00E534CF" w:rsidRPr="00597325">
        <w:rPr>
          <w:lang w:val="el-GR"/>
        </w:rPr>
        <w:t>Λ</w:t>
      </w:r>
      <w:r w:rsidRPr="00597325">
        <w:rPr>
          <w:lang w:val="el-GR"/>
        </w:rPr>
        <w:t>όυντ Τζωρτζ, ζήτησαν ανεπιτυχώς από τους συμμάχου</w:t>
      </w:r>
      <w:r w:rsidR="00597325" w:rsidRPr="00597325">
        <w:rPr>
          <w:lang w:val="el-GR"/>
        </w:rPr>
        <w:t>ς τ</w:t>
      </w:r>
      <w:r w:rsidRPr="00597325">
        <w:rPr>
          <w:lang w:val="el-GR"/>
        </w:rPr>
        <w:t>ον Ιούλιο του 1922 να εισέλθουν στην Κωνσταντινούπ</w:t>
      </w:r>
      <w:r w:rsidR="009D6508" w:rsidRPr="00597325">
        <w:rPr>
          <w:lang w:val="el-GR"/>
        </w:rPr>
        <w:t>ολη. Στο</w:t>
      </w:r>
      <w:r w:rsidR="009D6508">
        <w:rPr>
          <w:lang w:val="el-GR"/>
        </w:rPr>
        <w:t xml:space="preserve"> </w:t>
      </w:r>
      <w:r w:rsidR="009D6508">
        <w:rPr>
          <w:lang w:val="el-GR"/>
        </w:rPr>
        <w:br w:type="page"/>
      </w:r>
      <w:r w:rsidRPr="00597325">
        <w:rPr>
          <w:lang w:val="el-GR"/>
        </w:rPr>
        <w:lastRenderedPageBreak/>
        <w:t>μεταξύ ο Κεμάλ ετοίμαζε μια τρομακτική αντεπ</w:t>
      </w:r>
      <w:r w:rsidR="00597325" w:rsidRPr="00597325">
        <w:rPr>
          <w:lang w:val="el-GR"/>
        </w:rPr>
        <w:t>ίθ</w:t>
      </w:r>
      <w:r w:rsidRPr="00597325">
        <w:rPr>
          <w:lang w:val="el-GR"/>
        </w:rPr>
        <w:t>εση κατά μήκος του ελληνικού μετώπου, που έφθανε τ</w:t>
      </w:r>
      <w:r w:rsidR="00912DD0" w:rsidRPr="00597325">
        <w:rPr>
          <w:lang w:val="el-GR"/>
        </w:rPr>
        <w:t>α</w:t>
      </w:r>
      <w:r w:rsidR="00912DD0">
        <w:rPr>
          <w:lang w:val="el-GR"/>
        </w:rPr>
        <w:t xml:space="preserve"> </w:t>
      </w:r>
      <w:r w:rsidRPr="00597325">
        <w:rPr>
          <w:lang w:val="el-GR"/>
        </w:rPr>
        <w:t>200 μίλια, σε μιαν εποχή που οι μαχητικές ικανότητες το</w:t>
      </w:r>
      <w:r w:rsidR="00597325" w:rsidRPr="00597325">
        <w:rPr>
          <w:lang w:val="el-GR"/>
        </w:rPr>
        <w:t>υ ε</w:t>
      </w:r>
      <w:r w:rsidRPr="00597325">
        <w:rPr>
          <w:lang w:val="el-GR"/>
        </w:rPr>
        <w:t>λληνικού στρατού είχαν μειωθεί σοβαρά, εξαιτίας τη</w:t>
      </w:r>
      <w:r w:rsidR="00597325" w:rsidRPr="00597325">
        <w:rPr>
          <w:lang w:val="el-GR"/>
        </w:rPr>
        <w:t>ς α</w:t>
      </w:r>
      <w:r w:rsidRPr="00597325">
        <w:rPr>
          <w:lang w:val="el-GR"/>
        </w:rPr>
        <w:t>ντικατάστασης του ανώτατου διοικητή στη Μικρά Ασί</w:t>
      </w:r>
      <w:r w:rsidR="00597325" w:rsidRPr="00597325">
        <w:rPr>
          <w:lang w:val="el-GR"/>
        </w:rPr>
        <w:t>α σ</w:t>
      </w:r>
      <w:r w:rsidRPr="00597325">
        <w:rPr>
          <w:lang w:val="el-GR"/>
        </w:rPr>
        <w:t>τρατηγού Παπούλια από τον ιδιόμορφο στρατηγό Χ</w:t>
      </w:r>
      <w:r w:rsidR="00597325" w:rsidRPr="00597325">
        <w:rPr>
          <w:lang w:val="el-GR"/>
        </w:rPr>
        <w:t>ατ</w:t>
      </w:r>
      <w:r w:rsidRPr="00597325">
        <w:rPr>
          <w:lang w:val="el-GR"/>
        </w:rPr>
        <w:t>ζηανέστη, που δεν είχε πολεμική εμπειρία από την εποχ</w:t>
      </w:r>
      <w:r w:rsidR="00597325" w:rsidRPr="00597325">
        <w:rPr>
          <w:lang w:val="el-GR"/>
        </w:rPr>
        <w:t>ή τ</w:t>
      </w:r>
      <w:r w:rsidRPr="00597325">
        <w:rPr>
          <w:lang w:val="el-GR"/>
        </w:rPr>
        <w:t>ων Βαλκανικών πολέμων.</w:t>
      </w:r>
    </w:p>
    <w:p w:rsidR="00802781" w:rsidRDefault="00EF004A" w:rsidP="00597325">
      <w:pPr>
        <w:rPr>
          <w:lang w:val="el-GR"/>
        </w:rPr>
      </w:pPr>
      <w:r w:rsidRPr="00597325">
        <w:rPr>
          <w:lang w:val="el-GR"/>
        </w:rPr>
        <w:t>Ο Μουσταφά Κεμάλ εξαπέλυσε την επίθεσή του στι</w:t>
      </w:r>
      <w:r w:rsidR="00912DD0" w:rsidRPr="00597325">
        <w:rPr>
          <w:lang w:val="el-GR"/>
        </w:rPr>
        <w:t>ς</w:t>
      </w:r>
      <w:r w:rsidR="00912DD0">
        <w:rPr>
          <w:lang w:val="el-GR"/>
        </w:rPr>
        <w:t xml:space="preserve"> </w:t>
      </w:r>
      <w:r w:rsidRPr="00597325">
        <w:rPr>
          <w:lang w:val="el-GR"/>
        </w:rPr>
        <w:t>26 Αυγούστου 1922 στην περιοχή του Αφιόν Καραχισάρ.</w:t>
      </w:r>
      <w:r w:rsidR="0066402F">
        <w:rPr>
          <w:lang w:val="el-GR"/>
        </w:rPr>
        <w:t xml:space="preserve"> </w:t>
      </w:r>
      <w:r w:rsidRPr="00597325">
        <w:rPr>
          <w:lang w:val="el-GR"/>
        </w:rPr>
        <w:t>Η τουρκική επίθεση γρήγορα ανάγκασε τις ελληνικές δ</w:t>
      </w:r>
      <w:r w:rsidR="00597325" w:rsidRPr="00597325">
        <w:rPr>
          <w:lang w:val="el-GR"/>
        </w:rPr>
        <w:t>υν</w:t>
      </w:r>
      <w:r w:rsidRPr="00597325">
        <w:rPr>
          <w:lang w:val="el-GR"/>
        </w:rPr>
        <w:t>άμεις να υποχωρήσουν προς τη Σμύρνη και τις ακτές.</w:t>
      </w:r>
      <w:r w:rsidR="0066402F">
        <w:rPr>
          <w:lang w:val="el-GR"/>
        </w:rPr>
        <w:t xml:space="preserve"> </w:t>
      </w:r>
      <w:r w:rsidRPr="00597325">
        <w:rPr>
          <w:lang w:val="el-GR"/>
        </w:rPr>
        <w:t>Στις 8 Σεπτεμβρίου ο ελληνικός στρατός εκκένωσε τη</w:t>
      </w:r>
      <w:r w:rsidR="00597325" w:rsidRPr="00597325">
        <w:rPr>
          <w:lang w:val="el-GR"/>
        </w:rPr>
        <w:t>ν π</w:t>
      </w:r>
      <w:r w:rsidRPr="00597325">
        <w:rPr>
          <w:lang w:val="el-GR"/>
        </w:rPr>
        <w:t>όλη και την επόμενη μέρα μπήκε ο τουρκικός στρατός.</w:t>
      </w:r>
      <w:r w:rsidR="0066402F">
        <w:rPr>
          <w:lang w:val="el-GR"/>
        </w:rPr>
        <w:t xml:space="preserve"> </w:t>
      </w:r>
      <w:r w:rsidRPr="00597325">
        <w:rPr>
          <w:lang w:val="el-GR"/>
        </w:rPr>
        <w:t>Αρχικά η τουρκική κατάληψη της Σμύρνης έγινε με μι</w:t>
      </w:r>
      <w:r w:rsidR="00597325" w:rsidRPr="00597325">
        <w:rPr>
          <w:lang w:val="el-GR"/>
        </w:rPr>
        <w:t>α σ</w:t>
      </w:r>
      <w:r w:rsidRPr="00597325">
        <w:rPr>
          <w:lang w:val="el-GR"/>
        </w:rPr>
        <w:t>χετική τάξη, αλλά το ίδιο βράδυ, 9 Σεπτεμβρίου 1922</w:t>
      </w:r>
      <w:r w:rsidR="00D35C39">
        <w:rPr>
          <w:lang w:val="el-GR"/>
        </w:rPr>
        <w:t xml:space="preserve">, </w:t>
      </w:r>
      <w:r w:rsidR="00D35C39" w:rsidRPr="00597325">
        <w:rPr>
          <w:lang w:val="el-GR"/>
        </w:rPr>
        <w:t>ά</w:t>
      </w:r>
      <w:r w:rsidRPr="00597325">
        <w:rPr>
          <w:lang w:val="el-GR"/>
        </w:rPr>
        <w:t>ρχισαν οι φόνοι και οι λεηλασίες. Επακολούθησε μι</w:t>
      </w:r>
      <w:r w:rsidR="00597325" w:rsidRPr="00597325">
        <w:rPr>
          <w:lang w:val="el-GR"/>
        </w:rPr>
        <w:t>α μ</w:t>
      </w:r>
      <w:r w:rsidRPr="00597325">
        <w:rPr>
          <w:lang w:val="el-GR"/>
        </w:rPr>
        <w:t>εγάλης κλίμακας σφαγή του χριστιανικού πληθυσμού</w:t>
      </w:r>
      <w:r w:rsidR="00D35C39">
        <w:rPr>
          <w:lang w:val="el-GR"/>
        </w:rPr>
        <w:t xml:space="preserve">, </w:t>
      </w:r>
      <w:r w:rsidR="00D35C39" w:rsidRPr="00597325">
        <w:rPr>
          <w:lang w:val="el-GR"/>
        </w:rPr>
        <w:t>σ</w:t>
      </w:r>
      <w:r w:rsidRPr="00597325">
        <w:rPr>
          <w:lang w:val="el-GR"/>
        </w:rPr>
        <w:t>υμπεριλαμβανομένων και των Αρμενίων. Σκοτώθηκα</w:t>
      </w:r>
      <w:r w:rsidR="00912DD0" w:rsidRPr="00597325">
        <w:rPr>
          <w:lang w:val="el-GR"/>
        </w:rPr>
        <w:t>ν</w:t>
      </w:r>
      <w:r w:rsidR="00912DD0">
        <w:rPr>
          <w:lang w:val="el-GR"/>
        </w:rPr>
        <w:t xml:space="preserve"> </w:t>
      </w:r>
      <w:r w:rsidRPr="00597325">
        <w:rPr>
          <w:lang w:val="el-GR"/>
        </w:rPr>
        <w:t>90.0 περίπου χριστιανοί και μετά από μια τρομερή πυ</w:t>
      </w:r>
      <w:r w:rsidR="00597325" w:rsidRPr="00597325">
        <w:rPr>
          <w:lang w:val="el-GR"/>
        </w:rPr>
        <w:t>ρκ</w:t>
      </w:r>
      <w:r w:rsidRPr="00597325">
        <w:rPr>
          <w:lang w:val="el-GR"/>
        </w:rPr>
        <w:t>αγιά η ελληνική, η αρμενική και η φράγκικη συνοικί</w:t>
      </w:r>
      <w:r w:rsidR="00597325" w:rsidRPr="00597325">
        <w:rPr>
          <w:lang w:val="el-GR"/>
        </w:rPr>
        <w:t>α σ</w:t>
      </w:r>
      <w:r w:rsidRPr="00597325">
        <w:rPr>
          <w:lang w:val="el-GR"/>
        </w:rPr>
        <w:t>χεδόν καταστράφηκαν. Μόνον η τουρκική κι η εβραϊκ</w:t>
      </w:r>
      <w:r w:rsidR="00597325" w:rsidRPr="00597325">
        <w:rPr>
          <w:lang w:val="el-GR"/>
        </w:rPr>
        <w:t>ή σ</w:t>
      </w:r>
      <w:r w:rsidRPr="00597325">
        <w:rPr>
          <w:lang w:val="el-GR"/>
        </w:rPr>
        <w:t>υνοικία επέζησαν από το ολοκαύτωμα. Η «άπιστη Σμύ</w:t>
      </w:r>
      <w:r w:rsidR="00597325" w:rsidRPr="00597325">
        <w:rPr>
          <w:lang w:val="el-GR"/>
        </w:rPr>
        <w:t>ρν</w:t>
      </w:r>
      <w:r w:rsidRPr="00597325">
        <w:rPr>
          <w:lang w:val="el-GR"/>
        </w:rPr>
        <w:t>η», όπως την αποκαλούσαν οι Τούρκοι, δεν υπήρχε πια.</w:t>
      </w:r>
      <w:r w:rsidR="0066402F">
        <w:rPr>
          <w:lang w:val="el-GR"/>
        </w:rPr>
        <w:t xml:space="preserve"> </w:t>
      </w:r>
      <w:r w:rsidRPr="00597325">
        <w:rPr>
          <w:lang w:val="el-GR"/>
        </w:rPr>
        <w:t>Ένα τέταρτο του εκατομμυρίου άτομα έτρεξαν στις απ</w:t>
      </w:r>
      <w:r w:rsidR="00597325" w:rsidRPr="00597325">
        <w:rPr>
          <w:lang w:val="el-GR"/>
        </w:rPr>
        <w:t>οβ</w:t>
      </w:r>
      <w:r w:rsidRPr="00597325">
        <w:rPr>
          <w:lang w:val="el-GR"/>
        </w:rPr>
        <w:t>άθρες για να ξεφύγουν από την κόλαση της φωτιάς, αλλ</w:t>
      </w:r>
      <w:r w:rsidR="00597325" w:rsidRPr="00597325">
        <w:rPr>
          <w:lang w:val="el-GR"/>
        </w:rPr>
        <w:t>ά τ</w:t>
      </w:r>
      <w:r w:rsidRPr="00597325">
        <w:rPr>
          <w:lang w:val="el-GR"/>
        </w:rPr>
        <w:t>α συμμαχικά στρατεύματα και πλοία, που ήταν αγκυρ</w:t>
      </w:r>
      <w:r w:rsidR="00597325" w:rsidRPr="00597325">
        <w:rPr>
          <w:lang w:val="el-GR"/>
        </w:rPr>
        <w:t>οβ</w:t>
      </w:r>
      <w:r w:rsidRPr="00597325">
        <w:rPr>
          <w:lang w:val="el-GR"/>
        </w:rPr>
        <w:t>ολημένα στο λιμάνι, διατήρησαν, τα περισσότερα, μι</w:t>
      </w:r>
      <w:r w:rsidR="00597325" w:rsidRPr="00597325">
        <w:rPr>
          <w:lang w:val="el-GR"/>
        </w:rPr>
        <w:t>α σ</w:t>
      </w:r>
      <w:r w:rsidRPr="00597325">
        <w:rPr>
          <w:lang w:val="el-GR"/>
        </w:rPr>
        <w:t>υμπεριφορά προμελετημένης ουδετερότητας. Μέσα σ</w:t>
      </w:r>
      <w:r w:rsidR="00597325" w:rsidRPr="00597325">
        <w:rPr>
          <w:lang w:val="el-GR"/>
        </w:rPr>
        <w:t>ε λ</w:t>
      </w:r>
      <w:r w:rsidRPr="00597325">
        <w:rPr>
          <w:lang w:val="el-GR"/>
        </w:rPr>
        <w:t>ίγες μέρες τα τελευταία ελληνικά στρατεύματα είχαν ε</w:t>
      </w:r>
      <w:r w:rsidR="00597325" w:rsidRPr="00597325">
        <w:rPr>
          <w:lang w:val="el-GR"/>
        </w:rPr>
        <w:t>γκ</w:t>
      </w:r>
      <w:r w:rsidRPr="00597325">
        <w:rPr>
          <w:lang w:val="el-GR"/>
        </w:rPr>
        <w:t>αταλείψει το έδαφος της Μικράς Ασίας και είχαν απ</w:t>
      </w:r>
      <w:r w:rsidR="00597325" w:rsidRPr="00597325">
        <w:rPr>
          <w:lang w:val="el-GR"/>
        </w:rPr>
        <w:t>οσ</w:t>
      </w:r>
      <w:r w:rsidRPr="00597325">
        <w:rPr>
          <w:lang w:val="el-GR"/>
        </w:rPr>
        <w:t>υρθεί στα ελληνικά νησιά και την ηπειρωτική χώρα.</w:t>
      </w:r>
      <w:r w:rsidR="0066402F">
        <w:rPr>
          <w:lang w:val="el-GR"/>
        </w:rPr>
        <w:t xml:space="preserve"> </w:t>
      </w:r>
      <w:r w:rsidRPr="00597325">
        <w:rPr>
          <w:lang w:val="el-GR"/>
        </w:rPr>
        <w:t>Μια ελληνική παρουσία 2.500 χρόνων στη δυτική όχθ</w:t>
      </w:r>
      <w:r w:rsidR="00597325" w:rsidRPr="00597325">
        <w:rPr>
          <w:lang w:val="el-GR"/>
        </w:rPr>
        <w:t>η τ</w:t>
      </w:r>
      <w:r w:rsidRPr="00597325">
        <w:rPr>
          <w:lang w:val="el-GR"/>
        </w:rPr>
        <w:t>ης Μικράς Ασίας είχε τερματισθεί απότομα, κάτω απ</w:t>
      </w:r>
      <w:r w:rsidR="00E938E6" w:rsidRPr="00597325">
        <w:rPr>
          <w:lang w:val="el-GR"/>
        </w:rPr>
        <w:t>ό</w:t>
      </w:r>
      <w:r w:rsidR="00E938E6">
        <w:rPr>
          <w:lang w:val="el-GR"/>
        </w:rPr>
        <w:t xml:space="preserve"> </w:t>
      </w:r>
      <w:r w:rsidR="00E938E6">
        <w:rPr>
          <w:lang w:val="el-GR"/>
        </w:rPr>
        <w:br w:type="page"/>
      </w:r>
      <w:r w:rsidR="0089648F" w:rsidRPr="00597325">
        <w:rPr>
          <w:lang w:val="el-GR"/>
        </w:rPr>
        <w:lastRenderedPageBreak/>
        <w:t>κ</w:t>
      </w:r>
      <w:r w:rsidRPr="00597325">
        <w:rPr>
          <w:lang w:val="el-GR"/>
        </w:rPr>
        <w:t>αταστρεπτικές συνθήκες. Αν η ελληνική ήττα στον π</w:t>
      </w:r>
      <w:r w:rsidR="00597325" w:rsidRPr="00597325">
        <w:rPr>
          <w:lang w:val="el-GR"/>
        </w:rPr>
        <w:t>όλ</w:t>
      </w:r>
      <w:r w:rsidRPr="00597325">
        <w:rPr>
          <w:lang w:val="el-GR"/>
        </w:rPr>
        <w:t>εμο του 1897 είχε δημιουργήσει ένα μεγάλο ψυχολογικ</w:t>
      </w:r>
      <w:r w:rsidR="00597325" w:rsidRPr="00597325">
        <w:rPr>
          <w:lang w:val="el-GR"/>
        </w:rPr>
        <w:t>ό τ</w:t>
      </w:r>
      <w:r w:rsidRPr="00597325">
        <w:rPr>
          <w:lang w:val="el-GR"/>
        </w:rPr>
        <w:t>ραύμα, τότε η Μικρασιατική Καταστροφή δημιούργησ</w:t>
      </w:r>
      <w:r w:rsidR="00597325" w:rsidRPr="00597325">
        <w:rPr>
          <w:lang w:val="el-GR"/>
        </w:rPr>
        <w:t>ε έ</w:t>
      </w:r>
      <w:r w:rsidRPr="00597325">
        <w:rPr>
          <w:lang w:val="el-GR"/>
        </w:rPr>
        <w:t>να εξαιρετικά βαθύ ψυχολογικό αλλά και υλικό τραύμα.</w:t>
      </w:r>
      <w:r w:rsidR="0066402F">
        <w:rPr>
          <w:lang w:val="el-GR"/>
        </w:rPr>
        <w:t xml:space="preserve"> </w:t>
      </w:r>
      <w:r w:rsidRPr="00597325">
        <w:rPr>
          <w:lang w:val="el-GR"/>
        </w:rPr>
        <w:t>Γιατί, όχι μόνο σήμανε το τέλος της Μεγάλης Ιδέας, αλλ</w:t>
      </w:r>
      <w:r w:rsidR="00597325" w:rsidRPr="00597325">
        <w:rPr>
          <w:lang w:val="el-GR"/>
        </w:rPr>
        <w:t>ά η</w:t>
      </w:r>
      <w:r w:rsidRPr="00597325">
        <w:rPr>
          <w:lang w:val="el-GR"/>
        </w:rPr>
        <w:t xml:space="preserve"> καταστροφή αυτή είχε σαν αποτέλεσμα να έρθουν στη</w:t>
      </w:r>
      <w:r w:rsidR="00E534CF" w:rsidRPr="00597325">
        <w:rPr>
          <w:lang w:val="el-GR"/>
        </w:rPr>
        <w:t>ν</w:t>
      </w:r>
      <w:r w:rsidR="00E534CF">
        <w:rPr>
          <w:lang w:val="el-GR"/>
        </w:rPr>
        <w:t xml:space="preserve"> </w:t>
      </w:r>
      <w:r w:rsidR="00E534CF" w:rsidRPr="00597325">
        <w:rPr>
          <w:lang w:val="el-GR"/>
        </w:rPr>
        <w:t>Ε</w:t>
      </w:r>
      <w:r w:rsidRPr="00597325">
        <w:rPr>
          <w:lang w:val="el-GR"/>
        </w:rPr>
        <w:t>λλάδα πάνω από ένα εκατομμύριο Έλληνες. Ο πληθ</w:t>
      </w:r>
      <w:r w:rsidR="00597325" w:rsidRPr="00597325">
        <w:rPr>
          <w:lang w:val="el-GR"/>
        </w:rPr>
        <w:t>υσ</w:t>
      </w:r>
      <w:r w:rsidRPr="00597325">
        <w:rPr>
          <w:lang w:val="el-GR"/>
        </w:rPr>
        <w:t>μός αυτός αποτελείτο κατά το μεγαλύτερο ποσοστό απ</w:t>
      </w:r>
      <w:r w:rsidR="00597325" w:rsidRPr="00597325">
        <w:rPr>
          <w:lang w:val="el-GR"/>
        </w:rPr>
        <w:t>ό φ</w:t>
      </w:r>
      <w:r w:rsidRPr="00597325">
        <w:rPr>
          <w:lang w:val="el-GR"/>
        </w:rPr>
        <w:t>τωχούς, που σπάνια έφερναν μαζί τους κάτι περισσότερ</w:t>
      </w:r>
      <w:r w:rsidR="00597325" w:rsidRPr="00597325">
        <w:rPr>
          <w:lang w:val="el-GR"/>
        </w:rPr>
        <w:t>ο α</w:t>
      </w:r>
      <w:r w:rsidRPr="00597325">
        <w:rPr>
          <w:lang w:val="el-GR"/>
        </w:rPr>
        <w:t>πό τις ιερές τους εικόνες και άλλα θρησκευτικά κειμ</w:t>
      </w:r>
      <w:r w:rsidR="00597325" w:rsidRPr="00597325">
        <w:rPr>
          <w:lang w:val="el-GR"/>
        </w:rPr>
        <w:t>ήλ</w:t>
      </w:r>
      <w:r w:rsidRPr="00597325">
        <w:rPr>
          <w:lang w:val="el-GR"/>
        </w:rPr>
        <w:t>ια, και που πολλοί από αυτούς δεν ήξεραν άλλη γλώσσ</w:t>
      </w:r>
      <w:r w:rsidR="00597325" w:rsidRPr="00597325">
        <w:rPr>
          <w:lang w:val="el-GR"/>
        </w:rPr>
        <w:t>α α</w:t>
      </w:r>
      <w:r w:rsidRPr="00597325">
        <w:rPr>
          <w:lang w:val="el-GR"/>
        </w:rPr>
        <w:t>πό την τουρκική.</w:t>
      </w:r>
    </w:p>
    <w:p w:rsidR="00DD03CE" w:rsidRDefault="00EF004A" w:rsidP="00597325">
      <w:pPr>
        <w:rPr>
          <w:lang w:val="el-GR"/>
        </w:rPr>
      </w:pPr>
      <w:r w:rsidRPr="00597325">
        <w:rPr>
          <w:lang w:val="el-GR"/>
        </w:rPr>
        <w:t>Δεν πρέπει να μας εκπλήσσει το γεγονός ότι ένα τόσ</w:t>
      </w:r>
      <w:r w:rsidR="00597325" w:rsidRPr="00597325">
        <w:rPr>
          <w:lang w:val="el-GR"/>
        </w:rPr>
        <w:t>ο μ</w:t>
      </w:r>
      <w:r w:rsidRPr="00597325">
        <w:rPr>
          <w:lang w:val="el-GR"/>
        </w:rPr>
        <w:t>εγάλο πλήγμα είχε αναπόφευκτα βαθιές επιδράσεις στ</w:t>
      </w:r>
      <w:r w:rsidR="00597325" w:rsidRPr="00597325">
        <w:rPr>
          <w:lang w:val="el-GR"/>
        </w:rPr>
        <w:t>α ε</w:t>
      </w:r>
      <w:r w:rsidRPr="00597325">
        <w:rPr>
          <w:lang w:val="el-GR"/>
        </w:rPr>
        <w:t>σωτερικά της Ελλάδας. Στις 10 Σεπτεμβρίου ο Κωνστα</w:t>
      </w:r>
      <w:r w:rsidR="00597325" w:rsidRPr="00597325">
        <w:rPr>
          <w:lang w:val="el-GR"/>
        </w:rPr>
        <w:t>ντ</w:t>
      </w:r>
      <w:r w:rsidRPr="00597325">
        <w:rPr>
          <w:lang w:val="el-GR"/>
        </w:rPr>
        <w:t>ίνος απομάκρυνε την Κυβέρνησή του, αλλά ο πολιτικό</w:t>
      </w:r>
      <w:r w:rsidR="00597325" w:rsidRPr="00597325">
        <w:rPr>
          <w:lang w:val="el-GR"/>
        </w:rPr>
        <w:t>ς ρ</w:t>
      </w:r>
      <w:r w:rsidRPr="00597325">
        <w:rPr>
          <w:lang w:val="el-GR"/>
        </w:rPr>
        <w:t>υθμός καθοριζόταν πια από μια επαναστατική επιτροπή</w:t>
      </w:r>
      <w:r w:rsidR="00D35C39">
        <w:rPr>
          <w:lang w:val="el-GR"/>
        </w:rPr>
        <w:t xml:space="preserve">, </w:t>
      </w:r>
      <w:r w:rsidR="00D35C39" w:rsidRPr="00597325">
        <w:rPr>
          <w:lang w:val="el-GR"/>
        </w:rPr>
        <w:t>π</w:t>
      </w:r>
      <w:r w:rsidRPr="00597325">
        <w:rPr>
          <w:lang w:val="el-GR"/>
        </w:rPr>
        <w:t>ου σχηματίσθηκε από τα υπολείμματα της στρατιάς τη</w:t>
      </w:r>
      <w:r w:rsidR="00E534CF" w:rsidRPr="00597325">
        <w:rPr>
          <w:lang w:val="el-GR"/>
        </w:rPr>
        <w:t>ς</w:t>
      </w:r>
      <w:r w:rsidR="00E534CF">
        <w:rPr>
          <w:lang w:val="el-GR"/>
        </w:rPr>
        <w:t xml:space="preserve"> </w:t>
      </w:r>
      <w:r w:rsidR="00E534CF" w:rsidRPr="00597325">
        <w:rPr>
          <w:lang w:val="el-GR"/>
        </w:rPr>
        <w:t>Μ</w:t>
      </w:r>
      <w:r w:rsidRPr="00597325">
        <w:rPr>
          <w:lang w:val="el-GR"/>
        </w:rPr>
        <w:t>ικράς Ασίας. Αρχηγοί της επιτροπής ήταν οι συνταγμ</w:t>
      </w:r>
      <w:r w:rsidR="00597325" w:rsidRPr="00597325">
        <w:rPr>
          <w:lang w:val="el-GR"/>
        </w:rPr>
        <w:t>ατ</w:t>
      </w:r>
      <w:r w:rsidRPr="00597325">
        <w:rPr>
          <w:lang w:val="el-GR"/>
        </w:rPr>
        <w:t>άρχες Πλαστήρας και Γονατάς και ο πλοίαρχος Φωκάς.</w:t>
      </w:r>
      <w:r w:rsidR="0066402F">
        <w:rPr>
          <w:lang w:val="el-GR"/>
        </w:rPr>
        <w:t xml:space="preserve"> </w:t>
      </w:r>
      <w:r w:rsidRPr="00597325">
        <w:rPr>
          <w:lang w:val="el-GR"/>
        </w:rPr>
        <w:t>Η Επαναστατική Επιτροπή φρόντισε να ριχθούν προκ</w:t>
      </w:r>
      <w:r w:rsidR="00597325" w:rsidRPr="00597325">
        <w:rPr>
          <w:lang w:val="el-GR"/>
        </w:rPr>
        <w:t>ηρ</w:t>
      </w:r>
      <w:r w:rsidRPr="00597325">
        <w:rPr>
          <w:lang w:val="el-GR"/>
        </w:rPr>
        <w:t>ύξεις από αεροπλάνο πάνω από την Αθήνα στις 26 Σ</w:t>
      </w:r>
      <w:r w:rsidR="00597325" w:rsidRPr="00597325">
        <w:rPr>
          <w:lang w:val="el-GR"/>
        </w:rPr>
        <w:t>επ</w:t>
      </w:r>
      <w:r w:rsidRPr="00597325">
        <w:rPr>
          <w:lang w:val="el-GR"/>
        </w:rPr>
        <w:t>τεμβρίου, ένα από τα πρώτα παραδείγματα χρησιμοπο</w:t>
      </w:r>
      <w:r w:rsidR="00597325" w:rsidRPr="00597325">
        <w:rPr>
          <w:lang w:val="el-GR"/>
        </w:rPr>
        <w:t>ίη</w:t>
      </w:r>
      <w:r w:rsidRPr="00597325">
        <w:rPr>
          <w:lang w:val="el-GR"/>
        </w:rPr>
        <w:t>σης αεροσκαφών σε στρατιωτικό πραξικόπημα. Μ’ αυτέ</w:t>
      </w:r>
      <w:r w:rsidR="00597325" w:rsidRPr="00597325">
        <w:rPr>
          <w:lang w:val="el-GR"/>
        </w:rPr>
        <w:t>ς ζ</w:t>
      </w:r>
      <w:r w:rsidRPr="00597325">
        <w:rPr>
          <w:lang w:val="el-GR"/>
        </w:rPr>
        <w:t>ητούσαν την παραίτηση του βασιλιά και της κυβέρν</w:t>
      </w:r>
      <w:r w:rsidR="00597325" w:rsidRPr="00597325">
        <w:rPr>
          <w:lang w:val="el-GR"/>
        </w:rPr>
        <w:t>ησ</w:t>
      </w:r>
      <w:r w:rsidRPr="00597325">
        <w:rPr>
          <w:lang w:val="el-GR"/>
        </w:rPr>
        <w:t>ης. Τα αιτήματα αυτά υποστήριξε η εμφάνιση ενός θ</w:t>
      </w:r>
      <w:r w:rsidR="00597325" w:rsidRPr="00597325">
        <w:rPr>
          <w:lang w:val="el-GR"/>
        </w:rPr>
        <w:t>ωρ</w:t>
      </w:r>
      <w:r w:rsidRPr="00597325">
        <w:rPr>
          <w:lang w:val="el-GR"/>
        </w:rPr>
        <w:t>ηκτού, πάνω στο οποίο εί</w:t>
      </w:r>
      <w:r w:rsidR="0066402F">
        <w:rPr>
          <w:lang w:val="el-GR"/>
        </w:rPr>
        <w:t>χαν επιβιβ</w:t>
      </w:r>
      <w:r w:rsidRPr="00597325">
        <w:rPr>
          <w:lang w:val="el-GR"/>
        </w:rPr>
        <w:t>ασθεί η επαναστ</w:t>
      </w:r>
      <w:r w:rsidR="00597325" w:rsidRPr="00597325">
        <w:rPr>
          <w:lang w:val="el-GR"/>
        </w:rPr>
        <w:t>ατ</w:t>
      </w:r>
      <w:r w:rsidRPr="00597325">
        <w:rPr>
          <w:lang w:val="el-GR"/>
        </w:rPr>
        <w:t>ική επιτροπή κι ένα στρατιωτικό απόσπασμα, στο Λα</w:t>
      </w:r>
      <w:r w:rsidR="00597325" w:rsidRPr="00597325">
        <w:rPr>
          <w:lang w:val="el-GR"/>
        </w:rPr>
        <w:t>ύρ</w:t>
      </w:r>
      <w:r w:rsidRPr="00597325">
        <w:rPr>
          <w:lang w:val="el-GR"/>
        </w:rPr>
        <w:t>ιο, κοντά στην Αθήνα. Υποστηριγμένη από ένοπλες δ</w:t>
      </w:r>
      <w:r w:rsidR="00597325" w:rsidRPr="00597325">
        <w:rPr>
          <w:lang w:val="el-GR"/>
        </w:rPr>
        <w:t>υν</w:t>
      </w:r>
      <w:r w:rsidR="0066402F">
        <w:rPr>
          <w:lang w:val="el-GR"/>
        </w:rPr>
        <w:t>άμεις, η επιτροπή ανέλαβ</w:t>
      </w:r>
      <w:r w:rsidRPr="00597325">
        <w:rPr>
          <w:lang w:val="el-GR"/>
        </w:rPr>
        <w:t>ε την εξουσία, παρόλο που δ</w:t>
      </w:r>
      <w:r w:rsidR="00597325" w:rsidRPr="00597325">
        <w:rPr>
          <w:lang w:val="el-GR"/>
        </w:rPr>
        <w:t>ημ</w:t>
      </w:r>
      <w:r w:rsidRPr="00597325">
        <w:rPr>
          <w:lang w:val="el-GR"/>
        </w:rPr>
        <w:t>ιουργήθηκε μια συμβολική πολιτική κυβέρνηση. Ο</w:t>
      </w:r>
      <w:r w:rsidR="0066402F">
        <w:rPr>
          <w:lang w:val="el-GR"/>
        </w:rPr>
        <w:t xml:space="preserve"> </w:t>
      </w:r>
      <w:r w:rsidRPr="00597325">
        <w:rPr>
          <w:lang w:val="el-GR"/>
        </w:rPr>
        <w:t>Κωνσταντίνος παραιτήθηκε κι αντικαταστάθηκε από το</w:t>
      </w:r>
      <w:r w:rsidR="00597325" w:rsidRPr="00597325">
        <w:rPr>
          <w:lang w:val="el-GR"/>
        </w:rPr>
        <w:t>ν γ</w:t>
      </w:r>
      <w:r w:rsidRPr="00597325">
        <w:rPr>
          <w:lang w:val="el-GR"/>
        </w:rPr>
        <w:t>ιο του Γεώργιο. Ακολούθησε η σύλληψη οκτώ πολιτικώ</w:t>
      </w:r>
      <w:r w:rsidR="00597325" w:rsidRPr="00597325">
        <w:rPr>
          <w:lang w:val="el-GR"/>
        </w:rPr>
        <w:t>ν κ</w:t>
      </w:r>
      <w:r w:rsidRPr="00597325">
        <w:rPr>
          <w:lang w:val="el-GR"/>
        </w:rPr>
        <w:t>αι ανώτατων αξιωματικών, καθώς και πολλών άλλων. Ο</w:t>
      </w:r>
      <w:r w:rsidR="0066402F">
        <w:rPr>
          <w:lang w:val="el-GR"/>
        </w:rPr>
        <w:t xml:space="preserve"> </w:t>
      </w:r>
      <w:r w:rsidR="0089648F">
        <w:rPr>
          <w:lang w:val="el-GR"/>
        </w:rPr>
        <w:br w:type="page"/>
      </w:r>
      <w:r w:rsidRPr="00597325">
        <w:rPr>
          <w:lang w:val="el-GR"/>
        </w:rPr>
        <w:lastRenderedPageBreak/>
        <w:t>Βενιζέλος, που βρισκόταν τότε στο εξωτερικό, αρνήθηκ</w:t>
      </w:r>
      <w:r w:rsidR="00597325" w:rsidRPr="00597325">
        <w:rPr>
          <w:lang w:val="el-GR"/>
        </w:rPr>
        <w:t>ε ν</w:t>
      </w:r>
      <w:r w:rsidRPr="00597325">
        <w:rPr>
          <w:lang w:val="el-GR"/>
        </w:rPr>
        <w:t>α πάρει μέρος στην επαναστατική κυβέρνηση, αλλ</w:t>
      </w:r>
      <w:r w:rsidR="00597325" w:rsidRPr="00597325">
        <w:rPr>
          <w:lang w:val="el-GR"/>
        </w:rPr>
        <w:t>ά σ</w:t>
      </w:r>
      <w:r w:rsidRPr="00597325">
        <w:rPr>
          <w:lang w:val="el-GR"/>
        </w:rPr>
        <w:t>υμφώνησε να ενεργεί ως αντιπρόσωπός της στην Ευρ</w:t>
      </w:r>
      <w:r w:rsidR="00597325" w:rsidRPr="00597325">
        <w:rPr>
          <w:lang w:val="el-GR"/>
        </w:rPr>
        <w:t>ώπ</w:t>
      </w:r>
      <w:r w:rsidRPr="00597325">
        <w:rPr>
          <w:lang w:val="el-GR"/>
        </w:rPr>
        <w:t>η, με την ελπίδα να μπορέσει να περισώσει κάτι από τ</w:t>
      </w:r>
      <w:r w:rsidR="00597325" w:rsidRPr="00597325">
        <w:rPr>
          <w:lang w:val="el-GR"/>
        </w:rPr>
        <w:t>ο ν</w:t>
      </w:r>
      <w:r w:rsidRPr="00597325">
        <w:rPr>
          <w:lang w:val="el-GR"/>
        </w:rPr>
        <w:t>αυάγιο της στρατιωτικής ήττας.</w:t>
      </w:r>
    </w:p>
    <w:p w:rsidR="00802781" w:rsidRDefault="00EF004A" w:rsidP="00597325">
      <w:pPr>
        <w:rPr>
          <w:lang w:val="el-GR"/>
        </w:rPr>
      </w:pPr>
      <w:r w:rsidRPr="00597325">
        <w:rPr>
          <w:lang w:val="el-GR"/>
        </w:rPr>
        <w:t>Δηλώνοντας ότι ήταν πάνω από κομματικά συμφ</w:t>
      </w:r>
      <w:r w:rsidR="00597325" w:rsidRPr="00597325">
        <w:rPr>
          <w:lang w:val="el-GR"/>
        </w:rPr>
        <w:t>έρ</w:t>
      </w:r>
      <w:r w:rsidRPr="00597325">
        <w:rPr>
          <w:lang w:val="el-GR"/>
        </w:rPr>
        <w:t>οντα, η επαναστατική επιτροπή ανακοίνωσε στα μέσ</w:t>
      </w:r>
      <w:r w:rsidR="00E534CF" w:rsidRPr="00597325">
        <w:rPr>
          <w:lang w:val="el-GR"/>
        </w:rPr>
        <w:t>α</w:t>
      </w:r>
      <w:r w:rsidR="00E534CF">
        <w:rPr>
          <w:lang w:val="el-GR"/>
        </w:rPr>
        <w:t xml:space="preserve"> </w:t>
      </w:r>
      <w:r w:rsidR="00E534CF" w:rsidRPr="00597325">
        <w:rPr>
          <w:lang w:val="el-GR"/>
        </w:rPr>
        <w:t>Ο</w:t>
      </w:r>
      <w:r w:rsidRPr="00597325">
        <w:rPr>
          <w:lang w:val="el-GR"/>
        </w:rPr>
        <w:t>κτωβρίου τη δημιουργία μιας ανακριτικής επιτροπής γι</w:t>
      </w:r>
      <w:r w:rsidR="00597325" w:rsidRPr="00597325">
        <w:rPr>
          <w:lang w:val="el-GR"/>
        </w:rPr>
        <w:t>α τ</w:t>
      </w:r>
      <w:r w:rsidRPr="00597325">
        <w:rPr>
          <w:lang w:val="el-GR"/>
        </w:rPr>
        <w:t>ην απόδοση των ευθυνών της Μικρασιατικής Καταστρ</w:t>
      </w:r>
      <w:r w:rsidR="00597325" w:rsidRPr="00597325">
        <w:rPr>
          <w:lang w:val="el-GR"/>
        </w:rPr>
        <w:t>οφ</w:t>
      </w:r>
      <w:r w:rsidRPr="00597325">
        <w:rPr>
          <w:lang w:val="el-GR"/>
        </w:rPr>
        <w:t>ής. Με βάση τα ευρήματα της επιτροπής, οι οκτώ πολ</w:t>
      </w:r>
      <w:r w:rsidR="00597325" w:rsidRPr="00597325">
        <w:rPr>
          <w:lang w:val="el-GR"/>
        </w:rPr>
        <w:t>ιτ</w:t>
      </w:r>
      <w:r w:rsidRPr="00597325">
        <w:rPr>
          <w:lang w:val="el-GR"/>
        </w:rPr>
        <w:t>ικοί και στρατιωτικοί διοικητές που είχαν συλληφθεί</w:t>
      </w:r>
      <w:r w:rsidR="00D35C39">
        <w:rPr>
          <w:lang w:val="el-GR"/>
        </w:rPr>
        <w:t xml:space="preserve">, </w:t>
      </w:r>
      <w:r w:rsidR="00D35C39" w:rsidRPr="00597325">
        <w:rPr>
          <w:lang w:val="el-GR"/>
        </w:rPr>
        <w:t>δ</w:t>
      </w:r>
      <w:r w:rsidRPr="00597325">
        <w:rPr>
          <w:lang w:val="el-GR"/>
        </w:rPr>
        <w:t>ικάστηκαν τον Νοέμβριο από στρατοδικείο με την κατ</w:t>
      </w:r>
      <w:r w:rsidR="00597325" w:rsidRPr="00597325">
        <w:rPr>
          <w:lang w:val="el-GR"/>
        </w:rPr>
        <w:t>ηγ</w:t>
      </w:r>
      <w:r w:rsidRPr="00597325">
        <w:rPr>
          <w:lang w:val="el-GR"/>
        </w:rPr>
        <w:t>ορία της εσχάτης προδοσίας. Καθώς η δίκη προχωρούσε</w:t>
      </w:r>
      <w:r w:rsidR="00D35C39">
        <w:rPr>
          <w:lang w:val="el-GR"/>
        </w:rPr>
        <w:t xml:space="preserve">, </w:t>
      </w:r>
      <w:r w:rsidR="00D35C39" w:rsidRPr="00597325">
        <w:rPr>
          <w:lang w:val="el-GR"/>
        </w:rPr>
        <w:t>η</w:t>
      </w:r>
      <w:r w:rsidRPr="00597325">
        <w:rPr>
          <w:lang w:val="el-GR"/>
        </w:rPr>
        <w:t xml:space="preserve"> Βρετανία απείλησε να διακόψει τις διπλωματικές σχ</w:t>
      </w:r>
      <w:r w:rsidR="00597325" w:rsidRPr="00597325">
        <w:rPr>
          <w:lang w:val="el-GR"/>
        </w:rPr>
        <w:t>έσ</w:t>
      </w:r>
      <w:r w:rsidRPr="00597325">
        <w:rPr>
          <w:lang w:val="el-GR"/>
        </w:rPr>
        <w:t>εις αν εκτελούνταν θανατικές ποινές. Αυτή η απειλ</w:t>
      </w:r>
      <w:r w:rsidR="00597325" w:rsidRPr="00597325">
        <w:rPr>
          <w:lang w:val="el-GR"/>
        </w:rPr>
        <w:t>ή ο</w:t>
      </w:r>
      <w:r w:rsidRPr="00597325">
        <w:rPr>
          <w:lang w:val="el-GR"/>
        </w:rPr>
        <w:t>δήγησε στην παραίτηση της τυπικής πολιτικής κυβέ</w:t>
      </w:r>
      <w:r w:rsidR="00597325" w:rsidRPr="00597325">
        <w:rPr>
          <w:lang w:val="el-GR"/>
        </w:rPr>
        <w:t>ρν</w:t>
      </w:r>
      <w:r w:rsidRPr="00597325">
        <w:rPr>
          <w:lang w:val="el-GR"/>
        </w:rPr>
        <w:t>ησης και έτσι σχηματίσθηκε κυβέρνηση από την επαν</w:t>
      </w:r>
      <w:r w:rsidR="00597325" w:rsidRPr="00597325">
        <w:rPr>
          <w:lang w:val="el-GR"/>
        </w:rPr>
        <w:t>ασ</w:t>
      </w:r>
      <w:r w:rsidRPr="00597325">
        <w:rPr>
          <w:lang w:val="el-GR"/>
        </w:rPr>
        <w:t>τατική επιτροπή, με επικεφαλής τον συνταγματάρχη Γ</w:t>
      </w:r>
      <w:r w:rsidR="00597325" w:rsidRPr="00597325">
        <w:rPr>
          <w:lang w:val="el-GR"/>
        </w:rPr>
        <w:t>όν</w:t>
      </w:r>
      <w:r w:rsidRPr="00597325">
        <w:rPr>
          <w:lang w:val="el-GR"/>
        </w:rPr>
        <w:t>ατά και τον στρατηγό Πάγκαλο υπουργό Στρατιωτικών.</w:t>
      </w:r>
      <w:r w:rsidR="0066402F">
        <w:rPr>
          <w:lang w:val="el-GR"/>
        </w:rPr>
        <w:t xml:space="preserve"> </w:t>
      </w:r>
      <w:r w:rsidRPr="00597325">
        <w:rPr>
          <w:lang w:val="el-GR"/>
        </w:rPr>
        <w:t>Ο Πλαστήρας έμεινε έξω από την κυβέρνηση, σαν «Α</w:t>
      </w:r>
      <w:r w:rsidR="00597325" w:rsidRPr="00597325">
        <w:rPr>
          <w:lang w:val="el-GR"/>
        </w:rPr>
        <w:t>ρχ</w:t>
      </w:r>
      <w:r w:rsidRPr="00597325">
        <w:rPr>
          <w:lang w:val="el-GR"/>
        </w:rPr>
        <w:t>ηγός της Επανάστασης». Στις 27 Νοεμβρίου και οι οκτ</w:t>
      </w:r>
      <w:r w:rsidR="00597325" w:rsidRPr="00597325">
        <w:rPr>
          <w:lang w:val="el-GR"/>
        </w:rPr>
        <w:t>ώ κ</w:t>
      </w:r>
      <w:r w:rsidRPr="00597325">
        <w:rPr>
          <w:lang w:val="el-GR"/>
        </w:rPr>
        <w:t>ατηγορούμενοι βρέθηκαν ένοχοι εσχάτης προδοσίας κα</w:t>
      </w:r>
      <w:r w:rsidR="00597325" w:rsidRPr="00597325">
        <w:rPr>
          <w:lang w:val="el-GR"/>
        </w:rPr>
        <w:t>ι έ</w:t>
      </w:r>
      <w:r w:rsidRPr="00597325">
        <w:rPr>
          <w:lang w:val="el-GR"/>
        </w:rPr>
        <w:t>ξι απ’ αυτούς καταδικάστηκαν σε θάνατο. Παρά την επ</w:t>
      </w:r>
      <w:r w:rsidR="00597325" w:rsidRPr="00597325">
        <w:rPr>
          <w:lang w:val="el-GR"/>
        </w:rPr>
        <w:t>ίμ</w:t>
      </w:r>
      <w:r w:rsidRPr="00597325">
        <w:rPr>
          <w:lang w:val="el-GR"/>
        </w:rPr>
        <w:t>ονη βρετανική μεσολάβηση και μια κάπως καθυστερ</w:t>
      </w:r>
      <w:r w:rsidR="00597325" w:rsidRPr="00597325">
        <w:rPr>
          <w:lang w:val="el-GR"/>
        </w:rPr>
        <w:t>ημ</w:t>
      </w:r>
      <w:r w:rsidRPr="00597325">
        <w:rPr>
          <w:lang w:val="el-GR"/>
        </w:rPr>
        <w:t>ένη έκκληση του Βενιζέλου για επιείκεια, οι Γούναρης,</w:t>
      </w:r>
      <w:r w:rsidR="0066402F">
        <w:rPr>
          <w:lang w:val="el-GR"/>
        </w:rPr>
        <w:t xml:space="preserve"> </w:t>
      </w:r>
      <w:r w:rsidRPr="00597325">
        <w:rPr>
          <w:lang w:val="el-GR"/>
        </w:rPr>
        <w:t xml:space="preserve">Πρωτοπαπαδάκης, Μπαλτατζής, Στράτος, Θεοτόκης και </w:t>
      </w:r>
      <w:r w:rsidR="00597325" w:rsidRPr="00597325">
        <w:rPr>
          <w:lang w:val="el-GR"/>
        </w:rPr>
        <w:t>ο σ</w:t>
      </w:r>
      <w:r w:rsidR="0066402F">
        <w:rPr>
          <w:lang w:val="el-GR"/>
        </w:rPr>
        <w:t>τρατηγός Χατζη</w:t>
      </w:r>
      <w:r w:rsidRPr="00597325">
        <w:rPr>
          <w:lang w:val="el-GR"/>
        </w:rPr>
        <w:t>ανέστης, εκτελέσθηκαν στις 28 Νοε</w:t>
      </w:r>
      <w:r w:rsidR="00597325" w:rsidRPr="00597325">
        <w:rPr>
          <w:lang w:val="el-GR"/>
        </w:rPr>
        <w:t>μβ</w:t>
      </w:r>
      <w:r w:rsidRPr="00597325">
        <w:rPr>
          <w:lang w:val="el-GR"/>
        </w:rPr>
        <w:t>ρίου. Ο Γούναρης, που ήταν άρρωστος, χρειάστηκε ν</w:t>
      </w:r>
      <w:r w:rsidR="00597325" w:rsidRPr="00597325">
        <w:rPr>
          <w:lang w:val="el-GR"/>
        </w:rPr>
        <w:t>α σ</w:t>
      </w:r>
      <w:r w:rsidRPr="00597325">
        <w:rPr>
          <w:lang w:val="el-GR"/>
        </w:rPr>
        <w:t>υρθεί υποβασταζόμενος στον τόπο της εκτέλεσης. Ουσ</w:t>
      </w:r>
      <w:r w:rsidR="00597325" w:rsidRPr="00597325">
        <w:rPr>
          <w:lang w:val="el-GR"/>
        </w:rPr>
        <w:t>ια</w:t>
      </w:r>
      <w:r w:rsidRPr="00597325">
        <w:rPr>
          <w:lang w:val="el-GR"/>
        </w:rPr>
        <w:t>στικά επρόκειτο για δικαστικό φόνο, γιατί οποιαδήποτ</w:t>
      </w:r>
      <w:r w:rsidR="00597325" w:rsidRPr="00597325">
        <w:rPr>
          <w:lang w:val="el-GR"/>
        </w:rPr>
        <w:t>ε κ</w:t>
      </w:r>
      <w:r w:rsidRPr="00597325">
        <w:rPr>
          <w:lang w:val="el-GR"/>
        </w:rPr>
        <w:t>ι αν ήταν τα λάθη τους και οι κακές εκτιμήσεις τους</w:t>
      </w:r>
      <w:r w:rsidR="00D35C39">
        <w:rPr>
          <w:lang w:val="el-GR"/>
        </w:rPr>
        <w:t xml:space="preserve">, </w:t>
      </w:r>
      <w:r w:rsidR="00D35C39" w:rsidRPr="00597325">
        <w:rPr>
          <w:lang w:val="el-GR"/>
        </w:rPr>
        <w:t>ή</w:t>
      </w:r>
      <w:r w:rsidRPr="00597325">
        <w:rPr>
          <w:lang w:val="el-GR"/>
        </w:rPr>
        <w:t>ταν φανερό πως δεν μπορούσαν να κατηγορηθούν γι</w:t>
      </w:r>
      <w:r w:rsidR="00597325" w:rsidRPr="00597325">
        <w:rPr>
          <w:lang w:val="el-GR"/>
        </w:rPr>
        <w:t>α ε</w:t>
      </w:r>
      <w:r w:rsidRPr="00597325">
        <w:rPr>
          <w:lang w:val="el-GR"/>
        </w:rPr>
        <w:t>σκεμμένες πράξεις προδοσίας. Η εκτέλεση των έξι, πο</w:t>
      </w:r>
      <w:r w:rsidR="00597325" w:rsidRPr="00597325">
        <w:rPr>
          <w:lang w:val="el-GR"/>
        </w:rPr>
        <w:t>υ ο</w:t>
      </w:r>
      <w:r w:rsidRPr="00597325">
        <w:rPr>
          <w:lang w:val="el-GR"/>
        </w:rPr>
        <w:t>δήγησε στην άμεση αποχώρηση του Βρετανού πρεσβευτή</w:t>
      </w:r>
      <w:r w:rsidR="00912DD0">
        <w:rPr>
          <w:lang w:val="el-GR"/>
        </w:rPr>
        <w:t xml:space="preserve">, </w:t>
      </w:r>
      <w:r w:rsidR="00912DD0">
        <w:rPr>
          <w:lang w:val="el-GR"/>
        </w:rPr>
        <w:br w:type="page"/>
      </w:r>
      <w:r w:rsidR="0089648F" w:rsidRPr="00597325">
        <w:rPr>
          <w:lang w:val="el-GR"/>
        </w:rPr>
        <w:lastRenderedPageBreak/>
        <w:t>ε</w:t>
      </w:r>
      <w:r w:rsidRPr="00597325">
        <w:rPr>
          <w:lang w:val="el-GR"/>
        </w:rPr>
        <w:t>πρόκειτο να βαραίνει με τη σκιά της για πολλά χρόνια τι</w:t>
      </w:r>
      <w:r w:rsidR="00597325" w:rsidRPr="00597325">
        <w:rPr>
          <w:lang w:val="el-GR"/>
        </w:rPr>
        <w:t>ς μ</w:t>
      </w:r>
      <w:r w:rsidRPr="00597325">
        <w:rPr>
          <w:lang w:val="el-GR"/>
        </w:rPr>
        <w:t>ετέπειτα πολιτικές εξελίξεις στην Ελλάδα και να δώσε</w:t>
      </w:r>
      <w:r w:rsidR="00597325" w:rsidRPr="00597325">
        <w:rPr>
          <w:lang w:val="el-GR"/>
        </w:rPr>
        <w:t>ι σ</w:t>
      </w:r>
      <w:r w:rsidRPr="00597325">
        <w:rPr>
          <w:lang w:val="el-GR"/>
        </w:rPr>
        <w:t>τον ανταγωνισμό μεταξύ βενιζελικών και βασιλικών μ</w:t>
      </w:r>
      <w:r w:rsidR="00597325" w:rsidRPr="00597325">
        <w:rPr>
          <w:lang w:val="el-GR"/>
        </w:rPr>
        <w:t>ερ</w:t>
      </w:r>
      <w:r w:rsidRPr="00597325">
        <w:rPr>
          <w:lang w:val="el-GR"/>
        </w:rPr>
        <w:t>ικά από τα χαρακτηριστικά της βεντέτας. Όμως, εάν ο</w:t>
      </w:r>
      <w:r w:rsidR="00597325" w:rsidRPr="00597325">
        <w:rPr>
          <w:lang w:val="el-GR"/>
        </w:rPr>
        <w:t>ι μ</w:t>
      </w:r>
      <w:r w:rsidRPr="00597325">
        <w:rPr>
          <w:lang w:val="el-GR"/>
        </w:rPr>
        <w:t>ακροχρόνιες συνέπειες ήταν σοβαρές και δυσάρεστες</w:t>
      </w:r>
      <w:r w:rsidR="00D35C39">
        <w:rPr>
          <w:lang w:val="el-GR"/>
        </w:rPr>
        <w:t xml:space="preserve">, </w:t>
      </w:r>
      <w:r w:rsidR="00D35C39" w:rsidRPr="00597325">
        <w:rPr>
          <w:lang w:val="el-GR"/>
        </w:rPr>
        <w:t>σ</w:t>
      </w:r>
      <w:r w:rsidRPr="00597325">
        <w:rPr>
          <w:lang w:val="el-GR"/>
        </w:rPr>
        <w:t>το άμεσο παρόν ο τραυματικός κλονισμός που προκάλ</w:t>
      </w:r>
      <w:r w:rsidR="00597325" w:rsidRPr="00597325">
        <w:rPr>
          <w:lang w:val="el-GR"/>
        </w:rPr>
        <w:t>εσ</w:t>
      </w:r>
      <w:r w:rsidRPr="00597325">
        <w:rPr>
          <w:lang w:val="el-GR"/>
        </w:rPr>
        <w:t>αν οι εκτελέσεις, έκρουσε τον κώδωνα για τον κίνδυν</w:t>
      </w:r>
      <w:r w:rsidR="00597325" w:rsidRPr="00597325">
        <w:rPr>
          <w:lang w:val="el-GR"/>
        </w:rPr>
        <w:t>ο ε</w:t>
      </w:r>
      <w:r w:rsidRPr="00597325">
        <w:rPr>
          <w:lang w:val="el-GR"/>
        </w:rPr>
        <w:t>μφύλιου πολέμου, και βοήθησε στην αποκατάσταση τη</w:t>
      </w:r>
      <w:r w:rsidR="00597325" w:rsidRPr="00597325">
        <w:rPr>
          <w:lang w:val="el-GR"/>
        </w:rPr>
        <w:t>ς π</w:t>
      </w:r>
      <w:r w:rsidRPr="00597325">
        <w:rPr>
          <w:lang w:val="el-GR"/>
        </w:rPr>
        <w:t>ειθαρχίας στον στρατό.</w:t>
      </w:r>
    </w:p>
    <w:p w:rsidR="00802781" w:rsidRDefault="00EF004A" w:rsidP="00597325">
      <w:pPr>
        <w:rPr>
          <w:lang w:val="el-GR"/>
        </w:rPr>
      </w:pPr>
      <w:r w:rsidRPr="00597325">
        <w:rPr>
          <w:lang w:val="el-GR"/>
        </w:rPr>
        <w:t>Η επαναστατική κυβέρνηση είχε προς στιγμή αποφ</w:t>
      </w:r>
      <w:r w:rsidR="00597325" w:rsidRPr="00597325">
        <w:rPr>
          <w:lang w:val="el-GR"/>
        </w:rPr>
        <w:t>ασ</w:t>
      </w:r>
      <w:r w:rsidRPr="00597325">
        <w:rPr>
          <w:lang w:val="el-GR"/>
        </w:rPr>
        <w:t>ίσει να εξαπολύσει μια επίθεση στην Ανατολική Θράκη</w:t>
      </w:r>
      <w:r w:rsidR="00D35C39">
        <w:rPr>
          <w:lang w:val="el-GR"/>
        </w:rPr>
        <w:t xml:space="preserve">, </w:t>
      </w:r>
      <w:r w:rsidR="00D35C39" w:rsidRPr="00597325">
        <w:rPr>
          <w:lang w:val="el-GR"/>
        </w:rPr>
        <w:t>γ</w:t>
      </w:r>
      <w:r w:rsidRPr="00597325">
        <w:rPr>
          <w:lang w:val="el-GR"/>
        </w:rPr>
        <w:t>ιατί οι σημαντικές ελληνικές δυνάμεις αυτού του μετ</w:t>
      </w:r>
      <w:r w:rsidR="00597325" w:rsidRPr="00597325">
        <w:rPr>
          <w:lang w:val="el-GR"/>
        </w:rPr>
        <w:t>ώπ</w:t>
      </w:r>
      <w:r w:rsidRPr="00597325">
        <w:rPr>
          <w:lang w:val="el-GR"/>
        </w:rPr>
        <w:t>ου είχαν ανασυνταχθεί γρήγορα. Όμως αυτό δεν έγινε</w:t>
      </w:r>
      <w:r w:rsidR="00D35C39">
        <w:rPr>
          <w:lang w:val="el-GR"/>
        </w:rPr>
        <w:t xml:space="preserve">, </w:t>
      </w:r>
      <w:r w:rsidR="00D35C39" w:rsidRPr="00597325">
        <w:rPr>
          <w:lang w:val="el-GR"/>
        </w:rPr>
        <w:t>γ</w:t>
      </w:r>
      <w:r w:rsidRPr="00597325">
        <w:rPr>
          <w:lang w:val="el-GR"/>
        </w:rPr>
        <w:t>ιατί ήταν φανερό ότι μόνο ένας διακανονισμός μετά απ</w:t>
      </w:r>
      <w:r w:rsidR="00597325" w:rsidRPr="00597325">
        <w:rPr>
          <w:lang w:val="el-GR"/>
        </w:rPr>
        <w:t>ό δ</w:t>
      </w:r>
      <w:r w:rsidRPr="00597325">
        <w:rPr>
          <w:lang w:val="el-GR"/>
        </w:rPr>
        <w:t>ιαπραγματεύσεις με τους Τούρκους ήταν δυνατός κι ότ</w:t>
      </w:r>
      <w:r w:rsidR="00597325" w:rsidRPr="00597325">
        <w:rPr>
          <w:lang w:val="el-GR"/>
        </w:rPr>
        <w:t>ι ό</w:t>
      </w:r>
      <w:r w:rsidRPr="00597325">
        <w:rPr>
          <w:lang w:val="el-GR"/>
        </w:rPr>
        <w:t>λες οι διπλωματικές ικανότητες του Βενιζέλου ήτα</w:t>
      </w:r>
      <w:r w:rsidR="00597325" w:rsidRPr="00597325">
        <w:rPr>
          <w:lang w:val="el-GR"/>
        </w:rPr>
        <w:t>ν α</w:t>
      </w:r>
      <w:r w:rsidRPr="00597325">
        <w:rPr>
          <w:lang w:val="el-GR"/>
        </w:rPr>
        <w:t>παραίτητες για τις διαπραγματεύσεις που κατέληξαν στ</w:t>
      </w:r>
      <w:r w:rsidR="00597325" w:rsidRPr="00597325">
        <w:rPr>
          <w:lang w:val="el-GR"/>
        </w:rPr>
        <w:t>η σ</w:t>
      </w:r>
      <w:r w:rsidRPr="00597325">
        <w:rPr>
          <w:lang w:val="el-GR"/>
        </w:rPr>
        <w:t>υνθήκη της Λωζάννης τον Ιούλιο του 1923. Βάσει τω</w:t>
      </w:r>
      <w:r w:rsidR="00597325" w:rsidRPr="00597325">
        <w:rPr>
          <w:lang w:val="el-GR"/>
        </w:rPr>
        <w:t>ν ό</w:t>
      </w:r>
      <w:r w:rsidRPr="00597325">
        <w:rPr>
          <w:lang w:val="el-GR"/>
        </w:rPr>
        <w:t>ρων της συνθήκης, η Ελλάδα έχασε όσα είχε κερδίσει μ</w:t>
      </w:r>
      <w:r w:rsidR="00597325" w:rsidRPr="00597325">
        <w:rPr>
          <w:lang w:val="el-GR"/>
        </w:rPr>
        <w:t>ε τ</w:t>
      </w:r>
      <w:r w:rsidR="0066402F">
        <w:rPr>
          <w:lang w:val="el-GR"/>
        </w:rPr>
        <w:t>η Συνθήκη των Σε</w:t>
      </w:r>
      <w:r w:rsidRPr="00597325">
        <w:rPr>
          <w:lang w:val="el-GR"/>
        </w:rPr>
        <w:t>β</w:t>
      </w:r>
      <w:r w:rsidR="0066402F">
        <w:rPr>
          <w:lang w:val="el-GR"/>
        </w:rPr>
        <w:t>ρ</w:t>
      </w:r>
      <w:r w:rsidRPr="00597325">
        <w:rPr>
          <w:lang w:val="el-GR"/>
        </w:rPr>
        <w:t>ών, όπως π.χ. την περιοχή της Σμύ</w:t>
      </w:r>
      <w:r w:rsidR="00597325" w:rsidRPr="00597325">
        <w:rPr>
          <w:lang w:val="el-GR"/>
        </w:rPr>
        <w:t>ρν</w:t>
      </w:r>
      <w:r w:rsidRPr="00597325">
        <w:rPr>
          <w:lang w:val="el-GR"/>
        </w:rPr>
        <w:t>ης’ την Ανατολική Θράκη και τα νησιά Ίμβρο και Τ</w:t>
      </w:r>
      <w:r w:rsidR="00597325" w:rsidRPr="00597325">
        <w:rPr>
          <w:lang w:val="el-GR"/>
        </w:rPr>
        <w:t>έν</w:t>
      </w:r>
      <w:r w:rsidRPr="00597325">
        <w:rPr>
          <w:lang w:val="el-GR"/>
        </w:rPr>
        <w:t>εδο, ενώ η Ιταλία υπαναχώρησε στην υποχρέωσή της ν</w:t>
      </w:r>
      <w:r w:rsidR="00597325" w:rsidRPr="00597325">
        <w:rPr>
          <w:lang w:val="el-GR"/>
        </w:rPr>
        <w:t>α π</w:t>
      </w:r>
      <w:r w:rsidRPr="00597325">
        <w:rPr>
          <w:lang w:val="el-GR"/>
        </w:rPr>
        <w:t>αραχωρήσει τα Δωδεκάνησα στην Ελλάδα. Αναγνωρ</w:t>
      </w:r>
      <w:r w:rsidR="00597325" w:rsidRPr="00597325">
        <w:rPr>
          <w:lang w:val="el-GR"/>
        </w:rPr>
        <w:t>ίσ</w:t>
      </w:r>
      <w:r w:rsidRPr="00597325">
        <w:rPr>
          <w:lang w:val="el-GR"/>
        </w:rPr>
        <w:t>θηκε όμως από τους Τούρκους η ελληνική κυριαρχία στ</w:t>
      </w:r>
      <w:r w:rsidR="00E534CF" w:rsidRPr="00597325">
        <w:rPr>
          <w:lang w:val="el-GR"/>
        </w:rPr>
        <w:t>η</w:t>
      </w:r>
      <w:r w:rsidR="00E534CF">
        <w:rPr>
          <w:lang w:val="el-GR"/>
        </w:rPr>
        <w:t xml:space="preserve"> </w:t>
      </w:r>
      <w:r w:rsidR="00E534CF" w:rsidRPr="00597325">
        <w:rPr>
          <w:lang w:val="el-GR"/>
        </w:rPr>
        <w:t>Μ</w:t>
      </w:r>
      <w:r w:rsidRPr="00597325">
        <w:rPr>
          <w:lang w:val="el-GR"/>
        </w:rPr>
        <w:t>υτιλήνη, τη Χίο και τη Σάμο, αν και τέθηκαν περιορ</w:t>
      </w:r>
      <w:r w:rsidR="00597325" w:rsidRPr="00597325">
        <w:rPr>
          <w:lang w:val="el-GR"/>
        </w:rPr>
        <w:t>ισ</w:t>
      </w:r>
      <w:r w:rsidRPr="00597325">
        <w:rPr>
          <w:lang w:val="el-GR"/>
        </w:rPr>
        <w:t>μοί στην οχύρωση των νησιών, που βρίσκονταν μερικ</w:t>
      </w:r>
      <w:r w:rsidR="00597325" w:rsidRPr="00597325">
        <w:rPr>
          <w:lang w:val="el-GR"/>
        </w:rPr>
        <w:t>ά μ</w:t>
      </w:r>
      <w:r w:rsidRPr="00597325">
        <w:rPr>
          <w:lang w:val="el-GR"/>
        </w:rPr>
        <w:t>ίλια από τις τουρκικές ακτές.</w:t>
      </w:r>
    </w:p>
    <w:p w:rsidR="00802781" w:rsidRDefault="00EF004A" w:rsidP="00597325">
      <w:pPr>
        <w:rPr>
          <w:lang w:val="el-GR"/>
        </w:rPr>
      </w:pPr>
      <w:r w:rsidRPr="00597325">
        <w:rPr>
          <w:lang w:val="el-GR"/>
        </w:rPr>
        <w:t>Στο τέλος του Ιανουάριου του 1923 μια χωριστή συ</w:t>
      </w:r>
      <w:r w:rsidR="00597325" w:rsidRPr="00597325">
        <w:rPr>
          <w:lang w:val="el-GR"/>
        </w:rPr>
        <w:t>νθ</w:t>
      </w:r>
      <w:r w:rsidRPr="00597325">
        <w:rPr>
          <w:lang w:val="el-GR"/>
        </w:rPr>
        <w:t xml:space="preserve">ήκη ανταλλαγής πληθυσμών </w:t>
      </w:r>
      <w:r w:rsidR="0066402F" w:rsidRPr="00597325">
        <w:rPr>
          <w:lang w:val="el-GR"/>
        </w:rPr>
        <w:t>υπογράφηκε</w:t>
      </w:r>
      <w:r w:rsidRPr="00597325">
        <w:rPr>
          <w:lang w:val="el-GR"/>
        </w:rPr>
        <w:t xml:space="preserve"> μεταξύ του Β</w:t>
      </w:r>
      <w:r w:rsidR="00597325" w:rsidRPr="00597325">
        <w:rPr>
          <w:lang w:val="el-GR"/>
        </w:rPr>
        <w:t>εν</w:t>
      </w:r>
      <w:r w:rsidRPr="00597325">
        <w:rPr>
          <w:lang w:val="el-GR"/>
        </w:rPr>
        <w:t>ιζέλου και του Ισμέτ Ινονού. Αυτή καθόριζε ότι έπρεπ</w:t>
      </w:r>
      <w:r w:rsidR="00597325" w:rsidRPr="00597325">
        <w:rPr>
          <w:lang w:val="el-GR"/>
        </w:rPr>
        <w:t>ε ν</w:t>
      </w:r>
      <w:r w:rsidRPr="00597325">
        <w:rPr>
          <w:lang w:val="el-GR"/>
        </w:rPr>
        <w:t>α γίνει μια «αναγκαστική ανταλλαγή Τούρκων πολιτώ</w:t>
      </w:r>
      <w:r w:rsidR="00E534CF" w:rsidRPr="00597325">
        <w:rPr>
          <w:lang w:val="el-GR"/>
        </w:rPr>
        <w:t>ν</w:t>
      </w:r>
      <w:r w:rsidR="00E534CF">
        <w:rPr>
          <w:lang w:val="el-GR"/>
        </w:rPr>
        <w:t xml:space="preserve"> </w:t>
      </w:r>
      <w:r w:rsidR="00E534CF" w:rsidRPr="00597325">
        <w:rPr>
          <w:lang w:val="el-GR"/>
        </w:rPr>
        <w:t>Ο</w:t>
      </w:r>
      <w:r w:rsidRPr="00597325">
        <w:rPr>
          <w:lang w:val="el-GR"/>
        </w:rPr>
        <w:t>ρθοδόξου θρησκεύματος εγκατεστημένων σε τουρκικ</w:t>
      </w:r>
      <w:r w:rsidR="00597325" w:rsidRPr="00597325">
        <w:rPr>
          <w:lang w:val="el-GR"/>
        </w:rPr>
        <w:t>ό έ</w:t>
      </w:r>
      <w:r w:rsidRPr="00597325">
        <w:rPr>
          <w:lang w:val="el-GR"/>
        </w:rPr>
        <w:t>δαφος και Ελλήνων πολιτών Μουσουλμανικού, θρη</w:t>
      </w:r>
      <w:r w:rsidR="0066402F">
        <w:rPr>
          <w:lang w:val="el-GR"/>
        </w:rPr>
        <w:t>σκεύ</w:t>
      </w:r>
      <w:r w:rsidR="00912DD0" w:rsidRPr="00597325">
        <w:rPr>
          <w:lang w:val="el-GR"/>
        </w:rPr>
        <w:t>μ</w:t>
      </w:r>
      <w:r w:rsidR="0066402F">
        <w:rPr>
          <w:lang w:val="el-GR"/>
        </w:rPr>
        <w:t>α</w:t>
      </w:r>
      <w:r w:rsidRPr="00597325">
        <w:rPr>
          <w:lang w:val="el-GR"/>
        </w:rPr>
        <w:t>τος, εγκαταστημένων σε ελληνικό έδαφος». Η απόφασ</w:t>
      </w:r>
      <w:r w:rsidR="00E534CF" w:rsidRPr="00597325">
        <w:rPr>
          <w:lang w:val="el-GR"/>
        </w:rPr>
        <w:t>η</w:t>
      </w:r>
      <w:r w:rsidR="00E534CF">
        <w:rPr>
          <w:lang w:val="el-GR"/>
        </w:rPr>
        <w:t xml:space="preserve"> </w:t>
      </w:r>
      <w:r w:rsidR="0089648F">
        <w:rPr>
          <w:lang w:val="el-GR"/>
        </w:rPr>
        <w:br w:type="page"/>
      </w:r>
      <w:r w:rsidRPr="00597325">
        <w:rPr>
          <w:lang w:val="el-GR"/>
        </w:rPr>
        <w:lastRenderedPageBreak/>
        <w:t>αυτή, να θεωρηθεί η θρησκεία σαν βασικό κριτήριο εθν</w:t>
      </w:r>
      <w:r w:rsidR="00597325" w:rsidRPr="00597325">
        <w:rPr>
          <w:lang w:val="el-GR"/>
        </w:rPr>
        <w:t>ικ</w:t>
      </w:r>
      <w:r w:rsidRPr="00597325">
        <w:rPr>
          <w:lang w:val="el-GR"/>
        </w:rPr>
        <w:t>ότητας, δημιούργησε μερικές ανωμαλίες. Αυτό σήμαιν</w:t>
      </w:r>
      <w:r w:rsidR="00597325" w:rsidRPr="00597325">
        <w:rPr>
          <w:lang w:val="el-GR"/>
        </w:rPr>
        <w:t>ε ό</w:t>
      </w:r>
      <w:r w:rsidRPr="00597325">
        <w:rPr>
          <w:lang w:val="el-GR"/>
        </w:rPr>
        <w:t>τι οι σημαντικές πληθυσμιακές μειονότητες των Του</w:t>
      </w:r>
      <w:r w:rsidR="00597325" w:rsidRPr="00597325">
        <w:rPr>
          <w:lang w:val="el-GR"/>
        </w:rPr>
        <w:t>ρκ</w:t>
      </w:r>
      <w:r w:rsidRPr="00597325">
        <w:rPr>
          <w:lang w:val="el-GR"/>
        </w:rPr>
        <w:t>όφωνων Ορθόδοξων χριστιανών της Μικράς Ασίας, ο</w:t>
      </w:r>
      <w:r w:rsidR="00597325" w:rsidRPr="00597325">
        <w:rPr>
          <w:lang w:val="el-GR"/>
        </w:rPr>
        <w:t>ι κ</w:t>
      </w:r>
      <w:r w:rsidRPr="00597325">
        <w:rPr>
          <w:lang w:val="el-GR"/>
        </w:rPr>
        <w:t>αραμανλήδες, συμπεριελαμθάνονταν στην ανταλλαγή</w:t>
      </w:r>
      <w:r w:rsidR="00D35C39">
        <w:rPr>
          <w:lang w:val="el-GR"/>
        </w:rPr>
        <w:t xml:space="preserve">, </w:t>
      </w:r>
      <w:r w:rsidR="00D35C39" w:rsidRPr="00597325">
        <w:rPr>
          <w:lang w:val="el-GR"/>
        </w:rPr>
        <w:t>ε</w:t>
      </w:r>
      <w:r w:rsidRPr="00597325">
        <w:rPr>
          <w:lang w:val="el-GR"/>
        </w:rPr>
        <w:t>νώ πολλοί απ’ αυτούς, ιδιαίτερα οι γυναίκες, δεν ήξερα</w:t>
      </w:r>
      <w:r w:rsidR="00597325" w:rsidRPr="00597325">
        <w:rPr>
          <w:lang w:val="el-GR"/>
        </w:rPr>
        <w:t>ν κ</w:t>
      </w:r>
      <w:r w:rsidRPr="00597325">
        <w:rPr>
          <w:lang w:val="el-GR"/>
        </w:rPr>
        <w:t>αθόλου ελληνικά. Στην ίδια κατηγορία ανήκαν και ο</w:t>
      </w:r>
      <w:r w:rsidR="00E534CF" w:rsidRPr="00597325">
        <w:rPr>
          <w:lang w:val="el-GR"/>
        </w:rPr>
        <w:t>ι</w:t>
      </w:r>
      <w:r w:rsidR="00E534CF">
        <w:rPr>
          <w:lang w:val="el-GR"/>
        </w:rPr>
        <w:t xml:space="preserve"> </w:t>
      </w:r>
      <w:r w:rsidR="00E534CF" w:rsidRPr="00597325">
        <w:rPr>
          <w:lang w:val="el-GR"/>
        </w:rPr>
        <w:t>Ε</w:t>
      </w:r>
      <w:r w:rsidRPr="00597325">
        <w:rPr>
          <w:lang w:val="el-GR"/>
        </w:rPr>
        <w:t>λληνόφωνοι Μουσουλμάνοι της Κρήτης, οι απόγονο</w:t>
      </w:r>
      <w:r w:rsidR="00597325" w:rsidRPr="00597325">
        <w:rPr>
          <w:lang w:val="el-GR"/>
        </w:rPr>
        <w:t>ι τ</w:t>
      </w:r>
      <w:r w:rsidRPr="00597325">
        <w:rPr>
          <w:lang w:val="el-GR"/>
        </w:rPr>
        <w:t>ων χριστιανών που είχαν αλλαξοπιστήσει μαζικά προς τ</w:t>
      </w:r>
      <w:r w:rsidR="00E534CF" w:rsidRPr="00597325">
        <w:rPr>
          <w:lang w:val="el-GR"/>
        </w:rPr>
        <w:t>ο</w:t>
      </w:r>
      <w:r w:rsidR="00E534CF">
        <w:rPr>
          <w:lang w:val="el-GR"/>
        </w:rPr>
        <w:t xml:space="preserve"> </w:t>
      </w:r>
      <w:r w:rsidR="00E534CF" w:rsidRPr="00597325">
        <w:rPr>
          <w:lang w:val="el-GR"/>
        </w:rPr>
        <w:t>Ι</w:t>
      </w:r>
      <w:r w:rsidRPr="00597325">
        <w:rPr>
          <w:lang w:val="el-GR"/>
        </w:rPr>
        <w:t>σλάμ τον 17ο αιώνα. Οι μόνες εξαιρέσεις έγιναν για τ</w:t>
      </w:r>
      <w:r w:rsidR="00597325" w:rsidRPr="00597325">
        <w:rPr>
          <w:lang w:val="el-GR"/>
        </w:rPr>
        <w:t>α μ</w:t>
      </w:r>
      <w:r w:rsidRPr="00597325">
        <w:rPr>
          <w:lang w:val="el-GR"/>
        </w:rPr>
        <w:t>έλη της σημαντικής ελληνικής παροικίας της Κω</w:t>
      </w:r>
      <w:r w:rsidR="00597325" w:rsidRPr="00597325">
        <w:rPr>
          <w:lang w:val="el-GR"/>
        </w:rPr>
        <w:t>νσ</w:t>
      </w:r>
      <w:r w:rsidRPr="00597325">
        <w:rPr>
          <w:lang w:val="el-GR"/>
        </w:rPr>
        <w:t>ταντινούπολης, που μπορούσαν ν’ αποδείξουν ότι είχα</w:t>
      </w:r>
      <w:r w:rsidR="00597325" w:rsidRPr="00597325">
        <w:rPr>
          <w:lang w:val="el-GR"/>
        </w:rPr>
        <w:t>ν ε</w:t>
      </w:r>
      <w:r w:rsidRPr="00597325">
        <w:rPr>
          <w:lang w:val="el-GR"/>
        </w:rPr>
        <w:t>γκατασταθεί στην Πόλη πριν από τον Οκτώβριο του 1918</w:t>
      </w:r>
      <w:r w:rsidR="0066402F">
        <w:rPr>
          <w:lang w:val="el-GR"/>
        </w:rPr>
        <w:t xml:space="preserve"> </w:t>
      </w:r>
      <w:r w:rsidRPr="00597325">
        <w:rPr>
          <w:lang w:val="el-GR"/>
        </w:rPr>
        <w:t xml:space="preserve">(εξ ου και η ονομασία </w:t>
      </w:r>
      <w:r w:rsidRPr="00597325">
        <w:t>etablis</w:t>
      </w:r>
      <w:r w:rsidRPr="00597325">
        <w:rPr>
          <w:lang w:val="el-GR"/>
        </w:rPr>
        <w:t>), καθώς και για τους κατο</w:t>
      </w:r>
      <w:r w:rsidR="00597325" w:rsidRPr="00597325">
        <w:rPr>
          <w:lang w:val="el-GR"/>
        </w:rPr>
        <w:t>ίκ</w:t>
      </w:r>
      <w:r w:rsidRPr="00597325">
        <w:rPr>
          <w:lang w:val="el-GR"/>
        </w:rPr>
        <w:t>ους των νησιών της Ίμβρου και της Τενέδου. Το οικο</w:t>
      </w:r>
      <w:r w:rsidR="00597325" w:rsidRPr="00597325">
        <w:rPr>
          <w:lang w:val="el-GR"/>
        </w:rPr>
        <w:t>υμ</w:t>
      </w:r>
      <w:r w:rsidRPr="00597325">
        <w:rPr>
          <w:lang w:val="el-GR"/>
        </w:rPr>
        <w:t>ενικό Πατριαρχείο, η εστία της παγκόσμιας Ορθοδοξία</w:t>
      </w:r>
      <w:r w:rsidR="00597325" w:rsidRPr="00597325">
        <w:rPr>
          <w:lang w:val="el-GR"/>
        </w:rPr>
        <w:t>ς π</w:t>
      </w:r>
      <w:r w:rsidRPr="00597325">
        <w:rPr>
          <w:lang w:val="el-GR"/>
        </w:rPr>
        <w:t>αρέμενε στο Φανάρι της Κωνσταντινούπολης. Σαν α</w:t>
      </w:r>
      <w:r w:rsidR="00597325" w:rsidRPr="00597325">
        <w:rPr>
          <w:lang w:val="el-GR"/>
        </w:rPr>
        <w:t>ντ</w:t>
      </w:r>
      <w:r w:rsidRPr="00597325">
        <w:rPr>
          <w:lang w:val="el-GR"/>
        </w:rPr>
        <w:t>άλλαγμα, ο μουσουλμανικός πληθυσμός της Δυτική</w:t>
      </w:r>
      <w:r w:rsidR="00E534CF" w:rsidRPr="00597325">
        <w:rPr>
          <w:lang w:val="el-GR"/>
        </w:rPr>
        <w:t>ς</w:t>
      </w:r>
      <w:r w:rsidR="00E534CF">
        <w:rPr>
          <w:lang w:val="el-GR"/>
        </w:rPr>
        <w:t xml:space="preserve"> </w:t>
      </w:r>
      <w:r w:rsidR="00E534CF" w:rsidRPr="00597325">
        <w:rPr>
          <w:lang w:val="el-GR"/>
        </w:rPr>
        <w:t>Θ</w:t>
      </w:r>
      <w:r w:rsidRPr="00597325">
        <w:rPr>
          <w:lang w:val="el-GR"/>
        </w:rPr>
        <w:t>ράκης θα εξαιρείτο κι αυτός της ανταλλαγής.</w:t>
      </w:r>
    </w:p>
    <w:p w:rsidR="00802781" w:rsidRDefault="00EF004A" w:rsidP="00597325">
      <w:pPr>
        <w:rPr>
          <w:lang w:val="el-GR"/>
        </w:rPr>
      </w:pPr>
      <w:r w:rsidRPr="00597325">
        <w:rPr>
          <w:lang w:val="el-GR"/>
        </w:rPr>
        <w:t>Στην πράξη η ανταλλαγή ευνοούσε εξαιρετικά τη</w:t>
      </w:r>
      <w:r w:rsidR="00E534CF" w:rsidRPr="00597325">
        <w:rPr>
          <w:lang w:val="el-GR"/>
        </w:rPr>
        <w:t>ν</w:t>
      </w:r>
      <w:r w:rsidR="00E534CF">
        <w:rPr>
          <w:lang w:val="el-GR"/>
        </w:rPr>
        <w:t xml:space="preserve"> </w:t>
      </w:r>
      <w:r w:rsidR="00E534CF" w:rsidRPr="00597325">
        <w:rPr>
          <w:lang w:val="el-GR"/>
        </w:rPr>
        <w:t>Τ</w:t>
      </w:r>
      <w:r w:rsidRPr="00597325">
        <w:rPr>
          <w:lang w:val="el-GR"/>
        </w:rPr>
        <w:t>ουρκία, γιατί κάπου 380.000 Μουσουλμάνοι ανταλλ</w:t>
      </w:r>
      <w:r w:rsidR="00597325" w:rsidRPr="00597325">
        <w:rPr>
          <w:lang w:val="el-GR"/>
        </w:rPr>
        <w:t>άχ</w:t>
      </w:r>
      <w:r w:rsidRPr="00597325">
        <w:rPr>
          <w:lang w:val="el-GR"/>
        </w:rPr>
        <w:t>θηκαν με 1.100.000 Χριστιανούς, αν και οι περισσότερο</w:t>
      </w:r>
      <w:r w:rsidR="00597325" w:rsidRPr="00597325">
        <w:rPr>
          <w:lang w:val="el-GR"/>
        </w:rPr>
        <w:t>ι α</w:t>
      </w:r>
      <w:r w:rsidRPr="00597325">
        <w:rPr>
          <w:lang w:val="el-GR"/>
        </w:rPr>
        <w:t>πό τους Έλληνες είχαν ήδη φύγει για την Ελλάδα πρι</w:t>
      </w:r>
      <w:r w:rsidR="00597325" w:rsidRPr="00597325">
        <w:rPr>
          <w:lang w:val="el-GR"/>
        </w:rPr>
        <w:t>ν α</w:t>
      </w:r>
      <w:r w:rsidRPr="00597325">
        <w:rPr>
          <w:lang w:val="el-GR"/>
        </w:rPr>
        <w:t>πό την υπογραφή της συμφωνίας για τους πρόσφυγες.</w:t>
      </w:r>
      <w:r w:rsidR="0066402F">
        <w:rPr>
          <w:lang w:val="el-GR"/>
        </w:rPr>
        <w:t xml:space="preserve"> </w:t>
      </w:r>
      <w:r w:rsidRPr="00597325">
        <w:rPr>
          <w:lang w:val="el-GR"/>
        </w:rPr>
        <w:t>Μεγάλες εκτάσεις είχαν εκκενωθεί από τους Έλληνες γι</w:t>
      </w:r>
      <w:r w:rsidR="00597325" w:rsidRPr="00597325">
        <w:rPr>
          <w:lang w:val="el-GR"/>
        </w:rPr>
        <w:t>α τ</w:t>
      </w:r>
      <w:r w:rsidRPr="00597325">
        <w:rPr>
          <w:lang w:val="el-GR"/>
        </w:rPr>
        <w:t>ους εισερχόμενους Τούρκους και η Τουρκία ήταν έτσι κ</w:t>
      </w:r>
      <w:r w:rsidR="00597325" w:rsidRPr="00597325">
        <w:rPr>
          <w:lang w:val="el-GR"/>
        </w:rPr>
        <w:t>ι α</w:t>
      </w:r>
      <w:r w:rsidRPr="00597325">
        <w:rPr>
          <w:lang w:val="el-GR"/>
        </w:rPr>
        <w:t>λλιώς αραιοκατοικημένη. Η Ελλάδα, αντίθετα, μόλις κα</w:t>
      </w:r>
      <w:r w:rsidR="00597325" w:rsidRPr="00597325">
        <w:rPr>
          <w:lang w:val="el-GR"/>
        </w:rPr>
        <w:t>ι μ</w:t>
      </w:r>
      <w:r w:rsidRPr="00597325">
        <w:rPr>
          <w:lang w:val="el-GR"/>
        </w:rPr>
        <w:t>ετά βίας ήταν ικανή να συντηρήσει τον υπάρχοντα πλ</w:t>
      </w:r>
      <w:r w:rsidR="00597325" w:rsidRPr="00597325">
        <w:rPr>
          <w:lang w:val="el-GR"/>
        </w:rPr>
        <w:t>ηθ</w:t>
      </w:r>
      <w:r w:rsidRPr="00597325">
        <w:rPr>
          <w:lang w:val="el-GR"/>
        </w:rPr>
        <w:t>υσμό και αναγκάσθηκε να υποστεί μια μαζική εισρο</w:t>
      </w:r>
      <w:r w:rsidR="00597325" w:rsidRPr="00597325">
        <w:rPr>
          <w:lang w:val="el-GR"/>
        </w:rPr>
        <w:t>ή α</w:t>
      </w:r>
      <w:r w:rsidRPr="00597325">
        <w:rPr>
          <w:lang w:val="el-GR"/>
        </w:rPr>
        <w:t>πό πρόσφυγες, οι οποίοι μαζί μ’ εκείνους από τη Ρωσί</w:t>
      </w:r>
      <w:r w:rsidR="00597325" w:rsidRPr="00597325">
        <w:rPr>
          <w:lang w:val="el-GR"/>
        </w:rPr>
        <w:t>α κ</w:t>
      </w:r>
      <w:r w:rsidRPr="00597325">
        <w:rPr>
          <w:lang w:val="el-GR"/>
        </w:rPr>
        <w:t>αι τη Βουλγαρία έφθαναν το 1.300.000. Υπάρχει πάντω</w:t>
      </w:r>
      <w:r w:rsidR="00597325" w:rsidRPr="00597325">
        <w:rPr>
          <w:lang w:val="el-GR"/>
        </w:rPr>
        <w:t>ς μ</w:t>
      </w:r>
      <w:r w:rsidRPr="00597325">
        <w:rPr>
          <w:lang w:val="el-GR"/>
        </w:rPr>
        <w:t xml:space="preserve">ια σχετική αβεβαιότητα για τους ακριβείς αριθμούς. </w:t>
      </w:r>
      <w:r w:rsidR="00E534CF" w:rsidRPr="00597325">
        <w:rPr>
          <w:lang w:val="el-GR"/>
        </w:rPr>
        <w:t>Η</w:t>
      </w:r>
      <w:r w:rsidR="00E534CF">
        <w:rPr>
          <w:lang w:val="el-GR"/>
        </w:rPr>
        <w:t xml:space="preserve"> </w:t>
      </w:r>
      <w:r w:rsidR="00E534CF" w:rsidRPr="00597325">
        <w:rPr>
          <w:lang w:val="el-GR"/>
        </w:rPr>
        <w:t>α</w:t>
      </w:r>
      <w:r w:rsidRPr="00597325">
        <w:rPr>
          <w:lang w:val="el-GR"/>
        </w:rPr>
        <w:t>πογραφή του 1928 έδωσε τους εξής αριθμούς: πρόσφυγε</w:t>
      </w:r>
      <w:r w:rsidR="00597325" w:rsidRPr="00597325">
        <w:rPr>
          <w:lang w:val="el-GR"/>
        </w:rPr>
        <w:t>ς α</w:t>
      </w:r>
      <w:r w:rsidRPr="00597325">
        <w:rPr>
          <w:lang w:val="el-GR"/>
        </w:rPr>
        <w:t>πό την Τουρκία 1.104.216, πρόσφυγες από τη Ρωσί</w:t>
      </w:r>
      <w:r w:rsidR="00E938E6" w:rsidRPr="00597325">
        <w:rPr>
          <w:lang w:val="el-GR"/>
        </w:rPr>
        <w:t>α</w:t>
      </w:r>
      <w:r w:rsidR="00E938E6">
        <w:rPr>
          <w:lang w:val="el-GR"/>
        </w:rPr>
        <w:t xml:space="preserve"> </w:t>
      </w:r>
      <w:r w:rsidR="00E938E6">
        <w:rPr>
          <w:lang w:val="el-GR"/>
        </w:rPr>
        <w:br w:type="page"/>
      </w:r>
      <w:r w:rsidRPr="00597325">
        <w:rPr>
          <w:lang w:val="el-GR"/>
        </w:rPr>
        <w:lastRenderedPageBreak/>
        <w:t>58.526, πρόσφυγες από τη Βουλγαρία 49.027. Ο ολικό</w:t>
      </w:r>
      <w:r w:rsidR="00597325" w:rsidRPr="00597325">
        <w:rPr>
          <w:lang w:val="el-GR"/>
        </w:rPr>
        <w:t>ς π</w:t>
      </w:r>
      <w:r w:rsidRPr="00597325">
        <w:rPr>
          <w:lang w:val="el-GR"/>
        </w:rPr>
        <w:t>ληθυσμός της Ελλάδας ανέβηκε ανάμεσα στο 1907 κα</w:t>
      </w:r>
      <w:r w:rsidR="00597325" w:rsidRPr="00597325">
        <w:rPr>
          <w:lang w:val="el-GR"/>
        </w:rPr>
        <w:t>ι σ</w:t>
      </w:r>
      <w:r w:rsidRPr="00597325">
        <w:rPr>
          <w:lang w:val="el-GR"/>
        </w:rPr>
        <w:t>το 1928 από 2.600.000 σε 6.200.000 κατοίκους. Ο πλ</w:t>
      </w:r>
      <w:r w:rsidR="00597325" w:rsidRPr="00597325">
        <w:rPr>
          <w:lang w:val="el-GR"/>
        </w:rPr>
        <w:t>ηθ</w:t>
      </w:r>
      <w:r w:rsidRPr="00597325">
        <w:rPr>
          <w:lang w:val="el-GR"/>
        </w:rPr>
        <w:t>υσμός της Αθήνας μόνο σχεδόν διπλασιάσθηκε μεταξ</w:t>
      </w:r>
      <w:r w:rsidR="00912DD0" w:rsidRPr="00597325">
        <w:rPr>
          <w:lang w:val="el-GR"/>
        </w:rPr>
        <w:t>ύ</w:t>
      </w:r>
      <w:r w:rsidR="00912DD0">
        <w:rPr>
          <w:lang w:val="el-GR"/>
        </w:rPr>
        <w:t xml:space="preserve"> </w:t>
      </w:r>
      <w:r w:rsidRPr="00597325">
        <w:rPr>
          <w:lang w:val="el-GR"/>
        </w:rPr>
        <w:t>1920 και 1928 και η πόλη κυκλώθηκε από συνοικίες μ</w:t>
      </w:r>
      <w:r w:rsidR="00597325" w:rsidRPr="00597325">
        <w:rPr>
          <w:lang w:val="el-GR"/>
        </w:rPr>
        <w:t>ε π</w:t>
      </w:r>
      <w:r w:rsidRPr="00597325">
        <w:rPr>
          <w:lang w:val="el-GR"/>
        </w:rPr>
        <w:t>αράγκες για τους πρόσφυγες, που διατηρήθηκαν γι</w:t>
      </w:r>
      <w:r w:rsidR="00597325" w:rsidRPr="00597325">
        <w:rPr>
          <w:lang w:val="el-GR"/>
        </w:rPr>
        <w:t>α π</w:t>
      </w:r>
      <w:r w:rsidRPr="00597325">
        <w:rPr>
          <w:lang w:val="el-GR"/>
        </w:rPr>
        <w:t>ολλά χρόνια.</w:t>
      </w:r>
    </w:p>
    <w:p w:rsidR="00802781" w:rsidRDefault="00EF004A" w:rsidP="00597325">
      <w:pPr>
        <w:rPr>
          <w:lang w:val="el-GR"/>
        </w:rPr>
      </w:pPr>
      <w:r w:rsidRPr="00597325">
        <w:rPr>
          <w:lang w:val="el-GR"/>
        </w:rPr>
        <w:t>Αν και η ανταλλαγή πληθυσμών δημιούργησε ανα</w:t>
      </w:r>
      <w:r w:rsidR="00597325" w:rsidRPr="00597325">
        <w:rPr>
          <w:lang w:val="el-GR"/>
        </w:rPr>
        <w:t>γκ</w:t>
      </w:r>
      <w:r w:rsidRPr="00597325">
        <w:rPr>
          <w:lang w:val="el-GR"/>
        </w:rPr>
        <w:t>αστικά μεγάλη ανθρώπινη δυστυχία, εξάλειψε σε μεγάλ</w:t>
      </w:r>
      <w:r w:rsidR="00597325" w:rsidRPr="00597325">
        <w:rPr>
          <w:lang w:val="el-GR"/>
        </w:rPr>
        <w:t>ο β</w:t>
      </w:r>
      <w:r w:rsidRPr="00597325">
        <w:rPr>
          <w:lang w:val="el-GR"/>
        </w:rPr>
        <w:t>αθμό κάτι που θα παρέμενε αναμφίβολα μια μόνιμ</w:t>
      </w:r>
      <w:r w:rsidR="00597325" w:rsidRPr="00597325">
        <w:rPr>
          <w:lang w:val="el-GR"/>
        </w:rPr>
        <w:t>η π</w:t>
      </w:r>
      <w:r w:rsidRPr="00597325">
        <w:rPr>
          <w:lang w:val="el-GR"/>
        </w:rPr>
        <w:t>ηγή έντασης μεταξύ Ελλάδας και Τουρκίας και εξασφ</w:t>
      </w:r>
      <w:r w:rsidR="00597325" w:rsidRPr="00597325">
        <w:rPr>
          <w:lang w:val="el-GR"/>
        </w:rPr>
        <w:t>άλ</w:t>
      </w:r>
      <w:r w:rsidRPr="00597325">
        <w:rPr>
          <w:lang w:val="el-GR"/>
        </w:rPr>
        <w:t>ισε την ομοιογένεια του πληθυσμού της Ελλάδας. Μετ</w:t>
      </w:r>
      <w:r w:rsidR="00597325" w:rsidRPr="00597325">
        <w:rPr>
          <w:lang w:val="el-GR"/>
        </w:rPr>
        <w:t>ά τ</w:t>
      </w:r>
      <w:r w:rsidRPr="00597325">
        <w:rPr>
          <w:lang w:val="el-GR"/>
        </w:rPr>
        <w:t>ις ελληνικές κατακτήσεις του 1912 το ελληνικό στοιχεί</w:t>
      </w:r>
      <w:r w:rsidR="00597325" w:rsidRPr="00597325">
        <w:rPr>
          <w:lang w:val="el-GR"/>
        </w:rPr>
        <w:t>ο σ</w:t>
      </w:r>
      <w:r w:rsidRPr="00597325">
        <w:rPr>
          <w:lang w:val="el-GR"/>
        </w:rPr>
        <w:t>τη Μακεδονία π.χ. αποτελούσε μόνο το 43% του πληθ</w:t>
      </w:r>
      <w:r w:rsidR="00597325" w:rsidRPr="00597325">
        <w:rPr>
          <w:lang w:val="el-GR"/>
        </w:rPr>
        <w:t>υσ</w:t>
      </w:r>
      <w:r w:rsidRPr="00597325">
        <w:rPr>
          <w:lang w:val="el-GR"/>
        </w:rPr>
        <w:t>μού. Από το 1926 όμως, με την αποκατάσταση τω</w:t>
      </w:r>
      <w:r w:rsidR="00597325" w:rsidRPr="00597325">
        <w:rPr>
          <w:lang w:val="el-GR"/>
        </w:rPr>
        <w:t>ν π</w:t>
      </w:r>
      <w:r w:rsidRPr="00597325">
        <w:rPr>
          <w:lang w:val="el-GR"/>
        </w:rPr>
        <w:t>ροσφύγων, το ελληνικό στοιχείο ανέβηκε στο 89%. Στ</w:t>
      </w:r>
      <w:r w:rsidR="00E534CF" w:rsidRPr="00597325">
        <w:rPr>
          <w:lang w:val="el-GR"/>
        </w:rPr>
        <w:t>η</w:t>
      </w:r>
      <w:r w:rsidR="00E534CF">
        <w:rPr>
          <w:lang w:val="el-GR"/>
        </w:rPr>
        <w:t xml:space="preserve"> </w:t>
      </w:r>
      <w:r w:rsidR="00E534CF" w:rsidRPr="00597325">
        <w:rPr>
          <w:lang w:val="el-GR"/>
        </w:rPr>
        <w:t>Δ</w:t>
      </w:r>
      <w:r w:rsidRPr="00597325">
        <w:rPr>
          <w:lang w:val="el-GR"/>
        </w:rPr>
        <w:t>υτική Θράκη οι Έλληνες το 1919 αποτελούσαν απλώς τ</w:t>
      </w:r>
      <w:r w:rsidR="00912DD0" w:rsidRPr="00597325">
        <w:rPr>
          <w:lang w:val="el-GR"/>
        </w:rPr>
        <w:t>ο</w:t>
      </w:r>
      <w:r w:rsidR="00912DD0">
        <w:rPr>
          <w:lang w:val="el-GR"/>
        </w:rPr>
        <w:t xml:space="preserve"> </w:t>
      </w:r>
      <w:r w:rsidRPr="00597325">
        <w:rPr>
          <w:lang w:val="el-GR"/>
        </w:rPr>
        <w:t>17% του πληθυσμού. Μέχρι το 1924 αυτός ο αριθμός αν</w:t>
      </w:r>
      <w:r w:rsidR="00597325" w:rsidRPr="00597325">
        <w:rPr>
          <w:lang w:val="el-GR"/>
        </w:rPr>
        <w:t>έβ</w:t>
      </w:r>
      <w:r w:rsidRPr="00597325">
        <w:rPr>
          <w:lang w:val="el-GR"/>
        </w:rPr>
        <w:t>ηκε στο 62%. Το αποτέλεσμα ήταν να μετατραπεί η Ε</w:t>
      </w:r>
      <w:r w:rsidR="00597325" w:rsidRPr="00597325">
        <w:rPr>
          <w:lang w:val="el-GR"/>
        </w:rPr>
        <w:t>λλ</w:t>
      </w:r>
      <w:r w:rsidRPr="00597325">
        <w:rPr>
          <w:lang w:val="el-GR"/>
        </w:rPr>
        <w:t>άδα σε μια χώρα χωρίς προβλήματα μειονοτήτων, το</w:t>
      </w:r>
      <w:r w:rsidR="00597325" w:rsidRPr="00597325">
        <w:rPr>
          <w:lang w:val="el-GR"/>
        </w:rPr>
        <w:t>υλ</w:t>
      </w:r>
      <w:r w:rsidRPr="00597325">
        <w:rPr>
          <w:lang w:val="el-GR"/>
        </w:rPr>
        <w:t xml:space="preserve">άχιστον με τα Βαλκανικά δεδομένα, παρόλο που </w:t>
      </w:r>
      <w:r w:rsidR="00597325" w:rsidRPr="00597325">
        <w:rPr>
          <w:lang w:val="el-GR"/>
        </w:rPr>
        <w:t>η ύ</w:t>
      </w:r>
      <w:r w:rsidRPr="00597325">
        <w:rPr>
          <w:lang w:val="el-GR"/>
        </w:rPr>
        <w:t>παρξη σλαβόφωνης μειονότητας στη Μακεδονία θα δ</w:t>
      </w:r>
      <w:r w:rsidR="00597325" w:rsidRPr="00597325">
        <w:rPr>
          <w:lang w:val="el-GR"/>
        </w:rPr>
        <w:t>ημ</w:t>
      </w:r>
      <w:r w:rsidRPr="00597325">
        <w:rPr>
          <w:lang w:val="el-GR"/>
        </w:rPr>
        <w:t>ιουργούσε από καιρό σε καιρό εστίες προστριβών με τη</w:t>
      </w:r>
      <w:r w:rsidR="00E534CF" w:rsidRPr="00597325">
        <w:rPr>
          <w:lang w:val="el-GR"/>
        </w:rPr>
        <w:t>ν</w:t>
      </w:r>
      <w:r w:rsidR="00E534CF">
        <w:rPr>
          <w:lang w:val="el-GR"/>
        </w:rPr>
        <w:t xml:space="preserve"> </w:t>
      </w:r>
      <w:r w:rsidR="00E534CF" w:rsidRPr="00597325">
        <w:rPr>
          <w:lang w:val="el-GR"/>
        </w:rPr>
        <w:t>Τ</w:t>
      </w:r>
      <w:r w:rsidR="0087275F">
        <w:rPr>
          <w:lang w:val="el-GR"/>
        </w:rPr>
        <w:t>ουρκία, τη Γιουγκοσλαβ</w:t>
      </w:r>
      <w:r w:rsidRPr="00597325">
        <w:rPr>
          <w:lang w:val="el-GR"/>
        </w:rPr>
        <w:t>ία και τη Βουλγαρία.</w:t>
      </w:r>
    </w:p>
    <w:p w:rsidR="00802781" w:rsidRDefault="00EF004A" w:rsidP="00597325">
      <w:pPr>
        <w:rPr>
          <w:lang w:val="el-GR"/>
        </w:rPr>
      </w:pPr>
      <w:r w:rsidRPr="00597325">
        <w:rPr>
          <w:lang w:val="el-GR"/>
        </w:rPr>
        <w:t>Αναπόφευκτα η εισροή πληθυσμού τέτοιας έκτασης σ</w:t>
      </w:r>
      <w:r w:rsidR="00597325" w:rsidRPr="00597325">
        <w:rPr>
          <w:lang w:val="el-GR"/>
        </w:rPr>
        <w:t>ε μ</w:t>
      </w:r>
      <w:r w:rsidRPr="00597325">
        <w:rPr>
          <w:lang w:val="el-GR"/>
        </w:rPr>
        <w:t xml:space="preserve">ια φτωχή, υποανάπτυκτη και ουσιαστικά μη </w:t>
      </w:r>
      <w:r w:rsidR="0087275F">
        <w:rPr>
          <w:lang w:val="el-GR"/>
        </w:rPr>
        <w:t>β</w:t>
      </w:r>
      <w:r w:rsidRPr="00597325">
        <w:rPr>
          <w:lang w:val="el-GR"/>
        </w:rPr>
        <w:t>ιομηχαν</w:t>
      </w:r>
      <w:r w:rsidR="00597325" w:rsidRPr="00597325">
        <w:rPr>
          <w:lang w:val="el-GR"/>
        </w:rPr>
        <w:t>οπ</w:t>
      </w:r>
      <w:r w:rsidRPr="00597325">
        <w:rPr>
          <w:lang w:val="el-GR"/>
        </w:rPr>
        <w:t>οιημένη χώρα, είχε σοβαρές κοινωνικοπολιτικές συν</w:t>
      </w:r>
      <w:r w:rsidR="00597325" w:rsidRPr="00597325">
        <w:rPr>
          <w:lang w:val="el-GR"/>
        </w:rPr>
        <w:t>έπ</w:t>
      </w:r>
      <w:r w:rsidRPr="00597325">
        <w:rPr>
          <w:lang w:val="el-GR"/>
        </w:rPr>
        <w:t>ειες. Η εφαρμογή της νομοθεσίας του 1917 συμπλήρωσ</w:t>
      </w:r>
      <w:r w:rsidR="00597325" w:rsidRPr="00597325">
        <w:rPr>
          <w:lang w:val="el-GR"/>
        </w:rPr>
        <w:t>ε τ</w:t>
      </w:r>
      <w:r w:rsidRPr="00597325">
        <w:rPr>
          <w:lang w:val="el-GR"/>
        </w:rPr>
        <w:t>η διαδικασία του κατακερματισμού των μεγάλων αγρ</w:t>
      </w:r>
      <w:r w:rsidR="00597325" w:rsidRPr="00597325">
        <w:rPr>
          <w:lang w:val="el-GR"/>
        </w:rPr>
        <w:t>οκ</w:t>
      </w:r>
      <w:r w:rsidRPr="00597325">
        <w:rPr>
          <w:lang w:val="el-GR"/>
        </w:rPr>
        <w:t>τημάτων, πράγμα που κορυφώθηκε το 1923. Απαλλ</w:t>
      </w:r>
      <w:r w:rsidR="00597325" w:rsidRPr="00597325">
        <w:rPr>
          <w:lang w:val="el-GR"/>
        </w:rPr>
        <w:t>οτ</w:t>
      </w:r>
      <w:r w:rsidRPr="00597325">
        <w:rPr>
          <w:lang w:val="el-GR"/>
        </w:rPr>
        <w:t xml:space="preserve">ριώθηκαν ακόμα κι οι μεγάλες εκτάσεις των </w:t>
      </w:r>
      <w:r w:rsidR="0087275F" w:rsidRPr="00597325">
        <w:rPr>
          <w:lang w:val="el-GR"/>
        </w:rPr>
        <w:t>μοναστηριών</w:t>
      </w:r>
      <w:r w:rsidRPr="00597325">
        <w:rPr>
          <w:lang w:val="el-GR"/>
        </w:rPr>
        <w:t xml:space="preserve"> του Αγίου Όρους. Αυτά τα εδάφη μαζί μ’ εκείνα τω</w:t>
      </w:r>
      <w:r w:rsidR="00597325" w:rsidRPr="00597325">
        <w:rPr>
          <w:lang w:val="el-GR"/>
        </w:rPr>
        <w:t>ν α</w:t>
      </w:r>
      <w:r w:rsidRPr="00597325">
        <w:rPr>
          <w:lang w:val="el-GR"/>
        </w:rPr>
        <w:t>ποχωρούντων Μουσουλμάνων διατέθηκαν στους πρό</w:t>
      </w:r>
      <w:r w:rsidR="00597325" w:rsidRPr="00597325">
        <w:rPr>
          <w:lang w:val="el-GR"/>
        </w:rPr>
        <w:t>σφ</w:t>
      </w:r>
      <w:r w:rsidRPr="00597325">
        <w:rPr>
          <w:lang w:val="el-GR"/>
        </w:rPr>
        <w:t>υγες. Μια επιτροπή αποκατάστασης προσφύγων, κάτ</w:t>
      </w:r>
      <w:r w:rsidR="00E534CF" w:rsidRPr="00597325">
        <w:rPr>
          <w:lang w:val="el-GR"/>
        </w:rPr>
        <w:t>ω</w:t>
      </w:r>
      <w:r w:rsidR="00E534CF">
        <w:rPr>
          <w:lang w:val="el-GR"/>
        </w:rPr>
        <w:t xml:space="preserve"> </w:t>
      </w:r>
      <w:r w:rsidR="0089648F">
        <w:rPr>
          <w:lang w:val="el-GR"/>
        </w:rPr>
        <w:br w:type="page"/>
      </w:r>
      <w:r w:rsidRPr="00597325">
        <w:rPr>
          <w:lang w:val="el-GR"/>
        </w:rPr>
        <w:lastRenderedPageBreak/>
        <w:t>από τη διεύθυ</w:t>
      </w:r>
      <w:r w:rsidR="0087275F">
        <w:rPr>
          <w:lang w:val="el-GR"/>
        </w:rPr>
        <w:t>νση ενός Αμερικανού πολίτη, επέβ</w:t>
      </w:r>
      <w:r w:rsidRPr="00597325">
        <w:rPr>
          <w:lang w:val="el-GR"/>
        </w:rPr>
        <w:t>λεψε τ</w:t>
      </w:r>
      <w:r w:rsidR="00597325" w:rsidRPr="00597325">
        <w:rPr>
          <w:lang w:val="el-GR"/>
        </w:rPr>
        <w:t>η δ</w:t>
      </w:r>
      <w:r w:rsidRPr="00597325">
        <w:rPr>
          <w:lang w:val="el-GR"/>
        </w:rPr>
        <w:t>ιαδικασία αποκατάστασης με εντυπωσιακή αποτελεσμ</w:t>
      </w:r>
      <w:r w:rsidR="00597325" w:rsidRPr="00597325">
        <w:rPr>
          <w:lang w:val="el-GR"/>
        </w:rPr>
        <w:t>ατ</w:t>
      </w:r>
      <w:r w:rsidRPr="00597325">
        <w:rPr>
          <w:lang w:val="el-GR"/>
        </w:rPr>
        <w:t>ικότητα βρίσκοντας διεθνή δάνεια γι’ αυτόν τον σκοπό.</w:t>
      </w:r>
      <w:r w:rsidR="0087275F">
        <w:rPr>
          <w:lang w:val="el-GR"/>
        </w:rPr>
        <w:t xml:space="preserve"> </w:t>
      </w:r>
      <w:r w:rsidRPr="00597325">
        <w:rPr>
          <w:lang w:val="el-GR"/>
        </w:rPr>
        <w:t>Στην επιτυχημένη αποκατάσταση των προσφύγων αγρ</w:t>
      </w:r>
      <w:r w:rsidR="00597325" w:rsidRPr="00597325">
        <w:rPr>
          <w:lang w:val="el-GR"/>
        </w:rPr>
        <w:t>οτ</w:t>
      </w:r>
      <w:r w:rsidRPr="00597325">
        <w:rPr>
          <w:lang w:val="el-GR"/>
        </w:rPr>
        <w:t>ικής προέλευσης και στην κατάτμηση των μεγάλω</w:t>
      </w:r>
      <w:r w:rsidR="00597325" w:rsidRPr="00597325">
        <w:rPr>
          <w:lang w:val="el-GR"/>
        </w:rPr>
        <w:t>ν α</w:t>
      </w:r>
      <w:r w:rsidRPr="00597325">
        <w:rPr>
          <w:lang w:val="el-GR"/>
        </w:rPr>
        <w:t>γροκτημάτων οφείλεται κυρίως το γεγονός ότι η Ελλάδ</w:t>
      </w:r>
      <w:r w:rsidR="00597325" w:rsidRPr="00597325">
        <w:rPr>
          <w:lang w:val="el-GR"/>
        </w:rPr>
        <w:t>α α</w:t>
      </w:r>
      <w:r w:rsidRPr="00597325">
        <w:rPr>
          <w:lang w:val="el-GR"/>
        </w:rPr>
        <w:t>κόμα και με την κατακερματισμένη γεωργία της δε</w:t>
      </w:r>
      <w:r w:rsidR="00597325" w:rsidRPr="00597325">
        <w:rPr>
          <w:lang w:val="el-GR"/>
        </w:rPr>
        <w:t>ν ε</w:t>
      </w:r>
      <w:r w:rsidRPr="00597325">
        <w:rPr>
          <w:lang w:val="el-GR"/>
        </w:rPr>
        <w:t>πρόκειτο ν’ αντιμετωπίσει τα προβλήματα που αντιμετ</w:t>
      </w:r>
      <w:r w:rsidR="00597325" w:rsidRPr="00597325">
        <w:rPr>
          <w:lang w:val="el-GR"/>
        </w:rPr>
        <w:t>ώπ</w:t>
      </w:r>
      <w:r w:rsidRPr="00597325">
        <w:rPr>
          <w:lang w:val="el-GR"/>
        </w:rPr>
        <w:t>ισε η Ρουμανία π.χ. λόγω του φτωχού ακτήμονος αγρ</w:t>
      </w:r>
      <w:r w:rsidR="00597325" w:rsidRPr="00597325">
        <w:rPr>
          <w:lang w:val="el-GR"/>
        </w:rPr>
        <w:t>οτ</w:t>
      </w:r>
      <w:r w:rsidRPr="00597325">
        <w:rPr>
          <w:lang w:val="el-GR"/>
        </w:rPr>
        <w:t>ικού πληθυσμού της. Αυτό εξηγεί επίσης γιατί η Ελλάδ</w:t>
      </w:r>
      <w:r w:rsidR="00597325" w:rsidRPr="00597325">
        <w:rPr>
          <w:lang w:val="el-GR"/>
        </w:rPr>
        <w:t>α δ</w:t>
      </w:r>
      <w:r w:rsidRPr="00597325">
        <w:rPr>
          <w:lang w:val="el-GR"/>
        </w:rPr>
        <w:t>εν δημιούργησε ποτέ ένα πραγματικό αγροτικό κίνημ</w:t>
      </w:r>
      <w:r w:rsidR="00597325" w:rsidRPr="00597325">
        <w:rPr>
          <w:lang w:val="el-GR"/>
        </w:rPr>
        <w:t>α κ</w:t>
      </w:r>
      <w:r w:rsidRPr="00597325">
        <w:rPr>
          <w:lang w:val="el-GR"/>
        </w:rPr>
        <w:t>ατά το ρουμανικό ή βουλγαρικό μοντέλο.</w:t>
      </w:r>
    </w:p>
    <w:p w:rsidR="00DD03CE" w:rsidRDefault="00EF004A" w:rsidP="00597325">
      <w:pPr>
        <w:rPr>
          <w:lang w:val="el-GR"/>
        </w:rPr>
      </w:pPr>
      <w:r w:rsidRPr="00597325">
        <w:rPr>
          <w:lang w:val="el-GR"/>
        </w:rPr>
        <w:t>Η αποκατάσταση των προσφύγων με αστική προ</w:t>
      </w:r>
      <w:r w:rsidR="00597325" w:rsidRPr="00597325">
        <w:rPr>
          <w:lang w:val="el-GR"/>
        </w:rPr>
        <w:t>έλ</w:t>
      </w:r>
      <w:r w:rsidRPr="00597325">
        <w:rPr>
          <w:lang w:val="el-GR"/>
        </w:rPr>
        <w:t>ευση αποδ</w:t>
      </w:r>
      <w:r w:rsidR="0087275F">
        <w:rPr>
          <w:lang w:val="el-GR"/>
        </w:rPr>
        <w:t>είχθηκε ότι ήταν ένα πολύ πιο δυ</w:t>
      </w:r>
      <w:r w:rsidRPr="00597325">
        <w:rPr>
          <w:lang w:val="el-GR"/>
        </w:rPr>
        <w:t>σεπίλυτ</w:t>
      </w:r>
      <w:r w:rsidR="00597325" w:rsidRPr="00597325">
        <w:rPr>
          <w:lang w:val="el-GR"/>
        </w:rPr>
        <w:t>ο π</w:t>
      </w:r>
      <w:r w:rsidRPr="00597325">
        <w:rPr>
          <w:lang w:val="el-GR"/>
        </w:rPr>
        <w:t>ρόβλημα. Πόλεις όπως η Σμύρνη είχαν ένα μεγάλο ε</w:t>
      </w:r>
      <w:r w:rsidR="00597325" w:rsidRPr="00597325">
        <w:rPr>
          <w:lang w:val="el-GR"/>
        </w:rPr>
        <w:t>λλ</w:t>
      </w:r>
      <w:r w:rsidRPr="00597325">
        <w:rPr>
          <w:lang w:val="el-GR"/>
        </w:rPr>
        <w:t>ηνικό πληθυσμό, που περιελάμβανε πολλές κοινωνικέ</w:t>
      </w:r>
      <w:r w:rsidR="00597325" w:rsidRPr="00597325">
        <w:rPr>
          <w:lang w:val="el-GR"/>
        </w:rPr>
        <w:t>ς τ</w:t>
      </w:r>
      <w:r w:rsidRPr="00597325">
        <w:rPr>
          <w:lang w:val="el-GR"/>
        </w:rPr>
        <w:t>άξεις από πλούσιους επιχειρηματίες μέχρις ένα υποτ</w:t>
      </w:r>
      <w:r w:rsidR="00597325" w:rsidRPr="00597325">
        <w:rPr>
          <w:lang w:val="el-GR"/>
        </w:rPr>
        <w:t>υπ</w:t>
      </w:r>
      <w:r w:rsidRPr="00597325">
        <w:rPr>
          <w:lang w:val="el-GR"/>
        </w:rPr>
        <w:t>ώδες βιομηχανικό προλεταριάτο. Λίγοι από τους μεσο</w:t>
      </w:r>
      <w:r w:rsidR="00597325" w:rsidRPr="00597325">
        <w:rPr>
          <w:lang w:val="el-GR"/>
        </w:rPr>
        <w:t>ασ</w:t>
      </w:r>
      <w:r w:rsidRPr="00597325">
        <w:rPr>
          <w:lang w:val="el-GR"/>
        </w:rPr>
        <w:t>τούς Έλληνες της Μ. Ασίας μπόρεσαν να φέρουν μαζ</w:t>
      </w:r>
      <w:r w:rsidR="00597325" w:rsidRPr="00597325">
        <w:rPr>
          <w:lang w:val="el-GR"/>
        </w:rPr>
        <w:t>ί τ</w:t>
      </w:r>
      <w:r w:rsidRPr="00597325">
        <w:rPr>
          <w:lang w:val="el-GR"/>
        </w:rPr>
        <w:t>ους κάτι περισσότερο από όσα μετέφεραν στις ελάχιστε</w:t>
      </w:r>
      <w:r w:rsidR="00597325" w:rsidRPr="00597325">
        <w:rPr>
          <w:lang w:val="el-GR"/>
        </w:rPr>
        <w:t>ς α</w:t>
      </w:r>
      <w:r w:rsidRPr="00597325">
        <w:rPr>
          <w:lang w:val="el-GR"/>
        </w:rPr>
        <w:t>ποσκευές τους. Μερικοί επρόκειτο να αναπτύξουν επ</w:t>
      </w:r>
      <w:r w:rsidR="00597325" w:rsidRPr="00597325">
        <w:rPr>
          <w:lang w:val="el-GR"/>
        </w:rPr>
        <w:t>ιχ</w:t>
      </w:r>
      <w:r w:rsidRPr="00597325">
        <w:rPr>
          <w:lang w:val="el-GR"/>
        </w:rPr>
        <w:t>ειρηματική δραστηριότητα στην Ελλάδα και να δώσου</w:t>
      </w:r>
      <w:r w:rsidR="00597325" w:rsidRPr="00597325">
        <w:rPr>
          <w:lang w:val="el-GR"/>
        </w:rPr>
        <w:t>ν μ</w:t>
      </w:r>
      <w:r w:rsidRPr="00597325">
        <w:rPr>
          <w:lang w:val="el-GR"/>
        </w:rPr>
        <w:t>ιαν απαραίτητη προώθηση στη βιομηχανική ανάπτυξ</w:t>
      </w:r>
      <w:r w:rsidR="00597325" w:rsidRPr="00597325">
        <w:rPr>
          <w:lang w:val="el-GR"/>
        </w:rPr>
        <w:t>η τ</w:t>
      </w:r>
      <w:r w:rsidRPr="00597325">
        <w:rPr>
          <w:lang w:val="el-GR"/>
        </w:rPr>
        <w:t>ης χώρας. Άλλοι όμως, που αποτελούσαν με τους εργ</w:t>
      </w:r>
      <w:r w:rsidR="00597325" w:rsidRPr="00597325">
        <w:rPr>
          <w:lang w:val="el-GR"/>
        </w:rPr>
        <w:t>άτ</w:t>
      </w:r>
      <w:r w:rsidRPr="00597325">
        <w:rPr>
          <w:lang w:val="el-GR"/>
        </w:rPr>
        <w:t>ες μια πηγή φτηνού εργατικού δυναμικού, αναγκάσθηκα</w:t>
      </w:r>
      <w:r w:rsidR="00597325" w:rsidRPr="00597325">
        <w:rPr>
          <w:lang w:val="el-GR"/>
        </w:rPr>
        <w:t>ν ν</w:t>
      </w:r>
      <w:r w:rsidRPr="00597325">
        <w:rPr>
          <w:lang w:val="el-GR"/>
        </w:rPr>
        <w:t xml:space="preserve">α τα βολέψουν όπως - όπως στις παρυφές της Αθήνας </w:t>
      </w:r>
      <w:r w:rsidR="00597325" w:rsidRPr="00597325">
        <w:rPr>
          <w:lang w:val="el-GR"/>
        </w:rPr>
        <w:t>ή τ</w:t>
      </w:r>
      <w:r w:rsidRPr="00597325">
        <w:rPr>
          <w:lang w:val="el-GR"/>
        </w:rPr>
        <w:t>ης Θεσσαλονίκης και συνετέλεσαν στην ανώμαλη υπ</w:t>
      </w:r>
      <w:r w:rsidR="00597325" w:rsidRPr="00597325">
        <w:rPr>
          <w:lang w:val="el-GR"/>
        </w:rPr>
        <w:t>ερ</w:t>
      </w:r>
      <w:r w:rsidRPr="00597325">
        <w:rPr>
          <w:lang w:val="el-GR"/>
        </w:rPr>
        <w:t xml:space="preserve">ανάπτυξη των πόλεων της χώρας. Γενικά, πάντως, </w:t>
      </w:r>
      <w:r w:rsidR="00E534CF" w:rsidRPr="00597325">
        <w:rPr>
          <w:lang w:val="el-GR"/>
        </w:rPr>
        <w:t>η</w:t>
      </w:r>
      <w:r w:rsidR="00E534CF">
        <w:rPr>
          <w:lang w:val="el-GR"/>
        </w:rPr>
        <w:t xml:space="preserve"> </w:t>
      </w:r>
      <w:r w:rsidR="00E534CF" w:rsidRPr="00597325">
        <w:rPr>
          <w:lang w:val="el-GR"/>
        </w:rPr>
        <w:t>Ε</w:t>
      </w:r>
      <w:r w:rsidRPr="00597325">
        <w:rPr>
          <w:lang w:val="el-GR"/>
        </w:rPr>
        <w:t>λλάδα αντιμετώπισε αρκετά καλά τις μεγάλες κοιν</w:t>
      </w:r>
      <w:r w:rsidR="00597325" w:rsidRPr="00597325">
        <w:rPr>
          <w:lang w:val="el-GR"/>
        </w:rPr>
        <w:t>ων</w:t>
      </w:r>
      <w:r w:rsidRPr="00597325">
        <w:rPr>
          <w:lang w:val="el-GR"/>
        </w:rPr>
        <w:t>ικές εντάσεις, που δημιουργήθηκαν με την άφιξη τ</w:t>
      </w:r>
      <w:r w:rsidR="00597325" w:rsidRPr="00597325">
        <w:rPr>
          <w:lang w:val="el-GR"/>
        </w:rPr>
        <w:t>όσ</w:t>
      </w:r>
      <w:r w:rsidRPr="00597325">
        <w:rPr>
          <w:lang w:val="el-GR"/>
        </w:rPr>
        <w:t>ων προσφύγων. Μια πιθανή επιρροή των προσφύγω</w:t>
      </w:r>
      <w:r w:rsidR="00597325" w:rsidRPr="00597325">
        <w:rPr>
          <w:lang w:val="el-GR"/>
        </w:rPr>
        <w:t>ν ή</w:t>
      </w:r>
      <w:r w:rsidRPr="00597325">
        <w:rPr>
          <w:lang w:val="el-GR"/>
        </w:rPr>
        <w:t>ταν η απόφαση να καταργηθεί η μοναρχία το 1924. Έν</w:t>
      </w:r>
      <w:r w:rsidR="00597325" w:rsidRPr="00597325">
        <w:rPr>
          <w:lang w:val="el-GR"/>
        </w:rPr>
        <w:t>α δ</w:t>
      </w:r>
      <w:r w:rsidRPr="00597325">
        <w:rPr>
          <w:lang w:val="el-GR"/>
        </w:rPr>
        <w:t>ημοψήφισμα εκείνου του χρόνου έδωσε ένα 70% υπέ</w:t>
      </w:r>
      <w:r w:rsidR="00597325" w:rsidRPr="00597325">
        <w:rPr>
          <w:lang w:val="el-GR"/>
        </w:rPr>
        <w:t>ρ τ</w:t>
      </w:r>
      <w:r w:rsidRPr="00597325">
        <w:rPr>
          <w:lang w:val="el-GR"/>
        </w:rPr>
        <w:t>ης δημοκρατίας (758.742 ψήφοι) έναντι 30% (325.322</w:t>
      </w:r>
      <w:r w:rsidR="0087275F">
        <w:rPr>
          <w:lang w:val="el-GR"/>
        </w:rPr>
        <w:t xml:space="preserve"> </w:t>
      </w:r>
      <w:r w:rsidR="0089648F">
        <w:rPr>
          <w:lang w:val="el-GR"/>
        </w:rPr>
        <w:br w:type="page"/>
      </w:r>
      <w:r w:rsidR="0089648F" w:rsidRPr="00597325">
        <w:rPr>
          <w:lang w:val="el-GR"/>
        </w:rPr>
        <w:lastRenderedPageBreak/>
        <w:t>ψ</w:t>
      </w:r>
      <w:r w:rsidRPr="00597325">
        <w:rPr>
          <w:lang w:val="el-GR"/>
        </w:rPr>
        <w:t>ήφοι) υπέρ της μοναρχίας. Η ανάλυση αυτών των ψήφω</w:t>
      </w:r>
      <w:r w:rsidR="00597325" w:rsidRPr="00597325">
        <w:rPr>
          <w:lang w:val="el-GR"/>
        </w:rPr>
        <w:t>ν δ</w:t>
      </w:r>
      <w:r w:rsidRPr="00597325">
        <w:rPr>
          <w:lang w:val="el-GR"/>
        </w:rPr>
        <w:t>είχνει ότι η Νέα Ελλάδα και οι συνοικίες των προσφ</w:t>
      </w:r>
      <w:r w:rsidR="00597325" w:rsidRPr="00597325">
        <w:rPr>
          <w:lang w:val="el-GR"/>
        </w:rPr>
        <w:t>ύγ</w:t>
      </w:r>
      <w:r w:rsidRPr="00597325">
        <w:rPr>
          <w:lang w:val="el-GR"/>
        </w:rPr>
        <w:t>ων στην Αθήνα και τον Πειραιά ψήφισαν σχεδόν απ</w:t>
      </w:r>
      <w:r w:rsidR="00597325" w:rsidRPr="00597325">
        <w:rPr>
          <w:lang w:val="el-GR"/>
        </w:rPr>
        <w:t>οκ</w:t>
      </w:r>
      <w:r w:rsidRPr="00597325">
        <w:rPr>
          <w:lang w:val="el-GR"/>
        </w:rPr>
        <w:t>λειστικά για τη δημοκρατία κι ότι η Παλιά Ελλάδα π</w:t>
      </w:r>
      <w:r w:rsidR="00597325" w:rsidRPr="00597325">
        <w:rPr>
          <w:lang w:val="el-GR"/>
        </w:rPr>
        <w:t>αρ</w:t>
      </w:r>
      <w:r w:rsidRPr="00597325">
        <w:rPr>
          <w:lang w:val="el-GR"/>
        </w:rPr>
        <w:t>έμεινε πιστή στη μοναρχία. Παρατηρήθηκε επίσης ότ</w:t>
      </w:r>
      <w:r w:rsidR="00597325" w:rsidRPr="00597325">
        <w:rPr>
          <w:lang w:val="el-GR"/>
        </w:rPr>
        <w:t>ι έ</w:t>
      </w:r>
      <w:r w:rsidRPr="00597325">
        <w:rPr>
          <w:lang w:val="el-GR"/>
        </w:rPr>
        <w:t>νας αριθμός ηγετικών στελεχών του Κομμουνιστικο</w:t>
      </w:r>
      <w:r w:rsidR="00E534CF" w:rsidRPr="00597325">
        <w:rPr>
          <w:lang w:val="el-GR"/>
        </w:rPr>
        <w:t>ύ</w:t>
      </w:r>
      <w:r w:rsidR="00E534CF">
        <w:rPr>
          <w:lang w:val="el-GR"/>
        </w:rPr>
        <w:t xml:space="preserve"> </w:t>
      </w:r>
      <w:r w:rsidR="00E534CF" w:rsidRPr="00597325">
        <w:rPr>
          <w:lang w:val="el-GR"/>
        </w:rPr>
        <w:t>Κ</w:t>
      </w:r>
      <w:r w:rsidRPr="00597325">
        <w:rPr>
          <w:lang w:val="el-GR"/>
        </w:rPr>
        <w:t>όμματος Ελλάδας (ΚΚΕ), που ιδρύθηκε το 1918 σαν Σ</w:t>
      </w:r>
      <w:r w:rsidR="00597325" w:rsidRPr="00597325">
        <w:rPr>
          <w:lang w:val="el-GR"/>
        </w:rPr>
        <w:t>οσ</w:t>
      </w:r>
      <w:r w:rsidRPr="00597325">
        <w:rPr>
          <w:lang w:val="el-GR"/>
        </w:rPr>
        <w:t>ιαλιστικό Εργατικό Κόμμα, ήταν Μικρασιατικής κατ</w:t>
      </w:r>
      <w:r w:rsidR="00597325" w:rsidRPr="00597325">
        <w:rPr>
          <w:lang w:val="el-GR"/>
        </w:rPr>
        <w:t>αγ</w:t>
      </w:r>
      <w:r w:rsidRPr="00597325">
        <w:rPr>
          <w:lang w:val="el-GR"/>
        </w:rPr>
        <w:t>ωγής, κι ανάμεσά τους ο Νίκος Ζαχαριάδης, ο γενικό</w:t>
      </w:r>
      <w:r w:rsidR="00597325" w:rsidRPr="00597325">
        <w:rPr>
          <w:lang w:val="el-GR"/>
        </w:rPr>
        <w:t>ς γ</w:t>
      </w:r>
      <w:r w:rsidRPr="00597325">
        <w:rPr>
          <w:lang w:val="el-GR"/>
        </w:rPr>
        <w:t>ραμματέας του κόμματος μεταξύ 1931 και 1956. Δεν πρ</w:t>
      </w:r>
      <w:r w:rsidR="00597325" w:rsidRPr="00597325">
        <w:rPr>
          <w:lang w:val="el-GR"/>
        </w:rPr>
        <w:t>έπ</w:t>
      </w:r>
      <w:r w:rsidRPr="00597325">
        <w:rPr>
          <w:lang w:val="el-GR"/>
        </w:rPr>
        <w:t>ει να εκπλήσσει το γεγονός ότι οι κομμουνιστές κατάφ</w:t>
      </w:r>
      <w:r w:rsidR="00597325" w:rsidRPr="00597325">
        <w:rPr>
          <w:lang w:val="el-GR"/>
        </w:rPr>
        <w:t>ερ</w:t>
      </w:r>
      <w:r w:rsidRPr="00597325">
        <w:rPr>
          <w:lang w:val="el-GR"/>
        </w:rPr>
        <w:t>αν να στρατολογήσουν οπαδούς από την κοινωνία τω</w:t>
      </w:r>
      <w:r w:rsidR="00597325" w:rsidRPr="00597325">
        <w:rPr>
          <w:lang w:val="el-GR"/>
        </w:rPr>
        <w:t>ν ξ</w:t>
      </w:r>
      <w:r w:rsidRPr="00597325">
        <w:rPr>
          <w:lang w:val="el-GR"/>
        </w:rPr>
        <w:t>εριζωμένων προσφύγων. Το 1924 μάλιστα, το ΚΚΕ δι</w:t>
      </w:r>
      <w:r w:rsidR="00597325" w:rsidRPr="00597325">
        <w:rPr>
          <w:lang w:val="el-GR"/>
        </w:rPr>
        <w:t>ακ</w:t>
      </w:r>
      <w:r w:rsidRPr="00597325">
        <w:rPr>
          <w:lang w:val="el-GR"/>
        </w:rPr>
        <w:t>ήρυξε ότι η πάλη για την εξουσία στόχευε «ενάντια στη</w:t>
      </w:r>
      <w:r w:rsidR="00597325" w:rsidRPr="00597325">
        <w:rPr>
          <w:lang w:val="el-GR"/>
        </w:rPr>
        <w:t>ν α</w:t>
      </w:r>
      <w:r w:rsidRPr="00597325">
        <w:rPr>
          <w:lang w:val="el-GR"/>
        </w:rPr>
        <w:t>στική φασιστική δημοκρατία, ώστε να επιβληθεί διά τω</w:t>
      </w:r>
      <w:r w:rsidR="00597325" w:rsidRPr="00597325">
        <w:rPr>
          <w:lang w:val="el-GR"/>
        </w:rPr>
        <w:t>ν ό</w:t>
      </w:r>
      <w:r w:rsidRPr="00597325">
        <w:rPr>
          <w:lang w:val="el-GR"/>
        </w:rPr>
        <w:t>πλων μια κυβέρνηση εργατών, αγροτών και προσφ</w:t>
      </w:r>
      <w:r w:rsidR="00597325" w:rsidRPr="00597325">
        <w:rPr>
          <w:lang w:val="el-GR"/>
        </w:rPr>
        <w:t>ύγ</w:t>
      </w:r>
      <w:r w:rsidRPr="00597325">
        <w:rPr>
          <w:lang w:val="el-GR"/>
        </w:rPr>
        <w:t>ων». Το ΚΚΕ όμως εμποδιζόταν σοβαρά σ’ αυτή τη</w:t>
      </w:r>
      <w:r w:rsidR="00597325" w:rsidRPr="00597325">
        <w:rPr>
          <w:lang w:val="el-GR"/>
        </w:rPr>
        <w:t>ν π</w:t>
      </w:r>
      <w:r w:rsidRPr="00597325">
        <w:rPr>
          <w:lang w:val="el-GR"/>
        </w:rPr>
        <w:t>ροσπάθεια προσηλυτισμού από την απόφαση που το</w:t>
      </w:r>
      <w:r w:rsidR="00597325" w:rsidRPr="00597325">
        <w:rPr>
          <w:lang w:val="el-GR"/>
        </w:rPr>
        <w:t>υ ε</w:t>
      </w:r>
      <w:r w:rsidRPr="00597325">
        <w:rPr>
          <w:lang w:val="el-GR"/>
        </w:rPr>
        <w:t>πιβλήθηκε από την Κομιντέρν το 1924, να υποστηρίξε</w:t>
      </w:r>
      <w:r w:rsidR="00597325" w:rsidRPr="00597325">
        <w:rPr>
          <w:lang w:val="el-GR"/>
        </w:rPr>
        <w:t>ι τ</w:t>
      </w:r>
      <w:r w:rsidRPr="00597325">
        <w:rPr>
          <w:lang w:val="el-GR"/>
        </w:rPr>
        <w:t>η δημιουργία ενός αυτόνομου Μακεδονικού κράτους. Τ</w:t>
      </w:r>
      <w:r w:rsidR="00912DD0" w:rsidRPr="00597325">
        <w:rPr>
          <w:lang w:val="el-GR"/>
        </w:rPr>
        <w:t>ο</w:t>
      </w:r>
      <w:r w:rsidR="00912DD0">
        <w:rPr>
          <w:lang w:val="el-GR"/>
        </w:rPr>
        <w:t xml:space="preserve"> </w:t>
      </w:r>
      <w:r w:rsidRPr="00597325">
        <w:rPr>
          <w:lang w:val="el-GR"/>
        </w:rPr>
        <w:t>1935 η γραμμή του κόμματος άλλαξε και δόθηκε εντολ</w:t>
      </w:r>
      <w:r w:rsidR="00597325" w:rsidRPr="00597325">
        <w:rPr>
          <w:lang w:val="el-GR"/>
        </w:rPr>
        <w:t>ή ν</w:t>
      </w:r>
      <w:r w:rsidRPr="00597325">
        <w:rPr>
          <w:lang w:val="el-GR"/>
        </w:rPr>
        <w:t>α υποστηριχθεί η αρχή της ισότητας όλων των εθνοτ</w:t>
      </w:r>
      <w:r w:rsidR="00597325" w:rsidRPr="00597325">
        <w:rPr>
          <w:lang w:val="el-GR"/>
        </w:rPr>
        <w:t>ήτ</w:t>
      </w:r>
      <w:r w:rsidRPr="00597325">
        <w:rPr>
          <w:lang w:val="el-GR"/>
        </w:rPr>
        <w:t>ων μέσα στην Ελλάδα. Παρ’ όλ’ αυτά, ήταν εύκολο γι</w:t>
      </w:r>
      <w:r w:rsidR="00597325" w:rsidRPr="00597325">
        <w:rPr>
          <w:lang w:val="el-GR"/>
        </w:rPr>
        <w:t>α τ</w:t>
      </w:r>
      <w:r w:rsidRPr="00597325">
        <w:rPr>
          <w:lang w:val="el-GR"/>
        </w:rPr>
        <w:t>ους αντιπάλους του κόμματος να στιγματίσουν το ΚΚ</w:t>
      </w:r>
      <w:r w:rsidR="00E534CF" w:rsidRPr="00597325">
        <w:rPr>
          <w:lang w:val="el-GR"/>
        </w:rPr>
        <w:t>Ε</w:t>
      </w:r>
      <w:r w:rsidR="00E534CF">
        <w:rPr>
          <w:lang w:val="el-GR"/>
        </w:rPr>
        <w:t xml:space="preserve"> </w:t>
      </w:r>
      <w:r w:rsidR="00E534CF" w:rsidRPr="00597325">
        <w:rPr>
          <w:lang w:val="el-GR"/>
        </w:rPr>
        <w:t>σ</w:t>
      </w:r>
      <w:r w:rsidRPr="00597325">
        <w:rPr>
          <w:lang w:val="el-GR"/>
        </w:rPr>
        <w:t>αν μη πατριωτικό, έτοιμο να παραχωρήσει έδαφος για τ</w:t>
      </w:r>
      <w:r w:rsidR="00597325" w:rsidRPr="00597325">
        <w:rPr>
          <w:lang w:val="el-GR"/>
        </w:rPr>
        <w:t>ο ο</w:t>
      </w:r>
      <w:r w:rsidRPr="00597325">
        <w:rPr>
          <w:lang w:val="el-GR"/>
        </w:rPr>
        <w:t>ποίο είχε χυθεί ελληνικό αίμα. Τέτοιες επιθέσεις επ</w:t>
      </w:r>
      <w:r w:rsidR="00597325" w:rsidRPr="00597325">
        <w:rPr>
          <w:lang w:val="el-GR"/>
        </w:rPr>
        <w:t>ιδ</w:t>
      </w:r>
      <w:r w:rsidRPr="00597325">
        <w:rPr>
          <w:lang w:val="el-GR"/>
        </w:rPr>
        <w:t>ρούσαν καταλυτικά στους πρόσφυγες, ένας μεγάλο</w:t>
      </w:r>
      <w:r w:rsidR="00597325" w:rsidRPr="00597325">
        <w:rPr>
          <w:lang w:val="el-GR"/>
        </w:rPr>
        <w:t>ς α</w:t>
      </w:r>
      <w:r w:rsidRPr="00597325">
        <w:rPr>
          <w:lang w:val="el-GR"/>
        </w:rPr>
        <w:t>ριθμός των οποίων είχε εγκατασταθεί στην ελληνικ</w:t>
      </w:r>
      <w:r w:rsidR="00E534CF" w:rsidRPr="00597325">
        <w:rPr>
          <w:lang w:val="el-GR"/>
        </w:rPr>
        <w:t>ή</w:t>
      </w:r>
      <w:r w:rsidR="00E534CF">
        <w:rPr>
          <w:lang w:val="el-GR"/>
        </w:rPr>
        <w:t xml:space="preserve"> </w:t>
      </w:r>
      <w:r w:rsidR="00E534CF" w:rsidRPr="00597325">
        <w:rPr>
          <w:lang w:val="el-GR"/>
        </w:rPr>
        <w:t>Μ</w:t>
      </w:r>
      <w:r w:rsidRPr="00597325">
        <w:rPr>
          <w:lang w:val="el-GR"/>
        </w:rPr>
        <w:t>ακεδονία και που έχοντας ήδη εκδιωχθεί μια φορά απ</w:t>
      </w:r>
      <w:r w:rsidR="00597325" w:rsidRPr="00597325">
        <w:rPr>
          <w:lang w:val="el-GR"/>
        </w:rPr>
        <w:t>ό τ</w:t>
      </w:r>
      <w:r w:rsidRPr="00597325">
        <w:rPr>
          <w:lang w:val="el-GR"/>
        </w:rPr>
        <w:t>ον τόπο τους, ήταν τουλάχιστον απρόθυμοι να υποστού</w:t>
      </w:r>
      <w:r w:rsidR="00597325" w:rsidRPr="00597325">
        <w:rPr>
          <w:lang w:val="el-GR"/>
        </w:rPr>
        <w:t>ν ξ</w:t>
      </w:r>
      <w:r w:rsidRPr="00597325">
        <w:rPr>
          <w:lang w:val="el-GR"/>
        </w:rPr>
        <w:t>ανά την ίδια εμπειρία. Γ ενικά οι πρόσφυγες συνέχισα</w:t>
      </w:r>
      <w:r w:rsidR="00597325" w:rsidRPr="00597325">
        <w:rPr>
          <w:lang w:val="el-GR"/>
        </w:rPr>
        <w:t>ν ν</w:t>
      </w:r>
      <w:r w:rsidRPr="00597325">
        <w:rPr>
          <w:lang w:val="el-GR"/>
        </w:rPr>
        <w:t>α κατηγορούν τους βασιλικούς για τις ατυχίες τους, κα</w:t>
      </w:r>
      <w:r w:rsidR="00597325" w:rsidRPr="00597325">
        <w:rPr>
          <w:lang w:val="el-GR"/>
        </w:rPr>
        <w:t>ι π</w:t>
      </w:r>
      <w:r w:rsidRPr="00597325">
        <w:rPr>
          <w:lang w:val="el-GR"/>
        </w:rPr>
        <w:t>αρ’ όλες τις στερήσεις παρέμειναν πιστοί στο Βενιζέλο.</w:t>
      </w:r>
    </w:p>
    <w:p w:rsidR="00802781" w:rsidRDefault="00EF004A" w:rsidP="00597325">
      <w:pPr>
        <w:rPr>
          <w:lang w:val="el-GR"/>
        </w:rPr>
      </w:pPr>
      <w:r w:rsidRPr="00597325">
        <w:rPr>
          <w:lang w:val="el-GR"/>
        </w:rPr>
        <w:t>Η επαναστατική κυβέρνηση του Γόνατά κράτησε τη</w:t>
      </w:r>
      <w:r w:rsidR="00E534CF" w:rsidRPr="00597325">
        <w:rPr>
          <w:lang w:val="el-GR"/>
        </w:rPr>
        <w:t>ν</w:t>
      </w:r>
      <w:r w:rsidR="00E534CF">
        <w:rPr>
          <w:lang w:val="el-GR"/>
        </w:rPr>
        <w:t xml:space="preserve"> </w:t>
      </w:r>
      <w:r w:rsidR="0089648F">
        <w:rPr>
          <w:lang w:val="el-GR"/>
        </w:rPr>
        <w:br w:type="page"/>
      </w:r>
      <w:r w:rsidRPr="00597325">
        <w:rPr>
          <w:lang w:val="el-GR"/>
        </w:rPr>
        <w:lastRenderedPageBreak/>
        <w:t>εξουσία σ’ όλη τη διάρκεια του 1923 και αντιμετώπισ</w:t>
      </w:r>
      <w:r w:rsidR="00597325" w:rsidRPr="00597325">
        <w:rPr>
          <w:lang w:val="el-GR"/>
        </w:rPr>
        <w:t>ε χ</w:t>
      </w:r>
      <w:r w:rsidRPr="00597325">
        <w:rPr>
          <w:lang w:val="el-GR"/>
        </w:rPr>
        <w:t>ωρίς δυσκολία μια αντεπανάσταση τον Οκτώβριο το</w:t>
      </w:r>
      <w:r w:rsidR="00912DD0" w:rsidRPr="00597325">
        <w:rPr>
          <w:lang w:val="el-GR"/>
        </w:rPr>
        <w:t>υ</w:t>
      </w:r>
      <w:r w:rsidR="00912DD0">
        <w:rPr>
          <w:lang w:val="el-GR"/>
        </w:rPr>
        <w:t xml:space="preserve"> </w:t>
      </w:r>
      <w:r w:rsidRPr="00597325">
        <w:rPr>
          <w:lang w:val="el-GR"/>
        </w:rPr>
        <w:t>1923, που οργανώθηκε από τους Στρατηγούς Λεοναρδ</w:t>
      </w:r>
      <w:r w:rsidR="00597325" w:rsidRPr="00597325">
        <w:rPr>
          <w:lang w:val="el-GR"/>
        </w:rPr>
        <w:t>όπ</w:t>
      </w:r>
      <w:r w:rsidRPr="00597325">
        <w:rPr>
          <w:lang w:val="el-GR"/>
        </w:rPr>
        <w:t>ουλο, Γαργαλίδη και τον συνταγματάρχη Ζήρα. Αν κα</w:t>
      </w:r>
      <w:r w:rsidR="00597325" w:rsidRPr="00597325">
        <w:rPr>
          <w:lang w:val="el-GR"/>
        </w:rPr>
        <w:t>ι δ</w:t>
      </w:r>
      <w:r w:rsidRPr="00597325">
        <w:rPr>
          <w:lang w:val="el-GR"/>
        </w:rPr>
        <w:t>εν υπήρχαν στοιχεία ότι ο βασιλιάς Γεώργιος είχε αν</w:t>
      </w:r>
      <w:r w:rsidR="00597325" w:rsidRPr="00597325">
        <w:rPr>
          <w:lang w:val="el-GR"/>
        </w:rPr>
        <w:t>αμ</w:t>
      </w:r>
      <w:r w:rsidRPr="00597325">
        <w:rPr>
          <w:lang w:val="el-GR"/>
        </w:rPr>
        <w:t>ιχθεί στο πραξικόπημα, οι υπαινιγμοί ότι μετείχε επρ</w:t>
      </w:r>
      <w:r w:rsidR="00597325" w:rsidRPr="00597325">
        <w:rPr>
          <w:lang w:val="el-GR"/>
        </w:rPr>
        <w:t>όκ</w:t>
      </w:r>
      <w:r w:rsidRPr="00597325">
        <w:rPr>
          <w:lang w:val="el-GR"/>
        </w:rPr>
        <w:t>ειτο ν’ αποδειχθούν καταστρεπτικοί για τη μοναρχία. Ο</w:t>
      </w:r>
      <w:r w:rsidR="00597325" w:rsidRPr="00597325">
        <w:rPr>
          <w:lang w:val="el-GR"/>
        </w:rPr>
        <w:t>ι β</w:t>
      </w:r>
      <w:r w:rsidRPr="00597325">
        <w:rPr>
          <w:lang w:val="el-GR"/>
        </w:rPr>
        <w:t>ασιλικοί κατά το μεγαλύτερο μέρος απείχαν από τι</w:t>
      </w:r>
      <w:r w:rsidR="00597325" w:rsidRPr="00597325">
        <w:rPr>
          <w:lang w:val="el-GR"/>
        </w:rPr>
        <w:t>ς ε</w:t>
      </w:r>
      <w:r w:rsidRPr="00597325">
        <w:rPr>
          <w:lang w:val="el-GR"/>
        </w:rPr>
        <w:t>κλογές που έγιναν τον Δεκέμβριο και το αποτέλεσμ</w:t>
      </w:r>
      <w:r w:rsidR="00597325" w:rsidRPr="00597325">
        <w:rPr>
          <w:lang w:val="el-GR"/>
        </w:rPr>
        <w:t>α ή</w:t>
      </w:r>
      <w:r w:rsidRPr="00597325">
        <w:rPr>
          <w:lang w:val="el-GR"/>
        </w:rPr>
        <w:t>ταν οι αντιβενιζελικοί να κερδίσουν 7 έδρες και οι Βεν</w:t>
      </w:r>
      <w:r w:rsidR="00597325" w:rsidRPr="00597325">
        <w:rPr>
          <w:lang w:val="el-GR"/>
        </w:rPr>
        <w:t>ιζ</w:t>
      </w:r>
      <w:r w:rsidRPr="00597325">
        <w:rPr>
          <w:lang w:val="el-GR"/>
        </w:rPr>
        <w:t>ελικοί 401. Μετά τις εκλογές ο Γεώργιος πήγε στο εξ</w:t>
      </w:r>
      <w:r w:rsidR="00597325" w:rsidRPr="00597325">
        <w:rPr>
          <w:lang w:val="el-GR"/>
        </w:rPr>
        <w:t>ωτ</w:t>
      </w:r>
      <w:r w:rsidRPr="00597325">
        <w:rPr>
          <w:lang w:val="el-GR"/>
        </w:rPr>
        <w:t>ερικό με άδεια, περιμένοντας την έκβαση ενός δημοψ</w:t>
      </w:r>
      <w:r w:rsidR="00597325" w:rsidRPr="00597325">
        <w:rPr>
          <w:lang w:val="el-GR"/>
        </w:rPr>
        <w:t>ηφ</w:t>
      </w:r>
      <w:r w:rsidRPr="00597325">
        <w:rPr>
          <w:lang w:val="el-GR"/>
        </w:rPr>
        <w:t>ίσματος πάνω στο συνταγματικό θέμα, ενώ ο Βενιζέλο</w:t>
      </w:r>
      <w:r w:rsidR="00597325" w:rsidRPr="00597325">
        <w:rPr>
          <w:lang w:val="el-GR"/>
        </w:rPr>
        <w:t>ς α</w:t>
      </w:r>
      <w:r w:rsidRPr="00597325">
        <w:rPr>
          <w:lang w:val="el-GR"/>
        </w:rPr>
        <w:t>παντώντας στις εκκλήσεις των υποστηρικτών του επ</w:t>
      </w:r>
      <w:r w:rsidR="00597325" w:rsidRPr="00597325">
        <w:rPr>
          <w:lang w:val="el-GR"/>
        </w:rPr>
        <w:t>έσ</w:t>
      </w:r>
      <w:r w:rsidRPr="00597325">
        <w:rPr>
          <w:lang w:val="el-GR"/>
        </w:rPr>
        <w:t>τρεψε στην Ελλάδα τον Ιανουάριο του 1924. Διατή ρησ</w:t>
      </w:r>
      <w:r w:rsidR="00597325" w:rsidRPr="00597325">
        <w:rPr>
          <w:lang w:val="el-GR"/>
        </w:rPr>
        <w:t>ε τ</w:t>
      </w:r>
      <w:r w:rsidRPr="00597325">
        <w:rPr>
          <w:lang w:val="el-GR"/>
        </w:rPr>
        <w:t>ην πρωθυπουργία όμως μόλις για ένα μήνα πριν τη</w:t>
      </w:r>
      <w:r w:rsidR="00597325" w:rsidRPr="00597325">
        <w:rPr>
          <w:lang w:val="el-GR"/>
        </w:rPr>
        <w:t>ν π</w:t>
      </w:r>
      <w:r w:rsidRPr="00597325">
        <w:rPr>
          <w:lang w:val="el-GR"/>
        </w:rPr>
        <w:t>αραδώσει στον Καφαντάρη, για λόγους υγείας. Τον Κ</w:t>
      </w:r>
      <w:r w:rsidR="00597325" w:rsidRPr="00597325">
        <w:rPr>
          <w:lang w:val="el-GR"/>
        </w:rPr>
        <w:t>αφ</w:t>
      </w:r>
      <w:r w:rsidRPr="00597325">
        <w:rPr>
          <w:lang w:val="el-GR"/>
        </w:rPr>
        <w:t xml:space="preserve">αντάρη διαδέχθηκε ο Αλέξανδρος Παπαναστασίου, </w:t>
      </w:r>
      <w:r w:rsidR="00597325" w:rsidRPr="00597325">
        <w:rPr>
          <w:lang w:val="el-GR"/>
        </w:rPr>
        <w:t>ο η</w:t>
      </w:r>
      <w:r w:rsidRPr="00597325">
        <w:rPr>
          <w:lang w:val="el-GR"/>
        </w:rPr>
        <w:t>γέτης της δημοκρατικής κι ελαφρά σοσιαλιστικής πτ</w:t>
      </w:r>
      <w:r w:rsidR="00597325" w:rsidRPr="00597325">
        <w:rPr>
          <w:lang w:val="el-GR"/>
        </w:rPr>
        <w:t>έρ</w:t>
      </w:r>
      <w:r w:rsidRPr="00597325">
        <w:rPr>
          <w:lang w:val="el-GR"/>
        </w:rPr>
        <w:t>υγας του Κόμματος των Φιλελευθέρων. Παρά τη διενέ</w:t>
      </w:r>
      <w:r w:rsidR="00597325" w:rsidRPr="00597325">
        <w:rPr>
          <w:lang w:val="el-GR"/>
        </w:rPr>
        <w:t>ργ</w:t>
      </w:r>
      <w:r w:rsidRPr="00597325">
        <w:rPr>
          <w:lang w:val="el-GR"/>
        </w:rPr>
        <w:t>εια εκλογών, η κυβέρνηση Παπαναστασίου είχε μια έ</w:t>
      </w:r>
      <w:r w:rsidR="00597325" w:rsidRPr="00597325">
        <w:rPr>
          <w:lang w:val="el-GR"/>
        </w:rPr>
        <w:t>κδ</w:t>
      </w:r>
      <w:r w:rsidRPr="00597325">
        <w:rPr>
          <w:lang w:val="el-GR"/>
        </w:rPr>
        <w:t>ηλα στρατιωτική γεύση. Αν και επιτεύχθηκε σημαντικ</w:t>
      </w:r>
      <w:r w:rsidR="00597325" w:rsidRPr="00597325">
        <w:rPr>
          <w:lang w:val="el-GR"/>
        </w:rPr>
        <w:t>ή π</w:t>
      </w:r>
      <w:r w:rsidRPr="00597325">
        <w:rPr>
          <w:lang w:val="el-GR"/>
        </w:rPr>
        <w:t>λειοψηφία υπέρ. της δημοκρατίας στο δημοψήφισμα το</w:t>
      </w:r>
      <w:r w:rsidR="00E534CF" w:rsidRPr="00597325">
        <w:rPr>
          <w:lang w:val="el-GR"/>
        </w:rPr>
        <w:t>υ</w:t>
      </w:r>
      <w:r w:rsidR="00E534CF">
        <w:rPr>
          <w:lang w:val="el-GR"/>
        </w:rPr>
        <w:t xml:space="preserve"> </w:t>
      </w:r>
      <w:r w:rsidR="00E534CF" w:rsidRPr="00597325">
        <w:rPr>
          <w:lang w:val="el-GR"/>
        </w:rPr>
        <w:t>Α</w:t>
      </w:r>
      <w:r w:rsidRPr="00597325">
        <w:rPr>
          <w:lang w:val="el-GR"/>
        </w:rPr>
        <w:t>πριλ</w:t>
      </w:r>
      <w:r w:rsidR="00E534CF">
        <w:rPr>
          <w:lang w:val="el-GR"/>
        </w:rPr>
        <w:t>ί</w:t>
      </w:r>
      <w:r w:rsidRPr="00597325">
        <w:rPr>
          <w:lang w:val="el-GR"/>
        </w:rPr>
        <w:t>ρυ του 1924, το νέο δημοκρατικό Σύνταγμα δε</w:t>
      </w:r>
      <w:r w:rsidR="00597325" w:rsidRPr="00597325">
        <w:rPr>
          <w:lang w:val="el-GR"/>
        </w:rPr>
        <w:t>ν ψ</w:t>
      </w:r>
      <w:r w:rsidRPr="00597325">
        <w:rPr>
          <w:lang w:val="el-GR"/>
        </w:rPr>
        <w:t>ηφίσθηκε παρά μόνο το 1927.</w:t>
      </w:r>
    </w:p>
    <w:p w:rsidR="00802781" w:rsidRDefault="00EF004A" w:rsidP="00597325">
      <w:pPr>
        <w:rPr>
          <w:lang w:val="el-GR"/>
        </w:rPr>
      </w:pPr>
      <w:r w:rsidRPr="00597325">
        <w:rPr>
          <w:lang w:val="el-GR"/>
        </w:rPr>
        <w:t>Μια σειρά από κάπως μη αποτελεσματικές δημοκρ</w:t>
      </w:r>
      <w:r w:rsidR="00597325" w:rsidRPr="00597325">
        <w:rPr>
          <w:lang w:val="el-GR"/>
        </w:rPr>
        <w:t>ατ</w:t>
      </w:r>
      <w:r w:rsidRPr="00597325">
        <w:rPr>
          <w:lang w:val="el-GR"/>
        </w:rPr>
        <w:t>ικές κυβερνήσεις, εξαρτημένες ώς ένα βαθμό όλες απ</w:t>
      </w:r>
      <w:r w:rsidR="00597325" w:rsidRPr="00597325">
        <w:rPr>
          <w:lang w:val="el-GR"/>
        </w:rPr>
        <w:t>ό τ</w:t>
      </w:r>
      <w:r w:rsidRPr="00597325">
        <w:rPr>
          <w:lang w:val="el-GR"/>
        </w:rPr>
        <w:t>ους στρατιωτικούς, κατέληξαν στη στρατιωτική δικτ</w:t>
      </w:r>
      <w:r w:rsidR="00597325" w:rsidRPr="00597325">
        <w:rPr>
          <w:lang w:val="el-GR"/>
        </w:rPr>
        <w:t>ατ</w:t>
      </w:r>
      <w:r w:rsidRPr="00597325">
        <w:rPr>
          <w:lang w:val="el-GR"/>
        </w:rPr>
        <w:t>ορία του Στρατηγού Πάγκαλου του 1925 - 26, την οποί</w:t>
      </w:r>
      <w:r w:rsidR="00597325" w:rsidRPr="00597325">
        <w:rPr>
          <w:lang w:val="el-GR"/>
        </w:rPr>
        <w:t>α ε</w:t>
      </w:r>
      <w:r w:rsidRPr="00597325">
        <w:rPr>
          <w:lang w:val="el-GR"/>
        </w:rPr>
        <w:t>πέβαλε ο στρατηγός με τη βοήθεια μόνο 28 συνομωτών.</w:t>
      </w:r>
      <w:r w:rsidR="0087275F">
        <w:rPr>
          <w:lang w:val="el-GR"/>
        </w:rPr>
        <w:t xml:space="preserve"> </w:t>
      </w:r>
      <w:r w:rsidRPr="00597325">
        <w:rPr>
          <w:lang w:val="el-GR"/>
        </w:rPr>
        <w:t>Μετά από μια μικρή περίοδο μισο-κοινοθουλευτικής δι</w:t>
      </w:r>
      <w:r w:rsidR="00597325" w:rsidRPr="00597325">
        <w:rPr>
          <w:lang w:val="el-GR"/>
        </w:rPr>
        <w:t>ακ</w:t>
      </w:r>
      <w:r w:rsidRPr="00597325">
        <w:rPr>
          <w:lang w:val="el-GR"/>
        </w:rPr>
        <w:t>υβέρνησης, ο Πάγκαλος ανακήρυξε απροκάλυπτα το</w:t>
      </w:r>
      <w:r w:rsidR="00597325" w:rsidRPr="00597325">
        <w:rPr>
          <w:lang w:val="el-GR"/>
        </w:rPr>
        <w:t>ν ε</w:t>
      </w:r>
      <w:r w:rsidRPr="00597325">
        <w:rPr>
          <w:lang w:val="el-GR"/>
        </w:rPr>
        <w:t>αυτό του δικτάτορα τον Ιανουάριο του 1926. Αφού εξ</w:t>
      </w:r>
      <w:r w:rsidR="00597325" w:rsidRPr="00597325">
        <w:rPr>
          <w:lang w:val="el-GR"/>
        </w:rPr>
        <w:t>όρ</w:t>
      </w:r>
      <w:r w:rsidRPr="00597325">
        <w:rPr>
          <w:lang w:val="el-GR"/>
        </w:rPr>
        <w:t>ισε έναν αριθμό σημαντικών πολιτικών, αυτοεκλέχθηκ</w:t>
      </w:r>
      <w:r w:rsidR="00E938E6" w:rsidRPr="00597325">
        <w:rPr>
          <w:lang w:val="el-GR"/>
        </w:rPr>
        <w:t>ε</w:t>
      </w:r>
      <w:r w:rsidR="00E938E6">
        <w:rPr>
          <w:lang w:val="el-GR"/>
        </w:rPr>
        <w:t xml:space="preserve"> </w:t>
      </w:r>
      <w:r w:rsidR="00E938E6">
        <w:rPr>
          <w:lang w:val="el-GR"/>
        </w:rPr>
        <w:br w:type="page"/>
      </w:r>
      <w:r w:rsidR="00E534CF" w:rsidRPr="00597325">
        <w:rPr>
          <w:lang w:val="el-GR"/>
        </w:rPr>
        <w:lastRenderedPageBreak/>
        <w:t>π</w:t>
      </w:r>
      <w:r w:rsidRPr="00597325">
        <w:rPr>
          <w:lang w:val="el-GR"/>
        </w:rPr>
        <w:t>ρόεδρος σε εκλογές στις οποίες ήταν ο μόνος υποψ</w:t>
      </w:r>
      <w:r w:rsidR="00597325" w:rsidRPr="00597325">
        <w:rPr>
          <w:lang w:val="el-GR"/>
        </w:rPr>
        <w:t>ήφ</w:t>
      </w:r>
      <w:r w:rsidRPr="00597325">
        <w:rPr>
          <w:lang w:val="el-GR"/>
        </w:rPr>
        <w:t>ιος. Δύο δημόσιοι υπάλληλοι εκτελέσθηκαν με απαγχ</w:t>
      </w:r>
      <w:r w:rsidR="00597325" w:rsidRPr="00597325">
        <w:rPr>
          <w:lang w:val="el-GR"/>
        </w:rPr>
        <w:t>ον</w:t>
      </w:r>
      <w:r w:rsidRPr="00597325">
        <w:rPr>
          <w:lang w:val="el-GR"/>
        </w:rPr>
        <w:t xml:space="preserve">ισμό ενώπιον του κοινού για κατάχρηση, αλλά τελικά </w:t>
      </w:r>
      <w:r w:rsidR="00E534CF" w:rsidRPr="00597325">
        <w:rPr>
          <w:lang w:val="el-GR"/>
        </w:rPr>
        <w:t>ο</w:t>
      </w:r>
      <w:r w:rsidR="00E534CF">
        <w:rPr>
          <w:lang w:val="el-GR"/>
        </w:rPr>
        <w:t xml:space="preserve"> </w:t>
      </w:r>
      <w:r w:rsidR="00E534CF" w:rsidRPr="00597325">
        <w:rPr>
          <w:lang w:val="el-GR"/>
        </w:rPr>
        <w:t>Π</w:t>
      </w:r>
      <w:r w:rsidRPr="00597325">
        <w:rPr>
          <w:lang w:val="el-GR"/>
        </w:rPr>
        <w:t>άγκαλος άφησε πολύ λίγα ίχνη στην ελληνική δημόσι</w:t>
      </w:r>
      <w:r w:rsidR="00597325" w:rsidRPr="00597325">
        <w:rPr>
          <w:lang w:val="el-GR"/>
        </w:rPr>
        <w:t>α ζ</w:t>
      </w:r>
      <w:r w:rsidRPr="00597325">
        <w:rPr>
          <w:lang w:val="el-GR"/>
        </w:rPr>
        <w:t>ωή. Ανάμεσα σ’ αυτά ξεχωρίζουν η υπερβολική του αντ</w:t>
      </w:r>
      <w:r w:rsidR="00597325" w:rsidRPr="00597325">
        <w:rPr>
          <w:lang w:val="el-GR"/>
        </w:rPr>
        <w:t>ίδ</w:t>
      </w:r>
      <w:r w:rsidRPr="00597325">
        <w:rPr>
          <w:lang w:val="el-GR"/>
        </w:rPr>
        <w:t>ραση σ’ ένα μικρό μεθοριακό επεισόδιο, που οδήγησε σ</w:t>
      </w:r>
      <w:r w:rsidR="00597325" w:rsidRPr="00597325">
        <w:rPr>
          <w:lang w:val="el-GR"/>
        </w:rPr>
        <w:t>ε μ</w:t>
      </w:r>
      <w:r w:rsidRPr="00597325">
        <w:rPr>
          <w:lang w:val="el-GR"/>
        </w:rPr>
        <w:t>ια εισβολή, μικρής διάρκειας, της Ελλάδας στον παρ</w:t>
      </w:r>
      <w:r w:rsidR="00597325" w:rsidRPr="00597325">
        <w:rPr>
          <w:lang w:val="el-GR"/>
        </w:rPr>
        <w:t>αδ</w:t>
      </w:r>
      <w:r w:rsidRPr="00597325">
        <w:rPr>
          <w:lang w:val="el-GR"/>
        </w:rPr>
        <w:t>οσιακό της εχθρό τη Βουλγαρία, κι ένα διάταγμα πο</w:t>
      </w:r>
      <w:r w:rsidR="00597325" w:rsidRPr="00597325">
        <w:rPr>
          <w:lang w:val="el-GR"/>
        </w:rPr>
        <w:t>υ α</w:t>
      </w:r>
      <w:r w:rsidRPr="00597325">
        <w:rPr>
          <w:lang w:val="el-GR"/>
        </w:rPr>
        <w:t>παγόρευε στις γυναίκες να έχουν τις φούστες τους πι</w:t>
      </w:r>
      <w:r w:rsidR="00597325" w:rsidRPr="00597325">
        <w:rPr>
          <w:lang w:val="el-GR"/>
        </w:rPr>
        <w:t>ο κ</w:t>
      </w:r>
      <w:r w:rsidRPr="00597325">
        <w:rPr>
          <w:lang w:val="el-GR"/>
        </w:rPr>
        <w:t>οντές από μια ορισμένη απόσταση από το έδαφος. Το</w:t>
      </w:r>
      <w:r w:rsidR="00E534CF" w:rsidRPr="00597325">
        <w:rPr>
          <w:lang w:val="el-GR"/>
        </w:rPr>
        <w:t>ν</w:t>
      </w:r>
      <w:r w:rsidR="00E534CF">
        <w:rPr>
          <w:lang w:val="el-GR"/>
        </w:rPr>
        <w:t xml:space="preserve"> </w:t>
      </w:r>
      <w:r w:rsidR="00E534CF" w:rsidRPr="00597325">
        <w:rPr>
          <w:lang w:val="el-GR"/>
        </w:rPr>
        <w:t>Α</w:t>
      </w:r>
      <w:r w:rsidRPr="00597325">
        <w:rPr>
          <w:lang w:val="el-GR"/>
        </w:rPr>
        <w:t>ύγουστο του 1926 ανατράπηκε από ένα πραξικόπημα μ</w:t>
      </w:r>
      <w:r w:rsidR="00597325" w:rsidRPr="00597325">
        <w:rPr>
          <w:lang w:val="el-GR"/>
        </w:rPr>
        <w:t>ε α</w:t>
      </w:r>
      <w:r w:rsidRPr="00597325">
        <w:rPr>
          <w:lang w:val="el-GR"/>
        </w:rPr>
        <w:t>ρχηγούς τον Στρατηγό Κονδύλη και τον Συνταγματάρχ</w:t>
      </w:r>
      <w:r w:rsidR="00E534CF" w:rsidRPr="00597325">
        <w:rPr>
          <w:lang w:val="el-GR"/>
        </w:rPr>
        <w:t>η</w:t>
      </w:r>
      <w:r w:rsidR="00E534CF">
        <w:rPr>
          <w:lang w:val="el-GR"/>
        </w:rPr>
        <w:t xml:space="preserve"> </w:t>
      </w:r>
      <w:r w:rsidR="00E534CF" w:rsidRPr="00597325">
        <w:rPr>
          <w:lang w:val="el-GR"/>
        </w:rPr>
        <w:t>Ν</w:t>
      </w:r>
      <w:r w:rsidRPr="00597325">
        <w:rPr>
          <w:lang w:val="el-GR"/>
        </w:rPr>
        <w:t>απολέοντα Ζέρβα, έναν πρώην υποστηρικτή του.</w:t>
      </w:r>
    </w:p>
    <w:p w:rsidR="00802781" w:rsidRDefault="00EF004A" w:rsidP="00597325">
      <w:pPr>
        <w:rPr>
          <w:lang w:val="el-GR"/>
        </w:rPr>
      </w:pPr>
      <w:r w:rsidRPr="00597325">
        <w:rPr>
          <w:lang w:val="el-GR"/>
        </w:rPr>
        <w:t>Ο ναύαρχος Κουντουριώτης, μέλος μιας φημισμένη</w:t>
      </w:r>
      <w:r w:rsidR="00597325" w:rsidRPr="00597325">
        <w:rPr>
          <w:lang w:val="el-GR"/>
        </w:rPr>
        <w:t>ς ε</w:t>
      </w:r>
      <w:r w:rsidRPr="00597325">
        <w:rPr>
          <w:lang w:val="el-GR"/>
        </w:rPr>
        <w:t>λληνικής οικογένειας της Ύδρας, ανέλα</w:t>
      </w:r>
      <w:r w:rsidR="0087275F">
        <w:rPr>
          <w:lang w:val="el-GR"/>
        </w:rPr>
        <w:t>β</w:t>
      </w:r>
      <w:r w:rsidRPr="00597325">
        <w:rPr>
          <w:lang w:val="el-GR"/>
        </w:rPr>
        <w:t>ε την προ</w:t>
      </w:r>
      <w:r w:rsidR="00597325" w:rsidRPr="00597325">
        <w:rPr>
          <w:lang w:val="el-GR"/>
        </w:rPr>
        <w:t>εδ</w:t>
      </w:r>
      <w:r w:rsidRPr="00597325">
        <w:rPr>
          <w:lang w:val="el-GR"/>
        </w:rPr>
        <w:t>ρία. Μετά από τις εκλογές του Νοεμβρίου του 1926</w:t>
      </w:r>
      <w:r w:rsidR="00D35C39">
        <w:rPr>
          <w:lang w:val="el-GR"/>
        </w:rPr>
        <w:t xml:space="preserve">, </w:t>
      </w:r>
      <w:r w:rsidR="00D35C39" w:rsidRPr="00597325">
        <w:rPr>
          <w:lang w:val="el-GR"/>
        </w:rPr>
        <w:t>σ</w:t>
      </w:r>
      <w:r w:rsidRPr="00597325">
        <w:rPr>
          <w:lang w:val="el-GR"/>
        </w:rPr>
        <w:t>χηματίσθηκε μια κυβέρνηση εθνικής ενότητας, αποτ</w:t>
      </w:r>
      <w:r w:rsidR="00597325" w:rsidRPr="00597325">
        <w:rPr>
          <w:lang w:val="el-GR"/>
        </w:rPr>
        <w:t>ελ</w:t>
      </w:r>
      <w:r w:rsidRPr="00597325">
        <w:rPr>
          <w:lang w:val="el-GR"/>
        </w:rPr>
        <w:t>ούμενη από αντιπροσώπους των δημοκρατικών κομμ</w:t>
      </w:r>
      <w:r w:rsidR="00597325" w:rsidRPr="00597325">
        <w:rPr>
          <w:lang w:val="el-GR"/>
        </w:rPr>
        <w:t>άτ</w:t>
      </w:r>
      <w:r w:rsidRPr="00597325">
        <w:rPr>
          <w:lang w:val="el-GR"/>
        </w:rPr>
        <w:t>ων (143 έδρες) και των αντιπάλων τους (127 έδρες). Κάτ</w:t>
      </w:r>
      <w:r w:rsidR="00597325" w:rsidRPr="00597325">
        <w:rPr>
          <w:lang w:val="el-GR"/>
        </w:rPr>
        <w:t>ω α</w:t>
      </w:r>
      <w:r w:rsidRPr="00597325">
        <w:rPr>
          <w:lang w:val="el-GR"/>
        </w:rPr>
        <w:t>πό την αιγίδα αυτής της κυβέρνησης συνασπισμού αν</w:t>
      </w:r>
      <w:r w:rsidR="00597325" w:rsidRPr="00597325">
        <w:rPr>
          <w:lang w:val="el-GR"/>
        </w:rPr>
        <w:t>ακ</w:t>
      </w:r>
      <w:r w:rsidRPr="00597325">
        <w:rPr>
          <w:lang w:val="el-GR"/>
        </w:rPr>
        <w:t>ηρύχθηκε τελικά το 1927 το νέο δημοκρατικό σύνταγμα.</w:t>
      </w:r>
      <w:r w:rsidR="0087275F">
        <w:rPr>
          <w:lang w:val="el-GR"/>
        </w:rPr>
        <w:t xml:space="preserve"> </w:t>
      </w:r>
      <w:r w:rsidRPr="00597325">
        <w:rPr>
          <w:lang w:val="el-GR"/>
        </w:rPr>
        <w:t>Αυτό προέβλεπε δύο βουλές, τη γερουσία και τη βουλή</w:t>
      </w:r>
      <w:r w:rsidR="00D35C39">
        <w:rPr>
          <w:lang w:val="el-GR"/>
        </w:rPr>
        <w:t xml:space="preserve">, </w:t>
      </w:r>
      <w:r w:rsidR="00D35C39" w:rsidRPr="00597325">
        <w:rPr>
          <w:lang w:val="el-GR"/>
        </w:rPr>
        <w:t>κ</w:t>
      </w:r>
      <w:r w:rsidRPr="00597325">
        <w:rPr>
          <w:lang w:val="el-GR"/>
        </w:rPr>
        <w:t>αι διεύρυνε τις πολιτικές ελευθερίες. Μετά την παρα</w:t>
      </w:r>
      <w:r w:rsidR="00597325" w:rsidRPr="00597325">
        <w:rPr>
          <w:lang w:val="el-GR"/>
        </w:rPr>
        <w:t>ίτ</w:t>
      </w:r>
      <w:r w:rsidRPr="00597325">
        <w:rPr>
          <w:lang w:val="el-GR"/>
        </w:rPr>
        <w:t>ηση της κυβέρνησης εθνικής ενότητας τον Φεβρουάρι</w:t>
      </w:r>
      <w:r w:rsidR="00597325" w:rsidRPr="00597325">
        <w:rPr>
          <w:lang w:val="el-GR"/>
        </w:rPr>
        <w:t>ο τ</w:t>
      </w:r>
      <w:r w:rsidRPr="00597325">
        <w:rPr>
          <w:lang w:val="el-GR"/>
        </w:rPr>
        <w:t>ου 1928, ο Βενιζέλος επανήλθε σαν αρχηγός των Φιλ</w:t>
      </w:r>
      <w:r w:rsidR="00597325" w:rsidRPr="00597325">
        <w:rPr>
          <w:lang w:val="el-GR"/>
        </w:rPr>
        <w:t>ελ</w:t>
      </w:r>
      <w:r w:rsidRPr="00597325">
        <w:rPr>
          <w:lang w:val="el-GR"/>
        </w:rPr>
        <w:t>ευθέρων, οπότε ο Πρόεδρος Κουντουριώτης τον διόρισ</w:t>
      </w:r>
      <w:r w:rsidR="00597325" w:rsidRPr="00597325">
        <w:rPr>
          <w:lang w:val="el-GR"/>
        </w:rPr>
        <w:t>ε π</w:t>
      </w:r>
      <w:r w:rsidRPr="00597325">
        <w:rPr>
          <w:lang w:val="el-GR"/>
        </w:rPr>
        <w:t>ρωθυπουργό, τον Ιούλιο του 1928. Ο Βενιζέλος έκαν</w:t>
      </w:r>
      <w:r w:rsidR="00597325" w:rsidRPr="00597325">
        <w:rPr>
          <w:lang w:val="el-GR"/>
        </w:rPr>
        <w:t>ε α</w:t>
      </w:r>
      <w:r w:rsidRPr="00597325">
        <w:rPr>
          <w:lang w:val="el-GR"/>
        </w:rPr>
        <w:t>μέσως νέες εκλογές τον Αύγουστο του ίδιου χρόνου.</w:t>
      </w:r>
      <w:r w:rsidR="0087275F">
        <w:rPr>
          <w:lang w:val="el-GR"/>
        </w:rPr>
        <w:t xml:space="preserve"> </w:t>
      </w:r>
      <w:r w:rsidRPr="00597325">
        <w:rPr>
          <w:lang w:val="el-GR"/>
        </w:rPr>
        <w:t>Κέρδισε μια μεγάλη νίκη, αλλά ο αυταρχικός τρόπος μ</w:t>
      </w:r>
      <w:r w:rsidR="00597325" w:rsidRPr="00597325">
        <w:rPr>
          <w:lang w:val="el-GR"/>
        </w:rPr>
        <w:t>ε τ</w:t>
      </w:r>
      <w:r w:rsidRPr="00597325">
        <w:rPr>
          <w:lang w:val="el-GR"/>
        </w:rPr>
        <w:t>ον οποίο κατήργησε την απλή αναλογική, απομάκρυν</w:t>
      </w:r>
      <w:r w:rsidR="00597325" w:rsidRPr="00597325">
        <w:rPr>
          <w:lang w:val="el-GR"/>
        </w:rPr>
        <w:t>ε τ</w:t>
      </w:r>
      <w:r w:rsidRPr="00597325">
        <w:rPr>
          <w:lang w:val="el-GR"/>
        </w:rPr>
        <w:t>ους πρώην στενούς συνεργάτες του, Κονδύλη, Καφ</w:t>
      </w:r>
      <w:r w:rsidR="00597325" w:rsidRPr="00597325">
        <w:rPr>
          <w:lang w:val="el-GR"/>
        </w:rPr>
        <w:t>αν</w:t>
      </w:r>
      <w:r w:rsidRPr="00597325">
        <w:rPr>
          <w:lang w:val="el-GR"/>
        </w:rPr>
        <w:t>τάρη και Παπαναστασίου. Αν και η τετράχρονη πρωθ</w:t>
      </w:r>
      <w:r w:rsidR="00597325" w:rsidRPr="00597325">
        <w:rPr>
          <w:lang w:val="el-GR"/>
        </w:rPr>
        <w:t>υπ</w:t>
      </w:r>
      <w:r w:rsidRPr="00597325">
        <w:rPr>
          <w:lang w:val="el-GR"/>
        </w:rPr>
        <w:t>ουργία του Βενιζέλου μεταξύ 1928 και 1932, προσέφερ</w:t>
      </w:r>
      <w:r w:rsidR="00597325" w:rsidRPr="00597325">
        <w:rPr>
          <w:lang w:val="el-GR"/>
        </w:rPr>
        <w:t>ε τ</w:t>
      </w:r>
      <w:r w:rsidRPr="00597325">
        <w:rPr>
          <w:lang w:val="el-GR"/>
        </w:rPr>
        <w:t>ο αναγκαίο στοιχείο της σταθερότητας μετά την πολ</w:t>
      </w:r>
      <w:r w:rsidR="009D6508" w:rsidRPr="00597325">
        <w:rPr>
          <w:lang w:val="el-GR"/>
        </w:rPr>
        <w:t>ιτική</w:t>
      </w:r>
      <w:r w:rsidR="009D6508">
        <w:rPr>
          <w:lang w:val="el-GR"/>
        </w:rPr>
        <w:t xml:space="preserve"> </w:t>
      </w:r>
      <w:r w:rsidR="009D6508">
        <w:rPr>
          <w:lang w:val="el-GR"/>
        </w:rPr>
        <w:br w:type="page"/>
      </w:r>
      <w:r w:rsidRPr="00597325">
        <w:rPr>
          <w:lang w:val="el-GR"/>
        </w:rPr>
        <w:lastRenderedPageBreak/>
        <w:t>αναταραχή των προηγούμενων χρόνων, δεν μπορε</w:t>
      </w:r>
      <w:r w:rsidR="00597325" w:rsidRPr="00597325">
        <w:rPr>
          <w:lang w:val="el-GR"/>
        </w:rPr>
        <w:t>ί ν</w:t>
      </w:r>
      <w:r w:rsidRPr="00597325">
        <w:rPr>
          <w:lang w:val="el-GR"/>
        </w:rPr>
        <w:t>α συγκριθεί με τη μεταρρυθμιστική ορμή της διακυβέ</w:t>
      </w:r>
      <w:r w:rsidR="00597325" w:rsidRPr="00597325">
        <w:rPr>
          <w:lang w:val="el-GR"/>
        </w:rPr>
        <w:t>ρν</w:t>
      </w:r>
      <w:r w:rsidRPr="00597325">
        <w:rPr>
          <w:lang w:val="el-GR"/>
        </w:rPr>
        <w:t>ησής του στο τέλος του Α' Παγκοσμίου Πολέμου. Δε</w:t>
      </w:r>
      <w:r w:rsidR="00597325" w:rsidRPr="00597325">
        <w:rPr>
          <w:lang w:val="el-GR"/>
        </w:rPr>
        <w:t>ν ή</w:t>
      </w:r>
      <w:r w:rsidRPr="00597325">
        <w:rPr>
          <w:lang w:val="el-GR"/>
        </w:rPr>
        <w:t>ταν μόνο το γεγονός ότι ο Βενιζέλος ήταν τώρα μεγαλ</w:t>
      </w:r>
      <w:r w:rsidR="00597325" w:rsidRPr="00597325">
        <w:rPr>
          <w:lang w:val="el-GR"/>
        </w:rPr>
        <w:t>ύτ</w:t>
      </w:r>
      <w:r w:rsidRPr="00597325">
        <w:rPr>
          <w:lang w:val="el-GR"/>
        </w:rPr>
        <w:t>ερος στην ηλικία και οι απόψεις του για τα κοινωνικ</w:t>
      </w:r>
      <w:r w:rsidR="00597325" w:rsidRPr="00597325">
        <w:rPr>
          <w:lang w:val="el-GR"/>
        </w:rPr>
        <w:t>ά π</w:t>
      </w:r>
      <w:r w:rsidRPr="00597325">
        <w:rPr>
          <w:lang w:val="el-GR"/>
        </w:rPr>
        <w:t>ροβλήματα δεν είχαν παρακολουθήσει τις εξελίξεις τη</w:t>
      </w:r>
      <w:r w:rsidR="00597325" w:rsidRPr="00597325">
        <w:rPr>
          <w:lang w:val="el-GR"/>
        </w:rPr>
        <w:t>ς ε</w:t>
      </w:r>
      <w:r w:rsidRPr="00597325">
        <w:rPr>
          <w:lang w:val="el-GR"/>
        </w:rPr>
        <w:t>ποχής, αλλά περισσότερο ότι ήταν άσχημα προπαρ</w:t>
      </w:r>
      <w:r w:rsidR="00597325" w:rsidRPr="00597325">
        <w:rPr>
          <w:lang w:val="el-GR"/>
        </w:rPr>
        <w:t>ασ</w:t>
      </w:r>
      <w:r w:rsidRPr="00597325">
        <w:rPr>
          <w:lang w:val="el-GR"/>
        </w:rPr>
        <w:t>κευασμένος από άποψη εκπαίδευσης και ιδιοσυγκρασία</w:t>
      </w:r>
      <w:r w:rsidR="00597325" w:rsidRPr="00597325">
        <w:rPr>
          <w:lang w:val="el-GR"/>
        </w:rPr>
        <w:t>ς γ</w:t>
      </w:r>
      <w:r w:rsidRPr="00597325">
        <w:rPr>
          <w:lang w:val="el-GR"/>
        </w:rPr>
        <w:t>ια να αντιμετωπίσει τις μεγάλες απαιτήσεις και τα πρ</w:t>
      </w:r>
      <w:r w:rsidR="00597325" w:rsidRPr="00597325">
        <w:rPr>
          <w:lang w:val="el-GR"/>
        </w:rPr>
        <w:t>οβ</w:t>
      </w:r>
      <w:r w:rsidRPr="00597325">
        <w:rPr>
          <w:lang w:val="el-GR"/>
        </w:rPr>
        <w:t>λήματα που δημιουργήθηκαν στην ελληνική οικονομί</w:t>
      </w:r>
      <w:r w:rsidR="00597325" w:rsidRPr="00597325">
        <w:rPr>
          <w:lang w:val="el-GR"/>
        </w:rPr>
        <w:t>α α</w:t>
      </w:r>
      <w:r w:rsidRPr="00597325">
        <w:rPr>
          <w:lang w:val="el-GR"/>
        </w:rPr>
        <w:t>πό τη διεθνή οικονομική κρίση του 1929. Ο ουσιαστικό</w:t>
      </w:r>
      <w:r w:rsidR="00597325" w:rsidRPr="00597325">
        <w:rPr>
          <w:lang w:val="el-GR"/>
        </w:rPr>
        <w:t>ς σ</w:t>
      </w:r>
      <w:r w:rsidRPr="00597325">
        <w:rPr>
          <w:lang w:val="el-GR"/>
        </w:rPr>
        <w:t>υντηρητισμός του αντικατοπτρίσθηκε στον νόμο περ</w:t>
      </w:r>
      <w:r w:rsidR="00912DD0" w:rsidRPr="00597325">
        <w:rPr>
          <w:lang w:val="el-GR"/>
        </w:rPr>
        <w:t>ί</w:t>
      </w:r>
      <w:r w:rsidR="00912DD0">
        <w:rPr>
          <w:lang w:val="el-GR"/>
        </w:rPr>
        <w:t xml:space="preserve"> </w:t>
      </w:r>
      <w:r w:rsidRPr="00597325">
        <w:rPr>
          <w:lang w:val="el-GR"/>
        </w:rPr>
        <w:t>«ιδιωνύμου» του</w:t>
      </w:r>
      <w:r w:rsidR="0087275F">
        <w:rPr>
          <w:lang w:val="el-GR"/>
        </w:rPr>
        <w:t xml:space="preserve"> ίδιου χρόνου, ο οποίος χαρακτή</w:t>
      </w:r>
      <w:r w:rsidRPr="00597325">
        <w:rPr>
          <w:lang w:val="el-GR"/>
        </w:rPr>
        <w:t>ριζε τι</w:t>
      </w:r>
      <w:r w:rsidR="00597325" w:rsidRPr="00597325">
        <w:rPr>
          <w:lang w:val="el-GR"/>
        </w:rPr>
        <w:t>ς π</w:t>
      </w:r>
      <w:r w:rsidRPr="00597325">
        <w:rPr>
          <w:lang w:val="el-GR"/>
        </w:rPr>
        <w:t>ροσπάθειες για την υπονόμευση της υπάρχουσας κοιν</w:t>
      </w:r>
      <w:r w:rsidR="00597325" w:rsidRPr="00597325">
        <w:rPr>
          <w:lang w:val="el-GR"/>
        </w:rPr>
        <w:t>ων</w:t>
      </w:r>
      <w:r w:rsidRPr="00597325">
        <w:rPr>
          <w:lang w:val="el-GR"/>
        </w:rPr>
        <w:t>ικής τάξης παράνομες.</w:t>
      </w:r>
    </w:p>
    <w:p w:rsidR="00802781" w:rsidRDefault="00EF004A" w:rsidP="00597325">
      <w:pPr>
        <w:rPr>
          <w:lang w:val="el-GR"/>
        </w:rPr>
      </w:pPr>
      <w:r w:rsidRPr="00597325">
        <w:rPr>
          <w:lang w:val="el-GR"/>
        </w:rPr>
        <w:t>Η Ελλάδα χτυπήθηκε με ιδιαίτερη δριμύτητα από τ</w:t>
      </w:r>
      <w:r w:rsidR="00597325" w:rsidRPr="00597325">
        <w:rPr>
          <w:lang w:val="el-GR"/>
        </w:rPr>
        <w:t>η δ</w:t>
      </w:r>
      <w:r w:rsidRPr="00597325">
        <w:rPr>
          <w:lang w:val="el-GR"/>
        </w:rPr>
        <w:t>ιεθνή κρίση, γιατί οι' βασικές εξαγωγές της ήτα</w:t>
      </w:r>
      <w:r w:rsidR="00597325" w:rsidRPr="00597325">
        <w:rPr>
          <w:lang w:val="el-GR"/>
        </w:rPr>
        <w:t>ν π</w:t>
      </w:r>
      <w:r w:rsidRPr="00597325">
        <w:rPr>
          <w:lang w:val="el-GR"/>
        </w:rPr>
        <w:t>ροϊόντα πολυτελείας, όπως ο καπνός, οι σταφίδες και τ</w:t>
      </w:r>
      <w:r w:rsidR="00597325" w:rsidRPr="00597325">
        <w:rPr>
          <w:lang w:val="el-GR"/>
        </w:rPr>
        <w:t>ο ε</w:t>
      </w:r>
      <w:r w:rsidRPr="00597325">
        <w:rPr>
          <w:lang w:val="el-GR"/>
        </w:rPr>
        <w:t>λαιόλαδο. Το 1934 η αξία των ελληνικών εξαγωγώ</w:t>
      </w:r>
      <w:r w:rsidR="00597325" w:rsidRPr="00597325">
        <w:rPr>
          <w:lang w:val="el-GR"/>
        </w:rPr>
        <w:t>ν α</w:t>
      </w:r>
      <w:r w:rsidRPr="00597325">
        <w:rPr>
          <w:lang w:val="el-GR"/>
        </w:rPr>
        <w:t>νερχόταν μόνο στο μισό της αξίας των εισαγωγών. Επ</w:t>
      </w:r>
      <w:r w:rsidR="00597325" w:rsidRPr="00597325">
        <w:rPr>
          <w:lang w:val="el-GR"/>
        </w:rPr>
        <w:t>ιπ</w:t>
      </w:r>
      <w:r w:rsidRPr="00597325">
        <w:rPr>
          <w:lang w:val="el-GR"/>
        </w:rPr>
        <w:t>λέον η ολική αξία των ελληνικών εξαγωγών είχε πέσε</w:t>
      </w:r>
      <w:r w:rsidR="00597325" w:rsidRPr="00597325">
        <w:rPr>
          <w:lang w:val="el-GR"/>
        </w:rPr>
        <w:t>ι α</w:t>
      </w:r>
      <w:r w:rsidRPr="00597325">
        <w:rPr>
          <w:lang w:val="el-GR"/>
        </w:rPr>
        <w:t>πό ένα ετήσιο μέσο όρο 125 εκατομμυρίων δολαρίων μ</w:t>
      </w:r>
      <w:r w:rsidR="00597325" w:rsidRPr="00597325">
        <w:rPr>
          <w:lang w:val="el-GR"/>
        </w:rPr>
        <w:t>ετ</w:t>
      </w:r>
      <w:r w:rsidRPr="00597325">
        <w:rPr>
          <w:lang w:val="el-GR"/>
        </w:rPr>
        <w:t>αξύ 1922'και 1930, σε 49 εκατομμύρια δολάρια το 1933.</w:t>
      </w:r>
      <w:r w:rsidR="0087275F">
        <w:rPr>
          <w:lang w:val="el-GR"/>
        </w:rPr>
        <w:t xml:space="preserve"> </w:t>
      </w:r>
      <w:r w:rsidRPr="00597325">
        <w:rPr>
          <w:lang w:val="el-GR"/>
        </w:rPr>
        <w:t>Τον ίδιο χρόνο συνέβη και μια μεγάλη μείωση του συνα</w:t>
      </w:r>
      <w:r w:rsidR="00597325" w:rsidRPr="00597325">
        <w:rPr>
          <w:lang w:val="el-GR"/>
        </w:rPr>
        <w:t>λλ</w:t>
      </w:r>
      <w:r w:rsidRPr="00597325">
        <w:rPr>
          <w:lang w:val="el-GR"/>
        </w:rPr>
        <w:t>άγματος των μεταναστών και των προσόδων από τη να</w:t>
      </w:r>
      <w:r w:rsidR="00597325" w:rsidRPr="00597325">
        <w:rPr>
          <w:lang w:val="el-GR"/>
        </w:rPr>
        <w:t>υτ</w:t>
      </w:r>
      <w:r w:rsidRPr="00597325">
        <w:rPr>
          <w:lang w:val="el-GR"/>
        </w:rPr>
        <w:t>ιλία, τα βασικά μέσα με τα οποία η Ελλάδα κατά παρ</w:t>
      </w:r>
      <w:r w:rsidR="00597325" w:rsidRPr="00597325">
        <w:rPr>
          <w:lang w:val="el-GR"/>
        </w:rPr>
        <w:t>άδ</w:t>
      </w:r>
      <w:r w:rsidRPr="00597325">
        <w:rPr>
          <w:lang w:val="el-GR"/>
        </w:rPr>
        <w:t>οση υπερνικούσε το χρόνιο έλλειμμα του ισοζύγιο</w:t>
      </w:r>
      <w:r w:rsidR="00597325" w:rsidRPr="00597325">
        <w:rPr>
          <w:lang w:val="el-GR"/>
        </w:rPr>
        <w:t>υ π</w:t>
      </w:r>
      <w:r w:rsidRPr="00597325">
        <w:rPr>
          <w:lang w:val="el-GR"/>
        </w:rPr>
        <w:t>ληρωμών. Οι Έλληνες μετανάστες στις ΗΠΑ επηρε</w:t>
      </w:r>
      <w:r w:rsidR="00597325" w:rsidRPr="00597325">
        <w:rPr>
          <w:lang w:val="el-GR"/>
        </w:rPr>
        <w:t>άσ</w:t>
      </w:r>
      <w:r w:rsidRPr="00597325">
        <w:rPr>
          <w:lang w:val="el-GR"/>
        </w:rPr>
        <w:t>θηκαν κι αυτοί φυσικά από την κρίση, ενώ γενικά η μ</w:t>
      </w:r>
      <w:r w:rsidR="00597325" w:rsidRPr="00597325">
        <w:rPr>
          <w:lang w:val="el-GR"/>
        </w:rPr>
        <w:t>ετ</w:t>
      </w:r>
      <w:r w:rsidRPr="00597325">
        <w:rPr>
          <w:lang w:val="el-GR"/>
        </w:rPr>
        <w:t>ενάστευση στη χώρα αυτή, μια παραδοσιακή δικλείδ</w:t>
      </w:r>
      <w:r w:rsidR="00597325" w:rsidRPr="00597325">
        <w:rPr>
          <w:lang w:val="el-GR"/>
        </w:rPr>
        <w:t>α α</w:t>
      </w:r>
      <w:r w:rsidRPr="00597325">
        <w:rPr>
          <w:lang w:val="el-GR"/>
        </w:rPr>
        <w:t>σφαλείας σε περιόδους οικονομικής δυσπραγίας, μει</w:t>
      </w:r>
      <w:r w:rsidR="00597325" w:rsidRPr="00597325">
        <w:rPr>
          <w:lang w:val="el-GR"/>
        </w:rPr>
        <w:t>ώθ</w:t>
      </w:r>
      <w:r w:rsidRPr="00597325">
        <w:rPr>
          <w:lang w:val="el-GR"/>
        </w:rPr>
        <w:t xml:space="preserve">ηκε δραστικά με τον νόμο Τζόνσον - Ρηντ του 1924, </w:t>
      </w:r>
      <w:r w:rsidR="00597325" w:rsidRPr="00597325">
        <w:rPr>
          <w:lang w:val="el-GR"/>
        </w:rPr>
        <w:t>ο ο</w:t>
      </w:r>
      <w:r w:rsidRPr="00597325">
        <w:rPr>
          <w:lang w:val="el-GR"/>
        </w:rPr>
        <w:t>ποίος ήταν ιδιαίτερα μεροληπτικός απέναντι στους Ν</w:t>
      </w:r>
      <w:r w:rsidR="00597325" w:rsidRPr="00597325">
        <w:rPr>
          <w:lang w:val="el-GR"/>
        </w:rPr>
        <w:t>ότ</w:t>
      </w:r>
      <w:r w:rsidRPr="00597325">
        <w:rPr>
          <w:lang w:val="el-GR"/>
        </w:rPr>
        <w:t>ιους Ευρωπαίους, καθώς απαιτούσε μια ειδική άδεια ε</w:t>
      </w:r>
      <w:r w:rsidR="009D6508" w:rsidRPr="00597325">
        <w:rPr>
          <w:lang w:val="el-GR"/>
        </w:rPr>
        <w:t>ι</w:t>
      </w:r>
      <w:r w:rsidR="0087275F">
        <w:rPr>
          <w:lang w:val="el-GR"/>
        </w:rPr>
        <w:t xml:space="preserve">σόδου </w:t>
      </w:r>
      <w:r w:rsidR="009D6508">
        <w:rPr>
          <w:lang w:val="el-GR"/>
        </w:rPr>
        <w:br w:type="page"/>
      </w:r>
      <w:r w:rsidRPr="00597325">
        <w:rPr>
          <w:lang w:val="el-GR"/>
        </w:rPr>
        <w:lastRenderedPageBreak/>
        <w:t>βασισμένη στο μέγεθος των υπαρχουσών εθνικώ</w:t>
      </w:r>
      <w:r w:rsidR="00597325" w:rsidRPr="00597325">
        <w:rPr>
          <w:lang w:val="el-GR"/>
        </w:rPr>
        <w:t>ν ο</w:t>
      </w:r>
      <w:r w:rsidRPr="00597325">
        <w:rPr>
          <w:lang w:val="el-GR"/>
        </w:rPr>
        <w:t>μάδων σε αναλογία με τον συνολικό αμερικανικό πλ</w:t>
      </w:r>
      <w:r w:rsidR="00597325" w:rsidRPr="00597325">
        <w:rPr>
          <w:lang w:val="el-GR"/>
        </w:rPr>
        <w:t>ηθ</w:t>
      </w:r>
      <w:r w:rsidRPr="00597325">
        <w:rPr>
          <w:lang w:val="el-GR"/>
        </w:rPr>
        <w:t>υσμό. Αναπόφευκτα η διεθνής οικονομική κρίση δε</w:t>
      </w:r>
      <w:r w:rsidR="00597325" w:rsidRPr="00597325">
        <w:rPr>
          <w:lang w:val="el-GR"/>
        </w:rPr>
        <w:t>ν μ</w:t>
      </w:r>
      <w:r w:rsidRPr="00597325">
        <w:rPr>
          <w:lang w:val="el-GR"/>
        </w:rPr>
        <w:t>πορούσε παρά να έχει πολύ άσχημες επιπτώσεις σε μι</w:t>
      </w:r>
      <w:r w:rsidR="00E534CF" w:rsidRPr="00597325">
        <w:rPr>
          <w:lang w:val="el-GR"/>
        </w:rPr>
        <w:t>α</w:t>
      </w:r>
      <w:r w:rsidR="00E534CF">
        <w:rPr>
          <w:lang w:val="el-GR"/>
        </w:rPr>
        <w:t xml:space="preserve"> </w:t>
      </w:r>
      <w:r w:rsidR="00E534CF" w:rsidRPr="00597325">
        <w:rPr>
          <w:lang w:val="el-GR"/>
        </w:rPr>
        <w:t>Ε</w:t>
      </w:r>
      <w:r w:rsidRPr="00597325">
        <w:rPr>
          <w:lang w:val="el-GR"/>
        </w:rPr>
        <w:t>λλάδα με μεγάλα εξωτερικά χρέη, που είχε δανειοδοτ</w:t>
      </w:r>
      <w:r w:rsidR="00597325" w:rsidRPr="00597325">
        <w:rPr>
          <w:lang w:val="el-GR"/>
        </w:rPr>
        <w:t>ηθ</w:t>
      </w:r>
      <w:r w:rsidRPr="00597325">
        <w:rPr>
          <w:lang w:val="el-GR"/>
        </w:rPr>
        <w:t>εί από τη διεθνή χρηματαγορά για την αποκατάστασ</w:t>
      </w:r>
      <w:r w:rsidR="00597325" w:rsidRPr="00597325">
        <w:rPr>
          <w:lang w:val="el-GR"/>
        </w:rPr>
        <w:t>η τ</w:t>
      </w:r>
      <w:r w:rsidRPr="00597325">
        <w:rPr>
          <w:lang w:val="el-GR"/>
        </w:rPr>
        <w:t>ων προσφύγων. Από το 1933 περίπου δύο τρίτα των κρ</w:t>
      </w:r>
      <w:r w:rsidR="00597325" w:rsidRPr="00597325">
        <w:rPr>
          <w:lang w:val="el-GR"/>
        </w:rPr>
        <w:t>ατ</w:t>
      </w:r>
      <w:r w:rsidRPr="00597325">
        <w:rPr>
          <w:lang w:val="el-GR"/>
        </w:rPr>
        <w:t>ικών δαπανών αφιερώνονταν στην πληρωμή των τόκω</w:t>
      </w:r>
      <w:r w:rsidR="00597325" w:rsidRPr="00597325">
        <w:rPr>
          <w:lang w:val="el-GR"/>
        </w:rPr>
        <w:t>ν τ</w:t>
      </w:r>
      <w:r w:rsidRPr="00597325">
        <w:rPr>
          <w:lang w:val="el-GR"/>
        </w:rPr>
        <w:t>ων τεράστιων αυτών οικονομικών χρεών της χώρας, μ</w:t>
      </w:r>
      <w:r w:rsidR="00597325" w:rsidRPr="00597325">
        <w:rPr>
          <w:lang w:val="el-GR"/>
        </w:rPr>
        <w:t>ε σ</w:t>
      </w:r>
      <w:r w:rsidRPr="00597325">
        <w:rPr>
          <w:lang w:val="el-GR"/>
        </w:rPr>
        <w:t>υνέπεια να αναγκασθεί να σταματήσει τις πληρωμές α</w:t>
      </w:r>
      <w:r w:rsidR="00597325" w:rsidRPr="00597325">
        <w:rPr>
          <w:lang w:val="el-GR"/>
        </w:rPr>
        <w:t>υτ</w:t>
      </w:r>
      <w:r w:rsidRPr="00597325">
        <w:rPr>
          <w:lang w:val="el-GR"/>
        </w:rPr>
        <w:t>ές, όπως είχε</w:t>
      </w:r>
      <w:r w:rsidR="0087275F">
        <w:rPr>
          <w:lang w:val="el-GR"/>
        </w:rPr>
        <w:t xml:space="preserve"> </w:t>
      </w:r>
      <w:r w:rsidRPr="00597325">
        <w:rPr>
          <w:lang w:val="el-GR"/>
        </w:rPr>
        <w:t>ήδη συμβεί το 1893.</w:t>
      </w:r>
    </w:p>
    <w:p w:rsidR="00802781" w:rsidRDefault="00EF004A" w:rsidP="00597325">
      <w:pPr>
        <w:rPr>
          <w:lang w:val="el-GR"/>
        </w:rPr>
      </w:pPr>
      <w:r w:rsidRPr="00597325">
        <w:rPr>
          <w:lang w:val="el-GR"/>
        </w:rPr>
        <w:t>Αν όμως ο Βενιζέλος δεν φαινόταν να κατέχει καλά τι</w:t>
      </w:r>
      <w:r w:rsidR="00597325" w:rsidRPr="00597325">
        <w:rPr>
          <w:lang w:val="el-GR"/>
        </w:rPr>
        <w:t>ς π</w:t>
      </w:r>
      <w:r w:rsidRPr="00597325">
        <w:rPr>
          <w:lang w:val="el-GR"/>
        </w:rPr>
        <w:t>εριπλοκές του διεθνούς εμπορίου και της χρηματαγορά</w:t>
      </w:r>
      <w:r w:rsidR="00597325" w:rsidRPr="00597325">
        <w:rPr>
          <w:lang w:val="el-GR"/>
        </w:rPr>
        <w:t>ς κ</w:t>
      </w:r>
      <w:r w:rsidRPr="00597325">
        <w:rPr>
          <w:lang w:val="el-GR"/>
        </w:rPr>
        <w:t>αι κατέφευγε όλο και περισσότερο σε ανελεύθερα μέτρ</w:t>
      </w:r>
      <w:r w:rsidR="00597325" w:rsidRPr="00597325">
        <w:rPr>
          <w:lang w:val="el-GR"/>
        </w:rPr>
        <w:t>α γ</w:t>
      </w:r>
      <w:r w:rsidRPr="00597325">
        <w:rPr>
          <w:lang w:val="el-GR"/>
        </w:rPr>
        <w:t>ια να αναχαιτίσει την εσωτερική αναταραχή, η επιδεξι</w:t>
      </w:r>
      <w:r w:rsidR="00597325" w:rsidRPr="00597325">
        <w:rPr>
          <w:lang w:val="el-GR"/>
        </w:rPr>
        <w:t>ότ</w:t>
      </w:r>
      <w:r w:rsidRPr="00597325">
        <w:rPr>
          <w:lang w:val="el-GR"/>
        </w:rPr>
        <w:t>ητά του σε θέματα εξωτερικής πολιτικής παρέμεν</w:t>
      </w:r>
      <w:r w:rsidR="00597325" w:rsidRPr="00597325">
        <w:rPr>
          <w:lang w:val="el-GR"/>
        </w:rPr>
        <w:t>ε α</w:t>
      </w:r>
      <w:r w:rsidRPr="00597325">
        <w:rPr>
          <w:lang w:val="el-GR"/>
        </w:rPr>
        <w:t xml:space="preserve">μείωτη. Η Μικρασιατική καταστροφή απέδειξε ότι </w:t>
      </w:r>
      <w:r w:rsidR="00597325" w:rsidRPr="00597325">
        <w:rPr>
          <w:lang w:val="el-GR"/>
        </w:rPr>
        <w:t>η ε</w:t>
      </w:r>
      <w:r w:rsidRPr="00597325">
        <w:rPr>
          <w:lang w:val="el-GR"/>
        </w:rPr>
        <w:t>ποχή της τυχοδιωκτικής εξωτερικής πολιτικής είχε π</w:t>
      </w:r>
      <w:r w:rsidR="00597325" w:rsidRPr="00597325">
        <w:rPr>
          <w:lang w:val="el-GR"/>
        </w:rPr>
        <w:t>αρ</w:t>
      </w:r>
      <w:r w:rsidRPr="00597325">
        <w:rPr>
          <w:lang w:val="el-GR"/>
        </w:rPr>
        <w:t>έλθει οριστικά. Πραγματικά, ο Μουσολίνι είχε εκμετα</w:t>
      </w:r>
      <w:r w:rsidR="00597325" w:rsidRPr="00597325">
        <w:rPr>
          <w:lang w:val="el-GR"/>
        </w:rPr>
        <w:t>λλ</w:t>
      </w:r>
      <w:r w:rsidRPr="00597325">
        <w:rPr>
          <w:lang w:val="el-GR"/>
        </w:rPr>
        <w:t>ευθεί την αδύνατη διεθνή θέση της Ελλάδας μετά τ</w:t>
      </w:r>
      <w:r w:rsidR="00912DD0" w:rsidRPr="00597325">
        <w:rPr>
          <w:lang w:val="el-GR"/>
        </w:rPr>
        <w:t>ο</w:t>
      </w:r>
      <w:r w:rsidR="00912DD0">
        <w:rPr>
          <w:lang w:val="el-GR"/>
        </w:rPr>
        <w:t xml:space="preserve"> </w:t>
      </w:r>
      <w:r w:rsidRPr="00597325">
        <w:rPr>
          <w:lang w:val="el-GR"/>
        </w:rPr>
        <w:t>1922,</w:t>
      </w:r>
      <w:r w:rsidR="00597325">
        <w:rPr>
          <w:lang w:val="el-GR"/>
        </w:rPr>
        <w:t xml:space="preserve"> </w:t>
      </w:r>
      <w:r w:rsidRPr="00597325">
        <w:rPr>
          <w:lang w:val="el-GR"/>
        </w:rPr>
        <w:t>χρησιμοποιώντας σαν πρόφαση τη δολοφονία τω</w:t>
      </w:r>
      <w:r w:rsidR="00E534CF" w:rsidRPr="00597325">
        <w:rPr>
          <w:lang w:val="el-GR"/>
        </w:rPr>
        <w:t>ν</w:t>
      </w:r>
      <w:r w:rsidR="00E534CF">
        <w:rPr>
          <w:lang w:val="el-GR"/>
        </w:rPr>
        <w:t xml:space="preserve"> </w:t>
      </w:r>
      <w:r w:rsidR="00E534CF" w:rsidRPr="00597325">
        <w:rPr>
          <w:lang w:val="el-GR"/>
        </w:rPr>
        <w:t>Ι</w:t>
      </w:r>
      <w:r w:rsidRPr="00597325">
        <w:rPr>
          <w:lang w:val="el-GR"/>
        </w:rPr>
        <w:t>ταλών μελών της ελληνοαλβανικής μεθοριακής επιτρ</w:t>
      </w:r>
      <w:r w:rsidR="00597325" w:rsidRPr="00597325">
        <w:rPr>
          <w:lang w:val="el-GR"/>
        </w:rPr>
        <w:t>οπ</w:t>
      </w:r>
      <w:r w:rsidRPr="00597325">
        <w:rPr>
          <w:lang w:val="el-GR"/>
        </w:rPr>
        <w:t>ής, για να βομβαρδίσει και να καταλάβει την Κέρκυρα τ</w:t>
      </w:r>
      <w:r w:rsidR="00912DD0" w:rsidRPr="00597325">
        <w:rPr>
          <w:lang w:val="el-GR"/>
        </w:rPr>
        <w:t>ο</w:t>
      </w:r>
      <w:r w:rsidR="00912DD0">
        <w:rPr>
          <w:lang w:val="el-GR"/>
        </w:rPr>
        <w:t xml:space="preserve"> </w:t>
      </w:r>
      <w:r w:rsidRPr="00597325">
        <w:rPr>
          <w:lang w:val="el-GR"/>
        </w:rPr>
        <w:t>1923.</w:t>
      </w:r>
      <w:r w:rsidR="00597325">
        <w:rPr>
          <w:lang w:val="el-GR"/>
        </w:rPr>
        <w:t xml:space="preserve"> </w:t>
      </w:r>
      <w:r w:rsidRPr="00597325">
        <w:rPr>
          <w:lang w:val="el-GR"/>
        </w:rPr>
        <w:t>Η πίεση της Κοινωνίας των Εθνών πέτυχε την ιτ</w:t>
      </w:r>
      <w:r w:rsidR="00597325" w:rsidRPr="00597325">
        <w:rPr>
          <w:lang w:val="el-GR"/>
        </w:rPr>
        <w:t>αλ</w:t>
      </w:r>
      <w:r w:rsidRPr="00597325">
        <w:rPr>
          <w:lang w:val="el-GR"/>
        </w:rPr>
        <w:t>ική αποχώρηση, αν και η Ελλάδα αναγκάσθηκε να πλ</w:t>
      </w:r>
      <w:r w:rsidR="00597325" w:rsidRPr="00597325">
        <w:rPr>
          <w:lang w:val="el-GR"/>
        </w:rPr>
        <w:t>ηρ</w:t>
      </w:r>
      <w:r w:rsidRPr="00597325">
        <w:rPr>
          <w:lang w:val="el-GR"/>
        </w:rPr>
        <w:t>ώσει μια σημαντική αποζημίωση. Οι παραδοσιακά κακέ</w:t>
      </w:r>
      <w:r w:rsidR="00597325" w:rsidRPr="00597325">
        <w:rPr>
          <w:lang w:val="el-GR"/>
        </w:rPr>
        <w:t>ς σ</w:t>
      </w:r>
      <w:r w:rsidRPr="00597325">
        <w:rPr>
          <w:lang w:val="el-GR"/>
        </w:rPr>
        <w:t>χέσεις με τη Βουλγαρία χειροτέρεψαν πολύ περισσότερ</w:t>
      </w:r>
      <w:r w:rsidR="00597325" w:rsidRPr="00597325">
        <w:rPr>
          <w:lang w:val="el-GR"/>
        </w:rPr>
        <w:t>ο α</w:t>
      </w:r>
      <w:r w:rsidRPr="00597325">
        <w:rPr>
          <w:lang w:val="el-GR"/>
        </w:rPr>
        <w:t>πό το ελληνοβουλγαρικό μεθοριακό επεισόδιο του 1925</w:t>
      </w:r>
      <w:r w:rsidR="00D35C39">
        <w:rPr>
          <w:lang w:val="el-GR"/>
        </w:rPr>
        <w:t xml:space="preserve">, </w:t>
      </w:r>
      <w:r w:rsidR="00D35C39" w:rsidRPr="00597325">
        <w:rPr>
          <w:lang w:val="el-GR"/>
        </w:rPr>
        <w:t>μ</w:t>
      </w:r>
      <w:r w:rsidRPr="00597325">
        <w:rPr>
          <w:lang w:val="el-GR"/>
        </w:rPr>
        <w:t>ε αποτέλεσμα η Ελλάδα και μετά από μεσολάβηση τη</w:t>
      </w:r>
      <w:r w:rsidR="00E534CF" w:rsidRPr="00597325">
        <w:rPr>
          <w:lang w:val="el-GR"/>
        </w:rPr>
        <w:t>ς</w:t>
      </w:r>
      <w:r w:rsidR="00E534CF">
        <w:rPr>
          <w:lang w:val="el-GR"/>
        </w:rPr>
        <w:t xml:space="preserve"> </w:t>
      </w:r>
      <w:r w:rsidR="00E534CF" w:rsidRPr="00597325">
        <w:rPr>
          <w:lang w:val="el-GR"/>
        </w:rPr>
        <w:t>Κ</w:t>
      </w:r>
      <w:r w:rsidRPr="00597325">
        <w:rPr>
          <w:lang w:val="el-GR"/>
        </w:rPr>
        <w:t>οινωνίας των Εθνών να πληρώσει ακόμα μια αποζ</w:t>
      </w:r>
      <w:r w:rsidR="00597325" w:rsidRPr="00597325">
        <w:rPr>
          <w:lang w:val="el-GR"/>
        </w:rPr>
        <w:t>ημ</w:t>
      </w:r>
      <w:r w:rsidRPr="00597325">
        <w:rPr>
          <w:lang w:val="el-GR"/>
        </w:rPr>
        <w:t>ίωση. Οι σχέσεις με τη νέα Τουρκική δημοκρατία ήτα</w:t>
      </w:r>
      <w:r w:rsidR="00597325" w:rsidRPr="00597325">
        <w:rPr>
          <w:lang w:val="el-GR"/>
        </w:rPr>
        <w:t>ν α</w:t>
      </w:r>
      <w:r w:rsidRPr="00597325">
        <w:rPr>
          <w:lang w:val="el-GR"/>
        </w:rPr>
        <w:t>ναπόφευκτα τεταμένες μετά από τη Μικρασιατική κατ</w:t>
      </w:r>
      <w:r w:rsidR="00597325" w:rsidRPr="00597325">
        <w:rPr>
          <w:lang w:val="el-GR"/>
        </w:rPr>
        <w:t>ασ</w:t>
      </w:r>
      <w:r w:rsidRPr="00597325">
        <w:rPr>
          <w:lang w:val="el-GR"/>
        </w:rPr>
        <w:t>τροφή, κι έγιναν ακόμα οξύτερες από τις διενέξεις πο</w:t>
      </w:r>
      <w:r w:rsidR="00597325" w:rsidRPr="00597325">
        <w:rPr>
          <w:lang w:val="el-GR"/>
        </w:rPr>
        <w:t>υ π</w:t>
      </w:r>
      <w:r w:rsidRPr="00597325">
        <w:rPr>
          <w:lang w:val="el-GR"/>
        </w:rPr>
        <w:t xml:space="preserve">ροέκυψαν γύρω από το θέμα των </w:t>
      </w:r>
      <w:r w:rsidRPr="00597325">
        <w:t>etablis</w:t>
      </w:r>
      <w:r w:rsidRPr="00597325">
        <w:rPr>
          <w:lang w:val="el-GR"/>
        </w:rPr>
        <w:t xml:space="preserve"> και του οικουμ</w:t>
      </w:r>
      <w:r w:rsidR="009D6508" w:rsidRPr="00597325">
        <w:rPr>
          <w:lang w:val="el-GR"/>
        </w:rPr>
        <w:t>ενικού</w:t>
      </w:r>
      <w:r w:rsidR="009D6508">
        <w:rPr>
          <w:lang w:val="el-GR"/>
        </w:rPr>
        <w:t xml:space="preserve"> </w:t>
      </w:r>
      <w:r w:rsidR="009D6508">
        <w:rPr>
          <w:lang w:val="el-GR"/>
        </w:rPr>
        <w:br w:type="page"/>
      </w:r>
      <w:r w:rsidRPr="00597325">
        <w:rPr>
          <w:lang w:val="el-GR"/>
        </w:rPr>
        <w:lastRenderedPageBreak/>
        <w:t>πατριαρχείου, σχετικά με τις αποζημιώσεις της ακ</w:t>
      </w:r>
      <w:r w:rsidR="00597325" w:rsidRPr="00597325">
        <w:rPr>
          <w:lang w:val="el-GR"/>
        </w:rPr>
        <w:t>ίν</w:t>
      </w:r>
      <w:r w:rsidRPr="00597325">
        <w:rPr>
          <w:lang w:val="el-GR"/>
        </w:rPr>
        <w:t>ητης περιουσίας που εγκατέλειψαν οι πρόσφυγες, κα</w:t>
      </w:r>
      <w:r w:rsidR="00597325" w:rsidRPr="00597325">
        <w:rPr>
          <w:lang w:val="el-GR"/>
        </w:rPr>
        <w:t>ι α</w:t>
      </w:r>
      <w:r w:rsidRPr="00597325">
        <w:rPr>
          <w:lang w:val="el-GR"/>
        </w:rPr>
        <w:t>πό τη μικρή σε διάρκεια πολεμοχαρή έκρηξη του στρ</w:t>
      </w:r>
      <w:r w:rsidR="00597325" w:rsidRPr="00597325">
        <w:rPr>
          <w:lang w:val="el-GR"/>
        </w:rPr>
        <w:t>ατ</w:t>
      </w:r>
      <w:r w:rsidRPr="00597325">
        <w:rPr>
          <w:lang w:val="el-GR"/>
        </w:rPr>
        <w:t>ηγού Πάγκαλου εναντίον των Τούρκων.</w:t>
      </w:r>
    </w:p>
    <w:p w:rsidR="00802781" w:rsidRDefault="00EF004A" w:rsidP="00597325">
      <w:pPr>
        <w:rPr>
          <w:lang w:val="el-GR"/>
        </w:rPr>
      </w:pPr>
      <w:r w:rsidRPr="00597325">
        <w:rPr>
          <w:lang w:val="el-GR"/>
        </w:rPr>
        <w:t>Επιστρέφοντας στην εξουσία το 1928 ο Βενιζέλος</w:t>
      </w:r>
      <w:r w:rsidR="00D35C39">
        <w:rPr>
          <w:lang w:val="el-GR"/>
        </w:rPr>
        <w:t xml:space="preserve">, </w:t>
      </w:r>
      <w:r w:rsidR="00D35C39" w:rsidRPr="00597325">
        <w:rPr>
          <w:lang w:val="el-GR"/>
        </w:rPr>
        <w:t>α</w:t>
      </w:r>
      <w:r w:rsidRPr="00597325">
        <w:rPr>
          <w:lang w:val="el-GR"/>
        </w:rPr>
        <w:t>νέλαβε αποφασιστικές πρωτοβουλίες για τη βελτίωσ</w:t>
      </w:r>
      <w:r w:rsidR="00597325" w:rsidRPr="00597325">
        <w:rPr>
          <w:lang w:val="el-GR"/>
        </w:rPr>
        <w:t>η τ</w:t>
      </w:r>
      <w:r w:rsidRPr="00597325">
        <w:rPr>
          <w:lang w:val="el-GR"/>
        </w:rPr>
        <w:t>ων σχέσεων με τους γείτονες της Ελλάδας. Οι σχέσεις μ</w:t>
      </w:r>
      <w:r w:rsidR="00597325" w:rsidRPr="00597325">
        <w:rPr>
          <w:lang w:val="el-GR"/>
        </w:rPr>
        <w:t>ε τ</w:t>
      </w:r>
      <w:r w:rsidRPr="00597325">
        <w:rPr>
          <w:lang w:val="el-GR"/>
        </w:rPr>
        <w:t>ην Ιταλία εξομαλύνθηκαν με την υπογραφή της συνθ</w:t>
      </w:r>
      <w:r w:rsidR="00597325" w:rsidRPr="00597325">
        <w:rPr>
          <w:lang w:val="el-GR"/>
        </w:rPr>
        <w:t>ήκ</w:t>
      </w:r>
      <w:r w:rsidRPr="00597325">
        <w:rPr>
          <w:lang w:val="el-GR"/>
        </w:rPr>
        <w:t>ης φιλίας τον Σεπτέμβριο του 1928. Το 1929 μια συνθήκ</w:t>
      </w:r>
      <w:r w:rsidR="00597325" w:rsidRPr="00597325">
        <w:rPr>
          <w:lang w:val="el-GR"/>
        </w:rPr>
        <w:t>η φ</w:t>
      </w:r>
      <w:r w:rsidRPr="00597325">
        <w:rPr>
          <w:lang w:val="el-GR"/>
        </w:rPr>
        <w:t xml:space="preserve">ιλίας υπογράφηκε με τη </w:t>
      </w:r>
      <w:r w:rsidR="0087275F" w:rsidRPr="00597325">
        <w:rPr>
          <w:lang w:val="el-GR"/>
        </w:rPr>
        <w:t>Γιουγκοσλαβία</w:t>
      </w:r>
      <w:r w:rsidRPr="00597325">
        <w:rPr>
          <w:lang w:val="el-GR"/>
        </w:rPr>
        <w:t>, γιατί οι παρ</w:t>
      </w:r>
      <w:r w:rsidR="00597325" w:rsidRPr="00597325">
        <w:rPr>
          <w:lang w:val="el-GR"/>
        </w:rPr>
        <w:t>αδ</w:t>
      </w:r>
      <w:r w:rsidRPr="00597325">
        <w:rPr>
          <w:lang w:val="el-GR"/>
        </w:rPr>
        <w:t>οσιακές καλές σχέσεις με τον βόρειο αυτό γείτονα τη</w:t>
      </w:r>
      <w:r w:rsidR="00E534CF" w:rsidRPr="00597325">
        <w:rPr>
          <w:lang w:val="el-GR"/>
        </w:rPr>
        <w:t>ς</w:t>
      </w:r>
      <w:r w:rsidR="00E534CF">
        <w:rPr>
          <w:lang w:val="el-GR"/>
        </w:rPr>
        <w:t xml:space="preserve"> </w:t>
      </w:r>
      <w:r w:rsidR="00E534CF" w:rsidRPr="00597325">
        <w:rPr>
          <w:lang w:val="el-GR"/>
        </w:rPr>
        <w:t>Ε</w:t>
      </w:r>
      <w:r w:rsidRPr="00597325">
        <w:rPr>
          <w:lang w:val="el-GR"/>
        </w:rPr>
        <w:t>λλάδας είχαν χειροτερέψει λόγω διαφορών, που προ</w:t>
      </w:r>
      <w:r w:rsidR="00597325" w:rsidRPr="00597325">
        <w:rPr>
          <w:lang w:val="el-GR"/>
        </w:rPr>
        <w:t>έκ</w:t>
      </w:r>
      <w:r w:rsidRPr="00597325">
        <w:rPr>
          <w:lang w:val="el-GR"/>
        </w:rPr>
        <w:t>υψαν γύρω από το θέμα της πρόσβασης της Γιουγκοσλ</w:t>
      </w:r>
      <w:r w:rsidR="00597325" w:rsidRPr="00597325">
        <w:rPr>
          <w:lang w:val="el-GR"/>
        </w:rPr>
        <w:t>αβ</w:t>
      </w:r>
      <w:r w:rsidRPr="00597325">
        <w:rPr>
          <w:lang w:val="el-GR"/>
        </w:rPr>
        <w:t>ίας στην ελεύθερη ζώνη της Θεσσαλονίκης και τη μικρ</w:t>
      </w:r>
      <w:r w:rsidR="00597325" w:rsidRPr="00597325">
        <w:rPr>
          <w:lang w:val="el-GR"/>
        </w:rPr>
        <w:t>ή σ</w:t>
      </w:r>
      <w:r w:rsidRPr="00597325">
        <w:rPr>
          <w:lang w:val="el-GR"/>
        </w:rPr>
        <w:t>λαβόφωνη μειονότητα ,της Μακεδονίας. Βελτιώθηκα</w:t>
      </w:r>
      <w:r w:rsidR="00597325" w:rsidRPr="00597325">
        <w:rPr>
          <w:lang w:val="el-GR"/>
        </w:rPr>
        <w:t>ν ε</w:t>
      </w:r>
      <w:r w:rsidRPr="00597325">
        <w:rPr>
          <w:lang w:val="el-GR"/>
        </w:rPr>
        <w:t>πίσης οι σχέσεις με την Αλβανία και τη Βουλγαρία.</w:t>
      </w:r>
      <w:r w:rsidR="0087275F">
        <w:rPr>
          <w:lang w:val="el-GR"/>
        </w:rPr>
        <w:t xml:space="preserve"> </w:t>
      </w:r>
      <w:r w:rsidRPr="00597325">
        <w:rPr>
          <w:lang w:val="el-GR"/>
        </w:rPr>
        <w:t>Όμως ο μεγαλύτερος διπλωματικός θρίαμβος του Βενιζ</w:t>
      </w:r>
      <w:r w:rsidR="00597325" w:rsidRPr="00597325">
        <w:rPr>
          <w:lang w:val="el-GR"/>
        </w:rPr>
        <w:t>έλ</w:t>
      </w:r>
      <w:r w:rsidRPr="00597325">
        <w:rPr>
          <w:lang w:val="el-GR"/>
        </w:rPr>
        <w:t>ου εκείνη την περίοδο ήταν χωρίς αμφιβολία η συμφ</w:t>
      </w:r>
      <w:r w:rsidR="00597325" w:rsidRPr="00597325">
        <w:rPr>
          <w:lang w:val="el-GR"/>
        </w:rPr>
        <w:t>ιλ</w:t>
      </w:r>
      <w:r w:rsidRPr="00597325">
        <w:rPr>
          <w:lang w:val="el-GR"/>
        </w:rPr>
        <w:t>ίωση με την Τουρκία, οκτώ μόνο χρόνια μετά τη Μικρ</w:t>
      </w:r>
      <w:r w:rsidR="00597325" w:rsidRPr="00597325">
        <w:rPr>
          <w:lang w:val="el-GR"/>
        </w:rPr>
        <w:t>ασ</w:t>
      </w:r>
      <w:r w:rsidRPr="00597325">
        <w:rPr>
          <w:lang w:val="el-GR"/>
        </w:rPr>
        <w:t>ιατική καταστροφή. Το 1930 ο Βενιζέλος έκανε επίσημ</w:t>
      </w:r>
      <w:r w:rsidR="00597325" w:rsidRPr="00597325">
        <w:rPr>
          <w:lang w:val="el-GR"/>
        </w:rPr>
        <w:t>η ε</w:t>
      </w:r>
      <w:r w:rsidRPr="00597325">
        <w:rPr>
          <w:lang w:val="el-GR"/>
        </w:rPr>
        <w:t>πίσκεψη στην Τουρκία, κατά τη διάρκεια της οποία</w:t>
      </w:r>
      <w:r w:rsidR="00597325" w:rsidRPr="00597325">
        <w:rPr>
          <w:lang w:val="el-GR"/>
        </w:rPr>
        <w:t>ς ε</w:t>
      </w:r>
      <w:r w:rsidRPr="00597325">
        <w:rPr>
          <w:lang w:val="el-GR"/>
        </w:rPr>
        <w:t>πισκέφθηκε το Οικουμενικό Πατριαρχείο στο Φανάρι</w:t>
      </w:r>
      <w:r w:rsidR="00D35C39">
        <w:rPr>
          <w:lang w:val="el-GR"/>
        </w:rPr>
        <w:t xml:space="preserve">, </w:t>
      </w:r>
      <w:r w:rsidR="00D35C39" w:rsidRPr="00597325">
        <w:rPr>
          <w:lang w:val="el-GR"/>
        </w:rPr>
        <w:t>π</w:t>
      </w:r>
      <w:r w:rsidRPr="00597325">
        <w:rPr>
          <w:lang w:val="el-GR"/>
        </w:rPr>
        <w:t>ου πρώτη φορά το επισκεπτόταν Έλληνας πρωθυπου</w:t>
      </w:r>
      <w:r w:rsidR="00597325" w:rsidRPr="00597325">
        <w:rPr>
          <w:lang w:val="el-GR"/>
        </w:rPr>
        <w:t>ργ</w:t>
      </w:r>
      <w:r w:rsidRPr="00597325">
        <w:rPr>
          <w:lang w:val="el-GR"/>
        </w:rPr>
        <w:t>ός. Με τη συνθήκη της Άγκυρας ο Βενιζέλος κατέληξ</w:t>
      </w:r>
      <w:r w:rsidR="00597325" w:rsidRPr="00597325">
        <w:rPr>
          <w:lang w:val="el-GR"/>
        </w:rPr>
        <w:t>ε σ</w:t>
      </w:r>
      <w:r w:rsidRPr="00597325">
        <w:rPr>
          <w:lang w:val="el-GR"/>
        </w:rPr>
        <w:t>ε συμφωνία πάνω στο ακανθώδες θέμα των αποζημι</w:t>
      </w:r>
      <w:r w:rsidR="00597325" w:rsidRPr="00597325">
        <w:rPr>
          <w:lang w:val="el-GR"/>
        </w:rPr>
        <w:t>ώσ</w:t>
      </w:r>
      <w:r w:rsidRPr="00597325">
        <w:rPr>
          <w:lang w:val="el-GR"/>
        </w:rPr>
        <w:t>εων για την ακίνητη περιουσία των προσφύγων. Οι όρο</w:t>
      </w:r>
      <w:r w:rsidR="00597325" w:rsidRPr="00597325">
        <w:rPr>
          <w:lang w:val="el-GR"/>
        </w:rPr>
        <w:t>ι τ</w:t>
      </w:r>
      <w:r w:rsidRPr="00597325">
        <w:rPr>
          <w:lang w:val="el-GR"/>
        </w:rPr>
        <w:t>ης διαπραγμάτευσης αναστάτωσαν πάρα πολύ του</w:t>
      </w:r>
      <w:r w:rsidR="00597325" w:rsidRPr="00597325">
        <w:rPr>
          <w:lang w:val="el-GR"/>
        </w:rPr>
        <w:t>ς ί</w:t>
      </w:r>
      <w:r w:rsidRPr="00597325">
        <w:rPr>
          <w:lang w:val="el-GR"/>
        </w:rPr>
        <w:t>διους τους πρόσφυγες, αλλά η αποδοχή τους από τον Β</w:t>
      </w:r>
      <w:r w:rsidR="00597325" w:rsidRPr="00597325">
        <w:rPr>
          <w:lang w:val="el-GR"/>
        </w:rPr>
        <w:t>εν</w:t>
      </w:r>
      <w:r w:rsidRPr="00597325">
        <w:rPr>
          <w:lang w:val="el-GR"/>
        </w:rPr>
        <w:t>ιζέλο ετοίμασε το έδαφος για μια ελληνοτουρκική συ</w:t>
      </w:r>
      <w:r w:rsidR="00597325" w:rsidRPr="00597325">
        <w:rPr>
          <w:lang w:val="el-GR"/>
        </w:rPr>
        <w:t>νθ</w:t>
      </w:r>
      <w:r w:rsidRPr="00597325">
        <w:rPr>
          <w:lang w:val="el-GR"/>
        </w:rPr>
        <w:t xml:space="preserve">ήκη φιλίας, που υπογράφηκε τον ίδιο χρόνο. Αυτή </w:t>
      </w:r>
      <w:r w:rsidR="00597325" w:rsidRPr="00597325">
        <w:rPr>
          <w:lang w:val="el-GR"/>
        </w:rPr>
        <w:t>η σ</w:t>
      </w:r>
      <w:r w:rsidRPr="00597325">
        <w:rPr>
          <w:lang w:val="el-GR"/>
        </w:rPr>
        <w:t>υνθήκη θ’ αποτελούσε την απαρχή μιας δεκαετίας καλώ</w:t>
      </w:r>
      <w:r w:rsidR="00597325" w:rsidRPr="00597325">
        <w:rPr>
          <w:lang w:val="el-GR"/>
        </w:rPr>
        <w:t>ν σ</w:t>
      </w:r>
      <w:r w:rsidRPr="00597325">
        <w:rPr>
          <w:lang w:val="el-GR"/>
        </w:rPr>
        <w:t>χέσεων μεταξύ Ελλάδας και Τουρκίας.</w:t>
      </w:r>
    </w:p>
    <w:p w:rsidR="00802781" w:rsidRDefault="00EF004A" w:rsidP="00597325">
      <w:pPr>
        <w:rPr>
          <w:lang w:val="el-GR"/>
        </w:rPr>
      </w:pPr>
      <w:r w:rsidRPr="00597325">
        <w:rPr>
          <w:lang w:val="el-GR"/>
        </w:rPr>
        <w:t>Στη διάρκεια των πρώτων χρόνων της δεκαετίας το</w:t>
      </w:r>
      <w:r w:rsidR="00912DD0" w:rsidRPr="00597325">
        <w:rPr>
          <w:lang w:val="el-GR"/>
        </w:rPr>
        <w:t>υ</w:t>
      </w:r>
      <w:r w:rsidR="00912DD0">
        <w:rPr>
          <w:lang w:val="el-GR"/>
        </w:rPr>
        <w:t xml:space="preserve"> </w:t>
      </w:r>
      <w:r w:rsidRPr="00597325">
        <w:rPr>
          <w:lang w:val="el-GR"/>
        </w:rPr>
        <w:t>30, θεμελιώθηκε χάρη στον Βενιζέλο εκείνο το οποίο τ</w:t>
      </w:r>
      <w:r w:rsidR="00E938E6" w:rsidRPr="00597325">
        <w:rPr>
          <w:lang w:val="el-GR"/>
        </w:rPr>
        <w:t>ο</w:t>
      </w:r>
      <w:r w:rsidR="00E938E6">
        <w:rPr>
          <w:lang w:val="el-GR"/>
        </w:rPr>
        <w:t xml:space="preserve"> </w:t>
      </w:r>
      <w:r w:rsidR="00E938E6">
        <w:rPr>
          <w:lang w:val="el-GR"/>
        </w:rPr>
        <w:br w:type="page"/>
      </w:r>
      <w:r w:rsidRPr="00597325">
        <w:rPr>
          <w:lang w:val="el-GR"/>
        </w:rPr>
        <w:lastRenderedPageBreak/>
        <w:t>1934 θα εμφανιζόταν επίσημα σαν «Βαλκανικό Σύμφωνο».</w:t>
      </w:r>
      <w:r w:rsidR="0087275F">
        <w:rPr>
          <w:lang w:val="el-GR"/>
        </w:rPr>
        <w:t xml:space="preserve"> </w:t>
      </w:r>
      <w:r w:rsidRPr="00597325">
        <w:rPr>
          <w:lang w:val="el-GR"/>
        </w:rPr>
        <w:t>Το «Βαλκανικό Σύμφωνο» ήταν η τελική εξέλιξη μια</w:t>
      </w:r>
      <w:r w:rsidR="00597325" w:rsidRPr="00597325">
        <w:rPr>
          <w:lang w:val="el-GR"/>
        </w:rPr>
        <w:t>ς σ</w:t>
      </w:r>
      <w:r w:rsidRPr="00597325">
        <w:rPr>
          <w:lang w:val="el-GR"/>
        </w:rPr>
        <w:t>ειράς Συνεδρίων που συγκλήθηκαν, κυρίως με ελληνικ</w:t>
      </w:r>
      <w:r w:rsidR="00597325" w:rsidRPr="00597325">
        <w:rPr>
          <w:lang w:val="el-GR"/>
        </w:rPr>
        <w:t>ή π</w:t>
      </w:r>
      <w:r w:rsidRPr="00597325">
        <w:rPr>
          <w:lang w:val="el-GR"/>
        </w:rPr>
        <w:t>ρωτοβουλία, στην Αθήνα (1930), στην Κωνσταντινο</w:t>
      </w:r>
      <w:r w:rsidR="00597325" w:rsidRPr="00597325">
        <w:rPr>
          <w:lang w:val="el-GR"/>
        </w:rPr>
        <w:t>ύπ</w:t>
      </w:r>
      <w:r w:rsidRPr="00597325">
        <w:rPr>
          <w:lang w:val="el-GR"/>
        </w:rPr>
        <w:t>ολη (1931), στο Βουκουρέστι (1932) και στη Θεσσαλ</w:t>
      </w:r>
      <w:r w:rsidR="00597325" w:rsidRPr="00597325">
        <w:rPr>
          <w:lang w:val="el-GR"/>
        </w:rPr>
        <w:t>ον</w:t>
      </w:r>
      <w:r w:rsidRPr="00597325">
        <w:rPr>
          <w:lang w:val="el-GR"/>
        </w:rPr>
        <w:t>ίκη (1933). Έγιναν μεγάλες συζητήσεις για βαλκανικ</w:t>
      </w:r>
      <w:r w:rsidR="00597325" w:rsidRPr="00597325">
        <w:rPr>
          <w:lang w:val="el-GR"/>
        </w:rPr>
        <w:t>ή ε</w:t>
      </w:r>
      <w:r w:rsidRPr="00597325">
        <w:rPr>
          <w:lang w:val="el-GR"/>
        </w:rPr>
        <w:t>νότητα, δόθηκε κάποια ουσία στους ενθουσιώδεις λόγου</w:t>
      </w:r>
      <w:r w:rsidR="00597325" w:rsidRPr="00597325">
        <w:rPr>
          <w:lang w:val="el-GR"/>
        </w:rPr>
        <w:t>ς τ</w:t>
      </w:r>
      <w:r w:rsidRPr="00597325">
        <w:rPr>
          <w:lang w:val="el-GR"/>
        </w:rPr>
        <w:t>ων πολιτικών με τη δημιουργία διαφόρων βαλκανικώ</w:t>
      </w:r>
      <w:r w:rsidR="00597325" w:rsidRPr="00597325">
        <w:rPr>
          <w:lang w:val="el-GR"/>
        </w:rPr>
        <w:t>ν ο</w:t>
      </w:r>
      <w:r w:rsidRPr="00597325">
        <w:rPr>
          <w:lang w:val="el-GR"/>
        </w:rPr>
        <w:t>ργανώσεων και μια πραγματική πρόοδος σημειώθηκ</w:t>
      </w:r>
      <w:r w:rsidR="00597325" w:rsidRPr="00597325">
        <w:rPr>
          <w:lang w:val="el-GR"/>
        </w:rPr>
        <w:t>ε σ</w:t>
      </w:r>
      <w:r w:rsidRPr="00597325">
        <w:rPr>
          <w:lang w:val="el-GR"/>
        </w:rPr>
        <w:t>τη σφαίρα των βαλκανικών μορφωτικών σχέσεων. Μ</w:t>
      </w:r>
      <w:r w:rsidR="00597325" w:rsidRPr="00597325">
        <w:rPr>
          <w:lang w:val="el-GR"/>
        </w:rPr>
        <w:t>όν</w:t>
      </w:r>
      <w:r w:rsidRPr="00597325">
        <w:rPr>
          <w:lang w:val="el-GR"/>
        </w:rPr>
        <w:t>ιμο- θέμα των συνεδρίων αυτών ήταν η δημιουργία ενό</w:t>
      </w:r>
      <w:r w:rsidR="00E534CF" w:rsidRPr="00597325">
        <w:rPr>
          <w:lang w:val="el-GR"/>
        </w:rPr>
        <w:t>ς</w:t>
      </w:r>
      <w:r w:rsidR="00E534CF">
        <w:rPr>
          <w:lang w:val="el-GR"/>
        </w:rPr>
        <w:t xml:space="preserve"> </w:t>
      </w:r>
      <w:r w:rsidR="00E534CF" w:rsidRPr="00597325">
        <w:rPr>
          <w:lang w:val="el-GR"/>
        </w:rPr>
        <w:t>Β</w:t>
      </w:r>
      <w:r w:rsidRPr="00597325">
        <w:rPr>
          <w:lang w:val="el-GR"/>
        </w:rPr>
        <w:t>αλκανικού Συμφώνου, αν και το θέμα έγινε κάπως περ</w:t>
      </w:r>
      <w:r w:rsidR="00597325" w:rsidRPr="00597325">
        <w:rPr>
          <w:lang w:val="el-GR"/>
        </w:rPr>
        <w:t>ίπ</w:t>
      </w:r>
      <w:r w:rsidRPr="00597325">
        <w:rPr>
          <w:lang w:val="el-GR"/>
        </w:rPr>
        <w:t>λοκο ύστερα από την άρνηση της Βουλγαρίας να δεχθε</w:t>
      </w:r>
      <w:r w:rsidR="00597325" w:rsidRPr="00597325">
        <w:rPr>
          <w:lang w:val="el-GR"/>
        </w:rPr>
        <w:t>ί ο</w:t>
      </w:r>
      <w:r w:rsidRPr="00597325">
        <w:rPr>
          <w:lang w:val="el-GR"/>
        </w:rPr>
        <w:t>ριστικά τα σύνορα που είχαν καθορισθεί στη συνθήκ</w:t>
      </w:r>
      <w:r w:rsidR="00597325" w:rsidRPr="00597325">
        <w:rPr>
          <w:lang w:val="el-GR"/>
        </w:rPr>
        <w:t>η τ</w:t>
      </w:r>
      <w:r w:rsidRPr="00597325">
        <w:rPr>
          <w:lang w:val="el-GR"/>
        </w:rPr>
        <w:t>ου Νεϊγύ (1919), και την επιμονή της Αλβανίας μαζί μ</w:t>
      </w:r>
      <w:r w:rsidR="00597325" w:rsidRPr="00597325">
        <w:rPr>
          <w:lang w:val="el-GR"/>
        </w:rPr>
        <w:t>ε τ</w:t>
      </w:r>
      <w:r w:rsidRPr="00597325">
        <w:rPr>
          <w:lang w:val="el-GR"/>
        </w:rPr>
        <w:t>η Βουλγαρία να ανακινεί το θέμα των μειονοτήτων. Η</w:t>
      </w:r>
      <w:r w:rsidR="0087275F">
        <w:rPr>
          <w:lang w:val="el-GR"/>
        </w:rPr>
        <w:t xml:space="preserve"> </w:t>
      </w:r>
      <w:r w:rsidRPr="00597325">
        <w:rPr>
          <w:lang w:val="el-GR"/>
        </w:rPr>
        <w:t>Βουλγαρία και η Αλβανία δεν υπέγραψαν το Βαλκανικ</w:t>
      </w:r>
      <w:r w:rsidR="00E534CF" w:rsidRPr="00597325">
        <w:rPr>
          <w:lang w:val="el-GR"/>
        </w:rPr>
        <w:t>ό</w:t>
      </w:r>
      <w:r w:rsidR="00E534CF">
        <w:rPr>
          <w:lang w:val="el-GR"/>
        </w:rPr>
        <w:t xml:space="preserve"> </w:t>
      </w:r>
      <w:r w:rsidR="00E534CF" w:rsidRPr="00597325">
        <w:rPr>
          <w:lang w:val="el-GR"/>
        </w:rPr>
        <w:t>Σ</w:t>
      </w:r>
      <w:r w:rsidRPr="00597325">
        <w:rPr>
          <w:lang w:val="el-GR"/>
        </w:rPr>
        <w:t>ύμφωνο, που υπογράφηκε τελικά στην Αθήνα το 1934</w:t>
      </w:r>
      <w:r w:rsidR="00D35C39">
        <w:rPr>
          <w:lang w:val="el-GR"/>
        </w:rPr>
        <w:t xml:space="preserve">, </w:t>
      </w:r>
      <w:r w:rsidR="00D35C39" w:rsidRPr="00597325">
        <w:rPr>
          <w:lang w:val="el-GR"/>
        </w:rPr>
        <w:t>ό</w:t>
      </w:r>
      <w:r w:rsidRPr="00597325">
        <w:rPr>
          <w:lang w:val="el-GR"/>
        </w:rPr>
        <w:t>μως τα «αντιρεθιζιονιστικά» κράτη των Βαλκανίων, Ε</w:t>
      </w:r>
      <w:r w:rsidR="00597325" w:rsidRPr="00597325">
        <w:rPr>
          <w:lang w:val="el-GR"/>
        </w:rPr>
        <w:t>λλ</w:t>
      </w:r>
      <w:r w:rsidRPr="00597325">
        <w:rPr>
          <w:lang w:val="el-GR"/>
        </w:rPr>
        <w:t>άδα, Γιουγκοσλαβία, Ρουμανία και Τουρκία, συμφών</w:t>
      </w:r>
      <w:r w:rsidR="00597325" w:rsidRPr="00597325">
        <w:rPr>
          <w:lang w:val="el-GR"/>
        </w:rPr>
        <w:t>ησ</w:t>
      </w:r>
      <w:r w:rsidRPr="00597325">
        <w:rPr>
          <w:lang w:val="el-GR"/>
        </w:rPr>
        <w:t>αν σε μιαν αμοιβαία εγγύηση των υφισταμένων συνόρων.</w:t>
      </w:r>
      <w:r w:rsidR="0087275F">
        <w:rPr>
          <w:lang w:val="el-GR"/>
        </w:rPr>
        <w:t xml:space="preserve"> </w:t>
      </w:r>
      <w:r w:rsidRPr="00597325">
        <w:rPr>
          <w:lang w:val="el-GR"/>
        </w:rPr>
        <w:t>Οι μεγάλες ελπίδες που δημιούργησε το Βαλκανικό Σύ</w:t>
      </w:r>
      <w:r w:rsidR="00597325" w:rsidRPr="00597325">
        <w:rPr>
          <w:lang w:val="el-GR"/>
        </w:rPr>
        <w:t>μφ</w:t>
      </w:r>
      <w:r w:rsidR="0087275F">
        <w:rPr>
          <w:lang w:val="el-GR"/>
        </w:rPr>
        <w:t>ωνο έμελλε να καταρρεύ</w:t>
      </w:r>
      <w:r w:rsidRPr="00597325">
        <w:rPr>
          <w:lang w:val="el-GR"/>
        </w:rPr>
        <w:t>σουν λίγο αργότερα από το</w:t>
      </w:r>
      <w:r w:rsidR="00597325" w:rsidRPr="00597325">
        <w:rPr>
          <w:lang w:val="el-GR"/>
        </w:rPr>
        <w:t>ν α</w:t>
      </w:r>
      <w:r w:rsidRPr="00597325">
        <w:rPr>
          <w:lang w:val="el-GR"/>
        </w:rPr>
        <w:t>ντίκτυπο της Γερμανικής και Ιταλικής διείσδυσης στ</w:t>
      </w:r>
      <w:r w:rsidR="00597325" w:rsidRPr="00597325">
        <w:rPr>
          <w:lang w:val="el-GR"/>
        </w:rPr>
        <w:t>η ν</w:t>
      </w:r>
      <w:r w:rsidRPr="00597325">
        <w:rPr>
          <w:lang w:val="el-GR"/>
        </w:rPr>
        <w:t>οτιοανατολική Ευρώπη. Με την έκρηξη του Β' Παγκ</w:t>
      </w:r>
      <w:r w:rsidR="00597325" w:rsidRPr="00597325">
        <w:rPr>
          <w:lang w:val="el-GR"/>
        </w:rPr>
        <w:t>οσ</w:t>
      </w:r>
      <w:r w:rsidRPr="00597325">
        <w:rPr>
          <w:lang w:val="el-GR"/>
        </w:rPr>
        <w:t>μίου Πολέμου, το Βαλκανικό Σύμφωνο αποδείχθηκε ν</w:t>
      </w:r>
      <w:r w:rsidR="00597325" w:rsidRPr="00597325">
        <w:rPr>
          <w:lang w:val="el-GR"/>
        </w:rPr>
        <w:t>εκ</w:t>
      </w:r>
      <w:r w:rsidRPr="00597325">
        <w:rPr>
          <w:lang w:val="el-GR"/>
        </w:rPr>
        <w:t>ρό γράμμα, παραμένει όμως στο ενεργητικό του Βενιζ</w:t>
      </w:r>
      <w:r w:rsidR="00597325" w:rsidRPr="00597325">
        <w:rPr>
          <w:lang w:val="el-GR"/>
        </w:rPr>
        <w:t>έλ</w:t>
      </w:r>
      <w:r w:rsidRPr="00597325">
        <w:rPr>
          <w:lang w:val="el-GR"/>
        </w:rPr>
        <w:t>ου ότι εξαιτίας των πρωτοβουλιών του έγινε μια ουσι</w:t>
      </w:r>
      <w:r w:rsidR="00597325" w:rsidRPr="00597325">
        <w:rPr>
          <w:lang w:val="el-GR"/>
        </w:rPr>
        <w:t>ασ</w:t>
      </w:r>
      <w:r w:rsidRPr="00597325">
        <w:rPr>
          <w:lang w:val="el-GR"/>
        </w:rPr>
        <w:t>τική προσπάθεια να μειωθούν οι παραδοσιακές αντιζ</w:t>
      </w:r>
      <w:r w:rsidR="00597325" w:rsidRPr="00597325">
        <w:rPr>
          <w:lang w:val="el-GR"/>
        </w:rPr>
        <w:t>ηλ</w:t>
      </w:r>
      <w:r w:rsidRPr="00597325">
        <w:rPr>
          <w:lang w:val="el-GR"/>
        </w:rPr>
        <w:t>ίες κι ο αμοιβαίος ανταγωνισμών των Βαλκανικών κρ</w:t>
      </w:r>
      <w:r w:rsidR="00597325" w:rsidRPr="00597325">
        <w:rPr>
          <w:lang w:val="el-GR"/>
        </w:rPr>
        <w:t>ατ</w:t>
      </w:r>
      <w:r w:rsidRPr="00597325">
        <w:rPr>
          <w:lang w:val="el-GR"/>
        </w:rPr>
        <w:t>ών.</w:t>
      </w:r>
    </w:p>
    <w:p w:rsidR="00DD03CE" w:rsidRDefault="00EF004A" w:rsidP="00597325">
      <w:pPr>
        <w:rPr>
          <w:lang w:val="el-GR"/>
        </w:rPr>
      </w:pPr>
      <w:r w:rsidRPr="00597325">
        <w:rPr>
          <w:lang w:val="el-GR"/>
        </w:rPr>
        <w:t>Στις εκλογές που έγιναν μετά το τέλος της τετράχρ</w:t>
      </w:r>
      <w:r w:rsidR="00597325" w:rsidRPr="00597325">
        <w:rPr>
          <w:lang w:val="el-GR"/>
        </w:rPr>
        <w:t>ον</w:t>
      </w:r>
      <w:r w:rsidRPr="00597325">
        <w:rPr>
          <w:lang w:val="el-GR"/>
        </w:rPr>
        <w:t>ης κυβερνητικής θητείας του Βενιζέλου, τον Σεπτέμβρι</w:t>
      </w:r>
      <w:r w:rsidR="00597325" w:rsidRPr="00597325">
        <w:rPr>
          <w:lang w:val="el-GR"/>
        </w:rPr>
        <w:t>ο τ</w:t>
      </w:r>
      <w:r w:rsidRPr="00597325">
        <w:rPr>
          <w:lang w:val="el-GR"/>
        </w:rPr>
        <w:t>ου 1932, οι Φιλελεύθ</w:t>
      </w:r>
      <w:r w:rsidR="0087275F">
        <w:rPr>
          <w:lang w:val="el-GR"/>
        </w:rPr>
        <w:t>εροι κέρδισαν μια μικρή νίκη εν</w:t>
      </w:r>
      <w:r w:rsidRPr="00597325">
        <w:rPr>
          <w:lang w:val="el-GR"/>
        </w:rPr>
        <w:t>α</w:t>
      </w:r>
      <w:r w:rsidR="009D6508" w:rsidRPr="00597325">
        <w:rPr>
          <w:lang w:val="el-GR"/>
        </w:rPr>
        <w:t>ντίον</w:t>
      </w:r>
      <w:r w:rsidR="009D6508">
        <w:rPr>
          <w:lang w:val="el-GR"/>
        </w:rPr>
        <w:t xml:space="preserve"> </w:t>
      </w:r>
      <w:r w:rsidR="009D6508">
        <w:rPr>
          <w:lang w:val="el-GR"/>
        </w:rPr>
        <w:br w:type="page"/>
      </w:r>
      <w:r w:rsidRPr="00597325">
        <w:rPr>
          <w:lang w:val="el-GR"/>
        </w:rPr>
        <w:lastRenderedPageBreak/>
        <w:t>του Λαϊκού Κόμματος του Παναγή Τσαλδάρη, που τ</w:t>
      </w:r>
      <w:r w:rsidR="00597325" w:rsidRPr="00597325">
        <w:rPr>
          <w:lang w:val="el-GR"/>
        </w:rPr>
        <w:t>ο α</w:t>
      </w:r>
      <w:r w:rsidRPr="00597325">
        <w:rPr>
          <w:lang w:val="el-GR"/>
        </w:rPr>
        <w:t xml:space="preserve">ποτελούσαν κατά μέγα μέρος βασιλικοί, αν και ο ίδιος </w:t>
      </w:r>
      <w:r w:rsidR="00E534CF" w:rsidRPr="00597325">
        <w:rPr>
          <w:lang w:val="el-GR"/>
        </w:rPr>
        <w:t>ο</w:t>
      </w:r>
      <w:r w:rsidR="00E534CF">
        <w:rPr>
          <w:lang w:val="el-GR"/>
        </w:rPr>
        <w:t xml:space="preserve"> </w:t>
      </w:r>
      <w:r w:rsidR="00E534CF" w:rsidRPr="00597325">
        <w:rPr>
          <w:lang w:val="el-GR"/>
        </w:rPr>
        <w:t>Τ</w:t>
      </w:r>
      <w:r w:rsidRPr="00597325">
        <w:rPr>
          <w:lang w:val="el-GR"/>
        </w:rPr>
        <w:t>σαλδάρης είχε αναλάβει την υποχρέωση να κινηθε</w:t>
      </w:r>
      <w:r w:rsidR="00597325" w:rsidRPr="00597325">
        <w:rPr>
          <w:lang w:val="el-GR"/>
        </w:rPr>
        <w:t>ί μ</w:t>
      </w:r>
      <w:r w:rsidRPr="00597325">
        <w:rPr>
          <w:lang w:val="el-GR"/>
        </w:rPr>
        <w:t>έσα στο πλαίσιο του δημοκρατικού συντάγματος. Επειδ</w:t>
      </w:r>
      <w:r w:rsidR="00597325" w:rsidRPr="00597325">
        <w:rPr>
          <w:lang w:val="el-GR"/>
        </w:rPr>
        <w:t>ή ο</w:t>
      </w:r>
      <w:r w:rsidRPr="00597325">
        <w:rPr>
          <w:lang w:val="el-GR"/>
        </w:rPr>
        <w:t xml:space="preserve"> Βενιζέλος δεν είχε απόλυτη πλειοψηφία στη Βουλή, δε</w:t>
      </w:r>
      <w:r w:rsidR="00597325" w:rsidRPr="00597325">
        <w:rPr>
          <w:lang w:val="el-GR"/>
        </w:rPr>
        <w:t>ν μ</w:t>
      </w:r>
      <w:r w:rsidRPr="00597325">
        <w:rPr>
          <w:lang w:val="el-GR"/>
        </w:rPr>
        <w:t xml:space="preserve">πορούσε να σχηματίσει κυβέρνηση, και τον Νοέμβριο </w:t>
      </w:r>
      <w:r w:rsidR="00E534CF" w:rsidRPr="00597325">
        <w:rPr>
          <w:lang w:val="el-GR"/>
        </w:rPr>
        <w:t>ο</w:t>
      </w:r>
      <w:r w:rsidR="00E534CF">
        <w:rPr>
          <w:lang w:val="el-GR"/>
        </w:rPr>
        <w:t xml:space="preserve"> </w:t>
      </w:r>
      <w:r w:rsidR="00E534CF" w:rsidRPr="00597325">
        <w:rPr>
          <w:lang w:val="el-GR"/>
        </w:rPr>
        <w:t>Τ</w:t>
      </w:r>
      <w:r w:rsidRPr="00597325">
        <w:rPr>
          <w:lang w:val="el-GR"/>
        </w:rPr>
        <w:t>σαλδάρης σχημάτισε κυβέρνηση μειοψηφίας. Ο Βενιζ</w:t>
      </w:r>
      <w:r w:rsidR="00597325" w:rsidRPr="00597325">
        <w:rPr>
          <w:lang w:val="el-GR"/>
        </w:rPr>
        <w:t>έλ</w:t>
      </w:r>
      <w:r w:rsidRPr="00597325">
        <w:rPr>
          <w:lang w:val="el-GR"/>
        </w:rPr>
        <w:t>ος την ανάγκασε σύντομα να παραιτηθεί και προκήρυξ</w:t>
      </w:r>
      <w:r w:rsidR="00597325" w:rsidRPr="00597325">
        <w:rPr>
          <w:lang w:val="el-GR"/>
        </w:rPr>
        <w:t>ε ν</w:t>
      </w:r>
      <w:r w:rsidRPr="00597325">
        <w:rPr>
          <w:lang w:val="el-GR"/>
        </w:rPr>
        <w:t>έες εκλογές τον Μάρτιο του 1933. Όμως κι αυτή η τ</w:t>
      </w:r>
      <w:r w:rsidR="00597325" w:rsidRPr="00597325">
        <w:rPr>
          <w:lang w:val="el-GR"/>
        </w:rPr>
        <w:t>ακ</w:t>
      </w:r>
      <w:r w:rsidRPr="00597325">
        <w:rPr>
          <w:lang w:val="el-GR"/>
        </w:rPr>
        <w:t>τική ναυάγησε, γιατί το Λαϊκό Κόμμα κέρδισε 135 έδρε</w:t>
      </w:r>
      <w:r w:rsidR="00597325" w:rsidRPr="00597325">
        <w:rPr>
          <w:lang w:val="el-GR"/>
        </w:rPr>
        <w:t>ς ε</w:t>
      </w:r>
      <w:r w:rsidRPr="00597325">
        <w:rPr>
          <w:lang w:val="el-GR"/>
        </w:rPr>
        <w:t>νώ οι Φιλελεύθεροι 96, αν και η Γερουσία εκλεγόμενη μ’</w:t>
      </w:r>
      <w:r w:rsidR="00912DD0">
        <w:rPr>
          <w:lang w:val="el-GR"/>
        </w:rPr>
        <w:t xml:space="preserve"> </w:t>
      </w:r>
      <w:r w:rsidR="00912DD0" w:rsidRPr="00597325">
        <w:rPr>
          <w:lang w:val="el-GR"/>
        </w:rPr>
        <w:t>έ</w:t>
      </w:r>
      <w:r w:rsidRPr="00597325">
        <w:rPr>
          <w:lang w:val="el-GR"/>
        </w:rPr>
        <w:t>να περίπλοκο σύστημα ψηφοφορίας έμεινε κάτω από το</w:t>
      </w:r>
      <w:r w:rsidR="00597325" w:rsidRPr="00597325">
        <w:rPr>
          <w:lang w:val="el-GR"/>
        </w:rPr>
        <w:t>ν έ</w:t>
      </w:r>
      <w:r w:rsidRPr="00597325">
        <w:rPr>
          <w:lang w:val="el-GR"/>
        </w:rPr>
        <w:t>λεγχο των Βενιζελικών. Η ήττα του Βενιζέλου εξώθησ</w:t>
      </w:r>
      <w:r w:rsidR="00597325" w:rsidRPr="00597325">
        <w:rPr>
          <w:lang w:val="el-GR"/>
        </w:rPr>
        <w:t>ε τ</w:t>
      </w:r>
      <w:r w:rsidRPr="00597325">
        <w:rPr>
          <w:lang w:val="el-GR"/>
        </w:rPr>
        <w:t>ον Στρατηγό Νικόλαο Πλαστήρα, τον κύριο πρωταγων</w:t>
      </w:r>
      <w:r w:rsidR="00597325" w:rsidRPr="00597325">
        <w:rPr>
          <w:lang w:val="el-GR"/>
        </w:rPr>
        <w:t>ισ</w:t>
      </w:r>
      <w:r w:rsidRPr="00597325">
        <w:rPr>
          <w:lang w:val="el-GR"/>
        </w:rPr>
        <w:t>τή του πραξικοπήματος του 1922, να υποκινήσει έν</w:t>
      </w:r>
      <w:r w:rsidR="00597325" w:rsidRPr="00597325">
        <w:rPr>
          <w:lang w:val="el-GR"/>
        </w:rPr>
        <w:t>α κ</w:t>
      </w:r>
      <w:r w:rsidRPr="00597325">
        <w:rPr>
          <w:lang w:val="el-GR"/>
        </w:rPr>
        <w:t>αινούριο πραξικόπημα τη νύχτα της 5/6 Μαρτίου. Αυτ</w:t>
      </w:r>
      <w:r w:rsidR="00597325" w:rsidRPr="00597325">
        <w:rPr>
          <w:lang w:val="el-GR"/>
        </w:rPr>
        <w:t>ό α</w:t>
      </w:r>
      <w:r w:rsidRPr="00597325">
        <w:rPr>
          <w:lang w:val="el-GR"/>
        </w:rPr>
        <w:t>πέ</w:t>
      </w:r>
      <w:r w:rsidR="0087275F">
        <w:rPr>
          <w:lang w:val="el-GR"/>
        </w:rPr>
        <w:t>τυχε οικτρά και αναπόφευκτα υπή</w:t>
      </w:r>
      <w:r w:rsidRPr="00597325">
        <w:rPr>
          <w:lang w:val="el-GR"/>
        </w:rPr>
        <w:t xml:space="preserve">ρχαν υποψίες ότι </w:t>
      </w:r>
      <w:r w:rsidR="00E534CF" w:rsidRPr="00597325">
        <w:rPr>
          <w:lang w:val="el-GR"/>
        </w:rPr>
        <w:t>ο</w:t>
      </w:r>
      <w:r w:rsidR="00E534CF">
        <w:rPr>
          <w:lang w:val="el-GR"/>
        </w:rPr>
        <w:t xml:space="preserve"> </w:t>
      </w:r>
      <w:r w:rsidR="00E534CF" w:rsidRPr="00597325">
        <w:rPr>
          <w:lang w:val="el-GR"/>
        </w:rPr>
        <w:t>Β</w:t>
      </w:r>
      <w:r w:rsidRPr="00597325">
        <w:rPr>
          <w:lang w:val="el-GR"/>
        </w:rPr>
        <w:t>ενιζέλος είχε συγκατανεύσει σ’ αυτό, αν δεν το είχε ε</w:t>
      </w:r>
      <w:r w:rsidR="00597325" w:rsidRPr="00597325">
        <w:rPr>
          <w:lang w:val="el-GR"/>
        </w:rPr>
        <w:t>νθ</w:t>
      </w:r>
      <w:r w:rsidRPr="00597325">
        <w:rPr>
          <w:lang w:val="el-GR"/>
        </w:rPr>
        <w:t>αρρύνει πραγματικά. Μετά το αποτυχημένο πραξικ</w:t>
      </w:r>
      <w:r w:rsidR="00597325" w:rsidRPr="00597325">
        <w:rPr>
          <w:lang w:val="el-GR"/>
        </w:rPr>
        <w:t>όπ</w:t>
      </w:r>
      <w:r w:rsidRPr="00597325">
        <w:rPr>
          <w:lang w:val="el-GR"/>
        </w:rPr>
        <w:t>ημα επακολούθησε φυσικά μια αντιβενιζελική αντ</w:t>
      </w:r>
      <w:r w:rsidR="00597325" w:rsidRPr="00597325">
        <w:rPr>
          <w:lang w:val="el-GR"/>
        </w:rPr>
        <w:t>ίδ</w:t>
      </w:r>
      <w:r w:rsidR="0087275F">
        <w:rPr>
          <w:lang w:val="el-GR"/>
        </w:rPr>
        <w:t>ραση. Το πραξικόπημα του Πλαστή</w:t>
      </w:r>
      <w:r w:rsidRPr="00597325">
        <w:rPr>
          <w:lang w:val="el-GR"/>
        </w:rPr>
        <w:t>ρα, ανοίγοντας όλε</w:t>
      </w:r>
      <w:r w:rsidR="00597325" w:rsidRPr="00597325">
        <w:rPr>
          <w:lang w:val="el-GR"/>
        </w:rPr>
        <w:t>ς τ</w:t>
      </w:r>
      <w:r w:rsidRPr="00597325">
        <w:rPr>
          <w:lang w:val="el-GR"/>
        </w:rPr>
        <w:t>ις παλιές πληγές που είχε δημιουργήσει ο Εθνικός Διχ</w:t>
      </w:r>
      <w:r w:rsidR="00597325" w:rsidRPr="00597325">
        <w:rPr>
          <w:lang w:val="el-GR"/>
        </w:rPr>
        <w:t>ασ</w:t>
      </w:r>
      <w:r w:rsidRPr="00597325">
        <w:rPr>
          <w:lang w:val="el-GR"/>
        </w:rPr>
        <w:t>μός, είχε καταστρεπτικές συνέπειες στο ελληνικό πολ</w:t>
      </w:r>
      <w:r w:rsidR="00597325" w:rsidRPr="00597325">
        <w:rPr>
          <w:lang w:val="el-GR"/>
        </w:rPr>
        <w:t>ιτ</w:t>
      </w:r>
      <w:r w:rsidRPr="00597325">
        <w:rPr>
          <w:lang w:val="el-GR"/>
        </w:rPr>
        <w:t>ικό σύστημα. Ένας αριθμός από τους πρώην υποστηρ</w:t>
      </w:r>
      <w:r w:rsidR="00597325" w:rsidRPr="00597325">
        <w:rPr>
          <w:lang w:val="el-GR"/>
        </w:rPr>
        <w:t>ικ</w:t>
      </w:r>
      <w:r w:rsidRPr="00597325">
        <w:rPr>
          <w:lang w:val="el-GR"/>
        </w:rPr>
        <w:t>τές του Βενιζέλου, ανάμεσά τους κι ο Κονδύλης, είχα</w:t>
      </w:r>
      <w:r w:rsidR="00597325" w:rsidRPr="00597325">
        <w:rPr>
          <w:lang w:val="el-GR"/>
        </w:rPr>
        <w:t>ν γ</w:t>
      </w:r>
      <w:r w:rsidRPr="00597325">
        <w:rPr>
          <w:lang w:val="el-GR"/>
        </w:rPr>
        <w:t>ίνει τώρα σκληροί αντίπαλοί του. Στις 6 Ιουνίου το 1933</w:t>
      </w:r>
      <w:r w:rsidR="00912DD0">
        <w:rPr>
          <w:lang w:val="el-GR"/>
        </w:rPr>
        <w:t xml:space="preserve"> </w:t>
      </w:r>
      <w:r w:rsidR="00912DD0" w:rsidRPr="00597325">
        <w:rPr>
          <w:lang w:val="el-GR"/>
        </w:rPr>
        <w:t>έ</w:t>
      </w:r>
      <w:r w:rsidRPr="00597325">
        <w:rPr>
          <w:lang w:val="el-GR"/>
        </w:rPr>
        <w:t>γινε μια απόπειρα εναντίον της ζωής του Βενιζέλου μ</w:t>
      </w:r>
      <w:r w:rsidR="00597325" w:rsidRPr="00597325">
        <w:rPr>
          <w:lang w:val="el-GR"/>
        </w:rPr>
        <w:t>ε μ</w:t>
      </w:r>
      <w:r w:rsidRPr="00597325">
        <w:rPr>
          <w:lang w:val="el-GR"/>
        </w:rPr>
        <w:t>ια περιπετειώδη καταδίωξη αυτοκινήτων στον δρόμ</w:t>
      </w:r>
      <w:r w:rsidR="00E534CF" w:rsidRPr="00597325">
        <w:rPr>
          <w:lang w:val="el-GR"/>
        </w:rPr>
        <w:t>ο</w:t>
      </w:r>
      <w:r w:rsidR="00E534CF">
        <w:rPr>
          <w:lang w:val="el-GR"/>
        </w:rPr>
        <w:t xml:space="preserve"> </w:t>
      </w:r>
      <w:r w:rsidR="00E534CF" w:rsidRPr="00597325">
        <w:rPr>
          <w:lang w:val="el-GR"/>
        </w:rPr>
        <w:t>Α</w:t>
      </w:r>
      <w:r w:rsidRPr="00597325">
        <w:rPr>
          <w:lang w:val="el-GR"/>
        </w:rPr>
        <w:t>θήνας - Κηφισιάς. Σκοτώθηκε ο σωματοφύλακάς του κα</w:t>
      </w:r>
      <w:r w:rsidR="00597325" w:rsidRPr="00597325">
        <w:rPr>
          <w:lang w:val="el-GR"/>
        </w:rPr>
        <w:t>ι π</w:t>
      </w:r>
      <w:r w:rsidRPr="00597325">
        <w:rPr>
          <w:lang w:val="el-GR"/>
        </w:rPr>
        <w:t>ληγώθηκε η γυναίκα του. Η αδράνεια της αστυνομία</w:t>
      </w:r>
      <w:r w:rsidR="00597325" w:rsidRPr="00597325">
        <w:rPr>
          <w:lang w:val="el-GR"/>
        </w:rPr>
        <w:t>ς τ</w:t>
      </w:r>
      <w:r w:rsidRPr="00597325">
        <w:rPr>
          <w:lang w:val="el-GR"/>
        </w:rPr>
        <w:t>ης Αθήνας στην έρευνα της απόπειρας δολοφονίας οδ</w:t>
      </w:r>
      <w:r w:rsidR="00597325" w:rsidRPr="00597325">
        <w:rPr>
          <w:lang w:val="el-GR"/>
        </w:rPr>
        <w:t>ήγ</w:t>
      </w:r>
      <w:r w:rsidRPr="00597325">
        <w:rPr>
          <w:lang w:val="el-GR"/>
        </w:rPr>
        <w:t>ησε σε υποψίες συνενοχής της κυβέρνησης.</w:t>
      </w:r>
    </w:p>
    <w:p w:rsidR="00802781" w:rsidRDefault="00EF004A" w:rsidP="00597325">
      <w:pPr>
        <w:rPr>
          <w:lang w:val="el-GR"/>
        </w:rPr>
      </w:pPr>
      <w:r w:rsidRPr="00597325">
        <w:rPr>
          <w:lang w:val="el-GR"/>
        </w:rPr>
        <w:t>Παρ’ όλη την προθυμία του Τσαλδάρη να αποδεχθε</w:t>
      </w:r>
      <w:r w:rsidR="00597325" w:rsidRPr="00597325">
        <w:rPr>
          <w:lang w:val="el-GR"/>
        </w:rPr>
        <w:t>ί τ</w:t>
      </w:r>
      <w:r w:rsidRPr="00597325">
        <w:rPr>
          <w:lang w:val="el-GR"/>
        </w:rPr>
        <w:t>ο δημοκρατικό πολίτευμα, οι συζητήσεις στους κύκλου</w:t>
      </w:r>
      <w:r w:rsidR="00E938E6" w:rsidRPr="00597325">
        <w:rPr>
          <w:lang w:val="el-GR"/>
        </w:rPr>
        <w:t>ς</w:t>
      </w:r>
      <w:r w:rsidR="00E938E6">
        <w:rPr>
          <w:lang w:val="el-GR"/>
        </w:rPr>
        <w:t xml:space="preserve"> </w:t>
      </w:r>
      <w:r w:rsidR="00E938E6">
        <w:rPr>
          <w:lang w:val="el-GR"/>
        </w:rPr>
        <w:br w:type="page"/>
      </w:r>
      <w:r w:rsidR="0089648F" w:rsidRPr="00597325">
        <w:rPr>
          <w:lang w:val="el-GR"/>
        </w:rPr>
        <w:lastRenderedPageBreak/>
        <w:t>τ</w:t>
      </w:r>
      <w:r w:rsidRPr="00597325">
        <w:rPr>
          <w:lang w:val="el-GR"/>
        </w:rPr>
        <w:t>ης κυβέρνησης για παλινόρθωση της μοναρχίας όλο κα</w:t>
      </w:r>
      <w:r w:rsidR="00597325" w:rsidRPr="00597325">
        <w:rPr>
          <w:lang w:val="el-GR"/>
        </w:rPr>
        <w:t>ι μ</w:t>
      </w:r>
      <w:r w:rsidRPr="00597325">
        <w:rPr>
          <w:lang w:val="el-GR"/>
        </w:rPr>
        <w:t>εγάλωναν. Αυτό βοήθησε να εκδηλωθεί ένα ακόμα αντ</w:t>
      </w:r>
      <w:r w:rsidR="00597325" w:rsidRPr="00597325">
        <w:rPr>
          <w:lang w:val="el-GR"/>
        </w:rPr>
        <w:t>ικ</w:t>
      </w:r>
      <w:r w:rsidRPr="00597325">
        <w:rPr>
          <w:lang w:val="el-GR"/>
        </w:rPr>
        <w:t>υβερνητικό πραξικόπημα την 1η Μαρτίου του 1935</w:t>
      </w:r>
      <w:r w:rsidR="00D35C39">
        <w:rPr>
          <w:lang w:val="el-GR"/>
        </w:rPr>
        <w:t xml:space="preserve">, </w:t>
      </w:r>
      <w:r w:rsidR="00D35C39" w:rsidRPr="00597325">
        <w:rPr>
          <w:lang w:val="el-GR"/>
        </w:rPr>
        <w:t>σ</w:t>
      </w:r>
      <w:r w:rsidRPr="00597325">
        <w:rPr>
          <w:lang w:val="el-GR"/>
        </w:rPr>
        <w:t>χεδιασμένο από δημοκρατικούς κυρίως αξιωματικούς</w:t>
      </w:r>
      <w:r w:rsidR="00D35C39">
        <w:rPr>
          <w:lang w:val="el-GR"/>
        </w:rPr>
        <w:t xml:space="preserve">, </w:t>
      </w:r>
      <w:r w:rsidR="00D35C39" w:rsidRPr="00597325">
        <w:rPr>
          <w:lang w:val="el-GR"/>
        </w:rPr>
        <w:t>π</w:t>
      </w:r>
      <w:r w:rsidRPr="00597325">
        <w:rPr>
          <w:lang w:val="el-GR"/>
        </w:rPr>
        <w:t>ου είτε είχαν αναγκαστικά αποστρατευθεί είτε φοβόντα</w:t>
      </w:r>
      <w:r w:rsidR="00597325" w:rsidRPr="00597325">
        <w:rPr>
          <w:lang w:val="el-GR"/>
        </w:rPr>
        <w:t>ν μ</w:t>
      </w:r>
      <w:r w:rsidRPr="00597325">
        <w:rPr>
          <w:lang w:val="el-GR"/>
        </w:rPr>
        <w:t>ια τέτοια αποστρατεία, λόγω του αποτυχημένου πραξ</w:t>
      </w:r>
      <w:r w:rsidR="00597325" w:rsidRPr="00597325">
        <w:rPr>
          <w:lang w:val="el-GR"/>
        </w:rPr>
        <w:t>ικ</w:t>
      </w:r>
      <w:r w:rsidRPr="00597325">
        <w:rPr>
          <w:lang w:val="el-GR"/>
        </w:rPr>
        <w:t>οπήματος του 1933. Παρόλο που οργανώθηκε σε μεγαλ</w:t>
      </w:r>
      <w:r w:rsidR="00597325" w:rsidRPr="00597325">
        <w:rPr>
          <w:lang w:val="el-GR"/>
        </w:rPr>
        <w:t>ύτ</w:t>
      </w:r>
      <w:r w:rsidRPr="00597325">
        <w:rPr>
          <w:lang w:val="el-GR"/>
        </w:rPr>
        <w:t>ερη κλίμακα από το προηγούμενο, το κίνημα του 1935</w:t>
      </w:r>
      <w:r w:rsidR="00912DD0">
        <w:rPr>
          <w:lang w:val="el-GR"/>
        </w:rPr>
        <w:t xml:space="preserve"> </w:t>
      </w:r>
      <w:r w:rsidR="00912DD0" w:rsidRPr="00597325">
        <w:rPr>
          <w:lang w:val="el-GR"/>
        </w:rPr>
        <w:t>κ</w:t>
      </w:r>
      <w:r w:rsidRPr="00597325">
        <w:rPr>
          <w:lang w:val="el-GR"/>
        </w:rPr>
        <w:t>ατέληξε κι αυτό σε μια εξευτελιστική αποτυχία. Τρει</w:t>
      </w:r>
      <w:r w:rsidR="00597325" w:rsidRPr="00597325">
        <w:rPr>
          <w:lang w:val="el-GR"/>
        </w:rPr>
        <w:t>ς α</w:t>
      </w:r>
      <w:r w:rsidRPr="00597325">
        <w:rPr>
          <w:lang w:val="el-GR"/>
        </w:rPr>
        <w:t>ξιωματικοί του στρατού εκτελέσθηκαν για την ανάμιξ</w:t>
      </w:r>
      <w:r w:rsidR="00597325" w:rsidRPr="00597325">
        <w:rPr>
          <w:lang w:val="el-GR"/>
        </w:rPr>
        <w:t>ή τ</w:t>
      </w:r>
      <w:r w:rsidRPr="00597325">
        <w:rPr>
          <w:lang w:val="el-GR"/>
        </w:rPr>
        <w:t>ους και περισσότεροι από χίλιοι αποστρατεύθηκαν. Α</w:t>
      </w:r>
      <w:r w:rsidR="00597325" w:rsidRPr="00597325">
        <w:rPr>
          <w:lang w:val="el-GR"/>
        </w:rPr>
        <w:t>υτ</w:t>
      </w:r>
      <w:r w:rsidRPr="00597325">
        <w:rPr>
          <w:lang w:val="el-GR"/>
        </w:rPr>
        <w:t>ές υπήρξαν και οι πιο μαζικές αποστρατεύσεις που είχα</w:t>
      </w:r>
      <w:r w:rsidR="00597325" w:rsidRPr="00597325">
        <w:rPr>
          <w:lang w:val="el-GR"/>
        </w:rPr>
        <w:t>ν γ</w:t>
      </w:r>
      <w:r w:rsidRPr="00597325">
        <w:rPr>
          <w:lang w:val="el-GR"/>
        </w:rPr>
        <w:t>ίνει μέχρι τότε στις ένοπλες δυνάμεις. Απολύθηκαν επ</w:t>
      </w:r>
      <w:r w:rsidR="00597325" w:rsidRPr="00597325">
        <w:rPr>
          <w:lang w:val="el-GR"/>
        </w:rPr>
        <w:t>ίσ</w:t>
      </w:r>
      <w:r w:rsidRPr="00597325">
        <w:rPr>
          <w:lang w:val="el-GR"/>
        </w:rPr>
        <w:t>ης πολλές χιλιάδες Βενιζελικοί στα Πανεπιστήμια κα</w:t>
      </w:r>
      <w:r w:rsidR="00597325" w:rsidRPr="00597325">
        <w:rPr>
          <w:lang w:val="el-GR"/>
        </w:rPr>
        <w:t>ι τ</w:t>
      </w:r>
      <w:r w:rsidRPr="00597325">
        <w:rPr>
          <w:lang w:val="el-GR"/>
        </w:rPr>
        <w:t>η Δημόσια Διοίκηση. Ο Βενιζέλος, που είχε αποδεχθε</w:t>
      </w:r>
      <w:r w:rsidR="00597325" w:rsidRPr="00597325">
        <w:rPr>
          <w:lang w:val="el-GR"/>
        </w:rPr>
        <w:t>ί τ</w:t>
      </w:r>
      <w:r w:rsidRPr="00597325">
        <w:rPr>
          <w:lang w:val="el-GR"/>
        </w:rPr>
        <w:t>ην αρχηγία του πραξικοπήματος, εξαναγκάσθηκε να α</w:t>
      </w:r>
      <w:r w:rsidR="00597325" w:rsidRPr="00597325">
        <w:rPr>
          <w:lang w:val="el-GR"/>
        </w:rPr>
        <w:t>υτ</w:t>
      </w:r>
      <w:r w:rsidRPr="00597325">
        <w:rPr>
          <w:lang w:val="el-GR"/>
        </w:rPr>
        <w:t xml:space="preserve">οεξορισθεί στη Γαλλία, όπου ήδη είχε καταφύγει κι </w:t>
      </w:r>
      <w:r w:rsidR="00E534CF" w:rsidRPr="00597325">
        <w:rPr>
          <w:lang w:val="el-GR"/>
        </w:rPr>
        <w:t>ο</w:t>
      </w:r>
      <w:r w:rsidR="00E534CF">
        <w:rPr>
          <w:lang w:val="el-GR"/>
        </w:rPr>
        <w:t xml:space="preserve"> </w:t>
      </w:r>
      <w:r w:rsidR="00E534CF" w:rsidRPr="00597325">
        <w:rPr>
          <w:lang w:val="el-GR"/>
        </w:rPr>
        <w:t>Π</w:t>
      </w:r>
      <w:r w:rsidRPr="00597325">
        <w:rPr>
          <w:lang w:val="el-GR"/>
        </w:rPr>
        <w:t>λαστήρας. Καταδικάσθηκαν και οι δυο ερήμην σε θ</w:t>
      </w:r>
      <w:r w:rsidR="00597325" w:rsidRPr="00597325">
        <w:rPr>
          <w:lang w:val="el-GR"/>
        </w:rPr>
        <w:t>άν</w:t>
      </w:r>
      <w:r w:rsidRPr="00597325">
        <w:rPr>
          <w:lang w:val="el-GR"/>
        </w:rPr>
        <w:t>ατο. Ο Βενιζέλος πέθανε στο Παρίσι τον επόμενο χρόν</w:t>
      </w:r>
      <w:r w:rsidR="00597325" w:rsidRPr="00597325">
        <w:rPr>
          <w:lang w:val="el-GR"/>
        </w:rPr>
        <w:t>ο κ</w:t>
      </w:r>
      <w:r w:rsidRPr="00597325">
        <w:rPr>
          <w:lang w:val="el-GR"/>
        </w:rPr>
        <w:t>ι ο Πλαστήρας παρέμεινε στη Γαλλία μέχρι να κληθε</w:t>
      </w:r>
      <w:r w:rsidR="00597325" w:rsidRPr="00597325">
        <w:rPr>
          <w:lang w:val="el-GR"/>
        </w:rPr>
        <w:t>ί π</w:t>
      </w:r>
      <w:r w:rsidRPr="00597325">
        <w:rPr>
          <w:lang w:val="el-GR"/>
        </w:rPr>
        <w:t>άλι στην Ελλάδα μετά από υπόδειξη των Βρετανών</w:t>
      </w:r>
      <w:r w:rsidR="00D35C39">
        <w:rPr>
          <w:lang w:val="el-GR"/>
        </w:rPr>
        <w:t xml:space="preserve">, </w:t>
      </w:r>
      <w:r w:rsidR="00D35C39" w:rsidRPr="00597325">
        <w:rPr>
          <w:lang w:val="el-GR"/>
        </w:rPr>
        <w:t>ύ</w:t>
      </w:r>
      <w:r w:rsidRPr="00597325">
        <w:rPr>
          <w:lang w:val="el-GR"/>
        </w:rPr>
        <w:t>στερα από 10 χρόνια. Ένας σημαντικός αριθμός αξιωμ</w:t>
      </w:r>
      <w:r w:rsidR="00597325" w:rsidRPr="00597325">
        <w:rPr>
          <w:lang w:val="el-GR"/>
        </w:rPr>
        <w:t>ατ</w:t>
      </w:r>
      <w:r w:rsidRPr="00597325">
        <w:rPr>
          <w:lang w:val="el-GR"/>
        </w:rPr>
        <w:t>ικών που αποστρατεύθηκαν για τον ρόλο τους στο πραξ</w:t>
      </w:r>
      <w:r w:rsidR="00597325" w:rsidRPr="00597325">
        <w:rPr>
          <w:lang w:val="el-GR"/>
        </w:rPr>
        <w:t>ικ</w:t>
      </w:r>
      <w:r w:rsidRPr="00597325">
        <w:rPr>
          <w:lang w:val="el-GR"/>
        </w:rPr>
        <w:t>όπημα του 1935, ανάμεσά τους οι συνταγματάρχες Μπ</w:t>
      </w:r>
      <w:r w:rsidR="00597325" w:rsidRPr="00597325">
        <w:rPr>
          <w:lang w:val="el-GR"/>
        </w:rPr>
        <w:t>ακ</w:t>
      </w:r>
      <w:r w:rsidRPr="00597325">
        <w:rPr>
          <w:lang w:val="el-GR"/>
        </w:rPr>
        <w:t xml:space="preserve">ιρτζής, Σαράφης, Ψαρρός κι ο πλωτάρχης </w:t>
      </w:r>
      <w:r w:rsidR="0087275F">
        <w:rPr>
          <w:lang w:val="el-GR"/>
        </w:rPr>
        <w:t>Κ</w:t>
      </w:r>
      <w:r w:rsidRPr="00597325">
        <w:rPr>
          <w:lang w:val="el-GR"/>
        </w:rPr>
        <w:t>ουτσογια</w:t>
      </w:r>
      <w:r w:rsidR="00597325" w:rsidRPr="00597325">
        <w:rPr>
          <w:lang w:val="el-GR"/>
        </w:rPr>
        <w:t>νν</w:t>
      </w:r>
      <w:r w:rsidRPr="00597325">
        <w:rPr>
          <w:lang w:val="el-GR"/>
        </w:rPr>
        <w:t>όπουλος, επρόκειτο να παίξουν λίγα χρόνια αργότερ</w:t>
      </w:r>
      <w:r w:rsidR="00597325" w:rsidRPr="00597325">
        <w:rPr>
          <w:lang w:val="el-GR"/>
        </w:rPr>
        <w:t>α έ</w:t>
      </w:r>
      <w:r w:rsidRPr="00597325">
        <w:rPr>
          <w:lang w:val="el-GR"/>
        </w:rPr>
        <w:t>να μεγάλο ρόλο στην αντίσταση εναντίον του Άξονα.</w:t>
      </w:r>
    </w:p>
    <w:p w:rsidR="00DD03CE" w:rsidRDefault="00EF004A" w:rsidP="00597325">
      <w:pPr>
        <w:rPr>
          <w:lang w:val="el-GR"/>
        </w:rPr>
      </w:pPr>
      <w:r w:rsidRPr="00597325">
        <w:rPr>
          <w:lang w:val="el-GR"/>
        </w:rPr>
        <w:t>Το αποτυχημένο πραξικόπημα ενίσχυσε εκείνους πο</w:t>
      </w:r>
      <w:r w:rsidR="00597325" w:rsidRPr="00597325">
        <w:rPr>
          <w:lang w:val="el-GR"/>
        </w:rPr>
        <w:t>υ ε</w:t>
      </w:r>
      <w:r w:rsidRPr="00597325">
        <w:rPr>
          <w:lang w:val="el-GR"/>
        </w:rPr>
        <w:t xml:space="preserve">πιζητούσαν παλινόρθωση της βασιλείας. Τον Απρίλιο, </w:t>
      </w:r>
      <w:r w:rsidR="00597325" w:rsidRPr="00597325">
        <w:rPr>
          <w:lang w:val="el-GR"/>
        </w:rPr>
        <w:t>η ε</w:t>
      </w:r>
      <w:r w:rsidRPr="00597325">
        <w:rPr>
          <w:lang w:val="el-GR"/>
        </w:rPr>
        <w:t>λεγχόμενη από τους δημοκρατικούς Γερουσία καταργ</w:t>
      </w:r>
      <w:r w:rsidR="00597325" w:rsidRPr="00597325">
        <w:rPr>
          <w:lang w:val="el-GR"/>
        </w:rPr>
        <w:t>ήθ</w:t>
      </w:r>
      <w:r w:rsidRPr="00597325">
        <w:rPr>
          <w:lang w:val="el-GR"/>
        </w:rPr>
        <w:t>ηκε και οι Βενιζελικοί απείχαν από τις εκλογές του Ιο</w:t>
      </w:r>
      <w:r w:rsidR="00597325" w:rsidRPr="00597325">
        <w:rPr>
          <w:lang w:val="el-GR"/>
        </w:rPr>
        <w:t>υν</w:t>
      </w:r>
      <w:r w:rsidRPr="00597325">
        <w:rPr>
          <w:lang w:val="el-GR"/>
        </w:rPr>
        <w:t>ίου του 1935 σε ένδειξη διαμαρτυρίας για τη συνέχισ</w:t>
      </w:r>
      <w:r w:rsidR="00597325" w:rsidRPr="00597325">
        <w:rPr>
          <w:lang w:val="el-GR"/>
        </w:rPr>
        <w:t>η τ</w:t>
      </w:r>
      <w:r w:rsidRPr="00597325">
        <w:rPr>
          <w:lang w:val="el-GR"/>
        </w:rPr>
        <w:t>ου στρατιωτικού νόμου και της λογοκρισίας του τύπου</w:t>
      </w:r>
      <w:r w:rsidR="00D35C39">
        <w:rPr>
          <w:lang w:val="el-GR"/>
        </w:rPr>
        <w:t xml:space="preserve">, </w:t>
      </w:r>
      <w:r w:rsidR="00D35C39" w:rsidRPr="00597325">
        <w:rPr>
          <w:lang w:val="el-GR"/>
        </w:rPr>
        <w:t>π</w:t>
      </w:r>
      <w:r w:rsidRPr="00597325">
        <w:rPr>
          <w:lang w:val="el-GR"/>
        </w:rPr>
        <w:t>ου είχαν επιβληθεί μετά το πραξικόπημα του Μαρτίου.</w:t>
      </w:r>
    </w:p>
    <w:p w:rsidR="00802781" w:rsidRDefault="0089648F" w:rsidP="00597325">
      <w:pPr>
        <w:rPr>
          <w:lang w:val="el-GR"/>
        </w:rPr>
      </w:pPr>
      <w:r>
        <w:rPr>
          <w:lang w:val="el-GR"/>
        </w:rPr>
        <w:br w:type="page"/>
      </w:r>
      <w:r w:rsidR="00EF004A" w:rsidRPr="00597325">
        <w:rPr>
          <w:lang w:val="el-GR"/>
        </w:rPr>
        <w:lastRenderedPageBreak/>
        <w:t>Αυτό έκανε αναπόφευκτη τη μεγάλη νίκη του Λαϊκο</w:t>
      </w:r>
      <w:r w:rsidR="00E534CF" w:rsidRPr="00597325">
        <w:rPr>
          <w:lang w:val="el-GR"/>
        </w:rPr>
        <w:t>ύ</w:t>
      </w:r>
      <w:r w:rsidR="00E534CF">
        <w:rPr>
          <w:lang w:val="el-GR"/>
        </w:rPr>
        <w:t xml:space="preserve"> </w:t>
      </w:r>
      <w:r w:rsidR="00E534CF" w:rsidRPr="00597325">
        <w:rPr>
          <w:lang w:val="el-GR"/>
        </w:rPr>
        <w:t>Κ</w:t>
      </w:r>
      <w:r w:rsidR="00EF004A" w:rsidRPr="00597325">
        <w:rPr>
          <w:lang w:val="el-GR"/>
        </w:rPr>
        <w:t>όμματος, το οποίο κέρδισε 281 έδρες σε μια Βουλή 300</w:t>
      </w:r>
      <w:r w:rsidR="00912DD0">
        <w:rPr>
          <w:lang w:val="el-GR"/>
        </w:rPr>
        <w:t xml:space="preserve"> </w:t>
      </w:r>
      <w:r w:rsidR="00912DD0" w:rsidRPr="00597325">
        <w:rPr>
          <w:lang w:val="el-GR"/>
        </w:rPr>
        <w:t>ε</w:t>
      </w:r>
      <w:r w:rsidR="00EF004A" w:rsidRPr="00597325">
        <w:rPr>
          <w:lang w:val="el-GR"/>
        </w:rPr>
        <w:t>δρών, ενώ η Βασιλική Ένωση του Μεταξά κέρδισε 7</w:t>
      </w:r>
      <w:r w:rsidR="00912DD0">
        <w:rPr>
          <w:lang w:val="el-GR"/>
        </w:rPr>
        <w:t xml:space="preserve"> </w:t>
      </w:r>
      <w:r w:rsidR="00912DD0" w:rsidRPr="00597325">
        <w:rPr>
          <w:lang w:val="el-GR"/>
        </w:rPr>
        <w:t>έ</w:t>
      </w:r>
      <w:r w:rsidR="00EF004A" w:rsidRPr="00597325">
        <w:rPr>
          <w:lang w:val="el-GR"/>
        </w:rPr>
        <w:t>δρες. Ο Τσαλδάρης υποσχέθηκε τώρα ένα δημοψήφισμ</w:t>
      </w:r>
      <w:r w:rsidR="00597325" w:rsidRPr="00597325">
        <w:rPr>
          <w:lang w:val="el-GR"/>
        </w:rPr>
        <w:t>α γ</w:t>
      </w:r>
      <w:r w:rsidR="00EF004A" w:rsidRPr="00597325">
        <w:rPr>
          <w:lang w:val="el-GR"/>
        </w:rPr>
        <w:t>ια το θέμα της μοναρχίας. Αυτό όμως δεν ήταν αρκετ</w:t>
      </w:r>
      <w:r w:rsidR="00597325" w:rsidRPr="00597325">
        <w:rPr>
          <w:lang w:val="el-GR"/>
        </w:rPr>
        <w:t>ό γ</w:t>
      </w:r>
      <w:r w:rsidR="00EF004A" w:rsidRPr="00597325">
        <w:rPr>
          <w:lang w:val="el-GR"/>
        </w:rPr>
        <w:t>ια τους ακραίους υποστηρικτές του θρόνου, αρχηγός τω</w:t>
      </w:r>
      <w:r w:rsidR="00597325" w:rsidRPr="00597325">
        <w:rPr>
          <w:lang w:val="el-GR"/>
        </w:rPr>
        <w:t>ν ο</w:t>
      </w:r>
      <w:r w:rsidR="00EF004A" w:rsidRPr="00597325">
        <w:rPr>
          <w:lang w:val="el-GR"/>
        </w:rPr>
        <w:t>ποίων ήταν τώρα ο πρώην υποστηρικτής του Βενιζέλου</w:t>
      </w:r>
      <w:r w:rsidR="00D35C39">
        <w:rPr>
          <w:lang w:val="el-GR"/>
        </w:rPr>
        <w:t xml:space="preserve">, </w:t>
      </w:r>
      <w:r w:rsidR="00D35C39" w:rsidRPr="00597325">
        <w:rPr>
          <w:lang w:val="el-GR"/>
        </w:rPr>
        <w:t>ο</w:t>
      </w:r>
      <w:r w:rsidR="00EF004A" w:rsidRPr="00597325">
        <w:rPr>
          <w:lang w:val="el-GR"/>
        </w:rPr>
        <w:t xml:space="preserve"> Κονδύλης. Στις 10 Οκτωβρίου μια ομάδα ανώτατω</w:t>
      </w:r>
      <w:r w:rsidR="00597325" w:rsidRPr="00597325">
        <w:rPr>
          <w:lang w:val="el-GR"/>
        </w:rPr>
        <w:t>ν α</w:t>
      </w:r>
      <w:r w:rsidR="00EF004A" w:rsidRPr="00597325">
        <w:rPr>
          <w:lang w:val="el-GR"/>
        </w:rPr>
        <w:t>ξιωματικών σταμάτησε το αυτοκίνητο του Τσαλδάρη κα</w:t>
      </w:r>
      <w:r w:rsidR="00597325" w:rsidRPr="00597325">
        <w:rPr>
          <w:lang w:val="el-GR"/>
        </w:rPr>
        <w:t>ι ζ</w:t>
      </w:r>
      <w:r w:rsidR="00EF004A" w:rsidRPr="00597325">
        <w:rPr>
          <w:lang w:val="el-GR"/>
        </w:rPr>
        <w:t>ήτησε ή την άμεση παλινόρθωση ή την παραίτησή του.</w:t>
      </w:r>
      <w:r w:rsidR="0087275F">
        <w:rPr>
          <w:lang w:val="el-GR"/>
        </w:rPr>
        <w:t xml:space="preserve"> </w:t>
      </w:r>
      <w:r w:rsidR="00EF004A" w:rsidRPr="00597325">
        <w:rPr>
          <w:lang w:val="el-GR"/>
        </w:rPr>
        <w:t>Ο Τσαλδάρης παραιτήθηκε κι αντικαταστάθηκε από το</w:t>
      </w:r>
      <w:r w:rsidR="00E534CF" w:rsidRPr="00597325">
        <w:rPr>
          <w:lang w:val="el-GR"/>
        </w:rPr>
        <w:t>ν</w:t>
      </w:r>
      <w:r w:rsidR="00E534CF">
        <w:rPr>
          <w:lang w:val="el-GR"/>
        </w:rPr>
        <w:t xml:space="preserve"> </w:t>
      </w:r>
      <w:r w:rsidR="00E534CF" w:rsidRPr="00597325">
        <w:rPr>
          <w:lang w:val="el-GR"/>
        </w:rPr>
        <w:t>Κ</w:t>
      </w:r>
      <w:r w:rsidR="00EF004A" w:rsidRPr="00597325">
        <w:rPr>
          <w:lang w:val="el-GR"/>
        </w:rPr>
        <w:t>ονδύλη στη θέση του πρωθυπουργού. Ο Κονδύλης, χ</w:t>
      </w:r>
      <w:r w:rsidR="00597325" w:rsidRPr="00597325">
        <w:rPr>
          <w:lang w:val="el-GR"/>
        </w:rPr>
        <w:t>ωρ</w:t>
      </w:r>
      <w:r w:rsidR="00EF004A" w:rsidRPr="00597325">
        <w:rPr>
          <w:lang w:val="el-GR"/>
        </w:rPr>
        <w:t>ίς να χάσει καιρό, ανακοίνωσε την κατάργηση της δ</w:t>
      </w:r>
      <w:r w:rsidR="00597325" w:rsidRPr="00597325">
        <w:rPr>
          <w:lang w:val="el-GR"/>
        </w:rPr>
        <w:t>ημ</w:t>
      </w:r>
      <w:r w:rsidR="00EF004A" w:rsidRPr="00597325">
        <w:rPr>
          <w:lang w:val="el-GR"/>
        </w:rPr>
        <w:t>οκρατίας στην 5η εθνική συνέλευση, από την οποί</w:t>
      </w:r>
      <w:r w:rsidR="00597325" w:rsidRPr="00597325">
        <w:rPr>
          <w:lang w:val="el-GR"/>
        </w:rPr>
        <w:t>α α</w:t>
      </w:r>
      <w:r w:rsidR="00EF004A" w:rsidRPr="00597325">
        <w:rPr>
          <w:lang w:val="el-GR"/>
        </w:rPr>
        <w:t>ποσύρθηκαν ο Τσαλδάρης κι οι υποστηρικτές του. Στις 3</w:t>
      </w:r>
      <w:r w:rsidR="0087275F">
        <w:rPr>
          <w:lang w:val="el-GR"/>
        </w:rPr>
        <w:t xml:space="preserve"> </w:t>
      </w:r>
      <w:r w:rsidR="00EF004A" w:rsidRPr="00597325">
        <w:rPr>
          <w:lang w:val="el-GR"/>
        </w:rPr>
        <w:t>Νοεμβρίου έγινε το δημοψήφισμα. Τα αποτελέσματα, φ</w:t>
      </w:r>
      <w:r w:rsidR="00597325" w:rsidRPr="00597325">
        <w:rPr>
          <w:lang w:val="el-GR"/>
        </w:rPr>
        <w:t>αν</w:t>
      </w:r>
      <w:r w:rsidR="00EF004A" w:rsidRPr="00597325">
        <w:rPr>
          <w:lang w:val="el-GR"/>
        </w:rPr>
        <w:t>ερά νοθευμένα, έδωσαν 1.491.992 ψήφους υπέρ της παλ</w:t>
      </w:r>
      <w:r w:rsidR="00597325" w:rsidRPr="00597325">
        <w:rPr>
          <w:lang w:val="el-GR"/>
        </w:rPr>
        <w:t>ιν</w:t>
      </w:r>
      <w:r w:rsidR="00EF004A" w:rsidRPr="00597325">
        <w:rPr>
          <w:lang w:val="el-GR"/>
        </w:rPr>
        <w:t>όρθωσης και 32.454 κατά. Ακόμα κι η καρδιά του Βενιζ</w:t>
      </w:r>
      <w:r w:rsidR="00597325" w:rsidRPr="00597325">
        <w:rPr>
          <w:lang w:val="el-GR"/>
        </w:rPr>
        <w:t>ελ</w:t>
      </w:r>
      <w:r w:rsidR="00EF004A" w:rsidRPr="00597325">
        <w:rPr>
          <w:lang w:val="el-GR"/>
        </w:rPr>
        <w:t>ισμού, η Κρήτη, έδωσε μια μεγάλη πλειοψηφία υπέρ τη</w:t>
      </w:r>
      <w:r w:rsidR="00597325" w:rsidRPr="00597325">
        <w:rPr>
          <w:lang w:val="el-GR"/>
        </w:rPr>
        <w:t>ς μ</w:t>
      </w:r>
      <w:r w:rsidR="00EF004A" w:rsidRPr="00597325">
        <w:rPr>
          <w:lang w:val="el-GR"/>
        </w:rPr>
        <w:t>οναρχίας. Παρόλο που τα αποτελέσματα είχαν αναμφ</w:t>
      </w:r>
      <w:r w:rsidR="00597325" w:rsidRPr="00597325">
        <w:rPr>
          <w:lang w:val="el-GR"/>
        </w:rPr>
        <w:t>ισ</w:t>
      </w:r>
      <w:r w:rsidR="00EF004A" w:rsidRPr="00597325">
        <w:rPr>
          <w:lang w:val="el-GR"/>
        </w:rPr>
        <w:t>βήτητα νοθευθεί, είναι πιθανό ότι πολλοί Έλληνες ή</w:t>
      </w:r>
      <w:r w:rsidR="00597325" w:rsidRPr="00597325">
        <w:rPr>
          <w:lang w:val="el-GR"/>
        </w:rPr>
        <w:t>λπ</w:t>
      </w:r>
      <w:r w:rsidR="00EF004A" w:rsidRPr="00597325">
        <w:rPr>
          <w:lang w:val="el-GR"/>
        </w:rPr>
        <w:t>ιζαν ότι η παλινόρθωση θα έφερνε ένα βαθμό σταθερ</w:t>
      </w:r>
      <w:r w:rsidR="00597325" w:rsidRPr="00597325">
        <w:rPr>
          <w:lang w:val="el-GR"/>
        </w:rPr>
        <w:t>ότ</w:t>
      </w:r>
      <w:r w:rsidR="00EF004A" w:rsidRPr="00597325">
        <w:rPr>
          <w:lang w:val="el-GR"/>
        </w:rPr>
        <w:t>ητας μετά τη σύγχυση και την αβεβαιότητα των τελε</w:t>
      </w:r>
      <w:r w:rsidR="00597325" w:rsidRPr="00597325">
        <w:rPr>
          <w:lang w:val="el-GR"/>
        </w:rPr>
        <w:t>υτ</w:t>
      </w:r>
      <w:r w:rsidR="00EF004A" w:rsidRPr="00597325">
        <w:rPr>
          <w:lang w:val="el-GR"/>
        </w:rPr>
        <w:t>αίων ετών.</w:t>
      </w:r>
    </w:p>
    <w:p w:rsidR="00802781" w:rsidRDefault="00EF004A" w:rsidP="00597325">
      <w:pPr>
        <w:rPr>
          <w:lang w:val="el-GR"/>
        </w:rPr>
      </w:pPr>
      <w:r w:rsidRPr="00597325">
        <w:rPr>
          <w:lang w:val="el-GR"/>
        </w:rPr>
        <w:t>Ο ίδιος ο βασιλιάς Γεώργιος ο 2ος, που είχε περάσε</w:t>
      </w:r>
      <w:r w:rsidR="00597325" w:rsidRPr="00597325">
        <w:rPr>
          <w:lang w:val="el-GR"/>
        </w:rPr>
        <w:t>ι τ</w:t>
      </w:r>
      <w:r w:rsidRPr="00597325">
        <w:rPr>
          <w:lang w:val="el-GR"/>
        </w:rPr>
        <w:t>α χρόνια της εξορίας του στην Αγγλία, φαίνεται ότι επ</w:t>
      </w:r>
      <w:r w:rsidR="00597325" w:rsidRPr="00597325">
        <w:rPr>
          <w:lang w:val="el-GR"/>
        </w:rPr>
        <w:t>έσ</w:t>
      </w:r>
      <w:r w:rsidRPr="00597325">
        <w:rPr>
          <w:lang w:val="el-GR"/>
        </w:rPr>
        <w:t>τρεφε στην Ελλάδα με την ειλικρινή πρόθεση να φέρε</w:t>
      </w:r>
      <w:r w:rsidR="00597325" w:rsidRPr="00597325">
        <w:rPr>
          <w:lang w:val="el-GR"/>
        </w:rPr>
        <w:t>ι τ</w:t>
      </w:r>
      <w:r w:rsidRPr="00597325">
        <w:rPr>
          <w:lang w:val="el-GR"/>
        </w:rPr>
        <w:t>η συμφιλίωση και το κλείσιμο των πληγών, που δ</w:t>
      </w:r>
      <w:r w:rsidR="00597325" w:rsidRPr="00597325">
        <w:rPr>
          <w:lang w:val="el-GR"/>
        </w:rPr>
        <w:t>ημ</w:t>
      </w:r>
      <w:r w:rsidRPr="00597325">
        <w:rPr>
          <w:lang w:val="el-GR"/>
        </w:rPr>
        <w:t>ιούργησε ο Εθνικός Διχασμός. Ακόμα κι ο Βενιζέλος</w:t>
      </w:r>
      <w:r w:rsidR="00D35C39">
        <w:rPr>
          <w:lang w:val="el-GR"/>
        </w:rPr>
        <w:t xml:space="preserve">, </w:t>
      </w:r>
      <w:r w:rsidR="00D35C39" w:rsidRPr="00597325">
        <w:rPr>
          <w:lang w:val="el-GR"/>
        </w:rPr>
        <w:t>π</w:t>
      </w:r>
      <w:r w:rsidRPr="00597325">
        <w:rPr>
          <w:lang w:val="el-GR"/>
        </w:rPr>
        <w:t>ου δεν υπήρξε ποτέ ένας δογματικός δημοκρατικός, λίγ</w:t>
      </w:r>
      <w:r w:rsidR="00597325" w:rsidRPr="00597325">
        <w:rPr>
          <w:lang w:val="el-GR"/>
        </w:rPr>
        <w:t>ο π</w:t>
      </w:r>
      <w:r w:rsidRPr="00597325">
        <w:rPr>
          <w:lang w:val="el-GR"/>
        </w:rPr>
        <w:t>ριν από τον θάνατό του στη Γαλλία, τον Μάρτιο το</w:t>
      </w:r>
      <w:r w:rsidR="00912DD0" w:rsidRPr="00597325">
        <w:rPr>
          <w:lang w:val="el-GR"/>
        </w:rPr>
        <w:t>υ</w:t>
      </w:r>
      <w:r w:rsidR="00912DD0">
        <w:rPr>
          <w:lang w:val="el-GR"/>
        </w:rPr>
        <w:t xml:space="preserve"> </w:t>
      </w:r>
      <w:r w:rsidRPr="00597325">
        <w:rPr>
          <w:lang w:val="el-GR"/>
        </w:rPr>
        <w:t>1936, συνέστησε την «καλοπροαίρετη ανοχή» της μονα</w:t>
      </w:r>
      <w:r w:rsidR="00597325" w:rsidRPr="00597325">
        <w:rPr>
          <w:lang w:val="el-GR"/>
        </w:rPr>
        <w:t>ρχ</w:t>
      </w:r>
      <w:r w:rsidRPr="00597325">
        <w:rPr>
          <w:lang w:val="el-GR"/>
        </w:rPr>
        <w:t>ίας, εάν οι υποστηρικτές του δεν γίνονταν αντικείμεν</w:t>
      </w:r>
      <w:r w:rsidR="00597325" w:rsidRPr="00597325">
        <w:rPr>
          <w:lang w:val="el-GR"/>
        </w:rPr>
        <w:t>ο δ</w:t>
      </w:r>
      <w:r w:rsidRPr="00597325">
        <w:rPr>
          <w:lang w:val="el-GR"/>
        </w:rPr>
        <w:t>ιωγμών. Η επιθυμία του βασιλιά να αμνηστεύσει του</w:t>
      </w:r>
      <w:r w:rsidR="00E938E6" w:rsidRPr="00597325">
        <w:rPr>
          <w:lang w:val="el-GR"/>
        </w:rPr>
        <w:t>ς</w:t>
      </w:r>
      <w:r w:rsidR="00E938E6">
        <w:rPr>
          <w:lang w:val="el-GR"/>
        </w:rPr>
        <w:t xml:space="preserve"> </w:t>
      </w:r>
      <w:r w:rsidR="00E938E6">
        <w:rPr>
          <w:lang w:val="el-GR"/>
        </w:rPr>
        <w:br w:type="page"/>
      </w:r>
      <w:r w:rsidR="0089648F" w:rsidRPr="00597325">
        <w:rPr>
          <w:lang w:val="el-GR"/>
        </w:rPr>
        <w:lastRenderedPageBreak/>
        <w:t>σ</w:t>
      </w:r>
      <w:r w:rsidRPr="00597325">
        <w:rPr>
          <w:lang w:val="el-GR"/>
        </w:rPr>
        <w:t>τρατιωτικούς και τους πολίτες, που είχαν πάρει μέρο</w:t>
      </w:r>
      <w:r w:rsidR="00597325" w:rsidRPr="00597325">
        <w:rPr>
          <w:lang w:val="el-GR"/>
        </w:rPr>
        <w:t>ς σ</w:t>
      </w:r>
      <w:r w:rsidRPr="00597325">
        <w:rPr>
          <w:lang w:val="el-GR"/>
        </w:rPr>
        <w:t>το αποτυχημένο πραξικόπημα του 1935, οδήγησε στη</w:t>
      </w:r>
      <w:r w:rsidR="00597325" w:rsidRPr="00597325">
        <w:rPr>
          <w:lang w:val="el-GR"/>
        </w:rPr>
        <w:t>ν α</w:t>
      </w:r>
      <w:r w:rsidRPr="00597325">
        <w:rPr>
          <w:lang w:val="el-GR"/>
        </w:rPr>
        <w:t>ντικατάσταση του σκληροπυρηνικού Κονδύλη. Στις α</w:t>
      </w:r>
      <w:r w:rsidR="00597325" w:rsidRPr="00597325">
        <w:rPr>
          <w:lang w:val="el-GR"/>
        </w:rPr>
        <w:t>ρχ</w:t>
      </w:r>
      <w:r w:rsidRPr="00597325">
        <w:rPr>
          <w:lang w:val="el-GR"/>
        </w:rPr>
        <w:t>ές Δεκεμβρίου του 1935 ο βασιλιάς διόρισε τον Κω</w:t>
      </w:r>
      <w:r w:rsidR="00597325" w:rsidRPr="00597325">
        <w:rPr>
          <w:lang w:val="el-GR"/>
        </w:rPr>
        <w:t>νσ</w:t>
      </w:r>
      <w:r w:rsidRPr="00597325">
        <w:rPr>
          <w:lang w:val="el-GR"/>
        </w:rPr>
        <w:t>ταντίνο Δεμερτζή, καθηγητή του Αστικού Δικαίου στ</w:t>
      </w:r>
      <w:r w:rsidR="00E534CF" w:rsidRPr="00597325">
        <w:rPr>
          <w:lang w:val="el-GR"/>
        </w:rPr>
        <w:t>ο</w:t>
      </w:r>
      <w:r w:rsidR="00E534CF">
        <w:rPr>
          <w:lang w:val="el-GR"/>
        </w:rPr>
        <w:t xml:space="preserve"> </w:t>
      </w:r>
      <w:r w:rsidR="00E534CF" w:rsidRPr="00597325">
        <w:rPr>
          <w:lang w:val="el-GR"/>
        </w:rPr>
        <w:t>Π</w:t>
      </w:r>
      <w:r w:rsidRPr="00597325">
        <w:rPr>
          <w:lang w:val="el-GR"/>
        </w:rPr>
        <w:t>ανεπιστήμιο της Αθήνας και μετριοπαθή βασιλικό</w:t>
      </w:r>
      <w:r w:rsidR="00D35C39">
        <w:rPr>
          <w:lang w:val="el-GR"/>
        </w:rPr>
        <w:t xml:space="preserve">, </w:t>
      </w:r>
      <w:r w:rsidR="00D35C39" w:rsidRPr="00597325">
        <w:rPr>
          <w:lang w:val="el-GR"/>
        </w:rPr>
        <w:t>π</w:t>
      </w:r>
      <w:r w:rsidRPr="00597325">
        <w:rPr>
          <w:lang w:val="el-GR"/>
        </w:rPr>
        <w:t>ρωθυπουργό μιας υπηρεσιακής κυβέρνησης για να επ</w:t>
      </w:r>
      <w:r w:rsidR="00597325" w:rsidRPr="00597325">
        <w:rPr>
          <w:lang w:val="el-GR"/>
        </w:rPr>
        <w:t>ιβ</w:t>
      </w:r>
      <w:r w:rsidRPr="00597325">
        <w:rPr>
          <w:lang w:val="el-GR"/>
        </w:rPr>
        <w:t>λέψει τις εκλογές. Οι εκλογές, που έγιναν στις 26 Ι</w:t>
      </w:r>
      <w:r w:rsidR="00597325" w:rsidRPr="00597325">
        <w:rPr>
          <w:lang w:val="el-GR"/>
        </w:rPr>
        <w:t>αν</w:t>
      </w:r>
      <w:r w:rsidRPr="00597325">
        <w:rPr>
          <w:lang w:val="el-GR"/>
        </w:rPr>
        <w:t>ουάριου του 1936, διενεργήθηκαν χωρίς παρεκτροπές μ</w:t>
      </w:r>
      <w:r w:rsidR="00597325" w:rsidRPr="00597325">
        <w:rPr>
          <w:lang w:val="el-GR"/>
        </w:rPr>
        <w:t>ε έ</w:t>
      </w:r>
      <w:r w:rsidRPr="00597325">
        <w:rPr>
          <w:lang w:val="el-GR"/>
        </w:rPr>
        <w:t>να εκλογικό σύστημα απλής αναλογικής. Το Λαϊκ</w:t>
      </w:r>
      <w:r w:rsidR="00E534CF" w:rsidRPr="00597325">
        <w:rPr>
          <w:lang w:val="el-GR"/>
        </w:rPr>
        <w:t>ό</w:t>
      </w:r>
      <w:r w:rsidR="00E534CF">
        <w:rPr>
          <w:lang w:val="el-GR"/>
        </w:rPr>
        <w:t xml:space="preserve"> </w:t>
      </w:r>
      <w:r w:rsidR="00E534CF" w:rsidRPr="00597325">
        <w:rPr>
          <w:lang w:val="el-GR"/>
        </w:rPr>
        <w:t>Κ</w:t>
      </w:r>
      <w:r w:rsidRPr="00597325">
        <w:rPr>
          <w:lang w:val="el-GR"/>
        </w:rPr>
        <w:t>όμμα κι οι βασιλικοί σύμμαχοί τους κέρδισαν 143 έδρες</w:t>
      </w:r>
      <w:r w:rsidR="00D35C39">
        <w:rPr>
          <w:lang w:val="el-GR"/>
        </w:rPr>
        <w:t xml:space="preserve">, </w:t>
      </w:r>
      <w:r w:rsidR="00D35C39" w:rsidRPr="00597325">
        <w:rPr>
          <w:lang w:val="el-GR"/>
        </w:rPr>
        <w:t>τ</w:t>
      </w:r>
      <w:r w:rsidRPr="00597325">
        <w:rPr>
          <w:lang w:val="el-GR"/>
        </w:rPr>
        <w:t>ο Φιλελεύθερο Κόμμα κι οι σύμμαχοί τους κέρδισαν 141</w:t>
      </w:r>
      <w:r w:rsidR="00912DD0">
        <w:rPr>
          <w:lang w:val="el-GR"/>
        </w:rPr>
        <w:t xml:space="preserve"> </w:t>
      </w:r>
      <w:r w:rsidR="00912DD0" w:rsidRPr="00597325">
        <w:rPr>
          <w:lang w:val="el-GR"/>
        </w:rPr>
        <w:t>έ</w:t>
      </w:r>
      <w:r w:rsidRPr="00597325">
        <w:rPr>
          <w:lang w:val="el-GR"/>
        </w:rPr>
        <w:t>δρες, και το Λαϊκό Μέτωπο, που υποστηριζόταν από του</w:t>
      </w:r>
      <w:r w:rsidR="00597325" w:rsidRPr="00597325">
        <w:rPr>
          <w:lang w:val="el-GR"/>
        </w:rPr>
        <w:t>ς κ</w:t>
      </w:r>
      <w:r w:rsidRPr="00597325">
        <w:rPr>
          <w:lang w:val="el-GR"/>
        </w:rPr>
        <w:t>ομμουνιστές 15 έδρες. Οι κομμουνιστές, που ρύθμιζα</w:t>
      </w:r>
      <w:r w:rsidR="00597325" w:rsidRPr="00597325">
        <w:rPr>
          <w:lang w:val="el-GR"/>
        </w:rPr>
        <w:t>ν τ</w:t>
      </w:r>
      <w:r w:rsidRPr="00597325">
        <w:rPr>
          <w:lang w:val="el-GR"/>
        </w:rPr>
        <w:t>ην κατάσταση ανάμεσα στα δύο κόμματα, περνούσα</w:t>
      </w:r>
      <w:r w:rsidR="00597325" w:rsidRPr="00597325">
        <w:rPr>
          <w:lang w:val="el-GR"/>
        </w:rPr>
        <w:t>ν τ</w:t>
      </w:r>
      <w:r w:rsidRPr="00597325">
        <w:rPr>
          <w:lang w:val="el-GR"/>
        </w:rPr>
        <w:t>ώρα από ένα σχετικό ημίφως στο προσκήνιο της πολιτ</w:t>
      </w:r>
      <w:r w:rsidR="00597325" w:rsidRPr="00597325">
        <w:rPr>
          <w:lang w:val="el-GR"/>
        </w:rPr>
        <w:t>ικ</w:t>
      </w:r>
      <w:r w:rsidRPr="00597325">
        <w:rPr>
          <w:lang w:val="el-GR"/>
        </w:rPr>
        <w:t>ής σκηνής. Ο Δεμερτζής παρέμεινε πρωθυπουργός, εν</w:t>
      </w:r>
      <w:r w:rsidR="00597325" w:rsidRPr="00597325">
        <w:rPr>
          <w:lang w:val="el-GR"/>
        </w:rPr>
        <w:t>ώ ο</w:t>
      </w:r>
      <w:r w:rsidRPr="00597325">
        <w:rPr>
          <w:lang w:val="el-GR"/>
        </w:rPr>
        <w:t>ι πολιτικοί προσπάθησαν να διαπραγματευθούν μια λύσ</w:t>
      </w:r>
      <w:r w:rsidR="00597325" w:rsidRPr="00597325">
        <w:rPr>
          <w:lang w:val="el-GR"/>
        </w:rPr>
        <w:t>η π</w:t>
      </w:r>
      <w:r w:rsidRPr="00597325">
        <w:rPr>
          <w:lang w:val="el-GR"/>
        </w:rPr>
        <w:t>ου θα τους έβγαζε από το πολιτικό αδιέξοδο.</w:t>
      </w:r>
    </w:p>
    <w:p w:rsidR="00802781" w:rsidRDefault="00EF004A" w:rsidP="00597325">
      <w:pPr>
        <w:rPr>
          <w:lang w:val="el-GR"/>
        </w:rPr>
      </w:pPr>
      <w:r w:rsidRPr="00597325">
        <w:rPr>
          <w:lang w:val="el-GR"/>
        </w:rPr>
        <w:t xml:space="preserve">Ο Τσαλδάρης, αρχηγός του Λαϊκού Κόμματος, και </w:t>
      </w:r>
      <w:r w:rsidR="00597325" w:rsidRPr="00597325">
        <w:rPr>
          <w:lang w:val="el-GR"/>
        </w:rPr>
        <w:t>ο φ</w:t>
      </w:r>
      <w:r w:rsidRPr="00597325">
        <w:rPr>
          <w:lang w:val="el-GR"/>
        </w:rPr>
        <w:t>ιλελεύθερος αντίπαλός του Θεμιστοκλής Σοφούλης ε</w:t>
      </w:r>
      <w:r w:rsidR="00597325" w:rsidRPr="00597325">
        <w:rPr>
          <w:lang w:val="el-GR"/>
        </w:rPr>
        <w:t>ίχ</w:t>
      </w:r>
      <w:r w:rsidRPr="00597325">
        <w:rPr>
          <w:lang w:val="el-GR"/>
        </w:rPr>
        <w:t>αν υπόψη τους την αυξημένη απογοήτευση του λαού απ</w:t>
      </w:r>
      <w:r w:rsidR="00597325" w:rsidRPr="00597325">
        <w:rPr>
          <w:lang w:val="el-GR"/>
        </w:rPr>
        <w:t>ό τ</w:t>
      </w:r>
      <w:r w:rsidRPr="00597325">
        <w:rPr>
          <w:lang w:val="el-GR"/>
        </w:rPr>
        <w:t>ους πολιτικούς και τις συνεχείς πλεκτάνες τους, και έτε</w:t>
      </w:r>
      <w:r w:rsidR="00597325" w:rsidRPr="00597325">
        <w:rPr>
          <w:lang w:val="el-GR"/>
        </w:rPr>
        <w:t>ιν</w:t>
      </w:r>
      <w:r w:rsidRPr="00597325">
        <w:rPr>
          <w:lang w:val="el-GR"/>
        </w:rPr>
        <w:t>αν κι οι δύο προσωπικά να δημιουργήσουν κάποιο είδο</w:t>
      </w:r>
      <w:r w:rsidR="00597325" w:rsidRPr="00597325">
        <w:rPr>
          <w:lang w:val="el-GR"/>
        </w:rPr>
        <w:t>ς σ</w:t>
      </w:r>
      <w:r w:rsidRPr="00597325">
        <w:rPr>
          <w:lang w:val="el-GR"/>
        </w:rPr>
        <w:t>υνασπισμού, αν και η ευχέρεια των ελιγμών τους εμποδ</w:t>
      </w:r>
      <w:r w:rsidR="00597325" w:rsidRPr="00597325">
        <w:rPr>
          <w:lang w:val="el-GR"/>
        </w:rPr>
        <w:t>ιζ</w:t>
      </w:r>
      <w:r w:rsidRPr="00597325">
        <w:rPr>
          <w:lang w:val="el-GR"/>
        </w:rPr>
        <w:t>όταν από τους σκληροπυρηνικούς του κάθε κόμματος κ</w:t>
      </w:r>
      <w:r w:rsidR="00597325" w:rsidRPr="00597325">
        <w:rPr>
          <w:lang w:val="el-GR"/>
        </w:rPr>
        <w:t>ι α</w:t>
      </w:r>
      <w:r w:rsidRPr="00597325">
        <w:rPr>
          <w:lang w:val="el-GR"/>
        </w:rPr>
        <w:t>πό την πίεση των στρατιωτικών. Ενώ γίνονταν διαπρα</w:t>
      </w:r>
      <w:r w:rsidR="00597325" w:rsidRPr="00597325">
        <w:rPr>
          <w:lang w:val="el-GR"/>
        </w:rPr>
        <w:t>γμ</w:t>
      </w:r>
      <w:r w:rsidRPr="00597325">
        <w:rPr>
          <w:lang w:val="el-GR"/>
        </w:rPr>
        <w:t>ατεύσεις μεταξύ Λαϊκού Κόμματος και Φιλελευθέρων</w:t>
      </w:r>
      <w:r w:rsidR="00D35C39">
        <w:rPr>
          <w:lang w:val="el-GR"/>
        </w:rPr>
        <w:t xml:space="preserve">, </w:t>
      </w:r>
      <w:r w:rsidR="00D35C39" w:rsidRPr="00597325">
        <w:rPr>
          <w:lang w:val="el-GR"/>
        </w:rPr>
        <w:t>κ</w:t>
      </w:r>
      <w:r w:rsidRPr="00597325">
        <w:rPr>
          <w:lang w:val="el-GR"/>
        </w:rPr>
        <w:t>άθε κόμμα διαπραγματευόταν κρυφά με τους κομμουν</w:t>
      </w:r>
      <w:r w:rsidR="00597325" w:rsidRPr="00597325">
        <w:rPr>
          <w:lang w:val="el-GR"/>
        </w:rPr>
        <w:t>ισ</w:t>
      </w:r>
      <w:r w:rsidRPr="00597325">
        <w:rPr>
          <w:lang w:val="el-GR"/>
        </w:rPr>
        <w:t>τές. Όταν αυτές οι μυστικές διαπραγματεύσεις διέρρε</w:t>
      </w:r>
      <w:r w:rsidR="00597325" w:rsidRPr="00597325">
        <w:rPr>
          <w:lang w:val="el-GR"/>
        </w:rPr>
        <w:t>υσ</w:t>
      </w:r>
      <w:r w:rsidRPr="00597325">
        <w:rPr>
          <w:lang w:val="el-GR"/>
        </w:rPr>
        <w:t>αν, προφανώς από τους ίδιους τους κομμουνιστές, ακο</w:t>
      </w:r>
      <w:r w:rsidR="00597325" w:rsidRPr="00597325">
        <w:rPr>
          <w:lang w:val="el-GR"/>
        </w:rPr>
        <w:t>ύσ</w:t>
      </w:r>
      <w:r w:rsidRPr="00597325">
        <w:rPr>
          <w:lang w:val="el-GR"/>
        </w:rPr>
        <w:t xml:space="preserve">τηκαν ψίθυροι δυσανασχέτησης από τον στρατό. </w:t>
      </w:r>
      <w:r w:rsidR="00E534CF" w:rsidRPr="00597325">
        <w:rPr>
          <w:lang w:val="el-GR"/>
        </w:rPr>
        <w:t>Ο</w:t>
      </w:r>
      <w:r w:rsidR="00E534CF">
        <w:rPr>
          <w:lang w:val="el-GR"/>
        </w:rPr>
        <w:t xml:space="preserve"> </w:t>
      </w:r>
      <w:r w:rsidR="00E534CF" w:rsidRPr="00597325">
        <w:rPr>
          <w:lang w:val="el-GR"/>
        </w:rPr>
        <w:t>υ</w:t>
      </w:r>
      <w:r w:rsidRPr="00597325">
        <w:rPr>
          <w:lang w:val="el-GR"/>
        </w:rPr>
        <w:t>πουργός Στρατιωτικών, Στρατηγός Παπάγος, προειδ</w:t>
      </w:r>
      <w:r w:rsidR="00597325" w:rsidRPr="00597325">
        <w:rPr>
          <w:lang w:val="el-GR"/>
        </w:rPr>
        <w:t>οπ</w:t>
      </w:r>
      <w:r w:rsidRPr="00597325">
        <w:rPr>
          <w:lang w:val="el-GR"/>
        </w:rPr>
        <w:t>οίησε τον βασιλιά ότι ο στρατός δεν θα ανεχόταν καμί</w:t>
      </w:r>
      <w:r w:rsidR="00E534CF" w:rsidRPr="00597325">
        <w:rPr>
          <w:lang w:val="el-GR"/>
        </w:rPr>
        <w:t>α</w:t>
      </w:r>
      <w:r w:rsidR="00E534CF">
        <w:rPr>
          <w:lang w:val="el-GR"/>
        </w:rPr>
        <w:t xml:space="preserve"> </w:t>
      </w:r>
      <w:r w:rsidR="0089648F">
        <w:rPr>
          <w:lang w:val="el-GR"/>
        </w:rPr>
        <w:br w:type="page"/>
      </w:r>
      <w:r w:rsidRPr="00597325">
        <w:rPr>
          <w:lang w:val="el-GR"/>
        </w:rPr>
        <w:lastRenderedPageBreak/>
        <w:t>συμφωνία με τους κομμουνιστές, οπότε στη θέση του δι</w:t>
      </w:r>
      <w:r w:rsidR="00597325" w:rsidRPr="00597325">
        <w:rPr>
          <w:lang w:val="el-GR"/>
        </w:rPr>
        <w:t>ορ</w:t>
      </w:r>
      <w:r w:rsidRPr="00597325">
        <w:rPr>
          <w:lang w:val="el-GR"/>
        </w:rPr>
        <w:t>ίσθηκε ο στρατηγός Ιωάννης Μεταξάς. Μετά την αν</w:t>
      </w:r>
      <w:r w:rsidR="00597325" w:rsidRPr="00597325">
        <w:rPr>
          <w:lang w:val="el-GR"/>
        </w:rPr>
        <w:t>άμ</w:t>
      </w:r>
      <w:r w:rsidRPr="00597325">
        <w:rPr>
          <w:lang w:val="el-GR"/>
        </w:rPr>
        <w:t>ιξή του στο πραξικόπημα του 1923, εναντίον της Επαν</w:t>
      </w:r>
      <w:r w:rsidR="00597325" w:rsidRPr="00597325">
        <w:rPr>
          <w:lang w:val="el-GR"/>
        </w:rPr>
        <w:t>ασ</w:t>
      </w:r>
      <w:r w:rsidRPr="00597325">
        <w:rPr>
          <w:lang w:val="el-GR"/>
        </w:rPr>
        <w:t>τατικής Κυβέρνησης, ο Μεταξάς βρισκόταν στο περ</w:t>
      </w:r>
      <w:r w:rsidR="00597325" w:rsidRPr="00597325">
        <w:rPr>
          <w:lang w:val="el-GR"/>
        </w:rPr>
        <w:t>ιθ</w:t>
      </w:r>
      <w:r w:rsidRPr="00597325">
        <w:rPr>
          <w:lang w:val="el-GR"/>
        </w:rPr>
        <w:t>ώριο της ελληνικής πολιτικής σκηνής και η απογο</w:t>
      </w:r>
      <w:r w:rsidR="00597325" w:rsidRPr="00597325">
        <w:rPr>
          <w:lang w:val="el-GR"/>
        </w:rPr>
        <w:t>ήτ</w:t>
      </w:r>
      <w:r w:rsidRPr="00597325">
        <w:rPr>
          <w:lang w:val="el-GR"/>
        </w:rPr>
        <w:t>ευσή του από τον κοινοβουλευτισμό όλο και μεγάλωνε.</w:t>
      </w:r>
      <w:r w:rsidR="0087275F">
        <w:rPr>
          <w:lang w:val="el-GR"/>
        </w:rPr>
        <w:t xml:space="preserve"> </w:t>
      </w:r>
      <w:r w:rsidRPr="00597325">
        <w:rPr>
          <w:lang w:val="el-GR"/>
        </w:rPr>
        <w:t>Αν και δεν αντιπροσώπευε καμία ομάδα του λαού, μι</w:t>
      </w:r>
      <w:r w:rsidR="00597325" w:rsidRPr="00597325">
        <w:rPr>
          <w:lang w:val="el-GR"/>
        </w:rPr>
        <w:t>α ι</w:t>
      </w:r>
      <w:r w:rsidRPr="00597325">
        <w:rPr>
          <w:lang w:val="el-GR"/>
        </w:rPr>
        <w:t>διοτροπία της τύχης θα του έδινε την ευκαιρία να εκδικ</w:t>
      </w:r>
      <w:r w:rsidR="00597325" w:rsidRPr="00597325">
        <w:rPr>
          <w:lang w:val="el-GR"/>
        </w:rPr>
        <w:t>ηθ</w:t>
      </w:r>
      <w:r w:rsidRPr="00597325">
        <w:rPr>
          <w:lang w:val="el-GR"/>
        </w:rPr>
        <w:t>εί τους πολιτικούς, που τόσο πολύ περιφρονούσε. Ο Δ</w:t>
      </w:r>
      <w:r w:rsidR="00597325" w:rsidRPr="00597325">
        <w:rPr>
          <w:lang w:val="el-GR"/>
        </w:rPr>
        <w:t>εμ</w:t>
      </w:r>
      <w:r w:rsidRPr="00597325">
        <w:rPr>
          <w:lang w:val="el-GR"/>
        </w:rPr>
        <w:t>ερτζής πέθανε στις 13 Απριλίου και όπως δεν φαινότα</w:t>
      </w:r>
      <w:r w:rsidR="00597325" w:rsidRPr="00597325">
        <w:rPr>
          <w:lang w:val="el-GR"/>
        </w:rPr>
        <w:t>ν σ</w:t>
      </w:r>
      <w:r w:rsidRPr="00597325">
        <w:rPr>
          <w:lang w:val="el-GR"/>
        </w:rPr>
        <w:t>τον ορίζοντα λύση για το πολιτικό αδιέξοδο, ο βασιλιά</w:t>
      </w:r>
      <w:r w:rsidR="00597325" w:rsidRPr="00597325">
        <w:rPr>
          <w:lang w:val="el-GR"/>
        </w:rPr>
        <w:t>ς δ</w:t>
      </w:r>
      <w:r w:rsidRPr="00597325">
        <w:rPr>
          <w:lang w:val="el-GR"/>
        </w:rPr>
        <w:t>ιόρισε τώρα πρωθυπουργό τον Μεταξά. Μέσα σε δι</w:t>
      </w:r>
      <w:r w:rsidR="00597325" w:rsidRPr="00597325">
        <w:rPr>
          <w:lang w:val="el-GR"/>
        </w:rPr>
        <w:t>άσ</w:t>
      </w:r>
      <w:r w:rsidRPr="00597325">
        <w:rPr>
          <w:lang w:val="el-GR"/>
        </w:rPr>
        <w:t>τημα μερικών μηνών εκτός από τον Δεμερτζή πέθανα</w:t>
      </w:r>
      <w:r w:rsidR="00597325" w:rsidRPr="00597325">
        <w:rPr>
          <w:lang w:val="el-GR"/>
        </w:rPr>
        <w:t>ν ε</w:t>
      </w:r>
      <w:r w:rsidRPr="00597325">
        <w:rPr>
          <w:lang w:val="el-GR"/>
        </w:rPr>
        <w:t>πίσης ο Βενιζέλος, ο Παπαναστασίου, ο τόσο αξιόλογο</w:t>
      </w:r>
      <w:r w:rsidR="00597325" w:rsidRPr="00597325">
        <w:rPr>
          <w:lang w:val="el-GR"/>
        </w:rPr>
        <w:t>ς μ</w:t>
      </w:r>
      <w:r w:rsidRPr="00597325">
        <w:rPr>
          <w:lang w:val="el-GR"/>
        </w:rPr>
        <w:t>εταρρυθμιστής πρωθυπουργός, ο στρατηγός Κονδύλης</w:t>
      </w:r>
      <w:r w:rsidR="00D35C39">
        <w:rPr>
          <w:lang w:val="el-GR"/>
        </w:rPr>
        <w:t xml:space="preserve">, </w:t>
      </w:r>
      <w:r w:rsidR="00D35C39" w:rsidRPr="00597325">
        <w:rPr>
          <w:lang w:val="el-GR"/>
        </w:rPr>
        <w:t>κ</w:t>
      </w:r>
      <w:r w:rsidRPr="00597325">
        <w:rPr>
          <w:lang w:val="el-GR"/>
        </w:rPr>
        <w:t>αι δύο πρώην Πρόεδροι Δημοκρατίας, ο Κουντουριώτη</w:t>
      </w:r>
      <w:r w:rsidR="00597325" w:rsidRPr="00597325">
        <w:rPr>
          <w:lang w:val="el-GR"/>
        </w:rPr>
        <w:t>ς κ</w:t>
      </w:r>
      <w:r w:rsidRPr="00597325">
        <w:rPr>
          <w:lang w:val="el-GR"/>
        </w:rPr>
        <w:t xml:space="preserve">αι ο </w:t>
      </w:r>
      <w:r w:rsidR="0087275F" w:rsidRPr="00597325">
        <w:rPr>
          <w:lang w:val="el-GR"/>
        </w:rPr>
        <w:t>Ζα</w:t>
      </w:r>
      <w:r w:rsidR="0087275F">
        <w:rPr>
          <w:lang w:val="el-GR"/>
        </w:rPr>
        <w:t>ΐ</w:t>
      </w:r>
      <w:r w:rsidR="0087275F" w:rsidRPr="00597325">
        <w:rPr>
          <w:lang w:val="el-GR"/>
        </w:rPr>
        <w:t>μης</w:t>
      </w:r>
      <w:r w:rsidRPr="00597325">
        <w:rPr>
          <w:lang w:val="el-GR"/>
        </w:rPr>
        <w:t>. Σε μια τέτοια κρίσιμη στιγμή, η Ελλάδα δε</w:t>
      </w:r>
      <w:r w:rsidR="00597325" w:rsidRPr="00597325">
        <w:rPr>
          <w:lang w:val="el-GR"/>
        </w:rPr>
        <w:t>ν μ</w:t>
      </w:r>
      <w:r w:rsidRPr="00597325">
        <w:rPr>
          <w:lang w:val="el-GR"/>
        </w:rPr>
        <w:t>πορούσε να αντέξει την απώλεια τόσων έμπειρων πολ</w:t>
      </w:r>
      <w:r w:rsidR="00597325" w:rsidRPr="00597325">
        <w:rPr>
          <w:lang w:val="el-GR"/>
        </w:rPr>
        <w:t>ιτ</w:t>
      </w:r>
      <w:r w:rsidRPr="00597325">
        <w:rPr>
          <w:lang w:val="el-GR"/>
        </w:rPr>
        <w:t>ικών.</w:t>
      </w:r>
    </w:p>
    <w:p w:rsidR="00802781" w:rsidRDefault="00EF004A" w:rsidP="00597325">
      <w:pPr>
        <w:rPr>
          <w:lang w:val="el-GR"/>
        </w:rPr>
      </w:pPr>
      <w:r w:rsidRPr="00597325">
        <w:rPr>
          <w:lang w:val="el-GR"/>
        </w:rPr>
        <w:t>Οι πολιτικοί συνέχισαν τις συζητήσεις τους, όμως ο</w:t>
      </w:r>
      <w:r w:rsidR="00597325" w:rsidRPr="00597325">
        <w:rPr>
          <w:lang w:val="el-GR"/>
        </w:rPr>
        <w:t>ι δ</w:t>
      </w:r>
      <w:r w:rsidRPr="00597325">
        <w:rPr>
          <w:lang w:val="el-GR"/>
        </w:rPr>
        <w:t>υνατότητες συμφωνίας είχαν ελαχιστοποιηθεί από δι</w:t>
      </w:r>
      <w:r w:rsidR="00597325" w:rsidRPr="00597325">
        <w:rPr>
          <w:lang w:val="el-GR"/>
        </w:rPr>
        <w:t>αφ</w:t>
      </w:r>
      <w:r w:rsidRPr="00597325">
        <w:rPr>
          <w:lang w:val="el-GR"/>
        </w:rPr>
        <w:t>ορές πάνω στο βασικό θέμα της αποκατάστασης των δ</w:t>
      </w:r>
      <w:r w:rsidR="00597325" w:rsidRPr="00597325">
        <w:rPr>
          <w:lang w:val="el-GR"/>
        </w:rPr>
        <w:t>ημ</w:t>
      </w:r>
      <w:r w:rsidRPr="00597325">
        <w:rPr>
          <w:lang w:val="el-GR"/>
        </w:rPr>
        <w:t>οκρατικών αξιωματικών, που είχαν αποστρατευθε</w:t>
      </w:r>
      <w:r w:rsidR="00E534CF">
        <w:rPr>
          <w:lang w:val="el-GR"/>
        </w:rPr>
        <w:t>ί</w:t>
      </w:r>
      <w:r w:rsidRPr="00597325">
        <w:rPr>
          <w:lang w:val="el-GR"/>
        </w:rPr>
        <w:t xml:space="preserve"> τ</w:t>
      </w:r>
      <w:r w:rsidR="00912DD0" w:rsidRPr="00597325">
        <w:rPr>
          <w:lang w:val="el-GR"/>
        </w:rPr>
        <w:t>ο</w:t>
      </w:r>
      <w:r w:rsidR="00912DD0">
        <w:rPr>
          <w:lang w:val="el-GR"/>
        </w:rPr>
        <w:t xml:space="preserve"> </w:t>
      </w:r>
      <w:r w:rsidRPr="00597325">
        <w:rPr>
          <w:lang w:val="el-GR"/>
        </w:rPr>
        <w:t>1935. Παρόλο που ο Σοφούλης είχε πια καθορίσει τη θέσ</w:t>
      </w:r>
      <w:r w:rsidR="00597325" w:rsidRPr="00597325">
        <w:rPr>
          <w:lang w:val="el-GR"/>
        </w:rPr>
        <w:t>η τ</w:t>
      </w:r>
      <w:r w:rsidRPr="00597325">
        <w:rPr>
          <w:lang w:val="el-GR"/>
        </w:rPr>
        <w:t>ου ότι αποκλειόταν εκ μέρους του η παραμικρή πιθαν</w:t>
      </w:r>
      <w:r w:rsidR="00597325" w:rsidRPr="00597325">
        <w:rPr>
          <w:lang w:val="el-GR"/>
        </w:rPr>
        <w:t>ότ</w:t>
      </w:r>
      <w:r w:rsidRPr="00597325">
        <w:rPr>
          <w:lang w:val="el-GR"/>
        </w:rPr>
        <w:t>ητα μιας συμφωνίας με τους κομμουνιστές, η είδηση ότ</w:t>
      </w:r>
      <w:r w:rsidR="00597325" w:rsidRPr="00597325">
        <w:rPr>
          <w:lang w:val="el-GR"/>
        </w:rPr>
        <w:t>ι δ</w:t>
      </w:r>
      <w:r w:rsidRPr="00597325">
        <w:rPr>
          <w:lang w:val="el-GR"/>
        </w:rPr>
        <w:t>ιαπραγματευόταν μ’ αυτούς επιβάρυνε ακόμα περισσ</w:t>
      </w:r>
      <w:r w:rsidR="00597325" w:rsidRPr="00597325">
        <w:rPr>
          <w:lang w:val="el-GR"/>
        </w:rPr>
        <w:t>ότ</w:t>
      </w:r>
      <w:r w:rsidRPr="00597325">
        <w:rPr>
          <w:lang w:val="el-GR"/>
        </w:rPr>
        <w:t>ερο το κλίμα απογοήτευσης. Προσπαθώντας να βρου</w:t>
      </w:r>
      <w:r w:rsidR="00597325" w:rsidRPr="00597325">
        <w:rPr>
          <w:lang w:val="el-GR"/>
        </w:rPr>
        <w:t>ν μ</w:t>
      </w:r>
      <w:r w:rsidRPr="00597325">
        <w:rPr>
          <w:lang w:val="el-GR"/>
        </w:rPr>
        <w:t>ια προσωρινή λύση στο αδιέξοδο, οι βουλευτές συμφ</w:t>
      </w:r>
      <w:r w:rsidR="00597325" w:rsidRPr="00597325">
        <w:rPr>
          <w:lang w:val="el-GR"/>
        </w:rPr>
        <w:t>ών</w:t>
      </w:r>
      <w:r w:rsidRPr="00597325">
        <w:rPr>
          <w:lang w:val="el-GR"/>
        </w:rPr>
        <w:t>ησαν στην πρόταση του Μεταξά ότι το κοινοβούλι</w:t>
      </w:r>
      <w:r w:rsidR="00597325" w:rsidRPr="00597325">
        <w:rPr>
          <w:lang w:val="el-GR"/>
        </w:rPr>
        <w:t>ο έ</w:t>
      </w:r>
      <w:r w:rsidRPr="00597325">
        <w:rPr>
          <w:lang w:val="el-GR"/>
        </w:rPr>
        <w:t>πρεπε να διακόψει τις εργασίες του για πέντε μήνες, μ</w:t>
      </w:r>
      <w:r w:rsidR="00597325" w:rsidRPr="00597325">
        <w:rPr>
          <w:lang w:val="el-GR"/>
        </w:rPr>
        <w:t>έχ</w:t>
      </w:r>
      <w:r w:rsidRPr="00597325">
        <w:rPr>
          <w:lang w:val="el-GR"/>
        </w:rPr>
        <w:t>ρι τις 30 Σεπτεμβρίου. Οι νομοθετικές αρμοδιότητες το</w:t>
      </w:r>
      <w:r w:rsidR="00597325" w:rsidRPr="00597325">
        <w:rPr>
          <w:lang w:val="el-GR"/>
        </w:rPr>
        <w:t>υ κ</w:t>
      </w:r>
      <w:r w:rsidRPr="00597325">
        <w:rPr>
          <w:lang w:val="el-GR"/>
        </w:rPr>
        <w:t>οινοβουλίου θα μεταβιβάζονταν σε 40μελή επιτροπή</w:t>
      </w:r>
      <w:r w:rsidR="00D35C39">
        <w:rPr>
          <w:lang w:val="el-GR"/>
        </w:rPr>
        <w:t xml:space="preserve">, </w:t>
      </w:r>
      <w:r w:rsidR="00D35C39" w:rsidRPr="00597325">
        <w:rPr>
          <w:lang w:val="el-GR"/>
        </w:rPr>
        <w:t>σ</w:t>
      </w:r>
      <w:r w:rsidRPr="00597325">
        <w:rPr>
          <w:lang w:val="el-GR"/>
        </w:rPr>
        <w:t>την οποία τα κόμματα επρόκειτο να αντιπροσωπευθού</w:t>
      </w:r>
      <w:r w:rsidR="00E938E6" w:rsidRPr="00597325">
        <w:rPr>
          <w:lang w:val="el-GR"/>
        </w:rPr>
        <w:t>ν</w:t>
      </w:r>
      <w:r w:rsidR="00E938E6">
        <w:rPr>
          <w:lang w:val="el-GR"/>
        </w:rPr>
        <w:t xml:space="preserve"> </w:t>
      </w:r>
      <w:r w:rsidR="00E938E6">
        <w:rPr>
          <w:lang w:val="el-GR"/>
        </w:rPr>
        <w:br w:type="page"/>
      </w:r>
      <w:r w:rsidR="0089648F" w:rsidRPr="00597325">
        <w:rPr>
          <w:lang w:val="el-GR"/>
        </w:rPr>
        <w:lastRenderedPageBreak/>
        <w:t>σ</w:t>
      </w:r>
      <w:r w:rsidRPr="00597325">
        <w:rPr>
          <w:lang w:val="el-GR"/>
        </w:rPr>
        <w:t>ύμφωνα με την ολική τους κοινοβουλευτική δύναμη.</w:t>
      </w:r>
      <w:r w:rsidR="0087275F">
        <w:rPr>
          <w:lang w:val="el-GR"/>
        </w:rPr>
        <w:t xml:space="preserve"> </w:t>
      </w:r>
      <w:r w:rsidRPr="00597325">
        <w:rPr>
          <w:lang w:val="el-GR"/>
        </w:rPr>
        <w:t>Όμως, συμφωνώντας μ’ αυτή τη ρύθμιση, οι πολιτικο</w:t>
      </w:r>
      <w:r w:rsidR="00597325" w:rsidRPr="00597325">
        <w:rPr>
          <w:lang w:val="el-GR"/>
        </w:rPr>
        <w:t>ί ή</w:t>
      </w:r>
      <w:r w:rsidR="0087275F">
        <w:rPr>
          <w:lang w:val="el-GR"/>
        </w:rPr>
        <w:t>ταν σαν να αυτοκτονού</w:t>
      </w:r>
      <w:r w:rsidRPr="00597325">
        <w:rPr>
          <w:lang w:val="el-GR"/>
        </w:rPr>
        <w:t>σαν, γιατί γρήγορα έγινε προφ</w:t>
      </w:r>
      <w:r w:rsidR="00597325" w:rsidRPr="00597325">
        <w:rPr>
          <w:lang w:val="el-GR"/>
        </w:rPr>
        <w:t>αν</w:t>
      </w:r>
      <w:r w:rsidRPr="00597325">
        <w:rPr>
          <w:lang w:val="el-GR"/>
        </w:rPr>
        <w:t>ές ότι ο Μεταξάς δεν είχε καμία διάθεση ν’ αφήσει τ</w:t>
      </w:r>
      <w:r w:rsidR="00597325" w:rsidRPr="00597325">
        <w:rPr>
          <w:lang w:val="el-GR"/>
        </w:rPr>
        <w:t>ο κ</w:t>
      </w:r>
      <w:r w:rsidRPr="00597325">
        <w:rPr>
          <w:lang w:val="el-GR"/>
        </w:rPr>
        <w:t>οινοβούλιο να συνεδριάσει ξανά. Επιπλέον, η κοινοβο</w:t>
      </w:r>
      <w:r w:rsidR="00597325" w:rsidRPr="00597325">
        <w:rPr>
          <w:lang w:val="el-GR"/>
        </w:rPr>
        <w:t>υλ</w:t>
      </w:r>
      <w:r w:rsidRPr="00597325">
        <w:rPr>
          <w:lang w:val="el-GR"/>
        </w:rPr>
        <w:t>ευτική επιτροπή δεν έλυσε κανένα πρόβλημα. Όπω</w:t>
      </w:r>
      <w:r w:rsidR="00597325" w:rsidRPr="00597325">
        <w:rPr>
          <w:lang w:val="el-GR"/>
        </w:rPr>
        <w:t>ς π</w:t>
      </w:r>
      <w:r w:rsidRPr="00597325">
        <w:rPr>
          <w:lang w:val="el-GR"/>
        </w:rPr>
        <w:t>αρατήρησε σε μια από τις διπλωματικές του ανταποκρ</w:t>
      </w:r>
      <w:r w:rsidR="00597325" w:rsidRPr="00597325">
        <w:rPr>
          <w:lang w:val="el-GR"/>
        </w:rPr>
        <w:t>ίσ</w:t>
      </w:r>
      <w:r w:rsidRPr="00597325">
        <w:rPr>
          <w:lang w:val="el-GR"/>
        </w:rPr>
        <w:t>εις ο πρέσβυς της Βρετανίας στην Ελλάδα, ο Σερ Σίντνε</w:t>
      </w:r>
      <w:r w:rsidR="00E534CF" w:rsidRPr="00597325">
        <w:rPr>
          <w:lang w:val="el-GR"/>
        </w:rPr>
        <w:t>ϋ</w:t>
      </w:r>
      <w:r w:rsidR="00E534CF">
        <w:rPr>
          <w:lang w:val="el-GR"/>
        </w:rPr>
        <w:t xml:space="preserve"> </w:t>
      </w:r>
      <w:r w:rsidR="00E534CF" w:rsidRPr="00597325">
        <w:rPr>
          <w:lang w:val="el-GR"/>
        </w:rPr>
        <w:t>Γ</w:t>
      </w:r>
      <w:r w:rsidRPr="00597325">
        <w:rPr>
          <w:lang w:val="el-GR"/>
        </w:rPr>
        <w:t>ουώτερλου, η επιτροπή αυτή ήταν «ένα σώμα που... απλ</w:t>
      </w:r>
      <w:r w:rsidR="00597325" w:rsidRPr="00597325">
        <w:rPr>
          <w:lang w:val="el-GR"/>
        </w:rPr>
        <w:t>ά κ</w:t>
      </w:r>
      <w:r w:rsidRPr="00597325">
        <w:rPr>
          <w:lang w:val="el-GR"/>
        </w:rPr>
        <w:t>αι μόνο αντικατόπτριζε σε μινιατούρα το πολιτικό αδι</w:t>
      </w:r>
      <w:r w:rsidR="00597325" w:rsidRPr="00597325">
        <w:rPr>
          <w:lang w:val="el-GR"/>
        </w:rPr>
        <w:t>έξ</w:t>
      </w:r>
      <w:r w:rsidRPr="00597325">
        <w:rPr>
          <w:lang w:val="el-GR"/>
        </w:rPr>
        <w:t>οδο, που παρέλυε τη Βουλή και τη χώρα».</w:t>
      </w:r>
    </w:p>
    <w:p w:rsidR="0087275F" w:rsidRDefault="00EF004A" w:rsidP="00597325">
      <w:pPr>
        <w:rPr>
          <w:lang w:val="el-GR"/>
        </w:rPr>
      </w:pPr>
      <w:r w:rsidRPr="00597325">
        <w:rPr>
          <w:lang w:val="el-GR"/>
        </w:rPr>
        <w:t>Ο πολιτικός πυρετός στην Αθήνα συνοδευόταν απ</w:t>
      </w:r>
      <w:r w:rsidR="00597325" w:rsidRPr="00597325">
        <w:rPr>
          <w:lang w:val="el-GR"/>
        </w:rPr>
        <w:t>ό α</w:t>
      </w:r>
      <w:r w:rsidRPr="00597325">
        <w:rPr>
          <w:lang w:val="el-GR"/>
        </w:rPr>
        <w:t>ναταραχή σ’ όλη τη χώρα. Η Ελλάδα συνέχιζε να υποφ</w:t>
      </w:r>
      <w:r w:rsidR="00597325" w:rsidRPr="00597325">
        <w:rPr>
          <w:lang w:val="el-GR"/>
        </w:rPr>
        <w:t>έρ</w:t>
      </w:r>
      <w:r w:rsidRPr="00597325">
        <w:rPr>
          <w:lang w:val="el-GR"/>
        </w:rPr>
        <w:t>ει σοβαρά από τα αποτελέσματα της διεθνούς οικονομ</w:t>
      </w:r>
      <w:r w:rsidR="00597325" w:rsidRPr="00597325">
        <w:rPr>
          <w:lang w:val="el-GR"/>
        </w:rPr>
        <w:t>ικ</w:t>
      </w:r>
      <w:r w:rsidRPr="00597325">
        <w:rPr>
          <w:lang w:val="el-GR"/>
        </w:rPr>
        <w:t>ής κρίσης, κι αυτό ξεσήκωνε μεγάλη εργατική ανατ</w:t>
      </w:r>
      <w:r w:rsidR="00597325" w:rsidRPr="00597325">
        <w:rPr>
          <w:lang w:val="el-GR"/>
        </w:rPr>
        <w:t>αρ</w:t>
      </w:r>
      <w:r w:rsidRPr="00597325">
        <w:rPr>
          <w:lang w:val="el-GR"/>
        </w:rPr>
        <w:t xml:space="preserve">αχή. Στις 9/10 </w:t>
      </w:r>
      <w:r w:rsidR="004978F8">
        <w:rPr>
          <w:lang w:val="el-GR"/>
        </w:rPr>
        <w:t>Μαΐου</w:t>
      </w:r>
      <w:r w:rsidRPr="00597325">
        <w:rPr>
          <w:lang w:val="el-GR"/>
        </w:rPr>
        <w:t>, μια μεγάλη διαδήλωση στη Θε</w:t>
      </w:r>
      <w:r w:rsidR="00597325" w:rsidRPr="00597325">
        <w:rPr>
          <w:lang w:val="el-GR"/>
        </w:rPr>
        <w:t>σσ</w:t>
      </w:r>
      <w:r w:rsidRPr="00597325">
        <w:rPr>
          <w:lang w:val="el-GR"/>
        </w:rPr>
        <w:t>αλονίκη καπνεργατών, που είχαν ιδιαίτερα πληγεί απ</w:t>
      </w:r>
      <w:r w:rsidR="00597325" w:rsidRPr="00597325">
        <w:rPr>
          <w:lang w:val="el-GR"/>
        </w:rPr>
        <w:t>ό τ</w:t>
      </w:r>
      <w:r w:rsidRPr="00597325">
        <w:rPr>
          <w:lang w:val="el-GR"/>
        </w:rPr>
        <w:t>ην τεράστια πτώση στη διεθνή ζήτηση του ελληνικο</w:t>
      </w:r>
      <w:r w:rsidR="00597325" w:rsidRPr="00597325">
        <w:rPr>
          <w:lang w:val="el-GR"/>
        </w:rPr>
        <w:t>ύ κ</w:t>
      </w:r>
      <w:r w:rsidRPr="00597325">
        <w:rPr>
          <w:lang w:val="el-GR"/>
        </w:rPr>
        <w:t>απνού, είχε σαν αποτέλεσμα τον θάνατο 12 απεργών.</w:t>
      </w:r>
      <w:r w:rsidR="0087275F">
        <w:rPr>
          <w:lang w:val="el-GR"/>
        </w:rPr>
        <w:t xml:space="preserve"> </w:t>
      </w:r>
      <w:r w:rsidRPr="00597325">
        <w:rPr>
          <w:lang w:val="el-GR"/>
        </w:rPr>
        <w:t>Μερικοί από τους στρατιώτες που χρησιμοποιήθηκαν γι</w:t>
      </w:r>
      <w:r w:rsidR="00597325" w:rsidRPr="00597325">
        <w:rPr>
          <w:lang w:val="el-GR"/>
        </w:rPr>
        <w:t>α ν</w:t>
      </w:r>
      <w:r w:rsidRPr="00597325">
        <w:rPr>
          <w:lang w:val="el-GR"/>
        </w:rPr>
        <w:t>α διατηρήσουν την τάξη μαζί με τμήματα της αστυν</w:t>
      </w:r>
      <w:r w:rsidR="00597325" w:rsidRPr="00597325">
        <w:rPr>
          <w:lang w:val="el-GR"/>
        </w:rPr>
        <w:t>ομ</w:t>
      </w:r>
      <w:r w:rsidRPr="00597325">
        <w:rPr>
          <w:lang w:val="el-GR"/>
        </w:rPr>
        <w:t>ίας, εγκατέλειψαν τις θέσεις τους και χρειάσθηκε ν</w:t>
      </w:r>
      <w:r w:rsidR="00597325" w:rsidRPr="00597325">
        <w:rPr>
          <w:lang w:val="el-GR"/>
        </w:rPr>
        <w:t>α κ</w:t>
      </w:r>
      <w:r w:rsidRPr="00597325">
        <w:rPr>
          <w:lang w:val="el-GR"/>
        </w:rPr>
        <w:t>λειστούν στα στρατόπεδά τους για να αποφευχθεί η π</w:t>
      </w:r>
      <w:r w:rsidR="00597325" w:rsidRPr="00597325">
        <w:rPr>
          <w:lang w:val="el-GR"/>
        </w:rPr>
        <w:t>ερ</w:t>
      </w:r>
      <w:r w:rsidRPr="00597325">
        <w:rPr>
          <w:lang w:val="el-GR"/>
        </w:rPr>
        <w:t>αιτέρω συναδέλφωση με τους απεργούς. Η αυξανόμεν</w:t>
      </w:r>
      <w:r w:rsidR="00597325" w:rsidRPr="00597325">
        <w:rPr>
          <w:lang w:val="el-GR"/>
        </w:rPr>
        <w:t>η ε</w:t>
      </w:r>
      <w:r w:rsidRPr="00597325">
        <w:rPr>
          <w:lang w:val="el-GR"/>
        </w:rPr>
        <w:t>ργατική αναταραχή, συνδυασμένη με το παρατεινόμεν</w:t>
      </w:r>
      <w:r w:rsidR="00597325" w:rsidRPr="00597325">
        <w:rPr>
          <w:lang w:val="el-GR"/>
        </w:rPr>
        <w:t>ο π</w:t>
      </w:r>
      <w:r w:rsidRPr="00597325">
        <w:rPr>
          <w:lang w:val="el-GR"/>
        </w:rPr>
        <w:t>ολιτικό αδιέξοδο στην Αθήνα, αύξησε τη συμπάθεια το</w:t>
      </w:r>
      <w:r w:rsidR="00597325" w:rsidRPr="00597325">
        <w:rPr>
          <w:lang w:val="el-GR"/>
        </w:rPr>
        <w:t>υ β</w:t>
      </w:r>
      <w:r w:rsidRPr="00597325">
        <w:rPr>
          <w:lang w:val="el-GR"/>
        </w:rPr>
        <w:t>ασιλιά προς τα σχέδια του Μεταξά για «ισχυρή κυβέ</w:t>
      </w:r>
      <w:r w:rsidR="00597325" w:rsidRPr="00597325">
        <w:rPr>
          <w:lang w:val="el-GR"/>
        </w:rPr>
        <w:t>ρν</w:t>
      </w:r>
      <w:r w:rsidRPr="00597325">
        <w:rPr>
          <w:lang w:val="el-GR"/>
        </w:rPr>
        <w:t>ηση». Αν και είχε επιστρέψει στην Ελλάδα πριν από έξ</w:t>
      </w:r>
      <w:r w:rsidR="00597325" w:rsidRPr="00597325">
        <w:rPr>
          <w:lang w:val="el-GR"/>
        </w:rPr>
        <w:t>ι μ</w:t>
      </w:r>
      <w:r w:rsidRPr="00597325">
        <w:rPr>
          <w:lang w:val="el-GR"/>
        </w:rPr>
        <w:t>ήνες με συμβιβαστικές διαθέσεις, ο βασιλιάς Γεώργιο</w:t>
      </w:r>
      <w:r w:rsidR="00597325" w:rsidRPr="00597325">
        <w:rPr>
          <w:lang w:val="el-GR"/>
        </w:rPr>
        <w:t>ς ά</w:t>
      </w:r>
      <w:r w:rsidRPr="00597325">
        <w:rPr>
          <w:lang w:val="el-GR"/>
        </w:rPr>
        <w:t>ρχισε γρήγορα να χάνει την υπομονή του με τους πολιτ</w:t>
      </w:r>
      <w:r w:rsidR="00597325" w:rsidRPr="00597325">
        <w:rPr>
          <w:lang w:val="el-GR"/>
        </w:rPr>
        <w:t>ικ</w:t>
      </w:r>
      <w:r w:rsidRPr="00597325">
        <w:rPr>
          <w:lang w:val="el-GR"/>
        </w:rPr>
        <w:t>ούς και ενώ στην αρχή δέχθηκε μια πρόταση στις 22</w:t>
      </w:r>
      <w:r w:rsidR="0087275F">
        <w:rPr>
          <w:lang w:val="el-GR"/>
        </w:rPr>
        <w:t xml:space="preserve"> </w:t>
      </w:r>
      <w:r w:rsidRPr="00597325">
        <w:rPr>
          <w:lang w:val="el-GR"/>
        </w:rPr>
        <w:t>Ιουλίου από τον Σοφούλη, εκ μέρους των Φιλελευθέρων</w:t>
      </w:r>
      <w:r w:rsidR="00D35C39">
        <w:rPr>
          <w:lang w:val="el-GR"/>
        </w:rPr>
        <w:t xml:space="preserve">, </w:t>
      </w:r>
      <w:r w:rsidR="00D35C39" w:rsidRPr="00597325">
        <w:rPr>
          <w:lang w:val="el-GR"/>
        </w:rPr>
        <w:t>κ</w:t>
      </w:r>
      <w:r w:rsidRPr="00597325">
        <w:rPr>
          <w:lang w:val="el-GR"/>
        </w:rPr>
        <w:t>αι από τον Θεοτόκη, εκ μέρους του Λαϊκού Κόμματος</w:t>
      </w:r>
      <w:r w:rsidR="00D35C39">
        <w:rPr>
          <w:lang w:val="el-GR"/>
        </w:rPr>
        <w:t xml:space="preserve">, </w:t>
      </w:r>
      <w:r w:rsidR="00D35C39" w:rsidRPr="00597325">
        <w:rPr>
          <w:lang w:val="el-GR"/>
        </w:rPr>
        <w:t>γ</w:t>
      </w:r>
      <w:r w:rsidRPr="00597325">
        <w:rPr>
          <w:lang w:val="el-GR"/>
        </w:rPr>
        <w:t>ια συνασπισμό, κάτι που θα τερμάτιζε το πολιτικό αδι</w:t>
      </w:r>
      <w:r w:rsidR="009D6508" w:rsidRPr="00597325">
        <w:rPr>
          <w:lang w:val="el-GR"/>
        </w:rPr>
        <w:t>έξοδο, λίγο</w:t>
      </w:r>
      <w:r w:rsidR="009D6508">
        <w:rPr>
          <w:lang w:val="el-GR"/>
        </w:rPr>
        <w:t xml:space="preserve"> </w:t>
      </w:r>
      <w:r w:rsidR="009D6508">
        <w:rPr>
          <w:lang w:val="el-GR"/>
        </w:rPr>
        <w:br w:type="page"/>
      </w:r>
      <w:r w:rsidRPr="00597325">
        <w:rPr>
          <w:lang w:val="el-GR"/>
        </w:rPr>
        <w:lastRenderedPageBreak/>
        <w:t>αργότερα την απέρριψε. Η κατάσταση έφθασ</w:t>
      </w:r>
      <w:r w:rsidR="00597325" w:rsidRPr="00597325">
        <w:rPr>
          <w:lang w:val="el-GR"/>
        </w:rPr>
        <w:t>ε σ</w:t>
      </w:r>
      <w:r w:rsidRPr="00597325">
        <w:rPr>
          <w:lang w:val="el-GR"/>
        </w:rPr>
        <w:t>το αποκορύφωμά της όταν οι κομμουνιστές κήρυξαν μι</w:t>
      </w:r>
      <w:r w:rsidR="00912DD0" w:rsidRPr="00597325">
        <w:rPr>
          <w:lang w:val="el-GR"/>
        </w:rPr>
        <w:t>α</w:t>
      </w:r>
      <w:r w:rsidR="00912DD0">
        <w:rPr>
          <w:lang w:val="el-GR"/>
        </w:rPr>
        <w:t xml:space="preserve"> </w:t>
      </w:r>
      <w:r w:rsidRPr="00597325">
        <w:rPr>
          <w:lang w:val="el-GR"/>
        </w:rPr>
        <w:t>24ωρη γενική απεργία για τις 5 Αυγούστου, σαν ένδειξ</w:t>
      </w:r>
      <w:r w:rsidR="00597325" w:rsidRPr="00597325">
        <w:rPr>
          <w:lang w:val="el-GR"/>
        </w:rPr>
        <w:t>η δ</w:t>
      </w:r>
      <w:r w:rsidRPr="00597325">
        <w:rPr>
          <w:lang w:val="el-GR"/>
        </w:rPr>
        <w:t>ιαμαρτυρίας ενάντια στην προτεινόμενη νομοθετικ</w:t>
      </w:r>
      <w:r w:rsidR="00597325" w:rsidRPr="00597325">
        <w:rPr>
          <w:lang w:val="el-GR"/>
        </w:rPr>
        <w:t>ή ρ</w:t>
      </w:r>
      <w:r w:rsidRPr="00597325">
        <w:rPr>
          <w:lang w:val="el-GR"/>
        </w:rPr>
        <w:t>ύθμιση για επιβολή αναγκαστικής διαιτησίας στις εργ</w:t>
      </w:r>
      <w:r w:rsidR="00597325" w:rsidRPr="00597325">
        <w:rPr>
          <w:lang w:val="el-GR"/>
        </w:rPr>
        <w:t>ατ</w:t>
      </w:r>
      <w:r w:rsidRPr="00597325">
        <w:rPr>
          <w:lang w:val="el-GR"/>
        </w:rPr>
        <w:t>ικές διαφορές. Για να προλάβει εκείνο το οποίο θε</w:t>
      </w:r>
      <w:r w:rsidR="00597325" w:rsidRPr="00597325">
        <w:rPr>
          <w:lang w:val="el-GR"/>
        </w:rPr>
        <w:t>ωρ</w:t>
      </w:r>
      <w:r w:rsidRPr="00597325">
        <w:rPr>
          <w:lang w:val="el-GR"/>
        </w:rPr>
        <w:t>ούσε σαν άμεση κομμουνιστική πρόκληση στην εξουσί</w:t>
      </w:r>
      <w:r w:rsidR="00597325" w:rsidRPr="00597325">
        <w:rPr>
          <w:lang w:val="el-GR"/>
        </w:rPr>
        <w:t>α τ</w:t>
      </w:r>
      <w:r w:rsidRPr="00597325">
        <w:rPr>
          <w:lang w:val="el-GR"/>
        </w:rPr>
        <w:t>ου, ο Μεταξάς εξασφάλισε την έγκριση του βασιλιά γι</w:t>
      </w:r>
      <w:r w:rsidR="00597325" w:rsidRPr="00597325">
        <w:rPr>
          <w:lang w:val="el-GR"/>
        </w:rPr>
        <w:t>α α</w:t>
      </w:r>
      <w:r w:rsidRPr="00597325">
        <w:rPr>
          <w:lang w:val="el-GR"/>
        </w:rPr>
        <w:t>ναστολή στις 4 Αυγούστου ορισμένων άρθρων του συ</w:t>
      </w:r>
      <w:r w:rsidR="00597325" w:rsidRPr="00597325">
        <w:rPr>
          <w:lang w:val="el-GR"/>
        </w:rPr>
        <w:t>ντ</w:t>
      </w:r>
      <w:r w:rsidRPr="00597325">
        <w:rPr>
          <w:lang w:val="el-GR"/>
        </w:rPr>
        <w:t>άγματος. Οι εργάτες επιστρατεύθηκαν για να λειτουργ</w:t>
      </w:r>
      <w:r w:rsidR="00597325" w:rsidRPr="00597325">
        <w:rPr>
          <w:lang w:val="el-GR"/>
        </w:rPr>
        <w:t>ήσ</w:t>
      </w:r>
      <w:r w:rsidRPr="00597325">
        <w:rPr>
          <w:lang w:val="el-GR"/>
        </w:rPr>
        <w:t>ουν οι βασικές υπηρεσίες, επιβλήθηκε λογοκρισία στο</w:t>
      </w:r>
      <w:r w:rsidR="00597325" w:rsidRPr="00597325">
        <w:rPr>
          <w:lang w:val="el-GR"/>
        </w:rPr>
        <w:t>ν τ</w:t>
      </w:r>
      <w:r w:rsidRPr="00597325">
        <w:rPr>
          <w:lang w:val="el-GR"/>
        </w:rPr>
        <w:t>ύπο και η βουλή διαλύθηκε τυπικά, χωρίς να ο ρισθε</w:t>
      </w:r>
      <w:r w:rsidR="00912DD0">
        <w:rPr>
          <w:lang w:val="el-GR"/>
        </w:rPr>
        <w:t xml:space="preserve">ί </w:t>
      </w:r>
      <w:r w:rsidRPr="00597325">
        <w:rPr>
          <w:lang w:val="el-GR"/>
        </w:rPr>
        <w:t>ημερομηνία νέας σύγκλησης. Σύμφωνα με την προσφιλ</w:t>
      </w:r>
      <w:r w:rsidR="00597325" w:rsidRPr="00597325">
        <w:rPr>
          <w:lang w:val="el-GR"/>
        </w:rPr>
        <w:t>ή τ</w:t>
      </w:r>
      <w:r w:rsidRPr="00597325">
        <w:rPr>
          <w:lang w:val="el-GR"/>
        </w:rPr>
        <w:t>ακτική όλων των στρατιωτικών δικτατόρων, ο Μεταξά</w:t>
      </w:r>
      <w:r w:rsidR="00597325" w:rsidRPr="00597325">
        <w:rPr>
          <w:lang w:val="el-GR"/>
        </w:rPr>
        <w:t>ς δ</w:t>
      </w:r>
      <w:r w:rsidRPr="00597325">
        <w:rPr>
          <w:lang w:val="el-GR"/>
        </w:rPr>
        <w:t>ιακή ρυξε ότι όλα αυτά τα μέτρα ήταν προσωρινά για ν</w:t>
      </w:r>
      <w:r w:rsidR="00597325" w:rsidRPr="00597325">
        <w:rPr>
          <w:lang w:val="el-GR"/>
        </w:rPr>
        <w:t>α α</w:t>
      </w:r>
      <w:r w:rsidRPr="00597325">
        <w:rPr>
          <w:lang w:val="el-GR"/>
        </w:rPr>
        <w:t>ποφευχθεί μια επικείμενη κατάληψη της εξουσίας απ</w:t>
      </w:r>
      <w:r w:rsidR="00597325" w:rsidRPr="00597325">
        <w:rPr>
          <w:lang w:val="el-GR"/>
        </w:rPr>
        <w:t>ό τ</w:t>
      </w:r>
      <w:r w:rsidRPr="00597325">
        <w:rPr>
          <w:lang w:val="el-GR"/>
        </w:rPr>
        <w:t>ους κομμουνιστές. Στην πραγματικότητα όμως η βουλ</w:t>
      </w:r>
      <w:r w:rsidR="00597325" w:rsidRPr="00597325">
        <w:rPr>
          <w:lang w:val="el-GR"/>
        </w:rPr>
        <w:t>ή δ</w:t>
      </w:r>
      <w:r w:rsidRPr="00597325">
        <w:rPr>
          <w:lang w:val="el-GR"/>
        </w:rPr>
        <w:t>εν επρόκειτο να συγκληθεί ξανά, παρά μόνο το 1946</w:t>
      </w:r>
      <w:r w:rsidR="00D35C39">
        <w:rPr>
          <w:lang w:val="el-GR"/>
        </w:rPr>
        <w:t xml:space="preserve">, </w:t>
      </w:r>
      <w:r w:rsidR="00D35C39" w:rsidRPr="00597325">
        <w:rPr>
          <w:lang w:val="el-GR"/>
        </w:rPr>
        <w:t>μ</w:t>
      </w:r>
      <w:r w:rsidRPr="00597325">
        <w:rPr>
          <w:lang w:val="el-GR"/>
        </w:rPr>
        <w:t>ετά από δέκα ολόκληρα χρόνια, από τα πιο θυελλώδη τη</w:t>
      </w:r>
      <w:r w:rsidR="00E534CF" w:rsidRPr="00597325">
        <w:rPr>
          <w:lang w:val="el-GR"/>
        </w:rPr>
        <w:t>ς</w:t>
      </w:r>
      <w:r w:rsidR="00E534CF">
        <w:rPr>
          <w:lang w:val="el-GR"/>
        </w:rPr>
        <w:t xml:space="preserve"> </w:t>
      </w:r>
      <w:r w:rsidR="00E534CF" w:rsidRPr="00597325">
        <w:rPr>
          <w:lang w:val="el-GR"/>
        </w:rPr>
        <w:t>Ε</w:t>
      </w:r>
      <w:r w:rsidRPr="00597325">
        <w:rPr>
          <w:lang w:val="el-GR"/>
        </w:rPr>
        <w:t>λληνικής Ιστορίας.</w:t>
      </w:r>
    </w:p>
    <w:p w:rsidR="00802781" w:rsidRDefault="0087275F" w:rsidP="0087275F">
      <w:pPr>
        <w:pStyle w:val="Heading1"/>
        <w:rPr>
          <w:lang w:val="el-GR"/>
        </w:rPr>
      </w:pPr>
      <w:r>
        <w:rPr>
          <w:lang w:val="el-GR"/>
        </w:rPr>
        <w:br w:type="page"/>
      </w:r>
      <w:bookmarkStart w:id="9" w:name="_Toc514058934"/>
      <w:r w:rsidR="00EF004A" w:rsidRPr="00597325">
        <w:rPr>
          <w:lang w:val="el-GR"/>
        </w:rPr>
        <w:lastRenderedPageBreak/>
        <w:t>ΚΕΦΑΛΑΙΟ 6</w:t>
      </w:r>
      <w:r>
        <w:rPr>
          <w:lang w:val="el-GR"/>
        </w:rPr>
        <w:br/>
      </w:r>
      <w:r w:rsidR="00EF004A" w:rsidRPr="00597325">
        <w:rPr>
          <w:lang w:val="el-GR"/>
        </w:rPr>
        <w:t>Δικτατορία, Κατοχή, Αντίσταση κα</w:t>
      </w:r>
      <w:r w:rsidR="00E534CF" w:rsidRPr="00597325">
        <w:rPr>
          <w:lang w:val="el-GR"/>
        </w:rPr>
        <w:t>ι</w:t>
      </w:r>
      <w:r w:rsidR="00E534CF">
        <w:rPr>
          <w:lang w:val="el-GR"/>
        </w:rPr>
        <w:t xml:space="preserve"> </w:t>
      </w:r>
      <w:r w:rsidR="00E534CF" w:rsidRPr="00597325">
        <w:rPr>
          <w:lang w:val="el-GR"/>
        </w:rPr>
        <w:t>Ε</w:t>
      </w:r>
      <w:r w:rsidR="00EF004A" w:rsidRPr="00597325">
        <w:rPr>
          <w:lang w:val="el-GR"/>
        </w:rPr>
        <w:t>μφύλιος Πόλεμος, 1936 - 1949</w:t>
      </w:r>
      <w:bookmarkEnd w:id="9"/>
    </w:p>
    <w:p w:rsidR="00802781" w:rsidRDefault="00EF004A" w:rsidP="00597325">
      <w:pPr>
        <w:rPr>
          <w:lang w:val="el-GR"/>
        </w:rPr>
      </w:pPr>
      <w:r w:rsidRPr="00597325">
        <w:rPr>
          <w:lang w:val="el-GR"/>
        </w:rPr>
        <w:t>Ο Μεταξάς, αφού απομάκρυνε και τα τελευταία εμπ</w:t>
      </w:r>
      <w:r w:rsidR="00597325" w:rsidRPr="00597325">
        <w:rPr>
          <w:lang w:val="el-GR"/>
        </w:rPr>
        <w:t>όδ</w:t>
      </w:r>
      <w:r w:rsidRPr="00597325">
        <w:rPr>
          <w:lang w:val="el-GR"/>
        </w:rPr>
        <w:t>ια στην εξουσία του και εξασφάλισε την ενεργό υποστ</w:t>
      </w:r>
      <w:r w:rsidR="00597325" w:rsidRPr="00597325">
        <w:rPr>
          <w:lang w:val="el-GR"/>
        </w:rPr>
        <w:t>ήρ</w:t>
      </w:r>
      <w:r w:rsidRPr="00597325">
        <w:rPr>
          <w:lang w:val="el-GR"/>
        </w:rPr>
        <w:t>ιξη του βασιλιά και την πίστη των ενόπλων δυνάμεων</w:t>
      </w:r>
      <w:r w:rsidR="00D35C39">
        <w:rPr>
          <w:lang w:val="el-GR"/>
        </w:rPr>
        <w:t xml:space="preserve">, </w:t>
      </w:r>
      <w:r w:rsidR="00D35C39" w:rsidRPr="00597325">
        <w:rPr>
          <w:lang w:val="el-GR"/>
        </w:rPr>
        <w:t>ά</w:t>
      </w:r>
      <w:r w:rsidRPr="00597325">
        <w:rPr>
          <w:lang w:val="el-GR"/>
        </w:rPr>
        <w:t>ρχισε να προχωρεί στην πραγματοποίηση της παλιά</w:t>
      </w:r>
      <w:r w:rsidR="00597325" w:rsidRPr="00597325">
        <w:rPr>
          <w:lang w:val="el-GR"/>
        </w:rPr>
        <w:t>ς τ</w:t>
      </w:r>
      <w:r w:rsidRPr="00597325">
        <w:rPr>
          <w:lang w:val="el-GR"/>
        </w:rPr>
        <w:t>ου φιλοδοξίας, της αναμόρφωσης του ελληνικού χαρ</w:t>
      </w:r>
      <w:r w:rsidR="00597325" w:rsidRPr="00597325">
        <w:rPr>
          <w:lang w:val="el-GR"/>
        </w:rPr>
        <w:t>ακ</w:t>
      </w:r>
      <w:r w:rsidRPr="00597325">
        <w:rPr>
          <w:lang w:val="el-GR"/>
        </w:rPr>
        <w:t>τήρα και της αναδιάρθρωσης της ελληνικής κοινωνίας.</w:t>
      </w:r>
      <w:r w:rsidR="0087275F">
        <w:rPr>
          <w:lang w:val="el-GR"/>
        </w:rPr>
        <w:t xml:space="preserve"> </w:t>
      </w:r>
      <w:r w:rsidRPr="00597325">
        <w:rPr>
          <w:lang w:val="el-GR"/>
        </w:rPr>
        <w:t>Από την εποχή που ήταν νεαρός αξιωματικός στη</w:t>
      </w:r>
      <w:r w:rsidR="00E534CF" w:rsidRPr="00597325">
        <w:rPr>
          <w:lang w:val="el-GR"/>
        </w:rPr>
        <w:t>ν</w:t>
      </w:r>
      <w:r w:rsidR="00E534CF">
        <w:rPr>
          <w:lang w:val="el-GR"/>
        </w:rPr>
        <w:t xml:space="preserve"> </w:t>
      </w:r>
      <w:r w:rsidR="00E534CF" w:rsidRPr="00597325">
        <w:rPr>
          <w:lang w:val="el-GR"/>
        </w:rPr>
        <w:t>Π</w:t>
      </w:r>
      <w:r w:rsidRPr="00597325">
        <w:rPr>
          <w:lang w:val="el-GR"/>
        </w:rPr>
        <w:t>ρωσσική στρατιωτική ακαδημία, έτρεφε μεγάλο θαυμ</w:t>
      </w:r>
      <w:r w:rsidR="00597325" w:rsidRPr="00597325">
        <w:rPr>
          <w:lang w:val="el-GR"/>
        </w:rPr>
        <w:t>ασ</w:t>
      </w:r>
      <w:r w:rsidRPr="00597325">
        <w:rPr>
          <w:lang w:val="el-GR"/>
        </w:rPr>
        <w:t>μό για τη σοβαρότητα της γερμανικής σκέψης, τη</w:t>
      </w:r>
      <w:r w:rsidR="00597325" w:rsidRPr="00597325">
        <w:rPr>
          <w:lang w:val="el-GR"/>
        </w:rPr>
        <w:t>ν ο</w:t>
      </w:r>
      <w:r w:rsidRPr="00597325">
        <w:rPr>
          <w:lang w:val="el-GR"/>
        </w:rPr>
        <w:t>ποία συν έκρινε με τον υπερβολικό ατομικισμό των Ε</w:t>
      </w:r>
      <w:r w:rsidR="00597325" w:rsidRPr="00597325">
        <w:rPr>
          <w:lang w:val="el-GR"/>
        </w:rPr>
        <w:t>λλ</w:t>
      </w:r>
      <w:r w:rsidRPr="00597325">
        <w:rPr>
          <w:lang w:val="el-GR"/>
        </w:rPr>
        <w:t>ήνων και την έλλειψη κάθε αντίληψης συλλογικής νομ</w:t>
      </w:r>
      <w:r w:rsidR="00597325" w:rsidRPr="00597325">
        <w:rPr>
          <w:lang w:val="el-GR"/>
        </w:rPr>
        <w:t>ιμ</w:t>
      </w:r>
      <w:r w:rsidRPr="00597325">
        <w:rPr>
          <w:lang w:val="el-GR"/>
        </w:rPr>
        <w:t>οφροσύνης. Επιδιώκοντας να πραγματοποιήσει τον κ</w:t>
      </w:r>
      <w:r w:rsidR="00597325" w:rsidRPr="00597325">
        <w:rPr>
          <w:lang w:val="el-GR"/>
        </w:rPr>
        <w:t>ύρ</w:t>
      </w:r>
      <w:r w:rsidRPr="00597325">
        <w:rPr>
          <w:lang w:val="el-GR"/>
        </w:rPr>
        <w:t>ιο αντικειμενικό του σκοπό, την «πειθάρχιση» του ελλ</w:t>
      </w:r>
      <w:r w:rsidR="00597325" w:rsidRPr="00597325">
        <w:rPr>
          <w:lang w:val="el-GR"/>
        </w:rPr>
        <w:t>ην</w:t>
      </w:r>
      <w:r w:rsidRPr="00597325">
        <w:rPr>
          <w:lang w:val="el-GR"/>
        </w:rPr>
        <w:t>ικού λαού, μιμήθηκε πολλά από τα εξωτερικά γνωρ</w:t>
      </w:r>
      <w:r w:rsidR="00597325" w:rsidRPr="00597325">
        <w:rPr>
          <w:lang w:val="el-GR"/>
        </w:rPr>
        <w:t>ίσ</w:t>
      </w:r>
      <w:r w:rsidRPr="00597325">
        <w:rPr>
          <w:lang w:val="el-GR"/>
        </w:rPr>
        <w:t>ματα του Γερμανικού Ναζισμού και του Ιταλικού Φασ</w:t>
      </w:r>
      <w:r w:rsidR="00597325" w:rsidRPr="00597325">
        <w:rPr>
          <w:lang w:val="el-GR"/>
        </w:rPr>
        <w:t>ισ</w:t>
      </w:r>
      <w:r w:rsidRPr="00597325">
        <w:rPr>
          <w:lang w:val="el-GR"/>
        </w:rPr>
        <w:t>μού. Μιμούμενος συνειδητά το Τρίτο Ράιχ του Χίτλερ</w:t>
      </w:r>
      <w:r w:rsidR="00D35C39">
        <w:rPr>
          <w:lang w:val="el-GR"/>
        </w:rPr>
        <w:t xml:space="preserve">, </w:t>
      </w:r>
      <w:r w:rsidR="00D35C39" w:rsidRPr="00597325">
        <w:rPr>
          <w:lang w:val="el-GR"/>
        </w:rPr>
        <w:t>έ</w:t>
      </w:r>
      <w:r w:rsidRPr="00597325">
        <w:rPr>
          <w:lang w:val="el-GR"/>
        </w:rPr>
        <w:t>φερε στο προσκήνιο την ιδέα του Τρίτου Ελληνικού Π</w:t>
      </w:r>
      <w:r w:rsidR="00597325" w:rsidRPr="00597325">
        <w:rPr>
          <w:lang w:val="el-GR"/>
        </w:rPr>
        <w:t>ολ</w:t>
      </w:r>
      <w:r w:rsidRPr="00597325">
        <w:rPr>
          <w:lang w:val="el-GR"/>
        </w:rPr>
        <w:t>ιτισμού. Ο πρώτος ήταν ο πολιτισμός της αρχαίας Ελλ</w:t>
      </w:r>
      <w:r w:rsidR="00597325" w:rsidRPr="00597325">
        <w:rPr>
          <w:lang w:val="el-GR"/>
        </w:rPr>
        <w:t>άδ</w:t>
      </w:r>
      <w:r w:rsidRPr="00597325">
        <w:rPr>
          <w:lang w:val="el-GR"/>
        </w:rPr>
        <w:t>ας και ο δεύτερος ήταν ο χριστιανικός πολιτισμός το</w:t>
      </w:r>
      <w:r w:rsidR="00912DD0" w:rsidRPr="00597325">
        <w:rPr>
          <w:lang w:val="el-GR"/>
        </w:rPr>
        <w:t>υ</w:t>
      </w:r>
      <w:r w:rsidR="00912DD0">
        <w:rPr>
          <w:lang w:val="el-GR"/>
        </w:rPr>
        <w:t xml:space="preserve"> </w:t>
      </w:r>
      <w:r w:rsidR="0087275F">
        <w:rPr>
          <w:lang w:val="el-GR"/>
        </w:rPr>
        <w:t>.Βυζαντίου. Ο τρίτος, που θα δη</w:t>
      </w:r>
      <w:r w:rsidRPr="00597325">
        <w:rPr>
          <w:lang w:val="el-GR"/>
        </w:rPr>
        <w:t>μιουργόταν κάτω από τ</w:t>
      </w:r>
      <w:r w:rsidR="00597325" w:rsidRPr="00597325">
        <w:rPr>
          <w:lang w:val="el-GR"/>
        </w:rPr>
        <w:t>η δ</w:t>
      </w:r>
      <w:r w:rsidRPr="00597325">
        <w:rPr>
          <w:lang w:val="el-GR"/>
        </w:rPr>
        <w:t>ική του ηγεσία, θα συνδύαζε τις αρετές και των δύο.</w:t>
      </w:r>
      <w:r w:rsidR="0087275F">
        <w:rPr>
          <w:lang w:val="el-GR"/>
        </w:rPr>
        <w:t xml:space="preserve"> </w:t>
      </w:r>
      <w:r w:rsidRPr="00597325">
        <w:rPr>
          <w:lang w:val="el-GR"/>
        </w:rPr>
        <w:t>Ακολουθώντας ένα πατερναλιστικό, αυταρχικό τρόπ</w:t>
      </w:r>
      <w:r w:rsidR="00E534CF" w:rsidRPr="00597325">
        <w:rPr>
          <w:lang w:val="el-GR"/>
        </w:rPr>
        <w:t>ο</w:t>
      </w:r>
      <w:r w:rsidR="00DD03CE">
        <w:rPr>
          <w:lang w:val="el-GR"/>
        </w:rPr>
        <w:t xml:space="preserve"> </w:t>
      </w:r>
      <w:r w:rsidR="0089648F">
        <w:rPr>
          <w:lang w:val="el-GR"/>
        </w:rPr>
        <w:br w:type="page"/>
      </w:r>
      <w:r w:rsidRPr="00597325">
        <w:rPr>
          <w:lang w:val="el-GR"/>
        </w:rPr>
        <w:lastRenderedPageBreak/>
        <w:t>διακυβέρνησης, αυτοανακηρύχθηκε το 1937 «Πρώτο</w:t>
      </w:r>
      <w:r w:rsidR="00E534CF" w:rsidRPr="00597325">
        <w:rPr>
          <w:lang w:val="el-GR"/>
        </w:rPr>
        <w:t>ς</w:t>
      </w:r>
      <w:r w:rsidR="00E534CF">
        <w:rPr>
          <w:lang w:val="el-GR"/>
        </w:rPr>
        <w:t xml:space="preserve"> </w:t>
      </w:r>
      <w:r w:rsidR="00E534CF" w:rsidRPr="00597325">
        <w:rPr>
          <w:lang w:val="el-GR"/>
        </w:rPr>
        <w:t>Α</w:t>
      </w:r>
      <w:r w:rsidRPr="00597325">
        <w:rPr>
          <w:lang w:val="el-GR"/>
        </w:rPr>
        <w:t>γρότης» και «Πρώτος Εργάτης», κι ακόμα του άρεσε ν</w:t>
      </w:r>
      <w:r w:rsidR="00597325" w:rsidRPr="00597325">
        <w:rPr>
          <w:lang w:val="el-GR"/>
        </w:rPr>
        <w:t>α ε</w:t>
      </w:r>
      <w:r w:rsidRPr="00597325">
        <w:rPr>
          <w:lang w:val="el-GR"/>
        </w:rPr>
        <w:t>ίναι γνωστός σαν «Αρχηγός». Χάρισε τα αγροτικά χρέ</w:t>
      </w:r>
      <w:r w:rsidR="00597325" w:rsidRPr="00597325">
        <w:rPr>
          <w:lang w:val="el-GR"/>
        </w:rPr>
        <w:t>η κ</w:t>
      </w:r>
      <w:r w:rsidRPr="00597325">
        <w:rPr>
          <w:lang w:val="el-GR"/>
        </w:rPr>
        <w:t>αι εισήγαγε εργατική νομοθεσία, που φαινόταν προοδε</w:t>
      </w:r>
      <w:r w:rsidR="00597325" w:rsidRPr="00597325">
        <w:rPr>
          <w:lang w:val="el-GR"/>
        </w:rPr>
        <w:t>υτ</w:t>
      </w:r>
      <w:r w:rsidRPr="00597325">
        <w:rPr>
          <w:lang w:val="el-GR"/>
        </w:rPr>
        <w:t>ική στα χαρτιά, όμως το μεγαλύτερο μέρος από τη φιλ</w:t>
      </w:r>
      <w:r w:rsidR="00597325" w:rsidRPr="00597325">
        <w:rPr>
          <w:lang w:val="el-GR"/>
        </w:rPr>
        <w:t>ολ</w:t>
      </w:r>
      <w:r w:rsidRPr="00597325">
        <w:rPr>
          <w:lang w:val="el-GR"/>
        </w:rPr>
        <w:t>αϊκή, αντιπλουτοκρατική ρητορική του ερχόταν σ</w:t>
      </w:r>
      <w:r w:rsidR="00597325" w:rsidRPr="00597325">
        <w:rPr>
          <w:lang w:val="el-GR"/>
        </w:rPr>
        <w:t>ε α</w:t>
      </w:r>
      <w:r w:rsidRPr="00597325">
        <w:rPr>
          <w:lang w:val="el-GR"/>
        </w:rPr>
        <w:t>ντίθεση με τα έργα του. Οι εργάτες αντιπαθούσαν ιδια</w:t>
      </w:r>
      <w:r w:rsidR="00597325" w:rsidRPr="00597325">
        <w:rPr>
          <w:lang w:val="el-GR"/>
        </w:rPr>
        <w:t>ίτ</w:t>
      </w:r>
      <w:r w:rsidRPr="00597325">
        <w:rPr>
          <w:lang w:val="el-GR"/>
        </w:rPr>
        <w:t>ερα την εισαγωγή νομοθεσίας υπέρ αναγκαστικής δια</w:t>
      </w:r>
      <w:r w:rsidR="00597325" w:rsidRPr="00597325">
        <w:rPr>
          <w:lang w:val="el-GR"/>
        </w:rPr>
        <w:t>ιτ</w:t>
      </w:r>
      <w:r w:rsidRPr="00597325">
        <w:rPr>
          <w:lang w:val="el-GR"/>
        </w:rPr>
        <w:t>ησίας στις εργατικές διαφορές.</w:t>
      </w:r>
    </w:p>
    <w:p w:rsidR="00802781" w:rsidRDefault="00EF004A" w:rsidP="00597325">
      <w:pPr>
        <w:rPr>
          <w:lang w:val="el-GR"/>
        </w:rPr>
      </w:pPr>
      <w:r w:rsidRPr="00597325">
        <w:rPr>
          <w:lang w:val="el-GR"/>
        </w:rPr>
        <w:t>Ο Μεταξάς στήριζε πολλά στη νεολαία της χώρας, κα</w:t>
      </w:r>
      <w:r w:rsidR="00597325" w:rsidRPr="00597325">
        <w:rPr>
          <w:lang w:val="el-GR"/>
        </w:rPr>
        <w:t>ι γ</w:t>
      </w:r>
      <w:r w:rsidRPr="00597325">
        <w:rPr>
          <w:lang w:val="el-GR"/>
        </w:rPr>
        <w:t>ι’ αυτόν τον λόγο δημιούργησε την Εθνική Οργάνωσ</w:t>
      </w:r>
      <w:r w:rsidR="00E534CF" w:rsidRPr="00597325">
        <w:rPr>
          <w:lang w:val="el-GR"/>
        </w:rPr>
        <w:t>η</w:t>
      </w:r>
      <w:r w:rsidR="00E534CF">
        <w:rPr>
          <w:lang w:val="el-GR"/>
        </w:rPr>
        <w:t xml:space="preserve"> </w:t>
      </w:r>
      <w:r w:rsidR="00E534CF" w:rsidRPr="00597325">
        <w:rPr>
          <w:lang w:val="el-GR"/>
        </w:rPr>
        <w:t>Ν</w:t>
      </w:r>
      <w:r w:rsidRPr="00597325">
        <w:rPr>
          <w:lang w:val="el-GR"/>
        </w:rPr>
        <w:t>εολαίας (ΕΟΝ), που προόριζε να γίνει ο συνεχιστής τω</w:t>
      </w:r>
      <w:r w:rsidR="00597325" w:rsidRPr="00597325">
        <w:rPr>
          <w:lang w:val="el-GR"/>
        </w:rPr>
        <w:t>ν ι</w:t>
      </w:r>
      <w:r w:rsidRPr="00597325">
        <w:rPr>
          <w:lang w:val="el-GR"/>
        </w:rPr>
        <w:t>δεών του μετά τον θάνατό του. Η ένταξη στην ΕΟΝ ήτα</w:t>
      </w:r>
      <w:r w:rsidR="00597325" w:rsidRPr="00597325">
        <w:rPr>
          <w:lang w:val="el-GR"/>
        </w:rPr>
        <w:t>ν υ</w:t>
      </w:r>
      <w:r w:rsidRPr="00597325">
        <w:rPr>
          <w:lang w:val="el-GR"/>
        </w:rPr>
        <w:t>ποχρεωτική και είχαν καταργηθεί όλες οι παρόμοιες ο</w:t>
      </w:r>
      <w:r w:rsidR="00597325" w:rsidRPr="00597325">
        <w:rPr>
          <w:lang w:val="el-GR"/>
        </w:rPr>
        <w:t>ργ</w:t>
      </w:r>
      <w:r w:rsidRPr="00597325">
        <w:rPr>
          <w:lang w:val="el-GR"/>
        </w:rPr>
        <w:t>ανώσεις, όπως οι Πρόσκοποι. Ο Μεταξάς εξάλλου θε</w:t>
      </w:r>
      <w:r w:rsidR="00597325" w:rsidRPr="00597325">
        <w:rPr>
          <w:lang w:val="el-GR"/>
        </w:rPr>
        <w:t>ωρ</w:t>
      </w:r>
      <w:r w:rsidRPr="00597325">
        <w:rPr>
          <w:lang w:val="el-GR"/>
        </w:rPr>
        <w:t>ούσε την ΕΟΝ ένα υποκατάστατο για την έλλειψ</w:t>
      </w:r>
      <w:r w:rsidR="00597325" w:rsidRPr="00597325">
        <w:rPr>
          <w:lang w:val="el-GR"/>
        </w:rPr>
        <w:t>η ο</w:t>
      </w:r>
      <w:r w:rsidRPr="00597325">
        <w:rPr>
          <w:lang w:val="el-GR"/>
        </w:rPr>
        <w:t>ποιουδήποτε είδους μαζικής κομματικής βάσης τη</w:t>
      </w:r>
      <w:r w:rsidR="00597325" w:rsidRPr="00597325">
        <w:rPr>
          <w:lang w:val="el-GR"/>
        </w:rPr>
        <w:t>ς ε</w:t>
      </w:r>
      <w:r w:rsidRPr="00597325">
        <w:rPr>
          <w:lang w:val="el-GR"/>
        </w:rPr>
        <w:t>ξουσίας του, κι αυτή ήταν και η μεγαλύτερη διαφορά το</w:t>
      </w:r>
      <w:r w:rsidR="00597325" w:rsidRPr="00597325">
        <w:rPr>
          <w:lang w:val="el-GR"/>
        </w:rPr>
        <w:t>υ μ</w:t>
      </w:r>
      <w:r w:rsidRPr="00597325">
        <w:rPr>
          <w:lang w:val="el-GR"/>
        </w:rPr>
        <w:t>εταξικού καθεστώτος από τα φασιστικά καθεστώτα πο</w:t>
      </w:r>
      <w:r w:rsidR="00597325" w:rsidRPr="00597325">
        <w:rPr>
          <w:lang w:val="el-GR"/>
        </w:rPr>
        <w:t>υ τ</w:t>
      </w:r>
      <w:r w:rsidRPr="00597325">
        <w:rPr>
          <w:lang w:val="el-GR"/>
        </w:rPr>
        <w:t>όσο θαύμαζε. Συμφωνούσε, όμως, απόλυτα με την ε</w:t>
      </w:r>
      <w:r w:rsidR="00597325" w:rsidRPr="00597325">
        <w:rPr>
          <w:lang w:val="el-GR"/>
        </w:rPr>
        <w:t>χθ</w:t>
      </w:r>
      <w:r w:rsidRPr="00597325">
        <w:rPr>
          <w:lang w:val="el-GR"/>
        </w:rPr>
        <w:t>ρότητα των καθεστώτων αυτών απέναντι στον φιλελε</w:t>
      </w:r>
      <w:r w:rsidR="00597325" w:rsidRPr="00597325">
        <w:rPr>
          <w:lang w:val="el-GR"/>
        </w:rPr>
        <w:t>υθ</w:t>
      </w:r>
      <w:r w:rsidRPr="00597325">
        <w:rPr>
          <w:lang w:val="el-GR"/>
        </w:rPr>
        <w:t>ερισμό, τον κομμουνισμό και τον κοινοβουλευτισμό, κ</w:t>
      </w:r>
      <w:r w:rsidR="00597325" w:rsidRPr="00597325">
        <w:rPr>
          <w:lang w:val="el-GR"/>
        </w:rPr>
        <w:t>αθ</w:t>
      </w:r>
      <w:r w:rsidRPr="00597325">
        <w:rPr>
          <w:lang w:val="el-GR"/>
        </w:rPr>
        <w:t>ώς και με τον εθνικισμό τους, αν και ο δικός του δεν είχ</w:t>
      </w:r>
      <w:r w:rsidR="00597325" w:rsidRPr="00597325">
        <w:rPr>
          <w:lang w:val="el-GR"/>
        </w:rPr>
        <w:t>ε ε</w:t>
      </w:r>
      <w:r w:rsidRPr="00597325">
        <w:rPr>
          <w:lang w:val="el-GR"/>
        </w:rPr>
        <w:t>πιθετική μορφή. Επίσης η ιδεολογία του, όπως εκφρ</w:t>
      </w:r>
      <w:r w:rsidR="00597325" w:rsidRPr="00597325">
        <w:rPr>
          <w:lang w:val="el-GR"/>
        </w:rPr>
        <w:t>αζ</w:t>
      </w:r>
      <w:r w:rsidRPr="00597325">
        <w:rPr>
          <w:lang w:val="el-GR"/>
        </w:rPr>
        <w:t>όταν, δεν βασιζόταν σε θεωρίες φυλετικής ανωτερότ</w:t>
      </w:r>
      <w:r w:rsidR="00597325" w:rsidRPr="00597325">
        <w:rPr>
          <w:lang w:val="el-GR"/>
        </w:rPr>
        <w:t>ητ</w:t>
      </w:r>
      <w:r w:rsidRPr="00597325">
        <w:rPr>
          <w:lang w:val="el-GR"/>
        </w:rPr>
        <w:t>ας.</w:t>
      </w:r>
    </w:p>
    <w:p w:rsidR="00802781" w:rsidRDefault="00EF004A" w:rsidP="00597325">
      <w:pPr>
        <w:rPr>
          <w:lang w:val="el-GR"/>
        </w:rPr>
      </w:pPr>
      <w:r w:rsidRPr="00597325">
        <w:rPr>
          <w:lang w:val="el-GR"/>
        </w:rPr>
        <w:t>Ο Μεταξάς συνάντησε πολύ μικρή αντίσταση στη</w:t>
      </w:r>
      <w:r w:rsidR="00597325" w:rsidRPr="00597325">
        <w:rPr>
          <w:lang w:val="el-GR"/>
        </w:rPr>
        <w:t>ν ε</w:t>
      </w:r>
      <w:r w:rsidRPr="00597325">
        <w:rPr>
          <w:lang w:val="el-GR"/>
        </w:rPr>
        <w:t>πιβολή της δικτατορίας του, όπως επίσης και πολύ μικρ</w:t>
      </w:r>
      <w:r w:rsidR="00597325" w:rsidRPr="00597325">
        <w:rPr>
          <w:lang w:val="el-GR"/>
        </w:rPr>
        <w:t>ό ε</w:t>
      </w:r>
      <w:r w:rsidRPr="00597325">
        <w:rPr>
          <w:lang w:val="el-GR"/>
        </w:rPr>
        <w:t>νθουσιασμό. Η αντίδραση του ελληνικού λαού ήταν μι</w:t>
      </w:r>
      <w:r w:rsidR="00597325" w:rsidRPr="00597325">
        <w:rPr>
          <w:lang w:val="el-GR"/>
        </w:rPr>
        <w:t>α κ</w:t>
      </w:r>
      <w:r w:rsidRPr="00597325">
        <w:rPr>
          <w:lang w:val="el-GR"/>
        </w:rPr>
        <w:t>ουρασμένη ανοχή. Το γενικό αίσθημα ήταν ότι οι πολ</w:t>
      </w:r>
      <w:r w:rsidR="00597325" w:rsidRPr="00597325">
        <w:rPr>
          <w:lang w:val="el-GR"/>
        </w:rPr>
        <w:t>ιτ</w:t>
      </w:r>
      <w:r w:rsidRPr="00597325">
        <w:rPr>
          <w:lang w:val="el-GR"/>
        </w:rPr>
        <w:t>ικοί με τις ατέλειωτες φατριαστικές τους ενέργειες κα</w:t>
      </w:r>
      <w:r w:rsidR="00597325" w:rsidRPr="00597325">
        <w:rPr>
          <w:lang w:val="el-GR"/>
        </w:rPr>
        <w:t>ι δ</w:t>
      </w:r>
      <w:r w:rsidRPr="00597325">
        <w:rPr>
          <w:lang w:val="el-GR"/>
        </w:rPr>
        <w:t>ολοπλοκίες δεν είχαν υπηρετήσει σωστά τη χώρα τα τ</w:t>
      </w:r>
      <w:r w:rsidR="00597325" w:rsidRPr="00597325">
        <w:rPr>
          <w:lang w:val="el-GR"/>
        </w:rPr>
        <w:t>ελ</w:t>
      </w:r>
      <w:r w:rsidRPr="00597325">
        <w:rPr>
          <w:lang w:val="el-GR"/>
        </w:rPr>
        <w:t>ευταία χρόνια. Επιπλέον, οι αδυναμίες τους συνέχιζαν ν</w:t>
      </w:r>
      <w:r w:rsidR="00597325" w:rsidRPr="00597325">
        <w:rPr>
          <w:lang w:val="el-GR"/>
        </w:rPr>
        <w:t>α ε</w:t>
      </w:r>
      <w:r w:rsidRPr="00597325">
        <w:rPr>
          <w:lang w:val="el-GR"/>
        </w:rPr>
        <w:t>μφανίζονται και μετά την επιβολή της δικτατορίας, κ</w:t>
      </w:r>
      <w:r w:rsidR="009D6508" w:rsidRPr="00597325">
        <w:rPr>
          <w:lang w:val="el-GR"/>
        </w:rPr>
        <w:t>αθώς</w:t>
      </w:r>
      <w:r w:rsidR="009D6508">
        <w:rPr>
          <w:lang w:val="el-GR"/>
        </w:rPr>
        <w:t xml:space="preserve"> </w:t>
      </w:r>
      <w:r w:rsidR="009D6508">
        <w:rPr>
          <w:lang w:val="el-GR"/>
        </w:rPr>
        <w:br w:type="page"/>
      </w:r>
      <w:r w:rsidRPr="00597325">
        <w:rPr>
          <w:lang w:val="el-GR"/>
        </w:rPr>
        <w:lastRenderedPageBreak/>
        <w:t xml:space="preserve">οι </w:t>
      </w:r>
      <w:r w:rsidR="0087275F">
        <w:rPr>
          <w:lang w:val="el-GR"/>
        </w:rPr>
        <w:t>ασυντόνιστε</w:t>
      </w:r>
      <w:r w:rsidR="0087275F" w:rsidRPr="00597325">
        <w:rPr>
          <w:lang w:val="el-GR"/>
        </w:rPr>
        <w:t>ς</w:t>
      </w:r>
      <w:r w:rsidRPr="00597325">
        <w:rPr>
          <w:lang w:val="el-GR"/>
        </w:rPr>
        <w:t xml:space="preserve"> και ανεπιτυχείς συνομωσίες τους</w:t>
      </w:r>
      <w:r w:rsidR="00D35C39">
        <w:rPr>
          <w:lang w:val="el-GR"/>
        </w:rPr>
        <w:t xml:space="preserve">, </w:t>
      </w:r>
      <w:r w:rsidR="00D35C39" w:rsidRPr="00597325">
        <w:rPr>
          <w:lang w:val="el-GR"/>
        </w:rPr>
        <w:t>ε</w:t>
      </w:r>
      <w:r w:rsidRPr="00597325">
        <w:rPr>
          <w:lang w:val="el-GR"/>
        </w:rPr>
        <w:t>ξουδετερώνονταν εύκολα από τον Μεταξά και τον αμε</w:t>
      </w:r>
      <w:r w:rsidR="00597325" w:rsidRPr="00597325">
        <w:rPr>
          <w:lang w:val="el-GR"/>
        </w:rPr>
        <w:t>ίλ</w:t>
      </w:r>
      <w:r w:rsidRPr="00597325">
        <w:rPr>
          <w:lang w:val="el-GR"/>
        </w:rPr>
        <w:t>ικτα αποτελεσματικό Κώστα Μανιαδάκη, ο οποίος ω</w:t>
      </w:r>
      <w:r w:rsidR="00597325" w:rsidRPr="00597325">
        <w:rPr>
          <w:lang w:val="el-GR"/>
        </w:rPr>
        <w:t>ς υ</w:t>
      </w:r>
      <w:r w:rsidRPr="00597325">
        <w:rPr>
          <w:lang w:val="el-GR"/>
        </w:rPr>
        <w:t>πουργός Δημοσίας Τάξης εξόρισε πολλούς σημαντικού</w:t>
      </w:r>
      <w:r w:rsidR="00597325" w:rsidRPr="00597325">
        <w:rPr>
          <w:lang w:val="el-GR"/>
        </w:rPr>
        <w:t>ς π</w:t>
      </w:r>
      <w:r w:rsidRPr="00597325">
        <w:rPr>
          <w:lang w:val="el-GR"/>
        </w:rPr>
        <w:t>ολιτικούς στα νησιά. Η μόνη αξιόλογη εκδήλωση αντ</w:t>
      </w:r>
      <w:r w:rsidR="00597325" w:rsidRPr="00597325">
        <w:rPr>
          <w:lang w:val="el-GR"/>
        </w:rPr>
        <w:t>ίσ</w:t>
      </w:r>
      <w:r w:rsidRPr="00597325">
        <w:rPr>
          <w:lang w:val="el-GR"/>
        </w:rPr>
        <w:t>τασης πρ</w:t>
      </w:r>
      <w:r w:rsidR="0087275F">
        <w:rPr>
          <w:lang w:val="el-GR"/>
        </w:rPr>
        <w:t>ος τη δικτατορία που έγινε στο β</w:t>
      </w:r>
      <w:r w:rsidRPr="00597325">
        <w:rPr>
          <w:lang w:val="el-GR"/>
        </w:rPr>
        <w:t>ενιζελικ</w:t>
      </w:r>
      <w:r w:rsidR="00597325" w:rsidRPr="00597325">
        <w:rPr>
          <w:lang w:val="el-GR"/>
        </w:rPr>
        <w:t>ό ο</w:t>
      </w:r>
      <w:r w:rsidRPr="00597325">
        <w:rPr>
          <w:lang w:val="el-GR"/>
        </w:rPr>
        <w:t>χυρό, την Κρήτη, τον Ιούλιο του 1938, γρήγορα κατέ</w:t>
      </w:r>
      <w:r w:rsidR="00597325" w:rsidRPr="00597325">
        <w:rPr>
          <w:lang w:val="el-GR"/>
        </w:rPr>
        <w:t>ρρ</w:t>
      </w:r>
      <w:r w:rsidRPr="00597325">
        <w:rPr>
          <w:lang w:val="el-GR"/>
        </w:rPr>
        <w:t>ευσε και στο νησί επεβλήθη στρατιωτικός νόμος. Ο</w:t>
      </w:r>
      <w:r w:rsidR="00597325" w:rsidRPr="00597325">
        <w:rPr>
          <w:lang w:val="el-GR"/>
        </w:rPr>
        <w:t>ι κ</w:t>
      </w:r>
      <w:r w:rsidRPr="00597325">
        <w:rPr>
          <w:lang w:val="el-GR"/>
        </w:rPr>
        <w:t>ομμουνιστές, αν και λίγοι, αποδείχθηκαν πολύ σκληρ</w:t>
      </w:r>
      <w:r w:rsidR="00597325" w:rsidRPr="00597325">
        <w:rPr>
          <w:lang w:val="el-GR"/>
        </w:rPr>
        <w:t>ότ</w:t>
      </w:r>
      <w:r w:rsidRPr="00597325">
        <w:rPr>
          <w:lang w:val="el-GR"/>
        </w:rPr>
        <w:t>ερα καρύδια χάρη στη μεγάλη πείρα που είχαν σε παρ</w:t>
      </w:r>
      <w:r w:rsidR="00597325" w:rsidRPr="00597325">
        <w:rPr>
          <w:lang w:val="el-GR"/>
        </w:rPr>
        <w:t>άν</w:t>
      </w:r>
      <w:r w:rsidRPr="00597325">
        <w:rPr>
          <w:lang w:val="el-GR"/>
        </w:rPr>
        <w:t>ομη πολιτική δραστηριότητα. Όμως ο Μανιαδάκης κ</w:t>
      </w:r>
      <w:r w:rsidR="00597325" w:rsidRPr="00597325">
        <w:rPr>
          <w:lang w:val="el-GR"/>
        </w:rPr>
        <w:t>ατ</w:t>
      </w:r>
      <w:r w:rsidRPr="00597325">
        <w:rPr>
          <w:lang w:val="el-GR"/>
        </w:rPr>
        <w:t>όρθωσε με μεγάλη επιτυχία να διαθρώσει την παράνομ</w:t>
      </w:r>
      <w:r w:rsidR="00597325" w:rsidRPr="00597325">
        <w:rPr>
          <w:lang w:val="el-GR"/>
        </w:rPr>
        <w:t>η ο</w:t>
      </w:r>
      <w:r w:rsidRPr="00597325">
        <w:rPr>
          <w:lang w:val="el-GR"/>
        </w:rPr>
        <w:t>ργάνωσή τους και να παράγει μια δική του έκδοση το</w:t>
      </w:r>
      <w:r w:rsidR="00E534CF" w:rsidRPr="00597325">
        <w:rPr>
          <w:lang w:val="el-GR"/>
        </w:rPr>
        <w:t>υ</w:t>
      </w:r>
      <w:r w:rsidR="00E534CF">
        <w:rPr>
          <w:lang w:val="el-GR"/>
        </w:rPr>
        <w:t xml:space="preserve"> </w:t>
      </w:r>
      <w:r w:rsidR="00E534CF" w:rsidRPr="00597325">
        <w:rPr>
          <w:lang w:val="el-GR"/>
        </w:rPr>
        <w:t>Ρ</w:t>
      </w:r>
      <w:r w:rsidRPr="00597325">
        <w:rPr>
          <w:lang w:val="el-GR"/>
        </w:rPr>
        <w:t>ιζοσπάστη, της εφημερίδας του κόμματος, την οποί</w:t>
      </w:r>
      <w:r w:rsidR="00597325" w:rsidRPr="00597325">
        <w:rPr>
          <w:lang w:val="el-GR"/>
        </w:rPr>
        <w:t>α ό</w:t>
      </w:r>
      <w:r w:rsidRPr="00597325">
        <w:rPr>
          <w:lang w:val="el-GR"/>
        </w:rPr>
        <w:t>σοι ήταν έξω από τα πράγματα δυσκολεύονταν πολύ ν</w:t>
      </w:r>
      <w:r w:rsidR="00597325" w:rsidRPr="00597325">
        <w:rPr>
          <w:lang w:val="el-GR"/>
        </w:rPr>
        <w:t>α τ</w:t>
      </w:r>
      <w:r w:rsidRPr="00597325">
        <w:rPr>
          <w:lang w:val="el-GR"/>
        </w:rPr>
        <w:t>η διακρίνουν από την αυθεντική. Μία άλλη επιτυχημέν</w:t>
      </w:r>
      <w:r w:rsidR="00597325" w:rsidRPr="00597325">
        <w:rPr>
          <w:lang w:val="el-GR"/>
        </w:rPr>
        <w:t>η τ</w:t>
      </w:r>
      <w:r w:rsidRPr="00597325">
        <w:rPr>
          <w:lang w:val="el-GR"/>
        </w:rPr>
        <w:t>ακτική στην υπονόμευση του ηθικού του κόμματος ήτα</w:t>
      </w:r>
      <w:r w:rsidR="00597325" w:rsidRPr="00597325">
        <w:rPr>
          <w:lang w:val="el-GR"/>
        </w:rPr>
        <w:t>ν η</w:t>
      </w:r>
      <w:r w:rsidRPr="00597325">
        <w:rPr>
          <w:lang w:val="el-GR"/>
        </w:rPr>
        <w:t xml:space="preserve"> αποφυλάκιση κομμουνιστών, εάν υπέγραφαν μια ταπε</w:t>
      </w:r>
      <w:r w:rsidR="00597325" w:rsidRPr="00597325">
        <w:rPr>
          <w:lang w:val="el-GR"/>
        </w:rPr>
        <w:t>ιν</w:t>
      </w:r>
      <w:r w:rsidRPr="00597325">
        <w:rPr>
          <w:lang w:val="el-GR"/>
        </w:rPr>
        <w:t>ωτική δήλωση, απαρνούμενοι όχι μόνο το πολιτικό του</w:t>
      </w:r>
      <w:r w:rsidR="00597325" w:rsidRPr="00597325">
        <w:rPr>
          <w:lang w:val="el-GR"/>
        </w:rPr>
        <w:t>ς π</w:t>
      </w:r>
      <w:r w:rsidRPr="00597325">
        <w:rPr>
          <w:lang w:val="el-GR"/>
        </w:rPr>
        <w:t>αρελθόν, αλλά καταγγέλλοντας και τους πρώην συντρ</w:t>
      </w:r>
      <w:r w:rsidR="00597325" w:rsidRPr="00597325">
        <w:rPr>
          <w:lang w:val="el-GR"/>
        </w:rPr>
        <w:t>όφ</w:t>
      </w:r>
      <w:r w:rsidRPr="00597325">
        <w:rPr>
          <w:lang w:val="el-GR"/>
        </w:rPr>
        <w:t>ους τους. Μερικές από τις δηλώσεις αυτές υπογράφηκα</w:t>
      </w:r>
      <w:r w:rsidR="00597325" w:rsidRPr="00597325">
        <w:rPr>
          <w:lang w:val="el-GR"/>
        </w:rPr>
        <w:t>ν μ</w:t>
      </w:r>
      <w:r w:rsidR="0087275F">
        <w:rPr>
          <w:lang w:val="el-GR"/>
        </w:rPr>
        <w:t>ε τη β</w:t>
      </w:r>
      <w:r w:rsidRPr="00597325">
        <w:rPr>
          <w:lang w:val="el-GR"/>
        </w:rPr>
        <w:t>ία, γιατί οι κομμουνιστές αντιμετωπίσθηκαν γενικ</w:t>
      </w:r>
      <w:r w:rsidR="00597325" w:rsidRPr="00597325">
        <w:rPr>
          <w:lang w:val="el-GR"/>
        </w:rPr>
        <w:t>ά π</w:t>
      </w:r>
      <w:r w:rsidRPr="00597325">
        <w:rPr>
          <w:lang w:val="el-GR"/>
        </w:rPr>
        <w:t xml:space="preserve">ολύ πιο σκληρά από τους πολιτικούς, τους οποίους </w:t>
      </w:r>
      <w:r w:rsidR="00E534CF" w:rsidRPr="00597325">
        <w:rPr>
          <w:lang w:val="el-GR"/>
        </w:rPr>
        <w:t>ο</w:t>
      </w:r>
      <w:r w:rsidR="00E534CF">
        <w:rPr>
          <w:lang w:val="el-GR"/>
        </w:rPr>
        <w:t xml:space="preserve"> </w:t>
      </w:r>
      <w:r w:rsidR="00E534CF" w:rsidRPr="00597325">
        <w:rPr>
          <w:lang w:val="el-GR"/>
        </w:rPr>
        <w:t>Μ</w:t>
      </w:r>
      <w:r w:rsidRPr="00597325">
        <w:rPr>
          <w:lang w:val="el-GR"/>
        </w:rPr>
        <w:t>ανιαδάκης ματαχειρίσθηκε σχετικά καλύτερα. Άλλε</w:t>
      </w:r>
      <w:r w:rsidR="00597325" w:rsidRPr="00597325">
        <w:rPr>
          <w:lang w:val="el-GR"/>
        </w:rPr>
        <w:t>ς φ</w:t>
      </w:r>
      <w:r w:rsidRPr="00597325">
        <w:rPr>
          <w:lang w:val="el-GR"/>
        </w:rPr>
        <w:t>ορές πάλι υπογράφηκαν μετά από διαταγή του κόμματος</w:t>
      </w:r>
      <w:r w:rsidR="00D35C39">
        <w:rPr>
          <w:lang w:val="el-GR"/>
        </w:rPr>
        <w:t xml:space="preserve">, </w:t>
      </w:r>
      <w:r w:rsidR="00D35C39" w:rsidRPr="00597325">
        <w:rPr>
          <w:lang w:val="el-GR"/>
        </w:rPr>
        <w:t>γ</w:t>
      </w:r>
      <w:r w:rsidRPr="00597325">
        <w:rPr>
          <w:lang w:val="el-GR"/>
        </w:rPr>
        <w:t>ια να διευκολυνθούν ορισμένα' άτομα να επαναλάβου</w:t>
      </w:r>
      <w:r w:rsidR="00597325" w:rsidRPr="00597325">
        <w:rPr>
          <w:lang w:val="el-GR"/>
        </w:rPr>
        <w:t>ν τ</w:t>
      </w:r>
      <w:r w:rsidRPr="00597325">
        <w:rPr>
          <w:lang w:val="el-GR"/>
        </w:rPr>
        <w:t>ην παράνομη δραστηριότητά τους. Παρ’ όλ’ αυτά, μι</w:t>
      </w:r>
      <w:r w:rsidR="00597325" w:rsidRPr="00597325">
        <w:rPr>
          <w:lang w:val="el-GR"/>
        </w:rPr>
        <w:t>α σ</w:t>
      </w:r>
      <w:r w:rsidRPr="00597325">
        <w:rPr>
          <w:lang w:val="el-GR"/>
        </w:rPr>
        <w:t>κιά υποψίας, πο</w:t>
      </w:r>
      <w:r w:rsidR="0087275F">
        <w:rPr>
          <w:lang w:val="el-GR"/>
        </w:rPr>
        <w:t>υ ποτέ δεν μπόρεσαν μετά να αποβ</w:t>
      </w:r>
      <w:r w:rsidRPr="00597325">
        <w:rPr>
          <w:lang w:val="el-GR"/>
        </w:rPr>
        <w:t>άλουν</w:t>
      </w:r>
      <w:r w:rsidR="00D35C39">
        <w:rPr>
          <w:lang w:val="el-GR"/>
        </w:rPr>
        <w:t xml:space="preserve">, </w:t>
      </w:r>
      <w:r w:rsidR="00D35C39" w:rsidRPr="00597325">
        <w:rPr>
          <w:lang w:val="el-GR"/>
        </w:rPr>
        <w:t>β</w:t>
      </w:r>
      <w:r w:rsidRPr="00597325">
        <w:rPr>
          <w:lang w:val="el-GR"/>
        </w:rPr>
        <w:t>άραινε πάντα όσους υπέγραφαν, για οποιοδήποτε λόγο.</w:t>
      </w:r>
    </w:p>
    <w:p w:rsidR="00802781" w:rsidRDefault="00EF004A" w:rsidP="00597325">
      <w:pPr>
        <w:rPr>
          <w:lang w:val="el-GR"/>
        </w:rPr>
      </w:pPr>
      <w:r w:rsidRPr="00597325">
        <w:rPr>
          <w:lang w:val="el-GR"/>
        </w:rPr>
        <w:t>Η ιδεολογική συγγένεια του Μεταξά με τον φασισμ</w:t>
      </w:r>
      <w:r w:rsidR="00597325" w:rsidRPr="00597325">
        <w:rPr>
          <w:lang w:val="el-GR"/>
        </w:rPr>
        <w:t>ό σ</w:t>
      </w:r>
      <w:r w:rsidRPr="00597325">
        <w:rPr>
          <w:lang w:val="el-GR"/>
        </w:rPr>
        <w:t>υνοδεύθηκε από μια αυξανόμενη γερμανική διείσδυσ</w:t>
      </w:r>
      <w:r w:rsidR="00597325" w:rsidRPr="00597325">
        <w:rPr>
          <w:lang w:val="el-GR"/>
        </w:rPr>
        <w:t>η σ</w:t>
      </w:r>
      <w:r w:rsidRPr="00597325">
        <w:rPr>
          <w:lang w:val="el-GR"/>
        </w:rPr>
        <w:t>την ελληνική οικονομία. Μεταξύ 1930 και 1938 η αν</w:t>
      </w:r>
      <w:r w:rsidR="00597325" w:rsidRPr="00597325">
        <w:rPr>
          <w:lang w:val="el-GR"/>
        </w:rPr>
        <w:t>αλ</w:t>
      </w:r>
      <w:r w:rsidRPr="00597325">
        <w:rPr>
          <w:lang w:val="el-GR"/>
        </w:rPr>
        <w:t>ογία των ελληνικών εξαγωγών προς τη Γερμανία ανήλθ</w:t>
      </w:r>
      <w:r w:rsidR="00597325" w:rsidRPr="00597325">
        <w:rPr>
          <w:lang w:val="el-GR"/>
        </w:rPr>
        <w:t>ε α</w:t>
      </w:r>
      <w:r w:rsidRPr="00597325">
        <w:rPr>
          <w:lang w:val="el-GR"/>
        </w:rPr>
        <w:t>πό το 24% στο 39% του συνόλου, ενώ οι εισαγωγές απ</w:t>
      </w:r>
      <w:r w:rsidR="00E534CF" w:rsidRPr="00597325">
        <w:rPr>
          <w:lang w:val="el-GR"/>
        </w:rPr>
        <w:t>ό</w:t>
      </w:r>
      <w:r w:rsidR="00E534CF">
        <w:rPr>
          <w:lang w:val="el-GR"/>
        </w:rPr>
        <w:t xml:space="preserve"> </w:t>
      </w:r>
      <w:r w:rsidR="0089648F">
        <w:rPr>
          <w:lang w:val="el-GR"/>
        </w:rPr>
        <w:br w:type="page"/>
      </w:r>
      <w:r w:rsidRPr="00597325">
        <w:rPr>
          <w:lang w:val="el-GR"/>
        </w:rPr>
        <w:lastRenderedPageBreak/>
        <w:t>τη Γερμανία αυξήθηκαν από 10% σε 29%. Το 1938 η Γε</w:t>
      </w:r>
      <w:r w:rsidR="00597325" w:rsidRPr="00597325">
        <w:rPr>
          <w:lang w:val="el-GR"/>
        </w:rPr>
        <w:t>ρμ</w:t>
      </w:r>
      <w:r w:rsidRPr="00597325">
        <w:rPr>
          <w:lang w:val="el-GR"/>
        </w:rPr>
        <w:t>ανία αγόρασε το 40% των ελληνικών καπνών, μια από τι</w:t>
      </w:r>
      <w:r w:rsidR="00597325" w:rsidRPr="00597325">
        <w:rPr>
          <w:lang w:val="el-GR"/>
        </w:rPr>
        <w:t>ς κ</w:t>
      </w:r>
      <w:r w:rsidRPr="00597325">
        <w:rPr>
          <w:lang w:val="el-GR"/>
        </w:rPr>
        <w:t>υριότερες εξαγωγές της Ελλάδας. Παρόλο όμως το</w:t>
      </w:r>
      <w:r w:rsidR="00597325" w:rsidRPr="00597325">
        <w:rPr>
          <w:lang w:val="el-GR"/>
        </w:rPr>
        <w:t>ν θ</w:t>
      </w:r>
      <w:r w:rsidRPr="00597325">
        <w:rPr>
          <w:lang w:val="el-GR"/>
        </w:rPr>
        <w:t>αυμασμό του Μεταξά για την εσωτερική πολιτική τη</w:t>
      </w:r>
      <w:r w:rsidR="00E534CF" w:rsidRPr="00597325">
        <w:rPr>
          <w:lang w:val="el-GR"/>
        </w:rPr>
        <w:t>ς</w:t>
      </w:r>
      <w:r w:rsidR="00E534CF">
        <w:rPr>
          <w:lang w:val="el-GR"/>
        </w:rPr>
        <w:t xml:space="preserve"> </w:t>
      </w:r>
      <w:r w:rsidR="00E534CF" w:rsidRPr="00597325">
        <w:rPr>
          <w:lang w:val="el-GR"/>
        </w:rPr>
        <w:t>Ν</w:t>
      </w:r>
      <w:r w:rsidRPr="00597325">
        <w:rPr>
          <w:lang w:val="el-GR"/>
        </w:rPr>
        <w:t>αζιστικής Γερμανίας και της Φασιστικής Ιταλίας, στ</w:t>
      </w:r>
      <w:r w:rsidR="00597325" w:rsidRPr="00597325">
        <w:rPr>
          <w:lang w:val="el-GR"/>
        </w:rPr>
        <w:t>α θ</w:t>
      </w:r>
      <w:r w:rsidRPr="00597325">
        <w:rPr>
          <w:lang w:val="el-GR"/>
        </w:rPr>
        <w:t>έματα εξωτερικής πολιτικής, επειδή είχε συνείδηση τη</w:t>
      </w:r>
      <w:r w:rsidR="00597325" w:rsidRPr="00597325">
        <w:rPr>
          <w:lang w:val="el-GR"/>
        </w:rPr>
        <w:t>ς β</w:t>
      </w:r>
      <w:r w:rsidRPr="00597325">
        <w:rPr>
          <w:lang w:val="el-GR"/>
        </w:rPr>
        <w:t>ρετανικής ναυτικής δύναμης και των δεσμών του βασιλι</w:t>
      </w:r>
      <w:r w:rsidR="00E534CF" w:rsidRPr="00597325">
        <w:rPr>
          <w:lang w:val="el-GR"/>
        </w:rPr>
        <w:t>ά</w:t>
      </w:r>
      <w:r w:rsidR="00E534CF">
        <w:rPr>
          <w:lang w:val="el-GR"/>
        </w:rPr>
        <w:t xml:space="preserve"> </w:t>
      </w:r>
      <w:r w:rsidR="00E534CF" w:rsidRPr="00597325">
        <w:rPr>
          <w:lang w:val="el-GR"/>
        </w:rPr>
        <w:t>Γ</w:t>
      </w:r>
      <w:r w:rsidRPr="00597325">
        <w:rPr>
          <w:lang w:val="el-GR"/>
        </w:rPr>
        <w:t>εωργίου με τη Βρετανία, προσπαθούσε να μη διαταράξε</w:t>
      </w:r>
      <w:r w:rsidR="00597325" w:rsidRPr="00597325">
        <w:rPr>
          <w:lang w:val="el-GR"/>
        </w:rPr>
        <w:t>ι τ</w:t>
      </w:r>
      <w:r w:rsidRPr="00597325">
        <w:rPr>
          <w:lang w:val="el-GR"/>
        </w:rPr>
        <w:t>ις υπάρχουσες σχέσεις με τους Βρετανούς. Γι’ αυτό κα</w:t>
      </w:r>
      <w:r w:rsidR="00597325" w:rsidRPr="00597325">
        <w:rPr>
          <w:lang w:val="el-GR"/>
        </w:rPr>
        <w:t>ι τ</w:t>
      </w:r>
      <w:r w:rsidRPr="00597325">
        <w:rPr>
          <w:lang w:val="el-GR"/>
        </w:rPr>
        <w:t>ο 1938 πρότεινε συμμαχία στη Βρετανία. Η βρετανικ</w:t>
      </w:r>
      <w:r w:rsidR="00597325" w:rsidRPr="00597325">
        <w:rPr>
          <w:lang w:val="el-GR"/>
        </w:rPr>
        <w:t>ή κ</w:t>
      </w:r>
      <w:r w:rsidRPr="00597325">
        <w:rPr>
          <w:lang w:val="el-GR"/>
        </w:rPr>
        <w:t>υβέρνηση, η οποία ήθελε ν’ αποφύγει νέες υποχρεώσεις</w:t>
      </w:r>
      <w:r w:rsidR="00D35C39">
        <w:rPr>
          <w:lang w:val="el-GR"/>
        </w:rPr>
        <w:t xml:space="preserve">, </w:t>
      </w:r>
      <w:r w:rsidR="00D35C39" w:rsidRPr="00597325">
        <w:rPr>
          <w:lang w:val="el-GR"/>
        </w:rPr>
        <w:t>α</w:t>
      </w:r>
      <w:r w:rsidRPr="00597325">
        <w:rPr>
          <w:lang w:val="el-GR"/>
        </w:rPr>
        <w:t>ρνήθηκε την προσφορά, αν και δεν έπαψε να δίνει δάνει</w:t>
      </w:r>
      <w:r w:rsidR="00597325" w:rsidRPr="00597325">
        <w:rPr>
          <w:lang w:val="el-GR"/>
        </w:rPr>
        <w:t>α σ</w:t>
      </w:r>
      <w:r w:rsidRPr="00597325">
        <w:rPr>
          <w:lang w:val="el-GR"/>
        </w:rPr>
        <w:t>την ελληνική κυβέρνηση. Τον Απρίλιο όμως του 1939</w:t>
      </w:r>
      <w:r w:rsidR="00D35C39">
        <w:rPr>
          <w:lang w:val="el-GR"/>
        </w:rPr>
        <w:t xml:space="preserve">, </w:t>
      </w:r>
      <w:r w:rsidR="00D35C39" w:rsidRPr="00597325">
        <w:rPr>
          <w:lang w:val="el-GR"/>
        </w:rPr>
        <w:t>λ</w:t>
      </w:r>
      <w:r w:rsidRPr="00597325">
        <w:rPr>
          <w:lang w:val="el-GR"/>
        </w:rPr>
        <w:t>ίγες μέρες μετά την κατάληψη της Αλβανίας από του</w:t>
      </w:r>
      <w:r w:rsidR="00E534CF" w:rsidRPr="00597325">
        <w:rPr>
          <w:lang w:val="el-GR"/>
        </w:rPr>
        <w:t>ς</w:t>
      </w:r>
      <w:r w:rsidR="00E534CF">
        <w:rPr>
          <w:lang w:val="el-GR"/>
        </w:rPr>
        <w:t xml:space="preserve"> </w:t>
      </w:r>
      <w:r w:rsidR="00E534CF" w:rsidRPr="00597325">
        <w:rPr>
          <w:lang w:val="el-GR"/>
        </w:rPr>
        <w:t>Ι</w:t>
      </w:r>
      <w:r w:rsidRPr="00597325">
        <w:rPr>
          <w:lang w:val="el-GR"/>
        </w:rPr>
        <w:t>ταλούς, η Βρετανία κι η Γαλλία πρότειναν στην Ελλάδ</w:t>
      </w:r>
      <w:r w:rsidR="00597325" w:rsidRPr="00597325">
        <w:rPr>
          <w:lang w:val="el-GR"/>
        </w:rPr>
        <w:t>α κ</w:t>
      </w:r>
      <w:r w:rsidRPr="00597325">
        <w:rPr>
          <w:lang w:val="el-GR"/>
        </w:rPr>
        <w:t>αι τη Ρουμανία εγγύηση της εδαφικής τους ακεραιότ</w:t>
      </w:r>
      <w:r w:rsidR="00597325" w:rsidRPr="00597325">
        <w:rPr>
          <w:lang w:val="el-GR"/>
        </w:rPr>
        <w:t>ητ</w:t>
      </w:r>
      <w:r w:rsidRPr="00597325">
        <w:rPr>
          <w:lang w:val="el-GR"/>
        </w:rPr>
        <w:t>ας, αν αποφάσιζαν ν’ αντιταχθούν σε οποιαδήποτε εξ</w:t>
      </w:r>
      <w:r w:rsidR="00597325" w:rsidRPr="00597325">
        <w:rPr>
          <w:lang w:val="el-GR"/>
        </w:rPr>
        <w:t>ωτ</w:t>
      </w:r>
      <w:r w:rsidRPr="00597325">
        <w:rPr>
          <w:lang w:val="el-GR"/>
        </w:rPr>
        <w:t>ερική επιβολή.</w:t>
      </w:r>
    </w:p>
    <w:p w:rsidR="00802781" w:rsidRDefault="00EF004A" w:rsidP="00597325">
      <w:pPr>
        <w:rPr>
          <w:lang w:val="el-GR"/>
        </w:rPr>
      </w:pPr>
      <w:r w:rsidRPr="00597325">
        <w:rPr>
          <w:lang w:val="el-GR"/>
        </w:rPr>
        <w:t>Με την έκρηξη του Β' Παγκοσμίου Πολέμου, τον Σ</w:t>
      </w:r>
      <w:r w:rsidR="00597325" w:rsidRPr="00597325">
        <w:rPr>
          <w:lang w:val="el-GR"/>
        </w:rPr>
        <w:t>επ</w:t>
      </w:r>
      <w:r w:rsidRPr="00597325">
        <w:rPr>
          <w:lang w:val="el-GR"/>
        </w:rPr>
        <w:t>τέμβριο του 1939, ο Μεταξάς προσπάθησε να διατηρήσε</w:t>
      </w:r>
      <w:r w:rsidR="00597325" w:rsidRPr="00597325">
        <w:rPr>
          <w:lang w:val="el-GR"/>
        </w:rPr>
        <w:t>ι μ</w:t>
      </w:r>
      <w:r w:rsidRPr="00597325">
        <w:rPr>
          <w:lang w:val="el-GR"/>
        </w:rPr>
        <w:t>ια καλοπροαίρετη ουδετερότητα προς τη Βρετανία, εν</w:t>
      </w:r>
      <w:r w:rsidR="00597325" w:rsidRPr="00597325">
        <w:rPr>
          <w:lang w:val="el-GR"/>
        </w:rPr>
        <w:t>ώ έ</w:t>
      </w:r>
      <w:r w:rsidRPr="00597325">
        <w:rPr>
          <w:lang w:val="el-GR"/>
        </w:rPr>
        <w:t>κανε ότι δεν έβλεπε μια σειρά από ιταλικές προκλήσεις.</w:t>
      </w:r>
      <w:r w:rsidR="0087275F">
        <w:rPr>
          <w:lang w:val="el-GR"/>
        </w:rPr>
        <w:t xml:space="preserve"> </w:t>
      </w:r>
      <w:r w:rsidRPr="00597325">
        <w:rPr>
          <w:lang w:val="el-GR"/>
        </w:rPr>
        <w:t>Οι προκλήσεις αυτές κορυφώθηκαν τον Αύγουστο το</w:t>
      </w:r>
      <w:r w:rsidR="00912DD0" w:rsidRPr="00597325">
        <w:rPr>
          <w:lang w:val="el-GR"/>
        </w:rPr>
        <w:t>υ</w:t>
      </w:r>
      <w:r w:rsidR="00912DD0">
        <w:rPr>
          <w:lang w:val="el-GR"/>
        </w:rPr>
        <w:t xml:space="preserve"> </w:t>
      </w:r>
      <w:r w:rsidRPr="00597325">
        <w:rPr>
          <w:lang w:val="el-GR"/>
        </w:rPr>
        <w:t>1940 με τον τορπιλισμό του θωρηκτού «Έλλη» από του</w:t>
      </w:r>
      <w:r w:rsidR="00E534CF" w:rsidRPr="00597325">
        <w:rPr>
          <w:lang w:val="el-GR"/>
        </w:rPr>
        <w:t>ς</w:t>
      </w:r>
      <w:r w:rsidR="00E534CF">
        <w:rPr>
          <w:lang w:val="el-GR"/>
        </w:rPr>
        <w:t xml:space="preserve"> </w:t>
      </w:r>
      <w:r w:rsidR="00E534CF" w:rsidRPr="00597325">
        <w:rPr>
          <w:lang w:val="el-GR"/>
        </w:rPr>
        <w:t>Ι</w:t>
      </w:r>
      <w:r w:rsidRPr="00597325">
        <w:rPr>
          <w:lang w:val="el-GR"/>
        </w:rPr>
        <w:t>ταλούς -στην Τήνο κατά τη γιορτή της Κοίμησης τη</w:t>
      </w:r>
      <w:r w:rsidR="00E534CF" w:rsidRPr="00597325">
        <w:rPr>
          <w:lang w:val="el-GR"/>
        </w:rPr>
        <w:t>ς</w:t>
      </w:r>
      <w:r w:rsidR="00E534CF">
        <w:rPr>
          <w:lang w:val="el-GR"/>
        </w:rPr>
        <w:t xml:space="preserve"> </w:t>
      </w:r>
      <w:r w:rsidR="00E534CF" w:rsidRPr="00597325">
        <w:rPr>
          <w:lang w:val="el-GR"/>
        </w:rPr>
        <w:t>Θ</w:t>
      </w:r>
      <w:r w:rsidRPr="00597325">
        <w:rPr>
          <w:lang w:val="el-GR"/>
        </w:rPr>
        <w:t>εοτόκου. Όμως η υπομονή του Μεταξά είχε και όρια.</w:t>
      </w:r>
      <w:r w:rsidR="0087275F">
        <w:rPr>
          <w:lang w:val="el-GR"/>
        </w:rPr>
        <w:t xml:space="preserve"> </w:t>
      </w:r>
      <w:r w:rsidRPr="00597325">
        <w:rPr>
          <w:lang w:val="el-GR"/>
        </w:rPr>
        <w:t>Όταν ο Μουσολίνι, ενοχλημένος επειδή ο Χίτλερ δε</w:t>
      </w:r>
      <w:r w:rsidR="00597325" w:rsidRPr="00597325">
        <w:rPr>
          <w:lang w:val="el-GR"/>
        </w:rPr>
        <w:t>ν σ</w:t>
      </w:r>
      <w:r w:rsidRPr="00597325">
        <w:rPr>
          <w:lang w:val="el-GR"/>
        </w:rPr>
        <w:t>υμβουλευόταν τον κυρτότερο σύμμαχό του και σκ</w:t>
      </w:r>
      <w:r w:rsidR="00597325" w:rsidRPr="00597325">
        <w:rPr>
          <w:lang w:val="el-GR"/>
        </w:rPr>
        <w:t>οπ</w:t>
      </w:r>
      <w:r w:rsidRPr="00597325">
        <w:rPr>
          <w:lang w:val="el-GR"/>
        </w:rPr>
        <w:t>εύοντας σε μια ανεξάρτητη μεσογειακή και βαλκανικ</w:t>
      </w:r>
      <w:r w:rsidR="00597325" w:rsidRPr="00597325">
        <w:rPr>
          <w:lang w:val="el-GR"/>
        </w:rPr>
        <w:t>ή π</w:t>
      </w:r>
      <w:r w:rsidRPr="00597325">
        <w:rPr>
          <w:lang w:val="el-GR"/>
        </w:rPr>
        <w:t>ολιτική της Ιταλίας, διέταξε τον πρεσβευτή του στη</w:t>
      </w:r>
      <w:r w:rsidR="00E534CF" w:rsidRPr="00597325">
        <w:rPr>
          <w:lang w:val="el-GR"/>
        </w:rPr>
        <w:t>ν</w:t>
      </w:r>
      <w:r w:rsidR="00E534CF">
        <w:rPr>
          <w:lang w:val="el-GR"/>
        </w:rPr>
        <w:t xml:space="preserve"> </w:t>
      </w:r>
      <w:r w:rsidR="00E534CF" w:rsidRPr="00597325">
        <w:rPr>
          <w:lang w:val="el-GR"/>
        </w:rPr>
        <w:t>Α</w:t>
      </w:r>
      <w:r w:rsidRPr="00597325">
        <w:rPr>
          <w:lang w:val="el-GR"/>
        </w:rPr>
        <w:t>θήνα να παραδώσει στις 3 π.μ. της 28 Οκτωβρίου το</w:t>
      </w:r>
      <w:r w:rsidR="00912DD0" w:rsidRPr="00597325">
        <w:rPr>
          <w:lang w:val="el-GR"/>
        </w:rPr>
        <w:t>υ</w:t>
      </w:r>
      <w:r w:rsidR="00912DD0">
        <w:rPr>
          <w:lang w:val="el-GR"/>
        </w:rPr>
        <w:t xml:space="preserve"> </w:t>
      </w:r>
      <w:r w:rsidRPr="00597325">
        <w:rPr>
          <w:lang w:val="el-GR"/>
        </w:rPr>
        <w:t xml:space="preserve">1940 ένα ταπεινωτικό τελεσίγραφο στους Έλληνες, </w:t>
      </w:r>
      <w:r w:rsidR="00597325" w:rsidRPr="00597325">
        <w:rPr>
          <w:lang w:val="el-GR"/>
        </w:rPr>
        <w:t>η α</w:t>
      </w:r>
      <w:r w:rsidRPr="00597325">
        <w:rPr>
          <w:lang w:val="el-GR"/>
        </w:rPr>
        <w:t>πάντηση του Μεταξά ήταν άμεση και χωρίς δισταγμούς.</w:t>
      </w:r>
      <w:r w:rsidR="0087275F">
        <w:rPr>
          <w:lang w:val="el-GR"/>
        </w:rPr>
        <w:t xml:space="preserve"> </w:t>
      </w:r>
      <w:r w:rsidRPr="00597325">
        <w:rPr>
          <w:lang w:val="el-GR"/>
        </w:rPr>
        <w:t>«Αυτό σημαίνει πόλεμο», απάντησε στον Ιταλό πρ</w:t>
      </w:r>
      <w:r w:rsidR="009D6508" w:rsidRPr="00597325">
        <w:rPr>
          <w:lang w:val="el-GR"/>
        </w:rPr>
        <w:t>εσβευτή, απορρίπτοντας</w:t>
      </w:r>
      <w:r w:rsidR="009D6508">
        <w:rPr>
          <w:lang w:val="el-GR"/>
        </w:rPr>
        <w:t xml:space="preserve"> </w:t>
      </w:r>
      <w:r w:rsidR="009D6508">
        <w:rPr>
          <w:lang w:val="el-GR"/>
        </w:rPr>
        <w:br w:type="page"/>
      </w:r>
      <w:r w:rsidRPr="00597325">
        <w:rPr>
          <w:lang w:val="el-GR"/>
        </w:rPr>
        <w:lastRenderedPageBreak/>
        <w:t>αμέσως το τελεσίγραφο που απ</w:t>
      </w:r>
      <w:r w:rsidR="00597325" w:rsidRPr="00597325">
        <w:rPr>
          <w:lang w:val="el-GR"/>
        </w:rPr>
        <w:t>οτ</w:t>
      </w:r>
      <w:r w:rsidRPr="00597325">
        <w:rPr>
          <w:lang w:val="el-GR"/>
        </w:rPr>
        <w:t>ελούσε μια άμεση αμφισβήτηση των κυριαρχικών δ</w:t>
      </w:r>
      <w:r w:rsidR="00597325" w:rsidRPr="00597325">
        <w:rPr>
          <w:lang w:val="el-GR"/>
        </w:rPr>
        <w:t>ικ</w:t>
      </w:r>
      <w:r w:rsidRPr="00597325">
        <w:rPr>
          <w:lang w:val="el-GR"/>
        </w:rPr>
        <w:t>αιωμάτων της Ελλάδας και έληγε στις 6 το πρωί.</w:t>
      </w:r>
    </w:p>
    <w:p w:rsidR="00802781" w:rsidRDefault="00EF004A" w:rsidP="00597325">
      <w:pPr>
        <w:rPr>
          <w:lang w:val="el-GR"/>
        </w:rPr>
      </w:pPr>
      <w:r w:rsidRPr="00597325">
        <w:rPr>
          <w:lang w:val="el-GR"/>
        </w:rPr>
        <w:t>Ο Μουσολίνι είχε επιλέξει την Ελλάδα σαν θύμα</w:t>
      </w:r>
      <w:r w:rsidR="00D35C39">
        <w:rPr>
          <w:lang w:val="el-GR"/>
        </w:rPr>
        <w:t xml:space="preserve">, </w:t>
      </w:r>
      <w:r w:rsidR="00D35C39" w:rsidRPr="00597325">
        <w:rPr>
          <w:lang w:val="el-GR"/>
        </w:rPr>
        <w:t>ε</w:t>
      </w:r>
      <w:r w:rsidRPr="00597325">
        <w:rPr>
          <w:lang w:val="el-GR"/>
        </w:rPr>
        <w:t>πηρεασμένος κατά μεγάλο μέρος από αναφορές πληρ</w:t>
      </w:r>
      <w:r w:rsidR="00597325" w:rsidRPr="00597325">
        <w:rPr>
          <w:lang w:val="el-GR"/>
        </w:rPr>
        <w:t>οφ</w:t>
      </w:r>
      <w:r w:rsidRPr="00597325">
        <w:rPr>
          <w:lang w:val="el-GR"/>
        </w:rPr>
        <w:t>οριών ότι το ηθικό του ελληνικού στρατού ήταν χ</w:t>
      </w:r>
      <w:r w:rsidR="00597325" w:rsidRPr="00597325">
        <w:rPr>
          <w:lang w:val="el-GR"/>
        </w:rPr>
        <w:t>αμ</w:t>
      </w:r>
      <w:r w:rsidRPr="00597325">
        <w:rPr>
          <w:lang w:val="el-GR"/>
        </w:rPr>
        <w:t>ηλό και ο εξοπλισμός του πενιχρός. Όμως, ένα απ</w:t>
      </w:r>
      <w:r w:rsidR="00597325" w:rsidRPr="00597325">
        <w:rPr>
          <w:lang w:val="el-GR"/>
        </w:rPr>
        <w:t>ό τ</w:t>
      </w:r>
      <w:r w:rsidRPr="00597325">
        <w:rPr>
          <w:lang w:val="el-GR"/>
        </w:rPr>
        <w:t>α επιτεύγματα του Μεταξά ήταν η αναδιοργάνωση κα</w:t>
      </w:r>
      <w:r w:rsidR="00597325" w:rsidRPr="00597325">
        <w:rPr>
          <w:lang w:val="el-GR"/>
        </w:rPr>
        <w:t>ι ο</w:t>
      </w:r>
      <w:r w:rsidRPr="00597325">
        <w:rPr>
          <w:lang w:val="el-GR"/>
        </w:rPr>
        <w:t xml:space="preserve"> επανεξοπλισμός των ελληνικών ενόπλων δυνάμεων απ</w:t>
      </w:r>
      <w:r w:rsidR="00597325" w:rsidRPr="00597325">
        <w:rPr>
          <w:lang w:val="el-GR"/>
        </w:rPr>
        <w:t>ό τ</w:t>
      </w:r>
      <w:r w:rsidRPr="00597325">
        <w:rPr>
          <w:lang w:val="el-GR"/>
        </w:rPr>
        <w:t xml:space="preserve">ον αρχηγό του επιτελείου στρατηγό Παπάγο. Επίσης </w:t>
      </w:r>
      <w:r w:rsidR="00597325" w:rsidRPr="00597325">
        <w:rPr>
          <w:lang w:val="el-GR"/>
        </w:rPr>
        <w:t>ο π</w:t>
      </w:r>
      <w:r w:rsidRPr="00597325">
        <w:rPr>
          <w:lang w:val="el-GR"/>
        </w:rPr>
        <w:t>ερήφανος τρόπος με τον οποίον απέρριψε το τελεσ</w:t>
      </w:r>
      <w:r w:rsidR="00597325" w:rsidRPr="00597325">
        <w:rPr>
          <w:lang w:val="el-GR"/>
        </w:rPr>
        <w:t>ίγ</w:t>
      </w:r>
      <w:r w:rsidRPr="00597325">
        <w:rPr>
          <w:lang w:val="el-GR"/>
        </w:rPr>
        <w:t>ραφο ξεσήκωσε ένα μεγάλο κύμα εθνικού ενθουσιασμο</w:t>
      </w:r>
      <w:r w:rsidR="00597325" w:rsidRPr="00597325">
        <w:rPr>
          <w:lang w:val="el-GR"/>
        </w:rPr>
        <w:t>ύ κ</w:t>
      </w:r>
      <w:r w:rsidRPr="00597325">
        <w:rPr>
          <w:lang w:val="el-GR"/>
        </w:rPr>
        <w:t>αι οι ιταλικές δυνάμεις που πέρασαν τα ελληνοαλβανικ</w:t>
      </w:r>
      <w:r w:rsidR="00597325" w:rsidRPr="00597325">
        <w:rPr>
          <w:lang w:val="el-GR"/>
        </w:rPr>
        <w:t>ά σ</w:t>
      </w:r>
      <w:r w:rsidRPr="00597325">
        <w:rPr>
          <w:lang w:val="el-GR"/>
        </w:rPr>
        <w:t>ύνορα αντιμετώπισαν περήφανη αντίσταση. Οι Έλληνε</w:t>
      </w:r>
      <w:r w:rsidR="00597325" w:rsidRPr="00597325">
        <w:rPr>
          <w:lang w:val="el-GR"/>
        </w:rPr>
        <w:t>ς σ</w:t>
      </w:r>
      <w:r w:rsidRPr="00597325">
        <w:rPr>
          <w:lang w:val="el-GR"/>
        </w:rPr>
        <w:t>υνέρρεαν κάτω από τα εθνικά χρώματα, αν και ο Μετ</w:t>
      </w:r>
      <w:r w:rsidR="00597325" w:rsidRPr="00597325">
        <w:rPr>
          <w:lang w:val="el-GR"/>
        </w:rPr>
        <w:t>αξ</w:t>
      </w:r>
      <w:r w:rsidR="0087275F">
        <w:rPr>
          <w:lang w:val="el-GR"/>
        </w:rPr>
        <w:t>άς δεν έκανε ανακωχή στη β</w:t>
      </w:r>
      <w:r w:rsidRPr="00597325">
        <w:rPr>
          <w:lang w:val="el-GR"/>
        </w:rPr>
        <w:t>εντέττα του εναντίον εξεχό</w:t>
      </w:r>
      <w:r w:rsidR="00597325" w:rsidRPr="00597325">
        <w:rPr>
          <w:lang w:val="el-GR"/>
        </w:rPr>
        <w:t>ντ</w:t>
      </w:r>
      <w:r w:rsidRPr="00597325">
        <w:rPr>
          <w:lang w:val="el-GR"/>
        </w:rPr>
        <w:t>ων βενιζελικών, και κανένας ανώτερος αξιωματικός πο</w:t>
      </w:r>
      <w:r w:rsidR="00597325" w:rsidRPr="00597325">
        <w:rPr>
          <w:lang w:val="el-GR"/>
        </w:rPr>
        <w:t>υ ε</w:t>
      </w:r>
      <w:r w:rsidRPr="00597325">
        <w:rPr>
          <w:lang w:val="el-GR"/>
        </w:rPr>
        <w:t xml:space="preserve">ίχε λάβει μέρος στα </w:t>
      </w:r>
      <w:r w:rsidR="0087275F">
        <w:rPr>
          <w:lang w:val="el-GR"/>
        </w:rPr>
        <w:t>β</w:t>
      </w:r>
      <w:r w:rsidRPr="00597325">
        <w:rPr>
          <w:lang w:val="el-GR"/>
        </w:rPr>
        <w:t>ενιζελικά κινήματα του 1933 κα</w:t>
      </w:r>
      <w:r w:rsidR="00597325" w:rsidRPr="00597325">
        <w:rPr>
          <w:lang w:val="el-GR"/>
        </w:rPr>
        <w:t>ι τ</w:t>
      </w:r>
      <w:r w:rsidRPr="00597325">
        <w:rPr>
          <w:lang w:val="el-GR"/>
        </w:rPr>
        <w:t>ου 1935 δεν είχε γίνει δεκτός να επανακαταταγεί. Αυτο</w:t>
      </w:r>
      <w:r w:rsidR="00597325" w:rsidRPr="00597325">
        <w:rPr>
          <w:lang w:val="el-GR"/>
        </w:rPr>
        <w:t>ί ο</w:t>
      </w:r>
      <w:r w:rsidRPr="00597325">
        <w:rPr>
          <w:lang w:val="el-GR"/>
        </w:rPr>
        <w:t>ι απορριφθέντες, πολλοί από τους οποίους ήταν στρ</w:t>
      </w:r>
      <w:r w:rsidR="00597325" w:rsidRPr="00597325">
        <w:rPr>
          <w:lang w:val="el-GR"/>
        </w:rPr>
        <w:t>ατ</w:t>
      </w:r>
      <w:r w:rsidRPr="00597325">
        <w:rPr>
          <w:lang w:val="el-GR"/>
        </w:rPr>
        <w:t>ιώτες με υψηλή επαγγελματική κατάρτιση, με μεγάλ</w:t>
      </w:r>
      <w:r w:rsidR="00597325" w:rsidRPr="00597325">
        <w:rPr>
          <w:lang w:val="el-GR"/>
        </w:rPr>
        <w:t>ο π</w:t>
      </w:r>
      <w:r w:rsidRPr="00597325">
        <w:rPr>
          <w:lang w:val="el-GR"/>
        </w:rPr>
        <w:t>ατριωτισμό και σταθερά αγγλόφιλοι, ξεροστάλιαζαν π</w:t>
      </w:r>
      <w:r w:rsidR="00597325" w:rsidRPr="00597325">
        <w:rPr>
          <w:lang w:val="el-GR"/>
        </w:rPr>
        <w:t>ερ</w:t>
      </w:r>
      <w:r w:rsidRPr="00597325">
        <w:rPr>
          <w:lang w:val="el-GR"/>
        </w:rPr>
        <w:t>ιμένοντας στην Αθήνα και τη Θεσσαλονίκη, όπου φ</w:t>
      </w:r>
      <w:r w:rsidR="00597325" w:rsidRPr="00597325">
        <w:rPr>
          <w:lang w:val="el-GR"/>
        </w:rPr>
        <w:t>υσ</w:t>
      </w:r>
      <w:r w:rsidRPr="00597325">
        <w:rPr>
          <w:lang w:val="el-GR"/>
        </w:rPr>
        <w:t xml:space="preserve">ικά επιστρατεύθηκαν από την </w:t>
      </w:r>
      <w:r w:rsidRPr="00597325">
        <w:t>British</w:t>
      </w:r>
      <w:r w:rsidRPr="00597325">
        <w:rPr>
          <w:lang w:val="el-GR"/>
        </w:rPr>
        <w:t xml:space="preserve"> </w:t>
      </w:r>
      <w:r w:rsidRPr="00597325">
        <w:t>Special</w:t>
      </w:r>
      <w:r w:rsidRPr="00597325">
        <w:rPr>
          <w:lang w:val="el-GR"/>
        </w:rPr>
        <w:t xml:space="preserve"> </w:t>
      </w:r>
      <w:r w:rsidRPr="00597325">
        <w:t>Operations</w:t>
      </w:r>
      <w:r w:rsidR="0087275F">
        <w:rPr>
          <w:lang w:val="el-GR"/>
        </w:rPr>
        <w:t xml:space="preserve"> </w:t>
      </w:r>
      <w:r w:rsidRPr="00597325">
        <w:t>Executive</w:t>
      </w:r>
      <w:r w:rsidRPr="00597325">
        <w:rPr>
          <w:lang w:val="el-GR"/>
        </w:rPr>
        <w:t>, και σχημάτισαν ομάδες που, κρυφά από τις ε</w:t>
      </w:r>
      <w:r w:rsidR="00597325" w:rsidRPr="00597325">
        <w:rPr>
          <w:lang w:val="el-GR"/>
        </w:rPr>
        <w:t>λλ</w:t>
      </w:r>
      <w:r w:rsidRPr="00597325">
        <w:rPr>
          <w:lang w:val="el-GR"/>
        </w:rPr>
        <w:t>ηνικές αρχές, είχαν ήδη αναλάβει να προετοιμάσου</w:t>
      </w:r>
      <w:r w:rsidR="00597325" w:rsidRPr="00597325">
        <w:rPr>
          <w:lang w:val="el-GR"/>
        </w:rPr>
        <w:t>ν μ</w:t>
      </w:r>
      <w:r w:rsidRPr="00597325">
        <w:rPr>
          <w:lang w:val="el-GR"/>
        </w:rPr>
        <w:t>υστικά το έδαφος για ένα μετακατοχικό δίκτυο αντίστ</w:t>
      </w:r>
      <w:r w:rsidR="00597325" w:rsidRPr="00597325">
        <w:rPr>
          <w:lang w:val="el-GR"/>
        </w:rPr>
        <w:t>ασ</w:t>
      </w:r>
      <w:r w:rsidRPr="00597325">
        <w:rPr>
          <w:lang w:val="el-GR"/>
        </w:rPr>
        <w:t>ης στην Ελλάδα.</w:t>
      </w:r>
    </w:p>
    <w:p w:rsidR="00802781" w:rsidRDefault="00EF004A" w:rsidP="00597325">
      <w:pPr>
        <w:rPr>
          <w:lang w:val="el-GR"/>
        </w:rPr>
      </w:pPr>
      <w:r w:rsidRPr="00597325">
        <w:rPr>
          <w:lang w:val="el-GR"/>
        </w:rPr>
        <w:t>Αν και η διαφορά μεταξύ ελληνικών και ιταλικών δ</w:t>
      </w:r>
      <w:r w:rsidR="00597325" w:rsidRPr="00597325">
        <w:rPr>
          <w:lang w:val="el-GR"/>
        </w:rPr>
        <w:t>υν</w:t>
      </w:r>
      <w:r w:rsidRPr="00597325">
        <w:rPr>
          <w:lang w:val="el-GR"/>
        </w:rPr>
        <w:t>άμεων, όσον αφορά τον αριθμό και τον εξοπλισμό, δε</w:t>
      </w:r>
      <w:r w:rsidR="00597325" w:rsidRPr="00597325">
        <w:rPr>
          <w:lang w:val="el-GR"/>
        </w:rPr>
        <w:t>ν ή</w:t>
      </w:r>
      <w:r w:rsidRPr="00597325">
        <w:rPr>
          <w:lang w:val="el-GR"/>
        </w:rPr>
        <w:t>ταν τόσο μεγάλη όσο φαινόταν εκείνη την εποχή, τ</w:t>
      </w:r>
      <w:r w:rsidR="00597325" w:rsidRPr="00597325">
        <w:rPr>
          <w:lang w:val="el-GR"/>
        </w:rPr>
        <w:t>ο θ</w:t>
      </w:r>
      <w:r w:rsidRPr="00597325">
        <w:rPr>
          <w:lang w:val="el-GR"/>
        </w:rPr>
        <w:t>έαμα του. Έλληνα Δαβίδ να νικά τον Ιταλό Γολιάθ έδωσ</w:t>
      </w:r>
      <w:r w:rsidR="00597325" w:rsidRPr="00597325">
        <w:rPr>
          <w:lang w:val="el-GR"/>
        </w:rPr>
        <w:t>ε μ</w:t>
      </w:r>
      <w:r w:rsidRPr="00597325">
        <w:rPr>
          <w:lang w:val="el-GR"/>
        </w:rPr>
        <w:t>ια μεγάλη ώθηση στην πάλη εναντίον του Άξονα το</w:t>
      </w:r>
      <w:r w:rsidR="00597325" w:rsidRPr="00597325">
        <w:rPr>
          <w:lang w:val="el-GR"/>
        </w:rPr>
        <w:t>ν δ</w:t>
      </w:r>
      <w:r w:rsidRPr="00597325">
        <w:rPr>
          <w:lang w:val="el-GR"/>
        </w:rPr>
        <w:t>ύσκολο χειμώνα του 1940 - 41. Η Ελλάδα ήταν εκείν</w:t>
      </w:r>
      <w:r w:rsidR="00E534CF" w:rsidRPr="00597325">
        <w:rPr>
          <w:lang w:val="el-GR"/>
        </w:rPr>
        <w:t>η</w:t>
      </w:r>
      <w:r w:rsidR="00E534CF">
        <w:rPr>
          <w:lang w:val="el-GR"/>
        </w:rPr>
        <w:t xml:space="preserve"> </w:t>
      </w:r>
      <w:r w:rsidR="0089648F">
        <w:rPr>
          <w:lang w:val="el-GR"/>
        </w:rPr>
        <w:br w:type="page"/>
      </w:r>
      <w:r w:rsidRPr="00597325">
        <w:rPr>
          <w:lang w:val="el-GR"/>
        </w:rPr>
        <w:lastRenderedPageBreak/>
        <w:t>την εποχή ο μόνος δραστήριος σύμμαχος της Βρετανία</w:t>
      </w:r>
      <w:r w:rsidR="00597325" w:rsidRPr="00597325">
        <w:rPr>
          <w:lang w:val="el-GR"/>
        </w:rPr>
        <w:t>ς κ</w:t>
      </w:r>
      <w:r w:rsidRPr="00597325">
        <w:rPr>
          <w:lang w:val="el-GR"/>
        </w:rPr>
        <w:t>αι οι Έλληνες έδωσαν την πρώτη πειστική απόδειξη ότ</w:t>
      </w:r>
      <w:r w:rsidR="00597325" w:rsidRPr="00597325">
        <w:rPr>
          <w:lang w:val="el-GR"/>
        </w:rPr>
        <w:t>ι ο</w:t>
      </w:r>
      <w:r w:rsidRPr="00597325">
        <w:rPr>
          <w:lang w:val="el-GR"/>
        </w:rPr>
        <w:t>ι στρατιές του Άξονα δεν ήταν αήττητες. Μέσα σε μερ</w:t>
      </w:r>
      <w:r w:rsidR="00597325" w:rsidRPr="00597325">
        <w:rPr>
          <w:lang w:val="el-GR"/>
        </w:rPr>
        <w:t>ικ</w:t>
      </w:r>
      <w:r w:rsidRPr="00597325">
        <w:rPr>
          <w:lang w:val="el-GR"/>
        </w:rPr>
        <w:t>ές μέρες ο ελληνικός στρατός δεν απώθησε μόνο του</w:t>
      </w:r>
      <w:r w:rsidR="00E534CF" w:rsidRPr="00597325">
        <w:rPr>
          <w:lang w:val="el-GR"/>
        </w:rPr>
        <w:t>ς</w:t>
      </w:r>
      <w:r w:rsidR="00E534CF">
        <w:rPr>
          <w:lang w:val="el-GR"/>
        </w:rPr>
        <w:t xml:space="preserve"> </w:t>
      </w:r>
      <w:r w:rsidR="00E534CF" w:rsidRPr="00597325">
        <w:rPr>
          <w:lang w:val="el-GR"/>
        </w:rPr>
        <w:t>Ι</w:t>
      </w:r>
      <w:r w:rsidRPr="00597325">
        <w:rPr>
          <w:lang w:val="el-GR"/>
        </w:rPr>
        <w:t>ταλούς στα αλβανικά σύνορα, αλλά αντεπετέθη και κατ</w:t>
      </w:r>
      <w:r w:rsidR="00597325" w:rsidRPr="00597325">
        <w:rPr>
          <w:lang w:val="el-GR"/>
        </w:rPr>
        <w:t>έλ</w:t>
      </w:r>
      <w:r w:rsidRPr="00597325">
        <w:rPr>
          <w:lang w:val="el-GR"/>
        </w:rPr>
        <w:t>αβε, στις 22 Νοεμβρίου την Κορυτσά, στις 6 Δεκεμβρίο</w:t>
      </w:r>
      <w:r w:rsidR="00597325" w:rsidRPr="00597325">
        <w:rPr>
          <w:lang w:val="el-GR"/>
        </w:rPr>
        <w:t>υ τ</w:t>
      </w:r>
      <w:r w:rsidRPr="00597325">
        <w:rPr>
          <w:lang w:val="el-GR"/>
        </w:rPr>
        <w:t>ους Άγιους Σαράντα και στις 8 Δεκεμβρίου το Αργυρ</w:t>
      </w:r>
      <w:r w:rsidR="00597325" w:rsidRPr="00597325">
        <w:rPr>
          <w:lang w:val="el-GR"/>
        </w:rPr>
        <w:t>όκ</w:t>
      </w:r>
      <w:r w:rsidRPr="00597325">
        <w:rPr>
          <w:lang w:val="el-GR"/>
        </w:rPr>
        <w:t>αστρο. Αυτές οι νίκες είχαν μια ιδιαίτερα έντονη σ</w:t>
      </w:r>
      <w:r w:rsidR="00597325" w:rsidRPr="00597325">
        <w:rPr>
          <w:lang w:val="el-GR"/>
        </w:rPr>
        <w:t>υν</w:t>
      </w:r>
      <w:r w:rsidRPr="00597325">
        <w:rPr>
          <w:lang w:val="el-GR"/>
        </w:rPr>
        <w:t>αισθηματική απήχηση στους Έλληνες, γιατί αυτές ήτα</w:t>
      </w:r>
      <w:r w:rsidR="00597325" w:rsidRPr="00597325">
        <w:rPr>
          <w:lang w:val="el-GR"/>
        </w:rPr>
        <w:t>ν ο</w:t>
      </w:r>
      <w:r w:rsidRPr="00597325">
        <w:rPr>
          <w:lang w:val="el-GR"/>
        </w:rPr>
        <w:t>ι τρεις κυριότερες πόλεις της Βορείου Ηπείρου, της π</w:t>
      </w:r>
      <w:r w:rsidR="00597325" w:rsidRPr="00597325">
        <w:rPr>
          <w:lang w:val="el-GR"/>
        </w:rPr>
        <w:t>ερ</w:t>
      </w:r>
      <w:r w:rsidRPr="00597325">
        <w:rPr>
          <w:lang w:val="el-GR"/>
        </w:rPr>
        <w:t>ιοχής της νότ</w:t>
      </w:r>
      <w:r w:rsidR="0087275F">
        <w:rPr>
          <w:lang w:val="el-GR"/>
        </w:rPr>
        <w:t xml:space="preserve">ιας Αλβανίας, που το μεγαλύτερο </w:t>
      </w:r>
      <w:r w:rsidRPr="00597325">
        <w:rPr>
          <w:lang w:val="el-GR"/>
        </w:rPr>
        <w:t>μέρος το</w:t>
      </w:r>
      <w:r w:rsidR="00597325" w:rsidRPr="00597325">
        <w:rPr>
          <w:lang w:val="el-GR"/>
        </w:rPr>
        <w:t>υ π</w:t>
      </w:r>
      <w:r w:rsidRPr="00597325">
        <w:rPr>
          <w:lang w:val="el-GR"/>
        </w:rPr>
        <w:t>ληθυσμού της ήταν Έλληνες, κάτι που δεν μπορούσα</w:t>
      </w:r>
      <w:r w:rsidR="00597325" w:rsidRPr="00597325">
        <w:rPr>
          <w:lang w:val="el-GR"/>
        </w:rPr>
        <w:t>ν ν</w:t>
      </w:r>
      <w:r w:rsidRPr="00597325">
        <w:rPr>
          <w:lang w:val="el-GR"/>
        </w:rPr>
        <w:t>α ξεχάσουν εδώ και πολύ καιρό Οι Έλληνες εθνικιστές.</w:t>
      </w:r>
      <w:r w:rsidR="0087275F">
        <w:rPr>
          <w:lang w:val="el-GR"/>
        </w:rPr>
        <w:t xml:space="preserve"> </w:t>
      </w:r>
      <w:r w:rsidRPr="00597325">
        <w:rPr>
          <w:lang w:val="el-GR"/>
        </w:rPr>
        <w:t>Οι νικηφόρες ελληνικές στρατιές ήταν έτοιμες να προ</w:t>
      </w:r>
      <w:r w:rsidR="00597325" w:rsidRPr="00597325">
        <w:rPr>
          <w:lang w:val="el-GR"/>
        </w:rPr>
        <w:t>ωθ</w:t>
      </w:r>
      <w:r w:rsidRPr="00597325">
        <w:rPr>
          <w:lang w:val="el-GR"/>
        </w:rPr>
        <w:t>ηθούν μέχρι το λιμάνι της Βαλόνας, μια σημαντική βάσ</w:t>
      </w:r>
      <w:r w:rsidR="00597325" w:rsidRPr="00597325">
        <w:rPr>
          <w:lang w:val="el-GR"/>
        </w:rPr>
        <w:t>η ε</w:t>
      </w:r>
      <w:r w:rsidRPr="00597325">
        <w:rPr>
          <w:lang w:val="el-GR"/>
        </w:rPr>
        <w:t>φοδιασμού των Ιταλών, όταν οι άσχημες καιρικές συ</w:t>
      </w:r>
      <w:r w:rsidR="00597325" w:rsidRPr="00597325">
        <w:rPr>
          <w:lang w:val="el-GR"/>
        </w:rPr>
        <w:t>νθ</w:t>
      </w:r>
      <w:r w:rsidRPr="00597325">
        <w:rPr>
          <w:lang w:val="el-GR"/>
        </w:rPr>
        <w:t>ήκες σε μια περιοχή με κακές δυνατότητες επικοινωνία</w:t>
      </w:r>
      <w:r w:rsidR="00597325" w:rsidRPr="00597325">
        <w:rPr>
          <w:lang w:val="el-GR"/>
        </w:rPr>
        <w:t>ς έ</w:t>
      </w:r>
      <w:r w:rsidRPr="00597325">
        <w:rPr>
          <w:lang w:val="el-GR"/>
        </w:rPr>
        <w:t>φεραν ένα στρατιωτικό αδιέξοδο.</w:t>
      </w:r>
    </w:p>
    <w:p w:rsidR="00802781" w:rsidRDefault="00EF004A" w:rsidP="00597325">
      <w:pPr>
        <w:rPr>
          <w:lang w:val="el-GR"/>
        </w:rPr>
      </w:pPr>
      <w:r w:rsidRPr="00597325">
        <w:rPr>
          <w:lang w:val="el-GR"/>
        </w:rPr>
        <w:t>Από την πρώτη στιγμή της ιταλικής επίθεσης ο Τσώ</w:t>
      </w:r>
      <w:r w:rsidR="00597325" w:rsidRPr="00597325">
        <w:rPr>
          <w:lang w:val="el-GR"/>
        </w:rPr>
        <w:t>ρτ</w:t>
      </w:r>
      <w:r w:rsidRPr="00597325">
        <w:rPr>
          <w:lang w:val="el-GR"/>
        </w:rPr>
        <w:t>σιλ διευκρίνισε ότι η Βρετανία ήταν έτοιμη να προχ</w:t>
      </w:r>
      <w:r w:rsidR="00597325" w:rsidRPr="00597325">
        <w:rPr>
          <w:lang w:val="el-GR"/>
        </w:rPr>
        <w:t>ωρ</w:t>
      </w:r>
      <w:r w:rsidRPr="00597325">
        <w:rPr>
          <w:lang w:val="el-GR"/>
        </w:rPr>
        <w:t>ήσει σε παροχή βοήθειας προς την Ελλάδα, ανακοιν</w:t>
      </w:r>
      <w:r w:rsidR="00597325" w:rsidRPr="00597325">
        <w:rPr>
          <w:lang w:val="el-GR"/>
        </w:rPr>
        <w:t>ών</w:t>
      </w:r>
      <w:r w:rsidRPr="00597325">
        <w:rPr>
          <w:lang w:val="el-GR"/>
        </w:rPr>
        <w:t>οντας στο πολεμική συμβούλιο, στις αρχές Νοεμβρίο</w:t>
      </w:r>
      <w:r w:rsidR="00597325" w:rsidRPr="00597325">
        <w:rPr>
          <w:lang w:val="el-GR"/>
        </w:rPr>
        <w:t>υ τ</w:t>
      </w:r>
      <w:r w:rsidRPr="00597325">
        <w:rPr>
          <w:lang w:val="el-GR"/>
        </w:rPr>
        <w:t>ου 1940, ότι η Βρετανία δεν μπορούσε να ανεχθεί τ</w:t>
      </w:r>
      <w:r w:rsidR="00597325" w:rsidRPr="00597325">
        <w:rPr>
          <w:lang w:val="el-GR"/>
        </w:rPr>
        <w:t>ο σ</w:t>
      </w:r>
      <w:r w:rsidRPr="00597325">
        <w:rPr>
          <w:lang w:val="el-GR"/>
        </w:rPr>
        <w:t>τίγμα, ένα μικρό κράτος, του οποίου είχε εγγυηθεί τη</w:t>
      </w:r>
      <w:r w:rsidR="00597325" w:rsidRPr="00597325">
        <w:rPr>
          <w:lang w:val="el-GR"/>
        </w:rPr>
        <w:t>ν α</w:t>
      </w:r>
      <w:r w:rsidRPr="00597325">
        <w:rPr>
          <w:lang w:val="el-GR"/>
        </w:rPr>
        <w:t>κεραιότητα, να πέσει κάτω από τα κτυπήματα το</w:t>
      </w:r>
      <w:r w:rsidR="00E534CF" w:rsidRPr="00597325">
        <w:rPr>
          <w:lang w:val="el-GR"/>
        </w:rPr>
        <w:t>υ</w:t>
      </w:r>
      <w:r w:rsidR="00E534CF">
        <w:rPr>
          <w:lang w:val="el-GR"/>
        </w:rPr>
        <w:t xml:space="preserve"> </w:t>
      </w:r>
      <w:r w:rsidR="00E534CF" w:rsidRPr="00597325">
        <w:rPr>
          <w:lang w:val="el-GR"/>
        </w:rPr>
        <w:t>Ά</w:t>
      </w:r>
      <w:r w:rsidRPr="00597325">
        <w:rPr>
          <w:lang w:val="el-GR"/>
        </w:rPr>
        <w:t>ξονα. Οι αρχηγοί των επιτελείων, όμως, επέτρεψα</w:t>
      </w:r>
      <w:r w:rsidR="00597325" w:rsidRPr="00597325">
        <w:rPr>
          <w:lang w:val="el-GR"/>
        </w:rPr>
        <w:t>ν μ</w:t>
      </w:r>
      <w:r w:rsidRPr="00597325">
        <w:rPr>
          <w:lang w:val="el-GR"/>
        </w:rPr>
        <w:t>όνο την αποστολή τεσσάρων σμηνών Μπλένχαϊμ κα</w:t>
      </w:r>
      <w:r w:rsidR="00E534CF" w:rsidRPr="00597325">
        <w:rPr>
          <w:lang w:val="el-GR"/>
        </w:rPr>
        <w:t>ι</w:t>
      </w:r>
      <w:r w:rsidR="00E534CF">
        <w:rPr>
          <w:lang w:val="el-GR"/>
        </w:rPr>
        <w:t xml:space="preserve"> </w:t>
      </w:r>
      <w:r w:rsidR="00E534CF" w:rsidRPr="00597325">
        <w:rPr>
          <w:lang w:val="el-GR"/>
        </w:rPr>
        <w:t>Γ</w:t>
      </w:r>
      <w:r w:rsidRPr="00597325">
        <w:rPr>
          <w:lang w:val="el-GR"/>
        </w:rPr>
        <w:t>κλαντιέτορ στην Ελλάδα και αυτό με μεγάλη δυσκολία.</w:t>
      </w:r>
      <w:r w:rsidR="0087275F">
        <w:rPr>
          <w:lang w:val="el-GR"/>
        </w:rPr>
        <w:t xml:space="preserve"> </w:t>
      </w:r>
      <w:r w:rsidRPr="00597325">
        <w:rPr>
          <w:lang w:val="el-GR"/>
        </w:rPr>
        <w:t>Επίσης η προσφορά του Τσώρτσιλ να διαθέσει στρατε</w:t>
      </w:r>
      <w:r w:rsidR="00597325" w:rsidRPr="00597325">
        <w:rPr>
          <w:lang w:val="el-GR"/>
        </w:rPr>
        <w:t>ύμ</w:t>
      </w:r>
      <w:r w:rsidRPr="00597325">
        <w:rPr>
          <w:lang w:val="el-GR"/>
        </w:rPr>
        <w:t>ατα στην Ελλάδα τον Ιανουάριο του 1941, απορρίφθηκ</w:t>
      </w:r>
      <w:r w:rsidR="00597325" w:rsidRPr="00597325">
        <w:rPr>
          <w:lang w:val="el-GR"/>
        </w:rPr>
        <w:t>ε α</w:t>
      </w:r>
      <w:r w:rsidRPr="00597325">
        <w:rPr>
          <w:lang w:val="el-GR"/>
        </w:rPr>
        <w:t>πό τον Μεταξά, που δεν ήθελε να κάνει κάτι που θ</w:t>
      </w:r>
      <w:r w:rsidR="00597325" w:rsidRPr="00597325">
        <w:rPr>
          <w:lang w:val="el-GR"/>
        </w:rPr>
        <w:t>α μ</w:t>
      </w:r>
      <w:r w:rsidRPr="00597325">
        <w:rPr>
          <w:lang w:val="el-GR"/>
        </w:rPr>
        <w:t>πορούσε να θεωρηθεί πρόκληση απέναντι στον Χ</w:t>
      </w:r>
      <w:r w:rsidR="00E534CF">
        <w:rPr>
          <w:lang w:val="el-GR"/>
        </w:rPr>
        <w:t>ί</w:t>
      </w:r>
      <w:r w:rsidRPr="00597325">
        <w:rPr>
          <w:lang w:val="el-GR"/>
        </w:rPr>
        <w:t>τλερ.</w:t>
      </w:r>
      <w:r w:rsidR="0087275F">
        <w:rPr>
          <w:lang w:val="el-GR"/>
        </w:rPr>
        <w:t xml:space="preserve"> </w:t>
      </w:r>
      <w:r w:rsidRPr="00597325">
        <w:rPr>
          <w:lang w:val="el-GR"/>
        </w:rPr>
        <w:t>Η ελληνική στάση άλλαξε όμως αμέσως μετά τον θάνατ</w:t>
      </w:r>
      <w:r w:rsidR="00597325" w:rsidRPr="00597325">
        <w:rPr>
          <w:lang w:val="el-GR"/>
        </w:rPr>
        <w:t>ο τ</w:t>
      </w:r>
      <w:r w:rsidRPr="00597325">
        <w:rPr>
          <w:lang w:val="el-GR"/>
        </w:rPr>
        <w:t>ου Μεταξά στο τέλος του Ιανουάριου, καθώς προχ</w:t>
      </w:r>
      <w:r w:rsidR="009D6508" w:rsidRPr="00597325">
        <w:rPr>
          <w:lang w:val="el-GR"/>
        </w:rPr>
        <w:t>ωρούσε</w:t>
      </w:r>
      <w:r w:rsidR="009D6508">
        <w:rPr>
          <w:lang w:val="el-GR"/>
        </w:rPr>
        <w:t xml:space="preserve"> </w:t>
      </w:r>
      <w:r w:rsidR="009D6508">
        <w:rPr>
          <w:lang w:val="el-GR"/>
        </w:rPr>
        <w:br w:type="page"/>
      </w:r>
      <w:r w:rsidRPr="00597325">
        <w:rPr>
          <w:lang w:val="el-GR"/>
        </w:rPr>
        <w:lastRenderedPageBreak/>
        <w:t>η διείσδυση του Χίτλερ στις άλλες βαλκανικές χ</w:t>
      </w:r>
      <w:r w:rsidR="00597325" w:rsidRPr="00597325">
        <w:rPr>
          <w:lang w:val="el-GR"/>
        </w:rPr>
        <w:t>ώρ</w:t>
      </w:r>
      <w:r w:rsidRPr="00597325">
        <w:rPr>
          <w:lang w:val="el-GR"/>
        </w:rPr>
        <w:t>ες. Την ίδια εποχή οι Βρετανοί άρχισαν να γίνονται όλ</w:t>
      </w:r>
      <w:r w:rsidR="00597325" w:rsidRPr="00597325">
        <w:rPr>
          <w:lang w:val="el-GR"/>
        </w:rPr>
        <w:t>ο κ</w:t>
      </w:r>
      <w:r w:rsidRPr="00597325">
        <w:rPr>
          <w:lang w:val="el-GR"/>
        </w:rPr>
        <w:t>αι πιο απαισιόδοξοι για τις δυνατότητες που υπήρχαν ν</w:t>
      </w:r>
      <w:r w:rsidR="00597325" w:rsidRPr="00597325">
        <w:rPr>
          <w:lang w:val="el-GR"/>
        </w:rPr>
        <w:t>α α</w:t>
      </w:r>
      <w:r w:rsidRPr="00597325">
        <w:rPr>
          <w:lang w:val="el-GR"/>
        </w:rPr>
        <w:t>ναχαιτισθεί μια γερμανική εισβολή στην Ελλάδα, π</w:t>
      </w:r>
      <w:r w:rsidR="00597325" w:rsidRPr="00597325">
        <w:rPr>
          <w:lang w:val="el-GR"/>
        </w:rPr>
        <w:t>αρ</w:t>
      </w:r>
      <w:r w:rsidRPr="00597325">
        <w:rPr>
          <w:lang w:val="el-GR"/>
        </w:rPr>
        <w:t>όλο που είναι φανερό ότι το βασικό κίνητρο της απ</w:t>
      </w:r>
      <w:r w:rsidR="00597325" w:rsidRPr="00597325">
        <w:rPr>
          <w:lang w:val="el-GR"/>
        </w:rPr>
        <w:t>οσ</w:t>
      </w:r>
      <w:r w:rsidRPr="00597325">
        <w:rPr>
          <w:lang w:val="el-GR"/>
        </w:rPr>
        <w:t>τολής βρετανικών στρατευμάτων στον ελληνικό χώρ</w:t>
      </w:r>
      <w:r w:rsidR="00597325" w:rsidRPr="00597325">
        <w:rPr>
          <w:lang w:val="el-GR"/>
        </w:rPr>
        <w:t>ο ή</w:t>
      </w:r>
      <w:r w:rsidRPr="00597325">
        <w:rPr>
          <w:lang w:val="el-GR"/>
        </w:rPr>
        <w:t>ταν να ενθαρρυνθούν οι Γιουγκοσλάβοι, που αυτή τ</w:t>
      </w:r>
      <w:r w:rsidR="00597325" w:rsidRPr="00597325">
        <w:rPr>
          <w:lang w:val="el-GR"/>
        </w:rPr>
        <w:t>η σ</w:t>
      </w:r>
      <w:r w:rsidRPr="00597325">
        <w:rPr>
          <w:lang w:val="el-GR"/>
        </w:rPr>
        <w:t>τιγμή δέχονταν μεγάλες γερμανικές πιέσεις για να προ</w:t>
      </w:r>
      <w:r w:rsidR="00597325" w:rsidRPr="00597325">
        <w:rPr>
          <w:lang w:val="el-GR"/>
        </w:rPr>
        <w:t>σχ</w:t>
      </w:r>
      <w:r w:rsidRPr="00597325">
        <w:rPr>
          <w:lang w:val="el-GR"/>
        </w:rPr>
        <w:t>ωρήσουν στον Άξονα, καθώς και οι Τούρκοι να αντ</w:t>
      </w:r>
      <w:r w:rsidR="00597325" w:rsidRPr="00597325">
        <w:rPr>
          <w:lang w:val="el-GR"/>
        </w:rPr>
        <w:t>ισ</w:t>
      </w:r>
      <w:r w:rsidRPr="00597325">
        <w:rPr>
          <w:lang w:val="el-GR"/>
        </w:rPr>
        <w:t>ταθούν στη Γερμανία. Στις 22/23 Φεβρουάριου μια βρ</w:t>
      </w:r>
      <w:r w:rsidR="00597325" w:rsidRPr="00597325">
        <w:rPr>
          <w:lang w:val="el-GR"/>
        </w:rPr>
        <w:t>ετ</w:t>
      </w:r>
      <w:r w:rsidRPr="00597325">
        <w:rPr>
          <w:lang w:val="el-GR"/>
        </w:rPr>
        <w:t>ανική αποστολή ανωτάτου επιπέδου, που περιελάμβαν</w:t>
      </w:r>
      <w:r w:rsidR="00597325" w:rsidRPr="00597325">
        <w:rPr>
          <w:lang w:val="el-GR"/>
        </w:rPr>
        <w:t>ε τ</w:t>
      </w:r>
      <w:r w:rsidRPr="00597325">
        <w:rPr>
          <w:lang w:val="el-GR"/>
        </w:rPr>
        <w:t>ον Άντονυ Ήντεν, υπουργό Εξωτερικών, τον Στρατάρχ</w:t>
      </w:r>
      <w:r w:rsidR="00E534CF" w:rsidRPr="00597325">
        <w:rPr>
          <w:lang w:val="el-GR"/>
        </w:rPr>
        <w:t>η</w:t>
      </w:r>
      <w:r w:rsidR="00E534CF">
        <w:rPr>
          <w:lang w:val="el-GR"/>
        </w:rPr>
        <w:t xml:space="preserve"> </w:t>
      </w:r>
      <w:r w:rsidR="00E534CF" w:rsidRPr="00597325">
        <w:rPr>
          <w:lang w:val="el-GR"/>
        </w:rPr>
        <w:t>Ν</w:t>
      </w:r>
      <w:r w:rsidRPr="00597325">
        <w:rPr>
          <w:lang w:val="el-GR"/>
        </w:rPr>
        <w:t>τηλ, αρχηγό του Βρετανικού Γ ενικού Επιτελείου, κα</w:t>
      </w:r>
      <w:r w:rsidR="00597325" w:rsidRPr="00597325">
        <w:rPr>
          <w:lang w:val="el-GR"/>
        </w:rPr>
        <w:t>ι τ</w:t>
      </w:r>
      <w:r w:rsidRPr="00597325">
        <w:rPr>
          <w:lang w:val="el-GR"/>
        </w:rPr>
        <w:t>ον Στρατηγό Ουέηβελ, Ανώτατο Διοικητή Μέσης Αν</w:t>
      </w:r>
      <w:r w:rsidR="00597325" w:rsidRPr="00597325">
        <w:rPr>
          <w:lang w:val="el-GR"/>
        </w:rPr>
        <w:t>ατ</w:t>
      </w:r>
      <w:r w:rsidRPr="00597325">
        <w:rPr>
          <w:lang w:val="el-GR"/>
        </w:rPr>
        <w:t>ολής, επισκέφθηκε την Αθήνα και συνάντησε τον βασ</w:t>
      </w:r>
      <w:r w:rsidR="00597325" w:rsidRPr="00597325">
        <w:rPr>
          <w:lang w:val="el-GR"/>
        </w:rPr>
        <w:t>ιλ</w:t>
      </w:r>
      <w:r w:rsidRPr="00597325">
        <w:rPr>
          <w:lang w:val="el-GR"/>
        </w:rPr>
        <w:t>ιά Γεώργιο, τον νέο πρωθυπουργό Αλέξανδρο Κορυζ</w:t>
      </w:r>
      <w:r w:rsidR="00597325" w:rsidRPr="00597325">
        <w:rPr>
          <w:lang w:val="el-GR"/>
        </w:rPr>
        <w:t>ή κ</w:t>
      </w:r>
      <w:r w:rsidRPr="00597325">
        <w:rPr>
          <w:lang w:val="el-GR"/>
        </w:rPr>
        <w:t>αι τον Στρατηγό Παπάγο, που ήταν τώρα Αρχιστράτ</w:t>
      </w:r>
      <w:r w:rsidR="00597325" w:rsidRPr="00597325">
        <w:rPr>
          <w:lang w:val="el-GR"/>
        </w:rPr>
        <w:t>ηγ</w:t>
      </w:r>
      <w:r w:rsidRPr="00597325">
        <w:rPr>
          <w:lang w:val="el-GR"/>
        </w:rPr>
        <w:t>ος. Τα μέλη της αποστολής πήραν σαφείς διαβεβαιώσεις</w:t>
      </w:r>
      <w:r w:rsidR="00D35C39">
        <w:rPr>
          <w:lang w:val="el-GR"/>
        </w:rPr>
        <w:t xml:space="preserve">, </w:t>
      </w:r>
      <w:r w:rsidR="00D35C39" w:rsidRPr="00597325">
        <w:rPr>
          <w:lang w:val="el-GR"/>
        </w:rPr>
        <w:t>ό</w:t>
      </w:r>
      <w:r w:rsidRPr="00597325">
        <w:rPr>
          <w:lang w:val="el-GR"/>
        </w:rPr>
        <w:t>τι η Ελλάδα ήταν έτοιμη να συνεχίσει τον πόλεμο, π</w:t>
      </w:r>
      <w:r w:rsidR="00597325" w:rsidRPr="00597325">
        <w:rPr>
          <w:lang w:val="el-GR"/>
        </w:rPr>
        <w:t>αρ</w:t>
      </w:r>
      <w:r w:rsidRPr="00597325">
        <w:rPr>
          <w:lang w:val="el-GR"/>
        </w:rPr>
        <w:t>όλο που οι ενδείξεις ότι η Γερμανία είχε επιθετικές δι</w:t>
      </w:r>
      <w:r w:rsidR="00597325" w:rsidRPr="00597325">
        <w:rPr>
          <w:lang w:val="el-GR"/>
        </w:rPr>
        <w:t>αθ</w:t>
      </w:r>
      <w:r w:rsidRPr="00597325">
        <w:rPr>
          <w:lang w:val="el-GR"/>
        </w:rPr>
        <w:t>έσεις απέναντι στη χώρα είχαν πολλαπλασιαστε</w:t>
      </w:r>
      <w:r w:rsidR="00E534CF">
        <w:rPr>
          <w:lang w:val="el-GR"/>
        </w:rPr>
        <w:t>ί</w:t>
      </w:r>
      <w:r w:rsidRPr="00597325">
        <w:rPr>
          <w:lang w:val="el-GR"/>
        </w:rPr>
        <w:t>.</w:t>
      </w:r>
    </w:p>
    <w:p w:rsidR="00802781" w:rsidRDefault="00EF004A" w:rsidP="00597325">
      <w:pPr>
        <w:rPr>
          <w:lang w:val="el-GR"/>
        </w:rPr>
      </w:pPr>
      <w:r w:rsidRPr="00597325">
        <w:rPr>
          <w:lang w:val="el-GR"/>
        </w:rPr>
        <w:t>Στη σύσκεψη όμως στο Τατόι συνέβη μια καταστρ</w:t>
      </w:r>
      <w:r w:rsidR="00597325" w:rsidRPr="00597325">
        <w:rPr>
          <w:lang w:val="el-GR"/>
        </w:rPr>
        <w:t>επ</w:t>
      </w:r>
      <w:r w:rsidRPr="00597325">
        <w:rPr>
          <w:lang w:val="el-GR"/>
        </w:rPr>
        <w:t>τική παρεξήγηση. Οι Ήντεν, Ντηλ και Ουέηβελ απ</w:t>
      </w:r>
      <w:r w:rsidR="00597325" w:rsidRPr="00597325">
        <w:rPr>
          <w:lang w:val="el-GR"/>
        </w:rPr>
        <w:t>οκ</w:t>
      </w:r>
      <w:r w:rsidRPr="00597325">
        <w:rPr>
          <w:lang w:val="el-GR"/>
        </w:rPr>
        <w:t>όμισαν την εντύπωση ότι ο Παπάγος είχε συμφωνήσει ν</w:t>
      </w:r>
      <w:r w:rsidR="00597325" w:rsidRPr="00597325">
        <w:rPr>
          <w:lang w:val="el-GR"/>
        </w:rPr>
        <w:t>α α</w:t>
      </w:r>
      <w:r w:rsidRPr="00597325">
        <w:rPr>
          <w:lang w:val="el-GR"/>
        </w:rPr>
        <w:t>ποσύρει δυνάμεις του από τη γραμμή Μεταξά στα βου</w:t>
      </w:r>
      <w:r w:rsidR="00597325" w:rsidRPr="00597325">
        <w:rPr>
          <w:lang w:val="el-GR"/>
        </w:rPr>
        <w:t>λγ</w:t>
      </w:r>
      <w:r w:rsidRPr="00597325">
        <w:rPr>
          <w:lang w:val="el-GR"/>
        </w:rPr>
        <w:t>αρικά σύνορα, στην πιο ευνοϊκή αμυντική γραμμή το</w:t>
      </w:r>
      <w:r w:rsidR="00597325" w:rsidRPr="00597325">
        <w:rPr>
          <w:lang w:val="el-GR"/>
        </w:rPr>
        <w:t>υ π</w:t>
      </w:r>
      <w:r w:rsidRPr="00597325">
        <w:rPr>
          <w:lang w:val="el-GR"/>
        </w:rPr>
        <w:t>οταμού Αλιάκμονα στη δυτική Μακεδονία, όπου και θ</w:t>
      </w:r>
      <w:r w:rsidR="00597325" w:rsidRPr="00597325">
        <w:rPr>
          <w:lang w:val="el-GR"/>
        </w:rPr>
        <w:t>α ε</w:t>
      </w:r>
      <w:r w:rsidRPr="00597325">
        <w:rPr>
          <w:lang w:val="el-GR"/>
        </w:rPr>
        <w:t>νισχύονταν από δυνάμεις βρετανικές και της Κοινοπολ</w:t>
      </w:r>
      <w:r w:rsidR="00597325" w:rsidRPr="00597325">
        <w:rPr>
          <w:lang w:val="el-GR"/>
        </w:rPr>
        <w:t>ιτ</w:t>
      </w:r>
      <w:r w:rsidRPr="00597325">
        <w:rPr>
          <w:lang w:val="el-GR"/>
        </w:rPr>
        <w:t>είας. Ο Παπάγος εξάλλου, έχοντας σαν βασικό του μ</w:t>
      </w:r>
      <w:r w:rsidR="00597325" w:rsidRPr="00597325">
        <w:rPr>
          <w:lang w:val="el-GR"/>
        </w:rPr>
        <w:t>έλ</w:t>
      </w:r>
      <w:r w:rsidRPr="00597325">
        <w:rPr>
          <w:lang w:val="el-GR"/>
        </w:rPr>
        <w:t>η μα να μην αφήσει τη Μακεδονία ανυπεράσπιστη, κ</w:t>
      </w:r>
      <w:r w:rsidR="00597325" w:rsidRPr="00597325">
        <w:rPr>
          <w:lang w:val="el-GR"/>
        </w:rPr>
        <w:t>ατ</w:t>
      </w:r>
      <w:r w:rsidRPr="00597325">
        <w:rPr>
          <w:lang w:val="el-GR"/>
        </w:rPr>
        <w:t>άλαβε ότι μια τέτοια υποχώρηση θα έπρεπε να συνδυα</w:t>
      </w:r>
      <w:r w:rsidR="00597325" w:rsidRPr="00597325">
        <w:rPr>
          <w:lang w:val="el-GR"/>
        </w:rPr>
        <w:t>σθ</w:t>
      </w:r>
      <w:r w:rsidRPr="00597325">
        <w:rPr>
          <w:lang w:val="el-GR"/>
        </w:rPr>
        <w:t>εί με την απόφαση των Γιουγκοσλάβων ν’ αντισταθού</w:t>
      </w:r>
      <w:r w:rsidR="00597325" w:rsidRPr="00597325">
        <w:rPr>
          <w:lang w:val="el-GR"/>
        </w:rPr>
        <w:t>ν σ</w:t>
      </w:r>
      <w:r w:rsidRPr="00597325">
        <w:rPr>
          <w:lang w:val="el-GR"/>
        </w:rPr>
        <w:t>τους Γερμανούς. Αυτή η παρεξήγηση είχε σαν αποτέλ</w:t>
      </w:r>
      <w:r w:rsidR="00597325" w:rsidRPr="00597325">
        <w:rPr>
          <w:lang w:val="el-GR"/>
        </w:rPr>
        <w:t>εσ</w:t>
      </w:r>
      <w:r w:rsidRPr="00597325">
        <w:rPr>
          <w:lang w:val="el-GR"/>
        </w:rPr>
        <w:t>μα μια κρίσιμη καθυστέρηση στην ανασύνταξη των ελ</w:t>
      </w:r>
      <w:r w:rsidR="0087275F">
        <w:rPr>
          <w:lang w:val="el-GR"/>
        </w:rPr>
        <w:t xml:space="preserve">ληνικών </w:t>
      </w:r>
      <w:r w:rsidR="0089648F">
        <w:rPr>
          <w:lang w:val="el-GR"/>
        </w:rPr>
        <w:br w:type="page"/>
      </w:r>
      <w:r w:rsidRPr="00597325">
        <w:rPr>
          <w:lang w:val="el-GR"/>
        </w:rPr>
        <w:lastRenderedPageBreak/>
        <w:t>δυνάμεων και ουσιαστικά καταδίκασε την επ</w:t>
      </w:r>
      <w:r w:rsidR="00597325" w:rsidRPr="00597325">
        <w:rPr>
          <w:lang w:val="el-GR"/>
        </w:rPr>
        <w:t>ιχ</w:t>
      </w:r>
      <w:r w:rsidRPr="00597325">
        <w:rPr>
          <w:lang w:val="el-GR"/>
        </w:rPr>
        <w:t>είρηση Πολυέλαιος, όπως ήταν ο κωδικός της ονομ</w:t>
      </w:r>
      <w:r w:rsidR="00597325" w:rsidRPr="00597325">
        <w:rPr>
          <w:lang w:val="el-GR"/>
        </w:rPr>
        <w:t>ασ</w:t>
      </w:r>
      <w:r w:rsidRPr="00597325">
        <w:rPr>
          <w:lang w:val="el-GR"/>
        </w:rPr>
        <w:t>ίας του βρετανικού εκστρατευτικού σώματος, σε αποτ</w:t>
      </w:r>
      <w:r w:rsidR="00597325" w:rsidRPr="00597325">
        <w:rPr>
          <w:lang w:val="el-GR"/>
        </w:rPr>
        <w:t>υχ</w:t>
      </w:r>
      <w:r w:rsidRPr="00597325">
        <w:rPr>
          <w:lang w:val="el-GR"/>
        </w:rPr>
        <w:t>ία εκ των προτέρων. Ακόμα, η Γερμανική πρεσβεία κ</w:t>
      </w:r>
      <w:r w:rsidR="00597325" w:rsidRPr="00597325">
        <w:rPr>
          <w:lang w:val="el-GR"/>
        </w:rPr>
        <w:t>ατ</w:t>
      </w:r>
      <w:r w:rsidRPr="00597325">
        <w:rPr>
          <w:lang w:val="el-GR"/>
        </w:rPr>
        <w:t>άφερε να παρακολουθήσει την απόβαση της βρετανική</w:t>
      </w:r>
      <w:r w:rsidR="00597325" w:rsidRPr="00597325">
        <w:rPr>
          <w:lang w:val="el-GR"/>
        </w:rPr>
        <w:t>ς δ</w:t>
      </w:r>
      <w:r w:rsidRPr="00597325">
        <w:rPr>
          <w:lang w:val="el-GR"/>
        </w:rPr>
        <w:t>ύναμης, ενώ μετά από ελληνική επιμονή, ο Στρατηγό</w:t>
      </w:r>
      <w:r w:rsidR="00912DD0" w:rsidRPr="00597325">
        <w:rPr>
          <w:lang w:val="el-GR"/>
        </w:rPr>
        <w:t>ς</w:t>
      </w:r>
      <w:r w:rsidR="00912DD0">
        <w:rPr>
          <w:lang w:val="el-GR"/>
        </w:rPr>
        <w:t xml:space="preserve"> </w:t>
      </w:r>
      <w:r w:rsidRPr="00597325">
        <w:rPr>
          <w:lang w:val="el-GR"/>
        </w:rPr>
        <w:t>«Τζάμπο» Γουίλσον, ο διοικητής της, αναγκάσθηκε ν</w:t>
      </w:r>
      <w:r w:rsidR="00597325" w:rsidRPr="00597325">
        <w:rPr>
          <w:lang w:val="el-GR"/>
        </w:rPr>
        <w:t>α μ</w:t>
      </w:r>
      <w:r w:rsidRPr="00597325">
        <w:rPr>
          <w:lang w:val="el-GR"/>
        </w:rPr>
        <w:t>ετακινείται με πολιτικά, χρησιμοποιώντας ψευδώνυμο.</w:t>
      </w:r>
      <w:r w:rsidR="0087275F">
        <w:rPr>
          <w:lang w:val="el-GR"/>
        </w:rPr>
        <w:t xml:space="preserve"> </w:t>
      </w:r>
      <w:r w:rsidRPr="00597325">
        <w:rPr>
          <w:lang w:val="el-GR"/>
        </w:rPr>
        <w:t>Όταν ο Χίτλερ, θέλοντας να εξασφαλίσει το βαλκανικ</w:t>
      </w:r>
      <w:r w:rsidR="00597325" w:rsidRPr="00597325">
        <w:rPr>
          <w:lang w:val="el-GR"/>
        </w:rPr>
        <w:t>ό τ</w:t>
      </w:r>
      <w:r w:rsidRPr="00597325">
        <w:rPr>
          <w:lang w:val="el-GR"/>
        </w:rPr>
        <w:t>ου πλευρό πριν επιτεθεί στη Σοβιετική Ένωση, εξαπ</w:t>
      </w:r>
      <w:r w:rsidR="00597325" w:rsidRPr="00597325">
        <w:rPr>
          <w:lang w:val="el-GR"/>
        </w:rPr>
        <w:t>έλ</w:t>
      </w:r>
      <w:r w:rsidRPr="00597325">
        <w:rPr>
          <w:lang w:val="el-GR"/>
        </w:rPr>
        <w:t>υσε την επιχείρηση Μαρίτα, όπως ονόμαζαν οι Γερμανο</w:t>
      </w:r>
      <w:r w:rsidR="00597325" w:rsidRPr="00597325">
        <w:rPr>
          <w:lang w:val="el-GR"/>
        </w:rPr>
        <w:t>ί τ</w:t>
      </w:r>
      <w:r w:rsidRPr="00597325">
        <w:rPr>
          <w:lang w:val="el-GR"/>
        </w:rPr>
        <w:t xml:space="preserve">ην επίθεση εναντίον της Ελλάδας, στις 6 Απριλίου, </w:t>
      </w:r>
      <w:r w:rsidR="00597325" w:rsidRPr="00597325">
        <w:rPr>
          <w:lang w:val="el-GR"/>
        </w:rPr>
        <w:t>η π</w:t>
      </w:r>
      <w:r w:rsidRPr="00597325">
        <w:rPr>
          <w:lang w:val="el-GR"/>
        </w:rPr>
        <w:t>αρανόηση γύρω από τη γραμμή του Αλιάκμονα σήμαιν</w:t>
      </w:r>
      <w:r w:rsidR="00597325" w:rsidRPr="00597325">
        <w:rPr>
          <w:lang w:val="el-GR"/>
        </w:rPr>
        <w:t>ε ό</w:t>
      </w:r>
      <w:r w:rsidRPr="00597325">
        <w:rPr>
          <w:lang w:val="el-GR"/>
        </w:rPr>
        <w:t>τι οι ελληνικές δυνάμεις και οι Βρεταννοί σύμμαχοί του</w:t>
      </w:r>
      <w:r w:rsidR="00597325" w:rsidRPr="00597325">
        <w:rPr>
          <w:lang w:val="el-GR"/>
        </w:rPr>
        <w:t>ς ε</w:t>
      </w:r>
      <w:r w:rsidRPr="00597325">
        <w:rPr>
          <w:lang w:val="el-GR"/>
        </w:rPr>
        <w:t>ίχαν πολύ μικρές δυνατότητες να οργανώσουν μιαν επ</w:t>
      </w:r>
      <w:r w:rsidR="00597325" w:rsidRPr="00597325">
        <w:rPr>
          <w:lang w:val="el-GR"/>
        </w:rPr>
        <w:t>ιτ</w:t>
      </w:r>
      <w:r w:rsidRPr="00597325">
        <w:rPr>
          <w:lang w:val="el-GR"/>
        </w:rPr>
        <w:t>υχημένη αμυντική επιχείρηση. Επιπλέον, εμφανίσθηκα</w:t>
      </w:r>
      <w:r w:rsidR="00597325" w:rsidRPr="00597325">
        <w:rPr>
          <w:lang w:val="el-GR"/>
        </w:rPr>
        <w:t>ν κ</w:t>
      </w:r>
      <w:r w:rsidRPr="00597325">
        <w:rPr>
          <w:lang w:val="el-GR"/>
        </w:rPr>
        <w:t>αι μερικά δείγματα ηττοπάθειας στους ανώτατους στρ</w:t>
      </w:r>
      <w:r w:rsidR="00597325" w:rsidRPr="00597325">
        <w:rPr>
          <w:lang w:val="el-GR"/>
        </w:rPr>
        <w:t>ατ</w:t>
      </w:r>
      <w:r w:rsidRPr="00597325">
        <w:rPr>
          <w:lang w:val="el-GR"/>
        </w:rPr>
        <w:t>ιωτικούς και κυβερνητικούς κύκλους, με αποκορύφωμ</w:t>
      </w:r>
      <w:r w:rsidR="00597325" w:rsidRPr="00597325">
        <w:rPr>
          <w:lang w:val="el-GR"/>
        </w:rPr>
        <w:t>α τ</w:t>
      </w:r>
      <w:r w:rsidRPr="00597325">
        <w:rPr>
          <w:lang w:val="el-GR"/>
        </w:rPr>
        <w:t>ην αυτοκτονία του πρωθυπουργού Κορυζή στις 18 Απρ</w:t>
      </w:r>
      <w:r w:rsidR="00597325" w:rsidRPr="00597325">
        <w:rPr>
          <w:lang w:val="el-GR"/>
        </w:rPr>
        <w:t>ιλ</w:t>
      </w:r>
      <w:r w:rsidRPr="00597325">
        <w:rPr>
          <w:lang w:val="el-GR"/>
        </w:rPr>
        <w:t>ίου. Ο διάδοχός του ήταν κι αυτός τραπεζίτης, ο Κρητ</w:t>
      </w:r>
      <w:r w:rsidR="00597325" w:rsidRPr="00597325">
        <w:rPr>
          <w:lang w:val="el-GR"/>
        </w:rPr>
        <w:t>ικ</w:t>
      </w:r>
      <w:r w:rsidRPr="00597325">
        <w:rPr>
          <w:lang w:val="el-GR"/>
        </w:rPr>
        <w:t>ός Εμμανουήλ Τσουδερός. Από εκείνη τη στιγμή κα</w:t>
      </w:r>
      <w:r w:rsidR="00597325" w:rsidRPr="00597325">
        <w:rPr>
          <w:lang w:val="el-GR"/>
        </w:rPr>
        <w:t>ι μ</w:t>
      </w:r>
      <w:r w:rsidRPr="00597325">
        <w:rPr>
          <w:lang w:val="el-GR"/>
        </w:rPr>
        <w:t>ετά η ελληνική αντίσταση στην ηπειρωτική χώρα είχ</w:t>
      </w:r>
      <w:r w:rsidR="00597325" w:rsidRPr="00597325">
        <w:rPr>
          <w:lang w:val="el-GR"/>
        </w:rPr>
        <w:t>ε α</w:t>
      </w:r>
      <w:r w:rsidRPr="00597325">
        <w:rPr>
          <w:lang w:val="el-GR"/>
        </w:rPr>
        <w:t>ρχίσει να καταρρέει ανεπανόρθωτα. Ο Στρατηγός Τσ</w:t>
      </w:r>
      <w:r w:rsidR="00597325" w:rsidRPr="00597325">
        <w:rPr>
          <w:lang w:val="el-GR"/>
        </w:rPr>
        <w:t>ολ</w:t>
      </w:r>
      <w:r w:rsidRPr="00597325">
        <w:rPr>
          <w:lang w:val="el-GR"/>
        </w:rPr>
        <w:t>άκογλου, διοικητής της Δυτικής Μακεδονικής Στρατιάς</w:t>
      </w:r>
      <w:r w:rsidR="00D35C39">
        <w:rPr>
          <w:lang w:val="el-GR"/>
        </w:rPr>
        <w:t xml:space="preserve">, </w:t>
      </w:r>
      <w:r w:rsidR="00D35C39" w:rsidRPr="00597325">
        <w:rPr>
          <w:lang w:val="el-GR"/>
        </w:rPr>
        <w:t>χ</w:t>
      </w:r>
      <w:r w:rsidRPr="00597325">
        <w:rPr>
          <w:lang w:val="el-GR"/>
        </w:rPr>
        <w:t>ωρίς άδεια της κυβέρνησης, διαπραγματεύθηκε μια αν</w:t>
      </w:r>
      <w:r w:rsidR="00597325" w:rsidRPr="00597325">
        <w:rPr>
          <w:lang w:val="el-GR"/>
        </w:rPr>
        <w:t>ακ</w:t>
      </w:r>
      <w:r w:rsidRPr="00597325">
        <w:rPr>
          <w:lang w:val="el-GR"/>
        </w:rPr>
        <w:t>ωχή στις 20 Απριλίου και καθώς οι Γερμανοί άρχισαν ν</w:t>
      </w:r>
      <w:r w:rsidR="00597325" w:rsidRPr="00597325">
        <w:rPr>
          <w:lang w:val="el-GR"/>
        </w:rPr>
        <w:t>α π</w:t>
      </w:r>
      <w:r w:rsidRPr="00597325">
        <w:rPr>
          <w:lang w:val="el-GR"/>
        </w:rPr>
        <w:t>λησιάζουν στην Αθήνα, ο βασιλιάς κι η κυβέρνησ</w:t>
      </w:r>
      <w:r w:rsidR="00597325" w:rsidRPr="00597325">
        <w:rPr>
          <w:lang w:val="el-GR"/>
        </w:rPr>
        <w:t>η α</w:t>
      </w:r>
      <w:r w:rsidRPr="00597325">
        <w:rPr>
          <w:lang w:val="el-GR"/>
        </w:rPr>
        <w:t>ποσύρθηκαν στην Κρήτη. Την ίδια εποχή κάπου 42.000</w:t>
      </w:r>
      <w:r w:rsidR="00912DD0">
        <w:rPr>
          <w:lang w:val="el-GR"/>
        </w:rPr>
        <w:t xml:space="preserve"> </w:t>
      </w:r>
      <w:r w:rsidR="00912DD0" w:rsidRPr="00597325">
        <w:rPr>
          <w:lang w:val="el-GR"/>
        </w:rPr>
        <w:t>α</w:t>
      </w:r>
      <w:r w:rsidRPr="00597325">
        <w:rPr>
          <w:lang w:val="el-GR"/>
        </w:rPr>
        <w:t>πό τους 58.000 Βρετανούς στρατιώτες που είχαν αποστ</w:t>
      </w:r>
      <w:r w:rsidR="00597325" w:rsidRPr="00597325">
        <w:rPr>
          <w:lang w:val="el-GR"/>
        </w:rPr>
        <w:t>αλ</w:t>
      </w:r>
      <w:r w:rsidRPr="00597325">
        <w:rPr>
          <w:lang w:val="el-GR"/>
        </w:rPr>
        <w:t>εί στην Ελλάδα αποχώρησαν. Υπήρχε σχέδιο να κρατ</w:t>
      </w:r>
      <w:r w:rsidR="00597325" w:rsidRPr="00597325">
        <w:rPr>
          <w:lang w:val="el-GR"/>
        </w:rPr>
        <w:t>ηθ</w:t>
      </w:r>
      <w:r w:rsidRPr="00597325">
        <w:rPr>
          <w:lang w:val="el-GR"/>
        </w:rPr>
        <w:t>εί η Κρήτη, σαν απόρθητο φρούριο, μετά όμως από μι</w:t>
      </w:r>
      <w:r w:rsidR="00597325" w:rsidRPr="00597325">
        <w:rPr>
          <w:lang w:val="el-GR"/>
        </w:rPr>
        <w:t>α μ</w:t>
      </w:r>
      <w:r w:rsidRPr="00597325">
        <w:rPr>
          <w:lang w:val="el-GR"/>
        </w:rPr>
        <w:t xml:space="preserve">αζική αερομεταφερόμενη γερμανική επίθεση (20 </w:t>
      </w:r>
      <w:r w:rsidR="004978F8">
        <w:rPr>
          <w:lang w:val="el-GR"/>
        </w:rPr>
        <w:t>Μαΐου</w:t>
      </w:r>
      <w:r w:rsidRPr="00597325">
        <w:rPr>
          <w:lang w:val="el-GR"/>
        </w:rPr>
        <w:t>)</w:t>
      </w:r>
      <w:r w:rsidR="00912DD0">
        <w:rPr>
          <w:lang w:val="el-GR"/>
        </w:rPr>
        <w:t xml:space="preserve"> </w:t>
      </w:r>
      <w:r w:rsidR="00912DD0" w:rsidRPr="00597325">
        <w:rPr>
          <w:lang w:val="el-GR"/>
        </w:rPr>
        <w:t>κ</w:t>
      </w:r>
      <w:r w:rsidRPr="00597325">
        <w:rPr>
          <w:lang w:val="el-GR"/>
        </w:rPr>
        <w:t>αι άγριες μάχες, η Κρήτη καταλήφθηκε κι ο βασιλιάς μ</w:t>
      </w:r>
      <w:r w:rsidR="00597325" w:rsidRPr="00597325">
        <w:rPr>
          <w:lang w:val="el-GR"/>
        </w:rPr>
        <w:t>ε τ</w:t>
      </w:r>
      <w:r w:rsidRPr="00597325">
        <w:rPr>
          <w:lang w:val="el-GR"/>
        </w:rPr>
        <w:t>ην κυβέρνηση, τους Βρετανούς και τις ελληνικές δυν</w:t>
      </w:r>
      <w:r w:rsidR="009D6508" w:rsidRPr="00597325">
        <w:rPr>
          <w:lang w:val="el-GR"/>
        </w:rPr>
        <w:t>άμεις</w:t>
      </w:r>
      <w:r w:rsidR="009D6508">
        <w:rPr>
          <w:lang w:val="el-GR"/>
        </w:rPr>
        <w:t xml:space="preserve"> </w:t>
      </w:r>
      <w:r w:rsidR="009D6508">
        <w:rPr>
          <w:lang w:val="el-GR"/>
        </w:rPr>
        <w:br w:type="page"/>
      </w:r>
      <w:r w:rsidRPr="00597325">
        <w:rPr>
          <w:lang w:val="el-GR"/>
        </w:rPr>
        <w:lastRenderedPageBreak/>
        <w:t>υποχρεώθηκαν ν’ αποσυρθούν στην Αίγυπτο. Έτσ</w:t>
      </w:r>
      <w:r w:rsidR="00597325" w:rsidRPr="00597325">
        <w:rPr>
          <w:lang w:val="el-GR"/>
        </w:rPr>
        <w:t>ι α</w:t>
      </w:r>
      <w:r w:rsidRPr="00597325">
        <w:rPr>
          <w:lang w:val="el-GR"/>
        </w:rPr>
        <w:t>πό τις αρχές του Ιουνίου 1941 όλη η Ελλάδα ήταν κάτ</w:t>
      </w:r>
      <w:r w:rsidR="00597325" w:rsidRPr="00597325">
        <w:rPr>
          <w:lang w:val="el-GR"/>
        </w:rPr>
        <w:t>ω α</w:t>
      </w:r>
      <w:r w:rsidRPr="00597325">
        <w:rPr>
          <w:lang w:val="el-GR"/>
        </w:rPr>
        <w:t>πό την τριμερή κατοχή των Γερμανών, των Ιταλών κα</w:t>
      </w:r>
      <w:r w:rsidR="00597325" w:rsidRPr="00597325">
        <w:rPr>
          <w:lang w:val="el-GR"/>
        </w:rPr>
        <w:t>ι τ</w:t>
      </w:r>
      <w:r w:rsidRPr="00597325">
        <w:rPr>
          <w:lang w:val="el-GR"/>
        </w:rPr>
        <w:t>ων Βουλγάρων, με τους Γερμανούς να κρατούν μόνο τι</w:t>
      </w:r>
      <w:r w:rsidR="00597325" w:rsidRPr="00597325">
        <w:rPr>
          <w:lang w:val="el-GR"/>
        </w:rPr>
        <w:t>ς σ</w:t>
      </w:r>
      <w:r w:rsidRPr="00597325">
        <w:rPr>
          <w:lang w:val="el-GR"/>
        </w:rPr>
        <w:t>τρατηγικά ευαίσθητες περιοχές, δηλ. Αθήνα, Θεσσαλ</w:t>
      </w:r>
      <w:r w:rsidR="00597325" w:rsidRPr="00597325">
        <w:rPr>
          <w:lang w:val="el-GR"/>
        </w:rPr>
        <w:t>ον</w:t>
      </w:r>
      <w:r w:rsidRPr="00597325">
        <w:rPr>
          <w:lang w:val="el-GR"/>
        </w:rPr>
        <w:t>ίκη, μερικά νησιά και μια λωρίδα γης στα ελληνοτου</w:t>
      </w:r>
      <w:r w:rsidR="00597325" w:rsidRPr="00597325">
        <w:rPr>
          <w:lang w:val="el-GR"/>
        </w:rPr>
        <w:t>ρκ</w:t>
      </w:r>
      <w:r w:rsidRPr="00597325">
        <w:rPr>
          <w:lang w:val="el-GR"/>
        </w:rPr>
        <w:t>ικά σύνορα. Ο στρατηγός Τσολάκογλου έγινε πρωθ</w:t>
      </w:r>
      <w:r w:rsidR="00597325" w:rsidRPr="00597325">
        <w:rPr>
          <w:lang w:val="el-GR"/>
        </w:rPr>
        <w:t>υπ</w:t>
      </w:r>
      <w:r w:rsidRPr="00597325">
        <w:rPr>
          <w:lang w:val="el-GR"/>
        </w:rPr>
        <w:t>ουργός δοτής κυβέρνησης (με διαδόχους του κατά σειρ</w:t>
      </w:r>
      <w:r w:rsidR="00597325" w:rsidRPr="00597325">
        <w:rPr>
          <w:lang w:val="el-GR"/>
        </w:rPr>
        <w:t>ά τ</w:t>
      </w:r>
      <w:r w:rsidRPr="00597325">
        <w:rPr>
          <w:lang w:val="el-GR"/>
        </w:rPr>
        <w:t>ον Κωνσταντίνο Λογοθετόπουλο και τον Ιωάννη Ράλλη).</w:t>
      </w:r>
      <w:r w:rsidR="0087275F">
        <w:rPr>
          <w:lang w:val="el-GR"/>
        </w:rPr>
        <w:t xml:space="preserve"> </w:t>
      </w:r>
      <w:r w:rsidRPr="00597325">
        <w:rPr>
          <w:lang w:val="el-GR"/>
        </w:rPr>
        <w:t>Η ελληνική εξόριστη κυβέρνηση κι ο βασιλιάς εγκατ</w:t>
      </w:r>
      <w:r w:rsidR="00597325" w:rsidRPr="00597325">
        <w:rPr>
          <w:lang w:val="el-GR"/>
        </w:rPr>
        <w:t>ασ</w:t>
      </w:r>
      <w:r w:rsidRPr="00597325">
        <w:rPr>
          <w:lang w:val="el-GR"/>
        </w:rPr>
        <w:t>τάθηκαν στο Λονδίνο.</w:t>
      </w:r>
    </w:p>
    <w:p w:rsidR="00802781" w:rsidRDefault="00EF004A" w:rsidP="00597325">
      <w:pPr>
        <w:rPr>
          <w:lang w:val="el-GR"/>
        </w:rPr>
      </w:pPr>
      <w:r w:rsidRPr="00597325">
        <w:rPr>
          <w:lang w:val="el-GR"/>
        </w:rPr>
        <w:t>Αναπόφευκτα, το σημαντικότερο μέλη μα των περι</w:t>
      </w:r>
      <w:r w:rsidR="00597325" w:rsidRPr="00597325">
        <w:rPr>
          <w:lang w:val="el-GR"/>
        </w:rPr>
        <w:t>σσ</w:t>
      </w:r>
      <w:r w:rsidRPr="00597325">
        <w:rPr>
          <w:lang w:val="el-GR"/>
        </w:rPr>
        <w:t>ότερων Ελλήνων στη διάρκεια των σκληρών χρόνων τη</w:t>
      </w:r>
      <w:r w:rsidR="00597325" w:rsidRPr="00597325">
        <w:rPr>
          <w:lang w:val="el-GR"/>
        </w:rPr>
        <w:t>ς κ</w:t>
      </w:r>
      <w:r w:rsidRPr="00597325">
        <w:rPr>
          <w:lang w:val="el-GR"/>
        </w:rPr>
        <w:t>ατοχής ήταν η πάλη για την επιβίωση των ίδιων και τω</w:t>
      </w:r>
      <w:r w:rsidR="00597325" w:rsidRPr="00597325">
        <w:rPr>
          <w:lang w:val="el-GR"/>
        </w:rPr>
        <w:t>ν ο</w:t>
      </w:r>
      <w:r w:rsidRPr="00597325">
        <w:rPr>
          <w:lang w:val="el-GR"/>
        </w:rPr>
        <w:t>ικογενειών τους μέσα σε τρομερές κακουχίες και στερ</w:t>
      </w:r>
      <w:r w:rsidR="00597325" w:rsidRPr="00597325">
        <w:rPr>
          <w:lang w:val="el-GR"/>
        </w:rPr>
        <w:t>ήσ</w:t>
      </w:r>
      <w:r w:rsidRPr="00597325">
        <w:rPr>
          <w:lang w:val="el-GR"/>
        </w:rPr>
        <w:t>εις. Η θέληση όμως ν’ αντισταθούν σ’ έναν ξένο κα</w:t>
      </w:r>
      <w:r w:rsidR="00597325" w:rsidRPr="00597325">
        <w:rPr>
          <w:lang w:val="el-GR"/>
        </w:rPr>
        <w:t>ι σ</w:t>
      </w:r>
      <w:r w:rsidRPr="00597325">
        <w:rPr>
          <w:lang w:val="el-GR"/>
        </w:rPr>
        <w:t>κληρό κατακτητή υπήρχε από την αρχή. Ακόμη η κ</w:t>
      </w:r>
      <w:r w:rsidR="00597325" w:rsidRPr="00597325">
        <w:rPr>
          <w:lang w:val="el-GR"/>
        </w:rPr>
        <w:t>ατ</w:t>
      </w:r>
      <w:r w:rsidRPr="00597325">
        <w:rPr>
          <w:lang w:val="el-GR"/>
        </w:rPr>
        <w:t>οχή και η αντίσταση επρόκειτο να έχουν πολύ βαθιέ</w:t>
      </w:r>
      <w:r w:rsidR="00597325" w:rsidRPr="00597325">
        <w:rPr>
          <w:lang w:val="el-GR"/>
        </w:rPr>
        <w:t>ς σ</w:t>
      </w:r>
      <w:r w:rsidRPr="00597325">
        <w:rPr>
          <w:lang w:val="el-GR"/>
        </w:rPr>
        <w:t>υνέπειες για την πολιτική ζωή στην Ελλάδα και η σημ</w:t>
      </w:r>
      <w:r w:rsidR="00597325" w:rsidRPr="00597325">
        <w:rPr>
          <w:lang w:val="el-GR"/>
        </w:rPr>
        <w:t>ασ</w:t>
      </w:r>
      <w:r w:rsidRPr="00597325">
        <w:rPr>
          <w:lang w:val="el-GR"/>
        </w:rPr>
        <w:t>ία αυτών των δραματικών γεγονότων επρόκειτο να επ</w:t>
      </w:r>
      <w:r w:rsidR="00597325" w:rsidRPr="00597325">
        <w:rPr>
          <w:lang w:val="el-GR"/>
        </w:rPr>
        <w:t>ηρ</w:t>
      </w:r>
      <w:r w:rsidRPr="00597325">
        <w:rPr>
          <w:lang w:val="el-GR"/>
        </w:rPr>
        <w:t>εάσει όλη τη μετέπειτα πορεία της ελληνικής ιστορίας.</w:t>
      </w:r>
      <w:r w:rsidR="0087275F">
        <w:rPr>
          <w:lang w:val="el-GR"/>
        </w:rPr>
        <w:t xml:space="preserve"> </w:t>
      </w:r>
      <w:r w:rsidRPr="00597325">
        <w:rPr>
          <w:lang w:val="el-GR"/>
        </w:rPr>
        <w:t>Από τις πρώτες κιόλας εβδομάδες της γερμανικής κατ</w:t>
      </w:r>
      <w:r w:rsidR="00597325" w:rsidRPr="00597325">
        <w:rPr>
          <w:lang w:val="el-GR"/>
        </w:rPr>
        <w:t>οχ</w:t>
      </w:r>
      <w:r w:rsidRPr="00597325">
        <w:rPr>
          <w:lang w:val="el-GR"/>
        </w:rPr>
        <w:t>ής σημειώθηκαν αντιστασιακές ενέργειες. Στις 31</w:t>
      </w:r>
      <w:r w:rsidR="0087275F">
        <w:rPr>
          <w:lang w:val="el-GR"/>
        </w:rPr>
        <w:t xml:space="preserve"> </w:t>
      </w:r>
      <w:r w:rsidR="004978F8">
        <w:rPr>
          <w:lang w:val="el-GR"/>
        </w:rPr>
        <w:t>Μαΐου</w:t>
      </w:r>
      <w:r w:rsidRPr="00597325">
        <w:rPr>
          <w:lang w:val="el-GR"/>
        </w:rPr>
        <w:t>, π.χ., σκίστηκε η ναζιστική σημαία που κυμάτιζ</w:t>
      </w:r>
      <w:r w:rsidR="00597325" w:rsidRPr="00597325">
        <w:rPr>
          <w:lang w:val="el-GR"/>
        </w:rPr>
        <w:t>ε σ</w:t>
      </w:r>
      <w:r w:rsidRPr="00597325">
        <w:rPr>
          <w:lang w:val="el-GR"/>
        </w:rPr>
        <w:t>την Ακρόπολη της Αθήνας. Την πρωτοβουλία για τη</w:t>
      </w:r>
      <w:r w:rsidR="00597325" w:rsidRPr="00597325">
        <w:rPr>
          <w:lang w:val="el-GR"/>
        </w:rPr>
        <w:t>ν ο</w:t>
      </w:r>
      <w:r w:rsidRPr="00597325">
        <w:rPr>
          <w:lang w:val="el-GR"/>
        </w:rPr>
        <w:t>ργάνωση μιας πιο συντονισμένης αντίστασης την πήρ</w:t>
      </w:r>
      <w:r w:rsidR="00597325" w:rsidRPr="00597325">
        <w:rPr>
          <w:lang w:val="el-GR"/>
        </w:rPr>
        <w:t>ε τ</w:t>
      </w:r>
      <w:r w:rsidRPr="00597325">
        <w:rPr>
          <w:lang w:val="el-GR"/>
        </w:rPr>
        <w:t>ο κομμουνιστικό κόμμα, που στις ανώμαλες αυτές συ</w:t>
      </w:r>
      <w:r w:rsidR="00597325" w:rsidRPr="00597325">
        <w:rPr>
          <w:lang w:val="el-GR"/>
        </w:rPr>
        <w:t>νθ</w:t>
      </w:r>
      <w:r w:rsidRPr="00597325">
        <w:rPr>
          <w:lang w:val="el-GR"/>
        </w:rPr>
        <w:t>ήκες θα εμφανισθεί σαν μια μεγάλη δύναμη στην πολ</w:t>
      </w:r>
      <w:r w:rsidR="00597325" w:rsidRPr="00597325">
        <w:rPr>
          <w:lang w:val="el-GR"/>
        </w:rPr>
        <w:t>ιτ</w:t>
      </w:r>
      <w:r w:rsidRPr="00597325">
        <w:rPr>
          <w:lang w:val="el-GR"/>
        </w:rPr>
        <w:t>ική ζωή του τόπου. Κατά τη διάρκεια του μεσοπολέμο</w:t>
      </w:r>
      <w:r w:rsidR="00597325" w:rsidRPr="00597325">
        <w:rPr>
          <w:lang w:val="el-GR"/>
        </w:rPr>
        <w:t>υ ο</w:t>
      </w:r>
      <w:r w:rsidRPr="00597325">
        <w:rPr>
          <w:lang w:val="el-GR"/>
        </w:rPr>
        <w:t>ι Έλληνες κομμουνιστές ήταν μια ασήμαντη δύναμη</w:t>
      </w:r>
      <w:r w:rsidR="00D35C39">
        <w:rPr>
          <w:lang w:val="el-GR"/>
        </w:rPr>
        <w:t xml:space="preserve">, </w:t>
      </w:r>
      <w:r w:rsidR="00D35C39" w:rsidRPr="00597325">
        <w:rPr>
          <w:lang w:val="el-GR"/>
        </w:rPr>
        <w:t>α</w:t>
      </w:r>
      <w:r w:rsidRPr="00597325">
        <w:rPr>
          <w:lang w:val="el-GR"/>
        </w:rPr>
        <w:t>ποδυναμωμένη λόγω εσωτερικών διαφωνιών, που ποτ</w:t>
      </w:r>
      <w:r w:rsidR="00597325" w:rsidRPr="00597325">
        <w:rPr>
          <w:lang w:val="el-GR"/>
        </w:rPr>
        <w:t>έ δ</w:t>
      </w:r>
      <w:r w:rsidRPr="00597325">
        <w:rPr>
          <w:lang w:val="el-GR"/>
        </w:rPr>
        <w:t>εν κατάφερε να φθάσει πάνω από ένα ποσοστό 9% στι</w:t>
      </w:r>
      <w:r w:rsidR="00597325" w:rsidRPr="00597325">
        <w:rPr>
          <w:lang w:val="el-GR"/>
        </w:rPr>
        <w:t>ς ε</w:t>
      </w:r>
      <w:r w:rsidRPr="00597325">
        <w:rPr>
          <w:lang w:val="el-GR"/>
        </w:rPr>
        <w:t>κλογές. Η ιταλική επίθεση κατά της Ελλάδας είχε φέρε</w:t>
      </w:r>
      <w:r w:rsidR="00597325" w:rsidRPr="00597325">
        <w:rPr>
          <w:lang w:val="el-GR"/>
        </w:rPr>
        <w:t>ι σ</w:t>
      </w:r>
      <w:r w:rsidRPr="00597325">
        <w:rPr>
          <w:lang w:val="el-GR"/>
        </w:rPr>
        <w:t>ε μεγάλη σύγχυση τ</w:t>
      </w:r>
      <w:r w:rsidR="0087275F">
        <w:rPr>
          <w:lang w:val="el-GR"/>
        </w:rPr>
        <w:t>ο κόμμα. Αν και η γραμμή της Κο</w:t>
      </w:r>
      <w:r w:rsidR="0087275F" w:rsidRPr="00597325">
        <w:rPr>
          <w:lang w:val="el-GR"/>
        </w:rPr>
        <w:t>μιντέρν</w:t>
      </w:r>
      <w:r w:rsidR="0087275F">
        <w:rPr>
          <w:lang w:val="el-GR"/>
        </w:rPr>
        <w:t xml:space="preserve"> </w:t>
      </w:r>
      <w:r w:rsidR="0089648F">
        <w:rPr>
          <w:lang w:val="el-GR"/>
        </w:rPr>
        <w:br w:type="page"/>
      </w:r>
      <w:r w:rsidRPr="00597325">
        <w:rPr>
          <w:lang w:val="el-GR"/>
        </w:rPr>
        <w:lastRenderedPageBreak/>
        <w:t>τότε ήταν ότι ο πόλεμος αυτός ουσιαστικά αντ</w:t>
      </w:r>
      <w:r w:rsidR="00597325" w:rsidRPr="00597325">
        <w:rPr>
          <w:lang w:val="el-GR"/>
        </w:rPr>
        <w:t>ιπ</w:t>
      </w:r>
      <w:r w:rsidRPr="00597325">
        <w:rPr>
          <w:lang w:val="el-GR"/>
        </w:rPr>
        <w:t>ροσώπευε μια πάλη μεταξύ αντιπάλων ιμπεριαλισμών</w:t>
      </w:r>
      <w:r w:rsidR="00D35C39">
        <w:rPr>
          <w:lang w:val="el-GR"/>
        </w:rPr>
        <w:t xml:space="preserve">, </w:t>
      </w:r>
      <w:r w:rsidR="00D35C39" w:rsidRPr="00597325">
        <w:rPr>
          <w:lang w:val="el-GR"/>
        </w:rPr>
        <w:t>ό</w:t>
      </w:r>
      <w:r w:rsidRPr="00597325">
        <w:rPr>
          <w:lang w:val="el-GR"/>
        </w:rPr>
        <w:t>μως ο φυλακισμένος γενικός γραμματέας του ΚΚΕ, Ν</w:t>
      </w:r>
      <w:r w:rsidR="00597325" w:rsidRPr="00597325">
        <w:rPr>
          <w:lang w:val="el-GR"/>
        </w:rPr>
        <w:t>ίκ</w:t>
      </w:r>
      <w:r w:rsidRPr="00597325">
        <w:rPr>
          <w:lang w:val="el-GR"/>
        </w:rPr>
        <w:t>ος Ζαχαριάδης, χαιρέτισε την ελληνική αντίσταση στη</w:t>
      </w:r>
      <w:r w:rsidR="00597325" w:rsidRPr="00597325">
        <w:rPr>
          <w:lang w:val="el-GR"/>
        </w:rPr>
        <w:t>ν ι</w:t>
      </w:r>
      <w:r w:rsidR="0087275F">
        <w:rPr>
          <w:lang w:val="el-GR"/>
        </w:rPr>
        <w:t>ταλική εισβ</w:t>
      </w:r>
      <w:r w:rsidRPr="00597325">
        <w:rPr>
          <w:lang w:val="el-GR"/>
        </w:rPr>
        <w:t>ολή σαν «εθνικοαπελευθερωτικό αγώνα» κα</w:t>
      </w:r>
      <w:r w:rsidR="00597325" w:rsidRPr="00597325">
        <w:rPr>
          <w:lang w:val="el-GR"/>
        </w:rPr>
        <w:t>ι π</w:t>
      </w:r>
      <w:r w:rsidRPr="00597325">
        <w:rPr>
          <w:lang w:val="el-GR"/>
        </w:rPr>
        <w:t>ροέτρεψε τους Έλληνες να υποστηρίξουν τον Μεταξ</w:t>
      </w:r>
      <w:r w:rsidR="00597325" w:rsidRPr="00597325">
        <w:rPr>
          <w:lang w:val="el-GR"/>
        </w:rPr>
        <w:t>ά σ</w:t>
      </w:r>
      <w:r w:rsidRPr="00597325">
        <w:rPr>
          <w:lang w:val="el-GR"/>
        </w:rPr>
        <w:t>τον κοινό τους στόχο. Αργότερα θα καταγγείλει το</w:t>
      </w:r>
      <w:r w:rsidR="00597325" w:rsidRPr="00597325">
        <w:rPr>
          <w:lang w:val="el-GR"/>
        </w:rPr>
        <w:t>ν π</w:t>
      </w:r>
      <w:r w:rsidRPr="00597325">
        <w:rPr>
          <w:lang w:val="el-GR"/>
        </w:rPr>
        <w:t>όλεμο σαν ιμπεριαλιστικό, αλλά οι περισσότεροι Έλλ</w:t>
      </w:r>
      <w:r w:rsidR="00597325" w:rsidRPr="00597325">
        <w:rPr>
          <w:lang w:val="el-GR"/>
        </w:rPr>
        <w:t>ην</w:t>
      </w:r>
      <w:r w:rsidRPr="00597325">
        <w:rPr>
          <w:lang w:val="el-GR"/>
        </w:rPr>
        <w:t>ες θυμούνταν την πρώτη του διακήρυξη κι αυτό βοήθησ</w:t>
      </w:r>
      <w:r w:rsidR="00597325" w:rsidRPr="00597325">
        <w:rPr>
          <w:lang w:val="el-GR"/>
        </w:rPr>
        <w:t>ε ν</w:t>
      </w:r>
      <w:r w:rsidRPr="00597325">
        <w:rPr>
          <w:lang w:val="el-GR"/>
        </w:rPr>
        <w:t>α αποκατασταθεί η φήμη του ΚΚΕ ως πατριωτικού κό</w:t>
      </w:r>
      <w:r w:rsidR="00597325" w:rsidRPr="00597325">
        <w:rPr>
          <w:lang w:val="el-GR"/>
        </w:rPr>
        <w:t>μμ</w:t>
      </w:r>
      <w:r w:rsidRPr="00597325">
        <w:rPr>
          <w:lang w:val="el-GR"/>
        </w:rPr>
        <w:t>ατος, που είχε κλονιστεί από τη συνηγορία του το 1924 -</w:t>
      </w:r>
      <w:r w:rsidR="0087275F">
        <w:rPr>
          <w:lang w:val="el-GR"/>
        </w:rPr>
        <w:t xml:space="preserve"> </w:t>
      </w:r>
      <w:r w:rsidRPr="00597325">
        <w:rPr>
          <w:lang w:val="el-GR"/>
        </w:rPr>
        <w:t>35 για μια αυτόνομη Μακεδονία. Την εποχή της Κατοχής</w:t>
      </w:r>
      <w:r w:rsidR="00D35C39">
        <w:rPr>
          <w:lang w:val="el-GR"/>
        </w:rPr>
        <w:t xml:space="preserve">, </w:t>
      </w:r>
      <w:r w:rsidR="00D35C39" w:rsidRPr="00597325">
        <w:rPr>
          <w:lang w:val="el-GR"/>
        </w:rPr>
        <w:t>τ</w:t>
      </w:r>
      <w:r w:rsidRPr="00597325">
        <w:rPr>
          <w:lang w:val="el-GR"/>
        </w:rPr>
        <w:t>ο μεγαλύτερο μέρος της ηγεσίας του ΚΚΕ ήταν στη φ</w:t>
      </w:r>
      <w:r w:rsidR="00597325" w:rsidRPr="00597325">
        <w:rPr>
          <w:lang w:val="el-GR"/>
        </w:rPr>
        <w:t>υλ</w:t>
      </w:r>
      <w:r w:rsidRPr="00597325">
        <w:rPr>
          <w:lang w:val="el-GR"/>
        </w:rPr>
        <w:t>ακή. Μερικοί απέδρασαν, άλλοι απελευθερώθηκαν απ</w:t>
      </w:r>
      <w:r w:rsidR="00597325" w:rsidRPr="00597325">
        <w:rPr>
          <w:lang w:val="el-GR"/>
        </w:rPr>
        <w:t>ό τ</w:t>
      </w:r>
      <w:r w:rsidRPr="00597325">
        <w:rPr>
          <w:lang w:val="el-GR"/>
        </w:rPr>
        <w:t>ις δυνάμεις Κατοχής, ενώ πολλοί περισσότεροι παρέμε</w:t>
      </w:r>
      <w:r w:rsidR="00597325" w:rsidRPr="00597325">
        <w:rPr>
          <w:lang w:val="el-GR"/>
        </w:rPr>
        <w:t>ιν</w:t>
      </w:r>
      <w:r w:rsidRPr="00597325">
        <w:rPr>
          <w:lang w:val="el-GR"/>
        </w:rPr>
        <w:t>αν στη φυλακή. Ο Ζαχαριάδης π.χ. επρόκειτο να περάσε</w:t>
      </w:r>
      <w:r w:rsidR="00597325" w:rsidRPr="00597325">
        <w:rPr>
          <w:lang w:val="el-GR"/>
        </w:rPr>
        <w:t>ι τ</w:t>
      </w:r>
      <w:r w:rsidRPr="00597325">
        <w:rPr>
          <w:lang w:val="el-GR"/>
        </w:rPr>
        <w:t>ο υπόλοιπο του πολέμου στο Νταχάου. Όμως, αν και τ</w:t>
      </w:r>
      <w:r w:rsidR="00E534CF" w:rsidRPr="00597325">
        <w:rPr>
          <w:lang w:val="el-GR"/>
        </w:rPr>
        <w:t>ο</w:t>
      </w:r>
      <w:r w:rsidR="00E534CF">
        <w:rPr>
          <w:lang w:val="el-GR"/>
        </w:rPr>
        <w:t xml:space="preserve"> </w:t>
      </w:r>
      <w:r w:rsidR="00E534CF" w:rsidRPr="00597325">
        <w:rPr>
          <w:lang w:val="el-GR"/>
        </w:rPr>
        <w:t>Κ</w:t>
      </w:r>
      <w:r w:rsidRPr="00597325">
        <w:rPr>
          <w:lang w:val="el-GR"/>
        </w:rPr>
        <w:t>ΚΕ υπέφερε περισσότερο από τους μη κομμουνιστέ</w:t>
      </w:r>
      <w:r w:rsidR="00597325" w:rsidRPr="00597325">
        <w:rPr>
          <w:lang w:val="el-GR"/>
        </w:rPr>
        <w:t>ς π</w:t>
      </w:r>
      <w:r w:rsidRPr="00597325">
        <w:rPr>
          <w:lang w:val="el-GR"/>
        </w:rPr>
        <w:t>ολιτικούς στο διάστημα της δικτατορίας του Μεταξά</w:t>
      </w:r>
      <w:r w:rsidR="00D35C39">
        <w:rPr>
          <w:lang w:val="el-GR"/>
        </w:rPr>
        <w:t xml:space="preserve">, </w:t>
      </w:r>
      <w:r w:rsidR="00D35C39" w:rsidRPr="00597325">
        <w:rPr>
          <w:lang w:val="el-GR"/>
        </w:rPr>
        <w:t>μ</w:t>
      </w:r>
      <w:r w:rsidRPr="00597325">
        <w:rPr>
          <w:lang w:val="el-GR"/>
        </w:rPr>
        <w:t>πόρεσε κατά τη διάρκεια της Κατοχής να εκμεταλλευθε</w:t>
      </w:r>
      <w:r w:rsidR="00597325" w:rsidRPr="00597325">
        <w:rPr>
          <w:lang w:val="el-GR"/>
        </w:rPr>
        <w:t>ί μ</w:t>
      </w:r>
      <w:r w:rsidRPr="00597325">
        <w:rPr>
          <w:lang w:val="el-GR"/>
        </w:rPr>
        <w:t>ε μεγάλη αποτελεσματικότητα την εσωτερική του πε</w:t>
      </w:r>
      <w:r w:rsidR="00597325" w:rsidRPr="00597325">
        <w:rPr>
          <w:lang w:val="el-GR"/>
        </w:rPr>
        <w:t>ιθ</w:t>
      </w:r>
      <w:r w:rsidRPr="00597325">
        <w:rPr>
          <w:lang w:val="el-GR"/>
        </w:rPr>
        <w:t>αρχία και την πείρα του στην παράνομη δράση. Αντ</w:t>
      </w:r>
      <w:r w:rsidR="00597325" w:rsidRPr="00597325">
        <w:rPr>
          <w:lang w:val="el-GR"/>
        </w:rPr>
        <w:t>ίθ</w:t>
      </w:r>
      <w:r w:rsidRPr="00597325">
        <w:rPr>
          <w:lang w:val="el-GR"/>
        </w:rPr>
        <w:t>ετα, οι μη κομμουνιστές πολιτικοί έμειναν κατά μεγάλ</w:t>
      </w:r>
      <w:r w:rsidR="00597325" w:rsidRPr="00597325">
        <w:rPr>
          <w:lang w:val="el-GR"/>
        </w:rPr>
        <w:t>ο μ</w:t>
      </w:r>
      <w:r w:rsidRPr="00597325">
        <w:rPr>
          <w:lang w:val="el-GR"/>
        </w:rPr>
        <w:t>έρος στο περιθώριο των δραματικών γεγονότων που σ</w:t>
      </w:r>
      <w:r w:rsidR="00597325" w:rsidRPr="00597325">
        <w:rPr>
          <w:lang w:val="el-GR"/>
        </w:rPr>
        <w:t>υν</w:t>
      </w:r>
      <w:r w:rsidRPr="00597325">
        <w:rPr>
          <w:lang w:val="el-GR"/>
        </w:rPr>
        <w:t>έβαιναν στα χρόνια του πολέμου.</w:t>
      </w:r>
    </w:p>
    <w:p w:rsidR="00802781" w:rsidRDefault="00EF004A" w:rsidP="00597325">
      <w:pPr>
        <w:rPr>
          <w:lang w:val="el-GR"/>
        </w:rPr>
      </w:pPr>
      <w:r w:rsidRPr="00597325">
        <w:rPr>
          <w:lang w:val="el-GR"/>
        </w:rPr>
        <w:t>Στο τέλος του Ιουνίου 1941, λίγες μέρες μετά την έναρξ</w:t>
      </w:r>
      <w:r w:rsidR="00597325" w:rsidRPr="00597325">
        <w:rPr>
          <w:lang w:val="el-GR"/>
        </w:rPr>
        <w:t>η τ</w:t>
      </w:r>
      <w:r w:rsidRPr="00597325">
        <w:rPr>
          <w:lang w:val="el-GR"/>
        </w:rPr>
        <w:t>ης επιχείρησης Μπαρμπαρόσσα, της επίθεσης του Χίτλε</w:t>
      </w:r>
      <w:r w:rsidR="00597325" w:rsidRPr="00597325">
        <w:rPr>
          <w:lang w:val="el-GR"/>
        </w:rPr>
        <w:t>ρ ε</w:t>
      </w:r>
      <w:r w:rsidRPr="00597325">
        <w:rPr>
          <w:lang w:val="el-GR"/>
        </w:rPr>
        <w:t>ναντίον της Ρωσίας, συνήλθε η 6η ολομέλεια της Κεντρ</w:t>
      </w:r>
      <w:r w:rsidR="00597325" w:rsidRPr="00597325">
        <w:rPr>
          <w:lang w:val="el-GR"/>
        </w:rPr>
        <w:t>ικ</w:t>
      </w:r>
      <w:r w:rsidRPr="00597325">
        <w:rPr>
          <w:lang w:val="el-GR"/>
        </w:rPr>
        <w:t>ής Επιτροπής του ΚΚΕ για να καθορίσει τη γραμμή το</w:t>
      </w:r>
      <w:r w:rsidR="00597325" w:rsidRPr="00597325">
        <w:rPr>
          <w:lang w:val="el-GR"/>
        </w:rPr>
        <w:t>υ κ</w:t>
      </w:r>
      <w:r w:rsidRPr="00597325">
        <w:rPr>
          <w:lang w:val="el-GR"/>
        </w:rPr>
        <w:t>όμματος, τώρα που ένας ιμπεριαλιστικός πόλεμος είχ</w:t>
      </w:r>
      <w:r w:rsidR="00597325" w:rsidRPr="00597325">
        <w:rPr>
          <w:lang w:val="el-GR"/>
        </w:rPr>
        <w:t>ε μ</w:t>
      </w:r>
      <w:r w:rsidRPr="00597325">
        <w:rPr>
          <w:lang w:val="el-GR"/>
        </w:rPr>
        <w:t>ετατραπεί σε μεγάλο πατριωτικό πόλεμο για την άμυν</w:t>
      </w:r>
      <w:r w:rsidR="00597325" w:rsidRPr="00597325">
        <w:rPr>
          <w:lang w:val="el-GR"/>
        </w:rPr>
        <w:t>α τ</w:t>
      </w:r>
      <w:r w:rsidRPr="00597325">
        <w:rPr>
          <w:lang w:val="el-GR"/>
        </w:rPr>
        <w:t>ης μητέρας Σοβιετικής Ρωσίας. Η 6η ολομέλεια αποφάσ</w:t>
      </w:r>
      <w:r w:rsidR="00597325" w:rsidRPr="00597325">
        <w:rPr>
          <w:lang w:val="el-GR"/>
        </w:rPr>
        <w:t>ισ</w:t>
      </w:r>
      <w:r w:rsidRPr="00597325">
        <w:rPr>
          <w:lang w:val="el-GR"/>
        </w:rPr>
        <w:t>ε ότι το ουσιαστικό καθήκον των Ελλήνων κομμουνιστώ</w:t>
      </w:r>
      <w:r w:rsidR="00597325" w:rsidRPr="00597325">
        <w:rPr>
          <w:lang w:val="el-GR"/>
        </w:rPr>
        <w:t>ν ή</w:t>
      </w:r>
      <w:r w:rsidRPr="00597325">
        <w:rPr>
          <w:lang w:val="el-GR"/>
        </w:rPr>
        <w:t>ταν να οργανωθούν για την άμυνα της Σοβιετικής Έν</w:t>
      </w:r>
      <w:r w:rsidR="009D6508" w:rsidRPr="00597325">
        <w:rPr>
          <w:lang w:val="el-GR"/>
        </w:rPr>
        <w:t>ωσης</w:t>
      </w:r>
      <w:r w:rsidR="009D6508">
        <w:rPr>
          <w:lang w:val="el-GR"/>
        </w:rPr>
        <w:t xml:space="preserve"> </w:t>
      </w:r>
      <w:r w:rsidR="009D6508">
        <w:rPr>
          <w:lang w:val="el-GR"/>
        </w:rPr>
        <w:br w:type="page"/>
      </w:r>
      <w:r w:rsidRPr="00597325">
        <w:rPr>
          <w:lang w:val="el-GR"/>
        </w:rPr>
        <w:lastRenderedPageBreak/>
        <w:t>και για την αποτίναξη του ξένου φασιστικού ζυγού.</w:t>
      </w:r>
      <w:r w:rsidR="0087275F">
        <w:rPr>
          <w:lang w:val="el-GR"/>
        </w:rPr>
        <w:t xml:space="preserve"> </w:t>
      </w:r>
      <w:r w:rsidRPr="00597325">
        <w:rPr>
          <w:lang w:val="el-GR"/>
        </w:rPr>
        <w:t>Για να επιτύχει αυτός ο σκοπός, ο ελληνικός λαός κλήθηκ</w:t>
      </w:r>
      <w:r w:rsidR="00597325" w:rsidRPr="00597325">
        <w:rPr>
          <w:lang w:val="el-GR"/>
        </w:rPr>
        <w:t>ε ν</w:t>
      </w:r>
      <w:r w:rsidRPr="00597325">
        <w:rPr>
          <w:lang w:val="el-GR"/>
        </w:rPr>
        <w:t>α προσχωρήσει στο Εθνικό Απελευθερωτικό Μέτωπ</w:t>
      </w:r>
      <w:r w:rsidR="00912DD0" w:rsidRPr="00597325">
        <w:rPr>
          <w:lang w:val="el-GR"/>
        </w:rPr>
        <w:t>ο</w:t>
      </w:r>
      <w:r w:rsidR="00912DD0">
        <w:rPr>
          <w:lang w:val="el-GR"/>
        </w:rPr>
        <w:t xml:space="preserve"> </w:t>
      </w:r>
      <w:r w:rsidRPr="00597325">
        <w:rPr>
          <w:lang w:val="el-GR"/>
        </w:rPr>
        <w:t>(ΕΑΜ), που δημιουργήθηκε τον Σεπτέμβριο του 1941. Α</w:t>
      </w:r>
      <w:r w:rsidR="00597325" w:rsidRPr="00597325">
        <w:rPr>
          <w:lang w:val="el-GR"/>
        </w:rPr>
        <w:t>ν κ</w:t>
      </w:r>
      <w:r w:rsidRPr="00597325">
        <w:rPr>
          <w:lang w:val="el-GR"/>
        </w:rPr>
        <w:t>αι οι κομμουνιστές κυριαρχούσαν στο ΕΑΜ από την α</w:t>
      </w:r>
      <w:r w:rsidR="00597325" w:rsidRPr="00597325">
        <w:rPr>
          <w:lang w:val="el-GR"/>
        </w:rPr>
        <w:t>ρχ</w:t>
      </w:r>
      <w:r w:rsidRPr="00597325">
        <w:rPr>
          <w:lang w:val="el-GR"/>
        </w:rPr>
        <w:t>ή, προσπαθούσαν με μεγάλη προσοχή να διατηρήσουν τη</w:t>
      </w:r>
      <w:r w:rsidR="00597325" w:rsidRPr="00597325">
        <w:rPr>
          <w:lang w:val="el-GR"/>
        </w:rPr>
        <w:t>ν ε</w:t>
      </w:r>
      <w:r w:rsidRPr="00597325">
        <w:rPr>
          <w:lang w:val="el-GR"/>
        </w:rPr>
        <w:t>ντύπωση ότι αντιπροσώπευε έναν ουσιαστικό συνασπισμ</w:t>
      </w:r>
      <w:r w:rsidR="00597325" w:rsidRPr="00597325">
        <w:rPr>
          <w:lang w:val="el-GR"/>
        </w:rPr>
        <w:t>ό μ</w:t>
      </w:r>
      <w:r w:rsidRPr="00597325">
        <w:rPr>
          <w:lang w:val="el-GR"/>
        </w:rPr>
        <w:t>εταξύ του ΚΚΕ κι ενός αριθμού άλλων μικρών αριστερώ</w:t>
      </w:r>
      <w:r w:rsidR="00597325" w:rsidRPr="00597325">
        <w:rPr>
          <w:lang w:val="el-GR"/>
        </w:rPr>
        <w:t>ν κ</w:t>
      </w:r>
      <w:r w:rsidRPr="00597325">
        <w:rPr>
          <w:lang w:val="el-GR"/>
        </w:rPr>
        <w:t>αι αγροτικών κομμάτων. Στην προπαγάνδα του το ΕΑ</w:t>
      </w:r>
      <w:r w:rsidR="00E534CF" w:rsidRPr="00597325">
        <w:rPr>
          <w:lang w:val="el-GR"/>
        </w:rPr>
        <w:t>Μ</w:t>
      </w:r>
      <w:r w:rsidR="00E534CF">
        <w:rPr>
          <w:lang w:val="el-GR"/>
        </w:rPr>
        <w:t xml:space="preserve"> </w:t>
      </w:r>
      <w:r w:rsidR="00E534CF" w:rsidRPr="00597325">
        <w:rPr>
          <w:lang w:val="el-GR"/>
        </w:rPr>
        <w:t>π</w:t>
      </w:r>
      <w:r w:rsidRPr="00597325">
        <w:rPr>
          <w:lang w:val="el-GR"/>
        </w:rPr>
        <w:t>ρόσεξε να μην απομακρύνει πιθανά στελέχη που προέ</w:t>
      </w:r>
      <w:r w:rsidR="00597325" w:rsidRPr="00597325">
        <w:rPr>
          <w:lang w:val="el-GR"/>
        </w:rPr>
        <w:t>ρχ</w:t>
      </w:r>
      <w:r w:rsidRPr="00597325">
        <w:rPr>
          <w:lang w:val="el-GR"/>
        </w:rPr>
        <w:t>ονταν από μια ουσιαστικά συντηρητική και παραδοσιακ</w:t>
      </w:r>
      <w:r w:rsidR="00597325" w:rsidRPr="00597325">
        <w:rPr>
          <w:lang w:val="el-GR"/>
        </w:rPr>
        <w:t>ή κ</w:t>
      </w:r>
      <w:r w:rsidRPr="00597325">
        <w:rPr>
          <w:lang w:val="el-GR"/>
        </w:rPr>
        <w:t>οινωνία, με τραχιές διακηρύξεις για κολλεκτιβοποίησ</w:t>
      </w:r>
      <w:r w:rsidR="00597325" w:rsidRPr="00597325">
        <w:rPr>
          <w:lang w:val="el-GR"/>
        </w:rPr>
        <w:t>η τ</w:t>
      </w:r>
      <w:r w:rsidRPr="00597325">
        <w:rPr>
          <w:lang w:val="el-GR"/>
        </w:rPr>
        <w:t>ης γης ή εθνικοποιήσεις. Αντίθετα, έδωσε έμφαση στο</w:t>
      </w:r>
      <w:r w:rsidR="00597325" w:rsidRPr="00597325">
        <w:rPr>
          <w:lang w:val="el-GR"/>
        </w:rPr>
        <w:t>ν π</w:t>
      </w:r>
      <w:r w:rsidRPr="00597325">
        <w:rPr>
          <w:lang w:val="el-GR"/>
        </w:rPr>
        <w:t>ατριωτικό του ρόλο της εστίας αντίστασης κατά το</w:t>
      </w:r>
      <w:r w:rsidR="00E534CF" w:rsidRPr="00597325">
        <w:rPr>
          <w:lang w:val="el-GR"/>
        </w:rPr>
        <w:t>υ</w:t>
      </w:r>
      <w:r w:rsidR="00E534CF">
        <w:rPr>
          <w:lang w:val="el-GR"/>
        </w:rPr>
        <w:t xml:space="preserve"> </w:t>
      </w:r>
      <w:r w:rsidR="00E534CF" w:rsidRPr="00597325">
        <w:rPr>
          <w:lang w:val="el-GR"/>
        </w:rPr>
        <w:t>Ά</w:t>
      </w:r>
      <w:r w:rsidRPr="00597325">
        <w:rPr>
          <w:lang w:val="el-GR"/>
        </w:rPr>
        <w:t>ξονα. Απαιτούσε επίσης τη σύγκληση κατά την απελε</w:t>
      </w:r>
      <w:r w:rsidR="00597325" w:rsidRPr="00597325">
        <w:rPr>
          <w:lang w:val="el-GR"/>
        </w:rPr>
        <w:t>υθ</w:t>
      </w:r>
      <w:r w:rsidRPr="00597325">
        <w:rPr>
          <w:lang w:val="el-GR"/>
        </w:rPr>
        <w:t>έρωση μιας συντακτικής βουλής, έτσι ώστε ο κυρίαρχο</w:t>
      </w:r>
      <w:r w:rsidR="00597325" w:rsidRPr="00597325">
        <w:rPr>
          <w:lang w:val="el-GR"/>
        </w:rPr>
        <w:t>ς ε</w:t>
      </w:r>
      <w:r w:rsidRPr="00597325">
        <w:rPr>
          <w:lang w:val="el-GR"/>
        </w:rPr>
        <w:t>λληνικός λαός να μπορέσει να αποφασίσει για τη μελλο</w:t>
      </w:r>
      <w:r w:rsidR="00597325" w:rsidRPr="00597325">
        <w:rPr>
          <w:lang w:val="el-GR"/>
        </w:rPr>
        <w:t>ντ</w:t>
      </w:r>
      <w:r w:rsidRPr="00597325">
        <w:rPr>
          <w:lang w:val="el-GR"/>
        </w:rPr>
        <w:t>ική μορφή της διακυβέρνησής του.</w:t>
      </w:r>
    </w:p>
    <w:p w:rsidR="00802781" w:rsidRDefault="00EF004A" w:rsidP="00597325">
      <w:pPr>
        <w:rPr>
          <w:lang w:val="el-GR"/>
        </w:rPr>
      </w:pPr>
      <w:r w:rsidRPr="00597325">
        <w:rPr>
          <w:lang w:val="el-GR"/>
        </w:rPr>
        <w:t>Μέσα σε πολύ λίγο χρόνο δημιουργήθηκε ένας αρι</w:t>
      </w:r>
      <w:r w:rsidR="00597325" w:rsidRPr="00597325">
        <w:rPr>
          <w:lang w:val="el-GR"/>
        </w:rPr>
        <w:t>θμ</w:t>
      </w:r>
      <w:r w:rsidRPr="00597325">
        <w:rPr>
          <w:lang w:val="el-GR"/>
        </w:rPr>
        <w:t>ός από παρακλάδια του ΕΑΜ. Το ΕΕΑΜ (Εργατικό Εθν</w:t>
      </w:r>
      <w:r w:rsidR="00597325" w:rsidRPr="00597325">
        <w:rPr>
          <w:lang w:val="el-GR"/>
        </w:rPr>
        <w:t>ικ</w:t>
      </w:r>
      <w:r w:rsidRPr="00597325">
        <w:rPr>
          <w:lang w:val="el-GR"/>
        </w:rPr>
        <w:t>ό Απελευθερωτικό Μέτωπο) συγκέντρωσε τις προσπ</w:t>
      </w:r>
      <w:r w:rsidR="00597325" w:rsidRPr="00597325">
        <w:rPr>
          <w:lang w:val="el-GR"/>
        </w:rPr>
        <w:t>άθ</w:t>
      </w:r>
      <w:r w:rsidRPr="00597325">
        <w:rPr>
          <w:lang w:val="el-GR"/>
        </w:rPr>
        <w:t>ειες του στην εργατική τάξη των πόλεων κι ήταν ο β</w:t>
      </w:r>
      <w:r w:rsidR="00597325" w:rsidRPr="00597325">
        <w:rPr>
          <w:lang w:val="el-GR"/>
        </w:rPr>
        <w:t>ασ</w:t>
      </w:r>
      <w:r w:rsidRPr="00597325">
        <w:rPr>
          <w:lang w:val="el-GR"/>
        </w:rPr>
        <w:t>ικός υποκινητής μερικών εντυπωσιακών απεργιών, ιδια</w:t>
      </w:r>
      <w:r w:rsidR="00597325" w:rsidRPr="00597325">
        <w:rPr>
          <w:lang w:val="el-GR"/>
        </w:rPr>
        <w:t>ίτ</w:t>
      </w:r>
      <w:r w:rsidRPr="00597325">
        <w:rPr>
          <w:lang w:val="el-GR"/>
        </w:rPr>
        <w:t>ερα εκείνων του Φεβρουάριου και του Μαρτίου του 1943</w:t>
      </w:r>
      <w:r w:rsidR="00D35C39">
        <w:rPr>
          <w:lang w:val="el-GR"/>
        </w:rPr>
        <w:t xml:space="preserve">, </w:t>
      </w:r>
      <w:r w:rsidR="00D35C39" w:rsidRPr="00597325">
        <w:rPr>
          <w:lang w:val="el-GR"/>
        </w:rPr>
        <w:t>π</w:t>
      </w:r>
      <w:r w:rsidRPr="00597325">
        <w:rPr>
          <w:lang w:val="el-GR"/>
        </w:rPr>
        <w:t>ου ματαίωσαν τα γερμανικά σχέδια να στρατολογήσου</w:t>
      </w:r>
      <w:r w:rsidR="00E534CF" w:rsidRPr="00597325">
        <w:rPr>
          <w:lang w:val="el-GR"/>
        </w:rPr>
        <w:t>ν</w:t>
      </w:r>
      <w:r w:rsidR="00E534CF">
        <w:rPr>
          <w:lang w:val="el-GR"/>
        </w:rPr>
        <w:t xml:space="preserve"> </w:t>
      </w:r>
      <w:r w:rsidR="00E534CF" w:rsidRPr="00597325">
        <w:rPr>
          <w:lang w:val="el-GR"/>
        </w:rPr>
        <w:t>Έ</w:t>
      </w:r>
      <w:r w:rsidRPr="00597325">
        <w:rPr>
          <w:lang w:val="el-GR"/>
        </w:rPr>
        <w:t>λληνες εργάτες για καταναγκαστική εργασία σ’ αυτούς.</w:t>
      </w:r>
      <w:r w:rsidR="0087275F">
        <w:rPr>
          <w:lang w:val="el-GR"/>
        </w:rPr>
        <w:t xml:space="preserve"> </w:t>
      </w:r>
      <w:r w:rsidRPr="00597325">
        <w:rPr>
          <w:lang w:val="el-GR"/>
        </w:rPr>
        <w:t>Η Εθνική Αλληλεγγύη (ΕΑ) οργάνωσε βοήθεια για πολλ</w:t>
      </w:r>
      <w:r w:rsidR="00597325" w:rsidRPr="00597325">
        <w:rPr>
          <w:lang w:val="el-GR"/>
        </w:rPr>
        <w:t>ά θ</w:t>
      </w:r>
      <w:r w:rsidRPr="00597325">
        <w:rPr>
          <w:lang w:val="el-GR"/>
        </w:rPr>
        <w:t>ύματα του Αλβανικού πολέμου και για τον τρομερό λιμ</w:t>
      </w:r>
      <w:r w:rsidR="00597325" w:rsidRPr="00597325">
        <w:rPr>
          <w:lang w:val="el-GR"/>
        </w:rPr>
        <w:t>ό π</w:t>
      </w:r>
      <w:r w:rsidRPr="00597325">
        <w:rPr>
          <w:lang w:val="el-GR"/>
        </w:rPr>
        <w:t>ου ενέσκυψε στην Αθήνα τον χειμώνα του 1941 - 42, ότα</w:t>
      </w:r>
      <w:r w:rsidR="00597325" w:rsidRPr="00597325">
        <w:rPr>
          <w:lang w:val="el-GR"/>
        </w:rPr>
        <w:t>ν ο</w:t>
      </w:r>
      <w:r w:rsidRPr="00597325">
        <w:rPr>
          <w:lang w:val="el-GR"/>
        </w:rPr>
        <w:t>ι Έλληνες πέθαιναν κατά χιλιάδες από την πείνα. Η</w:t>
      </w:r>
      <w:r w:rsidR="0087275F">
        <w:rPr>
          <w:lang w:val="el-GR"/>
        </w:rPr>
        <w:t xml:space="preserve"> </w:t>
      </w:r>
      <w:r w:rsidRPr="00597325">
        <w:rPr>
          <w:lang w:val="el-GR"/>
        </w:rPr>
        <w:t>Ενιαία Πανελλαδική Οργάνωση Νεολαίας (ΕΠΟΝ), τ</w:t>
      </w:r>
      <w:r w:rsidR="00597325" w:rsidRPr="00597325">
        <w:rPr>
          <w:lang w:val="el-GR"/>
        </w:rPr>
        <w:t>ο π</w:t>
      </w:r>
      <w:r w:rsidRPr="00597325">
        <w:rPr>
          <w:lang w:val="el-GR"/>
        </w:rPr>
        <w:t>αρακλάδι του ΕΑΜ που απευθυνόταν στη νεολαία, απ</w:t>
      </w:r>
      <w:r w:rsidR="00597325" w:rsidRPr="00597325">
        <w:rPr>
          <w:lang w:val="el-GR"/>
        </w:rPr>
        <w:t>έκ</w:t>
      </w:r>
      <w:r w:rsidRPr="00597325">
        <w:rPr>
          <w:lang w:val="el-GR"/>
        </w:rPr>
        <w:t>τησε πολλά μέλη. Το πιο σημαντικό όμως παρακλάδι το</w:t>
      </w:r>
      <w:r w:rsidR="00E534CF" w:rsidRPr="00597325">
        <w:rPr>
          <w:lang w:val="el-GR"/>
        </w:rPr>
        <w:t>υ</w:t>
      </w:r>
      <w:r w:rsidR="00E534CF">
        <w:rPr>
          <w:lang w:val="el-GR"/>
        </w:rPr>
        <w:t xml:space="preserve"> </w:t>
      </w:r>
      <w:r w:rsidR="0089648F">
        <w:rPr>
          <w:lang w:val="el-GR"/>
        </w:rPr>
        <w:br w:type="page"/>
      </w:r>
      <w:r w:rsidRPr="00597325">
        <w:rPr>
          <w:lang w:val="el-GR"/>
        </w:rPr>
        <w:lastRenderedPageBreak/>
        <w:t>ΕΑΜ ήταν το στρατιωτικό, ο Εθνικός Λαϊκός Απελευθ</w:t>
      </w:r>
      <w:r w:rsidR="00597325" w:rsidRPr="00597325">
        <w:rPr>
          <w:lang w:val="el-GR"/>
        </w:rPr>
        <w:t>ερ</w:t>
      </w:r>
      <w:r w:rsidRPr="00597325">
        <w:rPr>
          <w:lang w:val="el-GR"/>
        </w:rPr>
        <w:t>ωτικός Στρατός, γνωστός κυρίως με τα αρχικά το</w:t>
      </w:r>
      <w:r w:rsidR="00912DD0" w:rsidRPr="00597325">
        <w:rPr>
          <w:lang w:val="el-GR"/>
        </w:rPr>
        <w:t>υ</w:t>
      </w:r>
      <w:r w:rsidR="00912DD0">
        <w:rPr>
          <w:lang w:val="el-GR"/>
        </w:rPr>
        <w:t xml:space="preserve"> </w:t>
      </w:r>
      <w:r w:rsidRPr="00597325">
        <w:rPr>
          <w:lang w:val="el-GR"/>
        </w:rPr>
        <w:t>(ΕΛΑΣ). Ο ΕΛΑΣ δημιουργήθηκε στα τέλη Δεκεμβρίο</w:t>
      </w:r>
      <w:r w:rsidR="00912DD0" w:rsidRPr="00597325">
        <w:rPr>
          <w:lang w:val="el-GR"/>
        </w:rPr>
        <w:t>υ</w:t>
      </w:r>
      <w:r w:rsidR="00912DD0">
        <w:rPr>
          <w:lang w:val="el-GR"/>
        </w:rPr>
        <w:t xml:space="preserve"> </w:t>
      </w:r>
      <w:r w:rsidRPr="00597325">
        <w:rPr>
          <w:lang w:val="el-GR"/>
        </w:rPr>
        <w:t>1941 και οι πρώτες ομάδες ανταρτών εμφανίσθηκαν στ</w:t>
      </w:r>
      <w:r w:rsidR="00597325" w:rsidRPr="00597325">
        <w:rPr>
          <w:lang w:val="el-GR"/>
        </w:rPr>
        <w:t>α β</w:t>
      </w:r>
      <w:r w:rsidRPr="00597325">
        <w:rPr>
          <w:lang w:val="el-GR"/>
        </w:rPr>
        <w:t>ουνά στην αρχή του καλοκαιριού του 1942. Η πιο σ</w:t>
      </w:r>
      <w:r w:rsidR="00597325" w:rsidRPr="00597325">
        <w:rPr>
          <w:lang w:val="el-GR"/>
        </w:rPr>
        <w:t>ημ</w:t>
      </w:r>
      <w:r w:rsidRPr="00597325">
        <w:rPr>
          <w:lang w:val="el-GR"/>
        </w:rPr>
        <w:t>αντική απ’ αυτές είχε γι’ αρχηγό της τον Αθανάσι</w:t>
      </w:r>
      <w:r w:rsidR="00E534CF" w:rsidRPr="00597325">
        <w:rPr>
          <w:lang w:val="el-GR"/>
        </w:rPr>
        <w:t>ο</w:t>
      </w:r>
      <w:r w:rsidR="00E534CF">
        <w:rPr>
          <w:lang w:val="el-GR"/>
        </w:rPr>
        <w:t xml:space="preserve"> </w:t>
      </w:r>
      <w:r w:rsidR="00E534CF" w:rsidRPr="00597325">
        <w:rPr>
          <w:lang w:val="el-GR"/>
        </w:rPr>
        <w:t>Κ</w:t>
      </w:r>
      <w:r w:rsidRPr="00597325">
        <w:rPr>
          <w:lang w:val="el-GR"/>
        </w:rPr>
        <w:t>λάρα, γνωστό με το ψευδώνυμο Άρης Βελουχιώτης.</w:t>
      </w:r>
      <w:r w:rsidR="0087275F">
        <w:rPr>
          <w:lang w:val="el-GR"/>
        </w:rPr>
        <w:t xml:space="preserve"> </w:t>
      </w:r>
      <w:r w:rsidRPr="00597325">
        <w:rPr>
          <w:lang w:val="el-GR"/>
        </w:rPr>
        <w:t>Άνδρας με μεγάλη επιμονή και αδίστακτος, ο Άρης ήτα</w:t>
      </w:r>
      <w:r w:rsidR="00597325" w:rsidRPr="00597325">
        <w:rPr>
          <w:lang w:val="el-GR"/>
        </w:rPr>
        <w:t>ν ί</w:t>
      </w:r>
      <w:r w:rsidRPr="00597325">
        <w:rPr>
          <w:lang w:val="el-GR"/>
        </w:rPr>
        <w:t>σως ο καλύτερος στρατιωτικός διοικητής του ΕΛΑΣ,</w:t>
      </w:r>
      <w:r w:rsidR="0087275F">
        <w:rPr>
          <w:lang w:val="el-GR"/>
        </w:rPr>
        <w:t xml:space="preserve"> </w:t>
      </w:r>
      <w:r w:rsidRPr="00597325">
        <w:rPr>
          <w:lang w:val="el-GR"/>
        </w:rPr>
        <w:t>Τον χειμώνα του 1941 - 42 δημιουργήθηκαν κι άλλε</w:t>
      </w:r>
      <w:r w:rsidR="00597325" w:rsidRPr="00597325">
        <w:rPr>
          <w:lang w:val="el-GR"/>
        </w:rPr>
        <w:t>ς μ</w:t>
      </w:r>
      <w:r w:rsidRPr="00597325">
        <w:rPr>
          <w:lang w:val="el-GR"/>
        </w:rPr>
        <w:t>η κομμουνιστικές οργανώσεις αντίστασης, με σημαντ</w:t>
      </w:r>
      <w:r w:rsidR="00597325" w:rsidRPr="00597325">
        <w:rPr>
          <w:lang w:val="el-GR"/>
        </w:rPr>
        <w:t>ικ</w:t>
      </w:r>
      <w:r w:rsidRPr="00597325">
        <w:rPr>
          <w:lang w:val="el-GR"/>
        </w:rPr>
        <w:t>ότερη απ’ όλες τον Εθνικό Δημοκρατικό Ελληνικό Σύ</w:t>
      </w:r>
      <w:r w:rsidR="00597325" w:rsidRPr="00597325">
        <w:rPr>
          <w:lang w:val="el-GR"/>
        </w:rPr>
        <w:t>νδ</w:t>
      </w:r>
      <w:r w:rsidRPr="00597325">
        <w:rPr>
          <w:lang w:val="el-GR"/>
        </w:rPr>
        <w:t>εσμο (ΕΔΕΣ). Ο στρατηγός Νικόλαος Πλαστήρας, ο κ</w:t>
      </w:r>
      <w:r w:rsidR="00597325" w:rsidRPr="00597325">
        <w:rPr>
          <w:lang w:val="el-GR"/>
        </w:rPr>
        <w:t>υρ</w:t>
      </w:r>
      <w:r w:rsidRPr="00597325">
        <w:rPr>
          <w:lang w:val="el-GR"/>
        </w:rPr>
        <w:t>ιότερος υποκινητής του πραξικοπήματος του 1922, ήτα</w:t>
      </w:r>
      <w:r w:rsidR="00597325" w:rsidRPr="00597325">
        <w:rPr>
          <w:lang w:val="el-GR"/>
        </w:rPr>
        <w:t>ν ο</w:t>
      </w:r>
      <w:r w:rsidRPr="00597325">
        <w:rPr>
          <w:lang w:val="el-GR"/>
        </w:rPr>
        <w:t xml:space="preserve"> κατ’ όνομα αρχηγός του ΕΔΕΣ. Παρέμεινε όμως στ</w:t>
      </w:r>
      <w:r w:rsidR="00E534CF" w:rsidRPr="00597325">
        <w:rPr>
          <w:lang w:val="el-GR"/>
        </w:rPr>
        <w:t>η</w:t>
      </w:r>
      <w:r w:rsidR="00E534CF">
        <w:rPr>
          <w:lang w:val="el-GR"/>
        </w:rPr>
        <w:t xml:space="preserve"> </w:t>
      </w:r>
      <w:r w:rsidR="00E534CF" w:rsidRPr="00597325">
        <w:rPr>
          <w:lang w:val="el-GR"/>
        </w:rPr>
        <w:t>Γ</w:t>
      </w:r>
      <w:r w:rsidRPr="00597325">
        <w:rPr>
          <w:lang w:val="el-GR"/>
        </w:rPr>
        <w:t>αλλία, όπου είχε εξορισθεί μετά το αποτυχημένο πραξ</w:t>
      </w:r>
      <w:r w:rsidR="00597325" w:rsidRPr="00597325">
        <w:rPr>
          <w:lang w:val="el-GR"/>
        </w:rPr>
        <w:t>ικ</w:t>
      </w:r>
      <w:r w:rsidRPr="00597325">
        <w:rPr>
          <w:lang w:val="el-GR"/>
        </w:rPr>
        <w:t xml:space="preserve">όπημα του 1933, για το μεγαλύτερο μέρος του πολέμου. </w:t>
      </w:r>
      <w:r w:rsidR="00E534CF" w:rsidRPr="00597325">
        <w:rPr>
          <w:lang w:val="el-GR"/>
        </w:rPr>
        <w:t>Ο</w:t>
      </w:r>
      <w:r w:rsidR="00E534CF">
        <w:rPr>
          <w:lang w:val="el-GR"/>
        </w:rPr>
        <w:t xml:space="preserve"> </w:t>
      </w:r>
      <w:r w:rsidR="00E534CF" w:rsidRPr="00597325">
        <w:rPr>
          <w:lang w:val="el-GR"/>
        </w:rPr>
        <w:t>ο</w:t>
      </w:r>
      <w:r w:rsidRPr="00597325">
        <w:rPr>
          <w:lang w:val="el-GR"/>
        </w:rPr>
        <w:t xml:space="preserve">υσιαστικός αρχηγός του ΕΔΕΣ στην Ελλάδα ήταν </w:t>
      </w:r>
      <w:r w:rsidR="00597325" w:rsidRPr="00597325">
        <w:rPr>
          <w:lang w:val="el-GR"/>
        </w:rPr>
        <w:t>ο σ</w:t>
      </w:r>
      <w:r w:rsidRPr="00597325">
        <w:rPr>
          <w:lang w:val="el-GR"/>
        </w:rPr>
        <w:t>τρατηγός Ναπολέων Ζέρβας, που είχε αναμιχθεί κα</w:t>
      </w:r>
      <w:r w:rsidR="00597325" w:rsidRPr="00597325">
        <w:rPr>
          <w:lang w:val="el-GR"/>
        </w:rPr>
        <w:t>ι σ</w:t>
      </w:r>
      <w:r w:rsidRPr="00597325">
        <w:rPr>
          <w:lang w:val="el-GR"/>
        </w:rPr>
        <w:t>την εγκαθίδρυση αλλά και στην ανατροπή της δικτατ</w:t>
      </w:r>
      <w:r w:rsidR="00597325" w:rsidRPr="00597325">
        <w:rPr>
          <w:lang w:val="el-GR"/>
        </w:rPr>
        <w:t>ορ</w:t>
      </w:r>
      <w:r w:rsidRPr="00597325">
        <w:rPr>
          <w:lang w:val="el-GR"/>
        </w:rPr>
        <w:t>ίας του Πάγκαλου το 1926. Το πρόγραμμα του ΕΔΕ</w:t>
      </w:r>
      <w:r w:rsidR="00E534CF" w:rsidRPr="00597325">
        <w:rPr>
          <w:lang w:val="el-GR"/>
        </w:rPr>
        <w:t>Σ</w:t>
      </w:r>
      <w:r w:rsidR="00E534CF">
        <w:rPr>
          <w:lang w:val="el-GR"/>
        </w:rPr>
        <w:t xml:space="preserve"> </w:t>
      </w:r>
      <w:r w:rsidR="00E534CF" w:rsidRPr="00597325">
        <w:rPr>
          <w:lang w:val="el-GR"/>
        </w:rPr>
        <w:t>ή</w:t>
      </w:r>
      <w:r w:rsidRPr="00597325">
        <w:rPr>
          <w:lang w:val="el-GR"/>
        </w:rPr>
        <w:t>ταν μεταρρυθμιστικό και σ’ αυτό το στάδιο του πολέμο</w:t>
      </w:r>
      <w:r w:rsidR="00597325" w:rsidRPr="00597325">
        <w:rPr>
          <w:lang w:val="el-GR"/>
        </w:rPr>
        <w:t>υ δ</w:t>
      </w:r>
      <w:r w:rsidRPr="00597325">
        <w:rPr>
          <w:lang w:val="el-GR"/>
        </w:rPr>
        <w:t>ημοκρατικό. Ο Ζέρβας βγήκε στα βουνά στις αρχές το</w:t>
      </w:r>
      <w:r w:rsidR="00597325" w:rsidRPr="00597325">
        <w:rPr>
          <w:lang w:val="el-GR"/>
        </w:rPr>
        <w:t>υ κ</w:t>
      </w:r>
      <w:r w:rsidRPr="00597325">
        <w:rPr>
          <w:lang w:val="el-GR"/>
        </w:rPr>
        <w:t>αλοκαιριού του 1942, μετά από πιέσεις ενός βρετανο</w:t>
      </w:r>
      <w:r w:rsidR="00597325" w:rsidRPr="00597325">
        <w:rPr>
          <w:lang w:val="el-GR"/>
        </w:rPr>
        <w:t>ύ σ</w:t>
      </w:r>
      <w:r w:rsidRPr="00597325">
        <w:rPr>
          <w:lang w:val="el-GR"/>
        </w:rPr>
        <w:t>υνδέσμου στην Αθήνα. Μια άλλη δημοκρατική μετα</w:t>
      </w:r>
      <w:r w:rsidR="00597325" w:rsidRPr="00597325">
        <w:rPr>
          <w:lang w:val="el-GR"/>
        </w:rPr>
        <w:t>ρρ</w:t>
      </w:r>
      <w:r w:rsidRPr="00597325">
        <w:rPr>
          <w:lang w:val="el-GR"/>
        </w:rPr>
        <w:t>υθμιστική οργάνωση αντίστασης ήταν και η Εθνική κα</w:t>
      </w:r>
      <w:r w:rsidR="00E534CF" w:rsidRPr="00597325">
        <w:rPr>
          <w:lang w:val="el-GR"/>
        </w:rPr>
        <w:t>ι</w:t>
      </w:r>
      <w:r w:rsidR="00E534CF">
        <w:rPr>
          <w:lang w:val="el-GR"/>
        </w:rPr>
        <w:t xml:space="preserve"> </w:t>
      </w:r>
      <w:r w:rsidR="00E534CF" w:rsidRPr="00597325">
        <w:rPr>
          <w:lang w:val="el-GR"/>
        </w:rPr>
        <w:t>Κ</w:t>
      </w:r>
      <w:r w:rsidRPr="00597325">
        <w:rPr>
          <w:lang w:val="el-GR"/>
        </w:rPr>
        <w:t>οινωνική Απελευθέρωση (ΕΚΚΑ) του Συνταγματάρχ</w:t>
      </w:r>
      <w:r w:rsidR="00E534CF" w:rsidRPr="00597325">
        <w:rPr>
          <w:lang w:val="el-GR"/>
        </w:rPr>
        <w:t>η</w:t>
      </w:r>
      <w:r w:rsidR="00E534CF">
        <w:rPr>
          <w:lang w:val="el-GR"/>
        </w:rPr>
        <w:t xml:space="preserve"> </w:t>
      </w:r>
      <w:r w:rsidR="00E534CF" w:rsidRPr="00597325">
        <w:rPr>
          <w:lang w:val="el-GR"/>
        </w:rPr>
        <w:t>Δ</w:t>
      </w:r>
      <w:r w:rsidRPr="00597325">
        <w:rPr>
          <w:lang w:val="el-GR"/>
        </w:rPr>
        <w:t>ημητρ</w:t>
      </w:r>
      <w:r w:rsidR="00E534CF">
        <w:rPr>
          <w:lang w:val="el-GR"/>
        </w:rPr>
        <w:t>ί</w:t>
      </w:r>
      <w:r w:rsidRPr="00597325">
        <w:rPr>
          <w:lang w:val="el-GR"/>
        </w:rPr>
        <w:t>ου Ψαρρού, η οποία όμως δεν είχε ένοπλες ομ</w:t>
      </w:r>
      <w:r w:rsidR="00597325" w:rsidRPr="00597325">
        <w:rPr>
          <w:lang w:val="el-GR"/>
        </w:rPr>
        <w:t>άδ</w:t>
      </w:r>
      <w:r w:rsidRPr="00597325">
        <w:rPr>
          <w:lang w:val="el-GR"/>
        </w:rPr>
        <w:t>ες ανταρτών στα βουνά μέχρι την άνοιξη του 1943. Εν</w:t>
      </w:r>
      <w:r w:rsidR="00597325" w:rsidRPr="00597325">
        <w:rPr>
          <w:lang w:val="el-GR"/>
        </w:rPr>
        <w:t>ώ μ</w:t>
      </w:r>
      <w:r w:rsidRPr="00597325">
        <w:rPr>
          <w:lang w:val="el-GR"/>
        </w:rPr>
        <w:t xml:space="preserve">έσα στην Ελλάδα έμπαιναν τα θεμέλια της αντίστασης, </w:t>
      </w:r>
      <w:r w:rsidR="00597325" w:rsidRPr="00597325">
        <w:rPr>
          <w:lang w:val="el-GR"/>
        </w:rPr>
        <w:t>ο β</w:t>
      </w:r>
      <w:r w:rsidRPr="00597325">
        <w:rPr>
          <w:lang w:val="el-GR"/>
        </w:rPr>
        <w:t>ασιλιάς κι η εξόριστη κυβέρνηση του Λονδίνου, χωρί</w:t>
      </w:r>
      <w:r w:rsidR="00597325" w:rsidRPr="00597325">
        <w:rPr>
          <w:lang w:val="el-GR"/>
        </w:rPr>
        <w:t>ς ε</w:t>
      </w:r>
      <w:r w:rsidRPr="00597325">
        <w:rPr>
          <w:lang w:val="el-GR"/>
        </w:rPr>
        <w:t>παφή με την πραγματικότητα στην κατεχόμενη Ελλάδα</w:t>
      </w:r>
      <w:r w:rsidR="00D35C39">
        <w:rPr>
          <w:lang w:val="el-GR"/>
        </w:rPr>
        <w:t xml:space="preserve">, </w:t>
      </w:r>
      <w:r w:rsidR="00D35C39" w:rsidRPr="00597325">
        <w:rPr>
          <w:lang w:val="el-GR"/>
        </w:rPr>
        <w:t>α</w:t>
      </w:r>
      <w:r w:rsidRPr="00597325">
        <w:rPr>
          <w:lang w:val="el-GR"/>
        </w:rPr>
        <w:t>νασχημάτισαν με κάποια δυσφορία την κυβέρνηση απ</w:t>
      </w:r>
      <w:r w:rsidR="00597325" w:rsidRPr="00597325">
        <w:rPr>
          <w:lang w:val="el-GR"/>
        </w:rPr>
        <w:t>ομ</w:t>
      </w:r>
      <w:r w:rsidRPr="00597325">
        <w:rPr>
          <w:lang w:val="el-GR"/>
        </w:rPr>
        <w:t>ακρύνοντας όσους είχαν τη φήμη ότι συνεργάσθηκαν μ</w:t>
      </w:r>
      <w:r w:rsidR="00E938E6" w:rsidRPr="00597325">
        <w:rPr>
          <w:lang w:val="el-GR"/>
        </w:rPr>
        <w:t>ε</w:t>
      </w:r>
      <w:r w:rsidR="00E938E6">
        <w:rPr>
          <w:lang w:val="el-GR"/>
        </w:rPr>
        <w:t xml:space="preserve"> </w:t>
      </w:r>
      <w:r w:rsidR="00E938E6">
        <w:rPr>
          <w:lang w:val="el-GR"/>
        </w:rPr>
        <w:br w:type="page"/>
      </w:r>
      <w:r w:rsidR="0089648F" w:rsidRPr="00597325">
        <w:rPr>
          <w:lang w:val="el-GR"/>
        </w:rPr>
        <w:lastRenderedPageBreak/>
        <w:t>τ</w:t>
      </w:r>
      <w:r w:rsidRPr="00597325">
        <w:rPr>
          <w:lang w:val="el-GR"/>
        </w:rPr>
        <w:t>ην κυβέρνηση Μεταξά και υποσχέθηκαν την επαναφορ</w:t>
      </w:r>
      <w:r w:rsidR="00597325" w:rsidRPr="00597325">
        <w:rPr>
          <w:lang w:val="el-GR"/>
        </w:rPr>
        <w:t>ά τ</w:t>
      </w:r>
      <w:r w:rsidRPr="00597325">
        <w:rPr>
          <w:lang w:val="el-GR"/>
        </w:rPr>
        <w:t>ων συνταγματικών ελευθεριών μετά το τέλος του πολ</w:t>
      </w:r>
      <w:r w:rsidR="00597325" w:rsidRPr="00597325">
        <w:rPr>
          <w:lang w:val="el-GR"/>
        </w:rPr>
        <w:t>έμ</w:t>
      </w:r>
      <w:r w:rsidR="0087275F">
        <w:rPr>
          <w:lang w:val="el-GR"/>
        </w:rPr>
        <w:t>ου. Η εξόριστη κυβέρνηση εν</w:t>
      </w:r>
      <w:r w:rsidRPr="00597325">
        <w:rPr>
          <w:lang w:val="el-GR"/>
        </w:rPr>
        <w:t>διαφερόταν περισσότερ</w:t>
      </w:r>
      <w:r w:rsidR="00597325" w:rsidRPr="00597325">
        <w:rPr>
          <w:lang w:val="el-GR"/>
        </w:rPr>
        <w:t>ο γ</w:t>
      </w:r>
      <w:r w:rsidRPr="00597325">
        <w:rPr>
          <w:lang w:val="el-GR"/>
        </w:rPr>
        <w:t>ια τις εδαφικές απαιτήσεις της Ελλάδας μετά τον πόλεμο</w:t>
      </w:r>
      <w:r w:rsidR="00D35C39">
        <w:rPr>
          <w:lang w:val="el-GR"/>
        </w:rPr>
        <w:t xml:space="preserve">, </w:t>
      </w:r>
      <w:r w:rsidR="00D35C39" w:rsidRPr="00597325">
        <w:rPr>
          <w:lang w:val="el-GR"/>
        </w:rPr>
        <w:t>π</w:t>
      </w:r>
      <w:r w:rsidRPr="00597325">
        <w:rPr>
          <w:lang w:val="el-GR"/>
        </w:rPr>
        <w:t>αρά για το θέμα της αντίστασης στις δυνάμεις του κατ</w:t>
      </w:r>
      <w:r w:rsidR="00597325" w:rsidRPr="00597325">
        <w:rPr>
          <w:lang w:val="el-GR"/>
        </w:rPr>
        <w:t>ακ</w:t>
      </w:r>
      <w:r w:rsidRPr="00597325">
        <w:rPr>
          <w:lang w:val="el-GR"/>
        </w:rPr>
        <w:t>τητή, τη σημασία της οποίας συνεχώς υποτιμούσε, π</w:t>
      </w:r>
      <w:r w:rsidR="00597325" w:rsidRPr="00597325">
        <w:rPr>
          <w:lang w:val="el-GR"/>
        </w:rPr>
        <w:t>ισ</w:t>
      </w:r>
      <w:r w:rsidRPr="00597325">
        <w:rPr>
          <w:lang w:val="el-GR"/>
        </w:rPr>
        <w:t>τεύοντας ότι ο κίνδυνος των αντεκδικήσεων υπερίσχυ</w:t>
      </w:r>
      <w:r w:rsidR="00597325" w:rsidRPr="00597325">
        <w:rPr>
          <w:lang w:val="el-GR"/>
        </w:rPr>
        <w:t>ε ο</w:t>
      </w:r>
      <w:r w:rsidRPr="00597325">
        <w:rPr>
          <w:lang w:val="el-GR"/>
        </w:rPr>
        <w:t>ποιουδήποτε στρατιωτικού πλεονεκτήματος.</w:t>
      </w:r>
    </w:p>
    <w:p w:rsidR="00802781" w:rsidRDefault="00EF004A" w:rsidP="00597325">
      <w:pPr>
        <w:rPr>
          <w:lang w:val="el-GR"/>
        </w:rPr>
      </w:pPr>
      <w:r w:rsidRPr="00597325">
        <w:rPr>
          <w:lang w:val="el-GR"/>
        </w:rPr>
        <w:t>Το ενδιαφέρον της εξόριστης κυβέρνησης να μη</w:t>
      </w:r>
      <w:r w:rsidR="00597325" w:rsidRPr="00597325">
        <w:rPr>
          <w:lang w:val="el-GR"/>
        </w:rPr>
        <w:t>ν π</w:t>
      </w:r>
      <w:r w:rsidRPr="00597325">
        <w:rPr>
          <w:lang w:val="el-GR"/>
        </w:rPr>
        <w:t>ροστεθούν κι άλλα δεινά στον ελληνικό λαό είναι κατ</w:t>
      </w:r>
      <w:r w:rsidR="00597325" w:rsidRPr="00597325">
        <w:rPr>
          <w:lang w:val="el-GR"/>
        </w:rPr>
        <w:t>αν</w:t>
      </w:r>
      <w:r w:rsidRPr="00597325">
        <w:rPr>
          <w:lang w:val="el-GR"/>
        </w:rPr>
        <w:t>οητό, γιατί η Κατοχή, ιδιαίτερα σε περιοχές γερμανική</w:t>
      </w:r>
      <w:r w:rsidR="00597325" w:rsidRPr="00597325">
        <w:rPr>
          <w:lang w:val="el-GR"/>
        </w:rPr>
        <w:t>ς κ</w:t>
      </w:r>
      <w:r w:rsidRPr="00597325">
        <w:rPr>
          <w:lang w:val="el-GR"/>
        </w:rPr>
        <w:t>αι βουλγαρικής δικαιοδοσίας, ήταν εξαιρετικά σκληρή.</w:t>
      </w:r>
      <w:r w:rsidR="0087275F">
        <w:rPr>
          <w:lang w:val="el-GR"/>
        </w:rPr>
        <w:t xml:space="preserve"> </w:t>
      </w:r>
      <w:r w:rsidRPr="00597325">
        <w:rPr>
          <w:lang w:val="el-GR"/>
        </w:rPr>
        <w:t>Οι βουλγαρικές δυνάμεις κατοχής έφεραν Βούλγαρου</w:t>
      </w:r>
      <w:r w:rsidR="00597325" w:rsidRPr="00597325">
        <w:rPr>
          <w:lang w:val="el-GR"/>
        </w:rPr>
        <w:t>ς α</w:t>
      </w:r>
      <w:r w:rsidRPr="00597325">
        <w:rPr>
          <w:lang w:val="el-GR"/>
        </w:rPr>
        <w:t>ποίκους στην ελληνική Μακεδονία, ενώ οι Γερμανοί δε</w:t>
      </w:r>
      <w:r w:rsidR="00597325" w:rsidRPr="00597325">
        <w:rPr>
          <w:lang w:val="el-GR"/>
        </w:rPr>
        <w:t>ν ε</w:t>
      </w:r>
      <w:r w:rsidRPr="00597325">
        <w:rPr>
          <w:lang w:val="el-GR"/>
        </w:rPr>
        <w:t>ίχαν καμία αναστολή να καταστρέψουν ολόκληρα χωρι</w:t>
      </w:r>
      <w:r w:rsidR="00597325" w:rsidRPr="00597325">
        <w:rPr>
          <w:lang w:val="el-GR"/>
        </w:rPr>
        <w:t>ά μ</w:t>
      </w:r>
      <w:r w:rsidRPr="00597325">
        <w:rPr>
          <w:lang w:val="el-GR"/>
        </w:rPr>
        <w:t>αζί με τον πληθυσμό τους σαν αντίποινα αντιστασιακώ</w:t>
      </w:r>
      <w:r w:rsidR="00597325" w:rsidRPr="00597325">
        <w:rPr>
          <w:lang w:val="el-GR"/>
        </w:rPr>
        <w:t>ν π</w:t>
      </w:r>
      <w:r w:rsidRPr="00597325">
        <w:rPr>
          <w:lang w:val="el-GR"/>
        </w:rPr>
        <w:t>ράξεων. Η αναίτια καταστροφή τον Δεκέμβριο του 1943</w:t>
      </w:r>
      <w:r w:rsidR="00912DD0">
        <w:rPr>
          <w:lang w:val="el-GR"/>
        </w:rPr>
        <w:t xml:space="preserve"> </w:t>
      </w:r>
      <w:r w:rsidR="00912DD0" w:rsidRPr="00597325">
        <w:rPr>
          <w:lang w:val="el-GR"/>
        </w:rPr>
        <w:t>ε</w:t>
      </w:r>
      <w:r w:rsidRPr="00597325">
        <w:rPr>
          <w:lang w:val="el-GR"/>
        </w:rPr>
        <w:t>νός αριθμού χωριών στην περιοχή των Καλαβρύτων κα</w:t>
      </w:r>
      <w:r w:rsidR="00597325" w:rsidRPr="00597325">
        <w:rPr>
          <w:lang w:val="el-GR"/>
        </w:rPr>
        <w:t>ι η</w:t>
      </w:r>
      <w:r w:rsidRPr="00597325">
        <w:rPr>
          <w:lang w:val="el-GR"/>
        </w:rPr>
        <w:t xml:space="preserve"> εκτέλεση περίπου 700 χωρικών, είναι ένα ιδιαίτερα φρ</w:t>
      </w:r>
      <w:r w:rsidR="00597325" w:rsidRPr="00597325">
        <w:rPr>
          <w:lang w:val="el-GR"/>
        </w:rPr>
        <w:t>ικ</w:t>
      </w:r>
      <w:r w:rsidRPr="00597325">
        <w:rPr>
          <w:lang w:val="el-GR"/>
        </w:rPr>
        <w:t>τό παράδειγμα μιας τέτοιας τρομοκρατικής τακτικής.</w:t>
      </w:r>
      <w:r w:rsidR="0087275F">
        <w:rPr>
          <w:lang w:val="el-GR"/>
        </w:rPr>
        <w:t xml:space="preserve"> </w:t>
      </w:r>
      <w:r w:rsidRPr="00597325">
        <w:rPr>
          <w:lang w:val="el-GR"/>
        </w:rPr>
        <w:t>Επίσης η γερμανική πολιτική επίταξης τροφίμων και ά</w:t>
      </w:r>
      <w:r w:rsidR="00597325" w:rsidRPr="00597325">
        <w:rPr>
          <w:lang w:val="el-GR"/>
        </w:rPr>
        <w:t>λλ</w:t>
      </w:r>
      <w:r w:rsidRPr="00597325">
        <w:rPr>
          <w:lang w:val="el-GR"/>
        </w:rPr>
        <w:t>ων εφοδίων είχε σαν αποτέλεσμα, και μάλιστα σε μικρ</w:t>
      </w:r>
      <w:r w:rsidR="00597325" w:rsidRPr="00597325">
        <w:rPr>
          <w:lang w:val="el-GR"/>
        </w:rPr>
        <w:t>ό χ</w:t>
      </w:r>
      <w:r w:rsidRPr="00597325">
        <w:rPr>
          <w:lang w:val="el-GR"/>
        </w:rPr>
        <w:t>ρονικό διάστημα, ένα καταστρεπτικό πληθωρισμό κα</w:t>
      </w:r>
      <w:r w:rsidR="00597325" w:rsidRPr="00597325">
        <w:rPr>
          <w:lang w:val="el-GR"/>
        </w:rPr>
        <w:t>ι τ</w:t>
      </w:r>
      <w:r w:rsidRPr="00597325">
        <w:rPr>
          <w:lang w:val="el-GR"/>
        </w:rPr>
        <w:t>ρομακτικές ελλείψεις τροφίμων, πράγμα που ήταν ιδια</w:t>
      </w:r>
      <w:r w:rsidR="00597325" w:rsidRPr="00597325">
        <w:rPr>
          <w:lang w:val="el-GR"/>
        </w:rPr>
        <w:t>ίτ</w:t>
      </w:r>
      <w:r w:rsidRPr="00597325">
        <w:rPr>
          <w:lang w:val="el-GR"/>
        </w:rPr>
        <w:t>ερα αισθητό στους κατοίκους των πόλεων. Η κατάστασ</w:t>
      </w:r>
      <w:r w:rsidR="00597325" w:rsidRPr="00597325">
        <w:rPr>
          <w:lang w:val="el-GR"/>
        </w:rPr>
        <w:t>η σ</w:t>
      </w:r>
      <w:r w:rsidRPr="00597325">
        <w:rPr>
          <w:lang w:val="el-GR"/>
        </w:rPr>
        <w:t xml:space="preserve">την Αθήνα το 1941 - 42 ήταν τόσο απελπιστική, ώστε </w:t>
      </w:r>
      <w:r w:rsidR="00597325" w:rsidRPr="00597325">
        <w:rPr>
          <w:lang w:val="el-GR"/>
        </w:rPr>
        <w:t>η κ</w:t>
      </w:r>
      <w:r w:rsidRPr="00597325">
        <w:rPr>
          <w:lang w:val="el-GR"/>
        </w:rPr>
        <w:t>υβέρνηση Τσουδερού μπόρεσε να πείσει τις βρετανικέ</w:t>
      </w:r>
      <w:r w:rsidR="00597325" w:rsidRPr="00597325">
        <w:rPr>
          <w:lang w:val="el-GR"/>
        </w:rPr>
        <w:t>ς α</w:t>
      </w:r>
      <w:r w:rsidRPr="00597325">
        <w:rPr>
          <w:lang w:val="el-GR"/>
        </w:rPr>
        <w:t>ρχές να σταματήσουν τον αποκλεισμό της Ελλάδας κα</w:t>
      </w:r>
      <w:r w:rsidR="00597325" w:rsidRPr="00597325">
        <w:rPr>
          <w:lang w:val="el-GR"/>
        </w:rPr>
        <w:t>ι ν</w:t>
      </w:r>
      <w:r w:rsidRPr="00597325">
        <w:rPr>
          <w:lang w:val="el-GR"/>
        </w:rPr>
        <w:t>α επιτρέψουν τη μεταφορά τροφίμων διαμέσου τη</w:t>
      </w:r>
      <w:r w:rsidR="00E534CF" w:rsidRPr="00597325">
        <w:rPr>
          <w:lang w:val="el-GR"/>
        </w:rPr>
        <w:t>ς</w:t>
      </w:r>
      <w:r w:rsidR="00E534CF">
        <w:rPr>
          <w:lang w:val="el-GR"/>
        </w:rPr>
        <w:t xml:space="preserve"> </w:t>
      </w:r>
      <w:r w:rsidR="00E534CF" w:rsidRPr="00597325">
        <w:rPr>
          <w:lang w:val="el-GR"/>
        </w:rPr>
        <w:t>Τ</w:t>
      </w:r>
      <w:r w:rsidRPr="00597325">
        <w:rPr>
          <w:lang w:val="el-GR"/>
        </w:rPr>
        <w:t>ουρκίας και τη διανομή τους από τον Σουηδικό Ερυθρ</w:t>
      </w:r>
      <w:r w:rsidR="00E534CF" w:rsidRPr="00597325">
        <w:rPr>
          <w:lang w:val="el-GR"/>
        </w:rPr>
        <w:t>ό</w:t>
      </w:r>
      <w:r w:rsidR="00E534CF">
        <w:rPr>
          <w:lang w:val="el-GR"/>
        </w:rPr>
        <w:t xml:space="preserve"> </w:t>
      </w:r>
      <w:r w:rsidR="00E534CF" w:rsidRPr="00597325">
        <w:rPr>
          <w:lang w:val="el-GR"/>
        </w:rPr>
        <w:t>Σ</w:t>
      </w:r>
      <w:r w:rsidRPr="00597325">
        <w:rPr>
          <w:lang w:val="el-GR"/>
        </w:rPr>
        <w:t>ταυρό. Ένα ακόμα τραγικό επακόλουθο της Κατοχή</w:t>
      </w:r>
      <w:r w:rsidR="00597325" w:rsidRPr="00597325">
        <w:rPr>
          <w:lang w:val="el-GR"/>
        </w:rPr>
        <w:t>ς ή</w:t>
      </w:r>
      <w:r w:rsidRPr="00597325">
        <w:rPr>
          <w:lang w:val="el-GR"/>
        </w:rPr>
        <w:t>ταν η πλήρης σχεδόν εξαφάνιση του ελληνοεβραϊκο</w:t>
      </w:r>
      <w:r w:rsidR="00597325" w:rsidRPr="00597325">
        <w:rPr>
          <w:lang w:val="el-GR"/>
        </w:rPr>
        <w:t>ύ σ</w:t>
      </w:r>
      <w:r w:rsidRPr="00597325">
        <w:rPr>
          <w:lang w:val="el-GR"/>
        </w:rPr>
        <w:t>τοιχείου. Ο αρκετά σημαντικός εβραϊκός πληθυσμό</w:t>
      </w:r>
      <w:r w:rsidR="00597325" w:rsidRPr="00597325">
        <w:rPr>
          <w:lang w:val="el-GR"/>
        </w:rPr>
        <w:t>ς σ</w:t>
      </w:r>
      <w:r w:rsidRPr="00597325">
        <w:rPr>
          <w:lang w:val="el-GR"/>
        </w:rPr>
        <w:t>εφαρδικής καταγωγής της Θεσσαλο</w:t>
      </w:r>
      <w:r w:rsidR="0087275F">
        <w:rPr>
          <w:lang w:val="el-GR"/>
        </w:rPr>
        <w:t>νίκης σχεδόν εξολο</w:t>
      </w:r>
      <w:r w:rsidR="0087275F" w:rsidRPr="00597325">
        <w:rPr>
          <w:lang w:val="el-GR"/>
        </w:rPr>
        <w:t>θρεύτηκε.</w:t>
      </w:r>
      <w:r w:rsidR="0087275F">
        <w:rPr>
          <w:lang w:val="el-GR"/>
        </w:rPr>
        <w:t xml:space="preserve"> </w:t>
      </w:r>
      <w:r w:rsidR="0089648F">
        <w:rPr>
          <w:lang w:val="el-GR"/>
        </w:rPr>
        <w:br w:type="page"/>
      </w:r>
      <w:r w:rsidRPr="00597325">
        <w:rPr>
          <w:lang w:val="el-GR"/>
        </w:rPr>
        <w:lastRenderedPageBreak/>
        <w:t>Η κατάσταση του εβραϊκού πληθυσμού τη</w:t>
      </w:r>
      <w:r w:rsidR="00E534CF" w:rsidRPr="00597325">
        <w:rPr>
          <w:lang w:val="el-GR"/>
        </w:rPr>
        <w:t>ς</w:t>
      </w:r>
      <w:r w:rsidR="00E534CF">
        <w:rPr>
          <w:lang w:val="el-GR"/>
        </w:rPr>
        <w:t xml:space="preserve"> </w:t>
      </w:r>
      <w:r w:rsidR="00E534CF" w:rsidRPr="00597325">
        <w:rPr>
          <w:lang w:val="el-GR"/>
        </w:rPr>
        <w:t>Α</w:t>
      </w:r>
      <w:r w:rsidRPr="00597325">
        <w:rPr>
          <w:lang w:val="el-GR"/>
        </w:rPr>
        <w:t>θήνας ήταν σχετικά καλύτερη και πολλοί βοηθήθηκα</w:t>
      </w:r>
      <w:r w:rsidR="00597325" w:rsidRPr="00597325">
        <w:rPr>
          <w:lang w:val="el-GR"/>
        </w:rPr>
        <w:t>ν α</w:t>
      </w:r>
      <w:r w:rsidRPr="00597325">
        <w:rPr>
          <w:lang w:val="el-GR"/>
        </w:rPr>
        <w:t>πό το ΕΑΜ να αποδράσουν. Ένα ιδιαίτερα δυσάρεστ</w:t>
      </w:r>
      <w:r w:rsidR="00597325" w:rsidRPr="00597325">
        <w:rPr>
          <w:lang w:val="el-GR"/>
        </w:rPr>
        <w:t>ο α</w:t>
      </w:r>
      <w:r w:rsidRPr="00597325">
        <w:rPr>
          <w:lang w:val="el-GR"/>
        </w:rPr>
        <w:t>ποτέλεσμα του λιμού, καθώς και της υποχρεωτικής π</w:t>
      </w:r>
      <w:r w:rsidR="00597325" w:rsidRPr="00597325">
        <w:rPr>
          <w:lang w:val="el-GR"/>
        </w:rPr>
        <w:t>ώλ</w:t>
      </w:r>
      <w:r w:rsidRPr="00597325">
        <w:rPr>
          <w:lang w:val="el-GR"/>
        </w:rPr>
        <w:t xml:space="preserve">ησης ή κατάσχεσης της εβραϊκής περιουσίας, ήταν </w:t>
      </w:r>
      <w:r w:rsidR="00597325" w:rsidRPr="00597325">
        <w:rPr>
          <w:lang w:val="el-GR"/>
        </w:rPr>
        <w:t>η ε</w:t>
      </w:r>
      <w:r w:rsidRPr="00597325">
        <w:rPr>
          <w:lang w:val="el-GR"/>
        </w:rPr>
        <w:t>κμετάλλευση από μαυραγορίτες της εξαθλίωσης τω</w:t>
      </w:r>
      <w:r w:rsidR="00597325" w:rsidRPr="00597325">
        <w:rPr>
          <w:lang w:val="el-GR"/>
        </w:rPr>
        <w:t>ν σ</w:t>
      </w:r>
      <w:r w:rsidRPr="00597325">
        <w:rPr>
          <w:lang w:val="el-GR"/>
        </w:rPr>
        <w:t>υμπατριωτών τους.</w:t>
      </w:r>
    </w:p>
    <w:p w:rsidR="0087275F" w:rsidRDefault="00EF004A" w:rsidP="00597325">
      <w:pPr>
        <w:rPr>
          <w:lang w:val="el-GR"/>
        </w:rPr>
      </w:pPr>
      <w:r w:rsidRPr="00597325">
        <w:rPr>
          <w:lang w:val="el-GR"/>
        </w:rPr>
        <w:t>Παρ’ όλη τη Γερμανική Κατοχή, η Μεγάλη Βρετανί</w:t>
      </w:r>
      <w:r w:rsidR="00597325" w:rsidRPr="00597325">
        <w:rPr>
          <w:lang w:val="el-GR"/>
        </w:rPr>
        <w:t>α σ</w:t>
      </w:r>
      <w:r w:rsidRPr="00597325">
        <w:rPr>
          <w:lang w:val="el-GR"/>
        </w:rPr>
        <w:t xml:space="preserve">υνέχιζε να αναμιγνύεται στις ελληνικές υποθέσεις. </w:t>
      </w:r>
      <w:r w:rsidR="00E534CF" w:rsidRPr="00597325">
        <w:rPr>
          <w:lang w:val="el-GR"/>
        </w:rPr>
        <w:t>Η</w:t>
      </w:r>
      <w:r w:rsidR="00E534CF">
        <w:rPr>
          <w:lang w:val="el-GR"/>
        </w:rPr>
        <w:t xml:space="preserve"> </w:t>
      </w:r>
      <w:r w:rsidR="00E534CF" w:rsidRPr="00597325">
        <w:rPr>
          <w:lang w:val="el-GR"/>
        </w:rPr>
        <w:t>ε</w:t>
      </w:r>
      <w:r w:rsidRPr="00597325">
        <w:rPr>
          <w:lang w:val="el-GR"/>
        </w:rPr>
        <w:t>πίσημη βρετανική πολιτική απέναντι στην Ελλάδα ήτα</w:t>
      </w:r>
      <w:r w:rsidR="00597325" w:rsidRPr="00597325">
        <w:rPr>
          <w:lang w:val="el-GR"/>
        </w:rPr>
        <w:t>ν ν</w:t>
      </w:r>
      <w:r w:rsidRPr="00597325">
        <w:rPr>
          <w:lang w:val="el-GR"/>
        </w:rPr>
        <w:t>α υποστηρίζει την επάνοδο του βασιλιά μετά την απ</w:t>
      </w:r>
      <w:r w:rsidR="00597325" w:rsidRPr="00597325">
        <w:rPr>
          <w:lang w:val="el-GR"/>
        </w:rPr>
        <w:t>ελ</w:t>
      </w:r>
      <w:r w:rsidRPr="00597325">
        <w:rPr>
          <w:lang w:val="el-GR"/>
        </w:rPr>
        <w:t>ευθέρωση. Αυτό γινόταν κατά κύριο λόγο γιατί το Φ</w:t>
      </w:r>
      <w:r w:rsidR="00597325" w:rsidRPr="00597325">
        <w:rPr>
          <w:lang w:val="el-GR"/>
        </w:rPr>
        <w:t>όρ</w:t>
      </w:r>
      <w:r w:rsidRPr="00597325">
        <w:rPr>
          <w:lang w:val="el-GR"/>
        </w:rPr>
        <w:t>εϊν Όφις πίστευε ότι η συνταγματική βασιλεία θα π</w:t>
      </w:r>
      <w:r w:rsidR="00597325" w:rsidRPr="00597325">
        <w:rPr>
          <w:lang w:val="el-GR"/>
        </w:rPr>
        <w:t>αρ</w:t>
      </w:r>
      <w:r w:rsidRPr="00597325">
        <w:rPr>
          <w:lang w:val="el-GR"/>
        </w:rPr>
        <w:t>είχε την καλύτερη εγγύηση για μια φιλικά προσκείμεν</w:t>
      </w:r>
      <w:r w:rsidR="00597325" w:rsidRPr="00597325">
        <w:rPr>
          <w:lang w:val="el-GR"/>
        </w:rPr>
        <w:t>η σ</w:t>
      </w:r>
      <w:r w:rsidR="0087275F">
        <w:rPr>
          <w:lang w:val="el-GR"/>
        </w:rPr>
        <w:t>τ</w:t>
      </w:r>
      <w:r w:rsidRPr="00597325">
        <w:rPr>
          <w:lang w:val="el-GR"/>
        </w:rPr>
        <w:t>η Βρετανία μεταπολεμική Ελλάδα. Αυτό εξυπηρετούσ</w:t>
      </w:r>
      <w:r w:rsidR="00597325" w:rsidRPr="00597325">
        <w:rPr>
          <w:lang w:val="el-GR"/>
        </w:rPr>
        <w:t>ε ο</w:t>
      </w:r>
      <w:r w:rsidRPr="00597325">
        <w:rPr>
          <w:lang w:val="el-GR"/>
        </w:rPr>
        <w:t>υσιαστικά βρετανικά συμφέροντα στην περιοχή, δεδ</w:t>
      </w:r>
      <w:r w:rsidR="00597325" w:rsidRPr="00597325">
        <w:rPr>
          <w:lang w:val="el-GR"/>
        </w:rPr>
        <w:t>ομ</w:t>
      </w:r>
      <w:r w:rsidRPr="00597325">
        <w:rPr>
          <w:lang w:val="el-GR"/>
        </w:rPr>
        <w:t>ένου ότι η Ελλάδα είχε σπουδαία στρατηγική θέση γι</w:t>
      </w:r>
      <w:r w:rsidR="00597325" w:rsidRPr="00597325">
        <w:rPr>
          <w:lang w:val="el-GR"/>
        </w:rPr>
        <w:t>α τ</w:t>
      </w:r>
      <w:r w:rsidRPr="00597325">
        <w:rPr>
          <w:lang w:val="el-GR"/>
        </w:rPr>
        <w:t>ις βρετανικές θαλάσσιες επικοινωνίες και τους δρόμου</w:t>
      </w:r>
      <w:r w:rsidR="00597325" w:rsidRPr="00597325">
        <w:rPr>
          <w:lang w:val="el-GR"/>
        </w:rPr>
        <w:t>ς π</w:t>
      </w:r>
      <w:r w:rsidRPr="00597325">
        <w:rPr>
          <w:lang w:val="el-GR"/>
        </w:rPr>
        <w:t>ρος τη Μέση Ανατολή, απ’ όπου εξασφαλιζόταν ο ζωτ</w:t>
      </w:r>
      <w:r w:rsidR="00597325" w:rsidRPr="00597325">
        <w:rPr>
          <w:lang w:val="el-GR"/>
        </w:rPr>
        <w:t>ικ</w:t>
      </w:r>
      <w:r w:rsidRPr="00597325">
        <w:rPr>
          <w:lang w:val="el-GR"/>
        </w:rPr>
        <w:t>ός εφοδιασμός της με πετρέλαιο. Κατά ένα ποσοστό επ</w:t>
      </w:r>
      <w:r w:rsidR="00597325" w:rsidRPr="00597325">
        <w:rPr>
          <w:lang w:val="el-GR"/>
        </w:rPr>
        <w:t>ίσ</w:t>
      </w:r>
      <w:r w:rsidRPr="00597325">
        <w:rPr>
          <w:lang w:val="el-GR"/>
        </w:rPr>
        <w:t>ης, και ιδιαίτερα στην περίπτωση τ</w:t>
      </w:r>
      <w:r w:rsidR="0087275F">
        <w:rPr>
          <w:lang w:val="el-GR"/>
        </w:rPr>
        <w:t>ο</w:t>
      </w:r>
      <w:r w:rsidRPr="00597325">
        <w:rPr>
          <w:lang w:val="el-GR"/>
        </w:rPr>
        <w:t>υ Τσώρτσιλ, η βρετ</w:t>
      </w:r>
      <w:r w:rsidR="00597325" w:rsidRPr="00597325">
        <w:rPr>
          <w:lang w:val="el-GR"/>
        </w:rPr>
        <w:t>αν</w:t>
      </w:r>
      <w:r w:rsidRPr="00597325">
        <w:rPr>
          <w:lang w:val="el-GR"/>
        </w:rPr>
        <w:t>ική υποστήριξη στη μοναρχία πήγαζε από ένα είδο</w:t>
      </w:r>
      <w:r w:rsidR="00597325" w:rsidRPr="00597325">
        <w:rPr>
          <w:lang w:val="el-GR"/>
        </w:rPr>
        <w:t>ς π</w:t>
      </w:r>
      <w:r w:rsidRPr="00597325">
        <w:rPr>
          <w:lang w:val="el-GR"/>
        </w:rPr>
        <w:t>ροσωπικής υποχρέωσης απέναντι στον βασιλιά Γεώργι</w:t>
      </w:r>
      <w:r w:rsidR="00597325" w:rsidRPr="00597325">
        <w:rPr>
          <w:lang w:val="el-GR"/>
        </w:rPr>
        <w:t>ο γ</w:t>
      </w:r>
      <w:r w:rsidRPr="00597325">
        <w:rPr>
          <w:lang w:val="el-GR"/>
        </w:rPr>
        <w:t>ια τη θαρραλέα συμπεριφορά του τους πρώτους κρίσ</w:t>
      </w:r>
      <w:r w:rsidR="00597325" w:rsidRPr="00597325">
        <w:rPr>
          <w:lang w:val="el-GR"/>
        </w:rPr>
        <w:t>ιμ</w:t>
      </w:r>
      <w:r w:rsidRPr="00597325">
        <w:rPr>
          <w:lang w:val="el-GR"/>
        </w:rPr>
        <w:t>ους μήνες του 1941. Όλα τα στοιχεία όμως και οι πλ</w:t>
      </w:r>
      <w:r w:rsidR="00597325" w:rsidRPr="00597325">
        <w:rPr>
          <w:lang w:val="el-GR"/>
        </w:rPr>
        <w:t>ηρ</w:t>
      </w:r>
      <w:r w:rsidRPr="00597325">
        <w:rPr>
          <w:lang w:val="el-GR"/>
        </w:rPr>
        <w:t>οφορίες που προέρχονταν από την Ελλάδα έδειχναν τ</w:t>
      </w:r>
      <w:r w:rsidR="00597325" w:rsidRPr="00597325">
        <w:rPr>
          <w:lang w:val="el-GR"/>
        </w:rPr>
        <w:t>ερ</w:t>
      </w:r>
      <w:r w:rsidRPr="00597325">
        <w:rPr>
          <w:lang w:val="el-GR"/>
        </w:rPr>
        <w:t>άστια αύξηση του δημοκρατικού αισθήματος, πράγμ</w:t>
      </w:r>
      <w:r w:rsidR="00597325" w:rsidRPr="00597325">
        <w:rPr>
          <w:lang w:val="el-GR"/>
        </w:rPr>
        <w:t>α π</w:t>
      </w:r>
      <w:r w:rsidRPr="00597325">
        <w:rPr>
          <w:lang w:val="el-GR"/>
        </w:rPr>
        <w:t>ου προμήνυε σοβαρότερα προβλήματα για τους Βρετ</w:t>
      </w:r>
      <w:r w:rsidR="00597325" w:rsidRPr="00597325">
        <w:rPr>
          <w:lang w:val="el-GR"/>
        </w:rPr>
        <w:t>αν</w:t>
      </w:r>
      <w:r w:rsidRPr="00597325">
        <w:rPr>
          <w:lang w:val="el-GR"/>
        </w:rPr>
        <w:t>ούς πολιτικούς.</w:t>
      </w:r>
      <w:r w:rsidR="0087275F">
        <w:rPr>
          <w:lang w:val="el-GR"/>
        </w:rPr>
        <w:t xml:space="preserve"> </w:t>
      </w:r>
    </w:p>
    <w:p w:rsidR="00DD03CE" w:rsidRDefault="00EF004A" w:rsidP="00597325">
      <w:pPr>
        <w:rPr>
          <w:lang w:val="el-GR"/>
        </w:rPr>
      </w:pPr>
      <w:r w:rsidRPr="00597325">
        <w:rPr>
          <w:lang w:val="el-GR"/>
        </w:rPr>
        <w:t>Διαμέσου των πρακτόρων της στην Ελλάδα, η Υπηρ</w:t>
      </w:r>
      <w:r w:rsidR="00597325" w:rsidRPr="00597325">
        <w:rPr>
          <w:lang w:val="el-GR"/>
        </w:rPr>
        <w:t>εσ</w:t>
      </w:r>
      <w:r w:rsidRPr="00597325">
        <w:rPr>
          <w:lang w:val="el-GR"/>
        </w:rPr>
        <w:t>ία Ειδικών Επιχειρήσεων (</w:t>
      </w:r>
      <w:r w:rsidRPr="00597325">
        <w:t>SOE</w:t>
      </w:r>
      <w:r w:rsidRPr="00597325">
        <w:rPr>
          <w:lang w:val="el-GR"/>
        </w:rPr>
        <w:t>), το σώμα που δημιου</w:t>
      </w:r>
      <w:r w:rsidR="00597325" w:rsidRPr="00597325">
        <w:rPr>
          <w:lang w:val="el-GR"/>
        </w:rPr>
        <w:t>ργ</w:t>
      </w:r>
      <w:r w:rsidRPr="00597325">
        <w:rPr>
          <w:lang w:val="el-GR"/>
        </w:rPr>
        <w:t>ήθηκε στη διάρκεια του πολέμου και επιφορτίσθηκε μ</w:t>
      </w:r>
      <w:r w:rsidR="00597325" w:rsidRPr="00597325">
        <w:rPr>
          <w:lang w:val="el-GR"/>
        </w:rPr>
        <w:t>ε τ</w:t>
      </w:r>
      <w:r w:rsidRPr="00597325">
        <w:rPr>
          <w:lang w:val="el-GR"/>
        </w:rPr>
        <w:t>η δημιουργία κινημάτων αντίστασης στις κατεχόμενε</w:t>
      </w:r>
      <w:r w:rsidR="00597325" w:rsidRPr="00597325">
        <w:rPr>
          <w:lang w:val="el-GR"/>
        </w:rPr>
        <w:t>ς χ</w:t>
      </w:r>
      <w:r w:rsidRPr="00597325">
        <w:rPr>
          <w:lang w:val="el-GR"/>
        </w:rPr>
        <w:t>ώρες της Ευρώπης, ήταν καλά πληροφορημένη για τι</w:t>
      </w:r>
      <w:r w:rsidR="00E938E6" w:rsidRPr="00597325">
        <w:rPr>
          <w:lang w:val="el-GR"/>
        </w:rPr>
        <w:t>ς</w:t>
      </w:r>
      <w:r w:rsidR="00E938E6">
        <w:rPr>
          <w:lang w:val="el-GR"/>
        </w:rPr>
        <w:t xml:space="preserve"> </w:t>
      </w:r>
      <w:r w:rsidR="00E938E6">
        <w:rPr>
          <w:lang w:val="el-GR"/>
        </w:rPr>
        <w:br w:type="page"/>
      </w:r>
      <w:r w:rsidR="0089648F" w:rsidRPr="00597325">
        <w:rPr>
          <w:lang w:val="el-GR"/>
        </w:rPr>
        <w:lastRenderedPageBreak/>
        <w:t>ε</w:t>
      </w:r>
      <w:r w:rsidRPr="00597325">
        <w:rPr>
          <w:lang w:val="el-GR"/>
        </w:rPr>
        <w:t>ξελίξεις το 1941 και το 1942, έστω κι αν δεν ανακοίνων</w:t>
      </w:r>
      <w:r w:rsidR="00597325" w:rsidRPr="00597325">
        <w:rPr>
          <w:lang w:val="el-GR"/>
        </w:rPr>
        <w:t>ε π</w:t>
      </w:r>
      <w:r w:rsidRPr="00597325">
        <w:rPr>
          <w:lang w:val="el-GR"/>
        </w:rPr>
        <w:t>άντα τις πληροφορίες της στο Φόρεϊν Όφις και το φθ</w:t>
      </w:r>
      <w:r w:rsidR="00597325" w:rsidRPr="00597325">
        <w:rPr>
          <w:lang w:val="el-GR"/>
        </w:rPr>
        <w:t>ιν</w:t>
      </w:r>
      <w:r w:rsidRPr="00597325">
        <w:rPr>
          <w:lang w:val="el-GR"/>
        </w:rPr>
        <w:t>όπωρο του 1942 αναμίχθηκε άμεσα στα πολιτικά της κ</w:t>
      </w:r>
      <w:r w:rsidR="00597325" w:rsidRPr="00597325">
        <w:rPr>
          <w:lang w:val="el-GR"/>
        </w:rPr>
        <w:t>ατ</w:t>
      </w:r>
      <w:r w:rsidRPr="00597325">
        <w:rPr>
          <w:lang w:val="el-GR"/>
        </w:rPr>
        <w:t xml:space="preserve">εχόμενης Ελλάδας. Σε μια προσπάθεια να περιορισθεί </w:t>
      </w:r>
      <w:r w:rsidR="00597325" w:rsidRPr="00597325">
        <w:rPr>
          <w:lang w:val="el-GR"/>
        </w:rPr>
        <w:t>η ρ</w:t>
      </w:r>
      <w:r w:rsidRPr="00597325">
        <w:rPr>
          <w:lang w:val="el-GR"/>
        </w:rPr>
        <w:t>οή εφοδίων προς τις στρατιές του Ρόμμελ στη Βόρει</w:t>
      </w:r>
      <w:r w:rsidR="00E534CF" w:rsidRPr="00597325">
        <w:rPr>
          <w:lang w:val="el-GR"/>
        </w:rPr>
        <w:t>α</w:t>
      </w:r>
      <w:r w:rsidR="00E534CF">
        <w:rPr>
          <w:lang w:val="el-GR"/>
        </w:rPr>
        <w:t xml:space="preserve"> </w:t>
      </w:r>
      <w:r w:rsidR="00E534CF" w:rsidRPr="00597325">
        <w:rPr>
          <w:lang w:val="el-GR"/>
        </w:rPr>
        <w:t>Α</w:t>
      </w:r>
      <w:r w:rsidRPr="00597325">
        <w:rPr>
          <w:lang w:val="el-GR"/>
        </w:rPr>
        <w:t>φρική, οι βρετανικές στρατιωτικές αρχές της Μέση</w:t>
      </w:r>
      <w:r w:rsidR="00E534CF" w:rsidRPr="00597325">
        <w:rPr>
          <w:lang w:val="el-GR"/>
        </w:rPr>
        <w:t>ς</w:t>
      </w:r>
      <w:r w:rsidR="00E534CF">
        <w:rPr>
          <w:lang w:val="el-GR"/>
        </w:rPr>
        <w:t xml:space="preserve"> </w:t>
      </w:r>
      <w:r w:rsidR="00E534CF" w:rsidRPr="00597325">
        <w:rPr>
          <w:lang w:val="el-GR"/>
        </w:rPr>
        <w:t>Α</w:t>
      </w:r>
      <w:r w:rsidRPr="00597325">
        <w:rPr>
          <w:lang w:val="el-GR"/>
        </w:rPr>
        <w:t>νατολής αποφάσισαν να στείλουν μια ομάδα σαμποτέ</w:t>
      </w:r>
      <w:r w:rsidR="00597325" w:rsidRPr="00597325">
        <w:rPr>
          <w:lang w:val="el-GR"/>
        </w:rPr>
        <w:t>ρ σ</w:t>
      </w:r>
      <w:r w:rsidRPr="00597325">
        <w:rPr>
          <w:lang w:val="el-GR"/>
        </w:rPr>
        <w:t>την Ελλάδα, διοικούμενη από τον ταξίαρχο Ε. Μάγιερς</w:t>
      </w:r>
      <w:r w:rsidR="00D35C39">
        <w:rPr>
          <w:lang w:val="el-GR"/>
        </w:rPr>
        <w:t xml:space="preserve">, </w:t>
      </w:r>
      <w:r w:rsidR="00D35C39" w:rsidRPr="00597325">
        <w:rPr>
          <w:lang w:val="el-GR"/>
        </w:rPr>
        <w:t>μ</w:t>
      </w:r>
      <w:r w:rsidRPr="00597325">
        <w:rPr>
          <w:lang w:val="el-GR"/>
        </w:rPr>
        <w:t>ε στόχο τη διακοπή της σιδηροδρομικής επικοινωνία</w:t>
      </w:r>
      <w:r w:rsidR="00597325" w:rsidRPr="00597325">
        <w:rPr>
          <w:lang w:val="el-GR"/>
        </w:rPr>
        <w:t>ς α</w:t>
      </w:r>
      <w:r w:rsidRPr="00597325">
        <w:rPr>
          <w:lang w:val="el-GR"/>
        </w:rPr>
        <w:t>πό τη Θεσσαλονίκη στην Αθήνα. Αυτή η αποστολή</w:t>
      </w:r>
      <w:r w:rsidR="00D35C39">
        <w:rPr>
          <w:lang w:val="el-GR"/>
        </w:rPr>
        <w:t xml:space="preserve">, </w:t>
      </w:r>
      <w:r w:rsidR="00D35C39" w:rsidRPr="00597325">
        <w:rPr>
          <w:lang w:val="el-GR"/>
        </w:rPr>
        <w:t>γ</w:t>
      </w:r>
      <w:r w:rsidRPr="00597325">
        <w:rPr>
          <w:lang w:val="el-GR"/>
        </w:rPr>
        <w:t>νωστή σαν Χάρλινγκ, επρόκειτο μετά να αποσυρθεί</w:t>
      </w:r>
      <w:r w:rsidR="00D35C39">
        <w:rPr>
          <w:lang w:val="el-GR"/>
        </w:rPr>
        <w:t xml:space="preserve">, </w:t>
      </w:r>
      <w:r w:rsidR="00D35C39" w:rsidRPr="00597325">
        <w:rPr>
          <w:lang w:val="el-GR"/>
        </w:rPr>
        <w:t>α</w:t>
      </w:r>
      <w:r w:rsidRPr="00597325">
        <w:rPr>
          <w:lang w:val="el-GR"/>
        </w:rPr>
        <w:t>φήνοντας τον υπαρχηγό της συνταγματάρχη Γουντχάου</w:t>
      </w:r>
      <w:r w:rsidR="00597325" w:rsidRPr="00597325">
        <w:rPr>
          <w:lang w:val="el-GR"/>
        </w:rPr>
        <w:t>ζ γ</w:t>
      </w:r>
      <w:r w:rsidRPr="00597325">
        <w:rPr>
          <w:lang w:val="el-GR"/>
        </w:rPr>
        <w:t>ια μόνιμο σύνδεσμο με τους Έλληνες αντάρτες. Η ομάδ</w:t>
      </w:r>
      <w:r w:rsidR="00E534CF" w:rsidRPr="00597325">
        <w:rPr>
          <w:lang w:val="el-GR"/>
        </w:rPr>
        <w:t>α</w:t>
      </w:r>
      <w:r w:rsidR="00E534CF">
        <w:rPr>
          <w:lang w:val="el-GR"/>
        </w:rPr>
        <w:t xml:space="preserve"> </w:t>
      </w:r>
      <w:r w:rsidR="00E534CF" w:rsidRPr="00597325">
        <w:rPr>
          <w:lang w:val="el-GR"/>
        </w:rPr>
        <w:t>Χ</w:t>
      </w:r>
      <w:r w:rsidRPr="00597325">
        <w:rPr>
          <w:lang w:val="el-GR"/>
        </w:rPr>
        <w:t>άρλινγκ, που δεν είχε μάλιστα καθόλου ενημερωθεί γι</w:t>
      </w:r>
      <w:r w:rsidR="00597325" w:rsidRPr="00597325">
        <w:rPr>
          <w:lang w:val="el-GR"/>
        </w:rPr>
        <w:t>α τ</w:t>
      </w:r>
      <w:r w:rsidRPr="00597325">
        <w:rPr>
          <w:lang w:val="el-GR"/>
        </w:rPr>
        <w:t>ις πολιτικές δυνάμεις της Αντίστασης, έπεσε με αλεξ</w:t>
      </w:r>
      <w:r w:rsidR="00597325" w:rsidRPr="00597325">
        <w:rPr>
          <w:lang w:val="el-GR"/>
        </w:rPr>
        <w:t>ίπ</w:t>
      </w:r>
      <w:r w:rsidRPr="00597325">
        <w:rPr>
          <w:lang w:val="el-GR"/>
        </w:rPr>
        <w:t>τωτο στην Ελλάδα στα τέλη του Σεπτεμβρίου του 1942</w:t>
      </w:r>
      <w:r w:rsidR="00912DD0">
        <w:rPr>
          <w:lang w:val="el-GR"/>
        </w:rPr>
        <w:t xml:space="preserve"> </w:t>
      </w:r>
      <w:r w:rsidR="00912DD0" w:rsidRPr="00597325">
        <w:rPr>
          <w:lang w:val="el-GR"/>
        </w:rPr>
        <w:t>κ</w:t>
      </w:r>
      <w:r w:rsidRPr="00597325">
        <w:rPr>
          <w:lang w:val="el-GR"/>
        </w:rPr>
        <w:t>αι ήρθε σε επαφή γρήγορα με τον Ζέρ</w:t>
      </w:r>
      <w:r w:rsidR="0087275F">
        <w:rPr>
          <w:lang w:val="el-GR"/>
        </w:rPr>
        <w:t>β</w:t>
      </w:r>
      <w:r w:rsidR="00E93EB7">
        <w:rPr>
          <w:lang w:val="el-GR"/>
        </w:rPr>
        <w:t>α και τ</w:t>
      </w:r>
      <w:r w:rsidRPr="00597325">
        <w:rPr>
          <w:lang w:val="el-GR"/>
        </w:rPr>
        <w:t>ον Άρ</w:t>
      </w:r>
      <w:r w:rsidR="00E534CF" w:rsidRPr="00597325">
        <w:rPr>
          <w:lang w:val="el-GR"/>
        </w:rPr>
        <w:t>η</w:t>
      </w:r>
      <w:r w:rsidR="00E534CF">
        <w:rPr>
          <w:lang w:val="el-GR"/>
        </w:rPr>
        <w:t xml:space="preserve"> </w:t>
      </w:r>
      <w:r w:rsidR="00E534CF" w:rsidRPr="00597325">
        <w:rPr>
          <w:lang w:val="el-GR"/>
        </w:rPr>
        <w:t>Β</w:t>
      </w:r>
      <w:r w:rsidR="0087275F">
        <w:rPr>
          <w:lang w:val="el-GR"/>
        </w:rPr>
        <w:t>ελουχιώτη. Ο Ζέρβ</w:t>
      </w:r>
      <w:r w:rsidRPr="00597325">
        <w:rPr>
          <w:lang w:val="el-GR"/>
        </w:rPr>
        <w:t>ας έδειξε μεγάλη προθυμία να λάβου</w:t>
      </w:r>
      <w:r w:rsidR="00597325" w:rsidRPr="00597325">
        <w:rPr>
          <w:lang w:val="el-GR"/>
        </w:rPr>
        <w:t>ν μ</w:t>
      </w:r>
      <w:r w:rsidRPr="00597325">
        <w:rPr>
          <w:lang w:val="el-GR"/>
        </w:rPr>
        <w:t>έρος οι αντάρτες του ΕΔΕΣ στην επιχείρηση. Ο Άρης</w:t>
      </w:r>
      <w:r w:rsidR="00D35C39">
        <w:rPr>
          <w:lang w:val="el-GR"/>
        </w:rPr>
        <w:t xml:space="preserve">, </w:t>
      </w:r>
      <w:r w:rsidR="00D35C39" w:rsidRPr="00597325">
        <w:rPr>
          <w:lang w:val="el-GR"/>
        </w:rPr>
        <w:t>ό</w:t>
      </w:r>
      <w:r w:rsidRPr="00597325">
        <w:rPr>
          <w:lang w:val="el-GR"/>
        </w:rPr>
        <w:t>μως, έδειξε μικρότερο ενθουσιασμό, γιατί η πολιτική το</w:t>
      </w:r>
      <w:r w:rsidR="00E534CF" w:rsidRPr="00597325">
        <w:rPr>
          <w:lang w:val="el-GR"/>
        </w:rPr>
        <w:t>υ</w:t>
      </w:r>
      <w:r w:rsidR="00E534CF">
        <w:rPr>
          <w:lang w:val="el-GR"/>
        </w:rPr>
        <w:t xml:space="preserve"> </w:t>
      </w:r>
      <w:r w:rsidR="00E534CF" w:rsidRPr="00597325">
        <w:rPr>
          <w:lang w:val="el-GR"/>
        </w:rPr>
        <w:t>Ε</w:t>
      </w:r>
      <w:r w:rsidRPr="00597325">
        <w:rPr>
          <w:lang w:val="el-GR"/>
        </w:rPr>
        <w:t xml:space="preserve">ΑΜ εκείνη την εποχή συγκέντρωνε τις </w:t>
      </w:r>
      <w:r w:rsidR="0087275F" w:rsidRPr="00597325">
        <w:rPr>
          <w:lang w:val="el-GR"/>
        </w:rPr>
        <w:t>δραστηριότητές</w:t>
      </w:r>
      <w:r w:rsidR="00597325" w:rsidRPr="00597325">
        <w:rPr>
          <w:lang w:val="el-GR"/>
        </w:rPr>
        <w:t xml:space="preserve"> τ</w:t>
      </w:r>
      <w:r w:rsidRPr="00597325">
        <w:rPr>
          <w:lang w:val="el-GR"/>
        </w:rPr>
        <w:t>ου στις πόλεις και, αντίθετα με τον Τίτο και τους παρτ</w:t>
      </w:r>
      <w:r w:rsidR="00597325" w:rsidRPr="00597325">
        <w:rPr>
          <w:lang w:val="el-GR"/>
        </w:rPr>
        <w:t>ιζ</w:t>
      </w:r>
      <w:r w:rsidRPr="00597325">
        <w:rPr>
          <w:lang w:val="el-GR"/>
        </w:rPr>
        <w:t>άνους του στη Γιουγκοσλαβία, δεν εκτιμούσε σοβαρά τ</w:t>
      </w:r>
      <w:r w:rsidR="00597325" w:rsidRPr="00597325">
        <w:rPr>
          <w:lang w:val="el-GR"/>
        </w:rPr>
        <w:t>ο ε</w:t>
      </w:r>
      <w:r w:rsidRPr="00597325">
        <w:rPr>
          <w:lang w:val="el-GR"/>
        </w:rPr>
        <w:t>παναστατικό δυναμικό του αγροτικού πληθυσμού τη</w:t>
      </w:r>
      <w:r w:rsidR="00597325" w:rsidRPr="00597325">
        <w:rPr>
          <w:lang w:val="el-GR"/>
        </w:rPr>
        <w:t>ς χ</w:t>
      </w:r>
      <w:r w:rsidRPr="00597325">
        <w:rPr>
          <w:lang w:val="el-GR"/>
        </w:rPr>
        <w:t>ώρας. Μετά από κάποιον αρχικό δισταγμό, ο Άρης μ</w:t>
      </w:r>
      <w:r w:rsidR="00597325" w:rsidRPr="00597325">
        <w:rPr>
          <w:lang w:val="el-GR"/>
        </w:rPr>
        <w:t>ε δ</w:t>
      </w:r>
      <w:r w:rsidRPr="00597325">
        <w:rPr>
          <w:lang w:val="el-GR"/>
        </w:rPr>
        <w:t>ική του πρωτοβουλία, όπως φαίνεται, και χωρίς τη</w:t>
      </w:r>
      <w:r w:rsidR="00597325" w:rsidRPr="00597325">
        <w:rPr>
          <w:lang w:val="el-GR"/>
        </w:rPr>
        <w:t>ν ά</w:t>
      </w:r>
      <w:r w:rsidRPr="00597325">
        <w:rPr>
          <w:lang w:val="el-GR"/>
        </w:rPr>
        <w:t>δεια της Κεντρικής Επιτροπής του ΕΑΜ στην Αθήνα</w:t>
      </w:r>
      <w:r w:rsidR="00D35C39">
        <w:rPr>
          <w:lang w:val="el-GR"/>
        </w:rPr>
        <w:t xml:space="preserve">, </w:t>
      </w:r>
      <w:r w:rsidR="00D35C39" w:rsidRPr="00597325">
        <w:rPr>
          <w:lang w:val="el-GR"/>
        </w:rPr>
        <w:t>α</w:t>
      </w:r>
      <w:r w:rsidRPr="00597325">
        <w:rPr>
          <w:lang w:val="el-GR"/>
        </w:rPr>
        <w:t>ποφάσισε να διαθέσει δυνάμεις του ΕΛΑΣ στην επιχε</w:t>
      </w:r>
      <w:r w:rsidR="00597325" w:rsidRPr="00597325">
        <w:rPr>
          <w:lang w:val="el-GR"/>
        </w:rPr>
        <w:t>ίρ</w:t>
      </w:r>
      <w:r w:rsidRPr="00597325">
        <w:rPr>
          <w:lang w:val="el-GR"/>
        </w:rPr>
        <w:t>ηση. Οι συνδυασμένες προσπάθειες της ομάδας Χά</w:t>
      </w:r>
      <w:r w:rsidR="00597325" w:rsidRPr="00597325">
        <w:rPr>
          <w:lang w:val="el-GR"/>
        </w:rPr>
        <w:t>ρλ</w:t>
      </w:r>
      <w:r w:rsidRPr="00597325">
        <w:rPr>
          <w:lang w:val="el-GR"/>
        </w:rPr>
        <w:t>ινγκ και των αποσπασμάτων του ΕΔΕΣ και του ΕΛΑ</w:t>
      </w:r>
      <w:r w:rsidR="00E534CF" w:rsidRPr="00597325">
        <w:rPr>
          <w:lang w:val="el-GR"/>
        </w:rPr>
        <w:t>Σ</w:t>
      </w:r>
      <w:r w:rsidR="00E534CF">
        <w:rPr>
          <w:lang w:val="el-GR"/>
        </w:rPr>
        <w:t xml:space="preserve"> </w:t>
      </w:r>
      <w:r w:rsidR="00E534CF" w:rsidRPr="00597325">
        <w:rPr>
          <w:lang w:val="el-GR"/>
        </w:rPr>
        <w:t>ε</w:t>
      </w:r>
      <w:r w:rsidRPr="00597325">
        <w:rPr>
          <w:lang w:val="el-GR"/>
        </w:rPr>
        <w:t>ίχαν ένα θριαμβευτικό αποτέλεσμα. Τη νύχτα της 25η</w:t>
      </w:r>
      <w:r w:rsidR="00E534CF" w:rsidRPr="00597325">
        <w:rPr>
          <w:lang w:val="el-GR"/>
        </w:rPr>
        <w:t>ς</w:t>
      </w:r>
      <w:r w:rsidR="00E534CF">
        <w:rPr>
          <w:lang w:val="el-GR"/>
        </w:rPr>
        <w:t xml:space="preserve"> </w:t>
      </w:r>
      <w:r w:rsidR="00E534CF" w:rsidRPr="00597325">
        <w:rPr>
          <w:lang w:val="el-GR"/>
        </w:rPr>
        <w:t>Ν</w:t>
      </w:r>
      <w:r w:rsidRPr="00597325">
        <w:rPr>
          <w:lang w:val="el-GR"/>
        </w:rPr>
        <w:t>οεμβρίου ανατίναξαν τη γέφυρα του Γοργοπόταμου</w:t>
      </w:r>
      <w:r w:rsidR="00D35C39">
        <w:rPr>
          <w:lang w:val="el-GR"/>
        </w:rPr>
        <w:t xml:space="preserve">, </w:t>
      </w:r>
      <w:r w:rsidR="00D35C39" w:rsidRPr="00597325">
        <w:rPr>
          <w:lang w:val="el-GR"/>
        </w:rPr>
        <w:t>α</w:t>
      </w:r>
      <w:r w:rsidRPr="00597325">
        <w:rPr>
          <w:lang w:val="el-GR"/>
        </w:rPr>
        <w:t>ποκόβοντας έτσι μια σημαντική γερμανική γραμμή εφ</w:t>
      </w:r>
      <w:r w:rsidR="00597325" w:rsidRPr="00597325">
        <w:rPr>
          <w:lang w:val="el-GR"/>
        </w:rPr>
        <w:t>οδ</w:t>
      </w:r>
      <w:r w:rsidRPr="00597325">
        <w:rPr>
          <w:lang w:val="el-GR"/>
        </w:rPr>
        <w:t>ιασμού για πολλές εβδομάδες.</w:t>
      </w:r>
    </w:p>
    <w:p w:rsidR="00802781" w:rsidRDefault="0089648F" w:rsidP="00597325">
      <w:pPr>
        <w:rPr>
          <w:lang w:val="el-GR"/>
        </w:rPr>
      </w:pPr>
      <w:r>
        <w:rPr>
          <w:lang w:val="el-GR"/>
        </w:rPr>
        <w:br w:type="page"/>
      </w:r>
      <w:r w:rsidR="00EF004A" w:rsidRPr="00597325">
        <w:rPr>
          <w:lang w:val="el-GR"/>
        </w:rPr>
        <w:lastRenderedPageBreak/>
        <w:t>Η επιχείρηση του Γοργοπόταμου ήταν μια θεαματικ</w:t>
      </w:r>
      <w:r w:rsidR="00597325" w:rsidRPr="00597325">
        <w:rPr>
          <w:lang w:val="el-GR"/>
        </w:rPr>
        <w:t>ή α</w:t>
      </w:r>
      <w:r w:rsidR="00EF004A" w:rsidRPr="00597325">
        <w:rPr>
          <w:lang w:val="el-GR"/>
        </w:rPr>
        <w:t>πόδειξη των στρατιωτικών δυνατοτήτων της ένοπλη</w:t>
      </w:r>
      <w:r w:rsidR="00597325" w:rsidRPr="00597325">
        <w:rPr>
          <w:lang w:val="el-GR"/>
        </w:rPr>
        <w:t>ς α</w:t>
      </w:r>
      <w:r w:rsidR="00EF004A" w:rsidRPr="00597325">
        <w:rPr>
          <w:lang w:val="el-GR"/>
        </w:rPr>
        <w:t>ντίστασης. Το αποτέλεσμα ήταν οι βρετανικές στρατι</w:t>
      </w:r>
      <w:r w:rsidR="00597325" w:rsidRPr="00597325">
        <w:rPr>
          <w:lang w:val="el-GR"/>
        </w:rPr>
        <w:t>ωτ</w:t>
      </w:r>
      <w:r w:rsidR="00EF004A" w:rsidRPr="00597325">
        <w:rPr>
          <w:lang w:val="el-GR"/>
        </w:rPr>
        <w:t>ικές αρχές να διατάξουν την αποστολή Χάρλινγκ ν</w:t>
      </w:r>
      <w:r w:rsidR="00597325" w:rsidRPr="00597325">
        <w:rPr>
          <w:lang w:val="el-GR"/>
        </w:rPr>
        <w:t>α π</w:t>
      </w:r>
      <w:r w:rsidR="00EF004A" w:rsidRPr="00597325">
        <w:rPr>
          <w:lang w:val="el-GR"/>
        </w:rPr>
        <w:t>αραμείνει ολόκληρη στην Ελλάδα για να συντονίσει τι</w:t>
      </w:r>
      <w:r w:rsidR="00597325" w:rsidRPr="00597325">
        <w:rPr>
          <w:lang w:val="el-GR"/>
        </w:rPr>
        <w:t>ς μ</w:t>
      </w:r>
      <w:r w:rsidR="00EF004A" w:rsidRPr="00597325">
        <w:rPr>
          <w:lang w:val="el-GR"/>
        </w:rPr>
        <w:t>ετέπειτα αντιστασιακές δραστηριότητες. Όμως η επ</w:t>
      </w:r>
      <w:r w:rsidR="00597325" w:rsidRPr="00597325">
        <w:rPr>
          <w:lang w:val="el-GR"/>
        </w:rPr>
        <w:t>ιχ</w:t>
      </w:r>
      <w:r w:rsidR="00EF004A" w:rsidRPr="00597325">
        <w:rPr>
          <w:lang w:val="el-GR"/>
        </w:rPr>
        <w:t>είρηση Γοργοπόταμος αποδείχθηκε το μόνο σημαντικ</w:t>
      </w:r>
      <w:r w:rsidR="00597325" w:rsidRPr="00597325">
        <w:rPr>
          <w:lang w:val="el-GR"/>
        </w:rPr>
        <w:t>ό δ</w:t>
      </w:r>
      <w:r w:rsidR="00EF004A" w:rsidRPr="00597325">
        <w:rPr>
          <w:lang w:val="el-GR"/>
        </w:rPr>
        <w:t>είγμα συνεργασίας μεταξύ ΕΔΕΣ και ΕΛΑΣ σ’ όλη τ</w:t>
      </w:r>
      <w:r w:rsidR="00597325" w:rsidRPr="00597325">
        <w:rPr>
          <w:lang w:val="el-GR"/>
        </w:rPr>
        <w:t>η δ</w:t>
      </w:r>
      <w:r w:rsidR="00EF004A" w:rsidRPr="00597325">
        <w:rPr>
          <w:lang w:val="el-GR"/>
        </w:rPr>
        <w:t>ιάρκεια της Κατοχής. Σ’ ένα μήνα άρχισαν να ξεσπού</w:t>
      </w:r>
      <w:r w:rsidR="00597325" w:rsidRPr="00597325">
        <w:rPr>
          <w:lang w:val="el-GR"/>
        </w:rPr>
        <w:t>ν σ</w:t>
      </w:r>
      <w:r w:rsidR="00EF004A" w:rsidRPr="00597325">
        <w:rPr>
          <w:lang w:val="el-GR"/>
        </w:rPr>
        <w:t>ποραδικές συγκρούσεις μεταξύ μονάδων του ΕΔΕΣ κα</w:t>
      </w:r>
      <w:r w:rsidR="00597325" w:rsidRPr="00597325">
        <w:rPr>
          <w:lang w:val="el-GR"/>
        </w:rPr>
        <w:t>ι τ</w:t>
      </w:r>
      <w:r w:rsidR="00EF004A" w:rsidRPr="00597325">
        <w:rPr>
          <w:lang w:val="el-GR"/>
        </w:rPr>
        <w:t>ου ΕΛΑΣ, μετά την άρνηση του Ζέρβα να αναλάβει αν</w:t>
      </w:r>
      <w:r w:rsidR="00597325" w:rsidRPr="00597325">
        <w:rPr>
          <w:lang w:val="el-GR"/>
        </w:rPr>
        <w:t>ώτ</w:t>
      </w:r>
      <w:r w:rsidR="00EF004A" w:rsidRPr="00597325">
        <w:rPr>
          <w:lang w:val="el-GR"/>
        </w:rPr>
        <w:t>ατος στρατιωτικός διοικητής του ΕΛΑΣ. Τον Μάρτι</w:t>
      </w:r>
      <w:r w:rsidR="00597325" w:rsidRPr="00597325">
        <w:rPr>
          <w:lang w:val="el-GR"/>
        </w:rPr>
        <w:t>ο τ</w:t>
      </w:r>
      <w:r w:rsidR="00EF004A" w:rsidRPr="00597325">
        <w:rPr>
          <w:lang w:val="el-GR"/>
        </w:rPr>
        <w:t>ου 1943 ο ΕΛΑΣ εξουδετέρωσε μια μικρή ομάδα αντ</w:t>
      </w:r>
      <w:r w:rsidR="00597325" w:rsidRPr="00597325">
        <w:rPr>
          <w:lang w:val="el-GR"/>
        </w:rPr>
        <w:t>ίσ</w:t>
      </w:r>
      <w:r w:rsidR="00EF004A" w:rsidRPr="00597325">
        <w:rPr>
          <w:lang w:val="el-GR"/>
        </w:rPr>
        <w:t>τασης γνωστή με τα αρχικά ΑΛΑ και συνέλαβε το</w:t>
      </w:r>
      <w:r w:rsidR="00597325" w:rsidRPr="00597325">
        <w:rPr>
          <w:lang w:val="el-GR"/>
        </w:rPr>
        <w:t>ν σ</w:t>
      </w:r>
      <w:r w:rsidR="00EF004A" w:rsidRPr="00597325">
        <w:rPr>
          <w:lang w:val="el-GR"/>
        </w:rPr>
        <w:t>τρατιωτικό της αρχηγό συνταγματάρχη Στέφανο Σ</w:t>
      </w:r>
      <w:r w:rsidR="00597325" w:rsidRPr="00597325">
        <w:rPr>
          <w:lang w:val="el-GR"/>
        </w:rPr>
        <w:t>αρ</w:t>
      </w:r>
      <w:r w:rsidR="00EF004A" w:rsidRPr="00597325">
        <w:rPr>
          <w:lang w:val="el-GR"/>
        </w:rPr>
        <w:t>άφη, που είχε παίξει σημαντικό ρόλο στο αποτυχημέν</w:t>
      </w:r>
      <w:r w:rsidR="00E534CF" w:rsidRPr="00597325">
        <w:rPr>
          <w:lang w:val="el-GR"/>
        </w:rPr>
        <w:t>ο</w:t>
      </w:r>
      <w:r w:rsidR="00E534CF">
        <w:rPr>
          <w:lang w:val="el-GR"/>
        </w:rPr>
        <w:t xml:space="preserve"> </w:t>
      </w:r>
      <w:r w:rsidR="00E534CF" w:rsidRPr="00597325">
        <w:rPr>
          <w:lang w:val="el-GR"/>
        </w:rPr>
        <w:t>Β</w:t>
      </w:r>
      <w:r w:rsidR="00EF004A" w:rsidRPr="00597325">
        <w:rPr>
          <w:lang w:val="el-GR"/>
        </w:rPr>
        <w:t>ενιζελικό πραξικόπημα του 1935. Με μια εντυπωσιακ</w:t>
      </w:r>
      <w:r w:rsidR="00597325" w:rsidRPr="00597325">
        <w:rPr>
          <w:lang w:val="el-GR"/>
        </w:rPr>
        <w:t>ή μ</w:t>
      </w:r>
      <w:r w:rsidR="00EF004A" w:rsidRPr="00597325">
        <w:rPr>
          <w:lang w:val="el-GR"/>
        </w:rPr>
        <w:t>εταστροφή ο Σαράφης συμφώνησε να γίνει στρατιωτικό</w:t>
      </w:r>
      <w:r w:rsidR="00597325" w:rsidRPr="00597325">
        <w:rPr>
          <w:lang w:val="el-GR"/>
        </w:rPr>
        <w:t>ς δ</w:t>
      </w:r>
      <w:r w:rsidR="00EF004A" w:rsidRPr="00597325">
        <w:rPr>
          <w:lang w:val="el-GR"/>
        </w:rPr>
        <w:t>ιοικητής του ΕΛΑΣ. Στην προσπάθειά του να εξασφαλ</w:t>
      </w:r>
      <w:r w:rsidR="00597325" w:rsidRPr="00597325">
        <w:rPr>
          <w:lang w:val="el-GR"/>
        </w:rPr>
        <w:t>ίσ</w:t>
      </w:r>
      <w:r w:rsidR="00EF004A" w:rsidRPr="00597325">
        <w:rPr>
          <w:lang w:val="el-GR"/>
        </w:rPr>
        <w:t>ει τον κομμουνιστικό έλεγχο, το ΕΑΜ επέβαλε μια τρ</w:t>
      </w:r>
      <w:r w:rsidR="00597325" w:rsidRPr="00597325">
        <w:rPr>
          <w:lang w:val="el-GR"/>
        </w:rPr>
        <w:t>ιμ</w:t>
      </w:r>
      <w:r w:rsidR="00EF004A" w:rsidRPr="00597325">
        <w:rPr>
          <w:lang w:val="el-GR"/>
        </w:rPr>
        <w:t>ερή διοικητική δομή στον ΕΛΑΣ, έτσι ώστε η άσκησ</w:t>
      </w:r>
      <w:r w:rsidR="00597325" w:rsidRPr="00597325">
        <w:rPr>
          <w:lang w:val="el-GR"/>
        </w:rPr>
        <w:t>η ε</w:t>
      </w:r>
      <w:r w:rsidR="00EF004A" w:rsidRPr="00597325">
        <w:rPr>
          <w:lang w:val="el-GR"/>
        </w:rPr>
        <w:t>ξουσίας από τον Σαράφη να βρίσκεται κάτω από τη</w:t>
      </w:r>
      <w:r w:rsidR="00597325" w:rsidRPr="00597325">
        <w:rPr>
          <w:lang w:val="el-GR"/>
        </w:rPr>
        <w:t>ν α</w:t>
      </w:r>
      <w:r w:rsidR="00EF004A" w:rsidRPr="00597325">
        <w:rPr>
          <w:lang w:val="el-GR"/>
        </w:rPr>
        <w:t>ναγκαία έγκριση του πολιτικού κομισάριου του ΕΛΑΣ,</w:t>
      </w:r>
      <w:r w:rsidR="00E93EB7">
        <w:rPr>
          <w:lang w:val="el-GR"/>
        </w:rPr>
        <w:t xml:space="preserve"> Αν</w:t>
      </w:r>
      <w:r w:rsidR="00EF004A" w:rsidRPr="00597325">
        <w:rPr>
          <w:lang w:val="el-GR"/>
        </w:rPr>
        <w:t>δρέα Τζήμα, και του καπετάνιου που εκτελούσε χρέ</w:t>
      </w:r>
      <w:r w:rsidR="00597325" w:rsidRPr="00597325">
        <w:rPr>
          <w:lang w:val="el-GR"/>
        </w:rPr>
        <w:t>η π</w:t>
      </w:r>
      <w:r w:rsidR="00EF004A" w:rsidRPr="00597325">
        <w:rPr>
          <w:lang w:val="el-GR"/>
        </w:rPr>
        <w:t>ολιτικοστρατιωτικού συμβούλου, Άρη Βελουχιώτη.</w:t>
      </w:r>
      <w:r w:rsidR="00E93EB7">
        <w:rPr>
          <w:lang w:val="el-GR"/>
        </w:rPr>
        <w:t xml:space="preserve"> </w:t>
      </w:r>
      <w:r w:rsidR="00EF004A" w:rsidRPr="00597325">
        <w:rPr>
          <w:lang w:val="el-GR"/>
        </w:rPr>
        <w:t>Αυτή η τριμερής διοικητική δομή επαναλαμθανόταν σ</w:t>
      </w:r>
      <w:r w:rsidR="00597325" w:rsidRPr="00597325">
        <w:rPr>
          <w:lang w:val="el-GR"/>
        </w:rPr>
        <w:t>ε ό</w:t>
      </w:r>
      <w:r w:rsidR="00EF004A" w:rsidRPr="00597325">
        <w:rPr>
          <w:lang w:val="el-GR"/>
        </w:rPr>
        <w:t>λα τα κλιμάκια του ΕΛΑΣ, με τους κομμουνιστές ν</w:t>
      </w:r>
      <w:r w:rsidR="00597325" w:rsidRPr="00597325">
        <w:rPr>
          <w:lang w:val="el-GR"/>
        </w:rPr>
        <w:t>α έ</w:t>
      </w:r>
      <w:r w:rsidR="00EF004A" w:rsidRPr="00597325">
        <w:rPr>
          <w:lang w:val="el-GR"/>
        </w:rPr>
        <w:t>χουν πάντα τη θέση του κομισάριου και συνήθως κ</w:t>
      </w:r>
      <w:r w:rsidR="00597325" w:rsidRPr="00597325">
        <w:rPr>
          <w:lang w:val="el-GR"/>
        </w:rPr>
        <w:t>ι ε</w:t>
      </w:r>
      <w:r w:rsidR="00EF004A" w:rsidRPr="00597325">
        <w:rPr>
          <w:lang w:val="el-GR"/>
        </w:rPr>
        <w:t>κείνη του καπετάνιου.</w:t>
      </w:r>
    </w:p>
    <w:p w:rsidR="00802781" w:rsidRDefault="00EF004A" w:rsidP="00597325">
      <w:pPr>
        <w:rPr>
          <w:lang w:val="el-GR"/>
        </w:rPr>
      </w:pPr>
      <w:r w:rsidRPr="00597325">
        <w:rPr>
          <w:lang w:val="el-GR"/>
        </w:rPr>
        <w:t>Μέχρι τη στιγμή που ο Σαράφης προσχώρησε στό</w:t>
      </w:r>
      <w:r w:rsidR="00E534CF" w:rsidRPr="00597325">
        <w:rPr>
          <w:lang w:val="el-GR"/>
        </w:rPr>
        <w:t>ν</w:t>
      </w:r>
      <w:r w:rsidR="00E534CF">
        <w:rPr>
          <w:lang w:val="el-GR"/>
        </w:rPr>
        <w:t xml:space="preserve"> </w:t>
      </w:r>
      <w:r w:rsidR="00E534CF" w:rsidRPr="00597325">
        <w:rPr>
          <w:lang w:val="el-GR"/>
        </w:rPr>
        <w:t>Ε</w:t>
      </w:r>
      <w:r w:rsidRPr="00597325">
        <w:rPr>
          <w:lang w:val="el-GR"/>
        </w:rPr>
        <w:t>ΛΑΣ, οι Μάγιερς και Γουντχάουζ είχαν τον χρόνο ν</w:t>
      </w:r>
      <w:r w:rsidR="00597325" w:rsidRPr="00597325">
        <w:rPr>
          <w:lang w:val="el-GR"/>
        </w:rPr>
        <w:t>α ε</w:t>
      </w:r>
      <w:r w:rsidRPr="00597325">
        <w:rPr>
          <w:lang w:val="el-GR"/>
        </w:rPr>
        <w:t>ξάγουν τα δικά τους συμπεράσματα για την πολιτική κ</w:t>
      </w:r>
      <w:r w:rsidR="00597325" w:rsidRPr="00597325">
        <w:rPr>
          <w:lang w:val="el-GR"/>
        </w:rPr>
        <w:t>ατ</w:t>
      </w:r>
      <w:r w:rsidRPr="00597325">
        <w:rPr>
          <w:lang w:val="el-GR"/>
        </w:rPr>
        <w:t>άσταση στην κατεχόμενη Ελλάδα. Ο Μάγιερς ανέφερ</w:t>
      </w:r>
      <w:r w:rsidR="00597325" w:rsidRPr="00597325">
        <w:rPr>
          <w:lang w:val="el-GR"/>
        </w:rPr>
        <w:t>ε σ</w:t>
      </w:r>
      <w:r w:rsidRPr="00597325">
        <w:rPr>
          <w:lang w:val="el-GR"/>
        </w:rPr>
        <w:t>το Κάιρο ότι το ΕΑΜ/ΕΛΑΣ ήταν η μεγαλύτερη οργ</w:t>
      </w:r>
      <w:r w:rsidR="009D6508" w:rsidRPr="00597325">
        <w:rPr>
          <w:lang w:val="el-GR"/>
        </w:rPr>
        <w:t>άνωση</w:t>
      </w:r>
      <w:r w:rsidR="009D6508">
        <w:rPr>
          <w:lang w:val="el-GR"/>
        </w:rPr>
        <w:t xml:space="preserve"> </w:t>
      </w:r>
      <w:r w:rsidR="009D6508">
        <w:rPr>
          <w:lang w:val="el-GR"/>
        </w:rPr>
        <w:br w:type="page"/>
      </w:r>
      <w:r w:rsidRPr="00597325">
        <w:rPr>
          <w:lang w:val="el-GR"/>
        </w:rPr>
        <w:lastRenderedPageBreak/>
        <w:t>αντίστασης στην Ελλάδα και ότι η προετοιμασί</w:t>
      </w:r>
      <w:r w:rsidR="00597325" w:rsidRPr="00597325">
        <w:rPr>
          <w:lang w:val="el-GR"/>
        </w:rPr>
        <w:t>α γ</w:t>
      </w:r>
      <w:r w:rsidRPr="00597325">
        <w:rPr>
          <w:lang w:val="el-GR"/>
        </w:rPr>
        <w:t>ια την κατάληψη της εξουσίας μετά τον πόλεμο ήτα</w:t>
      </w:r>
      <w:r w:rsidR="00597325" w:rsidRPr="00597325">
        <w:rPr>
          <w:lang w:val="el-GR"/>
        </w:rPr>
        <w:t>ν έ</w:t>
      </w:r>
      <w:r w:rsidRPr="00597325">
        <w:rPr>
          <w:lang w:val="el-GR"/>
        </w:rPr>
        <w:t>νας εξίσου σημαντικός στόχος για τους κομμουνιστές</w:t>
      </w:r>
      <w:r w:rsidR="00D35C39">
        <w:rPr>
          <w:lang w:val="el-GR"/>
        </w:rPr>
        <w:t xml:space="preserve">, </w:t>
      </w:r>
      <w:r w:rsidR="00D35C39" w:rsidRPr="00597325">
        <w:rPr>
          <w:lang w:val="el-GR"/>
        </w:rPr>
        <w:t>ό</w:t>
      </w:r>
      <w:r w:rsidRPr="00597325">
        <w:rPr>
          <w:lang w:val="el-GR"/>
        </w:rPr>
        <w:t>σο και η αντίσταση ενάντια στον κατακτητή. Ο Μάγιερ</w:t>
      </w:r>
      <w:r w:rsidR="00597325" w:rsidRPr="00597325">
        <w:rPr>
          <w:lang w:val="el-GR"/>
        </w:rPr>
        <w:t>ς τ</w:t>
      </w:r>
      <w:r w:rsidRPr="00597325">
        <w:rPr>
          <w:lang w:val="el-GR"/>
        </w:rPr>
        <w:t>όνισε επίσης πόσο βαθύ ήταν το λαϊκό αίσθημα εναντίο</w:t>
      </w:r>
      <w:r w:rsidR="00597325" w:rsidRPr="00597325">
        <w:rPr>
          <w:lang w:val="el-GR"/>
        </w:rPr>
        <w:t>ν τ</w:t>
      </w:r>
      <w:r w:rsidRPr="00597325">
        <w:rPr>
          <w:lang w:val="el-GR"/>
        </w:rPr>
        <w:t>ης παλινόρθωσης της μοναρχίας, που η αποστολή το</w:t>
      </w:r>
      <w:r w:rsidR="00597325" w:rsidRPr="00597325">
        <w:rPr>
          <w:lang w:val="el-GR"/>
        </w:rPr>
        <w:t>υ ε</w:t>
      </w:r>
      <w:r w:rsidRPr="00597325">
        <w:rPr>
          <w:lang w:val="el-GR"/>
        </w:rPr>
        <w:t>ίχε συναντήσει σ’ όλα τα στρώματα του λαού. Και δε</w:t>
      </w:r>
      <w:r w:rsidR="00597325" w:rsidRPr="00597325">
        <w:rPr>
          <w:lang w:val="el-GR"/>
        </w:rPr>
        <w:t>ν π</w:t>
      </w:r>
      <w:r w:rsidRPr="00597325">
        <w:rPr>
          <w:lang w:val="el-GR"/>
        </w:rPr>
        <w:t>αρέλειψε να προσθέσει, ότι υπήρχε μια σχεδόν καθολικ</w:t>
      </w:r>
      <w:r w:rsidR="00597325" w:rsidRPr="00597325">
        <w:rPr>
          <w:lang w:val="el-GR"/>
        </w:rPr>
        <w:t>ή α</w:t>
      </w:r>
      <w:r w:rsidRPr="00597325">
        <w:rPr>
          <w:lang w:val="el-GR"/>
        </w:rPr>
        <w:t>παίτηση να μην επιστρέφει ο Γεώργιος στην Ελλάδ</w:t>
      </w:r>
      <w:r w:rsidR="00597325" w:rsidRPr="00597325">
        <w:rPr>
          <w:lang w:val="el-GR"/>
        </w:rPr>
        <w:t>α μ</w:t>
      </w:r>
      <w:r w:rsidRPr="00597325">
        <w:rPr>
          <w:lang w:val="el-GR"/>
        </w:rPr>
        <w:t>ετά την απελευθέρωση, παρά μόνο αφού γινόταν ένα δ</w:t>
      </w:r>
      <w:r w:rsidR="00597325" w:rsidRPr="00597325">
        <w:rPr>
          <w:lang w:val="el-GR"/>
        </w:rPr>
        <w:t>ημ</w:t>
      </w:r>
      <w:r w:rsidRPr="00597325">
        <w:rPr>
          <w:lang w:val="el-GR"/>
        </w:rPr>
        <w:t>οψήφισμα πάνω στο συνταγματικό θέμα. Αυτή η αν</w:t>
      </w:r>
      <w:r w:rsidR="00597325" w:rsidRPr="00597325">
        <w:rPr>
          <w:lang w:val="el-GR"/>
        </w:rPr>
        <w:t>αφ</w:t>
      </w:r>
      <w:r w:rsidRPr="00597325">
        <w:rPr>
          <w:lang w:val="el-GR"/>
        </w:rPr>
        <w:t>ορά δεν εξυπηρετούσε καθόλου την επίσημη βρετανικ</w:t>
      </w:r>
      <w:r w:rsidR="00597325" w:rsidRPr="00597325">
        <w:rPr>
          <w:lang w:val="el-GR"/>
        </w:rPr>
        <w:t>ή π</w:t>
      </w:r>
      <w:r w:rsidRPr="00597325">
        <w:rPr>
          <w:lang w:val="el-GR"/>
        </w:rPr>
        <w:t>ολιτική και οι συμβουλές του Μάγιερς αγνοήθηκαν στ</w:t>
      </w:r>
      <w:r w:rsidR="00597325" w:rsidRPr="00597325">
        <w:rPr>
          <w:lang w:val="el-GR"/>
        </w:rPr>
        <w:t>ο μ</w:t>
      </w:r>
      <w:r w:rsidRPr="00597325">
        <w:rPr>
          <w:lang w:val="el-GR"/>
        </w:rPr>
        <w:t>εγαλύτερο μέρος τους. Αντίθετα, ο Ζέρβας επείσθη το</w:t>
      </w:r>
      <w:r w:rsidR="00E534CF" w:rsidRPr="00597325">
        <w:rPr>
          <w:lang w:val="el-GR"/>
        </w:rPr>
        <w:t>ν</w:t>
      </w:r>
      <w:r w:rsidR="00E534CF">
        <w:rPr>
          <w:lang w:val="el-GR"/>
        </w:rPr>
        <w:t xml:space="preserve"> </w:t>
      </w:r>
      <w:r w:rsidR="00E534CF" w:rsidRPr="00597325">
        <w:rPr>
          <w:lang w:val="el-GR"/>
        </w:rPr>
        <w:t>Μ</w:t>
      </w:r>
      <w:r w:rsidRPr="00597325">
        <w:rPr>
          <w:lang w:val="el-GR"/>
        </w:rPr>
        <w:t>άρτιο του 1943 να κάνει μια δήλωση, άγνωστη στου</w:t>
      </w:r>
      <w:r w:rsidR="00597325" w:rsidRPr="00597325">
        <w:rPr>
          <w:lang w:val="el-GR"/>
        </w:rPr>
        <w:t>ς υ</w:t>
      </w:r>
      <w:r w:rsidRPr="00597325">
        <w:rPr>
          <w:lang w:val="el-GR"/>
        </w:rPr>
        <w:t>ποστηρικτές του, υπέρ του βασιλιά. Και τον επόμεν</w:t>
      </w:r>
      <w:r w:rsidR="00597325" w:rsidRPr="00597325">
        <w:rPr>
          <w:lang w:val="el-GR"/>
        </w:rPr>
        <w:t>ο μ</w:t>
      </w:r>
      <w:r w:rsidRPr="00597325">
        <w:rPr>
          <w:lang w:val="el-GR"/>
        </w:rPr>
        <w:t>ήνα ο Τσώρτσιλ έστειλε οδηγίες σε όλους του Βρετανού</w:t>
      </w:r>
      <w:r w:rsidR="00597325" w:rsidRPr="00597325">
        <w:rPr>
          <w:lang w:val="el-GR"/>
        </w:rPr>
        <w:t>ς α</w:t>
      </w:r>
      <w:r w:rsidRPr="00597325">
        <w:rPr>
          <w:lang w:val="el-GR"/>
        </w:rPr>
        <w:t>ξιωματικούς - συνδέσμους στην Ελλάδα, ότι λόγω «ειδ</w:t>
      </w:r>
      <w:r w:rsidR="00597325" w:rsidRPr="00597325">
        <w:rPr>
          <w:lang w:val="el-GR"/>
        </w:rPr>
        <w:t>ικ</w:t>
      </w:r>
      <w:r w:rsidRPr="00597325">
        <w:rPr>
          <w:lang w:val="el-GR"/>
        </w:rPr>
        <w:t>ών επιχειρησιακών αναγκών» όφειλαν να συνεργάζοντα</w:t>
      </w:r>
      <w:r w:rsidR="00597325" w:rsidRPr="00597325">
        <w:rPr>
          <w:lang w:val="el-GR"/>
        </w:rPr>
        <w:t>ι ό</w:t>
      </w:r>
      <w:r w:rsidRPr="00597325">
        <w:rPr>
          <w:lang w:val="el-GR"/>
        </w:rPr>
        <w:t>που αυτό ήταν δυνατό με αντιστασιακές ομάδες πρόθυμε</w:t>
      </w:r>
      <w:r w:rsidR="00597325" w:rsidRPr="00597325">
        <w:rPr>
          <w:lang w:val="el-GR"/>
        </w:rPr>
        <w:t>ς ν</w:t>
      </w:r>
      <w:r w:rsidRPr="00597325">
        <w:rPr>
          <w:lang w:val="el-GR"/>
        </w:rPr>
        <w:t>α αναγνωρίσουν την εξουσία του βασιλιά και της κυβέ</w:t>
      </w:r>
      <w:r w:rsidR="00597325" w:rsidRPr="00597325">
        <w:rPr>
          <w:lang w:val="el-GR"/>
        </w:rPr>
        <w:t>ρν</w:t>
      </w:r>
      <w:r w:rsidRPr="00597325">
        <w:rPr>
          <w:lang w:val="el-GR"/>
        </w:rPr>
        <w:t>ησής του. Όμως σ’ αυτό το στάδιο της Κατοχής δε</w:t>
      </w:r>
      <w:r w:rsidR="00597325" w:rsidRPr="00597325">
        <w:rPr>
          <w:lang w:val="el-GR"/>
        </w:rPr>
        <w:t>ν υ</w:t>
      </w:r>
      <w:r w:rsidRPr="00597325">
        <w:rPr>
          <w:lang w:val="el-GR"/>
        </w:rPr>
        <w:t>πήρχαν πολλοί με αντιστασιακή δράση που πίστευα</w:t>
      </w:r>
      <w:r w:rsidR="00597325" w:rsidRPr="00597325">
        <w:rPr>
          <w:lang w:val="el-GR"/>
        </w:rPr>
        <w:t>ν ε</w:t>
      </w:r>
      <w:r w:rsidRPr="00597325">
        <w:rPr>
          <w:lang w:val="el-GR"/>
        </w:rPr>
        <w:t>ίτε στον βασιλιά είτε στην κυβέρνησή του, η οποία μ</w:t>
      </w:r>
      <w:r w:rsidR="00597325" w:rsidRPr="00597325">
        <w:rPr>
          <w:lang w:val="el-GR"/>
        </w:rPr>
        <w:t>άλ</w:t>
      </w:r>
      <w:r w:rsidRPr="00597325">
        <w:rPr>
          <w:lang w:val="el-GR"/>
        </w:rPr>
        <w:t>ιστα αναγκάσθηκε μετά από αναταραχές στις ελληνικέ</w:t>
      </w:r>
      <w:r w:rsidR="00597325" w:rsidRPr="00597325">
        <w:rPr>
          <w:lang w:val="el-GR"/>
        </w:rPr>
        <w:t>ς έ</w:t>
      </w:r>
      <w:r w:rsidRPr="00597325">
        <w:rPr>
          <w:lang w:val="el-GR"/>
        </w:rPr>
        <w:t>νοπλες δυνάμεις της Μέσης Ανατολής να μεταφερθε</w:t>
      </w:r>
      <w:r w:rsidR="00912DD0">
        <w:rPr>
          <w:lang w:val="el-GR"/>
        </w:rPr>
        <w:t xml:space="preserve">ί </w:t>
      </w:r>
      <w:r w:rsidR="00E93EB7">
        <w:rPr>
          <w:lang w:val="el-GR"/>
        </w:rPr>
        <w:t>από το Λονδίνο στο Κάι</w:t>
      </w:r>
      <w:r w:rsidRPr="00597325">
        <w:rPr>
          <w:lang w:val="el-GR"/>
        </w:rPr>
        <w:t>ρο, τον Μάρτιο του 1943. Έτσι ο</w:t>
      </w:r>
      <w:r w:rsidR="00E534CF" w:rsidRPr="00597325">
        <w:rPr>
          <w:lang w:val="el-GR"/>
        </w:rPr>
        <w:t>ι</w:t>
      </w:r>
      <w:r w:rsidR="00E534CF">
        <w:rPr>
          <w:lang w:val="el-GR"/>
        </w:rPr>
        <w:t xml:space="preserve"> </w:t>
      </w:r>
      <w:r w:rsidR="00E534CF" w:rsidRPr="00597325">
        <w:rPr>
          <w:lang w:val="el-GR"/>
        </w:rPr>
        <w:t>Β</w:t>
      </w:r>
      <w:r w:rsidRPr="00597325">
        <w:rPr>
          <w:lang w:val="el-GR"/>
        </w:rPr>
        <w:t>ρετανοί προσπάθησαν να περιορίσουν τη δύναμη το</w:t>
      </w:r>
      <w:r w:rsidR="00E534CF" w:rsidRPr="00597325">
        <w:rPr>
          <w:lang w:val="el-GR"/>
        </w:rPr>
        <w:t>υ</w:t>
      </w:r>
      <w:r w:rsidR="00E534CF">
        <w:rPr>
          <w:lang w:val="el-GR"/>
        </w:rPr>
        <w:t xml:space="preserve"> </w:t>
      </w:r>
      <w:r w:rsidR="00E534CF" w:rsidRPr="00597325">
        <w:rPr>
          <w:lang w:val="el-GR"/>
        </w:rPr>
        <w:t>Ε</w:t>
      </w:r>
      <w:r w:rsidRPr="00597325">
        <w:rPr>
          <w:lang w:val="el-GR"/>
        </w:rPr>
        <w:t>ΑΜ/ΕΛΑΣ, βοηθώντας περισσότερο τον μη κομμουν</w:t>
      </w:r>
      <w:r w:rsidR="00597325" w:rsidRPr="00597325">
        <w:rPr>
          <w:lang w:val="el-GR"/>
        </w:rPr>
        <w:t>ισ</w:t>
      </w:r>
      <w:r w:rsidRPr="00597325">
        <w:rPr>
          <w:lang w:val="el-GR"/>
        </w:rPr>
        <w:t>τικό ΕΔΕΣ του Ζέρβα.</w:t>
      </w:r>
    </w:p>
    <w:p w:rsidR="00802781" w:rsidRDefault="00EF004A" w:rsidP="00597325">
      <w:pPr>
        <w:rPr>
          <w:lang w:val="el-GR"/>
        </w:rPr>
      </w:pPr>
      <w:r w:rsidRPr="00597325">
        <w:rPr>
          <w:lang w:val="el-GR"/>
        </w:rPr>
        <w:t>Το καλοκαίρι του 1943, όμως, η βρετανική πολιτικ</w:t>
      </w:r>
      <w:r w:rsidR="00597325" w:rsidRPr="00597325">
        <w:rPr>
          <w:lang w:val="el-GR"/>
        </w:rPr>
        <w:t>ή π</w:t>
      </w:r>
      <w:r w:rsidRPr="00597325">
        <w:rPr>
          <w:lang w:val="el-GR"/>
        </w:rPr>
        <w:t>αρουσίασε σημαντική μεταβολή. Με σχεδιασμένη ήδ</w:t>
      </w:r>
      <w:r w:rsidR="00597325" w:rsidRPr="00597325">
        <w:rPr>
          <w:lang w:val="el-GR"/>
        </w:rPr>
        <w:t>η τ</w:t>
      </w:r>
      <w:r w:rsidRPr="00597325">
        <w:rPr>
          <w:lang w:val="el-GR"/>
        </w:rPr>
        <w:t>ην επιχείρηση απόβασης στη Σικελία, οι βρετανικέ</w:t>
      </w:r>
      <w:r w:rsidR="00597325" w:rsidRPr="00597325">
        <w:rPr>
          <w:lang w:val="el-GR"/>
        </w:rPr>
        <w:t>ς σ</w:t>
      </w:r>
      <w:r w:rsidRPr="00597325">
        <w:rPr>
          <w:lang w:val="el-GR"/>
        </w:rPr>
        <w:t>τρατιωτικές αρχές ενδιαφέρονταν να παραπλανήσου</w:t>
      </w:r>
      <w:r w:rsidR="00E534CF" w:rsidRPr="00597325">
        <w:rPr>
          <w:lang w:val="el-GR"/>
        </w:rPr>
        <w:t>ν</w:t>
      </w:r>
      <w:r w:rsidR="00E534CF">
        <w:rPr>
          <w:lang w:val="el-GR"/>
        </w:rPr>
        <w:t xml:space="preserve"> </w:t>
      </w:r>
      <w:r w:rsidR="0089648F">
        <w:rPr>
          <w:lang w:val="el-GR"/>
        </w:rPr>
        <w:br w:type="page"/>
      </w:r>
      <w:r w:rsidRPr="00597325">
        <w:rPr>
          <w:lang w:val="el-GR"/>
        </w:rPr>
        <w:lastRenderedPageBreak/>
        <w:t>τον Χίτλερ, ώστε να περιμένει μια επικείμενη συμμαχικ</w:t>
      </w:r>
      <w:r w:rsidR="00597325" w:rsidRPr="00597325">
        <w:rPr>
          <w:lang w:val="el-GR"/>
        </w:rPr>
        <w:t>ή α</w:t>
      </w:r>
      <w:r w:rsidRPr="00597325">
        <w:rPr>
          <w:lang w:val="el-GR"/>
        </w:rPr>
        <w:t>πό</w:t>
      </w:r>
      <w:r w:rsidR="00E93EB7">
        <w:rPr>
          <w:lang w:val="el-GR"/>
        </w:rPr>
        <w:t>β</w:t>
      </w:r>
      <w:r w:rsidRPr="00597325">
        <w:rPr>
          <w:lang w:val="el-GR"/>
        </w:rPr>
        <w:t>αση στην Ελλάδα, δηλαδή μια επανάληψη της στρ</w:t>
      </w:r>
      <w:r w:rsidR="00597325" w:rsidRPr="00597325">
        <w:rPr>
          <w:lang w:val="el-GR"/>
        </w:rPr>
        <w:t>ατ</w:t>
      </w:r>
      <w:r w:rsidRPr="00597325">
        <w:rPr>
          <w:lang w:val="el-GR"/>
        </w:rPr>
        <w:t>ηγικής της Αντάντ, στον Α' Παγκόσμιο Πόλεμο. Εάν μι</w:t>
      </w:r>
      <w:r w:rsidR="00597325" w:rsidRPr="00597325">
        <w:rPr>
          <w:lang w:val="el-GR"/>
        </w:rPr>
        <w:t>α τ</w:t>
      </w:r>
      <w:r w:rsidRPr="00597325">
        <w:rPr>
          <w:lang w:val="el-GR"/>
        </w:rPr>
        <w:t>έτοια παραπλανητική ενέργεια επρόκειτο να έχει έστ</w:t>
      </w:r>
      <w:r w:rsidR="00597325" w:rsidRPr="00597325">
        <w:rPr>
          <w:lang w:val="el-GR"/>
        </w:rPr>
        <w:t>ω κ</w:t>
      </w:r>
      <w:r w:rsidRPr="00597325">
        <w:rPr>
          <w:lang w:val="el-GR"/>
        </w:rPr>
        <w:t>αι την παραμικρή επιτυχία, τότε η συνεργασία το</w:t>
      </w:r>
      <w:r w:rsidR="00E534CF" w:rsidRPr="00597325">
        <w:rPr>
          <w:lang w:val="el-GR"/>
        </w:rPr>
        <w:t>υ</w:t>
      </w:r>
      <w:r w:rsidR="00E534CF">
        <w:rPr>
          <w:lang w:val="el-GR"/>
        </w:rPr>
        <w:t xml:space="preserve"> </w:t>
      </w:r>
      <w:r w:rsidR="00E534CF" w:rsidRPr="00597325">
        <w:rPr>
          <w:lang w:val="el-GR"/>
        </w:rPr>
        <w:t>Ε</w:t>
      </w:r>
      <w:r w:rsidRPr="00597325">
        <w:rPr>
          <w:lang w:val="el-GR"/>
        </w:rPr>
        <w:t>ΛΑΣ ήταν απαραίτητη, αφού το καλοκαίρι του 1943</w:t>
      </w:r>
      <w:r w:rsidR="00912DD0">
        <w:rPr>
          <w:lang w:val="el-GR"/>
        </w:rPr>
        <w:t xml:space="preserve"> </w:t>
      </w:r>
      <w:r w:rsidR="00912DD0" w:rsidRPr="00597325">
        <w:rPr>
          <w:lang w:val="el-GR"/>
        </w:rPr>
        <w:t>ή</w:t>
      </w:r>
      <w:r w:rsidRPr="00597325">
        <w:rPr>
          <w:lang w:val="el-GR"/>
        </w:rPr>
        <w:t>λεγχε μεγάλες περιοχές του ελληνικού χώρου και είχ</w:t>
      </w:r>
      <w:r w:rsidR="00597325" w:rsidRPr="00597325">
        <w:rPr>
          <w:lang w:val="el-GR"/>
        </w:rPr>
        <w:t>ε σ</w:t>
      </w:r>
      <w:r w:rsidRPr="00597325">
        <w:rPr>
          <w:lang w:val="el-GR"/>
        </w:rPr>
        <w:t>τη διάθεσή του πολύ μεγαλύτερες δυνάμεις από το</w:t>
      </w:r>
      <w:r w:rsidR="00E534CF" w:rsidRPr="00597325">
        <w:rPr>
          <w:lang w:val="el-GR"/>
        </w:rPr>
        <w:t>ν</w:t>
      </w:r>
      <w:r w:rsidR="00E534CF">
        <w:rPr>
          <w:lang w:val="el-GR"/>
        </w:rPr>
        <w:t xml:space="preserve"> </w:t>
      </w:r>
      <w:r w:rsidR="00E534CF" w:rsidRPr="00597325">
        <w:rPr>
          <w:lang w:val="el-GR"/>
        </w:rPr>
        <w:t>Ε</w:t>
      </w:r>
      <w:r w:rsidRPr="00597325">
        <w:rPr>
          <w:lang w:val="el-GR"/>
        </w:rPr>
        <w:t>ΔΕΣ. Έτσι η Βρετανία μετέβαλε τη στάση της από μι</w:t>
      </w:r>
      <w:r w:rsidR="00597325" w:rsidRPr="00597325">
        <w:rPr>
          <w:lang w:val="el-GR"/>
        </w:rPr>
        <w:t>α π</w:t>
      </w:r>
      <w:r w:rsidRPr="00597325">
        <w:rPr>
          <w:lang w:val="el-GR"/>
        </w:rPr>
        <w:t>ολιτική συγκράτησης σε μια πολιτική συνεργασίας.</w:t>
      </w:r>
      <w:r w:rsidR="00E93EB7">
        <w:rPr>
          <w:lang w:val="el-GR"/>
        </w:rPr>
        <w:t xml:space="preserve"> </w:t>
      </w:r>
      <w:r w:rsidRPr="00597325">
        <w:rPr>
          <w:lang w:val="el-GR"/>
        </w:rPr>
        <w:t>Αυτή η αλλαγή έγινε αμέσως αποδεκτή από τ</w:t>
      </w:r>
      <w:r w:rsidR="00E534CF" w:rsidRPr="00597325">
        <w:rPr>
          <w:lang w:val="el-GR"/>
        </w:rPr>
        <w:t>ο</w:t>
      </w:r>
      <w:r w:rsidR="00E534CF">
        <w:rPr>
          <w:lang w:val="el-GR"/>
        </w:rPr>
        <w:t xml:space="preserve"> </w:t>
      </w:r>
      <w:r w:rsidR="00E534CF" w:rsidRPr="00597325">
        <w:rPr>
          <w:lang w:val="el-GR"/>
        </w:rPr>
        <w:t>Ε</w:t>
      </w:r>
      <w:r w:rsidRPr="00597325">
        <w:rPr>
          <w:lang w:val="el-GR"/>
        </w:rPr>
        <w:t>ΑΜ/ΕΛΑΣ, γιατί το κομμουνιστικό του επιτελείο, π</w:t>
      </w:r>
      <w:r w:rsidR="00597325" w:rsidRPr="00597325">
        <w:rPr>
          <w:lang w:val="el-GR"/>
        </w:rPr>
        <w:t>ισ</w:t>
      </w:r>
      <w:r w:rsidRPr="00597325">
        <w:rPr>
          <w:lang w:val="el-GR"/>
        </w:rPr>
        <w:t>τεύοντας ότι η απελευθέρωση ήταν κοντά, βιαζόταν ν</w:t>
      </w:r>
      <w:r w:rsidR="00597325" w:rsidRPr="00597325">
        <w:rPr>
          <w:lang w:val="el-GR"/>
        </w:rPr>
        <w:t>α ν</w:t>
      </w:r>
      <w:r w:rsidRPr="00597325">
        <w:rPr>
          <w:lang w:val="el-GR"/>
        </w:rPr>
        <w:t>ομιμοποιήσει τις σχέσεις του με την πιθανή απελευθερ</w:t>
      </w:r>
      <w:r w:rsidR="00597325" w:rsidRPr="00597325">
        <w:rPr>
          <w:lang w:val="el-GR"/>
        </w:rPr>
        <w:t>ώτ</w:t>
      </w:r>
      <w:r w:rsidRPr="00597325">
        <w:rPr>
          <w:lang w:val="el-GR"/>
        </w:rPr>
        <w:t>ρια δύναμη, τη Βρετανία. Τον Ιούλιο του 1943 υπογρ</w:t>
      </w:r>
      <w:r w:rsidR="00597325" w:rsidRPr="00597325">
        <w:rPr>
          <w:lang w:val="el-GR"/>
        </w:rPr>
        <w:t>άφ</w:t>
      </w:r>
      <w:r w:rsidRPr="00597325">
        <w:rPr>
          <w:lang w:val="el-GR"/>
        </w:rPr>
        <w:t>ηκε η συμφωνία των «Εθνικών Ομάδων» ή αλλιώς ον</w:t>
      </w:r>
      <w:r w:rsidR="00597325" w:rsidRPr="00597325">
        <w:rPr>
          <w:lang w:val="el-GR"/>
        </w:rPr>
        <w:t>ομ</w:t>
      </w:r>
      <w:r w:rsidRPr="00597325">
        <w:rPr>
          <w:lang w:val="el-GR"/>
        </w:rPr>
        <w:t>αζόμενη «Στρατιωτική». Αν και το ΕΑΜ/ΕΛΑΣ ανέλα</w:t>
      </w:r>
      <w:r w:rsidR="00E93EB7">
        <w:rPr>
          <w:lang w:val="el-GR"/>
        </w:rPr>
        <w:t>β</w:t>
      </w:r>
      <w:r w:rsidR="00597325" w:rsidRPr="00597325">
        <w:rPr>
          <w:lang w:val="el-GR"/>
        </w:rPr>
        <w:t>ε τ</w:t>
      </w:r>
      <w:r w:rsidRPr="00597325">
        <w:rPr>
          <w:lang w:val="el-GR"/>
        </w:rPr>
        <w:t>ην υποχρέωση να σταματήσει την παρενόχληση τω</w:t>
      </w:r>
      <w:r w:rsidR="00597325" w:rsidRPr="00597325">
        <w:rPr>
          <w:lang w:val="el-GR"/>
        </w:rPr>
        <w:t>ν α</w:t>
      </w:r>
      <w:r w:rsidRPr="00597325">
        <w:rPr>
          <w:lang w:val="el-GR"/>
        </w:rPr>
        <w:t>ντίπαλων οργανώσεων, οι όροι ευνοούσαν γενικά του</w:t>
      </w:r>
      <w:r w:rsidR="00597325" w:rsidRPr="00597325">
        <w:rPr>
          <w:lang w:val="el-GR"/>
        </w:rPr>
        <w:t>ς α</w:t>
      </w:r>
      <w:r w:rsidRPr="00597325">
        <w:rPr>
          <w:lang w:val="el-GR"/>
        </w:rPr>
        <w:t>ριστερούς, που στο Μικτό Γενικό Στρατηγείο, το οποί</w:t>
      </w:r>
      <w:r w:rsidR="00597325" w:rsidRPr="00597325">
        <w:rPr>
          <w:lang w:val="el-GR"/>
        </w:rPr>
        <w:t>ο δ</w:t>
      </w:r>
      <w:r w:rsidRPr="00597325">
        <w:rPr>
          <w:lang w:val="el-GR"/>
        </w:rPr>
        <w:t>ημιουργήθηκε για να συντονίσει τις δραστηριότητες τη</w:t>
      </w:r>
      <w:r w:rsidR="00E534CF" w:rsidRPr="00597325">
        <w:rPr>
          <w:lang w:val="el-GR"/>
        </w:rPr>
        <w:t>ς</w:t>
      </w:r>
      <w:r w:rsidR="00E534CF">
        <w:rPr>
          <w:lang w:val="el-GR"/>
        </w:rPr>
        <w:t xml:space="preserve"> </w:t>
      </w:r>
      <w:r w:rsidR="00E534CF" w:rsidRPr="00597325">
        <w:rPr>
          <w:lang w:val="el-GR"/>
        </w:rPr>
        <w:t>Α</w:t>
      </w:r>
      <w:r w:rsidRPr="00597325">
        <w:rPr>
          <w:lang w:val="el-GR"/>
        </w:rPr>
        <w:t>ντίστασης κάτω από τη δικαιοδοσία του Γενικού Διο</w:t>
      </w:r>
      <w:r w:rsidR="00597325" w:rsidRPr="00597325">
        <w:rPr>
          <w:lang w:val="el-GR"/>
        </w:rPr>
        <w:t>ικ</w:t>
      </w:r>
      <w:r w:rsidRPr="00597325">
        <w:rPr>
          <w:lang w:val="el-GR"/>
        </w:rPr>
        <w:t>ητή Μέσης Ανατολής, στους αντιπροσώπους το</w:t>
      </w:r>
      <w:r w:rsidR="00E534CF" w:rsidRPr="00597325">
        <w:rPr>
          <w:lang w:val="el-GR"/>
        </w:rPr>
        <w:t>υ</w:t>
      </w:r>
      <w:r w:rsidR="00E534CF">
        <w:rPr>
          <w:lang w:val="el-GR"/>
        </w:rPr>
        <w:t xml:space="preserve"> </w:t>
      </w:r>
      <w:r w:rsidR="00E534CF" w:rsidRPr="00597325">
        <w:rPr>
          <w:lang w:val="el-GR"/>
        </w:rPr>
        <w:t>Ε</w:t>
      </w:r>
      <w:r w:rsidRPr="00597325">
        <w:rPr>
          <w:lang w:val="el-GR"/>
        </w:rPr>
        <w:t>ΑΜ/ΕΛΑΣ δόθηκαν τρεις θέσεις, ενώ ο ΕΔΕΣ, ή ΕΚΚ</w:t>
      </w:r>
      <w:r w:rsidR="00E534CF" w:rsidRPr="00597325">
        <w:rPr>
          <w:lang w:val="el-GR"/>
        </w:rPr>
        <w:t>Α</w:t>
      </w:r>
      <w:r w:rsidR="00E534CF">
        <w:rPr>
          <w:lang w:val="el-GR"/>
        </w:rPr>
        <w:t xml:space="preserve"> </w:t>
      </w:r>
      <w:r w:rsidR="00E534CF" w:rsidRPr="00597325">
        <w:rPr>
          <w:lang w:val="el-GR"/>
        </w:rPr>
        <w:t>κ</w:t>
      </w:r>
      <w:r w:rsidRPr="00597325">
        <w:rPr>
          <w:lang w:val="el-GR"/>
        </w:rPr>
        <w:t xml:space="preserve">αι η Βρετανική Στρατιωτική Αποστολή είχαν από μία. </w:t>
      </w:r>
      <w:r w:rsidR="00E534CF" w:rsidRPr="00597325">
        <w:rPr>
          <w:lang w:val="el-GR"/>
        </w:rPr>
        <w:t>Η</w:t>
      </w:r>
      <w:r w:rsidR="00E534CF">
        <w:rPr>
          <w:lang w:val="el-GR"/>
        </w:rPr>
        <w:t xml:space="preserve"> </w:t>
      </w:r>
      <w:r w:rsidR="00E534CF" w:rsidRPr="00597325">
        <w:rPr>
          <w:lang w:val="el-GR"/>
        </w:rPr>
        <w:t>ε</w:t>
      </w:r>
      <w:r w:rsidRPr="00597325">
        <w:rPr>
          <w:lang w:val="el-GR"/>
        </w:rPr>
        <w:t>πιχείρηση Άνιμαλς, όπως ήταν γνωστός ο αντιπερισπ</w:t>
      </w:r>
      <w:r w:rsidR="00597325" w:rsidRPr="00597325">
        <w:rPr>
          <w:lang w:val="el-GR"/>
        </w:rPr>
        <w:t>ασ</w:t>
      </w:r>
      <w:r w:rsidRPr="00597325">
        <w:rPr>
          <w:lang w:val="el-GR"/>
        </w:rPr>
        <w:t>μός, είχε σημαντικές επιτυχίες, όπως η καταστροφή τη</w:t>
      </w:r>
      <w:r w:rsidR="00597325" w:rsidRPr="00597325">
        <w:rPr>
          <w:lang w:val="el-GR"/>
        </w:rPr>
        <w:t>ς σ</w:t>
      </w:r>
      <w:r w:rsidRPr="00597325">
        <w:rPr>
          <w:lang w:val="el-GR"/>
        </w:rPr>
        <w:t>ιδηροδρομικής γέφυρας του Ασωπού τον Ιούνιο, κα</w:t>
      </w:r>
      <w:r w:rsidR="00597325" w:rsidRPr="00597325">
        <w:rPr>
          <w:lang w:val="el-GR"/>
        </w:rPr>
        <w:t>ι ο</w:t>
      </w:r>
      <w:r w:rsidRPr="00597325">
        <w:rPr>
          <w:lang w:val="el-GR"/>
        </w:rPr>
        <w:t>δήγησε στο επιθυμητό αποτέλεσμα: να παρασύρει του</w:t>
      </w:r>
      <w:r w:rsidR="00E534CF" w:rsidRPr="00597325">
        <w:rPr>
          <w:lang w:val="el-GR"/>
        </w:rPr>
        <w:t>ς</w:t>
      </w:r>
      <w:r w:rsidR="00E534CF">
        <w:rPr>
          <w:lang w:val="el-GR"/>
        </w:rPr>
        <w:t xml:space="preserve"> </w:t>
      </w:r>
      <w:r w:rsidR="00E534CF" w:rsidRPr="00597325">
        <w:rPr>
          <w:lang w:val="el-GR"/>
        </w:rPr>
        <w:t>Γ</w:t>
      </w:r>
      <w:r w:rsidRPr="00597325">
        <w:rPr>
          <w:lang w:val="el-GR"/>
        </w:rPr>
        <w:t>ερμανούς να στείλουν δύο επιπλέον μεραρχίες στην Ε</w:t>
      </w:r>
      <w:r w:rsidR="00597325" w:rsidRPr="00597325">
        <w:rPr>
          <w:lang w:val="el-GR"/>
        </w:rPr>
        <w:t>λλ</w:t>
      </w:r>
      <w:r w:rsidRPr="00597325">
        <w:rPr>
          <w:lang w:val="el-GR"/>
        </w:rPr>
        <w:t>άδα για ν’ αντιμετωπίσουν την αναμενόμενη εισβολή.</w:t>
      </w:r>
    </w:p>
    <w:p w:rsidR="00802781" w:rsidRDefault="00EF004A" w:rsidP="00597325">
      <w:pPr>
        <w:rPr>
          <w:lang w:val="el-GR"/>
        </w:rPr>
      </w:pPr>
      <w:r w:rsidRPr="00597325">
        <w:rPr>
          <w:lang w:val="el-GR"/>
        </w:rPr>
        <w:t>Πριν όμως περάσει μεγάλο χρονικό διάστημα από τη</w:t>
      </w:r>
      <w:r w:rsidR="00597325" w:rsidRPr="00597325">
        <w:rPr>
          <w:lang w:val="el-GR"/>
        </w:rPr>
        <w:t>ν ε</w:t>
      </w:r>
      <w:r w:rsidRPr="00597325">
        <w:rPr>
          <w:lang w:val="el-GR"/>
        </w:rPr>
        <w:t>φαρμογή της συμφωνίας των «εθνικών ομάδων», εκδ</w:t>
      </w:r>
      <w:r w:rsidR="00597325" w:rsidRPr="00597325">
        <w:rPr>
          <w:lang w:val="el-GR"/>
        </w:rPr>
        <w:t>ηλ</w:t>
      </w:r>
      <w:r w:rsidRPr="00597325">
        <w:rPr>
          <w:lang w:val="el-GR"/>
        </w:rPr>
        <w:t>ώθηκε μια μεγάλη κρίση στις σχέσεις ανάμεσα στη</w:t>
      </w:r>
      <w:r w:rsidR="00E938E6" w:rsidRPr="00597325">
        <w:rPr>
          <w:lang w:val="el-GR"/>
        </w:rPr>
        <w:t>ν</w:t>
      </w:r>
      <w:r w:rsidR="00E938E6">
        <w:rPr>
          <w:lang w:val="el-GR"/>
        </w:rPr>
        <w:t xml:space="preserve"> </w:t>
      </w:r>
      <w:r w:rsidR="00E938E6">
        <w:rPr>
          <w:lang w:val="el-GR"/>
        </w:rPr>
        <w:br w:type="page"/>
      </w:r>
      <w:r w:rsidR="0089648F" w:rsidRPr="00597325">
        <w:rPr>
          <w:lang w:val="el-GR"/>
        </w:rPr>
        <w:lastRenderedPageBreak/>
        <w:t>α</w:t>
      </w:r>
      <w:r w:rsidRPr="00597325">
        <w:rPr>
          <w:lang w:val="el-GR"/>
        </w:rPr>
        <w:t>ντίσταση, τις βρετανικές αρχές, τον βασιλιά και την κ</w:t>
      </w:r>
      <w:r w:rsidR="00597325" w:rsidRPr="00597325">
        <w:rPr>
          <w:lang w:val="el-GR"/>
        </w:rPr>
        <w:t>υβ</w:t>
      </w:r>
      <w:r w:rsidRPr="00597325">
        <w:rPr>
          <w:lang w:val="el-GR"/>
        </w:rPr>
        <w:t>έρνησή του, που βρίσκονταν στο Κάιρο. Τον Αύγουστ</w:t>
      </w:r>
      <w:r w:rsidR="00597325" w:rsidRPr="00597325">
        <w:rPr>
          <w:lang w:val="el-GR"/>
        </w:rPr>
        <w:t>ο τ</w:t>
      </w:r>
      <w:r w:rsidRPr="00597325">
        <w:rPr>
          <w:lang w:val="el-GR"/>
        </w:rPr>
        <w:t>ου 1943 μια αντιπροσωπεία των ανταρτών που συνοδευ</w:t>
      </w:r>
      <w:r w:rsidR="00597325" w:rsidRPr="00597325">
        <w:rPr>
          <w:lang w:val="el-GR"/>
        </w:rPr>
        <w:t>ότ</w:t>
      </w:r>
      <w:r w:rsidRPr="00597325">
        <w:rPr>
          <w:lang w:val="el-GR"/>
        </w:rPr>
        <w:t>αν από τον Μάγιερς και στην οποία το ΕΑΜ/ΕΛΑΣ είχ</w:t>
      </w:r>
      <w:r w:rsidR="00597325" w:rsidRPr="00597325">
        <w:rPr>
          <w:lang w:val="el-GR"/>
        </w:rPr>
        <w:t>ε ε</w:t>
      </w:r>
      <w:r w:rsidRPr="00597325">
        <w:rPr>
          <w:lang w:val="el-GR"/>
        </w:rPr>
        <w:t>ξασφαλίσει 4 από τις 6 θέσεις, πήγε στο Κάιρο. Η άφιξ</w:t>
      </w:r>
      <w:r w:rsidR="00597325" w:rsidRPr="00597325">
        <w:rPr>
          <w:lang w:val="el-GR"/>
        </w:rPr>
        <w:t>η τ</w:t>
      </w:r>
      <w:r w:rsidRPr="00597325">
        <w:rPr>
          <w:lang w:val="el-GR"/>
        </w:rPr>
        <w:t>ης αντιπροσωπείας αποτελούσε μια μοναδική ευκαιρί</w:t>
      </w:r>
      <w:r w:rsidR="00597325" w:rsidRPr="00597325">
        <w:rPr>
          <w:lang w:val="el-GR"/>
        </w:rPr>
        <w:t>α σ</w:t>
      </w:r>
      <w:r w:rsidRPr="00597325">
        <w:rPr>
          <w:lang w:val="el-GR"/>
        </w:rPr>
        <w:t>τη διάρκεια της Κατοχής να γεφυρωθε</w:t>
      </w:r>
      <w:r w:rsidR="00E534CF">
        <w:rPr>
          <w:lang w:val="el-GR"/>
        </w:rPr>
        <w:t>ί</w:t>
      </w:r>
      <w:r w:rsidRPr="00597325">
        <w:rPr>
          <w:lang w:val="el-GR"/>
        </w:rPr>
        <w:t xml:space="preserve"> το χάσμα μεταξ</w:t>
      </w:r>
      <w:r w:rsidR="00597325" w:rsidRPr="00597325">
        <w:rPr>
          <w:lang w:val="el-GR"/>
        </w:rPr>
        <w:t>ύ τ</w:t>
      </w:r>
      <w:r w:rsidRPr="00597325">
        <w:rPr>
          <w:lang w:val="el-GR"/>
        </w:rPr>
        <w:t>ης αντίστασης στο ελληνικό έδαφος, της κύριας πηγή</w:t>
      </w:r>
      <w:r w:rsidR="00597325" w:rsidRPr="00597325">
        <w:rPr>
          <w:lang w:val="el-GR"/>
        </w:rPr>
        <w:t>ς α</w:t>
      </w:r>
      <w:r w:rsidRPr="00597325">
        <w:rPr>
          <w:lang w:val="el-GR"/>
        </w:rPr>
        <w:t>νεφοδιασμού της, των Βρετανών, και του βασιλιά και τη</w:t>
      </w:r>
      <w:r w:rsidR="00597325" w:rsidRPr="00597325">
        <w:rPr>
          <w:lang w:val="el-GR"/>
        </w:rPr>
        <w:t>ς ε</w:t>
      </w:r>
      <w:r w:rsidRPr="00597325">
        <w:rPr>
          <w:lang w:val="el-GR"/>
        </w:rPr>
        <w:t>ξόριστης κυβέρνησης του Κα</w:t>
      </w:r>
      <w:r w:rsidR="00E93EB7">
        <w:rPr>
          <w:lang w:val="el-GR"/>
        </w:rPr>
        <w:t>ΐ</w:t>
      </w:r>
      <w:r w:rsidRPr="00597325">
        <w:rPr>
          <w:lang w:val="el-GR"/>
        </w:rPr>
        <w:t>ρου, που κατά τη βρετανικ</w:t>
      </w:r>
      <w:r w:rsidR="00597325" w:rsidRPr="00597325">
        <w:rPr>
          <w:lang w:val="el-GR"/>
        </w:rPr>
        <w:t>ή ά</w:t>
      </w:r>
      <w:r w:rsidRPr="00597325">
        <w:rPr>
          <w:lang w:val="el-GR"/>
        </w:rPr>
        <w:t xml:space="preserve">ποψη αντιπροσώπευε τη συνταγματική νομιμότητα. </w:t>
      </w:r>
      <w:r w:rsidR="00E534CF" w:rsidRPr="00597325">
        <w:rPr>
          <w:lang w:val="el-GR"/>
        </w:rPr>
        <w:t>Η</w:t>
      </w:r>
      <w:r w:rsidR="00E534CF">
        <w:rPr>
          <w:lang w:val="el-GR"/>
        </w:rPr>
        <w:t xml:space="preserve"> </w:t>
      </w:r>
      <w:r w:rsidR="00E534CF" w:rsidRPr="00597325">
        <w:rPr>
          <w:lang w:val="el-GR"/>
        </w:rPr>
        <w:t>ε</w:t>
      </w:r>
      <w:r w:rsidRPr="00597325">
        <w:rPr>
          <w:lang w:val="el-GR"/>
        </w:rPr>
        <w:t>υκαιρία όμως να δημιουργηθεί μια βιώσιμη συμμαχία μ</w:t>
      </w:r>
      <w:r w:rsidR="00597325" w:rsidRPr="00597325">
        <w:rPr>
          <w:lang w:val="el-GR"/>
        </w:rPr>
        <w:t>ετ</w:t>
      </w:r>
      <w:r w:rsidRPr="00597325">
        <w:rPr>
          <w:lang w:val="el-GR"/>
        </w:rPr>
        <w:t>αξύ εκείνων που πολεμούσαν τον Άξονα μέσα στην Ε</w:t>
      </w:r>
      <w:r w:rsidR="00597325" w:rsidRPr="00597325">
        <w:rPr>
          <w:lang w:val="el-GR"/>
        </w:rPr>
        <w:t>λλ</w:t>
      </w:r>
      <w:r w:rsidRPr="00597325">
        <w:rPr>
          <w:lang w:val="el-GR"/>
        </w:rPr>
        <w:t>άδα κι εκείνων που συνέχιζαν τον αγώνα στη Μέση Αν</w:t>
      </w:r>
      <w:r w:rsidR="00597325" w:rsidRPr="00597325">
        <w:rPr>
          <w:lang w:val="el-GR"/>
        </w:rPr>
        <w:t>ατ</w:t>
      </w:r>
      <w:r w:rsidRPr="00597325">
        <w:rPr>
          <w:lang w:val="el-GR"/>
        </w:rPr>
        <w:t>ολή χάθηκε. Ο βασιλιάς, η κυβέρνηση Τσουδερού και ο</w:t>
      </w:r>
      <w:r w:rsidR="00597325" w:rsidRPr="00597325">
        <w:rPr>
          <w:lang w:val="el-GR"/>
        </w:rPr>
        <w:t>ι β</w:t>
      </w:r>
      <w:r w:rsidRPr="00597325">
        <w:rPr>
          <w:lang w:val="el-GR"/>
        </w:rPr>
        <w:t>ρετανικές αρχές, βρέθηκαν απροετοίμαστοι απέναντ</w:t>
      </w:r>
      <w:r w:rsidR="00597325" w:rsidRPr="00597325">
        <w:rPr>
          <w:lang w:val="el-GR"/>
        </w:rPr>
        <w:t>ι σ</w:t>
      </w:r>
      <w:r w:rsidRPr="00597325">
        <w:rPr>
          <w:lang w:val="el-GR"/>
        </w:rPr>
        <w:t>τις πολιτικές απαιτήσεις των αντιπροσώπων των αντα</w:t>
      </w:r>
      <w:r w:rsidR="00597325" w:rsidRPr="00597325">
        <w:rPr>
          <w:lang w:val="el-GR"/>
        </w:rPr>
        <w:t>ρτ</w:t>
      </w:r>
      <w:r w:rsidR="00E93EB7">
        <w:rPr>
          <w:lang w:val="el-GR"/>
        </w:rPr>
        <w:t>ών και δεν μπόρεσαν να συλλάβ</w:t>
      </w:r>
      <w:r w:rsidRPr="00597325">
        <w:rPr>
          <w:lang w:val="el-GR"/>
        </w:rPr>
        <w:t>ουν τη σημασία των νέω</w:t>
      </w:r>
      <w:r w:rsidR="00597325" w:rsidRPr="00597325">
        <w:rPr>
          <w:lang w:val="el-GR"/>
        </w:rPr>
        <w:t>ν π</w:t>
      </w:r>
      <w:r w:rsidRPr="00597325">
        <w:rPr>
          <w:lang w:val="el-GR"/>
        </w:rPr>
        <w:t>ολιτικών ρευμάτων που αναδύονταν στην Ελλάδα κάτ</w:t>
      </w:r>
      <w:r w:rsidR="00597325" w:rsidRPr="00597325">
        <w:rPr>
          <w:lang w:val="el-GR"/>
        </w:rPr>
        <w:t>ω α</w:t>
      </w:r>
      <w:r w:rsidRPr="00597325">
        <w:rPr>
          <w:lang w:val="el-GR"/>
        </w:rPr>
        <w:t>πό την ένταση της Κατοχής και των στερήσεων που είχ</w:t>
      </w:r>
      <w:r w:rsidR="00597325" w:rsidRPr="00597325">
        <w:rPr>
          <w:lang w:val="el-GR"/>
        </w:rPr>
        <w:t>ε ε</w:t>
      </w:r>
      <w:r w:rsidRPr="00597325">
        <w:rPr>
          <w:lang w:val="el-GR"/>
        </w:rPr>
        <w:t>πιφέρει. Απλώς δεν μπορούσαν ν</w:t>
      </w:r>
      <w:r w:rsidR="00E93EB7">
        <w:rPr>
          <w:lang w:val="el-GR"/>
        </w:rPr>
        <w:t>α</w:t>
      </w:r>
      <w:r w:rsidRPr="00597325">
        <w:rPr>
          <w:lang w:val="el-GR"/>
        </w:rPr>
        <w:t xml:space="preserve"> καταλάβουν ότι η τ</w:t>
      </w:r>
      <w:r w:rsidR="00597325" w:rsidRPr="00597325">
        <w:rPr>
          <w:lang w:val="el-GR"/>
        </w:rPr>
        <w:t>ερ</w:t>
      </w:r>
      <w:r w:rsidRPr="00597325">
        <w:rPr>
          <w:lang w:val="el-GR"/>
        </w:rPr>
        <w:t>άστια πλειοψηφία εκείνων που ήταν έτοιμοι να πάρου</w:t>
      </w:r>
      <w:r w:rsidR="00597325" w:rsidRPr="00597325">
        <w:rPr>
          <w:lang w:val="el-GR"/>
        </w:rPr>
        <w:t>ν ε</w:t>
      </w:r>
      <w:r w:rsidRPr="00597325">
        <w:rPr>
          <w:lang w:val="el-GR"/>
        </w:rPr>
        <w:t>νεργό μέρος στον αντιστασιακό αγώνα, δεν ήταν διατ</w:t>
      </w:r>
      <w:r w:rsidR="00597325" w:rsidRPr="00597325">
        <w:rPr>
          <w:lang w:val="el-GR"/>
        </w:rPr>
        <w:t>εθ</w:t>
      </w:r>
      <w:r w:rsidRPr="00597325">
        <w:rPr>
          <w:lang w:val="el-GR"/>
        </w:rPr>
        <w:t>ειμένοι να το κάνουν για το όφελος μιας στιγματισμένης</w:t>
      </w:r>
      <w:r w:rsidR="00D35C39">
        <w:rPr>
          <w:lang w:val="el-GR"/>
        </w:rPr>
        <w:t xml:space="preserve">, </w:t>
      </w:r>
      <w:r w:rsidR="00D35C39" w:rsidRPr="00597325">
        <w:rPr>
          <w:lang w:val="el-GR"/>
        </w:rPr>
        <w:t>κ</w:t>
      </w:r>
      <w:r w:rsidRPr="00597325">
        <w:rPr>
          <w:lang w:val="el-GR"/>
        </w:rPr>
        <w:t>ατά την άποψή τους, μοναρχίας κι ενός χρεωκοπημένο</w:t>
      </w:r>
      <w:r w:rsidR="00597325" w:rsidRPr="00597325">
        <w:rPr>
          <w:lang w:val="el-GR"/>
        </w:rPr>
        <w:t>υ π</w:t>
      </w:r>
      <w:r w:rsidRPr="00597325">
        <w:rPr>
          <w:lang w:val="el-GR"/>
        </w:rPr>
        <w:t>ολιτικού συστήματος.</w:t>
      </w:r>
    </w:p>
    <w:p w:rsidR="00802781" w:rsidRDefault="00EF004A" w:rsidP="00597325">
      <w:pPr>
        <w:rPr>
          <w:lang w:val="el-GR"/>
        </w:rPr>
      </w:pPr>
      <w:r w:rsidRPr="00597325">
        <w:rPr>
          <w:lang w:val="el-GR"/>
        </w:rPr>
        <w:t>Οι αντιπρόσωποι των ανταρτών είχαν δύο βασικά αιτ</w:t>
      </w:r>
      <w:r w:rsidR="00597325" w:rsidRPr="00597325">
        <w:rPr>
          <w:lang w:val="el-GR"/>
        </w:rPr>
        <w:t>ήμ</w:t>
      </w:r>
      <w:r w:rsidRPr="00597325">
        <w:rPr>
          <w:lang w:val="el-GR"/>
        </w:rPr>
        <w:t>ατα. Το πρώτο ήταν να κάνει ο βασιλιάς μια κατηγορημ</w:t>
      </w:r>
      <w:r w:rsidR="00597325" w:rsidRPr="00597325">
        <w:rPr>
          <w:lang w:val="el-GR"/>
        </w:rPr>
        <w:t>ατ</w:t>
      </w:r>
      <w:r w:rsidRPr="00597325">
        <w:rPr>
          <w:lang w:val="el-GR"/>
        </w:rPr>
        <w:t>ική δήλωση, που θα έλεγε ότι δεν θα επέστρεφε στη</w:t>
      </w:r>
      <w:r w:rsidR="00E534CF" w:rsidRPr="00597325">
        <w:rPr>
          <w:lang w:val="el-GR"/>
        </w:rPr>
        <w:t>ν</w:t>
      </w:r>
      <w:r w:rsidR="00E534CF">
        <w:rPr>
          <w:lang w:val="el-GR"/>
        </w:rPr>
        <w:t xml:space="preserve"> </w:t>
      </w:r>
      <w:r w:rsidR="00E534CF" w:rsidRPr="00597325">
        <w:rPr>
          <w:lang w:val="el-GR"/>
        </w:rPr>
        <w:t>Ε</w:t>
      </w:r>
      <w:r w:rsidRPr="00597325">
        <w:rPr>
          <w:lang w:val="el-GR"/>
        </w:rPr>
        <w:t>λλάδα πριν τη διενέργεια δημοψηφίσματος. Με το α</w:t>
      </w:r>
      <w:r w:rsidR="00597325" w:rsidRPr="00597325">
        <w:rPr>
          <w:lang w:val="el-GR"/>
        </w:rPr>
        <w:t>ίτ</w:t>
      </w:r>
      <w:r w:rsidRPr="00597325">
        <w:rPr>
          <w:lang w:val="el-GR"/>
        </w:rPr>
        <w:t>ημα αυτό η κυβέρνηση της εξορίας, που τώρα πια ήτα</w:t>
      </w:r>
      <w:r w:rsidR="00597325" w:rsidRPr="00597325">
        <w:rPr>
          <w:lang w:val="el-GR"/>
        </w:rPr>
        <w:t>ν κ</w:t>
      </w:r>
      <w:r w:rsidRPr="00597325">
        <w:rPr>
          <w:lang w:val="el-GR"/>
        </w:rPr>
        <w:t>ατά το μεγαλύτερο μέρος δημοκρατική στη σύνθεσή της</w:t>
      </w:r>
      <w:r w:rsidR="00D35C39">
        <w:rPr>
          <w:lang w:val="el-GR"/>
        </w:rPr>
        <w:t xml:space="preserve">, </w:t>
      </w:r>
      <w:r w:rsidR="00D35C39" w:rsidRPr="00597325">
        <w:rPr>
          <w:lang w:val="el-GR"/>
        </w:rPr>
        <w:t>σ</w:t>
      </w:r>
      <w:r w:rsidRPr="00597325">
        <w:rPr>
          <w:lang w:val="el-GR"/>
        </w:rPr>
        <w:t xml:space="preserve">υμφώνησε. Ο βασιλιάς </w:t>
      </w:r>
      <w:r w:rsidR="00E93EB7" w:rsidRPr="00597325">
        <w:rPr>
          <w:lang w:val="el-GR"/>
        </w:rPr>
        <w:t>Γεώργιος</w:t>
      </w:r>
      <w:r w:rsidRPr="00597325">
        <w:rPr>
          <w:lang w:val="el-GR"/>
        </w:rPr>
        <w:t>, όμως, ήταν διατακτικό</w:t>
      </w:r>
      <w:r w:rsidR="00597325" w:rsidRPr="00597325">
        <w:rPr>
          <w:lang w:val="el-GR"/>
        </w:rPr>
        <w:t>ς σ</w:t>
      </w:r>
      <w:r w:rsidRPr="00597325">
        <w:rPr>
          <w:lang w:val="el-GR"/>
        </w:rPr>
        <w:t xml:space="preserve">το να </w:t>
      </w:r>
      <w:r w:rsidR="00E93EB7" w:rsidRPr="00597325">
        <w:rPr>
          <w:lang w:val="el-GR"/>
        </w:rPr>
        <w:t>συζητήσει</w:t>
      </w:r>
      <w:r w:rsidRPr="00597325">
        <w:rPr>
          <w:lang w:val="el-GR"/>
        </w:rPr>
        <w:t xml:space="preserve"> ευρύτερα την κάπως χλιαρή δέσμευσ</w:t>
      </w:r>
      <w:r w:rsidR="00E534CF" w:rsidRPr="00597325">
        <w:rPr>
          <w:lang w:val="el-GR"/>
        </w:rPr>
        <w:t>η</w:t>
      </w:r>
      <w:r w:rsidR="00E534CF">
        <w:rPr>
          <w:lang w:val="el-GR"/>
        </w:rPr>
        <w:t xml:space="preserve"> </w:t>
      </w:r>
      <w:r w:rsidR="0089648F">
        <w:rPr>
          <w:lang w:val="el-GR"/>
        </w:rPr>
        <w:br w:type="page"/>
      </w:r>
      <w:r w:rsidRPr="00597325">
        <w:rPr>
          <w:lang w:val="el-GR"/>
        </w:rPr>
        <w:lastRenderedPageBreak/>
        <w:t>που είχε αναλάβει τον Ιούλιο του 1943 να προκηρύξε</w:t>
      </w:r>
      <w:r w:rsidR="00597325" w:rsidRPr="00597325">
        <w:rPr>
          <w:lang w:val="el-GR"/>
        </w:rPr>
        <w:t>ι ε</w:t>
      </w:r>
      <w:r w:rsidRPr="00597325">
        <w:rPr>
          <w:lang w:val="el-GR"/>
        </w:rPr>
        <w:t>κλογές για μια συντακτική βουλή μέσα σ’ έξι μήνες απ</w:t>
      </w:r>
      <w:r w:rsidR="00597325" w:rsidRPr="00597325">
        <w:rPr>
          <w:lang w:val="el-GR"/>
        </w:rPr>
        <w:t>ό τ</w:t>
      </w:r>
      <w:r w:rsidRPr="00597325">
        <w:rPr>
          <w:lang w:val="el-GR"/>
        </w:rPr>
        <w:t>ην απελευθέρωση. Ζήτησε τη συμβουλή του Τσώρτσι</w:t>
      </w:r>
      <w:r w:rsidR="00597325" w:rsidRPr="00597325">
        <w:rPr>
          <w:lang w:val="el-GR"/>
        </w:rPr>
        <w:t>λ κ</w:t>
      </w:r>
      <w:r w:rsidRPr="00597325">
        <w:rPr>
          <w:lang w:val="el-GR"/>
        </w:rPr>
        <w:t>αι του Προέδρου Ρούσβελτ στη σύσκεψη του Κεμπέκ, ο</w:t>
      </w:r>
      <w:r w:rsidR="00597325" w:rsidRPr="00597325">
        <w:rPr>
          <w:lang w:val="el-GR"/>
        </w:rPr>
        <w:t>ι ο</w:t>
      </w:r>
      <w:r w:rsidRPr="00597325">
        <w:rPr>
          <w:lang w:val="el-GR"/>
        </w:rPr>
        <w:t>ποίοι τον ώθησαν να κρατήσει σκληρή στάση απέναντ</w:t>
      </w:r>
      <w:r w:rsidR="00597325" w:rsidRPr="00597325">
        <w:rPr>
          <w:lang w:val="el-GR"/>
        </w:rPr>
        <w:t>ι σ</w:t>
      </w:r>
      <w:r w:rsidRPr="00597325">
        <w:rPr>
          <w:lang w:val="el-GR"/>
        </w:rPr>
        <w:t>τα αιτήματα των ανταρτών. Το δεύτερο αίτημα, το οποί</w:t>
      </w:r>
      <w:r w:rsidR="00597325" w:rsidRPr="00597325">
        <w:rPr>
          <w:lang w:val="el-GR"/>
        </w:rPr>
        <w:t>ο θ</w:t>
      </w:r>
      <w:r w:rsidRPr="00597325">
        <w:rPr>
          <w:lang w:val="el-GR"/>
        </w:rPr>
        <w:t>ορύβησε όχι μόνο τον βασιλιά αλλά και την κυβέρνηση</w:t>
      </w:r>
      <w:r w:rsidR="00D35C39">
        <w:rPr>
          <w:lang w:val="el-GR"/>
        </w:rPr>
        <w:t xml:space="preserve">, </w:t>
      </w:r>
      <w:r w:rsidR="00D35C39" w:rsidRPr="00597325">
        <w:rPr>
          <w:lang w:val="el-GR"/>
        </w:rPr>
        <w:t>ή</w:t>
      </w:r>
      <w:r w:rsidRPr="00597325">
        <w:rPr>
          <w:lang w:val="el-GR"/>
        </w:rPr>
        <w:t>ταν να πάρουν οι αντιπρόσωποι των ανταρτών τρί</w:t>
      </w:r>
      <w:r w:rsidR="00597325" w:rsidRPr="00597325">
        <w:rPr>
          <w:lang w:val="el-GR"/>
        </w:rPr>
        <w:t>α υ</w:t>
      </w:r>
      <w:r w:rsidRPr="00597325">
        <w:rPr>
          <w:lang w:val="el-GR"/>
        </w:rPr>
        <w:t>πουργεία - κλειδιά: των Εσωτερικών, των Στρατιωτικώ</w:t>
      </w:r>
      <w:r w:rsidR="00597325" w:rsidRPr="00597325">
        <w:rPr>
          <w:lang w:val="el-GR"/>
        </w:rPr>
        <w:t>ν κ</w:t>
      </w:r>
      <w:r w:rsidRPr="00597325">
        <w:rPr>
          <w:lang w:val="el-GR"/>
        </w:rPr>
        <w:t>αι της Δικαιοσύνης. Μ’ αυτόν τον τρόπο οι υπουργο</w:t>
      </w:r>
      <w:r w:rsidR="00597325" w:rsidRPr="00597325">
        <w:rPr>
          <w:lang w:val="el-GR"/>
        </w:rPr>
        <w:t>ί α</w:t>
      </w:r>
      <w:r w:rsidRPr="00597325">
        <w:rPr>
          <w:lang w:val="el-GR"/>
        </w:rPr>
        <w:t>υτοί θα ασκούσαν ουσιαστικά την εξουσία στο «Βουνό»</w:t>
      </w:r>
      <w:r w:rsidR="00D35C39">
        <w:rPr>
          <w:lang w:val="el-GR"/>
        </w:rPr>
        <w:t xml:space="preserve">, </w:t>
      </w:r>
      <w:r w:rsidR="00D35C39" w:rsidRPr="00597325">
        <w:rPr>
          <w:lang w:val="el-GR"/>
        </w:rPr>
        <w:t>ό</w:t>
      </w:r>
      <w:r w:rsidRPr="00597325">
        <w:rPr>
          <w:lang w:val="el-GR"/>
        </w:rPr>
        <w:t>πως ονομάζονταν οι απελευθερωμένες περιοχές της Ε</w:t>
      </w:r>
      <w:r w:rsidR="00597325" w:rsidRPr="00597325">
        <w:rPr>
          <w:lang w:val="el-GR"/>
        </w:rPr>
        <w:t>λλ</w:t>
      </w:r>
      <w:r w:rsidRPr="00597325">
        <w:rPr>
          <w:lang w:val="el-GR"/>
        </w:rPr>
        <w:t>άδας. Σ’ αυτό το σημείο οι βρετανικές αρχές πανικό βλ</w:t>
      </w:r>
      <w:r w:rsidR="00597325" w:rsidRPr="00597325">
        <w:rPr>
          <w:lang w:val="el-GR"/>
        </w:rPr>
        <w:t>ήθ</w:t>
      </w:r>
      <w:r w:rsidRPr="00597325">
        <w:rPr>
          <w:lang w:val="el-GR"/>
        </w:rPr>
        <w:t>ηκαν και έκαναν την αδέξια κίνηση να προσπαθήσουν ν</w:t>
      </w:r>
      <w:r w:rsidR="00597325" w:rsidRPr="00597325">
        <w:rPr>
          <w:lang w:val="el-GR"/>
        </w:rPr>
        <w:t>α ξ</w:t>
      </w:r>
      <w:r w:rsidRPr="00597325">
        <w:rPr>
          <w:lang w:val="el-GR"/>
        </w:rPr>
        <w:t>αποστε</w:t>
      </w:r>
      <w:r w:rsidR="00E534CF">
        <w:rPr>
          <w:lang w:val="el-GR"/>
        </w:rPr>
        <w:t>ί</w:t>
      </w:r>
      <w:r w:rsidRPr="00597325">
        <w:rPr>
          <w:lang w:val="el-GR"/>
        </w:rPr>
        <w:t>λουν την αντιπροσωπεία των ανταρτών πίσω στη</w:t>
      </w:r>
      <w:r w:rsidR="00E534CF" w:rsidRPr="00597325">
        <w:rPr>
          <w:lang w:val="el-GR"/>
        </w:rPr>
        <w:t>ν</w:t>
      </w:r>
      <w:r w:rsidR="00E534CF">
        <w:rPr>
          <w:lang w:val="el-GR"/>
        </w:rPr>
        <w:t xml:space="preserve"> </w:t>
      </w:r>
      <w:r w:rsidR="00E534CF" w:rsidRPr="00597325">
        <w:rPr>
          <w:lang w:val="el-GR"/>
        </w:rPr>
        <w:t>Ε</w:t>
      </w:r>
      <w:r w:rsidRPr="00597325">
        <w:rPr>
          <w:lang w:val="el-GR"/>
        </w:rPr>
        <w:t>λλάδα, παρά τη θέλησή τους, εμποδίζοντας ταυτόχρον</w:t>
      </w:r>
      <w:r w:rsidR="00597325" w:rsidRPr="00597325">
        <w:rPr>
          <w:lang w:val="el-GR"/>
        </w:rPr>
        <w:t>α κ</w:t>
      </w:r>
      <w:r w:rsidRPr="00597325">
        <w:rPr>
          <w:lang w:val="el-GR"/>
        </w:rPr>
        <w:t>αι τον Μάγιερς να επιστρέψει μαζί τους. Όταν επέστρ</w:t>
      </w:r>
      <w:r w:rsidR="00597325" w:rsidRPr="00597325">
        <w:rPr>
          <w:lang w:val="el-GR"/>
        </w:rPr>
        <w:t>εψ</w:t>
      </w:r>
      <w:r w:rsidRPr="00597325">
        <w:rPr>
          <w:lang w:val="el-GR"/>
        </w:rPr>
        <w:t>αν οι αντάρτες χωρίς να έχει ικανοποιηθεί κανένα από τ</w:t>
      </w:r>
      <w:r w:rsidR="00597325" w:rsidRPr="00597325">
        <w:rPr>
          <w:lang w:val="el-GR"/>
        </w:rPr>
        <w:t>α α</w:t>
      </w:r>
      <w:r w:rsidRPr="00597325">
        <w:rPr>
          <w:lang w:val="el-GR"/>
        </w:rPr>
        <w:t>ιτήματά τους, βρίσκονταν σε πολύ άσχημη διάθεση. Ο</w:t>
      </w:r>
      <w:r w:rsidR="00597325" w:rsidRPr="00597325">
        <w:rPr>
          <w:lang w:val="el-GR"/>
        </w:rPr>
        <w:t>ι ι</w:t>
      </w:r>
      <w:r w:rsidRPr="00597325">
        <w:rPr>
          <w:lang w:val="el-GR"/>
        </w:rPr>
        <w:t>σχυρισμοί του ΕΑΜ ότι οι Βρετανοί ήθελαν να επιβάλου</w:t>
      </w:r>
      <w:r w:rsidR="00597325" w:rsidRPr="00597325">
        <w:rPr>
          <w:lang w:val="el-GR"/>
        </w:rPr>
        <w:t>ν τ</w:t>
      </w:r>
      <w:r w:rsidRPr="00597325">
        <w:rPr>
          <w:lang w:val="el-GR"/>
        </w:rPr>
        <w:t>ον βασιλιά Γεώργιο ακόμα και με τη βία, αν χρειαζόταν</w:t>
      </w:r>
      <w:r w:rsidR="00D35C39">
        <w:rPr>
          <w:lang w:val="el-GR"/>
        </w:rPr>
        <w:t xml:space="preserve">, </w:t>
      </w:r>
      <w:r w:rsidR="00D35C39" w:rsidRPr="00597325">
        <w:rPr>
          <w:lang w:val="el-GR"/>
        </w:rPr>
        <w:t>σ</w:t>
      </w:r>
      <w:r w:rsidRPr="00597325">
        <w:rPr>
          <w:lang w:val="el-GR"/>
        </w:rPr>
        <w:t>τους Έλληνες, απέκτησε τώρα μεγαλύτερη αληθοφάνεια.</w:t>
      </w:r>
    </w:p>
    <w:p w:rsidR="00802781" w:rsidRDefault="00EF004A" w:rsidP="00597325">
      <w:pPr>
        <w:rPr>
          <w:lang w:val="el-GR"/>
        </w:rPr>
      </w:pPr>
      <w:r w:rsidRPr="00597325">
        <w:rPr>
          <w:lang w:val="el-GR"/>
        </w:rPr>
        <w:t>Πριν ακόμα πραγματοποιηθεί η αποστολή στο Κάιρο</w:t>
      </w:r>
      <w:r w:rsidR="00D35C39">
        <w:rPr>
          <w:lang w:val="el-GR"/>
        </w:rPr>
        <w:t xml:space="preserve">, </w:t>
      </w:r>
      <w:r w:rsidR="00D35C39" w:rsidRPr="00597325">
        <w:rPr>
          <w:lang w:val="el-GR"/>
        </w:rPr>
        <w:t>ο</w:t>
      </w:r>
      <w:r w:rsidRPr="00597325">
        <w:rPr>
          <w:lang w:val="el-GR"/>
        </w:rPr>
        <w:t xml:space="preserve"> εμφύλιος πόλεμος μεταξύ των αντιστασιακών οργαν</w:t>
      </w:r>
      <w:r w:rsidR="00597325" w:rsidRPr="00597325">
        <w:rPr>
          <w:lang w:val="el-GR"/>
        </w:rPr>
        <w:t>ώσ</w:t>
      </w:r>
      <w:r w:rsidRPr="00597325">
        <w:rPr>
          <w:lang w:val="el-GR"/>
        </w:rPr>
        <w:t xml:space="preserve">εων ήταν πάντα ένας ενδεχόμενος κίνδυνος, κι αυτή </w:t>
      </w:r>
      <w:r w:rsidR="00597325" w:rsidRPr="00597325">
        <w:rPr>
          <w:lang w:val="el-GR"/>
        </w:rPr>
        <w:t>η σ</w:t>
      </w:r>
      <w:r w:rsidRPr="00597325">
        <w:rPr>
          <w:lang w:val="el-GR"/>
        </w:rPr>
        <w:t>υνάντηση αποτελούσε την τελευταία ευκαιρία να απ</w:t>
      </w:r>
      <w:r w:rsidR="00597325" w:rsidRPr="00597325">
        <w:rPr>
          <w:lang w:val="el-GR"/>
        </w:rPr>
        <w:t>οφ</w:t>
      </w:r>
      <w:r w:rsidRPr="00597325">
        <w:rPr>
          <w:lang w:val="el-GR"/>
        </w:rPr>
        <w:t>ευχθεί μια τέτοια καταστροφή. Μετά όμως από την απ</w:t>
      </w:r>
      <w:r w:rsidR="00597325" w:rsidRPr="00597325">
        <w:rPr>
          <w:lang w:val="el-GR"/>
        </w:rPr>
        <w:t>οτ</w:t>
      </w:r>
      <w:r w:rsidRPr="00597325">
        <w:rPr>
          <w:lang w:val="el-GR"/>
        </w:rPr>
        <w:t>υχία της αποστολής, ο εμφύλιος πόλεμος από απλό ενδ</w:t>
      </w:r>
      <w:r w:rsidR="00597325" w:rsidRPr="00597325">
        <w:rPr>
          <w:lang w:val="el-GR"/>
        </w:rPr>
        <w:t>εχ</w:t>
      </w:r>
      <w:r w:rsidRPr="00597325">
        <w:rPr>
          <w:lang w:val="el-GR"/>
        </w:rPr>
        <w:t>όμενο έγινε σοβαρή πιθανότητα. Μέσα σε διάστημα λ</w:t>
      </w:r>
      <w:r w:rsidR="00597325" w:rsidRPr="00597325">
        <w:rPr>
          <w:lang w:val="el-GR"/>
        </w:rPr>
        <w:t>ίγ</w:t>
      </w:r>
      <w:r w:rsidRPr="00597325">
        <w:rPr>
          <w:lang w:val="el-GR"/>
        </w:rPr>
        <w:t>ων εβδομάδων ο ΕΛΑΣ, αποφασισμένος να εξαφανίσε</w:t>
      </w:r>
      <w:r w:rsidR="00597325" w:rsidRPr="00597325">
        <w:rPr>
          <w:lang w:val="el-GR"/>
        </w:rPr>
        <w:t>ι κ</w:t>
      </w:r>
      <w:r w:rsidRPr="00597325">
        <w:rPr>
          <w:lang w:val="el-GR"/>
        </w:rPr>
        <w:t>άθε απειλή απέναντι στην κυριαρχία του πάνω στη</w:t>
      </w:r>
      <w:r w:rsidR="00E534CF" w:rsidRPr="00597325">
        <w:rPr>
          <w:lang w:val="el-GR"/>
        </w:rPr>
        <w:t>ν</w:t>
      </w:r>
      <w:r w:rsidR="00E534CF">
        <w:rPr>
          <w:lang w:val="el-GR"/>
        </w:rPr>
        <w:t xml:space="preserve"> </w:t>
      </w:r>
      <w:r w:rsidR="00E534CF" w:rsidRPr="00597325">
        <w:rPr>
          <w:lang w:val="el-GR"/>
        </w:rPr>
        <w:t>Α</w:t>
      </w:r>
      <w:r w:rsidRPr="00597325">
        <w:rPr>
          <w:lang w:val="el-GR"/>
        </w:rPr>
        <w:t>ντίσταση, κατηγόρησε τον ΕΔΕΣ για συνεργασία με του</w:t>
      </w:r>
      <w:r w:rsidR="00E534CF" w:rsidRPr="00597325">
        <w:rPr>
          <w:lang w:val="el-GR"/>
        </w:rPr>
        <w:t>ς</w:t>
      </w:r>
      <w:r w:rsidR="00E534CF">
        <w:rPr>
          <w:lang w:val="el-GR"/>
        </w:rPr>
        <w:t xml:space="preserve"> </w:t>
      </w:r>
      <w:r w:rsidR="00E534CF" w:rsidRPr="00597325">
        <w:rPr>
          <w:lang w:val="el-GR"/>
        </w:rPr>
        <w:t>Γ</w:t>
      </w:r>
      <w:r w:rsidRPr="00597325">
        <w:rPr>
          <w:lang w:val="el-GR"/>
        </w:rPr>
        <w:t>ερμανούς κι αμέσως άρχισαν μάχες μεταξύ των δύο αντ</w:t>
      </w:r>
      <w:r w:rsidR="00597325" w:rsidRPr="00597325">
        <w:rPr>
          <w:lang w:val="el-GR"/>
        </w:rPr>
        <w:t>ιπ</w:t>
      </w:r>
      <w:r w:rsidRPr="00597325">
        <w:rPr>
          <w:lang w:val="el-GR"/>
        </w:rPr>
        <w:t>άλων αντάρτικων οργανώσεων. Ο εμφύλιος σπαραγμό</w:t>
      </w:r>
      <w:r w:rsidR="00E938E6" w:rsidRPr="00597325">
        <w:rPr>
          <w:lang w:val="el-GR"/>
        </w:rPr>
        <w:t>ς</w:t>
      </w:r>
      <w:r w:rsidR="00E938E6">
        <w:rPr>
          <w:lang w:val="el-GR"/>
        </w:rPr>
        <w:t xml:space="preserve"> </w:t>
      </w:r>
      <w:r w:rsidR="00E938E6">
        <w:rPr>
          <w:lang w:val="el-GR"/>
        </w:rPr>
        <w:br w:type="page"/>
      </w:r>
      <w:r w:rsidR="0089648F" w:rsidRPr="00597325">
        <w:rPr>
          <w:lang w:val="el-GR"/>
        </w:rPr>
        <w:lastRenderedPageBreak/>
        <w:t>τ</w:t>
      </w:r>
      <w:r w:rsidRPr="00597325">
        <w:rPr>
          <w:lang w:val="el-GR"/>
        </w:rPr>
        <w:t>ου χειμώνα του 1943 - 44, στον οποίο η ΕΚΚΑ δεν είχ</w:t>
      </w:r>
      <w:r w:rsidR="00597325" w:rsidRPr="00597325">
        <w:rPr>
          <w:lang w:val="el-GR"/>
        </w:rPr>
        <w:t>ε ε</w:t>
      </w:r>
      <w:r w:rsidRPr="00597325">
        <w:rPr>
          <w:lang w:val="el-GR"/>
        </w:rPr>
        <w:t>μπλακεί, αναφέρεται σαν ο «Πρώτος Γύρος» στην κο</w:t>
      </w:r>
      <w:r w:rsidR="00597325" w:rsidRPr="00597325">
        <w:rPr>
          <w:lang w:val="el-GR"/>
        </w:rPr>
        <w:t>μμ</w:t>
      </w:r>
      <w:r w:rsidRPr="00597325">
        <w:rPr>
          <w:lang w:val="el-GR"/>
        </w:rPr>
        <w:t>ουνιστική προσπάθεια κατάληψης της εξουσίας στη</w:t>
      </w:r>
      <w:r w:rsidR="00E534CF" w:rsidRPr="00597325">
        <w:rPr>
          <w:lang w:val="el-GR"/>
        </w:rPr>
        <w:t>ν</w:t>
      </w:r>
      <w:r w:rsidR="00E534CF">
        <w:rPr>
          <w:lang w:val="el-GR"/>
        </w:rPr>
        <w:t xml:space="preserve"> </w:t>
      </w:r>
      <w:r w:rsidR="00E534CF" w:rsidRPr="00597325">
        <w:rPr>
          <w:lang w:val="el-GR"/>
        </w:rPr>
        <w:t>Ε</w:t>
      </w:r>
      <w:r w:rsidRPr="00597325">
        <w:rPr>
          <w:lang w:val="el-GR"/>
        </w:rPr>
        <w:t>λλάδα. Για μια ακόμα φορά, όπως συνέβη και στον π</w:t>
      </w:r>
      <w:r w:rsidR="00597325" w:rsidRPr="00597325">
        <w:rPr>
          <w:lang w:val="el-GR"/>
        </w:rPr>
        <w:t>όλ</w:t>
      </w:r>
      <w:r w:rsidRPr="00597325">
        <w:rPr>
          <w:lang w:val="el-GR"/>
        </w:rPr>
        <w:t>εμο της Ανεξαρτησίας και τον Α' Παγκόσμιο Πόλεμο, ο</w:t>
      </w:r>
      <w:r w:rsidR="00E534CF" w:rsidRPr="00597325">
        <w:rPr>
          <w:lang w:val="el-GR"/>
        </w:rPr>
        <w:t>ι</w:t>
      </w:r>
      <w:r w:rsidR="00E534CF">
        <w:rPr>
          <w:lang w:val="el-GR"/>
        </w:rPr>
        <w:t xml:space="preserve"> </w:t>
      </w:r>
      <w:r w:rsidR="00E534CF" w:rsidRPr="00597325">
        <w:rPr>
          <w:lang w:val="el-GR"/>
        </w:rPr>
        <w:t>Έ</w:t>
      </w:r>
      <w:r w:rsidRPr="00597325">
        <w:rPr>
          <w:lang w:val="el-GR"/>
        </w:rPr>
        <w:t>λληνες πολεμούσαν και μεταξύ τους και εναντίον τω</w:t>
      </w:r>
      <w:r w:rsidR="00597325" w:rsidRPr="00597325">
        <w:rPr>
          <w:lang w:val="el-GR"/>
        </w:rPr>
        <w:t>ν ε</w:t>
      </w:r>
      <w:r w:rsidRPr="00597325">
        <w:rPr>
          <w:lang w:val="el-GR"/>
        </w:rPr>
        <w:t>ξωτερικών τους εχθρών. Σε μια προσπάθεια να σταματ</w:t>
      </w:r>
      <w:r w:rsidR="00597325" w:rsidRPr="00597325">
        <w:rPr>
          <w:lang w:val="el-GR"/>
        </w:rPr>
        <w:t>ήσ</w:t>
      </w:r>
      <w:r w:rsidRPr="00597325">
        <w:rPr>
          <w:lang w:val="el-GR"/>
        </w:rPr>
        <w:t>ει η αιματοχυσία, η Βρετανία σταμάτησε τις αποστολέ</w:t>
      </w:r>
      <w:r w:rsidR="00597325" w:rsidRPr="00597325">
        <w:rPr>
          <w:lang w:val="el-GR"/>
        </w:rPr>
        <w:t>ς ε</w:t>
      </w:r>
      <w:r w:rsidRPr="00597325">
        <w:rPr>
          <w:lang w:val="el-GR"/>
        </w:rPr>
        <w:t>φοδίων και όπλων στον ΕΛΑΣ, αυτό όμως αποδείχθηκ</w:t>
      </w:r>
      <w:r w:rsidR="00597325" w:rsidRPr="00597325">
        <w:rPr>
          <w:lang w:val="el-GR"/>
        </w:rPr>
        <w:t>ε ά</w:t>
      </w:r>
      <w:r w:rsidRPr="00597325">
        <w:rPr>
          <w:lang w:val="el-GR"/>
        </w:rPr>
        <w:t>σκοπη χειρονομία, γιατί μετά την παράδοση της ιταλική</w:t>
      </w:r>
      <w:r w:rsidR="00597325" w:rsidRPr="00597325">
        <w:rPr>
          <w:lang w:val="el-GR"/>
        </w:rPr>
        <w:t>ς μ</w:t>
      </w:r>
      <w:r w:rsidRPr="00597325">
        <w:rPr>
          <w:lang w:val="el-GR"/>
        </w:rPr>
        <w:t>εραρχίας Πινερόλο (που ακολούθησε την ιταλική συνθ</w:t>
      </w:r>
      <w:r w:rsidR="00597325" w:rsidRPr="00597325">
        <w:rPr>
          <w:lang w:val="el-GR"/>
        </w:rPr>
        <w:t>ηκ</w:t>
      </w:r>
      <w:r w:rsidRPr="00597325">
        <w:rPr>
          <w:lang w:val="el-GR"/>
        </w:rPr>
        <w:t>ολόγηση του Σεπτεμβρίου) ο ΕΛΑΣ είχε πρόσβαση σ</w:t>
      </w:r>
      <w:r w:rsidR="00597325" w:rsidRPr="00597325">
        <w:rPr>
          <w:lang w:val="el-GR"/>
        </w:rPr>
        <w:t>ε μ</w:t>
      </w:r>
      <w:r w:rsidRPr="00597325">
        <w:rPr>
          <w:lang w:val="el-GR"/>
        </w:rPr>
        <w:t xml:space="preserve">εγάλα αποθέματα οπλισμού. Την ίδια εποχή αυξήθηκε </w:t>
      </w:r>
      <w:r w:rsidR="00597325" w:rsidRPr="00597325">
        <w:rPr>
          <w:lang w:val="el-GR"/>
        </w:rPr>
        <w:t>η β</w:t>
      </w:r>
      <w:r w:rsidRPr="00597325">
        <w:rPr>
          <w:lang w:val="el-GR"/>
        </w:rPr>
        <w:t>ρετανική ηθική και υλική υποστήριξη προς τον ΕΔΕΣ. Τ</w:t>
      </w:r>
      <w:r w:rsidR="00E534CF" w:rsidRPr="00597325">
        <w:rPr>
          <w:lang w:val="el-GR"/>
        </w:rPr>
        <w:t>α</w:t>
      </w:r>
      <w:r w:rsidR="00E534CF">
        <w:rPr>
          <w:lang w:val="el-GR"/>
        </w:rPr>
        <w:t xml:space="preserve"> </w:t>
      </w:r>
      <w:r w:rsidR="00E534CF" w:rsidRPr="00597325">
        <w:rPr>
          <w:lang w:val="el-GR"/>
        </w:rPr>
        <w:t>Χ</w:t>
      </w:r>
      <w:r w:rsidRPr="00597325">
        <w:rPr>
          <w:lang w:val="el-GR"/>
        </w:rPr>
        <w:t>ριστούγεννα του 1943 έγινε μια κοινή βρετανική, αμερ</w:t>
      </w:r>
      <w:r w:rsidR="00597325" w:rsidRPr="00597325">
        <w:rPr>
          <w:lang w:val="el-GR"/>
        </w:rPr>
        <w:t>ικ</w:t>
      </w:r>
      <w:r w:rsidRPr="00597325">
        <w:rPr>
          <w:lang w:val="el-GR"/>
        </w:rPr>
        <w:t>ανική και ρωσική έκκληση στις αντιμαχόμενες μερίδε</w:t>
      </w:r>
      <w:r w:rsidR="00597325" w:rsidRPr="00597325">
        <w:rPr>
          <w:lang w:val="el-GR"/>
        </w:rPr>
        <w:t>ς ν</w:t>
      </w:r>
      <w:r w:rsidRPr="00597325">
        <w:rPr>
          <w:lang w:val="el-GR"/>
        </w:rPr>
        <w:t>α επιλύσουν τις διαφορές τους. Οι Ρώσοι αποφάσισα</w:t>
      </w:r>
      <w:r w:rsidR="00597325" w:rsidRPr="00597325">
        <w:rPr>
          <w:lang w:val="el-GR"/>
        </w:rPr>
        <w:t>ν α</w:t>
      </w:r>
      <w:r w:rsidRPr="00597325">
        <w:rPr>
          <w:lang w:val="el-GR"/>
        </w:rPr>
        <w:t>πρόθυμα να πάρουν μέρος σ’ αυτή την πρωτοβουλία, γιατ</w:t>
      </w:r>
      <w:r w:rsidR="00597325" w:rsidRPr="00597325">
        <w:rPr>
          <w:lang w:val="el-GR"/>
        </w:rPr>
        <w:t>ί ε</w:t>
      </w:r>
      <w:r w:rsidRPr="00597325">
        <w:rPr>
          <w:lang w:val="el-GR"/>
        </w:rPr>
        <w:t>κείνη την εποχή είχαν πραγματικά μεγάλες αμφιβολίε</w:t>
      </w:r>
      <w:r w:rsidR="00597325" w:rsidRPr="00597325">
        <w:rPr>
          <w:lang w:val="el-GR"/>
        </w:rPr>
        <w:t>ς γ</w:t>
      </w:r>
      <w:r w:rsidRPr="00597325">
        <w:rPr>
          <w:lang w:val="el-GR"/>
        </w:rPr>
        <w:t>ια το τι συνέβαινε στην Ελλάδα. Όμως, μετά από σκλ</w:t>
      </w:r>
      <w:r w:rsidR="00597325" w:rsidRPr="00597325">
        <w:rPr>
          <w:lang w:val="el-GR"/>
        </w:rPr>
        <w:t>ηρ</w:t>
      </w:r>
      <w:r w:rsidRPr="00597325">
        <w:rPr>
          <w:lang w:val="el-GR"/>
        </w:rPr>
        <w:t>ές διαπραγματεύσεις υπογράφθηκε μια συμφωνία μεταξ</w:t>
      </w:r>
      <w:r w:rsidR="00E534CF" w:rsidRPr="00597325">
        <w:rPr>
          <w:lang w:val="el-GR"/>
        </w:rPr>
        <w:t>ύ</w:t>
      </w:r>
      <w:r w:rsidR="00E534CF">
        <w:rPr>
          <w:lang w:val="el-GR"/>
        </w:rPr>
        <w:t xml:space="preserve"> </w:t>
      </w:r>
      <w:r w:rsidR="00E534CF" w:rsidRPr="00597325">
        <w:rPr>
          <w:lang w:val="el-GR"/>
        </w:rPr>
        <w:t>Ε</w:t>
      </w:r>
      <w:r w:rsidRPr="00597325">
        <w:rPr>
          <w:lang w:val="el-GR"/>
        </w:rPr>
        <w:t xml:space="preserve">ΛΑΣ και ΕΔΕΣ τον Φεβρουάριο του 1944, γνωστή σαν </w:t>
      </w:r>
      <w:r w:rsidR="00912DD0" w:rsidRPr="00597325">
        <w:rPr>
          <w:lang w:val="el-GR"/>
        </w:rPr>
        <w:t>η</w:t>
      </w:r>
      <w:r w:rsidR="00912DD0">
        <w:rPr>
          <w:lang w:val="el-GR"/>
        </w:rPr>
        <w:t xml:space="preserve"> </w:t>
      </w:r>
      <w:r w:rsidRPr="00597325">
        <w:rPr>
          <w:lang w:val="el-GR"/>
        </w:rPr>
        <w:t>«Συμφωνία της Πλάκας». Τα βασικά της άρθρα καθόριζα</w:t>
      </w:r>
      <w:r w:rsidR="00597325" w:rsidRPr="00597325">
        <w:rPr>
          <w:lang w:val="el-GR"/>
        </w:rPr>
        <w:t>ν τ</w:t>
      </w:r>
      <w:r w:rsidRPr="00597325">
        <w:rPr>
          <w:lang w:val="el-GR"/>
        </w:rPr>
        <w:t>ην περιοχή επιχειρήσεων των δύο οργανώσεων, με το</w:t>
      </w:r>
      <w:r w:rsidR="00E534CF" w:rsidRPr="00597325">
        <w:rPr>
          <w:lang w:val="el-GR"/>
        </w:rPr>
        <w:t>ν</w:t>
      </w:r>
      <w:r w:rsidR="00E534CF">
        <w:rPr>
          <w:lang w:val="el-GR"/>
        </w:rPr>
        <w:t xml:space="preserve"> </w:t>
      </w:r>
      <w:r w:rsidR="00E534CF" w:rsidRPr="00597325">
        <w:rPr>
          <w:lang w:val="el-GR"/>
        </w:rPr>
        <w:t>Ε</w:t>
      </w:r>
      <w:r w:rsidRPr="00597325">
        <w:rPr>
          <w:lang w:val="el-GR"/>
        </w:rPr>
        <w:t>ΔΕΣ περιορισμένο στη βάση του, στην Ήπειρο.</w:t>
      </w:r>
    </w:p>
    <w:p w:rsidR="00802781" w:rsidRDefault="00EF004A" w:rsidP="00597325">
      <w:pPr>
        <w:rPr>
          <w:lang w:val="el-GR"/>
        </w:rPr>
      </w:pPr>
      <w:r w:rsidRPr="00597325">
        <w:rPr>
          <w:lang w:val="el-GR"/>
        </w:rPr>
        <w:t>Μόλις όμως επιτεύχθηκε κάποιο είδος ειρήνης στ</w:t>
      </w:r>
      <w:r w:rsidR="00912DD0" w:rsidRPr="00597325">
        <w:rPr>
          <w:lang w:val="el-GR"/>
        </w:rPr>
        <w:t>ο</w:t>
      </w:r>
      <w:r w:rsidR="00912DD0">
        <w:rPr>
          <w:lang w:val="el-GR"/>
        </w:rPr>
        <w:t xml:space="preserve"> </w:t>
      </w:r>
      <w:r w:rsidRPr="00597325">
        <w:rPr>
          <w:lang w:val="el-GR"/>
        </w:rPr>
        <w:t>«Βουνό», το ΕΑΜ προκάλεσε μια καινούρια έκπληξ</w:t>
      </w:r>
      <w:r w:rsidR="00597325" w:rsidRPr="00597325">
        <w:rPr>
          <w:lang w:val="el-GR"/>
        </w:rPr>
        <w:t>η α</w:t>
      </w:r>
      <w:r w:rsidRPr="00597325">
        <w:rPr>
          <w:lang w:val="el-GR"/>
        </w:rPr>
        <w:t>ναγγέλλοντας, στα μέσα Μαρτίου του 1944, τη δημιου</w:t>
      </w:r>
      <w:r w:rsidR="00597325" w:rsidRPr="00597325">
        <w:rPr>
          <w:lang w:val="el-GR"/>
        </w:rPr>
        <w:t>ργ</w:t>
      </w:r>
      <w:r w:rsidRPr="00597325">
        <w:rPr>
          <w:lang w:val="el-GR"/>
        </w:rPr>
        <w:t>ία της Πολιτικής Επιτροπής Εθνικής Απελευθέρωση</w:t>
      </w:r>
      <w:r w:rsidR="00912DD0" w:rsidRPr="00597325">
        <w:rPr>
          <w:lang w:val="el-GR"/>
        </w:rPr>
        <w:t>ς</w:t>
      </w:r>
      <w:r w:rsidR="00912DD0">
        <w:rPr>
          <w:lang w:val="el-GR"/>
        </w:rPr>
        <w:t xml:space="preserve"> </w:t>
      </w:r>
      <w:r w:rsidRPr="00597325">
        <w:rPr>
          <w:lang w:val="el-GR"/>
        </w:rPr>
        <w:t>(ΠΕΕΑ). Η ΠΕΕΑ, κάτω από την αρχηγία του ιδιαίτερ</w:t>
      </w:r>
      <w:r w:rsidR="00597325" w:rsidRPr="00597325">
        <w:rPr>
          <w:lang w:val="el-GR"/>
        </w:rPr>
        <w:t>α σ</w:t>
      </w:r>
      <w:r w:rsidRPr="00597325">
        <w:rPr>
          <w:lang w:val="el-GR"/>
        </w:rPr>
        <w:t>εβαστού και μη κομμουνιστή καθηγητή του Πανεπιστ</w:t>
      </w:r>
      <w:r w:rsidR="00597325" w:rsidRPr="00597325">
        <w:rPr>
          <w:lang w:val="el-GR"/>
        </w:rPr>
        <w:t>ημ</w:t>
      </w:r>
      <w:r w:rsidRPr="00597325">
        <w:rPr>
          <w:lang w:val="el-GR"/>
        </w:rPr>
        <w:t>ίου Αλέξανδρου Σβώλου, θα επέβλεπε τη διοίκηση τω</w:t>
      </w:r>
      <w:r w:rsidR="00597325" w:rsidRPr="00597325">
        <w:rPr>
          <w:lang w:val="el-GR"/>
        </w:rPr>
        <w:t>ν μ</w:t>
      </w:r>
      <w:r w:rsidRPr="00597325">
        <w:rPr>
          <w:lang w:val="el-GR"/>
        </w:rPr>
        <w:t>εγάλων εκείνων περιοχών της αγροτικής Ελλάδας, πο</w:t>
      </w:r>
      <w:r w:rsidR="00597325" w:rsidRPr="00597325">
        <w:rPr>
          <w:lang w:val="el-GR"/>
        </w:rPr>
        <w:t>υ ή</w:t>
      </w:r>
      <w:r w:rsidRPr="00597325">
        <w:rPr>
          <w:lang w:val="el-GR"/>
        </w:rPr>
        <w:t xml:space="preserve">ταν τώρα κάτω από τον έλεγχο του ΕΑΜ. Ενώ όμως </w:t>
      </w:r>
      <w:r w:rsidR="00E534CF" w:rsidRPr="00597325">
        <w:rPr>
          <w:lang w:val="el-GR"/>
        </w:rPr>
        <w:t>η</w:t>
      </w:r>
      <w:r w:rsidR="00E534CF">
        <w:rPr>
          <w:lang w:val="el-GR"/>
        </w:rPr>
        <w:t xml:space="preserve"> </w:t>
      </w:r>
      <w:r w:rsidR="0089648F">
        <w:rPr>
          <w:lang w:val="el-GR"/>
        </w:rPr>
        <w:br w:type="page"/>
      </w:r>
      <w:r w:rsidRPr="00597325">
        <w:rPr>
          <w:lang w:val="el-GR"/>
        </w:rPr>
        <w:lastRenderedPageBreak/>
        <w:t>ΠΕΕΑ ήταν προσεκτική να μην ιδιοποιηθεί τυπικά τι</w:t>
      </w:r>
      <w:r w:rsidR="00597325" w:rsidRPr="00597325">
        <w:rPr>
          <w:lang w:val="el-GR"/>
        </w:rPr>
        <w:t>ς α</w:t>
      </w:r>
      <w:r w:rsidRPr="00597325">
        <w:rPr>
          <w:lang w:val="el-GR"/>
        </w:rPr>
        <w:t xml:space="preserve">ρμοδιότητες της κυβέρνησης του </w:t>
      </w:r>
      <w:r w:rsidR="00E93EB7">
        <w:rPr>
          <w:lang w:val="el-GR"/>
        </w:rPr>
        <w:t>Καΐρου</w:t>
      </w:r>
      <w:r w:rsidRPr="00597325">
        <w:rPr>
          <w:lang w:val="el-GR"/>
        </w:rPr>
        <w:t>, η δημιουργί</w:t>
      </w:r>
      <w:r w:rsidR="00597325" w:rsidRPr="00597325">
        <w:rPr>
          <w:lang w:val="el-GR"/>
        </w:rPr>
        <w:t>α τ</w:t>
      </w:r>
      <w:r w:rsidRPr="00597325">
        <w:rPr>
          <w:lang w:val="el-GR"/>
        </w:rPr>
        <w:t>ης αποτελούσε μια άμεση πρόκληση για την κυβέρνησ</w:t>
      </w:r>
      <w:r w:rsidR="00E534CF" w:rsidRPr="00597325">
        <w:rPr>
          <w:lang w:val="el-GR"/>
        </w:rPr>
        <w:t>η</w:t>
      </w:r>
      <w:r w:rsidR="00E534CF">
        <w:rPr>
          <w:lang w:val="el-GR"/>
        </w:rPr>
        <w:t xml:space="preserve"> </w:t>
      </w:r>
      <w:r w:rsidR="00E534CF" w:rsidRPr="00597325">
        <w:rPr>
          <w:lang w:val="el-GR"/>
        </w:rPr>
        <w:t>Τ</w:t>
      </w:r>
      <w:r w:rsidRPr="00597325">
        <w:rPr>
          <w:lang w:val="el-GR"/>
        </w:rPr>
        <w:t>σουδερού. Πραγματικά, μέσα σε δύο εβδομάδες φιλοε</w:t>
      </w:r>
      <w:r w:rsidR="00597325" w:rsidRPr="00597325">
        <w:rPr>
          <w:lang w:val="el-GR"/>
        </w:rPr>
        <w:t>αμ</w:t>
      </w:r>
      <w:r w:rsidRPr="00597325">
        <w:rPr>
          <w:lang w:val="el-GR"/>
        </w:rPr>
        <w:t>ικά στοιχεία υποκίνησαν εξεγέρσεις στις ελληνικές δ</w:t>
      </w:r>
      <w:r w:rsidR="00597325" w:rsidRPr="00597325">
        <w:rPr>
          <w:lang w:val="el-GR"/>
        </w:rPr>
        <w:t>υν</w:t>
      </w:r>
      <w:r w:rsidRPr="00597325">
        <w:rPr>
          <w:lang w:val="el-GR"/>
        </w:rPr>
        <w:t>άμεις που στάθμευαν στην Αίγυπτο και απαιτούσαν τ</w:t>
      </w:r>
      <w:r w:rsidR="00597325" w:rsidRPr="00597325">
        <w:rPr>
          <w:lang w:val="el-GR"/>
        </w:rPr>
        <w:t>η δ</w:t>
      </w:r>
      <w:r w:rsidRPr="00597325">
        <w:rPr>
          <w:lang w:val="el-GR"/>
        </w:rPr>
        <w:t>ημιουργία μιας κυβέρνησης εθνικής ενότητας, βασισμ</w:t>
      </w:r>
      <w:r w:rsidR="00597325" w:rsidRPr="00597325">
        <w:rPr>
          <w:lang w:val="el-GR"/>
        </w:rPr>
        <w:t>έν</w:t>
      </w:r>
      <w:r w:rsidRPr="00597325">
        <w:rPr>
          <w:lang w:val="el-GR"/>
        </w:rPr>
        <w:t>ης στην ΠΕΕΑ. Ο Τσώρτσιλ διέταξε να αντιμετωπισθού</w:t>
      </w:r>
      <w:r w:rsidR="00597325" w:rsidRPr="00597325">
        <w:rPr>
          <w:lang w:val="el-GR"/>
        </w:rPr>
        <w:t>ν ο</w:t>
      </w:r>
      <w:r w:rsidRPr="00597325">
        <w:rPr>
          <w:lang w:val="el-GR"/>
        </w:rPr>
        <w:t>ι εξεγέρσεις με αποφασιστικότητα και πραγματικά κατ</w:t>
      </w:r>
      <w:r w:rsidR="00597325" w:rsidRPr="00597325">
        <w:rPr>
          <w:lang w:val="el-GR"/>
        </w:rPr>
        <w:t>εσ</w:t>
      </w:r>
      <w:r w:rsidRPr="00597325">
        <w:rPr>
          <w:lang w:val="el-GR"/>
        </w:rPr>
        <w:t>τάλησαν με απώλεια ενός μόνο ατόμου. Μερικοί από του</w:t>
      </w:r>
      <w:r w:rsidR="00597325" w:rsidRPr="00597325">
        <w:rPr>
          <w:lang w:val="el-GR"/>
        </w:rPr>
        <w:t>ς α</w:t>
      </w:r>
      <w:r w:rsidRPr="00597325">
        <w:rPr>
          <w:lang w:val="el-GR"/>
        </w:rPr>
        <w:t>ρχηγούς της εξέγερσης καταδικάσθηκαν σε θάνατο, όμω</w:t>
      </w:r>
      <w:r w:rsidR="00597325" w:rsidRPr="00597325">
        <w:rPr>
          <w:lang w:val="el-GR"/>
        </w:rPr>
        <w:t>ς α</w:t>
      </w:r>
      <w:r w:rsidRPr="00597325">
        <w:rPr>
          <w:lang w:val="el-GR"/>
        </w:rPr>
        <w:t>υτές οι ποινές μειώθηκαν από τον φόβο των επιπτώσεω</w:t>
      </w:r>
      <w:r w:rsidR="00597325" w:rsidRPr="00597325">
        <w:rPr>
          <w:lang w:val="el-GR"/>
        </w:rPr>
        <w:t>ν π</w:t>
      </w:r>
      <w:r w:rsidRPr="00597325">
        <w:rPr>
          <w:lang w:val="el-GR"/>
        </w:rPr>
        <w:t>ου θα μπορούσαν να έχουν στους κόλπους του στρατο</w:t>
      </w:r>
      <w:r w:rsidR="00597325" w:rsidRPr="00597325">
        <w:rPr>
          <w:lang w:val="el-GR"/>
        </w:rPr>
        <w:t>ύ κ</w:t>
      </w:r>
      <w:r w:rsidRPr="00597325">
        <w:rPr>
          <w:lang w:val="el-GR"/>
        </w:rPr>
        <w:t>αι της Αντίστασης στην Ελλάδα. Μεγάλος αριθμός απ</w:t>
      </w:r>
      <w:r w:rsidR="00597325" w:rsidRPr="00597325">
        <w:rPr>
          <w:lang w:val="el-GR"/>
        </w:rPr>
        <w:t>ό ε</w:t>
      </w:r>
      <w:r w:rsidRPr="00597325">
        <w:rPr>
          <w:lang w:val="el-GR"/>
        </w:rPr>
        <w:t>κείνους που πήραν μέρος στις εξεγέρσεις φυλακ</w:t>
      </w:r>
      <w:r w:rsidR="00E534CF">
        <w:rPr>
          <w:lang w:val="el-GR"/>
        </w:rPr>
        <w:t>ί</w:t>
      </w:r>
      <w:r w:rsidRPr="00597325">
        <w:rPr>
          <w:lang w:val="el-GR"/>
        </w:rPr>
        <w:t>σθηκαν.</w:t>
      </w:r>
    </w:p>
    <w:p w:rsidR="00802781" w:rsidRDefault="00EF004A" w:rsidP="00597325">
      <w:pPr>
        <w:rPr>
          <w:lang w:val="el-GR"/>
        </w:rPr>
      </w:pPr>
      <w:r w:rsidRPr="00597325">
        <w:rPr>
          <w:lang w:val="el-GR"/>
        </w:rPr>
        <w:t>Μια τέτοια άμεση αμφισβήτηση της εξουσίας της δ</w:t>
      </w:r>
      <w:r w:rsidR="00597325" w:rsidRPr="00597325">
        <w:rPr>
          <w:lang w:val="el-GR"/>
        </w:rPr>
        <w:t>ημ</w:t>
      </w:r>
      <w:r w:rsidRPr="00597325">
        <w:rPr>
          <w:lang w:val="el-GR"/>
        </w:rPr>
        <w:t>ιούργησε αναπόφευκτα μεγάλη κρίση στην κυβέρνησ</w:t>
      </w:r>
      <w:r w:rsidR="00597325" w:rsidRPr="00597325">
        <w:rPr>
          <w:lang w:val="el-GR"/>
        </w:rPr>
        <w:t>η τ</w:t>
      </w:r>
      <w:r w:rsidRPr="00597325">
        <w:rPr>
          <w:lang w:val="el-GR"/>
        </w:rPr>
        <w:t>ου Καίρου, Ο Εμμανουήλ Τσουδερός, πρωθυπουργός απ</w:t>
      </w:r>
      <w:r w:rsidR="00597325" w:rsidRPr="00597325">
        <w:rPr>
          <w:lang w:val="el-GR"/>
        </w:rPr>
        <w:t>ό τ</w:t>
      </w:r>
      <w:r w:rsidRPr="00597325">
        <w:rPr>
          <w:lang w:val="el-GR"/>
        </w:rPr>
        <w:t>ον Απρίλιο του 1941, αντικαταστάθηκε από τον Σοφοκλ</w:t>
      </w:r>
      <w:r w:rsidR="00E534CF" w:rsidRPr="00597325">
        <w:rPr>
          <w:lang w:val="el-GR"/>
        </w:rPr>
        <w:t>ή</w:t>
      </w:r>
      <w:r w:rsidR="00E534CF">
        <w:rPr>
          <w:lang w:val="el-GR"/>
        </w:rPr>
        <w:t xml:space="preserve"> </w:t>
      </w:r>
      <w:r w:rsidR="00E534CF" w:rsidRPr="00597325">
        <w:rPr>
          <w:lang w:val="el-GR"/>
        </w:rPr>
        <w:t>Β</w:t>
      </w:r>
      <w:r w:rsidRPr="00597325">
        <w:rPr>
          <w:lang w:val="el-GR"/>
        </w:rPr>
        <w:t>ενιζέλο, τον γιο του Ελευθέριου Βενιζέλου. Ο Βενιζέλο</w:t>
      </w:r>
      <w:r w:rsidR="00597325" w:rsidRPr="00597325">
        <w:rPr>
          <w:lang w:val="el-GR"/>
        </w:rPr>
        <w:t>ς ό</w:t>
      </w:r>
      <w:r w:rsidRPr="00597325">
        <w:rPr>
          <w:lang w:val="el-GR"/>
        </w:rPr>
        <w:t>μως δεν αποδείχθηκε πιο ικανός στον χειρισμό της κατ</w:t>
      </w:r>
      <w:r w:rsidR="00597325" w:rsidRPr="00597325">
        <w:rPr>
          <w:lang w:val="el-GR"/>
        </w:rPr>
        <w:t>άσ</w:t>
      </w:r>
      <w:r w:rsidRPr="00597325">
        <w:rPr>
          <w:lang w:val="el-GR"/>
        </w:rPr>
        <w:t>τασης και μέσα σε μερικές μέρες αντικαταστάθηκε απ</w:t>
      </w:r>
      <w:r w:rsidR="00597325" w:rsidRPr="00597325">
        <w:rPr>
          <w:lang w:val="el-GR"/>
        </w:rPr>
        <w:t>ό τ</w:t>
      </w:r>
      <w:r w:rsidRPr="00597325">
        <w:rPr>
          <w:lang w:val="el-GR"/>
        </w:rPr>
        <w:t>ον Γεώργιο Παπανδρέου, που ήρθε σαν από μηχανής θεό</w:t>
      </w:r>
      <w:r w:rsidR="00597325" w:rsidRPr="00597325">
        <w:rPr>
          <w:lang w:val="el-GR"/>
        </w:rPr>
        <w:t>ς α</w:t>
      </w:r>
      <w:r w:rsidRPr="00597325">
        <w:rPr>
          <w:lang w:val="el-GR"/>
        </w:rPr>
        <w:t>πό την κατεχόμενη Ελλάδα στη πιο κρίσιμη στιγμή. Ο</w:t>
      </w:r>
      <w:r w:rsidR="00597325" w:rsidRPr="00597325">
        <w:rPr>
          <w:lang w:val="el-GR"/>
        </w:rPr>
        <w:t>ι β</w:t>
      </w:r>
      <w:r w:rsidRPr="00597325">
        <w:rPr>
          <w:lang w:val="el-GR"/>
        </w:rPr>
        <w:t>ρετανικές αρχές ήταν κατενθουσιασμένες με την άφιξ</w:t>
      </w:r>
      <w:r w:rsidR="00597325" w:rsidRPr="00597325">
        <w:rPr>
          <w:lang w:val="el-GR"/>
        </w:rPr>
        <w:t>η τ</w:t>
      </w:r>
      <w:r w:rsidRPr="00597325">
        <w:rPr>
          <w:lang w:val="el-GR"/>
        </w:rPr>
        <w:t>ου Παπανδρέου στη Μέση Ανατολή, γιατί, σαν επιφανή</w:t>
      </w:r>
      <w:r w:rsidR="00E534CF" w:rsidRPr="00597325">
        <w:rPr>
          <w:lang w:val="el-GR"/>
        </w:rPr>
        <w:t>ς</w:t>
      </w:r>
      <w:r w:rsidR="00E534CF">
        <w:rPr>
          <w:lang w:val="el-GR"/>
        </w:rPr>
        <w:t xml:space="preserve"> </w:t>
      </w:r>
      <w:r w:rsidR="00E534CF" w:rsidRPr="00597325">
        <w:rPr>
          <w:lang w:val="el-GR"/>
        </w:rPr>
        <w:t>Β</w:t>
      </w:r>
      <w:r w:rsidRPr="00597325">
        <w:rPr>
          <w:lang w:val="el-GR"/>
        </w:rPr>
        <w:t>ενιζελικός που ήταν, δεν μπορούσε να κατηγορηθεί γι</w:t>
      </w:r>
      <w:r w:rsidR="00597325" w:rsidRPr="00597325">
        <w:rPr>
          <w:lang w:val="el-GR"/>
        </w:rPr>
        <w:t>α φ</w:t>
      </w:r>
      <w:r w:rsidRPr="00597325">
        <w:rPr>
          <w:lang w:val="el-GR"/>
        </w:rPr>
        <w:t>ιλομοναρχικές τάσεις. Από την άλλη μεριά ήταν φαν</w:t>
      </w:r>
      <w:r w:rsidR="00597325" w:rsidRPr="00597325">
        <w:rPr>
          <w:lang w:val="el-GR"/>
        </w:rPr>
        <w:t>ατ</w:t>
      </w:r>
      <w:r w:rsidRPr="00597325">
        <w:rPr>
          <w:lang w:val="el-GR"/>
        </w:rPr>
        <w:t>ικά αντικομμουνιστής, αποφασισμένος να εμποδίσει τη</w:t>
      </w:r>
      <w:r w:rsidR="00597325" w:rsidRPr="00597325">
        <w:rPr>
          <w:lang w:val="el-GR"/>
        </w:rPr>
        <w:t>ν κ</w:t>
      </w:r>
      <w:r w:rsidRPr="00597325">
        <w:rPr>
          <w:lang w:val="el-GR"/>
        </w:rPr>
        <w:t>ατάληψη της εξουσίας από τους κομμουνιστές μετά τ</w:t>
      </w:r>
      <w:r w:rsidR="00597325" w:rsidRPr="00597325">
        <w:rPr>
          <w:lang w:val="el-GR"/>
        </w:rPr>
        <w:t>ο τ</w:t>
      </w:r>
      <w:r w:rsidRPr="00597325">
        <w:rPr>
          <w:lang w:val="el-GR"/>
        </w:rPr>
        <w:t>έλος των εχθροπραξιών. Επίσης, επειδή είχε μόλις φθάσε</w:t>
      </w:r>
      <w:r w:rsidR="00597325" w:rsidRPr="00597325">
        <w:rPr>
          <w:lang w:val="el-GR"/>
        </w:rPr>
        <w:t>ι α</w:t>
      </w:r>
      <w:r w:rsidRPr="00597325">
        <w:rPr>
          <w:lang w:val="el-GR"/>
        </w:rPr>
        <w:t>πό την Αθήνα, γνώριζε άμεσα την πραγματικότητα στη</w:t>
      </w:r>
      <w:r w:rsidR="00597325" w:rsidRPr="00597325">
        <w:rPr>
          <w:lang w:val="el-GR"/>
        </w:rPr>
        <w:t>ν κ</w:t>
      </w:r>
      <w:r w:rsidRPr="00597325">
        <w:rPr>
          <w:lang w:val="el-GR"/>
        </w:rPr>
        <w:t>ατεχόμενη Ελλάδα.</w:t>
      </w:r>
    </w:p>
    <w:p w:rsidR="00802781" w:rsidRDefault="00EF004A" w:rsidP="00597325">
      <w:pPr>
        <w:rPr>
          <w:lang w:val="el-GR"/>
        </w:rPr>
      </w:pPr>
      <w:r w:rsidRPr="00597325">
        <w:rPr>
          <w:lang w:val="el-GR"/>
        </w:rPr>
        <w:t>Προσπαθώντας να βρει μια λύση στο πολιτικό αδι</w:t>
      </w:r>
      <w:r w:rsidR="009D6508" w:rsidRPr="00597325">
        <w:rPr>
          <w:lang w:val="el-GR"/>
        </w:rPr>
        <w:t>έξοδο, ο</w:t>
      </w:r>
      <w:r w:rsidR="009D6508">
        <w:rPr>
          <w:lang w:val="el-GR"/>
        </w:rPr>
        <w:t xml:space="preserve"> </w:t>
      </w:r>
      <w:r w:rsidR="009D6508">
        <w:rPr>
          <w:lang w:val="el-GR"/>
        </w:rPr>
        <w:br w:type="page"/>
      </w:r>
      <w:r w:rsidRPr="00597325">
        <w:rPr>
          <w:lang w:val="el-GR"/>
        </w:rPr>
        <w:lastRenderedPageBreak/>
        <w:t>Παπανδρέου συγκάλεσε μια σύσκεψη στον Λίβαν</w:t>
      </w:r>
      <w:r w:rsidR="00597325" w:rsidRPr="00597325">
        <w:rPr>
          <w:lang w:val="el-GR"/>
        </w:rPr>
        <w:t>ο τ</w:t>
      </w:r>
      <w:r w:rsidRPr="00597325">
        <w:rPr>
          <w:lang w:val="el-GR"/>
        </w:rPr>
        <w:t>ον Μάιο του 1944, με αντιπροσώπους όλων των πολιτικώ</w:t>
      </w:r>
      <w:r w:rsidR="00597325" w:rsidRPr="00597325">
        <w:rPr>
          <w:lang w:val="el-GR"/>
        </w:rPr>
        <w:t>ν κ</w:t>
      </w:r>
      <w:r w:rsidRPr="00597325">
        <w:rPr>
          <w:lang w:val="el-GR"/>
        </w:rPr>
        <w:t>ομμάτων και των αντιστασιακών ομάδων, ενώ στο μεταξ</w:t>
      </w:r>
      <w:r w:rsidR="00597325" w:rsidRPr="00597325">
        <w:rPr>
          <w:lang w:val="el-GR"/>
        </w:rPr>
        <w:t>ύ η</w:t>
      </w:r>
      <w:r w:rsidRPr="00597325">
        <w:rPr>
          <w:lang w:val="el-GR"/>
        </w:rPr>
        <w:t xml:space="preserve"> ΠΕΕΑ και το ΕΑΜ είχαν καταδικάσει τις ανταρσίες ω</w:t>
      </w:r>
      <w:r w:rsidR="00597325" w:rsidRPr="00597325">
        <w:rPr>
          <w:lang w:val="el-GR"/>
        </w:rPr>
        <w:t>ς β</w:t>
      </w:r>
      <w:r w:rsidRPr="00597325">
        <w:rPr>
          <w:lang w:val="el-GR"/>
        </w:rPr>
        <w:t>λαβερές στον συμμαχικό αγώνα. Ο Βρετανός πρέσβυ</w:t>
      </w:r>
      <w:r w:rsidR="00912DD0" w:rsidRPr="00597325">
        <w:rPr>
          <w:lang w:val="el-GR"/>
        </w:rPr>
        <w:t>ς</w:t>
      </w:r>
      <w:r w:rsidR="00912DD0">
        <w:rPr>
          <w:lang w:val="el-GR"/>
        </w:rPr>
        <w:t xml:space="preserve"> </w:t>
      </w:r>
      <w:r w:rsidR="00E93EB7">
        <w:rPr>
          <w:lang w:val="el-GR"/>
        </w:rPr>
        <w:t>στην κυβέρνηση του Καΐρου</w:t>
      </w:r>
      <w:r w:rsidRPr="00597325">
        <w:rPr>
          <w:lang w:val="el-GR"/>
        </w:rPr>
        <w:t xml:space="preserve"> ενημερωνόταν συνεχώς γι</w:t>
      </w:r>
      <w:r w:rsidR="00597325" w:rsidRPr="00597325">
        <w:rPr>
          <w:lang w:val="el-GR"/>
        </w:rPr>
        <w:t>α τ</w:t>
      </w:r>
      <w:r w:rsidRPr="00597325">
        <w:rPr>
          <w:lang w:val="el-GR"/>
        </w:rPr>
        <w:t>ην πορεία των συζητήσεων. Είκοσι πέντε αντιπρόσωπο</w:t>
      </w:r>
      <w:r w:rsidR="00597325" w:rsidRPr="00597325">
        <w:rPr>
          <w:lang w:val="el-GR"/>
        </w:rPr>
        <w:t>ι π</w:t>
      </w:r>
      <w:r w:rsidRPr="00597325">
        <w:rPr>
          <w:lang w:val="el-GR"/>
        </w:rPr>
        <w:t>αρευρέθηκαν στη σύσκεψη. Το ΕΑΜ, ο ΕΛΑΣ, το Κο</w:t>
      </w:r>
      <w:r w:rsidR="00597325" w:rsidRPr="00597325">
        <w:rPr>
          <w:lang w:val="el-GR"/>
        </w:rPr>
        <w:t>μμ</w:t>
      </w:r>
      <w:r w:rsidRPr="00597325">
        <w:rPr>
          <w:lang w:val="el-GR"/>
        </w:rPr>
        <w:t>ουνιστικό Κόμμα Ελλάδας και η ΠΠΕΑ έστειλαν αντ</w:t>
      </w:r>
      <w:r w:rsidR="00597325" w:rsidRPr="00597325">
        <w:rPr>
          <w:lang w:val="el-GR"/>
        </w:rPr>
        <w:t>ιπ</w:t>
      </w:r>
      <w:r w:rsidRPr="00597325">
        <w:rPr>
          <w:lang w:val="el-GR"/>
        </w:rPr>
        <w:t>ροσώπους, όμως μόνο δύο απ’ αυτούς ήταν κομμουνιστές</w:t>
      </w:r>
      <w:r w:rsidR="00D35C39">
        <w:rPr>
          <w:lang w:val="el-GR"/>
        </w:rPr>
        <w:t xml:space="preserve">, </w:t>
      </w:r>
      <w:r w:rsidR="00D35C39" w:rsidRPr="00597325">
        <w:rPr>
          <w:lang w:val="el-GR"/>
        </w:rPr>
        <w:t>κ</w:t>
      </w:r>
      <w:r w:rsidRPr="00597325">
        <w:rPr>
          <w:lang w:val="el-GR"/>
        </w:rPr>
        <w:t>αι η μικρή αριστερή αντιπροσωπεία του Λιβάνου δε</w:t>
      </w:r>
      <w:r w:rsidR="00597325" w:rsidRPr="00597325">
        <w:rPr>
          <w:lang w:val="el-GR"/>
        </w:rPr>
        <w:t>ν α</w:t>
      </w:r>
      <w:r w:rsidRPr="00597325">
        <w:rPr>
          <w:lang w:val="el-GR"/>
        </w:rPr>
        <w:t>ναλογούσε με την πραγματική ισορροπία όλων των πολ</w:t>
      </w:r>
      <w:r w:rsidR="00597325" w:rsidRPr="00597325">
        <w:rPr>
          <w:lang w:val="el-GR"/>
        </w:rPr>
        <w:t>ιτ</w:t>
      </w:r>
      <w:r w:rsidRPr="00597325">
        <w:rPr>
          <w:lang w:val="el-GR"/>
        </w:rPr>
        <w:t>ικών δυνάμεων στην κατεχόμενη Ελλάδα. Ο</w:t>
      </w:r>
      <w:r w:rsidR="00597325" w:rsidRPr="00597325">
        <w:rPr>
          <w:lang w:val="el-GR"/>
        </w:rPr>
        <w:t>ι α</w:t>
      </w:r>
      <w:r w:rsidRPr="00597325">
        <w:rPr>
          <w:lang w:val="el-GR"/>
        </w:rPr>
        <w:t>ριστεροί αντιπρόσωποι, επειδή μειοψηφούσαν και δε</w:t>
      </w:r>
      <w:r w:rsidR="00597325" w:rsidRPr="00597325">
        <w:rPr>
          <w:lang w:val="el-GR"/>
        </w:rPr>
        <w:t>ν κ</w:t>
      </w:r>
      <w:r w:rsidRPr="00597325">
        <w:rPr>
          <w:lang w:val="el-GR"/>
        </w:rPr>
        <w:t>ατάφεραν ν’ αντιμετωπίσουν τους ελιγμούς του Παπα</w:t>
      </w:r>
      <w:r w:rsidR="00597325" w:rsidRPr="00597325">
        <w:rPr>
          <w:lang w:val="el-GR"/>
        </w:rPr>
        <w:t>νδ</w:t>
      </w:r>
      <w:r w:rsidRPr="00597325">
        <w:rPr>
          <w:lang w:val="el-GR"/>
        </w:rPr>
        <w:t>ρέου, βρέθηκαν σε δύσκολη θέση και αναγκάσθηκαν ν</w:t>
      </w:r>
      <w:r w:rsidR="00597325" w:rsidRPr="00597325">
        <w:rPr>
          <w:lang w:val="el-GR"/>
        </w:rPr>
        <w:t>α υ</w:t>
      </w:r>
      <w:r w:rsidRPr="00597325">
        <w:rPr>
          <w:lang w:val="el-GR"/>
        </w:rPr>
        <w:t xml:space="preserve">πογράψουν τη συμφωνία του Λιβάνου στις 20 </w:t>
      </w:r>
      <w:r w:rsidR="004978F8">
        <w:rPr>
          <w:lang w:val="el-GR"/>
        </w:rPr>
        <w:t>Μαΐου</w:t>
      </w:r>
      <w:r w:rsidRPr="00597325">
        <w:rPr>
          <w:lang w:val="el-GR"/>
        </w:rPr>
        <w:t xml:space="preserve"> το</w:t>
      </w:r>
      <w:r w:rsidR="00912DD0" w:rsidRPr="00597325">
        <w:rPr>
          <w:lang w:val="el-GR"/>
        </w:rPr>
        <w:t>υ</w:t>
      </w:r>
      <w:r w:rsidR="00912DD0">
        <w:rPr>
          <w:lang w:val="el-GR"/>
        </w:rPr>
        <w:t xml:space="preserve"> </w:t>
      </w:r>
      <w:r w:rsidRPr="00597325">
        <w:rPr>
          <w:lang w:val="el-GR"/>
        </w:rPr>
        <w:t>1944. Η πιο σημαντική διάταξη προέβλεπε να τεθούν όλε</w:t>
      </w:r>
      <w:r w:rsidR="00597325" w:rsidRPr="00597325">
        <w:rPr>
          <w:lang w:val="el-GR"/>
        </w:rPr>
        <w:t>ς ο</w:t>
      </w:r>
      <w:r w:rsidRPr="00597325">
        <w:rPr>
          <w:lang w:val="el-GR"/>
        </w:rPr>
        <w:t>ι αντάρτικες ομάδες κάτω από τη διοίκηση μιας κυβέρν</w:t>
      </w:r>
      <w:r w:rsidR="00597325" w:rsidRPr="00597325">
        <w:rPr>
          <w:lang w:val="el-GR"/>
        </w:rPr>
        <w:t>ησ</w:t>
      </w:r>
      <w:r w:rsidRPr="00597325">
        <w:rPr>
          <w:lang w:val="el-GR"/>
        </w:rPr>
        <w:t>ης εθνικής ενότητας, στην οποία οι αντιπρόσωποι το</w:t>
      </w:r>
      <w:r w:rsidR="00E534CF" w:rsidRPr="00597325">
        <w:rPr>
          <w:lang w:val="el-GR"/>
        </w:rPr>
        <w:t>υ</w:t>
      </w:r>
      <w:r w:rsidR="00E534CF">
        <w:rPr>
          <w:lang w:val="el-GR"/>
        </w:rPr>
        <w:t xml:space="preserve"> </w:t>
      </w:r>
      <w:r w:rsidR="00E534CF" w:rsidRPr="00597325">
        <w:rPr>
          <w:lang w:val="el-GR"/>
        </w:rPr>
        <w:t>Ε</w:t>
      </w:r>
      <w:r w:rsidRPr="00597325">
        <w:rPr>
          <w:lang w:val="el-GR"/>
        </w:rPr>
        <w:t>ΑΜ είχαν πέντε σχετικά ασήμαντες θέσεις. Πίσω όμω</w:t>
      </w:r>
      <w:r w:rsidR="00597325" w:rsidRPr="00597325">
        <w:rPr>
          <w:lang w:val="el-GR"/>
        </w:rPr>
        <w:t>ς σ</w:t>
      </w:r>
      <w:r w:rsidRPr="00597325">
        <w:rPr>
          <w:lang w:val="el-GR"/>
        </w:rPr>
        <w:t>την Ελλάδα η Κεντρική Επιτροπή του ΕΑΜ δεν ήτα</w:t>
      </w:r>
      <w:r w:rsidR="00597325" w:rsidRPr="00597325">
        <w:rPr>
          <w:lang w:val="el-GR"/>
        </w:rPr>
        <w:t>ν έ</w:t>
      </w:r>
      <w:r w:rsidRPr="00597325">
        <w:rPr>
          <w:lang w:val="el-GR"/>
        </w:rPr>
        <w:t>τοιμη να παραδώσει την εξουσία της τόσο φτηνά. Ζ</w:t>
      </w:r>
      <w:r w:rsidR="00597325" w:rsidRPr="00597325">
        <w:rPr>
          <w:lang w:val="el-GR"/>
        </w:rPr>
        <w:t>ητ</w:t>
      </w:r>
      <w:r w:rsidRPr="00597325">
        <w:rPr>
          <w:lang w:val="el-GR"/>
        </w:rPr>
        <w:t>ο</w:t>
      </w:r>
      <w:r w:rsidR="00E93EB7">
        <w:rPr>
          <w:lang w:val="el-GR"/>
        </w:rPr>
        <w:t>ύσε τη διατή</w:t>
      </w:r>
      <w:r w:rsidRPr="00597325">
        <w:rPr>
          <w:lang w:val="el-GR"/>
        </w:rPr>
        <w:t>ρηση του ΕΛΑΣ, που είχε δύναμη περίπο</w:t>
      </w:r>
      <w:r w:rsidR="00597325" w:rsidRPr="00597325">
        <w:rPr>
          <w:lang w:val="el-GR"/>
        </w:rPr>
        <w:t>υ τ</w:t>
      </w:r>
      <w:r w:rsidRPr="00597325">
        <w:rPr>
          <w:lang w:val="el-GR"/>
        </w:rPr>
        <w:t>εσσάρων μεραρχιών και ήταν αναμφισβήτητα η μεγαλ</w:t>
      </w:r>
      <w:r w:rsidR="00597325" w:rsidRPr="00597325">
        <w:rPr>
          <w:lang w:val="el-GR"/>
        </w:rPr>
        <w:t>ύτ</w:t>
      </w:r>
      <w:r w:rsidRPr="00597325">
        <w:rPr>
          <w:lang w:val="el-GR"/>
        </w:rPr>
        <w:t>ερη αντάρτικη δύναμη, την παραίτηση του Παπανδρέο</w:t>
      </w:r>
      <w:r w:rsidR="00597325" w:rsidRPr="00597325">
        <w:rPr>
          <w:lang w:val="el-GR"/>
        </w:rPr>
        <w:t>υ α</w:t>
      </w:r>
      <w:r w:rsidRPr="00597325">
        <w:rPr>
          <w:lang w:val="el-GR"/>
        </w:rPr>
        <w:t>πό τη θέση του πρωθυπουργού και την απόκτηση, μετ</w:t>
      </w:r>
      <w:r w:rsidR="00597325" w:rsidRPr="00597325">
        <w:rPr>
          <w:lang w:val="el-GR"/>
        </w:rPr>
        <w:t>ά τ</w:t>
      </w:r>
      <w:r w:rsidRPr="00597325">
        <w:rPr>
          <w:lang w:val="el-GR"/>
        </w:rPr>
        <w:t>ην απελευθέρωση, δύο σημαντικών υπουργείων, τω</w:t>
      </w:r>
      <w:r w:rsidR="00E534CF" w:rsidRPr="00597325">
        <w:rPr>
          <w:lang w:val="el-GR"/>
        </w:rPr>
        <w:t>ν</w:t>
      </w:r>
      <w:r w:rsidR="00E534CF">
        <w:rPr>
          <w:lang w:val="el-GR"/>
        </w:rPr>
        <w:t xml:space="preserve"> </w:t>
      </w:r>
      <w:r w:rsidR="00E534CF" w:rsidRPr="00597325">
        <w:rPr>
          <w:lang w:val="el-GR"/>
        </w:rPr>
        <w:t>Ε</w:t>
      </w:r>
      <w:r w:rsidRPr="00597325">
        <w:rPr>
          <w:lang w:val="el-GR"/>
        </w:rPr>
        <w:t>σωτερικών και της Δικαιοσύνης, ένα αίτημα που είχ</w:t>
      </w:r>
      <w:r w:rsidR="00597325" w:rsidRPr="00597325">
        <w:rPr>
          <w:lang w:val="el-GR"/>
        </w:rPr>
        <w:t>ε υ</w:t>
      </w:r>
      <w:r w:rsidRPr="00597325">
        <w:rPr>
          <w:lang w:val="el-GR"/>
        </w:rPr>
        <w:t>ποβληθεί αρχικά από τους αντιπροσώπους των ανταρτώ</w:t>
      </w:r>
      <w:r w:rsidR="00597325" w:rsidRPr="00597325">
        <w:rPr>
          <w:lang w:val="el-GR"/>
        </w:rPr>
        <w:t>ν σ</w:t>
      </w:r>
      <w:r w:rsidRPr="00597325">
        <w:rPr>
          <w:lang w:val="el-GR"/>
        </w:rPr>
        <w:t>το Κάιρο τον Αύγουστο του 1943. Έτσι δημιουργήθηκ</w:t>
      </w:r>
      <w:r w:rsidR="00597325" w:rsidRPr="00597325">
        <w:rPr>
          <w:lang w:val="el-GR"/>
        </w:rPr>
        <w:t>ε έ</w:t>
      </w:r>
      <w:r w:rsidR="00E93EB7">
        <w:rPr>
          <w:lang w:val="el-GR"/>
        </w:rPr>
        <w:t>να καινούριο αδιέξοδο μεταξύ Καΐρου</w:t>
      </w:r>
      <w:r w:rsidRPr="00597325">
        <w:rPr>
          <w:lang w:val="el-GR"/>
        </w:rPr>
        <w:t xml:space="preserve"> και «Βουνού». Το</w:t>
      </w:r>
      <w:r w:rsidR="00597325" w:rsidRPr="00597325">
        <w:rPr>
          <w:lang w:val="el-GR"/>
        </w:rPr>
        <w:t>ν ρ</w:t>
      </w:r>
      <w:r w:rsidRPr="00597325">
        <w:rPr>
          <w:lang w:val="el-GR"/>
        </w:rPr>
        <w:t>υθμιστικό ρόλο θα έπαιζε όμως ένας νέος συντελεστής</w:t>
      </w:r>
      <w:r w:rsidR="00D35C39">
        <w:rPr>
          <w:lang w:val="el-GR"/>
        </w:rPr>
        <w:t xml:space="preserve">, </w:t>
      </w:r>
      <w:r w:rsidR="00D35C39" w:rsidRPr="00597325">
        <w:rPr>
          <w:lang w:val="el-GR"/>
        </w:rPr>
        <w:t>π</w:t>
      </w:r>
      <w:r w:rsidRPr="00597325">
        <w:rPr>
          <w:lang w:val="el-GR"/>
        </w:rPr>
        <w:t>ου δεν γνώριζαν ούτε ο Παπανδρέου, ούτε η ελληνικ</w:t>
      </w:r>
      <w:r w:rsidR="00E534CF" w:rsidRPr="00597325">
        <w:rPr>
          <w:lang w:val="el-GR"/>
        </w:rPr>
        <w:t>ή</w:t>
      </w:r>
      <w:r w:rsidR="00E534CF">
        <w:rPr>
          <w:lang w:val="el-GR"/>
        </w:rPr>
        <w:t xml:space="preserve"> </w:t>
      </w:r>
      <w:r w:rsidR="0089648F">
        <w:rPr>
          <w:lang w:val="el-GR"/>
        </w:rPr>
        <w:br w:type="page"/>
      </w:r>
      <w:r w:rsidRPr="00597325">
        <w:rPr>
          <w:lang w:val="el-GR"/>
        </w:rPr>
        <w:lastRenderedPageBreak/>
        <w:t>αριστερά, και που δεν θ’ αργούσε να προστεθεί στην ελλ</w:t>
      </w:r>
      <w:r w:rsidR="00597325" w:rsidRPr="00597325">
        <w:rPr>
          <w:lang w:val="el-GR"/>
        </w:rPr>
        <w:t>ην</w:t>
      </w:r>
      <w:r w:rsidRPr="00597325">
        <w:rPr>
          <w:lang w:val="el-GR"/>
        </w:rPr>
        <w:t>ική πολιτική εξίσωση. Η Ελλάδα επρόκειτο να γίνει έν</w:t>
      </w:r>
      <w:r w:rsidR="00597325" w:rsidRPr="00597325">
        <w:rPr>
          <w:lang w:val="el-GR"/>
        </w:rPr>
        <w:t>α π</w:t>
      </w:r>
      <w:r w:rsidRPr="00597325">
        <w:rPr>
          <w:lang w:val="el-GR"/>
        </w:rPr>
        <w:t>ιόνι στο παιγνίδι για την απόκτηση δύναμης μεταξ</w:t>
      </w:r>
      <w:r w:rsidR="00E534CF" w:rsidRPr="00597325">
        <w:rPr>
          <w:lang w:val="el-GR"/>
        </w:rPr>
        <w:t>ύ</w:t>
      </w:r>
      <w:r w:rsidR="00E534CF">
        <w:rPr>
          <w:lang w:val="el-GR"/>
        </w:rPr>
        <w:t xml:space="preserve"> </w:t>
      </w:r>
      <w:r w:rsidR="00E534CF" w:rsidRPr="00597325">
        <w:rPr>
          <w:lang w:val="el-GR"/>
        </w:rPr>
        <w:t>Τ</w:t>
      </w:r>
      <w:r w:rsidRPr="00597325">
        <w:rPr>
          <w:lang w:val="el-GR"/>
        </w:rPr>
        <w:t>σώρτσιλ και Στάλιν.</w:t>
      </w:r>
    </w:p>
    <w:p w:rsidR="00802781" w:rsidRDefault="00EF004A" w:rsidP="00597325">
      <w:pPr>
        <w:rPr>
          <w:lang w:val="el-GR"/>
        </w:rPr>
      </w:pPr>
      <w:r w:rsidRPr="00597325">
        <w:rPr>
          <w:lang w:val="el-GR"/>
        </w:rPr>
        <w:t>Ο συνδυασμός των εξεγέρσεων στις ελληνικές δυνάμει</w:t>
      </w:r>
      <w:r w:rsidR="00597325" w:rsidRPr="00597325">
        <w:rPr>
          <w:lang w:val="el-GR"/>
        </w:rPr>
        <w:t>ς τ</w:t>
      </w:r>
      <w:r w:rsidRPr="00597325">
        <w:rPr>
          <w:lang w:val="el-GR"/>
        </w:rPr>
        <w:t>ης Μέσης Ανατολής με την προώθηση του Ερυθρο</w:t>
      </w:r>
      <w:r w:rsidR="00E534CF" w:rsidRPr="00597325">
        <w:rPr>
          <w:lang w:val="el-GR"/>
        </w:rPr>
        <w:t>ύ</w:t>
      </w:r>
      <w:r w:rsidR="00E534CF">
        <w:rPr>
          <w:lang w:val="el-GR"/>
        </w:rPr>
        <w:t xml:space="preserve"> </w:t>
      </w:r>
      <w:r w:rsidR="00E534CF" w:rsidRPr="00597325">
        <w:rPr>
          <w:lang w:val="el-GR"/>
        </w:rPr>
        <w:t>Σ</w:t>
      </w:r>
      <w:r w:rsidRPr="00597325">
        <w:rPr>
          <w:lang w:val="el-GR"/>
        </w:rPr>
        <w:t>τρατού στη Βεσσαραβία, ενίσχυσε ακόμη πιο πολύ τη</w:t>
      </w:r>
      <w:r w:rsidR="00597325" w:rsidRPr="00597325">
        <w:rPr>
          <w:lang w:val="el-GR"/>
        </w:rPr>
        <w:t>ν π</w:t>
      </w:r>
      <w:r w:rsidRPr="00597325">
        <w:rPr>
          <w:lang w:val="el-GR"/>
        </w:rPr>
        <w:t>αλιά έμμονη ιδέα του Τσώρτσιλ να εμποδίσει την εγκαθ</w:t>
      </w:r>
      <w:r w:rsidR="00597325" w:rsidRPr="00597325">
        <w:rPr>
          <w:lang w:val="el-GR"/>
        </w:rPr>
        <w:t>ίδ</w:t>
      </w:r>
      <w:r w:rsidRPr="00597325">
        <w:rPr>
          <w:lang w:val="el-GR"/>
        </w:rPr>
        <w:t>ρυση κομμουνιστικής ηγεμονίας στη μεταπολεμική Ε</w:t>
      </w:r>
      <w:r w:rsidR="00597325" w:rsidRPr="00597325">
        <w:rPr>
          <w:lang w:val="el-GR"/>
        </w:rPr>
        <w:t>λλ</w:t>
      </w:r>
      <w:r w:rsidRPr="00597325">
        <w:rPr>
          <w:lang w:val="el-GR"/>
        </w:rPr>
        <w:t>άδα. Σε πρακτικά εκείνης της εποχής είχε αποκαλέσε</w:t>
      </w:r>
      <w:r w:rsidR="00597325" w:rsidRPr="00597325">
        <w:rPr>
          <w:lang w:val="el-GR"/>
        </w:rPr>
        <w:t>ι τ</w:t>
      </w:r>
      <w:r w:rsidRPr="00597325">
        <w:rPr>
          <w:lang w:val="el-GR"/>
        </w:rPr>
        <w:t>ους αντάρτες του ΕΛΑΣ «βρωμερούς Έλληνες ληστές»</w:t>
      </w:r>
      <w:r w:rsidR="00912DD0">
        <w:rPr>
          <w:lang w:val="el-GR"/>
        </w:rPr>
        <w:t xml:space="preserve"> </w:t>
      </w:r>
      <w:r w:rsidR="00912DD0" w:rsidRPr="00597325">
        <w:rPr>
          <w:lang w:val="el-GR"/>
        </w:rPr>
        <w:t>κ</w:t>
      </w:r>
      <w:r w:rsidRPr="00597325">
        <w:rPr>
          <w:lang w:val="el-GR"/>
        </w:rPr>
        <w:t>αι «τα πιο προδοτικά βρωμερά κτήνη». Ιδιαίτερα είχ</w:t>
      </w:r>
      <w:r w:rsidR="00597325" w:rsidRPr="00597325">
        <w:rPr>
          <w:lang w:val="el-GR"/>
        </w:rPr>
        <w:t>ε γ</w:t>
      </w:r>
      <w:r w:rsidRPr="00597325">
        <w:rPr>
          <w:lang w:val="el-GR"/>
        </w:rPr>
        <w:t>ίνει έξω φρενών από τη βίαιη διάλυση της ΕΚΚΑ και τ</w:t>
      </w:r>
      <w:r w:rsidR="00597325" w:rsidRPr="00597325">
        <w:rPr>
          <w:lang w:val="el-GR"/>
        </w:rPr>
        <w:t>η δ</w:t>
      </w:r>
      <w:r w:rsidRPr="00597325">
        <w:rPr>
          <w:lang w:val="el-GR"/>
        </w:rPr>
        <w:t>ολοφονία του αρχηγού της Συνταγματάρχη Ψαρρού στι</w:t>
      </w:r>
      <w:r w:rsidR="00912DD0" w:rsidRPr="00597325">
        <w:rPr>
          <w:lang w:val="el-GR"/>
        </w:rPr>
        <w:t>ς</w:t>
      </w:r>
      <w:r w:rsidR="00912DD0">
        <w:rPr>
          <w:lang w:val="el-GR"/>
        </w:rPr>
        <w:t xml:space="preserve"> </w:t>
      </w:r>
      <w:r w:rsidRPr="00597325">
        <w:rPr>
          <w:lang w:val="el-GR"/>
        </w:rPr>
        <w:t>16 Απριλίου από ένα απόσπασμα του ΕΛΑΣ, που έδρασε</w:t>
      </w:r>
      <w:r w:rsidR="00D35C39">
        <w:rPr>
          <w:lang w:val="el-GR"/>
        </w:rPr>
        <w:t xml:space="preserve">, </w:t>
      </w:r>
      <w:r w:rsidR="00D35C39" w:rsidRPr="00597325">
        <w:rPr>
          <w:lang w:val="el-GR"/>
        </w:rPr>
        <w:t>ό</w:t>
      </w:r>
      <w:r w:rsidRPr="00597325">
        <w:rPr>
          <w:lang w:val="el-GR"/>
        </w:rPr>
        <w:t>πως φαίνεται, με δική του πρωτοβουλία χωρίς τη διαταγ</w:t>
      </w:r>
      <w:r w:rsidR="00597325" w:rsidRPr="00597325">
        <w:rPr>
          <w:lang w:val="el-GR"/>
        </w:rPr>
        <w:t>ή τ</w:t>
      </w:r>
      <w:r w:rsidRPr="00597325">
        <w:rPr>
          <w:lang w:val="el-GR"/>
        </w:rPr>
        <w:t>ης Κεντρικής Επιτροπής του ΕΑΜ. Μερικά μέλη το</w:t>
      </w:r>
      <w:r w:rsidR="00597325" w:rsidRPr="00597325">
        <w:rPr>
          <w:lang w:val="el-GR"/>
        </w:rPr>
        <w:t>υ τ</w:t>
      </w:r>
      <w:r w:rsidRPr="00597325">
        <w:rPr>
          <w:lang w:val="el-GR"/>
        </w:rPr>
        <w:t>μήματος της ΕΚΚΑ που διαλύθηκε, κατατάχθηκαν στ</w:t>
      </w:r>
      <w:r w:rsidR="00597325" w:rsidRPr="00597325">
        <w:rPr>
          <w:lang w:val="el-GR"/>
        </w:rPr>
        <w:t>α α</w:t>
      </w:r>
      <w:r w:rsidRPr="00597325">
        <w:rPr>
          <w:lang w:val="el-GR"/>
        </w:rPr>
        <w:t xml:space="preserve">ντικομμουνιστικά Τάγματα Ασφαλείας. Αυτά </w:t>
      </w:r>
      <w:r w:rsidR="00E93EB7" w:rsidRPr="00597325">
        <w:rPr>
          <w:lang w:val="el-GR"/>
        </w:rPr>
        <w:t>δημιουργήθηκαν</w:t>
      </w:r>
      <w:r w:rsidRPr="00597325">
        <w:rPr>
          <w:lang w:val="el-GR"/>
        </w:rPr>
        <w:t xml:space="preserve"> στο τέλος του 1943 από την κατοχική κυβέρνησ</w:t>
      </w:r>
      <w:r w:rsidR="00597325" w:rsidRPr="00597325">
        <w:rPr>
          <w:lang w:val="el-GR"/>
        </w:rPr>
        <w:t>η τ</w:t>
      </w:r>
      <w:r w:rsidRPr="00597325">
        <w:rPr>
          <w:lang w:val="el-GR"/>
        </w:rPr>
        <w:t>ου Ιωάννη Ράλλη και εξοπλίσθηκαν από τις δυνάμει</w:t>
      </w:r>
      <w:r w:rsidR="00E534CF" w:rsidRPr="00597325">
        <w:rPr>
          <w:lang w:val="el-GR"/>
        </w:rPr>
        <w:t>ς</w:t>
      </w:r>
      <w:r w:rsidR="00E534CF">
        <w:rPr>
          <w:lang w:val="el-GR"/>
        </w:rPr>
        <w:t xml:space="preserve"> </w:t>
      </w:r>
      <w:r w:rsidR="00E534CF" w:rsidRPr="00597325">
        <w:rPr>
          <w:lang w:val="el-GR"/>
        </w:rPr>
        <w:t>Κ</w:t>
      </w:r>
      <w:r w:rsidRPr="00597325">
        <w:rPr>
          <w:lang w:val="el-GR"/>
        </w:rPr>
        <w:t>ατοχής. Αποτελούμενα από συνεργάτες των Γερμανών κ</w:t>
      </w:r>
      <w:r w:rsidR="00597325" w:rsidRPr="00597325">
        <w:rPr>
          <w:lang w:val="el-GR"/>
        </w:rPr>
        <w:t>ι α</w:t>
      </w:r>
      <w:r w:rsidRPr="00597325">
        <w:rPr>
          <w:lang w:val="el-GR"/>
        </w:rPr>
        <w:t>πό εκείνους που πίστευαν ότι οι κομμουνιστές αντιπρ</w:t>
      </w:r>
      <w:r w:rsidR="00597325" w:rsidRPr="00597325">
        <w:rPr>
          <w:lang w:val="el-GR"/>
        </w:rPr>
        <w:t>οσ</w:t>
      </w:r>
      <w:r w:rsidRPr="00597325">
        <w:rPr>
          <w:lang w:val="el-GR"/>
        </w:rPr>
        <w:t>ώπευαν σοβαρότερο κίνδυνο για το μέλλον της χώρα</w:t>
      </w:r>
      <w:r w:rsidR="00597325" w:rsidRPr="00597325">
        <w:rPr>
          <w:lang w:val="el-GR"/>
        </w:rPr>
        <w:t>ς τ</w:t>
      </w:r>
      <w:r w:rsidRPr="00597325">
        <w:rPr>
          <w:lang w:val="el-GR"/>
        </w:rPr>
        <w:t>ους από τους Γερμανούς, τα Τάγματα Ασφαλείας ανέπτ</w:t>
      </w:r>
      <w:r w:rsidR="00597325" w:rsidRPr="00597325">
        <w:rPr>
          <w:lang w:val="el-GR"/>
        </w:rPr>
        <w:t>υξ</w:t>
      </w:r>
      <w:r w:rsidRPr="00597325">
        <w:rPr>
          <w:lang w:val="el-GR"/>
        </w:rPr>
        <w:t>αν ιδιαίτερη δραστηριότητα στην Πελοπόννησο. Κατα</w:t>
      </w:r>
      <w:r w:rsidR="00597325" w:rsidRPr="00597325">
        <w:rPr>
          <w:lang w:val="el-GR"/>
        </w:rPr>
        <w:t>γγ</w:t>
      </w:r>
      <w:r w:rsidRPr="00597325">
        <w:rPr>
          <w:lang w:val="el-GR"/>
        </w:rPr>
        <w:t>έλθηκαν ως δοσιλογικά και από τις βρετανικές αρχές κα</w:t>
      </w:r>
      <w:r w:rsidR="00597325" w:rsidRPr="00597325">
        <w:rPr>
          <w:lang w:val="el-GR"/>
        </w:rPr>
        <w:t>ι α</w:t>
      </w:r>
      <w:r w:rsidR="00E93EB7">
        <w:rPr>
          <w:lang w:val="el-GR"/>
        </w:rPr>
        <w:t>πό την ελληνική κυβέρνηση του Καΐρου</w:t>
      </w:r>
      <w:r w:rsidRPr="00597325">
        <w:rPr>
          <w:lang w:val="el-GR"/>
        </w:rPr>
        <w:t>.</w:t>
      </w:r>
    </w:p>
    <w:p w:rsidR="00802781" w:rsidRDefault="00EF004A" w:rsidP="00597325">
      <w:pPr>
        <w:rPr>
          <w:lang w:val="el-GR"/>
        </w:rPr>
      </w:pPr>
      <w:r w:rsidRPr="00597325">
        <w:rPr>
          <w:lang w:val="el-GR"/>
        </w:rPr>
        <w:t>Από τον Απρίλιο του 1944 ο Τσώρτσιλ συζητούσε ν</w:t>
      </w:r>
      <w:r w:rsidR="00597325" w:rsidRPr="00597325">
        <w:rPr>
          <w:lang w:val="el-GR"/>
        </w:rPr>
        <w:t>α δ</w:t>
      </w:r>
      <w:r w:rsidRPr="00597325">
        <w:rPr>
          <w:lang w:val="el-GR"/>
        </w:rPr>
        <w:t>ώσει στους Ρώσους την πρωτοβουλία στη Ρουμανία με τ</w:t>
      </w:r>
      <w:r w:rsidR="00597325" w:rsidRPr="00597325">
        <w:rPr>
          <w:lang w:val="el-GR"/>
        </w:rPr>
        <w:t>η φ</w:t>
      </w:r>
      <w:r w:rsidRPr="00597325">
        <w:rPr>
          <w:lang w:val="el-GR"/>
        </w:rPr>
        <w:t>ανερή προσδοκία να εξασφαλίσει την αντίστοιχη διε</w:t>
      </w:r>
      <w:r w:rsidR="00597325" w:rsidRPr="00597325">
        <w:rPr>
          <w:lang w:val="el-GR"/>
        </w:rPr>
        <w:t>υκ</w:t>
      </w:r>
      <w:r w:rsidRPr="00597325">
        <w:rPr>
          <w:lang w:val="el-GR"/>
        </w:rPr>
        <w:t>όλυνση στο θέμα της Ελλάδας. Τον Μάιο ο Ήντεν πρ</w:t>
      </w:r>
      <w:r w:rsidR="00597325" w:rsidRPr="00597325">
        <w:rPr>
          <w:lang w:val="el-GR"/>
        </w:rPr>
        <w:t>οσ</w:t>
      </w:r>
      <w:r w:rsidRPr="00597325">
        <w:rPr>
          <w:lang w:val="el-GR"/>
        </w:rPr>
        <w:t>έγγισε τους Ρώσους με την πρόταση ότι, εάν έπαιρνα</w:t>
      </w:r>
      <w:r w:rsidR="00E938E6" w:rsidRPr="00597325">
        <w:rPr>
          <w:lang w:val="el-GR"/>
        </w:rPr>
        <w:t>ν</w:t>
      </w:r>
      <w:r w:rsidR="00E938E6">
        <w:rPr>
          <w:lang w:val="el-GR"/>
        </w:rPr>
        <w:t xml:space="preserve"> </w:t>
      </w:r>
      <w:r w:rsidR="00E938E6">
        <w:rPr>
          <w:lang w:val="el-GR"/>
        </w:rPr>
        <w:br w:type="page"/>
      </w:r>
      <w:r w:rsidR="0089648F" w:rsidRPr="00597325">
        <w:rPr>
          <w:lang w:val="el-GR"/>
        </w:rPr>
        <w:lastRenderedPageBreak/>
        <w:t>κ</w:t>
      </w:r>
      <w:r w:rsidRPr="00597325">
        <w:rPr>
          <w:lang w:val="el-GR"/>
        </w:rPr>
        <w:t>άτω από την επιρροή τους τη Ρουμανία, τότε η Βρετανί</w:t>
      </w:r>
      <w:r w:rsidR="00597325" w:rsidRPr="00597325">
        <w:rPr>
          <w:lang w:val="el-GR"/>
        </w:rPr>
        <w:t>α έ</w:t>
      </w:r>
      <w:r w:rsidRPr="00597325">
        <w:rPr>
          <w:lang w:val="el-GR"/>
        </w:rPr>
        <w:t>πρεπε να έχει την ελευθερία «να παίξει το παιχνίδι της»</w:t>
      </w:r>
      <w:r w:rsidR="00912DD0">
        <w:rPr>
          <w:lang w:val="el-GR"/>
        </w:rPr>
        <w:t xml:space="preserve"> </w:t>
      </w:r>
      <w:r w:rsidR="00912DD0" w:rsidRPr="00597325">
        <w:rPr>
          <w:lang w:val="el-GR"/>
        </w:rPr>
        <w:t>σ</w:t>
      </w:r>
      <w:r w:rsidRPr="00597325">
        <w:rPr>
          <w:lang w:val="el-GR"/>
        </w:rPr>
        <w:t xml:space="preserve">την Ελλάδα. Οι Ρώσοι δέχθηκαν με την προϋπόθεση ότι </w:t>
      </w:r>
      <w:r w:rsidR="00E534CF" w:rsidRPr="00597325">
        <w:rPr>
          <w:lang w:val="el-GR"/>
        </w:rPr>
        <w:t>ο</w:t>
      </w:r>
      <w:r w:rsidR="00E534CF">
        <w:rPr>
          <w:lang w:val="el-GR"/>
        </w:rPr>
        <w:t xml:space="preserve"> </w:t>
      </w:r>
      <w:r w:rsidR="00E534CF" w:rsidRPr="00597325">
        <w:rPr>
          <w:lang w:val="el-GR"/>
        </w:rPr>
        <w:t>Π</w:t>
      </w:r>
      <w:r w:rsidRPr="00597325">
        <w:rPr>
          <w:lang w:val="el-GR"/>
        </w:rPr>
        <w:t>ρόεδρος Ρούσβελτ δεν θα είχε αντιρρήσεις. Ο Ρούσβελ</w:t>
      </w:r>
      <w:r w:rsidR="00597325" w:rsidRPr="00597325">
        <w:rPr>
          <w:lang w:val="el-GR"/>
        </w:rPr>
        <w:t>τ π</w:t>
      </w:r>
      <w:r w:rsidRPr="00597325">
        <w:rPr>
          <w:lang w:val="el-GR"/>
        </w:rPr>
        <w:t>αρακάμπτοντας τον υπουργό Εξωτερικών του συμφώνησ</w:t>
      </w:r>
      <w:r w:rsidR="00597325" w:rsidRPr="00597325">
        <w:rPr>
          <w:lang w:val="el-GR"/>
        </w:rPr>
        <w:t>ε σ</w:t>
      </w:r>
      <w:r w:rsidRPr="00597325">
        <w:rPr>
          <w:lang w:val="el-GR"/>
        </w:rPr>
        <w:t>ε κάτι, που νόμιζε ότι ήταν μια προσωρινή διευθέτησ</w:t>
      </w:r>
      <w:r w:rsidR="00597325" w:rsidRPr="00597325">
        <w:rPr>
          <w:lang w:val="el-GR"/>
        </w:rPr>
        <w:t>η λ</w:t>
      </w:r>
      <w:r w:rsidRPr="00597325">
        <w:rPr>
          <w:lang w:val="el-GR"/>
        </w:rPr>
        <w:t>όγω του πολέμου. Η συμφωνία Τσώρτσιλ - Στάλιν αργ</w:t>
      </w:r>
      <w:r w:rsidR="00597325" w:rsidRPr="00597325">
        <w:rPr>
          <w:lang w:val="el-GR"/>
        </w:rPr>
        <w:t>ότ</w:t>
      </w:r>
      <w:r w:rsidRPr="00597325">
        <w:rPr>
          <w:lang w:val="el-GR"/>
        </w:rPr>
        <w:t xml:space="preserve">ερα </w:t>
      </w:r>
      <w:r w:rsidR="00E93EB7" w:rsidRPr="00597325">
        <w:rPr>
          <w:lang w:val="el-GR"/>
        </w:rPr>
        <w:t>διευρύνθηκε</w:t>
      </w:r>
      <w:r w:rsidRPr="00597325">
        <w:rPr>
          <w:lang w:val="el-GR"/>
        </w:rPr>
        <w:t xml:space="preserve"> και συμπεριέλα</w:t>
      </w:r>
      <w:r w:rsidR="00E93EB7">
        <w:rPr>
          <w:lang w:val="el-GR"/>
        </w:rPr>
        <w:t>β</w:t>
      </w:r>
      <w:r w:rsidRPr="00597325">
        <w:rPr>
          <w:lang w:val="el-GR"/>
        </w:rPr>
        <w:t>ε εκτός από την Ελλάδ</w:t>
      </w:r>
      <w:r w:rsidR="00597325" w:rsidRPr="00597325">
        <w:rPr>
          <w:lang w:val="el-GR"/>
        </w:rPr>
        <w:t>α κ</w:t>
      </w:r>
      <w:r w:rsidRPr="00597325">
        <w:rPr>
          <w:lang w:val="el-GR"/>
        </w:rPr>
        <w:t>αι</w:t>
      </w:r>
      <w:r w:rsidR="00E93EB7">
        <w:rPr>
          <w:lang w:val="el-GR"/>
        </w:rPr>
        <w:t xml:space="preserve"> </w:t>
      </w:r>
      <w:r w:rsidRPr="00597325">
        <w:rPr>
          <w:lang w:val="el-GR"/>
        </w:rPr>
        <w:t>τη Ρουμανία, τη Βουλγαρία, τη Γιουγκοσλαβ</w:t>
      </w:r>
      <w:r w:rsidR="00E534CF">
        <w:rPr>
          <w:lang w:val="el-GR"/>
        </w:rPr>
        <w:t>ί</w:t>
      </w:r>
      <w:r w:rsidRPr="00597325">
        <w:rPr>
          <w:lang w:val="el-GR"/>
        </w:rPr>
        <w:t>α και τη</w:t>
      </w:r>
      <w:r w:rsidR="00E534CF" w:rsidRPr="00597325">
        <w:rPr>
          <w:lang w:val="el-GR"/>
        </w:rPr>
        <w:t>ν</w:t>
      </w:r>
      <w:r w:rsidR="00E534CF">
        <w:rPr>
          <w:lang w:val="el-GR"/>
        </w:rPr>
        <w:t xml:space="preserve"> </w:t>
      </w:r>
      <w:r w:rsidR="00E534CF" w:rsidRPr="00597325">
        <w:rPr>
          <w:lang w:val="el-GR"/>
        </w:rPr>
        <w:t>Ο</w:t>
      </w:r>
      <w:r w:rsidRPr="00597325">
        <w:rPr>
          <w:lang w:val="el-GR"/>
        </w:rPr>
        <w:t>υγγαρία, παγιώθηκε δε στη συνάντηση του Τσώρτσιλ μ</w:t>
      </w:r>
      <w:r w:rsidR="00597325" w:rsidRPr="00597325">
        <w:rPr>
          <w:lang w:val="el-GR"/>
        </w:rPr>
        <w:t>ε τ</w:t>
      </w:r>
      <w:r w:rsidRPr="00597325">
        <w:rPr>
          <w:lang w:val="el-GR"/>
        </w:rPr>
        <w:t>ον Στάλιν στη Μόσχα τον Οκτώβριο του 1944, όπου τ</w:t>
      </w:r>
      <w:r w:rsidR="00912DD0" w:rsidRPr="00597325">
        <w:rPr>
          <w:lang w:val="el-GR"/>
        </w:rPr>
        <w:t>ο</w:t>
      </w:r>
      <w:r w:rsidR="00912DD0">
        <w:rPr>
          <w:lang w:val="el-GR"/>
        </w:rPr>
        <w:t xml:space="preserve"> </w:t>
      </w:r>
      <w:r w:rsidRPr="00597325">
        <w:rPr>
          <w:lang w:val="el-GR"/>
        </w:rPr>
        <w:t>«ποσοστό» των βρετανικών συμφερόντων στην Ελλάδ</w:t>
      </w:r>
      <w:r w:rsidR="00597325" w:rsidRPr="00597325">
        <w:rPr>
          <w:lang w:val="el-GR"/>
        </w:rPr>
        <w:t>α κ</w:t>
      </w:r>
      <w:r w:rsidRPr="00597325">
        <w:rPr>
          <w:lang w:val="el-GR"/>
        </w:rPr>
        <w:t>αθορίσθηκε σε 90% κι εκείνο της Σοβιετικής Ένωσης σ</w:t>
      </w:r>
      <w:r w:rsidR="00912DD0" w:rsidRPr="00597325">
        <w:rPr>
          <w:lang w:val="el-GR"/>
        </w:rPr>
        <w:t>ε</w:t>
      </w:r>
      <w:r w:rsidR="00912DD0">
        <w:rPr>
          <w:lang w:val="el-GR"/>
        </w:rPr>
        <w:t xml:space="preserve"> </w:t>
      </w:r>
      <w:r w:rsidRPr="00597325">
        <w:rPr>
          <w:lang w:val="el-GR"/>
        </w:rPr>
        <w:t>10%. Τα ποσοστά ήταν ακριβώς τα αντίστροφα στην περ</w:t>
      </w:r>
      <w:r w:rsidR="00597325" w:rsidRPr="00597325">
        <w:rPr>
          <w:lang w:val="el-GR"/>
        </w:rPr>
        <w:t>ίπ</w:t>
      </w:r>
      <w:r w:rsidRPr="00597325">
        <w:rPr>
          <w:lang w:val="el-GR"/>
        </w:rPr>
        <w:t>τωση της Ρουμανίας. Αυτή ήταν η τιμή, που ο Τσώρτσι</w:t>
      </w:r>
      <w:r w:rsidR="00597325" w:rsidRPr="00597325">
        <w:rPr>
          <w:lang w:val="el-GR"/>
        </w:rPr>
        <w:t>λ ή</w:t>
      </w:r>
      <w:r w:rsidRPr="00597325">
        <w:rPr>
          <w:lang w:val="el-GR"/>
        </w:rPr>
        <w:t>ταν έτοιμος να πληρώσει, όπως είπε κι ο ίδιος, για «ελε</w:t>
      </w:r>
      <w:r w:rsidR="00597325" w:rsidRPr="00597325">
        <w:rPr>
          <w:lang w:val="el-GR"/>
        </w:rPr>
        <w:t>υθ</w:t>
      </w:r>
      <w:r w:rsidRPr="00597325">
        <w:rPr>
          <w:lang w:val="el-GR"/>
        </w:rPr>
        <w:t>ερία δράσης» στην Ελλάδα και η «συμφωνία των ποσ</w:t>
      </w:r>
      <w:r w:rsidR="00597325" w:rsidRPr="00597325">
        <w:rPr>
          <w:lang w:val="el-GR"/>
        </w:rPr>
        <w:t>οσ</w:t>
      </w:r>
      <w:r w:rsidRPr="00597325">
        <w:rPr>
          <w:lang w:val="el-GR"/>
        </w:rPr>
        <w:t>τών» θα είχε σημαντική επίδραση στη μετέπειτα πορεί</w:t>
      </w:r>
      <w:r w:rsidR="00597325" w:rsidRPr="00597325">
        <w:rPr>
          <w:lang w:val="el-GR"/>
        </w:rPr>
        <w:t>α τ</w:t>
      </w:r>
      <w:r w:rsidRPr="00597325">
        <w:rPr>
          <w:lang w:val="el-GR"/>
        </w:rPr>
        <w:t>ων γεγονότων.</w:t>
      </w:r>
    </w:p>
    <w:p w:rsidR="00DD03CE" w:rsidRDefault="00EF004A" w:rsidP="00597325">
      <w:pPr>
        <w:rPr>
          <w:lang w:val="el-GR"/>
        </w:rPr>
      </w:pPr>
      <w:r w:rsidRPr="00597325">
        <w:rPr>
          <w:lang w:val="el-GR"/>
        </w:rPr>
        <w:t>Αυτή η πολιτική των μεγάλων δυνάμεων ήταν άγνωστ</w:t>
      </w:r>
      <w:r w:rsidR="00597325" w:rsidRPr="00597325">
        <w:rPr>
          <w:lang w:val="el-GR"/>
        </w:rPr>
        <w:t>η σ</w:t>
      </w:r>
      <w:r w:rsidRPr="00597325">
        <w:rPr>
          <w:lang w:val="el-GR"/>
        </w:rPr>
        <w:t>το ΕΑΜ, το οποίο το καλοκαίρι του 1944 είχε κάθε λόγ</w:t>
      </w:r>
      <w:r w:rsidR="00597325" w:rsidRPr="00597325">
        <w:rPr>
          <w:lang w:val="el-GR"/>
        </w:rPr>
        <w:t>ο ν</w:t>
      </w:r>
      <w:r w:rsidRPr="00597325">
        <w:rPr>
          <w:lang w:val="el-GR"/>
        </w:rPr>
        <w:t>α ελπίζει στην πραγμάτωση του τελικού του σκοπού, τη</w:t>
      </w:r>
      <w:r w:rsidR="00597325" w:rsidRPr="00597325">
        <w:rPr>
          <w:lang w:val="el-GR"/>
        </w:rPr>
        <w:t>ν α</w:t>
      </w:r>
      <w:r w:rsidRPr="00597325">
        <w:rPr>
          <w:lang w:val="el-GR"/>
        </w:rPr>
        <w:t>πόκτηση της εξουσίας στην απελευθερωμένη Ελλάδα.</w:t>
      </w:r>
      <w:r w:rsidR="00E93EB7">
        <w:rPr>
          <w:lang w:val="el-GR"/>
        </w:rPr>
        <w:t xml:space="preserve"> </w:t>
      </w:r>
      <w:r w:rsidRPr="00597325">
        <w:rPr>
          <w:lang w:val="el-GR"/>
        </w:rPr>
        <w:t>Ήλεγχε τις μεγαλύτερες ένοπλες δυνάμεις, κάπου τετρ</w:t>
      </w:r>
      <w:r w:rsidR="00597325" w:rsidRPr="00597325">
        <w:rPr>
          <w:lang w:val="el-GR"/>
        </w:rPr>
        <w:t>απ</w:t>
      </w:r>
      <w:r w:rsidRPr="00597325">
        <w:rPr>
          <w:lang w:val="el-GR"/>
        </w:rPr>
        <w:t>λάσιες από εκείνες του μόνου του αντιπάλου, του ΕΔΕΣ.</w:t>
      </w:r>
      <w:r w:rsidR="00E93EB7">
        <w:rPr>
          <w:lang w:val="el-GR"/>
        </w:rPr>
        <w:t xml:space="preserve"> </w:t>
      </w:r>
      <w:r w:rsidRPr="00597325">
        <w:rPr>
          <w:lang w:val="el-GR"/>
        </w:rPr>
        <w:t>Και ενώ ο ΕΔΕΣ ήταν περιορισμένος σε μια μικρή βάσ</w:t>
      </w:r>
      <w:r w:rsidR="00597325" w:rsidRPr="00597325">
        <w:rPr>
          <w:lang w:val="el-GR"/>
        </w:rPr>
        <w:t>η σ</w:t>
      </w:r>
      <w:r w:rsidRPr="00597325">
        <w:rPr>
          <w:lang w:val="el-GR"/>
        </w:rPr>
        <w:t>την Ήπειρο, η εξουσία του ΕΑΜ/ΕΛΑΣ είχε επεκταθε</w:t>
      </w:r>
      <w:r w:rsidR="00597325" w:rsidRPr="00597325">
        <w:rPr>
          <w:lang w:val="el-GR"/>
        </w:rPr>
        <w:t>ί σ</w:t>
      </w:r>
      <w:r w:rsidRPr="00597325">
        <w:rPr>
          <w:lang w:val="el-GR"/>
        </w:rPr>
        <w:t>το μεγαλύτερο μέρος του ελληνικού εδάφους. Στο τέλο</w:t>
      </w:r>
      <w:r w:rsidR="00597325" w:rsidRPr="00597325">
        <w:rPr>
          <w:lang w:val="el-GR"/>
        </w:rPr>
        <w:t>ς τ</w:t>
      </w:r>
      <w:r w:rsidRPr="00597325">
        <w:rPr>
          <w:lang w:val="el-GR"/>
        </w:rPr>
        <w:t>ης Κατοχής τα μέλη του ΕΑΜ υπολογίζονταν να είνα</w:t>
      </w:r>
      <w:r w:rsidR="00597325" w:rsidRPr="00597325">
        <w:rPr>
          <w:lang w:val="el-GR"/>
        </w:rPr>
        <w:t>ι μ</w:t>
      </w:r>
      <w:r w:rsidRPr="00597325">
        <w:rPr>
          <w:lang w:val="el-GR"/>
        </w:rPr>
        <w:t>εταξύ μισού και δύο εκατομμυρίων. Οι αντίπαλοί το</w:t>
      </w:r>
      <w:r w:rsidR="00597325" w:rsidRPr="00597325">
        <w:rPr>
          <w:lang w:val="el-GR"/>
        </w:rPr>
        <w:t xml:space="preserve">υ </w:t>
      </w:r>
      <w:r w:rsidR="00E93EB7" w:rsidRPr="00597325">
        <w:rPr>
          <w:lang w:val="el-GR"/>
        </w:rPr>
        <w:t>υ</w:t>
      </w:r>
      <w:r w:rsidR="00E93EB7">
        <w:rPr>
          <w:lang w:val="el-GR"/>
        </w:rPr>
        <w:t>ποστή</w:t>
      </w:r>
      <w:r w:rsidR="00E93EB7" w:rsidRPr="00597325">
        <w:rPr>
          <w:lang w:val="el-GR"/>
        </w:rPr>
        <w:t>ριζαν</w:t>
      </w:r>
      <w:r w:rsidRPr="00597325">
        <w:rPr>
          <w:lang w:val="el-GR"/>
        </w:rPr>
        <w:t xml:space="preserve"> ότι απέκτησε αυτή την υπεροχή με την τρ</w:t>
      </w:r>
      <w:r w:rsidR="00597325" w:rsidRPr="00597325">
        <w:rPr>
          <w:lang w:val="el-GR"/>
        </w:rPr>
        <w:t>ομ</w:t>
      </w:r>
      <w:r w:rsidRPr="00597325">
        <w:rPr>
          <w:lang w:val="el-GR"/>
        </w:rPr>
        <w:t>οκρατία, όμως, αν και το ΕΑΜ/ΕΛΑΣ δεν απέφευγε κ</w:t>
      </w:r>
      <w:r w:rsidR="00597325" w:rsidRPr="00597325">
        <w:rPr>
          <w:lang w:val="el-GR"/>
        </w:rPr>
        <w:t>αθ</w:t>
      </w:r>
      <w:r w:rsidRPr="00597325">
        <w:rPr>
          <w:lang w:val="el-GR"/>
        </w:rPr>
        <w:t>όλου την τρομοκρατία, το κίνημά του είχε μια γνήσι</w:t>
      </w:r>
      <w:r w:rsidR="00597325" w:rsidRPr="00597325">
        <w:rPr>
          <w:lang w:val="el-GR"/>
        </w:rPr>
        <w:t>α μ</w:t>
      </w:r>
      <w:r w:rsidRPr="00597325">
        <w:rPr>
          <w:lang w:val="el-GR"/>
        </w:rPr>
        <w:t>αζική υποστήριξη.</w:t>
      </w:r>
    </w:p>
    <w:p w:rsidR="00802781" w:rsidRDefault="0089648F" w:rsidP="00597325">
      <w:pPr>
        <w:rPr>
          <w:lang w:val="el-GR"/>
        </w:rPr>
      </w:pPr>
      <w:r>
        <w:rPr>
          <w:lang w:val="el-GR"/>
        </w:rPr>
        <w:br w:type="page"/>
      </w:r>
      <w:r w:rsidR="00EF004A" w:rsidRPr="00597325">
        <w:rPr>
          <w:lang w:val="el-GR"/>
        </w:rPr>
        <w:lastRenderedPageBreak/>
        <w:t>Πολλοί επιφανείς φιλελεύθεροι συνέχιζαν να παρέχου</w:t>
      </w:r>
      <w:r w:rsidR="00597325" w:rsidRPr="00597325">
        <w:rPr>
          <w:lang w:val="el-GR"/>
        </w:rPr>
        <w:t>ν ε</w:t>
      </w:r>
      <w:r w:rsidR="00EF004A" w:rsidRPr="00597325">
        <w:rPr>
          <w:lang w:val="el-GR"/>
        </w:rPr>
        <w:t xml:space="preserve">νεργώς την υποστήριξή τους στο ΕΑΜ ακόμα κι όταν </w:t>
      </w:r>
      <w:r w:rsidR="00597325" w:rsidRPr="00597325">
        <w:rPr>
          <w:lang w:val="el-GR"/>
        </w:rPr>
        <w:t>η κ</w:t>
      </w:r>
      <w:r w:rsidR="00EF004A" w:rsidRPr="00597325">
        <w:rPr>
          <w:lang w:val="el-GR"/>
        </w:rPr>
        <w:t>ομμουνιστική του κατεύθυνση έγινε ολοφάνερη, εν</w:t>
      </w:r>
      <w:r w:rsidR="00597325" w:rsidRPr="00597325">
        <w:rPr>
          <w:lang w:val="el-GR"/>
        </w:rPr>
        <w:t>ώ α</w:t>
      </w:r>
      <w:r w:rsidR="00EF004A" w:rsidRPr="00597325">
        <w:rPr>
          <w:lang w:val="el-GR"/>
        </w:rPr>
        <w:t>νάμεσα στους οπαδούς του οι πραγματικοί κομμουνιστέ</w:t>
      </w:r>
      <w:r w:rsidR="00597325" w:rsidRPr="00597325">
        <w:rPr>
          <w:lang w:val="el-GR"/>
        </w:rPr>
        <w:t>ς ή</w:t>
      </w:r>
      <w:r w:rsidR="00EF004A" w:rsidRPr="00597325">
        <w:rPr>
          <w:lang w:val="el-GR"/>
        </w:rPr>
        <w:t>ταν σχετικά λίγοι. Η πλειοψηφία του ελληνικού λαο</w:t>
      </w:r>
      <w:r w:rsidR="00597325" w:rsidRPr="00597325">
        <w:rPr>
          <w:lang w:val="el-GR"/>
        </w:rPr>
        <w:t>ύ ή</w:t>
      </w:r>
      <w:r w:rsidR="00EF004A" w:rsidRPr="00597325">
        <w:rPr>
          <w:lang w:val="el-GR"/>
        </w:rPr>
        <w:t>ταν κουρασμένη από τις ταλαιπωρίες, την πείνα και το</w:t>
      </w:r>
      <w:r w:rsidR="00597325" w:rsidRPr="00597325">
        <w:rPr>
          <w:lang w:val="el-GR"/>
        </w:rPr>
        <w:t>ν κ</w:t>
      </w:r>
      <w:r w:rsidR="00EF004A" w:rsidRPr="00597325">
        <w:rPr>
          <w:lang w:val="el-GR"/>
        </w:rPr>
        <w:t>αλπάζοντα πληθωρισμό της Κατοχής και το ΕΑΜ πρό</w:t>
      </w:r>
      <w:r w:rsidR="00597325" w:rsidRPr="00597325">
        <w:rPr>
          <w:lang w:val="el-GR"/>
        </w:rPr>
        <w:t>σφ</w:t>
      </w:r>
      <w:r w:rsidR="00EF004A" w:rsidRPr="00597325">
        <w:rPr>
          <w:lang w:val="el-GR"/>
        </w:rPr>
        <w:t>ερε μια εικόνα του μέλλοντος, που φαινόταν να είναι πάν</w:t>
      </w:r>
      <w:r w:rsidR="00597325" w:rsidRPr="00597325">
        <w:rPr>
          <w:lang w:val="el-GR"/>
        </w:rPr>
        <w:t>ω α</w:t>
      </w:r>
      <w:r w:rsidR="00EF004A" w:rsidRPr="00597325">
        <w:rPr>
          <w:lang w:val="el-GR"/>
        </w:rPr>
        <w:t>πό τις ικανότητες των παλαιών πολιτικών, που με τι</w:t>
      </w:r>
      <w:r w:rsidR="00597325" w:rsidRPr="00597325">
        <w:rPr>
          <w:lang w:val="el-GR"/>
        </w:rPr>
        <w:t>ς α</w:t>
      </w:r>
      <w:r w:rsidR="00EF004A" w:rsidRPr="00597325">
        <w:rPr>
          <w:lang w:val="el-GR"/>
        </w:rPr>
        <w:t>κατανόητες φιλονικίες και ίντριγκές τους έμοιαζαν όλ</w:t>
      </w:r>
      <w:r w:rsidR="00597325" w:rsidRPr="00597325">
        <w:rPr>
          <w:lang w:val="el-GR"/>
        </w:rPr>
        <w:t>ο κ</w:t>
      </w:r>
      <w:r w:rsidR="00EF004A" w:rsidRPr="00597325">
        <w:rPr>
          <w:lang w:val="el-GR"/>
        </w:rPr>
        <w:t>αι πιο άσχετοι με τις πραγματικές ανάγκες της χώρας. Τ</w:t>
      </w:r>
      <w:r w:rsidR="00E534CF" w:rsidRPr="00597325">
        <w:rPr>
          <w:lang w:val="el-GR"/>
        </w:rPr>
        <w:t>ο</w:t>
      </w:r>
      <w:r w:rsidR="00E534CF">
        <w:rPr>
          <w:lang w:val="el-GR"/>
        </w:rPr>
        <w:t xml:space="preserve"> </w:t>
      </w:r>
      <w:r w:rsidR="00E534CF" w:rsidRPr="00597325">
        <w:rPr>
          <w:lang w:val="el-GR"/>
        </w:rPr>
        <w:t>Ε</w:t>
      </w:r>
      <w:r w:rsidR="00EF004A" w:rsidRPr="00597325">
        <w:rPr>
          <w:lang w:val="el-GR"/>
        </w:rPr>
        <w:t>ΑΜ, ακόμα, πρόσφερε κάτι περισσότερο από μια απλ</w:t>
      </w:r>
      <w:r w:rsidR="00597325" w:rsidRPr="00597325">
        <w:rPr>
          <w:lang w:val="el-GR"/>
        </w:rPr>
        <w:t>ή ε</w:t>
      </w:r>
      <w:r w:rsidR="00EF004A" w:rsidRPr="00597325">
        <w:rPr>
          <w:lang w:val="el-GR"/>
        </w:rPr>
        <w:t>ικόνα του μέλλοντος. Στις μεγάλες και κυρίως αγροτικέ</w:t>
      </w:r>
      <w:r w:rsidR="00597325" w:rsidRPr="00597325">
        <w:rPr>
          <w:lang w:val="el-GR"/>
        </w:rPr>
        <w:t>ς π</w:t>
      </w:r>
      <w:r w:rsidR="00EF004A" w:rsidRPr="00597325">
        <w:rPr>
          <w:lang w:val="el-GR"/>
        </w:rPr>
        <w:t>εριοχές που είχε κάτω από τον έλεγχό του, έφερε βελτι</w:t>
      </w:r>
      <w:r w:rsidR="00597325" w:rsidRPr="00597325">
        <w:rPr>
          <w:lang w:val="el-GR"/>
        </w:rPr>
        <w:t>ωμ</w:t>
      </w:r>
      <w:r w:rsidR="00EF004A" w:rsidRPr="00597325">
        <w:rPr>
          <w:lang w:val="el-GR"/>
        </w:rPr>
        <w:t>ένα συστήματα εκπαίδευσης και υγιεινής, ένα σύστημ</w:t>
      </w:r>
      <w:r w:rsidR="00597325" w:rsidRPr="00597325">
        <w:rPr>
          <w:lang w:val="el-GR"/>
        </w:rPr>
        <w:t>α λ</w:t>
      </w:r>
      <w:r w:rsidR="00EF004A" w:rsidRPr="00597325">
        <w:rPr>
          <w:lang w:val="el-GR"/>
        </w:rPr>
        <w:t>αϊκής δικαιοσύνης που ανταποκρινόταν στις ανάγκες τη</w:t>
      </w:r>
      <w:r w:rsidR="00597325" w:rsidRPr="00597325">
        <w:rPr>
          <w:lang w:val="el-GR"/>
        </w:rPr>
        <w:t>ς α</w:t>
      </w:r>
      <w:r w:rsidR="00EF004A" w:rsidRPr="00597325">
        <w:rPr>
          <w:lang w:val="el-GR"/>
        </w:rPr>
        <w:t>γροτικής κοινωνίας, βελτιωμένες επικοινωνίες, μόρφωσ</w:t>
      </w:r>
      <w:r w:rsidR="00597325" w:rsidRPr="00597325">
        <w:rPr>
          <w:lang w:val="el-GR"/>
        </w:rPr>
        <w:t>η κ</w:t>
      </w:r>
      <w:r w:rsidR="00EF004A" w:rsidRPr="00597325">
        <w:rPr>
          <w:lang w:val="el-GR"/>
        </w:rPr>
        <w:t>αι θεατρικές παραστάσεις. Σε τελική ανάλυση το ΕΑ</w:t>
      </w:r>
      <w:r w:rsidR="00E534CF" w:rsidRPr="00597325">
        <w:rPr>
          <w:lang w:val="el-GR"/>
        </w:rPr>
        <w:t>Μ</w:t>
      </w:r>
      <w:r w:rsidR="00E534CF">
        <w:rPr>
          <w:lang w:val="el-GR"/>
        </w:rPr>
        <w:t xml:space="preserve"> </w:t>
      </w:r>
      <w:r w:rsidR="00E534CF" w:rsidRPr="00597325">
        <w:rPr>
          <w:lang w:val="el-GR"/>
        </w:rPr>
        <w:t>έ</w:t>
      </w:r>
      <w:r w:rsidR="00EF004A" w:rsidRPr="00597325">
        <w:rPr>
          <w:lang w:val="el-GR"/>
        </w:rPr>
        <w:t>δειχνε ότι ενδιαφερόταν πολύ περισσότερο για την ευ</w:t>
      </w:r>
      <w:r w:rsidR="00597325" w:rsidRPr="00597325">
        <w:rPr>
          <w:lang w:val="el-GR"/>
        </w:rPr>
        <w:t>ημ</w:t>
      </w:r>
      <w:r w:rsidR="00EF004A" w:rsidRPr="00597325">
        <w:rPr>
          <w:lang w:val="el-GR"/>
        </w:rPr>
        <w:t>ερία των αγροτών, απ’ όσο είχαν ενδιαφερθεί ποτέ ο</w:t>
      </w:r>
      <w:r w:rsidR="00597325" w:rsidRPr="00597325">
        <w:rPr>
          <w:lang w:val="el-GR"/>
        </w:rPr>
        <w:t>ι π</w:t>
      </w:r>
      <w:r w:rsidR="00EF004A" w:rsidRPr="00597325">
        <w:rPr>
          <w:lang w:val="el-GR"/>
        </w:rPr>
        <w:t>ολιτικοί. Ένα από τα μεγαλύτερα πλεονεκτήματα τη</w:t>
      </w:r>
      <w:r w:rsidR="00597325" w:rsidRPr="00597325">
        <w:rPr>
          <w:lang w:val="el-GR"/>
        </w:rPr>
        <w:t>ς π</w:t>
      </w:r>
      <w:r w:rsidR="00EF004A" w:rsidRPr="00597325">
        <w:rPr>
          <w:lang w:val="el-GR"/>
        </w:rPr>
        <w:t>ολιτικής του ήταν η προθυμία να χρησιμοποιήσει τι</w:t>
      </w:r>
      <w:r w:rsidR="00597325" w:rsidRPr="00597325">
        <w:rPr>
          <w:lang w:val="el-GR"/>
        </w:rPr>
        <w:t>ς ι</w:t>
      </w:r>
      <w:r w:rsidR="00EF004A" w:rsidRPr="00597325">
        <w:rPr>
          <w:lang w:val="el-GR"/>
        </w:rPr>
        <w:t>κανότητες των γυναικών, που σε μια ουσιαστικά πατρια</w:t>
      </w:r>
      <w:r w:rsidR="00597325" w:rsidRPr="00597325">
        <w:rPr>
          <w:lang w:val="el-GR"/>
        </w:rPr>
        <w:t>ρχ</w:t>
      </w:r>
      <w:r w:rsidR="00EF004A" w:rsidRPr="00597325">
        <w:rPr>
          <w:lang w:val="el-GR"/>
        </w:rPr>
        <w:t>ική κοινωνία, ήταν φυσικό να περιμένει κανείς ότι θ</w:t>
      </w:r>
      <w:r w:rsidR="00597325" w:rsidRPr="00597325">
        <w:rPr>
          <w:lang w:val="el-GR"/>
        </w:rPr>
        <w:t>α π</w:t>
      </w:r>
      <w:r w:rsidR="00EF004A" w:rsidRPr="00597325">
        <w:rPr>
          <w:lang w:val="el-GR"/>
        </w:rPr>
        <w:t>εριορίζονταν σε αυστηρά οικιακά καθήκοντα. Το ΕΑ</w:t>
      </w:r>
      <w:r w:rsidR="00E534CF" w:rsidRPr="00597325">
        <w:rPr>
          <w:lang w:val="el-GR"/>
        </w:rPr>
        <w:t>Μ</w:t>
      </w:r>
      <w:r w:rsidR="00E534CF">
        <w:rPr>
          <w:lang w:val="el-GR"/>
        </w:rPr>
        <w:t xml:space="preserve"> </w:t>
      </w:r>
      <w:r w:rsidR="00E534CF" w:rsidRPr="00597325">
        <w:rPr>
          <w:lang w:val="el-GR"/>
        </w:rPr>
        <w:t>π</w:t>
      </w:r>
      <w:r w:rsidR="00EF004A" w:rsidRPr="00597325">
        <w:rPr>
          <w:lang w:val="el-GR"/>
        </w:rPr>
        <w:t>ρόσεχε επίσης να αποφεύγει κάθε υπαινιγμό ενάντια στι</w:t>
      </w:r>
      <w:r w:rsidR="00597325" w:rsidRPr="00597325">
        <w:rPr>
          <w:lang w:val="el-GR"/>
        </w:rPr>
        <w:t>ς β</w:t>
      </w:r>
      <w:r w:rsidR="00EF004A" w:rsidRPr="00597325">
        <w:rPr>
          <w:lang w:val="el-GR"/>
        </w:rPr>
        <w:t xml:space="preserve">αθιά ριζωμένες αγροτικές αξίες, όπως η ιδιοκτησία κι </w:t>
      </w:r>
      <w:r w:rsidR="00597325" w:rsidRPr="00597325">
        <w:rPr>
          <w:lang w:val="el-GR"/>
        </w:rPr>
        <w:t>η ο</w:t>
      </w:r>
      <w:r w:rsidR="00EF004A" w:rsidRPr="00597325">
        <w:rPr>
          <w:lang w:val="el-GR"/>
        </w:rPr>
        <w:t>ρθοδοξία. Μια από τις προτάσεις του ΕΑΜ ήταν μάλιστ</w:t>
      </w:r>
      <w:r w:rsidR="00597325" w:rsidRPr="00597325">
        <w:rPr>
          <w:lang w:val="el-GR"/>
        </w:rPr>
        <w:t>α η</w:t>
      </w:r>
      <w:r w:rsidR="00EF004A" w:rsidRPr="00597325">
        <w:rPr>
          <w:lang w:val="el-GR"/>
        </w:rPr>
        <w:t xml:space="preserve"> αύξηση των αποδοχών των παπάδων και ένας αριθμό</w:t>
      </w:r>
      <w:r w:rsidR="00597325" w:rsidRPr="00597325">
        <w:rPr>
          <w:lang w:val="el-GR"/>
        </w:rPr>
        <w:t>ς ο</w:t>
      </w:r>
      <w:r w:rsidR="00EF004A" w:rsidRPr="00597325">
        <w:rPr>
          <w:lang w:val="el-GR"/>
        </w:rPr>
        <w:t>ρθόδοξων επισκόπων ασπάσθηκε δημόσια τους σκοπού</w:t>
      </w:r>
      <w:r w:rsidR="00597325" w:rsidRPr="00597325">
        <w:rPr>
          <w:lang w:val="el-GR"/>
        </w:rPr>
        <w:t>ς τ</w:t>
      </w:r>
      <w:r w:rsidR="00EF004A" w:rsidRPr="00597325">
        <w:rPr>
          <w:lang w:val="el-GR"/>
        </w:rPr>
        <w:t>ου.</w:t>
      </w:r>
    </w:p>
    <w:p w:rsidR="00802781" w:rsidRDefault="00EF004A" w:rsidP="00597325">
      <w:pPr>
        <w:rPr>
          <w:lang w:val="el-GR"/>
        </w:rPr>
      </w:pPr>
      <w:r w:rsidRPr="00597325">
        <w:rPr>
          <w:lang w:val="el-GR"/>
        </w:rPr>
        <w:t>Με δεδομένη τη μεγάλη στρατιωτική και πολιτική το</w:t>
      </w:r>
      <w:r w:rsidR="00597325" w:rsidRPr="00597325">
        <w:rPr>
          <w:lang w:val="el-GR"/>
        </w:rPr>
        <w:t>υ δ</w:t>
      </w:r>
      <w:r w:rsidRPr="00597325">
        <w:rPr>
          <w:lang w:val="el-GR"/>
        </w:rPr>
        <w:t>ύναμη μέσα στην Ελλάδα, δεν πρέπει να προξενήσει έ</w:t>
      </w:r>
      <w:r w:rsidR="00597325" w:rsidRPr="00597325">
        <w:rPr>
          <w:lang w:val="el-GR"/>
        </w:rPr>
        <w:t>κπ</w:t>
      </w:r>
      <w:r w:rsidRPr="00597325">
        <w:rPr>
          <w:lang w:val="el-GR"/>
        </w:rPr>
        <w:t>ληξη το ότι το ΕΑΜ γρήγορα αποκήρυξε τις σημαντικέ</w:t>
      </w:r>
      <w:r w:rsidR="00E938E6" w:rsidRPr="00597325">
        <w:rPr>
          <w:lang w:val="el-GR"/>
        </w:rPr>
        <w:t>ς</w:t>
      </w:r>
      <w:r w:rsidR="00E938E6">
        <w:rPr>
          <w:lang w:val="el-GR"/>
        </w:rPr>
        <w:t xml:space="preserve"> </w:t>
      </w:r>
      <w:r w:rsidR="00E938E6">
        <w:rPr>
          <w:lang w:val="el-GR"/>
        </w:rPr>
        <w:br w:type="page"/>
      </w:r>
      <w:r w:rsidR="00E534CF" w:rsidRPr="00597325">
        <w:rPr>
          <w:lang w:val="el-GR"/>
        </w:rPr>
        <w:lastRenderedPageBreak/>
        <w:t>π</w:t>
      </w:r>
      <w:r w:rsidRPr="00597325">
        <w:rPr>
          <w:lang w:val="el-GR"/>
        </w:rPr>
        <w:t>αραχωρήσεις που είχαν κάνει οι αριστεροί απεσταλμένο</w:t>
      </w:r>
      <w:r w:rsidR="00597325" w:rsidRPr="00597325">
        <w:rPr>
          <w:lang w:val="el-GR"/>
        </w:rPr>
        <w:t>ι σ</w:t>
      </w:r>
      <w:r w:rsidRPr="00597325">
        <w:rPr>
          <w:lang w:val="el-GR"/>
        </w:rPr>
        <w:t>τον Λίβανο. Γιατί το αξίωμα του Παπανδρέου ως πρωθ</w:t>
      </w:r>
      <w:r w:rsidR="00597325" w:rsidRPr="00597325">
        <w:rPr>
          <w:lang w:val="el-GR"/>
        </w:rPr>
        <w:t>υπ</w:t>
      </w:r>
      <w:r w:rsidRPr="00597325">
        <w:rPr>
          <w:lang w:val="el-GR"/>
        </w:rPr>
        <w:t>ουργού της κυβέρνησης εθνικής ενότητας δεν στηριζότα</w:t>
      </w:r>
      <w:r w:rsidR="00597325" w:rsidRPr="00597325">
        <w:rPr>
          <w:lang w:val="el-GR"/>
        </w:rPr>
        <w:t>ν σ</w:t>
      </w:r>
      <w:r w:rsidRPr="00597325">
        <w:rPr>
          <w:lang w:val="el-GR"/>
        </w:rPr>
        <w:t>ε κάποια λαϊκή βάση μέσα στην Ελλάδα, αλλά κυρίως στ</w:t>
      </w:r>
      <w:r w:rsidR="00597325" w:rsidRPr="00597325">
        <w:rPr>
          <w:lang w:val="el-GR"/>
        </w:rPr>
        <w:t>ο γ</w:t>
      </w:r>
      <w:r w:rsidRPr="00597325">
        <w:rPr>
          <w:lang w:val="el-GR"/>
        </w:rPr>
        <w:t>εγονός ότι διέθετε τη βρετανική υποστήριξη. Το αδιέξοδ</w:t>
      </w:r>
      <w:r w:rsidR="00597325" w:rsidRPr="00597325">
        <w:rPr>
          <w:lang w:val="el-GR"/>
        </w:rPr>
        <w:t>ο μ</w:t>
      </w:r>
      <w:r w:rsidRPr="00597325">
        <w:rPr>
          <w:lang w:val="el-GR"/>
        </w:rPr>
        <w:t>εταξύ Παπανδρέου και «Βουνού» λύθηκε ξαφνικά στι</w:t>
      </w:r>
      <w:r w:rsidR="00597325" w:rsidRPr="00597325">
        <w:rPr>
          <w:lang w:val="el-GR"/>
        </w:rPr>
        <w:t>ς α</w:t>
      </w:r>
      <w:r w:rsidRPr="00597325">
        <w:rPr>
          <w:lang w:val="el-GR"/>
        </w:rPr>
        <w:t>ρχές Αυγούστου, όταν το ΕΑΜ αποφάσισε ν’ αποδεχθε</w:t>
      </w:r>
      <w:r w:rsidR="00597325" w:rsidRPr="00597325">
        <w:rPr>
          <w:lang w:val="el-GR"/>
        </w:rPr>
        <w:t>ί τ</w:t>
      </w:r>
      <w:r w:rsidRPr="00597325">
        <w:rPr>
          <w:lang w:val="el-GR"/>
        </w:rPr>
        <w:t>ην ουσία της συμφωνίας που είχε υπογραφεί στον Λίβανό.</w:t>
      </w:r>
      <w:r w:rsidR="00E93EB7">
        <w:rPr>
          <w:lang w:val="el-GR"/>
        </w:rPr>
        <w:t xml:space="preserve"> </w:t>
      </w:r>
      <w:r w:rsidRPr="00597325">
        <w:rPr>
          <w:lang w:val="el-GR"/>
        </w:rPr>
        <w:t>Ακριβώς μία εβδομάδα πριν μεταστραφεί η πολιτική το</w:t>
      </w:r>
      <w:r w:rsidR="00E534CF" w:rsidRPr="00597325">
        <w:rPr>
          <w:lang w:val="el-GR"/>
        </w:rPr>
        <w:t>υ</w:t>
      </w:r>
      <w:r w:rsidR="00E534CF">
        <w:rPr>
          <w:lang w:val="el-GR"/>
        </w:rPr>
        <w:t xml:space="preserve"> </w:t>
      </w:r>
      <w:r w:rsidR="00E534CF" w:rsidRPr="00597325">
        <w:rPr>
          <w:lang w:val="el-GR"/>
        </w:rPr>
        <w:t>Ε</w:t>
      </w:r>
      <w:r w:rsidRPr="00597325">
        <w:rPr>
          <w:lang w:val="el-GR"/>
        </w:rPr>
        <w:t>ΑΜ προς το συμβιβαστικότερο, μια σοβιετική στρατι</w:t>
      </w:r>
      <w:r w:rsidR="00597325" w:rsidRPr="00597325">
        <w:rPr>
          <w:lang w:val="el-GR"/>
        </w:rPr>
        <w:t>ωτ</w:t>
      </w:r>
      <w:r w:rsidRPr="00597325">
        <w:rPr>
          <w:lang w:val="el-GR"/>
        </w:rPr>
        <w:t>ική αποστολή, που ήταν και η πρώτη άμεση επαφή μεταξ</w:t>
      </w:r>
      <w:r w:rsidR="00E534CF" w:rsidRPr="00597325">
        <w:rPr>
          <w:lang w:val="el-GR"/>
        </w:rPr>
        <w:t>ύ</w:t>
      </w:r>
      <w:r w:rsidR="00E534CF">
        <w:rPr>
          <w:lang w:val="el-GR"/>
        </w:rPr>
        <w:t xml:space="preserve"> </w:t>
      </w:r>
      <w:r w:rsidR="00E534CF" w:rsidRPr="00597325">
        <w:rPr>
          <w:lang w:val="el-GR"/>
        </w:rPr>
        <w:t>Ρ</w:t>
      </w:r>
      <w:r w:rsidRPr="00597325">
        <w:rPr>
          <w:lang w:val="el-GR"/>
        </w:rPr>
        <w:t>ώσων και Ελλήνων κομμουνιστών στη διάρκεια της Κ</w:t>
      </w:r>
      <w:r w:rsidR="00597325" w:rsidRPr="00597325">
        <w:rPr>
          <w:lang w:val="el-GR"/>
        </w:rPr>
        <w:t>ατ</w:t>
      </w:r>
      <w:r w:rsidRPr="00597325">
        <w:rPr>
          <w:lang w:val="el-GR"/>
        </w:rPr>
        <w:t>οχής, έφθανε στο αρχηγείο του ΕΛΑΣ. Αν και δεν υπά</w:t>
      </w:r>
      <w:r w:rsidR="00597325" w:rsidRPr="00597325">
        <w:rPr>
          <w:lang w:val="el-GR"/>
        </w:rPr>
        <w:t>ρχ</w:t>
      </w:r>
      <w:r w:rsidRPr="00597325">
        <w:rPr>
          <w:lang w:val="el-GR"/>
        </w:rPr>
        <w:t>ουν απτά στοιχεία, είναι πιθανόν ότι ο αρχηγός της απ</w:t>
      </w:r>
      <w:r w:rsidR="00597325" w:rsidRPr="00597325">
        <w:rPr>
          <w:lang w:val="el-GR"/>
        </w:rPr>
        <w:t>οσ</w:t>
      </w:r>
      <w:r w:rsidRPr="00597325">
        <w:rPr>
          <w:lang w:val="el-GR"/>
        </w:rPr>
        <w:t>τολής Συνταγματάρχης Ποπώφ διαβίβασε από μέρους το</w:t>
      </w:r>
      <w:r w:rsidR="00E534CF" w:rsidRPr="00597325">
        <w:rPr>
          <w:lang w:val="el-GR"/>
        </w:rPr>
        <w:t>υ</w:t>
      </w:r>
      <w:r w:rsidR="00E534CF">
        <w:rPr>
          <w:lang w:val="el-GR"/>
        </w:rPr>
        <w:t xml:space="preserve"> </w:t>
      </w:r>
      <w:r w:rsidR="00E534CF" w:rsidRPr="00597325">
        <w:rPr>
          <w:lang w:val="el-GR"/>
        </w:rPr>
        <w:t>Σ</w:t>
      </w:r>
      <w:r w:rsidRPr="00597325">
        <w:rPr>
          <w:lang w:val="el-GR"/>
        </w:rPr>
        <w:t>τάλιν την εντολή ότι το ΕΑΜ έπρεπε να συμμετάσχε</w:t>
      </w:r>
      <w:r w:rsidR="00597325" w:rsidRPr="00597325">
        <w:rPr>
          <w:lang w:val="el-GR"/>
        </w:rPr>
        <w:t>ι σ</w:t>
      </w:r>
      <w:r w:rsidRPr="00597325">
        <w:rPr>
          <w:lang w:val="el-GR"/>
        </w:rPr>
        <w:t>την κυβέρνηση εθνικής ενότητας και να θέσει τον ΕΛΑ</w:t>
      </w:r>
      <w:r w:rsidR="00E534CF" w:rsidRPr="00597325">
        <w:rPr>
          <w:lang w:val="el-GR"/>
        </w:rPr>
        <w:t>Σ</w:t>
      </w:r>
      <w:r w:rsidR="00E534CF">
        <w:rPr>
          <w:lang w:val="el-GR"/>
        </w:rPr>
        <w:t xml:space="preserve"> </w:t>
      </w:r>
      <w:r w:rsidR="00E534CF" w:rsidRPr="00597325">
        <w:rPr>
          <w:lang w:val="el-GR"/>
        </w:rPr>
        <w:t>κ</w:t>
      </w:r>
      <w:r w:rsidRPr="00597325">
        <w:rPr>
          <w:lang w:val="el-GR"/>
        </w:rPr>
        <w:t>άτω από τις διαταγές της. Μια τέτοια συμβουλή θα ήτα</w:t>
      </w:r>
      <w:r w:rsidR="00597325" w:rsidRPr="00597325">
        <w:rPr>
          <w:lang w:val="el-GR"/>
        </w:rPr>
        <w:t>ν σ</w:t>
      </w:r>
      <w:r w:rsidRPr="00597325">
        <w:rPr>
          <w:lang w:val="el-GR"/>
        </w:rPr>
        <w:t>υνεπής όχι μόνο με την τελευταία συνεννόηση με το</w:t>
      </w:r>
      <w:r w:rsidR="00E534CF" w:rsidRPr="00597325">
        <w:rPr>
          <w:lang w:val="el-GR"/>
        </w:rPr>
        <w:t>ν</w:t>
      </w:r>
      <w:r w:rsidR="00E534CF">
        <w:rPr>
          <w:lang w:val="el-GR"/>
        </w:rPr>
        <w:t xml:space="preserve"> </w:t>
      </w:r>
      <w:r w:rsidR="00E534CF" w:rsidRPr="00597325">
        <w:rPr>
          <w:lang w:val="el-GR"/>
        </w:rPr>
        <w:t>Τ</w:t>
      </w:r>
      <w:r w:rsidRPr="00597325">
        <w:rPr>
          <w:lang w:val="el-GR"/>
        </w:rPr>
        <w:t>σώρτσιλ, αλλά θα ήταν και σύμφωνη με τη σοβιετικ</w:t>
      </w:r>
      <w:r w:rsidR="00597325" w:rsidRPr="00597325">
        <w:rPr>
          <w:lang w:val="el-GR"/>
        </w:rPr>
        <w:t>ή π</w:t>
      </w:r>
      <w:r w:rsidRPr="00597325">
        <w:rPr>
          <w:lang w:val="el-GR"/>
        </w:rPr>
        <w:t>ολιτική και στα υπόλοιπα κράτη της ανατολικής Ευρ</w:t>
      </w:r>
      <w:r w:rsidR="00597325" w:rsidRPr="00597325">
        <w:rPr>
          <w:lang w:val="el-GR"/>
        </w:rPr>
        <w:t>ώπ</w:t>
      </w:r>
      <w:r w:rsidRPr="00597325">
        <w:rPr>
          <w:lang w:val="el-GR"/>
        </w:rPr>
        <w:t>ης. Πάντως οι αρχηγοί των κομμουνιστών έδειχναν φ</w:t>
      </w:r>
      <w:r w:rsidR="00597325" w:rsidRPr="00597325">
        <w:rPr>
          <w:lang w:val="el-GR"/>
        </w:rPr>
        <w:t>αν</w:t>
      </w:r>
      <w:r w:rsidRPr="00597325">
        <w:rPr>
          <w:lang w:val="el-GR"/>
        </w:rPr>
        <w:t xml:space="preserve">ερά εκνευρισμένοι από τη φαινομενική </w:t>
      </w:r>
      <w:r w:rsidR="00E93EB7" w:rsidRPr="00597325">
        <w:rPr>
          <w:lang w:val="el-GR"/>
        </w:rPr>
        <w:t>αδιαφορία</w:t>
      </w:r>
      <w:r w:rsidRPr="00597325">
        <w:rPr>
          <w:lang w:val="el-GR"/>
        </w:rPr>
        <w:t xml:space="preserve"> τω</w:t>
      </w:r>
      <w:r w:rsidR="00E534CF" w:rsidRPr="00597325">
        <w:rPr>
          <w:lang w:val="el-GR"/>
        </w:rPr>
        <w:t>ν</w:t>
      </w:r>
      <w:r w:rsidR="00E534CF">
        <w:rPr>
          <w:lang w:val="el-GR"/>
        </w:rPr>
        <w:t xml:space="preserve"> </w:t>
      </w:r>
      <w:r w:rsidR="00E534CF" w:rsidRPr="00597325">
        <w:rPr>
          <w:lang w:val="el-GR"/>
        </w:rPr>
        <w:t>Ρ</w:t>
      </w:r>
      <w:r w:rsidRPr="00597325">
        <w:rPr>
          <w:lang w:val="el-GR"/>
        </w:rPr>
        <w:t>ώσων για την κατάσταση στην Ελλάδα.</w:t>
      </w:r>
    </w:p>
    <w:p w:rsidR="00DD03CE" w:rsidRDefault="00EF004A" w:rsidP="00597325">
      <w:pPr>
        <w:rPr>
          <w:lang w:val="el-GR"/>
        </w:rPr>
      </w:pPr>
      <w:r w:rsidRPr="00597325">
        <w:rPr>
          <w:lang w:val="el-GR"/>
        </w:rPr>
        <w:t>Ανεξάρτητα του κατά πόσον η υποχώρηση του ΕΑ</w:t>
      </w:r>
      <w:r w:rsidR="00E534CF" w:rsidRPr="00597325">
        <w:rPr>
          <w:lang w:val="el-GR"/>
        </w:rPr>
        <w:t>Μ</w:t>
      </w:r>
      <w:r w:rsidR="00E534CF">
        <w:rPr>
          <w:lang w:val="el-GR"/>
        </w:rPr>
        <w:t xml:space="preserve"> </w:t>
      </w:r>
      <w:r w:rsidR="00E534CF" w:rsidRPr="00597325">
        <w:rPr>
          <w:lang w:val="el-GR"/>
        </w:rPr>
        <w:t>α</w:t>
      </w:r>
      <w:r w:rsidRPr="00597325">
        <w:rPr>
          <w:lang w:val="el-GR"/>
        </w:rPr>
        <w:t>πό την προηγούμενη σκληρή γραμμή του απέναντι στο</w:t>
      </w:r>
      <w:r w:rsidR="00E534CF" w:rsidRPr="00597325">
        <w:rPr>
          <w:lang w:val="el-GR"/>
        </w:rPr>
        <w:t>ν</w:t>
      </w:r>
      <w:r w:rsidR="00E534CF">
        <w:rPr>
          <w:lang w:val="el-GR"/>
        </w:rPr>
        <w:t xml:space="preserve"> </w:t>
      </w:r>
      <w:r w:rsidR="00E534CF" w:rsidRPr="00597325">
        <w:rPr>
          <w:lang w:val="el-GR"/>
        </w:rPr>
        <w:t>Π</w:t>
      </w:r>
      <w:r w:rsidRPr="00597325">
        <w:rPr>
          <w:lang w:val="el-GR"/>
        </w:rPr>
        <w:t>απανδρέου απηχούσε σοβιετικές εντολές, είναι βέβαι</w:t>
      </w:r>
      <w:r w:rsidR="00597325" w:rsidRPr="00597325">
        <w:rPr>
          <w:lang w:val="el-GR"/>
        </w:rPr>
        <w:t>ο ό</w:t>
      </w:r>
      <w:r w:rsidRPr="00597325">
        <w:rPr>
          <w:lang w:val="el-GR"/>
        </w:rPr>
        <w:t>τι με τη συμμετοχή τους στην κυβέρνηση οι κομμουν</w:t>
      </w:r>
      <w:r w:rsidR="00597325" w:rsidRPr="00597325">
        <w:rPr>
          <w:lang w:val="el-GR"/>
        </w:rPr>
        <w:t>ισ</w:t>
      </w:r>
      <w:r w:rsidRPr="00597325">
        <w:rPr>
          <w:lang w:val="el-GR"/>
        </w:rPr>
        <w:t>τές είχαν χάσει την ευνοϊκότερη, ίσως, στιγμή για τη</w:t>
      </w:r>
      <w:r w:rsidR="00597325" w:rsidRPr="00597325">
        <w:rPr>
          <w:lang w:val="el-GR"/>
        </w:rPr>
        <w:t>ν ά</w:t>
      </w:r>
      <w:r w:rsidRPr="00597325">
        <w:rPr>
          <w:lang w:val="el-GR"/>
        </w:rPr>
        <w:t>μεση κατάληψη της εξουσίας. Γιατί είχαν πραγματικ</w:t>
      </w:r>
      <w:r w:rsidR="00597325" w:rsidRPr="00597325">
        <w:rPr>
          <w:lang w:val="el-GR"/>
        </w:rPr>
        <w:t>ά τ</w:t>
      </w:r>
      <w:r w:rsidRPr="00597325">
        <w:rPr>
          <w:lang w:val="el-GR"/>
        </w:rPr>
        <w:t>η δυνατότητα να καταλάβουν τη χώρα μέσα στη σύγχυσ</w:t>
      </w:r>
      <w:r w:rsidR="00597325" w:rsidRPr="00597325">
        <w:rPr>
          <w:lang w:val="el-GR"/>
        </w:rPr>
        <w:t>η π</w:t>
      </w:r>
      <w:r w:rsidRPr="00597325">
        <w:rPr>
          <w:lang w:val="el-GR"/>
        </w:rPr>
        <w:t>ου ακολούθησε τη γερμανική υποχώρηση στις αρχέ</w:t>
      </w:r>
      <w:r w:rsidR="00E534CF" w:rsidRPr="00597325">
        <w:rPr>
          <w:lang w:val="el-GR"/>
        </w:rPr>
        <w:t>ς</w:t>
      </w:r>
      <w:r w:rsidR="00E534CF">
        <w:rPr>
          <w:lang w:val="el-GR"/>
        </w:rPr>
        <w:t xml:space="preserve"> </w:t>
      </w:r>
      <w:r w:rsidR="00E534CF" w:rsidRPr="00597325">
        <w:rPr>
          <w:lang w:val="el-GR"/>
        </w:rPr>
        <w:t>Ο</w:t>
      </w:r>
      <w:r w:rsidRPr="00597325">
        <w:rPr>
          <w:lang w:val="el-GR"/>
        </w:rPr>
        <w:t>κτωβρίου 1944, πριν ακόμα μπορέσει η κυβέρνηση εθν</w:t>
      </w:r>
      <w:r w:rsidR="00597325" w:rsidRPr="00597325">
        <w:rPr>
          <w:lang w:val="el-GR"/>
        </w:rPr>
        <w:t>ικ</w:t>
      </w:r>
      <w:r w:rsidRPr="00597325">
        <w:rPr>
          <w:lang w:val="el-GR"/>
        </w:rPr>
        <w:t>ής ενότητας να απο</w:t>
      </w:r>
      <w:r w:rsidR="00E93EB7">
        <w:rPr>
          <w:lang w:val="el-GR"/>
        </w:rPr>
        <w:t>β</w:t>
      </w:r>
      <w:r w:rsidRPr="00597325">
        <w:rPr>
          <w:lang w:val="el-GR"/>
        </w:rPr>
        <w:t>ιβασθεί ή να στερεώσει την εξουσί</w:t>
      </w:r>
      <w:r w:rsidR="00E534CF" w:rsidRPr="00597325">
        <w:rPr>
          <w:lang w:val="el-GR"/>
        </w:rPr>
        <w:t>α</w:t>
      </w:r>
      <w:r w:rsidR="00E534CF">
        <w:rPr>
          <w:lang w:val="el-GR"/>
        </w:rPr>
        <w:t xml:space="preserve"> </w:t>
      </w:r>
    </w:p>
    <w:p w:rsidR="00802781" w:rsidRDefault="0089648F" w:rsidP="00597325">
      <w:pPr>
        <w:rPr>
          <w:lang w:val="el-GR"/>
        </w:rPr>
      </w:pPr>
      <w:r>
        <w:rPr>
          <w:lang w:val="el-GR"/>
        </w:rPr>
        <w:br w:type="page"/>
      </w:r>
      <w:r w:rsidR="00EF004A" w:rsidRPr="00597325">
        <w:rPr>
          <w:lang w:val="el-GR"/>
        </w:rPr>
        <w:lastRenderedPageBreak/>
        <w:t>της. Εάν είχε γίνει αυτό, ο Τσώρτσιλ πολύ λίγα πράγματ</w:t>
      </w:r>
      <w:r w:rsidR="00597325" w:rsidRPr="00597325">
        <w:rPr>
          <w:lang w:val="el-GR"/>
        </w:rPr>
        <w:t>α θ</w:t>
      </w:r>
      <w:r w:rsidR="00EF004A" w:rsidRPr="00597325">
        <w:rPr>
          <w:lang w:val="el-GR"/>
        </w:rPr>
        <w:t>α μπορούσε να κάνει για να το αντιμετωπίσει, όσο και ν</w:t>
      </w:r>
      <w:r w:rsidR="00597325" w:rsidRPr="00597325">
        <w:rPr>
          <w:lang w:val="el-GR"/>
        </w:rPr>
        <w:t>α ή</w:t>
      </w:r>
      <w:r w:rsidR="00EF004A" w:rsidRPr="00597325">
        <w:rPr>
          <w:lang w:val="el-GR"/>
        </w:rPr>
        <w:t>ταν αποφασισμένος να εξουδετερώσει το ΕΑΜ. Μερικέ</w:t>
      </w:r>
      <w:r w:rsidR="00597325" w:rsidRPr="00597325">
        <w:rPr>
          <w:lang w:val="el-GR"/>
        </w:rPr>
        <w:t>ς η</w:t>
      </w:r>
      <w:r w:rsidR="00EF004A" w:rsidRPr="00597325">
        <w:rPr>
          <w:lang w:val="el-GR"/>
        </w:rPr>
        <w:t>γετικές μορφές των κομμουνιστών υποστήριξαν αργ</w:t>
      </w:r>
      <w:r w:rsidR="00597325" w:rsidRPr="00597325">
        <w:rPr>
          <w:lang w:val="el-GR"/>
        </w:rPr>
        <w:t>ότ</w:t>
      </w:r>
      <w:r w:rsidR="00EF004A" w:rsidRPr="00597325">
        <w:rPr>
          <w:lang w:val="el-GR"/>
        </w:rPr>
        <w:t>ερα ότι η ηγεσία του κόμματος είχε αφήσει μια ανεκτ</w:t>
      </w:r>
      <w:r w:rsidR="00597325" w:rsidRPr="00597325">
        <w:rPr>
          <w:lang w:val="el-GR"/>
        </w:rPr>
        <w:t>ίμ</w:t>
      </w:r>
      <w:r w:rsidR="00EF004A" w:rsidRPr="00597325">
        <w:rPr>
          <w:lang w:val="el-GR"/>
        </w:rPr>
        <w:t>ητη ευκαιρία να ξεφύγει από τα χέρια της, με το να μη</w:t>
      </w:r>
      <w:r w:rsidR="00597325" w:rsidRPr="00597325">
        <w:rPr>
          <w:lang w:val="el-GR"/>
        </w:rPr>
        <w:t>ν κ</w:t>
      </w:r>
      <w:r w:rsidR="00EF004A" w:rsidRPr="00597325">
        <w:rPr>
          <w:lang w:val="el-GR"/>
        </w:rPr>
        <w:t>άνει σ’ αυτή την κρίσιμη φάση μία αποφασιστική προ</w:t>
      </w:r>
      <w:r w:rsidR="00597325" w:rsidRPr="00597325">
        <w:rPr>
          <w:lang w:val="el-GR"/>
        </w:rPr>
        <w:t>σπ</w:t>
      </w:r>
      <w:r w:rsidR="00EF004A" w:rsidRPr="00597325">
        <w:rPr>
          <w:lang w:val="el-GR"/>
        </w:rPr>
        <w:t>άθεια να καταλάβει την εξουσία. Όπως κι αν είναι, έξ</w:t>
      </w:r>
      <w:r w:rsidR="00597325" w:rsidRPr="00597325">
        <w:rPr>
          <w:lang w:val="el-GR"/>
        </w:rPr>
        <w:t>ι α</w:t>
      </w:r>
      <w:r w:rsidR="00EF004A" w:rsidRPr="00597325">
        <w:rPr>
          <w:lang w:val="el-GR"/>
        </w:rPr>
        <w:t>ντιπρόσωποι του ΕΑΜ μετείχαν στην κυβέρνηση εθν</w:t>
      </w:r>
      <w:r w:rsidR="00597325" w:rsidRPr="00597325">
        <w:rPr>
          <w:lang w:val="el-GR"/>
        </w:rPr>
        <w:t>ικ</w:t>
      </w:r>
      <w:r w:rsidR="00EF004A" w:rsidRPr="00597325">
        <w:rPr>
          <w:lang w:val="el-GR"/>
        </w:rPr>
        <w:t>ής ενότητας στις αρχές του Σεπτεμβρίου, σε σχετικ</w:t>
      </w:r>
      <w:r w:rsidR="00597325" w:rsidRPr="00597325">
        <w:rPr>
          <w:lang w:val="el-GR"/>
        </w:rPr>
        <w:t xml:space="preserve">ά </w:t>
      </w:r>
      <w:r w:rsidR="00E93EB7" w:rsidRPr="00597325">
        <w:rPr>
          <w:lang w:val="el-GR"/>
        </w:rPr>
        <w:t>δευτερεύουσες</w:t>
      </w:r>
      <w:r w:rsidR="00EF004A" w:rsidRPr="00597325">
        <w:rPr>
          <w:lang w:val="el-GR"/>
        </w:rPr>
        <w:t xml:space="preserve"> θέσεις, και στο τέλος του μήνα στην Κ</w:t>
      </w:r>
      <w:r w:rsidR="00597325" w:rsidRPr="00597325">
        <w:rPr>
          <w:lang w:val="el-GR"/>
        </w:rPr>
        <w:t>αζ</w:t>
      </w:r>
      <w:r w:rsidR="00EF004A" w:rsidRPr="00597325">
        <w:rPr>
          <w:lang w:val="el-GR"/>
        </w:rPr>
        <w:t>έρτα της Ιταλίας ο ΕΛΑΣ και ο ΕΔΕΣ συμφώνησαν ν</w:t>
      </w:r>
      <w:r w:rsidR="00597325" w:rsidRPr="00597325">
        <w:rPr>
          <w:lang w:val="el-GR"/>
        </w:rPr>
        <w:t>α θ</w:t>
      </w:r>
      <w:r w:rsidR="00EF004A" w:rsidRPr="00597325">
        <w:rPr>
          <w:lang w:val="el-GR"/>
        </w:rPr>
        <w:t>έσουν τις δυνάμεις τους κάτω από τις διαταγές του Π</w:t>
      </w:r>
      <w:r w:rsidR="00597325" w:rsidRPr="00597325">
        <w:rPr>
          <w:lang w:val="el-GR"/>
        </w:rPr>
        <w:t>απ</w:t>
      </w:r>
      <w:r w:rsidR="00EF004A" w:rsidRPr="00597325">
        <w:rPr>
          <w:lang w:val="el-GR"/>
        </w:rPr>
        <w:t>ανδρέου. Εκείνος με τη σειρά του τις έθεσε, μαζί με τι</w:t>
      </w:r>
      <w:r w:rsidR="00597325" w:rsidRPr="00597325">
        <w:rPr>
          <w:lang w:val="el-GR"/>
        </w:rPr>
        <w:t>ς υ</w:t>
      </w:r>
      <w:r w:rsidR="00EF004A" w:rsidRPr="00597325">
        <w:rPr>
          <w:lang w:val="el-GR"/>
        </w:rPr>
        <w:t>πόλοιπες ελληνικές δυνάμεις, κάτω από τη διοίκηση το</w:t>
      </w:r>
      <w:r w:rsidR="00E534CF" w:rsidRPr="00597325">
        <w:rPr>
          <w:lang w:val="el-GR"/>
        </w:rPr>
        <w:t>υ</w:t>
      </w:r>
      <w:r w:rsidR="00E534CF">
        <w:rPr>
          <w:lang w:val="el-GR"/>
        </w:rPr>
        <w:t xml:space="preserve"> </w:t>
      </w:r>
      <w:r w:rsidR="00E534CF" w:rsidRPr="00597325">
        <w:rPr>
          <w:lang w:val="el-GR"/>
        </w:rPr>
        <w:t>Α</w:t>
      </w:r>
      <w:r w:rsidR="00EF004A" w:rsidRPr="00597325">
        <w:rPr>
          <w:lang w:val="el-GR"/>
        </w:rPr>
        <w:t>ντιστράτηγου Ρόναλντ Σκόμπυ, διοικητή μιας μικρή</w:t>
      </w:r>
      <w:r w:rsidR="00597325" w:rsidRPr="00597325">
        <w:rPr>
          <w:lang w:val="el-GR"/>
        </w:rPr>
        <w:t>ς β</w:t>
      </w:r>
      <w:r w:rsidR="00EF004A" w:rsidRPr="00597325">
        <w:rPr>
          <w:lang w:val="el-GR"/>
        </w:rPr>
        <w:t xml:space="preserve">ρετανικής δύναμης 6.000 περίπου στρατιωτών, και </w:t>
      </w:r>
      <w:r w:rsidR="00597325" w:rsidRPr="00597325">
        <w:rPr>
          <w:lang w:val="el-GR"/>
        </w:rPr>
        <w:t>η ο</w:t>
      </w:r>
      <w:r w:rsidR="00EF004A" w:rsidRPr="00597325">
        <w:rPr>
          <w:lang w:val="el-GR"/>
        </w:rPr>
        <w:t>ποία μετά από επιμονή του Τσώρτσιλ θα συνόδευε τη</w:t>
      </w:r>
      <w:r w:rsidR="00597325" w:rsidRPr="00597325">
        <w:rPr>
          <w:lang w:val="el-GR"/>
        </w:rPr>
        <w:t>ν κ</w:t>
      </w:r>
      <w:r w:rsidR="00EF004A" w:rsidRPr="00597325">
        <w:rPr>
          <w:lang w:val="el-GR"/>
        </w:rPr>
        <w:t>υβέρνηση πίσω στην Ελλάδα.</w:t>
      </w:r>
    </w:p>
    <w:p w:rsidR="00802781" w:rsidRDefault="00EF004A" w:rsidP="00597325">
      <w:pPr>
        <w:rPr>
          <w:lang w:val="el-GR"/>
        </w:rPr>
      </w:pPr>
      <w:r w:rsidRPr="00597325">
        <w:rPr>
          <w:lang w:val="el-GR"/>
        </w:rPr>
        <w:t>Η κυβέρνηση Παπανδρέου, μεταμορφωμένη χάρ</w:t>
      </w:r>
      <w:r w:rsidR="00597325" w:rsidRPr="00597325">
        <w:rPr>
          <w:lang w:val="el-GR"/>
        </w:rPr>
        <w:t>η σ</w:t>
      </w:r>
      <w:r w:rsidRPr="00597325">
        <w:rPr>
          <w:lang w:val="el-GR"/>
        </w:rPr>
        <w:t>τη βρετανική υποστήριξη από μια ομάδα ανυπόληπτω</w:t>
      </w:r>
      <w:r w:rsidR="00597325" w:rsidRPr="00597325">
        <w:rPr>
          <w:lang w:val="el-GR"/>
        </w:rPr>
        <w:t>ν π</w:t>
      </w:r>
      <w:r w:rsidRPr="00597325">
        <w:rPr>
          <w:lang w:val="el-GR"/>
        </w:rPr>
        <w:t>ολιτικών σε μια γνήσια κυβέρνηση εθνικής ενότητας</w:t>
      </w:r>
      <w:r w:rsidR="00D35C39">
        <w:rPr>
          <w:lang w:val="el-GR"/>
        </w:rPr>
        <w:t xml:space="preserve">, </w:t>
      </w:r>
      <w:r w:rsidR="00D35C39" w:rsidRPr="00597325">
        <w:rPr>
          <w:lang w:val="el-GR"/>
        </w:rPr>
        <w:t>α</w:t>
      </w:r>
      <w:r w:rsidRPr="00597325">
        <w:rPr>
          <w:lang w:val="el-GR"/>
        </w:rPr>
        <w:t>ποβιβάσθηκε στην Ελλάδα στις 18 Οκτωβρίου 1944. Κ</w:t>
      </w:r>
      <w:r w:rsidR="00597325" w:rsidRPr="00597325">
        <w:rPr>
          <w:lang w:val="el-GR"/>
        </w:rPr>
        <w:t>αθ</w:t>
      </w:r>
      <w:r w:rsidRPr="00597325">
        <w:rPr>
          <w:lang w:val="el-GR"/>
        </w:rPr>
        <w:t>ώς' οι τελευταίες γερμανικές δυνάμεις κατοχής, παρεν</w:t>
      </w:r>
      <w:r w:rsidR="00597325" w:rsidRPr="00597325">
        <w:rPr>
          <w:lang w:val="el-GR"/>
        </w:rPr>
        <w:t>οχ</w:t>
      </w:r>
      <w:r w:rsidRPr="00597325">
        <w:rPr>
          <w:lang w:val="el-GR"/>
        </w:rPr>
        <w:t>λούμε νες από μονάδες ανταρτών και συμμαχικές δυν</w:t>
      </w:r>
      <w:r w:rsidR="00597325" w:rsidRPr="00597325">
        <w:rPr>
          <w:lang w:val="el-GR"/>
        </w:rPr>
        <w:t>άμ</w:t>
      </w:r>
      <w:r w:rsidRPr="00597325">
        <w:rPr>
          <w:lang w:val="el-GR"/>
        </w:rPr>
        <w:t>εις καταδρομών, αποσύρονταν από το βόρειο μέρος τη</w:t>
      </w:r>
      <w:r w:rsidR="00597325" w:rsidRPr="00597325">
        <w:rPr>
          <w:lang w:val="el-GR"/>
        </w:rPr>
        <w:t>ς χ</w:t>
      </w:r>
      <w:r w:rsidRPr="00597325">
        <w:rPr>
          <w:lang w:val="el-GR"/>
        </w:rPr>
        <w:t>ώρας, η κυβέρνηση Παπανδρέου και η βρετανική δ</w:t>
      </w:r>
      <w:r w:rsidR="00597325" w:rsidRPr="00597325">
        <w:rPr>
          <w:lang w:val="el-GR"/>
        </w:rPr>
        <w:t>ύν</w:t>
      </w:r>
      <w:r w:rsidRPr="00597325">
        <w:rPr>
          <w:lang w:val="el-GR"/>
        </w:rPr>
        <w:t>αμη που τη συνόδευε έγιναν δεκτές με φρενίτιδα ενθο</w:t>
      </w:r>
      <w:r w:rsidR="00597325" w:rsidRPr="00597325">
        <w:rPr>
          <w:lang w:val="el-GR"/>
        </w:rPr>
        <w:t>υσ</w:t>
      </w:r>
      <w:r w:rsidRPr="00597325">
        <w:rPr>
          <w:lang w:val="el-GR"/>
        </w:rPr>
        <w:t>ιασμού από τα πλήθη. Το μέγεθος όμως των προβλημ</w:t>
      </w:r>
      <w:r w:rsidR="00597325" w:rsidRPr="00597325">
        <w:rPr>
          <w:lang w:val="el-GR"/>
        </w:rPr>
        <w:t>άτ</w:t>
      </w:r>
      <w:r w:rsidRPr="00597325">
        <w:rPr>
          <w:lang w:val="el-GR"/>
        </w:rPr>
        <w:t>ων που θα αντιμετώπιζε η κυβέρνηση φάνηκε πάρα πολ</w:t>
      </w:r>
      <w:r w:rsidR="00597325" w:rsidRPr="00597325">
        <w:rPr>
          <w:lang w:val="el-GR"/>
        </w:rPr>
        <w:t>ύ γ</w:t>
      </w:r>
      <w:r w:rsidRPr="00597325">
        <w:rPr>
          <w:lang w:val="el-GR"/>
        </w:rPr>
        <w:t>ρήγορα. Ο πληθωρισμός, που είχε ήδη φθάσει σε ιλι</w:t>
      </w:r>
      <w:r w:rsidR="00597325" w:rsidRPr="00597325">
        <w:rPr>
          <w:lang w:val="el-GR"/>
        </w:rPr>
        <w:t>γγ</w:t>
      </w:r>
      <w:r w:rsidRPr="00597325">
        <w:rPr>
          <w:lang w:val="el-GR"/>
        </w:rPr>
        <w:t>ιώδη ύψη στη διάρκεια της Κατοχής, ανέβηκε ακόμ</w:t>
      </w:r>
      <w:r w:rsidR="00597325" w:rsidRPr="00597325">
        <w:rPr>
          <w:lang w:val="el-GR"/>
        </w:rPr>
        <w:t>α π</w:t>
      </w:r>
      <w:r w:rsidRPr="00597325">
        <w:rPr>
          <w:lang w:val="el-GR"/>
        </w:rPr>
        <w:t>ερισσότερο. Οι χρυσές λίρες που είχαν φέρει σε μεγάλε</w:t>
      </w:r>
      <w:r w:rsidR="00597325" w:rsidRPr="00597325">
        <w:rPr>
          <w:lang w:val="el-GR"/>
        </w:rPr>
        <w:t>ς π</w:t>
      </w:r>
      <w:r w:rsidRPr="00597325">
        <w:rPr>
          <w:lang w:val="el-GR"/>
        </w:rPr>
        <w:t>οσότητες στην Ελλάδα οι βρετανικές αρχές, για να χρ</w:t>
      </w:r>
      <w:r w:rsidR="009D6508" w:rsidRPr="00597325">
        <w:rPr>
          <w:lang w:val="el-GR"/>
        </w:rPr>
        <w:t>η</w:t>
      </w:r>
      <w:r w:rsidR="00E93EB7" w:rsidRPr="00597325">
        <w:rPr>
          <w:lang w:val="el-GR"/>
        </w:rPr>
        <w:t>ματοδοτήσουν</w:t>
      </w:r>
      <w:r w:rsidR="00E93EB7">
        <w:rPr>
          <w:lang w:val="el-GR"/>
        </w:rPr>
        <w:t xml:space="preserve"> </w:t>
      </w:r>
      <w:r w:rsidR="009D6508">
        <w:rPr>
          <w:lang w:val="el-GR"/>
        </w:rPr>
        <w:br w:type="page"/>
      </w:r>
      <w:r w:rsidRPr="00597325">
        <w:rPr>
          <w:lang w:val="el-GR"/>
        </w:rPr>
        <w:lastRenderedPageBreak/>
        <w:t>τις δραστηριότητες της Αντίστασης, ήτα</w:t>
      </w:r>
      <w:r w:rsidR="00597325" w:rsidRPr="00597325">
        <w:rPr>
          <w:lang w:val="el-GR"/>
        </w:rPr>
        <w:t>ν τ</w:t>
      </w:r>
      <w:r w:rsidRPr="00597325">
        <w:rPr>
          <w:lang w:val="el-GR"/>
        </w:rPr>
        <w:t>ο μόνο νόμισμα που είχε ακόμα την εμπιστοσύνη το</w:t>
      </w:r>
      <w:r w:rsidR="00597325" w:rsidRPr="00597325">
        <w:rPr>
          <w:lang w:val="el-GR"/>
        </w:rPr>
        <w:t>υ κ</w:t>
      </w:r>
      <w:r w:rsidRPr="00597325">
        <w:rPr>
          <w:lang w:val="el-GR"/>
        </w:rPr>
        <w:t>οινού. Αμέσως μετά την απελευθέρωση μία χρυσή λίρ</w:t>
      </w:r>
      <w:r w:rsidR="00597325" w:rsidRPr="00597325">
        <w:rPr>
          <w:lang w:val="el-GR"/>
        </w:rPr>
        <w:t>α μ</w:t>
      </w:r>
      <w:r w:rsidRPr="00597325">
        <w:rPr>
          <w:lang w:val="el-GR"/>
        </w:rPr>
        <w:t>πορούσε να ανταλλαγεί με 170.000.000.000.000 δραχμές.</w:t>
      </w:r>
      <w:r w:rsidR="00E93EB7">
        <w:rPr>
          <w:lang w:val="el-GR"/>
        </w:rPr>
        <w:t xml:space="preserve"> </w:t>
      </w:r>
      <w:r w:rsidRPr="00597325">
        <w:rPr>
          <w:lang w:val="el-GR"/>
        </w:rPr>
        <w:t>Τεράστια προβλήματα δημιουργήθηκαν με τη διανομ</w:t>
      </w:r>
      <w:r w:rsidR="00597325" w:rsidRPr="00597325">
        <w:rPr>
          <w:lang w:val="el-GR"/>
        </w:rPr>
        <w:t>ή τ</w:t>
      </w:r>
      <w:r w:rsidRPr="00597325">
        <w:rPr>
          <w:lang w:val="el-GR"/>
        </w:rPr>
        <w:t>ων εφοδίων περίθαλψης σε μια χώρα, της οποίας η οικ</w:t>
      </w:r>
      <w:r w:rsidR="00597325" w:rsidRPr="00597325">
        <w:rPr>
          <w:lang w:val="el-GR"/>
        </w:rPr>
        <w:t>ον</w:t>
      </w:r>
      <w:r w:rsidRPr="00597325">
        <w:rPr>
          <w:lang w:val="el-GR"/>
        </w:rPr>
        <w:t>ομία είχε κυριολεκτικά καταστραφε</w:t>
      </w:r>
      <w:r w:rsidR="00E534CF">
        <w:rPr>
          <w:lang w:val="el-GR"/>
        </w:rPr>
        <w:t>ί</w:t>
      </w:r>
      <w:r w:rsidRPr="00597325">
        <w:rPr>
          <w:lang w:val="el-GR"/>
        </w:rPr>
        <w:t xml:space="preserve"> κατά τη διάρκει</w:t>
      </w:r>
      <w:r w:rsidR="00597325" w:rsidRPr="00597325">
        <w:rPr>
          <w:lang w:val="el-GR"/>
        </w:rPr>
        <w:t>α τ</w:t>
      </w:r>
      <w:r w:rsidRPr="00597325">
        <w:rPr>
          <w:lang w:val="el-GR"/>
        </w:rPr>
        <w:t>ης Κατοχής. Ένα άλλο βασικό πρόβλημα που αντιμετ</w:t>
      </w:r>
      <w:r w:rsidR="00597325" w:rsidRPr="00597325">
        <w:rPr>
          <w:lang w:val="el-GR"/>
        </w:rPr>
        <w:t>ώπ</w:t>
      </w:r>
      <w:r w:rsidRPr="00597325">
        <w:rPr>
          <w:lang w:val="el-GR"/>
        </w:rPr>
        <w:t>ιζε η κυβέρνηση, ήταν η τιμωρία των δοσιλόγων. Παρ’</w:t>
      </w:r>
      <w:r w:rsidR="00912DD0">
        <w:rPr>
          <w:lang w:val="el-GR"/>
        </w:rPr>
        <w:t xml:space="preserve"> </w:t>
      </w:r>
      <w:r w:rsidR="00912DD0" w:rsidRPr="00597325">
        <w:rPr>
          <w:lang w:val="el-GR"/>
        </w:rPr>
        <w:t>ό</w:t>
      </w:r>
      <w:r w:rsidRPr="00597325">
        <w:rPr>
          <w:lang w:val="el-GR"/>
        </w:rPr>
        <w:t>λες όμως τις επίμονες απαιτήσεις της αριστεράς, ο Π</w:t>
      </w:r>
      <w:r w:rsidR="00597325" w:rsidRPr="00597325">
        <w:rPr>
          <w:lang w:val="el-GR"/>
        </w:rPr>
        <w:t>απ</w:t>
      </w:r>
      <w:r w:rsidRPr="00597325">
        <w:rPr>
          <w:lang w:val="el-GR"/>
        </w:rPr>
        <w:t>ανδρέου φάνηκε ελάχιστα πρόθυμος να αντιμετωπίσε</w:t>
      </w:r>
      <w:r w:rsidR="00597325" w:rsidRPr="00597325">
        <w:rPr>
          <w:lang w:val="el-GR"/>
        </w:rPr>
        <w:t>ι α</w:t>
      </w:r>
      <w:r w:rsidRPr="00597325">
        <w:rPr>
          <w:lang w:val="el-GR"/>
        </w:rPr>
        <w:t>υτό το τόσο συγκινησιακά φορτισμένο θέμα, ούτε και ο</w:t>
      </w:r>
      <w:r w:rsidR="00597325" w:rsidRPr="00597325">
        <w:rPr>
          <w:lang w:val="el-GR"/>
        </w:rPr>
        <w:t>ι β</w:t>
      </w:r>
      <w:r w:rsidRPr="00597325">
        <w:rPr>
          <w:lang w:val="el-GR"/>
        </w:rPr>
        <w:t>ρετανικές αρχές έδειξαν να θεωρούν πως είχε βασικ</w:t>
      </w:r>
      <w:r w:rsidR="00597325" w:rsidRPr="00597325">
        <w:rPr>
          <w:lang w:val="el-GR"/>
        </w:rPr>
        <w:t>ή π</w:t>
      </w:r>
      <w:r w:rsidRPr="00597325">
        <w:rPr>
          <w:lang w:val="el-GR"/>
        </w:rPr>
        <w:t>ροτεραιότητα.</w:t>
      </w:r>
    </w:p>
    <w:p w:rsidR="00802781" w:rsidRDefault="00EF004A" w:rsidP="00597325">
      <w:pPr>
        <w:rPr>
          <w:lang w:val="el-GR"/>
        </w:rPr>
      </w:pPr>
      <w:r w:rsidRPr="00597325">
        <w:rPr>
          <w:lang w:val="el-GR"/>
        </w:rPr>
        <w:t>Το πιο σοβαρό πρόβλημα που αντιμετώπιζε ο Παπα</w:t>
      </w:r>
      <w:r w:rsidR="00597325" w:rsidRPr="00597325">
        <w:rPr>
          <w:lang w:val="el-GR"/>
        </w:rPr>
        <w:t>νδ</w:t>
      </w:r>
      <w:r w:rsidRPr="00597325">
        <w:rPr>
          <w:lang w:val="el-GR"/>
        </w:rPr>
        <w:t>ρέου, ήταν το πώς να επιτύχει τον ειρηνικό αφοπλισμ</w:t>
      </w:r>
      <w:r w:rsidR="00597325" w:rsidRPr="00597325">
        <w:rPr>
          <w:lang w:val="el-GR"/>
        </w:rPr>
        <w:t>ό τ</w:t>
      </w:r>
      <w:r w:rsidRPr="00597325">
        <w:rPr>
          <w:lang w:val="el-GR"/>
        </w:rPr>
        <w:t>ων ανταρτών και την αντικατάστασή τους από ένα εθνικ</w:t>
      </w:r>
      <w:r w:rsidR="00597325" w:rsidRPr="00597325">
        <w:rPr>
          <w:lang w:val="el-GR"/>
        </w:rPr>
        <w:t>ό σ</w:t>
      </w:r>
      <w:r w:rsidRPr="00597325">
        <w:rPr>
          <w:lang w:val="el-GR"/>
        </w:rPr>
        <w:t>τρατό, χωρίς την υποστήριξη του οποίου η κυβέρνησ</w:t>
      </w:r>
      <w:r w:rsidR="00597325" w:rsidRPr="00597325">
        <w:rPr>
          <w:lang w:val="el-GR"/>
        </w:rPr>
        <w:t>η δ</w:t>
      </w:r>
      <w:r w:rsidRPr="00597325">
        <w:rPr>
          <w:lang w:val="el-GR"/>
        </w:rPr>
        <w:t>εν μπορούσε να ελπίζει ότι θα κυβερνούσε για μεγάλ</w:t>
      </w:r>
      <w:r w:rsidR="00597325" w:rsidRPr="00597325">
        <w:rPr>
          <w:lang w:val="el-GR"/>
        </w:rPr>
        <w:t>ο χ</w:t>
      </w:r>
      <w:r w:rsidRPr="00597325">
        <w:rPr>
          <w:lang w:val="el-GR"/>
        </w:rPr>
        <w:t>ρονικό διάστημα τη χώρα. Όσο οι δυνάμεις του ΕΛΑ</w:t>
      </w:r>
      <w:r w:rsidR="00E534CF" w:rsidRPr="00597325">
        <w:rPr>
          <w:lang w:val="el-GR"/>
        </w:rPr>
        <w:t>Σ</w:t>
      </w:r>
      <w:r w:rsidR="00E534CF">
        <w:rPr>
          <w:lang w:val="el-GR"/>
        </w:rPr>
        <w:t xml:space="preserve"> </w:t>
      </w:r>
      <w:r w:rsidR="00E534CF" w:rsidRPr="00597325">
        <w:rPr>
          <w:lang w:val="el-GR"/>
        </w:rPr>
        <w:t>σ</w:t>
      </w:r>
      <w:r w:rsidRPr="00597325">
        <w:rPr>
          <w:lang w:val="el-GR"/>
        </w:rPr>
        <w:t>υνέχιζαν να υπάρχουν, έστω και αν ήταν κάτω από τ</w:t>
      </w:r>
      <w:r w:rsidR="00597325" w:rsidRPr="00597325">
        <w:rPr>
          <w:lang w:val="el-GR"/>
        </w:rPr>
        <w:t>η δ</w:t>
      </w:r>
      <w:r w:rsidRPr="00597325">
        <w:rPr>
          <w:lang w:val="el-GR"/>
        </w:rPr>
        <w:t>ιοίκηση του Σκόμπυ, η ισορροπία της φυσικής δύναμη</w:t>
      </w:r>
      <w:r w:rsidR="00597325" w:rsidRPr="00597325">
        <w:rPr>
          <w:lang w:val="el-GR"/>
        </w:rPr>
        <w:t>ς ή</w:t>
      </w:r>
      <w:r w:rsidRPr="00597325">
        <w:rPr>
          <w:lang w:val="el-GR"/>
        </w:rPr>
        <w:t>ταν το δίχως άλλο με το μέρος του ΕΛΑΣ κι όχι με τη</w:t>
      </w:r>
      <w:r w:rsidR="00597325" w:rsidRPr="00597325">
        <w:rPr>
          <w:lang w:val="el-GR"/>
        </w:rPr>
        <w:t>ν ε</w:t>
      </w:r>
      <w:r w:rsidRPr="00597325">
        <w:rPr>
          <w:lang w:val="el-GR"/>
        </w:rPr>
        <w:t>θνική κυβέρνηση. Κατά τη διάρκεια του Νοεμβρίου</w:t>
      </w:r>
      <w:r w:rsidR="00D35C39">
        <w:rPr>
          <w:lang w:val="el-GR"/>
        </w:rPr>
        <w:t xml:space="preserve">, </w:t>
      </w:r>
      <w:r w:rsidR="00D35C39" w:rsidRPr="00597325">
        <w:rPr>
          <w:lang w:val="el-GR"/>
        </w:rPr>
        <w:t>π</w:t>
      </w:r>
      <w:r w:rsidRPr="00597325">
        <w:rPr>
          <w:lang w:val="el-GR"/>
        </w:rPr>
        <w:t>αρατεταμένες διαπραγματεύσεις του Παπανδρέου κα</w:t>
      </w:r>
      <w:r w:rsidR="00597325" w:rsidRPr="00597325">
        <w:rPr>
          <w:lang w:val="el-GR"/>
        </w:rPr>
        <w:t>ι τ</w:t>
      </w:r>
      <w:r w:rsidRPr="00597325">
        <w:rPr>
          <w:lang w:val="el-GR"/>
        </w:rPr>
        <w:t>ων αριστερών υπουργών είχαν σαν αποτέλεσμα μια λύσ</w:t>
      </w:r>
      <w:r w:rsidR="00597325" w:rsidRPr="00597325">
        <w:rPr>
          <w:lang w:val="el-GR"/>
        </w:rPr>
        <w:t>η π</w:t>
      </w:r>
      <w:r w:rsidRPr="00597325">
        <w:rPr>
          <w:lang w:val="el-GR"/>
        </w:rPr>
        <w:t>αραδεκτή και από τις δύο πλευρές. Το βασικό μέρος τη</w:t>
      </w:r>
      <w:r w:rsidR="00597325" w:rsidRPr="00597325">
        <w:rPr>
          <w:lang w:val="el-GR"/>
        </w:rPr>
        <w:t>ς σ</w:t>
      </w:r>
      <w:r w:rsidRPr="00597325">
        <w:rPr>
          <w:lang w:val="el-GR"/>
        </w:rPr>
        <w:t>υμφωνίας ήταν ότι οι ομάδες ανταρτών του ΕΛΑΣ κα</w:t>
      </w:r>
      <w:r w:rsidR="00597325" w:rsidRPr="00597325">
        <w:rPr>
          <w:lang w:val="el-GR"/>
        </w:rPr>
        <w:t>ι τ</w:t>
      </w:r>
      <w:r w:rsidRPr="00597325">
        <w:rPr>
          <w:lang w:val="el-GR"/>
        </w:rPr>
        <w:t>ου ΕΔΕΣ έπρεπε να διαλυθούν στις 10 Δεκεμβρίου, εκτό</w:t>
      </w:r>
      <w:r w:rsidR="00597325" w:rsidRPr="00597325">
        <w:rPr>
          <w:lang w:val="el-GR"/>
        </w:rPr>
        <w:t>ς α</w:t>
      </w:r>
      <w:r w:rsidRPr="00597325">
        <w:rPr>
          <w:lang w:val="el-GR"/>
        </w:rPr>
        <w:t>πό μία μονάδα του ΕΛΑΣ, που θα ήταν ίση σε μέγεθος μ</w:t>
      </w:r>
      <w:r w:rsidR="00597325" w:rsidRPr="00597325">
        <w:rPr>
          <w:lang w:val="el-GR"/>
        </w:rPr>
        <w:t>ε τ</w:t>
      </w:r>
      <w:r w:rsidRPr="00597325">
        <w:rPr>
          <w:lang w:val="el-GR"/>
        </w:rPr>
        <w:t>η μονάδα που αποτελούσαν ο Ιερός Λόχος, η Ορειν</w:t>
      </w:r>
      <w:r w:rsidR="00E534CF" w:rsidRPr="00597325">
        <w:rPr>
          <w:lang w:val="el-GR"/>
        </w:rPr>
        <w:t>ή</w:t>
      </w:r>
      <w:r w:rsidR="00E534CF">
        <w:rPr>
          <w:lang w:val="el-GR"/>
        </w:rPr>
        <w:t xml:space="preserve"> </w:t>
      </w:r>
      <w:r w:rsidR="00E534CF" w:rsidRPr="00597325">
        <w:rPr>
          <w:lang w:val="el-GR"/>
        </w:rPr>
        <w:t>Τ</w:t>
      </w:r>
      <w:r w:rsidRPr="00597325">
        <w:rPr>
          <w:lang w:val="el-GR"/>
        </w:rPr>
        <w:t>αξιαρχία και μία μονάδα του ΕΔΕΣ. Ο Ιερός Λόχος ήτα</w:t>
      </w:r>
      <w:r w:rsidR="00597325" w:rsidRPr="00597325">
        <w:rPr>
          <w:lang w:val="el-GR"/>
        </w:rPr>
        <w:t>ν ε</w:t>
      </w:r>
      <w:r w:rsidRPr="00597325">
        <w:rPr>
          <w:lang w:val="el-GR"/>
        </w:rPr>
        <w:t>πανδρωμένος μόνον από αξιωματικούς και η Ορεινή Τ</w:t>
      </w:r>
      <w:r w:rsidR="00597325" w:rsidRPr="00597325">
        <w:rPr>
          <w:lang w:val="el-GR"/>
        </w:rPr>
        <w:t>αξ</w:t>
      </w:r>
      <w:r w:rsidRPr="00597325">
        <w:rPr>
          <w:lang w:val="el-GR"/>
        </w:rPr>
        <w:t>ιαρχία του Ρίμινι είχε ε</w:t>
      </w:r>
      <w:r w:rsidR="00E93EB7">
        <w:rPr>
          <w:lang w:val="el-GR"/>
        </w:rPr>
        <w:t xml:space="preserve">κκαθαρισθεί τελείως μετά τις ανταρσίες </w:t>
      </w:r>
      <w:r w:rsidR="0089648F">
        <w:rPr>
          <w:lang w:val="el-GR"/>
        </w:rPr>
        <w:br w:type="page"/>
      </w:r>
      <w:r w:rsidRPr="00597325">
        <w:rPr>
          <w:lang w:val="el-GR"/>
        </w:rPr>
        <w:lastRenderedPageBreak/>
        <w:t>που είχαν γίνει στη Μέση Ανατολή τον προηγο</w:t>
      </w:r>
      <w:r w:rsidR="00597325" w:rsidRPr="00597325">
        <w:rPr>
          <w:lang w:val="el-GR"/>
        </w:rPr>
        <w:t>ύμ</w:t>
      </w:r>
      <w:r w:rsidRPr="00597325">
        <w:rPr>
          <w:lang w:val="el-GR"/>
        </w:rPr>
        <w:t>ενο Απρίλιο. Η αριστερά ισχυρ</w:t>
      </w:r>
      <w:r w:rsidR="00E534CF">
        <w:rPr>
          <w:lang w:val="el-GR"/>
        </w:rPr>
        <w:t>ί</w:t>
      </w:r>
      <w:r w:rsidRPr="00597325">
        <w:rPr>
          <w:lang w:val="el-GR"/>
        </w:rPr>
        <w:t>σθηκε, αρκετά δικαι</w:t>
      </w:r>
      <w:r w:rsidR="00597325" w:rsidRPr="00597325">
        <w:rPr>
          <w:lang w:val="el-GR"/>
        </w:rPr>
        <w:t>ολ</w:t>
      </w:r>
      <w:r w:rsidRPr="00597325">
        <w:rPr>
          <w:lang w:val="el-GR"/>
        </w:rPr>
        <w:t xml:space="preserve">ογημένα, ότι είχαν απομείνει μόνο </w:t>
      </w:r>
      <w:r w:rsidR="00E93EB7" w:rsidRPr="00597325">
        <w:rPr>
          <w:lang w:val="el-GR"/>
        </w:rPr>
        <w:t>βασιλόφρονες</w:t>
      </w:r>
      <w:r w:rsidRPr="00597325">
        <w:rPr>
          <w:lang w:val="el-GR"/>
        </w:rPr>
        <w:t xml:space="preserve"> κα</w:t>
      </w:r>
      <w:r w:rsidR="00597325" w:rsidRPr="00597325">
        <w:rPr>
          <w:lang w:val="el-GR"/>
        </w:rPr>
        <w:t>ι α</w:t>
      </w:r>
      <w:r w:rsidRPr="00597325">
        <w:rPr>
          <w:lang w:val="el-GR"/>
        </w:rPr>
        <w:t>ντικομμουνιστές. Αυτές οι δύο μονάδες επρόκειτο ν</w:t>
      </w:r>
      <w:r w:rsidR="00597325" w:rsidRPr="00597325">
        <w:rPr>
          <w:lang w:val="el-GR"/>
        </w:rPr>
        <w:t xml:space="preserve">α </w:t>
      </w:r>
      <w:r w:rsidR="00E93EB7" w:rsidRPr="00597325">
        <w:rPr>
          <w:lang w:val="el-GR"/>
        </w:rPr>
        <w:t>αποτελέσουν</w:t>
      </w:r>
      <w:r w:rsidRPr="00597325">
        <w:rPr>
          <w:lang w:val="el-GR"/>
        </w:rPr>
        <w:t xml:space="preserve"> τον κορμό του εθνικού στρατού, ο οποίος θ</w:t>
      </w:r>
      <w:r w:rsidR="00597325" w:rsidRPr="00597325">
        <w:rPr>
          <w:lang w:val="el-GR"/>
        </w:rPr>
        <w:t>α σ</w:t>
      </w:r>
      <w:r w:rsidRPr="00597325">
        <w:rPr>
          <w:lang w:val="el-GR"/>
        </w:rPr>
        <w:t>υμπληρωνόταν με την κλήση ορισμένων ηλικιών για κ</w:t>
      </w:r>
      <w:r w:rsidR="00597325" w:rsidRPr="00597325">
        <w:rPr>
          <w:lang w:val="el-GR"/>
        </w:rPr>
        <w:t>ατ</w:t>
      </w:r>
      <w:r w:rsidRPr="00597325">
        <w:rPr>
          <w:lang w:val="el-GR"/>
        </w:rPr>
        <w:t>άταξη.</w:t>
      </w:r>
    </w:p>
    <w:p w:rsidR="00802781" w:rsidRDefault="00EF004A" w:rsidP="00597325">
      <w:pPr>
        <w:rPr>
          <w:lang w:val="el-GR"/>
        </w:rPr>
      </w:pPr>
      <w:r w:rsidRPr="00597325">
        <w:rPr>
          <w:lang w:val="el-GR"/>
        </w:rPr>
        <w:t>Στο τέλος του Νοεμβρίου οι κομμουνιστές, κατηγ</w:t>
      </w:r>
      <w:r w:rsidR="00597325" w:rsidRPr="00597325">
        <w:rPr>
          <w:lang w:val="el-GR"/>
        </w:rPr>
        <w:t>ορ</w:t>
      </w:r>
      <w:r w:rsidRPr="00597325">
        <w:rPr>
          <w:lang w:val="el-GR"/>
        </w:rPr>
        <w:t>ώντας τον Παπανδρέου ότι υπαναχωρούσε στις δεσμε</w:t>
      </w:r>
      <w:r w:rsidR="00597325" w:rsidRPr="00597325">
        <w:rPr>
          <w:lang w:val="el-GR"/>
        </w:rPr>
        <w:t>ύσ</w:t>
      </w:r>
      <w:r w:rsidRPr="00597325">
        <w:rPr>
          <w:lang w:val="el-GR"/>
        </w:rPr>
        <w:t>εις που είχε αναλάβει, απαίτησαν γενική αποστράτευση.</w:t>
      </w:r>
      <w:r w:rsidR="00E93EB7">
        <w:rPr>
          <w:lang w:val="el-GR"/>
        </w:rPr>
        <w:t xml:space="preserve"> </w:t>
      </w:r>
      <w:r w:rsidRPr="00597325">
        <w:rPr>
          <w:lang w:val="el-GR"/>
        </w:rPr>
        <w:t>Τώρα παρουσιάσθηκε μια σκληρότερη γραμμή, που μά</w:t>
      </w:r>
      <w:r w:rsidR="00597325" w:rsidRPr="00597325">
        <w:rPr>
          <w:lang w:val="el-GR"/>
        </w:rPr>
        <w:t>λλ</w:t>
      </w:r>
      <w:r w:rsidRPr="00597325">
        <w:rPr>
          <w:lang w:val="el-GR"/>
        </w:rPr>
        <w:t>ον αντιπροσώπευε τη νίκη των σκληροπυρηνικών το</w:t>
      </w:r>
      <w:r w:rsidR="00E534CF" w:rsidRPr="00597325">
        <w:rPr>
          <w:lang w:val="el-GR"/>
        </w:rPr>
        <w:t>υ</w:t>
      </w:r>
      <w:r w:rsidR="00E534CF">
        <w:rPr>
          <w:lang w:val="el-GR"/>
        </w:rPr>
        <w:t xml:space="preserve"> </w:t>
      </w:r>
      <w:r w:rsidR="00E534CF" w:rsidRPr="00597325">
        <w:rPr>
          <w:lang w:val="el-GR"/>
        </w:rPr>
        <w:t>Ε</w:t>
      </w:r>
      <w:r w:rsidRPr="00597325">
        <w:rPr>
          <w:lang w:val="el-GR"/>
        </w:rPr>
        <w:t>ΑΜ, που πίστευαν ότι το κόμμα έπρεπε να είχε κινηθε</w:t>
      </w:r>
      <w:r w:rsidR="00597325" w:rsidRPr="00597325">
        <w:rPr>
          <w:lang w:val="el-GR"/>
        </w:rPr>
        <w:t>ί γ</w:t>
      </w:r>
      <w:r w:rsidRPr="00597325">
        <w:rPr>
          <w:lang w:val="el-GR"/>
        </w:rPr>
        <w:t>ια την κατάληψη της εξουσίας τον Οκτώβριο και πο</w:t>
      </w:r>
      <w:r w:rsidR="00597325" w:rsidRPr="00597325">
        <w:rPr>
          <w:lang w:val="el-GR"/>
        </w:rPr>
        <w:t>υ ζ</w:t>
      </w:r>
      <w:r w:rsidRPr="00597325">
        <w:rPr>
          <w:lang w:val="el-GR"/>
        </w:rPr>
        <w:t>ητούσαν τώρα μιαν ευκαιρία για κατά μέτωπο αναμ</w:t>
      </w:r>
      <w:r w:rsidR="00597325" w:rsidRPr="00597325">
        <w:rPr>
          <w:lang w:val="el-GR"/>
        </w:rPr>
        <w:t>έτ</w:t>
      </w:r>
      <w:r w:rsidRPr="00597325">
        <w:rPr>
          <w:lang w:val="el-GR"/>
        </w:rPr>
        <w:t>ρηση με τον Παπανδρέου. Η αδεξιότητα και η σύγχυσ</w:t>
      </w:r>
      <w:r w:rsidR="00597325" w:rsidRPr="00597325">
        <w:rPr>
          <w:lang w:val="el-GR"/>
        </w:rPr>
        <w:t>η ό</w:t>
      </w:r>
      <w:r w:rsidRPr="00597325">
        <w:rPr>
          <w:lang w:val="el-GR"/>
        </w:rPr>
        <w:t>λων των πλευρών, της αριστεράς, της εθνικής κυβέρν</w:t>
      </w:r>
      <w:r w:rsidR="00597325" w:rsidRPr="00597325">
        <w:rPr>
          <w:lang w:val="el-GR"/>
        </w:rPr>
        <w:t>ησ</w:t>
      </w:r>
      <w:r w:rsidRPr="00597325">
        <w:rPr>
          <w:lang w:val="el-GR"/>
        </w:rPr>
        <w:t>ης και των Βρετανών, άρχισε να οδηγεί ταχύτατα προ</w:t>
      </w:r>
      <w:r w:rsidR="00597325" w:rsidRPr="00597325">
        <w:rPr>
          <w:lang w:val="el-GR"/>
        </w:rPr>
        <w:t>ς μ</w:t>
      </w:r>
      <w:r w:rsidRPr="00597325">
        <w:rPr>
          <w:lang w:val="el-GR"/>
        </w:rPr>
        <w:t>ια φαινομενικά αναπόφευκτη τραγική κλιμάκωση. Στι</w:t>
      </w:r>
      <w:r w:rsidR="00597325" w:rsidRPr="00597325">
        <w:rPr>
          <w:lang w:val="el-GR"/>
        </w:rPr>
        <w:t>ς α</w:t>
      </w:r>
      <w:r w:rsidRPr="00597325">
        <w:rPr>
          <w:lang w:val="el-GR"/>
        </w:rPr>
        <w:t>ρχές του Δεκεμβρίου ο Γεώργιος Σιάντος, γενικός γρα</w:t>
      </w:r>
      <w:r w:rsidR="00597325" w:rsidRPr="00597325">
        <w:rPr>
          <w:lang w:val="el-GR"/>
        </w:rPr>
        <w:t>μμ</w:t>
      </w:r>
      <w:r w:rsidRPr="00597325">
        <w:rPr>
          <w:lang w:val="el-GR"/>
        </w:rPr>
        <w:t>ατέας του ΚΚΕ, ανακοίνωσε ότι ο ΕΛΑΣ δεν θα παρέδιν</w:t>
      </w:r>
      <w:r w:rsidR="00597325" w:rsidRPr="00597325">
        <w:rPr>
          <w:lang w:val="el-GR"/>
        </w:rPr>
        <w:t>ε τ</w:t>
      </w:r>
      <w:r w:rsidRPr="00597325">
        <w:rPr>
          <w:lang w:val="el-GR"/>
        </w:rPr>
        <w:t>α όπλα στις 10 Δεκεμβρίου, οπότε ο Στρατηγός Σκόμπ</w:t>
      </w:r>
      <w:r w:rsidR="00597325" w:rsidRPr="00597325">
        <w:rPr>
          <w:lang w:val="el-GR"/>
        </w:rPr>
        <w:t>υ δ</w:t>
      </w:r>
      <w:r w:rsidRPr="00597325">
        <w:rPr>
          <w:lang w:val="el-GR"/>
        </w:rPr>
        <w:t>ήλωσε ότι δεν θα δίσταζε, στην ανάγκη, να χρησιμ</w:t>
      </w:r>
      <w:r w:rsidR="00597325" w:rsidRPr="00597325">
        <w:rPr>
          <w:lang w:val="el-GR"/>
        </w:rPr>
        <w:t>οπ</w:t>
      </w:r>
      <w:r w:rsidRPr="00597325">
        <w:rPr>
          <w:lang w:val="el-GR"/>
        </w:rPr>
        <w:t>οιήσει βρετανικά στρατεύματα, προκειμένου να υπερ</w:t>
      </w:r>
      <w:r w:rsidR="00597325" w:rsidRPr="00597325">
        <w:rPr>
          <w:lang w:val="el-GR"/>
        </w:rPr>
        <w:t>ασ</w:t>
      </w:r>
      <w:r w:rsidRPr="00597325">
        <w:rPr>
          <w:lang w:val="el-GR"/>
        </w:rPr>
        <w:t>πιστεί τη νόμιμα συγκροτημένη κυβέρνηση. Οι αριστ</w:t>
      </w:r>
      <w:r w:rsidR="00597325" w:rsidRPr="00597325">
        <w:rPr>
          <w:lang w:val="el-GR"/>
        </w:rPr>
        <w:t>ερ</w:t>
      </w:r>
      <w:r w:rsidRPr="00597325">
        <w:rPr>
          <w:lang w:val="el-GR"/>
        </w:rPr>
        <w:t>οί υπουργοί παραιτήθηκαν από την κυβέρνηση Παπα</w:t>
      </w:r>
      <w:r w:rsidR="00597325" w:rsidRPr="00597325">
        <w:rPr>
          <w:lang w:val="el-GR"/>
        </w:rPr>
        <w:t>νδ</w:t>
      </w:r>
      <w:r w:rsidRPr="00597325">
        <w:rPr>
          <w:lang w:val="el-GR"/>
        </w:rPr>
        <w:t>ρέου και μέσα σε μιαν ατμόσφαιρα εντεινόμενης κρίσης</w:t>
      </w:r>
      <w:r w:rsidR="00D35C39">
        <w:rPr>
          <w:lang w:val="el-GR"/>
        </w:rPr>
        <w:t xml:space="preserve">, </w:t>
      </w:r>
      <w:r w:rsidR="00D35C39" w:rsidRPr="00597325">
        <w:rPr>
          <w:lang w:val="el-GR"/>
        </w:rPr>
        <w:t>τ</w:t>
      </w:r>
      <w:r w:rsidRPr="00597325">
        <w:rPr>
          <w:lang w:val="el-GR"/>
        </w:rPr>
        <w:t>ο ΕΑΜ κάλεσε, για την Κυριακή 3 Δεκεμβρίου, τον λα</w:t>
      </w:r>
      <w:r w:rsidR="00597325" w:rsidRPr="00597325">
        <w:rPr>
          <w:lang w:val="el-GR"/>
        </w:rPr>
        <w:t>ό σ</w:t>
      </w:r>
      <w:r w:rsidRPr="00597325">
        <w:rPr>
          <w:lang w:val="el-GR"/>
        </w:rPr>
        <w:t>ε ογκώδες συλλαλητήριο, που ήταν το προοίμιο γενική</w:t>
      </w:r>
      <w:r w:rsidR="00597325" w:rsidRPr="00597325">
        <w:rPr>
          <w:lang w:val="el-GR"/>
        </w:rPr>
        <w:t>ς α</w:t>
      </w:r>
      <w:r w:rsidRPr="00597325">
        <w:rPr>
          <w:lang w:val="el-GR"/>
        </w:rPr>
        <w:t>περγίας. Ο Παπανδρέου, αφού στην αρχή συμφώνησε ν</w:t>
      </w:r>
      <w:r w:rsidR="00597325" w:rsidRPr="00597325">
        <w:rPr>
          <w:lang w:val="el-GR"/>
        </w:rPr>
        <w:t>α γ</w:t>
      </w:r>
      <w:r w:rsidRPr="00597325">
        <w:rPr>
          <w:lang w:val="el-GR"/>
        </w:rPr>
        <w:t>ίνει το συλλαλητήριο, στη συνέχεια ανακάλεσε τη</w:t>
      </w:r>
      <w:r w:rsidR="00597325" w:rsidRPr="00597325">
        <w:rPr>
          <w:lang w:val="el-GR"/>
        </w:rPr>
        <w:t>ν ά</w:t>
      </w:r>
      <w:r w:rsidRPr="00597325">
        <w:rPr>
          <w:lang w:val="el-GR"/>
        </w:rPr>
        <w:t>δεια, αλλά χιλιάδες Αθηναίοι συγκεντρώθηκαν στη</w:t>
      </w:r>
      <w:r w:rsidR="00597325" w:rsidRPr="00597325">
        <w:rPr>
          <w:lang w:val="el-GR"/>
        </w:rPr>
        <w:t>ν π</w:t>
      </w:r>
      <w:r w:rsidRPr="00597325">
        <w:rPr>
          <w:lang w:val="el-GR"/>
        </w:rPr>
        <w:t>λατεία Συντάγματος, στο κέντρο της πόλης. Η αστυν</w:t>
      </w:r>
      <w:r w:rsidR="00597325" w:rsidRPr="00597325">
        <w:rPr>
          <w:lang w:val="el-GR"/>
        </w:rPr>
        <w:t>ομ</w:t>
      </w:r>
      <w:r w:rsidR="00E93EB7">
        <w:rPr>
          <w:lang w:val="el-GR"/>
        </w:rPr>
        <w:t>ία πανικοβ</w:t>
      </w:r>
      <w:r w:rsidRPr="00597325">
        <w:rPr>
          <w:lang w:val="el-GR"/>
        </w:rPr>
        <w:t>λήθηκε και πυροβόλησε εναντίον των διαδ</w:t>
      </w:r>
      <w:r w:rsidR="00E93EB7">
        <w:rPr>
          <w:lang w:val="el-GR"/>
        </w:rPr>
        <w:t xml:space="preserve">ηλωτών, </w:t>
      </w:r>
      <w:r w:rsidR="009D6508">
        <w:rPr>
          <w:lang w:val="el-GR"/>
        </w:rPr>
        <w:br w:type="page"/>
      </w:r>
      <w:r w:rsidR="009D6508" w:rsidRPr="00597325">
        <w:rPr>
          <w:lang w:val="el-GR"/>
        </w:rPr>
        <w:lastRenderedPageBreak/>
        <w:t>από</w:t>
      </w:r>
      <w:r w:rsidR="009D6508">
        <w:rPr>
          <w:lang w:val="el-GR"/>
        </w:rPr>
        <w:t xml:space="preserve"> </w:t>
      </w:r>
      <w:r w:rsidRPr="00597325">
        <w:rPr>
          <w:lang w:val="el-GR"/>
        </w:rPr>
        <w:t>τους οποίους 15 άτομα σκοτώθηκαν και πολλ</w:t>
      </w:r>
      <w:r w:rsidR="00597325" w:rsidRPr="00597325">
        <w:rPr>
          <w:lang w:val="el-GR"/>
        </w:rPr>
        <w:t>ά π</w:t>
      </w:r>
      <w:r w:rsidRPr="00597325">
        <w:rPr>
          <w:lang w:val="el-GR"/>
        </w:rPr>
        <w:t>ερισσότερα τραυματίστηκαν.</w:t>
      </w:r>
    </w:p>
    <w:p w:rsidR="00802781" w:rsidRDefault="00EF004A" w:rsidP="00597325">
      <w:pPr>
        <w:rPr>
          <w:lang w:val="el-GR"/>
        </w:rPr>
      </w:pPr>
      <w:r w:rsidRPr="00597325">
        <w:rPr>
          <w:lang w:val="el-GR"/>
        </w:rPr>
        <w:t>Την αιματηρή καταστολή της διαδήλωσης στις 3 Δ</w:t>
      </w:r>
      <w:r w:rsidR="00597325" w:rsidRPr="00597325">
        <w:rPr>
          <w:lang w:val="el-GR"/>
        </w:rPr>
        <w:t>εκ</w:t>
      </w:r>
      <w:r w:rsidRPr="00597325">
        <w:rPr>
          <w:lang w:val="el-GR"/>
        </w:rPr>
        <w:t>εμβρίου ακολούθησαν επιθέσεις σε αστυνομικά τμ</w:t>
      </w:r>
      <w:r w:rsidR="00597325" w:rsidRPr="00597325">
        <w:rPr>
          <w:lang w:val="el-GR"/>
        </w:rPr>
        <w:t>ήμ</w:t>
      </w:r>
      <w:r w:rsidRPr="00597325">
        <w:rPr>
          <w:lang w:val="el-GR"/>
        </w:rPr>
        <w:t>ατα, αν και, στην αρχή τουλάχιστον, οι δυνάμεις το</w:t>
      </w:r>
      <w:r w:rsidR="00E534CF" w:rsidRPr="00597325">
        <w:rPr>
          <w:lang w:val="el-GR"/>
        </w:rPr>
        <w:t>υ</w:t>
      </w:r>
      <w:r w:rsidR="00E534CF">
        <w:rPr>
          <w:lang w:val="el-GR"/>
        </w:rPr>
        <w:t xml:space="preserve"> </w:t>
      </w:r>
      <w:r w:rsidR="00E534CF" w:rsidRPr="00597325">
        <w:rPr>
          <w:lang w:val="el-GR"/>
        </w:rPr>
        <w:t>Ε</w:t>
      </w:r>
      <w:r w:rsidRPr="00597325">
        <w:rPr>
          <w:lang w:val="el-GR"/>
        </w:rPr>
        <w:t>ΛΑΣ απέφυγαν να επιτεθούν σε βρετανικά στρατεύματα.</w:t>
      </w:r>
      <w:r w:rsidR="0005460A">
        <w:rPr>
          <w:lang w:val="el-GR"/>
        </w:rPr>
        <w:t xml:space="preserve"> </w:t>
      </w:r>
      <w:r w:rsidRPr="00597325">
        <w:rPr>
          <w:lang w:val="el-GR"/>
        </w:rPr>
        <w:t>Υπάρχουν στοιχεία ότι το ΚΚΕ, σ’ αυτό το στάδιο, ήθελ</w:t>
      </w:r>
      <w:r w:rsidR="00597325" w:rsidRPr="00597325">
        <w:rPr>
          <w:lang w:val="el-GR"/>
        </w:rPr>
        <w:t>ε ν</w:t>
      </w:r>
      <w:r w:rsidRPr="00597325">
        <w:rPr>
          <w:lang w:val="el-GR"/>
        </w:rPr>
        <w:t>α αποφύγει μια άμεση αναμέτρηση με τους Βρετανούς</w:t>
      </w:r>
      <w:r w:rsidR="00D35C39">
        <w:rPr>
          <w:lang w:val="el-GR"/>
        </w:rPr>
        <w:t xml:space="preserve">, </w:t>
      </w:r>
      <w:r w:rsidR="00D35C39" w:rsidRPr="00597325">
        <w:rPr>
          <w:lang w:val="el-GR"/>
        </w:rPr>
        <w:t>μ</w:t>
      </w:r>
      <w:r w:rsidRPr="00597325">
        <w:rPr>
          <w:lang w:val="el-GR"/>
        </w:rPr>
        <w:t>έσα σε μερικές όμως μέρες ο βρετανικός στρατός είχ</w:t>
      </w:r>
      <w:r w:rsidR="00597325" w:rsidRPr="00597325">
        <w:rPr>
          <w:lang w:val="el-GR"/>
        </w:rPr>
        <w:t>ε ε</w:t>
      </w:r>
      <w:r w:rsidRPr="00597325">
        <w:rPr>
          <w:lang w:val="el-GR"/>
        </w:rPr>
        <w:t>μπλακεί σοβαρά στις μάχες. Ο Τσώρτσιλ, που σίγουρ</w:t>
      </w:r>
      <w:r w:rsidR="00597325" w:rsidRPr="00597325">
        <w:rPr>
          <w:lang w:val="el-GR"/>
        </w:rPr>
        <w:t>α δ</w:t>
      </w:r>
      <w:r w:rsidRPr="00597325">
        <w:rPr>
          <w:lang w:val="el-GR"/>
        </w:rPr>
        <w:t>εν φοβόταν την προοπτική μιας κατά μέτωπο επίθεση</w:t>
      </w:r>
      <w:r w:rsidR="00597325" w:rsidRPr="00597325">
        <w:rPr>
          <w:lang w:val="el-GR"/>
        </w:rPr>
        <w:t>ς ε</w:t>
      </w:r>
      <w:r w:rsidRPr="00597325">
        <w:rPr>
          <w:lang w:val="el-GR"/>
        </w:rPr>
        <w:t>νάντια στον ΕΛΑΣ, είχε τηλεγραφήσει στον Σκόμπυ στι</w:t>
      </w:r>
      <w:r w:rsidR="00912DD0" w:rsidRPr="00597325">
        <w:rPr>
          <w:lang w:val="el-GR"/>
        </w:rPr>
        <w:t>ς</w:t>
      </w:r>
      <w:r w:rsidR="00912DD0">
        <w:rPr>
          <w:lang w:val="el-GR"/>
        </w:rPr>
        <w:t xml:space="preserve"> </w:t>
      </w:r>
      <w:r w:rsidRPr="00597325">
        <w:rPr>
          <w:lang w:val="el-GR"/>
        </w:rPr>
        <w:t>5 Δεκεμβρίου ότι έπρεπε να αντιμετωπίσει την Αθήνα σα</w:t>
      </w:r>
      <w:r w:rsidR="00912DD0" w:rsidRPr="00597325">
        <w:rPr>
          <w:lang w:val="el-GR"/>
        </w:rPr>
        <w:t>ν</w:t>
      </w:r>
      <w:r w:rsidR="00912DD0">
        <w:rPr>
          <w:lang w:val="el-GR"/>
        </w:rPr>
        <w:t xml:space="preserve"> </w:t>
      </w:r>
      <w:r w:rsidRPr="00597325">
        <w:rPr>
          <w:lang w:val="el-GR"/>
        </w:rPr>
        <w:t>«καταληφθείσα πόλη», κι ακόμα να χτυπήσει στο ψαχνό</w:t>
      </w:r>
      <w:r w:rsidR="00D35C39">
        <w:rPr>
          <w:lang w:val="el-GR"/>
        </w:rPr>
        <w:t xml:space="preserve">, </w:t>
      </w:r>
      <w:r w:rsidR="00D35C39" w:rsidRPr="00597325">
        <w:rPr>
          <w:lang w:val="el-GR"/>
        </w:rPr>
        <w:t>α</w:t>
      </w:r>
      <w:r w:rsidRPr="00597325">
        <w:rPr>
          <w:lang w:val="el-GR"/>
        </w:rPr>
        <w:t>ν αυτό ήταν αναγκαίο, για να επιβάλει την τάξη. Το τ</w:t>
      </w:r>
      <w:r w:rsidR="00597325" w:rsidRPr="00597325">
        <w:rPr>
          <w:lang w:val="el-GR"/>
        </w:rPr>
        <w:t>ηλ</w:t>
      </w:r>
      <w:r w:rsidRPr="00597325">
        <w:rPr>
          <w:lang w:val="el-GR"/>
        </w:rPr>
        <w:t xml:space="preserve">εγράφημα </w:t>
      </w:r>
      <w:r w:rsidR="0005460A" w:rsidRPr="00597325">
        <w:rPr>
          <w:lang w:val="el-GR"/>
        </w:rPr>
        <w:t>διέρρευσε</w:t>
      </w:r>
      <w:r w:rsidRPr="00597325">
        <w:rPr>
          <w:lang w:val="el-GR"/>
        </w:rPr>
        <w:t xml:space="preserve"> στον αμερικάνικο τύπο και συν</w:t>
      </w:r>
      <w:r w:rsidR="00597325" w:rsidRPr="00597325">
        <w:rPr>
          <w:lang w:val="el-GR"/>
        </w:rPr>
        <w:t>έβ</w:t>
      </w:r>
      <w:r w:rsidRPr="00597325">
        <w:rPr>
          <w:lang w:val="el-GR"/>
        </w:rPr>
        <w:t>αλε στη στάση μιας προσεκτικής ουδετερότητας τη</w:t>
      </w:r>
      <w:r w:rsidR="00E534CF" w:rsidRPr="00597325">
        <w:rPr>
          <w:lang w:val="el-GR"/>
        </w:rPr>
        <w:t>ς</w:t>
      </w:r>
      <w:r w:rsidR="00E534CF">
        <w:rPr>
          <w:lang w:val="el-GR"/>
        </w:rPr>
        <w:t xml:space="preserve"> </w:t>
      </w:r>
      <w:r w:rsidR="00E534CF" w:rsidRPr="00597325">
        <w:rPr>
          <w:lang w:val="el-GR"/>
        </w:rPr>
        <w:t>Α</w:t>
      </w:r>
      <w:r w:rsidRPr="00597325">
        <w:rPr>
          <w:lang w:val="el-GR"/>
        </w:rPr>
        <w:t>μερικανικής κυβέρνησης στα Δεκεμβριανά της Αθήνας.</w:t>
      </w:r>
      <w:r w:rsidR="0005460A">
        <w:rPr>
          <w:lang w:val="el-GR"/>
        </w:rPr>
        <w:t xml:space="preserve"> </w:t>
      </w:r>
      <w:r w:rsidRPr="00597325">
        <w:rPr>
          <w:lang w:val="el-GR"/>
        </w:rPr>
        <w:t>Ο πρεσβευτής της, Λίνκολν Μακβή, έφθασε μάλιστα στ</w:t>
      </w:r>
      <w:r w:rsidR="00597325" w:rsidRPr="00597325">
        <w:rPr>
          <w:lang w:val="el-GR"/>
        </w:rPr>
        <w:t>ο σ</w:t>
      </w:r>
      <w:r w:rsidRPr="00597325">
        <w:rPr>
          <w:lang w:val="el-GR"/>
        </w:rPr>
        <w:t>ημείο να εμποδίσει τα βρετανικά στρατεύματα να α</w:t>
      </w:r>
      <w:r w:rsidR="00597325" w:rsidRPr="00597325">
        <w:rPr>
          <w:lang w:val="el-GR"/>
        </w:rPr>
        <w:t>ντ</w:t>
      </w:r>
      <w:r w:rsidRPr="00597325">
        <w:rPr>
          <w:lang w:val="el-GR"/>
        </w:rPr>
        <w:t>λήσουν νερό από ένα πηγάδι στον κήπο του, κατά τ</w:t>
      </w:r>
      <w:r w:rsidR="00597325" w:rsidRPr="00597325">
        <w:rPr>
          <w:lang w:val="el-GR"/>
        </w:rPr>
        <w:t>η δ</w:t>
      </w:r>
      <w:r w:rsidRPr="00597325">
        <w:rPr>
          <w:lang w:val="el-GR"/>
        </w:rPr>
        <w:t>ιάρκεια των εχθροπραξιών. Οι Ρώσοι, σεβόμενοι α</w:t>
      </w:r>
      <w:r w:rsidR="00597325" w:rsidRPr="00597325">
        <w:rPr>
          <w:lang w:val="el-GR"/>
        </w:rPr>
        <w:t>υσ</w:t>
      </w:r>
      <w:r w:rsidRPr="00597325">
        <w:rPr>
          <w:lang w:val="el-GR"/>
        </w:rPr>
        <w:t>τηρά τη συμφωνία Τσώρτσιλ - Στάλιν, απέφυγαν να ε</w:t>
      </w:r>
      <w:r w:rsidR="00597325" w:rsidRPr="00597325">
        <w:rPr>
          <w:lang w:val="el-GR"/>
        </w:rPr>
        <w:t>νθ</w:t>
      </w:r>
      <w:r w:rsidRPr="00597325">
        <w:rPr>
          <w:lang w:val="el-GR"/>
        </w:rPr>
        <w:t>αρρύνουν με οποιοδήποτε τρόπο τους αντάρτες.</w:t>
      </w:r>
    </w:p>
    <w:p w:rsidR="00DD03CE" w:rsidRDefault="00EF004A" w:rsidP="00597325">
      <w:pPr>
        <w:rPr>
          <w:lang w:val="el-GR"/>
        </w:rPr>
      </w:pPr>
      <w:r w:rsidRPr="00597325">
        <w:rPr>
          <w:lang w:val="el-GR"/>
        </w:rPr>
        <w:t>Η μικρή βρετανική στρατιωτική δύναμη της Αθήνα</w:t>
      </w:r>
      <w:r w:rsidR="00597325" w:rsidRPr="00597325">
        <w:rPr>
          <w:lang w:val="el-GR"/>
        </w:rPr>
        <w:t>ς κ</w:t>
      </w:r>
      <w:r w:rsidRPr="00597325">
        <w:rPr>
          <w:lang w:val="el-GR"/>
        </w:rPr>
        <w:t xml:space="preserve">αι οι ελάχιστες δυνάμεις που είχε στη διάθεσή της </w:t>
      </w:r>
      <w:r w:rsidR="00597325" w:rsidRPr="00597325">
        <w:rPr>
          <w:lang w:val="el-GR"/>
        </w:rPr>
        <w:t>η κ</w:t>
      </w:r>
      <w:r w:rsidRPr="00597325">
        <w:rPr>
          <w:lang w:val="el-GR"/>
        </w:rPr>
        <w:t>υβέρνηση Παπανδρέου, αναγκάσθηκαν ταχύτατα ν</w:t>
      </w:r>
      <w:r w:rsidR="00597325" w:rsidRPr="00597325">
        <w:rPr>
          <w:lang w:val="el-GR"/>
        </w:rPr>
        <w:t>α α</w:t>
      </w:r>
      <w:r w:rsidRPr="00597325">
        <w:rPr>
          <w:lang w:val="el-GR"/>
        </w:rPr>
        <w:t>μυνθούν και απομονώθηκαν σε μια μικρή περιοχή το</w:t>
      </w:r>
      <w:r w:rsidR="00597325" w:rsidRPr="00597325">
        <w:rPr>
          <w:lang w:val="el-GR"/>
        </w:rPr>
        <w:t>υ κ</w:t>
      </w:r>
      <w:r w:rsidRPr="00597325">
        <w:rPr>
          <w:lang w:val="el-GR"/>
        </w:rPr>
        <w:t>έντρου της Αθήνας. Το γεγονός ότι δεν κατατροπώθ</w:t>
      </w:r>
      <w:r w:rsidR="00597325" w:rsidRPr="00597325">
        <w:rPr>
          <w:lang w:val="el-GR"/>
        </w:rPr>
        <w:t>ηκ</w:t>
      </w:r>
      <w:r w:rsidRPr="00597325">
        <w:rPr>
          <w:lang w:val="el-GR"/>
        </w:rPr>
        <w:t xml:space="preserve">αν, οφείλεται στην ταχύτατη αποστολή βρετανικών </w:t>
      </w:r>
      <w:r w:rsidR="00597325" w:rsidRPr="00597325">
        <w:rPr>
          <w:lang w:val="el-GR"/>
        </w:rPr>
        <w:t>εν</w:t>
      </w:r>
      <w:r w:rsidRPr="00597325">
        <w:rPr>
          <w:lang w:val="el-GR"/>
        </w:rPr>
        <w:t>ισχύσεων από το ιταλικό μέτωπο, το οποίο τις είχε μ</w:t>
      </w:r>
      <w:r w:rsidR="00597325" w:rsidRPr="00597325">
        <w:rPr>
          <w:lang w:val="el-GR"/>
        </w:rPr>
        <w:t>εγ</w:t>
      </w:r>
      <w:r w:rsidRPr="00597325">
        <w:rPr>
          <w:lang w:val="el-GR"/>
        </w:rPr>
        <w:t>άλη ανάγκη. Όμως αν και ο ΕΛΑΣ ξεκίνησε μια στρ</w:t>
      </w:r>
      <w:r w:rsidR="00597325" w:rsidRPr="00597325">
        <w:rPr>
          <w:lang w:val="el-GR"/>
        </w:rPr>
        <w:t>ατ</w:t>
      </w:r>
      <w:r w:rsidRPr="00597325">
        <w:rPr>
          <w:lang w:val="el-GR"/>
        </w:rPr>
        <w:t>ιωτική επιχείρηση στην Αθήνα, η εξέγερση του Δεκε</w:t>
      </w:r>
      <w:r w:rsidR="00597325" w:rsidRPr="00597325">
        <w:rPr>
          <w:lang w:val="el-GR"/>
        </w:rPr>
        <w:t>μβ</w:t>
      </w:r>
      <w:r w:rsidRPr="00597325">
        <w:rPr>
          <w:lang w:val="el-GR"/>
        </w:rPr>
        <w:t>ρίου φαίνεται ότι δεν αντιπροσώπευε μια ολική επίθεσ</w:t>
      </w:r>
      <w:r w:rsidR="00E534CF" w:rsidRPr="00597325">
        <w:rPr>
          <w:lang w:val="el-GR"/>
        </w:rPr>
        <w:t>η</w:t>
      </w:r>
      <w:r w:rsidR="00E534CF">
        <w:rPr>
          <w:lang w:val="el-GR"/>
        </w:rPr>
        <w:t xml:space="preserve"> </w:t>
      </w:r>
    </w:p>
    <w:p w:rsidR="00802781" w:rsidRDefault="0089648F" w:rsidP="00597325">
      <w:pPr>
        <w:rPr>
          <w:lang w:val="el-GR"/>
        </w:rPr>
      </w:pPr>
      <w:r>
        <w:rPr>
          <w:lang w:val="el-GR"/>
        </w:rPr>
        <w:br w:type="page"/>
      </w:r>
      <w:r w:rsidR="00EF004A" w:rsidRPr="00597325">
        <w:rPr>
          <w:lang w:val="el-GR"/>
        </w:rPr>
        <w:lastRenderedPageBreak/>
        <w:t xml:space="preserve">για κατάληψη της εξουσίας. Εάν πραγματικά αυτός ήταν </w:t>
      </w:r>
      <w:r w:rsidR="00597325" w:rsidRPr="00597325">
        <w:rPr>
          <w:lang w:val="el-GR"/>
        </w:rPr>
        <w:t>ο σ</w:t>
      </w:r>
      <w:r w:rsidR="00EF004A" w:rsidRPr="00597325">
        <w:rPr>
          <w:lang w:val="el-GR"/>
        </w:rPr>
        <w:t>τόχος, τότε επιδιώχθηκε κατά περίεργο τρόπο. Πρώτον</w:t>
      </w:r>
      <w:r w:rsidR="00D35C39">
        <w:rPr>
          <w:lang w:val="el-GR"/>
        </w:rPr>
        <w:t xml:space="preserve">, </w:t>
      </w:r>
      <w:r w:rsidR="00D35C39" w:rsidRPr="00597325">
        <w:rPr>
          <w:lang w:val="el-GR"/>
        </w:rPr>
        <w:t>ο</w:t>
      </w:r>
      <w:r w:rsidR="00EF004A" w:rsidRPr="00597325">
        <w:rPr>
          <w:lang w:val="el-GR"/>
        </w:rPr>
        <w:t>ι ολιγάριθμες βρετανικές δυνάμεις στη Θεσσαλονίκη</w:t>
      </w:r>
      <w:r w:rsidR="00D35C39">
        <w:rPr>
          <w:lang w:val="el-GR"/>
        </w:rPr>
        <w:t xml:space="preserve">, </w:t>
      </w:r>
      <w:r w:rsidR="00D35C39" w:rsidRPr="00597325">
        <w:rPr>
          <w:lang w:val="el-GR"/>
        </w:rPr>
        <w:t>τ</w:t>
      </w:r>
      <w:r w:rsidR="00EF004A" w:rsidRPr="00597325">
        <w:rPr>
          <w:lang w:val="el-GR"/>
        </w:rPr>
        <w:t>ην Πάτρα και τον Βόλο δεν υπέστησαν επίθεση, παρά τ</w:t>
      </w:r>
      <w:r w:rsidR="00597325" w:rsidRPr="00597325">
        <w:rPr>
          <w:lang w:val="el-GR"/>
        </w:rPr>
        <w:t>ο γ</w:t>
      </w:r>
      <w:r w:rsidR="00EF004A" w:rsidRPr="00597325">
        <w:rPr>
          <w:lang w:val="el-GR"/>
        </w:rPr>
        <w:t>εγονός ότι ήταν πολύ μικρότερες αριθμητικά από τ</w:t>
      </w:r>
      <w:r w:rsidR="00597325" w:rsidRPr="00597325">
        <w:rPr>
          <w:lang w:val="el-GR"/>
        </w:rPr>
        <w:t>α σ</w:t>
      </w:r>
      <w:r w:rsidR="00EF004A" w:rsidRPr="00597325">
        <w:rPr>
          <w:lang w:val="el-GR"/>
        </w:rPr>
        <w:t>τρατεύματα του ΕΛΑΣ. Και δεύτερον, οι δύο σημαντικ</w:t>
      </w:r>
      <w:r w:rsidR="00597325" w:rsidRPr="00597325">
        <w:rPr>
          <w:lang w:val="el-GR"/>
        </w:rPr>
        <w:t>ότ</w:t>
      </w:r>
      <w:r w:rsidR="00EF004A" w:rsidRPr="00597325">
        <w:rPr>
          <w:lang w:val="el-GR"/>
        </w:rPr>
        <w:t>εροι στρατιωτικοί αρχηγοί του ΕΛΑΣ Άρης Βελουχι</w:t>
      </w:r>
      <w:r w:rsidR="00597325" w:rsidRPr="00597325">
        <w:rPr>
          <w:lang w:val="el-GR"/>
        </w:rPr>
        <w:t>ώτ</w:t>
      </w:r>
      <w:r w:rsidR="00EF004A" w:rsidRPr="00597325">
        <w:rPr>
          <w:lang w:val="el-GR"/>
        </w:rPr>
        <w:t>ης και Στέφανος Σαράφης είχαν αποσταλεί σε μια</w:t>
      </w:r>
      <w:r w:rsidR="00597325" w:rsidRPr="00597325">
        <w:rPr>
          <w:lang w:val="el-GR"/>
        </w:rPr>
        <w:t>ν ά</w:t>
      </w:r>
      <w:r w:rsidR="00EF004A" w:rsidRPr="00597325">
        <w:rPr>
          <w:lang w:val="el-GR"/>
        </w:rPr>
        <w:t>σχετη εκστρατεία στην Ήπειρο, όπου προσπαθούσαν ν</w:t>
      </w:r>
      <w:r w:rsidR="00597325" w:rsidRPr="00597325">
        <w:rPr>
          <w:lang w:val="el-GR"/>
        </w:rPr>
        <w:t>α κ</w:t>
      </w:r>
      <w:r w:rsidR="00EF004A" w:rsidRPr="00597325">
        <w:rPr>
          <w:lang w:val="el-GR"/>
        </w:rPr>
        <w:t>αταστρέψουν τις δυνάμεις του Ζέρβα. Αργότερα, το ίδι</w:t>
      </w:r>
      <w:r w:rsidR="00597325" w:rsidRPr="00597325">
        <w:rPr>
          <w:lang w:val="el-GR"/>
        </w:rPr>
        <w:t>ο τ</w:t>
      </w:r>
      <w:r w:rsidR="00EF004A" w:rsidRPr="00597325">
        <w:rPr>
          <w:lang w:val="el-GR"/>
        </w:rPr>
        <w:t>ο ΚΚΕ θα κατηγορήσει την κάπως χλιαρή διεξαγωγ</w:t>
      </w:r>
      <w:r w:rsidR="00597325" w:rsidRPr="00597325">
        <w:rPr>
          <w:lang w:val="el-GR"/>
        </w:rPr>
        <w:t>ή τ</w:t>
      </w:r>
      <w:r w:rsidR="00EF004A" w:rsidRPr="00597325">
        <w:rPr>
          <w:lang w:val="el-GR"/>
        </w:rPr>
        <w:t>ης εξέγερσης από τον Σιάντο. Τον κατηγόρησαν, αλλ</w:t>
      </w:r>
      <w:r w:rsidR="00597325" w:rsidRPr="00597325">
        <w:rPr>
          <w:lang w:val="el-GR"/>
        </w:rPr>
        <w:t>ά χ</w:t>
      </w:r>
      <w:r w:rsidR="00EF004A" w:rsidRPr="00597325">
        <w:rPr>
          <w:lang w:val="el-GR"/>
        </w:rPr>
        <w:t>ωρίς στοιχεία, για πράκτορα των Βρετανών που οργ</w:t>
      </w:r>
      <w:r w:rsidR="00597325" w:rsidRPr="00597325">
        <w:rPr>
          <w:lang w:val="el-GR"/>
        </w:rPr>
        <w:t>άν</w:t>
      </w:r>
      <w:r w:rsidR="00EF004A" w:rsidRPr="00597325">
        <w:rPr>
          <w:lang w:val="el-GR"/>
        </w:rPr>
        <w:t>ωσε την εξέγερση για να δώσει στους Βρετανούς τ</w:t>
      </w:r>
      <w:r w:rsidR="00597325" w:rsidRPr="00597325">
        <w:rPr>
          <w:lang w:val="el-GR"/>
        </w:rPr>
        <w:t>ο π</w:t>
      </w:r>
      <w:r w:rsidR="00EF004A" w:rsidRPr="00597325">
        <w:rPr>
          <w:lang w:val="el-GR"/>
        </w:rPr>
        <w:t>ρόσχημα που χρειάζονταν για να συντρίψουν την αρ</w:t>
      </w:r>
      <w:r w:rsidR="00597325" w:rsidRPr="00597325">
        <w:rPr>
          <w:lang w:val="el-GR"/>
        </w:rPr>
        <w:t>ισ</w:t>
      </w:r>
      <w:r w:rsidR="00EF004A" w:rsidRPr="00597325">
        <w:rPr>
          <w:lang w:val="el-GR"/>
        </w:rPr>
        <w:t>τερά. Επειδή όμως δεν υπάρχουν στοιχεία για μια τέτοι</w:t>
      </w:r>
      <w:r w:rsidR="00597325" w:rsidRPr="00597325">
        <w:rPr>
          <w:lang w:val="el-GR"/>
        </w:rPr>
        <w:t>α ε</w:t>
      </w:r>
      <w:r w:rsidR="00EF004A" w:rsidRPr="00597325">
        <w:rPr>
          <w:lang w:val="el-GR"/>
        </w:rPr>
        <w:t>κδοχή, το πιο πιθανό είναι ότι ο ΕΛΑΣ απέφυγε να επιτ</w:t>
      </w:r>
      <w:r w:rsidR="00597325" w:rsidRPr="00597325">
        <w:rPr>
          <w:lang w:val="el-GR"/>
        </w:rPr>
        <w:t>εθ</w:t>
      </w:r>
      <w:r w:rsidR="00EF004A" w:rsidRPr="00597325">
        <w:rPr>
          <w:lang w:val="el-GR"/>
        </w:rPr>
        <w:t>εί ολοκληρωτικά στη βρετανική παρουσία στην Ελλάδα</w:t>
      </w:r>
      <w:r w:rsidR="00D35C39">
        <w:rPr>
          <w:lang w:val="el-GR"/>
        </w:rPr>
        <w:t xml:space="preserve">, </w:t>
      </w:r>
      <w:r w:rsidR="00D35C39" w:rsidRPr="00597325">
        <w:rPr>
          <w:lang w:val="el-GR"/>
        </w:rPr>
        <w:t>γ</w:t>
      </w:r>
      <w:r w:rsidR="00EF004A" w:rsidRPr="00597325">
        <w:rPr>
          <w:lang w:val="el-GR"/>
        </w:rPr>
        <w:t>ιατί δεν στόχευε στην πλήρη κατάληψη της εξουσίας</w:t>
      </w:r>
      <w:r w:rsidR="00D35C39">
        <w:rPr>
          <w:lang w:val="el-GR"/>
        </w:rPr>
        <w:t xml:space="preserve">, </w:t>
      </w:r>
      <w:r w:rsidR="00D35C39" w:rsidRPr="00597325">
        <w:rPr>
          <w:lang w:val="el-GR"/>
        </w:rPr>
        <w:t>α</w:t>
      </w:r>
      <w:r w:rsidR="00EF004A" w:rsidRPr="00597325">
        <w:rPr>
          <w:lang w:val="el-GR"/>
        </w:rPr>
        <w:t>λλά στην εξασφάλιση της παραίτησης του βασικο</w:t>
      </w:r>
      <w:r w:rsidR="00597325" w:rsidRPr="00597325">
        <w:rPr>
          <w:lang w:val="el-GR"/>
        </w:rPr>
        <w:t>ύ ε</w:t>
      </w:r>
      <w:r w:rsidR="00EF004A" w:rsidRPr="00597325">
        <w:rPr>
          <w:lang w:val="el-GR"/>
        </w:rPr>
        <w:t>φιάλτη του, του Γεώργιου Παπανδρέου, από τη θέση το</w:t>
      </w:r>
      <w:r w:rsidR="00597325" w:rsidRPr="00597325">
        <w:rPr>
          <w:lang w:val="el-GR"/>
        </w:rPr>
        <w:t>υ π</w:t>
      </w:r>
      <w:r w:rsidR="00EF004A" w:rsidRPr="00597325">
        <w:rPr>
          <w:lang w:val="el-GR"/>
        </w:rPr>
        <w:t>ρωθυπουργού. Ο Παπανδρέου ήταν αποφασισμένος, απ</w:t>
      </w:r>
      <w:r w:rsidR="00597325" w:rsidRPr="00597325">
        <w:rPr>
          <w:lang w:val="el-GR"/>
        </w:rPr>
        <w:t>ό τ</w:t>
      </w:r>
      <w:r w:rsidR="00EF004A" w:rsidRPr="00597325">
        <w:rPr>
          <w:lang w:val="el-GR"/>
        </w:rPr>
        <w:t>ο 1943 τουλάχιστον, να εμποδίσει την κατάληψη τη</w:t>
      </w:r>
      <w:r w:rsidR="00597325" w:rsidRPr="00597325">
        <w:rPr>
          <w:lang w:val="el-GR"/>
        </w:rPr>
        <w:t>ς ε</w:t>
      </w:r>
      <w:r w:rsidR="00EF004A" w:rsidRPr="00597325">
        <w:rPr>
          <w:lang w:val="el-GR"/>
        </w:rPr>
        <w:t>ξουσίας από το ΕΑΜ και είχε επιδείξει μεγάλη ενεργ</w:t>
      </w:r>
      <w:r w:rsidR="00597325" w:rsidRPr="00597325">
        <w:rPr>
          <w:lang w:val="el-GR"/>
        </w:rPr>
        <w:t>ητ</w:t>
      </w:r>
      <w:r w:rsidR="00EF004A" w:rsidRPr="00597325">
        <w:rPr>
          <w:lang w:val="el-GR"/>
        </w:rPr>
        <w:t>ικότητα και αποφασιστικότητα στην πρόληψη μιας τ</w:t>
      </w:r>
      <w:r w:rsidR="00597325" w:rsidRPr="00597325">
        <w:rPr>
          <w:lang w:val="el-GR"/>
        </w:rPr>
        <w:t>έτ</w:t>
      </w:r>
      <w:r w:rsidR="00EF004A" w:rsidRPr="00597325">
        <w:rPr>
          <w:lang w:val="el-GR"/>
        </w:rPr>
        <w:t>οιας πιθανότητας. Εάν ο Παπανδρέου έχανε την πρωθ</w:t>
      </w:r>
      <w:r w:rsidR="00597325" w:rsidRPr="00597325">
        <w:rPr>
          <w:lang w:val="el-GR"/>
        </w:rPr>
        <w:t>υπ</w:t>
      </w:r>
      <w:r w:rsidR="00EF004A" w:rsidRPr="00597325">
        <w:rPr>
          <w:lang w:val="el-GR"/>
        </w:rPr>
        <w:t>ουργία και τον αντικαθιστούσε 'ένας κάπως πιο ελαστ</w:t>
      </w:r>
      <w:r w:rsidR="00597325" w:rsidRPr="00597325">
        <w:rPr>
          <w:lang w:val="el-GR"/>
        </w:rPr>
        <w:t>ικ</w:t>
      </w:r>
      <w:r w:rsidR="00EF004A" w:rsidRPr="00597325">
        <w:rPr>
          <w:lang w:val="el-GR"/>
        </w:rPr>
        <w:t>ός πολιτικός, όπως ο 80ετής φιλελεύθερος Θεμιστοκλή</w:t>
      </w:r>
      <w:r w:rsidR="00E534CF" w:rsidRPr="00597325">
        <w:rPr>
          <w:lang w:val="el-GR"/>
        </w:rPr>
        <w:t>ς</w:t>
      </w:r>
      <w:r w:rsidR="00E534CF">
        <w:rPr>
          <w:lang w:val="el-GR"/>
        </w:rPr>
        <w:t xml:space="preserve"> </w:t>
      </w:r>
      <w:r w:rsidR="00E534CF" w:rsidRPr="00597325">
        <w:rPr>
          <w:lang w:val="el-GR"/>
        </w:rPr>
        <w:t>Σ</w:t>
      </w:r>
      <w:r w:rsidR="00EF004A" w:rsidRPr="00597325">
        <w:rPr>
          <w:lang w:val="el-GR"/>
        </w:rPr>
        <w:t>οφούλης, τότε το ΕΑΜ θα μπορούσε με τον καιρό ν</w:t>
      </w:r>
      <w:r w:rsidR="00597325" w:rsidRPr="00597325">
        <w:rPr>
          <w:lang w:val="el-GR"/>
        </w:rPr>
        <w:t>α κ</w:t>
      </w:r>
      <w:r w:rsidR="00EF004A" w:rsidRPr="00597325">
        <w:rPr>
          <w:lang w:val="el-GR"/>
        </w:rPr>
        <w:t>αταλάβει την εξουσία με συνταγματικό ή σχεδόν συ</w:t>
      </w:r>
      <w:r w:rsidR="00597325" w:rsidRPr="00597325">
        <w:rPr>
          <w:lang w:val="el-GR"/>
        </w:rPr>
        <w:t>ντ</w:t>
      </w:r>
      <w:r w:rsidR="00EF004A" w:rsidRPr="00597325">
        <w:rPr>
          <w:lang w:val="el-GR"/>
        </w:rPr>
        <w:t>αγματικό τρόπο.</w:t>
      </w:r>
    </w:p>
    <w:p w:rsidR="00802781" w:rsidRDefault="00EF004A" w:rsidP="00597325">
      <w:pPr>
        <w:rPr>
          <w:lang w:val="el-GR"/>
        </w:rPr>
      </w:pPr>
      <w:r w:rsidRPr="00597325">
        <w:rPr>
          <w:lang w:val="el-GR"/>
        </w:rPr>
        <w:t>Ο Παπανδρέου πραγματικά, μόλις άρχισαν οι εχθρ</w:t>
      </w:r>
      <w:r w:rsidR="00597325" w:rsidRPr="00597325">
        <w:rPr>
          <w:lang w:val="el-GR"/>
        </w:rPr>
        <w:t>οπ</w:t>
      </w:r>
      <w:r w:rsidRPr="00597325">
        <w:rPr>
          <w:lang w:val="el-GR"/>
        </w:rPr>
        <w:t>ραξίες, υπέ</w:t>
      </w:r>
      <w:r w:rsidR="0005460A">
        <w:rPr>
          <w:lang w:val="el-GR"/>
        </w:rPr>
        <w:t>β</w:t>
      </w:r>
      <w:r w:rsidRPr="00597325">
        <w:rPr>
          <w:lang w:val="el-GR"/>
        </w:rPr>
        <w:t>αλε την παραίτησή του, διατάχθηκε όμω</w:t>
      </w:r>
      <w:r w:rsidR="00597325" w:rsidRPr="00597325">
        <w:rPr>
          <w:lang w:val="el-GR"/>
        </w:rPr>
        <w:t>ς α</w:t>
      </w:r>
      <w:r w:rsidRPr="00597325">
        <w:rPr>
          <w:lang w:val="el-GR"/>
        </w:rPr>
        <w:t>πό τον Τσώρτσιλ να παραμείνει στο πρωθυπουργικ</w:t>
      </w:r>
      <w:r w:rsidR="00E938E6" w:rsidRPr="00597325">
        <w:rPr>
          <w:lang w:val="el-GR"/>
        </w:rPr>
        <w:t>ό</w:t>
      </w:r>
      <w:r w:rsidR="00E938E6">
        <w:rPr>
          <w:lang w:val="el-GR"/>
        </w:rPr>
        <w:t xml:space="preserve"> </w:t>
      </w:r>
      <w:r w:rsidR="00E938E6">
        <w:rPr>
          <w:lang w:val="el-GR"/>
        </w:rPr>
        <w:br w:type="page"/>
      </w:r>
      <w:r w:rsidR="0089648F" w:rsidRPr="00597325">
        <w:rPr>
          <w:lang w:val="el-GR"/>
        </w:rPr>
        <w:lastRenderedPageBreak/>
        <w:t>α</w:t>
      </w:r>
      <w:r w:rsidRPr="00597325">
        <w:rPr>
          <w:lang w:val="el-GR"/>
        </w:rPr>
        <w:t xml:space="preserve">ξίωμα. Με την άφιξη των ενισχύσεων από την Ιταλία, </w:t>
      </w:r>
      <w:r w:rsidR="00597325" w:rsidRPr="00597325">
        <w:rPr>
          <w:lang w:val="el-GR"/>
        </w:rPr>
        <w:t>η σ</w:t>
      </w:r>
      <w:r w:rsidRPr="00597325">
        <w:rPr>
          <w:lang w:val="el-GR"/>
        </w:rPr>
        <w:t>τρατιωτική κατάσταση άρχισε ν’ αλλάζει στην Αθήνα. Ο</w:t>
      </w:r>
      <w:r w:rsidR="0005460A">
        <w:rPr>
          <w:lang w:val="el-GR"/>
        </w:rPr>
        <w:t xml:space="preserve"> </w:t>
      </w:r>
      <w:r w:rsidRPr="00597325">
        <w:rPr>
          <w:lang w:val="el-GR"/>
        </w:rPr>
        <w:t>Τσώρτσιλ, σε μια κρίσιμη καμπή του πολέμου, απέκτησ</w:t>
      </w:r>
      <w:r w:rsidR="00597325" w:rsidRPr="00597325">
        <w:rPr>
          <w:lang w:val="el-GR"/>
        </w:rPr>
        <w:t>ε μ</w:t>
      </w:r>
      <w:r w:rsidRPr="00597325">
        <w:rPr>
          <w:lang w:val="el-GR"/>
        </w:rPr>
        <w:t>ονομανία με την Ελλάδα και δεν σκεφτόταν σχεδόν τ</w:t>
      </w:r>
      <w:r w:rsidR="00597325" w:rsidRPr="00597325">
        <w:rPr>
          <w:lang w:val="el-GR"/>
        </w:rPr>
        <w:t>ίπ</w:t>
      </w:r>
      <w:r w:rsidRPr="00597325">
        <w:rPr>
          <w:lang w:val="el-GR"/>
        </w:rPr>
        <w:t>οτε άλλο. Έφθασε μάλιστα με τον Ήντεν, τον υπουργ</w:t>
      </w:r>
      <w:r w:rsidR="00E534CF" w:rsidRPr="00597325">
        <w:rPr>
          <w:lang w:val="el-GR"/>
        </w:rPr>
        <w:t>ό</w:t>
      </w:r>
      <w:r w:rsidR="00E534CF">
        <w:rPr>
          <w:lang w:val="el-GR"/>
        </w:rPr>
        <w:t xml:space="preserve"> </w:t>
      </w:r>
      <w:r w:rsidR="00E534CF" w:rsidRPr="00597325">
        <w:rPr>
          <w:lang w:val="el-GR"/>
        </w:rPr>
        <w:t>Ε</w:t>
      </w:r>
      <w:r w:rsidRPr="00597325">
        <w:rPr>
          <w:lang w:val="el-GR"/>
        </w:rPr>
        <w:t>ξωτερικών, στην Αθήνα τα Χριστούγεννα του 1944, ε</w:t>
      </w:r>
      <w:r w:rsidR="00597325" w:rsidRPr="00597325">
        <w:rPr>
          <w:lang w:val="el-GR"/>
        </w:rPr>
        <w:t>λπ</w:t>
      </w:r>
      <w:r w:rsidRPr="00597325">
        <w:rPr>
          <w:lang w:val="el-GR"/>
        </w:rPr>
        <w:t>ίζοντας να συμφιλιώσει τις αντιμαχόμενες φράξιες. Δυ</w:t>
      </w:r>
      <w:r w:rsidR="00597325" w:rsidRPr="00597325">
        <w:rPr>
          <w:lang w:val="el-GR"/>
        </w:rPr>
        <w:t>στ</w:t>
      </w:r>
      <w:r w:rsidRPr="00597325">
        <w:rPr>
          <w:lang w:val="el-GR"/>
        </w:rPr>
        <w:t>υχώς, ούτε το γόητρό του δεν μπόρεσε να οδηγήσει σ</w:t>
      </w:r>
      <w:r w:rsidR="00597325" w:rsidRPr="00597325">
        <w:rPr>
          <w:lang w:val="el-GR"/>
        </w:rPr>
        <w:t>ε μ</w:t>
      </w:r>
      <w:r w:rsidRPr="00597325">
        <w:rPr>
          <w:lang w:val="el-GR"/>
        </w:rPr>
        <w:t>ια προσέγγιση των αντιπάλων μερών, παρόλο που στ</w:t>
      </w:r>
      <w:r w:rsidR="00597325" w:rsidRPr="00597325">
        <w:rPr>
          <w:lang w:val="el-GR"/>
        </w:rPr>
        <w:t>ο τ</w:t>
      </w:r>
      <w:r w:rsidRPr="00597325">
        <w:rPr>
          <w:lang w:val="el-GR"/>
        </w:rPr>
        <w:t>έλος κατάλαβε κι ο ίδιος το βάθος του αισθήματος πο</w:t>
      </w:r>
      <w:r w:rsidR="00597325" w:rsidRPr="00597325">
        <w:rPr>
          <w:lang w:val="el-GR"/>
        </w:rPr>
        <w:t>υ υ</w:t>
      </w:r>
      <w:r w:rsidRPr="00597325">
        <w:rPr>
          <w:lang w:val="el-GR"/>
        </w:rPr>
        <w:t>πήρχε στην Ελλάδα εναντίον της, μοναρχίας κι από τη</w:t>
      </w:r>
      <w:r w:rsidR="00597325" w:rsidRPr="00597325">
        <w:rPr>
          <w:lang w:val="el-GR"/>
        </w:rPr>
        <w:t>ν π</w:t>
      </w:r>
      <w:r w:rsidRPr="00597325">
        <w:rPr>
          <w:lang w:val="el-GR"/>
        </w:rPr>
        <w:t>λευρά των κομμουνιστών κι από την πλευρά των μη κο</w:t>
      </w:r>
      <w:r w:rsidR="00597325" w:rsidRPr="00597325">
        <w:rPr>
          <w:lang w:val="el-GR"/>
        </w:rPr>
        <w:t>μμ</w:t>
      </w:r>
      <w:r w:rsidRPr="00597325">
        <w:rPr>
          <w:lang w:val="el-GR"/>
        </w:rPr>
        <w:t>ουνιστών. Έτσι αναγκάσθηκε να δεχθεί μία λύση γύρ</w:t>
      </w:r>
      <w:r w:rsidR="00597325" w:rsidRPr="00597325">
        <w:rPr>
          <w:lang w:val="el-GR"/>
        </w:rPr>
        <w:t>ω α</w:t>
      </w:r>
      <w:r w:rsidRPr="00597325">
        <w:rPr>
          <w:lang w:val="el-GR"/>
        </w:rPr>
        <w:t>πό το συνταγματικό θέμα που του είχε προταθεί εδώ κα</w:t>
      </w:r>
      <w:r w:rsidR="00597325" w:rsidRPr="00597325">
        <w:rPr>
          <w:lang w:val="el-GR"/>
        </w:rPr>
        <w:t>ι έ</w:t>
      </w:r>
      <w:r w:rsidRPr="00597325">
        <w:rPr>
          <w:lang w:val="el-GR"/>
        </w:rPr>
        <w:t>να περίπου χρόνο και στην οποία πρόβαλε σθεναρ</w:t>
      </w:r>
      <w:r w:rsidR="00597325" w:rsidRPr="00597325">
        <w:rPr>
          <w:lang w:val="el-GR"/>
        </w:rPr>
        <w:t>ή α</w:t>
      </w:r>
      <w:r w:rsidRPr="00597325">
        <w:rPr>
          <w:lang w:val="el-GR"/>
        </w:rPr>
        <w:t>ντίσταση: τον διορισμό του Αρχιεπισκόπου Δαμασκ</w:t>
      </w:r>
      <w:r w:rsidR="00597325" w:rsidRPr="00597325">
        <w:rPr>
          <w:lang w:val="el-GR"/>
        </w:rPr>
        <w:t>ην</w:t>
      </w:r>
      <w:r w:rsidRPr="00597325">
        <w:rPr>
          <w:lang w:val="el-GR"/>
        </w:rPr>
        <w:t>ού της Αθήνας στο αξίωμα του Αντιβασιλιά, μέχρι τ</w:t>
      </w:r>
      <w:r w:rsidR="00597325" w:rsidRPr="00597325">
        <w:rPr>
          <w:lang w:val="el-GR"/>
        </w:rPr>
        <w:t>η δ</w:t>
      </w:r>
      <w:r w:rsidRPr="00597325">
        <w:rPr>
          <w:lang w:val="el-GR"/>
        </w:rPr>
        <w:t>ιενέργεια ενός δημοψηφίσματος, που θα ρύθμιζε το συ</w:t>
      </w:r>
      <w:r w:rsidR="00597325" w:rsidRPr="00597325">
        <w:rPr>
          <w:lang w:val="el-GR"/>
        </w:rPr>
        <w:t>ντ</w:t>
      </w:r>
      <w:r w:rsidRPr="00597325">
        <w:rPr>
          <w:lang w:val="el-GR"/>
        </w:rPr>
        <w:t>αγματικό πρόβλημα. Ο Τσώρτσιλ, που είχε προηγουμ</w:t>
      </w:r>
      <w:r w:rsidR="00597325" w:rsidRPr="00597325">
        <w:rPr>
          <w:lang w:val="el-GR"/>
        </w:rPr>
        <w:t>έν</w:t>
      </w:r>
      <w:r w:rsidRPr="00597325">
        <w:rPr>
          <w:lang w:val="el-GR"/>
        </w:rPr>
        <w:t>ως αποκαλέσει τον Δαμασκηνό «βρωμερό παπά, απομε</w:t>
      </w:r>
      <w:r w:rsidR="00597325" w:rsidRPr="00597325">
        <w:rPr>
          <w:lang w:val="el-GR"/>
        </w:rPr>
        <w:t>ιν</w:t>
      </w:r>
      <w:r w:rsidRPr="00597325">
        <w:rPr>
          <w:lang w:val="el-GR"/>
        </w:rPr>
        <w:t>άρι του Μεσαίωνα», έγινε τώρα ένας ένθερμος θαυμ</w:t>
      </w:r>
      <w:r w:rsidR="00597325" w:rsidRPr="00597325">
        <w:rPr>
          <w:lang w:val="el-GR"/>
        </w:rPr>
        <w:t>ασ</w:t>
      </w:r>
      <w:r w:rsidRPr="00597325">
        <w:rPr>
          <w:lang w:val="el-GR"/>
        </w:rPr>
        <w:t>τής του αρχιεπισκόπου.</w:t>
      </w:r>
    </w:p>
    <w:p w:rsidR="00802781" w:rsidRDefault="00EF004A" w:rsidP="00597325">
      <w:pPr>
        <w:rPr>
          <w:lang w:val="el-GR"/>
        </w:rPr>
      </w:pPr>
      <w:r w:rsidRPr="00597325">
        <w:rPr>
          <w:lang w:val="el-GR"/>
        </w:rPr>
        <w:t>Ο διορισμός του Δαμασκηνού σαν «Αντιβασιλέα» στι</w:t>
      </w:r>
      <w:r w:rsidR="00912DD0" w:rsidRPr="00597325">
        <w:rPr>
          <w:lang w:val="el-GR"/>
        </w:rPr>
        <w:t>ς</w:t>
      </w:r>
      <w:r w:rsidR="00912DD0">
        <w:rPr>
          <w:lang w:val="el-GR"/>
        </w:rPr>
        <w:t xml:space="preserve"> </w:t>
      </w:r>
      <w:r w:rsidRPr="00597325">
        <w:rPr>
          <w:lang w:val="el-GR"/>
        </w:rPr>
        <w:t>30 Δεκεμβρίου και η αντικατάσταση του Παπανδρέου απ</w:t>
      </w:r>
      <w:r w:rsidR="00597325" w:rsidRPr="00597325">
        <w:rPr>
          <w:lang w:val="el-GR"/>
        </w:rPr>
        <w:t>ό τ</w:t>
      </w:r>
      <w:r w:rsidRPr="00597325">
        <w:rPr>
          <w:lang w:val="el-GR"/>
        </w:rPr>
        <w:t>ον βετεράνο δημοκράτη Νικόλαο Πλαστήρα στις 3 Ι</w:t>
      </w:r>
      <w:r w:rsidR="00597325" w:rsidRPr="00597325">
        <w:rPr>
          <w:lang w:val="el-GR"/>
        </w:rPr>
        <w:t>αν</w:t>
      </w:r>
      <w:r w:rsidRPr="00597325">
        <w:rPr>
          <w:lang w:val="el-GR"/>
        </w:rPr>
        <w:t>ουάριου του 1945, συνδυασμένα με την όλο και μεγαλ</w:t>
      </w:r>
      <w:r w:rsidR="00597325" w:rsidRPr="00597325">
        <w:rPr>
          <w:lang w:val="el-GR"/>
        </w:rPr>
        <w:t>ύτ</w:t>
      </w:r>
      <w:r w:rsidRPr="00597325">
        <w:rPr>
          <w:lang w:val="el-GR"/>
        </w:rPr>
        <w:t>ερη στρατιωτική παρουσία των Βρετανών, οδήγησε το</w:t>
      </w:r>
      <w:r w:rsidR="00E534CF" w:rsidRPr="00597325">
        <w:rPr>
          <w:lang w:val="el-GR"/>
        </w:rPr>
        <w:t>ν</w:t>
      </w:r>
      <w:r w:rsidR="00E534CF">
        <w:rPr>
          <w:lang w:val="el-GR"/>
        </w:rPr>
        <w:t xml:space="preserve"> </w:t>
      </w:r>
      <w:r w:rsidR="00E534CF" w:rsidRPr="00597325">
        <w:rPr>
          <w:lang w:val="el-GR"/>
        </w:rPr>
        <w:t>Ε</w:t>
      </w:r>
      <w:r w:rsidRPr="00597325">
        <w:rPr>
          <w:lang w:val="el-GR"/>
        </w:rPr>
        <w:t>ΛΑΣ να υπαναχωρήσει από τους αυστηρούς όρους πο</w:t>
      </w:r>
      <w:r w:rsidR="00597325" w:rsidRPr="00597325">
        <w:rPr>
          <w:lang w:val="el-GR"/>
        </w:rPr>
        <w:t>υ έ</w:t>
      </w:r>
      <w:r w:rsidRPr="00597325">
        <w:rPr>
          <w:lang w:val="el-GR"/>
        </w:rPr>
        <w:t>θετε μέχρι τώρα, και να δεχθεί κατάπαυση του πυρός στι</w:t>
      </w:r>
      <w:r w:rsidR="00912DD0" w:rsidRPr="00597325">
        <w:rPr>
          <w:lang w:val="el-GR"/>
        </w:rPr>
        <w:t>ς</w:t>
      </w:r>
      <w:r w:rsidR="00912DD0">
        <w:rPr>
          <w:lang w:val="el-GR"/>
        </w:rPr>
        <w:t xml:space="preserve"> </w:t>
      </w:r>
      <w:r w:rsidRPr="00597325">
        <w:rPr>
          <w:lang w:val="el-GR"/>
        </w:rPr>
        <w:t>11 Ιανουάριου. Επακολούθησε ένας πολιτικός διακανον</w:t>
      </w:r>
      <w:r w:rsidR="00597325" w:rsidRPr="00597325">
        <w:rPr>
          <w:lang w:val="el-GR"/>
        </w:rPr>
        <w:t>ισ</w:t>
      </w:r>
      <w:r w:rsidRPr="00597325">
        <w:rPr>
          <w:lang w:val="el-GR"/>
        </w:rPr>
        <w:t>μός στη Βάρκιζα, προάστιο της Αθήνας, στις 12 Φ</w:t>
      </w:r>
      <w:r w:rsidR="00597325" w:rsidRPr="00597325">
        <w:rPr>
          <w:lang w:val="el-GR"/>
        </w:rPr>
        <w:t>εβ</w:t>
      </w:r>
      <w:r w:rsidRPr="00597325">
        <w:rPr>
          <w:lang w:val="el-GR"/>
        </w:rPr>
        <w:t>ρουάριου. Ο ΕΛΑΣ συμφώνησε να αφοπλισθεί και μάλ</w:t>
      </w:r>
      <w:r w:rsidR="00597325" w:rsidRPr="00597325">
        <w:rPr>
          <w:lang w:val="el-GR"/>
        </w:rPr>
        <w:t>ισ</w:t>
      </w:r>
      <w:r w:rsidRPr="00597325">
        <w:rPr>
          <w:lang w:val="el-GR"/>
        </w:rPr>
        <w:t>τα παρέδωσε λίγο περισσότερα όπλα απ’ όσα ήταν αν</w:t>
      </w:r>
      <w:r w:rsidR="00597325" w:rsidRPr="00597325">
        <w:rPr>
          <w:lang w:val="el-GR"/>
        </w:rPr>
        <w:t>αγ</w:t>
      </w:r>
      <w:r w:rsidRPr="00597325">
        <w:rPr>
          <w:lang w:val="el-GR"/>
        </w:rPr>
        <w:t>κασμένος. Σ</w:t>
      </w:r>
      <w:r w:rsidR="0005460A">
        <w:rPr>
          <w:lang w:val="el-GR"/>
        </w:rPr>
        <w:t>ε αντάλλαγμα η κυβέρνηση Πλαστήρα υπο</w:t>
      </w:r>
      <w:r w:rsidR="0005460A" w:rsidRPr="00597325">
        <w:rPr>
          <w:lang w:val="el-GR"/>
        </w:rPr>
        <w:t>σχέθηκε</w:t>
      </w:r>
      <w:r w:rsidR="0005460A">
        <w:rPr>
          <w:lang w:val="el-GR"/>
        </w:rPr>
        <w:t xml:space="preserve"> </w:t>
      </w:r>
      <w:r w:rsidR="0089648F">
        <w:rPr>
          <w:lang w:val="el-GR"/>
        </w:rPr>
        <w:br w:type="page"/>
      </w:r>
      <w:r w:rsidRPr="00597325">
        <w:rPr>
          <w:lang w:val="el-GR"/>
        </w:rPr>
        <w:lastRenderedPageBreak/>
        <w:t>αμνηστία για τα πολιτικά εγκλήματα (μια διαφ</w:t>
      </w:r>
      <w:r w:rsidR="00597325" w:rsidRPr="00597325">
        <w:rPr>
          <w:lang w:val="el-GR"/>
        </w:rPr>
        <w:t>ορ</w:t>
      </w:r>
      <w:r w:rsidRPr="00597325">
        <w:rPr>
          <w:lang w:val="el-GR"/>
        </w:rPr>
        <w:t>οποίηση, που δημιούργησε αργότερα μεγάλη σύγχυση)</w:t>
      </w:r>
      <w:r w:rsidR="00D35C39">
        <w:rPr>
          <w:lang w:val="el-GR"/>
        </w:rPr>
        <w:t xml:space="preserve">, </w:t>
      </w:r>
      <w:r w:rsidR="00D35C39" w:rsidRPr="00597325">
        <w:rPr>
          <w:lang w:val="el-GR"/>
        </w:rPr>
        <w:t>α</w:t>
      </w:r>
      <w:r w:rsidRPr="00597325">
        <w:rPr>
          <w:lang w:val="el-GR"/>
        </w:rPr>
        <w:t>νέλαβε να εκκαθαρίσει τους συνεργάτες των Γερμανώ</w:t>
      </w:r>
      <w:r w:rsidR="00597325" w:rsidRPr="00597325">
        <w:rPr>
          <w:lang w:val="el-GR"/>
        </w:rPr>
        <w:t>ν α</w:t>
      </w:r>
      <w:r w:rsidRPr="00597325">
        <w:rPr>
          <w:lang w:val="el-GR"/>
        </w:rPr>
        <w:t>πό τον στρατό και την αστυνομία με μεγαλύτερη ενεργ</w:t>
      </w:r>
      <w:r w:rsidR="00597325" w:rsidRPr="00597325">
        <w:rPr>
          <w:lang w:val="el-GR"/>
        </w:rPr>
        <w:t>ητ</w:t>
      </w:r>
      <w:r w:rsidRPr="00597325">
        <w:rPr>
          <w:lang w:val="el-GR"/>
        </w:rPr>
        <w:t>ικότητα, να εξασφαλίσει τις δημοκρατικές ελευθερίε</w:t>
      </w:r>
      <w:r w:rsidR="00597325" w:rsidRPr="00597325">
        <w:rPr>
          <w:lang w:val="el-GR"/>
        </w:rPr>
        <w:t>ς κ</w:t>
      </w:r>
      <w:r w:rsidRPr="00597325">
        <w:rPr>
          <w:lang w:val="el-GR"/>
        </w:rPr>
        <w:t>αι να διενεργήσει ένα δημοψήφισμα για τη μοναρχία</w:t>
      </w:r>
      <w:r w:rsidR="00D35C39">
        <w:rPr>
          <w:lang w:val="el-GR"/>
        </w:rPr>
        <w:t xml:space="preserve">, </w:t>
      </w:r>
      <w:r w:rsidR="00D35C39" w:rsidRPr="00597325">
        <w:rPr>
          <w:lang w:val="el-GR"/>
        </w:rPr>
        <w:t>μ</w:t>
      </w:r>
      <w:r w:rsidRPr="00597325">
        <w:rPr>
          <w:lang w:val="el-GR"/>
        </w:rPr>
        <w:t>ετά από το οποίο θα γίνονταν στη χώρα εκλογές.</w:t>
      </w:r>
    </w:p>
    <w:p w:rsidR="00802781" w:rsidRDefault="00EF004A" w:rsidP="00597325">
      <w:pPr>
        <w:rPr>
          <w:lang w:val="el-GR"/>
        </w:rPr>
      </w:pPr>
      <w:r w:rsidRPr="00597325">
        <w:rPr>
          <w:lang w:val="el-GR"/>
        </w:rPr>
        <w:t>Οι βρετανικές αρχές, που επί μήνες σχεδόν διοικούσα</w:t>
      </w:r>
      <w:r w:rsidR="00597325" w:rsidRPr="00597325">
        <w:rPr>
          <w:lang w:val="el-GR"/>
        </w:rPr>
        <w:t>ν μ</w:t>
      </w:r>
      <w:r w:rsidRPr="00597325">
        <w:rPr>
          <w:lang w:val="el-GR"/>
        </w:rPr>
        <w:t>έσω της ελληνικής κυβέρνησης, κατέληξαν στον Πλ</w:t>
      </w:r>
      <w:r w:rsidR="00597325" w:rsidRPr="00597325">
        <w:rPr>
          <w:lang w:val="el-GR"/>
        </w:rPr>
        <w:t>ασ</w:t>
      </w:r>
      <w:r w:rsidRPr="00597325">
        <w:rPr>
          <w:lang w:val="el-GR"/>
        </w:rPr>
        <w:t>τήρα με την ελπίδα ότι θα ήταν μια μετριοπαθής κα</w:t>
      </w:r>
      <w:r w:rsidR="00597325" w:rsidRPr="00597325">
        <w:rPr>
          <w:lang w:val="el-GR"/>
        </w:rPr>
        <w:t>ι σ</w:t>
      </w:r>
      <w:r w:rsidRPr="00597325">
        <w:rPr>
          <w:lang w:val="el-GR"/>
        </w:rPr>
        <w:t>υμφιλιωτική παρουσία στην τελείως πολωμένη πολιτικ</w:t>
      </w:r>
      <w:r w:rsidR="00597325" w:rsidRPr="00597325">
        <w:rPr>
          <w:lang w:val="el-GR"/>
        </w:rPr>
        <w:t>ή α</w:t>
      </w:r>
      <w:r w:rsidRPr="00597325">
        <w:rPr>
          <w:lang w:val="el-GR"/>
        </w:rPr>
        <w:t>τμόσφαιρα. Ο Πλαστήρας όμως αποδείχθηκε ανίκανο</w:t>
      </w:r>
      <w:r w:rsidR="00597325" w:rsidRPr="00597325">
        <w:rPr>
          <w:lang w:val="el-GR"/>
        </w:rPr>
        <w:t>ς ν</w:t>
      </w:r>
      <w:r w:rsidRPr="00597325">
        <w:rPr>
          <w:lang w:val="el-GR"/>
        </w:rPr>
        <w:t>α ελέγξει την εχθρική αντίδραση των δεξιών, που ακ</w:t>
      </w:r>
      <w:r w:rsidR="00597325" w:rsidRPr="00597325">
        <w:rPr>
          <w:lang w:val="el-GR"/>
        </w:rPr>
        <w:t>ολ</w:t>
      </w:r>
      <w:r w:rsidRPr="00597325">
        <w:rPr>
          <w:lang w:val="el-GR"/>
        </w:rPr>
        <w:t>ούθησε την υπογραφή της συμφωνίας της Βάρκιζας, μι</w:t>
      </w:r>
      <w:r w:rsidR="00597325" w:rsidRPr="00597325">
        <w:rPr>
          <w:lang w:val="el-GR"/>
        </w:rPr>
        <w:t>α α</w:t>
      </w:r>
      <w:r w:rsidRPr="00597325">
        <w:rPr>
          <w:lang w:val="el-GR"/>
        </w:rPr>
        <w:t>ντίδραση που ενισχύθηκε από την ανακάλυψη ότι κάπο</w:t>
      </w:r>
      <w:r w:rsidR="00912DD0" w:rsidRPr="00597325">
        <w:rPr>
          <w:lang w:val="el-GR"/>
        </w:rPr>
        <w:t>υ</w:t>
      </w:r>
      <w:r w:rsidR="00912DD0">
        <w:rPr>
          <w:lang w:val="el-GR"/>
        </w:rPr>
        <w:t xml:space="preserve"> </w:t>
      </w:r>
      <w:r w:rsidRPr="00597325">
        <w:rPr>
          <w:lang w:val="el-GR"/>
        </w:rPr>
        <w:t>8.000 πολίτες, που είχε κρατήσει σαν ομήρους ο ΕΛΑΣ μ</w:t>
      </w:r>
      <w:r w:rsidR="00597325" w:rsidRPr="00597325">
        <w:rPr>
          <w:lang w:val="el-GR"/>
        </w:rPr>
        <w:t>ε τ</w:t>
      </w:r>
      <w:r w:rsidRPr="00597325">
        <w:rPr>
          <w:lang w:val="el-GR"/>
        </w:rPr>
        <w:t>ην ελπίδα ότι έτσι θα απέτρεπε την καταστροφή στο τ</w:t>
      </w:r>
      <w:r w:rsidR="00597325" w:rsidRPr="00597325">
        <w:rPr>
          <w:lang w:val="el-GR"/>
        </w:rPr>
        <w:t>ελ</w:t>
      </w:r>
      <w:r w:rsidRPr="00597325">
        <w:rPr>
          <w:lang w:val="el-GR"/>
        </w:rPr>
        <w:t xml:space="preserve">ευταίο στάδιο της μάχης της Αθήνας, είχαν εκτελεστεί </w:t>
      </w:r>
      <w:r w:rsidR="00597325" w:rsidRPr="00597325">
        <w:rPr>
          <w:lang w:val="el-GR"/>
        </w:rPr>
        <w:t>ή π</w:t>
      </w:r>
      <w:r w:rsidRPr="00597325">
        <w:rPr>
          <w:lang w:val="el-GR"/>
        </w:rPr>
        <w:t>εθάνει κατά τη διάρκεια της κράτησής τους. Παρά τη</w:t>
      </w:r>
      <w:r w:rsidR="00597325" w:rsidRPr="00597325">
        <w:rPr>
          <w:lang w:val="el-GR"/>
        </w:rPr>
        <w:t>ν υ</w:t>
      </w:r>
      <w:r w:rsidRPr="00597325">
        <w:rPr>
          <w:lang w:val="el-GR"/>
        </w:rPr>
        <w:t>πόσχεση αμνηστίας οι αριστεροί κυνηγήθηκαν συστ</w:t>
      </w:r>
      <w:r w:rsidR="00597325" w:rsidRPr="00597325">
        <w:rPr>
          <w:lang w:val="el-GR"/>
        </w:rPr>
        <w:t>ημ</w:t>
      </w:r>
      <w:r w:rsidRPr="00597325">
        <w:rPr>
          <w:lang w:val="el-GR"/>
        </w:rPr>
        <w:t>ατικά και η προσπάθεια για να δικασθούν οι δοσίλογο</w:t>
      </w:r>
      <w:r w:rsidR="00597325" w:rsidRPr="00597325">
        <w:rPr>
          <w:lang w:val="el-GR"/>
        </w:rPr>
        <w:t>ι ή</w:t>
      </w:r>
      <w:r w:rsidRPr="00597325">
        <w:rPr>
          <w:lang w:val="el-GR"/>
        </w:rPr>
        <w:t xml:space="preserve">ταν πολύ μικρή. Όμως, παρ’ όλ’ αυτά, το ΚΚΕ και </w:t>
      </w:r>
      <w:r w:rsidR="00E534CF" w:rsidRPr="00597325">
        <w:rPr>
          <w:lang w:val="el-GR"/>
        </w:rPr>
        <w:t>ο</w:t>
      </w:r>
      <w:r w:rsidR="00E534CF">
        <w:rPr>
          <w:lang w:val="el-GR"/>
        </w:rPr>
        <w:t xml:space="preserve"> </w:t>
      </w:r>
      <w:r w:rsidR="00E534CF" w:rsidRPr="00597325">
        <w:rPr>
          <w:lang w:val="el-GR"/>
        </w:rPr>
        <w:t>Ε</w:t>
      </w:r>
      <w:r w:rsidRPr="00597325">
        <w:rPr>
          <w:lang w:val="el-GR"/>
        </w:rPr>
        <w:t>ΑΜ συνέχισαν να λειτουργούν ελεύθερα και ο Νίκο</w:t>
      </w:r>
      <w:r w:rsidR="00E534CF" w:rsidRPr="00597325">
        <w:rPr>
          <w:lang w:val="el-GR"/>
        </w:rPr>
        <w:t>ς</w:t>
      </w:r>
      <w:r w:rsidR="00E534CF">
        <w:rPr>
          <w:lang w:val="el-GR"/>
        </w:rPr>
        <w:t xml:space="preserve"> </w:t>
      </w:r>
      <w:r w:rsidR="00E534CF" w:rsidRPr="00597325">
        <w:rPr>
          <w:lang w:val="el-GR"/>
        </w:rPr>
        <w:t>Ζ</w:t>
      </w:r>
      <w:r w:rsidRPr="00597325">
        <w:rPr>
          <w:lang w:val="el-GR"/>
        </w:rPr>
        <w:t>αχαριάδης, που πέρασε τον πόλεμο στο στρατόπεδ</w:t>
      </w:r>
      <w:r w:rsidR="00597325" w:rsidRPr="00597325">
        <w:rPr>
          <w:lang w:val="el-GR"/>
        </w:rPr>
        <w:t>ο σ</w:t>
      </w:r>
      <w:r w:rsidRPr="00597325">
        <w:rPr>
          <w:lang w:val="el-GR"/>
        </w:rPr>
        <w:t>υγκέντρωσης του Νταχάου, επέστρεψε με τη βοήθει</w:t>
      </w:r>
      <w:r w:rsidR="00597325" w:rsidRPr="00597325">
        <w:rPr>
          <w:lang w:val="el-GR"/>
        </w:rPr>
        <w:t>α τ</w:t>
      </w:r>
      <w:r w:rsidRPr="00597325">
        <w:rPr>
          <w:lang w:val="el-GR"/>
        </w:rPr>
        <w:t>ων βρετανικών αρχών στην Ελλάδα, όπου ανέλαβε το</w:t>
      </w:r>
      <w:r w:rsidR="00597325" w:rsidRPr="00597325">
        <w:rPr>
          <w:lang w:val="el-GR"/>
        </w:rPr>
        <w:t>ν έ</w:t>
      </w:r>
      <w:r w:rsidRPr="00597325">
        <w:rPr>
          <w:lang w:val="el-GR"/>
        </w:rPr>
        <w:t>λεγχο του ΚΚΕ.</w:t>
      </w:r>
    </w:p>
    <w:p w:rsidR="00802781" w:rsidRDefault="00EF004A" w:rsidP="00597325">
      <w:pPr>
        <w:rPr>
          <w:lang w:val="el-GR"/>
        </w:rPr>
      </w:pPr>
      <w:r w:rsidRPr="00597325">
        <w:rPr>
          <w:lang w:val="el-GR"/>
        </w:rPr>
        <w:t>Τον Απρίλιο του 1945 ο Πλαστήρας παραιτήθηκε πι</w:t>
      </w:r>
      <w:r w:rsidR="00597325" w:rsidRPr="00597325">
        <w:rPr>
          <w:lang w:val="el-GR"/>
        </w:rPr>
        <w:t>εζ</w:t>
      </w:r>
      <w:r w:rsidRPr="00597325">
        <w:rPr>
          <w:lang w:val="el-GR"/>
        </w:rPr>
        <w:t>όμενος από τους δεξιούς, μετά από τη δημοσίευση μια</w:t>
      </w:r>
      <w:r w:rsidR="00597325" w:rsidRPr="00597325">
        <w:rPr>
          <w:lang w:val="el-GR"/>
        </w:rPr>
        <w:t>ς κ</w:t>
      </w:r>
      <w:r w:rsidRPr="00597325">
        <w:rPr>
          <w:lang w:val="el-GR"/>
        </w:rPr>
        <w:t>άπως ηττοπαθούς επιστολής που είχε γράψει στον Τσο</w:t>
      </w:r>
      <w:r w:rsidR="00597325" w:rsidRPr="00597325">
        <w:rPr>
          <w:lang w:val="el-GR"/>
        </w:rPr>
        <w:t>υδ</w:t>
      </w:r>
      <w:r w:rsidRPr="00597325">
        <w:rPr>
          <w:lang w:val="el-GR"/>
        </w:rPr>
        <w:t>ερό, τον Ιούλιο του 1941. Αντικαταστάθηκε από το</w:t>
      </w:r>
      <w:r w:rsidR="00597325" w:rsidRPr="00597325">
        <w:rPr>
          <w:lang w:val="el-GR"/>
        </w:rPr>
        <w:t>ν ν</w:t>
      </w:r>
      <w:r w:rsidRPr="00597325">
        <w:rPr>
          <w:lang w:val="el-GR"/>
        </w:rPr>
        <w:t>αύαρχο Βούλγαρη, ο οποίος αν και δημοκρατικός, συ</w:t>
      </w:r>
      <w:r w:rsidR="00597325" w:rsidRPr="00597325">
        <w:rPr>
          <w:lang w:val="el-GR"/>
        </w:rPr>
        <w:t>γκ</w:t>
      </w:r>
      <w:r w:rsidRPr="00597325">
        <w:rPr>
          <w:lang w:val="el-GR"/>
        </w:rPr>
        <w:t>έντρωνε την αντιπάθεια της αριστερός για τον ρόλο το</w:t>
      </w:r>
      <w:r w:rsidR="00597325" w:rsidRPr="00597325">
        <w:rPr>
          <w:lang w:val="el-GR"/>
        </w:rPr>
        <w:t>υ σ</w:t>
      </w:r>
      <w:r w:rsidRPr="00597325">
        <w:rPr>
          <w:lang w:val="el-GR"/>
        </w:rPr>
        <w:t>την καταστολή της ανταρσίας της Αιγύπτου, τον Απρ</w:t>
      </w:r>
      <w:r w:rsidR="009D6508" w:rsidRPr="00597325">
        <w:rPr>
          <w:lang w:val="el-GR"/>
        </w:rPr>
        <w:t>ί</w:t>
      </w:r>
      <w:r w:rsidR="0005460A">
        <w:rPr>
          <w:lang w:val="el-GR"/>
        </w:rPr>
        <w:t xml:space="preserve">λιο </w:t>
      </w:r>
      <w:r w:rsidR="009D6508">
        <w:rPr>
          <w:lang w:val="el-GR"/>
        </w:rPr>
        <w:br w:type="page"/>
      </w:r>
      <w:r w:rsidRPr="00597325">
        <w:rPr>
          <w:lang w:val="el-GR"/>
        </w:rPr>
        <w:lastRenderedPageBreak/>
        <w:t>του 1944. Η υπηρεσιακή κυβέρνηση όμως δεν απ</w:t>
      </w:r>
      <w:r w:rsidR="00597325" w:rsidRPr="00597325">
        <w:rPr>
          <w:lang w:val="el-GR"/>
        </w:rPr>
        <w:t>οδ</w:t>
      </w:r>
      <w:r w:rsidRPr="00597325">
        <w:rPr>
          <w:lang w:val="el-GR"/>
        </w:rPr>
        <w:t>είχθηκε περισσότερο ικανή στον έλεγχο της οικονομ</w:t>
      </w:r>
      <w:r w:rsidR="00597325" w:rsidRPr="00597325">
        <w:rPr>
          <w:lang w:val="el-GR"/>
        </w:rPr>
        <w:t>ικ</w:t>
      </w:r>
      <w:r w:rsidRPr="00597325">
        <w:rPr>
          <w:lang w:val="el-GR"/>
        </w:rPr>
        <w:t>ής και πολιτικής κατάστασης από εκείνη του Πλαστήρα.</w:t>
      </w:r>
      <w:r w:rsidR="0005460A">
        <w:rPr>
          <w:lang w:val="el-GR"/>
        </w:rPr>
        <w:t xml:space="preserve"> </w:t>
      </w:r>
      <w:r w:rsidRPr="00597325">
        <w:rPr>
          <w:lang w:val="el-GR"/>
        </w:rPr>
        <w:t>Οι αριστερές και δεξιές ομάδες συνέχιζαν να κάνου</w:t>
      </w:r>
      <w:r w:rsidR="00597325" w:rsidRPr="00597325">
        <w:rPr>
          <w:lang w:val="el-GR"/>
        </w:rPr>
        <w:t>ν χ</w:t>
      </w:r>
      <w:r w:rsidRPr="00597325">
        <w:rPr>
          <w:lang w:val="el-GR"/>
        </w:rPr>
        <w:t>ρήση βίας. Ιδιαίτερη δραστηριότητα παρατηρήθηκ</w:t>
      </w:r>
      <w:r w:rsidR="00597325" w:rsidRPr="00597325">
        <w:rPr>
          <w:lang w:val="el-GR"/>
        </w:rPr>
        <w:t>ε σ</w:t>
      </w:r>
      <w:r w:rsidRPr="00597325">
        <w:rPr>
          <w:lang w:val="el-GR"/>
        </w:rPr>
        <w:t xml:space="preserve">την Πελοπόννησο από τις δεξιές ομάδες </w:t>
      </w:r>
      <w:r w:rsidRPr="00597325">
        <w:t>X</w:t>
      </w:r>
      <w:r w:rsidRPr="00597325">
        <w:rPr>
          <w:lang w:val="el-GR"/>
        </w:rPr>
        <w:t>. Στο μεταξ</w:t>
      </w:r>
      <w:r w:rsidR="00597325" w:rsidRPr="00597325">
        <w:rPr>
          <w:lang w:val="el-GR"/>
        </w:rPr>
        <w:t>ύ έ</w:t>
      </w:r>
      <w:r w:rsidRPr="00597325">
        <w:rPr>
          <w:lang w:val="el-GR"/>
        </w:rPr>
        <w:t>γιναν προετοιμασίες για τη διενέργεια εκλογών, αν κα</w:t>
      </w:r>
      <w:r w:rsidR="00597325" w:rsidRPr="00597325">
        <w:rPr>
          <w:lang w:val="el-GR"/>
        </w:rPr>
        <w:t>ι α</w:t>
      </w:r>
      <w:r w:rsidRPr="00597325">
        <w:rPr>
          <w:lang w:val="el-GR"/>
        </w:rPr>
        <w:t>ποδείχθηκε ακατόρθωτο να ετοιμασθούν ακριβείς εκλ</w:t>
      </w:r>
      <w:r w:rsidR="00597325" w:rsidRPr="00597325">
        <w:rPr>
          <w:lang w:val="el-GR"/>
        </w:rPr>
        <w:t>ογ</w:t>
      </w:r>
      <w:r w:rsidRPr="00597325">
        <w:rPr>
          <w:lang w:val="el-GR"/>
        </w:rPr>
        <w:t>ικοί κατάλογοι. Αυτό οφειλόταν στο ότι οι τελευταίε</w:t>
      </w:r>
      <w:r w:rsidR="00597325" w:rsidRPr="00597325">
        <w:rPr>
          <w:lang w:val="el-GR"/>
        </w:rPr>
        <w:t>ς ε</w:t>
      </w:r>
      <w:r w:rsidRPr="00597325">
        <w:rPr>
          <w:lang w:val="el-GR"/>
        </w:rPr>
        <w:t>κλογές είχαν γίνει πριν από δέκα χρόνια και υπήρχε μ</w:t>
      </w:r>
      <w:r w:rsidR="00597325" w:rsidRPr="00597325">
        <w:rPr>
          <w:lang w:val="el-GR"/>
        </w:rPr>
        <w:t>εγ</w:t>
      </w:r>
      <w:r w:rsidRPr="00597325">
        <w:rPr>
          <w:lang w:val="el-GR"/>
        </w:rPr>
        <w:t>άλη διοικητική εξάρθρωση λόγω του πολέμου. Η συ</w:t>
      </w:r>
      <w:r w:rsidR="00597325" w:rsidRPr="00597325">
        <w:rPr>
          <w:lang w:val="el-GR"/>
        </w:rPr>
        <w:t>μφ</w:t>
      </w:r>
      <w:r w:rsidRPr="00597325">
        <w:rPr>
          <w:lang w:val="el-GR"/>
        </w:rPr>
        <w:t>ωνία της Βάρκιζας προέβλεπε ότι οι εκλογές θα γίνοντα</w:t>
      </w:r>
      <w:r w:rsidR="00597325" w:rsidRPr="00597325">
        <w:rPr>
          <w:lang w:val="el-GR"/>
        </w:rPr>
        <w:t>ν κ</w:t>
      </w:r>
      <w:r w:rsidRPr="00597325">
        <w:rPr>
          <w:lang w:val="el-GR"/>
        </w:rPr>
        <w:t xml:space="preserve">άτω από συμμαχική επίβλεψη, όμως αν και η Βρετανία, </w:t>
      </w:r>
      <w:r w:rsidR="00E534CF" w:rsidRPr="00597325">
        <w:rPr>
          <w:lang w:val="el-GR"/>
        </w:rPr>
        <w:t>η</w:t>
      </w:r>
      <w:r w:rsidR="00E534CF">
        <w:rPr>
          <w:lang w:val="el-GR"/>
        </w:rPr>
        <w:t xml:space="preserve"> </w:t>
      </w:r>
      <w:r w:rsidR="00E534CF" w:rsidRPr="00597325">
        <w:rPr>
          <w:lang w:val="el-GR"/>
        </w:rPr>
        <w:t>Γ</w:t>
      </w:r>
      <w:r w:rsidRPr="00597325">
        <w:rPr>
          <w:lang w:val="el-GR"/>
        </w:rPr>
        <w:t>αλλία και οι ΗΠΑ συμφώνησαν να πάρουν μέρος στη</w:t>
      </w:r>
      <w:r w:rsidR="00597325" w:rsidRPr="00597325">
        <w:rPr>
          <w:lang w:val="el-GR"/>
        </w:rPr>
        <w:t>ν ε</w:t>
      </w:r>
      <w:r w:rsidRPr="00597325">
        <w:rPr>
          <w:lang w:val="el-GR"/>
        </w:rPr>
        <w:t>πίβλεψη, η Σοβιετική Ένωση αρνήθηκε, με την πρ</w:t>
      </w:r>
      <w:r w:rsidR="00597325" w:rsidRPr="00597325">
        <w:rPr>
          <w:lang w:val="el-GR"/>
        </w:rPr>
        <w:t>όφ</w:t>
      </w:r>
      <w:r w:rsidRPr="00597325">
        <w:rPr>
          <w:lang w:val="el-GR"/>
        </w:rPr>
        <w:t>αση ότι κάτι τέτοιο θ’ αποτελούσε επέμβαση στα εσωτ</w:t>
      </w:r>
      <w:r w:rsidR="00597325" w:rsidRPr="00597325">
        <w:rPr>
          <w:lang w:val="el-GR"/>
        </w:rPr>
        <w:t>ερ</w:t>
      </w:r>
      <w:r w:rsidRPr="00597325">
        <w:rPr>
          <w:lang w:val="el-GR"/>
        </w:rPr>
        <w:t>ικά της Ελλάδας. Τον Σεπτέμβριο του 1945 η σύγχυσ</w:t>
      </w:r>
      <w:r w:rsidR="00597325" w:rsidRPr="00597325">
        <w:rPr>
          <w:lang w:val="el-GR"/>
        </w:rPr>
        <w:t>η έ</w:t>
      </w:r>
      <w:r w:rsidRPr="00597325">
        <w:rPr>
          <w:lang w:val="el-GR"/>
        </w:rPr>
        <w:t>γινε μεγαλύτερη, όταν ο «Αντιβασιλέας» αρχιεπίσκοπο</w:t>
      </w:r>
      <w:r w:rsidR="00E534CF" w:rsidRPr="00597325">
        <w:rPr>
          <w:lang w:val="el-GR"/>
        </w:rPr>
        <w:t>ς</w:t>
      </w:r>
      <w:r w:rsidR="00E534CF">
        <w:rPr>
          <w:lang w:val="el-GR"/>
        </w:rPr>
        <w:t xml:space="preserve"> </w:t>
      </w:r>
      <w:r w:rsidR="00E534CF" w:rsidRPr="00597325">
        <w:rPr>
          <w:lang w:val="el-GR"/>
        </w:rPr>
        <w:t>Δ</w:t>
      </w:r>
      <w:r w:rsidRPr="00597325">
        <w:rPr>
          <w:lang w:val="el-GR"/>
        </w:rPr>
        <w:t>αμασκηνός, σε μια επίσκεψή του στο Λονδίνο, εξασφ</w:t>
      </w:r>
      <w:r w:rsidR="00597325" w:rsidRPr="00597325">
        <w:rPr>
          <w:lang w:val="el-GR"/>
        </w:rPr>
        <w:t>άλ</w:t>
      </w:r>
      <w:r w:rsidRPr="00597325">
        <w:rPr>
          <w:lang w:val="el-GR"/>
        </w:rPr>
        <w:t>ισε τη συμφωνία των Βρετανών να προηγηθούν οι εκλ</w:t>
      </w:r>
      <w:r w:rsidR="00597325" w:rsidRPr="00597325">
        <w:rPr>
          <w:lang w:val="el-GR"/>
        </w:rPr>
        <w:t>ογ</w:t>
      </w:r>
      <w:r w:rsidRPr="00597325">
        <w:rPr>
          <w:lang w:val="el-GR"/>
        </w:rPr>
        <w:t>ές του δημοψηφίσματος για τη μοναρχία κι όχι αντ</w:t>
      </w:r>
      <w:r w:rsidR="00597325" w:rsidRPr="00597325">
        <w:rPr>
          <w:lang w:val="el-GR"/>
        </w:rPr>
        <w:t>ίσ</w:t>
      </w:r>
      <w:r w:rsidRPr="00597325">
        <w:rPr>
          <w:lang w:val="el-GR"/>
        </w:rPr>
        <w:t>τροφα, όπως είχε συμφωνηθεί στη Βάρκιζα.</w:t>
      </w:r>
    </w:p>
    <w:p w:rsidR="00DD03CE" w:rsidRDefault="00EF004A" w:rsidP="00597325">
      <w:pPr>
        <w:rPr>
          <w:lang w:val="el-GR"/>
        </w:rPr>
      </w:pPr>
      <w:r w:rsidRPr="00597325">
        <w:rPr>
          <w:lang w:val="el-GR"/>
        </w:rPr>
        <w:t>Τον Οκτώβριο, η κυβέρνηση Βούλγαρη κάτω από τη</w:t>
      </w:r>
      <w:r w:rsidR="00597325" w:rsidRPr="00597325">
        <w:rPr>
          <w:lang w:val="el-GR"/>
        </w:rPr>
        <w:t>ν π</w:t>
      </w:r>
      <w:r w:rsidRPr="00597325">
        <w:rPr>
          <w:lang w:val="el-GR"/>
        </w:rPr>
        <w:t>ίεση των Φιλελευθέρων και του Λαϊκού Κόμματος (β</w:t>
      </w:r>
      <w:r w:rsidR="00597325" w:rsidRPr="00597325">
        <w:rPr>
          <w:lang w:val="el-GR"/>
        </w:rPr>
        <w:t>ασ</w:t>
      </w:r>
      <w:r w:rsidRPr="00597325">
        <w:rPr>
          <w:lang w:val="el-GR"/>
        </w:rPr>
        <w:t>ιλικοί) παραιτήθηκε. Μετά από μερικές εβδομάδες έντ</w:t>
      </w:r>
      <w:r w:rsidR="00597325" w:rsidRPr="00597325">
        <w:rPr>
          <w:lang w:val="el-GR"/>
        </w:rPr>
        <w:t>ον</w:t>
      </w:r>
      <w:r w:rsidRPr="00597325">
        <w:rPr>
          <w:lang w:val="el-GR"/>
        </w:rPr>
        <w:t>ης βρετανικής πίεσης, ο 8θετής Θεμιστοκλής Σοφούλη</w:t>
      </w:r>
      <w:r w:rsidR="00597325" w:rsidRPr="00597325">
        <w:rPr>
          <w:lang w:val="el-GR"/>
        </w:rPr>
        <w:t>ς έ</w:t>
      </w:r>
      <w:r w:rsidRPr="00597325">
        <w:rPr>
          <w:lang w:val="el-GR"/>
        </w:rPr>
        <w:t>γινε πρωθυπουργός μιας κυβέρνησης, που την αποτελο</w:t>
      </w:r>
      <w:r w:rsidR="00597325" w:rsidRPr="00597325">
        <w:rPr>
          <w:lang w:val="el-GR"/>
        </w:rPr>
        <w:t>ύσ</w:t>
      </w:r>
      <w:r w:rsidRPr="00597325">
        <w:rPr>
          <w:lang w:val="el-GR"/>
        </w:rPr>
        <w:t>αν κατά κύριο λόγο Φιλελεύθεροι. Σε μια προσπάθεια ν</w:t>
      </w:r>
      <w:r w:rsidR="00597325" w:rsidRPr="00597325">
        <w:rPr>
          <w:lang w:val="el-GR"/>
        </w:rPr>
        <w:t>α η</w:t>
      </w:r>
      <w:r w:rsidRPr="00597325">
        <w:rPr>
          <w:lang w:val="el-GR"/>
        </w:rPr>
        <w:t>ρεμήσει την κατάσταση, ο Σοφούλης κήρυξε γενικ</w:t>
      </w:r>
      <w:r w:rsidR="00597325" w:rsidRPr="00597325">
        <w:rPr>
          <w:lang w:val="el-GR"/>
        </w:rPr>
        <w:t>ή α</w:t>
      </w:r>
      <w:r w:rsidRPr="00597325">
        <w:rPr>
          <w:lang w:val="el-GR"/>
        </w:rPr>
        <w:t>μνηστία, παρέγραψε πολλές χιλιάδες διώξεις που εκκρ</w:t>
      </w:r>
      <w:r w:rsidR="00597325" w:rsidRPr="00597325">
        <w:rPr>
          <w:lang w:val="el-GR"/>
        </w:rPr>
        <w:t>εμ</w:t>
      </w:r>
      <w:r w:rsidRPr="00597325">
        <w:rPr>
          <w:lang w:val="el-GR"/>
        </w:rPr>
        <w:t>ούσαν εναντίον αριστερών και προκήρυξε εκλογές, τι</w:t>
      </w:r>
      <w:r w:rsidR="00597325" w:rsidRPr="00597325">
        <w:rPr>
          <w:lang w:val="el-GR"/>
        </w:rPr>
        <w:t>ς π</w:t>
      </w:r>
      <w:r w:rsidRPr="00597325">
        <w:rPr>
          <w:lang w:val="el-GR"/>
        </w:rPr>
        <w:t>ρώτες εκλογές από το 1936. Αυτές καθορίσθηκαν από το</w:t>
      </w:r>
      <w:r w:rsidR="00E534CF" w:rsidRPr="00597325">
        <w:rPr>
          <w:lang w:val="el-GR"/>
        </w:rPr>
        <w:t>ν</w:t>
      </w:r>
      <w:r w:rsidR="00E534CF">
        <w:rPr>
          <w:lang w:val="el-GR"/>
        </w:rPr>
        <w:t xml:space="preserve"> </w:t>
      </w:r>
      <w:r w:rsidR="00E534CF" w:rsidRPr="00597325">
        <w:rPr>
          <w:lang w:val="el-GR"/>
        </w:rPr>
        <w:t>Δ</w:t>
      </w:r>
      <w:r w:rsidRPr="00597325">
        <w:rPr>
          <w:lang w:val="el-GR"/>
        </w:rPr>
        <w:t>αμασκηνό μετά από δια</w:t>
      </w:r>
      <w:r w:rsidR="0005460A">
        <w:rPr>
          <w:lang w:val="el-GR"/>
        </w:rPr>
        <w:t>β</w:t>
      </w:r>
      <w:r w:rsidRPr="00597325">
        <w:rPr>
          <w:lang w:val="el-GR"/>
        </w:rPr>
        <w:t>ουλεύσεις με τους Βρετανού</w:t>
      </w:r>
      <w:r w:rsidR="00E534CF" w:rsidRPr="00597325">
        <w:rPr>
          <w:lang w:val="el-GR"/>
        </w:rPr>
        <w:t>ς</w:t>
      </w:r>
      <w:r w:rsidR="00E534CF">
        <w:rPr>
          <w:lang w:val="el-GR"/>
        </w:rPr>
        <w:t xml:space="preserve"> </w:t>
      </w:r>
      <w:r w:rsidR="0089648F">
        <w:rPr>
          <w:lang w:val="el-GR"/>
        </w:rPr>
        <w:br w:type="page"/>
      </w:r>
      <w:r w:rsidRPr="00597325">
        <w:rPr>
          <w:lang w:val="el-GR"/>
        </w:rPr>
        <w:lastRenderedPageBreak/>
        <w:t>για τις 31 Μαρτίου 1946. Η αριστερά διαμαρτυρήθηκε ότ</w:t>
      </w:r>
      <w:r w:rsidR="00597325" w:rsidRPr="00597325">
        <w:rPr>
          <w:lang w:val="el-GR"/>
        </w:rPr>
        <w:t>ι η</w:t>
      </w:r>
      <w:r w:rsidRPr="00597325">
        <w:rPr>
          <w:lang w:val="el-GR"/>
        </w:rPr>
        <w:t xml:space="preserve"> διενέργεια εκλογών τόσο νωρίς δεν επρόκειτο να απ</w:t>
      </w:r>
      <w:r w:rsidR="00597325" w:rsidRPr="00597325">
        <w:rPr>
          <w:lang w:val="el-GR"/>
        </w:rPr>
        <w:t>οφ</w:t>
      </w:r>
      <w:r w:rsidRPr="00597325">
        <w:rPr>
          <w:lang w:val="el-GR"/>
        </w:rPr>
        <w:t>έρει μια αντικειμενική εικόνα των πολιτικών πεποιθ</w:t>
      </w:r>
      <w:r w:rsidR="00597325" w:rsidRPr="00597325">
        <w:rPr>
          <w:lang w:val="el-GR"/>
        </w:rPr>
        <w:t>ήσ</w:t>
      </w:r>
      <w:r w:rsidRPr="00597325">
        <w:rPr>
          <w:lang w:val="el-GR"/>
        </w:rPr>
        <w:t>εων της χώρας, λόγω του υπάρχοντος κλίματος βίας κα</w:t>
      </w:r>
      <w:r w:rsidR="00597325" w:rsidRPr="00597325">
        <w:rPr>
          <w:lang w:val="el-GR"/>
        </w:rPr>
        <w:t>ι α</w:t>
      </w:r>
      <w:r w:rsidRPr="00597325">
        <w:rPr>
          <w:lang w:val="el-GR"/>
        </w:rPr>
        <w:t>βεβαιότητας. Αυτή, ώς ένα σημείο, ήταν και η άποψ</w:t>
      </w:r>
      <w:r w:rsidR="00597325" w:rsidRPr="00597325">
        <w:rPr>
          <w:lang w:val="el-GR"/>
        </w:rPr>
        <w:t>η τ</w:t>
      </w:r>
      <w:r w:rsidRPr="00597325">
        <w:rPr>
          <w:lang w:val="el-GR"/>
        </w:rPr>
        <w:t>ου Σοφούλη. Η Βρετανία όμως, θέλοντας για εσωτερ</w:t>
      </w:r>
      <w:r w:rsidR="00597325" w:rsidRPr="00597325">
        <w:rPr>
          <w:lang w:val="el-GR"/>
        </w:rPr>
        <w:t>ικ</w:t>
      </w:r>
      <w:r w:rsidRPr="00597325">
        <w:rPr>
          <w:lang w:val="el-GR"/>
        </w:rPr>
        <w:t>ούς λόγους να μειώσει τις βαριές υποχρεώσεις της προ</w:t>
      </w:r>
      <w:r w:rsidR="00597325" w:rsidRPr="00597325">
        <w:rPr>
          <w:lang w:val="el-GR"/>
        </w:rPr>
        <w:t>ς τ</w:t>
      </w:r>
      <w:r w:rsidRPr="00597325">
        <w:rPr>
          <w:lang w:val="el-GR"/>
        </w:rPr>
        <w:t>ην Ελλάδα και να δει τη δημιουργία μιας νομιμοποιημ</w:t>
      </w:r>
      <w:r w:rsidR="00597325" w:rsidRPr="00597325">
        <w:rPr>
          <w:lang w:val="el-GR"/>
        </w:rPr>
        <w:t>έν</w:t>
      </w:r>
      <w:r w:rsidRPr="00597325">
        <w:rPr>
          <w:lang w:val="el-GR"/>
        </w:rPr>
        <w:t>ης από εκλογές κυβέρνησης, επέμεινε να προχωρήσου</w:t>
      </w:r>
      <w:r w:rsidR="00597325" w:rsidRPr="00597325">
        <w:rPr>
          <w:lang w:val="el-GR"/>
        </w:rPr>
        <w:t>ν σ</w:t>
      </w:r>
      <w:r w:rsidRPr="00597325">
        <w:rPr>
          <w:lang w:val="el-GR"/>
        </w:rPr>
        <w:t>ύμφωνα με το σχέδιο. Μέχρι τις 21 Φεβρουάριου το Π</w:t>
      </w:r>
      <w:r w:rsidR="00597325" w:rsidRPr="00597325">
        <w:rPr>
          <w:lang w:val="el-GR"/>
        </w:rPr>
        <w:t>ολ</w:t>
      </w:r>
      <w:r w:rsidR="0005460A">
        <w:rPr>
          <w:lang w:val="el-GR"/>
        </w:rPr>
        <w:t>ιτικό Γ</w:t>
      </w:r>
      <w:r w:rsidRPr="00597325">
        <w:rPr>
          <w:lang w:val="el-GR"/>
        </w:rPr>
        <w:t>ραφείο του ΚΚΕ υπαινισσόταν ότι ήταν διατεθε</w:t>
      </w:r>
      <w:r w:rsidR="00597325" w:rsidRPr="00597325">
        <w:rPr>
          <w:lang w:val="el-GR"/>
        </w:rPr>
        <w:t>ιμ</w:t>
      </w:r>
      <w:r w:rsidRPr="00597325">
        <w:rPr>
          <w:lang w:val="el-GR"/>
        </w:rPr>
        <w:t>ένο να πάρει μέρος στις εκλογές, από τις οποίες όμω</w:t>
      </w:r>
      <w:r w:rsidR="00597325" w:rsidRPr="00597325">
        <w:rPr>
          <w:lang w:val="el-GR"/>
        </w:rPr>
        <w:t>ς τ</w:t>
      </w:r>
      <w:r w:rsidRPr="00597325">
        <w:rPr>
          <w:lang w:val="el-GR"/>
        </w:rPr>
        <w:t>ελικά αποφάσισε να απόσχέι, υποστηρίζοντας ότι δε</w:t>
      </w:r>
      <w:r w:rsidR="00597325" w:rsidRPr="00597325">
        <w:rPr>
          <w:lang w:val="el-GR"/>
        </w:rPr>
        <w:t>ν υ</w:t>
      </w:r>
      <w:r w:rsidRPr="00597325">
        <w:rPr>
          <w:lang w:val="el-GR"/>
        </w:rPr>
        <w:t>πήρχε βελτίωση στο κλίμα πολιτικής τρομοκρατίας.</w:t>
      </w:r>
    </w:p>
    <w:p w:rsidR="00802781" w:rsidRDefault="00EF004A" w:rsidP="00597325">
      <w:pPr>
        <w:rPr>
          <w:lang w:val="el-GR"/>
        </w:rPr>
      </w:pPr>
      <w:r w:rsidRPr="00597325">
        <w:rPr>
          <w:lang w:val="el-GR"/>
        </w:rPr>
        <w:t>Αυτή η απόφαση για την αποχή ίσως να πάρθηκε παρά τι</w:t>
      </w:r>
      <w:r w:rsidR="00597325" w:rsidRPr="00597325">
        <w:rPr>
          <w:lang w:val="el-GR"/>
        </w:rPr>
        <w:t>ς ε</w:t>
      </w:r>
      <w:r w:rsidRPr="00597325">
        <w:rPr>
          <w:lang w:val="el-GR"/>
        </w:rPr>
        <w:t>κ διαμέτρου αντίθετες συμβουλές των Σοβιετικών, κα</w:t>
      </w:r>
      <w:r w:rsidR="00597325" w:rsidRPr="00597325">
        <w:rPr>
          <w:lang w:val="el-GR"/>
        </w:rPr>
        <w:t>ι α</w:t>
      </w:r>
      <w:r w:rsidRPr="00597325">
        <w:rPr>
          <w:lang w:val="el-GR"/>
        </w:rPr>
        <w:t>ργότερα αναγνωρίσθηκε από το ΚΚΕ σαν λανθασμένη.</w:t>
      </w:r>
    </w:p>
    <w:p w:rsidR="00802781" w:rsidRDefault="00EF004A" w:rsidP="00597325">
      <w:pPr>
        <w:rPr>
          <w:lang w:val="el-GR"/>
        </w:rPr>
      </w:pPr>
      <w:r w:rsidRPr="00597325">
        <w:rPr>
          <w:rFonts w:ascii="Calibri" w:hAnsi="Calibri" w:cs="Calibri"/>
          <w:lang w:val="el-GR"/>
        </w:rPr>
        <w:t>Με</w:t>
      </w:r>
      <w:r w:rsidRPr="00597325">
        <w:rPr>
          <w:lang w:val="el-GR"/>
        </w:rPr>
        <w:t xml:space="preserve"> </w:t>
      </w:r>
      <w:r w:rsidRPr="00597325">
        <w:rPr>
          <w:rFonts w:ascii="Calibri" w:hAnsi="Calibri" w:cs="Calibri"/>
          <w:lang w:val="el-GR"/>
        </w:rPr>
        <w:t>την</w:t>
      </w:r>
      <w:r w:rsidRPr="00597325">
        <w:rPr>
          <w:lang w:val="el-GR"/>
        </w:rPr>
        <w:t xml:space="preserve"> </w:t>
      </w:r>
      <w:r w:rsidRPr="00597325">
        <w:rPr>
          <w:rFonts w:ascii="Calibri" w:hAnsi="Calibri" w:cs="Calibri"/>
          <w:lang w:val="el-GR"/>
        </w:rPr>
        <w:t>αριστερά</w:t>
      </w:r>
      <w:r w:rsidRPr="00597325">
        <w:rPr>
          <w:lang w:val="el-GR"/>
        </w:rPr>
        <w:t xml:space="preserve"> </w:t>
      </w:r>
      <w:r w:rsidRPr="00597325">
        <w:rPr>
          <w:rFonts w:ascii="Calibri" w:hAnsi="Calibri" w:cs="Calibri"/>
          <w:lang w:val="el-GR"/>
        </w:rPr>
        <w:t>να</w:t>
      </w:r>
      <w:r w:rsidRPr="00597325">
        <w:rPr>
          <w:lang w:val="el-GR"/>
        </w:rPr>
        <w:t xml:space="preserve"> </w:t>
      </w:r>
      <w:r w:rsidRPr="00597325">
        <w:rPr>
          <w:rFonts w:ascii="Calibri" w:hAnsi="Calibri" w:cs="Calibri"/>
          <w:lang w:val="el-GR"/>
        </w:rPr>
        <w:t>απέχει</w:t>
      </w:r>
      <w:r w:rsidRPr="00597325">
        <w:rPr>
          <w:lang w:val="el-GR"/>
        </w:rPr>
        <w:t xml:space="preserve">, </w:t>
      </w:r>
      <w:r w:rsidRPr="00597325">
        <w:rPr>
          <w:rFonts w:ascii="Calibri" w:hAnsi="Calibri" w:cs="Calibri"/>
          <w:lang w:val="el-GR"/>
        </w:rPr>
        <w:t>οι</w:t>
      </w:r>
      <w:r w:rsidRPr="00597325">
        <w:rPr>
          <w:lang w:val="el-GR"/>
        </w:rPr>
        <w:t xml:space="preserve"> </w:t>
      </w:r>
      <w:r w:rsidRPr="00597325">
        <w:rPr>
          <w:rFonts w:ascii="Calibri" w:hAnsi="Calibri" w:cs="Calibri"/>
          <w:lang w:val="el-GR"/>
        </w:rPr>
        <w:t>εκλογές</w:t>
      </w:r>
      <w:r w:rsidRPr="00597325">
        <w:rPr>
          <w:lang w:val="el-GR"/>
        </w:rPr>
        <w:t xml:space="preserve"> </w:t>
      </w:r>
      <w:r w:rsidRPr="00597325">
        <w:rPr>
          <w:rFonts w:ascii="Calibri" w:hAnsi="Calibri" w:cs="Calibri"/>
          <w:lang w:val="el-GR"/>
        </w:rPr>
        <w:t>στις</w:t>
      </w:r>
      <w:r w:rsidRPr="00597325">
        <w:rPr>
          <w:lang w:val="el-GR"/>
        </w:rPr>
        <w:t xml:space="preserve"> 31 </w:t>
      </w:r>
      <w:r w:rsidRPr="00597325">
        <w:rPr>
          <w:rFonts w:ascii="Calibri" w:hAnsi="Calibri" w:cs="Calibri"/>
          <w:lang w:val="el-GR"/>
        </w:rPr>
        <w:t>Μα</w:t>
      </w:r>
      <w:r w:rsidR="00597325" w:rsidRPr="00597325">
        <w:rPr>
          <w:rFonts w:ascii="Calibri" w:hAnsi="Calibri" w:cs="Calibri"/>
          <w:lang w:val="el-GR"/>
        </w:rPr>
        <w:t>ρ</w:t>
      </w:r>
      <w:r w:rsidR="00597325" w:rsidRPr="00597325">
        <w:rPr>
          <w:lang w:val="el-GR"/>
        </w:rPr>
        <w:t>τ</w:t>
      </w:r>
      <w:r w:rsidRPr="00597325">
        <w:rPr>
          <w:lang w:val="el-GR"/>
        </w:rPr>
        <w:t>ίου του 1946 ήταν ουσιαστικά ένας αγώνας μεταξύ το</w:t>
      </w:r>
      <w:r w:rsidR="00597325" w:rsidRPr="00597325">
        <w:rPr>
          <w:lang w:val="el-GR"/>
        </w:rPr>
        <w:t>υ δ</w:t>
      </w:r>
      <w:r w:rsidRPr="00597325">
        <w:rPr>
          <w:lang w:val="el-GR"/>
        </w:rPr>
        <w:t>εξιού Λαϊκού Κόμματος και των βασιλοφρόνων συμμάχω</w:t>
      </w:r>
      <w:r w:rsidR="00597325" w:rsidRPr="00597325">
        <w:rPr>
          <w:lang w:val="el-GR"/>
        </w:rPr>
        <w:t>ν τ</w:t>
      </w:r>
      <w:r w:rsidRPr="00597325">
        <w:rPr>
          <w:lang w:val="el-GR"/>
        </w:rPr>
        <w:t>ου και των διεσπασμένων Φιλελευθέρων και κεντροδεξιώ</w:t>
      </w:r>
      <w:r w:rsidR="00597325" w:rsidRPr="00597325">
        <w:rPr>
          <w:lang w:val="el-GR"/>
        </w:rPr>
        <w:t>ν κ</w:t>
      </w:r>
      <w:r w:rsidRPr="00597325">
        <w:rPr>
          <w:lang w:val="el-GR"/>
        </w:rPr>
        <w:t>ομμάτων. Σε μια Βουλή 354 εδρών, το Λαϊκό Κόμμα και ο</w:t>
      </w:r>
      <w:r w:rsidR="00597325" w:rsidRPr="00597325">
        <w:rPr>
          <w:lang w:val="el-GR"/>
        </w:rPr>
        <w:t>ι δ</w:t>
      </w:r>
      <w:r w:rsidRPr="00597325">
        <w:rPr>
          <w:lang w:val="el-GR"/>
        </w:rPr>
        <w:t>ιάφοροι δεξιοί σύμμαχοί του κέρδισαν 206 έδρες, η Εθνικ</w:t>
      </w:r>
      <w:r w:rsidR="00E534CF" w:rsidRPr="00597325">
        <w:rPr>
          <w:lang w:val="el-GR"/>
        </w:rPr>
        <w:t>ή</w:t>
      </w:r>
      <w:r w:rsidR="00E534CF">
        <w:rPr>
          <w:lang w:val="el-GR"/>
        </w:rPr>
        <w:t xml:space="preserve"> </w:t>
      </w:r>
      <w:r w:rsidR="00E534CF" w:rsidRPr="00597325">
        <w:rPr>
          <w:lang w:val="el-GR"/>
        </w:rPr>
        <w:t>Π</w:t>
      </w:r>
      <w:r w:rsidRPr="00597325">
        <w:rPr>
          <w:lang w:val="el-GR"/>
        </w:rPr>
        <w:t>ολιτική Ένωση, μια συμμαχία τριών μικρών κομμάτων μ</w:t>
      </w:r>
      <w:r w:rsidR="00597325" w:rsidRPr="00597325">
        <w:rPr>
          <w:lang w:val="el-GR"/>
        </w:rPr>
        <w:t>ε ε</w:t>
      </w:r>
      <w:r w:rsidRPr="00597325">
        <w:rPr>
          <w:lang w:val="el-GR"/>
        </w:rPr>
        <w:t>πικεφαλής τον Σοφοκλή Βενιζέλο, τον Γεώργιο Παπα</w:t>
      </w:r>
      <w:r w:rsidR="00597325" w:rsidRPr="00597325">
        <w:rPr>
          <w:lang w:val="el-GR"/>
        </w:rPr>
        <w:t>νδ</w:t>
      </w:r>
      <w:r w:rsidRPr="00597325">
        <w:rPr>
          <w:lang w:val="el-GR"/>
        </w:rPr>
        <w:t>ρέου και τον Παναγιώτη Κανελλόπουλο, κέρδισε 68</w:t>
      </w:r>
      <w:r w:rsidR="00912DD0">
        <w:rPr>
          <w:lang w:val="el-GR"/>
        </w:rPr>
        <w:t xml:space="preserve"> </w:t>
      </w:r>
      <w:r w:rsidR="00912DD0" w:rsidRPr="00597325">
        <w:rPr>
          <w:lang w:val="el-GR"/>
        </w:rPr>
        <w:t>έ</w:t>
      </w:r>
      <w:r w:rsidRPr="00597325">
        <w:rPr>
          <w:lang w:val="el-GR"/>
        </w:rPr>
        <w:t>δρες, οι Φιλελεύθεροι του Σοφούλη κέρδισαν 48 έδρε</w:t>
      </w:r>
      <w:r w:rsidR="00597325" w:rsidRPr="00597325">
        <w:rPr>
          <w:lang w:val="el-GR"/>
        </w:rPr>
        <w:t>ς κ</w:t>
      </w:r>
      <w:r w:rsidRPr="00597325">
        <w:rPr>
          <w:lang w:val="el-GR"/>
        </w:rPr>
        <w:t>αι το Εθνικό Κόμμα του Στρατηγού Ναπολέοντα Ζέρβα</w:t>
      </w:r>
      <w:r w:rsidR="00D35C39">
        <w:rPr>
          <w:lang w:val="el-GR"/>
        </w:rPr>
        <w:t xml:space="preserve">, </w:t>
      </w:r>
      <w:r w:rsidR="00D35C39" w:rsidRPr="00597325">
        <w:rPr>
          <w:lang w:val="el-GR"/>
        </w:rPr>
        <w:t>π</w:t>
      </w:r>
      <w:r w:rsidRPr="00597325">
        <w:rPr>
          <w:lang w:val="el-GR"/>
        </w:rPr>
        <w:t>ρώην αρχηγού του ΕΔΕΣ που εμφανίσθηκε τώρα σα</w:t>
      </w:r>
      <w:r w:rsidR="00597325" w:rsidRPr="00597325">
        <w:rPr>
          <w:lang w:val="el-GR"/>
        </w:rPr>
        <w:t>ν μ</w:t>
      </w:r>
      <w:r w:rsidRPr="00597325">
        <w:rPr>
          <w:lang w:val="el-GR"/>
        </w:rPr>
        <w:t>άστιγα της αριστεράς, κέρδισε 20 έδρες. Η Συμμαχικ</w:t>
      </w:r>
      <w:r w:rsidR="00E534CF" w:rsidRPr="00597325">
        <w:rPr>
          <w:lang w:val="el-GR"/>
        </w:rPr>
        <w:t>ή</w:t>
      </w:r>
      <w:r w:rsidR="00E534CF">
        <w:rPr>
          <w:lang w:val="el-GR"/>
        </w:rPr>
        <w:t xml:space="preserve"> </w:t>
      </w:r>
      <w:r w:rsidR="00E534CF" w:rsidRPr="00597325">
        <w:rPr>
          <w:lang w:val="el-GR"/>
        </w:rPr>
        <w:t>Α</w:t>
      </w:r>
      <w:r w:rsidRPr="00597325">
        <w:rPr>
          <w:lang w:val="el-GR"/>
        </w:rPr>
        <w:t>ποστολή για την Επίβλεψη των Ελληνικών Εκλογώ</w:t>
      </w:r>
      <w:r w:rsidR="00912DD0" w:rsidRPr="00597325">
        <w:rPr>
          <w:lang w:val="el-GR"/>
        </w:rPr>
        <w:t>ν</w:t>
      </w:r>
      <w:r w:rsidR="00912DD0">
        <w:rPr>
          <w:lang w:val="el-GR"/>
        </w:rPr>
        <w:t xml:space="preserve"> </w:t>
      </w:r>
      <w:r w:rsidRPr="00597325">
        <w:rPr>
          <w:lang w:val="el-GR"/>
        </w:rPr>
        <w:t xml:space="preserve">(γνωστή με τα αρχικά </w:t>
      </w:r>
      <w:r w:rsidRPr="00597325">
        <w:t>AMFOGE</w:t>
      </w:r>
      <w:r w:rsidRPr="00597325">
        <w:rPr>
          <w:lang w:val="el-GR"/>
        </w:rPr>
        <w:t>) ανακοίνωσε ότι ο</w:t>
      </w:r>
      <w:r w:rsidR="00597325" w:rsidRPr="00597325">
        <w:rPr>
          <w:lang w:val="el-GR"/>
        </w:rPr>
        <w:t>ι ε</w:t>
      </w:r>
      <w:r w:rsidRPr="00597325">
        <w:rPr>
          <w:lang w:val="el-GR"/>
        </w:rPr>
        <w:t>κλογές ήταν μια ακριβής έκφραση της λαϊκής θέλησης</w:t>
      </w:r>
      <w:r w:rsidR="00912DD0">
        <w:rPr>
          <w:lang w:val="el-GR"/>
        </w:rPr>
        <w:t xml:space="preserve">, </w:t>
      </w:r>
      <w:r w:rsidR="00912DD0">
        <w:rPr>
          <w:lang w:val="el-GR"/>
        </w:rPr>
        <w:br w:type="page"/>
      </w:r>
      <w:r w:rsidR="00E534CF" w:rsidRPr="00597325">
        <w:rPr>
          <w:lang w:val="el-GR"/>
        </w:rPr>
        <w:lastRenderedPageBreak/>
        <w:t>υ</w:t>
      </w:r>
      <w:r w:rsidRPr="00597325">
        <w:rPr>
          <w:lang w:val="el-GR"/>
        </w:rPr>
        <w:t>πολογίζοντας το ποσοστό της αποχής, που είχε πολιτικ</w:t>
      </w:r>
      <w:r w:rsidR="00597325" w:rsidRPr="00597325">
        <w:rPr>
          <w:lang w:val="el-GR"/>
        </w:rPr>
        <w:t>ά κ</w:t>
      </w:r>
      <w:r w:rsidRPr="00597325">
        <w:rPr>
          <w:lang w:val="el-GR"/>
        </w:rPr>
        <w:t>ίνητρα, γύρω στα 9,4%. Οι κομμουνιστές αντίθετα υπ</w:t>
      </w:r>
      <w:r w:rsidR="00597325" w:rsidRPr="00597325">
        <w:rPr>
          <w:lang w:val="el-GR"/>
        </w:rPr>
        <w:t>οσ</w:t>
      </w:r>
      <w:r w:rsidRPr="00597325">
        <w:rPr>
          <w:lang w:val="el-GR"/>
        </w:rPr>
        <w:t>τήριξαν ότι ψήφισαν μόνο κάπου 49% από τους εγγ</w:t>
      </w:r>
      <w:r w:rsidR="00597325" w:rsidRPr="00597325">
        <w:rPr>
          <w:lang w:val="el-GR"/>
        </w:rPr>
        <w:t>εγ</w:t>
      </w:r>
      <w:r w:rsidRPr="00597325">
        <w:rPr>
          <w:lang w:val="el-GR"/>
        </w:rPr>
        <w:t>ραμμένους τους εκλογικούς καταλόγους, κι ότι το υπ</w:t>
      </w:r>
      <w:r w:rsidR="00597325" w:rsidRPr="00597325">
        <w:rPr>
          <w:lang w:val="el-GR"/>
        </w:rPr>
        <w:t>όλ</w:t>
      </w:r>
      <w:r w:rsidRPr="00597325">
        <w:rPr>
          <w:lang w:val="el-GR"/>
        </w:rPr>
        <w:t>οιπο 51% αποτελούνταν από αριστερούς, που δεν ψήφ</w:t>
      </w:r>
      <w:r w:rsidR="00597325" w:rsidRPr="00597325">
        <w:rPr>
          <w:lang w:val="el-GR"/>
        </w:rPr>
        <w:t>ισ</w:t>
      </w:r>
      <w:r w:rsidRPr="00597325">
        <w:rPr>
          <w:lang w:val="el-GR"/>
        </w:rPr>
        <w:t>αν επειδή ακολούθησαν τη γραμμή της αποχής. Πάντως</w:t>
      </w:r>
      <w:r w:rsidR="00D35C39">
        <w:rPr>
          <w:lang w:val="el-GR"/>
        </w:rPr>
        <w:t xml:space="preserve">, </w:t>
      </w:r>
      <w:r w:rsidR="00D35C39" w:rsidRPr="00597325">
        <w:rPr>
          <w:lang w:val="el-GR"/>
        </w:rPr>
        <w:t>ο</w:t>
      </w:r>
      <w:r w:rsidRPr="00597325">
        <w:rPr>
          <w:lang w:val="el-GR"/>
        </w:rPr>
        <w:t xml:space="preserve"> πραγματικός αριθμός των αριστερών ψηφοφόρων πο</w:t>
      </w:r>
      <w:r w:rsidR="00597325" w:rsidRPr="00597325">
        <w:rPr>
          <w:lang w:val="el-GR"/>
        </w:rPr>
        <w:t>υ α</w:t>
      </w:r>
      <w:r w:rsidRPr="00597325">
        <w:rPr>
          <w:lang w:val="el-GR"/>
        </w:rPr>
        <w:t xml:space="preserve">πείχαν, παραμένει ένα θέμα συζητήσιμο, γιατί και </w:t>
      </w:r>
      <w:r w:rsidR="00597325" w:rsidRPr="00597325">
        <w:rPr>
          <w:lang w:val="el-GR"/>
        </w:rPr>
        <w:t>η ε</w:t>
      </w:r>
      <w:r w:rsidRPr="00597325">
        <w:rPr>
          <w:lang w:val="el-GR"/>
        </w:rPr>
        <w:t xml:space="preserve">κτίμηση της </w:t>
      </w:r>
      <w:r w:rsidRPr="00597325">
        <w:t>AMFOGE</w:t>
      </w:r>
      <w:r w:rsidRPr="00597325">
        <w:rPr>
          <w:lang w:val="el-GR"/>
        </w:rPr>
        <w:t xml:space="preserve"> ήταν χαμηλή και οι αξιώσει</w:t>
      </w:r>
      <w:r w:rsidR="00597325" w:rsidRPr="00597325">
        <w:rPr>
          <w:lang w:val="el-GR"/>
        </w:rPr>
        <w:t>ς τ</w:t>
      </w:r>
      <w:r w:rsidRPr="00597325">
        <w:rPr>
          <w:lang w:val="el-GR"/>
        </w:rPr>
        <w:t>ων κομμουνιστών σίγουρα πολύ υψηλές.</w:t>
      </w:r>
    </w:p>
    <w:p w:rsidR="00802781" w:rsidRDefault="00EF004A" w:rsidP="00597325">
      <w:pPr>
        <w:rPr>
          <w:lang w:val="el-GR"/>
        </w:rPr>
      </w:pPr>
      <w:r w:rsidRPr="00597325">
        <w:rPr>
          <w:lang w:val="el-GR"/>
        </w:rPr>
        <w:t>Μετά από μερικές εσωτερικές κομματικές φιλονικίες</w:t>
      </w:r>
      <w:r w:rsidR="00D35C39">
        <w:rPr>
          <w:lang w:val="el-GR"/>
        </w:rPr>
        <w:t xml:space="preserve">, </w:t>
      </w:r>
      <w:r w:rsidR="00D35C39" w:rsidRPr="00597325">
        <w:rPr>
          <w:lang w:val="el-GR"/>
        </w:rPr>
        <w:t>ο</w:t>
      </w:r>
      <w:r w:rsidRPr="00597325">
        <w:rPr>
          <w:lang w:val="el-GR"/>
        </w:rPr>
        <w:t xml:space="preserve"> Κωνσταντίνος Τσαλδάρης, ανιψιός του προπολεμικο</w:t>
      </w:r>
      <w:r w:rsidR="00597325" w:rsidRPr="00597325">
        <w:rPr>
          <w:lang w:val="el-GR"/>
        </w:rPr>
        <w:t>ύ η</w:t>
      </w:r>
      <w:r w:rsidRPr="00597325">
        <w:rPr>
          <w:lang w:val="el-GR"/>
        </w:rPr>
        <w:t>γέτη του Λαϊκού Κόμματος Παναγή Τσαλδάρη, αν</w:t>
      </w:r>
      <w:r w:rsidR="00597325" w:rsidRPr="00597325">
        <w:rPr>
          <w:lang w:val="el-GR"/>
        </w:rPr>
        <w:t>αδ</w:t>
      </w:r>
      <w:r w:rsidRPr="00597325">
        <w:rPr>
          <w:lang w:val="el-GR"/>
        </w:rPr>
        <w:t>είχθηκε ηγέτης της κυβέρνησης του Λαϊκού Κόμματος.</w:t>
      </w:r>
      <w:r w:rsidR="008961BB">
        <w:rPr>
          <w:lang w:val="el-GR"/>
        </w:rPr>
        <w:t xml:space="preserve"> </w:t>
      </w:r>
      <w:r w:rsidRPr="00597325">
        <w:rPr>
          <w:lang w:val="el-GR"/>
        </w:rPr>
        <w:t xml:space="preserve">Με μια πολύ σημαντική πλειοψηφία στο Κοινοβούλιο, </w:t>
      </w:r>
      <w:r w:rsidR="00E534CF" w:rsidRPr="00597325">
        <w:rPr>
          <w:lang w:val="el-GR"/>
        </w:rPr>
        <w:t>ο</w:t>
      </w:r>
      <w:r w:rsidR="00E534CF">
        <w:rPr>
          <w:lang w:val="el-GR"/>
        </w:rPr>
        <w:t xml:space="preserve"> </w:t>
      </w:r>
      <w:r w:rsidR="00E534CF" w:rsidRPr="00597325">
        <w:rPr>
          <w:lang w:val="el-GR"/>
        </w:rPr>
        <w:t>Τ</w:t>
      </w:r>
      <w:r w:rsidRPr="00597325">
        <w:rPr>
          <w:lang w:val="el-GR"/>
        </w:rPr>
        <w:t>σαλδάρης καθόρισε ως ημερομηνία του δημοψηφίσμ</w:t>
      </w:r>
      <w:r w:rsidR="00597325" w:rsidRPr="00597325">
        <w:rPr>
          <w:lang w:val="el-GR"/>
        </w:rPr>
        <w:t>ατ</w:t>
      </w:r>
      <w:r w:rsidRPr="00597325">
        <w:rPr>
          <w:lang w:val="el-GR"/>
        </w:rPr>
        <w:t>ος για τη μοναρχία την 1η Σεπτεμβρίου 1946. Αυτό δι</w:t>
      </w:r>
      <w:r w:rsidR="00597325" w:rsidRPr="00597325">
        <w:rPr>
          <w:lang w:val="el-GR"/>
        </w:rPr>
        <w:t>εξ</w:t>
      </w:r>
      <w:r w:rsidRPr="00597325">
        <w:rPr>
          <w:lang w:val="el-GR"/>
        </w:rPr>
        <w:t>ήχθη κανονικά και κατέληξε σ’ ένα αποτέλεσμα 68%</w:t>
      </w:r>
      <w:r w:rsidR="008961BB">
        <w:rPr>
          <w:lang w:val="el-GR"/>
        </w:rPr>
        <w:t xml:space="preserve"> </w:t>
      </w:r>
      <w:r w:rsidRPr="00597325">
        <w:rPr>
          <w:lang w:val="el-GR"/>
        </w:rPr>
        <w:t>(1.136.289 ψήφοι) υπέρ της μοναρχίας και 32% (524.771)</w:t>
      </w:r>
      <w:r w:rsidR="00912DD0">
        <w:rPr>
          <w:lang w:val="el-GR"/>
        </w:rPr>
        <w:t xml:space="preserve"> </w:t>
      </w:r>
      <w:r w:rsidR="00912DD0" w:rsidRPr="00597325">
        <w:rPr>
          <w:lang w:val="el-GR"/>
        </w:rPr>
        <w:t>ε</w:t>
      </w:r>
      <w:r w:rsidRPr="00597325">
        <w:rPr>
          <w:lang w:val="el-GR"/>
        </w:rPr>
        <w:t>ναντίον της. Το δημοψήφισμα δεν επιτηρήθηκε από τη</w:t>
      </w:r>
      <w:r w:rsidR="00912DD0" w:rsidRPr="00597325">
        <w:rPr>
          <w:lang w:val="el-GR"/>
        </w:rPr>
        <w:t>ν</w:t>
      </w:r>
      <w:r w:rsidR="00912DD0">
        <w:rPr>
          <w:lang w:val="el-GR"/>
        </w:rPr>
        <w:t xml:space="preserve"> </w:t>
      </w:r>
      <w:r w:rsidRPr="00597325">
        <w:t>AMFOGE</w:t>
      </w:r>
      <w:r w:rsidRPr="00597325">
        <w:rPr>
          <w:lang w:val="el-GR"/>
        </w:rPr>
        <w:t>, αν και η Βρετανία με τις ΗΠΑ είχαν ελέγξε</w:t>
      </w:r>
      <w:r w:rsidR="00597325" w:rsidRPr="00597325">
        <w:rPr>
          <w:lang w:val="el-GR"/>
        </w:rPr>
        <w:t>ι τ</w:t>
      </w:r>
      <w:r w:rsidRPr="00597325">
        <w:rPr>
          <w:lang w:val="el-GR"/>
        </w:rPr>
        <w:t>ους εκλογικούς καταλόγους και οι ισχυρισμοί της αντ</w:t>
      </w:r>
      <w:r w:rsidR="00597325" w:rsidRPr="00597325">
        <w:rPr>
          <w:lang w:val="el-GR"/>
        </w:rPr>
        <w:t>ιπ</w:t>
      </w:r>
      <w:r w:rsidRPr="00597325">
        <w:rPr>
          <w:lang w:val="el-GR"/>
        </w:rPr>
        <w:t>ολίτευσης για νοθεία επιβεβαιώθηκαν από εμπιστευτικέ</w:t>
      </w:r>
      <w:r w:rsidR="00597325" w:rsidRPr="00597325">
        <w:rPr>
          <w:lang w:val="el-GR"/>
        </w:rPr>
        <w:t>ς α</w:t>
      </w:r>
      <w:r w:rsidRPr="00597325">
        <w:rPr>
          <w:lang w:val="el-GR"/>
        </w:rPr>
        <w:t>ναφορές των συμμαχικών παρατηρητών. Όμως υπήρχ</w:t>
      </w:r>
      <w:r w:rsidR="00597325" w:rsidRPr="00597325">
        <w:rPr>
          <w:lang w:val="el-GR"/>
        </w:rPr>
        <w:t>ε τ</w:t>
      </w:r>
      <w:r w:rsidRPr="00597325">
        <w:rPr>
          <w:lang w:val="el-GR"/>
        </w:rPr>
        <w:t>έτοια πόλωση στην ελληνική πολιτική σκηνή ώστε ένα</w:t>
      </w:r>
      <w:r w:rsidR="00597325" w:rsidRPr="00597325">
        <w:rPr>
          <w:lang w:val="el-GR"/>
        </w:rPr>
        <w:t>ς σ</w:t>
      </w:r>
      <w:r w:rsidRPr="00597325">
        <w:rPr>
          <w:lang w:val="el-GR"/>
        </w:rPr>
        <w:t>ημαντικός αριθμός μή κομμουνιστών αντιμοναρχικώ</w:t>
      </w:r>
      <w:r w:rsidR="00597325" w:rsidRPr="00597325">
        <w:rPr>
          <w:lang w:val="el-GR"/>
        </w:rPr>
        <w:t>ν φ</w:t>
      </w:r>
      <w:r w:rsidRPr="00597325">
        <w:rPr>
          <w:lang w:val="el-GR"/>
        </w:rPr>
        <w:t>αίνεται ότι ψήφισε υπέρ της επιστροφής του βασιλιά</w:t>
      </w:r>
      <w:r w:rsidR="00D35C39">
        <w:rPr>
          <w:lang w:val="el-GR"/>
        </w:rPr>
        <w:t xml:space="preserve">, </w:t>
      </w:r>
      <w:r w:rsidR="00D35C39" w:rsidRPr="00597325">
        <w:rPr>
          <w:lang w:val="el-GR"/>
        </w:rPr>
        <w:t>θ</w:t>
      </w:r>
      <w:r w:rsidRPr="00597325">
        <w:rPr>
          <w:lang w:val="el-GR"/>
        </w:rPr>
        <w:t>εωρώντας τον ως την καλύτερη εγγύηση εναντίον τη</w:t>
      </w:r>
      <w:r w:rsidR="00597325" w:rsidRPr="00597325">
        <w:rPr>
          <w:lang w:val="el-GR"/>
        </w:rPr>
        <w:t>ς κ</w:t>
      </w:r>
      <w:r w:rsidRPr="00597325">
        <w:rPr>
          <w:lang w:val="el-GR"/>
        </w:rPr>
        <w:t>ατάληψης της εξουσίας από τους κομμουνιστές. Στις 27</w:t>
      </w:r>
      <w:r w:rsidR="008961BB">
        <w:rPr>
          <w:lang w:val="el-GR"/>
        </w:rPr>
        <w:t xml:space="preserve"> </w:t>
      </w:r>
      <w:r w:rsidRPr="00597325">
        <w:rPr>
          <w:lang w:val="el-GR"/>
        </w:rPr>
        <w:t>Σεπτεμβρίου ο βασιλιάς Γεώργιος ο 2ος πάτησε το πόδ</w:t>
      </w:r>
      <w:r w:rsidR="00597325" w:rsidRPr="00597325">
        <w:rPr>
          <w:lang w:val="el-GR"/>
        </w:rPr>
        <w:t>ι τ</w:t>
      </w:r>
      <w:r w:rsidRPr="00597325">
        <w:rPr>
          <w:lang w:val="el-GR"/>
        </w:rPr>
        <w:t>ου στην Ελλάδα για πρώτη φορά μετά από τη βιαστικ</w:t>
      </w:r>
      <w:r w:rsidR="00597325" w:rsidRPr="00597325">
        <w:rPr>
          <w:lang w:val="el-GR"/>
        </w:rPr>
        <w:t>ή α</w:t>
      </w:r>
      <w:r w:rsidRPr="00597325">
        <w:rPr>
          <w:lang w:val="el-GR"/>
        </w:rPr>
        <w:t>ναχώρησή του από την Κρήτη τον Απρίλιο του 1941.</w:t>
      </w:r>
      <w:r w:rsidR="008961BB">
        <w:rPr>
          <w:lang w:val="el-GR"/>
        </w:rPr>
        <w:t xml:space="preserve"> </w:t>
      </w:r>
      <w:r w:rsidRPr="00597325">
        <w:rPr>
          <w:lang w:val="el-GR"/>
        </w:rPr>
        <w:t>Όμως 6 μήνες μετά την άνοδό του στον θρόνο ο Γεώργιο</w:t>
      </w:r>
      <w:r w:rsidR="00597325" w:rsidRPr="00597325">
        <w:rPr>
          <w:lang w:val="el-GR"/>
        </w:rPr>
        <w:t>ς π</w:t>
      </w:r>
      <w:r w:rsidRPr="00597325">
        <w:rPr>
          <w:lang w:val="el-GR"/>
        </w:rPr>
        <w:t xml:space="preserve">έθανε τον Απρίλιο του </w:t>
      </w:r>
      <w:r w:rsidR="008961BB">
        <w:rPr>
          <w:lang w:val="el-GR"/>
        </w:rPr>
        <w:t xml:space="preserve">1947, και στον θρόνο τον αντικατέστησε </w:t>
      </w:r>
      <w:r w:rsidR="0089648F">
        <w:rPr>
          <w:lang w:val="el-GR"/>
        </w:rPr>
        <w:br w:type="page"/>
      </w:r>
      <w:r w:rsidRPr="00597325">
        <w:rPr>
          <w:lang w:val="el-GR"/>
        </w:rPr>
        <w:lastRenderedPageBreak/>
        <w:t>ο αδελφός του Παύλος, που δεν είχε τη σκληρ</w:t>
      </w:r>
      <w:r w:rsidR="00597325" w:rsidRPr="00597325">
        <w:rPr>
          <w:lang w:val="el-GR"/>
        </w:rPr>
        <w:t>ή α</w:t>
      </w:r>
      <w:r w:rsidRPr="00597325">
        <w:rPr>
          <w:lang w:val="el-GR"/>
        </w:rPr>
        <w:t>διαλλαξία του.</w:t>
      </w:r>
    </w:p>
    <w:p w:rsidR="00802781" w:rsidRDefault="00EF004A" w:rsidP="00597325">
      <w:pPr>
        <w:rPr>
          <w:lang w:val="el-GR"/>
        </w:rPr>
      </w:pPr>
      <w:r w:rsidRPr="00597325">
        <w:rPr>
          <w:lang w:val="el-GR"/>
        </w:rPr>
        <w:t>Η διενέργεια των εκλογών και του δημοψηφίσματο</w:t>
      </w:r>
      <w:r w:rsidR="00597325" w:rsidRPr="00597325">
        <w:rPr>
          <w:lang w:val="el-GR"/>
        </w:rPr>
        <w:t>ς τ</w:t>
      </w:r>
      <w:r w:rsidRPr="00597325">
        <w:rPr>
          <w:lang w:val="el-GR"/>
        </w:rPr>
        <w:t>ου 1946, όμως, δεν έφεραν την Ελλάδα πιο κοντά στη</w:t>
      </w:r>
      <w:r w:rsidR="00597325" w:rsidRPr="00597325">
        <w:rPr>
          <w:lang w:val="el-GR"/>
        </w:rPr>
        <w:t>ν π</w:t>
      </w:r>
      <w:r w:rsidRPr="00597325">
        <w:rPr>
          <w:lang w:val="el-GR"/>
        </w:rPr>
        <w:t>ολιτική σταθερότητα που επιθυμούσε η Βρετανία. Ο</w:t>
      </w:r>
      <w:r w:rsidR="00597325" w:rsidRPr="00597325">
        <w:rPr>
          <w:lang w:val="el-GR"/>
        </w:rPr>
        <w:t>ι π</w:t>
      </w:r>
      <w:r w:rsidRPr="00597325">
        <w:rPr>
          <w:lang w:val="el-GR"/>
        </w:rPr>
        <w:t>ολυδάπανες βρετανικές δεσμεύσεις στην Ελλάδα πήρα</w:t>
      </w:r>
      <w:r w:rsidR="00597325" w:rsidRPr="00597325">
        <w:rPr>
          <w:lang w:val="el-GR"/>
        </w:rPr>
        <w:t>ν τ</w:t>
      </w:r>
      <w:r w:rsidRPr="00597325">
        <w:rPr>
          <w:lang w:val="el-GR"/>
        </w:rPr>
        <w:t>η μορφή Στρατιωτικής, Ναυτικής και Αεροπορική</w:t>
      </w:r>
      <w:r w:rsidR="00E534CF" w:rsidRPr="00597325">
        <w:rPr>
          <w:lang w:val="el-GR"/>
        </w:rPr>
        <w:t>ς</w:t>
      </w:r>
      <w:r w:rsidR="00E534CF">
        <w:rPr>
          <w:lang w:val="el-GR"/>
        </w:rPr>
        <w:t xml:space="preserve"> </w:t>
      </w:r>
      <w:r w:rsidR="00E534CF" w:rsidRPr="00597325">
        <w:rPr>
          <w:lang w:val="el-GR"/>
        </w:rPr>
        <w:t>Α</w:t>
      </w:r>
      <w:r w:rsidRPr="00597325">
        <w:rPr>
          <w:lang w:val="el-GR"/>
        </w:rPr>
        <w:t>ποστολής, και έπαιξαν σημαντικό ρόλο στην αναδιο</w:t>
      </w:r>
      <w:r w:rsidR="00597325" w:rsidRPr="00597325">
        <w:rPr>
          <w:lang w:val="el-GR"/>
        </w:rPr>
        <w:t>ργ</w:t>
      </w:r>
      <w:r w:rsidRPr="00597325">
        <w:rPr>
          <w:lang w:val="el-GR"/>
        </w:rPr>
        <w:t>άνωση των μεταπολεμικών ελληνικών ενόπλων δυν</w:t>
      </w:r>
      <w:r w:rsidR="00597325" w:rsidRPr="00597325">
        <w:rPr>
          <w:lang w:val="el-GR"/>
        </w:rPr>
        <w:t>άμ</w:t>
      </w:r>
      <w:r w:rsidRPr="00597325">
        <w:rPr>
          <w:lang w:val="el-GR"/>
        </w:rPr>
        <w:t>εων, κατηγορήθηκαν μάλιστα από την αριστερά ότ</w:t>
      </w:r>
      <w:r w:rsidR="00597325" w:rsidRPr="00597325">
        <w:rPr>
          <w:lang w:val="el-GR"/>
        </w:rPr>
        <w:t>ι β</w:t>
      </w:r>
      <w:r w:rsidRPr="00597325">
        <w:rPr>
          <w:lang w:val="el-GR"/>
        </w:rPr>
        <w:t>οήθησαν στην εκκαθάριση όλων των αξιωματικών πο</w:t>
      </w:r>
      <w:r w:rsidR="00597325" w:rsidRPr="00597325">
        <w:rPr>
          <w:lang w:val="el-GR"/>
        </w:rPr>
        <w:t>υ δ</w:t>
      </w:r>
      <w:r w:rsidRPr="00597325">
        <w:rPr>
          <w:lang w:val="el-GR"/>
        </w:rPr>
        <w:t>εν είχαν άψογα φιλοβασιλικά διαπιστευτήρια. Υπήρχαν</w:t>
      </w:r>
      <w:r w:rsidR="00D35C39">
        <w:rPr>
          <w:lang w:val="el-GR"/>
        </w:rPr>
        <w:t xml:space="preserve">, </w:t>
      </w:r>
      <w:r w:rsidR="00D35C39" w:rsidRPr="00597325">
        <w:rPr>
          <w:lang w:val="el-GR"/>
        </w:rPr>
        <w:t>ε</w:t>
      </w:r>
      <w:r w:rsidRPr="00597325">
        <w:rPr>
          <w:lang w:val="el-GR"/>
        </w:rPr>
        <w:t>πίσης, η Οικονομική Αποστολή, που το έργο της ήταν ν</w:t>
      </w:r>
      <w:r w:rsidR="00597325" w:rsidRPr="00597325">
        <w:rPr>
          <w:lang w:val="el-GR"/>
        </w:rPr>
        <w:t>α β</w:t>
      </w:r>
      <w:r w:rsidRPr="00597325">
        <w:rPr>
          <w:lang w:val="el-GR"/>
        </w:rPr>
        <w:t>ρει τρόπους να θέσει υπό έλεγχο τον καλπάζοντα πλ</w:t>
      </w:r>
      <w:r w:rsidR="00597325" w:rsidRPr="00597325">
        <w:rPr>
          <w:lang w:val="el-GR"/>
        </w:rPr>
        <w:t>ηθ</w:t>
      </w:r>
      <w:r w:rsidRPr="00597325">
        <w:rPr>
          <w:lang w:val="el-GR"/>
        </w:rPr>
        <w:t>ωρισμό και να βοηθήσει στο τεράστιο έργο της μεταπ</w:t>
      </w:r>
      <w:r w:rsidR="00597325" w:rsidRPr="00597325">
        <w:rPr>
          <w:lang w:val="el-GR"/>
        </w:rPr>
        <w:t>ολ</w:t>
      </w:r>
      <w:r w:rsidRPr="00597325">
        <w:rPr>
          <w:lang w:val="el-GR"/>
        </w:rPr>
        <w:t>εμικής ανασυγκρότησης, η Νομική Αποστολή, πο</w:t>
      </w:r>
      <w:r w:rsidR="00597325" w:rsidRPr="00597325">
        <w:rPr>
          <w:lang w:val="el-GR"/>
        </w:rPr>
        <w:t>υ α</w:t>
      </w:r>
      <w:r w:rsidRPr="00597325">
        <w:rPr>
          <w:lang w:val="el-GR"/>
        </w:rPr>
        <w:t>σχολήθηκε με το νομικό σύστημα, η Αποστολή των Φ</w:t>
      </w:r>
      <w:r w:rsidR="00597325" w:rsidRPr="00597325">
        <w:rPr>
          <w:lang w:val="el-GR"/>
        </w:rPr>
        <w:t>υλ</w:t>
      </w:r>
      <w:r w:rsidRPr="00597325">
        <w:rPr>
          <w:lang w:val="el-GR"/>
        </w:rPr>
        <w:t>ακών, που ασχολήθηκε με το σωφρονιστικό σύστημα</w:t>
      </w:r>
      <w:r w:rsidR="00D35C39">
        <w:rPr>
          <w:lang w:val="el-GR"/>
        </w:rPr>
        <w:t xml:space="preserve">, </w:t>
      </w:r>
      <w:r w:rsidR="00D35C39" w:rsidRPr="00597325">
        <w:rPr>
          <w:lang w:val="el-GR"/>
        </w:rPr>
        <w:t>κ</w:t>
      </w:r>
      <w:r w:rsidRPr="00597325">
        <w:rPr>
          <w:lang w:val="el-GR"/>
        </w:rPr>
        <w:t>αι τέλος η Αποστολή της Αστυνομίας, που ήταν επιφο</w:t>
      </w:r>
      <w:r w:rsidR="00597325" w:rsidRPr="00597325">
        <w:rPr>
          <w:lang w:val="el-GR"/>
        </w:rPr>
        <w:t>ρτ</w:t>
      </w:r>
      <w:r w:rsidRPr="00597325">
        <w:rPr>
          <w:lang w:val="el-GR"/>
        </w:rPr>
        <w:t>ισμένη με την αναδιάρθρωση των δυνάμεων της αστυν</w:t>
      </w:r>
      <w:r w:rsidR="00597325" w:rsidRPr="00597325">
        <w:rPr>
          <w:lang w:val="el-GR"/>
        </w:rPr>
        <w:t>ομ</w:t>
      </w:r>
      <w:r w:rsidRPr="00597325">
        <w:rPr>
          <w:lang w:val="el-GR"/>
        </w:rPr>
        <w:t>ίας πόλεων.</w:t>
      </w:r>
    </w:p>
    <w:p w:rsidR="00802781" w:rsidRDefault="00EF004A" w:rsidP="00597325">
      <w:pPr>
        <w:rPr>
          <w:lang w:val="el-GR"/>
        </w:rPr>
      </w:pPr>
      <w:r w:rsidRPr="00597325">
        <w:rPr>
          <w:lang w:val="el-GR"/>
        </w:rPr>
        <w:t>Η κυβέρνηση Τσαλδάρη, αντίθετα μ’ εκείνη του Σ</w:t>
      </w:r>
      <w:r w:rsidR="00597325" w:rsidRPr="00597325">
        <w:rPr>
          <w:lang w:val="el-GR"/>
        </w:rPr>
        <w:t>οφ</w:t>
      </w:r>
      <w:r w:rsidRPr="00597325">
        <w:rPr>
          <w:lang w:val="el-GR"/>
        </w:rPr>
        <w:t>ούλη, έδειξε πολύ λίγη διάθεση να γεφυρώσει το τερ</w:t>
      </w:r>
      <w:r w:rsidR="00597325" w:rsidRPr="00597325">
        <w:rPr>
          <w:lang w:val="el-GR"/>
        </w:rPr>
        <w:t>άσ</w:t>
      </w:r>
      <w:r w:rsidRPr="00597325">
        <w:rPr>
          <w:lang w:val="el-GR"/>
        </w:rPr>
        <w:t>τιο χάσμα μεταξύ αριστεράς και δεξιάς. Ακόμα μια φορ</w:t>
      </w:r>
      <w:r w:rsidR="00597325" w:rsidRPr="00597325">
        <w:rPr>
          <w:lang w:val="el-GR"/>
        </w:rPr>
        <w:t>ά ο</w:t>
      </w:r>
      <w:r w:rsidRPr="00597325">
        <w:rPr>
          <w:lang w:val="el-GR"/>
        </w:rPr>
        <w:t>ι αριστεροί κυνηγήθηκαν με διάφορους τρόπους κα</w:t>
      </w:r>
      <w:r w:rsidR="00597325" w:rsidRPr="00597325">
        <w:rPr>
          <w:lang w:val="el-GR"/>
        </w:rPr>
        <w:t>ι π</w:t>
      </w:r>
      <w:r w:rsidRPr="00597325">
        <w:rPr>
          <w:lang w:val="el-GR"/>
        </w:rPr>
        <w:t>ολύ λίγη προσπάθεια έγινε για ν’ αντιμετωπισθούν τ</w:t>
      </w:r>
      <w:r w:rsidR="00597325" w:rsidRPr="00597325">
        <w:rPr>
          <w:lang w:val="el-GR"/>
        </w:rPr>
        <w:t>α π</w:t>
      </w:r>
      <w:r w:rsidRPr="00597325">
        <w:rPr>
          <w:lang w:val="el-GR"/>
        </w:rPr>
        <w:t>ιεστικά προβλήματα της ανασυγκρότησης. Ο Τσαλδ</w:t>
      </w:r>
      <w:r w:rsidR="00597325" w:rsidRPr="00597325">
        <w:rPr>
          <w:lang w:val="el-GR"/>
        </w:rPr>
        <w:t>άρ</w:t>
      </w:r>
      <w:r w:rsidRPr="00597325">
        <w:rPr>
          <w:lang w:val="el-GR"/>
        </w:rPr>
        <w:t>ης, ουσιαστικά, έδινε πολύ μεγαλύτερη προτεραιότητ</w:t>
      </w:r>
      <w:r w:rsidR="00597325" w:rsidRPr="00597325">
        <w:rPr>
          <w:lang w:val="el-GR"/>
        </w:rPr>
        <w:t>α σ</w:t>
      </w:r>
      <w:r w:rsidRPr="00597325">
        <w:rPr>
          <w:lang w:val="el-GR"/>
        </w:rPr>
        <w:t>το να προωθήσει τις εδαφικές και άλλες απαιτήσεις τη</w:t>
      </w:r>
      <w:r w:rsidR="00E534CF" w:rsidRPr="00597325">
        <w:rPr>
          <w:lang w:val="el-GR"/>
        </w:rPr>
        <w:t>ς</w:t>
      </w:r>
      <w:r w:rsidR="00E534CF">
        <w:rPr>
          <w:lang w:val="el-GR"/>
        </w:rPr>
        <w:t xml:space="preserve"> </w:t>
      </w:r>
      <w:r w:rsidR="00E534CF" w:rsidRPr="00597325">
        <w:rPr>
          <w:lang w:val="el-GR"/>
        </w:rPr>
        <w:t>Ε</w:t>
      </w:r>
      <w:r w:rsidRPr="00597325">
        <w:rPr>
          <w:lang w:val="el-GR"/>
        </w:rPr>
        <w:t>λλάδας απέναντι στα γειτονικά της κράτη από την εσ</w:t>
      </w:r>
      <w:r w:rsidR="00597325" w:rsidRPr="00597325">
        <w:rPr>
          <w:lang w:val="el-GR"/>
        </w:rPr>
        <w:t>ωτ</w:t>
      </w:r>
      <w:r w:rsidRPr="00597325">
        <w:rPr>
          <w:lang w:val="el-GR"/>
        </w:rPr>
        <w:t>ερική συμφιλίωση. Η Ελλάδα ζητούσε πολεμικές αποζ</w:t>
      </w:r>
      <w:r w:rsidR="00597325" w:rsidRPr="00597325">
        <w:rPr>
          <w:lang w:val="el-GR"/>
        </w:rPr>
        <w:t>ημ</w:t>
      </w:r>
      <w:r w:rsidRPr="00597325">
        <w:rPr>
          <w:lang w:val="el-GR"/>
        </w:rPr>
        <w:t>ιώσεις από τη Βουλγαρία, επειδή ήταν μια από τις δυν</w:t>
      </w:r>
      <w:r w:rsidR="00597325" w:rsidRPr="00597325">
        <w:rPr>
          <w:lang w:val="el-GR"/>
        </w:rPr>
        <w:t>άμ</w:t>
      </w:r>
      <w:r w:rsidRPr="00597325">
        <w:rPr>
          <w:lang w:val="el-GR"/>
        </w:rPr>
        <w:t>εις Κατοχής. Οι απαιτήσεις της όμως απορρίφθηκαν απ</w:t>
      </w:r>
      <w:r w:rsidR="00597325" w:rsidRPr="00597325">
        <w:rPr>
          <w:lang w:val="el-GR"/>
        </w:rPr>
        <w:t>ό τ</w:t>
      </w:r>
      <w:r w:rsidRPr="00597325">
        <w:rPr>
          <w:lang w:val="el-GR"/>
        </w:rPr>
        <w:t>η νέα κομμουνιστική κυβέρνηση. Επίσης, η ρωσικ</w:t>
      </w:r>
      <w:r w:rsidR="00E938E6" w:rsidRPr="00597325">
        <w:rPr>
          <w:lang w:val="el-GR"/>
        </w:rPr>
        <w:t>ή</w:t>
      </w:r>
      <w:r w:rsidR="00E938E6">
        <w:rPr>
          <w:lang w:val="el-GR"/>
        </w:rPr>
        <w:t xml:space="preserve"> </w:t>
      </w:r>
      <w:r w:rsidR="00E938E6">
        <w:rPr>
          <w:lang w:val="el-GR"/>
        </w:rPr>
        <w:br w:type="page"/>
      </w:r>
      <w:r w:rsidR="00E534CF" w:rsidRPr="00597325">
        <w:rPr>
          <w:lang w:val="el-GR"/>
        </w:rPr>
        <w:lastRenderedPageBreak/>
        <w:t>υ</w:t>
      </w:r>
      <w:r w:rsidRPr="00597325">
        <w:rPr>
          <w:lang w:val="el-GR"/>
        </w:rPr>
        <w:t>ποστήριξη για τα βαλκανικά κομμουνιστικά κράτ</w:t>
      </w:r>
      <w:r w:rsidR="00597325" w:rsidRPr="00597325">
        <w:rPr>
          <w:lang w:val="el-GR"/>
        </w:rPr>
        <w:t>η ά</w:t>
      </w:r>
      <w:r w:rsidRPr="00597325">
        <w:rPr>
          <w:lang w:val="el-GR"/>
        </w:rPr>
        <w:t>φηνε πολύ μικρή πιθανότητα να πετύχει η Ελλάδα τι</w:t>
      </w:r>
      <w:r w:rsidR="00597325" w:rsidRPr="00597325">
        <w:rPr>
          <w:lang w:val="el-GR"/>
        </w:rPr>
        <w:t>ς μ</w:t>
      </w:r>
      <w:r w:rsidRPr="00597325">
        <w:rPr>
          <w:lang w:val="el-GR"/>
        </w:rPr>
        <w:t>εταβολές των συνόρων που επιζητούσε σε βάρος της Α</w:t>
      </w:r>
      <w:r w:rsidR="00597325" w:rsidRPr="00597325">
        <w:rPr>
          <w:lang w:val="el-GR"/>
        </w:rPr>
        <w:t>λβ</w:t>
      </w:r>
      <w:r w:rsidRPr="00597325">
        <w:rPr>
          <w:lang w:val="el-GR"/>
        </w:rPr>
        <w:t>ανίας και της Βουλγαρίας. Ο Τσαλδάρης υποστήριξε έ</w:t>
      </w:r>
      <w:r w:rsidR="00597325" w:rsidRPr="00597325">
        <w:rPr>
          <w:lang w:val="el-GR"/>
        </w:rPr>
        <w:t>ντ</w:t>
      </w:r>
      <w:r w:rsidRPr="00597325">
        <w:rPr>
          <w:lang w:val="el-GR"/>
        </w:rPr>
        <w:t>ονα τις απαιτήσεις της Ελλάδας για τη Βόρειο Ήπειρο</w:t>
      </w:r>
      <w:r w:rsidR="00D35C39">
        <w:rPr>
          <w:lang w:val="el-GR"/>
        </w:rPr>
        <w:t xml:space="preserve">, </w:t>
      </w:r>
      <w:r w:rsidR="00D35C39" w:rsidRPr="00597325">
        <w:rPr>
          <w:lang w:val="el-GR"/>
        </w:rPr>
        <w:t>τ</w:t>
      </w:r>
      <w:r w:rsidRPr="00597325">
        <w:rPr>
          <w:lang w:val="el-GR"/>
        </w:rPr>
        <w:t>ην περιοχή της νότιας Αλβανίας, στην οποία κατοικο</w:t>
      </w:r>
      <w:r w:rsidR="00597325" w:rsidRPr="00597325">
        <w:rPr>
          <w:lang w:val="el-GR"/>
        </w:rPr>
        <w:t>ύσ</w:t>
      </w:r>
      <w:r w:rsidRPr="00597325">
        <w:rPr>
          <w:lang w:val="el-GR"/>
        </w:rPr>
        <w:t>αν κυρίως Έλληνες, αλλά σ’ αυτό αντέδρασε σθεναρ</w:t>
      </w:r>
      <w:r w:rsidR="00597325" w:rsidRPr="00597325">
        <w:rPr>
          <w:lang w:val="el-GR"/>
        </w:rPr>
        <w:t>ότ</w:t>
      </w:r>
      <w:r w:rsidRPr="00597325">
        <w:rPr>
          <w:lang w:val="el-GR"/>
        </w:rPr>
        <w:t>ατα ο νέος κομμουνιστής ηγέτης των Αλβανών Εμβέ</w:t>
      </w:r>
      <w:r w:rsidR="00E534CF" w:rsidRPr="00597325">
        <w:rPr>
          <w:lang w:val="el-GR"/>
        </w:rPr>
        <w:t>ρ</w:t>
      </w:r>
      <w:r w:rsidR="00E534CF">
        <w:rPr>
          <w:lang w:val="el-GR"/>
        </w:rPr>
        <w:t xml:space="preserve"> </w:t>
      </w:r>
      <w:r w:rsidR="00E534CF" w:rsidRPr="00597325">
        <w:rPr>
          <w:lang w:val="el-GR"/>
        </w:rPr>
        <w:t>Χ</w:t>
      </w:r>
      <w:r w:rsidRPr="00597325">
        <w:rPr>
          <w:lang w:val="el-GR"/>
        </w:rPr>
        <w:t>ότζα. Η μόνη επιτυχία του Τσαλδάρη στη σφαίρα αυτή</w:t>
      </w:r>
      <w:r w:rsidR="00D35C39">
        <w:rPr>
          <w:lang w:val="el-GR"/>
        </w:rPr>
        <w:t xml:space="preserve">, </w:t>
      </w:r>
      <w:r w:rsidR="00D35C39" w:rsidRPr="00597325">
        <w:rPr>
          <w:lang w:val="el-GR"/>
        </w:rPr>
        <w:t>ή</w:t>
      </w:r>
      <w:r w:rsidRPr="00597325">
        <w:rPr>
          <w:lang w:val="el-GR"/>
        </w:rPr>
        <w:t>ταν να εξασφαλίσει ότι τα Δωδεκάνησα, που τα κατείχ</w:t>
      </w:r>
      <w:r w:rsidR="00597325" w:rsidRPr="00597325">
        <w:rPr>
          <w:lang w:val="el-GR"/>
        </w:rPr>
        <w:t>ε η</w:t>
      </w:r>
      <w:r w:rsidRPr="00597325">
        <w:rPr>
          <w:lang w:val="el-GR"/>
        </w:rPr>
        <w:t xml:space="preserve"> Ιταλία από το 1911, έπρεπε να έρθουν κάτω από ελλ</w:t>
      </w:r>
      <w:r w:rsidR="00597325" w:rsidRPr="00597325">
        <w:rPr>
          <w:lang w:val="el-GR"/>
        </w:rPr>
        <w:t>ην</w:t>
      </w:r>
      <w:r w:rsidRPr="00597325">
        <w:rPr>
          <w:lang w:val="el-GR"/>
        </w:rPr>
        <w:t>ική κυριαρχία, μια υπόθεση που περατώθηκε με τη συ</w:t>
      </w:r>
      <w:r w:rsidR="00597325" w:rsidRPr="00597325">
        <w:rPr>
          <w:lang w:val="el-GR"/>
        </w:rPr>
        <w:t>νθ</w:t>
      </w:r>
      <w:r w:rsidRPr="00597325">
        <w:rPr>
          <w:lang w:val="el-GR"/>
        </w:rPr>
        <w:t>ήκη του Παρισιού, τον Φεβρουάριο του 1947.</w:t>
      </w:r>
    </w:p>
    <w:p w:rsidR="00802781" w:rsidRDefault="00EF004A" w:rsidP="00597325">
      <w:pPr>
        <w:rPr>
          <w:lang w:val="el-GR"/>
        </w:rPr>
      </w:pPr>
      <w:r w:rsidRPr="00597325">
        <w:rPr>
          <w:lang w:val="el-GR"/>
        </w:rPr>
        <w:t>Τα σκληρά μέτρα του Τσαλδάρη κατά των αριστερών</w:t>
      </w:r>
      <w:r w:rsidR="00D35C39">
        <w:rPr>
          <w:lang w:val="el-GR"/>
        </w:rPr>
        <w:t xml:space="preserve">, </w:t>
      </w:r>
      <w:r w:rsidR="00D35C39" w:rsidRPr="00597325">
        <w:rPr>
          <w:lang w:val="el-GR"/>
        </w:rPr>
        <w:t>τ</w:t>
      </w:r>
      <w:r w:rsidRPr="00597325">
        <w:rPr>
          <w:lang w:val="el-GR"/>
        </w:rPr>
        <w:t>ο μόνο που έκαναν ήταν να επιταχύνουν τη σταδιακ</w:t>
      </w:r>
      <w:r w:rsidR="00597325" w:rsidRPr="00597325">
        <w:rPr>
          <w:lang w:val="el-GR"/>
        </w:rPr>
        <w:t>ή π</w:t>
      </w:r>
      <w:r w:rsidRPr="00597325">
        <w:rPr>
          <w:lang w:val="el-GR"/>
        </w:rPr>
        <w:t>ορεία προς ένα γενικό εμφύλιο πόλεμο. Τα αντίποινα τω</w:t>
      </w:r>
      <w:r w:rsidR="00597325" w:rsidRPr="00597325">
        <w:rPr>
          <w:lang w:val="el-GR"/>
        </w:rPr>
        <w:t>ν δ</w:t>
      </w:r>
      <w:r w:rsidRPr="00597325">
        <w:rPr>
          <w:lang w:val="el-GR"/>
        </w:rPr>
        <w:t>εξιών, αφότου υπογράφθηκε η συμφωνία της Βάρκιζας</w:t>
      </w:r>
      <w:r w:rsidR="00D35C39">
        <w:rPr>
          <w:lang w:val="el-GR"/>
        </w:rPr>
        <w:t xml:space="preserve">, </w:t>
      </w:r>
      <w:r w:rsidR="00D35C39" w:rsidRPr="00597325">
        <w:rPr>
          <w:lang w:val="el-GR"/>
        </w:rPr>
        <w:t>α</w:t>
      </w:r>
      <w:r w:rsidRPr="00597325">
        <w:rPr>
          <w:lang w:val="el-GR"/>
        </w:rPr>
        <w:t>νάγκασαν πολλούς αριστερούς να πάρουν τα βουνά κα</w:t>
      </w:r>
      <w:r w:rsidR="00597325" w:rsidRPr="00597325">
        <w:rPr>
          <w:lang w:val="el-GR"/>
        </w:rPr>
        <w:t>ι φ</w:t>
      </w:r>
      <w:r w:rsidRPr="00597325">
        <w:rPr>
          <w:lang w:val="el-GR"/>
        </w:rPr>
        <w:t>αίνεται ότι, ακόμα και πριν από τις εκλογές του Μαρτίο</w:t>
      </w:r>
      <w:r w:rsidR="00597325" w:rsidRPr="00597325">
        <w:rPr>
          <w:lang w:val="el-GR"/>
        </w:rPr>
        <w:t>υ τ</w:t>
      </w:r>
      <w:r w:rsidRPr="00597325">
        <w:rPr>
          <w:lang w:val="el-GR"/>
        </w:rPr>
        <w:t>ου 1946, το ΚΚΕ είχε αποφασίσει να καταλάβει τη</w:t>
      </w:r>
      <w:r w:rsidR="00597325" w:rsidRPr="00597325">
        <w:rPr>
          <w:lang w:val="el-GR"/>
        </w:rPr>
        <w:t>ν ε</w:t>
      </w:r>
      <w:r w:rsidRPr="00597325">
        <w:rPr>
          <w:lang w:val="el-GR"/>
        </w:rPr>
        <w:t>ξουσία χρησιμοποιώντας ένοπλη βία, αν αυτό ήταν απ</w:t>
      </w:r>
      <w:r w:rsidR="00597325" w:rsidRPr="00597325">
        <w:rPr>
          <w:lang w:val="el-GR"/>
        </w:rPr>
        <w:t>αρ</w:t>
      </w:r>
      <w:r w:rsidRPr="00597325">
        <w:rPr>
          <w:lang w:val="el-GR"/>
        </w:rPr>
        <w:t>αίτητο. Ακριβώς την παραμονή των εκλογών έγινε η π</w:t>
      </w:r>
      <w:r w:rsidR="00597325" w:rsidRPr="00597325">
        <w:rPr>
          <w:lang w:val="el-GR"/>
        </w:rPr>
        <w:t>ασ</w:t>
      </w:r>
      <w:r w:rsidRPr="00597325">
        <w:rPr>
          <w:lang w:val="el-GR"/>
        </w:rPr>
        <w:t>ίγνωστη κομμουνιστική επίθεση στο Λιτόχωρο της Πι</w:t>
      </w:r>
      <w:r w:rsidR="00597325" w:rsidRPr="00597325">
        <w:rPr>
          <w:lang w:val="el-GR"/>
        </w:rPr>
        <w:t>ερ</w:t>
      </w:r>
      <w:r w:rsidRPr="00597325">
        <w:rPr>
          <w:lang w:val="el-GR"/>
        </w:rPr>
        <w:t>ίας και πριν απ’ αυτή την επίθεση είχαν γίνει κι άλλε</w:t>
      </w:r>
      <w:r w:rsidR="00597325" w:rsidRPr="00597325">
        <w:rPr>
          <w:lang w:val="el-GR"/>
        </w:rPr>
        <w:t>ς μ</w:t>
      </w:r>
      <w:r w:rsidRPr="00597325">
        <w:rPr>
          <w:lang w:val="el-GR"/>
        </w:rPr>
        <w:t>εμονωμένες συγκρούσεις, που θα πολλαπλασιάζονταν τ</w:t>
      </w:r>
      <w:r w:rsidR="00597325" w:rsidRPr="00597325">
        <w:rPr>
          <w:lang w:val="el-GR"/>
        </w:rPr>
        <w:t>ο κ</w:t>
      </w:r>
      <w:r w:rsidRPr="00597325">
        <w:rPr>
          <w:lang w:val="el-GR"/>
        </w:rPr>
        <w:t xml:space="preserve">αλοκαίρι και το φθινόπωρο του 1946. Τον Αύγουστο </w:t>
      </w:r>
      <w:r w:rsidR="00597325" w:rsidRPr="00597325">
        <w:rPr>
          <w:lang w:val="el-GR"/>
        </w:rPr>
        <w:t>η κ</w:t>
      </w:r>
      <w:r w:rsidRPr="00597325">
        <w:rPr>
          <w:lang w:val="el-GR"/>
        </w:rPr>
        <w:t>υβέρνηση Τσαλδάρη ισχυρ</w:t>
      </w:r>
      <w:r w:rsidR="00E534CF">
        <w:rPr>
          <w:lang w:val="el-GR"/>
        </w:rPr>
        <w:t>ί</w:t>
      </w:r>
      <w:r w:rsidRPr="00597325">
        <w:rPr>
          <w:lang w:val="el-GR"/>
        </w:rPr>
        <w:t>σθηκε για πρώτη φορά ότι ο</w:t>
      </w:r>
      <w:r w:rsidR="00597325" w:rsidRPr="00597325">
        <w:rPr>
          <w:lang w:val="el-GR"/>
        </w:rPr>
        <w:t>ι ο</w:t>
      </w:r>
      <w:r w:rsidRPr="00597325">
        <w:rPr>
          <w:lang w:val="el-GR"/>
        </w:rPr>
        <w:t>μάδες των κομμουνιστών υποστηρίζονταν ενεργά απ</w:t>
      </w:r>
      <w:r w:rsidR="00597325" w:rsidRPr="00597325">
        <w:rPr>
          <w:lang w:val="el-GR"/>
        </w:rPr>
        <w:t>ό τ</w:t>
      </w:r>
      <w:r w:rsidRPr="00597325">
        <w:rPr>
          <w:lang w:val="el-GR"/>
        </w:rPr>
        <w:t>ους Βουλγάρους και τους Γιουγκοσλάβους. Η σοβιετικ</w:t>
      </w:r>
      <w:r w:rsidR="00597325" w:rsidRPr="00597325">
        <w:rPr>
          <w:lang w:val="el-GR"/>
        </w:rPr>
        <w:t>ή κ</w:t>
      </w:r>
      <w:r w:rsidRPr="00597325">
        <w:rPr>
          <w:lang w:val="el-GR"/>
        </w:rPr>
        <w:t>υβέρνηση παρακίνησε τότε την Ουκρανία, που ήταν ξ</w:t>
      </w:r>
      <w:r w:rsidR="00597325" w:rsidRPr="00597325">
        <w:rPr>
          <w:lang w:val="el-GR"/>
        </w:rPr>
        <w:t>εχ</w:t>
      </w:r>
      <w:r w:rsidRPr="00597325">
        <w:rPr>
          <w:lang w:val="el-GR"/>
        </w:rPr>
        <w:t>ωριστό μέλος των Ηνωμένων Εθνών, να προσφύγει στ</w:t>
      </w:r>
      <w:r w:rsidR="00E534CF" w:rsidRPr="00597325">
        <w:rPr>
          <w:lang w:val="el-GR"/>
        </w:rPr>
        <w:t>ο</w:t>
      </w:r>
      <w:r w:rsidR="00E534CF">
        <w:rPr>
          <w:lang w:val="el-GR"/>
        </w:rPr>
        <w:t xml:space="preserve"> </w:t>
      </w:r>
      <w:r w:rsidR="00E534CF" w:rsidRPr="00597325">
        <w:rPr>
          <w:lang w:val="el-GR"/>
        </w:rPr>
        <w:t>Σ</w:t>
      </w:r>
      <w:r w:rsidRPr="00597325">
        <w:rPr>
          <w:lang w:val="el-GR"/>
        </w:rPr>
        <w:t>υμβούλιο Ασφαλείας, υποστηρίζοντας ότι η ελληνικ</w:t>
      </w:r>
      <w:r w:rsidR="00597325" w:rsidRPr="00597325">
        <w:rPr>
          <w:lang w:val="el-GR"/>
        </w:rPr>
        <w:t>ή κ</w:t>
      </w:r>
      <w:r w:rsidRPr="00597325">
        <w:rPr>
          <w:lang w:val="el-GR"/>
        </w:rPr>
        <w:t>υβέρνηση ήταν υπεύθυνη για μεθοριακά επεισόδια κα</w:t>
      </w:r>
      <w:r w:rsidR="00597325" w:rsidRPr="00597325">
        <w:rPr>
          <w:lang w:val="el-GR"/>
        </w:rPr>
        <w:t>ι κ</w:t>
      </w:r>
      <w:r w:rsidRPr="00597325">
        <w:rPr>
          <w:lang w:val="el-GR"/>
        </w:rPr>
        <w:t>αταδίωκε τις μειονότητες. Ακολουθώντας τη σκληρ</w:t>
      </w:r>
      <w:r w:rsidR="00E534CF" w:rsidRPr="00597325">
        <w:rPr>
          <w:lang w:val="el-GR"/>
        </w:rPr>
        <w:t>ή</w:t>
      </w:r>
      <w:r w:rsidR="00E534CF">
        <w:rPr>
          <w:lang w:val="el-GR"/>
        </w:rPr>
        <w:t xml:space="preserve"> </w:t>
      </w:r>
      <w:r w:rsidR="0089648F">
        <w:rPr>
          <w:lang w:val="el-GR"/>
        </w:rPr>
        <w:br w:type="page"/>
      </w:r>
      <w:r w:rsidRPr="00597325">
        <w:rPr>
          <w:lang w:val="el-GR"/>
        </w:rPr>
        <w:lastRenderedPageBreak/>
        <w:t>στάση που χαρακτήριζε την εποχή του Ψυχρού Πολέμου</w:t>
      </w:r>
      <w:r w:rsidR="00D35C39">
        <w:rPr>
          <w:lang w:val="el-GR"/>
        </w:rPr>
        <w:t xml:space="preserve">, </w:t>
      </w:r>
      <w:r w:rsidR="00D35C39" w:rsidRPr="00597325">
        <w:rPr>
          <w:lang w:val="el-GR"/>
        </w:rPr>
        <w:t>η</w:t>
      </w:r>
      <w:r w:rsidRPr="00597325">
        <w:rPr>
          <w:lang w:val="el-GR"/>
        </w:rPr>
        <w:t xml:space="preserve"> σοβιετική θέση άλλαξε αυτή τη φορά από μια σχετικ</w:t>
      </w:r>
      <w:r w:rsidR="00597325" w:rsidRPr="00597325">
        <w:rPr>
          <w:lang w:val="el-GR"/>
        </w:rPr>
        <w:t>ά κ</w:t>
      </w:r>
      <w:r w:rsidRPr="00597325">
        <w:rPr>
          <w:lang w:val="el-GR"/>
        </w:rPr>
        <w:t>αλοπροαίρετη ουδετερότητα σε μια θέση πασίδηλης ε</w:t>
      </w:r>
      <w:r w:rsidR="00597325" w:rsidRPr="00597325">
        <w:rPr>
          <w:lang w:val="el-GR"/>
        </w:rPr>
        <w:t>χθ</w:t>
      </w:r>
      <w:r w:rsidRPr="00597325">
        <w:rPr>
          <w:lang w:val="el-GR"/>
        </w:rPr>
        <w:t>ρότητας. Τον Ιανουάριο του 1946 οι Ρώσοι είχαν ήδ</w:t>
      </w:r>
      <w:r w:rsidR="00597325" w:rsidRPr="00597325">
        <w:rPr>
          <w:lang w:val="el-GR"/>
        </w:rPr>
        <w:t>η ζ</w:t>
      </w:r>
      <w:r w:rsidRPr="00597325">
        <w:rPr>
          <w:lang w:val="el-GR"/>
        </w:rPr>
        <w:t>ητήσει την αποχώρηση των βρετανικών στρατευμάτω</w:t>
      </w:r>
      <w:r w:rsidR="00597325" w:rsidRPr="00597325">
        <w:rPr>
          <w:lang w:val="el-GR"/>
        </w:rPr>
        <w:t>ν α</w:t>
      </w:r>
      <w:r w:rsidRPr="00597325">
        <w:rPr>
          <w:lang w:val="el-GR"/>
        </w:rPr>
        <w:t>πό την Ελλάδα. Ένα ακόμα στάδιο στην κλιμάκωση τη</w:t>
      </w:r>
      <w:r w:rsidR="00597325" w:rsidRPr="00597325">
        <w:rPr>
          <w:lang w:val="el-GR"/>
        </w:rPr>
        <w:t>ς σ</w:t>
      </w:r>
      <w:r w:rsidRPr="00597325">
        <w:rPr>
          <w:lang w:val="el-GR"/>
        </w:rPr>
        <w:t>ύγκρουσης ήταν η ανακοίνωση τον Οκτώβριο του 1946</w:t>
      </w:r>
      <w:r w:rsidR="00912DD0">
        <w:rPr>
          <w:lang w:val="el-GR"/>
        </w:rPr>
        <w:t xml:space="preserve"> </w:t>
      </w:r>
      <w:r w:rsidR="00912DD0" w:rsidRPr="00597325">
        <w:rPr>
          <w:lang w:val="el-GR"/>
        </w:rPr>
        <w:t>τ</w:t>
      </w:r>
      <w:r w:rsidRPr="00597325">
        <w:rPr>
          <w:lang w:val="el-GR"/>
        </w:rPr>
        <w:t>ης δημιουργίας του κομμουνιστικού Δημοκρατικο</w:t>
      </w:r>
      <w:r w:rsidR="00E534CF" w:rsidRPr="00597325">
        <w:rPr>
          <w:lang w:val="el-GR"/>
        </w:rPr>
        <w:t>ύ</w:t>
      </w:r>
      <w:r w:rsidR="00E534CF">
        <w:rPr>
          <w:lang w:val="el-GR"/>
        </w:rPr>
        <w:t xml:space="preserve"> </w:t>
      </w:r>
      <w:r w:rsidR="00E534CF" w:rsidRPr="00597325">
        <w:rPr>
          <w:lang w:val="el-GR"/>
        </w:rPr>
        <w:t>Σ</w:t>
      </w:r>
      <w:r w:rsidRPr="00597325">
        <w:rPr>
          <w:lang w:val="el-GR"/>
        </w:rPr>
        <w:t>τρατού με διοικητή τον Μάρκο Βαφειάδη, κομμουνιστ</w:t>
      </w:r>
      <w:r w:rsidR="00597325" w:rsidRPr="00597325">
        <w:rPr>
          <w:lang w:val="el-GR"/>
        </w:rPr>
        <w:t>ή η</w:t>
      </w:r>
      <w:r w:rsidRPr="00597325">
        <w:rPr>
          <w:lang w:val="el-GR"/>
        </w:rPr>
        <w:t>γέτη μικρασιατικής καταγωγής.</w:t>
      </w:r>
    </w:p>
    <w:p w:rsidR="00DD03CE" w:rsidRDefault="00EF004A" w:rsidP="00597325">
      <w:pPr>
        <w:rPr>
          <w:lang w:val="el-GR"/>
        </w:rPr>
      </w:pPr>
      <w:r w:rsidRPr="00597325">
        <w:rPr>
          <w:lang w:val="el-GR"/>
        </w:rPr>
        <w:t xml:space="preserve">Τον χειμώνα του 1946 - 47 άρχισε ολοκληρωτικά </w:t>
      </w:r>
      <w:r w:rsidR="00597325" w:rsidRPr="00597325">
        <w:rPr>
          <w:lang w:val="el-GR"/>
        </w:rPr>
        <w:t>ο ε</w:t>
      </w:r>
      <w:r w:rsidRPr="00597325">
        <w:rPr>
          <w:lang w:val="el-GR"/>
        </w:rPr>
        <w:t>μφύλιος πόλεμος, αν και ο κομμουνιστικός τύπος τη</w:t>
      </w:r>
      <w:r w:rsidR="00E534CF" w:rsidRPr="00597325">
        <w:rPr>
          <w:lang w:val="el-GR"/>
        </w:rPr>
        <w:t>ς</w:t>
      </w:r>
      <w:r w:rsidR="00E534CF">
        <w:rPr>
          <w:lang w:val="el-GR"/>
        </w:rPr>
        <w:t xml:space="preserve"> </w:t>
      </w:r>
      <w:r w:rsidR="00E534CF" w:rsidRPr="00597325">
        <w:rPr>
          <w:lang w:val="el-GR"/>
        </w:rPr>
        <w:t>Α</w:t>
      </w:r>
      <w:r w:rsidRPr="00597325">
        <w:rPr>
          <w:lang w:val="el-GR"/>
        </w:rPr>
        <w:t>θήνας δεν απαγορεύθηκε παρά μόνο τον Οκτώβριο το</w:t>
      </w:r>
      <w:r w:rsidR="00912DD0" w:rsidRPr="00597325">
        <w:rPr>
          <w:lang w:val="el-GR"/>
        </w:rPr>
        <w:t>υ</w:t>
      </w:r>
      <w:r w:rsidR="00912DD0">
        <w:rPr>
          <w:lang w:val="el-GR"/>
        </w:rPr>
        <w:t xml:space="preserve"> </w:t>
      </w:r>
      <w:r w:rsidRPr="00597325">
        <w:rPr>
          <w:lang w:val="el-GR"/>
        </w:rPr>
        <w:t>1947, ενώ το ΚΚΕ τέθηκε εκτός νόμου τον Δεκέμβριο το</w:t>
      </w:r>
      <w:r w:rsidR="00597325" w:rsidRPr="00597325">
        <w:rPr>
          <w:lang w:val="el-GR"/>
        </w:rPr>
        <w:t>υ ί</w:t>
      </w:r>
      <w:r w:rsidRPr="00597325">
        <w:rPr>
          <w:lang w:val="el-GR"/>
        </w:rPr>
        <w:t>διου χρόνου. Η αβεβαιότητα έγινε μεγαλύτερη στις αρχέ</w:t>
      </w:r>
      <w:r w:rsidR="00597325" w:rsidRPr="00597325">
        <w:rPr>
          <w:lang w:val="el-GR"/>
        </w:rPr>
        <w:t>ς τ</w:t>
      </w:r>
      <w:r w:rsidRPr="00597325">
        <w:rPr>
          <w:lang w:val="el-GR"/>
        </w:rPr>
        <w:t>ου 1947, όταν η βρετανική κυβέρνηση πληροφόρησε τ</w:t>
      </w:r>
      <w:r w:rsidR="00597325" w:rsidRPr="00597325">
        <w:rPr>
          <w:lang w:val="el-GR"/>
        </w:rPr>
        <w:t>ο α</w:t>
      </w:r>
      <w:r w:rsidRPr="00597325">
        <w:rPr>
          <w:lang w:val="el-GR"/>
        </w:rPr>
        <w:t>μερικανικό Υπουργείο Εξωτερικών ότι, λόγω της οξεία</w:t>
      </w:r>
      <w:r w:rsidR="00597325" w:rsidRPr="00597325">
        <w:rPr>
          <w:lang w:val="el-GR"/>
        </w:rPr>
        <w:t>ς ο</w:t>
      </w:r>
      <w:r w:rsidRPr="00597325">
        <w:rPr>
          <w:lang w:val="el-GR"/>
        </w:rPr>
        <w:t>ικονομικής κρίσης στην οποία είχε περιέλθει, δεν μπ</w:t>
      </w:r>
      <w:r w:rsidR="00597325" w:rsidRPr="00597325">
        <w:rPr>
          <w:lang w:val="el-GR"/>
        </w:rPr>
        <w:t>ορ</w:t>
      </w:r>
      <w:r w:rsidRPr="00597325">
        <w:rPr>
          <w:lang w:val="el-GR"/>
        </w:rPr>
        <w:t>ούσε πια να φέρει το βάρος της υποστήριξης του ελλην</w:t>
      </w:r>
      <w:r w:rsidR="00597325" w:rsidRPr="00597325">
        <w:rPr>
          <w:lang w:val="el-GR"/>
        </w:rPr>
        <w:t>ικ</w:t>
      </w:r>
      <w:r w:rsidRPr="00597325">
        <w:rPr>
          <w:lang w:val="el-GR"/>
        </w:rPr>
        <w:t>ού κράτους. Έτσι η αμερικανική κυβέρνηση, που είχ</w:t>
      </w:r>
      <w:r w:rsidR="00597325" w:rsidRPr="00597325">
        <w:rPr>
          <w:lang w:val="el-GR"/>
        </w:rPr>
        <w:t>ε α</w:t>
      </w:r>
      <w:r w:rsidRPr="00597325">
        <w:rPr>
          <w:lang w:val="el-GR"/>
        </w:rPr>
        <w:t>ρχίσει να εμπλέκεται όλο και περισσότερο στις ελλην</w:t>
      </w:r>
      <w:r w:rsidR="00597325" w:rsidRPr="00597325">
        <w:rPr>
          <w:lang w:val="el-GR"/>
        </w:rPr>
        <w:t>ικ</w:t>
      </w:r>
      <w:r w:rsidRPr="00597325">
        <w:rPr>
          <w:lang w:val="el-GR"/>
        </w:rPr>
        <w:t>ές υποθέσεις κατά τα προηγούμενα χρόνια, ανέλαβε μ</w:t>
      </w:r>
      <w:r w:rsidR="00597325" w:rsidRPr="00597325">
        <w:rPr>
          <w:lang w:val="el-GR"/>
        </w:rPr>
        <w:t>ε α</w:t>
      </w:r>
      <w:r w:rsidRPr="00597325">
        <w:rPr>
          <w:lang w:val="el-GR"/>
        </w:rPr>
        <w:t xml:space="preserve">ξιοσημείωτη προθυμία τα βάρη. Στις 12 Μαρτίου </w:t>
      </w:r>
      <w:r w:rsidR="00597325" w:rsidRPr="00597325">
        <w:rPr>
          <w:lang w:val="el-GR"/>
        </w:rPr>
        <w:t>ο π</w:t>
      </w:r>
      <w:r w:rsidRPr="00597325">
        <w:rPr>
          <w:lang w:val="el-GR"/>
        </w:rPr>
        <w:t>ρόεδρος Τρούμαν ζήτησε 400 εκατομμύρια δολάρι</w:t>
      </w:r>
      <w:r w:rsidR="00597325" w:rsidRPr="00597325">
        <w:rPr>
          <w:lang w:val="el-GR"/>
        </w:rPr>
        <w:t>α έ</w:t>
      </w:r>
      <w:r w:rsidRPr="00597325">
        <w:rPr>
          <w:lang w:val="el-GR"/>
        </w:rPr>
        <w:t>κτακτης βοήθειας από το Κογκρέσο, αναγγέλλοντα</w:t>
      </w:r>
      <w:r w:rsidR="00597325" w:rsidRPr="00597325">
        <w:rPr>
          <w:lang w:val="el-GR"/>
        </w:rPr>
        <w:t>ς α</w:t>
      </w:r>
      <w:r w:rsidRPr="00597325">
        <w:rPr>
          <w:lang w:val="el-GR"/>
        </w:rPr>
        <w:t>υτό που έγινε μετά γνωστό σαν Δόγμα Τρούμαν και με τ</w:t>
      </w:r>
      <w:r w:rsidR="00597325" w:rsidRPr="00597325">
        <w:rPr>
          <w:lang w:val="el-GR"/>
        </w:rPr>
        <w:t>ο ο</w:t>
      </w:r>
      <w:r w:rsidRPr="00597325">
        <w:rPr>
          <w:lang w:val="el-GR"/>
        </w:rPr>
        <w:t>ποίο οι ΗΠΑ αναλάμβαναν να υποστηρίξουν τις προ</w:t>
      </w:r>
      <w:r w:rsidR="00597325" w:rsidRPr="00597325">
        <w:rPr>
          <w:lang w:val="el-GR"/>
        </w:rPr>
        <w:t>σπ</w:t>
      </w:r>
      <w:r w:rsidRPr="00597325">
        <w:rPr>
          <w:lang w:val="el-GR"/>
        </w:rPr>
        <w:t>άθειες του «ελεύθερου κόσμου», που πάλευε να αμυνθε</w:t>
      </w:r>
      <w:r w:rsidR="00597325" w:rsidRPr="00597325">
        <w:rPr>
          <w:lang w:val="el-GR"/>
        </w:rPr>
        <w:t>ί ε</w:t>
      </w:r>
      <w:r w:rsidRPr="00597325">
        <w:rPr>
          <w:lang w:val="el-GR"/>
        </w:rPr>
        <w:t>νάντια στην υπονόμευσή του από ένοπλες μειονότητες.</w:t>
      </w:r>
      <w:r w:rsidR="008961BB">
        <w:rPr>
          <w:lang w:val="el-GR"/>
        </w:rPr>
        <w:t xml:space="preserve"> </w:t>
      </w:r>
      <w:r w:rsidRPr="00597325">
        <w:rPr>
          <w:lang w:val="el-GR"/>
        </w:rPr>
        <w:t>Η «χτύπα και φεύγα» αντάρτικη τακτική του Μάρκο</w:t>
      </w:r>
      <w:r w:rsidR="00E534CF" w:rsidRPr="00597325">
        <w:rPr>
          <w:lang w:val="el-GR"/>
        </w:rPr>
        <w:t>υ</w:t>
      </w:r>
      <w:r w:rsidR="00E534CF">
        <w:rPr>
          <w:lang w:val="el-GR"/>
        </w:rPr>
        <w:t xml:space="preserve"> </w:t>
      </w:r>
      <w:r w:rsidR="00E534CF" w:rsidRPr="00597325">
        <w:rPr>
          <w:lang w:val="el-GR"/>
        </w:rPr>
        <w:t>Β</w:t>
      </w:r>
      <w:r w:rsidRPr="00597325">
        <w:rPr>
          <w:lang w:val="el-GR"/>
        </w:rPr>
        <w:t>αφειάδη μαζί με την τεχνική και υλική υποστήριξη τη</w:t>
      </w:r>
      <w:r w:rsidR="00E534CF" w:rsidRPr="00597325">
        <w:rPr>
          <w:lang w:val="el-GR"/>
        </w:rPr>
        <w:t>ς</w:t>
      </w:r>
      <w:r w:rsidR="00E534CF">
        <w:rPr>
          <w:lang w:val="el-GR"/>
        </w:rPr>
        <w:t xml:space="preserve"> </w:t>
      </w:r>
      <w:r w:rsidR="00E534CF" w:rsidRPr="00597325">
        <w:rPr>
          <w:lang w:val="el-GR"/>
        </w:rPr>
        <w:t>Γ</w:t>
      </w:r>
      <w:r w:rsidRPr="00597325">
        <w:rPr>
          <w:lang w:val="el-GR"/>
        </w:rPr>
        <w:t>ιουγκοσλαβίας, Βουλγαρίας και Αλβανίας, του παρείχ</w:t>
      </w:r>
      <w:r w:rsidR="00597325" w:rsidRPr="00597325">
        <w:rPr>
          <w:lang w:val="el-GR"/>
        </w:rPr>
        <w:t>ε ο</w:t>
      </w:r>
      <w:r w:rsidRPr="00597325">
        <w:rPr>
          <w:lang w:val="el-GR"/>
        </w:rPr>
        <w:t>ρισμένα πλεονεκτήματα απέναντι στον ελληνικό τ</w:t>
      </w:r>
      <w:r w:rsidR="00597325" w:rsidRPr="00597325">
        <w:rPr>
          <w:lang w:val="el-GR"/>
        </w:rPr>
        <w:t>ακ</w:t>
      </w:r>
      <w:r w:rsidRPr="00597325">
        <w:rPr>
          <w:lang w:val="el-GR"/>
        </w:rPr>
        <w:t>τικό στρατό. Όμως, παρόλο που ο Δημοκρατικός Στρ</w:t>
      </w:r>
      <w:r w:rsidR="009D6508" w:rsidRPr="00597325">
        <w:rPr>
          <w:lang w:val="el-GR"/>
        </w:rPr>
        <w:t>α</w:t>
      </w:r>
      <w:r w:rsidR="008961BB">
        <w:rPr>
          <w:lang w:val="el-GR"/>
        </w:rPr>
        <w:t xml:space="preserve">τός </w:t>
      </w:r>
      <w:r w:rsidR="009D6508">
        <w:rPr>
          <w:lang w:val="el-GR"/>
        </w:rPr>
        <w:br w:type="page"/>
      </w:r>
      <w:r w:rsidRPr="00597325">
        <w:rPr>
          <w:lang w:val="el-GR"/>
        </w:rPr>
        <w:lastRenderedPageBreak/>
        <w:t>μπορούσε να μετακινείται όπως ήθελε στο μεγαλύτερ</w:t>
      </w:r>
      <w:r w:rsidR="00597325" w:rsidRPr="00597325">
        <w:rPr>
          <w:lang w:val="el-GR"/>
        </w:rPr>
        <w:t>ο μ</w:t>
      </w:r>
      <w:r w:rsidRPr="00597325">
        <w:rPr>
          <w:lang w:val="el-GR"/>
        </w:rPr>
        <w:t>έρος της ηπειρωτικής Ελλάδας, κατά τη διάρκεια το</w:t>
      </w:r>
      <w:r w:rsidR="00912DD0" w:rsidRPr="00597325">
        <w:rPr>
          <w:lang w:val="el-GR"/>
        </w:rPr>
        <w:t>υ</w:t>
      </w:r>
      <w:r w:rsidR="00912DD0">
        <w:rPr>
          <w:lang w:val="el-GR"/>
        </w:rPr>
        <w:t xml:space="preserve"> </w:t>
      </w:r>
      <w:r w:rsidRPr="00597325">
        <w:rPr>
          <w:lang w:val="el-GR"/>
        </w:rPr>
        <w:t>1947 και του 1948, οι προσπάθειες του Μάρκου να κατ</w:t>
      </w:r>
      <w:r w:rsidR="00597325" w:rsidRPr="00597325">
        <w:rPr>
          <w:lang w:val="el-GR"/>
        </w:rPr>
        <w:t>αλ</w:t>
      </w:r>
      <w:r w:rsidRPr="00597325">
        <w:rPr>
          <w:lang w:val="el-GR"/>
        </w:rPr>
        <w:t>άβει κοντά στα βόρεια σύνορα της Ελλάδας πόλεις, όπω</w:t>
      </w:r>
      <w:r w:rsidR="00597325" w:rsidRPr="00597325">
        <w:rPr>
          <w:lang w:val="el-GR"/>
        </w:rPr>
        <w:t>ς η</w:t>
      </w:r>
      <w:r w:rsidRPr="00597325">
        <w:rPr>
          <w:lang w:val="el-GR"/>
        </w:rPr>
        <w:t xml:space="preserve"> Φλώρινα, τα Γρεβενά και η Κόνιτσα, για να χρησιμ</w:t>
      </w:r>
      <w:r w:rsidR="00597325" w:rsidRPr="00597325">
        <w:rPr>
          <w:lang w:val="el-GR"/>
        </w:rPr>
        <w:t>οπ</w:t>
      </w:r>
      <w:r w:rsidRPr="00597325">
        <w:rPr>
          <w:lang w:val="el-GR"/>
        </w:rPr>
        <w:t>οιηθούν σαν προσωρινή πρωτεύουσα της δημοκρατική</w:t>
      </w:r>
      <w:r w:rsidR="00E534CF" w:rsidRPr="00597325">
        <w:rPr>
          <w:lang w:val="el-GR"/>
        </w:rPr>
        <w:t>ς</w:t>
      </w:r>
      <w:r w:rsidR="00E534CF">
        <w:rPr>
          <w:lang w:val="el-GR"/>
        </w:rPr>
        <w:t xml:space="preserve"> </w:t>
      </w:r>
      <w:r w:rsidR="00E534CF" w:rsidRPr="00597325">
        <w:rPr>
          <w:lang w:val="el-GR"/>
        </w:rPr>
        <w:t>Ε</w:t>
      </w:r>
      <w:r w:rsidRPr="00597325">
        <w:rPr>
          <w:lang w:val="el-GR"/>
        </w:rPr>
        <w:t>λλάδας, απέτυχαν. Παρ’ όλ’ αυτά, μετά τη δεύτερη απ</w:t>
      </w:r>
      <w:r w:rsidR="00597325" w:rsidRPr="00597325">
        <w:rPr>
          <w:lang w:val="el-GR"/>
        </w:rPr>
        <w:t>οτ</w:t>
      </w:r>
      <w:r w:rsidRPr="00597325">
        <w:rPr>
          <w:lang w:val="el-GR"/>
        </w:rPr>
        <w:t>υχημένη προσπάθεια να καταλάβει την Κόνιτσα, ο Μά</w:t>
      </w:r>
      <w:r w:rsidR="00597325" w:rsidRPr="00597325">
        <w:rPr>
          <w:lang w:val="el-GR"/>
        </w:rPr>
        <w:t>ρκ</w:t>
      </w:r>
      <w:r w:rsidRPr="00597325">
        <w:rPr>
          <w:lang w:val="el-GR"/>
        </w:rPr>
        <w:t>ος ανακοίνωσε τα Χριστούγεννα του 1947 τον σχηματ</w:t>
      </w:r>
      <w:r w:rsidR="00597325" w:rsidRPr="00597325">
        <w:rPr>
          <w:lang w:val="el-GR"/>
        </w:rPr>
        <w:t>ισ</w:t>
      </w:r>
      <w:r w:rsidRPr="00597325">
        <w:rPr>
          <w:lang w:val="el-GR"/>
        </w:rPr>
        <w:t>μό μιας Προσωρινής Δημοκρατικής Κυβέρνησης. Όμω</w:t>
      </w:r>
      <w:r w:rsidR="00597325" w:rsidRPr="00597325">
        <w:rPr>
          <w:lang w:val="el-GR"/>
        </w:rPr>
        <w:t>ς π</w:t>
      </w:r>
      <w:r w:rsidRPr="00597325">
        <w:rPr>
          <w:lang w:val="el-GR"/>
        </w:rPr>
        <w:t>αρά την υποστήριξη, από άποψη προπαγάνδας και υλ</w:t>
      </w:r>
      <w:r w:rsidR="00597325" w:rsidRPr="00597325">
        <w:rPr>
          <w:lang w:val="el-GR"/>
        </w:rPr>
        <w:t>ικ</w:t>
      </w:r>
      <w:r w:rsidRPr="00597325">
        <w:rPr>
          <w:lang w:val="el-GR"/>
        </w:rPr>
        <w:t>ού, που είχε ο Δημοκρατικός Στρατός από τις χώρες το</w:t>
      </w:r>
      <w:r w:rsidR="00597325" w:rsidRPr="00597325">
        <w:rPr>
          <w:lang w:val="el-GR"/>
        </w:rPr>
        <w:t>υ α</w:t>
      </w:r>
      <w:r w:rsidRPr="00597325">
        <w:rPr>
          <w:lang w:val="el-GR"/>
        </w:rPr>
        <w:t>νατολικού συνασπισμού, η Προσωρινή Δημοκρατικ</w:t>
      </w:r>
      <w:r w:rsidR="00E534CF" w:rsidRPr="00597325">
        <w:rPr>
          <w:lang w:val="el-GR"/>
        </w:rPr>
        <w:t>ή</w:t>
      </w:r>
      <w:r w:rsidR="00E534CF">
        <w:rPr>
          <w:lang w:val="el-GR"/>
        </w:rPr>
        <w:t xml:space="preserve"> </w:t>
      </w:r>
      <w:r w:rsidR="00E534CF" w:rsidRPr="00597325">
        <w:rPr>
          <w:lang w:val="el-GR"/>
        </w:rPr>
        <w:t>Κ</w:t>
      </w:r>
      <w:r w:rsidRPr="00597325">
        <w:rPr>
          <w:lang w:val="el-GR"/>
        </w:rPr>
        <w:t>υβέρνηση δεν αναγνωρίσθηκε ούτε από τα κράτη τη</w:t>
      </w:r>
      <w:r w:rsidR="00E534CF" w:rsidRPr="00597325">
        <w:rPr>
          <w:lang w:val="el-GR"/>
        </w:rPr>
        <w:t>ς</w:t>
      </w:r>
      <w:r w:rsidR="00E534CF">
        <w:rPr>
          <w:lang w:val="el-GR"/>
        </w:rPr>
        <w:t xml:space="preserve"> </w:t>
      </w:r>
      <w:r w:rsidR="00E534CF" w:rsidRPr="00597325">
        <w:rPr>
          <w:lang w:val="el-GR"/>
        </w:rPr>
        <w:t>Κ</w:t>
      </w:r>
      <w:r w:rsidRPr="00597325">
        <w:rPr>
          <w:lang w:val="el-GR"/>
        </w:rPr>
        <w:t>ομινφόρμ. Τον Δεκέμβριο του 1946 η ελληνική κυβέ</w:t>
      </w:r>
      <w:r w:rsidR="00597325" w:rsidRPr="00597325">
        <w:rPr>
          <w:lang w:val="el-GR"/>
        </w:rPr>
        <w:t>ρν</w:t>
      </w:r>
      <w:r w:rsidRPr="00597325">
        <w:rPr>
          <w:lang w:val="el-GR"/>
        </w:rPr>
        <w:t>ηση είχε προσφύγει για δεύτερη φορά στο Συμβούλι</w:t>
      </w:r>
      <w:r w:rsidR="00E534CF" w:rsidRPr="00597325">
        <w:rPr>
          <w:lang w:val="el-GR"/>
        </w:rPr>
        <w:t>ο</w:t>
      </w:r>
      <w:r w:rsidR="00E534CF">
        <w:rPr>
          <w:lang w:val="el-GR"/>
        </w:rPr>
        <w:t xml:space="preserve"> </w:t>
      </w:r>
      <w:r w:rsidR="00E534CF" w:rsidRPr="00597325">
        <w:rPr>
          <w:lang w:val="el-GR"/>
        </w:rPr>
        <w:t>Α</w:t>
      </w:r>
      <w:r w:rsidRPr="00597325">
        <w:rPr>
          <w:lang w:val="el-GR"/>
        </w:rPr>
        <w:t>σφαλείας, παραπονούμενη για γιουγκοσλαβική, βου</w:t>
      </w:r>
      <w:r w:rsidR="00597325" w:rsidRPr="00597325">
        <w:rPr>
          <w:lang w:val="el-GR"/>
        </w:rPr>
        <w:t>λγ</w:t>
      </w:r>
      <w:r w:rsidRPr="00597325">
        <w:rPr>
          <w:lang w:val="el-GR"/>
        </w:rPr>
        <w:t>αρική και αλβανική υποστήριξη των ανταρτών. Τα Ην</w:t>
      </w:r>
      <w:r w:rsidR="00597325" w:rsidRPr="00597325">
        <w:rPr>
          <w:lang w:val="el-GR"/>
        </w:rPr>
        <w:t>ωμ</w:t>
      </w:r>
      <w:r w:rsidRPr="00597325">
        <w:rPr>
          <w:lang w:val="el-GR"/>
        </w:rPr>
        <w:t>ένα Έθνη συμφώνησαν να δημιουργηθεί μια επιτροπή</w:t>
      </w:r>
      <w:r w:rsidR="00D35C39">
        <w:rPr>
          <w:lang w:val="el-GR"/>
        </w:rPr>
        <w:t xml:space="preserve">, </w:t>
      </w:r>
      <w:r w:rsidR="00D35C39" w:rsidRPr="00597325">
        <w:rPr>
          <w:lang w:val="el-GR"/>
        </w:rPr>
        <w:t>π</w:t>
      </w:r>
      <w:r w:rsidRPr="00597325">
        <w:rPr>
          <w:lang w:val="el-GR"/>
        </w:rPr>
        <w:t>ου θα εξέταζε τις κατηγορίες. Η αναφορά της πλειοψ</w:t>
      </w:r>
      <w:r w:rsidR="00597325" w:rsidRPr="00597325">
        <w:rPr>
          <w:lang w:val="el-GR"/>
        </w:rPr>
        <w:t>ηφ</w:t>
      </w:r>
      <w:r w:rsidRPr="00597325">
        <w:rPr>
          <w:lang w:val="el-GR"/>
        </w:rPr>
        <w:t>ίας αυτής της επιτροπής υποστήριζε τις ελληνικές θ</w:t>
      </w:r>
      <w:r w:rsidR="00597325" w:rsidRPr="00597325">
        <w:rPr>
          <w:lang w:val="el-GR"/>
        </w:rPr>
        <w:t>έσ</w:t>
      </w:r>
      <w:r w:rsidRPr="00597325">
        <w:rPr>
          <w:lang w:val="el-GR"/>
        </w:rPr>
        <w:t>εις και η Γενική Συνέλευση των Ηνωμένων Εθνών δ</w:t>
      </w:r>
      <w:r w:rsidR="00597325" w:rsidRPr="00597325">
        <w:rPr>
          <w:lang w:val="el-GR"/>
        </w:rPr>
        <w:t>ημ</w:t>
      </w:r>
      <w:r w:rsidRPr="00597325">
        <w:rPr>
          <w:lang w:val="el-GR"/>
        </w:rPr>
        <w:t>ιούργησε την Ειδική Επιτροπή των Ηνωμένων Εθνώ</w:t>
      </w:r>
      <w:r w:rsidR="00597325" w:rsidRPr="00597325">
        <w:rPr>
          <w:lang w:val="el-GR"/>
        </w:rPr>
        <w:t>ν γ</w:t>
      </w:r>
      <w:r w:rsidRPr="00597325">
        <w:rPr>
          <w:lang w:val="el-GR"/>
        </w:rPr>
        <w:t>ια τα Βαλκάνια (</w:t>
      </w:r>
      <w:r w:rsidRPr="00597325">
        <w:t>UNSCOB</w:t>
      </w:r>
      <w:r w:rsidRPr="00597325">
        <w:rPr>
          <w:lang w:val="el-GR"/>
        </w:rPr>
        <w:t>), με σκοπό να επιβλέψει τη</w:t>
      </w:r>
      <w:r w:rsidR="00597325" w:rsidRPr="00597325">
        <w:rPr>
          <w:lang w:val="el-GR"/>
        </w:rPr>
        <w:t>ν ε</w:t>
      </w:r>
      <w:r w:rsidRPr="00597325">
        <w:rPr>
          <w:lang w:val="el-GR"/>
        </w:rPr>
        <w:t>φαρμογή των προτάσεων της επιτροπής έρευνας. Η</w:t>
      </w:r>
      <w:r w:rsidR="008961BB">
        <w:rPr>
          <w:lang w:val="el-GR"/>
        </w:rPr>
        <w:t xml:space="preserve"> </w:t>
      </w:r>
      <w:r w:rsidRPr="00597325">
        <w:t>UNSCOB</w:t>
      </w:r>
      <w:r w:rsidRPr="00597325">
        <w:rPr>
          <w:lang w:val="el-GR"/>
        </w:rPr>
        <w:t xml:space="preserve"> στις διάφορες εκθέσεις της ανέφερε την πολ</w:t>
      </w:r>
      <w:r w:rsidR="00597325" w:rsidRPr="00597325">
        <w:rPr>
          <w:lang w:val="el-GR"/>
        </w:rPr>
        <w:t>ύμ</w:t>
      </w:r>
      <w:r w:rsidRPr="00597325">
        <w:rPr>
          <w:lang w:val="el-GR"/>
        </w:rPr>
        <w:t>ορφη υποστήριξη που παρείχαν στον Δημοκρατικ</w:t>
      </w:r>
      <w:r w:rsidR="00E534CF" w:rsidRPr="00597325">
        <w:rPr>
          <w:lang w:val="el-GR"/>
        </w:rPr>
        <w:t>ό</w:t>
      </w:r>
      <w:r w:rsidR="00E534CF">
        <w:rPr>
          <w:lang w:val="el-GR"/>
        </w:rPr>
        <w:t xml:space="preserve"> </w:t>
      </w:r>
      <w:r w:rsidR="00E534CF" w:rsidRPr="00597325">
        <w:rPr>
          <w:lang w:val="el-GR"/>
        </w:rPr>
        <w:t>Σ</w:t>
      </w:r>
      <w:r w:rsidRPr="00597325">
        <w:rPr>
          <w:lang w:val="el-GR"/>
        </w:rPr>
        <w:t>τρατό τα γειτονικά κομμουνιστικά κράτη της Ελλάδας</w:t>
      </w:r>
      <w:r w:rsidR="00D35C39">
        <w:rPr>
          <w:lang w:val="el-GR"/>
        </w:rPr>
        <w:t xml:space="preserve">, </w:t>
      </w:r>
      <w:r w:rsidR="00D35C39" w:rsidRPr="00597325">
        <w:rPr>
          <w:lang w:val="el-GR"/>
        </w:rPr>
        <w:t>α</w:t>
      </w:r>
      <w:r w:rsidRPr="00597325">
        <w:rPr>
          <w:lang w:val="el-GR"/>
        </w:rPr>
        <w:t>ρχίζοντας από νοσοκομειακή περίθαλψη και δυνατότητ</w:t>
      </w:r>
      <w:r w:rsidR="00597325" w:rsidRPr="00597325">
        <w:rPr>
          <w:lang w:val="el-GR"/>
        </w:rPr>
        <w:t>α α</w:t>
      </w:r>
      <w:r w:rsidRPr="00597325">
        <w:rPr>
          <w:lang w:val="el-GR"/>
        </w:rPr>
        <w:t>νάπαυσης μέχρι τον εφοδιασμό με όπλα, τη στρατιωτικ</w:t>
      </w:r>
      <w:r w:rsidR="00597325" w:rsidRPr="00597325">
        <w:rPr>
          <w:lang w:val="el-GR"/>
        </w:rPr>
        <w:t>ή ε</w:t>
      </w:r>
      <w:r w:rsidRPr="00597325">
        <w:rPr>
          <w:lang w:val="el-GR"/>
        </w:rPr>
        <w:t>κπαίδευση και σε μερικές περιπτώσεις τη χρήση το</w:t>
      </w:r>
      <w:r w:rsidR="00597325" w:rsidRPr="00597325">
        <w:rPr>
          <w:lang w:val="el-GR"/>
        </w:rPr>
        <w:t>υ ε</w:t>
      </w:r>
      <w:r w:rsidRPr="00597325">
        <w:rPr>
          <w:lang w:val="el-GR"/>
        </w:rPr>
        <w:t>δάφους τους για επιχειρησιακούς σκοπούς.</w:t>
      </w:r>
    </w:p>
    <w:p w:rsidR="00802781" w:rsidRDefault="00EF004A" w:rsidP="00597325">
      <w:pPr>
        <w:rPr>
          <w:lang w:val="el-GR"/>
        </w:rPr>
      </w:pPr>
      <w:r w:rsidRPr="00597325">
        <w:rPr>
          <w:lang w:val="el-GR"/>
        </w:rPr>
        <w:t>Εντούτοις η ενίσχυση του Δημοκρατικού Στρατού απ</w:t>
      </w:r>
      <w:r w:rsidR="00597325" w:rsidRPr="00597325">
        <w:rPr>
          <w:lang w:val="el-GR"/>
        </w:rPr>
        <w:t>ό τ</w:t>
      </w:r>
      <w:r w:rsidRPr="00597325">
        <w:rPr>
          <w:lang w:val="el-GR"/>
        </w:rPr>
        <w:t>ους βόρειους γείτονες της Ελλάδας υπερσκελιζόταν απ</w:t>
      </w:r>
      <w:r w:rsidR="00E534CF" w:rsidRPr="00597325">
        <w:rPr>
          <w:lang w:val="el-GR"/>
        </w:rPr>
        <w:t>ό</w:t>
      </w:r>
      <w:r w:rsidR="00E534CF">
        <w:rPr>
          <w:lang w:val="el-GR"/>
        </w:rPr>
        <w:t xml:space="preserve"> </w:t>
      </w:r>
      <w:r w:rsidR="0089648F">
        <w:rPr>
          <w:lang w:val="el-GR"/>
        </w:rPr>
        <w:br w:type="page"/>
      </w:r>
      <w:r w:rsidRPr="00597325">
        <w:rPr>
          <w:lang w:val="el-GR"/>
        </w:rPr>
        <w:lastRenderedPageBreak/>
        <w:t>την αυξανόμενη αμερικανική στρατιωτικού και άλλου τ</w:t>
      </w:r>
      <w:r w:rsidR="00597325" w:rsidRPr="00597325">
        <w:rPr>
          <w:lang w:val="el-GR"/>
        </w:rPr>
        <w:t>ύπ</w:t>
      </w:r>
      <w:r w:rsidRPr="00597325">
        <w:rPr>
          <w:lang w:val="el-GR"/>
        </w:rPr>
        <w:t>ου βοήθεια, που διοχετευόταν στους Έλληνες διαμέσο</w:t>
      </w:r>
      <w:r w:rsidR="00597325" w:rsidRPr="00597325">
        <w:rPr>
          <w:lang w:val="el-GR"/>
        </w:rPr>
        <w:t>υ τ</w:t>
      </w:r>
      <w:r w:rsidRPr="00597325">
        <w:rPr>
          <w:lang w:val="el-GR"/>
        </w:rPr>
        <w:t>ης Αμερικανικής Αποστολής Βοήθειας προς την Ελλάδ</w:t>
      </w:r>
      <w:r w:rsidR="00912DD0" w:rsidRPr="00597325">
        <w:rPr>
          <w:lang w:val="el-GR"/>
        </w:rPr>
        <w:t>α</w:t>
      </w:r>
      <w:r w:rsidR="00912DD0">
        <w:rPr>
          <w:lang w:val="el-GR"/>
        </w:rPr>
        <w:t xml:space="preserve"> </w:t>
      </w:r>
      <w:r w:rsidRPr="00597325">
        <w:rPr>
          <w:lang w:val="el-GR"/>
        </w:rPr>
        <w:t>(</w:t>
      </w:r>
      <w:r w:rsidRPr="00597325">
        <w:t>AMAG</w:t>
      </w:r>
      <w:r w:rsidRPr="00597325">
        <w:rPr>
          <w:lang w:val="el-GR"/>
        </w:rPr>
        <w:t>). Η αμερικανική βοήθεια δεν περιοριζόταν μόν</w:t>
      </w:r>
      <w:r w:rsidR="00597325" w:rsidRPr="00597325">
        <w:rPr>
          <w:lang w:val="el-GR"/>
        </w:rPr>
        <w:t>ο σ</w:t>
      </w:r>
      <w:r w:rsidRPr="00597325">
        <w:rPr>
          <w:lang w:val="el-GR"/>
        </w:rPr>
        <w:t>ε όπλα και εφόδια, αλλά και Αμερικανοί στρατιωτικο</w:t>
      </w:r>
      <w:r w:rsidR="00597325" w:rsidRPr="00597325">
        <w:rPr>
          <w:lang w:val="el-GR"/>
        </w:rPr>
        <w:t>ί π</w:t>
      </w:r>
      <w:r w:rsidRPr="00597325">
        <w:rPr>
          <w:lang w:val="el-GR"/>
        </w:rPr>
        <w:t>αρατηρητές έπαιζαν ένα δραστήριο ρόλο στη διεύθυνσ</w:t>
      </w:r>
      <w:r w:rsidR="00597325" w:rsidRPr="00597325">
        <w:rPr>
          <w:lang w:val="el-GR"/>
        </w:rPr>
        <w:t>η τ</w:t>
      </w:r>
      <w:r w:rsidRPr="00597325">
        <w:rPr>
          <w:lang w:val="el-GR"/>
        </w:rPr>
        <w:t>ων στρατιωτικών επιχειρήσεων. Δημιουργήθηκε έν</w:t>
      </w:r>
      <w:r w:rsidR="00597325" w:rsidRPr="00597325">
        <w:rPr>
          <w:lang w:val="el-GR"/>
        </w:rPr>
        <w:t>α κ</w:t>
      </w:r>
      <w:r w:rsidRPr="00597325">
        <w:rPr>
          <w:lang w:val="el-GR"/>
        </w:rPr>
        <w:t>οινό Ελληνοαμερικανικό Γενικό Επιτελείο (Νοέμβριο</w:t>
      </w:r>
      <w:r w:rsidR="00912DD0" w:rsidRPr="00597325">
        <w:rPr>
          <w:lang w:val="el-GR"/>
        </w:rPr>
        <w:t>ς</w:t>
      </w:r>
      <w:r w:rsidR="00912DD0">
        <w:rPr>
          <w:lang w:val="el-GR"/>
        </w:rPr>
        <w:t xml:space="preserve"> </w:t>
      </w:r>
      <w:r w:rsidRPr="00597325">
        <w:rPr>
          <w:lang w:val="el-GR"/>
        </w:rPr>
        <w:t>1947) και η άφιξη του Στρατηγού Βαν Φλητ τον Φεβρου</w:t>
      </w:r>
      <w:r w:rsidR="00597325" w:rsidRPr="00597325">
        <w:rPr>
          <w:lang w:val="el-GR"/>
        </w:rPr>
        <w:t>άρ</w:t>
      </w:r>
      <w:r w:rsidRPr="00597325">
        <w:rPr>
          <w:lang w:val="el-GR"/>
        </w:rPr>
        <w:t>ιο του 1948 ως διοικητή της Μικτής Στρατιωτικής Ομ</w:t>
      </w:r>
      <w:r w:rsidR="00597325" w:rsidRPr="00597325">
        <w:rPr>
          <w:lang w:val="el-GR"/>
        </w:rPr>
        <w:t>άδ</w:t>
      </w:r>
      <w:r w:rsidRPr="00597325">
        <w:rPr>
          <w:lang w:val="el-GR"/>
        </w:rPr>
        <w:t>ας Σχεδιασμού των ΗΠΑ (</w:t>
      </w:r>
      <w:r w:rsidRPr="00597325">
        <w:t>JUSMAPG</w:t>
      </w:r>
      <w:r w:rsidRPr="00597325">
        <w:rPr>
          <w:lang w:val="el-GR"/>
        </w:rPr>
        <w:t>), έδωσε νέα ορμ</w:t>
      </w:r>
      <w:r w:rsidR="00597325" w:rsidRPr="00597325">
        <w:rPr>
          <w:lang w:val="el-GR"/>
        </w:rPr>
        <w:t>ή σ</w:t>
      </w:r>
      <w:r w:rsidRPr="00597325">
        <w:rPr>
          <w:lang w:val="el-GR"/>
        </w:rPr>
        <w:t>τη συνέχιση του πολέμου. Τα βρετανικά στρατεύματ</w:t>
      </w:r>
      <w:r w:rsidR="00597325" w:rsidRPr="00597325">
        <w:rPr>
          <w:lang w:val="el-GR"/>
        </w:rPr>
        <w:t>α π</w:t>
      </w:r>
      <w:r w:rsidRPr="00597325">
        <w:rPr>
          <w:lang w:val="el-GR"/>
        </w:rPr>
        <w:t>αρέμειναν στην Ελλάδα, χωρίς να παίρνουν μέρος σ</w:t>
      </w:r>
      <w:r w:rsidR="00597325" w:rsidRPr="00597325">
        <w:rPr>
          <w:lang w:val="el-GR"/>
        </w:rPr>
        <w:t>ε ε</w:t>
      </w:r>
      <w:r w:rsidRPr="00597325">
        <w:rPr>
          <w:lang w:val="el-GR"/>
        </w:rPr>
        <w:t>πιχειρήσεις και οι Βρετανικές Στρατιωτικές, Ναυτικέ</w:t>
      </w:r>
      <w:r w:rsidR="00597325" w:rsidRPr="00597325">
        <w:rPr>
          <w:lang w:val="el-GR"/>
        </w:rPr>
        <w:t>ς κ</w:t>
      </w:r>
      <w:r w:rsidRPr="00597325">
        <w:rPr>
          <w:lang w:val="el-GR"/>
        </w:rPr>
        <w:t>αι Αεροπορικές Αποστολές συνέχισαν να βοηθούν στη</w:t>
      </w:r>
      <w:r w:rsidR="00597325" w:rsidRPr="00597325">
        <w:rPr>
          <w:lang w:val="el-GR"/>
        </w:rPr>
        <w:t>ν ε</w:t>
      </w:r>
      <w:r w:rsidRPr="00597325">
        <w:rPr>
          <w:lang w:val="el-GR"/>
        </w:rPr>
        <w:t>κπαίδευση των στρατευμάτων σ’ όλη τη διάρκεια του ε</w:t>
      </w:r>
      <w:r w:rsidR="00597325" w:rsidRPr="00597325">
        <w:rPr>
          <w:lang w:val="el-GR"/>
        </w:rPr>
        <w:t>μφ</w:t>
      </w:r>
      <w:r w:rsidRPr="00597325">
        <w:rPr>
          <w:lang w:val="el-GR"/>
        </w:rPr>
        <w:t>ύλιου πολέμου. Το μέγεθος της αμερικανικής ανάμιξη</w:t>
      </w:r>
      <w:r w:rsidR="00597325" w:rsidRPr="00597325">
        <w:rPr>
          <w:lang w:val="el-GR"/>
        </w:rPr>
        <w:t>ς κ</w:t>
      </w:r>
      <w:r w:rsidRPr="00597325">
        <w:rPr>
          <w:lang w:val="el-GR"/>
        </w:rPr>
        <w:t>ι επιρροής στις ελληνικές υποθέσεις εκείνη την περίοδ</w:t>
      </w:r>
      <w:r w:rsidR="00597325" w:rsidRPr="00597325">
        <w:rPr>
          <w:lang w:val="el-GR"/>
        </w:rPr>
        <w:t>ο ή</w:t>
      </w:r>
      <w:r w:rsidRPr="00597325">
        <w:rPr>
          <w:lang w:val="el-GR"/>
        </w:rPr>
        <w:t>ταν τουλάχιστον ανάλογο, αν όχι μεγαλύτερο, απ</w:t>
      </w:r>
      <w:r w:rsidR="00597325" w:rsidRPr="00597325">
        <w:rPr>
          <w:lang w:val="el-GR"/>
        </w:rPr>
        <w:t>ό ε</w:t>
      </w:r>
      <w:r w:rsidRPr="00597325">
        <w:rPr>
          <w:lang w:val="el-GR"/>
        </w:rPr>
        <w:t>κείνο της βρετανικής, μεταξύ 1944 και 1947.</w:t>
      </w:r>
    </w:p>
    <w:p w:rsidR="00802781" w:rsidRDefault="00EF004A" w:rsidP="00597325">
      <w:pPr>
        <w:rPr>
          <w:lang w:val="el-GR"/>
        </w:rPr>
      </w:pPr>
      <w:r w:rsidRPr="00597325">
        <w:rPr>
          <w:lang w:val="el-GR"/>
        </w:rPr>
        <w:t>Έτσι η Ελλάδα, με τον Δημοκρατικό Στρατό να εξα</w:t>
      </w:r>
      <w:r w:rsidR="00597325" w:rsidRPr="00597325">
        <w:rPr>
          <w:lang w:val="el-GR"/>
        </w:rPr>
        <w:t>ρτ</w:t>
      </w:r>
      <w:r w:rsidRPr="00597325">
        <w:rPr>
          <w:lang w:val="el-GR"/>
        </w:rPr>
        <w:t>άται σοβαρά από την πολιτική και υλική υποστήριξη τη</w:t>
      </w:r>
      <w:r w:rsidR="00E534CF" w:rsidRPr="00597325">
        <w:rPr>
          <w:lang w:val="el-GR"/>
        </w:rPr>
        <w:t>ς</w:t>
      </w:r>
      <w:r w:rsidR="00E534CF">
        <w:rPr>
          <w:lang w:val="el-GR"/>
        </w:rPr>
        <w:t xml:space="preserve"> </w:t>
      </w:r>
      <w:r w:rsidR="00E534CF" w:rsidRPr="00597325">
        <w:rPr>
          <w:lang w:val="el-GR"/>
        </w:rPr>
        <w:t>Γ</w:t>
      </w:r>
      <w:r w:rsidRPr="00597325">
        <w:rPr>
          <w:lang w:val="el-GR"/>
        </w:rPr>
        <w:t>ιουγκοσλαβίας, της Βουλγαρίας και της Αλβανίας, μι</w:t>
      </w:r>
      <w:r w:rsidR="00597325" w:rsidRPr="00597325">
        <w:rPr>
          <w:lang w:val="el-GR"/>
        </w:rPr>
        <w:t>α υ</w:t>
      </w:r>
      <w:r w:rsidRPr="00597325">
        <w:rPr>
          <w:lang w:val="el-GR"/>
        </w:rPr>
        <w:t>ποστήριξη που μόνο μετά από έγκριση του Στάλιν θ</w:t>
      </w:r>
      <w:r w:rsidR="00597325" w:rsidRPr="00597325">
        <w:rPr>
          <w:lang w:val="el-GR"/>
        </w:rPr>
        <w:t>α μ</w:t>
      </w:r>
      <w:r w:rsidRPr="00597325">
        <w:rPr>
          <w:lang w:val="el-GR"/>
        </w:rPr>
        <w:t>πορούσε να δοθεί, και τον Ελληνικό Εθνικό Στρατό ν</w:t>
      </w:r>
      <w:r w:rsidR="00597325" w:rsidRPr="00597325">
        <w:rPr>
          <w:lang w:val="el-GR"/>
        </w:rPr>
        <w:t>α ε</w:t>
      </w:r>
      <w:r w:rsidRPr="00597325">
        <w:rPr>
          <w:lang w:val="el-GR"/>
        </w:rPr>
        <w:t>ξαρτάται όλο και περισσότερο από την αμερικανική κα</w:t>
      </w:r>
      <w:r w:rsidR="00597325" w:rsidRPr="00597325">
        <w:rPr>
          <w:lang w:val="el-GR"/>
        </w:rPr>
        <w:t>ι β</w:t>
      </w:r>
      <w:r w:rsidRPr="00597325">
        <w:rPr>
          <w:lang w:val="el-GR"/>
        </w:rPr>
        <w:t>ρετανική πολιτικοστρατιωτική βοήθεια, είχε γίνει ο</w:t>
      </w:r>
      <w:r w:rsidR="00597325" w:rsidRPr="00597325">
        <w:rPr>
          <w:lang w:val="el-GR"/>
        </w:rPr>
        <w:t>υσ</w:t>
      </w:r>
      <w:r w:rsidRPr="00597325">
        <w:rPr>
          <w:lang w:val="el-GR"/>
        </w:rPr>
        <w:t>ιαστικά ένα από τα σημαντικότερα πεδία μάχης του Ψ</w:t>
      </w:r>
      <w:r w:rsidR="00597325" w:rsidRPr="00597325">
        <w:rPr>
          <w:lang w:val="el-GR"/>
        </w:rPr>
        <w:t>υχ</w:t>
      </w:r>
      <w:r w:rsidRPr="00597325">
        <w:rPr>
          <w:lang w:val="el-GR"/>
        </w:rPr>
        <w:t>ρού Πολέμου. Για μια ακόμα φορά ο ελληνικός χώρο</w:t>
      </w:r>
      <w:r w:rsidR="00597325" w:rsidRPr="00597325">
        <w:rPr>
          <w:lang w:val="el-GR"/>
        </w:rPr>
        <w:t>ς έ</w:t>
      </w:r>
      <w:r w:rsidRPr="00597325">
        <w:rPr>
          <w:lang w:val="el-GR"/>
        </w:rPr>
        <w:t>γινε εστία αναμέτρησης των Μεγάλων Δυνάμεων. Απ</w:t>
      </w:r>
      <w:r w:rsidR="00597325" w:rsidRPr="00597325">
        <w:rPr>
          <w:lang w:val="el-GR"/>
        </w:rPr>
        <w:t>ό τ</w:t>
      </w:r>
      <w:r w:rsidRPr="00597325">
        <w:rPr>
          <w:lang w:val="el-GR"/>
        </w:rPr>
        <w:t>ον Νοέμβριο του 1948 η ανασφάλεια μέσα στη χώρα είχ</w:t>
      </w:r>
      <w:r w:rsidR="00597325" w:rsidRPr="00597325">
        <w:rPr>
          <w:lang w:val="el-GR"/>
        </w:rPr>
        <w:t>ε γ</w:t>
      </w:r>
      <w:r w:rsidRPr="00597325">
        <w:rPr>
          <w:lang w:val="el-GR"/>
        </w:rPr>
        <w:t>ίνει τόσο μεγάλη, ώστε κηρύχθηκε στρατιωτικός νόμο</w:t>
      </w:r>
      <w:r w:rsidR="00597325" w:rsidRPr="00597325">
        <w:rPr>
          <w:lang w:val="el-GR"/>
        </w:rPr>
        <w:t>ς σ</w:t>
      </w:r>
      <w:r w:rsidRPr="00597325">
        <w:rPr>
          <w:lang w:val="el-GR"/>
        </w:rPr>
        <w:t>’ όλη την επικράτεια. Οι διά ξηράς επικοινωνίες μεταξ</w:t>
      </w:r>
      <w:r w:rsidR="00597325" w:rsidRPr="00597325">
        <w:rPr>
          <w:lang w:val="el-GR"/>
        </w:rPr>
        <w:t>ύ τ</w:t>
      </w:r>
      <w:r w:rsidRPr="00597325">
        <w:rPr>
          <w:lang w:val="el-GR"/>
        </w:rPr>
        <w:t>ων δύο κυρίων πόλεων της Ελλάδας, της Αθήνας και τη</w:t>
      </w:r>
      <w:r w:rsidR="00E938E6" w:rsidRPr="00597325">
        <w:rPr>
          <w:lang w:val="el-GR"/>
        </w:rPr>
        <w:t>ς</w:t>
      </w:r>
      <w:r w:rsidR="00E938E6">
        <w:rPr>
          <w:lang w:val="el-GR"/>
        </w:rPr>
        <w:t xml:space="preserve"> </w:t>
      </w:r>
      <w:r w:rsidR="00E938E6">
        <w:rPr>
          <w:lang w:val="el-GR"/>
        </w:rPr>
        <w:br w:type="page"/>
      </w:r>
      <w:r w:rsidRPr="00597325">
        <w:rPr>
          <w:lang w:val="el-GR"/>
        </w:rPr>
        <w:lastRenderedPageBreak/>
        <w:t>Θεσσαλονίκης, ήταν ουσιαστικά αδύνατες και η σιδηρ</w:t>
      </w:r>
      <w:r w:rsidR="00597325" w:rsidRPr="00597325">
        <w:rPr>
          <w:lang w:val="el-GR"/>
        </w:rPr>
        <w:t>οδ</w:t>
      </w:r>
      <w:r w:rsidRPr="00597325">
        <w:rPr>
          <w:lang w:val="el-GR"/>
        </w:rPr>
        <w:t>ρομική επικοινωνία δεν αποκαταστάθηκε παρά μονάχ</w:t>
      </w:r>
      <w:r w:rsidR="00597325" w:rsidRPr="00597325">
        <w:rPr>
          <w:lang w:val="el-GR"/>
        </w:rPr>
        <w:t>α σ</w:t>
      </w:r>
      <w:r w:rsidRPr="00597325">
        <w:rPr>
          <w:lang w:val="el-GR"/>
        </w:rPr>
        <w:t>το τέλος του 1949.</w:t>
      </w:r>
    </w:p>
    <w:p w:rsidR="00802781" w:rsidRPr="008961BB" w:rsidRDefault="00EF004A" w:rsidP="00597325">
      <w:pPr>
        <w:rPr>
          <w:lang w:val="el-GR"/>
        </w:rPr>
      </w:pPr>
      <w:r w:rsidRPr="00597325">
        <w:rPr>
          <w:lang w:val="el-GR"/>
        </w:rPr>
        <w:t>Εάν ο Δημοκρατικός Στρατός συνέχιζε ν’ ακολουθε</w:t>
      </w:r>
      <w:r w:rsidR="00597325" w:rsidRPr="00597325">
        <w:rPr>
          <w:lang w:val="el-GR"/>
        </w:rPr>
        <w:t>ί τ</w:t>
      </w:r>
      <w:r w:rsidRPr="00597325">
        <w:rPr>
          <w:lang w:val="el-GR"/>
        </w:rPr>
        <w:t>ην κλασική τακτική του ανταρτοπόλεμου, που υποστ</w:t>
      </w:r>
      <w:r w:rsidR="00597325" w:rsidRPr="00597325">
        <w:rPr>
          <w:lang w:val="el-GR"/>
        </w:rPr>
        <w:t>ήρ</w:t>
      </w:r>
      <w:r w:rsidRPr="00597325">
        <w:rPr>
          <w:lang w:val="el-GR"/>
        </w:rPr>
        <w:t>ιζε ο Μάρκος Βαφειάδης, και εάν ήταν δυνατόν να υπ</w:t>
      </w:r>
      <w:r w:rsidR="00597325" w:rsidRPr="00597325">
        <w:rPr>
          <w:lang w:val="el-GR"/>
        </w:rPr>
        <w:t>ολ</w:t>
      </w:r>
      <w:r w:rsidRPr="00597325">
        <w:rPr>
          <w:lang w:val="el-GR"/>
        </w:rPr>
        <w:t>ογίζει στη συνεχή συνεργασία των κομμουνιστικών κρ</w:t>
      </w:r>
      <w:r w:rsidR="00597325" w:rsidRPr="00597325">
        <w:rPr>
          <w:lang w:val="el-GR"/>
        </w:rPr>
        <w:t>ατ</w:t>
      </w:r>
      <w:r w:rsidRPr="00597325">
        <w:rPr>
          <w:lang w:val="el-GR"/>
        </w:rPr>
        <w:t>ών που γειτόνευαν με την Ελλάδα, τότε δεν υπάρχει κ</w:t>
      </w:r>
      <w:r w:rsidR="00597325" w:rsidRPr="00597325">
        <w:rPr>
          <w:lang w:val="el-GR"/>
        </w:rPr>
        <w:t>αμ</w:t>
      </w:r>
      <w:r w:rsidRPr="00597325">
        <w:rPr>
          <w:lang w:val="el-GR"/>
        </w:rPr>
        <w:t>ία αμφιβολία ότι ο' πόλεμος θα παρατεινόταν σχεδό</w:t>
      </w:r>
      <w:r w:rsidR="00597325" w:rsidRPr="00597325">
        <w:rPr>
          <w:lang w:val="el-GR"/>
        </w:rPr>
        <w:t>ν α</w:t>
      </w:r>
      <w:r w:rsidRPr="00597325">
        <w:rPr>
          <w:lang w:val="el-GR"/>
        </w:rPr>
        <w:t>περιόριστα σ’ ένα έδαφος σχεδόν ιδανικό γι’ αυτό τ</w:t>
      </w:r>
      <w:r w:rsidR="00597325" w:rsidRPr="00597325">
        <w:rPr>
          <w:lang w:val="el-GR"/>
        </w:rPr>
        <w:t>ο ε</w:t>
      </w:r>
      <w:r w:rsidRPr="00597325">
        <w:rPr>
          <w:lang w:val="el-GR"/>
        </w:rPr>
        <w:t xml:space="preserve">ίδος του πολέμου. Όμως παρά τις σχετικές </w:t>
      </w:r>
      <w:r w:rsidR="008961BB" w:rsidRPr="00597325">
        <w:rPr>
          <w:lang w:val="el-GR"/>
        </w:rPr>
        <w:t>επιτυχίες του</w:t>
      </w:r>
      <w:r w:rsidR="00E534CF">
        <w:rPr>
          <w:lang w:val="el-GR"/>
        </w:rPr>
        <w:t xml:space="preserve"> </w:t>
      </w:r>
      <w:r w:rsidR="00E534CF" w:rsidRPr="00597325">
        <w:rPr>
          <w:lang w:val="el-GR"/>
        </w:rPr>
        <w:t>Δ</w:t>
      </w:r>
      <w:r w:rsidRPr="00597325">
        <w:rPr>
          <w:lang w:val="el-GR"/>
        </w:rPr>
        <w:t>ημοκρατικού Στρατού το 1947 και το 1948, η κατάστασ</w:t>
      </w:r>
      <w:r w:rsidR="00597325" w:rsidRPr="00597325">
        <w:rPr>
          <w:lang w:val="el-GR"/>
        </w:rPr>
        <w:t>η ά</w:t>
      </w:r>
      <w:r w:rsidRPr="00597325">
        <w:rPr>
          <w:lang w:val="el-GR"/>
        </w:rPr>
        <w:t>ρχισε σιγά - σιγά να γέρνει εναντίον της αριστερός, σα</w:t>
      </w:r>
      <w:r w:rsidR="00597325" w:rsidRPr="00597325">
        <w:rPr>
          <w:lang w:val="el-GR"/>
        </w:rPr>
        <w:t>ν α</w:t>
      </w:r>
      <w:r w:rsidRPr="00597325">
        <w:rPr>
          <w:lang w:val="el-GR"/>
        </w:rPr>
        <w:t>ποτέλεσμα μιας σειράς εσωτερικών και εξωτερικών γ</w:t>
      </w:r>
      <w:r w:rsidR="00597325" w:rsidRPr="00597325">
        <w:rPr>
          <w:lang w:val="el-GR"/>
        </w:rPr>
        <w:t>εγ</w:t>
      </w:r>
      <w:r w:rsidRPr="00597325">
        <w:rPr>
          <w:lang w:val="el-GR"/>
        </w:rPr>
        <w:t>ονότων. Στην αρχή ήταν η διένεξη του Τίτο με την Κ</w:t>
      </w:r>
      <w:r w:rsidR="00597325" w:rsidRPr="00597325">
        <w:rPr>
          <w:lang w:val="el-GR"/>
        </w:rPr>
        <w:t>ομ</w:t>
      </w:r>
      <w:r w:rsidRPr="00597325">
        <w:rPr>
          <w:lang w:val="el-GR"/>
        </w:rPr>
        <w:t xml:space="preserve">ινφόρμ το 1948, που επρόκειτο να </w:t>
      </w:r>
      <w:r w:rsidR="008961BB" w:rsidRPr="00597325">
        <w:rPr>
          <w:lang w:val="el-GR"/>
        </w:rPr>
        <w:t>βγει</w:t>
      </w:r>
      <w:r w:rsidRPr="00597325">
        <w:rPr>
          <w:lang w:val="el-GR"/>
        </w:rPr>
        <w:t xml:space="preserve"> σοβαρές επιπτ</w:t>
      </w:r>
      <w:r w:rsidR="00597325" w:rsidRPr="00597325">
        <w:rPr>
          <w:lang w:val="el-GR"/>
        </w:rPr>
        <w:t>ώσ</w:t>
      </w:r>
      <w:r w:rsidRPr="00597325">
        <w:rPr>
          <w:lang w:val="el-GR"/>
        </w:rPr>
        <w:t>εις στην υπόθεση της ελληνικής αριστεράς. Ο Στάλιν</w:t>
      </w:r>
      <w:r w:rsidR="00D35C39">
        <w:rPr>
          <w:lang w:val="el-GR"/>
        </w:rPr>
        <w:t xml:space="preserve">, </w:t>
      </w:r>
      <w:r w:rsidR="00D35C39" w:rsidRPr="00597325">
        <w:rPr>
          <w:lang w:val="el-GR"/>
        </w:rPr>
        <w:t>α</w:t>
      </w:r>
      <w:r w:rsidRPr="00597325">
        <w:rPr>
          <w:lang w:val="el-GR"/>
        </w:rPr>
        <w:t>νησυχώντας σοβαρότατα για- τα σχέδια του Τίτο, για μι</w:t>
      </w:r>
      <w:r w:rsidR="00E534CF" w:rsidRPr="00597325">
        <w:rPr>
          <w:lang w:val="el-GR"/>
        </w:rPr>
        <w:t>α</w:t>
      </w:r>
      <w:r w:rsidR="00E534CF">
        <w:rPr>
          <w:lang w:val="el-GR"/>
        </w:rPr>
        <w:t xml:space="preserve"> </w:t>
      </w:r>
      <w:r w:rsidR="00E534CF" w:rsidRPr="00597325">
        <w:rPr>
          <w:lang w:val="el-GR"/>
        </w:rPr>
        <w:t>Β</w:t>
      </w:r>
      <w:r w:rsidRPr="00597325">
        <w:rPr>
          <w:lang w:val="el-GR"/>
        </w:rPr>
        <w:t>αλκανική Ομοσπονδία κάτω από γιουγκοσλαβική α</w:t>
      </w:r>
      <w:r w:rsidR="00597325" w:rsidRPr="00597325">
        <w:rPr>
          <w:lang w:val="el-GR"/>
        </w:rPr>
        <w:t>ιγ</w:t>
      </w:r>
      <w:r w:rsidRPr="00597325">
        <w:rPr>
          <w:lang w:val="el-GR"/>
        </w:rPr>
        <w:t>ίδα, είδε στην υποστήριξη των Ελλήνων κομμουνιστώ</w:t>
      </w:r>
      <w:r w:rsidR="00597325" w:rsidRPr="00597325">
        <w:rPr>
          <w:lang w:val="el-GR"/>
        </w:rPr>
        <w:t>ν α</w:t>
      </w:r>
      <w:r w:rsidRPr="00597325">
        <w:rPr>
          <w:lang w:val="el-GR"/>
        </w:rPr>
        <w:t>πό τον Τίτο μια προσπάθεια εδραίωσης της γιουγκοσλ</w:t>
      </w:r>
      <w:r w:rsidR="00597325" w:rsidRPr="00597325">
        <w:rPr>
          <w:lang w:val="el-GR"/>
        </w:rPr>
        <w:t>αβ</w:t>
      </w:r>
      <w:r w:rsidRPr="00597325">
        <w:rPr>
          <w:lang w:val="el-GR"/>
        </w:rPr>
        <w:t>ικής ηγεμονίας στην περιοχή. Λέγεται μάλιστα ότι είπ</w:t>
      </w:r>
      <w:r w:rsidR="00597325" w:rsidRPr="00597325">
        <w:rPr>
          <w:lang w:val="el-GR"/>
        </w:rPr>
        <w:t>ε α</w:t>
      </w:r>
      <w:r w:rsidRPr="00597325">
        <w:rPr>
          <w:lang w:val="el-GR"/>
        </w:rPr>
        <w:t>προκάλυπτα σε εξέχοντες Γιουγκοσλάβους και Βουλγ</w:t>
      </w:r>
      <w:r w:rsidR="00597325" w:rsidRPr="00597325">
        <w:rPr>
          <w:lang w:val="el-GR"/>
        </w:rPr>
        <w:t>άρ</w:t>
      </w:r>
      <w:r w:rsidRPr="00597325">
        <w:rPr>
          <w:lang w:val="el-GR"/>
        </w:rPr>
        <w:t>ους κομμουνιστές, στην αρχή του 1948, ότι ο ελληνικό</w:t>
      </w:r>
      <w:r w:rsidR="00597325" w:rsidRPr="00597325">
        <w:rPr>
          <w:lang w:val="el-GR"/>
        </w:rPr>
        <w:t>ς ε</w:t>
      </w:r>
      <w:r w:rsidRPr="00597325">
        <w:rPr>
          <w:lang w:val="el-GR"/>
        </w:rPr>
        <w:t>μφύλιος πόλεμος έπρεπε να πάρει ένα τέλος, όσο το δ</w:t>
      </w:r>
      <w:r w:rsidR="00597325" w:rsidRPr="00597325">
        <w:rPr>
          <w:lang w:val="el-GR"/>
        </w:rPr>
        <w:t>υν</w:t>
      </w:r>
      <w:r w:rsidRPr="00597325">
        <w:rPr>
          <w:lang w:val="el-GR"/>
        </w:rPr>
        <w:t>ατόν πιο γρήγορα, γιατί δεν έβλεπε ότι υπήρχε καμι</w:t>
      </w:r>
      <w:r w:rsidR="00597325" w:rsidRPr="00597325">
        <w:rPr>
          <w:lang w:val="el-GR"/>
        </w:rPr>
        <w:t>ά π</w:t>
      </w:r>
      <w:r w:rsidRPr="00597325">
        <w:rPr>
          <w:lang w:val="el-GR"/>
        </w:rPr>
        <w:t>ροοπτική ν’ αφήσουν η Βρετανία και οι ΗΠΑ την Ε</w:t>
      </w:r>
      <w:r w:rsidR="00597325" w:rsidRPr="00597325">
        <w:rPr>
          <w:lang w:val="el-GR"/>
        </w:rPr>
        <w:t>λλ</w:t>
      </w:r>
      <w:r w:rsidRPr="00597325">
        <w:rPr>
          <w:lang w:val="el-GR"/>
        </w:rPr>
        <w:t>άδα να πέσει στη σφαίρα επιρροής των κομμουνιστώ</w:t>
      </w:r>
      <w:r w:rsidR="00597325" w:rsidRPr="00597325">
        <w:rPr>
          <w:lang w:val="el-GR"/>
        </w:rPr>
        <w:t>ν κ</w:t>
      </w:r>
      <w:r w:rsidRPr="00597325">
        <w:rPr>
          <w:lang w:val="el-GR"/>
        </w:rPr>
        <w:t>αι να χάσουν έτσι τις γραμμές επικοινωνίας τους στ</w:t>
      </w:r>
      <w:r w:rsidR="00E534CF" w:rsidRPr="00597325">
        <w:rPr>
          <w:lang w:val="el-GR"/>
        </w:rPr>
        <w:t>η</w:t>
      </w:r>
      <w:r w:rsidR="00E534CF">
        <w:rPr>
          <w:lang w:val="el-GR"/>
        </w:rPr>
        <w:t xml:space="preserve"> </w:t>
      </w:r>
      <w:r w:rsidR="00E534CF" w:rsidRPr="00597325">
        <w:rPr>
          <w:lang w:val="el-GR"/>
        </w:rPr>
        <w:t>Μ</w:t>
      </w:r>
      <w:r w:rsidRPr="00597325">
        <w:rPr>
          <w:lang w:val="el-GR"/>
        </w:rPr>
        <w:t>εσόγειο. Καθώς η Σοβιετική Ένωση δεν είχε ναυτικό</w:t>
      </w:r>
      <w:r w:rsidR="00D35C39">
        <w:rPr>
          <w:lang w:val="el-GR"/>
        </w:rPr>
        <w:t xml:space="preserve">, </w:t>
      </w:r>
      <w:r w:rsidR="00D35C39" w:rsidRPr="00597325">
        <w:rPr>
          <w:lang w:val="el-GR"/>
        </w:rPr>
        <w:t>π</w:t>
      </w:r>
      <w:r w:rsidRPr="00597325">
        <w:rPr>
          <w:lang w:val="el-GR"/>
        </w:rPr>
        <w:t>ολύ λίγα πράγματα μπορούσε να κάνει για να εμποδίσε</w:t>
      </w:r>
      <w:r w:rsidR="00597325" w:rsidRPr="00597325">
        <w:rPr>
          <w:lang w:val="el-GR"/>
        </w:rPr>
        <w:t>ι τ</w:t>
      </w:r>
      <w:r w:rsidRPr="00597325">
        <w:rPr>
          <w:lang w:val="el-GR"/>
        </w:rPr>
        <w:t>ην αναπόφευκτη καταστολή της επανάστασης.</w:t>
      </w:r>
      <w:r w:rsidR="008961BB">
        <w:rPr>
          <w:rStyle w:val="FootnoteReference"/>
          <w:lang w:val="el-GR"/>
        </w:rPr>
        <w:footnoteReference w:customMarkFollows="1" w:id="12"/>
        <w:t>*</w:t>
      </w:r>
      <w:r w:rsidRPr="008961BB">
        <w:rPr>
          <w:lang w:val="el-GR"/>
        </w:rPr>
        <w:t xml:space="preserve"> </w:t>
      </w:r>
      <w:r w:rsidRPr="00597325">
        <w:rPr>
          <w:lang w:val="el-GR"/>
        </w:rPr>
        <w:t>Θα</w:t>
      </w:r>
      <w:r w:rsidRPr="008961BB">
        <w:rPr>
          <w:lang w:val="el-GR"/>
        </w:rPr>
        <w:t xml:space="preserve"> </w:t>
      </w:r>
      <w:r w:rsidRPr="00597325">
        <w:rPr>
          <w:lang w:val="el-GR"/>
        </w:rPr>
        <w:t>μπο</w:t>
      </w:r>
      <w:r w:rsidR="008961BB">
        <w:rPr>
          <w:lang w:val="el-GR"/>
        </w:rPr>
        <w:t xml:space="preserve">ρούσε </w:t>
      </w:r>
      <w:r w:rsidR="0089648F" w:rsidRPr="00802781">
        <w:rPr>
          <w:lang w:val="el-GR"/>
        </w:rPr>
        <w:br w:type="page"/>
      </w:r>
      <w:r w:rsidRPr="00597325">
        <w:rPr>
          <w:lang w:val="el-GR"/>
        </w:rPr>
        <w:lastRenderedPageBreak/>
        <w:t>επίσης να προστεθεί ότι η Σοβιετική Ένωση δε</w:t>
      </w:r>
      <w:r w:rsidR="00597325" w:rsidRPr="00597325">
        <w:rPr>
          <w:lang w:val="el-GR"/>
        </w:rPr>
        <w:t>ν ή</w:t>
      </w:r>
      <w:r w:rsidRPr="00597325">
        <w:rPr>
          <w:lang w:val="el-GR"/>
        </w:rPr>
        <w:t>ταν ακόμα πυρηνική δύναμη και γι’ αυτό δεν μπορούσ</w:t>
      </w:r>
      <w:r w:rsidR="00597325" w:rsidRPr="00597325">
        <w:rPr>
          <w:lang w:val="el-GR"/>
        </w:rPr>
        <w:t>ε ν</w:t>
      </w:r>
      <w:r w:rsidRPr="00597325">
        <w:rPr>
          <w:lang w:val="el-GR"/>
        </w:rPr>
        <w:t>α έχει μια ανοιχτή αναμέτρηση με τις Ηνωμένες Πολ</w:t>
      </w:r>
      <w:r w:rsidR="00597325" w:rsidRPr="00597325">
        <w:rPr>
          <w:lang w:val="el-GR"/>
        </w:rPr>
        <w:t>ιτ</w:t>
      </w:r>
      <w:r w:rsidRPr="00597325">
        <w:rPr>
          <w:lang w:val="el-GR"/>
        </w:rPr>
        <w:t>είες. Όταν το ΚΚΕ πήρε το μέρος της Μόσχας στη δι</w:t>
      </w:r>
      <w:r w:rsidR="00597325" w:rsidRPr="00597325">
        <w:rPr>
          <w:lang w:val="el-GR"/>
        </w:rPr>
        <w:t>αμ</w:t>
      </w:r>
      <w:r w:rsidRPr="00597325">
        <w:rPr>
          <w:lang w:val="el-GR"/>
        </w:rPr>
        <w:t>άχη του Τίτο με το Κρεμλίνο, δεν μπορούσε παρά ν</w:t>
      </w:r>
      <w:r w:rsidR="00597325" w:rsidRPr="00597325">
        <w:rPr>
          <w:lang w:val="el-GR"/>
        </w:rPr>
        <w:t>α ε</w:t>
      </w:r>
      <w:r w:rsidRPr="00597325">
        <w:rPr>
          <w:lang w:val="el-GR"/>
        </w:rPr>
        <w:t>ίναι θέμα χρόνου το κλείσιμο των γιουγκοσλαβικών σ</w:t>
      </w:r>
      <w:r w:rsidR="00597325" w:rsidRPr="00597325">
        <w:rPr>
          <w:lang w:val="el-GR"/>
        </w:rPr>
        <w:t>υν</w:t>
      </w:r>
      <w:r w:rsidRPr="00597325">
        <w:rPr>
          <w:lang w:val="el-GR"/>
        </w:rPr>
        <w:t>όρων στον Δημοκρατικό Στρατό, πράγμα που έγινε το</w:t>
      </w:r>
      <w:r w:rsidR="00E534CF" w:rsidRPr="00597325">
        <w:rPr>
          <w:lang w:val="el-GR"/>
        </w:rPr>
        <w:t>ν</w:t>
      </w:r>
      <w:r w:rsidR="00E534CF">
        <w:rPr>
          <w:lang w:val="el-GR"/>
        </w:rPr>
        <w:t xml:space="preserve"> </w:t>
      </w:r>
      <w:r w:rsidR="00E534CF" w:rsidRPr="00597325">
        <w:rPr>
          <w:lang w:val="el-GR"/>
        </w:rPr>
        <w:t>Ι</w:t>
      </w:r>
      <w:r w:rsidRPr="00597325">
        <w:rPr>
          <w:lang w:val="el-GR"/>
        </w:rPr>
        <w:t>ούλιο του 1949.</w:t>
      </w:r>
    </w:p>
    <w:p w:rsidR="00802781" w:rsidRDefault="00EF004A" w:rsidP="00597325">
      <w:pPr>
        <w:rPr>
          <w:lang w:val="el-GR"/>
        </w:rPr>
      </w:pPr>
      <w:r w:rsidRPr="00597325">
        <w:rPr>
          <w:lang w:val="el-GR"/>
        </w:rPr>
        <w:t>Αργότερα το ΚΚΕ ψάχνοντας για εξιλαστήρια θύματ</w:t>
      </w:r>
      <w:r w:rsidR="00597325" w:rsidRPr="00597325">
        <w:rPr>
          <w:lang w:val="el-GR"/>
        </w:rPr>
        <w:t>α τ</w:t>
      </w:r>
      <w:r w:rsidRPr="00597325">
        <w:rPr>
          <w:lang w:val="el-GR"/>
        </w:rPr>
        <w:t>ης ήττας του, θα υποστηρίξει ότι μαχαιρώθηκε πισ</w:t>
      </w:r>
      <w:r w:rsidR="00597325" w:rsidRPr="00597325">
        <w:rPr>
          <w:lang w:val="el-GR"/>
        </w:rPr>
        <w:t>ώπ</w:t>
      </w:r>
      <w:r w:rsidRPr="00597325">
        <w:rPr>
          <w:lang w:val="el-GR"/>
        </w:rPr>
        <w:t>λατα από τον Τίτο. Όμως το κλείσιμο των συνόρων, α</w:t>
      </w:r>
      <w:r w:rsidR="00597325" w:rsidRPr="00597325">
        <w:rPr>
          <w:lang w:val="el-GR"/>
        </w:rPr>
        <w:t>ν κ</w:t>
      </w:r>
      <w:r w:rsidRPr="00597325">
        <w:rPr>
          <w:lang w:val="el-GR"/>
        </w:rPr>
        <w:t>αι ήταν ένα βαρύ πλήγμα για τον Δημοκρατικό Στρατό</w:t>
      </w:r>
      <w:r w:rsidR="00D35C39">
        <w:rPr>
          <w:lang w:val="el-GR"/>
        </w:rPr>
        <w:t xml:space="preserve">, </w:t>
      </w:r>
      <w:r w:rsidR="00D35C39" w:rsidRPr="00597325">
        <w:rPr>
          <w:lang w:val="el-GR"/>
        </w:rPr>
        <w:t>δ</w:t>
      </w:r>
      <w:r w:rsidRPr="00597325">
        <w:rPr>
          <w:lang w:val="el-GR"/>
        </w:rPr>
        <w:t>εν ήταν ούτε ο μοναδικός, ούτε ο αποφασιστικός παρ</w:t>
      </w:r>
      <w:r w:rsidR="00597325" w:rsidRPr="00597325">
        <w:rPr>
          <w:lang w:val="el-GR"/>
        </w:rPr>
        <w:t>άγ</w:t>
      </w:r>
      <w:r w:rsidRPr="00597325">
        <w:rPr>
          <w:lang w:val="el-GR"/>
        </w:rPr>
        <w:t>οντας της καταστροφής του. Η μεγάλη εισροή αμερικ</w:t>
      </w:r>
      <w:r w:rsidR="00597325" w:rsidRPr="00597325">
        <w:rPr>
          <w:lang w:val="el-GR"/>
        </w:rPr>
        <w:t>αν</w:t>
      </w:r>
      <w:r w:rsidRPr="00597325">
        <w:rPr>
          <w:lang w:val="el-GR"/>
        </w:rPr>
        <w:t>ικής στρατιωτικής βοήθειας και συμβούλων είχε αρχίσε</w:t>
      </w:r>
      <w:r w:rsidR="00597325" w:rsidRPr="00597325">
        <w:rPr>
          <w:lang w:val="el-GR"/>
        </w:rPr>
        <w:t>ι ή</w:t>
      </w:r>
      <w:r w:rsidRPr="00597325">
        <w:rPr>
          <w:lang w:val="el-GR"/>
        </w:rPr>
        <w:t>δη να βελτιώνει την τύχη του Εθνικού Στρατού, το</w:t>
      </w:r>
      <w:r w:rsidR="00597325" w:rsidRPr="00597325">
        <w:rPr>
          <w:lang w:val="el-GR"/>
        </w:rPr>
        <w:t>υ ο</w:t>
      </w:r>
      <w:r w:rsidRPr="00597325">
        <w:rPr>
          <w:lang w:val="el-GR"/>
        </w:rPr>
        <w:t>ποίου το ηθικό ανυψώθηκε, όταν τον Ιανουάριο του 1949</w:t>
      </w:r>
      <w:r w:rsidR="00912DD0">
        <w:rPr>
          <w:lang w:val="el-GR"/>
        </w:rPr>
        <w:t xml:space="preserve"> </w:t>
      </w:r>
      <w:r w:rsidR="00912DD0" w:rsidRPr="00597325">
        <w:rPr>
          <w:lang w:val="el-GR"/>
        </w:rPr>
        <w:t>ο</w:t>
      </w:r>
      <w:r w:rsidRPr="00597325">
        <w:rPr>
          <w:lang w:val="el-GR"/>
        </w:rPr>
        <w:t xml:space="preserve"> Στρατάρχης Παπάγος, ο νικητής της εκστρατείας τη</w:t>
      </w:r>
      <w:r w:rsidR="00E534CF" w:rsidRPr="00597325">
        <w:rPr>
          <w:lang w:val="el-GR"/>
        </w:rPr>
        <w:t>ς</w:t>
      </w:r>
      <w:r w:rsidR="00E534CF">
        <w:rPr>
          <w:lang w:val="el-GR"/>
        </w:rPr>
        <w:t xml:space="preserve"> </w:t>
      </w:r>
      <w:r w:rsidR="00E534CF" w:rsidRPr="00597325">
        <w:rPr>
          <w:lang w:val="el-GR"/>
        </w:rPr>
        <w:t>Α</w:t>
      </w:r>
      <w:r w:rsidRPr="00597325">
        <w:rPr>
          <w:lang w:val="el-GR"/>
        </w:rPr>
        <w:t>λβανίας, ανέλαβε γενικός διοικητής. Επίσης, όσο α</w:t>
      </w:r>
      <w:r w:rsidR="00597325" w:rsidRPr="00597325">
        <w:rPr>
          <w:lang w:val="el-GR"/>
        </w:rPr>
        <w:t>ύξ</w:t>
      </w:r>
      <w:r w:rsidRPr="00597325">
        <w:rPr>
          <w:lang w:val="el-GR"/>
        </w:rPr>
        <w:t>ανε η αποτελεσματικότητα του Εθνικού Στρατού, τόσ</w:t>
      </w:r>
      <w:r w:rsidR="00597325" w:rsidRPr="00597325">
        <w:rPr>
          <w:lang w:val="el-GR"/>
        </w:rPr>
        <w:t>ο α</w:t>
      </w:r>
      <w:r w:rsidRPr="00597325">
        <w:rPr>
          <w:lang w:val="el-GR"/>
        </w:rPr>
        <w:t>ύξανε η διχόνοια στους κόλπους του Δημοκρατικο</w:t>
      </w:r>
      <w:r w:rsidR="00E534CF" w:rsidRPr="00597325">
        <w:rPr>
          <w:lang w:val="el-GR"/>
        </w:rPr>
        <w:t>ύ</w:t>
      </w:r>
      <w:r w:rsidR="00E534CF">
        <w:rPr>
          <w:lang w:val="el-GR"/>
        </w:rPr>
        <w:t xml:space="preserve"> </w:t>
      </w:r>
      <w:r w:rsidR="00E534CF" w:rsidRPr="00597325">
        <w:rPr>
          <w:lang w:val="el-GR"/>
        </w:rPr>
        <w:t>Σ</w:t>
      </w:r>
      <w:r w:rsidRPr="00597325">
        <w:rPr>
          <w:lang w:val="el-GR"/>
        </w:rPr>
        <w:t xml:space="preserve">τρατού. Ο Μάρκος Βαφειάδης, καταλαβαίνοντας ότι </w:t>
      </w:r>
      <w:r w:rsidR="00E534CF" w:rsidRPr="00597325">
        <w:rPr>
          <w:lang w:val="el-GR"/>
        </w:rPr>
        <w:t>ο</w:t>
      </w:r>
      <w:r w:rsidR="00E534CF">
        <w:rPr>
          <w:lang w:val="el-GR"/>
        </w:rPr>
        <w:t xml:space="preserve"> </w:t>
      </w:r>
      <w:r w:rsidR="00E534CF" w:rsidRPr="00597325">
        <w:rPr>
          <w:lang w:val="el-GR"/>
        </w:rPr>
        <w:t>Δ</w:t>
      </w:r>
      <w:r w:rsidRPr="00597325">
        <w:rPr>
          <w:lang w:val="el-GR"/>
        </w:rPr>
        <w:t>ημοκρατικός Στρατός δεν μπορούσε να ελπίζει σε νίκε</w:t>
      </w:r>
      <w:r w:rsidR="00597325" w:rsidRPr="00597325">
        <w:rPr>
          <w:lang w:val="el-GR"/>
        </w:rPr>
        <w:t>ς α</w:t>
      </w:r>
      <w:r w:rsidRPr="00597325">
        <w:rPr>
          <w:lang w:val="el-GR"/>
        </w:rPr>
        <w:t>ντιμετωπίζοντας σε κατά παράταξη μάχες τον πολυπλ</w:t>
      </w:r>
      <w:r w:rsidR="00597325" w:rsidRPr="00597325">
        <w:rPr>
          <w:lang w:val="el-GR"/>
        </w:rPr>
        <w:t>ηθ</w:t>
      </w:r>
      <w:r w:rsidRPr="00597325">
        <w:rPr>
          <w:lang w:val="el-GR"/>
        </w:rPr>
        <w:t>έστερο, καλύτερα εξοπλισμένο, εκπαιδευμένο και διο</w:t>
      </w:r>
      <w:r w:rsidR="00597325" w:rsidRPr="00597325">
        <w:rPr>
          <w:lang w:val="el-GR"/>
        </w:rPr>
        <w:t>ικ</w:t>
      </w:r>
      <w:r w:rsidRPr="00597325">
        <w:rPr>
          <w:lang w:val="el-GR"/>
        </w:rPr>
        <w:t>ούμε νο Εθνικό Στρατό, συνέχιζε να στηρίζει τις ελπίδε</w:t>
      </w:r>
      <w:r w:rsidR="00597325" w:rsidRPr="00597325">
        <w:rPr>
          <w:lang w:val="el-GR"/>
        </w:rPr>
        <w:t>ς τ</w:t>
      </w:r>
      <w:r w:rsidRPr="00597325">
        <w:rPr>
          <w:lang w:val="el-GR"/>
        </w:rPr>
        <w:t>ου στον ανταρτοπόλεμο. Ο Ζαχαριάδης, αντίθετα, π</w:t>
      </w:r>
      <w:r w:rsidR="00597325" w:rsidRPr="00597325">
        <w:rPr>
          <w:lang w:val="el-GR"/>
        </w:rPr>
        <w:t>ίσ</w:t>
      </w:r>
      <w:r w:rsidRPr="00597325">
        <w:rPr>
          <w:lang w:val="el-GR"/>
        </w:rPr>
        <w:t>τευε ότι ο Δημοκρατικός Στρατός έπρεπε να μάχεται σα</w:t>
      </w:r>
      <w:r w:rsidR="00597325" w:rsidRPr="00597325">
        <w:rPr>
          <w:lang w:val="el-GR"/>
        </w:rPr>
        <w:t>ν τ</w:t>
      </w:r>
      <w:r w:rsidRPr="00597325">
        <w:rPr>
          <w:lang w:val="el-GR"/>
        </w:rPr>
        <w:t>ακτικός στρατός. Μετά από γιγάντιο εσωκομματικ</w:t>
      </w:r>
      <w:r w:rsidR="00597325" w:rsidRPr="00597325">
        <w:rPr>
          <w:lang w:val="el-GR"/>
        </w:rPr>
        <w:t>ό α</w:t>
      </w:r>
      <w:r w:rsidRPr="00597325">
        <w:rPr>
          <w:lang w:val="el-GR"/>
        </w:rPr>
        <w:t>γώνα, ο Βαφειάδης εκκαθαρίσθηκε με τη δικαιολογία ότ</w:t>
      </w:r>
      <w:r w:rsidR="00597325" w:rsidRPr="00597325">
        <w:rPr>
          <w:lang w:val="el-GR"/>
        </w:rPr>
        <w:t>ι π</w:t>
      </w:r>
      <w:r w:rsidRPr="00597325">
        <w:rPr>
          <w:lang w:val="el-GR"/>
        </w:rPr>
        <w:t>αρουσιάσθηκε ηττοπαθής, τον Φεβρουάριο του 1949, κα</w:t>
      </w:r>
      <w:r w:rsidR="00597325" w:rsidRPr="00597325">
        <w:rPr>
          <w:lang w:val="el-GR"/>
        </w:rPr>
        <w:t>ι ο</w:t>
      </w:r>
      <w:r w:rsidRPr="00597325">
        <w:rPr>
          <w:lang w:val="el-GR"/>
        </w:rPr>
        <w:t xml:space="preserve"> Ζαχαριάδης ανέλαβε πλέον προσωπικά την ηγεσία το</w:t>
      </w:r>
      <w:r w:rsidR="00E534CF" w:rsidRPr="00597325">
        <w:rPr>
          <w:lang w:val="el-GR"/>
        </w:rPr>
        <w:t>υ</w:t>
      </w:r>
      <w:r w:rsidR="00E534CF">
        <w:rPr>
          <w:lang w:val="el-GR"/>
        </w:rPr>
        <w:t xml:space="preserve"> </w:t>
      </w:r>
      <w:r w:rsidR="00E534CF" w:rsidRPr="00597325">
        <w:rPr>
          <w:lang w:val="el-GR"/>
        </w:rPr>
        <w:t>Δ</w:t>
      </w:r>
      <w:r w:rsidRPr="00597325">
        <w:rPr>
          <w:lang w:val="el-GR"/>
        </w:rPr>
        <w:t>ημοκρατικού Στρατού.</w:t>
      </w:r>
    </w:p>
    <w:p w:rsidR="00802781" w:rsidRDefault="00EF004A" w:rsidP="00597325">
      <w:pPr>
        <w:rPr>
          <w:lang w:val="el-GR"/>
        </w:rPr>
      </w:pPr>
      <w:r w:rsidRPr="00597325">
        <w:rPr>
          <w:lang w:val="el-GR"/>
        </w:rPr>
        <w:t>Την ίδια εποχή, το ΚΚΕ ακολουθώντας για μια ακόμ</w:t>
      </w:r>
      <w:r w:rsidR="00E938E6" w:rsidRPr="00597325">
        <w:rPr>
          <w:lang w:val="el-GR"/>
        </w:rPr>
        <w:t>α</w:t>
      </w:r>
      <w:r w:rsidR="00E938E6">
        <w:rPr>
          <w:lang w:val="el-GR"/>
        </w:rPr>
        <w:t xml:space="preserve"> </w:t>
      </w:r>
      <w:r w:rsidR="00E938E6">
        <w:rPr>
          <w:lang w:val="el-GR"/>
        </w:rPr>
        <w:br w:type="page"/>
      </w:r>
      <w:r w:rsidR="00E534CF" w:rsidRPr="00597325">
        <w:rPr>
          <w:lang w:val="el-GR"/>
        </w:rPr>
        <w:lastRenderedPageBreak/>
        <w:t>φ</w:t>
      </w:r>
      <w:r w:rsidRPr="00597325">
        <w:rPr>
          <w:lang w:val="el-GR"/>
        </w:rPr>
        <w:t>ορά την ισχύουσα γραμμή της Κομινφόρμ, όπως το είχ</w:t>
      </w:r>
      <w:r w:rsidR="00597325" w:rsidRPr="00597325">
        <w:rPr>
          <w:lang w:val="el-GR"/>
        </w:rPr>
        <w:t>ε ή</w:t>
      </w:r>
      <w:r w:rsidRPr="00597325">
        <w:rPr>
          <w:lang w:val="el-GR"/>
        </w:rPr>
        <w:t>δη κάνει και το 1920 και το 1930, ασπάσθηκε την υπ</w:t>
      </w:r>
      <w:r w:rsidR="00597325" w:rsidRPr="00597325">
        <w:rPr>
          <w:lang w:val="el-GR"/>
        </w:rPr>
        <w:t>όθ</w:t>
      </w:r>
      <w:r w:rsidRPr="00597325">
        <w:rPr>
          <w:lang w:val="el-GR"/>
        </w:rPr>
        <w:t>εση της δημιουργίας μιας αυτόνομης Μακεδονίας μέσ</w:t>
      </w:r>
      <w:r w:rsidR="00597325" w:rsidRPr="00597325">
        <w:rPr>
          <w:lang w:val="el-GR"/>
        </w:rPr>
        <w:t>α σ</w:t>
      </w:r>
      <w:r w:rsidRPr="00597325">
        <w:rPr>
          <w:lang w:val="el-GR"/>
        </w:rPr>
        <w:t>ε μια Βαλκανική Ομοσπονδία. Αυτή η κίνηση οφειλότα</w:t>
      </w:r>
      <w:r w:rsidR="00597325" w:rsidRPr="00597325">
        <w:rPr>
          <w:lang w:val="el-GR"/>
        </w:rPr>
        <w:t>ν κ</w:t>
      </w:r>
      <w:r w:rsidRPr="00597325">
        <w:rPr>
          <w:lang w:val="el-GR"/>
        </w:rPr>
        <w:t>ατά κύριο λόγο στο γεγονός ότι σ’ αυτό το τελευταί</w:t>
      </w:r>
      <w:r w:rsidR="00597325" w:rsidRPr="00597325">
        <w:rPr>
          <w:lang w:val="el-GR"/>
        </w:rPr>
        <w:t>ο σ</w:t>
      </w:r>
      <w:r w:rsidRPr="00597325">
        <w:rPr>
          <w:lang w:val="el-GR"/>
        </w:rPr>
        <w:t>τάδιο του πολέμου κάπου 30% του Δημοκρατικού Στρ</w:t>
      </w:r>
      <w:r w:rsidR="00597325" w:rsidRPr="00597325">
        <w:rPr>
          <w:lang w:val="el-GR"/>
        </w:rPr>
        <w:t>ατ</w:t>
      </w:r>
      <w:r w:rsidRPr="00597325">
        <w:rPr>
          <w:lang w:val="el-GR"/>
        </w:rPr>
        <w:t>ού αποτελείτο από «Σλαβόφωνους Έλληνες» των λίγω</w:t>
      </w:r>
      <w:r w:rsidR="00597325" w:rsidRPr="00597325">
        <w:rPr>
          <w:lang w:val="el-GR"/>
        </w:rPr>
        <w:t>ν σ</w:t>
      </w:r>
      <w:r w:rsidRPr="00597325">
        <w:rPr>
          <w:lang w:val="el-GR"/>
        </w:rPr>
        <w:t>λαβόφωνων περιοχών της ελληνικής Μακεδονίας.</w:t>
      </w:r>
      <w:r w:rsidR="008961BB">
        <w:rPr>
          <w:lang w:val="el-GR"/>
        </w:rPr>
        <w:t xml:space="preserve"> </w:t>
      </w:r>
      <w:r w:rsidRPr="00597325">
        <w:rPr>
          <w:lang w:val="el-GR"/>
        </w:rPr>
        <w:t>Όπως και στον μεσοπόλεμο, έτσι και τώρα, η υποστήριξ</w:t>
      </w:r>
      <w:r w:rsidR="00597325" w:rsidRPr="00597325">
        <w:rPr>
          <w:lang w:val="el-GR"/>
        </w:rPr>
        <w:t>η α</w:t>
      </w:r>
      <w:r w:rsidRPr="00597325">
        <w:rPr>
          <w:lang w:val="el-GR"/>
        </w:rPr>
        <w:t>πό το κομμουνιστικό κόμμα της ιδέας μιας αυτόνομη</w:t>
      </w:r>
      <w:r w:rsidR="00E534CF" w:rsidRPr="00597325">
        <w:rPr>
          <w:lang w:val="el-GR"/>
        </w:rPr>
        <w:t>ς</w:t>
      </w:r>
      <w:r w:rsidR="00E534CF">
        <w:rPr>
          <w:lang w:val="el-GR"/>
        </w:rPr>
        <w:t xml:space="preserve"> </w:t>
      </w:r>
      <w:r w:rsidR="00E534CF" w:rsidRPr="00597325">
        <w:rPr>
          <w:lang w:val="el-GR"/>
        </w:rPr>
        <w:t>Μ</w:t>
      </w:r>
      <w:r w:rsidRPr="00597325">
        <w:rPr>
          <w:lang w:val="el-GR"/>
        </w:rPr>
        <w:t>ακεδονίας έδωσε στους αντιπάλους του την ευκαιρία ν</w:t>
      </w:r>
      <w:r w:rsidR="00597325" w:rsidRPr="00597325">
        <w:rPr>
          <w:lang w:val="el-GR"/>
        </w:rPr>
        <w:t>α ι</w:t>
      </w:r>
      <w:r w:rsidRPr="00597325">
        <w:rPr>
          <w:lang w:val="el-GR"/>
        </w:rPr>
        <w:t>σχυρισθούν ότι ήταν ουσιαστικά αντιπατριωτικό κα</w:t>
      </w:r>
      <w:r w:rsidR="00597325" w:rsidRPr="00597325">
        <w:rPr>
          <w:lang w:val="el-GR"/>
        </w:rPr>
        <w:t>ι έ</w:t>
      </w:r>
      <w:r w:rsidRPr="00597325">
        <w:rPr>
          <w:lang w:val="el-GR"/>
        </w:rPr>
        <w:t>τοιμο να δώσει έδαφος, για το οποίο είχε χυθεί τόσ</w:t>
      </w:r>
      <w:r w:rsidR="00597325" w:rsidRPr="00597325">
        <w:rPr>
          <w:lang w:val="el-GR"/>
        </w:rPr>
        <w:t>ο ε</w:t>
      </w:r>
      <w:r w:rsidRPr="00597325">
        <w:rPr>
          <w:lang w:val="el-GR"/>
        </w:rPr>
        <w:t>λληνικό αίμα. Στο διεθνές επίπεδο το ΚΚΕ ήταν δυσμ</w:t>
      </w:r>
      <w:r w:rsidR="00597325" w:rsidRPr="00597325">
        <w:rPr>
          <w:lang w:val="el-GR"/>
        </w:rPr>
        <w:t>εν</w:t>
      </w:r>
      <w:r w:rsidRPr="00597325">
        <w:rPr>
          <w:lang w:val="el-GR"/>
        </w:rPr>
        <w:t>έστατα γνωστό στην κοινή γνώμη για την πολιτική πο</w:t>
      </w:r>
      <w:r w:rsidR="00597325" w:rsidRPr="00597325">
        <w:rPr>
          <w:lang w:val="el-GR"/>
        </w:rPr>
        <w:t>υ α</w:t>
      </w:r>
      <w:r w:rsidRPr="00597325">
        <w:rPr>
          <w:lang w:val="el-GR"/>
        </w:rPr>
        <w:t>κολουθούσε να εκκενώνει όσες περιοχές εξούσιαζε απ</w:t>
      </w:r>
      <w:r w:rsidR="00597325" w:rsidRPr="00597325">
        <w:rPr>
          <w:lang w:val="el-GR"/>
        </w:rPr>
        <w:t>ό π</w:t>
      </w:r>
      <w:r w:rsidRPr="00597325">
        <w:rPr>
          <w:lang w:val="el-GR"/>
        </w:rPr>
        <w:t>αιδιά ηλικίας μεταξύ τριών και δεκατεσσάρων ετών, γι</w:t>
      </w:r>
      <w:r w:rsidR="00597325" w:rsidRPr="00597325">
        <w:rPr>
          <w:lang w:val="el-GR"/>
        </w:rPr>
        <w:t>α λ</w:t>
      </w:r>
      <w:r w:rsidRPr="00597325">
        <w:rPr>
          <w:lang w:val="el-GR"/>
        </w:rPr>
        <w:t>όγους προστασίας τους από τα «μοναρχοφασιστικά»</w:t>
      </w:r>
      <w:r w:rsidR="00912DD0">
        <w:rPr>
          <w:lang w:val="el-GR"/>
        </w:rPr>
        <w:t xml:space="preserve"> </w:t>
      </w:r>
      <w:r w:rsidR="00912DD0" w:rsidRPr="00597325">
        <w:rPr>
          <w:lang w:val="el-GR"/>
        </w:rPr>
        <w:t>α</w:t>
      </w:r>
      <w:r w:rsidRPr="00597325">
        <w:rPr>
          <w:lang w:val="el-GR"/>
        </w:rPr>
        <w:t>ντίποινα. Ο Ερυθρός Σταυρός εκτίμησε τον αριθμό αυτ</w:t>
      </w:r>
      <w:r w:rsidR="00597325" w:rsidRPr="00597325">
        <w:rPr>
          <w:lang w:val="el-GR"/>
        </w:rPr>
        <w:t>ό σ</w:t>
      </w:r>
      <w:r w:rsidRPr="00597325">
        <w:rPr>
          <w:lang w:val="el-GR"/>
        </w:rPr>
        <w:t>ε 25.000 περίπου ανήλικα παιδιά, τα οποία μεταφέρθ</w:t>
      </w:r>
      <w:r w:rsidR="00597325" w:rsidRPr="00597325">
        <w:rPr>
          <w:lang w:val="el-GR"/>
        </w:rPr>
        <w:t>ηκ</w:t>
      </w:r>
      <w:r w:rsidRPr="00597325">
        <w:rPr>
          <w:lang w:val="el-GR"/>
        </w:rPr>
        <w:t xml:space="preserve">αν σε διάφορες χώρες του Ανατολικού Συνασπισμού. </w:t>
      </w:r>
      <w:r w:rsidR="00E534CF" w:rsidRPr="00597325">
        <w:rPr>
          <w:lang w:val="el-GR"/>
        </w:rPr>
        <w:t>Η</w:t>
      </w:r>
      <w:r w:rsidR="00E534CF">
        <w:rPr>
          <w:lang w:val="el-GR"/>
        </w:rPr>
        <w:t xml:space="preserve"> </w:t>
      </w:r>
      <w:r w:rsidR="00E534CF" w:rsidRPr="00597325">
        <w:rPr>
          <w:lang w:val="el-GR"/>
        </w:rPr>
        <w:t>ε</w:t>
      </w:r>
      <w:r w:rsidRPr="00597325">
        <w:rPr>
          <w:lang w:val="el-GR"/>
        </w:rPr>
        <w:t>λληνική κυβέρνηση κατήγγειλε αυτές τις αρπαγές σα</w:t>
      </w:r>
      <w:r w:rsidR="00597325" w:rsidRPr="00597325">
        <w:rPr>
          <w:lang w:val="el-GR"/>
        </w:rPr>
        <w:t>ν π</w:t>
      </w:r>
      <w:r w:rsidRPr="00597325">
        <w:rPr>
          <w:lang w:val="el-GR"/>
        </w:rPr>
        <w:t>αιδομάζωμα, παρόμοιο με εκείνο της εποχής των γεν</w:t>
      </w:r>
      <w:r w:rsidR="00597325" w:rsidRPr="00597325">
        <w:rPr>
          <w:lang w:val="el-GR"/>
        </w:rPr>
        <w:t>ιτ</w:t>
      </w:r>
      <w:r w:rsidRPr="00597325">
        <w:rPr>
          <w:lang w:val="el-GR"/>
        </w:rPr>
        <w:t>σάρων από τους Τούρκους, αλλά ο αριθμός των γονέω</w:t>
      </w:r>
      <w:r w:rsidR="00597325" w:rsidRPr="00597325">
        <w:rPr>
          <w:lang w:val="el-GR"/>
        </w:rPr>
        <w:t>ν π</w:t>
      </w:r>
      <w:r w:rsidRPr="00597325">
        <w:rPr>
          <w:lang w:val="el-GR"/>
        </w:rPr>
        <w:t>ου κινητοποίησαν τον Ερυθρό Σταυρό για να βοηθήσε</w:t>
      </w:r>
      <w:r w:rsidR="00597325" w:rsidRPr="00597325">
        <w:rPr>
          <w:lang w:val="el-GR"/>
        </w:rPr>
        <w:t>ι σ</w:t>
      </w:r>
      <w:r w:rsidRPr="00597325">
        <w:rPr>
          <w:lang w:val="el-GR"/>
        </w:rPr>
        <w:t>την επιστροφή τους ήταν σχετικά μικρός.</w:t>
      </w:r>
    </w:p>
    <w:p w:rsidR="00DD03CE" w:rsidRDefault="00EF004A" w:rsidP="00597325">
      <w:pPr>
        <w:rPr>
          <w:lang w:val="el-GR"/>
        </w:rPr>
      </w:pPr>
      <w:r w:rsidRPr="00597325">
        <w:rPr>
          <w:lang w:val="el-GR"/>
        </w:rPr>
        <w:t>Από το καλοκαίρι του 1949 ο Εθνικός Στρατός, πο</w:t>
      </w:r>
      <w:r w:rsidR="00597325" w:rsidRPr="00597325">
        <w:rPr>
          <w:lang w:val="el-GR"/>
        </w:rPr>
        <w:t>υ ε</w:t>
      </w:r>
      <w:r w:rsidRPr="00597325">
        <w:rPr>
          <w:lang w:val="el-GR"/>
        </w:rPr>
        <w:t>ίχε και το μεγάλο πλεονέκτημα να έχει απόλυτο έλεγχ</w:t>
      </w:r>
      <w:r w:rsidR="00597325" w:rsidRPr="00597325">
        <w:rPr>
          <w:lang w:val="el-GR"/>
        </w:rPr>
        <w:t>ο σ</w:t>
      </w:r>
      <w:r w:rsidRPr="00597325">
        <w:rPr>
          <w:lang w:val="el-GR"/>
        </w:rPr>
        <w:t>τον αέρα, κέρδισε πια οριστικά την υπεροχή και μετ</w:t>
      </w:r>
      <w:r w:rsidR="00597325" w:rsidRPr="00597325">
        <w:rPr>
          <w:lang w:val="el-GR"/>
        </w:rPr>
        <w:t>ά α</w:t>
      </w:r>
      <w:r w:rsidRPr="00597325">
        <w:rPr>
          <w:lang w:val="el-GR"/>
        </w:rPr>
        <w:t>πό μια σειρά άγριες μάχες στα βουνά Γράμμος και Βίτσ</w:t>
      </w:r>
      <w:r w:rsidR="00597325" w:rsidRPr="00597325">
        <w:rPr>
          <w:lang w:val="el-GR"/>
        </w:rPr>
        <w:t>ι κ</w:t>
      </w:r>
      <w:r w:rsidRPr="00597325">
        <w:rPr>
          <w:lang w:val="el-GR"/>
        </w:rPr>
        <w:t>οντά στα αλβανικά σύνορα, τα υπολείμματα του Δημ</w:t>
      </w:r>
      <w:r w:rsidR="00597325" w:rsidRPr="00597325">
        <w:rPr>
          <w:lang w:val="el-GR"/>
        </w:rPr>
        <w:t>οκ</w:t>
      </w:r>
      <w:r w:rsidRPr="00597325">
        <w:rPr>
          <w:lang w:val="el-GR"/>
        </w:rPr>
        <w:t>ρατικού Στρατού, περίπου 5.000 άντρες, μαζί με την ηγ</w:t>
      </w:r>
      <w:r w:rsidR="00597325" w:rsidRPr="00597325">
        <w:rPr>
          <w:lang w:val="el-GR"/>
        </w:rPr>
        <w:t>εσ</w:t>
      </w:r>
      <w:r w:rsidRPr="00597325">
        <w:rPr>
          <w:lang w:val="el-GR"/>
        </w:rPr>
        <w:t>ία του ΚΚΕ, αποσύρθηκαν από το ελληνικό έδαφος</w:t>
      </w:r>
      <w:r w:rsidR="00D35C39">
        <w:rPr>
          <w:lang w:val="el-GR"/>
        </w:rPr>
        <w:t xml:space="preserve">, </w:t>
      </w:r>
      <w:r w:rsidR="00D35C39" w:rsidRPr="00597325">
        <w:rPr>
          <w:lang w:val="el-GR"/>
        </w:rPr>
        <w:t>π</w:t>
      </w:r>
      <w:r w:rsidRPr="00597325">
        <w:rPr>
          <w:lang w:val="el-GR"/>
        </w:rPr>
        <w:t>ερνώντας τα σύνορα προς την Αλβανία. Τον Οκτώβρι</w:t>
      </w:r>
      <w:r w:rsidR="00E534CF" w:rsidRPr="00597325">
        <w:rPr>
          <w:lang w:val="el-GR"/>
        </w:rPr>
        <w:t>ο</w:t>
      </w:r>
      <w:r w:rsidR="00E534CF">
        <w:rPr>
          <w:lang w:val="el-GR"/>
        </w:rPr>
        <w:t xml:space="preserve"> </w:t>
      </w:r>
      <w:r w:rsidR="0089648F">
        <w:rPr>
          <w:lang w:val="el-GR"/>
        </w:rPr>
        <w:br w:type="page"/>
      </w:r>
      <w:r w:rsidRPr="00597325">
        <w:rPr>
          <w:lang w:val="el-GR"/>
        </w:rPr>
        <w:lastRenderedPageBreak/>
        <w:t>το ΚΚΕ ανακοίνωσε το «προσωρινό τέλος» των εχθρ</w:t>
      </w:r>
      <w:r w:rsidR="00597325" w:rsidRPr="00597325">
        <w:rPr>
          <w:lang w:val="el-GR"/>
        </w:rPr>
        <w:t>οπ</w:t>
      </w:r>
      <w:r w:rsidRPr="00597325">
        <w:rPr>
          <w:lang w:val="el-GR"/>
        </w:rPr>
        <w:t>ραξιών, που επρόκειτο να αποδειχθεί και οριστικό. Σπ</w:t>
      </w:r>
      <w:r w:rsidR="00597325" w:rsidRPr="00597325">
        <w:rPr>
          <w:lang w:val="el-GR"/>
        </w:rPr>
        <w:t>ορ</w:t>
      </w:r>
      <w:r w:rsidRPr="00597325">
        <w:rPr>
          <w:lang w:val="el-GR"/>
        </w:rPr>
        <w:t>αδικά επεισόδια συνέχισαν να συμβαίνουν για πολλού</w:t>
      </w:r>
      <w:r w:rsidR="00597325" w:rsidRPr="00597325">
        <w:rPr>
          <w:lang w:val="el-GR"/>
        </w:rPr>
        <w:t>ς μ</w:t>
      </w:r>
      <w:r w:rsidRPr="00597325">
        <w:rPr>
          <w:lang w:val="el-GR"/>
        </w:rPr>
        <w:t>ήνες, ουσιαστικά όμως ο εμφύλιος πόλεμος είχε τελει</w:t>
      </w:r>
      <w:r w:rsidR="00597325" w:rsidRPr="00597325">
        <w:rPr>
          <w:lang w:val="el-GR"/>
        </w:rPr>
        <w:t>ώσ</w:t>
      </w:r>
      <w:r w:rsidRPr="00597325">
        <w:rPr>
          <w:lang w:val="el-GR"/>
        </w:rPr>
        <w:t>ει. Όπως ακριβώς κατά τον Α' Παγκόσμιο Πόλεμο, πο</w:t>
      </w:r>
      <w:r w:rsidR="00597325" w:rsidRPr="00597325">
        <w:rPr>
          <w:lang w:val="el-GR"/>
        </w:rPr>
        <w:t>υ ο</w:t>
      </w:r>
      <w:r w:rsidRPr="00597325">
        <w:rPr>
          <w:lang w:val="el-GR"/>
        </w:rPr>
        <w:t>ι Έλληνες βρίσκονταν σε διαρκή κατάσταση πολέμο</w:t>
      </w:r>
      <w:r w:rsidR="00597325" w:rsidRPr="00597325">
        <w:rPr>
          <w:lang w:val="el-GR"/>
        </w:rPr>
        <w:t>υ α</w:t>
      </w:r>
      <w:r w:rsidRPr="00597325">
        <w:rPr>
          <w:lang w:val="el-GR"/>
        </w:rPr>
        <w:t>πό το 1912 μέχρι το 1922, έτσι και στον Β' Παγκόσμι</w:t>
      </w:r>
      <w:r w:rsidR="00E534CF" w:rsidRPr="00597325">
        <w:rPr>
          <w:lang w:val="el-GR"/>
        </w:rPr>
        <w:t>ο</w:t>
      </w:r>
      <w:r w:rsidR="00E534CF">
        <w:rPr>
          <w:lang w:val="el-GR"/>
        </w:rPr>
        <w:t xml:space="preserve"> </w:t>
      </w:r>
      <w:r w:rsidR="00E534CF" w:rsidRPr="00597325">
        <w:rPr>
          <w:lang w:val="el-GR"/>
        </w:rPr>
        <w:t>Π</w:t>
      </w:r>
      <w:r w:rsidRPr="00597325">
        <w:rPr>
          <w:lang w:val="el-GR"/>
        </w:rPr>
        <w:t>όλεμο επρόκειτο να υφίστανται τα δεινά του πολέμο</w:t>
      </w:r>
      <w:r w:rsidR="00597325" w:rsidRPr="00597325">
        <w:rPr>
          <w:lang w:val="el-GR"/>
        </w:rPr>
        <w:t>υ γ</w:t>
      </w:r>
      <w:r w:rsidRPr="00597325">
        <w:rPr>
          <w:lang w:val="el-GR"/>
        </w:rPr>
        <w:t>ια πολύ περισσότερο χρόνο από την υπόλοιπη Ευρώπη</w:t>
      </w:r>
      <w:r w:rsidR="00D35C39">
        <w:rPr>
          <w:lang w:val="el-GR"/>
        </w:rPr>
        <w:t xml:space="preserve">, </w:t>
      </w:r>
      <w:r w:rsidR="00D35C39" w:rsidRPr="00597325">
        <w:rPr>
          <w:lang w:val="el-GR"/>
        </w:rPr>
        <w:t>γ</w:t>
      </w:r>
      <w:r w:rsidRPr="00597325">
        <w:rPr>
          <w:lang w:val="el-GR"/>
        </w:rPr>
        <w:t>ια όλο σχεδόν το διάστημα μεταξύ 1940 και 1949. Τ</w:t>
      </w:r>
      <w:r w:rsidR="00597325" w:rsidRPr="00597325">
        <w:rPr>
          <w:lang w:val="el-GR"/>
        </w:rPr>
        <w:t>ο χ</w:t>
      </w:r>
      <w:r w:rsidRPr="00597325">
        <w:rPr>
          <w:lang w:val="el-GR"/>
        </w:rPr>
        <w:t>ρονικό αυτό διάστημα της εμπόλεμης κατάστασης τω</w:t>
      </w:r>
      <w:r w:rsidR="00E534CF" w:rsidRPr="00597325">
        <w:rPr>
          <w:lang w:val="el-GR"/>
        </w:rPr>
        <w:t>ν</w:t>
      </w:r>
      <w:r w:rsidR="00E534CF">
        <w:rPr>
          <w:lang w:val="el-GR"/>
        </w:rPr>
        <w:t xml:space="preserve"> </w:t>
      </w:r>
      <w:r w:rsidR="00E534CF" w:rsidRPr="00597325">
        <w:rPr>
          <w:lang w:val="el-GR"/>
        </w:rPr>
        <w:t>Ε</w:t>
      </w:r>
      <w:r w:rsidRPr="00597325">
        <w:rPr>
          <w:lang w:val="el-GR"/>
        </w:rPr>
        <w:t>λλήνων ήταν σχεδόν διπλάσιο από εκείνο της υπόλο</w:t>
      </w:r>
      <w:r w:rsidR="00597325" w:rsidRPr="00597325">
        <w:rPr>
          <w:lang w:val="el-GR"/>
        </w:rPr>
        <w:t>ιπ</w:t>
      </w:r>
      <w:r w:rsidRPr="00597325">
        <w:rPr>
          <w:lang w:val="el-GR"/>
        </w:rPr>
        <w:t>ης Ευρώπης την ίδια ιστορική περίοδο. Η περίοδος το</w:t>
      </w:r>
      <w:r w:rsidR="00597325" w:rsidRPr="00597325">
        <w:rPr>
          <w:lang w:val="el-GR"/>
        </w:rPr>
        <w:t>υ ε</w:t>
      </w:r>
      <w:r w:rsidRPr="00597325">
        <w:rPr>
          <w:lang w:val="el-GR"/>
        </w:rPr>
        <w:t>μφύλιου πολέμου πρόσθεσε πολλά δεινά στην ήδη τερ</w:t>
      </w:r>
      <w:r w:rsidR="00597325" w:rsidRPr="00597325">
        <w:rPr>
          <w:lang w:val="el-GR"/>
        </w:rPr>
        <w:t>άσ</w:t>
      </w:r>
      <w:r w:rsidRPr="00597325">
        <w:rPr>
          <w:lang w:val="el-GR"/>
        </w:rPr>
        <w:t>τια υλική καταστροφή της Κατοχής, αλλά, καθώς τώρ</w:t>
      </w:r>
      <w:r w:rsidR="00597325" w:rsidRPr="00597325">
        <w:rPr>
          <w:lang w:val="el-GR"/>
        </w:rPr>
        <w:t>α δ</w:t>
      </w:r>
      <w:r w:rsidRPr="00597325">
        <w:rPr>
          <w:lang w:val="el-GR"/>
        </w:rPr>
        <w:t>εν πολεμούσαν Γερμανοί, Ιταλοί ή Βούλγαροι εναντίο</w:t>
      </w:r>
      <w:r w:rsidR="00E534CF" w:rsidRPr="00597325">
        <w:rPr>
          <w:lang w:val="el-GR"/>
        </w:rPr>
        <w:t>ν</w:t>
      </w:r>
      <w:r w:rsidR="00E534CF">
        <w:rPr>
          <w:lang w:val="el-GR"/>
        </w:rPr>
        <w:t xml:space="preserve"> </w:t>
      </w:r>
      <w:r w:rsidR="00E534CF" w:rsidRPr="00597325">
        <w:rPr>
          <w:lang w:val="el-GR"/>
        </w:rPr>
        <w:t>Ε</w:t>
      </w:r>
      <w:r w:rsidRPr="00597325">
        <w:rPr>
          <w:lang w:val="el-GR"/>
        </w:rPr>
        <w:t>λλήνων αλλά Έλληνες εναντίον Ελλήνων, ο εμφύλιο</w:t>
      </w:r>
      <w:r w:rsidR="00597325" w:rsidRPr="00597325">
        <w:rPr>
          <w:lang w:val="el-GR"/>
        </w:rPr>
        <w:t>ς π</w:t>
      </w:r>
      <w:r w:rsidRPr="00597325">
        <w:rPr>
          <w:lang w:val="el-GR"/>
        </w:rPr>
        <w:t>όλεμος πρόσθεσε μια εντελώς νέα διάσταση μίσους κα</w:t>
      </w:r>
      <w:r w:rsidR="00597325" w:rsidRPr="00597325">
        <w:rPr>
          <w:lang w:val="el-GR"/>
        </w:rPr>
        <w:t>ι δ</w:t>
      </w:r>
      <w:r w:rsidRPr="00597325">
        <w:rPr>
          <w:lang w:val="el-GR"/>
        </w:rPr>
        <w:t>ιχασμού στην ελληνική τραγωδία. Περίπου 80.000 Έ</w:t>
      </w:r>
      <w:r w:rsidR="00597325" w:rsidRPr="00597325">
        <w:rPr>
          <w:lang w:val="el-GR"/>
        </w:rPr>
        <w:t>λλ</w:t>
      </w:r>
      <w:r w:rsidRPr="00597325">
        <w:rPr>
          <w:lang w:val="el-GR"/>
        </w:rPr>
        <w:t>ηνες σκοτώθηκαν κατά τη διάρκεια του εμφυλίου, 20.000</w:t>
      </w:r>
      <w:r w:rsidR="00912DD0">
        <w:rPr>
          <w:lang w:val="el-GR"/>
        </w:rPr>
        <w:t xml:space="preserve"> </w:t>
      </w:r>
      <w:r w:rsidR="00912DD0" w:rsidRPr="00597325">
        <w:rPr>
          <w:lang w:val="el-GR"/>
        </w:rPr>
        <w:t>κ</w:t>
      </w:r>
      <w:r w:rsidRPr="00597325">
        <w:rPr>
          <w:lang w:val="el-GR"/>
        </w:rPr>
        <w:t>αταδικάσθηκαν για αδικήματα εναντίον του κράτους</w:t>
      </w:r>
      <w:r w:rsidR="00D35C39">
        <w:rPr>
          <w:lang w:val="el-GR"/>
        </w:rPr>
        <w:t xml:space="preserve">, </w:t>
      </w:r>
      <w:r w:rsidR="00D35C39" w:rsidRPr="00597325">
        <w:rPr>
          <w:lang w:val="el-GR"/>
        </w:rPr>
        <w:t>π</w:t>
      </w:r>
      <w:r w:rsidRPr="00597325">
        <w:rPr>
          <w:lang w:val="el-GR"/>
        </w:rPr>
        <w:t>άνω από 5.000 σε θανατική ποινή ή ισόβια και 700.000</w:t>
      </w:r>
      <w:r w:rsidR="00912DD0">
        <w:rPr>
          <w:lang w:val="el-GR"/>
        </w:rPr>
        <w:t xml:space="preserve"> </w:t>
      </w:r>
      <w:r w:rsidR="00912DD0" w:rsidRPr="00597325">
        <w:rPr>
          <w:lang w:val="el-GR"/>
        </w:rPr>
        <w:t>π</w:t>
      </w:r>
      <w:r w:rsidRPr="00597325">
        <w:rPr>
          <w:lang w:val="el-GR"/>
        </w:rPr>
        <w:t>ρόσφυγες, πάνω - κάτω το 10% του πληθυσμού, ανα</w:t>
      </w:r>
      <w:r w:rsidR="00597325" w:rsidRPr="00597325">
        <w:rPr>
          <w:lang w:val="el-GR"/>
        </w:rPr>
        <w:t>γκ</w:t>
      </w:r>
      <w:r w:rsidRPr="00597325">
        <w:rPr>
          <w:lang w:val="el-GR"/>
        </w:rPr>
        <w:t>άσθηκαν να εγκαταλείψουν τα σπίτια τους. Αν η Ελλάδ</w:t>
      </w:r>
      <w:r w:rsidR="00597325" w:rsidRPr="00597325">
        <w:rPr>
          <w:lang w:val="el-GR"/>
        </w:rPr>
        <w:t>α β</w:t>
      </w:r>
      <w:r w:rsidRPr="00597325">
        <w:rPr>
          <w:lang w:val="el-GR"/>
        </w:rPr>
        <w:t>γήκε από τον Α' Παγκόσμιο Πόλεμο ένα διχασμέν</w:t>
      </w:r>
      <w:r w:rsidR="00597325" w:rsidRPr="00597325">
        <w:rPr>
          <w:lang w:val="el-GR"/>
        </w:rPr>
        <w:t>ο έ</w:t>
      </w:r>
      <w:r w:rsidRPr="00597325">
        <w:rPr>
          <w:lang w:val="el-GR"/>
        </w:rPr>
        <w:t>θνος, με τον Β' Παγκόσμιο Πόλεμο και τον Εμφύλιο δ</w:t>
      </w:r>
      <w:r w:rsidR="00597325" w:rsidRPr="00597325">
        <w:rPr>
          <w:lang w:val="el-GR"/>
        </w:rPr>
        <w:t>ιχ</w:t>
      </w:r>
      <w:r w:rsidRPr="00597325">
        <w:rPr>
          <w:lang w:val="el-GR"/>
        </w:rPr>
        <w:t>άσθηκε ακόμα περισσότερο. Ο τελευταίος αυτός διχ</w:t>
      </w:r>
      <w:r w:rsidR="00597325" w:rsidRPr="00597325">
        <w:rPr>
          <w:lang w:val="el-GR"/>
        </w:rPr>
        <w:t>ασ</w:t>
      </w:r>
      <w:r w:rsidRPr="00597325">
        <w:rPr>
          <w:lang w:val="el-GR"/>
        </w:rPr>
        <w:t>μός δεν ήταν δυνατόν παρά να αφήσει μια κληρονομι</w:t>
      </w:r>
      <w:r w:rsidR="00597325" w:rsidRPr="00597325">
        <w:rPr>
          <w:lang w:val="el-GR"/>
        </w:rPr>
        <w:t>ά π</w:t>
      </w:r>
      <w:r w:rsidRPr="00597325">
        <w:rPr>
          <w:lang w:val="el-GR"/>
        </w:rPr>
        <w:t>ικρίας, που θα σκιάσει βαριά τη μεταπολεμική πολιτικ</w:t>
      </w:r>
      <w:r w:rsidR="00597325" w:rsidRPr="00597325">
        <w:rPr>
          <w:lang w:val="el-GR"/>
        </w:rPr>
        <w:t>ή α</w:t>
      </w:r>
      <w:r w:rsidRPr="00597325">
        <w:rPr>
          <w:lang w:val="el-GR"/>
        </w:rPr>
        <w:t>νάπτυξη του τόπου.</w:t>
      </w:r>
    </w:p>
    <w:p w:rsidR="00DD03CE" w:rsidRDefault="0089648F" w:rsidP="00E938E6">
      <w:pPr>
        <w:pStyle w:val="Heading1"/>
        <w:rPr>
          <w:lang w:val="el-GR"/>
        </w:rPr>
      </w:pPr>
      <w:r>
        <w:rPr>
          <w:lang w:val="el-GR"/>
        </w:rPr>
        <w:br w:type="page"/>
      </w:r>
      <w:bookmarkStart w:id="10" w:name="_Toc514058935"/>
      <w:r w:rsidR="00EF004A" w:rsidRPr="00597325">
        <w:rPr>
          <w:lang w:val="el-GR"/>
        </w:rPr>
        <w:lastRenderedPageBreak/>
        <w:t>ΚΕΦΑΛΑΙΟ 7</w:t>
      </w:r>
      <w:r w:rsidR="00E938E6">
        <w:rPr>
          <w:lang w:val="el-GR"/>
        </w:rPr>
        <w:br/>
      </w:r>
      <w:r w:rsidR="00EF004A" w:rsidRPr="00597325">
        <w:rPr>
          <w:lang w:val="el-GR"/>
        </w:rPr>
        <w:t>Επισφαλής δημοκρατί</w:t>
      </w:r>
      <w:r w:rsidR="00597325" w:rsidRPr="00597325">
        <w:rPr>
          <w:lang w:val="el-GR"/>
        </w:rPr>
        <w:t>α κ</w:t>
      </w:r>
      <w:r w:rsidR="00EF004A" w:rsidRPr="00597325">
        <w:rPr>
          <w:lang w:val="el-GR"/>
        </w:rPr>
        <w:t>αι στρατιωτική δικτατορία, 1949 - 1974</w:t>
      </w:r>
      <w:bookmarkEnd w:id="10"/>
    </w:p>
    <w:p w:rsidR="00802781" w:rsidRDefault="00EF004A" w:rsidP="00597325">
      <w:pPr>
        <w:rPr>
          <w:lang w:val="el-GR"/>
        </w:rPr>
      </w:pPr>
      <w:r w:rsidRPr="00597325">
        <w:rPr>
          <w:lang w:val="el-GR"/>
        </w:rPr>
        <w:t>Παρ’ όλη την ένταση που προκάλεσε ο εμφύλιος πόλεμο</w:t>
      </w:r>
      <w:r w:rsidR="00597325" w:rsidRPr="00597325">
        <w:rPr>
          <w:lang w:val="el-GR"/>
        </w:rPr>
        <w:t>ς σ</w:t>
      </w:r>
      <w:r w:rsidRPr="00597325">
        <w:rPr>
          <w:lang w:val="el-GR"/>
        </w:rPr>
        <w:t>τον ελληνικό πολιτικό κόσμο, αυτός δεν ενέδωσε στο</w:t>
      </w:r>
      <w:r w:rsidR="00597325" w:rsidRPr="00597325">
        <w:rPr>
          <w:lang w:val="el-GR"/>
        </w:rPr>
        <w:t>ν π</w:t>
      </w:r>
      <w:r w:rsidRPr="00597325">
        <w:rPr>
          <w:lang w:val="el-GR"/>
        </w:rPr>
        <w:t>ειρασμό να καταφύγει σε μια «ισχυρή» μη κοινοβουλε</w:t>
      </w:r>
      <w:r w:rsidR="00597325" w:rsidRPr="00597325">
        <w:rPr>
          <w:lang w:val="el-GR"/>
        </w:rPr>
        <w:t>υτ</w:t>
      </w:r>
      <w:r w:rsidRPr="00597325">
        <w:rPr>
          <w:lang w:val="el-GR"/>
        </w:rPr>
        <w:t>ική κυβέρνηση. Οι κοινοβουλευτικοί θεσμοί επέζησα</w:t>
      </w:r>
      <w:r w:rsidR="00597325" w:rsidRPr="00597325">
        <w:rPr>
          <w:lang w:val="el-GR"/>
        </w:rPr>
        <w:t>ν α</w:t>
      </w:r>
      <w:r w:rsidRPr="00597325">
        <w:rPr>
          <w:lang w:val="el-GR"/>
        </w:rPr>
        <w:t>κέραιοι της διαμάχης. Το Λαϊκό Κόμμα είχε κερδίσε</w:t>
      </w:r>
      <w:r w:rsidR="00597325" w:rsidRPr="00597325">
        <w:rPr>
          <w:lang w:val="el-GR"/>
        </w:rPr>
        <w:t>ι μ</w:t>
      </w:r>
      <w:r w:rsidRPr="00597325">
        <w:rPr>
          <w:lang w:val="el-GR"/>
        </w:rPr>
        <w:t>ια καθαρή νίκη στις εκλογές του 1946, όμως για το μεγ</w:t>
      </w:r>
      <w:r w:rsidR="00597325" w:rsidRPr="00597325">
        <w:rPr>
          <w:lang w:val="el-GR"/>
        </w:rPr>
        <w:t>αλ</w:t>
      </w:r>
      <w:r w:rsidRPr="00597325">
        <w:rPr>
          <w:lang w:val="el-GR"/>
        </w:rPr>
        <w:t>ύτερο μέρος των τριών ετών του εμφυλίου, την Ελλάδ</w:t>
      </w:r>
      <w:r w:rsidR="00597325" w:rsidRPr="00597325">
        <w:rPr>
          <w:lang w:val="el-GR"/>
        </w:rPr>
        <w:t>α κ</w:t>
      </w:r>
      <w:r w:rsidRPr="00597325">
        <w:rPr>
          <w:lang w:val="el-GR"/>
        </w:rPr>
        <w:t>υβερνούσε ένας συνασπισμός Λαϊκού Κόμματος και Φ</w:t>
      </w:r>
      <w:r w:rsidR="00597325" w:rsidRPr="00597325">
        <w:rPr>
          <w:lang w:val="el-GR"/>
        </w:rPr>
        <w:t>ιλ</w:t>
      </w:r>
      <w:r w:rsidRPr="00597325">
        <w:rPr>
          <w:lang w:val="el-GR"/>
        </w:rPr>
        <w:t>ελευθέρων, εξαιτίας κυρίως των αμερικανικών πιέσεων.</w:t>
      </w:r>
      <w:r w:rsidR="008961BB">
        <w:rPr>
          <w:lang w:val="el-GR"/>
        </w:rPr>
        <w:t xml:space="preserve"> </w:t>
      </w:r>
      <w:r w:rsidRPr="00597325">
        <w:rPr>
          <w:lang w:val="el-GR"/>
        </w:rPr>
        <w:t>Αν και το Λαϊκό Κόμμα ήταν η βασική δύναμη του συν</w:t>
      </w:r>
      <w:r w:rsidR="00597325" w:rsidRPr="00597325">
        <w:rPr>
          <w:lang w:val="el-GR"/>
        </w:rPr>
        <w:t>ασ</w:t>
      </w:r>
      <w:r w:rsidRPr="00597325">
        <w:rPr>
          <w:lang w:val="el-GR"/>
        </w:rPr>
        <w:t>πισμού, πρωθυπουργός ήταν ο φιλελεύθερος Θεμιστ</w:t>
      </w:r>
      <w:r w:rsidR="00597325" w:rsidRPr="00597325">
        <w:rPr>
          <w:lang w:val="el-GR"/>
        </w:rPr>
        <w:t>οκ</w:t>
      </w:r>
      <w:r w:rsidRPr="00597325">
        <w:rPr>
          <w:lang w:val="el-GR"/>
        </w:rPr>
        <w:t>λής Σοφούλης, που πέθανε σε ηλικία 88 χρόνων, μόλι</w:t>
      </w:r>
      <w:r w:rsidR="00597325" w:rsidRPr="00597325">
        <w:rPr>
          <w:lang w:val="el-GR"/>
        </w:rPr>
        <w:t>ς τ</w:t>
      </w:r>
      <w:r w:rsidRPr="00597325">
        <w:rPr>
          <w:lang w:val="el-GR"/>
        </w:rPr>
        <w:t>έλειωνε ο εμφύλιος πόλεμος. Ο στρατιωτικός νόμος κ</w:t>
      </w:r>
      <w:r w:rsidR="00597325" w:rsidRPr="00597325">
        <w:rPr>
          <w:lang w:val="el-GR"/>
        </w:rPr>
        <w:t>ατ</w:t>
      </w:r>
      <w:r w:rsidRPr="00597325">
        <w:rPr>
          <w:lang w:val="el-GR"/>
        </w:rPr>
        <w:t>αργήθηκε τον Φεβρουάριο του 1950 και τον επόμεν</w:t>
      </w:r>
      <w:r w:rsidR="00597325" w:rsidRPr="00597325">
        <w:rPr>
          <w:lang w:val="el-GR"/>
        </w:rPr>
        <w:t>ο μ</w:t>
      </w:r>
      <w:r w:rsidRPr="00597325">
        <w:rPr>
          <w:lang w:val="el-GR"/>
        </w:rPr>
        <w:t>ήνα έγιναν οι πρώτες εκλογές, μετά τον Μάρτιο το</w:t>
      </w:r>
      <w:r w:rsidR="00912DD0" w:rsidRPr="00597325">
        <w:rPr>
          <w:lang w:val="el-GR"/>
        </w:rPr>
        <w:t>υ</w:t>
      </w:r>
      <w:r w:rsidR="00912DD0">
        <w:rPr>
          <w:lang w:val="el-GR"/>
        </w:rPr>
        <w:t xml:space="preserve"> </w:t>
      </w:r>
      <w:r w:rsidRPr="00597325">
        <w:rPr>
          <w:lang w:val="el-GR"/>
        </w:rPr>
        <w:t>1946. Περίπου 44 κόμματα αγωνίσθηκαν για 250 έδρες</w:t>
      </w:r>
      <w:r w:rsidR="00D35C39">
        <w:rPr>
          <w:lang w:val="el-GR"/>
        </w:rPr>
        <w:t xml:space="preserve">, </w:t>
      </w:r>
      <w:r w:rsidR="00D35C39" w:rsidRPr="00597325">
        <w:rPr>
          <w:lang w:val="el-GR"/>
        </w:rPr>
        <w:t>κ</w:t>
      </w:r>
      <w:r w:rsidRPr="00597325">
        <w:rPr>
          <w:lang w:val="el-GR"/>
        </w:rPr>
        <w:t>άτω από ένα σύστημα απλής αναλογικής. Το δεξι</w:t>
      </w:r>
      <w:r w:rsidR="00E534CF" w:rsidRPr="00597325">
        <w:rPr>
          <w:lang w:val="el-GR"/>
        </w:rPr>
        <w:t>ό</w:t>
      </w:r>
      <w:r w:rsidR="00E534CF">
        <w:rPr>
          <w:lang w:val="el-GR"/>
        </w:rPr>
        <w:t xml:space="preserve"> </w:t>
      </w:r>
      <w:r w:rsidR="00E534CF" w:rsidRPr="00597325">
        <w:rPr>
          <w:lang w:val="el-GR"/>
        </w:rPr>
        <w:t>Λ</w:t>
      </w:r>
      <w:r w:rsidRPr="00597325">
        <w:rPr>
          <w:lang w:val="el-GR"/>
        </w:rPr>
        <w:t>αϊκό Κόμμα του Τσαλδάρη κέρδισε 62 έδρες, το μεγαλ</w:t>
      </w:r>
      <w:r w:rsidR="00597325" w:rsidRPr="00597325">
        <w:rPr>
          <w:lang w:val="el-GR"/>
        </w:rPr>
        <w:t>ύτ</w:t>
      </w:r>
      <w:r w:rsidRPr="00597325">
        <w:rPr>
          <w:lang w:val="el-GR"/>
        </w:rPr>
        <w:t xml:space="preserve">ερο ποσοστό εδρών απ’ όλα τα άλλα κόμματα, όμως </w:t>
      </w:r>
      <w:r w:rsidR="00597325" w:rsidRPr="00597325">
        <w:rPr>
          <w:lang w:val="el-GR"/>
        </w:rPr>
        <w:t>η σ</w:t>
      </w:r>
      <w:r w:rsidRPr="00597325">
        <w:rPr>
          <w:lang w:val="el-GR"/>
        </w:rPr>
        <w:t>υνδυασμένη δύναμη των τριών κεντρώων κομμάτω</w:t>
      </w:r>
      <w:r w:rsidR="00597325" w:rsidRPr="00597325">
        <w:rPr>
          <w:lang w:val="el-GR"/>
        </w:rPr>
        <w:t>ν α</w:t>
      </w:r>
      <w:r w:rsidRPr="00597325">
        <w:rPr>
          <w:lang w:val="el-GR"/>
        </w:rPr>
        <w:t>ντιστοιχούσε σε 136 έδρες, στις οποίες και αντικατ</w:t>
      </w:r>
      <w:r w:rsidR="00597325" w:rsidRPr="00597325">
        <w:rPr>
          <w:lang w:val="el-GR"/>
        </w:rPr>
        <w:t>οπ</w:t>
      </w:r>
      <w:r w:rsidRPr="00597325">
        <w:rPr>
          <w:lang w:val="el-GR"/>
        </w:rPr>
        <w:t>τριζόταν μια ελπίδα μετριοπάθειας μετά την πικρία πο</w:t>
      </w:r>
      <w:r w:rsidR="00E534CF" w:rsidRPr="00597325">
        <w:rPr>
          <w:lang w:val="el-GR"/>
        </w:rPr>
        <w:t>υ</w:t>
      </w:r>
      <w:r w:rsidR="00E534CF">
        <w:rPr>
          <w:lang w:val="el-GR"/>
        </w:rPr>
        <w:t xml:space="preserve"> </w:t>
      </w:r>
      <w:r w:rsidR="008961BB">
        <w:rPr>
          <w:lang w:val="el-GR"/>
        </w:rPr>
        <w:br w:type="page"/>
      </w:r>
      <w:r w:rsidR="00912DD0" w:rsidRPr="00597325">
        <w:rPr>
          <w:lang w:val="el-GR"/>
        </w:rPr>
        <w:lastRenderedPageBreak/>
        <w:t>ε</w:t>
      </w:r>
      <w:r w:rsidRPr="00597325">
        <w:rPr>
          <w:lang w:val="el-GR"/>
        </w:rPr>
        <w:t>ίχε προκαλέσει ο εμφύλιος. Οι ψήφοι της άκρας αριστ</w:t>
      </w:r>
      <w:r w:rsidR="00597325" w:rsidRPr="00597325">
        <w:rPr>
          <w:lang w:val="el-GR"/>
        </w:rPr>
        <w:t>ερ</w:t>
      </w:r>
      <w:r w:rsidRPr="00597325">
        <w:rPr>
          <w:lang w:val="el-GR"/>
        </w:rPr>
        <w:t>ός πήγαν στη Δημοκρατική Παράταξη, που κέρδισε 18</w:t>
      </w:r>
      <w:r w:rsidR="00912DD0">
        <w:rPr>
          <w:lang w:val="el-GR"/>
        </w:rPr>
        <w:t xml:space="preserve"> </w:t>
      </w:r>
      <w:r w:rsidR="00912DD0" w:rsidRPr="00597325">
        <w:rPr>
          <w:lang w:val="el-GR"/>
        </w:rPr>
        <w:t>έ</w:t>
      </w:r>
      <w:r w:rsidRPr="00597325">
        <w:rPr>
          <w:lang w:val="el-GR"/>
        </w:rPr>
        <w:t>δρες. Τα τρία κεντρώα κόμματα, οι Φιλελεύθεροι του Σ</w:t>
      </w:r>
      <w:r w:rsidR="00597325" w:rsidRPr="00597325">
        <w:rPr>
          <w:lang w:val="el-GR"/>
        </w:rPr>
        <w:t>οφ</w:t>
      </w:r>
      <w:r w:rsidRPr="00597325">
        <w:rPr>
          <w:lang w:val="el-GR"/>
        </w:rPr>
        <w:t>οκλή Βενιζέλου, η Εθνική Προοδευτική Ένωση Κέ</w:t>
      </w:r>
      <w:r w:rsidR="00597325" w:rsidRPr="00597325">
        <w:rPr>
          <w:lang w:val="el-GR"/>
        </w:rPr>
        <w:t>ντ</w:t>
      </w:r>
      <w:r w:rsidRPr="00597325">
        <w:rPr>
          <w:lang w:val="el-GR"/>
        </w:rPr>
        <w:t xml:space="preserve">ρου (ΕΠΕΚ) του Νικόλαου </w:t>
      </w:r>
      <w:r w:rsidR="008961BB">
        <w:rPr>
          <w:lang w:val="el-GR"/>
        </w:rPr>
        <w:t>Πλαστήρα</w:t>
      </w:r>
      <w:r w:rsidRPr="00597325">
        <w:rPr>
          <w:lang w:val="el-GR"/>
        </w:rPr>
        <w:t xml:space="preserve"> και το «Κόμμ</w:t>
      </w:r>
      <w:r w:rsidR="00E534CF" w:rsidRPr="00597325">
        <w:rPr>
          <w:lang w:val="el-GR"/>
        </w:rPr>
        <w:t>α</w:t>
      </w:r>
      <w:r w:rsidR="00E534CF">
        <w:rPr>
          <w:lang w:val="el-GR"/>
        </w:rPr>
        <w:t xml:space="preserve"> </w:t>
      </w:r>
      <w:r w:rsidR="00E534CF" w:rsidRPr="00597325">
        <w:rPr>
          <w:lang w:val="el-GR"/>
        </w:rPr>
        <w:t>Γ</w:t>
      </w:r>
      <w:r w:rsidRPr="00597325">
        <w:rPr>
          <w:lang w:val="el-GR"/>
        </w:rPr>
        <w:t>εωργίου Παπανδρέου» (που είχε αλλάξει το όνομά το</w:t>
      </w:r>
      <w:r w:rsidR="00597325" w:rsidRPr="00597325">
        <w:rPr>
          <w:lang w:val="el-GR"/>
        </w:rPr>
        <w:t>υ α</w:t>
      </w:r>
      <w:r w:rsidRPr="00597325">
        <w:rPr>
          <w:lang w:val="el-GR"/>
        </w:rPr>
        <w:t>πό Δημοκρατικό Σοσιαλιστικό Κόμμα, και ήταν ακρ</w:t>
      </w:r>
      <w:r w:rsidR="00597325" w:rsidRPr="00597325">
        <w:rPr>
          <w:lang w:val="el-GR"/>
        </w:rPr>
        <w:t>ιβ</w:t>
      </w:r>
      <w:r w:rsidRPr="00597325">
        <w:rPr>
          <w:lang w:val="el-GR"/>
        </w:rPr>
        <w:t>ώς ό,τι υποδήλωνε ο νέος του τίτλος), συμφώνησαν ν</w:t>
      </w:r>
      <w:r w:rsidR="00597325" w:rsidRPr="00597325">
        <w:rPr>
          <w:lang w:val="el-GR"/>
        </w:rPr>
        <w:t>α π</w:t>
      </w:r>
      <w:r w:rsidRPr="00597325">
        <w:rPr>
          <w:lang w:val="el-GR"/>
        </w:rPr>
        <w:t>αραμερίσουν τις διαφορές τους και να δημιουργήσου</w:t>
      </w:r>
      <w:r w:rsidR="00597325" w:rsidRPr="00597325">
        <w:rPr>
          <w:lang w:val="el-GR"/>
        </w:rPr>
        <w:t>ν έ</w:t>
      </w:r>
      <w:r w:rsidRPr="00597325">
        <w:rPr>
          <w:lang w:val="el-GR"/>
        </w:rPr>
        <w:t>ναν όχι και πολύ συμπαγή συνασπισμό, με αρχηγό το</w:t>
      </w:r>
      <w:r w:rsidR="00E534CF" w:rsidRPr="00597325">
        <w:rPr>
          <w:lang w:val="el-GR"/>
        </w:rPr>
        <w:t>ν</w:t>
      </w:r>
      <w:r w:rsidR="00E534CF">
        <w:rPr>
          <w:lang w:val="el-GR"/>
        </w:rPr>
        <w:t xml:space="preserve"> </w:t>
      </w:r>
      <w:r w:rsidR="008961BB">
        <w:rPr>
          <w:lang w:val="el-GR"/>
        </w:rPr>
        <w:t>Πλαστήρα</w:t>
      </w:r>
      <w:r w:rsidRPr="00597325">
        <w:rPr>
          <w:lang w:val="el-GR"/>
        </w:rPr>
        <w:t>.</w:t>
      </w:r>
    </w:p>
    <w:p w:rsidR="00802781" w:rsidRDefault="00EF004A" w:rsidP="00597325">
      <w:pPr>
        <w:rPr>
          <w:lang w:val="el-GR"/>
        </w:rPr>
      </w:pPr>
      <w:r w:rsidRPr="00597325">
        <w:rPr>
          <w:lang w:val="el-GR"/>
        </w:rPr>
        <w:t>Αυτός ο συνασπισμός κατέρρευσε ταχύτατα μετά απ</w:t>
      </w:r>
      <w:r w:rsidR="00597325" w:rsidRPr="00597325">
        <w:rPr>
          <w:lang w:val="el-GR"/>
        </w:rPr>
        <w:t>ό δ</w:t>
      </w:r>
      <w:r w:rsidRPr="00597325">
        <w:rPr>
          <w:lang w:val="el-GR"/>
        </w:rPr>
        <w:t>ιαφωνίες για τον βαθμό επιείκειας που έπρεπε να επ</w:t>
      </w:r>
      <w:r w:rsidR="00597325" w:rsidRPr="00597325">
        <w:rPr>
          <w:lang w:val="el-GR"/>
        </w:rPr>
        <w:t>ιδ</w:t>
      </w:r>
      <w:r w:rsidRPr="00597325">
        <w:rPr>
          <w:lang w:val="el-GR"/>
        </w:rPr>
        <w:t>ειχθεί σε όσους είχαν καταδικασθεί, επειδή είχαν βο</w:t>
      </w:r>
      <w:r w:rsidR="00597325" w:rsidRPr="00597325">
        <w:rPr>
          <w:lang w:val="el-GR"/>
        </w:rPr>
        <w:t>ηθ</w:t>
      </w:r>
      <w:r w:rsidRPr="00597325">
        <w:rPr>
          <w:lang w:val="el-GR"/>
        </w:rPr>
        <w:t>ήσει τον Δημοκρατικό Στρατό. Αμέσως μετά έγινε πρ</w:t>
      </w:r>
      <w:r w:rsidR="00597325" w:rsidRPr="00597325">
        <w:rPr>
          <w:lang w:val="el-GR"/>
        </w:rPr>
        <w:t>ωθ</w:t>
      </w:r>
      <w:r w:rsidRPr="00597325">
        <w:rPr>
          <w:lang w:val="el-GR"/>
        </w:rPr>
        <w:t>υπουργός ο Βενιζέλος, με την υποστήριξη του Λαϊκο</w:t>
      </w:r>
      <w:r w:rsidR="00E534CF" w:rsidRPr="00597325">
        <w:rPr>
          <w:lang w:val="el-GR"/>
        </w:rPr>
        <w:t>ύ</w:t>
      </w:r>
      <w:r w:rsidR="00E534CF">
        <w:rPr>
          <w:lang w:val="el-GR"/>
        </w:rPr>
        <w:t xml:space="preserve"> </w:t>
      </w:r>
      <w:r w:rsidR="00E534CF" w:rsidRPr="00597325">
        <w:rPr>
          <w:lang w:val="el-GR"/>
        </w:rPr>
        <w:t>Κ</w:t>
      </w:r>
      <w:r w:rsidRPr="00597325">
        <w:rPr>
          <w:lang w:val="el-GR"/>
        </w:rPr>
        <w:t>όμματος, όμως τον Νοέμβριο του 1950 το Λαϊκό Κόμμ</w:t>
      </w:r>
      <w:r w:rsidR="00597325" w:rsidRPr="00597325">
        <w:rPr>
          <w:lang w:val="el-GR"/>
        </w:rPr>
        <w:t>α α</w:t>
      </w:r>
      <w:r w:rsidRPr="00597325">
        <w:rPr>
          <w:lang w:val="el-GR"/>
        </w:rPr>
        <w:t>πέσυρε την υποστήριξή του. Αυτή η περίοδος των αστ</w:t>
      </w:r>
      <w:r w:rsidR="00597325" w:rsidRPr="00597325">
        <w:rPr>
          <w:lang w:val="el-GR"/>
        </w:rPr>
        <w:t>αθ</w:t>
      </w:r>
      <w:r w:rsidRPr="00597325">
        <w:rPr>
          <w:lang w:val="el-GR"/>
        </w:rPr>
        <w:t>ών συνασπισμών οδήγησε σε νέες εκλογές τον Σεπτέ</w:t>
      </w:r>
      <w:r w:rsidR="00597325" w:rsidRPr="00597325">
        <w:rPr>
          <w:lang w:val="el-GR"/>
        </w:rPr>
        <w:t>μβ</w:t>
      </w:r>
      <w:r w:rsidRPr="00597325">
        <w:rPr>
          <w:lang w:val="el-GR"/>
        </w:rPr>
        <w:t>ριο του 1951. Μερικές εβδομάδες νωρίτερα ο Στρατά</w:t>
      </w:r>
      <w:r w:rsidR="00597325" w:rsidRPr="00597325">
        <w:rPr>
          <w:lang w:val="el-GR"/>
        </w:rPr>
        <w:t>ρχ</w:t>
      </w:r>
      <w:r w:rsidRPr="00597325">
        <w:rPr>
          <w:lang w:val="el-GR"/>
        </w:rPr>
        <w:t>ης Παπάγος ανακοίνωσε ξαφνικά ότι θα κατέβαινε στι</w:t>
      </w:r>
      <w:r w:rsidR="00597325" w:rsidRPr="00597325">
        <w:rPr>
          <w:lang w:val="el-GR"/>
        </w:rPr>
        <w:t>ς ε</w:t>
      </w:r>
      <w:r w:rsidRPr="00597325">
        <w:rPr>
          <w:lang w:val="el-GR"/>
        </w:rPr>
        <w:t>κλογές, ως αρχηγός του Ελληνικού Συναγερμού, που είχ</w:t>
      </w:r>
      <w:r w:rsidR="00597325" w:rsidRPr="00597325">
        <w:rPr>
          <w:lang w:val="el-GR"/>
        </w:rPr>
        <w:t>ε σ</w:t>
      </w:r>
      <w:r w:rsidRPr="00597325">
        <w:rPr>
          <w:lang w:val="el-GR"/>
        </w:rPr>
        <w:t xml:space="preserve">υνειδητά κατασκευασθεί με πρότυπο το </w:t>
      </w:r>
      <w:r w:rsidRPr="00597325">
        <w:t>Rassemblement</w:t>
      </w:r>
      <w:r w:rsidR="008961BB">
        <w:rPr>
          <w:lang w:val="el-GR"/>
        </w:rPr>
        <w:t xml:space="preserve"> </w:t>
      </w:r>
      <w:r w:rsidRPr="00597325">
        <w:t>du</w:t>
      </w:r>
      <w:r w:rsidRPr="00597325">
        <w:rPr>
          <w:lang w:val="el-GR"/>
        </w:rPr>
        <w:t xml:space="preserve"> </w:t>
      </w:r>
      <w:r w:rsidRPr="00597325">
        <w:t>Peuple</w:t>
      </w:r>
      <w:r w:rsidRPr="00597325">
        <w:rPr>
          <w:lang w:val="el-GR"/>
        </w:rPr>
        <w:t xml:space="preserve"> </w:t>
      </w:r>
      <w:r w:rsidRPr="00597325">
        <w:t>Franpais</w:t>
      </w:r>
      <w:r w:rsidRPr="00597325">
        <w:rPr>
          <w:lang w:val="el-GR"/>
        </w:rPr>
        <w:t xml:space="preserve"> του Στρατηγού ντε Γκωλ. Ο Παπάγο</w:t>
      </w:r>
      <w:r w:rsidR="00597325" w:rsidRPr="00597325">
        <w:rPr>
          <w:lang w:val="el-GR"/>
        </w:rPr>
        <w:t>ς ε</w:t>
      </w:r>
      <w:r w:rsidRPr="00597325">
        <w:rPr>
          <w:lang w:val="el-GR"/>
        </w:rPr>
        <w:t>ίχε παραιτηθεί τον Μάιο απ’ όλα τα στρατιωτικά το</w:t>
      </w:r>
      <w:r w:rsidR="00597325" w:rsidRPr="00597325">
        <w:rPr>
          <w:lang w:val="el-GR"/>
        </w:rPr>
        <w:t>υ α</w:t>
      </w:r>
      <w:r w:rsidRPr="00597325">
        <w:rPr>
          <w:lang w:val="el-GR"/>
        </w:rPr>
        <w:t>ξιώματα, ύστερα από μια διαμάχη με το Παλάτι, πράγμ</w:t>
      </w:r>
      <w:r w:rsidR="00597325" w:rsidRPr="00597325">
        <w:rPr>
          <w:lang w:val="el-GR"/>
        </w:rPr>
        <w:t>α π</w:t>
      </w:r>
      <w:r w:rsidRPr="00597325">
        <w:rPr>
          <w:lang w:val="el-GR"/>
        </w:rPr>
        <w:t>ου προκάλεσ</w:t>
      </w:r>
      <w:r w:rsidR="008961BB">
        <w:rPr>
          <w:lang w:val="el-GR"/>
        </w:rPr>
        <w:t>ε</w:t>
      </w:r>
      <w:r w:rsidRPr="00597325">
        <w:rPr>
          <w:lang w:val="el-GR"/>
        </w:rPr>
        <w:t xml:space="preserve"> εκδηλώσεις επιδοκιμασίας από το</w:t>
      </w:r>
      <w:r w:rsidR="00597325" w:rsidRPr="00597325">
        <w:rPr>
          <w:lang w:val="el-GR"/>
        </w:rPr>
        <w:t>ν σ</w:t>
      </w:r>
      <w:r w:rsidRPr="00597325">
        <w:rPr>
          <w:lang w:val="el-GR"/>
        </w:rPr>
        <w:t>τρατό. Ένα σημαντικό χαρακτηριστικό των εκλογώ</w:t>
      </w:r>
      <w:r w:rsidR="00597325" w:rsidRPr="00597325">
        <w:rPr>
          <w:lang w:val="el-GR"/>
        </w:rPr>
        <w:t>ν τ</w:t>
      </w:r>
      <w:r w:rsidRPr="00597325">
        <w:rPr>
          <w:lang w:val="el-GR"/>
        </w:rPr>
        <w:t>ου 1951 ήταν η παρουσία της Ενιαίας Δημοκρατική</w:t>
      </w:r>
      <w:r w:rsidR="00E534CF" w:rsidRPr="00597325">
        <w:rPr>
          <w:lang w:val="el-GR"/>
        </w:rPr>
        <w:t>ς</w:t>
      </w:r>
      <w:r w:rsidR="00E534CF">
        <w:rPr>
          <w:lang w:val="el-GR"/>
        </w:rPr>
        <w:t xml:space="preserve"> </w:t>
      </w:r>
      <w:r w:rsidR="00E534CF" w:rsidRPr="00597325">
        <w:rPr>
          <w:lang w:val="el-GR"/>
        </w:rPr>
        <w:t>Α</w:t>
      </w:r>
      <w:r w:rsidRPr="00597325">
        <w:rPr>
          <w:lang w:val="el-GR"/>
        </w:rPr>
        <w:t>ριστερός (ΕΔΑ), που ουσιαστικά ήταν ένα προκάλυμμ</w:t>
      </w:r>
      <w:r w:rsidR="00597325" w:rsidRPr="00597325">
        <w:rPr>
          <w:lang w:val="el-GR"/>
        </w:rPr>
        <w:t>α γ</w:t>
      </w:r>
      <w:r w:rsidRPr="00597325">
        <w:rPr>
          <w:lang w:val="el-GR"/>
        </w:rPr>
        <w:t>ια το εκτός νόμου Κομμουνιστικό Κόμμα, αν και όλοι ο</w:t>
      </w:r>
      <w:r w:rsidR="00597325" w:rsidRPr="00597325">
        <w:rPr>
          <w:lang w:val="el-GR"/>
        </w:rPr>
        <w:t>ι υ</w:t>
      </w:r>
      <w:r w:rsidRPr="00597325">
        <w:rPr>
          <w:lang w:val="el-GR"/>
        </w:rPr>
        <w:t>ποστηρικτές της δεν ήταν κομμουνιστές.</w:t>
      </w:r>
    </w:p>
    <w:p w:rsidR="00DD03CE" w:rsidRDefault="00EF004A" w:rsidP="00597325">
      <w:pPr>
        <w:rPr>
          <w:lang w:val="el-GR"/>
        </w:rPr>
      </w:pPr>
      <w:r w:rsidRPr="00597325">
        <w:rPr>
          <w:lang w:val="el-GR"/>
        </w:rPr>
        <w:t>Παρά την υιοθέτηση ενός συστήματος ενισχυμένη</w:t>
      </w:r>
      <w:r w:rsidR="00597325" w:rsidRPr="00597325">
        <w:rPr>
          <w:lang w:val="el-GR"/>
        </w:rPr>
        <w:t>ς α</w:t>
      </w:r>
      <w:r w:rsidRPr="00597325">
        <w:rPr>
          <w:lang w:val="el-GR"/>
        </w:rPr>
        <w:t>ναλογικής, οι εκλογές του Σεπτεμβρίου του 1951 οδήγ</w:t>
      </w:r>
      <w:r w:rsidR="009D6508" w:rsidRPr="00597325">
        <w:rPr>
          <w:lang w:val="el-GR"/>
        </w:rPr>
        <w:t>η</w:t>
      </w:r>
      <w:r w:rsidR="008961BB">
        <w:rPr>
          <w:lang w:val="el-GR"/>
        </w:rPr>
        <w:t xml:space="preserve">σαν </w:t>
      </w:r>
      <w:r w:rsidR="009D6508">
        <w:rPr>
          <w:lang w:val="el-GR"/>
        </w:rPr>
        <w:br w:type="page"/>
      </w:r>
      <w:r w:rsidRPr="00597325">
        <w:rPr>
          <w:lang w:val="el-GR"/>
        </w:rPr>
        <w:lastRenderedPageBreak/>
        <w:t>ακόμα μια φορά σ’ ένα κοινοβουλευτικό αδιέξοδο. Ο</w:t>
      </w:r>
      <w:r w:rsidR="008961BB">
        <w:rPr>
          <w:lang w:val="el-GR"/>
        </w:rPr>
        <w:t xml:space="preserve"> </w:t>
      </w:r>
      <w:r w:rsidRPr="00597325">
        <w:rPr>
          <w:lang w:val="el-GR"/>
        </w:rPr>
        <w:t>Ελληνικός Συναγερμός του Παπάγου κέρδισε 114 έδρες</w:t>
      </w:r>
      <w:r w:rsidR="00D35C39">
        <w:rPr>
          <w:lang w:val="el-GR"/>
        </w:rPr>
        <w:t xml:space="preserve">, </w:t>
      </w:r>
      <w:r w:rsidR="00D35C39" w:rsidRPr="00597325">
        <w:rPr>
          <w:lang w:val="el-GR"/>
        </w:rPr>
        <w:t>α</w:t>
      </w:r>
      <w:r w:rsidRPr="00597325">
        <w:rPr>
          <w:lang w:val="el-GR"/>
        </w:rPr>
        <w:t>ποδεκατίζοντας το Λαϊκό Κόμμα, που κέρδισε μόνο 2. Η</w:t>
      </w:r>
      <w:r w:rsidR="008961BB">
        <w:rPr>
          <w:lang w:val="el-GR"/>
        </w:rPr>
        <w:t xml:space="preserve"> </w:t>
      </w:r>
      <w:r w:rsidRPr="00597325">
        <w:rPr>
          <w:lang w:val="el-GR"/>
        </w:rPr>
        <w:t>Εθνική Προοδευτική Ένωση Κέντρου κέρδισε 74 έδρε</w:t>
      </w:r>
      <w:r w:rsidR="00597325" w:rsidRPr="00597325">
        <w:rPr>
          <w:lang w:val="el-GR"/>
        </w:rPr>
        <w:t>ς κ</w:t>
      </w:r>
      <w:r w:rsidRPr="00597325">
        <w:rPr>
          <w:lang w:val="el-GR"/>
        </w:rPr>
        <w:t>αι οι Φιλελεύθεροι 57. Η ΕΔΑ, της οποίας ένας αριθμό</w:t>
      </w:r>
      <w:r w:rsidR="00597325" w:rsidRPr="00597325">
        <w:rPr>
          <w:lang w:val="el-GR"/>
        </w:rPr>
        <w:t>ς υ</w:t>
      </w:r>
      <w:r w:rsidRPr="00597325">
        <w:rPr>
          <w:lang w:val="el-GR"/>
        </w:rPr>
        <w:t>ποψηφίων ήταν στη φυλακή ή στην εξορία εξαιτ</w:t>
      </w:r>
      <w:r w:rsidR="00E534CF">
        <w:rPr>
          <w:lang w:val="el-GR"/>
        </w:rPr>
        <w:t>ί</w:t>
      </w:r>
      <w:r w:rsidRPr="00597325">
        <w:rPr>
          <w:lang w:val="el-GR"/>
        </w:rPr>
        <w:t>ας τη</w:t>
      </w:r>
      <w:r w:rsidR="00597325" w:rsidRPr="00597325">
        <w:rPr>
          <w:lang w:val="el-GR"/>
        </w:rPr>
        <w:t>ς α</w:t>
      </w:r>
      <w:r w:rsidRPr="00597325">
        <w:rPr>
          <w:lang w:val="el-GR"/>
        </w:rPr>
        <w:t>ριστερής τους δράσης, κέρδισε 10 έδρες και το Κόμμ</w:t>
      </w:r>
      <w:r w:rsidR="00597325" w:rsidRPr="00597325">
        <w:rPr>
          <w:lang w:val="el-GR"/>
        </w:rPr>
        <w:t>α τ</w:t>
      </w:r>
      <w:r w:rsidRPr="00597325">
        <w:rPr>
          <w:lang w:val="el-GR"/>
        </w:rPr>
        <w:t>ου Γεωργίου Παπανδρέου καμία. Ο Παπάγος, ισχυριζ</w:t>
      </w:r>
      <w:r w:rsidR="00597325" w:rsidRPr="00597325">
        <w:rPr>
          <w:lang w:val="el-GR"/>
        </w:rPr>
        <w:t>όμ</w:t>
      </w:r>
      <w:r w:rsidRPr="00597325">
        <w:rPr>
          <w:lang w:val="el-GR"/>
        </w:rPr>
        <w:t>ενος ότι περιφρονούσε τους παλαιούς πολιτικούς, αρν</w:t>
      </w:r>
      <w:r w:rsidR="00597325" w:rsidRPr="00597325">
        <w:rPr>
          <w:lang w:val="el-GR"/>
        </w:rPr>
        <w:t>ήθ</w:t>
      </w:r>
      <w:r w:rsidRPr="00597325">
        <w:rPr>
          <w:lang w:val="el-GR"/>
        </w:rPr>
        <w:t>ηκε να σχηματίσει κυβέρνηση συνασπισμού και σχεδό</w:t>
      </w:r>
      <w:r w:rsidR="00597325" w:rsidRPr="00597325">
        <w:rPr>
          <w:lang w:val="el-GR"/>
        </w:rPr>
        <w:t>ν α</w:t>
      </w:r>
      <w:r w:rsidRPr="00597325">
        <w:rPr>
          <w:lang w:val="el-GR"/>
        </w:rPr>
        <w:t>μέσως άρχισε να απαιτεί νέες εκλογές. Γι’ άλλη μια φορ</w:t>
      </w:r>
      <w:r w:rsidR="00597325" w:rsidRPr="00597325">
        <w:rPr>
          <w:lang w:val="el-GR"/>
        </w:rPr>
        <w:t>ά σ</w:t>
      </w:r>
      <w:r w:rsidRPr="00597325">
        <w:rPr>
          <w:lang w:val="el-GR"/>
        </w:rPr>
        <w:t>χηματίσθηκε κυβέρνηση συνασπισμού από τα Κόμματ</w:t>
      </w:r>
      <w:r w:rsidR="00597325" w:rsidRPr="00597325">
        <w:rPr>
          <w:lang w:val="el-GR"/>
        </w:rPr>
        <w:t>α τ</w:t>
      </w:r>
      <w:r w:rsidRPr="00597325">
        <w:rPr>
          <w:lang w:val="el-GR"/>
        </w:rPr>
        <w:t xml:space="preserve">ου Κέντρου, με πρωθυπουργό τον </w:t>
      </w:r>
      <w:r w:rsidR="008961BB">
        <w:rPr>
          <w:lang w:val="el-GR"/>
        </w:rPr>
        <w:t>Πλαστήρα</w:t>
      </w:r>
      <w:r w:rsidRPr="00597325">
        <w:rPr>
          <w:lang w:val="el-GR"/>
        </w:rPr>
        <w:t>, και η αμ</w:t>
      </w:r>
      <w:r w:rsidR="00597325" w:rsidRPr="00597325">
        <w:rPr>
          <w:lang w:val="el-GR"/>
        </w:rPr>
        <w:t>ερ</w:t>
      </w:r>
      <w:r w:rsidRPr="00597325">
        <w:rPr>
          <w:lang w:val="el-GR"/>
        </w:rPr>
        <w:t>ικανική κυβέρνηση δεν κράτησε καθόλου μυστική τη</w:t>
      </w:r>
      <w:r w:rsidR="00597325" w:rsidRPr="00597325">
        <w:rPr>
          <w:lang w:val="el-GR"/>
        </w:rPr>
        <w:t>ν α</w:t>
      </w:r>
      <w:r w:rsidRPr="00597325">
        <w:rPr>
          <w:lang w:val="el-GR"/>
        </w:rPr>
        <w:t>νησυχία της για την παρατεινόμενη αστάθεια της ελλ</w:t>
      </w:r>
      <w:r w:rsidR="00597325" w:rsidRPr="00597325">
        <w:rPr>
          <w:lang w:val="el-GR"/>
        </w:rPr>
        <w:t>ην</w:t>
      </w:r>
      <w:r w:rsidRPr="00597325">
        <w:rPr>
          <w:lang w:val="el-GR"/>
        </w:rPr>
        <w:t>ικής πολιτικής σκηνής. Αναγκάσθηκε μάλιστα να αν</w:t>
      </w:r>
      <w:r w:rsidR="00597325" w:rsidRPr="00597325">
        <w:rPr>
          <w:lang w:val="el-GR"/>
        </w:rPr>
        <w:t>ακ</w:t>
      </w:r>
      <w:r w:rsidRPr="00597325">
        <w:rPr>
          <w:lang w:val="el-GR"/>
        </w:rPr>
        <w:t>οινώσει, ότι η αμερικανική βοήθεια στην οποία υπολ</w:t>
      </w:r>
      <w:r w:rsidR="00597325" w:rsidRPr="00597325">
        <w:rPr>
          <w:lang w:val="el-GR"/>
        </w:rPr>
        <w:t>όγ</w:t>
      </w:r>
      <w:r w:rsidRPr="00597325">
        <w:rPr>
          <w:lang w:val="el-GR"/>
        </w:rPr>
        <w:t>ιζε τόσο πολύ η Ελλάδα, θα μειωνόταν από 225 εκατο</w:t>
      </w:r>
      <w:r w:rsidR="00597325" w:rsidRPr="00597325">
        <w:rPr>
          <w:lang w:val="el-GR"/>
        </w:rPr>
        <w:t>μμ</w:t>
      </w:r>
      <w:r w:rsidRPr="00597325">
        <w:rPr>
          <w:lang w:val="el-GR"/>
        </w:rPr>
        <w:t>ύρια δολάρια σε 182 εκατομμύρια δολάρια. Τον Μάρτι</w:t>
      </w:r>
      <w:r w:rsidR="00597325" w:rsidRPr="00597325">
        <w:rPr>
          <w:lang w:val="el-GR"/>
        </w:rPr>
        <w:t>ο τ</w:t>
      </w:r>
      <w:r w:rsidRPr="00597325">
        <w:rPr>
          <w:lang w:val="el-GR"/>
        </w:rPr>
        <w:t>ου 1952 συνέβη ακόμα κάτι, που μπορεί να θεωρηθεί σα</w:t>
      </w:r>
      <w:r w:rsidR="00597325" w:rsidRPr="00597325">
        <w:rPr>
          <w:lang w:val="el-GR"/>
        </w:rPr>
        <w:t>ν α</w:t>
      </w:r>
      <w:r w:rsidRPr="00597325">
        <w:rPr>
          <w:lang w:val="el-GR"/>
        </w:rPr>
        <w:t>προκάλυπτη επέμβαση στα εσωτερικά της Ελλάδας. Ο</w:t>
      </w:r>
      <w:r w:rsidR="008961BB">
        <w:rPr>
          <w:lang w:val="el-GR"/>
        </w:rPr>
        <w:t xml:space="preserve"> </w:t>
      </w:r>
      <w:r w:rsidRPr="00597325">
        <w:rPr>
          <w:lang w:val="el-GR"/>
        </w:rPr>
        <w:t>Αμερικανός πρεσβευτής Τζων- Πιούριφόυ, υποστήριξ</w:t>
      </w:r>
      <w:r w:rsidR="00597325" w:rsidRPr="00597325">
        <w:rPr>
          <w:lang w:val="el-GR"/>
        </w:rPr>
        <w:t>ε α</w:t>
      </w:r>
      <w:r w:rsidRPr="00597325">
        <w:rPr>
          <w:lang w:val="el-GR"/>
        </w:rPr>
        <w:t>νοιχτά μια αλλαγή στο εκλογικό σύστημα από απλ</w:t>
      </w:r>
      <w:r w:rsidR="00597325" w:rsidRPr="00597325">
        <w:rPr>
          <w:lang w:val="el-GR"/>
        </w:rPr>
        <w:t>ή α</w:t>
      </w:r>
      <w:r w:rsidRPr="00597325">
        <w:rPr>
          <w:lang w:val="el-GR"/>
        </w:rPr>
        <w:t>ναλογική σε πλειοψηφικό, αφήνοντας να εννοηθεί ότι σ</w:t>
      </w:r>
      <w:r w:rsidR="00597325" w:rsidRPr="00597325">
        <w:rPr>
          <w:lang w:val="el-GR"/>
        </w:rPr>
        <w:t>ε α</w:t>
      </w:r>
      <w:r w:rsidRPr="00597325">
        <w:rPr>
          <w:lang w:val="el-GR"/>
        </w:rPr>
        <w:t>ντίθετη περίπτωση η αμερικανική βοήθεια προς την Ε</w:t>
      </w:r>
      <w:r w:rsidR="00597325" w:rsidRPr="00597325">
        <w:rPr>
          <w:lang w:val="el-GR"/>
        </w:rPr>
        <w:t>λλ</w:t>
      </w:r>
      <w:r w:rsidRPr="00597325">
        <w:rPr>
          <w:lang w:val="el-GR"/>
        </w:rPr>
        <w:t>άδα θα μπορούσε να μειωθεί ακόμη περισσότερο. Μι</w:t>
      </w:r>
      <w:r w:rsidR="00597325" w:rsidRPr="00597325">
        <w:rPr>
          <w:lang w:val="el-GR"/>
        </w:rPr>
        <w:t>α τ</w:t>
      </w:r>
      <w:r w:rsidRPr="00597325">
        <w:rPr>
          <w:lang w:val="el-GR"/>
        </w:rPr>
        <w:t>έτοια αλλαγή προφανώς ευνοούσε τον Ελληνικό Συν</w:t>
      </w:r>
      <w:r w:rsidR="00597325" w:rsidRPr="00597325">
        <w:rPr>
          <w:lang w:val="el-GR"/>
        </w:rPr>
        <w:t>αγ</w:t>
      </w:r>
      <w:r w:rsidRPr="00597325">
        <w:rPr>
          <w:lang w:val="el-GR"/>
        </w:rPr>
        <w:t>ερμό του Παπάγου, που από καιρό υποστήριζε το πλει</w:t>
      </w:r>
      <w:r w:rsidR="00597325" w:rsidRPr="00597325">
        <w:rPr>
          <w:lang w:val="el-GR"/>
        </w:rPr>
        <w:t>οψ</w:t>
      </w:r>
      <w:r w:rsidRPr="00597325">
        <w:rPr>
          <w:lang w:val="el-GR"/>
        </w:rPr>
        <w:t>ηφικό σύστημα. Ο Βενιζέλος, που εκτελούσε χρέη πρ</w:t>
      </w:r>
      <w:r w:rsidR="00597325" w:rsidRPr="00597325">
        <w:rPr>
          <w:lang w:val="el-GR"/>
        </w:rPr>
        <w:t>ωθ</w:t>
      </w:r>
      <w:r w:rsidRPr="00597325">
        <w:rPr>
          <w:lang w:val="el-GR"/>
        </w:rPr>
        <w:t xml:space="preserve">υπουργού κατά τη διάρκεια της ασθένειας του </w:t>
      </w:r>
      <w:r w:rsidR="008961BB">
        <w:rPr>
          <w:lang w:val="el-GR"/>
        </w:rPr>
        <w:t>Πλαστήρα</w:t>
      </w:r>
      <w:r w:rsidRPr="00597325">
        <w:rPr>
          <w:lang w:val="el-GR"/>
        </w:rPr>
        <w:t>, επέκρινε επισήμως μια τόσο φανερή επέμβαση.</w:t>
      </w:r>
    </w:p>
    <w:p w:rsidR="00802781" w:rsidRDefault="00EF004A" w:rsidP="00597325">
      <w:pPr>
        <w:rPr>
          <w:lang w:val="el-GR"/>
        </w:rPr>
      </w:pPr>
      <w:r w:rsidRPr="00597325">
        <w:rPr>
          <w:lang w:val="el-GR"/>
        </w:rPr>
        <w:t>Παρ’ όλ’ αυτά, η κυβέρνησή του συνέλαβε το νόημα κα</w:t>
      </w:r>
      <w:r w:rsidR="00597325" w:rsidRPr="00597325">
        <w:rPr>
          <w:lang w:val="el-GR"/>
        </w:rPr>
        <w:t>ι λ</w:t>
      </w:r>
      <w:r w:rsidRPr="00597325">
        <w:rPr>
          <w:lang w:val="el-GR"/>
        </w:rPr>
        <w:t>ίγο αργότερα ανακοίνωσε ότι οι εκλογές του Νοεμβρίο</w:t>
      </w:r>
      <w:r w:rsidR="00597325" w:rsidRPr="00597325">
        <w:rPr>
          <w:lang w:val="el-GR"/>
        </w:rPr>
        <w:t>υ τ</w:t>
      </w:r>
      <w:r w:rsidRPr="00597325">
        <w:rPr>
          <w:lang w:val="el-GR"/>
        </w:rPr>
        <w:t xml:space="preserve">ου 1952 θα διεξάγονταν με βάση το απλό </w:t>
      </w:r>
      <w:r w:rsidR="008961BB">
        <w:rPr>
          <w:lang w:val="el-GR"/>
        </w:rPr>
        <w:br w:type="page"/>
      </w:r>
      <w:r w:rsidR="00912DD0" w:rsidRPr="00597325">
        <w:rPr>
          <w:lang w:val="el-GR"/>
        </w:rPr>
        <w:lastRenderedPageBreak/>
        <w:t>σ</w:t>
      </w:r>
      <w:r w:rsidRPr="00597325">
        <w:rPr>
          <w:lang w:val="el-GR"/>
        </w:rPr>
        <w:t>ύστημα αν και ταυτόχρονα πήρε ορισμένα μέτρα πο</w:t>
      </w:r>
      <w:r w:rsidR="00597325" w:rsidRPr="00597325">
        <w:rPr>
          <w:lang w:val="el-GR"/>
        </w:rPr>
        <w:t>υ σ</w:t>
      </w:r>
      <w:r w:rsidRPr="00597325">
        <w:rPr>
          <w:lang w:val="el-GR"/>
        </w:rPr>
        <w:t>κόπευαν να ανακόψουν το ρεύμα υπέρ του Παπάγου.</w:t>
      </w:r>
    </w:p>
    <w:p w:rsidR="00802781" w:rsidRDefault="00EF004A" w:rsidP="00597325">
      <w:pPr>
        <w:rPr>
          <w:lang w:val="el-GR"/>
        </w:rPr>
      </w:pPr>
      <w:r w:rsidRPr="00597325">
        <w:rPr>
          <w:lang w:val="el-GR"/>
        </w:rPr>
        <w:t>Η παράταση της πολιτικής αβεβαιότητας εμπόδιζ</w:t>
      </w:r>
      <w:r w:rsidR="00597325" w:rsidRPr="00597325">
        <w:rPr>
          <w:lang w:val="el-GR"/>
        </w:rPr>
        <w:t>ε κ</w:t>
      </w:r>
      <w:r w:rsidRPr="00597325">
        <w:rPr>
          <w:lang w:val="el-GR"/>
        </w:rPr>
        <w:t>άθε σοβαρή προσπάθεια για να αντιμετωπισθούν τα πι</w:t>
      </w:r>
      <w:r w:rsidR="00597325" w:rsidRPr="00597325">
        <w:rPr>
          <w:lang w:val="el-GR"/>
        </w:rPr>
        <w:t>εσ</w:t>
      </w:r>
      <w:r w:rsidRPr="00597325">
        <w:rPr>
          <w:lang w:val="el-GR"/>
        </w:rPr>
        <w:t>τικά προβλήματα της οικονομικής ανάπτυξης και αν</w:t>
      </w:r>
      <w:r w:rsidR="00597325" w:rsidRPr="00597325">
        <w:rPr>
          <w:lang w:val="el-GR"/>
        </w:rPr>
        <w:t>ασ</w:t>
      </w:r>
      <w:r w:rsidRPr="00597325">
        <w:rPr>
          <w:lang w:val="el-GR"/>
        </w:rPr>
        <w:t>υγκρότησης. Στο τέλος του 1951, η βουλή μετά από δύ</w:t>
      </w:r>
      <w:r w:rsidR="00597325" w:rsidRPr="00597325">
        <w:rPr>
          <w:lang w:val="el-GR"/>
        </w:rPr>
        <w:t>ο χ</w:t>
      </w:r>
      <w:r w:rsidRPr="00597325">
        <w:rPr>
          <w:lang w:val="el-GR"/>
        </w:rPr>
        <w:t>ρόνια διαβουλεύσεις ψήφισε ένα αναθεωρημένο σύ</w:t>
      </w:r>
      <w:r w:rsidR="00597325" w:rsidRPr="00597325">
        <w:rPr>
          <w:lang w:val="el-GR"/>
        </w:rPr>
        <w:t>ντ</w:t>
      </w:r>
      <w:r w:rsidRPr="00597325">
        <w:rPr>
          <w:lang w:val="el-GR"/>
        </w:rPr>
        <w:t>αγμα. Αυτό άρχισε να ισχύει από τον Ιανουάριο του 1952</w:t>
      </w:r>
      <w:r w:rsidR="00912DD0">
        <w:rPr>
          <w:lang w:val="el-GR"/>
        </w:rPr>
        <w:t xml:space="preserve"> </w:t>
      </w:r>
      <w:r w:rsidR="00912DD0" w:rsidRPr="00597325">
        <w:rPr>
          <w:lang w:val="el-GR"/>
        </w:rPr>
        <w:t>κ</w:t>
      </w:r>
      <w:r w:rsidRPr="00597325">
        <w:rPr>
          <w:lang w:val="el-GR"/>
        </w:rPr>
        <w:t>αι αντικατέστησε το σύνταγμα του 1911, που ίσχυε θε</w:t>
      </w:r>
      <w:r w:rsidR="00597325" w:rsidRPr="00597325">
        <w:rPr>
          <w:lang w:val="el-GR"/>
        </w:rPr>
        <w:t>ωρ</w:t>
      </w:r>
      <w:r w:rsidRPr="00597325">
        <w:rPr>
          <w:lang w:val="el-GR"/>
        </w:rPr>
        <w:t>ητικά ύστερα από την κατάργηση, το 1935, του δημ</w:t>
      </w:r>
      <w:r w:rsidR="00597325" w:rsidRPr="00597325">
        <w:rPr>
          <w:lang w:val="el-GR"/>
        </w:rPr>
        <w:t>οκ</w:t>
      </w:r>
      <w:r w:rsidRPr="00597325">
        <w:rPr>
          <w:lang w:val="el-GR"/>
        </w:rPr>
        <w:t>ρατικού συντάγματος του 1927. Από μερικές πλευρές τ</w:t>
      </w:r>
      <w:r w:rsidR="00597325" w:rsidRPr="00597325">
        <w:rPr>
          <w:lang w:val="el-GR"/>
        </w:rPr>
        <w:t>ο σ</w:t>
      </w:r>
      <w:r w:rsidRPr="00597325">
        <w:rPr>
          <w:lang w:val="el-GR"/>
        </w:rPr>
        <w:t>ύνταγμα του 1952 ήταν λιγότερο φιλελεύθερο από τ</w:t>
      </w:r>
      <w:r w:rsidR="00597325" w:rsidRPr="00597325">
        <w:rPr>
          <w:lang w:val="el-GR"/>
        </w:rPr>
        <w:t>α π</w:t>
      </w:r>
      <w:r w:rsidRPr="00597325">
        <w:rPr>
          <w:lang w:val="el-GR"/>
        </w:rPr>
        <w:t>ροηγούμενά του. Οι δημόσιοι υπάλληλοι π.χ. δεν είχα</w:t>
      </w:r>
      <w:r w:rsidR="00597325" w:rsidRPr="00597325">
        <w:rPr>
          <w:lang w:val="el-GR"/>
        </w:rPr>
        <w:t>ν τ</w:t>
      </w:r>
      <w:r w:rsidRPr="00597325">
        <w:rPr>
          <w:lang w:val="el-GR"/>
        </w:rPr>
        <w:t>ο δικαίωμα της απεργίας και η ύπαρξη «εσωτερικού κι</w:t>
      </w:r>
      <w:r w:rsidR="00597325" w:rsidRPr="00597325">
        <w:rPr>
          <w:lang w:val="el-GR"/>
        </w:rPr>
        <w:t>νδ</w:t>
      </w:r>
      <w:r w:rsidRPr="00597325">
        <w:rPr>
          <w:lang w:val="el-GR"/>
        </w:rPr>
        <w:t>ύνου» έγινε επαρκής λόγος για να κηρύσσεται κατ</w:t>
      </w:r>
      <w:r w:rsidR="00597325" w:rsidRPr="00597325">
        <w:rPr>
          <w:lang w:val="el-GR"/>
        </w:rPr>
        <w:t>άσ</w:t>
      </w:r>
      <w:r w:rsidRPr="00597325">
        <w:rPr>
          <w:lang w:val="el-GR"/>
        </w:rPr>
        <w:t>ταση έκτακτης ανάγκης και να περιορίζονται ορισμένε</w:t>
      </w:r>
      <w:r w:rsidR="00597325" w:rsidRPr="00597325">
        <w:rPr>
          <w:lang w:val="el-GR"/>
        </w:rPr>
        <w:t>ς π</w:t>
      </w:r>
      <w:r w:rsidRPr="00597325">
        <w:rPr>
          <w:lang w:val="el-GR"/>
        </w:rPr>
        <w:t>ολιτικές ελευθερίες. Πάντως, το σύνταγμα του 1952</w:t>
      </w:r>
      <w:r w:rsidR="00912DD0">
        <w:rPr>
          <w:lang w:val="el-GR"/>
        </w:rPr>
        <w:t xml:space="preserve"> </w:t>
      </w:r>
      <w:r w:rsidR="00912DD0" w:rsidRPr="00597325">
        <w:rPr>
          <w:lang w:val="el-GR"/>
        </w:rPr>
        <w:t>π</w:t>
      </w:r>
      <w:r w:rsidRPr="00597325">
        <w:rPr>
          <w:lang w:val="el-GR"/>
        </w:rPr>
        <w:t>ροστάτευε τις βασικές δημοκρατικές ελευθερίες, κι α</w:t>
      </w:r>
      <w:r w:rsidR="00597325" w:rsidRPr="00597325">
        <w:rPr>
          <w:lang w:val="el-GR"/>
        </w:rPr>
        <w:t>ν σ</w:t>
      </w:r>
      <w:r w:rsidRPr="00597325">
        <w:rPr>
          <w:lang w:val="el-GR"/>
        </w:rPr>
        <w:t>υλλογισθεί κανείς τις δύσκολες συνθήκες κάτω από τι</w:t>
      </w:r>
      <w:r w:rsidR="00597325" w:rsidRPr="00597325">
        <w:rPr>
          <w:lang w:val="el-GR"/>
        </w:rPr>
        <w:t>ς ο</w:t>
      </w:r>
      <w:r w:rsidRPr="00597325">
        <w:rPr>
          <w:lang w:val="el-GR"/>
        </w:rPr>
        <w:t>ποίες είχε γεννηθεί, δεν ήταν ένα ανελεύθερο κείμενο.</w:t>
      </w:r>
      <w:r w:rsidR="008961BB">
        <w:rPr>
          <w:lang w:val="el-GR"/>
        </w:rPr>
        <w:t xml:space="preserve"> </w:t>
      </w:r>
      <w:r w:rsidRPr="00597325">
        <w:rPr>
          <w:lang w:val="el-GR"/>
        </w:rPr>
        <w:t>Ταυτόχρονα όμως το μεγαλύτερο μέρος της νομοθεσία</w:t>
      </w:r>
      <w:r w:rsidR="00597325" w:rsidRPr="00597325">
        <w:rPr>
          <w:lang w:val="el-GR"/>
        </w:rPr>
        <w:t>ς γ</w:t>
      </w:r>
      <w:r w:rsidRPr="00597325">
        <w:rPr>
          <w:lang w:val="el-GR"/>
        </w:rPr>
        <w:t>ια την αντιμετώπιση μιας κατάστασης έκτακτης ανάγκη</w:t>
      </w:r>
      <w:r w:rsidR="00597325" w:rsidRPr="00597325">
        <w:rPr>
          <w:lang w:val="el-GR"/>
        </w:rPr>
        <w:t>ς π</w:t>
      </w:r>
      <w:r w:rsidRPr="00597325">
        <w:rPr>
          <w:lang w:val="el-GR"/>
        </w:rPr>
        <w:t>ου είχε εφαρμοσθεί κατά τη διάρκεια του εμφύλιου π</w:t>
      </w:r>
      <w:r w:rsidR="00597325" w:rsidRPr="00597325">
        <w:rPr>
          <w:lang w:val="el-GR"/>
        </w:rPr>
        <w:t>ολ</w:t>
      </w:r>
      <w:r w:rsidRPr="00597325">
        <w:rPr>
          <w:lang w:val="el-GR"/>
        </w:rPr>
        <w:t>έμου, παρέμενε σε ισχύ και χρησιμοποιόταν χωρίς δ</w:t>
      </w:r>
      <w:r w:rsidR="00597325" w:rsidRPr="00597325">
        <w:rPr>
          <w:lang w:val="el-GR"/>
        </w:rPr>
        <w:t>ισ</w:t>
      </w:r>
      <w:r w:rsidRPr="00597325">
        <w:rPr>
          <w:lang w:val="el-GR"/>
        </w:rPr>
        <w:t>ταγμό για την παρενόχληση γνωστών αριστερών.</w:t>
      </w:r>
    </w:p>
    <w:p w:rsidR="00802781" w:rsidRDefault="00EF004A" w:rsidP="00597325">
      <w:pPr>
        <w:rPr>
          <w:lang w:val="el-GR"/>
        </w:rPr>
      </w:pPr>
      <w:r w:rsidRPr="00597325">
        <w:rPr>
          <w:lang w:val="el-GR"/>
        </w:rPr>
        <w:t>Μια από τις πιο απεχθείς πλευρές αυτής της νομοθ</w:t>
      </w:r>
      <w:r w:rsidR="00597325" w:rsidRPr="00597325">
        <w:rPr>
          <w:lang w:val="el-GR"/>
        </w:rPr>
        <w:t>εσ</w:t>
      </w:r>
      <w:r w:rsidRPr="00597325">
        <w:rPr>
          <w:lang w:val="el-GR"/>
        </w:rPr>
        <w:t>ίας «περί εκτάκτου ανάγκης» ήταν η εμμονή σ’ ένα π</w:t>
      </w:r>
      <w:r w:rsidR="00597325" w:rsidRPr="00597325">
        <w:rPr>
          <w:lang w:val="el-GR"/>
        </w:rPr>
        <w:t>ισ</w:t>
      </w:r>
      <w:r w:rsidRPr="00597325">
        <w:rPr>
          <w:lang w:val="el-GR"/>
        </w:rPr>
        <w:t>τοποιητικό πολιτικών φρονημάτων για την απόκτησ</w:t>
      </w:r>
      <w:r w:rsidR="00597325" w:rsidRPr="00597325">
        <w:rPr>
          <w:lang w:val="el-GR"/>
        </w:rPr>
        <w:t>η θ</w:t>
      </w:r>
      <w:r w:rsidRPr="00597325">
        <w:rPr>
          <w:lang w:val="el-GR"/>
        </w:rPr>
        <w:t>έσης στο δημόσιο, για δίπλωμα οδηγού, για διαβατήρι</w:t>
      </w:r>
      <w:r w:rsidR="00597325" w:rsidRPr="00597325">
        <w:rPr>
          <w:lang w:val="el-GR"/>
        </w:rPr>
        <w:t>ο κ</w:t>
      </w:r>
      <w:r w:rsidRPr="00597325">
        <w:rPr>
          <w:lang w:val="el-GR"/>
        </w:rPr>
        <w:t>αι, επί ένα χρονικό διάστημα, για την εισαγωγή στα Π</w:t>
      </w:r>
      <w:r w:rsidR="00597325" w:rsidRPr="00597325">
        <w:rPr>
          <w:lang w:val="el-GR"/>
        </w:rPr>
        <w:t>αν</w:t>
      </w:r>
      <w:r w:rsidRPr="00597325">
        <w:rPr>
          <w:lang w:val="el-GR"/>
        </w:rPr>
        <w:t xml:space="preserve">επιστήμια. Αυτά τα πιστοποιητικά τα χορηγούσε </w:t>
      </w:r>
      <w:r w:rsidR="00597325" w:rsidRPr="00597325">
        <w:rPr>
          <w:lang w:val="el-GR"/>
        </w:rPr>
        <w:t>η α</w:t>
      </w:r>
      <w:r w:rsidRPr="00597325">
        <w:rPr>
          <w:lang w:val="el-GR"/>
        </w:rPr>
        <w:t>στυνομία, που δημιούργησε ένα μεγάλο σύστημα φακ</w:t>
      </w:r>
      <w:r w:rsidR="00597325" w:rsidRPr="00597325">
        <w:rPr>
          <w:lang w:val="el-GR"/>
        </w:rPr>
        <w:t>έλ</w:t>
      </w:r>
      <w:r w:rsidRPr="00597325">
        <w:rPr>
          <w:lang w:val="el-GR"/>
        </w:rPr>
        <w:t>ων, όπου ήταν καταγραμμένα τα πραγματικά ή υποτιθ</w:t>
      </w:r>
      <w:r w:rsidR="00597325" w:rsidRPr="00597325">
        <w:rPr>
          <w:lang w:val="el-GR"/>
        </w:rPr>
        <w:t>έμ</w:t>
      </w:r>
      <w:r w:rsidRPr="00597325">
        <w:rPr>
          <w:lang w:val="el-GR"/>
        </w:rPr>
        <w:t>ενα πολιτικά φρονήματα εκατοντάδων χιλιάδων Ελλ</w:t>
      </w:r>
      <w:r w:rsidR="009D6508" w:rsidRPr="00597325">
        <w:rPr>
          <w:lang w:val="el-GR"/>
        </w:rPr>
        <w:t>ή</w:t>
      </w:r>
      <w:r w:rsidR="008961BB">
        <w:rPr>
          <w:lang w:val="el-GR"/>
        </w:rPr>
        <w:t xml:space="preserve">νων. </w:t>
      </w:r>
      <w:r w:rsidR="009D6508">
        <w:rPr>
          <w:lang w:val="el-GR"/>
        </w:rPr>
        <w:br w:type="page"/>
      </w:r>
      <w:r w:rsidRPr="00597325">
        <w:rPr>
          <w:lang w:val="el-GR"/>
        </w:rPr>
        <w:lastRenderedPageBreak/>
        <w:t>Μερικοί από τους υπεύθυνους για την εφαρμογή α</w:t>
      </w:r>
      <w:r w:rsidR="00597325" w:rsidRPr="00597325">
        <w:rPr>
          <w:lang w:val="el-GR"/>
        </w:rPr>
        <w:t>υτ</w:t>
      </w:r>
      <w:r w:rsidRPr="00597325">
        <w:rPr>
          <w:lang w:val="el-GR"/>
        </w:rPr>
        <w:t>ού του καταπιεστικού συστήματος είχαν αμφίβολο π</w:t>
      </w:r>
      <w:r w:rsidR="00597325" w:rsidRPr="00597325">
        <w:rPr>
          <w:lang w:val="el-GR"/>
        </w:rPr>
        <w:t>αρ</w:t>
      </w:r>
      <w:r w:rsidRPr="00597325">
        <w:rPr>
          <w:lang w:val="el-GR"/>
        </w:rPr>
        <w:t>ελθόν συνεργασίας με τους Γερμανούς κατά τη διάρκει</w:t>
      </w:r>
      <w:r w:rsidR="00597325" w:rsidRPr="00597325">
        <w:rPr>
          <w:lang w:val="el-GR"/>
        </w:rPr>
        <w:t>α τ</w:t>
      </w:r>
      <w:r w:rsidRPr="00597325">
        <w:rPr>
          <w:lang w:val="el-GR"/>
        </w:rPr>
        <w:t xml:space="preserve">ου πολέμου, ή ακροδεξιού εξτρεμισμού. Αν και ο ίδιος </w:t>
      </w:r>
      <w:r w:rsidR="00E534CF" w:rsidRPr="00597325">
        <w:rPr>
          <w:lang w:val="el-GR"/>
        </w:rPr>
        <w:t>ο</w:t>
      </w:r>
      <w:r w:rsidR="00E534CF">
        <w:rPr>
          <w:lang w:val="el-GR"/>
        </w:rPr>
        <w:t xml:space="preserve"> </w:t>
      </w:r>
      <w:r w:rsidR="008961BB">
        <w:rPr>
          <w:lang w:val="el-GR"/>
        </w:rPr>
        <w:t>Πλαστήρα</w:t>
      </w:r>
      <w:r w:rsidRPr="00597325">
        <w:rPr>
          <w:lang w:val="el-GR"/>
        </w:rPr>
        <w:t>ς ευνοούσε ειλικρινά μια συμφιλίωση μεταξ</w:t>
      </w:r>
      <w:r w:rsidR="00E534CF" w:rsidRPr="00597325">
        <w:rPr>
          <w:lang w:val="el-GR"/>
        </w:rPr>
        <w:t>ύ</w:t>
      </w:r>
      <w:r w:rsidR="00E534CF">
        <w:rPr>
          <w:lang w:val="el-GR"/>
        </w:rPr>
        <w:t xml:space="preserve"> </w:t>
      </w:r>
      <w:r w:rsidR="00E534CF" w:rsidRPr="00597325">
        <w:rPr>
          <w:lang w:val="el-GR"/>
        </w:rPr>
        <w:t>Δ</w:t>
      </w:r>
      <w:r w:rsidRPr="00597325">
        <w:rPr>
          <w:lang w:val="el-GR"/>
        </w:rPr>
        <w:t>εξιάς και Αριστερός, μέτρα επιείκειας δεν πάρθηκα</w:t>
      </w:r>
      <w:r w:rsidR="00597325" w:rsidRPr="00597325">
        <w:rPr>
          <w:lang w:val="el-GR"/>
        </w:rPr>
        <w:t>ν π</w:t>
      </w:r>
      <w:r w:rsidRPr="00597325">
        <w:rPr>
          <w:lang w:val="el-GR"/>
        </w:rPr>
        <w:t>αρά μόνο τον Απρίλιο του 1952. Αυτά είχαν σαν αποτ</w:t>
      </w:r>
      <w:r w:rsidR="00597325" w:rsidRPr="00597325">
        <w:rPr>
          <w:lang w:val="el-GR"/>
        </w:rPr>
        <w:t>έλ</w:t>
      </w:r>
      <w:r w:rsidRPr="00597325">
        <w:rPr>
          <w:lang w:val="el-GR"/>
        </w:rPr>
        <w:t>εσμα τη μετατροπή της ποινής για όλες τις θανατικέ</w:t>
      </w:r>
      <w:r w:rsidR="00597325" w:rsidRPr="00597325">
        <w:rPr>
          <w:lang w:val="el-GR"/>
        </w:rPr>
        <w:t>ς κ</w:t>
      </w:r>
      <w:r w:rsidRPr="00597325">
        <w:rPr>
          <w:lang w:val="el-GR"/>
        </w:rPr>
        <w:t>αταδίκες, που δεν είχαν ακόμα εκτελεσθεί, τη μείωσ</w:t>
      </w:r>
      <w:r w:rsidR="00597325" w:rsidRPr="00597325">
        <w:rPr>
          <w:lang w:val="el-GR"/>
        </w:rPr>
        <w:t>η τ</w:t>
      </w:r>
      <w:r w:rsidRPr="00597325">
        <w:rPr>
          <w:lang w:val="el-GR"/>
        </w:rPr>
        <w:t>ων ποινών φυλάκισης, και την αποφυλάκιση πολλών απ</w:t>
      </w:r>
      <w:r w:rsidR="00597325" w:rsidRPr="00597325">
        <w:rPr>
          <w:lang w:val="el-GR"/>
        </w:rPr>
        <w:t>ό τ</w:t>
      </w:r>
      <w:r w:rsidRPr="00597325">
        <w:rPr>
          <w:lang w:val="el-GR"/>
        </w:rPr>
        <w:t>ους 20.000 περίπου, που είχαν καταδικασθε</w:t>
      </w:r>
      <w:r w:rsidR="00E534CF">
        <w:rPr>
          <w:lang w:val="el-GR"/>
        </w:rPr>
        <w:t>ί</w:t>
      </w:r>
      <w:r w:rsidRPr="00597325">
        <w:rPr>
          <w:lang w:val="el-GR"/>
        </w:rPr>
        <w:t xml:space="preserve"> για ανατρ</w:t>
      </w:r>
      <w:r w:rsidR="00597325" w:rsidRPr="00597325">
        <w:rPr>
          <w:lang w:val="el-GR"/>
        </w:rPr>
        <w:t>επ</w:t>
      </w:r>
      <w:r w:rsidRPr="00597325">
        <w:rPr>
          <w:lang w:val="el-GR"/>
        </w:rPr>
        <w:t>τικές ενέργειες. Παρ’ όλ’ αυτά, ο Νίκος Μπελογιάννης</w:t>
      </w:r>
      <w:r w:rsidR="00D35C39">
        <w:rPr>
          <w:lang w:val="el-GR"/>
        </w:rPr>
        <w:t xml:space="preserve">, </w:t>
      </w:r>
      <w:r w:rsidR="00D35C39" w:rsidRPr="00597325">
        <w:rPr>
          <w:lang w:val="el-GR"/>
        </w:rPr>
        <w:t>π</w:t>
      </w:r>
      <w:r w:rsidRPr="00597325">
        <w:rPr>
          <w:lang w:val="el-GR"/>
        </w:rPr>
        <w:t>ου είχε καταδικασθεί σε θάνατο για την οργάνωση ενό</w:t>
      </w:r>
      <w:r w:rsidR="00597325" w:rsidRPr="00597325">
        <w:rPr>
          <w:lang w:val="el-GR"/>
        </w:rPr>
        <w:t>ς κ</w:t>
      </w:r>
      <w:r w:rsidRPr="00597325">
        <w:rPr>
          <w:lang w:val="el-GR"/>
        </w:rPr>
        <w:t>ομμουνιστικού δικτύου κατασκοπείας, εκτελέσθηκε το</w:t>
      </w:r>
      <w:r w:rsidR="00E534CF" w:rsidRPr="00597325">
        <w:rPr>
          <w:lang w:val="el-GR"/>
        </w:rPr>
        <w:t>ν</w:t>
      </w:r>
      <w:r w:rsidR="00E534CF">
        <w:rPr>
          <w:lang w:val="el-GR"/>
        </w:rPr>
        <w:t xml:space="preserve"> </w:t>
      </w:r>
      <w:r w:rsidR="00E534CF" w:rsidRPr="00597325">
        <w:rPr>
          <w:lang w:val="el-GR"/>
        </w:rPr>
        <w:t>Μ</w:t>
      </w:r>
      <w:r w:rsidRPr="00597325">
        <w:rPr>
          <w:lang w:val="el-GR"/>
        </w:rPr>
        <w:t>άρτιο του 1952, ξεσηκώνοντας με τον θάνατό το</w:t>
      </w:r>
      <w:r w:rsidR="00597325" w:rsidRPr="00597325">
        <w:rPr>
          <w:lang w:val="el-GR"/>
        </w:rPr>
        <w:t>υ θ</w:t>
      </w:r>
      <w:r w:rsidRPr="00597325">
        <w:rPr>
          <w:lang w:val="el-GR"/>
        </w:rPr>
        <w:t>ύελλα διαμαρτυριών στην Ελλάδα και το εξωτερικό.</w:t>
      </w:r>
    </w:p>
    <w:p w:rsidR="00802781" w:rsidRDefault="00EF004A" w:rsidP="00597325">
      <w:pPr>
        <w:rPr>
          <w:lang w:val="el-GR"/>
        </w:rPr>
      </w:pPr>
      <w:r w:rsidRPr="00597325">
        <w:rPr>
          <w:lang w:val="el-GR"/>
        </w:rPr>
        <w:t>Οι εκλογές του Νοεμβρίου του 1952 είχαν σαν αποτ</w:t>
      </w:r>
      <w:r w:rsidR="00597325" w:rsidRPr="00597325">
        <w:rPr>
          <w:lang w:val="el-GR"/>
        </w:rPr>
        <w:t>έλ</w:t>
      </w:r>
      <w:r w:rsidRPr="00597325">
        <w:rPr>
          <w:lang w:val="el-GR"/>
        </w:rPr>
        <w:t>εσμα μια τεράστια κοινοβουλευτική πλειοψηφία για το</w:t>
      </w:r>
      <w:r w:rsidR="00E534CF" w:rsidRPr="00597325">
        <w:rPr>
          <w:lang w:val="el-GR"/>
        </w:rPr>
        <w:t>ν</w:t>
      </w:r>
      <w:r w:rsidR="00E534CF">
        <w:rPr>
          <w:lang w:val="el-GR"/>
        </w:rPr>
        <w:t xml:space="preserve"> </w:t>
      </w:r>
      <w:r w:rsidR="00E534CF" w:rsidRPr="00597325">
        <w:rPr>
          <w:lang w:val="el-GR"/>
        </w:rPr>
        <w:t>Ε</w:t>
      </w:r>
      <w:r w:rsidRPr="00597325">
        <w:rPr>
          <w:lang w:val="el-GR"/>
        </w:rPr>
        <w:t>λληνικό Συναγερμό του Παπάγου, πολύ μεγαλύτερη απ</w:t>
      </w:r>
      <w:r w:rsidR="00597325" w:rsidRPr="00597325">
        <w:rPr>
          <w:lang w:val="el-GR"/>
        </w:rPr>
        <w:t>ό τ</w:t>
      </w:r>
      <w:r w:rsidRPr="00597325">
        <w:rPr>
          <w:lang w:val="el-GR"/>
        </w:rPr>
        <w:t>ο ολικό ποσοστό των ψήφων του. Έχοντας λίγο λιγ</w:t>
      </w:r>
      <w:r w:rsidR="00597325" w:rsidRPr="00597325">
        <w:rPr>
          <w:lang w:val="el-GR"/>
        </w:rPr>
        <w:t>ότ</w:t>
      </w:r>
      <w:r w:rsidRPr="00597325">
        <w:rPr>
          <w:lang w:val="el-GR"/>
        </w:rPr>
        <w:t>ερο από τα μισά των ψήφων, απέκτησε περίπου τα 5/6</w:t>
      </w:r>
      <w:r w:rsidR="00912DD0">
        <w:rPr>
          <w:lang w:val="el-GR"/>
        </w:rPr>
        <w:t xml:space="preserve"> </w:t>
      </w:r>
      <w:r w:rsidR="00912DD0" w:rsidRPr="00597325">
        <w:rPr>
          <w:lang w:val="el-GR"/>
        </w:rPr>
        <w:t>τ</w:t>
      </w:r>
      <w:r w:rsidRPr="00597325">
        <w:rPr>
          <w:lang w:val="el-GR"/>
        </w:rPr>
        <w:t>ων εδρών στο κοινοβούλιο, δηλ. 247 έδρες από τις 300.</w:t>
      </w:r>
      <w:r w:rsidR="008961BB">
        <w:rPr>
          <w:lang w:val="el-GR"/>
        </w:rPr>
        <w:t xml:space="preserve"> </w:t>
      </w:r>
      <w:r w:rsidRPr="00597325">
        <w:rPr>
          <w:lang w:val="el-GR"/>
        </w:rPr>
        <w:t>Ένας συνασπισμός της ΕΠΕΚ, των Φιλελευθέρων και τη</w:t>
      </w:r>
      <w:r w:rsidR="00E534CF" w:rsidRPr="00597325">
        <w:rPr>
          <w:lang w:val="el-GR"/>
        </w:rPr>
        <w:t>ς</w:t>
      </w:r>
      <w:r w:rsidR="00E534CF">
        <w:rPr>
          <w:lang w:val="el-GR"/>
        </w:rPr>
        <w:t xml:space="preserve"> </w:t>
      </w:r>
      <w:r w:rsidR="00E534CF" w:rsidRPr="00597325">
        <w:rPr>
          <w:lang w:val="el-GR"/>
        </w:rPr>
        <w:t>Σ</w:t>
      </w:r>
      <w:r w:rsidRPr="00597325">
        <w:rPr>
          <w:lang w:val="el-GR"/>
        </w:rPr>
        <w:t>οσιαλιστικής Ένωσης Λαϊκής Δημοκρατίας πήρε 34%</w:t>
      </w:r>
      <w:r w:rsidR="00912DD0">
        <w:rPr>
          <w:lang w:val="el-GR"/>
        </w:rPr>
        <w:t xml:space="preserve"> </w:t>
      </w:r>
      <w:r w:rsidR="00912DD0" w:rsidRPr="00597325">
        <w:rPr>
          <w:lang w:val="el-GR"/>
        </w:rPr>
        <w:t>τ</w:t>
      </w:r>
      <w:r w:rsidRPr="00597325">
        <w:rPr>
          <w:lang w:val="el-GR"/>
        </w:rPr>
        <w:t>ων ψήφων, αλλά μόνο 51 έδρες. Η ΕΔΑ με το 10% τω</w:t>
      </w:r>
      <w:r w:rsidR="00597325" w:rsidRPr="00597325">
        <w:rPr>
          <w:lang w:val="el-GR"/>
        </w:rPr>
        <w:t>ν ψ</w:t>
      </w:r>
      <w:r w:rsidRPr="00597325">
        <w:rPr>
          <w:lang w:val="el-GR"/>
        </w:rPr>
        <w:t>ήφων δεν κατέλαβε καμία έδρα. Από το 1946 ως το 1952</w:t>
      </w:r>
      <w:r w:rsidR="00912DD0">
        <w:rPr>
          <w:lang w:val="el-GR"/>
        </w:rPr>
        <w:t xml:space="preserve"> </w:t>
      </w:r>
      <w:r w:rsidR="00912DD0" w:rsidRPr="00597325">
        <w:rPr>
          <w:lang w:val="el-GR"/>
        </w:rPr>
        <w:t>σ</w:t>
      </w:r>
      <w:r w:rsidRPr="00597325">
        <w:rPr>
          <w:lang w:val="el-GR"/>
        </w:rPr>
        <w:t>χηματίσθηκαν ούτε λίγο ούτε πολύ 16 διαφορετικές κ</w:t>
      </w:r>
      <w:r w:rsidR="00597325" w:rsidRPr="00597325">
        <w:rPr>
          <w:lang w:val="el-GR"/>
        </w:rPr>
        <w:t>υβ</w:t>
      </w:r>
      <w:r w:rsidRPr="00597325">
        <w:rPr>
          <w:lang w:val="el-GR"/>
        </w:rPr>
        <w:t>ερνήσεις, όμως η κυβέρνηση του 1952 επρόκειτο να είνα</w:t>
      </w:r>
      <w:r w:rsidR="00597325" w:rsidRPr="00597325">
        <w:rPr>
          <w:lang w:val="el-GR"/>
        </w:rPr>
        <w:t>ι η</w:t>
      </w:r>
      <w:r w:rsidRPr="00597325">
        <w:rPr>
          <w:lang w:val="el-GR"/>
        </w:rPr>
        <w:t xml:space="preserve"> αρχή 11 χρόνων αδιάκοπης κυβερνητικής εξουσίας τη</w:t>
      </w:r>
      <w:r w:rsidR="00E534CF" w:rsidRPr="00597325">
        <w:rPr>
          <w:lang w:val="el-GR"/>
        </w:rPr>
        <w:t>ς</w:t>
      </w:r>
      <w:r w:rsidR="00E534CF">
        <w:rPr>
          <w:lang w:val="el-GR"/>
        </w:rPr>
        <w:t xml:space="preserve"> </w:t>
      </w:r>
      <w:r w:rsidR="00E534CF" w:rsidRPr="00597325">
        <w:rPr>
          <w:lang w:val="el-GR"/>
        </w:rPr>
        <w:t>Δ</w:t>
      </w:r>
      <w:r w:rsidRPr="00597325">
        <w:rPr>
          <w:lang w:val="el-GR"/>
        </w:rPr>
        <w:t xml:space="preserve">εξιάς. Παρ’ όλες τις καταπιεστικές της πλευρές, αυτή </w:t>
      </w:r>
      <w:r w:rsidR="00597325" w:rsidRPr="00597325">
        <w:rPr>
          <w:lang w:val="el-GR"/>
        </w:rPr>
        <w:t>η π</w:t>
      </w:r>
      <w:r w:rsidRPr="00597325">
        <w:rPr>
          <w:lang w:val="el-GR"/>
        </w:rPr>
        <w:t>ερίοδος της τόσο απαραίτητης πολιτικής σταθερότητα</w:t>
      </w:r>
      <w:r w:rsidR="00597325" w:rsidRPr="00597325">
        <w:rPr>
          <w:lang w:val="el-GR"/>
        </w:rPr>
        <w:t>ς θ</w:t>
      </w:r>
      <w:r w:rsidRPr="00597325">
        <w:rPr>
          <w:lang w:val="el-GR"/>
        </w:rPr>
        <w:t>α επέτρεπε να σημειωθεί πραγματική πρόοδος στη μετ</w:t>
      </w:r>
      <w:r w:rsidR="00597325" w:rsidRPr="00597325">
        <w:rPr>
          <w:lang w:val="el-GR"/>
        </w:rPr>
        <w:t>απ</w:t>
      </w:r>
      <w:r w:rsidRPr="00597325">
        <w:rPr>
          <w:lang w:val="el-GR"/>
        </w:rPr>
        <w:t>ολεμική ανοικοδόμηση της Ελλάδας, κι εκείνη τη</w:t>
      </w:r>
      <w:r w:rsidR="00597325" w:rsidRPr="00597325">
        <w:rPr>
          <w:lang w:val="el-GR"/>
        </w:rPr>
        <w:t>ν ε</w:t>
      </w:r>
      <w:r w:rsidRPr="00597325">
        <w:rPr>
          <w:lang w:val="el-GR"/>
        </w:rPr>
        <w:t>ποχή τέθηκαν οι ουσιαστικές βάσεις για τον συνεχώ</w:t>
      </w:r>
      <w:r w:rsidR="00E534CF" w:rsidRPr="00597325">
        <w:rPr>
          <w:lang w:val="el-GR"/>
        </w:rPr>
        <w:t>ς</w:t>
      </w:r>
      <w:r w:rsidR="00E534CF">
        <w:rPr>
          <w:lang w:val="el-GR"/>
        </w:rPr>
        <w:t xml:space="preserve"> </w:t>
      </w:r>
      <w:r w:rsidR="008961BB">
        <w:rPr>
          <w:lang w:val="el-GR"/>
        </w:rPr>
        <w:br w:type="page"/>
      </w:r>
      <w:r w:rsidR="00E534CF" w:rsidRPr="00597325">
        <w:rPr>
          <w:lang w:val="el-GR"/>
        </w:rPr>
        <w:lastRenderedPageBreak/>
        <w:t>υ</w:t>
      </w:r>
      <w:r w:rsidRPr="00597325">
        <w:rPr>
          <w:lang w:val="el-GR"/>
        </w:rPr>
        <w:t>ψηλό, αν και όχι σωστά χαραγμένο, ρυθμό οικονομική</w:t>
      </w:r>
      <w:r w:rsidR="00597325" w:rsidRPr="00597325">
        <w:rPr>
          <w:lang w:val="el-GR"/>
        </w:rPr>
        <w:t>ς α</w:t>
      </w:r>
      <w:r w:rsidRPr="00597325">
        <w:rPr>
          <w:lang w:val="el-GR"/>
        </w:rPr>
        <w:t>νάπτυξης, που χαρακτή ρισε τη μεταπολεμική ελληνικ</w:t>
      </w:r>
      <w:r w:rsidR="00597325" w:rsidRPr="00597325">
        <w:rPr>
          <w:lang w:val="el-GR"/>
        </w:rPr>
        <w:t>ή ο</w:t>
      </w:r>
      <w:r w:rsidRPr="00597325">
        <w:rPr>
          <w:lang w:val="el-GR"/>
        </w:rPr>
        <w:t>ικονομία.</w:t>
      </w:r>
    </w:p>
    <w:p w:rsidR="00802781" w:rsidRDefault="00EF004A" w:rsidP="00597325">
      <w:pPr>
        <w:rPr>
          <w:lang w:val="el-GR"/>
        </w:rPr>
      </w:pPr>
      <w:r w:rsidRPr="00597325">
        <w:rPr>
          <w:lang w:val="el-GR"/>
        </w:rPr>
        <w:t>Ένα σημαντικό ρόλο στη δημιουργία των συνθηκώ</w:t>
      </w:r>
      <w:r w:rsidR="00597325" w:rsidRPr="00597325">
        <w:rPr>
          <w:lang w:val="el-GR"/>
        </w:rPr>
        <w:t>ν γ</w:t>
      </w:r>
      <w:r w:rsidRPr="00597325">
        <w:rPr>
          <w:lang w:val="el-GR"/>
        </w:rPr>
        <w:t>ια την ανάπτυξη της καταναλωτικής κοινωνίας της δ</w:t>
      </w:r>
      <w:r w:rsidR="00597325" w:rsidRPr="00597325">
        <w:rPr>
          <w:lang w:val="el-GR"/>
        </w:rPr>
        <w:t>εκ</w:t>
      </w:r>
      <w:r w:rsidRPr="00597325">
        <w:rPr>
          <w:lang w:val="el-GR"/>
        </w:rPr>
        <w:t>αετίας του 60 και 70 έπαιξε ο Σπόρος Μαρκεζίνης, πο</w:t>
      </w:r>
      <w:r w:rsidR="00597325" w:rsidRPr="00597325">
        <w:rPr>
          <w:lang w:val="el-GR"/>
        </w:rPr>
        <w:t>υ κ</w:t>
      </w:r>
      <w:r w:rsidRPr="00597325">
        <w:rPr>
          <w:lang w:val="el-GR"/>
        </w:rPr>
        <w:t>ατείχε τη θέση - κλειδί του Υπουργείου Συντονισμού.</w:t>
      </w:r>
      <w:r w:rsidR="008961BB">
        <w:rPr>
          <w:lang w:val="el-GR"/>
        </w:rPr>
        <w:t xml:space="preserve"> </w:t>
      </w:r>
      <w:r w:rsidRPr="00597325">
        <w:rPr>
          <w:lang w:val="el-GR"/>
        </w:rPr>
        <w:t>Κάτω από την αιγίδα του Μαρκεζίνη η οικονομία ακ</w:t>
      </w:r>
      <w:r w:rsidR="00597325" w:rsidRPr="00597325">
        <w:rPr>
          <w:lang w:val="el-GR"/>
        </w:rPr>
        <w:t>ολ</w:t>
      </w:r>
      <w:r w:rsidRPr="00597325">
        <w:rPr>
          <w:lang w:val="el-GR"/>
        </w:rPr>
        <w:t>ούθησε τον δρόμο του φιλελευθερισμού. Η δραχμή υποτ</w:t>
      </w:r>
      <w:r w:rsidR="00597325" w:rsidRPr="00597325">
        <w:rPr>
          <w:lang w:val="el-GR"/>
        </w:rPr>
        <w:t>ιμ</w:t>
      </w:r>
      <w:r w:rsidRPr="00597325">
        <w:rPr>
          <w:lang w:val="el-GR"/>
        </w:rPr>
        <w:t>ήθηκε δραστικά το 1953, ψηφίσθηκαν νόμοι που πρ</w:t>
      </w:r>
      <w:r w:rsidR="00597325" w:rsidRPr="00597325">
        <w:rPr>
          <w:lang w:val="el-GR"/>
        </w:rPr>
        <w:t>οσ</w:t>
      </w:r>
      <w:r w:rsidRPr="00597325">
        <w:rPr>
          <w:lang w:val="el-GR"/>
        </w:rPr>
        <w:t>τάτευαν το ξένο κεφάλαιο, μειώθηκαν τα επιτόκια, χαλ</w:t>
      </w:r>
      <w:r w:rsidR="00597325" w:rsidRPr="00597325">
        <w:rPr>
          <w:lang w:val="el-GR"/>
        </w:rPr>
        <w:t>αρ</w:t>
      </w:r>
      <w:r w:rsidRPr="00597325">
        <w:rPr>
          <w:lang w:val="el-GR"/>
        </w:rPr>
        <w:t>ώθηκαν οι έλεγχοι των εισαγωγών και πάρθηκαν μέτρ</w:t>
      </w:r>
      <w:r w:rsidR="00597325" w:rsidRPr="00597325">
        <w:rPr>
          <w:lang w:val="el-GR"/>
        </w:rPr>
        <w:t>α γ</w:t>
      </w:r>
      <w:r w:rsidRPr="00597325">
        <w:rPr>
          <w:lang w:val="el-GR"/>
        </w:rPr>
        <w:t>ια την καταπολέμηση της υδροκέφαλη ς γραφειοκρατίας.</w:t>
      </w:r>
      <w:r w:rsidR="008961BB">
        <w:rPr>
          <w:lang w:val="el-GR"/>
        </w:rPr>
        <w:t xml:space="preserve"> </w:t>
      </w:r>
      <w:r w:rsidRPr="00597325">
        <w:rPr>
          <w:lang w:val="el-GR"/>
        </w:rPr>
        <w:t>Οι επενδύσεις στον βιομηχανικό τομέα ήταν όμως χαμ</w:t>
      </w:r>
      <w:r w:rsidR="00597325" w:rsidRPr="00597325">
        <w:rPr>
          <w:lang w:val="el-GR"/>
        </w:rPr>
        <w:t>ηλ</w:t>
      </w:r>
      <w:r w:rsidRPr="00597325">
        <w:rPr>
          <w:lang w:val="el-GR"/>
        </w:rPr>
        <w:t>ές και οι Έλληνες, μετά την εμπειρία του καλπάζοντο</w:t>
      </w:r>
      <w:r w:rsidR="00597325" w:rsidRPr="00597325">
        <w:rPr>
          <w:lang w:val="el-GR"/>
        </w:rPr>
        <w:t>ς π</w:t>
      </w:r>
      <w:r w:rsidRPr="00597325">
        <w:rPr>
          <w:lang w:val="el-GR"/>
        </w:rPr>
        <w:t>ληθωρισμού στη διάρκεια της Κατοχής και του Εμφ</w:t>
      </w:r>
      <w:r w:rsidR="00597325" w:rsidRPr="00597325">
        <w:rPr>
          <w:lang w:val="el-GR"/>
        </w:rPr>
        <w:t>υλ</w:t>
      </w:r>
      <w:r w:rsidRPr="00597325">
        <w:rPr>
          <w:lang w:val="el-GR"/>
        </w:rPr>
        <w:t>ίου, προτιμούσαν να επενδύουν την αποταμίευσή τους σ</w:t>
      </w:r>
      <w:r w:rsidR="00597325" w:rsidRPr="00597325">
        <w:rPr>
          <w:lang w:val="el-GR"/>
        </w:rPr>
        <w:t>ε α</w:t>
      </w:r>
      <w:r w:rsidRPr="00597325">
        <w:rPr>
          <w:lang w:val="el-GR"/>
        </w:rPr>
        <w:t>κίνητα. Σ’ αυτό οφείλεται και ο πολλαπλασιασμός τω</w:t>
      </w:r>
      <w:r w:rsidR="00597325" w:rsidRPr="00597325">
        <w:rPr>
          <w:lang w:val="el-GR"/>
        </w:rPr>
        <w:t>ν π</w:t>
      </w:r>
      <w:r w:rsidRPr="00597325">
        <w:rPr>
          <w:lang w:val="el-GR"/>
        </w:rPr>
        <w:t>ολυκατοικιών, που παραμόρφωσαν όχι μόνο την Αθήνα</w:t>
      </w:r>
      <w:r w:rsidR="00D35C39">
        <w:rPr>
          <w:lang w:val="el-GR"/>
        </w:rPr>
        <w:t xml:space="preserve">, </w:t>
      </w:r>
      <w:r w:rsidR="00D35C39" w:rsidRPr="00597325">
        <w:rPr>
          <w:lang w:val="el-GR"/>
        </w:rPr>
        <w:t>α</w:t>
      </w:r>
      <w:r w:rsidRPr="00597325">
        <w:rPr>
          <w:lang w:val="el-GR"/>
        </w:rPr>
        <w:t>λλά και πολλές επαρχιακές πόλεις τα τελευταία χρόνια.</w:t>
      </w:r>
      <w:r w:rsidR="008961BB">
        <w:rPr>
          <w:lang w:val="el-GR"/>
        </w:rPr>
        <w:t xml:space="preserve"> </w:t>
      </w:r>
      <w:r w:rsidRPr="00597325">
        <w:rPr>
          <w:lang w:val="el-GR"/>
        </w:rPr>
        <w:t>Η οικονομική ανάπτυξη αντιμετώπισε μια προσωριν</w:t>
      </w:r>
      <w:r w:rsidR="00597325" w:rsidRPr="00597325">
        <w:rPr>
          <w:lang w:val="el-GR"/>
        </w:rPr>
        <w:t>ή α</w:t>
      </w:r>
      <w:r w:rsidRPr="00597325">
        <w:rPr>
          <w:lang w:val="el-GR"/>
        </w:rPr>
        <w:t>νάσχεση μετά από έναν σοβαρό σεισμό στα Ιόνια νησιά</w:t>
      </w:r>
      <w:r w:rsidR="00D35C39">
        <w:rPr>
          <w:lang w:val="el-GR"/>
        </w:rPr>
        <w:t xml:space="preserve">, </w:t>
      </w:r>
      <w:r w:rsidR="00D35C39" w:rsidRPr="00597325">
        <w:rPr>
          <w:lang w:val="el-GR"/>
        </w:rPr>
        <w:t>τ</w:t>
      </w:r>
      <w:r w:rsidRPr="00597325">
        <w:rPr>
          <w:lang w:val="el-GR"/>
        </w:rPr>
        <w:t>ον Αύγουστο του 1953, κι έναν άλλο στον Βόλο τον επ</w:t>
      </w:r>
      <w:r w:rsidR="00597325" w:rsidRPr="00597325">
        <w:rPr>
          <w:lang w:val="el-GR"/>
        </w:rPr>
        <w:t>όμ</w:t>
      </w:r>
      <w:r w:rsidRPr="00597325">
        <w:rPr>
          <w:lang w:val="el-GR"/>
        </w:rPr>
        <w:t>ενο χρόνο. Μετά από κάποιο χρονικό διάστημα ο Μα</w:t>
      </w:r>
      <w:r w:rsidR="00597325" w:rsidRPr="00597325">
        <w:rPr>
          <w:lang w:val="el-GR"/>
        </w:rPr>
        <w:t>ρκ</w:t>
      </w:r>
      <w:r w:rsidRPr="00597325">
        <w:rPr>
          <w:lang w:val="el-GR"/>
        </w:rPr>
        <w:t>εζίνης διαφώνησε με τον Παπάγο και αποχώρησε απ</w:t>
      </w:r>
      <w:r w:rsidR="00597325" w:rsidRPr="00597325">
        <w:rPr>
          <w:lang w:val="el-GR"/>
        </w:rPr>
        <w:t>ό τ</w:t>
      </w:r>
      <w:r w:rsidRPr="00597325">
        <w:rPr>
          <w:lang w:val="el-GR"/>
        </w:rPr>
        <w:t>ον Ελληνικό Συναγερμό μαζί με 22 βουλευτές, για ν</w:t>
      </w:r>
      <w:r w:rsidR="00597325" w:rsidRPr="00597325">
        <w:rPr>
          <w:lang w:val="el-GR"/>
        </w:rPr>
        <w:t>α δ</w:t>
      </w:r>
      <w:r w:rsidRPr="00597325">
        <w:rPr>
          <w:lang w:val="el-GR"/>
        </w:rPr>
        <w:t>ημιουργήσει το Κόμμα τ</w:t>
      </w:r>
      <w:r w:rsidR="008961BB">
        <w:rPr>
          <w:lang w:val="el-GR"/>
        </w:rPr>
        <w:t>ω</w:t>
      </w:r>
      <w:r w:rsidRPr="00597325">
        <w:rPr>
          <w:lang w:val="el-GR"/>
        </w:rPr>
        <w:t xml:space="preserve">ν Προοδευτικών. Αυτή όμως </w:t>
      </w:r>
      <w:r w:rsidR="00597325" w:rsidRPr="00597325">
        <w:rPr>
          <w:lang w:val="el-GR"/>
        </w:rPr>
        <w:t>η α</w:t>
      </w:r>
      <w:r w:rsidRPr="00597325">
        <w:rPr>
          <w:lang w:val="el-GR"/>
        </w:rPr>
        <w:t>ποχώρηση μείωσε πολύ λίγο την τεράστια κοινοβουλε</w:t>
      </w:r>
      <w:r w:rsidR="00597325" w:rsidRPr="00597325">
        <w:rPr>
          <w:lang w:val="el-GR"/>
        </w:rPr>
        <w:t>υτ</w:t>
      </w:r>
      <w:r w:rsidRPr="00597325">
        <w:rPr>
          <w:lang w:val="el-GR"/>
        </w:rPr>
        <w:t>ική πλειοψηφία του Παπάγου.</w:t>
      </w:r>
    </w:p>
    <w:p w:rsidR="00802781" w:rsidRDefault="00EF004A" w:rsidP="00597325">
      <w:pPr>
        <w:rPr>
          <w:lang w:val="el-GR"/>
        </w:rPr>
      </w:pPr>
      <w:r w:rsidRPr="00597325">
        <w:rPr>
          <w:lang w:val="el-GR"/>
        </w:rPr>
        <w:t>Στη διάρκεια της πρωθυπουργίας του Παπάγου υπή</w:t>
      </w:r>
      <w:r w:rsidR="00597325" w:rsidRPr="00597325">
        <w:rPr>
          <w:lang w:val="el-GR"/>
        </w:rPr>
        <w:t>ρξ</w:t>
      </w:r>
      <w:r w:rsidRPr="00597325">
        <w:rPr>
          <w:lang w:val="el-GR"/>
        </w:rPr>
        <w:t>αν σοβαρές εξελίξεις στον τομέα της εξωτερικής πολιτ</w:t>
      </w:r>
      <w:r w:rsidR="00597325" w:rsidRPr="00597325">
        <w:rPr>
          <w:lang w:val="el-GR"/>
        </w:rPr>
        <w:t>ικ</w:t>
      </w:r>
      <w:r w:rsidRPr="00597325">
        <w:rPr>
          <w:lang w:val="el-GR"/>
        </w:rPr>
        <w:t xml:space="preserve">ής. Το 1951, έτος κορύφωσης του Ψυχρού Πολέμου, </w:t>
      </w:r>
      <w:r w:rsidR="00E534CF" w:rsidRPr="00597325">
        <w:rPr>
          <w:lang w:val="el-GR"/>
        </w:rPr>
        <w:t>η</w:t>
      </w:r>
      <w:r w:rsidR="00E534CF">
        <w:rPr>
          <w:lang w:val="el-GR"/>
        </w:rPr>
        <w:t xml:space="preserve"> </w:t>
      </w:r>
      <w:r w:rsidR="00E534CF" w:rsidRPr="00597325">
        <w:rPr>
          <w:lang w:val="el-GR"/>
        </w:rPr>
        <w:t>Ε</w:t>
      </w:r>
      <w:r w:rsidRPr="00597325">
        <w:rPr>
          <w:lang w:val="el-GR"/>
        </w:rPr>
        <w:t>λλάδα - αν και ελάχιστα Ατλαντική χώρα - έγινε δεκτ</w:t>
      </w:r>
      <w:r w:rsidR="00597325" w:rsidRPr="00597325">
        <w:rPr>
          <w:lang w:val="el-GR"/>
        </w:rPr>
        <w:t>ή σ</w:t>
      </w:r>
      <w:r w:rsidRPr="00597325">
        <w:rPr>
          <w:lang w:val="el-GR"/>
        </w:rPr>
        <w:t>το ΝΑΤΟ. Σημειώθηκαν κάποιες βελτιώσεις στις σχ</w:t>
      </w:r>
      <w:r w:rsidR="009D6508" w:rsidRPr="00597325">
        <w:rPr>
          <w:lang w:val="el-GR"/>
        </w:rPr>
        <w:t>έ</w:t>
      </w:r>
      <w:r w:rsidR="008961BB">
        <w:rPr>
          <w:lang w:val="el-GR"/>
        </w:rPr>
        <w:t xml:space="preserve">σεις </w:t>
      </w:r>
      <w:r w:rsidR="009D6508">
        <w:rPr>
          <w:lang w:val="el-GR"/>
        </w:rPr>
        <w:br w:type="page"/>
      </w:r>
      <w:r w:rsidRPr="00597325">
        <w:rPr>
          <w:lang w:val="el-GR"/>
        </w:rPr>
        <w:lastRenderedPageBreak/>
        <w:t>της με τη Βουλγαρία και την Αλβανία, ενώ εκείνες μ</w:t>
      </w:r>
      <w:r w:rsidR="00597325" w:rsidRPr="00597325">
        <w:rPr>
          <w:lang w:val="el-GR"/>
        </w:rPr>
        <w:t>ε τ</w:t>
      </w:r>
      <w:r w:rsidRPr="00597325">
        <w:rPr>
          <w:lang w:val="el-GR"/>
        </w:rPr>
        <w:t xml:space="preserve">η Γιουγκοσλαβία είχαν θεαματική άνοδο. Η Ελλάδα κι </w:t>
      </w:r>
      <w:r w:rsidR="00E534CF" w:rsidRPr="00597325">
        <w:rPr>
          <w:lang w:val="el-GR"/>
        </w:rPr>
        <w:t>η</w:t>
      </w:r>
      <w:r w:rsidR="00E534CF">
        <w:rPr>
          <w:lang w:val="el-GR"/>
        </w:rPr>
        <w:t xml:space="preserve"> </w:t>
      </w:r>
      <w:r w:rsidR="00E534CF" w:rsidRPr="00597325">
        <w:rPr>
          <w:lang w:val="el-GR"/>
        </w:rPr>
        <w:t>Γ</w:t>
      </w:r>
      <w:r w:rsidRPr="00597325">
        <w:rPr>
          <w:lang w:val="el-GR"/>
        </w:rPr>
        <w:t>ιουγκοσλαβία υπήρξαν από παράδοση καλοί γείτονε</w:t>
      </w:r>
      <w:r w:rsidR="00597325" w:rsidRPr="00597325">
        <w:rPr>
          <w:lang w:val="el-GR"/>
        </w:rPr>
        <w:t>ς κ</w:t>
      </w:r>
      <w:r w:rsidRPr="00597325">
        <w:rPr>
          <w:lang w:val="el-GR"/>
        </w:rPr>
        <w:t>αι ο ανταγωνισμός μεταξύ τους την περίοδο του εμφ</w:t>
      </w:r>
      <w:r w:rsidR="00597325" w:rsidRPr="00597325">
        <w:rPr>
          <w:lang w:val="el-GR"/>
        </w:rPr>
        <w:t>υλ</w:t>
      </w:r>
      <w:r w:rsidRPr="00597325">
        <w:rPr>
          <w:lang w:val="el-GR"/>
        </w:rPr>
        <w:t>ίου πολέμου ήταν, κατά κάποιο τρόπο, μια παρέκκλισ</w:t>
      </w:r>
      <w:r w:rsidR="00597325" w:rsidRPr="00597325">
        <w:rPr>
          <w:lang w:val="el-GR"/>
        </w:rPr>
        <w:t>η α</w:t>
      </w:r>
      <w:r w:rsidRPr="00597325">
        <w:rPr>
          <w:lang w:val="el-GR"/>
        </w:rPr>
        <w:t>πό τη σταθερή πορεία μιας μακράς φιλίας, που συμπ</w:t>
      </w:r>
      <w:r w:rsidR="00597325" w:rsidRPr="00597325">
        <w:rPr>
          <w:lang w:val="el-GR"/>
        </w:rPr>
        <w:t>ερ</w:t>
      </w:r>
      <w:r w:rsidRPr="00597325">
        <w:rPr>
          <w:lang w:val="el-GR"/>
        </w:rPr>
        <w:t>ιελάμβανε συμμαχία σε δύο παγκόσμιους πολέμους. Ο</w:t>
      </w:r>
      <w:r w:rsidR="00597325" w:rsidRPr="00597325">
        <w:rPr>
          <w:lang w:val="el-GR"/>
        </w:rPr>
        <w:t>ι δ</w:t>
      </w:r>
      <w:r w:rsidRPr="00597325">
        <w:rPr>
          <w:lang w:val="el-GR"/>
        </w:rPr>
        <w:t>ιαπραγματεύσεις κατά τη διάρκεια του χειμώνα του 1952</w:t>
      </w:r>
      <w:r w:rsidR="008961BB">
        <w:rPr>
          <w:lang w:val="el-GR"/>
        </w:rPr>
        <w:t xml:space="preserve"> </w:t>
      </w:r>
      <w:r w:rsidRPr="00597325">
        <w:rPr>
          <w:lang w:val="el-GR"/>
        </w:rPr>
        <w:t>- 53 είχαν σαν αποτέλεσμα την υπογραφή στην Άγκυρ</w:t>
      </w:r>
      <w:r w:rsidR="00597325" w:rsidRPr="00597325">
        <w:rPr>
          <w:lang w:val="el-GR"/>
        </w:rPr>
        <w:t>α τ</w:t>
      </w:r>
      <w:r w:rsidRPr="00597325">
        <w:rPr>
          <w:lang w:val="el-GR"/>
        </w:rPr>
        <w:t>ον Φεβρουάριο του 1953 μιας συμφωνίας φιλίας και σ</w:t>
      </w:r>
      <w:r w:rsidR="00597325" w:rsidRPr="00597325">
        <w:rPr>
          <w:lang w:val="el-GR"/>
        </w:rPr>
        <w:t>υν</w:t>
      </w:r>
      <w:r w:rsidRPr="00597325">
        <w:rPr>
          <w:lang w:val="el-GR"/>
        </w:rPr>
        <w:t>εργασίας μεταξύ Γιουγκοσλα</w:t>
      </w:r>
      <w:r w:rsidR="008961BB">
        <w:rPr>
          <w:lang w:val="el-GR"/>
        </w:rPr>
        <w:t>β</w:t>
      </w:r>
      <w:r w:rsidRPr="00597325">
        <w:rPr>
          <w:lang w:val="el-GR"/>
        </w:rPr>
        <w:t>ίας, Τουρκίας και Ελλ</w:t>
      </w:r>
      <w:r w:rsidR="00597325" w:rsidRPr="00597325">
        <w:rPr>
          <w:lang w:val="el-GR"/>
        </w:rPr>
        <w:t>άδ</w:t>
      </w:r>
      <w:r w:rsidRPr="00597325">
        <w:rPr>
          <w:lang w:val="el-GR"/>
        </w:rPr>
        <w:t>ας. Επακολούθησε η υπογραφή μιας επίσημης συμφ</w:t>
      </w:r>
      <w:r w:rsidR="00597325" w:rsidRPr="00597325">
        <w:rPr>
          <w:lang w:val="el-GR"/>
        </w:rPr>
        <w:t>ων</w:t>
      </w:r>
      <w:r w:rsidRPr="00597325">
        <w:rPr>
          <w:lang w:val="el-GR"/>
        </w:rPr>
        <w:t>ίας συμμαχίας των τριών χωρών τον Αύγουστο του ίδιο</w:t>
      </w:r>
      <w:r w:rsidR="00597325" w:rsidRPr="00597325">
        <w:rPr>
          <w:lang w:val="el-GR"/>
        </w:rPr>
        <w:t>υ χ</w:t>
      </w:r>
      <w:r w:rsidRPr="00597325">
        <w:rPr>
          <w:lang w:val="el-GR"/>
        </w:rPr>
        <w:t>ρόνου στο Μπλεντ της Γιουγκοσλαβίας. Αυτές οι εξελ</w:t>
      </w:r>
      <w:r w:rsidR="00597325" w:rsidRPr="00597325">
        <w:rPr>
          <w:lang w:val="el-GR"/>
        </w:rPr>
        <w:t>ίξ</w:t>
      </w:r>
      <w:r w:rsidRPr="00597325">
        <w:rPr>
          <w:lang w:val="el-GR"/>
        </w:rPr>
        <w:t>εις αντιπροσώπευαν μια μερική προσπάθεια αναβίωση</w:t>
      </w:r>
      <w:r w:rsidR="00597325" w:rsidRPr="00597325">
        <w:rPr>
          <w:lang w:val="el-GR"/>
        </w:rPr>
        <w:t>ς τ</w:t>
      </w:r>
      <w:r w:rsidRPr="00597325">
        <w:rPr>
          <w:lang w:val="el-GR"/>
        </w:rPr>
        <w:t>ου Βαλκανικού συμφώνου της δεκαετίας του 30 και προ</w:t>
      </w:r>
      <w:r w:rsidR="00597325" w:rsidRPr="00597325">
        <w:rPr>
          <w:lang w:val="el-GR"/>
        </w:rPr>
        <w:t>έβ</w:t>
      </w:r>
      <w:r w:rsidRPr="00597325">
        <w:rPr>
          <w:lang w:val="el-GR"/>
        </w:rPr>
        <w:t>λεπαν στρατιωτική και πολιτική συνεργασία σε σημα</w:t>
      </w:r>
      <w:r w:rsidR="00597325" w:rsidRPr="00597325">
        <w:rPr>
          <w:lang w:val="el-GR"/>
        </w:rPr>
        <w:t>ντ</w:t>
      </w:r>
      <w:r w:rsidRPr="00597325">
        <w:rPr>
          <w:lang w:val="el-GR"/>
        </w:rPr>
        <w:t>ική έκταση. Αυτό το Βαλκανικό σύμφωνο παρέμεινε τ</w:t>
      </w:r>
      <w:r w:rsidR="00597325" w:rsidRPr="00597325">
        <w:rPr>
          <w:lang w:val="el-GR"/>
        </w:rPr>
        <w:t>ελ</w:t>
      </w:r>
      <w:r w:rsidRPr="00597325">
        <w:rPr>
          <w:lang w:val="el-GR"/>
        </w:rPr>
        <w:t>ικά κενό γράμμα, γιατί με την εξομάλυνση των ρωσ</w:t>
      </w:r>
      <w:r w:rsidR="00597325" w:rsidRPr="00597325">
        <w:rPr>
          <w:lang w:val="el-GR"/>
        </w:rPr>
        <w:t>ογ</w:t>
      </w:r>
      <w:r w:rsidRPr="00597325">
        <w:rPr>
          <w:lang w:val="el-GR"/>
        </w:rPr>
        <w:t>ι</w:t>
      </w:r>
      <w:r w:rsidR="008961BB">
        <w:rPr>
          <w:lang w:val="el-GR"/>
        </w:rPr>
        <w:t>ο</w:t>
      </w:r>
      <w:r w:rsidRPr="00597325">
        <w:rPr>
          <w:lang w:val="el-GR"/>
        </w:rPr>
        <w:t>υγκοσλα</w:t>
      </w:r>
      <w:r w:rsidR="008961BB">
        <w:rPr>
          <w:lang w:val="el-GR"/>
        </w:rPr>
        <w:t>β</w:t>
      </w:r>
      <w:r w:rsidRPr="00597325">
        <w:rPr>
          <w:lang w:val="el-GR"/>
        </w:rPr>
        <w:t>ικών σχέσεων το 1955 οι Γιουγκοσλάβοι δε</w:t>
      </w:r>
      <w:r w:rsidR="00597325" w:rsidRPr="00597325">
        <w:rPr>
          <w:lang w:val="el-GR"/>
        </w:rPr>
        <w:t>ν έ</w:t>
      </w:r>
      <w:r w:rsidRPr="00597325">
        <w:rPr>
          <w:lang w:val="el-GR"/>
        </w:rPr>
        <w:t>διναν πια υψηλή προτεραιότητα στη βαλκανική ασφ</w:t>
      </w:r>
      <w:r w:rsidR="00597325" w:rsidRPr="00597325">
        <w:rPr>
          <w:lang w:val="el-GR"/>
        </w:rPr>
        <w:t>άλ</w:t>
      </w:r>
      <w:r w:rsidRPr="00597325">
        <w:rPr>
          <w:lang w:val="el-GR"/>
        </w:rPr>
        <w:t>εια. Ο βασικός λόγος, όμως, για την κατάρρευση το</w:t>
      </w:r>
      <w:r w:rsidR="00E534CF" w:rsidRPr="00597325">
        <w:rPr>
          <w:lang w:val="el-GR"/>
        </w:rPr>
        <w:t>υ</w:t>
      </w:r>
      <w:r w:rsidR="00E534CF">
        <w:rPr>
          <w:lang w:val="el-GR"/>
        </w:rPr>
        <w:t xml:space="preserve"> </w:t>
      </w:r>
      <w:r w:rsidR="00E534CF" w:rsidRPr="00597325">
        <w:rPr>
          <w:lang w:val="el-GR"/>
        </w:rPr>
        <w:t>Β</w:t>
      </w:r>
      <w:r w:rsidRPr="00597325">
        <w:rPr>
          <w:lang w:val="el-GR"/>
        </w:rPr>
        <w:t>αλκανικού συμφώνου ήταν η ταχύτατη επιδείνωση τω</w:t>
      </w:r>
      <w:r w:rsidR="00597325" w:rsidRPr="00597325">
        <w:rPr>
          <w:lang w:val="el-GR"/>
        </w:rPr>
        <w:t>ν ε</w:t>
      </w:r>
      <w:r w:rsidRPr="00597325">
        <w:rPr>
          <w:lang w:val="el-GR"/>
        </w:rPr>
        <w:t>λληνοτουρκικών σχέσεων, λόγω του Κυπριακού πρ</w:t>
      </w:r>
      <w:r w:rsidR="00597325" w:rsidRPr="00597325">
        <w:rPr>
          <w:lang w:val="el-GR"/>
        </w:rPr>
        <w:t>οβ</w:t>
      </w:r>
      <w:r w:rsidRPr="00597325">
        <w:rPr>
          <w:lang w:val="el-GR"/>
        </w:rPr>
        <w:t>λήματος, που ήδη από τα μέσα του 1950 είχε μπει σ</w:t>
      </w:r>
      <w:r w:rsidR="00597325" w:rsidRPr="00597325">
        <w:rPr>
          <w:lang w:val="el-GR"/>
        </w:rPr>
        <w:t>ε ο</w:t>
      </w:r>
      <w:r w:rsidRPr="00597325">
        <w:rPr>
          <w:lang w:val="el-GR"/>
        </w:rPr>
        <w:t>ξύτατη φάση.</w:t>
      </w:r>
    </w:p>
    <w:p w:rsidR="00802781" w:rsidRDefault="00EF004A" w:rsidP="00597325">
      <w:pPr>
        <w:rPr>
          <w:lang w:val="el-GR"/>
        </w:rPr>
      </w:pPr>
      <w:r w:rsidRPr="00597325">
        <w:rPr>
          <w:lang w:val="el-GR"/>
        </w:rPr>
        <w:t>Η Κύπρος μ’ ένα πληθυσμό 600.000 κατοίκων, απ</w:t>
      </w:r>
      <w:r w:rsidR="00597325" w:rsidRPr="00597325">
        <w:rPr>
          <w:lang w:val="el-GR"/>
        </w:rPr>
        <w:t>ό τ</w:t>
      </w:r>
      <w:r w:rsidRPr="00597325">
        <w:rPr>
          <w:lang w:val="el-GR"/>
        </w:rPr>
        <w:t>ους οποίους το 80% ήταν Έλληνες και το 18% Τούρκοι</w:t>
      </w:r>
      <w:r w:rsidR="00D35C39">
        <w:rPr>
          <w:lang w:val="el-GR"/>
        </w:rPr>
        <w:t xml:space="preserve">, </w:t>
      </w:r>
      <w:r w:rsidR="00D35C39" w:rsidRPr="00597325">
        <w:rPr>
          <w:lang w:val="el-GR"/>
        </w:rPr>
        <w:t>ή</w:t>
      </w:r>
      <w:r w:rsidRPr="00597325">
        <w:rPr>
          <w:lang w:val="el-GR"/>
        </w:rPr>
        <w:t>ταν η τελευταία σημαντική περιοχή με ελληνικό πληθ</w:t>
      </w:r>
      <w:r w:rsidR="00597325" w:rsidRPr="00597325">
        <w:rPr>
          <w:lang w:val="el-GR"/>
        </w:rPr>
        <w:t>υσ</w:t>
      </w:r>
      <w:r w:rsidRPr="00597325">
        <w:rPr>
          <w:lang w:val="el-GR"/>
        </w:rPr>
        <w:t>μό, που παρέμενε έξω από τα ελληνικά σύνορα. Τη δ</w:t>
      </w:r>
      <w:r w:rsidR="00597325" w:rsidRPr="00597325">
        <w:rPr>
          <w:lang w:val="el-GR"/>
        </w:rPr>
        <w:t>εκ</w:t>
      </w:r>
      <w:r w:rsidRPr="00597325">
        <w:rPr>
          <w:lang w:val="el-GR"/>
        </w:rPr>
        <w:t>αετία του 1950 το αίτημα της ελληνικής πλειοψηφίας το</w:t>
      </w:r>
      <w:r w:rsidR="00597325" w:rsidRPr="00597325">
        <w:rPr>
          <w:lang w:val="el-GR"/>
        </w:rPr>
        <w:t>υ ν</w:t>
      </w:r>
      <w:r w:rsidRPr="00597325">
        <w:rPr>
          <w:lang w:val="el-GR"/>
        </w:rPr>
        <w:t>ησιού για ένωση με τη μητέρα Ελλάδα είχε γίνει εξαιρ</w:t>
      </w:r>
      <w:r w:rsidR="00597325" w:rsidRPr="00597325">
        <w:rPr>
          <w:lang w:val="el-GR"/>
        </w:rPr>
        <w:t>ετ</w:t>
      </w:r>
      <w:r w:rsidRPr="00597325">
        <w:rPr>
          <w:lang w:val="el-GR"/>
        </w:rPr>
        <w:t xml:space="preserve">ικά επίμονο. Το 1878 με τη σύμβαση για την Κύπρο </w:t>
      </w:r>
      <w:r w:rsidR="00597325" w:rsidRPr="00597325">
        <w:rPr>
          <w:lang w:val="el-GR"/>
        </w:rPr>
        <w:t>η ο</w:t>
      </w:r>
      <w:r w:rsidRPr="00597325">
        <w:rPr>
          <w:lang w:val="el-GR"/>
        </w:rPr>
        <w:t>θωμανική κυβέρνηση είχε συμφωνήσει για τη διοίκησ</w:t>
      </w:r>
      <w:r w:rsidR="00E534CF" w:rsidRPr="00597325">
        <w:rPr>
          <w:lang w:val="el-GR"/>
        </w:rPr>
        <w:t>η</w:t>
      </w:r>
      <w:r w:rsidR="00E534CF">
        <w:rPr>
          <w:lang w:val="el-GR"/>
        </w:rPr>
        <w:t xml:space="preserve"> </w:t>
      </w:r>
      <w:r w:rsidR="008961BB">
        <w:rPr>
          <w:lang w:val="el-GR"/>
        </w:rPr>
        <w:br w:type="page"/>
      </w:r>
      <w:r w:rsidR="00912DD0" w:rsidRPr="00597325">
        <w:rPr>
          <w:lang w:val="el-GR"/>
        </w:rPr>
        <w:lastRenderedPageBreak/>
        <w:t>τ</w:t>
      </w:r>
      <w:r w:rsidRPr="00597325">
        <w:rPr>
          <w:lang w:val="el-GR"/>
        </w:rPr>
        <w:t>ου νησιού από τους Βρετανούς, με τον όρο να διατηρηθε</w:t>
      </w:r>
      <w:r w:rsidR="00597325" w:rsidRPr="00597325">
        <w:rPr>
          <w:lang w:val="el-GR"/>
        </w:rPr>
        <w:t>ί η</w:t>
      </w:r>
      <w:r w:rsidRPr="00597325">
        <w:rPr>
          <w:lang w:val="el-GR"/>
        </w:rPr>
        <w:t xml:space="preserve"> οθωμανική κυριαρχία και έτσι οι Κύπριοι ήταν αναγκ</w:t>
      </w:r>
      <w:r w:rsidR="00597325" w:rsidRPr="00597325">
        <w:rPr>
          <w:lang w:val="el-GR"/>
        </w:rPr>
        <w:t>ασ</w:t>
      </w:r>
      <w:r w:rsidRPr="00597325">
        <w:rPr>
          <w:lang w:val="el-GR"/>
        </w:rPr>
        <w:t>μένοι να πληρώνουν κάθε χρόνο φόρο υποτέλειας στη</w:t>
      </w:r>
      <w:r w:rsidR="00E534CF" w:rsidRPr="00597325">
        <w:rPr>
          <w:lang w:val="el-GR"/>
        </w:rPr>
        <w:t>ν</w:t>
      </w:r>
      <w:r w:rsidR="00E534CF">
        <w:rPr>
          <w:lang w:val="el-GR"/>
        </w:rPr>
        <w:t xml:space="preserve"> </w:t>
      </w:r>
      <w:r w:rsidR="00E534CF" w:rsidRPr="00597325">
        <w:rPr>
          <w:lang w:val="el-GR"/>
        </w:rPr>
        <w:t>Υ</w:t>
      </w:r>
      <w:r w:rsidRPr="00597325">
        <w:rPr>
          <w:lang w:val="el-GR"/>
        </w:rPr>
        <w:t>ψηλή Πύλη. Το 1914 η Βρετανία προσάρτησε το νησ</w:t>
      </w:r>
      <w:r w:rsidR="00597325" w:rsidRPr="00597325">
        <w:rPr>
          <w:lang w:val="el-GR"/>
        </w:rPr>
        <w:t>ί κ</w:t>
      </w:r>
      <w:r w:rsidRPr="00597325">
        <w:rPr>
          <w:lang w:val="el-GR"/>
        </w:rPr>
        <w:t>αι τυπικά, όταν η Οθωμανική αυτοκρατορία πήρε μέρο</w:t>
      </w:r>
      <w:r w:rsidR="00597325" w:rsidRPr="00597325">
        <w:rPr>
          <w:lang w:val="el-GR"/>
        </w:rPr>
        <w:t>ς σ</w:t>
      </w:r>
      <w:r w:rsidRPr="00597325">
        <w:rPr>
          <w:lang w:val="el-GR"/>
        </w:rPr>
        <w:t>τον Α' Παγκόσμιο Πόλεμο στο πλευρό των Κεντρικώ</w:t>
      </w:r>
      <w:r w:rsidR="00E534CF" w:rsidRPr="00597325">
        <w:rPr>
          <w:lang w:val="el-GR"/>
        </w:rPr>
        <w:t>ν</w:t>
      </w:r>
      <w:r w:rsidR="00E534CF">
        <w:rPr>
          <w:lang w:val="el-GR"/>
        </w:rPr>
        <w:t xml:space="preserve"> </w:t>
      </w:r>
      <w:r w:rsidR="00E534CF" w:rsidRPr="00597325">
        <w:rPr>
          <w:lang w:val="el-GR"/>
        </w:rPr>
        <w:t>Δ</w:t>
      </w:r>
      <w:r w:rsidRPr="00597325">
        <w:rPr>
          <w:lang w:val="el-GR"/>
        </w:rPr>
        <w:t>υνάμεων. Τον επόμενο χρόνο η Βρετανία πρόσφερε τη</w:t>
      </w:r>
      <w:r w:rsidR="00E534CF" w:rsidRPr="00597325">
        <w:rPr>
          <w:lang w:val="el-GR"/>
        </w:rPr>
        <w:t>ν</w:t>
      </w:r>
      <w:r w:rsidR="00E534CF">
        <w:rPr>
          <w:lang w:val="el-GR"/>
        </w:rPr>
        <w:t xml:space="preserve"> </w:t>
      </w:r>
      <w:r w:rsidR="00E534CF" w:rsidRPr="00597325">
        <w:rPr>
          <w:lang w:val="el-GR"/>
        </w:rPr>
        <w:t>Κ</w:t>
      </w:r>
      <w:r w:rsidRPr="00597325">
        <w:rPr>
          <w:lang w:val="el-GR"/>
        </w:rPr>
        <w:t>ύπρο στην Ελλάδα, ως κίνητρο για να μπει στον πόλεμ</w:t>
      </w:r>
      <w:r w:rsidR="00597325" w:rsidRPr="00597325">
        <w:rPr>
          <w:lang w:val="el-GR"/>
        </w:rPr>
        <w:t>ο υ</w:t>
      </w:r>
      <w:r w:rsidRPr="00597325">
        <w:rPr>
          <w:lang w:val="el-GR"/>
        </w:rPr>
        <w:t>πέρ των Συμμάχων, όμως η προσφορά αυτή απορρί</w:t>
      </w:r>
      <w:r w:rsidR="00597325" w:rsidRPr="00597325">
        <w:rPr>
          <w:lang w:val="el-GR"/>
        </w:rPr>
        <w:t>φθ</w:t>
      </w:r>
      <w:r w:rsidRPr="00597325">
        <w:rPr>
          <w:lang w:val="el-GR"/>
        </w:rPr>
        <w:t>ηκε. Με τη συνθήκη της Λωζάννης, το 1923, η Τουρκί</w:t>
      </w:r>
      <w:r w:rsidR="00597325" w:rsidRPr="00597325">
        <w:rPr>
          <w:lang w:val="el-GR"/>
        </w:rPr>
        <w:t>α α</w:t>
      </w:r>
      <w:r w:rsidRPr="00597325">
        <w:rPr>
          <w:lang w:val="el-GR"/>
        </w:rPr>
        <w:t>ναγνώρισε τη βρετανική κυριαρχία στο νησί, που έγιν</w:t>
      </w:r>
      <w:r w:rsidR="00597325" w:rsidRPr="00597325">
        <w:rPr>
          <w:lang w:val="el-GR"/>
        </w:rPr>
        <w:t>ε β</w:t>
      </w:r>
      <w:r w:rsidRPr="00597325">
        <w:rPr>
          <w:lang w:val="el-GR"/>
        </w:rPr>
        <w:t>ρετανική αποικία το 1925.</w:t>
      </w:r>
    </w:p>
    <w:p w:rsidR="00802781" w:rsidRDefault="00EF004A" w:rsidP="00597325">
      <w:pPr>
        <w:rPr>
          <w:lang w:val="el-GR"/>
        </w:rPr>
      </w:pPr>
      <w:r w:rsidRPr="00597325">
        <w:rPr>
          <w:lang w:val="el-GR"/>
        </w:rPr>
        <w:t>Οι ταραχές υπέρ της Ένωσης είχαν σαν αποτέλεσμ</w:t>
      </w:r>
      <w:r w:rsidR="00597325" w:rsidRPr="00597325">
        <w:rPr>
          <w:lang w:val="el-GR"/>
        </w:rPr>
        <w:t>α τ</w:t>
      </w:r>
      <w:r w:rsidRPr="00597325">
        <w:rPr>
          <w:lang w:val="el-GR"/>
        </w:rPr>
        <w:t>ον εμπρησμό του Κυβερνείου στη Λευκωσία το 1931</w:t>
      </w:r>
      <w:r w:rsidR="00D35C39">
        <w:rPr>
          <w:lang w:val="el-GR"/>
        </w:rPr>
        <w:t xml:space="preserve">, </w:t>
      </w:r>
      <w:r w:rsidR="00D35C39" w:rsidRPr="00597325">
        <w:rPr>
          <w:lang w:val="el-GR"/>
        </w:rPr>
        <w:t>ο</w:t>
      </w:r>
      <w:r w:rsidRPr="00597325">
        <w:rPr>
          <w:lang w:val="el-GR"/>
        </w:rPr>
        <w:t>πότε οι βρετανικές αρχές διέλυσαν το Νομοθετικό Συ</w:t>
      </w:r>
      <w:r w:rsidR="00597325" w:rsidRPr="00597325">
        <w:rPr>
          <w:lang w:val="el-GR"/>
        </w:rPr>
        <w:t>μβ</w:t>
      </w:r>
      <w:r w:rsidRPr="00597325">
        <w:rPr>
          <w:lang w:val="el-GR"/>
        </w:rPr>
        <w:t>ούλιο, που αποτελείτο από Ελληνοκύπριους και Του</w:t>
      </w:r>
      <w:r w:rsidR="00597325" w:rsidRPr="00597325">
        <w:rPr>
          <w:lang w:val="el-GR"/>
        </w:rPr>
        <w:t>ρκ</w:t>
      </w:r>
      <w:r w:rsidRPr="00597325">
        <w:rPr>
          <w:lang w:val="el-GR"/>
        </w:rPr>
        <w:t>οκύπριους, κι από κει και πέρα κυβερνούσαν με διατά</w:t>
      </w:r>
      <w:r w:rsidR="00597325" w:rsidRPr="00597325">
        <w:rPr>
          <w:lang w:val="el-GR"/>
        </w:rPr>
        <w:t>γμ</w:t>
      </w:r>
      <w:r w:rsidRPr="00597325">
        <w:rPr>
          <w:lang w:val="el-GR"/>
        </w:rPr>
        <w:t>ατα. Ένας αριθμός από σημαντικά μέλη του κινήματο</w:t>
      </w:r>
      <w:r w:rsidR="00597325" w:rsidRPr="00597325">
        <w:rPr>
          <w:lang w:val="el-GR"/>
        </w:rPr>
        <w:t>ς γ</w:t>
      </w:r>
      <w:r w:rsidRPr="00597325">
        <w:rPr>
          <w:lang w:val="el-GR"/>
        </w:rPr>
        <w:t>αι την Ένωση, ανάμεσά τους και δύο επίσκοποι, εξορ</w:t>
      </w:r>
      <w:r w:rsidR="00597325" w:rsidRPr="00597325">
        <w:rPr>
          <w:lang w:val="el-GR"/>
        </w:rPr>
        <w:t>ίσ</w:t>
      </w:r>
      <w:r w:rsidRPr="00597325">
        <w:rPr>
          <w:lang w:val="el-GR"/>
        </w:rPr>
        <w:t>θηκε. Το 1941 ο Ήντεν, τότε υπουργός Εξωτερικών</w:t>
      </w:r>
      <w:r w:rsidR="00D35C39">
        <w:rPr>
          <w:lang w:val="el-GR"/>
        </w:rPr>
        <w:t xml:space="preserve">, </w:t>
      </w:r>
      <w:r w:rsidR="00D35C39" w:rsidRPr="00597325">
        <w:rPr>
          <w:lang w:val="el-GR"/>
        </w:rPr>
        <w:t>φ</w:t>
      </w:r>
      <w:r w:rsidRPr="00597325">
        <w:rPr>
          <w:lang w:val="el-GR"/>
        </w:rPr>
        <w:t>οβούμενος ότι οι Γερμανοί μπορεί να πετύχαιναν έν</w:t>
      </w:r>
      <w:r w:rsidR="00597325" w:rsidRPr="00597325">
        <w:rPr>
          <w:lang w:val="el-GR"/>
        </w:rPr>
        <w:t>α π</w:t>
      </w:r>
      <w:r w:rsidRPr="00597325">
        <w:rPr>
          <w:lang w:val="el-GR"/>
        </w:rPr>
        <w:t>ροπαγανδιστικό θρίαμβο καταλαμβάνοντας το νησί κα</w:t>
      </w:r>
      <w:r w:rsidR="00597325" w:rsidRPr="00597325">
        <w:rPr>
          <w:lang w:val="el-GR"/>
        </w:rPr>
        <w:t>ι ε</w:t>
      </w:r>
      <w:r w:rsidRPr="00597325">
        <w:rPr>
          <w:lang w:val="el-GR"/>
        </w:rPr>
        <w:t>κχωρώντας το και τυπικά πια στην Ελλάδα, ήταν έτοιμο</w:t>
      </w:r>
      <w:r w:rsidR="00597325" w:rsidRPr="00597325">
        <w:rPr>
          <w:lang w:val="el-GR"/>
        </w:rPr>
        <w:t>ς ν</w:t>
      </w:r>
      <w:r w:rsidRPr="00597325">
        <w:rPr>
          <w:lang w:val="el-GR"/>
        </w:rPr>
        <w:t>α ανακοινώσει δημόσια ότι η Βρετανία είχε την πρόθεσ</w:t>
      </w:r>
      <w:r w:rsidR="00597325" w:rsidRPr="00597325">
        <w:rPr>
          <w:lang w:val="el-GR"/>
        </w:rPr>
        <w:t>η ν</w:t>
      </w:r>
      <w:r w:rsidRPr="00597325">
        <w:rPr>
          <w:lang w:val="el-GR"/>
        </w:rPr>
        <w:t>α εξετάσει το θέμα της ένωσης στο τέλος του πολέμου, μ</w:t>
      </w:r>
      <w:r w:rsidR="00597325" w:rsidRPr="00597325">
        <w:rPr>
          <w:lang w:val="el-GR"/>
        </w:rPr>
        <w:t>ε τ</w:t>
      </w:r>
      <w:r w:rsidRPr="00597325">
        <w:rPr>
          <w:lang w:val="el-GR"/>
        </w:rPr>
        <w:t>ην προϋπόθεση ότι θα διατηρήσει τις διευκολύνσεις γι</w:t>
      </w:r>
      <w:r w:rsidR="00597325" w:rsidRPr="00597325">
        <w:rPr>
          <w:lang w:val="el-GR"/>
        </w:rPr>
        <w:t>α τ</w:t>
      </w:r>
      <w:r w:rsidRPr="00597325">
        <w:rPr>
          <w:lang w:val="el-GR"/>
        </w:rPr>
        <w:t>ις βάσεις της. Όμως το Υπουργείο Αποικιών, ανησυχ</w:t>
      </w:r>
      <w:r w:rsidR="00597325" w:rsidRPr="00597325">
        <w:rPr>
          <w:lang w:val="el-GR"/>
        </w:rPr>
        <w:t>ών</w:t>
      </w:r>
      <w:r w:rsidRPr="00597325">
        <w:rPr>
          <w:lang w:val="el-GR"/>
        </w:rPr>
        <w:t>τας για την επίδραση που μπορούσε να έχει μια τέτοι</w:t>
      </w:r>
      <w:r w:rsidR="00597325" w:rsidRPr="00597325">
        <w:rPr>
          <w:lang w:val="el-GR"/>
        </w:rPr>
        <w:t>α δ</w:t>
      </w:r>
      <w:r w:rsidRPr="00597325">
        <w:rPr>
          <w:lang w:val="el-GR"/>
        </w:rPr>
        <w:t>ήλωση στις άλλες αποικίες της Αγγλίας, άσκησε βέτ</w:t>
      </w:r>
      <w:r w:rsidR="00597325" w:rsidRPr="00597325">
        <w:rPr>
          <w:lang w:val="el-GR"/>
        </w:rPr>
        <w:t>ο σ</w:t>
      </w:r>
      <w:r w:rsidRPr="00597325">
        <w:rPr>
          <w:lang w:val="el-GR"/>
        </w:rPr>
        <w:t>την ιδέα. Ωστόσο, πολλοί Κύπριοι και Έλληνες συνέχ</w:t>
      </w:r>
      <w:r w:rsidR="00597325" w:rsidRPr="00597325">
        <w:rPr>
          <w:lang w:val="el-GR"/>
        </w:rPr>
        <w:t>ιζ</w:t>
      </w:r>
      <w:r w:rsidRPr="00597325">
        <w:rPr>
          <w:lang w:val="el-GR"/>
        </w:rPr>
        <w:t>αν να ελπίζουν ότι θα κέρδιζαν την ένωση στο τέλος το</w:t>
      </w:r>
      <w:r w:rsidR="00597325" w:rsidRPr="00597325">
        <w:rPr>
          <w:lang w:val="el-GR"/>
        </w:rPr>
        <w:t>υ π</w:t>
      </w:r>
      <w:r w:rsidRPr="00597325">
        <w:rPr>
          <w:lang w:val="el-GR"/>
        </w:rPr>
        <w:t>ολέμου, λόγω της σημαντικής τους προσφοράς στο</w:t>
      </w:r>
      <w:r w:rsidR="00597325" w:rsidRPr="00597325">
        <w:rPr>
          <w:lang w:val="el-GR"/>
        </w:rPr>
        <w:t>ν σ</w:t>
      </w:r>
      <w:r w:rsidRPr="00597325">
        <w:rPr>
          <w:lang w:val="el-GR"/>
        </w:rPr>
        <w:t>υμμαχικό αγώνα. Για μια ακόμα φορά οι ελπίδες του</w:t>
      </w:r>
      <w:r w:rsidR="00597325" w:rsidRPr="00597325">
        <w:rPr>
          <w:lang w:val="el-GR"/>
        </w:rPr>
        <w:t>ς δ</w:t>
      </w:r>
      <w:r w:rsidRPr="00597325">
        <w:rPr>
          <w:lang w:val="el-GR"/>
        </w:rPr>
        <w:t>ιαψεύσθηκαν, όταν οι αντιρρήσεις του Υπουργείο</w:t>
      </w:r>
      <w:r w:rsidR="00E938E6" w:rsidRPr="00597325">
        <w:rPr>
          <w:lang w:val="el-GR"/>
        </w:rPr>
        <w:t>υ</w:t>
      </w:r>
      <w:r w:rsidR="00E938E6">
        <w:rPr>
          <w:lang w:val="el-GR"/>
        </w:rPr>
        <w:t xml:space="preserve"> </w:t>
      </w:r>
      <w:r w:rsidR="00E938E6">
        <w:rPr>
          <w:lang w:val="el-GR"/>
        </w:rPr>
        <w:br w:type="page"/>
      </w:r>
      <w:r w:rsidRPr="00597325">
        <w:rPr>
          <w:lang w:val="el-GR"/>
        </w:rPr>
        <w:lastRenderedPageBreak/>
        <w:t>Αποικιών απέκλεισαν αυτή τη δυνατότητα. Και για όσ</w:t>
      </w:r>
      <w:r w:rsidR="00597325" w:rsidRPr="00597325">
        <w:rPr>
          <w:lang w:val="el-GR"/>
        </w:rPr>
        <w:t>ο χ</w:t>
      </w:r>
      <w:r w:rsidRPr="00597325">
        <w:rPr>
          <w:lang w:val="el-GR"/>
        </w:rPr>
        <w:t>ρόνο η Βρετανία ασκούσε την παραδοσιακή της ηγεμ</w:t>
      </w:r>
      <w:r w:rsidR="00597325" w:rsidRPr="00597325">
        <w:rPr>
          <w:lang w:val="el-GR"/>
        </w:rPr>
        <w:t>ον</w:t>
      </w:r>
      <w:r w:rsidRPr="00597325">
        <w:rPr>
          <w:lang w:val="el-GR"/>
        </w:rPr>
        <w:t>ία στην Ελλάδα, καμία κυβέρνηση στην Αθήνα δεν ήτα</w:t>
      </w:r>
      <w:r w:rsidR="00597325" w:rsidRPr="00597325">
        <w:rPr>
          <w:lang w:val="el-GR"/>
        </w:rPr>
        <w:t>ν δ</w:t>
      </w:r>
      <w:r w:rsidRPr="00597325">
        <w:rPr>
          <w:lang w:val="el-GR"/>
        </w:rPr>
        <w:t>ιατεθειμένη να τη φέρει σε δύσκολη θέση ζητώντα</w:t>
      </w:r>
      <w:r w:rsidR="00597325" w:rsidRPr="00597325">
        <w:rPr>
          <w:lang w:val="el-GR"/>
        </w:rPr>
        <w:t>ς έ</w:t>
      </w:r>
      <w:r w:rsidRPr="00597325">
        <w:rPr>
          <w:lang w:val="el-GR"/>
        </w:rPr>
        <w:t>νωση ή υποστηρίζοντας ανατρεπτικές ενέργειες στ</w:t>
      </w:r>
      <w:r w:rsidR="00597325" w:rsidRPr="00597325">
        <w:rPr>
          <w:lang w:val="el-GR"/>
        </w:rPr>
        <w:t>ο ν</w:t>
      </w:r>
      <w:r w:rsidRPr="00597325">
        <w:rPr>
          <w:lang w:val="el-GR"/>
        </w:rPr>
        <w:t>ησί.</w:t>
      </w:r>
    </w:p>
    <w:p w:rsidR="00802781" w:rsidRDefault="00EF004A" w:rsidP="00597325">
      <w:pPr>
        <w:rPr>
          <w:lang w:val="el-GR"/>
        </w:rPr>
      </w:pPr>
      <w:r w:rsidRPr="00597325">
        <w:rPr>
          <w:lang w:val="el-GR"/>
        </w:rPr>
        <w:t>Όταν όμως το τέλος της δεκαετίας του ’40 οι ΗΠ</w:t>
      </w:r>
      <w:r w:rsidR="00E534CF" w:rsidRPr="00597325">
        <w:rPr>
          <w:lang w:val="el-GR"/>
        </w:rPr>
        <w:t>Α</w:t>
      </w:r>
      <w:r w:rsidR="00E534CF">
        <w:rPr>
          <w:lang w:val="el-GR"/>
        </w:rPr>
        <w:t xml:space="preserve"> </w:t>
      </w:r>
      <w:r w:rsidR="00E534CF" w:rsidRPr="00597325">
        <w:rPr>
          <w:lang w:val="el-GR"/>
        </w:rPr>
        <w:t>α</w:t>
      </w:r>
      <w:r w:rsidRPr="00597325">
        <w:rPr>
          <w:lang w:val="el-GR"/>
        </w:rPr>
        <w:t>ν έλαβαν τον ρόλο της Βρετανίας ως ο κύριος υποστηρ</w:t>
      </w:r>
      <w:r w:rsidR="00597325" w:rsidRPr="00597325">
        <w:rPr>
          <w:lang w:val="el-GR"/>
        </w:rPr>
        <w:t>ικ</w:t>
      </w:r>
      <w:r w:rsidRPr="00597325">
        <w:rPr>
          <w:lang w:val="el-GR"/>
        </w:rPr>
        <w:t>τής της Ελλάδας, αυτός ο δισταγμός μειώθηκε. Επ</w:t>
      </w:r>
      <w:r w:rsidR="00597325" w:rsidRPr="00597325">
        <w:rPr>
          <w:lang w:val="el-GR"/>
        </w:rPr>
        <w:t>ιπ</w:t>
      </w:r>
      <w:r w:rsidRPr="00597325">
        <w:rPr>
          <w:lang w:val="el-GR"/>
        </w:rPr>
        <w:t>λέον, το συναίσθημα της Ένωσης βρισκόταν σε άνοδ</w:t>
      </w:r>
      <w:r w:rsidR="00597325" w:rsidRPr="00597325">
        <w:rPr>
          <w:lang w:val="el-GR"/>
        </w:rPr>
        <w:t>ο σ</w:t>
      </w:r>
      <w:r w:rsidRPr="00597325">
        <w:rPr>
          <w:lang w:val="el-GR"/>
        </w:rPr>
        <w:t>την ίδια την Κύπρο. Τον Ιανουάριο του 1950 μια σφυ</w:t>
      </w:r>
      <w:r w:rsidR="00597325" w:rsidRPr="00597325">
        <w:rPr>
          <w:lang w:val="el-GR"/>
        </w:rPr>
        <w:t>γμ</w:t>
      </w:r>
      <w:r w:rsidRPr="00597325">
        <w:rPr>
          <w:lang w:val="el-GR"/>
        </w:rPr>
        <w:t>ομέτρηση, που οργανώθηκε από την Ορθόδοξη Εκκλ</w:t>
      </w:r>
      <w:r w:rsidR="00597325" w:rsidRPr="00597325">
        <w:rPr>
          <w:lang w:val="el-GR"/>
        </w:rPr>
        <w:t>ησ</w:t>
      </w:r>
      <w:r w:rsidRPr="00597325">
        <w:rPr>
          <w:lang w:val="el-GR"/>
        </w:rPr>
        <w:t>ία μεταξύ των Ελληνοκυπρίων, έδωσε ένα ποσοστό 96%</w:t>
      </w:r>
      <w:r w:rsidR="00912DD0">
        <w:rPr>
          <w:lang w:val="el-GR"/>
        </w:rPr>
        <w:t xml:space="preserve"> </w:t>
      </w:r>
      <w:r w:rsidR="00912DD0" w:rsidRPr="00597325">
        <w:rPr>
          <w:lang w:val="el-GR"/>
        </w:rPr>
        <w:t>υ</w:t>
      </w:r>
      <w:r w:rsidRPr="00597325">
        <w:rPr>
          <w:lang w:val="el-GR"/>
        </w:rPr>
        <w:t>πέρ της Ένωσης. Ηγετικό ρόλο στην οργάνωση του δ</w:t>
      </w:r>
      <w:r w:rsidR="00597325" w:rsidRPr="00597325">
        <w:rPr>
          <w:lang w:val="el-GR"/>
        </w:rPr>
        <w:t>ημ</w:t>
      </w:r>
      <w:r w:rsidRPr="00597325">
        <w:rPr>
          <w:lang w:val="el-GR"/>
        </w:rPr>
        <w:t>οψηφίσματος έπαιξε ο επίσκοπος Μακάριος (Μιχαή</w:t>
      </w:r>
      <w:r w:rsidR="00E534CF" w:rsidRPr="00597325">
        <w:rPr>
          <w:lang w:val="el-GR"/>
        </w:rPr>
        <w:t>λ</w:t>
      </w:r>
      <w:r w:rsidR="00E534CF">
        <w:rPr>
          <w:lang w:val="el-GR"/>
        </w:rPr>
        <w:t xml:space="preserve"> </w:t>
      </w:r>
      <w:r w:rsidR="00E534CF" w:rsidRPr="00597325">
        <w:rPr>
          <w:lang w:val="el-GR"/>
        </w:rPr>
        <w:t>Μ</w:t>
      </w:r>
      <w:r w:rsidRPr="00597325">
        <w:rPr>
          <w:lang w:val="el-GR"/>
        </w:rPr>
        <w:t>ούσκος), που τον Μάρτιο του 1950 εξελέγη Αρχιεπ</w:t>
      </w:r>
      <w:r w:rsidR="00597325" w:rsidRPr="00597325">
        <w:rPr>
          <w:lang w:val="el-GR"/>
        </w:rPr>
        <w:t>ίσ</w:t>
      </w:r>
      <w:r w:rsidRPr="00597325">
        <w:rPr>
          <w:lang w:val="el-GR"/>
        </w:rPr>
        <w:t>κοπος Κύπρου. Ως Εθνάρχης της ελληνικής κοινότητα</w:t>
      </w:r>
      <w:r w:rsidR="00597325" w:rsidRPr="00597325">
        <w:rPr>
          <w:lang w:val="el-GR"/>
        </w:rPr>
        <w:t>ς σ</w:t>
      </w:r>
      <w:r w:rsidRPr="00597325">
        <w:rPr>
          <w:lang w:val="el-GR"/>
        </w:rPr>
        <w:t>υνεδύαζε, κατά την παράδοση της Οθωμανικής αυτοκρ</w:t>
      </w:r>
      <w:r w:rsidR="00597325" w:rsidRPr="00597325">
        <w:rPr>
          <w:lang w:val="el-GR"/>
        </w:rPr>
        <w:t>ατ</w:t>
      </w:r>
      <w:r w:rsidRPr="00597325">
        <w:rPr>
          <w:lang w:val="el-GR"/>
        </w:rPr>
        <w:t>ορίας, την πολιτική και την πνευματική ηγεσία του πο</w:t>
      </w:r>
      <w:r w:rsidR="00597325" w:rsidRPr="00597325">
        <w:rPr>
          <w:lang w:val="el-GR"/>
        </w:rPr>
        <w:t>ιμ</w:t>
      </w:r>
      <w:r w:rsidRPr="00597325">
        <w:rPr>
          <w:lang w:val="el-GR"/>
        </w:rPr>
        <w:t>νίου του. Το 1951 ο Μακάριος συνάντησε τον Συνταγμ</w:t>
      </w:r>
      <w:r w:rsidR="00597325" w:rsidRPr="00597325">
        <w:rPr>
          <w:lang w:val="el-GR"/>
        </w:rPr>
        <w:t>ατ</w:t>
      </w:r>
      <w:r w:rsidRPr="00597325">
        <w:rPr>
          <w:lang w:val="el-GR"/>
        </w:rPr>
        <w:t>άρχη Γεώργιο Γρίβα, έναν Κύπριο που ήταν αρχηγός τη</w:t>
      </w:r>
      <w:r w:rsidR="00597325" w:rsidRPr="00597325">
        <w:rPr>
          <w:lang w:val="el-GR"/>
        </w:rPr>
        <w:t>ς α</w:t>
      </w:r>
      <w:r w:rsidRPr="00597325">
        <w:rPr>
          <w:lang w:val="el-GR"/>
        </w:rPr>
        <w:t xml:space="preserve">κροδεξιάς οργάνωσης </w:t>
      </w:r>
      <w:r w:rsidRPr="00597325">
        <w:t>X</w:t>
      </w:r>
      <w:r w:rsidRPr="00597325">
        <w:rPr>
          <w:lang w:val="el-GR"/>
        </w:rPr>
        <w:t xml:space="preserve"> στην Ελλάδα στο τέλος τη</w:t>
      </w:r>
      <w:r w:rsidR="00597325" w:rsidRPr="00597325">
        <w:rPr>
          <w:lang w:val="el-GR"/>
        </w:rPr>
        <w:t>ς γ</w:t>
      </w:r>
      <w:r w:rsidRPr="00597325">
        <w:rPr>
          <w:lang w:val="el-GR"/>
        </w:rPr>
        <w:t>ερμανικής κατοχής και που έβαζε τις βάσεις για ένοπλ</w:t>
      </w:r>
      <w:r w:rsidR="00597325" w:rsidRPr="00597325">
        <w:rPr>
          <w:lang w:val="el-GR"/>
        </w:rPr>
        <w:t>η α</w:t>
      </w:r>
      <w:r w:rsidRPr="00597325">
        <w:rPr>
          <w:lang w:val="el-GR"/>
        </w:rPr>
        <w:t>ντίσταση εναντίον των Βρετανών. Οι επιδιώξεις το</w:t>
      </w:r>
      <w:r w:rsidR="00E534CF" w:rsidRPr="00597325">
        <w:rPr>
          <w:lang w:val="el-GR"/>
        </w:rPr>
        <w:t>υ</w:t>
      </w:r>
      <w:r w:rsidR="00E534CF">
        <w:rPr>
          <w:lang w:val="el-GR"/>
        </w:rPr>
        <w:t xml:space="preserve"> </w:t>
      </w:r>
      <w:r w:rsidR="00E534CF" w:rsidRPr="00597325">
        <w:rPr>
          <w:lang w:val="el-GR"/>
        </w:rPr>
        <w:t>Μ</w:t>
      </w:r>
      <w:r w:rsidRPr="00597325">
        <w:rPr>
          <w:lang w:val="el-GR"/>
        </w:rPr>
        <w:t>ακάριου για ένωση είχαν επίσης την προσεκτική υπ</w:t>
      </w:r>
      <w:r w:rsidR="00597325" w:rsidRPr="00597325">
        <w:rPr>
          <w:lang w:val="el-GR"/>
        </w:rPr>
        <w:t>οσ</w:t>
      </w:r>
      <w:r w:rsidRPr="00597325">
        <w:rPr>
          <w:lang w:val="el-GR"/>
        </w:rPr>
        <w:t>τήριξη του Παπάγου. Όταν όμως ο Παπάγος έκανε έν</w:t>
      </w:r>
      <w:r w:rsidR="00597325" w:rsidRPr="00597325">
        <w:rPr>
          <w:lang w:val="el-GR"/>
        </w:rPr>
        <w:t>α α</w:t>
      </w:r>
      <w:r w:rsidRPr="00597325">
        <w:rPr>
          <w:lang w:val="el-GR"/>
        </w:rPr>
        <w:t>νεπίσημο διάβημα προς τον Ήντεν, σχετικά με το θέμ</w:t>
      </w:r>
      <w:r w:rsidR="00597325" w:rsidRPr="00597325">
        <w:rPr>
          <w:lang w:val="el-GR"/>
        </w:rPr>
        <w:t>α τ</w:t>
      </w:r>
      <w:r w:rsidRPr="00597325">
        <w:rPr>
          <w:lang w:val="el-GR"/>
        </w:rPr>
        <w:t>ης ένωσης, αντιμετώπισε αρνητική στάση. Στη Βουλ</w:t>
      </w:r>
      <w:r w:rsidR="00597325" w:rsidRPr="00597325">
        <w:rPr>
          <w:lang w:val="el-GR"/>
        </w:rPr>
        <w:t>ή τ</w:t>
      </w:r>
      <w:r w:rsidRPr="00597325">
        <w:rPr>
          <w:lang w:val="el-GR"/>
        </w:rPr>
        <w:t>ων Κοινοτήτων ο, υπουργός Αποικιών Χένρυ Χόπκινσο</w:t>
      </w:r>
      <w:r w:rsidR="00597325" w:rsidRPr="00597325">
        <w:rPr>
          <w:lang w:val="el-GR"/>
        </w:rPr>
        <w:t>ν δ</w:t>
      </w:r>
      <w:r w:rsidRPr="00597325">
        <w:rPr>
          <w:lang w:val="el-GR"/>
        </w:rPr>
        <w:t>ήλωσε απερίσκεπτα τον Ιούλιο του 1954, ότι για στρατ</w:t>
      </w:r>
      <w:r w:rsidR="00597325" w:rsidRPr="00597325">
        <w:rPr>
          <w:lang w:val="el-GR"/>
        </w:rPr>
        <w:t>ηγ</w:t>
      </w:r>
      <w:r w:rsidRPr="00597325">
        <w:rPr>
          <w:lang w:val="el-GR"/>
        </w:rPr>
        <w:t>ικούς λόγους η βρετανική κυριαρχία πάνω στην Κύπρ</w:t>
      </w:r>
      <w:r w:rsidR="00597325" w:rsidRPr="00597325">
        <w:rPr>
          <w:lang w:val="el-GR"/>
        </w:rPr>
        <w:t>ο δ</w:t>
      </w:r>
      <w:r w:rsidRPr="00597325">
        <w:rPr>
          <w:lang w:val="el-GR"/>
        </w:rPr>
        <w:t>εν επρόκειτο να καταργηθεί ποτέ.</w:t>
      </w:r>
    </w:p>
    <w:p w:rsidR="00802781" w:rsidRDefault="00EF004A" w:rsidP="00094975">
      <w:pPr>
        <w:rPr>
          <w:lang w:val="el-GR"/>
        </w:rPr>
      </w:pPr>
      <w:r w:rsidRPr="00597325">
        <w:rPr>
          <w:lang w:val="el-GR"/>
        </w:rPr>
        <w:t>Όταν απέτυχε μια ελληνική απόπειρα να έρθει το θέμ</w:t>
      </w:r>
      <w:r w:rsidR="00597325" w:rsidRPr="00597325">
        <w:rPr>
          <w:lang w:val="el-GR"/>
        </w:rPr>
        <w:t>α τ</w:t>
      </w:r>
      <w:r w:rsidRPr="00597325">
        <w:rPr>
          <w:lang w:val="el-GR"/>
        </w:rPr>
        <w:t>ης Κύπρου για συζήτηση στη συνέλευση των Ηνωμένω</w:t>
      </w:r>
      <w:r w:rsidR="00E534CF" w:rsidRPr="00597325">
        <w:rPr>
          <w:lang w:val="el-GR"/>
        </w:rPr>
        <w:t>ν</w:t>
      </w:r>
      <w:r w:rsidR="00E534CF">
        <w:rPr>
          <w:lang w:val="el-GR"/>
        </w:rPr>
        <w:t xml:space="preserve"> </w:t>
      </w:r>
      <w:r w:rsidR="00094975">
        <w:rPr>
          <w:lang w:val="el-GR"/>
        </w:rPr>
        <w:br w:type="page"/>
      </w:r>
      <w:r w:rsidRPr="00597325">
        <w:rPr>
          <w:lang w:val="el-GR"/>
        </w:rPr>
        <w:lastRenderedPageBreak/>
        <w:t>Εθνών, έγιναν ογκώδεις διαδηλώσεις στην Ελλάδα κα</w:t>
      </w:r>
      <w:r w:rsidR="00597325" w:rsidRPr="00597325">
        <w:rPr>
          <w:lang w:val="el-GR"/>
        </w:rPr>
        <w:t>ι β</w:t>
      </w:r>
      <w:r w:rsidRPr="00597325">
        <w:rPr>
          <w:lang w:val="el-GR"/>
        </w:rPr>
        <w:t>ίαιες εκδηλώσεις στην Κύπρο, τον Απρίλιο του 1955</w:t>
      </w:r>
      <w:r w:rsidR="00D35C39">
        <w:rPr>
          <w:lang w:val="el-GR"/>
        </w:rPr>
        <w:t xml:space="preserve">, </w:t>
      </w:r>
      <w:r w:rsidR="00D35C39" w:rsidRPr="00597325">
        <w:rPr>
          <w:lang w:val="el-GR"/>
        </w:rPr>
        <w:t>υ</w:t>
      </w:r>
      <w:r w:rsidRPr="00597325">
        <w:rPr>
          <w:lang w:val="el-GR"/>
        </w:rPr>
        <w:t>ποδαυλισμένες από την Εθνική Οργάνωση Κυπρίω</w:t>
      </w:r>
      <w:r w:rsidR="00E534CF" w:rsidRPr="00597325">
        <w:rPr>
          <w:lang w:val="el-GR"/>
        </w:rPr>
        <w:t>ν</w:t>
      </w:r>
      <w:r w:rsidR="00E534CF">
        <w:rPr>
          <w:lang w:val="el-GR"/>
        </w:rPr>
        <w:t xml:space="preserve"> </w:t>
      </w:r>
      <w:r w:rsidR="00E534CF" w:rsidRPr="00597325">
        <w:rPr>
          <w:lang w:val="el-GR"/>
        </w:rPr>
        <w:t>Α</w:t>
      </w:r>
      <w:r w:rsidRPr="00597325">
        <w:rPr>
          <w:lang w:val="el-GR"/>
        </w:rPr>
        <w:t>γωνιστών (ΕΟΚΑ) του Γρίβα. Οι βρετανικές αρχέ</w:t>
      </w:r>
      <w:r w:rsidR="00597325" w:rsidRPr="00597325">
        <w:rPr>
          <w:lang w:val="el-GR"/>
        </w:rPr>
        <w:t>ς π</w:t>
      </w:r>
      <w:r w:rsidRPr="00597325">
        <w:rPr>
          <w:lang w:val="el-GR"/>
        </w:rPr>
        <w:t>ροσπάθησαν να χρησιμοποιήσουν την τουρκική μειον</w:t>
      </w:r>
      <w:r w:rsidR="00597325" w:rsidRPr="00597325">
        <w:rPr>
          <w:lang w:val="el-GR"/>
        </w:rPr>
        <w:t>ότ</w:t>
      </w:r>
      <w:r w:rsidRPr="00597325">
        <w:rPr>
          <w:lang w:val="el-GR"/>
        </w:rPr>
        <w:t>ητα του νησιού σαν αντίβαρο στις απαιτήσεις των Ελλ</w:t>
      </w:r>
      <w:r w:rsidR="00597325" w:rsidRPr="00597325">
        <w:rPr>
          <w:lang w:val="el-GR"/>
        </w:rPr>
        <w:t>ην</w:t>
      </w:r>
      <w:r w:rsidRPr="00597325">
        <w:rPr>
          <w:lang w:val="el-GR"/>
        </w:rPr>
        <w:t>οκυπρίων και η τουρκική κυβέρνηση, που μέχρι τότ</w:t>
      </w:r>
      <w:r w:rsidR="00597325" w:rsidRPr="00597325">
        <w:rPr>
          <w:lang w:val="el-GR"/>
        </w:rPr>
        <w:t>ε ή</w:t>
      </w:r>
      <w:r w:rsidRPr="00597325">
        <w:rPr>
          <w:lang w:val="el-GR"/>
        </w:rPr>
        <w:t>ταν αρκετά αδιάφορη για την τύχη των Τούρκων στη</w:t>
      </w:r>
      <w:r w:rsidR="00E534CF" w:rsidRPr="00597325">
        <w:rPr>
          <w:lang w:val="el-GR"/>
        </w:rPr>
        <w:t>ν</w:t>
      </w:r>
      <w:r w:rsidR="00E534CF">
        <w:rPr>
          <w:lang w:val="el-GR"/>
        </w:rPr>
        <w:t xml:space="preserve"> </w:t>
      </w:r>
      <w:r w:rsidR="00E534CF" w:rsidRPr="00597325">
        <w:rPr>
          <w:lang w:val="el-GR"/>
        </w:rPr>
        <w:t>Κ</w:t>
      </w:r>
      <w:r w:rsidRPr="00597325">
        <w:rPr>
          <w:lang w:val="el-GR"/>
        </w:rPr>
        <w:t>ύπρο, ενθαρρύνθηκε να πιστέψει ότι είχε συμφέροντ</w:t>
      </w:r>
      <w:r w:rsidR="00597325" w:rsidRPr="00597325">
        <w:rPr>
          <w:lang w:val="el-GR"/>
        </w:rPr>
        <w:t>α σ</w:t>
      </w:r>
      <w:r w:rsidRPr="00597325">
        <w:rPr>
          <w:lang w:val="el-GR"/>
        </w:rPr>
        <w:t>το νησί ανάλογα μ’ εκείνα της Ελλάδας. Τον Σεπτέμβρι</w:t>
      </w:r>
      <w:r w:rsidR="00597325" w:rsidRPr="00597325">
        <w:rPr>
          <w:lang w:val="el-GR"/>
        </w:rPr>
        <w:t>ο τ</w:t>
      </w:r>
      <w:r w:rsidRPr="00597325">
        <w:rPr>
          <w:lang w:val="el-GR"/>
        </w:rPr>
        <w:t>ου 1955 ξέσπασαν βίαιες διαδηλώσεις στην Κωνσταντ</w:t>
      </w:r>
      <w:r w:rsidR="00597325" w:rsidRPr="00597325">
        <w:rPr>
          <w:lang w:val="el-GR"/>
        </w:rPr>
        <w:t>ιν</w:t>
      </w:r>
      <w:r w:rsidRPr="00597325">
        <w:rPr>
          <w:lang w:val="el-GR"/>
        </w:rPr>
        <w:t>ούπολη με στόχο την πλούσια παροικία 100.000 Ελλ</w:t>
      </w:r>
      <w:r w:rsidR="00597325" w:rsidRPr="00597325">
        <w:rPr>
          <w:lang w:val="el-GR"/>
        </w:rPr>
        <w:t>ήν</w:t>
      </w:r>
      <w:r w:rsidRPr="00597325">
        <w:rPr>
          <w:lang w:val="el-GR"/>
        </w:rPr>
        <w:t>ων, που είχαν άδεια να παραμείνουν στην πόλη σύμφων</w:t>
      </w:r>
      <w:r w:rsidR="00597325" w:rsidRPr="00597325">
        <w:rPr>
          <w:lang w:val="el-GR"/>
        </w:rPr>
        <w:t>α μ</w:t>
      </w:r>
      <w:r w:rsidRPr="00597325">
        <w:rPr>
          <w:lang w:val="el-GR"/>
        </w:rPr>
        <w:t>ε τη συνθήκη της Λωζάννης του 1923. Οι διαδηλώσει</w:t>
      </w:r>
      <w:r w:rsidR="00597325" w:rsidRPr="00597325">
        <w:rPr>
          <w:lang w:val="el-GR"/>
        </w:rPr>
        <w:t>ς α</w:t>
      </w:r>
      <w:r w:rsidRPr="00597325">
        <w:rPr>
          <w:lang w:val="el-GR"/>
        </w:rPr>
        <w:t>υτές, όπως έγινε αργότερα γνωστό, είχαν σαν υποκινητ</w:t>
      </w:r>
      <w:r w:rsidR="00597325" w:rsidRPr="00597325">
        <w:rPr>
          <w:lang w:val="el-GR"/>
        </w:rPr>
        <w:t>ή τ</w:t>
      </w:r>
      <w:r w:rsidRPr="00597325">
        <w:rPr>
          <w:lang w:val="el-GR"/>
        </w:rPr>
        <w:t>ην τουρκική κυβέρνηση. Σε αντίποινα η Ελλάδα απέσυρ</w:t>
      </w:r>
      <w:r w:rsidR="00597325" w:rsidRPr="00597325">
        <w:rPr>
          <w:lang w:val="el-GR"/>
        </w:rPr>
        <w:t>ε τ</w:t>
      </w:r>
      <w:r w:rsidRPr="00597325">
        <w:rPr>
          <w:lang w:val="el-GR"/>
        </w:rPr>
        <w:t>ους αξιωματικούς της από το στρατηγείο του ΝΑΤΟ στ</w:t>
      </w:r>
      <w:r w:rsidR="00E534CF" w:rsidRPr="00597325">
        <w:rPr>
          <w:lang w:val="el-GR"/>
        </w:rPr>
        <w:t>η</w:t>
      </w:r>
      <w:r w:rsidR="00E534CF">
        <w:rPr>
          <w:lang w:val="el-GR"/>
        </w:rPr>
        <w:t xml:space="preserve"> </w:t>
      </w:r>
      <w:r w:rsidR="00E534CF" w:rsidRPr="00597325">
        <w:rPr>
          <w:lang w:val="el-GR"/>
        </w:rPr>
        <w:t>Σ</w:t>
      </w:r>
      <w:r w:rsidRPr="00597325">
        <w:rPr>
          <w:lang w:val="el-GR"/>
        </w:rPr>
        <w:t>μύρνη και έτσι κάθε ελπίδα σταθερής ελληνικής κα</w:t>
      </w:r>
      <w:r w:rsidR="00597325" w:rsidRPr="00597325">
        <w:rPr>
          <w:lang w:val="el-GR"/>
        </w:rPr>
        <w:t>ι τ</w:t>
      </w:r>
      <w:r w:rsidRPr="00597325">
        <w:rPr>
          <w:lang w:val="el-GR"/>
        </w:rPr>
        <w:t>ουρκικής συνεργασίας στο Βαλκανικό σύμφωνο εξέλιπε.</w:t>
      </w:r>
    </w:p>
    <w:p w:rsidR="00802781" w:rsidRDefault="00EF004A" w:rsidP="00597325">
      <w:pPr>
        <w:rPr>
          <w:lang w:val="el-GR"/>
        </w:rPr>
      </w:pPr>
      <w:r w:rsidRPr="00597325">
        <w:rPr>
          <w:lang w:val="el-GR"/>
        </w:rPr>
        <w:t>Ενώ η κατάσταση όλο και χειροτέρευε, ο Παπάγο</w:t>
      </w:r>
      <w:r w:rsidR="00597325" w:rsidRPr="00597325">
        <w:rPr>
          <w:lang w:val="el-GR"/>
        </w:rPr>
        <w:t>ς π</w:t>
      </w:r>
      <w:r w:rsidRPr="00597325">
        <w:rPr>
          <w:lang w:val="el-GR"/>
        </w:rPr>
        <w:t>έθανε τον Οκτώβριο του 1955. Ο επικρατέστερος διεκδ</w:t>
      </w:r>
      <w:r w:rsidR="00597325" w:rsidRPr="00597325">
        <w:rPr>
          <w:lang w:val="el-GR"/>
        </w:rPr>
        <w:t>ικ</w:t>
      </w:r>
      <w:r w:rsidRPr="00597325">
        <w:rPr>
          <w:lang w:val="el-GR"/>
        </w:rPr>
        <w:t xml:space="preserve">ητής για την αρχηγία του Ελληνικού Συναγερμού ήταν </w:t>
      </w:r>
      <w:r w:rsidR="00E534CF" w:rsidRPr="00597325">
        <w:rPr>
          <w:lang w:val="el-GR"/>
        </w:rPr>
        <w:t>ο</w:t>
      </w:r>
      <w:r w:rsidR="00E534CF">
        <w:rPr>
          <w:lang w:val="el-GR"/>
        </w:rPr>
        <w:t xml:space="preserve"> </w:t>
      </w:r>
      <w:r w:rsidR="00E534CF" w:rsidRPr="00597325">
        <w:rPr>
          <w:lang w:val="el-GR"/>
        </w:rPr>
        <w:t>Σ</w:t>
      </w:r>
      <w:r w:rsidRPr="00597325">
        <w:rPr>
          <w:lang w:val="el-GR"/>
        </w:rPr>
        <w:t>τέφανος Στεφανόπουλος, που ο ίδιος ο Παπάγος είχ</w:t>
      </w:r>
      <w:r w:rsidR="00597325" w:rsidRPr="00597325">
        <w:rPr>
          <w:lang w:val="el-GR"/>
        </w:rPr>
        <w:t>ε ε</w:t>
      </w:r>
      <w:r w:rsidRPr="00597325">
        <w:rPr>
          <w:lang w:val="el-GR"/>
        </w:rPr>
        <w:t>πιλέξει για διάδοχό του. Πριν όμως το κόμμα μπορέσε</w:t>
      </w:r>
      <w:r w:rsidR="00597325" w:rsidRPr="00597325">
        <w:rPr>
          <w:lang w:val="el-GR"/>
        </w:rPr>
        <w:t>ι ν</w:t>
      </w:r>
      <w:r w:rsidRPr="00597325">
        <w:rPr>
          <w:lang w:val="el-GR"/>
        </w:rPr>
        <w:t>α εκλέξει ένα νέο αρχηγό, ο βασιλιάς Παύλος, παρακά</w:t>
      </w:r>
      <w:r w:rsidR="00597325" w:rsidRPr="00597325">
        <w:rPr>
          <w:lang w:val="el-GR"/>
        </w:rPr>
        <w:t>μπ</w:t>
      </w:r>
      <w:r w:rsidRPr="00597325">
        <w:rPr>
          <w:lang w:val="el-GR"/>
        </w:rPr>
        <w:t>τοντας τους πιο πιθανούς υποψήφιους, ζήτησε από το</w:t>
      </w:r>
      <w:r w:rsidR="00E534CF" w:rsidRPr="00597325">
        <w:rPr>
          <w:lang w:val="el-GR"/>
        </w:rPr>
        <w:t>ν</w:t>
      </w:r>
      <w:r w:rsidR="00E534CF">
        <w:rPr>
          <w:lang w:val="el-GR"/>
        </w:rPr>
        <w:t xml:space="preserve"> </w:t>
      </w:r>
      <w:r w:rsidR="00E534CF" w:rsidRPr="00597325">
        <w:rPr>
          <w:lang w:val="el-GR"/>
        </w:rPr>
        <w:t>Κ</w:t>
      </w:r>
      <w:r w:rsidRPr="00597325">
        <w:rPr>
          <w:lang w:val="el-GR"/>
        </w:rPr>
        <w:t>ωνσταντίνο Καραμανλή, ένα σχετικά άγνωστο υπουργ</w:t>
      </w:r>
      <w:r w:rsidR="00E534CF" w:rsidRPr="00597325">
        <w:rPr>
          <w:lang w:val="el-GR"/>
        </w:rPr>
        <w:t>ό</w:t>
      </w:r>
      <w:r w:rsidR="00E534CF">
        <w:rPr>
          <w:lang w:val="el-GR"/>
        </w:rPr>
        <w:t xml:space="preserve"> </w:t>
      </w:r>
      <w:r w:rsidR="00E534CF" w:rsidRPr="00597325">
        <w:rPr>
          <w:lang w:val="el-GR"/>
        </w:rPr>
        <w:t>Δ</w:t>
      </w:r>
      <w:r w:rsidRPr="00597325">
        <w:rPr>
          <w:lang w:val="el-GR"/>
        </w:rPr>
        <w:t>ημοσίων Έργων, να σχηματίσει κυβέρνηση, πράγμα πο</w:t>
      </w:r>
      <w:r w:rsidR="00597325" w:rsidRPr="00597325">
        <w:rPr>
          <w:lang w:val="el-GR"/>
        </w:rPr>
        <w:t>υ π</w:t>
      </w:r>
      <w:r w:rsidRPr="00597325">
        <w:rPr>
          <w:lang w:val="el-GR"/>
        </w:rPr>
        <w:t>ροκάλεσε την παραίτηση του Στεφανόπουλου. Αν κα</w:t>
      </w:r>
      <w:r w:rsidR="00597325" w:rsidRPr="00597325">
        <w:rPr>
          <w:lang w:val="el-GR"/>
        </w:rPr>
        <w:t>ι ε</w:t>
      </w:r>
      <w:r w:rsidRPr="00597325">
        <w:rPr>
          <w:lang w:val="el-GR"/>
        </w:rPr>
        <w:t>ίχε αποδειχθεί ένας ενεργητικός και αποτελεσματικό</w:t>
      </w:r>
      <w:r w:rsidR="00597325" w:rsidRPr="00597325">
        <w:rPr>
          <w:lang w:val="el-GR"/>
        </w:rPr>
        <w:t>ς υ</w:t>
      </w:r>
      <w:r w:rsidRPr="00597325">
        <w:rPr>
          <w:lang w:val="el-GR"/>
        </w:rPr>
        <w:t>πουργός, ο Καραμανλής, γιος ενός Μακεδόνα δάσκαλο</w:t>
      </w:r>
      <w:r w:rsidR="00597325" w:rsidRPr="00597325">
        <w:rPr>
          <w:lang w:val="el-GR"/>
        </w:rPr>
        <w:t>υ π</w:t>
      </w:r>
      <w:r w:rsidRPr="00597325">
        <w:rPr>
          <w:lang w:val="el-GR"/>
        </w:rPr>
        <w:t>ου είχε γίνει καπνέμπορος, δεν αποτελούσε μέρος το</w:t>
      </w:r>
      <w:r w:rsidR="00597325" w:rsidRPr="00597325">
        <w:rPr>
          <w:lang w:val="el-GR"/>
        </w:rPr>
        <w:t>υ π</w:t>
      </w:r>
      <w:r w:rsidRPr="00597325">
        <w:rPr>
          <w:lang w:val="el-GR"/>
        </w:rPr>
        <w:t>αραδοσιακού πολιτικού κατεστημένου της Ελλάδας.</w:t>
      </w:r>
      <w:r w:rsidR="00094975">
        <w:rPr>
          <w:lang w:val="el-GR"/>
        </w:rPr>
        <w:t xml:space="preserve"> </w:t>
      </w:r>
      <w:r w:rsidRPr="00597325">
        <w:rPr>
          <w:lang w:val="el-GR"/>
        </w:rPr>
        <w:t>Ήταν όμως γνωστός για τις απόψεις του ότι η Ελλάδ</w:t>
      </w:r>
      <w:r w:rsidR="00E938E6" w:rsidRPr="00597325">
        <w:rPr>
          <w:lang w:val="el-GR"/>
        </w:rPr>
        <w:t>α</w:t>
      </w:r>
      <w:r w:rsidR="00E938E6">
        <w:rPr>
          <w:lang w:val="el-GR"/>
        </w:rPr>
        <w:t xml:space="preserve"> </w:t>
      </w:r>
      <w:r w:rsidR="00E938E6">
        <w:rPr>
          <w:lang w:val="el-GR"/>
        </w:rPr>
        <w:br w:type="page"/>
      </w:r>
      <w:r w:rsidR="00E534CF" w:rsidRPr="00597325">
        <w:rPr>
          <w:lang w:val="el-GR"/>
        </w:rPr>
        <w:lastRenderedPageBreak/>
        <w:t>α</w:t>
      </w:r>
      <w:r w:rsidRPr="00597325">
        <w:rPr>
          <w:lang w:val="el-GR"/>
        </w:rPr>
        <w:t>νήκε στον Δυτικό κόσμο, κι ίσως ο βασιλιάς Παύλος</w:t>
      </w:r>
      <w:r w:rsidR="00D35C39">
        <w:rPr>
          <w:lang w:val="el-GR"/>
        </w:rPr>
        <w:t xml:space="preserve">, </w:t>
      </w:r>
      <w:r w:rsidR="00D35C39" w:rsidRPr="00597325">
        <w:rPr>
          <w:lang w:val="el-GR"/>
        </w:rPr>
        <w:t>π</w:t>
      </w:r>
      <w:r w:rsidRPr="00597325">
        <w:rPr>
          <w:lang w:val="el-GR"/>
        </w:rPr>
        <w:t>ου πίστευε κι ο ίδιος σταθερά στη σύνδεση με τους Αμ</w:t>
      </w:r>
      <w:r w:rsidR="00597325" w:rsidRPr="00597325">
        <w:rPr>
          <w:lang w:val="el-GR"/>
        </w:rPr>
        <w:t>ερ</w:t>
      </w:r>
      <w:r w:rsidRPr="00597325">
        <w:rPr>
          <w:lang w:val="el-GR"/>
        </w:rPr>
        <w:t>ικανούς και το ΝΑΤΟ, να θεώρησε ότι ο Καραμανλή</w:t>
      </w:r>
      <w:r w:rsidR="00597325" w:rsidRPr="00597325">
        <w:rPr>
          <w:lang w:val="el-GR"/>
        </w:rPr>
        <w:t>ς ε</w:t>
      </w:r>
      <w:r w:rsidRPr="00597325">
        <w:rPr>
          <w:lang w:val="el-GR"/>
        </w:rPr>
        <w:t>ίχε περισσότερες ικανότητες για να επιτύχει μια συμφ</w:t>
      </w:r>
      <w:r w:rsidR="00597325" w:rsidRPr="00597325">
        <w:rPr>
          <w:lang w:val="el-GR"/>
        </w:rPr>
        <w:t>ων</w:t>
      </w:r>
      <w:r w:rsidRPr="00597325">
        <w:rPr>
          <w:lang w:val="el-GR"/>
        </w:rPr>
        <w:t>ία αποδεκτή από τους εταίρους της Ελλάδας στο ΝΑΤΟ</w:t>
      </w:r>
      <w:r w:rsidR="00D35C39">
        <w:rPr>
          <w:lang w:val="el-GR"/>
        </w:rPr>
        <w:t xml:space="preserve">, </w:t>
      </w:r>
      <w:r w:rsidR="00D35C39" w:rsidRPr="00597325">
        <w:rPr>
          <w:lang w:val="el-GR"/>
        </w:rPr>
        <w:t>π</w:t>
      </w:r>
      <w:r w:rsidRPr="00597325">
        <w:rPr>
          <w:lang w:val="el-GR"/>
        </w:rPr>
        <w:t>άνω στο επίμαχο θέμα της Κύπρου, απ’ ό,τι οι διάφορο</w:t>
      </w:r>
      <w:r w:rsidR="00597325" w:rsidRPr="00597325">
        <w:rPr>
          <w:lang w:val="el-GR"/>
        </w:rPr>
        <w:t>ι α</w:t>
      </w:r>
      <w:r w:rsidRPr="00597325">
        <w:rPr>
          <w:lang w:val="el-GR"/>
        </w:rPr>
        <w:t>ντίπαλοί του για την αρχηγία του Ελληνικού Συναγε</w:t>
      </w:r>
      <w:r w:rsidR="00597325" w:rsidRPr="00597325">
        <w:rPr>
          <w:lang w:val="el-GR"/>
        </w:rPr>
        <w:t>ρμ</w:t>
      </w:r>
      <w:r w:rsidRPr="00597325">
        <w:rPr>
          <w:lang w:val="el-GR"/>
        </w:rPr>
        <w:t>ού.</w:t>
      </w:r>
    </w:p>
    <w:p w:rsidR="00802781" w:rsidRDefault="00EF004A" w:rsidP="00597325">
      <w:pPr>
        <w:rPr>
          <w:lang w:val="el-GR"/>
        </w:rPr>
      </w:pPr>
      <w:r w:rsidRPr="00597325">
        <w:rPr>
          <w:lang w:val="el-GR"/>
        </w:rPr>
        <w:t>Μια από τις πρώτες ενέργειες του Καραμανλή ήταν ν</w:t>
      </w:r>
      <w:r w:rsidR="00597325" w:rsidRPr="00597325">
        <w:rPr>
          <w:lang w:val="el-GR"/>
        </w:rPr>
        <w:t>α α</w:t>
      </w:r>
      <w:r w:rsidRPr="00597325">
        <w:rPr>
          <w:lang w:val="el-GR"/>
        </w:rPr>
        <w:t>νασχηματίσει τον Ελληνικό Συναγερμό με τη μορφή τη</w:t>
      </w:r>
      <w:r w:rsidR="00E534CF" w:rsidRPr="00597325">
        <w:rPr>
          <w:lang w:val="el-GR"/>
        </w:rPr>
        <w:t>ς</w:t>
      </w:r>
      <w:r w:rsidR="00E534CF">
        <w:rPr>
          <w:lang w:val="el-GR"/>
        </w:rPr>
        <w:t xml:space="preserve"> </w:t>
      </w:r>
      <w:r w:rsidR="00E534CF" w:rsidRPr="00597325">
        <w:rPr>
          <w:lang w:val="el-GR"/>
        </w:rPr>
        <w:t>Ε</w:t>
      </w:r>
      <w:r w:rsidRPr="00597325">
        <w:rPr>
          <w:lang w:val="el-GR"/>
        </w:rPr>
        <w:t>θνικής Ριζοσπαστικής Ένωσης (ΒΡΕ). Αποτελώντα</w:t>
      </w:r>
      <w:r w:rsidR="00597325" w:rsidRPr="00597325">
        <w:rPr>
          <w:lang w:val="el-GR"/>
        </w:rPr>
        <w:t>ς ο</w:t>
      </w:r>
      <w:r w:rsidRPr="00597325">
        <w:rPr>
          <w:lang w:val="el-GR"/>
        </w:rPr>
        <w:t xml:space="preserve">υσιαστικά μια συνέχεια του Ελληνικού Συναγερμού, </w:t>
      </w:r>
      <w:r w:rsidR="00E534CF" w:rsidRPr="00597325">
        <w:rPr>
          <w:lang w:val="el-GR"/>
        </w:rPr>
        <w:t>η</w:t>
      </w:r>
      <w:r w:rsidR="00E534CF">
        <w:rPr>
          <w:lang w:val="el-GR"/>
        </w:rPr>
        <w:t xml:space="preserve"> </w:t>
      </w:r>
      <w:r w:rsidR="00E534CF" w:rsidRPr="00597325">
        <w:rPr>
          <w:lang w:val="el-GR"/>
        </w:rPr>
        <w:t>Ε</w:t>
      </w:r>
      <w:r w:rsidRPr="00597325">
        <w:rPr>
          <w:lang w:val="el-GR"/>
        </w:rPr>
        <w:t>ΡΕ περιελάμβανε όλα σχεδόν τα ηγετικά στελέχη το</w:t>
      </w:r>
      <w:r w:rsidR="00597325" w:rsidRPr="00597325">
        <w:rPr>
          <w:lang w:val="el-GR"/>
        </w:rPr>
        <w:t>υ κ</w:t>
      </w:r>
      <w:r w:rsidRPr="00597325">
        <w:rPr>
          <w:lang w:val="el-GR"/>
        </w:rPr>
        <w:t>όμματος του Παπάγου, που κατά μεγάλο μέρος είχαν α</w:t>
      </w:r>
      <w:r w:rsidR="00597325" w:rsidRPr="00597325">
        <w:rPr>
          <w:lang w:val="el-GR"/>
        </w:rPr>
        <w:t>ρχ</w:t>
      </w:r>
      <w:r w:rsidRPr="00597325">
        <w:rPr>
          <w:lang w:val="el-GR"/>
        </w:rPr>
        <w:t>ίσει την καριέρα τους στο Λαϊκό Κόμμα, όπως κι ο ίδιο</w:t>
      </w:r>
      <w:r w:rsidR="00597325" w:rsidRPr="00597325">
        <w:rPr>
          <w:lang w:val="el-GR"/>
        </w:rPr>
        <w:t>ς ο</w:t>
      </w:r>
      <w:r w:rsidRPr="00597325">
        <w:rPr>
          <w:lang w:val="el-GR"/>
        </w:rPr>
        <w:t xml:space="preserve"> Καραμανλής. Οι εκλογές προγραμματίσθηκαν για το</w:t>
      </w:r>
      <w:r w:rsidR="00E534CF" w:rsidRPr="00597325">
        <w:rPr>
          <w:lang w:val="el-GR"/>
        </w:rPr>
        <w:t>ν</w:t>
      </w:r>
      <w:r w:rsidR="00E534CF">
        <w:rPr>
          <w:lang w:val="el-GR"/>
        </w:rPr>
        <w:t xml:space="preserve"> </w:t>
      </w:r>
      <w:r w:rsidR="00E534CF" w:rsidRPr="00597325">
        <w:rPr>
          <w:lang w:val="el-GR"/>
        </w:rPr>
        <w:t>Φ</w:t>
      </w:r>
      <w:r w:rsidRPr="00597325">
        <w:rPr>
          <w:lang w:val="el-GR"/>
        </w:rPr>
        <w:t>εβρουάριο του 1956 με ένα αρκετά περίπλοκο εκλογικ</w:t>
      </w:r>
      <w:r w:rsidR="00597325" w:rsidRPr="00597325">
        <w:rPr>
          <w:lang w:val="el-GR"/>
        </w:rPr>
        <w:t>ό σ</w:t>
      </w:r>
      <w:r w:rsidRPr="00597325">
        <w:rPr>
          <w:lang w:val="el-GR"/>
        </w:rPr>
        <w:t>ύστημα, σχεδιασμένο έτσι ώστε να ευνοήσει την ΕΡΕ σ</w:t>
      </w:r>
      <w:r w:rsidR="00597325" w:rsidRPr="00597325">
        <w:rPr>
          <w:lang w:val="el-GR"/>
        </w:rPr>
        <w:t>ε β</w:t>
      </w:r>
      <w:r w:rsidRPr="00597325">
        <w:rPr>
          <w:lang w:val="el-GR"/>
        </w:rPr>
        <w:t>άρος των αντιπάλων της. Αυτές ήταν και οι πρώτες γεν</w:t>
      </w:r>
      <w:r w:rsidR="00597325" w:rsidRPr="00597325">
        <w:rPr>
          <w:lang w:val="el-GR"/>
        </w:rPr>
        <w:t>ικ</w:t>
      </w:r>
      <w:r w:rsidRPr="00597325">
        <w:rPr>
          <w:lang w:val="el-GR"/>
        </w:rPr>
        <w:t>ές εκλογές στην Ελλάδα στις οποίες ψήφιζαν οι γυνα</w:t>
      </w:r>
      <w:r w:rsidR="00597325" w:rsidRPr="00597325">
        <w:rPr>
          <w:lang w:val="el-GR"/>
        </w:rPr>
        <w:t>ίκ</w:t>
      </w:r>
      <w:r w:rsidRPr="00597325">
        <w:rPr>
          <w:lang w:val="el-GR"/>
        </w:rPr>
        <w:t>ες. Οι ιδιομορφίες του εκλογικού συστήματος αποτέλ</w:t>
      </w:r>
      <w:r w:rsidR="00597325" w:rsidRPr="00597325">
        <w:rPr>
          <w:lang w:val="el-GR"/>
        </w:rPr>
        <w:t>εσ</w:t>
      </w:r>
      <w:r w:rsidRPr="00597325">
        <w:rPr>
          <w:lang w:val="el-GR"/>
        </w:rPr>
        <w:t>αν κίνητρο για όλα τα κόμματα της αντιπολίτευσης, απ</w:t>
      </w:r>
      <w:r w:rsidR="00597325" w:rsidRPr="00597325">
        <w:rPr>
          <w:lang w:val="el-GR"/>
        </w:rPr>
        <w:t>ό τ</w:t>
      </w:r>
      <w:r w:rsidRPr="00597325">
        <w:rPr>
          <w:lang w:val="el-GR"/>
        </w:rPr>
        <w:t>ο δεξιό Λαϊκό Κόμμα μέχρι την Ενιαία Δημοκρατικ</w:t>
      </w:r>
      <w:r w:rsidR="00E534CF" w:rsidRPr="00597325">
        <w:rPr>
          <w:lang w:val="el-GR"/>
        </w:rPr>
        <w:t>ή</w:t>
      </w:r>
      <w:r w:rsidR="00E534CF">
        <w:rPr>
          <w:lang w:val="el-GR"/>
        </w:rPr>
        <w:t xml:space="preserve"> </w:t>
      </w:r>
      <w:r w:rsidR="00E534CF" w:rsidRPr="00597325">
        <w:rPr>
          <w:lang w:val="el-GR"/>
        </w:rPr>
        <w:t>Α</w:t>
      </w:r>
      <w:r w:rsidRPr="00597325">
        <w:rPr>
          <w:lang w:val="el-GR"/>
        </w:rPr>
        <w:t>ριστερά να κατέλθουν στις εκλογές με τη μορφή ενό</w:t>
      </w:r>
      <w:r w:rsidR="00597325" w:rsidRPr="00597325">
        <w:rPr>
          <w:lang w:val="el-GR"/>
        </w:rPr>
        <w:t>ς σ</w:t>
      </w:r>
      <w:r w:rsidRPr="00597325">
        <w:rPr>
          <w:lang w:val="el-GR"/>
        </w:rPr>
        <w:t>υνασπισμού γνωστού ως Δημοκρατική Ένώση. Παρ’ όλ’</w:t>
      </w:r>
      <w:r w:rsidR="00912DD0">
        <w:rPr>
          <w:lang w:val="el-GR"/>
        </w:rPr>
        <w:t xml:space="preserve"> </w:t>
      </w:r>
      <w:r w:rsidR="00912DD0" w:rsidRPr="00597325">
        <w:rPr>
          <w:lang w:val="el-GR"/>
        </w:rPr>
        <w:t>α</w:t>
      </w:r>
      <w:r w:rsidRPr="00597325">
        <w:rPr>
          <w:lang w:val="el-GR"/>
        </w:rPr>
        <w:t>υτά, το σύστημα ήταν τόσο καλά φτιαγμένο, για να ε</w:t>
      </w:r>
      <w:r w:rsidR="00597325" w:rsidRPr="00597325">
        <w:rPr>
          <w:lang w:val="el-GR"/>
        </w:rPr>
        <w:t>υν</w:t>
      </w:r>
      <w:r w:rsidRPr="00597325">
        <w:rPr>
          <w:lang w:val="el-GR"/>
        </w:rPr>
        <w:t>οήσει την ΕΡΕ, ώστε αν και η Δημοκρατική Ένωσ</w:t>
      </w:r>
      <w:r w:rsidR="00597325" w:rsidRPr="00597325">
        <w:rPr>
          <w:lang w:val="el-GR"/>
        </w:rPr>
        <w:t>η π</w:t>
      </w:r>
      <w:r w:rsidRPr="00597325">
        <w:rPr>
          <w:lang w:val="el-GR"/>
        </w:rPr>
        <w:t>ήρε το 48% των ψήφων αντί 47% της ΕΡΕ, κέρδισε 132</w:t>
      </w:r>
      <w:r w:rsidR="00912DD0">
        <w:rPr>
          <w:lang w:val="el-GR"/>
        </w:rPr>
        <w:t xml:space="preserve"> </w:t>
      </w:r>
      <w:r w:rsidR="00912DD0" w:rsidRPr="00597325">
        <w:rPr>
          <w:lang w:val="el-GR"/>
        </w:rPr>
        <w:t>έ</w:t>
      </w:r>
      <w:r w:rsidRPr="00597325">
        <w:rPr>
          <w:lang w:val="el-GR"/>
        </w:rPr>
        <w:t>δρες, σημαντικά λιγότερες από τις 165 της ΕΡΕ.</w:t>
      </w:r>
    </w:p>
    <w:p w:rsidR="00802781" w:rsidRDefault="00EF004A" w:rsidP="00597325">
      <w:pPr>
        <w:rPr>
          <w:lang w:val="el-GR"/>
        </w:rPr>
      </w:pPr>
      <w:r w:rsidRPr="00597325">
        <w:rPr>
          <w:lang w:val="el-GR"/>
        </w:rPr>
        <w:t>Δυο χρόνια αργότερα, το 1958, ο Καραμανλής ύστερ</w:t>
      </w:r>
      <w:r w:rsidR="00597325" w:rsidRPr="00597325">
        <w:rPr>
          <w:lang w:val="el-GR"/>
        </w:rPr>
        <w:t>α α</w:t>
      </w:r>
      <w:r w:rsidRPr="00597325">
        <w:rPr>
          <w:lang w:val="el-GR"/>
        </w:rPr>
        <w:t>πό μια εσωτερική διάσπαση στο κόμμα του, κατέβηκ</w:t>
      </w:r>
      <w:r w:rsidR="00597325" w:rsidRPr="00597325">
        <w:rPr>
          <w:lang w:val="el-GR"/>
        </w:rPr>
        <w:t>ε π</w:t>
      </w:r>
      <w:r w:rsidRPr="00597325">
        <w:rPr>
          <w:lang w:val="el-GR"/>
        </w:rPr>
        <w:t>άλι σε εκλογές. Γι’ άλλη μια φορά υιοθετήθηκε ένα σ</w:t>
      </w:r>
      <w:r w:rsidR="00597325" w:rsidRPr="00597325">
        <w:rPr>
          <w:lang w:val="el-GR"/>
        </w:rPr>
        <w:t>ύσ</w:t>
      </w:r>
      <w:r w:rsidRPr="00597325">
        <w:rPr>
          <w:lang w:val="el-GR"/>
        </w:rPr>
        <w:t>τημα ενισχυμένης αναλογικής, που ήτμν ιδιαίτερα δυ</w:t>
      </w:r>
      <w:r w:rsidR="00597325" w:rsidRPr="00597325">
        <w:rPr>
          <w:lang w:val="el-GR"/>
        </w:rPr>
        <w:t>σμ</w:t>
      </w:r>
      <w:r w:rsidRPr="00597325">
        <w:rPr>
          <w:lang w:val="el-GR"/>
        </w:rPr>
        <w:t>ενές για συμμαχίες κομμάτων. Υποστηρίχθηκε όμως απ</w:t>
      </w:r>
      <w:r w:rsidR="00E534CF" w:rsidRPr="00597325">
        <w:rPr>
          <w:lang w:val="el-GR"/>
        </w:rPr>
        <w:t>ό</w:t>
      </w:r>
      <w:r w:rsidR="00E534CF">
        <w:rPr>
          <w:lang w:val="el-GR"/>
        </w:rPr>
        <w:t xml:space="preserve"> </w:t>
      </w:r>
      <w:r w:rsidR="00094975">
        <w:rPr>
          <w:lang w:val="el-GR"/>
        </w:rPr>
        <w:br w:type="page"/>
      </w:r>
      <w:r w:rsidR="00912DD0" w:rsidRPr="00597325">
        <w:rPr>
          <w:lang w:val="el-GR"/>
        </w:rPr>
        <w:lastRenderedPageBreak/>
        <w:t>τ</w:t>
      </w:r>
      <w:r w:rsidRPr="00597325">
        <w:rPr>
          <w:lang w:val="el-GR"/>
        </w:rPr>
        <w:t>ους Φιλελεύθερους, που τώρα είχαν για αρχηγούς του</w:t>
      </w:r>
      <w:r w:rsidR="00E534CF" w:rsidRPr="00597325">
        <w:rPr>
          <w:lang w:val="el-GR"/>
        </w:rPr>
        <w:t>ς</w:t>
      </w:r>
      <w:r w:rsidR="00E534CF">
        <w:rPr>
          <w:lang w:val="el-GR"/>
        </w:rPr>
        <w:t xml:space="preserve"> </w:t>
      </w:r>
      <w:r w:rsidR="00E534CF" w:rsidRPr="00597325">
        <w:rPr>
          <w:lang w:val="el-GR"/>
        </w:rPr>
        <w:t>Π</w:t>
      </w:r>
      <w:r w:rsidRPr="00597325">
        <w:rPr>
          <w:lang w:val="el-GR"/>
        </w:rPr>
        <w:t>απανδρέου και Βενιζέλο και που ήλπιζαν να προσελκ</w:t>
      </w:r>
      <w:r w:rsidR="00597325" w:rsidRPr="00597325">
        <w:rPr>
          <w:lang w:val="el-GR"/>
        </w:rPr>
        <w:t>ύσ</w:t>
      </w:r>
      <w:r w:rsidRPr="00597325">
        <w:rPr>
          <w:lang w:val="el-GR"/>
        </w:rPr>
        <w:t>ουν την πληθώρα των διαφόρων κεντροαριστερών κο</w:t>
      </w:r>
      <w:r w:rsidR="00597325" w:rsidRPr="00597325">
        <w:rPr>
          <w:lang w:val="el-GR"/>
        </w:rPr>
        <w:t>μμ</w:t>
      </w:r>
      <w:r w:rsidRPr="00597325">
        <w:rPr>
          <w:lang w:val="el-GR"/>
        </w:rPr>
        <w:t>άτων στη φιλελεύθερη παράταξη. Αυτός όμως ο υπολ</w:t>
      </w:r>
      <w:r w:rsidR="00597325" w:rsidRPr="00597325">
        <w:rPr>
          <w:lang w:val="el-GR"/>
        </w:rPr>
        <w:t>ογ</w:t>
      </w:r>
      <w:r w:rsidRPr="00597325">
        <w:rPr>
          <w:lang w:val="el-GR"/>
        </w:rPr>
        <w:t>ισμός ήταν λανθασμένος, γιατί τα κόμματα του κέντρο</w:t>
      </w:r>
      <w:r w:rsidR="00597325" w:rsidRPr="00597325">
        <w:rPr>
          <w:lang w:val="el-GR"/>
        </w:rPr>
        <w:t>υ π</w:t>
      </w:r>
      <w:r w:rsidRPr="00597325">
        <w:rPr>
          <w:lang w:val="el-GR"/>
        </w:rPr>
        <w:t>αρέμειναν διασπασμένα και έτσι η ΕΔΑ με 24% των ψ</w:t>
      </w:r>
      <w:r w:rsidR="00597325" w:rsidRPr="00597325">
        <w:rPr>
          <w:lang w:val="el-GR"/>
        </w:rPr>
        <w:t>ήφ</w:t>
      </w:r>
      <w:r w:rsidRPr="00597325">
        <w:rPr>
          <w:lang w:val="el-GR"/>
        </w:rPr>
        <w:t>ων και 79 έδρες εμφανίσθηκε σαν το μεγαλύτερο κόμμ</w:t>
      </w:r>
      <w:r w:rsidR="00597325" w:rsidRPr="00597325">
        <w:rPr>
          <w:lang w:val="el-GR"/>
        </w:rPr>
        <w:t>α τ</w:t>
      </w:r>
      <w:r w:rsidRPr="00597325">
        <w:rPr>
          <w:lang w:val="el-GR"/>
        </w:rPr>
        <w:t>ης αντιπολίτευσης. Οι Φιλελεύθεροι πήραν 36 έδρες κα</w:t>
      </w:r>
      <w:r w:rsidR="00597325" w:rsidRPr="00597325">
        <w:rPr>
          <w:lang w:val="el-GR"/>
        </w:rPr>
        <w:t>ι η</w:t>
      </w:r>
      <w:r w:rsidRPr="00597325">
        <w:rPr>
          <w:lang w:val="el-GR"/>
        </w:rPr>
        <w:t xml:space="preserve"> ΕΡΕ, αν και το ολικό της ποσοστό έπεσε από το 47% τ</w:t>
      </w:r>
      <w:r w:rsidR="00912DD0" w:rsidRPr="00597325">
        <w:rPr>
          <w:lang w:val="el-GR"/>
        </w:rPr>
        <w:t>ο</w:t>
      </w:r>
      <w:r w:rsidR="00912DD0">
        <w:rPr>
          <w:lang w:val="el-GR"/>
        </w:rPr>
        <w:t xml:space="preserve"> </w:t>
      </w:r>
      <w:r w:rsidRPr="00597325">
        <w:rPr>
          <w:lang w:val="el-GR"/>
        </w:rPr>
        <w:t>1956 σε 41% το 1958, ανέβασε τις έδρες της από 165 σ</w:t>
      </w:r>
      <w:r w:rsidR="00912DD0" w:rsidRPr="00597325">
        <w:rPr>
          <w:lang w:val="el-GR"/>
        </w:rPr>
        <w:t>ε</w:t>
      </w:r>
      <w:r w:rsidR="00912DD0">
        <w:rPr>
          <w:lang w:val="el-GR"/>
        </w:rPr>
        <w:t xml:space="preserve"> </w:t>
      </w:r>
      <w:r w:rsidRPr="00597325">
        <w:rPr>
          <w:lang w:val="el-GR"/>
        </w:rPr>
        <w:t>171. Η δραματική αύξηση των ψήφων της αριστερά</w:t>
      </w:r>
      <w:r w:rsidR="00597325" w:rsidRPr="00597325">
        <w:rPr>
          <w:lang w:val="el-GR"/>
        </w:rPr>
        <w:t>ς ο</w:t>
      </w:r>
      <w:r w:rsidRPr="00597325">
        <w:rPr>
          <w:lang w:val="el-GR"/>
        </w:rPr>
        <w:t xml:space="preserve">φειλόταν αφενός στη διάσπαση των </w:t>
      </w:r>
      <w:r w:rsidR="00DE51F9" w:rsidRPr="00597325">
        <w:rPr>
          <w:lang w:val="el-GR"/>
        </w:rPr>
        <w:t>κεντρώων</w:t>
      </w:r>
      <w:r w:rsidRPr="00597325">
        <w:rPr>
          <w:lang w:val="el-GR"/>
        </w:rPr>
        <w:t xml:space="preserve"> κομμάτω</w:t>
      </w:r>
      <w:r w:rsidR="00597325" w:rsidRPr="00597325">
        <w:rPr>
          <w:lang w:val="el-GR"/>
        </w:rPr>
        <w:t>ν κ</w:t>
      </w:r>
      <w:r w:rsidRPr="00597325">
        <w:rPr>
          <w:lang w:val="el-GR"/>
        </w:rPr>
        <w:t>ι αφετέρου στην αυξημένη απογοήτευση για την αντιμ</w:t>
      </w:r>
      <w:r w:rsidR="00597325" w:rsidRPr="00597325">
        <w:rPr>
          <w:lang w:val="el-GR"/>
        </w:rPr>
        <w:t>ετ</w:t>
      </w:r>
      <w:r w:rsidRPr="00597325">
        <w:rPr>
          <w:lang w:val="el-GR"/>
        </w:rPr>
        <w:t>ώπιση της Ελλάδας από τους συμμάχους της στο ΝΑΤ</w:t>
      </w:r>
      <w:r w:rsidR="00E534CF" w:rsidRPr="00597325">
        <w:rPr>
          <w:lang w:val="el-GR"/>
        </w:rPr>
        <w:t>Ο</w:t>
      </w:r>
      <w:r w:rsidR="00E534CF">
        <w:rPr>
          <w:lang w:val="el-GR"/>
        </w:rPr>
        <w:t xml:space="preserve"> </w:t>
      </w:r>
      <w:r w:rsidR="00E534CF" w:rsidRPr="00597325">
        <w:rPr>
          <w:lang w:val="el-GR"/>
        </w:rPr>
        <w:t>π</w:t>
      </w:r>
      <w:r w:rsidRPr="00597325">
        <w:rPr>
          <w:lang w:val="el-GR"/>
        </w:rPr>
        <w:t>άνω στο θέμα της Κύπρου, κάτι που έκανε την ουδετερ</w:t>
      </w:r>
      <w:r w:rsidR="00597325" w:rsidRPr="00597325">
        <w:rPr>
          <w:lang w:val="el-GR"/>
        </w:rPr>
        <w:t>ότ</w:t>
      </w:r>
      <w:r w:rsidRPr="00597325">
        <w:rPr>
          <w:lang w:val="el-GR"/>
        </w:rPr>
        <w:t>ητα την οποία υποστήριζε η ΕΔΑ πολύ συμπαθέστερ</w:t>
      </w:r>
      <w:r w:rsidR="00597325" w:rsidRPr="00597325">
        <w:rPr>
          <w:lang w:val="el-GR"/>
        </w:rPr>
        <w:t>η σ</w:t>
      </w:r>
      <w:r w:rsidRPr="00597325">
        <w:rPr>
          <w:lang w:val="el-GR"/>
        </w:rPr>
        <w:t>το εκλογικό σώμα.</w:t>
      </w:r>
    </w:p>
    <w:p w:rsidR="00802781" w:rsidRDefault="00EF004A" w:rsidP="00597325">
      <w:pPr>
        <w:rPr>
          <w:lang w:val="el-GR"/>
        </w:rPr>
      </w:pPr>
      <w:r w:rsidRPr="00597325">
        <w:rPr>
          <w:lang w:val="el-GR"/>
        </w:rPr>
        <w:t>Την αποτυχία μιας σύσκεψης με θέμα το Κυπριακό</w:t>
      </w:r>
      <w:r w:rsidR="00D35C39">
        <w:rPr>
          <w:lang w:val="el-GR"/>
        </w:rPr>
        <w:t xml:space="preserve">, </w:t>
      </w:r>
      <w:r w:rsidR="00D35C39" w:rsidRPr="00597325">
        <w:rPr>
          <w:lang w:val="el-GR"/>
        </w:rPr>
        <w:t>ό</w:t>
      </w:r>
      <w:r w:rsidRPr="00597325">
        <w:rPr>
          <w:lang w:val="el-GR"/>
        </w:rPr>
        <w:t>που παρευρέθηκαν οι αντιπρόσωποι Ελλάδας και Του</w:t>
      </w:r>
      <w:r w:rsidR="00597325" w:rsidRPr="00597325">
        <w:rPr>
          <w:lang w:val="el-GR"/>
        </w:rPr>
        <w:t>ρκ</w:t>
      </w:r>
      <w:r w:rsidRPr="00597325">
        <w:rPr>
          <w:lang w:val="el-GR"/>
        </w:rPr>
        <w:t>ίας και στην οποία ο Χάρολντ Μακμίλλαν, Βρετανό</w:t>
      </w:r>
      <w:r w:rsidR="00597325" w:rsidRPr="00597325">
        <w:rPr>
          <w:lang w:val="el-GR"/>
        </w:rPr>
        <w:t>ς υ</w:t>
      </w:r>
      <w:r w:rsidRPr="00597325">
        <w:rPr>
          <w:lang w:val="el-GR"/>
        </w:rPr>
        <w:t>πουργός Εξωτερικών, πρότεινε ένα βαθμό αυτοδιοίκ</w:t>
      </w:r>
      <w:r w:rsidR="00597325" w:rsidRPr="00597325">
        <w:rPr>
          <w:lang w:val="el-GR"/>
        </w:rPr>
        <w:t>ησ</w:t>
      </w:r>
      <w:r w:rsidRPr="00597325">
        <w:rPr>
          <w:lang w:val="el-GR"/>
        </w:rPr>
        <w:t>ης, ακολούθησε ο διορισμός του Στρατάρχη σερ Τζω</w:t>
      </w:r>
      <w:r w:rsidR="00E534CF" w:rsidRPr="00597325">
        <w:rPr>
          <w:lang w:val="el-GR"/>
        </w:rPr>
        <w:t>ν</w:t>
      </w:r>
      <w:r w:rsidR="00E534CF">
        <w:rPr>
          <w:lang w:val="el-GR"/>
        </w:rPr>
        <w:t xml:space="preserve"> </w:t>
      </w:r>
      <w:r w:rsidR="00E534CF" w:rsidRPr="00597325">
        <w:rPr>
          <w:lang w:val="el-GR"/>
        </w:rPr>
        <w:t>Χ</w:t>
      </w:r>
      <w:r w:rsidRPr="00597325">
        <w:rPr>
          <w:lang w:val="el-GR"/>
        </w:rPr>
        <w:t>άρντιγκ, πρώην αρχηγού του αυτοκρατορικού γενικο</w:t>
      </w:r>
      <w:r w:rsidR="00597325" w:rsidRPr="00597325">
        <w:rPr>
          <w:lang w:val="el-GR"/>
        </w:rPr>
        <w:t>ύ ε</w:t>
      </w:r>
      <w:r w:rsidRPr="00597325">
        <w:rPr>
          <w:lang w:val="el-GR"/>
        </w:rPr>
        <w:t>πιτελείου, στο αξίωμα του διοικητή της Κύπρου, γεγονό</w:t>
      </w:r>
      <w:r w:rsidR="00597325" w:rsidRPr="00597325">
        <w:rPr>
          <w:lang w:val="el-GR"/>
        </w:rPr>
        <w:t>ς π</w:t>
      </w:r>
      <w:r w:rsidRPr="00597325">
        <w:rPr>
          <w:lang w:val="el-GR"/>
        </w:rPr>
        <w:t>ου προμηνούσε σκλήρυνση της βρετανικής θέσης. Το</w:t>
      </w:r>
      <w:r w:rsidR="00E534CF" w:rsidRPr="00597325">
        <w:rPr>
          <w:lang w:val="el-GR"/>
        </w:rPr>
        <w:t>ν</w:t>
      </w:r>
      <w:r w:rsidR="00E534CF">
        <w:rPr>
          <w:lang w:val="el-GR"/>
        </w:rPr>
        <w:t xml:space="preserve"> </w:t>
      </w:r>
      <w:r w:rsidR="00E534CF" w:rsidRPr="00597325">
        <w:rPr>
          <w:lang w:val="el-GR"/>
        </w:rPr>
        <w:t>Μ</w:t>
      </w:r>
      <w:r w:rsidRPr="00597325">
        <w:rPr>
          <w:lang w:val="el-GR"/>
        </w:rPr>
        <w:t>άρτιο του 1956 ο Αρχιεπίσκοπος Μακάριος εξορ</w:t>
      </w:r>
      <w:r w:rsidR="00597325" w:rsidRPr="00597325">
        <w:rPr>
          <w:lang w:val="el-GR"/>
        </w:rPr>
        <w:t>ίσ</w:t>
      </w:r>
      <w:r w:rsidRPr="00597325">
        <w:rPr>
          <w:lang w:val="el-GR"/>
        </w:rPr>
        <w:t>θηκε στα νησιά Σεϋχέλλες, ενώ στην Κύπρο η βία α</w:t>
      </w:r>
      <w:r w:rsidR="00597325" w:rsidRPr="00597325">
        <w:rPr>
          <w:lang w:val="el-GR"/>
        </w:rPr>
        <w:t>υξ</w:t>
      </w:r>
      <w:r w:rsidRPr="00597325">
        <w:rPr>
          <w:lang w:val="el-GR"/>
        </w:rPr>
        <w:t>ήθηκε. Τα αρχικά θύματα της ΕΟΚΑ ήταν Ελληνοκ</w:t>
      </w:r>
      <w:r w:rsidR="00597325" w:rsidRPr="00597325">
        <w:rPr>
          <w:lang w:val="el-GR"/>
        </w:rPr>
        <w:t>ύπ</w:t>
      </w:r>
      <w:r w:rsidRPr="00597325">
        <w:rPr>
          <w:lang w:val="el-GR"/>
        </w:rPr>
        <w:t>ριοι, σε λίγο όμως άρχισαν επιθέσεις εναντίον βρεταν</w:t>
      </w:r>
      <w:r w:rsidR="00597325" w:rsidRPr="00597325">
        <w:rPr>
          <w:lang w:val="el-GR"/>
        </w:rPr>
        <w:t>ικ</w:t>
      </w:r>
      <w:r w:rsidRPr="00597325">
        <w:rPr>
          <w:lang w:val="el-GR"/>
        </w:rPr>
        <w:t>ών στρατευμάτων και Τούρκων αστυνομικών. Στο τέλο</w:t>
      </w:r>
      <w:r w:rsidR="00597325" w:rsidRPr="00597325">
        <w:rPr>
          <w:lang w:val="el-GR"/>
        </w:rPr>
        <w:t>ς τ</w:t>
      </w:r>
      <w:r w:rsidRPr="00597325">
        <w:rPr>
          <w:lang w:val="el-GR"/>
        </w:rPr>
        <w:t>ου χρόνου ο Λόρδος Ράντκλιφ επισκέφθηκε την Κόπρ</w:t>
      </w:r>
      <w:r w:rsidR="00597325" w:rsidRPr="00597325">
        <w:rPr>
          <w:lang w:val="el-GR"/>
        </w:rPr>
        <w:t>ο κ</w:t>
      </w:r>
      <w:r w:rsidRPr="00597325">
        <w:rPr>
          <w:lang w:val="el-GR"/>
        </w:rPr>
        <w:t>αι έδωσε το σχέδιο ενός συντάγματος. Αυτό απορρί</w:t>
      </w:r>
      <w:r w:rsidR="00597325" w:rsidRPr="00597325">
        <w:rPr>
          <w:lang w:val="el-GR"/>
        </w:rPr>
        <w:t>φθ</w:t>
      </w:r>
      <w:r w:rsidRPr="00597325">
        <w:rPr>
          <w:lang w:val="el-GR"/>
        </w:rPr>
        <w:t>ηκε αμέσως από την ελληνική κυβέρνηση, που συνέχιζ</w:t>
      </w:r>
      <w:r w:rsidR="00597325" w:rsidRPr="00597325">
        <w:rPr>
          <w:lang w:val="el-GR"/>
        </w:rPr>
        <w:t>ε ν</w:t>
      </w:r>
      <w:r w:rsidRPr="00597325">
        <w:rPr>
          <w:lang w:val="el-GR"/>
        </w:rPr>
        <w:t>α βασίζει τις ελπίδες της σε μια λύση από τα Ηνωμέν</w:t>
      </w:r>
      <w:r w:rsidR="00E938E6" w:rsidRPr="00597325">
        <w:rPr>
          <w:lang w:val="el-GR"/>
        </w:rPr>
        <w:t>α</w:t>
      </w:r>
      <w:r w:rsidR="00E938E6">
        <w:rPr>
          <w:lang w:val="el-GR"/>
        </w:rPr>
        <w:t xml:space="preserve"> </w:t>
      </w:r>
      <w:r w:rsidR="00E938E6">
        <w:rPr>
          <w:lang w:val="el-GR"/>
        </w:rPr>
        <w:br w:type="page"/>
      </w:r>
      <w:r w:rsidRPr="00597325">
        <w:rPr>
          <w:lang w:val="el-GR"/>
        </w:rPr>
        <w:lastRenderedPageBreak/>
        <w:t>Έθνη. Όμως αυτό το σώμα πολύ λίγη συγκεκριμένη βο</w:t>
      </w:r>
      <w:r w:rsidR="00597325" w:rsidRPr="00597325">
        <w:rPr>
          <w:lang w:val="el-GR"/>
        </w:rPr>
        <w:t>ήθ</w:t>
      </w:r>
      <w:r w:rsidRPr="00597325">
        <w:rPr>
          <w:lang w:val="el-GR"/>
        </w:rPr>
        <w:t>εια μπόρεσε να προσφέρει στους Έλληνες. Τον Απρίλι</w:t>
      </w:r>
      <w:r w:rsidR="00597325" w:rsidRPr="00597325">
        <w:rPr>
          <w:lang w:val="el-GR"/>
        </w:rPr>
        <w:t>ο τ</w:t>
      </w:r>
      <w:r w:rsidRPr="00597325">
        <w:rPr>
          <w:lang w:val="el-GR"/>
        </w:rPr>
        <w:t>ου 1957 ο Αρχιεπίσκοπος Μακάριος απελευθερώθηκ</w:t>
      </w:r>
      <w:r w:rsidR="00597325" w:rsidRPr="00597325">
        <w:rPr>
          <w:lang w:val="el-GR"/>
        </w:rPr>
        <w:t>ε α</w:t>
      </w:r>
      <w:r w:rsidRPr="00597325">
        <w:rPr>
          <w:lang w:val="el-GR"/>
        </w:rPr>
        <w:t>πό την εξορία του και επειδή του απαγορεύθηκε να επ</w:t>
      </w:r>
      <w:r w:rsidR="00597325" w:rsidRPr="00597325">
        <w:rPr>
          <w:lang w:val="el-GR"/>
        </w:rPr>
        <w:t>ισ</w:t>
      </w:r>
      <w:r w:rsidRPr="00597325">
        <w:rPr>
          <w:lang w:val="el-GR"/>
        </w:rPr>
        <w:t>τρέφει στην Κύπρο, έμεινε στην Αθήνα. Σε μια δεύτερ</w:t>
      </w:r>
      <w:r w:rsidR="00597325" w:rsidRPr="00597325">
        <w:rPr>
          <w:lang w:val="el-GR"/>
        </w:rPr>
        <w:t>η σ</w:t>
      </w:r>
      <w:r w:rsidRPr="00597325">
        <w:rPr>
          <w:lang w:val="el-GR"/>
        </w:rPr>
        <w:t>υμβιβαστική χειρονομία, ο Στρατάρχης Χάρντιγκ αντ</w:t>
      </w:r>
      <w:r w:rsidR="00597325" w:rsidRPr="00597325">
        <w:rPr>
          <w:lang w:val="el-GR"/>
        </w:rPr>
        <w:t>ικ</w:t>
      </w:r>
      <w:r w:rsidRPr="00597325">
        <w:rPr>
          <w:lang w:val="el-GR"/>
        </w:rPr>
        <w:t>αταστάθηκε μετά από μερικούς μήνες από τον σερ Χιο</w:t>
      </w:r>
      <w:r w:rsidR="00E534CF" w:rsidRPr="00597325">
        <w:rPr>
          <w:lang w:val="el-GR"/>
        </w:rPr>
        <w:t>ύ</w:t>
      </w:r>
      <w:r w:rsidR="00E534CF">
        <w:rPr>
          <w:lang w:val="el-GR"/>
        </w:rPr>
        <w:t xml:space="preserve"> </w:t>
      </w:r>
      <w:r w:rsidR="00E534CF" w:rsidRPr="00597325">
        <w:rPr>
          <w:lang w:val="el-GR"/>
        </w:rPr>
        <w:t>Φ</w:t>
      </w:r>
      <w:r w:rsidRPr="00597325">
        <w:rPr>
          <w:lang w:val="el-GR"/>
        </w:rPr>
        <w:t>ουτ, που είχε αποκτήσει μια φήμη φιλελεύθερου υπηρ</w:t>
      </w:r>
      <w:r w:rsidR="00597325" w:rsidRPr="00597325">
        <w:rPr>
          <w:lang w:val="el-GR"/>
        </w:rPr>
        <w:t>ετ</w:t>
      </w:r>
      <w:r w:rsidRPr="00597325">
        <w:rPr>
          <w:lang w:val="el-GR"/>
        </w:rPr>
        <w:t>ώντας στις Αποικίες. Οι σχέσεις όμως με τη Βρετανί</w:t>
      </w:r>
      <w:r w:rsidR="00597325" w:rsidRPr="00597325">
        <w:rPr>
          <w:lang w:val="el-GR"/>
        </w:rPr>
        <w:t>α π</w:t>
      </w:r>
      <w:r w:rsidRPr="00597325">
        <w:rPr>
          <w:lang w:val="el-GR"/>
        </w:rPr>
        <w:t>αρέμειναν κακές και η Ελλάδα απέρριψε προτάσεις ν</w:t>
      </w:r>
      <w:r w:rsidR="00597325" w:rsidRPr="00597325">
        <w:rPr>
          <w:lang w:val="el-GR"/>
        </w:rPr>
        <w:t>α γ</w:t>
      </w:r>
      <w:r w:rsidRPr="00597325">
        <w:rPr>
          <w:lang w:val="el-GR"/>
        </w:rPr>
        <w:t>ίνει «εταίρος» της Βρετανίας και της Τουρκίας στη διο</w:t>
      </w:r>
      <w:r w:rsidR="00597325" w:rsidRPr="00597325">
        <w:rPr>
          <w:lang w:val="el-GR"/>
        </w:rPr>
        <w:t>ίκ</w:t>
      </w:r>
      <w:r w:rsidRPr="00597325">
        <w:rPr>
          <w:lang w:val="el-GR"/>
        </w:rPr>
        <w:t>ηση του νησιού, βλέποντας ότι κάτι τέτοιο θα οδηγούσ</w:t>
      </w:r>
      <w:r w:rsidR="00597325" w:rsidRPr="00597325">
        <w:rPr>
          <w:lang w:val="el-GR"/>
        </w:rPr>
        <w:t>ε σ</w:t>
      </w:r>
      <w:r w:rsidRPr="00597325">
        <w:rPr>
          <w:lang w:val="el-GR"/>
        </w:rPr>
        <w:t>τη διχοτόμηση του νησιού μεταξύ των δύο κοινοτήτων.</w:t>
      </w:r>
    </w:p>
    <w:p w:rsidR="00802781" w:rsidRDefault="00EF004A" w:rsidP="00597325">
      <w:pPr>
        <w:rPr>
          <w:lang w:val="el-GR"/>
        </w:rPr>
      </w:pPr>
      <w:r w:rsidRPr="00597325">
        <w:rPr>
          <w:lang w:val="el-GR"/>
        </w:rPr>
        <w:t>Προς το τέλος όμως του 1958 υπήρξαν ενδείξεις κ</w:t>
      </w:r>
      <w:r w:rsidR="00597325" w:rsidRPr="00597325">
        <w:rPr>
          <w:lang w:val="el-GR"/>
        </w:rPr>
        <w:t>άπ</w:t>
      </w:r>
      <w:r w:rsidRPr="00597325">
        <w:rPr>
          <w:lang w:val="el-GR"/>
        </w:rPr>
        <w:t>οιας δραστηριότητας. Ο Καραμανλής, θορυβημένος απ</w:t>
      </w:r>
      <w:r w:rsidR="00597325" w:rsidRPr="00597325">
        <w:rPr>
          <w:lang w:val="el-GR"/>
        </w:rPr>
        <w:t>ό τ</w:t>
      </w:r>
      <w:r w:rsidRPr="00597325">
        <w:rPr>
          <w:lang w:val="el-GR"/>
        </w:rPr>
        <w:t>ον τρόπο με τον οποίο η ΕΔΑ μπόρεσε να εκμεταλλευθε</w:t>
      </w:r>
      <w:r w:rsidR="00912DD0">
        <w:rPr>
          <w:lang w:val="el-GR"/>
        </w:rPr>
        <w:t xml:space="preserve">ί </w:t>
      </w:r>
      <w:r w:rsidRPr="00597325">
        <w:rPr>
          <w:lang w:val="el-GR"/>
        </w:rPr>
        <w:t>την απογοήτευση που πολλοί αισθάνονταν για τον τρόπ</w:t>
      </w:r>
      <w:r w:rsidR="00597325" w:rsidRPr="00597325">
        <w:rPr>
          <w:lang w:val="el-GR"/>
        </w:rPr>
        <w:t>ο π</w:t>
      </w:r>
      <w:r w:rsidRPr="00597325">
        <w:rPr>
          <w:lang w:val="el-GR"/>
        </w:rPr>
        <w:t>ου αντιμετώπιζαν την ένωση της Κύπρου οι Δυτικο</w:t>
      </w:r>
      <w:r w:rsidR="00597325" w:rsidRPr="00597325">
        <w:rPr>
          <w:lang w:val="el-GR"/>
        </w:rPr>
        <w:t>ί σ</w:t>
      </w:r>
      <w:r w:rsidRPr="00597325">
        <w:rPr>
          <w:lang w:val="el-GR"/>
        </w:rPr>
        <w:t xml:space="preserve">ύμμαχοι, </w:t>
      </w:r>
      <w:r w:rsidR="00DE51F9" w:rsidRPr="00597325">
        <w:rPr>
          <w:lang w:val="el-GR"/>
        </w:rPr>
        <w:t>ανυπομονούσε</w:t>
      </w:r>
      <w:r w:rsidRPr="00597325">
        <w:rPr>
          <w:lang w:val="el-GR"/>
        </w:rPr>
        <w:t xml:space="preserve"> να πετύχει μια ρύθμιση το</w:t>
      </w:r>
      <w:r w:rsidR="00597325" w:rsidRPr="00597325">
        <w:rPr>
          <w:lang w:val="el-GR"/>
        </w:rPr>
        <w:t>υ π</w:t>
      </w:r>
      <w:r w:rsidRPr="00597325">
        <w:rPr>
          <w:lang w:val="el-GR"/>
        </w:rPr>
        <w:t>ροβλήματος. Το ίδιο ήθελαν και οι ΗΠΑ, που ανησ</w:t>
      </w:r>
      <w:r w:rsidR="00597325" w:rsidRPr="00597325">
        <w:rPr>
          <w:lang w:val="el-GR"/>
        </w:rPr>
        <w:t>υχ</w:t>
      </w:r>
      <w:r w:rsidRPr="00597325">
        <w:rPr>
          <w:lang w:val="el-GR"/>
        </w:rPr>
        <w:t>ούσαν πολύ με τη διχόνοια που αναστάτωνε το νοτιοαν</w:t>
      </w:r>
      <w:r w:rsidR="00597325" w:rsidRPr="00597325">
        <w:rPr>
          <w:lang w:val="el-GR"/>
        </w:rPr>
        <w:t>ατ</w:t>
      </w:r>
      <w:r w:rsidRPr="00597325">
        <w:rPr>
          <w:lang w:val="el-GR"/>
        </w:rPr>
        <w:t>ολικό σκέλος του ΝΑΤΟ. Ο δρόμος για ένα διακανον</w:t>
      </w:r>
      <w:r w:rsidR="00597325" w:rsidRPr="00597325">
        <w:rPr>
          <w:lang w:val="el-GR"/>
        </w:rPr>
        <w:t>ισ</w:t>
      </w:r>
      <w:r w:rsidRPr="00597325">
        <w:rPr>
          <w:lang w:val="el-GR"/>
        </w:rPr>
        <w:t>μό είχε γίνει ευκολότερος χάρη σε κάποια σχόλια το</w:t>
      </w:r>
      <w:r w:rsidR="00E534CF" w:rsidRPr="00597325">
        <w:rPr>
          <w:lang w:val="el-GR"/>
        </w:rPr>
        <w:t>υ</w:t>
      </w:r>
      <w:r w:rsidR="00E534CF">
        <w:rPr>
          <w:lang w:val="el-GR"/>
        </w:rPr>
        <w:t xml:space="preserve"> </w:t>
      </w:r>
      <w:r w:rsidR="00E534CF" w:rsidRPr="00597325">
        <w:rPr>
          <w:lang w:val="el-GR"/>
        </w:rPr>
        <w:t>Μ</w:t>
      </w:r>
      <w:r w:rsidRPr="00597325">
        <w:rPr>
          <w:lang w:val="el-GR"/>
        </w:rPr>
        <w:t>ακάριου τον Σεπτέμβριο του 1958, ότι δεν επέμεν</w:t>
      </w:r>
      <w:r w:rsidR="00597325" w:rsidRPr="00597325">
        <w:rPr>
          <w:lang w:val="el-GR"/>
        </w:rPr>
        <w:t>ε π</w:t>
      </w:r>
      <w:r w:rsidRPr="00597325">
        <w:rPr>
          <w:lang w:val="el-GR"/>
        </w:rPr>
        <w:t>ια ως μόνη λύση στην ένωση, που ήταν κάτι το απαρ</w:t>
      </w:r>
      <w:r w:rsidR="00597325" w:rsidRPr="00597325">
        <w:rPr>
          <w:lang w:val="el-GR"/>
        </w:rPr>
        <w:t>άδ</w:t>
      </w:r>
      <w:r w:rsidRPr="00597325">
        <w:rPr>
          <w:lang w:val="el-GR"/>
        </w:rPr>
        <w:t>εκτο για τους Τούρκους, αλλά ήταν έτοιμος να αποδεχθε</w:t>
      </w:r>
      <w:r w:rsidR="00597325" w:rsidRPr="00597325">
        <w:rPr>
          <w:lang w:val="el-GR"/>
        </w:rPr>
        <w:t>ί τ</w:t>
      </w:r>
      <w:r w:rsidRPr="00597325">
        <w:rPr>
          <w:lang w:val="el-GR"/>
        </w:rPr>
        <w:t>ην ανεξαρτησία. Επίσης, η βρετανική κυβέρνηση μετ</w:t>
      </w:r>
      <w:r w:rsidR="00597325" w:rsidRPr="00597325">
        <w:rPr>
          <w:lang w:val="el-GR"/>
        </w:rPr>
        <w:t>ά τ</w:t>
      </w:r>
      <w:r w:rsidRPr="00597325">
        <w:rPr>
          <w:lang w:val="el-GR"/>
        </w:rPr>
        <w:t>ην εκστρατεία του Σουέζ, κατάλαβε ότι τα στρατηγικ</w:t>
      </w:r>
      <w:r w:rsidR="00597325" w:rsidRPr="00597325">
        <w:rPr>
          <w:lang w:val="el-GR"/>
        </w:rPr>
        <w:t>ά τ</w:t>
      </w:r>
      <w:r w:rsidRPr="00597325">
        <w:rPr>
          <w:lang w:val="el-GR"/>
        </w:rPr>
        <w:t>ης συμφέροντα μπορούσαν να εξασφαλισθούν εξίσο</w:t>
      </w:r>
      <w:r w:rsidR="00597325" w:rsidRPr="00597325">
        <w:rPr>
          <w:lang w:val="el-GR"/>
        </w:rPr>
        <w:t>υ κ</w:t>
      </w:r>
      <w:r w:rsidRPr="00597325">
        <w:rPr>
          <w:lang w:val="el-GR"/>
        </w:rPr>
        <w:t>αλά με κυρίαρχες βάσεις όσο και με την κατοχή όλο</w:t>
      </w:r>
      <w:r w:rsidR="00597325" w:rsidRPr="00597325">
        <w:rPr>
          <w:lang w:val="el-GR"/>
        </w:rPr>
        <w:t>υ τ</w:t>
      </w:r>
      <w:r w:rsidRPr="00597325">
        <w:rPr>
          <w:lang w:val="el-GR"/>
        </w:rPr>
        <w:t>ου νησιού.</w:t>
      </w:r>
    </w:p>
    <w:p w:rsidR="00802781" w:rsidRDefault="00EF004A" w:rsidP="00597325">
      <w:pPr>
        <w:rPr>
          <w:lang w:val="el-GR"/>
        </w:rPr>
      </w:pPr>
      <w:r w:rsidRPr="00597325">
        <w:rPr>
          <w:lang w:val="el-GR"/>
        </w:rPr>
        <w:t>Τον Φεβρουάριο του 1959 ο Καραμανλής και ο Τού</w:t>
      </w:r>
      <w:r w:rsidR="00597325" w:rsidRPr="00597325">
        <w:rPr>
          <w:lang w:val="el-GR"/>
        </w:rPr>
        <w:t>ρκ</w:t>
      </w:r>
      <w:r w:rsidRPr="00597325">
        <w:rPr>
          <w:lang w:val="el-GR"/>
        </w:rPr>
        <w:t>ος πρωθυπουργός Αντνάν Μεντερές συναντήθηκαν στ</w:t>
      </w:r>
      <w:r w:rsidR="00E534CF" w:rsidRPr="00597325">
        <w:rPr>
          <w:lang w:val="el-GR"/>
        </w:rPr>
        <w:t>η</w:t>
      </w:r>
      <w:r w:rsidR="00E534CF">
        <w:rPr>
          <w:lang w:val="el-GR"/>
        </w:rPr>
        <w:t xml:space="preserve"> </w:t>
      </w:r>
      <w:r w:rsidR="00E534CF" w:rsidRPr="00597325">
        <w:rPr>
          <w:lang w:val="el-GR"/>
        </w:rPr>
        <w:t>Ζ</w:t>
      </w:r>
      <w:r w:rsidRPr="00597325">
        <w:rPr>
          <w:lang w:val="el-GR"/>
        </w:rPr>
        <w:t>υρίχη για να συζητήσ</w:t>
      </w:r>
      <w:r w:rsidR="00DE51F9">
        <w:rPr>
          <w:lang w:val="el-GR"/>
        </w:rPr>
        <w:t xml:space="preserve">ουν τη δημιουργία μιας ανεξάρτητης </w:t>
      </w:r>
      <w:r w:rsidR="00DE51F9">
        <w:rPr>
          <w:lang w:val="el-GR"/>
        </w:rPr>
        <w:br w:type="page"/>
      </w:r>
      <w:r w:rsidR="00912DD0" w:rsidRPr="00597325">
        <w:rPr>
          <w:lang w:val="el-GR"/>
        </w:rPr>
        <w:lastRenderedPageBreak/>
        <w:t>τ</w:t>
      </w:r>
      <w:r w:rsidR="00DE51F9">
        <w:rPr>
          <w:lang w:val="el-GR"/>
        </w:rPr>
        <w:t>ης Κύ</w:t>
      </w:r>
      <w:r w:rsidRPr="00597325">
        <w:rPr>
          <w:lang w:val="el-GR"/>
        </w:rPr>
        <w:t>πρου, χωρίς όμως την παρουσία αντιπροσώπων τω</w:t>
      </w:r>
      <w:r w:rsidR="00E534CF" w:rsidRPr="00597325">
        <w:rPr>
          <w:lang w:val="el-GR"/>
        </w:rPr>
        <w:t>ν</w:t>
      </w:r>
      <w:r w:rsidR="00E534CF">
        <w:rPr>
          <w:lang w:val="el-GR"/>
        </w:rPr>
        <w:t xml:space="preserve"> </w:t>
      </w:r>
      <w:r w:rsidR="00E534CF" w:rsidRPr="00597325">
        <w:rPr>
          <w:lang w:val="el-GR"/>
        </w:rPr>
        <w:t>Ε</w:t>
      </w:r>
      <w:r w:rsidRPr="00597325">
        <w:rPr>
          <w:lang w:val="el-GR"/>
        </w:rPr>
        <w:t>λληνοκυπρίων και Τουρκοκυπρίων. Ένα προσχέδι</w:t>
      </w:r>
      <w:r w:rsidR="00597325" w:rsidRPr="00597325">
        <w:rPr>
          <w:lang w:val="el-GR"/>
        </w:rPr>
        <w:t>ο σ</w:t>
      </w:r>
      <w:r w:rsidRPr="00597325">
        <w:rPr>
          <w:lang w:val="el-GR"/>
        </w:rPr>
        <w:t>υμφωνίας συντάχθηκε γρήγορα και παρουσιάσθηκε λίγ</w:t>
      </w:r>
      <w:r w:rsidR="00597325" w:rsidRPr="00597325">
        <w:rPr>
          <w:lang w:val="el-GR"/>
        </w:rPr>
        <w:t>ο α</w:t>
      </w:r>
      <w:r w:rsidRPr="00597325">
        <w:rPr>
          <w:lang w:val="el-GR"/>
        </w:rPr>
        <w:t>ργότερα τον ίδιο μήνα στο Λονδίνο από τη Βρετανική,</w:t>
      </w:r>
      <w:r w:rsidR="00DE51F9">
        <w:rPr>
          <w:lang w:val="el-GR"/>
        </w:rPr>
        <w:t xml:space="preserve"> </w:t>
      </w:r>
      <w:r w:rsidRPr="00597325">
        <w:rPr>
          <w:lang w:val="el-GR"/>
        </w:rPr>
        <w:t>Ελληνική και Τουρκική κυβέρνηση, στους ηγέτες τω</w:t>
      </w:r>
      <w:r w:rsidR="00E534CF" w:rsidRPr="00597325">
        <w:rPr>
          <w:lang w:val="el-GR"/>
        </w:rPr>
        <w:t>ν</w:t>
      </w:r>
      <w:r w:rsidR="00E534CF">
        <w:rPr>
          <w:lang w:val="el-GR"/>
        </w:rPr>
        <w:t xml:space="preserve"> </w:t>
      </w:r>
      <w:r w:rsidR="00E534CF" w:rsidRPr="00597325">
        <w:rPr>
          <w:lang w:val="el-GR"/>
        </w:rPr>
        <w:t>Ε</w:t>
      </w:r>
      <w:r w:rsidRPr="00597325">
        <w:rPr>
          <w:lang w:val="el-GR"/>
        </w:rPr>
        <w:t>λληνικών και Κυπριακών κοινοτήτων, Αρχιεπίσκοπ</w:t>
      </w:r>
      <w:r w:rsidR="00E534CF" w:rsidRPr="00597325">
        <w:rPr>
          <w:lang w:val="el-GR"/>
        </w:rPr>
        <w:t>ο</w:t>
      </w:r>
      <w:r w:rsidR="00E534CF">
        <w:rPr>
          <w:lang w:val="el-GR"/>
        </w:rPr>
        <w:t xml:space="preserve"> </w:t>
      </w:r>
      <w:r w:rsidR="00E534CF" w:rsidRPr="00597325">
        <w:rPr>
          <w:lang w:val="el-GR"/>
        </w:rPr>
        <w:t>Μ</w:t>
      </w:r>
      <w:r w:rsidRPr="00597325">
        <w:rPr>
          <w:lang w:val="el-GR"/>
        </w:rPr>
        <w:t>ακάριο και δόκτορα Φαζίλ Κιουτσουκ. Σε κανέναν απ</w:t>
      </w:r>
      <w:r w:rsidR="00597325" w:rsidRPr="00597325">
        <w:rPr>
          <w:lang w:val="el-GR"/>
        </w:rPr>
        <w:t>ό τ</w:t>
      </w:r>
      <w:r w:rsidRPr="00597325">
        <w:rPr>
          <w:lang w:val="el-GR"/>
        </w:rPr>
        <w:t>ους δύο δεν δόθηκε μεγάλη δυνατότητα να εκφράσει τ</w:t>
      </w:r>
      <w:r w:rsidR="00597325" w:rsidRPr="00597325">
        <w:rPr>
          <w:lang w:val="el-GR"/>
        </w:rPr>
        <w:t>η γ</w:t>
      </w:r>
      <w:r w:rsidRPr="00597325">
        <w:rPr>
          <w:lang w:val="el-GR"/>
        </w:rPr>
        <w:t>νώμη του για την τελική συμφωνία, την οποία ο Μακ</w:t>
      </w:r>
      <w:r w:rsidR="00597325" w:rsidRPr="00597325">
        <w:rPr>
          <w:lang w:val="el-GR"/>
        </w:rPr>
        <w:t>άρ</w:t>
      </w:r>
      <w:r w:rsidRPr="00597325">
        <w:rPr>
          <w:lang w:val="el-GR"/>
        </w:rPr>
        <w:t>ιος υπέγραψε με επιφυλάξεις. Ο Γρίβας μάλιστα, πο</w:t>
      </w:r>
      <w:r w:rsidR="00597325" w:rsidRPr="00597325">
        <w:rPr>
          <w:lang w:val="el-GR"/>
        </w:rPr>
        <w:t>υ ε</w:t>
      </w:r>
      <w:r w:rsidRPr="00597325">
        <w:rPr>
          <w:lang w:val="el-GR"/>
        </w:rPr>
        <w:t>ίχε πάψει πια να χρησιμοποιεί το πολεμικό ψευδώνυμ</w:t>
      </w:r>
      <w:r w:rsidR="00597325" w:rsidRPr="00597325">
        <w:rPr>
          <w:lang w:val="el-GR"/>
        </w:rPr>
        <w:t>ό τ</w:t>
      </w:r>
      <w:r w:rsidR="00DE51F9">
        <w:rPr>
          <w:lang w:val="el-GR"/>
        </w:rPr>
        <w:t>ου Δ</w:t>
      </w:r>
      <w:r w:rsidRPr="00597325">
        <w:rPr>
          <w:lang w:val="el-GR"/>
        </w:rPr>
        <w:t>ιγενής Ακρίτας, εκδήλωσε τη δυσαρέσκειά του γι</w:t>
      </w:r>
      <w:r w:rsidR="00597325" w:rsidRPr="00597325">
        <w:rPr>
          <w:lang w:val="el-GR"/>
        </w:rPr>
        <w:t>α τ</w:t>
      </w:r>
      <w:r w:rsidRPr="00597325">
        <w:rPr>
          <w:lang w:val="el-GR"/>
        </w:rPr>
        <w:t>ην εγκατάλειψη της ιερής αρχής της ένωσης, κάτι α</w:t>
      </w:r>
      <w:r w:rsidR="00597325" w:rsidRPr="00597325">
        <w:rPr>
          <w:lang w:val="el-GR"/>
        </w:rPr>
        <w:t>ρκ</w:t>
      </w:r>
      <w:r w:rsidRPr="00597325">
        <w:rPr>
          <w:lang w:val="el-GR"/>
        </w:rPr>
        <w:t>ετά ανησυχητικό. Ο Καραμανλής αντιμετώπισε επίση</w:t>
      </w:r>
      <w:r w:rsidR="00597325" w:rsidRPr="00597325">
        <w:rPr>
          <w:lang w:val="el-GR"/>
        </w:rPr>
        <w:t>ς μ</w:t>
      </w:r>
      <w:r w:rsidRPr="00597325">
        <w:rPr>
          <w:lang w:val="el-GR"/>
        </w:rPr>
        <w:t>εγάλη αντίδραση μέσα στην Ελλάδα, όπου κατηγορ</w:t>
      </w:r>
      <w:r w:rsidR="00597325" w:rsidRPr="00597325">
        <w:rPr>
          <w:lang w:val="el-GR"/>
        </w:rPr>
        <w:t>ήθ</w:t>
      </w:r>
      <w:r w:rsidRPr="00597325">
        <w:rPr>
          <w:lang w:val="el-GR"/>
        </w:rPr>
        <w:t>ηκε από την αντιπολίτευση ότι πρόδωσε τους σκοπού</w:t>
      </w:r>
      <w:r w:rsidR="00597325" w:rsidRPr="00597325">
        <w:rPr>
          <w:lang w:val="el-GR"/>
        </w:rPr>
        <w:t>ς τ</w:t>
      </w:r>
      <w:r w:rsidRPr="00597325">
        <w:rPr>
          <w:lang w:val="el-GR"/>
        </w:rPr>
        <w:t>ου Ελληνισμού λόγω συμφερόντων του ΝΑΤΟ και τω</w:t>
      </w:r>
      <w:r w:rsidR="00E534CF" w:rsidRPr="00597325">
        <w:rPr>
          <w:lang w:val="el-GR"/>
        </w:rPr>
        <w:t>ν</w:t>
      </w:r>
      <w:r w:rsidR="00E534CF">
        <w:rPr>
          <w:lang w:val="el-GR"/>
        </w:rPr>
        <w:t xml:space="preserve"> </w:t>
      </w:r>
      <w:r w:rsidR="00E534CF" w:rsidRPr="00597325">
        <w:rPr>
          <w:lang w:val="el-GR"/>
        </w:rPr>
        <w:t>Α</w:t>
      </w:r>
      <w:r w:rsidRPr="00597325">
        <w:rPr>
          <w:lang w:val="el-GR"/>
        </w:rPr>
        <w:t>μερικανών.</w:t>
      </w:r>
    </w:p>
    <w:p w:rsidR="00802781" w:rsidRDefault="00DE51F9" w:rsidP="00597325">
      <w:pPr>
        <w:rPr>
          <w:lang w:val="el-GR"/>
        </w:rPr>
      </w:pPr>
      <w:r>
        <w:rPr>
          <w:lang w:val="el-GR"/>
        </w:rPr>
        <w:t>Η συμφωνία προέβ</w:t>
      </w:r>
      <w:r w:rsidR="00EF004A" w:rsidRPr="00597325">
        <w:rPr>
          <w:lang w:val="el-GR"/>
        </w:rPr>
        <w:t>λεπε ότι, με αντάλλαγμα ανεξάρτ</w:t>
      </w:r>
      <w:r w:rsidR="00597325" w:rsidRPr="00597325">
        <w:rPr>
          <w:lang w:val="el-GR"/>
        </w:rPr>
        <w:t>ητ</w:t>
      </w:r>
      <w:r w:rsidR="00EF004A" w:rsidRPr="00597325">
        <w:rPr>
          <w:lang w:val="el-GR"/>
        </w:rPr>
        <w:t>ες στρατιωτικές και αεροπορικές βάσεις στη Δεκέλει</w:t>
      </w:r>
      <w:r w:rsidR="00597325" w:rsidRPr="00597325">
        <w:rPr>
          <w:lang w:val="el-GR"/>
        </w:rPr>
        <w:t>α κ</w:t>
      </w:r>
      <w:r w:rsidR="00EF004A" w:rsidRPr="00597325">
        <w:rPr>
          <w:lang w:val="el-GR"/>
        </w:rPr>
        <w:t>αι το Ακρωτήρι, η Βρετανία θα παραχωρούσε ανεξαρτ</w:t>
      </w:r>
      <w:r w:rsidR="00597325" w:rsidRPr="00597325">
        <w:rPr>
          <w:lang w:val="el-GR"/>
        </w:rPr>
        <w:t>ησ</w:t>
      </w:r>
      <w:r w:rsidR="00EF004A" w:rsidRPr="00597325">
        <w:rPr>
          <w:lang w:val="el-GR"/>
        </w:rPr>
        <w:t>ία στο νησί. Τον Αύγουστο του 1960 η Κύπρος έγινε μι</w:t>
      </w:r>
      <w:r w:rsidR="00597325" w:rsidRPr="00597325">
        <w:rPr>
          <w:lang w:val="el-GR"/>
        </w:rPr>
        <w:t>α α</w:t>
      </w:r>
      <w:r w:rsidR="00EF004A" w:rsidRPr="00597325">
        <w:rPr>
          <w:lang w:val="el-GR"/>
        </w:rPr>
        <w:t>νεξάρτητη δημοκρατία στα πλαίσια της Κοινοπολιτείας</w:t>
      </w:r>
      <w:r w:rsidR="00D35C39">
        <w:rPr>
          <w:lang w:val="el-GR"/>
        </w:rPr>
        <w:t xml:space="preserve">, </w:t>
      </w:r>
      <w:r w:rsidR="00D35C39" w:rsidRPr="00597325">
        <w:rPr>
          <w:lang w:val="el-GR"/>
        </w:rPr>
        <w:t>κ</w:t>
      </w:r>
      <w:r w:rsidR="00EF004A" w:rsidRPr="00597325">
        <w:rPr>
          <w:lang w:val="el-GR"/>
        </w:rPr>
        <w:t>αι την ανεξαρτησία της, την εδαφική ακεραιότητα και τ</w:t>
      </w:r>
      <w:r w:rsidR="00597325" w:rsidRPr="00597325">
        <w:rPr>
          <w:lang w:val="el-GR"/>
        </w:rPr>
        <w:t>ο σ</w:t>
      </w:r>
      <w:r w:rsidR="00EF004A" w:rsidRPr="00597325">
        <w:rPr>
          <w:lang w:val="el-GR"/>
        </w:rPr>
        <w:t>ύνταγμα εγγυούνταν η Βρετανία, η Ελλάδα και η Του</w:t>
      </w:r>
      <w:r w:rsidR="00597325" w:rsidRPr="00597325">
        <w:rPr>
          <w:lang w:val="el-GR"/>
        </w:rPr>
        <w:t>ρκ</w:t>
      </w:r>
      <w:r w:rsidR="00EF004A" w:rsidRPr="00597325">
        <w:rPr>
          <w:lang w:val="el-GR"/>
        </w:rPr>
        <w:t>ία. Η καθεμιά εγγυήτρια δύναμη είχε το δικαίωμα ν</w:t>
      </w:r>
      <w:r w:rsidR="00597325" w:rsidRPr="00597325">
        <w:rPr>
          <w:lang w:val="el-GR"/>
        </w:rPr>
        <w:t>α ε</w:t>
      </w:r>
      <w:r w:rsidR="00EF004A" w:rsidRPr="00597325">
        <w:rPr>
          <w:lang w:val="el-GR"/>
        </w:rPr>
        <w:t>πέμβη μονομερώς για την τήρηση της συνθήκης. Η Ε</w:t>
      </w:r>
      <w:r w:rsidR="00597325" w:rsidRPr="00597325">
        <w:rPr>
          <w:lang w:val="el-GR"/>
        </w:rPr>
        <w:t>λλ</w:t>
      </w:r>
      <w:r w:rsidR="00EF004A" w:rsidRPr="00597325">
        <w:rPr>
          <w:lang w:val="el-GR"/>
        </w:rPr>
        <w:t>άδα θα διατηρούσε στο νησί μια φρουρά 950 αντρών κα</w:t>
      </w:r>
      <w:r w:rsidR="00597325" w:rsidRPr="00597325">
        <w:rPr>
          <w:lang w:val="el-GR"/>
        </w:rPr>
        <w:t>ι η</w:t>
      </w:r>
      <w:r w:rsidR="00EF004A" w:rsidRPr="00597325">
        <w:rPr>
          <w:lang w:val="el-GR"/>
        </w:rPr>
        <w:t xml:space="preserve"> Τουρκία μια φρουρά 650 αντρών. Ο Πρόεδρος θα ήτα</w:t>
      </w:r>
      <w:r w:rsidR="00E534CF" w:rsidRPr="00597325">
        <w:rPr>
          <w:lang w:val="el-GR"/>
        </w:rPr>
        <w:t>ν</w:t>
      </w:r>
      <w:r w:rsidR="00E534CF">
        <w:rPr>
          <w:lang w:val="el-GR"/>
        </w:rPr>
        <w:t xml:space="preserve"> </w:t>
      </w:r>
      <w:r w:rsidR="00E534CF" w:rsidRPr="00597325">
        <w:rPr>
          <w:lang w:val="el-GR"/>
        </w:rPr>
        <w:t>Έ</w:t>
      </w:r>
      <w:r w:rsidR="00EF004A" w:rsidRPr="00597325">
        <w:rPr>
          <w:lang w:val="el-GR"/>
        </w:rPr>
        <w:t>λληνας και ο αντιπρόεδρος Τούρκος και ο καθένας θ</w:t>
      </w:r>
      <w:r w:rsidR="00597325" w:rsidRPr="00597325">
        <w:rPr>
          <w:lang w:val="el-GR"/>
        </w:rPr>
        <w:t>α ε</w:t>
      </w:r>
      <w:r w:rsidR="00EF004A" w:rsidRPr="00597325">
        <w:rPr>
          <w:lang w:val="el-GR"/>
        </w:rPr>
        <w:t>ίχε το δικαίωμα του βέτο σε θέματα εξωτερικής πολιτ</w:t>
      </w:r>
      <w:r w:rsidR="00597325" w:rsidRPr="00597325">
        <w:rPr>
          <w:lang w:val="el-GR"/>
        </w:rPr>
        <w:t>ικ</w:t>
      </w:r>
      <w:r w:rsidR="00EF004A" w:rsidRPr="00597325">
        <w:rPr>
          <w:lang w:val="el-GR"/>
        </w:rPr>
        <w:t>ής, άμυνας και εσωτερικής ασφάλειας. Δημιουργήθηκ</w:t>
      </w:r>
      <w:r w:rsidR="00597325" w:rsidRPr="00597325">
        <w:rPr>
          <w:lang w:val="el-GR"/>
        </w:rPr>
        <w:t>ε έ</w:t>
      </w:r>
      <w:r w:rsidR="00EF004A" w:rsidRPr="00597325">
        <w:rPr>
          <w:lang w:val="el-GR"/>
        </w:rPr>
        <w:t>να περίπλοκο πλαίσιο διανομής της εξουσίας στο υπου</w:t>
      </w:r>
      <w:r w:rsidR="00597325" w:rsidRPr="00597325">
        <w:rPr>
          <w:lang w:val="el-GR"/>
        </w:rPr>
        <w:t>ργ</w:t>
      </w:r>
      <w:r w:rsidR="00EF004A" w:rsidRPr="00597325">
        <w:rPr>
          <w:lang w:val="el-GR"/>
        </w:rPr>
        <w:t>ικό συμβούλιο, τη βουλή, τη δημόσια διοίκηση και τη</w:t>
      </w:r>
      <w:r w:rsidR="00E938E6" w:rsidRPr="00597325">
        <w:rPr>
          <w:lang w:val="el-GR"/>
        </w:rPr>
        <w:t>ν</w:t>
      </w:r>
      <w:r w:rsidR="00E938E6">
        <w:rPr>
          <w:lang w:val="el-GR"/>
        </w:rPr>
        <w:t xml:space="preserve"> </w:t>
      </w:r>
      <w:r w:rsidR="00E938E6">
        <w:rPr>
          <w:lang w:val="el-GR"/>
        </w:rPr>
        <w:br w:type="page"/>
      </w:r>
      <w:r w:rsidR="0089648F" w:rsidRPr="00597325">
        <w:rPr>
          <w:lang w:val="el-GR"/>
        </w:rPr>
        <w:lastRenderedPageBreak/>
        <w:t>α</w:t>
      </w:r>
      <w:r w:rsidR="00EF004A" w:rsidRPr="00597325">
        <w:rPr>
          <w:lang w:val="el-GR"/>
        </w:rPr>
        <w:t>στυνομία. Σ’ όλες τις κυβερνητικές υπηρεσίες η του</w:t>
      </w:r>
      <w:r w:rsidR="00597325" w:rsidRPr="00597325">
        <w:rPr>
          <w:lang w:val="el-GR"/>
        </w:rPr>
        <w:t>ρκ</w:t>
      </w:r>
      <w:r w:rsidR="00EF004A" w:rsidRPr="00597325">
        <w:rPr>
          <w:lang w:val="el-GR"/>
        </w:rPr>
        <w:t>ική μειονότητα απέκτησε μια αντιπροσώπευση μεγαλ</w:t>
      </w:r>
      <w:r w:rsidR="00597325" w:rsidRPr="00597325">
        <w:rPr>
          <w:lang w:val="el-GR"/>
        </w:rPr>
        <w:t>ύτ</w:t>
      </w:r>
      <w:r w:rsidR="00EF004A" w:rsidRPr="00597325">
        <w:rPr>
          <w:lang w:val="el-GR"/>
        </w:rPr>
        <w:t>ερη από εκείνη που δικαιολογούσε το μέγεθος της. Στ</w:t>
      </w:r>
      <w:r w:rsidR="00E534CF" w:rsidRPr="00597325">
        <w:rPr>
          <w:lang w:val="el-GR"/>
        </w:rPr>
        <w:t>ο</w:t>
      </w:r>
      <w:r w:rsidR="00E534CF">
        <w:rPr>
          <w:lang w:val="el-GR"/>
        </w:rPr>
        <w:t xml:space="preserve"> </w:t>
      </w:r>
      <w:r w:rsidR="00E534CF" w:rsidRPr="00597325">
        <w:rPr>
          <w:lang w:val="el-GR"/>
        </w:rPr>
        <w:t>Δ</w:t>
      </w:r>
      <w:r w:rsidR="00EF004A" w:rsidRPr="00597325">
        <w:rPr>
          <w:lang w:val="el-GR"/>
        </w:rPr>
        <w:t>ημόσιο π.χ. το ένα τρίτο περίπου των θέσεων προοριζ</w:t>
      </w:r>
      <w:r w:rsidR="00597325" w:rsidRPr="00597325">
        <w:rPr>
          <w:lang w:val="el-GR"/>
        </w:rPr>
        <w:t>ότ</w:t>
      </w:r>
      <w:r w:rsidR="00EF004A" w:rsidRPr="00597325">
        <w:rPr>
          <w:lang w:val="el-GR"/>
        </w:rPr>
        <w:t>αν για Τουρκοκύπριους, αν και αποτελούσαν λιγότερ</w:t>
      </w:r>
      <w:r w:rsidR="00597325" w:rsidRPr="00597325">
        <w:rPr>
          <w:lang w:val="el-GR"/>
        </w:rPr>
        <w:t>ο α</w:t>
      </w:r>
      <w:r w:rsidR="00EF004A" w:rsidRPr="00597325">
        <w:rPr>
          <w:lang w:val="el-GR"/>
        </w:rPr>
        <w:t>πό 20% του πληθυσμού. Τον Δεκέμβριο του 1959 ο Α</w:t>
      </w:r>
      <w:r w:rsidR="00597325" w:rsidRPr="00597325">
        <w:rPr>
          <w:lang w:val="el-GR"/>
        </w:rPr>
        <w:t>ρχ</w:t>
      </w:r>
      <w:r w:rsidR="00EF004A" w:rsidRPr="00597325">
        <w:rPr>
          <w:lang w:val="el-GR"/>
        </w:rPr>
        <w:t>ιεπίσκοπος Μακάριος εκλέχθηκε Πρόεδρος της νεογέ</w:t>
      </w:r>
      <w:r w:rsidR="00597325" w:rsidRPr="00597325">
        <w:rPr>
          <w:lang w:val="el-GR"/>
        </w:rPr>
        <w:t>νν</w:t>
      </w:r>
      <w:r w:rsidR="00EF004A" w:rsidRPr="00597325">
        <w:rPr>
          <w:lang w:val="el-GR"/>
        </w:rPr>
        <w:t>ητης δημοκρατίας και ο δόκτωρ Κιουτσούκ, που δε</w:t>
      </w:r>
      <w:r w:rsidR="00597325" w:rsidRPr="00597325">
        <w:rPr>
          <w:lang w:val="el-GR"/>
        </w:rPr>
        <w:t>ν α</w:t>
      </w:r>
      <w:r w:rsidR="00EF004A" w:rsidRPr="00597325">
        <w:rPr>
          <w:lang w:val="el-GR"/>
        </w:rPr>
        <w:t>ντιμετώπισε κανέναν αντίπαλο, αντιπρόεδρος. Παρόλ</w:t>
      </w:r>
      <w:r w:rsidR="00597325" w:rsidRPr="00597325">
        <w:rPr>
          <w:lang w:val="el-GR"/>
        </w:rPr>
        <w:t>ο ό</w:t>
      </w:r>
      <w:r w:rsidR="00EF004A" w:rsidRPr="00597325">
        <w:rPr>
          <w:lang w:val="el-GR"/>
        </w:rPr>
        <w:t>μως που οι περίπλοκες συνταγματικές ρυθμίσεις του νέο</w:t>
      </w:r>
      <w:r w:rsidR="00597325" w:rsidRPr="00597325">
        <w:rPr>
          <w:lang w:val="el-GR"/>
        </w:rPr>
        <w:t>υ κ</w:t>
      </w:r>
      <w:r w:rsidR="00EF004A" w:rsidRPr="00597325">
        <w:rPr>
          <w:lang w:val="el-GR"/>
        </w:rPr>
        <w:t>ράτους άφηναν σχεδόν από την αρχή πολλά περιθώρι</w:t>
      </w:r>
      <w:r w:rsidR="00597325" w:rsidRPr="00597325">
        <w:rPr>
          <w:lang w:val="el-GR"/>
        </w:rPr>
        <w:t>α γ</w:t>
      </w:r>
      <w:r w:rsidR="00EF004A" w:rsidRPr="00597325">
        <w:rPr>
          <w:lang w:val="el-GR"/>
        </w:rPr>
        <w:t>ια διαμάχες, η ανακούφιση και η αισιοδοξία στην Ε</w:t>
      </w:r>
      <w:r w:rsidR="00597325" w:rsidRPr="00597325">
        <w:rPr>
          <w:lang w:val="el-GR"/>
        </w:rPr>
        <w:t>λλ</w:t>
      </w:r>
      <w:r w:rsidR="00EF004A" w:rsidRPr="00597325">
        <w:rPr>
          <w:lang w:val="el-GR"/>
        </w:rPr>
        <w:t>άδα και την Κύπρο για τον τερματισμό της βίας στο νησ</w:t>
      </w:r>
      <w:r w:rsidR="00597325" w:rsidRPr="00597325">
        <w:rPr>
          <w:lang w:val="el-GR"/>
        </w:rPr>
        <w:t>ί ή</w:t>
      </w:r>
      <w:r w:rsidR="00EF004A" w:rsidRPr="00597325">
        <w:rPr>
          <w:lang w:val="el-GR"/>
        </w:rPr>
        <w:t>ταν διάχυτη.</w:t>
      </w:r>
    </w:p>
    <w:p w:rsidR="00DD03CE" w:rsidRDefault="00EF004A" w:rsidP="00597325">
      <w:pPr>
        <w:rPr>
          <w:lang w:val="el-GR"/>
        </w:rPr>
      </w:pPr>
      <w:r w:rsidRPr="00597325">
        <w:rPr>
          <w:lang w:val="el-GR"/>
        </w:rPr>
        <w:t xml:space="preserve">Αν και κατά το πρώτο μισό της πρωθυπουργίας του </w:t>
      </w:r>
      <w:r w:rsidR="00E534CF" w:rsidRPr="00597325">
        <w:rPr>
          <w:lang w:val="el-GR"/>
        </w:rPr>
        <w:t>ο</w:t>
      </w:r>
      <w:r w:rsidR="00E534CF">
        <w:rPr>
          <w:lang w:val="el-GR"/>
        </w:rPr>
        <w:t xml:space="preserve"> </w:t>
      </w:r>
      <w:r w:rsidR="00E534CF" w:rsidRPr="00597325">
        <w:rPr>
          <w:lang w:val="el-GR"/>
        </w:rPr>
        <w:t>Κ</w:t>
      </w:r>
      <w:r w:rsidRPr="00597325">
        <w:rPr>
          <w:lang w:val="el-GR"/>
        </w:rPr>
        <w:t>αραμανλής είχε ν’ αντιμετωπίσει σαν κύριο πρόβλημ</w:t>
      </w:r>
      <w:r w:rsidR="00597325" w:rsidRPr="00597325">
        <w:rPr>
          <w:lang w:val="el-GR"/>
        </w:rPr>
        <w:t>α τ</w:t>
      </w:r>
      <w:r w:rsidRPr="00597325">
        <w:rPr>
          <w:lang w:val="el-GR"/>
        </w:rPr>
        <w:t>α τραγικά γεγονότα της Κύπρου, πολλά και σημαντικ</w:t>
      </w:r>
      <w:r w:rsidR="00597325" w:rsidRPr="00597325">
        <w:rPr>
          <w:lang w:val="el-GR"/>
        </w:rPr>
        <w:t>ά β</w:t>
      </w:r>
      <w:r w:rsidRPr="00597325">
        <w:rPr>
          <w:lang w:val="el-GR"/>
        </w:rPr>
        <w:t>ήματα έγιναν για τη θεμελ</w:t>
      </w:r>
      <w:r w:rsidR="00E534CF">
        <w:rPr>
          <w:lang w:val="el-GR"/>
        </w:rPr>
        <w:t>ί</w:t>
      </w:r>
      <w:r w:rsidRPr="00597325">
        <w:rPr>
          <w:lang w:val="el-GR"/>
        </w:rPr>
        <w:t>ωση της νέας οικονομική</w:t>
      </w:r>
      <w:r w:rsidR="00597325" w:rsidRPr="00597325">
        <w:rPr>
          <w:lang w:val="el-GR"/>
        </w:rPr>
        <w:t>ς σ</w:t>
      </w:r>
      <w:r w:rsidRPr="00597325">
        <w:rPr>
          <w:lang w:val="el-GR"/>
        </w:rPr>
        <w:t>ταθερότητας της Ελλάδας. Το μέσο ετήσιο κατά κεφ</w:t>
      </w:r>
      <w:r w:rsidR="00597325" w:rsidRPr="00597325">
        <w:rPr>
          <w:lang w:val="el-GR"/>
        </w:rPr>
        <w:t>αλ</w:t>
      </w:r>
      <w:r w:rsidRPr="00597325">
        <w:rPr>
          <w:lang w:val="el-GR"/>
        </w:rPr>
        <w:t>ήν εισόδημα ανέβηκε από 112 δολάριά το 1951 σε 270 τ</w:t>
      </w:r>
      <w:r w:rsidR="00912DD0" w:rsidRPr="00597325">
        <w:rPr>
          <w:lang w:val="el-GR"/>
        </w:rPr>
        <w:t>ο</w:t>
      </w:r>
      <w:r w:rsidR="00912DD0">
        <w:rPr>
          <w:lang w:val="el-GR"/>
        </w:rPr>
        <w:t xml:space="preserve"> </w:t>
      </w:r>
      <w:r w:rsidRPr="00597325">
        <w:rPr>
          <w:lang w:val="el-GR"/>
        </w:rPr>
        <w:t>1956 και 500 το 1964. Μετά από τις τραυματικές εμπειρίε</w:t>
      </w:r>
      <w:r w:rsidR="00597325" w:rsidRPr="00597325">
        <w:rPr>
          <w:lang w:val="el-GR"/>
        </w:rPr>
        <w:t>ς τ</w:t>
      </w:r>
      <w:r w:rsidRPr="00597325">
        <w:rPr>
          <w:lang w:val="el-GR"/>
        </w:rPr>
        <w:t>ης δεκαετίας του ’40, η ορθόδοξη δημοσιονομική πολ</w:t>
      </w:r>
      <w:r w:rsidR="00597325" w:rsidRPr="00597325">
        <w:rPr>
          <w:lang w:val="el-GR"/>
        </w:rPr>
        <w:t>ιτ</w:t>
      </w:r>
      <w:r w:rsidRPr="00597325">
        <w:rPr>
          <w:lang w:val="el-GR"/>
        </w:rPr>
        <w:t>ική είχε σαν αποτέλεσμα μιαν αξιοσημείωτη σταθερ</w:t>
      </w:r>
      <w:r w:rsidR="00597325" w:rsidRPr="00597325">
        <w:rPr>
          <w:lang w:val="el-GR"/>
        </w:rPr>
        <w:t>ότ</w:t>
      </w:r>
      <w:r w:rsidRPr="00597325">
        <w:rPr>
          <w:lang w:val="el-GR"/>
        </w:rPr>
        <w:t>ητα τιμών. Ο τουρισμός άρχισε να βοηθάει στην εξισο</w:t>
      </w:r>
      <w:r w:rsidR="00597325" w:rsidRPr="00597325">
        <w:rPr>
          <w:lang w:val="el-GR"/>
        </w:rPr>
        <w:t>ρρ</w:t>
      </w:r>
      <w:r w:rsidRPr="00597325">
        <w:rPr>
          <w:lang w:val="el-GR"/>
        </w:rPr>
        <w:t>όπηση του χρόνια ελλειμματικού ισοζύγιου πληρωμώ</w:t>
      </w:r>
      <w:r w:rsidR="00597325" w:rsidRPr="00597325">
        <w:rPr>
          <w:lang w:val="el-GR"/>
        </w:rPr>
        <w:t>ν τ</w:t>
      </w:r>
      <w:r w:rsidRPr="00597325">
        <w:rPr>
          <w:lang w:val="el-GR"/>
        </w:rPr>
        <w:t>ης Ελλάδας, όπως και το συνάλλαγμα των Ελλήνων μ</w:t>
      </w:r>
      <w:r w:rsidR="00597325" w:rsidRPr="00597325">
        <w:rPr>
          <w:lang w:val="el-GR"/>
        </w:rPr>
        <w:t>ετ</w:t>
      </w:r>
      <w:r w:rsidRPr="00597325">
        <w:rPr>
          <w:lang w:val="el-GR"/>
        </w:rPr>
        <w:t>αναστών, που μετανάστευαν όλο και περισσότερο στι</w:t>
      </w:r>
      <w:r w:rsidR="00597325" w:rsidRPr="00597325">
        <w:rPr>
          <w:lang w:val="el-GR"/>
        </w:rPr>
        <w:t>ς χ</w:t>
      </w:r>
      <w:r w:rsidRPr="00597325">
        <w:rPr>
          <w:lang w:val="el-GR"/>
        </w:rPr>
        <w:t>ώρες της Δυτικής Ευρώπης και ιδιαίτερα στη Δυτικ</w:t>
      </w:r>
      <w:r w:rsidR="00E534CF" w:rsidRPr="00597325">
        <w:rPr>
          <w:lang w:val="el-GR"/>
        </w:rPr>
        <w:t>ή</w:t>
      </w:r>
      <w:r w:rsidR="00E534CF">
        <w:rPr>
          <w:lang w:val="el-GR"/>
        </w:rPr>
        <w:t xml:space="preserve"> </w:t>
      </w:r>
      <w:r w:rsidR="00E534CF" w:rsidRPr="00597325">
        <w:rPr>
          <w:lang w:val="el-GR"/>
        </w:rPr>
        <w:t>Γ</w:t>
      </w:r>
      <w:r w:rsidRPr="00597325">
        <w:rPr>
          <w:lang w:val="el-GR"/>
        </w:rPr>
        <w:t>ερμανία, ψάχνοντας κυρίως για χειρωνακτική εργασία.</w:t>
      </w:r>
    </w:p>
    <w:p w:rsidR="00802781" w:rsidRDefault="00EF004A" w:rsidP="00597325">
      <w:pPr>
        <w:rPr>
          <w:lang w:val="el-GR"/>
        </w:rPr>
      </w:pPr>
      <w:r w:rsidRPr="00597325">
        <w:rPr>
          <w:lang w:val="el-GR"/>
        </w:rPr>
        <w:t>Ο αριθμός των Ελλήνων που απασχολούσε ο τομέας τη</w:t>
      </w:r>
      <w:r w:rsidR="00597325" w:rsidRPr="00597325">
        <w:rPr>
          <w:lang w:val="el-GR"/>
        </w:rPr>
        <w:t>ς β</w:t>
      </w:r>
      <w:r w:rsidRPr="00597325">
        <w:rPr>
          <w:lang w:val="el-GR"/>
        </w:rPr>
        <w:t>ιομηχανίας και των υπηρεσιών εξισώθηκε με τον αριθμ</w:t>
      </w:r>
      <w:r w:rsidR="00597325" w:rsidRPr="00597325">
        <w:rPr>
          <w:lang w:val="el-GR"/>
        </w:rPr>
        <w:t>ό τ</w:t>
      </w:r>
      <w:r w:rsidR="00DE51F9">
        <w:rPr>
          <w:lang w:val="el-GR"/>
        </w:rPr>
        <w:t>ων α</w:t>
      </w:r>
      <w:r w:rsidRPr="00597325">
        <w:rPr>
          <w:lang w:val="el-GR"/>
        </w:rPr>
        <w:t>σχολουμένων στη γεωργία, που ήταν ο παραδοσι</w:t>
      </w:r>
      <w:r w:rsidR="00597325" w:rsidRPr="00597325">
        <w:rPr>
          <w:lang w:val="el-GR"/>
        </w:rPr>
        <w:t>ακ</w:t>
      </w:r>
      <w:r w:rsidRPr="00597325">
        <w:rPr>
          <w:lang w:val="el-GR"/>
        </w:rPr>
        <w:t>ός τομέας της ελληνικής οικονομίας. Το 1961 ο αστικό</w:t>
      </w:r>
      <w:r w:rsidR="00597325" w:rsidRPr="00597325">
        <w:rPr>
          <w:lang w:val="el-GR"/>
        </w:rPr>
        <w:t>ς π</w:t>
      </w:r>
      <w:r w:rsidRPr="00597325">
        <w:rPr>
          <w:lang w:val="el-GR"/>
        </w:rPr>
        <w:t>ληθυσμός έγινε ισάριθμος του αγροτικού στο ποσοστ</w:t>
      </w:r>
      <w:r w:rsidR="00E534CF" w:rsidRPr="00597325">
        <w:rPr>
          <w:lang w:val="el-GR"/>
        </w:rPr>
        <w:t>ό</w:t>
      </w:r>
      <w:r w:rsidR="00E534CF">
        <w:rPr>
          <w:lang w:val="el-GR"/>
        </w:rPr>
        <w:t xml:space="preserve"> </w:t>
      </w:r>
      <w:r w:rsidR="00DE51F9">
        <w:rPr>
          <w:lang w:val="el-GR"/>
        </w:rPr>
        <w:br w:type="page"/>
      </w:r>
      <w:r w:rsidR="00912DD0" w:rsidRPr="00597325">
        <w:rPr>
          <w:lang w:val="el-GR"/>
        </w:rPr>
        <w:lastRenderedPageBreak/>
        <w:t>τ</w:t>
      </w:r>
      <w:r w:rsidRPr="00597325">
        <w:rPr>
          <w:lang w:val="el-GR"/>
        </w:rPr>
        <w:t>ων 43% και το 13% έμενε σε ημιαστικό περιβάλλον. Έν</w:t>
      </w:r>
      <w:r w:rsidR="00597325" w:rsidRPr="00597325">
        <w:rPr>
          <w:lang w:val="el-GR"/>
        </w:rPr>
        <w:t>α α</w:t>
      </w:r>
      <w:r w:rsidRPr="00597325">
        <w:rPr>
          <w:lang w:val="el-GR"/>
        </w:rPr>
        <w:t>ποτέλεσμα αυτών των τάσεων ήταν η επιτάχυνση τη</w:t>
      </w:r>
      <w:r w:rsidR="00597325" w:rsidRPr="00597325">
        <w:rPr>
          <w:lang w:val="el-GR"/>
        </w:rPr>
        <w:t>ς φ</w:t>
      </w:r>
      <w:r w:rsidRPr="00597325">
        <w:rPr>
          <w:lang w:val="el-GR"/>
        </w:rPr>
        <w:t>υγής από την επαρχία στις πόλεις, και ιδιαίτερα στη</w:t>
      </w:r>
      <w:r w:rsidR="00E534CF" w:rsidRPr="00597325">
        <w:rPr>
          <w:lang w:val="el-GR"/>
        </w:rPr>
        <w:t>ν</w:t>
      </w:r>
      <w:r w:rsidR="00E534CF">
        <w:rPr>
          <w:lang w:val="el-GR"/>
        </w:rPr>
        <w:t xml:space="preserve"> </w:t>
      </w:r>
      <w:r w:rsidR="00E534CF" w:rsidRPr="00597325">
        <w:rPr>
          <w:lang w:val="el-GR"/>
        </w:rPr>
        <w:t>Α</w:t>
      </w:r>
      <w:r w:rsidRPr="00597325">
        <w:rPr>
          <w:lang w:val="el-GR"/>
        </w:rPr>
        <w:t>θήνα. Στις αρχές του 1960, π.χ., τα δύο περίπου εκατο</w:t>
      </w:r>
      <w:r w:rsidR="00597325" w:rsidRPr="00597325">
        <w:rPr>
          <w:lang w:val="el-GR"/>
        </w:rPr>
        <w:t>μμ</w:t>
      </w:r>
      <w:r w:rsidRPr="00597325">
        <w:rPr>
          <w:lang w:val="el-GR"/>
        </w:rPr>
        <w:t>ύρια του συνολικού πληθυσμού της χώρας, που έφταν</w:t>
      </w:r>
      <w:r w:rsidR="00597325" w:rsidRPr="00597325">
        <w:rPr>
          <w:lang w:val="el-GR"/>
        </w:rPr>
        <w:t>ε τ</w:t>
      </w:r>
      <w:r w:rsidRPr="00597325">
        <w:rPr>
          <w:lang w:val="el-GR"/>
        </w:rPr>
        <w:t>α 8.400.000, ήταν συγκεντρωμένα στην Αθήνα, μια ανθ</w:t>
      </w:r>
      <w:r w:rsidR="00597325" w:rsidRPr="00597325">
        <w:rPr>
          <w:lang w:val="el-GR"/>
        </w:rPr>
        <w:t>υγ</w:t>
      </w:r>
      <w:r w:rsidRPr="00597325">
        <w:rPr>
          <w:lang w:val="el-GR"/>
        </w:rPr>
        <w:t>ιεινή εξέλιξη, που όξυνε τον γραφειοκρατικό υδροκεφ</w:t>
      </w:r>
      <w:r w:rsidR="00597325" w:rsidRPr="00597325">
        <w:rPr>
          <w:lang w:val="el-GR"/>
        </w:rPr>
        <w:t>αλ</w:t>
      </w:r>
      <w:r w:rsidRPr="00597325">
        <w:rPr>
          <w:lang w:val="el-GR"/>
        </w:rPr>
        <w:t>ισμό, που ήταν πάντα η μεγάλη πληγή της ελληνική</w:t>
      </w:r>
      <w:r w:rsidR="00597325" w:rsidRPr="00597325">
        <w:rPr>
          <w:lang w:val="el-GR"/>
        </w:rPr>
        <w:t>ς κ</w:t>
      </w:r>
      <w:r w:rsidRPr="00597325">
        <w:rPr>
          <w:lang w:val="el-GR"/>
        </w:rPr>
        <w:t>υβέρνησης. Η έκρηξη καταναλωτισμού στη δεκαετία το</w:t>
      </w:r>
      <w:r w:rsidR="00912DD0" w:rsidRPr="00597325">
        <w:rPr>
          <w:lang w:val="el-GR"/>
        </w:rPr>
        <w:t>υ</w:t>
      </w:r>
      <w:r w:rsidR="00912DD0">
        <w:rPr>
          <w:lang w:val="el-GR"/>
        </w:rPr>
        <w:t xml:space="preserve"> </w:t>
      </w:r>
      <w:r w:rsidRPr="00597325">
        <w:rPr>
          <w:lang w:val="el-GR"/>
        </w:rPr>
        <w:t>’60 εκδηλώθηκε πράγματι κυρίως στην Αθήνα και, π</w:t>
      </w:r>
      <w:r w:rsidR="00597325" w:rsidRPr="00597325">
        <w:rPr>
          <w:lang w:val="el-GR"/>
        </w:rPr>
        <w:t>αρ</w:t>
      </w:r>
      <w:r w:rsidRPr="00597325">
        <w:rPr>
          <w:lang w:val="el-GR"/>
        </w:rPr>
        <w:t>όλο που σ’ όλη τη χώρα το βιοτικό επίπεδο ανέβαιν</w:t>
      </w:r>
      <w:r w:rsidR="00597325" w:rsidRPr="00597325">
        <w:rPr>
          <w:lang w:val="el-GR"/>
        </w:rPr>
        <w:t>ε σ</w:t>
      </w:r>
      <w:r w:rsidRPr="00597325">
        <w:rPr>
          <w:lang w:val="el-GR"/>
        </w:rPr>
        <w:t>ταθερά, η ανισότητα στην κατανομή πλούτου συνέχιζ</w:t>
      </w:r>
      <w:r w:rsidR="00597325" w:rsidRPr="00597325">
        <w:rPr>
          <w:lang w:val="el-GR"/>
        </w:rPr>
        <w:t>ε ν</w:t>
      </w:r>
      <w:r w:rsidRPr="00597325">
        <w:rPr>
          <w:lang w:val="el-GR"/>
        </w:rPr>
        <w:t>α μεγαλώνει.</w:t>
      </w:r>
    </w:p>
    <w:p w:rsidR="00802781" w:rsidRDefault="00EF004A" w:rsidP="00597325">
      <w:pPr>
        <w:rPr>
          <w:lang w:val="el-GR"/>
        </w:rPr>
      </w:pPr>
      <w:r w:rsidRPr="00597325">
        <w:rPr>
          <w:lang w:val="el-GR"/>
        </w:rPr>
        <w:t>Ενώ εξακολουθούσε να βάλλεται εξαιτίας του διακ</w:t>
      </w:r>
      <w:r w:rsidR="00597325" w:rsidRPr="00597325">
        <w:rPr>
          <w:lang w:val="el-GR"/>
        </w:rPr>
        <w:t>αν</w:t>
      </w:r>
      <w:r w:rsidRPr="00597325">
        <w:rPr>
          <w:lang w:val="el-GR"/>
        </w:rPr>
        <w:t>ονισμού που έκανε στο Κυπριακό, ο Καραμανλής πολ</w:t>
      </w:r>
      <w:r w:rsidR="00597325" w:rsidRPr="00597325">
        <w:rPr>
          <w:lang w:val="el-GR"/>
        </w:rPr>
        <w:t>εμ</w:t>
      </w:r>
      <w:r w:rsidRPr="00597325">
        <w:rPr>
          <w:lang w:val="el-GR"/>
        </w:rPr>
        <w:t>ήθηκε από το κυριότερο κόμμα της αντιπολίτευσης, τη</w:t>
      </w:r>
      <w:r w:rsidR="00E534CF" w:rsidRPr="00597325">
        <w:rPr>
          <w:lang w:val="el-GR"/>
        </w:rPr>
        <w:t>ν</w:t>
      </w:r>
      <w:r w:rsidR="00E534CF">
        <w:rPr>
          <w:lang w:val="el-GR"/>
        </w:rPr>
        <w:t xml:space="preserve"> </w:t>
      </w:r>
      <w:r w:rsidR="00E534CF" w:rsidRPr="00597325">
        <w:rPr>
          <w:lang w:val="el-GR"/>
        </w:rPr>
        <w:t>Ε</w:t>
      </w:r>
      <w:r w:rsidRPr="00597325">
        <w:rPr>
          <w:lang w:val="el-GR"/>
        </w:rPr>
        <w:t>ΔΑ, και λόγω του πιστεύω του ότι η Ελλάδα ανήκε στ</w:t>
      </w:r>
      <w:r w:rsidR="00E534CF" w:rsidRPr="00597325">
        <w:rPr>
          <w:lang w:val="el-GR"/>
        </w:rPr>
        <w:t>η</w:t>
      </w:r>
      <w:r w:rsidR="00E534CF">
        <w:rPr>
          <w:lang w:val="el-GR"/>
        </w:rPr>
        <w:t xml:space="preserve"> </w:t>
      </w:r>
      <w:r w:rsidR="00E534CF" w:rsidRPr="00597325">
        <w:rPr>
          <w:lang w:val="el-GR"/>
        </w:rPr>
        <w:t>Δ</w:t>
      </w:r>
      <w:r w:rsidRPr="00597325">
        <w:rPr>
          <w:lang w:val="el-GR"/>
        </w:rPr>
        <w:t>υτική συμμαχία. Ο φόβος των ουδετερόφιλων τάσεω</w:t>
      </w:r>
      <w:r w:rsidR="00597325" w:rsidRPr="00597325">
        <w:rPr>
          <w:lang w:val="el-GR"/>
        </w:rPr>
        <w:t>ν τ</w:t>
      </w:r>
      <w:r w:rsidRPr="00597325">
        <w:rPr>
          <w:lang w:val="el-GR"/>
        </w:rPr>
        <w:t>ης αντιπολίτευσης ήταν αυτός που οδήγησε κατά κύρι</w:t>
      </w:r>
      <w:r w:rsidR="00597325" w:rsidRPr="00597325">
        <w:rPr>
          <w:lang w:val="el-GR"/>
        </w:rPr>
        <w:t>ο λ</w:t>
      </w:r>
      <w:r w:rsidRPr="00597325">
        <w:rPr>
          <w:lang w:val="el-GR"/>
        </w:rPr>
        <w:t>όγο τον Καραμανλή ν’ αρχίσει διαπραγματεύσεις για έ</w:t>
      </w:r>
      <w:r w:rsidR="00597325" w:rsidRPr="00597325">
        <w:rPr>
          <w:lang w:val="el-GR"/>
        </w:rPr>
        <w:t>ντ</w:t>
      </w:r>
      <w:r w:rsidRPr="00597325">
        <w:rPr>
          <w:lang w:val="el-GR"/>
        </w:rPr>
        <w:t>αξη στην Ευρωπαϊκή Οικονομική Κοινότητα. Πίσω απ’</w:t>
      </w:r>
      <w:r w:rsidR="00912DD0">
        <w:rPr>
          <w:lang w:val="el-GR"/>
        </w:rPr>
        <w:t xml:space="preserve"> </w:t>
      </w:r>
      <w:r w:rsidR="00912DD0" w:rsidRPr="00597325">
        <w:rPr>
          <w:lang w:val="el-GR"/>
        </w:rPr>
        <w:t>α</w:t>
      </w:r>
      <w:r w:rsidRPr="00597325">
        <w:rPr>
          <w:lang w:val="el-GR"/>
        </w:rPr>
        <w:t>υτό το αίτημα της Ελλάδας υπήρχαν σοβαροί οικονομ</w:t>
      </w:r>
      <w:r w:rsidR="00597325" w:rsidRPr="00597325">
        <w:rPr>
          <w:lang w:val="el-GR"/>
        </w:rPr>
        <w:t>ικ</w:t>
      </w:r>
      <w:r w:rsidRPr="00597325">
        <w:rPr>
          <w:lang w:val="el-GR"/>
        </w:rPr>
        <w:t>οί λόγοι και οι πολύ προστατευμένες δασμολογικά βι</w:t>
      </w:r>
      <w:r w:rsidR="00597325" w:rsidRPr="00597325">
        <w:rPr>
          <w:lang w:val="el-GR"/>
        </w:rPr>
        <w:t>ομ</w:t>
      </w:r>
      <w:r w:rsidRPr="00597325">
        <w:rPr>
          <w:lang w:val="el-GR"/>
        </w:rPr>
        <w:t>ηχανίες της ήταν οπωσδήποτε ανάγκη να γίνουν αντ</w:t>
      </w:r>
      <w:r w:rsidR="00597325" w:rsidRPr="00597325">
        <w:rPr>
          <w:lang w:val="el-GR"/>
        </w:rPr>
        <w:t>αγ</w:t>
      </w:r>
      <w:r w:rsidRPr="00597325">
        <w:rPr>
          <w:lang w:val="el-GR"/>
        </w:rPr>
        <w:t>ωνιστικές. Αλλά εξίσου, αν όχι περισσότερο, στους υπ</w:t>
      </w:r>
      <w:r w:rsidR="00597325" w:rsidRPr="00597325">
        <w:rPr>
          <w:lang w:val="el-GR"/>
        </w:rPr>
        <w:t>ολ</w:t>
      </w:r>
      <w:r w:rsidRPr="00597325">
        <w:rPr>
          <w:lang w:val="el-GR"/>
        </w:rPr>
        <w:t>ογισμούς της κυβέρνησης βάρυναν οι πολιτικές εκτιμ</w:t>
      </w:r>
      <w:r w:rsidR="00597325" w:rsidRPr="00597325">
        <w:rPr>
          <w:lang w:val="el-GR"/>
        </w:rPr>
        <w:t>ήσ</w:t>
      </w:r>
      <w:r w:rsidRPr="00597325">
        <w:rPr>
          <w:lang w:val="el-GR"/>
        </w:rPr>
        <w:t>εις. Η ένταξη στην ΕΟΚ θεωρήθηκε ένας ακόμα τρόπο</w:t>
      </w:r>
      <w:r w:rsidR="00597325" w:rsidRPr="00597325">
        <w:rPr>
          <w:lang w:val="el-GR"/>
        </w:rPr>
        <w:t>ς δ</w:t>
      </w:r>
      <w:r w:rsidRPr="00597325">
        <w:rPr>
          <w:lang w:val="el-GR"/>
        </w:rPr>
        <w:t>έσμευσης της Ελλάδας στο ΝΑΤΟ. Η συμφωνία ειδική</w:t>
      </w:r>
      <w:r w:rsidR="00597325" w:rsidRPr="00597325">
        <w:rPr>
          <w:lang w:val="el-GR"/>
        </w:rPr>
        <w:t>ς σ</w:t>
      </w:r>
      <w:r w:rsidRPr="00597325">
        <w:rPr>
          <w:lang w:val="el-GR"/>
        </w:rPr>
        <w:t>χέσης, η πρώτη τέτοιου είδους που έγινε από την ΕΟΚ</w:t>
      </w:r>
      <w:r w:rsidR="00D35C39">
        <w:rPr>
          <w:lang w:val="el-GR"/>
        </w:rPr>
        <w:t xml:space="preserve">, </w:t>
      </w:r>
      <w:r w:rsidR="00D35C39" w:rsidRPr="00597325">
        <w:rPr>
          <w:lang w:val="el-GR"/>
        </w:rPr>
        <w:t>μ</w:t>
      </w:r>
      <w:r w:rsidRPr="00597325">
        <w:rPr>
          <w:lang w:val="el-GR"/>
        </w:rPr>
        <w:t>πήκε σε ενέργεια τον Νοέμβριο του 1962. Η συμφωνί</w:t>
      </w:r>
      <w:r w:rsidR="00597325" w:rsidRPr="00597325">
        <w:rPr>
          <w:lang w:val="el-GR"/>
        </w:rPr>
        <w:t>α π</w:t>
      </w:r>
      <w:r w:rsidRPr="00597325">
        <w:rPr>
          <w:lang w:val="el-GR"/>
        </w:rPr>
        <w:t>ροέβλεπε τη σταδιακή μείωση των δασμών και θεωρούσ</w:t>
      </w:r>
      <w:r w:rsidR="00597325" w:rsidRPr="00597325">
        <w:rPr>
          <w:lang w:val="el-GR"/>
        </w:rPr>
        <w:t>ε ό</w:t>
      </w:r>
      <w:r w:rsidRPr="00597325">
        <w:rPr>
          <w:lang w:val="el-GR"/>
        </w:rPr>
        <w:t>τι η Ελλάδα θα γινόταν πλήρες μέλος της Κοινότητας τ</w:t>
      </w:r>
      <w:r w:rsidR="00912DD0" w:rsidRPr="00597325">
        <w:rPr>
          <w:lang w:val="el-GR"/>
        </w:rPr>
        <w:t>ο</w:t>
      </w:r>
      <w:r w:rsidR="00912DD0">
        <w:rPr>
          <w:lang w:val="el-GR"/>
        </w:rPr>
        <w:t xml:space="preserve"> </w:t>
      </w:r>
      <w:r w:rsidRPr="00597325">
        <w:rPr>
          <w:lang w:val="el-GR"/>
        </w:rPr>
        <w:t>1984.</w:t>
      </w:r>
    </w:p>
    <w:p w:rsidR="00802781" w:rsidRDefault="00EF004A" w:rsidP="00DE51F9">
      <w:pPr>
        <w:rPr>
          <w:lang w:val="el-GR"/>
        </w:rPr>
      </w:pPr>
      <w:r w:rsidRPr="00597325">
        <w:rPr>
          <w:lang w:val="el-GR"/>
        </w:rPr>
        <w:t>Φαίνεται ότι θέματα εξωτερικής πολιτικής οδήγησα</w:t>
      </w:r>
      <w:r w:rsidR="00E938E6" w:rsidRPr="00597325">
        <w:rPr>
          <w:lang w:val="el-GR"/>
        </w:rPr>
        <w:t>ν</w:t>
      </w:r>
      <w:r w:rsidR="00E938E6">
        <w:rPr>
          <w:lang w:val="el-GR"/>
        </w:rPr>
        <w:t xml:space="preserve"> </w:t>
      </w:r>
      <w:r w:rsidR="00E938E6">
        <w:rPr>
          <w:lang w:val="el-GR"/>
        </w:rPr>
        <w:br w:type="page"/>
      </w:r>
      <w:r w:rsidR="0089648F" w:rsidRPr="00597325">
        <w:rPr>
          <w:lang w:val="el-GR"/>
        </w:rPr>
        <w:lastRenderedPageBreak/>
        <w:t>τ</w:t>
      </w:r>
      <w:r w:rsidRPr="00597325">
        <w:rPr>
          <w:lang w:val="el-GR"/>
        </w:rPr>
        <w:t>ον Καραμανλή να διενεργήσει εκλογές τον Οκτώβρι</w:t>
      </w:r>
      <w:r w:rsidR="00597325" w:rsidRPr="00597325">
        <w:rPr>
          <w:lang w:val="el-GR"/>
        </w:rPr>
        <w:t>ο τ</w:t>
      </w:r>
      <w:r w:rsidRPr="00597325">
        <w:rPr>
          <w:lang w:val="el-GR"/>
        </w:rPr>
        <w:t xml:space="preserve">ου 1961, πριν τελειώσει η θητεία της βουλής του 1958. </w:t>
      </w:r>
      <w:r w:rsidR="00E534CF" w:rsidRPr="00597325">
        <w:rPr>
          <w:lang w:val="el-GR"/>
        </w:rPr>
        <w:t>Η</w:t>
      </w:r>
      <w:r w:rsidR="00E534CF">
        <w:rPr>
          <w:lang w:val="el-GR"/>
        </w:rPr>
        <w:t xml:space="preserve"> </w:t>
      </w:r>
      <w:r w:rsidR="00E534CF" w:rsidRPr="00597325">
        <w:rPr>
          <w:lang w:val="el-GR"/>
        </w:rPr>
        <w:t>κ</w:t>
      </w:r>
      <w:r w:rsidRPr="00597325">
        <w:rPr>
          <w:lang w:val="el-GR"/>
        </w:rPr>
        <w:t>ατασκευή του τείχους του Βερολίνου, το καλοκαίρι το</w:t>
      </w:r>
      <w:r w:rsidR="00912DD0" w:rsidRPr="00597325">
        <w:rPr>
          <w:lang w:val="el-GR"/>
        </w:rPr>
        <w:t>υ</w:t>
      </w:r>
      <w:r w:rsidR="00912DD0">
        <w:rPr>
          <w:lang w:val="el-GR"/>
        </w:rPr>
        <w:t xml:space="preserve"> </w:t>
      </w:r>
      <w:r w:rsidRPr="00597325">
        <w:rPr>
          <w:lang w:val="el-GR"/>
        </w:rPr>
        <w:t>1961 και οι διεθνείς επιπτώσεις που προκάλεσε, σε συ</w:t>
      </w:r>
      <w:r w:rsidR="00597325" w:rsidRPr="00597325">
        <w:rPr>
          <w:lang w:val="el-GR"/>
        </w:rPr>
        <w:t>νδ</w:t>
      </w:r>
      <w:r w:rsidRPr="00597325">
        <w:rPr>
          <w:lang w:val="el-GR"/>
        </w:rPr>
        <w:t>υασμό με τη προώθηση ενός ρωσικού σχεδίου για μι</w:t>
      </w:r>
      <w:r w:rsidR="00597325" w:rsidRPr="00597325">
        <w:rPr>
          <w:lang w:val="el-GR"/>
        </w:rPr>
        <w:t>α β</w:t>
      </w:r>
      <w:r w:rsidRPr="00597325">
        <w:rPr>
          <w:lang w:val="el-GR"/>
        </w:rPr>
        <w:t>αλκανική ζώνη ελεύθερη από πυρηνικά όπλα ή στρατι</w:t>
      </w:r>
      <w:r w:rsidR="00597325" w:rsidRPr="00597325">
        <w:rPr>
          <w:lang w:val="el-GR"/>
        </w:rPr>
        <w:t>ωτ</w:t>
      </w:r>
      <w:r w:rsidRPr="00597325">
        <w:rPr>
          <w:lang w:val="el-GR"/>
        </w:rPr>
        <w:t>ικές βάσεις, πιστευόταν ότι θα δημιουργούσε μια μετ</w:t>
      </w:r>
      <w:r w:rsidR="00597325" w:rsidRPr="00597325">
        <w:rPr>
          <w:lang w:val="el-GR"/>
        </w:rPr>
        <w:t>ατ</w:t>
      </w:r>
      <w:r w:rsidRPr="00597325">
        <w:rPr>
          <w:lang w:val="el-GR"/>
        </w:rPr>
        <w:t>όπιση του εκλογικού σώματος προς τα δεξιά. Η υποτιθ</w:t>
      </w:r>
      <w:r w:rsidR="00597325" w:rsidRPr="00597325">
        <w:rPr>
          <w:lang w:val="el-GR"/>
        </w:rPr>
        <w:t>έμ</w:t>
      </w:r>
      <w:r w:rsidRPr="00597325">
        <w:rPr>
          <w:lang w:val="el-GR"/>
        </w:rPr>
        <w:t>ενη αποθήκευση πυρηνικών όπλων στις αμερικανικέ</w:t>
      </w:r>
      <w:r w:rsidR="00597325" w:rsidRPr="00597325">
        <w:rPr>
          <w:lang w:val="el-GR"/>
        </w:rPr>
        <w:t>ς β</w:t>
      </w:r>
      <w:r w:rsidRPr="00597325">
        <w:rPr>
          <w:lang w:val="el-GR"/>
        </w:rPr>
        <w:t>άσεις στην Ελλάδα είχε γίνει το πρωτεύον θέμα, με τη</w:t>
      </w:r>
      <w:r w:rsidR="00597325" w:rsidRPr="00597325">
        <w:rPr>
          <w:lang w:val="el-GR"/>
        </w:rPr>
        <w:t>ν α</w:t>
      </w:r>
      <w:r w:rsidRPr="00597325">
        <w:rPr>
          <w:lang w:val="el-GR"/>
        </w:rPr>
        <w:t>ντιπολίτευση να επικρίνει την κυβέρνηση και τον Σοβι</w:t>
      </w:r>
      <w:r w:rsidR="00597325" w:rsidRPr="00597325">
        <w:rPr>
          <w:lang w:val="el-GR"/>
        </w:rPr>
        <w:t>ετ</w:t>
      </w:r>
      <w:r w:rsidRPr="00597325">
        <w:rPr>
          <w:lang w:val="el-GR"/>
        </w:rPr>
        <w:t>ικό ηγέτη Νικήτα Χρουστσώφ να απειλεί ότι θα κατ</w:t>
      </w:r>
      <w:r w:rsidR="00597325" w:rsidRPr="00597325">
        <w:rPr>
          <w:lang w:val="el-GR"/>
        </w:rPr>
        <w:t>ασ</w:t>
      </w:r>
      <w:r w:rsidRPr="00597325">
        <w:rPr>
          <w:lang w:val="el-GR"/>
        </w:rPr>
        <w:t>τρέψει την Ακρόπολη. Μετά από την ήττα του το 1958</w:t>
      </w:r>
      <w:r w:rsidR="00D35C39">
        <w:rPr>
          <w:lang w:val="el-GR"/>
        </w:rPr>
        <w:t xml:space="preserve">, </w:t>
      </w:r>
      <w:r w:rsidR="00D35C39" w:rsidRPr="00597325">
        <w:rPr>
          <w:lang w:val="el-GR"/>
        </w:rPr>
        <w:t>τ</w:t>
      </w:r>
      <w:r w:rsidRPr="00597325">
        <w:rPr>
          <w:lang w:val="el-GR"/>
        </w:rPr>
        <w:t>ο Κέντρο πέρασε μια σοβαρή κρίση και δύο ομάδες απ</w:t>
      </w:r>
      <w:r w:rsidR="00597325" w:rsidRPr="00597325">
        <w:rPr>
          <w:lang w:val="el-GR"/>
        </w:rPr>
        <w:t>οσ</w:t>
      </w:r>
      <w:r w:rsidRPr="00597325">
        <w:rPr>
          <w:lang w:val="el-GR"/>
        </w:rPr>
        <w:t>πάσθηκαν από τους Φιλελευθέρους, που είχαν τώρα γι</w:t>
      </w:r>
      <w:r w:rsidR="00597325" w:rsidRPr="00597325">
        <w:rPr>
          <w:lang w:val="el-GR"/>
        </w:rPr>
        <w:t>α α</w:t>
      </w:r>
      <w:r w:rsidRPr="00597325">
        <w:rPr>
          <w:lang w:val="el-GR"/>
        </w:rPr>
        <w:t>ρχηγό τους τον Σοφοκλή Βενιζέλο. Ο Γεώργιος Παπα</w:t>
      </w:r>
      <w:r w:rsidR="00597325" w:rsidRPr="00597325">
        <w:rPr>
          <w:lang w:val="el-GR"/>
        </w:rPr>
        <w:t>νδ</w:t>
      </w:r>
      <w:r w:rsidRPr="00597325">
        <w:rPr>
          <w:lang w:val="el-GR"/>
        </w:rPr>
        <w:t>ρέου, επικεφαλής ενός από τα αποσχισθέντα κόμματα</w:t>
      </w:r>
      <w:r w:rsidR="00D35C39">
        <w:rPr>
          <w:lang w:val="el-GR"/>
        </w:rPr>
        <w:t xml:space="preserve">, </w:t>
      </w:r>
      <w:r w:rsidR="00D35C39" w:rsidRPr="00597325">
        <w:rPr>
          <w:lang w:val="el-GR"/>
        </w:rPr>
        <w:t>γ</w:t>
      </w:r>
      <w:r w:rsidRPr="00597325">
        <w:rPr>
          <w:lang w:val="el-GR"/>
        </w:rPr>
        <w:t>νώριζε καλά τους κινδύνους που διέτρεχε εκλογικά τ</w:t>
      </w:r>
      <w:r w:rsidR="00597325" w:rsidRPr="00597325">
        <w:rPr>
          <w:lang w:val="el-GR"/>
        </w:rPr>
        <w:t>ο κ</w:t>
      </w:r>
      <w:r w:rsidRPr="00597325">
        <w:rPr>
          <w:lang w:val="el-GR"/>
        </w:rPr>
        <w:t>έντρο από τη συνεχιζόμενη διάσπασή του. Ήταν ιδια</w:t>
      </w:r>
      <w:r w:rsidR="00597325" w:rsidRPr="00597325">
        <w:rPr>
          <w:lang w:val="el-GR"/>
        </w:rPr>
        <w:t>ίτ</w:t>
      </w:r>
      <w:r w:rsidRPr="00597325">
        <w:rPr>
          <w:lang w:val="el-GR"/>
        </w:rPr>
        <w:t>ερα ευαίσθητος στο πλεονέκτημα που έδινε κάτι τέτοι</w:t>
      </w:r>
      <w:r w:rsidR="00597325" w:rsidRPr="00597325">
        <w:rPr>
          <w:lang w:val="el-GR"/>
        </w:rPr>
        <w:t>ο σ</w:t>
      </w:r>
      <w:r w:rsidRPr="00597325">
        <w:rPr>
          <w:lang w:val="el-GR"/>
        </w:rPr>
        <w:t>την άκρα αριστερά, και έκανε σοβαρές προσπάθειες ν</w:t>
      </w:r>
      <w:r w:rsidR="00597325" w:rsidRPr="00597325">
        <w:rPr>
          <w:lang w:val="el-GR"/>
        </w:rPr>
        <w:t>α ε</w:t>
      </w:r>
      <w:r w:rsidRPr="00597325">
        <w:rPr>
          <w:lang w:val="el-GR"/>
        </w:rPr>
        <w:t>νώσει το κέντρο κάτω από την ηγεσία του. Το καλοκαίρ</w:t>
      </w:r>
      <w:r w:rsidR="00597325" w:rsidRPr="00597325">
        <w:rPr>
          <w:lang w:val="el-GR"/>
        </w:rPr>
        <w:t>ι τ</w:t>
      </w:r>
      <w:r w:rsidRPr="00597325">
        <w:rPr>
          <w:lang w:val="el-GR"/>
        </w:rPr>
        <w:t>ου 1961 κατάφερε να δημιουργήσει την Ένωση Κέντρου</w:t>
      </w:r>
      <w:r w:rsidR="00D35C39">
        <w:rPr>
          <w:lang w:val="el-GR"/>
        </w:rPr>
        <w:t xml:space="preserve">, </w:t>
      </w:r>
      <w:r w:rsidR="00D35C39" w:rsidRPr="00597325">
        <w:rPr>
          <w:lang w:val="el-GR"/>
        </w:rPr>
        <w:t>σ</w:t>
      </w:r>
      <w:r w:rsidRPr="00597325">
        <w:rPr>
          <w:lang w:val="el-GR"/>
        </w:rPr>
        <w:t>υγκεντρώνοντας τα διάφορα κεντρώα κόμματα. Η</w:t>
      </w:r>
      <w:r w:rsidR="00DE51F9">
        <w:rPr>
          <w:lang w:val="el-GR"/>
        </w:rPr>
        <w:t xml:space="preserve"> </w:t>
      </w:r>
      <w:r w:rsidRPr="00597325">
        <w:rPr>
          <w:lang w:val="el-GR"/>
        </w:rPr>
        <w:t>Ένωση Κέντρου κατέβηκε στις εκλογές του 1961 σ’ έν</w:t>
      </w:r>
      <w:r w:rsidR="00597325" w:rsidRPr="00597325">
        <w:rPr>
          <w:lang w:val="el-GR"/>
        </w:rPr>
        <w:t>α ε</w:t>
      </w:r>
      <w:r w:rsidRPr="00597325">
        <w:rPr>
          <w:lang w:val="el-GR"/>
        </w:rPr>
        <w:t>κλογικό συνασπισμό με το κόμμα των Προοδευτικών το</w:t>
      </w:r>
      <w:r w:rsidR="00E534CF" w:rsidRPr="00597325">
        <w:rPr>
          <w:lang w:val="el-GR"/>
        </w:rPr>
        <w:t>υ</w:t>
      </w:r>
      <w:r w:rsidR="00E534CF">
        <w:rPr>
          <w:lang w:val="el-GR"/>
        </w:rPr>
        <w:t xml:space="preserve"> </w:t>
      </w:r>
      <w:r w:rsidR="00E534CF" w:rsidRPr="00597325">
        <w:rPr>
          <w:lang w:val="el-GR"/>
        </w:rPr>
        <w:t>Μ</w:t>
      </w:r>
      <w:r w:rsidRPr="00597325">
        <w:rPr>
          <w:lang w:val="el-GR"/>
        </w:rPr>
        <w:t>αρκεζίνη, ενώ η ΕΔΑ έκανε συνασπισμό με το μικρ</w:t>
      </w:r>
      <w:r w:rsidR="00E534CF" w:rsidRPr="00597325">
        <w:rPr>
          <w:lang w:val="el-GR"/>
        </w:rPr>
        <w:t>ό</w:t>
      </w:r>
      <w:r w:rsidR="00E534CF">
        <w:rPr>
          <w:lang w:val="el-GR"/>
        </w:rPr>
        <w:t xml:space="preserve"> </w:t>
      </w:r>
      <w:r w:rsidR="00E534CF" w:rsidRPr="00597325">
        <w:rPr>
          <w:lang w:val="el-GR"/>
        </w:rPr>
        <w:t>Ε</w:t>
      </w:r>
      <w:r w:rsidRPr="00597325">
        <w:rPr>
          <w:lang w:val="el-GR"/>
        </w:rPr>
        <w:t>θνικό Αγροτικό Κόμμα. Πάλι χρησιμοποιήθηκε ένα κ</w:t>
      </w:r>
      <w:r w:rsidR="00597325" w:rsidRPr="00597325">
        <w:rPr>
          <w:lang w:val="el-GR"/>
        </w:rPr>
        <w:t>άπ</w:t>
      </w:r>
      <w:r w:rsidRPr="00597325">
        <w:rPr>
          <w:lang w:val="el-GR"/>
        </w:rPr>
        <w:t xml:space="preserve">ως αλλαγμένο σύστημα «ενισχυμένης» αναλογικής. </w:t>
      </w:r>
      <w:r w:rsidR="00E534CF" w:rsidRPr="00597325">
        <w:rPr>
          <w:lang w:val="el-GR"/>
        </w:rPr>
        <w:t>Η</w:t>
      </w:r>
      <w:r w:rsidR="00E534CF">
        <w:rPr>
          <w:lang w:val="el-GR"/>
        </w:rPr>
        <w:t xml:space="preserve"> </w:t>
      </w:r>
      <w:r w:rsidR="00E534CF" w:rsidRPr="00597325">
        <w:rPr>
          <w:lang w:val="el-GR"/>
        </w:rPr>
        <w:t>κ</w:t>
      </w:r>
      <w:r w:rsidRPr="00597325">
        <w:rPr>
          <w:lang w:val="el-GR"/>
        </w:rPr>
        <w:t>ατανομή των εδρών, που βασιζόταν στην απογραφή το</w:t>
      </w:r>
      <w:r w:rsidR="00912DD0" w:rsidRPr="00597325">
        <w:rPr>
          <w:lang w:val="el-GR"/>
        </w:rPr>
        <w:t>υ</w:t>
      </w:r>
      <w:r w:rsidR="00912DD0">
        <w:rPr>
          <w:lang w:val="el-GR"/>
        </w:rPr>
        <w:t xml:space="preserve"> </w:t>
      </w:r>
      <w:r w:rsidRPr="00597325">
        <w:rPr>
          <w:lang w:val="el-GR"/>
        </w:rPr>
        <w:t>1951, δεν αντιπροσώπευε τη δημογραφική πραγματικ</w:t>
      </w:r>
      <w:r w:rsidR="00597325" w:rsidRPr="00597325">
        <w:rPr>
          <w:lang w:val="el-GR"/>
        </w:rPr>
        <w:t>ότ</w:t>
      </w:r>
      <w:r w:rsidRPr="00597325">
        <w:rPr>
          <w:lang w:val="el-GR"/>
        </w:rPr>
        <w:t>ητα και ιδιαίτερα τη μεγάλη αστυφιλία της προηγούμ</w:t>
      </w:r>
      <w:r w:rsidR="00597325" w:rsidRPr="00597325">
        <w:rPr>
          <w:lang w:val="el-GR"/>
        </w:rPr>
        <w:t>εν</w:t>
      </w:r>
      <w:r w:rsidRPr="00597325">
        <w:rPr>
          <w:lang w:val="el-GR"/>
        </w:rPr>
        <w:t>ης δεκαετίας που φανερώθηκε με τ’ αποτελέσματα τη</w:t>
      </w:r>
      <w:r w:rsidR="00597325" w:rsidRPr="00597325">
        <w:rPr>
          <w:lang w:val="el-GR"/>
        </w:rPr>
        <w:t>ς α</w:t>
      </w:r>
      <w:r w:rsidRPr="00597325">
        <w:rPr>
          <w:lang w:val="el-GR"/>
        </w:rPr>
        <w:t>πογραφής του 1961.</w:t>
      </w:r>
      <w:r w:rsidR="00DE51F9">
        <w:rPr>
          <w:lang w:val="el-GR"/>
        </w:rPr>
        <w:t xml:space="preserve"> Η Αθήνα μόνο είχε μεγαλώσει κατά </w:t>
      </w:r>
      <w:r w:rsidR="00DE51F9">
        <w:rPr>
          <w:lang w:val="el-GR"/>
        </w:rPr>
        <w:br w:type="page"/>
      </w:r>
      <w:r w:rsidRPr="00597325">
        <w:rPr>
          <w:lang w:val="el-GR"/>
        </w:rPr>
        <w:lastRenderedPageBreak/>
        <w:t xml:space="preserve">ένα τρίτο στη διάρκεια αυτής της περιόδου. Έτσι </w:t>
      </w:r>
      <w:r w:rsidR="00E534CF" w:rsidRPr="00597325">
        <w:rPr>
          <w:lang w:val="el-GR"/>
        </w:rPr>
        <w:t>η</w:t>
      </w:r>
      <w:r w:rsidR="00E534CF">
        <w:rPr>
          <w:lang w:val="el-GR"/>
        </w:rPr>
        <w:t xml:space="preserve"> </w:t>
      </w:r>
      <w:r w:rsidR="00E534CF" w:rsidRPr="00597325">
        <w:rPr>
          <w:lang w:val="el-GR"/>
        </w:rPr>
        <w:t>Ε</w:t>
      </w:r>
      <w:r w:rsidRPr="00597325">
        <w:rPr>
          <w:lang w:val="el-GR"/>
        </w:rPr>
        <w:t>ΡΕ του Καραμανλή κέρδισε 176 έδρες με 51% της λαϊκή</w:t>
      </w:r>
      <w:r w:rsidR="00597325" w:rsidRPr="00597325">
        <w:rPr>
          <w:lang w:val="el-GR"/>
        </w:rPr>
        <w:t>ς ψ</w:t>
      </w:r>
      <w:r w:rsidRPr="00597325">
        <w:rPr>
          <w:lang w:val="el-GR"/>
        </w:rPr>
        <w:t>ήφου, ο συνασπισμός Ένωσης Κέντρου - Προοδευτικώ</w:t>
      </w:r>
      <w:r w:rsidR="00912DD0" w:rsidRPr="00597325">
        <w:rPr>
          <w:lang w:val="el-GR"/>
        </w:rPr>
        <w:t>ν</w:t>
      </w:r>
      <w:r w:rsidR="00912DD0">
        <w:rPr>
          <w:lang w:val="el-GR"/>
        </w:rPr>
        <w:t xml:space="preserve"> </w:t>
      </w:r>
      <w:r w:rsidRPr="00597325">
        <w:rPr>
          <w:lang w:val="el-GR"/>
        </w:rPr>
        <w:t>100 έδρες με 34% και ο συνασπισμός ΕΔΑ - Εθνικό Αγρ</w:t>
      </w:r>
      <w:r w:rsidR="00597325" w:rsidRPr="00597325">
        <w:rPr>
          <w:lang w:val="el-GR"/>
        </w:rPr>
        <w:t>οτ</w:t>
      </w:r>
      <w:r w:rsidRPr="00597325">
        <w:rPr>
          <w:lang w:val="el-GR"/>
        </w:rPr>
        <w:t>ικό Κόμμα 24 έδρες με 15% (μια σημαντική πτώση από τ</w:t>
      </w:r>
      <w:r w:rsidR="00912DD0" w:rsidRPr="00597325">
        <w:rPr>
          <w:lang w:val="el-GR"/>
        </w:rPr>
        <w:t>ο</w:t>
      </w:r>
      <w:r w:rsidR="00912DD0">
        <w:rPr>
          <w:lang w:val="el-GR"/>
        </w:rPr>
        <w:t xml:space="preserve"> </w:t>
      </w:r>
      <w:r w:rsidRPr="00597325">
        <w:rPr>
          <w:lang w:val="el-GR"/>
        </w:rPr>
        <w:t>24% του 1958).</w:t>
      </w:r>
    </w:p>
    <w:p w:rsidR="00802781" w:rsidRDefault="00EF004A" w:rsidP="00597325">
      <w:pPr>
        <w:rPr>
          <w:lang w:val="el-GR"/>
        </w:rPr>
      </w:pPr>
      <w:r w:rsidRPr="00597325">
        <w:rPr>
          <w:lang w:val="el-GR"/>
        </w:rPr>
        <w:t>Τα αποτελέσματα των εκλογών του 1961 αντιμετωπ</w:t>
      </w:r>
      <w:r w:rsidR="00597325" w:rsidRPr="00597325">
        <w:rPr>
          <w:lang w:val="el-GR"/>
        </w:rPr>
        <w:t>ίσ</w:t>
      </w:r>
      <w:r w:rsidRPr="00597325">
        <w:rPr>
          <w:lang w:val="el-GR"/>
        </w:rPr>
        <w:t>θηκαν με καταιγίδα διαμαρτυριών από τα κόμματα τη</w:t>
      </w:r>
      <w:r w:rsidR="00597325" w:rsidRPr="00597325">
        <w:rPr>
          <w:lang w:val="el-GR"/>
        </w:rPr>
        <w:t>ς α</w:t>
      </w:r>
      <w:r w:rsidRPr="00597325">
        <w:rPr>
          <w:lang w:val="el-GR"/>
        </w:rPr>
        <w:t>ντιπολίτευσης, που ισχυρίσθηκαν ότι ήταν θύματα ενό</w:t>
      </w:r>
      <w:r w:rsidR="00912DD0" w:rsidRPr="00597325">
        <w:rPr>
          <w:lang w:val="el-GR"/>
        </w:rPr>
        <w:t>ς</w:t>
      </w:r>
      <w:r w:rsidR="00912DD0">
        <w:rPr>
          <w:lang w:val="el-GR"/>
        </w:rPr>
        <w:t xml:space="preserve"> </w:t>
      </w:r>
      <w:r w:rsidRPr="00597325">
        <w:rPr>
          <w:lang w:val="el-GR"/>
        </w:rPr>
        <w:t>«εκλογικού πραξικοπήματος». Υποστήριζαν ότι η υπηρ</w:t>
      </w:r>
      <w:r w:rsidR="00597325" w:rsidRPr="00597325">
        <w:rPr>
          <w:lang w:val="el-GR"/>
        </w:rPr>
        <w:t>εσ</w:t>
      </w:r>
      <w:r w:rsidRPr="00597325">
        <w:rPr>
          <w:lang w:val="el-GR"/>
        </w:rPr>
        <w:t>ιακή κυβέρνη</w:t>
      </w:r>
      <w:r w:rsidR="00DE51F9">
        <w:rPr>
          <w:lang w:val="el-GR"/>
        </w:rPr>
        <w:t>ση του βασιλόφρονα στρατηγού Δόβ</w:t>
      </w:r>
      <w:r w:rsidRPr="00597325">
        <w:rPr>
          <w:lang w:val="el-GR"/>
        </w:rPr>
        <w:t>α είχ</w:t>
      </w:r>
      <w:r w:rsidR="00597325" w:rsidRPr="00597325">
        <w:rPr>
          <w:lang w:val="el-GR"/>
        </w:rPr>
        <w:t>ε α</w:t>
      </w:r>
      <w:r w:rsidRPr="00597325">
        <w:rPr>
          <w:lang w:val="el-GR"/>
        </w:rPr>
        <w:t>ποτύχει οικτρά στη μόνη της ουσιαστική αρμοδιότητα</w:t>
      </w:r>
      <w:r w:rsidR="00D35C39">
        <w:rPr>
          <w:lang w:val="el-GR"/>
        </w:rPr>
        <w:t xml:space="preserve">, </w:t>
      </w:r>
      <w:r w:rsidR="00D35C39" w:rsidRPr="00597325">
        <w:rPr>
          <w:lang w:val="el-GR"/>
        </w:rPr>
        <w:t>τ</w:t>
      </w:r>
      <w:r w:rsidRPr="00597325">
        <w:rPr>
          <w:lang w:val="el-GR"/>
        </w:rPr>
        <w:t>ην επίβλεψη ελεύθερων εκλογών. Η Ένωση Κέντρου κα</w:t>
      </w:r>
      <w:r w:rsidR="00597325" w:rsidRPr="00597325">
        <w:rPr>
          <w:lang w:val="el-GR"/>
        </w:rPr>
        <w:t>ι η</w:t>
      </w:r>
      <w:r w:rsidRPr="00597325">
        <w:rPr>
          <w:lang w:val="el-GR"/>
        </w:rPr>
        <w:t xml:space="preserve"> ΕΔΑ εξέδωσαν «Μαύρες Βίβλους», στις οποίες έκανα</w:t>
      </w:r>
      <w:r w:rsidR="00597325" w:rsidRPr="00597325">
        <w:rPr>
          <w:lang w:val="el-GR"/>
        </w:rPr>
        <w:t>ν λ</w:t>
      </w:r>
      <w:r w:rsidRPr="00597325">
        <w:rPr>
          <w:lang w:val="el-GR"/>
        </w:rPr>
        <w:t>επτομερή απαρίθμηση των εκλογικών παραβάσεων. Ο</w:t>
      </w:r>
      <w:r w:rsidR="00DE51F9">
        <w:rPr>
          <w:lang w:val="el-GR"/>
        </w:rPr>
        <w:t xml:space="preserve"> Παπανδρέου υποστή</w:t>
      </w:r>
      <w:r w:rsidRPr="00597325">
        <w:rPr>
          <w:lang w:val="el-GR"/>
        </w:rPr>
        <w:t>ριξε ότι μόνο στην Αθήνα είχα</w:t>
      </w:r>
      <w:r w:rsidR="00597325" w:rsidRPr="00597325">
        <w:rPr>
          <w:lang w:val="el-GR"/>
        </w:rPr>
        <w:t>ν π</w:t>
      </w:r>
      <w:r w:rsidRPr="00597325">
        <w:rPr>
          <w:lang w:val="el-GR"/>
        </w:rPr>
        <w:t>ροστεθεί 100.000 περίπου πλαστά ψηφοδέλτια και υπή</w:t>
      </w:r>
      <w:r w:rsidR="00597325" w:rsidRPr="00597325">
        <w:rPr>
          <w:lang w:val="el-GR"/>
        </w:rPr>
        <w:t>ρχ</w:t>
      </w:r>
      <w:r w:rsidRPr="00597325">
        <w:rPr>
          <w:lang w:val="el-GR"/>
        </w:rPr>
        <w:t>αν πολλοί ισχυρισμοί ότι χρησιμοποιήθηκε βία και ν</w:t>
      </w:r>
      <w:r w:rsidR="00597325" w:rsidRPr="00597325">
        <w:rPr>
          <w:lang w:val="el-GR"/>
        </w:rPr>
        <w:t>οθ</w:t>
      </w:r>
      <w:r w:rsidRPr="00597325">
        <w:rPr>
          <w:lang w:val="el-GR"/>
        </w:rPr>
        <w:t>εία στις επαρχίες. Οι περισσότερες απ’ αυτές αναφέρο</w:t>
      </w:r>
      <w:r w:rsidR="00597325" w:rsidRPr="00597325">
        <w:rPr>
          <w:lang w:val="el-GR"/>
        </w:rPr>
        <w:t>ντ</w:t>
      </w:r>
      <w:r w:rsidRPr="00597325">
        <w:rPr>
          <w:lang w:val="el-GR"/>
        </w:rPr>
        <w:t>αν στη συμπεριφορά των Ταγμάτων Εθνικής Ασφάλεια</w:t>
      </w:r>
      <w:r w:rsidR="00912DD0" w:rsidRPr="00597325">
        <w:rPr>
          <w:lang w:val="el-GR"/>
        </w:rPr>
        <w:t>ς</w:t>
      </w:r>
      <w:r w:rsidR="00912DD0">
        <w:rPr>
          <w:lang w:val="el-GR"/>
        </w:rPr>
        <w:t xml:space="preserve"> </w:t>
      </w:r>
      <w:r w:rsidRPr="00597325">
        <w:rPr>
          <w:lang w:val="el-GR"/>
        </w:rPr>
        <w:t>(</w:t>
      </w:r>
      <w:r w:rsidRPr="00597325">
        <w:t>TEA</w:t>
      </w:r>
      <w:r w:rsidRPr="00597325">
        <w:rPr>
          <w:lang w:val="el-GR"/>
        </w:rPr>
        <w:t>), κατηγορήθηκαν όμως κι η αστυνομία κι η χωρ</w:t>
      </w:r>
      <w:r w:rsidR="00597325" w:rsidRPr="00597325">
        <w:rPr>
          <w:lang w:val="el-GR"/>
        </w:rPr>
        <w:t>οφ</w:t>
      </w:r>
      <w:r w:rsidRPr="00597325">
        <w:rPr>
          <w:lang w:val="el-GR"/>
        </w:rPr>
        <w:t>υλακή. Φαίνεται ότι ασκήθηκε ιδιαίτερη πίεση στις μ</w:t>
      </w:r>
      <w:r w:rsidR="00597325" w:rsidRPr="00597325">
        <w:rPr>
          <w:lang w:val="el-GR"/>
        </w:rPr>
        <w:t>εθ</w:t>
      </w:r>
      <w:r w:rsidRPr="00597325">
        <w:rPr>
          <w:lang w:val="el-GR"/>
        </w:rPr>
        <w:t>οριακές περιοχές, στις οποίες ουσιαστικά δεν είχε πάψε</w:t>
      </w:r>
      <w:r w:rsidR="00597325" w:rsidRPr="00597325">
        <w:rPr>
          <w:lang w:val="el-GR"/>
        </w:rPr>
        <w:t>ι ν</w:t>
      </w:r>
      <w:r w:rsidRPr="00597325">
        <w:rPr>
          <w:lang w:val="el-GR"/>
        </w:rPr>
        <w:t>α έχει ισχύ ο στρατιωτικός νόμος από την εποχή το</w:t>
      </w:r>
      <w:r w:rsidR="00597325" w:rsidRPr="00597325">
        <w:rPr>
          <w:lang w:val="el-GR"/>
        </w:rPr>
        <w:t>υ ε</w:t>
      </w:r>
      <w:r w:rsidRPr="00597325">
        <w:rPr>
          <w:lang w:val="el-GR"/>
        </w:rPr>
        <w:t>μφύλιου πολέμου και μέσα στις ένοπλες δυνάμεις, τω</w:t>
      </w:r>
      <w:r w:rsidR="00597325" w:rsidRPr="00597325">
        <w:rPr>
          <w:lang w:val="el-GR"/>
        </w:rPr>
        <w:t>ν ο</w:t>
      </w:r>
      <w:r w:rsidRPr="00597325">
        <w:rPr>
          <w:lang w:val="el-GR"/>
        </w:rPr>
        <w:t>ποίων η αντικομμουνιστική ηγεσία είχε θορυβηθεί απ</w:t>
      </w:r>
      <w:r w:rsidR="00597325" w:rsidRPr="00597325">
        <w:rPr>
          <w:lang w:val="el-GR"/>
        </w:rPr>
        <w:t>ό τ</w:t>
      </w:r>
      <w:r w:rsidRPr="00597325">
        <w:rPr>
          <w:lang w:val="el-GR"/>
        </w:rPr>
        <w:t>ις επιτυχίες της ΕΔΑ το 1958.</w:t>
      </w:r>
    </w:p>
    <w:p w:rsidR="00802781" w:rsidRDefault="00EF004A" w:rsidP="00597325">
      <w:pPr>
        <w:rPr>
          <w:lang w:val="el-GR"/>
        </w:rPr>
      </w:pPr>
      <w:r w:rsidRPr="00597325">
        <w:rPr>
          <w:lang w:val="el-GR"/>
        </w:rPr>
        <w:t>Υποστηρίχθηκε μετέπειτα στη βουλή ότι η ανάμιξ</w:t>
      </w:r>
      <w:r w:rsidR="00597325" w:rsidRPr="00597325">
        <w:rPr>
          <w:lang w:val="el-GR"/>
        </w:rPr>
        <w:t>η τ</w:t>
      </w:r>
      <w:r w:rsidRPr="00597325">
        <w:rPr>
          <w:lang w:val="el-GR"/>
        </w:rPr>
        <w:t>ου στρατού στη διαδικασία των εκλογών ήταν το αποτ</w:t>
      </w:r>
      <w:r w:rsidR="00597325" w:rsidRPr="00597325">
        <w:rPr>
          <w:lang w:val="el-GR"/>
        </w:rPr>
        <w:t>έλ</w:t>
      </w:r>
      <w:r w:rsidRPr="00597325">
        <w:rPr>
          <w:lang w:val="el-GR"/>
        </w:rPr>
        <w:t>εσμα ενός σχεδίου, που είχε την κωδική ονομασία «Π</w:t>
      </w:r>
      <w:r w:rsidR="00597325" w:rsidRPr="00597325">
        <w:rPr>
          <w:lang w:val="el-GR"/>
        </w:rPr>
        <w:t>ερ</w:t>
      </w:r>
      <w:r w:rsidRPr="00597325">
        <w:rPr>
          <w:lang w:val="el-GR"/>
        </w:rPr>
        <w:t>ικλής». Αναντίρρητα οι κατηγορίες της αντιπολίτευση</w:t>
      </w:r>
      <w:r w:rsidR="00597325" w:rsidRPr="00597325">
        <w:rPr>
          <w:lang w:val="el-GR"/>
        </w:rPr>
        <w:t>ς π</w:t>
      </w:r>
      <w:r w:rsidRPr="00597325">
        <w:rPr>
          <w:lang w:val="el-GR"/>
        </w:rPr>
        <w:t>εριείχαν στοιχεία δημοκοπίας και υπερβολών, δεν υπά</w:t>
      </w:r>
      <w:r w:rsidR="00597325" w:rsidRPr="00597325">
        <w:rPr>
          <w:lang w:val="el-GR"/>
        </w:rPr>
        <w:t>ρχ</w:t>
      </w:r>
      <w:r w:rsidRPr="00597325">
        <w:rPr>
          <w:lang w:val="el-GR"/>
        </w:rPr>
        <w:t>ει όμως καμία αμφιβολία ότι και εκφοβισμός και καλπ</w:t>
      </w:r>
      <w:r w:rsidR="00597325" w:rsidRPr="00597325">
        <w:rPr>
          <w:lang w:val="el-GR"/>
        </w:rPr>
        <w:t>ον</w:t>
      </w:r>
      <w:r w:rsidRPr="00597325">
        <w:rPr>
          <w:lang w:val="el-GR"/>
        </w:rPr>
        <w:t>οθεία χρησιμοποιήθηκαν για να ευνοήσουν την ΕΡΕ. Τ</w:t>
      </w:r>
      <w:r w:rsidR="00E938E6" w:rsidRPr="00597325">
        <w:rPr>
          <w:lang w:val="el-GR"/>
        </w:rPr>
        <w:t>ο</w:t>
      </w:r>
      <w:r w:rsidR="00E938E6">
        <w:rPr>
          <w:lang w:val="el-GR"/>
        </w:rPr>
        <w:t xml:space="preserve"> </w:t>
      </w:r>
      <w:r w:rsidR="00E938E6">
        <w:rPr>
          <w:lang w:val="el-GR"/>
        </w:rPr>
        <w:br w:type="page"/>
      </w:r>
      <w:r w:rsidR="0089648F" w:rsidRPr="00597325">
        <w:rPr>
          <w:lang w:val="el-GR"/>
        </w:rPr>
        <w:lastRenderedPageBreak/>
        <w:t>κ</w:t>
      </w:r>
      <w:r w:rsidRPr="00597325">
        <w:rPr>
          <w:lang w:val="el-GR"/>
        </w:rPr>
        <w:t>ατά πόσο αυτές οι δραστηριότητες είχαν την έγκρισ</w:t>
      </w:r>
      <w:r w:rsidR="00597325" w:rsidRPr="00597325">
        <w:rPr>
          <w:lang w:val="el-GR"/>
        </w:rPr>
        <w:t>η τ</w:t>
      </w:r>
      <w:r w:rsidRPr="00597325">
        <w:rPr>
          <w:lang w:val="el-GR"/>
        </w:rPr>
        <w:t>ου ίδιου του Καραμανλή, είναι κάτι το απροσδιόριστο</w:t>
      </w:r>
      <w:r w:rsidR="00D35C39">
        <w:rPr>
          <w:lang w:val="el-GR"/>
        </w:rPr>
        <w:t xml:space="preserve">, </w:t>
      </w:r>
      <w:r w:rsidR="00D35C39" w:rsidRPr="00597325">
        <w:rPr>
          <w:lang w:val="el-GR"/>
        </w:rPr>
        <w:t>ό</w:t>
      </w:r>
      <w:r w:rsidRPr="00597325">
        <w:rPr>
          <w:lang w:val="el-GR"/>
        </w:rPr>
        <w:t>μως έτσι κι αλλιώς τα εκλογικά μαγειρέματα δεν φαίν</w:t>
      </w:r>
      <w:r w:rsidR="00597325" w:rsidRPr="00597325">
        <w:rPr>
          <w:lang w:val="el-GR"/>
        </w:rPr>
        <w:t>ετ</w:t>
      </w:r>
      <w:r w:rsidRPr="00597325">
        <w:rPr>
          <w:lang w:val="el-GR"/>
        </w:rPr>
        <w:t>αι να έγιναν σε τόσο μεγάλη κλίμακα, ώστε να επηρε</w:t>
      </w:r>
      <w:r w:rsidR="00597325" w:rsidRPr="00597325">
        <w:rPr>
          <w:lang w:val="el-GR"/>
        </w:rPr>
        <w:t>άσ</w:t>
      </w:r>
      <w:r w:rsidRPr="00597325">
        <w:rPr>
          <w:lang w:val="el-GR"/>
        </w:rPr>
        <w:t>ουν το τελικό αποτέλεσμα. Έδωσαν όμως στον Γεώργι</w:t>
      </w:r>
      <w:r w:rsidR="00E534CF" w:rsidRPr="00597325">
        <w:rPr>
          <w:lang w:val="el-GR"/>
        </w:rPr>
        <w:t>ο</w:t>
      </w:r>
      <w:r w:rsidR="00E534CF">
        <w:rPr>
          <w:lang w:val="el-GR"/>
        </w:rPr>
        <w:t xml:space="preserve"> </w:t>
      </w:r>
      <w:r w:rsidR="00E534CF" w:rsidRPr="00597325">
        <w:rPr>
          <w:lang w:val="el-GR"/>
        </w:rPr>
        <w:t>Π</w:t>
      </w:r>
      <w:r w:rsidRPr="00597325">
        <w:rPr>
          <w:lang w:val="el-GR"/>
        </w:rPr>
        <w:t>απανδρέου, που έδινε τον καλύτερό του εαυτό όταν ήτα</w:t>
      </w:r>
      <w:r w:rsidR="00597325" w:rsidRPr="00597325">
        <w:rPr>
          <w:lang w:val="el-GR"/>
        </w:rPr>
        <w:t>ν σ</w:t>
      </w:r>
      <w:r w:rsidRPr="00597325">
        <w:rPr>
          <w:lang w:val="el-GR"/>
        </w:rPr>
        <w:t>την αντιπολίτευση, ένα χρήσιμο όπλο για να χτυπήσε</w:t>
      </w:r>
      <w:r w:rsidR="00597325" w:rsidRPr="00597325">
        <w:rPr>
          <w:lang w:val="el-GR"/>
        </w:rPr>
        <w:t>ι τ</w:t>
      </w:r>
      <w:r w:rsidRPr="00597325">
        <w:rPr>
          <w:lang w:val="el-GR"/>
        </w:rPr>
        <w:t>ην κυβέρνηση. Ξεκίνησε έναν «ανένδοτο αγώνα» για τ</w:t>
      </w:r>
      <w:r w:rsidR="00597325" w:rsidRPr="00597325">
        <w:rPr>
          <w:lang w:val="el-GR"/>
        </w:rPr>
        <w:t>η δ</w:t>
      </w:r>
      <w:r w:rsidRPr="00597325">
        <w:rPr>
          <w:lang w:val="el-GR"/>
        </w:rPr>
        <w:t>ιενέργεια νέων εκλογών, οι οποίες θα αντικατόπτριζα</w:t>
      </w:r>
      <w:r w:rsidR="00597325" w:rsidRPr="00597325">
        <w:rPr>
          <w:lang w:val="el-GR"/>
        </w:rPr>
        <w:t>ν π</w:t>
      </w:r>
      <w:r w:rsidRPr="00597325">
        <w:rPr>
          <w:lang w:val="el-GR"/>
        </w:rPr>
        <w:t>ραγματικά τη λαϊκή θέληση. Η αγωνιστική κραυγή το</w:t>
      </w:r>
      <w:r w:rsidR="00912DD0" w:rsidRPr="00597325">
        <w:rPr>
          <w:lang w:val="el-GR"/>
        </w:rPr>
        <w:t>υ</w:t>
      </w:r>
      <w:r w:rsidR="00912DD0">
        <w:rPr>
          <w:lang w:val="el-GR"/>
        </w:rPr>
        <w:t xml:space="preserve"> </w:t>
      </w:r>
      <w:r w:rsidRPr="00597325">
        <w:rPr>
          <w:lang w:val="el-GR"/>
        </w:rPr>
        <w:t>«ανένδοτου αγώνα» βοήθησε πολύ στη συσπείρωση τω</w:t>
      </w:r>
      <w:r w:rsidR="00597325" w:rsidRPr="00597325">
        <w:rPr>
          <w:lang w:val="el-GR"/>
        </w:rPr>
        <w:t>ν κ</w:t>
      </w:r>
      <w:r w:rsidRPr="00597325">
        <w:rPr>
          <w:lang w:val="el-GR"/>
        </w:rPr>
        <w:t>άπως ετερόκλητων δυνάμεων που αποτελούσαν την Έ-</w:t>
      </w:r>
      <w:r w:rsidR="00912DD0">
        <w:rPr>
          <w:lang w:val="el-GR"/>
        </w:rPr>
        <w:t xml:space="preserve"> </w:t>
      </w:r>
      <w:r w:rsidR="00912DD0" w:rsidRPr="00597325">
        <w:rPr>
          <w:lang w:val="el-GR"/>
        </w:rPr>
        <w:t>ν</w:t>
      </w:r>
      <w:r w:rsidRPr="00597325">
        <w:rPr>
          <w:lang w:val="el-GR"/>
        </w:rPr>
        <w:t>ωση Κέντρου και διευκόλυνε τον Παπανδρέου να δ</w:t>
      </w:r>
      <w:r w:rsidR="00597325" w:rsidRPr="00597325">
        <w:rPr>
          <w:lang w:val="el-GR"/>
        </w:rPr>
        <w:t>ώσ</w:t>
      </w:r>
      <w:r w:rsidRPr="00597325">
        <w:rPr>
          <w:lang w:val="el-GR"/>
        </w:rPr>
        <w:t>ει στο Κέντρο μια συνοχή που είχε να γνωρίσει από τη</w:t>
      </w:r>
      <w:r w:rsidR="00597325" w:rsidRPr="00597325">
        <w:rPr>
          <w:lang w:val="el-GR"/>
        </w:rPr>
        <w:t>ν ε</w:t>
      </w:r>
      <w:r w:rsidRPr="00597325">
        <w:rPr>
          <w:lang w:val="el-GR"/>
        </w:rPr>
        <w:t>ποχή του Ελευθερίου Βενιζέλου.</w:t>
      </w:r>
    </w:p>
    <w:p w:rsidR="00802781" w:rsidRDefault="00EF004A" w:rsidP="00DE51F9">
      <w:pPr>
        <w:rPr>
          <w:lang w:val="el-GR"/>
        </w:rPr>
      </w:pPr>
      <w:r w:rsidRPr="00597325">
        <w:rPr>
          <w:lang w:val="el-GR"/>
        </w:rPr>
        <w:t>Η αναταραχή που δημιούργησε ο τρόπος διεξαγωγή</w:t>
      </w:r>
      <w:r w:rsidR="00597325" w:rsidRPr="00597325">
        <w:rPr>
          <w:lang w:val="el-GR"/>
        </w:rPr>
        <w:t>ς τ</w:t>
      </w:r>
      <w:r w:rsidRPr="00597325">
        <w:rPr>
          <w:lang w:val="el-GR"/>
        </w:rPr>
        <w:t>ων εκλογών του 1961 βοήθησε να διαμορφωθεί στη χώρ</w:t>
      </w:r>
      <w:r w:rsidR="00597325" w:rsidRPr="00597325">
        <w:rPr>
          <w:lang w:val="el-GR"/>
        </w:rPr>
        <w:t>α τ</w:t>
      </w:r>
      <w:r w:rsidRPr="00597325">
        <w:rPr>
          <w:lang w:val="el-GR"/>
        </w:rPr>
        <w:t>ο συναίσθημα, ότι οποιοδήποτε κι αν ήταν το αρχικ</w:t>
      </w:r>
      <w:r w:rsidR="00597325" w:rsidRPr="00597325">
        <w:rPr>
          <w:lang w:val="el-GR"/>
        </w:rPr>
        <w:t>ό σ</w:t>
      </w:r>
      <w:r w:rsidRPr="00597325">
        <w:rPr>
          <w:lang w:val="el-GR"/>
        </w:rPr>
        <w:t>κεπτικό μετά από τον σκληρό εμφύλιο πόλεμο για τ</w:t>
      </w:r>
      <w:r w:rsidR="00597325" w:rsidRPr="00597325">
        <w:rPr>
          <w:lang w:val="el-GR"/>
        </w:rPr>
        <w:t>η δ</w:t>
      </w:r>
      <w:r w:rsidRPr="00597325">
        <w:rPr>
          <w:lang w:val="el-GR"/>
        </w:rPr>
        <w:t>ημιουργία μηχανισμών καταστολής προς συγκράτησ</w:t>
      </w:r>
      <w:r w:rsidR="00597325" w:rsidRPr="00597325">
        <w:rPr>
          <w:lang w:val="el-GR"/>
        </w:rPr>
        <w:t>η τ</w:t>
      </w:r>
      <w:r w:rsidRPr="00597325">
        <w:rPr>
          <w:lang w:val="el-GR"/>
        </w:rPr>
        <w:t>ης αριστερός, η διατήρησή τους δεν ήταν πια δικαιολ</w:t>
      </w:r>
      <w:r w:rsidR="00597325" w:rsidRPr="00597325">
        <w:rPr>
          <w:lang w:val="el-GR"/>
        </w:rPr>
        <w:t>ογ</w:t>
      </w:r>
      <w:r w:rsidRPr="00597325">
        <w:rPr>
          <w:lang w:val="el-GR"/>
        </w:rPr>
        <w:t>ημένη. Καθώς ο Παπανδρέου συνέχιζε τον αγώνα το</w:t>
      </w:r>
      <w:r w:rsidR="00597325" w:rsidRPr="00597325">
        <w:rPr>
          <w:lang w:val="el-GR"/>
        </w:rPr>
        <w:t>υ ε</w:t>
      </w:r>
      <w:r w:rsidRPr="00597325">
        <w:rPr>
          <w:lang w:val="el-GR"/>
        </w:rPr>
        <w:t>ναντίον Καραμανλή και Βασιλιά, λόγω της' άρνησή</w:t>
      </w:r>
      <w:r w:rsidR="00597325" w:rsidRPr="00597325">
        <w:rPr>
          <w:lang w:val="el-GR"/>
        </w:rPr>
        <w:t>ς τ</w:t>
      </w:r>
      <w:r w:rsidRPr="00597325">
        <w:rPr>
          <w:lang w:val="el-GR"/>
        </w:rPr>
        <w:t>ους να προχωρήσουν στη διενέργεια νέων εκλογών, κα</w:t>
      </w:r>
      <w:r w:rsidR="00597325" w:rsidRPr="00597325">
        <w:rPr>
          <w:lang w:val="el-GR"/>
        </w:rPr>
        <w:t>ιν</w:t>
      </w:r>
      <w:r w:rsidRPr="00597325">
        <w:rPr>
          <w:lang w:val="el-GR"/>
        </w:rPr>
        <w:t>ούρια γεγονότα ήρθαν να κλονίσουν την εμπιστοσύν</w:t>
      </w:r>
      <w:r w:rsidR="00597325" w:rsidRPr="00597325">
        <w:rPr>
          <w:lang w:val="el-GR"/>
        </w:rPr>
        <w:t>η τ</w:t>
      </w:r>
      <w:r w:rsidRPr="00597325">
        <w:rPr>
          <w:lang w:val="el-GR"/>
        </w:rPr>
        <w:t>ου λαού προς τη δεξιά. Τον Μάιο του 1963 αποκαλύφθ</w:t>
      </w:r>
      <w:r w:rsidR="00597325" w:rsidRPr="00597325">
        <w:rPr>
          <w:lang w:val="el-GR"/>
        </w:rPr>
        <w:t>ηκ</w:t>
      </w:r>
      <w:r w:rsidRPr="00597325">
        <w:rPr>
          <w:lang w:val="el-GR"/>
        </w:rPr>
        <w:t>αν ορισμένες δραστηριότητες των επαγγελματιών εθν</w:t>
      </w:r>
      <w:r w:rsidR="00597325" w:rsidRPr="00597325">
        <w:rPr>
          <w:lang w:val="el-GR"/>
        </w:rPr>
        <w:t>ικ</w:t>
      </w:r>
      <w:r w:rsidRPr="00597325">
        <w:rPr>
          <w:lang w:val="el-GR"/>
        </w:rPr>
        <w:t>οφρόνων της εξωκοινοβουλευτικής δεξιάς με τη δολ</w:t>
      </w:r>
      <w:r w:rsidR="00597325" w:rsidRPr="00597325">
        <w:rPr>
          <w:lang w:val="el-GR"/>
        </w:rPr>
        <w:t>οφ</w:t>
      </w:r>
      <w:r w:rsidRPr="00597325">
        <w:rPr>
          <w:lang w:val="el-GR"/>
        </w:rPr>
        <w:t>ονία του αριστερού βουλευτή γιατρού Γρηγόρη Λα</w:t>
      </w:r>
      <w:r w:rsidR="00597325" w:rsidRPr="00597325">
        <w:rPr>
          <w:lang w:val="el-GR"/>
        </w:rPr>
        <w:t>μπ</w:t>
      </w:r>
      <w:r w:rsidRPr="00597325">
        <w:rPr>
          <w:lang w:val="el-GR"/>
        </w:rPr>
        <w:t>ράκη, ο οποίος κακοποιήθηκε με θανατηφόρα χτυπ</w:t>
      </w:r>
      <w:r w:rsidR="00597325" w:rsidRPr="00597325">
        <w:rPr>
          <w:lang w:val="el-GR"/>
        </w:rPr>
        <w:t>ήμ</w:t>
      </w:r>
      <w:r w:rsidRPr="00597325">
        <w:rPr>
          <w:lang w:val="el-GR"/>
        </w:rPr>
        <w:t>ατα από ακροδεξιούς τραμπούκους σε μια συγκέντρωσ</w:t>
      </w:r>
      <w:r w:rsidR="00597325" w:rsidRPr="00597325">
        <w:rPr>
          <w:lang w:val="el-GR"/>
        </w:rPr>
        <w:t>η γ</w:t>
      </w:r>
      <w:r w:rsidRPr="00597325">
        <w:rPr>
          <w:lang w:val="el-GR"/>
        </w:rPr>
        <w:t>ια την ειρήνη, που έγινε στη Θεσσαλονίκη. Ακόμα και ο</w:t>
      </w:r>
      <w:r w:rsidR="00597325" w:rsidRPr="00597325">
        <w:rPr>
          <w:lang w:val="el-GR"/>
        </w:rPr>
        <w:t>ι π</w:t>
      </w:r>
      <w:r w:rsidRPr="00597325">
        <w:rPr>
          <w:lang w:val="el-GR"/>
        </w:rPr>
        <w:t>ιο αυστηροί επικριτές του Καραμανλή δεν διανοήθηκα</w:t>
      </w:r>
      <w:r w:rsidR="00597325" w:rsidRPr="00597325">
        <w:rPr>
          <w:lang w:val="el-GR"/>
        </w:rPr>
        <w:t>ν ν</w:t>
      </w:r>
      <w:r w:rsidRPr="00597325">
        <w:rPr>
          <w:lang w:val="el-GR"/>
        </w:rPr>
        <w:t xml:space="preserve">α τον κατηγορήσουν </w:t>
      </w:r>
      <w:r w:rsidR="00DE51F9">
        <w:rPr>
          <w:lang w:val="el-GR"/>
        </w:rPr>
        <w:t>ότι ενεχόταν προσωπικά στη δολοφονία</w:t>
      </w:r>
      <w:r w:rsidRPr="00597325">
        <w:rPr>
          <w:lang w:val="el-GR"/>
        </w:rPr>
        <w:t xml:space="preserve">, </w:t>
      </w:r>
      <w:r w:rsidR="00DE51F9">
        <w:rPr>
          <w:lang w:val="el-GR"/>
        </w:rPr>
        <w:br w:type="page"/>
      </w:r>
      <w:r w:rsidRPr="00597325">
        <w:rPr>
          <w:lang w:val="el-GR"/>
        </w:rPr>
        <w:lastRenderedPageBreak/>
        <w:t>παρ’ όλ’ αυτά όμως δημιουργήθηκε μεγάλη ανησ</w:t>
      </w:r>
      <w:r w:rsidR="00597325" w:rsidRPr="00597325">
        <w:rPr>
          <w:lang w:val="el-GR"/>
        </w:rPr>
        <w:t>υχ</w:t>
      </w:r>
      <w:r w:rsidRPr="00597325">
        <w:rPr>
          <w:lang w:val="el-GR"/>
        </w:rPr>
        <w:t>ία, ότι\ν οι έρευνες απέδειξαν ότι υπήρχαν δεσμοί μεταξ</w:t>
      </w:r>
      <w:r w:rsidR="00597325" w:rsidRPr="00597325">
        <w:rPr>
          <w:lang w:val="el-GR"/>
        </w:rPr>
        <w:t>ύ τ</w:t>
      </w:r>
      <w:r w:rsidRPr="00597325">
        <w:rPr>
          <w:lang w:val="el-GR"/>
        </w:rPr>
        <w:t>ων δολοφόνων και δημοσίων λειτουργών σε υψηλές θ</w:t>
      </w:r>
      <w:r w:rsidR="00597325" w:rsidRPr="00597325">
        <w:rPr>
          <w:lang w:val="el-GR"/>
        </w:rPr>
        <w:t>έσ</w:t>
      </w:r>
      <w:r w:rsidRPr="00597325">
        <w:rPr>
          <w:lang w:val="el-GR"/>
        </w:rPr>
        <w:t>εις. Και οι ισχυρισμοί της αντιπολίτευσης ότι πλάι στ</w:t>
      </w:r>
      <w:r w:rsidR="00597325" w:rsidRPr="00597325">
        <w:rPr>
          <w:lang w:val="el-GR"/>
        </w:rPr>
        <w:t>ο ε</w:t>
      </w:r>
      <w:r w:rsidRPr="00597325">
        <w:rPr>
          <w:lang w:val="el-GR"/>
        </w:rPr>
        <w:t>πίσημο κράτος υπήρχε ένα ανεπίσημο ακροδεξιό παρ</w:t>
      </w:r>
      <w:r w:rsidR="00597325" w:rsidRPr="00597325">
        <w:rPr>
          <w:lang w:val="el-GR"/>
        </w:rPr>
        <w:t>ακ</w:t>
      </w:r>
      <w:r w:rsidRPr="00597325">
        <w:rPr>
          <w:lang w:val="el-GR"/>
        </w:rPr>
        <w:t>ράτος, που πολλές φορές ξέφευγε από κάθε έλεγχο, απ</w:t>
      </w:r>
      <w:r w:rsidR="00597325" w:rsidRPr="00597325">
        <w:rPr>
          <w:lang w:val="el-GR"/>
        </w:rPr>
        <w:t>έκ</w:t>
      </w:r>
      <w:r w:rsidRPr="00597325">
        <w:rPr>
          <w:lang w:val="el-GR"/>
        </w:rPr>
        <w:t>τησαν νέα βαρύτητα.</w:t>
      </w:r>
    </w:p>
    <w:p w:rsidR="00DD03CE" w:rsidRDefault="00EF004A" w:rsidP="00597325">
      <w:pPr>
        <w:rPr>
          <w:lang w:val="el-GR"/>
        </w:rPr>
      </w:pPr>
      <w:r w:rsidRPr="00597325">
        <w:rPr>
          <w:lang w:val="el-GR"/>
        </w:rPr>
        <w:t>Στις 11 Ιουνίου, ένα μήνα μετά τη δολοφονία του Λα</w:t>
      </w:r>
      <w:r w:rsidR="00597325" w:rsidRPr="00597325">
        <w:rPr>
          <w:lang w:val="el-GR"/>
        </w:rPr>
        <w:t>μπ</w:t>
      </w:r>
      <w:r w:rsidRPr="00597325">
        <w:rPr>
          <w:lang w:val="el-GR"/>
        </w:rPr>
        <w:t>ράκη, ο Καραμανλής πιεζόμενος από την αντιπολίτευσ</w:t>
      </w:r>
      <w:r w:rsidR="00597325" w:rsidRPr="00597325">
        <w:rPr>
          <w:lang w:val="el-GR"/>
        </w:rPr>
        <w:t>η κ</w:t>
      </w:r>
      <w:r w:rsidRPr="00597325">
        <w:rPr>
          <w:lang w:val="el-GR"/>
        </w:rPr>
        <w:t>αι αντιμετωπίζοντας ένα αυξανόμενο έλλειμμα στο ισ</w:t>
      </w:r>
      <w:r w:rsidR="00597325" w:rsidRPr="00597325">
        <w:rPr>
          <w:lang w:val="el-GR"/>
        </w:rPr>
        <w:t>οζ</w:t>
      </w:r>
      <w:r w:rsidRPr="00597325">
        <w:rPr>
          <w:lang w:val="el-GR"/>
        </w:rPr>
        <w:t>ύγιο πληρωμών με παράλληλη μείωση της αμερικανική</w:t>
      </w:r>
      <w:r w:rsidR="00597325" w:rsidRPr="00597325">
        <w:rPr>
          <w:lang w:val="el-GR"/>
        </w:rPr>
        <w:t>ς β</w:t>
      </w:r>
      <w:r w:rsidRPr="00597325">
        <w:rPr>
          <w:lang w:val="el-GR"/>
        </w:rPr>
        <w:t>οήθειας, υπέβαλε την παραίτησή του. Η επίσημη άποψ</w:t>
      </w:r>
      <w:r w:rsidR="00597325" w:rsidRPr="00597325">
        <w:rPr>
          <w:lang w:val="el-GR"/>
        </w:rPr>
        <w:t>η γ</w:t>
      </w:r>
      <w:r w:rsidRPr="00597325">
        <w:rPr>
          <w:lang w:val="el-GR"/>
        </w:rPr>
        <w:t>ια τους λόγους της παραίτησης ήταν η διαφωνία με τ</w:t>
      </w:r>
      <w:r w:rsidR="00E534CF" w:rsidRPr="00597325">
        <w:rPr>
          <w:lang w:val="el-GR"/>
        </w:rPr>
        <w:t>ο</w:t>
      </w:r>
      <w:r w:rsidR="00E534CF">
        <w:rPr>
          <w:lang w:val="el-GR"/>
        </w:rPr>
        <w:t xml:space="preserve"> </w:t>
      </w:r>
      <w:r w:rsidR="00E534CF" w:rsidRPr="00597325">
        <w:rPr>
          <w:lang w:val="el-GR"/>
        </w:rPr>
        <w:t>Π</w:t>
      </w:r>
      <w:r w:rsidRPr="00597325">
        <w:rPr>
          <w:lang w:val="el-GR"/>
        </w:rPr>
        <w:t>αλάτι σχετικά με τη σκοπιμότητα μιας επίσημης επ</w:t>
      </w:r>
      <w:r w:rsidR="00597325" w:rsidRPr="00597325">
        <w:rPr>
          <w:lang w:val="el-GR"/>
        </w:rPr>
        <w:t>ίσ</w:t>
      </w:r>
      <w:r w:rsidRPr="00597325">
        <w:rPr>
          <w:lang w:val="el-GR"/>
        </w:rPr>
        <w:t>κεψης του βασιλιά Παύλου και της βασίλισσας Φρειδ</w:t>
      </w:r>
      <w:r w:rsidR="00597325" w:rsidRPr="00597325">
        <w:rPr>
          <w:lang w:val="el-GR"/>
        </w:rPr>
        <w:t>ερ</w:t>
      </w:r>
      <w:r w:rsidRPr="00597325">
        <w:rPr>
          <w:lang w:val="el-GR"/>
        </w:rPr>
        <w:t>ίκης στη Βρετανία. Ο Καραμανλής είχε συμβουλέψει ν’</w:t>
      </w:r>
      <w:r w:rsidR="00912DD0">
        <w:rPr>
          <w:lang w:val="el-GR"/>
        </w:rPr>
        <w:t xml:space="preserve"> </w:t>
      </w:r>
      <w:r w:rsidR="00912DD0" w:rsidRPr="00597325">
        <w:rPr>
          <w:lang w:val="el-GR"/>
        </w:rPr>
        <w:t>α</w:t>
      </w:r>
      <w:r w:rsidRPr="00597325">
        <w:rPr>
          <w:lang w:val="el-GR"/>
        </w:rPr>
        <w:t>ναβληθεί αυτή η επίσκεψη, γιατί στη διάρκεια μια</w:t>
      </w:r>
      <w:r w:rsidR="00597325" w:rsidRPr="00597325">
        <w:rPr>
          <w:lang w:val="el-GR"/>
        </w:rPr>
        <w:t>ς π</w:t>
      </w:r>
      <w:r w:rsidRPr="00597325">
        <w:rPr>
          <w:lang w:val="el-GR"/>
        </w:rPr>
        <w:t>ροηγούμενης ανεπίσημης επίσκεψης στο Λονδίνο η β</w:t>
      </w:r>
      <w:r w:rsidR="00597325" w:rsidRPr="00597325">
        <w:rPr>
          <w:lang w:val="el-GR"/>
        </w:rPr>
        <w:t>ασ</w:t>
      </w:r>
      <w:r w:rsidRPr="00597325">
        <w:rPr>
          <w:lang w:val="el-GR"/>
        </w:rPr>
        <w:t>ίλισσα Φρειδερίκη είχε παρενοχληθεί από διαδηλωτές</w:t>
      </w:r>
      <w:r w:rsidR="00D35C39">
        <w:rPr>
          <w:lang w:val="el-GR"/>
        </w:rPr>
        <w:t xml:space="preserve">, </w:t>
      </w:r>
      <w:r w:rsidR="00D35C39" w:rsidRPr="00597325">
        <w:rPr>
          <w:lang w:val="el-GR"/>
        </w:rPr>
        <w:t>π</w:t>
      </w:r>
      <w:r w:rsidRPr="00597325">
        <w:rPr>
          <w:lang w:val="el-GR"/>
        </w:rPr>
        <w:t>ου διαμαρτύρονταν επειδή παρατεινόταν η φυλάκισ</w:t>
      </w:r>
      <w:r w:rsidR="00597325" w:rsidRPr="00597325">
        <w:rPr>
          <w:lang w:val="el-GR"/>
        </w:rPr>
        <w:t>η ε</w:t>
      </w:r>
      <w:r w:rsidRPr="00597325">
        <w:rPr>
          <w:lang w:val="el-GR"/>
        </w:rPr>
        <w:t>κείνων που είχαν καταδικασθεί για αδικήματα την εποχ</w:t>
      </w:r>
      <w:r w:rsidR="00597325" w:rsidRPr="00597325">
        <w:rPr>
          <w:lang w:val="el-GR"/>
        </w:rPr>
        <w:t>ή τ</w:t>
      </w:r>
      <w:r w:rsidRPr="00597325">
        <w:rPr>
          <w:lang w:val="el-GR"/>
        </w:rPr>
        <w:t>ου εμφυλίου. Το βασιλικό ζεύγος όμως επέμεινε κα</w:t>
      </w:r>
      <w:r w:rsidR="00597325" w:rsidRPr="00597325">
        <w:rPr>
          <w:lang w:val="el-GR"/>
        </w:rPr>
        <w:t>ι π</w:t>
      </w:r>
      <w:r w:rsidRPr="00597325">
        <w:rPr>
          <w:lang w:val="el-GR"/>
        </w:rPr>
        <w:t>ραγματοποίησε το ταξίδι του, όπως είχε προγραμματ</w:t>
      </w:r>
      <w:r w:rsidR="00597325" w:rsidRPr="00597325">
        <w:rPr>
          <w:lang w:val="el-GR"/>
        </w:rPr>
        <w:t>ισ</w:t>
      </w:r>
      <w:r w:rsidRPr="00597325">
        <w:rPr>
          <w:lang w:val="el-GR"/>
        </w:rPr>
        <w:t>θεί, και αντιμετώπισε πράγματι πολύ μεγάλες διαδηλ</w:t>
      </w:r>
      <w:r w:rsidR="00597325" w:rsidRPr="00597325">
        <w:rPr>
          <w:lang w:val="el-GR"/>
        </w:rPr>
        <w:t>ώσ</w:t>
      </w:r>
      <w:r w:rsidRPr="00597325">
        <w:rPr>
          <w:lang w:val="el-GR"/>
        </w:rPr>
        <w:t>εις. Πέρα όμως από το σχετικά ασήμαντο θέμα της αν</w:t>
      </w:r>
      <w:r w:rsidR="00597325" w:rsidRPr="00597325">
        <w:rPr>
          <w:lang w:val="el-GR"/>
        </w:rPr>
        <w:t>αβ</w:t>
      </w:r>
      <w:r w:rsidRPr="00597325">
        <w:rPr>
          <w:lang w:val="el-GR"/>
        </w:rPr>
        <w:t>ολής της επίσημης αυτής επίσκεψης, η σύγκρουση το</w:t>
      </w:r>
      <w:r w:rsidR="00E534CF" w:rsidRPr="00597325">
        <w:rPr>
          <w:lang w:val="el-GR"/>
        </w:rPr>
        <w:t>υ</w:t>
      </w:r>
      <w:r w:rsidR="00E534CF">
        <w:rPr>
          <w:lang w:val="el-GR"/>
        </w:rPr>
        <w:t xml:space="preserve"> </w:t>
      </w:r>
      <w:r w:rsidR="00E534CF" w:rsidRPr="00597325">
        <w:rPr>
          <w:lang w:val="el-GR"/>
        </w:rPr>
        <w:t>Κ</w:t>
      </w:r>
      <w:r w:rsidRPr="00597325">
        <w:rPr>
          <w:lang w:val="el-GR"/>
        </w:rPr>
        <w:t>αραμανλή με το παλάτι είχε βαθύτερες ρίζες. Φαίνετα</w:t>
      </w:r>
      <w:r w:rsidR="00597325" w:rsidRPr="00597325">
        <w:rPr>
          <w:lang w:val="el-GR"/>
        </w:rPr>
        <w:t>ι ό</w:t>
      </w:r>
      <w:r w:rsidRPr="00597325">
        <w:rPr>
          <w:lang w:val="el-GR"/>
        </w:rPr>
        <w:t>τι είχε αγανακτήσει με τα προνόμια της μοναρχίας και μ</w:t>
      </w:r>
      <w:r w:rsidR="00597325" w:rsidRPr="00597325">
        <w:rPr>
          <w:lang w:val="el-GR"/>
        </w:rPr>
        <w:t>ε τ</w:t>
      </w:r>
      <w:r w:rsidRPr="00597325">
        <w:rPr>
          <w:lang w:val="el-GR"/>
        </w:rPr>
        <w:t>ον τρόπο κατά τον οποίο οι ένοπλες δυνάμεις είχαν μετ</w:t>
      </w:r>
      <w:r w:rsidR="00597325" w:rsidRPr="00597325">
        <w:rPr>
          <w:lang w:val="el-GR"/>
        </w:rPr>
        <w:t>αβ</w:t>
      </w:r>
      <w:r w:rsidRPr="00597325">
        <w:rPr>
          <w:lang w:val="el-GR"/>
        </w:rPr>
        <w:t>ληθεί κατά τη διάρκεια της μεταπολεμικής περιόδου σ</w:t>
      </w:r>
      <w:r w:rsidR="00597325" w:rsidRPr="00597325">
        <w:rPr>
          <w:lang w:val="el-GR"/>
        </w:rPr>
        <w:t>ε β</w:t>
      </w:r>
      <w:r w:rsidRPr="00597325">
        <w:rPr>
          <w:lang w:val="el-GR"/>
        </w:rPr>
        <w:t>ασιλικό φέουδο. Είχε επίσης απογοητευθεί γενικότερ</w:t>
      </w:r>
      <w:r w:rsidR="00597325" w:rsidRPr="00597325">
        <w:rPr>
          <w:lang w:val="el-GR"/>
        </w:rPr>
        <w:t>α α</w:t>
      </w:r>
      <w:r w:rsidRPr="00597325">
        <w:rPr>
          <w:lang w:val="el-GR"/>
        </w:rPr>
        <w:t>πό το ελληνικό πολιτικό σύστημα, γιατί πίστευε ότι τ</w:t>
      </w:r>
      <w:r w:rsidR="00597325" w:rsidRPr="00597325">
        <w:rPr>
          <w:lang w:val="el-GR"/>
        </w:rPr>
        <w:t>ο σ</w:t>
      </w:r>
      <w:r w:rsidRPr="00597325">
        <w:rPr>
          <w:lang w:val="el-GR"/>
        </w:rPr>
        <w:t>ύνταγμα του 1952 ενίσχυε δυσανάλογα το Κοινοβούλι</w:t>
      </w:r>
      <w:r w:rsidR="00597325" w:rsidRPr="00597325">
        <w:rPr>
          <w:lang w:val="el-GR"/>
        </w:rPr>
        <w:t>ο σ</w:t>
      </w:r>
      <w:r w:rsidRPr="00597325">
        <w:rPr>
          <w:lang w:val="el-GR"/>
        </w:rPr>
        <w:t>ε βάρος της κυβερνητικής εξουσίας.</w:t>
      </w:r>
    </w:p>
    <w:p w:rsidR="00802781" w:rsidRDefault="0089648F" w:rsidP="00597325">
      <w:pPr>
        <w:rPr>
          <w:lang w:val="el-GR"/>
        </w:rPr>
      </w:pPr>
      <w:r>
        <w:rPr>
          <w:lang w:val="el-GR"/>
        </w:rPr>
        <w:br w:type="page"/>
      </w:r>
      <w:r w:rsidR="00EF004A" w:rsidRPr="00597325">
        <w:rPr>
          <w:lang w:val="el-GR"/>
        </w:rPr>
        <w:lastRenderedPageBreak/>
        <w:t>Την ημέρα της υποβολής της παραίτησής του ζήτησ</w:t>
      </w:r>
      <w:r w:rsidR="00597325" w:rsidRPr="00597325">
        <w:rPr>
          <w:lang w:val="el-GR"/>
        </w:rPr>
        <w:t>ε τ</w:t>
      </w:r>
      <w:r w:rsidR="00EF004A" w:rsidRPr="00597325">
        <w:rPr>
          <w:lang w:val="el-GR"/>
        </w:rPr>
        <w:t>ην άμεση διενέργεια εκλογών και ο βασιλιάς Παύλο</w:t>
      </w:r>
      <w:r w:rsidR="00597325" w:rsidRPr="00597325">
        <w:rPr>
          <w:lang w:val="el-GR"/>
        </w:rPr>
        <w:t>ς δ</w:t>
      </w:r>
      <w:r w:rsidR="00EF004A" w:rsidRPr="00597325">
        <w:rPr>
          <w:lang w:val="el-GR"/>
        </w:rPr>
        <w:t>ιόρισε για πρωθυπουργό τον Παναγιώτη Πιπινέλη, ένα</w:t>
      </w:r>
      <w:r w:rsidR="00597325" w:rsidRPr="00597325">
        <w:rPr>
          <w:lang w:val="el-GR"/>
        </w:rPr>
        <w:t>ν υ</w:t>
      </w:r>
      <w:r w:rsidR="00EF004A" w:rsidRPr="00597325">
        <w:rPr>
          <w:lang w:val="el-GR"/>
        </w:rPr>
        <w:t>πουργό της ΕΡΕ, γνωστό ως ισχυρό υποστηρικτή τη</w:t>
      </w:r>
      <w:r w:rsidR="00597325" w:rsidRPr="00597325">
        <w:rPr>
          <w:lang w:val="el-GR"/>
        </w:rPr>
        <w:t>ς μ</w:t>
      </w:r>
      <w:r w:rsidR="00EF004A" w:rsidRPr="00597325">
        <w:rPr>
          <w:lang w:val="el-GR"/>
        </w:rPr>
        <w:t>οναρχίας. Η κυβέρνηση Πιπινέλη ήταν ουσιαστικά μι</w:t>
      </w:r>
      <w:r w:rsidR="00597325" w:rsidRPr="00597325">
        <w:rPr>
          <w:lang w:val="el-GR"/>
        </w:rPr>
        <w:t>α υ</w:t>
      </w:r>
      <w:r w:rsidR="00EF004A" w:rsidRPr="00597325">
        <w:rPr>
          <w:lang w:val="el-GR"/>
        </w:rPr>
        <w:t>πηρεσιακή κυβέρνηση, όμως η αντιπολίτευση, μη λ</w:t>
      </w:r>
      <w:r w:rsidR="00597325" w:rsidRPr="00597325">
        <w:rPr>
          <w:lang w:val="el-GR"/>
        </w:rPr>
        <w:t>ησ</w:t>
      </w:r>
      <w:r w:rsidR="00EF004A" w:rsidRPr="00597325">
        <w:rPr>
          <w:lang w:val="el-GR"/>
        </w:rPr>
        <w:t>μονώντας τις εκλογικές ατασθαλίες του 1961 που είχ</w:t>
      </w:r>
      <w:r w:rsidR="00597325" w:rsidRPr="00597325">
        <w:rPr>
          <w:lang w:val="el-GR"/>
        </w:rPr>
        <w:t>ε α</w:t>
      </w:r>
      <w:r w:rsidR="00EF004A" w:rsidRPr="00597325">
        <w:rPr>
          <w:lang w:val="el-GR"/>
        </w:rPr>
        <w:t>νεχθεί η υπηρεσιακή κυβέρνηση Δόβα, ζήτησε μια εμφ</w:t>
      </w:r>
      <w:r w:rsidR="00597325" w:rsidRPr="00597325">
        <w:rPr>
          <w:lang w:val="el-GR"/>
        </w:rPr>
        <w:t>αν</w:t>
      </w:r>
      <w:r w:rsidR="00EF004A" w:rsidRPr="00597325">
        <w:rPr>
          <w:lang w:val="el-GR"/>
        </w:rPr>
        <w:t>ώς πιο ουδέτερη υπηρεσιακή κυβέρνηση με πρωθυπουργ</w:t>
      </w:r>
      <w:r w:rsidR="00597325" w:rsidRPr="00597325">
        <w:rPr>
          <w:lang w:val="el-GR"/>
        </w:rPr>
        <w:t>ό μ</w:t>
      </w:r>
      <w:r w:rsidR="00EF004A" w:rsidRPr="00597325">
        <w:rPr>
          <w:lang w:val="el-GR"/>
        </w:rPr>
        <w:t>ια εξωκοινοβουλευτική προσωπικότητα. Μια τέτοια κ</w:t>
      </w:r>
      <w:r w:rsidR="00597325" w:rsidRPr="00597325">
        <w:rPr>
          <w:lang w:val="el-GR"/>
        </w:rPr>
        <w:t>υβ</w:t>
      </w:r>
      <w:r w:rsidR="00EF004A" w:rsidRPr="00597325">
        <w:rPr>
          <w:lang w:val="el-GR"/>
        </w:rPr>
        <w:t>έρνηση σχηματίσθηκε στις 28 Σεπτεμβρίου με πρωθ</w:t>
      </w:r>
      <w:r w:rsidR="00597325" w:rsidRPr="00597325">
        <w:rPr>
          <w:lang w:val="el-GR"/>
        </w:rPr>
        <w:t>υπ</w:t>
      </w:r>
      <w:r w:rsidR="00EF004A" w:rsidRPr="00597325">
        <w:rPr>
          <w:lang w:val="el-GR"/>
        </w:rPr>
        <w:t>ουργό τον Στυλιανό Μαυρομιχάλη, πρόεδρο του Αρείο</w:t>
      </w:r>
      <w:r w:rsidR="00E534CF" w:rsidRPr="00597325">
        <w:rPr>
          <w:lang w:val="el-GR"/>
        </w:rPr>
        <w:t>υ</w:t>
      </w:r>
      <w:r w:rsidR="00E534CF">
        <w:rPr>
          <w:lang w:val="el-GR"/>
        </w:rPr>
        <w:t xml:space="preserve"> </w:t>
      </w:r>
      <w:r w:rsidR="00E534CF" w:rsidRPr="00597325">
        <w:rPr>
          <w:lang w:val="el-GR"/>
        </w:rPr>
        <w:t>Π</w:t>
      </w:r>
      <w:r w:rsidR="00EF004A" w:rsidRPr="00597325">
        <w:rPr>
          <w:lang w:val="el-GR"/>
        </w:rPr>
        <w:t>άγου, και οι εκλογές που επιζητούσε ο Παπανδρέου ορ</w:t>
      </w:r>
      <w:r w:rsidR="00597325" w:rsidRPr="00597325">
        <w:rPr>
          <w:lang w:val="el-GR"/>
        </w:rPr>
        <w:t>ίσ</w:t>
      </w:r>
      <w:r w:rsidR="00EF004A" w:rsidRPr="00597325">
        <w:rPr>
          <w:lang w:val="el-GR"/>
        </w:rPr>
        <w:t>θηκαν για τις 3 Νοεμβρίου 1963. Ο Μαυρομιχάλης, επ</w:t>
      </w:r>
      <w:r w:rsidR="00597325" w:rsidRPr="00597325">
        <w:rPr>
          <w:lang w:val="el-GR"/>
        </w:rPr>
        <w:t>ιθ</w:t>
      </w:r>
      <w:r w:rsidR="00EF004A" w:rsidRPr="00597325">
        <w:rPr>
          <w:lang w:val="el-GR"/>
        </w:rPr>
        <w:t>υμώντας ν’ αποφύγει οποιαδήποτε επανάληψη των σκα</w:t>
      </w:r>
      <w:r w:rsidR="00597325" w:rsidRPr="00597325">
        <w:rPr>
          <w:lang w:val="el-GR"/>
        </w:rPr>
        <w:t>νδ</w:t>
      </w:r>
      <w:r w:rsidR="00EF004A" w:rsidRPr="00597325">
        <w:rPr>
          <w:lang w:val="el-GR"/>
        </w:rPr>
        <w:t>άλων του 1961, πήρε αυστηρά μέτρα για να εξασφαλίσε</w:t>
      </w:r>
      <w:r w:rsidR="00597325" w:rsidRPr="00597325">
        <w:rPr>
          <w:lang w:val="el-GR"/>
        </w:rPr>
        <w:t>ι τ</w:t>
      </w:r>
      <w:r w:rsidR="00EF004A" w:rsidRPr="00597325">
        <w:rPr>
          <w:lang w:val="el-GR"/>
        </w:rPr>
        <w:t>η διεξαγωγή των εκλογών σε μια ατμόσφαιρα πλήρου</w:t>
      </w:r>
      <w:r w:rsidR="00597325" w:rsidRPr="00597325">
        <w:rPr>
          <w:lang w:val="el-GR"/>
        </w:rPr>
        <w:t>ς ε</w:t>
      </w:r>
      <w:r w:rsidR="00EF004A" w:rsidRPr="00597325">
        <w:rPr>
          <w:lang w:val="el-GR"/>
        </w:rPr>
        <w:t>λευθερίας.</w:t>
      </w:r>
    </w:p>
    <w:p w:rsidR="00802781" w:rsidRDefault="00EF004A" w:rsidP="00597325">
      <w:pPr>
        <w:rPr>
          <w:lang w:val="el-GR"/>
        </w:rPr>
      </w:pPr>
      <w:r w:rsidRPr="00597325">
        <w:rPr>
          <w:lang w:val="el-GR"/>
        </w:rPr>
        <w:t>Στις εκλογές της 3ης Νοεμβρίου δεν υπήρξαν εκλογ</w:t>
      </w:r>
      <w:r w:rsidR="00597325" w:rsidRPr="00597325">
        <w:rPr>
          <w:lang w:val="el-GR"/>
        </w:rPr>
        <w:t>ικ</w:t>
      </w:r>
      <w:r w:rsidRPr="00597325">
        <w:rPr>
          <w:lang w:val="el-GR"/>
        </w:rPr>
        <w:t>οί συνασπισμοί, κάτι πραγματικά ασυνήθιστο για τη μ</w:t>
      </w:r>
      <w:r w:rsidR="00597325" w:rsidRPr="00597325">
        <w:rPr>
          <w:lang w:val="el-GR"/>
        </w:rPr>
        <w:t>ετ</w:t>
      </w:r>
      <w:r w:rsidRPr="00597325">
        <w:rPr>
          <w:lang w:val="el-GR"/>
        </w:rPr>
        <w:t>απολεμική περίοδο και μόνο τέσσερα κόμματα πήραν μ</w:t>
      </w:r>
      <w:r w:rsidR="00597325" w:rsidRPr="00597325">
        <w:rPr>
          <w:lang w:val="el-GR"/>
        </w:rPr>
        <w:t>έρ</w:t>
      </w:r>
      <w:r w:rsidRPr="00597325">
        <w:rPr>
          <w:lang w:val="el-GR"/>
        </w:rPr>
        <w:t>ος: η Εθνική Ριζοσπαστική Ένωση (ΕΡΕ), οι Προοδευτ</w:t>
      </w:r>
      <w:r w:rsidR="00597325" w:rsidRPr="00597325">
        <w:rPr>
          <w:lang w:val="el-GR"/>
        </w:rPr>
        <w:t>ικ</w:t>
      </w:r>
      <w:r w:rsidRPr="00597325">
        <w:rPr>
          <w:lang w:val="el-GR"/>
        </w:rPr>
        <w:t>οί του Μαρκεζίνη, η Ένωση Κέντρου (ΕΚ) και η Ενιαί</w:t>
      </w:r>
      <w:r w:rsidR="00E534CF" w:rsidRPr="00597325">
        <w:rPr>
          <w:lang w:val="el-GR"/>
        </w:rPr>
        <w:t>α</w:t>
      </w:r>
      <w:r w:rsidR="00E534CF">
        <w:rPr>
          <w:lang w:val="el-GR"/>
        </w:rPr>
        <w:t xml:space="preserve"> </w:t>
      </w:r>
      <w:r w:rsidR="00E534CF" w:rsidRPr="00597325">
        <w:rPr>
          <w:lang w:val="el-GR"/>
        </w:rPr>
        <w:t>Δ</w:t>
      </w:r>
      <w:r w:rsidRPr="00597325">
        <w:rPr>
          <w:lang w:val="el-GR"/>
        </w:rPr>
        <w:t>ημοκρατική Αριστερά (ΕΔΑ). Οι εκλογές που έγιναν μ</w:t>
      </w:r>
      <w:r w:rsidR="00597325" w:rsidRPr="00597325">
        <w:rPr>
          <w:lang w:val="el-GR"/>
        </w:rPr>
        <w:t>ε έ</w:t>
      </w:r>
      <w:r w:rsidRPr="00597325">
        <w:rPr>
          <w:lang w:val="el-GR"/>
        </w:rPr>
        <w:t>να σύστημα ενισχυμένης αναλογικής, έδωσαν μια ισχν</w:t>
      </w:r>
      <w:r w:rsidR="00597325" w:rsidRPr="00597325">
        <w:rPr>
          <w:lang w:val="el-GR"/>
        </w:rPr>
        <w:t>ή ν</w:t>
      </w:r>
      <w:r w:rsidRPr="00597325">
        <w:rPr>
          <w:lang w:val="el-GR"/>
        </w:rPr>
        <w:t>ίκη στην ΕΚ που κέρδισε 138 έδρες (42% των ψήφων) εν</w:t>
      </w:r>
      <w:r w:rsidR="00597325" w:rsidRPr="00597325">
        <w:rPr>
          <w:lang w:val="el-GR"/>
        </w:rPr>
        <w:t>ώ η</w:t>
      </w:r>
      <w:r w:rsidRPr="00597325">
        <w:rPr>
          <w:lang w:val="el-GR"/>
        </w:rPr>
        <w:t xml:space="preserve"> ΕΡΕ ήρθε δεύτερη με 132 έδρες (39%). Η ΕΔΑ κέρδισε 28</w:t>
      </w:r>
      <w:r w:rsidR="00912DD0">
        <w:rPr>
          <w:lang w:val="el-GR"/>
        </w:rPr>
        <w:t xml:space="preserve"> </w:t>
      </w:r>
      <w:r w:rsidR="00912DD0" w:rsidRPr="00597325">
        <w:rPr>
          <w:lang w:val="el-GR"/>
        </w:rPr>
        <w:t>έ</w:t>
      </w:r>
      <w:r w:rsidRPr="00597325">
        <w:rPr>
          <w:lang w:val="el-GR"/>
        </w:rPr>
        <w:t>δρες (14%) και οι Προοδευτικοί 2 (4%). Ο Καραμανλής</w:t>
      </w:r>
      <w:r w:rsidR="00D35C39">
        <w:rPr>
          <w:lang w:val="el-GR"/>
        </w:rPr>
        <w:t xml:space="preserve">, </w:t>
      </w:r>
      <w:r w:rsidR="00D35C39" w:rsidRPr="00597325">
        <w:rPr>
          <w:lang w:val="el-GR"/>
        </w:rPr>
        <w:t>μ</w:t>
      </w:r>
      <w:r w:rsidRPr="00597325">
        <w:rPr>
          <w:lang w:val="el-GR"/>
        </w:rPr>
        <w:t>ετά την παραίτησή του τον Ιούνιο, είχε φύγει για τ</w:t>
      </w:r>
      <w:r w:rsidR="00E534CF" w:rsidRPr="00597325">
        <w:rPr>
          <w:lang w:val="el-GR"/>
        </w:rPr>
        <w:t>ο</w:t>
      </w:r>
      <w:r w:rsidR="00E534CF">
        <w:rPr>
          <w:lang w:val="el-GR"/>
        </w:rPr>
        <w:t xml:space="preserve"> </w:t>
      </w:r>
      <w:r w:rsidR="00E534CF" w:rsidRPr="00597325">
        <w:rPr>
          <w:lang w:val="el-GR"/>
        </w:rPr>
        <w:t>Π</w:t>
      </w:r>
      <w:r w:rsidRPr="00597325">
        <w:rPr>
          <w:lang w:val="el-GR"/>
        </w:rPr>
        <w:t>αρίσι. Επέστρεψε για να συμμετάσχει στις εκλογές το</w:t>
      </w:r>
      <w:r w:rsidR="00E534CF" w:rsidRPr="00597325">
        <w:rPr>
          <w:lang w:val="el-GR"/>
        </w:rPr>
        <w:t>υ</w:t>
      </w:r>
      <w:r w:rsidR="00E534CF">
        <w:rPr>
          <w:lang w:val="el-GR"/>
        </w:rPr>
        <w:t xml:space="preserve"> </w:t>
      </w:r>
      <w:r w:rsidR="00E534CF" w:rsidRPr="00597325">
        <w:rPr>
          <w:lang w:val="el-GR"/>
        </w:rPr>
        <w:t>Ν</w:t>
      </w:r>
      <w:r w:rsidRPr="00597325">
        <w:rPr>
          <w:lang w:val="el-GR"/>
        </w:rPr>
        <w:t>οεμβρίου, όμως μετά την ήττα του έφυγε για μία ακόμ</w:t>
      </w:r>
      <w:r w:rsidR="00597325" w:rsidRPr="00597325">
        <w:rPr>
          <w:lang w:val="el-GR"/>
        </w:rPr>
        <w:t>α φ</w:t>
      </w:r>
      <w:r w:rsidRPr="00597325">
        <w:rPr>
          <w:lang w:val="el-GR"/>
        </w:rPr>
        <w:t>ορά, εκφράζοντας την απογοήτευσή του για την ελληνικ</w:t>
      </w:r>
      <w:r w:rsidR="00597325" w:rsidRPr="00597325">
        <w:rPr>
          <w:lang w:val="el-GR"/>
        </w:rPr>
        <w:t>ή π</w:t>
      </w:r>
      <w:r w:rsidRPr="00597325">
        <w:rPr>
          <w:lang w:val="el-GR"/>
        </w:rPr>
        <w:t>ολιτική ζωή, αυτοεξοριζόμενος στη Γαλλία, όπου επρ</w:t>
      </w:r>
      <w:r w:rsidR="00597325" w:rsidRPr="00597325">
        <w:rPr>
          <w:lang w:val="el-GR"/>
        </w:rPr>
        <w:t>όκ</w:t>
      </w:r>
      <w:r w:rsidRPr="00597325">
        <w:rPr>
          <w:lang w:val="el-GR"/>
        </w:rPr>
        <w:t>ειτο να μείνει για έντεκα χρόνια. Η οκτάχρονη θητεία το</w:t>
      </w:r>
      <w:r w:rsidR="00E534CF" w:rsidRPr="00597325">
        <w:rPr>
          <w:lang w:val="el-GR"/>
        </w:rPr>
        <w:t>υ</w:t>
      </w:r>
      <w:r w:rsidR="00E534CF">
        <w:rPr>
          <w:lang w:val="el-GR"/>
        </w:rPr>
        <w:t xml:space="preserve"> </w:t>
      </w:r>
      <w:r w:rsidR="00DE51F9">
        <w:rPr>
          <w:lang w:val="el-GR"/>
        </w:rPr>
        <w:br w:type="page"/>
      </w:r>
      <w:r w:rsidR="00912DD0" w:rsidRPr="00597325">
        <w:rPr>
          <w:lang w:val="el-GR"/>
        </w:rPr>
        <w:lastRenderedPageBreak/>
        <w:t>σ</w:t>
      </w:r>
      <w:r w:rsidRPr="00597325">
        <w:rPr>
          <w:lang w:val="el-GR"/>
        </w:rPr>
        <w:t xml:space="preserve">την πρωθυπουργία από το 1955 μέχρι το 1963, ήταν </w:t>
      </w:r>
      <w:r w:rsidR="00597325" w:rsidRPr="00597325">
        <w:rPr>
          <w:lang w:val="el-GR"/>
        </w:rPr>
        <w:t>η μ</w:t>
      </w:r>
      <w:r w:rsidRPr="00597325">
        <w:rPr>
          <w:lang w:val="el-GR"/>
        </w:rPr>
        <w:t>εγαλύτερη στην ιστορία της ανεξάρτητης Ελλάδας. Μετ</w:t>
      </w:r>
      <w:r w:rsidR="00597325" w:rsidRPr="00597325">
        <w:rPr>
          <w:lang w:val="el-GR"/>
        </w:rPr>
        <w:t>ά τ</w:t>
      </w:r>
      <w:r w:rsidRPr="00597325">
        <w:rPr>
          <w:lang w:val="el-GR"/>
        </w:rPr>
        <w:t>ην αναχώρησή του, την ηγεσία του κόμματος της ΕΡ</w:t>
      </w:r>
      <w:r w:rsidR="00E534CF" w:rsidRPr="00597325">
        <w:rPr>
          <w:lang w:val="el-GR"/>
        </w:rPr>
        <w:t>Ε</w:t>
      </w:r>
      <w:r w:rsidR="00E534CF">
        <w:rPr>
          <w:lang w:val="el-GR"/>
        </w:rPr>
        <w:t xml:space="preserve"> </w:t>
      </w:r>
      <w:r w:rsidR="00E534CF" w:rsidRPr="00597325">
        <w:rPr>
          <w:lang w:val="el-GR"/>
        </w:rPr>
        <w:t>α</w:t>
      </w:r>
      <w:r w:rsidRPr="00597325">
        <w:rPr>
          <w:lang w:val="el-GR"/>
        </w:rPr>
        <w:t>νέλαβε ο Παναγιώτης Κανελλόπουλος.</w:t>
      </w:r>
    </w:p>
    <w:p w:rsidR="00802781" w:rsidRDefault="00EF004A" w:rsidP="00597325">
      <w:pPr>
        <w:rPr>
          <w:lang w:val="el-GR"/>
        </w:rPr>
      </w:pPr>
      <w:r w:rsidRPr="00597325">
        <w:rPr>
          <w:lang w:val="el-GR"/>
        </w:rPr>
        <w:t>Παρά το γεγονός ότι ο Παπανδρέου έσπασε το 12χρον</w:t>
      </w:r>
      <w:r w:rsidR="00597325" w:rsidRPr="00597325">
        <w:rPr>
          <w:lang w:val="el-GR"/>
        </w:rPr>
        <w:t>ο μ</w:t>
      </w:r>
      <w:r w:rsidRPr="00597325">
        <w:rPr>
          <w:lang w:val="el-GR"/>
        </w:rPr>
        <w:t>ονοπώλιο της δεξιάς στην εξουσία, δεν είχε ακόμα τη</w:t>
      </w:r>
      <w:r w:rsidR="00597325" w:rsidRPr="00597325">
        <w:rPr>
          <w:lang w:val="el-GR"/>
        </w:rPr>
        <w:t>ν α</w:t>
      </w:r>
      <w:r w:rsidRPr="00597325">
        <w:rPr>
          <w:lang w:val="el-GR"/>
        </w:rPr>
        <w:t>πόλυτη πλειοψηφία στη βουλή. Η παλιά καχυποψία το</w:t>
      </w:r>
      <w:r w:rsidR="00597325" w:rsidRPr="00597325">
        <w:rPr>
          <w:lang w:val="el-GR"/>
        </w:rPr>
        <w:t>υ γ</w:t>
      </w:r>
      <w:r w:rsidRPr="00597325">
        <w:rPr>
          <w:lang w:val="el-GR"/>
        </w:rPr>
        <w:t>ια την άκρα αριστερά δεν είχε καθόλου μειωθεί και ξεκ</w:t>
      </w:r>
      <w:r w:rsidR="00597325" w:rsidRPr="00597325">
        <w:rPr>
          <w:lang w:val="el-GR"/>
        </w:rPr>
        <w:t>αθ</w:t>
      </w:r>
      <w:r w:rsidRPr="00597325">
        <w:rPr>
          <w:lang w:val="el-GR"/>
        </w:rPr>
        <w:t>άρισε ότι δεν είχε καμία διάθεση να κυβερνήσει με τη</w:t>
      </w:r>
      <w:r w:rsidR="00597325" w:rsidRPr="00597325">
        <w:rPr>
          <w:lang w:val="el-GR"/>
        </w:rPr>
        <w:t>ν υ</w:t>
      </w:r>
      <w:r w:rsidRPr="00597325">
        <w:rPr>
          <w:lang w:val="el-GR"/>
        </w:rPr>
        <w:t>ποστήριξη της ΕΔΑ, προτιμώντας να δώσει ένα διμέτωπ</w:t>
      </w:r>
      <w:r w:rsidR="00597325" w:rsidRPr="00597325">
        <w:rPr>
          <w:lang w:val="el-GR"/>
        </w:rPr>
        <w:t>ό ε</w:t>
      </w:r>
      <w:r w:rsidRPr="00597325">
        <w:rPr>
          <w:lang w:val="el-GR"/>
        </w:rPr>
        <w:t>κλογικό αγώνα και εναντίον της δεξιάς και εναντίον τη</w:t>
      </w:r>
      <w:r w:rsidR="00597325" w:rsidRPr="00597325">
        <w:rPr>
          <w:lang w:val="el-GR"/>
        </w:rPr>
        <w:t>ς α</w:t>
      </w:r>
      <w:r w:rsidRPr="00597325">
        <w:rPr>
          <w:lang w:val="el-GR"/>
        </w:rPr>
        <w:t>ριστερός. Αφού απέδειξε την ειλικρίνεια του μεταρρυ</w:t>
      </w:r>
      <w:r w:rsidR="00597325" w:rsidRPr="00597325">
        <w:rPr>
          <w:lang w:val="el-GR"/>
        </w:rPr>
        <w:t>θμ</w:t>
      </w:r>
      <w:r w:rsidRPr="00597325">
        <w:rPr>
          <w:lang w:val="el-GR"/>
        </w:rPr>
        <w:t>ιστικού του ζήλου απελευθερώνοντας τους πολιτικού</w:t>
      </w:r>
      <w:r w:rsidR="00597325" w:rsidRPr="00597325">
        <w:rPr>
          <w:lang w:val="el-GR"/>
        </w:rPr>
        <w:t>ς κ</w:t>
      </w:r>
      <w:r w:rsidRPr="00597325">
        <w:rPr>
          <w:lang w:val="el-GR"/>
        </w:rPr>
        <w:t>ρατουμένους, κάνοντας εκπαιδευτική μεταρρύθμιση κα</w:t>
      </w:r>
      <w:r w:rsidR="00597325" w:rsidRPr="00597325">
        <w:rPr>
          <w:lang w:val="el-GR"/>
        </w:rPr>
        <w:t>ι α</w:t>
      </w:r>
      <w:r w:rsidRPr="00597325">
        <w:rPr>
          <w:lang w:val="el-GR"/>
        </w:rPr>
        <w:t>υξάνοντας μισθούς και ημερομίσθια, υπέβαλε την παρα</w:t>
      </w:r>
      <w:r w:rsidR="00597325" w:rsidRPr="00597325">
        <w:rPr>
          <w:lang w:val="el-GR"/>
        </w:rPr>
        <w:t>ίτ</w:t>
      </w:r>
      <w:r w:rsidRPr="00597325">
        <w:rPr>
          <w:lang w:val="el-GR"/>
        </w:rPr>
        <w:t>ησή του στον βασιλιά στις 24 Δεκεμβρίου 1963, ελπίζο</w:t>
      </w:r>
      <w:r w:rsidR="00597325" w:rsidRPr="00597325">
        <w:rPr>
          <w:lang w:val="el-GR"/>
        </w:rPr>
        <w:t>ντ</w:t>
      </w:r>
      <w:r w:rsidRPr="00597325">
        <w:rPr>
          <w:lang w:val="el-GR"/>
        </w:rPr>
        <w:t>ας ότι στις νέες εκλογές θα κέρδιζε την απόλυτη πλειοψ</w:t>
      </w:r>
      <w:r w:rsidR="00597325" w:rsidRPr="00597325">
        <w:rPr>
          <w:lang w:val="el-GR"/>
        </w:rPr>
        <w:t>ηφ</w:t>
      </w:r>
      <w:r w:rsidRPr="00597325">
        <w:rPr>
          <w:lang w:val="el-GR"/>
        </w:rPr>
        <w:t>ία. Ο βασιλιάς ζήτησε τότε από τον Κανελλόπουλο ν</w:t>
      </w:r>
      <w:r w:rsidR="00597325" w:rsidRPr="00597325">
        <w:rPr>
          <w:lang w:val="el-GR"/>
        </w:rPr>
        <w:t>α π</w:t>
      </w:r>
      <w:r w:rsidRPr="00597325">
        <w:rPr>
          <w:lang w:val="el-GR"/>
        </w:rPr>
        <w:t>ροσπαθήσει να σχηματίσει μια κυβέρνηση συνασπισμο</w:t>
      </w:r>
      <w:r w:rsidR="00E534CF" w:rsidRPr="00597325">
        <w:rPr>
          <w:lang w:val="el-GR"/>
        </w:rPr>
        <w:t>ύ</w:t>
      </w:r>
      <w:r w:rsidR="00E534CF">
        <w:rPr>
          <w:lang w:val="el-GR"/>
        </w:rPr>
        <w:t xml:space="preserve"> </w:t>
      </w:r>
      <w:r w:rsidR="00E534CF" w:rsidRPr="00597325">
        <w:rPr>
          <w:lang w:val="el-GR"/>
        </w:rPr>
        <w:t>Ε</w:t>
      </w:r>
      <w:r w:rsidRPr="00597325">
        <w:rPr>
          <w:lang w:val="el-GR"/>
        </w:rPr>
        <w:t>ΡΕ - ΕΚ, αλλά ο Παπανδρέου αρνήθηκε να συνεργαστε</w:t>
      </w:r>
      <w:r w:rsidR="00597325" w:rsidRPr="00597325">
        <w:rPr>
          <w:lang w:val="el-GR"/>
        </w:rPr>
        <w:t>ί σ</w:t>
      </w:r>
      <w:r w:rsidRPr="00597325">
        <w:rPr>
          <w:lang w:val="el-GR"/>
        </w:rPr>
        <w:t>’ ένα τέτοιο σχήμα και κανένας από τους βουλευτές το</w:t>
      </w:r>
      <w:r w:rsidR="00597325" w:rsidRPr="00597325">
        <w:rPr>
          <w:lang w:val="el-GR"/>
        </w:rPr>
        <w:t>υ δ</w:t>
      </w:r>
      <w:r w:rsidRPr="00597325">
        <w:rPr>
          <w:lang w:val="el-GR"/>
        </w:rPr>
        <w:t>εν έδειξε διάθεση να διαφωνήσει.</w:t>
      </w:r>
    </w:p>
    <w:p w:rsidR="00DD03CE" w:rsidRDefault="00EF004A" w:rsidP="00597325">
      <w:pPr>
        <w:rPr>
          <w:lang w:val="el-GR"/>
        </w:rPr>
      </w:pPr>
      <w:r w:rsidRPr="00597325">
        <w:rPr>
          <w:lang w:val="el-GR"/>
        </w:rPr>
        <w:t>Ο βασιλιάς τώρα δεν είχε άλλη διέξοδο από την προκ</w:t>
      </w:r>
      <w:r w:rsidR="00597325" w:rsidRPr="00597325">
        <w:rPr>
          <w:lang w:val="el-GR"/>
        </w:rPr>
        <w:t>ήρ</w:t>
      </w:r>
      <w:r w:rsidRPr="00597325">
        <w:rPr>
          <w:lang w:val="el-GR"/>
        </w:rPr>
        <w:t>υξη νέων εκλογών, που ορίσθηκαν για τις 16 Φεβρου</w:t>
      </w:r>
      <w:r w:rsidR="00597325" w:rsidRPr="00597325">
        <w:rPr>
          <w:lang w:val="el-GR"/>
        </w:rPr>
        <w:t>άρ</w:t>
      </w:r>
      <w:r w:rsidRPr="00597325">
        <w:rPr>
          <w:lang w:val="el-GR"/>
        </w:rPr>
        <w:t>ιου 1964 και σχημάτισε υπηρεσιακή κυβέρνηση για να τι</w:t>
      </w:r>
      <w:r w:rsidR="00597325" w:rsidRPr="00597325">
        <w:rPr>
          <w:lang w:val="el-GR"/>
        </w:rPr>
        <w:t>ς δ</w:t>
      </w:r>
      <w:r w:rsidRPr="00597325">
        <w:rPr>
          <w:lang w:val="el-GR"/>
        </w:rPr>
        <w:t>ιεξαγάγει. Η στρατηγική του Παπανδρέου απέδωσ</w:t>
      </w:r>
      <w:r w:rsidR="00597325" w:rsidRPr="00597325">
        <w:rPr>
          <w:lang w:val="el-GR"/>
        </w:rPr>
        <w:t>ε π</w:t>
      </w:r>
      <w:r w:rsidRPr="00597325">
        <w:rPr>
          <w:lang w:val="el-GR"/>
        </w:rPr>
        <w:t>λούσια αποτελέσματα, γιατί η ΕΚ, μ’ ένα εντυπωσιακ</w:t>
      </w:r>
      <w:r w:rsidR="00597325" w:rsidRPr="00597325">
        <w:rPr>
          <w:lang w:val="el-GR"/>
        </w:rPr>
        <w:t>ό π</w:t>
      </w:r>
      <w:r w:rsidRPr="00597325">
        <w:rPr>
          <w:lang w:val="el-GR"/>
        </w:rPr>
        <w:t>οσοστό 53% και 171 έδρες, κέρδισε την απόλυτη πλει</w:t>
      </w:r>
      <w:r w:rsidR="00597325" w:rsidRPr="00597325">
        <w:rPr>
          <w:lang w:val="el-GR"/>
        </w:rPr>
        <w:t>οψ</w:t>
      </w:r>
      <w:r w:rsidRPr="00597325">
        <w:rPr>
          <w:lang w:val="el-GR"/>
        </w:rPr>
        <w:t>ηφία και στη λαϊκή ψήφο και στις έδρες. Η ΕΡΕ, συν</w:t>
      </w:r>
      <w:r w:rsidR="00597325" w:rsidRPr="00597325">
        <w:rPr>
          <w:lang w:val="el-GR"/>
        </w:rPr>
        <w:t>ασ</w:t>
      </w:r>
      <w:r w:rsidRPr="00597325">
        <w:rPr>
          <w:lang w:val="el-GR"/>
        </w:rPr>
        <w:t>πισμένη αυτή τη φορά με τους Προοδευτικούς, κέρδισ</w:t>
      </w:r>
      <w:r w:rsidR="00912DD0" w:rsidRPr="00597325">
        <w:rPr>
          <w:lang w:val="el-GR"/>
        </w:rPr>
        <w:t>ε</w:t>
      </w:r>
      <w:r w:rsidR="00912DD0">
        <w:rPr>
          <w:lang w:val="el-GR"/>
        </w:rPr>
        <w:t xml:space="preserve"> </w:t>
      </w:r>
      <w:r w:rsidRPr="00597325">
        <w:rPr>
          <w:lang w:val="el-GR"/>
        </w:rPr>
        <w:t>35% και 107 έδρες και η ΕΔΑ 12% και 22 έδρες. Σύμφωνα μ</w:t>
      </w:r>
      <w:r w:rsidR="00597325" w:rsidRPr="00597325">
        <w:rPr>
          <w:lang w:val="el-GR"/>
        </w:rPr>
        <w:t>ε τ</w:t>
      </w:r>
      <w:r w:rsidRPr="00597325">
        <w:rPr>
          <w:lang w:val="el-GR"/>
        </w:rPr>
        <w:t>α τελικά αποτελέσματα, ο Παπανδρέου είχε καταφέρε</w:t>
      </w:r>
      <w:r w:rsidR="00597325" w:rsidRPr="00597325">
        <w:rPr>
          <w:lang w:val="el-GR"/>
        </w:rPr>
        <w:t>ι α</w:t>
      </w:r>
      <w:r w:rsidRPr="00597325">
        <w:rPr>
          <w:lang w:val="el-GR"/>
        </w:rPr>
        <w:t>πό τον προηγούμενο Νοέμβριο να προσελκύσει ψήφου</w:t>
      </w:r>
      <w:r w:rsidR="00597325" w:rsidRPr="00597325">
        <w:rPr>
          <w:lang w:val="el-GR"/>
        </w:rPr>
        <w:t>ς π</w:t>
      </w:r>
      <w:r w:rsidRPr="00597325">
        <w:rPr>
          <w:lang w:val="el-GR"/>
        </w:rPr>
        <w:t>ρος το κόμμα του κι από την αριστερά κι από τη δεξιά.</w:t>
      </w:r>
    </w:p>
    <w:p w:rsidR="00802781" w:rsidRDefault="0089648F" w:rsidP="00597325">
      <w:pPr>
        <w:rPr>
          <w:lang w:val="el-GR"/>
        </w:rPr>
      </w:pPr>
      <w:r>
        <w:rPr>
          <w:lang w:val="el-GR"/>
        </w:rPr>
        <w:br w:type="page"/>
      </w:r>
      <w:r w:rsidR="00EF004A" w:rsidRPr="00597325">
        <w:rPr>
          <w:lang w:val="el-GR"/>
        </w:rPr>
        <w:lastRenderedPageBreak/>
        <w:t>Οπλισμένος με μια σημαντική πλειοψηφία στο Κοινοβο</w:t>
      </w:r>
      <w:r w:rsidR="00597325" w:rsidRPr="00597325">
        <w:rPr>
          <w:lang w:val="el-GR"/>
        </w:rPr>
        <w:t>ύλ</w:t>
      </w:r>
      <w:r w:rsidR="00EF004A" w:rsidRPr="00597325">
        <w:rPr>
          <w:lang w:val="el-GR"/>
        </w:rPr>
        <w:t>ιο και έχοντας φαινομενικά την καλή προαίρεση του Π</w:t>
      </w:r>
      <w:r w:rsidR="00597325" w:rsidRPr="00597325">
        <w:rPr>
          <w:lang w:val="el-GR"/>
        </w:rPr>
        <w:t>αλ</w:t>
      </w:r>
      <w:r w:rsidR="00EF004A" w:rsidRPr="00597325">
        <w:rPr>
          <w:lang w:val="el-GR"/>
        </w:rPr>
        <w:t>ατιού και της Αμερικανικής πρεσβείας, που και οι δύ</w:t>
      </w:r>
      <w:r w:rsidR="00597325" w:rsidRPr="00597325">
        <w:rPr>
          <w:lang w:val="el-GR"/>
        </w:rPr>
        <w:t>ο έ</w:t>
      </w:r>
      <w:r w:rsidR="00EF004A" w:rsidRPr="00597325">
        <w:rPr>
          <w:lang w:val="el-GR"/>
        </w:rPr>
        <w:t>βλεπαν σ’ ένα ισχυρό Κέντρο την καλύτερη εξασφάλισ</w:t>
      </w:r>
      <w:r w:rsidR="00597325" w:rsidRPr="00597325">
        <w:rPr>
          <w:lang w:val="el-GR"/>
        </w:rPr>
        <w:t>η α</w:t>
      </w:r>
      <w:r w:rsidR="00EF004A" w:rsidRPr="00597325">
        <w:rPr>
          <w:lang w:val="el-GR"/>
        </w:rPr>
        <w:t xml:space="preserve">πέναντι σε μια αύξηση της δύναμης της αριστερός, </w:t>
      </w:r>
      <w:r w:rsidR="00E534CF" w:rsidRPr="00597325">
        <w:rPr>
          <w:lang w:val="el-GR"/>
        </w:rPr>
        <w:t>ο</w:t>
      </w:r>
      <w:r w:rsidR="00E534CF">
        <w:rPr>
          <w:lang w:val="el-GR"/>
        </w:rPr>
        <w:t xml:space="preserve"> </w:t>
      </w:r>
      <w:r w:rsidR="00E534CF" w:rsidRPr="00597325">
        <w:rPr>
          <w:lang w:val="el-GR"/>
        </w:rPr>
        <w:t>Π</w:t>
      </w:r>
      <w:r w:rsidR="00EF004A" w:rsidRPr="00597325">
        <w:rPr>
          <w:lang w:val="el-GR"/>
        </w:rPr>
        <w:t>απανδρέου ήταν πανέτοιμος για μια ή ρεμη περίοδο ήπια</w:t>
      </w:r>
      <w:r w:rsidR="00597325" w:rsidRPr="00597325">
        <w:rPr>
          <w:lang w:val="el-GR"/>
        </w:rPr>
        <w:t>ς μ</w:t>
      </w:r>
      <w:r w:rsidR="00EF004A" w:rsidRPr="00597325">
        <w:rPr>
          <w:lang w:val="el-GR"/>
        </w:rPr>
        <w:t>εταρρυθμιστικής διακυβέρνησης. Όμως μέσα σε 15 μόν</w:t>
      </w:r>
      <w:r w:rsidR="00597325" w:rsidRPr="00597325">
        <w:rPr>
          <w:lang w:val="el-GR"/>
        </w:rPr>
        <w:t>ο μ</w:t>
      </w:r>
      <w:r w:rsidR="00EF004A" w:rsidRPr="00597325">
        <w:rPr>
          <w:lang w:val="el-GR"/>
        </w:rPr>
        <w:t>ήνες από τις εκλογές του 1964, η Ελλάδα επρόκειτο ν</w:t>
      </w:r>
      <w:r w:rsidR="00597325" w:rsidRPr="00597325">
        <w:rPr>
          <w:lang w:val="el-GR"/>
        </w:rPr>
        <w:t>α ε</w:t>
      </w:r>
      <w:r w:rsidR="00EF004A" w:rsidRPr="00597325">
        <w:rPr>
          <w:lang w:val="el-GR"/>
        </w:rPr>
        <w:t>μπλακεί στην πιο σοβαρή πολιτική κρίση της μεταπολ</w:t>
      </w:r>
      <w:r w:rsidR="00597325" w:rsidRPr="00597325">
        <w:rPr>
          <w:lang w:val="el-GR"/>
        </w:rPr>
        <w:t>εμ</w:t>
      </w:r>
      <w:r w:rsidR="00EF004A" w:rsidRPr="00597325">
        <w:rPr>
          <w:lang w:val="el-GR"/>
        </w:rPr>
        <w:t>ικής της περιόδου.</w:t>
      </w:r>
    </w:p>
    <w:p w:rsidR="00802781" w:rsidRDefault="00EF004A" w:rsidP="00597325">
      <w:pPr>
        <w:rPr>
          <w:lang w:val="el-GR"/>
        </w:rPr>
      </w:pPr>
      <w:r w:rsidRPr="00597325">
        <w:rPr>
          <w:lang w:val="el-GR"/>
        </w:rPr>
        <w:t>Το πιο άμεσο πρόβλημα που αντιμετώπιζε η νέα κυβέ</w:t>
      </w:r>
      <w:r w:rsidR="00597325" w:rsidRPr="00597325">
        <w:rPr>
          <w:lang w:val="el-GR"/>
        </w:rPr>
        <w:t>ρν</w:t>
      </w:r>
      <w:r w:rsidRPr="00597325">
        <w:rPr>
          <w:lang w:val="el-GR"/>
        </w:rPr>
        <w:t>ηση ήταν το Κυπριακό, που για μια ακόμα φορά είχ</w:t>
      </w:r>
      <w:r w:rsidR="00912DD0" w:rsidRPr="00597325">
        <w:rPr>
          <w:lang w:val="el-GR"/>
        </w:rPr>
        <w:t>ε</w:t>
      </w:r>
      <w:r w:rsidR="00912DD0">
        <w:rPr>
          <w:lang w:val="el-GR"/>
        </w:rPr>
        <w:t xml:space="preserve"> </w:t>
      </w:r>
      <w:r w:rsidRPr="00597325">
        <w:rPr>
          <w:lang w:val="el-GR"/>
        </w:rPr>
        <w:t>' οξυνθεί μέχρι του σημείου να επαναληφθούν εκρήξεις βία</w:t>
      </w:r>
      <w:r w:rsidR="00597325" w:rsidRPr="00597325">
        <w:rPr>
          <w:lang w:val="el-GR"/>
        </w:rPr>
        <w:t>ς σ</w:t>
      </w:r>
      <w:r w:rsidRPr="00597325">
        <w:rPr>
          <w:lang w:val="el-GR"/>
        </w:rPr>
        <w:t>το νησί. Ο δύσκαμπτος συνταγματικός μηχανισμός πο</w:t>
      </w:r>
      <w:r w:rsidR="00597325" w:rsidRPr="00597325">
        <w:rPr>
          <w:lang w:val="el-GR"/>
        </w:rPr>
        <w:t>υ ε</w:t>
      </w:r>
      <w:r w:rsidRPr="00597325">
        <w:rPr>
          <w:lang w:val="el-GR"/>
        </w:rPr>
        <w:t>ίχαν σχεδιάσει οι συμφωνίες Ζυρίχης και Λονδίνου τ</w:t>
      </w:r>
      <w:r w:rsidR="00912DD0" w:rsidRPr="00597325">
        <w:rPr>
          <w:lang w:val="el-GR"/>
        </w:rPr>
        <w:t>ο</w:t>
      </w:r>
      <w:r w:rsidR="00912DD0">
        <w:rPr>
          <w:lang w:val="el-GR"/>
        </w:rPr>
        <w:t xml:space="preserve"> </w:t>
      </w:r>
      <w:r w:rsidRPr="00597325">
        <w:rPr>
          <w:lang w:val="el-GR"/>
        </w:rPr>
        <w:t>1959, είχε αποδειχθεί ανεφάρμοστος μέσα στην ατμ</w:t>
      </w:r>
      <w:r w:rsidR="00597325" w:rsidRPr="00597325">
        <w:rPr>
          <w:lang w:val="el-GR"/>
        </w:rPr>
        <w:t>όσ</w:t>
      </w:r>
      <w:r w:rsidRPr="00597325">
        <w:rPr>
          <w:lang w:val="el-GR"/>
        </w:rPr>
        <w:t>φαιρα δυσπιστίας που επικρατούσε μεταξύ ελληνικής κα</w:t>
      </w:r>
      <w:r w:rsidR="00597325" w:rsidRPr="00597325">
        <w:rPr>
          <w:lang w:val="el-GR"/>
        </w:rPr>
        <w:t>ι τ</w:t>
      </w:r>
      <w:r w:rsidRPr="00597325">
        <w:rPr>
          <w:lang w:val="el-GR"/>
        </w:rPr>
        <w:t xml:space="preserve">ουρκικής κοινότητας. Το σημαντικότερο εμπόδιο ήταν </w:t>
      </w:r>
      <w:r w:rsidR="00597325" w:rsidRPr="00597325">
        <w:rPr>
          <w:lang w:val="el-GR"/>
        </w:rPr>
        <w:t>η δ</w:t>
      </w:r>
      <w:r w:rsidRPr="00597325">
        <w:rPr>
          <w:lang w:val="el-GR"/>
        </w:rPr>
        <w:t>ιάταξη που προέβλεπε ότι οι Τουρκοκύπριοι έπρεπε ν</w:t>
      </w:r>
      <w:r w:rsidR="00597325" w:rsidRPr="00597325">
        <w:rPr>
          <w:lang w:val="el-GR"/>
        </w:rPr>
        <w:t>α κ</w:t>
      </w:r>
      <w:r w:rsidRPr="00597325">
        <w:rPr>
          <w:lang w:val="el-GR"/>
        </w:rPr>
        <w:t xml:space="preserve">ατέχουν το 30% των θέσεων στις δημόσιες υπηρεσίες. </w:t>
      </w:r>
      <w:r w:rsidR="00E534CF" w:rsidRPr="00597325">
        <w:rPr>
          <w:lang w:val="el-GR"/>
        </w:rPr>
        <w:t>Η</w:t>
      </w:r>
      <w:r w:rsidR="00E534CF">
        <w:rPr>
          <w:lang w:val="el-GR"/>
        </w:rPr>
        <w:t xml:space="preserve"> </w:t>
      </w:r>
      <w:r w:rsidR="00E534CF" w:rsidRPr="00597325">
        <w:rPr>
          <w:lang w:val="el-GR"/>
        </w:rPr>
        <w:t>ε</w:t>
      </w:r>
      <w:r w:rsidRPr="00597325">
        <w:rPr>
          <w:lang w:val="el-GR"/>
        </w:rPr>
        <w:t xml:space="preserve">λληνοκυπριακή άποψη </w:t>
      </w:r>
      <w:r w:rsidR="00DE51F9" w:rsidRPr="00597325">
        <w:rPr>
          <w:lang w:val="el-GR"/>
        </w:rPr>
        <w:t>ήταν</w:t>
      </w:r>
      <w:r w:rsidRPr="00597325">
        <w:rPr>
          <w:lang w:val="el-GR"/>
        </w:rPr>
        <w:t xml:space="preserve"> ότι οι διάφορες συνταγματ</w:t>
      </w:r>
      <w:r w:rsidR="00597325" w:rsidRPr="00597325">
        <w:rPr>
          <w:lang w:val="el-GR"/>
        </w:rPr>
        <w:t>ικ</w:t>
      </w:r>
      <w:r w:rsidRPr="00597325">
        <w:rPr>
          <w:lang w:val="el-GR"/>
        </w:rPr>
        <w:t>ές εγγυήσεις, που είχαν σχεδιασθεί για να προστατέψου</w:t>
      </w:r>
      <w:r w:rsidR="00597325" w:rsidRPr="00597325">
        <w:rPr>
          <w:lang w:val="el-GR"/>
        </w:rPr>
        <w:t>ν τ</w:t>
      </w:r>
      <w:r w:rsidRPr="00597325">
        <w:rPr>
          <w:lang w:val="el-GR"/>
        </w:rPr>
        <w:t>α δικαιώματα της τουρκοκυπριακής μειονότητας, της ε</w:t>
      </w:r>
      <w:r w:rsidR="00597325" w:rsidRPr="00597325">
        <w:rPr>
          <w:lang w:val="el-GR"/>
        </w:rPr>
        <w:t>ίχ</w:t>
      </w:r>
      <w:r w:rsidRPr="00597325">
        <w:rPr>
          <w:lang w:val="el-GR"/>
        </w:rPr>
        <w:t>αν στην πραγματικότητα δώσει τη δυνατότητα να παρε</w:t>
      </w:r>
      <w:r w:rsidR="00597325" w:rsidRPr="00597325">
        <w:rPr>
          <w:lang w:val="el-GR"/>
        </w:rPr>
        <w:t>μπ</w:t>
      </w:r>
      <w:r w:rsidRPr="00597325">
        <w:rPr>
          <w:lang w:val="el-GR"/>
        </w:rPr>
        <w:t>οδίζει τη θέληση της πολύ μεγαλύτερης ελληνοκυπρι</w:t>
      </w:r>
      <w:r w:rsidR="00597325" w:rsidRPr="00597325">
        <w:rPr>
          <w:lang w:val="el-GR"/>
        </w:rPr>
        <w:t>ακ</w:t>
      </w:r>
      <w:r w:rsidRPr="00597325">
        <w:rPr>
          <w:lang w:val="el-GR"/>
        </w:rPr>
        <w:t>ής κοινότητας. Στο τέλος του 1963 ο Αρχιεπίσκοπος Μ</w:t>
      </w:r>
      <w:r w:rsidR="00597325" w:rsidRPr="00597325">
        <w:rPr>
          <w:lang w:val="el-GR"/>
        </w:rPr>
        <w:t>ακ</w:t>
      </w:r>
      <w:r w:rsidRPr="00597325">
        <w:rPr>
          <w:lang w:val="el-GR"/>
        </w:rPr>
        <w:t>άριος παρουσίασε στον Τούρκο αντιπρόεδρο δόκτορ</w:t>
      </w:r>
      <w:r w:rsidR="00E534CF" w:rsidRPr="00597325">
        <w:rPr>
          <w:lang w:val="el-GR"/>
        </w:rPr>
        <w:t>α</w:t>
      </w:r>
      <w:r w:rsidR="00E534CF">
        <w:rPr>
          <w:lang w:val="el-GR"/>
        </w:rPr>
        <w:t xml:space="preserve"> </w:t>
      </w:r>
      <w:r w:rsidR="00E534CF" w:rsidRPr="00597325">
        <w:rPr>
          <w:lang w:val="el-GR"/>
        </w:rPr>
        <w:t>Κ</w:t>
      </w:r>
      <w:r w:rsidRPr="00597325">
        <w:rPr>
          <w:lang w:val="el-GR"/>
        </w:rPr>
        <w:t>ιουτσούκ δεκατρείς προτάσεις, που καταργούσαν μερ</w:t>
      </w:r>
      <w:r w:rsidR="00597325" w:rsidRPr="00597325">
        <w:rPr>
          <w:lang w:val="el-GR"/>
        </w:rPr>
        <w:t>ικ</w:t>
      </w:r>
      <w:r w:rsidRPr="00597325">
        <w:rPr>
          <w:lang w:val="el-GR"/>
        </w:rPr>
        <w:t>ές από τις ανωμαλίες του συντάγματος του 1960. Αυτέ</w:t>
      </w:r>
      <w:r w:rsidR="00597325" w:rsidRPr="00597325">
        <w:rPr>
          <w:lang w:val="el-GR"/>
        </w:rPr>
        <w:t>ς π</w:t>
      </w:r>
      <w:r w:rsidRPr="00597325">
        <w:rPr>
          <w:lang w:val="el-GR"/>
        </w:rPr>
        <w:t>εριελάμβαναν την κατάργηση του δικαιώματος του βέτ</w:t>
      </w:r>
      <w:r w:rsidR="00597325" w:rsidRPr="00597325">
        <w:rPr>
          <w:lang w:val="el-GR"/>
        </w:rPr>
        <w:t>ο γ</w:t>
      </w:r>
      <w:r w:rsidRPr="00597325">
        <w:rPr>
          <w:lang w:val="el-GR"/>
        </w:rPr>
        <w:t>ια την προεδρία και την αντιπροεδρία και τη μείωση το</w:t>
      </w:r>
      <w:r w:rsidR="00597325" w:rsidRPr="00597325">
        <w:rPr>
          <w:lang w:val="el-GR"/>
        </w:rPr>
        <w:t>υ τ</w:t>
      </w:r>
      <w:r w:rsidRPr="00597325">
        <w:rPr>
          <w:lang w:val="el-GR"/>
        </w:rPr>
        <w:t>ουρκικού ποσοστού στις δημόσιες υπηρεσίες, ώστε ν</w:t>
      </w:r>
      <w:r w:rsidR="00597325" w:rsidRPr="00597325">
        <w:rPr>
          <w:lang w:val="el-GR"/>
        </w:rPr>
        <w:t>α α</w:t>
      </w:r>
      <w:r w:rsidRPr="00597325">
        <w:rPr>
          <w:lang w:val="el-GR"/>
        </w:rPr>
        <w:t>ντικατοπτρίζεται πιο σωστά ο αριθμός τους στην όλ</w:t>
      </w:r>
      <w:r w:rsidR="00597325" w:rsidRPr="00597325">
        <w:rPr>
          <w:lang w:val="el-GR"/>
        </w:rPr>
        <w:t>η κ</w:t>
      </w:r>
      <w:r w:rsidRPr="00597325">
        <w:rPr>
          <w:lang w:val="el-GR"/>
        </w:rPr>
        <w:t>οινότητα. Αυτές οι προτάσεις απορρίφθηκαν, κι αυτό έχε</w:t>
      </w:r>
      <w:r w:rsidR="00E534CF" w:rsidRPr="00597325">
        <w:rPr>
          <w:lang w:val="el-GR"/>
        </w:rPr>
        <w:t>ι</w:t>
      </w:r>
      <w:r w:rsidR="00E534CF">
        <w:rPr>
          <w:lang w:val="el-GR"/>
        </w:rPr>
        <w:t xml:space="preserve"> </w:t>
      </w:r>
      <w:r w:rsidR="00DE51F9">
        <w:rPr>
          <w:lang w:val="el-GR"/>
        </w:rPr>
        <w:br w:type="page"/>
      </w:r>
      <w:r w:rsidR="00912DD0" w:rsidRPr="00597325">
        <w:rPr>
          <w:lang w:val="el-GR"/>
        </w:rPr>
        <w:lastRenderedPageBreak/>
        <w:t>ι</w:t>
      </w:r>
      <w:r w:rsidRPr="00597325">
        <w:rPr>
          <w:lang w:val="el-GR"/>
        </w:rPr>
        <w:t>διαίτερη σημασία, πρώτα από την τουρκική κυβέρνησ</w:t>
      </w:r>
      <w:r w:rsidR="00597325" w:rsidRPr="00597325">
        <w:rPr>
          <w:lang w:val="el-GR"/>
        </w:rPr>
        <w:t>η κ</w:t>
      </w:r>
      <w:r w:rsidRPr="00597325">
        <w:rPr>
          <w:lang w:val="el-GR"/>
        </w:rPr>
        <w:t>αι μόνο μετά από τον δόκτορα Καουτσούκ.</w:t>
      </w:r>
    </w:p>
    <w:p w:rsidR="00802781" w:rsidRDefault="00EF004A" w:rsidP="00597325">
      <w:pPr>
        <w:rPr>
          <w:lang w:val="el-GR"/>
        </w:rPr>
      </w:pPr>
      <w:r w:rsidRPr="00597325">
        <w:rPr>
          <w:lang w:val="el-GR"/>
        </w:rPr>
        <w:t>Στις 21 Δεκεμβρίου 1963 άρχισαν οι μάχες μεταξύ τω</w:t>
      </w:r>
      <w:r w:rsidR="00597325" w:rsidRPr="00597325">
        <w:rPr>
          <w:lang w:val="el-GR"/>
        </w:rPr>
        <w:t>ν δ</w:t>
      </w:r>
      <w:r w:rsidRPr="00597325">
        <w:rPr>
          <w:lang w:val="el-GR"/>
        </w:rPr>
        <w:t>ύο κοινοτήτων και τα Χριστούγεννα τουρκικά αεριωθο</w:t>
      </w:r>
      <w:r w:rsidR="00597325" w:rsidRPr="00597325">
        <w:rPr>
          <w:lang w:val="el-GR"/>
        </w:rPr>
        <w:t>ύμ</w:t>
      </w:r>
      <w:r w:rsidRPr="00597325">
        <w:rPr>
          <w:lang w:val="el-GR"/>
        </w:rPr>
        <w:t>ενα πέταξαν χαμηλά πάνω από το νησί. Τον Ιανουάριο το</w:t>
      </w:r>
      <w:r w:rsidR="00912DD0" w:rsidRPr="00597325">
        <w:rPr>
          <w:lang w:val="el-GR"/>
        </w:rPr>
        <w:t>υ</w:t>
      </w:r>
      <w:r w:rsidR="00912DD0">
        <w:rPr>
          <w:lang w:val="el-GR"/>
        </w:rPr>
        <w:t xml:space="preserve"> </w:t>
      </w:r>
      <w:r w:rsidRPr="00597325">
        <w:rPr>
          <w:lang w:val="el-GR"/>
        </w:rPr>
        <w:t>1964, με την Τουρκία έτοιμη να επιτεθεί, ο Αμερικανό</w:t>
      </w:r>
      <w:r w:rsidR="00E534CF" w:rsidRPr="00597325">
        <w:rPr>
          <w:lang w:val="el-GR"/>
        </w:rPr>
        <w:t>ς</w:t>
      </w:r>
      <w:r w:rsidR="00E534CF">
        <w:rPr>
          <w:lang w:val="el-GR"/>
        </w:rPr>
        <w:t xml:space="preserve"> </w:t>
      </w:r>
      <w:r w:rsidR="00E534CF" w:rsidRPr="00597325">
        <w:rPr>
          <w:lang w:val="el-GR"/>
        </w:rPr>
        <w:t>Π</w:t>
      </w:r>
      <w:r w:rsidRPr="00597325">
        <w:rPr>
          <w:lang w:val="el-GR"/>
        </w:rPr>
        <w:t>ρόεδρος Τζόνσον έστειλε τον Στρατηγό Λέμνιτζερ στη</w:t>
      </w:r>
      <w:r w:rsidR="00E534CF" w:rsidRPr="00597325">
        <w:rPr>
          <w:lang w:val="el-GR"/>
        </w:rPr>
        <w:t>ν</w:t>
      </w:r>
      <w:r w:rsidR="00E534CF">
        <w:rPr>
          <w:lang w:val="el-GR"/>
        </w:rPr>
        <w:t xml:space="preserve"> </w:t>
      </w:r>
      <w:r w:rsidR="00E534CF" w:rsidRPr="00597325">
        <w:rPr>
          <w:lang w:val="el-GR"/>
        </w:rPr>
        <w:t>Ε</w:t>
      </w:r>
      <w:r w:rsidRPr="00597325">
        <w:rPr>
          <w:lang w:val="el-GR"/>
        </w:rPr>
        <w:t>λλάδα και την Τουρκία κι έτσι κατάφερε να αποτρέψε</w:t>
      </w:r>
      <w:r w:rsidR="00597325" w:rsidRPr="00597325">
        <w:rPr>
          <w:lang w:val="el-GR"/>
        </w:rPr>
        <w:t>ι τ</w:t>
      </w:r>
      <w:r w:rsidRPr="00597325">
        <w:rPr>
          <w:lang w:val="el-GR"/>
        </w:rPr>
        <w:t>ον άμεσο κίνδυνο της εισβολής. Στο μεταξύ η Βρετανί</w:t>
      </w:r>
      <w:r w:rsidR="00597325" w:rsidRPr="00597325">
        <w:rPr>
          <w:lang w:val="el-GR"/>
        </w:rPr>
        <w:t>α α</w:t>
      </w:r>
      <w:r w:rsidRPr="00597325">
        <w:rPr>
          <w:lang w:val="el-GR"/>
        </w:rPr>
        <w:t>νέλαβε προσωρινά έναν ειρηνευτικό ρόλο αναμένοντα</w:t>
      </w:r>
      <w:r w:rsidR="00597325" w:rsidRPr="00597325">
        <w:rPr>
          <w:lang w:val="el-GR"/>
        </w:rPr>
        <w:t>ς ν</w:t>
      </w:r>
      <w:r w:rsidRPr="00597325">
        <w:rPr>
          <w:lang w:val="el-GR"/>
        </w:rPr>
        <w:t>α φθάσει τον Μάρτιο του 1964 μια ειρηνευτική δύναμ</w:t>
      </w:r>
      <w:r w:rsidR="00597325" w:rsidRPr="00597325">
        <w:rPr>
          <w:lang w:val="el-GR"/>
        </w:rPr>
        <w:t>η τ</w:t>
      </w:r>
      <w:r w:rsidRPr="00597325">
        <w:rPr>
          <w:lang w:val="el-GR"/>
        </w:rPr>
        <w:t>ων Ηνωμένων Εθνών (</w:t>
      </w:r>
      <w:r w:rsidRPr="00597325">
        <w:t>UNFICYP</w:t>
      </w:r>
      <w:r w:rsidRPr="00597325">
        <w:rPr>
          <w:lang w:val="el-GR"/>
        </w:rPr>
        <w:t>). Όταν το καλοκαίρ</w:t>
      </w:r>
      <w:r w:rsidR="00597325" w:rsidRPr="00597325">
        <w:rPr>
          <w:lang w:val="el-GR"/>
        </w:rPr>
        <w:t>ι ε</w:t>
      </w:r>
      <w:r w:rsidRPr="00597325">
        <w:rPr>
          <w:lang w:val="el-GR"/>
        </w:rPr>
        <w:t>κδηλώθηκε ξανά απειλή εισβολής, ο Πρόεδρος Τζόνσο</w:t>
      </w:r>
      <w:r w:rsidR="00597325" w:rsidRPr="00597325">
        <w:rPr>
          <w:lang w:val="el-GR"/>
        </w:rPr>
        <w:t>ν π</w:t>
      </w:r>
      <w:r w:rsidRPr="00597325">
        <w:rPr>
          <w:lang w:val="el-GR"/>
        </w:rPr>
        <w:t>ροειδοποίησε με οξύ τόνο τον Τούρκο πρωθυπουργ</w:t>
      </w:r>
      <w:r w:rsidR="00E534CF" w:rsidRPr="00597325">
        <w:rPr>
          <w:lang w:val="el-GR"/>
        </w:rPr>
        <w:t>ό</w:t>
      </w:r>
      <w:r w:rsidR="00E534CF">
        <w:rPr>
          <w:lang w:val="el-GR"/>
        </w:rPr>
        <w:t xml:space="preserve"> </w:t>
      </w:r>
      <w:r w:rsidR="00E534CF" w:rsidRPr="00597325">
        <w:rPr>
          <w:lang w:val="el-GR"/>
        </w:rPr>
        <w:t>Ι</w:t>
      </w:r>
      <w:r w:rsidRPr="00597325">
        <w:rPr>
          <w:lang w:val="el-GR"/>
        </w:rPr>
        <w:t>σμέτ Ινονού, ότι οι ΗΠΑ δεν επρόκειτο να ανεχθούν τ</w:t>
      </w:r>
      <w:r w:rsidR="00597325" w:rsidRPr="00597325">
        <w:rPr>
          <w:lang w:val="el-GR"/>
        </w:rPr>
        <w:t>η χ</w:t>
      </w:r>
      <w:r w:rsidRPr="00597325">
        <w:rPr>
          <w:lang w:val="el-GR"/>
        </w:rPr>
        <w:t>ρήση όπλων αμερικανικής προέλευσης σε μια επίθεσ</w:t>
      </w:r>
      <w:r w:rsidR="00597325" w:rsidRPr="00597325">
        <w:rPr>
          <w:lang w:val="el-GR"/>
        </w:rPr>
        <w:t>η ε</w:t>
      </w:r>
      <w:r w:rsidRPr="00597325">
        <w:rPr>
          <w:lang w:val="el-GR"/>
        </w:rPr>
        <w:t>ναντίον του νησιού. Το δριμύ αυτό διάβημα του Τζόνσο</w:t>
      </w:r>
      <w:r w:rsidR="00597325" w:rsidRPr="00597325">
        <w:rPr>
          <w:lang w:val="el-GR"/>
        </w:rPr>
        <w:t>ν α</w:t>
      </w:r>
      <w:r w:rsidRPr="00597325">
        <w:rPr>
          <w:lang w:val="el-GR"/>
        </w:rPr>
        <w:t>πέτρεψε κι αυτή τη φορά τον άμεσο κίνδυνο της τουρκ</w:t>
      </w:r>
      <w:r w:rsidR="00597325" w:rsidRPr="00597325">
        <w:rPr>
          <w:lang w:val="el-GR"/>
        </w:rPr>
        <w:t>ικ</w:t>
      </w:r>
      <w:r w:rsidRPr="00597325">
        <w:rPr>
          <w:lang w:val="el-GR"/>
        </w:rPr>
        <w:t>ής εισβολής. Όμως οι σποραδικές εκρήξεις βίας συν</w:t>
      </w:r>
      <w:r w:rsidR="00597325" w:rsidRPr="00597325">
        <w:rPr>
          <w:lang w:val="el-GR"/>
        </w:rPr>
        <w:t>εχ</w:t>
      </w:r>
      <w:r w:rsidRPr="00597325">
        <w:rPr>
          <w:lang w:val="el-GR"/>
        </w:rPr>
        <w:t>ίσθηκαν και κατέληξαν στις σοβαρές εχθροπραξίες το</w:t>
      </w:r>
      <w:r w:rsidR="00E534CF" w:rsidRPr="00597325">
        <w:rPr>
          <w:lang w:val="el-GR"/>
        </w:rPr>
        <w:t>υ</w:t>
      </w:r>
      <w:r w:rsidR="00E534CF">
        <w:rPr>
          <w:lang w:val="el-GR"/>
        </w:rPr>
        <w:t xml:space="preserve"> </w:t>
      </w:r>
      <w:r w:rsidR="00E534CF" w:rsidRPr="00597325">
        <w:rPr>
          <w:lang w:val="el-GR"/>
        </w:rPr>
        <w:t>Α</w:t>
      </w:r>
      <w:r w:rsidRPr="00597325">
        <w:rPr>
          <w:lang w:val="el-GR"/>
        </w:rPr>
        <w:t>υγούστου του 1964, όταν Ελληνοκύπριοι εξαπέλυσαν μι</w:t>
      </w:r>
      <w:r w:rsidR="00597325" w:rsidRPr="00597325">
        <w:rPr>
          <w:lang w:val="el-GR"/>
        </w:rPr>
        <w:t>α ε</w:t>
      </w:r>
      <w:r w:rsidRPr="00597325">
        <w:rPr>
          <w:lang w:val="el-GR"/>
        </w:rPr>
        <w:t>πίθεση εναντίον του χωριού Κόκκινα, μέσω του οποίο</w:t>
      </w:r>
      <w:r w:rsidR="00597325" w:rsidRPr="00597325">
        <w:rPr>
          <w:lang w:val="el-GR"/>
        </w:rPr>
        <w:t>υ δ</w:t>
      </w:r>
      <w:r w:rsidRPr="00597325">
        <w:rPr>
          <w:lang w:val="el-GR"/>
        </w:rPr>
        <w:t>ιείσδυαν οι τουρκικές εφοδιοπομπές, μια κίνηση πο</w:t>
      </w:r>
      <w:r w:rsidR="00597325" w:rsidRPr="00597325">
        <w:rPr>
          <w:lang w:val="el-GR"/>
        </w:rPr>
        <w:t>υ π</w:t>
      </w:r>
      <w:r w:rsidRPr="00597325">
        <w:rPr>
          <w:lang w:val="el-GR"/>
        </w:rPr>
        <w:t>ροκάλεσε σαν αντίποινα τουρκικές αεροπορικές επιδρ</w:t>
      </w:r>
      <w:r w:rsidR="00597325" w:rsidRPr="00597325">
        <w:rPr>
          <w:lang w:val="el-GR"/>
        </w:rPr>
        <w:t>ομ</w:t>
      </w:r>
      <w:r w:rsidRPr="00597325">
        <w:rPr>
          <w:lang w:val="el-GR"/>
        </w:rPr>
        <w:t>ές. Κατά τη διάρκεια αυτών των επεισοδίων, πολλοί απ</w:t>
      </w:r>
      <w:r w:rsidR="00597325" w:rsidRPr="00597325">
        <w:rPr>
          <w:lang w:val="el-GR"/>
        </w:rPr>
        <w:t>ό τ</w:t>
      </w:r>
      <w:r w:rsidRPr="00597325">
        <w:rPr>
          <w:lang w:val="el-GR"/>
        </w:rPr>
        <w:t>ους Τουρκοκύπριους συγκεντρώθηκαν σε θύλακες, απ</w:t>
      </w:r>
      <w:r w:rsidR="00597325" w:rsidRPr="00597325">
        <w:rPr>
          <w:lang w:val="el-GR"/>
        </w:rPr>
        <w:t>ό τ</w:t>
      </w:r>
      <w:r w:rsidRPr="00597325">
        <w:rPr>
          <w:lang w:val="el-GR"/>
        </w:rPr>
        <w:t>ους οποίους αποκλείσθηκαν οι Ελληνοκύπριοι κι έτσ</w:t>
      </w:r>
      <w:r w:rsidR="00597325" w:rsidRPr="00597325">
        <w:rPr>
          <w:lang w:val="el-GR"/>
        </w:rPr>
        <w:t>ι ή</w:t>
      </w:r>
      <w:r w:rsidRPr="00597325">
        <w:rPr>
          <w:lang w:val="el-GR"/>
        </w:rPr>
        <w:t>ρθε μια ταραγμένη ειρήνη στο νησί. Με τον Μακάριο στ</w:t>
      </w:r>
      <w:r w:rsidR="00597325" w:rsidRPr="00597325">
        <w:rPr>
          <w:lang w:val="el-GR"/>
        </w:rPr>
        <w:t>ο μ</w:t>
      </w:r>
      <w:r w:rsidRPr="00597325">
        <w:rPr>
          <w:lang w:val="el-GR"/>
        </w:rPr>
        <w:t>εταξύ ν’ ακολουθεί μια όλο και πιο ανεξάρτητη εξωτερικ</w:t>
      </w:r>
      <w:r w:rsidR="00597325" w:rsidRPr="00597325">
        <w:rPr>
          <w:lang w:val="el-GR"/>
        </w:rPr>
        <w:t>ή π</w:t>
      </w:r>
      <w:r w:rsidRPr="00597325">
        <w:rPr>
          <w:lang w:val="el-GR"/>
        </w:rPr>
        <w:t>ολιτική και να προσπαθεί να επιτύχει την υποστήριξ</w:t>
      </w:r>
      <w:r w:rsidR="00597325" w:rsidRPr="00597325">
        <w:rPr>
          <w:lang w:val="el-GR"/>
        </w:rPr>
        <w:t>η τ</w:t>
      </w:r>
      <w:r w:rsidRPr="00597325">
        <w:rPr>
          <w:lang w:val="el-GR"/>
        </w:rPr>
        <w:t>ων χωρών του τρίτου κόσμου, υπήρχαν ενδείξεις ότι, το</w:t>
      </w:r>
      <w:r w:rsidR="00597325" w:rsidRPr="00597325">
        <w:rPr>
          <w:lang w:val="el-GR"/>
        </w:rPr>
        <w:t>υλ</w:t>
      </w:r>
      <w:r w:rsidRPr="00597325">
        <w:rPr>
          <w:lang w:val="el-GR"/>
        </w:rPr>
        <w:t>άχιστον βραχυχρόνια</w:t>
      </w:r>
      <w:r w:rsidR="00DE51F9">
        <w:rPr>
          <w:lang w:val="el-GR"/>
        </w:rPr>
        <w:t>, έπρεπε να εγκαταλειφθεί κάθε ε</w:t>
      </w:r>
      <w:r w:rsidR="00597325" w:rsidRPr="00597325">
        <w:rPr>
          <w:lang w:val="el-GR"/>
        </w:rPr>
        <w:t>λπ</w:t>
      </w:r>
      <w:r w:rsidR="00DE51F9">
        <w:rPr>
          <w:lang w:val="el-GR"/>
        </w:rPr>
        <w:t>ί</w:t>
      </w:r>
      <w:r w:rsidRPr="00597325">
        <w:rPr>
          <w:lang w:val="el-GR"/>
        </w:rPr>
        <w:t>δα για ένωση, πράγμα που άλλωστε είχε αποκλεισθεί κ</w:t>
      </w:r>
      <w:r w:rsidR="00597325" w:rsidRPr="00597325">
        <w:rPr>
          <w:lang w:val="el-GR"/>
        </w:rPr>
        <w:t>ι α</w:t>
      </w:r>
      <w:r w:rsidRPr="00597325">
        <w:rPr>
          <w:lang w:val="el-GR"/>
        </w:rPr>
        <w:t>πό τις συνθήκες του 1960. Η όλο και αυξανόμενη ουδετ</w:t>
      </w:r>
      <w:r w:rsidR="009D6508" w:rsidRPr="00597325">
        <w:rPr>
          <w:lang w:val="el-GR"/>
        </w:rPr>
        <w:t>ε</w:t>
      </w:r>
      <w:r w:rsidR="00DE51F9">
        <w:rPr>
          <w:lang w:val="el-GR"/>
        </w:rPr>
        <w:t xml:space="preserve">ρόφιλη </w:t>
      </w:r>
      <w:r w:rsidR="009D6508">
        <w:rPr>
          <w:lang w:val="el-GR"/>
        </w:rPr>
        <w:br w:type="page"/>
      </w:r>
      <w:r w:rsidRPr="00597325">
        <w:rPr>
          <w:lang w:val="el-GR"/>
        </w:rPr>
        <w:lastRenderedPageBreak/>
        <w:t>στάση του Αρχιεπισκόπου, δημιούργησε κάποι</w:t>
      </w:r>
      <w:r w:rsidR="00597325" w:rsidRPr="00597325">
        <w:rPr>
          <w:lang w:val="el-GR"/>
        </w:rPr>
        <w:t>α α</w:t>
      </w:r>
      <w:r w:rsidRPr="00597325">
        <w:rPr>
          <w:lang w:val="el-GR"/>
        </w:rPr>
        <w:t>νησυχία στην Αθήνα και έτσι ο Παπανδρέου συμφώνησ</w:t>
      </w:r>
      <w:r w:rsidR="00597325" w:rsidRPr="00597325">
        <w:rPr>
          <w:lang w:val="el-GR"/>
        </w:rPr>
        <w:t>ε σ</w:t>
      </w:r>
      <w:r w:rsidRPr="00597325">
        <w:rPr>
          <w:lang w:val="el-GR"/>
        </w:rPr>
        <w:t>την επιστροφή του Γρίβα στο νησί, ώστε να δράσει σα</w:t>
      </w:r>
      <w:r w:rsidR="00597325" w:rsidRPr="00597325">
        <w:rPr>
          <w:lang w:val="el-GR"/>
        </w:rPr>
        <w:t>ν φ</w:t>
      </w:r>
      <w:r w:rsidRPr="00597325">
        <w:rPr>
          <w:lang w:val="el-GR"/>
        </w:rPr>
        <w:t xml:space="preserve">ρένο στις φιλοδοξίες του Μακάριου. Την ίδια εποχή </w:t>
      </w:r>
      <w:r w:rsidR="00E534CF" w:rsidRPr="00597325">
        <w:rPr>
          <w:lang w:val="el-GR"/>
        </w:rPr>
        <w:t>ο</w:t>
      </w:r>
      <w:r w:rsidR="00E534CF">
        <w:rPr>
          <w:lang w:val="el-GR"/>
        </w:rPr>
        <w:t xml:space="preserve"> </w:t>
      </w:r>
      <w:r w:rsidR="00E534CF" w:rsidRPr="00597325">
        <w:rPr>
          <w:lang w:val="el-GR"/>
        </w:rPr>
        <w:t>Π</w:t>
      </w:r>
      <w:r w:rsidRPr="00597325">
        <w:rPr>
          <w:lang w:val="el-GR"/>
        </w:rPr>
        <w:t>απανδρέου απέρριψε ένα σχέδιο που είχε εκπονηθεί απ</w:t>
      </w:r>
      <w:r w:rsidR="00597325" w:rsidRPr="00597325">
        <w:rPr>
          <w:lang w:val="el-GR"/>
        </w:rPr>
        <w:t>ό τ</w:t>
      </w:r>
      <w:r w:rsidRPr="00597325">
        <w:rPr>
          <w:lang w:val="el-GR"/>
        </w:rPr>
        <w:t>ον Ντην Άτσεσον, πρώην υπουργό Εξωτερικών τω</w:t>
      </w:r>
      <w:r w:rsidR="00E534CF" w:rsidRPr="00597325">
        <w:rPr>
          <w:lang w:val="el-GR"/>
        </w:rPr>
        <w:t>ν</w:t>
      </w:r>
      <w:r w:rsidR="00E534CF">
        <w:rPr>
          <w:lang w:val="el-GR"/>
        </w:rPr>
        <w:t xml:space="preserve"> </w:t>
      </w:r>
      <w:r w:rsidR="00E534CF" w:rsidRPr="00597325">
        <w:rPr>
          <w:lang w:val="el-GR"/>
        </w:rPr>
        <w:t>Η</w:t>
      </w:r>
      <w:r w:rsidRPr="00597325">
        <w:rPr>
          <w:lang w:val="el-GR"/>
        </w:rPr>
        <w:t>ΠΑ, το οποίο ουσιαστικά προέβλεπε την ένωση της Κ</w:t>
      </w:r>
      <w:r w:rsidR="00597325" w:rsidRPr="00597325">
        <w:rPr>
          <w:lang w:val="el-GR"/>
        </w:rPr>
        <w:t>ύπ</w:t>
      </w:r>
      <w:r w:rsidRPr="00597325">
        <w:rPr>
          <w:lang w:val="el-GR"/>
        </w:rPr>
        <w:t>ρου με την Ελλάδα, με αντάλλαγμα τη δημιουργία του</w:t>
      </w:r>
      <w:r w:rsidR="00597325" w:rsidRPr="00597325">
        <w:rPr>
          <w:lang w:val="el-GR"/>
        </w:rPr>
        <w:t>ρκ</w:t>
      </w:r>
      <w:r w:rsidRPr="00597325">
        <w:rPr>
          <w:lang w:val="el-GR"/>
        </w:rPr>
        <w:t>ικών στρατιωτικών βάσεων και τουρκοκυπριακών καντ</w:t>
      </w:r>
      <w:r w:rsidR="00597325" w:rsidRPr="00597325">
        <w:rPr>
          <w:lang w:val="el-GR"/>
        </w:rPr>
        <w:t>ον</w:t>
      </w:r>
      <w:r w:rsidRPr="00597325">
        <w:rPr>
          <w:lang w:val="el-GR"/>
        </w:rPr>
        <w:t>ίων στο νησί. Επίσης προέβλεπε την παραχώρηση απ</w:t>
      </w:r>
      <w:r w:rsidR="00597325" w:rsidRPr="00597325">
        <w:rPr>
          <w:lang w:val="el-GR"/>
        </w:rPr>
        <w:t>ό τ</w:t>
      </w:r>
      <w:r w:rsidRPr="00597325">
        <w:rPr>
          <w:lang w:val="el-GR"/>
        </w:rPr>
        <w:t>ην Ελλάδα στην Τουρκία του μικρού νησιού Καστελλ</w:t>
      </w:r>
      <w:r w:rsidR="00597325" w:rsidRPr="00597325">
        <w:rPr>
          <w:lang w:val="el-GR"/>
        </w:rPr>
        <w:t>όρ</w:t>
      </w:r>
      <w:r w:rsidRPr="00597325">
        <w:rPr>
          <w:lang w:val="el-GR"/>
        </w:rPr>
        <w:t>ιζου, που βρίσκεται κοντά στις τουρκικές ακτές. Έτσι, τ</w:t>
      </w:r>
      <w:r w:rsidR="00E534CF" w:rsidRPr="00597325">
        <w:rPr>
          <w:lang w:val="el-GR"/>
        </w:rPr>
        <w:t>ο</w:t>
      </w:r>
      <w:r w:rsidR="00E534CF">
        <w:rPr>
          <w:lang w:val="el-GR"/>
        </w:rPr>
        <w:t xml:space="preserve"> </w:t>
      </w:r>
      <w:r w:rsidR="00E534CF" w:rsidRPr="00597325">
        <w:rPr>
          <w:lang w:val="el-GR"/>
        </w:rPr>
        <w:t>Κ</w:t>
      </w:r>
      <w:r w:rsidRPr="00597325">
        <w:rPr>
          <w:lang w:val="el-GR"/>
        </w:rPr>
        <w:t>υπριακό συνέχιζε να επηρεάζει σοβαρά τα εσωτερικά τη</w:t>
      </w:r>
      <w:r w:rsidR="00E534CF" w:rsidRPr="00597325">
        <w:rPr>
          <w:lang w:val="el-GR"/>
        </w:rPr>
        <w:t>ς</w:t>
      </w:r>
      <w:r w:rsidR="00E534CF">
        <w:rPr>
          <w:lang w:val="el-GR"/>
        </w:rPr>
        <w:t xml:space="preserve"> </w:t>
      </w:r>
      <w:r w:rsidR="00E534CF" w:rsidRPr="00597325">
        <w:rPr>
          <w:lang w:val="el-GR"/>
        </w:rPr>
        <w:t>Ε</w:t>
      </w:r>
      <w:r w:rsidRPr="00597325">
        <w:rPr>
          <w:lang w:val="el-GR"/>
        </w:rPr>
        <w:t>λλάδας.</w:t>
      </w:r>
    </w:p>
    <w:p w:rsidR="00802781" w:rsidRDefault="00EF004A" w:rsidP="00597325">
      <w:pPr>
        <w:rPr>
          <w:lang w:val="el-GR"/>
        </w:rPr>
      </w:pPr>
      <w:r w:rsidRPr="00597325">
        <w:rPr>
          <w:lang w:val="el-GR"/>
        </w:rPr>
        <w:t>Στο εσωτερικό μέτωπο ο Παπανδρέου προσπάθησε ν</w:t>
      </w:r>
      <w:r w:rsidR="00597325" w:rsidRPr="00597325">
        <w:rPr>
          <w:lang w:val="el-GR"/>
        </w:rPr>
        <w:t>α ε</w:t>
      </w:r>
      <w:r w:rsidRPr="00597325">
        <w:rPr>
          <w:lang w:val="el-GR"/>
        </w:rPr>
        <w:t>φαρμόσει το μεταρρυθμιστικό πρόγραμμα, με το οποί</w:t>
      </w:r>
      <w:r w:rsidR="00597325" w:rsidRPr="00597325">
        <w:rPr>
          <w:lang w:val="el-GR"/>
        </w:rPr>
        <w:t>ο ε</w:t>
      </w:r>
      <w:r w:rsidRPr="00597325">
        <w:rPr>
          <w:lang w:val="el-GR"/>
        </w:rPr>
        <w:t>ίχε εκλεγεί. Ψηφίσθηκε ο σημαντικός εκπαιδευτικός ν</w:t>
      </w:r>
      <w:r w:rsidR="00597325" w:rsidRPr="00597325">
        <w:rPr>
          <w:lang w:val="el-GR"/>
        </w:rPr>
        <w:t>όμ</w:t>
      </w:r>
      <w:r w:rsidRPr="00597325">
        <w:rPr>
          <w:lang w:val="el-GR"/>
        </w:rPr>
        <w:t>ος, ο οποίος ανέβαζε τον χρόνο υποχρεωτικής φοίτηση</w:t>
      </w:r>
      <w:r w:rsidR="00597325" w:rsidRPr="00597325">
        <w:rPr>
          <w:lang w:val="el-GR"/>
        </w:rPr>
        <w:t>ς σ</w:t>
      </w:r>
      <w:r w:rsidRPr="00597325">
        <w:rPr>
          <w:lang w:val="el-GR"/>
        </w:rPr>
        <w:t>τα σχολεία από έξι χρόνια σε εννέα. Προσπάθησε ν</w:t>
      </w:r>
      <w:r w:rsidR="00597325" w:rsidRPr="00597325">
        <w:rPr>
          <w:lang w:val="el-GR"/>
        </w:rPr>
        <w:t>α δ</w:t>
      </w:r>
      <w:r w:rsidRPr="00597325">
        <w:rPr>
          <w:lang w:val="el-GR"/>
        </w:rPr>
        <w:t>ώσει λιγότερη έμφαση στον κυρίαρχο ρόλο των κλασ</w:t>
      </w:r>
      <w:r w:rsidR="00597325" w:rsidRPr="00597325">
        <w:rPr>
          <w:lang w:val="el-GR"/>
        </w:rPr>
        <w:t>ικ</w:t>
      </w:r>
      <w:r w:rsidRPr="00597325">
        <w:rPr>
          <w:lang w:val="el-GR"/>
        </w:rPr>
        <w:t>ών συγγραφέων στο εκπαιδευτικό πρόγραμμα και να κ</w:t>
      </w:r>
      <w:r w:rsidR="00597325" w:rsidRPr="00597325">
        <w:rPr>
          <w:lang w:val="el-GR"/>
        </w:rPr>
        <w:t>αθ</w:t>
      </w:r>
      <w:r w:rsidRPr="00597325">
        <w:rPr>
          <w:lang w:val="el-GR"/>
        </w:rPr>
        <w:t>ιερώσει τη χρήση της δημοτικής γλώσσας στα δημοτικ</w:t>
      </w:r>
      <w:r w:rsidR="00597325" w:rsidRPr="00597325">
        <w:rPr>
          <w:lang w:val="el-GR"/>
        </w:rPr>
        <w:t>ά σ</w:t>
      </w:r>
      <w:r w:rsidRPr="00597325">
        <w:rPr>
          <w:lang w:val="el-GR"/>
        </w:rPr>
        <w:t>χολεία. Οι μισθοί των δημοσίων λειτουργών αυξήθηκαν</w:t>
      </w:r>
      <w:r w:rsidR="00D35C39">
        <w:rPr>
          <w:lang w:val="el-GR"/>
        </w:rPr>
        <w:t xml:space="preserve">, </w:t>
      </w:r>
      <w:r w:rsidR="00D35C39" w:rsidRPr="00597325">
        <w:rPr>
          <w:lang w:val="el-GR"/>
        </w:rPr>
        <w:t>ά</w:t>
      </w:r>
      <w:r w:rsidRPr="00597325">
        <w:rPr>
          <w:lang w:val="el-GR"/>
        </w:rPr>
        <w:t xml:space="preserve">ρθηκαν οι περιορισμοί της χρηματοδότησης, μειώθηκε </w:t>
      </w:r>
      <w:r w:rsidR="00597325" w:rsidRPr="00597325">
        <w:rPr>
          <w:lang w:val="el-GR"/>
        </w:rPr>
        <w:t>η φ</w:t>
      </w:r>
      <w:r w:rsidRPr="00597325">
        <w:rPr>
          <w:lang w:val="el-GR"/>
        </w:rPr>
        <w:t>ορολογία εισοδήματος και οι αγρότες εξασφάλισαν υψ</w:t>
      </w:r>
      <w:r w:rsidR="00597325" w:rsidRPr="00597325">
        <w:rPr>
          <w:lang w:val="el-GR"/>
        </w:rPr>
        <w:t>ηλ</w:t>
      </w:r>
      <w:r w:rsidRPr="00597325">
        <w:rPr>
          <w:lang w:val="el-GR"/>
        </w:rPr>
        <w:t>ότερες τιμές για τα σιτηρά τους. Ένας σημαντικός ρόλο</w:t>
      </w:r>
      <w:r w:rsidR="00597325" w:rsidRPr="00597325">
        <w:rPr>
          <w:lang w:val="el-GR"/>
        </w:rPr>
        <w:t>ς σ</w:t>
      </w:r>
      <w:r w:rsidRPr="00597325">
        <w:rPr>
          <w:lang w:val="el-GR"/>
        </w:rPr>
        <w:t>τον σχεδίασμά της οικονομικής πολιτικής του Παπα</w:t>
      </w:r>
      <w:r w:rsidR="00597325" w:rsidRPr="00597325">
        <w:rPr>
          <w:lang w:val="el-GR"/>
        </w:rPr>
        <w:t>νδ</w:t>
      </w:r>
      <w:r w:rsidRPr="00597325">
        <w:rPr>
          <w:lang w:val="el-GR"/>
        </w:rPr>
        <w:t>ρέου είχε ανατεθεί στον γιο του Ανδρέα, έναν οικονομ</w:t>
      </w:r>
      <w:r w:rsidR="00597325" w:rsidRPr="00597325">
        <w:rPr>
          <w:lang w:val="el-GR"/>
        </w:rPr>
        <w:t>ολ</w:t>
      </w:r>
      <w:r w:rsidRPr="00597325">
        <w:rPr>
          <w:lang w:val="el-GR"/>
        </w:rPr>
        <w:t>όγο που είχε περάσει σημαντικό μέρος της ζωής του στι</w:t>
      </w:r>
      <w:r w:rsidR="00E534CF" w:rsidRPr="00597325">
        <w:rPr>
          <w:lang w:val="el-GR"/>
        </w:rPr>
        <w:t>ς</w:t>
      </w:r>
      <w:r w:rsidR="00E534CF">
        <w:rPr>
          <w:lang w:val="el-GR"/>
        </w:rPr>
        <w:t xml:space="preserve"> </w:t>
      </w:r>
      <w:r w:rsidR="00E534CF" w:rsidRPr="00597325">
        <w:rPr>
          <w:lang w:val="el-GR"/>
        </w:rPr>
        <w:t>Η</w:t>
      </w:r>
      <w:r w:rsidRPr="00597325">
        <w:rPr>
          <w:lang w:val="el-GR"/>
        </w:rPr>
        <w:t>ΠΑ και ήταν τώρα υπουργός στην κυβέρνηση του πατέρ</w:t>
      </w:r>
      <w:r w:rsidR="00597325" w:rsidRPr="00597325">
        <w:rPr>
          <w:lang w:val="el-GR"/>
        </w:rPr>
        <w:t>α τ</w:t>
      </w:r>
      <w:r w:rsidRPr="00597325">
        <w:rPr>
          <w:lang w:val="el-GR"/>
        </w:rPr>
        <w:t>ου. Η οικονομική του πολιτική ήταν σημαντικά διαφορ</w:t>
      </w:r>
      <w:r w:rsidR="00597325" w:rsidRPr="00597325">
        <w:rPr>
          <w:lang w:val="el-GR"/>
        </w:rPr>
        <w:t>ετ</w:t>
      </w:r>
      <w:r w:rsidRPr="00597325">
        <w:rPr>
          <w:lang w:val="el-GR"/>
        </w:rPr>
        <w:t>ική σε σχέση με τη δημοσιονομική ορθοδοξία της ΕΡΕ, κ</w:t>
      </w:r>
      <w:r w:rsidR="00597325" w:rsidRPr="00597325">
        <w:rPr>
          <w:lang w:val="el-GR"/>
        </w:rPr>
        <w:t>ι ό</w:t>
      </w:r>
      <w:r w:rsidRPr="00597325">
        <w:rPr>
          <w:lang w:val="el-GR"/>
        </w:rPr>
        <w:t>ταν αυτό είχε σαν αποτέλεσμα τη χειροτέρευση του ισ</w:t>
      </w:r>
      <w:r w:rsidR="00597325" w:rsidRPr="00597325">
        <w:rPr>
          <w:lang w:val="el-GR"/>
        </w:rPr>
        <w:t>οζ</w:t>
      </w:r>
      <w:r w:rsidRPr="00597325">
        <w:rPr>
          <w:lang w:val="el-GR"/>
        </w:rPr>
        <w:t>υγίου πληρωμών και τη διόγκωση του πληθωρισμού στ</w:t>
      </w:r>
      <w:r w:rsidR="00E534CF" w:rsidRPr="00597325">
        <w:rPr>
          <w:lang w:val="el-GR"/>
        </w:rPr>
        <w:t>α</w:t>
      </w:r>
      <w:r w:rsidR="00E534CF">
        <w:rPr>
          <w:lang w:val="el-GR"/>
        </w:rPr>
        <w:t xml:space="preserve"> </w:t>
      </w:r>
      <w:r w:rsidR="00DE51F9">
        <w:rPr>
          <w:lang w:val="el-GR"/>
        </w:rPr>
        <w:br w:type="page"/>
      </w:r>
      <w:r w:rsidRPr="00597325">
        <w:rPr>
          <w:lang w:val="el-GR"/>
        </w:rPr>
        <w:lastRenderedPageBreak/>
        <w:t>3,5%, δημιουργήθηκε μεγάλη ανησυχία στους επιχειρημ</w:t>
      </w:r>
      <w:r w:rsidR="00597325" w:rsidRPr="00597325">
        <w:rPr>
          <w:lang w:val="el-GR"/>
        </w:rPr>
        <w:t>ατ</w:t>
      </w:r>
      <w:r w:rsidRPr="00597325">
        <w:rPr>
          <w:lang w:val="el-GR"/>
        </w:rPr>
        <w:t>ικούς κύκλους, που ήταν κατά παράδοση συνδεδεμένοι μ</w:t>
      </w:r>
      <w:r w:rsidR="00597325" w:rsidRPr="00597325">
        <w:rPr>
          <w:lang w:val="el-GR"/>
        </w:rPr>
        <w:t>ε τ</w:t>
      </w:r>
      <w:r w:rsidRPr="00597325">
        <w:rPr>
          <w:lang w:val="el-GR"/>
        </w:rPr>
        <w:t>ην ΕΡΕ. Οι συντηρητικοί ήταν επίσης θορυβημένοι απ</w:t>
      </w:r>
      <w:r w:rsidR="00597325" w:rsidRPr="00597325">
        <w:rPr>
          <w:lang w:val="el-GR"/>
        </w:rPr>
        <w:t>ό τ</w:t>
      </w:r>
      <w:r w:rsidRPr="00597325">
        <w:rPr>
          <w:lang w:val="el-GR"/>
        </w:rPr>
        <w:t>ην απελευθέρωση των κρατουμένων για αδικήματα πο</w:t>
      </w:r>
      <w:r w:rsidR="00597325" w:rsidRPr="00597325">
        <w:rPr>
          <w:lang w:val="el-GR"/>
        </w:rPr>
        <w:t>υ έ</w:t>
      </w:r>
      <w:r w:rsidRPr="00597325">
        <w:rPr>
          <w:lang w:val="el-GR"/>
        </w:rPr>
        <w:t>γιναν στη διάρκεια του εμφυλίου, κι από την πολιτικ</w:t>
      </w:r>
      <w:r w:rsidR="00597325" w:rsidRPr="00597325">
        <w:rPr>
          <w:lang w:val="el-GR"/>
        </w:rPr>
        <w:t>ή β</w:t>
      </w:r>
      <w:r w:rsidRPr="00597325">
        <w:rPr>
          <w:lang w:val="el-GR"/>
        </w:rPr>
        <w:t>ελτιωμένων σχέσεων και αυξανόμενων εμπορικών συ</w:t>
      </w:r>
      <w:r w:rsidR="00597325" w:rsidRPr="00597325">
        <w:rPr>
          <w:lang w:val="el-GR"/>
        </w:rPr>
        <w:t>μβ</w:t>
      </w:r>
      <w:r w:rsidRPr="00597325">
        <w:rPr>
          <w:lang w:val="el-GR"/>
        </w:rPr>
        <w:t>άσεων με τις χώρες του Ανατολικού συνασπισμού.</w:t>
      </w:r>
    </w:p>
    <w:p w:rsidR="00802781" w:rsidRDefault="00EF004A" w:rsidP="00597325">
      <w:pPr>
        <w:rPr>
          <w:lang w:val="el-GR"/>
        </w:rPr>
      </w:pPr>
      <w:r w:rsidRPr="00597325">
        <w:rPr>
          <w:lang w:val="el-GR"/>
        </w:rPr>
        <w:t>Οι ανησυχίες της δεξιάς οξύνθηκαν ακόμα περισσ</w:t>
      </w:r>
      <w:r w:rsidR="00597325" w:rsidRPr="00597325">
        <w:rPr>
          <w:lang w:val="el-GR"/>
        </w:rPr>
        <w:t>ότ</w:t>
      </w:r>
      <w:r w:rsidRPr="00597325">
        <w:rPr>
          <w:lang w:val="el-GR"/>
        </w:rPr>
        <w:t>ερο όταν, τον Μάιο του 1965, αποκαλύφθηκε μια νασερ</w:t>
      </w:r>
      <w:r w:rsidR="00597325" w:rsidRPr="00597325">
        <w:rPr>
          <w:lang w:val="el-GR"/>
        </w:rPr>
        <w:t>ικ</w:t>
      </w:r>
      <w:r w:rsidRPr="00597325">
        <w:rPr>
          <w:lang w:val="el-GR"/>
        </w:rPr>
        <w:t>ών τάσεων συνωμοσία μέσα στον στρατό, από την αρ</w:t>
      </w:r>
      <w:r w:rsidR="00597325" w:rsidRPr="00597325">
        <w:rPr>
          <w:lang w:val="el-GR"/>
        </w:rPr>
        <w:t>ισ</w:t>
      </w:r>
      <w:r w:rsidRPr="00597325">
        <w:rPr>
          <w:lang w:val="el-GR"/>
        </w:rPr>
        <w:t>τερά. Τα μέλη της ομάδας, γνωστής σαν Ασπίδα, υποτίθ</w:t>
      </w:r>
      <w:r w:rsidR="00597325" w:rsidRPr="00597325">
        <w:rPr>
          <w:lang w:val="el-GR"/>
        </w:rPr>
        <w:t>ετ</w:t>
      </w:r>
      <w:r w:rsidR="00A63657">
        <w:rPr>
          <w:lang w:val="el-GR"/>
        </w:rPr>
        <w:t>αι ότι θεωρούσαν τον Αν</w:t>
      </w:r>
      <w:r w:rsidRPr="00597325">
        <w:rPr>
          <w:lang w:val="el-GR"/>
        </w:rPr>
        <w:t>δρέα Παπανδρέου σαν αρχηγ</w:t>
      </w:r>
      <w:r w:rsidR="00597325" w:rsidRPr="00597325">
        <w:rPr>
          <w:lang w:val="el-GR"/>
        </w:rPr>
        <w:t>ό τ</w:t>
      </w:r>
      <w:r w:rsidRPr="00597325">
        <w:rPr>
          <w:lang w:val="el-GR"/>
        </w:rPr>
        <w:t>ους. Αν και πιθανότατα υπήρχε κάποιο είδος συνομωτική</w:t>
      </w:r>
      <w:r w:rsidR="00597325" w:rsidRPr="00597325">
        <w:rPr>
          <w:lang w:val="el-GR"/>
        </w:rPr>
        <w:t>ς ο</w:t>
      </w:r>
      <w:r w:rsidRPr="00597325">
        <w:rPr>
          <w:lang w:val="el-GR"/>
        </w:rPr>
        <w:t>μάδας, οι αριθμοί ήταν μικροί, ιδίως σε σχέση με του</w:t>
      </w:r>
      <w:r w:rsidR="00597325" w:rsidRPr="00597325">
        <w:rPr>
          <w:lang w:val="el-GR"/>
        </w:rPr>
        <w:t>ς α</w:t>
      </w:r>
      <w:r w:rsidRPr="00597325">
        <w:rPr>
          <w:lang w:val="el-GR"/>
        </w:rPr>
        <w:t>ριθμούς αντίστοιχων δεξιών ομάδων στον στρατό, όπω</w:t>
      </w:r>
      <w:r w:rsidR="00597325" w:rsidRPr="00597325">
        <w:rPr>
          <w:lang w:val="el-GR"/>
        </w:rPr>
        <w:t>ς τ</w:t>
      </w:r>
      <w:r w:rsidRPr="00597325">
        <w:rPr>
          <w:lang w:val="el-GR"/>
        </w:rPr>
        <w:t>ου ΙΔΕΑ, των οποίων οι ρίζες έφθαναν στους κόλπους τω</w:t>
      </w:r>
      <w:r w:rsidR="00597325" w:rsidRPr="00597325">
        <w:rPr>
          <w:lang w:val="el-GR"/>
        </w:rPr>
        <w:t>ν ε</w:t>
      </w:r>
      <w:r w:rsidRPr="00597325">
        <w:rPr>
          <w:lang w:val="el-GR"/>
        </w:rPr>
        <w:t>λληνικών στρατευμάτων της Μέσης Ανατολής κατά τ</w:t>
      </w:r>
      <w:r w:rsidR="00597325" w:rsidRPr="00597325">
        <w:rPr>
          <w:lang w:val="el-GR"/>
        </w:rPr>
        <w:t>η δ</w:t>
      </w:r>
      <w:r w:rsidRPr="00597325">
        <w:rPr>
          <w:lang w:val="el-GR"/>
        </w:rPr>
        <w:t>ιάρκεια του πολέμου. Τον ίδιο μήνα ο τύπος της αντιπολ</w:t>
      </w:r>
      <w:r w:rsidR="00597325" w:rsidRPr="00597325">
        <w:rPr>
          <w:lang w:val="el-GR"/>
        </w:rPr>
        <w:t>ίτ</w:t>
      </w:r>
      <w:r w:rsidRPr="00597325">
        <w:rPr>
          <w:lang w:val="el-GR"/>
        </w:rPr>
        <w:t>ευσης έδωσε ευρύτατη δημοσιότητα στην ανακάλυψ</w:t>
      </w:r>
      <w:r w:rsidR="00597325" w:rsidRPr="00597325">
        <w:rPr>
          <w:lang w:val="el-GR"/>
        </w:rPr>
        <w:t>η π</w:t>
      </w:r>
      <w:r w:rsidRPr="00597325">
        <w:rPr>
          <w:lang w:val="el-GR"/>
        </w:rPr>
        <w:t>ροσπαθειών δολιοφθοράς στρατιωτικών οχημάτων στ</w:t>
      </w:r>
      <w:r w:rsidR="00597325" w:rsidRPr="00597325">
        <w:rPr>
          <w:lang w:val="el-GR"/>
        </w:rPr>
        <w:t>α β</w:t>
      </w:r>
      <w:r w:rsidRPr="00597325">
        <w:rPr>
          <w:lang w:val="el-GR"/>
        </w:rPr>
        <w:t>ουλγαροτουρκικά σύνορα της Ελλάδας. Αργότερα απ</w:t>
      </w:r>
      <w:r w:rsidR="00597325" w:rsidRPr="00597325">
        <w:rPr>
          <w:lang w:val="el-GR"/>
        </w:rPr>
        <w:t>οκ</w:t>
      </w:r>
      <w:r w:rsidRPr="00597325">
        <w:rPr>
          <w:lang w:val="el-GR"/>
        </w:rPr>
        <w:t>αλύφθηκε ότι αυτός που είχε ανακαλύψει τη δολιοφθορ</w:t>
      </w:r>
      <w:r w:rsidR="00597325" w:rsidRPr="00597325">
        <w:rPr>
          <w:lang w:val="el-GR"/>
        </w:rPr>
        <w:t>ά ή</w:t>
      </w:r>
      <w:r w:rsidRPr="00597325">
        <w:rPr>
          <w:lang w:val="el-GR"/>
        </w:rPr>
        <w:t>ταν κάποιος συνταγματάρχης, ονόματι Γεώργιος Παπ</w:t>
      </w:r>
      <w:r w:rsidR="00597325" w:rsidRPr="00597325">
        <w:rPr>
          <w:lang w:val="el-GR"/>
        </w:rPr>
        <w:t>αδ</w:t>
      </w:r>
      <w:r w:rsidRPr="00597325">
        <w:rPr>
          <w:lang w:val="el-GR"/>
        </w:rPr>
        <w:t>όπουλος, κι ότι ουσιαστικά δεν υπήρχε καμία κομμουν</w:t>
      </w:r>
      <w:r w:rsidR="00597325" w:rsidRPr="00597325">
        <w:rPr>
          <w:lang w:val="el-GR"/>
        </w:rPr>
        <w:t>ισ</w:t>
      </w:r>
      <w:r w:rsidRPr="00597325">
        <w:rPr>
          <w:lang w:val="el-GR"/>
        </w:rPr>
        <w:t>τική ανάμιξη. Ο Παπανδρέου αποφάσισε, μετά από όλ’</w:t>
      </w:r>
      <w:r w:rsidR="00912DD0">
        <w:rPr>
          <w:lang w:val="el-GR"/>
        </w:rPr>
        <w:t xml:space="preserve"> </w:t>
      </w:r>
      <w:r w:rsidR="00912DD0" w:rsidRPr="00597325">
        <w:rPr>
          <w:lang w:val="el-GR"/>
        </w:rPr>
        <w:t>α</w:t>
      </w:r>
      <w:r w:rsidRPr="00597325">
        <w:rPr>
          <w:lang w:val="el-GR"/>
        </w:rPr>
        <w:t>υτά, να κάνει εκείνο που του είχαν υποδείξει οι πιο ριζ</w:t>
      </w:r>
      <w:r w:rsidR="00597325" w:rsidRPr="00597325">
        <w:rPr>
          <w:lang w:val="el-GR"/>
        </w:rPr>
        <w:t>οσ</w:t>
      </w:r>
      <w:r w:rsidRPr="00597325">
        <w:rPr>
          <w:lang w:val="el-GR"/>
        </w:rPr>
        <w:t>παστικοί από τους υποστηρικτές του εδώ και καιρό. Ν</w:t>
      </w:r>
      <w:r w:rsidR="00597325" w:rsidRPr="00597325">
        <w:rPr>
          <w:lang w:val="el-GR"/>
        </w:rPr>
        <w:t>α ε</w:t>
      </w:r>
      <w:r w:rsidRPr="00597325">
        <w:rPr>
          <w:lang w:val="el-GR"/>
        </w:rPr>
        <w:t>πιβάλει δηλαδή την εξουσία του σ’ εκείνα τα τμήματα τη</w:t>
      </w:r>
      <w:r w:rsidR="00597325" w:rsidRPr="00597325">
        <w:rPr>
          <w:lang w:val="el-GR"/>
        </w:rPr>
        <w:t>ς η</w:t>
      </w:r>
      <w:r w:rsidRPr="00597325">
        <w:rPr>
          <w:lang w:val="el-GR"/>
        </w:rPr>
        <w:t>γεσίας του στρατού και της ΚΥΠ (Κρατικής Υπηρεσία</w:t>
      </w:r>
      <w:r w:rsidR="00E534CF" w:rsidRPr="00597325">
        <w:rPr>
          <w:lang w:val="el-GR"/>
        </w:rPr>
        <w:t>ς</w:t>
      </w:r>
      <w:r w:rsidR="00E534CF">
        <w:rPr>
          <w:lang w:val="el-GR"/>
        </w:rPr>
        <w:t xml:space="preserve"> </w:t>
      </w:r>
      <w:r w:rsidR="00E534CF" w:rsidRPr="00597325">
        <w:rPr>
          <w:lang w:val="el-GR"/>
        </w:rPr>
        <w:t>Π</w:t>
      </w:r>
      <w:r w:rsidRPr="00597325">
        <w:rPr>
          <w:lang w:val="el-GR"/>
        </w:rPr>
        <w:t>ληροφοριών), που ήταν κατάφωρα εναντίον της παραμ</w:t>
      </w:r>
      <w:r w:rsidR="00597325" w:rsidRPr="00597325">
        <w:rPr>
          <w:lang w:val="el-GR"/>
        </w:rPr>
        <w:t>ον</w:t>
      </w:r>
      <w:r w:rsidRPr="00597325">
        <w:rPr>
          <w:lang w:val="el-GR"/>
        </w:rPr>
        <w:t>ής της Ένωσης Κέντρου στην εξουσία.</w:t>
      </w:r>
    </w:p>
    <w:p w:rsidR="00802781" w:rsidRDefault="00EF004A" w:rsidP="00597325">
      <w:pPr>
        <w:rPr>
          <w:lang w:val="el-GR"/>
        </w:rPr>
      </w:pPr>
      <w:r w:rsidRPr="00597325">
        <w:rPr>
          <w:lang w:val="el-GR"/>
        </w:rPr>
        <w:t>Όμως γρήγορα ήρθε σε αντίθεση με τον ίδιο του το</w:t>
      </w:r>
      <w:r w:rsidR="00597325" w:rsidRPr="00597325">
        <w:rPr>
          <w:lang w:val="el-GR"/>
        </w:rPr>
        <w:t>ν υ</w:t>
      </w:r>
      <w:r w:rsidRPr="00597325">
        <w:rPr>
          <w:lang w:val="el-GR"/>
        </w:rPr>
        <w:t>πουργό Εθνικής Άμυνας, Πέτρο Γαρουφαλιά, που είχ</w:t>
      </w:r>
      <w:r w:rsidR="00597325" w:rsidRPr="00597325">
        <w:rPr>
          <w:lang w:val="el-GR"/>
        </w:rPr>
        <w:t>ε σ</w:t>
      </w:r>
      <w:r w:rsidRPr="00597325">
        <w:rPr>
          <w:lang w:val="el-GR"/>
        </w:rPr>
        <w:t>τενό σύνδεσμο με το παλάτι. Όταν ο Γαρουφαλιάς αρν</w:t>
      </w:r>
      <w:r w:rsidR="009D6508" w:rsidRPr="00597325">
        <w:rPr>
          <w:lang w:val="el-GR"/>
        </w:rPr>
        <w:t>ήθηκε</w:t>
      </w:r>
      <w:r w:rsidR="009D6508">
        <w:rPr>
          <w:lang w:val="el-GR"/>
        </w:rPr>
        <w:t xml:space="preserve"> </w:t>
      </w:r>
      <w:r w:rsidR="009D6508">
        <w:rPr>
          <w:lang w:val="el-GR"/>
        </w:rPr>
        <w:br w:type="page"/>
      </w:r>
      <w:r w:rsidRPr="00597325">
        <w:rPr>
          <w:lang w:val="el-GR"/>
        </w:rPr>
        <w:lastRenderedPageBreak/>
        <w:t>να συμφωνήσει σε μεταβολές των ανωτέρων κλιμ</w:t>
      </w:r>
      <w:r w:rsidR="00597325" w:rsidRPr="00597325">
        <w:rPr>
          <w:lang w:val="el-GR"/>
        </w:rPr>
        <w:t>ακ</w:t>
      </w:r>
      <w:r w:rsidRPr="00597325">
        <w:rPr>
          <w:lang w:val="el-GR"/>
        </w:rPr>
        <w:t>ίων του στρατού, συμπεριλαμβανομένης της αλλαγής το</w:t>
      </w:r>
      <w:r w:rsidR="00597325" w:rsidRPr="00597325">
        <w:rPr>
          <w:lang w:val="el-GR"/>
        </w:rPr>
        <w:t>υ α</w:t>
      </w:r>
      <w:r w:rsidRPr="00597325">
        <w:rPr>
          <w:lang w:val="el-GR"/>
        </w:rPr>
        <w:t>ρχηγού του Γ ενικού Επιτελείου Στρατού, Στρατηγο</w:t>
      </w:r>
      <w:r w:rsidR="00E534CF" w:rsidRPr="00597325">
        <w:rPr>
          <w:lang w:val="el-GR"/>
        </w:rPr>
        <w:t>ύ</w:t>
      </w:r>
      <w:r w:rsidR="00E534CF">
        <w:rPr>
          <w:lang w:val="el-GR"/>
        </w:rPr>
        <w:t xml:space="preserve"> </w:t>
      </w:r>
      <w:r w:rsidR="00E534CF" w:rsidRPr="00597325">
        <w:rPr>
          <w:lang w:val="el-GR"/>
        </w:rPr>
        <w:t>Γ</w:t>
      </w:r>
      <w:r w:rsidRPr="00597325">
        <w:rPr>
          <w:lang w:val="el-GR"/>
        </w:rPr>
        <w:t>εννηματά, ο Παπανδρέου προσπάθησε να τον αποπέμψει.</w:t>
      </w:r>
      <w:r w:rsidR="00A63657">
        <w:rPr>
          <w:lang w:val="el-GR"/>
        </w:rPr>
        <w:t xml:space="preserve"> </w:t>
      </w:r>
      <w:r w:rsidRPr="00597325">
        <w:rPr>
          <w:lang w:val="el-GR"/>
        </w:rPr>
        <w:t>Ο Γαρουφαλιάς αρνήθηκε να φύγει ακόμα και μετά τη</w:t>
      </w:r>
      <w:r w:rsidR="00597325" w:rsidRPr="00597325">
        <w:rPr>
          <w:lang w:val="el-GR"/>
        </w:rPr>
        <w:t>ν α</w:t>
      </w:r>
      <w:r w:rsidRPr="00597325">
        <w:rPr>
          <w:lang w:val="el-GR"/>
        </w:rPr>
        <w:t xml:space="preserve">ποπομπή του από την, Ένωση Κέντρου. Τον Ιούλιο </w:t>
      </w:r>
      <w:r w:rsidR="00912DD0" w:rsidRPr="00597325">
        <w:rPr>
          <w:lang w:val="el-GR"/>
        </w:rPr>
        <w:t>ο</w:t>
      </w:r>
      <w:r w:rsidR="00912DD0">
        <w:rPr>
          <w:lang w:val="el-GR"/>
        </w:rPr>
        <w:t xml:space="preserve"> </w:t>
      </w:r>
      <w:r w:rsidRPr="00597325">
        <w:rPr>
          <w:lang w:val="el-GR"/>
        </w:rPr>
        <w:t>70ετής Παπανδρέου ζήτησε από τον 25χρονο βασιλι</w:t>
      </w:r>
      <w:r w:rsidR="00E534CF" w:rsidRPr="00597325">
        <w:rPr>
          <w:lang w:val="el-GR"/>
        </w:rPr>
        <w:t>ά</w:t>
      </w:r>
      <w:r w:rsidR="00E534CF">
        <w:rPr>
          <w:lang w:val="el-GR"/>
        </w:rPr>
        <w:t xml:space="preserve"> </w:t>
      </w:r>
      <w:r w:rsidR="00E534CF" w:rsidRPr="00597325">
        <w:rPr>
          <w:lang w:val="el-GR"/>
        </w:rPr>
        <w:t>Κ</w:t>
      </w:r>
      <w:r w:rsidRPr="00597325">
        <w:rPr>
          <w:lang w:val="el-GR"/>
        </w:rPr>
        <w:t>ωνσταντίνο τον 2ο, που είχε διαδεχθεί τον πατέρα το</w:t>
      </w:r>
      <w:r w:rsidR="00E534CF" w:rsidRPr="00597325">
        <w:rPr>
          <w:lang w:val="el-GR"/>
        </w:rPr>
        <w:t>υ</w:t>
      </w:r>
      <w:r w:rsidR="00E534CF">
        <w:rPr>
          <w:lang w:val="el-GR"/>
        </w:rPr>
        <w:t xml:space="preserve"> </w:t>
      </w:r>
      <w:r w:rsidR="00E534CF" w:rsidRPr="00597325">
        <w:rPr>
          <w:lang w:val="el-GR"/>
        </w:rPr>
        <w:t>Π</w:t>
      </w:r>
      <w:r w:rsidRPr="00597325">
        <w:rPr>
          <w:lang w:val="el-GR"/>
        </w:rPr>
        <w:t>αύλο στον θρόνο τον Μάρτιο του 1964, να αποπέμψει το</w:t>
      </w:r>
      <w:r w:rsidR="00E534CF" w:rsidRPr="00597325">
        <w:rPr>
          <w:lang w:val="el-GR"/>
        </w:rPr>
        <w:t>ν</w:t>
      </w:r>
      <w:r w:rsidR="00E534CF">
        <w:rPr>
          <w:lang w:val="el-GR"/>
        </w:rPr>
        <w:t xml:space="preserve"> </w:t>
      </w:r>
      <w:r w:rsidR="00E534CF" w:rsidRPr="00597325">
        <w:rPr>
          <w:lang w:val="el-GR"/>
        </w:rPr>
        <w:t>Γ</w:t>
      </w:r>
      <w:r w:rsidRPr="00597325">
        <w:rPr>
          <w:lang w:val="el-GR"/>
        </w:rPr>
        <w:t>αρουφαλιά και να συμφωνήσει να αναλάθει το υπουργεί</w:t>
      </w:r>
      <w:r w:rsidR="00E534CF" w:rsidRPr="00597325">
        <w:rPr>
          <w:lang w:val="el-GR"/>
        </w:rPr>
        <w:t>ο</w:t>
      </w:r>
      <w:r w:rsidR="00E534CF">
        <w:rPr>
          <w:lang w:val="el-GR"/>
        </w:rPr>
        <w:t xml:space="preserve"> </w:t>
      </w:r>
      <w:r w:rsidR="00E534CF" w:rsidRPr="00597325">
        <w:rPr>
          <w:lang w:val="el-GR"/>
        </w:rPr>
        <w:t>Ε</w:t>
      </w:r>
      <w:r w:rsidRPr="00597325">
        <w:rPr>
          <w:lang w:val="el-GR"/>
        </w:rPr>
        <w:t>θνικής Αμύνης αυτός ο ίδιος. Ο βασιλιάς αρνήθηκε, υπ</w:t>
      </w:r>
      <w:r w:rsidR="00597325" w:rsidRPr="00597325">
        <w:rPr>
          <w:lang w:val="el-GR"/>
        </w:rPr>
        <w:t>οσ</w:t>
      </w:r>
      <w:r w:rsidRPr="00597325">
        <w:rPr>
          <w:lang w:val="el-GR"/>
        </w:rPr>
        <w:t>τηρίζοντας ότι θα ήταν ανάρμοστο να γίνει ο Γεώργιο</w:t>
      </w:r>
      <w:r w:rsidR="00E534CF" w:rsidRPr="00597325">
        <w:rPr>
          <w:lang w:val="el-GR"/>
        </w:rPr>
        <w:t>ς</w:t>
      </w:r>
      <w:r w:rsidR="00E534CF">
        <w:rPr>
          <w:lang w:val="el-GR"/>
        </w:rPr>
        <w:t xml:space="preserve"> </w:t>
      </w:r>
      <w:r w:rsidR="00E534CF" w:rsidRPr="00597325">
        <w:rPr>
          <w:lang w:val="el-GR"/>
        </w:rPr>
        <w:t>Π</w:t>
      </w:r>
      <w:r w:rsidRPr="00597325">
        <w:rPr>
          <w:lang w:val="el-GR"/>
        </w:rPr>
        <w:t>απανδρέου υπουργός Εθνικής Άμυνας, όταν ο γιος το</w:t>
      </w:r>
      <w:r w:rsidR="00E534CF" w:rsidRPr="00597325">
        <w:rPr>
          <w:lang w:val="el-GR"/>
        </w:rPr>
        <w:t>υ</w:t>
      </w:r>
      <w:r w:rsidR="00E534CF">
        <w:rPr>
          <w:lang w:val="el-GR"/>
        </w:rPr>
        <w:t xml:space="preserve"> </w:t>
      </w:r>
      <w:r w:rsidR="00E534CF" w:rsidRPr="00597325">
        <w:rPr>
          <w:lang w:val="el-GR"/>
        </w:rPr>
        <w:t>Α</w:t>
      </w:r>
      <w:r w:rsidRPr="00597325">
        <w:rPr>
          <w:lang w:val="el-GR"/>
        </w:rPr>
        <w:t>νδρέας ανακρινόταν για τήν 'υποτιθέμενη ανάμιξή το</w:t>
      </w:r>
      <w:r w:rsidR="00597325" w:rsidRPr="00597325">
        <w:rPr>
          <w:lang w:val="el-GR"/>
        </w:rPr>
        <w:t>υ σ</w:t>
      </w:r>
      <w:r w:rsidRPr="00597325">
        <w:rPr>
          <w:lang w:val="el-GR"/>
        </w:rPr>
        <w:t>τη συνομωσία του Ασπίδα. Ενεργώντας σύμφωνα με τ</w:t>
      </w:r>
      <w:r w:rsidR="00597325" w:rsidRPr="00597325">
        <w:rPr>
          <w:lang w:val="el-GR"/>
        </w:rPr>
        <w:t>ο γ</w:t>
      </w:r>
      <w:r w:rsidRPr="00597325">
        <w:rPr>
          <w:lang w:val="el-GR"/>
        </w:rPr>
        <w:t>ράμμα του συντάγματος, αλλά εναντίον του πνεύματό</w:t>
      </w:r>
      <w:r w:rsidR="00597325" w:rsidRPr="00597325">
        <w:rPr>
          <w:lang w:val="el-GR"/>
        </w:rPr>
        <w:t>ς τ</w:t>
      </w:r>
      <w:r w:rsidRPr="00597325">
        <w:rPr>
          <w:lang w:val="el-GR"/>
        </w:rPr>
        <w:t>ου, ο νέος βασιλιάς εξανάγκασε τον Παπανδρέου ν</w:t>
      </w:r>
      <w:r w:rsidR="00597325" w:rsidRPr="00597325">
        <w:rPr>
          <w:lang w:val="el-GR"/>
        </w:rPr>
        <w:t>α π</w:t>
      </w:r>
      <w:r w:rsidRPr="00597325">
        <w:rPr>
          <w:lang w:val="el-GR"/>
        </w:rPr>
        <w:t>αραιτηθεί στις 15 Ιουλίου του 1965, πυροδοτώντας μί</w:t>
      </w:r>
      <w:r w:rsidR="00597325" w:rsidRPr="00597325">
        <w:rPr>
          <w:lang w:val="el-GR"/>
        </w:rPr>
        <w:t>α π</w:t>
      </w:r>
      <w:r w:rsidRPr="00597325">
        <w:rPr>
          <w:lang w:val="el-GR"/>
        </w:rPr>
        <w:t>ολιτική κρίση τεραστίων διαστάσεων.</w:t>
      </w:r>
    </w:p>
    <w:p w:rsidR="00802781" w:rsidRDefault="00EF004A" w:rsidP="00A63657">
      <w:pPr>
        <w:rPr>
          <w:lang w:val="el-GR"/>
        </w:rPr>
      </w:pPr>
      <w:r w:rsidRPr="00597325">
        <w:rPr>
          <w:lang w:val="el-GR"/>
        </w:rPr>
        <w:t>Ενώ είχαν ξεσπάσει στο μεταξύ τεράστιες διαδηλώσει</w:t>
      </w:r>
      <w:r w:rsidR="00597325" w:rsidRPr="00597325">
        <w:rPr>
          <w:lang w:val="el-GR"/>
        </w:rPr>
        <w:t>ς α</w:t>
      </w:r>
      <w:r w:rsidRPr="00597325">
        <w:rPr>
          <w:lang w:val="el-GR"/>
        </w:rPr>
        <w:t>πό τους υποστηρικτές του Παπανδρέου εναντίον του β</w:t>
      </w:r>
      <w:r w:rsidR="00597325" w:rsidRPr="00597325">
        <w:rPr>
          <w:lang w:val="el-GR"/>
        </w:rPr>
        <w:t>ασ</w:t>
      </w:r>
      <w:r w:rsidRPr="00597325">
        <w:rPr>
          <w:lang w:val="el-GR"/>
        </w:rPr>
        <w:t>ιλικού πραξικοπήματος, η στρατηγική του βασιλιά ήτα</w:t>
      </w:r>
      <w:r w:rsidR="00597325" w:rsidRPr="00597325">
        <w:rPr>
          <w:lang w:val="el-GR"/>
        </w:rPr>
        <w:t>ν ν</w:t>
      </w:r>
      <w:r w:rsidRPr="00597325">
        <w:rPr>
          <w:lang w:val="el-GR"/>
        </w:rPr>
        <w:t>α επιδιώξει τη διάσπαση της Ένωσης Κέντρου δημιου</w:t>
      </w:r>
      <w:r w:rsidR="00597325" w:rsidRPr="00597325">
        <w:rPr>
          <w:lang w:val="el-GR"/>
        </w:rPr>
        <w:t>ργ</w:t>
      </w:r>
      <w:r w:rsidRPr="00597325">
        <w:rPr>
          <w:lang w:val="el-GR"/>
        </w:rPr>
        <w:t>ώντας μια κυβέρνηση μειοψηφίας μέσα από τις γραμμέ</w:t>
      </w:r>
      <w:r w:rsidR="00597325" w:rsidRPr="00597325">
        <w:rPr>
          <w:lang w:val="el-GR"/>
        </w:rPr>
        <w:t>ς τ</w:t>
      </w:r>
      <w:r w:rsidRPr="00597325">
        <w:rPr>
          <w:lang w:val="el-GR"/>
        </w:rPr>
        <w:t>ης. Όμως ο πρώτος επίδοξος διάδοχος του Παπανδρέου</w:t>
      </w:r>
      <w:r w:rsidR="00D35C39">
        <w:rPr>
          <w:lang w:val="el-GR"/>
        </w:rPr>
        <w:t xml:space="preserve">, </w:t>
      </w:r>
      <w:r w:rsidR="00D35C39" w:rsidRPr="00597325">
        <w:rPr>
          <w:lang w:val="el-GR"/>
        </w:rPr>
        <w:t>ο</w:t>
      </w:r>
      <w:r w:rsidRPr="00597325">
        <w:rPr>
          <w:lang w:val="el-GR"/>
        </w:rPr>
        <w:t xml:space="preserve"> Γεώργιος Αθανασιάδης - Νόβας, πρόεδρος της Βουλής</w:t>
      </w:r>
      <w:r w:rsidR="00D35C39">
        <w:rPr>
          <w:lang w:val="el-GR"/>
        </w:rPr>
        <w:t xml:space="preserve">, </w:t>
      </w:r>
      <w:r w:rsidR="00D35C39" w:rsidRPr="00597325">
        <w:rPr>
          <w:lang w:val="el-GR"/>
        </w:rPr>
        <w:t>δ</w:t>
      </w:r>
      <w:r w:rsidRPr="00597325">
        <w:rPr>
          <w:lang w:val="el-GR"/>
        </w:rPr>
        <w:t>εν μπόρεσε να αποσπάσει παρά λίγους μόνο βουλευτέ</w:t>
      </w:r>
      <w:r w:rsidR="00597325" w:rsidRPr="00597325">
        <w:rPr>
          <w:lang w:val="el-GR"/>
        </w:rPr>
        <w:t>ς α</w:t>
      </w:r>
      <w:r w:rsidRPr="00597325">
        <w:rPr>
          <w:lang w:val="el-GR"/>
        </w:rPr>
        <w:t>πό την ΕΚ κι έτσι δεν κέρδισε ψήφο εμπιστοσύνης στ</w:t>
      </w:r>
      <w:r w:rsidR="00E534CF" w:rsidRPr="00597325">
        <w:rPr>
          <w:lang w:val="el-GR"/>
        </w:rPr>
        <w:t>η</w:t>
      </w:r>
      <w:r w:rsidR="00E534CF">
        <w:rPr>
          <w:lang w:val="el-GR"/>
        </w:rPr>
        <w:t xml:space="preserve"> </w:t>
      </w:r>
      <w:r w:rsidR="00E534CF" w:rsidRPr="00597325">
        <w:rPr>
          <w:lang w:val="el-GR"/>
        </w:rPr>
        <w:t>Β</w:t>
      </w:r>
      <w:r w:rsidRPr="00597325">
        <w:rPr>
          <w:lang w:val="el-GR"/>
        </w:rPr>
        <w:t>ουλή. Μια δεύτερη προσπάθεια από τον Ηλία Τσιριμ</w:t>
      </w:r>
      <w:r w:rsidR="00597325" w:rsidRPr="00597325">
        <w:rPr>
          <w:lang w:val="el-GR"/>
        </w:rPr>
        <w:t>ώκ</w:t>
      </w:r>
      <w:r w:rsidRPr="00597325">
        <w:rPr>
          <w:lang w:val="el-GR"/>
        </w:rPr>
        <w:t>ο, κάποτε ηγετικό στέλεχος του ΕΑΜ και μέλος της ΕΚ</w:t>
      </w:r>
      <w:r w:rsidR="00D35C39">
        <w:rPr>
          <w:lang w:val="el-GR"/>
        </w:rPr>
        <w:t xml:space="preserve">, </w:t>
      </w:r>
      <w:r w:rsidR="00D35C39" w:rsidRPr="00597325">
        <w:rPr>
          <w:lang w:val="el-GR"/>
        </w:rPr>
        <w:t>ε</w:t>
      </w:r>
      <w:r w:rsidRPr="00597325">
        <w:rPr>
          <w:lang w:val="el-GR"/>
        </w:rPr>
        <w:t>ίχε παρόμοια τύχη. Τελικά τον Σεπτέμβριο, ο Στέφανο</w:t>
      </w:r>
      <w:r w:rsidR="00E534CF" w:rsidRPr="00597325">
        <w:rPr>
          <w:lang w:val="el-GR"/>
        </w:rPr>
        <w:t>ς</w:t>
      </w:r>
      <w:r w:rsidR="00E534CF">
        <w:rPr>
          <w:lang w:val="el-GR"/>
        </w:rPr>
        <w:t xml:space="preserve"> </w:t>
      </w:r>
      <w:r w:rsidR="00E534CF" w:rsidRPr="00597325">
        <w:rPr>
          <w:lang w:val="el-GR"/>
        </w:rPr>
        <w:t>Σ</w:t>
      </w:r>
      <w:r w:rsidRPr="00597325">
        <w:rPr>
          <w:lang w:val="el-GR"/>
        </w:rPr>
        <w:t>τεφανόπουλος, επικεφαλής 45 αποστατών, όπως αργ</w:t>
      </w:r>
      <w:r w:rsidR="00597325" w:rsidRPr="00597325">
        <w:rPr>
          <w:lang w:val="el-GR"/>
        </w:rPr>
        <w:t>ότ</w:t>
      </w:r>
      <w:r w:rsidRPr="00597325">
        <w:rPr>
          <w:lang w:val="el-GR"/>
        </w:rPr>
        <w:t>ερα καθιερώθηκε να ονομάζονται όσοι εγκατέλειψαν τότ</w:t>
      </w:r>
      <w:r w:rsidR="00597325" w:rsidRPr="00597325">
        <w:rPr>
          <w:lang w:val="el-GR"/>
        </w:rPr>
        <w:t>ε τ</w:t>
      </w:r>
      <w:r w:rsidRPr="00597325">
        <w:rPr>
          <w:lang w:val="el-GR"/>
        </w:rPr>
        <w:t>ον Γεώργιο Παπανδρ</w:t>
      </w:r>
      <w:r w:rsidR="00A63657">
        <w:rPr>
          <w:lang w:val="el-GR"/>
        </w:rPr>
        <w:t>έου, μπόρεσε με δυσκολία να απο</w:t>
      </w:r>
      <w:r w:rsidR="00912DD0" w:rsidRPr="00597325">
        <w:rPr>
          <w:lang w:val="el-GR"/>
        </w:rPr>
        <w:t>σ</w:t>
      </w:r>
      <w:r w:rsidRPr="00597325">
        <w:rPr>
          <w:lang w:val="el-GR"/>
        </w:rPr>
        <w:t xml:space="preserve">πάσει </w:t>
      </w:r>
      <w:r w:rsidR="00A63657">
        <w:rPr>
          <w:lang w:val="el-GR"/>
        </w:rPr>
        <w:br w:type="page"/>
      </w:r>
      <w:r w:rsidRPr="00597325">
        <w:rPr>
          <w:lang w:val="el-GR"/>
        </w:rPr>
        <w:lastRenderedPageBreak/>
        <w:t>την απαραίτητη ψήφο εμπιστοσύνης, κυρίως μ</w:t>
      </w:r>
      <w:r w:rsidR="00597325" w:rsidRPr="00597325">
        <w:rPr>
          <w:lang w:val="el-GR"/>
        </w:rPr>
        <w:t>ε τ</w:t>
      </w:r>
      <w:r w:rsidRPr="00597325">
        <w:rPr>
          <w:lang w:val="el-GR"/>
        </w:rPr>
        <w:t>ην υποστήριξη της ΕΡΕ και των Προοδευτικών το</w:t>
      </w:r>
      <w:r w:rsidR="00E534CF" w:rsidRPr="00597325">
        <w:rPr>
          <w:lang w:val="el-GR"/>
        </w:rPr>
        <w:t>υ</w:t>
      </w:r>
      <w:r w:rsidR="00E534CF">
        <w:rPr>
          <w:lang w:val="el-GR"/>
        </w:rPr>
        <w:t xml:space="preserve"> </w:t>
      </w:r>
      <w:r w:rsidR="00E534CF" w:rsidRPr="00597325">
        <w:rPr>
          <w:lang w:val="el-GR"/>
        </w:rPr>
        <w:t>Μ</w:t>
      </w:r>
      <w:r w:rsidRPr="00597325">
        <w:rPr>
          <w:lang w:val="el-GR"/>
        </w:rPr>
        <w:t>αρκεζίνη. Μερικοί από τους αποστάτες ανταμείφθηκα</w:t>
      </w:r>
      <w:r w:rsidR="00597325" w:rsidRPr="00597325">
        <w:rPr>
          <w:lang w:val="el-GR"/>
        </w:rPr>
        <w:t>ν μ</w:t>
      </w:r>
      <w:r w:rsidRPr="00597325">
        <w:rPr>
          <w:lang w:val="el-GR"/>
        </w:rPr>
        <w:t>ε υπουργεία και ακούσθηκαν επίσης ψίθυροι για ανάμιξ</w:t>
      </w:r>
      <w:r w:rsidR="00597325" w:rsidRPr="00597325">
        <w:rPr>
          <w:lang w:val="el-GR"/>
        </w:rPr>
        <w:t>η τ</w:t>
      </w:r>
      <w:r w:rsidRPr="00597325">
        <w:rPr>
          <w:lang w:val="el-GR"/>
        </w:rPr>
        <w:t>ου Παλατιού και της Αμερικανικής πρεσβείας.</w:t>
      </w:r>
    </w:p>
    <w:p w:rsidR="00802781" w:rsidRDefault="00EF004A" w:rsidP="00597325">
      <w:pPr>
        <w:rPr>
          <w:lang w:val="el-GR"/>
        </w:rPr>
      </w:pPr>
      <w:r w:rsidRPr="00597325">
        <w:rPr>
          <w:lang w:val="el-GR"/>
        </w:rPr>
        <w:t>Η ισχνή κοινοβουλευτική πλειοψηφία των δύο εδρών</w:t>
      </w:r>
      <w:r w:rsidR="00D35C39">
        <w:rPr>
          <w:lang w:val="el-GR"/>
        </w:rPr>
        <w:t xml:space="preserve">, </w:t>
      </w:r>
      <w:r w:rsidR="00D35C39" w:rsidRPr="00597325">
        <w:rPr>
          <w:lang w:val="el-GR"/>
        </w:rPr>
        <w:t>ε</w:t>
      </w:r>
      <w:r w:rsidRPr="00597325">
        <w:rPr>
          <w:lang w:val="el-GR"/>
        </w:rPr>
        <w:t>μπόδισε την κυβέρνηση Στεφανόπουλου να πάρει οπο</w:t>
      </w:r>
      <w:r w:rsidR="00597325" w:rsidRPr="00597325">
        <w:rPr>
          <w:lang w:val="el-GR"/>
        </w:rPr>
        <w:t>ιο</w:t>
      </w:r>
      <w:r w:rsidRPr="00597325">
        <w:rPr>
          <w:lang w:val="el-GR"/>
        </w:rPr>
        <w:t>δήποτε δραστικό μέτρο. Έτσι ο Παπανδρέου, εντείνο</w:t>
      </w:r>
      <w:r w:rsidR="00597325" w:rsidRPr="00597325">
        <w:rPr>
          <w:lang w:val="el-GR"/>
        </w:rPr>
        <w:t>ντ</w:t>
      </w:r>
      <w:r w:rsidRPr="00597325">
        <w:rPr>
          <w:lang w:val="el-GR"/>
        </w:rPr>
        <w:t>ας και πάλι, μέσα κι έξω από το Κοινοβούλιο, τον «ανέ</w:t>
      </w:r>
      <w:r w:rsidR="00597325" w:rsidRPr="00597325">
        <w:rPr>
          <w:lang w:val="el-GR"/>
        </w:rPr>
        <w:t>νδ</w:t>
      </w:r>
      <w:r w:rsidRPr="00597325">
        <w:rPr>
          <w:lang w:val="el-GR"/>
        </w:rPr>
        <w:t>οτο αγώνα», πίεζε την κυβέρνηση, βασιζόμενος σε ο</w:t>
      </w:r>
      <w:r w:rsidR="00597325" w:rsidRPr="00597325">
        <w:rPr>
          <w:lang w:val="el-GR"/>
        </w:rPr>
        <w:t>γκ</w:t>
      </w:r>
      <w:r w:rsidRPr="00597325">
        <w:rPr>
          <w:lang w:val="el-GR"/>
        </w:rPr>
        <w:t>ώδεις και συνεχείς διαδηλώσεις. Η κυριότερη απαίτησ</w:t>
      </w:r>
      <w:r w:rsidR="00597325" w:rsidRPr="00597325">
        <w:rPr>
          <w:lang w:val="el-GR"/>
        </w:rPr>
        <w:t>η τ</w:t>
      </w:r>
      <w:r w:rsidRPr="00597325">
        <w:rPr>
          <w:lang w:val="el-GR"/>
        </w:rPr>
        <w:t>ων οπαδών του Παπανδρέου ήταν η προκήρυξη νέω</w:t>
      </w:r>
      <w:r w:rsidR="00597325" w:rsidRPr="00597325">
        <w:rPr>
          <w:lang w:val="el-GR"/>
        </w:rPr>
        <w:t>ν ε</w:t>
      </w:r>
      <w:r w:rsidRPr="00597325">
        <w:rPr>
          <w:lang w:val="el-GR"/>
        </w:rPr>
        <w:t>κλογών και το πιο αγαπητό σλόγκαν το «ένα, ένα, τέ</w:t>
      </w:r>
      <w:r w:rsidR="00597325" w:rsidRPr="00597325">
        <w:rPr>
          <w:lang w:val="el-GR"/>
        </w:rPr>
        <w:t>σσ</w:t>
      </w:r>
      <w:r w:rsidRPr="00597325">
        <w:rPr>
          <w:lang w:val="el-GR"/>
        </w:rPr>
        <w:t>ερα», που αναφερόταν στο άρθρο 114 στο οποίο κατ</w:t>
      </w:r>
      <w:r w:rsidR="00597325" w:rsidRPr="00597325">
        <w:rPr>
          <w:lang w:val="el-GR"/>
        </w:rPr>
        <w:t>έλ</w:t>
      </w:r>
      <w:r w:rsidRPr="00597325">
        <w:rPr>
          <w:lang w:val="el-GR"/>
        </w:rPr>
        <w:t>ηγε το σύνταγμα του 1952 και έλεγε ότι «η διαφύλαξ</w:t>
      </w:r>
      <w:r w:rsidR="00597325" w:rsidRPr="00597325">
        <w:rPr>
          <w:lang w:val="el-GR"/>
        </w:rPr>
        <w:t>η τ</w:t>
      </w:r>
      <w:r w:rsidRPr="00597325">
        <w:rPr>
          <w:lang w:val="el-GR"/>
        </w:rPr>
        <w:t>ου παρόντος συντάγματος επαφίεται στον πατριωτισμ</w:t>
      </w:r>
      <w:r w:rsidR="00597325" w:rsidRPr="00597325">
        <w:rPr>
          <w:lang w:val="el-GR"/>
        </w:rPr>
        <w:t>ό τ</w:t>
      </w:r>
      <w:r w:rsidRPr="00597325">
        <w:rPr>
          <w:lang w:val="el-GR"/>
        </w:rPr>
        <w:t>ων Ελλήνων». Παρ’ όλη όμως την πληθώρα διαδηλ</w:t>
      </w:r>
      <w:r w:rsidR="00597325" w:rsidRPr="00597325">
        <w:rPr>
          <w:lang w:val="el-GR"/>
        </w:rPr>
        <w:t>ώσ</w:t>
      </w:r>
      <w:r w:rsidRPr="00597325">
        <w:rPr>
          <w:lang w:val="el-GR"/>
        </w:rPr>
        <w:t>εων και των απεργιών, ο υψηλός ρυθμός της οικονομική</w:t>
      </w:r>
      <w:r w:rsidR="00597325" w:rsidRPr="00597325">
        <w:rPr>
          <w:lang w:val="el-GR"/>
        </w:rPr>
        <w:t>ς α</w:t>
      </w:r>
      <w:r w:rsidRPr="00597325">
        <w:rPr>
          <w:lang w:val="el-GR"/>
        </w:rPr>
        <w:t>νάπτυξης των αρχών του ’60 διατηρήθηκε κυμαινόμενο</w:t>
      </w:r>
      <w:r w:rsidR="00597325" w:rsidRPr="00597325">
        <w:rPr>
          <w:lang w:val="el-GR"/>
        </w:rPr>
        <w:t>ς σ</w:t>
      </w:r>
      <w:r w:rsidRPr="00597325">
        <w:rPr>
          <w:lang w:val="el-GR"/>
        </w:rPr>
        <w:t>τα 6% και παρόλα τα πάθη που δημιουργήθηκαν από τη</w:t>
      </w:r>
      <w:r w:rsidR="00597325" w:rsidRPr="00597325">
        <w:rPr>
          <w:lang w:val="el-GR"/>
        </w:rPr>
        <w:t>ν κ</w:t>
      </w:r>
      <w:r w:rsidRPr="00597325">
        <w:rPr>
          <w:lang w:val="el-GR"/>
        </w:rPr>
        <w:t>ρίση, τα κρούσματα πολιτικής βίας ήταν ιδιαίτερα π</w:t>
      </w:r>
      <w:r w:rsidR="00597325" w:rsidRPr="00597325">
        <w:rPr>
          <w:lang w:val="el-GR"/>
        </w:rPr>
        <w:t>ερ</w:t>
      </w:r>
      <w:r w:rsidRPr="00597325">
        <w:rPr>
          <w:lang w:val="el-GR"/>
        </w:rPr>
        <w:t>ιορισμένα. Σημειώθηκαν μάλιστα ενδείξεις άρσης το</w:t>
      </w:r>
      <w:r w:rsidR="00597325" w:rsidRPr="00597325">
        <w:rPr>
          <w:lang w:val="el-GR"/>
        </w:rPr>
        <w:t>υ π</w:t>
      </w:r>
      <w:r w:rsidRPr="00597325">
        <w:rPr>
          <w:lang w:val="el-GR"/>
        </w:rPr>
        <w:t>ολιτικού αδιεξόδου, όταν τον Δεκέμβριο του 1966 ο Π</w:t>
      </w:r>
      <w:r w:rsidR="00597325" w:rsidRPr="00597325">
        <w:rPr>
          <w:lang w:val="el-GR"/>
        </w:rPr>
        <w:t>απ</w:t>
      </w:r>
      <w:r w:rsidRPr="00597325">
        <w:rPr>
          <w:lang w:val="el-GR"/>
        </w:rPr>
        <w:t>ανδρέου και ο Κανελλόπουλος κατέληξαν σε συμφωνί</w:t>
      </w:r>
      <w:r w:rsidR="00597325" w:rsidRPr="00597325">
        <w:rPr>
          <w:lang w:val="el-GR"/>
        </w:rPr>
        <w:t>α ν</w:t>
      </w:r>
      <w:r w:rsidRPr="00597325">
        <w:rPr>
          <w:lang w:val="el-GR"/>
        </w:rPr>
        <w:t xml:space="preserve">α διενεργήσουν εκλογές στις 28 </w:t>
      </w:r>
      <w:r w:rsidR="004978F8">
        <w:rPr>
          <w:lang w:val="el-GR"/>
        </w:rPr>
        <w:t>Μαΐου</w:t>
      </w:r>
      <w:r w:rsidRPr="00597325">
        <w:rPr>
          <w:lang w:val="el-GR"/>
        </w:rPr>
        <w:t xml:space="preserve"> 1967. Αυτέ</w:t>
      </w:r>
      <w:r w:rsidR="00597325" w:rsidRPr="00597325">
        <w:rPr>
          <w:lang w:val="el-GR"/>
        </w:rPr>
        <w:t>ς ε</w:t>
      </w:r>
      <w:r w:rsidRPr="00597325">
        <w:rPr>
          <w:lang w:val="el-GR"/>
        </w:rPr>
        <w:t>πρόκειτο να επιβλέψει μια υπηρεσιακή κυβέρνηση μ</w:t>
      </w:r>
      <w:r w:rsidR="00597325" w:rsidRPr="00597325">
        <w:rPr>
          <w:lang w:val="el-GR"/>
        </w:rPr>
        <w:t>ε π</w:t>
      </w:r>
      <w:r w:rsidRPr="00597325">
        <w:rPr>
          <w:lang w:val="el-GR"/>
        </w:rPr>
        <w:t>ρωθυπουργό τον τραπεζίτη Ιωάννη Παρασκευόπουλο.</w:t>
      </w:r>
    </w:p>
    <w:p w:rsidR="00802781" w:rsidRDefault="00EF004A" w:rsidP="00597325">
      <w:pPr>
        <w:rPr>
          <w:lang w:val="el-GR"/>
        </w:rPr>
      </w:pPr>
      <w:r w:rsidRPr="00597325">
        <w:rPr>
          <w:lang w:val="el-GR"/>
        </w:rPr>
        <w:t>Η προεκλογική εκστρατεία σφραγίσθηκε από δύο σ</w:t>
      </w:r>
      <w:r w:rsidR="00597325" w:rsidRPr="00597325">
        <w:rPr>
          <w:lang w:val="el-GR"/>
        </w:rPr>
        <w:t>ημ</w:t>
      </w:r>
      <w:r w:rsidRPr="00597325">
        <w:rPr>
          <w:lang w:val="el-GR"/>
        </w:rPr>
        <w:t>αντικές εξελίξεις, που και οι δύο είχαν σχέση με το</w:t>
      </w:r>
      <w:r w:rsidR="00E534CF" w:rsidRPr="00597325">
        <w:rPr>
          <w:lang w:val="el-GR"/>
        </w:rPr>
        <w:t>ν</w:t>
      </w:r>
      <w:r w:rsidR="00E534CF">
        <w:rPr>
          <w:lang w:val="el-GR"/>
        </w:rPr>
        <w:t xml:space="preserve"> </w:t>
      </w:r>
      <w:r w:rsidR="00E534CF" w:rsidRPr="00597325">
        <w:rPr>
          <w:lang w:val="el-GR"/>
        </w:rPr>
        <w:t>Α</w:t>
      </w:r>
      <w:r w:rsidRPr="00597325">
        <w:rPr>
          <w:lang w:val="el-GR"/>
        </w:rPr>
        <w:t xml:space="preserve">νδρέα Παπανδρέου. Ο νεώτερος Παπανδρέου είχε γίνει </w:t>
      </w:r>
      <w:r w:rsidR="00597325" w:rsidRPr="00597325">
        <w:rPr>
          <w:lang w:val="el-GR"/>
        </w:rPr>
        <w:t>ο π</w:t>
      </w:r>
      <w:r w:rsidRPr="00597325">
        <w:rPr>
          <w:lang w:val="el-GR"/>
        </w:rPr>
        <w:t>υρήνας μιας ομάδας βουλευτών της ΕΚ με ριζοσπαστικέ</w:t>
      </w:r>
      <w:r w:rsidR="00597325" w:rsidRPr="00597325">
        <w:rPr>
          <w:lang w:val="el-GR"/>
        </w:rPr>
        <w:t>ς τ</w:t>
      </w:r>
      <w:r w:rsidRPr="00597325">
        <w:rPr>
          <w:lang w:val="el-GR"/>
        </w:rPr>
        <w:t>άσεις, που υποψιάζονταν ότι η συνεννόηση του Γεωργίο</w:t>
      </w:r>
      <w:r w:rsidR="00E534CF" w:rsidRPr="00597325">
        <w:rPr>
          <w:lang w:val="el-GR"/>
        </w:rPr>
        <w:t>υ</w:t>
      </w:r>
      <w:r w:rsidR="00E534CF">
        <w:rPr>
          <w:lang w:val="el-GR"/>
        </w:rPr>
        <w:t xml:space="preserve"> </w:t>
      </w:r>
      <w:r w:rsidR="00E534CF" w:rsidRPr="00597325">
        <w:rPr>
          <w:lang w:val="el-GR"/>
        </w:rPr>
        <w:t>Π</w:t>
      </w:r>
      <w:r w:rsidRPr="00597325">
        <w:rPr>
          <w:lang w:val="el-GR"/>
        </w:rPr>
        <w:t>απανδρέου με τον Κανελλόπουλο συμπεριελάμβανε μι</w:t>
      </w:r>
      <w:r w:rsidR="00597325" w:rsidRPr="00597325">
        <w:rPr>
          <w:lang w:val="el-GR"/>
        </w:rPr>
        <w:t>α μ</w:t>
      </w:r>
      <w:r w:rsidRPr="00597325">
        <w:rPr>
          <w:lang w:val="el-GR"/>
        </w:rPr>
        <w:t xml:space="preserve">υστική συμφωνία να μην τεθεί καθεστωτικό θέμα στις </w:t>
      </w:r>
      <w:r w:rsidR="009D6508" w:rsidRPr="00597325">
        <w:rPr>
          <w:lang w:val="el-GR"/>
        </w:rPr>
        <w:t>ε</w:t>
      </w:r>
      <w:r w:rsidR="00A63657">
        <w:rPr>
          <w:lang w:val="el-GR"/>
        </w:rPr>
        <w:t>κλογές.</w:t>
      </w:r>
      <w:r w:rsidR="009D6508">
        <w:rPr>
          <w:lang w:val="el-GR"/>
        </w:rPr>
        <w:t xml:space="preserve"> </w:t>
      </w:r>
      <w:r w:rsidR="009D6508">
        <w:rPr>
          <w:lang w:val="el-GR"/>
        </w:rPr>
        <w:br w:type="page"/>
      </w:r>
      <w:r w:rsidRPr="00597325">
        <w:rPr>
          <w:lang w:val="el-GR"/>
        </w:rPr>
        <w:lastRenderedPageBreak/>
        <w:t>Κυκλοφορούσαν επίσης φήμες ότι ο Παπανδρέο</w:t>
      </w:r>
      <w:r w:rsidR="00597325" w:rsidRPr="00597325">
        <w:rPr>
          <w:lang w:val="el-GR"/>
        </w:rPr>
        <w:t>υ ε</w:t>
      </w:r>
      <w:r w:rsidRPr="00597325">
        <w:rPr>
          <w:lang w:val="el-GR"/>
        </w:rPr>
        <w:t>ίχε υποσχεθε</w:t>
      </w:r>
      <w:r w:rsidR="00E534CF">
        <w:rPr>
          <w:lang w:val="el-GR"/>
        </w:rPr>
        <w:t>ί</w:t>
      </w:r>
      <w:r w:rsidRPr="00597325">
        <w:rPr>
          <w:lang w:val="el-GR"/>
        </w:rPr>
        <w:t xml:space="preserve"> να μη διαταράξει την υπάρχουσα διοικ</w:t>
      </w:r>
      <w:r w:rsidR="00597325" w:rsidRPr="00597325">
        <w:rPr>
          <w:lang w:val="el-GR"/>
        </w:rPr>
        <w:t>ητ</w:t>
      </w:r>
      <w:r w:rsidRPr="00597325">
        <w:rPr>
          <w:lang w:val="el-GR"/>
        </w:rPr>
        <w:t>ική δομή του στρατού. Για ένα χρονικό διάστημα φαιν</w:t>
      </w:r>
      <w:r w:rsidR="00597325" w:rsidRPr="00597325">
        <w:rPr>
          <w:lang w:val="el-GR"/>
        </w:rPr>
        <w:t>ότ</w:t>
      </w:r>
      <w:r w:rsidRPr="00597325">
        <w:rPr>
          <w:lang w:val="el-GR"/>
        </w:rPr>
        <w:t>αν πιθανό ότι η ομάδα του Ανδρέα Παπανδρέου θ’ απ</w:t>
      </w:r>
      <w:r w:rsidR="00597325" w:rsidRPr="00597325">
        <w:rPr>
          <w:lang w:val="el-GR"/>
        </w:rPr>
        <w:t>οσ</w:t>
      </w:r>
      <w:r w:rsidRPr="00597325">
        <w:rPr>
          <w:lang w:val="el-GR"/>
        </w:rPr>
        <w:t>κιρτούσε από την Ένωση Κέντρου. Εντούτοις, πατέρα</w:t>
      </w:r>
      <w:r w:rsidR="00597325" w:rsidRPr="00597325">
        <w:rPr>
          <w:lang w:val="el-GR"/>
        </w:rPr>
        <w:t>ς κ</w:t>
      </w:r>
      <w:r w:rsidRPr="00597325">
        <w:rPr>
          <w:lang w:val="el-GR"/>
        </w:rPr>
        <w:t>αι γιος συμφιλιώθηκαν, αλλά μόλις είχε λήξει η διαφ</w:t>
      </w:r>
      <w:r w:rsidR="00597325" w:rsidRPr="00597325">
        <w:rPr>
          <w:lang w:val="el-GR"/>
        </w:rPr>
        <w:t>ων</w:t>
      </w:r>
      <w:r w:rsidRPr="00597325">
        <w:rPr>
          <w:lang w:val="el-GR"/>
        </w:rPr>
        <w:t>ία τους ο Ανδρέας έγινε πάλι το κέντρο αντιθέσεων. Στ</w:t>
      </w:r>
      <w:r w:rsidR="00597325" w:rsidRPr="00597325">
        <w:rPr>
          <w:lang w:val="el-GR"/>
        </w:rPr>
        <w:t>α μ</w:t>
      </w:r>
      <w:r w:rsidRPr="00597325">
        <w:rPr>
          <w:lang w:val="el-GR"/>
        </w:rPr>
        <w:t>έσα Μαρτίου, οι δεκαπέντε αξιωματικοί που ήταν κατ</w:t>
      </w:r>
      <w:r w:rsidR="00597325" w:rsidRPr="00597325">
        <w:rPr>
          <w:lang w:val="el-GR"/>
        </w:rPr>
        <w:t>ηγ</w:t>
      </w:r>
      <w:r w:rsidRPr="00597325">
        <w:rPr>
          <w:lang w:val="el-GR"/>
        </w:rPr>
        <w:t xml:space="preserve">ορούμενοι της υπόθεσης ΑΣΠΙΔΑ καταδικάσθηκαν και </w:t>
      </w:r>
      <w:r w:rsidR="00597325" w:rsidRPr="00597325">
        <w:rPr>
          <w:lang w:val="el-GR"/>
        </w:rPr>
        <w:t>ο δ</w:t>
      </w:r>
      <w:r w:rsidRPr="00597325">
        <w:rPr>
          <w:lang w:val="el-GR"/>
        </w:rPr>
        <w:t>ημόσιος κατήγορος ζήτησε να αρθεί η βουλευτική ασ</w:t>
      </w:r>
      <w:r w:rsidR="00597325" w:rsidRPr="00597325">
        <w:rPr>
          <w:lang w:val="el-GR"/>
        </w:rPr>
        <w:t>υλ</w:t>
      </w:r>
      <w:r w:rsidRPr="00597325">
        <w:rPr>
          <w:lang w:val="el-GR"/>
        </w:rPr>
        <w:t>ία του Ανδρέα Παπανδρέου, ώστε να μπορεί να δικασθε</w:t>
      </w:r>
      <w:r w:rsidR="00597325" w:rsidRPr="00597325">
        <w:rPr>
          <w:lang w:val="el-GR"/>
        </w:rPr>
        <w:t>ί μ</w:t>
      </w:r>
      <w:r w:rsidRPr="00597325">
        <w:rPr>
          <w:lang w:val="el-GR"/>
        </w:rPr>
        <w:t>αζί με άλλους πολίτες, για τους οποίους υπήρχαν υπ</w:t>
      </w:r>
      <w:r w:rsidR="00597325" w:rsidRPr="00597325">
        <w:rPr>
          <w:lang w:val="el-GR"/>
        </w:rPr>
        <w:t>όν</w:t>
      </w:r>
      <w:r w:rsidRPr="00597325">
        <w:rPr>
          <w:lang w:val="el-GR"/>
        </w:rPr>
        <w:t>οιες ότι ήταν ανακατεμένοι στην υπόθεση.</w:t>
      </w:r>
    </w:p>
    <w:p w:rsidR="00802781" w:rsidRDefault="00EF004A" w:rsidP="00597325">
      <w:pPr>
        <w:rPr>
          <w:lang w:val="el-GR"/>
        </w:rPr>
      </w:pPr>
      <w:r w:rsidRPr="00597325">
        <w:rPr>
          <w:lang w:val="el-GR"/>
        </w:rPr>
        <w:t>Η Ένωση Κέντρου βρισκόταν σε πολύ δύσκολη θέση.</w:t>
      </w:r>
      <w:r w:rsidR="00A63657">
        <w:rPr>
          <w:lang w:val="el-GR"/>
        </w:rPr>
        <w:t xml:space="preserve"> </w:t>
      </w:r>
      <w:r w:rsidRPr="00597325">
        <w:rPr>
          <w:lang w:val="el-GR"/>
        </w:rPr>
        <w:t>Γιατί με τον ισχύοντα νόμο ακόμα κι αν απορριπτόταν τ</w:t>
      </w:r>
      <w:r w:rsidR="00597325" w:rsidRPr="00597325">
        <w:rPr>
          <w:lang w:val="el-GR"/>
        </w:rPr>
        <w:t>ο α</w:t>
      </w:r>
      <w:r w:rsidRPr="00597325">
        <w:rPr>
          <w:lang w:val="el-GR"/>
        </w:rPr>
        <w:t>ίτημα του δημόσιου κατήγορου, η βουλευτική ασυλί</w:t>
      </w:r>
      <w:r w:rsidR="00597325" w:rsidRPr="00597325">
        <w:rPr>
          <w:lang w:val="el-GR"/>
        </w:rPr>
        <w:t>α τ</w:t>
      </w:r>
      <w:r w:rsidRPr="00597325">
        <w:rPr>
          <w:lang w:val="el-GR"/>
        </w:rPr>
        <w:t>ου Παπανδρέου θα σταματούσε αυτόματα, με τη διάλυσ</w:t>
      </w:r>
      <w:r w:rsidR="00597325" w:rsidRPr="00597325">
        <w:rPr>
          <w:lang w:val="el-GR"/>
        </w:rPr>
        <w:t>η τ</w:t>
      </w:r>
      <w:r w:rsidRPr="00597325">
        <w:rPr>
          <w:lang w:val="el-GR"/>
        </w:rPr>
        <w:t>ης βουλής στην αρχή της προεκλογικής περιόδου. Αντ</w:t>
      </w:r>
      <w:r w:rsidR="00597325" w:rsidRPr="00597325">
        <w:rPr>
          <w:lang w:val="el-GR"/>
        </w:rPr>
        <w:t>ιμ</w:t>
      </w:r>
      <w:r w:rsidRPr="00597325">
        <w:rPr>
          <w:lang w:val="el-GR"/>
        </w:rPr>
        <w:t>ετωπίζοντας την προοπτική να περάσει ο Ανδρέας Π</w:t>
      </w:r>
      <w:r w:rsidR="00597325" w:rsidRPr="00597325">
        <w:rPr>
          <w:lang w:val="el-GR"/>
        </w:rPr>
        <w:t>απ</w:t>
      </w:r>
      <w:r w:rsidRPr="00597325">
        <w:rPr>
          <w:lang w:val="el-GR"/>
        </w:rPr>
        <w:t xml:space="preserve">ανδρέου την προεκλογική περίοδο στη φυλακή, </w:t>
      </w:r>
      <w:r w:rsidR="00E534CF" w:rsidRPr="00597325">
        <w:rPr>
          <w:lang w:val="el-GR"/>
        </w:rPr>
        <w:t>η</w:t>
      </w:r>
      <w:r w:rsidR="00E534CF">
        <w:rPr>
          <w:lang w:val="el-GR"/>
        </w:rPr>
        <w:t xml:space="preserve"> </w:t>
      </w:r>
      <w:r w:rsidR="00E534CF" w:rsidRPr="00597325">
        <w:rPr>
          <w:lang w:val="el-GR"/>
        </w:rPr>
        <w:t>Έ</w:t>
      </w:r>
      <w:r w:rsidRPr="00597325">
        <w:rPr>
          <w:lang w:val="el-GR"/>
        </w:rPr>
        <w:t>νωση Κέντρου έφερε στη βουλή ένα νόμο που παρέτειν</w:t>
      </w:r>
      <w:r w:rsidR="00597325" w:rsidRPr="00597325">
        <w:rPr>
          <w:lang w:val="el-GR"/>
        </w:rPr>
        <w:t>ε τ</w:t>
      </w:r>
      <w:r w:rsidRPr="00597325">
        <w:rPr>
          <w:lang w:val="el-GR"/>
        </w:rPr>
        <w:t>η βουλευτική ασυλία σ’ όλη τη διάρκεια της προεκλογ</w:t>
      </w:r>
      <w:r w:rsidR="00597325" w:rsidRPr="00597325">
        <w:rPr>
          <w:lang w:val="el-GR"/>
        </w:rPr>
        <w:t>ικ</w:t>
      </w:r>
      <w:r w:rsidRPr="00597325">
        <w:rPr>
          <w:lang w:val="el-GR"/>
        </w:rPr>
        <w:t>ής περιόδου. Αυτό ήταν κάτι πολύ βαρύ για τους σκλ</w:t>
      </w:r>
      <w:r w:rsidR="00597325" w:rsidRPr="00597325">
        <w:rPr>
          <w:lang w:val="el-GR"/>
        </w:rPr>
        <w:t>ηρ</w:t>
      </w:r>
      <w:r w:rsidRPr="00597325">
        <w:rPr>
          <w:lang w:val="el-GR"/>
        </w:rPr>
        <w:t>ούς της ΕΡΕ και η κυβέρνηση Παρασκευόπουλου παρα</w:t>
      </w:r>
      <w:r w:rsidR="00597325" w:rsidRPr="00597325">
        <w:rPr>
          <w:lang w:val="el-GR"/>
        </w:rPr>
        <w:t>ιτ</w:t>
      </w:r>
      <w:r w:rsidRPr="00597325">
        <w:rPr>
          <w:lang w:val="el-GR"/>
        </w:rPr>
        <w:t>ήθηκε στις αρχές Απριλίου. Πηγαίνοντας κόντρα στη</w:t>
      </w:r>
      <w:r w:rsidR="00597325" w:rsidRPr="00597325">
        <w:rPr>
          <w:lang w:val="el-GR"/>
        </w:rPr>
        <w:t>ν π</w:t>
      </w:r>
      <w:r w:rsidRPr="00597325">
        <w:rPr>
          <w:lang w:val="el-GR"/>
        </w:rPr>
        <w:t>αγιωμένη τακτική, ο βασιλιάς Κωνσταντίνος δεν διόρισ</w:t>
      </w:r>
      <w:r w:rsidR="00597325" w:rsidRPr="00597325">
        <w:rPr>
          <w:lang w:val="el-GR"/>
        </w:rPr>
        <w:t>ε ά</w:t>
      </w:r>
      <w:r w:rsidRPr="00597325">
        <w:rPr>
          <w:lang w:val="el-GR"/>
        </w:rPr>
        <w:t>λλη υπηρεσιακή κυβέρνηση, αλλά ζήτησε από τον Κ</w:t>
      </w:r>
      <w:r w:rsidR="00597325" w:rsidRPr="00597325">
        <w:rPr>
          <w:lang w:val="el-GR"/>
        </w:rPr>
        <w:t>αν</w:t>
      </w:r>
      <w:r w:rsidRPr="00597325">
        <w:rPr>
          <w:lang w:val="el-GR"/>
        </w:rPr>
        <w:t xml:space="preserve">ελλόπουλο να </w:t>
      </w:r>
      <w:r w:rsidR="00A63657">
        <w:rPr>
          <w:lang w:val="el-GR"/>
        </w:rPr>
        <w:t>σχηματίσει κυβέρνηση και να επιβ</w:t>
      </w:r>
      <w:r w:rsidRPr="00597325">
        <w:rPr>
          <w:lang w:val="el-GR"/>
        </w:rPr>
        <w:t>λέψε</w:t>
      </w:r>
      <w:r w:rsidR="00597325" w:rsidRPr="00597325">
        <w:rPr>
          <w:lang w:val="el-GR"/>
        </w:rPr>
        <w:t>ι τ</w:t>
      </w:r>
      <w:r w:rsidRPr="00597325">
        <w:rPr>
          <w:lang w:val="el-GR"/>
        </w:rPr>
        <w:t>ις προσεχείς εκλογές. Ο Παπανδρέου διαμαρτυρήθηκ</w:t>
      </w:r>
      <w:r w:rsidR="00597325" w:rsidRPr="00597325">
        <w:rPr>
          <w:lang w:val="el-GR"/>
        </w:rPr>
        <w:t>ε γ</w:t>
      </w:r>
      <w:r w:rsidRPr="00597325">
        <w:rPr>
          <w:lang w:val="el-GR"/>
        </w:rPr>
        <w:t>ια τους τύπους, ήταν όμως φανερό ότι δεν αμφέβαλλ</w:t>
      </w:r>
      <w:r w:rsidR="00597325" w:rsidRPr="00597325">
        <w:rPr>
          <w:lang w:val="el-GR"/>
        </w:rPr>
        <w:t>ε κ</w:t>
      </w:r>
      <w:r w:rsidRPr="00597325">
        <w:rPr>
          <w:lang w:val="el-GR"/>
        </w:rPr>
        <w:t>αθόλου ότι ο Κανελλόπουλος θα διενεργούσε δίκαιες ε</w:t>
      </w:r>
      <w:r w:rsidR="00597325" w:rsidRPr="00597325">
        <w:rPr>
          <w:lang w:val="el-GR"/>
        </w:rPr>
        <w:t>κλ</w:t>
      </w:r>
      <w:r w:rsidRPr="00597325">
        <w:rPr>
          <w:lang w:val="el-GR"/>
        </w:rPr>
        <w:t>ογές. Μετέπειτα έγινε γνωστό, ότι μια ομάδα ανώτατω</w:t>
      </w:r>
      <w:r w:rsidR="00597325" w:rsidRPr="00597325">
        <w:rPr>
          <w:lang w:val="el-GR"/>
        </w:rPr>
        <w:t>ν σ</w:t>
      </w:r>
      <w:r w:rsidRPr="00597325">
        <w:rPr>
          <w:lang w:val="el-GR"/>
        </w:rPr>
        <w:t>τρατιωτικών σε συνεργασία με τον βασιλιά είχαν αρχ</w:t>
      </w:r>
      <w:r w:rsidR="00597325" w:rsidRPr="00597325">
        <w:rPr>
          <w:lang w:val="el-GR"/>
        </w:rPr>
        <w:t>ίσ</w:t>
      </w:r>
      <w:r w:rsidR="00A63657">
        <w:rPr>
          <w:lang w:val="el-GR"/>
        </w:rPr>
        <w:t>ει</w:t>
      </w:r>
      <w:r w:rsidRPr="00597325">
        <w:rPr>
          <w:lang w:val="el-GR"/>
        </w:rPr>
        <w:t xml:space="preserve"> να σχεδιάζουν επέμβαση του στρατού, εάν επρόκειτ</w:t>
      </w:r>
      <w:r w:rsidR="00E534CF" w:rsidRPr="00597325">
        <w:rPr>
          <w:lang w:val="el-GR"/>
        </w:rPr>
        <w:t>ο</w:t>
      </w:r>
      <w:r w:rsidR="00E534CF">
        <w:rPr>
          <w:lang w:val="el-GR"/>
        </w:rPr>
        <w:t xml:space="preserve"> </w:t>
      </w:r>
      <w:r w:rsidR="00A63657">
        <w:rPr>
          <w:lang w:val="el-GR"/>
        </w:rPr>
        <w:br w:type="page"/>
      </w:r>
      <w:r w:rsidR="00912DD0">
        <w:rPr>
          <w:lang w:val="el-GR"/>
        </w:rPr>
        <w:lastRenderedPageBreak/>
        <w:t xml:space="preserve"> </w:t>
      </w:r>
      <w:r w:rsidR="00912DD0" w:rsidRPr="00597325">
        <w:rPr>
          <w:lang w:val="el-GR"/>
        </w:rPr>
        <w:t>ν</w:t>
      </w:r>
      <w:r w:rsidRPr="00597325">
        <w:rPr>
          <w:lang w:val="el-GR"/>
        </w:rPr>
        <w:t>α ακολουθήσουν ταραχές τη μεγάλη, σύμφωνα με όλα τ</w:t>
      </w:r>
      <w:r w:rsidR="00597325" w:rsidRPr="00597325">
        <w:rPr>
          <w:lang w:val="el-GR"/>
        </w:rPr>
        <w:t>α π</w:t>
      </w:r>
      <w:r w:rsidRPr="00597325">
        <w:rPr>
          <w:lang w:val="el-GR"/>
        </w:rPr>
        <w:t>ρογνωστικά, νίκη της Ένωσης Κέντρου στις εκλογές.</w:t>
      </w:r>
    </w:p>
    <w:p w:rsidR="00802781" w:rsidRDefault="00EF004A" w:rsidP="00597325">
      <w:pPr>
        <w:rPr>
          <w:lang w:val="el-GR"/>
        </w:rPr>
      </w:pPr>
      <w:r w:rsidRPr="00597325">
        <w:rPr>
          <w:lang w:val="el-GR"/>
        </w:rPr>
        <w:t>Όμως, παράλληλα και χωρίς να το γνωστοποιήσου</w:t>
      </w:r>
      <w:r w:rsidR="00597325" w:rsidRPr="00597325">
        <w:rPr>
          <w:lang w:val="el-GR"/>
        </w:rPr>
        <w:t>ν σ</w:t>
      </w:r>
      <w:r w:rsidRPr="00597325">
        <w:rPr>
          <w:lang w:val="el-GR"/>
        </w:rPr>
        <w:t>τους ιεραρχικά ανωτέρους τους, μια ομάδα αξιωματικώ</w:t>
      </w:r>
      <w:r w:rsidR="00597325" w:rsidRPr="00597325">
        <w:rPr>
          <w:lang w:val="el-GR"/>
        </w:rPr>
        <w:t>ν έ</w:t>
      </w:r>
      <w:r w:rsidRPr="00597325">
        <w:rPr>
          <w:lang w:val="el-GR"/>
        </w:rPr>
        <w:t>κανε τα δικά της σχέδια. Στις 2 π.μ. της 21ης Απριλίο</w:t>
      </w:r>
      <w:r w:rsidR="00912DD0" w:rsidRPr="00597325">
        <w:rPr>
          <w:lang w:val="el-GR"/>
        </w:rPr>
        <w:t>υ</w:t>
      </w:r>
      <w:r w:rsidR="00912DD0">
        <w:rPr>
          <w:lang w:val="el-GR"/>
        </w:rPr>
        <w:t xml:space="preserve"> </w:t>
      </w:r>
      <w:r w:rsidRPr="00597325">
        <w:rPr>
          <w:lang w:val="el-GR"/>
        </w:rPr>
        <w:t>1967 χτύπησαν, πιάνοντας απροετοίμαστους τον βασιλιά</w:t>
      </w:r>
      <w:r w:rsidR="00D35C39">
        <w:rPr>
          <w:lang w:val="el-GR"/>
        </w:rPr>
        <w:t xml:space="preserve">, </w:t>
      </w:r>
      <w:r w:rsidR="00D35C39" w:rsidRPr="00597325">
        <w:rPr>
          <w:lang w:val="el-GR"/>
        </w:rPr>
        <w:t>τ</w:t>
      </w:r>
      <w:r w:rsidRPr="00597325">
        <w:rPr>
          <w:lang w:val="el-GR"/>
        </w:rPr>
        <w:t>ους πολιτικούς και τα ανώτατα κλιμάκια των ενόπλω</w:t>
      </w:r>
      <w:r w:rsidR="00597325" w:rsidRPr="00597325">
        <w:rPr>
          <w:lang w:val="el-GR"/>
        </w:rPr>
        <w:t>ν δ</w:t>
      </w:r>
      <w:r w:rsidRPr="00597325">
        <w:rPr>
          <w:lang w:val="el-GR"/>
        </w:rPr>
        <w:t>υνάμεων. Χρησιμοποιώντας ένα σχέδιο του ΝΑΤΟ, τ</w:t>
      </w:r>
      <w:r w:rsidR="00597325" w:rsidRPr="00597325">
        <w:rPr>
          <w:lang w:val="el-GR"/>
        </w:rPr>
        <w:t>ο ο</w:t>
      </w:r>
      <w:r w:rsidRPr="00597325">
        <w:rPr>
          <w:lang w:val="el-GR"/>
        </w:rPr>
        <w:t>ποίο προοριζόταν για την αντιμετώπιση σοβαρών εσ</w:t>
      </w:r>
      <w:r w:rsidR="00597325" w:rsidRPr="00597325">
        <w:rPr>
          <w:lang w:val="el-GR"/>
        </w:rPr>
        <w:t>ωτ</w:t>
      </w:r>
      <w:r w:rsidRPr="00597325">
        <w:rPr>
          <w:lang w:val="el-GR"/>
        </w:rPr>
        <w:t>ερικών ταραχών, με την κωδική ονομασία «Προμηθευς»</w:t>
      </w:r>
      <w:r w:rsidR="00D35C39">
        <w:rPr>
          <w:lang w:val="el-GR"/>
        </w:rPr>
        <w:t xml:space="preserve">, </w:t>
      </w:r>
      <w:r w:rsidR="00D35C39" w:rsidRPr="00597325">
        <w:rPr>
          <w:lang w:val="el-GR"/>
        </w:rPr>
        <w:t>ο</w:t>
      </w:r>
      <w:r w:rsidRPr="00597325">
        <w:rPr>
          <w:lang w:val="el-GR"/>
        </w:rPr>
        <w:t>ι συνομώτες εξετέλεσαν το πραξικόπημά τους με παρ</w:t>
      </w:r>
      <w:r w:rsidR="00597325" w:rsidRPr="00597325">
        <w:rPr>
          <w:lang w:val="el-GR"/>
        </w:rPr>
        <w:t>αδ</w:t>
      </w:r>
      <w:r w:rsidRPr="00597325">
        <w:rPr>
          <w:lang w:val="el-GR"/>
        </w:rPr>
        <w:t>ειγματική · αποτελεσματικότητα, χωρίς αιματοχυσία</w:t>
      </w:r>
      <w:r w:rsidR="00D35C39">
        <w:rPr>
          <w:lang w:val="el-GR"/>
        </w:rPr>
        <w:t xml:space="preserve">, </w:t>
      </w:r>
      <w:r w:rsidR="00D35C39" w:rsidRPr="00597325">
        <w:rPr>
          <w:lang w:val="el-GR"/>
        </w:rPr>
        <w:t>α</w:t>
      </w:r>
      <w:r w:rsidRPr="00597325">
        <w:rPr>
          <w:lang w:val="el-GR"/>
        </w:rPr>
        <w:t>ντιμετωπίζοντας μάλιστα ασήμαντη αντίσταση. Λίγε</w:t>
      </w:r>
      <w:r w:rsidR="00597325" w:rsidRPr="00597325">
        <w:rPr>
          <w:lang w:val="el-GR"/>
        </w:rPr>
        <w:t>ς ώ</w:t>
      </w:r>
      <w:r w:rsidRPr="00597325">
        <w:rPr>
          <w:lang w:val="el-GR"/>
        </w:rPr>
        <w:t>ρες αργότερα, το πρωί της 21ης Απριλίου, ανακοινώθηκ</w:t>
      </w:r>
      <w:r w:rsidR="00597325" w:rsidRPr="00597325">
        <w:rPr>
          <w:lang w:val="el-GR"/>
        </w:rPr>
        <w:t>ε έ</w:t>
      </w:r>
      <w:r w:rsidRPr="00597325">
        <w:rPr>
          <w:lang w:val="el-GR"/>
        </w:rPr>
        <w:t>να διάταγμα με την υποθετική υπογραφή του βασιλιά κα</w:t>
      </w:r>
      <w:r w:rsidR="00597325" w:rsidRPr="00597325">
        <w:rPr>
          <w:lang w:val="el-GR"/>
        </w:rPr>
        <w:t>ι τ</w:t>
      </w:r>
      <w:r w:rsidRPr="00597325">
        <w:rPr>
          <w:lang w:val="el-GR"/>
        </w:rPr>
        <w:t>ης κυβέρνησης, που έθετε τη χώρα κάτω από στρατιωτικ</w:t>
      </w:r>
      <w:r w:rsidR="00597325" w:rsidRPr="00597325">
        <w:rPr>
          <w:lang w:val="el-GR"/>
        </w:rPr>
        <w:t>ό ν</w:t>
      </w:r>
      <w:r w:rsidRPr="00597325">
        <w:rPr>
          <w:lang w:val="el-GR"/>
        </w:rPr>
        <w:t>όμο. Ανεστάλησαν διάφορα άρθρα του συντάγματος το</w:t>
      </w:r>
      <w:r w:rsidR="00912DD0" w:rsidRPr="00597325">
        <w:rPr>
          <w:lang w:val="el-GR"/>
        </w:rPr>
        <w:t>υ</w:t>
      </w:r>
      <w:r w:rsidR="00912DD0">
        <w:rPr>
          <w:lang w:val="el-GR"/>
        </w:rPr>
        <w:t xml:space="preserve"> </w:t>
      </w:r>
      <w:r w:rsidRPr="00597325">
        <w:rPr>
          <w:lang w:val="el-GR"/>
        </w:rPr>
        <w:t>1952 που εξασφάλιζαν τα ανθρώπινα δικαιώματα, δήμ</w:t>
      </w:r>
      <w:r w:rsidR="00597325" w:rsidRPr="00597325">
        <w:rPr>
          <w:lang w:val="el-GR"/>
        </w:rPr>
        <w:t>ιο</w:t>
      </w:r>
      <w:r w:rsidR="00A63657">
        <w:rPr>
          <w:lang w:val="el-GR"/>
        </w:rPr>
        <w:t>υ</w:t>
      </w:r>
      <w:r w:rsidRPr="00597325">
        <w:rPr>
          <w:lang w:val="el-GR"/>
        </w:rPr>
        <w:t>ργήθηκαν ειδικά στρατοδικεία, διαλύθηκαν τα πολιτικ</w:t>
      </w:r>
      <w:r w:rsidR="00597325" w:rsidRPr="00597325">
        <w:rPr>
          <w:lang w:val="el-GR"/>
        </w:rPr>
        <w:t>ά κ</w:t>
      </w:r>
      <w:r w:rsidRPr="00597325">
        <w:rPr>
          <w:lang w:val="el-GR"/>
        </w:rPr>
        <w:t>όμματα και καταργήθηκε το δικαίωμα της απεργίας.</w:t>
      </w:r>
      <w:r w:rsidR="00A63657">
        <w:rPr>
          <w:lang w:val="el-GR"/>
        </w:rPr>
        <w:t xml:space="preserve"> </w:t>
      </w:r>
      <w:r w:rsidRPr="00597325">
        <w:rPr>
          <w:lang w:val="el-GR"/>
        </w:rPr>
        <w:t>Πολλές χιλιάδες άτομα με φάκελο αριστερού είτε λόγ</w:t>
      </w:r>
      <w:r w:rsidR="00597325" w:rsidRPr="00597325">
        <w:rPr>
          <w:lang w:val="el-GR"/>
        </w:rPr>
        <w:t>ω π</w:t>
      </w:r>
      <w:r w:rsidRPr="00597325">
        <w:rPr>
          <w:lang w:val="el-GR"/>
        </w:rPr>
        <w:t>ολιτικών πεποιθήσεων είτε λόγω δράσης, εξορίσθηκα</w:t>
      </w:r>
      <w:r w:rsidR="00597325" w:rsidRPr="00597325">
        <w:rPr>
          <w:lang w:val="el-GR"/>
        </w:rPr>
        <w:t>ν σ</w:t>
      </w:r>
      <w:r w:rsidRPr="00597325">
        <w:rPr>
          <w:lang w:val="el-GR"/>
        </w:rPr>
        <w:t>ε στρατόπεδα στα νησιά. Κατά τη διάρκεια της ίδια</w:t>
      </w:r>
      <w:r w:rsidR="00597325" w:rsidRPr="00597325">
        <w:rPr>
          <w:lang w:val="el-GR"/>
        </w:rPr>
        <w:t>ς μ</w:t>
      </w:r>
      <w:r w:rsidRPr="00597325">
        <w:rPr>
          <w:lang w:val="el-GR"/>
        </w:rPr>
        <w:t>έρας ανακοινώθηκε η δημιουργία μιας απρόσωπης κ</w:t>
      </w:r>
      <w:r w:rsidR="00597325" w:rsidRPr="00597325">
        <w:rPr>
          <w:lang w:val="el-GR"/>
        </w:rPr>
        <w:t>υβ</w:t>
      </w:r>
      <w:r w:rsidRPr="00597325">
        <w:rPr>
          <w:lang w:val="el-GR"/>
        </w:rPr>
        <w:t>έρνησης, με επικεφαλής τον εισαγγελέα του Αρείου Π</w:t>
      </w:r>
      <w:r w:rsidR="00597325" w:rsidRPr="00597325">
        <w:rPr>
          <w:lang w:val="el-GR"/>
        </w:rPr>
        <w:t>άγ</w:t>
      </w:r>
      <w:r w:rsidRPr="00597325">
        <w:rPr>
          <w:lang w:val="el-GR"/>
        </w:rPr>
        <w:t>ου Κωνσταντίνο Κάλλια. Σε ραδιοφωνικό διάγγελμα πο</w:t>
      </w:r>
      <w:r w:rsidR="00597325" w:rsidRPr="00597325">
        <w:rPr>
          <w:lang w:val="el-GR"/>
        </w:rPr>
        <w:t>υ μ</w:t>
      </w:r>
      <w:r w:rsidRPr="00597325">
        <w:rPr>
          <w:lang w:val="el-GR"/>
        </w:rPr>
        <w:t>εταδόθηκε το βράδυ, ο Κόλλιας κατηγόρησε τους πολ</w:t>
      </w:r>
      <w:r w:rsidR="00597325" w:rsidRPr="00597325">
        <w:rPr>
          <w:lang w:val="el-GR"/>
        </w:rPr>
        <w:t>ιτ</w:t>
      </w:r>
      <w:r w:rsidRPr="00597325">
        <w:rPr>
          <w:lang w:val="el-GR"/>
        </w:rPr>
        <w:t>ικούς ότι απέτυχαν στην αποστολή τους, υποσχέθηκ</w:t>
      </w:r>
      <w:r w:rsidR="00597325" w:rsidRPr="00597325">
        <w:rPr>
          <w:lang w:val="el-GR"/>
        </w:rPr>
        <w:t>ε κ</w:t>
      </w:r>
      <w:r w:rsidRPr="00597325">
        <w:rPr>
          <w:lang w:val="el-GR"/>
        </w:rPr>
        <w:t>οινωνική δικαιοσύνη και διακήρυξε ότι από τώρα κα</w:t>
      </w:r>
      <w:r w:rsidR="00597325" w:rsidRPr="00597325">
        <w:rPr>
          <w:lang w:val="el-GR"/>
        </w:rPr>
        <w:t>ι σ</w:t>
      </w:r>
      <w:r w:rsidRPr="00597325">
        <w:rPr>
          <w:lang w:val="el-GR"/>
        </w:rPr>
        <w:t>το εξής δεν υπάρχουν δεξιοί, κεντρώοι και αριστερο</w:t>
      </w:r>
      <w:r w:rsidR="00597325" w:rsidRPr="00597325">
        <w:rPr>
          <w:lang w:val="el-GR"/>
        </w:rPr>
        <w:t>ί π</w:t>
      </w:r>
      <w:r w:rsidRPr="00597325">
        <w:rPr>
          <w:lang w:val="el-GR"/>
        </w:rPr>
        <w:t>αρά «μόνον Έλληνες που πιστεύουν στην Ελλάδα».</w:t>
      </w:r>
    </w:p>
    <w:p w:rsidR="00802781" w:rsidRDefault="00EF004A" w:rsidP="00597325">
      <w:pPr>
        <w:rPr>
          <w:lang w:val="el-GR"/>
        </w:rPr>
      </w:pPr>
      <w:r w:rsidRPr="00597325">
        <w:rPr>
          <w:lang w:val="el-GR"/>
        </w:rPr>
        <w:t>Γρήγορα έγινε γνωστό ότι ο νέος πολίτης πρωθυπου</w:t>
      </w:r>
      <w:r w:rsidR="00597325" w:rsidRPr="00597325">
        <w:rPr>
          <w:lang w:val="el-GR"/>
        </w:rPr>
        <w:t>ργ</w:t>
      </w:r>
      <w:r w:rsidRPr="00597325">
        <w:rPr>
          <w:lang w:val="el-GR"/>
        </w:rPr>
        <w:t xml:space="preserve">ός δεν ήταν τίποτε άλλο, παρά μια πρόσοψη κι ότι </w:t>
      </w:r>
      <w:r w:rsidR="00597325" w:rsidRPr="00597325">
        <w:rPr>
          <w:lang w:val="el-GR"/>
        </w:rPr>
        <w:t>η π</w:t>
      </w:r>
      <w:r w:rsidRPr="00597325">
        <w:rPr>
          <w:lang w:val="el-GR"/>
        </w:rPr>
        <w:t>ραγματική δύναμη ήταν στα χέρια μιας τριανδρίας σχ</w:t>
      </w:r>
      <w:r w:rsidR="009D6508" w:rsidRPr="00597325">
        <w:rPr>
          <w:lang w:val="el-GR"/>
        </w:rPr>
        <w:t>ε</w:t>
      </w:r>
      <w:r w:rsidR="00A63657">
        <w:rPr>
          <w:lang w:val="el-GR"/>
        </w:rPr>
        <w:t xml:space="preserve">τικά </w:t>
      </w:r>
      <w:r w:rsidR="009D6508">
        <w:rPr>
          <w:lang w:val="el-GR"/>
        </w:rPr>
        <w:br w:type="page"/>
      </w:r>
      <w:r w:rsidRPr="00597325">
        <w:rPr>
          <w:lang w:val="el-GR"/>
        </w:rPr>
        <w:lastRenderedPageBreak/>
        <w:t>νέων αξιωματικών, των Συνταγματαρχών Γεωργίο</w:t>
      </w:r>
      <w:r w:rsidR="00E534CF" w:rsidRPr="00597325">
        <w:rPr>
          <w:lang w:val="el-GR"/>
        </w:rPr>
        <w:t>υ</w:t>
      </w:r>
      <w:r w:rsidR="00E534CF">
        <w:rPr>
          <w:lang w:val="el-GR"/>
        </w:rPr>
        <w:t xml:space="preserve"> </w:t>
      </w:r>
      <w:r w:rsidR="00E534CF" w:rsidRPr="00597325">
        <w:rPr>
          <w:lang w:val="el-GR"/>
        </w:rPr>
        <w:t>Π</w:t>
      </w:r>
      <w:r w:rsidRPr="00597325">
        <w:rPr>
          <w:lang w:val="el-GR"/>
        </w:rPr>
        <w:t>απαδόπουλου και Νικόλαου Μακαρέζου, που είχαν κα</w:t>
      </w:r>
      <w:r w:rsidR="00597325" w:rsidRPr="00597325">
        <w:rPr>
          <w:lang w:val="el-GR"/>
        </w:rPr>
        <w:t>ι ο</w:t>
      </w:r>
      <w:r w:rsidRPr="00597325">
        <w:rPr>
          <w:lang w:val="el-GR"/>
        </w:rPr>
        <w:t>ι δύο υπηρετήσει στις υπηρεσίες πληροφοριών, και το</w:t>
      </w:r>
      <w:r w:rsidR="00E534CF" w:rsidRPr="00597325">
        <w:rPr>
          <w:lang w:val="el-GR"/>
        </w:rPr>
        <w:t>υ</w:t>
      </w:r>
      <w:r w:rsidR="00E534CF">
        <w:rPr>
          <w:lang w:val="el-GR"/>
        </w:rPr>
        <w:t xml:space="preserve"> </w:t>
      </w:r>
      <w:r w:rsidR="00E534CF" w:rsidRPr="00597325">
        <w:rPr>
          <w:lang w:val="el-GR"/>
        </w:rPr>
        <w:t>Τ</w:t>
      </w:r>
      <w:r w:rsidRPr="00597325">
        <w:rPr>
          <w:lang w:val="el-GR"/>
        </w:rPr>
        <w:t>αξίαρχου Στυλιανού Παττακού, και υποστηρίζονταν απ</w:t>
      </w:r>
      <w:r w:rsidR="00597325" w:rsidRPr="00597325">
        <w:rPr>
          <w:lang w:val="el-GR"/>
        </w:rPr>
        <w:t>ό έ</w:t>
      </w:r>
      <w:r w:rsidRPr="00597325">
        <w:rPr>
          <w:lang w:val="el-GR"/>
        </w:rPr>
        <w:t>να σκιώδες Επαναστατικό Συμβούλιο. Ο Παπαδόπουλο</w:t>
      </w:r>
      <w:r w:rsidR="00597325" w:rsidRPr="00597325">
        <w:rPr>
          <w:lang w:val="el-GR"/>
        </w:rPr>
        <w:t>ς π</w:t>
      </w:r>
      <w:r w:rsidRPr="00597325">
        <w:rPr>
          <w:lang w:val="el-GR"/>
        </w:rPr>
        <w:t>ήρε το υπουργείο - κλειδί της Προεδρίας της Κυβερν</w:t>
      </w:r>
      <w:r w:rsidR="00597325" w:rsidRPr="00597325">
        <w:rPr>
          <w:lang w:val="el-GR"/>
        </w:rPr>
        <w:t>ήσ</w:t>
      </w:r>
      <w:r w:rsidRPr="00597325">
        <w:rPr>
          <w:lang w:val="el-GR"/>
        </w:rPr>
        <w:t>εως, που είχε τον έλεγχο των μέσων μαζικής ενημέρ</w:t>
      </w:r>
      <w:r w:rsidR="00597325" w:rsidRPr="00597325">
        <w:rPr>
          <w:lang w:val="el-GR"/>
        </w:rPr>
        <w:t>ωσ</w:t>
      </w:r>
      <w:r w:rsidRPr="00597325">
        <w:rPr>
          <w:lang w:val="el-GR"/>
        </w:rPr>
        <w:t>ης. Ο Μακαρέζος το σημαντικό οικονομικό υπουργεί</w:t>
      </w:r>
      <w:r w:rsidR="00E534CF" w:rsidRPr="00597325">
        <w:rPr>
          <w:lang w:val="el-GR"/>
        </w:rPr>
        <w:t>ο</w:t>
      </w:r>
      <w:r w:rsidR="00E534CF">
        <w:rPr>
          <w:lang w:val="el-GR"/>
        </w:rPr>
        <w:t xml:space="preserve"> </w:t>
      </w:r>
      <w:r w:rsidR="00E534CF" w:rsidRPr="00597325">
        <w:rPr>
          <w:lang w:val="el-GR"/>
        </w:rPr>
        <w:t>Σ</w:t>
      </w:r>
      <w:r w:rsidRPr="00597325">
        <w:rPr>
          <w:lang w:val="el-GR"/>
        </w:rPr>
        <w:t>υντονισμού και ο Παττακός έγινε υπουργός Εσωτερικών.</w:t>
      </w:r>
      <w:r w:rsidR="00A63657">
        <w:rPr>
          <w:lang w:val="el-GR"/>
        </w:rPr>
        <w:t xml:space="preserve"> </w:t>
      </w:r>
      <w:r w:rsidRPr="00597325">
        <w:rPr>
          <w:lang w:val="el-GR"/>
        </w:rPr>
        <w:t>Οι «Συνταγματάρχες», όπως έγινε γνωστή η στρατιωτικ</w:t>
      </w:r>
      <w:r w:rsidR="00597325" w:rsidRPr="00597325">
        <w:rPr>
          <w:lang w:val="el-GR"/>
        </w:rPr>
        <w:t>ή χ</w:t>
      </w:r>
      <w:r w:rsidRPr="00597325">
        <w:rPr>
          <w:lang w:val="el-GR"/>
        </w:rPr>
        <w:t>ούντα, δικαιολόγησαν το πραξικόπημά τους με τη</w:t>
      </w:r>
      <w:r w:rsidR="00597325" w:rsidRPr="00597325">
        <w:rPr>
          <w:lang w:val="el-GR"/>
        </w:rPr>
        <w:t>ν α</w:t>
      </w:r>
      <w:r w:rsidRPr="00597325">
        <w:rPr>
          <w:lang w:val="el-GR"/>
        </w:rPr>
        <w:t>νάγκη αποτροπής ενός επικείμενου κομμουνιστικο</w:t>
      </w:r>
      <w:r w:rsidR="00597325" w:rsidRPr="00597325">
        <w:rPr>
          <w:lang w:val="el-GR"/>
        </w:rPr>
        <w:t>ύ π</w:t>
      </w:r>
      <w:r w:rsidRPr="00597325">
        <w:rPr>
          <w:lang w:val="el-GR"/>
        </w:rPr>
        <w:t>ραξικοπήματος. Δεν δόθηκε όμως κανένα στοιχείο πο</w:t>
      </w:r>
      <w:r w:rsidR="00597325" w:rsidRPr="00597325">
        <w:rPr>
          <w:lang w:val="el-GR"/>
        </w:rPr>
        <w:t>υ ν</w:t>
      </w:r>
      <w:r w:rsidRPr="00597325">
        <w:rPr>
          <w:lang w:val="el-GR"/>
        </w:rPr>
        <w:t>α υποστηρίζει αυτή τη διακήρυξή τους, και μετά απ</w:t>
      </w:r>
      <w:r w:rsidR="00597325" w:rsidRPr="00597325">
        <w:rPr>
          <w:lang w:val="el-GR"/>
        </w:rPr>
        <w:t>ό κ</w:t>
      </w:r>
      <w:r w:rsidRPr="00597325">
        <w:rPr>
          <w:lang w:val="el-GR"/>
        </w:rPr>
        <w:t>αιρό την ξέχασαν και οι ίδιοι. Το βασικό κίνητρο τω</w:t>
      </w:r>
      <w:r w:rsidR="00597325" w:rsidRPr="00597325">
        <w:rPr>
          <w:lang w:val="el-GR"/>
        </w:rPr>
        <w:t>ν σ</w:t>
      </w:r>
      <w:r w:rsidRPr="00597325">
        <w:rPr>
          <w:lang w:val="el-GR"/>
        </w:rPr>
        <w:t>υνομωτών ήταν αναμφίβολα ο φόβος ότι μια νίκη τη</w:t>
      </w:r>
      <w:r w:rsidR="00E534CF" w:rsidRPr="00597325">
        <w:rPr>
          <w:lang w:val="el-GR"/>
        </w:rPr>
        <w:t>ς</w:t>
      </w:r>
      <w:r w:rsidR="00E534CF">
        <w:rPr>
          <w:lang w:val="el-GR"/>
        </w:rPr>
        <w:t xml:space="preserve"> </w:t>
      </w:r>
      <w:r w:rsidR="00E534CF" w:rsidRPr="00597325">
        <w:rPr>
          <w:lang w:val="el-GR"/>
        </w:rPr>
        <w:t>Έ</w:t>
      </w:r>
      <w:r w:rsidRPr="00597325">
        <w:rPr>
          <w:lang w:val="el-GR"/>
        </w:rPr>
        <w:t xml:space="preserve">νωσης Κέντρου στις εκλογές του </w:t>
      </w:r>
      <w:r w:rsidR="004978F8">
        <w:rPr>
          <w:lang w:val="el-GR"/>
        </w:rPr>
        <w:t>Μαΐου</w:t>
      </w:r>
      <w:r w:rsidRPr="00597325">
        <w:rPr>
          <w:lang w:val="el-GR"/>
        </w:rPr>
        <w:t xml:space="preserve"> θα είχε σα</w:t>
      </w:r>
      <w:r w:rsidR="00597325" w:rsidRPr="00597325">
        <w:rPr>
          <w:lang w:val="el-GR"/>
        </w:rPr>
        <w:t>ν ε</w:t>
      </w:r>
      <w:r w:rsidRPr="00597325">
        <w:rPr>
          <w:lang w:val="el-GR"/>
        </w:rPr>
        <w:t>πακόλουθο την εκκαθάριση αξιωματικών γνωστών ακρ</w:t>
      </w:r>
      <w:r w:rsidR="00597325" w:rsidRPr="00597325">
        <w:rPr>
          <w:lang w:val="el-GR"/>
        </w:rPr>
        <w:t>οδ</w:t>
      </w:r>
      <w:r w:rsidRPr="00597325">
        <w:rPr>
          <w:lang w:val="el-GR"/>
        </w:rPr>
        <w:t>εξιών τάσεων. Ο Συνταγματάρχης Παπαδόπουλος, πο</w:t>
      </w:r>
      <w:r w:rsidR="00597325" w:rsidRPr="00597325">
        <w:rPr>
          <w:lang w:val="el-GR"/>
        </w:rPr>
        <w:t>υ ή</w:t>
      </w:r>
      <w:r w:rsidRPr="00597325">
        <w:rPr>
          <w:lang w:val="el-GR"/>
        </w:rPr>
        <w:t>ταν πίσω από την υπόθεση «κομμουνιστικής δολιοφθ</w:t>
      </w:r>
      <w:r w:rsidR="00597325" w:rsidRPr="00597325">
        <w:rPr>
          <w:lang w:val="el-GR"/>
        </w:rPr>
        <w:t>ορ</w:t>
      </w:r>
      <w:r w:rsidRPr="00597325">
        <w:rPr>
          <w:lang w:val="el-GR"/>
        </w:rPr>
        <w:t>άς» στον Έβρο το 1965 και ηγετικό στέλεχος της ΚΥΠ</w:t>
      </w:r>
      <w:r w:rsidR="00D35C39">
        <w:rPr>
          <w:lang w:val="el-GR"/>
        </w:rPr>
        <w:t xml:space="preserve">, </w:t>
      </w:r>
      <w:r w:rsidR="00D35C39" w:rsidRPr="00597325">
        <w:rPr>
          <w:lang w:val="el-GR"/>
        </w:rPr>
        <w:t>θ</w:t>
      </w:r>
      <w:r w:rsidRPr="00597325">
        <w:rPr>
          <w:lang w:val="el-GR"/>
        </w:rPr>
        <w:t>α γινόταν ο πρώτος στόχος για αποστράτευση, όπως κα</w:t>
      </w:r>
      <w:r w:rsidR="00597325" w:rsidRPr="00597325">
        <w:rPr>
          <w:lang w:val="el-GR"/>
        </w:rPr>
        <w:t>ι π</w:t>
      </w:r>
      <w:r w:rsidRPr="00597325">
        <w:rPr>
          <w:lang w:val="el-GR"/>
        </w:rPr>
        <w:t>ολλοί άλλοι από τους συνομώτες.</w:t>
      </w:r>
    </w:p>
    <w:p w:rsidR="00802781" w:rsidRDefault="00EF004A" w:rsidP="00597325">
      <w:pPr>
        <w:rPr>
          <w:lang w:val="el-GR"/>
        </w:rPr>
      </w:pPr>
      <w:r w:rsidRPr="00597325">
        <w:rPr>
          <w:lang w:val="el-GR"/>
        </w:rPr>
        <w:t>Ένας άλλος σοβαρός λόγος της δυσαρέσκειας τω</w:t>
      </w:r>
      <w:r w:rsidR="00597325" w:rsidRPr="00597325">
        <w:rPr>
          <w:lang w:val="el-GR"/>
        </w:rPr>
        <w:t>ν σ</w:t>
      </w:r>
      <w:r w:rsidRPr="00597325">
        <w:rPr>
          <w:lang w:val="el-GR"/>
        </w:rPr>
        <w:t>τρατιωτικών, που για προφανείς λόγους δεν αναφερότα</w:t>
      </w:r>
      <w:r w:rsidR="00597325" w:rsidRPr="00597325">
        <w:rPr>
          <w:lang w:val="el-GR"/>
        </w:rPr>
        <w:t>ν π</w:t>
      </w:r>
      <w:r w:rsidRPr="00597325">
        <w:rPr>
          <w:lang w:val="el-GR"/>
        </w:rPr>
        <w:t>οτέ ευθέως, ήταν το αίσθημα πολλών αξιωματικών ότ</w:t>
      </w:r>
      <w:r w:rsidR="00597325" w:rsidRPr="00597325">
        <w:rPr>
          <w:lang w:val="el-GR"/>
        </w:rPr>
        <w:t>ι ε</w:t>
      </w:r>
      <w:r w:rsidRPr="00597325">
        <w:rPr>
          <w:lang w:val="el-GR"/>
        </w:rPr>
        <w:t>ίχαν μείνει στο περιθώριο της καταναλωτικής κοινωνία</w:t>
      </w:r>
      <w:r w:rsidR="00597325" w:rsidRPr="00597325">
        <w:rPr>
          <w:lang w:val="el-GR"/>
        </w:rPr>
        <w:t>ς τ</w:t>
      </w:r>
      <w:r w:rsidRPr="00597325">
        <w:rPr>
          <w:lang w:val="el-GR"/>
        </w:rPr>
        <w:t>ης δεκαετίας του ’60. Την εποχή του πραξικοπήματος</w:t>
      </w:r>
      <w:r w:rsidR="00D35C39">
        <w:rPr>
          <w:lang w:val="el-GR"/>
        </w:rPr>
        <w:t xml:space="preserve">, </w:t>
      </w:r>
      <w:r w:rsidR="00D35C39" w:rsidRPr="00597325">
        <w:rPr>
          <w:lang w:val="el-GR"/>
        </w:rPr>
        <w:t>έ</w:t>
      </w:r>
      <w:r w:rsidRPr="00597325">
        <w:rPr>
          <w:lang w:val="el-GR"/>
        </w:rPr>
        <w:t xml:space="preserve">νας Έλληνας στρατηγός είχε μικρότερο μισθό από </w:t>
      </w:r>
      <w:r w:rsidR="00597325" w:rsidRPr="00597325">
        <w:rPr>
          <w:lang w:val="el-GR"/>
        </w:rPr>
        <w:t>έν</w:t>
      </w:r>
      <w:r w:rsidRPr="00597325">
        <w:rPr>
          <w:lang w:val="el-GR"/>
        </w:rPr>
        <w:t>α λοχία του αμερικανικού στρατού. Οι στρατιωτικοί</w:t>
      </w:r>
      <w:r w:rsidR="00D35C39">
        <w:rPr>
          <w:lang w:val="el-GR"/>
        </w:rPr>
        <w:t xml:space="preserve">, </w:t>
      </w:r>
      <w:r w:rsidR="00D35C39" w:rsidRPr="00597325">
        <w:rPr>
          <w:lang w:val="el-GR"/>
        </w:rPr>
        <w:t>ο</w:t>
      </w:r>
      <w:r w:rsidRPr="00597325">
        <w:rPr>
          <w:lang w:val="el-GR"/>
        </w:rPr>
        <w:t>ι οποίοι προέρχονταν κατά μεγάλο μέρος από αγροτ</w:t>
      </w:r>
      <w:r w:rsidR="00597325" w:rsidRPr="00597325">
        <w:rPr>
          <w:lang w:val="el-GR"/>
        </w:rPr>
        <w:t>ικ</w:t>
      </w:r>
      <w:r w:rsidRPr="00597325">
        <w:rPr>
          <w:lang w:val="el-GR"/>
        </w:rPr>
        <w:t>ές ή μικροαστικές οικογένειες, αντιπαθούσαν τις εξεζ</w:t>
      </w:r>
      <w:r w:rsidR="00597325" w:rsidRPr="00597325">
        <w:rPr>
          <w:lang w:val="el-GR"/>
        </w:rPr>
        <w:t>ητ</w:t>
      </w:r>
      <w:r w:rsidRPr="00597325">
        <w:rPr>
          <w:lang w:val="el-GR"/>
        </w:rPr>
        <w:t>ημένες δολοπλοκίες των πολιτικών, που ήταν μια σφ</w:t>
      </w:r>
      <w:r w:rsidR="00597325" w:rsidRPr="00597325">
        <w:rPr>
          <w:lang w:val="el-GR"/>
        </w:rPr>
        <w:t>ιχ</w:t>
      </w:r>
      <w:r w:rsidRPr="00597325">
        <w:rPr>
          <w:lang w:val="el-GR"/>
        </w:rPr>
        <w:t>τοδεμένη και στις π</w:t>
      </w:r>
      <w:r w:rsidR="00A63657">
        <w:rPr>
          <w:lang w:val="el-GR"/>
        </w:rPr>
        <w:t>ερισσότερες περιπτώσεις κληρονο</w:t>
      </w:r>
      <w:r w:rsidR="00912DD0" w:rsidRPr="00597325">
        <w:rPr>
          <w:lang w:val="el-GR"/>
        </w:rPr>
        <w:t>μ</w:t>
      </w:r>
      <w:r w:rsidRPr="00597325">
        <w:rPr>
          <w:lang w:val="el-GR"/>
        </w:rPr>
        <w:t xml:space="preserve">ική </w:t>
      </w:r>
      <w:r w:rsidR="00A63657">
        <w:rPr>
          <w:lang w:val="el-GR"/>
        </w:rPr>
        <w:br w:type="page"/>
      </w:r>
      <w:r w:rsidRPr="00597325">
        <w:rPr>
          <w:lang w:val="el-GR"/>
        </w:rPr>
        <w:lastRenderedPageBreak/>
        <w:t>κάστα, μέσα στην ευημερία της Αθήνας, ενώ εκείνο</w:t>
      </w:r>
      <w:r w:rsidR="00597325" w:rsidRPr="00597325">
        <w:rPr>
          <w:lang w:val="el-GR"/>
        </w:rPr>
        <w:t>ι τ</w:t>
      </w:r>
      <w:r w:rsidRPr="00597325">
        <w:rPr>
          <w:lang w:val="el-GR"/>
        </w:rPr>
        <w:t>αλαιπωρούνταν στις' παραμεθόριες περιοχές και τη</w:t>
      </w:r>
      <w:r w:rsidR="00597325" w:rsidRPr="00597325">
        <w:rPr>
          <w:lang w:val="el-GR"/>
        </w:rPr>
        <w:t>ν α</w:t>
      </w:r>
      <w:r w:rsidRPr="00597325">
        <w:rPr>
          <w:lang w:val="el-GR"/>
        </w:rPr>
        <w:t>σφυκτική πλήξη των ελληνικών επαρχιακών πόλεων.</w:t>
      </w:r>
      <w:r w:rsidR="00A63657">
        <w:rPr>
          <w:lang w:val="el-GR"/>
        </w:rPr>
        <w:t xml:space="preserve"> </w:t>
      </w:r>
      <w:r w:rsidRPr="00597325">
        <w:rPr>
          <w:lang w:val="el-GR"/>
        </w:rPr>
        <w:t>Φυσικά, όταν κατέλαβαν την εξουσία, σε πολύ λίγο χρόν</w:t>
      </w:r>
      <w:r w:rsidR="00597325" w:rsidRPr="00597325">
        <w:rPr>
          <w:lang w:val="el-GR"/>
        </w:rPr>
        <w:t>ο ε</w:t>
      </w:r>
      <w:r w:rsidRPr="00597325">
        <w:rPr>
          <w:lang w:val="el-GR"/>
        </w:rPr>
        <w:t>ξασφάλισαν για τους εαυτούς τους ένα μεγάλο μερίδι</w:t>
      </w:r>
      <w:r w:rsidR="00597325" w:rsidRPr="00597325">
        <w:rPr>
          <w:lang w:val="el-GR"/>
        </w:rPr>
        <w:t>ο α</w:t>
      </w:r>
      <w:r w:rsidRPr="00597325">
        <w:rPr>
          <w:lang w:val="el-GR"/>
        </w:rPr>
        <w:t>πό τον εθνικό πλούτο. Πραγματικά, το νέο στυλ ζωή</w:t>
      </w:r>
      <w:r w:rsidR="00597325" w:rsidRPr="00597325">
        <w:rPr>
          <w:lang w:val="el-GR"/>
        </w:rPr>
        <w:t>ς π</w:t>
      </w:r>
      <w:r w:rsidRPr="00597325">
        <w:rPr>
          <w:lang w:val="el-GR"/>
        </w:rPr>
        <w:t>ολλών στρατιωτικών της κυβέρνησης προκάλεσε τη</w:t>
      </w:r>
      <w:r w:rsidR="00597325" w:rsidRPr="00597325">
        <w:rPr>
          <w:lang w:val="el-GR"/>
        </w:rPr>
        <w:t>ν π</w:t>
      </w:r>
      <w:r w:rsidRPr="00597325">
        <w:rPr>
          <w:lang w:val="el-GR"/>
        </w:rPr>
        <w:t>εριφρόνηση εκείνων των μελών του καθεστώτος που π</w:t>
      </w:r>
      <w:r w:rsidR="00597325" w:rsidRPr="00597325">
        <w:rPr>
          <w:lang w:val="el-GR"/>
        </w:rPr>
        <w:t>ίσ</w:t>
      </w:r>
      <w:r w:rsidRPr="00597325">
        <w:rPr>
          <w:lang w:val="el-GR"/>
        </w:rPr>
        <w:t>τευαν ειλικρινά ότι είχαν αποστολή να διαφυλάξουν τι</w:t>
      </w:r>
      <w:r w:rsidR="00597325" w:rsidRPr="00597325">
        <w:rPr>
          <w:lang w:val="el-GR"/>
        </w:rPr>
        <w:t>ς π</w:t>
      </w:r>
      <w:r w:rsidRPr="00597325">
        <w:rPr>
          <w:lang w:val="el-GR"/>
        </w:rPr>
        <w:t>αραδοσιακές αξίες της ελληνικής κοινωνίας εναντίο</w:t>
      </w:r>
      <w:r w:rsidR="00597325" w:rsidRPr="00597325">
        <w:rPr>
          <w:lang w:val="el-GR"/>
        </w:rPr>
        <w:t>ν ξ</w:t>
      </w:r>
      <w:r w:rsidRPr="00597325">
        <w:rPr>
          <w:lang w:val="el-GR"/>
        </w:rPr>
        <w:t>ένων δυτικών και κοσμικών επιρροών. Η αρχική απαγ</w:t>
      </w:r>
      <w:r w:rsidR="00597325" w:rsidRPr="00597325">
        <w:rPr>
          <w:lang w:val="el-GR"/>
        </w:rPr>
        <w:t>όρ</w:t>
      </w:r>
      <w:r w:rsidRPr="00597325">
        <w:rPr>
          <w:lang w:val="el-GR"/>
        </w:rPr>
        <w:t>ευση, που καταργήθηκε ταχύτατα λόγω των συμφερό</w:t>
      </w:r>
      <w:r w:rsidR="00597325" w:rsidRPr="00597325">
        <w:rPr>
          <w:lang w:val="el-GR"/>
        </w:rPr>
        <w:t>ντ</w:t>
      </w:r>
      <w:r w:rsidRPr="00597325">
        <w:rPr>
          <w:lang w:val="el-GR"/>
        </w:rPr>
        <w:t>ων του βασικού για την Ελλάδα τουριστικού τομέα, σύ</w:t>
      </w:r>
      <w:r w:rsidR="00597325" w:rsidRPr="00597325">
        <w:rPr>
          <w:lang w:val="el-GR"/>
        </w:rPr>
        <w:t>μφ</w:t>
      </w:r>
      <w:r w:rsidRPr="00597325">
        <w:rPr>
          <w:lang w:val="el-GR"/>
        </w:rPr>
        <w:t>ωνα με την οποία δεν επιτρεπόταν να μπουν στην Ε</w:t>
      </w:r>
      <w:r w:rsidR="00597325" w:rsidRPr="00597325">
        <w:rPr>
          <w:lang w:val="el-GR"/>
        </w:rPr>
        <w:t>λλ</w:t>
      </w:r>
      <w:r w:rsidRPr="00597325">
        <w:rPr>
          <w:lang w:val="el-GR"/>
        </w:rPr>
        <w:t>άδα άντρες με μαλλιά και κοπέλες με μίνι-φούστες, είνα</w:t>
      </w:r>
      <w:r w:rsidR="00597325" w:rsidRPr="00597325">
        <w:rPr>
          <w:lang w:val="el-GR"/>
        </w:rPr>
        <w:t>ι έ</w:t>
      </w:r>
      <w:r w:rsidRPr="00597325">
        <w:rPr>
          <w:lang w:val="el-GR"/>
        </w:rPr>
        <w:t>να από τα παραδείγματα των προκαταλήψεων που κ</w:t>
      </w:r>
      <w:r w:rsidR="00597325" w:rsidRPr="00597325">
        <w:rPr>
          <w:lang w:val="el-GR"/>
        </w:rPr>
        <w:t>υρ</w:t>
      </w:r>
      <w:r w:rsidRPr="00597325">
        <w:rPr>
          <w:lang w:val="el-GR"/>
        </w:rPr>
        <w:t>ιαρχούσαν στον τρόπο σκέψης των Συνταγματαρχών.</w:t>
      </w:r>
    </w:p>
    <w:p w:rsidR="00802781" w:rsidRDefault="00EF004A" w:rsidP="00597325">
      <w:pPr>
        <w:rPr>
          <w:lang w:val="el-GR"/>
        </w:rPr>
      </w:pPr>
      <w:r w:rsidRPr="00597325">
        <w:rPr>
          <w:lang w:val="el-GR"/>
        </w:rPr>
        <w:t>Αν και ο βασιλιάς Κωνσταντίνος δεν είχε υπογράψε</w:t>
      </w:r>
      <w:r w:rsidR="00597325" w:rsidRPr="00597325">
        <w:rPr>
          <w:lang w:val="el-GR"/>
        </w:rPr>
        <w:t>ι τ</w:t>
      </w:r>
      <w:r w:rsidRPr="00597325">
        <w:rPr>
          <w:lang w:val="el-GR"/>
        </w:rPr>
        <w:t>ο διάταγμα που επέθαλε τον στρατιωτικό νόμο στη χώρα</w:t>
      </w:r>
      <w:r w:rsidR="00D35C39">
        <w:rPr>
          <w:lang w:val="el-GR"/>
        </w:rPr>
        <w:t xml:space="preserve">, </w:t>
      </w:r>
      <w:r w:rsidR="00D35C39" w:rsidRPr="00597325">
        <w:rPr>
          <w:lang w:val="el-GR"/>
        </w:rPr>
        <w:t>α</w:t>
      </w:r>
      <w:r w:rsidRPr="00597325">
        <w:rPr>
          <w:lang w:val="el-GR"/>
        </w:rPr>
        <w:t>πέρριψε την πρόταση του τελευταίου του συνταγματικο</w:t>
      </w:r>
      <w:r w:rsidR="00597325" w:rsidRPr="00597325">
        <w:rPr>
          <w:lang w:val="el-GR"/>
        </w:rPr>
        <w:t>ύ π</w:t>
      </w:r>
      <w:r w:rsidRPr="00597325">
        <w:rPr>
          <w:lang w:val="el-GR"/>
        </w:rPr>
        <w:t>ρωθυπουργού, του Κανελλόπουλου (που σχεδόν αμέσω</w:t>
      </w:r>
      <w:r w:rsidR="00597325" w:rsidRPr="00597325">
        <w:rPr>
          <w:lang w:val="el-GR"/>
        </w:rPr>
        <w:t>ς τ</w:t>
      </w:r>
      <w:r w:rsidRPr="00597325">
        <w:rPr>
          <w:lang w:val="el-GR"/>
        </w:rPr>
        <w:t>έθηκε σε κατ’ οίκον περιορισμό όπως και άλλοι επιφ</w:t>
      </w:r>
      <w:r w:rsidR="00597325" w:rsidRPr="00597325">
        <w:rPr>
          <w:lang w:val="el-GR"/>
        </w:rPr>
        <w:t>αν</w:t>
      </w:r>
      <w:r w:rsidRPr="00597325">
        <w:rPr>
          <w:lang w:val="el-GR"/>
        </w:rPr>
        <w:t>είς πολιτικοί) να αντισταθούν στους συνομώτες</w:t>
      </w:r>
      <w:r w:rsidR="00D35C39">
        <w:rPr>
          <w:lang w:val="el-GR"/>
        </w:rPr>
        <w:t xml:space="preserve">, </w:t>
      </w:r>
      <w:r w:rsidR="00D35C39" w:rsidRPr="00597325">
        <w:rPr>
          <w:lang w:val="el-GR"/>
        </w:rPr>
        <w:t>κ</w:t>
      </w:r>
      <w:r w:rsidRPr="00597325">
        <w:rPr>
          <w:lang w:val="el-GR"/>
        </w:rPr>
        <w:t>αι συνα</w:t>
      </w:r>
      <w:r w:rsidR="00E534CF">
        <w:rPr>
          <w:lang w:val="el-GR"/>
        </w:rPr>
        <w:t>ί</w:t>
      </w:r>
      <w:r w:rsidRPr="00597325">
        <w:rPr>
          <w:lang w:val="el-GR"/>
        </w:rPr>
        <w:t>νεσε, με μεγάλη απροθυμία βέβαια, στην εγκαθ</w:t>
      </w:r>
      <w:r w:rsidR="00597325" w:rsidRPr="00597325">
        <w:rPr>
          <w:lang w:val="el-GR"/>
        </w:rPr>
        <w:t>ίδ</w:t>
      </w:r>
      <w:r w:rsidRPr="00597325">
        <w:rPr>
          <w:lang w:val="el-GR"/>
        </w:rPr>
        <w:t>ρυση της δικτατορίας. Ήλπιζε προφανώς να ασκήσε</w:t>
      </w:r>
      <w:r w:rsidR="00597325" w:rsidRPr="00597325">
        <w:rPr>
          <w:lang w:val="el-GR"/>
        </w:rPr>
        <w:t>ι κ</w:t>
      </w:r>
      <w:r w:rsidRPr="00597325">
        <w:rPr>
          <w:lang w:val="el-GR"/>
        </w:rPr>
        <w:t xml:space="preserve">άποια επιρροή για μετριοπάθεια και συγκράτηση. </w:t>
      </w:r>
      <w:r w:rsidR="00E534CF" w:rsidRPr="00597325">
        <w:rPr>
          <w:lang w:val="el-GR"/>
        </w:rPr>
        <w:t>Η</w:t>
      </w:r>
      <w:r w:rsidR="00E534CF">
        <w:rPr>
          <w:lang w:val="el-GR"/>
        </w:rPr>
        <w:t xml:space="preserve"> </w:t>
      </w:r>
      <w:r w:rsidR="00E534CF" w:rsidRPr="00597325">
        <w:rPr>
          <w:lang w:val="el-GR"/>
        </w:rPr>
        <w:t>α</w:t>
      </w:r>
      <w:r w:rsidRPr="00597325">
        <w:rPr>
          <w:lang w:val="el-GR"/>
        </w:rPr>
        <w:t>πόφασή του αυτή διευκόλυνε το δίλημμα στο οποίο είχα</w:t>
      </w:r>
      <w:r w:rsidR="00597325" w:rsidRPr="00597325">
        <w:rPr>
          <w:lang w:val="el-GR"/>
        </w:rPr>
        <w:t>ν β</w:t>
      </w:r>
      <w:r w:rsidRPr="00597325">
        <w:rPr>
          <w:lang w:val="el-GR"/>
        </w:rPr>
        <w:t>ρεθεί οι Δυτικοί σύμμαχοι της Ελλάδας, όσον αφορά τ</w:t>
      </w:r>
      <w:r w:rsidR="00597325" w:rsidRPr="00597325">
        <w:rPr>
          <w:lang w:val="el-GR"/>
        </w:rPr>
        <w:t>η δ</w:t>
      </w:r>
      <w:r w:rsidRPr="00597325">
        <w:rPr>
          <w:lang w:val="el-GR"/>
        </w:rPr>
        <w:t>ιπλωματική αναγνώριση του νέου καθεστώτος, γιατί</w:t>
      </w:r>
      <w:r w:rsidR="00D35C39">
        <w:rPr>
          <w:lang w:val="el-GR"/>
        </w:rPr>
        <w:t xml:space="preserve">, </w:t>
      </w:r>
      <w:r w:rsidR="00D35C39" w:rsidRPr="00597325">
        <w:rPr>
          <w:lang w:val="el-GR"/>
        </w:rPr>
        <w:t>ό</w:t>
      </w:r>
      <w:r w:rsidRPr="00597325">
        <w:rPr>
          <w:lang w:val="el-GR"/>
        </w:rPr>
        <w:t>πως ισχυρίσθηκαν, οι πρεσβευτές τους ήταν διαπεπ</w:t>
      </w:r>
      <w:r w:rsidR="00597325" w:rsidRPr="00597325">
        <w:rPr>
          <w:lang w:val="el-GR"/>
        </w:rPr>
        <w:t>ισ</w:t>
      </w:r>
      <w:r w:rsidRPr="00597325">
        <w:rPr>
          <w:lang w:val="el-GR"/>
        </w:rPr>
        <w:t>τευμένοι στον βασιλιά κι όχι στην οποιαδήποτε κυβέ</w:t>
      </w:r>
      <w:r w:rsidR="00597325" w:rsidRPr="00597325">
        <w:rPr>
          <w:lang w:val="el-GR"/>
        </w:rPr>
        <w:t>ρν</w:t>
      </w:r>
      <w:r w:rsidRPr="00597325">
        <w:rPr>
          <w:lang w:val="el-GR"/>
        </w:rPr>
        <w:t>ηση. Για πολλούς μήνες ο βασιλιάς αρνιόταν να υπ</w:t>
      </w:r>
      <w:r w:rsidR="00597325" w:rsidRPr="00597325">
        <w:rPr>
          <w:lang w:val="el-GR"/>
        </w:rPr>
        <w:t>ογ</w:t>
      </w:r>
      <w:r w:rsidRPr="00597325">
        <w:rPr>
          <w:lang w:val="el-GR"/>
        </w:rPr>
        <w:t>ράψει διατάγματα, που αποστράτευαν αξιωματικούς τω</w:t>
      </w:r>
      <w:r w:rsidR="00597325" w:rsidRPr="00597325">
        <w:rPr>
          <w:lang w:val="el-GR"/>
        </w:rPr>
        <w:t>ν τ</w:t>
      </w:r>
      <w:r w:rsidRPr="00597325">
        <w:rPr>
          <w:lang w:val="el-GR"/>
        </w:rPr>
        <w:t>ριών όπλων, γνωστών για την αφοσίωσή τους στη βασ</w:t>
      </w:r>
      <w:r w:rsidR="00A63657">
        <w:rPr>
          <w:lang w:val="el-GR"/>
        </w:rPr>
        <w:t xml:space="preserve">ιλεία. </w:t>
      </w:r>
      <w:r w:rsidR="009D6508">
        <w:rPr>
          <w:lang w:val="el-GR"/>
        </w:rPr>
        <w:br w:type="page"/>
      </w:r>
      <w:r w:rsidRPr="00597325">
        <w:rPr>
          <w:lang w:val="el-GR"/>
        </w:rPr>
        <w:lastRenderedPageBreak/>
        <w:t>Τον Σεπτέμβριο όμως, μετά από μια επίσκεψη στι</w:t>
      </w:r>
      <w:r w:rsidR="00E534CF" w:rsidRPr="00597325">
        <w:rPr>
          <w:lang w:val="el-GR"/>
        </w:rPr>
        <w:t>ς</w:t>
      </w:r>
      <w:r w:rsidR="00E534CF">
        <w:rPr>
          <w:lang w:val="el-GR"/>
        </w:rPr>
        <w:t xml:space="preserve"> </w:t>
      </w:r>
      <w:r w:rsidR="00E534CF" w:rsidRPr="00597325">
        <w:rPr>
          <w:lang w:val="el-GR"/>
        </w:rPr>
        <w:t>Η</w:t>
      </w:r>
      <w:r w:rsidRPr="00597325">
        <w:rPr>
          <w:lang w:val="el-GR"/>
        </w:rPr>
        <w:t>ΠΑ, όπου έκανε γνωστή την απέχθειά του για το καθ</w:t>
      </w:r>
      <w:r w:rsidR="00597325" w:rsidRPr="00597325">
        <w:rPr>
          <w:lang w:val="el-GR"/>
        </w:rPr>
        <w:t>εσ</w:t>
      </w:r>
      <w:r w:rsidRPr="00597325">
        <w:rPr>
          <w:lang w:val="el-GR"/>
        </w:rPr>
        <w:t>τώς, υπέκυψε στην πίεση των Συνταγματαρχών και απ</w:t>
      </w:r>
      <w:r w:rsidR="00597325" w:rsidRPr="00597325">
        <w:rPr>
          <w:lang w:val="el-GR"/>
        </w:rPr>
        <w:t>οσ</w:t>
      </w:r>
      <w:r w:rsidRPr="00597325">
        <w:rPr>
          <w:lang w:val="el-GR"/>
        </w:rPr>
        <w:t>τράτευσε ένα σημαντικό αριθμό βασιλικών αξιωματικών.</w:t>
      </w:r>
    </w:p>
    <w:p w:rsidR="00DD03CE" w:rsidRDefault="00EF004A" w:rsidP="00597325">
      <w:pPr>
        <w:rPr>
          <w:lang w:val="el-GR"/>
        </w:rPr>
      </w:pPr>
      <w:r w:rsidRPr="00597325">
        <w:rPr>
          <w:lang w:val="el-GR"/>
        </w:rPr>
        <w:t>Παρ’ όλ’ αυτά, στις ένοπλες δυνάμεις είχαν παραμείνε</w:t>
      </w:r>
      <w:r w:rsidR="00597325" w:rsidRPr="00597325">
        <w:rPr>
          <w:lang w:val="el-GR"/>
        </w:rPr>
        <w:t>ι σ</w:t>
      </w:r>
      <w:r w:rsidRPr="00597325">
        <w:rPr>
          <w:lang w:val="el-GR"/>
        </w:rPr>
        <w:t>τοιχεία πιστά στη βασιλεία, τα οποία έπαιξαν ένα ρόλο -</w:t>
      </w:r>
      <w:r w:rsidR="00912DD0">
        <w:rPr>
          <w:lang w:val="el-GR"/>
        </w:rPr>
        <w:t xml:space="preserve"> </w:t>
      </w:r>
      <w:r w:rsidR="00912DD0" w:rsidRPr="00597325">
        <w:rPr>
          <w:lang w:val="el-GR"/>
        </w:rPr>
        <w:t>κ</w:t>
      </w:r>
      <w:r w:rsidRPr="00597325">
        <w:rPr>
          <w:lang w:val="el-GR"/>
        </w:rPr>
        <w:t>λαδί στην προσπάθεια του βασιλιά να οργανώσει έν</w:t>
      </w:r>
      <w:r w:rsidR="00597325" w:rsidRPr="00597325">
        <w:rPr>
          <w:lang w:val="el-GR"/>
        </w:rPr>
        <w:t>α α</w:t>
      </w:r>
      <w:r w:rsidRPr="00597325">
        <w:rPr>
          <w:lang w:val="el-GR"/>
        </w:rPr>
        <w:t>ντιπραξικόπημα, με σκοπό να ανατρέψει τους Συνταγμ</w:t>
      </w:r>
      <w:r w:rsidR="00597325" w:rsidRPr="00597325">
        <w:rPr>
          <w:lang w:val="el-GR"/>
        </w:rPr>
        <w:t>ατ</w:t>
      </w:r>
      <w:r w:rsidRPr="00597325">
        <w:rPr>
          <w:lang w:val="el-GR"/>
        </w:rPr>
        <w:t>άρχες πριν περιχαρακωθούν στην εξουσία. Αυτό εκδ</w:t>
      </w:r>
      <w:r w:rsidR="00597325" w:rsidRPr="00597325">
        <w:rPr>
          <w:lang w:val="el-GR"/>
        </w:rPr>
        <w:t>ηλ</w:t>
      </w:r>
      <w:r w:rsidRPr="00597325">
        <w:rPr>
          <w:lang w:val="el-GR"/>
        </w:rPr>
        <w:t>ώθηκε στις 13 Δεκεμβρίου του 1967, ήταν όμως τόσ</w:t>
      </w:r>
      <w:r w:rsidR="00597325" w:rsidRPr="00597325">
        <w:rPr>
          <w:lang w:val="el-GR"/>
        </w:rPr>
        <w:t>ο ά</w:t>
      </w:r>
      <w:r w:rsidRPr="00597325">
        <w:rPr>
          <w:lang w:val="el-GR"/>
        </w:rPr>
        <w:t>σχημα οργανωμένο, ώστε είχε πολύ μικρή πιθανότητ</w:t>
      </w:r>
      <w:r w:rsidR="00597325" w:rsidRPr="00597325">
        <w:rPr>
          <w:lang w:val="el-GR"/>
        </w:rPr>
        <w:t>α ε</w:t>
      </w:r>
      <w:r w:rsidRPr="00597325">
        <w:rPr>
          <w:lang w:val="el-GR"/>
        </w:rPr>
        <w:t>πιτυχίας. Πραγματικά, υπάρχουν στοιχεία που δείχνου</w:t>
      </w:r>
      <w:r w:rsidR="00597325" w:rsidRPr="00597325">
        <w:rPr>
          <w:lang w:val="el-GR"/>
        </w:rPr>
        <w:t>ν ό</w:t>
      </w:r>
      <w:r w:rsidRPr="00597325">
        <w:rPr>
          <w:lang w:val="el-GR"/>
        </w:rPr>
        <w:t>τι το καθεστώς των συνταγματαρχών ήξερε από πριν τ</w:t>
      </w:r>
      <w:r w:rsidR="00597325" w:rsidRPr="00597325">
        <w:rPr>
          <w:lang w:val="el-GR"/>
        </w:rPr>
        <w:t>α σ</w:t>
      </w:r>
      <w:r w:rsidRPr="00597325">
        <w:rPr>
          <w:lang w:val="el-GR"/>
        </w:rPr>
        <w:t>χέδια του βασιλιά και μπόρεσε να σχεδιάσει αποτελ</w:t>
      </w:r>
      <w:r w:rsidR="00597325" w:rsidRPr="00597325">
        <w:rPr>
          <w:lang w:val="el-GR"/>
        </w:rPr>
        <w:t>εσ</w:t>
      </w:r>
      <w:r w:rsidRPr="00597325">
        <w:rPr>
          <w:lang w:val="el-GR"/>
        </w:rPr>
        <w:t>ματικά αντίμετρα. Ο βασιλιάς Κωνσταντίνος ξεκίνησ</w:t>
      </w:r>
      <w:r w:rsidR="00597325" w:rsidRPr="00597325">
        <w:rPr>
          <w:lang w:val="el-GR"/>
        </w:rPr>
        <w:t>ε τ</w:t>
      </w:r>
      <w:r w:rsidRPr="00597325">
        <w:rPr>
          <w:lang w:val="el-GR"/>
        </w:rPr>
        <w:t>ην προσπάθειά του με ένα ραδιοφωνικό διάγγελμα, πο</w:t>
      </w:r>
      <w:r w:rsidR="00597325" w:rsidRPr="00597325">
        <w:rPr>
          <w:lang w:val="el-GR"/>
        </w:rPr>
        <w:t>υ π</w:t>
      </w:r>
      <w:r w:rsidRPr="00597325">
        <w:rPr>
          <w:lang w:val="el-GR"/>
        </w:rPr>
        <w:t>ροέτρεπε να ανατραπούν οι δικτάτορες της 21ης Απριλ</w:t>
      </w:r>
      <w:r w:rsidR="00597325" w:rsidRPr="00597325">
        <w:rPr>
          <w:lang w:val="el-GR"/>
        </w:rPr>
        <w:t>ίο</w:t>
      </w:r>
      <w:r w:rsidRPr="00597325">
        <w:rPr>
          <w:lang w:val="el-GR"/>
        </w:rPr>
        <w:t>υ. Αυτή όμως δεν ακούσθηκε από πολύ κόσμο, γιατί έγιν</w:t>
      </w:r>
      <w:r w:rsidR="00597325" w:rsidRPr="00597325">
        <w:rPr>
          <w:lang w:val="el-GR"/>
        </w:rPr>
        <w:t>ε α</w:t>
      </w:r>
      <w:r w:rsidRPr="00597325">
        <w:rPr>
          <w:lang w:val="el-GR"/>
        </w:rPr>
        <w:t>πό τον ραδιοφωνικό σταθμό βραχέων κυμάτων της Λάρ</w:t>
      </w:r>
      <w:r w:rsidR="00597325" w:rsidRPr="00597325">
        <w:rPr>
          <w:lang w:val="el-GR"/>
        </w:rPr>
        <w:t>ισ</w:t>
      </w:r>
      <w:r w:rsidRPr="00597325">
        <w:rPr>
          <w:lang w:val="el-GR"/>
        </w:rPr>
        <w:t>ας και όχι από το εθνικό δίκτυο. Στο μεταξύ ο βασιλιά</w:t>
      </w:r>
      <w:r w:rsidR="00597325" w:rsidRPr="00597325">
        <w:rPr>
          <w:lang w:val="el-GR"/>
        </w:rPr>
        <w:t>ς π</w:t>
      </w:r>
      <w:r w:rsidRPr="00597325">
        <w:rPr>
          <w:lang w:val="el-GR"/>
        </w:rPr>
        <w:t>ήγε με αεροπλάνο στην Καβάλα, όπου σχεδίαζε να εν</w:t>
      </w:r>
      <w:r w:rsidR="00597325" w:rsidRPr="00597325">
        <w:rPr>
          <w:lang w:val="el-GR"/>
        </w:rPr>
        <w:t>ωθ</w:t>
      </w:r>
      <w:r w:rsidRPr="00597325">
        <w:rPr>
          <w:lang w:val="el-GR"/>
        </w:rPr>
        <w:t>εί με φιλοβασιλικά στοιχεία του Τρίτου Σώματος Στρ</w:t>
      </w:r>
      <w:r w:rsidR="00597325" w:rsidRPr="00597325">
        <w:rPr>
          <w:lang w:val="el-GR"/>
        </w:rPr>
        <w:t>ατ</w:t>
      </w:r>
      <w:r w:rsidRPr="00597325">
        <w:rPr>
          <w:lang w:val="el-GR"/>
        </w:rPr>
        <w:t>ού, που στάθμευε στη Βόρεια Ελλάδα. Όταν όμως έγιν</w:t>
      </w:r>
      <w:r w:rsidR="00597325" w:rsidRPr="00597325">
        <w:rPr>
          <w:lang w:val="el-GR"/>
        </w:rPr>
        <w:t>ε φ</w:t>
      </w:r>
      <w:r w:rsidRPr="00597325">
        <w:rPr>
          <w:lang w:val="el-GR"/>
        </w:rPr>
        <w:t>ανερό ότι το αντιπραξικόπημα θα μπορούσε να πετύχε</w:t>
      </w:r>
      <w:r w:rsidR="00597325" w:rsidRPr="00597325">
        <w:rPr>
          <w:lang w:val="el-GR"/>
        </w:rPr>
        <w:t>ι μ</w:t>
      </w:r>
      <w:r w:rsidRPr="00597325">
        <w:rPr>
          <w:lang w:val="el-GR"/>
        </w:rPr>
        <w:t>όνο εάν ο βασιλιάς ήταν έτοιμος να δεχθεί την αιματ</w:t>
      </w:r>
      <w:r w:rsidR="00597325" w:rsidRPr="00597325">
        <w:rPr>
          <w:lang w:val="el-GR"/>
        </w:rPr>
        <w:t>οχ</w:t>
      </w:r>
      <w:r w:rsidRPr="00597325">
        <w:rPr>
          <w:lang w:val="el-GR"/>
        </w:rPr>
        <w:t>υσία, αυτός έφυγε αεροπορικώς για τη Ρώμη με την οικ</w:t>
      </w:r>
      <w:r w:rsidR="00597325" w:rsidRPr="00597325">
        <w:rPr>
          <w:lang w:val="el-GR"/>
        </w:rPr>
        <w:t>ογ</w:t>
      </w:r>
      <w:r w:rsidRPr="00597325">
        <w:rPr>
          <w:lang w:val="el-GR"/>
        </w:rPr>
        <w:t>ένειά του και τον πρωθυπουργό Κόλλια. Αυτό ήταν κα</w:t>
      </w:r>
      <w:r w:rsidR="00597325" w:rsidRPr="00597325">
        <w:rPr>
          <w:lang w:val="el-GR"/>
        </w:rPr>
        <w:t>ι τ</w:t>
      </w:r>
      <w:r w:rsidRPr="00597325">
        <w:rPr>
          <w:lang w:val="el-GR"/>
        </w:rPr>
        <w:t>ο οριστικό τέλος του βασιλικού αντιπραξικοπήματος.</w:t>
      </w:r>
      <w:r w:rsidR="00A63657">
        <w:rPr>
          <w:lang w:val="el-GR"/>
        </w:rPr>
        <w:t xml:space="preserve"> </w:t>
      </w:r>
      <w:r w:rsidRPr="00597325">
        <w:rPr>
          <w:lang w:val="el-GR"/>
        </w:rPr>
        <w:t>Όπως ήταν φυσικό, επακολούθησε σωρεία εκκαθαρίσεω</w:t>
      </w:r>
      <w:r w:rsidR="00597325" w:rsidRPr="00597325">
        <w:rPr>
          <w:lang w:val="el-GR"/>
        </w:rPr>
        <w:t>ν σ</w:t>
      </w:r>
      <w:r w:rsidRPr="00597325">
        <w:rPr>
          <w:lang w:val="el-GR"/>
        </w:rPr>
        <w:t>το στράτευμα, ακόμα και με την απλή υπόνοια ότ</w:t>
      </w:r>
      <w:r w:rsidR="00597325" w:rsidRPr="00597325">
        <w:rPr>
          <w:lang w:val="el-GR"/>
        </w:rPr>
        <w:t>ι υ</w:t>
      </w:r>
      <w:r w:rsidRPr="00597325">
        <w:rPr>
          <w:lang w:val="el-GR"/>
        </w:rPr>
        <w:t>πήρχε συνενοχή ή συμπάθεια προς τον βασιλιά. Υπολ</w:t>
      </w:r>
      <w:r w:rsidR="00597325" w:rsidRPr="00597325">
        <w:rPr>
          <w:lang w:val="el-GR"/>
        </w:rPr>
        <w:t>ογ</w:t>
      </w:r>
      <w:r w:rsidRPr="00597325">
        <w:rPr>
          <w:lang w:val="el-GR"/>
        </w:rPr>
        <w:t>ίζεται ότι στο διάστημα 1967 - 68 αποστρατεύθηκε υπ</w:t>
      </w:r>
      <w:r w:rsidR="00597325" w:rsidRPr="00597325">
        <w:rPr>
          <w:lang w:val="el-GR"/>
        </w:rPr>
        <w:t>οχ</w:t>
      </w:r>
      <w:r w:rsidRPr="00597325">
        <w:rPr>
          <w:lang w:val="el-GR"/>
        </w:rPr>
        <w:t>ρεωτικά το 1/6 περίπου του σώματος των αξιωματικών.</w:t>
      </w:r>
    </w:p>
    <w:p w:rsidR="00802781" w:rsidRDefault="00EF004A" w:rsidP="00597325">
      <w:pPr>
        <w:rPr>
          <w:lang w:val="el-GR"/>
        </w:rPr>
      </w:pPr>
      <w:r w:rsidRPr="00597325">
        <w:rPr>
          <w:lang w:val="el-GR"/>
        </w:rPr>
        <w:t>Εκτός από την απομάκρυνση εκείνων των οποίων ήτα</w:t>
      </w:r>
      <w:r w:rsidR="00E534CF" w:rsidRPr="00597325">
        <w:rPr>
          <w:lang w:val="el-GR"/>
        </w:rPr>
        <w:t>ν</w:t>
      </w:r>
      <w:r w:rsidR="00E534CF">
        <w:rPr>
          <w:lang w:val="el-GR"/>
        </w:rPr>
        <w:t xml:space="preserve"> </w:t>
      </w:r>
      <w:r w:rsidR="00A63657">
        <w:rPr>
          <w:lang w:val="el-GR"/>
        </w:rPr>
        <w:br w:type="page"/>
      </w:r>
      <w:r w:rsidR="00912DD0" w:rsidRPr="00597325">
        <w:rPr>
          <w:lang w:val="el-GR"/>
        </w:rPr>
        <w:lastRenderedPageBreak/>
        <w:t>α</w:t>
      </w:r>
      <w:r w:rsidRPr="00597325">
        <w:rPr>
          <w:lang w:val="el-GR"/>
        </w:rPr>
        <w:t>μφίβολη η πίστη προς το καθεστώς, οι εκκαθαρίσει</w:t>
      </w:r>
      <w:r w:rsidR="00597325" w:rsidRPr="00597325">
        <w:rPr>
          <w:lang w:val="el-GR"/>
        </w:rPr>
        <w:t>ς χ</w:t>
      </w:r>
      <w:r w:rsidRPr="00597325">
        <w:rPr>
          <w:lang w:val="el-GR"/>
        </w:rPr>
        <w:t>ρησίμευαν στη διευκόλυνση των προαγωγών μέσα στι</w:t>
      </w:r>
      <w:r w:rsidR="00597325" w:rsidRPr="00597325">
        <w:rPr>
          <w:lang w:val="el-GR"/>
        </w:rPr>
        <w:t>ς έ</w:t>
      </w:r>
      <w:r w:rsidRPr="00597325">
        <w:rPr>
          <w:lang w:val="el-GR"/>
        </w:rPr>
        <w:t>νοπλες δυνάμεις, κάτι που ήταν ένα παλιό επαγγελματικ</w:t>
      </w:r>
      <w:r w:rsidR="00597325" w:rsidRPr="00597325">
        <w:rPr>
          <w:lang w:val="el-GR"/>
        </w:rPr>
        <w:t>ό α</w:t>
      </w:r>
      <w:r w:rsidRPr="00597325">
        <w:rPr>
          <w:lang w:val="el-GR"/>
        </w:rPr>
        <w:t>ίτημα των αξιωματικών. Εκείνοι που όφειλαν την πρ</w:t>
      </w:r>
      <w:r w:rsidR="00597325" w:rsidRPr="00597325">
        <w:rPr>
          <w:lang w:val="el-GR"/>
        </w:rPr>
        <w:t>οα</w:t>
      </w:r>
      <w:r w:rsidRPr="00597325">
        <w:rPr>
          <w:lang w:val="el-GR"/>
        </w:rPr>
        <w:t>γωγή τους στο καθεστώς της 21ης Απριλίου, είχαν φ</w:t>
      </w:r>
      <w:r w:rsidR="00597325" w:rsidRPr="00597325">
        <w:rPr>
          <w:lang w:val="el-GR"/>
        </w:rPr>
        <w:t>υσ</w:t>
      </w:r>
      <w:r w:rsidRPr="00597325">
        <w:rPr>
          <w:lang w:val="el-GR"/>
        </w:rPr>
        <w:t>ικά κάθε λόγο να επιθυμούν τη μακροθιότητά του.</w:t>
      </w:r>
    </w:p>
    <w:p w:rsidR="00802781" w:rsidRDefault="00EF004A" w:rsidP="00597325">
      <w:pPr>
        <w:rPr>
          <w:lang w:val="el-GR"/>
        </w:rPr>
      </w:pPr>
      <w:r w:rsidRPr="00597325">
        <w:rPr>
          <w:lang w:val="el-GR"/>
        </w:rPr>
        <w:t>Με την κατάρρευση του αντιπραξικοπήματος του β</w:t>
      </w:r>
      <w:r w:rsidR="00597325" w:rsidRPr="00597325">
        <w:rPr>
          <w:lang w:val="el-GR"/>
        </w:rPr>
        <w:t>ασ</w:t>
      </w:r>
      <w:r w:rsidRPr="00597325">
        <w:rPr>
          <w:lang w:val="el-GR"/>
        </w:rPr>
        <w:t>ιλιά, οι Συνταγματάρχες άρχισαν να αισθάνονται αρκετ</w:t>
      </w:r>
      <w:r w:rsidR="00597325" w:rsidRPr="00597325">
        <w:rPr>
          <w:lang w:val="el-GR"/>
        </w:rPr>
        <w:t>ά ι</w:t>
      </w:r>
      <w:r w:rsidRPr="00597325">
        <w:rPr>
          <w:lang w:val="el-GR"/>
        </w:rPr>
        <w:t>σχυροί ώστε να αποβάλουν το προσωπείο της πολιτική</w:t>
      </w:r>
      <w:r w:rsidR="00597325" w:rsidRPr="00597325">
        <w:rPr>
          <w:lang w:val="el-GR"/>
        </w:rPr>
        <w:t>ς κ</w:t>
      </w:r>
      <w:r w:rsidRPr="00597325">
        <w:rPr>
          <w:lang w:val="el-GR"/>
        </w:rPr>
        <w:t xml:space="preserve">υβέρνησης. </w:t>
      </w:r>
      <w:r w:rsidR="00A63657">
        <w:rPr>
          <w:lang w:val="el-GR"/>
        </w:rPr>
        <w:t>Ο Στρατηγός Ζωιτάκης έγινε Αντιβ</w:t>
      </w:r>
      <w:r w:rsidRPr="00597325">
        <w:rPr>
          <w:lang w:val="el-GR"/>
        </w:rPr>
        <w:t>ασιλιά</w:t>
      </w:r>
      <w:r w:rsidR="00597325" w:rsidRPr="00597325">
        <w:rPr>
          <w:lang w:val="el-GR"/>
        </w:rPr>
        <w:t>ς κ</w:t>
      </w:r>
      <w:r w:rsidRPr="00597325">
        <w:rPr>
          <w:lang w:val="el-GR"/>
        </w:rPr>
        <w:t>ι ο Παπαδόπουλος, που εμφανιζόταν όλο και περισσ</w:t>
      </w:r>
      <w:r w:rsidR="00597325" w:rsidRPr="00597325">
        <w:rPr>
          <w:lang w:val="el-GR"/>
        </w:rPr>
        <w:t>ότ</w:t>
      </w:r>
      <w:r w:rsidRPr="00597325">
        <w:rPr>
          <w:lang w:val="el-GR"/>
        </w:rPr>
        <w:t>ερο ως ο ισχυρός άνδρας του καθεστώτος, έγινε πρωθ</w:t>
      </w:r>
      <w:r w:rsidR="00597325" w:rsidRPr="00597325">
        <w:rPr>
          <w:lang w:val="el-GR"/>
        </w:rPr>
        <w:t>υπ</w:t>
      </w:r>
      <w:r w:rsidRPr="00597325">
        <w:rPr>
          <w:lang w:val="el-GR"/>
        </w:rPr>
        <w:t>ουργός. Ακολουθώντας μια διαδικασία με την οποί</w:t>
      </w:r>
      <w:r w:rsidR="00597325" w:rsidRPr="00597325">
        <w:rPr>
          <w:lang w:val="el-GR"/>
        </w:rPr>
        <w:t>α σ</w:t>
      </w:r>
      <w:r w:rsidRPr="00597325">
        <w:rPr>
          <w:lang w:val="el-GR"/>
        </w:rPr>
        <w:t>υγκέντρωνε σταδιακά την εξουσία στο πρόσωπό του</w:t>
      </w:r>
      <w:r w:rsidR="00D35C39">
        <w:rPr>
          <w:lang w:val="el-GR"/>
        </w:rPr>
        <w:t xml:space="preserve">, </w:t>
      </w:r>
      <w:r w:rsidR="00D35C39" w:rsidRPr="00597325">
        <w:rPr>
          <w:lang w:val="el-GR"/>
        </w:rPr>
        <w:t>α</w:t>
      </w:r>
      <w:r w:rsidRPr="00597325">
        <w:rPr>
          <w:lang w:val="el-GR"/>
        </w:rPr>
        <w:t>νέλαβε τα υπουργεία Εξωτερικών, Άμυνας, Προεδρίας,</w:t>
      </w:r>
      <w:r w:rsidR="00A63657">
        <w:rPr>
          <w:lang w:val="el-GR"/>
        </w:rPr>
        <w:t xml:space="preserve"> </w:t>
      </w:r>
      <w:r w:rsidRPr="00597325">
        <w:rPr>
          <w:lang w:val="el-GR"/>
        </w:rPr>
        <w:t>Παιδείας και Προγραμματισμού, Τον Μάρτιο του 1972</w:t>
      </w:r>
      <w:r w:rsidR="00912DD0">
        <w:rPr>
          <w:lang w:val="el-GR"/>
        </w:rPr>
        <w:t xml:space="preserve"> </w:t>
      </w:r>
      <w:r w:rsidR="00912DD0" w:rsidRPr="00597325">
        <w:rPr>
          <w:lang w:val="el-GR"/>
        </w:rPr>
        <w:t>α</w:t>
      </w:r>
      <w:r w:rsidR="00A63657">
        <w:rPr>
          <w:lang w:val="el-GR"/>
        </w:rPr>
        <w:t>νέλαβε και το αξίωμα του Αντιβ</w:t>
      </w:r>
      <w:r w:rsidRPr="00597325">
        <w:rPr>
          <w:lang w:val="el-GR"/>
        </w:rPr>
        <w:t>ασιλιά, σε συνδυασμό μ’</w:t>
      </w:r>
      <w:r w:rsidR="00912DD0">
        <w:rPr>
          <w:lang w:val="el-GR"/>
        </w:rPr>
        <w:t xml:space="preserve"> </w:t>
      </w:r>
      <w:r w:rsidR="00912DD0" w:rsidRPr="00597325">
        <w:rPr>
          <w:lang w:val="el-GR"/>
        </w:rPr>
        <w:t>ε</w:t>
      </w:r>
      <w:r w:rsidRPr="00597325">
        <w:rPr>
          <w:lang w:val="el-GR"/>
        </w:rPr>
        <w:t>κείνο του Πρωθυπουργού. Όταν παραμέρισαν και τα τ</w:t>
      </w:r>
      <w:r w:rsidR="00597325" w:rsidRPr="00597325">
        <w:rPr>
          <w:lang w:val="el-GR"/>
        </w:rPr>
        <w:t>ελ</w:t>
      </w:r>
      <w:r w:rsidRPr="00597325">
        <w:rPr>
          <w:lang w:val="el-GR"/>
        </w:rPr>
        <w:t>ευταία εμπόδια για την απόλυτη εξουσία τους, οι Συντ</w:t>
      </w:r>
      <w:r w:rsidR="00597325" w:rsidRPr="00597325">
        <w:rPr>
          <w:lang w:val="el-GR"/>
        </w:rPr>
        <w:t>αγ</w:t>
      </w:r>
      <w:r w:rsidRPr="00597325">
        <w:rPr>
          <w:lang w:val="el-GR"/>
        </w:rPr>
        <w:t>ματάρχες έδειξαν καθαρά ότι θα παρέμεναν γι’ αρκετ</w:t>
      </w:r>
      <w:r w:rsidR="00597325" w:rsidRPr="00597325">
        <w:rPr>
          <w:lang w:val="el-GR"/>
        </w:rPr>
        <w:t>ό χ</w:t>
      </w:r>
      <w:r w:rsidRPr="00597325">
        <w:rPr>
          <w:lang w:val="el-GR"/>
        </w:rPr>
        <w:t>ρόνο στην εξουσία. Σ’ αυτό το σημείο το καθεστώς του</w:t>
      </w:r>
      <w:r w:rsidR="00597325" w:rsidRPr="00597325">
        <w:rPr>
          <w:lang w:val="el-GR"/>
        </w:rPr>
        <w:t>ς δ</w:t>
      </w:r>
      <w:r w:rsidRPr="00597325">
        <w:rPr>
          <w:lang w:val="el-GR"/>
        </w:rPr>
        <w:t>ιέφερε σημαντικά από τις προπολεμικές στρατιωτικέ</w:t>
      </w:r>
      <w:r w:rsidR="00597325" w:rsidRPr="00597325">
        <w:rPr>
          <w:lang w:val="el-GR"/>
        </w:rPr>
        <w:t>ς ε</w:t>
      </w:r>
      <w:r w:rsidRPr="00597325">
        <w:rPr>
          <w:lang w:val="el-GR"/>
        </w:rPr>
        <w:t>πεμβάσεις στην Ελλάδα. Εκείνες ήταν κατά κανόνα βρ</w:t>
      </w:r>
      <w:r w:rsidR="00597325" w:rsidRPr="00597325">
        <w:rPr>
          <w:lang w:val="el-GR"/>
        </w:rPr>
        <w:t>αχ</w:t>
      </w:r>
      <w:r w:rsidRPr="00597325">
        <w:rPr>
          <w:lang w:val="el-GR"/>
        </w:rPr>
        <w:t>ύχρονες και οι πρωταγωνιστές τους παρέμβαιναν υπέ</w:t>
      </w:r>
      <w:r w:rsidR="00597325" w:rsidRPr="00597325">
        <w:rPr>
          <w:lang w:val="el-GR"/>
        </w:rPr>
        <w:t>ρ σ</w:t>
      </w:r>
      <w:r w:rsidRPr="00597325">
        <w:rPr>
          <w:lang w:val="el-GR"/>
        </w:rPr>
        <w:t>υγκεκριμένων πολιτικών ανδρών ή κομμάτων, γι’ αυτ</w:t>
      </w:r>
      <w:r w:rsidR="00597325" w:rsidRPr="00597325">
        <w:rPr>
          <w:lang w:val="el-GR"/>
        </w:rPr>
        <w:t>ό κ</w:t>
      </w:r>
      <w:r w:rsidRPr="00597325">
        <w:rPr>
          <w:lang w:val="el-GR"/>
        </w:rPr>
        <w:t>αι παρέδιναν την εξουσία όταν πετύχαιναν οι άμεσοι π</w:t>
      </w:r>
      <w:r w:rsidR="00597325" w:rsidRPr="00597325">
        <w:rPr>
          <w:lang w:val="el-GR"/>
        </w:rPr>
        <w:t>ολ</w:t>
      </w:r>
      <w:r w:rsidRPr="00597325">
        <w:rPr>
          <w:lang w:val="el-GR"/>
        </w:rPr>
        <w:t>ιτικοί τους στόχοι. Αντίθετα, οι Συνταγματάρχες κατηγ</w:t>
      </w:r>
      <w:r w:rsidR="00597325" w:rsidRPr="00597325">
        <w:rPr>
          <w:lang w:val="el-GR"/>
        </w:rPr>
        <w:t>ορ</w:t>
      </w:r>
      <w:r w:rsidRPr="00597325">
        <w:rPr>
          <w:lang w:val="el-GR"/>
        </w:rPr>
        <w:t>ούσαν τους πολιτικούς όλων των παρατάξεων και δε</w:t>
      </w:r>
      <w:r w:rsidR="00597325" w:rsidRPr="00597325">
        <w:rPr>
          <w:lang w:val="el-GR"/>
        </w:rPr>
        <w:t>ν π</w:t>
      </w:r>
      <w:r w:rsidRPr="00597325">
        <w:rPr>
          <w:lang w:val="el-GR"/>
        </w:rPr>
        <w:t>ρέπει να εκπλήσσει το γεγονός ότι μόνο ελάχιστα πολιτ</w:t>
      </w:r>
      <w:r w:rsidR="00597325" w:rsidRPr="00597325">
        <w:rPr>
          <w:lang w:val="el-GR"/>
        </w:rPr>
        <w:t>ικ</w:t>
      </w:r>
      <w:r w:rsidRPr="00597325">
        <w:rPr>
          <w:lang w:val="el-GR"/>
        </w:rPr>
        <w:t>ά πρόσωπα ήταν διατεθειμένα να συνεργασθούν με οποι</w:t>
      </w:r>
      <w:r w:rsidR="00597325" w:rsidRPr="00597325">
        <w:rPr>
          <w:lang w:val="el-GR"/>
        </w:rPr>
        <w:t>οδ</w:t>
      </w:r>
      <w:r w:rsidRPr="00597325">
        <w:rPr>
          <w:lang w:val="el-GR"/>
        </w:rPr>
        <w:t>ήποτε τρόπο μαζί τους.</w:t>
      </w:r>
    </w:p>
    <w:p w:rsidR="00802781" w:rsidRDefault="00EF004A" w:rsidP="00597325">
      <w:pPr>
        <w:rPr>
          <w:lang w:val="el-GR"/>
        </w:rPr>
      </w:pPr>
      <w:r w:rsidRPr="00597325">
        <w:rPr>
          <w:lang w:val="el-GR"/>
        </w:rPr>
        <w:t>Οι δημόσιοι υπάλληλοι, οι καθηγητές των σχολείω</w:t>
      </w:r>
      <w:r w:rsidR="00597325" w:rsidRPr="00597325">
        <w:rPr>
          <w:lang w:val="el-GR"/>
        </w:rPr>
        <w:t>ν κ</w:t>
      </w:r>
      <w:r w:rsidRPr="00597325">
        <w:rPr>
          <w:lang w:val="el-GR"/>
        </w:rPr>
        <w:t>αι των πανεπιστημίων, που η αξιοπιστία τους προς τ</w:t>
      </w:r>
      <w:r w:rsidR="00597325" w:rsidRPr="00597325">
        <w:rPr>
          <w:lang w:val="el-GR"/>
        </w:rPr>
        <w:t>ο κ</w:t>
      </w:r>
      <w:r w:rsidRPr="00597325">
        <w:rPr>
          <w:lang w:val="el-GR"/>
        </w:rPr>
        <w:t>αθεστώς ήταν αμφίβολη, απολύθηκαν, ενώ από άλλου</w:t>
      </w:r>
      <w:r w:rsidR="00E938E6" w:rsidRPr="00597325">
        <w:rPr>
          <w:lang w:val="el-GR"/>
        </w:rPr>
        <w:t>ς</w:t>
      </w:r>
      <w:r w:rsidR="00E938E6">
        <w:rPr>
          <w:lang w:val="el-GR"/>
        </w:rPr>
        <w:t xml:space="preserve"> </w:t>
      </w:r>
      <w:r w:rsidR="00E938E6">
        <w:rPr>
          <w:lang w:val="el-GR"/>
        </w:rPr>
        <w:br w:type="page"/>
      </w:r>
      <w:r w:rsidRPr="00597325">
        <w:rPr>
          <w:lang w:val="el-GR"/>
        </w:rPr>
        <w:lastRenderedPageBreak/>
        <w:t>ν’ αποδείξουν την πίστη τους ή να διακινδ</w:t>
      </w:r>
      <w:r w:rsidR="00597325" w:rsidRPr="00597325">
        <w:rPr>
          <w:lang w:val="el-GR"/>
        </w:rPr>
        <w:t>υν</w:t>
      </w:r>
      <w:r w:rsidRPr="00597325">
        <w:rPr>
          <w:lang w:val="el-GR"/>
        </w:rPr>
        <w:t>εύσουν ν</w:t>
      </w:r>
      <w:r w:rsidR="00A63657">
        <w:rPr>
          <w:lang w:val="el-GR"/>
        </w:rPr>
        <w:t>α</w:t>
      </w:r>
      <w:r w:rsidRPr="00597325">
        <w:rPr>
          <w:lang w:val="el-GR"/>
        </w:rPr>
        <w:t xml:space="preserve"> χάσουν τη θέση τους. Οι δικηγόροι κι οι δικ</w:t>
      </w:r>
      <w:r w:rsidR="00597325" w:rsidRPr="00597325">
        <w:rPr>
          <w:lang w:val="el-GR"/>
        </w:rPr>
        <w:t>ασ</w:t>
      </w:r>
      <w:r w:rsidRPr="00597325">
        <w:rPr>
          <w:lang w:val="el-GR"/>
        </w:rPr>
        <w:t>τές που έδειχναν μεγάλη ανεξαρτησία, υπέστησαν πο</w:t>
      </w:r>
      <w:r w:rsidR="00597325" w:rsidRPr="00597325">
        <w:rPr>
          <w:lang w:val="el-GR"/>
        </w:rPr>
        <w:t>λλ</w:t>
      </w:r>
      <w:r w:rsidRPr="00597325">
        <w:rPr>
          <w:lang w:val="el-GR"/>
        </w:rPr>
        <w:t>ές ταλαιπωρίες και συχνά απολύονταν. Η εκπαιδευτικ</w:t>
      </w:r>
      <w:r w:rsidR="00597325" w:rsidRPr="00597325">
        <w:rPr>
          <w:lang w:val="el-GR"/>
        </w:rPr>
        <w:t>ή μ</w:t>
      </w:r>
      <w:r w:rsidRPr="00597325">
        <w:rPr>
          <w:lang w:val="el-GR"/>
        </w:rPr>
        <w:t>εταρρύθμιση του Γεώργιου Παπανδρέου άρχισε συστ</w:t>
      </w:r>
      <w:r w:rsidR="00597325" w:rsidRPr="00597325">
        <w:rPr>
          <w:lang w:val="el-GR"/>
        </w:rPr>
        <w:t>ημ</w:t>
      </w:r>
      <w:r w:rsidRPr="00597325">
        <w:rPr>
          <w:lang w:val="el-GR"/>
        </w:rPr>
        <w:t>ατικά να καταργείται, τα σχολικά βιβλία ξαναγράφηκα</w:t>
      </w:r>
      <w:r w:rsidR="00597325" w:rsidRPr="00597325">
        <w:rPr>
          <w:lang w:val="el-GR"/>
        </w:rPr>
        <w:t>ν κ</w:t>
      </w:r>
      <w:r w:rsidRPr="00597325">
        <w:rPr>
          <w:lang w:val="el-GR"/>
        </w:rPr>
        <w:t>αι η εισαγωγή στα ανώτατα ιδρύματα εξαρτιόταν κατ</w:t>
      </w:r>
      <w:r w:rsidR="00597325" w:rsidRPr="00597325">
        <w:rPr>
          <w:lang w:val="el-GR"/>
        </w:rPr>
        <w:t>ά έ</w:t>
      </w:r>
      <w:r w:rsidRPr="00597325">
        <w:rPr>
          <w:lang w:val="el-GR"/>
        </w:rPr>
        <w:t>να ποσοστό από πολιτικά κριτήρια. Διαμέσου της λογ</w:t>
      </w:r>
      <w:r w:rsidR="00597325" w:rsidRPr="00597325">
        <w:rPr>
          <w:lang w:val="el-GR"/>
        </w:rPr>
        <w:t>οκ</w:t>
      </w:r>
      <w:r w:rsidRPr="00597325">
        <w:rPr>
          <w:lang w:val="el-GR"/>
        </w:rPr>
        <w:t>ρισίας του τύπου και του ελέγχου των εκπομπών στο ρ</w:t>
      </w:r>
      <w:r w:rsidR="00597325" w:rsidRPr="00597325">
        <w:rPr>
          <w:lang w:val="el-GR"/>
        </w:rPr>
        <w:t>αδ</w:t>
      </w:r>
      <w:r w:rsidRPr="00597325">
        <w:rPr>
          <w:lang w:val="el-GR"/>
        </w:rPr>
        <w:t>ιόφωνο και την τηλεόραση, ο ελληνικός λαός υπεβλήθ</w:t>
      </w:r>
      <w:r w:rsidR="00597325" w:rsidRPr="00597325">
        <w:rPr>
          <w:lang w:val="el-GR"/>
        </w:rPr>
        <w:t>η σ</w:t>
      </w:r>
      <w:r w:rsidRPr="00597325">
        <w:rPr>
          <w:lang w:val="el-GR"/>
        </w:rPr>
        <w:t>ε μια ατέλειωτη προπαγάνδα υπέρ της «Επανάστασης τη</w:t>
      </w:r>
      <w:r w:rsidR="00912DD0" w:rsidRPr="00597325">
        <w:rPr>
          <w:lang w:val="el-GR"/>
        </w:rPr>
        <w:t>ς</w:t>
      </w:r>
      <w:r w:rsidR="00912DD0">
        <w:rPr>
          <w:lang w:val="el-GR"/>
        </w:rPr>
        <w:t xml:space="preserve"> </w:t>
      </w:r>
      <w:r w:rsidRPr="00597325">
        <w:rPr>
          <w:lang w:val="el-GR"/>
        </w:rPr>
        <w:t>21ης Απριλίου» όπως προτιμούσαν οι Συνταγματάρχες ν</w:t>
      </w:r>
      <w:r w:rsidR="00597325" w:rsidRPr="00597325">
        <w:rPr>
          <w:lang w:val="el-GR"/>
        </w:rPr>
        <w:t>α ο</w:t>
      </w:r>
      <w:r w:rsidRPr="00597325">
        <w:rPr>
          <w:lang w:val="el-GR"/>
        </w:rPr>
        <w:t>νομάζουν επίσημα το πραξικόπημά τους. Για να δικα</w:t>
      </w:r>
      <w:r w:rsidR="00597325" w:rsidRPr="00597325">
        <w:rPr>
          <w:lang w:val="el-GR"/>
        </w:rPr>
        <w:t>ιο</w:t>
      </w:r>
      <w:r w:rsidRPr="00597325">
        <w:rPr>
          <w:lang w:val="el-GR"/>
        </w:rPr>
        <w:t>λογήσουν τη συνεχή παραμονή τους στην εξουσία, ο</w:t>
      </w:r>
      <w:r w:rsidR="00E534CF" w:rsidRPr="00597325">
        <w:rPr>
          <w:lang w:val="el-GR"/>
        </w:rPr>
        <w:t>ι</w:t>
      </w:r>
      <w:r w:rsidR="00E534CF">
        <w:rPr>
          <w:lang w:val="el-GR"/>
        </w:rPr>
        <w:t xml:space="preserve"> </w:t>
      </w:r>
      <w:r w:rsidR="00E534CF" w:rsidRPr="00597325">
        <w:rPr>
          <w:lang w:val="el-GR"/>
        </w:rPr>
        <w:t>Σ</w:t>
      </w:r>
      <w:r w:rsidRPr="00597325">
        <w:rPr>
          <w:lang w:val="el-GR"/>
        </w:rPr>
        <w:t>υνταγματάρχες σκέφθηκαν να δώσουν στο καθεστώ</w:t>
      </w:r>
      <w:r w:rsidR="00597325" w:rsidRPr="00597325">
        <w:rPr>
          <w:lang w:val="el-GR"/>
        </w:rPr>
        <w:t>ς τ</w:t>
      </w:r>
      <w:r w:rsidRPr="00597325">
        <w:rPr>
          <w:lang w:val="el-GR"/>
        </w:rPr>
        <w:t>ους κάποια ιδεολογική βάση. Ακριβώς όπως κι ο προπ</w:t>
      </w:r>
      <w:r w:rsidR="00597325" w:rsidRPr="00597325">
        <w:rPr>
          <w:lang w:val="el-GR"/>
        </w:rPr>
        <w:t>ολ</w:t>
      </w:r>
      <w:r w:rsidRPr="00597325">
        <w:rPr>
          <w:lang w:val="el-GR"/>
        </w:rPr>
        <w:t>εμικός δικτάτορας Μεταξάς, έδωσαν μεγάλη έμφασ</w:t>
      </w:r>
      <w:r w:rsidR="00597325" w:rsidRPr="00597325">
        <w:rPr>
          <w:lang w:val="el-GR"/>
        </w:rPr>
        <w:t>η σ</w:t>
      </w:r>
      <w:r w:rsidRPr="00597325">
        <w:rPr>
          <w:lang w:val="el-GR"/>
        </w:rPr>
        <w:t>την ανάγκη πειθάρχησης του ελληνικού χαρακτήρα.</w:t>
      </w:r>
      <w:r w:rsidR="00A63657">
        <w:rPr>
          <w:lang w:val="el-GR"/>
        </w:rPr>
        <w:t xml:space="preserve"> </w:t>
      </w:r>
      <w:r w:rsidRPr="00597325">
        <w:rPr>
          <w:lang w:val="el-GR"/>
        </w:rPr>
        <w:t>Υπερτονίζοντας τη δική τους ταπεινή κοινωνική καταγ</w:t>
      </w:r>
      <w:r w:rsidR="00597325" w:rsidRPr="00597325">
        <w:rPr>
          <w:lang w:val="el-GR"/>
        </w:rPr>
        <w:t>ωγ</w:t>
      </w:r>
      <w:r w:rsidRPr="00597325">
        <w:rPr>
          <w:lang w:val="el-GR"/>
        </w:rPr>
        <w:t>ή, προσπάθησαν να προβάλουν μια φιλολαϊκή εικόνα κα</w:t>
      </w:r>
      <w:r w:rsidR="00597325" w:rsidRPr="00597325">
        <w:rPr>
          <w:lang w:val="el-GR"/>
        </w:rPr>
        <w:t>ι υ</w:t>
      </w:r>
      <w:r w:rsidRPr="00597325">
        <w:rPr>
          <w:lang w:val="el-GR"/>
        </w:rPr>
        <w:t>ποστήριζαν συνεχώς ότι είχαν μέσα στην καρδιά τους τ</w:t>
      </w:r>
      <w:r w:rsidR="00597325" w:rsidRPr="00597325">
        <w:rPr>
          <w:lang w:val="el-GR"/>
        </w:rPr>
        <w:t>α σ</w:t>
      </w:r>
      <w:r w:rsidRPr="00597325">
        <w:rPr>
          <w:lang w:val="el-GR"/>
        </w:rPr>
        <w:t>υμφέροντα των Ελλήνων εργατών και αγροτών. Κύρι</w:t>
      </w:r>
      <w:r w:rsidR="00597325" w:rsidRPr="00597325">
        <w:rPr>
          <w:lang w:val="el-GR"/>
        </w:rPr>
        <w:t>α β</w:t>
      </w:r>
      <w:r w:rsidRPr="00597325">
        <w:rPr>
          <w:lang w:val="el-GR"/>
        </w:rPr>
        <w:t>άση της προ</w:t>
      </w:r>
      <w:r w:rsidR="00A63657">
        <w:rPr>
          <w:lang w:val="el-GR"/>
        </w:rPr>
        <w:t xml:space="preserve">παγάνδας του καθεστώτος ήταν η </w:t>
      </w:r>
      <w:r w:rsidRPr="00597325">
        <w:rPr>
          <w:lang w:val="el-GR"/>
        </w:rPr>
        <w:t>ι</w:t>
      </w:r>
      <w:r w:rsidR="00A63657">
        <w:rPr>
          <w:lang w:val="el-GR"/>
        </w:rPr>
        <w:t>δ</w:t>
      </w:r>
      <w:r w:rsidRPr="00597325">
        <w:rPr>
          <w:lang w:val="el-GR"/>
        </w:rPr>
        <w:t>έα το</w:t>
      </w:r>
      <w:r w:rsidR="00912DD0" w:rsidRPr="00597325">
        <w:rPr>
          <w:lang w:val="el-GR"/>
        </w:rPr>
        <w:t>υ</w:t>
      </w:r>
      <w:r w:rsidR="00912DD0">
        <w:rPr>
          <w:lang w:val="el-GR"/>
        </w:rPr>
        <w:t xml:space="preserve"> </w:t>
      </w:r>
      <w:r w:rsidRPr="00597325">
        <w:rPr>
          <w:lang w:val="el-GR"/>
        </w:rPr>
        <w:t>«ελληνοχριστιανικού πολιτισμού», σε μια προσπάθεια ν</w:t>
      </w:r>
      <w:r w:rsidR="00597325" w:rsidRPr="00597325">
        <w:rPr>
          <w:lang w:val="el-GR"/>
        </w:rPr>
        <w:t>α σ</w:t>
      </w:r>
      <w:r w:rsidRPr="00597325">
        <w:rPr>
          <w:lang w:val="el-GR"/>
        </w:rPr>
        <w:t>υμβιβάσουν τις ουσιαστικά αντιφατικές αξίες της α</w:t>
      </w:r>
      <w:r w:rsidR="00597325" w:rsidRPr="00597325">
        <w:rPr>
          <w:lang w:val="el-GR"/>
        </w:rPr>
        <w:t>ρχ</w:t>
      </w:r>
      <w:r w:rsidRPr="00597325">
        <w:rPr>
          <w:lang w:val="el-GR"/>
        </w:rPr>
        <w:t xml:space="preserve">αίας Ελλάδας και του χριστιανικού Βυζαντίου, και </w:t>
      </w:r>
      <w:r w:rsidR="00597325" w:rsidRPr="00597325">
        <w:rPr>
          <w:lang w:val="el-GR"/>
        </w:rPr>
        <w:t>η ο</w:t>
      </w:r>
      <w:r w:rsidRPr="00597325">
        <w:rPr>
          <w:lang w:val="el-GR"/>
        </w:rPr>
        <w:t>ποία στάθηκε για πολλά χρόνια η ιδεολογική γραμμ</w:t>
      </w:r>
      <w:r w:rsidR="00597325" w:rsidRPr="00597325">
        <w:rPr>
          <w:lang w:val="el-GR"/>
        </w:rPr>
        <w:t>ή τ</w:t>
      </w:r>
      <w:r w:rsidRPr="00597325">
        <w:rPr>
          <w:lang w:val="el-GR"/>
        </w:rPr>
        <w:t>ης άκρας δεξιάς.</w:t>
      </w:r>
    </w:p>
    <w:p w:rsidR="00802781" w:rsidRDefault="00EF004A" w:rsidP="00597325">
      <w:pPr>
        <w:rPr>
          <w:lang w:val="el-GR"/>
        </w:rPr>
      </w:pPr>
      <w:r w:rsidRPr="00597325">
        <w:rPr>
          <w:lang w:val="el-GR"/>
        </w:rPr>
        <w:t>Άλλη μια προσπάθεια για να στερεωθεί το στρατ</w:t>
      </w:r>
      <w:r w:rsidR="00597325" w:rsidRPr="00597325">
        <w:rPr>
          <w:lang w:val="el-GR"/>
        </w:rPr>
        <w:t>ιω</w:t>
      </w:r>
      <w:r w:rsidRPr="00597325">
        <w:rPr>
          <w:lang w:val="el-GR"/>
        </w:rPr>
        <w:t>τικό καθεστώς ήταν και μια γρήγορη προσφυγή στ</w:t>
      </w:r>
      <w:r w:rsidR="00597325" w:rsidRPr="00597325">
        <w:rPr>
          <w:lang w:val="el-GR"/>
        </w:rPr>
        <w:t>η λ</w:t>
      </w:r>
      <w:r w:rsidRPr="00597325">
        <w:rPr>
          <w:lang w:val="el-GR"/>
        </w:rPr>
        <w:t>αϊκή ετυμηγορία, με τη διοργάνωση ενός δημοψηφίσμ</w:t>
      </w:r>
      <w:r w:rsidR="00597325" w:rsidRPr="00597325">
        <w:rPr>
          <w:lang w:val="el-GR"/>
        </w:rPr>
        <w:t>ατ</w:t>
      </w:r>
      <w:r w:rsidRPr="00597325">
        <w:rPr>
          <w:lang w:val="el-GR"/>
        </w:rPr>
        <w:t>ος τον Σεπτέμβριο του 1968 για ένα νέο Σύνταγμα που θ</w:t>
      </w:r>
      <w:r w:rsidR="00597325" w:rsidRPr="00597325">
        <w:rPr>
          <w:lang w:val="el-GR"/>
        </w:rPr>
        <w:t>α α</w:t>
      </w:r>
      <w:r w:rsidRPr="00597325">
        <w:rPr>
          <w:lang w:val="el-GR"/>
        </w:rPr>
        <w:t>ντικαθιστούσε εκείνο του 1952. Δεδομένου ότι ο έλεγχο</w:t>
      </w:r>
      <w:r w:rsidR="00597325" w:rsidRPr="00597325">
        <w:rPr>
          <w:lang w:val="el-GR"/>
        </w:rPr>
        <w:t>ς τ</w:t>
      </w:r>
      <w:r w:rsidRPr="00597325">
        <w:rPr>
          <w:lang w:val="el-GR"/>
        </w:rPr>
        <w:t>ου καθεστώτος στα μέσα μαζικ</w:t>
      </w:r>
      <w:r w:rsidR="00A63657">
        <w:rPr>
          <w:lang w:val="el-GR"/>
        </w:rPr>
        <w:t>ής ενημέρωσης ήταν πλή</w:t>
      </w:r>
      <w:r w:rsidR="00912DD0" w:rsidRPr="00597325">
        <w:rPr>
          <w:lang w:val="el-GR"/>
        </w:rPr>
        <w:t>ρ</w:t>
      </w:r>
      <w:r w:rsidRPr="00597325">
        <w:rPr>
          <w:lang w:val="el-GR"/>
        </w:rPr>
        <w:t xml:space="preserve">ης </w:t>
      </w:r>
      <w:r w:rsidR="00A63657">
        <w:rPr>
          <w:lang w:val="el-GR"/>
        </w:rPr>
        <w:br w:type="page"/>
      </w:r>
      <w:r w:rsidRPr="00597325">
        <w:rPr>
          <w:lang w:val="el-GR"/>
        </w:rPr>
        <w:lastRenderedPageBreak/>
        <w:t>και ότι ίσχυε ακόμα ο στρατιωτικός νόμος, δεν πρέπε</w:t>
      </w:r>
      <w:r w:rsidR="00597325" w:rsidRPr="00597325">
        <w:rPr>
          <w:lang w:val="el-GR"/>
        </w:rPr>
        <w:t>ι ν</w:t>
      </w:r>
      <w:r w:rsidRPr="00597325">
        <w:rPr>
          <w:lang w:val="el-GR"/>
        </w:rPr>
        <w:t>α μας εκπλήσσει το γεγονός ότι το νέο σύνταγμα κέ</w:t>
      </w:r>
      <w:r w:rsidR="00597325" w:rsidRPr="00597325">
        <w:rPr>
          <w:lang w:val="el-GR"/>
        </w:rPr>
        <w:t>ρδ</w:t>
      </w:r>
      <w:r w:rsidRPr="00597325">
        <w:rPr>
          <w:lang w:val="el-GR"/>
        </w:rPr>
        <w:t>ισε το 92% των ψήφων (4.638.543 υπέρ, 391.923 εναντίον).</w:t>
      </w:r>
      <w:r w:rsidR="00A63657">
        <w:rPr>
          <w:lang w:val="el-GR"/>
        </w:rPr>
        <w:t xml:space="preserve"> </w:t>
      </w:r>
      <w:r w:rsidRPr="00597325">
        <w:rPr>
          <w:lang w:val="el-GR"/>
        </w:rPr>
        <w:t>Το Σύνταγμα αυτό ήταν ένα ιδιαίτερα απολυταρχικό κε</w:t>
      </w:r>
      <w:r w:rsidR="00597325" w:rsidRPr="00597325">
        <w:rPr>
          <w:lang w:val="el-GR"/>
        </w:rPr>
        <w:t>ίμ</w:t>
      </w:r>
      <w:r w:rsidRPr="00597325">
        <w:rPr>
          <w:lang w:val="el-GR"/>
        </w:rPr>
        <w:t>ενο, που επεδίωκε να δώσει στους στρατιωτικούς μια μ</w:t>
      </w:r>
      <w:r w:rsidR="00597325" w:rsidRPr="00597325">
        <w:rPr>
          <w:lang w:val="el-GR"/>
        </w:rPr>
        <w:t>όν</w:t>
      </w:r>
      <w:r w:rsidRPr="00597325">
        <w:rPr>
          <w:lang w:val="el-GR"/>
        </w:rPr>
        <w:t>ιμη επιρροή στην κυβέρνηση της χώρας. Οι ένοπλες δ</w:t>
      </w:r>
      <w:r w:rsidR="00597325" w:rsidRPr="00597325">
        <w:rPr>
          <w:lang w:val="el-GR"/>
        </w:rPr>
        <w:t>υν</w:t>
      </w:r>
      <w:r w:rsidRPr="00597325">
        <w:rPr>
          <w:lang w:val="el-GR"/>
        </w:rPr>
        <w:t>άμεις αποκτούσαν απόλυτο έλεγχο πάνω στις προαγωγές</w:t>
      </w:r>
      <w:r w:rsidR="00D35C39">
        <w:rPr>
          <w:lang w:val="el-GR"/>
        </w:rPr>
        <w:t xml:space="preserve">, </w:t>
      </w:r>
      <w:r w:rsidR="00D35C39" w:rsidRPr="00597325">
        <w:rPr>
          <w:lang w:val="el-GR"/>
        </w:rPr>
        <w:t>α</w:t>
      </w:r>
      <w:r w:rsidRPr="00597325">
        <w:rPr>
          <w:lang w:val="el-GR"/>
        </w:rPr>
        <w:t>ποστρατείες, αποστολές και μεταθέσεις, και ο υπουργό</w:t>
      </w:r>
      <w:r w:rsidR="00E534CF" w:rsidRPr="00597325">
        <w:rPr>
          <w:lang w:val="el-GR"/>
        </w:rPr>
        <w:t>ς</w:t>
      </w:r>
      <w:r w:rsidR="00E534CF">
        <w:rPr>
          <w:lang w:val="el-GR"/>
        </w:rPr>
        <w:t xml:space="preserve"> </w:t>
      </w:r>
      <w:r w:rsidR="00E534CF" w:rsidRPr="00597325">
        <w:rPr>
          <w:lang w:val="el-GR"/>
        </w:rPr>
        <w:t>Ε</w:t>
      </w:r>
      <w:r w:rsidRPr="00597325">
        <w:rPr>
          <w:lang w:val="el-GR"/>
        </w:rPr>
        <w:t xml:space="preserve">θνικής Άμυνας μετατρεπόταν σε απλό ανδρείκελο. </w:t>
      </w:r>
      <w:r w:rsidR="00E534CF" w:rsidRPr="00597325">
        <w:rPr>
          <w:lang w:val="el-GR"/>
        </w:rPr>
        <w:t>Ο</w:t>
      </w:r>
      <w:r w:rsidR="00E534CF">
        <w:rPr>
          <w:lang w:val="el-GR"/>
        </w:rPr>
        <w:t xml:space="preserve"> </w:t>
      </w:r>
      <w:r w:rsidR="00E534CF" w:rsidRPr="00597325">
        <w:rPr>
          <w:lang w:val="el-GR"/>
        </w:rPr>
        <w:t>ρ</w:t>
      </w:r>
      <w:r w:rsidRPr="00597325">
        <w:rPr>
          <w:lang w:val="el-GR"/>
        </w:rPr>
        <w:t>όλος των ενόπλων δυνάμεων ήταν η διαφύλαξη της αν</w:t>
      </w:r>
      <w:r w:rsidR="00597325" w:rsidRPr="00597325">
        <w:rPr>
          <w:lang w:val="el-GR"/>
        </w:rPr>
        <w:t>εξ</w:t>
      </w:r>
      <w:r w:rsidRPr="00597325">
        <w:rPr>
          <w:lang w:val="el-GR"/>
        </w:rPr>
        <w:t>αρτησίας και της εδαφικής ακεραιότητας της χώρας μαζ</w:t>
      </w:r>
      <w:r w:rsidR="00597325" w:rsidRPr="00597325">
        <w:rPr>
          <w:lang w:val="el-GR"/>
        </w:rPr>
        <w:t>ί μ</w:t>
      </w:r>
      <w:r w:rsidRPr="00597325">
        <w:rPr>
          <w:lang w:val="el-GR"/>
        </w:rPr>
        <w:t>ε τη διατήρηση της υπάρχουσας πολιτικής και κοινων</w:t>
      </w:r>
      <w:r w:rsidR="00597325" w:rsidRPr="00597325">
        <w:rPr>
          <w:lang w:val="el-GR"/>
        </w:rPr>
        <w:t>ικ</w:t>
      </w:r>
      <w:r w:rsidRPr="00597325">
        <w:rPr>
          <w:lang w:val="el-GR"/>
        </w:rPr>
        <w:t>ής τάξης. Τα άρθρα που αναφέρονταν στα ατομικά δ</w:t>
      </w:r>
      <w:r w:rsidR="00597325" w:rsidRPr="00597325">
        <w:rPr>
          <w:lang w:val="el-GR"/>
        </w:rPr>
        <w:t>ικ</w:t>
      </w:r>
      <w:r w:rsidRPr="00597325">
        <w:rPr>
          <w:lang w:val="el-GR"/>
        </w:rPr>
        <w:t>αιώματα είχαν περιορισμούς στηριγμένους σε διάφορε</w:t>
      </w:r>
      <w:r w:rsidR="00597325" w:rsidRPr="00597325">
        <w:rPr>
          <w:lang w:val="el-GR"/>
        </w:rPr>
        <w:t>ς δ</w:t>
      </w:r>
      <w:r w:rsidRPr="00597325">
        <w:rPr>
          <w:lang w:val="el-GR"/>
        </w:rPr>
        <w:t>ιευκρινιστικές παραγράφους. Οι «πολιτικές απεργίες»</w:t>
      </w:r>
      <w:r w:rsidR="00912DD0">
        <w:rPr>
          <w:lang w:val="el-GR"/>
        </w:rPr>
        <w:t xml:space="preserve"> </w:t>
      </w:r>
      <w:r w:rsidR="00912DD0" w:rsidRPr="00597325">
        <w:rPr>
          <w:lang w:val="el-GR"/>
        </w:rPr>
        <w:t>π</w:t>
      </w:r>
      <w:r w:rsidRPr="00597325">
        <w:rPr>
          <w:lang w:val="el-GR"/>
        </w:rPr>
        <w:t>.χ. ήταν απαγορευμένες κι ένας αριθμός πολύ σημαντ</w:t>
      </w:r>
      <w:r w:rsidR="00597325" w:rsidRPr="00597325">
        <w:rPr>
          <w:lang w:val="el-GR"/>
        </w:rPr>
        <w:t>ικ</w:t>
      </w:r>
      <w:r w:rsidRPr="00597325">
        <w:rPr>
          <w:lang w:val="el-GR"/>
        </w:rPr>
        <w:t>ών άρθρων παρέμεινε έτσι κι αλλιώς σε αναστολή.</w:t>
      </w:r>
    </w:p>
    <w:p w:rsidR="00802781" w:rsidRDefault="00EF004A" w:rsidP="00597325">
      <w:pPr>
        <w:rPr>
          <w:lang w:val="el-GR"/>
        </w:rPr>
      </w:pPr>
      <w:r w:rsidRPr="00597325">
        <w:rPr>
          <w:lang w:val="el-GR"/>
        </w:rPr>
        <w:t>Το γεγονός ότι το δημοψήφισμα έγινε κάτω από στρ</w:t>
      </w:r>
      <w:r w:rsidR="00597325" w:rsidRPr="00597325">
        <w:rPr>
          <w:lang w:val="el-GR"/>
        </w:rPr>
        <w:t>ατ</w:t>
      </w:r>
      <w:r w:rsidRPr="00597325">
        <w:rPr>
          <w:lang w:val="el-GR"/>
        </w:rPr>
        <w:t>ιωτικό νόμο έδειχνε ότι το καθεστώς, παρ’ όλες τις διαβ</w:t>
      </w:r>
      <w:r w:rsidR="00597325" w:rsidRPr="00597325">
        <w:rPr>
          <w:lang w:val="el-GR"/>
        </w:rPr>
        <w:t>εβ</w:t>
      </w:r>
      <w:r w:rsidRPr="00597325">
        <w:rPr>
          <w:lang w:val="el-GR"/>
        </w:rPr>
        <w:t>αιώσεις του για το αντίθετο, ήταν αβέβαιο για τη δημοτ</w:t>
      </w:r>
      <w:r w:rsidR="00597325" w:rsidRPr="00597325">
        <w:rPr>
          <w:lang w:val="el-GR"/>
        </w:rPr>
        <w:t>ικ</w:t>
      </w:r>
      <w:r w:rsidRPr="00597325">
        <w:rPr>
          <w:lang w:val="el-GR"/>
        </w:rPr>
        <w:t>ότητά του. Οι Συνταγματάρχες είχαν αντιμετωπίσει πολ</w:t>
      </w:r>
      <w:r w:rsidR="00597325" w:rsidRPr="00597325">
        <w:rPr>
          <w:lang w:val="el-GR"/>
        </w:rPr>
        <w:t>ύ μ</w:t>
      </w:r>
      <w:r w:rsidRPr="00597325">
        <w:rPr>
          <w:lang w:val="el-GR"/>
        </w:rPr>
        <w:t xml:space="preserve">ικρή αντίσταση την εποχή του πραξικοπήματος και </w:t>
      </w:r>
      <w:r w:rsidR="00597325" w:rsidRPr="00597325">
        <w:rPr>
          <w:lang w:val="el-GR"/>
        </w:rPr>
        <w:t>η α</w:t>
      </w:r>
      <w:r w:rsidRPr="00597325">
        <w:rPr>
          <w:lang w:val="el-GR"/>
        </w:rPr>
        <w:t>ρχική αντίδραση του μεγαλύτερου μέρους του ελληνικο</w:t>
      </w:r>
      <w:r w:rsidR="00597325" w:rsidRPr="00597325">
        <w:rPr>
          <w:lang w:val="el-GR"/>
        </w:rPr>
        <w:t>ύ λ</w:t>
      </w:r>
      <w:r w:rsidRPr="00597325">
        <w:rPr>
          <w:lang w:val="el-GR"/>
        </w:rPr>
        <w:t>αού ήταν, όπως και με τον Μεταξά, ένα είδος αδύναμη</w:t>
      </w:r>
      <w:r w:rsidR="00597325" w:rsidRPr="00597325">
        <w:rPr>
          <w:lang w:val="el-GR"/>
        </w:rPr>
        <w:t>ς α</w:t>
      </w:r>
      <w:r w:rsidRPr="00597325">
        <w:rPr>
          <w:lang w:val="el-GR"/>
        </w:rPr>
        <w:t>διαφορίας, που πήγαζε από την απογοήτευση για τη</w:t>
      </w:r>
      <w:r w:rsidR="00597325" w:rsidRPr="00597325">
        <w:rPr>
          <w:lang w:val="el-GR"/>
        </w:rPr>
        <w:t>ν α</w:t>
      </w:r>
      <w:r w:rsidRPr="00597325">
        <w:rPr>
          <w:lang w:val="el-GR"/>
        </w:rPr>
        <w:t>νικανότητα των πολιτικών να συμβιβάσουν τις διαφορέ</w:t>
      </w:r>
      <w:r w:rsidR="00597325" w:rsidRPr="00597325">
        <w:rPr>
          <w:lang w:val="el-GR"/>
        </w:rPr>
        <w:t>ς τ</w:t>
      </w:r>
      <w:r w:rsidRPr="00597325">
        <w:rPr>
          <w:lang w:val="el-GR"/>
        </w:rPr>
        <w:t>ους τους τελευταίους δέκα οκτώ μήνες. Αυτή η διάθεσ</w:t>
      </w:r>
      <w:r w:rsidR="00597325" w:rsidRPr="00597325">
        <w:rPr>
          <w:lang w:val="el-GR"/>
        </w:rPr>
        <w:t>η σ</w:t>
      </w:r>
      <w:r w:rsidRPr="00597325">
        <w:rPr>
          <w:lang w:val="el-GR"/>
        </w:rPr>
        <w:t>υγκατάβασης γρήγορα μετατράπηκε σε αντιπάθεια συ</w:t>
      </w:r>
      <w:r w:rsidR="00597325" w:rsidRPr="00597325">
        <w:rPr>
          <w:lang w:val="el-GR"/>
        </w:rPr>
        <w:t>νδ</w:t>
      </w:r>
      <w:r w:rsidRPr="00597325">
        <w:rPr>
          <w:lang w:val="el-GR"/>
        </w:rPr>
        <w:t>υασμένη με ντροπή για ένα καθεστώς που το χαρακτήρ</w:t>
      </w:r>
      <w:r w:rsidR="00597325" w:rsidRPr="00597325">
        <w:rPr>
          <w:lang w:val="el-GR"/>
        </w:rPr>
        <w:t>ιζ</w:t>
      </w:r>
      <w:r w:rsidRPr="00597325">
        <w:rPr>
          <w:lang w:val="el-GR"/>
        </w:rPr>
        <w:t>αν η βία και η ανικανότητα. Όταν ο βετεράνος πολιτικό</w:t>
      </w:r>
      <w:r w:rsidR="00597325" w:rsidRPr="00597325">
        <w:rPr>
          <w:lang w:val="el-GR"/>
        </w:rPr>
        <w:t>ς τ</w:t>
      </w:r>
      <w:r w:rsidRPr="00597325">
        <w:rPr>
          <w:lang w:val="el-GR"/>
        </w:rPr>
        <w:t>ου Κέντρου, Γεώργιος Παπανδρέου, πέθανε σε ηλικία 80</w:t>
      </w:r>
      <w:r w:rsidR="00912DD0">
        <w:rPr>
          <w:lang w:val="el-GR"/>
        </w:rPr>
        <w:t xml:space="preserve"> </w:t>
      </w:r>
      <w:r w:rsidR="00912DD0" w:rsidRPr="00597325">
        <w:rPr>
          <w:lang w:val="el-GR"/>
        </w:rPr>
        <w:t>ε</w:t>
      </w:r>
      <w:r w:rsidRPr="00597325">
        <w:rPr>
          <w:lang w:val="el-GR"/>
        </w:rPr>
        <w:t>τών, η κηδεία του, στην οποία ο παλιός φίλος και πολιτ</w:t>
      </w:r>
      <w:r w:rsidR="00597325" w:rsidRPr="00597325">
        <w:rPr>
          <w:lang w:val="el-GR"/>
        </w:rPr>
        <w:t>ικ</w:t>
      </w:r>
      <w:r w:rsidRPr="00597325">
        <w:rPr>
          <w:lang w:val="el-GR"/>
        </w:rPr>
        <w:t>ός του αντίπαλος Παναγιώτης Κανελλόπουλος εκφ</w:t>
      </w:r>
      <w:r w:rsidR="00597325" w:rsidRPr="00597325">
        <w:rPr>
          <w:lang w:val="el-GR"/>
        </w:rPr>
        <w:t>ών</w:t>
      </w:r>
      <w:r w:rsidRPr="00597325">
        <w:rPr>
          <w:lang w:val="el-GR"/>
        </w:rPr>
        <w:t>ησε τον επικήδειο, μεταβλήθηκε σε μια εκδήλωση δι</w:t>
      </w:r>
      <w:r w:rsidR="009D6508" w:rsidRPr="00597325">
        <w:rPr>
          <w:lang w:val="el-GR"/>
        </w:rPr>
        <w:t>αμαρτυρίας</w:t>
      </w:r>
      <w:r w:rsidR="009D6508">
        <w:rPr>
          <w:lang w:val="el-GR"/>
        </w:rPr>
        <w:t xml:space="preserve"> </w:t>
      </w:r>
      <w:r w:rsidR="009D6508">
        <w:rPr>
          <w:lang w:val="el-GR"/>
        </w:rPr>
        <w:br w:type="page"/>
      </w:r>
      <w:r w:rsidRPr="00597325">
        <w:rPr>
          <w:lang w:val="el-GR"/>
        </w:rPr>
        <w:lastRenderedPageBreak/>
        <w:t>εναντίον των δικτατόρων, με συμμετοχή εκατ</w:t>
      </w:r>
      <w:r w:rsidR="00597325" w:rsidRPr="00597325">
        <w:rPr>
          <w:lang w:val="el-GR"/>
        </w:rPr>
        <w:t>ό χ</w:t>
      </w:r>
      <w:r w:rsidRPr="00597325">
        <w:rPr>
          <w:lang w:val="el-GR"/>
        </w:rPr>
        <w:t>ιλιάδων πολιτών που την παρακολούθησαν. Όμως, π</w:t>
      </w:r>
      <w:r w:rsidR="00597325" w:rsidRPr="00597325">
        <w:rPr>
          <w:lang w:val="el-GR"/>
        </w:rPr>
        <w:t>αρ</w:t>
      </w:r>
      <w:r w:rsidRPr="00597325">
        <w:rPr>
          <w:lang w:val="el-GR"/>
        </w:rPr>
        <w:t>όλο που το καθεστώς δεν ήταν δημοφιλές και δεν το</w:t>
      </w:r>
      <w:r w:rsidR="00597325" w:rsidRPr="00597325">
        <w:rPr>
          <w:lang w:val="el-GR"/>
        </w:rPr>
        <w:t>λμ</w:t>
      </w:r>
      <w:r w:rsidRPr="00597325">
        <w:rPr>
          <w:lang w:val="el-GR"/>
        </w:rPr>
        <w:t>ούσε να υποβληθεί στη δοκιμασία των ελεύθερων εκλ</w:t>
      </w:r>
      <w:r w:rsidR="00597325" w:rsidRPr="00597325">
        <w:rPr>
          <w:lang w:val="el-GR"/>
        </w:rPr>
        <w:t>ογ</w:t>
      </w:r>
      <w:r w:rsidRPr="00597325">
        <w:rPr>
          <w:lang w:val="el-GR"/>
        </w:rPr>
        <w:t>ών, ήταν σχετικά ελάχιστες οι περιπτώσεις ενεργητική</w:t>
      </w:r>
      <w:r w:rsidR="00597325" w:rsidRPr="00597325">
        <w:rPr>
          <w:lang w:val="el-GR"/>
        </w:rPr>
        <w:t>ς α</w:t>
      </w:r>
      <w:r w:rsidRPr="00597325">
        <w:rPr>
          <w:lang w:val="el-GR"/>
        </w:rPr>
        <w:t>ντίστασης. Υπήρξαν βέβαια μερικές αντιστασιακές ομ</w:t>
      </w:r>
      <w:r w:rsidR="00597325" w:rsidRPr="00597325">
        <w:rPr>
          <w:lang w:val="el-GR"/>
        </w:rPr>
        <w:t>άδ</w:t>
      </w:r>
      <w:r w:rsidRPr="00597325">
        <w:rPr>
          <w:lang w:val="el-GR"/>
        </w:rPr>
        <w:t>ες, όπως το Πατριωτικό Μέτωπο (ΠΑΜ), η Δημοκρατικ</w:t>
      </w:r>
      <w:r w:rsidR="00E534CF" w:rsidRPr="00597325">
        <w:rPr>
          <w:lang w:val="el-GR"/>
        </w:rPr>
        <w:t>ή</w:t>
      </w:r>
      <w:r w:rsidR="00E534CF">
        <w:rPr>
          <w:lang w:val="el-GR"/>
        </w:rPr>
        <w:t xml:space="preserve"> </w:t>
      </w:r>
      <w:r w:rsidR="00E534CF" w:rsidRPr="00597325">
        <w:rPr>
          <w:lang w:val="el-GR"/>
        </w:rPr>
        <w:t>Ά</w:t>
      </w:r>
      <w:r w:rsidRPr="00597325">
        <w:rPr>
          <w:lang w:val="el-GR"/>
        </w:rPr>
        <w:t>μυνα (ΔΑ) και οι Ελεύθεροι Έλληνες, όμως η Ασφάλει</w:t>
      </w:r>
      <w:r w:rsidR="00597325" w:rsidRPr="00597325">
        <w:rPr>
          <w:lang w:val="el-GR"/>
        </w:rPr>
        <w:t>α δ</w:t>
      </w:r>
      <w:r w:rsidRPr="00597325">
        <w:rPr>
          <w:lang w:val="el-GR"/>
        </w:rPr>
        <w:t>εν αντιμετώπισε μεγάλες δυσκολίες για την εξάρθρωσ</w:t>
      </w:r>
      <w:r w:rsidR="00597325" w:rsidRPr="00597325">
        <w:rPr>
          <w:lang w:val="el-GR"/>
        </w:rPr>
        <w:t>ή τ</w:t>
      </w:r>
      <w:r w:rsidRPr="00597325">
        <w:rPr>
          <w:lang w:val="el-GR"/>
        </w:rPr>
        <w:t>ους, και οι αρχηγοί των ομάδων αυτών καταδικάσθηκα</w:t>
      </w:r>
      <w:r w:rsidR="00597325" w:rsidRPr="00597325">
        <w:rPr>
          <w:lang w:val="el-GR"/>
        </w:rPr>
        <w:t>ν σ</w:t>
      </w:r>
      <w:r w:rsidRPr="00597325">
        <w:rPr>
          <w:lang w:val="el-GR"/>
        </w:rPr>
        <w:t>ε μακρόχρονη φυλάκιση, κυρίως με βάση τον Νόμο 509.</w:t>
      </w:r>
      <w:r w:rsidR="00A63657">
        <w:rPr>
          <w:lang w:val="el-GR"/>
        </w:rPr>
        <w:t xml:space="preserve"> </w:t>
      </w:r>
      <w:r w:rsidRPr="00597325">
        <w:rPr>
          <w:lang w:val="el-GR"/>
        </w:rPr>
        <w:t>Αυτός είχε ψηφισθε</w:t>
      </w:r>
      <w:r w:rsidR="00E534CF">
        <w:rPr>
          <w:lang w:val="el-GR"/>
        </w:rPr>
        <w:t>ί</w:t>
      </w:r>
      <w:r w:rsidRPr="00597325">
        <w:rPr>
          <w:lang w:val="el-GR"/>
        </w:rPr>
        <w:t xml:space="preserve"> το 1947 και προέβλεπε σοβαρές πο</w:t>
      </w:r>
      <w:r w:rsidR="00597325" w:rsidRPr="00597325">
        <w:rPr>
          <w:lang w:val="el-GR"/>
        </w:rPr>
        <w:t>ιν</w:t>
      </w:r>
      <w:r w:rsidRPr="00597325">
        <w:rPr>
          <w:lang w:val="el-GR"/>
        </w:rPr>
        <w:t>ές για όσους επιχειρούσαν ν’ ανατρέψουν την υφιστ</w:t>
      </w:r>
      <w:r w:rsidR="00597325" w:rsidRPr="00597325">
        <w:rPr>
          <w:lang w:val="el-GR"/>
        </w:rPr>
        <w:t>άμ</w:t>
      </w:r>
      <w:r w:rsidRPr="00597325">
        <w:rPr>
          <w:lang w:val="el-GR"/>
        </w:rPr>
        <w:t>ενη κοινωνική τάξη πραγμάτων.</w:t>
      </w:r>
    </w:p>
    <w:p w:rsidR="00802781" w:rsidRDefault="00EF004A" w:rsidP="00A63657">
      <w:pPr>
        <w:rPr>
          <w:lang w:val="el-GR"/>
        </w:rPr>
      </w:pPr>
      <w:r w:rsidRPr="00597325">
        <w:rPr>
          <w:lang w:val="el-GR"/>
        </w:rPr>
        <w:t>Η αποτελεσματικότητα και η βιαιότητα της Ασφ</w:t>
      </w:r>
      <w:r w:rsidR="00597325" w:rsidRPr="00597325">
        <w:rPr>
          <w:lang w:val="el-GR"/>
        </w:rPr>
        <w:t>άλ</w:t>
      </w:r>
      <w:r w:rsidRPr="00597325">
        <w:rPr>
          <w:lang w:val="el-GR"/>
        </w:rPr>
        <w:t>ειας και της ΕΣΑ, της στρατιωτικής αστυνομίας, χρησ</w:t>
      </w:r>
      <w:r w:rsidR="00597325" w:rsidRPr="00597325">
        <w:rPr>
          <w:lang w:val="el-GR"/>
        </w:rPr>
        <w:t>ιμ</w:t>
      </w:r>
      <w:r w:rsidRPr="00597325">
        <w:rPr>
          <w:lang w:val="el-GR"/>
        </w:rPr>
        <w:t>οποιήθηκαν για να εμποδίσουν την οργάνωση οποιο</w:t>
      </w:r>
      <w:r w:rsidR="00597325" w:rsidRPr="00597325">
        <w:rPr>
          <w:lang w:val="el-GR"/>
        </w:rPr>
        <w:t>σδ</w:t>
      </w:r>
      <w:r w:rsidRPr="00597325">
        <w:rPr>
          <w:lang w:val="el-GR"/>
        </w:rPr>
        <w:t>ήποτε αντίστασης με λαϊκή βάση. Σιγά - σιγά άρχισαν ν</w:t>
      </w:r>
      <w:r w:rsidR="00597325" w:rsidRPr="00597325">
        <w:rPr>
          <w:lang w:val="el-GR"/>
        </w:rPr>
        <w:t>α δ</w:t>
      </w:r>
      <w:r w:rsidRPr="00597325">
        <w:rPr>
          <w:lang w:val="el-GR"/>
        </w:rPr>
        <w:t>ιαρρέουν πληροφορίες για την εξαιρετικά σκληρή μετ</w:t>
      </w:r>
      <w:r w:rsidR="00597325" w:rsidRPr="00597325">
        <w:rPr>
          <w:lang w:val="el-GR"/>
        </w:rPr>
        <w:t>αχ</w:t>
      </w:r>
      <w:r w:rsidRPr="00597325">
        <w:rPr>
          <w:lang w:val="el-GR"/>
        </w:rPr>
        <w:t>είριση των κρατουμένων για ενέργειες κατά του καθ</w:t>
      </w:r>
      <w:r w:rsidR="00597325" w:rsidRPr="00597325">
        <w:rPr>
          <w:lang w:val="el-GR"/>
        </w:rPr>
        <w:t>εσ</w:t>
      </w:r>
      <w:r w:rsidRPr="00597325">
        <w:rPr>
          <w:lang w:val="el-GR"/>
        </w:rPr>
        <w:t>τώτος. Ο Αλέξανδρος Παναγούλης, ένας πρώην ακτιβ</w:t>
      </w:r>
      <w:r w:rsidR="00597325" w:rsidRPr="00597325">
        <w:rPr>
          <w:lang w:val="el-GR"/>
        </w:rPr>
        <w:t>ισ</w:t>
      </w:r>
      <w:r w:rsidRPr="00597325">
        <w:rPr>
          <w:lang w:val="el-GR"/>
        </w:rPr>
        <w:t>τής του κινήματος νεολαίας της Ένωσης Κέντρου, πο</w:t>
      </w:r>
      <w:r w:rsidR="00597325" w:rsidRPr="00597325">
        <w:rPr>
          <w:lang w:val="el-GR"/>
        </w:rPr>
        <w:t>υ τ</w:t>
      </w:r>
      <w:r w:rsidRPr="00597325">
        <w:rPr>
          <w:lang w:val="el-GR"/>
        </w:rPr>
        <w:t>ον Αύγουστο του 1968 προσπάθησε να ανατινάξει το α</w:t>
      </w:r>
      <w:r w:rsidR="00597325" w:rsidRPr="00597325">
        <w:rPr>
          <w:lang w:val="el-GR"/>
        </w:rPr>
        <w:t>υτ</w:t>
      </w:r>
      <w:r w:rsidRPr="00597325">
        <w:rPr>
          <w:lang w:val="el-GR"/>
        </w:rPr>
        <w:t xml:space="preserve">οκίνητο του Παπαδόπουλου, τη στιγμή </w:t>
      </w:r>
      <w:r w:rsidR="00A63657" w:rsidRPr="00597325">
        <w:rPr>
          <w:lang w:val="el-GR"/>
        </w:rPr>
        <w:t>που</w:t>
      </w:r>
      <w:r w:rsidRPr="00597325">
        <w:rPr>
          <w:lang w:val="el-GR"/>
        </w:rPr>
        <w:t xml:space="preserve"> ερχόταν απ</w:t>
      </w:r>
      <w:r w:rsidR="00597325" w:rsidRPr="00597325">
        <w:rPr>
          <w:lang w:val="el-GR"/>
        </w:rPr>
        <w:t>ό τ</w:t>
      </w:r>
      <w:r w:rsidRPr="00597325">
        <w:rPr>
          <w:lang w:val="el-GR"/>
        </w:rPr>
        <w:t>ην παραθαλάσσια διαμονή του στην Αθήνα, υπέστη ιδ</w:t>
      </w:r>
      <w:r w:rsidR="00597325" w:rsidRPr="00597325">
        <w:rPr>
          <w:lang w:val="el-GR"/>
        </w:rPr>
        <w:t>ια</w:t>
      </w:r>
      <w:r w:rsidRPr="00597325">
        <w:rPr>
          <w:lang w:val="el-GR"/>
        </w:rPr>
        <w:t>ίτερα σκληρή μεταχείριση, αν και η θανατική ποινή</w:t>
      </w:r>
      <w:r w:rsidR="00D35C39">
        <w:rPr>
          <w:lang w:val="el-GR"/>
        </w:rPr>
        <w:t xml:space="preserve">, </w:t>
      </w:r>
      <w:r w:rsidR="00D35C39" w:rsidRPr="00597325">
        <w:rPr>
          <w:lang w:val="el-GR"/>
        </w:rPr>
        <w:t>σ</w:t>
      </w:r>
      <w:r w:rsidRPr="00597325">
        <w:rPr>
          <w:lang w:val="el-GR"/>
        </w:rPr>
        <w:t>την οποία είχε καταδικασθεί, μετατράπηκε σε ισόβι</w:t>
      </w:r>
      <w:r w:rsidR="00597325" w:rsidRPr="00597325">
        <w:rPr>
          <w:lang w:val="el-GR"/>
        </w:rPr>
        <w:t>α μ</w:t>
      </w:r>
      <w:r w:rsidRPr="00597325">
        <w:rPr>
          <w:lang w:val="el-GR"/>
        </w:rPr>
        <w:t>ετά από διεθνείς εκκλήσεις για επιείκεια. Εκείνοι πο</w:t>
      </w:r>
      <w:r w:rsidR="00597325" w:rsidRPr="00597325">
        <w:rPr>
          <w:lang w:val="el-GR"/>
        </w:rPr>
        <w:t xml:space="preserve">υ </w:t>
      </w:r>
      <w:r w:rsidR="00A63657" w:rsidRPr="00597325">
        <w:rPr>
          <w:lang w:val="el-GR"/>
        </w:rPr>
        <w:t>υπέφεραν</w:t>
      </w:r>
      <w:r w:rsidRPr="00597325">
        <w:rPr>
          <w:lang w:val="el-GR"/>
        </w:rPr>
        <w:t xml:space="preserve"> ιδιαίτερα στα χέρια της αστυνομίας ήταν ο</w:t>
      </w:r>
      <w:r w:rsidR="00597325" w:rsidRPr="00597325">
        <w:rPr>
          <w:lang w:val="el-GR"/>
        </w:rPr>
        <w:t>ι α</w:t>
      </w:r>
      <w:r w:rsidRPr="00597325">
        <w:rPr>
          <w:lang w:val="el-GR"/>
        </w:rPr>
        <w:t>πλοί ανώνυμοι αντίπαλοι και προπάντων οι φοιτητές.</w:t>
      </w:r>
      <w:r w:rsidR="00A63657">
        <w:rPr>
          <w:lang w:val="el-GR"/>
        </w:rPr>
        <w:t xml:space="preserve"> </w:t>
      </w:r>
      <w:r w:rsidRPr="00597325">
        <w:rPr>
          <w:lang w:val="el-GR"/>
        </w:rPr>
        <w:t>Εκείνοι που, όπως ο Ανδρέας Παπανδρέου, ο συνθέτη</w:t>
      </w:r>
      <w:r w:rsidR="00E534CF" w:rsidRPr="00597325">
        <w:rPr>
          <w:lang w:val="el-GR"/>
        </w:rPr>
        <w:t>ς</w:t>
      </w:r>
      <w:r w:rsidR="00E534CF">
        <w:rPr>
          <w:lang w:val="el-GR"/>
        </w:rPr>
        <w:t xml:space="preserve"> </w:t>
      </w:r>
      <w:r w:rsidR="00E534CF" w:rsidRPr="00597325">
        <w:rPr>
          <w:lang w:val="el-GR"/>
        </w:rPr>
        <w:t>Μ</w:t>
      </w:r>
      <w:r w:rsidRPr="00597325">
        <w:rPr>
          <w:lang w:val="el-GR"/>
        </w:rPr>
        <w:t>ίκης Θεοδωράκης και η Λαίδη Αμαλία Φλέμινγκ, ήτα</w:t>
      </w:r>
      <w:r w:rsidR="00597325" w:rsidRPr="00597325">
        <w:rPr>
          <w:lang w:val="el-GR"/>
        </w:rPr>
        <w:t>ν δ</w:t>
      </w:r>
      <w:r w:rsidRPr="00597325">
        <w:rPr>
          <w:lang w:val="el-GR"/>
        </w:rPr>
        <w:t>ιεθνώς γνωστοί, αντιμετωπίσθηκαν με μεγαλύτερη επιε</w:t>
      </w:r>
      <w:r w:rsidR="00597325" w:rsidRPr="00597325">
        <w:rPr>
          <w:lang w:val="el-GR"/>
        </w:rPr>
        <w:t>ίκ</w:t>
      </w:r>
      <w:r w:rsidRPr="00597325">
        <w:rPr>
          <w:lang w:val="el-GR"/>
        </w:rPr>
        <w:t>εια κι απελάθηκαν απ</w:t>
      </w:r>
      <w:r w:rsidR="00A63657">
        <w:rPr>
          <w:lang w:val="el-GR"/>
        </w:rPr>
        <w:t>ό τη χώρα. Στο εξωτερικό δραστη</w:t>
      </w:r>
      <w:r w:rsidR="00A63657" w:rsidRPr="00597325">
        <w:rPr>
          <w:lang w:val="el-GR"/>
        </w:rPr>
        <w:t>ριοποιήθηκαν</w:t>
      </w:r>
      <w:r w:rsidRPr="00597325">
        <w:rPr>
          <w:lang w:val="el-GR"/>
        </w:rPr>
        <w:t xml:space="preserve"> </w:t>
      </w:r>
      <w:r w:rsidR="00A63657">
        <w:rPr>
          <w:lang w:val="el-GR"/>
        </w:rPr>
        <w:br w:type="page"/>
      </w:r>
      <w:r w:rsidRPr="00597325">
        <w:rPr>
          <w:lang w:val="el-GR"/>
        </w:rPr>
        <w:lastRenderedPageBreak/>
        <w:t>μαζί με πολλούς άλλους πολιτικούς πρό</w:t>
      </w:r>
      <w:r w:rsidR="00597325" w:rsidRPr="00597325">
        <w:rPr>
          <w:lang w:val="el-GR"/>
        </w:rPr>
        <w:t>σφ</w:t>
      </w:r>
      <w:r w:rsidRPr="00597325">
        <w:rPr>
          <w:lang w:val="el-GR"/>
        </w:rPr>
        <w:t>υγες, όπως η εκδότρια εφημερίδων Ελένη Βλάχου, για ν</w:t>
      </w:r>
      <w:r w:rsidR="00597325" w:rsidRPr="00597325">
        <w:rPr>
          <w:lang w:val="el-GR"/>
        </w:rPr>
        <w:t>α ο</w:t>
      </w:r>
      <w:r w:rsidRPr="00597325">
        <w:rPr>
          <w:lang w:val="el-GR"/>
        </w:rPr>
        <w:t>ργανώσουν μια ιδιαίτερα αποτελεσματική προπαγανδ</w:t>
      </w:r>
      <w:r w:rsidR="00597325" w:rsidRPr="00597325">
        <w:rPr>
          <w:lang w:val="el-GR"/>
        </w:rPr>
        <w:t>ισ</w:t>
      </w:r>
      <w:r w:rsidRPr="00597325">
        <w:rPr>
          <w:lang w:val="el-GR"/>
        </w:rPr>
        <w:t>τική εκστρατεία εναντίον των Συνταγματαρχών.</w:t>
      </w:r>
    </w:p>
    <w:p w:rsidR="00802781" w:rsidRDefault="00EF004A" w:rsidP="00597325">
      <w:pPr>
        <w:rPr>
          <w:lang w:val="el-GR"/>
        </w:rPr>
      </w:pPr>
      <w:r w:rsidRPr="00597325">
        <w:rPr>
          <w:lang w:val="el-GR"/>
        </w:rPr>
        <w:t>Εν</w:t>
      </w:r>
      <w:r w:rsidR="00A63657">
        <w:rPr>
          <w:lang w:val="el-GR"/>
        </w:rPr>
        <w:t xml:space="preserve"> </w:t>
      </w:r>
      <w:r w:rsidRPr="00597325">
        <w:rPr>
          <w:lang w:val="el-GR"/>
        </w:rPr>
        <w:t>μέρει σαν αποτέλεσμα της δραστηριότητας των ε</w:t>
      </w:r>
      <w:r w:rsidR="00597325" w:rsidRPr="00597325">
        <w:rPr>
          <w:lang w:val="el-GR"/>
        </w:rPr>
        <w:t>ξό</w:t>
      </w:r>
      <w:r w:rsidRPr="00597325">
        <w:rPr>
          <w:lang w:val="el-GR"/>
        </w:rPr>
        <w:t>ριστων αντιπάλων του καθεστώτος και εν</w:t>
      </w:r>
      <w:r w:rsidR="00A63657">
        <w:rPr>
          <w:lang w:val="el-GR"/>
        </w:rPr>
        <w:t xml:space="preserve"> </w:t>
      </w:r>
      <w:r w:rsidRPr="00597325">
        <w:rPr>
          <w:lang w:val="el-GR"/>
        </w:rPr>
        <w:t>μέρει του συ</w:t>
      </w:r>
      <w:r w:rsidR="00597325" w:rsidRPr="00597325">
        <w:rPr>
          <w:lang w:val="el-GR"/>
        </w:rPr>
        <w:t>νε</w:t>
      </w:r>
      <w:r w:rsidRPr="00597325">
        <w:rPr>
          <w:lang w:val="el-GR"/>
        </w:rPr>
        <w:t>χούς ρεύματος των καταγγελιών για απάνθρωπη μεταχε</w:t>
      </w:r>
      <w:r w:rsidR="00597325" w:rsidRPr="00597325">
        <w:rPr>
          <w:lang w:val="el-GR"/>
        </w:rPr>
        <w:t>ίρ</w:t>
      </w:r>
      <w:r w:rsidRPr="00597325">
        <w:rPr>
          <w:lang w:val="el-GR"/>
        </w:rPr>
        <w:t>ιση που ερχόταν από την Ελλάδα, οι κυβερνήσεις τη</w:t>
      </w:r>
      <w:r w:rsidR="00E534CF" w:rsidRPr="00597325">
        <w:rPr>
          <w:lang w:val="el-GR"/>
        </w:rPr>
        <w:t>ς</w:t>
      </w:r>
      <w:r w:rsidR="00E534CF">
        <w:rPr>
          <w:lang w:val="el-GR"/>
        </w:rPr>
        <w:t xml:space="preserve"> </w:t>
      </w:r>
      <w:r w:rsidR="00E534CF" w:rsidRPr="00597325">
        <w:rPr>
          <w:lang w:val="el-GR"/>
        </w:rPr>
        <w:t>Ν</w:t>
      </w:r>
      <w:r w:rsidRPr="00597325">
        <w:rPr>
          <w:lang w:val="el-GR"/>
        </w:rPr>
        <w:t>ορβηγίας, της Σουηδίας, της Δανίας και της Ολλανδίας</w:t>
      </w:r>
      <w:r w:rsidR="00D35C39">
        <w:rPr>
          <w:lang w:val="el-GR"/>
        </w:rPr>
        <w:t xml:space="preserve">, </w:t>
      </w:r>
      <w:r w:rsidR="00D35C39" w:rsidRPr="00597325">
        <w:rPr>
          <w:lang w:val="el-GR"/>
        </w:rPr>
        <w:t>υ</w:t>
      </w:r>
      <w:r w:rsidRPr="00597325">
        <w:rPr>
          <w:lang w:val="el-GR"/>
        </w:rPr>
        <w:t>πέβαλαν Καταγγελία στο Συμβούλιο της Ευρώπης, το</w:t>
      </w:r>
      <w:r w:rsidR="00597325" w:rsidRPr="00597325">
        <w:rPr>
          <w:lang w:val="el-GR"/>
        </w:rPr>
        <w:t>υ ο</w:t>
      </w:r>
      <w:r w:rsidRPr="00597325">
        <w:rPr>
          <w:lang w:val="el-GR"/>
        </w:rPr>
        <w:t>ποίου μέλος ήταν και η Ελλάδα. Η Ευρωπαϊκή Επιτροπ</w:t>
      </w:r>
      <w:r w:rsidR="00E534CF" w:rsidRPr="00597325">
        <w:rPr>
          <w:lang w:val="el-GR"/>
        </w:rPr>
        <w:t>ή</w:t>
      </w:r>
      <w:r w:rsidR="00E534CF">
        <w:rPr>
          <w:lang w:val="el-GR"/>
        </w:rPr>
        <w:t xml:space="preserve"> </w:t>
      </w:r>
      <w:r w:rsidR="00E534CF" w:rsidRPr="00597325">
        <w:rPr>
          <w:lang w:val="el-GR"/>
        </w:rPr>
        <w:t>Α</w:t>
      </w:r>
      <w:r w:rsidRPr="00597325">
        <w:rPr>
          <w:lang w:val="el-GR"/>
        </w:rPr>
        <w:t>νθρωπίνων Δικαιωμάτων έδωσε το 1969 μια ιδιαίτερ</w:t>
      </w:r>
      <w:r w:rsidR="00597325" w:rsidRPr="00597325">
        <w:rPr>
          <w:lang w:val="el-GR"/>
        </w:rPr>
        <w:t>α τ</w:t>
      </w:r>
      <w:r w:rsidRPr="00597325">
        <w:rPr>
          <w:lang w:val="el-GR"/>
        </w:rPr>
        <w:t>εκμηριωμένη αναφορά, απ’ όπου έβγαινε το συμπέρασμ</w:t>
      </w:r>
      <w:r w:rsidR="00597325" w:rsidRPr="00597325">
        <w:rPr>
          <w:lang w:val="el-GR"/>
        </w:rPr>
        <w:t>α ό</w:t>
      </w:r>
      <w:r w:rsidRPr="00597325">
        <w:rPr>
          <w:lang w:val="el-GR"/>
        </w:rPr>
        <w:t>τι τον Απρίλιο του 1967 δεν υπήρχε άμεση απειλή γι</w:t>
      </w:r>
      <w:r w:rsidR="00597325" w:rsidRPr="00597325">
        <w:rPr>
          <w:lang w:val="el-GR"/>
        </w:rPr>
        <w:t>α τ</w:t>
      </w:r>
      <w:r w:rsidRPr="00597325">
        <w:rPr>
          <w:lang w:val="el-GR"/>
        </w:rPr>
        <w:t>ην επιβίωση του έθνους, πράγμα που θα δικαιολογούσ</w:t>
      </w:r>
      <w:r w:rsidR="00597325" w:rsidRPr="00597325">
        <w:rPr>
          <w:lang w:val="el-GR"/>
        </w:rPr>
        <w:t>ε τ</w:t>
      </w:r>
      <w:r w:rsidRPr="00597325">
        <w:rPr>
          <w:lang w:val="el-GR"/>
        </w:rPr>
        <w:t>ην παραβίαση της Ευρωπαϊκής Συμφωνίας Ανθρωπίνω</w:t>
      </w:r>
      <w:r w:rsidR="00E534CF" w:rsidRPr="00597325">
        <w:rPr>
          <w:lang w:val="el-GR"/>
        </w:rPr>
        <w:t>ν</w:t>
      </w:r>
      <w:r w:rsidR="00E534CF">
        <w:rPr>
          <w:lang w:val="el-GR"/>
        </w:rPr>
        <w:t xml:space="preserve"> </w:t>
      </w:r>
      <w:r w:rsidR="00E534CF" w:rsidRPr="00597325">
        <w:rPr>
          <w:lang w:val="el-GR"/>
        </w:rPr>
        <w:t>Δ</w:t>
      </w:r>
      <w:r w:rsidRPr="00597325">
        <w:rPr>
          <w:lang w:val="el-GR"/>
        </w:rPr>
        <w:t>ικαιωμάτων εκ μέρους της Ελλάδας, κι ότι πραγματικ</w:t>
      </w:r>
      <w:r w:rsidR="00597325" w:rsidRPr="00597325">
        <w:rPr>
          <w:lang w:val="el-GR"/>
        </w:rPr>
        <w:t>ά υ</w:t>
      </w:r>
      <w:r w:rsidRPr="00597325">
        <w:rPr>
          <w:lang w:val="el-GR"/>
        </w:rPr>
        <w:t>πήρχαν κρούσματα βασανισμών και εξευτελιστικής συ</w:t>
      </w:r>
      <w:r w:rsidR="00597325" w:rsidRPr="00597325">
        <w:rPr>
          <w:lang w:val="el-GR"/>
        </w:rPr>
        <w:t>μπ</w:t>
      </w:r>
      <w:r w:rsidRPr="00597325">
        <w:rPr>
          <w:lang w:val="el-GR"/>
        </w:rPr>
        <w:t xml:space="preserve">εριφοράς απέναντι στους αντιπάλους του καθεστώτος. </w:t>
      </w:r>
      <w:r w:rsidR="00E534CF" w:rsidRPr="00597325">
        <w:rPr>
          <w:lang w:val="el-GR"/>
        </w:rPr>
        <w:t>Η</w:t>
      </w:r>
      <w:r w:rsidR="00E534CF">
        <w:rPr>
          <w:lang w:val="el-GR"/>
        </w:rPr>
        <w:t xml:space="preserve"> </w:t>
      </w:r>
      <w:r w:rsidR="00E534CF" w:rsidRPr="00597325">
        <w:rPr>
          <w:lang w:val="el-GR"/>
        </w:rPr>
        <w:t>α</w:t>
      </w:r>
      <w:r w:rsidRPr="00597325">
        <w:rPr>
          <w:lang w:val="el-GR"/>
        </w:rPr>
        <w:t>ναφορά αυτή προκάλεσε την έντονη αντίδραση και τι</w:t>
      </w:r>
      <w:r w:rsidR="00597325" w:rsidRPr="00597325">
        <w:rPr>
          <w:lang w:val="el-GR"/>
        </w:rPr>
        <w:t>ς δ</w:t>
      </w:r>
      <w:r w:rsidRPr="00597325">
        <w:rPr>
          <w:lang w:val="el-GR"/>
        </w:rPr>
        <w:t>ιαμαρτυρίες της στρατιωτικής κυβέρνησης, χωρίς όμω</w:t>
      </w:r>
      <w:r w:rsidR="00597325" w:rsidRPr="00597325">
        <w:rPr>
          <w:lang w:val="el-GR"/>
        </w:rPr>
        <w:t>ς α</w:t>
      </w:r>
      <w:r w:rsidRPr="00597325">
        <w:rPr>
          <w:lang w:val="el-GR"/>
        </w:rPr>
        <w:t>ποτέλεσμα, και τον Δεκέμβριο του 1969 ο υπουργός Ε</w:t>
      </w:r>
      <w:r w:rsidR="00597325" w:rsidRPr="00597325">
        <w:rPr>
          <w:lang w:val="el-GR"/>
        </w:rPr>
        <w:t>ξω</w:t>
      </w:r>
      <w:r w:rsidRPr="00597325">
        <w:rPr>
          <w:lang w:val="el-GR"/>
        </w:rPr>
        <w:t>τερικών Παναγιώτης Πιπινέλης απέσυρε την Ελλάδ</w:t>
      </w:r>
      <w:r w:rsidR="00597325" w:rsidRPr="00597325">
        <w:rPr>
          <w:lang w:val="el-GR"/>
        </w:rPr>
        <w:t>α α</w:t>
      </w:r>
      <w:r w:rsidRPr="00597325">
        <w:rPr>
          <w:lang w:val="el-GR"/>
        </w:rPr>
        <w:t>πό το Συμβούλιο της Ευρώπης, την παραμονή της Συ</w:t>
      </w:r>
      <w:r w:rsidR="00597325" w:rsidRPr="00597325">
        <w:rPr>
          <w:lang w:val="el-GR"/>
        </w:rPr>
        <w:t>νέ</w:t>
      </w:r>
      <w:r w:rsidRPr="00597325">
        <w:rPr>
          <w:lang w:val="el-GR"/>
        </w:rPr>
        <w:t>λευσης του Συμβουλίου Υπουργών, κατά την οποία η Ε</w:t>
      </w:r>
      <w:r w:rsidR="00597325" w:rsidRPr="00597325">
        <w:rPr>
          <w:lang w:val="el-GR"/>
        </w:rPr>
        <w:t>λλ</w:t>
      </w:r>
      <w:r w:rsidRPr="00597325">
        <w:rPr>
          <w:lang w:val="el-GR"/>
        </w:rPr>
        <w:t>άδα ήταν σχεδόν σίγουρο ότι θα αποπεμφθεί. Παρόλ</w:t>
      </w:r>
      <w:r w:rsidR="00597325" w:rsidRPr="00597325">
        <w:rPr>
          <w:lang w:val="el-GR"/>
        </w:rPr>
        <w:t>ο π</w:t>
      </w:r>
      <w:r w:rsidRPr="00597325">
        <w:rPr>
          <w:lang w:val="el-GR"/>
        </w:rPr>
        <w:t>ου πολλά μέλη του Συμβουλίου της Ευρώπης ήταν επ</w:t>
      </w:r>
      <w:r w:rsidR="00597325" w:rsidRPr="00597325">
        <w:rPr>
          <w:lang w:val="el-GR"/>
        </w:rPr>
        <w:t>ίσ</w:t>
      </w:r>
      <w:r w:rsidRPr="00597325">
        <w:rPr>
          <w:lang w:val="el-GR"/>
        </w:rPr>
        <w:t>ης εταίροι της Ελλάδας στο ΝΑΤΟ και μέλη της ΕΟΚ</w:t>
      </w:r>
      <w:r w:rsidR="00D35C39">
        <w:rPr>
          <w:lang w:val="el-GR"/>
        </w:rPr>
        <w:t xml:space="preserve">, </w:t>
      </w:r>
      <w:r w:rsidR="00D35C39" w:rsidRPr="00597325">
        <w:rPr>
          <w:lang w:val="el-GR"/>
        </w:rPr>
        <w:t>μ</w:t>
      </w:r>
      <w:r w:rsidRPr="00597325">
        <w:rPr>
          <w:lang w:val="el-GR"/>
        </w:rPr>
        <w:t>ε την οποία η Ελλάδα είχε μια συμφωνία μελλοντική</w:t>
      </w:r>
      <w:r w:rsidR="00597325" w:rsidRPr="00597325">
        <w:rPr>
          <w:lang w:val="el-GR"/>
        </w:rPr>
        <w:t>ς έ</w:t>
      </w:r>
      <w:r w:rsidRPr="00597325">
        <w:rPr>
          <w:lang w:val="el-GR"/>
        </w:rPr>
        <w:t>νταξης, αυτά τα δύο σώματα ήταν πολύ πιο ήπια στη</w:t>
      </w:r>
      <w:r w:rsidR="00597325" w:rsidRPr="00597325">
        <w:rPr>
          <w:lang w:val="el-GR"/>
        </w:rPr>
        <w:t>ν κ</w:t>
      </w:r>
      <w:r w:rsidRPr="00597325">
        <w:rPr>
          <w:lang w:val="el-GR"/>
        </w:rPr>
        <w:t>ριτική τους από το Συμβούλιο της Ευρώπης.</w:t>
      </w:r>
    </w:p>
    <w:p w:rsidR="00802781" w:rsidRDefault="00EF004A" w:rsidP="00597325">
      <w:pPr>
        <w:rPr>
          <w:lang w:val="el-GR"/>
        </w:rPr>
      </w:pPr>
      <w:r w:rsidRPr="00597325">
        <w:rPr>
          <w:lang w:val="el-GR"/>
        </w:rPr>
        <w:t>Το καθεστώς των Συνταγματαρχών ήταν πάντα πολ</w:t>
      </w:r>
      <w:r w:rsidR="00597325" w:rsidRPr="00597325">
        <w:rPr>
          <w:lang w:val="el-GR"/>
        </w:rPr>
        <w:t>ύ π</w:t>
      </w:r>
      <w:r w:rsidRPr="00597325">
        <w:rPr>
          <w:lang w:val="el-GR"/>
        </w:rPr>
        <w:t>ροσεκτικό στην εκπλήρωση των υποχρεώσεών του προ</w:t>
      </w:r>
      <w:r w:rsidR="00597325" w:rsidRPr="00597325">
        <w:rPr>
          <w:lang w:val="el-GR"/>
        </w:rPr>
        <w:t>ς τ</w:t>
      </w:r>
      <w:r w:rsidRPr="00597325">
        <w:rPr>
          <w:lang w:val="el-GR"/>
        </w:rPr>
        <w:t>ο ΝΑΤΟ, γι’ αυτό και, παρόλο που από καιρό σε καιρ</w:t>
      </w:r>
      <w:r w:rsidR="00E938E6" w:rsidRPr="00597325">
        <w:rPr>
          <w:lang w:val="el-GR"/>
        </w:rPr>
        <w:t>ό</w:t>
      </w:r>
      <w:r w:rsidR="00E938E6">
        <w:rPr>
          <w:lang w:val="el-GR"/>
        </w:rPr>
        <w:t xml:space="preserve"> </w:t>
      </w:r>
      <w:r w:rsidR="00E938E6">
        <w:rPr>
          <w:lang w:val="el-GR"/>
        </w:rPr>
        <w:br w:type="page"/>
      </w:r>
      <w:r w:rsidR="00E534CF" w:rsidRPr="00597325">
        <w:rPr>
          <w:lang w:val="el-GR"/>
        </w:rPr>
        <w:lastRenderedPageBreak/>
        <w:t>μ</w:t>
      </w:r>
      <w:r w:rsidRPr="00597325">
        <w:rPr>
          <w:lang w:val="el-GR"/>
        </w:rPr>
        <w:t xml:space="preserve">ερικά κράτη - μέλη, ιδιαίτερα η Νορβηγία, η Δανία κι </w:t>
      </w:r>
      <w:r w:rsidR="00E534CF" w:rsidRPr="00597325">
        <w:rPr>
          <w:lang w:val="el-GR"/>
        </w:rPr>
        <w:t>η</w:t>
      </w:r>
      <w:r w:rsidR="00E534CF">
        <w:rPr>
          <w:lang w:val="el-GR"/>
        </w:rPr>
        <w:t xml:space="preserve"> </w:t>
      </w:r>
      <w:r w:rsidR="00E534CF" w:rsidRPr="00597325">
        <w:rPr>
          <w:lang w:val="el-GR"/>
        </w:rPr>
        <w:t>Ο</w:t>
      </w:r>
      <w:r w:rsidRPr="00597325">
        <w:rPr>
          <w:lang w:val="el-GR"/>
        </w:rPr>
        <w:t>λλανδία, προσπάθησαν να ανακινήσουν το θέμα της ε</w:t>
      </w:r>
      <w:r w:rsidR="00597325" w:rsidRPr="00597325">
        <w:rPr>
          <w:lang w:val="el-GR"/>
        </w:rPr>
        <w:t>λλ</w:t>
      </w:r>
      <w:r w:rsidRPr="00597325">
        <w:rPr>
          <w:lang w:val="el-GR"/>
        </w:rPr>
        <w:t>ηνικής δικτατορίας, η επιρροή των Αμερικανών ήτα</w:t>
      </w:r>
      <w:r w:rsidR="00597325" w:rsidRPr="00597325">
        <w:rPr>
          <w:lang w:val="el-GR"/>
        </w:rPr>
        <w:t>ν α</w:t>
      </w:r>
      <w:r w:rsidRPr="00597325">
        <w:rPr>
          <w:lang w:val="el-GR"/>
        </w:rPr>
        <w:t>ρκετά ισχυρή ώστε να εξασφαλίζει να μη δεχθεί η Ε</w:t>
      </w:r>
      <w:r w:rsidR="00597325" w:rsidRPr="00597325">
        <w:rPr>
          <w:lang w:val="el-GR"/>
        </w:rPr>
        <w:t>λλ</w:t>
      </w:r>
      <w:r w:rsidRPr="00597325">
        <w:rPr>
          <w:lang w:val="el-GR"/>
        </w:rPr>
        <w:t>άδα πραγματική πίεσ</w:t>
      </w:r>
      <w:r w:rsidR="00A63657">
        <w:rPr>
          <w:lang w:val="el-GR"/>
        </w:rPr>
        <w:t>η από τους συμμάχους της στο ΝΑ</w:t>
      </w:r>
      <w:r w:rsidRPr="00597325">
        <w:rPr>
          <w:lang w:val="el-GR"/>
        </w:rPr>
        <w:t>ΤΟ, εκτός από παραινέσεις για επάνοδο σε δημοκρατικ</w:t>
      </w:r>
      <w:r w:rsidR="00597325" w:rsidRPr="00597325">
        <w:rPr>
          <w:lang w:val="el-GR"/>
        </w:rPr>
        <w:t>ό τ</w:t>
      </w:r>
      <w:r w:rsidRPr="00597325">
        <w:rPr>
          <w:lang w:val="el-GR"/>
        </w:rPr>
        <w:t>ρόπο διακυβέρνησης. Η ΕΟΚ. επίσης σχολίαζε πότε -</w:t>
      </w:r>
      <w:r w:rsidR="00912DD0">
        <w:rPr>
          <w:lang w:val="el-GR"/>
        </w:rPr>
        <w:t xml:space="preserve"> </w:t>
      </w:r>
      <w:r w:rsidR="00912DD0" w:rsidRPr="00597325">
        <w:rPr>
          <w:lang w:val="el-GR"/>
        </w:rPr>
        <w:t>π</w:t>
      </w:r>
      <w:r w:rsidRPr="00597325">
        <w:rPr>
          <w:lang w:val="el-GR"/>
        </w:rPr>
        <w:t>ότε αυστηρά την έλλειψη δημοκρατικών ελευθεριώ</w:t>
      </w:r>
      <w:r w:rsidR="00597325" w:rsidRPr="00597325">
        <w:rPr>
          <w:lang w:val="el-GR"/>
        </w:rPr>
        <w:t>ν σ</w:t>
      </w:r>
      <w:r w:rsidRPr="00597325">
        <w:rPr>
          <w:lang w:val="el-GR"/>
        </w:rPr>
        <w:t>την Ελλάδα, αλλά ο ισχυρισμός της ότι είχε «παγώσει»</w:t>
      </w:r>
      <w:r w:rsidR="00912DD0">
        <w:rPr>
          <w:lang w:val="el-GR"/>
        </w:rPr>
        <w:t xml:space="preserve"> </w:t>
      </w:r>
      <w:r w:rsidR="00912DD0" w:rsidRPr="00597325">
        <w:rPr>
          <w:lang w:val="el-GR"/>
        </w:rPr>
        <w:t>τ</w:t>
      </w:r>
      <w:r w:rsidRPr="00597325">
        <w:rPr>
          <w:lang w:val="el-GR"/>
        </w:rPr>
        <w:t>η συμφωνία ένταξης της Ελλάδας δεν είχε τόσο σοβαρέ</w:t>
      </w:r>
      <w:r w:rsidR="00597325" w:rsidRPr="00597325">
        <w:rPr>
          <w:lang w:val="el-GR"/>
        </w:rPr>
        <w:t>ς σ</w:t>
      </w:r>
      <w:r w:rsidRPr="00597325">
        <w:rPr>
          <w:lang w:val="el-GR"/>
        </w:rPr>
        <w:t>υνέπειες, όσο υπονοούσε ο όρος. Η μείωση των δασμώ</w:t>
      </w:r>
      <w:r w:rsidR="00597325" w:rsidRPr="00597325">
        <w:rPr>
          <w:lang w:val="el-GR"/>
        </w:rPr>
        <w:t>ν κ</w:t>
      </w:r>
      <w:r w:rsidRPr="00597325">
        <w:rPr>
          <w:lang w:val="el-GR"/>
        </w:rPr>
        <w:t>αι των τελωνειακών τελών συνεχίσθηκε απρόσκοπτα κα</w:t>
      </w:r>
      <w:r w:rsidR="00597325" w:rsidRPr="00597325">
        <w:rPr>
          <w:lang w:val="el-GR"/>
        </w:rPr>
        <w:t>ι ά</w:t>
      </w:r>
      <w:r w:rsidRPr="00597325">
        <w:rPr>
          <w:lang w:val="el-GR"/>
        </w:rPr>
        <w:t>ρχισαν ακόμα και διαπραγματεύσεις για την εναρμόνισ</w:t>
      </w:r>
      <w:r w:rsidR="00597325" w:rsidRPr="00597325">
        <w:rPr>
          <w:lang w:val="el-GR"/>
        </w:rPr>
        <w:t>η τ</w:t>
      </w:r>
      <w:r w:rsidRPr="00597325">
        <w:rPr>
          <w:lang w:val="el-GR"/>
        </w:rPr>
        <w:t>ης ελληνικής αγροτικής πολιτικής με εκείνη της Κοιν</w:t>
      </w:r>
      <w:r w:rsidR="00597325" w:rsidRPr="00597325">
        <w:rPr>
          <w:lang w:val="el-GR"/>
        </w:rPr>
        <w:t>ότ</w:t>
      </w:r>
      <w:r w:rsidRPr="00597325">
        <w:rPr>
          <w:lang w:val="el-GR"/>
        </w:rPr>
        <w:t>ητας, μια εξέλιξη που συμβιβαζόταν πολύ λίγο μ’ έν</w:t>
      </w:r>
      <w:r w:rsidR="00912DD0" w:rsidRPr="00597325">
        <w:rPr>
          <w:lang w:val="el-GR"/>
        </w:rPr>
        <w:t>α</w:t>
      </w:r>
      <w:r w:rsidR="00912DD0">
        <w:rPr>
          <w:lang w:val="el-GR"/>
        </w:rPr>
        <w:t xml:space="preserve"> </w:t>
      </w:r>
      <w:r w:rsidRPr="00597325">
        <w:rPr>
          <w:lang w:val="el-GR"/>
        </w:rPr>
        <w:t>«πάγωμα» των σχέσεων.</w:t>
      </w:r>
    </w:p>
    <w:p w:rsidR="00802781" w:rsidRDefault="00EF004A" w:rsidP="00A63657">
      <w:pPr>
        <w:rPr>
          <w:lang w:val="el-GR"/>
        </w:rPr>
      </w:pPr>
      <w:r w:rsidRPr="00597325">
        <w:rPr>
          <w:lang w:val="el-GR"/>
        </w:rPr>
        <w:t>Βασικός υποστηρικτής του καθεστώτος ήταν αναμφ</w:t>
      </w:r>
      <w:r w:rsidR="00597325" w:rsidRPr="00597325">
        <w:rPr>
          <w:lang w:val="el-GR"/>
        </w:rPr>
        <w:t>ίβ</w:t>
      </w:r>
      <w:r w:rsidRPr="00597325">
        <w:rPr>
          <w:lang w:val="el-GR"/>
        </w:rPr>
        <w:t>ολα ο Ηνωμένες Πολιτείες. Όμως, παρόλο που πολλο</w:t>
      </w:r>
      <w:r w:rsidR="00E534CF" w:rsidRPr="00597325">
        <w:rPr>
          <w:lang w:val="el-GR"/>
        </w:rPr>
        <w:t>ί</w:t>
      </w:r>
      <w:r w:rsidR="00E534CF">
        <w:rPr>
          <w:lang w:val="el-GR"/>
        </w:rPr>
        <w:t xml:space="preserve"> </w:t>
      </w:r>
      <w:r w:rsidR="00E534CF" w:rsidRPr="00597325">
        <w:rPr>
          <w:lang w:val="el-GR"/>
        </w:rPr>
        <w:t>Έ</w:t>
      </w:r>
      <w:r w:rsidRPr="00597325">
        <w:rPr>
          <w:lang w:val="el-GR"/>
        </w:rPr>
        <w:t>λληνες όλων των πολιτικών πεποιθήσεων πίστευαν ότ</w:t>
      </w:r>
      <w:r w:rsidR="00597325" w:rsidRPr="00597325">
        <w:rPr>
          <w:lang w:val="el-GR"/>
        </w:rPr>
        <w:t>ι η</w:t>
      </w:r>
      <w:r w:rsidRPr="00597325">
        <w:rPr>
          <w:lang w:val="el-GR"/>
        </w:rPr>
        <w:t xml:space="preserve"> αμερικάνικη ΚΥΠ είχε κατά κάποιο τρόπο αναμιχθε</w:t>
      </w:r>
      <w:r w:rsidR="00912DD0">
        <w:rPr>
          <w:lang w:val="el-GR"/>
        </w:rPr>
        <w:t xml:space="preserve">ί </w:t>
      </w:r>
      <w:r w:rsidRPr="00597325">
        <w:rPr>
          <w:lang w:val="el-GR"/>
        </w:rPr>
        <w:t>στο πραξικόπημα του 1967, δεν υπάρχει ούτε το ελάχιστ</w:t>
      </w:r>
      <w:r w:rsidR="00597325" w:rsidRPr="00597325">
        <w:rPr>
          <w:lang w:val="el-GR"/>
        </w:rPr>
        <w:t>ο σ</w:t>
      </w:r>
      <w:r w:rsidRPr="00597325">
        <w:rPr>
          <w:lang w:val="el-GR"/>
        </w:rPr>
        <w:t>τοιχείο που να το βεβαιώνει. Αλλά αν η αμερικανικ</w:t>
      </w:r>
      <w:r w:rsidR="00597325" w:rsidRPr="00597325">
        <w:rPr>
          <w:lang w:val="el-GR"/>
        </w:rPr>
        <w:t>ή δ</w:t>
      </w:r>
      <w:r w:rsidRPr="00597325">
        <w:rPr>
          <w:lang w:val="el-GR"/>
        </w:rPr>
        <w:t>ιοίκηση δεν αναμίχθηκε πραγματικά στην εγκαθίδρυσ</w:t>
      </w:r>
      <w:r w:rsidR="00597325" w:rsidRPr="00597325">
        <w:rPr>
          <w:lang w:val="el-GR"/>
        </w:rPr>
        <w:t>η τ</w:t>
      </w:r>
      <w:r w:rsidRPr="00597325">
        <w:rPr>
          <w:lang w:val="el-GR"/>
        </w:rPr>
        <w:t>ης δικτατορίας, οπωσδήποτε προσέφερε στο καθεστώ</w:t>
      </w:r>
      <w:r w:rsidR="00597325" w:rsidRPr="00597325">
        <w:rPr>
          <w:lang w:val="el-GR"/>
        </w:rPr>
        <w:t>ς α</w:t>
      </w:r>
      <w:r w:rsidRPr="00597325">
        <w:rPr>
          <w:lang w:val="el-GR"/>
        </w:rPr>
        <w:t>ξιοσημείωτη βοήθεια και ανοχή. Αν και θεωρητικά ο</w:t>
      </w:r>
      <w:r w:rsidR="00597325" w:rsidRPr="00597325">
        <w:rPr>
          <w:lang w:val="el-GR"/>
        </w:rPr>
        <w:t>ι α</w:t>
      </w:r>
      <w:r w:rsidRPr="00597325">
        <w:rPr>
          <w:lang w:val="el-GR"/>
        </w:rPr>
        <w:t>ποστολές βαρέων όπλων είχαν διακοπεί μεταξύ 1967 κα</w:t>
      </w:r>
      <w:r w:rsidR="00912DD0" w:rsidRPr="00597325">
        <w:rPr>
          <w:lang w:val="el-GR"/>
        </w:rPr>
        <w:t>ι</w:t>
      </w:r>
      <w:r w:rsidR="00912DD0">
        <w:rPr>
          <w:lang w:val="el-GR"/>
        </w:rPr>
        <w:t xml:space="preserve"> </w:t>
      </w:r>
      <w:r w:rsidRPr="00597325">
        <w:rPr>
          <w:lang w:val="el-GR"/>
        </w:rPr>
        <w:t>1970, οι ΗΠΑ αποτελούσαν τον κύριο προμηθευτή στρ</w:t>
      </w:r>
      <w:r w:rsidR="00597325" w:rsidRPr="00597325">
        <w:rPr>
          <w:lang w:val="el-GR"/>
        </w:rPr>
        <w:t>ατ</w:t>
      </w:r>
      <w:r w:rsidRPr="00597325">
        <w:rPr>
          <w:lang w:val="el-GR"/>
        </w:rPr>
        <w:t>ιωτικού υλικού του καθεστώτος. Το Πεντάγωνο αγων</w:t>
      </w:r>
      <w:r w:rsidR="00597325" w:rsidRPr="00597325">
        <w:rPr>
          <w:lang w:val="el-GR"/>
        </w:rPr>
        <w:t>ιο</w:t>
      </w:r>
      <w:r w:rsidRPr="00597325">
        <w:rPr>
          <w:lang w:val="el-GR"/>
        </w:rPr>
        <w:t>ύσε ιδιαίτερα για τη διατήρηση καλών σχέσεων με τη</w:t>
      </w:r>
      <w:r w:rsidR="00E534CF" w:rsidRPr="00597325">
        <w:rPr>
          <w:lang w:val="el-GR"/>
        </w:rPr>
        <w:t>ν</w:t>
      </w:r>
      <w:r w:rsidR="00E534CF">
        <w:rPr>
          <w:lang w:val="el-GR"/>
        </w:rPr>
        <w:t xml:space="preserve"> </w:t>
      </w:r>
      <w:r w:rsidR="00E534CF" w:rsidRPr="00597325">
        <w:rPr>
          <w:lang w:val="el-GR"/>
        </w:rPr>
        <w:t>Ε</w:t>
      </w:r>
      <w:r w:rsidRPr="00597325">
        <w:rPr>
          <w:lang w:val="el-GR"/>
        </w:rPr>
        <w:t>λλάδα έτσι ώστε να μπορεί να εκμεταλλεύεται απρόσκ</w:t>
      </w:r>
      <w:r w:rsidR="00597325" w:rsidRPr="00597325">
        <w:rPr>
          <w:lang w:val="el-GR"/>
        </w:rPr>
        <w:t>οπ</w:t>
      </w:r>
      <w:r w:rsidRPr="00597325">
        <w:rPr>
          <w:lang w:val="el-GR"/>
        </w:rPr>
        <w:t>τα τις διευκολύνσεις στις βάσεις του σε μια χώρα τη</w:t>
      </w:r>
      <w:r w:rsidR="00597325" w:rsidRPr="00597325">
        <w:rPr>
          <w:lang w:val="el-GR"/>
        </w:rPr>
        <w:t>ς ο</w:t>
      </w:r>
      <w:r w:rsidRPr="00597325">
        <w:rPr>
          <w:lang w:val="el-GR"/>
        </w:rPr>
        <w:t>ποίας η σημασία για τη Δυτική Συμμαχία είχε αυξηθε</w:t>
      </w:r>
      <w:r w:rsidR="00597325" w:rsidRPr="00597325">
        <w:rPr>
          <w:lang w:val="el-GR"/>
        </w:rPr>
        <w:t>ί μ</w:t>
      </w:r>
      <w:r w:rsidRPr="00597325">
        <w:rPr>
          <w:lang w:val="el-GR"/>
        </w:rPr>
        <w:t>ετά τους Αραβοϊσραηλινούς πολέμους του 1967 και 1973</w:t>
      </w:r>
      <w:r w:rsidR="00912DD0">
        <w:rPr>
          <w:lang w:val="el-GR"/>
        </w:rPr>
        <w:t xml:space="preserve"> </w:t>
      </w:r>
      <w:r w:rsidR="00912DD0" w:rsidRPr="00597325">
        <w:rPr>
          <w:lang w:val="el-GR"/>
        </w:rPr>
        <w:t>κ</w:t>
      </w:r>
      <w:r w:rsidRPr="00597325">
        <w:rPr>
          <w:lang w:val="el-GR"/>
        </w:rPr>
        <w:t>αι την ταχύτατη ανάπ</w:t>
      </w:r>
      <w:r w:rsidR="00A63657">
        <w:rPr>
          <w:lang w:val="el-GR"/>
        </w:rPr>
        <w:t>τυξη της σοβιετικής ναυτικής πα</w:t>
      </w:r>
      <w:r w:rsidR="00912DD0" w:rsidRPr="00597325">
        <w:rPr>
          <w:lang w:val="el-GR"/>
        </w:rPr>
        <w:t>ρ</w:t>
      </w:r>
      <w:r w:rsidRPr="00597325">
        <w:rPr>
          <w:lang w:val="el-GR"/>
        </w:rPr>
        <w:t xml:space="preserve">ουσίας </w:t>
      </w:r>
      <w:r w:rsidR="00A63657">
        <w:rPr>
          <w:lang w:val="el-GR"/>
        </w:rPr>
        <w:br w:type="page"/>
      </w:r>
      <w:r w:rsidRPr="00597325">
        <w:rPr>
          <w:lang w:val="el-GR"/>
        </w:rPr>
        <w:lastRenderedPageBreak/>
        <w:t xml:space="preserve">στη Μεσόγειο. Αυτή η τελευταία εξέλιξη ήταν </w:t>
      </w:r>
      <w:r w:rsidR="00597325" w:rsidRPr="00597325">
        <w:rPr>
          <w:lang w:val="el-GR"/>
        </w:rPr>
        <w:t>η α</w:t>
      </w:r>
      <w:r w:rsidRPr="00597325">
        <w:rPr>
          <w:lang w:val="el-GR"/>
        </w:rPr>
        <w:t>ιτία των διαπραγματεύσεων για τη συμφωνία Ναυτικώ</w:t>
      </w:r>
      <w:r w:rsidR="00E534CF" w:rsidRPr="00597325">
        <w:rPr>
          <w:lang w:val="el-GR"/>
        </w:rPr>
        <w:t>ν</w:t>
      </w:r>
      <w:r w:rsidR="00E534CF">
        <w:rPr>
          <w:lang w:val="el-GR"/>
        </w:rPr>
        <w:t xml:space="preserve"> </w:t>
      </w:r>
      <w:r w:rsidR="00E534CF" w:rsidRPr="00597325">
        <w:rPr>
          <w:lang w:val="el-GR"/>
        </w:rPr>
        <w:t>Δ</w:t>
      </w:r>
      <w:r w:rsidRPr="00597325">
        <w:rPr>
          <w:lang w:val="el-GR"/>
        </w:rPr>
        <w:t>ιευκολύνσεων, οι οποίες παρείχαν διαρκείς λιμενικές δ</w:t>
      </w:r>
      <w:r w:rsidR="00597325" w:rsidRPr="00597325">
        <w:rPr>
          <w:lang w:val="el-GR"/>
        </w:rPr>
        <w:t>ιε</w:t>
      </w:r>
      <w:r w:rsidRPr="00597325">
        <w:rPr>
          <w:lang w:val="el-GR"/>
        </w:rPr>
        <w:t>υκολύνσεις στον 6ο στόλο στην Ελλάδα. Όταν το Κο</w:t>
      </w:r>
      <w:r w:rsidR="00597325" w:rsidRPr="00597325">
        <w:rPr>
          <w:lang w:val="el-GR"/>
        </w:rPr>
        <w:t>γκ</w:t>
      </w:r>
      <w:r w:rsidRPr="00597325">
        <w:rPr>
          <w:lang w:val="el-GR"/>
        </w:rPr>
        <w:t>ρέσο ψήφισε τροπολογία που σταματούσε τη στρατ</w:t>
      </w:r>
      <w:r w:rsidR="00597325" w:rsidRPr="00597325">
        <w:rPr>
          <w:lang w:val="el-GR"/>
        </w:rPr>
        <w:t>ιω</w:t>
      </w:r>
      <w:r w:rsidRPr="00597325">
        <w:rPr>
          <w:lang w:val="el-GR"/>
        </w:rPr>
        <w:t>τική βοήθεια προς την Ελλάδα, ο Πρόεδρος Νίξον χρ</w:t>
      </w:r>
      <w:r w:rsidR="00597325" w:rsidRPr="00597325">
        <w:rPr>
          <w:lang w:val="el-GR"/>
        </w:rPr>
        <w:t>ησ</w:t>
      </w:r>
      <w:r w:rsidRPr="00597325">
        <w:rPr>
          <w:lang w:val="el-GR"/>
        </w:rPr>
        <w:t>ιμοποίησε αμέσως το προεδρικό προνόμιο που του επ</w:t>
      </w:r>
      <w:r w:rsidR="00597325" w:rsidRPr="00597325">
        <w:rPr>
          <w:lang w:val="el-GR"/>
        </w:rPr>
        <w:t>έτ</w:t>
      </w:r>
      <w:r w:rsidRPr="00597325">
        <w:rPr>
          <w:lang w:val="el-GR"/>
        </w:rPr>
        <w:t>ρεπε να τη συνεχίσει, αν θεωρούσε κάτι τέτοιο ουσ</w:t>
      </w:r>
      <w:r w:rsidR="00597325" w:rsidRPr="00597325">
        <w:rPr>
          <w:lang w:val="el-GR"/>
        </w:rPr>
        <w:t>ια</w:t>
      </w:r>
      <w:r w:rsidRPr="00597325">
        <w:rPr>
          <w:lang w:val="el-GR"/>
        </w:rPr>
        <w:t>στικό για τα αμυντικά συμφέροντα των ΗΠΑ. Το</w:t>
      </w:r>
      <w:r w:rsidR="00E534CF" w:rsidRPr="00597325">
        <w:rPr>
          <w:lang w:val="el-GR"/>
        </w:rPr>
        <w:t>ν</w:t>
      </w:r>
      <w:r w:rsidR="00E534CF">
        <w:rPr>
          <w:lang w:val="el-GR"/>
        </w:rPr>
        <w:t xml:space="preserve"> </w:t>
      </w:r>
      <w:r w:rsidR="00E534CF" w:rsidRPr="00597325">
        <w:rPr>
          <w:lang w:val="el-GR"/>
        </w:rPr>
        <w:t>Ι</w:t>
      </w:r>
      <w:r w:rsidRPr="00597325">
        <w:rPr>
          <w:lang w:val="el-GR"/>
        </w:rPr>
        <w:t>ανουάριο του 1972 ανακοίνωσε ότι η άμυνα του Ισραήλ</w:t>
      </w:r>
      <w:r w:rsidR="00D35C39">
        <w:rPr>
          <w:lang w:val="el-GR"/>
        </w:rPr>
        <w:t xml:space="preserve">, </w:t>
      </w:r>
      <w:r w:rsidR="00D35C39" w:rsidRPr="00597325">
        <w:rPr>
          <w:lang w:val="el-GR"/>
        </w:rPr>
        <w:t>έ</w:t>
      </w:r>
      <w:r w:rsidRPr="00597325">
        <w:rPr>
          <w:lang w:val="el-GR"/>
        </w:rPr>
        <w:t>νας βασικός στόχος της αμερικανικής πολιτικής στη</w:t>
      </w:r>
      <w:r w:rsidR="00597325" w:rsidRPr="00597325">
        <w:rPr>
          <w:lang w:val="el-GR"/>
        </w:rPr>
        <w:t>ν α</w:t>
      </w:r>
      <w:r w:rsidRPr="00597325">
        <w:rPr>
          <w:lang w:val="el-GR"/>
        </w:rPr>
        <w:t>νατολική Μεσόγειο, εξαρτιόταν από τις φιλικές σχέσει</w:t>
      </w:r>
      <w:r w:rsidR="00597325" w:rsidRPr="00597325">
        <w:rPr>
          <w:lang w:val="el-GR"/>
        </w:rPr>
        <w:t>ς μ</w:t>
      </w:r>
      <w:r w:rsidRPr="00597325">
        <w:rPr>
          <w:lang w:val="el-GR"/>
        </w:rPr>
        <w:t>ε την Ελλάδα. Ένα ακόμα δείγμα της αμερικανικής εκτ</w:t>
      </w:r>
      <w:r w:rsidR="00597325" w:rsidRPr="00597325">
        <w:rPr>
          <w:lang w:val="el-GR"/>
        </w:rPr>
        <w:t>ίμ</w:t>
      </w:r>
      <w:r w:rsidRPr="00597325">
        <w:rPr>
          <w:lang w:val="el-GR"/>
        </w:rPr>
        <w:t>ησης για το καθεστώς των Συνταγματαρχών ήταν η επ</w:t>
      </w:r>
      <w:r w:rsidR="00597325" w:rsidRPr="00597325">
        <w:rPr>
          <w:lang w:val="el-GR"/>
        </w:rPr>
        <w:t>ίσ</w:t>
      </w:r>
      <w:r w:rsidRPr="00597325">
        <w:rPr>
          <w:lang w:val="el-GR"/>
        </w:rPr>
        <w:t>κεψη του αντιπρόεδρου Σπύρου Άγκνιου, ελληνική</w:t>
      </w:r>
      <w:r w:rsidR="00597325" w:rsidRPr="00597325">
        <w:rPr>
          <w:lang w:val="el-GR"/>
        </w:rPr>
        <w:t>ς κ</w:t>
      </w:r>
      <w:r w:rsidRPr="00597325">
        <w:rPr>
          <w:lang w:val="el-GR"/>
        </w:rPr>
        <w:t>αταγωγής (το γένος Αναγνωστόπουλου), το 1971 στη</w:t>
      </w:r>
      <w:r w:rsidR="00E534CF" w:rsidRPr="00597325">
        <w:rPr>
          <w:lang w:val="el-GR"/>
        </w:rPr>
        <w:t>ν</w:t>
      </w:r>
      <w:r w:rsidR="00E534CF">
        <w:rPr>
          <w:lang w:val="el-GR"/>
        </w:rPr>
        <w:t xml:space="preserve"> </w:t>
      </w:r>
      <w:r w:rsidR="00E534CF" w:rsidRPr="00597325">
        <w:rPr>
          <w:lang w:val="el-GR"/>
        </w:rPr>
        <w:t>Ε</w:t>
      </w:r>
      <w:r w:rsidRPr="00597325">
        <w:rPr>
          <w:lang w:val="el-GR"/>
        </w:rPr>
        <w:t>λλάδα. Άλλοι σημαντικοί Αμερικανοί επισκέπτες ήτα</w:t>
      </w:r>
      <w:r w:rsidR="00597325" w:rsidRPr="00597325">
        <w:rPr>
          <w:lang w:val="el-GR"/>
        </w:rPr>
        <w:t>ν ο</w:t>
      </w:r>
      <w:r w:rsidRPr="00597325">
        <w:rPr>
          <w:lang w:val="el-GR"/>
        </w:rPr>
        <w:t xml:space="preserve"> Στρατηγός Άντριου Γκουντπάστερ, ο διοικητής των δ</w:t>
      </w:r>
      <w:r w:rsidR="00597325" w:rsidRPr="00597325">
        <w:rPr>
          <w:lang w:val="el-GR"/>
        </w:rPr>
        <w:t>υν</w:t>
      </w:r>
      <w:r w:rsidRPr="00597325">
        <w:rPr>
          <w:lang w:val="el-GR"/>
        </w:rPr>
        <w:t>άμεων του ΝΑΤΟ στην Ευρώπη, που πόζαρε χαμογελ</w:t>
      </w:r>
      <w:r w:rsidR="00597325" w:rsidRPr="00597325">
        <w:rPr>
          <w:lang w:val="el-GR"/>
        </w:rPr>
        <w:t>ών</w:t>
      </w:r>
      <w:r w:rsidRPr="00597325">
        <w:rPr>
          <w:lang w:val="el-GR"/>
        </w:rPr>
        <w:t xml:space="preserve">τας πλάι στον Παπαδόπουλο το καλοκαίρι του 1967, </w:t>
      </w:r>
      <w:r w:rsidR="00597325" w:rsidRPr="00597325">
        <w:rPr>
          <w:lang w:val="el-GR"/>
        </w:rPr>
        <w:t>ο υ</w:t>
      </w:r>
      <w:r w:rsidRPr="00597325">
        <w:rPr>
          <w:lang w:val="el-GR"/>
        </w:rPr>
        <w:t>πουργός Άμυνας Μέλβιν Λαιρντ και ο υπουργός Εμπ</w:t>
      </w:r>
      <w:r w:rsidR="00597325" w:rsidRPr="00597325">
        <w:rPr>
          <w:lang w:val="el-GR"/>
        </w:rPr>
        <w:t>ορ</w:t>
      </w:r>
      <w:r w:rsidRPr="00597325">
        <w:rPr>
          <w:lang w:val="el-GR"/>
        </w:rPr>
        <w:t>ίου Μωρ</w:t>
      </w:r>
      <w:r w:rsidR="00E534CF">
        <w:rPr>
          <w:lang w:val="el-GR"/>
        </w:rPr>
        <w:t>ί</w:t>
      </w:r>
      <w:r w:rsidRPr="00597325">
        <w:rPr>
          <w:lang w:val="el-GR"/>
        </w:rPr>
        <w:t>ς Στανς. Ο τελευταίος μάλιστα, στη διάρκει</w:t>
      </w:r>
      <w:r w:rsidR="00597325" w:rsidRPr="00597325">
        <w:rPr>
          <w:lang w:val="el-GR"/>
        </w:rPr>
        <w:t>α τ</w:t>
      </w:r>
      <w:r w:rsidRPr="00597325">
        <w:rPr>
          <w:lang w:val="el-GR"/>
        </w:rPr>
        <w:t xml:space="preserve">ης επίσκεψής του στην Αθήνα το 1971, δήλωσε ότι </w:t>
      </w:r>
      <w:r w:rsidR="00E534CF" w:rsidRPr="00597325">
        <w:rPr>
          <w:lang w:val="el-GR"/>
        </w:rPr>
        <w:t>ο</w:t>
      </w:r>
      <w:r w:rsidR="00E534CF">
        <w:rPr>
          <w:lang w:val="el-GR"/>
        </w:rPr>
        <w:t xml:space="preserve"> </w:t>
      </w:r>
      <w:r w:rsidR="00E534CF" w:rsidRPr="00597325">
        <w:rPr>
          <w:lang w:val="el-GR"/>
        </w:rPr>
        <w:t>Π</w:t>
      </w:r>
      <w:r w:rsidRPr="00597325">
        <w:rPr>
          <w:lang w:val="el-GR"/>
        </w:rPr>
        <w:t>ρόεδρος Νίξον του ζήτησε να διαβιβάσει τη «θερμότερ</w:t>
      </w:r>
      <w:r w:rsidR="00597325" w:rsidRPr="00597325">
        <w:rPr>
          <w:lang w:val="el-GR"/>
        </w:rPr>
        <w:t>η α</w:t>
      </w:r>
      <w:r w:rsidRPr="00597325">
        <w:rPr>
          <w:lang w:val="el-GR"/>
        </w:rPr>
        <w:t>γάπη του» προς την ελληνική κυβέρνηση. Η Αμερικ</w:t>
      </w:r>
      <w:r w:rsidR="00597325" w:rsidRPr="00597325">
        <w:rPr>
          <w:lang w:val="el-GR"/>
        </w:rPr>
        <w:t>αν</w:t>
      </w:r>
      <w:r w:rsidRPr="00597325">
        <w:rPr>
          <w:lang w:val="el-GR"/>
        </w:rPr>
        <w:t>ική πρεσβεία, θέλοντας προφανώς να απαλύνει την εντ</w:t>
      </w:r>
      <w:r w:rsidR="00597325" w:rsidRPr="00597325">
        <w:rPr>
          <w:lang w:val="el-GR"/>
        </w:rPr>
        <w:t>ύπ</w:t>
      </w:r>
      <w:r w:rsidRPr="00597325">
        <w:rPr>
          <w:lang w:val="el-GR"/>
        </w:rPr>
        <w:t xml:space="preserve">ωση αυτής της δήλωσης, διευκρίνισε αργότερα ότι </w:t>
      </w:r>
      <w:r w:rsidR="00E534CF" w:rsidRPr="00597325">
        <w:rPr>
          <w:lang w:val="el-GR"/>
        </w:rPr>
        <w:t>ο</w:t>
      </w:r>
      <w:r w:rsidR="00E534CF">
        <w:rPr>
          <w:lang w:val="el-GR"/>
        </w:rPr>
        <w:t xml:space="preserve"> </w:t>
      </w:r>
      <w:r w:rsidR="00E534CF" w:rsidRPr="00597325">
        <w:rPr>
          <w:lang w:val="el-GR"/>
        </w:rPr>
        <w:t>Α</w:t>
      </w:r>
      <w:r w:rsidRPr="00597325">
        <w:rPr>
          <w:lang w:val="el-GR"/>
        </w:rPr>
        <w:t>μερικανός Πρόεδρος έκανε λόγο για «θερμότατες σχ</w:t>
      </w:r>
      <w:r w:rsidR="00597325" w:rsidRPr="00597325">
        <w:rPr>
          <w:lang w:val="el-GR"/>
        </w:rPr>
        <w:t>έσ</w:t>
      </w:r>
      <w:r w:rsidRPr="00597325">
        <w:rPr>
          <w:lang w:val="el-GR"/>
        </w:rPr>
        <w:t>εις εμπιστοσύνης».</w:t>
      </w:r>
    </w:p>
    <w:p w:rsidR="00DD03CE" w:rsidRDefault="00EF004A" w:rsidP="00597325">
      <w:pPr>
        <w:rPr>
          <w:lang w:val="el-GR"/>
        </w:rPr>
      </w:pPr>
      <w:r w:rsidRPr="00597325">
        <w:rPr>
          <w:lang w:val="el-GR"/>
        </w:rPr>
        <w:t>Σε αντάλλαγμα της αμερικανικής υποστήριξης, η Ε</w:t>
      </w:r>
      <w:r w:rsidR="00597325" w:rsidRPr="00597325">
        <w:rPr>
          <w:lang w:val="el-GR"/>
        </w:rPr>
        <w:t>λλ</w:t>
      </w:r>
      <w:r w:rsidRPr="00597325">
        <w:rPr>
          <w:lang w:val="el-GR"/>
        </w:rPr>
        <w:t>άδα των Συνταγματαρχών απέφευγε σχολαστικά οτιδ</w:t>
      </w:r>
      <w:r w:rsidR="00597325" w:rsidRPr="00597325">
        <w:rPr>
          <w:lang w:val="el-GR"/>
        </w:rPr>
        <w:t>ήπ</w:t>
      </w:r>
      <w:r w:rsidRPr="00597325">
        <w:rPr>
          <w:lang w:val="el-GR"/>
        </w:rPr>
        <w:t>οτε μπορούσε να θίξει τους συμμάχους της στο ΝΑΤΟ</w:t>
      </w:r>
      <w:r w:rsidR="00D35C39">
        <w:rPr>
          <w:lang w:val="el-GR"/>
        </w:rPr>
        <w:t xml:space="preserve">, </w:t>
      </w:r>
      <w:r w:rsidR="00D35C39" w:rsidRPr="00597325">
        <w:rPr>
          <w:lang w:val="el-GR"/>
        </w:rPr>
        <w:t>ι</w:t>
      </w:r>
      <w:r w:rsidRPr="00597325">
        <w:rPr>
          <w:lang w:val="el-GR"/>
        </w:rPr>
        <w:t>διαίτερα μετά την ταπείνωση που είχε υποστεί από του</w:t>
      </w:r>
      <w:r w:rsidR="00E534CF" w:rsidRPr="00597325">
        <w:rPr>
          <w:lang w:val="el-GR"/>
        </w:rPr>
        <w:t>ς</w:t>
      </w:r>
      <w:r w:rsidR="00E534CF">
        <w:rPr>
          <w:lang w:val="el-GR"/>
        </w:rPr>
        <w:t xml:space="preserve"> </w:t>
      </w:r>
      <w:r w:rsidR="00E534CF" w:rsidRPr="00597325">
        <w:rPr>
          <w:lang w:val="el-GR"/>
        </w:rPr>
        <w:t>Τ</w:t>
      </w:r>
      <w:r w:rsidRPr="00597325">
        <w:rPr>
          <w:lang w:val="el-GR"/>
        </w:rPr>
        <w:t>ούρκους στο θέμα της Κύπρου, λίγους μήνες αφότου ο</w:t>
      </w:r>
      <w:r w:rsidR="00E938E6" w:rsidRPr="00597325">
        <w:rPr>
          <w:lang w:val="el-GR"/>
        </w:rPr>
        <w:t>ι</w:t>
      </w:r>
      <w:r w:rsidR="00E938E6">
        <w:rPr>
          <w:lang w:val="el-GR"/>
        </w:rPr>
        <w:t xml:space="preserve"> </w:t>
      </w:r>
      <w:r w:rsidR="00E938E6">
        <w:rPr>
          <w:lang w:val="el-GR"/>
        </w:rPr>
        <w:br w:type="page"/>
      </w:r>
      <w:r w:rsidR="00E534CF" w:rsidRPr="00597325">
        <w:rPr>
          <w:lang w:val="el-GR"/>
        </w:rPr>
        <w:lastRenderedPageBreak/>
        <w:t>σ</w:t>
      </w:r>
      <w:r w:rsidRPr="00597325">
        <w:rPr>
          <w:lang w:val="el-GR"/>
        </w:rPr>
        <w:t>τρατιωτικοί πήραν την εξουσία στα χέρια τους. Οι ελλ</w:t>
      </w:r>
      <w:r w:rsidR="00597325" w:rsidRPr="00597325">
        <w:rPr>
          <w:lang w:val="el-GR"/>
        </w:rPr>
        <w:t>ην</w:t>
      </w:r>
      <w:r w:rsidRPr="00597325">
        <w:rPr>
          <w:lang w:val="el-GR"/>
        </w:rPr>
        <w:t>οτουρκικές συνομιλίες στις μεθοριακές πόλεις του Κ</w:t>
      </w:r>
      <w:r w:rsidR="00597325" w:rsidRPr="00597325">
        <w:rPr>
          <w:lang w:val="el-GR"/>
        </w:rPr>
        <w:t>εσ</w:t>
      </w:r>
      <w:r w:rsidRPr="00597325">
        <w:rPr>
          <w:lang w:val="el-GR"/>
        </w:rPr>
        <w:t>άν και της Αλεξανδρούπολης, τον Σεπτέμβριο του 1967</w:t>
      </w:r>
      <w:r w:rsidR="00D35C39">
        <w:rPr>
          <w:lang w:val="el-GR"/>
        </w:rPr>
        <w:t xml:space="preserve">, </w:t>
      </w:r>
      <w:r w:rsidR="00D35C39" w:rsidRPr="00597325">
        <w:rPr>
          <w:lang w:val="el-GR"/>
        </w:rPr>
        <w:t>τ</w:t>
      </w:r>
      <w:r w:rsidRPr="00597325">
        <w:rPr>
          <w:lang w:val="el-GR"/>
        </w:rPr>
        <w:t>έλειωσαν χωρίς αποτέλεσμα κυρίως λόγω των διπλωμ</w:t>
      </w:r>
      <w:r w:rsidR="00597325" w:rsidRPr="00597325">
        <w:rPr>
          <w:lang w:val="el-GR"/>
        </w:rPr>
        <w:t>ατ</w:t>
      </w:r>
      <w:r w:rsidRPr="00597325">
        <w:rPr>
          <w:lang w:val="el-GR"/>
        </w:rPr>
        <w:t>ικών αδυναμιών της ελληνικής αντιπροσωπείας, επικ</w:t>
      </w:r>
      <w:r w:rsidR="00597325" w:rsidRPr="00597325">
        <w:rPr>
          <w:lang w:val="el-GR"/>
        </w:rPr>
        <w:t>εφ</w:t>
      </w:r>
      <w:r w:rsidRPr="00597325">
        <w:rPr>
          <w:lang w:val="el-GR"/>
        </w:rPr>
        <w:t>αλής της οποίας ήταν ο Παπαδόπουλος και η οποία είχ</w:t>
      </w:r>
      <w:r w:rsidR="00597325" w:rsidRPr="00597325">
        <w:rPr>
          <w:lang w:val="el-GR"/>
        </w:rPr>
        <w:t>ε ζ</w:t>
      </w:r>
      <w:r w:rsidRPr="00597325">
        <w:rPr>
          <w:lang w:val="el-GR"/>
        </w:rPr>
        <w:t>ητήσει ανοιχτά την ένωση. Η Ελλάδα υπέστη κι άλλ</w:t>
      </w:r>
      <w:r w:rsidR="00597325" w:rsidRPr="00597325">
        <w:rPr>
          <w:lang w:val="el-GR"/>
        </w:rPr>
        <w:t>η τ</w:t>
      </w:r>
      <w:r w:rsidRPr="00597325">
        <w:rPr>
          <w:lang w:val="el-GR"/>
        </w:rPr>
        <w:t>απείνωση δύο μήνες αργότερα, όταν ο Γρίβας επετέθ</w:t>
      </w:r>
      <w:r w:rsidR="00597325" w:rsidRPr="00597325">
        <w:rPr>
          <w:lang w:val="el-GR"/>
        </w:rPr>
        <w:t>η ε</w:t>
      </w:r>
      <w:r w:rsidRPr="00597325">
        <w:rPr>
          <w:lang w:val="el-GR"/>
        </w:rPr>
        <w:t>ναντίον δύο τουρκοκυπριακών χωριών προξενώντας α</w:t>
      </w:r>
      <w:r w:rsidR="00597325" w:rsidRPr="00597325">
        <w:rPr>
          <w:lang w:val="el-GR"/>
        </w:rPr>
        <w:t>ιμ</w:t>
      </w:r>
      <w:r w:rsidRPr="00597325">
        <w:rPr>
          <w:lang w:val="el-GR"/>
        </w:rPr>
        <w:t>ατοχυσία και πολλά θύματα. Τότε ο Σάυρους Βανς, αντ</w:t>
      </w:r>
      <w:r w:rsidR="00597325" w:rsidRPr="00597325">
        <w:rPr>
          <w:lang w:val="el-GR"/>
        </w:rPr>
        <w:t>ιπ</w:t>
      </w:r>
      <w:r w:rsidRPr="00597325">
        <w:rPr>
          <w:lang w:val="el-GR"/>
        </w:rPr>
        <w:t>ρόσωπος του Πρόεδρου Τζόνσον, μεσολάβησε στη</w:t>
      </w:r>
      <w:r w:rsidR="00597325" w:rsidRPr="00597325">
        <w:rPr>
          <w:lang w:val="el-GR"/>
        </w:rPr>
        <w:t>ν κ</w:t>
      </w:r>
      <w:r w:rsidRPr="00597325">
        <w:rPr>
          <w:lang w:val="el-GR"/>
        </w:rPr>
        <w:t>ατάρτιση μιας συμφωνίας η οποία καθόριζε ότι οι ελλ</w:t>
      </w:r>
      <w:r w:rsidR="00597325" w:rsidRPr="00597325">
        <w:rPr>
          <w:lang w:val="el-GR"/>
        </w:rPr>
        <w:t>ην</w:t>
      </w:r>
      <w:r w:rsidRPr="00597325">
        <w:rPr>
          <w:lang w:val="el-GR"/>
        </w:rPr>
        <w:t>ικές και τουρκικές τακτικές δυνάμεις, που ξεπερνούσα</w:t>
      </w:r>
      <w:r w:rsidR="00597325" w:rsidRPr="00597325">
        <w:rPr>
          <w:lang w:val="el-GR"/>
        </w:rPr>
        <w:t>ν τ</w:t>
      </w:r>
      <w:r w:rsidRPr="00597325">
        <w:rPr>
          <w:lang w:val="el-GR"/>
        </w:rPr>
        <w:t>ους αριθμούς 950 και 650 αντίστοιχα των συμφωνιών τη</w:t>
      </w:r>
      <w:r w:rsidR="00E534CF" w:rsidRPr="00597325">
        <w:rPr>
          <w:lang w:val="el-GR"/>
        </w:rPr>
        <w:t>ς</w:t>
      </w:r>
      <w:r w:rsidR="00E534CF">
        <w:rPr>
          <w:lang w:val="el-GR"/>
        </w:rPr>
        <w:t xml:space="preserve"> </w:t>
      </w:r>
      <w:r w:rsidR="00E534CF" w:rsidRPr="00597325">
        <w:rPr>
          <w:lang w:val="el-GR"/>
        </w:rPr>
        <w:t>Ζ</w:t>
      </w:r>
      <w:r w:rsidRPr="00597325">
        <w:rPr>
          <w:lang w:val="el-GR"/>
        </w:rPr>
        <w:t>υρίχης και του Λονδίνου, έπρεπε να αποσυρθούν. Έτσι,</w:t>
      </w:r>
      <w:r w:rsidR="00A63657">
        <w:rPr>
          <w:lang w:val="el-GR"/>
        </w:rPr>
        <w:t xml:space="preserve"> </w:t>
      </w:r>
      <w:r w:rsidRPr="00597325">
        <w:rPr>
          <w:lang w:val="el-GR"/>
        </w:rPr>
        <w:t>10.0 περίπου ελληνικά στρατεύματα, που είχαν εισχ</w:t>
      </w:r>
      <w:r w:rsidR="00597325" w:rsidRPr="00597325">
        <w:rPr>
          <w:lang w:val="el-GR"/>
        </w:rPr>
        <w:t>ωρ</w:t>
      </w:r>
      <w:r w:rsidRPr="00597325">
        <w:rPr>
          <w:lang w:val="el-GR"/>
        </w:rPr>
        <w:t>ήσει στο νησί μετά την κατάρρευση του συντάγματος τ</w:t>
      </w:r>
      <w:r w:rsidR="00912DD0" w:rsidRPr="00597325">
        <w:rPr>
          <w:lang w:val="el-GR"/>
        </w:rPr>
        <w:t>ο</w:t>
      </w:r>
      <w:r w:rsidR="00912DD0">
        <w:rPr>
          <w:lang w:val="el-GR"/>
        </w:rPr>
        <w:t xml:space="preserve"> </w:t>
      </w:r>
      <w:r w:rsidRPr="00597325">
        <w:rPr>
          <w:lang w:val="el-GR"/>
        </w:rPr>
        <w:t>1963, αποσύρθηκαν. Το ίδιο και ο Γρίβας, που είχε σταλε</w:t>
      </w:r>
      <w:r w:rsidR="00597325" w:rsidRPr="00597325">
        <w:rPr>
          <w:lang w:val="el-GR"/>
        </w:rPr>
        <w:t>ί π</w:t>
      </w:r>
      <w:r w:rsidRPr="00597325">
        <w:rPr>
          <w:lang w:val="el-GR"/>
        </w:rPr>
        <w:t>ίσω στην Κύπρο το 1964 από τον Γεώργιο Παπανδρέου.</w:t>
      </w:r>
    </w:p>
    <w:p w:rsidR="00802781" w:rsidRDefault="00EF004A" w:rsidP="00597325">
      <w:pPr>
        <w:rPr>
          <w:lang w:val="el-GR"/>
        </w:rPr>
      </w:pPr>
      <w:r w:rsidRPr="00597325">
        <w:rPr>
          <w:lang w:val="el-GR"/>
        </w:rPr>
        <w:t>Οι σχέσεις μεταξύ Αθήνας και Λευκωσίας δεν μπόρεσα</w:t>
      </w:r>
      <w:r w:rsidR="00597325" w:rsidRPr="00597325">
        <w:rPr>
          <w:lang w:val="el-GR"/>
        </w:rPr>
        <w:t>ν π</w:t>
      </w:r>
      <w:r w:rsidRPr="00597325">
        <w:rPr>
          <w:lang w:val="el-GR"/>
        </w:rPr>
        <w:t>οτέ να συνέλθουν μετά απ’ αυτή την ταπείνωση. Το 1968</w:t>
      </w:r>
      <w:r w:rsidR="00912DD0">
        <w:rPr>
          <w:lang w:val="el-GR"/>
        </w:rPr>
        <w:t xml:space="preserve"> </w:t>
      </w:r>
      <w:r w:rsidR="00912DD0" w:rsidRPr="00597325">
        <w:rPr>
          <w:lang w:val="el-GR"/>
        </w:rPr>
        <w:t>ά</w:t>
      </w:r>
      <w:r w:rsidRPr="00597325">
        <w:rPr>
          <w:lang w:val="el-GR"/>
        </w:rPr>
        <w:t>ρχισαν οι διακοινοτικές συνομιλίες μεταξύ του Γλαύκο</w:t>
      </w:r>
      <w:r w:rsidR="00E534CF" w:rsidRPr="00597325">
        <w:rPr>
          <w:lang w:val="el-GR"/>
        </w:rPr>
        <w:t>υ</w:t>
      </w:r>
      <w:r w:rsidR="00E534CF">
        <w:rPr>
          <w:lang w:val="el-GR"/>
        </w:rPr>
        <w:t xml:space="preserve"> </w:t>
      </w:r>
      <w:r w:rsidR="00E534CF" w:rsidRPr="00597325">
        <w:rPr>
          <w:lang w:val="el-GR"/>
        </w:rPr>
        <w:t>Κ</w:t>
      </w:r>
      <w:r w:rsidRPr="00597325">
        <w:rPr>
          <w:lang w:val="el-GR"/>
        </w:rPr>
        <w:t>ληρίδη, προέδρου της Κυπριακής βουλής, και το</w:t>
      </w:r>
      <w:r w:rsidR="00E534CF" w:rsidRPr="00597325">
        <w:rPr>
          <w:lang w:val="el-GR"/>
        </w:rPr>
        <w:t>υ</w:t>
      </w:r>
      <w:r w:rsidR="00E534CF">
        <w:rPr>
          <w:lang w:val="el-GR"/>
        </w:rPr>
        <w:t xml:space="preserve"> </w:t>
      </w:r>
      <w:r w:rsidR="00E534CF" w:rsidRPr="00597325">
        <w:rPr>
          <w:lang w:val="el-GR"/>
        </w:rPr>
        <w:t>Ρ</w:t>
      </w:r>
      <w:r w:rsidRPr="00597325">
        <w:rPr>
          <w:lang w:val="el-GR"/>
        </w:rPr>
        <w:t>αούφ Ντενκτάς, εκπροσώπου των Τουρκοκύπριων, κάτ</w:t>
      </w:r>
      <w:r w:rsidR="00597325" w:rsidRPr="00597325">
        <w:rPr>
          <w:lang w:val="el-GR"/>
        </w:rPr>
        <w:t>ω α</w:t>
      </w:r>
      <w:r w:rsidRPr="00597325">
        <w:rPr>
          <w:lang w:val="el-GR"/>
        </w:rPr>
        <w:t>πό την αιγίδα του Γενικού Γραμματέα των Ηνωμένω</w:t>
      </w:r>
      <w:r w:rsidR="00E534CF" w:rsidRPr="00597325">
        <w:rPr>
          <w:lang w:val="el-GR"/>
        </w:rPr>
        <w:t>ν</w:t>
      </w:r>
      <w:r w:rsidR="00E534CF">
        <w:rPr>
          <w:lang w:val="el-GR"/>
        </w:rPr>
        <w:t xml:space="preserve"> </w:t>
      </w:r>
      <w:r w:rsidR="00E534CF" w:rsidRPr="00597325">
        <w:rPr>
          <w:lang w:val="el-GR"/>
        </w:rPr>
        <w:t>Ε</w:t>
      </w:r>
      <w:r w:rsidRPr="00597325">
        <w:rPr>
          <w:lang w:val="el-GR"/>
        </w:rPr>
        <w:t>θνών. Συνεχίσθηκαν για πολλά χρόνια χωρίς να κατ</w:t>
      </w:r>
      <w:r w:rsidR="00597325" w:rsidRPr="00597325">
        <w:rPr>
          <w:lang w:val="el-GR"/>
        </w:rPr>
        <w:t>αλ</w:t>
      </w:r>
      <w:r w:rsidRPr="00597325">
        <w:rPr>
          <w:lang w:val="el-GR"/>
        </w:rPr>
        <w:t>ήξουν σε καμιά λύση για το συνταγματικό πρόβλημα το</w:t>
      </w:r>
      <w:r w:rsidR="00597325" w:rsidRPr="00597325">
        <w:rPr>
          <w:lang w:val="el-GR"/>
        </w:rPr>
        <w:t>υ ν</w:t>
      </w:r>
      <w:r w:rsidRPr="00597325">
        <w:rPr>
          <w:lang w:val="el-GR"/>
        </w:rPr>
        <w:t>ησιού. Στο μεταξύ ένα σημαντικό ποσοστό της τουρκ</w:t>
      </w:r>
      <w:r w:rsidR="00597325" w:rsidRPr="00597325">
        <w:rPr>
          <w:lang w:val="el-GR"/>
        </w:rPr>
        <w:t>ικ</w:t>
      </w:r>
      <w:r w:rsidRPr="00597325">
        <w:rPr>
          <w:lang w:val="el-GR"/>
        </w:rPr>
        <w:t>ής κοινότητας συνέχισε να είναι συγκεντρωμένο σε θ</w:t>
      </w:r>
      <w:r w:rsidR="00597325" w:rsidRPr="00597325">
        <w:rPr>
          <w:lang w:val="el-GR"/>
        </w:rPr>
        <w:t>ύλ</w:t>
      </w:r>
      <w:r w:rsidRPr="00597325">
        <w:rPr>
          <w:lang w:val="el-GR"/>
        </w:rPr>
        <w:t>ακες.</w:t>
      </w:r>
    </w:p>
    <w:p w:rsidR="00802781" w:rsidRDefault="00EF004A" w:rsidP="00597325">
      <w:pPr>
        <w:rPr>
          <w:lang w:val="el-GR"/>
        </w:rPr>
      </w:pPr>
      <w:r w:rsidRPr="00597325">
        <w:rPr>
          <w:lang w:val="el-GR"/>
        </w:rPr>
        <w:t>Το παράδοξο είναι ότι παρά τη σκληρή αντικομμουν</w:t>
      </w:r>
      <w:r w:rsidR="00597325" w:rsidRPr="00597325">
        <w:rPr>
          <w:lang w:val="el-GR"/>
        </w:rPr>
        <w:t>ισ</w:t>
      </w:r>
      <w:r w:rsidRPr="00597325">
        <w:rPr>
          <w:lang w:val="el-GR"/>
        </w:rPr>
        <w:t>τική στάση του καθεστώτος σε εσωτερικά θέματα, ο</w:t>
      </w:r>
      <w:r w:rsidR="00597325" w:rsidRPr="00597325">
        <w:rPr>
          <w:lang w:val="el-GR"/>
        </w:rPr>
        <w:t>ι σ</w:t>
      </w:r>
      <w:r w:rsidRPr="00597325">
        <w:rPr>
          <w:lang w:val="el-GR"/>
        </w:rPr>
        <w:t>χέσεις της Ελλάδας με τους κομμουνιστές γείτονές τη</w:t>
      </w:r>
      <w:r w:rsidR="00597325" w:rsidRPr="00597325">
        <w:rPr>
          <w:lang w:val="el-GR"/>
        </w:rPr>
        <w:t>ς π</w:t>
      </w:r>
      <w:r w:rsidRPr="00597325">
        <w:rPr>
          <w:lang w:val="el-GR"/>
        </w:rPr>
        <w:t xml:space="preserve">αρουσίασαν μια σημαντική βελτίωση. Ο πρόεδρος </w:t>
      </w:r>
      <w:r w:rsidR="00A63657">
        <w:rPr>
          <w:lang w:val="el-GR"/>
        </w:rPr>
        <w:t xml:space="preserve">της </w:t>
      </w:r>
      <w:r w:rsidR="00A63657">
        <w:rPr>
          <w:lang w:val="el-GR"/>
        </w:rPr>
        <w:br w:type="page"/>
      </w:r>
      <w:r w:rsidRPr="00597325">
        <w:rPr>
          <w:lang w:val="el-GR"/>
        </w:rPr>
        <w:lastRenderedPageBreak/>
        <w:t>Ρουμανίας Τσαουσέσκου ήταν ο μόνος Ευρωπαίος αρχ</w:t>
      </w:r>
      <w:r w:rsidR="00597325" w:rsidRPr="00597325">
        <w:rPr>
          <w:lang w:val="el-GR"/>
        </w:rPr>
        <w:t>ηγ</w:t>
      </w:r>
      <w:r w:rsidRPr="00597325">
        <w:rPr>
          <w:lang w:val="el-GR"/>
        </w:rPr>
        <w:t>ός κράτους που προγραμμάτισε επίσκεψη στην Ελλάδα</w:t>
      </w:r>
      <w:r w:rsidR="00D35C39">
        <w:rPr>
          <w:lang w:val="el-GR"/>
        </w:rPr>
        <w:t xml:space="preserve">, </w:t>
      </w:r>
      <w:r w:rsidR="00D35C39" w:rsidRPr="00597325">
        <w:rPr>
          <w:lang w:val="el-GR"/>
        </w:rPr>
        <w:t>ε</w:t>
      </w:r>
      <w:r w:rsidRPr="00597325">
        <w:rPr>
          <w:lang w:val="el-GR"/>
        </w:rPr>
        <w:t>νώ το 1971 η Ελλάδα και η Αλβανία αντάλλαξαν πρ</w:t>
      </w:r>
      <w:r w:rsidR="00597325" w:rsidRPr="00597325">
        <w:rPr>
          <w:lang w:val="el-GR"/>
        </w:rPr>
        <w:t>εσ</w:t>
      </w:r>
      <w:r w:rsidRPr="00597325">
        <w:rPr>
          <w:lang w:val="el-GR"/>
        </w:rPr>
        <w:t>βευτές, δίνοντας έτσι τέλος στην πολεμική ατμόσφαιρ</w:t>
      </w:r>
      <w:r w:rsidR="00597325" w:rsidRPr="00597325">
        <w:rPr>
          <w:lang w:val="el-GR"/>
        </w:rPr>
        <w:t>α π</w:t>
      </w:r>
      <w:r w:rsidR="00A63657">
        <w:rPr>
          <w:lang w:val="el-GR"/>
        </w:rPr>
        <w:t>ου υπή</w:t>
      </w:r>
      <w:r w:rsidRPr="00597325">
        <w:rPr>
          <w:lang w:val="el-GR"/>
        </w:rPr>
        <w:t>ρχε μεταξύ των δύο χωρών για μία γενιά. Με τη</w:t>
      </w:r>
      <w:r w:rsidR="00597325" w:rsidRPr="00597325">
        <w:rPr>
          <w:lang w:val="el-GR"/>
        </w:rPr>
        <w:t>ν ε</w:t>
      </w:r>
      <w:r w:rsidRPr="00597325">
        <w:rPr>
          <w:lang w:val="el-GR"/>
        </w:rPr>
        <w:t>πανάληψη των διπλωματικών σχέσεων με την Αλβανία</w:t>
      </w:r>
      <w:r w:rsidR="00D35C39">
        <w:rPr>
          <w:lang w:val="el-GR"/>
        </w:rPr>
        <w:t xml:space="preserve">, </w:t>
      </w:r>
      <w:r w:rsidR="00D35C39" w:rsidRPr="00597325">
        <w:rPr>
          <w:lang w:val="el-GR"/>
        </w:rPr>
        <w:t>η</w:t>
      </w:r>
      <w:r w:rsidRPr="00597325">
        <w:rPr>
          <w:lang w:val="el-GR"/>
        </w:rPr>
        <w:t xml:space="preserve"> Ελλάδα φάνηκε ότι έβαζε στο αρχείο τη μακρόχρον</w:t>
      </w:r>
      <w:r w:rsidR="00597325" w:rsidRPr="00597325">
        <w:rPr>
          <w:lang w:val="el-GR"/>
        </w:rPr>
        <w:t>η α</w:t>
      </w:r>
      <w:r w:rsidRPr="00597325">
        <w:rPr>
          <w:lang w:val="el-GR"/>
        </w:rPr>
        <w:t>παίτησή της για τη Βόρειο Ήπειρο. Λίγοι επίσημοι επ</w:t>
      </w:r>
      <w:r w:rsidR="00597325" w:rsidRPr="00597325">
        <w:rPr>
          <w:lang w:val="el-GR"/>
        </w:rPr>
        <w:t>ισ</w:t>
      </w:r>
      <w:r w:rsidRPr="00597325">
        <w:rPr>
          <w:lang w:val="el-GR"/>
        </w:rPr>
        <w:t>κέπτες κάποιας σημασίας από κράτη της Δυτικής Ευρ</w:t>
      </w:r>
      <w:r w:rsidR="00597325" w:rsidRPr="00597325">
        <w:rPr>
          <w:lang w:val="el-GR"/>
        </w:rPr>
        <w:t>ώπ</w:t>
      </w:r>
      <w:r w:rsidRPr="00597325">
        <w:rPr>
          <w:lang w:val="el-GR"/>
        </w:rPr>
        <w:t>ης ήρθαν στην Ελλάδα, και οι Συνταγματάρχες δεν κλ</w:t>
      </w:r>
      <w:r w:rsidR="00597325" w:rsidRPr="00597325">
        <w:rPr>
          <w:lang w:val="el-GR"/>
        </w:rPr>
        <w:t>ήθ</w:t>
      </w:r>
      <w:r w:rsidRPr="00597325">
        <w:rPr>
          <w:lang w:val="el-GR"/>
        </w:rPr>
        <w:t>ηκαν σε δυτικές πρωτεύουσες.. Αντίθετα, ένα κύμα δευτ</w:t>
      </w:r>
      <w:r w:rsidR="00597325" w:rsidRPr="00597325">
        <w:rPr>
          <w:lang w:val="el-GR"/>
        </w:rPr>
        <w:t>ερ</w:t>
      </w:r>
      <w:r w:rsidRPr="00597325">
        <w:rPr>
          <w:lang w:val="el-GR"/>
        </w:rPr>
        <w:t>ευόντων Αφρικανών επισήμων ακολούθησε τις επισκ</w:t>
      </w:r>
      <w:r w:rsidR="00597325" w:rsidRPr="00597325">
        <w:rPr>
          <w:lang w:val="el-GR"/>
        </w:rPr>
        <w:t>έψ</w:t>
      </w:r>
      <w:r w:rsidRPr="00597325">
        <w:rPr>
          <w:lang w:val="el-GR"/>
        </w:rPr>
        <w:t>εις των Αμερικανών στην Ελλάδα και οι Έλληνες ηγ</w:t>
      </w:r>
      <w:r w:rsidR="00597325" w:rsidRPr="00597325">
        <w:rPr>
          <w:lang w:val="el-GR"/>
        </w:rPr>
        <w:t>έτ</w:t>
      </w:r>
      <w:r w:rsidRPr="00597325">
        <w:rPr>
          <w:lang w:val="el-GR"/>
        </w:rPr>
        <w:t>ες με τη σειρά τους επισκέφθηκαν μερικές Αφρικανικέ</w:t>
      </w:r>
      <w:r w:rsidR="00597325" w:rsidRPr="00597325">
        <w:rPr>
          <w:lang w:val="el-GR"/>
        </w:rPr>
        <w:t>ς χ</w:t>
      </w:r>
      <w:r w:rsidRPr="00597325">
        <w:rPr>
          <w:lang w:val="el-GR"/>
        </w:rPr>
        <w:t>ώρες, μια εξέλιξη που ονομάστηκε μεγαλόσχημ</w:t>
      </w:r>
      <w:r w:rsidR="00912DD0" w:rsidRPr="00597325">
        <w:rPr>
          <w:lang w:val="el-GR"/>
        </w:rPr>
        <w:t>α</w:t>
      </w:r>
      <w:r w:rsidR="00912DD0">
        <w:rPr>
          <w:lang w:val="el-GR"/>
        </w:rPr>
        <w:t xml:space="preserve"> </w:t>
      </w:r>
      <w:r w:rsidRPr="00597325">
        <w:rPr>
          <w:lang w:val="el-GR"/>
        </w:rPr>
        <w:t>«άνοιγμα στην Αφρική».</w:t>
      </w:r>
    </w:p>
    <w:p w:rsidR="00802781" w:rsidRDefault="00EF004A" w:rsidP="00597325">
      <w:pPr>
        <w:rPr>
          <w:lang w:val="el-GR"/>
        </w:rPr>
      </w:pPr>
      <w:r w:rsidRPr="00597325">
        <w:rPr>
          <w:lang w:val="el-GR"/>
        </w:rPr>
        <w:t>Αν και η προπαγάνδα των Συνταγματαρχών ήταν γ</w:t>
      </w:r>
      <w:r w:rsidR="00597325" w:rsidRPr="00597325">
        <w:rPr>
          <w:lang w:val="el-GR"/>
        </w:rPr>
        <w:t>εμ</w:t>
      </w:r>
      <w:r w:rsidRPr="00597325">
        <w:rPr>
          <w:lang w:val="el-GR"/>
        </w:rPr>
        <w:t>άτη λαϊκιστικά συνθήματα, η πραγματική οικονομικ</w:t>
      </w:r>
      <w:r w:rsidR="00597325" w:rsidRPr="00597325">
        <w:rPr>
          <w:lang w:val="el-GR"/>
        </w:rPr>
        <w:t>ή π</w:t>
      </w:r>
      <w:r w:rsidRPr="00597325">
        <w:rPr>
          <w:lang w:val="el-GR"/>
        </w:rPr>
        <w:t>ολιτική τους ήταν ακριβώς το αντίθετο και η ανισότητ</w:t>
      </w:r>
      <w:r w:rsidR="00597325" w:rsidRPr="00597325">
        <w:rPr>
          <w:lang w:val="el-GR"/>
        </w:rPr>
        <w:t>α σ</w:t>
      </w:r>
      <w:r w:rsidRPr="00597325">
        <w:rPr>
          <w:lang w:val="el-GR"/>
        </w:rPr>
        <w:t>την κατανομή του εισοδήματος όλο και μεγάλωνε. Πρ</w:t>
      </w:r>
      <w:r w:rsidR="00597325" w:rsidRPr="00597325">
        <w:rPr>
          <w:lang w:val="el-GR"/>
        </w:rPr>
        <w:t>αγ</w:t>
      </w:r>
      <w:r w:rsidRPr="00597325">
        <w:rPr>
          <w:lang w:val="el-GR"/>
        </w:rPr>
        <w:t>ματικά, οι Έλληνες εφοπλιστές ήταν τόσο ευγνώμονε</w:t>
      </w:r>
      <w:r w:rsidR="00597325" w:rsidRPr="00597325">
        <w:rPr>
          <w:lang w:val="el-GR"/>
        </w:rPr>
        <w:t>ς γ</w:t>
      </w:r>
      <w:r w:rsidRPr="00597325">
        <w:rPr>
          <w:lang w:val="el-GR"/>
        </w:rPr>
        <w:t>ια τις διευκολύνσεις που τους παρείχαν οι στρατιωτικοί</w:t>
      </w:r>
      <w:r w:rsidR="00D35C39">
        <w:rPr>
          <w:lang w:val="el-GR"/>
        </w:rPr>
        <w:t xml:space="preserve">, </w:t>
      </w:r>
      <w:r w:rsidR="00D35C39" w:rsidRPr="00597325">
        <w:rPr>
          <w:lang w:val="el-GR"/>
        </w:rPr>
        <w:t>σ</w:t>
      </w:r>
      <w:r w:rsidRPr="00597325">
        <w:rPr>
          <w:lang w:val="el-GR"/>
        </w:rPr>
        <w:t>ε μια προσπάθεια να τους πείσουν να εντάξουν τα πλοί</w:t>
      </w:r>
      <w:r w:rsidR="00597325" w:rsidRPr="00597325">
        <w:rPr>
          <w:lang w:val="el-GR"/>
        </w:rPr>
        <w:t>α τ</w:t>
      </w:r>
      <w:r w:rsidRPr="00597325">
        <w:rPr>
          <w:lang w:val="el-GR"/>
        </w:rPr>
        <w:t>ους σε ελληνικά νηολόγια αντί των σημαιών ευκαιρίας</w:t>
      </w:r>
      <w:r w:rsidR="00D35C39">
        <w:rPr>
          <w:lang w:val="el-GR"/>
        </w:rPr>
        <w:t xml:space="preserve">, </w:t>
      </w:r>
      <w:r w:rsidR="00D35C39" w:rsidRPr="00597325">
        <w:rPr>
          <w:lang w:val="el-GR"/>
        </w:rPr>
        <w:t>ώ</w:t>
      </w:r>
      <w:r w:rsidRPr="00597325">
        <w:rPr>
          <w:lang w:val="el-GR"/>
        </w:rPr>
        <w:t>στε τον Μάρτιο του 1972 εξέλεξαν τον Παπαδόπουλ</w:t>
      </w:r>
      <w:r w:rsidR="00597325" w:rsidRPr="00597325">
        <w:rPr>
          <w:lang w:val="el-GR"/>
        </w:rPr>
        <w:t>ο ι</w:t>
      </w:r>
      <w:r w:rsidRPr="00597325">
        <w:rPr>
          <w:lang w:val="el-GR"/>
        </w:rPr>
        <w:t>σόβιο πρόεδρο της Ένωσης Ελλήνων Εφοπλιστών.</w:t>
      </w:r>
      <w:r w:rsidR="00A63657">
        <w:rPr>
          <w:lang w:val="el-GR"/>
        </w:rPr>
        <w:t xml:space="preserve"> </w:t>
      </w:r>
      <w:r w:rsidRPr="00597325">
        <w:rPr>
          <w:lang w:val="el-GR"/>
        </w:rPr>
        <w:t xml:space="preserve">Προσπαθώντας να </w:t>
      </w:r>
      <w:r w:rsidR="00A63657" w:rsidRPr="00597325">
        <w:rPr>
          <w:lang w:val="el-GR"/>
        </w:rPr>
        <w:t>προσελκύσουν</w:t>
      </w:r>
      <w:r w:rsidRPr="00597325">
        <w:rPr>
          <w:lang w:val="el-GR"/>
        </w:rPr>
        <w:t xml:space="preserve"> τα απαραίτητα ξένα κ</w:t>
      </w:r>
      <w:r w:rsidR="00597325" w:rsidRPr="00597325">
        <w:rPr>
          <w:lang w:val="el-GR"/>
        </w:rPr>
        <w:t>εφ</w:t>
      </w:r>
      <w:r w:rsidRPr="00597325">
        <w:rPr>
          <w:lang w:val="el-GR"/>
        </w:rPr>
        <w:t>άλαια, πήραν μέτρα που ενίσχυαν τις εγγυήσεις προ</w:t>
      </w:r>
      <w:r w:rsidR="00597325" w:rsidRPr="00597325">
        <w:rPr>
          <w:lang w:val="el-GR"/>
        </w:rPr>
        <w:t>ς τ</w:t>
      </w:r>
      <w:r w:rsidRPr="00597325">
        <w:rPr>
          <w:lang w:val="el-GR"/>
        </w:rPr>
        <w:t>ους ξένους επενδυτές ακόμα περισσότερο και από τη ν</w:t>
      </w:r>
      <w:r w:rsidR="00597325" w:rsidRPr="00597325">
        <w:rPr>
          <w:lang w:val="el-GR"/>
        </w:rPr>
        <w:t>ομ</w:t>
      </w:r>
      <w:r w:rsidRPr="00597325">
        <w:rPr>
          <w:lang w:val="el-GR"/>
        </w:rPr>
        <w:t>οθεσία του 1953, κι έτσι υπογράφηκε ένας αριθμός συ</w:t>
      </w:r>
      <w:r w:rsidR="00597325" w:rsidRPr="00597325">
        <w:rPr>
          <w:lang w:val="el-GR"/>
        </w:rPr>
        <w:t>μβ</w:t>
      </w:r>
      <w:r w:rsidRPr="00597325">
        <w:rPr>
          <w:lang w:val="el-GR"/>
        </w:rPr>
        <w:t xml:space="preserve">ολαίων που έδιναν </w:t>
      </w:r>
      <w:r w:rsidR="00A63657" w:rsidRPr="00597325">
        <w:rPr>
          <w:lang w:val="el-GR"/>
        </w:rPr>
        <w:t>ιδιαίτερα</w:t>
      </w:r>
      <w:r w:rsidRPr="00597325">
        <w:rPr>
          <w:lang w:val="el-GR"/>
        </w:rPr>
        <w:t xml:space="preserve"> προνομιακούς όρους για τ</w:t>
      </w:r>
      <w:r w:rsidR="00597325" w:rsidRPr="00597325">
        <w:rPr>
          <w:lang w:val="el-GR"/>
        </w:rPr>
        <w:t>η λ</w:t>
      </w:r>
      <w:r w:rsidRPr="00597325">
        <w:rPr>
          <w:lang w:val="el-GR"/>
        </w:rPr>
        <w:t>ειτουργία ξένων εταιρειών. Ένα τέτοιο συμβόλαιο, πο</w:t>
      </w:r>
      <w:r w:rsidR="00597325" w:rsidRPr="00597325">
        <w:rPr>
          <w:lang w:val="el-GR"/>
        </w:rPr>
        <w:t>υ υ</w:t>
      </w:r>
      <w:r w:rsidRPr="00597325">
        <w:rPr>
          <w:lang w:val="el-GR"/>
        </w:rPr>
        <w:t>πογράφηκε συνοδευόμενο από μεγάλες τυμπανοκρο</w:t>
      </w:r>
      <w:r w:rsidR="00597325" w:rsidRPr="00597325">
        <w:rPr>
          <w:lang w:val="el-GR"/>
        </w:rPr>
        <w:t>υσ</w:t>
      </w:r>
      <w:r w:rsidRPr="00597325">
        <w:rPr>
          <w:lang w:val="el-GR"/>
        </w:rPr>
        <w:t>ίες αμέσως μετά το πραξικόπημα του 1967 με την ετα</w:t>
      </w:r>
      <w:r w:rsidR="009D6508" w:rsidRPr="00597325">
        <w:rPr>
          <w:lang w:val="el-GR"/>
        </w:rPr>
        <w:t>ιρεία</w:t>
      </w:r>
      <w:r w:rsidR="009D6508">
        <w:rPr>
          <w:lang w:val="el-GR"/>
        </w:rPr>
        <w:t xml:space="preserve"> </w:t>
      </w:r>
      <w:r w:rsidR="009D6508">
        <w:rPr>
          <w:lang w:val="el-GR"/>
        </w:rPr>
        <w:br w:type="page"/>
      </w:r>
      <w:r w:rsidRPr="00597325">
        <w:rPr>
          <w:lang w:val="el-GR"/>
        </w:rPr>
        <w:lastRenderedPageBreak/>
        <w:t>Λίττον, προέβλεπε πολύ σημαντικές επενδύσει</w:t>
      </w:r>
      <w:r w:rsidR="00597325" w:rsidRPr="00597325">
        <w:rPr>
          <w:lang w:val="el-GR"/>
        </w:rPr>
        <w:t>ς σ</w:t>
      </w:r>
      <w:r w:rsidRPr="00597325">
        <w:rPr>
          <w:lang w:val="el-GR"/>
        </w:rPr>
        <w:t>την Ελλάδα, ελάχιστες όμως από αυτές υλοποιήθηκαν</w:t>
      </w:r>
      <w:r w:rsidR="00D35C39">
        <w:rPr>
          <w:lang w:val="el-GR"/>
        </w:rPr>
        <w:t xml:space="preserve">, </w:t>
      </w:r>
      <w:r w:rsidR="00D35C39" w:rsidRPr="00597325">
        <w:rPr>
          <w:lang w:val="el-GR"/>
        </w:rPr>
        <w:t>π</w:t>
      </w:r>
      <w:r w:rsidRPr="00597325">
        <w:rPr>
          <w:lang w:val="el-GR"/>
        </w:rPr>
        <w:t>ριν η σύμβαση ακυρωθεί. Μερικές από τις συμβάσεις πο</w:t>
      </w:r>
      <w:r w:rsidR="00597325" w:rsidRPr="00597325">
        <w:rPr>
          <w:lang w:val="el-GR"/>
        </w:rPr>
        <w:t>υ υ</w:t>
      </w:r>
      <w:r w:rsidRPr="00597325">
        <w:rPr>
          <w:lang w:val="el-GR"/>
        </w:rPr>
        <w:t>πογράφηκαν εκείνη την περίοδο είχαν πολύ αμφίβ</w:t>
      </w:r>
      <w:r w:rsidR="00597325" w:rsidRPr="00597325">
        <w:rPr>
          <w:lang w:val="el-GR"/>
        </w:rPr>
        <w:t>ολ</w:t>
      </w:r>
      <w:r w:rsidRPr="00597325">
        <w:rPr>
          <w:lang w:val="el-GR"/>
        </w:rPr>
        <w:t>ους όρους και όπως αποκαλύφθηκε μετά, παρά τις δ</w:t>
      </w:r>
      <w:r w:rsidR="00597325" w:rsidRPr="00597325">
        <w:rPr>
          <w:lang w:val="el-GR"/>
        </w:rPr>
        <w:t>ημ</w:t>
      </w:r>
      <w:r w:rsidRPr="00597325">
        <w:rPr>
          <w:lang w:val="el-GR"/>
        </w:rPr>
        <w:t>όσιες καταγγελίες για σήψη των παλιών πολιτικών, μ</w:t>
      </w:r>
      <w:r w:rsidR="00597325" w:rsidRPr="00597325">
        <w:rPr>
          <w:lang w:val="el-GR"/>
        </w:rPr>
        <w:t>ερ</w:t>
      </w:r>
      <w:r w:rsidRPr="00597325">
        <w:rPr>
          <w:lang w:val="el-GR"/>
        </w:rPr>
        <w:t>ικά τουλάχιστον μέλη του καθεστώτος δεν μπόρεσαν ν’</w:t>
      </w:r>
      <w:r w:rsidR="00912DD0">
        <w:rPr>
          <w:lang w:val="el-GR"/>
        </w:rPr>
        <w:t xml:space="preserve"> </w:t>
      </w:r>
      <w:r w:rsidR="00912DD0" w:rsidRPr="00597325">
        <w:rPr>
          <w:lang w:val="el-GR"/>
        </w:rPr>
        <w:t>α</w:t>
      </w:r>
      <w:r w:rsidRPr="00597325">
        <w:rPr>
          <w:lang w:val="el-GR"/>
        </w:rPr>
        <w:t>ντέξουν στον πειρασμό να χρησιμοποιήσουν δημόσι</w:t>
      </w:r>
      <w:r w:rsidR="00597325" w:rsidRPr="00597325">
        <w:rPr>
          <w:lang w:val="el-GR"/>
        </w:rPr>
        <w:t>ο χ</w:t>
      </w:r>
      <w:r w:rsidRPr="00597325">
        <w:rPr>
          <w:lang w:val="el-GR"/>
        </w:rPr>
        <w:t>ρήμα για ν’ αυξήσουν τις περιουσίες τους κι εκείνες τω</w:t>
      </w:r>
      <w:r w:rsidR="00597325" w:rsidRPr="00597325">
        <w:rPr>
          <w:lang w:val="el-GR"/>
        </w:rPr>
        <w:t>ν ο</w:t>
      </w:r>
      <w:r w:rsidRPr="00597325">
        <w:rPr>
          <w:lang w:val="el-GR"/>
        </w:rPr>
        <w:t>ικογενειών τους. Όμως, αν και οι μακρόχρονες επιπτ</w:t>
      </w:r>
      <w:r w:rsidR="00597325" w:rsidRPr="00597325">
        <w:rPr>
          <w:lang w:val="el-GR"/>
        </w:rPr>
        <w:t>ώσ</w:t>
      </w:r>
      <w:r w:rsidRPr="00597325">
        <w:rPr>
          <w:lang w:val="el-GR"/>
        </w:rPr>
        <w:t>εις της οικονομικής πολιτικής των Συνταγματαρχώ</w:t>
      </w:r>
      <w:r w:rsidR="00597325" w:rsidRPr="00597325">
        <w:rPr>
          <w:lang w:val="el-GR"/>
        </w:rPr>
        <w:t>ν ή</w:t>
      </w:r>
      <w:r w:rsidRPr="00597325">
        <w:rPr>
          <w:lang w:val="el-GR"/>
        </w:rPr>
        <w:t>ταν ιδιαίτερα βλαβερές, το καθεστώς μπόρεσε να διατ</w:t>
      </w:r>
      <w:r w:rsidR="00597325" w:rsidRPr="00597325">
        <w:rPr>
          <w:lang w:val="el-GR"/>
        </w:rPr>
        <w:t>ηρ</w:t>
      </w:r>
      <w:r w:rsidRPr="00597325">
        <w:rPr>
          <w:lang w:val="el-GR"/>
        </w:rPr>
        <w:t>ήσει για αρκετά χρόνια τον υψηλό ρυθμό οικονομική</w:t>
      </w:r>
      <w:r w:rsidR="00597325" w:rsidRPr="00597325">
        <w:rPr>
          <w:lang w:val="el-GR"/>
        </w:rPr>
        <w:t>ς α</w:t>
      </w:r>
      <w:r w:rsidRPr="00597325">
        <w:rPr>
          <w:lang w:val="el-GR"/>
        </w:rPr>
        <w:t>νάπτυξης του τέλους της δεκαετίας του ’50 και των αρχώ</w:t>
      </w:r>
      <w:r w:rsidR="00597325" w:rsidRPr="00597325">
        <w:rPr>
          <w:lang w:val="el-GR"/>
        </w:rPr>
        <w:t>ν τ</w:t>
      </w:r>
      <w:r w:rsidRPr="00597325">
        <w:rPr>
          <w:lang w:val="el-GR"/>
        </w:rPr>
        <w:t>ου ’60. Λόγω της συνεχιζόμενης ανάπτυξης του τουρ</w:t>
      </w:r>
      <w:r w:rsidR="00597325" w:rsidRPr="00597325">
        <w:rPr>
          <w:lang w:val="el-GR"/>
        </w:rPr>
        <w:t>ισ</w:t>
      </w:r>
      <w:r w:rsidRPr="00597325">
        <w:rPr>
          <w:lang w:val="el-GR"/>
        </w:rPr>
        <w:t>μού, της αυξανόμενης ροή ς ναυτιλιακού συναλλάγματος</w:t>
      </w:r>
      <w:r w:rsidR="00D35C39">
        <w:rPr>
          <w:lang w:val="el-GR"/>
        </w:rPr>
        <w:t xml:space="preserve">, </w:t>
      </w:r>
      <w:r w:rsidR="00D35C39" w:rsidRPr="00597325">
        <w:rPr>
          <w:lang w:val="el-GR"/>
        </w:rPr>
        <w:t>κ</w:t>
      </w:r>
      <w:r w:rsidRPr="00597325">
        <w:rPr>
          <w:lang w:val="el-GR"/>
        </w:rPr>
        <w:t>ι εκείνου που προερχόταν από μετανάστες και εργάτε</w:t>
      </w:r>
      <w:r w:rsidR="00597325" w:rsidRPr="00597325">
        <w:rPr>
          <w:lang w:val="el-GR"/>
        </w:rPr>
        <w:t>ς τ</w:t>
      </w:r>
      <w:r w:rsidRPr="00597325">
        <w:rPr>
          <w:lang w:val="el-GR"/>
        </w:rPr>
        <w:t>ου εξωτερικού, και μιας ευκίνητης, αν και άκριτης, πολ</w:t>
      </w:r>
      <w:r w:rsidR="00597325" w:rsidRPr="00597325">
        <w:rPr>
          <w:lang w:val="el-GR"/>
        </w:rPr>
        <w:t>ιτ</w:t>
      </w:r>
      <w:r w:rsidRPr="00597325">
        <w:rPr>
          <w:lang w:val="el-GR"/>
        </w:rPr>
        <w:t>ικής δανεισμού, το βιοτικό επίπεδο συνέχισε συνολικά ν</w:t>
      </w:r>
      <w:r w:rsidR="00597325" w:rsidRPr="00597325">
        <w:rPr>
          <w:lang w:val="el-GR"/>
        </w:rPr>
        <w:t>α α</w:t>
      </w:r>
      <w:r w:rsidRPr="00597325">
        <w:rPr>
          <w:lang w:val="el-GR"/>
        </w:rPr>
        <w:t>υξάνεται, παρά τις σοβαρά μεγάλες ανισότητες στη</w:t>
      </w:r>
      <w:r w:rsidR="00597325" w:rsidRPr="00597325">
        <w:rPr>
          <w:lang w:val="el-GR"/>
        </w:rPr>
        <w:t>ν κ</w:t>
      </w:r>
      <w:r w:rsidRPr="00597325">
        <w:rPr>
          <w:lang w:val="el-GR"/>
        </w:rPr>
        <w:t>ατανομή αυτής της ευμάρειας.</w:t>
      </w:r>
    </w:p>
    <w:p w:rsidR="00802781" w:rsidRDefault="00EF004A" w:rsidP="00597325">
      <w:pPr>
        <w:rPr>
          <w:lang w:val="el-GR"/>
        </w:rPr>
      </w:pPr>
      <w:r w:rsidRPr="00597325">
        <w:rPr>
          <w:lang w:val="el-GR"/>
        </w:rPr>
        <w:t>Το γεγονός ότι πολλοί Έλληνες ευημερούσαν στ</w:t>
      </w:r>
      <w:r w:rsidR="00597325" w:rsidRPr="00597325">
        <w:rPr>
          <w:lang w:val="el-GR"/>
        </w:rPr>
        <w:t>α π</w:t>
      </w:r>
      <w:r w:rsidRPr="00597325">
        <w:rPr>
          <w:lang w:val="el-GR"/>
        </w:rPr>
        <w:t>ρώτα χρόνια της δικτατορίας των Συνταγματαρχών, ήτα</w:t>
      </w:r>
      <w:r w:rsidR="00597325" w:rsidRPr="00597325">
        <w:rPr>
          <w:lang w:val="el-GR"/>
        </w:rPr>
        <w:t>ν α</w:t>
      </w:r>
      <w:r w:rsidRPr="00597325">
        <w:rPr>
          <w:lang w:val="el-GR"/>
        </w:rPr>
        <w:t>ναμφίβολα ένας παράγοντας που εμπόδιζε την ανάπτυξ</w:t>
      </w:r>
      <w:r w:rsidR="00597325" w:rsidRPr="00597325">
        <w:rPr>
          <w:lang w:val="el-GR"/>
        </w:rPr>
        <w:t>η ο</w:t>
      </w:r>
      <w:r w:rsidRPr="00597325">
        <w:rPr>
          <w:lang w:val="el-GR"/>
        </w:rPr>
        <w:t>ποιουδήποτε μαζικού αντιστασιακού κινήματος. Ίσω</w:t>
      </w:r>
      <w:r w:rsidR="00597325" w:rsidRPr="00597325">
        <w:rPr>
          <w:lang w:val="el-GR"/>
        </w:rPr>
        <w:t>ς δ</w:t>
      </w:r>
      <w:r w:rsidRPr="00597325">
        <w:rPr>
          <w:lang w:val="el-GR"/>
        </w:rPr>
        <w:t>εν είναι τυχαίο ότι το 1973, όταν οι Συνταγματάρχες ά</w:t>
      </w:r>
      <w:r w:rsidR="00597325" w:rsidRPr="00597325">
        <w:rPr>
          <w:lang w:val="el-GR"/>
        </w:rPr>
        <w:t>ρχ</w:t>
      </w:r>
      <w:r w:rsidRPr="00597325">
        <w:rPr>
          <w:lang w:val="el-GR"/>
        </w:rPr>
        <w:t>ισαν να πληρώνουν το τίμημα της άσωτης οικονομική</w:t>
      </w:r>
      <w:r w:rsidR="00597325" w:rsidRPr="00597325">
        <w:rPr>
          <w:lang w:val="el-GR"/>
        </w:rPr>
        <w:t>ς π</w:t>
      </w:r>
      <w:r w:rsidRPr="00597325">
        <w:rPr>
          <w:lang w:val="el-GR"/>
        </w:rPr>
        <w:t>ολιτικής τους με τη μορφή ενός πληθωρισμού που ξεπε</w:t>
      </w:r>
      <w:r w:rsidR="00597325" w:rsidRPr="00597325">
        <w:rPr>
          <w:lang w:val="el-GR"/>
        </w:rPr>
        <w:t>ρν</w:t>
      </w:r>
      <w:r w:rsidRPr="00597325">
        <w:rPr>
          <w:lang w:val="el-GR"/>
        </w:rPr>
        <w:t>ούσε το 30%, ακούσθηκαν οι πρώτες φωνές μαζικής δ</w:t>
      </w:r>
      <w:r w:rsidR="00597325" w:rsidRPr="00597325">
        <w:rPr>
          <w:lang w:val="el-GR"/>
        </w:rPr>
        <w:t>υσ</w:t>
      </w:r>
      <w:r w:rsidRPr="00597325">
        <w:rPr>
          <w:lang w:val="el-GR"/>
        </w:rPr>
        <w:t>αρέσκειας. Την πρώτη ανοιχτή αντίδραση στο καθεστώ</w:t>
      </w:r>
      <w:r w:rsidR="00597325" w:rsidRPr="00597325">
        <w:rPr>
          <w:lang w:val="el-GR"/>
        </w:rPr>
        <w:t>ς έ</w:t>
      </w:r>
      <w:r w:rsidRPr="00597325">
        <w:rPr>
          <w:lang w:val="el-GR"/>
        </w:rPr>
        <w:t>καναν οι φοιτητές του Πανεπιστημίου, των οποίων τ</w:t>
      </w:r>
      <w:r w:rsidR="00597325" w:rsidRPr="00597325">
        <w:rPr>
          <w:lang w:val="el-GR"/>
        </w:rPr>
        <w:t>α α</w:t>
      </w:r>
      <w:r w:rsidRPr="00597325">
        <w:rPr>
          <w:lang w:val="el-GR"/>
        </w:rPr>
        <w:t>ρχικά επαγγελματικά παράπονα βαθμηδόν απέκτησα</w:t>
      </w:r>
      <w:r w:rsidR="00597325" w:rsidRPr="00597325">
        <w:rPr>
          <w:lang w:val="el-GR"/>
        </w:rPr>
        <w:t>ν π</w:t>
      </w:r>
      <w:r w:rsidRPr="00597325">
        <w:rPr>
          <w:lang w:val="el-GR"/>
        </w:rPr>
        <w:t xml:space="preserve">ολιτικό χρώμα. Η κατάληψη της Νομικής Σχολής </w:t>
      </w:r>
      <w:r w:rsidR="00A63657" w:rsidRPr="00597325">
        <w:rPr>
          <w:lang w:val="el-GR"/>
        </w:rPr>
        <w:t>του</w:t>
      </w:r>
      <w:r w:rsidRPr="00597325">
        <w:rPr>
          <w:lang w:val="el-GR"/>
        </w:rPr>
        <w:t xml:space="preserve"> Π</w:t>
      </w:r>
      <w:r w:rsidR="00597325" w:rsidRPr="00597325">
        <w:rPr>
          <w:lang w:val="el-GR"/>
        </w:rPr>
        <w:t>αν</w:t>
      </w:r>
      <w:r w:rsidRPr="00597325">
        <w:rPr>
          <w:lang w:val="el-GR"/>
        </w:rPr>
        <w:t>επιστημίου της Αθήνας τον Μάρτιο του 1973 και η βίαι</w:t>
      </w:r>
      <w:r w:rsidR="00E534CF" w:rsidRPr="00597325">
        <w:rPr>
          <w:lang w:val="el-GR"/>
        </w:rPr>
        <w:t>η</w:t>
      </w:r>
      <w:r w:rsidR="00E534CF">
        <w:rPr>
          <w:lang w:val="el-GR"/>
        </w:rPr>
        <w:t xml:space="preserve"> </w:t>
      </w:r>
      <w:r w:rsidR="00A63657">
        <w:rPr>
          <w:lang w:val="el-GR"/>
        </w:rPr>
        <w:br w:type="page"/>
      </w:r>
      <w:r w:rsidR="00912DD0" w:rsidRPr="00597325">
        <w:rPr>
          <w:lang w:val="el-GR"/>
        </w:rPr>
        <w:lastRenderedPageBreak/>
        <w:t>κ</w:t>
      </w:r>
      <w:r w:rsidRPr="00597325">
        <w:rPr>
          <w:lang w:val="el-GR"/>
        </w:rPr>
        <w:t>αταστολή της, είχαν σαν αποτέλεσμα την εντατικοπο</w:t>
      </w:r>
      <w:r w:rsidR="00597325" w:rsidRPr="00597325">
        <w:rPr>
          <w:lang w:val="el-GR"/>
        </w:rPr>
        <w:t>ίη</w:t>
      </w:r>
      <w:r w:rsidRPr="00597325">
        <w:rPr>
          <w:lang w:val="el-GR"/>
        </w:rPr>
        <w:t>ση της φοιτητικής στράτευσης, σύμφωνα μ’ έναν νόμ</w:t>
      </w:r>
      <w:r w:rsidR="00597325" w:rsidRPr="00597325">
        <w:rPr>
          <w:lang w:val="el-GR"/>
        </w:rPr>
        <w:t>ο π</w:t>
      </w:r>
      <w:r w:rsidRPr="00597325">
        <w:rPr>
          <w:lang w:val="el-GR"/>
        </w:rPr>
        <w:t>ου έδινε στο καθεστώς τη δυνατότητα να διακόπτει τη</w:t>
      </w:r>
      <w:r w:rsidR="00597325" w:rsidRPr="00597325">
        <w:rPr>
          <w:lang w:val="el-GR"/>
        </w:rPr>
        <w:t>ν α</w:t>
      </w:r>
      <w:r w:rsidRPr="00597325">
        <w:rPr>
          <w:lang w:val="el-GR"/>
        </w:rPr>
        <w:t>ναβολή στράτευσης στους φοιτητές, που απούσιαζα</w:t>
      </w:r>
      <w:r w:rsidR="00597325" w:rsidRPr="00597325">
        <w:rPr>
          <w:lang w:val="el-GR"/>
        </w:rPr>
        <w:t>ν σ</w:t>
      </w:r>
      <w:r w:rsidRPr="00597325">
        <w:rPr>
          <w:lang w:val="el-GR"/>
        </w:rPr>
        <w:t>κόπιμα από τις παραδόσεις τους.</w:t>
      </w:r>
    </w:p>
    <w:p w:rsidR="00802781" w:rsidRDefault="00EF004A" w:rsidP="00597325">
      <w:pPr>
        <w:rPr>
          <w:lang w:val="el-GR"/>
        </w:rPr>
      </w:pPr>
      <w:r w:rsidRPr="00597325">
        <w:rPr>
          <w:lang w:val="el-GR"/>
        </w:rPr>
        <w:t>Μια πιο σοβαρή απειλή για τη σταθερότητα της Απρ</w:t>
      </w:r>
      <w:r w:rsidR="00597325" w:rsidRPr="00597325">
        <w:rPr>
          <w:lang w:val="el-GR"/>
        </w:rPr>
        <w:t>ιλ</w:t>
      </w:r>
      <w:r w:rsidRPr="00597325">
        <w:rPr>
          <w:lang w:val="el-GR"/>
        </w:rPr>
        <w:t>ιανής δικτατορίας ήταν η αποτυχημένη ναυτική εξ</w:t>
      </w:r>
      <w:r w:rsidR="00597325" w:rsidRPr="00597325">
        <w:rPr>
          <w:lang w:val="el-GR"/>
        </w:rPr>
        <w:t>έγ</w:t>
      </w:r>
      <w:r w:rsidRPr="00597325">
        <w:rPr>
          <w:lang w:val="el-GR"/>
        </w:rPr>
        <w:t xml:space="preserve">ερση στα τέλη του </w:t>
      </w:r>
      <w:r w:rsidR="004978F8">
        <w:rPr>
          <w:lang w:val="el-GR"/>
        </w:rPr>
        <w:t>Μαΐου</w:t>
      </w:r>
      <w:r w:rsidRPr="00597325">
        <w:rPr>
          <w:lang w:val="el-GR"/>
        </w:rPr>
        <w:t xml:space="preserve"> του 1973 και η διαφυγή το</w:t>
      </w:r>
      <w:r w:rsidR="00597325" w:rsidRPr="00597325">
        <w:rPr>
          <w:lang w:val="el-GR"/>
        </w:rPr>
        <w:t>υ α</w:t>
      </w:r>
      <w:r w:rsidRPr="00597325">
        <w:rPr>
          <w:lang w:val="el-GR"/>
        </w:rPr>
        <w:t>ντιτορπιλικού Βέλος στην Ιταλία, σύμμαχο της Ελλ</w:t>
      </w:r>
      <w:r w:rsidR="00597325" w:rsidRPr="00597325">
        <w:rPr>
          <w:lang w:val="el-GR"/>
        </w:rPr>
        <w:t>άδ</w:t>
      </w:r>
      <w:r w:rsidRPr="00597325">
        <w:rPr>
          <w:lang w:val="el-GR"/>
        </w:rPr>
        <w:t>ας στο ΝΑΤΟ. Αυτή η εξέγερση, όπως αποδείχθηκε α</w:t>
      </w:r>
      <w:r w:rsidR="00597325" w:rsidRPr="00597325">
        <w:rPr>
          <w:lang w:val="el-GR"/>
        </w:rPr>
        <w:t>ργ</w:t>
      </w:r>
      <w:r w:rsidRPr="00597325">
        <w:rPr>
          <w:lang w:val="el-GR"/>
        </w:rPr>
        <w:t>ότερα, είχε μεγάλες διακλαδώσεις στο ναυτικό και έδε</w:t>
      </w:r>
      <w:r w:rsidR="00597325" w:rsidRPr="00597325">
        <w:rPr>
          <w:lang w:val="el-GR"/>
        </w:rPr>
        <w:t>ιχ</w:t>
      </w:r>
      <w:r w:rsidRPr="00597325">
        <w:rPr>
          <w:lang w:val="el-GR"/>
        </w:rPr>
        <w:t>νε ότι ακόμα και μετά από τις επανειλημμένες εκκαθαρ</w:t>
      </w:r>
      <w:r w:rsidR="00597325" w:rsidRPr="00597325">
        <w:rPr>
          <w:lang w:val="el-GR"/>
        </w:rPr>
        <w:t>ίσ</w:t>
      </w:r>
      <w:r w:rsidRPr="00597325">
        <w:rPr>
          <w:lang w:val="el-GR"/>
        </w:rPr>
        <w:t>εις υπήρχε μεγάλη δυσαρέσκεια στο σώμα των αξιωματ</w:t>
      </w:r>
      <w:r w:rsidR="00597325" w:rsidRPr="00597325">
        <w:rPr>
          <w:lang w:val="el-GR"/>
        </w:rPr>
        <w:t>ικ</w:t>
      </w:r>
      <w:r w:rsidRPr="00597325">
        <w:rPr>
          <w:lang w:val="el-GR"/>
        </w:rPr>
        <w:t>ών. Ο Παπαδόπουλος, που κατείχε το αξίωμα του Αντ</w:t>
      </w:r>
      <w:r w:rsidR="00597325" w:rsidRPr="00597325">
        <w:rPr>
          <w:lang w:val="el-GR"/>
        </w:rPr>
        <w:t>ιβ</w:t>
      </w:r>
      <w:r w:rsidRPr="00597325">
        <w:rPr>
          <w:lang w:val="el-GR"/>
        </w:rPr>
        <w:t>ασιλιά μαζί με το πρωθυπουργικό, διακήρυξε ότι ο βασ</w:t>
      </w:r>
      <w:r w:rsidR="00597325" w:rsidRPr="00597325">
        <w:rPr>
          <w:lang w:val="el-GR"/>
        </w:rPr>
        <w:t>ιλ</w:t>
      </w:r>
      <w:r w:rsidRPr="00597325">
        <w:rPr>
          <w:lang w:val="el-GR"/>
        </w:rPr>
        <w:t>ιάς Κωνσταντίνος είχε αναμιχθεί σ’ αυτή τη συνομωσί</w:t>
      </w:r>
      <w:r w:rsidR="00597325" w:rsidRPr="00597325">
        <w:rPr>
          <w:lang w:val="el-GR"/>
        </w:rPr>
        <w:t>α α</w:t>
      </w:r>
      <w:r w:rsidRPr="00597325">
        <w:rPr>
          <w:lang w:val="el-GR"/>
        </w:rPr>
        <w:t>πό την εξορία του στη Ρώμη και την 1η Ιουνίου 1973 το</w:t>
      </w:r>
      <w:r w:rsidR="00597325" w:rsidRPr="00597325">
        <w:rPr>
          <w:lang w:val="el-GR"/>
        </w:rPr>
        <w:t>ν κ</w:t>
      </w:r>
      <w:r w:rsidRPr="00597325">
        <w:rPr>
          <w:lang w:val="el-GR"/>
        </w:rPr>
        <w:t>ήρυξε έκπτωτο. Ανήγγειλε στη συνέχεια τη δημιουργί</w:t>
      </w:r>
      <w:r w:rsidR="00597325" w:rsidRPr="00597325">
        <w:rPr>
          <w:lang w:val="el-GR"/>
        </w:rPr>
        <w:t>α μ</w:t>
      </w:r>
      <w:r w:rsidRPr="00597325">
        <w:rPr>
          <w:lang w:val="el-GR"/>
        </w:rPr>
        <w:t>ιας «προεδρικής κοινοβουλευτικής δημοκρατίας», πο</w:t>
      </w:r>
      <w:r w:rsidR="00597325" w:rsidRPr="00597325">
        <w:rPr>
          <w:lang w:val="el-GR"/>
        </w:rPr>
        <w:t>υ θ</w:t>
      </w:r>
      <w:r w:rsidRPr="00597325">
        <w:rPr>
          <w:lang w:val="el-GR"/>
        </w:rPr>
        <w:t xml:space="preserve">α </w:t>
      </w:r>
      <w:r w:rsidR="00A63657" w:rsidRPr="00597325">
        <w:rPr>
          <w:lang w:val="el-GR"/>
        </w:rPr>
        <w:t>επικυρωνόταν</w:t>
      </w:r>
      <w:r w:rsidRPr="00597325">
        <w:rPr>
          <w:lang w:val="el-GR"/>
        </w:rPr>
        <w:t xml:space="preserve"> με τη διενέργεια ενός δημοψηφίσματο</w:t>
      </w:r>
      <w:r w:rsidR="00597325" w:rsidRPr="00597325">
        <w:rPr>
          <w:lang w:val="el-GR"/>
        </w:rPr>
        <w:t>ς κ</w:t>
      </w:r>
      <w:r w:rsidRPr="00597325">
        <w:rPr>
          <w:lang w:val="el-GR"/>
        </w:rPr>
        <w:t>αι υποσχέθηκε εκλογές για τον επόμενο χρόνο, το 1974.</w:t>
      </w:r>
      <w:r w:rsidR="00A63657">
        <w:rPr>
          <w:lang w:val="el-GR"/>
        </w:rPr>
        <w:t xml:space="preserve"> </w:t>
      </w:r>
      <w:r w:rsidRPr="00597325">
        <w:rPr>
          <w:lang w:val="el-GR"/>
        </w:rPr>
        <w:t>Ο Πρόεδρος της Δημοκρατίας θα εκλεγόταν με δετή θ</w:t>
      </w:r>
      <w:r w:rsidR="00597325" w:rsidRPr="00597325">
        <w:rPr>
          <w:lang w:val="el-GR"/>
        </w:rPr>
        <w:t>ητ</w:t>
      </w:r>
      <w:r w:rsidRPr="00597325">
        <w:rPr>
          <w:lang w:val="el-GR"/>
        </w:rPr>
        <w:t>εία και θα είχε ευρύτατες αρμοδιότητες, όσον αφορά τ</w:t>
      </w:r>
      <w:r w:rsidR="00597325" w:rsidRPr="00597325">
        <w:rPr>
          <w:lang w:val="el-GR"/>
        </w:rPr>
        <w:t>η ν</w:t>
      </w:r>
      <w:r w:rsidRPr="00597325">
        <w:rPr>
          <w:lang w:val="el-GR"/>
        </w:rPr>
        <w:t>ομοθετική κι εκτελεστική εξουσία, και απόλυτο έλεγχ</w:t>
      </w:r>
      <w:r w:rsidR="00597325" w:rsidRPr="00597325">
        <w:rPr>
          <w:lang w:val="el-GR"/>
        </w:rPr>
        <w:t>ο π</w:t>
      </w:r>
      <w:r w:rsidRPr="00597325">
        <w:rPr>
          <w:lang w:val="el-GR"/>
        </w:rPr>
        <w:t>άνω σε ευαίσθητα θέματα, όπως οι εξωτερικές υποθέσεις</w:t>
      </w:r>
      <w:r w:rsidR="00D35C39">
        <w:rPr>
          <w:lang w:val="el-GR"/>
        </w:rPr>
        <w:t xml:space="preserve">, </w:t>
      </w:r>
      <w:r w:rsidR="00D35C39" w:rsidRPr="00597325">
        <w:rPr>
          <w:lang w:val="el-GR"/>
        </w:rPr>
        <w:t>η</w:t>
      </w:r>
      <w:r w:rsidRPr="00597325">
        <w:rPr>
          <w:lang w:val="el-GR"/>
        </w:rPr>
        <w:t xml:space="preserve"> άμυνα, η εθνική ασφάλεια και η δημόσια τάξη. Οι επ</w:t>
      </w:r>
      <w:r w:rsidR="00597325" w:rsidRPr="00597325">
        <w:rPr>
          <w:lang w:val="el-GR"/>
        </w:rPr>
        <w:t>ικ</w:t>
      </w:r>
      <w:r w:rsidRPr="00597325">
        <w:rPr>
          <w:lang w:val="el-GR"/>
        </w:rPr>
        <w:t>ριτές του Παπαδόπουλου κατηγόρησαν το δημοψήφισμ</w:t>
      </w:r>
      <w:r w:rsidR="00597325" w:rsidRPr="00597325">
        <w:rPr>
          <w:lang w:val="el-GR"/>
        </w:rPr>
        <w:t>α τ</w:t>
      </w:r>
      <w:r w:rsidRPr="00597325">
        <w:rPr>
          <w:lang w:val="el-GR"/>
        </w:rPr>
        <w:t>ου Ιουλίου ως πλαστό, υπενθυμίζοντας ότι ο στρατιωτ</w:t>
      </w:r>
      <w:r w:rsidR="00597325" w:rsidRPr="00597325">
        <w:rPr>
          <w:lang w:val="el-GR"/>
        </w:rPr>
        <w:t>ικ</w:t>
      </w:r>
      <w:r w:rsidRPr="00597325">
        <w:rPr>
          <w:lang w:val="el-GR"/>
        </w:rPr>
        <w:t>ός νόμος παρέμενε σε ισχύ στην Αθήνα και τον Πειραιά.</w:t>
      </w:r>
      <w:r w:rsidR="00A63657">
        <w:rPr>
          <w:lang w:val="el-GR"/>
        </w:rPr>
        <w:t xml:space="preserve"> </w:t>
      </w:r>
      <w:r w:rsidRPr="00597325">
        <w:rPr>
          <w:lang w:val="el-GR"/>
        </w:rPr>
        <w:t>Ο Παπαδόπουλος ήταν ο μόνος υποψήφιος για την Πρ</w:t>
      </w:r>
      <w:r w:rsidR="00597325" w:rsidRPr="00597325">
        <w:rPr>
          <w:lang w:val="el-GR"/>
        </w:rPr>
        <w:t>οε</w:t>
      </w:r>
      <w:r w:rsidRPr="00597325">
        <w:rPr>
          <w:lang w:val="el-GR"/>
        </w:rPr>
        <w:t>δρία και η μαζική προπαγάνδα υπέρ του «ναι» πήρε τερ</w:t>
      </w:r>
      <w:r w:rsidR="00597325" w:rsidRPr="00597325">
        <w:rPr>
          <w:lang w:val="el-GR"/>
        </w:rPr>
        <w:t>άσ</w:t>
      </w:r>
      <w:r w:rsidRPr="00597325">
        <w:rPr>
          <w:lang w:val="el-GR"/>
        </w:rPr>
        <w:t>τιες διαστάσεις. Παρ’ όλ’ αυτά υπήρξαν πολλοί παλαιο</w:t>
      </w:r>
      <w:r w:rsidR="00597325" w:rsidRPr="00597325">
        <w:rPr>
          <w:lang w:val="el-GR"/>
        </w:rPr>
        <w:t>ί π</w:t>
      </w:r>
      <w:r w:rsidRPr="00597325">
        <w:rPr>
          <w:lang w:val="el-GR"/>
        </w:rPr>
        <w:t>ολιτικοί συγκεντρωμένοι γύρω από την Κοινοβουλε</w:t>
      </w:r>
      <w:r w:rsidR="00597325" w:rsidRPr="00597325">
        <w:rPr>
          <w:lang w:val="el-GR"/>
        </w:rPr>
        <w:t>υτ</w:t>
      </w:r>
      <w:r w:rsidRPr="00597325">
        <w:rPr>
          <w:lang w:val="el-GR"/>
        </w:rPr>
        <w:t>ική Επιτροπή για την Παλινόρθωση της Συνταγματική</w:t>
      </w:r>
      <w:r w:rsidR="00E938E6" w:rsidRPr="00597325">
        <w:rPr>
          <w:lang w:val="el-GR"/>
        </w:rPr>
        <w:t>ς</w:t>
      </w:r>
      <w:r w:rsidR="00E938E6">
        <w:rPr>
          <w:lang w:val="el-GR"/>
        </w:rPr>
        <w:t xml:space="preserve"> </w:t>
      </w:r>
      <w:r w:rsidR="00E938E6">
        <w:rPr>
          <w:lang w:val="el-GR"/>
        </w:rPr>
        <w:br w:type="page"/>
      </w:r>
      <w:r w:rsidRPr="00597325">
        <w:rPr>
          <w:lang w:val="el-GR"/>
        </w:rPr>
        <w:lastRenderedPageBreak/>
        <w:t>Νομιμότητας, και αρκετές εφημερίδες που υποστήριξα</w:t>
      </w:r>
      <w:r w:rsidR="00597325" w:rsidRPr="00597325">
        <w:rPr>
          <w:lang w:val="el-GR"/>
        </w:rPr>
        <w:t>ν τ</w:t>
      </w:r>
      <w:r w:rsidRPr="00597325">
        <w:rPr>
          <w:lang w:val="el-GR"/>
        </w:rPr>
        <w:t>ο «όχι». Κάτω από αυτές τις συνθήκες δεν αποτέλεσ</w:t>
      </w:r>
      <w:r w:rsidR="00597325" w:rsidRPr="00597325">
        <w:rPr>
          <w:lang w:val="el-GR"/>
        </w:rPr>
        <w:t>ε έ</w:t>
      </w:r>
      <w:r w:rsidRPr="00597325">
        <w:rPr>
          <w:lang w:val="el-GR"/>
        </w:rPr>
        <w:t>κπληξη το γεγονός ότι ο Παπαδόπουλος εκλέχθηκε πρ</w:t>
      </w:r>
      <w:r w:rsidR="00597325" w:rsidRPr="00597325">
        <w:rPr>
          <w:lang w:val="el-GR"/>
        </w:rPr>
        <w:t>όε</w:t>
      </w:r>
      <w:r w:rsidRPr="00597325">
        <w:rPr>
          <w:lang w:val="el-GR"/>
        </w:rPr>
        <w:t>δρος με 78% των ψήφων, δηλαδή με 3.843.318 ψήφου</w:t>
      </w:r>
      <w:r w:rsidR="00597325" w:rsidRPr="00597325">
        <w:rPr>
          <w:lang w:val="el-GR"/>
        </w:rPr>
        <w:t>ς υ</w:t>
      </w:r>
      <w:r w:rsidRPr="00597325">
        <w:rPr>
          <w:lang w:val="el-GR"/>
        </w:rPr>
        <w:t>πέρ και 1.048.308 κατά.</w:t>
      </w:r>
    </w:p>
    <w:p w:rsidR="00802781" w:rsidRDefault="00EF004A" w:rsidP="00597325">
      <w:pPr>
        <w:rPr>
          <w:lang w:val="el-GR"/>
        </w:rPr>
      </w:pPr>
      <w:r w:rsidRPr="00597325">
        <w:rPr>
          <w:lang w:val="el-GR"/>
        </w:rPr>
        <w:t>Όταν ορκίσθηκε πια και τυπικά στις 19 Αυγούστο</w:t>
      </w:r>
      <w:r w:rsidR="00912DD0" w:rsidRPr="00597325">
        <w:rPr>
          <w:lang w:val="el-GR"/>
        </w:rPr>
        <w:t>υ</w:t>
      </w:r>
      <w:r w:rsidR="00912DD0">
        <w:rPr>
          <w:lang w:val="el-GR"/>
        </w:rPr>
        <w:t xml:space="preserve"> </w:t>
      </w:r>
      <w:r w:rsidRPr="00597325">
        <w:rPr>
          <w:lang w:val="el-GR"/>
        </w:rPr>
        <w:t>1973, ο Παπαδόπουλος επανέλαβε την πρόθεσή του να δ</w:t>
      </w:r>
      <w:r w:rsidR="00597325" w:rsidRPr="00597325">
        <w:rPr>
          <w:lang w:val="el-GR"/>
        </w:rPr>
        <w:t>ιε</w:t>
      </w:r>
      <w:r w:rsidRPr="00597325">
        <w:rPr>
          <w:lang w:val="el-GR"/>
        </w:rPr>
        <w:t>νεργήσει εκλογές, τις οποίες θα επέβλεπε μια πολιτικ</w:t>
      </w:r>
      <w:r w:rsidR="00597325" w:rsidRPr="00597325">
        <w:rPr>
          <w:lang w:val="el-GR"/>
        </w:rPr>
        <w:t>ή κ</w:t>
      </w:r>
      <w:r w:rsidRPr="00597325">
        <w:rPr>
          <w:lang w:val="el-GR"/>
        </w:rPr>
        <w:t>υβέρνηση. Για να προετοιμάσει αυτή τη διαδικασία</w:t>
      </w:r>
      <w:r w:rsidR="00D35C39">
        <w:rPr>
          <w:lang w:val="el-GR"/>
        </w:rPr>
        <w:t xml:space="preserve">, </w:t>
      </w:r>
      <w:r w:rsidR="00D35C39" w:rsidRPr="00597325">
        <w:rPr>
          <w:lang w:val="el-GR"/>
        </w:rPr>
        <w:t>α</w:t>
      </w:r>
      <w:r w:rsidRPr="00597325">
        <w:rPr>
          <w:lang w:val="el-GR"/>
        </w:rPr>
        <w:t>νέστειλε τον στρατιωτικό νόμο όπου αυτός ίσχυε ακόμ</w:t>
      </w:r>
      <w:r w:rsidR="00597325" w:rsidRPr="00597325">
        <w:rPr>
          <w:lang w:val="el-GR"/>
        </w:rPr>
        <w:t>α κ</w:t>
      </w:r>
      <w:r w:rsidRPr="00597325">
        <w:rPr>
          <w:lang w:val="el-GR"/>
        </w:rPr>
        <w:t>αι έδωσε γενική αμνηστεία στους πολιτικούς κρατουμ</w:t>
      </w:r>
      <w:r w:rsidR="00597325" w:rsidRPr="00597325">
        <w:rPr>
          <w:lang w:val="el-GR"/>
        </w:rPr>
        <w:t>έν</w:t>
      </w:r>
      <w:r w:rsidRPr="00597325">
        <w:rPr>
          <w:lang w:val="el-GR"/>
        </w:rPr>
        <w:t>ους, συμπεριλαμβανόμενου και του Αλέξανδρου Παν</w:t>
      </w:r>
      <w:r w:rsidR="00597325" w:rsidRPr="00597325">
        <w:rPr>
          <w:lang w:val="el-GR"/>
        </w:rPr>
        <w:t>αγ</w:t>
      </w:r>
      <w:r w:rsidRPr="00597325">
        <w:rPr>
          <w:lang w:val="el-GR"/>
        </w:rPr>
        <w:t>ούλη. Ο Παπαδόπουλος επέλεξε για το αξίωμα του πρ</w:t>
      </w:r>
      <w:r w:rsidR="00597325" w:rsidRPr="00597325">
        <w:rPr>
          <w:lang w:val="el-GR"/>
        </w:rPr>
        <w:t>ωθ</w:t>
      </w:r>
      <w:r w:rsidRPr="00597325">
        <w:rPr>
          <w:lang w:val="el-GR"/>
        </w:rPr>
        <w:t>υπουργού τον Σπόρο Μαρκεζίνη, ηγέτη προδικτατορικ</w:t>
      </w:r>
      <w:r w:rsidR="00597325" w:rsidRPr="00597325">
        <w:rPr>
          <w:lang w:val="el-GR"/>
        </w:rPr>
        <w:t>ά τ</w:t>
      </w:r>
      <w:r w:rsidRPr="00597325">
        <w:rPr>
          <w:lang w:val="el-GR"/>
        </w:rPr>
        <w:t>ου μικρού Κόμματος των Προοδευτικών, ο οποίος όμω</w:t>
      </w:r>
      <w:r w:rsidR="00597325" w:rsidRPr="00597325">
        <w:rPr>
          <w:lang w:val="el-GR"/>
        </w:rPr>
        <w:t>ς α</w:t>
      </w:r>
      <w:r w:rsidRPr="00597325">
        <w:rPr>
          <w:lang w:val="el-GR"/>
        </w:rPr>
        <w:t>ντιμετώπισε μεγάλες δυσκολίες στο να πείσει λαό κα</w:t>
      </w:r>
      <w:r w:rsidR="00597325" w:rsidRPr="00597325">
        <w:rPr>
          <w:lang w:val="el-GR"/>
        </w:rPr>
        <w:t>ι π</w:t>
      </w:r>
      <w:r w:rsidRPr="00597325">
        <w:rPr>
          <w:lang w:val="el-GR"/>
        </w:rPr>
        <w:t>ολιτικούς ότι είχε την ειλικρινή πρόθεση να διενεργήσε</w:t>
      </w:r>
      <w:r w:rsidR="00597325" w:rsidRPr="00597325">
        <w:rPr>
          <w:lang w:val="el-GR"/>
        </w:rPr>
        <w:t>ι α</w:t>
      </w:r>
      <w:r w:rsidRPr="00597325">
        <w:rPr>
          <w:lang w:val="el-GR"/>
        </w:rPr>
        <w:t>διάβλητες εκλογές. Επίσης, οι φοιτητές γρήγορα έδειξα</w:t>
      </w:r>
      <w:r w:rsidR="00597325" w:rsidRPr="00597325">
        <w:rPr>
          <w:lang w:val="el-GR"/>
        </w:rPr>
        <w:t>ν ό</w:t>
      </w:r>
      <w:r w:rsidRPr="00597325">
        <w:rPr>
          <w:lang w:val="el-GR"/>
        </w:rPr>
        <w:t>τι δεν ήταν διατεθειμένοι να ανεχθούν οποιαδήποτε κ</w:t>
      </w:r>
      <w:r w:rsidR="00597325" w:rsidRPr="00597325">
        <w:rPr>
          <w:lang w:val="el-GR"/>
        </w:rPr>
        <w:t>ίν</w:t>
      </w:r>
      <w:r w:rsidRPr="00597325">
        <w:rPr>
          <w:lang w:val="el-GR"/>
        </w:rPr>
        <w:t>ηση προς ένα τύπο «κατευθυνόμενης» δημοκρατίας, στη</w:t>
      </w:r>
      <w:r w:rsidR="00597325" w:rsidRPr="00597325">
        <w:rPr>
          <w:lang w:val="el-GR"/>
        </w:rPr>
        <w:t>ν ο</w:t>
      </w:r>
      <w:r w:rsidRPr="00597325">
        <w:rPr>
          <w:lang w:val="el-GR"/>
        </w:rPr>
        <w:t>ποία η πραγματική εξουσία θα ήταν ακόμα στα χέρια το</w:t>
      </w:r>
      <w:r w:rsidR="00E534CF" w:rsidRPr="00597325">
        <w:rPr>
          <w:lang w:val="el-GR"/>
        </w:rPr>
        <w:t>υ</w:t>
      </w:r>
      <w:r w:rsidR="00E534CF">
        <w:rPr>
          <w:lang w:val="el-GR"/>
        </w:rPr>
        <w:t xml:space="preserve"> </w:t>
      </w:r>
      <w:r w:rsidR="00E534CF" w:rsidRPr="00597325">
        <w:rPr>
          <w:lang w:val="el-GR"/>
        </w:rPr>
        <w:t>Π</w:t>
      </w:r>
      <w:r w:rsidRPr="00597325">
        <w:rPr>
          <w:lang w:val="el-GR"/>
        </w:rPr>
        <w:t>απαδόπουλου και του στρατού. Στις αρχές Νοεμβρίου</w:t>
      </w:r>
      <w:r w:rsidR="00D35C39">
        <w:rPr>
          <w:lang w:val="el-GR"/>
        </w:rPr>
        <w:t xml:space="preserve">, </w:t>
      </w:r>
      <w:r w:rsidR="00D35C39" w:rsidRPr="00597325">
        <w:rPr>
          <w:lang w:val="el-GR"/>
        </w:rPr>
        <w:t>έ</w:t>
      </w:r>
      <w:r w:rsidRPr="00597325">
        <w:rPr>
          <w:lang w:val="el-GR"/>
        </w:rPr>
        <w:t>να μνημόσυνο για τον Γεώργιο Παπανδρέου είχε σα</w:t>
      </w:r>
      <w:r w:rsidR="00597325" w:rsidRPr="00597325">
        <w:rPr>
          <w:lang w:val="el-GR"/>
        </w:rPr>
        <w:t>ν ε</w:t>
      </w:r>
      <w:r w:rsidRPr="00597325">
        <w:rPr>
          <w:lang w:val="el-GR"/>
        </w:rPr>
        <w:t>πακόλουθο βίαιες συγκρούσεις με την αστυνομία. Μερ</w:t>
      </w:r>
      <w:r w:rsidR="00597325" w:rsidRPr="00597325">
        <w:rPr>
          <w:lang w:val="el-GR"/>
        </w:rPr>
        <w:t>ικ</w:t>
      </w:r>
      <w:r w:rsidRPr="00597325">
        <w:rPr>
          <w:lang w:val="el-GR"/>
        </w:rPr>
        <w:t>ές μέρες αργότερα, οι φοιτητές κατέλαβαν τα κτίρια το</w:t>
      </w:r>
      <w:r w:rsidR="00E534CF" w:rsidRPr="00597325">
        <w:rPr>
          <w:lang w:val="el-GR"/>
        </w:rPr>
        <w:t>υ</w:t>
      </w:r>
      <w:r w:rsidR="00E534CF">
        <w:rPr>
          <w:lang w:val="el-GR"/>
        </w:rPr>
        <w:t xml:space="preserve"> </w:t>
      </w:r>
      <w:r w:rsidR="00E534CF" w:rsidRPr="00597325">
        <w:rPr>
          <w:lang w:val="el-GR"/>
        </w:rPr>
        <w:t>Μ</w:t>
      </w:r>
      <w:r w:rsidRPr="00597325">
        <w:rPr>
          <w:lang w:val="el-GR"/>
        </w:rPr>
        <w:t>ετσοβίου Πολυτεχνείου και των Πανεπιστημίων τη</w:t>
      </w:r>
      <w:r w:rsidR="00E534CF" w:rsidRPr="00597325">
        <w:rPr>
          <w:lang w:val="el-GR"/>
        </w:rPr>
        <w:t>ς</w:t>
      </w:r>
      <w:r w:rsidR="00E534CF">
        <w:rPr>
          <w:lang w:val="el-GR"/>
        </w:rPr>
        <w:t xml:space="preserve"> </w:t>
      </w:r>
      <w:r w:rsidR="00E534CF" w:rsidRPr="00597325">
        <w:rPr>
          <w:lang w:val="el-GR"/>
        </w:rPr>
        <w:t>Θ</w:t>
      </w:r>
      <w:r w:rsidRPr="00597325">
        <w:rPr>
          <w:lang w:val="el-GR"/>
        </w:rPr>
        <w:t>εσσαλονίκης και της Πάτρας. Στην αρχή η αστυνομί</w:t>
      </w:r>
      <w:r w:rsidR="00597325" w:rsidRPr="00597325">
        <w:rPr>
          <w:lang w:val="el-GR"/>
        </w:rPr>
        <w:t>α χ</w:t>
      </w:r>
      <w:r w:rsidRPr="00597325">
        <w:rPr>
          <w:lang w:val="el-GR"/>
        </w:rPr>
        <w:t>ρησιμοποίησε ιδιαίτερα ήπια τακτική απέναντι στου</w:t>
      </w:r>
      <w:r w:rsidR="00597325" w:rsidRPr="00597325">
        <w:rPr>
          <w:lang w:val="el-GR"/>
        </w:rPr>
        <w:t>ς κ</w:t>
      </w:r>
      <w:r w:rsidR="001614F7">
        <w:rPr>
          <w:lang w:val="el-GR"/>
        </w:rPr>
        <w:t>αταληψί</w:t>
      </w:r>
      <w:r w:rsidRPr="00597325">
        <w:rPr>
          <w:lang w:val="el-GR"/>
        </w:rPr>
        <w:t>ες. Αλλά όταν φάνηκε ότι οι φοιτητές άρχισα</w:t>
      </w:r>
      <w:r w:rsidR="00597325" w:rsidRPr="00597325">
        <w:rPr>
          <w:lang w:val="el-GR"/>
        </w:rPr>
        <w:t>ν ν</w:t>
      </w:r>
      <w:r w:rsidRPr="00597325">
        <w:rPr>
          <w:lang w:val="el-GR"/>
        </w:rPr>
        <w:t>α προσελκύουν τη συμπάθεια και τη συμπαράσταση το</w:t>
      </w:r>
      <w:r w:rsidR="00597325" w:rsidRPr="00597325">
        <w:rPr>
          <w:lang w:val="el-GR"/>
        </w:rPr>
        <w:t>υ π</w:t>
      </w:r>
      <w:r w:rsidRPr="00597325">
        <w:rPr>
          <w:lang w:val="el-GR"/>
        </w:rPr>
        <w:t>λήθους κι όταν οι φοιτητές του Πολυτεχνείου άρχισα</w:t>
      </w:r>
      <w:r w:rsidR="00597325" w:rsidRPr="00597325">
        <w:rPr>
          <w:lang w:val="el-GR"/>
        </w:rPr>
        <w:t>ν ν</w:t>
      </w:r>
      <w:r w:rsidRPr="00597325">
        <w:rPr>
          <w:lang w:val="el-GR"/>
        </w:rPr>
        <w:t>α καλούν από τον παράνομο ραδιοπομπό του Μετσοβίο</w:t>
      </w:r>
      <w:r w:rsidR="00E534CF" w:rsidRPr="00597325">
        <w:rPr>
          <w:lang w:val="el-GR"/>
        </w:rPr>
        <w:t>υ</w:t>
      </w:r>
      <w:r w:rsidR="00E534CF">
        <w:rPr>
          <w:lang w:val="el-GR"/>
        </w:rPr>
        <w:t xml:space="preserve"> </w:t>
      </w:r>
      <w:r w:rsidR="00E534CF" w:rsidRPr="00597325">
        <w:rPr>
          <w:lang w:val="el-GR"/>
        </w:rPr>
        <w:t>Π</w:t>
      </w:r>
      <w:r w:rsidRPr="00597325">
        <w:rPr>
          <w:lang w:val="el-GR"/>
        </w:rPr>
        <w:t>ολυτεχνείου εργάτες και αγρότες για μια συμμαχία πο</w:t>
      </w:r>
      <w:r w:rsidR="00597325" w:rsidRPr="00597325">
        <w:rPr>
          <w:lang w:val="el-GR"/>
        </w:rPr>
        <w:t>υ θ</w:t>
      </w:r>
      <w:r w:rsidRPr="00597325">
        <w:rPr>
          <w:lang w:val="el-GR"/>
        </w:rPr>
        <w:t>α ανέτρεπε τη δικτατορία, ο Παπαδόπουλος έστειλ</w:t>
      </w:r>
      <w:r w:rsidR="00E534CF" w:rsidRPr="00597325">
        <w:rPr>
          <w:lang w:val="el-GR"/>
        </w:rPr>
        <w:t>ε</w:t>
      </w:r>
      <w:r w:rsidR="00E534CF">
        <w:rPr>
          <w:lang w:val="el-GR"/>
        </w:rPr>
        <w:t xml:space="preserve"> </w:t>
      </w:r>
      <w:r w:rsidR="00A63657">
        <w:rPr>
          <w:lang w:val="el-GR"/>
        </w:rPr>
        <w:br w:type="page"/>
      </w:r>
      <w:r w:rsidR="00912DD0" w:rsidRPr="00597325">
        <w:rPr>
          <w:lang w:val="el-GR"/>
        </w:rPr>
        <w:lastRenderedPageBreak/>
        <w:t>σ</w:t>
      </w:r>
      <w:r w:rsidRPr="00597325">
        <w:rPr>
          <w:lang w:val="el-GR"/>
        </w:rPr>
        <w:t>τρατιωτικά τμήματα και τεθωρακισμένα για να τους συ</w:t>
      </w:r>
      <w:r w:rsidR="00597325" w:rsidRPr="00597325">
        <w:rPr>
          <w:lang w:val="el-GR"/>
        </w:rPr>
        <w:t>ντ</w:t>
      </w:r>
      <w:r w:rsidRPr="00597325">
        <w:rPr>
          <w:lang w:val="el-GR"/>
        </w:rPr>
        <w:t>ρίψει.</w:t>
      </w:r>
    </w:p>
    <w:p w:rsidR="00802781" w:rsidRDefault="00EF004A" w:rsidP="00597325">
      <w:pPr>
        <w:rPr>
          <w:lang w:val="el-GR"/>
        </w:rPr>
      </w:pPr>
      <w:r w:rsidRPr="00597325">
        <w:rPr>
          <w:lang w:val="el-GR"/>
        </w:rPr>
        <w:t>Η εκδίωξη των φοιτητών από το Μετσόβιο Πολυτ</w:t>
      </w:r>
      <w:r w:rsidR="00597325" w:rsidRPr="00597325">
        <w:rPr>
          <w:lang w:val="el-GR"/>
        </w:rPr>
        <w:t>εχ</w:t>
      </w:r>
      <w:r w:rsidRPr="00597325">
        <w:rPr>
          <w:lang w:val="el-GR"/>
        </w:rPr>
        <w:t>νείο έγινε με τη χρήση απροκάλυπτης βίας. Τουλάχιστο</w:t>
      </w:r>
      <w:r w:rsidR="00912DD0" w:rsidRPr="00597325">
        <w:rPr>
          <w:lang w:val="el-GR"/>
        </w:rPr>
        <w:t>ν</w:t>
      </w:r>
      <w:r w:rsidR="00912DD0">
        <w:rPr>
          <w:lang w:val="el-GR"/>
        </w:rPr>
        <w:t xml:space="preserve"> </w:t>
      </w:r>
      <w:r w:rsidRPr="00597325">
        <w:rPr>
          <w:lang w:val="el-GR"/>
        </w:rPr>
        <w:t>34 άτομα φονεύθηκαν, αρκετές εκατοντάδες τραυματίσθ</w:t>
      </w:r>
      <w:r w:rsidR="00597325" w:rsidRPr="00597325">
        <w:rPr>
          <w:lang w:val="el-GR"/>
        </w:rPr>
        <w:t>ηκ</w:t>
      </w:r>
      <w:r w:rsidRPr="00597325">
        <w:rPr>
          <w:lang w:val="el-GR"/>
        </w:rPr>
        <w:t>αν και σχεδόν χίλια συνελήφθησαν από τις αρχές. Αυτ</w:t>
      </w:r>
      <w:r w:rsidR="00597325" w:rsidRPr="00597325">
        <w:rPr>
          <w:lang w:val="el-GR"/>
        </w:rPr>
        <w:t>ή η</w:t>
      </w:r>
      <w:r w:rsidRPr="00597325">
        <w:rPr>
          <w:lang w:val="el-GR"/>
        </w:rPr>
        <w:t xml:space="preserve"> ωμή επίδειξη δύναμης στο κέντρο της Αθήνας προκ</w:t>
      </w:r>
      <w:r w:rsidR="00597325" w:rsidRPr="00597325">
        <w:rPr>
          <w:lang w:val="el-GR"/>
        </w:rPr>
        <w:t>άλ</w:t>
      </w:r>
      <w:r w:rsidRPr="00597325">
        <w:rPr>
          <w:lang w:val="el-GR"/>
        </w:rPr>
        <w:t>εσε αποστροφή σε μεγάλη κλίμακα. Ο στρατιωτικός ν</w:t>
      </w:r>
      <w:r w:rsidR="00597325" w:rsidRPr="00597325">
        <w:rPr>
          <w:lang w:val="el-GR"/>
        </w:rPr>
        <w:t>όμ</w:t>
      </w:r>
      <w:r w:rsidRPr="00597325">
        <w:rPr>
          <w:lang w:val="el-GR"/>
        </w:rPr>
        <w:t>ος επανήλθε, αλλά ο Παπαδόπουλος γνωστοποίησ</w:t>
      </w:r>
      <w:r w:rsidR="00597325" w:rsidRPr="00597325">
        <w:rPr>
          <w:lang w:val="el-GR"/>
        </w:rPr>
        <w:t>ε α</w:t>
      </w:r>
      <w:r w:rsidRPr="00597325">
        <w:rPr>
          <w:lang w:val="el-GR"/>
        </w:rPr>
        <w:t>κόμα μια φορά την πρόθεσή του να προχωρήσει στις ήδ</w:t>
      </w:r>
      <w:r w:rsidR="00597325" w:rsidRPr="00597325">
        <w:rPr>
          <w:lang w:val="el-GR"/>
        </w:rPr>
        <w:t>η π</w:t>
      </w:r>
      <w:r w:rsidRPr="00597325">
        <w:rPr>
          <w:lang w:val="el-GR"/>
        </w:rPr>
        <w:t>ρογραμματισμένες εκλογές. Μέσα σε λίγες μέρες όμως</w:t>
      </w:r>
      <w:r w:rsidR="00D35C39">
        <w:rPr>
          <w:lang w:val="el-GR"/>
        </w:rPr>
        <w:t xml:space="preserve">, </w:t>
      </w:r>
      <w:r w:rsidR="00D35C39" w:rsidRPr="00597325">
        <w:rPr>
          <w:lang w:val="el-GR"/>
        </w:rPr>
        <w:t>σ</w:t>
      </w:r>
      <w:r w:rsidRPr="00597325">
        <w:rPr>
          <w:lang w:val="el-GR"/>
        </w:rPr>
        <w:t>τις 25 Νοεμβρίου 1973, ανατράπηκε από ένα αναίμακτ</w:t>
      </w:r>
      <w:r w:rsidR="00597325" w:rsidRPr="00597325">
        <w:rPr>
          <w:lang w:val="el-GR"/>
        </w:rPr>
        <w:t>ο π</w:t>
      </w:r>
      <w:r w:rsidRPr="00597325">
        <w:rPr>
          <w:lang w:val="el-GR"/>
        </w:rPr>
        <w:t>ραξικόπημα, οργανωμένο από τον στρατό με υποστ</w:t>
      </w:r>
      <w:r w:rsidR="00597325" w:rsidRPr="00597325">
        <w:rPr>
          <w:lang w:val="el-GR"/>
        </w:rPr>
        <w:t>ήρ</w:t>
      </w:r>
      <w:r w:rsidRPr="00597325">
        <w:rPr>
          <w:lang w:val="el-GR"/>
        </w:rPr>
        <w:t>ιξη ναυτικών και αεροπορικών μονάδων. Οι διάδοχοί το</w:t>
      </w:r>
      <w:r w:rsidR="00597325" w:rsidRPr="00597325">
        <w:rPr>
          <w:lang w:val="el-GR"/>
        </w:rPr>
        <w:t>υ δ</w:t>
      </w:r>
      <w:r w:rsidRPr="00597325">
        <w:rPr>
          <w:lang w:val="el-GR"/>
        </w:rPr>
        <w:t>ικαιολόγησαν την ανατροπή του με τον ισχυρισμό ότ</w:t>
      </w:r>
      <w:r w:rsidR="00597325" w:rsidRPr="00597325">
        <w:rPr>
          <w:lang w:val="el-GR"/>
        </w:rPr>
        <w:t>ι ε</w:t>
      </w:r>
      <w:r w:rsidRPr="00597325">
        <w:rPr>
          <w:lang w:val="el-GR"/>
        </w:rPr>
        <w:t>ίχε παραβεί τις αρχές της «Επανάστασης της 21ης Απρ</w:t>
      </w:r>
      <w:r w:rsidR="00597325" w:rsidRPr="00597325">
        <w:rPr>
          <w:lang w:val="el-GR"/>
        </w:rPr>
        <w:t>ιλ</w:t>
      </w:r>
      <w:r w:rsidRPr="00597325">
        <w:rPr>
          <w:lang w:val="el-GR"/>
        </w:rPr>
        <w:t>ίου 1967» και οδηγούσε τη χώρα σε μια εκλογική περιπ</w:t>
      </w:r>
      <w:r w:rsidR="00597325" w:rsidRPr="00597325">
        <w:rPr>
          <w:lang w:val="el-GR"/>
        </w:rPr>
        <w:t>έτ</w:t>
      </w:r>
      <w:r w:rsidRPr="00597325">
        <w:rPr>
          <w:lang w:val="el-GR"/>
        </w:rPr>
        <w:t>εια. Ο αντιστράτηγος Φαίδων Γκιζίκης ανέλαβε το αξ</w:t>
      </w:r>
      <w:r w:rsidR="00597325" w:rsidRPr="00597325">
        <w:rPr>
          <w:lang w:val="el-GR"/>
        </w:rPr>
        <w:t>ίω</w:t>
      </w:r>
      <w:r w:rsidRPr="00597325">
        <w:rPr>
          <w:lang w:val="el-GR"/>
        </w:rPr>
        <w:t>μα του Προέδρου και σχηματίσθηκε καινούρια πολιτικ</w:t>
      </w:r>
      <w:r w:rsidR="00597325" w:rsidRPr="00597325">
        <w:rPr>
          <w:lang w:val="el-GR"/>
        </w:rPr>
        <w:t>ή κ</w:t>
      </w:r>
      <w:r w:rsidRPr="00597325">
        <w:rPr>
          <w:lang w:val="el-GR"/>
        </w:rPr>
        <w:t>υβέρνηση, με πρωθυπουργό τον Αδαμάντιο Ανδρουτσ</w:t>
      </w:r>
      <w:r w:rsidR="00597325" w:rsidRPr="00597325">
        <w:rPr>
          <w:lang w:val="el-GR"/>
        </w:rPr>
        <w:t>όπ</w:t>
      </w:r>
      <w:r w:rsidRPr="00597325">
        <w:rPr>
          <w:lang w:val="el-GR"/>
        </w:rPr>
        <w:t>ουλο. Ήταν όμως κοινό μυστικό, ότι η πραγματική δ</w:t>
      </w:r>
      <w:r w:rsidR="00597325" w:rsidRPr="00597325">
        <w:rPr>
          <w:lang w:val="el-GR"/>
        </w:rPr>
        <w:t>ύν</w:t>
      </w:r>
      <w:r w:rsidRPr="00597325">
        <w:rPr>
          <w:lang w:val="el-GR"/>
        </w:rPr>
        <w:t>αμη του νέου καθεστώτος βρισκόταν στα χέρια του κ</w:t>
      </w:r>
      <w:r w:rsidR="00597325" w:rsidRPr="00597325">
        <w:rPr>
          <w:lang w:val="el-GR"/>
        </w:rPr>
        <w:t>ύρ</w:t>
      </w:r>
      <w:r w:rsidRPr="00597325">
        <w:rPr>
          <w:lang w:val="el-GR"/>
        </w:rPr>
        <w:t>ιου υποκινητή του πραξικοπήματος Ταξίαρχου Δημ</w:t>
      </w:r>
      <w:r w:rsidR="00597325" w:rsidRPr="00597325">
        <w:rPr>
          <w:lang w:val="el-GR"/>
        </w:rPr>
        <w:t>ήτ</w:t>
      </w:r>
      <w:r w:rsidRPr="00597325">
        <w:rPr>
          <w:lang w:val="el-GR"/>
        </w:rPr>
        <w:t>ριου Ιωαννίδη, διοικητή της ΕΣΑ, που είχε αποκτήσε</w:t>
      </w:r>
      <w:r w:rsidR="00597325" w:rsidRPr="00597325">
        <w:rPr>
          <w:lang w:val="el-GR"/>
        </w:rPr>
        <w:t>ι μ</w:t>
      </w:r>
      <w:r w:rsidRPr="00597325">
        <w:rPr>
          <w:lang w:val="el-GR"/>
        </w:rPr>
        <w:t>ια τρομακτική φήμη για τη βιαιότητα του απέναντι στου</w:t>
      </w:r>
      <w:r w:rsidR="00597325" w:rsidRPr="00597325">
        <w:rPr>
          <w:lang w:val="el-GR"/>
        </w:rPr>
        <w:t>ς α</w:t>
      </w:r>
      <w:r w:rsidRPr="00597325">
        <w:rPr>
          <w:lang w:val="el-GR"/>
        </w:rPr>
        <w:t>ντιπάλους του καθεστώτος.</w:t>
      </w:r>
    </w:p>
    <w:p w:rsidR="00802781" w:rsidRDefault="00EF004A" w:rsidP="00597325">
      <w:pPr>
        <w:rPr>
          <w:lang w:val="el-GR"/>
        </w:rPr>
      </w:pPr>
      <w:r w:rsidRPr="00597325">
        <w:rPr>
          <w:lang w:val="el-GR"/>
        </w:rPr>
        <w:t>Το νέο δικτατορικό σχήμα έδειξε σε πολύ λίγο χρ</w:t>
      </w:r>
      <w:r w:rsidR="00597325" w:rsidRPr="00597325">
        <w:rPr>
          <w:lang w:val="el-GR"/>
        </w:rPr>
        <w:t>ον</w:t>
      </w:r>
      <w:r w:rsidRPr="00597325">
        <w:rPr>
          <w:lang w:val="el-GR"/>
        </w:rPr>
        <w:t>ικό διάστημα ότι ήταν εντελώς ανίκανο να αντιμετωπίσε</w:t>
      </w:r>
      <w:r w:rsidR="00597325" w:rsidRPr="00597325">
        <w:rPr>
          <w:lang w:val="el-GR"/>
        </w:rPr>
        <w:t>ι τ</w:t>
      </w:r>
      <w:r w:rsidRPr="00597325">
        <w:rPr>
          <w:lang w:val="el-GR"/>
        </w:rPr>
        <w:t>α σοβαρά προβλήματα της χώρας. Τα μέτρα εναντίον τω</w:t>
      </w:r>
      <w:r w:rsidR="00597325" w:rsidRPr="00597325">
        <w:rPr>
          <w:lang w:val="el-GR"/>
        </w:rPr>
        <w:t>ν δ</w:t>
      </w:r>
      <w:r w:rsidRPr="00597325">
        <w:rPr>
          <w:lang w:val="el-GR"/>
        </w:rPr>
        <w:t>ιαφωνούντων έγιναν σκληρότερα. Ο πληθωρισμός συ</w:t>
      </w:r>
      <w:r w:rsidR="00597325" w:rsidRPr="00597325">
        <w:rPr>
          <w:lang w:val="el-GR"/>
        </w:rPr>
        <w:t>νέ</w:t>
      </w:r>
      <w:r w:rsidRPr="00597325">
        <w:rPr>
          <w:lang w:val="el-GR"/>
        </w:rPr>
        <w:t>χισε να καλπάζει ανεξέλεγκτος και η Ελλάδα, που διέθετ</w:t>
      </w:r>
      <w:r w:rsidR="00597325" w:rsidRPr="00597325">
        <w:rPr>
          <w:lang w:val="el-GR"/>
        </w:rPr>
        <w:t>ε λ</w:t>
      </w:r>
      <w:r w:rsidRPr="00597325">
        <w:rPr>
          <w:lang w:val="el-GR"/>
        </w:rPr>
        <w:t>ίγες εγχώριες πηγές ενέργειας, επλήγη ιδιαίτερα από τ</w:t>
      </w:r>
      <w:r w:rsidR="00597325" w:rsidRPr="00597325">
        <w:rPr>
          <w:lang w:val="el-GR"/>
        </w:rPr>
        <w:t>η σ</w:t>
      </w:r>
      <w:r w:rsidRPr="00597325">
        <w:rPr>
          <w:lang w:val="el-GR"/>
        </w:rPr>
        <w:t>οβαρή κρίση πετρελαίου που ακολούθησε τον πόλεμ</w:t>
      </w:r>
      <w:r w:rsidR="00597325" w:rsidRPr="00597325">
        <w:rPr>
          <w:lang w:val="el-GR"/>
        </w:rPr>
        <w:t>ο τ</w:t>
      </w:r>
      <w:r w:rsidRPr="00597325">
        <w:rPr>
          <w:lang w:val="el-GR"/>
        </w:rPr>
        <w:t>ου Γιομ - Κιππούρ. Η ανακάλυψη πετρελαίου το 1973 στ’</w:t>
      </w:r>
      <w:r w:rsidR="001614F7">
        <w:rPr>
          <w:lang w:val="el-GR"/>
        </w:rPr>
        <w:t xml:space="preserve"> </w:t>
      </w:r>
      <w:r w:rsidR="0089648F">
        <w:rPr>
          <w:lang w:val="el-GR"/>
        </w:rPr>
        <w:br w:type="page"/>
      </w:r>
      <w:r w:rsidR="0089648F" w:rsidRPr="00597325">
        <w:rPr>
          <w:lang w:val="el-GR"/>
        </w:rPr>
        <w:lastRenderedPageBreak/>
        <w:t>α</w:t>
      </w:r>
      <w:r w:rsidRPr="00597325">
        <w:rPr>
          <w:lang w:val="el-GR"/>
        </w:rPr>
        <w:t>νοιχτά του νησιού της Θάσου έφερε στο προσκήνιο τ</w:t>
      </w:r>
      <w:r w:rsidR="00597325" w:rsidRPr="00597325">
        <w:rPr>
          <w:lang w:val="el-GR"/>
        </w:rPr>
        <w:t>ο π</w:t>
      </w:r>
      <w:r w:rsidRPr="00597325">
        <w:rPr>
          <w:lang w:val="el-GR"/>
        </w:rPr>
        <w:t>ρόβλημα της οριοθέτησης της υφαλοκρηπίδας και τω</w:t>
      </w:r>
      <w:r w:rsidR="00597325" w:rsidRPr="00597325">
        <w:rPr>
          <w:lang w:val="el-GR"/>
        </w:rPr>
        <w:t>ν α</w:t>
      </w:r>
      <w:r w:rsidRPr="00597325">
        <w:rPr>
          <w:lang w:val="el-GR"/>
        </w:rPr>
        <w:t>ντίστοιχων δικαιωμάτων της Ελλάδας και της Τουρκία</w:t>
      </w:r>
      <w:r w:rsidR="00597325" w:rsidRPr="00597325">
        <w:rPr>
          <w:lang w:val="el-GR"/>
        </w:rPr>
        <w:t>ς ν</w:t>
      </w:r>
      <w:r w:rsidRPr="00597325">
        <w:rPr>
          <w:lang w:val="el-GR"/>
        </w:rPr>
        <w:t>α ερευνούν στο Αιγαίο για ορυκτά. Η Τουρκία απέρριψ</w:t>
      </w:r>
      <w:r w:rsidR="00597325" w:rsidRPr="00597325">
        <w:rPr>
          <w:lang w:val="el-GR"/>
        </w:rPr>
        <w:t>ε τ</w:t>
      </w:r>
      <w:r w:rsidRPr="00597325">
        <w:rPr>
          <w:lang w:val="el-GR"/>
        </w:rPr>
        <w:t>ις ελληνικές θέσεις, σύμφωνα με τις οποίες τα ελληνικ</w:t>
      </w:r>
      <w:r w:rsidR="00597325" w:rsidRPr="00597325">
        <w:rPr>
          <w:lang w:val="el-GR"/>
        </w:rPr>
        <w:t>ά ν</w:t>
      </w:r>
      <w:r w:rsidRPr="00597325">
        <w:rPr>
          <w:lang w:val="el-GR"/>
        </w:rPr>
        <w:t xml:space="preserve">ησιά του Αιγαίου </w:t>
      </w:r>
      <w:r w:rsidR="001614F7" w:rsidRPr="00597325">
        <w:rPr>
          <w:lang w:val="el-GR"/>
        </w:rPr>
        <w:t>δημιουργούσαν</w:t>
      </w:r>
      <w:r w:rsidRPr="00597325">
        <w:rPr>
          <w:lang w:val="el-GR"/>
        </w:rPr>
        <w:t xml:space="preserve"> τη δική τους υφαλ</w:t>
      </w:r>
      <w:r w:rsidR="00597325" w:rsidRPr="00597325">
        <w:rPr>
          <w:lang w:val="el-GR"/>
        </w:rPr>
        <w:t>οκ</w:t>
      </w:r>
      <w:r w:rsidRPr="00597325">
        <w:rPr>
          <w:lang w:val="el-GR"/>
        </w:rPr>
        <w:t>ρηπίδα και έδωσε άδειες για έρευνα σε περιοχές όπο</w:t>
      </w:r>
      <w:r w:rsidR="00597325" w:rsidRPr="00597325">
        <w:rPr>
          <w:lang w:val="el-GR"/>
        </w:rPr>
        <w:t>υ ε</w:t>
      </w:r>
      <w:r w:rsidRPr="00597325">
        <w:rPr>
          <w:lang w:val="el-GR"/>
        </w:rPr>
        <w:t>ίχε δικαιοδοσία η Ελλάδα. Αυτό προκάλεσε πολεμοχ</w:t>
      </w:r>
      <w:r w:rsidR="00597325" w:rsidRPr="00597325">
        <w:rPr>
          <w:lang w:val="el-GR"/>
        </w:rPr>
        <w:t>αρ</w:t>
      </w:r>
      <w:r w:rsidRPr="00597325">
        <w:rPr>
          <w:lang w:val="el-GR"/>
        </w:rPr>
        <w:t>είς εκδηλώσεις από το καθεστώς Ιωαννίδη τον Απρίλι</w:t>
      </w:r>
      <w:r w:rsidR="00597325" w:rsidRPr="00597325">
        <w:rPr>
          <w:lang w:val="el-GR"/>
        </w:rPr>
        <w:t>ο κ</w:t>
      </w:r>
      <w:r w:rsidRPr="00597325">
        <w:rPr>
          <w:lang w:val="el-GR"/>
        </w:rPr>
        <w:t>αι τον Μάιο του 1974, και δημιούργησε προοπτική έ</w:t>
      </w:r>
      <w:r w:rsidR="00597325" w:rsidRPr="00597325">
        <w:rPr>
          <w:lang w:val="el-GR"/>
        </w:rPr>
        <w:t>νο</w:t>
      </w:r>
      <w:r w:rsidRPr="00597325">
        <w:rPr>
          <w:lang w:val="el-GR"/>
        </w:rPr>
        <w:t>πλης σύγκρουσης με την Τουρκία. Το καθεστώς το</w:t>
      </w:r>
      <w:r w:rsidR="00E534CF" w:rsidRPr="00597325">
        <w:rPr>
          <w:lang w:val="el-GR"/>
        </w:rPr>
        <w:t>υ</w:t>
      </w:r>
      <w:r w:rsidR="00E534CF">
        <w:rPr>
          <w:lang w:val="el-GR"/>
        </w:rPr>
        <w:t xml:space="preserve"> </w:t>
      </w:r>
      <w:r w:rsidR="00E534CF" w:rsidRPr="00597325">
        <w:rPr>
          <w:lang w:val="el-GR"/>
        </w:rPr>
        <w:t>Ι</w:t>
      </w:r>
      <w:r w:rsidRPr="00597325">
        <w:rPr>
          <w:lang w:val="el-GR"/>
        </w:rPr>
        <w:t>ωαννίδη υιοθέτησε επίσης μια όλο και πιο επιθετικ</w:t>
      </w:r>
      <w:r w:rsidR="00597325" w:rsidRPr="00597325">
        <w:rPr>
          <w:lang w:val="el-GR"/>
        </w:rPr>
        <w:t>ή γ</w:t>
      </w:r>
      <w:r w:rsidRPr="00597325">
        <w:rPr>
          <w:lang w:val="el-GR"/>
        </w:rPr>
        <w:t>ραμμή απέναντι στον Πρόεδρο Μακάριο, πράγμα πο</w:t>
      </w:r>
      <w:r w:rsidR="00597325" w:rsidRPr="00597325">
        <w:rPr>
          <w:lang w:val="el-GR"/>
        </w:rPr>
        <w:t>υ π</w:t>
      </w:r>
      <w:r w:rsidRPr="00597325">
        <w:rPr>
          <w:lang w:val="el-GR"/>
        </w:rPr>
        <w:t xml:space="preserve">ροκάλεσε την </w:t>
      </w:r>
      <w:r w:rsidR="001614F7" w:rsidRPr="00597325">
        <w:rPr>
          <w:lang w:val="el-GR"/>
        </w:rPr>
        <w:t>παρα</w:t>
      </w:r>
      <w:r w:rsidR="001614F7">
        <w:rPr>
          <w:lang w:val="el-GR"/>
        </w:rPr>
        <w:t>ί</w:t>
      </w:r>
      <w:r w:rsidR="001614F7" w:rsidRPr="00597325">
        <w:rPr>
          <w:lang w:val="el-GR"/>
        </w:rPr>
        <w:t>τηση</w:t>
      </w:r>
      <w:r w:rsidRPr="00597325">
        <w:rPr>
          <w:lang w:val="el-GR"/>
        </w:rPr>
        <w:t xml:space="preserve"> του Έλληνα υπουργού Εξωτ</w:t>
      </w:r>
      <w:r w:rsidR="00597325" w:rsidRPr="00597325">
        <w:rPr>
          <w:lang w:val="el-GR"/>
        </w:rPr>
        <w:t>ερ</w:t>
      </w:r>
      <w:r w:rsidRPr="00597325">
        <w:rPr>
          <w:lang w:val="el-GR"/>
        </w:rPr>
        <w:t>ικών. Αυτή η ανοιχτή εχθρότητα ήταν η κατάληξη πο</w:t>
      </w:r>
      <w:r w:rsidR="00597325" w:rsidRPr="00597325">
        <w:rPr>
          <w:lang w:val="el-GR"/>
        </w:rPr>
        <w:t>λλ</w:t>
      </w:r>
      <w:r w:rsidRPr="00597325">
        <w:rPr>
          <w:lang w:val="el-GR"/>
        </w:rPr>
        <w:t>ών ετών αυξανόμενης έντασης μεταξύ του εθνικού κέ</w:t>
      </w:r>
      <w:r w:rsidR="00597325" w:rsidRPr="00597325">
        <w:rPr>
          <w:lang w:val="el-GR"/>
        </w:rPr>
        <w:t>ντ</w:t>
      </w:r>
      <w:r w:rsidRPr="00597325">
        <w:rPr>
          <w:lang w:val="el-GR"/>
        </w:rPr>
        <w:t>ρου της Αθήνας και της Λευκωσίας. Η χούντα είχε ε</w:t>
      </w:r>
      <w:r w:rsidR="00597325" w:rsidRPr="00597325">
        <w:rPr>
          <w:lang w:val="el-GR"/>
        </w:rPr>
        <w:t>μπ</w:t>
      </w:r>
      <w:r w:rsidRPr="00597325">
        <w:rPr>
          <w:lang w:val="el-GR"/>
        </w:rPr>
        <w:t>λακεί σε αρκετές απόπειρες δολοφονίας εναντίον το</w:t>
      </w:r>
      <w:r w:rsidR="00E534CF" w:rsidRPr="00597325">
        <w:rPr>
          <w:lang w:val="el-GR"/>
        </w:rPr>
        <w:t>υ</w:t>
      </w:r>
      <w:r w:rsidR="00E534CF">
        <w:rPr>
          <w:lang w:val="el-GR"/>
        </w:rPr>
        <w:t xml:space="preserve"> </w:t>
      </w:r>
      <w:r w:rsidR="00E534CF" w:rsidRPr="00597325">
        <w:rPr>
          <w:lang w:val="el-GR"/>
        </w:rPr>
        <w:t>Μ</w:t>
      </w:r>
      <w:r w:rsidRPr="00597325">
        <w:rPr>
          <w:lang w:val="el-GR"/>
        </w:rPr>
        <w:t>ακαρίου, από τις οποίες ο Αρχιεπίσκοπος είχε διασωθε</w:t>
      </w:r>
      <w:r w:rsidR="00912DD0" w:rsidRPr="00597325">
        <w:rPr>
          <w:lang w:val="el-GR"/>
        </w:rPr>
        <w:t>ί</w:t>
      </w:r>
      <w:r w:rsidR="00912DD0">
        <w:rPr>
          <w:lang w:val="el-GR"/>
        </w:rPr>
        <w:t xml:space="preserve"> </w:t>
      </w:r>
      <w:r w:rsidRPr="00597325">
        <w:rPr>
          <w:lang w:val="el-GR"/>
        </w:rPr>
        <w:t>«ως εκ θαύματος».</w:t>
      </w:r>
    </w:p>
    <w:p w:rsidR="00802781" w:rsidRDefault="001614F7" w:rsidP="00597325">
      <w:pPr>
        <w:rPr>
          <w:lang w:val="el-GR"/>
        </w:rPr>
      </w:pPr>
      <w:r>
        <w:rPr>
          <w:lang w:val="el-GR"/>
        </w:rPr>
        <w:t>Ο</w:t>
      </w:r>
      <w:r w:rsidR="00EF004A" w:rsidRPr="00597325">
        <w:rPr>
          <w:lang w:val="el-GR"/>
        </w:rPr>
        <w:t>ι σχέσεις μεταξύ Κύπρου και Ελλάδας έφθασαν σ</w:t>
      </w:r>
      <w:r>
        <w:rPr>
          <w:lang w:val="el-GR"/>
        </w:rPr>
        <w:t>’</w:t>
      </w:r>
      <w:r w:rsidR="00912DD0">
        <w:rPr>
          <w:lang w:val="el-GR"/>
        </w:rPr>
        <w:t xml:space="preserve"> </w:t>
      </w:r>
      <w:r w:rsidR="00912DD0" w:rsidRPr="00597325">
        <w:rPr>
          <w:lang w:val="el-GR"/>
        </w:rPr>
        <w:t>έ</w:t>
      </w:r>
      <w:r w:rsidR="00EF004A" w:rsidRPr="00597325">
        <w:rPr>
          <w:lang w:val="el-GR"/>
        </w:rPr>
        <w:t>να άνευ προηγουμένου επίπεδο έντασης όταν στις 6 Ιο</w:t>
      </w:r>
      <w:r w:rsidR="00597325" w:rsidRPr="00597325">
        <w:rPr>
          <w:lang w:val="el-GR"/>
        </w:rPr>
        <w:t>υλ</w:t>
      </w:r>
      <w:r w:rsidR="00EF004A" w:rsidRPr="00597325">
        <w:rPr>
          <w:lang w:val="el-GR"/>
        </w:rPr>
        <w:t>ίου ο Αρχιεπίσκοπος Μακάριος έκανε τη δήλωση ότ</w:t>
      </w:r>
      <w:r w:rsidR="00597325" w:rsidRPr="00597325">
        <w:rPr>
          <w:lang w:val="el-GR"/>
        </w:rPr>
        <w:t>ι ε</w:t>
      </w:r>
      <w:r w:rsidR="00EF004A" w:rsidRPr="00597325">
        <w:rPr>
          <w:lang w:val="el-GR"/>
        </w:rPr>
        <w:t>ίχε αδιάψευστα στοιχεία για τις διασυνδέσεις που υπή</w:t>
      </w:r>
      <w:r w:rsidR="00597325" w:rsidRPr="00597325">
        <w:rPr>
          <w:lang w:val="el-GR"/>
        </w:rPr>
        <w:t>ρχ</w:t>
      </w:r>
      <w:r w:rsidR="00EF004A" w:rsidRPr="00597325">
        <w:rPr>
          <w:lang w:val="el-GR"/>
        </w:rPr>
        <w:t>αν μεταξύ των Ελλήνων αξιωματικών της Εθνοφρουρά</w:t>
      </w:r>
      <w:r w:rsidR="00597325" w:rsidRPr="00597325">
        <w:rPr>
          <w:lang w:val="el-GR"/>
        </w:rPr>
        <w:t>ς κ</w:t>
      </w:r>
      <w:r w:rsidR="00EF004A" w:rsidRPr="00597325">
        <w:rPr>
          <w:lang w:val="el-GR"/>
        </w:rPr>
        <w:t>αι της τρομοκρατικής οργάνωσης ΕΟΚΑ Β'. Αυτή η τ</w:t>
      </w:r>
      <w:r w:rsidR="00597325" w:rsidRPr="00597325">
        <w:rPr>
          <w:lang w:val="el-GR"/>
        </w:rPr>
        <w:t>ελ</w:t>
      </w:r>
      <w:r w:rsidR="00EF004A" w:rsidRPr="00597325">
        <w:rPr>
          <w:lang w:val="el-GR"/>
        </w:rPr>
        <w:t>ευταία είχε αναβιώσει μετά την κρυφή επιστροφή το</w:t>
      </w:r>
      <w:r w:rsidR="00E534CF" w:rsidRPr="00597325">
        <w:rPr>
          <w:lang w:val="el-GR"/>
        </w:rPr>
        <w:t>υ</w:t>
      </w:r>
      <w:r w:rsidR="00E534CF">
        <w:rPr>
          <w:lang w:val="el-GR"/>
        </w:rPr>
        <w:t xml:space="preserve"> </w:t>
      </w:r>
      <w:r w:rsidR="00E534CF" w:rsidRPr="00597325">
        <w:rPr>
          <w:lang w:val="el-GR"/>
        </w:rPr>
        <w:t>Γ</w:t>
      </w:r>
      <w:r w:rsidR="00EF004A" w:rsidRPr="00597325">
        <w:rPr>
          <w:lang w:val="el-GR"/>
        </w:rPr>
        <w:t>ρίβα στο νησί το 1971 και τις κινήσεις του για ένωση</w:t>
      </w:r>
      <w:r w:rsidR="00D35C39">
        <w:rPr>
          <w:lang w:val="el-GR"/>
        </w:rPr>
        <w:t xml:space="preserve">, </w:t>
      </w:r>
      <w:r w:rsidR="00D35C39" w:rsidRPr="00597325">
        <w:rPr>
          <w:lang w:val="el-GR"/>
        </w:rPr>
        <w:t>π</w:t>
      </w:r>
      <w:r w:rsidR="00EF004A" w:rsidRPr="00597325">
        <w:rPr>
          <w:lang w:val="el-GR"/>
        </w:rPr>
        <w:t>ου είχαν συνεχισθε</w:t>
      </w:r>
      <w:r w:rsidR="00E534CF">
        <w:rPr>
          <w:lang w:val="el-GR"/>
        </w:rPr>
        <w:t>ί</w:t>
      </w:r>
      <w:r w:rsidR="00EF004A" w:rsidRPr="00597325">
        <w:rPr>
          <w:lang w:val="el-GR"/>
        </w:rPr>
        <w:t xml:space="preserve"> και μετά τον θάνατό του, τον Ιανο</w:t>
      </w:r>
      <w:r w:rsidR="00597325" w:rsidRPr="00597325">
        <w:rPr>
          <w:lang w:val="el-GR"/>
        </w:rPr>
        <w:t>υά</w:t>
      </w:r>
      <w:r w:rsidR="00EF004A" w:rsidRPr="00597325">
        <w:rPr>
          <w:lang w:val="el-GR"/>
        </w:rPr>
        <w:t>ριο του 1974. Ο Μακάριος κατηγόρησε το καθεστώς τη</w:t>
      </w:r>
      <w:r w:rsidR="00E534CF" w:rsidRPr="00597325">
        <w:rPr>
          <w:lang w:val="el-GR"/>
        </w:rPr>
        <w:t>ς</w:t>
      </w:r>
      <w:r w:rsidR="00E534CF">
        <w:rPr>
          <w:lang w:val="el-GR"/>
        </w:rPr>
        <w:t xml:space="preserve"> </w:t>
      </w:r>
      <w:r w:rsidR="00E534CF" w:rsidRPr="00597325">
        <w:rPr>
          <w:lang w:val="el-GR"/>
        </w:rPr>
        <w:t>Α</w:t>
      </w:r>
      <w:r w:rsidR="00EF004A" w:rsidRPr="00597325">
        <w:rPr>
          <w:lang w:val="el-GR"/>
        </w:rPr>
        <w:t>θήνας, ότι προσπαθούσε να καταστρέψει το Κυπριακ</w:t>
      </w:r>
      <w:r w:rsidR="00597325" w:rsidRPr="00597325">
        <w:rPr>
          <w:lang w:val="el-GR"/>
        </w:rPr>
        <w:t>ό κ</w:t>
      </w:r>
      <w:r w:rsidR="00EF004A" w:rsidRPr="00597325">
        <w:rPr>
          <w:lang w:val="el-GR"/>
        </w:rPr>
        <w:t>ράτος. Μετά από το αίτημά του για απομάκρυνση όλω</w:t>
      </w:r>
      <w:r w:rsidR="00597325" w:rsidRPr="00597325">
        <w:rPr>
          <w:lang w:val="el-GR"/>
        </w:rPr>
        <w:t>ν σ</w:t>
      </w:r>
      <w:r w:rsidR="00EF004A" w:rsidRPr="00597325">
        <w:rPr>
          <w:lang w:val="el-GR"/>
        </w:rPr>
        <w:t>χεδόν των Ελλήνων αξιωματικών της Εθνοφρουράς</w:t>
      </w:r>
      <w:r w:rsidR="00D35C39">
        <w:rPr>
          <w:lang w:val="el-GR"/>
        </w:rPr>
        <w:t xml:space="preserve">, </w:t>
      </w:r>
      <w:r w:rsidR="00D35C39" w:rsidRPr="00597325">
        <w:rPr>
          <w:lang w:val="el-GR"/>
        </w:rPr>
        <w:t>α</w:t>
      </w:r>
      <w:r w:rsidR="00EF004A" w:rsidRPr="00597325">
        <w:rPr>
          <w:lang w:val="el-GR"/>
        </w:rPr>
        <w:t>κολούθησαν δέκα μέρες επικίνδυνης έντασης μεταξ</w:t>
      </w:r>
      <w:r w:rsidR="00E534CF" w:rsidRPr="00597325">
        <w:rPr>
          <w:lang w:val="el-GR"/>
        </w:rPr>
        <w:t>ύ</w:t>
      </w:r>
      <w:r w:rsidR="00E534CF">
        <w:rPr>
          <w:lang w:val="el-GR"/>
        </w:rPr>
        <w:t xml:space="preserve"> </w:t>
      </w:r>
      <w:r>
        <w:rPr>
          <w:lang w:val="el-GR"/>
        </w:rPr>
        <w:br w:type="page"/>
      </w:r>
      <w:r w:rsidR="00EF004A" w:rsidRPr="00597325">
        <w:rPr>
          <w:lang w:val="el-GR"/>
        </w:rPr>
        <w:lastRenderedPageBreak/>
        <w:t>Λευκωσίας και Αθήνας. Στις 15 Ιουλίου έγινε απόπειρ</w:t>
      </w:r>
      <w:r w:rsidR="00597325" w:rsidRPr="00597325">
        <w:rPr>
          <w:lang w:val="el-GR"/>
        </w:rPr>
        <w:t>α π</w:t>
      </w:r>
      <w:r w:rsidR="00EF004A" w:rsidRPr="00597325">
        <w:rPr>
          <w:lang w:val="el-GR"/>
        </w:rPr>
        <w:t>ραξικοπήματος εναντίον του Μακαρίου από την Εθν</w:t>
      </w:r>
      <w:r w:rsidR="00597325" w:rsidRPr="00597325">
        <w:rPr>
          <w:lang w:val="el-GR"/>
        </w:rPr>
        <w:t>οφ</w:t>
      </w:r>
      <w:r w:rsidR="00EF004A" w:rsidRPr="00597325">
        <w:rPr>
          <w:lang w:val="el-GR"/>
        </w:rPr>
        <w:t>ρουρά. Η ελληνική στρατιωτική μονάδα του νησιο</w:t>
      </w:r>
      <w:r w:rsidR="00597325" w:rsidRPr="00597325">
        <w:rPr>
          <w:lang w:val="el-GR"/>
        </w:rPr>
        <w:t>ύ π</w:t>
      </w:r>
      <w:r w:rsidR="00EF004A" w:rsidRPr="00597325">
        <w:rPr>
          <w:lang w:val="el-GR"/>
        </w:rPr>
        <w:t>ήρε μέρος στην επίθεση κατά των υποστηρικτών του Α</w:t>
      </w:r>
      <w:r w:rsidR="00597325" w:rsidRPr="00597325">
        <w:rPr>
          <w:lang w:val="el-GR"/>
        </w:rPr>
        <w:t>ρχ</w:t>
      </w:r>
      <w:r w:rsidR="00EF004A" w:rsidRPr="00597325">
        <w:rPr>
          <w:lang w:val="el-GR"/>
        </w:rPr>
        <w:t>ιεπισκόπου και έτσι έγινε προφανές ότι το πραξικόπημ</w:t>
      </w:r>
      <w:r w:rsidR="00597325" w:rsidRPr="00597325">
        <w:rPr>
          <w:lang w:val="el-GR"/>
        </w:rPr>
        <w:t>α ή</w:t>
      </w:r>
      <w:r w:rsidR="00EF004A" w:rsidRPr="00597325">
        <w:rPr>
          <w:lang w:val="el-GR"/>
        </w:rPr>
        <w:t>ταν κατευθυνόμενο από την Αθήνα. Αν και οι οπαδο</w:t>
      </w:r>
      <w:r w:rsidR="00597325" w:rsidRPr="00597325">
        <w:rPr>
          <w:lang w:val="el-GR"/>
        </w:rPr>
        <w:t>ί τ</w:t>
      </w:r>
      <w:r w:rsidR="00EF004A" w:rsidRPr="00597325">
        <w:rPr>
          <w:lang w:val="el-GR"/>
        </w:rPr>
        <w:t>ου Μακαρίου γρήγορα κατανικήθηκαν, ο ίδιος μπόρεσ</w:t>
      </w:r>
      <w:r w:rsidR="00597325" w:rsidRPr="00597325">
        <w:rPr>
          <w:lang w:val="el-GR"/>
        </w:rPr>
        <w:t>ε ν</w:t>
      </w:r>
      <w:r w:rsidR="00EF004A" w:rsidRPr="00597325">
        <w:rPr>
          <w:lang w:val="el-GR"/>
        </w:rPr>
        <w:t>α διαφύγει από το προεδρικό μέγαρο και αργότερα ν</w:t>
      </w:r>
      <w:r w:rsidR="00597325" w:rsidRPr="00597325">
        <w:rPr>
          <w:lang w:val="el-GR"/>
        </w:rPr>
        <w:t>α ε</w:t>
      </w:r>
      <w:r w:rsidR="00EF004A" w:rsidRPr="00597325">
        <w:rPr>
          <w:lang w:val="el-GR"/>
        </w:rPr>
        <w:t>πι</w:t>
      </w:r>
      <w:r>
        <w:rPr>
          <w:lang w:val="el-GR"/>
        </w:rPr>
        <w:t>βιβ</w:t>
      </w:r>
      <w:r w:rsidR="00EF004A" w:rsidRPr="00597325">
        <w:rPr>
          <w:lang w:val="el-GR"/>
        </w:rPr>
        <w:t>ασθεί σ’ ένα βρετανικό αεροπλάνο από τη βάση το</w:t>
      </w:r>
      <w:r w:rsidR="00E534CF" w:rsidRPr="00597325">
        <w:rPr>
          <w:lang w:val="el-GR"/>
        </w:rPr>
        <w:t>υ</w:t>
      </w:r>
      <w:r w:rsidR="00E534CF">
        <w:rPr>
          <w:lang w:val="el-GR"/>
        </w:rPr>
        <w:t xml:space="preserve"> </w:t>
      </w:r>
      <w:r w:rsidR="00E534CF" w:rsidRPr="00597325">
        <w:rPr>
          <w:lang w:val="el-GR"/>
        </w:rPr>
        <w:t>Α</w:t>
      </w:r>
      <w:r w:rsidR="00EF004A" w:rsidRPr="00597325">
        <w:rPr>
          <w:lang w:val="el-GR"/>
        </w:rPr>
        <w:t>κρωτηρίου. Ο Νικόλαος Σαμψών, ένας πρώην ακτι</w:t>
      </w:r>
      <w:r>
        <w:rPr>
          <w:lang w:val="el-GR"/>
        </w:rPr>
        <w:t>β</w:t>
      </w:r>
      <w:r w:rsidR="00597325" w:rsidRPr="00597325">
        <w:rPr>
          <w:lang w:val="el-GR"/>
        </w:rPr>
        <w:t>ισ</w:t>
      </w:r>
      <w:r w:rsidR="00EF004A" w:rsidRPr="00597325">
        <w:rPr>
          <w:lang w:val="el-GR"/>
        </w:rPr>
        <w:t>τής της ΕΟΚΑ, αντικατέστησε τον Μακάριο στο αξίωμ</w:t>
      </w:r>
      <w:r w:rsidR="00597325" w:rsidRPr="00597325">
        <w:rPr>
          <w:lang w:val="el-GR"/>
        </w:rPr>
        <w:t>ά τ</w:t>
      </w:r>
      <w:r w:rsidR="00EF004A" w:rsidRPr="00597325">
        <w:rPr>
          <w:lang w:val="el-GR"/>
        </w:rPr>
        <w:t>ου.</w:t>
      </w:r>
    </w:p>
    <w:p w:rsidR="001614F7" w:rsidRDefault="00EF004A" w:rsidP="00597325">
      <w:pPr>
        <w:rPr>
          <w:lang w:val="el-GR"/>
        </w:rPr>
      </w:pPr>
      <w:r w:rsidRPr="00597325">
        <w:rPr>
          <w:lang w:val="el-GR"/>
        </w:rPr>
        <w:t>Στο μεταξύ η Τουρκία άρχισε να συγκεντρώνει στρ</w:t>
      </w:r>
      <w:r w:rsidR="00597325" w:rsidRPr="00597325">
        <w:rPr>
          <w:lang w:val="el-GR"/>
        </w:rPr>
        <w:t>ατ</w:t>
      </w:r>
      <w:r w:rsidRPr="00597325">
        <w:rPr>
          <w:lang w:val="el-GR"/>
        </w:rPr>
        <w:t xml:space="preserve">εύματα στα εδάφη της απέναντι από την Κύπρο, και </w:t>
      </w:r>
      <w:r w:rsidR="00E534CF" w:rsidRPr="00597325">
        <w:rPr>
          <w:lang w:val="el-GR"/>
        </w:rPr>
        <w:t>ο</w:t>
      </w:r>
      <w:r w:rsidR="00E534CF">
        <w:rPr>
          <w:lang w:val="el-GR"/>
        </w:rPr>
        <w:t xml:space="preserve"> </w:t>
      </w:r>
      <w:r w:rsidR="00E534CF" w:rsidRPr="00597325">
        <w:rPr>
          <w:lang w:val="el-GR"/>
        </w:rPr>
        <w:t>Τ</w:t>
      </w:r>
      <w:r w:rsidRPr="00597325">
        <w:rPr>
          <w:lang w:val="el-GR"/>
        </w:rPr>
        <w:t>ούρκος πρωθυπουργός Μπουλέντ Ετσεβίτ πήγε στ</w:t>
      </w:r>
      <w:r w:rsidR="00E534CF" w:rsidRPr="00597325">
        <w:rPr>
          <w:lang w:val="el-GR"/>
        </w:rPr>
        <w:t>ο</w:t>
      </w:r>
      <w:r w:rsidR="00E534CF">
        <w:rPr>
          <w:lang w:val="el-GR"/>
        </w:rPr>
        <w:t xml:space="preserve"> </w:t>
      </w:r>
      <w:r w:rsidR="00E534CF" w:rsidRPr="00597325">
        <w:rPr>
          <w:lang w:val="el-GR"/>
        </w:rPr>
        <w:t>Λ</w:t>
      </w:r>
      <w:r w:rsidRPr="00597325">
        <w:rPr>
          <w:lang w:val="el-GR"/>
        </w:rPr>
        <w:t>ονδίνο για να προωθήσει μια κοινή ενέργεια της βρετ</w:t>
      </w:r>
      <w:r w:rsidR="00597325" w:rsidRPr="00597325">
        <w:rPr>
          <w:lang w:val="el-GR"/>
        </w:rPr>
        <w:t>αν</w:t>
      </w:r>
      <w:r w:rsidRPr="00597325">
        <w:rPr>
          <w:lang w:val="el-GR"/>
        </w:rPr>
        <w:t>ικής και τουρκικής κυβέρνησης, εγγυητριών δυνάμεω</w:t>
      </w:r>
      <w:r w:rsidR="00597325" w:rsidRPr="00597325">
        <w:rPr>
          <w:lang w:val="el-GR"/>
        </w:rPr>
        <w:t>ν μ</w:t>
      </w:r>
      <w:r w:rsidRPr="00597325">
        <w:rPr>
          <w:lang w:val="el-GR"/>
        </w:rPr>
        <w:t xml:space="preserve">αζί με την Ελλάδα, που θα επανέφερε το </w:t>
      </w:r>
      <w:r w:rsidRPr="00597325">
        <w:t>status</w:t>
      </w:r>
      <w:r w:rsidRPr="00597325">
        <w:rPr>
          <w:lang w:val="el-GR"/>
        </w:rPr>
        <w:t xml:space="preserve"> </w:t>
      </w:r>
      <w:r w:rsidRPr="00597325">
        <w:t>quo</w:t>
      </w:r>
      <w:r w:rsidRPr="00597325">
        <w:rPr>
          <w:lang w:val="el-GR"/>
        </w:rPr>
        <w:t xml:space="preserve"> στ</w:t>
      </w:r>
      <w:r w:rsidR="00597325" w:rsidRPr="00597325">
        <w:rPr>
          <w:lang w:val="el-GR"/>
        </w:rPr>
        <w:t>ο ν</w:t>
      </w:r>
      <w:r w:rsidRPr="00597325">
        <w:rPr>
          <w:lang w:val="el-GR"/>
        </w:rPr>
        <w:t>ησί. Όταν έγινε φανερό ότι η βρετανική κυβέρνηση δε</w:t>
      </w:r>
      <w:r w:rsidR="00597325" w:rsidRPr="00597325">
        <w:rPr>
          <w:lang w:val="el-GR"/>
        </w:rPr>
        <w:t>ν σ</w:t>
      </w:r>
      <w:r w:rsidRPr="00597325">
        <w:rPr>
          <w:lang w:val="el-GR"/>
        </w:rPr>
        <w:t>κόπευε να εκπληρώσει τις υποχρεώσεις της, ως συνε</w:t>
      </w:r>
      <w:r w:rsidR="00597325" w:rsidRPr="00597325">
        <w:rPr>
          <w:lang w:val="el-GR"/>
        </w:rPr>
        <w:t>γγ</w:t>
      </w:r>
      <w:r w:rsidRPr="00597325">
        <w:rPr>
          <w:lang w:val="el-GR"/>
        </w:rPr>
        <w:t>υήτρια δύναμη του συντάγματος του 1960 η Τουρκί</w:t>
      </w:r>
      <w:r w:rsidR="00597325" w:rsidRPr="00597325">
        <w:rPr>
          <w:lang w:val="el-GR"/>
        </w:rPr>
        <w:t>α α</w:t>
      </w:r>
      <w:r w:rsidRPr="00597325">
        <w:rPr>
          <w:lang w:val="el-GR"/>
        </w:rPr>
        <w:t>ποφάσισε να εξασκήσει μονόπλευρα το δικαίωμα επέ</w:t>
      </w:r>
      <w:r w:rsidR="00597325" w:rsidRPr="00597325">
        <w:rPr>
          <w:lang w:val="el-GR"/>
        </w:rPr>
        <w:t>μβ</w:t>
      </w:r>
      <w:r w:rsidRPr="00597325">
        <w:rPr>
          <w:lang w:val="el-GR"/>
        </w:rPr>
        <w:t>ασης. Έτσι, το πρωί της 20ης Ιουλίου αποβίβασε στρ</w:t>
      </w:r>
      <w:r w:rsidR="00597325" w:rsidRPr="00597325">
        <w:rPr>
          <w:lang w:val="el-GR"/>
        </w:rPr>
        <w:t>ατ</w:t>
      </w:r>
      <w:r w:rsidRPr="00597325">
        <w:rPr>
          <w:lang w:val="el-GR"/>
        </w:rPr>
        <w:t>εύματα στην περιοχή της Κυρήνειας στη βόρεια Κύπρο.</w:t>
      </w:r>
      <w:r w:rsidR="001614F7">
        <w:rPr>
          <w:lang w:val="el-GR"/>
        </w:rPr>
        <w:t xml:space="preserve"> </w:t>
      </w:r>
      <w:r w:rsidRPr="00597325">
        <w:rPr>
          <w:lang w:val="el-GR"/>
        </w:rPr>
        <w:t>Και η Ελλάδα και η Τουρκία κήρυξαν επιστράτευση κα</w:t>
      </w:r>
      <w:r w:rsidR="00597325" w:rsidRPr="00597325">
        <w:rPr>
          <w:lang w:val="el-GR"/>
        </w:rPr>
        <w:t>ι γ</w:t>
      </w:r>
      <w:r w:rsidRPr="00597325">
        <w:rPr>
          <w:lang w:val="el-GR"/>
        </w:rPr>
        <w:t>ια ένα διάστημα υπήρχε κίνδυνος σύρραξης ανάμεσ</w:t>
      </w:r>
      <w:r w:rsidR="00597325" w:rsidRPr="00597325">
        <w:rPr>
          <w:lang w:val="el-GR"/>
        </w:rPr>
        <w:t>α σ</w:t>
      </w:r>
      <w:r w:rsidRPr="00597325">
        <w:rPr>
          <w:lang w:val="el-GR"/>
        </w:rPr>
        <w:t xml:space="preserve">τις δύο χώρες. Ή ελληνική επιστράτευση απέδειξε ότι </w:t>
      </w:r>
      <w:r w:rsidR="00597325" w:rsidRPr="00597325">
        <w:rPr>
          <w:lang w:val="el-GR"/>
        </w:rPr>
        <w:t>η κ</w:t>
      </w:r>
      <w:r w:rsidRPr="00597325">
        <w:rPr>
          <w:lang w:val="el-GR"/>
        </w:rPr>
        <w:t>ατάσταση στον στρατό ήταν χαώδης και οι Έλληνε</w:t>
      </w:r>
      <w:r w:rsidR="00597325" w:rsidRPr="00597325">
        <w:rPr>
          <w:lang w:val="el-GR"/>
        </w:rPr>
        <w:t>ς σ</w:t>
      </w:r>
      <w:r w:rsidRPr="00597325">
        <w:rPr>
          <w:lang w:val="el-GR"/>
        </w:rPr>
        <w:t>τρατιωτικοί διοικητές αρνήθηκαν να εκτελέσουν τις δι</w:t>
      </w:r>
      <w:r w:rsidR="00597325" w:rsidRPr="00597325">
        <w:rPr>
          <w:lang w:val="el-GR"/>
        </w:rPr>
        <w:t>ατ</w:t>
      </w:r>
      <w:r w:rsidRPr="00597325">
        <w:rPr>
          <w:lang w:val="el-GR"/>
        </w:rPr>
        <w:t>αγές του Ιωαννίδη για επίθεση εναντίον της Τουρκίας. Ο</w:t>
      </w:r>
      <w:r w:rsidR="00912DD0" w:rsidRPr="00597325">
        <w:rPr>
          <w:lang w:val="el-GR"/>
        </w:rPr>
        <w:t>ι</w:t>
      </w:r>
      <w:r w:rsidR="00912DD0">
        <w:rPr>
          <w:lang w:val="el-GR"/>
        </w:rPr>
        <w:t xml:space="preserve"> </w:t>
      </w:r>
      <w:r w:rsidRPr="00597325">
        <w:rPr>
          <w:lang w:val="el-GR"/>
        </w:rPr>
        <w:t>72 ώρες που ακολούθησαν την τουρκική εισβολή, έφερα</w:t>
      </w:r>
      <w:r w:rsidR="00597325" w:rsidRPr="00597325">
        <w:rPr>
          <w:lang w:val="el-GR"/>
        </w:rPr>
        <w:t>ν σ</w:t>
      </w:r>
      <w:r w:rsidRPr="00597325">
        <w:rPr>
          <w:lang w:val="el-GR"/>
        </w:rPr>
        <w:t>το προσκήνιο την πλήρη σχεδόν απομόνωση του στρ</w:t>
      </w:r>
      <w:r w:rsidR="00597325" w:rsidRPr="00597325">
        <w:rPr>
          <w:lang w:val="el-GR"/>
        </w:rPr>
        <w:t>ατ</w:t>
      </w:r>
      <w:r w:rsidRPr="00597325">
        <w:rPr>
          <w:lang w:val="el-GR"/>
        </w:rPr>
        <w:t>ιωτικού καθεστώτος από τη διεθνή κοινότητα. Η δικτ</w:t>
      </w:r>
      <w:r w:rsidR="00597325" w:rsidRPr="00597325">
        <w:rPr>
          <w:lang w:val="el-GR"/>
        </w:rPr>
        <w:t>ατ</w:t>
      </w:r>
      <w:r w:rsidRPr="00597325">
        <w:rPr>
          <w:lang w:val="el-GR"/>
        </w:rPr>
        <w:t>ορία, που μέχρι τότε έλεγχε απόλυτα τη χώρα, άρχισ</w:t>
      </w:r>
      <w:r w:rsidR="00E938E6" w:rsidRPr="00597325">
        <w:rPr>
          <w:lang w:val="el-GR"/>
        </w:rPr>
        <w:t>ε</w:t>
      </w:r>
      <w:r w:rsidR="00E938E6">
        <w:rPr>
          <w:lang w:val="el-GR"/>
        </w:rPr>
        <w:t xml:space="preserve"> </w:t>
      </w:r>
      <w:r w:rsidR="00E938E6">
        <w:rPr>
          <w:lang w:val="el-GR"/>
        </w:rPr>
        <w:br w:type="page"/>
      </w:r>
      <w:r w:rsidR="0089648F" w:rsidRPr="00597325">
        <w:rPr>
          <w:lang w:val="el-GR"/>
        </w:rPr>
        <w:lastRenderedPageBreak/>
        <w:t>ν</w:t>
      </w:r>
      <w:r w:rsidRPr="00597325">
        <w:rPr>
          <w:lang w:val="el-GR"/>
        </w:rPr>
        <w:t>α διαλύεται, ενώ η κατ’ όνομα πολιτική κυβέρνηση είχ</w:t>
      </w:r>
      <w:r w:rsidR="00597325" w:rsidRPr="00597325">
        <w:rPr>
          <w:lang w:val="el-GR"/>
        </w:rPr>
        <w:t>ε ή</w:t>
      </w:r>
      <w:r w:rsidRPr="00597325">
        <w:rPr>
          <w:lang w:val="el-GR"/>
        </w:rPr>
        <w:t>δη πέσει σε αχρηστία. Ο Στρατηγός Ντάβος, διοικητή</w:t>
      </w:r>
      <w:r w:rsidR="00597325" w:rsidRPr="00597325">
        <w:rPr>
          <w:lang w:val="el-GR"/>
        </w:rPr>
        <w:t>ς τ</w:t>
      </w:r>
      <w:r w:rsidRPr="00597325">
        <w:rPr>
          <w:lang w:val="el-GR"/>
        </w:rPr>
        <w:t>ου ισχυρού Τρίτου Σώματος Στρατού που στάθμευε στ</w:t>
      </w:r>
      <w:r w:rsidR="00E534CF" w:rsidRPr="00597325">
        <w:rPr>
          <w:lang w:val="el-GR"/>
        </w:rPr>
        <w:t>η</w:t>
      </w:r>
      <w:r w:rsidR="00E534CF">
        <w:rPr>
          <w:lang w:val="el-GR"/>
        </w:rPr>
        <w:t xml:space="preserve"> </w:t>
      </w:r>
      <w:r w:rsidR="00E534CF" w:rsidRPr="00597325">
        <w:rPr>
          <w:lang w:val="el-GR"/>
        </w:rPr>
        <w:t>Β</w:t>
      </w:r>
      <w:r w:rsidRPr="00597325">
        <w:rPr>
          <w:lang w:val="el-GR"/>
        </w:rPr>
        <w:t>όρεια Ελλάδα, απηύθυνε εξ ονόματος πολλών αξιωματ</w:t>
      </w:r>
      <w:r w:rsidR="00597325" w:rsidRPr="00597325">
        <w:rPr>
          <w:lang w:val="el-GR"/>
        </w:rPr>
        <w:t>ικ</w:t>
      </w:r>
      <w:r w:rsidRPr="00597325">
        <w:rPr>
          <w:lang w:val="el-GR"/>
        </w:rPr>
        <w:t>ών του ένα τελεσίγραφο στον Πρόεδρο Γκιζ</w:t>
      </w:r>
      <w:r w:rsidR="00E534CF">
        <w:rPr>
          <w:lang w:val="el-GR"/>
        </w:rPr>
        <w:t>ί</w:t>
      </w:r>
      <w:r w:rsidRPr="00597325">
        <w:rPr>
          <w:lang w:val="el-GR"/>
        </w:rPr>
        <w:t>κη, με τ</w:t>
      </w:r>
      <w:r w:rsidR="00597325" w:rsidRPr="00597325">
        <w:rPr>
          <w:lang w:val="el-GR"/>
        </w:rPr>
        <w:t>ο ο</w:t>
      </w:r>
      <w:r w:rsidRPr="00597325">
        <w:rPr>
          <w:lang w:val="el-GR"/>
        </w:rPr>
        <w:t>ποίο ζητούσε την επάνοδο στην πολιτική μορφή διακ</w:t>
      </w:r>
      <w:r w:rsidR="00597325" w:rsidRPr="00597325">
        <w:rPr>
          <w:lang w:val="el-GR"/>
        </w:rPr>
        <w:t>υβ</w:t>
      </w:r>
      <w:r w:rsidRPr="00597325">
        <w:rPr>
          <w:lang w:val="el-GR"/>
        </w:rPr>
        <w:t>έρνησης. Ο Γκιζίκης, αντιμετωπίζοντας μια κατάστασ</w:t>
      </w:r>
      <w:r w:rsidR="00597325" w:rsidRPr="00597325">
        <w:rPr>
          <w:lang w:val="el-GR"/>
        </w:rPr>
        <w:t>η π</w:t>
      </w:r>
      <w:r w:rsidRPr="00597325">
        <w:rPr>
          <w:lang w:val="el-GR"/>
        </w:rPr>
        <w:t>ου χειροτέρευε ραγδαία, συγκάλεσε μια σύσκεψη στρ</w:t>
      </w:r>
      <w:r w:rsidR="00597325" w:rsidRPr="00597325">
        <w:rPr>
          <w:lang w:val="el-GR"/>
        </w:rPr>
        <w:t>ατ</w:t>
      </w:r>
      <w:r w:rsidRPr="00597325">
        <w:rPr>
          <w:lang w:val="el-GR"/>
        </w:rPr>
        <w:t>ιωτικών αρχηγών και έγκριτων παλαιών πολιτικών στι</w:t>
      </w:r>
      <w:r w:rsidR="00912DD0" w:rsidRPr="00597325">
        <w:rPr>
          <w:lang w:val="el-GR"/>
        </w:rPr>
        <w:t>ς</w:t>
      </w:r>
      <w:r w:rsidR="00912DD0">
        <w:rPr>
          <w:lang w:val="el-GR"/>
        </w:rPr>
        <w:t xml:space="preserve"> </w:t>
      </w:r>
      <w:r w:rsidRPr="00597325">
        <w:rPr>
          <w:lang w:val="el-GR"/>
        </w:rPr>
        <w:t xml:space="preserve">23 Ιουλίου. Στη σύσκεψη αυτή αποφασίστηκε να κληθεί </w:t>
      </w:r>
      <w:r w:rsidR="00912DD0" w:rsidRPr="00597325">
        <w:rPr>
          <w:lang w:val="el-GR"/>
        </w:rPr>
        <w:t>ο</w:t>
      </w:r>
      <w:r w:rsidR="00912DD0">
        <w:rPr>
          <w:lang w:val="el-GR"/>
        </w:rPr>
        <w:t xml:space="preserve"> </w:t>
      </w:r>
      <w:r w:rsidRPr="00597325">
        <w:rPr>
          <w:lang w:val="el-GR"/>
        </w:rPr>
        <w:t>67ετής Κωνσταντίνος Καραμανλής να επιστρέψει από τη</w:t>
      </w:r>
      <w:r w:rsidR="00597325" w:rsidRPr="00597325">
        <w:rPr>
          <w:lang w:val="el-GR"/>
        </w:rPr>
        <w:t>ν ε</w:t>
      </w:r>
      <w:r w:rsidRPr="00597325">
        <w:rPr>
          <w:lang w:val="el-GR"/>
        </w:rPr>
        <w:t>νδεκάχρονη εξορία του στο Παρίσι, για να επιβλέψει τ</w:t>
      </w:r>
      <w:r w:rsidR="00597325" w:rsidRPr="00597325">
        <w:rPr>
          <w:lang w:val="el-GR"/>
        </w:rPr>
        <w:t>η δ</w:t>
      </w:r>
      <w:r w:rsidRPr="00597325">
        <w:rPr>
          <w:lang w:val="el-GR"/>
        </w:rPr>
        <w:t>ιάλυση της δικτατορίας και την επιστροφή στο δημ</w:t>
      </w:r>
      <w:r w:rsidR="00597325" w:rsidRPr="00597325">
        <w:rPr>
          <w:lang w:val="el-GR"/>
        </w:rPr>
        <w:t>οκ</w:t>
      </w:r>
      <w:r w:rsidRPr="00597325">
        <w:rPr>
          <w:lang w:val="el-GR"/>
        </w:rPr>
        <w:t>ρατικό πολίτευμα. Ο Καραμανλής έφθασε στην Ελλάδ</w:t>
      </w:r>
      <w:r w:rsidR="00597325" w:rsidRPr="00597325">
        <w:rPr>
          <w:lang w:val="el-GR"/>
        </w:rPr>
        <w:t>α τ</w:t>
      </w:r>
      <w:r w:rsidRPr="00597325">
        <w:rPr>
          <w:lang w:val="el-GR"/>
        </w:rPr>
        <w:t>ις πρώτες ώρες της 24ης Ιουλίου 1974 και έγινε αντικε</w:t>
      </w:r>
      <w:r w:rsidR="00597325" w:rsidRPr="00597325">
        <w:rPr>
          <w:lang w:val="el-GR"/>
        </w:rPr>
        <w:t>ίμ</w:t>
      </w:r>
      <w:r w:rsidRPr="00597325">
        <w:rPr>
          <w:lang w:val="el-GR"/>
        </w:rPr>
        <w:t>ενο ενθουσιώδους λαϊκής υποδοχής. Επτά χρόνια ωμής</w:t>
      </w:r>
      <w:r w:rsidR="00D35C39">
        <w:rPr>
          <w:lang w:val="el-GR"/>
        </w:rPr>
        <w:t xml:space="preserve">, </w:t>
      </w:r>
      <w:r w:rsidR="00D35C39" w:rsidRPr="00597325">
        <w:rPr>
          <w:lang w:val="el-GR"/>
        </w:rPr>
        <w:t>α</w:t>
      </w:r>
      <w:r w:rsidRPr="00597325">
        <w:rPr>
          <w:lang w:val="el-GR"/>
        </w:rPr>
        <w:t>νίκανης και αντιλαϊκής δικτατορίας τελείωσαν το ίδι</w:t>
      </w:r>
      <w:r w:rsidR="00597325" w:rsidRPr="00597325">
        <w:rPr>
          <w:lang w:val="el-GR"/>
        </w:rPr>
        <w:t>ο α</w:t>
      </w:r>
      <w:r w:rsidRPr="00597325">
        <w:rPr>
          <w:lang w:val="el-GR"/>
        </w:rPr>
        <w:t>πότομα, όπως άρχισαν.</w:t>
      </w:r>
    </w:p>
    <w:p w:rsidR="00802781" w:rsidRDefault="001614F7" w:rsidP="001614F7">
      <w:pPr>
        <w:pStyle w:val="Heading1"/>
        <w:rPr>
          <w:lang w:val="el-GR"/>
        </w:rPr>
      </w:pPr>
      <w:r>
        <w:rPr>
          <w:lang w:val="el-GR"/>
        </w:rPr>
        <w:br w:type="page"/>
      </w:r>
      <w:bookmarkStart w:id="11" w:name="_Toc514058936"/>
      <w:r w:rsidR="00EF004A" w:rsidRPr="00597325">
        <w:rPr>
          <w:lang w:val="el-GR"/>
        </w:rPr>
        <w:lastRenderedPageBreak/>
        <w:t>ΚΕΦΑΛΑΙΟ 8</w:t>
      </w:r>
      <w:r>
        <w:rPr>
          <w:lang w:val="el-GR"/>
        </w:rPr>
        <w:br/>
      </w:r>
      <w:r w:rsidR="00EF004A" w:rsidRPr="00597325">
        <w:rPr>
          <w:lang w:val="el-GR"/>
        </w:rPr>
        <w:t>Από τον αυταρχισμό στη δημοκρατία,</w:t>
      </w:r>
      <w:r>
        <w:rPr>
          <w:lang w:val="el-GR"/>
        </w:rPr>
        <w:t xml:space="preserve"> </w:t>
      </w:r>
      <w:r w:rsidR="00EF004A" w:rsidRPr="00597325">
        <w:rPr>
          <w:lang w:val="el-GR"/>
        </w:rPr>
        <w:t>1974 -</w:t>
      </w:r>
      <w:bookmarkEnd w:id="11"/>
    </w:p>
    <w:p w:rsidR="00802781" w:rsidRDefault="00EF004A" w:rsidP="00597325">
      <w:pPr>
        <w:rPr>
          <w:lang w:val="el-GR"/>
        </w:rPr>
      </w:pPr>
      <w:r w:rsidRPr="00597325">
        <w:rPr>
          <w:lang w:val="el-GR"/>
        </w:rPr>
        <w:t>Οι σκηνές άκρατου ενθουσιασμού, που χαιρέτισαν τη</w:t>
      </w:r>
      <w:r w:rsidR="00597325" w:rsidRPr="00597325">
        <w:rPr>
          <w:lang w:val="el-GR"/>
        </w:rPr>
        <w:t>ν ε</w:t>
      </w:r>
      <w:r w:rsidRPr="00597325">
        <w:rPr>
          <w:lang w:val="el-GR"/>
        </w:rPr>
        <w:t>πιστροφή του Καραμανλή στις 24 Ιουλίου 1974, ήταν ανα</w:t>
      </w:r>
      <w:r w:rsidR="00597325" w:rsidRPr="00597325">
        <w:rPr>
          <w:lang w:val="el-GR"/>
        </w:rPr>
        <w:t>μφ</w:t>
      </w:r>
      <w:r w:rsidRPr="00597325">
        <w:rPr>
          <w:lang w:val="el-GR"/>
        </w:rPr>
        <w:t>ίβολα μια γνήσια έκφραση ανακούφισης της τεράστια</w:t>
      </w:r>
      <w:r w:rsidR="00597325" w:rsidRPr="00597325">
        <w:rPr>
          <w:lang w:val="el-GR"/>
        </w:rPr>
        <w:t>ς π</w:t>
      </w:r>
      <w:r w:rsidRPr="00597325">
        <w:rPr>
          <w:lang w:val="el-GR"/>
        </w:rPr>
        <w:t>λειοψηφίας του ελληνικού λαού για την πτώση της τυρα</w:t>
      </w:r>
      <w:r w:rsidR="00597325" w:rsidRPr="00597325">
        <w:rPr>
          <w:lang w:val="el-GR"/>
        </w:rPr>
        <w:t>νν</w:t>
      </w:r>
      <w:r w:rsidRPr="00597325">
        <w:rPr>
          <w:lang w:val="el-GR"/>
        </w:rPr>
        <w:t>ίας των Συνταγματαρχών. Από κει και πέρα τα προβλ</w:t>
      </w:r>
      <w:r w:rsidR="00597325" w:rsidRPr="00597325">
        <w:rPr>
          <w:lang w:val="el-GR"/>
        </w:rPr>
        <w:t>ήμ</w:t>
      </w:r>
      <w:r w:rsidRPr="00597325">
        <w:rPr>
          <w:lang w:val="el-GR"/>
        </w:rPr>
        <w:t>ατα που έπρεπε να αντιμετωπίσει ο Καραμανλής, στη</w:t>
      </w:r>
      <w:r w:rsidR="00597325" w:rsidRPr="00597325">
        <w:rPr>
          <w:lang w:val="el-GR"/>
        </w:rPr>
        <w:t>ν π</w:t>
      </w:r>
      <w:r w:rsidRPr="00597325">
        <w:rPr>
          <w:lang w:val="el-GR"/>
        </w:rPr>
        <w:t>ροσπάθειά του να εκκαθαρίσει την καταστρεπτική κλ</w:t>
      </w:r>
      <w:r w:rsidR="00597325" w:rsidRPr="00597325">
        <w:rPr>
          <w:lang w:val="el-GR"/>
        </w:rPr>
        <w:t>ηρ</w:t>
      </w:r>
      <w:r w:rsidRPr="00597325">
        <w:rPr>
          <w:lang w:val="el-GR"/>
        </w:rPr>
        <w:t>ονομιά της δικτατορίας και να φέρει την Ελλάδα στο</w:t>
      </w:r>
      <w:r w:rsidR="00597325" w:rsidRPr="00597325">
        <w:rPr>
          <w:lang w:val="el-GR"/>
        </w:rPr>
        <w:t>ν δ</w:t>
      </w:r>
      <w:r w:rsidRPr="00597325">
        <w:rPr>
          <w:lang w:val="el-GR"/>
        </w:rPr>
        <w:t>ρόμο της δημοκρατίας ήταν εξαιρετικά ακανθώδη. Επ</w:t>
      </w:r>
      <w:r w:rsidR="00597325" w:rsidRPr="00597325">
        <w:rPr>
          <w:lang w:val="el-GR"/>
        </w:rPr>
        <w:t>έσ</w:t>
      </w:r>
      <w:r w:rsidRPr="00597325">
        <w:rPr>
          <w:lang w:val="el-GR"/>
        </w:rPr>
        <w:t>τρεψε στη χώρα για ν’ αντιμετωπίσει μια κατάσταση κ</w:t>
      </w:r>
      <w:r w:rsidR="00597325" w:rsidRPr="00597325">
        <w:rPr>
          <w:lang w:val="el-GR"/>
        </w:rPr>
        <w:t>υρ</w:t>
      </w:r>
      <w:r w:rsidRPr="00597325">
        <w:rPr>
          <w:lang w:val="el-GR"/>
        </w:rPr>
        <w:t>ιολεκτικά χωρίς προηγούμενο. Κι αυτό, γιατί το καθεστώ</w:t>
      </w:r>
      <w:r w:rsidR="00597325" w:rsidRPr="00597325">
        <w:rPr>
          <w:lang w:val="el-GR"/>
        </w:rPr>
        <w:t>ς τ</w:t>
      </w:r>
      <w:r w:rsidRPr="00597325">
        <w:rPr>
          <w:lang w:val="el-GR"/>
        </w:rPr>
        <w:t>ου Ιωαννίδη δεν είχε καταρρεύσει από μια λαϊκή εξέγε</w:t>
      </w:r>
      <w:r w:rsidR="00597325" w:rsidRPr="00597325">
        <w:rPr>
          <w:lang w:val="el-GR"/>
        </w:rPr>
        <w:t>ρσ</w:t>
      </w:r>
      <w:r w:rsidRPr="00597325">
        <w:rPr>
          <w:lang w:val="el-GR"/>
        </w:rPr>
        <w:t>η, αλλά κάτω από το βάρος της φανερής ανικανότητά</w:t>
      </w:r>
      <w:r w:rsidR="00597325" w:rsidRPr="00597325">
        <w:rPr>
          <w:lang w:val="el-GR"/>
        </w:rPr>
        <w:t>ς τ</w:t>
      </w:r>
      <w:r w:rsidRPr="00597325">
        <w:rPr>
          <w:lang w:val="el-GR"/>
        </w:rPr>
        <w:t>ου. Ακριβώς όπως το 1967, ένα τμήμα του στρατού ήτα</w:t>
      </w:r>
      <w:r w:rsidR="00597325" w:rsidRPr="00597325">
        <w:rPr>
          <w:lang w:val="el-GR"/>
        </w:rPr>
        <w:t>ν ε</w:t>
      </w:r>
      <w:r w:rsidRPr="00597325">
        <w:rPr>
          <w:lang w:val="el-GR"/>
        </w:rPr>
        <w:t>κείνο που είχε φέρει τους Συνταγματάρχες στην εξουσία</w:t>
      </w:r>
      <w:r w:rsidR="00D35C39">
        <w:rPr>
          <w:lang w:val="el-GR"/>
        </w:rPr>
        <w:t xml:space="preserve">, </w:t>
      </w:r>
      <w:r w:rsidR="00D35C39" w:rsidRPr="00597325">
        <w:rPr>
          <w:lang w:val="el-GR"/>
        </w:rPr>
        <w:t>έ</w:t>
      </w:r>
      <w:r w:rsidRPr="00597325">
        <w:rPr>
          <w:lang w:val="el-GR"/>
        </w:rPr>
        <w:t>τσι και τώρα, πάλι ένα τμήμα του στρατού ήταν υπεύθυν</w:t>
      </w:r>
      <w:r w:rsidR="00597325" w:rsidRPr="00597325">
        <w:rPr>
          <w:lang w:val="el-GR"/>
        </w:rPr>
        <w:t>ο γ</w:t>
      </w:r>
      <w:r w:rsidRPr="00597325">
        <w:rPr>
          <w:lang w:val="el-GR"/>
        </w:rPr>
        <w:t>ια την επιστροφή στην πολιτική μορφή διακυβέρνησης.</w:t>
      </w:r>
      <w:r w:rsidR="001614F7">
        <w:rPr>
          <w:lang w:val="el-GR"/>
        </w:rPr>
        <w:t xml:space="preserve"> </w:t>
      </w:r>
      <w:r w:rsidRPr="00597325">
        <w:rPr>
          <w:lang w:val="el-GR"/>
        </w:rPr>
        <w:t>Επίσης, η βασική διοικητική δομή του στρατού, που είχ</w:t>
      </w:r>
      <w:r w:rsidR="00597325" w:rsidRPr="00597325">
        <w:rPr>
          <w:lang w:val="el-GR"/>
        </w:rPr>
        <w:t>ε α</w:t>
      </w:r>
      <w:r w:rsidRPr="00597325">
        <w:rPr>
          <w:lang w:val="el-GR"/>
        </w:rPr>
        <w:t>ποκτήσει ένα σφιχτό έλεγχο στα θέματα εσωτερικής ασφ</w:t>
      </w:r>
      <w:r w:rsidR="00597325" w:rsidRPr="00597325">
        <w:rPr>
          <w:lang w:val="el-GR"/>
        </w:rPr>
        <w:t>άλ</w:t>
      </w:r>
      <w:r w:rsidRPr="00597325">
        <w:rPr>
          <w:lang w:val="el-GR"/>
        </w:rPr>
        <w:t>ειας και μια τάση για πολιτική δύναμη στη διάρκεια τω</w:t>
      </w:r>
      <w:r w:rsidR="00597325" w:rsidRPr="00597325">
        <w:rPr>
          <w:lang w:val="el-GR"/>
        </w:rPr>
        <w:t>ν π</w:t>
      </w:r>
      <w:r w:rsidRPr="00597325">
        <w:rPr>
          <w:lang w:val="el-GR"/>
        </w:rPr>
        <w:t>ροηγούμενων επτά ετών, είχε παραμείνει ανέπαφη. Οι έν</w:t>
      </w:r>
      <w:r w:rsidR="00597325" w:rsidRPr="00597325">
        <w:rPr>
          <w:lang w:val="el-GR"/>
        </w:rPr>
        <w:t>οπ</w:t>
      </w:r>
      <w:r w:rsidRPr="00597325">
        <w:rPr>
          <w:lang w:val="el-GR"/>
        </w:rPr>
        <w:t>λες δυνάμεις είχαν διατηρήσει τον έλεγχό τους στα φυσ</w:t>
      </w:r>
      <w:r w:rsidR="00597325" w:rsidRPr="00597325">
        <w:rPr>
          <w:lang w:val="el-GR"/>
        </w:rPr>
        <w:t>ικ</w:t>
      </w:r>
      <w:r w:rsidRPr="00597325">
        <w:rPr>
          <w:lang w:val="el-GR"/>
        </w:rPr>
        <w:t>ά μέσα πίεσης, αλλά ο Καραμανλής ήταν οπλισμένος μ</w:t>
      </w:r>
      <w:r w:rsidR="00E938E6" w:rsidRPr="00597325">
        <w:rPr>
          <w:lang w:val="el-GR"/>
        </w:rPr>
        <w:t>ε</w:t>
      </w:r>
      <w:r w:rsidR="00E938E6">
        <w:rPr>
          <w:lang w:val="el-GR"/>
        </w:rPr>
        <w:t xml:space="preserve"> </w:t>
      </w:r>
      <w:r w:rsidR="00E938E6">
        <w:rPr>
          <w:lang w:val="el-GR"/>
        </w:rPr>
        <w:br w:type="page"/>
      </w:r>
      <w:r w:rsidR="0089648F" w:rsidRPr="00597325">
        <w:rPr>
          <w:lang w:val="el-GR"/>
        </w:rPr>
        <w:lastRenderedPageBreak/>
        <w:t>τ</w:t>
      </w:r>
      <w:r w:rsidRPr="00597325">
        <w:rPr>
          <w:lang w:val="el-GR"/>
        </w:rPr>
        <w:t>ο προσωπικό του ηθικό κύρος και την τεράστια λαϊκ</w:t>
      </w:r>
      <w:r w:rsidR="00597325" w:rsidRPr="00597325">
        <w:rPr>
          <w:lang w:val="el-GR"/>
        </w:rPr>
        <w:t>ή υ</w:t>
      </w:r>
      <w:r w:rsidRPr="00597325">
        <w:rPr>
          <w:lang w:val="el-GR"/>
        </w:rPr>
        <w:t>ποστήριξη.</w:t>
      </w:r>
    </w:p>
    <w:p w:rsidR="00802781" w:rsidRDefault="00EF004A" w:rsidP="00597325">
      <w:pPr>
        <w:rPr>
          <w:lang w:val="el-GR"/>
        </w:rPr>
      </w:pPr>
      <w:r w:rsidRPr="00597325">
        <w:rPr>
          <w:lang w:val="el-GR"/>
        </w:rPr>
        <w:t>Το πιο σοβαρό πρόβλημα που αντιμετώπισε ο Καραμα</w:t>
      </w:r>
      <w:r w:rsidR="00597325" w:rsidRPr="00597325">
        <w:rPr>
          <w:lang w:val="el-GR"/>
        </w:rPr>
        <w:t>νλ</w:t>
      </w:r>
      <w:r w:rsidRPr="00597325">
        <w:rPr>
          <w:lang w:val="el-GR"/>
        </w:rPr>
        <w:t>ής και η εντυπωσιακή προσωρινή κυβέρνηση των συντ</w:t>
      </w:r>
      <w:r w:rsidR="00597325" w:rsidRPr="00597325">
        <w:rPr>
          <w:lang w:val="el-GR"/>
        </w:rPr>
        <w:t>ηρ</w:t>
      </w:r>
      <w:r w:rsidRPr="00597325">
        <w:rPr>
          <w:lang w:val="el-GR"/>
        </w:rPr>
        <w:t>ητικών και κεντρώων πολιτικών, που σχηματίσθηκε τ</w:t>
      </w:r>
      <w:r w:rsidR="00597325" w:rsidRPr="00597325">
        <w:rPr>
          <w:lang w:val="el-GR"/>
        </w:rPr>
        <w:t>αχ</w:t>
      </w:r>
      <w:r w:rsidRPr="00597325">
        <w:rPr>
          <w:lang w:val="el-GR"/>
        </w:rPr>
        <w:t>ύτατα, ήταν ν’ αποφύγουν την αναμέτρηση με την Του</w:t>
      </w:r>
      <w:r w:rsidR="00597325" w:rsidRPr="00597325">
        <w:rPr>
          <w:lang w:val="el-GR"/>
        </w:rPr>
        <w:t>ρκ</w:t>
      </w:r>
      <w:r w:rsidRPr="00597325">
        <w:rPr>
          <w:lang w:val="el-GR"/>
        </w:rPr>
        <w:t>ία για το θέμα της Κύπρου. Ο νέος υπουργός Εξωτερικώ</w:t>
      </w:r>
      <w:r w:rsidR="00E534CF" w:rsidRPr="00597325">
        <w:rPr>
          <w:lang w:val="el-GR"/>
        </w:rPr>
        <w:t>ν</w:t>
      </w:r>
      <w:r w:rsidR="00E534CF">
        <w:rPr>
          <w:lang w:val="el-GR"/>
        </w:rPr>
        <w:t xml:space="preserve"> </w:t>
      </w:r>
      <w:r w:rsidR="00E534CF" w:rsidRPr="00597325">
        <w:rPr>
          <w:lang w:val="el-GR"/>
        </w:rPr>
        <w:t>Γ</w:t>
      </w:r>
      <w:r w:rsidRPr="00597325">
        <w:rPr>
          <w:lang w:val="el-GR"/>
        </w:rPr>
        <w:t>εώργιος Μαύρος, που είχε αναλάβει την ηγεσία της Έν</w:t>
      </w:r>
      <w:r w:rsidR="00597325" w:rsidRPr="00597325">
        <w:rPr>
          <w:lang w:val="el-GR"/>
        </w:rPr>
        <w:t>ωσ</w:t>
      </w:r>
      <w:r w:rsidRPr="00597325">
        <w:rPr>
          <w:lang w:val="el-GR"/>
        </w:rPr>
        <w:t>ης Κέντρου μετά το θάνατο του Γεωργίου Παπανδρέο</w:t>
      </w:r>
      <w:r w:rsidR="00597325" w:rsidRPr="00597325">
        <w:rPr>
          <w:lang w:val="el-GR"/>
        </w:rPr>
        <w:t>υ τ</w:t>
      </w:r>
      <w:r w:rsidRPr="00597325">
        <w:rPr>
          <w:lang w:val="el-GR"/>
        </w:rPr>
        <w:t>ο 1968, πήρε μέρος στις συνομιλίες που πραγματοποιήθ</w:t>
      </w:r>
      <w:r w:rsidR="00597325" w:rsidRPr="00597325">
        <w:rPr>
          <w:lang w:val="el-GR"/>
        </w:rPr>
        <w:t>ηκ</w:t>
      </w:r>
      <w:r w:rsidRPr="00597325">
        <w:rPr>
          <w:lang w:val="el-GR"/>
        </w:rPr>
        <w:t>αν στη Γενεύη από τις τρεις εγγυήτριες δυνάμεις, Βρετ</w:t>
      </w:r>
      <w:r w:rsidR="00597325" w:rsidRPr="00597325">
        <w:rPr>
          <w:lang w:val="el-GR"/>
        </w:rPr>
        <w:t>αν</w:t>
      </w:r>
      <w:r w:rsidRPr="00597325">
        <w:rPr>
          <w:lang w:val="el-GR"/>
        </w:rPr>
        <w:t>ία, Τουρκία και Ελλάδα. Ο πρώτος γύρος των διαπραγμ</w:t>
      </w:r>
      <w:r w:rsidR="00597325" w:rsidRPr="00597325">
        <w:rPr>
          <w:lang w:val="el-GR"/>
        </w:rPr>
        <w:t>ατ</w:t>
      </w:r>
      <w:r w:rsidRPr="00597325">
        <w:rPr>
          <w:lang w:val="el-GR"/>
        </w:rPr>
        <w:t>εύσεων είχε σαν αποτέλεσμα την υπογραφή στις 30 Ιο</w:t>
      </w:r>
      <w:r w:rsidR="00597325" w:rsidRPr="00597325">
        <w:rPr>
          <w:lang w:val="el-GR"/>
        </w:rPr>
        <w:t>υλ</w:t>
      </w:r>
      <w:r w:rsidRPr="00597325">
        <w:rPr>
          <w:lang w:val="el-GR"/>
        </w:rPr>
        <w:t>ίου μιας κατάπαυσης του πυρός. Ο δεύτερος γύρος όμως</w:t>
      </w:r>
      <w:r w:rsidR="00D35C39">
        <w:rPr>
          <w:lang w:val="el-GR"/>
        </w:rPr>
        <w:t xml:space="preserve">, </w:t>
      </w:r>
      <w:r w:rsidR="00D35C39" w:rsidRPr="00597325">
        <w:rPr>
          <w:lang w:val="el-GR"/>
        </w:rPr>
        <w:t>π</w:t>
      </w:r>
      <w:r w:rsidRPr="00597325">
        <w:rPr>
          <w:lang w:val="el-GR"/>
        </w:rPr>
        <w:t>ου είχε σκοπό να βρεθεί μια πολιτική λύση στον κυπριακ</w:t>
      </w:r>
      <w:r w:rsidR="00597325" w:rsidRPr="00597325">
        <w:rPr>
          <w:lang w:val="el-GR"/>
        </w:rPr>
        <w:t>ό κ</w:t>
      </w:r>
      <w:r w:rsidRPr="00597325">
        <w:rPr>
          <w:lang w:val="el-GR"/>
        </w:rPr>
        <w:t>υκεώνα, διακόπηκε στα μέσα Αυγούστου. Αυτή η διακ</w:t>
      </w:r>
      <w:r w:rsidR="00597325" w:rsidRPr="00597325">
        <w:rPr>
          <w:lang w:val="el-GR"/>
        </w:rPr>
        <w:t>οπ</w:t>
      </w:r>
      <w:r w:rsidRPr="00597325">
        <w:rPr>
          <w:lang w:val="el-GR"/>
        </w:rPr>
        <w:t>ή ακολούθησε αμέσως μια διείσδυση των τουρκικών δ</w:t>
      </w:r>
      <w:r w:rsidR="00597325" w:rsidRPr="00597325">
        <w:rPr>
          <w:lang w:val="el-GR"/>
        </w:rPr>
        <w:t>υν</w:t>
      </w:r>
      <w:r w:rsidRPr="00597325">
        <w:rPr>
          <w:lang w:val="el-GR"/>
        </w:rPr>
        <w:t>άμεων εισβολής από το προγεφύρωμά τους στην Κυρήνει</w:t>
      </w:r>
      <w:r w:rsidR="00597325" w:rsidRPr="00597325">
        <w:rPr>
          <w:lang w:val="el-GR"/>
        </w:rPr>
        <w:t>α σ</w:t>
      </w:r>
      <w:r w:rsidRPr="00597325">
        <w:rPr>
          <w:lang w:val="el-GR"/>
        </w:rPr>
        <w:t>το εσωτερικό του νησιού. Οι Τούρκοι δεν σταμάτησα</w:t>
      </w:r>
      <w:r w:rsidR="00597325" w:rsidRPr="00597325">
        <w:rPr>
          <w:lang w:val="el-GR"/>
        </w:rPr>
        <w:t>ν π</w:t>
      </w:r>
      <w:r w:rsidRPr="00597325">
        <w:rPr>
          <w:lang w:val="el-GR"/>
        </w:rPr>
        <w:t>αρά μόνο σ</w:t>
      </w:r>
      <w:r w:rsidR="001614F7">
        <w:rPr>
          <w:lang w:val="el-GR"/>
        </w:rPr>
        <w:t>τ</w:t>
      </w:r>
      <w:r w:rsidRPr="00597325">
        <w:rPr>
          <w:lang w:val="el-GR"/>
        </w:rPr>
        <w:t>η γραμμή Αττίλα, που εκτεινόταν από τη Μό</w:t>
      </w:r>
      <w:r w:rsidR="00597325" w:rsidRPr="00597325">
        <w:rPr>
          <w:lang w:val="el-GR"/>
        </w:rPr>
        <w:t>ρφ</w:t>
      </w:r>
      <w:r w:rsidRPr="00597325">
        <w:rPr>
          <w:lang w:val="el-GR"/>
        </w:rPr>
        <w:t>ου στα δυτικά, μέχρι την Αμμόχωστο στα ανατολικά.</w:t>
      </w:r>
      <w:r w:rsidR="001614F7">
        <w:rPr>
          <w:lang w:val="el-GR"/>
        </w:rPr>
        <w:t xml:space="preserve"> </w:t>
      </w:r>
      <w:r w:rsidRPr="00597325">
        <w:rPr>
          <w:lang w:val="el-GR"/>
        </w:rPr>
        <w:t>Όταν συμφωνήθηκε η δεύτερη κατάπαυση του πυρός, στι</w:t>
      </w:r>
      <w:r w:rsidR="00912DD0" w:rsidRPr="00597325">
        <w:rPr>
          <w:lang w:val="el-GR"/>
        </w:rPr>
        <w:t>ς</w:t>
      </w:r>
      <w:r w:rsidR="00912DD0">
        <w:rPr>
          <w:lang w:val="el-GR"/>
        </w:rPr>
        <w:t xml:space="preserve"> </w:t>
      </w:r>
      <w:r w:rsidRPr="00597325">
        <w:rPr>
          <w:lang w:val="el-GR"/>
        </w:rPr>
        <w:t>16 Αυγούστου, ο τουρκικός στρατός είχε κάτω από το</w:t>
      </w:r>
      <w:r w:rsidR="00597325" w:rsidRPr="00597325">
        <w:rPr>
          <w:lang w:val="el-GR"/>
        </w:rPr>
        <w:t>ν έ</w:t>
      </w:r>
      <w:r w:rsidRPr="00597325">
        <w:rPr>
          <w:lang w:val="el-GR"/>
        </w:rPr>
        <w:t>λεγχό του το 38% περίπου της επιφάνειας του νησιού, πο</w:t>
      </w:r>
      <w:r w:rsidR="00597325" w:rsidRPr="00597325">
        <w:rPr>
          <w:lang w:val="el-GR"/>
        </w:rPr>
        <w:t>υ σ</w:t>
      </w:r>
      <w:r w:rsidRPr="00597325">
        <w:rPr>
          <w:lang w:val="el-GR"/>
        </w:rPr>
        <w:t>υμπεριλάμβανε την πιο παραγωγική αγροτική γη. Κάπο</w:t>
      </w:r>
      <w:r w:rsidR="00912DD0" w:rsidRPr="00597325">
        <w:rPr>
          <w:lang w:val="el-GR"/>
        </w:rPr>
        <w:t>υ</w:t>
      </w:r>
      <w:r w:rsidR="00912DD0">
        <w:rPr>
          <w:lang w:val="el-GR"/>
        </w:rPr>
        <w:t xml:space="preserve"> </w:t>
      </w:r>
      <w:r w:rsidRPr="00597325">
        <w:rPr>
          <w:lang w:val="el-GR"/>
        </w:rPr>
        <w:t>180.0 Ελληνοκύπριοι πέρασαν στον ελεγχόμενο από του</w:t>
      </w:r>
      <w:r w:rsidR="00E534CF" w:rsidRPr="00597325">
        <w:rPr>
          <w:lang w:val="el-GR"/>
        </w:rPr>
        <w:t>ς</w:t>
      </w:r>
      <w:r w:rsidR="00E534CF">
        <w:rPr>
          <w:lang w:val="el-GR"/>
        </w:rPr>
        <w:t xml:space="preserve"> </w:t>
      </w:r>
      <w:r w:rsidR="00E534CF" w:rsidRPr="00597325">
        <w:rPr>
          <w:lang w:val="el-GR"/>
        </w:rPr>
        <w:t>Έ</w:t>
      </w:r>
      <w:r w:rsidRPr="00597325">
        <w:rPr>
          <w:lang w:val="el-GR"/>
        </w:rPr>
        <w:t>λληνες νότο και κατά τη διάρκεια βίαιων διαδηλώσεω</w:t>
      </w:r>
      <w:r w:rsidR="00597325" w:rsidRPr="00597325">
        <w:rPr>
          <w:lang w:val="el-GR"/>
        </w:rPr>
        <w:t>ν σ</w:t>
      </w:r>
      <w:r w:rsidRPr="00597325">
        <w:rPr>
          <w:lang w:val="el-GR"/>
        </w:rPr>
        <w:t>τη Λευκωσία σκοτώθηκε ο Αμερικανός πρέσβυς.</w:t>
      </w:r>
    </w:p>
    <w:p w:rsidR="00802781" w:rsidRDefault="00EF004A" w:rsidP="00597325">
      <w:pPr>
        <w:rPr>
          <w:lang w:val="el-GR"/>
        </w:rPr>
      </w:pPr>
      <w:r w:rsidRPr="00597325">
        <w:rPr>
          <w:lang w:val="el-GR"/>
        </w:rPr>
        <w:t xml:space="preserve">Τα πάθη στην Ελλάδα ήταν εξημμένα, παρόλο που </w:t>
      </w:r>
      <w:r w:rsidR="00E534CF" w:rsidRPr="00597325">
        <w:rPr>
          <w:lang w:val="el-GR"/>
        </w:rPr>
        <w:t>ο</w:t>
      </w:r>
      <w:r w:rsidR="00E534CF">
        <w:rPr>
          <w:lang w:val="el-GR"/>
        </w:rPr>
        <w:t xml:space="preserve"> </w:t>
      </w:r>
      <w:r w:rsidR="00E534CF" w:rsidRPr="00597325">
        <w:rPr>
          <w:lang w:val="el-GR"/>
        </w:rPr>
        <w:t>Κ</w:t>
      </w:r>
      <w:r w:rsidRPr="00597325">
        <w:rPr>
          <w:lang w:val="el-GR"/>
        </w:rPr>
        <w:t>αραμανλής διευκρίνισε ότι δεν υπήρχε θέμα στρατιωτ</w:t>
      </w:r>
      <w:r w:rsidR="00597325" w:rsidRPr="00597325">
        <w:rPr>
          <w:lang w:val="el-GR"/>
        </w:rPr>
        <w:t>ικ</w:t>
      </w:r>
      <w:r w:rsidRPr="00597325">
        <w:rPr>
          <w:lang w:val="el-GR"/>
        </w:rPr>
        <w:t>ής λύσης στα προβλήματα που χώριζαν την Ελλάδα κα</w:t>
      </w:r>
      <w:r w:rsidR="00597325" w:rsidRPr="00597325">
        <w:rPr>
          <w:lang w:val="el-GR"/>
        </w:rPr>
        <w:t>ι τ</w:t>
      </w:r>
      <w:r w:rsidRPr="00597325">
        <w:rPr>
          <w:lang w:val="el-GR"/>
        </w:rPr>
        <w:t>ην Τουρκία, και διέταξε μια σταδιακή αποστράτευση. Πρ</w:t>
      </w:r>
      <w:r w:rsidR="00597325" w:rsidRPr="00597325">
        <w:rPr>
          <w:lang w:val="el-GR"/>
        </w:rPr>
        <w:t>οχ</w:t>
      </w:r>
      <w:r w:rsidRPr="00597325">
        <w:rPr>
          <w:lang w:val="el-GR"/>
        </w:rPr>
        <w:t>ώρησε ωστόσο λίγο σε μια διαδικασία εκτόνωσης του α</w:t>
      </w:r>
      <w:r w:rsidR="00597325" w:rsidRPr="00597325">
        <w:rPr>
          <w:lang w:val="el-GR"/>
        </w:rPr>
        <w:t>ντ</w:t>
      </w:r>
      <w:r w:rsidRPr="00597325">
        <w:rPr>
          <w:lang w:val="el-GR"/>
        </w:rPr>
        <w:t>ιαμερικανικού αισθήματος που είχε κυριεύσει τη χώρα</w:t>
      </w:r>
      <w:r w:rsidR="00D35C39">
        <w:rPr>
          <w:lang w:val="el-GR"/>
        </w:rPr>
        <w:t xml:space="preserve">, </w:t>
      </w:r>
      <w:r w:rsidR="00D35C39" w:rsidRPr="00597325">
        <w:rPr>
          <w:lang w:val="el-GR"/>
        </w:rPr>
        <w:t>α</w:t>
      </w:r>
      <w:r w:rsidRPr="00597325">
        <w:rPr>
          <w:lang w:val="el-GR"/>
        </w:rPr>
        <w:t>ποσύροντας τις ελληνικές ένοπλες δυνάμεις από τη στρ</w:t>
      </w:r>
      <w:r w:rsidR="009D6508" w:rsidRPr="00597325">
        <w:rPr>
          <w:lang w:val="el-GR"/>
        </w:rPr>
        <w:t>ατιωτική</w:t>
      </w:r>
      <w:r w:rsidR="009D6508">
        <w:rPr>
          <w:lang w:val="el-GR"/>
        </w:rPr>
        <w:t xml:space="preserve"> </w:t>
      </w:r>
      <w:r w:rsidR="009D6508">
        <w:rPr>
          <w:lang w:val="el-GR"/>
        </w:rPr>
        <w:br w:type="page"/>
      </w:r>
      <w:r w:rsidRPr="00597325">
        <w:rPr>
          <w:lang w:val="el-GR"/>
        </w:rPr>
        <w:lastRenderedPageBreak/>
        <w:t>διοίκηση του ΝΑΤΟ και θέτοντας σε αμφιβολί</w:t>
      </w:r>
      <w:r w:rsidR="00597325" w:rsidRPr="00597325">
        <w:rPr>
          <w:lang w:val="el-GR"/>
        </w:rPr>
        <w:t>α τ</w:t>
      </w:r>
      <w:r w:rsidRPr="00597325">
        <w:rPr>
          <w:lang w:val="el-GR"/>
        </w:rPr>
        <w:t>ο μέλλον των αμερικανικών βάσεων στην Ελλάδα. Αυτό</w:t>
      </w:r>
      <w:r w:rsidR="00597325" w:rsidRPr="00597325">
        <w:rPr>
          <w:lang w:val="el-GR"/>
        </w:rPr>
        <w:t>ς ο</w:t>
      </w:r>
      <w:r w:rsidRPr="00597325">
        <w:rPr>
          <w:lang w:val="el-GR"/>
        </w:rPr>
        <w:t xml:space="preserve"> αντιμερικανισμός, που επικρατούσε σε όλο το πολιτικ</w:t>
      </w:r>
      <w:r w:rsidR="00597325" w:rsidRPr="00597325">
        <w:rPr>
          <w:lang w:val="el-GR"/>
        </w:rPr>
        <w:t>ό φ</w:t>
      </w:r>
      <w:r w:rsidRPr="00597325">
        <w:rPr>
          <w:lang w:val="el-GR"/>
        </w:rPr>
        <w:t>άσμα, είχε δημιουργηθεί από την πικρή διαπίστωση ότ</w:t>
      </w:r>
      <w:r w:rsidR="00597325" w:rsidRPr="00597325">
        <w:rPr>
          <w:lang w:val="el-GR"/>
        </w:rPr>
        <w:t>ι ο</w:t>
      </w:r>
      <w:r w:rsidRPr="00597325">
        <w:rPr>
          <w:lang w:val="el-GR"/>
        </w:rPr>
        <w:t>ι διαδοχικές αμερικανικές κυβερνήσεις όχι μόνο δεν είχα</w:t>
      </w:r>
      <w:r w:rsidR="00597325" w:rsidRPr="00597325">
        <w:rPr>
          <w:lang w:val="el-GR"/>
        </w:rPr>
        <w:t>ν π</w:t>
      </w:r>
      <w:r w:rsidRPr="00597325">
        <w:rPr>
          <w:lang w:val="el-GR"/>
        </w:rPr>
        <w:t>ιέσει σοβαρά το καθεστώς των Συνταγματαρχών, αλλ</w:t>
      </w:r>
      <w:r w:rsidR="00597325" w:rsidRPr="00597325">
        <w:rPr>
          <w:lang w:val="el-GR"/>
        </w:rPr>
        <w:t>ά α</w:t>
      </w:r>
      <w:r w:rsidRPr="00597325">
        <w:rPr>
          <w:lang w:val="el-GR"/>
        </w:rPr>
        <w:t>ντίθετα έδειχναν φανερά τη συγκατάνευσή τους σε πο</w:t>
      </w:r>
      <w:r w:rsidR="00597325" w:rsidRPr="00597325">
        <w:rPr>
          <w:lang w:val="el-GR"/>
        </w:rPr>
        <w:t>λλ</w:t>
      </w:r>
      <w:r w:rsidRPr="00597325">
        <w:rPr>
          <w:lang w:val="el-GR"/>
        </w:rPr>
        <w:t>ές από τις ενέργειές του. Ήταν επίσης έντονα διαδεδομ</w:t>
      </w:r>
      <w:r w:rsidR="00597325" w:rsidRPr="00597325">
        <w:rPr>
          <w:lang w:val="el-GR"/>
        </w:rPr>
        <w:t>έν</w:t>
      </w:r>
      <w:r w:rsidRPr="00597325">
        <w:rPr>
          <w:lang w:val="el-GR"/>
        </w:rPr>
        <w:t>η η αντίληψη, ότι ο Δρ Χένρυ Κίσινγκερ, ο αμερικανό</w:t>
      </w:r>
      <w:r w:rsidR="00597325" w:rsidRPr="00597325">
        <w:rPr>
          <w:lang w:val="el-GR"/>
        </w:rPr>
        <w:t>ς υ</w:t>
      </w:r>
      <w:r w:rsidRPr="00597325">
        <w:rPr>
          <w:lang w:val="el-GR"/>
        </w:rPr>
        <w:t>πουργός των Εξωτερικών, είχε «γείρει στην πλάστιγγα»</w:t>
      </w:r>
      <w:r w:rsidR="00912DD0">
        <w:rPr>
          <w:lang w:val="el-GR"/>
        </w:rPr>
        <w:t xml:space="preserve"> </w:t>
      </w:r>
      <w:r w:rsidR="00912DD0" w:rsidRPr="00597325">
        <w:rPr>
          <w:lang w:val="el-GR"/>
        </w:rPr>
        <w:t>π</w:t>
      </w:r>
      <w:r w:rsidRPr="00597325">
        <w:rPr>
          <w:lang w:val="el-GR"/>
        </w:rPr>
        <w:t>ρος το μέρος της Τουρκίας κατά τη διάρκεια της κυπρι</w:t>
      </w:r>
      <w:r w:rsidR="00597325" w:rsidRPr="00597325">
        <w:rPr>
          <w:lang w:val="el-GR"/>
        </w:rPr>
        <w:t>ακ</w:t>
      </w:r>
      <w:r w:rsidRPr="00597325">
        <w:rPr>
          <w:lang w:val="el-GR"/>
        </w:rPr>
        <w:t>ής κρίσης. Ολόκληρος ο ελληνικός λαός ήταν εκτός εα</w:t>
      </w:r>
      <w:r w:rsidR="00597325" w:rsidRPr="00597325">
        <w:rPr>
          <w:lang w:val="el-GR"/>
        </w:rPr>
        <w:t>υτ</w:t>
      </w:r>
      <w:r w:rsidRPr="00597325">
        <w:rPr>
          <w:lang w:val="el-GR"/>
        </w:rPr>
        <w:t>ού από τη φανερή προθυμία του ν’ ανεχθεί το καθεστώ</w:t>
      </w:r>
      <w:r w:rsidR="00597325" w:rsidRPr="00597325">
        <w:rPr>
          <w:lang w:val="el-GR"/>
        </w:rPr>
        <w:t>ς τ</w:t>
      </w:r>
      <w:r w:rsidRPr="00597325">
        <w:rPr>
          <w:lang w:val="el-GR"/>
        </w:rPr>
        <w:t>ου Σαμψών και συνέκρινε την αδράνειά του μπροστά στη</w:t>
      </w:r>
      <w:r w:rsidR="00597325" w:rsidRPr="00597325">
        <w:rPr>
          <w:lang w:val="el-GR"/>
        </w:rPr>
        <w:t>ν ε</w:t>
      </w:r>
      <w:r w:rsidRPr="00597325">
        <w:rPr>
          <w:lang w:val="el-GR"/>
        </w:rPr>
        <w:t>παπειλούμενη τουρκική εισβολή με το σθένος του Προ</w:t>
      </w:r>
      <w:r w:rsidR="00597325" w:rsidRPr="00597325">
        <w:rPr>
          <w:lang w:val="el-GR"/>
        </w:rPr>
        <w:t>έδ</w:t>
      </w:r>
      <w:r w:rsidRPr="00597325">
        <w:rPr>
          <w:lang w:val="el-GR"/>
        </w:rPr>
        <w:t>ρου Τζόνσον στην ανάλογη περίπτωση του 1964. Ακόμη</w:t>
      </w:r>
      <w:r w:rsidR="00D35C39">
        <w:rPr>
          <w:lang w:val="el-GR"/>
        </w:rPr>
        <w:t xml:space="preserve">, </w:t>
      </w:r>
      <w:r w:rsidR="00D35C39" w:rsidRPr="00597325">
        <w:rPr>
          <w:lang w:val="el-GR"/>
        </w:rPr>
        <w:t>ή</w:t>
      </w:r>
      <w:r w:rsidRPr="00597325">
        <w:rPr>
          <w:lang w:val="el-GR"/>
        </w:rPr>
        <w:t>ταν πλατειά διάχυτο το συναίσθημα ότι η συμμαχία το</w:t>
      </w:r>
      <w:r w:rsidR="00E534CF" w:rsidRPr="00597325">
        <w:rPr>
          <w:lang w:val="el-GR"/>
        </w:rPr>
        <w:t>υ</w:t>
      </w:r>
      <w:r w:rsidR="00E534CF">
        <w:rPr>
          <w:lang w:val="el-GR"/>
        </w:rPr>
        <w:t xml:space="preserve"> </w:t>
      </w:r>
      <w:r w:rsidR="00E534CF" w:rsidRPr="00597325">
        <w:rPr>
          <w:lang w:val="el-GR"/>
        </w:rPr>
        <w:t>Ν</w:t>
      </w:r>
      <w:r w:rsidRPr="00597325">
        <w:rPr>
          <w:lang w:val="el-GR"/>
        </w:rPr>
        <w:t>ΑΤΟ δεν άξιζε πολύ για την Ελλάδα αν δεν ήταν σε θέσ</w:t>
      </w:r>
      <w:r w:rsidR="00597325" w:rsidRPr="00597325">
        <w:rPr>
          <w:lang w:val="el-GR"/>
        </w:rPr>
        <w:t>η ν</w:t>
      </w:r>
      <w:r w:rsidRPr="00597325">
        <w:rPr>
          <w:lang w:val="el-GR"/>
        </w:rPr>
        <w:t>α εμποδίσει την κήρυξη πολέμου μεταξύ δυο μελών του.</w:t>
      </w:r>
    </w:p>
    <w:p w:rsidR="00802781" w:rsidRDefault="00EF004A" w:rsidP="00597325">
      <w:pPr>
        <w:rPr>
          <w:lang w:val="el-GR"/>
        </w:rPr>
      </w:pPr>
      <w:r w:rsidRPr="00597325">
        <w:rPr>
          <w:lang w:val="el-GR"/>
        </w:rPr>
        <w:t>Αν και ο Καραμανλής είχε αποκλείσει μια στρατιωτικ</w:t>
      </w:r>
      <w:r w:rsidR="00597325" w:rsidRPr="00597325">
        <w:rPr>
          <w:lang w:val="el-GR"/>
        </w:rPr>
        <w:t>ή λ</w:t>
      </w:r>
      <w:r w:rsidRPr="00597325">
        <w:rPr>
          <w:lang w:val="el-GR"/>
        </w:rPr>
        <w:t>ύση στη σύγκρουση, συνέχιζε να υπάρχει ένα υψηλό επ</w:t>
      </w:r>
      <w:r w:rsidR="00597325" w:rsidRPr="00597325">
        <w:rPr>
          <w:lang w:val="el-GR"/>
        </w:rPr>
        <w:t>ίπ</w:t>
      </w:r>
      <w:r w:rsidRPr="00597325">
        <w:rPr>
          <w:lang w:val="el-GR"/>
        </w:rPr>
        <w:t>εδο έντασης μεταξύ των δύο χωρών, πράγμα που εμπόδ</w:t>
      </w:r>
      <w:r w:rsidR="00597325" w:rsidRPr="00597325">
        <w:rPr>
          <w:lang w:val="el-GR"/>
        </w:rPr>
        <w:t>ιζ</w:t>
      </w:r>
      <w:r w:rsidRPr="00597325">
        <w:rPr>
          <w:lang w:val="el-GR"/>
        </w:rPr>
        <w:t>ε την ελευθερία κινήσεών του στην προσπάθεια αποπολιτ</w:t>
      </w:r>
      <w:r w:rsidR="00597325" w:rsidRPr="00597325">
        <w:rPr>
          <w:lang w:val="el-GR"/>
        </w:rPr>
        <w:t>ικ</w:t>
      </w:r>
      <w:r w:rsidRPr="00597325">
        <w:rPr>
          <w:lang w:val="el-GR"/>
        </w:rPr>
        <w:t>οποίησης του στρατού. Αυτό συνέβαινε, γιατί εκκαθαρ</w:t>
      </w:r>
      <w:r w:rsidR="00597325" w:rsidRPr="00597325">
        <w:rPr>
          <w:lang w:val="el-GR"/>
        </w:rPr>
        <w:t>ίσ</w:t>
      </w:r>
      <w:r w:rsidRPr="00597325">
        <w:rPr>
          <w:lang w:val="el-GR"/>
        </w:rPr>
        <w:t>εις μεγάλης κλίμακας φιλοχουντικών αξιωματικών, αν</w:t>
      </w:r>
      <w:r w:rsidR="00597325" w:rsidRPr="00597325">
        <w:rPr>
          <w:lang w:val="el-GR"/>
        </w:rPr>
        <w:t>άλ</w:t>
      </w:r>
      <w:r w:rsidRPr="00597325">
        <w:rPr>
          <w:lang w:val="el-GR"/>
        </w:rPr>
        <w:t>ογες μ’ εκείνες που είχαν γίνει επί Συνταγματαρχών τ</w:t>
      </w:r>
      <w:r w:rsidR="00912DD0" w:rsidRPr="00597325">
        <w:rPr>
          <w:lang w:val="el-GR"/>
        </w:rPr>
        <w:t>ο</w:t>
      </w:r>
      <w:r w:rsidR="00912DD0">
        <w:rPr>
          <w:lang w:val="el-GR"/>
        </w:rPr>
        <w:t xml:space="preserve"> </w:t>
      </w:r>
      <w:r w:rsidRPr="00597325">
        <w:rPr>
          <w:lang w:val="el-GR"/>
        </w:rPr>
        <w:t>1967-68, θα χρησίμευαν μόνο, όπως υποστηριζόταν, στη</w:t>
      </w:r>
      <w:r w:rsidR="00597325" w:rsidRPr="00597325">
        <w:rPr>
          <w:lang w:val="el-GR"/>
        </w:rPr>
        <w:t>ν υ</w:t>
      </w:r>
      <w:r w:rsidRPr="00597325">
        <w:rPr>
          <w:lang w:val="el-GR"/>
        </w:rPr>
        <w:t>πονόμευση του ηθικού του στρατεύματος. Κάτι τέτοιο θ</w:t>
      </w:r>
      <w:r w:rsidR="00597325" w:rsidRPr="00597325">
        <w:rPr>
          <w:lang w:val="el-GR"/>
        </w:rPr>
        <w:t>α ή</w:t>
      </w:r>
      <w:r w:rsidRPr="00597325">
        <w:rPr>
          <w:lang w:val="el-GR"/>
        </w:rPr>
        <w:t>ταν καταστρεπτικό σε μια εποχή που η πιθανότητα έν</w:t>
      </w:r>
      <w:r w:rsidR="00597325" w:rsidRPr="00597325">
        <w:rPr>
          <w:lang w:val="el-GR"/>
        </w:rPr>
        <w:t>οπ</w:t>
      </w:r>
      <w:r w:rsidRPr="00597325">
        <w:rPr>
          <w:lang w:val="el-GR"/>
        </w:rPr>
        <w:t>λης σύρραξης με την Τουρκία ήταν πολύ κοντά στην πρα</w:t>
      </w:r>
      <w:r w:rsidR="00597325" w:rsidRPr="00597325">
        <w:rPr>
          <w:lang w:val="el-GR"/>
        </w:rPr>
        <w:t>γμ</w:t>
      </w:r>
      <w:r w:rsidRPr="00597325">
        <w:rPr>
          <w:lang w:val="el-GR"/>
        </w:rPr>
        <w:t>ατικότητα. Οι αντίπαλοι του προηγούμενου καθεστώτο</w:t>
      </w:r>
      <w:r w:rsidR="00597325" w:rsidRPr="00597325">
        <w:rPr>
          <w:lang w:val="el-GR"/>
        </w:rPr>
        <w:t>ς ε</w:t>
      </w:r>
      <w:r w:rsidRPr="00597325">
        <w:rPr>
          <w:lang w:val="el-GR"/>
        </w:rPr>
        <w:t>ξέφρασαν γρήγορα την ανησυχία τους γιατί ο Καραμα</w:t>
      </w:r>
      <w:r w:rsidR="00597325" w:rsidRPr="00597325">
        <w:rPr>
          <w:lang w:val="el-GR"/>
        </w:rPr>
        <w:t>νλ</w:t>
      </w:r>
      <w:r w:rsidRPr="00597325">
        <w:rPr>
          <w:lang w:val="el-GR"/>
        </w:rPr>
        <w:t>ής δεν βιαζόταν να δικάσει τους υπεύθυνους για το πραξ</w:t>
      </w:r>
      <w:r w:rsidR="00597325" w:rsidRPr="00597325">
        <w:rPr>
          <w:lang w:val="el-GR"/>
        </w:rPr>
        <w:t>ικ</w:t>
      </w:r>
      <w:r w:rsidRPr="00597325">
        <w:rPr>
          <w:lang w:val="el-GR"/>
        </w:rPr>
        <w:t>όπημα του 1967, καθώς και τους συνεργάτες τους στη</w:t>
      </w:r>
      <w:r w:rsidR="00597325" w:rsidRPr="00597325">
        <w:rPr>
          <w:lang w:val="el-GR"/>
        </w:rPr>
        <w:t>ν α</w:t>
      </w:r>
      <w:r w:rsidRPr="00597325">
        <w:rPr>
          <w:lang w:val="el-GR"/>
        </w:rPr>
        <w:t>στυνομία και τις υπηρεσίες ασφαλείας. Πριν ακόμα πρ</w:t>
      </w:r>
      <w:r w:rsidR="009D6508" w:rsidRPr="00597325">
        <w:rPr>
          <w:lang w:val="el-GR"/>
        </w:rPr>
        <w:t>ολάβει</w:t>
      </w:r>
      <w:r w:rsidR="009D6508">
        <w:rPr>
          <w:lang w:val="el-GR"/>
        </w:rPr>
        <w:t xml:space="preserve"> </w:t>
      </w:r>
      <w:r w:rsidR="009D6508">
        <w:rPr>
          <w:lang w:val="el-GR"/>
        </w:rPr>
        <w:br w:type="page"/>
      </w:r>
      <w:r w:rsidRPr="00597325">
        <w:rPr>
          <w:lang w:val="el-GR"/>
        </w:rPr>
        <w:lastRenderedPageBreak/>
        <w:t>η Κυβέρνηση ν’ αρχίσει μια έρευνα για το θέμα το</w:t>
      </w:r>
      <w:r w:rsidR="00E534CF" w:rsidRPr="00597325">
        <w:rPr>
          <w:lang w:val="el-GR"/>
        </w:rPr>
        <w:t>υ</w:t>
      </w:r>
      <w:r w:rsidR="00E534CF">
        <w:rPr>
          <w:lang w:val="el-GR"/>
        </w:rPr>
        <w:t xml:space="preserve"> </w:t>
      </w:r>
      <w:r w:rsidR="00E534CF" w:rsidRPr="00597325">
        <w:rPr>
          <w:lang w:val="el-GR"/>
        </w:rPr>
        <w:t>Π</w:t>
      </w:r>
      <w:r w:rsidRPr="00597325">
        <w:rPr>
          <w:lang w:val="el-GR"/>
        </w:rPr>
        <w:t>ολυτεχνείου και να εξορίσει την αρχική τριανδρία τω</w:t>
      </w:r>
      <w:r w:rsidR="00597325" w:rsidRPr="00597325">
        <w:rPr>
          <w:lang w:val="el-GR"/>
        </w:rPr>
        <w:t>ν σ</w:t>
      </w:r>
      <w:r w:rsidRPr="00597325">
        <w:rPr>
          <w:lang w:val="el-GR"/>
        </w:rPr>
        <w:t>υνωμοτών, Παπαδόπουλο, Μακαρέζο και Παττακό, σ’ έν</w:t>
      </w:r>
      <w:r w:rsidR="00597325" w:rsidRPr="00597325">
        <w:rPr>
          <w:lang w:val="el-GR"/>
        </w:rPr>
        <w:t>α ν</w:t>
      </w:r>
      <w:r w:rsidRPr="00597325">
        <w:rPr>
          <w:lang w:val="el-GR"/>
        </w:rPr>
        <w:t>ησί, ένας μεγάλος αριθμός αγωγών είχε κατατεθεί απ</w:t>
      </w:r>
      <w:r w:rsidR="00597325" w:rsidRPr="00597325">
        <w:rPr>
          <w:lang w:val="el-GR"/>
        </w:rPr>
        <w:t>ό π</w:t>
      </w:r>
      <w:r w:rsidRPr="00597325">
        <w:rPr>
          <w:lang w:val="el-GR"/>
        </w:rPr>
        <w:t>ολίτες εναντίον της χούντας για πράξεις που άρχιζαν απ</w:t>
      </w:r>
      <w:r w:rsidR="00597325" w:rsidRPr="00597325">
        <w:rPr>
          <w:lang w:val="el-GR"/>
        </w:rPr>
        <w:t>ό ε</w:t>
      </w:r>
      <w:r w:rsidRPr="00597325">
        <w:rPr>
          <w:lang w:val="el-GR"/>
        </w:rPr>
        <w:t>σχάτη προδοσία μέχρι βασανισμό πολιτικών κρατουμ</w:t>
      </w:r>
      <w:r w:rsidR="00597325" w:rsidRPr="00597325">
        <w:rPr>
          <w:lang w:val="el-GR"/>
        </w:rPr>
        <w:t>έν</w:t>
      </w:r>
      <w:r w:rsidRPr="00597325">
        <w:rPr>
          <w:lang w:val="el-GR"/>
        </w:rPr>
        <w:t>ων. Υπήρχαν επίσης θορυβώδη αιτήματα, ιδιαίτερα απ</w:t>
      </w:r>
      <w:r w:rsidR="00597325" w:rsidRPr="00597325">
        <w:rPr>
          <w:lang w:val="el-GR"/>
        </w:rPr>
        <w:t>ό τ</w:t>
      </w:r>
      <w:r w:rsidRPr="00597325">
        <w:rPr>
          <w:lang w:val="el-GR"/>
        </w:rPr>
        <w:t>ους φοιτητές, για αποχουντοποίηση όχι μόνο των ενόπλω</w:t>
      </w:r>
      <w:r w:rsidR="00597325" w:rsidRPr="00597325">
        <w:rPr>
          <w:lang w:val="el-GR"/>
        </w:rPr>
        <w:t>ν δ</w:t>
      </w:r>
      <w:r w:rsidRPr="00597325">
        <w:rPr>
          <w:lang w:val="el-GR"/>
        </w:rPr>
        <w:t>υνάμεων, αλλά και όλου του κρατικού μηχανισμού. Ο στρ</w:t>
      </w:r>
      <w:r w:rsidR="00597325" w:rsidRPr="00597325">
        <w:rPr>
          <w:lang w:val="el-GR"/>
        </w:rPr>
        <w:t>ατ</w:t>
      </w:r>
      <w:r w:rsidRPr="00597325">
        <w:rPr>
          <w:lang w:val="el-GR"/>
        </w:rPr>
        <w:t>ιωτικός νόμος καταργήθηκε, όλοι οι πολιτικοί κρατούμ</w:t>
      </w:r>
      <w:r w:rsidR="00597325" w:rsidRPr="00597325">
        <w:rPr>
          <w:lang w:val="el-GR"/>
        </w:rPr>
        <w:t>εν</w:t>
      </w:r>
      <w:r w:rsidRPr="00597325">
        <w:rPr>
          <w:lang w:val="el-GR"/>
        </w:rPr>
        <w:t>οι αφέθηκαν ελεύθεροι, οι δικαστές, οι δημόσιοι υπάλλ</w:t>
      </w:r>
      <w:r w:rsidR="00597325" w:rsidRPr="00597325">
        <w:rPr>
          <w:lang w:val="el-GR"/>
        </w:rPr>
        <w:t>ηλ</w:t>
      </w:r>
      <w:r w:rsidRPr="00597325">
        <w:rPr>
          <w:lang w:val="el-GR"/>
        </w:rPr>
        <w:t>οι, οι καθηγητές των πανεπιστημίων και οι δάσκαλοι, πο</w:t>
      </w:r>
      <w:r w:rsidR="00597325" w:rsidRPr="00597325">
        <w:rPr>
          <w:lang w:val="el-GR"/>
        </w:rPr>
        <w:t>υ ε</w:t>
      </w:r>
      <w:r w:rsidRPr="00597325">
        <w:rPr>
          <w:lang w:val="el-GR"/>
        </w:rPr>
        <w:t>ίχαν διωχθεί από τη χούντα, ξαναπήραν τις θέσεις του</w:t>
      </w:r>
      <w:r w:rsidR="00597325" w:rsidRPr="00597325">
        <w:rPr>
          <w:lang w:val="el-GR"/>
        </w:rPr>
        <w:t>ς κ</w:t>
      </w:r>
      <w:r w:rsidRPr="00597325">
        <w:rPr>
          <w:lang w:val="el-GR"/>
        </w:rPr>
        <w:t>αι οι νομάρχες, δήμαρχοι και ανώτεροι δημόσιοι υπάλλ</w:t>
      </w:r>
      <w:r w:rsidR="00597325" w:rsidRPr="00597325">
        <w:rPr>
          <w:lang w:val="el-GR"/>
        </w:rPr>
        <w:t>ηλ</w:t>
      </w:r>
      <w:r w:rsidRPr="00597325">
        <w:rPr>
          <w:lang w:val="el-GR"/>
        </w:rPr>
        <w:t>οι, που είχαν διορισθεί από τους Συνταγματάρχες, απολ</w:t>
      </w:r>
      <w:r w:rsidR="00597325" w:rsidRPr="00597325">
        <w:rPr>
          <w:lang w:val="el-GR"/>
        </w:rPr>
        <w:t>ύθ</w:t>
      </w:r>
      <w:r w:rsidRPr="00597325">
        <w:rPr>
          <w:lang w:val="el-GR"/>
        </w:rPr>
        <w:t>ηκαν. Η εκκαθάριση εκείνων που συνεργάσθηκαν με του</w:t>
      </w:r>
      <w:r w:rsidR="00597325" w:rsidRPr="00597325">
        <w:rPr>
          <w:lang w:val="el-GR"/>
        </w:rPr>
        <w:t>ς σ</w:t>
      </w:r>
      <w:r w:rsidRPr="00597325">
        <w:rPr>
          <w:lang w:val="el-GR"/>
        </w:rPr>
        <w:t>τρατιωτικούς ήταν ίσως πιο εκτεταμένη στα πανεπιστ</w:t>
      </w:r>
      <w:r w:rsidR="00597325" w:rsidRPr="00597325">
        <w:rPr>
          <w:lang w:val="el-GR"/>
        </w:rPr>
        <w:t>ήμ</w:t>
      </w:r>
      <w:r w:rsidRPr="00597325">
        <w:rPr>
          <w:lang w:val="el-GR"/>
        </w:rPr>
        <w:t>ια, σε αναγνώριση ίσως του βασικού ρόλου των φοιτητώ</w:t>
      </w:r>
      <w:r w:rsidR="00597325" w:rsidRPr="00597325">
        <w:rPr>
          <w:lang w:val="el-GR"/>
        </w:rPr>
        <w:t>ν σ</w:t>
      </w:r>
      <w:r w:rsidRPr="00597325">
        <w:rPr>
          <w:lang w:val="el-GR"/>
        </w:rPr>
        <w:t>την αντίσταση κατά της χούντας. Παρόλο που υπήρχ</w:t>
      </w:r>
      <w:r w:rsidR="00597325" w:rsidRPr="00597325">
        <w:rPr>
          <w:lang w:val="el-GR"/>
        </w:rPr>
        <w:t>ε μ</w:t>
      </w:r>
      <w:r w:rsidRPr="00597325">
        <w:rPr>
          <w:lang w:val="el-GR"/>
        </w:rPr>
        <w:t>ια ευρεία απογοήτευση για τον αργό ρυθμό της αποχου</w:t>
      </w:r>
      <w:r w:rsidR="00597325" w:rsidRPr="00597325">
        <w:rPr>
          <w:lang w:val="el-GR"/>
        </w:rPr>
        <w:t>ντ</w:t>
      </w:r>
      <w:r w:rsidRPr="00597325">
        <w:rPr>
          <w:lang w:val="el-GR"/>
        </w:rPr>
        <w:t>οποίησης, ο Καραμανλής έδειξε ότι δεν ήθελε ν’ αφήσε</w:t>
      </w:r>
      <w:r w:rsidR="00597325" w:rsidRPr="00597325">
        <w:rPr>
          <w:lang w:val="el-GR"/>
        </w:rPr>
        <w:t>ι τ</w:t>
      </w:r>
      <w:r w:rsidRPr="00597325">
        <w:rPr>
          <w:lang w:val="el-GR"/>
        </w:rPr>
        <w:t>η διαδικασία της εκδίκησης να φθάσει πολύ μακριά. Υπ</w:t>
      </w:r>
      <w:r w:rsidR="00597325" w:rsidRPr="00597325">
        <w:rPr>
          <w:lang w:val="el-GR"/>
        </w:rPr>
        <w:t>οσ</w:t>
      </w:r>
      <w:r w:rsidRPr="00597325">
        <w:rPr>
          <w:lang w:val="el-GR"/>
        </w:rPr>
        <w:t>τήριξε επίσης ότι η διαδικασία τιμωρίας των υπευθύνω</w:t>
      </w:r>
      <w:r w:rsidR="00597325" w:rsidRPr="00597325">
        <w:rPr>
          <w:lang w:val="el-GR"/>
        </w:rPr>
        <w:t>ν γ</w:t>
      </w:r>
      <w:r w:rsidRPr="00597325">
        <w:rPr>
          <w:lang w:val="el-GR"/>
        </w:rPr>
        <w:t>ια τη δικτατορία έπρεπε να ανατεθεί σε μια κυβέρνησ</w:t>
      </w:r>
      <w:r w:rsidR="00597325" w:rsidRPr="00597325">
        <w:rPr>
          <w:lang w:val="el-GR"/>
        </w:rPr>
        <w:t>η ν</w:t>
      </w:r>
      <w:r w:rsidRPr="00597325">
        <w:rPr>
          <w:lang w:val="el-GR"/>
        </w:rPr>
        <w:t>ομιμοποιημένη από δημοκρατικές εκλογές.</w:t>
      </w:r>
    </w:p>
    <w:p w:rsidR="00DD03CE" w:rsidRDefault="00EF004A" w:rsidP="00597325">
      <w:pPr>
        <w:rPr>
          <w:lang w:val="el-GR"/>
        </w:rPr>
      </w:pPr>
      <w:r w:rsidRPr="00597325">
        <w:rPr>
          <w:lang w:val="el-GR"/>
        </w:rPr>
        <w:t>Η απονομή δικαιοσύνης δεν ήταν παρά ένα μόνο απ</w:t>
      </w:r>
      <w:r w:rsidR="00597325" w:rsidRPr="00597325">
        <w:rPr>
          <w:lang w:val="el-GR"/>
        </w:rPr>
        <w:t>ό τ</w:t>
      </w:r>
      <w:r w:rsidRPr="00597325">
        <w:rPr>
          <w:lang w:val="el-GR"/>
        </w:rPr>
        <w:t>α πιεστικά προβλήματα που αντιμετώπιζε η νέα προσωρ</w:t>
      </w:r>
      <w:r w:rsidR="00597325" w:rsidRPr="00597325">
        <w:rPr>
          <w:lang w:val="el-GR"/>
        </w:rPr>
        <w:t>ιν</w:t>
      </w:r>
      <w:r w:rsidRPr="00597325">
        <w:rPr>
          <w:lang w:val="el-GR"/>
        </w:rPr>
        <w:t>ή κυβέρνηση, γιατί η σπάταλη οικονομική πολιτική τη</w:t>
      </w:r>
      <w:r w:rsidR="00597325" w:rsidRPr="00597325">
        <w:rPr>
          <w:lang w:val="el-GR"/>
        </w:rPr>
        <w:t>ς δ</w:t>
      </w:r>
      <w:r w:rsidRPr="00597325">
        <w:rPr>
          <w:lang w:val="el-GR"/>
        </w:rPr>
        <w:t>ικτατορίας είχε αφήσει για κληρονομιά υψηλό πληθωρ</w:t>
      </w:r>
      <w:r w:rsidR="00597325" w:rsidRPr="00597325">
        <w:rPr>
          <w:lang w:val="el-GR"/>
        </w:rPr>
        <w:t>ισ</w:t>
      </w:r>
      <w:r w:rsidRPr="00597325">
        <w:rPr>
          <w:lang w:val="el-GR"/>
        </w:rPr>
        <w:t>μό και υποψίες για διαφθορά. Ο Καραμανλής υποστήριξ</w:t>
      </w:r>
      <w:r w:rsidR="00597325" w:rsidRPr="00597325">
        <w:rPr>
          <w:lang w:val="el-GR"/>
        </w:rPr>
        <w:t>ε ό</w:t>
      </w:r>
      <w:r w:rsidRPr="00597325">
        <w:rPr>
          <w:lang w:val="el-GR"/>
        </w:rPr>
        <w:t>τι τα εσωτερικά προβλήματα και οι εξωτερικοί κίνδυνο</w:t>
      </w:r>
      <w:r w:rsidR="00597325" w:rsidRPr="00597325">
        <w:rPr>
          <w:lang w:val="el-GR"/>
        </w:rPr>
        <w:t>ι π</w:t>
      </w:r>
      <w:r w:rsidRPr="00597325">
        <w:rPr>
          <w:lang w:val="el-GR"/>
        </w:rPr>
        <w:t>ου αντιμετώπιζε το έθνος μπορούσαν ν’ αντιμετωπιστού</w:t>
      </w:r>
      <w:r w:rsidR="00597325" w:rsidRPr="00597325">
        <w:rPr>
          <w:lang w:val="el-GR"/>
        </w:rPr>
        <w:t>ν κ</w:t>
      </w:r>
      <w:r w:rsidRPr="00597325">
        <w:rPr>
          <w:lang w:val="el-GR"/>
        </w:rPr>
        <w:t>αλύτερα από μια κυβέρνηση οπλισμένη με την λαϊκή ε</w:t>
      </w:r>
      <w:r w:rsidR="00597325" w:rsidRPr="00597325">
        <w:rPr>
          <w:lang w:val="el-GR"/>
        </w:rPr>
        <w:t>ντ</w:t>
      </w:r>
      <w:r w:rsidRPr="00597325">
        <w:rPr>
          <w:lang w:val="el-GR"/>
        </w:rPr>
        <w:t>ολή. Γι’ αυτό, στις αρχές Οκτωβρίου 1984, ανακοίνωσ</w:t>
      </w:r>
      <w:r w:rsidR="00597325" w:rsidRPr="00597325">
        <w:rPr>
          <w:lang w:val="el-GR"/>
        </w:rPr>
        <w:t>ε ό</w:t>
      </w:r>
      <w:r w:rsidRPr="00597325">
        <w:rPr>
          <w:lang w:val="el-GR"/>
        </w:rPr>
        <w:t>τι οι εκλογές θα γίνονταν στις 17 Νοεμβρίου, λίγους μόλι</w:t>
      </w:r>
      <w:r w:rsidR="00E534CF" w:rsidRPr="00597325">
        <w:rPr>
          <w:lang w:val="el-GR"/>
        </w:rPr>
        <w:t>ς</w:t>
      </w:r>
      <w:r w:rsidR="00E534CF">
        <w:rPr>
          <w:lang w:val="el-GR"/>
        </w:rPr>
        <w:t xml:space="preserve"> </w:t>
      </w:r>
    </w:p>
    <w:p w:rsidR="00DD03CE" w:rsidRDefault="0089648F" w:rsidP="00597325">
      <w:pPr>
        <w:rPr>
          <w:lang w:val="el-GR"/>
        </w:rPr>
      </w:pPr>
      <w:r>
        <w:rPr>
          <w:lang w:val="el-GR"/>
        </w:rPr>
        <w:br w:type="page"/>
      </w:r>
      <w:r w:rsidR="00EF004A" w:rsidRPr="00597325">
        <w:rPr>
          <w:lang w:val="el-GR"/>
        </w:rPr>
        <w:lastRenderedPageBreak/>
        <w:t>μήνες μετά την κατάρρευση της δικτατορίας. Στις 8 Δ</w:t>
      </w:r>
      <w:r w:rsidR="00597325" w:rsidRPr="00597325">
        <w:rPr>
          <w:lang w:val="el-GR"/>
        </w:rPr>
        <w:t>εκ</w:t>
      </w:r>
      <w:r w:rsidR="00EF004A" w:rsidRPr="00597325">
        <w:rPr>
          <w:lang w:val="el-GR"/>
        </w:rPr>
        <w:t>εμβρίου επρόκειτο ν’ ακολουθήσει δημοψήφισμα για τ</w:t>
      </w:r>
      <w:r w:rsidR="00597325" w:rsidRPr="00597325">
        <w:rPr>
          <w:lang w:val="el-GR"/>
        </w:rPr>
        <w:t>ο μ</w:t>
      </w:r>
      <w:r w:rsidR="00EF004A" w:rsidRPr="00597325">
        <w:rPr>
          <w:lang w:val="el-GR"/>
        </w:rPr>
        <w:t>έλλον της μοναρχίας, γιατί ο βασιλιάς δεν είχε επιστρέφε</w:t>
      </w:r>
      <w:r w:rsidR="00597325" w:rsidRPr="00597325">
        <w:rPr>
          <w:lang w:val="el-GR"/>
        </w:rPr>
        <w:t>ι σ</w:t>
      </w:r>
      <w:r w:rsidR="00EF004A" w:rsidRPr="00597325">
        <w:rPr>
          <w:lang w:val="el-GR"/>
        </w:rPr>
        <w:t>την Ελλάδα μετά την πτώση των Συνταγματαρχών. Ο</w:t>
      </w:r>
      <w:r w:rsidR="00597325" w:rsidRPr="00597325">
        <w:rPr>
          <w:lang w:val="el-GR"/>
        </w:rPr>
        <w:t>ι ε</w:t>
      </w:r>
      <w:r w:rsidR="00EF004A" w:rsidRPr="00597325">
        <w:rPr>
          <w:lang w:val="el-GR"/>
        </w:rPr>
        <w:t>κλογές θα γίνονταν με το σύστημα της ενισχυμένης αν</w:t>
      </w:r>
      <w:r w:rsidR="00597325" w:rsidRPr="00597325">
        <w:rPr>
          <w:lang w:val="el-GR"/>
        </w:rPr>
        <w:t>αλ</w:t>
      </w:r>
      <w:r w:rsidR="00EF004A" w:rsidRPr="00597325">
        <w:rPr>
          <w:lang w:val="el-GR"/>
        </w:rPr>
        <w:t>ογικής, που είχε επικρατήσει στην μεταπολεμική περίοδ</w:t>
      </w:r>
      <w:r w:rsidR="00597325" w:rsidRPr="00597325">
        <w:rPr>
          <w:lang w:val="el-GR"/>
        </w:rPr>
        <w:t>ο κ</w:t>
      </w:r>
      <w:r w:rsidR="00EF004A" w:rsidRPr="00597325">
        <w:rPr>
          <w:lang w:val="el-GR"/>
        </w:rPr>
        <w:t>αι προκάλεσε σοβαρές επικρίσεις από τα κόμματα τη</w:t>
      </w:r>
      <w:r w:rsidR="00597325" w:rsidRPr="00597325">
        <w:rPr>
          <w:lang w:val="el-GR"/>
        </w:rPr>
        <w:t>ς α</w:t>
      </w:r>
      <w:r w:rsidR="00EF004A" w:rsidRPr="00597325">
        <w:rPr>
          <w:lang w:val="el-GR"/>
        </w:rPr>
        <w:t>ντιπολίτευσης, που γενικώς ήταν πολύ δυσάρεστη μένα απ</w:t>
      </w:r>
      <w:r w:rsidR="00597325" w:rsidRPr="00597325">
        <w:rPr>
          <w:lang w:val="el-GR"/>
        </w:rPr>
        <w:t>ό τ</w:t>
      </w:r>
      <w:r w:rsidR="00EF004A" w:rsidRPr="00597325">
        <w:rPr>
          <w:lang w:val="el-GR"/>
        </w:rPr>
        <w:t>ην διενέργεια των εκλογών τόσο σύντομα μετά την πτώσ</w:t>
      </w:r>
      <w:r w:rsidR="00597325" w:rsidRPr="00597325">
        <w:rPr>
          <w:lang w:val="el-GR"/>
        </w:rPr>
        <w:t>η τ</w:t>
      </w:r>
      <w:r w:rsidR="00EF004A" w:rsidRPr="00597325">
        <w:rPr>
          <w:lang w:val="el-GR"/>
        </w:rPr>
        <w:t>ης δικτατορίας. Ήταν αντίθετα στην εσπευσμένη διενέ</w:t>
      </w:r>
      <w:r w:rsidR="00597325" w:rsidRPr="00597325">
        <w:rPr>
          <w:lang w:val="el-GR"/>
        </w:rPr>
        <w:t>ργ</w:t>
      </w:r>
      <w:r w:rsidR="00EF004A" w:rsidRPr="00597325">
        <w:rPr>
          <w:lang w:val="el-GR"/>
        </w:rPr>
        <w:t>εια των εκλογών γιατί: 1) Η τόσο γρήγορη διενέργειά του</w:t>
      </w:r>
      <w:r w:rsidR="00597325" w:rsidRPr="00597325">
        <w:rPr>
          <w:lang w:val="el-GR"/>
        </w:rPr>
        <w:t>ς δ</w:t>
      </w:r>
      <w:r w:rsidR="00EF004A" w:rsidRPr="00597325">
        <w:rPr>
          <w:lang w:val="el-GR"/>
        </w:rPr>
        <w:t>εν τους έδινε αρκετό χρόνο για την αναδιοργάνωση τω</w:t>
      </w:r>
      <w:r w:rsidR="00597325" w:rsidRPr="00597325">
        <w:rPr>
          <w:lang w:val="el-GR"/>
        </w:rPr>
        <w:t>ν κ</w:t>
      </w:r>
      <w:r w:rsidR="00EF004A" w:rsidRPr="00597325">
        <w:rPr>
          <w:lang w:val="el-GR"/>
        </w:rPr>
        <w:t>ομμάτων και τον σχεδίασμά μιας κατάλληλης προεκλογ</w:t>
      </w:r>
      <w:r w:rsidR="00597325" w:rsidRPr="00597325">
        <w:rPr>
          <w:lang w:val="el-GR"/>
        </w:rPr>
        <w:t>ικ</w:t>
      </w:r>
      <w:r w:rsidR="00EF004A" w:rsidRPr="00597325">
        <w:rPr>
          <w:lang w:val="el-GR"/>
        </w:rPr>
        <w:t>ής εκστρατείας, 2) Πραγματικά ελεύθερες εκλογές δε</w:t>
      </w:r>
      <w:r w:rsidR="00597325" w:rsidRPr="00597325">
        <w:rPr>
          <w:lang w:val="el-GR"/>
        </w:rPr>
        <w:t>ν μ</w:t>
      </w:r>
      <w:r w:rsidR="00EF004A" w:rsidRPr="00597325">
        <w:rPr>
          <w:lang w:val="el-GR"/>
        </w:rPr>
        <w:t>πορούσαν να διεξαχθούν ειδικότερα στην επαρχία, πρι</w:t>
      </w:r>
      <w:r w:rsidR="00597325" w:rsidRPr="00597325">
        <w:rPr>
          <w:lang w:val="el-GR"/>
        </w:rPr>
        <w:t>ν γ</w:t>
      </w:r>
      <w:r w:rsidR="00EF004A" w:rsidRPr="00597325">
        <w:rPr>
          <w:lang w:val="el-GR"/>
        </w:rPr>
        <w:t>ίνει μια ολική εκκαθάριση των διορισμένων από τη χού</w:t>
      </w:r>
      <w:r w:rsidR="00597325" w:rsidRPr="00597325">
        <w:rPr>
          <w:lang w:val="el-GR"/>
        </w:rPr>
        <w:t>ντ</w:t>
      </w:r>
      <w:r w:rsidR="00EF004A" w:rsidRPr="00597325">
        <w:rPr>
          <w:lang w:val="el-GR"/>
        </w:rPr>
        <w:t>α στον κρατικό μηχανισμό και 3) εξαιτίας της έλλειψη</w:t>
      </w:r>
      <w:r w:rsidR="00597325" w:rsidRPr="00597325">
        <w:rPr>
          <w:lang w:val="el-GR"/>
        </w:rPr>
        <w:t>ς χ</w:t>
      </w:r>
      <w:r w:rsidR="00EF004A" w:rsidRPr="00597325">
        <w:rPr>
          <w:lang w:val="el-GR"/>
        </w:rPr>
        <w:t>ρόνου οι εκλογές θα γίνονταν με βάση τους παλιούς εκλ</w:t>
      </w:r>
      <w:r w:rsidR="00597325" w:rsidRPr="00597325">
        <w:rPr>
          <w:lang w:val="el-GR"/>
        </w:rPr>
        <w:t>ογ</w:t>
      </w:r>
      <w:r w:rsidR="00EF004A" w:rsidRPr="00597325">
        <w:rPr>
          <w:lang w:val="el-GR"/>
        </w:rPr>
        <w:t>ικούς καταλόγους. Πάνω απ’ όλα όμως, διαμαρτύροντα</w:t>
      </w:r>
      <w:r w:rsidR="00597325" w:rsidRPr="00597325">
        <w:rPr>
          <w:lang w:val="el-GR"/>
        </w:rPr>
        <w:t>ν ε</w:t>
      </w:r>
      <w:r w:rsidR="00EF004A" w:rsidRPr="00597325">
        <w:rPr>
          <w:lang w:val="el-GR"/>
        </w:rPr>
        <w:t>πειδή ο Καραμανλής, διεξάγοντας τις εκλογές τόσο σύ</w:t>
      </w:r>
      <w:r w:rsidR="00597325" w:rsidRPr="00597325">
        <w:rPr>
          <w:lang w:val="el-GR"/>
        </w:rPr>
        <w:t>ντ</w:t>
      </w:r>
      <w:r w:rsidR="00EF004A" w:rsidRPr="00597325">
        <w:rPr>
          <w:lang w:val="el-GR"/>
        </w:rPr>
        <w:t>ομα, θα μπορούσε να εκμεταλλευθεί προς όφελος του τ</w:t>
      </w:r>
      <w:r w:rsidR="00597325" w:rsidRPr="00597325">
        <w:rPr>
          <w:lang w:val="el-GR"/>
        </w:rPr>
        <w:t>ο τ</w:t>
      </w:r>
      <w:r w:rsidR="00EF004A" w:rsidRPr="00597325">
        <w:rPr>
          <w:lang w:val="el-GR"/>
        </w:rPr>
        <w:t>εράστιο κύρος «του πολιτικού άνδρα που είχε επαναφέρε</w:t>
      </w:r>
      <w:r w:rsidR="00597325" w:rsidRPr="00597325">
        <w:rPr>
          <w:lang w:val="el-GR"/>
        </w:rPr>
        <w:t>ι τ</w:t>
      </w:r>
      <w:r w:rsidR="00EF004A" w:rsidRPr="00597325">
        <w:rPr>
          <w:lang w:val="el-GR"/>
        </w:rPr>
        <w:t>η δημοκρατία στην Ελλάδα».</w:t>
      </w:r>
    </w:p>
    <w:p w:rsidR="00802781" w:rsidRDefault="00EF004A" w:rsidP="00597325">
      <w:pPr>
        <w:rPr>
          <w:lang w:val="el-GR"/>
        </w:rPr>
      </w:pPr>
      <w:r w:rsidRPr="00597325">
        <w:rPr>
          <w:lang w:val="el-GR"/>
        </w:rPr>
        <w:t>Παρ’ όλες αυτές τις αντιρρήσεις, άρχισε γρήγορα μι</w:t>
      </w:r>
      <w:r w:rsidR="00597325" w:rsidRPr="00597325">
        <w:rPr>
          <w:lang w:val="el-GR"/>
        </w:rPr>
        <w:t>α δ</w:t>
      </w:r>
      <w:r w:rsidRPr="00597325">
        <w:rPr>
          <w:lang w:val="el-GR"/>
        </w:rPr>
        <w:t>υναμική προεκλογική εκστρατεία, με τον γνωστό θορυβ</w:t>
      </w:r>
      <w:r w:rsidR="00597325" w:rsidRPr="00597325">
        <w:rPr>
          <w:lang w:val="el-GR"/>
        </w:rPr>
        <w:t>ώδ</w:t>
      </w:r>
      <w:r w:rsidRPr="00597325">
        <w:rPr>
          <w:lang w:val="el-GR"/>
        </w:rPr>
        <w:t>η τρόπο που χαρακτήριζε πάντα τις ελληνικές εκλογές.</w:t>
      </w:r>
      <w:r w:rsidR="001614F7">
        <w:rPr>
          <w:lang w:val="el-GR"/>
        </w:rPr>
        <w:t xml:space="preserve"> </w:t>
      </w:r>
      <w:r w:rsidRPr="00597325">
        <w:rPr>
          <w:lang w:val="el-GR"/>
        </w:rPr>
        <w:t>Πέρα από τον χρόνο που διατέθηκε σε κάθε κόμμα, όλο</w:t>
      </w:r>
      <w:r w:rsidR="00597325" w:rsidRPr="00597325">
        <w:rPr>
          <w:lang w:val="el-GR"/>
        </w:rPr>
        <w:t>ι σ</w:t>
      </w:r>
      <w:r w:rsidRPr="00597325">
        <w:rPr>
          <w:lang w:val="el-GR"/>
        </w:rPr>
        <w:t>υμφώνησαν ότι η εκστρατεία διεξήχθη άψογα και όλα τ</w:t>
      </w:r>
      <w:r w:rsidR="00597325" w:rsidRPr="00597325">
        <w:rPr>
          <w:lang w:val="el-GR"/>
        </w:rPr>
        <w:t>α π</w:t>
      </w:r>
      <w:r w:rsidRPr="00597325">
        <w:rPr>
          <w:lang w:val="el-GR"/>
        </w:rPr>
        <w:t>ολιτικά κόμματα μπόρεσαν να χρησιμοποιήσουν τα κρ</w:t>
      </w:r>
      <w:r w:rsidR="00597325" w:rsidRPr="00597325">
        <w:rPr>
          <w:lang w:val="el-GR"/>
        </w:rPr>
        <w:t>ατ</w:t>
      </w:r>
      <w:r w:rsidRPr="00597325">
        <w:rPr>
          <w:lang w:val="el-GR"/>
        </w:rPr>
        <w:t>ικά μέσα ενημερώσεως, μεταξύ τους και την τηλεόραση</w:t>
      </w:r>
      <w:r w:rsidR="00D35C39">
        <w:rPr>
          <w:lang w:val="el-GR"/>
        </w:rPr>
        <w:t xml:space="preserve">, </w:t>
      </w:r>
      <w:r w:rsidR="00D35C39" w:rsidRPr="00597325">
        <w:rPr>
          <w:lang w:val="el-GR"/>
        </w:rPr>
        <w:t>π</w:t>
      </w:r>
      <w:r w:rsidRPr="00597325">
        <w:rPr>
          <w:lang w:val="el-GR"/>
        </w:rPr>
        <w:t>ου χρησιμοποιόταν μέχρι τώρα για πρώτη φορά σε ελλην</w:t>
      </w:r>
      <w:r w:rsidR="00597325" w:rsidRPr="00597325">
        <w:rPr>
          <w:lang w:val="el-GR"/>
        </w:rPr>
        <w:t>ικ</w:t>
      </w:r>
      <w:r w:rsidRPr="00597325">
        <w:rPr>
          <w:lang w:val="el-GR"/>
        </w:rPr>
        <w:t>ή προεκλογική εκστρατεία. Η μεγαλύτερη καινοτομία τω</w:t>
      </w:r>
      <w:r w:rsidR="00597325" w:rsidRPr="00597325">
        <w:rPr>
          <w:lang w:val="el-GR"/>
        </w:rPr>
        <w:t>ν ε</w:t>
      </w:r>
      <w:r w:rsidRPr="00597325">
        <w:rPr>
          <w:lang w:val="el-GR"/>
        </w:rPr>
        <w:t>κλογών αυτών ήταν ότι, για πρώτη φορά από το 1936</w:t>
      </w:r>
      <w:r w:rsidR="00D35C39">
        <w:rPr>
          <w:lang w:val="el-GR"/>
        </w:rPr>
        <w:t xml:space="preserve">, </w:t>
      </w:r>
      <w:r w:rsidR="00D35C39" w:rsidRPr="00597325">
        <w:rPr>
          <w:lang w:val="el-GR"/>
        </w:rPr>
        <w:t>δ</w:t>
      </w:r>
      <w:r w:rsidRPr="00597325">
        <w:rPr>
          <w:lang w:val="el-GR"/>
        </w:rPr>
        <w:t>ιεκδικού</w:t>
      </w:r>
      <w:r w:rsidR="001614F7">
        <w:rPr>
          <w:lang w:val="el-GR"/>
        </w:rPr>
        <w:t>σαν την εξουσία σαν νόμιμο κόμμ</w:t>
      </w:r>
      <w:r w:rsidRPr="00597325">
        <w:rPr>
          <w:lang w:val="el-GR"/>
        </w:rPr>
        <w:t>α οι κομμο</w:t>
      </w:r>
      <w:r w:rsidR="00597325" w:rsidRPr="00597325">
        <w:rPr>
          <w:lang w:val="el-GR"/>
        </w:rPr>
        <w:t>υν</w:t>
      </w:r>
      <w:r w:rsidRPr="00597325">
        <w:rPr>
          <w:lang w:val="el-GR"/>
        </w:rPr>
        <w:t>ιστές. Ο Καραμανλής, με μια εκπληκτική μεταβολή πολ</w:t>
      </w:r>
      <w:r w:rsidR="009D6508" w:rsidRPr="00597325">
        <w:rPr>
          <w:lang w:val="el-GR"/>
        </w:rPr>
        <w:t>ι</w:t>
      </w:r>
      <w:r w:rsidR="001614F7">
        <w:rPr>
          <w:lang w:val="el-GR"/>
        </w:rPr>
        <w:t xml:space="preserve">τικών </w:t>
      </w:r>
      <w:r w:rsidR="009D6508">
        <w:rPr>
          <w:lang w:val="el-GR"/>
        </w:rPr>
        <w:br w:type="page"/>
      </w:r>
      <w:r w:rsidRPr="00597325">
        <w:rPr>
          <w:lang w:val="el-GR"/>
        </w:rPr>
        <w:lastRenderedPageBreak/>
        <w:t>μεθόδων, σε σχέση με την περίοδο της πρώτης το</w:t>
      </w:r>
      <w:r w:rsidR="00597325" w:rsidRPr="00597325">
        <w:rPr>
          <w:lang w:val="el-GR"/>
        </w:rPr>
        <w:t>υ π</w:t>
      </w:r>
      <w:r w:rsidRPr="00597325">
        <w:rPr>
          <w:lang w:val="el-GR"/>
        </w:rPr>
        <w:t>ρωθυπουργίας, οπότε προσπαθούσε να απομονώσει τη</w:t>
      </w:r>
      <w:r w:rsidR="00597325" w:rsidRPr="00597325">
        <w:rPr>
          <w:lang w:val="el-GR"/>
        </w:rPr>
        <w:t>ν α</w:t>
      </w:r>
      <w:r w:rsidRPr="00597325">
        <w:rPr>
          <w:lang w:val="el-GR"/>
        </w:rPr>
        <w:t>ριστερά, θέλησε τώρα να ενσωματώσει τους κομμουν</w:t>
      </w:r>
      <w:r w:rsidR="00597325" w:rsidRPr="00597325">
        <w:rPr>
          <w:lang w:val="el-GR"/>
        </w:rPr>
        <w:t>ισ</w:t>
      </w:r>
      <w:r w:rsidRPr="00597325">
        <w:rPr>
          <w:lang w:val="el-GR"/>
        </w:rPr>
        <w:t>τές στην πολιτική ζωή του τόπου, νομιμοποιώντας το κο</w:t>
      </w:r>
      <w:r w:rsidR="00597325" w:rsidRPr="00597325">
        <w:rPr>
          <w:lang w:val="el-GR"/>
        </w:rPr>
        <w:t>μμ</w:t>
      </w:r>
      <w:r w:rsidRPr="00597325">
        <w:rPr>
          <w:lang w:val="el-GR"/>
        </w:rPr>
        <w:t>ουνιστικό κόμμα ή μάλλον τα κομμουνιστικά κόμματα.</w:t>
      </w:r>
      <w:r w:rsidR="001614F7">
        <w:rPr>
          <w:lang w:val="el-GR"/>
        </w:rPr>
        <w:t xml:space="preserve"> </w:t>
      </w:r>
      <w:r w:rsidRPr="00597325">
        <w:rPr>
          <w:lang w:val="el-GR"/>
        </w:rPr>
        <w:t>Γιατί το 1968, μετά το πραξικόπημα των Συνταγματαρχώ</w:t>
      </w:r>
      <w:r w:rsidR="00597325" w:rsidRPr="00597325">
        <w:rPr>
          <w:lang w:val="el-GR"/>
        </w:rPr>
        <w:t>ν κ</w:t>
      </w:r>
      <w:r w:rsidRPr="00597325">
        <w:rPr>
          <w:lang w:val="el-GR"/>
        </w:rPr>
        <w:t>αι τη σοβιετική εισβολή στην Τσεχοσλοβακία, το παράν</w:t>
      </w:r>
      <w:r w:rsidR="00597325" w:rsidRPr="00597325">
        <w:rPr>
          <w:lang w:val="el-GR"/>
        </w:rPr>
        <w:t>ομ</w:t>
      </w:r>
      <w:r w:rsidRPr="00597325">
        <w:rPr>
          <w:lang w:val="el-GR"/>
        </w:rPr>
        <w:t>ο τότε κόμμα διαιρέθηκε σε δύο πτέρυγες, το Κομμουν</w:t>
      </w:r>
      <w:r w:rsidR="00597325" w:rsidRPr="00597325">
        <w:rPr>
          <w:lang w:val="el-GR"/>
        </w:rPr>
        <w:t>ισ</w:t>
      </w:r>
      <w:r w:rsidRPr="00597325">
        <w:rPr>
          <w:lang w:val="el-GR"/>
        </w:rPr>
        <w:t>τικό Κόμμα ή ΚΚΕ, που ακολουθούσε τη γραμμή της Μ</w:t>
      </w:r>
      <w:r w:rsidR="00597325" w:rsidRPr="00597325">
        <w:rPr>
          <w:lang w:val="el-GR"/>
        </w:rPr>
        <w:t>όσ</w:t>
      </w:r>
      <w:r w:rsidRPr="00597325">
        <w:rPr>
          <w:lang w:val="el-GR"/>
        </w:rPr>
        <w:t>χας, και το Κομμουνιστικό Κόμμα Εσωτερικού (ΚΚΕ-εσ.)</w:t>
      </w:r>
      <w:r w:rsidR="00D35C39">
        <w:rPr>
          <w:lang w:val="el-GR"/>
        </w:rPr>
        <w:t xml:space="preserve">, </w:t>
      </w:r>
      <w:r w:rsidR="00D35C39" w:rsidRPr="00597325">
        <w:rPr>
          <w:lang w:val="el-GR"/>
        </w:rPr>
        <w:t>π</w:t>
      </w:r>
      <w:r w:rsidRPr="00597325">
        <w:rPr>
          <w:lang w:val="el-GR"/>
        </w:rPr>
        <w:t>ου συμπορευόταν με τα Ευρωκομμουνιστικά κόμματα. Γι</w:t>
      </w:r>
      <w:r w:rsidR="00597325" w:rsidRPr="00597325">
        <w:rPr>
          <w:lang w:val="el-GR"/>
        </w:rPr>
        <w:t>α τ</w:t>
      </w:r>
      <w:r w:rsidRPr="00597325">
        <w:rPr>
          <w:lang w:val="el-GR"/>
        </w:rPr>
        <w:t>ις εκλογές του 1974 οι δύο πτέρυγες του ΚΚΕ συμβιβάσαν</w:t>
      </w:r>
      <w:r w:rsidR="00597325" w:rsidRPr="00597325">
        <w:rPr>
          <w:lang w:val="el-GR"/>
        </w:rPr>
        <w:t>ε π</w:t>
      </w:r>
      <w:r w:rsidRPr="00597325">
        <w:rPr>
          <w:lang w:val="el-GR"/>
        </w:rPr>
        <w:t>ροσωρινά τις διαφορές τους και με το όνομα Ενωμέν</w:t>
      </w:r>
      <w:r w:rsidR="00E534CF" w:rsidRPr="00597325">
        <w:rPr>
          <w:lang w:val="el-GR"/>
        </w:rPr>
        <w:t>η</w:t>
      </w:r>
      <w:r w:rsidR="00E534CF">
        <w:rPr>
          <w:lang w:val="el-GR"/>
        </w:rPr>
        <w:t xml:space="preserve"> </w:t>
      </w:r>
      <w:r w:rsidR="00E534CF" w:rsidRPr="00597325">
        <w:rPr>
          <w:lang w:val="el-GR"/>
        </w:rPr>
        <w:t>Α</w:t>
      </w:r>
      <w:r w:rsidRPr="00597325">
        <w:rPr>
          <w:lang w:val="el-GR"/>
        </w:rPr>
        <w:t>ριστερά κατεβήκαν σε συμμαχία με την ΕΔΑ, η οποί</w:t>
      </w:r>
      <w:r w:rsidR="00597325" w:rsidRPr="00597325">
        <w:rPr>
          <w:lang w:val="el-GR"/>
        </w:rPr>
        <w:t>α κ</w:t>
      </w:r>
      <w:r w:rsidRPr="00597325">
        <w:rPr>
          <w:lang w:val="el-GR"/>
        </w:rPr>
        <w:t>ατά τη διάρκεια της προχουντικής περιόδου υπήρξε πρα</w:t>
      </w:r>
      <w:r w:rsidR="00597325" w:rsidRPr="00597325">
        <w:rPr>
          <w:lang w:val="el-GR"/>
        </w:rPr>
        <w:t>γμ</w:t>
      </w:r>
      <w:r w:rsidRPr="00597325">
        <w:rPr>
          <w:lang w:val="el-GR"/>
        </w:rPr>
        <w:t>ατικά ένα προκάλυμμα του εκτός νόμου ΚΚΕ.</w:t>
      </w:r>
    </w:p>
    <w:p w:rsidR="00802781" w:rsidRDefault="00EF004A" w:rsidP="00597325">
      <w:pPr>
        <w:rPr>
          <w:lang w:val="el-GR"/>
        </w:rPr>
      </w:pPr>
      <w:r w:rsidRPr="00597325">
        <w:rPr>
          <w:lang w:val="el-GR"/>
        </w:rPr>
        <w:t>Ένα νέο στοιχείο στο πολιτικό φάσμα ήταν το Πανελλ</w:t>
      </w:r>
      <w:r w:rsidR="00597325" w:rsidRPr="00597325">
        <w:rPr>
          <w:lang w:val="el-GR"/>
        </w:rPr>
        <w:t>ήν</w:t>
      </w:r>
      <w:r w:rsidRPr="00597325">
        <w:rPr>
          <w:lang w:val="el-GR"/>
        </w:rPr>
        <w:t>ιο Σοσιαλιστικό Κίνημα (ΠΑΣΟΚ) του Ανδρέα Παπανδρ</w:t>
      </w:r>
      <w:r w:rsidR="00597325" w:rsidRPr="00597325">
        <w:rPr>
          <w:lang w:val="el-GR"/>
        </w:rPr>
        <w:t>έο</w:t>
      </w:r>
      <w:r w:rsidRPr="00597325">
        <w:rPr>
          <w:lang w:val="el-GR"/>
        </w:rPr>
        <w:t>υ, το οποίο, αν και στηριζόταν στη κεντρώα παράδοση</w:t>
      </w:r>
      <w:r w:rsidR="00D35C39">
        <w:rPr>
          <w:lang w:val="el-GR"/>
        </w:rPr>
        <w:t xml:space="preserve">, </w:t>
      </w:r>
      <w:r w:rsidR="00D35C39" w:rsidRPr="00597325">
        <w:rPr>
          <w:lang w:val="el-GR"/>
        </w:rPr>
        <w:t>έ</w:t>
      </w:r>
      <w:r w:rsidRPr="00597325">
        <w:rPr>
          <w:lang w:val="el-GR"/>
        </w:rPr>
        <w:t>κλινε σημαντικά προς την αριστερή πτέρυγα της Ένωση</w:t>
      </w:r>
      <w:r w:rsidR="00E534CF" w:rsidRPr="00597325">
        <w:rPr>
          <w:lang w:val="el-GR"/>
        </w:rPr>
        <w:t>ς</w:t>
      </w:r>
      <w:r w:rsidR="00E534CF">
        <w:rPr>
          <w:lang w:val="el-GR"/>
        </w:rPr>
        <w:t xml:space="preserve"> </w:t>
      </w:r>
      <w:r w:rsidR="00E534CF" w:rsidRPr="00597325">
        <w:rPr>
          <w:lang w:val="el-GR"/>
        </w:rPr>
        <w:t>Κ</w:t>
      </w:r>
      <w:r w:rsidRPr="00597325">
        <w:rPr>
          <w:lang w:val="el-GR"/>
        </w:rPr>
        <w:t>έντρου, της οποίας, πριν από το πραξικόπημα, ο Ανδρ</w:t>
      </w:r>
      <w:r w:rsidR="00597325" w:rsidRPr="00597325">
        <w:rPr>
          <w:lang w:val="el-GR"/>
        </w:rPr>
        <w:t>έα</w:t>
      </w:r>
      <w:r w:rsidRPr="00597325">
        <w:rPr>
          <w:lang w:val="el-GR"/>
        </w:rPr>
        <w:t>ς Παπανδρέου υπήρξε ηγετικό στέλεχος. Όπως η Ενωμ</w:t>
      </w:r>
      <w:r w:rsidR="00597325" w:rsidRPr="00597325">
        <w:rPr>
          <w:lang w:val="el-GR"/>
        </w:rPr>
        <w:t>έν</w:t>
      </w:r>
      <w:r w:rsidRPr="00597325">
        <w:rPr>
          <w:lang w:val="el-GR"/>
        </w:rPr>
        <w:t>η Αριστερά, έτσι και το ΠΑΣΟΚ ζητούσε τη δίκαιη τιμ</w:t>
      </w:r>
      <w:r w:rsidR="00597325" w:rsidRPr="00597325">
        <w:rPr>
          <w:lang w:val="el-GR"/>
        </w:rPr>
        <w:t>ωρ</w:t>
      </w:r>
      <w:r w:rsidRPr="00597325">
        <w:rPr>
          <w:lang w:val="el-GR"/>
        </w:rPr>
        <w:t>ία των συνεργατών της χούντας, είχε δηλώσει την πλήρ</w:t>
      </w:r>
      <w:r w:rsidR="00597325" w:rsidRPr="00597325">
        <w:rPr>
          <w:lang w:val="el-GR"/>
        </w:rPr>
        <w:t>η α</w:t>
      </w:r>
      <w:r w:rsidRPr="00597325">
        <w:rPr>
          <w:lang w:val="el-GR"/>
        </w:rPr>
        <w:t>ντίθεσή του στην παλινόρθωση της μοναρχίας και ήτα</w:t>
      </w:r>
      <w:r w:rsidR="00597325" w:rsidRPr="00597325">
        <w:rPr>
          <w:lang w:val="el-GR"/>
        </w:rPr>
        <w:t>ν ε</w:t>
      </w:r>
      <w:r w:rsidRPr="00597325">
        <w:rPr>
          <w:lang w:val="el-GR"/>
        </w:rPr>
        <w:t>ναντίον της ενδυνάμωσης των δεσμών της Ελλάδας μ</w:t>
      </w:r>
      <w:r w:rsidR="00597325" w:rsidRPr="00597325">
        <w:rPr>
          <w:lang w:val="el-GR"/>
        </w:rPr>
        <w:t>ε τ</w:t>
      </w:r>
      <w:r w:rsidRPr="00597325">
        <w:rPr>
          <w:lang w:val="el-GR"/>
        </w:rPr>
        <w:t>ην Ευρωπαϊκή Οικονομική Κοινότητα, υποστηρίζοντας τη</w:t>
      </w:r>
      <w:r w:rsidR="00597325" w:rsidRPr="00597325">
        <w:rPr>
          <w:lang w:val="el-GR"/>
        </w:rPr>
        <w:t>ν α</w:t>
      </w:r>
      <w:r w:rsidRPr="00597325">
        <w:rPr>
          <w:lang w:val="el-GR"/>
        </w:rPr>
        <w:t>νάπτυξη πιο στενών σχέσεων με τα αδέσμευτα κράτη το</w:t>
      </w:r>
      <w:r w:rsidR="00E534CF" w:rsidRPr="00597325">
        <w:rPr>
          <w:lang w:val="el-GR"/>
        </w:rPr>
        <w:t>υ</w:t>
      </w:r>
      <w:r w:rsidR="00E534CF">
        <w:rPr>
          <w:lang w:val="el-GR"/>
        </w:rPr>
        <w:t xml:space="preserve"> </w:t>
      </w:r>
      <w:r w:rsidR="00E534CF" w:rsidRPr="00597325">
        <w:rPr>
          <w:lang w:val="el-GR"/>
        </w:rPr>
        <w:t>Τ</w:t>
      </w:r>
      <w:r w:rsidRPr="00597325">
        <w:rPr>
          <w:lang w:val="el-GR"/>
        </w:rPr>
        <w:t>ρίτου Κόσμου. Το μόνο κόμμα που κατέβηκε στις εκλ</w:t>
      </w:r>
      <w:r w:rsidR="00597325" w:rsidRPr="00597325">
        <w:rPr>
          <w:lang w:val="el-GR"/>
        </w:rPr>
        <w:t>ογ</w:t>
      </w:r>
      <w:r w:rsidRPr="00597325">
        <w:rPr>
          <w:lang w:val="el-GR"/>
        </w:rPr>
        <w:t>ές με τις προδικτατορικές του ιδεολογικές αποχρώσει</w:t>
      </w:r>
      <w:r w:rsidR="00597325" w:rsidRPr="00597325">
        <w:rPr>
          <w:lang w:val="el-GR"/>
        </w:rPr>
        <w:t>ς ή</w:t>
      </w:r>
      <w:r w:rsidRPr="00597325">
        <w:rPr>
          <w:lang w:val="el-GR"/>
        </w:rPr>
        <w:t>ταν η Ένωση Κέντρου του Γεωργίου Μαύρου, ο οποίο</w:t>
      </w:r>
      <w:r w:rsidR="00597325" w:rsidRPr="00597325">
        <w:rPr>
          <w:lang w:val="el-GR"/>
        </w:rPr>
        <w:t>ς ε</w:t>
      </w:r>
      <w:r w:rsidRPr="00597325">
        <w:rPr>
          <w:lang w:val="el-GR"/>
        </w:rPr>
        <w:t>ίχε αναλάβει την αρχηγία του κόμματος μετά το θάνατ</w:t>
      </w:r>
      <w:r w:rsidR="00597325" w:rsidRPr="00597325">
        <w:rPr>
          <w:lang w:val="el-GR"/>
        </w:rPr>
        <w:t>ο τ</w:t>
      </w:r>
      <w:r w:rsidRPr="00597325">
        <w:rPr>
          <w:lang w:val="el-GR"/>
        </w:rPr>
        <w:t>ου Γεωργίου Παπανδρέου, πατέρα του Ανδρέα Παπανδρ</w:t>
      </w:r>
      <w:r w:rsidR="00597325" w:rsidRPr="00597325">
        <w:rPr>
          <w:lang w:val="el-GR"/>
        </w:rPr>
        <w:t>έο</w:t>
      </w:r>
      <w:r w:rsidRPr="00597325">
        <w:rPr>
          <w:lang w:val="el-GR"/>
        </w:rPr>
        <w:t>υ. Η Ένωση Κέντρου κατέβηκε στις εκλογές μαζί με μι</w:t>
      </w:r>
      <w:r w:rsidR="00597325" w:rsidRPr="00597325">
        <w:rPr>
          <w:lang w:val="el-GR"/>
        </w:rPr>
        <w:t>α μ</w:t>
      </w:r>
      <w:r w:rsidRPr="00597325">
        <w:rPr>
          <w:lang w:val="el-GR"/>
        </w:rPr>
        <w:t>ικρή ομάδα φιλελευθέρων διανοουμένων αντίπαλων τη</w:t>
      </w:r>
      <w:r w:rsidR="00E534CF" w:rsidRPr="00597325">
        <w:rPr>
          <w:lang w:val="el-GR"/>
        </w:rPr>
        <w:t>ς</w:t>
      </w:r>
      <w:r w:rsidR="00E534CF">
        <w:rPr>
          <w:lang w:val="el-GR"/>
        </w:rPr>
        <w:t xml:space="preserve"> </w:t>
      </w:r>
      <w:r w:rsidR="0089648F">
        <w:rPr>
          <w:lang w:val="el-GR"/>
        </w:rPr>
        <w:br w:type="page"/>
      </w:r>
      <w:r w:rsidRPr="00597325">
        <w:rPr>
          <w:lang w:val="el-GR"/>
        </w:rPr>
        <w:lastRenderedPageBreak/>
        <w:t>χούντας, γνωστής σαν «Νέες Δυνάμεις». Η Ένωση Κέ</w:t>
      </w:r>
      <w:r w:rsidR="00597325" w:rsidRPr="00597325">
        <w:rPr>
          <w:lang w:val="el-GR"/>
        </w:rPr>
        <w:t>ντ</w:t>
      </w:r>
      <w:r w:rsidRPr="00597325">
        <w:rPr>
          <w:lang w:val="el-GR"/>
        </w:rPr>
        <w:t>ρου - Νέες Δυνάμεις (ΕΚ-ΝΔ) ήταν αντίθετη σε οποιαδ</w:t>
      </w:r>
      <w:r w:rsidR="00597325" w:rsidRPr="00597325">
        <w:rPr>
          <w:lang w:val="el-GR"/>
        </w:rPr>
        <w:t>ήπ</w:t>
      </w:r>
      <w:r w:rsidRPr="00597325">
        <w:rPr>
          <w:lang w:val="el-GR"/>
        </w:rPr>
        <w:t>οτε μορφή πολινόρθωσης της μοναρχίας, αλλά συμμερ</w:t>
      </w:r>
      <w:r w:rsidR="00597325" w:rsidRPr="00597325">
        <w:rPr>
          <w:lang w:val="el-GR"/>
        </w:rPr>
        <w:t>ιζ</w:t>
      </w:r>
      <w:r w:rsidRPr="00597325">
        <w:rPr>
          <w:lang w:val="el-GR"/>
        </w:rPr>
        <w:t>όταν τον ενθουσιασμό του Καραμανλή για στενότερες σχ</w:t>
      </w:r>
      <w:r w:rsidR="00597325" w:rsidRPr="00597325">
        <w:rPr>
          <w:lang w:val="el-GR"/>
        </w:rPr>
        <w:t>έσ</w:t>
      </w:r>
      <w:r w:rsidRPr="00597325">
        <w:rPr>
          <w:lang w:val="el-GR"/>
        </w:rPr>
        <w:t>εις με τη Δυτική Ευρώπη.</w:t>
      </w:r>
    </w:p>
    <w:p w:rsidR="00802781" w:rsidRDefault="00EF004A" w:rsidP="00597325">
      <w:pPr>
        <w:rPr>
          <w:lang w:val="el-GR"/>
        </w:rPr>
      </w:pPr>
      <w:r w:rsidRPr="00597325">
        <w:rPr>
          <w:lang w:val="el-GR"/>
        </w:rPr>
        <w:t>Η ορθόδοξη δεξιά αντιπροσωπευόταν από το κόμμα το</w:t>
      </w:r>
      <w:r w:rsidR="00E534CF" w:rsidRPr="00597325">
        <w:rPr>
          <w:lang w:val="el-GR"/>
        </w:rPr>
        <w:t>υ</w:t>
      </w:r>
      <w:r w:rsidR="00E534CF">
        <w:rPr>
          <w:lang w:val="el-GR"/>
        </w:rPr>
        <w:t xml:space="preserve"> </w:t>
      </w:r>
      <w:r w:rsidR="00E534CF" w:rsidRPr="00597325">
        <w:rPr>
          <w:lang w:val="el-GR"/>
        </w:rPr>
        <w:t>Κ</w:t>
      </w:r>
      <w:r w:rsidRPr="00597325">
        <w:rPr>
          <w:lang w:val="el-GR"/>
        </w:rPr>
        <w:t xml:space="preserve">αραμανλή, τη Νέα Δημοκρατία, που ήταν ουσιαστικά </w:t>
      </w:r>
      <w:r w:rsidR="00597325" w:rsidRPr="00597325">
        <w:rPr>
          <w:lang w:val="el-GR"/>
        </w:rPr>
        <w:t>η π</w:t>
      </w:r>
      <w:r w:rsidRPr="00597325">
        <w:rPr>
          <w:lang w:val="el-GR"/>
        </w:rPr>
        <w:t>ροδικτατορική ΕΡΕ, από την ηγεσία της οποίας είχε π</w:t>
      </w:r>
      <w:r w:rsidR="00597325" w:rsidRPr="00597325">
        <w:rPr>
          <w:lang w:val="el-GR"/>
        </w:rPr>
        <w:t>αρ</w:t>
      </w:r>
      <w:r w:rsidRPr="00597325">
        <w:rPr>
          <w:lang w:val="el-GR"/>
        </w:rPr>
        <w:t>αγκωνισθεί λίγο απότομα ο Παναγιώτης Κανελλόπουλος.</w:t>
      </w:r>
      <w:r w:rsidR="001614F7">
        <w:rPr>
          <w:lang w:val="el-GR"/>
        </w:rPr>
        <w:t xml:space="preserve"> </w:t>
      </w:r>
      <w:r w:rsidRPr="00597325">
        <w:rPr>
          <w:lang w:val="el-GR"/>
        </w:rPr>
        <w:t>Το πολιτικό πρόγραμμα της Νέας Δημοκρατίας ουδέποτ</w:t>
      </w:r>
      <w:r w:rsidR="00597325" w:rsidRPr="00597325">
        <w:rPr>
          <w:lang w:val="el-GR"/>
        </w:rPr>
        <w:t>ε α</w:t>
      </w:r>
      <w:r w:rsidRPr="00597325">
        <w:rPr>
          <w:lang w:val="el-GR"/>
        </w:rPr>
        <w:t>ναπτύχθηκε πλήρως, γιατί η εκλογική στρατηγική του Κ</w:t>
      </w:r>
      <w:r w:rsidR="00597325" w:rsidRPr="00597325">
        <w:rPr>
          <w:lang w:val="el-GR"/>
        </w:rPr>
        <w:t>αρ</w:t>
      </w:r>
      <w:r w:rsidRPr="00597325">
        <w:rPr>
          <w:lang w:val="el-GR"/>
        </w:rPr>
        <w:t>αμανλή στηρίχθηκε στο να προβάλλει τον εαυτό του ω</w:t>
      </w:r>
      <w:r w:rsidR="00597325" w:rsidRPr="00597325">
        <w:rPr>
          <w:lang w:val="el-GR"/>
        </w:rPr>
        <w:t>ς τ</w:t>
      </w:r>
      <w:r w:rsidRPr="00597325">
        <w:rPr>
          <w:lang w:val="el-GR"/>
        </w:rPr>
        <w:t>ο μόνο πολιτικό πρόσωπο που στεκόταν μεταξύ της δι</w:t>
      </w:r>
      <w:r w:rsidR="00597325" w:rsidRPr="00597325">
        <w:rPr>
          <w:lang w:val="el-GR"/>
        </w:rPr>
        <w:t>ατ</w:t>
      </w:r>
      <w:r w:rsidRPr="00597325">
        <w:rPr>
          <w:lang w:val="el-GR"/>
        </w:rPr>
        <w:t>ήρησης των νέων δημοκρατικών ελευθεριών και της επ</w:t>
      </w:r>
      <w:r w:rsidR="00597325" w:rsidRPr="00597325">
        <w:rPr>
          <w:lang w:val="el-GR"/>
        </w:rPr>
        <w:t>ισ</w:t>
      </w:r>
      <w:r w:rsidRPr="00597325">
        <w:rPr>
          <w:lang w:val="el-GR"/>
        </w:rPr>
        <w:t>τροφής των τανκς. Οι βασικές όμως αρχές του κόμματό</w:t>
      </w:r>
      <w:r w:rsidR="00597325" w:rsidRPr="00597325">
        <w:rPr>
          <w:lang w:val="el-GR"/>
        </w:rPr>
        <w:t>ς τ</w:t>
      </w:r>
      <w:r w:rsidRPr="00597325">
        <w:rPr>
          <w:lang w:val="el-GR"/>
        </w:rPr>
        <w:t>ου ήταν σαφείς. Το κόμμα είχε τη σταθερή πρόθεση ν</w:t>
      </w:r>
      <w:r w:rsidR="00597325" w:rsidRPr="00597325">
        <w:rPr>
          <w:lang w:val="el-GR"/>
        </w:rPr>
        <w:t>α κ</w:t>
      </w:r>
      <w:r w:rsidRPr="00597325">
        <w:rPr>
          <w:lang w:val="el-GR"/>
        </w:rPr>
        <w:t>άνει εκστρατεία για την ένταξη της Ελλάδας στην ΕΟ</w:t>
      </w:r>
      <w:r w:rsidR="00E534CF" w:rsidRPr="00597325">
        <w:rPr>
          <w:lang w:val="el-GR"/>
        </w:rPr>
        <w:t>Κ</w:t>
      </w:r>
      <w:r w:rsidR="00E534CF">
        <w:rPr>
          <w:lang w:val="el-GR"/>
        </w:rPr>
        <w:t xml:space="preserve"> </w:t>
      </w:r>
      <w:r w:rsidR="00E534CF" w:rsidRPr="00597325">
        <w:rPr>
          <w:lang w:val="el-GR"/>
        </w:rPr>
        <w:t>κ</w:t>
      </w:r>
      <w:r w:rsidRPr="00597325">
        <w:rPr>
          <w:lang w:val="el-GR"/>
        </w:rPr>
        <w:t>αι, παρά την αποχώρηση της Ελλάδας από το στρατιωτ</w:t>
      </w:r>
      <w:r w:rsidR="00597325" w:rsidRPr="00597325">
        <w:rPr>
          <w:lang w:val="el-GR"/>
        </w:rPr>
        <w:t>ικ</w:t>
      </w:r>
      <w:r w:rsidRPr="00597325">
        <w:rPr>
          <w:lang w:val="el-GR"/>
        </w:rPr>
        <w:t>ό σκέλος του ΝΑΤΟ, ο Καραμανλής διευκρίνισε τη στ</w:t>
      </w:r>
      <w:r w:rsidR="00597325" w:rsidRPr="00597325">
        <w:rPr>
          <w:lang w:val="el-GR"/>
        </w:rPr>
        <w:t>αθ</w:t>
      </w:r>
      <w:r w:rsidRPr="00597325">
        <w:rPr>
          <w:lang w:val="el-GR"/>
        </w:rPr>
        <w:t>ερή του τοποθέτηση στο πλευρό της Δυτικής Συμμαχίας.</w:t>
      </w:r>
      <w:r w:rsidR="001614F7">
        <w:rPr>
          <w:lang w:val="el-GR"/>
        </w:rPr>
        <w:t xml:space="preserve"> </w:t>
      </w:r>
      <w:r w:rsidRPr="00597325">
        <w:rPr>
          <w:lang w:val="el-GR"/>
        </w:rPr>
        <w:t>Από την πλευρά της εσωτερικής πολιτικής η Νέα Δημ</w:t>
      </w:r>
      <w:r w:rsidR="00597325" w:rsidRPr="00597325">
        <w:rPr>
          <w:lang w:val="el-GR"/>
        </w:rPr>
        <w:t>οκ</w:t>
      </w:r>
      <w:r w:rsidRPr="00597325">
        <w:rPr>
          <w:lang w:val="el-GR"/>
        </w:rPr>
        <w:t>ρατία ήταν υπέρ μιας ελεύθερης οικονομίας, με κάποι</w:t>
      </w:r>
      <w:r w:rsidR="00597325" w:rsidRPr="00597325">
        <w:rPr>
          <w:lang w:val="el-GR"/>
        </w:rPr>
        <w:t>α έ</w:t>
      </w:r>
      <w:r w:rsidRPr="00597325">
        <w:rPr>
          <w:lang w:val="el-GR"/>
        </w:rPr>
        <w:t>μφαση στην κρατική παρέμβαση σε κρίσιμους τομείς τη</w:t>
      </w:r>
      <w:r w:rsidR="00597325" w:rsidRPr="00597325">
        <w:rPr>
          <w:lang w:val="el-GR"/>
        </w:rPr>
        <w:t>ς ο</w:t>
      </w:r>
      <w:r w:rsidRPr="00597325">
        <w:rPr>
          <w:lang w:val="el-GR"/>
        </w:rPr>
        <w:t>ικονομίας. Το μόνο κόμμα που ασπάσθηκε φανερά τη</w:t>
      </w:r>
      <w:r w:rsidR="00597325" w:rsidRPr="00597325">
        <w:rPr>
          <w:lang w:val="el-GR"/>
        </w:rPr>
        <w:t>ν ε</w:t>
      </w:r>
      <w:r w:rsidRPr="00597325">
        <w:rPr>
          <w:lang w:val="el-GR"/>
        </w:rPr>
        <w:t>πιστροφή του βασιλιά, ήταν η Εθνική Δημοκρατική Έν</w:t>
      </w:r>
      <w:r w:rsidR="00597325" w:rsidRPr="00597325">
        <w:rPr>
          <w:lang w:val="el-GR"/>
        </w:rPr>
        <w:t>ωσ</w:t>
      </w:r>
      <w:r w:rsidRPr="00597325">
        <w:rPr>
          <w:lang w:val="el-GR"/>
        </w:rPr>
        <w:t>η που έκανε μια απελπισμένη επίκληση για ψήφους στου</w:t>
      </w:r>
      <w:r w:rsidR="00597325" w:rsidRPr="00597325">
        <w:rPr>
          <w:lang w:val="el-GR"/>
        </w:rPr>
        <w:t>ς υ</w:t>
      </w:r>
      <w:r w:rsidRPr="00597325">
        <w:rPr>
          <w:lang w:val="el-GR"/>
        </w:rPr>
        <w:t>ποστηρικτές του χουντικού καθεστώτος.</w:t>
      </w:r>
    </w:p>
    <w:p w:rsidR="00802781" w:rsidRDefault="00EF004A" w:rsidP="00597325">
      <w:pPr>
        <w:rPr>
          <w:lang w:val="el-GR"/>
        </w:rPr>
      </w:pPr>
      <w:r w:rsidRPr="00597325">
        <w:rPr>
          <w:lang w:val="el-GR"/>
        </w:rPr>
        <w:t>Μερικοί παρατηρητές πίστευαν ότι οι εμπειρίες του ελλ</w:t>
      </w:r>
      <w:r w:rsidR="00597325" w:rsidRPr="00597325">
        <w:rPr>
          <w:lang w:val="el-GR"/>
        </w:rPr>
        <w:t>ην</w:t>
      </w:r>
      <w:r w:rsidRPr="00597325">
        <w:rPr>
          <w:lang w:val="el-GR"/>
        </w:rPr>
        <w:t>ικού λαού κατά τη διάρκεια της επτάχρονης δικτατορία</w:t>
      </w:r>
      <w:r w:rsidR="00597325" w:rsidRPr="00597325">
        <w:rPr>
          <w:lang w:val="el-GR"/>
        </w:rPr>
        <w:t>ς θ</w:t>
      </w:r>
      <w:r w:rsidRPr="00597325">
        <w:rPr>
          <w:lang w:val="el-GR"/>
        </w:rPr>
        <w:t>α είχαν ριζοσπαστική επίδραση στο εκλογικό σώμα κα</w:t>
      </w:r>
      <w:r w:rsidR="00597325" w:rsidRPr="00597325">
        <w:rPr>
          <w:lang w:val="el-GR"/>
        </w:rPr>
        <w:t>ι τ</w:t>
      </w:r>
      <w:r w:rsidRPr="00597325">
        <w:rPr>
          <w:lang w:val="el-GR"/>
        </w:rPr>
        <w:t>α εκλογικά αποτελέσματα θα φανέρωναν μια δραματικ</w:t>
      </w:r>
      <w:r w:rsidR="00597325" w:rsidRPr="00597325">
        <w:rPr>
          <w:lang w:val="el-GR"/>
        </w:rPr>
        <w:t>ή α</w:t>
      </w:r>
      <w:r w:rsidRPr="00597325">
        <w:rPr>
          <w:lang w:val="el-GR"/>
        </w:rPr>
        <w:t>ριστερή απόκλιση, όπως είχε συμβεί στη διάρκεια της γε</w:t>
      </w:r>
      <w:r w:rsidR="00597325" w:rsidRPr="00597325">
        <w:rPr>
          <w:lang w:val="el-GR"/>
        </w:rPr>
        <w:t>ρμ</w:t>
      </w:r>
      <w:r w:rsidRPr="00597325">
        <w:rPr>
          <w:lang w:val="el-GR"/>
        </w:rPr>
        <w:t>ανικής κατοχής, άποψη που ενισχυόταν από τη στροφ</w:t>
      </w:r>
      <w:r w:rsidR="00597325" w:rsidRPr="00597325">
        <w:rPr>
          <w:lang w:val="el-GR"/>
        </w:rPr>
        <w:t>ή π</w:t>
      </w:r>
      <w:r w:rsidRPr="00597325">
        <w:rPr>
          <w:lang w:val="el-GR"/>
        </w:rPr>
        <w:t>ου είχε σημειωθεί προς τ’ αριστερά στις φοιτητικές εκλ</w:t>
      </w:r>
      <w:r w:rsidR="00597325" w:rsidRPr="00597325">
        <w:rPr>
          <w:lang w:val="el-GR"/>
        </w:rPr>
        <w:t>ογ</w:t>
      </w:r>
      <w:r w:rsidRPr="00597325">
        <w:rPr>
          <w:lang w:val="el-GR"/>
        </w:rPr>
        <w:t>ές, που είχαν γίνει πριν ακριβώς από τις γενικές εκλογές.</w:t>
      </w:r>
      <w:r w:rsidR="001614F7">
        <w:rPr>
          <w:lang w:val="el-GR"/>
        </w:rPr>
        <w:t xml:space="preserve"> </w:t>
      </w:r>
      <w:r w:rsidR="0089648F">
        <w:rPr>
          <w:lang w:val="el-GR"/>
        </w:rPr>
        <w:br w:type="page"/>
      </w:r>
      <w:r w:rsidRPr="00597325">
        <w:rPr>
          <w:lang w:val="el-GR"/>
        </w:rPr>
        <w:lastRenderedPageBreak/>
        <w:t>Το εκλογικό σώμα, όμως, δεν έδειξε ανάλογες αριστερέ</w:t>
      </w:r>
      <w:r w:rsidR="00597325" w:rsidRPr="00597325">
        <w:rPr>
          <w:lang w:val="el-GR"/>
        </w:rPr>
        <w:t>ς τ</w:t>
      </w:r>
      <w:r w:rsidRPr="00597325">
        <w:rPr>
          <w:lang w:val="el-GR"/>
        </w:rPr>
        <w:t>άσεις στις εκλογές της 17ης Νοεμβρίου. Οι εκλογές αυτέ</w:t>
      </w:r>
      <w:r w:rsidR="00597325" w:rsidRPr="00597325">
        <w:rPr>
          <w:lang w:val="el-GR"/>
        </w:rPr>
        <w:t>ς κ</w:t>
      </w:r>
      <w:r w:rsidRPr="00597325">
        <w:rPr>
          <w:lang w:val="el-GR"/>
        </w:rPr>
        <w:t>ατέληξαν σε επιβλητική εκλογική νίκη της Νέας Δημ</w:t>
      </w:r>
      <w:r w:rsidR="00597325" w:rsidRPr="00597325">
        <w:rPr>
          <w:lang w:val="el-GR"/>
        </w:rPr>
        <w:t>οκ</w:t>
      </w:r>
      <w:r w:rsidRPr="00597325">
        <w:rPr>
          <w:lang w:val="el-GR"/>
        </w:rPr>
        <w:t>ρατίας του Καραμανλή, που πήρε το 54% των ψήφων</w:t>
      </w:r>
      <w:r w:rsidR="00D35C39">
        <w:rPr>
          <w:lang w:val="el-GR"/>
        </w:rPr>
        <w:t xml:space="preserve">, </w:t>
      </w:r>
      <w:r w:rsidR="00D35C39" w:rsidRPr="00597325">
        <w:rPr>
          <w:lang w:val="el-GR"/>
        </w:rPr>
        <w:t>μ</w:t>
      </w:r>
      <w:r w:rsidRPr="00597325">
        <w:rPr>
          <w:lang w:val="el-GR"/>
        </w:rPr>
        <w:t>ια από τις μεγαλύτ</w:t>
      </w:r>
      <w:r w:rsidR="00E938E6">
        <w:rPr>
          <w:lang w:val="el-GR"/>
        </w:rPr>
        <w:t>ε</w:t>
      </w:r>
      <w:r w:rsidRPr="00597325">
        <w:rPr>
          <w:lang w:val="el-GR"/>
        </w:rPr>
        <w:t>ρες πλειοψηφίες της ελληνικής εκλογ</w:t>
      </w:r>
      <w:r w:rsidR="00597325" w:rsidRPr="00597325">
        <w:rPr>
          <w:lang w:val="el-GR"/>
        </w:rPr>
        <w:t>ικ</w:t>
      </w:r>
      <w:r w:rsidRPr="00597325">
        <w:rPr>
          <w:lang w:val="el-GR"/>
        </w:rPr>
        <w:t>ής ιστορίας. Το εκλογικό σύστημα έκανε ακόμα μεγαλ</w:t>
      </w:r>
      <w:r w:rsidR="00597325" w:rsidRPr="00597325">
        <w:rPr>
          <w:lang w:val="el-GR"/>
        </w:rPr>
        <w:t>ύτ</w:t>
      </w:r>
      <w:r w:rsidRPr="00597325">
        <w:rPr>
          <w:lang w:val="el-GR"/>
        </w:rPr>
        <w:t>ερη τη νίκη. Η Νέα Δημοκρατία κέρδισε τις 219 από τι</w:t>
      </w:r>
      <w:r w:rsidR="00912DD0" w:rsidRPr="00597325">
        <w:rPr>
          <w:lang w:val="el-GR"/>
        </w:rPr>
        <w:t>ς</w:t>
      </w:r>
      <w:r w:rsidR="00912DD0">
        <w:rPr>
          <w:lang w:val="el-GR"/>
        </w:rPr>
        <w:t xml:space="preserve"> </w:t>
      </w:r>
      <w:r w:rsidRPr="00597325">
        <w:rPr>
          <w:lang w:val="el-GR"/>
        </w:rPr>
        <w:t>300 έδρες την νέας βουλής. Η Ένωση Κέντρου - Νέες Δ</w:t>
      </w:r>
      <w:r w:rsidR="00597325" w:rsidRPr="00597325">
        <w:rPr>
          <w:lang w:val="el-GR"/>
        </w:rPr>
        <w:t>υν</w:t>
      </w:r>
      <w:r w:rsidRPr="00597325">
        <w:rPr>
          <w:lang w:val="el-GR"/>
        </w:rPr>
        <w:t>άμεις πήρε 21%, που βρισκόταν σε χτυπητή αντίθεση μ</w:t>
      </w:r>
      <w:r w:rsidR="00597325" w:rsidRPr="00597325">
        <w:rPr>
          <w:lang w:val="el-GR"/>
        </w:rPr>
        <w:t>ε τ</w:t>
      </w:r>
      <w:r w:rsidRPr="00597325">
        <w:rPr>
          <w:lang w:val="el-GR"/>
        </w:rPr>
        <w:t>ο 53% των εκλογών του Φεβρουάριου του 1964, και απ</w:t>
      </w:r>
      <w:r w:rsidR="00597325" w:rsidRPr="00597325">
        <w:rPr>
          <w:lang w:val="el-GR"/>
        </w:rPr>
        <w:t>έσ</w:t>
      </w:r>
      <w:r w:rsidRPr="00597325">
        <w:rPr>
          <w:lang w:val="el-GR"/>
        </w:rPr>
        <w:t>πασε 60 έδρες. Το ΠΑΣΟΚ με 14% κέρδισε 13 έδρες κα</w:t>
      </w:r>
      <w:r w:rsidR="00597325" w:rsidRPr="00597325">
        <w:rPr>
          <w:lang w:val="el-GR"/>
        </w:rPr>
        <w:t>ι η</w:t>
      </w:r>
      <w:r w:rsidRPr="00597325">
        <w:rPr>
          <w:lang w:val="el-GR"/>
        </w:rPr>
        <w:t xml:space="preserve"> συμμαχία της Ενωμένης Αριστερός, που επρόκειτο γρ</w:t>
      </w:r>
      <w:r w:rsidR="00597325" w:rsidRPr="00597325">
        <w:rPr>
          <w:lang w:val="el-GR"/>
        </w:rPr>
        <w:t>ήγ</w:t>
      </w:r>
      <w:r w:rsidRPr="00597325">
        <w:rPr>
          <w:lang w:val="el-GR"/>
        </w:rPr>
        <w:t>ορα να διαιρεθεί στα μέρη που την αποτελούσαν, κέρδισ</w:t>
      </w:r>
      <w:r w:rsidR="00912DD0" w:rsidRPr="00597325">
        <w:rPr>
          <w:lang w:val="el-GR"/>
        </w:rPr>
        <w:t>ε</w:t>
      </w:r>
      <w:r w:rsidR="00912DD0">
        <w:rPr>
          <w:lang w:val="el-GR"/>
        </w:rPr>
        <w:t xml:space="preserve"> </w:t>
      </w:r>
      <w:r w:rsidRPr="00597325">
        <w:rPr>
          <w:lang w:val="el-GR"/>
        </w:rPr>
        <w:t>8 έδρες με το 10% των ψήφων. Η Εθνική Δημοκρατικ</w:t>
      </w:r>
      <w:r w:rsidR="00E534CF" w:rsidRPr="00597325">
        <w:rPr>
          <w:lang w:val="el-GR"/>
        </w:rPr>
        <w:t>ή</w:t>
      </w:r>
      <w:r w:rsidR="00E534CF">
        <w:rPr>
          <w:lang w:val="el-GR"/>
        </w:rPr>
        <w:t xml:space="preserve"> </w:t>
      </w:r>
      <w:r w:rsidR="00E534CF" w:rsidRPr="00597325">
        <w:rPr>
          <w:lang w:val="el-GR"/>
        </w:rPr>
        <w:t>Έ</w:t>
      </w:r>
      <w:r w:rsidRPr="00597325">
        <w:rPr>
          <w:lang w:val="el-GR"/>
        </w:rPr>
        <w:t>νωση που απευθυνόταν ανοιχτά στους υποστηρικτές τω</w:t>
      </w:r>
      <w:r w:rsidR="00E534CF" w:rsidRPr="00597325">
        <w:rPr>
          <w:lang w:val="el-GR"/>
        </w:rPr>
        <w:t>ν</w:t>
      </w:r>
      <w:r w:rsidR="00E534CF">
        <w:rPr>
          <w:lang w:val="el-GR"/>
        </w:rPr>
        <w:t xml:space="preserve"> </w:t>
      </w:r>
      <w:r w:rsidR="00E534CF" w:rsidRPr="00597325">
        <w:rPr>
          <w:lang w:val="el-GR"/>
        </w:rPr>
        <w:t>Σ</w:t>
      </w:r>
      <w:r w:rsidRPr="00597325">
        <w:rPr>
          <w:lang w:val="el-GR"/>
        </w:rPr>
        <w:t>υνταγματαρχών, απέσπασε μόλι</w:t>
      </w:r>
      <w:r w:rsidR="00E938E6">
        <w:rPr>
          <w:lang w:val="el-GR"/>
        </w:rPr>
        <w:t>ς</w:t>
      </w:r>
      <w:r w:rsidRPr="00597325">
        <w:rPr>
          <w:lang w:val="el-GR"/>
        </w:rPr>
        <w:t xml:space="preserve"> 1,1%. Οι ιδιομορφίες το</w:t>
      </w:r>
      <w:r w:rsidR="00597325" w:rsidRPr="00597325">
        <w:rPr>
          <w:lang w:val="el-GR"/>
        </w:rPr>
        <w:t>υ σ</w:t>
      </w:r>
      <w:r w:rsidRPr="00597325">
        <w:rPr>
          <w:lang w:val="el-GR"/>
        </w:rPr>
        <w:t>υστήματος της ενισχυμένης αναλογικής φάνηκαν καθαρ</w:t>
      </w:r>
      <w:r w:rsidR="00597325" w:rsidRPr="00597325">
        <w:rPr>
          <w:lang w:val="el-GR"/>
        </w:rPr>
        <w:t>ά α</w:t>
      </w:r>
      <w:r w:rsidRPr="00597325">
        <w:rPr>
          <w:lang w:val="el-GR"/>
        </w:rPr>
        <w:t>πό το γεγονός ότι το κόμμα του Καραμανλή, ενώ κέρδισ</w:t>
      </w:r>
      <w:r w:rsidR="00912DD0" w:rsidRPr="00597325">
        <w:rPr>
          <w:lang w:val="el-GR"/>
        </w:rPr>
        <w:t>ε</w:t>
      </w:r>
      <w:r w:rsidR="00912DD0">
        <w:rPr>
          <w:lang w:val="el-GR"/>
        </w:rPr>
        <w:t xml:space="preserve"> </w:t>
      </w:r>
      <w:r w:rsidRPr="00597325">
        <w:rPr>
          <w:lang w:val="el-GR"/>
        </w:rPr>
        <w:t>4 φορές περισσότερες ψήφους από το ΠΑΣΟΚ, πήρε τ</w:t>
      </w:r>
      <w:r w:rsidR="00E534CF" w:rsidRPr="00597325">
        <w:rPr>
          <w:lang w:val="el-GR"/>
        </w:rPr>
        <w:t>ο</w:t>
      </w:r>
      <w:r w:rsidR="00E534CF">
        <w:rPr>
          <w:lang w:val="el-GR"/>
        </w:rPr>
        <w:t xml:space="preserve"> </w:t>
      </w:r>
      <w:r w:rsidRPr="00597325">
        <w:rPr>
          <w:lang w:val="el-GR"/>
        </w:rPr>
        <w:t>δ</w:t>
      </w:r>
      <w:r w:rsidR="00E938E6">
        <w:rPr>
          <w:lang w:val="el-GR"/>
        </w:rPr>
        <w:t>ι</w:t>
      </w:r>
      <w:r w:rsidRPr="00597325">
        <w:rPr>
          <w:lang w:val="el-GR"/>
        </w:rPr>
        <w:t>πλάσιο των εδρών του.</w:t>
      </w:r>
    </w:p>
    <w:p w:rsidR="00DD03CE" w:rsidRDefault="00EF004A" w:rsidP="00597325">
      <w:pPr>
        <w:rPr>
          <w:lang w:val="el-GR"/>
        </w:rPr>
      </w:pPr>
      <w:r w:rsidRPr="00597325">
        <w:rPr>
          <w:lang w:val="el-GR"/>
        </w:rPr>
        <w:t xml:space="preserve">Το συμπέρασμα από τις εκλογές του 1974 ήταν ότι </w:t>
      </w:r>
      <w:r w:rsidR="00597325" w:rsidRPr="00597325">
        <w:rPr>
          <w:lang w:val="el-GR"/>
        </w:rPr>
        <w:t>η δ</w:t>
      </w:r>
      <w:r w:rsidRPr="00597325">
        <w:rPr>
          <w:lang w:val="el-GR"/>
        </w:rPr>
        <w:t>ικτατορία δεν είχε ως συνέπεια την ενίσχυση αριστερώ</w:t>
      </w:r>
      <w:r w:rsidR="00597325" w:rsidRPr="00597325">
        <w:rPr>
          <w:lang w:val="el-GR"/>
        </w:rPr>
        <w:t>ν τ</w:t>
      </w:r>
      <w:r w:rsidRPr="00597325">
        <w:rPr>
          <w:lang w:val="el-GR"/>
        </w:rPr>
        <w:t>άσεων στις πολιτικές πεποιθήσεις του εκλογικού σώμ</w:t>
      </w:r>
      <w:r w:rsidR="00597325" w:rsidRPr="00597325">
        <w:rPr>
          <w:lang w:val="el-GR"/>
        </w:rPr>
        <w:t>ατ</w:t>
      </w:r>
      <w:r w:rsidRPr="00597325">
        <w:rPr>
          <w:lang w:val="el-GR"/>
        </w:rPr>
        <w:t>ος. Πραγματικά, παρόλες τις κατηγορίες που εκτόξευα</w:t>
      </w:r>
      <w:r w:rsidR="00597325" w:rsidRPr="00597325">
        <w:rPr>
          <w:lang w:val="el-GR"/>
        </w:rPr>
        <w:t>ν ο</w:t>
      </w:r>
      <w:r w:rsidRPr="00597325">
        <w:rPr>
          <w:lang w:val="el-GR"/>
        </w:rPr>
        <w:t>ι Συνταγματάρχες και οι προπαγανδιστές τους εναντίο</w:t>
      </w:r>
      <w:r w:rsidR="00597325" w:rsidRPr="00597325">
        <w:rPr>
          <w:lang w:val="el-GR"/>
        </w:rPr>
        <w:t>ν τ</w:t>
      </w:r>
      <w:r w:rsidRPr="00597325">
        <w:rPr>
          <w:lang w:val="el-GR"/>
        </w:rPr>
        <w:t>ων παλαιών πολιτικών, το πολιτικό κενό των προηγούμ</w:t>
      </w:r>
      <w:r w:rsidR="00597325" w:rsidRPr="00597325">
        <w:rPr>
          <w:lang w:val="el-GR"/>
        </w:rPr>
        <w:t>εν</w:t>
      </w:r>
      <w:r w:rsidRPr="00597325">
        <w:rPr>
          <w:lang w:val="el-GR"/>
        </w:rPr>
        <w:t>ων επτά ετών δεν είχε σβήσει τις προϋπάρξασες πολιτικέ</w:t>
      </w:r>
      <w:r w:rsidR="00597325" w:rsidRPr="00597325">
        <w:rPr>
          <w:lang w:val="el-GR"/>
        </w:rPr>
        <w:t>ς π</w:t>
      </w:r>
      <w:r w:rsidRPr="00597325">
        <w:rPr>
          <w:lang w:val="el-GR"/>
        </w:rPr>
        <w:t>εποιθήσεις και τους κομματικούς δεσμούς. Ο ελληνικό</w:t>
      </w:r>
      <w:r w:rsidR="00597325" w:rsidRPr="00597325">
        <w:rPr>
          <w:lang w:val="el-GR"/>
        </w:rPr>
        <w:t>ς π</w:t>
      </w:r>
      <w:r w:rsidRPr="00597325">
        <w:rPr>
          <w:lang w:val="el-GR"/>
        </w:rPr>
        <w:t>ολιτικός κόσμος είχε επιδείξει, όπως και σε προηγούμ</w:t>
      </w:r>
      <w:r w:rsidR="00E938E6">
        <w:rPr>
          <w:lang w:val="el-GR"/>
        </w:rPr>
        <w:t>ε</w:t>
      </w:r>
      <w:r w:rsidRPr="00597325">
        <w:rPr>
          <w:lang w:val="el-GR"/>
        </w:rPr>
        <w:t>νε</w:t>
      </w:r>
      <w:r w:rsidR="00597325" w:rsidRPr="00597325">
        <w:rPr>
          <w:lang w:val="el-GR"/>
        </w:rPr>
        <w:t>ς π</w:t>
      </w:r>
      <w:r w:rsidRPr="00597325">
        <w:rPr>
          <w:lang w:val="el-GR"/>
        </w:rPr>
        <w:t>εριπτώσεις, σημαντικές ικανότητες επιβίωσης. Στις τ</w:t>
      </w:r>
      <w:r w:rsidR="00597325" w:rsidRPr="00597325">
        <w:rPr>
          <w:lang w:val="el-GR"/>
        </w:rPr>
        <w:t>άξ</w:t>
      </w:r>
      <w:r w:rsidRPr="00597325">
        <w:rPr>
          <w:lang w:val="el-GR"/>
        </w:rPr>
        <w:t>εις της νέας κυβέρνησης πλειοψηφούσαν οι ηλικιωμένο</w:t>
      </w:r>
      <w:r w:rsidR="00597325" w:rsidRPr="00597325">
        <w:rPr>
          <w:lang w:val="el-GR"/>
        </w:rPr>
        <w:t>ι κ</w:t>
      </w:r>
      <w:r w:rsidRPr="00597325">
        <w:rPr>
          <w:lang w:val="el-GR"/>
        </w:rPr>
        <w:t>αι χωρίς έμπνευση πολιτικοί, που είχαν επιζήσει από τι</w:t>
      </w:r>
      <w:r w:rsidR="00597325" w:rsidRPr="00597325">
        <w:rPr>
          <w:lang w:val="el-GR"/>
        </w:rPr>
        <w:t>ς π</w:t>
      </w:r>
      <w:r w:rsidRPr="00597325">
        <w:rPr>
          <w:lang w:val="el-GR"/>
        </w:rPr>
        <w:t>ροδικτατ</w:t>
      </w:r>
      <w:r w:rsidR="00E938E6">
        <w:rPr>
          <w:lang w:val="el-GR"/>
        </w:rPr>
        <w:t>ορικές κυβερνήσεις της ΕΡΕ. Η π</w:t>
      </w:r>
      <w:r w:rsidRPr="00597325">
        <w:rPr>
          <w:lang w:val="el-GR"/>
        </w:rPr>
        <w:t>λειοψηφία το</w:t>
      </w:r>
      <w:r w:rsidR="00597325" w:rsidRPr="00597325">
        <w:rPr>
          <w:lang w:val="el-GR"/>
        </w:rPr>
        <w:t>υ ε</w:t>
      </w:r>
      <w:r w:rsidRPr="00597325">
        <w:rPr>
          <w:lang w:val="el-GR"/>
        </w:rPr>
        <w:t>λληνικού λαού είχε δείξει ότι πάνω από τις προτάσεις γι</w:t>
      </w:r>
      <w:r w:rsidR="00597325" w:rsidRPr="00597325">
        <w:rPr>
          <w:lang w:val="el-GR"/>
        </w:rPr>
        <w:t>α ρ</w:t>
      </w:r>
      <w:r w:rsidRPr="00597325">
        <w:rPr>
          <w:lang w:val="el-GR"/>
        </w:rPr>
        <w:t>ιζοσπαστικές αλλαγές των στρατευμένων αντιπάλων τη</w:t>
      </w:r>
      <w:r w:rsidR="00E534CF" w:rsidRPr="00597325">
        <w:rPr>
          <w:lang w:val="el-GR"/>
        </w:rPr>
        <w:t>ς</w:t>
      </w:r>
      <w:r w:rsidR="00E534CF">
        <w:rPr>
          <w:lang w:val="el-GR"/>
        </w:rPr>
        <w:t xml:space="preserve"> </w:t>
      </w:r>
    </w:p>
    <w:p w:rsidR="00802781" w:rsidRDefault="0089648F" w:rsidP="00597325">
      <w:pPr>
        <w:rPr>
          <w:lang w:val="el-GR"/>
        </w:rPr>
      </w:pPr>
      <w:r>
        <w:rPr>
          <w:lang w:val="el-GR"/>
        </w:rPr>
        <w:br w:type="page"/>
      </w:r>
      <w:r w:rsidR="00EF004A" w:rsidRPr="00597325">
        <w:rPr>
          <w:lang w:val="el-GR"/>
        </w:rPr>
        <w:lastRenderedPageBreak/>
        <w:t>δικτατορίας έβαζε την πολιτική σταθερότητα, της οποία</w:t>
      </w:r>
      <w:r w:rsidR="00597325" w:rsidRPr="00597325">
        <w:rPr>
          <w:lang w:val="el-GR"/>
        </w:rPr>
        <w:t>ς ο</w:t>
      </w:r>
      <w:r w:rsidR="00EF004A" w:rsidRPr="00597325">
        <w:rPr>
          <w:lang w:val="el-GR"/>
        </w:rPr>
        <w:t xml:space="preserve"> καλύτερος εγγυητής ήταν, όπως πίστευαν, ο Καραμα</w:t>
      </w:r>
      <w:r w:rsidR="00597325" w:rsidRPr="00597325">
        <w:rPr>
          <w:lang w:val="el-GR"/>
        </w:rPr>
        <w:t>νλ</w:t>
      </w:r>
      <w:r w:rsidR="00EF004A" w:rsidRPr="00597325">
        <w:rPr>
          <w:lang w:val="el-GR"/>
        </w:rPr>
        <w:t>ής. Ταυτόχρονα, δεν πρέπει να ξεχνάει κανείς ότι ο ίδιο</w:t>
      </w:r>
      <w:r w:rsidR="00597325" w:rsidRPr="00597325">
        <w:rPr>
          <w:lang w:val="el-GR"/>
        </w:rPr>
        <w:t>ς ο</w:t>
      </w:r>
      <w:r w:rsidR="00EF004A" w:rsidRPr="00597325">
        <w:rPr>
          <w:lang w:val="el-GR"/>
        </w:rPr>
        <w:t xml:space="preserve"> Καραμανλής είχε παρουσιάσει μια πολύ πιο φιλελεύθερ</w:t>
      </w:r>
      <w:r w:rsidR="00597325" w:rsidRPr="00597325">
        <w:rPr>
          <w:lang w:val="el-GR"/>
        </w:rPr>
        <w:t>η ε</w:t>
      </w:r>
      <w:r w:rsidR="00EF004A" w:rsidRPr="00597325">
        <w:rPr>
          <w:lang w:val="el-GR"/>
        </w:rPr>
        <w:t>ικόνα από εκείνην της πρώτης του πρωθυπουργίας. Το 1950</w:t>
      </w:r>
      <w:r w:rsidR="00912DD0">
        <w:rPr>
          <w:lang w:val="el-GR"/>
        </w:rPr>
        <w:t xml:space="preserve"> </w:t>
      </w:r>
      <w:r w:rsidR="00912DD0" w:rsidRPr="00597325">
        <w:rPr>
          <w:lang w:val="el-GR"/>
        </w:rPr>
        <w:t>κ</w:t>
      </w:r>
      <w:r w:rsidR="00EF004A" w:rsidRPr="00597325">
        <w:rPr>
          <w:lang w:val="el-GR"/>
        </w:rPr>
        <w:t>αι μόνο η ιδέα ότι ο Καραμανλής θα μπορούσε σε κάποι</w:t>
      </w:r>
      <w:r w:rsidR="00597325" w:rsidRPr="00597325">
        <w:rPr>
          <w:lang w:val="el-GR"/>
        </w:rPr>
        <w:t>α μ</w:t>
      </w:r>
      <w:r w:rsidR="00EF004A" w:rsidRPr="00597325">
        <w:rPr>
          <w:lang w:val="el-GR"/>
        </w:rPr>
        <w:t>ελλοντική ημερομηνία ν’ αποσύρει την Ελλάδα από τ</w:t>
      </w:r>
      <w:r w:rsidR="00E534CF" w:rsidRPr="00597325">
        <w:rPr>
          <w:lang w:val="el-GR"/>
        </w:rPr>
        <w:t>ο</w:t>
      </w:r>
      <w:r w:rsidR="00E534CF">
        <w:rPr>
          <w:lang w:val="el-GR"/>
        </w:rPr>
        <w:t xml:space="preserve"> </w:t>
      </w:r>
      <w:r w:rsidR="00E534CF" w:rsidRPr="00597325">
        <w:rPr>
          <w:lang w:val="el-GR"/>
        </w:rPr>
        <w:t>Ν</w:t>
      </w:r>
      <w:r w:rsidR="00EF004A" w:rsidRPr="00597325">
        <w:rPr>
          <w:lang w:val="el-GR"/>
        </w:rPr>
        <w:t>ΑΤΟ, να θέσει σε αμφιβολία το μέλλον των Αμερικαν</w:t>
      </w:r>
      <w:r w:rsidR="00597325" w:rsidRPr="00597325">
        <w:rPr>
          <w:lang w:val="el-GR"/>
        </w:rPr>
        <w:t>ικ</w:t>
      </w:r>
      <w:r w:rsidR="00EF004A" w:rsidRPr="00597325">
        <w:rPr>
          <w:lang w:val="el-GR"/>
        </w:rPr>
        <w:t>ών βάσεων, να καταργήσει την κατασταλτική νομοθεσί</w:t>
      </w:r>
      <w:r w:rsidR="00597325" w:rsidRPr="00597325">
        <w:rPr>
          <w:lang w:val="el-GR"/>
        </w:rPr>
        <w:t>α τ</w:t>
      </w:r>
      <w:r w:rsidR="00EF004A" w:rsidRPr="00597325">
        <w:rPr>
          <w:lang w:val="el-GR"/>
        </w:rPr>
        <w:t>ης εποχής του εμφυλίου και πάνω απ’ όλα να νομιμοποι</w:t>
      </w:r>
      <w:r w:rsidR="00597325" w:rsidRPr="00597325">
        <w:rPr>
          <w:lang w:val="el-GR"/>
        </w:rPr>
        <w:t>ήσ</w:t>
      </w:r>
      <w:r w:rsidR="00EF004A" w:rsidRPr="00597325">
        <w:rPr>
          <w:lang w:val="el-GR"/>
        </w:rPr>
        <w:t>ει το Κομμουνιστικό Κόμμα, θα ήταν αδιανόητη.</w:t>
      </w:r>
    </w:p>
    <w:p w:rsidR="00802781" w:rsidRDefault="00EF004A" w:rsidP="00597325">
      <w:pPr>
        <w:rPr>
          <w:lang w:val="el-GR"/>
        </w:rPr>
      </w:pPr>
      <w:r w:rsidRPr="00597325">
        <w:rPr>
          <w:lang w:val="el-GR"/>
        </w:rPr>
        <w:t>Τα κόμματα της αντιπολίτευσης δεν βρήκαν τίποτα ν</w:t>
      </w:r>
      <w:r w:rsidR="00597325" w:rsidRPr="00597325">
        <w:rPr>
          <w:lang w:val="el-GR"/>
        </w:rPr>
        <w:t>α κ</w:t>
      </w:r>
      <w:r w:rsidRPr="00597325">
        <w:rPr>
          <w:lang w:val="el-GR"/>
        </w:rPr>
        <w:t>ατηγορήσουν για τον τρόπο διεξαγωγής των εκλογών. Σ</w:t>
      </w:r>
      <w:r w:rsidR="00597325" w:rsidRPr="00597325">
        <w:rPr>
          <w:lang w:val="el-GR"/>
        </w:rPr>
        <w:t>υν</w:t>
      </w:r>
      <w:r w:rsidRPr="00597325">
        <w:rPr>
          <w:lang w:val="el-GR"/>
        </w:rPr>
        <w:t>έχισαν όμως να υποστηρίζουν ότι η επίσπευσή τους είχ</w:t>
      </w:r>
      <w:r w:rsidR="00597325" w:rsidRPr="00597325">
        <w:rPr>
          <w:lang w:val="el-GR"/>
        </w:rPr>
        <w:t>ε δ</w:t>
      </w:r>
      <w:r w:rsidRPr="00597325">
        <w:rPr>
          <w:lang w:val="el-GR"/>
        </w:rPr>
        <w:t>ώσει ένα αθέμιτο πλεονέκτημα στον Καραμανλή. Η αντ</w:t>
      </w:r>
      <w:r w:rsidR="00597325" w:rsidRPr="00597325">
        <w:rPr>
          <w:lang w:val="el-GR"/>
        </w:rPr>
        <w:t>ιπ</w:t>
      </w:r>
      <w:r w:rsidRPr="00597325">
        <w:rPr>
          <w:lang w:val="el-GR"/>
        </w:rPr>
        <w:t>ολίτευση ισχυρίσθηκε επίσης, ότι το 31% των ψήφων υπέ</w:t>
      </w:r>
      <w:r w:rsidR="00597325" w:rsidRPr="00597325">
        <w:rPr>
          <w:lang w:val="el-GR"/>
        </w:rPr>
        <w:t>ρ τ</w:t>
      </w:r>
      <w:r w:rsidRPr="00597325">
        <w:rPr>
          <w:lang w:val="el-GR"/>
        </w:rPr>
        <w:t>ης μοναρχίας στο δημοψήφισμα της 8ης Δεκεμβρίου ήτα</w:t>
      </w:r>
      <w:r w:rsidR="00597325" w:rsidRPr="00597325">
        <w:rPr>
          <w:lang w:val="el-GR"/>
        </w:rPr>
        <w:t>ν έ</w:t>
      </w:r>
      <w:r w:rsidRPr="00597325">
        <w:rPr>
          <w:lang w:val="el-GR"/>
        </w:rPr>
        <w:t>νας πιο ακριβής δείκτης της πραγματικής δύναμης τη</w:t>
      </w:r>
      <w:r w:rsidR="00597325" w:rsidRPr="00597325">
        <w:rPr>
          <w:lang w:val="el-GR"/>
        </w:rPr>
        <w:t>ς δ</w:t>
      </w:r>
      <w:r w:rsidRPr="00597325">
        <w:rPr>
          <w:lang w:val="el-GR"/>
        </w:rPr>
        <w:t>εξιάς απ’ ό,τι οι εκλογές. Το δημοψήφισμα του Δεκε</w:t>
      </w:r>
      <w:r w:rsidR="00597325" w:rsidRPr="00597325">
        <w:rPr>
          <w:lang w:val="el-GR"/>
        </w:rPr>
        <w:t>μβ</w:t>
      </w:r>
      <w:r w:rsidRPr="00597325">
        <w:rPr>
          <w:lang w:val="el-GR"/>
        </w:rPr>
        <w:t>ρίου 1974 ήταν το έκτο κατά σειρά πάνω στο συνταγματ</w:t>
      </w:r>
      <w:r w:rsidR="00597325" w:rsidRPr="00597325">
        <w:rPr>
          <w:lang w:val="el-GR"/>
        </w:rPr>
        <w:t>ικ</w:t>
      </w:r>
      <w:r w:rsidRPr="00597325">
        <w:rPr>
          <w:lang w:val="el-GR"/>
        </w:rPr>
        <w:t>ό αυτό θέμα στη διάρκεια του 20ού αιώνα (τα άλλα δι</w:t>
      </w:r>
      <w:r w:rsidR="00597325" w:rsidRPr="00597325">
        <w:rPr>
          <w:lang w:val="el-GR"/>
        </w:rPr>
        <w:t>εν</w:t>
      </w:r>
      <w:r w:rsidRPr="00597325">
        <w:rPr>
          <w:lang w:val="el-GR"/>
        </w:rPr>
        <w:t>εργήθηκαν τα έτη 1920, 1924, 1935, 1946, 1973) και σίγο</w:t>
      </w:r>
      <w:r w:rsidR="00597325" w:rsidRPr="00597325">
        <w:rPr>
          <w:lang w:val="el-GR"/>
        </w:rPr>
        <w:t>υρ</w:t>
      </w:r>
      <w:r w:rsidRPr="00597325">
        <w:rPr>
          <w:lang w:val="el-GR"/>
        </w:rPr>
        <w:t>α το πιο δίκαιο απ’ όλα. Το 69% κατά της παλινόρθωση</w:t>
      </w:r>
      <w:r w:rsidR="00597325" w:rsidRPr="00597325">
        <w:rPr>
          <w:lang w:val="el-GR"/>
        </w:rPr>
        <w:t>ς υ</w:t>
      </w:r>
      <w:r w:rsidRPr="00597325">
        <w:rPr>
          <w:lang w:val="el-GR"/>
        </w:rPr>
        <w:t>πήρξε ένα αρκετά αποφασιστικό αποτέλεσμα, ώστε ν</w:t>
      </w:r>
      <w:r w:rsidR="00597325" w:rsidRPr="00597325">
        <w:rPr>
          <w:lang w:val="el-GR"/>
        </w:rPr>
        <w:t>α ρ</w:t>
      </w:r>
      <w:r w:rsidRPr="00597325">
        <w:rPr>
          <w:lang w:val="el-GR"/>
        </w:rPr>
        <w:t>υθμιστεί τελειωτικά το θέμα της μοναρχίας, που είχε επ</w:t>
      </w:r>
      <w:r w:rsidR="00597325" w:rsidRPr="00597325">
        <w:rPr>
          <w:lang w:val="el-GR"/>
        </w:rPr>
        <w:t>ί ε</w:t>
      </w:r>
      <w:r w:rsidRPr="00597325">
        <w:rPr>
          <w:lang w:val="el-GR"/>
        </w:rPr>
        <w:t>ξήντα χρόνια ταλαιπωρήσει την πολιτική ζωή της χώρα</w:t>
      </w:r>
      <w:r w:rsidR="00597325" w:rsidRPr="00597325">
        <w:rPr>
          <w:lang w:val="el-GR"/>
        </w:rPr>
        <w:t>ς α</w:t>
      </w:r>
      <w:r w:rsidRPr="00597325">
        <w:rPr>
          <w:lang w:val="el-GR"/>
        </w:rPr>
        <w:t>πό την εποχή του Εθνικού Διχασμού.</w:t>
      </w:r>
    </w:p>
    <w:p w:rsidR="00802781" w:rsidRDefault="00EF004A" w:rsidP="00597325">
      <w:pPr>
        <w:rPr>
          <w:lang w:val="el-GR"/>
        </w:rPr>
      </w:pPr>
      <w:r w:rsidRPr="00597325">
        <w:rPr>
          <w:lang w:val="el-GR"/>
        </w:rPr>
        <w:t>Μέσα σε λίγους μήνες αφότου επέστρεψε στην Ελλάδα</w:t>
      </w:r>
      <w:r w:rsidR="00D35C39">
        <w:rPr>
          <w:lang w:val="el-GR"/>
        </w:rPr>
        <w:t xml:space="preserve">, </w:t>
      </w:r>
      <w:r w:rsidR="00D35C39" w:rsidRPr="00597325">
        <w:rPr>
          <w:lang w:val="el-GR"/>
        </w:rPr>
        <w:t>σ</w:t>
      </w:r>
      <w:r w:rsidRPr="00597325">
        <w:rPr>
          <w:lang w:val="el-GR"/>
        </w:rPr>
        <w:t>αν από μηχανής θεός, ο Καραμανλής είχε νομιμοποιήσε</w:t>
      </w:r>
      <w:r w:rsidR="00597325" w:rsidRPr="00597325">
        <w:rPr>
          <w:lang w:val="el-GR"/>
        </w:rPr>
        <w:t>ι τ</w:t>
      </w:r>
      <w:r w:rsidRPr="00597325">
        <w:rPr>
          <w:lang w:val="el-GR"/>
        </w:rPr>
        <w:t>ην εξουσία του με μιαν επιβλητική εκλογική νίκη, και είχ</w:t>
      </w:r>
      <w:r w:rsidR="00597325" w:rsidRPr="00597325">
        <w:rPr>
          <w:lang w:val="el-GR"/>
        </w:rPr>
        <w:t>ε ε</w:t>
      </w:r>
      <w:r w:rsidRPr="00597325">
        <w:rPr>
          <w:lang w:val="el-GR"/>
        </w:rPr>
        <w:t>ξουδετερώσει δύο παλιές πηγές πολιτικής αστάθειας στ</w:t>
      </w:r>
      <w:r w:rsidR="00597325" w:rsidRPr="00597325">
        <w:rPr>
          <w:lang w:val="el-GR"/>
        </w:rPr>
        <w:t>η χ</w:t>
      </w:r>
      <w:r w:rsidRPr="00597325">
        <w:rPr>
          <w:lang w:val="el-GR"/>
        </w:rPr>
        <w:t>ώρα, νομιμοποιώντας τους κομμουνιστές και επιτρέπο</w:t>
      </w:r>
      <w:r w:rsidR="00597325" w:rsidRPr="00597325">
        <w:rPr>
          <w:lang w:val="el-GR"/>
        </w:rPr>
        <w:t>ντ</w:t>
      </w:r>
      <w:r w:rsidRPr="00597325">
        <w:rPr>
          <w:lang w:val="el-GR"/>
        </w:rPr>
        <w:t>ας μια γνήσια έκφραση της λαϊκής θέλησης πάνω στο θ</w:t>
      </w:r>
      <w:r w:rsidR="00597325" w:rsidRPr="00597325">
        <w:rPr>
          <w:lang w:val="el-GR"/>
        </w:rPr>
        <w:t>έμ</w:t>
      </w:r>
      <w:r w:rsidRPr="00597325">
        <w:rPr>
          <w:lang w:val="el-GR"/>
        </w:rPr>
        <w:t>α της μοναρχίας. Αυτό ήταν ένα αξιόλογο επίτευγμα, α</w:t>
      </w:r>
      <w:r w:rsidR="00597325" w:rsidRPr="00597325">
        <w:rPr>
          <w:lang w:val="el-GR"/>
        </w:rPr>
        <w:t>λλ</w:t>
      </w:r>
      <w:r w:rsidRPr="00597325">
        <w:rPr>
          <w:lang w:val="el-GR"/>
        </w:rPr>
        <w:t>ά όταν στις 24 Φεβρουάριου του 1975 ανακοινώθηκε ότ</w:t>
      </w:r>
      <w:r w:rsidR="00E938E6" w:rsidRPr="00597325">
        <w:rPr>
          <w:lang w:val="el-GR"/>
        </w:rPr>
        <w:t>ι</w:t>
      </w:r>
      <w:r w:rsidR="00E938E6">
        <w:rPr>
          <w:lang w:val="el-GR"/>
        </w:rPr>
        <w:t xml:space="preserve"> </w:t>
      </w:r>
      <w:r w:rsidR="00E938E6">
        <w:rPr>
          <w:lang w:val="el-GR"/>
        </w:rPr>
        <w:br w:type="page"/>
      </w:r>
      <w:r w:rsidR="00E534CF" w:rsidRPr="00597325">
        <w:rPr>
          <w:lang w:val="el-GR"/>
        </w:rPr>
        <w:lastRenderedPageBreak/>
        <w:t>η</w:t>
      </w:r>
      <w:r w:rsidRPr="00597325">
        <w:rPr>
          <w:lang w:val="el-GR"/>
        </w:rPr>
        <w:t xml:space="preserve"> κυβέρνηση είχε ανακαλύψει τη συνωμοσία «μιας δράκα</w:t>
      </w:r>
      <w:r w:rsidR="00597325" w:rsidRPr="00597325">
        <w:rPr>
          <w:lang w:val="el-GR"/>
        </w:rPr>
        <w:t>ς α</w:t>
      </w:r>
      <w:r w:rsidRPr="00597325">
        <w:rPr>
          <w:lang w:val="el-GR"/>
        </w:rPr>
        <w:t>νόητων αξιωματικών» στο στρατό, έγινε φανερό σε τι τε</w:t>
      </w:r>
      <w:r w:rsidR="00597325" w:rsidRPr="00597325">
        <w:rPr>
          <w:lang w:val="el-GR"/>
        </w:rPr>
        <w:t>ντ</w:t>
      </w:r>
      <w:r w:rsidRPr="00597325">
        <w:rPr>
          <w:lang w:val="el-GR"/>
        </w:rPr>
        <w:t>ωμένο σκοινί περπατούσε αυτούς τους κρίσιμους μήνες.</w:t>
      </w:r>
      <w:r w:rsidR="001614F7">
        <w:rPr>
          <w:lang w:val="el-GR"/>
        </w:rPr>
        <w:t xml:space="preserve"> </w:t>
      </w:r>
      <w:r w:rsidRPr="00597325">
        <w:rPr>
          <w:lang w:val="el-GR"/>
        </w:rPr>
        <w:t>Ήταν φανερό ότι η σοβαρότητα της απειλής αυτής τη</w:t>
      </w:r>
      <w:r w:rsidR="00597325" w:rsidRPr="00597325">
        <w:rPr>
          <w:lang w:val="el-GR"/>
        </w:rPr>
        <w:t>ς σ</w:t>
      </w:r>
      <w:r w:rsidRPr="00597325">
        <w:rPr>
          <w:lang w:val="el-GR"/>
        </w:rPr>
        <w:t>υνωμοσίας μειώθηκε σκόπιμα, κι ότι ήταν στην πραγμ</w:t>
      </w:r>
      <w:r w:rsidR="00597325" w:rsidRPr="00597325">
        <w:rPr>
          <w:lang w:val="el-GR"/>
        </w:rPr>
        <w:t>ατ</w:t>
      </w:r>
      <w:r w:rsidRPr="00597325">
        <w:rPr>
          <w:lang w:val="el-GR"/>
        </w:rPr>
        <w:t>ικότητα πιο σοβαρή απ’ ό,τι τα αρχικά ανακοινωθέντ</w:t>
      </w:r>
      <w:r w:rsidR="00597325" w:rsidRPr="00597325">
        <w:rPr>
          <w:lang w:val="el-GR"/>
        </w:rPr>
        <w:t>α ά</w:t>
      </w:r>
      <w:r w:rsidRPr="00597325">
        <w:rPr>
          <w:lang w:val="el-GR"/>
        </w:rPr>
        <w:t>φησαν να εννοηθεί. Η συνωμοσία, που είχε για στόχο τη</w:t>
      </w:r>
      <w:r w:rsidR="00597325" w:rsidRPr="00597325">
        <w:rPr>
          <w:lang w:val="el-GR"/>
        </w:rPr>
        <w:t>ς τ</w:t>
      </w:r>
      <w:r w:rsidRPr="00597325">
        <w:rPr>
          <w:lang w:val="el-GR"/>
        </w:rPr>
        <w:t>ην επανεγκατάσταση στρατιωτικής δικτατορίας, ανατροπ</w:t>
      </w:r>
      <w:r w:rsidR="00597325" w:rsidRPr="00597325">
        <w:rPr>
          <w:lang w:val="el-GR"/>
        </w:rPr>
        <w:t>ή τ</w:t>
      </w:r>
      <w:r w:rsidRPr="00597325">
        <w:rPr>
          <w:lang w:val="el-GR"/>
        </w:rPr>
        <w:t>ου Καραμανλή και του προέδρου Μακαρίου, ο οποίος είχ</w:t>
      </w:r>
      <w:r w:rsidR="00597325" w:rsidRPr="00597325">
        <w:rPr>
          <w:lang w:val="el-GR"/>
        </w:rPr>
        <w:t>ε ε</w:t>
      </w:r>
      <w:r w:rsidRPr="00597325">
        <w:rPr>
          <w:lang w:val="el-GR"/>
        </w:rPr>
        <w:t>πιστρέφει στην Κύπρο στις αρχές του 1975, αποδείχθηκ</w:t>
      </w:r>
      <w:r w:rsidR="00597325" w:rsidRPr="00597325">
        <w:rPr>
          <w:lang w:val="el-GR"/>
        </w:rPr>
        <w:t>ε ό</w:t>
      </w:r>
      <w:r w:rsidRPr="00597325">
        <w:rPr>
          <w:lang w:val="el-GR"/>
        </w:rPr>
        <w:t>τι ήταν η τέταρτη στη σειρά απόπειρα πραξικοπήματο</w:t>
      </w:r>
      <w:r w:rsidR="00597325" w:rsidRPr="00597325">
        <w:rPr>
          <w:lang w:val="el-GR"/>
        </w:rPr>
        <w:t>ς α</w:t>
      </w:r>
      <w:r w:rsidRPr="00597325">
        <w:rPr>
          <w:lang w:val="el-GR"/>
        </w:rPr>
        <w:t>πό τους υποστηρικτές της δικτατορίας στη διάρκεια τω</w:t>
      </w:r>
      <w:r w:rsidR="00597325" w:rsidRPr="00597325">
        <w:rPr>
          <w:lang w:val="el-GR"/>
        </w:rPr>
        <w:t>ν έ</w:t>
      </w:r>
      <w:r w:rsidRPr="00597325">
        <w:rPr>
          <w:lang w:val="el-GR"/>
        </w:rPr>
        <w:t>ξι πρώτων μηνών μετά την επιστροφή του Καραμανλή.</w:t>
      </w:r>
      <w:r w:rsidR="001614F7">
        <w:rPr>
          <w:lang w:val="el-GR"/>
        </w:rPr>
        <w:t xml:space="preserve"> </w:t>
      </w:r>
      <w:r w:rsidRPr="00597325">
        <w:rPr>
          <w:lang w:val="el-GR"/>
        </w:rPr>
        <w:t>Σε κάποια φάση ο πρωθυπουργός είχε αναγκαστεί να δι</w:t>
      </w:r>
      <w:r w:rsidR="00597325" w:rsidRPr="00597325">
        <w:rPr>
          <w:lang w:val="el-GR"/>
        </w:rPr>
        <w:t>αν</w:t>
      </w:r>
      <w:r w:rsidRPr="00597325">
        <w:rPr>
          <w:lang w:val="el-GR"/>
        </w:rPr>
        <w:t>υκτερεύσει σε μία θαλαμηγό επί τρεις εβδομάδες, εξαιτία</w:t>
      </w:r>
      <w:r w:rsidR="00597325" w:rsidRPr="00597325">
        <w:rPr>
          <w:lang w:val="el-GR"/>
        </w:rPr>
        <w:t>ς τ</w:t>
      </w:r>
      <w:r w:rsidRPr="00597325">
        <w:rPr>
          <w:lang w:val="el-GR"/>
        </w:rPr>
        <w:t>ου κινδύνου να δολοφονηθεί. Το αποτέλεσμα των ανακρ</w:t>
      </w:r>
      <w:r w:rsidR="00597325" w:rsidRPr="00597325">
        <w:rPr>
          <w:lang w:val="el-GR"/>
        </w:rPr>
        <w:t>ίσ</w:t>
      </w:r>
      <w:r w:rsidRPr="00597325">
        <w:rPr>
          <w:lang w:val="el-GR"/>
        </w:rPr>
        <w:t>εων για τη συνωμοσία του Φεβρουάριου 1975 ήταν η απ</w:t>
      </w:r>
      <w:r w:rsidR="00597325" w:rsidRPr="00597325">
        <w:rPr>
          <w:lang w:val="el-GR"/>
        </w:rPr>
        <w:t>οσ</w:t>
      </w:r>
      <w:r w:rsidRPr="00597325">
        <w:rPr>
          <w:lang w:val="el-GR"/>
        </w:rPr>
        <w:t>τράτευση πάνω από 60 αξιωματικών, κυρίως του στρατο</w:t>
      </w:r>
      <w:r w:rsidR="00597325" w:rsidRPr="00597325">
        <w:rPr>
          <w:lang w:val="el-GR"/>
        </w:rPr>
        <w:t>ύ ξ</w:t>
      </w:r>
      <w:r w:rsidRPr="00597325">
        <w:rPr>
          <w:lang w:val="el-GR"/>
        </w:rPr>
        <w:t>ηράς.</w:t>
      </w:r>
    </w:p>
    <w:p w:rsidR="00802781" w:rsidRDefault="00EF004A" w:rsidP="00597325">
      <w:pPr>
        <w:rPr>
          <w:lang w:val="el-GR"/>
        </w:rPr>
      </w:pPr>
      <w:r w:rsidRPr="00597325">
        <w:rPr>
          <w:lang w:val="el-GR"/>
        </w:rPr>
        <w:t>Η συνωμοσία του Φεβρουάριου του 1975 ήταν φυσικό ν</w:t>
      </w:r>
      <w:r w:rsidR="00597325" w:rsidRPr="00597325">
        <w:rPr>
          <w:lang w:val="el-GR"/>
        </w:rPr>
        <w:t>α δ</w:t>
      </w:r>
      <w:r w:rsidRPr="00597325">
        <w:rPr>
          <w:lang w:val="el-GR"/>
        </w:rPr>
        <w:t>ημιουργήσει φόβους ότι ο Καραμανλής δεν είχε καταφέρε</w:t>
      </w:r>
      <w:r w:rsidR="00597325" w:rsidRPr="00597325">
        <w:rPr>
          <w:lang w:val="el-GR"/>
        </w:rPr>
        <w:t>ι α</w:t>
      </w:r>
      <w:r w:rsidRPr="00597325">
        <w:rPr>
          <w:lang w:val="el-GR"/>
        </w:rPr>
        <w:t>κόμα να επιβάλει πολιτικό έλεγχο πάνω στις ένοπλες δ</w:t>
      </w:r>
      <w:r w:rsidR="00597325" w:rsidRPr="00597325">
        <w:rPr>
          <w:lang w:val="el-GR"/>
        </w:rPr>
        <w:t>υν</w:t>
      </w:r>
      <w:r w:rsidRPr="00597325">
        <w:rPr>
          <w:lang w:val="el-GR"/>
        </w:rPr>
        <w:t>άμεις. Όμως ο έλεγχος που πραγματικά ασκούσε ο Κ</w:t>
      </w:r>
      <w:r w:rsidR="00597325" w:rsidRPr="00597325">
        <w:rPr>
          <w:lang w:val="el-GR"/>
        </w:rPr>
        <w:t>αρ</w:t>
      </w:r>
      <w:r w:rsidRPr="00597325">
        <w:rPr>
          <w:lang w:val="el-GR"/>
        </w:rPr>
        <w:t>αμανλής στο στράτευμα, φάνηκε καθαρά από τη διεκπ</w:t>
      </w:r>
      <w:r w:rsidR="00597325" w:rsidRPr="00597325">
        <w:rPr>
          <w:lang w:val="el-GR"/>
        </w:rPr>
        <w:t>ερ</w:t>
      </w:r>
      <w:r w:rsidRPr="00597325">
        <w:rPr>
          <w:lang w:val="el-GR"/>
        </w:rPr>
        <w:t>αίωση, κατά τη διάρκεια του 1975, μιας σειράς δικών τω</w:t>
      </w:r>
      <w:r w:rsidR="00597325" w:rsidRPr="00597325">
        <w:rPr>
          <w:lang w:val="el-GR"/>
        </w:rPr>
        <w:t>ν π</w:t>
      </w:r>
      <w:r w:rsidRPr="00597325">
        <w:rPr>
          <w:lang w:val="el-GR"/>
        </w:rPr>
        <w:t>ρωταγωνιστών του πραξικοπήματος του 1967 και των β</w:t>
      </w:r>
      <w:r w:rsidR="00597325" w:rsidRPr="00597325">
        <w:rPr>
          <w:lang w:val="el-GR"/>
        </w:rPr>
        <w:t>ασ</w:t>
      </w:r>
      <w:r w:rsidRPr="00597325">
        <w:rPr>
          <w:lang w:val="el-GR"/>
        </w:rPr>
        <w:t>ανιστών, στους οποίους είχαν βασισθεί για να διατηρ</w:t>
      </w:r>
      <w:r w:rsidR="00597325" w:rsidRPr="00597325">
        <w:rPr>
          <w:lang w:val="el-GR"/>
        </w:rPr>
        <w:t>ηθ</w:t>
      </w:r>
      <w:r w:rsidRPr="00597325">
        <w:rPr>
          <w:lang w:val="el-GR"/>
        </w:rPr>
        <w:t>ούν στην εξουσία, χωρίς να εκδηλωθεί αντίδραση από μ</w:t>
      </w:r>
      <w:r w:rsidR="00597325" w:rsidRPr="00597325">
        <w:rPr>
          <w:lang w:val="el-GR"/>
        </w:rPr>
        <w:t>έρ</w:t>
      </w:r>
      <w:r w:rsidRPr="00597325">
        <w:rPr>
          <w:lang w:val="el-GR"/>
        </w:rPr>
        <w:t>ους των εν ενεργεία αξιωματικών. Μετά από μια ομόφων</w:t>
      </w:r>
      <w:r w:rsidR="00597325" w:rsidRPr="00597325">
        <w:rPr>
          <w:lang w:val="el-GR"/>
        </w:rPr>
        <w:t>η α</w:t>
      </w:r>
      <w:r w:rsidRPr="00597325">
        <w:rPr>
          <w:lang w:val="el-GR"/>
        </w:rPr>
        <w:t>πόφαση της βουλής ότι το κίνημα της 21ης Απριλίου 1967</w:t>
      </w:r>
      <w:r w:rsidR="00912DD0">
        <w:rPr>
          <w:lang w:val="el-GR"/>
        </w:rPr>
        <w:t xml:space="preserve"> </w:t>
      </w:r>
      <w:r w:rsidR="00912DD0" w:rsidRPr="00597325">
        <w:rPr>
          <w:lang w:val="el-GR"/>
        </w:rPr>
        <w:t>υ</w:t>
      </w:r>
      <w:r w:rsidRPr="00597325">
        <w:rPr>
          <w:lang w:val="el-GR"/>
        </w:rPr>
        <w:t>πήρξε μόνο ένα πραξικόπημα και όχι, όπως υποστήριζα</w:t>
      </w:r>
      <w:r w:rsidR="00597325" w:rsidRPr="00597325">
        <w:rPr>
          <w:lang w:val="el-GR"/>
        </w:rPr>
        <w:t>ν ο</w:t>
      </w:r>
      <w:r w:rsidRPr="00597325">
        <w:rPr>
          <w:lang w:val="el-GR"/>
        </w:rPr>
        <w:t>ι πρωταγωνιστές του, μια επανάσταση που δημιουργούσ</w:t>
      </w:r>
      <w:r w:rsidR="00597325" w:rsidRPr="00597325">
        <w:rPr>
          <w:lang w:val="el-GR"/>
        </w:rPr>
        <w:t>ε τ</w:t>
      </w:r>
      <w:r w:rsidRPr="00597325">
        <w:rPr>
          <w:lang w:val="el-GR"/>
        </w:rPr>
        <w:t>ον δικό της νόμο, άνοιξε ο δρόμος για την επίσημη παρ</w:t>
      </w:r>
      <w:r w:rsidR="00597325" w:rsidRPr="00597325">
        <w:rPr>
          <w:lang w:val="el-GR"/>
        </w:rPr>
        <w:t>απ</w:t>
      </w:r>
      <w:r w:rsidRPr="00597325">
        <w:rPr>
          <w:lang w:val="el-GR"/>
        </w:rPr>
        <w:t>ομπή σε δίκη των πρωταιτίων. Η πιο σημαντική από τ</w:t>
      </w:r>
      <w:r w:rsidR="00597325" w:rsidRPr="00597325">
        <w:rPr>
          <w:lang w:val="el-GR"/>
        </w:rPr>
        <w:t>η σ</w:t>
      </w:r>
      <w:r w:rsidRPr="00597325">
        <w:rPr>
          <w:lang w:val="el-GR"/>
        </w:rPr>
        <w:t>ειρά των δικών επιδίωξε να κατανείμει τις ευθύνες γι</w:t>
      </w:r>
      <w:r w:rsidR="00E534CF" w:rsidRPr="00597325">
        <w:rPr>
          <w:lang w:val="el-GR"/>
        </w:rPr>
        <w:t>α</w:t>
      </w:r>
      <w:r w:rsidR="00E534CF">
        <w:rPr>
          <w:lang w:val="el-GR"/>
        </w:rPr>
        <w:t xml:space="preserve"> </w:t>
      </w:r>
      <w:r w:rsidR="0089648F">
        <w:rPr>
          <w:lang w:val="el-GR"/>
        </w:rPr>
        <w:br w:type="page"/>
      </w:r>
      <w:r w:rsidRPr="00597325">
        <w:rPr>
          <w:lang w:val="el-GR"/>
        </w:rPr>
        <w:lastRenderedPageBreak/>
        <w:t>τη δικτατορία, Η δίκη τελείωσε στις 23 Αυγούστου και ο</w:t>
      </w:r>
      <w:r w:rsidR="00597325" w:rsidRPr="00597325">
        <w:rPr>
          <w:lang w:val="el-GR"/>
        </w:rPr>
        <w:t>ι τ</w:t>
      </w:r>
      <w:r w:rsidRPr="00597325">
        <w:rPr>
          <w:lang w:val="el-GR"/>
        </w:rPr>
        <w:t>ρεις αρχηγοί του πραξικοπήματος, οι δύο πρώην συντα</w:t>
      </w:r>
      <w:r w:rsidR="00597325" w:rsidRPr="00597325">
        <w:rPr>
          <w:lang w:val="el-GR"/>
        </w:rPr>
        <w:t>γμ</w:t>
      </w:r>
      <w:r w:rsidRPr="00597325">
        <w:rPr>
          <w:lang w:val="el-GR"/>
        </w:rPr>
        <w:t>ατάρχες Παπαδόπουλος και Μακαρέζος και ο πρώην τ</w:t>
      </w:r>
      <w:r w:rsidR="00597325" w:rsidRPr="00597325">
        <w:rPr>
          <w:lang w:val="el-GR"/>
        </w:rPr>
        <w:t>αξ</w:t>
      </w:r>
      <w:r w:rsidRPr="00597325">
        <w:rPr>
          <w:lang w:val="el-GR"/>
        </w:rPr>
        <w:t>ίαρχος Παττακός, καταδικάσθηκαν στην ποινή του θαν</w:t>
      </w:r>
      <w:r w:rsidR="00597325" w:rsidRPr="00597325">
        <w:rPr>
          <w:lang w:val="el-GR"/>
        </w:rPr>
        <w:t>άτ</w:t>
      </w:r>
      <w:r w:rsidRPr="00597325">
        <w:rPr>
          <w:lang w:val="el-GR"/>
        </w:rPr>
        <w:t>ου. Η άμεση απόφαση της κυβέρνησης να μετατρέψει τι</w:t>
      </w:r>
      <w:r w:rsidR="00597325" w:rsidRPr="00597325">
        <w:rPr>
          <w:lang w:val="el-GR"/>
        </w:rPr>
        <w:t>ς π</w:t>
      </w:r>
      <w:r w:rsidRPr="00597325">
        <w:rPr>
          <w:lang w:val="el-GR"/>
        </w:rPr>
        <w:t>οινές σε ισόβια, χωρίς καν να περιμένει τα αποτελέσματ</w:t>
      </w:r>
      <w:r w:rsidR="00597325" w:rsidRPr="00597325">
        <w:rPr>
          <w:lang w:val="el-GR"/>
        </w:rPr>
        <w:t>α ο</w:t>
      </w:r>
      <w:r w:rsidRPr="00597325">
        <w:rPr>
          <w:lang w:val="el-GR"/>
        </w:rPr>
        <w:t>ποιοσδήποτε προσφυγής, προκάλεσε θύελλα διαμαρτυριώ</w:t>
      </w:r>
      <w:r w:rsidR="00597325" w:rsidRPr="00597325">
        <w:rPr>
          <w:lang w:val="el-GR"/>
        </w:rPr>
        <w:t>ν σ</w:t>
      </w:r>
      <w:r w:rsidRPr="00597325">
        <w:rPr>
          <w:lang w:val="el-GR"/>
        </w:rPr>
        <w:t>τους κύκλους της αντιπολίτευσης. Υποστηρίχθηκε ότι α</w:t>
      </w:r>
      <w:r w:rsidR="00597325" w:rsidRPr="00597325">
        <w:rPr>
          <w:lang w:val="el-GR"/>
        </w:rPr>
        <w:t>υτ</w:t>
      </w:r>
      <w:r w:rsidRPr="00597325">
        <w:rPr>
          <w:lang w:val="el-GR"/>
        </w:rPr>
        <w:t>ή η ταχύτατη αντίδραση οφειλόταν σε πίεση από τον στρ</w:t>
      </w:r>
      <w:r w:rsidR="00597325" w:rsidRPr="00597325">
        <w:rPr>
          <w:lang w:val="el-GR"/>
        </w:rPr>
        <w:t>ατ</w:t>
      </w:r>
      <w:r w:rsidRPr="00597325">
        <w:rPr>
          <w:lang w:val="el-GR"/>
        </w:rPr>
        <w:t>ό, μια κατηγορία που αρνήθηκε εντονότατα ο υπουργό</w:t>
      </w:r>
      <w:r w:rsidR="00E534CF" w:rsidRPr="00597325">
        <w:rPr>
          <w:lang w:val="el-GR"/>
        </w:rPr>
        <w:t>ς</w:t>
      </w:r>
      <w:r w:rsidR="00E534CF">
        <w:rPr>
          <w:lang w:val="el-GR"/>
        </w:rPr>
        <w:t xml:space="preserve"> </w:t>
      </w:r>
      <w:r w:rsidR="00E534CF" w:rsidRPr="00597325">
        <w:rPr>
          <w:lang w:val="el-GR"/>
        </w:rPr>
        <w:t>Ά</w:t>
      </w:r>
      <w:r w:rsidRPr="00597325">
        <w:rPr>
          <w:lang w:val="el-GR"/>
        </w:rPr>
        <w:t>μυνας Ευάγγελος Αβέρωφ. Οκτώ ακόμη στρατιωτικο</w:t>
      </w:r>
      <w:r w:rsidR="00597325" w:rsidRPr="00597325">
        <w:rPr>
          <w:lang w:val="el-GR"/>
        </w:rPr>
        <w:t>ί α</w:t>
      </w:r>
      <w:r w:rsidRPr="00597325">
        <w:rPr>
          <w:lang w:val="el-GR"/>
        </w:rPr>
        <w:t>ναμειγμένοι στον σχεδίασμά και στην εκτέλεση του πρ</w:t>
      </w:r>
      <w:r w:rsidR="00597325" w:rsidRPr="00597325">
        <w:rPr>
          <w:lang w:val="el-GR"/>
        </w:rPr>
        <w:t>αξ</w:t>
      </w:r>
      <w:r w:rsidRPr="00597325">
        <w:rPr>
          <w:lang w:val="el-GR"/>
        </w:rPr>
        <w:t>ικοπήματος καταδικάσθηκαν σε ισόβια δεσμά. Ανάμεσ</w:t>
      </w:r>
      <w:r w:rsidR="00597325" w:rsidRPr="00597325">
        <w:rPr>
          <w:lang w:val="el-GR"/>
        </w:rPr>
        <w:t>ά τ</w:t>
      </w:r>
      <w:r w:rsidRPr="00597325">
        <w:rPr>
          <w:lang w:val="el-GR"/>
        </w:rPr>
        <w:t>ους ο Ταξίαρχος Ιωαννίδης, πρώην διοικητής της ΕΣ</w:t>
      </w:r>
      <w:r w:rsidR="00E534CF" w:rsidRPr="00597325">
        <w:rPr>
          <w:lang w:val="el-GR"/>
        </w:rPr>
        <w:t>Α</w:t>
      </w:r>
      <w:r w:rsidR="00E534CF">
        <w:rPr>
          <w:lang w:val="el-GR"/>
        </w:rPr>
        <w:t xml:space="preserve"> </w:t>
      </w:r>
      <w:r w:rsidR="00E534CF" w:rsidRPr="00597325">
        <w:rPr>
          <w:lang w:val="el-GR"/>
        </w:rPr>
        <w:t>κ</w:t>
      </w:r>
      <w:r w:rsidRPr="00597325">
        <w:rPr>
          <w:lang w:val="el-GR"/>
        </w:rPr>
        <w:t>αι ισχυρός άνδρας της Ελλάδας μετά την ανατροπή το</w:t>
      </w:r>
      <w:r w:rsidR="00E534CF" w:rsidRPr="00597325">
        <w:rPr>
          <w:lang w:val="el-GR"/>
        </w:rPr>
        <w:t>υ</w:t>
      </w:r>
      <w:r w:rsidR="00E534CF">
        <w:rPr>
          <w:lang w:val="el-GR"/>
        </w:rPr>
        <w:t xml:space="preserve"> </w:t>
      </w:r>
      <w:r w:rsidR="00E534CF" w:rsidRPr="00597325">
        <w:rPr>
          <w:lang w:val="el-GR"/>
        </w:rPr>
        <w:t>Π</w:t>
      </w:r>
      <w:r w:rsidRPr="00597325">
        <w:rPr>
          <w:lang w:val="el-GR"/>
        </w:rPr>
        <w:t>απαδόπουλου τον Νοέμβριο του 1973, ο πρώην αντιβασ</w:t>
      </w:r>
      <w:r w:rsidR="00597325" w:rsidRPr="00597325">
        <w:rPr>
          <w:lang w:val="el-GR"/>
        </w:rPr>
        <w:t>ιλ</w:t>
      </w:r>
      <w:r w:rsidRPr="00597325">
        <w:rPr>
          <w:lang w:val="el-GR"/>
        </w:rPr>
        <w:t>ιάς, Στρατηγός Ζωιτάκης, ο Αντιστράτηγος Σπαντιδάκης</w:t>
      </w:r>
      <w:r w:rsidR="00D35C39">
        <w:rPr>
          <w:lang w:val="el-GR"/>
        </w:rPr>
        <w:t xml:space="preserve">, </w:t>
      </w:r>
      <w:r w:rsidR="00D35C39" w:rsidRPr="00597325">
        <w:rPr>
          <w:lang w:val="el-GR"/>
        </w:rPr>
        <w:t>α</w:t>
      </w:r>
      <w:r w:rsidRPr="00597325">
        <w:rPr>
          <w:lang w:val="el-GR"/>
        </w:rPr>
        <w:t>ρχηγός του Γ ενικού Επιτελείου Στρατού την εποχή το</w:t>
      </w:r>
      <w:r w:rsidR="00597325" w:rsidRPr="00597325">
        <w:rPr>
          <w:lang w:val="el-GR"/>
        </w:rPr>
        <w:t>υ π</w:t>
      </w:r>
      <w:r w:rsidRPr="00597325">
        <w:rPr>
          <w:lang w:val="el-GR"/>
        </w:rPr>
        <w:t>ραξικοπήματος, και ο Αντιστράτηγος Ρουφογάλης, πρ</w:t>
      </w:r>
      <w:r w:rsidR="00597325" w:rsidRPr="00597325">
        <w:rPr>
          <w:lang w:val="el-GR"/>
        </w:rPr>
        <w:t>ώη</w:t>
      </w:r>
      <w:r w:rsidRPr="00597325">
        <w:rPr>
          <w:lang w:val="el-GR"/>
        </w:rPr>
        <w:t>ν αρχηγός της ΚΥΠ.</w:t>
      </w:r>
    </w:p>
    <w:p w:rsidR="00802781" w:rsidRDefault="00EF004A" w:rsidP="00597325">
      <w:pPr>
        <w:rPr>
          <w:lang w:val="el-GR"/>
        </w:rPr>
      </w:pPr>
      <w:r w:rsidRPr="00597325">
        <w:rPr>
          <w:lang w:val="el-GR"/>
        </w:rPr>
        <w:t>Η δίκη όμως που αναμόχλευσε τα μεγαλύτερα πάθη, ήτα</w:t>
      </w:r>
      <w:r w:rsidR="00597325" w:rsidRPr="00597325">
        <w:rPr>
          <w:lang w:val="el-GR"/>
        </w:rPr>
        <w:t>ν ε</w:t>
      </w:r>
      <w:r w:rsidRPr="00597325">
        <w:rPr>
          <w:lang w:val="el-GR"/>
        </w:rPr>
        <w:t>κείνη των τριάντα ενός μελών της στρατιωτικής αστυν</w:t>
      </w:r>
      <w:r w:rsidR="00597325" w:rsidRPr="00597325">
        <w:rPr>
          <w:lang w:val="el-GR"/>
        </w:rPr>
        <w:t>ομ</w:t>
      </w:r>
      <w:r w:rsidRPr="00597325">
        <w:rPr>
          <w:lang w:val="el-GR"/>
        </w:rPr>
        <w:t>ίας (ΕΣΑ), που είχε γίνει διαβόητη για τον βίαιο τρόπ</w:t>
      </w:r>
      <w:r w:rsidR="00597325" w:rsidRPr="00597325">
        <w:rPr>
          <w:lang w:val="el-GR"/>
        </w:rPr>
        <w:t>ο α</w:t>
      </w:r>
      <w:r w:rsidRPr="00597325">
        <w:rPr>
          <w:lang w:val="el-GR"/>
        </w:rPr>
        <w:t>ντιμετώπισης των αντιπάλων της χούντας. Οι απαίσιε</w:t>
      </w:r>
      <w:r w:rsidR="00597325" w:rsidRPr="00597325">
        <w:rPr>
          <w:lang w:val="el-GR"/>
        </w:rPr>
        <w:t>ς φ</w:t>
      </w:r>
      <w:r w:rsidRPr="00597325">
        <w:rPr>
          <w:lang w:val="el-GR"/>
        </w:rPr>
        <w:t>ήμες που είχαν κυκλοφορήσει στη διάρκεια της δικτατ</w:t>
      </w:r>
      <w:r w:rsidR="00597325" w:rsidRPr="00597325">
        <w:rPr>
          <w:lang w:val="el-GR"/>
        </w:rPr>
        <w:t>ορ</w:t>
      </w:r>
      <w:r w:rsidRPr="00597325">
        <w:rPr>
          <w:lang w:val="el-GR"/>
        </w:rPr>
        <w:t>ίας, για τους τρόπους με τους οποίους η ΕΣΑ διενεργούσ</w:t>
      </w:r>
      <w:r w:rsidR="00597325" w:rsidRPr="00597325">
        <w:rPr>
          <w:lang w:val="el-GR"/>
        </w:rPr>
        <w:t>ε τ</w:t>
      </w:r>
      <w:r w:rsidRPr="00597325">
        <w:rPr>
          <w:lang w:val="el-GR"/>
        </w:rPr>
        <w:t>ις ανακρίσεις της, αποδείχθηκαν στη δίκη βάσιμες. Τρει</w:t>
      </w:r>
      <w:r w:rsidR="00597325" w:rsidRPr="00597325">
        <w:rPr>
          <w:lang w:val="el-GR"/>
        </w:rPr>
        <w:t>ς α</w:t>
      </w:r>
      <w:r w:rsidRPr="00597325">
        <w:rPr>
          <w:lang w:val="el-GR"/>
        </w:rPr>
        <w:t>πό τους πρώην διοικητές ενός από τα πιο διαβόητα κέ</w:t>
      </w:r>
      <w:r w:rsidR="00597325" w:rsidRPr="00597325">
        <w:rPr>
          <w:lang w:val="el-GR"/>
        </w:rPr>
        <w:t>ντ</w:t>
      </w:r>
      <w:r w:rsidRPr="00597325">
        <w:rPr>
          <w:lang w:val="el-GR"/>
        </w:rPr>
        <w:t>ρα κράτησης του στρατιωτικού καθεστώτος, το ΕΑΤ-ΕΣΑ</w:t>
      </w:r>
      <w:r w:rsidR="00D35C39">
        <w:rPr>
          <w:lang w:val="el-GR"/>
        </w:rPr>
        <w:t xml:space="preserve">, </w:t>
      </w:r>
      <w:r w:rsidR="00D35C39" w:rsidRPr="00597325">
        <w:rPr>
          <w:lang w:val="el-GR"/>
        </w:rPr>
        <w:t>κ</w:t>
      </w:r>
      <w:r w:rsidRPr="00597325">
        <w:rPr>
          <w:lang w:val="el-GR"/>
        </w:rPr>
        <w:t>αταδικάσθηκαν σε μακροχρόνιες ποινές φυλάκισης. Ά</w:t>
      </w:r>
      <w:r w:rsidR="00597325" w:rsidRPr="00597325">
        <w:rPr>
          <w:lang w:val="el-GR"/>
        </w:rPr>
        <w:t>λλ</w:t>
      </w:r>
      <w:r w:rsidRPr="00597325">
        <w:rPr>
          <w:lang w:val="el-GR"/>
        </w:rPr>
        <w:t>η δίκη που προκάλεσε μεγάλη συγκινησιακή φόρτιση, ήτα</w:t>
      </w:r>
      <w:r w:rsidR="00597325" w:rsidRPr="00597325">
        <w:rPr>
          <w:lang w:val="el-GR"/>
        </w:rPr>
        <w:t>ν ε</w:t>
      </w:r>
      <w:r w:rsidRPr="00597325">
        <w:rPr>
          <w:lang w:val="el-GR"/>
        </w:rPr>
        <w:t>κείνη που αφορούσε τον καταμερισμό της ευθύνης για τη</w:t>
      </w:r>
      <w:r w:rsidR="00597325" w:rsidRPr="00597325">
        <w:rPr>
          <w:lang w:val="el-GR"/>
        </w:rPr>
        <w:t>ν α</w:t>
      </w:r>
      <w:r w:rsidRPr="00597325">
        <w:rPr>
          <w:lang w:val="el-GR"/>
        </w:rPr>
        <w:t>ιματηρή καταστολή της εξέγερσης των φοιτητών του Π</w:t>
      </w:r>
      <w:r w:rsidR="00597325" w:rsidRPr="00597325">
        <w:rPr>
          <w:lang w:val="el-GR"/>
        </w:rPr>
        <w:t>ολ</w:t>
      </w:r>
      <w:r w:rsidRPr="00597325">
        <w:rPr>
          <w:lang w:val="el-GR"/>
        </w:rPr>
        <w:t>υτεχνείου. Ο Ταξίαρχος Ιωαννίδης, που είχε ήδη καταδ</w:t>
      </w:r>
      <w:r w:rsidR="00597325" w:rsidRPr="00597325">
        <w:rPr>
          <w:lang w:val="el-GR"/>
        </w:rPr>
        <w:t>ικ</w:t>
      </w:r>
      <w:r w:rsidRPr="00597325">
        <w:rPr>
          <w:lang w:val="el-GR"/>
        </w:rPr>
        <w:t>ασθεί σε ισόβια σαν συνένοχος του κινήματος της 21η</w:t>
      </w:r>
      <w:r w:rsidR="00E938E6" w:rsidRPr="00597325">
        <w:rPr>
          <w:lang w:val="el-GR"/>
        </w:rPr>
        <w:t>ς</w:t>
      </w:r>
      <w:r w:rsidR="00E938E6">
        <w:rPr>
          <w:lang w:val="el-GR"/>
        </w:rPr>
        <w:t xml:space="preserve"> </w:t>
      </w:r>
      <w:r w:rsidR="00E938E6">
        <w:rPr>
          <w:lang w:val="el-GR"/>
        </w:rPr>
        <w:br w:type="page"/>
      </w:r>
      <w:r w:rsidRPr="00597325">
        <w:rPr>
          <w:lang w:val="el-GR"/>
        </w:rPr>
        <w:lastRenderedPageBreak/>
        <w:t>Απριλίου, καταδικάσθηκε επτά φορές σε ισόβια για τη συ</w:t>
      </w:r>
      <w:r w:rsidR="00597325" w:rsidRPr="00597325">
        <w:rPr>
          <w:lang w:val="el-GR"/>
        </w:rPr>
        <w:t>μμ</w:t>
      </w:r>
      <w:r w:rsidRPr="00597325">
        <w:rPr>
          <w:lang w:val="el-GR"/>
        </w:rPr>
        <w:t>ετοχή του στη σφαγή του Πολυτεχνείου, ενώ στον Παπ</w:t>
      </w:r>
      <w:r w:rsidR="00597325" w:rsidRPr="00597325">
        <w:rPr>
          <w:lang w:val="el-GR"/>
        </w:rPr>
        <w:t>αδ</w:t>
      </w:r>
      <w:r w:rsidRPr="00597325">
        <w:rPr>
          <w:lang w:val="el-GR"/>
        </w:rPr>
        <w:t>όπουλο επιβλήθηκε και η ποινή της κάθειρξης για 25 χρ</w:t>
      </w:r>
      <w:r w:rsidR="00597325" w:rsidRPr="00597325">
        <w:rPr>
          <w:lang w:val="el-GR"/>
        </w:rPr>
        <w:t>όν</w:t>
      </w:r>
      <w:r w:rsidRPr="00597325">
        <w:rPr>
          <w:lang w:val="el-GR"/>
        </w:rPr>
        <w:t>ια. Όσοι είχαν υπηρετήσει ως υπουργοί στις διάφορες «π</w:t>
      </w:r>
      <w:r w:rsidR="00597325" w:rsidRPr="00597325">
        <w:rPr>
          <w:lang w:val="el-GR"/>
        </w:rPr>
        <w:t>ολ</w:t>
      </w:r>
      <w:r w:rsidRPr="00597325">
        <w:rPr>
          <w:lang w:val="el-GR"/>
        </w:rPr>
        <w:t>ιτικές» κυβερνήσεις της χούντας δεν δικάσθηκαν ποτέ γι’</w:t>
      </w:r>
      <w:r w:rsidR="00912DD0">
        <w:rPr>
          <w:lang w:val="el-GR"/>
        </w:rPr>
        <w:t xml:space="preserve"> </w:t>
      </w:r>
      <w:r w:rsidR="00912DD0" w:rsidRPr="00597325">
        <w:rPr>
          <w:lang w:val="el-GR"/>
        </w:rPr>
        <w:t>α</w:t>
      </w:r>
      <w:r w:rsidRPr="00597325">
        <w:rPr>
          <w:lang w:val="el-GR"/>
        </w:rPr>
        <w:t>υτή τους την συμμετοχή, αν και μερικοί απ’ αυτούς ήτα</w:t>
      </w:r>
      <w:r w:rsidR="00597325" w:rsidRPr="00597325">
        <w:rPr>
          <w:lang w:val="el-GR"/>
        </w:rPr>
        <w:t>ν κ</w:t>
      </w:r>
      <w:r w:rsidRPr="00597325">
        <w:rPr>
          <w:lang w:val="el-GR"/>
        </w:rPr>
        <w:t>ατηγορούμενοι σε δίκες, που είχαν σχέση με δωροδοκία.</w:t>
      </w:r>
    </w:p>
    <w:p w:rsidR="00802781" w:rsidRDefault="00EF004A" w:rsidP="00597325">
      <w:pPr>
        <w:rPr>
          <w:lang w:val="el-GR"/>
        </w:rPr>
      </w:pPr>
      <w:r w:rsidRPr="00597325">
        <w:rPr>
          <w:lang w:val="el-GR"/>
        </w:rPr>
        <w:t>Με το κόμμα του να ελέγχει πάνω από τα δύο τρίτα τω</w:t>
      </w:r>
      <w:r w:rsidR="00597325" w:rsidRPr="00597325">
        <w:rPr>
          <w:lang w:val="el-GR"/>
        </w:rPr>
        <w:t>ν ψ</w:t>
      </w:r>
      <w:r w:rsidRPr="00597325">
        <w:rPr>
          <w:lang w:val="el-GR"/>
        </w:rPr>
        <w:t>ήφων της βουλής, που ήταν απαραίτητα για την επίτευξ</w:t>
      </w:r>
      <w:r w:rsidR="00597325" w:rsidRPr="00597325">
        <w:rPr>
          <w:lang w:val="el-GR"/>
        </w:rPr>
        <w:t>η σ</w:t>
      </w:r>
      <w:r w:rsidRPr="00597325">
        <w:rPr>
          <w:lang w:val="el-GR"/>
        </w:rPr>
        <w:t>υνταγματικών μεταβολών, ο Καραμανλής μπορούσε τ</w:t>
      </w:r>
      <w:r w:rsidR="00597325" w:rsidRPr="00597325">
        <w:rPr>
          <w:lang w:val="el-GR"/>
        </w:rPr>
        <w:t>ώρ</w:t>
      </w:r>
      <w:r w:rsidRPr="00597325">
        <w:rPr>
          <w:lang w:val="el-GR"/>
        </w:rPr>
        <w:t>α να ξεκινήσει για τις συνταγματικές μεταρρυθμίσεις πο</w:t>
      </w:r>
      <w:r w:rsidR="00597325" w:rsidRPr="00597325">
        <w:rPr>
          <w:lang w:val="el-GR"/>
        </w:rPr>
        <w:t>υ σ</w:t>
      </w:r>
      <w:r w:rsidRPr="00597325">
        <w:rPr>
          <w:lang w:val="el-GR"/>
        </w:rPr>
        <w:t>χεδίαζε από την εποχή της πρώτης του πρωθυπουργίας.</w:t>
      </w:r>
      <w:r w:rsidR="001614F7">
        <w:rPr>
          <w:lang w:val="el-GR"/>
        </w:rPr>
        <w:t xml:space="preserve"> </w:t>
      </w:r>
      <w:r w:rsidRPr="00597325">
        <w:rPr>
          <w:lang w:val="el-GR"/>
        </w:rPr>
        <w:t>Στα τέλη Δεκεμβρίου 1974 έφερε στη βουλή ένα σχέδιο συ</w:t>
      </w:r>
      <w:r w:rsidR="00597325" w:rsidRPr="00597325">
        <w:rPr>
          <w:lang w:val="el-GR"/>
        </w:rPr>
        <w:t>ντ</w:t>
      </w:r>
      <w:r w:rsidRPr="00597325">
        <w:rPr>
          <w:lang w:val="el-GR"/>
        </w:rPr>
        <w:t>άγματος. Αν και ο Καραμανλής έλαβε υπόψη μερικές απ</w:t>
      </w:r>
      <w:r w:rsidR="00597325" w:rsidRPr="00597325">
        <w:rPr>
          <w:lang w:val="el-GR"/>
        </w:rPr>
        <w:t>ό τ</w:t>
      </w:r>
      <w:r w:rsidRPr="00597325">
        <w:rPr>
          <w:lang w:val="el-GR"/>
        </w:rPr>
        <w:t>ις αντιρρήσεις της αντιπολίτευσης και απέσυρε ορισμένε</w:t>
      </w:r>
      <w:r w:rsidR="00597325" w:rsidRPr="00597325">
        <w:rPr>
          <w:lang w:val="el-GR"/>
        </w:rPr>
        <w:t>ς δ</w:t>
      </w:r>
      <w:r w:rsidRPr="00597325">
        <w:rPr>
          <w:lang w:val="el-GR"/>
        </w:rPr>
        <w:t>ιατάξεις, όχι τόσο φιλελεύθερες, οι βασικές αρχές του συ</w:t>
      </w:r>
      <w:r w:rsidR="00597325" w:rsidRPr="00597325">
        <w:rPr>
          <w:lang w:val="el-GR"/>
        </w:rPr>
        <w:t>ντ</w:t>
      </w:r>
      <w:r w:rsidRPr="00597325">
        <w:rPr>
          <w:lang w:val="el-GR"/>
        </w:rPr>
        <w:t>άγματος έμειναν τελικά αμετάβλητες. Το σύνταγμα το</w:t>
      </w:r>
      <w:r w:rsidR="00912DD0" w:rsidRPr="00597325">
        <w:rPr>
          <w:lang w:val="el-GR"/>
        </w:rPr>
        <w:t>υ</w:t>
      </w:r>
      <w:r w:rsidR="00912DD0">
        <w:rPr>
          <w:lang w:val="el-GR"/>
        </w:rPr>
        <w:t xml:space="preserve"> </w:t>
      </w:r>
      <w:r w:rsidRPr="00597325">
        <w:rPr>
          <w:lang w:val="el-GR"/>
        </w:rPr>
        <w:t>1975 αντικατέστησε εκείνο του 1952, που είχε επανέλθε</w:t>
      </w:r>
      <w:r w:rsidR="00597325" w:rsidRPr="00597325">
        <w:rPr>
          <w:lang w:val="el-GR"/>
        </w:rPr>
        <w:t>ι σ</w:t>
      </w:r>
      <w:r w:rsidRPr="00597325">
        <w:rPr>
          <w:lang w:val="el-GR"/>
        </w:rPr>
        <w:t>ε ισχύ, όταν μετά την πτώση της χούντας το σύνταγμ</w:t>
      </w:r>
      <w:r w:rsidR="00597325" w:rsidRPr="00597325">
        <w:rPr>
          <w:lang w:val="el-GR"/>
        </w:rPr>
        <w:t>α τ</w:t>
      </w:r>
      <w:r w:rsidRPr="00597325">
        <w:rPr>
          <w:lang w:val="el-GR"/>
        </w:rPr>
        <w:t>ου 1968 και η τροποποίησή του του 1973 καταργήθηκαν.</w:t>
      </w:r>
      <w:r w:rsidR="001614F7">
        <w:rPr>
          <w:lang w:val="el-GR"/>
        </w:rPr>
        <w:t xml:space="preserve"> </w:t>
      </w:r>
      <w:r w:rsidRPr="00597325">
        <w:rPr>
          <w:lang w:val="el-GR"/>
        </w:rPr>
        <w:t>Βασικός στόχος του νέου συντάγματος ήταν η ενίσχυσ</w:t>
      </w:r>
      <w:r w:rsidR="00597325" w:rsidRPr="00597325">
        <w:rPr>
          <w:lang w:val="el-GR"/>
        </w:rPr>
        <w:t>η τ</w:t>
      </w:r>
      <w:r w:rsidRPr="00597325">
        <w:rPr>
          <w:lang w:val="el-GR"/>
        </w:rPr>
        <w:t>ης εκτελεστικής έναντι της νομοθετικής εξουσίας, μια ρύ</w:t>
      </w:r>
      <w:r w:rsidR="00597325" w:rsidRPr="00597325">
        <w:rPr>
          <w:lang w:val="el-GR"/>
        </w:rPr>
        <w:t>θμ</w:t>
      </w:r>
      <w:r w:rsidRPr="00597325">
        <w:rPr>
          <w:lang w:val="el-GR"/>
        </w:rPr>
        <w:t>ιση που ο Καραμανλής θεωρούσε απαραίτητη από τα χρ</w:t>
      </w:r>
      <w:r w:rsidR="00597325" w:rsidRPr="00597325">
        <w:rPr>
          <w:lang w:val="el-GR"/>
        </w:rPr>
        <w:t>όν</w:t>
      </w:r>
      <w:r w:rsidRPr="00597325">
        <w:rPr>
          <w:lang w:val="el-GR"/>
        </w:rPr>
        <w:t>ια της πρώτης του πρωθυπουργίας, για να προστατευθε</w:t>
      </w:r>
      <w:r w:rsidR="00597325" w:rsidRPr="00597325">
        <w:rPr>
          <w:lang w:val="el-GR"/>
        </w:rPr>
        <w:t>ί η</w:t>
      </w:r>
      <w:r w:rsidRPr="00597325">
        <w:rPr>
          <w:lang w:val="el-GR"/>
        </w:rPr>
        <w:t xml:space="preserve"> κοινοβουλευτική κυβέρνηση της Ελλάδας απ’ όλες τι</w:t>
      </w:r>
      <w:r w:rsidR="00597325" w:rsidRPr="00597325">
        <w:rPr>
          <w:lang w:val="el-GR"/>
        </w:rPr>
        <w:t>ς μ</w:t>
      </w:r>
      <w:r w:rsidRPr="00597325">
        <w:rPr>
          <w:lang w:val="el-GR"/>
        </w:rPr>
        <w:t>ορφές καταστρατήγησης που είχαν οδηγήσει στη διάλυσ</w:t>
      </w:r>
      <w:r w:rsidR="00597325" w:rsidRPr="00597325">
        <w:rPr>
          <w:lang w:val="el-GR"/>
        </w:rPr>
        <w:t>ή τ</w:t>
      </w:r>
      <w:r w:rsidRPr="00597325">
        <w:rPr>
          <w:lang w:val="el-GR"/>
        </w:rPr>
        <w:t>ης τη δεκαετία του ’60. Αν και το Σύνταγμα έδινε στο</w:t>
      </w:r>
      <w:r w:rsidR="00E534CF" w:rsidRPr="00597325">
        <w:rPr>
          <w:lang w:val="el-GR"/>
        </w:rPr>
        <w:t>ν</w:t>
      </w:r>
      <w:r w:rsidR="00E534CF">
        <w:rPr>
          <w:lang w:val="el-GR"/>
        </w:rPr>
        <w:t xml:space="preserve"> </w:t>
      </w:r>
      <w:r w:rsidR="00E534CF" w:rsidRPr="00597325">
        <w:rPr>
          <w:lang w:val="el-GR"/>
        </w:rPr>
        <w:t>Π</w:t>
      </w:r>
      <w:r w:rsidRPr="00597325">
        <w:rPr>
          <w:lang w:val="el-GR"/>
        </w:rPr>
        <w:t xml:space="preserve">ρόεδρο σημαντικά προνόμια, ούτε ο νέος πρόεδρος, </w:t>
      </w:r>
      <w:r w:rsidR="00912DD0" w:rsidRPr="00597325">
        <w:rPr>
          <w:lang w:val="el-GR"/>
        </w:rPr>
        <w:t>ο</w:t>
      </w:r>
      <w:r w:rsidR="00912DD0">
        <w:rPr>
          <w:lang w:val="el-GR"/>
        </w:rPr>
        <w:t xml:space="preserve"> </w:t>
      </w:r>
      <w:r w:rsidRPr="00597325">
        <w:rPr>
          <w:lang w:val="el-GR"/>
        </w:rPr>
        <w:t>76χρονος Κωνσταντίνος Τσάτσος, βετεράνος της ΕΡΕ, ο</w:t>
      </w:r>
      <w:r w:rsidR="00597325" w:rsidRPr="00597325">
        <w:rPr>
          <w:lang w:val="el-GR"/>
        </w:rPr>
        <w:t>ύτ</w:t>
      </w:r>
      <w:r w:rsidRPr="00597325">
        <w:rPr>
          <w:lang w:val="el-GR"/>
        </w:rPr>
        <w:t>ε ο Καραμανλής που τον διαδέχτηκε στην Προεδρία τ</w:t>
      </w:r>
      <w:r w:rsidR="00912DD0" w:rsidRPr="00597325">
        <w:rPr>
          <w:lang w:val="el-GR"/>
        </w:rPr>
        <w:t>ο</w:t>
      </w:r>
      <w:r w:rsidR="00912DD0">
        <w:rPr>
          <w:lang w:val="el-GR"/>
        </w:rPr>
        <w:t xml:space="preserve"> </w:t>
      </w:r>
      <w:r w:rsidRPr="00597325">
        <w:rPr>
          <w:lang w:val="el-GR"/>
        </w:rPr>
        <w:t>1980, έδειξαν κάποια πρόθεση ν’ ασκήσουν αυτές τις εξο</w:t>
      </w:r>
      <w:r w:rsidR="00597325" w:rsidRPr="00597325">
        <w:rPr>
          <w:lang w:val="el-GR"/>
        </w:rPr>
        <w:t>υσ</w:t>
      </w:r>
      <w:r w:rsidRPr="00597325">
        <w:rPr>
          <w:lang w:val="el-GR"/>
        </w:rPr>
        <w:t>ίες τους. Τα κόμματα της αντιπολίτευσης αντέδρασαν επ</w:t>
      </w:r>
      <w:r w:rsidR="00597325" w:rsidRPr="00597325">
        <w:rPr>
          <w:lang w:val="el-GR"/>
        </w:rPr>
        <w:t>ίμ</w:t>
      </w:r>
      <w:r w:rsidRPr="00597325">
        <w:rPr>
          <w:lang w:val="el-GR"/>
        </w:rPr>
        <w:t>ονα στην ανάγκη να μετατοπιστεί το κέντρο βάρους τη</w:t>
      </w:r>
      <w:r w:rsidR="00597325" w:rsidRPr="00597325">
        <w:rPr>
          <w:lang w:val="el-GR"/>
        </w:rPr>
        <w:t>ς ε</w:t>
      </w:r>
      <w:r w:rsidRPr="00597325">
        <w:rPr>
          <w:lang w:val="el-GR"/>
        </w:rPr>
        <w:t>κτελεστικής εξουσίας από το Κοινοβούλιο στην Κυβέρν</w:t>
      </w:r>
      <w:r w:rsidR="00597325" w:rsidRPr="00597325">
        <w:rPr>
          <w:lang w:val="el-GR"/>
        </w:rPr>
        <w:t>ησ</w:t>
      </w:r>
      <w:r w:rsidRPr="00597325">
        <w:rPr>
          <w:lang w:val="el-GR"/>
        </w:rPr>
        <w:t>η και μποϋκοτάρανε την επίσημη ανακοίνωση του Συν</w:t>
      </w:r>
      <w:r w:rsidR="001614F7">
        <w:rPr>
          <w:lang w:val="el-GR"/>
        </w:rPr>
        <w:t xml:space="preserve">τάγματος </w:t>
      </w:r>
      <w:r w:rsidR="0089648F">
        <w:rPr>
          <w:lang w:val="el-GR"/>
        </w:rPr>
        <w:br w:type="page"/>
      </w:r>
      <w:r w:rsidRPr="00597325">
        <w:rPr>
          <w:lang w:val="el-GR"/>
        </w:rPr>
        <w:lastRenderedPageBreak/>
        <w:t>τον Ιούνιο του 1975. Ο Ανδρέας Παπανδρέου</w:t>
      </w:r>
      <w:r w:rsidR="00D35C39">
        <w:rPr>
          <w:lang w:val="el-GR"/>
        </w:rPr>
        <w:t xml:space="preserve">, </w:t>
      </w:r>
      <w:r w:rsidR="00D35C39" w:rsidRPr="00597325">
        <w:rPr>
          <w:lang w:val="el-GR"/>
        </w:rPr>
        <w:t>α</w:t>
      </w:r>
      <w:r w:rsidRPr="00597325">
        <w:rPr>
          <w:lang w:val="el-GR"/>
        </w:rPr>
        <w:t>ρχηγός του ΠΑΣΟΚ, το κατήγγειλε ως ολοκληρωτικό.</w:t>
      </w:r>
    </w:p>
    <w:p w:rsidR="00DD03CE" w:rsidRDefault="00EF004A" w:rsidP="00597325">
      <w:pPr>
        <w:rPr>
          <w:lang w:val="el-GR"/>
        </w:rPr>
      </w:pPr>
      <w:r w:rsidRPr="00597325">
        <w:rPr>
          <w:lang w:val="el-GR"/>
        </w:rPr>
        <w:t>Αφού ο Καραμανλής επέτυχε την αναίμακτη μετάβασ</w:t>
      </w:r>
      <w:r w:rsidR="00597325" w:rsidRPr="00597325">
        <w:rPr>
          <w:lang w:val="el-GR"/>
        </w:rPr>
        <w:t>η α</w:t>
      </w:r>
      <w:r w:rsidRPr="00597325">
        <w:rPr>
          <w:lang w:val="el-GR"/>
        </w:rPr>
        <w:t>πό την ολιγαρχία στην δημοκρατία, μπόρεσε ν’ αφιερώσε</w:t>
      </w:r>
      <w:r w:rsidR="00597325" w:rsidRPr="00597325">
        <w:rPr>
          <w:lang w:val="el-GR"/>
        </w:rPr>
        <w:t>ι λ</w:t>
      </w:r>
      <w:r w:rsidRPr="00597325">
        <w:rPr>
          <w:lang w:val="el-GR"/>
        </w:rPr>
        <w:t>ίγη προσοχή στην απογοητευτική οικονομική κατάστασ</w:t>
      </w:r>
      <w:r w:rsidR="00597325" w:rsidRPr="00597325">
        <w:rPr>
          <w:lang w:val="el-GR"/>
        </w:rPr>
        <w:t>η τ</w:t>
      </w:r>
      <w:r w:rsidRPr="00597325">
        <w:rPr>
          <w:lang w:val="el-GR"/>
        </w:rPr>
        <w:t>ης χώρας. Τ’ αποτελέσματα της ενεργειακής κρίσης ήτα</w:t>
      </w:r>
      <w:r w:rsidR="00597325" w:rsidRPr="00597325">
        <w:rPr>
          <w:lang w:val="el-GR"/>
        </w:rPr>
        <w:t>ν ι</w:t>
      </w:r>
      <w:r w:rsidRPr="00597325">
        <w:rPr>
          <w:lang w:val="el-GR"/>
        </w:rPr>
        <w:t>διαίτερα αισθητά σε μια χώρα με λίγες εγχώριες πηγέ</w:t>
      </w:r>
      <w:r w:rsidR="00597325" w:rsidRPr="00597325">
        <w:rPr>
          <w:lang w:val="el-GR"/>
        </w:rPr>
        <w:t>ς ε</w:t>
      </w:r>
      <w:r w:rsidRPr="00597325">
        <w:rPr>
          <w:lang w:val="el-GR"/>
        </w:rPr>
        <w:t>νέργειας, ενώ η συνεχής ύφεση και η αυξανόμενη ανεργί</w:t>
      </w:r>
      <w:r w:rsidR="00597325" w:rsidRPr="00597325">
        <w:rPr>
          <w:lang w:val="el-GR"/>
        </w:rPr>
        <w:t>α σ</w:t>
      </w:r>
      <w:r w:rsidRPr="00597325">
        <w:rPr>
          <w:lang w:val="el-GR"/>
        </w:rPr>
        <w:t>τη Δυτική Γερμανία οδήγησαν σε σημαντική μείωση τω</w:t>
      </w:r>
      <w:r w:rsidR="00597325" w:rsidRPr="00597325">
        <w:rPr>
          <w:lang w:val="el-GR"/>
        </w:rPr>
        <w:t>ν μ</w:t>
      </w:r>
      <w:r w:rsidRPr="00597325">
        <w:rPr>
          <w:lang w:val="el-GR"/>
        </w:rPr>
        <w:t>εταναστευτικών εμβασμάτων, τα οποία, μαζί με τον Το</w:t>
      </w:r>
      <w:r w:rsidR="00597325" w:rsidRPr="00597325">
        <w:rPr>
          <w:lang w:val="el-GR"/>
        </w:rPr>
        <w:t>υρ</w:t>
      </w:r>
      <w:r w:rsidRPr="00597325">
        <w:rPr>
          <w:lang w:val="el-GR"/>
        </w:rPr>
        <w:t>ισμό, αποτελούσαν παράγοντες - κλειδιά για το ισοζύγι</w:t>
      </w:r>
      <w:r w:rsidR="00597325" w:rsidRPr="00597325">
        <w:rPr>
          <w:lang w:val="el-GR"/>
        </w:rPr>
        <w:t>ο π</w:t>
      </w:r>
      <w:r w:rsidRPr="00597325">
        <w:rPr>
          <w:lang w:val="el-GR"/>
        </w:rPr>
        <w:t>ληρωμών. Εντούτοις η κυβέρνηση, χρησιμοποιώντας ο</w:t>
      </w:r>
      <w:r w:rsidR="00597325" w:rsidRPr="00597325">
        <w:rPr>
          <w:lang w:val="el-GR"/>
        </w:rPr>
        <w:t>ρθ</w:t>
      </w:r>
      <w:r w:rsidRPr="00597325">
        <w:rPr>
          <w:lang w:val="el-GR"/>
        </w:rPr>
        <w:t>όδοξα οικονομικά μέτρα, κατόρθωσε να φέρει τον υψηλ</w:t>
      </w:r>
      <w:r w:rsidR="00597325" w:rsidRPr="00597325">
        <w:rPr>
          <w:lang w:val="el-GR"/>
        </w:rPr>
        <w:t>ό π</w:t>
      </w:r>
      <w:r w:rsidRPr="00597325">
        <w:rPr>
          <w:lang w:val="el-GR"/>
        </w:rPr>
        <w:t>ληθωρισμό της Ελλάδας σε κάποια ισορροπία μ’ εκείνο</w:t>
      </w:r>
      <w:r w:rsidR="00597325" w:rsidRPr="00597325">
        <w:rPr>
          <w:lang w:val="el-GR"/>
        </w:rPr>
        <w:t>ν τ</w:t>
      </w:r>
      <w:r w:rsidRPr="00597325">
        <w:rPr>
          <w:lang w:val="el-GR"/>
        </w:rPr>
        <w:t>ων χωρών της Δυτικής Ευρώπης. Σε μια προσπάθεια ν</w:t>
      </w:r>
      <w:r w:rsidR="00597325" w:rsidRPr="00597325">
        <w:rPr>
          <w:lang w:val="el-GR"/>
        </w:rPr>
        <w:t>α τ</w:t>
      </w:r>
      <w:r w:rsidRPr="00597325">
        <w:rPr>
          <w:lang w:val="el-GR"/>
        </w:rPr>
        <w:t>οποθετήσει την οικονομία σε μια πιο σταθερή βάση, ο Κ</w:t>
      </w:r>
      <w:r w:rsidR="00597325" w:rsidRPr="00597325">
        <w:rPr>
          <w:lang w:val="el-GR"/>
        </w:rPr>
        <w:t>αρ</w:t>
      </w:r>
      <w:r w:rsidRPr="00597325">
        <w:rPr>
          <w:lang w:val="el-GR"/>
        </w:rPr>
        <w:t>αμανλής προσπάθησε να περιορίσει μερικές από τις πι</w:t>
      </w:r>
      <w:r w:rsidR="00597325" w:rsidRPr="00597325">
        <w:rPr>
          <w:lang w:val="el-GR"/>
        </w:rPr>
        <w:t>ο ε</w:t>
      </w:r>
      <w:r w:rsidRPr="00597325">
        <w:rPr>
          <w:lang w:val="el-GR"/>
        </w:rPr>
        <w:t>μφανείς υπερβολές του ελληνικού καπιταλισμού. Η κ</w:t>
      </w:r>
      <w:r w:rsidR="00597325" w:rsidRPr="00597325">
        <w:rPr>
          <w:lang w:val="el-GR"/>
        </w:rPr>
        <w:t>υβ</w:t>
      </w:r>
      <w:r w:rsidRPr="00597325">
        <w:rPr>
          <w:lang w:val="el-GR"/>
        </w:rPr>
        <w:t>έρνηση επίσης κινήθηκε και απέκτησε τον έλεγχο τριώ</w:t>
      </w:r>
      <w:r w:rsidR="00597325" w:rsidRPr="00597325">
        <w:rPr>
          <w:lang w:val="el-GR"/>
        </w:rPr>
        <w:t>ν τ</w:t>
      </w:r>
      <w:r w:rsidRPr="00597325">
        <w:rPr>
          <w:lang w:val="el-GR"/>
        </w:rPr>
        <w:t>ραπεζών, που ελέγχονταν από τον κεφαλαιούχο και βι</w:t>
      </w:r>
      <w:r w:rsidR="00597325" w:rsidRPr="00597325">
        <w:rPr>
          <w:lang w:val="el-GR"/>
        </w:rPr>
        <w:t>ομ</w:t>
      </w:r>
      <w:r w:rsidRPr="00597325">
        <w:rPr>
          <w:lang w:val="el-GR"/>
        </w:rPr>
        <w:t>ήχανο Στρατή Ανδρεάδη και επαναδιαπραγματεύθηκε μ</w:t>
      </w:r>
      <w:r w:rsidR="00597325" w:rsidRPr="00597325">
        <w:rPr>
          <w:lang w:val="el-GR"/>
        </w:rPr>
        <w:t>ερ</w:t>
      </w:r>
      <w:r w:rsidRPr="00597325">
        <w:rPr>
          <w:lang w:val="el-GR"/>
        </w:rPr>
        <w:t>ικές από τις πιο δυσμενείς συμβάσεις, που είχαν υπογρ</w:t>
      </w:r>
      <w:r w:rsidR="00597325" w:rsidRPr="00597325">
        <w:rPr>
          <w:lang w:val="el-GR"/>
        </w:rPr>
        <w:t>άψ</w:t>
      </w:r>
      <w:r w:rsidRPr="00597325">
        <w:rPr>
          <w:lang w:val="el-GR"/>
        </w:rPr>
        <w:t>ει οι Συνταγματάρχες με ξένους επενδυτές. Αυτά τα μ</w:t>
      </w:r>
      <w:r w:rsidR="00597325" w:rsidRPr="00597325">
        <w:rPr>
          <w:lang w:val="el-GR"/>
        </w:rPr>
        <w:t>έτ</w:t>
      </w:r>
      <w:r w:rsidRPr="00597325">
        <w:rPr>
          <w:lang w:val="el-GR"/>
        </w:rPr>
        <w:t>ρα έγιναν αφορμή να κατηγορηθεί ο Καραμανλής από του</w:t>
      </w:r>
      <w:r w:rsidR="00597325" w:rsidRPr="00597325">
        <w:rPr>
          <w:lang w:val="el-GR"/>
        </w:rPr>
        <w:t>ς σ</w:t>
      </w:r>
      <w:r w:rsidRPr="00597325">
        <w:rPr>
          <w:lang w:val="el-GR"/>
        </w:rPr>
        <w:t>κληροπυρηνικούς της δεξιάς, ότι είχε «σοσιαλιστικές» τ</w:t>
      </w:r>
      <w:r w:rsidR="00597325" w:rsidRPr="00597325">
        <w:rPr>
          <w:lang w:val="el-GR"/>
        </w:rPr>
        <w:t>άσ</w:t>
      </w:r>
      <w:r w:rsidRPr="00597325">
        <w:rPr>
          <w:lang w:val="el-GR"/>
        </w:rPr>
        <w:t>εις, και παρουσιάσθηκε μια αξιοσημείωτη έλλειψη ενδι</w:t>
      </w:r>
      <w:r w:rsidR="00597325" w:rsidRPr="00597325">
        <w:rPr>
          <w:lang w:val="el-GR"/>
        </w:rPr>
        <w:t>αφ</w:t>
      </w:r>
      <w:r w:rsidRPr="00597325">
        <w:rPr>
          <w:lang w:val="el-GR"/>
        </w:rPr>
        <w:t>έροντος για νέες επενδύσεις στην Ελλάδα από μέρους κα</w:t>
      </w:r>
      <w:r w:rsidR="00597325" w:rsidRPr="00597325">
        <w:rPr>
          <w:lang w:val="el-GR"/>
        </w:rPr>
        <w:t>ι τ</w:t>
      </w:r>
      <w:r w:rsidRPr="00597325">
        <w:rPr>
          <w:lang w:val="el-GR"/>
        </w:rPr>
        <w:t>ου εγχώριου και του ξένου κεφαλαίου. Όμως στην πρα</w:t>
      </w:r>
      <w:r w:rsidR="00597325" w:rsidRPr="00597325">
        <w:rPr>
          <w:lang w:val="el-GR"/>
        </w:rPr>
        <w:t>γμ</w:t>
      </w:r>
      <w:r w:rsidRPr="00597325">
        <w:rPr>
          <w:lang w:val="el-GR"/>
        </w:rPr>
        <w:t>ατικότητα το ελληνικό κράτος παρείχε εγγυήσεις και κ</w:t>
      </w:r>
      <w:r w:rsidR="00597325" w:rsidRPr="00597325">
        <w:rPr>
          <w:lang w:val="el-GR"/>
        </w:rPr>
        <w:t>ίν</w:t>
      </w:r>
      <w:r w:rsidRPr="00597325">
        <w:rPr>
          <w:lang w:val="el-GR"/>
        </w:rPr>
        <w:t>ητρα στους μελλοντικούς ξένους επενδυτές σε μια κλίμ</w:t>
      </w:r>
      <w:r w:rsidR="00597325" w:rsidRPr="00597325">
        <w:rPr>
          <w:lang w:val="el-GR"/>
        </w:rPr>
        <w:t>ακ</w:t>
      </w:r>
      <w:r w:rsidRPr="00597325">
        <w:rPr>
          <w:lang w:val="el-GR"/>
        </w:rPr>
        <w:t>α που λίγες όμοιές της υπήρχαν στον υπόλοιπο κόσμο</w:t>
      </w:r>
      <w:r w:rsidR="00D35C39">
        <w:rPr>
          <w:lang w:val="el-GR"/>
        </w:rPr>
        <w:t xml:space="preserve">, </w:t>
      </w:r>
      <w:r w:rsidR="00D35C39" w:rsidRPr="00597325">
        <w:rPr>
          <w:lang w:val="el-GR"/>
        </w:rPr>
        <w:t>α</w:t>
      </w:r>
      <w:r w:rsidRPr="00597325">
        <w:rPr>
          <w:lang w:val="el-GR"/>
        </w:rPr>
        <w:t>ν και αυτά τα κίνητρα εκμηδενίζονταν πρακτικά από τ</w:t>
      </w:r>
      <w:r w:rsidR="00597325" w:rsidRPr="00597325">
        <w:rPr>
          <w:lang w:val="el-GR"/>
        </w:rPr>
        <w:t>α γ</w:t>
      </w:r>
      <w:r w:rsidRPr="00597325">
        <w:rPr>
          <w:lang w:val="el-GR"/>
        </w:rPr>
        <w:t>ραφειοκρατικά εμπόδια και την αδράνεια.</w:t>
      </w:r>
    </w:p>
    <w:p w:rsidR="00802781" w:rsidRDefault="00EF004A" w:rsidP="00597325">
      <w:pPr>
        <w:rPr>
          <w:lang w:val="el-GR"/>
        </w:rPr>
      </w:pPr>
      <w:r w:rsidRPr="00597325">
        <w:rPr>
          <w:lang w:val="el-GR"/>
        </w:rPr>
        <w:t>Η ελευθερία ελιγμών που είχε ο Καραμανλής για να πρ</w:t>
      </w:r>
      <w:r w:rsidR="00597325" w:rsidRPr="00597325">
        <w:rPr>
          <w:lang w:val="el-GR"/>
        </w:rPr>
        <w:t>οχ</w:t>
      </w:r>
      <w:r w:rsidRPr="00597325">
        <w:rPr>
          <w:lang w:val="el-GR"/>
        </w:rPr>
        <w:t>ωρήσει σε αναγκαίες δομικές αλλαγές σε τομείς της ελλ</w:t>
      </w:r>
      <w:r w:rsidR="009D6508" w:rsidRPr="00597325">
        <w:rPr>
          <w:lang w:val="el-GR"/>
        </w:rPr>
        <w:t>ηνικής</w:t>
      </w:r>
      <w:r w:rsidR="009D6508">
        <w:rPr>
          <w:lang w:val="el-GR"/>
        </w:rPr>
        <w:t xml:space="preserve"> </w:t>
      </w:r>
      <w:r w:rsidR="009D6508">
        <w:rPr>
          <w:lang w:val="el-GR"/>
        </w:rPr>
        <w:br w:type="page"/>
      </w:r>
      <w:r w:rsidRPr="00597325">
        <w:rPr>
          <w:lang w:val="el-GR"/>
        </w:rPr>
        <w:lastRenderedPageBreak/>
        <w:t>κοινωνίας, όπως η εκπαίδευση, όπου ο ιδιωτικός τ</w:t>
      </w:r>
      <w:r w:rsidR="00597325" w:rsidRPr="00597325">
        <w:rPr>
          <w:lang w:val="el-GR"/>
        </w:rPr>
        <w:t>ομ</w:t>
      </w:r>
      <w:r w:rsidRPr="00597325">
        <w:rPr>
          <w:lang w:val="el-GR"/>
        </w:rPr>
        <w:t>έας ανθούσε λόγω των αδυναμιών του κρατικού συστήμ</w:t>
      </w:r>
      <w:r w:rsidR="00597325" w:rsidRPr="00597325">
        <w:rPr>
          <w:lang w:val="el-GR"/>
        </w:rPr>
        <w:t>ατ</w:t>
      </w:r>
      <w:r w:rsidRPr="00597325">
        <w:rPr>
          <w:lang w:val="el-GR"/>
        </w:rPr>
        <w:t>ος, περιοριζόταν σημαντικά από τις τεράστιες δαπάνε</w:t>
      </w:r>
      <w:r w:rsidR="00597325" w:rsidRPr="00597325">
        <w:rPr>
          <w:lang w:val="el-GR"/>
        </w:rPr>
        <w:t>ς γ</w:t>
      </w:r>
      <w:r w:rsidRPr="00597325">
        <w:rPr>
          <w:lang w:val="el-GR"/>
        </w:rPr>
        <w:t>ια εξοπλισμούς. Επιπλέον οι δραστηριότητες του Καρ</w:t>
      </w:r>
      <w:r w:rsidR="00597325" w:rsidRPr="00597325">
        <w:rPr>
          <w:lang w:val="el-GR"/>
        </w:rPr>
        <w:t>αμ</w:t>
      </w:r>
      <w:r w:rsidRPr="00597325">
        <w:rPr>
          <w:lang w:val="el-GR"/>
        </w:rPr>
        <w:t>ανλή κατά τη διάρκεια της πρωθυπουργίας του ήταν κ</w:t>
      </w:r>
      <w:r w:rsidR="00597325" w:rsidRPr="00597325">
        <w:rPr>
          <w:lang w:val="el-GR"/>
        </w:rPr>
        <w:t>υρ</w:t>
      </w:r>
      <w:r w:rsidRPr="00597325">
        <w:rPr>
          <w:lang w:val="el-GR"/>
        </w:rPr>
        <w:t>ίως αφιερωμένες στον έλεγχο της εξωτερικής πολιτική</w:t>
      </w:r>
      <w:r w:rsidR="00597325" w:rsidRPr="00597325">
        <w:rPr>
          <w:lang w:val="el-GR"/>
        </w:rPr>
        <w:t>ς κ</w:t>
      </w:r>
      <w:r w:rsidRPr="00597325">
        <w:rPr>
          <w:lang w:val="el-GR"/>
        </w:rPr>
        <w:t>αι η κρίση του Κυπριακού καθώς και οι σχέσεις με τη</w:t>
      </w:r>
      <w:r w:rsidR="00E534CF" w:rsidRPr="00597325">
        <w:rPr>
          <w:lang w:val="el-GR"/>
        </w:rPr>
        <w:t>ν</w:t>
      </w:r>
      <w:r w:rsidR="00E534CF">
        <w:rPr>
          <w:lang w:val="el-GR"/>
        </w:rPr>
        <w:t xml:space="preserve"> </w:t>
      </w:r>
      <w:r w:rsidR="00E534CF" w:rsidRPr="00597325">
        <w:rPr>
          <w:lang w:val="el-GR"/>
        </w:rPr>
        <w:t>Τ</w:t>
      </w:r>
      <w:r w:rsidRPr="00597325">
        <w:rPr>
          <w:lang w:val="el-GR"/>
        </w:rPr>
        <w:t>ουρκία συνέχιζαν να κυριαρχούν στις διεθνείς σχέσεις τη</w:t>
      </w:r>
      <w:r w:rsidR="00597325" w:rsidRPr="00597325">
        <w:rPr>
          <w:lang w:val="el-GR"/>
        </w:rPr>
        <w:t>ς χ</w:t>
      </w:r>
      <w:r w:rsidRPr="00597325">
        <w:rPr>
          <w:lang w:val="el-GR"/>
        </w:rPr>
        <w:t>ώρας.</w:t>
      </w:r>
    </w:p>
    <w:p w:rsidR="00802781" w:rsidRDefault="00EF004A" w:rsidP="00597325">
      <w:pPr>
        <w:rPr>
          <w:lang w:val="el-GR"/>
        </w:rPr>
      </w:pPr>
      <w:r w:rsidRPr="00597325">
        <w:rPr>
          <w:lang w:val="el-GR"/>
        </w:rPr>
        <w:t>Σημειώθηκε, όμως, πολύ μικρή πρόοδος, γιατί η τουρκ</w:t>
      </w:r>
      <w:r w:rsidR="00597325" w:rsidRPr="00597325">
        <w:rPr>
          <w:lang w:val="el-GR"/>
        </w:rPr>
        <w:t>ικ</w:t>
      </w:r>
      <w:r w:rsidRPr="00597325">
        <w:rPr>
          <w:lang w:val="el-GR"/>
        </w:rPr>
        <w:t>ή πλευρά συνέχιζε να υποστηρίζει την διζωνική ομοσπο</w:t>
      </w:r>
      <w:r w:rsidR="00597325" w:rsidRPr="00597325">
        <w:rPr>
          <w:lang w:val="el-GR"/>
        </w:rPr>
        <w:t>νδ</w:t>
      </w:r>
      <w:r w:rsidRPr="00597325">
        <w:rPr>
          <w:lang w:val="el-GR"/>
        </w:rPr>
        <w:t>ία, με αδύναμη ομοσπονδιακή κυβέρνηση, ενώ η ελληνικ</w:t>
      </w:r>
      <w:r w:rsidR="00597325" w:rsidRPr="00597325">
        <w:rPr>
          <w:lang w:val="el-GR"/>
        </w:rPr>
        <w:t>ή π</w:t>
      </w:r>
      <w:r w:rsidRPr="00597325">
        <w:rPr>
          <w:lang w:val="el-GR"/>
        </w:rPr>
        <w:t>λευρά αντιπρότεινε την ύπαρξη μιας ομοσπονδίας με πο</w:t>
      </w:r>
      <w:r w:rsidR="00597325" w:rsidRPr="00597325">
        <w:rPr>
          <w:lang w:val="el-GR"/>
        </w:rPr>
        <w:t>λλ</w:t>
      </w:r>
      <w:r w:rsidRPr="00597325">
        <w:rPr>
          <w:lang w:val="el-GR"/>
        </w:rPr>
        <w:t xml:space="preserve">ά καντόνια και ισχυρή κεντρική κυβέρνηση. Επίσης, </w:t>
      </w:r>
      <w:r w:rsidR="00597325" w:rsidRPr="00597325">
        <w:rPr>
          <w:lang w:val="el-GR"/>
        </w:rPr>
        <w:t>η τ</w:t>
      </w:r>
      <w:r w:rsidRPr="00597325">
        <w:rPr>
          <w:lang w:val="el-GR"/>
        </w:rPr>
        <w:t>ουρκική κυβέρνηση έδειξε πολύ λίγη ελαστικότητα στ</w:t>
      </w:r>
      <w:r w:rsidR="00597325" w:rsidRPr="00597325">
        <w:rPr>
          <w:lang w:val="el-GR"/>
        </w:rPr>
        <w:t>ο ν</w:t>
      </w:r>
      <w:r w:rsidRPr="00597325">
        <w:rPr>
          <w:lang w:val="el-GR"/>
        </w:rPr>
        <w:t>α επιστρέφει οποιαδήποτε σημαντική περιοχή από το β</w:t>
      </w:r>
      <w:r w:rsidR="00597325" w:rsidRPr="00597325">
        <w:rPr>
          <w:lang w:val="el-GR"/>
        </w:rPr>
        <w:t>όρ</w:t>
      </w:r>
      <w:r w:rsidRPr="00597325">
        <w:rPr>
          <w:lang w:val="el-GR"/>
        </w:rPr>
        <w:t>ειο μέρος του νησιού, που συνέχιζε να βρίσκεται κάτ</w:t>
      </w:r>
      <w:r w:rsidR="00597325" w:rsidRPr="00597325">
        <w:rPr>
          <w:lang w:val="el-GR"/>
        </w:rPr>
        <w:t>ω α</w:t>
      </w:r>
      <w:r w:rsidRPr="00597325">
        <w:rPr>
          <w:lang w:val="el-GR"/>
        </w:rPr>
        <w:t>πό την κατοχή του τουρκικού στρατού. Ακόμα, οι δι</w:t>
      </w:r>
      <w:r w:rsidR="00597325" w:rsidRPr="00597325">
        <w:rPr>
          <w:lang w:val="el-GR"/>
        </w:rPr>
        <w:t>απ</w:t>
      </w:r>
      <w:r w:rsidRPr="00597325">
        <w:rPr>
          <w:lang w:val="el-GR"/>
        </w:rPr>
        <w:t>ραγματεύσεις εμποδίσθηκαν από την ανακήρυξη τον Φ</w:t>
      </w:r>
      <w:r w:rsidR="00597325" w:rsidRPr="00597325">
        <w:rPr>
          <w:lang w:val="el-GR"/>
        </w:rPr>
        <w:t>εβ</w:t>
      </w:r>
      <w:r w:rsidRPr="00597325">
        <w:rPr>
          <w:lang w:val="el-GR"/>
        </w:rPr>
        <w:t>ρουάριο του 1975 του Τουρκοκυπριακού Ομοσπονδιακο</w:t>
      </w:r>
      <w:r w:rsidR="00E534CF" w:rsidRPr="00597325">
        <w:rPr>
          <w:lang w:val="el-GR"/>
        </w:rPr>
        <w:t>ύ</w:t>
      </w:r>
      <w:r w:rsidR="00E534CF">
        <w:rPr>
          <w:lang w:val="el-GR"/>
        </w:rPr>
        <w:t xml:space="preserve"> </w:t>
      </w:r>
      <w:r w:rsidR="00E534CF" w:rsidRPr="00597325">
        <w:rPr>
          <w:lang w:val="el-GR"/>
        </w:rPr>
        <w:t>Κ</w:t>
      </w:r>
      <w:r w:rsidRPr="00597325">
        <w:rPr>
          <w:lang w:val="el-GR"/>
        </w:rPr>
        <w:t>ράτους. Το νέο κράτος όμως αναγνωρίσθηκε μόνο απ</w:t>
      </w:r>
      <w:r w:rsidR="00597325" w:rsidRPr="00597325">
        <w:rPr>
          <w:lang w:val="el-GR"/>
        </w:rPr>
        <w:t>ό τ</w:t>
      </w:r>
      <w:r w:rsidRPr="00597325">
        <w:rPr>
          <w:lang w:val="el-GR"/>
        </w:rPr>
        <w:t>ην Τουρκία και ο Αρχιεπίσκοπος Μακάριος συνέχισε ν</w:t>
      </w:r>
      <w:r w:rsidR="00597325" w:rsidRPr="00597325">
        <w:rPr>
          <w:lang w:val="el-GR"/>
        </w:rPr>
        <w:t>α α</w:t>
      </w:r>
      <w:r w:rsidRPr="00597325">
        <w:rPr>
          <w:lang w:val="el-GR"/>
        </w:rPr>
        <w:t>ναγνωρίζεται ως αρχηγός του Κυπριακού κράτους απ’ όλ</w:t>
      </w:r>
      <w:r w:rsidR="00597325" w:rsidRPr="00597325">
        <w:rPr>
          <w:lang w:val="el-GR"/>
        </w:rPr>
        <w:t>ο τ</w:t>
      </w:r>
      <w:r w:rsidRPr="00597325">
        <w:rPr>
          <w:lang w:val="el-GR"/>
        </w:rPr>
        <w:t>ον υπόλοιπο κόσμο. Επετράπη στους Τούρκους που εξ</w:t>
      </w:r>
      <w:r w:rsidR="00597325" w:rsidRPr="00597325">
        <w:rPr>
          <w:lang w:val="el-GR"/>
        </w:rPr>
        <w:t>ακ</w:t>
      </w:r>
      <w:r w:rsidRPr="00597325">
        <w:rPr>
          <w:lang w:val="el-GR"/>
        </w:rPr>
        <w:t>ολουθούσαν να ζουν στο ελεγχόμενο απ’ τους Έλληνε</w:t>
      </w:r>
      <w:r w:rsidR="00597325" w:rsidRPr="00597325">
        <w:rPr>
          <w:lang w:val="el-GR"/>
        </w:rPr>
        <w:t>ς ν</w:t>
      </w:r>
      <w:r w:rsidRPr="00597325">
        <w:rPr>
          <w:lang w:val="el-GR"/>
        </w:rPr>
        <w:t>ότιο τμήμα της νήσου να μετακινηθούν προς βορράν, όπο</w:t>
      </w:r>
      <w:r w:rsidR="00597325" w:rsidRPr="00597325">
        <w:rPr>
          <w:lang w:val="el-GR"/>
        </w:rPr>
        <w:t>υ ή</w:t>
      </w:r>
      <w:r w:rsidRPr="00597325">
        <w:rPr>
          <w:lang w:val="el-GR"/>
        </w:rPr>
        <w:t>λθαν και μετανάστες από την ηπειρωτική Τουρκία, οι οποίο</w:t>
      </w:r>
      <w:r w:rsidR="00597325" w:rsidRPr="00597325">
        <w:rPr>
          <w:lang w:val="el-GR"/>
        </w:rPr>
        <w:t>ι δ</w:t>
      </w:r>
      <w:r w:rsidRPr="00597325">
        <w:rPr>
          <w:lang w:val="el-GR"/>
        </w:rPr>
        <w:t>εν ήταν πάντοτε ευπρόσδεκτοι γείτονες για τον ιθαγεν</w:t>
      </w:r>
      <w:r w:rsidR="00597325" w:rsidRPr="00597325">
        <w:rPr>
          <w:lang w:val="el-GR"/>
        </w:rPr>
        <w:t>ή τ</w:t>
      </w:r>
      <w:r w:rsidRPr="00597325">
        <w:rPr>
          <w:lang w:val="el-GR"/>
        </w:rPr>
        <w:t>ουρκικό πληθυσμό. Η τουρκική πίεση είχε ως αποτέλεσμ</w:t>
      </w:r>
      <w:r w:rsidR="00597325" w:rsidRPr="00597325">
        <w:rPr>
          <w:lang w:val="el-GR"/>
        </w:rPr>
        <w:t>α ν</w:t>
      </w:r>
      <w:r w:rsidRPr="00597325">
        <w:rPr>
          <w:lang w:val="el-GR"/>
        </w:rPr>
        <w:t>α μετακινηθούν όλοι σχεδόν οι Έλληνες που είχαν παρ</w:t>
      </w:r>
      <w:r w:rsidR="00597325" w:rsidRPr="00597325">
        <w:rPr>
          <w:lang w:val="el-GR"/>
        </w:rPr>
        <w:t>αμ</w:t>
      </w:r>
      <w:r w:rsidRPr="00597325">
        <w:rPr>
          <w:lang w:val="el-GR"/>
        </w:rPr>
        <w:t>είνει στο βορρά προς τις ελεγχόμενες από τους Έλληνε</w:t>
      </w:r>
      <w:r w:rsidR="00597325" w:rsidRPr="00597325">
        <w:rPr>
          <w:lang w:val="el-GR"/>
        </w:rPr>
        <w:t>ς π</w:t>
      </w:r>
      <w:r w:rsidRPr="00597325">
        <w:rPr>
          <w:lang w:val="el-GR"/>
        </w:rPr>
        <w:t>εριοχές. Παρόλες τις καταδίκες από τα Ηνωμένα Έθν</w:t>
      </w:r>
      <w:r w:rsidR="00597325" w:rsidRPr="00597325">
        <w:rPr>
          <w:lang w:val="el-GR"/>
        </w:rPr>
        <w:t>η ο</w:t>
      </w:r>
      <w:r w:rsidRPr="00597325">
        <w:rPr>
          <w:lang w:val="el-GR"/>
        </w:rPr>
        <w:t xml:space="preserve"> τουρκικός στρατός διατηρούσε το σταθερό έλεγχο τη</w:t>
      </w:r>
      <w:r w:rsidR="00597325" w:rsidRPr="00597325">
        <w:rPr>
          <w:lang w:val="el-GR"/>
        </w:rPr>
        <w:t>ς β</w:t>
      </w:r>
      <w:r w:rsidRPr="00597325">
        <w:rPr>
          <w:lang w:val="el-GR"/>
        </w:rPr>
        <w:t>όρειας Κύπρου και μία από τις εξελίξεις, που εξήραν κ</w:t>
      </w:r>
      <w:r w:rsidR="00597325" w:rsidRPr="00597325">
        <w:rPr>
          <w:lang w:val="el-GR"/>
        </w:rPr>
        <w:t>άπ</w:t>
      </w:r>
      <w:r w:rsidRPr="00597325">
        <w:rPr>
          <w:lang w:val="el-GR"/>
        </w:rPr>
        <w:t>οια αισιοδοξία στην Ελληνική Κύπρο, ήταν η εκπληκτικ</w:t>
      </w:r>
      <w:r w:rsidR="00E534CF" w:rsidRPr="00597325">
        <w:rPr>
          <w:lang w:val="el-GR"/>
        </w:rPr>
        <w:t>ή</w:t>
      </w:r>
      <w:r w:rsidR="00E534CF">
        <w:rPr>
          <w:lang w:val="el-GR"/>
        </w:rPr>
        <w:t xml:space="preserve"> </w:t>
      </w:r>
      <w:r w:rsidR="001614F7">
        <w:rPr>
          <w:lang w:val="el-GR"/>
        </w:rPr>
        <w:br w:type="page"/>
      </w:r>
      <w:r w:rsidR="00912DD0" w:rsidRPr="00597325">
        <w:rPr>
          <w:lang w:val="el-GR"/>
        </w:rPr>
        <w:lastRenderedPageBreak/>
        <w:t>ο</w:t>
      </w:r>
      <w:r w:rsidRPr="00597325">
        <w:rPr>
          <w:lang w:val="el-GR"/>
        </w:rPr>
        <w:t>ικονομική ανάκαμψη του ελληνικού νότου μέσα σε λίγ</w:t>
      </w:r>
      <w:r w:rsidR="00597325" w:rsidRPr="00597325">
        <w:rPr>
          <w:lang w:val="el-GR"/>
        </w:rPr>
        <w:t>ο χ</w:t>
      </w:r>
      <w:r w:rsidRPr="00597325">
        <w:rPr>
          <w:lang w:val="el-GR"/>
        </w:rPr>
        <w:t>ρονικό διάστημα από την καταστροφή και την αποδιά</w:t>
      </w:r>
      <w:r w:rsidR="00597325" w:rsidRPr="00597325">
        <w:rPr>
          <w:lang w:val="el-GR"/>
        </w:rPr>
        <w:t>ρθ</w:t>
      </w:r>
      <w:r w:rsidRPr="00597325">
        <w:rPr>
          <w:lang w:val="el-GR"/>
        </w:rPr>
        <w:t>ρωση του 1974. Αυτή η ανάκαμψη ερχόταν σε μεγάλη α</w:t>
      </w:r>
      <w:r w:rsidR="00597325" w:rsidRPr="00597325">
        <w:rPr>
          <w:lang w:val="el-GR"/>
        </w:rPr>
        <w:t>ντ</w:t>
      </w:r>
      <w:r w:rsidRPr="00597325">
        <w:rPr>
          <w:lang w:val="el-GR"/>
        </w:rPr>
        <w:t>ίθεση με την αδράνεια της οικονομικής ζωής βορείως τη</w:t>
      </w:r>
      <w:r w:rsidR="00597325" w:rsidRPr="00597325">
        <w:rPr>
          <w:lang w:val="el-GR"/>
        </w:rPr>
        <w:t>ς γ</w:t>
      </w:r>
      <w:r w:rsidRPr="00597325">
        <w:rPr>
          <w:lang w:val="el-GR"/>
        </w:rPr>
        <w:t>ραμμής «Αττίλα».</w:t>
      </w:r>
    </w:p>
    <w:p w:rsidR="00802781" w:rsidRDefault="00EF004A" w:rsidP="00597325">
      <w:pPr>
        <w:rPr>
          <w:lang w:val="el-GR"/>
        </w:rPr>
      </w:pPr>
      <w:r w:rsidRPr="00597325">
        <w:rPr>
          <w:lang w:val="el-GR"/>
        </w:rPr>
        <w:t>Από την αρχή η κυβέρνηση Καραμανλή είχε υποστηρίξε</w:t>
      </w:r>
      <w:r w:rsidR="00597325" w:rsidRPr="00597325">
        <w:rPr>
          <w:lang w:val="el-GR"/>
        </w:rPr>
        <w:t>ι τ</w:t>
      </w:r>
      <w:r w:rsidRPr="00597325">
        <w:rPr>
          <w:lang w:val="el-GR"/>
        </w:rPr>
        <w:t>ην άποψη ότι κάθε ρύθμιση του Κυπριακού θα εξαρτιότα</w:t>
      </w:r>
      <w:r w:rsidR="00597325" w:rsidRPr="00597325">
        <w:rPr>
          <w:lang w:val="el-GR"/>
        </w:rPr>
        <w:t>ν ο</w:t>
      </w:r>
      <w:r w:rsidRPr="00597325">
        <w:rPr>
          <w:lang w:val="el-GR"/>
        </w:rPr>
        <w:t>υσιαστικά από τις δύο κοινότητες του νησιού και είχε απο</w:t>
      </w:r>
      <w:r w:rsidR="00597325" w:rsidRPr="00597325">
        <w:rPr>
          <w:lang w:val="el-GR"/>
        </w:rPr>
        <w:t>ρρ</w:t>
      </w:r>
      <w:r w:rsidRPr="00597325">
        <w:rPr>
          <w:lang w:val="el-GR"/>
        </w:rPr>
        <w:t>ίψει τουρκική πρόταση να συζητηθεί το πρόβλημα μέσ</w:t>
      </w:r>
      <w:r w:rsidR="00597325" w:rsidRPr="00597325">
        <w:rPr>
          <w:lang w:val="el-GR"/>
        </w:rPr>
        <w:t>α σ</w:t>
      </w:r>
      <w:r w:rsidRPr="00597325">
        <w:rPr>
          <w:lang w:val="el-GR"/>
        </w:rPr>
        <w:t>το πλαίσιο των διμερών ελληνοτουρκικών σχέσεων. Α</w:t>
      </w:r>
      <w:r w:rsidR="00597325" w:rsidRPr="00597325">
        <w:rPr>
          <w:lang w:val="el-GR"/>
        </w:rPr>
        <w:t>υτ</w:t>
      </w:r>
      <w:r w:rsidRPr="00597325">
        <w:rPr>
          <w:lang w:val="el-GR"/>
        </w:rPr>
        <w:t>ές συνέχιζαν να είναι υποβαθμισμένες από μια ολόκληρ</w:t>
      </w:r>
      <w:r w:rsidR="00597325" w:rsidRPr="00597325">
        <w:rPr>
          <w:lang w:val="el-GR"/>
        </w:rPr>
        <w:t>η σ</w:t>
      </w:r>
      <w:r w:rsidRPr="00597325">
        <w:rPr>
          <w:lang w:val="el-GR"/>
        </w:rPr>
        <w:t>ειρά διαφωνιών μεταξύ των δύο χωρών, από τις οποίε</w:t>
      </w:r>
      <w:r w:rsidR="00597325" w:rsidRPr="00597325">
        <w:rPr>
          <w:lang w:val="el-GR"/>
        </w:rPr>
        <w:t>ς η</w:t>
      </w:r>
      <w:r w:rsidRPr="00597325">
        <w:rPr>
          <w:lang w:val="el-GR"/>
        </w:rPr>
        <w:t xml:space="preserve"> πιο σημαντική ήταν ο καθορισμός των ορίων της υφαλ</w:t>
      </w:r>
      <w:r w:rsidR="00597325" w:rsidRPr="00597325">
        <w:rPr>
          <w:lang w:val="el-GR"/>
        </w:rPr>
        <w:t>οκ</w:t>
      </w:r>
      <w:r w:rsidRPr="00597325">
        <w:rPr>
          <w:lang w:val="el-GR"/>
        </w:rPr>
        <w:t>ρηπίδας στο Αιγαίο. Αυτό το κάπως ακαδημαϊκό θέμ</w:t>
      </w:r>
      <w:r w:rsidR="00597325" w:rsidRPr="00597325">
        <w:rPr>
          <w:lang w:val="el-GR"/>
        </w:rPr>
        <w:t>α ε</w:t>
      </w:r>
      <w:r w:rsidRPr="00597325">
        <w:rPr>
          <w:lang w:val="el-GR"/>
        </w:rPr>
        <w:t>ίχε αποκτήσει μια νέα σημασία με την ανακάλυψη πετρ</w:t>
      </w:r>
      <w:r w:rsidR="00597325" w:rsidRPr="00597325">
        <w:rPr>
          <w:lang w:val="el-GR"/>
        </w:rPr>
        <w:t>ελ</w:t>
      </w:r>
      <w:r w:rsidRPr="00597325">
        <w:rPr>
          <w:lang w:val="el-GR"/>
        </w:rPr>
        <w:t>αίου στα ανοιχτά της Θάσου το 1973. Η ελληνική πλευρ</w:t>
      </w:r>
      <w:r w:rsidR="00597325" w:rsidRPr="00597325">
        <w:rPr>
          <w:lang w:val="el-GR"/>
        </w:rPr>
        <w:t>ά υ</w:t>
      </w:r>
      <w:r w:rsidRPr="00597325">
        <w:rPr>
          <w:lang w:val="el-GR"/>
        </w:rPr>
        <w:t>ποστήριζε ότι τα ελληνικά νησιά που βρίσκονται κοντ</w:t>
      </w:r>
      <w:r w:rsidR="00597325" w:rsidRPr="00597325">
        <w:rPr>
          <w:lang w:val="el-GR"/>
        </w:rPr>
        <w:t>ά σ</w:t>
      </w:r>
      <w:r w:rsidRPr="00597325">
        <w:rPr>
          <w:lang w:val="el-GR"/>
        </w:rPr>
        <w:t>τις μικρασιατικές ακτές δημιουργούσαν δικές τους υφ</w:t>
      </w:r>
      <w:r w:rsidR="00597325" w:rsidRPr="00597325">
        <w:rPr>
          <w:lang w:val="el-GR"/>
        </w:rPr>
        <w:t>αλ</w:t>
      </w:r>
      <w:r w:rsidRPr="00597325">
        <w:rPr>
          <w:lang w:val="el-GR"/>
        </w:rPr>
        <w:t>οκρηπίδες, ενώ η τουρκική άποψη ήταν ότι οι υφαλοκρ</w:t>
      </w:r>
      <w:r w:rsidR="00597325" w:rsidRPr="00597325">
        <w:rPr>
          <w:lang w:val="el-GR"/>
        </w:rPr>
        <w:t>ηπ</w:t>
      </w:r>
      <w:r w:rsidRPr="00597325">
        <w:rPr>
          <w:lang w:val="el-GR"/>
        </w:rPr>
        <w:t>ίδες τους έπρεπε να ενσωματωθούν στην υφαλοκρηπίδ</w:t>
      </w:r>
      <w:r w:rsidR="00597325" w:rsidRPr="00597325">
        <w:rPr>
          <w:lang w:val="el-GR"/>
        </w:rPr>
        <w:t>α τ</w:t>
      </w:r>
      <w:r w:rsidRPr="00597325">
        <w:rPr>
          <w:lang w:val="el-GR"/>
        </w:rPr>
        <w:t>ης ηπειρωτικής Τουρκίας.</w:t>
      </w:r>
    </w:p>
    <w:p w:rsidR="00802781" w:rsidRDefault="00EF004A" w:rsidP="00597325">
      <w:pPr>
        <w:rPr>
          <w:lang w:val="el-GR"/>
        </w:rPr>
      </w:pPr>
      <w:r w:rsidRPr="00597325">
        <w:rPr>
          <w:lang w:val="el-GR"/>
        </w:rPr>
        <w:t>Συνδεδεμένο με το θέμα της υφαλοκρηπίδας ήταν κα</w:t>
      </w:r>
      <w:r w:rsidR="00597325" w:rsidRPr="00597325">
        <w:rPr>
          <w:lang w:val="el-GR"/>
        </w:rPr>
        <w:t>ι τ</w:t>
      </w:r>
      <w:r w:rsidRPr="00597325">
        <w:rPr>
          <w:lang w:val="el-GR"/>
        </w:rPr>
        <w:t>ο θέμα των ελληνικών οχυρώσεων των νησιών που βρ</w:t>
      </w:r>
      <w:r w:rsidR="00597325" w:rsidRPr="00597325">
        <w:rPr>
          <w:lang w:val="el-GR"/>
        </w:rPr>
        <w:t>ίσ</w:t>
      </w:r>
      <w:r w:rsidRPr="00597325">
        <w:rPr>
          <w:lang w:val="el-GR"/>
        </w:rPr>
        <w:t>κονται σε μικρή απόσταση από τις τουρκικές ακτές, όπω</w:t>
      </w:r>
      <w:r w:rsidR="00597325" w:rsidRPr="00597325">
        <w:rPr>
          <w:lang w:val="el-GR"/>
        </w:rPr>
        <w:t>ς η</w:t>
      </w:r>
      <w:r w:rsidRPr="00597325">
        <w:rPr>
          <w:lang w:val="el-GR"/>
        </w:rPr>
        <w:t xml:space="preserve"> Μυτιλήνη, η Χίος, η Σάμος και η Ρόδος. Η τουρκικ</w:t>
      </w:r>
      <w:r w:rsidR="00597325" w:rsidRPr="00597325">
        <w:rPr>
          <w:lang w:val="el-GR"/>
        </w:rPr>
        <w:t>ή κ</w:t>
      </w:r>
      <w:r w:rsidRPr="00597325">
        <w:rPr>
          <w:lang w:val="el-GR"/>
        </w:rPr>
        <w:t>υβέρνηση υποστήριζε ότι αυτό ήταν παράβαση των Συ</w:t>
      </w:r>
      <w:r w:rsidR="00597325" w:rsidRPr="00597325">
        <w:rPr>
          <w:lang w:val="el-GR"/>
        </w:rPr>
        <w:t>νθ</w:t>
      </w:r>
      <w:r w:rsidRPr="00597325">
        <w:rPr>
          <w:lang w:val="el-GR"/>
        </w:rPr>
        <w:t>ηκών της Λωζάννης (1923) και του Παρισιού (1947), πο</w:t>
      </w:r>
      <w:r w:rsidR="00597325" w:rsidRPr="00597325">
        <w:rPr>
          <w:lang w:val="el-GR"/>
        </w:rPr>
        <w:t>υ ε</w:t>
      </w:r>
      <w:r w:rsidRPr="00597325">
        <w:rPr>
          <w:lang w:val="el-GR"/>
        </w:rPr>
        <w:t>πικύρωναν την ελληνική κυριαρχία στα νησιά, απαγορε</w:t>
      </w:r>
      <w:r w:rsidR="00597325" w:rsidRPr="00597325">
        <w:rPr>
          <w:lang w:val="el-GR"/>
        </w:rPr>
        <w:t>ύο</w:t>
      </w:r>
      <w:r w:rsidRPr="00597325">
        <w:rPr>
          <w:lang w:val="el-GR"/>
        </w:rPr>
        <w:t>ντας όμως ταυτόχρονα στους Έλληνες να εγκαταστήσου</w:t>
      </w:r>
      <w:r w:rsidR="00597325" w:rsidRPr="00597325">
        <w:rPr>
          <w:lang w:val="el-GR"/>
        </w:rPr>
        <w:t>ν κ</w:t>
      </w:r>
      <w:r w:rsidRPr="00597325">
        <w:rPr>
          <w:lang w:val="el-GR"/>
        </w:rPr>
        <w:t>άτι περισσότερο από συμβολικές φρουρές. Η ελληνική κ</w:t>
      </w:r>
      <w:r w:rsidR="00597325" w:rsidRPr="00597325">
        <w:rPr>
          <w:lang w:val="el-GR"/>
        </w:rPr>
        <w:t>υβ</w:t>
      </w:r>
      <w:r w:rsidRPr="00597325">
        <w:rPr>
          <w:lang w:val="el-GR"/>
        </w:rPr>
        <w:t>έρνηση πάλι υποστήριζε, ότι αυτά τα μέτρα ήταν απλώ</w:t>
      </w:r>
      <w:r w:rsidR="00597325" w:rsidRPr="00597325">
        <w:rPr>
          <w:lang w:val="el-GR"/>
        </w:rPr>
        <w:t>ς α</w:t>
      </w:r>
      <w:r w:rsidRPr="00597325">
        <w:rPr>
          <w:lang w:val="el-GR"/>
        </w:rPr>
        <w:t>μυντικά και τα δικαιολογούσε η δημιουργία από τους Τού</w:t>
      </w:r>
      <w:r w:rsidR="00597325" w:rsidRPr="00597325">
        <w:rPr>
          <w:lang w:val="el-GR"/>
        </w:rPr>
        <w:t>ρκ</w:t>
      </w:r>
      <w:r w:rsidRPr="00597325">
        <w:rPr>
          <w:lang w:val="el-GR"/>
        </w:rPr>
        <w:t>ους της Στρατιάς του Αιγαίου, που φαινόταν να απειλε</w:t>
      </w:r>
      <w:r w:rsidR="00597325" w:rsidRPr="00597325">
        <w:rPr>
          <w:lang w:val="el-GR"/>
        </w:rPr>
        <w:t>ί τ</w:t>
      </w:r>
      <w:r w:rsidRPr="00597325">
        <w:rPr>
          <w:lang w:val="el-GR"/>
        </w:rPr>
        <w:t>α ελληνικά νησιά. Στην Ελλάδα κυριαρχούσε η πεποίθησ</w:t>
      </w:r>
      <w:r w:rsidR="00597325" w:rsidRPr="00597325">
        <w:rPr>
          <w:lang w:val="el-GR"/>
        </w:rPr>
        <w:t>η ό</w:t>
      </w:r>
      <w:r w:rsidRPr="00597325">
        <w:rPr>
          <w:lang w:val="el-GR"/>
        </w:rPr>
        <w:t>τι η Τουρκία είχε επεκτατικά σχέδια για τα ελληνικά ν</w:t>
      </w:r>
      <w:r w:rsidR="009D6508" w:rsidRPr="00597325">
        <w:rPr>
          <w:lang w:val="el-GR"/>
        </w:rPr>
        <w:t>η</w:t>
      </w:r>
      <w:r w:rsidR="001614F7">
        <w:rPr>
          <w:lang w:val="el-GR"/>
        </w:rPr>
        <w:t xml:space="preserve">σιά </w:t>
      </w:r>
      <w:r w:rsidR="009D6508">
        <w:rPr>
          <w:lang w:val="el-GR"/>
        </w:rPr>
        <w:br w:type="page"/>
      </w:r>
      <w:r w:rsidRPr="00597325">
        <w:rPr>
          <w:lang w:val="el-GR"/>
        </w:rPr>
        <w:lastRenderedPageBreak/>
        <w:t>ενώ οι Τούρκοι κατηγορούσαν την Ελλάδα ότι πρ</w:t>
      </w:r>
      <w:r w:rsidR="00597325" w:rsidRPr="00597325">
        <w:rPr>
          <w:lang w:val="el-GR"/>
        </w:rPr>
        <w:t>οσ</w:t>
      </w:r>
      <w:r w:rsidRPr="00597325">
        <w:rPr>
          <w:lang w:val="el-GR"/>
        </w:rPr>
        <w:t>παθούσε να μετατρέψει το Αιγαίο σε ελληνική λίμνη. Η</w:t>
      </w:r>
      <w:r w:rsidR="001614F7">
        <w:rPr>
          <w:lang w:val="el-GR"/>
        </w:rPr>
        <w:t xml:space="preserve"> </w:t>
      </w:r>
      <w:r w:rsidRPr="00597325">
        <w:rPr>
          <w:lang w:val="el-GR"/>
        </w:rPr>
        <w:t>Ελλάδα όμως απέφευγε προσεκτικά να προχωρήσει σε μι</w:t>
      </w:r>
      <w:r w:rsidR="00597325" w:rsidRPr="00597325">
        <w:rPr>
          <w:lang w:val="el-GR"/>
        </w:rPr>
        <w:t>α α</w:t>
      </w:r>
      <w:r w:rsidRPr="00597325">
        <w:rPr>
          <w:lang w:val="el-GR"/>
        </w:rPr>
        <w:t>πό τις εναλλακτικές λύσεις που είχε, την επέκταση δηλ</w:t>
      </w:r>
      <w:r w:rsidR="00597325" w:rsidRPr="00597325">
        <w:rPr>
          <w:lang w:val="el-GR"/>
        </w:rPr>
        <w:t>αδ</w:t>
      </w:r>
      <w:r w:rsidRPr="00597325">
        <w:rPr>
          <w:lang w:val="el-GR"/>
        </w:rPr>
        <w:t>ή των χωρικών της υδάτων από τα έξι στα πολύ διαδεδ</w:t>
      </w:r>
      <w:r w:rsidR="00597325" w:rsidRPr="00597325">
        <w:rPr>
          <w:lang w:val="el-GR"/>
        </w:rPr>
        <w:t>ομ</w:t>
      </w:r>
      <w:r w:rsidRPr="00597325">
        <w:rPr>
          <w:lang w:val="el-GR"/>
        </w:rPr>
        <w:t>ένα δώδεκα μίλια. Μια τέτοια κίνηση θα άφηνε πολύ λ</w:t>
      </w:r>
      <w:r w:rsidR="00597325" w:rsidRPr="00597325">
        <w:rPr>
          <w:lang w:val="el-GR"/>
        </w:rPr>
        <w:t>ίγ</w:t>
      </w:r>
      <w:r w:rsidRPr="00597325">
        <w:rPr>
          <w:lang w:val="el-GR"/>
        </w:rPr>
        <w:t>ες περιοχές του Αιγαίου έξω από τη δικαιοδοσία της.</w:t>
      </w:r>
    </w:p>
    <w:p w:rsidR="00802781" w:rsidRDefault="00EF004A" w:rsidP="00597325">
      <w:pPr>
        <w:rPr>
          <w:lang w:val="el-GR"/>
        </w:rPr>
      </w:pPr>
      <w:r w:rsidRPr="00597325">
        <w:rPr>
          <w:lang w:val="el-GR"/>
        </w:rPr>
        <w:t>Άλλες πηγές προστριβών ήταν ο έλεγχος της εναέρια</w:t>
      </w:r>
      <w:r w:rsidR="00597325" w:rsidRPr="00597325">
        <w:rPr>
          <w:lang w:val="el-GR"/>
        </w:rPr>
        <w:t>ς κ</w:t>
      </w:r>
      <w:r w:rsidRPr="00597325">
        <w:rPr>
          <w:lang w:val="el-GR"/>
        </w:rPr>
        <w:t>υκλοφορίας στην περιοχή του Αιγαίου και η μεταχείρισ</w:t>
      </w:r>
      <w:r w:rsidR="00597325" w:rsidRPr="00597325">
        <w:rPr>
          <w:lang w:val="el-GR"/>
        </w:rPr>
        <w:t>η τ</w:t>
      </w:r>
      <w:r w:rsidRPr="00597325">
        <w:rPr>
          <w:lang w:val="el-GR"/>
        </w:rPr>
        <w:t>ης ελληνικής μειονότητας στην Κωνσταντινούπολη και τη</w:t>
      </w:r>
      <w:r w:rsidR="00597325" w:rsidRPr="00597325">
        <w:rPr>
          <w:lang w:val="el-GR"/>
        </w:rPr>
        <w:t>ς τ</w:t>
      </w:r>
      <w:r w:rsidRPr="00597325">
        <w:rPr>
          <w:lang w:val="el-GR"/>
        </w:rPr>
        <w:t>ουρκικής στη Δυτική Θράκη. Από την εποχή των ανθε</w:t>
      </w:r>
      <w:r w:rsidR="00597325" w:rsidRPr="00597325">
        <w:rPr>
          <w:lang w:val="el-GR"/>
        </w:rPr>
        <w:t>λλ</w:t>
      </w:r>
      <w:r w:rsidRPr="00597325">
        <w:rPr>
          <w:lang w:val="el-GR"/>
        </w:rPr>
        <w:t xml:space="preserve">ηνικών διαδηλώσεων της Κωνσταντινούπολης το 1955, </w:t>
      </w:r>
      <w:r w:rsidR="00597325" w:rsidRPr="00597325">
        <w:rPr>
          <w:lang w:val="el-GR"/>
        </w:rPr>
        <w:t>η κ</w:t>
      </w:r>
      <w:r w:rsidRPr="00597325">
        <w:rPr>
          <w:lang w:val="el-GR"/>
        </w:rPr>
        <w:t>άποτε ανθούσα ελληνική παροικία της Πόλης άρχισε ν</w:t>
      </w:r>
      <w:r w:rsidR="00597325" w:rsidRPr="00597325">
        <w:rPr>
          <w:lang w:val="el-GR"/>
        </w:rPr>
        <w:t>α π</w:t>
      </w:r>
      <w:r w:rsidRPr="00597325">
        <w:rPr>
          <w:lang w:val="el-GR"/>
        </w:rPr>
        <w:t>αίρνει τον δρόμο της παρακμής. Η τύχη της άρχισε ν</w:t>
      </w:r>
      <w:r w:rsidR="00597325" w:rsidRPr="00597325">
        <w:rPr>
          <w:lang w:val="el-GR"/>
        </w:rPr>
        <w:t>α ε</w:t>
      </w:r>
      <w:r w:rsidRPr="00597325">
        <w:rPr>
          <w:lang w:val="el-GR"/>
        </w:rPr>
        <w:t>ίναι στενά συνδεδεμένη με το Κυπριακό και κάθε στάδι</w:t>
      </w:r>
      <w:r w:rsidR="00597325" w:rsidRPr="00597325">
        <w:rPr>
          <w:lang w:val="el-GR"/>
        </w:rPr>
        <w:t>ο τ</w:t>
      </w:r>
      <w:r w:rsidRPr="00597325">
        <w:rPr>
          <w:lang w:val="el-GR"/>
        </w:rPr>
        <w:t>ης εξελισσόμενης κρίσης οδηγούσε σε περαιτέρω πιέσει</w:t>
      </w:r>
      <w:r w:rsidR="00597325" w:rsidRPr="00597325">
        <w:rPr>
          <w:lang w:val="el-GR"/>
        </w:rPr>
        <w:t>ς π</w:t>
      </w:r>
      <w:r w:rsidRPr="00597325">
        <w:rPr>
          <w:lang w:val="el-GR"/>
        </w:rPr>
        <w:t>άνω στους Έλληνες της Πόλης. Εκείνη την εποχή άρχ</w:t>
      </w:r>
      <w:r w:rsidR="00597325" w:rsidRPr="00597325">
        <w:rPr>
          <w:lang w:val="el-GR"/>
        </w:rPr>
        <w:t>ισ</w:t>
      </w:r>
      <w:r w:rsidRPr="00597325">
        <w:rPr>
          <w:lang w:val="el-GR"/>
        </w:rPr>
        <w:t>αν να ασκούνται πιέσεις, με διάφορους τρόπους, στου</w:t>
      </w:r>
      <w:r w:rsidR="00597325" w:rsidRPr="00597325">
        <w:rPr>
          <w:lang w:val="el-GR"/>
        </w:rPr>
        <w:t>ς ε</w:t>
      </w:r>
      <w:r w:rsidRPr="00597325">
        <w:rPr>
          <w:lang w:val="el-GR"/>
        </w:rPr>
        <w:t>λληνικούς κατά μέγα μέρος πληθυσμούς των δύο τουρκ</w:t>
      </w:r>
      <w:r w:rsidR="00597325" w:rsidRPr="00597325">
        <w:rPr>
          <w:lang w:val="el-GR"/>
        </w:rPr>
        <w:t>ικ</w:t>
      </w:r>
      <w:r w:rsidRPr="00597325">
        <w:rPr>
          <w:lang w:val="el-GR"/>
        </w:rPr>
        <w:t>ών νησιών, της Ίμβρου και της Τενέδου, που κλείνου</w:t>
      </w:r>
      <w:r w:rsidR="00597325" w:rsidRPr="00597325">
        <w:rPr>
          <w:lang w:val="el-GR"/>
        </w:rPr>
        <w:t>ν τ</w:t>
      </w:r>
      <w:r w:rsidRPr="00597325">
        <w:rPr>
          <w:lang w:val="el-GR"/>
        </w:rPr>
        <w:t>ην είσοδο των στενών των Δαρδανελλίων. Οι Έλληνε</w:t>
      </w:r>
      <w:r w:rsidR="00597325" w:rsidRPr="00597325">
        <w:rPr>
          <w:lang w:val="el-GR"/>
        </w:rPr>
        <w:t>ς τ</w:t>
      </w:r>
      <w:r w:rsidRPr="00597325">
        <w:rPr>
          <w:lang w:val="el-GR"/>
        </w:rPr>
        <w:t>ης Ίμβρου και της Τενέδου, μαζί με ένα μεγάλο μέρο</w:t>
      </w:r>
      <w:r w:rsidR="00597325" w:rsidRPr="00597325">
        <w:rPr>
          <w:lang w:val="el-GR"/>
        </w:rPr>
        <w:t>ς τ</w:t>
      </w:r>
      <w:r w:rsidRPr="00597325">
        <w:rPr>
          <w:lang w:val="el-GR"/>
        </w:rPr>
        <w:t>ης ελληνικής κοινότητας της Κωνσταντινούπολης είχα</w:t>
      </w:r>
      <w:r w:rsidR="00597325" w:rsidRPr="00597325">
        <w:rPr>
          <w:lang w:val="el-GR"/>
        </w:rPr>
        <w:t>ν ε</w:t>
      </w:r>
      <w:r w:rsidRPr="00597325">
        <w:rPr>
          <w:lang w:val="el-GR"/>
        </w:rPr>
        <w:t>ξαιρεθεί από την ανταλλαγή πληθυσμών το 1923. Μετ</w:t>
      </w:r>
      <w:r w:rsidR="00597325" w:rsidRPr="00597325">
        <w:rPr>
          <w:lang w:val="el-GR"/>
        </w:rPr>
        <w:t>ά τ</w:t>
      </w:r>
      <w:r w:rsidRPr="00597325">
        <w:rPr>
          <w:lang w:val="el-GR"/>
        </w:rPr>
        <w:t>ην κυπριακή περιπλοκή του 1974 ακόμη περισσότεροι Έ</w:t>
      </w:r>
      <w:r w:rsidR="00597325" w:rsidRPr="00597325">
        <w:rPr>
          <w:lang w:val="el-GR"/>
        </w:rPr>
        <w:t>λλ</w:t>
      </w:r>
      <w:r w:rsidRPr="00597325">
        <w:rPr>
          <w:lang w:val="el-GR"/>
        </w:rPr>
        <w:t>ηνες έφυγαν από την Κωνσταντινούπολη, και ο ελληνικό</w:t>
      </w:r>
      <w:r w:rsidR="00597325" w:rsidRPr="00597325">
        <w:rPr>
          <w:lang w:val="el-GR"/>
        </w:rPr>
        <w:t>ς π</w:t>
      </w:r>
      <w:r w:rsidRPr="00597325">
        <w:rPr>
          <w:lang w:val="el-GR"/>
        </w:rPr>
        <w:t>ληθυσμός της ανερχόταν πια μόλις σε 10.000 αντί τω</w:t>
      </w:r>
      <w:r w:rsidR="00912DD0" w:rsidRPr="00597325">
        <w:rPr>
          <w:lang w:val="el-GR"/>
        </w:rPr>
        <w:t>ν</w:t>
      </w:r>
      <w:r w:rsidR="00912DD0">
        <w:rPr>
          <w:lang w:val="el-GR"/>
        </w:rPr>
        <w:t xml:space="preserve"> </w:t>
      </w:r>
      <w:r w:rsidRPr="00597325">
        <w:rPr>
          <w:lang w:val="el-GR"/>
        </w:rPr>
        <w:t>100.000 μετά το 1923 και των 70.000, που αριθμούσε ακόμ</w:t>
      </w:r>
      <w:r w:rsidR="00597325" w:rsidRPr="00597325">
        <w:rPr>
          <w:lang w:val="el-GR"/>
        </w:rPr>
        <w:t>α κ</w:t>
      </w:r>
      <w:r w:rsidRPr="00597325">
        <w:rPr>
          <w:lang w:val="el-GR"/>
        </w:rPr>
        <w:t>αι μέχρι το 1960. Δεδομένου ότι ο τουρκικός νόμος καθ</w:t>
      </w:r>
      <w:r w:rsidR="00597325" w:rsidRPr="00597325">
        <w:rPr>
          <w:lang w:val="el-GR"/>
        </w:rPr>
        <w:t>όρ</w:t>
      </w:r>
      <w:r w:rsidRPr="00597325">
        <w:rPr>
          <w:lang w:val="el-GR"/>
        </w:rPr>
        <w:t>ιζε ότι ο Οικουμενικός Πατριάρχης, η Ιερά Σύνοδος κα</w:t>
      </w:r>
      <w:r w:rsidR="00597325" w:rsidRPr="00597325">
        <w:rPr>
          <w:lang w:val="el-GR"/>
        </w:rPr>
        <w:t>ι ο</w:t>
      </w:r>
      <w:r w:rsidRPr="00597325">
        <w:rPr>
          <w:lang w:val="el-GR"/>
        </w:rPr>
        <w:t xml:space="preserve"> κλήρος του Πατριαρχείου έπρεπε να έχουν όλοι την του</w:t>
      </w:r>
      <w:r w:rsidR="00597325" w:rsidRPr="00597325">
        <w:rPr>
          <w:lang w:val="el-GR"/>
        </w:rPr>
        <w:t>ρκ</w:t>
      </w:r>
      <w:r w:rsidRPr="00597325">
        <w:rPr>
          <w:lang w:val="el-GR"/>
        </w:rPr>
        <w:t>ική υπηκοότητα, ήταν πολύ δύσκολο να δει κανείς πώ</w:t>
      </w:r>
      <w:r w:rsidR="00597325" w:rsidRPr="00597325">
        <w:rPr>
          <w:lang w:val="el-GR"/>
        </w:rPr>
        <w:t>ς μ</w:t>
      </w:r>
      <w:r w:rsidRPr="00597325">
        <w:rPr>
          <w:lang w:val="el-GR"/>
        </w:rPr>
        <w:t>ια τόσο μειωμένη αριθμητικά παροικία θα μπορούσε ν</w:t>
      </w:r>
      <w:r w:rsidR="00597325" w:rsidRPr="00597325">
        <w:rPr>
          <w:lang w:val="el-GR"/>
        </w:rPr>
        <w:t>α σ</w:t>
      </w:r>
      <w:r w:rsidRPr="00597325">
        <w:rPr>
          <w:lang w:val="el-GR"/>
        </w:rPr>
        <w:t>τηρίξει για πολύ χρόνο ακόμα το Οικουμενικό Πατρια</w:t>
      </w:r>
      <w:r w:rsidR="00597325" w:rsidRPr="00597325">
        <w:rPr>
          <w:lang w:val="el-GR"/>
        </w:rPr>
        <w:t>ρχ</w:t>
      </w:r>
      <w:r w:rsidRPr="00597325">
        <w:rPr>
          <w:lang w:val="el-GR"/>
        </w:rPr>
        <w:t>είο. Φαινόταν πια ότι ήταν θέμα χρόνου να σβήσει μι</w:t>
      </w:r>
      <w:r w:rsidR="00E534CF" w:rsidRPr="00597325">
        <w:rPr>
          <w:lang w:val="el-GR"/>
        </w:rPr>
        <w:t>α</w:t>
      </w:r>
      <w:r w:rsidR="00E534CF">
        <w:rPr>
          <w:lang w:val="el-GR"/>
        </w:rPr>
        <w:t xml:space="preserve"> </w:t>
      </w:r>
      <w:r w:rsidR="0089648F">
        <w:rPr>
          <w:lang w:val="el-GR"/>
        </w:rPr>
        <w:br w:type="page"/>
      </w:r>
      <w:r w:rsidRPr="00597325">
        <w:rPr>
          <w:lang w:val="el-GR"/>
        </w:rPr>
        <w:lastRenderedPageBreak/>
        <w:t>για πάντα η από αιώνες ελληνική παρουσία στην Κωνστα</w:t>
      </w:r>
      <w:r w:rsidR="00597325" w:rsidRPr="00597325">
        <w:rPr>
          <w:lang w:val="el-GR"/>
        </w:rPr>
        <w:t>ντ</w:t>
      </w:r>
      <w:r w:rsidRPr="00597325">
        <w:rPr>
          <w:lang w:val="el-GR"/>
        </w:rPr>
        <w:t>ινούπολη, με πιθανή συνέπεια να μεταφερθεί στο Οικουμ</w:t>
      </w:r>
      <w:r w:rsidR="00597325" w:rsidRPr="00597325">
        <w:rPr>
          <w:lang w:val="el-GR"/>
        </w:rPr>
        <w:t>εν</w:t>
      </w:r>
      <w:r w:rsidRPr="00597325">
        <w:rPr>
          <w:lang w:val="el-GR"/>
        </w:rPr>
        <w:t>ικό Πατριαρχείο, το ανώτατο όργανο της Ορθόδοξης Ε</w:t>
      </w:r>
      <w:r w:rsidR="00597325" w:rsidRPr="00597325">
        <w:rPr>
          <w:lang w:val="el-GR"/>
        </w:rPr>
        <w:t>κκ</w:t>
      </w:r>
      <w:r w:rsidRPr="00597325">
        <w:rPr>
          <w:lang w:val="el-GR"/>
        </w:rPr>
        <w:t xml:space="preserve">λησίας, στη μοναστική δημοκρατία του Αγίου Όρους </w:t>
      </w:r>
      <w:r w:rsidR="00597325" w:rsidRPr="00597325">
        <w:rPr>
          <w:lang w:val="el-GR"/>
        </w:rPr>
        <w:t>ή σ</w:t>
      </w:r>
      <w:r w:rsidRPr="00597325">
        <w:rPr>
          <w:lang w:val="el-GR"/>
        </w:rPr>
        <w:t>την Πάτμο.</w:t>
      </w:r>
    </w:p>
    <w:p w:rsidR="00802781" w:rsidRDefault="00EF004A" w:rsidP="00597325">
      <w:pPr>
        <w:rPr>
          <w:lang w:val="el-GR"/>
        </w:rPr>
      </w:pPr>
      <w:r w:rsidRPr="00597325">
        <w:rPr>
          <w:lang w:val="el-GR"/>
        </w:rPr>
        <w:t>Για να αντισταθμίσει τις κακές σχέσεις της Ελλάδας μ</w:t>
      </w:r>
      <w:r w:rsidR="00597325" w:rsidRPr="00597325">
        <w:rPr>
          <w:lang w:val="el-GR"/>
        </w:rPr>
        <w:t>ε τ</w:t>
      </w:r>
      <w:r w:rsidRPr="00597325">
        <w:rPr>
          <w:lang w:val="el-GR"/>
        </w:rPr>
        <w:t>ον παραδοσιακό της υποστηρικτή, τις ΗΠΑ, ο Καραμα</w:t>
      </w:r>
      <w:r w:rsidR="00597325" w:rsidRPr="00597325">
        <w:rPr>
          <w:lang w:val="el-GR"/>
        </w:rPr>
        <w:t>νλ</w:t>
      </w:r>
      <w:r w:rsidRPr="00597325">
        <w:rPr>
          <w:lang w:val="el-GR"/>
        </w:rPr>
        <w:t>ής προχώρησε σε δύο βασικές πρωτοβουλίες εξωτερική</w:t>
      </w:r>
      <w:r w:rsidR="00597325" w:rsidRPr="00597325">
        <w:rPr>
          <w:lang w:val="el-GR"/>
        </w:rPr>
        <w:t>ς π</w:t>
      </w:r>
      <w:r w:rsidRPr="00597325">
        <w:rPr>
          <w:lang w:val="el-GR"/>
        </w:rPr>
        <w:t>ολιτικής. Η πρώτη ήταν το «άνοιγμα» προς τα Βαλκάνια</w:t>
      </w:r>
      <w:r w:rsidR="00D35C39">
        <w:rPr>
          <w:lang w:val="el-GR"/>
        </w:rPr>
        <w:t xml:space="preserve">, </w:t>
      </w:r>
      <w:r w:rsidR="00D35C39" w:rsidRPr="00597325">
        <w:rPr>
          <w:lang w:val="el-GR"/>
        </w:rPr>
        <w:t>δ</w:t>
      </w:r>
      <w:r w:rsidRPr="00597325">
        <w:rPr>
          <w:lang w:val="el-GR"/>
        </w:rPr>
        <w:t>ιαδικασία που είχε ξεκινήσει από τους Συνταγματάρχες.</w:t>
      </w:r>
      <w:r w:rsidR="001614F7">
        <w:rPr>
          <w:lang w:val="el-GR"/>
        </w:rPr>
        <w:t xml:space="preserve"> </w:t>
      </w:r>
      <w:r w:rsidRPr="00597325">
        <w:rPr>
          <w:lang w:val="el-GR"/>
        </w:rPr>
        <w:t>Ο Καραμανλής έκανε συχνές επισκέψεις σε Βαλκανικέ</w:t>
      </w:r>
      <w:r w:rsidR="00597325" w:rsidRPr="00597325">
        <w:rPr>
          <w:lang w:val="el-GR"/>
        </w:rPr>
        <w:t>ς χ</w:t>
      </w:r>
      <w:r w:rsidRPr="00597325">
        <w:rPr>
          <w:lang w:val="el-GR"/>
        </w:rPr>
        <w:t>ώρες, οι ηγέτες των οποίων επισκέφθηκαν επίσης την Ε</w:t>
      </w:r>
      <w:r w:rsidR="00597325" w:rsidRPr="00597325">
        <w:rPr>
          <w:lang w:val="el-GR"/>
        </w:rPr>
        <w:t>λλ</w:t>
      </w:r>
      <w:r w:rsidRPr="00597325">
        <w:rPr>
          <w:lang w:val="el-GR"/>
        </w:rPr>
        <w:t>άδα. Ενώ οι διμερείς σχέσεις της Ελλάδας με τους βαλκ</w:t>
      </w:r>
      <w:r w:rsidR="00597325" w:rsidRPr="00597325">
        <w:rPr>
          <w:lang w:val="el-GR"/>
        </w:rPr>
        <w:t>αν</w:t>
      </w:r>
      <w:r w:rsidRPr="00597325">
        <w:rPr>
          <w:lang w:val="el-GR"/>
        </w:rPr>
        <w:t>ικούς της γείτονες, εκτός από την Τουρκία, βελτιώνοντα</w:t>
      </w:r>
      <w:r w:rsidR="00597325" w:rsidRPr="00597325">
        <w:rPr>
          <w:lang w:val="el-GR"/>
        </w:rPr>
        <w:t>ν σ</w:t>
      </w:r>
      <w:r w:rsidRPr="00597325">
        <w:rPr>
          <w:lang w:val="el-GR"/>
        </w:rPr>
        <w:t>υνεχώς, οι προσπάθειες του Καραμανλή για τη δημιου</w:t>
      </w:r>
      <w:r w:rsidR="00597325" w:rsidRPr="00597325">
        <w:rPr>
          <w:lang w:val="el-GR"/>
        </w:rPr>
        <w:t>ργ</w:t>
      </w:r>
      <w:r w:rsidRPr="00597325">
        <w:rPr>
          <w:lang w:val="el-GR"/>
        </w:rPr>
        <w:t>ία μεγαλύτερης ενότητας στην περιοχή, κυρίως με τη σύ</w:t>
      </w:r>
      <w:r w:rsidR="00597325" w:rsidRPr="00597325">
        <w:rPr>
          <w:lang w:val="el-GR"/>
        </w:rPr>
        <w:t>γκ</w:t>
      </w:r>
      <w:r w:rsidRPr="00597325">
        <w:rPr>
          <w:lang w:val="el-GR"/>
        </w:rPr>
        <w:t>ληση μιας Βαλκανικής διάσκεψης κορυφής στην Αθήν</w:t>
      </w:r>
      <w:r w:rsidR="00597325" w:rsidRPr="00597325">
        <w:rPr>
          <w:lang w:val="el-GR"/>
        </w:rPr>
        <w:t>α τ</w:t>
      </w:r>
      <w:r w:rsidRPr="00597325">
        <w:rPr>
          <w:lang w:val="el-GR"/>
        </w:rPr>
        <w:t>ου Ιανουάριου 1976, ματαιώθηκαν από τη Βουλγαρία κα</w:t>
      </w:r>
      <w:r w:rsidR="00597325" w:rsidRPr="00597325">
        <w:rPr>
          <w:lang w:val="el-GR"/>
        </w:rPr>
        <w:t>ι τ</w:t>
      </w:r>
      <w:r w:rsidRPr="00597325">
        <w:rPr>
          <w:lang w:val="el-GR"/>
        </w:rPr>
        <w:t>ην Τουρκία. Η φιλοδυτική, όμως, βασικά κατεύθυνση τη</w:t>
      </w:r>
      <w:r w:rsidR="00597325" w:rsidRPr="00597325">
        <w:rPr>
          <w:lang w:val="el-GR"/>
        </w:rPr>
        <w:t>ς π</w:t>
      </w:r>
      <w:r w:rsidRPr="00597325">
        <w:rPr>
          <w:lang w:val="el-GR"/>
        </w:rPr>
        <w:t>ολιτικής του Καραμανλή, δεν αμφισβητήθηκε ποτέ κα</w:t>
      </w:r>
      <w:r w:rsidR="00597325" w:rsidRPr="00597325">
        <w:rPr>
          <w:lang w:val="el-GR"/>
        </w:rPr>
        <w:t>ι τ</w:t>
      </w:r>
      <w:r w:rsidRPr="00597325">
        <w:rPr>
          <w:lang w:val="el-GR"/>
        </w:rPr>
        <w:t>ο αποκορύφωμά της ήταν η επιτάχυνση της ένταξης στη</w:t>
      </w:r>
      <w:r w:rsidR="00E534CF" w:rsidRPr="00597325">
        <w:rPr>
          <w:lang w:val="el-GR"/>
        </w:rPr>
        <w:t>ν</w:t>
      </w:r>
      <w:r w:rsidR="00E534CF">
        <w:rPr>
          <w:lang w:val="el-GR"/>
        </w:rPr>
        <w:t xml:space="preserve"> </w:t>
      </w:r>
      <w:r w:rsidR="00E534CF" w:rsidRPr="00597325">
        <w:rPr>
          <w:lang w:val="el-GR"/>
        </w:rPr>
        <w:t>Ε</w:t>
      </w:r>
      <w:r w:rsidRPr="00597325">
        <w:rPr>
          <w:lang w:val="el-GR"/>
        </w:rPr>
        <w:t>ΟΚ. Ο Καραμανλής έκανε συνεχή διαβήματα προς του</w:t>
      </w:r>
      <w:r w:rsidR="00597325" w:rsidRPr="00597325">
        <w:rPr>
          <w:lang w:val="el-GR"/>
        </w:rPr>
        <w:t>ς η</w:t>
      </w:r>
      <w:r w:rsidRPr="00597325">
        <w:rPr>
          <w:lang w:val="el-GR"/>
        </w:rPr>
        <w:t>γέτες της ΕΟΚ και αντιδρούσε έντονα στην έκφραση α</w:t>
      </w:r>
      <w:r w:rsidR="00597325" w:rsidRPr="00597325">
        <w:rPr>
          <w:lang w:val="el-GR"/>
        </w:rPr>
        <w:t>μφ</w:t>
      </w:r>
      <w:r w:rsidRPr="00597325">
        <w:rPr>
          <w:lang w:val="el-GR"/>
        </w:rPr>
        <w:t>ιβολιών από τους Ευρωπαίους εταίρους. Είναι ολοφάνερ</w:t>
      </w:r>
      <w:r w:rsidR="00597325" w:rsidRPr="00597325">
        <w:rPr>
          <w:lang w:val="el-GR"/>
        </w:rPr>
        <w:t>ο ό</w:t>
      </w:r>
      <w:r w:rsidRPr="00597325">
        <w:rPr>
          <w:lang w:val="el-GR"/>
        </w:rPr>
        <w:t>τι ακόμα κι αν η Ελλάδα ήλπιζε σε σημαντικά οικονομικ</w:t>
      </w:r>
      <w:r w:rsidR="00597325" w:rsidRPr="00597325">
        <w:rPr>
          <w:lang w:val="el-GR"/>
        </w:rPr>
        <w:t>ά ο</w:t>
      </w:r>
      <w:r w:rsidRPr="00597325">
        <w:rPr>
          <w:lang w:val="el-GR"/>
        </w:rPr>
        <w:t>φέλη από την ένταξή της στην ΕΟΚ, τα πολιτικά κίνητρ</w:t>
      </w:r>
      <w:r w:rsidR="00597325" w:rsidRPr="00597325">
        <w:rPr>
          <w:lang w:val="el-GR"/>
        </w:rPr>
        <w:t>α ε</w:t>
      </w:r>
      <w:r w:rsidRPr="00597325">
        <w:rPr>
          <w:lang w:val="el-GR"/>
        </w:rPr>
        <w:t>ίχαν το ίδιο, αν όχι μεγαλύτερο βάρος στη σκέψη τω</w:t>
      </w:r>
      <w:r w:rsidR="00597325" w:rsidRPr="00597325">
        <w:rPr>
          <w:lang w:val="el-GR"/>
        </w:rPr>
        <w:t>ν π</w:t>
      </w:r>
      <w:r w:rsidRPr="00597325">
        <w:rPr>
          <w:lang w:val="el-GR"/>
        </w:rPr>
        <w:t>ρωταγωνιστών της ένταξης. Η είσοδος στην ΕΟΚ αντιμ</w:t>
      </w:r>
      <w:r w:rsidR="00597325" w:rsidRPr="00597325">
        <w:rPr>
          <w:lang w:val="el-GR"/>
        </w:rPr>
        <w:t>ετ</w:t>
      </w:r>
      <w:r w:rsidRPr="00597325">
        <w:rPr>
          <w:lang w:val="el-GR"/>
        </w:rPr>
        <w:t>ωπιζόταν σαν αντίβαρο του ρήγματος με τις ΗΠΑ κα</w:t>
      </w:r>
      <w:r w:rsidR="00597325" w:rsidRPr="00597325">
        <w:rPr>
          <w:lang w:val="el-GR"/>
        </w:rPr>
        <w:t>ι τ</w:t>
      </w:r>
      <w:r w:rsidRPr="00597325">
        <w:rPr>
          <w:lang w:val="el-GR"/>
        </w:rPr>
        <w:t>ο ΝΑΤΟ. Οι εγχώριοι υποστηρικτές της ένταξης έλεγα</w:t>
      </w:r>
      <w:r w:rsidR="00597325" w:rsidRPr="00597325">
        <w:rPr>
          <w:lang w:val="el-GR"/>
        </w:rPr>
        <w:t>ν ό</w:t>
      </w:r>
      <w:r w:rsidRPr="00597325">
        <w:rPr>
          <w:lang w:val="el-GR"/>
        </w:rPr>
        <w:t>τι κατά κάποιο τρόπο αυτή θα εξασφάλιζε στην Ελλάδ</w:t>
      </w:r>
      <w:r w:rsidR="00597325" w:rsidRPr="00597325">
        <w:rPr>
          <w:lang w:val="el-GR"/>
        </w:rPr>
        <w:t>α μ</w:t>
      </w:r>
      <w:r w:rsidRPr="00597325">
        <w:rPr>
          <w:lang w:val="el-GR"/>
        </w:rPr>
        <w:t>ια εγγύηση για τις νεοαποκτημένες δημοκρατικές ελευθ</w:t>
      </w:r>
      <w:r w:rsidR="00597325" w:rsidRPr="00597325">
        <w:rPr>
          <w:lang w:val="el-GR"/>
        </w:rPr>
        <w:t>ερ</w:t>
      </w:r>
      <w:r w:rsidRPr="00597325">
        <w:rPr>
          <w:lang w:val="el-GR"/>
        </w:rPr>
        <w:t>ίες και θα της πρόσφερε προστασία απέναντι σε μια νέ</w:t>
      </w:r>
      <w:r w:rsidR="00597325" w:rsidRPr="00597325">
        <w:rPr>
          <w:lang w:val="el-GR"/>
        </w:rPr>
        <w:t>α α</w:t>
      </w:r>
      <w:r w:rsidRPr="00597325">
        <w:rPr>
          <w:lang w:val="el-GR"/>
        </w:rPr>
        <w:t>πόπειρα δικτατορίας. Υπήρχε επίσης η πεποίθηση ότι θ</w:t>
      </w:r>
      <w:r w:rsidR="00597325" w:rsidRPr="00597325">
        <w:rPr>
          <w:lang w:val="el-GR"/>
        </w:rPr>
        <w:t>α ή</w:t>
      </w:r>
      <w:r w:rsidRPr="00597325">
        <w:rPr>
          <w:lang w:val="el-GR"/>
        </w:rPr>
        <w:t>ταν πολύ δύσκολο για την Τουρκία να έχει επιθετικές βλ</w:t>
      </w:r>
      <w:r w:rsidR="009D6508" w:rsidRPr="00597325">
        <w:rPr>
          <w:lang w:val="el-GR"/>
        </w:rPr>
        <w:t>έψεις</w:t>
      </w:r>
      <w:r w:rsidR="009D6508">
        <w:rPr>
          <w:lang w:val="el-GR"/>
        </w:rPr>
        <w:t xml:space="preserve"> </w:t>
      </w:r>
      <w:r w:rsidR="009D6508">
        <w:rPr>
          <w:lang w:val="el-GR"/>
        </w:rPr>
        <w:br w:type="page"/>
      </w:r>
      <w:r w:rsidRPr="00597325">
        <w:rPr>
          <w:lang w:val="el-GR"/>
        </w:rPr>
        <w:lastRenderedPageBreak/>
        <w:t>εναντίον του ελληνικού εδάφους, όταν η Ελλάδα θ</w:t>
      </w:r>
      <w:r w:rsidR="00597325" w:rsidRPr="00597325">
        <w:rPr>
          <w:lang w:val="el-GR"/>
        </w:rPr>
        <w:t>α ή</w:t>
      </w:r>
      <w:r w:rsidRPr="00597325">
        <w:rPr>
          <w:lang w:val="el-GR"/>
        </w:rPr>
        <w:t>ταν πια ισότιμο μέλος της Ευρωπαϊκής Οικονομικής Κο</w:t>
      </w:r>
      <w:r w:rsidR="00597325" w:rsidRPr="00597325">
        <w:rPr>
          <w:lang w:val="el-GR"/>
        </w:rPr>
        <w:t>ιν</w:t>
      </w:r>
      <w:r w:rsidRPr="00597325">
        <w:rPr>
          <w:lang w:val="el-GR"/>
        </w:rPr>
        <w:t>ότητας. Επίσης πολλοί Έλληνες είδαν στην ένταξη τη</w:t>
      </w:r>
      <w:r w:rsidR="00E534CF" w:rsidRPr="00597325">
        <w:rPr>
          <w:lang w:val="el-GR"/>
        </w:rPr>
        <w:t>ς</w:t>
      </w:r>
      <w:r w:rsidR="00E534CF">
        <w:rPr>
          <w:lang w:val="el-GR"/>
        </w:rPr>
        <w:t xml:space="preserve"> </w:t>
      </w:r>
      <w:r w:rsidR="00E534CF" w:rsidRPr="00597325">
        <w:rPr>
          <w:lang w:val="el-GR"/>
        </w:rPr>
        <w:t>Ε</w:t>
      </w:r>
      <w:r w:rsidRPr="00597325">
        <w:rPr>
          <w:lang w:val="el-GR"/>
        </w:rPr>
        <w:t>λλάδας στην ΕΟΚ τη νομιμοποίηση της ως ευρωπαϊκή</w:t>
      </w:r>
      <w:r w:rsidR="00597325" w:rsidRPr="00597325">
        <w:rPr>
          <w:lang w:val="el-GR"/>
        </w:rPr>
        <w:t>ς χ</w:t>
      </w:r>
      <w:r w:rsidRPr="00597325">
        <w:rPr>
          <w:lang w:val="el-GR"/>
        </w:rPr>
        <w:t>ώρας.</w:t>
      </w:r>
    </w:p>
    <w:p w:rsidR="00802781" w:rsidRDefault="00EF004A" w:rsidP="00597325">
      <w:pPr>
        <w:rPr>
          <w:lang w:val="el-GR"/>
        </w:rPr>
      </w:pPr>
      <w:r w:rsidRPr="00597325">
        <w:rPr>
          <w:lang w:val="el-GR"/>
        </w:rPr>
        <w:t>Οι σχέσεις με τις ΗΠΑ χειροτέρεψαν ακόμα περισσότ</w:t>
      </w:r>
      <w:r w:rsidR="00597325" w:rsidRPr="00597325">
        <w:rPr>
          <w:lang w:val="el-GR"/>
        </w:rPr>
        <w:t>ερ</w:t>
      </w:r>
      <w:r w:rsidRPr="00597325">
        <w:rPr>
          <w:lang w:val="el-GR"/>
        </w:rPr>
        <w:t>ο μετά την υπογραφή μιας συμφωνίας αμυντικής συνεργ</w:t>
      </w:r>
      <w:r w:rsidR="00597325" w:rsidRPr="00597325">
        <w:rPr>
          <w:lang w:val="el-GR"/>
        </w:rPr>
        <w:t>ασ</w:t>
      </w:r>
      <w:r w:rsidRPr="00597325">
        <w:rPr>
          <w:lang w:val="el-GR"/>
        </w:rPr>
        <w:t>ίας μεταξύ ΗΠΑ και Τουρκίας, στις 27 Μαρτίου 1976</w:t>
      </w:r>
      <w:r w:rsidR="00D35C39">
        <w:rPr>
          <w:lang w:val="el-GR"/>
        </w:rPr>
        <w:t xml:space="preserve">, </w:t>
      </w:r>
      <w:r w:rsidR="00D35C39" w:rsidRPr="00597325">
        <w:rPr>
          <w:lang w:val="el-GR"/>
        </w:rPr>
        <w:t>α</w:t>
      </w:r>
      <w:r w:rsidRPr="00597325">
        <w:rPr>
          <w:lang w:val="el-GR"/>
        </w:rPr>
        <w:t>ν και η Αθήνα κατευνάστηκε κάπως με την καθιέρωσ</w:t>
      </w:r>
      <w:r w:rsidR="00597325" w:rsidRPr="00597325">
        <w:rPr>
          <w:lang w:val="el-GR"/>
        </w:rPr>
        <w:t>η τ</w:t>
      </w:r>
      <w:r w:rsidRPr="00597325">
        <w:rPr>
          <w:lang w:val="el-GR"/>
        </w:rPr>
        <w:t>ης γενικής αρχής ότι η στρατιωτική βοήθεια των ΗΠ</w:t>
      </w:r>
      <w:r w:rsidR="00E534CF" w:rsidRPr="00597325">
        <w:rPr>
          <w:lang w:val="el-GR"/>
        </w:rPr>
        <w:t>Α</w:t>
      </w:r>
      <w:r w:rsidR="00E534CF">
        <w:rPr>
          <w:lang w:val="el-GR"/>
        </w:rPr>
        <w:t xml:space="preserve"> </w:t>
      </w:r>
      <w:r w:rsidR="00E534CF" w:rsidRPr="00597325">
        <w:rPr>
          <w:lang w:val="el-GR"/>
        </w:rPr>
        <w:t>π</w:t>
      </w:r>
      <w:r w:rsidRPr="00597325">
        <w:rPr>
          <w:lang w:val="el-GR"/>
        </w:rPr>
        <w:t>ρος την Ελλάδα στο μέλλον θα ήταν το 70% της βοήθεια</w:t>
      </w:r>
      <w:r w:rsidR="00597325" w:rsidRPr="00597325">
        <w:rPr>
          <w:lang w:val="el-GR"/>
        </w:rPr>
        <w:t>ς π</w:t>
      </w:r>
      <w:r w:rsidRPr="00597325">
        <w:rPr>
          <w:lang w:val="el-GR"/>
        </w:rPr>
        <w:t>ου δινόταν στην Τουρκία. Έγιναν ακόμη προσωρινές συ</w:t>
      </w:r>
      <w:r w:rsidR="00597325" w:rsidRPr="00597325">
        <w:rPr>
          <w:lang w:val="el-GR"/>
        </w:rPr>
        <w:t>μφ</w:t>
      </w:r>
      <w:r w:rsidRPr="00597325">
        <w:rPr>
          <w:lang w:val="el-GR"/>
        </w:rPr>
        <w:t>ωνίες με τις ΗΠΑ για το μελλοντικό καθεστώς των τε</w:t>
      </w:r>
      <w:r w:rsidR="00597325" w:rsidRPr="00597325">
        <w:rPr>
          <w:lang w:val="el-GR"/>
        </w:rPr>
        <w:t>σσ</w:t>
      </w:r>
      <w:r w:rsidRPr="00597325">
        <w:rPr>
          <w:lang w:val="el-GR"/>
        </w:rPr>
        <w:t>άρων βάσεων τους στην Ελλάδα, δηλαδή της Σούδας, το</w:t>
      </w:r>
      <w:r w:rsidR="00E534CF" w:rsidRPr="00597325">
        <w:rPr>
          <w:lang w:val="el-GR"/>
        </w:rPr>
        <w:t>υ</w:t>
      </w:r>
      <w:r w:rsidR="00E534CF">
        <w:rPr>
          <w:lang w:val="el-GR"/>
        </w:rPr>
        <w:t xml:space="preserve"> </w:t>
      </w:r>
      <w:r w:rsidR="00E534CF" w:rsidRPr="00597325">
        <w:rPr>
          <w:lang w:val="el-GR"/>
        </w:rPr>
        <w:t>Η</w:t>
      </w:r>
      <w:r w:rsidRPr="00597325">
        <w:rPr>
          <w:lang w:val="el-GR"/>
        </w:rPr>
        <w:t>ρακλείου Κρήτης, του Ελληνικού και της Νέας Μάκρης.</w:t>
      </w:r>
      <w:r w:rsidR="001614F7">
        <w:rPr>
          <w:lang w:val="el-GR"/>
        </w:rPr>
        <w:t xml:space="preserve"> </w:t>
      </w:r>
      <w:r w:rsidRPr="00597325">
        <w:rPr>
          <w:lang w:val="el-GR"/>
        </w:rPr>
        <w:t>Εφεξής αυτές οι βάσεις θα ήταν ουσιαστικά ελληνικές ε</w:t>
      </w:r>
      <w:r w:rsidR="00597325" w:rsidRPr="00597325">
        <w:rPr>
          <w:lang w:val="el-GR"/>
        </w:rPr>
        <w:t>γκ</w:t>
      </w:r>
      <w:r w:rsidRPr="00597325">
        <w:rPr>
          <w:lang w:val="el-GR"/>
        </w:rPr>
        <w:t>αταστάσεις με Έλληνα διοικητή σε κάθε μία, και δε</w:t>
      </w:r>
      <w:r w:rsidR="00597325" w:rsidRPr="00597325">
        <w:rPr>
          <w:lang w:val="el-GR"/>
        </w:rPr>
        <w:t>ν θ</w:t>
      </w:r>
      <w:r w:rsidRPr="00597325">
        <w:rPr>
          <w:lang w:val="el-GR"/>
        </w:rPr>
        <w:t>α μπορούσαν να χρησιμοποιηθούν για πολεμικούς σκ</w:t>
      </w:r>
      <w:r w:rsidR="00597325" w:rsidRPr="00597325">
        <w:rPr>
          <w:lang w:val="el-GR"/>
        </w:rPr>
        <w:t>οπ</w:t>
      </w:r>
      <w:r w:rsidRPr="00597325">
        <w:rPr>
          <w:lang w:val="el-GR"/>
        </w:rPr>
        <w:t>ούς χωρίς τη συγκατάθεση της ελληνικής κυβέρνησης.</w:t>
      </w:r>
    </w:p>
    <w:p w:rsidR="00DD03CE" w:rsidRDefault="00EF004A" w:rsidP="00597325">
      <w:pPr>
        <w:rPr>
          <w:lang w:val="el-GR"/>
        </w:rPr>
      </w:pPr>
      <w:r w:rsidRPr="00597325">
        <w:rPr>
          <w:lang w:val="el-GR"/>
        </w:rPr>
        <w:t>Το καλοκαίρι του 1976 νέα μεγάλη κρίση ξέσπασε μετ</w:t>
      </w:r>
      <w:r w:rsidR="00597325" w:rsidRPr="00597325">
        <w:rPr>
          <w:lang w:val="el-GR"/>
        </w:rPr>
        <w:t>αξ</w:t>
      </w:r>
      <w:r w:rsidRPr="00597325">
        <w:rPr>
          <w:lang w:val="el-GR"/>
        </w:rPr>
        <w:t>ύ Ελλάδας και Τουρκίας, όταν το τουρκικό πλοίο ερ</w:t>
      </w:r>
      <w:r w:rsidR="00597325" w:rsidRPr="00597325">
        <w:rPr>
          <w:lang w:val="el-GR"/>
        </w:rPr>
        <w:t>ε</w:t>
      </w:r>
      <w:r w:rsidR="001614F7">
        <w:rPr>
          <w:lang w:val="el-GR"/>
        </w:rPr>
        <w:t>υ</w:t>
      </w:r>
      <w:r w:rsidR="00597325" w:rsidRPr="00597325">
        <w:rPr>
          <w:lang w:val="el-GR"/>
        </w:rPr>
        <w:t>ν</w:t>
      </w:r>
      <w:r w:rsidRPr="00597325">
        <w:rPr>
          <w:lang w:val="el-GR"/>
        </w:rPr>
        <w:t xml:space="preserve">ών ΣΙΣΜΙΚ </w:t>
      </w:r>
      <w:r w:rsidRPr="00597325">
        <w:t>I</w:t>
      </w:r>
      <w:r w:rsidRPr="00597325">
        <w:rPr>
          <w:lang w:val="el-GR"/>
        </w:rPr>
        <w:t xml:space="preserve"> άρχισε να κάνει σεισμολογικές έρευνες στ</w:t>
      </w:r>
      <w:r w:rsidR="00597325" w:rsidRPr="00597325">
        <w:rPr>
          <w:lang w:val="el-GR"/>
        </w:rPr>
        <w:t>α ν</w:t>
      </w:r>
      <w:r w:rsidRPr="00597325">
        <w:rPr>
          <w:lang w:val="el-GR"/>
        </w:rPr>
        <w:t>ερά μεταξύ των νησιών Μυτιλήνης και Λήμνου, που ο</w:t>
      </w:r>
      <w:r w:rsidR="00E534CF" w:rsidRPr="00597325">
        <w:rPr>
          <w:lang w:val="el-GR"/>
        </w:rPr>
        <w:t>ι</w:t>
      </w:r>
      <w:r w:rsidR="00E534CF">
        <w:rPr>
          <w:lang w:val="el-GR"/>
        </w:rPr>
        <w:t xml:space="preserve"> </w:t>
      </w:r>
      <w:r w:rsidR="00E534CF" w:rsidRPr="00597325">
        <w:rPr>
          <w:lang w:val="el-GR"/>
        </w:rPr>
        <w:t>Έ</w:t>
      </w:r>
      <w:r w:rsidRPr="00597325">
        <w:rPr>
          <w:lang w:val="el-GR"/>
        </w:rPr>
        <w:t>λληνες θεωρούσαν μέρος της υφαλοκρηπίδας τους. Α</w:t>
      </w:r>
      <w:r w:rsidR="00597325" w:rsidRPr="00597325">
        <w:rPr>
          <w:lang w:val="el-GR"/>
        </w:rPr>
        <w:t>υτ</w:t>
      </w:r>
      <w:r w:rsidRPr="00597325">
        <w:rPr>
          <w:lang w:val="el-GR"/>
        </w:rPr>
        <w:t>ές οι δραστηριότητες θεωρήθηκαν ιδιαίτερα προκλητικέ</w:t>
      </w:r>
      <w:r w:rsidR="00597325" w:rsidRPr="00597325">
        <w:rPr>
          <w:lang w:val="el-GR"/>
        </w:rPr>
        <w:t>ς σ</w:t>
      </w:r>
      <w:r w:rsidRPr="00597325">
        <w:rPr>
          <w:lang w:val="el-GR"/>
        </w:rPr>
        <w:t>την Ελλάδα και ο Ανδ</w:t>
      </w:r>
      <w:r w:rsidR="001614F7">
        <w:rPr>
          <w:lang w:val="el-GR"/>
        </w:rPr>
        <w:t>ρέας Παπανδρέου, αρχηγός του ΠΑ</w:t>
      </w:r>
      <w:r w:rsidRPr="00597325">
        <w:rPr>
          <w:lang w:val="el-GR"/>
        </w:rPr>
        <w:t>ΣΟΚ, ζήτησε τη βύθιση του ΣΙΣΜΙΚ. Η ελληνική κυβέρν</w:t>
      </w:r>
      <w:r w:rsidR="00597325" w:rsidRPr="00597325">
        <w:rPr>
          <w:lang w:val="el-GR"/>
        </w:rPr>
        <w:t>ησ</w:t>
      </w:r>
      <w:r w:rsidRPr="00597325">
        <w:rPr>
          <w:lang w:val="el-GR"/>
        </w:rPr>
        <w:t>η έκανε έντονο διάβημα διαμαρτυρίας στην Τουρκία, κ</w:t>
      </w:r>
      <w:r w:rsidR="00597325" w:rsidRPr="00597325">
        <w:rPr>
          <w:lang w:val="el-GR"/>
        </w:rPr>
        <w:t>ι ό</w:t>
      </w:r>
      <w:r w:rsidRPr="00597325">
        <w:rPr>
          <w:lang w:val="el-GR"/>
        </w:rPr>
        <w:t>ταν αυτό καθώς κι ένα δεύτερο διάβημα απορρίφθηκαν</w:t>
      </w:r>
      <w:r w:rsidR="00D35C39">
        <w:rPr>
          <w:lang w:val="el-GR"/>
        </w:rPr>
        <w:t xml:space="preserve">, </w:t>
      </w:r>
      <w:r w:rsidR="00D35C39" w:rsidRPr="00597325">
        <w:rPr>
          <w:lang w:val="el-GR"/>
        </w:rPr>
        <w:t>η</w:t>
      </w:r>
      <w:r w:rsidRPr="00597325">
        <w:rPr>
          <w:lang w:val="el-GR"/>
        </w:rPr>
        <w:t xml:space="preserve"> Ελλάδα στις 9 Αυγούστου ζήτησε την έκτακτη σύγκλησ</w:t>
      </w:r>
      <w:r w:rsidR="00597325" w:rsidRPr="00597325">
        <w:rPr>
          <w:lang w:val="el-GR"/>
        </w:rPr>
        <w:t>η τ</w:t>
      </w:r>
      <w:r w:rsidRPr="00597325">
        <w:rPr>
          <w:lang w:val="el-GR"/>
        </w:rPr>
        <w:t>ου Συμβουλίου Ασφαλείας των Ηνωμένων Εθνών, και πρ</w:t>
      </w:r>
      <w:r w:rsidR="00597325" w:rsidRPr="00597325">
        <w:rPr>
          <w:lang w:val="el-GR"/>
        </w:rPr>
        <w:t>οσ</w:t>
      </w:r>
      <w:r w:rsidRPr="00597325">
        <w:rPr>
          <w:lang w:val="el-GR"/>
        </w:rPr>
        <w:t>έφυγε ταυτόχρονα στο Διεθνές Δικαστήριο της Χάγης γι</w:t>
      </w:r>
      <w:r w:rsidR="00597325" w:rsidRPr="00597325">
        <w:rPr>
          <w:lang w:val="el-GR"/>
        </w:rPr>
        <w:t>α μ</w:t>
      </w:r>
      <w:r w:rsidRPr="00597325">
        <w:rPr>
          <w:lang w:val="el-GR"/>
        </w:rPr>
        <w:t>ια προσωρινή απόφαση, που θα εμπόδιζε την Τουρκία ν</w:t>
      </w:r>
      <w:r w:rsidR="00597325" w:rsidRPr="00597325">
        <w:rPr>
          <w:lang w:val="el-GR"/>
        </w:rPr>
        <w:t>α ε</w:t>
      </w:r>
      <w:r w:rsidRPr="00597325">
        <w:rPr>
          <w:lang w:val="el-GR"/>
        </w:rPr>
        <w:t>νεργήσει άλλες σεισμολογικές έρευνες στις διαφιλονικο</w:t>
      </w:r>
      <w:r w:rsidR="00597325" w:rsidRPr="00597325">
        <w:rPr>
          <w:lang w:val="el-GR"/>
        </w:rPr>
        <w:t>ύμ</w:t>
      </w:r>
      <w:r w:rsidRPr="00597325">
        <w:rPr>
          <w:lang w:val="el-GR"/>
        </w:rPr>
        <w:t>ενες περιοχές του Αιγαίου.</w:t>
      </w:r>
    </w:p>
    <w:p w:rsidR="00802781" w:rsidRDefault="0089648F" w:rsidP="00597325">
      <w:pPr>
        <w:rPr>
          <w:lang w:val="el-GR"/>
        </w:rPr>
      </w:pPr>
      <w:r>
        <w:rPr>
          <w:lang w:val="el-GR"/>
        </w:rPr>
        <w:br w:type="page"/>
      </w:r>
      <w:r w:rsidR="00597325">
        <w:rPr>
          <w:lang w:val="el-GR"/>
        </w:rPr>
        <w:lastRenderedPageBreak/>
        <w:t xml:space="preserve"> </w:t>
      </w:r>
      <w:r w:rsidR="00EF004A" w:rsidRPr="00597325">
        <w:rPr>
          <w:lang w:val="el-GR"/>
        </w:rPr>
        <w:t>Το Συμβούλιο Ασφαλείας πήρε παμψηφεί μια απόφαση</w:t>
      </w:r>
      <w:r w:rsidR="00D35C39">
        <w:rPr>
          <w:lang w:val="el-GR"/>
        </w:rPr>
        <w:t xml:space="preserve">, </w:t>
      </w:r>
      <w:r w:rsidR="00D35C39" w:rsidRPr="00597325">
        <w:rPr>
          <w:lang w:val="el-GR"/>
        </w:rPr>
        <w:t>π</w:t>
      </w:r>
      <w:r w:rsidR="00EF004A" w:rsidRPr="00597325">
        <w:rPr>
          <w:lang w:val="el-GR"/>
        </w:rPr>
        <w:t>ου συνιστούσε αυτοσυγκράτηση και στα δύο μέρη και ζ</w:t>
      </w:r>
      <w:r w:rsidR="00597325" w:rsidRPr="00597325">
        <w:rPr>
          <w:lang w:val="el-GR"/>
        </w:rPr>
        <w:t>ητ</w:t>
      </w:r>
      <w:r w:rsidR="00EF004A" w:rsidRPr="00597325">
        <w:rPr>
          <w:lang w:val="el-GR"/>
        </w:rPr>
        <w:t>ούσε να γίνουν διαπραγματεύσεις μεταξύ τους, ενώ το Δι</w:t>
      </w:r>
      <w:r w:rsidR="00597325" w:rsidRPr="00597325">
        <w:rPr>
          <w:lang w:val="el-GR"/>
        </w:rPr>
        <w:t>εθ</w:t>
      </w:r>
      <w:r w:rsidR="00EF004A" w:rsidRPr="00597325">
        <w:rPr>
          <w:lang w:val="el-GR"/>
        </w:rPr>
        <w:t>νές Δικαστήριο, στη διαδικασία του οποίου η Τουρκία δε</w:t>
      </w:r>
      <w:r w:rsidR="00597325" w:rsidRPr="00597325">
        <w:rPr>
          <w:lang w:val="el-GR"/>
        </w:rPr>
        <w:t>ν π</w:t>
      </w:r>
      <w:r w:rsidR="00EF004A" w:rsidRPr="00597325">
        <w:rPr>
          <w:lang w:val="el-GR"/>
        </w:rPr>
        <w:t>ήρε μέρος, απέρριψε την ελληνική αίτηση για μια απόφ</w:t>
      </w:r>
      <w:r w:rsidR="00597325" w:rsidRPr="00597325">
        <w:rPr>
          <w:lang w:val="el-GR"/>
        </w:rPr>
        <w:t>ασ</w:t>
      </w:r>
      <w:r w:rsidR="00EF004A" w:rsidRPr="00597325">
        <w:rPr>
          <w:lang w:val="el-GR"/>
        </w:rPr>
        <w:t>η που θα περιόριζε τις δραστηριότητες του ΣΙΣΜΙΚ, τ</w:t>
      </w:r>
      <w:r w:rsidR="00597325" w:rsidRPr="00597325">
        <w:rPr>
          <w:lang w:val="el-GR"/>
        </w:rPr>
        <w:t>ο ο</w:t>
      </w:r>
      <w:r w:rsidR="00EF004A" w:rsidRPr="00597325">
        <w:rPr>
          <w:lang w:val="el-GR"/>
        </w:rPr>
        <w:t>ποίο συνέχισε τις έρευνές του μέχρι τα τέλη Σεπτεμβρίου.</w:t>
      </w:r>
      <w:r w:rsidR="008514DF">
        <w:rPr>
          <w:lang w:val="el-GR"/>
        </w:rPr>
        <w:t xml:space="preserve"> </w:t>
      </w:r>
      <w:r w:rsidR="00EF004A" w:rsidRPr="00597325">
        <w:rPr>
          <w:lang w:val="el-GR"/>
        </w:rPr>
        <w:t>Και οι δύο πλευρές πάντως ανέλαβαν την υποχρέωση ν</w:t>
      </w:r>
      <w:r w:rsidR="00597325" w:rsidRPr="00597325">
        <w:rPr>
          <w:lang w:val="el-GR"/>
        </w:rPr>
        <w:t>α π</w:t>
      </w:r>
      <w:r w:rsidR="00EF004A" w:rsidRPr="00597325">
        <w:rPr>
          <w:lang w:val="el-GR"/>
        </w:rPr>
        <w:t>ροχωρήσουν σε συνομιλίες για τα διάφορα θέματα στ</w:t>
      </w:r>
      <w:r w:rsidR="00597325" w:rsidRPr="00597325">
        <w:rPr>
          <w:lang w:val="el-GR"/>
        </w:rPr>
        <w:t>α ο</w:t>
      </w:r>
      <w:r w:rsidR="00EF004A" w:rsidRPr="00597325">
        <w:rPr>
          <w:lang w:val="el-GR"/>
        </w:rPr>
        <w:t>ποία διαφωνούσαν αν και ελάχιστη πρόοδος σημειώθηκε.</w:t>
      </w:r>
    </w:p>
    <w:p w:rsidR="00802781" w:rsidRDefault="00EF004A" w:rsidP="00597325">
      <w:pPr>
        <w:rPr>
          <w:lang w:val="el-GR"/>
        </w:rPr>
      </w:pPr>
      <w:r w:rsidRPr="00597325">
        <w:rPr>
          <w:lang w:val="el-GR"/>
        </w:rPr>
        <w:t>Την εσωτερική πολιτική κατάσταση συνέχιζαν να σκι</w:t>
      </w:r>
      <w:r w:rsidR="00597325" w:rsidRPr="00597325">
        <w:rPr>
          <w:lang w:val="el-GR"/>
        </w:rPr>
        <w:t>άζ</w:t>
      </w:r>
      <w:r w:rsidRPr="00597325">
        <w:rPr>
          <w:lang w:val="el-GR"/>
        </w:rPr>
        <w:t>ουν βαριά προβλήματα εξωτερικών σχέσεων. Περιπλέχτ</w:t>
      </w:r>
      <w:r w:rsidR="00597325" w:rsidRPr="00597325">
        <w:rPr>
          <w:lang w:val="el-GR"/>
        </w:rPr>
        <w:t>ηκ</w:t>
      </w:r>
      <w:r w:rsidRPr="00597325">
        <w:rPr>
          <w:lang w:val="el-GR"/>
        </w:rPr>
        <w:t>ε ακόμη περισσότερο το πρόβλημα της Κύπρου με το</w:t>
      </w:r>
      <w:r w:rsidR="00597325" w:rsidRPr="00597325">
        <w:rPr>
          <w:lang w:val="el-GR"/>
        </w:rPr>
        <w:t>ν θ</w:t>
      </w:r>
      <w:r w:rsidRPr="00597325">
        <w:rPr>
          <w:lang w:val="el-GR"/>
        </w:rPr>
        <w:t>άνατο του Αρχιεπισκόπου Μακαρίου, τον Αύγουστο το</w:t>
      </w:r>
      <w:r w:rsidR="00912DD0" w:rsidRPr="00597325">
        <w:rPr>
          <w:lang w:val="el-GR"/>
        </w:rPr>
        <w:t>υ</w:t>
      </w:r>
      <w:r w:rsidR="00912DD0">
        <w:rPr>
          <w:lang w:val="el-GR"/>
        </w:rPr>
        <w:t xml:space="preserve"> </w:t>
      </w:r>
      <w:r w:rsidRPr="00597325">
        <w:rPr>
          <w:lang w:val="el-GR"/>
        </w:rPr>
        <w:t>1977. Διάδοχός του στην προεδρία ήταν ο Σπύρος Κυπρι</w:t>
      </w:r>
      <w:r w:rsidR="00597325" w:rsidRPr="00597325">
        <w:rPr>
          <w:lang w:val="el-GR"/>
        </w:rPr>
        <w:t>αν</w:t>
      </w:r>
      <w:r w:rsidRPr="00597325">
        <w:rPr>
          <w:lang w:val="el-GR"/>
        </w:rPr>
        <w:t>ού. Χαρακτηριστικά, θέματα εξωτερικής και όχι εσωτερ</w:t>
      </w:r>
      <w:r w:rsidR="00597325" w:rsidRPr="00597325">
        <w:rPr>
          <w:lang w:val="el-GR"/>
        </w:rPr>
        <w:t>ικ</w:t>
      </w:r>
      <w:r w:rsidRPr="00597325">
        <w:rPr>
          <w:lang w:val="el-GR"/>
        </w:rPr>
        <w:t>ής πολιτικής ήταν εκείνα που ανάγκασαν τον Καραμανλ</w:t>
      </w:r>
      <w:r w:rsidR="00597325" w:rsidRPr="00597325">
        <w:rPr>
          <w:lang w:val="el-GR"/>
        </w:rPr>
        <w:t>ή ν</w:t>
      </w:r>
      <w:r w:rsidRPr="00597325">
        <w:rPr>
          <w:lang w:val="el-GR"/>
        </w:rPr>
        <w:t>’ ανακοινώσει στις 20 Σεπτεμβρίου του 1977, και μετά απ</w:t>
      </w:r>
      <w:r w:rsidR="00597325" w:rsidRPr="00597325">
        <w:rPr>
          <w:lang w:val="el-GR"/>
        </w:rPr>
        <w:t>ό α</w:t>
      </w:r>
      <w:r w:rsidRPr="00597325">
        <w:rPr>
          <w:lang w:val="el-GR"/>
        </w:rPr>
        <w:t>ρκετούς μήνες σκέψης, ότι οι νέες εκλογές θα γίνοντα</w:t>
      </w:r>
      <w:r w:rsidR="00597325" w:rsidRPr="00597325">
        <w:rPr>
          <w:lang w:val="el-GR"/>
        </w:rPr>
        <w:t>ν τ</w:t>
      </w:r>
      <w:r w:rsidRPr="00597325">
        <w:rPr>
          <w:lang w:val="el-GR"/>
        </w:rPr>
        <w:t>ο Νοέμβριο εκείνης της χρονιάς, ένα χρόνο δηλ. πριν απ</w:t>
      </w:r>
      <w:r w:rsidR="00597325" w:rsidRPr="00597325">
        <w:rPr>
          <w:lang w:val="el-GR"/>
        </w:rPr>
        <w:t>ό τ</w:t>
      </w:r>
      <w:r w:rsidRPr="00597325">
        <w:rPr>
          <w:lang w:val="el-GR"/>
        </w:rPr>
        <w:t>ην κανονική λήξη της θητείας του κοινοβουλίου. Δικαι</w:t>
      </w:r>
      <w:r w:rsidR="00597325" w:rsidRPr="00597325">
        <w:rPr>
          <w:lang w:val="el-GR"/>
        </w:rPr>
        <w:t>ολ</w:t>
      </w:r>
      <w:r w:rsidRPr="00597325">
        <w:rPr>
          <w:lang w:val="el-GR"/>
        </w:rPr>
        <w:t>όγησε αυτή την απόφασή του με το γεγονός ότι το επόμ</w:t>
      </w:r>
      <w:r w:rsidR="00597325" w:rsidRPr="00597325">
        <w:rPr>
          <w:lang w:val="el-GR"/>
        </w:rPr>
        <w:t>εν</w:t>
      </w:r>
      <w:r w:rsidRPr="00597325">
        <w:rPr>
          <w:lang w:val="el-GR"/>
        </w:rPr>
        <w:t>ο έτος, 1978, θα ήταν έτος κρίσιμων αποφάσεων για τ</w:t>
      </w:r>
      <w:r w:rsidR="00E534CF" w:rsidRPr="00597325">
        <w:rPr>
          <w:lang w:val="el-GR"/>
        </w:rPr>
        <w:t>ο</w:t>
      </w:r>
      <w:r w:rsidR="00E534CF">
        <w:rPr>
          <w:lang w:val="el-GR"/>
        </w:rPr>
        <w:t xml:space="preserve"> </w:t>
      </w:r>
      <w:r w:rsidR="00E534CF" w:rsidRPr="00597325">
        <w:rPr>
          <w:lang w:val="el-GR"/>
        </w:rPr>
        <w:t>Κ</w:t>
      </w:r>
      <w:r w:rsidRPr="00597325">
        <w:rPr>
          <w:lang w:val="el-GR"/>
        </w:rPr>
        <w:t>υπριακό, τις ελληνοτουρικές σχέσεις, και την ένταξη τη</w:t>
      </w:r>
      <w:r w:rsidR="00E534CF" w:rsidRPr="00597325">
        <w:rPr>
          <w:lang w:val="el-GR"/>
        </w:rPr>
        <w:t>ς</w:t>
      </w:r>
      <w:r w:rsidR="00E534CF">
        <w:rPr>
          <w:lang w:val="el-GR"/>
        </w:rPr>
        <w:t xml:space="preserve"> </w:t>
      </w:r>
      <w:r w:rsidR="00E534CF" w:rsidRPr="00597325">
        <w:rPr>
          <w:lang w:val="el-GR"/>
        </w:rPr>
        <w:t>Ε</w:t>
      </w:r>
      <w:r w:rsidRPr="00597325">
        <w:rPr>
          <w:lang w:val="el-GR"/>
        </w:rPr>
        <w:t>λλάδας στην ΕΟΚ. Και υποστήριξε ότι την ευθύνη τέτοιω</w:t>
      </w:r>
      <w:r w:rsidR="00597325" w:rsidRPr="00597325">
        <w:rPr>
          <w:lang w:val="el-GR"/>
        </w:rPr>
        <w:t>ν α</w:t>
      </w:r>
      <w:r w:rsidRPr="00597325">
        <w:rPr>
          <w:lang w:val="el-GR"/>
        </w:rPr>
        <w:t>ποφάσεων μπορούσε να αναλάβει μόνο μια κυβέρνηση οπλ</w:t>
      </w:r>
      <w:r w:rsidR="00597325" w:rsidRPr="00597325">
        <w:rPr>
          <w:lang w:val="el-GR"/>
        </w:rPr>
        <w:t>ισ</w:t>
      </w:r>
      <w:r w:rsidRPr="00597325">
        <w:rPr>
          <w:lang w:val="el-GR"/>
        </w:rPr>
        <w:t>μένη με καινούρια λαϊκή εντολή.</w:t>
      </w:r>
    </w:p>
    <w:p w:rsidR="00802781" w:rsidRDefault="00EF004A" w:rsidP="00597325">
      <w:pPr>
        <w:rPr>
          <w:lang w:val="el-GR"/>
        </w:rPr>
      </w:pPr>
      <w:r w:rsidRPr="00597325">
        <w:rPr>
          <w:lang w:val="el-GR"/>
        </w:rPr>
        <w:t>Στις εκλογές του Νοεμβρίου 1977 η ακροδεξιά αντιπρ</w:t>
      </w:r>
      <w:r w:rsidR="00597325" w:rsidRPr="00597325">
        <w:rPr>
          <w:lang w:val="el-GR"/>
        </w:rPr>
        <w:t>οσ</w:t>
      </w:r>
      <w:r w:rsidRPr="00597325">
        <w:rPr>
          <w:lang w:val="el-GR"/>
        </w:rPr>
        <w:t>ωπευόταν από τη νεοϊδρυθείσα Εθνική Παράταξη που ζ</w:t>
      </w:r>
      <w:r w:rsidR="00597325" w:rsidRPr="00597325">
        <w:rPr>
          <w:lang w:val="el-GR"/>
        </w:rPr>
        <w:t>ήτ</w:t>
      </w:r>
      <w:r w:rsidRPr="00597325">
        <w:rPr>
          <w:lang w:val="el-GR"/>
        </w:rPr>
        <w:t>ησε ανοιχτά την υποστήριξη των απογοητευμένων από τ</w:t>
      </w:r>
      <w:r w:rsidR="00597325" w:rsidRPr="00597325">
        <w:rPr>
          <w:lang w:val="el-GR"/>
        </w:rPr>
        <w:t>ο δ</w:t>
      </w:r>
      <w:r w:rsidRPr="00597325">
        <w:rPr>
          <w:lang w:val="el-GR"/>
        </w:rPr>
        <w:t>ημοψήφισμα του 1974 βασιλικών, των υποστηρικτών το</w:t>
      </w:r>
      <w:r w:rsidR="00597325" w:rsidRPr="00597325">
        <w:rPr>
          <w:lang w:val="el-GR"/>
        </w:rPr>
        <w:t>υ π</w:t>
      </w:r>
      <w:r w:rsidRPr="00597325">
        <w:rPr>
          <w:lang w:val="el-GR"/>
        </w:rPr>
        <w:t>ροηγούμενου δικτατορικού καθεστώτος, στους αρχηγού</w:t>
      </w:r>
      <w:r w:rsidR="00597325" w:rsidRPr="00597325">
        <w:rPr>
          <w:lang w:val="el-GR"/>
        </w:rPr>
        <w:t>ς τ</w:t>
      </w:r>
      <w:r w:rsidRPr="00597325">
        <w:rPr>
          <w:lang w:val="el-GR"/>
        </w:rPr>
        <w:t>ου οποίου υποσχέθηκε αμνηστεία, κι εκείνων από του</w:t>
      </w:r>
      <w:r w:rsidR="00597325" w:rsidRPr="00597325">
        <w:rPr>
          <w:lang w:val="el-GR"/>
        </w:rPr>
        <w:t>ς α</w:t>
      </w:r>
      <w:r w:rsidRPr="00597325">
        <w:rPr>
          <w:lang w:val="el-GR"/>
        </w:rPr>
        <w:t>κροδεξιούς που θεωρούσαν ότι τα μέτρα του Καραμανλ</w:t>
      </w:r>
      <w:r w:rsidR="00597325" w:rsidRPr="00597325">
        <w:rPr>
          <w:lang w:val="el-GR"/>
        </w:rPr>
        <w:t>ή ή</w:t>
      </w:r>
      <w:r w:rsidRPr="00597325">
        <w:rPr>
          <w:lang w:val="el-GR"/>
        </w:rPr>
        <w:t>ταν πολύ «σοσιαλιστικά». Η παραδοσιακή δεξιά συνέχ</w:t>
      </w:r>
      <w:r w:rsidR="009D6508" w:rsidRPr="00597325">
        <w:rPr>
          <w:lang w:val="el-GR"/>
        </w:rPr>
        <w:t>ισε</w:t>
      </w:r>
      <w:r w:rsidR="009D6508">
        <w:rPr>
          <w:lang w:val="el-GR"/>
        </w:rPr>
        <w:t xml:space="preserve"> </w:t>
      </w:r>
      <w:r w:rsidR="009D6508">
        <w:rPr>
          <w:lang w:val="el-GR"/>
        </w:rPr>
        <w:br w:type="page"/>
      </w:r>
      <w:r w:rsidRPr="00597325">
        <w:rPr>
          <w:lang w:val="el-GR"/>
        </w:rPr>
        <w:lastRenderedPageBreak/>
        <w:t>ν’ αντιπροσωπεύεται από τη Νέα Δημοκρατία του Κ</w:t>
      </w:r>
      <w:r w:rsidR="00597325" w:rsidRPr="00597325">
        <w:rPr>
          <w:lang w:val="el-GR"/>
        </w:rPr>
        <w:t>αρ</w:t>
      </w:r>
      <w:r w:rsidRPr="00597325">
        <w:rPr>
          <w:lang w:val="el-GR"/>
        </w:rPr>
        <w:t>αμανλή. Ο Καραμανλής επανέλαβε τη μεγάλη του επιθ</w:t>
      </w:r>
      <w:r w:rsidR="00597325" w:rsidRPr="00597325">
        <w:rPr>
          <w:lang w:val="el-GR"/>
        </w:rPr>
        <w:t>υμ</w:t>
      </w:r>
      <w:r w:rsidRPr="00597325">
        <w:rPr>
          <w:lang w:val="el-GR"/>
        </w:rPr>
        <w:t>ία για όσο το δυνατόν ταχύτερη ένταξη της Ελλάδας στη</w:t>
      </w:r>
      <w:r w:rsidR="00E534CF" w:rsidRPr="00597325">
        <w:rPr>
          <w:lang w:val="el-GR"/>
        </w:rPr>
        <w:t>ν</w:t>
      </w:r>
      <w:r w:rsidR="00E534CF">
        <w:rPr>
          <w:lang w:val="el-GR"/>
        </w:rPr>
        <w:t xml:space="preserve"> </w:t>
      </w:r>
      <w:r w:rsidR="00E534CF" w:rsidRPr="00597325">
        <w:rPr>
          <w:lang w:val="el-GR"/>
        </w:rPr>
        <w:t>Ε</w:t>
      </w:r>
      <w:r w:rsidRPr="00597325">
        <w:rPr>
          <w:lang w:val="el-GR"/>
        </w:rPr>
        <w:t>ΟΚ και ενώ τόνισε για μια ακόμη φορά ότι τη θέση τη</w:t>
      </w:r>
      <w:r w:rsidR="00E534CF" w:rsidRPr="00597325">
        <w:rPr>
          <w:lang w:val="el-GR"/>
        </w:rPr>
        <w:t>ς</w:t>
      </w:r>
      <w:r w:rsidR="00E534CF">
        <w:rPr>
          <w:lang w:val="el-GR"/>
        </w:rPr>
        <w:t xml:space="preserve"> </w:t>
      </w:r>
      <w:r w:rsidR="00E534CF" w:rsidRPr="00597325">
        <w:rPr>
          <w:lang w:val="el-GR"/>
        </w:rPr>
        <w:t>Ε</w:t>
      </w:r>
      <w:r w:rsidRPr="00597325">
        <w:rPr>
          <w:lang w:val="el-GR"/>
        </w:rPr>
        <w:t>λλάδας είναι στην Δυτική συμμαχία, απέκλεισε τη δυν</w:t>
      </w:r>
      <w:r w:rsidR="00597325" w:rsidRPr="00597325">
        <w:rPr>
          <w:lang w:val="el-GR"/>
        </w:rPr>
        <w:t>ατ</w:t>
      </w:r>
      <w:r w:rsidRPr="00597325">
        <w:rPr>
          <w:lang w:val="el-GR"/>
        </w:rPr>
        <w:t>ότητα επανένταξης των ελληνικών ενόπλων δυνάμεων στ</w:t>
      </w:r>
      <w:r w:rsidR="00597325" w:rsidRPr="00597325">
        <w:rPr>
          <w:lang w:val="el-GR"/>
        </w:rPr>
        <w:t>η σ</w:t>
      </w:r>
      <w:r w:rsidRPr="00597325">
        <w:rPr>
          <w:lang w:val="el-GR"/>
        </w:rPr>
        <w:t>τρατιωτική διοίκηση του ΝΑΤΟ, πριν λυθούν οριστικά τ</w:t>
      </w:r>
      <w:r w:rsidR="00597325" w:rsidRPr="00597325">
        <w:rPr>
          <w:lang w:val="el-GR"/>
        </w:rPr>
        <w:t>α π</w:t>
      </w:r>
      <w:r w:rsidRPr="00597325">
        <w:rPr>
          <w:lang w:val="el-GR"/>
        </w:rPr>
        <w:t>ροβλήματα της Ελλάδας με την Τουρκία. Σχετικά με τ</w:t>
      </w:r>
      <w:r w:rsidR="00597325" w:rsidRPr="00597325">
        <w:rPr>
          <w:lang w:val="el-GR"/>
        </w:rPr>
        <w:t>α ε</w:t>
      </w:r>
      <w:r w:rsidRPr="00597325">
        <w:rPr>
          <w:lang w:val="el-GR"/>
        </w:rPr>
        <w:t>σωτερικά θέματα η Νέα Δημοκρατία επαναβεβαίωσε τη</w:t>
      </w:r>
      <w:r w:rsidR="00597325" w:rsidRPr="00597325">
        <w:rPr>
          <w:lang w:val="el-GR"/>
        </w:rPr>
        <w:t>ν π</w:t>
      </w:r>
      <w:r w:rsidRPr="00597325">
        <w:rPr>
          <w:lang w:val="el-GR"/>
        </w:rPr>
        <w:t>ίστη της στην ελεύθερη οικονομία και τόνισε τις εκπα</w:t>
      </w:r>
      <w:r w:rsidR="00597325" w:rsidRPr="00597325">
        <w:rPr>
          <w:lang w:val="el-GR"/>
        </w:rPr>
        <w:t>ιδ</w:t>
      </w:r>
      <w:r w:rsidRPr="00597325">
        <w:rPr>
          <w:lang w:val="el-GR"/>
        </w:rPr>
        <w:t>ευτικές μεταρρυθμίσεις της, π.χ. δόθηκε ιδιαίτερη έμφασ</w:t>
      </w:r>
      <w:r w:rsidR="00597325" w:rsidRPr="00597325">
        <w:rPr>
          <w:lang w:val="el-GR"/>
        </w:rPr>
        <w:t>η σ</w:t>
      </w:r>
      <w:r w:rsidRPr="00597325">
        <w:rPr>
          <w:lang w:val="el-GR"/>
        </w:rPr>
        <w:t>την τεχνική εκπαίδευση, ο χρόνος της υποχρεωτικής ε</w:t>
      </w:r>
      <w:r w:rsidR="00597325" w:rsidRPr="00597325">
        <w:rPr>
          <w:lang w:val="el-GR"/>
        </w:rPr>
        <w:t>κπ</w:t>
      </w:r>
      <w:r w:rsidRPr="00597325">
        <w:rPr>
          <w:lang w:val="el-GR"/>
        </w:rPr>
        <w:t>αίδευσης αυξήθηκε από έξι σε εννιά χρόνια και αντικατ</w:t>
      </w:r>
      <w:r w:rsidR="00597325" w:rsidRPr="00597325">
        <w:rPr>
          <w:lang w:val="el-GR"/>
        </w:rPr>
        <w:t>ασ</w:t>
      </w:r>
      <w:r w:rsidRPr="00597325">
        <w:rPr>
          <w:lang w:val="el-GR"/>
        </w:rPr>
        <w:t>τάθηκε η αρχα</w:t>
      </w:r>
      <w:r w:rsidR="008514DF">
        <w:rPr>
          <w:lang w:val="el-GR"/>
        </w:rPr>
        <w:t>ΐ</w:t>
      </w:r>
      <w:r w:rsidRPr="00597325">
        <w:rPr>
          <w:lang w:val="el-GR"/>
        </w:rPr>
        <w:t>ζουσα καθαρεύουσα με τη δημοτική ή κ</w:t>
      </w:r>
      <w:r w:rsidR="00597325" w:rsidRPr="00597325">
        <w:rPr>
          <w:lang w:val="el-GR"/>
        </w:rPr>
        <w:t>αθ</w:t>
      </w:r>
      <w:r w:rsidRPr="00597325">
        <w:rPr>
          <w:lang w:val="el-GR"/>
        </w:rPr>
        <w:t>ομιλουμένη, ως επίσημη γλώσσα του κράτους. Αυτό τ</w:t>
      </w:r>
      <w:r w:rsidR="00597325" w:rsidRPr="00597325">
        <w:rPr>
          <w:lang w:val="el-GR"/>
        </w:rPr>
        <w:t>ο τ</w:t>
      </w:r>
      <w:r w:rsidRPr="00597325">
        <w:rPr>
          <w:lang w:val="el-GR"/>
        </w:rPr>
        <w:t>ελευταίο ήταν κάτι που θα έλυνε επιτέλους το γλωσσικ</w:t>
      </w:r>
      <w:r w:rsidR="00597325" w:rsidRPr="00597325">
        <w:rPr>
          <w:lang w:val="el-GR"/>
        </w:rPr>
        <w:t>ό π</w:t>
      </w:r>
      <w:r w:rsidRPr="00597325">
        <w:rPr>
          <w:lang w:val="el-GR"/>
        </w:rPr>
        <w:t>ρόβλημα, το οποίο τόσο είχε δυσκολέψει τη μορφωτικ</w:t>
      </w:r>
      <w:r w:rsidR="00597325" w:rsidRPr="00597325">
        <w:rPr>
          <w:lang w:val="el-GR"/>
        </w:rPr>
        <w:t>ή κ</w:t>
      </w:r>
      <w:r w:rsidRPr="00597325">
        <w:rPr>
          <w:lang w:val="el-GR"/>
        </w:rPr>
        <w:t>αι εκπαιδευτική ανάπτυξη της Ελλάδας, από την εποχ</w:t>
      </w:r>
      <w:r w:rsidR="00597325" w:rsidRPr="00597325">
        <w:rPr>
          <w:lang w:val="el-GR"/>
        </w:rPr>
        <w:t>ή α</w:t>
      </w:r>
      <w:r w:rsidRPr="00597325">
        <w:rPr>
          <w:lang w:val="el-GR"/>
        </w:rPr>
        <w:t>κόμη της επανάστασης.</w:t>
      </w:r>
    </w:p>
    <w:p w:rsidR="00802781" w:rsidRDefault="00EF004A" w:rsidP="00597325">
      <w:pPr>
        <w:rPr>
          <w:lang w:val="el-GR"/>
        </w:rPr>
      </w:pPr>
      <w:r w:rsidRPr="00597325">
        <w:rPr>
          <w:lang w:val="el-GR"/>
        </w:rPr>
        <w:t xml:space="preserve">Η </w:t>
      </w:r>
      <w:r w:rsidR="000246BE">
        <w:rPr>
          <w:lang w:val="el-GR"/>
        </w:rPr>
        <w:t>Έ</w:t>
      </w:r>
      <w:r w:rsidRPr="00597325">
        <w:rPr>
          <w:lang w:val="el-GR"/>
        </w:rPr>
        <w:t>νωση Κέντρου του Γ. Μαύρου, που είχε και τυπικ</w:t>
      </w:r>
      <w:r w:rsidR="00597325" w:rsidRPr="00597325">
        <w:rPr>
          <w:lang w:val="el-GR"/>
        </w:rPr>
        <w:t>ά ε</w:t>
      </w:r>
      <w:r w:rsidRPr="00597325">
        <w:rPr>
          <w:lang w:val="el-GR"/>
        </w:rPr>
        <w:t>νοποιηθεί το 1976 με την ομάδα των Νέων Δυνάμεων, δ</w:t>
      </w:r>
      <w:r w:rsidR="00597325" w:rsidRPr="00597325">
        <w:rPr>
          <w:lang w:val="el-GR"/>
        </w:rPr>
        <w:t>ημ</w:t>
      </w:r>
      <w:r w:rsidRPr="00597325">
        <w:rPr>
          <w:lang w:val="el-GR"/>
        </w:rPr>
        <w:t>ιουργώντας την Ένωση Δημοκρατικού Κέντρου (ΕΔΗΚ)</w:t>
      </w:r>
      <w:r w:rsidR="00912DD0">
        <w:rPr>
          <w:lang w:val="el-GR"/>
        </w:rPr>
        <w:t xml:space="preserve"> </w:t>
      </w:r>
      <w:r w:rsidR="00912DD0" w:rsidRPr="00597325">
        <w:rPr>
          <w:lang w:val="el-GR"/>
        </w:rPr>
        <w:t>κ</w:t>
      </w:r>
      <w:r w:rsidRPr="00597325">
        <w:rPr>
          <w:lang w:val="el-GR"/>
        </w:rPr>
        <w:t>άτω από την αρχηγία του Γεωργίου Μαύρου, ασπάσθηκ</w:t>
      </w:r>
      <w:r w:rsidR="00597325" w:rsidRPr="00597325">
        <w:rPr>
          <w:lang w:val="el-GR"/>
        </w:rPr>
        <w:t>ε μ</w:t>
      </w:r>
      <w:r w:rsidRPr="00597325">
        <w:rPr>
          <w:lang w:val="el-GR"/>
        </w:rPr>
        <w:t>ια βασικά σοσιαλδημοκρατική ιδεολογία, ενώ συμμεριζ</w:t>
      </w:r>
      <w:r w:rsidR="00597325" w:rsidRPr="00597325">
        <w:rPr>
          <w:lang w:val="el-GR"/>
        </w:rPr>
        <w:t>ότ</w:t>
      </w:r>
      <w:r w:rsidRPr="00597325">
        <w:rPr>
          <w:lang w:val="el-GR"/>
        </w:rPr>
        <w:t>αν ένθερμα την πίστη του Καραμανλή στην ενωμένη Ε</w:t>
      </w:r>
      <w:r w:rsidR="00597325" w:rsidRPr="00597325">
        <w:rPr>
          <w:lang w:val="el-GR"/>
        </w:rPr>
        <w:t>υρ</w:t>
      </w:r>
      <w:r w:rsidRPr="00597325">
        <w:rPr>
          <w:lang w:val="el-GR"/>
        </w:rPr>
        <w:t>ώπη. Από τις εκλογές του 1974 το Πανελλήνιο Σοσιαλ</w:t>
      </w:r>
      <w:r w:rsidR="00597325" w:rsidRPr="00597325">
        <w:rPr>
          <w:lang w:val="el-GR"/>
        </w:rPr>
        <w:t>ισ</w:t>
      </w:r>
      <w:r w:rsidRPr="00597325">
        <w:rPr>
          <w:lang w:val="el-GR"/>
        </w:rPr>
        <w:t>τικό Κίνημα του Ανδρέα Παπανδρέου είχε εκλεπτύνει το</w:t>
      </w:r>
      <w:r w:rsidR="00597325" w:rsidRPr="00597325">
        <w:rPr>
          <w:lang w:val="el-GR"/>
        </w:rPr>
        <w:t>ν κ</w:t>
      </w:r>
      <w:r w:rsidRPr="00597325">
        <w:rPr>
          <w:lang w:val="el-GR"/>
        </w:rPr>
        <w:t>άπως ιδιόμορφο λαϊκίστικο σοσιαλισμό του. Τα τρία β</w:t>
      </w:r>
      <w:r w:rsidR="00597325" w:rsidRPr="00597325">
        <w:rPr>
          <w:lang w:val="el-GR"/>
        </w:rPr>
        <w:t>ασ</w:t>
      </w:r>
      <w:r w:rsidRPr="00597325">
        <w:rPr>
          <w:lang w:val="el-GR"/>
        </w:rPr>
        <w:t>ικά συνθήματα του σοσιαλισμού του ΠΑΣΟΚ ήταν η κο</w:t>
      </w:r>
      <w:r w:rsidR="00597325" w:rsidRPr="00597325">
        <w:rPr>
          <w:lang w:val="el-GR"/>
        </w:rPr>
        <w:t>ιν</w:t>
      </w:r>
      <w:r w:rsidRPr="00597325">
        <w:rPr>
          <w:lang w:val="el-GR"/>
        </w:rPr>
        <w:t>ωνικοποίηση (σε αντίθεση με την εθνικοποίηση), η απ</w:t>
      </w:r>
      <w:r w:rsidR="00597325" w:rsidRPr="00597325">
        <w:rPr>
          <w:lang w:val="el-GR"/>
        </w:rPr>
        <w:t>οκ</w:t>
      </w:r>
      <w:r w:rsidRPr="00597325">
        <w:rPr>
          <w:lang w:val="el-GR"/>
        </w:rPr>
        <w:t>έντρωση και η εργατική αυτοδιαχείριση. Το ΠΑΣΟΚ απέ</w:t>
      </w:r>
      <w:r w:rsidR="00597325" w:rsidRPr="00597325">
        <w:rPr>
          <w:lang w:val="el-GR"/>
        </w:rPr>
        <w:t>ρρ</w:t>
      </w:r>
      <w:r w:rsidRPr="00597325">
        <w:rPr>
          <w:lang w:val="el-GR"/>
        </w:rPr>
        <w:t>ιπτε την ένταξη της Ελλάδας στην ΕΟΚ, υποστηρίζοντα</w:t>
      </w:r>
      <w:r w:rsidR="00597325" w:rsidRPr="00597325">
        <w:rPr>
          <w:lang w:val="el-GR"/>
        </w:rPr>
        <w:t>ς ό</w:t>
      </w:r>
      <w:r w:rsidRPr="00597325">
        <w:rPr>
          <w:lang w:val="el-GR"/>
        </w:rPr>
        <w:t>τι κάτι τέτοιο θα στερέωνε τον περιφερειακό ρόλο τη</w:t>
      </w:r>
      <w:r w:rsidR="00597325" w:rsidRPr="00597325">
        <w:rPr>
          <w:lang w:val="el-GR"/>
        </w:rPr>
        <w:t>ς χ</w:t>
      </w:r>
      <w:r w:rsidRPr="00597325">
        <w:rPr>
          <w:lang w:val="el-GR"/>
        </w:rPr>
        <w:t>ώρας ως δορυφόρου του καπιταλιστικού συστήματος. Υπ</w:t>
      </w:r>
      <w:r w:rsidR="00597325" w:rsidRPr="00597325">
        <w:rPr>
          <w:lang w:val="el-GR"/>
        </w:rPr>
        <w:t>οσ</w:t>
      </w:r>
      <w:r w:rsidRPr="00597325">
        <w:rPr>
          <w:lang w:val="el-GR"/>
        </w:rPr>
        <w:t>τηρίζοντας τα απελευθερωτικά κινήματα εναντίον του ι</w:t>
      </w:r>
      <w:r w:rsidR="009D6508" w:rsidRPr="00597325">
        <w:rPr>
          <w:lang w:val="el-GR"/>
        </w:rPr>
        <w:t>μπεριαλισμού</w:t>
      </w:r>
      <w:r w:rsidR="009D6508">
        <w:rPr>
          <w:lang w:val="el-GR"/>
        </w:rPr>
        <w:t xml:space="preserve"> </w:t>
      </w:r>
      <w:r w:rsidR="009D6508">
        <w:rPr>
          <w:lang w:val="el-GR"/>
        </w:rPr>
        <w:br w:type="page"/>
      </w:r>
      <w:r w:rsidRPr="00597325">
        <w:rPr>
          <w:lang w:val="el-GR"/>
        </w:rPr>
        <w:lastRenderedPageBreak/>
        <w:t>και κάποιες στενότερες σχέσεις με τις αδ</w:t>
      </w:r>
      <w:r w:rsidR="00597325" w:rsidRPr="00597325">
        <w:rPr>
          <w:lang w:val="el-GR"/>
        </w:rPr>
        <w:t>έσ</w:t>
      </w:r>
      <w:r w:rsidRPr="00597325">
        <w:rPr>
          <w:lang w:val="el-GR"/>
        </w:rPr>
        <w:t>μευτες χώρες, το ΠΑΣΟΚ εξέφραζε αδιάλλακτη εχθρότ</w:t>
      </w:r>
      <w:r w:rsidR="00597325" w:rsidRPr="00597325">
        <w:rPr>
          <w:lang w:val="el-GR"/>
        </w:rPr>
        <w:t>ητ</w:t>
      </w:r>
      <w:r w:rsidRPr="00597325">
        <w:rPr>
          <w:lang w:val="el-GR"/>
        </w:rPr>
        <w:t>α προς το ΝΑΤΟ και την παραχώρηση στρατιωτικών διε</w:t>
      </w:r>
      <w:r w:rsidR="00597325" w:rsidRPr="00597325">
        <w:rPr>
          <w:lang w:val="el-GR"/>
        </w:rPr>
        <w:t>υκ</w:t>
      </w:r>
      <w:r w:rsidRPr="00597325">
        <w:rPr>
          <w:lang w:val="el-GR"/>
        </w:rPr>
        <w:t>ολύνσεων οποιασδήποτε μορφής στις ΗΠΑ.</w:t>
      </w:r>
    </w:p>
    <w:p w:rsidR="00802781" w:rsidRDefault="00EF004A" w:rsidP="00597325">
      <w:pPr>
        <w:rPr>
          <w:lang w:val="el-GR"/>
        </w:rPr>
      </w:pPr>
      <w:r w:rsidRPr="00597325">
        <w:rPr>
          <w:lang w:val="el-GR"/>
        </w:rPr>
        <w:t>Μετά τις εκλογές του 1974 υπήρξαν σημαντικές νέες εξ</w:t>
      </w:r>
      <w:r w:rsidR="00597325" w:rsidRPr="00597325">
        <w:rPr>
          <w:lang w:val="el-GR"/>
        </w:rPr>
        <w:t>ελ</w:t>
      </w:r>
      <w:r w:rsidRPr="00597325">
        <w:rPr>
          <w:lang w:val="el-GR"/>
        </w:rPr>
        <w:t>ίξεις στον χώρο της άκρας αριστερός. Το Κομμουνιστικ</w:t>
      </w:r>
      <w:r w:rsidR="00E534CF" w:rsidRPr="00597325">
        <w:rPr>
          <w:lang w:val="el-GR"/>
        </w:rPr>
        <w:t>ό</w:t>
      </w:r>
      <w:r w:rsidR="00E534CF">
        <w:rPr>
          <w:lang w:val="el-GR"/>
        </w:rPr>
        <w:t xml:space="preserve"> </w:t>
      </w:r>
      <w:r w:rsidR="00E534CF" w:rsidRPr="00597325">
        <w:rPr>
          <w:lang w:val="el-GR"/>
        </w:rPr>
        <w:t>Κ</w:t>
      </w:r>
      <w:r w:rsidRPr="00597325">
        <w:rPr>
          <w:lang w:val="el-GR"/>
        </w:rPr>
        <w:t>όμμα αγωνίσθηκε ανεξάρτητο από τα άλλα κόμματα, εν</w:t>
      </w:r>
      <w:r w:rsidR="00597325" w:rsidRPr="00597325">
        <w:rPr>
          <w:lang w:val="el-GR"/>
        </w:rPr>
        <w:t>ώ τ</w:t>
      </w:r>
      <w:r w:rsidRPr="00597325">
        <w:rPr>
          <w:lang w:val="el-GR"/>
        </w:rPr>
        <w:t>ο Κομμουνιστικό Κόμμα Εσωτερικού συμμάχησε με τη</w:t>
      </w:r>
      <w:r w:rsidR="00E534CF" w:rsidRPr="00597325">
        <w:rPr>
          <w:lang w:val="el-GR"/>
        </w:rPr>
        <w:t>ν</w:t>
      </w:r>
      <w:r w:rsidR="00E534CF">
        <w:rPr>
          <w:lang w:val="el-GR"/>
        </w:rPr>
        <w:t xml:space="preserve"> </w:t>
      </w:r>
      <w:r w:rsidR="00E534CF" w:rsidRPr="00597325">
        <w:rPr>
          <w:lang w:val="el-GR"/>
        </w:rPr>
        <w:t>Ε</w:t>
      </w:r>
      <w:r w:rsidRPr="00597325">
        <w:rPr>
          <w:lang w:val="el-GR"/>
        </w:rPr>
        <w:t>νιαία Δημοκρατική Αριστερά (ΕΔΑ), της οποίας ο λόγο</w:t>
      </w:r>
      <w:r w:rsidR="00597325" w:rsidRPr="00597325">
        <w:rPr>
          <w:lang w:val="el-GR"/>
        </w:rPr>
        <w:t>ς ύ</w:t>
      </w:r>
      <w:r w:rsidRPr="00597325">
        <w:rPr>
          <w:lang w:val="el-GR"/>
        </w:rPr>
        <w:t>παρξης είχε σε μεγάλη έκταση εκλείψει με τη νομιμοποί</w:t>
      </w:r>
      <w:r w:rsidR="00597325" w:rsidRPr="00597325">
        <w:rPr>
          <w:lang w:val="el-GR"/>
        </w:rPr>
        <w:t>ησ</w:t>
      </w:r>
      <w:r w:rsidRPr="00597325">
        <w:rPr>
          <w:lang w:val="el-GR"/>
        </w:rPr>
        <w:t>η του κομμουνιστικού κόμματος και τρεις μικρές σοσι</w:t>
      </w:r>
      <w:r w:rsidR="00597325" w:rsidRPr="00597325">
        <w:rPr>
          <w:lang w:val="el-GR"/>
        </w:rPr>
        <w:t>αλ</w:t>
      </w:r>
      <w:r w:rsidRPr="00597325">
        <w:rPr>
          <w:lang w:val="el-GR"/>
        </w:rPr>
        <w:t>ιστικές ομάδες. Αυτός ο συνασπισμός δεχόταν την αρχ</w:t>
      </w:r>
      <w:r w:rsidR="00597325" w:rsidRPr="00597325">
        <w:rPr>
          <w:lang w:val="el-GR"/>
        </w:rPr>
        <w:t>ή τ</w:t>
      </w:r>
      <w:r w:rsidRPr="00597325">
        <w:rPr>
          <w:lang w:val="el-GR"/>
        </w:rPr>
        <w:t>ης ένταξης της Ελλάδας στην ΕΟΚ, ενώ το Κομμουνιστ</w:t>
      </w:r>
      <w:r w:rsidR="00597325" w:rsidRPr="00597325">
        <w:rPr>
          <w:lang w:val="el-GR"/>
        </w:rPr>
        <w:t>ικ</w:t>
      </w:r>
      <w:r w:rsidRPr="00597325">
        <w:rPr>
          <w:lang w:val="el-GR"/>
        </w:rPr>
        <w:t>ό Κόμμα γύριζε την πλάτη του και στο ΝΑΤΟ και στη</w:t>
      </w:r>
      <w:r w:rsidR="00E534CF" w:rsidRPr="00597325">
        <w:rPr>
          <w:lang w:val="el-GR"/>
        </w:rPr>
        <w:t>ν</w:t>
      </w:r>
      <w:r w:rsidR="00E534CF">
        <w:rPr>
          <w:lang w:val="el-GR"/>
        </w:rPr>
        <w:t xml:space="preserve"> </w:t>
      </w:r>
      <w:r w:rsidR="00E534CF" w:rsidRPr="00597325">
        <w:rPr>
          <w:lang w:val="el-GR"/>
        </w:rPr>
        <w:t>Ε</w:t>
      </w:r>
      <w:r w:rsidRPr="00597325">
        <w:rPr>
          <w:lang w:val="el-GR"/>
        </w:rPr>
        <w:t>ΟΚ και υποστήριζε αντίθετα τη μετατροπή των Βαλκ</w:t>
      </w:r>
      <w:r w:rsidR="00597325" w:rsidRPr="00597325">
        <w:rPr>
          <w:lang w:val="el-GR"/>
        </w:rPr>
        <w:t>αν</w:t>
      </w:r>
      <w:r w:rsidRPr="00597325">
        <w:rPr>
          <w:lang w:val="el-GR"/>
        </w:rPr>
        <w:t>ίων και της Μεσογείου σε μια «ζώνη ειρήνης».</w:t>
      </w:r>
    </w:p>
    <w:p w:rsidR="00802781" w:rsidRDefault="00EF004A" w:rsidP="00597325">
      <w:pPr>
        <w:rPr>
          <w:lang w:val="el-GR"/>
        </w:rPr>
      </w:pPr>
      <w:r w:rsidRPr="00597325">
        <w:rPr>
          <w:lang w:val="el-GR"/>
        </w:rPr>
        <w:t>Όπως προβλεπόταν, η Νέα Δημοκρατία του Καραμανλ</w:t>
      </w:r>
      <w:r w:rsidR="00597325" w:rsidRPr="00597325">
        <w:rPr>
          <w:lang w:val="el-GR"/>
        </w:rPr>
        <w:t>ή δ</w:t>
      </w:r>
      <w:r w:rsidRPr="00597325">
        <w:rPr>
          <w:lang w:val="el-GR"/>
        </w:rPr>
        <w:t>ιατήρησε μια άνετη πλειοψηφία στο νέο κοινοβούλιο, πο</w:t>
      </w:r>
      <w:r w:rsidR="00597325" w:rsidRPr="00597325">
        <w:rPr>
          <w:lang w:val="el-GR"/>
        </w:rPr>
        <w:t>υ σ</w:t>
      </w:r>
      <w:r w:rsidRPr="00597325">
        <w:rPr>
          <w:lang w:val="el-GR"/>
        </w:rPr>
        <w:t>χηματίσθηκε από τις εκλογές της 20ής Νοεμβρίου, κερδ</w:t>
      </w:r>
      <w:r w:rsidR="00597325" w:rsidRPr="00597325">
        <w:rPr>
          <w:lang w:val="el-GR"/>
        </w:rPr>
        <w:t>ίζ</w:t>
      </w:r>
      <w:r w:rsidRPr="00597325">
        <w:rPr>
          <w:lang w:val="el-GR"/>
        </w:rPr>
        <w:t>οντας 172 από τις 300 έδρες. Το ποσοστό των ψήφων τη</w:t>
      </w:r>
      <w:r w:rsidR="00597325" w:rsidRPr="00597325">
        <w:rPr>
          <w:lang w:val="el-GR"/>
        </w:rPr>
        <w:t>ς ό</w:t>
      </w:r>
      <w:r w:rsidRPr="00597325">
        <w:rPr>
          <w:lang w:val="el-GR"/>
        </w:rPr>
        <w:t>μως έπεσε από 54% το 1974 σε 42%. Το αποτέλεσμα -</w:t>
      </w:r>
      <w:r w:rsidR="00912DD0">
        <w:rPr>
          <w:lang w:val="el-GR"/>
        </w:rPr>
        <w:t xml:space="preserve"> </w:t>
      </w:r>
      <w:r w:rsidR="00912DD0" w:rsidRPr="00597325">
        <w:rPr>
          <w:lang w:val="el-GR"/>
        </w:rPr>
        <w:t>έ</w:t>
      </w:r>
      <w:r w:rsidRPr="00597325">
        <w:rPr>
          <w:lang w:val="el-GR"/>
        </w:rPr>
        <w:t>κπληξη όμως ήταν η εντυπωσιακή άνοδος του ΠΑΣΟ</w:t>
      </w:r>
      <w:r w:rsidR="00E534CF" w:rsidRPr="00597325">
        <w:rPr>
          <w:lang w:val="el-GR"/>
        </w:rPr>
        <w:t>Κ</w:t>
      </w:r>
      <w:r w:rsidR="00E534CF">
        <w:rPr>
          <w:lang w:val="el-GR"/>
        </w:rPr>
        <w:t xml:space="preserve"> </w:t>
      </w:r>
      <w:r w:rsidR="00E534CF" w:rsidRPr="00597325">
        <w:rPr>
          <w:lang w:val="el-GR"/>
        </w:rPr>
        <w:t>α</w:t>
      </w:r>
      <w:r w:rsidRPr="00597325">
        <w:rPr>
          <w:lang w:val="el-GR"/>
        </w:rPr>
        <w:t>πό 14% στις περασμένες εκλογές σε 25%. Αυτό του έδ</w:t>
      </w:r>
      <w:r w:rsidR="00597325" w:rsidRPr="00597325">
        <w:rPr>
          <w:lang w:val="el-GR"/>
        </w:rPr>
        <w:t>ωσ</w:t>
      </w:r>
      <w:r w:rsidRPr="00597325">
        <w:rPr>
          <w:lang w:val="el-GR"/>
        </w:rPr>
        <w:t>ε 93 έδρες έναντι των 13 της προηγούμενης βουλής, κα</w:t>
      </w:r>
      <w:r w:rsidR="00597325" w:rsidRPr="00597325">
        <w:rPr>
          <w:lang w:val="el-GR"/>
        </w:rPr>
        <w:t>ι τ</w:t>
      </w:r>
      <w:r w:rsidRPr="00597325">
        <w:rPr>
          <w:lang w:val="el-GR"/>
        </w:rPr>
        <w:t>ο έφερε στη θέση της αξιωματικής αντιπολίτευσης. Αντ</w:t>
      </w:r>
      <w:r w:rsidR="00597325" w:rsidRPr="00597325">
        <w:rPr>
          <w:lang w:val="el-GR"/>
        </w:rPr>
        <w:t>ίθ</w:t>
      </w:r>
      <w:r w:rsidRPr="00597325">
        <w:rPr>
          <w:lang w:val="el-GR"/>
        </w:rPr>
        <w:t>ετα, το ποσοστό της ΕΔΗΚ μειώθηκε σχεδόν στο μισό</w:t>
      </w:r>
      <w:r w:rsidR="00D35C39">
        <w:rPr>
          <w:lang w:val="el-GR"/>
        </w:rPr>
        <w:t xml:space="preserve">, </w:t>
      </w:r>
      <w:r w:rsidR="00D35C39" w:rsidRPr="00597325">
        <w:rPr>
          <w:lang w:val="el-GR"/>
        </w:rPr>
        <w:t>α</w:t>
      </w:r>
      <w:r w:rsidRPr="00597325">
        <w:rPr>
          <w:lang w:val="el-GR"/>
        </w:rPr>
        <w:t>πό 21% σε 12% και οι έδρες της από 60 σε 15. Το ποσ</w:t>
      </w:r>
      <w:r w:rsidR="00597325" w:rsidRPr="00597325">
        <w:rPr>
          <w:lang w:val="el-GR"/>
        </w:rPr>
        <w:t>οσ</w:t>
      </w:r>
      <w:r w:rsidRPr="00597325">
        <w:rPr>
          <w:lang w:val="el-GR"/>
        </w:rPr>
        <w:t>τό των ψήφων της ΕΔΗΚ το 1977 ήταν μικρότερο απ</w:t>
      </w:r>
      <w:r w:rsidR="00597325" w:rsidRPr="00597325">
        <w:rPr>
          <w:lang w:val="el-GR"/>
        </w:rPr>
        <w:t>ό τ</w:t>
      </w:r>
      <w:r w:rsidRPr="00597325">
        <w:rPr>
          <w:lang w:val="el-GR"/>
        </w:rPr>
        <w:t>ο ένα τέταρτο του ποσοστού της στις εκλογές του 1964.</w:t>
      </w:r>
      <w:r w:rsidR="008514DF">
        <w:rPr>
          <w:lang w:val="el-GR"/>
        </w:rPr>
        <w:t xml:space="preserve"> </w:t>
      </w:r>
      <w:r w:rsidRPr="00597325">
        <w:rPr>
          <w:lang w:val="el-GR"/>
        </w:rPr>
        <w:t>Το Κομμουνιστικό Κόμμα με 9% των ψήφων εξασφάλισ</w:t>
      </w:r>
      <w:r w:rsidR="00912DD0" w:rsidRPr="00597325">
        <w:rPr>
          <w:lang w:val="el-GR"/>
        </w:rPr>
        <w:t>ε</w:t>
      </w:r>
      <w:r w:rsidR="00912DD0">
        <w:rPr>
          <w:lang w:val="el-GR"/>
        </w:rPr>
        <w:t xml:space="preserve"> </w:t>
      </w:r>
      <w:r w:rsidRPr="00597325">
        <w:rPr>
          <w:lang w:val="el-GR"/>
        </w:rPr>
        <w:t>11 έδρες. Το ακροδεξιό κόμμα της Εθνικής Παράταξη</w:t>
      </w:r>
      <w:r w:rsidR="00597325" w:rsidRPr="00597325">
        <w:rPr>
          <w:lang w:val="el-GR"/>
        </w:rPr>
        <w:t>ς μ</w:t>
      </w:r>
      <w:r w:rsidRPr="00597325">
        <w:rPr>
          <w:lang w:val="el-GR"/>
        </w:rPr>
        <w:t>ε 7% (5 έδρες) πήγε πολύ καλύτερα από το αντίστοιχ</w:t>
      </w:r>
      <w:r w:rsidR="00597325" w:rsidRPr="00597325">
        <w:rPr>
          <w:lang w:val="el-GR"/>
        </w:rPr>
        <w:t>ο κ</w:t>
      </w:r>
      <w:r w:rsidRPr="00597325">
        <w:rPr>
          <w:lang w:val="el-GR"/>
        </w:rPr>
        <w:t>όμμα του 1974, την Εθνική Δημοκρατική Ένωση. Η Συ</w:t>
      </w:r>
      <w:r w:rsidR="00597325" w:rsidRPr="00597325">
        <w:rPr>
          <w:lang w:val="el-GR"/>
        </w:rPr>
        <w:t>μμ</w:t>
      </w:r>
      <w:r w:rsidRPr="00597325">
        <w:rPr>
          <w:lang w:val="el-GR"/>
        </w:rPr>
        <w:t>αχία Προοδευτικών και Αριστερών Δυνάμεων με 3% κέ</w:t>
      </w:r>
      <w:r w:rsidR="009D6508" w:rsidRPr="00597325">
        <w:rPr>
          <w:lang w:val="el-GR"/>
        </w:rPr>
        <w:t>ρδισε</w:t>
      </w:r>
      <w:r w:rsidR="009D6508">
        <w:rPr>
          <w:lang w:val="el-GR"/>
        </w:rPr>
        <w:t xml:space="preserve"> </w:t>
      </w:r>
      <w:r w:rsidR="009D6508">
        <w:rPr>
          <w:lang w:val="el-GR"/>
        </w:rPr>
        <w:br w:type="page"/>
      </w:r>
      <w:r w:rsidRPr="00597325">
        <w:rPr>
          <w:lang w:val="el-GR"/>
        </w:rPr>
        <w:lastRenderedPageBreak/>
        <w:t>2 έδρες, όπως και ένα μικρό συντηρητικό κεντρώ</w:t>
      </w:r>
      <w:r w:rsidR="00597325" w:rsidRPr="00597325">
        <w:rPr>
          <w:lang w:val="el-GR"/>
        </w:rPr>
        <w:t>ο κ</w:t>
      </w:r>
      <w:r w:rsidRPr="00597325">
        <w:rPr>
          <w:lang w:val="el-GR"/>
        </w:rPr>
        <w:t>όμμα, οι Νεοφιλελεύθεροι.</w:t>
      </w:r>
    </w:p>
    <w:p w:rsidR="00802781" w:rsidRDefault="00EF004A" w:rsidP="00597325">
      <w:pPr>
        <w:rPr>
          <w:lang w:val="el-GR"/>
        </w:rPr>
      </w:pPr>
      <w:r w:rsidRPr="00597325">
        <w:rPr>
          <w:lang w:val="el-GR"/>
        </w:rPr>
        <w:t>Οι ψήφοι όλων μαζί των δεξιών κομμάτων (δηλ. Εθνικ</w:t>
      </w:r>
      <w:r w:rsidR="00E534CF" w:rsidRPr="00597325">
        <w:rPr>
          <w:lang w:val="el-GR"/>
        </w:rPr>
        <w:t>ή</w:t>
      </w:r>
      <w:r w:rsidR="00E534CF">
        <w:rPr>
          <w:lang w:val="el-GR"/>
        </w:rPr>
        <w:t xml:space="preserve"> </w:t>
      </w:r>
      <w:r w:rsidR="00E534CF" w:rsidRPr="00597325">
        <w:rPr>
          <w:lang w:val="el-GR"/>
        </w:rPr>
        <w:t>Π</w:t>
      </w:r>
      <w:r w:rsidRPr="00597325">
        <w:rPr>
          <w:lang w:val="el-GR"/>
        </w:rPr>
        <w:t>αράταξη, Νέα Δημοκρατία και Νεοφιλελεύθεροι) ήταν 50%</w:t>
      </w:r>
      <w:r w:rsidR="00912DD0">
        <w:rPr>
          <w:lang w:val="el-GR"/>
        </w:rPr>
        <w:t xml:space="preserve"> </w:t>
      </w:r>
      <w:r w:rsidR="00912DD0" w:rsidRPr="00597325">
        <w:rPr>
          <w:lang w:val="el-GR"/>
        </w:rPr>
        <w:t>κ</w:t>
      </w:r>
      <w:r w:rsidRPr="00597325">
        <w:rPr>
          <w:lang w:val="el-GR"/>
        </w:rPr>
        <w:t>ι έτσι υπήρχε ουσιαστικά μια μικρή πτώση για τη δεξι</w:t>
      </w:r>
      <w:r w:rsidR="00597325" w:rsidRPr="00597325">
        <w:rPr>
          <w:lang w:val="el-GR"/>
        </w:rPr>
        <w:t>ά α</w:t>
      </w:r>
      <w:r w:rsidRPr="00597325">
        <w:rPr>
          <w:lang w:val="el-GR"/>
        </w:rPr>
        <w:t>πό το 1974, ενώ ο συνδυασμός των ψήφων όλων των αρ</w:t>
      </w:r>
      <w:r w:rsidR="00597325" w:rsidRPr="00597325">
        <w:rPr>
          <w:lang w:val="el-GR"/>
        </w:rPr>
        <w:t>ισ</w:t>
      </w:r>
      <w:r w:rsidRPr="00597325">
        <w:rPr>
          <w:lang w:val="el-GR"/>
        </w:rPr>
        <w:t>τερών κομμάτων (ΠΑΣΟΚ, ΚΚΕ, Συμμαχία) με 37% ήτα</w:t>
      </w:r>
      <w:r w:rsidR="00597325" w:rsidRPr="00597325">
        <w:rPr>
          <w:lang w:val="el-GR"/>
        </w:rPr>
        <w:t>ν ο</w:t>
      </w:r>
      <w:r w:rsidRPr="00597325">
        <w:rPr>
          <w:lang w:val="el-GR"/>
        </w:rPr>
        <w:t xml:space="preserve"> υψηλότερος της ελληνικής εκλογικής ιστορίας. Ήτα</w:t>
      </w:r>
      <w:r w:rsidR="00597325" w:rsidRPr="00597325">
        <w:rPr>
          <w:lang w:val="el-GR"/>
        </w:rPr>
        <w:t>ν φ</w:t>
      </w:r>
      <w:r w:rsidRPr="00597325">
        <w:rPr>
          <w:lang w:val="el-GR"/>
        </w:rPr>
        <w:t>ανερό ότι οι αυξημένες ψήφοι του ΠΑΣΟΚ είχαν κερδηθε</w:t>
      </w:r>
      <w:r w:rsidR="00597325" w:rsidRPr="00597325">
        <w:rPr>
          <w:lang w:val="el-GR"/>
        </w:rPr>
        <w:t>ί κ</w:t>
      </w:r>
      <w:r w:rsidRPr="00597325">
        <w:rPr>
          <w:lang w:val="el-GR"/>
        </w:rPr>
        <w:t>ατά μεγάλο μέρος σε βάρος της ΕΔΗΚ, ο αρχηγός τη</w:t>
      </w:r>
      <w:r w:rsidR="00597325" w:rsidRPr="00597325">
        <w:rPr>
          <w:lang w:val="el-GR"/>
        </w:rPr>
        <w:t>ς ο</w:t>
      </w:r>
      <w:r w:rsidRPr="00597325">
        <w:rPr>
          <w:lang w:val="el-GR"/>
        </w:rPr>
        <w:t xml:space="preserve">ποίας </w:t>
      </w:r>
      <w:r w:rsidR="008514DF">
        <w:rPr>
          <w:lang w:val="el-GR"/>
        </w:rPr>
        <w:t>Γ</w:t>
      </w:r>
      <w:r w:rsidRPr="00597325">
        <w:rPr>
          <w:lang w:val="el-GR"/>
        </w:rPr>
        <w:t>εώργιος Μαύρος αποχώρησε από την ηγεσία της</w:t>
      </w:r>
      <w:r w:rsidR="00D35C39">
        <w:rPr>
          <w:lang w:val="el-GR"/>
        </w:rPr>
        <w:t xml:space="preserve">, </w:t>
      </w:r>
      <w:r w:rsidR="00D35C39" w:rsidRPr="00597325">
        <w:rPr>
          <w:lang w:val="el-GR"/>
        </w:rPr>
        <w:t>γ</w:t>
      </w:r>
      <w:r w:rsidRPr="00597325">
        <w:rPr>
          <w:lang w:val="el-GR"/>
        </w:rPr>
        <w:t>εγονός που είχε για επακόλουθο μεγάλη εσωτερική ανατ</w:t>
      </w:r>
      <w:r w:rsidR="00597325" w:rsidRPr="00597325">
        <w:rPr>
          <w:lang w:val="el-GR"/>
        </w:rPr>
        <w:t>αρ</w:t>
      </w:r>
      <w:r w:rsidRPr="00597325">
        <w:rPr>
          <w:lang w:val="el-GR"/>
        </w:rPr>
        <w:t>αχή στο κόμμα. Ένα ήταν το σαφές συμπέρασμα απ</w:t>
      </w:r>
      <w:r w:rsidR="00597325" w:rsidRPr="00597325">
        <w:rPr>
          <w:lang w:val="el-GR"/>
        </w:rPr>
        <w:t>ό τ</w:t>
      </w:r>
      <w:r w:rsidRPr="00597325">
        <w:rPr>
          <w:lang w:val="el-GR"/>
        </w:rPr>
        <w:t>ις εκλογές. Ότι η συναίνεση που είχε αναπτυχθεί κατ</w:t>
      </w:r>
      <w:r w:rsidR="00597325" w:rsidRPr="00597325">
        <w:rPr>
          <w:lang w:val="el-GR"/>
        </w:rPr>
        <w:t>ά τ</w:t>
      </w:r>
      <w:r w:rsidRPr="00597325">
        <w:rPr>
          <w:lang w:val="el-GR"/>
        </w:rPr>
        <w:t>η μεταπολεμική περίοδο, μεταξύ κυβέρνησης και αντιπ</w:t>
      </w:r>
      <w:r w:rsidR="00597325" w:rsidRPr="00597325">
        <w:rPr>
          <w:lang w:val="el-GR"/>
        </w:rPr>
        <w:t>ολ</w:t>
      </w:r>
      <w:r w:rsidRPr="00597325">
        <w:rPr>
          <w:lang w:val="el-GR"/>
        </w:rPr>
        <w:t>ίτευσης, σε πολλούς τομείς της εσωτερικής και εξωτερ</w:t>
      </w:r>
      <w:r w:rsidR="00597325" w:rsidRPr="00597325">
        <w:rPr>
          <w:lang w:val="el-GR"/>
        </w:rPr>
        <w:t>ικ</w:t>
      </w:r>
      <w:r w:rsidRPr="00597325">
        <w:rPr>
          <w:lang w:val="el-GR"/>
        </w:rPr>
        <w:t>ής πολιτικής της χώρας, είχε λήξει.</w:t>
      </w:r>
    </w:p>
    <w:p w:rsidR="00802781" w:rsidRDefault="00EF004A" w:rsidP="00597325">
      <w:pPr>
        <w:rPr>
          <w:lang w:val="el-GR"/>
        </w:rPr>
      </w:pPr>
      <w:r w:rsidRPr="00597325">
        <w:rPr>
          <w:lang w:val="el-GR"/>
        </w:rPr>
        <w:t>Αν και η στρατηγική του Καραμανλή, να προχωρήσε</w:t>
      </w:r>
      <w:r w:rsidR="00597325" w:rsidRPr="00597325">
        <w:rPr>
          <w:lang w:val="el-GR"/>
        </w:rPr>
        <w:t>ι σ</w:t>
      </w:r>
      <w:r w:rsidRPr="00597325">
        <w:rPr>
          <w:lang w:val="el-GR"/>
        </w:rPr>
        <w:t>ε πρόωρες εκλογές, απέτυχε εν μέρει, αποδείχθηκε, ε</w:t>
      </w:r>
      <w:r w:rsidR="00597325" w:rsidRPr="00597325">
        <w:rPr>
          <w:lang w:val="el-GR"/>
        </w:rPr>
        <w:t>ντ</w:t>
      </w:r>
      <w:r w:rsidRPr="00597325">
        <w:rPr>
          <w:lang w:val="el-GR"/>
        </w:rPr>
        <w:t>ούτοις, σωστή η άποψή του, ότι τα θέματα της εξωτερική</w:t>
      </w:r>
      <w:r w:rsidR="00597325" w:rsidRPr="00597325">
        <w:rPr>
          <w:lang w:val="el-GR"/>
        </w:rPr>
        <w:t>ς π</w:t>
      </w:r>
      <w:r w:rsidRPr="00597325">
        <w:rPr>
          <w:lang w:val="el-GR"/>
        </w:rPr>
        <w:t>ολιτικής θα συνέχιζαν να προσλαμβάνουν δυσανάλογα μ</w:t>
      </w:r>
      <w:r w:rsidR="00597325" w:rsidRPr="00597325">
        <w:rPr>
          <w:lang w:val="el-GR"/>
        </w:rPr>
        <w:t>εγ</w:t>
      </w:r>
      <w:r w:rsidRPr="00597325">
        <w:rPr>
          <w:lang w:val="el-GR"/>
        </w:rPr>
        <w:t>αλύτερη βαρύτητα στις κρατικές υποθέσεις. Μία συνάντ</w:t>
      </w:r>
      <w:r w:rsidR="00597325" w:rsidRPr="00597325">
        <w:rPr>
          <w:lang w:val="el-GR"/>
        </w:rPr>
        <w:t>ησ</w:t>
      </w:r>
      <w:r w:rsidRPr="00597325">
        <w:rPr>
          <w:lang w:val="el-GR"/>
        </w:rPr>
        <w:t>η, το Μάρτιο του 1978, μεταξύ του Καραμανλή και το</w:t>
      </w:r>
      <w:r w:rsidR="00E534CF" w:rsidRPr="00597325">
        <w:rPr>
          <w:lang w:val="el-GR"/>
        </w:rPr>
        <w:t>υ</w:t>
      </w:r>
      <w:r w:rsidR="00E534CF">
        <w:rPr>
          <w:lang w:val="el-GR"/>
        </w:rPr>
        <w:t xml:space="preserve"> </w:t>
      </w:r>
      <w:r w:rsidR="00E534CF" w:rsidRPr="00597325">
        <w:rPr>
          <w:lang w:val="el-GR"/>
        </w:rPr>
        <w:t>Μ</w:t>
      </w:r>
      <w:r w:rsidRPr="00597325">
        <w:rPr>
          <w:lang w:val="el-GR"/>
        </w:rPr>
        <w:t>πουλέντ Ετσεβίτ, του Τούρκου πρωθυπουργού, έδειξε ν</w:t>
      </w:r>
      <w:r w:rsidR="00597325" w:rsidRPr="00597325">
        <w:rPr>
          <w:lang w:val="el-GR"/>
        </w:rPr>
        <w:t>α π</w:t>
      </w:r>
      <w:r w:rsidRPr="00597325">
        <w:rPr>
          <w:lang w:val="el-GR"/>
        </w:rPr>
        <w:t>ροαναγγέλλει ένα νέο κλίμα στις ελληνοτουρκικές σχ</w:t>
      </w:r>
      <w:r w:rsidR="00597325" w:rsidRPr="00597325">
        <w:rPr>
          <w:lang w:val="el-GR"/>
        </w:rPr>
        <w:t>έσ</w:t>
      </w:r>
      <w:r w:rsidRPr="00597325">
        <w:rPr>
          <w:lang w:val="el-GR"/>
        </w:rPr>
        <w:t>εις, αλλά η ουσιαστική πρόοδος, που επιτεύχθηκε σε μι</w:t>
      </w:r>
      <w:r w:rsidR="00597325" w:rsidRPr="00597325">
        <w:rPr>
          <w:lang w:val="el-GR"/>
        </w:rPr>
        <w:t>α σ</w:t>
      </w:r>
      <w:r w:rsidRPr="00597325">
        <w:rPr>
          <w:lang w:val="el-GR"/>
        </w:rPr>
        <w:t>ειρά συναντήσεων των γενικών γραμματέων του Υπου</w:t>
      </w:r>
      <w:r w:rsidR="00597325" w:rsidRPr="00597325">
        <w:rPr>
          <w:lang w:val="el-GR"/>
        </w:rPr>
        <w:t>ργ</w:t>
      </w:r>
      <w:r w:rsidRPr="00597325">
        <w:rPr>
          <w:lang w:val="el-GR"/>
        </w:rPr>
        <w:t>είου Εξωτερικών, για το γεφύρωμα των διμερών διαφορώ</w:t>
      </w:r>
      <w:r w:rsidR="00597325" w:rsidRPr="00597325">
        <w:rPr>
          <w:lang w:val="el-GR"/>
        </w:rPr>
        <w:t>ν ή</w:t>
      </w:r>
      <w:r w:rsidRPr="00597325">
        <w:rPr>
          <w:lang w:val="el-GR"/>
        </w:rPr>
        <w:t>ταν πολύ μικρή. Δημιουργήθηκε επίσης μεγάλη απογο</w:t>
      </w:r>
      <w:r w:rsidR="00597325" w:rsidRPr="00597325">
        <w:rPr>
          <w:lang w:val="el-GR"/>
        </w:rPr>
        <w:t>ήτ</w:t>
      </w:r>
      <w:r w:rsidRPr="00597325">
        <w:rPr>
          <w:lang w:val="el-GR"/>
        </w:rPr>
        <w:t>ευση από την άρση από το Αμερικάνικο Κογκρέσο, στι</w:t>
      </w:r>
      <w:r w:rsidR="00912DD0" w:rsidRPr="00597325">
        <w:rPr>
          <w:lang w:val="el-GR"/>
        </w:rPr>
        <w:t>ς</w:t>
      </w:r>
      <w:r w:rsidR="00912DD0">
        <w:rPr>
          <w:lang w:val="el-GR"/>
        </w:rPr>
        <w:t xml:space="preserve"> </w:t>
      </w:r>
      <w:r w:rsidRPr="00597325">
        <w:rPr>
          <w:lang w:val="el-GR"/>
        </w:rPr>
        <w:t>15 Αυγούστου 1978, του εμπάργκο εφοδιασμού της Του</w:t>
      </w:r>
      <w:r w:rsidR="00597325" w:rsidRPr="00597325">
        <w:rPr>
          <w:lang w:val="el-GR"/>
        </w:rPr>
        <w:t>ρκ</w:t>
      </w:r>
      <w:r w:rsidRPr="00597325">
        <w:rPr>
          <w:lang w:val="el-GR"/>
        </w:rPr>
        <w:t>ίας με πολεμικό υλικό, που είχε επιβληθεί μετά την εισβ</w:t>
      </w:r>
      <w:r w:rsidR="00597325" w:rsidRPr="00597325">
        <w:rPr>
          <w:lang w:val="el-GR"/>
        </w:rPr>
        <w:t>ολ</w:t>
      </w:r>
      <w:r w:rsidRPr="00597325">
        <w:rPr>
          <w:lang w:val="el-GR"/>
        </w:rPr>
        <w:t>ή στην Κύπρο. Τον Δεκέμβριο του ίδιου χρόνου ξέσπασ</w:t>
      </w:r>
      <w:r w:rsidR="00597325" w:rsidRPr="00597325">
        <w:rPr>
          <w:lang w:val="el-GR"/>
        </w:rPr>
        <w:t>ε σ</w:t>
      </w:r>
      <w:r w:rsidRPr="00597325">
        <w:rPr>
          <w:lang w:val="el-GR"/>
        </w:rPr>
        <w:t>ημαντική αναταραχή στο μέτωπο της εξωτερικής πολιτ</w:t>
      </w:r>
      <w:r w:rsidR="00597325" w:rsidRPr="00597325">
        <w:rPr>
          <w:lang w:val="el-GR"/>
        </w:rPr>
        <w:t>ικ</w:t>
      </w:r>
      <w:r w:rsidRPr="00597325">
        <w:rPr>
          <w:lang w:val="el-GR"/>
        </w:rPr>
        <w:t>ής με αφορμή τις διαπραγματεύσεις για τους τελικούς όρου</w:t>
      </w:r>
      <w:r w:rsidR="00E534CF" w:rsidRPr="00597325">
        <w:rPr>
          <w:lang w:val="el-GR"/>
        </w:rPr>
        <w:t>ς</w:t>
      </w:r>
      <w:r w:rsidR="00E534CF">
        <w:rPr>
          <w:lang w:val="el-GR"/>
        </w:rPr>
        <w:t xml:space="preserve"> </w:t>
      </w:r>
      <w:r w:rsidR="0089648F">
        <w:rPr>
          <w:lang w:val="el-GR"/>
        </w:rPr>
        <w:br w:type="page"/>
      </w:r>
      <w:r w:rsidRPr="00597325">
        <w:rPr>
          <w:lang w:val="el-GR"/>
        </w:rPr>
        <w:lastRenderedPageBreak/>
        <w:t>της ταχύτερης ένταξης της Ελλάδας στην ΕΟΚ. Σύμφων</w:t>
      </w:r>
      <w:r w:rsidR="00597325" w:rsidRPr="00597325">
        <w:rPr>
          <w:lang w:val="el-GR"/>
        </w:rPr>
        <w:t>α μ</w:t>
      </w:r>
      <w:r w:rsidRPr="00597325">
        <w:rPr>
          <w:lang w:val="el-GR"/>
        </w:rPr>
        <w:t>ε όσα προβλέπονταν για τη μεταβατική περίοδο που θ’</w:t>
      </w:r>
      <w:r w:rsidR="00912DD0">
        <w:rPr>
          <w:lang w:val="el-GR"/>
        </w:rPr>
        <w:t xml:space="preserve"> </w:t>
      </w:r>
      <w:r w:rsidR="00912DD0" w:rsidRPr="00597325">
        <w:rPr>
          <w:lang w:val="el-GR"/>
        </w:rPr>
        <w:t>α</w:t>
      </w:r>
      <w:r w:rsidRPr="00597325">
        <w:rPr>
          <w:lang w:val="el-GR"/>
        </w:rPr>
        <w:t>κολουθούσε την ένταξη, ο δρόμος ήταν ανοικτός για τη</w:t>
      </w:r>
      <w:r w:rsidR="00597325" w:rsidRPr="00597325">
        <w:rPr>
          <w:lang w:val="el-GR"/>
        </w:rPr>
        <w:t>ν ε</w:t>
      </w:r>
      <w:r w:rsidRPr="00597325">
        <w:rPr>
          <w:lang w:val="el-GR"/>
        </w:rPr>
        <w:t xml:space="preserve">πίσημη υπογραφή, τον Μάιο του 1979, της Συνθήκης </w:t>
      </w:r>
      <w:r w:rsidR="000246BE">
        <w:rPr>
          <w:lang w:val="el-GR"/>
        </w:rPr>
        <w:t>Έ</w:t>
      </w:r>
      <w:r w:rsidR="00597325" w:rsidRPr="00597325">
        <w:rPr>
          <w:lang w:val="el-GR"/>
        </w:rPr>
        <w:t>ντ</w:t>
      </w:r>
      <w:r w:rsidRPr="00597325">
        <w:rPr>
          <w:lang w:val="el-GR"/>
        </w:rPr>
        <w:t>αξης της Ελλάδας στην Ευρωπαϊκή Κοινότητα. Αυτή πρ</w:t>
      </w:r>
      <w:r w:rsidR="00597325" w:rsidRPr="00597325">
        <w:rPr>
          <w:lang w:val="el-GR"/>
        </w:rPr>
        <w:t>οέ</w:t>
      </w:r>
      <w:r w:rsidRPr="00597325">
        <w:rPr>
          <w:lang w:val="el-GR"/>
        </w:rPr>
        <w:t>βλεπε ότι η Ελλάδα θα γινόταν το δέκατο μέλος της ΕΟ</w:t>
      </w:r>
      <w:r w:rsidR="00E534CF" w:rsidRPr="00597325">
        <w:rPr>
          <w:lang w:val="el-GR"/>
        </w:rPr>
        <w:t>Κ</w:t>
      </w:r>
      <w:r w:rsidR="00E534CF">
        <w:rPr>
          <w:lang w:val="el-GR"/>
        </w:rPr>
        <w:t xml:space="preserve"> </w:t>
      </w:r>
      <w:r w:rsidR="00E534CF" w:rsidRPr="00597325">
        <w:rPr>
          <w:lang w:val="el-GR"/>
        </w:rPr>
        <w:t>τ</w:t>
      </w:r>
      <w:r w:rsidRPr="00597325">
        <w:rPr>
          <w:lang w:val="el-GR"/>
        </w:rPr>
        <w:t>ην 1η Ιανουάριου 1981, κάπως αργότερα απ’ ό,τι υπολόγ</w:t>
      </w:r>
      <w:r w:rsidR="00597325" w:rsidRPr="00597325">
        <w:rPr>
          <w:lang w:val="el-GR"/>
        </w:rPr>
        <w:t>ιζ</w:t>
      </w:r>
      <w:r w:rsidRPr="00597325">
        <w:rPr>
          <w:lang w:val="el-GR"/>
        </w:rPr>
        <w:t>ε αρχικά ο Καραμανλής, αλλά τρία χρόνια νωρίτερα απ’</w:t>
      </w:r>
      <w:r w:rsidR="00912DD0">
        <w:rPr>
          <w:lang w:val="el-GR"/>
        </w:rPr>
        <w:t xml:space="preserve"> </w:t>
      </w:r>
      <w:r w:rsidR="00912DD0" w:rsidRPr="00597325">
        <w:rPr>
          <w:lang w:val="el-GR"/>
        </w:rPr>
        <w:t>ό</w:t>
      </w:r>
      <w:r w:rsidRPr="00597325">
        <w:rPr>
          <w:lang w:val="el-GR"/>
        </w:rPr>
        <w:t>,τι προέβλεπε η συμφωνία σύνδεσης του 1962. Όταν το</w:t>
      </w:r>
      <w:r w:rsidR="00E534CF" w:rsidRPr="00597325">
        <w:rPr>
          <w:lang w:val="el-GR"/>
        </w:rPr>
        <w:t>ν</w:t>
      </w:r>
      <w:r w:rsidR="00E534CF">
        <w:rPr>
          <w:lang w:val="el-GR"/>
        </w:rPr>
        <w:t xml:space="preserve"> </w:t>
      </w:r>
      <w:r w:rsidR="00E534CF" w:rsidRPr="00597325">
        <w:rPr>
          <w:lang w:val="el-GR"/>
        </w:rPr>
        <w:t>Ι</w:t>
      </w:r>
      <w:r w:rsidRPr="00597325">
        <w:rPr>
          <w:lang w:val="el-GR"/>
        </w:rPr>
        <w:t>ούνιο του 1979, συζητήθηκε στη Βουλή η κύρωση της Συ</w:t>
      </w:r>
      <w:r w:rsidR="00597325" w:rsidRPr="00597325">
        <w:rPr>
          <w:lang w:val="el-GR"/>
        </w:rPr>
        <w:t>νθ</w:t>
      </w:r>
      <w:r w:rsidRPr="00597325">
        <w:rPr>
          <w:lang w:val="el-GR"/>
        </w:rPr>
        <w:t>ήκης, το ΠΑΣΟΚ και το ΚΚΕ μποϋκοτάρησαν τη συζήτ</w:t>
      </w:r>
      <w:r w:rsidR="00597325" w:rsidRPr="00597325">
        <w:rPr>
          <w:lang w:val="el-GR"/>
        </w:rPr>
        <w:t>ησ</w:t>
      </w:r>
      <w:r w:rsidRPr="00597325">
        <w:rPr>
          <w:lang w:val="el-GR"/>
        </w:rPr>
        <w:t>η. Το ΠΑΣΟΚ υποστήριξε ότι, για ένα θέμα με τόσο μεγ</w:t>
      </w:r>
      <w:r w:rsidR="00597325" w:rsidRPr="00597325">
        <w:rPr>
          <w:lang w:val="el-GR"/>
        </w:rPr>
        <w:t>άλ</w:t>
      </w:r>
      <w:r w:rsidRPr="00597325">
        <w:rPr>
          <w:lang w:val="el-GR"/>
        </w:rPr>
        <w:t>η συνταγματική σημασία, ήταν απαραίτητο να γίνει δημ</w:t>
      </w:r>
      <w:r w:rsidR="00597325" w:rsidRPr="00597325">
        <w:rPr>
          <w:lang w:val="el-GR"/>
        </w:rPr>
        <w:t>οψ</w:t>
      </w:r>
      <w:r w:rsidRPr="00597325">
        <w:rPr>
          <w:lang w:val="el-GR"/>
        </w:rPr>
        <w:t>ήφισμα και ζητούσε μια συμφωνία περιορισμένης συνε</w:t>
      </w:r>
      <w:r w:rsidR="00597325" w:rsidRPr="00597325">
        <w:rPr>
          <w:lang w:val="el-GR"/>
        </w:rPr>
        <w:t>ργ</w:t>
      </w:r>
      <w:r w:rsidRPr="00597325">
        <w:rPr>
          <w:lang w:val="el-GR"/>
        </w:rPr>
        <w:t>ασίας αντί για πλήρη ένταξη.</w:t>
      </w:r>
    </w:p>
    <w:p w:rsidR="00802781" w:rsidRDefault="00EF004A" w:rsidP="00597325">
      <w:pPr>
        <w:rPr>
          <w:lang w:val="el-GR"/>
        </w:rPr>
      </w:pPr>
      <w:r w:rsidRPr="00597325">
        <w:rPr>
          <w:lang w:val="el-GR"/>
        </w:rPr>
        <w:t>Σε μια προσπάθεια ν’ αντισταθμίσει την αυξανόμενη απ</w:t>
      </w:r>
      <w:r w:rsidR="00597325" w:rsidRPr="00597325">
        <w:rPr>
          <w:lang w:val="el-GR"/>
        </w:rPr>
        <w:t>ήχ</w:t>
      </w:r>
      <w:r w:rsidRPr="00597325">
        <w:rPr>
          <w:lang w:val="el-GR"/>
        </w:rPr>
        <w:t xml:space="preserve">ηση που είχε ο λαϊκίστικος σοσιαλισμός του ΠΑΣΟΚ, </w:t>
      </w:r>
      <w:r w:rsidR="00E534CF" w:rsidRPr="00597325">
        <w:rPr>
          <w:lang w:val="el-GR"/>
        </w:rPr>
        <w:t>ο</w:t>
      </w:r>
      <w:r w:rsidR="00E534CF">
        <w:rPr>
          <w:lang w:val="el-GR"/>
        </w:rPr>
        <w:t xml:space="preserve"> </w:t>
      </w:r>
      <w:r w:rsidR="00E534CF" w:rsidRPr="00597325">
        <w:rPr>
          <w:lang w:val="el-GR"/>
        </w:rPr>
        <w:t>Κ</w:t>
      </w:r>
      <w:r w:rsidRPr="00597325">
        <w:rPr>
          <w:lang w:val="el-GR"/>
        </w:rPr>
        <w:t>αραμανλής σκέφτηκε να επαναπροσδιορίσει την ιδεολ</w:t>
      </w:r>
      <w:r w:rsidR="00597325" w:rsidRPr="00597325">
        <w:rPr>
          <w:lang w:val="el-GR"/>
        </w:rPr>
        <w:t>ογ</w:t>
      </w:r>
      <w:r w:rsidRPr="00597325">
        <w:rPr>
          <w:lang w:val="el-GR"/>
        </w:rPr>
        <w:t>ία της Νέας Δημοκρατίας στο πρώτο Συνέδριο του κό</w:t>
      </w:r>
      <w:r w:rsidR="00597325" w:rsidRPr="00597325">
        <w:rPr>
          <w:lang w:val="el-GR"/>
        </w:rPr>
        <w:t>μμ</w:t>
      </w:r>
      <w:r w:rsidRPr="00597325">
        <w:rPr>
          <w:lang w:val="el-GR"/>
        </w:rPr>
        <w:t>ατος, που έγινε στη Χαλκιδική το Μάιο του 1979. Ήτα</w:t>
      </w:r>
      <w:r w:rsidR="00597325" w:rsidRPr="00597325">
        <w:rPr>
          <w:lang w:val="el-GR"/>
        </w:rPr>
        <w:t>ν τ</w:t>
      </w:r>
      <w:r w:rsidRPr="00597325">
        <w:rPr>
          <w:lang w:val="el-GR"/>
        </w:rPr>
        <w:t>ο πρώτο συνέδριο αυτού του είδους αν εξαιρέσουμε τ</w:t>
      </w:r>
      <w:r w:rsidR="00597325" w:rsidRPr="00597325">
        <w:rPr>
          <w:lang w:val="el-GR"/>
        </w:rPr>
        <w:t>α σ</w:t>
      </w:r>
      <w:r w:rsidRPr="00597325">
        <w:rPr>
          <w:lang w:val="el-GR"/>
        </w:rPr>
        <w:t>υνέδρια της άκρας αριστερός, στο οποίο θα μετείχαν α</w:t>
      </w:r>
      <w:r w:rsidR="00597325" w:rsidRPr="00597325">
        <w:rPr>
          <w:lang w:val="el-GR"/>
        </w:rPr>
        <w:t>ντ</w:t>
      </w:r>
      <w:r w:rsidRPr="00597325">
        <w:rPr>
          <w:lang w:val="el-GR"/>
        </w:rPr>
        <w:t>ιπρόσωποι εκλεγμένοι από τοπικές επιτροπές εκλογικώ</w:t>
      </w:r>
      <w:r w:rsidR="00597325" w:rsidRPr="00597325">
        <w:rPr>
          <w:lang w:val="el-GR"/>
        </w:rPr>
        <w:t>ν π</w:t>
      </w:r>
      <w:r w:rsidRPr="00597325">
        <w:rPr>
          <w:lang w:val="el-GR"/>
        </w:rPr>
        <w:t>εριφερειών. Υποστηρίζοντας ότι οι ετικέττες της δεξιάς</w:t>
      </w:r>
      <w:r w:rsidR="00D35C39">
        <w:rPr>
          <w:lang w:val="el-GR"/>
        </w:rPr>
        <w:t xml:space="preserve">, </w:t>
      </w:r>
      <w:r w:rsidR="00D35C39" w:rsidRPr="00597325">
        <w:rPr>
          <w:lang w:val="el-GR"/>
        </w:rPr>
        <w:t>τ</w:t>
      </w:r>
      <w:r w:rsidRPr="00597325">
        <w:rPr>
          <w:lang w:val="el-GR"/>
        </w:rPr>
        <w:t>ου κέντρου και της αριστεράς, ήταν χωρίς περιεχόμενο</w:t>
      </w:r>
      <w:r w:rsidR="00D35C39">
        <w:rPr>
          <w:lang w:val="el-GR"/>
        </w:rPr>
        <w:t xml:space="preserve">, </w:t>
      </w:r>
      <w:r w:rsidR="00D35C39" w:rsidRPr="00597325">
        <w:rPr>
          <w:lang w:val="el-GR"/>
        </w:rPr>
        <w:t>ο</w:t>
      </w:r>
      <w:r w:rsidRPr="00597325">
        <w:rPr>
          <w:lang w:val="el-GR"/>
        </w:rPr>
        <w:t xml:space="preserve"> Καραμανλής διακήρυξε ότι η Νέα Δημοκρατία ήταν έν</w:t>
      </w:r>
      <w:r w:rsidR="00597325" w:rsidRPr="00597325">
        <w:rPr>
          <w:lang w:val="el-GR"/>
        </w:rPr>
        <w:t>α κ</w:t>
      </w:r>
      <w:r w:rsidRPr="00597325">
        <w:rPr>
          <w:lang w:val="el-GR"/>
        </w:rPr>
        <w:t>όμμα ριζοσπαστικού φιλελευθερισμού, αν και υπήρχε σύ</w:t>
      </w:r>
      <w:r w:rsidR="00597325" w:rsidRPr="00597325">
        <w:rPr>
          <w:lang w:val="el-GR"/>
        </w:rPr>
        <w:t>γχ</w:t>
      </w:r>
      <w:r w:rsidRPr="00597325">
        <w:rPr>
          <w:lang w:val="el-GR"/>
        </w:rPr>
        <w:t>υση στις γραμμές του κόμματος σχετικά με την ακριβ</w:t>
      </w:r>
      <w:r w:rsidR="00597325" w:rsidRPr="00597325">
        <w:rPr>
          <w:lang w:val="el-GR"/>
        </w:rPr>
        <w:t>ή σ</w:t>
      </w:r>
      <w:r w:rsidRPr="00597325">
        <w:rPr>
          <w:lang w:val="el-GR"/>
        </w:rPr>
        <w:t>ημασία αυτού του όρου. Επίσης ρύθμισε το θέμα της δι</w:t>
      </w:r>
      <w:r w:rsidR="00597325" w:rsidRPr="00597325">
        <w:rPr>
          <w:lang w:val="el-GR"/>
        </w:rPr>
        <w:t>αδ</w:t>
      </w:r>
      <w:r w:rsidRPr="00597325">
        <w:rPr>
          <w:lang w:val="el-GR"/>
        </w:rPr>
        <w:t>οχής, ορίζοντας ότι ο επόμενος ηγέτης του κόμματος, θ</w:t>
      </w:r>
      <w:r w:rsidR="00597325" w:rsidRPr="00597325">
        <w:rPr>
          <w:lang w:val="el-GR"/>
        </w:rPr>
        <w:t>α έ</w:t>
      </w:r>
      <w:r w:rsidRPr="00597325">
        <w:rPr>
          <w:lang w:val="el-GR"/>
        </w:rPr>
        <w:t>πρεπε να εκλεγεί από την κοινοβουλευτική ομάδα. Αυτ</w:t>
      </w:r>
      <w:r w:rsidR="00597325" w:rsidRPr="00597325">
        <w:rPr>
          <w:lang w:val="el-GR"/>
        </w:rPr>
        <w:t>ή η</w:t>
      </w:r>
      <w:r w:rsidRPr="00597325">
        <w:rPr>
          <w:lang w:val="el-GR"/>
        </w:rPr>
        <w:t xml:space="preserve"> ρύθμιση άνοιγε το δρόμο για την άνοδο του Καραμανλ</w:t>
      </w:r>
      <w:r w:rsidR="00597325" w:rsidRPr="00597325">
        <w:rPr>
          <w:lang w:val="el-GR"/>
        </w:rPr>
        <w:t>ή σ</w:t>
      </w:r>
      <w:r w:rsidRPr="00597325">
        <w:rPr>
          <w:lang w:val="el-GR"/>
        </w:rPr>
        <w:t>την Προεδρία της Δημοκρατίας, κίνηση που πολλοί αν</w:t>
      </w:r>
      <w:r w:rsidR="00597325" w:rsidRPr="00597325">
        <w:rPr>
          <w:lang w:val="el-GR"/>
        </w:rPr>
        <w:t>έμ</w:t>
      </w:r>
      <w:r w:rsidRPr="00597325">
        <w:rPr>
          <w:lang w:val="el-GR"/>
        </w:rPr>
        <w:t>εναν, τώρα που είχε επιτύχει τον πρωταρχικό αντικειμεν</w:t>
      </w:r>
      <w:r w:rsidR="00597325" w:rsidRPr="00597325">
        <w:rPr>
          <w:lang w:val="el-GR"/>
        </w:rPr>
        <w:t>ικ</w:t>
      </w:r>
      <w:r w:rsidRPr="00597325">
        <w:rPr>
          <w:lang w:val="el-GR"/>
        </w:rPr>
        <w:t>ό στόχο του, να εξασφαλίσει την ένταξη στην ΕΟΚ. Η</w:t>
      </w:r>
      <w:r w:rsidR="008514DF">
        <w:rPr>
          <w:lang w:val="el-GR"/>
        </w:rPr>
        <w:t xml:space="preserve"> </w:t>
      </w:r>
      <w:r w:rsidR="0089648F">
        <w:rPr>
          <w:lang w:val="el-GR"/>
        </w:rPr>
        <w:br w:type="page"/>
      </w:r>
      <w:r w:rsidR="0089648F" w:rsidRPr="00597325">
        <w:rPr>
          <w:lang w:val="el-GR"/>
        </w:rPr>
        <w:lastRenderedPageBreak/>
        <w:t>ε</w:t>
      </w:r>
      <w:r w:rsidRPr="00597325">
        <w:rPr>
          <w:lang w:val="el-GR"/>
        </w:rPr>
        <w:t>υκαιρία δόθηκε με τη λήξη της πενταετούς θητείας το</w:t>
      </w:r>
      <w:r w:rsidR="00E534CF" w:rsidRPr="00597325">
        <w:rPr>
          <w:lang w:val="el-GR"/>
        </w:rPr>
        <w:t>υ</w:t>
      </w:r>
      <w:r w:rsidR="00E534CF">
        <w:rPr>
          <w:lang w:val="el-GR"/>
        </w:rPr>
        <w:t xml:space="preserve"> </w:t>
      </w:r>
      <w:r w:rsidR="00E534CF" w:rsidRPr="00597325">
        <w:rPr>
          <w:lang w:val="el-GR"/>
        </w:rPr>
        <w:t>Κ</w:t>
      </w:r>
      <w:r w:rsidRPr="00597325">
        <w:rPr>
          <w:lang w:val="el-GR"/>
        </w:rPr>
        <w:t>ωνσταντίνου Τσάτσου, το 1979. Το Σύνταγμα του 1975</w:t>
      </w:r>
      <w:r w:rsidR="00912DD0">
        <w:rPr>
          <w:lang w:val="el-GR"/>
        </w:rPr>
        <w:t xml:space="preserve"> </w:t>
      </w:r>
      <w:r w:rsidR="00912DD0" w:rsidRPr="00597325">
        <w:rPr>
          <w:lang w:val="el-GR"/>
        </w:rPr>
        <w:t>α</w:t>
      </w:r>
      <w:r w:rsidRPr="00597325">
        <w:rPr>
          <w:lang w:val="el-GR"/>
        </w:rPr>
        <w:t>παιτούσε για την εκλογή Προέδρου πλειοψηφία των δύ</w:t>
      </w:r>
      <w:r w:rsidR="00597325" w:rsidRPr="00597325">
        <w:rPr>
          <w:lang w:val="el-GR"/>
        </w:rPr>
        <w:t>ο τ</w:t>
      </w:r>
      <w:r w:rsidRPr="00597325">
        <w:rPr>
          <w:lang w:val="el-GR"/>
        </w:rPr>
        <w:t>ρίτων της Βουλής στις πρώτες δύο ψηφοφορίες και τριώ</w:t>
      </w:r>
      <w:r w:rsidR="00597325" w:rsidRPr="00597325">
        <w:rPr>
          <w:lang w:val="el-GR"/>
        </w:rPr>
        <w:t>ν π</w:t>
      </w:r>
      <w:r w:rsidRPr="00597325">
        <w:rPr>
          <w:lang w:val="el-GR"/>
        </w:rPr>
        <w:t>έμπτων κατά την τρίτη ψηφοφορία. Ο Καραμανλής μόλι</w:t>
      </w:r>
      <w:r w:rsidR="00597325" w:rsidRPr="00597325">
        <w:rPr>
          <w:lang w:val="el-GR"/>
        </w:rPr>
        <w:t>ς π</w:t>
      </w:r>
      <w:r w:rsidRPr="00597325">
        <w:rPr>
          <w:lang w:val="el-GR"/>
        </w:rPr>
        <w:t xml:space="preserve">ου εξελέγη στην τρίτη ψηφοφορία, που έγινε στις 5 </w:t>
      </w:r>
      <w:r w:rsidR="004978F8">
        <w:rPr>
          <w:lang w:val="el-GR"/>
        </w:rPr>
        <w:t>Μαΐου</w:t>
      </w:r>
      <w:r w:rsidR="00912DD0">
        <w:rPr>
          <w:lang w:val="el-GR"/>
        </w:rPr>
        <w:t xml:space="preserve"> </w:t>
      </w:r>
      <w:r w:rsidRPr="00597325">
        <w:rPr>
          <w:lang w:val="el-GR"/>
        </w:rPr>
        <w:t>1979, όταν εξασφάλισε 183 ψήφους, 3 περισσότερες απ</w:t>
      </w:r>
      <w:r w:rsidR="00597325" w:rsidRPr="00597325">
        <w:rPr>
          <w:lang w:val="el-GR"/>
        </w:rPr>
        <w:t>ό τ</w:t>
      </w:r>
      <w:r w:rsidRPr="00597325">
        <w:rPr>
          <w:lang w:val="el-GR"/>
        </w:rPr>
        <w:t>ο ελάχιστο όριο, από τις 300 που διέθετε η Βουλή. Οι βο</w:t>
      </w:r>
      <w:r w:rsidR="00597325" w:rsidRPr="00597325">
        <w:rPr>
          <w:lang w:val="el-GR"/>
        </w:rPr>
        <w:t>υλ</w:t>
      </w:r>
      <w:r w:rsidRPr="00597325">
        <w:rPr>
          <w:lang w:val="el-GR"/>
        </w:rPr>
        <w:t>ευτές του ΚΚΕ φαίνεται ότι έριξαν λευκό, ενώ το ΠΑΣΟ</w:t>
      </w:r>
      <w:r w:rsidR="00E534CF" w:rsidRPr="00597325">
        <w:rPr>
          <w:lang w:val="el-GR"/>
        </w:rPr>
        <w:t>Κ</w:t>
      </w:r>
      <w:r w:rsidR="00E534CF">
        <w:rPr>
          <w:lang w:val="el-GR"/>
        </w:rPr>
        <w:t xml:space="preserve"> </w:t>
      </w:r>
      <w:r w:rsidR="00E534CF" w:rsidRPr="00597325">
        <w:rPr>
          <w:lang w:val="el-GR"/>
        </w:rPr>
        <w:t>α</w:t>
      </w:r>
      <w:r w:rsidRPr="00597325">
        <w:rPr>
          <w:lang w:val="el-GR"/>
        </w:rPr>
        <w:t>πείχε με την αιτιολογία ότι η Βουλή δεν εξέφραζε τη θέλ</w:t>
      </w:r>
      <w:r w:rsidR="00597325" w:rsidRPr="00597325">
        <w:rPr>
          <w:lang w:val="el-GR"/>
        </w:rPr>
        <w:t>ησ</w:t>
      </w:r>
      <w:r w:rsidRPr="00597325">
        <w:rPr>
          <w:lang w:val="el-GR"/>
        </w:rPr>
        <w:t>η του λαού.</w:t>
      </w:r>
    </w:p>
    <w:p w:rsidR="00802781" w:rsidRDefault="00EF004A" w:rsidP="00597325">
      <w:pPr>
        <w:rPr>
          <w:lang w:val="el-GR"/>
        </w:rPr>
      </w:pPr>
      <w:r w:rsidRPr="00597325">
        <w:rPr>
          <w:lang w:val="el-GR"/>
        </w:rPr>
        <w:t>Μετά την άνοδο του Καραμανλή στην Προεδρία η κοιν</w:t>
      </w:r>
      <w:r w:rsidR="00597325" w:rsidRPr="00597325">
        <w:rPr>
          <w:lang w:val="el-GR"/>
        </w:rPr>
        <w:t>οβ</w:t>
      </w:r>
      <w:r w:rsidRPr="00597325">
        <w:rPr>
          <w:lang w:val="el-GR"/>
        </w:rPr>
        <w:t>ουλευτική ομάδα της Νέας Δημοκρατίας εξέλεξε τον νέ</w:t>
      </w:r>
      <w:r w:rsidR="00597325" w:rsidRPr="00597325">
        <w:rPr>
          <w:lang w:val="el-GR"/>
        </w:rPr>
        <w:t>ο α</w:t>
      </w:r>
      <w:r w:rsidRPr="00597325">
        <w:rPr>
          <w:lang w:val="el-GR"/>
        </w:rPr>
        <w:t>ρχηγό της. Αυτές οι εκλογές, οι πρώτες αυτού του τύπο</w:t>
      </w:r>
      <w:r w:rsidR="00597325" w:rsidRPr="00597325">
        <w:rPr>
          <w:lang w:val="el-GR"/>
        </w:rPr>
        <w:t>υ π</w:t>
      </w:r>
      <w:r w:rsidRPr="00597325">
        <w:rPr>
          <w:lang w:val="el-GR"/>
        </w:rPr>
        <w:t>ου έγιναν σε πολιτικό κόμμα πλην της άκρας αριστερός</w:t>
      </w:r>
      <w:r w:rsidR="00D35C39">
        <w:rPr>
          <w:lang w:val="el-GR"/>
        </w:rPr>
        <w:t xml:space="preserve">, </w:t>
      </w:r>
      <w:r w:rsidR="00D35C39" w:rsidRPr="00597325">
        <w:rPr>
          <w:lang w:val="el-GR"/>
        </w:rPr>
        <w:t>κ</w:t>
      </w:r>
      <w:r w:rsidRPr="00597325">
        <w:rPr>
          <w:lang w:val="el-GR"/>
        </w:rPr>
        <w:t>ατέληξαν στην επικράτηση, με πολύ μικρή διαφορά ψ</w:t>
      </w:r>
      <w:r w:rsidR="00597325" w:rsidRPr="00597325">
        <w:rPr>
          <w:lang w:val="el-GR"/>
        </w:rPr>
        <w:t>ήφ</w:t>
      </w:r>
      <w:r w:rsidRPr="00597325">
        <w:rPr>
          <w:lang w:val="el-GR"/>
        </w:rPr>
        <w:t xml:space="preserve">ων, του Γεωργίου Ράλλη επί του Ευάγγελου Αβέρωφ, </w:t>
      </w:r>
      <w:r w:rsidR="00597325" w:rsidRPr="00597325">
        <w:rPr>
          <w:lang w:val="el-GR"/>
        </w:rPr>
        <w:t>ο ο</w:t>
      </w:r>
      <w:r w:rsidRPr="00597325">
        <w:rPr>
          <w:lang w:val="el-GR"/>
        </w:rPr>
        <w:t>ποίος υποστηριζόταν από τα πιο παραδοσιακά στοιχεί</w:t>
      </w:r>
      <w:r w:rsidR="00597325" w:rsidRPr="00597325">
        <w:rPr>
          <w:lang w:val="el-GR"/>
        </w:rPr>
        <w:t>α τ</w:t>
      </w:r>
      <w:r w:rsidRPr="00597325">
        <w:rPr>
          <w:lang w:val="el-GR"/>
        </w:rPr>
        <w:t>ου κόμματος και τον οποίο φανερά ο Καραμανλής περίμ</w:t>
      </w:r>
      <w:r w:rsidR="00597325" w:rsidRPr="00597325">
        <w:rPr>
          <w:lang w:val="el-GR"/>
        </w:rPr>
        <w:t>εν</w:t>
      </w:r>
      <w:r w:rsidRPr="00597325">
        <w:rPr>
          <w:lang w:val="el-GR"/>
        </w:rPr>
        <w:t>ε να δει να εκλέγεται διάδοχός του στην αρχηγία του κό</w:t>
      </w:r>
      <w:r w:rsidR="00597325" w:rsidRPr="00597325">
        <w:rPr>
          <w:lang w:val="el-GR"/>
        </w:rPr>
        <w:t>μμ</w:t>
      </w:r>
      <w:r w:rsidRPr="00597325">
        <w:rPr>
          <w:lang w:val="el-GR"/>
        </w:rPr>
        <w:t>ατος. Οι σχέσεις μεταξύ Ράλλη και Αβέρωφ παρέμεινα</w:t>
      </w:r>
      <w:r w:rsidR="00597325" w:rsidRPr="00597325">
        <w:rPr>
          <w:lang w:val="el-GR"/>
        </w:rPr>
        <w:t>ν τ</w:t>
      </w:r>
      <w:r w:rsidRPr="00597325">
        <w:rPr>
          <w:lang w:val="el-GR"/>
        </w:rPr>
        <w:t>εταμένες και ο φατριασμός μέσα στη Νέα Δημοκρατία</w:t>
      </w:r>
      <w:r w:rsidR="00D35C39">
        <w:rPr>
          <w:lang w:val="el-GR"/>
        </w:rPr>
        <w:t xml:space="preserve">, </w:t>
      </w:r>
      <w:r w:rsidR="00D35C39" w:rsidRPr="00597325">
        <w:rPr>
          <w:lang w:val="el-GR"/>
        </w:rPr>
        <w:t>π</w:t>
      </w:r>
      <w:r w:rsidRPr="00597325">
        <w:rPr>
          <w:lang w:val="el-GR"/>
        </w:rPr>
        <w:t>ου δύσκολα τον συγκάλυπταν, προβλέπονταν να κάνε</w:t>
      </w:r>
      <w:r w:rsidR="00597325" w:rsidRPr="00597325">
        <w:rPr>
          <w:lang w:val="el-GR"/>
        </w:rPr>
        <w:t>ι τ</w:t>
      </w:r>
      <w:r w:rsidRPr="00597325">
        <w:rPr>
          <w:lang w:val="el-GR"/>
        </w:rPr>
        <w:t>ην ολέθρια εμφάνισή του στις επόμενες εκλογές. Η σύντ</w:t>
      </w:r>
      <w:r w:rsidR="00597325" w:rsidRPr="00597325">
        <w:rPr>
          <w:lang w:val="el-GR"/>
        </w:rPr>
        <w:t>ομ</w:t>
      </w:r>
      <w:r w:rsidRPr="00597325">
        <w:rPr>
          <w:lang w:val="el-GR"/>
        </w:rPr>
        <w:t>η πρωθυπουργία του Ράλλη αξίζει ν’ αναφερθεί για τη</w:t>
      </w:r>
      <w:r w:rsidR="00597325" w:rsidRPr="00597325">
        <w:rPr>
          <w:lang w:val="el-GR"/>
        </w:rPr>
        <w:t>ν π</w:t>
      </w:r>
      <w:r w:rsidRPr="00597325">
        <w:rPr>
          <w:lang w:val="el-GR"/>
        </w:rPr>
        <w:t>ροσπάθεια που κατέβαλε να ενισχύσει την πολυφωνία στ</w:t>
      </w:r>
      <w:r w:rsidR="00597325" w:rsidRPr="00597325">
        <w:rPr>
          <w:lang w:val="el-GR"/>
        </w:rPr>
        <w:t>α μ</w:t>
      </w:r>
      <w:r w:rsidRPr="00597325">
        <w:rPr>
          <w:lang w:val="el-GR"/>
        </w:rPr>
        <w:t>έσα μαζικής ενημέρωσης και για την τακτική του να μ</w:t>
      </w:r>
      <w:r w:rsidR="00597325" w:rsidRPr="00597325">
        <w:rPr>
          <w:lang w:val="el-GR"/>
        </w:rPr>
        <w:t>η χ</w:t>
      </w:r>
      <w:r w:rsidRPr="00597325">
        <w:rPr>
          <w:lang w:val="el-GR"/>
        </w:rPr>
        <w:t>ρησιμοποιεί πάντα σε σημαντικές θέσεις, εκείνους που ήτα</w:t>
      </w:r>
      <w:r w:rsidR="00597325" w:rsidRPr="00597325">
        <w:rPr>
          <w:lang w:val="el-GR"/>
        </w:rPr>
        <w:t>ν φ</w:t>
      </w:r>
      <w:r w:rsidRPr="00597325">
        <w:rPr>
          <w:lang w:val="el-GR"/>
        </w:rPr>
        <w:t>ανερά τοποθετημένοι πολιτικά στην Νέα Δημοκρατία. Στι</w:t>
      </w:r>
      <w:r w:rsidR="00597325" w:rsidRPr="00597325">
        <w:rPr>
          <w:lang w:val="el-GR"/>
        </w:rPr>
        <w:t>ς ε</w:t>
      </w:r>
      <w:r w:rsidRPr="00597325">
        <w:rPr>
          <w:lang w:val="el-GR"/>
        </w:rPr>
        <w:t>λληνοτουρκικές σχέσεις σημειώθηκε κάποια μικρή βε</w:t>
      </w:r>
      <w:r w:rsidR="00597325" w:rsidRPr="00597325">
        <w:rPr>
          <w:lang w:val="el-GR"/>
        </w:rPr>
        <w:t>λτ</w:t>
      </w:r>
      <w:r w:rsidRPr="00597325">
        <w:rPr>
          <w:lang w:val="el-GR"/>
        </w:rPr>
        <w:t>ίωση με την άρση, από την πλευρά της Τουρκίας, τη</w:t>
      </w:r>
      <w:r w:rsidR="00597325" w:rsidRPr="00597325">
        <w:rPr>
          <w:lang w:val="el-GR"/>
        </w:rPr>
        <w:t>ς ο</w:t>
      </w:r>
      <w:r w:rsidRPr="00597325">
        <w:rPr>
          <w:lang w:val="el-GR"/>
        </w:rPr>
        <w:t>δηγίας για τον έλεγχο των πτήσεων και της αντίστοιχη</w:t>
      </w:r>
      <w:r w:rsidR="00597325" w:rsidRPr="00597325">
        <w:rPr>
          <w:lang w:val="el-GR"/>
        </w:rPr>
        <w:t>ς ε</w:t>
      </w:r>
      <w:r w:rsidRPr="00597325">
        <w:rPr>
          <w:lang w:val="el-GR"/>
        </w:rPr>
        <w:t>λληνικής, οι οποίες είχαν αχρηστεύσει τους αεροδιαδρ</w:t>
      </w:r>
      <w:r w:rsidR="00597325" w:rsidRPr="00597325">
        <w:rPr>
          <w:lang w:val="el-GR"/>
        </w:rPr>
        <w:t>όμ</w:t>
      </w:r>
      <w:r w:rsidRPr="00597325">
        <w:rPr>
          <w:lang w:val="el-GR"/>
        </w:rPr>
        <w:t>ους του Αιγαίου μετά την κρίση του 1974, ενώ με τη συ</w:t>
      </w:r>
      <w:r w:rsidR="00597325" w:rsidRPr="00597325">
        <w:rPr>
          <w:lang w:val="el-GR"/>
        </w:rPr>
        <w:t>μφ</w:t>
      </w:r>
      <w:r w:rsidRPr="00597325">
        <w:rPr>
          <w:lang w:val="el-GR"/>
        </w:rPr>
        <w:t>ωνία του φθινοπώρου του 1980 οι ένοπλες δυνάμεις της χ</w:t>
      </w:r>
      <w:r w:rsidR="009D6508" w:rsidRPr="00597325">
        <w:rPr>
          <w:lang w:val="el-GR"/>
        </w:rPr>
        <w:t>ώρας</w:t>
      </w:r>
      <w:r w:rsidR="009D6508">
        <w:rPr>
          <w:lang w:val="el-GR"/>
        </w:rPr>
        <w:t xml:space="preserve"> </w:t>
      </w:r>
      <w:r w:rsidR="009D6508">
        <w:rPr>
          <w:lang w:val="el-GR"/>
        </w:rPr>
        <w:br w:type="page"/>
      </w:r>
      <w:r w:rsidRPr="00597325">
        <w:rPr>
          <w:lang w:val="el-GR"/>
        </w:rPr>
        <w:lastRenderedPageBreak/>
        <w:t>τέθηκαν και πάλι υπό τας διαταγάς (</w:t>
      </w:r>
      <w:r w:rsidRPr="00597325">
        <w:t>COMMAND</w:t>
      </w:r>
      <w:r w:rsidR="008514DF">
        <w:rPr>
          <w:lang w:val="el-GR"/>
        </w:rPr>
        <w:t xml:space="preserve"> </w:t>
      </w:r>
      <w:r w:rsidRPr="00597325">
        <w:t>STRUCTURE</w:t>
      </w:r>
      <w:r w:rsidRPr="00597325">
        <w:rPr>
          <w:lang w:val="el-GR"/>
        </w:rPr>
        <w:t>) του ΝΑΤΟ, αν και οι διαπραγματεύσεις γι</w:t>
      </w:r>
      <w:r w:rsidR="00597325" w:rsidRPr="00597325">
        <w:rPr>
          <w:lang w:val="el-GR"/>
        </w:rPr>
        <w:t>α τ</w:t>
      </w:r>
      <w:r w:rsidRPr="00597325">
        <w:rPr>
          <w:lang w:val="el-GR"/>
        </w:rPr>
        <w:t>ο μέλλον των βάσεων των ΗΠΑ στην Ελλάδα διακόπ</w:t>
      </w:r>
      <w:r w:rsidR="00597325" w:rsidRPr="00597325">
        <w:rPr>
          <w:lang w:val="el-GR"/>
        </w:rPr>
        <w:t>ηκ</w:t>
      </w:r>
      <w:r w:rsidRPr="00597325">
        <w:rPr>
          <w:lang w:val="el-GR"/>
        </w:rPr>
        <w:t>αν. Το σημαντικότερο γεγονός κατά τη διάρκεια της πρ</w:t>
      </w:r>
      <w:r w:rsidR="00597325" w:rsidRPr="00597325">
        <w:rPr>
          <w:lang w:val="el-GR"/>
        </w:rPr>
        <w:t>ωθ</w:t>
      </w:r>
      <w:r w:rsidRPr="00597325">
        <w:rPr>
          <w:lang w:val="el-GR"/>
        </w:rPr>
        <w:t>υπουργίας του Ράλλη ήταν η τυπική ένταξη της Ελλάδα</w:t>
      </w:r>
      <w:r w:rsidR="00597325" w:rsidRPr="00597325">
        <w:rPr>
          <w:lang w:val="el-GR"/>
        </w:rPr>
        <w:t>ς σ</w:t>
      </w:r>
      <w:r w:rsidRPr="00597325">
        <w:rPr>
          <w:lang w:val="el-GR"/>
        </w:rPr>
        <w:t>την ΕΟΚ ως δέκατο μέλος τη 1η Ιανουάριου 1981.</w:t>
      </w:r>
    </w:p>
    <w:p w:rsidR="00802781" w:rsidRDefault="00EF004A" w:rsidP="00597325">
      <w:pPr>
        <w:rPr>
          <w:lang w:val="el-GR"/>
        </w:rPr>
      </w:pPr>
      <w:r w:rsidRPr="00597325">
        <w:rPr>
          <w:lang w:val="el-GR"/>
        </w:rPr>
        <w:t>Εντούτοις, πριν περάσει ένας χρόνος, στις 18 Οκτωβρίο</w:t>
      </w:r>
      <w:r w:rsidR="00912DD0" w:rsidRPr="00597325">
        <w:rPr>
          <w:lang w:val="el-GR"/>
        </w:rPr>
        <w:t>υ</w:t>
      </w:r>
      <w:r w:rsidR="00912DD0">
        <w:rPr>
          <w:lang w:val="el-GR"/>
        </w:rPr>
        <w:t xml:space="preserve"> </w:t>
      </w:r>
      <w:r w:rsidRPr="00597325">
        <w:rPr>
          <w:lang w:val="el-GR"/>
        </w:rPr>
        <w:t>1981, οι Έλληνες εξέλεξαν την πρώτη σοσιαλιστική κυβέ</w:t>
      </w:r>
      <w:r w:rsidR="00597325" w:rsidRPr="00597325">
        <w:rPr>
          <w:lang w:val="el-GR"/>
        </w:rPr>
        <w:t>ρν</w:t>
      </w:r>
      <w:r w:rsidRPr="00597325">
        <w:rPr>
          <w:lang w:val="el-GR"/>
        </w:rPr>
        <w:t>ηση στην ιστορία της χώρας, με πρωθυπουργό τον Ανδρέ</w:t>
      </w:r>
      <w:r w:rsidR="00E534CF" w:rsidRPr="00597325">
        <w:rPr>
          <w:lang w:val="el-GR"/>
        </w:rPr>
        <w:t>α</w:t>
      </w:r>
      <w:r w:rsidR="00E534CF">
        <w:rPr>
          <w:lang w:val="el-GR"/>
        </w:rPr>
        <w:t xml:space="preserve"> </w:t>
      </w:r>
      <w:r w:rsidR="00E534CF" w:rsidRPr="00597325">
        <w:rPr>
          <w:lang w:val="el-GR"/>
        </w:rPr>
        <w:t>Π</w:t>
      </w:r>
      <w:r w:rsidRPr="00597325">
        <w:rPr>
          <w:lang w:val="el-GR"/>
        </w:rPr>
        <w:t>απανδρέου, ο οποίος ήταν δηλωμένα αντίθετος στην Κο</w:t>
      </w:r>
      <w:r w:rsidR="00597325" w:rsidRPr="00597325">
        <w:rPr>
          <w:lang w:val="el-GR"/>
        </w:rPr>
        <w:t>ιν</w:t>
      </w:r>
      <w:r w:rsidRPr="00597325">
        <w:rPr>
          <w:lang w:val="el-GR"/>
        </w:rPr>
        <w:t>ότητα και στη γραμμή που ακολουθούσε ο Καραμανλή</w:t>
      </w:r>
      <w:r w:rsidR="00597325" w:rsidRPr="00597325">
        <w:rPr>
          <w:lang w:val="el-GR"/>
        </w:rPr>
        <w:t>ς γ</w:t>
      </w:r>
      <w:r w:rsidRPr="00597325">
        <w:rPr>
          <w:lang w:val="el-GR"/>
        </w:rPr>
        <w:t>ια ταχύτερη ένταξη, αν και κατά την προεκλογική περί</w:t>
      </w:r>
      <w:r w:rsidR="00597325" w:rsidRPr="00597325">
        <w:rPr>
          <w:lang w:val="el-GR"/>
        </w:rPr>
        <w:t>οδ</w:t>
      </w:r>
      <w:r w:rsidRPr="00597325">
        <w:rPr>
          <w:lang w:val="el-GR"/>
        </w:rPr>
        <w:t>ο είχε μετριάσει σημαντικά αυτήν του την αντίθεση. Ακ</w:t>
      </w:r>
      <w:r w:rsidR="00597325" w:rsidRPr="00597325">
        <w:rPr>
          <w:lang w:val="el-GR"/>
        </w:rPr>
        <w:t>όμ</w:t>
      </w:r>
      <w:r w:rsidRPr="00597325">
        <w:rPr>
          <w:lang w:val="el-GR"/>
        </w:rPr>
        <w:t>α και πριν ξεκινήσει επίσημα η προεκλογική εκστρατεία</w:t>
      </w:r>
      <w:r w:rsidR="00D35C39">
        <w:rPr>
          <w:lang w:val="el-GR"/>
        </w:rPr>
        <w:t xml:space="preserve">, </w:t>
      </w:r>
      <w:r w:rsidR="00D35C39" w:rsidRPr="00597325">
        <w:rPr>
          <w:lang w:val="el-GR"/>
        </w:rPr>
        <w:t>τ</w:t>
      </w:r>
      <w:r w:rsidRPr="00597325">
        <w:rPr>
          <w:lang w:val="el-GR"/>
        </w:rPr>
        <w:t>ο καλοκαίρι του 1981, το ΠΑΣΟΚ κατόρθωσε να πάρε</w:t>
      </w:r>
      <w:r w:rsidR="00597325" w:rsidRPr="00597325">
        <w:rPr>
          <w:lang w:val="el-GR"/>
        </w:rPr>
        <w:t>ι τ</w:t>
      </w:r>
      <w:r w:rsidRPr="00597325">
        <w:rPr>
          <w:lang w:val="el-GR"/>
        </w:rPr>
        <w:t>ην πρωτοβουλία και να υποχρεώσει τη Νέα Δημοκρατί</w:t>
      </w:r>
      <w:r w:rsidR="00597325" w:rsidRPr="00597325">
        <w:rPr>
          <w:lang w:val="el-GR"/>
        </w:rPr>
        <w:t>α σ</w:t>
      </w:r>
      <w:r w:rsidRPr="00597325">
        <w:rPr>
          <w:lang w:val="el-GR"/>
        </w:rPr>
        <w:t>ε άμυνα. Στην προσπάθειά του να προσελκύσει το κρίσ</w:t>
      </w:r>
      <w:r w:rsidR="00597325" w:rsidRPr="00597325">
        <w:rPr>
          <w:lang w:val="el-GR"/>
        </w:rPr>
        <w:t>ιμ</w:t>
      </w:r>
      <w:r w:rsidRPr="00597325">
        <w:rPr>
          <w:lang w:val="el-GR"/>
        </w:rPr>
        <w:t>ο 12% των ψήφων, που είχε αποσπάσει η Ένωση Δημ</w:t>
      </w:r>
      <w:r w:rsidR="00597325" w:rsidRPr="00597325">
        <w:rPr>
          <w:lang w:val="el-GR"/>
        </w:rPr>
        <w:t>οκ</w:t>
      </w:r>
      <w:r w:rsidRPr="00597325">
        <w:rPr>
          <w:lang w:val="el-GR"/>
        </w:rPr>
        <w:t>ρατικού Κέντρου το 1977 ο Παπανδρέου είχε μετριάσε</w:t>
      </w:r>
      <w:r w:rsidR="00597325" w:rsidRPr="00597325">
        <w:rPr>
          <w:lang w:val="el-GR"/>
        </w:rPr>
        <w:t>ι σ</w:t>
      </w:r>
      <w:r w:rsidRPr="00597325">
        <w:rPr>
          <w:lang w:val="el-GR"/>
        </w:rPr>
        <w:t>ημαντικά τη ριζοσπαστική σοσιαλιστική ρητορική του, πο</w:t>
      </w:r>
      <w:r w:rsidR="00597325" w:rsidRPr="00597325">
        <w:rPr>
          <w:lang w:val="el-GR"/>
        </w:rPr>
        <w:t>υ χ</w:t>
      </w:r>
      <w:r w:rsidRPr="00597325">
        <w:rPr>
          <w:lang w:val="el-GR"/>
        </w:rPr>
        <w:t>αρακτήριζε τα πρώτα χρόνια του κόμματος. Ισχυριζόμ</w:t>
      </w:r>
      <w:r w:rsidR="00597325" w:rsidRPr="00597325">
        <w:rPr>
          <w:lang w:val="el-GR"/>
        </w:rPr>
        <w:t>εν</w:t>
      </w:r>
      <w:r w:rsidRPr="00597325">
        <w:rPr>
          <w:lang w:val="el-GR"/>
        </w:rPr>
        <w:t>ος ότι το ΠΑΣΟΚ αντιπροσώπευε τα συμφέροντα των μ</w:t>
      </w:r>
      <w:r w:rsidR="00597325" w:rsidRPr="00597325">
        <w:rPr>
          <w:lang w:val="el-GR"/>
        </w:rPr>
        <w:t>η</w:t>
      </w:r>
      <w:r w:rsidR="008514DF">
        <w:rPr>
          <w:lang w:val="el-GR"/>
        </w:rPr>
        <w:t xml:space="preserve"> </w:t>
      </w:r>
      <w:r w:rsidR="00597325" w:rsidRPr="00597325">
        <w:rPr>
          <w:lang w:val="el-GR"/>
        </w:rPr>
        <w:t>π</w:t>
      </w:r>
      <w:r w:rsidRPr="00597325">
        <w:rPr>
          <w:lang w:val="el-GR"/>
        </w:rPr>
        <w:t>ρονομιούχων απέναντι στους προνομιούχους, δεν επέμεν</w:t>
      </w:r>
      <w:r w:rsidR="00597325" w:rsidRPr="00597325">
        <w:rPr>
          <w:lang w:val="el-GR"/>
        </w:rPr>
        <w:t>ε π</w:t>
      </w:r>
      <w:r w:rsidRPr="00597325">
        <w:rPr>
          <w:lang w:val="el-GR"/>
        </w:rPr>
        <w:t>ια ότι το ΠΑΣΟΚ ήταν ένα μαρξιστικό, ταξικό κόμμ</w:t>
      </w:r>
      <w:r w:rsidR="00597325" w:rsidRPr="00597325">
        <w:rPr>
          <w:lang w:val="el-GR"/>
        </w:rPr>
        <w:t>α κ</w:t>
      </w:r>
      <w:r w:rsidRPr="00597325">
        <w:rPr>
          <w:lang w:val="el-GR"/>
        </w:rPr>
        <w:t>αι φρόντιζε με προσοχή να τονίζει ότι το πρόγραμμά το</w:t>
      </w:r>
      <w:r w:rsidR="00597325" w:rsidRPr="00597325">
        <w:rPr>
          <w:lang w:val="el-GR"/>
        </w:rPr>
        <w:t>υ γ</w:t>
      </w:r>
      <w:r w:rsidRPr="00597325">
        <w:rPr>
          <w:lang w:val="el-GR"/>
        </w:rPr>
        <w:t>ια ριζοσπαστική εσωτερική αλλαγή καθώς και για δυναμ</w:t>
      </w:r>
      <w:r w:rsidR="00597325" w:rsidRPr="00597325">
        <w:rPr>
          <w:lang w:val="el-GR"/>
        </w:rPr>
        <w:t>ικ</w:t>
      </w:r>
      <w:r w:rsidRPr="00597325">
        <w:rPr>
          <w:lang w:val="el-GR"/>
        </w:rPr>
        <w:t>ή διεκδίκηση της ελληνικής εθνικής κυριαρχίας στις εξ</w:t>
      </w:r>
      <w:r w:rsidR="00597325" w:rsidRPr="00597325">
        <w:rPr>
          <w:lang w:val="el-GR"/>
        </w:rPr>
        <w:t>ωτ</w:t>
      </w:r>
      <w:r w:rsidRPr="00597325">
        <w:rPr>
          <w:lang w:val="el-GR"/>
        </w:rPr>
        <w:t>ερικές υποθέσεις δεν αποτελούσε απειλή για το ισχύον κο</w:t>
      </w:r>
      <w:r w:rsidR="00597325" w:rsidRPr="00597325">
        <w:rPr>
          <w:lang w:val="el-GR"/>
        </w:rPr>
        <w:t>ιν</w:t>
      </w:r>
      <w:r w:rsidRPr="00597325">
        <w:rPr>
          <w:lang w:val="el-GR"/>
        </w:rPr>
        <w:t>ωνικό σύστημα. Το σύνθημά του για «Αλλαγή» και τ</w:t>
      </w:r>
      <w:r w:rsidR="00597325" w:rsidRPr="00597325">
        <w:rPr>
          <w:lang w:val="el-GR"/>
        </w:rPr>
        <w:t>ο π</w:t>
      </w:r>
      <w:r w:rsidRPr="00597325">
        <w:rPr>
          <w:lang w:val="el-GR"/>
        </w:rPr>
        <w:t>ρόγραμμά του για μεταρρυθμίσεις στα «πάντα» στο εσ</w:t>
      </w:r>
      <w:r w:rsidR="00597325" w:rsidRPr="00597325">
        <w:rPr>
          <w:lang w:val="el-GR"/>
        </w:rPr>
        <w:t>ωτ</w:t>
      </w:r>
      <w:r w:rsidRPr="00597325">
        <w:rPr>
          <w:lang w:val="el-GR"/>
        </w:rPr>
        <w:t>ερικό αποτελούσε μία πρόκληση που η Νέα Δημοκρατία</w:t>
      </w:r>
      <w:r w:rsidR="00D35C39">
        <w:rPr>
          <w:lang w:val="el-GR"/>
        </w:rPr>
        <w:t xml:space="preserve">, </w:t>
      </w:r>
      <w:r w:rsidR="00D35C39" w:rsidRPr="00597325">
        <w:rPr>
          <w:lang w:val="el-GR"/>
        </w:rPr>
        <w:t>η</w:t>
      </w:r>
      <w:r w:rsidRPr="00597325">
        <w:rPr>
          <w:lang w:val="el-GR"/>
        </w:rPr>
        <w:t xml:space="preserve"> οποία έδινε έμφαση στα επιτεύγματα του παρελθόντο</w:t>
      </w:r>
      <w:r w:rsidR="00597325" w:rsidRPr="00597325">
        <w:rPr>
          <w:lang w:val="el-GR"/>
        </w:rPr>
        <w:t>ς σ</w:t>
      </w:r>
      <w:r w:rsidRPr="00597325">
        <w:rPr>
          <w:lang w:val="el-GR"/>
        </w:rPr>
        <w:t>τον τομέα της οικονομικής προόδου και στην αποκατ</w:t>
      </w:r>
      <w:r w:rsidR="00597325" w:rsidRPr="00597325">
        <w:rPr>
          <w:lang w:val="el-GR"/>
        </w:rPr>
        <w:t>άσ</w:t>
      </w:r>
      <w:r w:rsidRPr="00597325">
        <w:rPr>
          <w:lang w:val="el-GR"/>
        </w:rPr>
        <w:t>ταση της δημοκρατίας αντί για μελλοντικές υποσχέσεις</w:t>
      </w:r>
      <w:r w:rsidR="00D35C39">
        <w:rPr>
          <w:lang w:val="el-GR"/>
        </w:rPr>
        <w:t xml:space="preserve">, </w:t>
      </w:r>
      <w:r w:rsidR="00D35C39" w:rsidRPr="00597325">
        <w:rPr>
          <w:lang w:val="el-GR"/>
        </w:rPr>
        <w:t>φ</w:t>
      </w:r>
      <w:r w:rsidRPr="00597325">
        <w:rPr>
          <w:lang w:val="el-GR"/>
        </w:rPr>
        <w:t>άνηκε ανίσχυρη ν’ αντιμετωπίσει. Επιπλέον η Νέα Δημ</w:t>
      </w:r>
      <w:r w:rsidR="009D6508" w:rsidRPr="00597325">
        <w:rPr>
          <w:lang w:val="el-GR"/>
        </w:rPr>
        <w:t>οκρατία</w:t>
      </w:r>
      <w:r w:rsidR="009D6508">
        <w:rPr>
          <w:lang w:val="el-GR"/>
        </w:rPr>
        <w:t xml:space="preserve"> </w:t>
      </w:r>
      <w:r w:rsidR="009D6508">
        <w:rPr>
          <w:lang w:val="el-GR"/>
        </w:rPr>
        <w:br w:type="page"/>
      </w:r>
      <w:r w:rsidRPr="00597325">
        <w:rPr>
          <w:lang w:val="el-GR"/>
        </w:rPr>
        <w:lastRenderedPageBreak/>
        <w:t>συναντούσε δυσκολίες στην προσπάθεια της να πρ</w:t>
      </w:r>
      <w:r w:rsidR="00597325" w:rsidRPr="00597325">
        <w:rPr>
          <w:lang w:val="el-GR"/>
        </w:rPr>
        <w:t>οσ</w:t>
      </w:r>
      <w:r w:rsidRPr="00597325">
        <w:rPr>
          <w:lang w:val="el-GR"/>
        </w:rPr>
        <w:t>ελκύσει την ψήφο όσων απέμεναν από το παραδοσιακ</w:t>
      </w:r>
      <w:r w:rsidR="00597325" w:rsidRPr="00597325">
        <w:rPr>
          <w:lang w:val="el-GR"/>
        </w:rPr>
        <w:t>ό κ</w:t>
      </w:r>
      <w:r w:rsidRPr="00597325">
        <w:rPr>
          <w:lang w:val="el-GR"/>
        </w:rPr>
        <w:t>έντρο και ταυτόχρονα να ξανακερδίσει τους ακροδεξιούς</w:t>
      </w:r>
      <w:r w:rsidR="00D35C39">
        <w:rPr>
          <w:lang w:val="el-GR"/>
        </w:rPr>
        <w:t xml:space="preserve">, </w:t>
      </w:r>
      <w:r w:rsidR="00D35C39" w:rsidRPr="00597325">
        <w:rPr>
          <w:lang w:val="el-GR"/>
        </w:rPr>
        <w:t>π</w:t>
      </w:r>
      <w:r w:rsidRPr="00597325">
        <w:rPr>
          <w:lang w:val="el-GR"/>
        </w:rPr>
        <w:t>ου είχαν δώσει το καθόλου ευκαταφρόνητο 7% στην Εθν</w:t>
      </w:r>
      <w:r w:rsidR="00597325" w:rsidRPr="00597325">
        <w:rPr>
          <w:lang w:val="el-GR"/>
        </w:rPr>
        <w:t>ικ</w:t>
      </w:r>
      <w:r w:rsidRPr="00597325">
        <w:rPr>
          <w:lang w:val="el-GR"/>
        </w:rPr>
        <w:t>ή Παράταξη στις εκλογές του 1977. Ο Ράλλης δεν αποδε</w:t>
      </w:r>
      <w:r w:rsidR="00597325" w:rsidRPr="00597325">
        <w:rPr>
          <w:lang w:val="el-GR"/>
        </w:rPr>
        <w:t>ίχ</w:t>
      </w:r>
      <w:r w:rsidRPr="00597325">
        <w:rPr>
          <w:lang w:val="el-GR"/>
        </w:rPr>
        <w:t>θηκε ικανός να επιτύχει σ’ αυτή τη δύσκολη ισορροπιστ</w:t>
      </w:r>
      <w:r w:rsidR="00597325" w:rsidRPr="00597325">
        <w:rPr>
          <w:lang w:val="el-GR"/>
        </w:rPr>
        <w:t>ικ</w:t>
      </w:r>
      <w:r w:rsidR="008514DF">
        <w:rPr>
          <w:lang w:val="el-GR"/>
        </w:rPr>
        <w:t>ή</w:t>
      </w:r>
      <w:r w:rsidRPr="00597325">
        <w:rPr>
          <w:lang w:val="el-GR"/>
        </w:rPr>
        <w:t xml:space="preserve"> προσπάθεια, αν και η Εθνική Παράταξη αποσύρθηκ</w:t>
      </w:r>
      <w:r w:rsidR="00597325" w:rsidRPr="00597325">
        <w:rPr>
          <w:lang w:val="el-GR"/>
        </w:rPr>
        <w:t>ε π</w:t>
      </w:r>
      <w:r w:rsidRPr="00597325">
        <w:rPr>
          <w:lang w:val="el-GR"/>
        </w:rPr>
        <w:t>ράγματι από τον αγώνα και προέτρεψε τους υποστηρ</w:t>
      </w:r>
      <w:r w:rsidR="00597325" w:rsidRPr="00597325">
        <w:rPr>
          <w:lang w:val="el-GR"/>
        </w:rPr>
        <w:t>ικ</w:t>
      </w:r>
      <w:r w:rsidRPr="00597325">
        <w:rPr>
          <w:lang w:val="el-GR"/>
        </w:rPr>
        <w:t>τές της να ψηφίσουν τη Νέα Δημοκρατία, ώστε να μη</w:t>
      </w:r>
      <w:r w:rsidR="00597325" w:rsidRPr="00597325">
        <w:rPr>
          <w:lang w:val="el-GR"/>
        </w:rPr>
        <w:t>ν π</w:t>
      </w:r>
      <w:r w:rsidRPr="00597325">
        <w:rPr>
          <w:lang w:val="el-GR"/>
        </w:rPr>
        <w:t>άει χαμένη η «εθνικιστική» ψήφος.</w:t>
      </w:r>
    </w:p>
    <w:p w:rsidR="00802781" w:rsidRDefault="00EF004A" w:rsidP="00597325">
      <w:pPr>
        <w:rPr>
          <w:lang w:val="el-GR"/>
        </w:rPr>
      </w:pPr>
      <w:r w:rsidRPr="00597325">
        <w:rPr>
          <w:lang w:val="el-GR"/>
        </w:rPr>
        <w:t>Πραγματικά αποδείχτηκε ότι δεν ήταν δυνατόν να αν</w:t>
      </w:r>
      <w:r w:rsidR="00597325" w:rsidRPr="00597325">
        <w:rPr>
          <w:lang w:val="el-GR"/>
        </w:rPr>
        <w:t>αχ</w:t>
      </w:r>
      <w:r w:rsidRPr="00597325">
        <w:rPr>
          <w:lang w:val="el-GR"/>
        </w:rPr>
        <w:t>αιτιστεί το ΠΑΣΟΚ σ’ αυτόν τον αγώνα και το κόμμ</w:t>
      </w:r>
      <w:r w:rsidR="00597325" w:rsidRPr="00597325">
        <w:rPr>
          <w:lang w:val="el-GR"/>
        </w:rPr>
        <w:t>α α</w:t>
      </w:r>
      <w:r w:rsidRPr="00597325">
        <w:rPr>
          <w:lang w:val="el-GR"/>
        </w:rPr>
        <w:t>νέβηκε στην εξουσία τον Οκτώβριο του 1981. Το ποσοστ</w:t>
      </w:r>
      <w:r w:rsidR="00597325" w:rsidRPr="00597325">
        <w:rPr>
          <w:lang w:val="el-GR"/>
        </w:rPr>
        <w:t>ό τ</w:t>
      </w:r>
      <w:r w:rsidRPr="00597325">
        <w:rPr>
          <w:lang w:val="el-GR"/>
        </w:rPr>
        <w:t>ων ψήφων που επέτυχε, 48%, ήταν σχεδόν διπλό από εκε</w:t>
      </w:r>
      <w:r w:rsidR="00597325" w:rsidRPr="00597325">
        <w:rPr>
          <w:lang w:val="el-GR"/>
        </w:rPr>
        <w:t>ίν</w:t>
      </w:r>
      <w:r w:rsidRPr="00597325">
        <w:rPr>
          <w:lang w:val="el-GR"/>
        </w:rPr>
        <w:t>ο που είχε πάρει το 1977 (25%) κι εκείνο επίσης ήταν δ</w:t>
      </w:r>
      <w:r w:rsidR="00597325" w:rsidRPr="00597325">
        <w:rPr>
          <w:lang w:val="el-GR"/>
        </w:rPr>
        <w:t>ιπ</w:t>
      </w:r>
      <w:r w:rsidRPr="00597325">
        <w:rPr>
          <w:lang w:val="el-GR"/>
        </w:rPr>
        <w:t>λό από το ποσοστό του 1974 (14%). Με 172 από τις 300</w:t>
      </w:r>
      <w:r w:rsidR="00912DD0">
        <w:rPr>
          <w:lang w:val="el-GR"/>
        </w:rPr>
        <w:t xml:space="preserve"> </w:t>
      </w:r>
      <w:r w:rsidR="00912DD0" w:rsidRPr="00597325">
        <w:rPr>
          <w:lang w:val="el-GR"/>
        </w:rPr>
        <w:t>έ</w:t>
      </w:r>
      <w:r w:rsidRPr="00597325">
        <w:rPr>
          <w:lang w:val="el-GR"/>
        </w:rPr>
        <w:t>δρες της Βουλής, το ΠΑΣΟΚ διέθετε καθαρή πλειοψηφία.</w:t>
      </w:r>
      <w:r w:rsidR="008514DF">
        <w:rPr>
          <w:lang w:val="el-GR"/>
        </w:rPr>
        <w:t xml:space="preserve"> </w:t>
      </w:r>
      <w:r w:rsidRPr="00597325">
        <w:rPr>
          <w:lang w:val="el-GR"/>
        </w:rPr>
        <w:t>Το ποσοστό της Νέας Δημοκρατίας έπεσε από το 42% στ</w:t>
      </w:r>
      <w:r w:rsidR="00912DD0" w:rsidRPr="00597325">
        <w:rPr>
          <w:lang w:val="el-GR"/>
        </w:rPr>
        <w:t>ο</w:t>
      </w:r>
      <w:r w:rsidR="00912DD0">
        <w:rPr>
          <w:lang w:val="el-GR"/>
        </w:rPr>
        <w:t xml:space="preserve"> </w:t>
      </w:r>
      <w:r w:rsidRPr="00597325">
        <w:rPr>
          <w:lang w:val="el-GR"/>
        </w:rPr>
        <w:t>36% (112 έδρες). Το Κομμουνιστικό Κόμμα κατόρθωσε μ</w:t>
      </w:r>
      <w:r w:rsidR="00597325" w:rsidRPr="00597325">
        <w:rPr>
          <w:lang w:val="el-GR"/>
        </w:rPr>
        <w:t>όλ</w:t>
      </w:r>
      <w:r w:rsidRPr="00597325">
        <w:rPr>
          <w:lang w:val="el-GR"/>
        </w:rPr>
        <w:t>ις ν’ ανεβάσει το ποσοστό του από 9 σε 11 τοις εκατ</w:t>
      </w:r>
      <w:r w:rsidR="00597325" w:rsidRPr="00597325">
        <w:rPr>
          <w:lang w:val="el-GR"/>
        </w:rPr>
        <w:t>ό κ</w:t>
      </w:r>
      <w:r w:rsidRPr="00597325">
        <w:rPr>
          <w:lang w:val="el-GR"/>
        </w:rPr>
        <w:t>αι τις έδρες του από 11 σε 13. Τα διασπασμένα κόμματ</w:t>
      </w:r>
      <w:r w:rsidR="00597325" w:rsidRPr="00597325">
        <w:rPr>
          <w:lang w:val="el-GR"/>
        </w:rPr>
        <w:t>α τ</w:t>
      </w:r>
      <w:r w:rsidRPr="00597325">
        <w:rPr>
          <w:lang w:val="el-GR"/>
        </w:rPr>
        <w:t>ου παραδοσιακού κέντρου είχαν ουσιαστικά εξαφανιστεί.</w:t>
      </w:r>
      <w:r w:rsidR="008514DF">
        <w:rPr>
          <w:lang w:val="el-GR"/>
        </w:rPr>
        <w:t xml:space="preserve"> </w:t>
      </w:r>
      <w:r w:rsidRPr="00597325">
        <w:rPr>
          <w:lang w:val="el-GR"/>
        </w:rPr>
        <w:t>Όλα έδειχναν ότι το ΠΑΣΟΚ είχε κατορθώσει ουσιαστικ</w:t>
      </w:r>
      <w:r w:rsidR="00597325" w:rsidRPr="00597325">
        <w:rPr>
          <w:lang w:val="el-GR"/>
        </w:rPr>
        <w:t>ά ν</w:t>
      </w:r>
      <w:r w:rsidRPr="00597325">
        <w:rPr>
          <w:lang w:val="el-GR"/>
        </w:rPr>
        <w:t>’ αποσπάσει όλες τις ψήφους που διέθετε το παραδοσιακ</w:t>
      </w:r>
      <w:r w:rsidR="00597325" w:rsidRPr="00597325">
        <w:rPr>
          <w:lang w:val="el-GR"/>
        </w:rPr>
        <w:t>ό κ</w:t>
      </w:r>
      <w:r w:rsidRPr="00597325">
        <w:rPr>
          <w:lang w:val="el-GR"/>
        </w:rPr>
        <w:t>έντρο το 1977 ενώ, ταυτόχρονα, είχε επιτύχει να εισχωρ</w:t>
      </w:r>
      <w:r w:rsidR="00597325" w:rsidRPr="00597325">
        <w:rPr>
          <w:lang w:val="el-GR"/>
        </w:rPr>
        <w:t>ήσ</w:t>
      </w:r>
      <w:r w:rsidRPr="00597325">
        <w:rPr>
          <w:lang w:val="el-GR"/>
        </w:rPr>
        <w:t>ει και μεταξύ των υποστηρικτών της Νέας Δημοκρατίας.</w:t>
      </w:r>
      <w:r w:rsidR="008514DF">
        <w:rPr>
          <w:lang w:val="el-GR"/>
        </w:rPr>
        <w:t xml:space="preserve"> </w:t>
      </w:r>
      <w:r w:rsidRPr="00597325">
        <w:rPr>
          <w:lang w:val="el-GR"/>
        </w:rPr>
        <w:t>Υποστηρίχτηκε, δικαιολογημένα, ότι υποστηρικτές του π</w:t>
      </w:r>
      <w:r w:rsidR="00597325" w:rsidRPr="00597325">
        <w:rPr>
          <w:lang w:val="el-GR"/>
        </w:rPr>
        <w:t>αρ</w:t>
      </w:r>
      <w:r w:rsidRPr="00597325">
        <w:rPr>
          <w:lang w:val="el-GR"/>
        </w:rPr>
        <w:t xml:space="preserve">αδοσιακού κέντρου και </w:t>
      </w:r>
      <w:r w:rsidR="008514DF" w:rsidRPr="00597325">
        <w:rPr>
          <w:lang w:val="el-GR"/>
        </w:rPr>
        <w:t>δυσαρεστημένοι</w:t>
      </w:r>
      <w:r w:rsidRPr="00597325">
        <w:rPr>
          <w:lang w:val="el-GR"/>
        </w:rPr>
        <w:t xml:space="preserve"> ψηφοφόροι τη</w:t>
      </w:r>
      <w:r w:rsidR="00E534CF" w:rsidRPr="00597325">
        <w:rPr>
          <w:lang w:val="el-GR"/>
        </w:rPr>
        <w:t>ς</w:t>
      </w:r>
      <w:r w:rsidR="00E534CF">
        <w:rPr>
          <w:lang w:val="el-GR"/>
        </w:rPr>
        <w:t xml:space="preserve"> </w:t>
      </w:r>
      <w:r w:rsidR="00E534CF" w:rsidRPr="00597325">
        <w:rPr>
          <w:lang w:val="el-GR"/>
        </w:rPr>
        <w:t>Ν</w:t>
      </w:r>
      <w:r w:rsidRPr="00597325">
        <w:rPr>
          <w:lang w:val="el-GR"/>
        </w:rPr>
        <w:t>έας Δημοκρατίας, οι οποίοι θα ήθελαν να δοκιμάσου</w:t>
      </w:r>
      <w:r w:rsidR="00597325" w:rsidRPr="00597325">
        <w:rPr>
          <w:lang w:val="el-GR"/>
        </w:rPr>
        <w:t>ν τ</w:t>
      </w:r>
      <w:r w:rsidRPr="00597325">
        <w:rPr>
          <w:lang w:val="el-GR"/>
        </w:rPr>
        <w:t>ο ΠΑΣΟΚ αλλά τους φόβιζαν ορισμένα ριζοσπαστικά κ</w:t>
      </w:r>
      <w:r w:rsidR="00597325" w:rsidRPr="00597325">
        <w:rPr>
          <w:lang w:val="el-GR"/>
        </w:rPr>
        <w:t>ηρ</w:t>
      </w:r>
      <w:r w:rsidRPr="00597325">
        <w:rPr>
          <w:lang w:val="el-GR"/>
        </w:rPr>
        <w:t>ύγματα του Παπανδρέου, αποτόλμησαν τη δοκιμή καθώ</w:t>
      </w:r>
      <w:r w:rsidR="00597325" w:rsidRPr="00597325">
        <w:rPr>
          <w:lang w:val="el-GR"/>
        </w:rPr>
        <w:t>ς τ</w:t>
      </w:r>
      <w:r w:rsidRPr="00597325">
        <w:rPr>
          <w:lang w:val="el-GR"/>
        </w:rPr>
        <w:t xml:space="preserve">ους </w:t>
      </w:r>
      <w:r w:rsidR="008514DF" w:rsidRPr="00597325">
        <w:rPr>
          <w:lang w:val="el-GR"/>
        </w:rPr>
        <w:t>καθησύχαζε</w:t>
      </w:r>
      <w:r w:rsidRPr="00597325">
        <w:rPr>
          <w:lang w:val="el-GR"/>
        </w:rPr>
        <w:t xml:space="preserve"> η παρουσία του Καραμανλή στην Προ</w:t>
      </w:r>
      <w:r w:rsidR="00597325" w:rsidRPr="00597325">
        <w:rPr>
          <w:lang w:val="el-GR"/>
        </w:rPr>
        <w:t>εδ</w:t>
      </w:r>
      <w:r w:rsidRPr="00597325">
        <w:rPr>
          <w:lang w:val="el-GR"/>
        </w:rPr>
        <w:t>ρία, όπου, οπλισμένος με σημαντικές εξουσίες, θα μπ</w:t>
      </w:r>
      <w:r w:rsidR="00597325" w:rsidRPr="00597325">
        <w:rPr>
          <w:lang w:val="el-GR"/>
        </w:rPr>
        <w:t>ορ</w:t>
      </w:r>
      <w:r w:rsidRPr="00597325">
        <w:rPr>
          <w:lang w:val="el-GR"/>
        </w:rPr>
        <w:t>ούσε να κάμψει κάθε τάση προς ακρότητες. Ο αναμφ</w:t>
      </w:r>
      <w:r w:rsidR="00597325" w:rsidRPr="00597325">
        <w:rPr>
          <w:lang w:val="el-GR"/>
        </w:rPr>
        <w:t>ισ</w:t>
      </w:r>
      <w:r w:rsidRPr="00597325">
        <w:rPr>
          <w:lang w:val="el-GR"/>
        </w:rPr>
        <w:t>βήτητος και αξιοσημείωτος θρίαμβος του ΠΑΣΟΚ μετρι</w:t>
      </w:r>
      <w:r w:rsidR="00161035">
        <w:rPr>
          <w:lang w:val="el-GR"/>
        </w:rPr>
        <w:t>άστ</w:t>
      </w:r>
      <w:r w:rsidR="009D6508" w:rsidRPr="00597325">
        <w:rPr>
          <w:lang w:val="el-GR"/>
        </w:rPr>
        <w:t>ηκε</w:t>
      </w:r>
      <w:r w:rsidR="009D6508">
        <w:rPr>
          <w:lang w:val="el-GR"/>
        </w:rPr>
        <w:t xml:space="preserve"> </w:t>
      </w:r>
      <w:r w:rsidR="009D6508">
        <w:rPr>
          <w:lang w:val="el-GR"/>
        </w:rPr>
        <w:br w:type="page"/>
      </w:r>
      <w:r w:rsidRPr="00597325">
        <w:rPr>
          <w:lang w:val="el-GR"/>
        </w:rPr>
        <w:lastRenderedPageBreak/>
        <w:t>κάπως από τ’ αποτελέσματα των ταυτόχρονων εκλ</w:t>
      </w:r>
      <w:r w:rsidR="00597325" w:rsidRPr="00597325">
        <w:rPr>
          <w:lang w:val="el-GR"/>
        </w:rPr>
        <w:t>ογ</w:t>
      </w:r>
      <w:r w:rsidRPr="00597325">
        <w:rPr>
          <w:lang w:val="el-GR"/>
        </w:rPr>
        <w:t>ών για τις 24 έδρες που διέθετε η Ελλάδα στο Ευρωπαϊκ</w:t>
      </w:r>
      <w:r w:rsidR="00E534CF" w:rsidRPr="00597325">
        <w:rPr>
          <w:lang w:val="el-GR"/>
        </w:rPr>
        <w:t>ό</w:t>
      </w:r>
      <w:r w:rsidR="00E534CF">
        <w:rPr>
          <w:lang w:val="el-GR"/>
        </w:rPr>
        <w:t xml:space="preserve"> </w:t>
      </w:r>
      <w:r w:rsidR="00E534CF" w:rsidRPr="00597325">
        <w:rPr>
          <w:lang w:val="el-GR"/>
        </w:rPr>
        <w:t>Κ</w:t>
      </w:r>
      <w:r w:rsidRPr="00597325">
        <w:rPr>
          <w:lang w:val="el-GR"/>
        </w:rPr>
        <w:t>οινοβούλιο. Ενώ οι εθνικές εκλογές είχαν γίνει με το σ</w:t>
      </w:r>
      <w:r w:rsidR="00597325" w:rsidRPr="00597325">
        <w:rPr>
          <w:lang w:val="el-GR"/>
        </w:rPr>
        <w:t>ύσ</w:t>
      </w:r>
      <w:r w:rsidRPr="00597325">
        <w:rPr>
          <w:lang w:val="el-GR"/>
        </w:rPr>
        <w:t>τημα της ενισχυμένης αναλογικής, στις εκλογές για τ</w:t>
      </w:r>
      <w:r w:rsidR="00E534CF" w:rsidRPr="00597325">
        <w:rPr>
          <w:lang w:val="el-GR"/>
        </w:rPr>
        <w:t>ο</w:t>
      </w:r>
      <w:r w:rsidR="00E534CF">
        <w:rPr>
          <w:lang w:val="el-GR"/>
        </w:rPr>
        <w:t xml:space="preserve"> </w:t>
      </w:r>
      <w:r w:rsidR="00E534CF" w:rsidRPr="00597325">
        <w:rPr>
          <w:lang w:val="el-GR"/>
        </w:rPr>
        <w:t>Ε</w:t>
      </w:r>
      <w:r w:rsidRPr="00597325">
        <w:rPr>
          <w:lang w:val="el-GR"/>
        </w:rPr>
        <w:t>υρωπαϊκό Κοινοβούλιο ίσχυε η απλή αναλογική για τη</w:t>
      </w:r>
      <w:r w:rsidR="00597325" w:rsidRPr="00597325">
        <w:rPr>
          <w:lang w:val="el-GR"/>
        </w:rPr>
        <w:t>ν ε</w:t>
      </w:r>
      <w:r w:rsidRPr="00597325">
        <w:rPr>
          <w:lang w:val="el-GR"/>
        </w:rPr>
        <w:t>κπροσώπηση των κομμάτων. Αυτό προκάλεσε σημαντ</w:t>
      </w:r>
      <w:r w:rsidR="00597325" w:rsidRPr="00597325">
        <w:rPr>
          <w:lang w:val="el-GR"/>
        </w:rPr>
        <w:t>ικ</w:t>
      </w:r>
      <w:r w:rsidRPr="00597325">
        <w:rPr>
          <w:lang w:val="el-GR"/>
        </w:rPr>
        <w:t>ές αποκλίσεις από την εικόνα που έδιναν οι εθνικές εκλ</w:t>
      </w:r>
      <w:r w:rsidR="00597325" w:rsidRPr="00597325">
        <w:rPr>
          <w:lang w:val="el-GR"/>
        </w:rPr>
        <w:t>ογ</w:t>
      </w:r>
      <w:r w:rsidRPr="00597325">
        <w:rPr>
          <w:lang w:val="el-GR"/>
        </w:rPr>
        <w:t>ές. Τα ποσοστά που πήραν τα δύο μεγάλα κόμματα ήτα</w:t>
      </w:r>
      <w:r w:rsidR="00597325" w:rsidRPr="00597325">
        <w:rPr>
          <w:lang w:val="el-GR"/>
        </w:rPr>
        <w:t>ν σ</w:t>
      </w:r>
      <w:r w:rsidRPr="00597325">
        <w:rPr>
          <w:lang w:val="el-GR"/>
        </w:rPr>
        <w:t xml:space="preserve">ημαντικά χαμηλότερα, το ΠΑΣΟΚ 40% από 48% και </w:t>
      </w:r>
      <w:r w:rsidR="00E534CF" w:rsidRPr="00597325">
        <w:rPr>
          <w:lang w:val="el-GR"/>
        </w:rPr>
        <w:t>η</w:t>
      </w:r>
      <w:r w:rsidR="00E534CF">
        <w:rPr>
          <w:lang w:val="el-GR"/>
        </w:rPr>
        <w:t xml:space="preserve"> </w:t>
      </w:r>
      <w:r w:rsidR="00E534CF" w:rsidRPr="00597325">
        <w:rPr>
          <w:lang w:val="el-GR"/>
        </w:rPr>
        <w:t>Ν</w:t>
      </w:r>
      <w:r w:rsidRPr="00597325">
        <w:rPr>
          <w:lang w:val="el-GR"/>
        </w:rPr>
        <w:t>έα Δημοκρατία 32% από 36%. Την ίδια στιγμή το ποσ</w:t>
      </w:r>
      <w:r w:rsidR="00597325" w:rsidRPr="00597325">
        <w:rPr>
          <w:lang w:val="el-GR"/>
        </w:rPr>
        <w:t>οσ</w:t>
      </w:r>
      <w:r w:rsidRPr="00597325">
        <w:rPr>
          <w:lang w:val="el-GR"/>
        </w:rPr>
        <w:t>τό ψήφων του ΚΟΔΗΣΟ-ΚΑΕ και του ΚΚΕ Εσωτερικο</w:t>
      </w:r>
      <w:r w:rsidR="00597325" w:rsidRPr="00597325">
        <w:rPr>
          <w:lang w:val="el-GR"/>
        </w:rPr>
        <w:t>ύ σ</w:t>
      </w:r>
      <w:r w:rsidRPr="00597325">
        <w:rPr>
          <w:lang w:val="el-GR"/>
        </w:rPr>
        <w:t>ημείωσαν σημαντική άνοδο, αρκετή για να εξασφαλίσε</w:t>
      </w:r>
      <w:r w:rsidR="00597325" w:rsidRPr="00597325">
        <w:rPr>
          <w:lang w:val="el-GR"/>
        </w:rPr>
        <w:t>ι κ</w:t>
      </w:r>
      <w:r w:rsidRPr="00597325">
        <w:rPr>
          <w:lang w:val="el-GR"/>
        </w:rPr>
        <w:t>αθένα τόυς μία έδρα στο Ευρωπαϊκό Κοινοβούλιο.</w:t>
      </w:r>
    </w:p>
    <w:p w:rsidR="00802781" w:rsidRDefault="00EF004A" w:rsidP="00597325">
      <w:pPr>
        <w:rPr>
          <w:lang w:val="el-GR"/>
        </w:rPr>
      </w:pPr>
      <w:r w:rsidRPr="00597325">
        <w:rPr>
          <w:lang w:val="el-GR"/>
        </w:rPr>
        <w:t>Την προεκλογική εκστρατεία του ΠΑΣΟΚ χαρακτήριζα</w:t>
      </w:r>
      <w:r w:rsidR="00597325" w:rsidRPr="00597325">
        <w:rPr>
          <w:lang w:val="el-GR"/>
        </w:rPr>
        <w:t>ν υ</w:t>
      </w:r>
      <w:r w:rsidRPr="00597325">
        <w:rPr>
          <w:lang w:val="el-GR"/>
        </w:rPr>
        <w:t>ποσχέσεις που άρχιζαν από την κατάργηση των εξαιρετ</w:t>
      </w:r>
      <w:r w:rsidR="00597325" w:rsidRPr="00597325">
        <w:rPr>
          <w:lang w:val="el-GR"/>
        </w:rPr>
        <w:t>ικ</w:t>
      </w:r>
      <w:r w:rsidRPr="00597325">
        <w:rPr>
          <w:lang w:val="el-GR"/>
        </w:rPr>
        <w:t>ά ανταγωνιστικών εισαγωγικών εξετάσεων για την Αν</w:t>
      </w:r>
      <w:r w:rsidR="00597325" w:rsidRPr="00597325">
        <w:rPr>
          <w:lang w:val="el-GR"/>
        </w:rPr>
        <w:t>ώτ</w:t>
      </w:r>
      <w:r w:rsidRPr="00597325">
        <w:rPr>
          <w:lang w:val="el-GR"/>
        </w:rPr>
        <w:t>ατη Παιδεία, που όλοι φοβόνταν, μέχρι την εξαφάνιση το</w:t>
      </w:r>
      <w:r w:rsidR="00597325" w:rsidRPr="00597325">
        <w:rPr>
          <w:lang w:val="el-GR"/>
        </w:rPr>
        <w:t>υ ν</w:t>
      </w:r>
      <w:r w:rsidRPr="00597325">
        <w:rPr>
          <w:lang w:val="el-GR"/>
        </w:rPr>
        <w:t>έφους που σκέπαζε την Αθήνα μεγάλο μέρος του χρόνου.</w:t>
      </w:r>
      <w:r w:rsidR="00161035">
        <w:rPr>
          <w:lang w:val="el-GR"/>
        </w:rPr>
        <w:t xml:space="preserve"> </w:t>
      </w:r>
      <w:r w:rsidRPr="00597325">
        <w:rPr>
          <w:lang w:val="el-GR"/>
        </w:rPr>
        <w:t>Αναπόφευκτο ήταν να έχουν δημιουργηθεί μεγάλες, και ίσω</w:t>
      </w:r>
      <w:r w:rsidR="00597325" w:rsidRPr="00597325">
        <w:rPr>
          <w:lang w:val="el-GR"/>
        </w:rPr>
        <w:t>ς μ</w:t>
      </w:r>
      <w:r w:rsidRPr="00597325">
        <w:rPr>
          <w:lang w:val="el-GR"/>
        </w:rPr>
        <w:t>η ρεαλιστικές, προσδοκίες, το ΠΑΣΟΚ όμως κινήθηκ</w:t>
      </w:r>
      <w:r w:rsidR="00597325" w:rsidRPr="00597325">
        <w:rPr>
          <w:lang w:val="el-GR"/>
        </w:rPr>
        <w:t>ε γ</w:t>
      </w:r>
      <w:r w:rsidRPr="00597325">
        <w:rPr>
          <w:lang w:val="el-GR"/>
        </w:rPr>
        <w:t>ρήγορα για να στηρίξει την εικόνα της αλλαγής και ν</w:t>
      </w:r>
      <w:r w:rsidR="00597325" w:rsidRPr="00597325">
        <w:rPr>
          <w:lang w:val="el-GR"/>
        </w:rPr>
        <w:t>α ε</w:t>
      </w:r>
      <w:r w:rsidRPr="00597325">
        <w:rPr>
          <w:lang w:val="el-GR"/>
        </w:rPr>
        <w:t>φαρμόσει τις πεποιθήσεις του για ριζοσπαστική και μ</w:t>
      </w:r>
      <w:r w:rsidR="00597325" w:rsidRPr="00597325">
        <w:rPr>
          <w:lang w:val="el-GR"/>
        </w:rPr>
        <w:t>ετ</w:t>
      </w:r>
      <w:r w:rsidRPr="00597325">
        <w:rPr>
          <w:lang w:val="el-GR"/>
        </w:rPr>
        <w:t>αρρυθμιστική διοίκηση. Για παράδειγμα, ζήτησε να γίνου</w:t>
      </w:r>
      <w:r w:rsidR="00597325" w:rsidRPr="00597325">
        <w:rPr>
          <w:lang w:val="el-GR"/>
        </w:rPr>
        <w:t>ν α</w:t>
      </w:r>
      <w:r w:rsidRPr="00597325">
        <w:rPr>
          <w:lang w:val="el-GR"/>
        </w:rPr>
        <w:t>λλαγές στην αγροτική πολιτική της ΕΟΚ και επεδίωξε</w:t>
      </w:r>
      <w:r w:rsidR="00D35C39">
        <w:rPr>
          <w:lang w:val="el-GR"/>
        </w:rPr>
        <w:t xml:space="preserve">, </w:t>
      </w:r>
      <w:r w:rsidR="00D35C39" w:rsidRPr="00597325">
        <w:rPr>
          <w:lang w:val="el-GR"/>
        </w:rPr>
        <w:t>χ</w:t>
      </w:r>
      <w:r w:rsidRPr="00597325">
        <w:rPr>
          <w:lang w:val="el-GR"/>
        </w:rPr>
        <w:t>ωρίς επιτυχία, να δοθούν εγγυήσεις από τους συμμάχου</w:t>
      </w:r>
      <w:r w:rsidR="00597325" w:rsidRPr="00597325">
        <w:rPr>
          <w:lang w:val="el-GR"/>
        </w:rPr>
        <w:t>ς τ</w:t>
      </w:r>
      <w:r w:rsidRPr="00597325">
        <w:rPr>
          <w:lang w:val="el-GR"/>
        </w:rPr>
        <w:t>ου ΝΑΤΟ για τα ανατολικά σύνορα της Ελλάδας, κίνησ</w:t>
      </w:r>
      <w:r w:rsidR="00597325" w:rsidRPr="00597325">
        <w:rPr>
          <w:lang w:val="el-GR"/>
        </w:rPr>
        <w:t>η π</w:t>
      </w:r>
      <w:r w:rsidRPr="00597325">
        <w:rPr>
          <w:lang w:val="el-GR"/>
        </w:rPr>
        <w:t>ου φανερά απευθυνόταν στην Τουρκία. Ο Παπανδρέο</w:t>
      </w:r>
      <w:r w:rsidR="00597325" w:rsidRPr="00597325">
        <w:rPr>
          <w:lang w:val="el-GR"/>
        </w:rPr>
        <w:t>υ ε</w:t>
      </w:r>
      <w:r w:rsidRPr="00597325">
        <w:rPr>
          <w:lang w:val="el-GR"/>
        </w:rPr>
        <w:t>νήργησε γρήγορα και παραχώρησε διπλωματικό καθεστώ</w:t>
      </w:r>
      <w:r w:rsidR="00597325" w:rsidRPr="00597325">
        <w:rPr>
          <w:lang w:val="el-GR"/>
        </w:rPr>
        <w:t>ς σ</w:t>
      </w:r>
      <w:r w:rsidRPr="00597325">
        <w:rPr>
          <w:lang w:val="el-GR"/>
        </w:rPr>
        <w:t xml:space="preserve">τα γραφεία της </w:t>
      </w:r>
      <w:r w:rsidRPr="00597325">
        <w:t>PLO</w:t>
      </w:r>
      <w:r w:rsidRPr="00597325">
        <w:rPr>
          <w:lang w:val="el-GR"/>
        </w:rPr>
        <w:t xml:space="preserve"> στην Αθήνα, αν και η Ελλάδα δε</w:t>
      </w:r>
      <w:r w:rsidR="00597325" w:rsidRPr="00597325">
        <w:rPr>
          <w:lang w:val="el-GR"/>
        </w:rPr>
        <w:t>ν ε</w:t>
      </w:r>
      <w:r w:rsidRPr="00597325">
        <w:rPr>
          <w:lang w:val="el-GR"/>
        </w:rPr>
        <w:t>ίχε ακόμη συνάψει πλήρεις διπλωματικές σχέσεις με τ</w:t>
      </w:r>
      <w:r w:rsidR="00E534CF" w:rsidRPr="00597325">
        <w:rPr>
          <w:lang w:val="el-GR"/>
        </w:rPr>
        <w:t>ο</w:t>
      </w:r>
      <w:r w:rsidR="00E534CF">
        <w:rPr>
          <w:lang w:val="el-GR"/>
        </w:rPr>
        <w:t xml:space="preserve"> </w:t>
      </w:r>
      <w:r w:rsidR="00E534CF" w:rsidRPr="00597325">
        <w:rPr>
          <w:lang w:val="el-GR"/>
        </w:rPr>
        <w:t>Ι</w:t>
      </w:r>
      <w:r w:rsidRPr="00597325">
        <w:rPr>
          <w:lang w:val="el-GR"/>
        </w:rPr>
        <w:t>σραήλ. Ανάμεσα σε άλλες γρήγορες και ανέξοδες καιν</w:t>
      </w:r>
      <w:r w:rsidR="00597325" w:rsidRPr="00597325">
        <w:rPr>
          <w:lang w:val="el-GR"/>
        </w:rPr>
        <w:t>οτ</w:t>
      </w:r>
      <w:r w:rsidRPr="00597325">
        <w:rPr>
          <w:lang w:val="el-GR"/>
        </w:rPr>
        <w:t>ομίες, περιλαμβανόταν η επίσημη αναγνώριση της ελεγχ</w:t>
      </w:r>
      <w:r w:rsidR="00597325" w:rsidRPr="00597325">
        <w:rPr>
          <w:lang w:val="el-GR"/>
        </w:rPr>
        <w:t>όμ</w:t>
      </w:r>
      <w:r w:rsidRPr="00597325">
        <w:rPr>
          <w:lang w:val="el-GR"/>
        </w:rPr>
        <w:t>ενης από τους κομμουνιστές αντίστασης κατά τη διά</w:t>
      </w:r>
      <w:r w:rsidR="00597325" w:rsidRPr="00597325">
        <w:rPr>
          <w:lang w:val="el-GR"/>
        </w:rPr>
        <w:t>ρκ</w:t>
      </w:r>
      <w:r w:rsidRPr="00597325">
        <w:rPr>
          <w:lang w:val="el-GR"/>
        </w:rPr>
        <w:t>εια της Κατοχής εναντίον του Άξονα, η εν λευκώ άδει</w:t>
      </w:r>
      <w:r w:rsidR="00597325" w:rsidRPr="00597325">
        <w:rPr>
          <w:lang w:val="el-GR"/>
        </w:rPr>
        <w:t>α π</w:t>
      </w:r>
      <w:r w:rsidRPr="00597325">
        <w:rPr>
          <w:lang w:val="el-GR"/>
        </w:rPr>
        <w:t>ρος τους πολιτικούς πρόσφυγες να επιστρέφουν στον τ</w:t>
      </w:r>
      <w:r w:rsidR="009D6508" w:rsidRPr="00597325">
        <w:rPr>
          <w:lang w:val="el-GR"/>
        </w:rPr>
        <w:t>ό</w:t>
      </w:r>
      <w:r w:rsidR="00161035">
        <w:rPr>
          <w:lang w:val="el-GR"/>
        </w:rPr>
        <w:t>πο</w:t>
      </w:r>
      <w:r w:rsidR="009D6508">
        <w:rPr>
          <w:lang w:val="el-GR"/>
        </w:rPr>
        <w:t xml:space="preserve"> </w:t>
      </w:r>
      <w:r w:rsidR="009D6508">
        <w:rPr>
          <w:lang w:val="el-GR"/>
        </w:rPr>
        <w:br w:type="page"/>
      </w:r>
      <w:r w:rsidRPr="00597325">
        <w:rPr>
          <w:lang w:val="el-GR"/>
        </w:rPr>
        <w:lastRenderedPageBreak/>
        <w:t>τους, η κατάργηση του επίσημου εορτασμού της συντρ</w:t>
      </w:r>
      <w:r w:rsidR="00597325" w:rsidRPr="00597325">
        <w:rPr>
          <w:lang w:val="el-GR"/>
        </w:rPr>
        <w:t>ιβ</w:t>
      </w:r>
      <w:r w:rsidRPr="00597325">
        <w:rPr>
          <w:lang w:val="el-GR"/>
        </w:rPr>
        <w:t xml:space="preserve">ής των κομμουνιστών κατά τον εμφύλιο του 1946-49, </w:t>
      </w:r>
      <w:r w:rsidR="00597325" w:rsidRPr="00597325">
        <w:rPr>
          <w:lang w:val="el-GR"/>
        </w:rPr>
        <w:t>η τ</w:t>
      </w:r>
      <w:r w:rsidRPr="00597325">
        <w:rPr>
          <w:lang w:val="el-GR"/>
        </w:rPr>
        <w:t>υπική κατάργηση της πολιτικής λογοκρισίας και η καθι</w:t>
      </w:r>
      <w:r w:rsidR="00597325" w:rsidRPr="00597325">
        <w:rPr>
          <w:lang w:val="el-GR"/>
        </w:rPr>
        <w:t>έρ</w:t>
      </w:r>
      <w:r w:rsidRPr="00597325">
        <w:rPr>
          <w:lang w:val="el-GR"/>
        </w:rPr>
        <w:t>ωση του μονοτονικού, ενός απλοποιημένου συστήματο</w:t>
      </w:r>
      <w:r w:rsidR="00597325" w:rsidRPr="00597325">
        <w:rPr>
          <w:lang w:val="el-GR"/>
        </w:rPr>
        <w:t>ς σ</w:t>
      </w:r>
      <w:r w:rsidRPr="00597325">
        <w:rPr>
          <w:lang w:val="el-GR"/>
        </w:rPr>
        <w:t>τον τονισμό της ελληνικής γραφής.</w:t>
      </w:r>
    </w:p>
    <w:p w:rsidR="00802781" w:rsidRDefault="00EF004A" w:rsidP="00597325">
      <w:pPr>
        <w:rPr>
          <w:lang w:val="el-GR"/>
        </w:rPr>
      </w:pPr>
      <w:r w:rsidRPr="00597325">
        <w:rPr>
          <w:lang w:val="el-GR"/>
        </w:rPr>
        <w:t>Οι δομικές μακροπρόθεσμες μεταρρυθμίσεις που είχε υπ</w:t>
      </w:r>
      <w:r w:rsidR="00597325" w:rsidRPr="00597325">
        <w:rPr>
          <w:lang w:val="el-GR"/>
        </w:rPr>
        <w:t>οσ</w:t>
      </w:r>
      <w:r w:rsidRPr="00597325">
        <w:rPr>
          <w:lang w:val="el-GR"/>
        </w:rPr>
        <w:t>χεθεί ο Παπανδρέου και στόχευαν σε μια ριζική κοινων</w:t>
      </w:r>
      <w:r w:rsidR="00597325" w:rsidRPr="00597325">
        <w:rPr>
          <w:lang w:val="el-GR"/>
        </w:rPr>
        <w:t>ικ</w:t>
      </w:r>
      <w:r w:rsidRPr="00597325">
        <w:rPr>
          <w:lang w:val="el-GR"/>
        </w:rPr>
        <w:t>ή μεταβολή και στον τερματισμό της εμφανέστατης εξά</w:t>
      </w:r>
      <w:r w:rsidR="00597325" w:rsidRPr="00597325">
        <w:rPr>
          <w:lang w:val="el-GR"/>
        </w:rPr>
        <w:t>ρτ</w:t>
      </w:r>
      <w:r w:rsidRPr="00597325">
        <w:rPr>
          <w:lang w:val="el-GR"/>
        </w:rPr>
        <w:t>ησης που χαρακτήριζε τις εξωτερικές σχέσεις, αναπόφε</w:t>
      </w:r>
      <w:r w:rsidR="00597325" w:rsidRPr="00597325">
        <w:rPr>
          <w:lang w:val="el-GR"/>
        </w:rPr>
        <w:t>υκ</w:t>
      </w:r>
      <w:r w:rsidRPr="00597325">
        <w:rPr>
          <w:lang w:val="el-GR"/>
        </w:rPr>
        <w:t>τα αποδείχτηκαν πιο δύσκολες στην πραγματοποίησή τους.</w:t>
      </w:r>
      <w:r w:rsidR="00161035">
        <w:rPr>
          <w:lang w:val="el-GR"/>
        </w:rPr>
        <w:t xml:space="preserve"> </w:t>
      </w:r>
      <w:r w:rsidRPr="00597325">
        <w:rPr>
          <w:lang w:val="el-GR"/>
        </w:rPr>
        <w:t>Ο ίδιος ο Παπανδρέου χρειάστηκε γρήγορα να στρέψει τη</w:t>
      </w:r>
      <w:r w:rsidR="00597325" w:rsidRPr="00597325">
        <w:rPr>
          <w:lang w:val="el-GR"/>
        </w:rPr>
        <w:t>ν π</w:t>
      </w:r>
      <w:r w:rsidRPr="00597325">
        <w:rPr>
          <w:lang w:val="el-GR"/>
        </w:rPr>
        <w:t>ροσοχή του στα οικονομικά προβλήματα που αντιμετώπ</w:t>
      </w:r>
      <w:r w:rsidR="00597325" w:rsidRPr="00597325">
        <w:rPr>
          <w:lang w:val="el-GR"/>
        </w:rPr>
        <w:t>ιζ</w:t>
      </w:r>
      <w:r w:rsidRPr="00597325">
        <w:rPr>
          <w:lang w:val="el-GR"/>
        </w:rPr>
        <w:t>ε η χώρα, τα οποία απέδιδε στην πολιτική της «καμένη</w:t>
      </w:r>
      <w:r w:rsidR="00597325" w:rsidRPr="00597325">
        <w:rPr>
          <w:lang w:val="el-GR"/>
        </w:rPr>
        <w:t>ς γ</w:t>
      </w:r>
      <w:r w:rsidRPr="00597325">
        <w:rPr>
          <w:lang w:val="el-GR"/>
        </w:rPr>
        <w:t>ης» που έλεγε ότι είχε ακολουθήσει η απελθούσα κυβέρν</w:t>
      </w:r>
      <w:r w:rsidR="00597325" w:rsidRPr="00597325">
        <w:rPr>
          <w:lang w:val="el-GR"/>
        </w:rPr>
        <w:t>ησ</w:t>
      </w:r>
      <w:r w:rsidRPr="00597325">
        <w:rPr>
          <w:lang w:val="el-GR"/>
        </w:rPr>
        <w:t>η της Νέας Δημοκρατίας και κατέστησε σαφές ότι τ</w:t>
      </w:r>
      <w:r w:rsidR="00597325" w:rsidRPr="00597325">
        <w:rPr>
          <w:lang w:val="el-GR"/>
        </w:rPr>
        <w:t>ο φ</w:t>
      </w:r>
      <w:r w:rsidRPr="00597325">
        <w:rPr>
          <w:lang w:val="el-GR"/>
        </w:rPr>
        <w:t>ιλόδοξο πρόγραμμά του απαιτούσε δύο πλήρεις τετρα</w:t>
      </w:r>
      <w:r w:rsidR="00597325" w:rsidRPr="00597325">
        <w:rPr>
          <w:lang w:val="el-GR"/>
        </w:rPr>
        <w:t>ετ</w:t>
      </w:r>
      <w:r w:rsidRPr="00597325">
        <w:rPr>
          <w:lang w:val="el-GR"/>
        </w:rPr>
        <w:t>ίες διακυβέρνησης. Η πραγματοποίηση των φιλόδοξων σχ</w:t>
      </w:r>
      <w:r w:rsidR="00597325" w:rsidRPr="00597325">
        <w:rPr>
          <w:lang w:val="el-GR"/>
        </w:rPr>
        <w:t>εδ</w:t>
      </w:r>
      <w:r w:rsidRPr="00597325">
        <w:rPr>
          <w:lang w:val="el-GR"/>
        </w:rPr>
        <w:t>ίων του ΠΑΣΟΚ για τη «κοινωνικοποίηση» στους τομεί</w:t>
      </w:r>
      <w:r w:rsidR="00597325" w:rsidRPr="00597325">
        <w:rPr>
          <w:lang w:val="el-GR"/>
        </w:rPr>
        <w:t>ς</w:t>
      </w:r>
      <w:r w:rsidR="00161035">
        <w:rPr>
          <w:lang w:val="el-GR"/>
        </w:rPr>
        <w:t xml:space="preserve"> </w:t>
      </w:r>
      <w:r w:rsidR="00597325" w:rsidRPr="00597325">
        <w:rPr>
          <w:lang w:val="el-GR"/>
        </w:rPr>
        <w:t>κ</w:t>
      </w:r>
      <w:r w:rsidRPr="00597325">
        <w:rPr>
          <w:lang w:val="el-GR"/>
        </w:rPr>
        <w:t>λειδιά της οικονομίας αποδείχτηκε δύσκολο να επιτε</w:t>
      </w:r>
      <w:r w:rsidR="00597325" w:rsidRPr="00597325">
        <w:rPr>
          <w:lang w:val="el-GR"/>
        </w:rPr>
        <w:t>υχ</w:t>
      </w:r>
      <w:r w:rsidRPr="00597325">
        <w:rPr>
          <w:lang w:val="el-GR"/>
        </w:rPr>
        <w:t>θεί, κι ένας από τους σοβαρότερους λόγους ήταν το γεγ</w:t>
      </w:r>
      <w:r w:rsidR="00597325" w:rsidRPr="00597325">
        <w:rPr>
          <w:lang w:val="el-GR"/>
        </w:rPr>
        <w:t>ον</w:t>
      </w:r>
      <w:r w:rsidRPr="00597325">
        <w:rPr>
          <w:lang w:val="el-GR"/>
        </w:rPr>
        <w:t>ός ότι πολλοί Έλληνες εργάζονταν στον τομέα των υπ</w:t>
      </w:r>
      <w:r w:rsidR="00597325" w:rsidRPr="00597325">
        <w:rPr>
          <w:lang w:val="el-GR"/>
        </w:rPr>
        <w:t>ηρ</w:t>
      </w:r>
      <w:r w:rsidRPr="00597325">
        <w:rPr>
          <w:lang w:val="el-GR"/>
        </w:rPr>
        <w:t>εσιών ή ήταν αυτοαπασχολούμενοι. Έγινε μια προσπ</w:t>
      </w:r>
      <w:r w:rsidR="00597325" w:rsidRPr="00597325">
        <w:rPr>
          <w:lang w:val="el-GR"/>
        </w:rPr>
        <w:t>άθ</w:t>
      </w:r>
      <w:r w:rsidRPr="00597325">
        <w:rPr>
          <w:lang w:val="el-GR"/>
        </w:rPr>
        <w:t>εια να γίνει αυτού του είδους η «κοινωνικοποίηση» στι</w:t>
      </w:r>
      <w:r w:rsidR="00912DD0" w:rsidRPr="00597325">
        <w:rPr>
          <w:lang w:val="el-GR"/>
        </w:rPr>
        <w:t>ς</w:t>
      </w:r>
      <w:r w:rsidR="00912DD0">
        <w:rPr>
          <w:lang w:val="el-GR"/>
        </w:rPr>
        <w:t xml:space="preserve"> </w:t>
      </w:r>
      <w:r w:rsidRPr="00597325">
        <w:rPr>
          <w:lang w:val="el-GR"/>
        </w:rPr>
        <w:t>«προβληματικές επιχειρήσεις» που ήταν καταχρεωμένες σ</w:t>
      </w:r>
      <w:r w:rsidR="00597325" w:rsidRPr="00597325">
        <w:rPr>
          <w:lang w:val="el-GR"/>
        </w:rPr>
        <w:t>ε τ</w:t>
      </w:r>
      <w:r w:rsidRPr="00597325">
        <w:rPr>
          <w:lang w:val="el-GR"/>
        </w:rPr>
        <w:t>ράπεζες υπό κρατικό έλεγχο. Επίσης η οικονομική κατ</w:t>
      </w:r>
      <w:r w:rsidR="00597325" w:rsidRPr="00597325">
        <w:rPr>
          <w:lang w:val="el-GR"/>
        </w:rPr>
        <w:t>άσ</w:t>
      </w:r>
      <w:r w:rsidRPr="00597325">
        <w:rPr>
          <w:lang w:val="el-GR"/>
        </w:rPr>
        <w:t>ταση της χώρας δεν επέτρεπε να πραγματοποιηθεί η πρ</w:t>
      </w:r>
      <w:r w:rsidR="00597325" w:rsidRPr="00597325">
        <w:rPr>
          <w:lang w:val="el-GR"/>
        </w:rPr>
        <w:t>οε</w:t>
      </w:r>
      <w:r w:rsidRPr="00597325">
        <w:rPr>
          <w:lang w:val="el-GR"/>
        </w:rPr>
        <w:t>κλογική υπόσχεση για τιμαριθμική αναπροσαρμογή τω</w:t>
      </w:r>
      <w:r w:rsidR="00597325" w:rsidRPr="00597325">
        <w:rPr>
          <w:lang w:val="el-GR"/>
        </w:rPr>
        <w:t>ν μ</w:t>
      </w:r>
      <w:r w:rsidRPr="00597325">
        <w:rPr>
          <w:lang w:val="el-GR"/>
        </w:rPr>
        <w:t>ισθών και ημερομισθίων. Ψηφίστηκε όμως νέος νόμος γι</w:t>
      </w:r>
      <w:r w:rsidR="00597325" w:rsidRPr="00597325">
        <w:rPr>
          <w:lang w:val="el-GR"/>
        </w:rPr>
        <w:t>α τ</w:t>
      </w:r>
      <w:r w:rsidRPr="00597325">
        <w:rPr>
          <w:lang w:val="el-GR"/>
        </w:rPr>
        <w:t>ον «εκδημοκρατισμό» των Πανεπιστημίων και άλλων ο</w:t>
      </w:r>
      <w:r w:rsidR="00597325" w:rsidRPr="00597325">
        <w:rPr>
          <w:lang w:val="el-GR"/>
        </w:rPr>
        <w:t>ργ</w:t>
      </w:r>
      <w:r w:rsidRPr="00597325">
        <w:rPr>
          <w:lang w:val="el-GR"/>
        </w:rPr>
        <w:t>ανισμών ανώτατης παιδείας, με τον οποίο καταργήθηκα</w:t>
      </w:r>
      <w:r w:rsidR="00597325" w:rsidRPr="00597325">
        <w:rPr>
          <w:lang w:val="el-GR"/>
        </w:rPr>
        <w:t>ν ο</w:t>
      </w:r>
      <w:r w:rsidRPr="00597325">
        <w:rPr>
          <w:lang w:val="el-GR"/>
        </w:rPr>
        <w:t>ι εκτεταμένες εξουσίες των καθηγητών κι έγινε μία αρχ</w:t>
      </w:r>
      <w:r w:rsidR="00597325" w:rsidRPr="00597325">
        <w:rPr>
          <w:lang w:val="el-GR"/>
        </w:rPr>
        <w:t>ή γ</w:t>
      </w:r>
      <w:r w:rsidRPr="00597325">
        <w:rPr>
          <w:lang w:val="el-GR"/>
        </w:rPr>
        <w:t>ια τη δημιουργία ενός εθνικού συστήματος υγείας.</w:t>
      </w:r>
    </w:p>
    <w:p w:rsidR="00802781" w:rsidRDefault="00EF004A" w:rsidP="00597325">
      <w:pPr>
        <w:rPr>
          <w:lang w:val="el-GR"/>
        </w:rPr>
      </w:pPr>
      <w:r w:rsidRPr="00597325">
        <w:rPr>
          <w:lang w:val="el-GR"/>
        </w:rPr>
        <w:t>Αν, κατά την πρώτη θητεία υπήρξε κάποια απόστασ</w:t>
      </w:r>
      <w:r w:rsidR="00597325" w:rsidRPr="00597325">
        <w:rPr>
          <w:lang w:val="el-GR"/>
        </w:rPr>
        <w:t>η μ</w:t>
      </w:r>
      <w:r w:rsidRPr="00597325">
        <w:rPr>
          <w:lang w:val="el-GR"/>
        </w:rPr>
        <w:t>εταξύ των επιδιώξεων του ΠΑΣΟΚ και των επιτευγμάτων</w:t>
      </w:r>
      <w:r w:rsidR="00D35C39">
        <w:rPr>
          <w:lang w:val="el-GR"/>
        </w:rPr>
        <w:t xml:space="preserve">, </w:t>
      </w:r>
      <w:r w:rsidR="00D35C39" w:rsidRPr="00597325">
        <w:rPr>
          <w:lang w:val="el-GR"/>
        </w:rPr>
        <w:t>ε</w:t>
      </w:r>
      <w:r w:rsidRPr="00597325">
        <w:rPr>
          <w:lang w:val="el-GR"/>
        </w:rPr>
        <w:t>ντούτοις ο Παπανδρέου επέδειξε αξιοσημείωτη ικανότητ</w:t>
      </w:r>
      <w:r w:rsidR="00E534CF" w:rsidRPr="00597325">
        <w:rPr>
          <w:lang w:val="el-GR"/>
        </w:rPr>
        <w:t>α</w:t>
      </w:r>
      <w:r w:rsidR="00E534CF">
        <w:rPr>
          <w:lang w:val="el-GR"/>
        </w:rPr>
        <w:t xml:space="preserve"> </w:t>
      </w:r>
      <w:r w:rsidR="0089648F">
        <w:rPr>
          <w:lang w:val="el-GR"/>
        </w:rPr>
        <w:br w:type="page"/>
      </w:r>
      <w:r w:rsidRPr="00597325">
        <w:rPr>
          <w:lang w:val="el-GR"/>
        </w:rPr>
        <w:lastRenderedPageBreak/>
        <w:t>στο χειρισμό των προσδοκιών και ειδικότερα, ίσως, τη</w:t>
      </w:r>
      <w:r w:rsidR="00597325" w:rsidRPr="00597325">
        <w:rPr>
          <w:lang w:val="el-GR"/>
        </w:rPr>
        <w:t>ς α</w:t>
      </w:r>
      <w:r w:rsidRPr="00597325">
        <w:rPr>
          <w:lang w:val="el-GR"/>
        </w:rPr>
        <w:t>πογοήτευσης εκείνων των Ελλήνων που θεωρούσαν του</w:t>
      </w:r>
      <w:r w:rsidR="00597325" w:rsidRPr="00597325">
        <w:rPr>
          <w:lang w:val="el-GR"/>
        </w:rPr>
        <w:t>ς ε</w:t>
      </w:r>
      <w:r w:rsidRPr="00597325">
        <w:rPr>
          <w:lang w:val="el-GR"/>
        </w:rPr>
        <w:t>αυτούς τους περιθωριακούς κατά το μεγάλο χρονικό δι</w:t>
      </w:r>
      <w:r w:rsidR="00597325" w:rsidRPr="00597325">
        <w:rPr>
          <w:lang w:val="el-GR"/>
        </w:rPr>
        <w:t>άσ</w:t>
      </w:r>
      <w:r w:rsidRPr="00597325">
        <w:rPr>
          <w:lang w:val="el-GR"/>
        </w:rPr>
        <w:t>τημα που βρισκόταν στην εξουσία η δεξιά. Κατόρθωσ</w:t>
      </w:r>
      <w:r w:rsidR="00597325" w:rsidRPr="00597325">
        <w:rPr>
          <w:lang w:val="el-GR"/>
        </w:rPr>
        <w:t>ε ν</w:t>
      </w:r>
      <w:r w:rsidRPr="00597325">
        <w:rPr>
          <w:lang w:val="el-GR"/>
        </w:rPr>
        <w:t>α εισαγάγει νέες αντιλήψεις στην πολιτική ζωή έπειτα απ</w:t>
      </w:r>
      <w:r w:rsidR="00597325" w:rsidRPr="00597325">
        <w:rPr>
          <w:lang w:val="el-GR"/>
        </w:rPr>
        <w:t>ό έ</w:t>
      </w:r>
      <w:r w:rsidRPr="00597325">
        <w:rPr>
          <w:lang w:val="el-GR"/>
        </w:rPr>
        <w:t>να σχεδόν αδιατάρακτο μονοπώλιο της δεξιάς στην εξο</w:t>
      </w:r>
      <w:r w:rsidR="00597325" w:rsidRPr="00597325">
        <w:rPr>
          <w:lang w:val="el-GR"/>
        </w:rPr>
        <w:t>υσ</w:t>
      </w:r>
      <w:r w:rsidRPr="00597325">
        <w:rPr>
          <w:lang w:val="el-GR"/>
        </w:rPr>
        <w:t>ία κατά τη διάρκεια τη</w:t>
      </w:r>
      <w:r w:rsidR="00161035">
        <w:rPr>
          <w:lang w:val="el-GR"/>
        </w:rPr>
        <w:t>ς μεταπολεμικής περιόδου. Το ΠΑ</w:t>
      </w:r>
      <w:r w:rsidRPr="00597325">
        <w:rPr>
          <w:lang w:val="el-GR"/>
        </w:rPr>
        <w:t>ΣΟΚ κατάφερε επίσης να δημιουργήσει στους Έλληνες τη</w:t>
      </w:r>
      <w:r w:rsidR="00597325" w:rsidRPr="00597325">
        <w:rPr>
          <w:lang w:val="el-GR"/>
        </w:rPr>
        <w:t>ν α</w:t>
      </w:r>
      <w:r w:rsidRPr="00597325">
        <w:rPr>
          <w:lang w:val="el-GR"/>
        </w:rPr>
        <w:t>ίσθηση ότι συμμετείχαν στις πολιτικές διαδικασίες, παρ</w:t>
      </w:r>
      <w:r w:rsidR="00597325" w:rsidRPr="00597325">
        <w:rPr>
          <w:lang w:val="el-GR"/>
        </w:rPr>
        <w:t>όλ</w:t>
      </w:r>
      <w:r w:rsidRPr="00597325">
        <w:rPr>
          <w:lang w:val="el-GR"/>
        </w:rPr>
        <w:t>ο που ο Παπανδρέου έλεγχε το κόμμα με απολυταρχικ</w:t>
      </w:r>
      <w:r w:rsidR="00597325" w:rsidRPr="00597325">
        <w:rPr>
          <w:lang w:val="el-GR"/>
        </w:rPr>
        <w:t>ό τ</w:t>
      </w:r>
      <w:r w:rsidRPr="00597325">
        <w:rPr>
          <w:lang w:val="el-GR"/>
        </w:rPr>
        <w:t>ρόπο. Ουσιαστικά το ΠΑΣΟΚ ήταν ο Παπανδρέου κα</w:t>
      </w:r>
      <w:r w:rsidR="00597325" w:rsidRPr="00597325">
        <w:rPr>
          <w:lang w:val="el-GR"/>
        </w:rPr>
        <w:t>ι κ</w:t>
      </w:r>
      <w:r w:rsidRPr="00597325">
        <w:rPr>
          <w:lang w:val="el-GR"/>
        </w:rPr>
        <w:t>ανένας δεν έδινε σημασία στους διαφωνούντες εντός το</w:t>
      </w:r>
      <w:r w:rsidR="00597325" w:rsidRPr="00597325">
        <w:rPr>
          <w:lang w:val="el-GR"/>
        </w:rPr>
        <w:t>υ κ</w:t>
      </w:r>
      <w:r w:rsidRPr="00597325">
        <w:rPr>
          <w:lang w:val="el-GR"/>
        </w:rPr>
        <w:t>όμματος. Είναι χαρακτηριστικό ότι το πρώτο συνέδρι</w:t>
      </w:r>
      <w:r w:rsidR="00597325" w:rsidRPr="00597325">
        <w:rPr>
          <w:lang w:val="el-GR"/>
        </w:rPr>
        <w:t>ο τ</w:t>
      </w:r>
      <w:r w:rsidRPr="00597325">
        <w:rPr>
          <w:lang w:val="el-GR"/>
        </w:rPr>
        <w:t>ου κόμματος, θεωρητικά το κορυφαίο όργανο του κόμμ</w:t>
      </w:r>
      <w:r w:rsidR="00597325" w:rsidRPr="00597325">
        <w:rPr>
          <w:lang w:val="el-GR"/>
        </w:rPr>
        <w:t>ατ</w:t>
      </w:r>
      <w:r w:rsidRPr="00597325">
        <w:rPr>
          <w:lang w:val="el-GR"/>
        </w:rPr>
        <w:t>ος, έγινε μόλις το Μάιο του 1984, δέκα χρόνια σχεδό</w:t>
      </w:r>
      <w:r w:rsidR="00597325" w:rsidRPr="00597325">
        <w:rPr>
          <w:lang w:val="el-GR"/>
        </w:rPr>
        <w:t>ν μ</w:t>
      </w:r>
      <w:r w:rsidRPr="00597325">
        <w:rPr>
          <w:lang w:val="el-GR"/>
        </w:rPr>
        <w:t>ετά την ίδρυση του ΠΑΣΟΚ.</w:t>
      </w:r>
    </w:p>
    <w:p w:rsidR="00802781" w:rsidRDefault="00EF004A" w:rsidP="00597325">
      <w:pPr>
        <w:rPr>
          <w:lang w:val="el-GR"/>
        </w:rPr>
      </w:pPr>
      <w:r w:rsidRPr="00597325">
        <w:rPr>
          <w:lang w:val="el-GR"/>
        </w:rPr>
        <w:t>Και στα θέματα εξωτερικής πολιτικής οι αλλαγές πο</w:t>
      </w:r>
      <w:r w:rsidR="00597325" w:rsidRPr="00597325">
        <w:rPr>
          <w:lang w:val="el-GR"/>
        </w:rPr>
        <w:t>υ σ</w:t>
      </w:r>
      <w:r w:rsidRPr="00597325">
        <w:rPr>
          <w:lang w:val="el-GR"/>
        </w:rPr>
        <w:t>ημειώθηκαν αφορούσαν περισσότερο στη μορφή παρά στη</w:t>
      </w:r>
      <w:r w:rsidR="00597325" w:rsidRPr="00597325">
        <w:rPr>
          <w:lang w:val="el-GR"/>
        </w:rPr>
        <w:t>ν ο</w:t>
      </w:r>
      <w:r w:rsidRPr="00597325">
        <w:rPr>
          <w:lang w:val="el-GR"/>
        </w:rPr>
        <w:t>υσία. Γρήγορα έγινε φανερό ότι η Ελλάδα δεν θα εγκατ</w:t>
      </w:r>
      <w:r w:rsidR="00597325" w:rsidRPr="00597325">
        <w:rPr>
          <w:lang w:val="el-GR"/>
        </w:rPr>
        <w:t>έλ</w:t>
      </w:r>
      <w:r w:rsidRPr="00597325">
        <w:rPr>
          <w:lang w:val="el-GR"/>
        </w:rPr>
        <w:t>ειπε ούτε την ΕΟΚ ούτε τη συμμαχία του ΝΑΤΟ, παρόλ</w:t>
      </w:r>
      <w:r w:rsidR="00597325" w:rsidRPr="00597325">
        <w:rPr>
          <w:lang w:val="el-GR"/>
        </w:rPr>
        <w:t>η τ</w:t>
      </w:r>
      <w:r w:rsidRPr="00597325">
        <w:rPr>
          <w:lang w:val="el-GR"/>
        </w:rPr>
        <w:t>ην εχθρότητα που είχε επιδείξει εναντίον τους παλαιότερ</w:t>
      </w:r>
      <w:r w:rsidR="00597325" w:rsidRPr="00597325">
        <w:rPr>
          <w:lang w:val="el-GR"/>
        </w:rPr>
        <w:t>α ο</w:t>
      </w:r>
      <w:r w:rsidRPr="00597325">
        <w:rPr>
          <w:lang w:val="el-GR"/>
        </w:rPr>
        <w:t xml:space="preserve"> Παπανδρέου. Το 1983 κατέληξαν σε συμφωνία για τ</w:t>
      </w:r>
      <w:r w:rsidR="00597325" w:rsidRPr="00597325">
        <w:rPr>
          <w:lang w:val="el-GR"/>
        </w:rPr>
        <w:t>ο μ</w:t>
      </w:r>
      <w:r w:rsidRPr="00597325">
        <w:rPr>
          <w:lang w:val="el-GR"/>
        </w:rPr>
        <w:t>έλλον των αμερικανικών βάσεων αν και παρέμειναν κ</w:t>
      </w:r>
      <w:r w:rsidR="00597325" w:rsidRPr="00597325">
        <w:rPr>
          <w:lang w:val="el-GR"/>
        </w:rPr>
        <w:t>άπ</w:t>
      </w:r>
      <w:r w:rsidRPr="00597325">
        <w:rPr>
          <w:lang w:val="el-GR"/>
        </w:rPr>
        <w:t>οιες διαφορές μεταξύ Ελλάδας και Αμερικής στις δι</w:t>
      </w:r>
      <w:r w:rsidR="00597325" w:rsidRPr="00597325">
        <w:rPr>
          <w:lang w:val="el-GR"/>
        </w:rPr>
        <w:t>απ</w:t>
      </w:r>
      <w:r w:rsidRPr="00597325">
        <w:rPr>
          <w:lang w:val="el-GR"/>
        </w:rPr>
        <w:t>ραγματεύσεις για το αν το 1988 θα έκλειναν πράγματι ο</w:t>
      </w:r>
      <w:r w:rsidR="00597325" w:rsidRPr="00597325">
        <w:rPr>
          <w:lang w:val="el-GR"/>
        </w:rPr>
        <w:t>ι β</w:t>
      </w:r>
      <w:r w:rsidRPr="00597325">
        <w:rPr>
          <w:lang w:val="el-GR"/>
        </w:rPr>
        <w:t>άσεις. Ενώ η Ελλάδα παρέμενε στη συμμαχία του ΝΑΤ</w:t>
      </w:r>
      <w:r w:rsidR="00E534CF" w:rsidRPr="00597325">
        <w:rPr>
          <w:lang w:val="el-GR"/>
        </w:rPr>
        <w:t>Ο</w:t>
      </w:r>
      <w:r w:rsidR="00E534CF">
        <w:rPr>
          <w:lang w:val="el-GR"/>
        </w:rPr>
        <w:t xml:space="preserve"> </w:t>
      </w:r>
      <w:r w:rsidR="00E534CF" w:rsidRPr="00597325">
        <w:rPr>
          <w:lang w:val="el-GR"/>
        </w:rPr>
        <w:t>κ</w:t>
      </w:r>
      <w:r w:rsidRPr="00597325">
        <w:rPr>
          <w:lang w:val="el-GR"/>
        </w:rPr>
        <w:t>αι στην ΕΟΚ ο Παπανδρέου συχνά βρισκόταν σε διάστ</w:t>
      </w:r>
      <w:r w:rsidR="00597325" w:rsidRPr="00597325">
        <w:rPr>
          <w:lang w:val="el-GR"/>
        </w:rPr>
        <w:t>ασ</w:t>
      </w:r>
      <w:r w:rsidRPr="00597325">
        <w:rPr>
          <w:lang w:val="el-GR"/>
        </w:rPr>
        <w:t xml:space="preserve">η με τους συνεταίρους του για διεθνή ζητήματα, όπως </w:t>
      </w:r>
      <w:r w:rsidR="00597325" w:rsidRPr="00597325">
        <w:rPr>
          <w:lang w:val="el-GR"/>
        </w:rPr>
        <w:t>η π</w:t>
      </w:r>
      <w:r w:rsidRPr="00597325">
        <w:rPr>
          <w:lang w:val="el-GR"/>
        </w:rPr>
        <w:t>ροβλεπόμενη αντίδραση για την επιβολή στρατιωτικού ν</w:t>
      </w:r>
      <w:r w:rsidR="00597325" w:rsidRPr="00597325">
        <w:rPr>
          <w:lang w:val="el-GR"/>
        </w:rPr>
        <w:t>όμ</w:t>
      </w:r>
      <w:r w:rsidRPr="00597325">
        <w:rPr>
          <w:lang w:val="el-GR"/>
        </w:rPr>
        <w:t>ου στην Πολωνία, η κατάρριψη, το 1983, του κορεατικο</w:t>
      </w:r>
      <w:r w:rsidR="00597325" w:rsidRPr="00597325">
        <w:rPr>
          <w:lang w:val="el-GR"/>
        </w:rPr>
        <w:t>ύ τ</w:t>
      </w:r>
      <w:r w:rsidRPr="00597325">
        <w:rPr>
          <w:lang w:val="el-GR"/>
        </w:rPr>
        <w:t>ζάμπο τζετ από τους σοβιετικούς και η ειλικρινής υποστ</w:t>
      </w:r>
      <w:r w:rsidR="00597325" w:rsidRPr="00597325">
        <w:rPr>
          <w:lang w:val="el-GR"/>
        </w:rPr>
        <w:t>ήρ</w:t>
      </w:r>
      <w:r w:rsidRPr="00597325">
        <w:rPr>
          <w:lang w:val="el-GR"/>
        </w:rPr>
        <w:t>ιξη προς τον Αραφάτ και την Οργάνωση για την Απελε</w:t>
      </w:r>
      <w:r w:rsidR="00597325" w:rsidRPr="00597325">
        <w:rPr>
          <w:lang w:val="el-GR"/>
        </w:rPr>
        <w:t>υθ</w:t>
      </w:r>
      <w:r w:rsidRPr="00597325">
        <w:rPr>
          <w:lang w:val="el-GR"/>
        </w:rPr>
        <w:t>έρωση της Παλαιστίνης.</w:t>
      </w:r>
    </w:p>
    <w:p w:rsidR="00802781" w:rsidRDefault="00EF004A" w:rsidP="00597325">
      <w:pPr>
        <w:rPr>
          <w:lang w:val="el-GR"/>
        </w:rPr>
      </w:pPr>
      <w:r w:rsidRPr="00597325">
        <w:rPr>
          <w:lang w:val="el-GR"/>
        </w:rPr>
        <w:t>Μία ένδειξη για το βαθμό στον οποίο το ΠΑΣΟΚ στη</w:t>
      </w:r>
      <w:r w:rsidR="00597325" w:rsidRPr="00597325">
        <w:rPr>
          <w:lang w:val="el-GR"/>
        </w:rPr>
        <w:t>ν ε</w:t>
      </w:r>
      <w:r w:rsidRPr="00597325">
        <w:rPr>
          <w:lang w:val="el-GR"/>
        </w:rPr>
        <w:t>ξουσία διέψευσε τις προσδοκίες εκείνων που το είχαν ψ</w:t>
      </w:r>
      <w:r w:rsidR="009D6508" w:rsidRPr="00597325">
        <w:rPr>
          <w:lang w:val="el-GR"/>
        </w:rPr>
        <w:t>ηφίσει</w:t>
      </w:r>
      <w:r w:rsidR="009D6508">
        <w:rPr>
          <w:lang w:val="el-GR"/>
        </w:rPr>
        <w:t xml:space="preserve"> </w:t>
      </w:r>
      <w:r w:rsidR="009D6508">
        <w:rPr>
          <w:lang w:val="el-GR"/>
        </w:rPr>
        <w:br w:type="page"/>
      </w:r>
      <w:r w:rsidRPr="00597325">
        <w:rPr>
          <w:lang w:val="el-GR"/>
        </w:rPr>
        <w:lastRenderedPageBreak/>
        <w:t>το 1981 έδωσαν οι δημοτικές εκλογές τον Οκτώβρι</w:t>
      </w:r>
      <w:r w:rsidR="00597325" w:rsidRPr="00597325">
        <w:rPr>
          <w:lang w:val="el-GR"/>
        </w:rPr>
        <w:t>ο τ</w:t>
      </w:r>
      <w:r w:rsidRPr="00597325">
        <w:rPr>
          <w:lang w:val="el-GR"/>
        </w:rPr>
        <w:t>ου 1982. Τ’ αποτελέσματα είχαν δύο όψεις. Το ΠΑΣΟ</w:t>
      </w:r>
      <w:r w:rsidR="00E534CF" w:rsidRPr="00597325">
        <w:rPr>
          <w:lang w:val="el-GR"/>
        </w:rPr>
        <w:t>Κ</w:t>
      </w:r>
      <w:r w:rsidR="00E534CF">
        <w:rPr>
          <w:lang w:val="el-GR"/>
        </w:rPr>
        <w:t xml:space="preserve"> </w:t>
      </w:r>
      <w:r w:rsidR="00E534CF" w:rsidRPr="00597325">
        <w:rPr>
          <w:lang w:val="el-GR"/>
        </w:rPr>
        <w:t>έ</w:t>
      </w:r>
      <w:r w:rsidRPr="00597325">
        <w:rPr>
          <w:lang w:val="el-GR"/>
        </w:rPr>
        <w:t>χασε έδαφος και προς το ΚΚΕ, που έδειξε να έχει τα μεγ</w:t>
      </w:r>
      <w:r w:rsidR="00597325" w:rsidRPr="00597325">
        <w:rPr>
          <w:lang w:val="el-GR"/>
        </w:rPr>
        <w:t>αλ</w:t>
      </w:r>
      <w:r w:rsidRPr="00597325">
        <w:rPr>
          <w:lang w:val="el-GR"/>
        </w:rPr>
        <w:t>ύτερα κέρδη από τη μείωση του ορίου ηλικίας, που έκαν</w:t>
      </w:r>
      <w:r w:rsidR="00597325" w:rsidRPr="00597325">
        <w:rPr>
          <w:lang w:val="el-GR"/>
        </w:rPr>
        <w:t>ε τ</w:t>
      </w:r>
      <w:r w:rsidRPr="00597325">
        <w:rPr>
          <w:lang w:val="el-GR"/>
        </w:rPr>
        <w:t>ο ΠΑΣΟΚ, από τα 20 στα 18, και σε μικρότερο βαθμ</w:t>
      </w:r>
      <w:r w:rsidR="00597325" w:rsidRPr="00597325">
        <w:rPr>
          <w:lang w:val="el-GR"/>
        </w:rPr>
        <w:t>ό π</w:t>
      </w:r>
      <w:r w:rsidRPr="00597325">
        <w:rPr>
          <w:lang w:val="el-GR"/>
        </w:rPr>
        <w:t>ρος τη Νέα Δημοκρατία. Εντούτοις το ΠΑΣΟΚ κατόρθ</w:t>
      </w:r>
      <w:r w:rsidR="00597325" w:rsidRPr="00597325">
        <w:rPr>
          <w:lang w:val="el-GR"/>
        </w:rPr>
        <w:t>ωσ</w:t>
      </w:r>
      <w:r w:rsidRPr="00597325">
        <w:rPr>
          <w:lang w:val="el-GR"/>
        </w:rPr>
        <w:t>ε να διατηρήσει τον έλεγχο των περισσότερων δήμων, εφα</w:t>
      </w:r>
      <w:r w:rsidR="00597325" w:rsidRPr="00597325">
        <w:rPr>
          <w:lang w:val="el-GR"/>
        </w:rPr>
        <w:t>ρμ</w:t>
      </w:r>
      <w:r w:rsidRPr="00597325">
        <w:rPr>
          <w:lang w:val="el-GR"/>
        </w:rPr>
        <w:t>όζοντας την τακτική της συμμαχίας με το ΚΚΕ. Η πρώτ</w:t>
      </w:r>
      <w:r w:rsidR="00597325" w:rsidRPr="00597325">
        <w:rPr>
          <w:lang w:val="el-GR"/>
        </w:rPr>
        <w:t>η π</w:t>
      </w:r>
      <w:r w:rsidRPr="00597325">
        <w:rPr>
          <w:lang w:val="el-GR"/>
        </w:rPr>
        <w:t>ραγματική δοκιμή για τη δημοτικότητα του ΠΑΣΟΚ έγιν</w:t>
      </w:r>
      <w:r w:rsidR="00597325" w:rsidRPr="00597325">
        <w:rPr>
          <w:lang w:val="el-GR"/>
        </w:rPr>
        <w:t>ε μ</w:t>
      </w:r>
      <w:r w:rsidRPr="00597325">
        <w:rPr>
          <w:lang w:val="el-GR"/>
        </w:rPr>
        <w:t>ε τις εκλογές του Ιουνίου του 1984 για το Ευρωπαϊκό Κο</w:t>
      </w:r>
      <w:r w:rsidR="00597325" w:rsidRPr="00597325">
        <w:rPr>
          <w:lang w:val="el-GR"/>
        </w:rPr>
        <w:t>ιν</w:t>
      </w:r>
      <w:r w:rsidRPr="00597325">
        <w:rPr>
          <w:lang w:val="el-GR"/>
        </w:rPr>
        <w:t xml:space="preserve">οβούλιο. Αρχηγός της Νέας Δημοκρατίας ήταν τώρα </w:t>
      </w:r>
      <w:r w:rsidR="00E534CF" w:rsidRPr="00597325">
        <w:rPr>
          <w:lang w:val="el-GR"/>
        </w:rPr>
        <w:t>ο</w:t>
      </w:r>
      <w:r w:rsidR="00E534CF">
        <w:rPr>
          <w:lang w:val="el-GR"/>
        </w:rPr>
        <w:t xml:space="preserve"> </w:t>
      </w:r>
      <w:r w:rsidR="00E534CF" w:rsidRPr="00597325">
        <w:rPr>
          <w:lang w:val="el-GR"/>
        </w:rPr>
        <w:t>Ε</w:t>
      </w:r>
      <w:r w:rsidRPr="00597325">
        <w:rPr>
          <w:lang w:val="el-GR"/>
        </w:rPr>
        <w:t>υάγγελος Αβέρωφ, ο οποίος, στην ηλικία των 71 ετών εξ</w:t>
      </w:r>
      <w:r w:rsidR="00597325" w:rsidRPr="00597325">
        <w:rPr>
          <w:lang w:val="el-GR"/>
        </w:rPr>
        <w:t>ελ</w:t>
      </w:r>
      <w:r w:rsidRPr="00597325">
        <w:rPr>
          <w:lang w:val="el-GR"/>
        </w:rPr>
        <w:t>έγη αρχηγός το</w:t>
      </w:r>
      <w:r w:rsidR="00161035">
        <w:rPr>
          <w:lang w:val="el-GR"/>
        </w:rPr>
        <w:t>υ κόμματος, μετά την πτώση του Γ</w:t>
      </w:r>
      <w:r w:rsidRPr="00597325">
        <w:rPr>
          <w:lang w:val="el-GR"/>
        </w:rPr>
        <w:t>εωργίο</w:t>
      </w:r>
      <w:r w:rsidR="00E534CF" w:rsidRPr="00597325">
        <w:rPr>
          <w:lang w:val="el-GR"/>
        </w:rPr>
        <w:t>υ</w:t>
      </w:r>
      <w:r w:rsidR="00E534CF">
        <w:rPr>
          <w:lang w:val="el-GR"/>
        </w:rPr>
        <w:t xml:space="preserve"> </w:t>
      </w:r>
      <w:r w:rsidR="00E534CF" w:rsidRPr="00597325">
        <w:rPr>
          <w:lang w:val="el-GR"/>
        </w:rPr>
        <w:t>Ρ</w:t>
      </w:r>
      <w:r w:rsidRPr="00597325">
        <w:rPr>
          <w:lang w:val="el-GR"/>
        </w:rPr>
        <w:t>άλλη που ήρθε ως επακόλουθο της ήττας του 1981. Ο</w:t>
      </w:r>
      <w:r w:rsidR="00161035">
        <w:rPr>
          <w:lang w:val="el-GR"/>
        </w:rPr>
        <w:t xml:space="preserve"> </w:t>
      </w:r>
      <w:r w:rsidRPr="00597325">
        <w:rPr>
          <w:lang w:val="el-GR"/>
        </w:rPr>
        <w:t>Αβέρωφ επέμενε ότι η προεκλογική εκστρατεία της Νέα</w:t>
      </w:r>
      <w:r w:rsidR="00E534CF" w:rsidRPr="00597325">
        <w:rPr>
          <w:lang w:val="el-GR"/>
        </w:rPr>
        <w:t>ς</w:t>
      </w:r>
      <w:r w:rsidR="00E534CF">
        <w:rPr>
          <w:lang w:val="el-GR"/>
        </w:rPr>
        <w:t xml:space="preserve"> </w:t>
      </w:r>
      <w:r w:rsidR="00E534CF" w:rsidRPr="00597325">
        <w:rPr>
          <w:lang w:val="el-GR"/>
        </w:rPr>
        <w:t>Δ</w:t>
      </w:r>
      <w:r w:rsidRPr="00597325">
        <w:rPr>
          <w:lang w:val="el-GR"/>
        </w:rPr>
        <w:t>ημοκρατίας δεν έπρεπε να επικεντρωθεί στα Ευρωπαϊκ</w:t>
      </w:r>
      <w:r w:rsidR="00597325" w:rsidRPr="00597325">
        <w:rPr>
          <w:lang w:val="el-GR"/>
        </w:rPr>
        <w:t>ά ζ</w:t>
      </w:r>
      <w:r w:rsidRPr="00597325">
        <w:rPr>
          <w:lang w:val="el-GR"/>
        </w:rPr>
        <w:t>ητήματα αλλά να γίνει «εφ’ όλης της ύλης». Από τη στι</w:t>
      </w:r>
      <w:r w:rsidR="00597325" w:rsidRPr="00597325">
        <w:rPr>
          <w:lang w:val="el-GR"/>
        </w:rPr>
        <w:t>γμ</w:t>
      </w:r>
      <w:r w:rsidRPr="00597325">
        <w:rPr>
          <w:lang w:val="el-GR"/>
        </w:rPr>
        <w:t>ή που ο Παπανδρέου αποδέχτηκε αυτή την πρόκληση ήτα</w:t>
      </w:r>
      <w:r w:rsidR="00597325" w:rsidRPr="00597325">
        <w:rPr>
          <w:lang w:val="el-GR"/>
        </w:rPr>
        <w:t>ν α</w:t>
      </w:r>
      <w:r w:rsidRPr="00597325">
        <w:rPr>
          <w:lang w:val="el-GR"/>
        </w:rPr>
        <w:t>ναπόφευκτο οι εκλογές του 1984 για το Ευρωπαϊκό Κοιν</w:t>
      </w:r>
      <w:r w:rsidR="00597325" w:rsidRPr="00597325">
        <w:rPr>
          <w:lang w:val="el-GR"/>
        </w:rPr>
        <w:t>οβ</w:t>
      </w:r>
      <w:r w:rsidRPr="00597325">
        <w:rPr>
          <w:lang w:val="el-GR"/>
        </w:rPr>
        <w:t>ούλιο να πάρουν τη μορφή δημοψηφίσματος για τον τρ</w:t>
      </w:r>
      <w:r w:rsidR="00597325" w:rsidRPr="00597325">
        <w:rPr>
          <w:lang w:val="el-GR"/>
        </w:rPr>
        <w:t>όπ</w:t>
      </w:r>
      <w:r w:rsidRPr="00597325">
        <w:rPr>
          <w:lang w:val="el-GR"/>
        </w:rPr>
        <w:t>ο διακυβέρνησης του ΠΑΣΟΚ. Η Νέα Δημοκρατία διέθ</w:t>
      </w:r>
      <w:r w:rsidR="00597325" w:rsidRPr="00597325">
        <w:rPr>
          <w:lang w:val="el-GR"/>
        </w:rPr>
        <w:t>εσ</w:t>
      </w:r>
      <w:r w:rsidRPr="00597325">
        <w:rPr>
          <w:lang w:val="el-GR"/>
        </w:rPr>
        <w:t>ε τεράστια ποσά για την εκστρατεία της. Το κόμμα ήλπ</w:t>
      </w:r>
      <w:r w:rsidR="00597325" w:rsidRPr="00597325">
        <w:rPr>
          <w:lang w:val="el-GR"/>
        </w:rPr>
        <w:t>ιζ</w:t>
      </w:r>
      <w:r w:rsidRPr="00597325">
        <w:rPr>
          <w:lang w:val="el-GR"/>
        </w:rPr>
        <w:t>ε ότι αν μπορούσε να απωθήσει το ΠΑΣΟΚ στη δεύτερ</w:t>
      </w:r>
      <w:r w:rsidR="00597325" w:rsidRPr="00597325">
        <w:rPr>
          <w:lang w:val="el-GR"/>
        </w:rPr>
        <w:t>η θ</w:t>
      </w:r>
      <w:r w:rsidRPr="00597325">
        <w:rPr>
          <w:lang w:val="el-GR"/>
        </w:rPr>
        <w:t>έση, ο Πρόεδρος Καραμανλής θα μπορούσε, σύμφωνα μ</w:t>
      </w:r>
      <w:r w:rsidR="00597325" w:rsidRPr="00597325">
        <w:rPr>
          <w:lang w:val="el-GR"/>
        </w:rPr>
        <w:t>ε τ</w:t>
      </w:r>
      <w:r w:rsidRPr="00597325">
        <w:rPr>
          <w:lang w:val="el-GR"/>
        </w:rPr>
        <w:t>ο δικαίωμα που του έδινε το σύνταγμα του 1975, να πρ</w:t>
      </w:r>
      <w:r w:rsidR="00597325" w:rsidRPr="00597325">
        <w:rPr>
          <w:lang w:val="el-GR"/>
        </w:rPr>
        <w:t>οκ</w:t>
      </w:r>
      <w:r w:rsidRPr="00597325">
        <w:rPr>
          <w:lang w:val="el-GR"/>
        </w:rPr>
        <w:t>ηρύξει εθνικές εκλογές, με τον ισχυρισμό ότι η κυβέρνησ</w:t>
      </w:r>
      <w:r w:rsidR="00597325" w:rsidRPr="00597325">
        <w:rPr>
          <w:lang w:val="el-GR"/>
        </w:rPr>
        <w:t>η δ</w:t>
      </w:r>
      <w:r w:rsidRPr="00597325">
        <w:rPr>
          <w:lang w:val="el-GR"/>
        </w:rPr>
        <w:t>εν εξέφραζε πια το λαϊκό αίσθημα.</w:t>
      </w:r>
    </w:p>
    <w:p w:rsidR="00802781" w:rsidRDefault="00EF004A" w:rsidP="00597325">
      <w:pPr>
        <w:rPr>
          <w:lang w:val="el-GR"/>
        </w:rPr>
      </w:pPr>
      <w:r w:rsidRPr="00597325">
        <w:rPr>
          <w:lang w:val="el-GR"/>
        </w:rPr>
        <w:t>Κατά την προεκλογική εκστρατεία επικράτησε ατμόσφα</w:t>
      </w:r>
      <w:r w:rsidR="00597325" w:rsidRPr="00597325">
        <w:rPr>
          <w:lang w:val="el-GR"/>
        </w:rPr>
        <w:t>ιρ</w:t>
      </w:r>
      <w:r w:rsidRPr="00597325">
        <w:rPr>
          <w:lang w:val="el-GR"/>
        </w:rPr>
        <w:t>α έντονης πόλωσης και προκλήθηκε μεγάλη φθορά στ</w:t>
      </w:r>
      <w:r w:rsidR="00597325" w:rsidRPr="00597325">
        <w:rPr>
          <w:lang w:val="el-GR"/>
        </w:rPr>
        <w:t>ο π</w:t>
      </w:r>
      <w:r w:rsidRPr="00597325">
        <w:rPr>
          <w:lang w:val="el-GR"/>
        </w:rPr>
        <w:t>εριβάλλον, κανένα, όμως, από τα δύο κόμματα δεν πρ</w:t>
      </w:r>
      <w:r w:rsidR="00597325" w:rsidRPr="00597325">
        <w:rPr>
          <w:lang w:val="el-GR"/>
        </w:rPr>
        <w:t>έπ</w:t>
      </w:r>
      <w:r w:rsidRPr="00597325">
        <w:rPr>
          <w:lang w:val="el-GR"/>
        </w:rPr>
        <w:t>ει να ικανοποιήθηκε πολύ από τ’ αποτελέσματα. Όπω</w:t>
      </w:r>
      <w:r w:rsidR="00597325" w:rsidRPr="00597325">
        <w:rPr>
          <w:lang w:val="el-GR"/>
        </w:rPr>
        <w:t>ς κ</w:t>
      </w:r>
      <w:r w:rsidRPr="00597325">
        <w:rPr>
          <w:lang w:val="el-GR"/>
        </w:rPr>
        <w:t>αι στις ευρωπαϊκές εκλογές του 1981 ίσχυσε το σύστημ</w:t>
      </w:r>
      <w:r w:rsidR="00597325" w:rsidRPr="00597325">
        <w:rPr>
          <w:lang w:val="el-GR"/>
        </w:rPr>
        <w:t>α τ</w:t>
      </w:r>
      <w:r w:rsidRPr="00597325">
        <w:rPr>
          <w:lang w:val="el-GR"/>
        </w:rPr>
        <w:t>ης απλής αναλογικής. Το ποσοστό του 42% που πήρε τ</w:t>
      </w:r>
      <w:r w:rsidR="00E534CF" w:rsidRPr="00597325">
        <w:rPr>
          <w:lang w:val="el-GR"/>
        </w:rPr>
        <w:t>ο</w:t>
      </w:r>
      <w:r w:rsidR="00E534CF">
        <w:rPr>
          <w:lang w:val="el-GR"/>
        </w:rPr>
        <w:t xml:space="preserve"> </w:t>
      </w:r>
      <w:r w:rsidR="00E534CF" w:rsidRPr="00597325">
        <w:rPr>
          <w:lang w:val="el-GR"/>
        </w:rPr>
        <w:t>Π</w:t>
      </w:r>
      <w:r w:rsidRPr="00597325">
        <w:rPr>
          <w:lang w:val="el-GR"/>
        </w:rPr>
        <w:t>ΑΣΟΚ αντιπροσώπευε μία οριακή βελτίωση της παρο</w:t>
      </w:r>
      <w:r w:rsidR="00597325" w:rsidRPr="00597325">
        <w:rPr>
          <w:lang w:val="el-GR"/>
        </w:rPr>
        <w:t>υσ</w:t>
      </w:r>
      <w:r w:rsidRPr="00597325">
        <w:rPr>
          <w:lang w:val="el-GR"/>
        </w:rPr>
        <w:t>ίας του στις ευρωπαϊκές εκλογές του 1981, παρουσίαζ</w:t>
      </w:r>
      <w:r w:rsidR="00E534CF" w:rsidRPr="00597325">
        <w:rPr>
          <w:lang w:val="el-GR"/>
        </w:rPr>
        <w:t>ε</w:t>
      </w:r>
      <w:r w:rsidR="00E534CF">
        <w:rPr>
          <w:lang w:val="el-GR"/>
        </w:rPr>
        <w:t xml:space="preserve"> </w:t>
      </w:r>
      <w:r w:rsidR="0089648F">
        <w:rPr>
          <w:lang w:val="el-GR"/>
        </w:rPr>
        <w:br w:type="page"/>
      </w:r>
      <w:r w:rsidRPr="00597325">
        <w:rPr>
          <w:lang w:val="el-GR"/>
        </w:rPr>
        <w:lastRenderedPageBreak/>
        <w:t>όμως μία πτώση κατά 6% σε σύγκριση με τις εθνικές εκλ</w:t>
      </w:r>
      <w:r w:rsidR="00597325" w:rsidRPr="00597325">
        <w:rPr>
          <w:lang w:val="el-GR"/>
        </w:rPr>
        <w:t>ογ</w:t>
      </w:r>
      <w:r w:rsidRPr="00597325">
        <w:rPr>
          <w:lang w:val="el-GR"/>
        </w:rPr>
        <w:t>ές του 1981. Η Νέα Δημοκρατία, με 38% παρουσίασε βε</w:t>
      </w:r>
      <w:r w:rsidR="00597325" w:rsidRPr="00597325">
        <w:rPr>
          <w:lang w:val="el-GR"/>
        </w:rPr>
        <w:t>λτ</w:t>
      </w:r>
      <w:r w:rsidRPr="00597325">
        <w:rPr>
          <w:lang w:val="el-GR"/>
        </w:rPr>
        <w:t>ίωση 6% στην εμφάνισή της στις εκλογές για το ευρωπα</w:t>
      </w:r>
      <w:r w:rsidR="00597325" w:rsidRPr="00597325">
        <w:rPr>
          <w:lang w:val="el-GR"/>
        </w:rPr>
        <w:t>ϊκ</w:t>
      </w:r>
      <w:r w:rsidRPr="00597325">
        <w:rPr>
          <w:lang w:val="el-GR"/>
        </w:rPr>
        <w:t>ό Κοινοβούλιο, 2% μόνον, όμως, στις εθνικές εκλογές.</w:t>
      </w:r>
      <w:r w:rsidR="00161035">
        <w:rPr>
          <w:lang w:val="el-GR"/>
        </w:rPr>
        <w:t xml:space="preserve"> </w:t>
      </w:r>
      <w:r w:rsidRPr="00597325">
        <w:rPr>
          <w:lang w:val="el-GR"/>
        </w:rPr>
        <w:t>Ένα αξιοσημείωτο χαρακτηριστικό των αποτελεσμάτω</w:t>
      </w:r>
      <w:r w:rsidR="00597325" w:rsidRPr="00597325">
        <w:rPr>
          <w:lang w:val="el-GR"/>
        </w:rPr>
        <w:t>ν ή</w:t>
      </w:r>
      <w:r w:rsidRPr="00597325">
        <w:rPr>
          <w:lang w:val="el-GR"/>
        </w:rPr>
        <w:t>ταν η σχετική επιτυχία της Νέας Δημοκρατίας στα μεγ</w:t>
      </w:r>
      <w:r w:rsidR="00597325" w:rsidRPr="00597325">
        <w:rPr>
          <w:lang w:val="el-GR"/>
        </w:rPr>
        <w:t>άλ</w:t>
      </w:r>
      <w:r w:rsidRPr="00597325">
        <w:rPr>
          <w:lang w:val="el-GR"/>
        </w:rPr>
        <w:t>α αστικά κέντρα. Το ΠΑΣΟΚ διατήρησε 10 έδρες στ</w:t>
      </w:r>
      <w:r w:rsidR="00E534CF" w:rsidRPr="00597325">
        <w:rPr>
          <w:lang w:val="el-GR"/>
        </w:rPr>
        <w:t>ο</w:t>
      </w:r>
      <w:r w:rsidR="00E534CF">
        <w:rPr>
          <w:lang w:val="el-GR"/>
        </w:rPr>
        <w:t xml:space="preserve"> </w:t>
      </w:r>
      <w:r w:rsidR="00E534CF" w:rsidRPr="00597325">
        <w:rPr>
          <w:lang w:val="el-GR"/>
        </w:rPr>
        <w:t>Ε</w:t>
      </w:r>
      <w:r w:rsidRPr="00597325">
        <w:rPr>
          <w:lang w:val="el-GR"/>
        </w:rPr>
        <w:t>υρωπαϊκό Κοινοβούλιο, ενώ η εκπροσώπηση της Νέας Δ</w:t>
      </w:r>
      <w:r w:rsidR="00597325" w:rsidRPr="00597325">
        <w:rPr>
          <w:lang w:val="el-GR"/>
        </w:rPr>
        <w:t>ημ</w:t>
      </w:r>
      <w:r w:rsidRPr="00597325">
        <w:rPr>
          <w:lang w:val="el-GR"/>
        </w:rPr>
        <w:t>οκρατίας ανέβηκε από τις 8 στις 9. Το ΚΚΕ εξασφάλισ</w:t>
      </w:r>
      <w:r w:rsidR="00912DD0" w:rsidRPr="00597325">
        <w:rPr>
          <w:lang w:val="el-GR"/>
        </w:rPr>
        <w:t>ε</w:t>
      </w:r>
      <w:r w:rsidR="00912DD0">
        <w:rPr>
          <w:lang w:val="el-GR"/>
        </w:rPr>
        <w:t xml:space="preserve"> </w:t>
      </w:r>
      <w:r w:rsidRPr="00597325">
        <w:rPr>
          <w:lang w:val="el-GR"/>
        </w:rPr>
        <w:t>3 έδρες, το ΚΚΕ Εσωτερικού μία και η ακροδεξιά Εθνικ</w:t>
      </w:r>
      <w:r w:rsidR="00E534CF" w:rsidRPr="00597325">
        <w:rPr>
          <w:lang w:val="el-GR"/>
        </w:rPr>
        <w:t>ή</w:t>
      </w:r>
      <w:r w:rsidR="00E534CF">
        <w:rPr>
          <w:lang w:val="el-GR"/>
        </w:rPr>
        <w:t xml:space="preserve"> </w:t>
      </w:r>
      <w:r w:rsidR="00E534CF" w:rsidRPr="00597325">
        <w:rPr>
          <w:lang w:val="el-GR"/>
        </w:rPr>
        <w:t>Π</w:t>
      </w:r>
      <w:r w:rsidRPr="00597325">
        <w:rPr>
          <w:lang w:val="el-GR"/>
        </w:rPr>
        <w:t>ολιτική Ένωση κέρδισε μία.</w:t>
      </w:r>
    </w:p>
    <w:p w:rsidR="00802781" w:rsidRDefault="00EF004A" w:rsidP="00597325">
      <w:pPr>
        <w:rPr>
          <w:lang w:val="el-GR"/>
        </w:rPr>
      </w:pPr>
      <w:r w:rsidRPr="00597325">
        <w:rPr>
          <w:lang w:val="el-GR"/>
        </w:rPr>
        <w:t>Το γεγονός ότι το ΠΑΣΟΚ έλεγχε ακόμη μία σαφή, α</w:t>
      </w:r>
      <w:r w:rsidR="00597325" w:rsidRPr="00597325">
        <w:rPr>
          <w:lang w:val="el-GR"/>
        </w:rPr>
        <w:t>ν κ</w:t>
      </w:r>
      <w:r w:rsidRPr="00597325">
        <w:rPr>
          <w:lang w:val="el-GR"/>
        </w:rPr>
        <w:t>αι μειωμένη, πλειοψηφία του εκλογικού σώματος έθεσ</w:t>
      </w:r>
      <w:r w:rsidR="00597325" w:rsidRPr="00597325">
        <w:rPr>
          <w:lang w:val="el-GR"/>
        </w:rPr>
        <w:t>ε τ</w:t>
      </w:r>
      <w:r w:rsidRPr="00597325">
        <w:rPr>
          <w:lang w:val="el-GR"/>
        </w:rPr>
        <w:t>έλος στις ελπίδες της δεξιάς ότι ο Καραμανλής θα μπ</w:t>
      </w:r>
      <w:r w:rsidR="00597325" w:rsidRPr="00597325">
        <w:rPr>
          <w:lang w:val="el-GR"/>
        </w:rPr>
        <w:t>ορ</w:t>
      </w:r>
      <w:r w:rsidRPr="00597325">
        <w:rPr>
          <w:lang w:val="el-GR"/>
        </w:rPr>
        <w:t>ούσε να συγκατατεθεί στη διενέργεια πρόωρων εκλογών</w:t>
      </w:r>
      <w:r w:rsidR="00D35C39">
        <w:rPr>
          <w:lang w:val="el-GR"/>
        </w:rPr>
        <w:t xml:space="preserve">, </w:t>
      </w:r>
      <w:r w:rsidR="00D35C39" w:rsidRPr="00597325">
        <w:rPr>
          <w:lang w:val="el-GR"/>
        </w:rPr>
        <w:t>α</w:t>
      </w:r>
      <w:r w:rsidRPr="00597325">
        <w:rPr>
          <w:lang w:val="el-GR"/>
        </w:rPr>
        <w:t>λλά το κλίμα οξύτατης πόλωσης, μέσα στο οποίο διεξ</w:t>
      </w:r>
      <w:r w:rsidR="00597325" w:rsidRPr="00597325">
        <w:rPr>
          <w:lang w:val="el-GR"/>
        </w:rPr>
        <w:t>άχ</w:t>
      </w:r>
      <w:r w:rsidRPr="00597325">
        <w:rPr>
          <w:lang w:val="el-GR"/>
        </w:rPr>
        <w:t>θηκαν οι εκλογές του 1984 βοήθησε να βρεθεί η χώρα σ</w:t>
      </w:r>
      <w:r w:rsidR="00597325" w:rsidRPr="00597325">
        <w:rPr>
          <w:lang w:val="el-GR"/>
        </w:rPr>
        <w:t>ε π</w:t>
      </w:r>
      <w:r w:rsidRPr="00597325">
        <w:rPr>
          <w:lang w:val="el-GR"/>
        </w:rPr>
        <w:t>ροεκλογική ατμόσφαιρα ένα ολόκληρο χρόνο πριν τι</w:t>
      </w:r>
      <w:r w:rsidR="00597325" w:rsidRPr="00597325">
        <w:rPr>
          <w:lang w:val="el-GR"/>
        </w:rPr>
        <w:t>ς ε</w:t>
      </w:r>
      <w:r w:rsidRPr="00597325">
        <w:rPr>
          <w:lang w:val="el-GR"/>
        </w:rPr>
        <w:t>πόμενες εθνικές εκλογές. Το ήδη βεβαρυμένο πολιτικ</w:t>
      </w:r>
      <w:r w:rsidR="00597325" w:rsidRPr="00597325">
        <w:rPr>
          <w:lang w:val="el-GR"/>
        </w:rPr>
        <w:t>ό κ</w:t>
      </w:r>
      <w:r w:rsidRPr="00597325">
        <w:rPr>
          <w:lang w:val="el-GR"/>
        </w:rPr>
        <w:t>λίμα οξύνθηκε</w:t>
      </w:r>
      <w:r w:rsidR="00161035">
        <w:rPr>
          <w:lang w:val="el-GR"/>
        </w:rPr>
        <w:t xml:space="preserve"> </w:t>
      </w:r>
      <w:r w:rsidRPr="00597325">
        <w:rPr>
          <w:lang w:val="el-GR"/>
        </w:rPr>
        <w:t>περισσότερο όταν ο Κωνσταντίνος Μητσ</w:t>
      </w:r>
      <w:r w:rsidR="00597325" w:rsidRPr="00597325">
        <w:rPr>
          <w:lang w:val="el-GR"/>
        </w:rPr>
        <w:t>οτ</w:t>
      </w:r>
      <w:r w:rsidRPr="00597325">
        <w:rPr>
          <w:lang w:val="el-GR"/>
        </w:rPr>
        <w:t>άκης κατόρθωσε να εκλεγεί αρχηγός της Νέας Δημοκρ</w:t>
      </w:r>
      <w:r w:rsidR="00597325" w:rsidRPr="00597325">
        <w:rPr>
          <w:lang w:val="el-GR"/>
        </w:rPr>
        <w:t>ατ</w:t>
      </w:r>
      <w:r w:rsidRPr="00597325">
        <w:rPr>
          <w:lang w:val="el-GR"/>
        </w:rPr>
        <w:t>ίας τον Σεπτέμβριο. Ο εβδομηνταπεντάχρονος αρχηγό</w:t>
      </w:r>
      <w:r w:rsidR="00597325" w:rsidRPr="00597325">
        <w:rPr>
          <w:lang w:val="el-GR"/>
        </w:rPr>
        <w:t>ς τ</w:t>
      </w:r>
      <w:r w:rsidRPr="00597325">
        <w:rPr>
          <w:lang w:val="el-GR"/>
        </w:rPr>
        <w:t>ης Αβέρωφ είχε ήδη αμφισβητηθεί πριν από τις Ευρωπα</w:t>
      </w:r>
      <w:r w:rsidR="00597325" w:rsidRPr="00597325">
        <w:rPr>
          <w:lang w:val="el-GR"/>
        </w:rPr>
        <w:t>ϊκ</w:t>
      </w:r>
      <w:r w:rsidRPr="00597325">
        <w:rPr>
          <w:lang w:val="el-GR"/>
        </w:rPr>
        <w:t>ές εκλογές και η χλωμή παρουσία του κόμματος μεγάλ</w:t>
      </w:r>
      <w:r w:rsidR="00597325" w:rsidRPr="00597325">
        <w:rPr>
          <w:lang w:val="el-GR"/>
        </w:rPr>
        <w:t>ωσ</w:t>
      </w:r>
      <w:r w:rsidRPr="00597325">
        <w:rPr>
          <w:lang w:val="el-GR"/>
        </w:rPr>
        <w:t>ε την πίεση που ασκούσαν σ’ αυτόν ν’ αποχωρήσει. Ο</w:t>
      </w:r>
      <w:r w:rsidR="00161035">
        <w:rPr>
          <w:lang w:val="el-GR"/>
        </w:rPr>
        <w:t xml:space="preserve"> </w:t>
      </w:r>
      <w:r w:rsidRPr="00597325">
        <w:rPr>
          <w:lang w:val="el-GR"/>
        </w:rPr>
        <w:t>Μητσοτάκης, που ανήκε σε εξέχουσα Κρητική πολιτική ο</w:t>
      </w:r>
      <w:r w:rsidR="00597325" w:rsidRPr="00597325">
        <w:rPr>
          <w:lang w:val="el-GR"/>
        </w:rPr>
        <w:t>ικ</w:t>
      </w:r>
      <w:r w:rsidRPr="00597325">
        <w:rPr>
          <w:lang w:val="el-GR"/>
        </w:rPr>
        <w:t>ογένεια, αναδείχθηκε καθαρά νικητής κατά τη διαδικ</w:t>
      </w:r>
      <w:r w:rsidR="00597325" w:rsidRPr="00597325">
        <w:rPr>
          <w:lang w:val="el-GR"/>
        </w:rPr>
        <w:t>ασ</w:t>
      </w:r>
      <w:r w:rsidRPr="00597325">
        <w:rPr>
          <w:lang w:val="el-GR"/>
        </w:rPr>
        <w:t>ία εκλογής αρχηγού στην κοινοβουλευτική ομάδα πο</w:t>
      </w:r>
      <w:r w:rsidR="00597325" w:rsidRPr="00597325">
        <w:rPr>
          <w:lang w:val="el-GR"/>
        </w:rPr>
        <w:t>υ α</w:t>
      </w:r>
      <w:r w:rsidRPr="00597325">
        <w:rPr>
          <w:lang w:val="el-GR"/>
        </w:rPr>
        <w:t>κολούθησε. Η παλαιότερη πολιτική σταδιοδρομία του ε</w:t>
      </w:r>
      <w:r w:rsidR="00597325" w:rsidRPr="00597325">
        <w:rPr>
          <w:lang w:val="el-GR"/>
        </w:rPr>
        <w:t>ίχ</w:t>
      </w:r>
      <w:r w:rsidRPr="00597325">
        <w:rPr>
          <w:lang w:val="el-GR"/>
        </w:rPr>
        <w:t>ε γίνει στο Κέντρο και, κατά τη διάρκεια της μεγάλη</w:t>
      </w:r>
      <w:r w:rsidR="00597325" w:rsidRPr="00597325">
        <w:rPr>
          <w:lang w:val="el-GR"/>
        </w:rPr>
        <w:t>ς κ</w:t>
      </w:r>
      <w:r w:rsidRPr="00597325">
        <w:rPr>
          <w:lang w:val="el-GR"/>
        </w:rPr>
        <w:t>ρίσης του Ιουλίου του 1965, ήταν ένας από τους πιο διακ</w:t>
      </w:r>
      <w:r w:rsidR="00597325" w:rsidRPr="00597325">
        <w:rPr>
          <w:lang w:val="el-GR"/>
        </w:rPr>
        <w:t>εκ</w:t>
      </w:r>
      <w:r w:rsidRPr="00597325">
        <w:rPr>
          <w:lang w:val="el-GR"/>
        </w:rPr>
        <w:t>ριμένους μεταξύ των «αποστατών», η αποσκίρτηση τω</w:t>
      </w:r>
      <w:r w:rsidR="00597325" w:rsidRPr="00597325">
        <w:rPr>
          <w:lang w:val="el-GR"/>
        </w:rPr>
        <w:t>ν ο</w:t>
      </w:r>
      <w:r w:rsidRPr="00597325">
        <w:rPr>
          <w:lang w:val="el-GR"/>
        </w:rPr>
        <w:t>ποίων είχε ρίξει την κυβέρνηση της Ένωσης Κέντρου το</w:t>
      </w:r>
      <w:r w:rsidR="00E534CF" w:rsidRPr="00597325">
        <w:rPr>
          <w:lang w:val="el-GR"/>
        </w:rPr>
        <w:t>υ</w:t>
      </w:r>
      <w:r w:rsidR="00E534CF">
        <w:rPr>
          <w:lang w:val="el-GR"/>
        </w:rPr>
        <w:t xml:space="preserve"> </w:t>
      </w:r>
      <w:r w:rsidR="00E534CF" w:rsidRPr="00597325">
        <w:rPr>
          <w:lang w:val="el-GR"/>
        </w:rPr>
        <w:t>Γ</w:t>
      </w:r>
      <w:r w:rsidRPr="00597325">
        <w:rPr>
          <w:lang w:val="el-GR"/>
        </w:rPr>
        <w:t>εωργίου Παπανδρέου. Σύντομα μετά τις εκλογές του 1977</w:t>
      </w:r>
      <w:r w:rsidR="00912DD0">
        <w:rPr>
          <w:lang w:val="el-GR"/>
        </w:rPr>
        <w:t xml:space="preserve"> </w:t>
      </w:r>
      <w:r w:rsidR="00912DD0" w:rsidRPr="00597325">
        <w:rPr>
          <w:lang w:val="el-GR"/>
        </w:rPr>
        <w:t>π</w:t>
      </w:r>
      <w:r w:rsidRPr="00597325">
        <w:rPr>
          <w:lang w:val="el-GR"/>
        </w:rPr>
        <w:t>ροσχώρησε στην Νέα Δημοκρατία στα πλαίσια του ανοί</w:t>
      </w:r>
      <w:r w:rsidR="009D6508" w:rsidRPr="00597325">
        <w:rPr>
          <w:lang w:val="el-GR"/>
        </w:rPr>
        <w:t>γματος</w:t>
      </w:r>
      <w:r w:rsidR="009D6508">
        <w:rPr>
          <w:lang w:val="el-GR"/>
        </w:rPr>
        <w:t xml:space="preserve"> </w:t>
      </w:r>
      <w:r w:rsidR="009D6508">
        <w:rPr>
          <w:lang w:val="el-GR"/>
        </w:rPr>
        <w:br w:type="page"/>
      </w:r>
      <w:r w:rsidRPr="00597325">
        <w:rPr>
          <w:lang w:val="el-GR"/>
        </w:rPr>
        <w:lastRenderedPageBreak/>
        <w:t>του Καραμανλή προς το Κέντρο και είχε διατελέσε</w:t>
      </w:r>
      <w:r w:rsidR="00E534CF" w:rsidRPr="00597325">
        <w:rPr>
          <w:lang w:val="el-GR"/>
        </w:rPr>
        <w:t>ι</w:t>
      </w:r>
      <w:r w:rsidR="00E534CF">
        <w:rPr>
          <w:lang w:val="el-GR"/>
        </w:rPr>
        <w:t xml:space="preserve"> </w:t>
      </w:r>
      <w:r w:rsidR="00E534CF" w:rsidRPr="00597325">
        <w:rPr>
          <w:lang w:val="el-GR"/>
        </w:rPr>
        <w:t>Υ</w:t>
      </w:r>
      <w:r w:rsidRPr="00597325">
        <w:rPr>
          <w:lang w:val="el-GR"/>
        </w:rPr>
        <w:t>πουργός Εξωτερικών στην κυβέρνηση του Ράλλη. Η αντ</w:t>
      </w:r>
      <w:r w:rsidR="00597325" w:rsidRPr="00597325">
        <w:rPr>
          <w:lang w:val="el-GR"/>
        </w:rPr>
        <w:t>ίδ</w:t>
      </w:r>
      <w:r w:rsidRPr="00597325">
        <w:rPr>
          <w:lang w:val="el-GR"/>
        </w:rPr>
        <w:t>ραση του Παπανδρέου στην εκλογή του Μητσοτάκη ήτα</w:t>
      </w:r>
      <w:r w:rsidR="00597325" w:rsidRPr="00597325">
        <w:rPr>
          <w:lang w:val="el-GR"/>
        </w:rPr>
        <w:t>ν ο</w:t>
      </w:r>
      <w:r w:rsidRPr="00597325">
        <w:rPr>
          <w:lang w:val="el-GR"/>
        </w:rPr>
        <w:t>ργίλη. Κατηγόρησε τον Μητσοτάκη ότι είχε προδώσει το</w:t>
      </w:r>
      <w:r w:rsidR="00597325" w:rsidRPr="00597325">
        <w:rPr>
          <w:lang w:val="el-GR"/>
        </w:rPr>
        <w:t>ν π</w:t>
      </w:r>
      <w:r w:rsidRPr="00597325">
        <w:rPr>
          <w:lang w:val="el-GR"/>
        </w:rPr>
        <w:t>ατέρα του, Γεώργιο Παπανδρέου το 1965 και ότι υπήρξ</w:t>
      </w:r>
      <w:r w:rsidR="00597325" w:rsidRPr="00597325">
        <w:rPr>
          <w:lang w:val="el-GR"/>
        </w:rPr>
        <w:t>ε ό</w:t>
      </w:r>
      <w:r w:rsidRPr="00597325">
        <w:rPr>
          <w:lang w:val="el-GR"/>
        </w:rPr>
        <w:t>ργανο των ξένων και ντόπιων μονοπωλίων.</w:t>
      </w:r>
    </w:p>
    <w:p w:rsidR="00802781" w:rsidRDefault="00EF004A" w:rsidP="00597325">
      <w:pPr>
        <w:rPr>
          <w:lang w:val="el-GR"/>
        </w:rPr>
      </w:pPr>
      <w:r w:rsidRPr="00597325">
        <w:rPr>
          <w:lang w:val="el-GR"/>
        </w:rPr>
        <w:t>Παρά την φανερή προσωπική εχθρότητα των δύο ηγετώ</w:t>
      </w:r>
      <w:r w:rsidR="00597325" w:rsidRPr="00597325">
        <w:rPr>
          <w:lang w:val="el-GR"/>
        </w:rPr>
        <w:t>ν σ</w:t>
      </w:r>
      <w:r w:rsidRPr="00597325">
        <w:rPr>
          <w:lang w:val="el-GR"/>
        </w:rPr>
        <w:t>τις αρχές του 1985 φάνηκε να υπάρχει κάποιο είδος «συ</w:t>
      </w:r>
      <w:r w:rsidR="00597325" w:rsidRPr="00597325">
        <w:rPr>
          <w:lang w:val="el-GR"/>
        </w:rPr>
        <w:t>μφ</w:t>
      </w:r>
      <w:r w:rsidRPr="00597325">
        <w:rPr>
          <w:lang w:val="el-GR"/>
        </w:rPr>
        <w:t>ωνίας κυρίων», βάσει της οποίας η Νέα Δημοκρατία θ</w:t>
      </w:r>
      <w:r w:rsidR="00597325" w:rsidRPr="00597325">
        <w:rPr>
          <w:lang w:val="el-GR"/>
        </w:rPr>
        <w:t>α υ</w:t>
      </w:r>
      <w:r w:rsidRPr="00597325">
        <w:rPr>
          <w:lang w:val="el-GR"/>
        </w:rPr>
        <w:t>ποστήριζε τον νέο εκλογικό νόμο του ΠΑΣΟΚ, ενώ τ</w:t>
      </w:r>
      <w:r w:rsidR="00E534CF" w:rsidRPr="00597325">
        <w:rPr>
          <w:lang w:val="el-GR"/>
        </w:rPr>
        <w:t>ο</w:t>
      </w:r>
      <w:r w:rsidR="00E534CF">
        <w:rPr>
          <w:lang w:val="el-GR"/>
        </w:rPr>
        <w:t xml:space="preserve"> </w:t>
      </w:r>
      <w:r w:rsidR="00E534CF" w:rsidRPr="00597325">
        <w:rPr>
          <w:lang w:val="el-GR"/>
        </w:rPr>
        <w:t>Π</w:t>
      </w:r>
      <w:r w:rsidRPr="00597325">
        <w:rPr>
          <w:lang w:val="el-GR"/>
        </w:rPr>
        <w:t>ΑΣΟΚ δεν θα εναντιωνόταν στην επανεκλογή του Καρ</w:t>
      </w:r>
      <w:r w:rsidR="00597325" w:rsidRPr="00597325">
        <w:rPr>
          <w:lang w:val="el-GR"/>
        </w:rPr>
        <w:t>αμ</w:t>
      </w:r>
      <w:r w:rsidRPr="00597325">
        <w:rPr>
          <w:lang w:val="el-GR"/>
        </w:rPr>
        <w:t>ανλή στη θέση του Προέδρου για μια δεύτερη περίοδο μ</w:t>
      </w:r>
      <w:r w:rsidR="00597325" w:rsidRPr="00597325">
        <w:rPr>
          <w:lang w:val="el-GR"/>
        </w:rPr>
        <w:t>ετ</w:t>
      </w:r>
      <w:r w:rsidRPr="00597325">
        <w:rPr>
          <w:lang w:val="el-GR"/>
        </w:rPr>
        <w:t>ά τη λήξη της πρώτης πενταετούς θητείας του την άνοιξ</w:t>
      </w:r>
      <w:r w:rsidR="00597325" w:rsidRPr="00597325">
        <w:rPr>
          <w:lang w:val="el-GR"/>
        </w:rPr>
        <w:t>ε τ</w:t>
      </w:r>
      <w:r w:rsidRPr="00597325">
        <w:rPr>
          <w:lang w:val="el-GR"/>
        </w:rPr>
        <w:t>ου 1985. Παρόλο που το νέο εκλογικό σύστημα απείχ</w:t>
      </w:r>
      <w:r w:rsidR="00597325" w:rsidRPr="00597325">
        <w:rPr>
          <w:lang w:val="el-GR"/>
        </w:rPr>
        <w:t>ε κ</w:t>
      </w:r>
      <w:r w:rsidRPr="00597325">
        <w:rPr>
          <w:lang w:val="el-GR"/>
        </w:rPr>
        <w:t>ατά πολύ από την απλή αναλογική την οποία το ΠΑΣΟ</w:t>
      </w:r>
      <w:r w:rsidR="00E534CF" w:rsidRPr="00597325">
        <w:rPr>
          <w:lang w:val="el-GR"/>
        </w:rPr>
        <w:t>Κ</w:t>
      </w:r>
      <w:r w:rsidR="00E534CF">
        <w:rPr>
          <w:lang w:val="el-GR"/>
        </w:rPr>
        <w:t xml:space="preserve"> </w:t>
      </w:r>
      <w:r w:rsidR="00E534CF" w:rsidRPr="00597325">
        <w:rPr>
          <w:lang w:val="el-GR"/>
        </w:rPr>
        <w:t>ε</w:t>
      </w:r>
      <w:r w:rsidRPr="00597325">
        <w:rPr>
          <w:lang w:val="el-GR"/>
        </w:rPr>
        <w:t>ίχε δεσμευτεί να εισαγάγει, τα πλεονεκτήματά του και γι</w:t>
      </w:r>
      <w:r w:rsidR="00597325" w:rsidRPr="00597325">
        <w:rPr>
          <w:lang w:val="el-GR"/>
        </w:rPr>
        <w:t>α τ</w:t>
      </w:r>
      <w:r w:rsidRPr="00597325">
        <w:rPr>
          <w:lang w:val="el-GR"/>
        </w:rPr>
        <w:t>α δύο κύρια κόμματα ήταν φανερά αφού ήταν ξεκάθαρ</w:t>
      </w:r>
      <w:r w:rsidR="00597325" w:rsidRPr="00597325">
        <w:rPr>
          <w:lang w:val="el-GR"/>
        </w:rPr>
        <w:t>α σ</w:t>
      </w:r>
      <w:r w:rsidRPr="00597325">
        <w:rPr>
          <w:lang w:val="el-GR"/>
        </w:rPr>
        <w:t>χεδιασμένο για να εξασφαλίσει ότι ακόμα και ένα κόμμ</w:t>
      </w:r>
      <w:r w:rsidR="00597325" w:rsidRPr="00597325">
        <w:rPr>
          <w:lang w:val="el-GR"/>
        </w:rPr>
        <w:t>α μ</w:t>
      </w:r>
      <w:r w:rsidRPr="00597325">
        <w:rPr>
          <w:lang w:val="el-GR"/>
        </w:rPr>
        <w:t>ε μικρή πλειοψηφία, θα μπορούσε να σχηματίσει βιώσιμ</w:t>
      </w:r>
      <w:r w:rsidR="00597325" w:rsidRPr="00597325">
        <w:rPr>
          <w:lang w:val="el-GR"/>
        </w:rPr>
        <w:t>η κ</w:t>
      </w:r>
      <w:r w:rsidRPr="00597325">
        <w:rPr>
          <w:lang w:val="el-GR"/>
        </w:rPr>
        <w:t>υβέρνηση με λειτουργική πλειοψηφία μέσα στη βουλή.</w:t>
      </w:r>
    </w:p>
    <w:p w:rsidR="00802781" w:rsidRDefault="00EF004A" w:rsidP="00597325">
      <w:pPr>
        <w:rPr>
          <w:lang w:val="el-GR"/>
        </w:rPr>
      </w:pPr>
      <w:r w:rsidRPr="00597325">
        <w:rPr>
          <w:lang w:val="el-GR"/>
        </w:rPr>
        <w:t>Η φαινομενική ύφεση μεταξύ Παπανδρέου και Μητσοτ</w:t>
      </w:r>
      <w:r w:rsidR="00597325" w:rsidRPr="00597325">
        <w:rPr>
          <w:lang w:val="el-GR"/>
        </w:rPr>
        <w:t>άκ</w:t>
      </w:r>
      <w:r w:rsidRPr="00597325">
        <w:rPr>
          <w:lang w:val="el-GR"/>
        </w:rPr>
        <w:t>η αποδείχθηκε όμως απατηλή καθώς το Μάρτιο του 1985</w:t>
      </w:r>
      <w:r w:rsidR="00912DD0">
        <w:rPr>
          <w:lang w:val="el-GR"/>
        </w:rPr>
        <w:t xml:space="preserve"> </w:t>
      </w:r>
      <w:r w:rsidR="00912DD0" w:rsidRPr="00597325">
        <w:rPr>
          <w:lang w:val="el-GR"/>
        </w:rPr>
        <w:t>η</w:t>
      </w:r>
      <w:r w:rsidRPr="00597325">
        <w:rPr>
          <w:lang w:val="el-GR"/>
        </w:rPr>
        <w:t xml:space="preserve"> χώρα βυθίστηκε σε μια μείζονα πολιτική κρίση. Αυτ</w:t>
      </w:r>
      <w:r w:rsidR="00597325" w:rsidRPr="00597325">
        <w:rPr>
          <w:lang w:val="el-GR"/>
        </w:rPr>
        <w:t>ή η</w:t>
      </w:r>
      <w:r w:rsidRPr="00597325">
        <w:rPr>
          <w:lang w:val="el-GR"/>
        </w:rPr>
        <w:t xml:space="preserve"> τόσο ξαφνική όσο και απρόσμενη κρίση ήταν αποτέλ</w:t>
      </w:r>
      <w:r w:rsidR="00597325" w:rsidRPr="00597325">
        <w:rPr>
          <w:lang w:val="el-GR"/>
        </w:rPr>
        <w:t>εσ</w:t>
      </w:r>
      <w:r w:rsidRPr="00597325">
        <w:rPr>
          <w:lang w:val="el-GR"/>
        </w:rPr>
        <w:t>μα της επικείμενης λήξης της θητείας του Καραμανλή ω</w:t>
      </w:r>
      <w:r w:rsidR="00597325" w:rsidRPr="00597325">
        <w:rPr>
          <w:lang w:val="el-GR"/>
        </w:rPr>
        <w:t>ς π</w:t>
      </w:r>
      <w:r w:rsidRPr="00597325">
        <w:rPr>
          <w:lang w:val="el-GR"/>
        </w:rPr>
        <w:t>ροέδρου. Ο Καραμανλής δεν είχε ποτέ μιλήσει δημόσι</w:t>
      </w:r>
      <w:r w:rsidR="00597325" w:rsidRPr="00597325">
        <w:rPr>
          <w:lang w:val="el-GR"/>
        </w:rPr>
        <w:t>α γ</w:t>
      </w:r>
      <w:r w:rsidRPr="00597325">
        <w:rPr>
          <w:lang w:val="el-GR"/>
        </w:rPr>
        <w:t>ια τις φιλοδοξίες του για μια δεύτερη θητεία, αλλά ήτα</w:t>
      </w:r>
      <w:r w:rsidR="00597325" w:rsidRPr="00597325">
        <w:rPr>
          <w:lang w:val="el-GR"/>
        </w:rPr>
        <w:t>ν κ</w:t>
      </w:r>
      <w:r w:rsidRPr="00597325">
        <w:rPr>
          <w:lang w:val="el-GR"/>
        </w:rPr>
        <w:t>οινώς γνωστό ότι, υπό την προϋπόθεση ότι η υποψηφιότ</w:t>
      </w:r>
      <w:r w:rsidR="00597325" w:rsidRPr="00597325">
        <w:rPr>
          <w:lang w:val="el-GR"/>
        </w:rPr>
        <w:t>ητ</w:t>
      </w:r>
      <w:r w:rsidRPr="00597325">
        <w:rPr>
          <w:lang w:val="el-GR"/>
        </w:rPr>
        <w:t>ά του είχε την υποστήριξη και των δύο κυρίων κομμάτω</w:t>
      </w:r>
      <w:r w:rsidR="00597325" w:rsidRPr="00597325">
        <w:rPr>
          <w:lang w:val="el-GR"/>
        </w:rPr>
        <w:t>ν θ</w:t>
      </w:r>
      <w:r w:rsidRPr="00597325">
        <w:rPr>
          <w:lang w:val="el-GR"/>
        </w:rPr>
        <w:t>α συμφωνούσε να παραμείνει στο αξίωμά του. Η υποστ</w:t>
      </w:r>
      <w:r w:rsidR="00597325" w:rsidRPr="00597325">
        <w:rPr>
          <w:lang w:val="el-GR"/>
        </w:rPr>
        <w:t>ήρ</w:t>
      </w:r>
      <w:r w:rsidRPr="00597325">
        <w:rPr>
          <w:lang w:val="el-GR"/>
        </w:rPr>
        <w:t>ιξη της Νέας Δημοκρατίας για μια δεύτερη θητεία ήτα</w:t>
      </w:r>
      <w:r w:rsidR="00597325" w:rsidRPr="00597325">
        <w:rPr>
          <w:lang w:val="el-GR"/>
        </w:rPr>
        <w:t>ν δ</w:t>
      </w:r>
      <w:r w:rsidRPr="00597325">
        <w:rPr>
          <w:lang w:val="el-GR"/>
        </w:rPr>
        <w:t>εδομένη, ενώ ο Παπανδρέου, ο οποίος εμφανιζόταν ν</w:t>
      </w:r>
      <w:r w:rsidR="00597325" w:rsidRPr="00597325">
        <w:rPr>
          <w:lang w:val="el-GR"/>
        </w:rPr>
        <w:t>α έ</w:t>
      </w:r>
      <w:r w:rsidRPr="00597325">
        <w:rPr>
          <w:lang w:val="el-GR"/>
        </w:rPr>
        <w:t>χει μια καλή συνεργασία με τον πρόεδρο, είχε μερικέ</w:t>
      </w:r>
      <w:r w:rsidR="00597325" w:rsidRPr="00597325">
        <w:rPr>
          <w:lang w:val="el-GR"/>
        </w:rPr>
        <w:t>ς φ</w:t>
      </w:r>
      <w:r w:rsidRPr="00597325">
        <w:rPr>
          <w:lang w:val="el-GR"/>
        </w:rPr>
        <w:t>ορές επαινέσει δημόσια την εκτέλεση των καθηκόντω</w:t>
      </w:r>
      <w:r w:rsidR="00597325" w:rsidRPr="00597325">
        <w:rPr>
          <w:lang w:val="el-GR"/>
        </w:rPr>
        <w:t>ν τ</w:t>
      </w:r>
      <w:r w:rsidRPr="00597325">
        <w:rPr>
          <w:lang w:val="el-GR"/>
        </w:rPr>
        <w:t>ου Καραμανλή και είχε δηλώσει ότι θα ήταν ευχαριστημέ</w:t>
      </w:r>
      <w:r w:rsidR="00161035">
        <w:rPr>
          <w:lang w:val="el-GR"/>
        </w:rPr>
        <w:t xml:space="preserve">νος </w:t>
      </w:r>
      <w:r w:rsidR="0089648F">
        <w:rPr>
          <w:lang w:val="el-GR"/>
        </w:rPr>
        <w:br w:type="page"/>
      </w:r>
      <w:r w:rsidRPr="00597325">
        <w:rPr>
          <w:lang w:val="el-GR"/>
        </w:rPr>
        <w:lastRenderedPageBreak/>
        <w:t>να τον δει στη συνέχεια να παραμένει στο αξίωμά του.</w:t>
      </w:r>
      <w:r w:rsidR="00161035">
        <w:rPr>
          <w:lang w:val="el-GR"/>
        </w:rPr>
        <w:t xml:space="preserve"> </w:t>
      </w:r>
      <w:r w:rsidRPr="00597325">
        <w:rPr>
          <w:lang w:val="el-GR"/>
        </w:rPr>
        <w:t>Σχεδόν όλοι οι παρατηρητές θεωρούσαν την επανεκλογ</w:t>
      </w:r>
      <w:r w:rsidR="00597325" w:rsidRPr="00597325">
        <w:rPr>
          <w:lang w:val="el-GR"/>
        </w:rPr>
        <w:t>ή τ</w:t>
      </w:r>
      <w:r w:rsidRPr="00597325">
        <w:rPr>
          <w:lang w:val="el-GR"/>
        </w:rPr>
        <w:t>ου εβδομηνταοκτάχρονου Καραμανλή τυπικό θέμα.</w:t>
      </w:r>
    </w:p>
    <w:p w:rsidR="00802781" w:rsidRDefault="00EF004A" w:rsidP="00597325">
      <w:pPr>
        <w:rPr>
          <w:lang w:val="el-GR"/>
        </w:rPr>
      </w:pPr>
      <w:r w:rsidRPr="00597325">
        <w:rPr>
          <w:lang w:val="el-GR"/>
        </w:rPr>
        <w:t>Αφού η κοινοβουλευτική ομάδα της Νέας Δημοκρατία</w:t>
      </w:r>
      <w:r w:rsidR="00597325" w:rsidRPr="00597325">
        <w:rPr>
          <w:lang w:val="el-GR"/>
        </w:rPr>
        <w:t>ς ε</w:t>
      </w:r>
      <w:r w:rsidRPr="00597325">
        <w:rPr>
          <w:lang w:val="el-GR"/>
        </w:rPr>
        <w:t>ίχε προτείνει στις αρχές Μαρτίου τον Καραμανλή για μι</w:t>
      </w:r>
      <w:r w:rsidR="00597325" w:rsidRPr="00597325">
        <w:rPr>
          <w:lang w:val="el-GR"/>
        </w:rPr>
        <w:t>α δ</w:t>
      </w:r>
      <w:r w:rsidRPr="00597325">
        <w:rPr>
          <w:lang w:val="el-GR"/>
        </w:rPr>
        <w:t>εύτερη θητεία, ο Παπανδρέου, στη συνάντηση τη</w:t>
      </w:r>
      <w:r w:rsidR="00912DD0" w:rsidRPr="00597325">
        <w:rPr>
          <w:lang w:val="el-GR"/>
        </w:rPr>
        <w:t>ς</w:t>
      </w:r>
      <w:r w:rsidR="00912DD0">
        <w:rPr>
          <w:lang w:val="el-GR"/>
        </w:rPr>
        <w:t xml:space="preserve"> </w:t>
      </w:r>
      <w:r w:rsidRPr="00597325">
        <w:rPr>
          <w:lang w:val="el-GR"/>
        </w:rPr>
        <w:t>140μελούς Κεντρικής Επιτροπής του ΠΑΣΟΚ, ανακοίνωσ</w:t>
      </w:r>
      <w:r w:rsidR="00597325" w:rsidRPr="00597325">
        <w:rPr>
          <w:lang w:val="el-GR"/>
        </w:rPr>
        <w:t>ε π</w:t>
      </w:r>
      <w:r w:rsidRPr="00597325">
        <w:rPr>
          <w:lang w:val="el-GR"/>
        </w:rPr>
        <w:t>ρος μεγάλη έκπληξη αλλά και ενθουσιασμό πολλών απ</w:t>
      </w:r>
      <w:r w:rsidR="00597325" w:rsidRPr="00597325">
        <w:rPr>
          <w:lang w:val="el-GR"/>
        </w:rPr>
        <w:t>ό τ</w:t>
      </w:r>
      <w:r w:rsidRPr="00597325">
        <w:rPr>
          <w:lang w:val="el-GR"/>
        </w:rPr>
        <w:t>ους υποστηρικτές του, ότι η επιλογή του κόμματος δε</w:t>
      </w:r>
      <w:r w:rsidR="00597325" w:rsidRPr="00597325">
        <w:rPr>
          <w:lang w:val="el-GR"/>
        </w:rPr>
        <w:t>ν ή</w:t>
      </w:r>
      <w:r w:rsidRPr="00597325">
        <w:rPr>
          <w:lang w:val="el-GR"/>
        </w:rPr>
        <w:t>ταν ο Καραμανλής αλλά ο Χρήστος Σαρτζετάκης. Ο Σα</w:t>
      </w:r>
      <w:r w:rsidR="00597325" w:rsidRPr="00597325">
        <w:rPr>
          <w:lang w:val="el-GR"/>
        </w:rPr>
        <w:t>ρτ</w:t>
      </w:r>
      <w:r w:rsidRPr="00597325">
        <w:rPr>
          <w:lang w:val="el-GR"/>
        </w:rPr>
        <w:t>ζετάκης, Αρεοπαγίτης, έχαιρε μεγάλου σεβασμού για τ</w:t>
      </w:r>
      <w:r w:rsidR="00597325" w:rsidRPr="00597325">
        <w:rPr>
          <w:lang w:val="el-GR"/>
        </w:rPr>
        <w:t>ο ρ</w:t>
      </w:r>
      <w:r w:rsidRPr="00597325">
        <w:rPr>
          <w:lang w:val="el-GR"/>
        </w:rPr>
        <w:t>όλο του ως νέος ανακριτής, ο οποίος οδήγησε στη δικαι</w:t>
      </w:r>
      <w:r w:rsidR="00597325" w:rsidRPr="00597325">
        <w:rPr>
          <w:lang w:val="el-GR"/>
        </w:rPr>
        <w:t>οσ</w:t>
      </w:r>
      <w:r w:rsidRPr="00597325">
        <w:rPr>
          <w:lang w:val="el-GR"/>
        </w:rPr>
        <w:t>ύνη τους δολοφόνους του βουλευτή της ΕΔΑ Γρηγόρ</w:t>
      </w:r>
      <w:r w:rsidR="00E534CF" w:rsidRPr="00597325">
        <w:rPr>
          <w:lang w:val="el-GR"/>
        </w:rPr>
        <w:t>η</w:t>
      </w:r>
      <w:r w:rsidR="00E534CF">
        <w:rPr>
          <w:lang w:val="el-GR"/>
        </w:rPr>
        <w:t xml:space="preserve"> </w:t>
      </w:r>
      <w:r w:rsidR="00E534CF" w:rsidRPr="00597325">
        <w:rPr>
          <w:lang w:val="el-GR"/>
        </w:rPr>
        <w:t>Λ</w:t>
      </w:r>
      <w:r w:rsidRPr="00597325">
        <w:rPr>
          <w:lang w:val="el-GR"/>
        </w:rPr>
        <w:t>αμπράκη, και για την θαρραλέα αντίθεσή του στην δικτ</w:t>
      </w:r>
      <w:r w:rsidR="00597325" w:rsidRPr="00597325">
        <w:rPr>
          <w:lang w:val="el-GR"/>
        </w:rPr>
        <w:t>ατ</w:t>
      </w:r>
      <w:r w:rsidRPr="00597325">
        <w:rPr>
          <w:lang w:val="el-GR"/>
        </w:rPr>
        <w:t>ορία των συνταγματαρχών. Ταυτόχρονα ο Παπανδρέου</w:t>
      </w:r>
      <w:r w:rsidR="00D35C39">
        <w:rPr>
          <w:lang w:val="el-GR"/>
        </w:rPr>
        <w:t xml:space="preserve">, </w:t>
      </w:r>
      <w:r w:rsidR="00D35C39" w:rsidRPr="00597325">
        <w:rPr>
          <w:lang w:val="el-GR"/>
        </w:rPr>
        <w:t>ε</w:t>
      </w:r>
      <w:r w:rsidRPr="00597325">
        <w:rPr>
          <w:lang w:val="el-GR"/>
        </w:rPr>
        <w:t>νώ αναγνώριζε ότι ούτε ο Καραμανλής ούτε ο προκάτοχό</w:t>
      </w:r>
      <w:r w:rsidR="00597325" w:rsidRPr="00597325">
        <w:rPr>
          <w:lang w:val="el-GR"/>
        </w:rPr>
        <w:t>ς τ</w:t>
      </w:r>
      <w:r w:rsidRPr="00597325">
        <w:rPr>
          <w:lang w:val="el-GR"/>
        </w:rPr>
        <w:t>ου Κωνσταντίνος Τσάτσος είχαν ποτέ αναπτύξει τις εφ</w:t>
      </w:r>
      <w:r w:rsidR="00597325" w:rsidRPr="00597325">
        <w:rPr>
          <w:lang w:val="el-GR"/>
        </w:rPr>
        <w:t>εδ</w:t>
      </w:r>
      <w:r w:rsidRPr="00597325">
        <w:rPr>
          <w:lang w:val="el-GR"/>
        </w:rPr>
        <w:t>ρικές εξουσίες που παρέχονταν στον Πρόεδρο από τ</w:t>
      </w:r>
      <w:r w:rsidR="00E534CF" w:rsidRPr="00597325">
        <w:rPr>
          <w:lang w:val="el-GR"/>
        </w:rPr>
        <w:t>ο</w:t>
      </w:r>
      <w:r w:rsidR="00E534CF">
        <w:rPr>
          <w:lang w:val="el-GR"/>
        </w:rPr>
        <w:t xml:space="preserve"> </w:t>
      </w:r>
      <w:r w:rsidR="00E534CF" w:rsidRPr="00597325">
        <w:rPr>
          <w:lang w:val="el-GR"/>
        </w:rPr>
        <w:t>Σ</w:t>
      </w:r>
      <w:r w:rsidRPr="00597325">
        <w:rPr>
          <w:lang w:val="el-GR"/>
        </w:rPr>
        <w:t>ύνταγμα του 1975, ανακοίνωσε προτάσεις για την αναθ</w:t>
      </w:r>
      <w:r w:rsidR="00597325" w:rsidRPr="00597325">
        <w:rPr>
          <w:lang w:val="el-GR"/>
        </w:rPr>
        <w:t>εώ</w:t>
      </w:r>
      <w:r w:rsidRPr="00597325">
        <w:rPr>
          <w:lang w:val="el-GR"/>
        </w:rPr>
        <w:t>ρηση του Συντάγματος που είχαν ως στόχο τη σημαντικ</w:t>
      </w:r>
      <w:r w:rsidR="00597325" w:rsidRPr="00597325">
        <w:rPr>
          <w:lang w:val="el-GR"/>
        </w:rPr>
        <w:t>ή μ</w:t>
      </w:r>
      <w:r w:rsidRPr="00597325">
        <w:rPr>
          <w:lang w:val="el-GR"/>
        </w:rPr>
        <w:t>είωση των προεδρικών προνομίων. Υποστήριζε ότι το γ</w:t>
      </w:r>
      <w:r w:rsidR="00597325" w:rsidRPr="00597325">
        <w:rPr>
          <w:lang w:val="el-GR"/>
        </w:rPr>
        <w:t>εγ</w:t>
      </w:r>
      <w:r w:rsidRPr="00597325">
        <w:rPr>
          <w:lang w:val="el-GR"/>
        </w:rPr>
        <w:t>ονός ότι αυτές οι εξουσίες δεν είχαν μέχρι τότε χρησιμ</w:t>
      </w:r>
      <w:r w:rsidR="00597325" w:rsidRPr="00597325">
        <w:rPr>
          <w:lang w:val="el-GR"/>
        </w:rPr>
        <w:t>οπ</w:t>
      </w:r>
      <w:r w:rsidRPr="00597325">
        <w:rPr>
          <w:lang w:val="el-GR"/>
        </w:rPr>
        <w:t>οιηθεί, δεν απέκλειε την μελλοντική τους χρησιμοποίησ</w:t>
      </w:r>
      <w:r w:rsidR="00597325" w:rsidRPr="00597325">
        <w:rPr>
          <w:lang w:val="el-GR"/>
        </w:rPr>
        <w:t>η α</w:t>
      </w:r>
      <w:r w:rsidRPr="00597325">
        <w:rPr>
          <w:lang w:val="el-GR"/>
        </w:rPr>
        <w:t>πό ένα πρόεδρο με πολιτικά κίνητρα, να ανατρέψει τη</w:t>
      </w:r>
      <w:r w:rsidR="00597325" w:rsidRPr="00597325">
        <w:rPr>
          <w:lang w:val="el-GR"/>
        </w:rPr>
        <w:t>ν θ</w:t>
      </w:r>
      <w:r w:rsidRPr="00597325">
        <w:rPr>
          <w:lang w:val="el-GR"/>
        </w:rPr>
        <w:t>έληση μιας δημοκρατικά εκλεγμένης κυβέρνησης. Υπ</w:t>
      </w:r>
      <w:r w:rsidR="00597325" w:rsidRPr="00597325">
        <w:rPr>
          <w:lang w:val="el-GR"/>
        </w:rPr>
        <w:t>οσ</w:t>
      </w:r>
      <w:r w:rsidRPr="00597325">
        <w:rPr>
          <w:lang w:val="el-GR"/>
        </w:rPr>
        <w:t>τήριζε ότι θα ήταν παράλογο να ζητήσει από τον Καρ</w:t>
      </w:r>
      <w:r w:rsidR="00597325" w:rsidRPr="00597325">
        <w:rPr>
          <w:lang w:val="el-GR"/>
        </w:rPr>
        <w:t>αμ</w:t>
      </w:r>
      <w:r w:rsidRPr="00597325">
        <w:rPr>
          <w:lang w:val="el-GR"/>
        </w:rPr>
        <w:t>ανλή να υπηρετήσει ως πρόεδρος με αναθεωρημένο σύ</w:t>
      </w:r>
      <w:r w:rsidR="00597325" w:rsidRPr="00597325">
        <w:rPr>
          <w:lang w:val="el-GR"/>
        </w:rPr>
        <w:t>ντ</w:t>
      </w:r>
      <w:r w:rsidRPr="00597325">
        <w:rPr>
          <w:lang w:val="el-GR"/>
        </w:rPr>
        <w:t>αγμα, όταν το σύνταγμα του 1975 ήταν κατά μεγάλο μ</w:t>
      </w:r>
      <w:r w:rsidR="00597325" w:rsidRPr="00597325">
        <w:rPr>
          <w:lang w:val="el-GR"/>
        </w:rPr>
        <w:t>έρ</w:t>
      </w:r>
      <w:r w:rsidRPr="00597325">
        <w:rPr>
          <w:lang w:val="el-GR"/>
        </w:rPr>
        <w:t>ος δικό του δημιούργημα. Στην πραγματικότητα ο Π</w:t>
      </w:r>
      <w:r w:rsidR="00597325" w:rsidRPr="00597325">
        <w:rPr>
          <w:lang w:val="el-GR"/>
        </w:rPr>
        <w:t>απ</w:t>
      </w:r>
      <w:r w:rsidRPr="00597325">
        <w:rPr>
          <w:lang w:val="el-GR"/>
        </w:rPr>
        <w:t>ανδρέου ανανέωνε το προηγούμενό του αίτημα που είχ</w:t>
      </w:r>
      <w:r w:rsidR="00597325" w:rsidRPr="00597325">
        <w:rPr>
          <w:lang w:val="el-GR"/>
        </w:rPr>
        <w:t>ε δ</w:t>
      </w:r>
      <w:r w:rsidRPr="00597325">
        <w:rPr>
          <w:lang w:val="el-GR"/>
        </w:rPr>
        <w:t>ηλωθεί σιωπηρά στην προεκλογική εκστρατεία του 1981</w:t>
      </w:r>
      <w:r w:rsidR="00912DD0">
        <w:rPr>
          <w:lang w:val="el-GR"/>
        </w:rPr>
        <w:t xml:space="preserve"> </w:t>
      </w:r>
      <w:r w:rsidR="00912DD0" w:rsidRPr="00597325">
        <w:rPr>
          <w:lang w:val="el-GR"/>
        </w:rPr>
        <w:t>γ</w:t>
      </w:r>
      <w:r w:rsidRPr="00597325">
        <w:rPr>
          <w:lang w:val="el-GR"/>
        </w:rPr>
        <w:t>ια ένα «σοσιαλιστικό» σύνταγμα. Το γιατί είχε διαλέξε</w:t>
      </w:r>
      <w:r w:rsidR="00597325" w:rsidRPr="00597325">
        <w:rPr>
          <w:lang w:val="el-GR"/>
        </w:rPr>
        <w:t>ι ν</w:t>
      </w:r>
      <w:r w:rsidRPr="00597325">
        <w:rPr>
          <w:lang w:val="el-GR"/>
        </w:rPr>
        <w:t>α ανακοινώσει την υποψηφιότητα του Σαρτζετάκη με τ</w:t>
      </w:r>
      <w:r w:rsidR="00597325" w:rsidRPr="00597325">
        <w:rPr>
          <w:lang w:val="el-GR"/>
        </w:rPr>
        <w:t>έτ</w:t>
      </w:r>
      <w:r w:rsidRPr="00597325">
        <w:rPr>
          <w:lang w:val="el-GR"/>
        </w:rPr>
        <w:t>οιο βιαστικό τρόπο δεν είναι ξεκαθαρισμένο, αν και έχου</w:t>
      </w:r>
      <w:r w:rsidR="00597325" w:rsidRPr="00597325">
        <w:rPr>
          <w:lang w:val="el-GR"/>
        </w:rPr>
        <w:t>ν δ</w:t>
      </w:r>
      <w:r w:rsidRPr="00597325">
        <w:rPr>
          <w:lang w:val="el-GR"/>
        </w:rPr>
        <w:t>ιατυπωθεί υποθέσεις ότι κάνοντας κάτι τέτοιο ανταποκρ</w:t>
      </w:r>
      <w:r w:rsidR="009D6508" w:rsidRPr="00597325">
        <w:rPr>
          <w:lang w:val="el-GR"/>
        </w:rPr>
        <w:t>ινόταν</w:t>
      </w:r>
      <w:r w:rsidR="009D6508">
        <w:rPr>
          <w:lang w:val="el-GR"/>
        </w:rPr>
        <w:t xml:space="preserve"> </w:t>
      </w:r>
      <w:r w:rsidR="009D6508">
        <w:rPr>
          <w:lang w:val="el-GR"/>
        </w:rPr>
        <w:br w:type="page"/>
      </w:r>
      <w:r w:rsidRPr="00597325">
        <w:rPr>
          <w:lang w:val="el-GR"/>
        </w:rPr>
        <w:lastRenderedPageBreak/>
        <w:t>σε ισχυρές πιέσεις από την αριστερή πτέρυγα το</w:t>
      </w:r>
      <w:r w:rsidR="00597325" w:rsidRPr="00597325">
        <w:rPr>
          <w:lang w:val="el-GR"/>
        </w:rPr>
        <w:t>υ κ</w:t>
      </w:r>
      <w:r w:rsidRPr="00597325">
        <w:rPr>
          <w:lang w:val="el-GR"/>
        </w:rPr>
        <w:t>όμματός του.</w:t>
      </w:r>
    </w:p>
    <w:p w:rsidR="00802781" w:rsidRDefault="00EF004A" w:rsidP="00597325">
      <w:pPr>
        <w:rPr>
          <w:lang w:val="el-GR"/>
        </w:rPr>
      </w:pPr>
      <w:r w:rsidRPr="00597325">
        <w:rPr>
          <w:lang w:val="el-GR"/>
        </w:rPr>
        <w:t>Μόλις έμαθε ότι το ΠΑΣΟΚ είχε προτείνει ως υποψήφι</w:t>
      </w:r>
      <w:r w:rsidR="00597325" w:rsidRPr="00597325">
        <w:rPr>
          <w:lang w:val="el-GR"/>
        </w:rPr>
        <w:t>ο τ</w:t>
      </w:r>
      <w:r w:rsidRPr="00597325">
        <w:rPr>
          <w:lang w:val="el-GR"/>
        </w:rPr>
        <w:t>ο Σαρτζετάκη, ο Καραμανλής αμέσως απέσυρε την υπ</w:t>
      </w:r>
      <w:r w:rsidR="00597325" w:rsidRPr="00597325">
        <w:rPr>
          <w:lang w:val="el-GR"/>
        </w:rPr>
        <w:t>οψ</w:t>
      </w:r>
      <w:r w:rsidRPr="00597325">
        <w:rPr>
          <w:lang w:val="el-GR"/>
        </w:rPr>
        <w:t>ηφιότητά του και μια μέρα αργότερα, στις 10 Μαρτίου</w:t>
      </w:r>
      <w:r w:rsidR="00D35C39">
        <w:rPr>
          <w:lang w:val="el-GR"/>
        </w:rPr>
        <w:t xml:space="preserve">, </w:t>
      </w:r>
      <w:r w:rsidR="00D35C39" w:rsidRPr="00597325">
        <w:rPr>
          <w:lang w:val="el-GR"/>
        </w:rPr>
        <w:t>α</w:t>
      </w:r>
      <w:r w:rsidRPr="00597325">
        <w:rPr>
          <w:lang w:val="el-GR"/>
        </w:rPr>
        <w:t>νήγγειλε τη παραίτησή του, δύο εβδομάδες πριν από τ</w:t>
      </w:r>
      <w:r w:rsidR="00597325" w:rsidRPr="00597325">
        <w:rPr>
          <w:lang w:val="el-GR"/>
        </w:rPr>
        <w:t>η λ</w:t>
      </w:r>
      <w:r w:rsidRPr="00597325">
        <w:rPr>
          <w:lang w:val="el-GR"/>
        </w:rPr>
        <w:t>ήξη της θητείας του. Ο Μητσοτάκης κατηγόρησε αμέσω</w:t>
      </w:r>
      <w:r w:rsidR="00597325" w:rsidRPr="00597325">
        <w:rPr>
          <w:lang w:val="el-GR"/>
        </w:rPr>
        <w:t>ς τ</w:t>
      </w:r>
      <w:r w:rsidRPr="00597325">
        <w:rPr>
          <w:lang w:val="el-GR"/>
        </w:rPr>
        <w:t>ον Παπανδρέου ότι δημιούργησε την συνταγματική κρίσ</w:t>
      </w:r>
      <w:r w:rsidR="00597325" w:rsidRPr="00597325">
        <w:rPr>
          <w:lang w:val="el-GR"/>
        </w:rPr>
        <w:t>η γ</w:t>
      </w:r>
      <w:r w:rsidRPr="00597325">
        <w:rPr>
          <w:lang w:val="el-GR"/>
        </w:rPr>
        <w:t>ια να προετοιμάσει το δρόμο για την επιβολή ενός ολ</w:t>
      </w:r>
      <w:r w:rsidR="00597325" w:rsidRPr="00597325">
        <w:rPr>
          <w:lang w:val="el-GR"/>
        </w:rPr>
        <w:t>οκ</w:t>
      </w:r>
      <w:r w:rsidRPr="00597325">
        <w:rPr>
          <w:lang w:val="el-GR"/>
        </w:rPr>
        <w:t>ληρωτικού συντάγματος. Απαίτησε εκλογές σαν τη μόν</w:t>
      </w:r>
      <w:r w:rsidR="00597325" w:rsidRPr="00597325">
        <w:rPr>
          <w:lang w:val="el-GR"/>
        </w:rPr>
        <w:t>η δ</w:t>
      </w:r>
      <w:r w:rsidRPr="00597325">
        <w:rPr>
          <w:lang w:val="el-GR"/>
        </w:rPr>
        <w:t>ιέξοδο από την κρίση, υποστηρίζοντας ότι αυτές θα απ</w:t>
      </w:r>
      <w:r w:rsidR="00597325" w:rsidRPr="00597325">
        <w:rPr>
          <w:lang w:val="el-GR"/>
        </w:rPr>
        <w:t>οτ</w:t>
      </w:r>
      <w:r w:rsidRPr="00597325">
        <w:rPr>
          <w:lang w:val="el-GR"/>
        </w:rPr>
        <w:t>ελούσαν την τελική αναμέτρηση μεταξύ «ενός φιλελεύθ</w:t>
      </w:r>
      <w:r w:rsidR="00597325" w:rsidRPr="00597325">
        <w:rPr>
          <w:lang w:val="el-GR"/>
        </w:rPr>
        <w:t>ερ</w:t>
      </w:r>
      <w:r w:rsidRPr="00597325">
        <w:rPr>
          <w:lang w:val="el-GR"/>
        </w:rPr>
        <w:t>ου δημοκρατικού καθεστώτος και του αντιδημοκρατικο</w:t>
      </w:r>
      <w:r w:rsidR="00597325" w:rsidRPr="00597325">
        <w:rPr>
          <w:lang w:val="el-GR"/>
        </w:rPr>
        <w:t>ύ ψ</w:t>
      </w:r>
      <w:r w:rsidRPr="00597325">
        <w:rPr>
          <w:lang w:val="el-GR"/>
        </w:rPr>
        <w:t>ευδοσοσιαλισμού του ΠΑΣΟΚ». Την προεδρία ανέλαβ</w:t>
      </w:r>
      <w:r w:rsidR="00597325" w:rsidRPr="00597325">
        <w:rPr>
          <w:lang w:val="el-GR"/>
        </w:rPr>
        <w:t>ε π</w:t>
      </w:r>
      <w:r w:rsidRPr="00597325">
        <w:rPr>
          <w:lang w:val="el-GR"/>
        </w:rPr>
        <w:t>ροσωρινά ο Γιάννης Αλευράς, πρόεδρος της βουλής κα</w:t>
      </w:r>
      <w:r w:rsidR="00597325" w:rsidRPr="00597325">
        <w:rPr>
          <w:lang w:val="el-GR"/>
        </w:rPr>
        <w:t>ι β</w:t>
      </w:r>
      <w:r w:rsidRPr="00597325">
        <w:rPr>
          <w:lang w:val="el-GR"/>
        </w:rPr>
        <w:t>ουλευτής του ΠΑΣΟΚ, ενώ η προσοχή είχε τώρα επικε</w:t>
      </w:r>
      <w:r w:rsidR="00597325" w:rsidRPr="00597325">
        <w:rPr>
          <w:lang w:val="el-GR"/>
        </w:rPr>
        <w:t>ντ</w:t>
      </w:r>
      <w:r w:rsidRPr="00597325">
        <w:rPr>
          <w:lang w:val="el-GR"/>
        </w:rPr>
        <w:t>ρωθεί στην εκλογή του Σαρτζετάκη ως προέδρου. Αυτ</w:t>
      </w:r>
      <w:r w:rsidR="00597325" w:rsidRPr="00597325">
        <w:rPr>
          <w:lang w:val="el-GR"/>
        </w:rPr>
        <w:t>ό δ</w:t>
      </w:r>
      <w:r w:rsidRPr="00597325">
        <w:rPr>
          <w:lang w:val="el-GR"/>
        </w:rPr>
        <w:t>εν ήταν καθόλου δεδομένο, αφού η κοινοβουλευτική δύν</w:t>
      </w:r>
      <w:r w:rsidR="00597325" w:rsidRPr="00597325">
        <w:rPr>
          <w:lang w:val="el-GR"/>
        </w:rPr>
        <w:t>αμ</w:t>
      </w:r>
      <w:r w:rsidRPr="00597325">
        <w:rPr>
          <w:lang w:val="el-GR"/>
        </w:rPr>
        <w:t>η του ΠΑΣΟΚ ήταν αρκετά μικρότερη από το κατώτατ</w:t>
      </w:r>
      <w:r w:rsidR="00597325" w:rsidRPr="00597325">
        <w:rPr>
          <w:lang w:val="el-GR"/>
        </w:rPr>
        <w:t>ο ό</w:t>
      </w:r>
      <w:r w:rsidRPr="00597325">
        <w:rPr>
          <w:lang w:val="el-GR"/>
        </w:rPr>
        <w:t>ριο των 2/3 των ψήφων (200 σε μια βουλή 300 εδρών)</w:t>
      </w:r>
      <w:r w:rsidR="00912DD0">
        <w:rPr>
          <w:lang w:val="el-GR"/>
        </w:rPr>
        <w:t xml:space="preserve"> </w:t>
      </w:r>
      <w:r w:rsidR="00912DD0" w:rsidRPr="00597325">
        <w:rPr>
          <w:lang w:val="el-GR"/>
        </w:rPr>
        <w:t>π</w:t>
      </w:r>
      <w:r w:rsidRPr="00597325">
        <w:rPr>
          <w:lang w:val="el-GR"/>
        </w:rPr>
        <w:t>ου απαιτούνται για την εκλογή του προέδρου στις δύ</w:t>
      </w:r>
      <w:r w:rsidR="00597325" w:rsidRPr="00597325">
        <w:rPr>
          <w:lang w:val="el-GR"/>
        </w:rPr>
        <w:t>ο π</w:t>
      </w:r>
      <w:r w:rsidRPr="00597325">
        <w:rPr>
          <w:lang w:val="el-GR"/>
        </w:rPr>
        <w:t>ρώτες από τις τρεις ψηφοφορίες. Το κόμμα φαινόταν κ</w:t>
      </w:r>
      <w:r w:rsidR="00597325" w:rsidRPr="00597325">
        <w:rPr>
          <w:lang w:val="el-GR"/>
        </w:rPr>
        <w:t>αθ</w:t>
      </w:r>
      <w:r w:rsidRPr="00597325">
        <w:rPr>
          <w:lang w:val="el-GR"/>
        </w:rPr>
        <w:t>αρά ότι θα δυσκολευόταν πολύ να συγκεντρώσει ακόμ</w:t>
      </w:r>
      <w:r w:rsidR="00597325" w:rsidRPr="00597325">
        <w:rPr>
          <w:lang w:val="el-GR"/>
        </w:rPr>
        <w:t>η κ</w:t>
      </w:r>
      <w:r w:rsidRPr="00597325">
        <w:rPr>
          <w:lang w:val="el-GR"/>
        </w:rPr>
        <w:t>αι τα 3/5 (180 ψήφους) που χρειάζονταν στη τρίτη ψηφ</w:t>
      </w:r>
      <w:r w:rsidR="00597325" w:rsidRPr="00597325">
        <w:rPr>
          <w:lang w:val="el-GR"/>
        </w:rPr>
        <w:t>οφ</w:t>
      </w:r>
      <w:r w:rsidRPr="00597325">
        <w:rPr>
          <w:lang w:val="el-GR"/>
        </w:rPr>
        <w:t>ορία, οπότε θα έπρεπε να διαλυθεί η βουλή.</w:t>
      </w:r>
    </w:p>
    <w:p w:rsidR="00802781" w:rsidRDefault="00EF004A" w:rsidP="00597325">
      <w:pPr>
        <w:rPr>
          <w:lang w:val="el-GR"/>
        </w:rPr>
      </w:pPr>
      <w:r w:rsidRPr="00597325">
        <w:rPr>
          <w:lang w:val="el-GR"/>
        </w:rPr>
        <w:t>Σύντομα έγινε προφανές ότι το θέμα θα βασιζόταν στ</w:t>
      </w:r>
      <w:r w:rsidR="00597325" w:rsidRPr="00597325">
        <w:rPr>
          <w:lang w:val="el-GR"/>
        </w:rPr>
        <w:t>ο δ</w:t>
      </w:r>
      <w:r w:rsidRPr="00597325">
        <w:rPr>
          <w:lang w:val="el-GR"/>
        </w:rPr>
        <w:t>ικαίωμα του προσωρινού προέδρου να ψηφίσει το διάδοχ</w:t>
      </w:r>
      <w:r w:rsidR="00597325" w:rsidRPr="00597325">
        <w:rPr>
          <w:lang w:val="el-GR"/>
        </w:rPr>
        <w:t>ό τ</w:t>
      </w:r>
      <w:r w:rsidRPr="00597325">
        <w:rPr>
          <w:lang w:val="el-GR"/>
        </w:rPr>
        <w:t>ου. Το ΠΑΣΟΚ υποστήριζε ότι ο Αλευράς όχι μόνο είχ</w:t>
      </w:r>
      <w:r w:rsidR="00597325" w:rsidRPr="00597325">
        <w:rPr>
          <w:lang w:val="el-GR"/>
        </w:rPr>
        <w:t>ε τ</w:t>
      </w:r>
      <w:r w:rsidRPr="00597325">
        <w:rPr>
          <w:lang w:val="el-GR"/>
        </w:rPr>
        <w:t>ο δικαίωμα αλλά και καθήκον να ψηφίσει, ενώ η Νέα Δ</w:t>
      </w:r>
      <w:r w:rsidR="00597325" w:rsidRPr="00597325">
        <w:rPr>
          <w:lang w:val="el-GR"/>
        </w:rPr>
        <w:t>ημ</w:t>
      </w:r>
      <w:r w:rsidRPr="00597325">
        <w:rPr>
          <w:lang w:val="el-GR"/>
        </w:rPr>
        <w:t>οκρατία ισχυριζόταν ότι κάτι τέτοιο απαγορεύονταν απ</w:t>
      </w:r>
      <w:r w:rsidR="00597325" w:rsidRPr="00597325">
        <w:rPr>
          <w:lang w:val="el-GR"/>
        </w:rPr>
        <w:t>ό τ</w:t>
      </w:r>
      <w:r w:rsidRPr="00597325">
        <w:rPr>
          <w:lang w:val="el-GR"/>
        </w:rPr>
        <w:t>ο Σύνταγμα. Και τα δύο κόμματα επιστράτευσαν ειδικού</w:t>
      </w:r>
      <w:r w:rsidR="00597325" w:rsidRPr="00597325">
        <w:rPr>
          <w:lang w:val="el-GR"/>
        </w:rPr>
        <w:t>ς σ</w:t>
      </w:r>
      <w:r w:rsidRPr="00597325">
        <w:rPr>
          <w:lang w:val="el-GR"/>
        </w:rPr>
        <w:t>υνταγματολόγους για την υποστήριξη των αντίστοιχω</w:t>
      </w:r>
      <w:r w:rsidR="00597325" w:rsidRPr="00597325">
        <w:rPr>
          <w:lang w:val="el-GR"/>
        </w:rPr>
        <w:t>ν α</w:t>
      </w:r>
      <w:r w:rsidRPr="00597325">
        <w:rPr>
          <w:lang w:val="el-GR"/>
        </w:rPr>
        <w:t>πόψεών τους. Το ΠΑΣΟΚ ζήτησε από τη βουλή να κρίνε</w:t>
      </w:r>
      <w:r w:rsidR="00597325" w:rsidRPr="00597325">
        <w:rPr>
          <w:lang w:val="el-GR"/>
        </w:rPr>
        <w:t>ι γ</w:t>
      </w:r>
      <w:r w:rsidRPr="00597325">
        <w:rPr>
          <w:lang w:val="el-GR"/>
        </w:rPr>
        <w:t>ια το θέμα του δικαιώματος ψήφου του Αλευρά εξασφαλ</w:t>
      </w:r>
      <w:r w:rsidR="00597325" w:rsidRPr="00597325">
        <w:rPr>
          <w:lang w:val="el-GR"/>
        </w:rPr>
        <w:t>ίζ</w:t>
      </w:r>
      <w:r w:rsidRPr="00597325">
        <w:rPr>
          <w:lang w:val="el-GR"/>
        </w:rPr>
        <w:t>οντας μια ευνοϊκή απ</w:t>
      </w:r>
      <w:r w:rsidR="00161035">
        <w:rPr>
          <w:lang w:val="el-GR"/>
        </w:rPr>
        <w:t>όφαση λόγω της σημαντικής πλειο</w:t>
      </w:r>
      <w:r w:rsidR="00161035" w:rsidRPr="00597325">
        <w:rPr>
          <w:lang w:val="el-GR"/>
        </w:rPr>
        <w:t>ψηφίας.</w:t>
      </w:r>
      <w:r w:rsidR="00161035">
        <w:rPr>
          <w:lang w:val="el-GR"/>
        </w:rPr>
        <w:t xml:space="preserve"> </w:t>
      </w:r>
      <w:r w:rsidR="0089648F">
        <w:rPr>
          <w:lang w:val="el-GR"/>
        </w:rPr>
        <w:br w:type="page"/>
      </w:r>
      <w:r w:rsidRPr="00597325">
        <w:rPr>
          <w:lang w:val="el-GR"/>
        </w:rPr>
        <w:lastRenderedPageBreak/>
        <w:t>Όπως αναμενόταν, απέτυχε να εξασφαλίσει τη</w:t>
      </w:r>
      <w:r w:rsidR="00597325" w:rsidRPr="00597325">
        <w:rPr>
          <w:lang w:val="el-GR"/>
        </w:rPr>
        <w:t>ν α</w:t>
      </w:r>
      <w:r w:rsidRPr="00597325">
        <w:rPr>
          <w:lang w:val="el-GR"/>
        </w:rPr>
        <w:t>παιτούμενη πλειοψηφία (200 ψήφοι) στις δύο πρώτες ψ</w:t>
      </w:r>
      <w:r w:rsidR="00597325" w:rsidRPr="00597325">
        <w:rPr>
          <w:lang w:val="el-GR"/>
        </w:rPr>
        <w:t>ηφ</w:t>
      </w:r>
      <w:r w:rsidRPr="00597325">
        <w:rPr>
          <w:lang w:val="el-GR"/>
        </w:rPr>
        <w:t>οφορίες, σε καμία από τις οποίες ο Αλευράς δεν πήρ</w:t>
      </w:r>
      <w:r w:rsidR="00597325" w:rsidRPr="00597325">
        <w:rPr>
          <w:lang w:val="el-GR"/>
        </w:rPr>
        <w:t>ε μ</w:t>
      </w:r>
      <w:r w:rsidRPr="00597325">
        <w:rPr>
          <w:lang w:val="el-GR"/>
        </w:rPr>
        <w:t>έρος. Ο Πρόεδρος της Βουλής όμως ψήφισε κατά την τρ</w:t>
      </w:r>
      <w:r w:rsidR="00597325" w:rsidRPr="00597325">
        <w:rPr>
          <w:lang w:val="el-GR"/>
        </w:rPr>
        <w:t>ίτ</w:t>
      </w:r>
      <w:r w:rsidRPr="00597325">
        <w:rPr>
          <w:lang w:val="el-GR"/>
        </w:rPr>
        <w:t>η ψηφοφορία, στην οποία ο Σαρτζετάκης έλαβε ακριβώ</w:t>
      </w:r>
      <w:r w:rsidR="00597325" w:rsidRPr="00597325">
        <w:rPr>
          <w:lang w:val="el-GR"/>
        </w:rPr>
        <w:t>ς τ</w:t>
      </w:r>
      <w:r w:rsidRPr="00597325">
        <w:rPr>
          <w:lang w:val="el-GR"/>
        </w:rPr>
        <w:t>ο ελάχιστο των απαιτούμενων 180 ψήφων. Η Νέα Δημ</w:t>
      </w:r>
      <w:r w:rsidR="00597325" w:rsidRPr="00597325">
        <w:rPr>
          <w:lang w:val="el-GR"/>
        </w:rPr>
        <w:t>οκ</w:t>
      </w:r>
      <w:r w:rsidRPr="00597325">
        <w:rPr>
          <w:lang w:val="el-GR"/>
        </w:rPr>
        <w:t>ρατία, η οποία είχε έντονα διαμαρτυρηθεί για τη χρήσ</w:t>
      </w:r>
      <w:r w:rsidR="00597325" w:rsidRPr="00597325">
        <w:rPr>
          <w:lang w:val="el-GR"/>
        </w:rPr>
        <w:t>η χ</w:t>
      </w:r>
      <w:r w:rsidRPr="00597325">
        <w:rPr>
          <w:lang w:val="el-GR"/>
        </w:rPr>
        <w:t>ρωματιστών ψηφοδελτίων και άλλων μέτρων που παρ</w:t>
      </w:r>
      <w:r w:rsidR="00597325" w:rsidRPr="00597325">
        <w:rPr>
          <w:lang w:val="el-GR"/>
        </w:rPr>
        <w:t>αβ</w:t>
      </w:r>
      <w:r w:rsidRPr="00597325">
        <w:rPr>
          <w:lang w:val="el-GR"/>
        </w:rPr>
        <w:t>ίαζαν την μυστικότητα της ψηφοφορίας, απείχε εντελώ</w:t>
      </w:r>
      <w:r w:rsidR="00597325" w:rsidRPr="00597325">
        <w:rPr>
          <w:lang w:val="el-GR"/>
        </w:rPr>
        <w:t>ς α</w:t>
      </w:r>
      <w:r w:rsidRPr="00597325">
        <w:rPr>
          <w:lang w:val="el-GR"/>
        </w:rPr>
        <w:t>πό αυτή αφού είχε δηλώσει προηγουμένως ότι δεν θα αν</w:t>
      </w:r>
      <w:r w:rsidR="00597325" w:rsidRPr="00597325">
        <w:rPr>
          <w:lang w:val="el-GR"/>
        </w:rPr>
        <w:t>αγ</w:t>
      </w:r>
      <w:r w:rsidRPr="00597325">
        <w:rPr>
          <w:lang w:val="el-GR"/>
        </w:rPr>
        <w:t>νώριζε τον Σαρτζετάκη ως πρόεδρο, αν αυτός εκλεγότα</w:t>
      </w:r>
      <w:r w:rsidR="00597325" w:rsidRPr="00597325">
        <w:rPr>
          <w:lang w:val="el-GR"/>
        </w:rPr>
        <w:t>ν μ</w:t>
      </w:r>
      <w:r w:rsidRPr="00597325">
        <w:rPr>
          <w:lang w:val="el-GR"/>
        </w:rPr>
        <w:t>ε την ψήφο του Αλευρά.</w:t>
      </w:r>
    </w:p>
    <w:p w:rsidR="00802781" w:rsidRDefault="00EF004A" w:rsidP="00597325">
      <w:pPr>
        <w:rPr>
          <w:lang w:val="el-GR"/>
        </w:rPr>
      </w:pPr>
      <w:r w:rsidRPr="00597325">
        <w:rPr>
          <w:lang w:val="el-GR"/>
        </w:rPr>
        <w:t>Ο Μητσοτάκης αρνήθηκε να παρευρεθεί στην ορκωμ</w:t>
      </w:r>
      <w:r w:rsidR="00597325" w:rsidRPr="00597325">
        <w:rPr>
          <w:lang w:val="el-GR"/>
        </w:rPr>
        <w:t>οσ</w:t>
      </w:r>
      <w:r w:rsidRPr="00597325">
        <w:rPr>
          <w:lang w:val="el-GR"/>
        </w:rPr>
        <w:t>ία του Σαρτζετάκη ή να έχει οποιαδήποτε επαφή μαζί του</w:t>
      </w:r>
      <w:r w:rsidR="00D35C39">
        <w:rPr>
          <w:lang w:val="el-GR"/>
        </w:rPr>
        <w:t xml:space="preserve">, </w:t>
      </w:r>
      <w:r w:rsidR="00D35C39" w:rsidRPr="00597325">
        <w:rPr>
          <w:lang w:val="el-GR"/>
        </w:rPr>
        <w:t>κ</w:t>
      </w:r>
      <w:r w:rsidRPr="00597325">
        <w:rPr>
          <w:lang w:val="el-GR"/>
        </w:rPr>
        <w:t>αι έτσι όπως τόσο συχνά στον εικοστό αιώνα, έτσι κα</w:t>
      </w:r>
      <w:r w:rsidR="00597325" w:rsidRPr="00597325">
        <w:rPr>
          <w:lang w:val="el-GR"/>
        </w:rPr>
        <w:t>ι τ</w:t>
      </w:r>
      <w:r w:rsidRPr="00597325">
        <w:rPr>
          <w:lang w:val="el-GR"/>
        </w:rPr>
        <w:t>ώρα, για ακόμα μια φορά, η Ελλάδα ερχόταν αντιμέτωπ</w:t>
      </w:r>
      <w:r w:rsidR="00597325" w:rsidRPr="00597325">
        <w:rPr>
          <w:lang w:val="el-GR"/>
        </w:rPr>
        <w:t>η μ</w:t>
      </w:r>
      <w:r w:rsidRPr="00597325">
        <w:rPr>
          <w:lang w:val="el-GR"/>
        </w:rPr>
        <w:t>ε τη προοπτική μιας μακρόχρονης και διχαστικής συ</w:t>
      </w:r>
      <w:r w:rsidR="00597325" w:rsidRPr="00597325">
        <w:rPr>
          <w:lang w:val="el-GR"/>
        </w:rPr>
        <w:t>ντ</w:t>
      </w:r>
      <w:r w:rsidRPr="00597325">
        <w:rPr>
          <w:lang w:val="el-GR"/>
        </w:rPr>
        <w:t>αγματικής κρίσης. Ο Μητσοτάκης συνέχισε να ζητ</w:t>
      </w:r>
      <w:r w:rsidR="00597325" w:rsidRPr="00597325">
        <w:rPr>
          <w:lang w:val="el-GR"/>
        </w:rPr>
        <w:t>ά ε</w:t>
      </w:r>
      <w:r w:rsidRPr="00597325">
        <w:rPr>
          <w:lang w:val="el-GR"/>
        </w:rPr>
        <w:t>κλογές ως τη μόνη διέξοδο από το αδιέξοδο. Μόλις ο</w:t>
      </w:r>
      <w:r w:rsidR="00597325" w:rsidRPr="00597325">
        <w:rPr>
          <w:lang w:val="el-GR"/>
        </w:rPr>
        <w:t>ι σ</w:t>
      </w:r>
      <w:r w:rsidRPr="00597325">
        <w:rPr>
          <w:lang w:val="el-GR"/>
        </w:rPr>
        <w:t>υνταγματικές τροποποιήσεις που προτάθηκαν από το</w:t>
      </w:r>
      <w:r w:rsidR="00E534CF" w:rsidRPr="00597325">
        <w:rPr>
          <w:lang w:val="el-GR"/>
        </w:rPr>
        <w:t>ν</w:t>
      </w:r>
      <w:r w:rsidR="00E534CF">
        <w:rPr>
          <w:lang w:val="el-GR"/>
        </w:rPr>
        <w:t xml:space="preserve"> </w:t>
      </w:r>
      <w:r w:rsidR="00E534CF" w:rsidRPr="00597325">
        <w:rPr>
          <w:lang w:val="el-GR"/>
        </w:rPr>
        <w:t>Π</w:t>
      </w:r>
      <w:r w:rsidRPr="00597325">
        <w:rPr>
          <w:lang w:val="el-GR"/>
        </w:rPr>
        <w:t>απανδρέου εγκρίθηκαν από τη βουλή (πριν από την επ</w:t>
      </w:r>
      <w:r w:rsidR="00597325" w:rsidRPr="00597325">
        <w:rPr>
          <w:lang w:val="el-GR"/>
        </w:rPr>
        <w:t>ικ</w:t>
      </w:r>
      <w:r w:rsidRPr="00597325">
        <w:rPr>
          <w:lang w:val="el-GR"/>
        </w:rPr>
        <w:t>ύρωση στην επόμενη βουλή), ο Σαρτζετάκης, βρίσκοντα</w:t>
      </w:r>
      <w:r w:rsidR="00597325" w:rsidRPr="00597325">
        <w:rPr>
          <w:lang w:val="el-GR"/>
        </w:rPr>
        <w:t>ς έ</w:t>
      </w:r>
      <w:r w:rsidRPr="00597325">
        <w:rPr>
          <w:lang w:val="el-GR"/>
        </w:rPr>
        <w:t>να νομικό πρόσχημα, την συνεχιζόμενη κρίση στο θέμ</w:t>
      </w:r>
      <w:r w:rsidR="00597325" w:rsidRPr="00597325">
        <w:rPr>
          <w:lang w:val="el-GR"/>
        </w:rPr>
        <w:t>α τ</w:t>
      </w:r>
      <w:r w:rsidRPr="00597325">
        <w:rPr>
          <w:lang w:val="el-GR"/>
        </w:rPr>
        <w:t>ης Κύπρου, έδωσε την συγκατάθεση του για τη διενέργει</w:t>
      </w:r>
      <w:r w:rsidR="00597325" w:rsidRPr="00597325">
        <w:rPr>
          <w:lang w:val="el-GR"/>
        </w:rPr>
        <w:t>α ε</w:t>
      </w:r>
      <w:r w:rsidRPr="00597325">
        <w:rPr>
          <w:lang w:val="el-GR"/>
        </w:rPr>
        <w:t>κλογών περίπου 4 μήνες πριν από τη λήξη της τετραετού</w:t>
      </w:r>
      <w:r w:rsidR="00597325" w:rsidRPr="00597325">
        <w:rPr>
          <w:lang w:val="el-GR"/>
        </w:rPr>
        <w:t>ς θ</w:t>
      </w:r>
      <w:r w:rsidRPr="00597325">
        <w:rPr>
          <w:lang w:val="el-GR"/>
        </w:rPr>
        <w:t>ητείας του ΠΑΣΟΚ.</w:t>
      </w:r>
    </w:p>
    <w:p w:rsidR="00802781" w:rsidRDefault="00EF004A" w:rsidP="00597325">
      <w:pPr>
        <w:rPr>
          <w:lang w:val="el-GR"/>
        </w:rPr>
      </w:pPr>
      <w:r w:rsidRPr="00597325">
        <w:rPr>
          <w:lang w:val="el-GR"/>
        </w:rPr>
        <w:t>Ο τόνος των εκλογών που ήταν από τις πιο πολωμένε</w:t>
      </w:r>
      <w:r w:rsidR="00597325" w:rsidRPr="00597325">
        <w:rPr>
          <w:lang w:val="el-GR"/>
        </w:rPr>
        <w:t>ς τ</w:t>
      </w:r>
      <w:r w:rsidRPr="00597325">
        <w:rPr>
          <w:lang w:val="el-GR"/>
        </w:rPr>
        <w:t>ης μεταπολεμικής περιόδου, δόθηκε γρήγορα από το</w:t>
      </w:r>
      <w:r w:rsidR="00597325" w:rsidRPr="00597325">
        <w:rPr>
          <w:lang w:val="el-GR"/>
        </w:rPr>
        <w:t>ν υ</w:t>
      </w:r>
      <w:r w:rsidRPr="00597325">
        <w:rPr>
          <w:lang w:val="el-GR"/>
        </w:rPr>
        <w:t>πουργό εσωτερικών του ΠΑΣΟΚ, ο οποίος δήλωσε με μι</w:t>
      </w:r>
      <w:r w:rsidR="00597325" w:rsidRPr="00597325">
        <w:rPr>
          <w:lang w:val="el-GR"/>
        </w:rPr>
        <w:t>α π</w:t>
      </w:r>
      <w:r w:rsidRPr="00597325">
        <w:rPr>
          <w:lang w:val="el-GR"/>
        </w:rPr>
        <w:t>ασίγνωστη φράση, ότι το ζήτημα τώρα δεν ήταν «τα πο</w:t>
      </w:r>
      <w:r w:rsidR="00597325" w:rsidRPr="00597325">
        <w:rPr>
          <w:lang w:val="el-GR"/>
        </w:rPr>
        <w:t>ρτ</w:t>
      </w:r>
      <w:r w:rsidRPr="00597325">
        <w:rPr>
          <w:lang w:val="el-GR"/>
        </w:rPr>
        <w:t>οκάλια και οι ντομάτες αλλά η σύγκριση δύο κόσμων».</w:t>
      </w:r>
      <w:r w:rsidR="00161035">
        <w:rPr>
          <w:lang w:val="el-GR"/>
        </w:rPr>
        <w:t xml:space="preserve"> </w:t>
      </w:r>
      <w:r w:rsidRPr="00597325">
        <w:rPr>
          <w:lang w:val="el-GR"/>
        </w:rPr>
        <w:t>Ο Παπανδρέου και το Μητσοτάκης παρουσίασαν το απ</w:t>
      </w:r>
      <w:r w:rsidR="00597325" w:rsidRPr="00597325">
        <w:rPr>
          <w:lang w:val="el-GR"/>
        </w:rPr>
        <w:t>οτ</w:t>
      </w:r>
      <w:r w:rsidRPr="00597325">
        <w:rPr>
          <w:lang w:val="el-GR"/>
        </w:rPr>
        <w:t>έλεσμα των εκλογών με «αποκαλυπτικούς» όρους. Ο Π</w:t>
      </w:r>
      <w:r w:rsidR="00597325" w:rsidRPr="00597325">
        <w:rPr>
          <w:lang w:val="el-GR"/>
        </w:rPr>
        <w:t>απ</w:t>
      </w:r>
      <w:r w:rsidRPr="00597325">
        <w:rPr>
          <w:lang w:val="el-GR"/>
        </w:rPr>
        <w:t>ανδρέου ζωγράφιζε την εικόνα μιας εκδικητικής δεξιά</w:t>
      </w:r>
      <w:r w:rsidR="00597325" w:rsidRPr="00597325">
        <w:rPr>
          <w:lang w:val="el-GR"/>
        </w:rPr>
        <w:t>ς α</w:t>
      </w:r>
      <w:r w:rsidRPr="00597325">
        <w:rPr>
          <w:lang w:val="el-GR"/>
        </w:rPr>
        <w:t>ποφασισμένης να πάρει την εκδίκησή της από τις προ</w:t>
      </w:r>
      <w:r w:rsidR="009D6508" w:rsidRPr="00597325">
        <w:rPr>
          <w:lang w:val="el-GR"/>
        </w:rPr>
        <w:t>οδευτικές</w:t>
      </w:r>
      <w:r w:rsidR="009D6508">
        <w:rPr>
          <w:lang w:val="el-GR"/>
        </w:rPr>
        <w:t xml:space="preserve"> </w:t>
      </w:r>
      <w:r w:rsidR="009D6508">
        <w:rPr>
          <w:lang w:val="el-GR"/>
        </w:rPr>
        <w:br w:type="page"/>
      </w:r>
      <w:r w:rsidRPr="00597325">
        <w:rPr>
          <w:lang w:val="el-GR"/>
        </w:rPr>
        <w:lastRenderedPageBreak/>
        <w:t>δυνάμεις της χώρας επανεισάγοντας όλα τα κ</w:t>
      </w:r>
      <w:r w:rsidR="00597325" w:rsidRPr="00597325">
        <w:rPr>
          <w:lang w:val="el-GR"/>
        </w:rPr>
        <w:t>ατ</w:t>
      </w:r>
      <w:r w:rsidRPr="00597325">
        <w:rPr>
          <w:lang w:val="el-GR"/>
        </w:rPr>
        <w:t>ασταλτικά μέτρα που μεταχειρίστηκε για να αναχαιτίσε</w:t>
      </w:r>
      <w:r w:rsidR="00597325" w:rsidRPr="00597325">
        <w:rPr>
          <w:lang w:val="el-GR"/>
        </w:rPr>
        <w:t>ι τ</w:t>
      </w:r>
      <w:r w:rsidRPr="00597325">
        <w:rPr>
          <w:lang w:val="el-GR"/>
        </w:rPr>
        <w:t>ην αριστερά στη δεκαετία του 1950. Αντιπαρέβαλλε τη</w:t>
      </w:r>
      <w:r w:rsidR="00912DD0" w:rsidRPr="00597325">
        <w:rPr>
          <w:lang w:val="el-GR"/>
        </w:rPr>
        <w:t>ν</w:t>
      </w:r>
      <w:r w:rsidR="00912DD0">
        <w:rPr>
          <w:lang w:val="el-GR"/>
        </w:rPr>
        <w:t xml:space="preserve"> </w:t>
      </w:r>
      <w:r w:rsidRPr="00597325">
        <w:rPr>
          <w:lang w:val="el-GR"/>
        </w:rPr>
        <w:t>«εθνικά υπερήφανη» στάση του ΠΑΣΟΚ κατά τη θητεί</w:t>
      </w:r>
      <w:r w:rsidR="00597325" w:rsidRPr="00597325">
        <w:rPr>
          <w:lang w:val="el-GR"/>
        </w:rPr>
        <w:t>α τ</w:t>
      </w:r>
      <w:r w:rsidRPr="00597325">
        <w:rPr>
          <w:lang w:val="el-GR"/>
        </w:rPr>
        <w:t>ου, προς αυτό που ονόμαζε δουλικότητα των δεξιών κ</w:t>
      </w:r>
      <w:r w:rsidR="00597325" w:rsidRPr="00597325">
        <w:rPr>
          <w:lang w:val="el-GR"/>
        </w:rPr>
        <w:t>υβ</w:t>
      </w:r>
      <w:r w:rsidRPr="00597325">
        <w:rPr>
          <w:lang w:val="el-GR"/>
        </w:rPr>
        <w:t>ερνήσεων πριν από το 1981. Σε μια προσπάθεια να απ</w:t>
      </w:r>
      <w:r w:rsidR="00597325" w:rsidRPr="00597325">
        <w:rPr>
          <w:lang w:val="el-GR"/>
        </w:rPr>
        <w:t>οσ</w:t>
      </w:r>
      <w:r w:rsidRPr="00597325">
        <w:rPr>
          <w:lang w:val="el-GR"/>
        </w:rPr>
        <w:t>πάσει τις ψήφους της αριστερός, υποστήριζε ότι κάθε ψ</w:t>
      </w:r>
      <w:r w:rsidR="00597325" w:rsidRPr="00597325">
        <w:rPr>
          <w:lang w:val="el-GR"/>
        </w:rPr>
        <w:t>ήφ</w:t>
      </w:r>
      <w:r w:rsidRPr="00597325">
        <w:rPr>
          <w:lang w:val="el-GR"/>
        </w:rPr>
        <w:t>ος που δεν δινόταν στο ΠΑΣΟΚ ήταν στην πραγματικ</w:t>
      </w:r>
      <w:r w:rsidR="00597325" w:rsidRPr="00597325">
        <w:rPr>
          <w:lang w:val="el-GR"/>
        </w:rPr>
        <w:t>ότ</w:t>
      </w:r>
      <w:r w:rsidRPr="00597325">
        <w:rPr>
          <w:lang w:val="el-GR"/>
        </w:rPr>
        <w:t>ητα μια ψήφος υπέρ της επιστροφής της δεξιάς. Από τη</w:t>
      </w:r>
      <w:r w:rsidR="00597325" w:rsidRPr="00597325">
        <w:rPr>
          <w:lang w:val="el-GR"/>
        </w:rPr>
        <w:t>ν π</w:t>
      </w:r>
      <w:r w:rsidRPr="00597325">
        <w:rPr>
          <w:lang w:val="el-GR"/>
        </w:rPr>
        <w:t>λευρά του ο Μητσοτάκης διακήρυττε ότι οι εκλογές απ</w:t>
      </w:r>
      <w:r w:rsidR="00597325" w:rsidRPr="00597325">
        <w:rPr>
          <w:lang w:val="el-GR"/>
        </w:rPr>
        <w:t>οτ</w:t>
      </w:r>
      <w:r w:rsidRPr="00597325">
        <w:rPr>
          <w:lang w:val="el-GR"/>
        </w:rPr>
        <w:t>ελούσαν την τελευταία ελπίδα για τη διαφύλαξη των δ</w:t>
      </w:r>
      <w:r w:rsidR="00597325" w:rsidRPr="00597325">
        <w:rPr>
          <w:lang w:val="el-GR"/>
        </w:rPr>
        <w:t>ημ</w:t>
      </w:r>
      <w:r w:rsidRPr="00597325">
        <w:rPr>
          <w:lang w:val="el-GR"/>
        </w:rPr>
        <w:t>οκρατικών πολιτικών θεσμών και την αποτροπή της ολ</w:t>
      </w:r>
      <w:r w:rsidR="00597325" w:rsidRPr="00597325">
        <w:rPr>
          <w:lang w:val="el-GR"/>
        </w:rPr>
        <w:t>ίσ</w:t>
      </w:r>
      <w:r w:rsidRPr="00597325">
        <w:rPr>
          <w:lang w:val="el-GR"/>
        </w:rPr>
        <w:t>θησης της χώρας προς ένα μονοκομματικό απολυταρχικ</w:t>
      </w:r>
      <w:r w:rsidR="00597325" w:rsidRPr="00597325">
        <w:rPr>
          <w:lang w:val="el-GR"/>
        </w:rPr>
        <w:t>ό κ</w:t>
      </w:r>
      <w:r w:rsidRPr="00597325">
        <w:rPr>
          <w:lang w:val="el-GR"/>
        </w:rPr>
        <w:t>ράτος τριτοκοσμικού τύπου. Δίνοντας έμφαση στο βεν</w:t>
      </w:r>
      <w:r w:rsidR="00597325" w:rsidRPr="00597325">
        <w:rPr>
          <w:lang w:val="el-GR"/>
        </w:rPr>
        <w:t>ιζ</w:t>
      </w:r>
      <w:r w:rsidRPr="00597325">
        <w:rPr>
          <w:lang w:val="el-GR"/>
        </w:rPr>
        <w:t>ελικό του παρελθόν, ο Μητσοτάκης δήλωνε ότι η Νέα Δ</w:t>
      </w:r>
      <w:r w:rsidR="00597325" w:rsidRPr="00597325">
        <w:rPr>
          <w:lang w:val="el-GR"/>
        </w:rPr>
        <w:t>ημ</w:t>
      </w:r>
      <w:r w:rsidRPr="00597325">
        <w:rPr>
          <w:lang w:val="el-GR"/>
        </w:rPr>
        <w:t>οκρατία ήταν «φιλελεύθερο» κόμμα και έδινε μεγάλη έ</w:t>
      </w:r>
      <w:r w:rsidR="00597325" w:rsidRPr="00597325">
        <w:rPr>
          <w:lang w:val="el-GR"/>
        </w:rPr>
        <w:t>μφ</w:t>
      </w:r>
      <w:r w:rsidRPr="00597325">
        <w:rPr>
          <w:lang w:val="el-GR"/>
        </w:rPr>
        <w:t>αση στην ενθάρρυνση του ανταγωνισμού και στην αν</w:t>
      </w:r>
      <w:r w:rsidR="00597325" w:rsidRPr="00597325">
        <w:rPr>
          <w:lang w:val="el-GR"/>
        </w:rPr>
        <w:t>αβ</w:t>
      </w:r>
      <w:r w:rsidRPr="00597325">
        <w:rPr>
          <w:lang w:val="el-GR"/>
        </w:rPr>
        <w:t>ίωση του επιχειρηματικού δαιμονίου των Ελλήνων ω</w:t>
      </w:r>
      <w:r w:rsidR="00597325" w:rsidRPr="00597325">
        <w:rPr>
          <w:lang w:val="el-GR"/>
        </w:rPr>
        <w:t>ς α</w:t>
      </w:r>
      <w:r w:rsidRPr="00597325">
        <w:rPr>
          <w:lang w:val="el-GR"/>
        </w:rPr>
        <w:t>πάντηση στα οικονομικά προβλήματα της χώρας.</w:t>
      </w:r>
    </w:p>
    <w:p w:rsidR="00802781" w:rsidRDefault="00EF004A" w:rsidP="00597325">
      <w:pPr>
        <w:rPr>
          <w:lang w:val="el-GR"/>
        </w:rPr>
      </w:pPr>
      <w:r w:rsidRPr="00597325">
        <w:rPr>
          <w:lang w:val="el-GR"/>
        </w:rPr>
        <w:t>Με δεδομένη αυτή την κατάσταση πόλωσης και με έν</w:t>
      </w:r>
      <w:r w:rsidR="00597325" w:rsidRPr="00597325">
        <w:rPr>
          <w:lang w:val="el-GR"/>
        </w:rPr>
        <w:t>α ε</w:t>
      </w:r>
      <w:r w:rsidRPr="00597325">
        <w:rPr>
          <w:lang w:val="el-GR"/>
        </w:rPr>
        <w:t>κλογικό σύστημα το οποίο συνέχιζε να κάνει διάκριση σ</w:t>
      </w:r>
      <w:r w:rsidR="00597325" w:rsidRPr="00597325">
        <w:rPr>
          <w:lang w:val="el-GR"/>
        </w:rPr>
        <w:t>ε β</w:t>
      </w:r>
      <w:r w:rsidRPr="00597325">
        <w:rPr>
          <w:lang w:val="el-GR"/>
        </w:rPr>
        <w:t>άρος των μικρών κομμάτων, δεν θεωρείται έκπληξη τ</w:t>
      </w:r>
      <w:r w:rsidR="00597325" w:rsidRPr="00597325">
        <w:rPr>
          <w:lang w:val="el-GR"/>
        </w:rPr>
        <w:t>ο ό</w:t>
      </w:r>
      <w:r w:rsidRPr="00597325">
        <w:rPr>
          <w:lang w:val="el-GR"/>
        </w:rPr>
        <w:t>τι οι περισσότεροι ηγέτες των μικρών κομμάτων (με αξι</w:t>
      </w:r>
      <w:r w:rsidR="00597325" w:rsidRPr="00597325">
        <w:rPr>
          <w:lang w:val="el-GR"/>
        </w:rPr>
        <w:t>οσ</w:t>
      </w:r>
      <w:r w:rsidRPr="00597325">
        <w:rPr>
          <w:lang w:val="el-GR"/>
        </w:rPr>
        <w:t>ημείωτη εξαίρεση το Κομμουνιστικό Κόμμα Εσωτερικού)</w:t>
      </w:r>
      <w:r w:rsidR="00D35C39">
        <w:rPr>
          <w:lang w:val="el-GR"/>
        </w:rPr>
        <w:t xml:space="preserve">, </w:t>
      </w:r>
      <w:r w:rsidR="00D35C39" w:rsidRPr="00597325">
        <w:rPr>
          <w:lang w:val="el-GR"/>
        </w:rPr>
        <w:t>τ</w:t>
      </w:r>
      <w:r w:rsidRPr="00597325">
        <w:rPr>
          <w:lang w:val="el-GR"/>
        </w:rPr>
        <w:t>α οποία διεκδίκησαν τις εκλογές του 1981 και του 1984</w:t>
      </w:r>
      <w:r w:rsidR="00912DD0">
        <w:rPr>
          <w:lang w:val="el-GR"/>
        </w:rPr>
        <w:t xml:space="preserve"> </w:t>
      </w:r>
      <w:r w:rsidR="00912DD0" w:rsidRPr="00597325">
        <w:rPr>
          <w:lang w:val="el-GR"/>
        </w:rPr>
        <w:t>κ</w:t>
      </w:r>
      <w:r w:rsidRPr="00597325">
        <w:rPr>
          <w:lang w:val="el-GR"/>
        </w:rPr>
        <w:t>αι τα οποία ακόμα διατηρούσαν κάποια πολιτική έλξη</w:t>
      </w:r>
      <w:r w:rsidR="00D35C39">
        <w:rPr>
          <w:lang w:val="el-GR"/>
        </w:rPr>
        <w:t xml:space="preserve">, </w:t>
      </w:r>
      <w:r w:rsidR="00D35C39" w:rsidRPr="00597325">
        <w:rPr>
          <w:lang w:val="el-GR"/>
        </w:rPr>
        <w:t>π</w:t>
      </w:r>
      <w:r w:rsidRPr="00597325">
        <w:rPr>
          <w:lang w:val="el-GR"/>
        </w:rPr>
        <w:t>ραγματική ή δυνητική, συναγωνίζονταν για την προστ</w:t>
      </w:r>
      <w:r w:rsidR="00597325" w:rsidRPr="00597325">
        <w:rPr>
          <w:lang w:val="el-GR"/>
        </w:rPr>
        <w:t>ασ</w:t>
      </w:r>
      <w:r w:rsidRPr="00597325">
        <w:rPr>
          <w:lang w:val="el-GR"/>
        </w:rPr>
        <w:t>ία την οποία προσέφεραν τα μεγάλα κόμματα. Το ΚΚΕ</w:t>
      </w:r>
      <w:r w:rsidR="00D35C39">
        <w:rPr>
          <w:lang w:val="el-GR"/>
        </w:rPr>
        <w:t xml:space="preserve">, </w:t>
      </w:r>
      <w:r w:rsidR="00D35C39" w:rsidRPr="00597325">
        <w:rPr>
          <w:lang w:val="el-GR"/>
        </w:rPr>
        <w:t>τ</w:t>
      </w:r>
      <w:r w:rsidRPr="00597325">
        <w:rPr>
          <w:lang w:val="el-GR"/>
        </w:rPr>
        <w:t>ο οποίο είχε καταφέρει να ποροσελκύσει στο ψηφοδέλτι</w:t>
      </w:r>
      <w:r w:rsidR="00597325" w:rsidRPr="00597325">
        <w:rPr>
          <w:lang w:val="el-GR"/>
        </w:rPr>
        <w:t>ό τ</w:t>
      </w:r>
      <w:r w:rsidRPr="00597325">
        <w:rPr>
          <w:lang w:val="el-GR"/>
        </w:rPr>
        <w:t>ου μερικούς διακεκριμένους αποστάτες από την αριστ</w:t>
      </w:r>
      <w:r w:rsidR="00597325" w:rsidRPr="00597325">
        <w:rPr>
          <w:lang w:val="el-GR"/>
        </w:rPr>
        <w:t>ερ</w:t>
      </w:r>
      <w:r w:rsidRPr="00597325">
        <w:rPr>
          <w:lang w:val="el-GR"/>
        </w:rPr>
        <w:t>ή πτέρυγα του ΠΑΣΟΚ, επέκρινε τον αργό ρυθμό της α</w:t>
      </w:r>
      <w:r w:rsidR="00597325" w:rsidRPr="00597325">
        <w:rPr>
          <w:lang w:val="el-GR"/>
        </w:rPr>
        <w:t>λλ</w:t>
      </w:r>
      <w:r w:rsidRPr="00597325">
        <w:rPr>
          <w:lang w:val="el-GR"/>
        </w:rPr>
        <w:t>αγής, αυτοπροβαλλόταν ως υποστηρικτής της «πραγμ</w:t>
      </w:r>
      <w:r w:rsidR="00597325" w:rsidRPr="00597325">
        <w:rPr>
          <w:lang w:val="el-GR"/>
        </w:rPr>
        <w:t>ατ</w:t>
      </w:r>
      <w:r w:rsidRPr="00597325">
        <w:rPr>
          <w:lang w:val="el-GR"/>
        </w:rPr>
        <w:t>ικής αλλαγής» και προσπαθούσε να συγκρατεί κάθε δια</w:t>
      </w:r>
      <w:r w:rsidR="00597325" w:rsidRPr="00597325">
        <w:rPr>
          <w:lang w:val="el-GR"/>
        </w:rPr>
        <w:t>ρρ</w:t>
      </w:r>
      <w:r w:rsidRPr="00597325">
        <w:rPr>
          <w:lang w:val="el-GR"/>
        </w:rPr>
        <w:t>οή των παραδοσιακών ψηφοφόρων προς το ΠΑΣΟΚ μ</w:t>
      </w:r>
      <w:r w:rsidR="00597325" w:rsidRPr="00597325">
        <w:rPr>
          <w:lang w:val="el-GR"/>
        </w:rPr>
        <w:t>ε τ</w:t>
      </w:r>
      <w:r w:rsidRPr="00597325">
        <w:rPr>
          <w:lang w:val="el-GR"/>
        </w:rPr>
        <w:t>ην ελπίδα να κρατά την ισορροπία σε ένα ασταθές κοιν</w:t>
      </w:r>
      <w:r w:rsidR="00597325" w:rsidRPr="00597325">
        <w:rPr>
          <w:lang w:val="el-GR"/>
        </w:rPr>
        <w:t>οβ</w:t>
      </w:r>
      <w:r w:rsidRPr="00597325">
        <w:rPr>
          <w:lang w:val="el-GR"/>
        </w:rPr>
        <w:t>ούλιο.</w:t>
      </w:r>
    </w:p>
    <w:p w:rsidR="00802781" w:rsidRDefault="00EF004A" w:rsidP="00597325">
      <w:pPr>
        <w:rPr>
          <w:lang w:val="el-GR"/>
        </w:rPr>
      </w:pPr>
      <w:r w:rsidRPr="00597325">
        <w:rPr>
          <w:lang w:val="el-GR"/>
        </w:rPr>
        <w:t>Εάν οι αρχηγοί των μεγάλων κομμάτων προσπαθούσα</w:t>
      </w:r>
      <w:r w:rsidR="00E534CF" w:rsidRPr="00597325">
        <w:rPr>
          <w:lang w:val="el-GR"/>
        </w:rPr>
        <w:t>ν</w:t>
      </w:r>
      <w:r w:rsidR="00E534CF">
        <w:rPr>
          <w:lang w:val="el-GR"/>
        </w:rPr>
        <w:t xml:space="preserve"> </w:t>
      </w:r>
      <w:r w:rsidR="0089648F">
        <w:rPr>
          <w:lang w:val="el-GR"/>
        </w:rPr>
        <w:br w:type="page"/>
      </w:r>
      <w:r w:rsidRPr="00597325">
        <w:rPr>
          <w:lang w:val="el-GR"/>
        </w:rPr>
        <w:lastRenderedPageBreak/>
        <w:t>να εμφανίζουν τις εκλογές ως υπόθεση ανάμεσα σε δύ</w:t>
      </w:r>
      <w:r w:rsidR="00597325" w:rsidRPr="00597325">
        <w:rPr>
          <w:lang w:val="el-GR"/>
        </w:rPr>
        <w:t>ο ρ</w:t>
      </w:r>
      <w:r w:rsidRPr="00597325">
        <w:rPr>
          <w:lang w:val="el-GR"/>
        </w:rPr>
        <w:t xml:space="preserve">ιζικά διαφορετικές αντιλήψεις της κοινωνίας, οι </w:t>
      </w:r>
      <w:r w:rsidR="00161035" w:rsidRPr="00597325">
        <w:rPr>
          <w:lang w:val="el-GR"/>
        </w:rPr>
        <w:t>οποίες</w:t>
      </w:r>
      <w:r w:rsidR="00597325" w:rsidRPr="00597325">
        <w:rPr>
          <w:lang w:val="el-GR"/>
        </w:rPr>
        <w:t xml:space="preserve"> θ</w:t>
      </w:r>
      <w:r w:rsidRPr="00597325">
        <w:rPr>
          <w:lang w:val="el-GR"/>
        </w:rPr>
        <w:t>α είχαν σοβαρή επιρροή στην μελλοντική πολιτική πορεί</w:t>
      </w:r>
      <w:r w:rsidR="00597325" w:rsidRPr="00597325">
        <w:rPr>
          <w:lang w:val="el-GR"/>
        </w:rPr>
        <w:t>α τ</w:t>
      </w:r>
      <w:r w:rsidRPr="00597325">
        <w:rPr>
          <w:lang w:val="el-GR"/>
        </w:rPr>
        <w:t>ης χώρας, ο κοινός ψηφοφόρος, όπως το 1981, ήταν απ</w:t>
      </w:r>
      <w:r w:rsidR="00597325" w:rsidRPr="00597325">
        <w:rPr>
          <w:lang w:val="el-GR"/>
        </w:rPr>
        <w:t>ασ</w:t>
      </w:r>
      <w:r w:rsidRPr="00597325">
        <w:rPr>
          <w:lang w:val="el-GR"/>
        </w:rPr>
        <w:t>χολημένος με περισσότερο κοινά θέματα όπως ο πληθ</w:t>
      </w:r>
      <w:r w:rsidR="00597325" w:rsidRPr="00597325">
        <w:rPr>
          <w:lang w:val="el-GR"/>
        </w:rPr>
        <w:t>ωρ</w:t>
      </w:r>
      <w:r w:rsidRPr="00597325">
        <w:rPr>
          <w:lang w:val="el-GR"/>
        </w:rPr>
        <w:t>ισμός και η ανεργία. Με φόντο το τεράστιο εξωτερικ</w:t>
      </w:r>
      <w:r w:rsidR="00597325" w:rsidRPr="00597325">
        <w:rPr>
          <w:lang w:val="el-GR"/>
        </w:rPr>
        <w:t>ό χ</w:t>
      </w:r>
      <w:r w:rsidRPr="00597325">
        <w:rPr>
          <w:lang w:val="el-GR"/>
        </w:rPr>
        <w:t>ρέος και τα αυξανόμενα προβλήματα του ισοζυγίου πλ</w:t>
      </w:r>
      <w:r w:rsidR="00597325" w:rsidRPr="00597325">
        <w:rPr>
          <w:lang w:val="el-GR"/>
        </w:rPr>
        <w:t>ηρ</w:t>
      </w:r>
      <w:r w:rsidRPr="00597325">
        <w:rPr>
          <w:lang w:val="el-GR"/>
        </w:rPr>
        <w:t>ωμών και οι δύο αρχηγοί ήταν σπάταλοι στις υποσχέσει</w:t>
      </w:r>
      <w:r w:rsidR="00597325" w:rsidRPr="00597325">
        <w:rPr>
          <w:lang w:val="el-GR"/>
        </w:rPr>
        <w:t>ς γ</w:t>
      </w:r>
      <w:r w:rsidRPr="00597325">
        <w:rPr>
          <w:lang w:val="el-GR"/>
        </w:rPr>
        <w:t>ια υλικές ανταμοιβές για το εκλογικό σώμα. Παρά το γ</w:t>
      </w:r>
      <w:r w:rsidR="00597325" w:rsidRPr="00597325">
        <w:rPr>
          <w:lang w:val="el-GR"/>
        </w:rPr>
        <w:t>εγ</w:t>
      </w:r>
      <w:r w:rsidRPr="00597325">
        <w:rPr>
          <w:lang w:val="el-GR"/>
        </w:rPr>
        <w:t>ονός ότι οι εκλογές είχαν επισπευσθεί λόγω της συνταγμ</w:t>
      </w:r>
      <w:r w:rsidR="00597325" w:rsidRPr="00597325">
        <w:rPr>
          <w:lang w:val="el-GR"/>
        </w:rPr>
        <w:t>ατ</w:t>
      </w:r>
      <w:r w:rsidRPr="00597325">
        <w:rPr>
          <w:lang w:val="el-GR"/>
        </w:rPr>
        <w:t>ικής κρίσης, το ερώτημα της νομιμότητας ή μη της πρ</w:t>
      </w:r>
      <w:r w:rsidR="00597325" w:rsidRPr="00597325">
        <w:rPr>
          <w:lang w:val="el-GR"/>
        </w:rPr>
        <w:t>όσ</w:t>
      </w:r>
      <w:r w:rsidRPr="00597325">
        <w:rPr>
          <w:lang w:val="el-GR"/>
        </w:rPr>
        <w:t xml:space="preserve">φατης εκλογής του αρχηγού του κράτους </w:t>
      </w:r>
      <w:r w:rsidR="00E938E6">
        <w:rPr>
          <w:lang w:val="el-GR"/>
        </w:rPr>
        <w:t>δεν</w:t>
      </w:r>
      <w:r w:rsidRPr="00597325">
        <w:rPr>
          <w:lang w:val="el-GR"/>
        </w:rPr>
        <w:t xml:space="preserve"> τέθηκε ρητ</w:t>
      </w:r>
      <w:r w:rsidR="00597325" w:rsidRPr="00597325">
        <w:rPr>
          <w:lang w:val="el-GR"/>
        </w:rPr>
        <w:t>ά π</w:t>
      </w:r>
      <w:r w:rsidRPr="00597325">
        <w:rPr>
          <w:lang w:val="el-GR"/>
        </w:rPr>
        <w:t>αρά μόνο στην τελευταία φάση της προεκλογικής ε</w:t>
      </w:r>
      <w:r w:rsidR="00597325" w:rsidRPr="00597325">
        <w:rPr>
          <w:lang w:val="el-GR"/>
        </w:rPr>
        <w:t>κσ</w:t>
      </w:r>
      <w:r w:rsidRPr="00597325">
        <w:rPr>
          <w:lang w:val="el-GR"/>
        </w:rPr>
        <w:t>τρατείας. Σε μια τηλεοπτική συνέντευξη ο Μητσοτάκη</w:t>
      </w:r>
      <w:r w:rsidR="00597325" w:rsidRPr="00597325">
        <w:rPr>
          <w:lang w:val="el-GR"/>
        </w:rPr>
        <w:t>ς ξ</w:t>
      </w:r>
      <w:r w:rsidRPr="00597325">
        <w:rPr>
          <w:lang w:val="el-GR"/>
        </w:rPr>
        <w:t>εκαθάρισε ότι σε περίπτωση νίκης της Νέας Δημοκρ</w:t>
      </w:r>
      <w:r w:rsidR="00597325" w:rsidRPr="00597325">
        <w:rPr>
          <w:lang w:val="el-GR"/>
        </w:rPr>
        <w:t>ατ</w:t>
      </w:r>
      <w:r w:rsidRPr="00597325">
        <w:rPr>
          <w:lang w:val="el-GR"/>
        </w:rPr>
        <w:t>ίας, θα ανέμενε την παραίτηση του Σαρτζετάκη. Το γρ</w:t>
      </w:r>
      <w:r w:rsidR="00597325" w:rsidRPr="00597325">
        <w:rPr>
          <w:lang w:val="el-GR"/>
        </w:rPr>
        <w:t>αφ</w:t>
      </w:r>
      <w:r w:rsidRPr="00597325">
        <w:rPr>
          <w:lang w:val="el-GR"/>
        </w:rPr>
        <w:t>είο του Σαρτζετάκη δήλωσε ότι δεν είχε καμία πρόθεσ</w:t>
      </w:r>
      <w:r w:rsidR="00597325" w:rsidRPr="00597325">
        <w:rPr>
          <w:lang w:val="el-GR"/>
        </w:rPr>
        <w:t>η π</w:t>
      </w:r>
      <w:r w:rsidRPr="00597325">
        <w:rPr>
          <w:lang w:val="el-GR"/>
        </w:rPr>
        <w:t>αραίτησης σε μια τέτοια περίπτωση, ενώ ο Παπανδρέο</w:t>
      </w:r>
      <w:r w:rsidR="00597325" w:rsidRPr="00597325">
        <w:rPr>
          <w:lang w:val="el-GR"/>
        </w:rPr>
        <w:t>υ δ</w:t>
      </w:r>
      <w:r w:rsidRPr="00597325">
        <w:rPr>
          <w:lang w:val="el-GR"/>
        </w:rPr>
        <w:t>ήλωνε ότι ήταν άνευ προηγουμένου για τον αρχηγό ενό</w:t>
      </w:r>
      <w:r w:rsidR="00597325" w:rsidRPr="00597325">
        <w:rPr>
          <w:lang w:val="el-GR"/>
        </w:rPr>
        <w:t>ς κ</w:t>
      </w:r>
      <w:r w:rsidRPr="00597325">
        <w:rPr>
          <w:lang w:val="el-GR"/>
        </w:rPr>
        <w:t>όμματος της αντιπολίτευσης να απειλεί με συνταγματικ</w:t>
      </w:r>
      <w:r w:rsidR="00597325" w:rsidRPr="00597325">
        <w:rPr>
          <w:lang w:val="el-GR"/>
        </w:rPr>
        <w:t>ή α</w:t>
      </w:r>
      <w:r w:rsidRPr="00597325">
        <w:rPr>
          <w:lang w:val="el-GR"/>
        </w:rPr>
        <w:t>νωμαλία τέτοιου είδους κατά τη διάρκεια μιας προεκλογ</w:t>
      </w:r>
      <w:r w:rsidR="00597325" w:rsidRPr="00597325">
        <w:rPr>
          <w:lang w:val="el-GR"/>
        </w:rPr>
        <w:t>ικ</w:t>
      </w:r>
      <w:r w:rsidRPr="00597325">
        <w:rPr>
          <w:lang w:val="el-GR"/>
        </w:rPr>
        <w:t>ής εκστρατείας.</w:t>
      </w:r>
    </w:p>
    <w:p w:rsidR="00802781" w:rsidRDefault="00EF004A" w:rsidP="00597325">
      <w:pPr>
        <w:rPr>
          <w:lang w:val="el-GR"/>
        </w:rPr>
      </w:pPr>
      <w:r w:rsidRPr="00597325">
        <w:rPr>
          <w:lang w:val="el-GR"/>
        </w:rPr>
        <w:t>Οι εκλογές διεκδικήθηκαν έντονα απ’ όλα τα κόμματα</w:t>
      </w:r>
      <w:r w:rsidR="00D35C39">
        <w:rPr>
          <w:lang w:val="el-GR"/>
        </w:rPr>
        <w:t xml:space="preserve">, </w:t>
      </w:r>
      <w:r w:rsidR="00D35C39" w:rsidRPr="00597325">
        <w:rPr>
          <w:lang w:val="el-GR"/>
        </w:rPr>
        <w:t>ό</w:t>
      </w:r>
      <w:r w:rsidRPr="00597325">
        <w:rPr>
          <w:lang w:val="el-GR"/>
        </w:rPr>
        <w:t>πως και στους προηγούμενους προεκλογικούς αγώνες, δ</w:t>
      </w:r>
      <w:r w:rsidR="00597325" w:rsidRPr="00597325">
        <w:rPr>
          <w:lang w:val="el-GR"/>
        </w:rPr>
        <w:t>ίν</w:t>
      </w:r>
      <w:r w:rsidRPr="00597325">
        <w:rPr>
          <w:lang w:val="el-GR"/>
        </w:rPr>
        <w:t>οντας μεγάλη σημασία στο μέγεθος των προεκλογικώ</w:t>
      </w:r>
      <w:r w:rsidR="00597325" w:rsidRPr="00597325">
        <w:rPr>
          <w:lang w:val="el-GR"/>
        </w:rPr>
        <w:t>ν τ</w:t>
      </w:r>
      <w:r w:rsidRPr="00597325">
        <w:rPr>
          <w:lang w:val="el-GR"/>
        </w:rPr>
        <w:t>ους συγκεντρώσεων. Υπήρχε πολλή λασπολογία. Παρόλ5</w:t>
      </w:r>
      <w:r w:rsidR="00912DD0">
        <w:rPr>
          <w:lang w:val="el-GR"/>
        </w:rPr>
        <w:t xml:space="preserve"> </w:t>
      </w:r>
      <w:r w:rsidR="00912DD0" w:rsidRPr="00597325">
        <w:rPr>
          <w:lang w:val="el-GR"/>
        </w:rPr>
        <w:t>α</w:t>
      </w:r>
      <w:r w:rsidRPr="00597325">
        <w:rPr>
          <w:lang w:val="el-GR"/>
        </w:rPr>
        <w:t>υτά υπήρξαν μερικά μόνο επεισόδια ωμής βίας σαν αυτ</w:t>
      </w:r>
      <w:r w:rsidR="00597325" w:rsidRPr="00597325">
        <w:rPr>
          <w:lang w:val="el-GR"/>
        </w:rPr>
        <w:t>ά π</w:t>
      </w:r>
      <w:r w:rsidRPr="00597325">
        <w:rPr>
          <w:lang w:val="el-GR"/>
        </w:rPr>
        <w:t>ου είχαν αμαυρώσει την προεκλογική εκστρατεία των Ε</w:t>
      </w:r>
      <w:r w:rsidR="00597325" w:rsidRPr="00597325">
        <w:rPr>
          <w:lang w:val="el-GR"/>
        </w:rPr>
        <w:t>υρ</w:t>
      </w:r>
      <w:r w:rsidRPr="00597325">
        <w:rPr>
          <w:lang w:val="el-GR"/>
        </w:rPr>
        <w:t>ωεκλογών του 1984 και συμφώνησαν να ληφθούν μέτρ</w:t>
      </w:r>
      <w:r w:rsidR="00597325" w:rsidRPr="00597325">
        <w:rPr>
          <w:lang w:val="el-GR"/>
        </w:rPr>
        <w:t>α γ</w:t>
      </w:r>
      <w:r w:rsidRPr="00597325">
        <w:rPr>
          <w:lang w:val="el-GR"/>
        </w:rPr>
        <w:t>ια τον περιορισμό της χωρίς διάκριση ρίψης φέιγ βολά</w:t>
      </w:r>
      <w:r w:rsidR="00597325" w:rsidRPr="00597325">
        <w:rPr>
          <w:lang w:val="el-GR"/>
        </w:rPr>
        <w:t>ν κ</w:t>
      </w:r>
      <w:r w:rsidRPr="00597325">
        <w:rPr>
          <w:lang w:val="el-GR"/>
        </w:rPr>
        <w:t>αι της αναγραφής συνθημάτων στους τοίχους που είχα</w:t>
      </w:r>
      <w:r w:rsidR="00597325" w:rsidRPr="00597325">
        <w:rPr>
          <w:lang w:val="el-GR"/>
        </w:rPr>
        <w:t>ν χ</w:t>
      </w:r>
      <w:r w:rsidRPr="00597325">
        <w:rPr>
          <w:lang w:val="el-GR"/>
        </w:rPr>
        <w:t>αρακτηρίσει τις εκλογές του προηγούμενου χρόνου. Τ</w:t>
      </w:r>
      <w:r w:rsidR="00912DD0" w:rsidRPr="00597325">
        <w:rPr>
          <w:lang w:val="el-GR"/>
        </w:rPr>
        <w:t>ο</w:t>
      </w:r>
      <w:r w:rsidR="00912DD0">
        <w:rPr>
          <w:lang w:val="el-GR"/>
        </w:rPr>
        <w:t xml:space="preserve"> </w:t>
      </w:r>
      <w:r w:rsidRPr="00597325">
        <w:rPr>
          <w:lang w:val="el-GR"/>
        </w:rPr>
        <w:t>46% του ΠΑΣΟΚ ήταν μόνο 2,3% χαμηλότερο από το π</w:t>
      </w:r>
      <w:r w:rsidR="00597325" w:rsidRPr="00597325">
        <w:rPr>
          <w:lang w:val="el-GR"/>
        </w:rPr>
        <w:t>οσ</w:t>
      </w:r>
      <w:r w:rsidRPr="00597325">
        <w:rPr>
          <w:lang w:val="el-GR"/>
        </w:rPr>
        <w:t>οστό στις εθνικές εκλογές του 1981 και 4,2% μεγαλύτερ</w:t>
      </w:r>
      <w:r w:rsidR="00597325" w:rsidRPr="00597325">
        <w:rPr>
          <w:lang w:val="el-GR"/>
        </w:rPr>
        <w:t>ο α</w:t>
      </w:r>
      <w:r w:rsidRPr="00597325">
        <w:rPr>
          <w:lang w:val="el-GR"/>
        </w:rPr>
        <w:t>πό το ποσοστό στις Ευρωεκλογές του 1984 και ήταν α</w:t>
      </w:r>
      <w:r w:rsidR="009D6508" w:rsidRPr="00597325">
        <w:rPr>
          <w:lang w:val="el-GR"/>
        </w:rPr>
        <w:t>ρ</w:t>
      </w:r>
      <w:r w:rsidR="00161035">
        <w:rPr>
          <w:lang w:val="el-GR"/>
        </w:rPr>
        <w:t xml:space="preserve">κετά </w:t>
      </w:r>
      <w:r w:rsidR="009D6508">
        <w:rPr>
          <w:lang w:val="el-GR"/>
        </w:rPr>
        <w:br w:type="page"/>
      </w:r>
      <w:r w:rsidRPr="00597325">
        <w:rPr>
          <w:lang w:val="el-GR"/>
        </w:rPr>
        <w:lastRenderedPageBreak/>
        <w:t>μεγάλο για να εξασφαλίσει μια αποτελεσματικ</w:t>
      </w:r>
      <w:r w:rsidR="00597325" w:rsidRPr="00597325">
        <w:rPr>
          <w:lang w:val="el-GR"/>
        </w:rPr>
        <w:t>ή π</w:t>
      </w:r>
      <w:r w:rsidRPr="00597325">
        <w:rPr>
          <w:lang w:val="el-GR"/>
        </w:rPr>
        <w:t>λειοψηφία 161 εδρών μέσα στη βουλή των 300 εδρών. Η</w:t>
      </w:r>
      <w:r w:rsidR="00161035">
        <w:rPr>
          <w:lang w:val="el-GR"/>
        </w:rPr>
        <w:t xml:space="preserve"> </w:t>
      </w:r>
      <w:r w:rsidRPr="00597325">
        <w:rPr>
          <w:lang w:val="el-GR"/>
        </w:rPr>
        <w:t>Νέα Δημοκρατία, η οποία όπως το 1984 τα πήγε αισθητ</w:t>
      </w:r>
      <w:r w:rsidR="00597325" w:rsidRPr="00597325">
        <w:rPr>
          <w:lang w:val="el-GR"/>
        </w:rPr>
        <w:t>ά κ</w:t>
      </w:r>
      <w:r w:rsidRPr="00597325">
        <w:rPr>
          <w:lang w:val="el-GR"/>
        </w:rPr>
        <w:t>αλύτερα στα αστικά κέντρα απ’ ό,τι στις αγροτικές π</w:t>
      </w:r>
      <w:r w:rsidR="00597325" w:rsidRPr="00597325">
        <w:rPr>
          <w:lang w:val="el-GR"/>
        </w:rPr>
        <w:t>ερ</w:t>
      </w:r>
      <w:r w:rsidRPr="00597325">
        <w:rPr>
          <w:lang w:val="el-GR"/>
        </w:rPr>
        <w:t>ιοχές, βελτίωσε το ποσοστό της παίρνοντας 41% (126</w:t>
      </w:r>
      <w:r w:rsidR="00912DD0">
        <w:rPr>
          <w:lang w:val="el-GR"/>
        </w:rPr>
        <w:t xml:space="preserve"> </w:t>
      </w:r>
      <w:r w:rsidR="00912DD0" w:rsidRPr="00597325">
        <w:rPr>
          <w:lang w:val="el-GR"/>
        </w:rPr>
        <w:t>έ</w:t>
      </w:r>
      <w:r w:rsidRPr="00597325">
        <w:rPr>
          <w:lang w:val="el-GR"/>
        </w:rPr>
        <w:t>δρες) κατά 5% σε σύγκριση με τις εθνικές εκλογές το</w:t>
      </w:r>
      <w:r w:rsidR="00912DD0" w:rsidRPr="00597325">
        <w:rPr>
          <w:lang w:val="el-GR"/>
        </w:rPr>
        <w:t>υ</w:t>
      </w:r>
      <w:r w:rsidR="00912DD0">
        <w:rPr>
          <w:lang w:val="el-GR"/>
        </w:rPr>
        <w:t xml:space="preserve"> </w:t>
      </w:r>
      <w:r w:rsidRPr="00597325">
        <w:rPr>
          <w:lang w:val="el-GR"/>
        </w:rPr>
        <w:t>1981 και κατά 3% σε σύγκριση με το 1984. Το ποσοστ</w:t>
      </w:r>
      <w:r w:rsidR="00597325" w:rsidRPr="00597325">
        <w:rPr>
          <w:lang w:val="el-GR"/>
        </w:rPr>
        <w:t>ό τ</w:t>
      </w:r>
      <w:r w:rsidRPr="00597325">
        <w:rPr>
          <w:lang w:val="el-GR"/>
        </w:rPr>
        <w:t>ου ΚΚΕ, 10% (12 έδρες), ήταν κατά 1% χαμηλότερο το</w:t>
      </w:r>
      <w:r w:rsidR="00597325" w:rsidRPr="00597325">
        <w:rPr>
          <w:lang w:val="el-GR"/>
        </w:rPr>
        <w:t>υ π</w:t>
      </w:r>
      <w:r w:rsidRPr="00597325">
        <w:rPr>
          <w:lang w:val="el-GR"/>
        </w:rPr>
        <w:t>οσοστού του το 1984, καθώς μερικοί από τους υποστηρ</w:t>
      </w:r>
      <w:r w:rsidR="00597325" w:rsidRPr="00597325">
        <w:rPr>
          <w:lang w:val="el-GR"/>
        </w:rPr>
        <w:t>ικ</w:t>
      </w:r>
      <w:r w:rsidRPr="00597325">
        <w:rPr>
          <w:lang w:val="el-GR"/>
        </w:rPr>
        <w:t>τές του φοβούμενοι την επιστροφή της δεξιάς είχαν δώσε</w:t>
      </w:r>
      <w:r w:rsidR="00597325" w:rsidRPr="00597325">
        <w:rPr>
          <w:lang w:val="el-GR"/>
        </w:rPr>
        <w:t>ι τ</w:t>
      </w:r>
      <w:r w:rsidRPr="00597325">
        <w:rPr>
          <w:lang w:val="el-GR"/>
        </w:rPr>
        <w:t>ην ψήφο τους στο ΠΑΣΟΚ. Ενώ μόνο τρία κόμματα ε</w:t>
      </w:r>
      <w:r w:rsidR="00597325" w:rsidRPr="00597325">
        <w:rPr>
          <w:lang w:val="el-GR"/>
        </w:rPr>
        <w:t>κπ</w:t>
      </w:r>
      <w:r w:rsidRPr="00597325">
        <w:rPr>
          <w:lang w:val="el-GR"/>
        </w:rPr>
        <w:t>ροσωπούνταν στη βουλή του 1981 τώρα είχαν αυξηθεί σ</w:t>
      </w:r>
      <w:r w:rsidR="00597325" w:rsidRPr="00597325">
        <w:rPr>
          <w:lang w:val="el-GR"/>
        </w:rPr>
        <w:t>ε τ</w:t>
      </w:r>
      <w:r w:rsidRPr="00597325">
        <w:rPr>
          <w:lang w:val="el-GR"/>
        </w:rPr>
        <w:t>έσσερα επειδή το «Ευρωκομμουνιστικό» Κομμουνιστικ</w:t>
      </w:r>
      <w:r w:rsidR="00E534CF" w:rsidRPr="00597325">
        <w:rPr>
          <w:lang w:val="el-GR"/>
        </w:rPr>
        <w:t>ό</w:t>
      </w:r>
      <w:r w:rsidR="00E534CF">
        <w:rPr>
          <w:lang w:val="el-GR"/>
        </w:rPr>
        <w:t xml:space="preserve"> </w:t>
      </w:r>
      <w:r w:rsidR="00E534CF" w:rsidRPr="00597325">
        <w:rPr>
          <w:lang w:val="el-GR"/>
        </w:rPr>
        <w:t>Κ</w:t>
      </w:r>
      <w:r w:rsidRPr="00597325">
        <w:rPr>
          <w:lang w:val="el-GR"/>
        </w:rPr>
        <w:t>όμμα Εσωτερικού εξασφάλισε μία έδρα. Ο βαθμός στο</w:t>
      </w:r>
      <w:r w:rsidR="00597325" w:rsidRPr="00597325">
        <w:rPr>
          <w:lang w:val="el-GR"/>
        </w:rPr>
        <w:t>ν ο</w:t>
      </w:r>
      <w:r w:rsidRPr="00597325">
        <w:rPr>
          <w:lang w:val="el-GR"/>
        </w:rPr>
        <w:t>ποίο οι εκλογές είχαν μετατραπεί σε μονομαχία μεταξ</w:t>
      </w:r>
      <w:r w:rsidR="00E534CF" w:rsidRPr="00597325">
        <w:rPr>
          <w:lang w:val="el-GR"/>
        </w:rPr>
        <w:t>ύ</w:t>
      </w:r>
      <w:r w:rsidR="00E534CF">
        <w:rPr>
          <w:lang w:val="el-GR"/>
        </w:rPr>
        <w:t xml:space="preserve"> </w:t>
      </w:r>
      <w:r w:rsidR="00E534CF" w:rsidRPr="00597325">
        <w:rPr>
          <w:lang w:val="el-GR"/>
        </w:rPr>
        <w:t>Π</w:t>
      </w:r>
      <w:r w:rsidRPr="00597325">
        <w:rPr>
          <w:lang w:val="el-GR"/>
        </w:rPr>
        <w:t>απανδρέου και Μητσοτάκη απεικονιζόταν στο γεγονό</w:t>
      </w:r>
      <w:r w:rsidR="00597325" w:rsidRPr="00597325">
        <w:rPr>
          <w:lang w:val="el-GR"/>
        </w:rPr>
        <w:t>ς ό</w:t>
      </w:r>
      <w:r w:rsidRPr="00597325">
        <w:rPr>
          <w:lang w:val="el-GR"/>
        </w:rPr>
        <w:t>τι το ποσοστό των ψήφων που πήραν τα δύο μεγάλα κό</w:t>
      </w:r>
      <w:r w:rsidR="00597325" w:rsidRPr="00597325">
        <w:rPr>
          <w:lang w:val="el-GR"/>
        </w:rPr>
        <w:t>μμ</w:t>
      </w:r>
      <w:r w:rsidRPr="00597325">
        <w:rPr>
          <w:lang w:val="el-GR"/>
        </w:rPr>
        <w:t>ατα, 87%, ήταν σημαντικά μεγαλύτερο από οποιεσδήπ</w:t>
      </w:r>
      <w:r w:rsidR="00597325" w:rsidRPr="00597325">
        <w:rPr>
          <w:lang w:val="el-GR"/>
        </w:rPr>
        <w:t>οτ</w:t>
      </w:r>
      <w:r w:rsidRPr="00597325">
        <w:rPr>
          <w:lang w:val="el-GR"/>
        </w:rPr>
        <w:t>ε άλλες εκλογές από την αποκατάσταση της δημοκρατία</w:t>
      </w:r>
      <w:r w:rsidR="00597325" w:rsidRPr="00597325">
        <w:rPr>
          <w:lang w:val="el-GR"/>
        </w:rPr>
        <w:t>ς τ</w:t>
      </w:r>
      <w:r w:rsidRPr="00597325">
        <w:rPr>
          <w:lang w:val="el-GR"/>
        </w:rPr>
        <w:t>ο 1974. Μετά την πειστική νίκη του ΠΑΣΟΚ, ο Μητσοτ</w:t>
      </w:r>
      <w:r w:rsidR="00597325" w:rsidRPr="00597325">
        <w:rPr>
          <w:lang w:val="el-GR"/>
        </w:rPr>
        <w:t>άκ</w:t>
      </w:r>
      <w:r w:rsidRPr="00597325">
        <w:rPr>
          <w:lang w:val="el-GR"/>
        </w:rPr>
        <w:t>ης βιάσθηκε να δηλώσει ότι η Νέα Δημοκρατία ήταν έτο</w:t>
      </w:r>
      <w:r w:rsidR="00597325" w:rsidRPr="00597325">
        <w:rPr>
          <w:lang w:val="el-GR"/>
        </w:rPr>
        <w:t>ιμ</w:t>
      </w:r>
      <w:r w:rsidRPr="00597325">
        <w:rPr>
          <w:lang w:val="el-GR"/>
        </w:rPr>
        <w:t>η να αναγνωρίσει τον Σαρτζετάκη ως πρόεδρο.</w:t>
      </w:r>
    </w:p>
    <w:p w:rsidR="00DD03CE" w:rsidRDefault="00EF004A" w:rsidP="00597325">
      <w:pPr>
        <w:rPr>
          <w:lang w:val="el-GR"/>
        </w:rPr>
      </w:pPr>
      <w:r w:rsidRPr="00597325">
        <w:rPr>
          <w:lang w:val="el-GR"/>
        </w:rPr>
        <w:t>Μερικοί παρατηρητές είχαν προβλέψει ότι η ξαφνικ</w:t>
      </w:r>
      <w:r w:rsidR="00597325" w:rsidRPr="00597325">
        <w:rPr>
          <w:lang w:val="el-GR"/>
        </w:rPr>
        <w:t>ή α</w:t>
      </w:r>
      <w:r w:rsidRPr="00597325">
        <w:rPr>
          <w:lang w:val="el-GR"/>
        </w:rPr>
        <w:t>ποχώρηση του προέδρου Καραμανλή από την πολιτικ</w:t>
      </w:r>
      <w:r w:rsidR="00597325" w:rsidRPr="00597325">
        <w:rPr>
          <w:lang w:val="el-GR"/>
        </w:rPr>
        <w:t>ή σ</w:t>
      </w:r>
      <w:r w:rsidRPr="00597325">
        <w:rPr>
          <w:lang w:val="el-GR"/>
        </w:rPr>
        <w:t>κηνή το Μάρτιο του 1985 θα μείωνε τις πιθανότητες το</w:t>
      </w:r>
      <w:r w:rsidR="00E534CF" w:rsidRPr="00597325">
        <w:rPr>
          <w:lang w:val="el-GR"/>
        </w:rPr>
        <w:t>υ</w:t>
      </w:r>
      <w:r w:rsidR="00E534CF">
        <w:rPr>
          <w:lang w:val="el-GR"/>
        </w:rPr>
        <w:t xml:space="preserve"> </w:t>
      </w:r>
      <w:r w:rsidR="00E534CF" w:rsidRPr="00597325">
        <w:rPr>
          <w:lang w:val="el-GR"/>
        </w:rPr>
        <w:t>Π</w:t>
      </w:r>
      <w:r w:rsidRPr="00597325">
        <w:rPr>
          <w:lang w:val="el-GR"/>
        </w:rPr>
        <w:t>ΑΣΟΚ για επανεκλογή. Υπήρξαν όμως ελάχιστες ενδε</w:t>
      </w:r>
      <w:r w:rsidR="00597325" w:rsidRPr="00597325">
        <w:rPr>
          <w:lang w:val="el-GR"/>
        </w:rPr>
        <w:t>ίξ</w:t>
      </w:r>
      <w:r w:rsidRPr="00597325">
        <w:rPr>
          <w:lang w:val="el-GR"/>
        </w:rPr>
        <w:t>εις για κάτι τέτοιο και το ΠΑΣΟΚ είχε επανεκλεγεί γι</w:t>
      </w:r>
      <w:r w:rsidR="00597325" w:rsidRPr="00597325">
        <w:rPr>
          <w:lang w:val="el-GR"/>
        </w:rPr>
        <w:t>α μ</w:t>
      </w:r>
      <w:r w:rsidRPr="00597325">
        <w:rPr>
          <w:lang w:val="el-GR"/>
        </w:rPr>
        <w:t>ια δεύτερη τετραετία με ισχυρή πλειοψηφία, ελάχιστ</w:t>
      </w:r>
      <w:r w:rsidR="00597325" w:rsidRPr="00597325">
        <w:rPr>
          <w:lang w:val="el-GR"/>
        </w:rPr>
        <w:t>α μ</w:t>
      </w:r>
      <w:r w:rsidRPr="00597325">
        <w:rPr>
          <w:lang w:val="el-GR"/>
        </w:rPr>
        <w:t>ειωμένη σχετικά με αυτή που είχε εξασφαλίσει στο μεγ</w:t>
      </w:r>
      <w:r w:rsidR="00597325" w:rsidRPr="00597325">
        <w:rPr>
          <w:lang w:val="el-GR"/>
        </w:rPr>
        <w:t>άλ</w:t>
      </w:r>
      <w:r w:rsidRPr="00597325">
        <w:rPr>
          <w:lang w:val="el-GR"/>
        </w:rPr>
        <w:t>ο θρίαμβο του 1981. Οι προσπάθειες του ΠΑΣΟΚ κατ</w:t>
      </w:r>
      <w:r w:rsidR="00597325" w:rsidRPr="00597325">
        <w:rPr>
          <w:lang w:val="el-GR"/>
        </w:rPr>
        <w:t>ά τ</w:t>
      </w:r>
      <w:r w:rsidRPr="00597325">
        <w:rPr>
          <w:lang w:val="el-GR"/>
        </w:rPr>
        <w:t>ην πρώτη θητεία του να εκπληρώσει τις υποσχέσεις πο</w:t>
      </w:r>
      <w:r w:rsidR="00597325" w:rsidRPr="00597325">
        <w:rPr>
          <w:lang w:val="el-GR"/>
        </w:rPr>
        <w:t>υ ε</w:t>
      </w:r>
      <w:r w:rsidRPr="00597325">
        <w:rPr>
          <w:lang w:val="el-GR"/>
        </w:rPr>
        <w:t>ίχε δώσει για ριζική κοινωνική μεταρρύθμιση στο εσωτερ</w:t>
      </w:r>
      <w:r w:rsidR="00597325" w:rsidRPr="00597325">
        <w:rPr>
          <w:lang w:val="el-GR"/>
        </w:rPr>
        <w:t>ικ</w:t>
      </w:r>
      <w:r w:rsidRPr="00597325">
        <w:rPr>
          <w:lang w:val="el-GR"/>
        </w:rPr>
        <w:t>ό μέτωπο σε συνδυασμό με μία αποφασιστική προσπ</w:t>
      </w:r>
      <w:r w:rsidR="00597325" w:rsidRPr="00597325">
        <w:rPr>
          <w:lang w:val="el-GR"/>
        </w:rPr>
        <w:t>άθ</w:t>
      </w:r>
      <w:r w:rsidRPr="00597325">
        <w:rPr>
          <w:lang w:val="el-GR"/>
        </w:rPr>
        <w:t>εια να απαλλαγεί η χώρα από την εξάρτηση που είχε χ</w:t>
      </w:r>
      <w:r w:rsidR="00597325" w:rsidRPr="00597325">
        <w:rPr>
          <w:lang w:val="el-GR"/>
        </w:rPr>
        <w:t>αρ</w:t>
      </w:r>
      <w:r w:rsidRPr="00597325">
        <w:rPr>
          <w:lang w:val="el-GR"/>
        </w:rPr>
        <w:t>ακτηρίσει τις εξωτερικέ</w:t>
      </w:r>
      <w:r w:rsidR="00161035">
        <w:rPr>
          <w:lang w:val="el-GR"/>
        </w:rPr>
        <w:t xml:space="preserve">ς της σχέσεις στο μεγαλύτερο μέρος </w:t>
      </w:r>
      <w:r w:rsidR="0089648F">
        <w:rPr>
          <w:lang w:val="el-GR"/>
        </w:rPr>
        <w:br w:type="page"/>
      </w:r>
      <w:r w:rsidRPr="00597325">
        <w:rPr>
          <w:lang w:val="el-GR"/>
        </w:rPr>
        <w:lastRenderedPageBreak/>
        <w:t>ρος της ανεξάρτητης ζωής της, αποδείχθηκαν κάπως δ</w:t>
      </w:r>
      <w:r w:rsidR="00597325" w:rsidRPr="00597325">
        <w:rPr>
          <w:lang w:val="el-GR"/>
        </w:rPr>
        <w:t>ια</w:t>
      </w:r>
      <w:r w:rsidRPr="00597325">
        <w:rPr>
          <w:lang w:val="el-GR"/>
        </w:rPr>
        <w:t>τακτικές. Ο Ανδρέας Παπανδρέου όμως είχε υποστηρίξε</w:t>
      </w:r>
      <w:r w:rsidR="00597325" w:rsidRPr="00597325">
        <w:rPr>
          <w:lang w:val="el-GR"/>
        </w:rPr>
        <w:t>ι ε</w:t>
      </w:r>
      <w:r w:rsidRPr="00597325">
        <w:rPr>
          <w:lang w:val="el-GR"/>
        </w:rPr>
        <w:t>δώ και πολύ καιρό ότι η εφαρμογή του φιλόδοξου πρ</w:t>
      </w:r>
      <w:r w:rsidR="00597325" w:rsidRPr="00597325">
        <w:rPr>
          <w:lang w:val="el-GR"/>
        </w:rPr>
        <w:t>ογ</w:t>
      </w:r>
      <w:r w:rsidRPr="00597325">
        <w:rPr>
          <w:lang w:val="el-GR"/>
        </w:rPr>
        <w:t>ράμματος του ΠΑΣΟΚ θα απαιτούσε δύο πλήρεις τετρα</w:t>
      </w:r>
      <w:r w:rsidR="00597325" w:rsidRPr="00597325">
        <w:rPr>
          <w:lang w:val="el-GR"/>
        </w:rPr>
        <w:t>ετ</w:t>
      </w:r>
      <w:r w:rsidRPr="00597325">
        <w:rPr>
          <w:lang w:val="el-GR"/>
        </w:rPr>
        <w:t>ίες. Κατά πόσο, στη διάρκεια της δεύτερης θητείας, ο Π</w:t>
      </w:r>
      <w:r w:rsidR="00597325" w:rsidRPr="00597325">
        <w:rPr>
          <w:lang w:val="el-GR"/>
        </w:rPr>
        <w:t>απ</w:t>
      </w:r>
      <w:r w:rsidRPr="00597325">
        <w:rPr>
          <w:lang w:val="el-GR"/>
        </w:rPr>
        <w:t>ανδρέου, ιδίως ενόψει της επιδεινούμενης οικονομική</w:t>
      </w:r>
      <w:r w:rsidR="00597325" w:rsidRPr="00597325">
        <w:rPr>
          <w:lang w:val="el-GR"/>
        </w:rPr>
        <w:t>ς κ</w:t>
      </w:r>
      <w:r w:rsidRPr="00597325">
        <w:rPr>
          <w:lang w:val="el-GR"/>
        </w:rPr>
        <w:t>ατάστασης, θα μπορούσε να ικανοποιήσει τις μεγάλε</w:t>
      </w:r>
      <w:r w:rsidR="00597325" w:rsidRPr="00597325">
        <w:rPr>
          <w:lang w:val="el-GR"/>
        </w:rPr>
        <w:t>ς π</w:t>
      </w:r>
      <w:r w:rsidRPr="00597325">
        <w:rPr>
          <w:lang w:val="el-GR"/>
        </w:rPr>
        <w:t>ροσδοκίες που δημιουργήθηκαν από την επανεκλογή τη</w:t>
      </w:r>
      <w:r w:rsidR="00597325" w:rsidRPr="00597325">
        <w:rPr>
          <w:lang w:val="el-GR"/>
        </w:rPr>
        <w:t>ς π</w:t>
      </w:r>
      <w:r w:rsidRPr="00597325">
        <w:rPr>
          <w:lang w:val="el-GR"/>
        </w:rPr>
        <w:t>ρώτης σοσιαλιστικής κυβέρνησης στην ιστορία της Ελλ</w:t>
      </w:r>
      <w:r w:rsidR="00597325" w:rsidRPr="00597325">
        <w:rPr>
          <w:lang w:val="el-GR"/>
        </w:rPr>
        <w:t>άδ</w:t>
      </w:r>
      <w:r w:rsidRPr="00597325">
        <w:rPr>
          <w:lang w:val="el-GR"/>
        </w:rPr>
        <w:t>ας, ήταν άγνωστο. Μετά την πτώση του στρατιωτικού κ</w:t>
      </w:r>
      <w:r w:rsidR="00597325" w:rsidRPr="00597325">
        <w:rPr>
          <w:lang w:val="el-GR"/>
        </w:rPr>
        <w:t>αθ</w:t>
      </w:r>
      <w:r w:rsidRPr="00597325">
        <w:rPr>
          <w:lang w:val="el-GR"/>
        </w:rPr>
        <w:t>εστώτος το 1974, η Ελλάδα είχε γνωρίσει τέσσερις εκλ</w:t>
      </w:r>
      <w:r w:rsidR="00597325" w:rsidRPr="00597325">
        <w:rPr>
          <w:lang w:val="el-GR"/>
        </w:rPr>
        <w:t>ογ</w:t>
      </w:r>
      <w:r w:rsidRPr="00597325">
        <w:rPr>
          <w:lang w:val="el-GR"/>
        </w:rPr>
        <w:t>ές, οι οποίες έγιναν αποδεκτές ως αυθεντική έκφραση τη</w:t>
      </w:r>
      <w:r w:rsidR="00597325" w:rsidRPr="00597325">
        <w:rPr>
          <w:lang w:val="el-GR"/>
        </w:rPr>
        <w:t>ς λ</w:t>
      </w:r>
      <w:r w:rsidRPr="00597325">
        <w:rPr>
          <w:lang w:val="el-GR"/>
        </w:rPr>
        <w:t>αϊκής βούλησης. Το φάσμα της στρατιωτικής δικτατ</w:t>
      </w:r>
      <w:r w:rsidR="00597325" w:rsidRPr="00597325">
        <w:rPr>
          <w:lang w:val="el-GR"/>
        </w:rPr>
        <w:t>ορ</w:t>
      </w:r>
      <w:r w:rsidRPr="00597325">
        <w:rPr>
          <w:lang w:val="el-GR"/>
        </w:rPr>
        <w:t>ίας που είχε φθείρει την Ελλάδα μεταξύ 1967 και 1974</w:t>
      </w:r>
      <w:r w:rsidR="00912DD0">
        <w:rPr>
          <w:lang w:val="el-GR"/>
        </w:rPr>
        <w:t xml:space="preserve"> </w:t>
      </w:r>
      <w:r w:rsidR="00912DD0" w:rsidRPr="00597325">
        <w:rPr>
          <w:lang w:val="el-GR"/>
        </w:rPr>
        <w:t>φ</w:t>
      </w:r>
      <w:r w:rsidRPr="00597325">
        <w:rPr>
          <w:lang w:val="el-GR"/>
        </w:rPr>
        <w:t>αινόταν να έχει πλήρως εξορκιστεί και οι τέως δικτάτ</w:t>
      </w:r>
      <w:r w:rsidR="00597325" w:rsidRPr="00597325">
        <w:rPr>
          <w:lang w:val="el-GR"/>
        </w:rPr>
        <w:t>ορ</w:t>
      </w:r>
      <w:r w:rsidRPr="00597325">
        <w:rPr>
          <w:lang w:val="el-GR"/>
        </w:rPr>
        <w:t>ες της χώρας συνέχιζαν να βρίσκονται στη φυλακή. Αλλ</w:t>
      </w:r>
      <w:r w:rsidR="00597325" w:rsidRPr="00597325">
        <w:rPr>
          <w:lang w:val="el-GR"/>
        </w:rPr>
        <w:t>ά ε</w:t>
      </w:r>
      <w:r w:rsidRPr="00597325">
        <w:rPr>
          <w:lang w:val="el-GR"/>
        </w:rPr>
        <w:t>άν οι δημοκρατικοί θεσμοί της Ελλάδας φαίνονταν να ε</w:t>
      </w:r>
      <w:r w:rsidR="00597325" w:rsidRPr="00597325">
        <w:rPr>
          <w:lang w:val="el-GR"/>
        </w:rPr>
        <w:t>ίν</w:t>
      </w:r>
      <w:r w:rsidRPr="00597325">
        <w:rPr>
          <w:lang w:val="el-GR"/>
        </w:rPr>
        <w:t xml:space="preserve">αι σταθερά </w:t>
      </w:r>
      <w:r w:rsidR="00161035" w:rsidRPr="00597325">
        <w:rPr>
          <w:lang w:val="el-GR"/>
        </w:rPr>
        <w:t>εγκαθιδρυμένοι</w:t>
      </w:r>
      <w:r w:rsidRPr="00597325">
        <w:rPr>
          <w:lang w:val="el-GR"/>
        </w:rPr>
        <w:t xml:space="preserve"> δέκα χρόνια και πλέον μετ</w:t>
      </w:r>
      <w:r w:rsidR="00597325" w:rsidRPr="00597325">
        <w:rPr>
          <w:lang w:val="el-GR"/>
        </w:rPr>
        <w:t>ά τ</w:t>
      </w:r>
      <w:r w:rsidRPr="00597325">
        <w:rPr>
          <w:lang w:val="el-GR"/>
        </w:rPr>
        <w:t>ην πτώση του στρατιωτικού καθεστώτος το 1974, εντο</w:t>
      </w:r>
      <w:r w:rsidR="00597325" w:rsidRPr="00597325">
        <w:rPr>
          <w:lang w:val="el-GR"/>
        </w:rPr>
        <w:t>ύτ</w:t>
      </w:r>
      <w:r w:rsidRPr="00597325">
        <w:rPr>
          <w:lang w:val="el-GR"/>
        </w:rPr>
        <w:t>οις τα γεγονότα του Μαρτίου του 1985 εξακολουθούσα</w:t>
      </w:r>
      <w:r w:rsidR="00597325" w:rsidRPr="00597325">
        <w:rPr>
          <w:lang w:val="el-GR"/>
        </w:rPr>
        <w:t>ν ν</w:t>
      </w:r>
      <w:r w:rsidRPr="00597325">
        <w:rPr>
          <w:lang w:val="el-GR"/>
        </w:rPr>
        <w:t>α σκιάζουν την πολιτική ζωή της χώρας.</w:t>
      </w:r>
    </w:p>
    <w:p w:rsidR="00DD03CE" w:rsidRDefault="00EF004A" w:rsidP="00597325">
      <w:pPr>
        <w:rPr>
          <w:lang w:val="el-GR"/>
        </w:rPr>
      </w:pPr>
      <w:r w:rsidRPr="00597325">
        <w:rPr>
          <w:lang w:val="el-GR"/>
        </w:rPr>
        <w:t>ΤΕΛΟΣ</w:t>
      </w:r>
    </w:p>
    <w:p w:rsidR="00161035" w:rsidRDefault="0089648F" w:rsidP="00161035">
      <w:pPr>
        <w:pStyle w:val="Heading1"/>
        <w:rPr>
          <w:lang w:val="el-GR"/>
        </w:rPr>
      </w:pPr>
      <w:r>
        <w:rPr>
          <w:lang w:val="el-GR"/>
        </w:rPr>
        <w:br w:type="page"/>
      </w:r>
      <w:bookmarkStart w:id="12" w:name="_Toc514058937"/>
      <w:r w:rsidR="00EF004A" w:rsidRPr="00597325">
        <w:rPr>
          <w:lang w:val="el-GR"/>
        </w:rPr>
        <w:lastRenderedPageBreak/>
        <w:t>Βιβλιογραφί</w:t>
      </w:r>
      <w:r w:rsidR="00E534CF" w:rsidRPr="00597325">
        <w:rPr>
          <w:lang w:val="el-GR"/>
        </w:rPr>
        <w:t>α</w:t>
      </w:r>
      <w:bookmarkEnd w:id="12"/>
      <w:r w:rsidR="00E534CF">
        <w:rPr>
          <w:lang w:val="el-GR"/>
        </w:rPr>
        <w:t xml:space="preserve"> </w:t>
      </w:r>
    </w:p>
    <w:p w:rsidR="00DD03CE" w:rsidRDefault="00E534CF" w:rsidP="00597325">
      <w:pPr>
        <w:rPr>
          <w:lang w:val="el-GR"/>
        </w:rPr>
      </w:pPr>
      <w:r w:rsidRPr="00597325">
        <w:rPr>
          <w:lang w:val="el-GR"/>
        </w:rPr>
        <w:t>Τ</w:t>
      </w:r>
      <w:r w:rsidR="00EF004A" w:rsidRPr="00597325">
        <w:rPr>
          <w:lang w:val="el-GR"/>
        </w:rPr>
        <w:t>α τελευταία χρόνια σταθήκαμε μάρτυρες μιας αξιοσημείωτης μεταβ</w:t>
      </w:r>
      <w:r w:rsidR="00597325" w:rsidRPr="00597325">
        <w:rPr>
          <w:lang w:val="el-GR"/>
        </w:rPr>
        <w:t>ολ</w:t>
      </w:r>
      <w:r w:rsidR="00EF004A" w:rsidRPr="00597325">
        <w:rPr>
          <w:lang w:val="el-GR"/>
        </w:rPr>
        <w:t>ής στην ιστοριογραφία της Σύγχρονης Ελλάδας σε ξένες γλώσσες.</w:t>
      </w:r>
      <w:r w:rsidR="00161035">
        <w:rPr>
          <w:lang w:val="el-GR"/>
        </w:rPr>
        <w:t xml:space="preserve"> </w:t>
      </w:r>
      <w:r w:rsidR="00EF004A" w:rsidRPr="00597325">
        <w:rPr>
          <w:lang w:val="el-GR"/>
        </w:rPr>
        <w:t>Τώρα υπάρχει ένας σημαντικός αριθμός σοβαρών μελετών για την ε</w:t>
      </w:r>
      <w:r w:rsidR="00597325" w:rsidRPr="00597325">
        <w:rPr>
          <w:lang w:val="el-GR"/>
        </w:rPr>
        <w:t>λλ</w:t>
      </w:r>
      <w:r w:rsidR="00EF004A" w:rsidRPr="00597325">
        <w:rPr>
          <w:lang w:val="el-GR"/>
        </w:rPr>
        <w:t>ηνική ιστορία και κοινωνία στην αγγλική γλώσσα, που όλο και αυξ</w:t>
      </w:r>
      <w:r w:rsidR="00597325" w:rsidRPr="00597325">
        <w:rPr>
          <w:lang w:val="el-GR"/>
        </w:rPr>
        <w:t>άν</w:t>
      </w:r>
      <w:r w:rsidR="00EF004A" w:rsidRPr="00597325">
        <w:rPr>
          <w:lang w:val="el-GR"/>
        </w:rPr>
        <w:t>ει. Ο πιο εύκολος τρόπος να ενημερώνεται κάποιος γι’ αυτές τις εκδ</w:t>
      </w:r>
      <w:r w:rsidR="00597325" w:rsidRPr="00597325">
        <w:rPr>
          <w:lang w:val="el-GR"/>
        </w:rPr>
        <w:t>όσ</w:t>
      </w:r>
      <w:r w:rsidR="00EF004A" w:rsidRPr="00597325">
        <w:rPr>
          <w:lang w:val="el-GR"/>
        </w:rPr>
        <w:t>εις, και γενικότερα για μελέτες γύρω από τη Σύγχρονη Ελλάδα, είνα</w:t>
      </w:r>
      <w:r w:rsidR="00597325" w:rsidRPr="00597325">
        <w:rPr>
          <w:lang w:val="el-GR"/>
        </w:rPr>
        <w:t>ι ν</w:t>
      </w:r>
      <w:r w:rsidR="00EF004A" w:rsidRPr="00597325">
        <w:rPr>
          <w:lang w:val="el-GR"/>
        </w:rPr>
        <w:t xml:space="preserve">α παρακολουθεί τα περιοδικά: </w:t>
      </w:r>
      <w:r w:rsidR="00EF004A" w:rsidRPr="00597325">
        <w:t>Modern</w:t>
      </w:r>
      <w:r w:rsidR="00EF004A" w:rsidRPr="00597325">
        <w:rPr>
          <w:lang w:val="el-GR"/>
        </w:rPr>
        <w:t xml:space="preserve"> </w:t>
      </w:r>
      <w:r w:rsidR="00EF004A" w:rsidRPr="00597325">
        <w:t>Greek</w:t>
      </w:r>
      <w:r w:rsidR="00EF004A" w:rsidRPr="00597325">
        <w:rPr>
          <w:lang w:val="el-GR"/>
        </w:rPr>
        <w:t xml:space="preserve"> </w:t>
      </w:r>
      <w:r w:rsidR="00EF004A" w:rsidRPr="00597325">
        <w:t>Society</w:t>
      </w:r>
      <w:r w:rsidR="00EF004A" w:rsidRPr="00597325">
        <w:rPr>
          <w:lang w:val="el-GR"/>
        </w:rPr>
        <w:t xml:space="preserve">: </w:t>
      </w:r>
      <w:r w:rsidR="00EF004A" w:rsidRPr="00597325">
        <w:t>A</w:t>
      </w:r>
      <w:r w:rsidR="00EF004A" w:rsidRPr="00597325">
        <w:rPr>
          <w:lang w:val="el-GR"/>
        </w:rPr>
        <w:t xml:space="preserve"> </w:t>
      </w:r>
      <w:r w:rsidR="00EF004A" w:rsidRPr="00597325">
        <w:t>Social</w:t>
      </w:r>
      <w:r w:rsidR="00EF004A" w:rsidRPr="00597325">
        <w:rPr>
          <w:lang w:val="el-GR"/>
        </w:rPr>
        <w:t xml:space="preserve"> </w:t>
      </w:r>
      <w:r w:rsidR="00EF004A" w:rsidRPr="00597325">
        <w:t>Science</w:t>
      </w:r>
      <w:r w:rsidR="00161035">
        <w:rPr>
          <w:lang w:val="el-GR"/>
        </w:rPr>
        <w:t xml:space="preserve"> </w:t>
      </w:r>
      <w:r w:rsidR="00EF004A" w:rsidRPr="00597325">
        <w:t>Newsletter</w:t>
      </w:r>
      <w:r w:rsidR="00EF004A" w:rsidRPr="00161035">
        <w:rPr>
          <w:lang w:val="el-GR"/>
        </w:rPr>
        <w:t xml:space="preserve"> (</w:t>
      </w:r>
      <w:r w:rsidR="00EF004A" w:rsidRPr="00597325">
        <w:t>eds</w:t>
      </w:r>
      <w:r w:rsidR="00EF004A" w:rsidRPr="00161035">
        <w:rPr>
          <w:lang w:val="el-GR"/>
        </w:rPr>
        <w:t xml:space="preserve">. </w:t>
      </w:r>
      <w:r w:rsidR="00EF004A" w:rsidRPr="00597325">
        <w:t>Nikiforos Diamandouros and George Mavrogordatos,</w:t>
      </w:r>
      <w:r w:rsidR="00161035" w:rsidRPr="00161035">
        <w:t xml:space="preserve"> </w:t>
      </w:r>
      <w:r w:rsidR="00EF004A" w:rsidRPr="00597325">
        <w:t>PO Box 9411, Providence, RI 02949, USA), Mandatophoros: A Bulletin</w:t>
      </w:r>
      <w:r w:rsidR="00161035" w:rsidRPr="00161035">
        <w:t xml:space="preserve"> </w:t>
      </w:r>
      <w:r w:rsidR="00EF004A" w:rsidRPr="00597325">
        <w:t>of Modern Greek Studies (c/o Byzanti</w:t>
      </w:r>
      <w:r w:rsidR="00161035">
        <w:t>njns-Nieuwgrieks Seminarium, Ni</w:t>
      </w:r>
      <w:r w:rsidR="00EF004A" w:rsidRPr="00597325">
        <w:t xml:space="preserve">euwe Doelenstraat 16 - 18, 1012 CP Amsterdam, Holland). </w:t>
      </w:r>
      <w:r w:rsidR="00EF004A" w:rsidRPr="00597325">
        <w:rPr>
          <w:lang w:val="el-GR"/>
        </w:rPr>
        <w:t>Για ένα</w:t>
      </w:r>
      <w:r w:rsidR="00597325" w:rsidRPr="00597325">
        <w:rPr>
          <w:lang w:val="el-GR"/>
        </w:rPr>
        <w:t>ν π</w:t>
      </w:r>
      <w:r w:rsidR="00EF004A" w:rsidRPr="00597325">
        <w:rPr>
          <w:lang w:val="el-GR"/>
        </w:rPr>
        <w:t>ολύ πληρέστερο κατάλογο έργων, κυρίως στα Αγγλικά, από αυτό</w:t>
      </w:r>
      <w:r w:rsidR="00597325" w:rsidRPr="00597325">
        <w:rPr>
          <w:lang w:val="el-GR"/>
        </w:rPr>
        <w:t>ν π</w:t>
      </w:r>
      <w:r w:rsidR="00EF004A" w:rsidRPr="00597325">
        <w:rPr>
          <w:lang w:val="el-GR"/>
        </w:rPr>
        <w:t>ου ήταν δυνατόν να σας δώσουμε εδώ, θα πρέπει να προσφύγετε στο</w:t>
      </w:r>
      <w:r w:rsidR="00597325" w:rsidRPr="00597325">
        <w:rPr>
          <w:lang w:val="el-GR"/>
        </w:rPr>
        <w:t>ν τ</w:t>
      </w:r>
      <w:r w:rsidR="00EF004A" w:rsidRPr="00597325">
        <w:rPr>
          <w:lang w:val="el-GR"/>
        </w:rPr>
        <w:t xml:space="preserve">όμο </w:t>
      </w:r>
      <w:r w:rsidR="00EF004A" w:rsidRPr="00597325">
        <w:t>Greece</w:t>
      </w:r>
      <w:r w:rsidR="00EF004A" w:rsidRPr="00597325">
        <w:rPr>
          <w:lang w:val="el-GR"/>
        </w:rPr>
        <w:t xml:space="preserve"> της </w:t>
      </w:r>
      <w:r w:rsidR="00EF004A" w:rsidRPr="00597325">
        <w:t>World</w:t>
      </w:r>
      <w:r w:rsidR="00EF004A" w:rsidRPr="00597325">
        <w:rPr>
          <w:lang w:val="el-GR"/>
        </w:rPr>
        <w:t xml:space="preserve"> </w:t>
      </w:r>
      <w:r w:rsidR="00EF004A" w:rsidRPr="00597325">
        <w:t>Bibliographical</w:t>
      </w:r>
      <w:r w:rsidR="00EF004A" w:rsidRPr="00597325">
        <w:rPr>
          <w:lang w:val="el-GR"/>
        </w:rPr>
        <w:t xml:space="preserve"> </w:t>
      </w:r>
      <w:r w:rsidR="00EF004A" w:rsidRPr="00597325">
        <w:t>Series</w:t>
      </w:r>
      <w:r w:rsidR="00EF004A" w:rsidRPr="00597325">
        <w:rPr>
          <w:lang w:val="el-GR"/>
        </w:rPr>
        <w:t xml:space="preserve"> (</w:t>
      </w:r>
      <w:r w:rsidR="00EF004A" w:rsidRPr="00597325">
        <w:t>Oxford</w:t>
      </w:r>
      <w:r w:rsidR="00EF004A" w:rsidRPr="00597325">
        <w:rPr>
          <w:lang w:val="el-GR"/>
        </w:rPr>
        <w:t xml:space="preserve"> 1981) που συ</w:t>
      </w:r>
      <w:r w:rsidR="00597325" w:rsidRPr="00597325">
        <w:rPr>
          <w:lang w:val="el-GR"/>
        </w:rPr>
        <w:t>νέ</w:t>
      </w:r>
      <w:r w:rsidR="00EF004A" w:rsidRPr="00597325">
        <w:rPr>
          <w:lang w:val="el-GR"/>
        </w:rPr>
        <w:t xml:space="preserve">ταξαν οι </w:t>
      </w:r>
      <w:r w:rsidR="00EF004A" w:rsidRPr="00597325">
        <w:t>Richard</w:t>
      </w:r>
      <w:r w:rsidR="00EF004A" w:rsidRPr="00597325">
        <w:rPr>
          <w:lang w:val="el-GR"/>
        </w:rPr>
        <w:t xml:space="preserve"> και </w:t>
      </w:r>
      <w:r w:rsidR="00EF004A" w:rsidRPr="00597325">
        <w:t>Mary</w:t>
      </w:r>
      <w:r w:rsidR="00EF004A" w:rsidRPr="00597325">
        <w:rPr>
          <w:lang w:val="el-GR"/>
        </w:rPr>
        <w:t xml:space="preserve"> </w:t>
      </w:r>
      <w:r w:rsidR="00EF004A" w:rsidRPr="00597325">
        <w:t>Clogg</w:t>
      </w:r>
      <w:r w:rsidR="00EF004A" w:rsidRPr="00597325">
        <w:rPr>
          <w:lang w:val="el-GR"/>
        </w:rPr>
        <w:t>.</w:t>
      </w:r>
    </w:p>
    <w:p w:rsidR="00DD03CE" w:rsidRPr="0070439A" w:rsidRDefault="00EF004A" w:rsidP="00161035">
      <w:pPr>
        <w:pStyle w:val="Heading2"/>
        <w:rPr>
          <w:lang w:val="el-GR"/>
        </w:rPr>
      </w:pPr>
      <w:bookmarkStart w:id="13" w:name="_Toc514058938"/>
      <w:r w:rsidRPr="0070439A">
        <w:rPr>
          <w:lang w:val="el-GR"/>
        </w:rPr>
        <w:t>ΓΕΝΙΚΑ</w:t>
      </w:r>
      <w:bookmarkEnd w:id="13"/>
    </w:p>
    <w:p w:rsidR="00DD03CE" w:rsidRDefault="00EF004A" w:rsidP="00597325">
      <w:r w:rsidRPr="00597325">
        <w:t>John</w:t>
      </w:r>
      <w:r w:rsidRPr="00161035">
        <w:rPr>
          <w:lang w:val="el-GR"/>
        </w:rPr>
        <w:t xml:space="preserve"> </w:t>
      </w:r>
      <w:r w:rsidRPr="00597325">
        <w:t>Campbell</w:t>
      </w:r>
      <w:r w:rsidRPr="00161035">
        <w:rPr>
          <w:lang w:val="el-GR"/>
        </w:rPr>
        <w:t xml:space="preserve"> </w:t>
      </w:r>
      <w:r w:rsidRPr="00597325">
        <w:t>and</w:t>
      </w:r>
      <w:r w:rsidRPr="00161035">
        <w:rPr>
          <w:lang w:val="el-GR"/>
        </w:rPr>
        <w:t xml:space="preserve"> </w:t>
      </w:r>
      <w:r w:rsidRPr="00597325">
        <w:t>Philip</w:t>
      </w:r>
      <w:r w:rsidRPr="00161035">
        <w:rPr>
          <w:lang w:val="el-GR"/>
        </w:rPr>
        <w:t xml:space="preserve"> </w:t>
      </w:r>
      <w:r w:rsidRPr="00597325">
        <w:t>Sherrard</w:t>
      </w:r>
      <w:r w:rsidRPr="00161035">
        <w:rPr>
          <w:lang w:val="el-GR"/>
        </w:rPr>
        <w:t xml:space="preserve">, </w:t>
      </w:r>
      <w:r w:rsidRPr="00597325">
        <w:t>Modem</w:t>
      </w:r>
      <w:r w:rsidRPr="00161035">
        <w:rPr>
          <w:lang w:val="el-GR"/>
        </w:rPr>
        <w:t xml:space="preserve"> </w:t>
      </w:r>
      <w:r w:rsidRPr="00597325">
        <w:t>Greece</w:t>
      </w:r>
      <w:r w:rsidRPr="00161035">
        <w:rPr>
          <w:lang w:val="el-GR"/>
        </w:rPr>
        <w:t xml:space="preserve"> (</w:t>
      </w:r>
      <w:r w:rsidRPr="00597325">
        <w:t>London</w:t>
      </w:r>
      <w:r w:rsidRPr="00161035">
        <w:rPr>
          <w:lang w:val="el-GR"/>
        </w:rPr>
        <w:t xml:space="preserve"> 1968):</w:t>
      </w:r>
      <w:r w:rsidR="00161035">
        <w:rPr>
          <w:lang w:val="el-GR"/>
        </w:rPr>
        <w:t xml:space="preserve"> </w:t>
      </w:r>
      <w:r w:rsidRPr="00597325">
        <w:rPr>
          <w:lang w:val="el-GR"/>
        </w:rPr>
        <w:t>Αξιόλογη εισαγωγική μελέτη που ρίχνει το κύριο βάρος στα πολιτ</w:t>
      </w:r>
      <w:r w:rsidR="00597325" w:rsidRPr="00597325">
        <w:rPr>
          <w:lang w:val="el-GR"/>
        </w:rPr>
        <w:t>ισ</w:t>
      </w:r>
      <w:r w:rsidRPr="00597325">
        <w:rPr>
          <w:lang w:val="el-GR"/>
        </w:rPr>
        <w:t xml:space="preserve">τικά θέματα και στη φύση της ελληνικής κοινωνίας. </w:t>
      </w:r>
      <w:r w:rsidRPr="00161035">
        <w:rPr>
          <w:lang w:val="el-GR"/>
        </w:rPr>
        <w:t>Αντικατέστησ</w:t>
      </w:r>
      <w:r w:rsidR="00597325" w:rsidRPr="00161035">
        <w:rPr>
          <w:lang w:val="el-GR"/>
        </w:rPr>
        <w:t>ε σ</w:t>
      </w:r>
      <w:r w:rsidRPr="00161035">
        <w:rPr>
          <w:lang w:val="el-GR"/>
        </w:rPr>
        <w:t xml:space="preserve">τη σειρά </w:t>
      </w:r>
      <w:r w:rsidRPr="00597325">
        <w:t>Nations</w:t>
      </w:r>
      <w:r w:rsidRPr="00161035">
        <w:rPr>
          <w:lang w:val="el-GR"/>
        </w:rPr>
        <w:t xml:space="preserve"> </w:t>
      </w:r>
      <w:r w:rsidRPr="00597325">
        <w:t>of</w:t>
      </w:r>
      <w:r w:rsidRPr="00161035">
        <w:rPr>
          <w:lang w:val="el-GR"/>
        </w:rPr>
        <w:t xml:space="preserve"> </w:t>
      </w:r>
      <w:r w:rsidRPr="00597325">
        <w:t>the</w:t>
      </w:r>
      <w:r w:rsidRPr="00161035">
        <w:rPr>
          <w:lang w:val="el-GR"/>
        </w:rPr>
        <w:t xml:space="preserve"> </w:t>
      </w:r>
      <w:r w:rsidRPr="00597325">
        <w:t>Modern</w:t>
      </w:r>
      <w:r w:rsidRPr="00161035">
        <w:rPr>
          <w:lang w:val="el-GR"/>
        </w:rPr>
        <w:t xml:space="preserve"> </w:t>
      </w:r>
      <w:r w:rsidRPr="00597325">
        <w:t>World</w:t>
      </w:r>
      <w:r w:rsidRPr="00161035">
        <w:rPr>
          <w:lang w:val="el-GR"/>
        </w:rPr>
        <w:t xml:space="preserve"> το βιβλίο </w:t>
      </w:r>
      <w:r w:rsidRPr="00597325">
        <w:t>Greece</w:t>
      </w:r>
      <w:r w:rsidRPr="00161035">
        <w:rPr>
          <w:lang w:val="el-GR"/>
        </w:rPr>
        <w:t xml:space="preserve"> του </w:t>
      </w:r>
      <w:r w:rsidRPr="00597325">
        <w:t>William</w:t>
      </w:r>
      <w:r w:rsidR="00161035">
        <w:rPr>
          <w:lang w:val="el-GR"/>
        </w:rPr>
        <w:t xml:space="preserve"> </w:t>
      </w:r>
      <w:r w:rsidRPr="00597325">
        <w:t>Miller</w:t>
      </w:r>
      <w:r w:rsidRPr="00597325">
        <w:rPr>
          <w:lang w:val="el-GR"/>
        </w:rPr>
        <w:t xml:space="preserve"> (</w:t>
      </w:r>
      <w:r w:rsidRPr="00597325">
        <w:t>London</w:t>
      </w:r>
      <w:r w:rsidRPr="00597325">
        <w:rPr>
          <w:lang w:val="el-GR"/>
        </w:rPr>
        <w:t xml:space="preserve"> 1928), που μάς έδινε μια γοητευτική εικόνα της Ελλ</w:t>
      </w:r>
      <w:r w:rsidR="00597325" w:rsidRPr="00597325">
        <w:rPr>
          <w:lang w:val="el-GR"/>
        </w:rPr>
        <w:t>άδ</w:t>
      </w:r>
      <w:r w:rsidRPr="00597325">
        <w:rPr>
          <w:lang w:val="el-GR"/>
        </w:rPr>
        <w:t xml:space="preserve">ας κατά τη διάρκεια της ταραγμένης δεκαετίας του 1920. </w:t>
      </w:r>
      <w:r w:rsidRPr="00597325">
        <w:t>C</w:t>
      </w:r>
      <w:r w:rsidRPr="00161035">
        <w:rPr>
          <w:lang w:val="el-GR"/>
        </w:rPr>
        <w:t>.</w:t>
      </w:r>
      <w:r w:rsidRPr="00597325">
        <w:t>M</w:t>
      </w:r>
      <w:r w:rsidRPr="00161035">
        <w:rPr>
          <w:lang w:val="el-GR"/>
        </w:rPr>
        <w:t>.</w:t>
      </w:r>
      <w:r w:rsidR="00161035">
        <w:rPr>
          <w:lang w:val="el-GR"/>
        </w:rPr>
        <w:t xml:space="preserve"> </w:t>
      </w:r>
      <w:r w:rsidRPr="00597325">
        <w:t>Woodhouse</w:t>
      </w:r>
      <w:r w:rsidRPr="00161035">
        <w:rPr>
          <w:lang w:val="el-GR"/>
        </w:rPr>
        <w:t xml:space="preserve">, </w:t>
      </w:r>
      <w:r w:rsidRPr="00597325">
        <w:t>The</w:t>
      </w:r>
      <w:r w:rsidRPr="00161035">
        <w:rPr>
          <w:lang w:val="el-GR"/>
        </w:rPr>
        <w:t xml:space="preserve"> </w:t>
      </w:r>
      <w:r w:rsidRPr="00597325">
        <w:t>Story</w:t>
      </w:r>
      <w:r w:rsidRPr="00161035">
        <w:rPr>
          <w:lang w:val="el-GR"/>
        </w:rPr>
        <w:t xml:space="preserve"> </w:t>
      </w:r>
      <w:r w:rsidRPr="00597325">
        <w:t>of</w:t>
      </w:r>
      <w:r w:rsidRPr="00161035">
        <w:rPr>
          <w:lang w:val="el-GR"/>
        </w:rPr>
        <w:t xml:space="preserve"> </w:t>
      </w:r>
      <w:r w:rsidRPr="00597325">
        <w:t>Modern</w:t>
      </w:r>
      <w:r w:rsidRPr="00161035">
        <w:rPr>
          <w:lang w:val="el-GR"/>
        </w:rPr>
        <w:t xml:space="preserve"> </w:t>
      </w:r>
      <w:r w:rsidRPr="00597325">
        <w:t>Greece</w:t>
      </w:r>
      <w:r w:rsidRPr="00161035">
        <w:rPr>
          <w:lang w:val="el-GR"/>
        </w:rPr>
        <w:t xml:space="preserve"> (</w:t>
      </w:r>
      <w:r w:rsidRPr="00597325">
        <w:t>London</w:t>
      </w:r>
      <w:r w:rsidRPr="00161035">
        <w:rPr>
          <w:lang w:val="el-GR"/>
        </w:rPr>
        <w:t xml:space="preserve"> 1968, 2η έκδ. 1977):</w:t>
      </w:r>
      <w:r w:rsidR="00161035">
        <w:rPr>
          <w:lang w:val="el-GR"/>
        </w:rPr>
        <w:t xml:space="preserve"> </w:t>
      </w:r>
      <w:r w:rsidRPr="00597325">
        <w:rPr>
          <w:lang w:val="el-GR"/>
        </w:rPr>
        <w:t>Μια συνοπτική ιστορία του ελληνικού λαού από την ίδρυση της Κω</w:t>
      </w:r>
      <w:r w:rsidR="00597325" w:rsidRPr="00597325">
        <w:rPr>
          <w:lang w:val="el-GR"/>
        </w:rPr>
        <w:t>νσ</w:t>
      </w:r>
      <w:r w:rsidRPr="00597325">
        <w:rPr>
          <w:lang w:val="el-GR"/>
        </w:rPr>
        <w:t xml:space="preserve">ταντινούπολης μέχρι σήμερα. </w:t>
      </w:r>
      <w:r w:rsidRPr="00597325">
        <w:t>Douglas</w:t>
      </w:r>
      <w:r w:rsidRPr="00597325">
        <w:rPr>
          <w:lang w:val="el-GR"/>
        </w:rPr>
        <w:t xml:space="preserve"> </w:t>
      </w:r>
      <w:r w:rsidRPr="00597325">
        <w:t>Dakin</w:t>
      </w:r>
      <w:r w:rsidRPr="00597325">
        <w:rPr>
          <w:lang w:val="el-GR"/>
        </w:rPr>
        <w:t xml:space="preserve">, </w:t>
      </w:r>
      <w:r w:rsidRPr="00597325">
        <w:t>The</w:t>
      </w:r>
      <w:r w:rsidRPr="00597325">
        <w:rPr>
          <w:lang w:val="el-GR"/>
        </w:rPr>
        <w:t xml:space="preserve"> </w:t>
      </w:r>
      <w:r w:rsidRPr="00597325">
        <w:t>Unification</w:t>
      </w:r>
      <w:r w:rsidRPr="00597325">
        <w:rPr>
          <w:lang w:val="el-GR"/>
        </w:rPr>
        <w:t xml:space="preserve"> </w:t>
      </w:r>
      <w:r w:rsidRPr="00597325">
        <w:t>of</w:t>
      </w:r>
      <w:r w:rsidRPr="00597325">
        <w:rPr>
          <w:lang w:val="el-GR"/>
        </w:rPr>
        <w:t xml:space="preserve"> </w:t>
      </w:r>
      <w:r w:rsidRPr="00597325">
        <w:t>Greece</w:t>
      </w:r>
      <w:r w:rsidRPr="00597325">
        <w:rPr>
          <w:lang w:val="el-GR"/>
        </w:rPr>
        <w:t xml:space="preserve"> 1770 - 1923 (</w:t>
      </w:r>
      <w:r w:rsidRPr="00597325">
        <w:t>London</w:t>
      </w:r>
      <w:r w:rsidRPr="00597325">
        <w:rPr>
          <w:lang w:val="el-GR"/>
        </w:rPr>
        <w:t xml:space="preserve"> 1972): Αξιόλογη για την έμφαση που δίνε</w:t>
      </w:r>
      <w:r w:rsidR="00597325" w:rsidRPr="00597325">
        <w:rPr>
          <w:lang w:val="el-GR"/>
        </w:rPr>
        <w:t>ι σ</w:t>
      </w:r>
      <w:r w:rsidRPr="00597325">
        <w:rPr>
          <w:lang w:val="el-GR"/>
        </w:rPr>
        <w:t xml:space="preserve">τον αγώνα για μια «Μεγαλύτερη Ελλάδα». </w:t>
      </w:r>
      <w:r w:rsidRPr="00597325">
        <w:t>M</w:t>
      </w:r>
      <w:r w:rsidRPr="00161035">
        <w:rPr>
          <w:lang w:val="el-GR"/>
        </w:rPr>
        <w:t>.</w:t>
      </w:r>
      <w:r w:rsidRPr="00597325">
        <w:t>S</w:t>
      </w:r>
      <w:r w:rsidRPr="00161035">
        <w:rPr>
          <w:lang w:val="el-GR"/>
        </w:rPr>
        <w:t xml:space="preserve">, </w:t>
      </w:r>
      <w:r w:rsidRPr="00597325">
        <w:t>Anderson</w:t>
      </w:r>
      <w:r w:rsidRPr="00161035">
        <w:rPr>
          <w:lang w:val="el-GR"/>
        </w:rPr>
        <w:t xml:space="preserve">, </w:t>
      </w:r>
      <w:r w:rsidRPr="00597325">
        <w:t>The</w:t>
      </w:r>
      <w:r w:rsidR="00161035">
        <w:rPr>
          <w:lang w:val="el-GR"/>
        </w:rPr>
        <w:t xml:space="preserve"> </w:t>
      </w:r>
      <w:r w:rsidRPr="00597325">
        <w:t>Eastern</w:t>
      </w:r>
      <w:r w:rsidRPr="00161035">
        <w:rPr>
          <w:lang w:val="el-GR"/>
        </w:rPr>
        <w:t xml:space="preserve"> </w:t>
      </w:r>
      <w:r w:rsidRPr="00597325">
        <w:t>Question</w:t>
      </w:r>
      <w:r w:rsidRPr="00161035">
        <w:rPr>
          <w:lang w:val="el-GR"/>
        </w:rPr>
        <w:t xml:space="preserve">, 1774 - 1923: </w:t>
      </w:r>
      <w:r w:rsidRPr="00597325">
        <w:t>A</w:t>
      </w:r>
      <w:r w:rsidRPr="00161035">
        <w:rPr>
          <w:lang w:val="el-GR"/>
        </w:rPr>
        <w:t xml:space="preserve"> </w:t>
      </w:r>
      <w:r w:rsidRPr="00597325">
        <w:t>Study</w:t>
      </w:r>
      <w:r w:rsidRPr="00161035">
        <w:rPr>
          <w:lang w:val="el-GR"/>
        </w:rPr>
        <w:t xml:space="preserve"> </w:t>
      </w:r>
      <w:r w:rsidRPr="00597325">
        <w:t>in</w:t>
      </w:r>
      <w:r w:rsidRPr="00161035">
        <w:rPr>
          <w:lang w:val="el-GR"/>
        </w:rPr>
        <w:t xml:space="preserve"> </w:t>
      </w:r>
      <w:r w:rsidRPr="00597325">
        <w:t>International</w:t>
      </w:r>
      <w:r w:rsidRPr="00161035">
        <w:rPr>
          <w:lang w:val="el-GR"/>
        </w:rPr>
        <w:t xml:space="preserve"> </w:t>
      </w:r>
      <w:r w:rsidRPr="00597325">
        <w:t>Relations</w:t>
      </w:r>
      <w:r w:rsidRPr="00161035">
        <w:rPr>
          <w:lang w:val="el-GR"/>
        </w:rPr>
        <w:t xml:space="preserve"> (</w:t>
      </w:r>
      <w:r w:rsidRPr="00597325">
        <w:t>London</w:t>
      </w:r>
      <w:r w:rsidR="00161035">
        <w:rPr>
          <w:lang w:val="el-GR"/>
        </w:rPr>
        <w:t xml:space="preserve"> </w:t>
      </w:r>
      <w:r w:rsidRPr="00597325">
        <w:rPr>
          <w:lang w:val="el-GR"/>
        </w:rPr>
        <w:t>1966): Απαραίτητος οδηγός για να κατανοηθεί το διεθνές πλαίσι</w:t>
      </w:r>
      <w:r w:rsidR="00597325" w:rsidRPr="00597325">
        <w:rPr>
          <w:lang w:val="el-GR"/>
        </w:rPr>
        <w:t>ο μ</w:t>
      </w:r>
      <w:r w:rsidRPr="00597325">
        <w:rPr>
          <w:lang w:val="el-GR"/>
        </w:rPr>
        <w:t xml:space="preserve">έσα στο οποίο διεξάχθηκε αυτός ο αγώνας. </w:t>
      </w:r>
      <w:r w:rsidR="00161035">
        <w:t>Nicholas Kaltchas, Intro</w:t>
      </w:r>
      <w:r w:rsidRPr="00597325">
        <w:t>duction to the Constitutional History of Modern Greece (New York 1940</w:t>
      </w:r>
      <w:r w:rsidR="00D35C39">
        <w:t xml:space="preserve">, </w:t>
      </w:r>
      <w:r w:rsidR="00D35C39" w:rsidRPr="00597325">
        <w:rPr>
          <w:lang w:val="el-GR"/>
        </w:rPr>
        <w:t>ε</w:t>
      </w:r>
      <w:r w:rsidRPr="00597325">
        <w:rPr>
          <w:lang w:val="el-GR"/>
        </w:rPr>
        <w:t>πανέκδοση</w:t>
      </w:r>
      <w:r w:rsidRPr="00D35C39">
        <w:t xml:space="preserve"> 1970: </w:t>
      </w:r>
      <w:r w:rsidRPr="00597325">
        <w:rPr>
          <w:lang w:val="el-GR"/>
        </w:rPr>
        <w:t>Χειρίζεται</w:t>
      </w:r>
      <w:r w:rsidRPr="00D35C39">
        <w:t xml:space="preserve"> </w:t>
      </w:r>
      <w:r w:rsidRPr="00597325">
        <w:rPr>
          <w:lang w:val="el-GR"/>
        </w:rPr>
        <w:t>λαμπρά</w:t>
      </w:r>
      <w:r w:rsidRPr="00D35C39">
        <w:t xml:space="preserve"> </w:t>
      </w:r>
      <w:r w:rsidRPr="00597325">
        <w:rPr>
          <w:lang w:val="el-GR"/>
        </w:rPr>
        <w:t>μια</w:t>
      </w:r>
      <w:r w:rsidRPr="00D35C39">
        <w:t xml:space="preserve"> </w:t>
      </w:r>
      <w:r w:rsidRPr="00597325">
        <w:rPr>
          <w:lang w:val="el-GR"/>
        </w:rPr>
        <w:t>πολύπλοκη</w:t>
      </w:r>
      <w:r w:rsidRPr="00D35C39">
        <w:t xml:space="preserve"> </w:t>
      </w:r>
      <w:r w:rsidRPr="00597325">
        <w:rPr>
          <w:lang w:val="el-GR"/>
        </w:rPr>
        <w:t>πλευρά</w:t>
      </w:r>
      <w:r w:rsidRPr="00D35C39">
        <w:t xml:space="preserve"> </w:t>
      </w:r>
      <w:r w:rsidRPr="00597325">
        <w:rPr>
          <w:lang w:val="el-GR"/>
        </w:rPr>
        <w:t>της</w:t>
      </w:r>
      <w:r w:rsidRPr="00D35C39">
        <w:t xml:space="preserve"> </w:t>
      </w:r>
      <w:r w:rsidRPr="00597325">
        <w:rPr>
          <w:lang w:val="el-GR"/>
        </w:rPr>
        <w:t>ε</w:t>
      </w:r>
      <w:r w:rsidR="00597325" w:rsidRPr="00597325">
        <w:rPr>
          <w:lang w:val="el-GR"/>
        </w:rPr>
        <w:t>λλ</w:t>
      </w:r>
      <w:r w:rsidRPr="00597325">
        <w:rPr>
          <w:lang w:val="el-GR"/>
        </w:rPr>
        <w:t>ηνικής</w:t>
      </w:r>
      <w:r w:rsidRPr="00D35C39">
        <w:t xml:space="preserve"> </w:t>
      </w:r>
      <w:r w:rsidRPr="00597325">
        <w:rPr>
          <w:lang w:val="el-GR"/>
        </w:rPr>
        <w:t>ιστορίας</w:t>
      </w:r>
      <w:r w:rsidRPr="00D35C39">
        <w:t xml:space="preserve">. </w:t>
      </w:r>
      <w:r w:rsidRPr="00597325">
        <w:t>Theodore</w:t>
      </w:r>
      <w:r w:rsidRPr="00D35C39">
        <w:t xml:space="preserve"> </w:t>
      </w:r>
      <w:r w:rsidRPr="00597325">
        <w:t>A</w:t>
      </w:r>
      <w:r w:rsidRPr="00D35C39">
        <w:t xml:space="preserve">. </w:t>
      </w:r>
      <w:r w:rsidRPr="00597325">
        <w:t>Couloumbis</w:t>
      </w:r>
      <w:r w:rsidRPr="00D35C39">
        <w:t xml:space="preserve">, </w:t>
      </w:r>
      <w:r w:rsidRPr="00597325">
        <w:t>John</w:t>
      </w:r>
      <w:r w:rsidRPr="00D35C39">
        <w:t xml:space="preserve"> </w:t>
      </w:r>
      <w:r w:rsidRPr="00597325">
        <w:t>A</w:t>
      </w:r>
      <w:r w:rsidRPr="00D35C39">
        <w:t xml:space="preserve">. </w:t>
      </w:r>
      <w:r w:rsidRPr="00597325">
        <w:t>Petropoulos</w:t>
      </w:r>
      <w:r w:rsidRPr="00D35C39">
        <w:t xml:space="preserve"> </w:t>
      </w:r>
      <w:r w:rsidRPr="00597325">
        <w:t>and</w:t>
      </w:r>
      <w:r w:rsidR="00161035" w:rsidRPr="00161035">
        <w:t xml:space="preserve"> </w:t>
      </w:r>
      <w:r w:rsidR="0089648F">
        <w:br w:type="page"/>
      </w:r>
      <w:r w:rsidRPr="00597325">
        <w:lastRenderedPageBreak/>
        <w:t>Harry J. Psomiades, Foreign Interference in Greek Politics: An Historical</w:t>
      </w:r>
      <w:r w:rsidR="00161035" w:rsidRPr="00161035">
        <w:t xml:space="preserve"> </w:t>
      </w:r>
      <w:r w:rsidRPr="00597325">
        <w:t>Perspective</w:t>
      </w:r>
      <w:r w:rsidRPr="00161035">
        <w:t xml:space="preserve"> (</w:t>
      </w:r>
      <w:r w:rsidRPr="00597325">
        <w:t>New</w:t>
      </w:r>
      <w:r w:rsidRPr="00161035">
        <w:t xml:space="preserve"> </w:t>
      </w:r>
      <w:r w:rsidRPr="00597325">
        <w:t>York</w:t>
      </w:r>
      <w:r w:rsidRPr="00161035">
        <w:t xml:space="preserve"> 1976): </w:t>
      </w:r>
      <w:r w:rsidRPr="00597325">
        <w:rPr>
          <w:lang w:val="el-GR"/>
        </w:rPr>
        <w:t>Εξετάζει</w:t>
      </w:r>
      <w:r w:rsidRPr="00161035">
        <w:t xml:space="preserve"> </w:t>
      </w:r>
      <w:r w:rsidRPr="00597325">
        <w:rPr>
          <w:lang w:val="el-GR"/>
        </w:rPr>
        <w:t>τον</w:t>
      </w:r>
      <w:r w:rsidRPr="00161035">
        <w:t xml:space="preserve"> «</w:t>
      </w:r>
      <w:r w:rsidRPr="00597325">
        <w:rPr>
          <w:lang w:val="el-GR"/>
        </w:rPr>
        <w:t>εξωτερικό</w:t>
      </w:r>
      <w:r w:rsidRPr="00161035">
        <w:t xml:space="preserve"> </w:t>
      </w:r>
      <w:r w:rsidRPr="00597325">
        <w:rPr>
          <w:lang w:val="el-GR"/>
        </w:rPr>
        <w:t>παράγοντα</w:t>
      </w:r>
      <w:r w:rsidRPr="00161035">
        <w:t>»</w:t>
      </w:r>
      <w:r w:rsidR="00912DD0" w:rsidRPr="00161035">
        <w:t xml:space="preserve"> </w:t>
      </w:r>
      <w:r w:rsidR="00912DD0" w:rsidRPr="00597325">
        <w:rPr>
          <w:lang w:val="el-GR"/>
        </w:rPr>
        <w:t>π</w:t>
      </w:r>
      <w:r w:rsidRPr="00597325">
        <w:rPr>
          <w:lang w:val="el-GR"/>
        </w:rPr>
        <w:t>ου</w:t>
      </w:r>
      <w:r w:rsidRPr="00161035">
        <w:t xml:space="preserve"> </w:t>
      </w:r>
      <w:r w:rsidRPr="00597325">
        <w:rPr>
          <w:lang w:val="el-GR"/>
        </w:rPr>
        <w:t>είχε</w:t>
      </w:r>
      <w:r w:rsidRPr="00161035">
        <w:t xml:space="preserve"> </w:t>
      </w:r>
      <w:r w:rsidRPr="00597325">
        <w:rPr>
          <w:lang w:val="el-GR"/>
        </w:rPr>
        <w:t>τόσο</w:t>
      </w:r>
      <w:r w:rsidRPr="00161035">
        <w:t xml:space="preserve"> </w:t>
      </w:r>
      <w:r w:rsidRPr="00597325">
        <w:rPr>
          <w:lang w:val="el-GR"/>
        </w:rPr>
        <w:t>βαθιά</w:t>
      </w:r>
      <w:r w:rsidRPr="00161035">
        <w:t xml:space="preserve"> </w:t>
      </w:r>
      <w:r w:rsidRPr="00597325">
        <w:rPr>
          <w:lang w:val="el-GR"/>
        </w:rPr>
        <w:t>επίδραση</w:t>
      </w:r>
      <w:r w:rsidRPr="00161035">
        <w:t xml:space="preserve"> </w:t>
      </w:r>
      <w:r w:rsidRPr="00597325">
        <w:rPr>
          <w:lang w:val="el-GR"/>
        </w:rPr>
        <w:t>στις</w:t>
      </w:r>
      <w:r w:rsidRPr="00161035">
        <w:t xml:space="preserve"> </w:t>
      </w:r>
      <w:r w:rsidRPr="00597325">
        <w:rPr>
          <w:lang w:val="el-GR"/>
        </w:rPr>
        <w:t>εξωτερικές</w:t>
      </w:r>
      <w:r w:rsidRPr="00161035">
        <w:t xml:space="preserve"> </w:t>
      </w:r>
      <w:r w:rsidRPr="00597325">
        <w:rPr>
          <w:lang w:val="el-GR"/>
        </w:rPr>
        <w:t>σχέσεις</w:t>
      </w:r>
      <w:r w:rsidRPr="00161035">
        <w:t xml:space="preserve"> </w:t>
      </w:r>
      <w:r w:rsidRPr="00597325">
        <w:rPr>
          <w:lang w:val="el-GR"/>
        </w:rPr>
        <w:t>και</w:t>
      </w:r>
      <w:r w:rsidRPr="00161035">
        <w:t xml:space="preserve"> </w:t>
      </w:r>
      <w:r w:rsidRPr="00597325">
        <w:rPr>
          <w:lang w:val="el-GR"/>
        </w:rPr>
        <w:t>την</w:t>
      </w:r>
      <w:r w:rsidRPr="00161035">
        <w:t xml:space="preserve"> </w:t>
      </w:r>
      <w:r w:rsidRPr="00597325">
        <w:rPr>
          <w:lang w:val="el-GR"/>
        </w:rPr>
        <w:t>εσωτ</w:t>
      </w:r>
      <w:r w:rsidR="00597325" w:rsidRPr="00597325">
        <w:rPr>
          <w:lang w:val="el-GR"/>
        </w:rPr>
        <w:t>ερ</w:t>
      </w:r>
      <w:r w:rsidRPr="00597325">
        <w:rPr>
          <w:lang w:val="el-GR"/>
        </w:rPr>
        <w:t>ική</w:t>
      </w:r>
      <w:r w:rsidRPr="00161035">
        <w:t xml:space="preserve"> </w:t>
      </w:r>
      <w:r w:rsidRPr="00597325">
        <w:rPr>
          <w:lang w:val="el-GR"/>
        </w:rPr>
        <w:t>πολιτική</w:t>
      </w:r>
      <w:r w:rsidRPr="00161035">
        <w:t xml:space="preserve"> </w:t>
      </w:r>
      <w:r w:rsidRPr="00597325">
        <w:rPr>
          <w:lang w:val="el-GR"/>
        </w:rPr>
        <w:t>του</w:t>
      </w:r>
      <w:r w:rsidRPr="00161035">
        <w:t xml:space="preserve"> </w:t>
      </w:r>
      <w:r w:rsidRPr="00597325">
        <w:rPr>
          <w:lang w:val="el-GR"/>
        </w:rPr>
        <w:t>ανεξάρτητου</w:t>
      </w:r>
      <w:r w:rsidRPr="00161035">
        <w:t xml:space="preserve"> </w:t>
      </w:r>
      <w:r w:rsidRPr="00597325">
        <w:rPr>
          <w:lang w:val="el-GR"/>
        </w:rPr>
        <w:t>κράτους</w:t>
      </w:r>
      <w:r w:rsidRPr="00161035">
        <w:t xml:space="preserve">. </w:t>
      </w:r>
      <w:r w:rsidRPr="00597325">
        <w:t>John Τ. A. Koumoulides,</w:t>
      </w:r>
      <w:r w:rsidR="00161035" w:rsidRPr="00161035">
        <w:t xml:space="preserve"> </w:t>
      </w:r>
      <w:r w:rsidRPr="00597325">
        <w:t xml:space="preserve">Greece in Transition: Essays in the History of Modern Greece 1821 </w:t>
      </w:r>
      <w:r w:rsidR="00161035">
        <w:t>–</w:t>
      </w:r>
      <w:r w:rsidRPr="00597325">
        <w:t xml:space="preserve"> 1974</w:t>
      </w:r>
      <w:r w:rsidR="00161035" w:rsidRPr="00161035">
        <w:t xml:space="preserve"> </w:t>
      </w:r>
      <w:r w:rsidRPr="00161035">
        <w:t>(</w:t>
      </w:r>
      <w:r w:rsidRPr="00597325">
        <w:t>London</w:t>
      </w:r>
      <w:r w:rsidRPr="00161035">
        <w:t xml:space="preserve"> 1977): </w:t>
      </w:r>
      <w:r w:rsidRPr="00597325">
        <w:rPr>
          <w:lang w:val="el-GR"/>
        </w:rPr>
        <w:t>Συλλογή</w:t>
      </w:r>
      <w:r w:rsidRPr="00161035">
        <w:t xml:space="preserve"> </w:t>
      </w:r>
      <w:r w:rsidRPr="00597325">
        <w:rPr>
          <w:lang w:val="el-GR"/>
        </w:rPr>
        <w:t>δοκιμίων</w:t>
      </w:r>
      <w:r w:rsidRPr="00161035">
        <w:t xml:space="preserve"> </w:t>
      </w:r>
      <w:r w:rsidRPr="00597325">
        <w:rPr>
          <w:lang w:val="el-GR"/>
        </w:rPr>
        <w:t>γύρω</w:t>
      </w:r>
      <w:r w:rsidRPr="00161035">
        <w:t xml:space="preserve"> </w:t>
      </w:r>
      <w:r w:rsidRPr="00597325">
        <w:rPr>
          <w:lang w:val="el-GR"/>
        </w:rPr>
        <w:t>από</w:t>
      </w:r>
      <w:r w:rsidRPr="00161035">
        <w:t xml:space="preserve"> </w:t>
      </w:r>
      <w:r w:rsidRPr="00597325">
        <w:rPr>
          <w:lang w:val="el-GR"/>
        </w:rPr>
        <w:t>διάφορα</w:t>
      </w:r>
      <w:r w:rsidRPr="00161035">
        <w:t xml:space="preserve"> </w:t>
      </w:r>
      <w:r w:rsidRPr="00597325">
        <w:rPr>
          <w:lang w:val="el-GR"/>
        </w:rPr>
        <w:t>προβλήματα</w:t>
      </w:r>
      <w:r w:rsidRPr="00161035">
        <w:t xml:space="preserve"> </w:t>
      </w:r>
      <w:r w:rsidRPr="00597325">
        <w:rPr>
          <w:lang w:val="el-GR"/>
        </w:rPr>
        <w:t>τη</w:t>
      </w:r>
      <w:r w:rsidR="00597325" w:rsidRPr="00597325">
        <w:rPr>
          <w:lang w:val="el-GR"/>
        </w:rPr>
        <w:t>ς</w:t>
      </w:r>
      <w:r w:rsidR="00597325" w:rsidRPr="00161035">
        <w:t xml:space="preserve"> </w:t>
      </w:r>
      <w:r w:rsidR="00597325" w:rsidRPr="00597325">
        <w:rPr>
          <w:lang w:val="el-GR"/>
        </w:rPr>
        <w:t>ε</w:t>
      </w:r>
      <w:r w:rsidRPr="00597325">
        <w:rPr>
          <w:lang w:val="el-GR"/>
        </w:rPr>
        <w:t>λληνικής</w:t>
      </w:r>
      <w:r w:rsidRPr="00161035">
        <w:t xml:space="preserve"> </w:t>
      </w:r>
      <w:r w:rsidRPr="00597325">
        <w:rPr>
          <w:lang w:val="el-GR"/>
        </w:rPr>
        <w:t>ιστορίας</w:t>
      </w:r>
      <w:r w:rsidRPr="00161035">
        <w:t xml:space="preserve"> </w:t>
      </w:r>
      <w:r w:rsidRPr="00597325">
        <w:rPr>
          <w:lang w:val="el-GR"/>
        </w:rPr>
        <w:t>μετά</w:t>
      </w:r>
      <w:r w:rsidRPr="00161035">
        <w:t xml:space="preserve"> </w:t>
      </w:r>
      <w:r w:rsidRPr="00597325">
        <w:rPr>
          <w:lang w:val="el-GR"/>
        </w:rPr>
        <w:t>την</w:t>
      </w:r>
      <w:r w:rsidRPr="00161035">
        <w:t xml:space="preserve"> </w:t>
      </w:r>
      <w:r w:rsidRPr="00597325">
        <w:rPr>
          <w:lang w:val="el-GR"/>
        </w:rPr>
        <w:t>ανεξαρτησία</w:t>
      </w:r>
      <w:r w:rsidRPr="00161035">
        <w:t xml:space="preserve">. </w:t>
      </w:r>
      <w:r w:rsidRPr="00597325">
        <w:t>Robert</w:t>
      </w:r>
      <w:r w:rsidRPr="00597325">
        <w:rPr>
          <w:lang w:val="el-GR"/>
        </w:rPr>
        <w:t xml:space="preserve"> </w:t>
      </w:r>
      <w:r w:rsidRPr="00597325">
        <w:t>Browning</w:t>
      </w:r>
      <w:r w:rsidRPr="00597325">
        <w:rPr>
          <w:lang w:val="el-GR"/>
        </w:rPr>
        <w:t xml:space="preserve">, </w:t>
      </w:r>
      <w:r w:rsidRPr="00597325">
        <w:t>Medieval</w:t>
      </w:r>
      <w:r w:rsidR="00161035">
        <w:rPr>
          <w:lang w:val="el-GR"/>
        </w:rPr>
        <w:t xml:space="preserve"> </w:t>
      </w:r>
      <w:r w:rsidRPr="00597325">
        <w:t>and</w:t>
      </w:r>
      <w:r w:rsidRPr="00597325">
        <w:rPr>
          <w:lang w:val="el-GR"/>
        </w:rPr>
        <w:t xml:space="preserve"> </w:t>
      </w:r>
      <w:r w:rsidRPr="00597325">
        <w:t>Modern</w:t>
      </w:r>
      <w:r w:rsidRPr="00597325">
        <w:rPr>
          <w:lang w:val="el-GR"/>
        </w:rPr>
        <w:t xml:space="preserve"> </w:t>
      </w:r>
      <w:r w:rsidRPr="00597325">
        <w:t>Greek</w:t>
      </w:r>
      <w:r w:rsidRPr="00597325">
        <w:rPr>
          <w:lang w:val="el-GR"/>
        </w:rPr>
        <w:t xml:space="preserve"> (</w:t>
      </w:r>
      <w:r w:rsidRPr="00597325">
        <w:t>London</w:t>
      </w:r>
      <w:r w:rsidRPr="00597325">
        <w:rPr>
          <w:lang w:val="el-GR"/>
        </w:rPr>
        <w:t xml:space="preserve"> 1969): Σύντομη επισκόπηση της εξέλιξη</w:t>
      </w:r>
      <w:r w:rsidR="00597325" w:rsidRPr="00597325">
        <w:rPr>
          <w:lang w:val="el-GR"/>
        </w:rPr>
        <w:t>ς τ</w:t>
      </w:r>
      <w:r w:rsidRPr="00597325">
        <w:rPr>
          <w:lang w:val="el-GR"/>
        </w:rPr>
        <w:t>ης ελληνικής γλώσσας που περιλαμβάνει και μια χρήσιμη ανάλυσ</w:t>
      </w:r>
      <w:r w:rsidR="00597325" w:rsidRPr="00597325">
        <w:rPr>
          <w:lang w:val="el-GR"/>
        </w:rPr>
        <w:t>η τ</w:t>
      </w:r>
      <w:r w:rsidRPr="00597325">
        <w:rPr>
          <w:lang w:val="el-GR"/>
        </w:rPr>
        <w:t>ου «Γλωσσικού Ζητήματος» που αποτελεί για ξένους ένα ακατανόητ</w:t>
      </w:r>
      <w:r w:rsidR="00597325" w:rsidRPr="00597325">
        <w:rPr>
          <w:lang w:val="el-GR"/>
        </w:rPr>
        <w:t>ο φ</w:t>
      </w:r>
      <w:r w:rsidRPr="00597325">
        <w:rPr>
          <w:lang w:val="el-GR"/>
        </w:rPr>
        <w:t xml:space="preserve">αινόμενο. </w:t>
      </w:r>
      <w:r w:rsidRPr="00597325">
        <w:t>Linos Politis, A History of Modem Greek Literature (Oxford</w:t>
      </w:r>
      <w:r w:rsidR="00161035" w:rsidRPr="00161035">
        <w:t xml:space="preserve"> </w:t>
      </w:r>
      <w:r w:rsidRPr="00597325">
        <w:t>1973), Constantine Dimaras, A History</w:t>
      </w:r>
      <w:r w:rsidR="00161035">
        <w:t xml:space="preserve"> of Modem Greek Literature (Lon</w:t>
      </w:r>
      <w:r w:rsidRPr="00597325">
        <w:t>don</w:t>
      </w:r>
      <w:r w:rsidRPr="00161035">
        <w:t xml:space="preserve"> 1974): </w:t>
      </w:r>
      <w:r w:rsidRPr="00597325">
        <w:rPr>
          <w:lang w:val="el-GR"/>
        </w:rPr>
        <w:t>Πρόκειται</w:t>
      </w:r>
      <w:r w:rsidRPr="00161035">
        <w:t xml:space="preserve"> </w:t>
      </w:r>
      <w:r w:rsidRPr="00597325">
        <w:rPr>
          <w:lang w:val="el-GR"/>
        </w:rPr>
        <w:t>για</w:t>
      </w:r>
      <w:r w:rsidRPr="00161035">
        <w:t xml:space="preserve"> </w:t>
      </w:r>
      <w:r w:rsidRPr="00597325">
        <w:rPr>
          <w:lang w:val="el-GR"/>
        </w:rPr>
        <w:t>αξιόλογες</w:t>
      </w:r>
      <w:r w:rsidRPr="00161035">
        <w:t xml:space="preserve"> </w:t>
      </w:r>
      <w:r w:rsidRPr="00597325">
        <w:rPr>
          <w:lang w:val="el-GR"/>
        </w:rPr>
        <w:t>επισκοπήσεις</w:t>
      </w:r>
      <w:r w:rsidRPr="00161035">
        <w:t xml:space="preserve"> </w:t>
      </w:r>
      <w:r w:rsidRPr="00597325">
        <w:rPr>
          <w:lang w:val="el-GR"/>
        </w:rPr>
        <w:t>της</w:t>
      </w:r>
      <w:r w:rsidRPr="00161035">
        <w:t xml:space="preserve"> </w:t>
      </w:r>
      <w:r w:rsidRPr="00597325">
        <w:rPr>
          <w:lang w:val="el-GR"/>
        </w:rPr>
        <w:t>ιστορίας</w:t>
      </w:r>
      <w:r w:rsidRPr="00161035">
        <w:t xml:space="preserve"> </w:t>
      </w:r>
      <w:r w:rsidRPr="00597325">
        <w:rPr>
          <w:lang w:val="el-GR"/>
        </w:rPr>
        <w:t>τη</w:t>
      </w:r>
      <w:r w:rsidR="00E534CF" w:rsidRPr="00597325">
        <w:rPr>
          <w:lang w:val="el-GR"/>
        </w:rPr>
        <w:t>ς</w:t>
      </w:r>
      <w:r w:rsidR="00E534CF" w:rsidRPr="00161035">
        <w:t xml:space="preserve"> </w:t>
      </w:r>
      <w:r w:rsidR="00E534CF" w:rsidRPr="00597325">
        <w:rPr>
          <w:lang w:val="el-GR"/>
        </w:rPr>
        <w:t>Ν</w:t>
      </w:r>
      <w:r w:rsidRPr="00597325">
        <w:rPr>
          <w:lang w:val="el-GR"/>
        </w:rPr>
        <w:t>εοελληνικής</w:t>
      </w:r>
      <w:r w:rsidRPr="00161035">
        <w:t xml:space="preserve"> </w:t>
      </w:r>
      <w:r w:rsidRPr="00597325">
        <w:rPr>
          <w:lang w:val="el-GR"/>
        </w:rPr>
        <w:t>Λογοτεχνίας</w:t>
      </w:r>
      <w:r w:rsidRPr="00161035">
        <w:t xml:space="preserve">. </w:t>
      </w:r>
      <w:r w:rsidRPr="00597325">
        <w:rPr>
          <w:lang w:val="el-GR"/>
        </w:rPr>
        <w:t>Το τετράτομο εγχειρίδιο για την Ελλάδ</w:t>
      </w:r>
      <w:r w:rsidR="00597325" w:rsidRPr="00597325">
        <w:rPr>
          <w:lang w:val="el-GR"/>
        </w:rPr>
        <w:t>α π</w:t>
      </w:r>
      <w:r w:rsidRPr="00597325">
        <w:rPr>
          <w:lang w:val="el-GR"/>
        </w:rPr>
        <w:t xml:space="preserve">ου εξέδωσε μεταξύ 1943 και 1945 η </w:t>
      </w:r>
      <w:r w:rsidRPr="00597325">
        <w:t>Naval</w:t>
      </w:r>
      <w:r w:rsidRPr="00597325">
        <w:rPr>
          <w:lang w:val="el-GR"/>
        </w:rPr>
        <w:t xml:space="preserve"> </w:t>
      </w:r>
      <w:r w:rsidRPr="00597325">
        <w:t>Intelligence</w:t>
      </w:r>
      <w:r w:rsidRPr="00597325">
        <w:rPr>
          <w:lang w:val="el-GR"/>
        </w:rPr>
        <w:t xml:space="preserve"> </w:t>
      </w:r>
      <w:r w:rsidRPr="00597325">
        <w:t>Division</w:t>
      </w:r>
      <w:r w:rsidRPr="00597325">
        <w:rPr>
          <w:lang w:val="el-GR"/>
        </w:rPr>
        <w:t xml:space="preserve"> το</w:t>
      </w:r>
      <w:r w:rsidR="00E534CF" w:rsidRPr="00597325">
        <w:rPr>
          <w:lang w:val="el-GR"/>
        </w:rPr>
        <w:t>υ</w:t>
      </w:r>
      <w:r w:rsidR="00E534CF">
        <w:rPr>
          <w:lang w:val="el-GR"/>
        </w:rPr>
        <w:t xml:space="preserve"> </w:t>
      </w:r>
      <w:r w:rsidR="00E534CF" w:rsidRPr="00597325">
        <w:rPr>
          <w:lang w:val="el-GR"/>
        </w:rPr>
        <w:t>Β</w:t>
      </w:r>
      <w:r w:rsidRPr="00597325">
        <w:rPr>
          <w:lang w:val="el-GR"/>
        </w:rPr>
        <w:t>ρετανικού Ναυαρχείου είναι ένας θησαυρός γεωγραφικών και ιστορ</w:t>
      </w:r>
      <w:r w:rsidR="00597325" w:rsidRPr="00597325">
        <w:rPr>
          <w:lang w:val="el-GR"/>
        </w:rPr>
        <w:t>ικ</w:t>
      </w:r>
      <w:r w:rsidRPr="00597325">
        <w:rPr>
          <w:lang w:val="el-GR"/>
        </w:rPr>
        <w:t xml:space="preserve">ών πληροφοριών. </w:t>
      </w:r>
      <w:r w:rsidRPr="00597325">
        <w:t>To Area Handbook for Greece (Government Printing</w:t>
      </w:r>
      <w:r w:rsidR="00161035" w:rsidRPr="00161035">
        <w:t xml:space="preserve"> </w:t>
      </w:r>
      <w:r w:rsidRPr="00597325">
        <w:t>Office, Washington 1977) είναι πιο ενημερωμένο αλλά πολύ πιο δυ</w:t>
      </w:r>
      <w:r w:rsidR="00597325" w:rsidRPr="00597325">
        <w:t>σν</w:t>
      </w:r>
      <w:r w:rsidRPr="00597325">
        <w:t>όητο.</w:t>
      </w:r>
    </w:p>
    <w:p w:rsidR="00DD03CE" w:rsidRDefault="00EF004A" w:rsidP="00161035">
      <w:pPr>
        <w:pStyle w:val="Heading2"/>
      </w:pPr>
      <w:bookmarkStart w:id="14" w:name="_Toc514058939"/>
      <w:r w:rsidRPr="00597325">
        <w:t>Η ΠΑΡΑΚΜΗ ΤΗΣ ΒΥΖΑΝΤΙΝΗΣ</w:t>
      </w:r>
      <w:r w:rsidR="00161035" w:rsidRPr="00161035">
        <w:t xml:space="preserve"> </w:t>
      </w:r>
      <w:r w:rsidRPr="00597325">
        <w:t>ΑΥΤΟΚΡΑΤΟΡΙΑΣ</w:t>
      </w:r>
      <w:bookmarkEnd w:id="14"/>
    </w:p>
    <w:p w:rsidR="00DD03CE" w:rsidRDefault="00EF004A" w:rsidP="00597325">
      <w:pPr>
        <w:rPr>
          <w:lang w:val="el-GR"/>
        </w:rPr>
      </w:pPr>
      <w:r w:rsidRPr="00597325">
        <w:t>George Ostrogorsky, History of the Byzantine State (Oxford 1968, 2</w:t>
      </w:r>
      <w:r w:rsidR="00597325" w:rsidRPr="00597325">
        <w:t>η</w:t>
      </w:r>
      <w:r w:rsidR="00597325">
        <w:t xml:space="preserve"> </w:t>
      </w:r>
      <w:r w:rsidR="00597325" w:rsidRPr="00597325">
        <w:t>έ</w:t>
      </w:r>
      <w:r w:rsidRPr="00597325">
        <w:t>κδ.): Μια επιβλητική επισκόπηση της Βυζαντινής Ιστορίας, που μπ</w:t>
      </w:r>
      <w:r w:rsidR="00597325" w:rsidRPr="00597325">
        <w:t>ορ</w:t>
      </w:r>
      <w:r w:rsidRPr="00597325">
        <w:t>εί να συμπληρωθεί με την The Byzan</w:t>
      </w:r>
      <w:r w:rsidR="00161035">
        <w:t>tine Commonwealth: Eastern Euro</w:t>
      </w:r>
      <w:r w:rsidRPr="00597325">
        <w:t xml:space="preserve">pe, 500 - 1453 (London 1971) του Dimitri Obolensky. </w:t>
      </w:r>
      <w:r w:rsidRPr="00597325">
        <w:rPr>
          <w:lang w:val="el-GR"/>
        </w:rPr>
        <w:t>Στους</w:t>
      </w:r>
      <w:r w:rsidRPr="00161035">
        <w:t xml:space="preserve"> </w:t>
      </w:r>
      <w:r w:rsidRPr="00597325">
        <w:rPr>
          <w:lang w:val="el-GR"/>
        </w:rPr>
        <w:t>τελευτα</w:t>
      </w:r>
      <w:r w:rsidR="00597325" w:rsidRPr="00597325">
        <w:rPr>
          <w:lang w:val="el-GR"/>
        </w:rPr>
        <w:t>ίο</w:t>
      </w:r>
      <w:r w:rsidRPr="00597325">
        <w:rPr>
          <w:lang w:val="el-GR"/>
        </w:rPr>
        <w:t>υς</w:t>
      </w:r>
      <w:r w:rsidRPr="00161035">
        <w:t xml:space="preserve"> </w:t>
      </w:r>
      <w:r w:rsidRPr="00597325">
        <w:rPr>
          <w:lang w:val="el-GR"/>
        </w:rPr>
        <w:t>αιώνες</w:t>
      </w:r>
      <w:r w:rsidRPr="00161035">
        <w:t xml:space="preserve"> </w:t>
      </w:r>
      <w:r w:rsidRPr="00597325">
        <w:rPr>
          <w:lang w:val="el-GR"/>
        </w:rPr>
        <w:t>της</w:t>
      </w:r>
      <w:r w:rsidRPr="00161035">
        <w:t xml:space="preserve"> </w:t>
      </w:r>
      <w:r w:rsidRPr="00597325">
        <w:rPr>
          <w:lang w:val="el-GR"/>
        </w:rPr>
        <w:t>αυτοκρατορίας</w:t>
      </w:r>
      <w:r w:rsidRPr="00161035">
        <w:t xml:space="preserve"> </w:t>
      </w:r>
      <w:r w:rsidRPr="00597325">
        <w:rPr>
          <w:lang w:val="el-GR"/>
        </w:rPr>
        <w:t>αναφέρονται</w:t>
      </w:r>
      <w:r w:rsidRPr="00161035">
        <w:t xml:space="preserve"> </w:t>
      </w:r>
      <w:r w:rsidRPr="00597325">
        <w:rPr>
          <w:lang w:val="el-GR"/>
        </w:rPr>
        <w:t>οι</w:t>
      </w:r>
      <w:r w:rsidRPr="00161035">
        <w:t xml:space="preserve"> </w:t>
      </w:r>
      <w:r w:rsidRPr="00597325">
        <w:rPr>
          <w:lang w:val="el-GR"/>
        </w:rPr>
        <w:t>ακόλουθες</w:t>
      </w:r>
      <w:r w:rsidRPr="00161035">
        <w:t xml:space="preserve"> </w:t>
      </w:r>
      <w:r w:rsidRPr="00597325">
        <w:rPr>
          <w:lang w:val="el-GR"/>
        </w:rPr>
        <w:t>επιστημον</w:t>
      </w:r>
      <w:r w:rsidR="00597325" w:rsidRPr="00597325">
        <w:rPr>
          <w:lang w:val="el-GR"/>
        </w:rPr>
        <w:t>ικ</w:t>
      </w:r>
      <w:r w:rsidRPr="00597325">
        <w:rPr>
          <w:lang w:val="el-GR"/>
        </w:rPr>
        <w:t>ές</w:t>
      </w:r>
      <w:r w:rsidRPr="00161035">
        <w:t xml:space="preserve"> </w:t>
      </w:r>
      <w:r w:rsidRPr="00597325">
        <w:rPr>
          <w:lang w:val="el-GR"/>
        </w:rPr>
        <w:t>μελέτες</w:t>
      </w:r>
      <w:r w:rsidRPr="00161035">
        <w:t xml:space="preserve">: </w:t>
      </w:r>
      <w:r w:rsidRPr="00597325">
        <w:t>D</w:t>
      </w:r>
      <w:r w:rsidRPr="00161035">
        <w:t>.</w:t>
      </w:r>
      <w:r w:rsidRPr="00597325">
        <w:t>M</w:t>
      </w:r>
      <w:r w:rsidRPr="00161035">
        <w:t xml:space="preserve">. </w:t>
      </w:r>
      <w:r w:rsidRPr="00597325">
        <w:t>Nicol</w:t>
      </w:r>
      <w:r w:rsidRPr="00161035">
        <w:t xml:space="preserve">, </w:t>
      </w:r>
      <w:r w:rsidRPr="00597325">
        <w:t>The</w:t>
      </w:r>
      <w:r w:rsidRPr="00161035">
        <w:t xml:space="preserve"> </w:t>
      </w:r>
      <w:r w:rsidRPr="00597325">
        <w:t>Last</w:t>
      </w:r>
      <w:r w:rsidRPr="00161035">
        <w:t xml:space="preserve"> </w:t>
      </w:r>
      <w:r w:rsidRPr="00597325">
        <w:t>Centuries</w:t>
      </w:r>
      <w:r w:rsidRPr="00161035">
        <w:t xml:space="preserve"> </w:t>
      </w:r>
      <w:r w:rsidRPr="00597325">
        <w:t>of</w:t>
      </w:r>
      <w:r w:rsidRPr="00161035">
        <w:t xml:space="preserve"> </w:t>
      </w:r>
      <w:r w:rsidRPr="00597325">
        <w:t>Byzantium</w:t>
      </w:r>
      <w:r w:rsidRPr="00161035">
        <w:t xml:space="preserve"> 1261 </w:t>
      </w:r>
      <w:r w:rsidR="00161035" w:rsidRPr="00161035">
        <w:t>–</w:t>
      </w:r>
      <w:r w:rsidRPr="00161035">
        <w:t xml:space="preserve"> 1453</w:t>
      </w:r>
      <w:r w:rsidR="00161035" w:rsidRPr="00161035">
        <w:t xml:space="preserve"> </w:t>
      </w:r>
      <w:r w:rsidRPr="00597325">
        <w:t>(London 1972) και Apostolos V acalopoulos, Origins of the Greek Nation:</w:t>
      </w:r>
      <w:r w:rsidR="00161035" w:rsidRPr="00161035">
        <w:t xml:space="preserve"> </w:t>
      </w:r>
      <w:r w:rsidRPr="00597325">
        <w:t>The Byzantine Period, 1204 - 1461 (New Brunswick 1971). Η μελέτη το</w:t>
      </w:r>
      <w:r w:rsidR="00E534CF" w:rsidRPr="00597325">
        <w:t>υ</w:t>
      </w:r>
      <w:r w:rsidR="00E534CF">
        <w:t xml:space="preserve"> </w:t>
      </w:r>
      <w:r w:rsidR="00E534CF" w:rsidRPr="00597325">
        <w:t>Σ</w:t>
      </w:r>
      <w:r w:rsidRPr="00597325">
        <w:t>πύρου Βρυώνη, The Decline of Medieval Hellenism in Asia Minor and the</w:t>
      </w:r>
      <w:r w:rsidR="00161035" w:rsidRPr="00161035">
        <w:t xml:space="preserve"> </w:t>
      </w:r>
      <w:r w:rsidRPr="00597325">
        <w:t>Process of Islamization from the Eleventh through the Fifteenth Century</w:t>
      </w:r>
      <w:r w:rsidR="00161035" w:rsidRPr="00161035">
        <w:t xml:space="preserve"> </w:t>
      </w:r>
      <w:r w:rsidRPr="00912DD0">
        <w:t>(</w:t>
      </w:r>
      <w:r w:rsidRPr="00597325">
        <w:t>Berkeley</w:t>
      </w:r>
      <w:r w:rsidRPr="00912DD0">
        <w:t xml:space="preserve">, </w:t>
      </w:r>
      <w:r w:rsidRPr="00597325">
        <w:t>Los</w:t>
      </w:r>
      <w:r w:rsidRPr="00912DD0">
        <w:t xml:space="preserve"> </w:t>
      </w:r>
      <w:r w:rsidRPr="00597325">
        <w:t>Angeles</w:t>
      </w:r>
      <w:r w:rsidRPr="00912DD0">
        <w:t xml:space="preserve"> 1971) </w:t>
      </w:r>
      <w:r w:rsidRPr="00597325">
        <w:rPr>
          <w:lang w:val="el-GR"/>
        </w:rPr>
        <w:t>εξετάζει</w:t>
      </w:r>
      <w:r w:rsidRPr="00912DD0">
        <w:t xml:space="preserve"> </w:t>
      </w:r>
      <w:r w:rsidRPr="00597325">
        <w:rPr>
          <w:lang w:val="el-GR"/>
        </w:rPr>
        <w:t>διεξοδικά</w:t>
      </w:r>
      <w:r w:rsidRPr="00912DD0">
        <w:t xml:space="preserve"> </w:t>
      </w:r>
      <w:r w:rsidRPr="00597325">
        <w:rPr>
          <w:lang w:val="el-GR"/>
        </w:rPr>
        <w:t>τη</w:t>
      </w:r>
      <w:r w:rsidRPr="00912DD0">
        <w:t xml:space="preserve"> </w:t>
      </w:r>
      <w:r w:rsidRPr="00597325">
        <w:rPr>
          <w:lang w:val="el-GR"/>
        </w:rPr>
        <w:t>μετάβαση</w:t>
      </w:r>
      <w:r w:rsidRPr="00912DD0">
        <w:t xml:space="preserve"> </w:t>
      </w:r>
      <w:r w:rsidRPr="00597325">
        <w:rPr>
          <w:lang w:val="el-GR"/>
        </w:rPr>
        <w:t>της</w:t>
      </w:r>
      <w:r w:rsidRPr="00912DD0">
        <w:t xml:space="preserve"> </w:t>
      </w:r>
      <w:r w:rsidRPr="00597325">
        <w:rPr>
          <w:lang w:val="el-GR"/>
        </w:rPr>
        <w:t>Μ</w:t>
      </w:r>
      <w:r w:rsidR="00597325" w:rsidRPr="00597325">
        <w:rPr>
          <w:lang w:val="el-GR"/>
        </w:rPr>
        <w:t>ικ</w:t>
      </w:r>
      <w:r w:rsidRPr="00597325">
        <w:rPr>
          <w:lang w:val="el-GR"/>
        </w:rPr>
        <w:t>ράς</w:t>
      </w:r>
      <w:r w:rsidRPr="00912DD0">
        <w:t xml:space="preserve"> </w:t>
      </w:r>
      <w:r w:rsidRPr="00597325">
        <w:rPr>
          <w:lang w:val="el-GR"/>
        </w:rPr>
        <w:t>Ασίας</w:t>
      </w:r>
      <w:r w:rsidRPr="00912DD0">
        <w:t xml:space="preserve"> </w:t>
      </w:r>
      <w:r w:rsidRPr="00597325">
        <w:rPr>
          <w:lang w:val="el-GR"/>
        </w:rPr>
        <w:t>από</w:t>
      </w:r>
      <w:r w:rsidRPr="00912DD0">
        <w:t xml:space="preserve"> </w:t>
      </w:r>
      <w:r w:rsidRPr="00597325">
        <w:rPr>
          <w:lang w:val="el-GR"/>
        </w:rPr>
        <w:t>την</w:t>
      </w:r>
      <w:r w:rsidRPr="00912DD0">
        <w:t xml:space="preserve"> </w:t>
      </w:r>
      <w:r w:rsidRPr="00597325">
        <w:rPr>
          <w:lang w:val="el-GR"/>
        </w:rPr>
        <w:t>Ορθοδοξία</w:t>
      </w:r>
      <w:r w:rsidRPr="00912DD0">
        <w:t xml:space="preserve"> </w:t>
      </w:r>
      <w:r w:rsidRPr="00597325">
        <w:rPr>
          <w:lang w:val="el-GR"/>
        </w:rPr>
        <w:t>στον</w:t>
      </w:r>
      <w:r w:rsidRPr="00912DD0">
        <w:t xml:space="preserve"> </w:t>
      </w:r>
      <w:r w:rsidRPr="00597325">
        <w:rPr>
          <w:lang w:val="el-GR"/>
        </w:rPr>
        <w:t>Ισλαμισμό</w:t>
      </w:r>
      <w:r w:rsidRPr="00912DD0">
        <w:t xml:space="preserve"> </w:t>
      </w:r>
      <w:r w:rsidRPr="00597325">
        <w:rPr>
          <w:lang w:val="el-GR"/>
        </w:rPr>
        <w:t>και</w:t>
      </w:r>
      <w:r w:rsidRPr="00912DD0">
        <w:t xml:space="preserve"> </w:t>
      </w:r>
      <w:r w:rsidRPr="00597325">
        <w:rPr>
          <w:lang w:val="el-GR"/>
        </w:rPr>
        <w:t>οι</w:t>
      </w:r>
      <w:r w:rsidRPr="00912DD0">
        <w:t xml:space="preserve"> </w:t>
      </w:r>
      <w:r w:rsidRPr="00597325">
        <w:rPr>
          <w:lang w:val="el-GR"/>
        </w:rPr>
        <w:t>μελέτες</w:t>
      </w:r>
      <w:r w:rsidRPr="00912DD0">
        <w:t xml:space="preserve"> </w:t>
      </w:r>
      <w:r w:rsidRPr="00597325">
        <w:rPr>
          <w:lang w:val="el-GR"/>
        </w:rPr>
        <w:t>το</w:t>
      </w:r>
      <w:r w:rsidR="00912DD0" w:rsidRPr="00597325">
        <w:rPr>
          <w:lang w:val="el-GR"/>
        </w:rPr>
        <w:t>υ</w:t>
      </w:r>
      <w:r w:rsidR="00912DD0" w:rsidRPr="00912DD0">
        <w:t xml:space="preserve"> </w:t>
      </w:r>
      <w:r w:rsidRPr="00597325">
        <w:t>William Miller, The Latins in the Levant (London 1908) και Essays on the</w:t>
      </w:r>
      <w:r w:rsidR="00161035" w:rsidRPr="00161035">
        <w:t xml:space="preserve"> </w:t>
      </w:r>
      <w:r w:rsidRPr="00597325">
        <w:t>Latin</w:t>
      </w:r>
      <w:r w:rsidRPr="00161035">
        <w:t xml:space="preserve"> </w:t>
      </w:r>
      <w:r w:rsidRPr="00597325">
        <w:t>Orient</w:t>
      </w:r>
      <w:r w:rsidRPr="00161035">
        <w:t xml:space="preserve"> (</w:t>
      </w:r>
      <w:r w:rsidRPr="00597325">
        <w:t>Cambridge</w:t>
      </w:r>
      <w:r w:rsidRPr="00161035">
        <w:t xml:space="preserve"> 1921) </w:t>
      </w:r>
      <w:r w:rsidRPr="00597325">
        <w:rPr>
          <w:lang w:val="el-GR"/>
        </w:rPr>
        <w:t>εξετάζουν</w:t>
      </w:r>
      <w:r w:rsidRPr="00161035">
        <w:t xml:space="preserve"> </w:t>
      </w:r>
      <w:r w:rsidRPr="00597325">
        <w:rPr>
          <w:lang w:val="el-GR"/>
        </w:rPr>
        <w:t>την</w:t>
      </w:r>
      <w:r w:rsidRPr="00161035">
        <w:t xml:space="preserve"> </w:t>
      </w:r>
      <w:r w:rsidRPr="00597325">
        <w:rPr>
          <w:lang w:val="el-GR"/>
        </w:rPr>
        <w:t>ιστορία</w:t>
      </w:r>
      <w:r w:rsidRPr="00161035">
        <w:t xml:space="preserve"> </w:t>
      </w:r>
      <w:r w:rsidRPr="00597325">
        <w:rPr>
          <w:lang w:val="el-GR"/>
        </w:rPr>
        <w:t>των</w:t>
      </w:r>
      <w:r w:rsidRPr="00161035">
        <w:t xml:space="preserve"> </w:t>
      </w:r>
      <w:r w:rsidRPr="00597325">
        <w:rPr>
          <w:lang w:val="el-GR"/>
        </w:rPr>
        <w:t>διαφόρω</w:t>
      </w:r>
      <w:r w:rsidR="00E534CF" w:rsidRPr="00597325">
        <w:rPr>
          <w:lang w:val="el-GR"/>
        </w:rPr>
        <w:t>ν</w:t>
      </w:r>
      <w:r w:rsidR="00E534CF" w:rsidRPr="00161035">
        <w:t xml:space="preserve"> </w:t>
      </w:r>
      <w:r w:rsidR="0089648F" w:rsidRPr="00161035">
        <w:br w:type="page"/>
      </w:r>
      <w:r w:rsidRPr="00597325">
        <w:rPr>
          <w:lang w:val="el-GR"/>
        </w:rPr>
        <w:lastRenderedPageBreak/>
        <w:t>φράγκικων</w:t>
      </w:r>
      <w:r w:rsidRPr="0070439A">
        <w:t xml:space="preserve"> </w:t>
      </w:r>
      <w:r w:rsidRPr="00597325">
        <w:rPr>
          <w:lang w:val="el-GR"/>
        </w:rPr>
        <w:t>αποικιών</w:t>
      </w:r>
      <w:r w:rsidRPr="0070439A">
        <w:t xml:space="preserve"> </w:t>
      </w:r>
      <w:r w:rsidRPr="00597325">
        <w:rPr>
          <w:lang w:val="el-GR"/>
        </w:rPr>
        <w:t>στον</w:t>
      </w:r>
      <w:r w:rsidRPr="0070439A">
        <w:t xml:space="preserve"> </w:t>
      </w:r>
      <w:r w:rsidRPr="00597325">
        <w:rPr>
          <w:lang w:val="el-GR"/>
        </w:rPr>
        <w:t>ελληνικό</w:t>
      </w:r>
      <w:r w:rsidRPr="0070439A">
        <w:t xml:space="preserve"> </w:t>
      </w:r>
      <w:r w:rsidRPr="00597325">
        <w:rPr>
          <w:lang w:val="el-GR"/>
        </w:rPr>
        <w:t>χώρο</w:t>
      </w:r>
      <w:r w:rsidRPr="0070439A">
        <w:t xml:space="preserve"> </w:t>
      </w:r>
      <w:r w:rsidRPr="00597325">
        <w:rPr>
          <w:lang w:val="el-GR"/>
        </w:rPr>
        <w:t>μεταξύ</w:t>
      </w:r>
      <w:r w:rsidRPr="0070439A">
        <w:t xml:space="preserve"> </w:t>
      </w:r>
      <w:r w:rsidRPr="00597325">
        <w:rPr>
          <w:lang w:val="el-GR"/>
        </w:rPr>
        <w:t>του</w:t>
      </w:r>
      <w:r w:rsidRPr="0070439A">
        <w:t xml:space="preserve"> 1204 </w:t>
      </w:r>
      <w:r w:rsidRPr="00597325">
        <w:rPr>
          <w:lang w:val="el-GR"/>
        </w:rPr>
        <w:t>και</w:t>
      </w:r>
      <w:r w:rsidRPr="0070439A">
        <w:t xml:space="preserve"> 1566. </w:t>
      </w:r>
      <w:r w:rsidRPr="00597325">
        <w:rPr>
          <w:lang w:val="el-GR"/>
        </w:rPr>
        <w:t>Ο</w:t>
      </w:r>
      <w:r w:rsidR="00474AA6">
        <w:rPr>
          <w:lang w:val="el-GR"/>
        </w:rPr>
        <w:t xml:space="preserve"> </w:t>
      </w:r>
      <w:r w:rsidRPr="00597325">
        <w:t>Steven</w:t>
      </w:r>
      <w:r w:rsidRPr="00597325">
        <w:rPr>
          <w:lang w:val="el-GR"/>
        </w:rPr>
        <w:t xml:space="preserve"> </w:t>
      </w:r>
      <w:r w:rsidRPr="00597325">
        <w:t>Runciman</w:t>
      </w:r>
      <w:r w:rsidRPr="00597325">
        <w:rPr>
          <w:lang w:val="el-GR"/>
        </w:rPr>
        <w:t xml:space="preserve"> στο </w:t>
      </w:r>
      <w:r w:rsidRPr="00597325">
        <w:t>The</w:t>
      </w:r>
      <w:r w:rsidRPr="00597325">
        <w:rPr>
          <w:lang w:val="el-GR"/>
        </w:rPr>
        <w:t xml:space="preserve"> </w:t>
      </w:r>
      <w:r w:rsidRPr="00597325">
        <w:t>Fall</w:t>
      </w:r>
      <w:r w:rsidRPr="00597325">
        <w:rPr>
          <w:lang w:val="el-GR"/>
        </w:rPr>
        <w:t xml:space="preserve"> </w:t>
      </w:r>
      <w:r w:rsidRPr="00597325">
        <w:t>of</w:t>
      </w:r>
      <w:r w:rsidRPr="00597325">
        <w:rPr>
          <w:lang w:val="el-GR"/>
        </w:rPr>
        <w:t xml:space="preserve"> </w:t>
      </w:r>
      <w:r w:rsidRPr="00597325">
        <w:t>Constantinople</w:t>
      </w:r>
      <w:r w:rsidRPr="00597325">
        <w:rPr>
          <w:lang w:val="el-GR"/>
        </w:rPr>
        <w:t xml:space="preserve"> 1453 (</w:t>
      </w:r>
      <w:r w:rsidRPr="00597325">
        <w:t>Cambridge</w:t>
      </w:r>
      <w:r w:rsidRPr="00597325">
        <w:rPr>
          <w:lang w:val="el-GR"/>
        </w:rPr>
        <w:t xml:space="preserve"> 1965)</w:t>
      </w:r>
      <w:r w:rsidR="00912DD0">
        <w:rPr>
          <w:lang w:val="el-GR"/>
        </w:rPr>
        <w:t xml:space="preserve"> </w:t>
      </w:r>
      <w:r w:rsidR="00912DD0" w:rsidRPr="00597325">
        <w:rPr>
          <w:lang w:val="el-GR"/>
        </w:rPr>
        <w:t>κ</w:t>
      </w:r>
      <w:r w:rsidRPr="00597325">
        <w:rPr>
          <w:lang w:val="el-GR"/>
        </w:rPr>
        <w:t>άνει έναν συγκινητικό απολογισμό του τέλους της Βυζαντινής Αυτ</w:t>
      </w:r>
      <w:r w:rsidR="00597325" w:rsidRPr="00597325">
        <w:rPr>
          <w:lang w:val="el-GR"/>
        </w:rPr>
        <w:t>οκ</w:t>
      </w:r>
      <w:r w:rsidRPr="00597325">
        <w:rPr>
          <w:lang w:val="el-GR"/>
        </w:rPr>
        <w:t>ρατο ρίας.</w:t>
      </w:r>
    </w:p>
    <w:p w:rsidR="00DD03CE" w:rsidRDefault="00EF004A" w:rsidP="00474AA6">
      <w:pPr>
        <w:pStyle w:val="Heading2"/>
        <w:rPr>
          <w:lang w:val="el-GR"/>
        </w:rPr>
      </w:pPr>
      <w:bookmarkStart w:id="15" w:name="_Toc514058940"/>
      <w:r w:rsidRPr="00597325">
        <w:rPr>
          <w:lang w:val="el-GR"/>
        </w:rPr>
        <w:t>ΟΘΩΜΑΝΙΚΗ ΕΛΛΑΔΑ</w:t>
      </w:r>
      <w:r w:rsidR="00474AA6">
        <w:rPr>
          <w:lang w:val="el-GR"/>
        </w:rPr>
        <w:t xml:space="preserve"> </w:t>
      </w:r>
      <w:r w:rsidRPr="00597325">
        <w:rPr>
          <w:lang w:val="el-GR"/>
        </w:rPr>
        <w:t>(Η ΕΛΛΑΔΑ ΥΠΟ ΤΟΥΣ ΟΘΩΜΑΝΟΥΣ)</w:t>
      </w:r>
      <w:bookmarkEnd w:id="15"/>
    </w:p>
    <w:p w:rsidR="00DD03CE" w:rsidRDefault="00EF004A" w:rsidP="00597325">
      <w:pPr>
        <w:rPr>
          <w:lang w:val="el-GR"/>
        </w:rPr>
      </w:pPr>
      <w:r w:rsidRPr="00597325">
        <w:t>Apostolos Vacalopoulos, The Greek Nation, 1453 -1669: The Cultural and</w:t>
      </w:r>
      <w:r w:rsidR="00474AA6" w:rsidRPr="00474AA6">
        <w:t xml:space="preserve"> </w:t>
      </w:r>
      <w:r w:rsidRPr="00597325">
        <w:t>Economic Background of Modern Greek Society (New Brunswick 1976):</w:t>
      </w:r>
      <w:r w:rsidR="00474AA6" w:rsidRPr="00474AA6">
        <w:t xml:space="preserve"> </w:t>
      </w:r>
      <w:r w:rsidRPr="00597325">
        <w:rPr>
          <w:lang w:val="el-GR"/>
        </w:rPr>
        <w:t>Καλύπτει</w:t>
      </w:r>
      <w:r w:rsidRPr="00474AA6">
        <w:t xml:space="preserve"> </w:t>
      </w:r>
      <w:r w:rsidRPr="00597325">
        <w:rPr>
          <w:lang w:val="el-GR"/>
        </w:rPr>
        <w:t>τους</w:t>
      </w:r>
      <w:r w:rsidRPr="00474AA6">
        <w:t xml:space="preserve"> </w:t>
      </w:r>
      <w:r w:rsidRPr="00597325">
        <w:rPr>
          <w:lang w:val="el-GR"/>
        </w:rPr>
        <w:t>πρώτους</w:t>
      </w:r>
      <w:r w:rsidRPr="00474AA6">
        <w:t xml:space="preserve"> </w:t>
      </w:r>
      <w:r w:rsidRPr="00597325">
        <w:rPr>
          <w:lang w:val="el-GR"/>
        </w:rPr>
        <w:t>αιώνες</w:t>
      </w:r>
      <w:r w:rsidRPr="00474AA6">
        <w:t xml:space="preserve"> </w:t>
      </w:r>
      <w:r w:rsidRPr="00597325">
        <w:rPr>
          <w:lang w:val="el-GR"/>
        </w:rPr>
        <w:t>μετά</w:t>
      </w:r>
      <w:r w:rsidRPr="00474AA6">
        <w:t xml:space="preserve"> </w:t>
      </w:r>
      <w:r w:rsidRPr="00597325">
        <w:rPr>
          <w:lang w:val="el-GR"/>
        </w:rPr>
        <w:t>το</w:t>
      </w:r>
      <w:r w:rsidRPr="00474AA6">
        <w:t xml:space="preserve"> 1453. </w:t>
      </w:r>
      <w:r w:rsidRPr="00597325">
        <w:t>D.A. Zakynthinos, The</w:t>
      </w:r>
      <w:r w:rsidR="00474AA6" w:rsidRPr="00474AA6">
        <w:t xml:space="preserve"> </w:t>
      </w:r>
      <w:r w:rsidRPr="00597325">
        <w:t>Making of Modern Greece: From Byzantium to Independence (Oxford</w:t>
      </w:r>
      <w:r w:rsidR="00474AA6" w:rsidRPr="00474AA6">
        <w:t xml:space="preserve"> </w:t>
      </w:r>
      <w:r w:rsidRPr="00474AA6">
        <w:t xml:space="preserve">1976): </w:t>
      </w:r>
      <w:r w:rsidRPr="00597325">
        <w:rPr>
          <w:lang w:val="el-GR"/>
        </w:rPr>
        <w:t>καλύπτει</w:t>
      </w:r>
      <w:r w:rsidRPr="00474AA6">
        <w:t xml:space="preserve"> </w:t>
      </w:r>
      <w:r w:rsidRPr="00597325">
        <w:rPr>
          <w:lang w:val="el-GR"/>
        </w:rPr>
        <w:t>την</w:t>
      </w:r>
      <w:r w:rsidRPr="00474AA6">
        <w:t xml:space="preserve"> </w:t>
      </w:r>
      <w:r w:rsidRPr="00597325">
        <w:rPr>
          <w:lang w:val="el-GR"/>
        </w:rPr>
        <w:t>περίοδο</w:t>
      </w:r>
      <w:r w:rsidRPr="00474AA6">
        <w:t xml:space="preserve"> </w:t>
      </w:r>
      <w:r w:rsidRPr="00597325">
        <w:rPr>
          <w:lang w:val="el-GR"/>
        </w:rPr>
        <w:t>μεταξύ</w:t>
      </w:r>
      <w:r w:rsidRPr="00474AA6">
        <w:t xml:space="preserve"> </w:t>
      </w:r>
      <w:r w:rsidRPr="00597325">
        <w:rPr>
          <w:lang w:val="el-GR"/>
        </w:rPr>
        <w:t>της</w:t>
      </w:r>
      <w:r w:rsidRPr="00474AA6">
        <w:t xml:space="preserve"> </w:t>
      </w:r>
      <w:r w:rsidRPr="00597325">
        <w:rPr>
          <w:lang w:val="el-GR"/>
        </w:rPr>
        <w:t>κατάληψης</w:t>
      </w:r>
      <w:r w:rsidRPr="00474AA6">
        <w:t xml:space="preserve"> </w:t>
      </w:r>
      <w:r w:rsidRPr="00597325">
        <w:rPr>
          <w:lang w:val="el-GR"/>
        </w:rPr>
        <w:t>και</w:t>
      </w:r>
      <w:r w:rsidRPr="00474AA6">
        <w:t xml:space="preserve"> </w:t>
      </w:r>
      <w:r w:rsidRPr="00597325">
        <w:rPr>
          <w:lang w:val="el-GR"/>
        </w:rPr>
        <w:t>της</w:t>
      </w:r>
      <w:r w:rsidRPr="00474AA6">
        <w:t xml:space="preserve"> </w:t>
      </w:r>
      <w:r w:rsidRPr="00597325">
        <w:rPr>
          <w:lang w:val="el-GR"/>
        </w:rPr>
        <w:t>εγκαθ</w:t>
      </w:r>
      <w:r w:rsidR="00597325" w:rsidRPr="00597325">
        <w:rPr>
          <w:lang w:val="el-GR"/>
        </w:rPr>
        <w:t>ίδ</w:t>
      </w:r>
      <w:r w:rsidRPr="00597325">
        <w:rPr>
          <w:lang w:val="el-GR"/>
        </w:rPr>
        <w:t>ρυσης</w:t>
      </w:r>
      <w:r w:rsidRPr="00474AA6">
        <w:t xml:space="preserve"> </w:t>
      </w:r>
      <w:r w:rsidRPr="00597325">
        <w:rPr>
          <w:lang w:val="el-GR"/>
        </w:rPr>
        <w:t>ενός</w:t>
      </w:r>
      <w:r w:rsidRPr="00474AA6">
        <w:t xml:space="preserve"> </w:t>
      </w:r>
      <w:r w:rsidRPr="00597325">
        <w:rPr>
          <w:lang w:val="el-GR"/>
        </w:rPr>
        <w:t>ανεξάρτητου</w:t>
      </w:r>
      <w:r w:rsidRPr="00474AA6">
        <w:t xml:space="preserve"> </w:t>
      </w:r>
      <w:r w:rsidRPr="00597325">
        <w:rPr>
          <w:lang w:val="el-GR"/>
        </w:rPr>
        <w:t>κράτους</w:t>
      </w:r>
      <w:r w:rsidRPr="00474AA6">
        <w:t xml:space="preserve">. </w:t>
      </w:r>
      <w:r w:rsidRPr="00597325">
        <w:rPr>
          <w:lang w:val="el-GR"/>
        </w:rPr>
        <w:t>Κατά τη διάρκεια της Τουρκοκρ</w:t>
      </w:r>
      <w:r w:rsidR="00597325" w:rsidRPr="00597325">
        <w:rPr>
          <w:lang w:val="el-GR"/>
        </w:rPr>
        <w:t>ατ</w:t>
      </w:r>
      <w:r w:rsidRPr="00597325">
        <w:rPr>
          <w:lang w:val="el-GR"/>
        </w:rPr>
        <w:t>ίας ο ρόλος της Ορθόδοξης Εκκλησίας στην ελληνική κοινωνία ήτα</w:t>
      </w:r>
      <w:r w:rsidR="00597325" w:rsidRPr="00597325">
        <w:rPr>
          <w:lang w:val="el-GR"/>
        </w:rPr>
        <w:t>ν υ</w:t>
      </w:r>
      <w:r w:rsidRPr="00597325">
        <w:rPr>
          <w:lang w:val="el-GR"/>
        </w:rPr>
        <w:t xml:space="preserve">ψίστης σημασίας. </w:t>
      </w:r>
      <w:r w:rsidRPr="00597325">
        <w:t>Αυτός ο ρόλος εξετάζεται στα βιβλία: Steve</w:t>
      </w:r>
      <w:r w:rsidR="00474AA6" w:rsidRPr="00597325">
        <w:t>n</w:t>
      </w:r>
      <w:r w:rsidR="00474AA6">
        <w:t xml:space="preserve"> </w:t>
      </w:r>
      <w:r w:rsidR="00474AA6" w:rsidRPr="00597325">
        <w:t>R</w:t>
      </w:r>
      <w:r w:rsidRPr="00597325">
        <w:t>unciman, The Great Church in Captivity: A Study of the Patriarchate o</w:t>
      </w:r>
      <w:r w:rsidR="00474AA6" w:rsidRPr="00597325">
        <w:t>f</w:t>
      </w:r>
      <w:r w:rsidR="00474AA6">
        <w:t xml:space="preserve"> </w:t>
      </w:r>
      <w:r w:rsidR="00474AA6" w:rsidRPr="00597325">
        <w:t>C</w:t>
      </w:r>
      <w:r w:rsidRPr="00597325">
        <w:t>onstantinople from the Eve of the Turkish Conquest to the Greek War an</w:t>
      </w:r>
      <w:r w:rsidR="00474AA6" w:rsidRPr="00597325">
        <w:t>d</w:t>
      </w:r>
      <w:r w:rsidR="00474AA6">
        <w:t xml:space="preserve"> </w:t>
      </w:r>
      <w:r w:rsidR="00474AA6" w:rsidRPr="00597325">
        <w:t>D</w:t>
      </w:r>
      <w:r w:rsidRPr="00597325">
        <w:t>ocuments relating to the History of Independence (Cambridge 1968), T.H.</w:t>
      </w:r>
      <w:r w:rsidR="00474AA6">
        <w:t xml:space="preserve"> </w:t>
      </w:r>
      <w:r w:rsidRPr="00597325">
        <w:t>Papadopoulos, Studies and Documents relating to the History of the Gree</w:t>
      </w:r>
      <w:r w:rsidR="00474AA6" w:rsidRPr="00597325">
        <w:t>k</w:t>
      </w:r>
      <w:r w:rsidR="00474AA6">
        <w:t xml:space="preserve"> </w:t>
      </w:r>
      <w:r w:rsidR="00474AA6" w:rsidRPr="00597325">
        <w:t>C</w:t>
      </w:r>
      <w:r w:rsidRPr="00597325">
        <w:t>hurch and People under Turkish Domination (Brussels 1952, επανέκδοσ</w:t>
      </w:r>
      <w:r w:rsidR="00912DD0" w:rsidRPr="00597325">
        <w:t>η</w:t>
      </w:r>
      <w:r w:rsidR="00912DD0">
        <w:t xml:space="preserve"> </w:t>
      </w:r>
      <w:r w:rsidRPr="00597325">
        <w:t>1973) και Timothy Ware, Eustratios Argenti: A Study of the Greek Churc</w:t>
      </w:r>
      <w:r w:rsidR="00474AA6" w:rsidRPr="00597325">
        <w:t>h</w:t>
      </w:r>
      <w:r w:rsidR="00474AA6">
        <w:t xml:space="preserve"> </w:t>
      </w:r>
      <w:r w:rsidR="00474AA6" w:rsidRPr="00597325">
        <w:t>u</w:t>
      </w:r>
      <w:r w:rsidRPr="00597325">
        <w:t>nder Turkish Rule (Oxford 1964). O William Martin Leake στα Travel</w:t>
      </w:r>
      <w:r w:rsidR="00474AA6" w:rsidRPr="00597325">
        <w:t>s</w:t>
      </w:r>
      <w:r w:rsidR="00474AA6">
        <w:t xml:space="preserve"> </w:t>
      </w:r>
      <w:r w:rsidR="00474AA6" w:rsidRPr="00597325">
        <w:t>i</w:t>
      </w:r>
      <w:r w:rsidRPr="00597325">
        <w:t xml:space="preserve">n Northern Greece, 4 vols. </w:t>
      </w:r>
      <w:r w:rsidRPr="00B13D6C">
        <w:rPr>
          <w:lang w:val="el-GR"/>
        </w:rPr>
        <w:t>(</w:t>
      </w:r>
      <w:r w:rsidRPr="00597325">
        <w:t>London</w:t>
      </w:r>
      <w:r w:rsidRPr="00B13D6C">
        <w:rPr>
          <w:lang w:val="el-GR"/>
        </w:rPr>
        <w:t xml:space="preserve"> 1835) και </w:t>
      </w:r>
      <w:r w:rsidRPr="00597325">
        <w:t>Travels</w:t>
      </w:r>
      <w:r w:rsidRPr="00B13D6C">
        <w:rPr>
          <w:lang w:val="el-GR"/>
        </w:rPr>
        <w:t xml:space="preserve"> </w:t>
      </w:r>
      <w:r w:rsidRPr="00597325">
        <w:t>in</w:t>
      </w:r>
      <w:r w:rsidRPr="00B13D6C">
        <w:rPr>
          <w:lang w:val="el-GR"/>
        </w:rPr>
        <w:t xml:space="preserve"> </w:t>
      </w:r>
      <w:r w:rsidRPr="00597325">
        <w:t>the</w:t>
      </w:r>
      <w:r w:rsidRPr="00B13D6C">
        <w:rPr>
          <w:lang w:val="el-GR"/>
        </w:rPr>
        <w:t xml:space="preserve"> </w:t>
      </w:r>
      <w:r w:rsidRPr="00597325">
        <w:t>Morea</w:t>
      </w:r>
      <w:r w:rsidRPr="00B13D6C">
        <w:rPr>
          <w:lang w:val="el-GR"/>
        </w:rPr>
        <w:t>, 3</w:t>
      </w:r>
      <w:r w:rsidR="00474AA6" w:rsidRPr="00B13D6C">
        <w:rPr>
          <w:lang w:val="el-GR"/>
        </w:rPr>
        <w:t xml:space="preserve"> </w:t>
      </w:r>
      <w:r w:rsidRPr="00597325">
        <w:t>vols</w:t>
      </w:r>
      <w:r w:rsidRPr="00597325">
        <w:rPr>
          <w:lang w:val="el-GR"/>
        </w:rPr>
        <w:t>. (</w:t>
      </w:r>
      <w:r w:rsidRPr="00597325">
        <w:t>London</w:t>
      </w:r>
      <w:r w:rsidRPr="00597325">
        <w:rPr>
          <w:lang w:val="el-GR"/>
        </w:rPr>
        <w:t xml:space="preserve"> 1830) μας δίνει τις ανεκτίμητες παρατηρήσεις ενός σύ</w:t>
      </w:r>
      <w:r w:rsidR="00597325" w:rsidRPr="00597325">
        <w:rPr>
          <w:lang w:val="el-GR"/>
        </w:rPr>
        <w:t>γχ</w:t>
      </w:r>
      <w:r w:rsidRPr="00597325">
        <w:rPr>
          <w:lang w:val="el-GR"/>
        </w:rPr>
        <w:t>ρονου για τις συνθήκες που επικρατούσαν στην Ελλάδα στην κρίσιμ</w:t>
      </w:r>
      <w:r w:rsidR="00597325" w:rsidRPr="00597325">
        <w:rPr>
          <w:lang w:val="el-GR"/>
        </w:rPr>
        <w:t>η π</w:t>
      </w:r>
      <w:r w:rsidRPr="00597325">
        <w:rPr>
          <w:lang w:val="el-GR"/>
        </w:rPr>
        <w:t xml:space="preserve">ρώτη δεκαετία του 19ου αιώνα. Ο </w:t>
      </w:r>
      <w:r w:rsidRPr="00597325">
        <w:t>G</w:t>
      </w:r>
      <w:r w:rsidRPr="00597325">
        <w:rPr>
          <w:lang w:val="el-GR"/>
        </w:rPr>
        <w:t xml:space="preserve">. </w:t>
      </w:r>
      <w:r w:rsidRPr="00597325">
        <w:t>P</w:t>
      </w:r>
      <w:r w:rsidRPr="00597325">
        <w:rPr>
          <w:lang w:val="el-GR"/>
        </w:rPr>
        <w:t xml:space="preserve">. </w:t>
      </w:r>
      <w:r w:rsidRPr="00597325">
        <w:t>Henderson</w:t>
      </w:r>
      <w:r w:rsidRPr="00597325">
        <w:rPr>
          <w:lang w:val="el-GR"/>
        </w:rPr>
        <w:t xml:space="preserve"> στο </w:t>
      </w:r>
      <w:r w:rsidRPr="00597325">
        <w:t>The</w:t>
      </w:r>
      <w:r w:rsidRPr="00597325">
        <w:rPr>
          <w:lang w:val="el-GR"/>
        </w:rPr>
        <w:t xml:space="preserve"> </w:t>
      </w:r>
      <w:r w:rsidRPr="00597325">
        <w:t>Revival</w:t>
      </w:r>
      <w:r w:rsidRPr="00597325">
        <w:rPr>
          <w:lang w:val="el-GR"/>
        </w:rPr>
        <w:t xml:space="preserve"> </w:t>
      </w:r>
      <w:r w:rsidRPr="00597325">
        <w:t>o</w:t>
      </w:r>
      <w:r w:rsidR="00474AA6" w:rsidRPr="00597325">
        <w:t>f</w:t>
      </w:r>
      <w:r w:rsidR="00474AA6" w:rsidRPr="00474AA6">
        <w:rPr>
          <w:lang w:val="el-GR"/>
        </w:rPr>
        <w:t xml:space="preserve"> </w:t>
      </w:r>
      <w:r w:rsidR="00474AA6" w:rsidRPr="00597325">
        <w:t>G</w:t>
      </w:r>
      <w:r w:rsidRPr="00597325">
        <w:t>reek</w:t>
      </w:r>
      <w:r w:rsidRPr="00597325">
        <w:rPr>
          <w:lang w:val="el-GR"/>
        </w:rPr>
        <w:t xml:space="preserve"> </w:t>
      </w:r>
      <w:r w:rsidRPr="00597325">
        <w:t>Thought</w:t>
      </w:r>
      <w:r w:rsidRPr="00597325">
        <w:rPr>
          <w:lang w:val="el-GR"/>
        </w:rPr>
        <w:t xml:space="preserve"> 1620 - 1830 (</w:t>
      </w:r>
      <w:r w:rsidRPr="00597325">
        <w:t>Edinburgh</w:t>
      </w:r>
      <w:r w:rsidRPr="00597325">
        <w:rPr>
          <w:lang w:val="el-GR"/>
        </w:rPr>
        <w:t xml:space="preserve"> </w:t>
      </w:r>
      <w:r w:rsidRPr="00597325">
        <w:t>and</w:t>
      </w:r>
      <w:r w:rsidRPr="00597325">
        <w:rPr>
          <w:lang w:val="el-GR"/>
        </w:rPr>
        <w:t xml:space="preserve"> </w:t>
      </w:r>
      <w:r w:rsidRPr="00597325">
        <w:t>London</w:t>
      </w:r>
      <w:r w:rsidRPr="00597325">
        <w:rPr>
          <w:lang w:val="el-GR"/>
        </w:rPr>
        <w:t xml:space="preserve"> 1971) περιγράφε</w:t>
      </w:r>
      <w:r w:rsidR="00597325" w:rsidRPr="00597325">
        <w:rPr>
          <w:lang w:val="el-GR"/>
        </w:rPr>
        <w:t>ι τ</w:t>
      </w:r>
      <w:r w:rsidRPr="00597325">
        <w:rPr>
          <w:lang w:val="el-GR"/>
        </w:rPr>
        <w:t>ην πνευματική αναγέννηση που προηγήθηκε του αγώνα για την αν</w:t>
      </w:r>
      <w:r w:rsidR="00597325" w:rsidRPr="00597325">
        <w:rPr>
          <w:lang w:val="el-GR"/>
        </w:rPr>
        <w:t>εξ</w:t>
      </w:r>
      <w:r w:rsidRPr="00597325">
        <w:rPr>
          <w:lang w:val="el-GR"/>
        </w:rPr>
        <w:t xml:space="preserve">αρτησία, ενώ ο </w:t>
      </w:r>
      <w:r w:rsidRPr="00597325">
        <w:t>Stephen</w:t>
      </w:r>
      <w:r w:rsidRPr="00597325">
        <w:rPr>
          <w:lang w:val="el-GR"/>
        </w:rPr>
        <w:t xml:space="preserve"> </w:t>
      </w:r>
      <w:r w:rsidRPr="00597325">
        <w:t>Chaconas</w:t>
      </w:r>
      <w:r w:rsidRPr="00597325">
        <w:rPr>
          <w:lang w:val="el-GR"/>
        </w:rPr>
        <w:t xml:space="preserve"> στο </w:t>
      </w:r>
      <w:r w:rsidRPr="00597325">
        <w:t>Adamantios</w:t>
      </w:r>
      <w:r w:rsidRPr="00597325">
        <w:rPr>
          <w:lang w:val="el-GR"/>
        </w:rPr>
        <w:t xml:space="preserve"> </w:t>
      </w:r>
      <w:r w:rsidRPr="00597325">
        <w:t>Korais</w:t>
      </w:r>
      <w:r w:rsidRPr="00597325">
        <w:rPr>
          <w:lang w:val="el-GR"/>
        </w:rPr>
        <w:t xml:space="preserve">: </w:t>
      </w:r>
      <w:r w:rsidRPr="00597325">
        <w:t>A</w:t>
      </w:r>
      <w:r w:rsidRPr="00597325">
        <w:rPr>
          <w:lang w:val="el-GR"/>
        </w:rPr>
        <w:t xml:space="preserve"> </w:t>
      </w:r>
      <w:r w:rsidRPr="00597325">
        <w:t>Study</w:t>
      </w:r>
      <w:r w:rsidRPr="00597325">
        <w:rPr>
          <w:lang w:val="el-GR"/>
        </w:rPr>
        <w:t xml:space="preserve"> </w:t>
      </w:r>
      <w:r w:rsidRPr="00597325">
        <w:t>i</w:t>
      </w:r>
      <w:r w:rsidR="00474AA6" w:rsidRPr="00597325">
        <w:t>n</w:t>
      </w:r>
      <w:r w:rsidR="00474AA6" w:rsidRPr="00474AA6">
        <w:rPr>
          <w:lang w:val="el-GR"/>
        </w:rPr>
        <w:t xml:space="preserve"> </w:t>
      </w:r>
      <w:r w:rsidR="00474AA6" w:rsidRPr="00597325">
        <w:t>G</w:t>
      </w:r>
      <w:r w:rsidRPr="00597325">
        <w:t>reek</w:t>
      </w:r>
      <w:r w:rsidRPr="00597325">
        <w:rPr>
          <w:lang w:val="el-GR"/>
        </w:rPr>
        <w:t xml:space="preserve"> </w:t>
      </w:r>
      <w:r w:rsidRPr="00597325">
        <w:t>Nationalism</w:t>
      </w:r>
      <w:r w:rsidRPr="00597325">
        <w:rPr>
          <w:lang w:val="el-GR"/>
        </w:rPr>
        <w:t xml:space="preserve"> (</w:t>
      </w:r>
      <w:r w:rsidRPr="00597325">
        <w:t>New</w:t>
      </w:r>
      <w:r w:rsidRPr="00597325">
        <w:rPr>
          <w:lang w:val="el-GR"/>
        </w:rPr>
        <w:t xml:space="preserve"> </w:t>
      </w:r>
      <w:r w:rsidRPr="00597325">
        <w:t>York</w:t>
      </w:r>
      <w:r w:rsidRPr="00597325">
        <w:rPr>
          <w:lang w:val="el-GR"/>
        </w:rPr>
        <w:t xml:space="preserve"> 1942) συγκεντρώνει την προσοχή το</w:t>
      </w:r>
      <w:r w:rsidR="00597325" w:rsidRPr="00597325">
        <w:rPr>
          <w:lang w:val="el-GR"/>
        </w:rPr>
        <w:t>υ σ</w:t>
      </w:r>
      <w:r w:rsidRPr="00597325">
        <w:rPr>
          <w:lang w:val="el-GR"/>
        </w:rPr>
        <w:t xml:space="preserve">τον κορυφαίο πρωταγωνιστή του «Νεοελληνικού Διαφωτισμού». </w:t>
      </w:r>
      <w:r w:rsidRPr="00597325">
        <w:t>R</w:t>
      </w:r>
      <w:r w:rsidR="00474AA6" w:rsidRPr="00597325">
        <w:t>ic</w:t>
      </w:r>
      <w:r w:rsidRPr="00597325">
        <w:t>hard</w:t>
      </w:r>
      <w:r w:rsidRPr="00474AA6">
        <w:rPr>
          <w:lang w:val="el-GR"/>
        </w:rPr>
        <w:t xml:space="preserve"> </w:t>
      </w:r>
      <w:r w:rsidRPr="00597325">
        <w:t>Clogg</w:t>
      </w:r>
      <w:r w:rsidRPr="00474AA6">
        <w:rPr>
          <w:lang w:val="el-GR"/>
        </w:rPr>
        <w:t xml:space="preserve">, </w:t>
      </w:r>
      <w:r w:rsidRPr="00597325">
        <w:t>The</w:t>
      </w:r>
      <w:r w:rsidRPr="00474AA6">
        <w:rPr>
          <w:lang w:val="el-GR"/>
        </w:rPr>
        <w:t xml:space="preserve"> </w:t>
      </w:r>
      <w:r w:rsidRPr="00597325">
        <w:t>Movement</w:t>
      </w:r>
      <w:r w:rsidRPr="00474AA6">
        <w:rPr>
          <w:lang w:val="el-GR"/>
        </w:rPr>
        <w:t xml:space="preserve"> </w:t>
      </w:r>
      <w:r w:rsidRPr="00597325">
        <w:t>for</w:t>
      </w:r>
      <w:r w:rsidRPr="00474AA6">
        <w:rPr>
          <w:lang w:val="el-GR"/>
        </w:rPr>
        <w:t xml:space="preserve"> </w:t>
      </w:r>
      <w:r w:rsidRPr="00597325">
        <w:t>Greek</w:t>
      </w:r>
      <w:r w:rsidRPr="00474AA6">
        <w:rPr>
          <w:lang w:val="el-GR"/>
        </w:rPr>
        <w:t xml:space="preserve"> </w:t>
      </w:r>
      <w:r w:rsidRPr="00597325">
        <w:t>Independence</w:t>
      </w:r>
      <w:r w:rsidRPr="00474AA6">
        <w:rPr>
          <w:lang w:val="el-GR"/>
        </w:rPr>
        <w:t xml:space="preserve"> 1770 - 1821: </w:t>
      </w:r>
      <w:r w:rsidRPr="00597325">
        <w:t>A</w:t>
      </w:r>
      <w:r w:rsidRPr="00474AA6">
        <w:rPr>
          <w:lang w:val="el-GR"/>
        </w:rPr>
        <w:t xml:space="preserve"> </w:t>
      </w:r>
      <w:r w:rsidRPr="00597325">
        <w:t>Colle</w:t>
      </w:r>
      <w:r w:rsidR="00474AA6" w:rsidRPr="00597325">
        <w:t>ct</w:t>
      </w:r>
      <w:r w:rsidRPr="00597325">
        <w:t>ion</w:t>
      </w:r>
      <w:r w:rsidRPr="00597325">
        <w:rPr>
          <w:lang w:val="el-GR"/>
        </w:rPr>
        <w:t xml:space="preserve"> </w:t>
      </w:r>
      <w:r w:rsidRPr="00597325">
        <w:t>of</w:t>
      </w:r>
      <w:r w:rsidRPr="00597325">
        <w:rPr>
          <w:lang w:val="el-GR"/>
        </w:rPr>
        <w:t xml:space="preserve"> </w:t>
      </w:r>
      <w:r w:rsidRPr="00597325">
        <w:t>Documents</w:t>
      </w:r>
      <w:r w:rsidRPr="00597325">
        <w:rPr>
          <w:lang w:val="el-GR"/>
        </w:rPr>
        <w:t xml:space="preserve"> (</w:t>
      </w:r>
      <w:r w:rsidRPr="00597325">
        <w:t>London</w:t>
      </w:r>
      <w:r w:rsidRPr="00597325">
        <w:rPr>
          <w:lang w:val="el-GR"/>
        </w:rPr>
        <w:t xml:space="preserve"> 1976): Μια συλλογή ντοκουμέντων, ως επ</w:t>
      </w:r>
      <w:r w:rsidR="00597325" w:rsidRPr="00597325">
        <w:rPr>
          <w:lang w:val="el-GR"/>
        </w:rPr>
        <w:t>ί τ</w:t>
      </w:r>
      <w:r w:rsidRPr="00597325">
        <w:rPr>
          <w:lang w:val="el-GR"/>
        </w:rPr>
        <w:t>ο πλείστον μεταφρασμένων από τα ελληνικά, που φωτίζουν διάφορε</w:t>
      </w:r>
      <w:r w:rsidR="00597325" w:rsidRPr="00597325">
        <w:rPr>
          <w:lang w:val="el-GR"/>
        </w:rPr>
        <w:t>ς π</w:t>
      </w:r>
      <w:r w:rsidRPr="00597325">
        <w:rPr>
          <w:lang w:val="el-GR"/>
        </w:rPr>
        <w:t>λευρές του εθνικού κινήματος.</w:t>
      </w:r>
    </w:p>
    <w:p w:rsidR="00DD03CE" w:rsidRDefault="0089648F" w:rsidP="00474AA6">
      <w:pPr>
        <w:pStyle w:val="Heading2"/>
      </w:pPr>
      <w:r w:rsidRPr="0029408B">
        <w:br w:type="page"/>
      </w:r>
      <w:bookmarkStart w:id="16" w:name="_Toc514058941"/>
      <w:r w:rsidR="00EF004A" w:rsidRPr="00597325">
        <w:rPr>
          <w:lang w:val="el-GR"/>
        </w:rPr>
        <w:lastRenderedPageBreak/>
        <w:t>Ο</w:t>
      </w:r>
      <w:r w:rsidR="00EF004A" w:rsidRPr="009D6508">
        <w:t xml:space="preserve"> </w:t>
      </w:r>
      <w:r w:rsidR="00EF004A" w:rsidRPr="00597325">
        <w:rPr>
          <w:lang w:val="el-GR"/>
        </w:rPr>
        <w:t>ΑΓΩΝΑΣ</w:t>
      </w:r>
      <w:r w:rsidR="00EF004A" w:rsidRPr="009D6508">
        <w:t xml:space="preserve"> </w:t>
      </w:r>
      <w:r w:rsidR="00EF004A" w:rsidRPr="00597325">
        <w:rPr>
          <w:lang w:val="el-GR"/>
        </w:rPr>
        <w:t>ΓΙΑ</w:t>
      </w:r>
      <w:r w:rsidR="00EF004A" w:rsidRPr="009D6508">
        <w:t xml:space="preserve"> </w:t>
      </w:r>
      <w:r w:rsidR="00EF004A" w:rsidRPr="00597325">
        <w:rPr>
          <w:lang w:val="el-GR"/>
        </w:rPr>
        <w:t>ΤΗΝ</w:t>
      </w:r>
      <w:r w:rsidR="00EF004A" w:rsidRPr="009D6508">
        <w:t xml:space="preserve"> </w:t>
      </w:r>
      <w:r w:rsidR="00EF004A" w:rsidRPr="00597325">
        <w:rPr>
          <w:lang w:val="el-GR"/>
        </w:rPr>
        <w:t>ΑΝΕΞΑΡΤΗΣΙΑ</w:t>
      </w:r>
      <w:bookmarkEnd w:id="16"/>
    </w:p>
    <w:p w:rsidR="00DD03CE" w:rsidRDefault="00EF004A" w:rsidP="00597325">
      <w:pPr>
        <w:rPr>
          <w:lang w:val="el-GR"/>
        </w:rPr>
      </w:pPr>
      <w:r w:rsidRPr="00597325">
        <w:t>Mrs</w:t>
      </w:r>
      <w:r w:rsidRPr="00191455">
        <w:t xml:space="preserve"> </w:t>
      </w:r>
      <w:r w:rsidRPr="0089648F">
        <w:rPr>
          <w:lang w:val="el-GR"/>
        </w:rPr>
        <w:t>Ε</w:t>
      </w:r>
      <w:r w:rsidRPr="00191455">
        <w:t xml:space="preserve">. </w:t>
      </w:r>
      <w:r w:rsidRPr="0089648F">
        <w:rPr>
          <w:lang w:val="el-GR"/>
        </w:rPr>
        <w:t>Μ</w:t>
      </w:r>
      <w:r w:rsidRPr="00191455">
        <w:t xml:space="preserve">. </w:t>
      </w:r>
      <w:r w:rsidRPr="00597325">
        <w:t>Edmonds</w:t>
      </w:r>
      <w:r w:rsidRPr="00191455">
        <w:t xml:space="preserve">, </w:t>
      </w:r>
      <w:r w:rsidRPr="0089648F">
        <w:rPr>
          <w:lang w:val="el-GR"/>
        </w:rPr>
        <w:t>μετάφρ</w:t>
      </w:r>
      <w:r w:rsidRPr="00191455">
        <w:t xml:space="preserve">., </w:t>
      </w:r>
      <w:r w:rsidRPr="00597325">
        <w:t>Kolokotrones</w:t>
      </w:r>
      <w:r w:rsidRPr="00191455">
        <w:t xml:space="preserve">: </w:t>
      </w:r>
      <w:r w:rsidRPr="00597325">
        <w:t>The</w:t>
      </w:r>
      <w:r w:rsidRPr="00191455">
        <w:t xml:space="preserve"> </w:t>
      </w:r>
      <w:r w:rsidRPr="00597325">
        <w:t>Klepht</w:t>
      </w:r>
      <w:r w:rsidRPr="00191455">
        <w:t xml:space="preserve"> </w:t>
      </w:r>
      <w:r w:rsidRPr="00597325">
        <w:t>and</w:t>
      </w:r>
      <w:r w:rsidRPr="00191455">
        <w:t xml:space="preserve"> </w:t>
      </w:r>
      <w:r w:rsidRPr="00597325">
        <w:t>the</w:t>
      </w:r>
      <w:r w:rsidRPr="00191455">
        <w:t xml:space="preserve"> </w:t>
      </w:r>
      <w:r w:rsidRPr="00597325">
        <w:t>Warrior</w:t>
      </w:r>
      <w:r w:rsidR="00474AA6">
        <w:t xml:space="preserve">: </w:t>
      </w:r>
      <w:r w:rsidRPr="00597325">
        <w:t>Sixty Years of Peril and Daring: An Autobiography (London 1892) και H.</w:t>
      </w:r>
      <w:r w:rsidR="00474AA6">
        <w:t xml:space="preserve"> </w:t>
      </w:r>
      <w:r w:rsidRPr="00597325">
        <w:t>A. Lidderdale, μετάφρ. Makriyannis</w:t>
      </w:r>
      <w:r w:rsidRPr="00474AA6">
        <w:rPr>
          <w:lang w:val="el-GR"/>
        </w:rPr>
        <w:t xml:space="preserve">: </w:t>
      </w:r>
      <w:r w:rsidRPr="00597325">
        <w:t>The</w:t>
      </w:r>
      <w:r w:rsidRPr="00474AA6">
        <w:rPr>
          <w:lang w:val="el-GR"/>
        </w:rPr>
        <w:t xml:space="preserve"> </w:t>
      </w:r>
      <w:r w:rsidRPr="00597325">
        <w:t>Memoirs</w:t>
      </w:r>
      <w:r w:rsidRPr="00474AA6">
        <w:rPr>
          <w:lang w:val="el-GR"/>
        </w:rPr>
        <w:t xml:space="preserve"> </w:t>
      </w:r>
      <w:r w:rsidRPr="00597325">
        <w:t>of</w:t>
      </w:r>
      <w:r w:rsidRPr="00474AA6">
        <w:rPr>
          <w:lang w:val="el-GR"/>
        </w:rPr>
        <w:t xml:space="preserve"> </w:t>
      </w:r>
      <w:r w:rsidRPr="00597325">
        <w:t>General</w:t>
      </w:r>
      <w:r w:rsidRPr="00474AA6">
        <w:rPr>
          <w:lang w:val="el-GR"/>
        </w:rPr>
        <w:t xml:space="preserve"> </w:t>
      </w:r>
      <w:r w:rsidRPr="00597325">
        <w:t>Makriyannis</w:t>
      </w:r>
      <w:r w:rsidR="00474AA6" w:rsidRPr="00474AA6">
        <w:rPr>
          <w:lang w:val="el-GR"/>
        </w:rPr>
        <w:t xml:space="preserve"> </w:t>
      </w:r>
      <w:r w:rsidRPr="00597325">
        <w:rPr>
          <w:lang w:val="el-GR"/>
        </w:rPr>
        <w:t>1797 - 1864 (</w:t>
      </w:r>
      <w:r w:rsidRPr="00597325">
        <w:t>London</w:t>
      </w:r>
      <w:r w:rsidRPr="00597325">
        <w:rPr>
          <w:lang w:val="el-GR"/>
        </w:rPr>
        <w:t xml:space="preserve"> 1966): Πρόκειται για μεταφράσεις των απομνημ</w:t>
      </w:r>
      <w:r w:rsidR="00597325" w:rsidRPr="00597325">
        <w:rPr>
          <w:lang w:val="el-GR"/>
        </w:rPr>
        <w:t>ον</w:t>
      </w:r>
      <w:r w:rsidRPr="00597325">
        <w:rPr>
          <w:lang w:val="el-GR"/>
        </w:rPr>
        <w:t>ευμάτων δύο κορυφαίων πρωταγωνιστών του Αγώνα για την ανεξα</w:t>
      </w:r>
      <w:r w:rsidR="00597325" w:rsidRPr="00597325">
        <w:rPr>
          <w:lang w:val="el-GR"/>
        </w:rPr>
        <w:t>ρτ</w:t>
      </w:r>
      <w:r w:rsidRPr="00597325">
        <w:rPr>
          <w:lang w:val="el-GR"/>
        </w:rPr>
        <w:t xml:space="preserve">ησία. Ο φιλέλληνας </w:t>
      </w:r>
      <w:r w:rsidRPr="00597325">
        <w:t>George</w:t>
      </w:r>
      <w:r w:rsidRPr="00597325">
        <w:rPr>
          <w:lang w:val="el-GR"/>
        </w:rPr>
        <w:t xml:space="preserve"> </w:t>
      </w:r>
      <w:r w:rsidRPr="00597325">
        <w:t>Finlay</w:t>
      </w:r>
      <w:r w:rsidRPr="00597325">
        <w:rPr>
          <w:lang w:val="el-GR"/>
        </w:rPr>
        <w:t xml:space="preserve"> είναι ένας οξυδερκής παρατηρ</w:t>
      </w:r>
      <w:r w:rsidR="00597325" w:rsidRPr="00597325">
        <w:rPr>
          <w:lang w:val="el-GR"/>
        </w:rPr>
        <w:t>ητ</w:t>
      </w:r>
      <w:r w:rsidRPr="00597325">
        <w:rPr>
          <w:lang w:val="el-GR"/>
        </w:rPr>
        <w:t>ής της Ελλάδας κατά τη διάρκεια του πολέμου και των πρώτων δεκ</w:t>
      </w:r>
      <w:r w:rsidR="00597325" w:rsidRPr="00597325">
        <w:rPr>
          <w:lang w:val="el-GR"/>
        </w:rPr>
        <w:t>αε</w:t>
      </w:r>
      <w:r w:rsidRPr="00597325">
        <w:rPr>
          <w:lang w:val="el-GR"/>
        </w:rPr>
        <w:t>τιών της ανεξαρτησίας και οι σχετικοί τόμοι (</w:t>
      </w:r>
      <w:r w:rsidRPr="00597325">
        <w:t>V</w:t>
      </w:r>
      <w:r w:rsidRPr="00597325">
        <w:rPr>
          <w:lang w:val="el-GR"/>
        </w:rPr>
        <w:t xml:space="preserve">, </w:t>
      </w:r>
      <w:r w:rsidRPr="00597325">
        <w:t>VI</w:t>
      </w:r>
      <w:r w:rsidRPr="00597325">
        <w:rPr>
          <w:lang w:val="el-GR"/>
        </w:rPr>
        <w:t xml:space="preserve"> και </w:t>
      </w:r>
      <w:r w:rsidRPr="00597325">
        <w:t>VII</w:t>
      </w:r>
      <w:r w:rsidRPr="00597325">
        <w:rPr>
          <w:lang w:val="el-GR"/>
        </w:rPr>
        <w:t>) το</w:t>
      </w:r>
      <w:r w:rsidR="00597325" w:rsidRPr="00597325">
        <w:rPr>
          <w:lang w:val="el-GR"/>
        </w:rPr>
        <w:t>υ έ</w:t>
      </w:r>
      <w:r w:rsidRPr="00597325">
        <w:rPr>
          <w:lang w:val="el-GR"/>
        </w:rPr>
        <w:t xml:space="preserve">ργου του </w:t>
      </w:r>
      <w:r w:rsidRPr="00597325">
        <w:t>History</w:t>
      </w:r>
      <w:r w:rsidRPr="00597325">
        <w:rPr>
          <w:lang w:val="el-GR"/>
        </w:rPr>
        <w:t xml:space="preserve"> </w:t>
      </w:r>
      <w:r w:rsidRPr="00597325">
        <w:t>of</w:t>
      </w:r>
      <w:r w:rsidRPr="00597325">
        <w:rPr>
          <w:lang w:val="el-GR"/>
        </w:rPr>
        <w:t xml:space="preserve"> </w:t>
      </w:r>
      <w:r w:rsidRPr="00597325">
        <w:t>Greece</w:t>
      </w:r>
      <w:r w:rsidRPr="00597325">
        <w:rPr>
          <w:lang w:val="el-GR"/>
        </w:rPr>
        <w:t xml:space="preserve"> (</w:t>
      </w:r>
      <w:r w:rsidRPr="00597325">
        <w:t>Oxford</w:t>
      </w:r>
      <w:r w:rsidRPr="00597325">
        <w:rPr>
          <w:lang w:val="el-GR"/>
        </w:rPr>
        <w:t xml:space="preserve"> 1877), έκδ. </w:t>
      </w:r>
      <w:r w:rsidRPr="00597325">
        <w:t>H</w:t>
      </w:r>
      <w:r w:rsidRPr="0070439A">
        <w:rPr>
          <w:lang w:val="el-GR"/>
        </w:rPr>
        <w:t xml:space="preserve">. </w:t>
      </w:r>
      <w:r w:rsidRPr="00597325">
        <w:t>F</w:t>
      </w:r>
      <w:r w:rsidRPr="0070439A">
        <w:rPr>
          <w:lang w:val="el-GR"/>
        </w:rPr>
        <w:t xml:space="preserve">. </w:t>
      </w:r>
      <w:r w:rsidRPr="00597325">
        <w:t>Tozer</w:t>
      </w:r>
      <w:r w:rsidRPr="0070439A">
        <w:rPr>
          <w:lang w:val="el-GR"/>
        </w:rPr>
        <w:t>, παραμ</w:t>
      </w:r>
      <w:r w:rsidR="00597325" w:rsidRPr="0070439A">
        <w:rPr>
          <w:lang w:val="el-GR"/>
        </w:rPr>
        <w:t>έν</w:t>
      </w:r>
      <w:r w:rsidRPr="0070439A">
        <w:rPr>
          <w:lang w:val="el-GR"/>
        </w:rPr>
        <w:t xml:space="preserve">ουν αναντικατάστατοι. </w:t>
      </w:r>
      <w:r w:rsidRPr="00597325">
        <w:t>C</w:t>
      </w:r>
      <w:r w:rsidRPr="0070439A">
        <w:rPr>
          <w:lang w:val="el-GR"/>
        </w:rPr>
        <w:t xml:space="preserve">. Μ. </w:t>
      </w:r>
      <w:r w:rsidRPr="00597325">
        <w:t>Woodhouse</w:t>
      </w:r>
      <w:r w:rsidRPr="0070439A">
        <w:rPr>
          <w:lang w:val="el-GR"/>
        </w:rPr>
        <w:t xml:space="preserve">, </w:t>
      </w:r>
      <w:r w:rsidRPr="00597325">
        <w:t>The</w:t>
      </w:r>
      <w:r w:rsidRPr="0070439A">
        <w:rPr>
          <w:lang w:val="el-GR"/>
        </w:rPr>
        <w:t xml:space="preserve"> </w:t>
      </w:r>
      <w:r w:rsidRPr="00597325">
        <w:t>Greek</w:t>
      </w:r>
      <w:r w:rsidRPr="0070439A">
        <w:rPr>
          <w:lang w:val="el-GR"/>
        </w:rPr>
        <w:t xml:space="preserve"> </w:t>
      </w:r>
      <w:r w:rsidRPr="00597325">
        <w:t>War</w:t>
      </w:r>
      <w:r w:rsidRPr="0070439A">
        <w:rPr>
          <w:lang w:val="el-GR"/>
        </w:rPr>
        <w:t xml:space="preserve"> </w:t>
      </w:r>
      <w:r w:rsidRPr="00597325">
        <w:t>of</w:t>
      </w:r>
      <w:r w:rsidRPr="0070439A">
        <w:rPr>
          <w:lang w:val="el-GR"/>
        </w:rPr>
        <w:t xml:space="preserve"> </w:t>
      </w:r>
      <w:r w:rsidRPr="00597325">
        <w:t>Indepe</w:t>
      </w:r>
      <w:r w:rsidR="00474AA6" w:rsidRPr="00597325">
        <w:t>nd</w:t>
      </w:r>
      <w:r w:rsidRPr="00597325">
        <w:t>ence</w:t>
      </w:r>
      <w:r w:rsidRPr="0070439A">
        <w:rPr>
          <w:lang w:val="el-GR"/>
        </w:rPr>
        <w:t xml:space="preserve">: </w:t>
      </w:r>
      <w:r w:rsidRPr="00597325">
        <w:t>Its</w:t>
      </w:r>
      <w:r w:rsidRPr="0070439A">
        <w:rPr>
          <w:lang w:val="el-GR"/>
        </w:rPr>
        <w:t xml:space="preserve"> </w:t>
      </w:r>
      <w:r w:rsidRPr="00597325">
        <w:t>Historical</w:t>
      </w:r>
      <w:r w:rsidRPr="0070439A">
        <w:rPr>
          <w:lang w:val="el-GR"/>
        </w:rPr>
        <w:t xml:space="preserve"> </w:t>
      </w:r>
      <w:r w:rsidRPr="00597325">
        <w:t>Setting</w:t>
      </w:r>
      <w:r w:rsidRPr="0070439A">
        <w:rPr>
          <w:lang w:val="el-GR"/>
        </w:rPr>
        <w:t xml:space="preserve"> (</w:t>
      </w:r>
      <w:r w:rsidRPr="00597325">
        <w:t>London</w:t>
      </w:r>
      <w:r w:rsidRPr="0070439A">
        <w:rPr>
          <w:lang w:val="el-GR"/>
        </w:rPr>
        <w:t xml:space="preserve"> 1952): Σύντομη μελέτη για έν</w:t>
      </w:r>
      <w:r w:rsidR="00597325" w:rsidRPr="0070439A">
        <w:rPr>
          <w:lang w:val="el-GR"/>
        </w:rPr>
        <w:t>α θ</w:t>
      </w:r>
      <w:r w:rsidRPr="0070439A">
        <w:rPr>
          <w:lang w:val="el-GR"/>
        </w:rPr>
        <w:t xml:space="preserve">έμα που εξετάζει πιο αναλυτικά ο </w:t>
      </w:r>
      <w:r w:rsidRPr="00597325">
        <w:t>Douglas</w:t>
      </w:r>
      <w:r w:rsidRPr="0070439A">
        <w:rPr>
          <w:lang w:val="el-GR"/>
        </w:rPr>
        <w:t xml:space="preserve"> </w:t>
      </w:r>
      <w:r w:rsidRPr="00597325">
        <w:t>Dakin</w:t>
      </w:r>
      <w:r w:rsidRPr="0070439A">
        <w:rPr>
          <w:lang w:val="el-GR"/>
        </w:rPr>
        <w:t xml:space="preserve">, στο </w:t>
      </w:r>
      <w:r w:rsidRPr="00597325">
        <w:t>The</w:t>
      </w:r>
      <w:r w:rsidRPr="0070439A">
        <w:rPr>
          <w:lang w:val="el-GR"/>
        </w:rPr>
        <w:t xml:space="preserve"> </w:t>
      </w:r>
      <w:r w:rsidRPr="00597325">
        <w:t>Gree</w:t>
      </w:r>
      <w:r w:rsidR="00474AA6" w:rsidRPr="00597325">
        <w:t>k</w:t>
      </w:r>
      <w:r w:rsidR="00474AA6" w:rsidRPr="0070439A">
        <w:rPr>
          <w:lang w:val="el-GR"/>
        </w:rPr>
        <w:t xml:space="preserve"> </w:t>
      </w:r>
      <w:r w:rsidR="00474AA6" w:rsidRPr="00597325">
        <w:t>S</w:t>
      </w:r>
      <w:r w:rsidRPr="00597325">
        <w:t>truggle</w:t>
      </w:r>
      <w:r w:rsidRPr="0070439A">
        <w:rPr>
          <w:lang w:val="el-GR"/>
        </w:rPr>
        <w:t xml:space="preserve"> </w:t>
      </w:r>
      <w:r w:rsidRPr="00597325">
        <w:t>for</w:t>
      </w:r>
      <w:r w:rsidRPr="0070439A">
        <w:rPr>
          <w:lang w:val="el-GR"/>
        </w:rPr>
        <w:t xml:space="preserve"> </w:t>
      </w:r>
      <w:r w:rsidRPr="00597325">
        <w:t>Independence</w:t>
      </w:r>
      <w:r w:rsidRPr="0070439A">
        <w:rPr>
          <w:lang w:val="el-GR"/>
        </w:rPr>
        <w:t xml:space="preserve"> 1821 - 1833 (</w:t>
      </w:r>
      <w:r w:rsidRPr="00597325">
        <w:t>London</w:t>
      </w:r>
      <w:r w:rsidRPr="0070439A">
        <w:rPr>
          <w:lang w:val="el-GR"/>
        </w:rPr>
        <w:t xml:space="preserve"> 1973). </w:t>
      </w:r>
      <w:r w:rsidRPr="00597325">
        <w:t>C. W. Crawley</w:t>
      </w:r>
      <w:r w:rsidR="00474AA6">
        <w:t xml:space="preserve">, </w:t>
      </w:r>
      <w:r w:rsidRPr="00597325">
        <w:t>The Question of Greek Independence: A Study of British Policy in the Nea</w:t>
      </w:r>
      <w:r w:rsidR="00474AA6" w:rsidRPr="00597325">
        <w:t>r</w:t>
      </w:r>
      <w:r w:rsidR="00474AA6">
        <w:t xml:space="preserve"> </w:t>
      </w:r>
      <w:r w:rsidR="00474AA6" w:rsidRPr="00597325">
        <w:t>E</w:t>
      </w:r>
      <w:r w:rsidRPr="00597325">
        <w:t>ast</w:t>
      </w:r>
      <w:r w:rsidRPr="00474AA6">
        <w:t>, 1821 - 1833 (</w:t>
      </w:r>
      <w:r w:rsidRPr="00597325">
        <w:t>Cambridge</w:t>
      </w:r>
      <w:r w:rsidRPr="00474AA6">
        <w:t xml:space="preserve"> 1930): </w:t>
      </w:r>
      <w:r w:rsidRPr="00597325">
        <w:rPr>
          <w:lang w:val="el-GR"/>
        </w:rPr>
        <w:t>Μια</w:t>
      </w:r>
      <w:r w:rsidRPr="00474AA6">
        <w:t xml:space="preserve"> </w:t>
      </w:r>
      <w:r w:rsidRPr="00597325">
        <w:rPr>
          <w:lang w:val="el-GR"/>
        </w:rPr>
        <w:t>εκτενής</w:t>
      </w:r>
      <w:r w:rsidRPr="00474AA6">
        <w:t xml:space="preserve"> </w:t>
      </w:r>
      <w:r w:rsidRPr="00597325">
        <w:rPr>
          <w:lang w:val="el-GR"/>
        </w:rPr>
        <w:t>μελέτη</w:t>
      </w:r>
      <w:r w:rsidRPr="00474AA6">
        <w:t xml:space="preserve"> </w:t>
      </w:r>
      <w:r w:rsidRPr="00597325">
        <w:rPr>
          <w:lang w:val="el-GR"/>
        </w:rPr>
        <w:t>για</w:t>
      </w:r>
      <w:r w:rsidRPr="00474AA6">
        <w:t xml:space="preserve"> </w:t>
      </w:r>
      <w:r w:rsidRPr="00597325">
        <w:rPr>
          <w:lang w:val="el-GR"/>
        </w:rPr>
        <w:t>τις</w:t>
      </w:r>
      <w:r w:rsidRPr="00474AA6">
        <w:t xml:space="preserve"> </w:t>
      </w:r>
      <w:r w:rsidRPr="00597325">
        <w:rPr>
          <w:lang w:val="el-GR"/>
        </w:rPr>
        <w:t>δ</w:t>
      </w:r>
      <w:r w:rsidR="00597325" w:rsidRPr="00597325">
        <w:rPr>
          <w:lang w:val="el-GR"/>
        </w:rPr>
        <w:t>ιε</w:t>
      </w:r>
      <w:r w:rsidRPr="00597325">
        <w:rPr>
          <w:lang w:val="el-GR"/>
        </w:rPr>
        <w:t>θνείς</w:t>
      </w:r>
      <w:r w:rsidRPr="00474AA6">
        <w:t xml:space="preserve"> </w:t>
      </w:r>
      <w:r w:rsidRPr="00597325">
        <w:rPr>
          <w:lang w:val="el-GR"/>
        </w:rPr>
        <w:t>διακλαδώσεις</w:t>
      </w:r>
      <w:r w:rsidRPr="00474AA6">
        <w:t xml:space="preserve"> </w:t>
      </w:r>
      <w:r w:rsidRPr="00597325">
        <w:rPr>
          <w:lang w:val="el-GR"/>
        </w:rPr>
        <w:t>του</w:t>
      </w:r>
      <w:r w:rsidRPr="00474AA6">
        <w:t xml:space="preserve"> </w:t>
      </w:r>
      <w:r w:rsidRPr="00597325">
        <w:rPr>
          <w:lang w:val="el-GR"/>
        </w:rPr>
        <w:t>πολέμου</w:t>
      </w:r>
      <w:r w:rsidRPr="00474AA6">
        <w:t xml:space="preserve">. </w:t>
      </w:r>
      <w:r w:rsidRPr="00597325">
        <w:t>Richard Clogg, έκδ., The Struggle fo</w:t>
      </w:r>
      <w:r w:rsidR="00474AA6" w:rsidRPr="00597325">
        <w:t>r</w:t>
      </w:r>
      <w:r w:rsidR="00474AA6">
        <w:t xml:space="preserve"> </w:t>
      </w:r>
      <w:r w:rsidR="00474AA6" w:rsidRPr="00597325">
        <w:t>G</w:t>
      </w:r>
      <w:r w:rsidRPr="00597325">
        <w:t>reek Independence: Essays to mark the ISOthe anniversary of the Greek Wa</w:t>
      </w:r>
      <w:r w:rsidR="00474AA6" w:rsidRPr="00597325">
        <w:t>r</w:t>
      </w:r>
      <w:r w:rsidR="00474AA6">
        <w:t xml:space="preserve"> </w:t>
      </w:r>
      <w:r w:rsidR="00474AA6" w:rsidRPr="00597325">
        <w:t>o</w:t>
      </w:r>
      <w:r w:rsidRPr="00597325">
        <w:t>f</w:t>
      </w:r>
      <w:r w:rsidRPr="00474AA6">
        <w:t xml:space="preserve"> </w:t>
      </w:r>
      <w:r w:rsidRPr="00597325">
        <w:t>Independence</w:t>
      </w:r>
      <w:r w:rsidRPr="00474AA6">
        <w:t xml:space="preserve"> (</w:t>
      </w:r>
      <w:r w:rsidRPr="00597325">
        <w:t>London</w:t>
      </w:r>
      <w:r w:rsidRPr="00474AA6">
        <w:t xml:space="preserve"> 1973): </w:t>
      </w:r>
      <w:r w:rsidRPr="00597325">
        <w:rPr>
          <w:lang w:val="el-GR"/>
        </w:rPr>
        <w:t>Περιλαμβάνει</w:t>
      </w:r>
      <w:r w:rsidRPr="00474AA6">
        <w:t xml:space="preserve"> </w:t>
      </w:r>
      <w:r w:rsidRPr="00597325">
        <w:rPr>
          <w:lang w:val="el-GR"/>
        </w:rPr>
        <w:t>τα</w:t>
      </w:r>
      <w:r w:rsidRPr="00474AA6">
        <w:t xml:space="preserve"> </w:t>
      </w:r>
      <w:r w:rsidRPr="00597325">
        <w:rPr>
          <w:lang w:val="el-GR"/>
        </w:rPr>
        <w:t>κείμενα</w:t>
      </w:r>
      <w:r w:rsidRPr="00474AA6">
        <w:t xml:space="preserve"> </w:t>
      </w:r>
      <w:r w:rsidRPr="00597325">
        <w:rPr>
          <w:lang w:val="el-GR"/>
        </w:rPr>
        <w:t>των</w:t>
      </w:r>
      <w:r w:rsidRPr="00474AA6">
        <w:t xml:space="preserve"> </w:t>
      </w:r>
      <w:r w:rsidRPr="00597325">
        <w:rPr>
          <w:lang w:val="el-GR"/>
        </w:rPr>
        <w:t>διαλ</w:t>
      </w:r>
      <w:r w:rsidR="00597325" w:rsidRPr="00597325">
        <w:rPr>
          <w:lang w:val="el-GR"/>
        </w:rPr>
        <w:t>έξ</w:t>
      </w:r>
      <w:r w:rsidRPr="00597325">
        <w:rPr>
          <w:lang w:val="el-GR"/>
        </w:rPr>
        <w:t>εων</w:t>
      </w:r>
      <w:r w:rsidRPr="00474AA6">
        <w:t xml:space="preserve"> </w:t>
      </w:r>
      <w:r w:rsidRPr="00597325">
        <w:rPr>
          <w:lang w:val="el-GR"/>
        </w:rPr>
        <w:t>που</w:t>
      </w:r>
      <w:r w:rsidRPr="00474AA6">
        <w:t xml:space="preserve"> </w:t>
      </w:r>
      <w:r w:rsidRPr="00597325">
        <w:rPr>
          <w:lang w:val="el-GR"/>
        </w:rPr>
        <w:t>δόθηκαν</w:t>
      </w:r>
      <w:r w:rsidRPr="00474AA6">
        <w:t xml:space="preserve"> </w:t>
      </w:r>
      <w:r w:rsidRPr="00597325">
        <w:rPr>
          <w:lang w:val="el-GR"/>
        </w:rPr>
        <w:t>σ</w:t>
      </w:r>
      <w:r w:rsidRPr="00474AA6">
        <w:t xml:space="preserve">’ </w:t>
      </w:r>
      <w:r w:rsidRPr="00597325">
        <w:rPr>
          <w:lang w:val="el-GR"/>
        </w:rPr>
        <w:t>ένα</w:t>
      </w:r>
      <w:r w:rsidRPr="00474AA6">
        <w:t xml:space="preserve"> </w:t>
      </w:r>
      <w:r w:rsidRPr="00597325">
        <w:rPr>
          <w:lang w:val="el-GR"/>
        </w:rPr>
        <w:t>αναμνηστικό</w:t>
      </w:r>
      <w:r w:rsidRPr="00474AA6">
        <w:t xml:space="preserve"> </w:t>
      </w:r>
      <w:r w:rsidRPr="00597325">
        <w:rPr>
          <w:lang w:val="el-GR"/>
        </w:rPr>
        <w:t>σεμινάριο</w:t>
      </w:r>
      <w:r w:rsidRPr="00474AA6">
        <w:t xml:space="preserve">, </w:t>
      </w:r>
      <w:r w:rsidRPr="00597325">
        <w:rPr>
          <w:lang w:val="el-GR"/>
        </w:rPr>
        <w:t>που</w:t>
      </w:r>
      <w:r w:rsidRPr="00474AA6">
        <w:t xml:space="preserve"> </w:t>
      </w:r>
      <w:r w:rsidRPr="00597325">
        <w:rPr>
          <w:lang w:val="el-GR"/>
        </w:rPr>
        <w:t>έγινε</w:t>
      </w:r>
      <w:r w:rsidRPr="00474AA6">
        <w:t xml:space="preserve"> </w:t>
      </w:r>
      <w:r w:rsidRPr="00597325">
        <w:rPr>
          <w:lang w:val="el-GR"/>
        </w:rPr>
        <w:t>στο</w:t>
      </w:r>
      <w:r w:rsidRPr="00474AA6">
        <w:t xml:space="preserve"> </w:t>
      </w:r>
      <w:r w:rsidRPr="00597325">
        <w:rPr>
          <w:lang w:val="el-GR"/>
        </w:rPr>
        <w:t>Παν</w:t>
      </w:r>
      <w:r w:rsidR="00597325" w:rsidRPr="00597325">
        <w:rPr>
          <w:lang w:val="el-GR"/>
        </w:rPr>
        <w:t>επ</w:t>
      </w:r>
      <w:r w:rsidRPr="00597325">
        <w:rPr>
          <w:lang w:val="el-GR"/>
        </w:rPr>
        <w:t>ιστήμιο</w:t>
      </w:r>
      <w:r w:rsidRPr="00474AA6">
        <w:t xml:space="preserve"> </w:t>
      </w:r>
      <w:r w:rsidRPr="00597325">
        <w:rPr>
          <w:lang w:val="el-GR"/>
        </w:rPr>
        <w:t>του</w:t>
      </w:r>
      <w:r w:rsidRPr="00474AA6">
        <w:t xml:space="preserve"> </w:t>
      </w:r>
      <w:r w:rsidRPr="00597325">
        <w:rPr>
          <w:lang w:val="el-GR"/>
        </w:rPr>
        <w:t>Λονδίνου</w:t>
      </w:r>
      <w:r w:rsidRPr="00474AA6">
        <w:t xml:space="preserve"> </w:t>
      </w:r>
      <w:r w:rsidRPr="00597325">
        <w:rPr>
          <w:lang w:val="el-GR"/>
        </w:rPr>
        <w:t>το</w:t>
      </w:r>
      <w:r w:rsidRPr="00474AA6">
        <w:t xml:space="preserve"> 1971 </w:t>
      </w:r>
      <w:r w:rsidRPr="00597325">
        <w:rPr>
          <w:lang w:val="el-GR"/>
        </w:rPr>
        <w:t>και</w:t>
      </w:r>
      <w:r w:rsidRPr="00474AA6">
        <w:t xml:space="preserve"> </w:t>
      </w:r>
      <w:r w:rsidRPr="00597325">
        <w:rPr>
          <w:lang w:val="el-GR"/>
        </w:rPr>
        <w:t>συμπληρώνεται</w:t>
      </w:r>
      <w:r w:rsidRPr="00474AA6">
        <w:t xml:space="preserve"> </w:t>
      </w:r>
      <w:r w:rsidRPr="00597325">
        <w:rPr>
          <w:lang w:val="el-GR"/>
        </w:rPr>
        <w:t>με</w:t>
      </w:r>
      <w:r w:rsidRPr="00474AA6">
        <w:t xml:space="preserve"> </w:t>
      </w:r>
      <w:r w:rsidRPr="00597325">
        <w:rPr>
          <w:lang w:val="el-GR"/>
        </w:rPr>
        <w:t>τα</w:t>
      </w:r>
      <w:r w:rsidRPr="00474AA6">
        <w:t xml:space="preserve"> </w:t>
      </w:r>
      <w:r w:rsidRPr="00597325">
        <w:rPr>
          <w:lang w:val="el-GR"/>
        </w:rPr>
        <w:t>Πρακτικ</w:t>
      </w:r>
      <w:r w:rsidR="00597325" w:rsidRPr="00597325">
        <w:rPr>
          <w:lang w:val="el-GR"/>
        </w:rPr>
        <w:t>ά</w:t>
      </w:r>
      <w:r w:rsidR="00597325" w:rsidRPr="00474AA6">
        <w:t xml:space="preserve"> </w:t>
      </w:r>
      <w:r w:rsidR="00597325" w:rsidRPr="00597325">
        <w:rPr>
          <w:lang w:val="el-GR"/>
        </w:rPr>
        <w:t>ε</w:t>
      </w:r>
      <w:r w:rsidRPr="00597325">
        <w:rPr>
          <w:lang w:val="el-GR"/>
        </w:rPr>
        <w:t>νός</w:t>
      </w:r>
      <w:r w:rsidRPr="00474AA6">
        <w:t xml:space="preserve"> </w:t>
      </w:r>
      <w:r w:rsidRPr="00597325">
        <w:rPr>
          <w:lang w:val="el-GR"/>
        </w:rPr>
        <w:t>παρόμοιου</w:t>
      </w:r>
      <w:r w:rsidRPr="00474AA6">
        <w:t xml:space="preserve"> </w:t>
      </w:r>
      <w:r w:rsidRPr="00597325">
        <w:rPr>
          <w:lang w:val="el-GR"/>
        </w:rPr>
        <w:t>Συμποσίου</w:t>
      </w:r>
      <w:r w:rsidRPr="00474AA6">
        <w:t xml:space="preserve"> </w:t>
      </w:r>
      <w:r w:rsidRPr="00597325">
        <w:rPr>
          <w:lang w:val="el-GR"/>
        </w:rPr>
        <w:t>στις</w:t>
      </w:r>
      <w:r w:rsidRPr="00474AA6">
        <w:t xml:space="preserve"> </w:t>
      </w:r>
      <w:r w:rsidRPr="00597325">
        <w:rPr>
          <w:lang w:val="el-GR"/>
        </w:rPr>
        <w:t>ΗΠΑ</w:t>
      </w:r>
      <w:r w:rsidRPr="00474AA6">
        <w:t xml:space="preserve">. </w:t>
      </w:r>
      <w:r w:rsidRPr="00597325">
        <w:t>Nikiforos P. Diamandouros</w:t>
      </w:r>
      <w:r w:rsidR="00474AA6">
        <w:t xml:space="preserve">, </w:t>
      </w:r>
      <w:r w:rsidRPr="00597325">
        <w:t>John P. Anton, John A. Petropulos και Peter Topping, έκδ. Hellenis</w:t>
      </w:r>
      <w:r w:rsidR="00474AA6" w:rsidRPr="00597325">
        <w:t>m</w:t>
      </w:r>
      <w:r w:rsidR="00474AA6">
        <w:t xml:space="preserve"> </w:t>
      </w:r>
      <w:r w:rsidR="00474AA6" w:rsidRPr="00597325">
        <w:t>a</w:t>
      </w:r>
      <w:r w:rsidRPr="00597325">
        <w:t>nd the First Greek War of Liberation (1821 - 1830): Continuity and Change</w:t>
      </w:r>
      <w:r w:rsidR="00474AA6">
        <w:t xml:space="preserve"> </w:t>
      </w:r>
      <w:r w:rsidRPr="00474AA6">
        <w:t>(</w:t>
      </w:r>
      <w:r w:rsidRPr="00597325">
        <w:t>Salonica</w:t>
      </w:r>
      <w:r w:rsidRPr="00474AA6">
        <w:t xml:space="preserve"> 1976). </w:t>
      </w:r>
      <w:r w:rsidRPr="00597325">
        <w:rPr>
          <w:lang w:val="el-GR"/>
        </w:rPr>
        <w:t>Η</w:t>
      </w:r>
      <w:r w:rsidRPr="00474AA6">
        <w:t xml:space="preserve"> </w:t>
      </w:r>
      <w:r w:rsidRPr="00597325">
        <w:rPr>
          <w:lang w:val="el-GR"/>
        </w:rPr>
        <w:t>κάπως</w:t>
      </w:r>
      <w:r w:rsidRPr="00474AA6">
        <w:t xml:space="preserve"> </w:t>
      </w:r>
      <w:r w:rsidRPr="00597325">
        <w:rPr>
          <w:lang w:val="el-GR"/>
        </w:rPr>
        <w:t>υπερτονισμένη</w:t>
      </w:r>
      <w:r w:rsidRPr="00474AA6">
        <w:t xml:space="preserve"> </w:t>
      </w:r>
      <w:r w:rsidRPr="00597325">
        <w:rPr>
          <w:lang w:val="el-GR"/>
        </w:rPr>
        <w:t>ιστορία</w:t>
      </w:r>
      <w:r w:rsidRPr="00474AA6">
        <w:t xml:space="preserve"> </w:t>
      </w:r>
      <w:r w:rsidRPr="00597325">
        <w:rPr>
          <w:lang w:val="el-GR"/>
        </w:rPr>
        <w:t>των</w:t>
      </w:r>
      <w:r w:rsidRPr="00474AA6">
        <w:t xml:space="preserve"> </w:t>
      </w:r>
      <w:r w:rsidRPr="00597325">
        <w:rPr>
          <w:lang w:val="el-GR"/>
        </w:rPr>
        <w:t>Φιλελλήνω</w:t>
      </w:r>
      <w:r w:rsidR="00597325" w:rsidRPr="00597325">
        <w:rPr>
          <w:lang w:val="el-GR"/>
        </w:rPr>
        <w:t>ν</w:t>
      </w:r>
      <w:r w:rsidR="00597325" w:rsidRPr="00474AA6">
        <w:t xml:space="preserve"> </w:t>
      </w:r>
      <w:r w:rsidR="00597325" w:rsidRPr="00597325">
        <w:rPr>
          <w:lang w:val="el-GR"/>
        </w:rPr>
        <w:t>ε</w:t>
      </w:r>
      <w:r w:rsidRPr="00597325">
        <w:rPr>
          <w:lang w:val="el-GR"/>
        </w:rPr>
        <w:t>θελοντών</w:t>
      </w:r>
      <w:r w:rsidRPr="00474AA6">
        <w:t xml:space="preserve"> </w:t>
      </w:r>
      <w:r w:rsidRPr="00597325">
        <w:rPr>
          <w:lang w:val="el-GR"/>
        </w:rPr>
        <w:t>είναι</w:t>
      </w:r>
      <w:r w:rsidRPr="00474AA6">
        <w:t xml:space="preserve"> </w:t>
      </w:r>
      <w:r w:rsidRPr="00597325">
        <w:rPr>
          <w:lang w:val="el-GR"/>
        </w:rPr>
        <w:t>το</w:t>
      </w:r>
      <w:r w:rsidRPr="00474AA6">
        <w:t xml:space="preserve"> </w:t>
      </w:r>
      <w:r w:rsidRPr="00597325">
        <w:rPr>
          <w:lang w:val="el-GR"/>
        </w:rPr>
        <w:t>θέμα</w:t>
      </w:r>
      <w:r w:rsidRPr="00474AA6">
        <w:t xml:space="preserve"> </w:t>
      </w:r>
      <w:r w:rsidRPr="00597325">
        <w:rPr>
          <w:lang w:val="el-GR"/>
        </w:rPr>
        <w:t>των</w:t>
      </w:r>
      <w:r w:rsidRPr="00474AA6">
        <w:t xml:space="preserve"> </w:t>
      </w:r>
      <w:r w:rsidRPr="00597325">
        <w:rPr>
          <w:lang w:val="el-GR"/>
        </w:rPr>
        <w:t>βιβλίων</w:t>
      </w:r>
      <w:r w:rsidRPr="00474AA6">
        <w:t xml:space="preserve">: </w:t>
      </w:r>
      <w:r w:rsidRPr="00597325">
        <w:t>C</w:t>
      </w:r>
      <w:r w:rsidRPr="00474AA6">
        <w:t xml:space="preserve">. </w:t>
      </w:r>
      <w:r w:rsidRPr="00597325">
        <w:rPr>
          <w:lang w:val="el-GR"/>
        </w:rPr>
        <w:t>Μ</w:t>
      </w:r>
      <w:r w:rsidRPr="00474AA6">
        <w:t xml:space="preserve">. </w:t>
      </w:r>
      <w:r w:rsidRPr="00597325">
        <w:t>Woodhouse</w:t>
      </w:r>
      <w:r w:rsidRPr="00474AA6">
        <w:t xml:space="preserve">, </w:t>
      </w:r>
      <w:r w:rsidRPr="00597325">
        <w:t>The</w:t>
      </w:r>
      <w:r w:rsidRPr="00474AA6">
        <w:t xml:space="preserve"> </w:t>
      </w:r>
      <w:r w:rsidRPr="00597325">
        <w:t>Philhell</w:t>
      </w:r>
      <w:r w:rsidR="00474AA6" w:rsidRPr="00597325">
        <w:t>en</w:t>
      </w:r>
      <w:r w:rsidRPr="00597325">
        <w:t>es (London 1969) και William St Clair, That Greece might still be free</w:t>
      </w:r>
      <w:r w:rsidR="00474AA6">
        <w:t xml:space="preserve">: </w:t>
      </w:r>
      <w:r w:rsidRPr="00597325">
        <w:t>The Philhellenes in the War of Independence (London 1972). C</w:t>
      </w:r>
      <w:r w:rsidRPr="00597325">
        <w:rPr>
          <w:lang w:val="el-GR"/>
        </w:rPr>
        <w:t xml:space="preserve">. </w:t>
      </w:r>
      <w:r w:rsidRPr="00597325">
        <w:t>M</w:t>
      </w:r>
      <w:r w:rsidRPr="00597325">
        <w:rPr>
          <w:lang w:val="el-GR"/>
        </w:rPr>
        <w:t>.</w:t>
      </w:r>
      <w:r w:rsidR="00474AA6" w:rsidRPr="00474AA6">
        <w:rPr>
          <w:lang w:val="el-GR"/>
        </w:rPr>
        <w:t xml:space="preserve"> </w:t>
      </w:r>
      <w:r w:rsidRPr="00597325">
        <w:t>Woodhouse</w:t>
      </w:r>
      <w:r w:rsidRPr="00597325">
        <w:rPr>
          <w:lang w:val="el-GR"/>
        </w:rPr>
        <w:t xml:space="preserve">, </w:t>
      </w:r>
      <w:r w:rsidRPr="00597325">
        <w:t>The</w:t>
      </w:r>
      <w:r w:rsidRPr="00597325">
        <w:rPr>
          <w:lang w:val="el-GR"/>
        </w:rPr>
        <w:t xml:space="preserve"> </w:t>
      </w:r>
      <w:r w:rsidRPr="00597325">
        <w:t>Battle</w:t>
      </w:r>
      <w:r w:rsidRPr="00597325">
        <w:rPr>
          <w:lang w:val="el-GR"/>
        </w:rPr>
        <w:t xml:space="preserve"> </w:t>
      </w:r>
      <w:r w:rsidRPr="00597325">
        <w:t>of</w:t>
      </w:r>
      <w:r w:rsidRPr="00597325">
        <w:rPr>
          <w:lang w:val="el-GR"/>
        </w:rPr>
        <w:t xml:space="preserve"> </w:t>
      </w:r>
      <w:r w:rsidRPr="00597325">
        <w:t>Navarino</w:t>
      </w:r>
      <w:r w:rsidRPr="00597325">
        <w:rPr>
          <w:lang w:val="el-GR"/>
        </w:rPr>
        <w:t xml:space="preserve"> (</w:t>
      </w:r>
      <w:r w:rsidRPr="00597325">
        <w:t>London</w:t>
      </w:r>
      <w:r w:rsidRPr="00597325">
        <w:rPr>
          <w:lang w:val="el-GR"/>
        </w:rPr>
        <w:t xml:space="preserve"> 1965): Μια συναρπαστικ</w:t>
      </w:r>
      <w:r w:rsidR="00597325" w:rsidRPr="00597325">
        <w:rPr>
          <w:lang w:val="el-GR"/>
        </w:rPr>
        <w:t>ή π</w:t>
      </w:r>
      <w:r w:rsidRPr="00597325">
        <w:rPr>
          <w:lang w:val="el-GR"/>
        </w:rPr>
        <w:t>εριγραφή της μεγάλης ναυμαχίας του 1827 που εξασφάλισε ότι η Ε</w:t>
      </w:r>
      <w:r w:rsidR="00597325" w:rsidRPr="00597325">
        <w:rPr>
          <w:lang w:val="el-GR"/>
        </w:rPr>
        <w:t>λλ</w:t>
      </w:r>
      <w:r w:rsidRPr="00597325">
        <w:rPr>
          <w:lang w:val="el-GR"/>
        </w:rPr>
        <w:t xml:space="preserve">άδα θ’ αποκτούσε κάποιο είδος ανεξαρτησίας. </w:t>
      </w:r>
      <w:r w:rsidRPr="00912DD0">
        <w:rPr>
          <w:lang w:val="el-GR"/>
        </w:rPr>
        <w:t>Ο ίδιος συγγραφέα</w:t>
      </w:r>
      <w:r w:rsidR="00597325" w:rsidRPr="00912DD0">
        <w:rPr>
          <w:lang w:val="el-GR"/>
        </w:rPr>
        <w:t>ς σ</w:t>
      </w:r>
      <w:r w:rsidRPr="00912DD0">
        <w:rPr>
          <w:lang w:val="el-GR"/>
        </w:rPr>
        <w:t xml:space="preserve">τον </w:t>
      </w:r>
      <w:r w:rsidRPr="00597325">
        <w:t>Capodistria</w:t>
      </w:r>
      <w:r w:rsidRPr="00912DD0">
        <w:rPr>
          <w:lang w:val="el-GR"/>
        </w:rPr>
        <w:t xml:space="preserve">: </w:t>
      </w:r>
      <w:r w:rsidRPr="00597325">
        <w:t>The</w:t>
      </w:r>
      <w:r w:rsidRPr="00912DD0">
        <w:rPr>
          <w:lang w:val="el-GR"/>
        </w:rPr>
        <w:t xml:space="preserve"> </w:t>
      </w:r>
      <w:r w:rsidRPr="00597325">
        <w:t>Founder</w:t>
      </w:r>
      <w:r w:rsidRPr="00912DD0">
        <w:rPr>
          <w:lang w:val="el-GR"/>
        </w:rPr>
        <w:t xml:space="preserve"> </w:t>
      </w:r>
      <w:r w:rsidRPr="00597325">
        <w:t>of</w:t>
      </w:r>
      <w:r w:rsidRPr="00912DD0">
        <w:rPr>
          <w:lang w:val="el-GR"/>
        </w:rPr>
        <w:t xml:space="preserve"> </w:t>
      </w:r>
      <w:r w:rsidRPr="00597325">
        <w:t>Greek</w:t>
      </w:r>
      <w:r w:rsidRPr="00912DD0">
        <w:rPr>
          <w:lang w:val="el-GR"/>
        </w:rPr>
        <w:t xml:space="preserve"> </w:t>
      </w:r>
      <w:r w:rsidRPr="00597325">
        <w:t>Independence</w:t>
      </w:r>
      <w:r w:rsidRPr="00912DD0">
        <w:rPr>
          <w:lang w:val="el-GR"/>
        </w:rPr>
        <w:t xml:space="preserve"> (</w:t>
      </w:r>
      <w:r w:rsidRPr="00597325">
        <w:t>London</w:t>
      </w:r>
      <w:r w:rsidRPr="00912DD0">
        <w:rPr>
          <w:lang w:val="el-GR"/>
        </w:rPr>
        <w:t xml:space="preserve"> 1973):</w:t>
      </w:r>
      <w:r w:rsidR="00912DD0" w:rsidRPr="00912DD0">
        <w:rPr>
          <w:lang w:val="el-GR"/>
        </w:rPr>
        <w:t xml:space="preserve"> </w:t>
      </w:r>
      <w:r w:rsidR="00912DD0" w:rsidRPr="00597325">
        <w:rPr>
          <w:lang w:val="el-GR"/>
        </w:rPr>
        <w:t>μ</w:t>
      </w:r>
      <w:r w:rsidRPr="00597325">
        <w:rPr>
          <w:lang w:val="el-GR"/>
        </w:rPr>
        <w:t>ας δίνει μια δόκιμη μελέτη για τη ζωή του ανθρώπου που επέβλεψε τ</w:t>
      </w:r>
      <w:r w:rsidR="00597325" w:rsidRPr="00597325">
        <w:rPr>
          <w:lang w:val="el-GR"/>
        </w:rPr>
        <w:t>α τ</w:t>
      </w:r>
      <w:r w:rsidRPr="00597325">
        <w:rPr>
          <w:lang w:val="el-GR"/>
        </w:rPr>
        <w:t>ελευταία στάδια του δρόμου της Ελλάδας προς την ανεξαρτησία.</w:t>
      </w:r>
    </w:p>
    <w:p w:rsidR="00DD03CE" w:rsidRPr="0070439A" w:rsidRDefault="0089648F" w:rsidP="00474AA6">
      <w:pPr>
        <w:pStyle w:val="Heading2"/>
        <w:rPr>
          <w:lang w:val="el-GR"/>
        </w:rPr>
      </w:pPr>
      <w:r w:rsidRPr="0070439A">
        <w:rPr>
          <w:lang w:val="el-GR"/>
        </w:rPr>
        <w:br w:type="page"/>
      </w:r>
      <w:bookmarkStart w:id="17" w:name="_Toc514058942"/>
      <w:r w:rsidR="00EF004A" w:rsidRPr="0070439A">
        <w:rPr>
          <w:lang w:val="el-GR"/>
        </w:rPr>
        <w:lastRenderedPageBreak/>
        <w:t>ΑΝΕΞΑΡΤΗΣΙΑ</w:t>
      </w:r>
      <w:bookmarkEnd w:id="17"/>
    </w:p>
    <w:p w:rsidR="00DD03CE" w:rsidRDefault="00EF004A" w:rsidP="00597325">
      <w:pPr>
        <w:rPr>
          <w:lang w:val="el-GR"/>
        </w:rPr>
      </w:pPr>
      <w:r w:rsidRPr="00597325">
        <w:t>John</w:t>
      </w:r>
      <w:r w:rsidRPr="0070439A">
        <w:rPr>
          <w:lang w:val="el-GR"/>
        </w:rPr>
        <w:t xml:space="preserve"> </w:t>
      </w:r>
      <w:r w:rsidRPr="00597325">
        <w:t>Anthony</w:t>
      </w:r>
      <w:r w:rsidRPr="0070439A">
        <w:rPr>
          <w:lang w:val="el-GR"/>
        </w:rPr>
        <w:t xml:space="preserve"> </w:t>
      </w:r>
      <w:r w:rsidRPr="00597325">
        <w:t>Petropulos</w:t>
      </w:r>
      <w:r w:rsidRPr="0070439A">
        <w:rPr>
          <w:lang w:val="el-GR"/>
        </w:rPr>
        <w:t xml:space="preserve">, </w:t>
      </w:r>
      <w:r w:rsidRPr="00597325">
        <w:t>Politics</w:t>
      </w:r>
      <w:r w:rsidRPr="0070439A">
        <w:rPr>
          <w:lang w:val="el-GR"/>
        </w:rPr>
        <w:t xml:space="preserve"> </w:t>
      </w:r>
      <w:r w:rsidRPr="00597325">
        <w:t>and</w:t>
      </w:r>
      <w:r w:rsidRPr="0070439A">
        <w:rPr>
          <w:lang w:val="el-GR"/>
        </w:rPr>
        <w:t xml:space="preserve"> </w:t>
      </w:r>
      <w:r w:rsidRPr="00597325">
        <w:t>Statecraft</w:t>
      </w:r>
      <w:r w:rsidRPr="0070439A">
        <w:rPr>
          <w:lang w:val="el-GR"/>
        </w:rPr>
        <w:t xml:space="preserve"> </w:t>
      </w:r>
      <w:r w:rsidRPr="00597325">
        <w:t>in</w:t>
      </w:r>
      <w:r w:rsidRPr="0070439A">
        <w:rPr>
          <w:lang w:val="el-GR"/>
        </w:rPr>
        <w:t xml:space="preserve"> </w:t>
      </w:r>
      <w:r w:rsidRPr="00597325">
        <w:t>the</w:t>
      </w:r>
      <w:r w:rsidRPr="0070439A">
        <w:rPr>
          <w:lang w:val="el-GR"/>
        </w:rPr>
        <w:t xml:space="preserve"> </w:t>
      </w:r>
      <w:r w:rsidRPr="00597325">
        <w:t>Kingdom</w:t>
      </w:r>
      <w:r w:rsidRPr="0070439A">
        <w:rPr>
          <w:lang w:val="el-GR"/>
        </w:rPr>
        <w:t xml:space="preserve"> </w:t>
      </w:r>
      <w:r w:rsidRPr="00597325">
        <w:t>of</w:t>
      </w:r>
      <w:r w:rsidRPr="0070439A">
        <w:rPr>
          <w:lang w:val="el-GR"/>
        </w:rPr>
        <w:t xml:space="preserve"> </w:t>
      </w:r>
      <w:r w:rsidRPr="00597325">
        <w:t>Greece</w:t>
      </w:r>
      <w:r w:rsidR="00474AA6" w:rsidRPr="0070439A">
        <w:rPr>
          <w:lang w:val="el-GR"/>
        </w:rPr>
        <w:t xml:space="preserve"> </w:t>
      </w:r>
      <w:r w:rsidRPr="0070439A">
        <w:rPr>
          <w:lang w:val="el-GR"/>
        </w:rPr>
        <w:t>1833 - 1843 (</w:t>
      </w:r>
      <w:r w:rsidRPr="00597325">
        <w:t>Princeton</w:t>
      </w:r>
      <w:r w:rsidRPr="0070439A">
        <w:rPr>
          <w:lang w:val="el-GR"/>
        </w:rPr>
        <w:t xml:space="preserve"> 1968): </w:t>
      </w:r>
      <w:r w:rsidRPr="00597325">
        <w:rPr>
          <w:lang w:val="el-GR"/>
        </w:rPr>
        <w:t>Μια</w:t>
      </w:r>
      <w:r w:rsidRPr="0070439A">
        <w:rPr>
          <w:lang w:val="el-GR"/>
        </w:rPr>
        <w:t xml:space="preserve"> </w:t>
      </w:r>
      <w:r w:rsidRPr="00597325">
        <w:rPr>
          <w:lang w:val="el-GR"/>
        </w:rPr>
        <w:t>εξαιρετική</w:t>
      </w:r>
      <w:r w:rsidRPr="0070439A">
        <w:rPr>
          <w:lang w:val="el-GR"/>
        </w:rPr>
        <w:t xml:space="preserve"> </w:t>
      </w:r>
      <w:r w:rsidRPr="00597325">
        <w:rPr>
          <w:lang w:val="el-GR"/>
        </w:rPr>
        <w:t>μελέτη</w:t>
      </w:r>
      <w:r w:rsidRPr="0070439A">
        <w:rPr>
          <w:lang w:val="el-GR"/>
        </w:rPr>
        <w:t xml:space="preserve"> </w:t>
      </w:r>
      <w:r w:rsidRPr="00597325">
        <w:rPr>
          <w:lang w:val="el-GR"/>
        </w:rPr>
        <w:t>για</w:t>
      </w:r>
      <w:r w:rsidRPr="0070439A">
        <w:rPr>
          <w:lang w:val="el-GR"/>
        </w:rPr>
        <w:t xml:space="preserve"> </w:t>
      </w:r>
      <w:r w:rsidRPr="00597325">
        <w:rPr>
          <w:lang w:val="el-GR"/>
        </w:rPr>
        <w:t>τους</w:t>
      </w:r>
      <w:r w:rsidRPr="0070439A">
        <w:rPr>
          <w:lang w:val="el-GR"/>
        </w:rPr>
        <w:t xml:space="preserve"> </w:t>
      </w:r>
      <w:r w:rsidRPr="00597325">
        <w:rPr>
          <w:lang w:val="el-GR"/>
        </w:rPr>
        <w:t>πολιτ</w:t>
      </w:r>
      <w:r w:rsidR="00597325" w:rsidRPr="00597325">
        <w:rPr>
          <w:lang w:val="el-GR"/>
        </w:rPr>
        <w:t>ικ</w:t>
      </w:r>
      <w:r w:rsidRPr="00597325">
        <w:rPr>
          <w:lang w:val="el-GR"/>
        </w:rPr>
        <w:t>ούς</w:t>
      </w:r>
      <w:r w:rsidRPr="0070439A">
        <w:rPr>
          <w:lang w:val="el-GR"/>
        </w:rPr>
        <w:t xml:space="preserve"> </w:t>
      </w:r>
      <w:r w:rsidRPr="00597325">
        <w:rPr>
          <w:lang w:val="el-GR"/>
        </w:rPr>
        <w:t>των</w:t>
      </w:r>
      <w:r w:rsidRPr="0070439A">
        <w:rPr>
          <w:lang w:val="el-GR"/>
        </w:rPr>
        <w:t xml:space="preserve"> </w:t>
      </w:r>
      <w:r w:rsidRPr="00597325">
        <w:rPr>
          <w:lang w:val="el-GR"/>
        </w:rPr>
        <w:t>πρώτων</w:t>
      </w:r>
      <w:r w:rsidRPr="0070439A">
        <w:rPr>
          <w:lang w:val="el-GR"/>
        </w:rPr>
        <w:t xml:space="preserve"> </w:t>
      </w:r>
      <w:r w:rsidRPr="00597325">
        <w:rPr>
          <w:lang w:val="el-GR"/>
        </w:rPr>
        <w:t>χρόνων</w:t>
      </w:r>
      <w:r w:rsidRPr="0070439A">
        <w:rPr>
          <w:lang w:val="el-GR"/>
        </w:rPr>
        <w:t xml:space="preserve"> </w:t>
      </w:r>
      <w:r w:rsidRPr="00597325">
        <w:rPr>
          <w:lang w:val="el-GR"/>
        </w:rPr>
        <w:t>της</w:t>
      </w:r>
      <w:r w:rsidRPr="0070439A">
        <w:rPr>
          <w:lang w:val="el-GR"/>
        </w:rPr>
        <w:t xml:space="preserve"> </w:t>
      </w:r>
      <w:r w:rsidRPr="00597325">
        <w:rPr>
          <w:lang w:val="el-GR"/>
        </w:rPr>
        <w:t>βασιλείας</w:t>
      </w:r>
      <w:r w:rsidRPr="0070439A">
        <w:rPr>
          <w:lang w:val="el-GR"/>
        </w:rPr>
        <w:t xml:space="preserve"> </w:t>
      </w:r>
      <w:r w:rsidRPr="00597325">
        <w:rPr>
          <w:lang w:val="el-GR"/>
        </w:rPr>
        <w:t>του</w:t>
      </w:r>
      <w:r w:rsidRPr="0070439A">
        <w:rPr>
          <w:lang w:val="el-GR"/>
        </w:rPr>
        <w:t xml:space="preserve"> </w:t>
      </w:r>
      <w:r w:rsidRPr="00597325">
        <w:rPr>
          <w:lang w:val="el-GR"/>
        </w:rPr>
        <w:t>Όθωνα</w:t>
      </w:r>
      <w:r w:rsidRPr="0070439A">
        <w:rPr>
          <w:lang w:val="el-GR"/>
        </w:rPr>
        <w:t xml:space="preserve">, </w:t>
      </w:r>
      <w:r w:rsidRPr="00597325">
        <w:rPr>
          <w:lang w:val="el-GR"/>
        </w:rPr>
        <w:t>ο</w:t>
      </w:r>
      <w:r w:rsidRPr="0070439A">
        <w:rPr>
          <w:lang w:val="el-GR"/>
        </w:rPr>
        <w:t xml:space="preserve"> </w:t>
      </w:r>
      <w:r w:rsidRPr="00597325">
        <w:rPr>
          <w:lang w:val="el-GR"/>
        </w:rPr>
        <w:t>οποίος</w:t>
      </w:r>
      <w:r w:rsidRPr="0070439A">
        <w:rPr>
          <w:lang w:val="el-GR"/>
        </w:rPr>
        <w:t xml:space="preserve"> </w:t>
      </w:r>
      <w:r w:rsidRPr="00597325">
        <w:rPr>
          <w:lang w:val="el-GR"/>
        </w:rPr>
        <w:t>είναι</w:t>
      </w:r>
      <w:r w:rsidRPr="0070439A">
        <w:rPr>
          <w:lang w:val="el-GR"/>
        </w:rPr>
        <w:t xml:space="preserve"> </w:t>
      </w:r>
      <w:r w:rsidRPr="00597325">
        <w:rPr>
          <w:lang w:val="el-GR"/>
        </w:rPr>
        <w:t>κα</w:t>
      </w:r>
      <w:r w:rsidR="00597325" w:rsidRPr="00597325">
        <w:rPr>
          <w:lang w:val="el-GR"/>
        </w:rPr>
        <w:t>ι</w:t>
      </w:r>
      <w:r w:rsidR="00597325" w:rsidRPr="0070439A">
        <w:rPr>
          <w:lang w:val="el-GR"/>
        </w:rPr>
        <w:t xml:space="preserve"> </w:t>
      </w:r>
      <w:r w:rsidR="00597325" w:rsidRPr="00597325">
        <w:rPr>
          <w:lang w:val="el-GR"/>
        </w:rPr>
        <w:t>τ</w:t>
      </w:r>
      <w:r w:rsidRPr="00597325">
        <w:rPr>
          <w:lang w:val="el-GR"/>
        </w:rPr>
        <w:t>ο</w:t>
      </w:r>
      <w:r w:rsidRPr="0070439A">
        <w:rPr>
          <w:lang w:val="el-GR"/>
        </w:rPr>
        <w:t xml:space="preserve"> </w:t>
      </w:r>
      <w:r w:rsidRPr="00597325">
        <w:rPr>
          <w:lang w:val="el-GR"/>
        </w:rPr>
        <w:t>θέμα</w:t>
      </w:r>
      <w:r w:rsidRPr="0070439A">
        <w:rPr>
          <w:lang w:val="el-GR"/>
        </w:rPr>
        <w:t xml:space="preserve"> </w:t>
      </w:r>
      <w:r w:rsidRPr="00597325">
        <w:rPr>
          <w:lang w:val="el-GR"/>
        </w:rPr>
        <w:t>του</w:t>
      </w:r>
      <w:r w:rsidRPr="0070439A">
        <w:rPr>
          <w:lang w:val="el-GR"/>
        </w:rPr>
        <w:t xml:space="preserve"> </w:t>
      </w:r>
      <w:r w:rsidRPr="00597325">
        <w:rPr>
          <w:lang w:val="el-GR"/>
        </w:rPr>
        <w:t>βιβλίου</w:t>
      </w:r>
      <w:r w:rsidRPr="0070439A">
        <w:rPr>
          <w:lang w:val="el-GR"/>
        </w:rPr>
        <w:t xml:space="preserve"> </w:t>
      </w:r>
      <w:r w:rsidRPr="00597325">
        <w:rPr>
          <w:lang w:val="el-GR"/>
        </w:rPr>
        <w:t>των</w:t>
      </w:r>
      <w:r w:rsidRPr="0070439A">
        <w:rPr>
          <w:lang w:val="el-GR"/>
        </w:rPr>
        <w:t xml:space="preserve"> </w:t>
      </w:r>
      <w:r w:rsidRPr="00597325">
        <w:t>Leonard</w:t>
      </w:r>
      <w:r w:rsidRPr="0070439A">
        <w:rPr>
          <w:lang w:val="el-GR"/>
        </w:rPr>
        <w:t xml:space="preserve"> </w:t>
      </w:r>
      <w:r w:rsidRPr="00597325">
        <w:t>Bower</w:t>
      </w:r>
      <w:r w:rsidRPr="0070439A">
        <w:rPr>
          <w:lang w:val="el-GR"/>
        </w:rPr>
        <w:t xml:space="preserve"> </w:t>
      </w:r>
      <w:r w:rsidRPr="00597325">
        <w:rPr>
          <w:lang w:val="el-GR"/>
        </w:rPr>
        <w:t>και</w:t>
      </w:r>
      <w:r w:rsidRPr="0070439A">
        <w:rPr>
          <w:lang w:val="el-GR"/>
        </w:rPr>
        <w:t xml:space="preserve"> </w:t>
      </w:r>
      <w:r w:rsidRPr="00597325">
        <w:t>Gordon</w:t>
      </w:r>
      <w:r w:rsidRPr="0070439A">
        <w:rPr>
          <w:lang w:val="el-GR"/>
        </w:rPr>
        <w:t xml:space="preserve"> </w:t>
      </w:r>
      <w:r w:rsidRPr="00597325">
        <w:t>Bolitho</w:t>
      </w:r>
      <w:r w:rsidRPr="0070439A">
        <w:rPr>
          <w:lang w:val="el-GR"/>
        </w:rPr>
        <w:t xml:space="preserve">, </w:t>
      </w:r>
      <w:r w:rsidRPr="00597325">
        <w:t>Otho</w:t>
      </w:r>
      <w:r w:rsidRPr="0070439A">
        <w:rPr>
          <w:lang w:val="el-GR"/>
        </w:rPr>
        <w:t xml:space="preserve"> </w:t>
      </w:r>
      <w:r w:rsidRPr="00597325">
        <w:t>I</w:t>
      </w:r>
      <w:r w:rsidR="00474AA6" w:rsidRPr="0070439A">
        <w:rPr>
          <w:lang w:val="el-GR"/>
        </w:rPr>
        <w:t xml:space="preserve">: </w:t>
      </w:r>
      <w:r w:rsidRPr="00597325">
        <w:t>King</w:t>
      </w:r>
      <w:r w:rsidRPr="0070439A">
        <w:rPr>
          <w:lang w:val="el-GR"/>
        </w:rPr>
        <w:t xml:space="preserve"> </w:t>
      </w:r>
      <w:r w:rsidRPr="00597325">
        <w:t>of</w:t>
      </w:r>
      <w:r w:rsidRPr="0070439A">
        <w:rPr>
          <w:lang w:val="el-GR"/>
        </w:rPr>
        <w:t xml:space="preserve"> </w:t>
      </w:r>
      <w:r w:rsidRPr="00597325">
        <w:t>Greece</w:t>
      </w:r>
      <w:r w:rsidRPr="0070439A">
        <w:rPr>
          <w:lang w:val="el-GR"/>
        </w:rPr>
        <w:t xml:space="preserve">: </w:t>
      </w:r>
      <w:r w:rsidRPr="00597325">
        <w:t>A</w:t>
      </w:r>
      <w:r w:rsidRPr="0070439A">
        <w:rPr>
          <w:lang w:val="el-GR"/>
        </w:rPr>
        <w:t xml:space="preserve"> </w:t>
      </w:r>
      <w:r w:rsidRPr="00597325">
        <w:t>Biography</w:t>
      </w:r>
      <w:r w:rsidRPr="0070439A">
        <w:rPr>
          <w:lang w:val="el-GR"/>
        </w:rPr>
        <w:t xml:space="preserve"> (</w:t>
      </w:r>
      <w:r w:rsidRPr="00597325">
        <w:t>London</w:t>
      </w:r>
      <w:r w:rsidRPr="0070439A">
        <w:rPr>
          <w:lang w:val="el-GR"/>
        </w:rPr>
        <w:t xml:space="preserve"> 1939). </w:t>
      </w:r>
      <w:r w:rsidRPr="00597325">
        <w:rPr>
          <w:lang w:val="el-GR"/>
        </w:rPr>
        <w:t>Η θέση της εκκλησίας κατ</w:t>
      </w:r>
      <w:r w:rsidR="00597325" w:rsidRPr="00597325">
        <w:rPr>
          <w:lang w:val="el-GR"/>
        </w:rPr>
        <w:t>ά τ</w:t>
      </w:r>
      <w:r w:rsidRPr="00597325">
        <w:rPr>
          <w:lang w:val="el-GR"/>
        </w:rPr>
        <w:t xml:space="preserve">α πρώτα χρόνια της βασιλείας του Όθωνα εξετάζεται στο: </w:t>
      </w:r>
      <w:r w:rsidRPr="00597325">
        <w:t>Charles</w:t>
      </w:r>
      <w:r w:rsidRPr="00597325">
        <w:rPr>
          <w:lang w:val="el-GR"/>
        </w:rPr>
        <w:t xml:space="preserve"> </w:t>
      </w:r>
      <w:r w:rsidRPr="00597325">
        <w:t>A</w:t>
      </w:r>
      <w:r w:rsidRPr="00597325">
        <w:rPr>
          <w:lang w:val="el-GR"/>
        </w:rPr>
        <w:t>.</w:t>
      </w:r>
      <w:r w:rsidR="00474AA6" w:rsidRPr="00474AA6">
        <w:rPr>
          <w:lang w:val="el-GR"/>
        </w:rPr>
        <w:t xml:space="preserve"> </w:t>
      </w:r>
      <w:r w:rsidRPr="00597325">
        <w:t>Fraze</w:t>
      </w:r>
      <w:r w:rsidRPr="00474AA6">
        <w:rPr>
          <w:lang w:val="el-GR"/>
        </w:rPr>
        <w:t xml:space="preserve">, </w:t>
      </w:r>
      <w:r w:rsidRPr="00597325">
        <w:t>The</w:t>
      </w:r>
      <w:r w:rsidRPr="00474AA6">
        <w:rPr>
          <w:lang w:val="el-GR"/>
        </w:rPr>
        <w:t xml:space="preserve"> </w:t>
      </w:r>
      <w:r w:rsidRPr="00597325">
        <w:t>Othodox</w:t>
      </w:r>
      <w:r w:rsidRPr="00474AA6">
        <w:rPr>
          <w:lang w:val="el-GR"/>
        </w:rPr>
        <w:t xml:space="preserve"> </w:t>
      </w:r>
      <w:r w:rsidRPr="00597325">
        <w:t>Church</w:t>
      </w:r>
      <w:r w:rsidRPr="00474AA6">
        <w:rPr>
          <w:lang w:val="el-GR"/>
        </w:rPr>
        <w:t xml:space="preserve"> </w:t>
      </w:r>
      <w:r w:rsidRPr="00597325">
        <w:t>and</w:t>
      </w:r>
      <w:r w:rsidRPr="00474AA6">
        <w:rPr>
          <w:lang w:val="el-GR"/>
        </w:rPr>
        <w:t xml:space="preserve"> </w:t>
      </w:r>
      <w:r w:rsidRPr="00597325">
        <w:t>Independent</w:t>
      </w:r>
      <w:r w:rsidRPr="00474AA6">
        <w:rPr>
          <w:lang w:val="el-GR"/>
        </w:rPr>
        <w:t xml:space="preserve"> </w:t>
      </w:r>
      <w:r w:rsidRPr="00597325">
        <w:t>Greece</w:t>
      </w:r>
      <w:r w:rsidRPr="00474AA6">
        <w:rPr>
          <w:lang w:val="el-GR"/>
        </w:rPr>
        <w:t xml:space="preserve"> 1821 - 1852 (</w:t>
      </w:r>
      <w:r w:rsidRPr="00597325">
        <w:t>Ca</w:t>
      </w:r>
      <w:r w:rsidR="00474AA6" w:rsidRPr="00597325">
        <w:t>mb</w:t>
      </w:r>
      <w:r w:rsidRPr="00597325">
        <w:t>ridge</w:t>
      </w:r>
      <w:r w:rsidRPr="00474AA6">
        <w:rPr>
          <w:lang w:val="el-GR"/>
        </w:rPr>
        <w:t xml:space="preserve"> 1969). </w:t>
      </w:r>
      <w:r w:rsidRPr="00597325">
        <w:t>Charles</w:t>
      </w:r>
      <w:r w:rsidRPr="00474AA6">
        <w:rPr>
          <w:lang w:val="el-GR"/>
        </w:rPr>
        <w:t xml:space="preserve"> </w:t>
      </w:r>
      <w:r w:rsidRPr="00597325">
        <w:t>Tuckerman</w:t>
      </w:r>
      <w:r w:rsidRPr="00474AA6">
        <w:rPr>
          <w:lang w:val="el-GR"/>
        </w:rPr>
        <w:t xml:space="preserve">, </w:t>
      </w:r>
      <w:r w:rsidRPr="00597325">
        <w:t>The</w:t>
      </w:r>
      <w:r w:rsidRPr="00474AA6">
        <w:rPr>
          <w:lang w:val="el-GR"/>
        </w:rPr>
        <w:t xml:space="preserve"> </w:t>
      </w:r>
      <w:r w:rsidRPr="00597325">
        <w:t>Greeks</w:t>
      </w:r>
      <w:r w:rsidRPr="00474AA6">
        <w:rPr>
          <w:lang w:val="el-GR"/>
        </w:rPr>
        <w:t xml:space="preserve"> </w:t>
      </w:r>
      <w:r w:rsidRPr="00597325">
        <w:t>of</w:t>
      </w:r>
      <w:r w:rsidRPr="00474AA6">
        <w:rPr>
          <w:lang w:val="el-GR"/>
        </w:rPr>
        <w:t xml:space="preserve"> </w:t>
      </w:r>
      <w:r w:rsidRPr="00597325">
        <w:t>Today</w:t>
      </w:r>
      <w:r w:rsidRPr="00474AA6">
        <w:rPr>
          <w:lang w:val="el-GR"/>
        </w:rPr>
        <w:t xml:space="preserve"> (</w:t>
      </w:r>
      <w:r w:rsidRPr="00597325">
        <w:t>New</w:t>
      </w:r>
      <w:r w:rsidRPr="00474AA6">
        <w:rPr>
          <w:lang w:val="el-GR"/>
        </w:rPr>
        <w:t xml:space="preserve"> </w:t>
      </w:r>
      <w:r w:rsidRPr="00597325">
        <w:t>York</w:t>
      </w:r>
      <w:r w:rsidR="00474AA6" w:rsidRPr="00474AA6">
        <w:rPr>
          <w:lang w:val="el-GR"/>
        </w:rPr>
        <w:t xml:space="preserve"> </w:t>
      </w:r>
      <w:r w:rsidRPr="00597325">
        <w:rPr>
          <w:lang w:val="el-GR"/>
        </w:rPr>
        <w:t>1878): Μια ζωντανή περιγραφή της Ελλάδας στα τέλη του 19ου αιών</w:t>
      </w:r>
      <w:r w:rsidR="00597325" w:rsidRPr="00597325">
        <w:rPr>
          <w:lang w:val="el-GR"/>
        </w:rPr>
        <w:t>α μ</w:t>
      </w:r>
      <w:r w:rsidRPr="00597325">
        <w:rPr>
          <w:lang w:val="el-GR"/>
        </w:rPr>
        <w:t xml:space="preserve">ας δίνει ο τότε Αμερικανός πρεσβευτής στην Ελλάδα. </w:t>
      </w:r>
      <w:r w:rsidRPr="00597325">
        <w:t>Romilly</w:t>
      </w:r>
      <w:r w:rsidRPr="00597325">
        <w:rPr>
          <w:lang w:val="el-GR"/>
        </w:rPr>
        <w:t xml:space="preserve"> </w:t>
      </w:r>
      <w:r w:rsidRPr="00597325">
        <w:t>Je</w:t>
      </w:r>
      <w:r w:rsidR="00474AA6" w:rsidRPr="00597325">
        <w:t>nk</w:t>
      </w:r>
      <w:r w:rsidRPr="00597325">
        <w:t>ins</w:t>
      </w:r>
      <w:r w:rsidRPr="00597325">
        <w:rPr>
          <w:lang w:val="el-GR"/>
        </w:rPr>
        <w:t xml:space="preserve">, </w:t>
      </w:r>
      <w:r w:rsidRPr="00597325">
        <w:t>The</w:t>
      </w:r>
      <w:r w:rsidRPr="00597325">
        <w:rPr>
          <w:lang w:val="el-GR"/>
        </w:rPr>
        <w:t xml:space="preserve"> </w:t>
      </w:r>
      <w:r w:rsidRPr="00597325">
        <w:t>Dilessi</w:t>
      </w:r>
      <w:r w:rsidRPr="00597325">
        <w:rPr>
          <w:lang w:val="el-GR"/>
        </w:rPr>
        <w:t xml:space="preserve"> </w:t>
      </w:r>
      <w:r w:rsidRPr="00597325">
        <w:t>Murders</w:t>
      </w:r>
      <w:r w:rsidRPr="00597325">
        <w:rPr>
          <w:lang w:val="el-GR"/>
        </w:rPr>
        <w:t xml:space="preserve"> (</w:t>
      </w:r>
      <w:r w:rsidRPr="00597325">
        <w:t>London</w:t>
      </w:r>
      <w:r w:rsidRPr="00597325">
        <w:rPr>
          <w:lang w:val="el-GR"/>
        </w:rPr>
        <w:t xml:space="preserve"> 1961): Μια καλογραμμένη εξιστ</w:t>
      </w:r>
      <w:r w:rsidR="00597325" w:rsidRPr="00597325">
        <w:rPr>
          <w:lang w:val="el-GR"/>
        </w:rPr>
        <w:t>όρ</w:t>
      </w:r>
      <w:r w:rsidRPr="00597325">
        <w:rPr>
          <w:lang w:val="el-GR"/>
        </w:rPr>
        <w:t>ηση της δολοφονίας μιας ομάδας Άγγλων περιηγητών στην Ελλάδ</w:t>
      </w:r>
      <w:r w:rsidR="00597325" w:rsidRPr="00597325">
        <w:rPr>
          <w:lang w:val="el-GR"/>
        </w:rPr>
        <w:t>α τ</w:t>
      </w:r>
      <w:r w:rsidRPr="00597325">
        <w:rPr>
          <w:lang w:val="el-GR"/>
        </w:rPr>
        <w:t>ο 1870, που παρεμπιπτόντως ρίχνει άφθονο φως στη μορφή της ελλ</w:t>
      </w:r>
      <w:r w:rsidR="00597325" w:rsidRPr="00597325">
        <w:rPr>
          <w:lang w:val="el-GR"/>
        </w:rPr>
        <w:t>ην</w:t>
      </w:r>
      <w:r w:rsidRPr="00597325">
        <w:rPr>
          <w:lang w:val="el-GR"/>
        </w:rPr>
        <w:t>ικής κοινωνίας στο δεύτερο μισό του 19ου αιώνα, περίοδο που καλ</w:t>
      </w:r>
      <w:r w:rsidR="00597325" w:rsidRPr="00597325">
        <w:rPr>
          <w:lang w:val="el-GR"/>
        </w:rPr>
        <w:t>ύπ</w:t>
      </w:r>
      <w:r w:rsidRPr="00597325">
        <w:rPr>
          <w:lang w:val="el-GR"/>
        </w:rPr>
        <w:t xml:space="preserve">τει και το βιβλίο της </w:t>
      </w:r>
      <w:r w:rsidRPr="00597325">
        <w:t>R</w:t>
      </w:r>
      <w:r w:rsidRPr="00597325">
        <w:rPr>
          <w:lang w:val="el-GR"/>
        </w:rPr>
        <w:t xml:space="preserve">. Α. Η. </w:t>
      </w:r>
      <w:r w:rsidRPr="00597325">
        <w:t>Bickford</w:t>
      </w:r>
      <w:r w:rsidRPr="00597325">
        <w:rPr>
          <w:lang w:val="el-GR"/>
        </w:rPr>
        <w:t xml:space="preserve"> - </w:t>
      </w:r>
      <w:r w:rsidRPr="00597325">
        <w:t>Smith</w:t>
      </w:r>
      <w:r w:rsidRPr="00597325">
        <w:rPr>
          <w:lang w:val="el-GR"/>
        </w:rPr>
        <w:t xml:space="preserve">, </w:t>
      </w:r>
      <w:r w:rsidRPr="00597325">
        <w:t>Greece</w:t>
      </w:r>
      <w:r w:rsidRPr="00597325">
        <w:rPr>
          <w:lang w:val="el-GR"/>
        </w:rPr>
        <w:t xml:space="preserve"> </w:t>
      </w:r>
      <w:r w:rsidRPr="00597325">
        <w:t>under</w:t>
      </w:r>
      <w:r w:rsidRPr="00597325">
        <w:rPr>
          <w:lang w:val="el-GR"/>
        </w:rPr>
        <w:t xml:space="preserve"> </w:t>
      </w:r>
      <w:r w:rsidRPr="00597325">
        <w:t>Kin</w:t>
      </w:r>
      <w:r w:rsidR="00474AA6" w:rsidRPr="00597325">
        <w:t>g</w:t>
      </w:r>
      <w:r w:rsidR="00474AA6" w:rsidRPr="00474AA6">
        <w:rPr>
          <w:lang w:val="el-GR"/>
        </w:rPr>
        <w:t xml:space="preserve"> </w:t>
      </w:r>
      <w:r w:rsidR="00474AA6" w:rsidRPr="00597325">
        <w:t>G</w:t>
      </w:r>
      <w:r w:rsidRPr="00597325">
        <w:t>eorge</w:t>
      </w:r>
      <w:r w:rsidRPr="00597325">
        <w:rPr>
          <w:lang w:val="el-GR"/>
        </w:rPr>
        <w:t xml:space="preserve"> (</w:t>
      </w:r>
      <w:r w:rsidRPr="00597325">
        <w:t>London</w:t>
      </w:r>
      <w:r w:rsidRPr="00597325">
        <w:rPr>
          <w:lang w:val="el-GR"/>
        </w:rPr>
        <w:t xml:space="preserve"> 1893). </w:t>
      </w:r>
      <w:r w:rsidRPr="00597325">
        <w:t>To</w:t>
      </w:r>
      <w:r w:rsidRPr="00597325">
        <w:rPr>
          <w:lang w:val="el-GR"/>
        </w:rPr>
        <w:t xml:space="preserve"> επίμαχο θέμα του εξωτερικού χρέους τη</w:t>
      </w:r>
      <w:r w:rsidR="00E534CF" w:rsidRPr="00597325">
        <w:rPr>
          <w:lang w:val="el-GR"/>
        </w:rPr>
        <w:t>ς</w:t>
      </w:r>
      <w:r w:rsidR="00E534CF">
        <w:rPr>
          <w:lang w:val="el-GR"/>
        </w:rPr>
        <w:t xml:space="preserve"> </w:t>
      </w:r>
      <w:r w:rsidR="00E534CF" w:rsidRPr="00597325">
        <w:rPr>
          <w:lang w:val="el-GR"/>
        </w:rPr>
        <w:t>Ε</w:t>
      </w:r>
      <w:r w:rsidRPr="00597325">
        <w:rPr>
          <w:lang w:val="el-GR"/>
        </w:rPr>
        <w:t xml:space="preserve">λλάδας κατά τον 19ο αιώνα εξετάζεται στο βιβλίο του </w:t>
      </w:r>
      <w:r w:rsidRPr="00597325">
        <w:t>John</w:t>
      </w:r>
      <w:r w:rsidRPr="00597325">
        <w:rPr>
          <w:lang w:val="el-GR"/>
        </w:rPr>
        <w:t xml:space="preserve"> </w:t>
      </w:r>
      <w:r w:rsidRPr="00597325">
        <w:t>A</w:t>
      </w:r>
      <w:r w:rsidRPr="00597325">
        <w:rPr>
          <w:lang w:val="el-GR"/>
        </w:rPr>
        <w:t xml:space="preserve">. </w:t>
      </w:r>
      <w:r w:rsidRPr="00597325">
        <w:t>Leva</w:t>
      </w:r>
      <w:r w:rsidR="00474AA6" w:rsidRPr="00597325">
        <w:t>nd</w:t>
      </w:r>
      <w:r w:rsidRPr="00597325">
        <w:t>is</w:t>
      </w:r>
      <w:r w:rsidRPr="00474AA6">
        <w:rPr>
          <w:lang w:val="el-GR"/>
        </w:rPr>
        <w:t xml:space="preserve">, </w:t>
      </w:r>
      <w:r w:rsidRPr="00597325">
        <w:t>The</w:t>
      </w:r>
      <w:r w:rsidRPr="00474AA6">
        <w:rPr>
          <w:lang w:val="el-GR"/>
        </w:rPr>
        <w:t xml:space="preserve"> </w:t>
      </w:r>
      <w:r w:rsidRPr="00597325">
        <w:t>Greek</w:t>
      </w:r>
      <w:r w:rsidRPr="00474AA6">
        <w:rPr>
          <w:lang w:val="el-GR"/>
        </w:rPr>
        <w:t xml:space="preserve"> </w:t>
      </w:r>
      <w:r w:rsidRPr="00597325">
        <w:t>Foreign</w:t>
      </w:r>
      <w:r w:rsidRPr="00474AA6">
        <w:rPr>
          <w:lang w:val="el-GR"/>
        </w:rPr>
        <w:t xml:space="preserve"> </w:t>
      </w:r>
      <w:r w:rsidRPr="00597325">
        <w:t>Debt</w:t>
      </w:r>
      <w:r w:rsidRPr="00474AA6">
        <w:rPr>
          <w:lang w:val="el-GR"/>
        </w:rPr>
        <w:t xml:space="preserve"> </w:t>
      </w:r>
      <w:r w:rsidRPr="00597325">
        <w:t>and</w:t>
      </w:r>
      <w:r w:rsidRPr="00474AA6">
        <w:rPr>
          <w:lang w:val="el-GR"/>
        </w:rPr>
        <w:t xml:space="preserve"> </w:t>
      </w:r>
      <w:r w:rsidRPr="00597325">
        <w:t>the</w:t>
      </w:r>
      <w:r w:rsidRPr="00474AA6">
        <w:rPr>
          <w:lang w:val="el-GR"/>
        </w:rPr>
        <w:t xml:space="preserve"> </w:t>
      </w:r>
      <w:r w:rsidRPr="00597325">
        <w:t>Great</w:t>
      </w:r>
      <w:r w:rsidRPr="00474AA6">
        <w:rPr>
          <w:lang w:val="el-GR"/>
        </w:rPr>
        <w:t xml:space="preserve"> </w:t>
      </w:r>
      <w:r w:rsidRPr="00597325">
        <w:t>Powers</w:t>
      </w:r>
      <w:r w:rsidRPr="00474AA6">
        <w:rPr>
          <w:lang w:val="el-GR"/>
        </w:rPr>
        <w:t xml:space="preserve"> 1821 - 1898 (</w:t>
      </w:r>
      <w:r w:rsidRPr="00597325">
        <w:t>New</w:t>
      </w:r>
      <w:r w:rsidRPr="00474AA6">
        <w:rPr>
          <w:lang w:val="el-GR"/>
        </w:rPr>
        <w:t xml:space="preserve"> </w:t>
      </w:r>
      <w:r w:rsidRPr="00597325">
        <w:t>York</w:t>
      </w:r>
      <w:r w:rsidR="00474AA6" w:rsidRPr="00474AA6">
        <w:rPr>
          <w:lang w:val="el-GR"/>
        </w:rPr>
        <w:t xml:space="preserve"> </w:t>
      </w:r>
      <w:r w:rsidRPr="00597325">
        <w:rPr>
          <w:lang w:val="el-GR"/>
        </w:rPr>
        <w:t>1944). Ορισμένες πλευρές των διεθνών σχεσεων της Ελλάδας στα τέλ</w:t>
      </w:r>
      <w:r w:rsidR="00597325" w:rsidRPr="00597325">
        <w:rPr>
          <w:lang w:val="el-GR"/>
        </w:rPr>
        <w:t>η τ</w:t>
      </w:r>
      <w:r w:rsidRPr="00597325">
        <w:rPr>
          <w:lang w:val="el-GR"/>
        </w:rPr>
        <w:t xml:space="preserve">ου 19ου αιώνα εξετάζει η Δόμνα Δοντά στο βιβλίο </w:t>
      </w:r>
      <w:r w:rsidRPr="00597325">
        <w:t>Greece</w:t>
      </w:r>
      <w:r w:rsidRPr="00597325">
        <w:rPr>
          <w:lang w:val="el-GR"/>
        </w:rPr>
        <w:t xml:space="preserve"> </w:t>
      </w:r>
      <w:r w:rsidRPr="00597325">
        <w:t>and</w:t>
      </w:r>
      <w:r w:rsidRPr="00597325">
        <w:rPr>
          <w:lang w:val="el-GR"/>
        </w:rPr>
        <w:t xml:space="preserve"> </w:t>
      </w:r>
      <w:r w:rsidRPr="00597325">
        <w:t>the</w:t>
      </w:r>
      <w:r w:rsidRPr="00597325">
        <w:rPr>
          <w:lang w:val="el-GR"/>
        </w:rPr>
        <w:t xml:space="preserve"> </w:t>
      </w:r>
      <w:r w:rsidRPr="00597325">
        <w:t>Grea</w:t>
      </w:r>
      <w:r w:rsidR="00474AA6" w:rsidRPr="00597325">
        <w:t>t</w:t>
      </w:r>
      <w:r w:rsidR="00474AA6" w:rsidRPr="00474AA6">
        <w:rPr>
          <w:lang w:val="el-GR"/>
        </w:rPr>
        <w:t xml:space="preserve"> </w:t>
      </w:r>
      <w:r w:rsidR="00474AA6" w:rsidRPr="00597325">
        <w:t>P</w:t>
      </w:r>
      <w:r w:rsidRPr="00597325">
        <w:t>owers</w:t>
      </w:r>
      <w:r w:rsidRPr="00597325">
        <w:rPr>
          <w:lang w:val="el-GR"/>
        </w:rPr>
        <w:t xml:space="preserve"> 1863 - 1875 (Θεσσαλονίκη 1966) και ο Ε, Κωφός στο </w:t>
      </w:r>
      <w:r w:rsidRPr="00597325">
        <w:t>Greece</w:t>
      </w:r>
      <w:r w:rsidRPr="00597325">
        <w:rPr>
          <w:lang w:val="el-GR"/>
        </w:rPr>
        <w:t xml:space="preserve"> </w:t>
      </w:r>
      <w:r w:rsidRPr="00597325">
        <w:t>an</w:t>
      </w:r>
      <w:r w:rsidR="00474AA6" w:rsidRPr="00597325">
        <w:t>d</w:t>
      </w:r>
      <w:r w:rsidR="00474AA6" w:rsidRPr="00474AA6">
        <w:rPr>
          <w:lang w:val="el-GR"/>
        </w:rPr>
        <w:t xml:space="preserve"> </w:t>
      </w:r>
      <w:r w:rsidR="00474AA6" w:rsidRPr="00597325">
        <w:t>t</w:t>
      </w:r>
      <w:r w:rsidRPr="00597325">
        <w:t>he</w:t>
      </w:r>
      <w:r w:rsidRPr="00597325">
        <w:rPr>
          <w:lang w:val="el-GR"/>
        </w:rPr>
        <w:t xml:space="preserve"> </w:t>
      </w:r>
      <w:r w:rsidRPr="00597325">
        <w:t>Eastern</w:t>
      </w:r>
      <w:r w:rsidRPr="00597325">
        <w:rPr>
          <w:lang w:val="el-GR"/>
        </w:rPr>
        <w:t xml:space="preserve"> </w:t>
      </w:r>
      <w:r w:rsidRPr="00597325">
        <w:t>Crisis</w:t>
      </w:r>
      <w:r w:rsidRPr="00597325">
        <w:rPr>
          <w:lang w:val="el-GR"/>
        </w:rPr>
        <w:t xml:space="preserve"> 1875 - 1878 (Θεσσαλονίκη 1975).</w:t>
      </w:r>
    </w:p>
    <w:p w:rsidR="00DD03CE" w:rsidRDefault="00474AA6" w:rsidP="00474AA6">
      <w:pPr>
        <w:pStyle w:val="Heading2"/>
        <w:rPr>
          <w:lang w:val="el-GR"/>
        </w:rPr>
      </w:pPr>
      <w:bookmarkStart w:id="18" w:name="_Toc514058943"/>
      <w:r>
        <w:rPr>
          <w:lang w:val="el-GR"/>
        </w:rPr>
        <w:t>Η ΕΛΛΑΔΑ ΚΑΤΑ ΤΟΝ ΕΙΚΟΣΤΟ A</w:t>
      </w:r>
      <w:r w:rsidR="00EF004A" w:rsidRPr="00597325">
        <w:rPr>
          <w:lang w:val="el-GR"/>
        </w:rPr>
        <w:t>ΙΩΝΑ</w:t>
      </w:r>
      <w:bookmarkEnd w:id="18"/>
    </w:p>
    <w:p w:rsidR="00DD03CE" w:rsidRDefault="00EF004A" w:rsidP="00597325">
      <w:pPr>
        <w:rPr>
          <w:lang w:val="el-GR"/>
        </w:rPr>
      </w:pPr>
      <w:r w:rsidRPr="00597325">
        <w:t>William</w:t>
      </w:r>
      <w:r w:rsidRPr="00597325">
        <w:rPr>
          <w:lang w:val="el-GR"/>
        </w:rPr>
        <w:t xml:space="preserve"> </w:t>
      </w:r>
      <w:r w:rsidRPr="00597325">
        <w:t>Miller</w:t>
      </w:r>
      <w:r w:rsidRPr="00597325">
        <w:rPr>
          <w:lang w:val="el-GR"/>
        </w:rPr>
        <w:t xml:space="preserve">, </w:t>
      </w:r>
      <w:r w:rsidRPr="00597325">
        <w:t>Greek</w:t>
      </w:r>
      <w:r w:rsidRPr="00597325">
        <w:rPr>
          <w:lang w:val="el-GR"/>
        </w:rPr>
        <w:t xml:space="preserve"> </w:t>
      </w:r>
      <w:r w:rsidRPr="00597325">
        <w:t>Life</w:t>
      </w:r>
      <w:r w:rsidRPr="00597325">
        <w:rPr>
          <w:lang w:val="el-GR"/>
        </w:rPr>
        <w:t xml:space="preserve"> </w:t>
      </w:r>
      <w:r w:rsidRPr="00597325">
        <w:t>in</w:t>
      </w:r>
      <w:r w:rsidRPr="00597325">
        <w:rPr>
          <w:lang w:val="el-GR"/>
        </w:rPr>
        <w:t xml:space="preserve"> </w:t>
      </w:r>
      <w:r w:rsidRPr="00597325">
        <w:t>Town</w:t>
      </w:r>
      <w:r w:rsidRPr="00597325">
        <w:rPr>
          <w:lang w:val="el-GR"/>
        </w:rPr>
        <w:t xml:space="preserve"> </w:t>
      </w:r>
      <w:r w:rsidRPr="00597325">
        <w:t>and</w:t>
      </w:r>
      <w:r w:rsidRPr="00597325">
        <w:rPr>
          <w:lang w:val="el-GR"/>
        </w:rPr>
        <w:t xml:space="preserve"> </w:t>
      </w:r>
      <w:r w:rsidRPr="00597325">
        <w:t>Country</w:t>
      </w:r>
      <w:r w:rsidRPr="00597325">
        <w:rPr>
          <w:lang w:val="el-GR"/>
        </w:rPr>
        <w:t xml:space="preserve"> (</w:t>
      </w:r>
      <w:r w:rsidRPr="00597325">
        <w:t>London</w:t>
      </w:r>
      <w:r w:rsidRPr="00597325">
        <w:rPr>
          <w:lang w:val="el-GR"/>
        </w:rPr>
        <w:t xml:space="preserve"> 1905): Ένα απ</w:t>
      </w:r>
      <w:r w:rsidR="00597325" w:rsidRPr="00597325">
        <w:rPr>
          <w:lang w:val="el-GR"/>
        </w:rPr>
        <w:t>ό τ</w:t>
      </w:r>
      <w:r w:rsidRPr="00597325">
        <w:rPr>
          <w:lang w:val="el-GR"/>
        </w:rPr>
        <w:t xml:space="preserve">α πιο ενδιαφέροντα βιβλία που γράφτηκαν ποτέ για την Ελλάδα. </w:t>
      </w:r>
      <w:r w:rsidRPr="00597325">
        <w:t>Do</w:t>
      </w:r>
      <w:r w:rsidR="00474AA6" w:rsidRPr="00597325">
        <w:t>ug</w:t>
      </w:r>
      <w:r w:rsidRPr="00597325">
        <w:t>las</w:t>
      </w:r>
      <w:r w:rsidRPr="00597325">
        <w:rPr>
          <w:lang w:val="el-GR"/>
        </w:rPr>
        <w:t xml:space="preserve"> </w:t>
      </w:r>
      <w:r w:rsidRPr="00597325">
        <w:t>Dakin</w:t>
      </w:r>
      <w:r w:rsidRPr="00597325">
        <w:rPr>
          <w:lang w:val="el-GR"/>
        </w:rPr>
        <w:t xml:space="preserve">, </w:t>
      </w:r>
      <w:r w:rsidRPr="00597325">
        <w:t>The</w:t>
      </w:r>
      <w:r w:rsidRPr="00597325">
        <w:rPr>
          <w:lang w:val="el-GR"/>
        </w:rPr>
        <w:t xml:space="preserve"> </w:t>
      </w:r>
      <w:r w:rsidRPr="00597325">
        <w:t>Greek</w:t>
      </w:r>
      <w:r w:rsidRPr="00597325">
        <w:rPr>
          <w:lang w:val="el-GR"/>
        </w:rPr>
        <w:t xml:space="preserve"> </w:t>
      </w:r>
      <w:r w:rsidRPr="00597325">
        <w:t>Struggle</w:t>
      </w:r>
      <w:r w:rsidRPr="00597325">
        <w:rPr>
          <w:lang w:val="el-GR"/>
        </w:rPr>
        <w:t xml:space="preserve"> </w:t>
      </w:r>
      <w:r w:rsidRPr="00597325">
        <w:t>in</w:t>
      </w:r>
      <w:r w:rsidRPr="00597325">
        <w:rPr>
          <w:lang w:val="el-GR"/>
        </w:rPr>
        <w:t xml:space="preserve"> </w:t>
      </w:r>
      <w:r w:rsidRPr="00597325">
        <w:t>Macedonia</w:t>
      </w:r>
      <w:r w:rsidRPr="00597325">
        <w:rPr>
          <w:lang w:val="el-GR"/>
        </w:rPr>
        <w:t xml:space="preserve"> 1897 - 1913 (Θεσσαλονίκ</w:t>
      </w:r>
      <w:r w:rsidR="00912DD0" w:rsidRPr="00597325">
        <w:rPr>
          <w:lang w:val="el-GR"/>
        </w:rPr>
        <w:t>η</w:t>
      </w:r>
      <w:r w:rsidR="00912DD0">
        <w:rPr>
          <w:lang w:val="el-GR"/>
        </w:rPr>
        <w:t xml:space="preserve"> </w:t>
      </w:r>
      <w:r w:rsidRPr="00597325">
        <w:rPr>
          <w:lang w:val="el-GR"/>
        </w:rPr>
        <w:t>1966): Μια μελέτη για το Μακεδονικό ζήτημα κατά το πιο κρίσιμ</w:t>
      </w:r>
      <w:r w:rsidR="00597325" w:rsidRPr="00597325">
        <w:rPr>
          <w:lang w:val="el-GR"/>
        </w:rPr>
        <w:t>ο σ</w:t>
      </w:r>
      <w:r w:rsidRPr="00597325">
        <w:rPr>
          <w:lang w:val="el-GR"/>
        </w:rPr>
        <w:t xml:space="preserve">τάδιό του. </w:t>
      </w:r>
      <w:r w:rsidRPr="00597325">
        <w:t>Victor</w:t>
      </w:r>
      <w:r w:rsidRPr="00597325">
        <w:rPr>
          <w:lang w:val="el-GR"/>
        </w:rPr>
        <w:t xml:space="preserve"> </w:t>
      </w:r>
      <w:r w:rsidRPr="00597325">
        <w:t>Papacosma</w:t>
      </w:r>
      <w:r w:rsidRPr="00597325">
        <w:rPr>
          <w:lang w:val="el-GR"/>
        </w:rPr>
        <w:t xml:space="preserve">, </w:t>
      </w:r>
      <w:r w:rsidRPr="00597325">
        <w:t>The</w:t>
      </w:r>
      <w:r w:rsidRPr="00597325">
        <w:rPr>
          <w:lang w:val="el-GR"/>
        </w:rPr>
        <w:t xml:space="preserve"> </w:t>
      </w:r>
      <w:r w:rsidRPr="00597325">
        <w:t>Military</w:t>
      </w:r>
      <w:r w:rsidRPr="00597325">
        <w:rPr>
          <w:lang w:val="el-GR"/>
        </w:rPr>
        <w:t xml:space="preserve"> </w:t>
      </w:r>
      <w:r w:rsidRPr="00597325">
        <w:t>in</w:t>
      </w:r>
      <w:r w:rsidRPr="00597325">
        <w:rPr>
          <w:lang w:val="el-GR"/>
        </w:rPr>
        <w:t xml:space="preserve"> </w:t>
      </w:r>
      <w:r w:rsidRPr="00597325">
        <w:t>Greek</w:t>
      </w:r>
      <w:r w:rsidRPr="00597325">
        <w:rPr>
          <w:lang w:val="el-GR"/>
        </w:rPr>
        <w:t xml:space="preserve"> </w:t>
      </w:r>
      <w:r w:rsidRPr="00597325">
        <w:t>Politics</w:t>
      </w:r>
      <w:r w:rsidRPr="00597325">
        <w:rPr>
          <w:lang w:val="el-GR"/>
        </w:rPr>
        <w:t xml:space="preserve">: </w:t>
      </w:r>
      <w:r w:rsidRPr="00597325">
        <w:t>The</w:t>
      </w:r>
      <w:r w:rsidRPr="00597325">
        <w:rPr>
          <w:lang w:val="el-GR"/>
        </w:rPr>
        <w:t xml:space="preserve"> 1909</w:t>
      </w:r>
      <w:r w:rsidR="00474AA6" w:rsidRPr="00474AA6">
        <w:rPr>
          <w:lang w:val="el-GR"/>
        </w:rPr>
        <w:t xml:space="preserve"> </w:t>
      </w:r>
      <w:r w:rsidRPr="00597325">
        <w:t>Coup</w:t>
      </w:r>
      <w:r w:rsidRPr="00597325">
        <w:rPr>
          <w:lang w:val="el-GR"/>
        </w:rPr>
        <w:t xml:space="preserve"> </w:t>
      </w:r>
      <w:r w:rsidRPr="00597325">
        <w:t>d</w:t>
      </w:r>
      <w:r w:rsidRPr="00597325">
        <w:rPr>
          <w:lang w:val="el-GR"/>
        </w:rPr>
        <w:t xml:space="preserve">’ </w:t>
      </w:r>
      <w:r w:rsidRPr="00597325">
        <w:t>Etat</w:t>
      </w:r>
      <w:r w:rsidRPr="00597325">
        <w:rPr>
          <w:lang w:val="el-GR"/>
        </w:rPr>
        <w:t xml:space="preserve"> (</w:t>
      </w:r>
      <w:r w:rsidRPr="00597325">
        <w:t>Kent</w:t>
      </w:r>
      <w:r w:rsidRPr="00597325">
        <w:rPr>
          <w:lang w:val="el-GR"/>
        </w:rPr>
        <w:t xml:space="preserve">, </w:t>
      </w:r>
      <w:r w:rsidRPr="00597325">
        <w:t>Ohio</w:t>
      </w:r>
      <w:r w:rsidRPr="00597325">
        <w:rPr>
          <w:lang w:val="el-GR"/>
        </w:rPr>
        <w:t xml:space="preserve"> 1977): Εξετάζει τους σημαντικότερους στ</w:t>
      </w:r>
      <w:r w:rsidR="00597325" w:rsidRPr="00597325">
        <w:rPr>
          <w:lang w:val="el-GR"/>
        </w:rPr>
        <w:t>αθ</w:t>
      </w:r>
      <w:r w:rsidRPr="00597325">
        <w:rPr>
          <w:lang w:val="el-GR"/>
        </w:rPr>
        <w:t xml:space="preserve">μούς της ελληνικής ιστορίας, το Κίνημα στο Γουδί, που υπήρξε </w:t>
      </w:r>
      <w:r w:rsidR="00597325" w:rsidRPr="00597325">
        <w:rPr>
          <w:lang w:val="el-GR"/>
        </w:rPr>
        <w:t>η α</w:t>
      </w:r>
      <w:r w:rsidRPr="00597325">
        <w:rPr>
          <w:lang w:val="el-GR"/>
        </w:rPr>
        <w:t>ρχή μιας συνήθειας που κράτησε πολλά χρόνια, να επεμβαίνουν ο</w:t>
      </w:r>
      <w:r w:rsidR="00597325" w:rsidRPr="00597325">
        <w:rPr>
          <w:lang w:val="el-GR"/>
        </w:rPr>
        <w:t>ι σ</w:t>
      </w:r>
      <w:r w:rsidRPr="00597325">
        <w:rPr>
          <w:lang w:val="el-GR"/>
        </w:rPr>
        <w:t xml:space="preserve">τρατιωτικοί στην πολιτική, κατά τον εικοστόν αιώνα. </w:t>
      </w:r>
      <w:r w:rsidRPr="0089648F">
        <w:rPr>
          <w:lang w:val="el-GR"/>
        </w:rPr>
        <w:t>Ο</w:t>
      </w:r>
      <w:r w:rsidRPr="00474AA6">
        <w:rPr>
          <w:lang w:val="el-GR"/>
        </w:rPr>
        <w:t xml:space="preserve"> </w:t>
      </w:r>
      <w:r w:rsidRPr="00597325">
        <w:t>George</w:t>
      </w:r>
      <w:r w:rsidRPr="00474AA6">
        <w:rPr>
          <w:lang w:val="el-GR"/>
        </w:rPr>
        <w:t xml:space="preserve"> </w:t>
      </w:r>
      <w:r w:rsidRPr="00597325">
        <w:t>Leon</w:t>
      </w:r>
      <w:r w:rsidR="00912DD0" w:rsidRPr="00474AA6">
        <w:rPr>
          <w:lang w:val="el-GR"/>
        </w:rPr>
        <w:t xml:space="preserve"> </w:t>
      </w:r>
      <w:r w:rsidR="00912DD0" w:rsidRPr="0089648F">
        <w:rPr>
          <w:lang w:val="el-GR"/>
        </w:rPr>
        <w:t>σ</w:t>
      </w:r>
      <w:r w:rsidRPr="0089648F">
        <w:rPr>
          <w:lang w:val="el-GR"/>
        </w:rPr>
        <w:t>το</w:t>
      </w:r>
      <w:r w:rsidRPr="00474AA6">
        <w:rPr>
          <w:lang w:val="el-GR"/>
        </w:rPr>
        <w:t xml:space="preserve"> </w:t>
      </w:r>
      <w:r w:rsidRPr="0089648F">
        <w:rPr>
          <w:lang w:val="el-GR"/>
        </w:rPr>
        <w:t>βιβλίο</w:t>
      </w:r>
      <w:r w:rsidRPr="00474AA6">
        <w:rPr>
          <w:lang w:val="el-GR"/>
        </w:rPr>
        <w:t xml:space="preserve"> </w:t>
      </w:r>
      <w:r w:rsidRPr="0089648F">
        <w:rPr>
          <w:lang w:val="el-GR"/>
        </w:rPr>
        <w:t>του</w:t>
      </w:r>
      <w:r w:rsidRPr="00474AA6">
        <w:rPr>
          <w:lang w:val="el-GR"/>
        </w:rPr>
        <w:t xml:space="preserve"> </w:t>
      </w:r>
      <w:r w:rsidRPr="00597325">
        <w:t>Greece</w:t>
      </w:r>
      <w:r w:rsidRPr="00474AA6">
        <w:rPr>
          <w:lang w:val="el-GR"/>
        </w:rPr>
        <w:t xml:space="preserve"> </w:t>
      </w:r>
      <w:r w:rsidRPr="00597325">
        <w:t>and</w:t>
      </w:r>
      <w:r w:rsidRPr="00474AA6">
        <w:rPr>
          <w:lang w:val="el-GR"/>
        </w:rPr>
        <w:t xml:space="preserve"> </w:t>
      </w:r>
      <w:r w:rsidRPr="00597325">
        <w:t>the</w:t>
      </w:r>
      <w:r w:rsidRPr="00474AA6">
        <w:rPr>
          <w:lang w:val="el-GR"/>
        </w:rPr>
        <w:t xml:space="preserve"> </w:t>
      </w:r>
      <w:r w:rsidRPr="00597325">
        <w:t>Great</w:t>
      </w:r>
      <w:r w:rsidRPr="00474AA6">
        <w:rPr>
          <w:lang w:val="el-GR"/>
        </w:rPr>
        <w:t xml:space="preserve"> </w:t>
      </w:r>
      <w:r w:rsidRPr="00597325">
        <w:t>Powers</w:t>
      </w:r>
      <w:r w:rsidRPr="00474AA6">
        <w:rPr>
          <w:lang w:val="el-GR"/>
        </w:rPr>
        <w:t xml:space="preserve"> 1914 -1917 (</w:t>
      </w:r>
      <w:r w:rsidRPr="00597325">
        <w:t>Salonica</w:t>
      </w:r>
      <w:r w:rsidRPr="00474AA6">
        <w:rPr>
          <w:lang w:val="el-GR"/>
        </w:rPr>
        <w:t xml:space="preserve"> 1973)</w:t>
      </w:r>
      <w:r w:rsidR="00474AA6" w:rsidRPr="00474AA6">
        <w:rPr>
          <w:lang w:val="el-GR"/>
        </w:rPr>
        <w:t xml:space="preserve"> </w:t>
      </w:r>
      <w:r w:rsidR="0089648F" w:rsidRPr="00802781">
        <w:rPr>
          <w:lang w:val="el-GR"/>
        </w:rPr>
        <w:br w:type="page"/>
      </w:r>
      <w:r w:rsidR="0089648F" w:rsidRPr="00597325">
        <w:rPr>
          <w:lang w:val="el-GR"/>
        </w:rPr>
        <w:lastRenderedPageBreak/>
        <w:t>ε</w:t>
      </w:r>
      <w:r w:rsidRPr="00597325">
        <w:rPr>
          <w:lang w:val="el-GR"/>
        </w:rPr>
        <w:t>ξετάζει τον αμφιλεγόμενο ρόλο των Μεγάλων Δυνάμεων στις εσωτ</w:t>
      </w:r>
      <w:r w:rsidR="00597325" w:rsidRPr="00597325">
        <w:rPr>
          <w:lang w:val="el-GR"/>
        </w:rPr>
        <w:t>ερ</w:t>
      </w:r>
      <w:r w:rsidRPr="00597325">
        <w:rPr>
          <w:lang w:val="el-GR"/>
        </w:rPr>
        <w:t>ικές υποθέσεις της Ελλάδας κατά τον Πρώτο Παγκόσμιο Πόλεμο και</w:t>
      </w:r>
      <w:r w:rsidR="00D35C39">
        <w:rPr>
          <w:lang w:val="el-GR"/>
        </w:rPr>
        <w:t xml:space="preserve">, </w:t>
      </w:r>
      <w:r w:rsidR="00D35C39" w:rsidRPr="00D35C39">
        <w:rPr>
          <w:lang w:val="el-GR"/>
        </w:rPr>
        <w:t>ο</w:t>
      </w:r>
      <w:r w:rsidRPr="00D35C39">
        <w:rPr>
          <w:lang w:val="el-GR"/>
        </w:rPr>
        <w:t xml:space="preserve"> ίδιος πάλι, στο βιβλίο του </w:t>
      </w:r>
      <w:r w:rsidRPr="00597325">
        <w:t>The</w:t>
      </w:r>
      <w:r w:rsidRPr="00D35C39">
        <w:rPr>
          <w:lang w:val="el-GR"/>
        </w:rPr>
        <w:t xml:space="preserve"> </w:t>
      </w:r>
      <w:r w:rsidRPr="00597325">
        <w:t>Great</w:t>
      </w:r>
      <w:r w:rsidRPr="00D35C39">
        <w:rPr>
          <w:lang w:val="el-GR"/>
        </w:rPr>
        <w:t xml:space="preserve"> </w:t>
      </w:r>
      <w:r w:rsidRPr="00597325">
        <w:t>Socialist</w:t>
      </w:r>
      <w:r w:rsidRPr="00D35C39">
        <w:rPr>
          <w:lang w:val="el-GR"/>
        </w:rPr>
        <w:t xml:space="preserve"> </w:t>
      </w:r>
      <w:r w:rsidRPr="00597325">
        <w:t>Movement</w:t>
      </w:r>
      <w:r w:rsidRPr="00D35C39">
        <w:rPr>
          <w:lang w:val="el-GR"/>
        </w:rPr>
        <w:t xml:space="preserve"> </w:t>
      </w:r>
      <w:r w:rsidRPr="00597325">
        <w:t>and</w:t>
      </w:r>
      <w:r w:rsidRPr="00D35C39">
        <w:rPr>
          <w:lang w:val="el-GR"/>
        </w:rPr>
        <w:t xml:space="preserve"> </w:t>
      </w:r>
      <w:r w:rsidRPr="00597325">
        <w:t>the</w:t>
      </w:r>
      <w:r w:rsidRPr="00D35C39">
        <w:rPr>
          <w:lang w:val="el-GR"/>
        </w:rPr>
        <w:t xml:space="preserve"> </w:t>
      </w:r>
      <w:r w:rsidRPr="00597325">
        <w:t>Firs</w:t>
      </w:r>
      <w:r w:rsidR="00474AA6" w:rsidRPr="00597325">
        <w:t>t</w:t>
      </w:r>
      <w:r w:rsidR="00474AA6" w:rsidRPr="00474AA6">
        <w:rPr>
          <w:lang w:val="el-GR"/>
        </w:rPr>
        <w:t xml:space="preserve"> </w:t>
      </w:r>
      <w:r w:rsidR="00474AA6" w:rsidRPr="00597325">
        <w:t>W</w:t>
      </w:r>
      <w:r w:rsidRPr="00597325">
        <w:t>orld</w:t>
      </w:r>
      <w:r w:rsidRPr="00597325">
        <w:rPr>
          <w:lang w:val="el-GR"/>
        </w:rPr>
        <w:t xml:space="preserve"> </w:t>
      </w:r>
      <w:r w:rsidRPr="00597325">
        <w:t>War</w:t>
      </w:r>
      <w:r w:rsidRPr="00597325">
        <w:rPr>
          <w:lang w:val="el-GR"/>
        </w:rPr>
        <w:t xml:space="preserve">: </w:t>
      </w:r>
      <w:r w:rsidRPr="00597325">
        <w:t>The</w:t>
      </w:r>
      <w:r w:rsidRPr="00597325">
        <w:rPr>
          <w:lang w:val="el-GR"/>
        </w:rPr>
        <w:t xml:space="preserve"> </w:t>
      </w:r>
      <w:r w:rsidRPr="00597325">
        <w:t>Road</w:t>
      </w:r>
      <w:r w:rsidRPr="00597325">
        <w:rPr>
          <w:lang w:val="el-GR"/>
        </w:rPr>
        <w:t xml:space="preserve"> </w:t>
      </w:r>
      <w:r w:rsidRPr="00597325">
        <w:t>to</w:t>
      </w:r>
      <w:r w:rsidRPr="00597325">
        <w:rPr>
          <w:lang w:val="el-GR"/>
        </w:rPr>
        <w:t xml:space="preserve"> </w:t>
      </w:r>
      <w:r w:rsidRPr="00597325">
        <w:t>Unity</w:t>
      </w:r>
      <w:r w:rsidRPr="00597325">
        <w:rPr>
          <w:lang w:val="el-GR"/>
        </w:rPr>
        <w:t xml:space="preserve"> (</w:t>
      </w:r>
      <w:r w:rsidRPr="00597325">
        <w:t>New</w:t>
      </w:r>
      <w:r w:rsidRPr="00597325">
        <w:rPr>
          <w:lang w:val="el-GR"/>
        </w:rPr>
        <w:t xml:space="preserve"> </w:t>
      </w:r>
      <w:r w:rsidRPr="00597325">
        <w:t>York</w:t>
      </w:r>
      <w:r w:rsidRPr="00597325">
        <w:rPr>
          <w:lang w:val="el-GR"/>
        </w:rPr>
        <w:t xml:space="preserve"> 1976) ασχολείται με τη στάσ</w:t>
      </w:r>
      <w:r w:rsidR="00597325" w:rsidRPr="00597325">
        <w:rPr>
          <w:lang w:val="el-GR"/>
        </w:rPr>
        <w:t>η π</w:t>
      </w:r>
      <w:r w:rsidRPr="00597325">
        <w:rPr>
          <w:lang w:val="el-GR"/>
        </w:rPr>
        <w:t>ου τήρησε το μικρό σοσιαλιστικό κίνημα της Ελλάδας κατά τον π</w:t>
      </w:r>
      <w:r w:rsidR="00597325" w:rsidRPr="00597325">
        <w:rPr>
          <w:lang w:val="el-GR"/>
        </w:rPr>
        <w:t>όλ</w:t>
      </w:r>
      <w:r w:rsidRPr="00597325">
        <w:rPr>
          <w:lang w:val="el-GR"/>
        </w:rPr>
        <w:t xml:space="preserve">εμο. </w:t>
      </w:r>
      <w:r w:rsidRPr="00597325">
        <w:t>Michael</w:t>
      </w:r>
      <w:r w:rsidRPr="00597325">
        <w:rPr>
          <w:lang w:val="el-GR"/>
        </w:rPr>
        <w:t xml:space="preserve"> </w:t>
      </w:r>
      <w:r w:rsidRPr="00597325">
        <w:t>Llewellyn</w:t>
      </w:r>
      <w:r w:rsidRPr="00597325">
        <w:rPr>
          <w:lang w:val="el-GR"/>
        </w:rPr>
        <w:t xml:space="preserve"> </w:t>
      </w:r>
      <w:r w:rsidRPr="00597325">
        <w:t>Smith</w:t>
      </w:r>
      <w:r w:rsidRPr="00597325">
        <w:rPr>
          <w:lang w:val="el-GR"/>
        </w:rPr>
        <w:t xml:space="preserve">, </w:t>
      </w:r>
      <w:r w:rsidRPr="00597325">
        <w:t>Ionian</w:t>
      </w:r>
      <w:r w:rsidRPr="00597325">
        <w:rPr>
          <w:lang w:val="el-GR"/>
        </w:rPr>
        <w:t xml:space="preserve"> </w:t>
      </w:r>
      <w:r w:rsidRPr="00597325">
        <w:t>Vision</w:t>
      </w:r>
      <w:r w:rsidRPr="00597325">
        <w:rPr>
          <w:lang w:val="el-GR"/>
        </w:rPr>
        <w:t xml:space="preserve">: </w:t>
      </w:r>
      <w:r w:rsidRPr="00597325">
        <w:t>Greece</w:t>
      </w:r>
      <w:r w:rsidRPr="00597325">
        <w:rPr>
          <w:lang w:val="el-GR"/>
        </w:rPr>
        <w:t xml:space="preserve"> </w:t>
      </w:r>
      <w:r w:rsidRPr="00597325">
        <w:t>in</w:t>
      </w:r>
      <w:r w:rsidRPr="00597325">
        <w:rPr>
          <w:lang w:val="el-GR"/>
        </w:rPr>
        <w:t xml:space="preserve"> </w:t>
      </w:r>
      <w:r w:rsidRPr="00597325">
        <w:t>Asia</w:t>
      </w:r>
      <w:r w:rsidRPr="00597325">
        <w:rPr>
          <w:lang w:val="el-GR"/>
        </w:rPr>
        <w:t xml:space="preserve"> </w:t>
      </w:r>
      <w:r w:rsidRPr="00597325">
        <w:t>Minor</w:t>
      </w:r>
      <w:r w:rsidRPr="00597325">
        <w:rPr>
          <w:lang w:val="el-GR"/>
        </w:rPr>
        <w:t xml:space="preserve"> 1919 -</w:t>
      </w:r>
      <w:r w:rsidR="00474AA6" w:rsidRPr="00474AA6">
        <w:rPr>
          <w:lang w:val="el-GR"/>
        </w:rPr>
        <w:t xml:space="preserve"> </w:t>
      </w:r>
      <w:r w:rsidRPr="00597325">
        <w:rPr>
          <w:lang w:val="el-GR"/>
        </w:rPr>
        <w:t>1922 (</w:t>
      </w:r>
      <w:r w:rsidRPr="00597325">
        <w:t>London</w:t>
      </w:r>
      <w:r w:rsidRPr="00597325">
        <w:rPr>
          <w:lang w:val="el-GR"/>
        </w:rPr>
        <w:t xml:space="preserve"> 1973): Μια επιστημονική μελέτη για την καταστροφικ</w:t>
      </w:r>
      <w:r w:rsidR="00597325" w:rsidRPr="00597325">
        <w:rPr>
          <w:lang w:val="el-GR"/>
        </w:rPr>
        <w:t>ή π</w:t>
      </w:r>
      <w:r w:rsidRPr="00597325">
        <w:rPr>
          <w:lang w:val="el-GR"/>
        </w:rPr>
        <w:t>εριπέτεια της Ελλάδας στη Μικρά Ασία, θέμα το οποίο πραγματε</w:t>
      </w:r>
      <w:r w:rsidR="00597325" w:rsidRPr="00597325">
        <w:rPr>
          <w:lang w:val="el-GR"/>
        </w:rPr>
        <w:t>ύε</w:t>
      </w:r>
      <w:r w:rsidRPr="00597325">
        <w:rPr>
          <w:lang w:val="el-GR"/>
        </w:rPr>
        <w:t xml:space="preserve">ται από μια σύγχρονη σκοπιά και ο </w:t>
      </w:r>
      <w:r w:rsidRPr="00597325">
        <w:t>Arnold</w:t>
      </w:r>
      <w:r w:rsidRPr="00597325">
        <w:rPr>
          <w:lang w:val="el-GR"/>
        </w:rPr>
        <w:t xml:space="preserve"> </w:t>
      </w:r>
      <w:r w:rsidRPr="00597325">
        <w:t>Toynbee</w:t>
      </w:r>
      <w:r w:rsidRPr="00597325">
        <w:rPr>
          <w:lang w:val="el-GR"/>
        </w:rPr>
        <w:t xml:space="preserve"> στο </w:t>
      </w:r>
      <w:r w:rsidRPr="00597325">
        <w:t>The</w:t>
      </w:r>
      <w:r w:rsidRPr="00597325">
        <w:rPr>
          <w:lang w:val="el-GR"/>
        </w:rPr>
        <w:t xml:space="preserve"> </w:t>
      </w:r>
      <w:r w:rsidRPr="00597325">
        <w:t>Wester</w:t>
      </w:r>
      <w:r w:rsidR="00474AA6" w:rsidRPr="00597325">
        <w:t>n</w:t>
      </w:r>
      <w:r w:rsidR="00474AA6" w:rsidRPr="00474AA6">
        <w:rPr>
          <w:lang w:val="el-GR"/>
        </w:rPr>
        <w:t xml:space="preserve"> </w:t>
      </w:r>
      <w:r w:rsidR="00474AA6" w:rsidRPr="00597325">
        <w:t>Q</w:t>
      </w:r>
      <w:r w:rsidRPr="00597325">
        <w:t>uestion</w:t>
      </w:r>
      <w:r w:rsidRPr="00474AA6">
        <w:rPr>
          <w:lang w:val="el-GR"/>
        </w:rPr>
        <w:t xml:space="preserve"> </w:t>
      </w:r>
      <w:r w:rsidRPr="00597325">
        <w:t>in</w:t>
      </w:r>
      <w:r w:rsidRPr="00474AA6">
        <w:rPr>
          <w:lang w:val="el-GR"/>
        </w:rPr>
        <w:t xml:space="preserve"> </w:t>
      </w:r>
      <w:r w:rsidRPr="00597325">
        <w:t>Greece</w:t>
      </w:r>
      <w:r w:rsidRPr="00474AA6">
        <w:rPr>
          <w:lang w:val="el-GR"/>
        </w:rPr>
        <w:t xml:space="preserve"> </w:t>
      </w:r>
      <w:r w:rsidRPr="00597325">
        <w:t>and</w:t>
      </w:r>
      <w:r w:rsidRPr="00474AA6">
        <w:rPr>
          <w:lang w:val="el-GR"/>
        </w:rPr>
        <w:t xml:space="preserve"> </w:t>
      </w:r>
      <w:r w:rsidRPr="00597325">
        <w:t>Turkey</w:t>
      </w:r>
      <w:r w:rsidRPr="00474AA6">
        <w:rPr>
          <w:lang w:val="el-GR"/>
        </w:rPr>
        <w:t xml:space="preserve"> (</w:t>
      </w:r>
      <w:r w:rsidRPr="00597325">
        <w:t>London</w:t>
      </w:r>
      <w:r w:rsidRPr="00474AA6">
        <w:rPr>
          <w:lang w:val="el-GR"/>
        </w:rPr>
        <w:t xml:space="preserve"> 1922). </w:t>
      </w:r>
      <w:r w:rsidRPr="00597325">
        <w:rPr>
          <w:lang w:val="el-GR"/>
        </w:rPr>
        <w:t>Την καταστρεπτικ</w:t>
      </w:r>
      <w:r w:rsidR="00597325" w:rsidRPr="00597325">
        <w:rPr>
          <w:lang w:val="el-GR"/>
        </w:rPr>
        <w:t>ή κ</w:t>
      </w:r>
      <w:r w:rsidRPr="00597325">
        <w:rPr>
          <w:lang w:val="el-GR"/>
        </w:rPr>
        <w:t>ατάληξη αυτού του κεφαλαίου της ελληνικής ιστορίας πραγματεύετα</w:t>
      </w:r>
      <w:r w:rsidR="00597325" w:rsidRPr="00597325">
        <w:rPr>
          <w:lang w:val="el-GR"/>
        </w:rPr>
        <w:t>ι η</w:t>
      </w:r>
      <w:r w:rsidRPr="00597325">
        <w:rPr>
          <w:lang w:val="el-GR"/>
        </w:rPr>
        <w:t xml:space="preserve"> </w:t>
      </w:r>
      <w:r w:rsidRPr="00597325">
        <w:t>Marjorie</w:t>
      </w:r>
      <w:r w:rsidRPr="00597325">
        <w:rPr>
          <w:lang w:val="el-GR"/>
        </w:rPr>
        <w:t xml:space="preserve"> </w:t>
      </w:r>
      <w:r w:rsidRPr="00597325">
        <w:t>Housepian</w:t>
      </w:r>
      <w:r w:rsidRPr="00597325">
        <w:rPr>
          <w:lang w:val="el-GR"/>
        </w:rPr>
        <w:t xml:space="preserve"> στο βιβλίο της </w:t>
      </w:r>
      <w:r w:rsidRPr="00597325">
        <w:t>Smyrna</w:t>
      </w:r>
      <w:r w:rsidRPr="00597325">
        <w:rPr>
          <w:lang w:val="el-GR"/>
        </w:rPr>
        <w:t xml:space="preserve"> 1922: </w:t>
      </w:r>
      <w:r w:rsidRPr="00597325">
        <w:t>The</w:t>
      </w:r>
      <w:r w:rsidRPr="00597325">
        <w:rPr>
          <w:lang w:val="el-GR"/>
        </w:rPr>
        <w:t xml:space="preserve"> </w:t>
      </w:r>
      <w:r w:rsidRPr="00597325">
        <w:t>Destruction</w:t>
      </w:r>
      <w:r w:rsidRPr="00597325">
        <w:rPr>
          <w:lang w:val="el-GR"/>
        </w:rPr>
        <w:t xml:space="preserve"> </w:t>
      </w:r>
      <w:r w:rsidRPr="00597325">
        <w:t>of</w:t>
      </w:r>
      <w:r w:rsidRPr="00597325">
        <w:rPr>
          <w:lang w:val="el-GR"/>
        </w:rPr>
        <w:t xml:space="preserve"> </w:t>
      </w:r>
      <w:r w:rsidR="00474AA6" w:rsidRPr="00597325">
        <w:t>a</w:t>
      </w:r>
      <w:r w:rsidR="00474AA6" w:rsidRPr="00474AA6">
        <w:rPr>
          <w:lang w:val="el-GR"/>
        </w:rPr>
        <w:t xml:space="preserve"> </w:t>
      </w:r>
      <w:r w:rsidR="00474AA6" w:rsidRPr="00597325">
        <w:t>C</w:t>
      </w:r>
      <w:r w:rsidRPr="00597325">
        <w:t>ity</w:t>
      </w:r>
      <w:r w:rsidRPr="00597325">
        <w:rPr>
          <w:lang w:val="el-GR"/>
        </w:rPr>
        <w:t xml:space="preserve"> (</w:t>
      </w:r>
      <w:r w:rsidRPr="00597325">
        <w:t>London</w:t>
      </w:r>
      <w:r w:rsidRPr="00597325">
        <w:rPr>
          <w:lang w:val="el-GR"/>
        </w:rPr>
        <w:t xml:space="preserve"> 1972). Η ανταλλαγή των πληθυσμών μεταξύ Ελλάδας κα</w:t>
      </w:r>
      <w:r w:rsidR="00E534CF" w:rsidRPr="00597325">
        <w:rPr>
          <w:lang w:val="el-GR"/>
        </w:rPr>
        <w:t>ι</w:t>
      </w:r>
      <w:r w:rsidR="00E534CF">
        <w:rPr>
          <w:lang w:val="el-GR"/>
        </w:rPr>
        <w:t xml:space="preserve"> </w:t>
      </w:r>
      <w:r w:rsidR="00E534CF" w:rsidRPr="00597325">
        <w:rPr>
          <w:lang w:val="el-GR"/>
        </w:rPr>
        <w:t>Τ</w:t>
      </w:r>
      <w:r w:rsidRPr="00597325">
        <w:rPr>
          <w:lang w:val="el-GR"/>
        </w:rPr>
        <w:t>ουρκίας που ακολούθησε την καταστροφή είναι το θέμα του βιβλίο</w:t>
      </w:r>
      <w:r w:rsidR="00597325" w:rsidRPr="00597325">
        <w:rPr>
          <w:lang w:val="el-GR"/>
        </w:rPr>
        <w:t>υ τ</w:t>
      </w:r>
      <w:r w:rsidRPr="00597325">
        <w:rPr>
          <w:lang w:val="el-GR"/>
        </w:rPr>
        <w:t xml:space="preserve">ου Δημήτρη Πεντζόπουλου, </w:t>
      </w:r>
      <w:r w:rsidRPr="00597325">
        <w:t>The</w:t>
      </w:r>
      <w:r w:rsidRPr="00597325">
        <w:rPr>
          <w:lang w:val="el-GR"/>
        </w:rPr>
        <w:t xml:space="preserve"> </w:t>
      </w:r>
      <w:r w:rsidRPr="00597325">
        <w:t>Balkan</w:t>
      </w:r>
      <w:r w:rsidRPr="00597325">
        <w:rPr>
          <w:lang w:val="el-GR"/>
        </w:rPr>
        <w:t xml:space="preserve"> </w:t>
      </w:r>
      <w:r w:rsidRPr="00597325">
        <w:t>Exchange</w:t>
      </w:r>
      <w:r w:rsidRPr="00597325">
        <w:rPr>
          <w:lang w:val="el-GR"/>
        </w:rPr>
        <w:t xml:space="preserve"> </w:t>
      </w:r>
      <w:r w:rsidRPr="00597325">
        <w:t>of</w:t>
      </w:r>
      <w:r w:rsidRPr="00597325">
        <w:rPr>
          <w:lang w:val="el-GR"/>
        </w:rPr>
        <w:t xml:space="preserve"> </w:t>
      </w:r>
      <w:r w:rsidRPr="00597325">
        <w:t>Minorities</w:t>
      </w:r>
      <w:r w:rsidRPr="00597325">
        <w:rPr>
          <w:lang w:val="el-GR"/>
        </w:rPr>
        <w:t xml:space="preserve"> </w:t>
      </w:r>
      <w:r w:rsidRPr="00597325">
        <w:t>and</w:t>
      </w:r>
      <w:r w:rsidRPr="00597325">
        <w:rPr>
          <w:lang w:val="el-GR"/>
        </w:rPr>
        <w:t xml:space="preserve"> </w:t>
      </w:r>
      <w:r w:rsidRPr="00597325">
        <w:t>it</w:t>
      </w:r>
      <w:r w:rsidR="00474AA6" w:rsidRPr="00597325">
        <w:t>s</w:t>
      </w:r>
      <w:r w:rsidR="00474AA6" w:rsidRPr="00474AA6">
        <w:rPr>
          <w:lang w:val="el-GR"/>
        </w:rPr>
        <w:t xml:space="preserve"> </w:t>
      </w:r>
      <w:r w:rsidR="00474AA6" w:rsidRPr="00597325">
        <w:t>I</w:t>
      </w:r>
      <w:r w:rsidRPr="00597325">
        <w:t>mpact</w:t>
      </w:r>
      <w:r w:rsidRPr="00474AA6">
        <w:rPr>
          <w:lang w:val="el-GR"/>
        </w:rPr>
        <w:t xml:space="preserve"> </w:t>
      </w:r>
      <w:r w:rsidRPr="00597325">
        <w:t>on</w:t>
      </w:r>
      <w:r w:rsidRPr="00474AA6">
        <w:rPr>
          <w:lang w:val="el-GR"/>
        </w:rPr>
        <w:t xml:space="preserve"> </w:t>
      </w:r>
      <w:r w:rsidRPr="00597325">
        <w:t>Greece</w:t>
      </w:r>
      <w:r w:rsidRPr="00474AA6">
        <w:rPr>
          <w:lang w:val="el-GR"/>
        </w:rPr>
        <w:t xml:space="preserve"> (</w:t>
      </w:r>
      <w:r w:rsidRPr="00597325">
        <w:t>The</w:t>
      </w:r>
      <w:r w:rsidRPr="00474AA6">
        <w:rPr>
          <w:lang w:val="el-GR"/>
        </w:rPr>
        <w:t xml:space="preserve"> </w:t>
      </w:r>
      <w:r w:rsidRPr="00597325">
        <w:t>Hague</w:t>
      </w:r>
      <w:r w:rsidRPr="00474AA6">
        <w:rPr>
          <w:lang w:val="el-GR"/>
        </w:rPr>
        <w:t xml:space="preserve"> 1962). </w:t>
      </w:r>
      <w:r w:rsidRPr="00597325">
        <w:rPr>
          <w:lang w:val="el-GR"/>
        </w:rPr>
        <w:t>Η μαζική εισροή των προσφύγω</w:t>
      </w:r>
      <w:r w:rsidR="00597325" w:rsidRPr="00597325">
        <w:rPr>
          <w:lang w:val="el-GR"/>
        </w:rPr>
        <w:t>ν τ</w:t>
      </w:r>
      <w:r w:rsidRPr="00597325">
        <w:rPr>
          <w:lang w:val="el-GR"/>
        </w:rPr>
        <w:t>ης Μικράς Ασίας έδωσε μια σημαντική ώθηση στην ανάπτυξη το</w:t>
      </w:r>
      <w:r w:rsidR="00E534CF" w:rsidRPr="00597325">
        <w:rPr>
          <w:lang w:val="el-GR"/>
        </w:rPr>
        <w:t>υ</w:t>
      </w:r>
      <w:r w:rsidR="00E534CF">
        <w:rPr>
          <w:lang w:val="el-GR"/>
        </w:rPr>
        <w:t xml:space="preserve"> </w:t>
      </w:r>
      <w:r w:rsidR="00E534CF" w:rsidRPr="00597325">
        <w:rPr>
          <w:lang w:val="el-GR"/>
        </w:rPr>
        <w:t>Ε</w:t>
      </w:r>
      <w:r w:rsidRPr="00597325">
        <w:rPr>
          <w:lang w:val="el-GR"/>
        </w:rPr>
        <w:t>λληνικού Κομμουνιστικού Κόμματος που αποτελεί το θέμα του β</w:t>
      </w:r>
      <w:r w:rsidR="00597325" w:rsidRPr="00597325">
        <w:rPr>
          <w:lang w:val="el-GR"/>
        </w:rPr>
        <w:t>ιβ</w:t>
      </w:r>
      <w:r w:rsidRPr="00597325">
        <w:rPr>
          <w:lang w:val="el-GR"/>
        </w:rPr>
        <w:t xml:space="preserve">λίου του </w:t>
      </w:r>
      <w:r w:rsidRPr="00597325">
        <w:t>D</w:t>
      </w:r>
      <w:r w:rsidRPr="00597325">
        <w:rPr>
          <w:lang w:val="el-GR"/>
        </w:rPr>
        <w:t xml:space="preserve">. </w:t>
      </w:r>
      <w:r w:rsidRPr="00597325">
        <w:t>George</w:t>
      </w:r>
      <w:r w:rsidRPr="00597325">
        <w:rPr>
          <w:lang w:val="el-GR"/>
        </w:rPr>
        <w:t xml:space="preserve"> </w:t>
      </w:r>
      <w:r w:rsidRPr="00597325">
        <w:t>Kousoulas</w:t>
      </w:r>
      <w:r w:rsidRPr="00597325">
        <w:rPr>
          <w:lang w:val="el-GR"/>
        </w:rPr>
        <w:t xml:space="preserve">, </w:t>
      </w:r>
      <w:r w:rsidRPr="00597325">
        <w:t>Revolution</w:t>
      </w:r>
      <w:r w:rsidRPr="00597325">
        <w:rPr>
          <w:lang w:val="el-GR"/>
        </w:rPr>
        <w:t xml:space="preserve"> </w:t>
      </w:r>
      <w:r w:rsidRPr="00597325">
        <w:t>and</w:t>
      </w:r>
      <w:r w:rsidRPr="00597325">
        <w:rPr>
          <w:lang w:val="el-GR"/>
        </w:rPr>
        <w:t xml:space="preserve"> </w:t>
      </w:r>
      <w:r w:rsidRPr="00597325">
        <w:t>Defeat</w:t>
      </w:r>
      <w:r w:rsidRPr="00597325">
        <w:rPr>
          <w:lang w:val="el-GR"/>
        </w:rPr>
        <w:t xml:space="preserve">: </w:t>
      </w:r>
      <w:r w:rsidRPr="00597325">
        <w:t>The</w:t>
      </w:r>
      <w:r w:rsidRPr="00597325">
        <w:rPr>
          <w:lang w:val="el-GR"/>
        </w:rPr>
        <w:t xml:space="preserve"> </w:t>
      </w:r>
      <w:r w:rsidRPr="00597325">
        <w:t>Story</w:t>
      </w:r>
      <w:r w:rsidRPr="00597325">
        <w:rPr>
          <w:lang w:val="el-GR"/>
        </w:rPr>
        <w:t xml:space="preserve"> </w:t>
      </w:r>
      <w:r w:rsidRPr="00597325">
        <w:t>of</w:t>
      </w:r>
      <w:r w:rsidRPr="00597325">
        <w:rPr>
          <w:lang w:val="el-GR"/>
        </w:rPr>
        <w:t xml:space="preserve"> </w:t>
      </w:r>
      <w:r w:rsidRPr="00597325">
        <w:t>th</w:t>
      </w:r>
      <w:r w:rsidR="00474AA6" w:rsidRPr="00597325">
        <w:t>e</w:t>
      </w:r>
      <w:r w:rsidR="00474AA6" w:rsidRPr="00474AA6">
        <w:rPr>
          <w:lang w:val="el-GR"/>
        </w:rPr>
        <w:t xml:space="preserve"> </w:t>
      </w:r>
      <w:r w:rsidR="00474AA6" w:rsidRPr="00597325">
        <w:t>G</w:t>
      </w:r>
      <w:r w:rsidRPr="00597325">
        <w:t>reek</w:t>
      </w:r>
      <w:r w:rsidRPr="00597325">
        <w:rPr>
          <w:lang w:val="el-GR"/>
        </w:rPr>
        <w:t xml:space="preserve"> </w:t>
      </w:r>
      <w:r w:rsidRPr="00597325">
        <w:t>Communist</w:t>
      </w:r>
      <w:r w:rsidRPr="00597325">
        <w:rPr>
          <w:lang w:val="el-GR"/>
        </w:rPr>
        <w:t xml:space="preserve"> </w:t>
      </w:r>
      <w:r w:rsidRPr="00597325">
        <w:t>Party</w:t>
      </w:r>
      <w:r w:rsidRPr="00597325">
        <w:rPr>
          <w:lang w:val="el-GR"/>
        </w:rPr>
        <w:t xml:space="preserve"> (</w:t>
      </w:r>
      <w:r w:rsidRPr="00597325">
        <w:t>London</w:t>
      </w:r>
      <w:r w:rsidRPr="00597325">
        <w:rPr>
          <w:lang w:val="el-GR"/>
        </w:rPr>
        <w:t xml:space="preserve"> 1965). Μια χρήσιμη γενική επισκ</w:t>
      </w:r>
      <w:r w:rsidR="00597325" w:rsidRPr="00597325">
        <w:rPr>
          <w:lang w:val="el-GR"/>
        </w:rPr>
        <w:t>όπ</w:t>
      </w:r>
      <w:r w:rsidRPr="00597325">
        <w:rPr>
          <w:lang w:val="el-GR"/>
        </w:rPr>
        <w:t xml:space="preserve">ηση της Ελλάδας στα τέλη του 1920 μας δίνει το </w:t>
      </w:r>
      <w:r w:rsidRPr="00597325">
        <w:t>Greece</w:t>
      </w:r>
      <w:r w:rsidRPr="00597325">
        <w:rPr>
          <w:lang w:val="el-GR"/>
        </w:rPr>
        <w:t xml:space="preserve"> </w:t>
      </w:r>
      <w:r w:rsidRPr="00597325">
        <w:t>Today</w:t>
      </w:r>
      <w:r w:rsidRPr="00597325">
        <w:rPr>
          <w:lang w:val="el-GR"/>
        </w:rPr>
        <w:t xml:space="preserve">: </w:t>
      </w:r>
      <w:r w:rsidRPr="00597325">
        <w:t>Th</w:t>
      </w:r>
      <w:r w:rsidR="00474AA6" w:rsidRPr="00597325">
        <w:t>e</w:t>
      </w:r>
      <w:r w:rsidR="00474AA6" w:rsidRPr="00474AA6">
        <w:rPr>
          <w:lang w:val="el-GR"/>
        </w:rPr>
        <w:t xml:space="preserve"> </w:t>
      </w:r>
      <w:r w:rsidR="00474AA6" w:rsidRPr="00597325">
        <w:t>A</w:t>
      </w:r>
      <w:r w:rsidRPr="00597325">
        <w:t>ftermath</w:t>
      </w:r>
      <w:r w:rsidRPr="00474AA6">
        <w:rPr>
          <w:lang w:val="el-GR"/>
        </w:rPr>
        <w:t xml:space="preserve"> </w:t>
      </w:r>
      <w:r w:rsidRPr="00597325">
        <w:t>of</w:t>
      </w:r>
      <w:r w:rsidRPr="00474AA6">
        <w:rPr>
          <w:lang w:val="el-GR"/>
        </w:rPr>
        <w:t xml:space="preserve"> </w:t>
      </w:r>
      <w:r w:rsidRPr="00597325">
        <w:t>the</w:t>
      </w:r>
      <w:r w:rsidRPr="00474AA6">
        <w:rPr>
          <w:lang w:val="el-GR"/>
        </w:rPr>
        <w:t xml:space="preserve"> </w:t>
      </w:r>
      <w:r w:rsidRPr="00597325">
        <w:t>Refugee</w:t>
      </w:r>
      <w:r w:rsidRPr="00474AA6">
        <w:rPr>
          <w:lang w:val="el-GR"/>
        </w:rPr>
        <w:t xml:space="preserve"> </w:t>
      </w:r>
      <w:r w:rsidRPr="00597325">
        <w:t>Impact</w:t>
      </w:r>
      <w:r w:rsidRPr="00474AA6">
        <w:rPr>
          <w:lang w:val="el-GR"/>
        </w:rPr>
        <w:t xml:space="preserve"> (</w:t>
      </w:r>
      <w:r w:rsidRPr="00597325">
        <w:t>Stanford</w:t>
      </w:r>
      <w:r w:rsidRPr="00474AA6">
        <w:rPr>
          <w:lang w:val="el-GR"/>
        </w:rPr>
        <w:t xml:space="preserve"> 1929) του </w:t>
      </w:r>
      <w:r w:rsidRPr="00597325">
        <w:t>Eliot</w:t>
      </w:r>
      <w:r w:rsidRPr="00474AA6">
        <w:rPr>
          <w:lang w:val="el-GR"/>
        </w:rPr>
        <w:t xml:space="preserve"> </w:t>
      </w:r>
      <w:r w:rsidRPr="00597325">
        <w:t>Grinnell</w:t>
      </w:r>
      <w:r w:rsidRPr="00474AA6">
        <w:rPr>
          <w:lang w:val="el-GR"/>
        </w:rPr>
        <w:t xml:space="preserve"> </w:t>
      </w:r>
      <w:r w:rsidRPr="00597325">
        <w:t>M</w:t>
      </w:r>
      <w:r w:rsidR="00474AA6" w:rsidRPr="00597325">
        <w:t>ea</w:t>
      </w:r>
      <w:r w:rsidRPr="00597325">
        <w:t>rs</w:t>
      </w:r>
      <w:r w:rsidRPr="00474AA6">
        <w:rPr>
          <w:lang w:val="el-GR"/>
        </w:rPr>
        <w:t xml:space="preserve">. </w:t>
      </w:r>
      <w:r w:rsidRPr="00597325">
        <w:t>O</w:t>
      </w:r>
      <w:r w:rsidRPr="0067025C">
        <w:rPr>
          <w:lang w:val="el-GR"/>
        </w:rPr>
        <w:t xml:space="preserve"> </w:t>
      </w:r>
      <w:r w:rsidRPr="00597325">
        <w:t>John</w:t>
      </w:r>
      <w:r w:rsidRPr="0067025C">
        <w:rPr>
          <w:lang w:val="el-GR"/>
        </w:rPr>
        <w:t xml:space="preserve"> </w:t>
      </w:r>
      <w:r w:rsidRPr="00597325">
        <w:t>Koliopoulos</w:t>
      </w:r>
      <w:r w:rsidRPr="0067025C">
        <w:rPr>
          <w:lang w:val="el-GR"/>
        </w:rPr>
        <w:t xml:space="preserve"> στο </w:t>
      </w:r>
      <w:r w:rsidRPr="00597325">
        <w:t>Greece</w:t>
      </w:r>
      <w:r w:rsidRPr="0067025C">
        <w:rPr>
          <w:lang w:val="el-GR"/>
        </w:rPr>
        <w:t xml:space="preserve"> </w:t>
      </w:r>
      <w:r w:rsidRPr="00597325">
        <w:t>and</w:t>
      </w:r>
      <w:r w:rsidRPr="0067025C">
        <w:rPr>
          <w:lang w:val="el-GR"/>
        </w:rPr>
        <w:t xml:space="preserve"> </w:t>
      </w:r>
      <w:r w:rsidRPr="00597325">
        <w:t>the</w:t>
      </w:r>
      <w:r w:rsidRPr="0067025C">
        <w:rPr>
          <w:lang w:val="el-GR"/>
        </w:rPr>
        <w:t xml:space="preserve"> </w:t>
      </w:r>
      <w:r w:rsidRPr="00597325">
        <w:t>British</w:t>
      </w:r>
      <w:r w:rsidRPr="0067025C">
        <w:rPr>
          <w:lang w:val="el-GR"/>
        </w:rPr>
        <w:t xml:space="preserve"> </w:t>
      </w:r>
      <w:r w:rsidRPr="00597325">
        <w:t>Connection</w:t>
      </w:r>
      <w:r w:rsidRPr="0067025C">
        <w:rPr>
          <w:lang w:val="el-GR"/>
        </w:rPr>
        <w:t xml:space="preserve"> 1935 -</w:t>
      </w:r>
      <w:r w:rsidR="00474AA6" w:rsidRPr="0067025C">
        <w:rPr>
          <w:lang w:val="el-GR"/>
        </w:rPr>
        <w:t xml:space="preserve"> </w:t>
      </w:r>
      <w:r w:rsidRPr="00597325">
        <w:rPr>
          <w:lang w:val="el-GR"/>
        </w:rPr>
        <w:t>1941 (</w:t>
      </w:r>
      <w:r w:rsidRPr="00597325">
        <w:t>Oxford</w:t>
      </w:r>
      <w:r w:rsidRPr="00597325">
        <w:rPr>
          <w:lang w:val="el-GR"/>
        </w:rPr>
        <w:t xml:space="preserve"> 1977) μας δίνει μια ανάλυση σε βάθος των σχέσεων τη</w:t>
      </w:r>
      <w:r w:rsidR="00E534CF" w:rsidRPr="00597325">
        <w:rPr>
          <w:lang w:val="el-GR"/>
        </w:rPr>
        <w:t>ς</w:t>
      </w:r>
      <w:r w:rsidR="00E534CF">
        <w:rPr>
          <w:lang w:val="el-GR"/>
        </w:rPr>
        <w:t xml:space="preserve"> </w:t>
      </w:r>
      <w:r w:rsidR="00E534CF" w:rsidRPr="00597325">
        <w:rPr>
          <w:lang w:val="el-GR"/>
        </w:rPr>
        <w:t>Α</w:t>
      </w:r>
      <w:r w:rsidRPr="00597325">
        <w:rPr>
          <w:lang w:val="el-GR"/>
        </w:rPr>
        <w:t>γγλίας με την Ελλάδα στις παραμονές του Δευτέρου Παγκοσμίο</w:t>
      </w:r>
      <w:r w:rsidR="00E534CF" w:rsidRPr="00597325">
        <w:rPr>
          <w:lang w:val="el-GR"/>
        </w:rPr>
        <w:t>υ</w:t>
      </w:r>
      <w:r w:rsidR="00E534CF">
        <w:rPr>
          <w:lang w:val="el-GR"/>
        </w:rPr>
        <w:t xml:space="preserve"> </w:t>
      </w:r>
      <w:r w:rsidR="00E534CF" w:rsidRPr="00E534CF">
        <w:rPr>
          <w:lang w:val="el-GR"/>
        </w:rPr>
        <w:t>Π</w:t>
      </w:r>
      <w:r w:rsidRPr="00E534CF">
        <w:rPr>
          <w:lang w:val="el-GR"/>
        </w:rPr>
        <w:t xml:space="preserve">ολέμου. Το βιβλίο του </w:t>
      </w:r>
      <w:r w:rsidRPr="00597325">
        <w:t>Mario</w:t>
      </w:r>
      <w:r w:rsidRPr="00E534CF">
        <w:rPr>
          <w:lang w:val="el-GR"/>
        </w:rPr>
        <w:t xml:space="preserve"> </w:t>
      </w:r>
      <w:r w:rsidRPr="00597325">
        <w:t>Cervi</w:t>
      </w:r>
      <w:r w:rsidRPr="00E534CF">
        <w:rPr>
          <w:lang w:val="el-GR"/>
        </w:rPr>
        <w:t xml:space="preserve">, </w:t>
      </w:r>
      <w:r w:rsidRPr="00597325">
        <w:t>The</w:t>
      </w:r>
      <w:r w:rsidRPr="00E534CF">
        <w:rPr>
          <w:lang w:val="el-GR"/>
        </w:rPr>
        <w:t xml:space="preserve"> </w:t>
      </w:r>
      <w:r w:rsidRPr="00597325">
        <w:t>Hollow</w:t>
      </w:r>
      <w:r w:rsidRPr="00E534CF">
        <w:rPr>
          <w:lang w:val="el-GR"/>
        </w:rPr>
        <w:t xml:space="preserve"> </w:t>
      </w:r>
      <w:r w:rsidRPr="00597325">
        <w:t>Legions</w:t>
      </w:r>
      <w:r w:rsidRPr="00E534CF">
        <w:rPr>
          <w:lang w:val="el-GR"/>
        </w:rPr>
        <w:t xml:space="preserve">. </w:t>
      </w:r>
      <w:r w:rsidRPr="00597325">
        <w:t>Mussolini</w:t>
      </w:r>
      <w:r w:rsidRPr="00597325">
        <w:rPr>
          <w:lang w:val="el-GR"/>
        </w:rPr>
        <w:t>’</w:t>
      </w:r>
      <w:r w:rsidR="00474AA6" w:rsidRPr="00597325">
        <w:t>s</w:t>
      </w:r>
      <w:r w:rsidR="00474AA6" w:rsidRPr="00474AA6">
        <w:rPr>
          <w:lang w:val="el-GR"/>
        </w:rPr>
        <w:t xml:space="preserve"> </w:t>
      </w:r>
      <w:r w:rsidR="00474AA6" w:rsidRPr="00597325">
        <w:t>B</w:t>
      </w:r>
      <w:r w:rsidRPr="00597325">
        <w:t>lunder</w:t>
      </w:r>
      <w:r w:rsidRPr="00597325">
        <w:rPr>
          <w:lang w:val="el-GR"/>
        </w:rPr>
        <w:t xml:space="preserve"> </w:t>
      </w:r>
      <w:r w:rsidRPr="00597325">
        <w:t>in</w:t>
      </w:r>
      <w:r w:rsidRPr="00597325">
        <w:rPr>
          <w:lang w:val="el-GR"/>
        </w:rPr>
        <w:t xml:space="preserve"> </w:t>
      </w:r>
      <w:r w:rsidRPr="00597325">
        <w:t>Greece</w:t>
      </w:r>
      <w:r w:rsidRPr="00597325">
        <w:rPr>
          <w:lang w:val="el-GR"/>
        </w:rPr>
        <w:t>, 1940 - 1941 (</w:t>
      </w:r>
      <w:r w:rsidRPr="00597325">
        <w:t>London</w:t>
      </w:r>
      <w:r w:rsidRPr="00597325">
        <w:rPr>
          <w:lang w:val="el-GR"/>
        </w:rPr>
        <w:t xml:space="preserve"> 1971) είναι μια αξιόλογη π</w:t>
      </w:r>
      <w:r w:rsidR="00597325" w:rsidRPr="00597325">
        <w:rPr>
          <w:lang w:val="el-GR"/>
        </w:rPr>
        <w:t>αρ</w:t>
      </w:r>
      <w:r w:rsidRPr="00597325">
        <w:rPr>
          <w:lang w:val="el-GR"/>
        </w:rPr>
        <w:t>ουσίαση της άτυχης προσπάθειας του Μουσολίνι να κατακτήσει τη</w:t>
      </w:r>
      <w:r w:rsidR="00E534CF" w:rsidRPr="00597325">
        <w:rPr>
          <w:lang w:val="el-GR"/>
        </w:rPr>
        <w:t>ν</w:t>
      </w:r>
      <w:r w:rsidR="00E534CF">
        <w:rPr>
          <w:lang w:val="el-GR"/>
        </w:rPr>
        <w:t xml:space="preserve"> </w:t>
      </w:r>
      <w:r w:rsidR="00E534CF" w:rsidRPr="00597325">
        <w:rPr>
          <w:lang w:val="el-GR"/>
        </w:rPr>
        <w:t>Ε</w:t>
      </w:r>
      <w:r w:rsidRPr="00597325">
        <w:rPr>
          <w:lang w:val="el-GR"/>
        </w:rPr>
        <w:t>λλάδα. Η τριμερής γερμανική, ιταλική και βουλγαρική κατοχή τη</w:t>
      </w:r>
      <w:r w:rsidR="00E534CF" w:rsidRPr="00597325">
        <w:rPr>
          <w:lang w:val="el-GR"/>
        </w:rPr>
        <w:t>ς</w:t>
      </w:r>
      <w:r w:rsidR="00E534CF">
        <w:rPr>
          <w:lang w:val="el-GR"/>
        </w:rPr>
        <w:t xml:space="preserve"> </w:t>
      </w:r>
      <w:r w:rsidR="00E534CF" w:rsidRPr="00597325">
        <w:rPr>
          <w:lang w:val="el-GR"/>
        </w:rPr>
        <w:t>Ε</w:t>
      </w:r>
      <w:r w:rsidRPr="00597325">
        <w:rPr>
          <w:lang w:val="el-GR"/>
        </w:rPr>
        <w:t>λλάδας που ακολούθησε τη γερμανική εισβολή του Απριλίου το</w:t>
      </w:r>
      <w:r w:rsidR="00912DD0" w:rsidRPr="00597325">
        <w:rPr>
          <w:lang w:val="el-GR"/>
        </w:rPr>
        <w:t>υ</w:t>
      </w:r>
      <w:r w:rsidR="00912DD0">
        <w:rPr>
          <w:lang w:val="el-GR"/>
        </w:rPr>
        <w:t xml:space="preserve"> </w:t>
      </w:r>
      <w:r w:rsidRPr="00912DD0">
        <w:rPr>
          <w:lang w:val="el-GR"/>
        </w:rPr>
        <w:t xml:space="preserve">1941 είναι το θέμα του </w:t>
      </w:r>
      <w:r w:rsidRPr="00597325">
        <w:t>John</w:t>
      </w:r>
      <w:r w:rsidRPr="00912DD0">
        <w:rPr>
          <w:lang w:val="el-GR"/>
        </w:rPr>
        <w:t xml:space="preserve"> </w:t>
      </w:r>
      <w:r w:rsidRPr="00597325">
        <w:t>Hondros</w:t>
      </w:r>
      <w:r w:rsidRPr="00912DD0">
        <w:rPr>
          <w:lang w:val="el-GR"/>
        </w:rPr>
        <w:t xml:space="preserve"> στο </w:t>
      </w:r>
      <w:r w:rsidRPr="00597325">
        <w:t>Occupation</w:t>
      </w:r>
      <w:r w:rsidRPr="00912DD0">
        <w:rPr>
          <w:lang w:val="el-GR"/>
        </w:rPr>
        <w:t xml:space="preserve"> </w:t>
      </w:r>
      <w:r w:rsidRPr="00597325">
        <w:t>and</w:t>
      </w:r>
      <w:r w:rsidRPr="00912DD0">
        <w:rPr>
          <w:lang w:val="el-GR"/>
        </w:rPr>
        <w:t xml:space="preserve"> </w:t>
      </w:r>
      <w:r w:rsidRPr="00597325">
        <w:t>resistance</w:t>
      </w:r>
      <w:r w:rsidRPr="00912DD0">
        <w:rPr>
          <w:lang w:val="el-GR"/>
        </w:rPr>
        <w:t xml:space="preserve">: </w:t>
      </w:r>
      <w:r w:rsidRPr="00597325">
        <w:t>Th</w:t>
      </w:r>
      <w:r w:rsidR="00474AA6" w:rsidRPr="00597325">
        <w:t>e</w:t>
      </w:r>
      <w:r w:rsidR="00474AA6" w:rsidRPr="00474AA6">
        <w:rPr>
          <w:lang w:val="el-GR"/>
        </w:rPr>
        <w:t xml:space="preserve"> </w:t>
      </w:r>
      <w:r w:rsidR="00474AA6" w:rsidRPr="00597325">
        <w:t>G</w:t>
      </w:r>
      <w:r w:rsidRPr="00597325">
        <w:t>reek</w:t>
      </w:r>
      <w:r w:rsidRPr="00474AA6">
        <w:rPr>
          <w:lang w:val="el-GR"/>
        </w:rPr>
        <w:t xml:space="preserve"> </w:t>
      </w:r>
      <w:r w:rsidRPr="00597325">
        <w:t>Agony</w:t>
      </w:r>
      <w:r w:rsidRPr="00474AA6">
        <w:rPr>
          <w:lang w:val="el-GR"/>
        </w:rPr>
        <w:t>, 1941 - 1944 (</w:t>
      </w:r>
      <w:r w:rsidRPr="00597325">
        <w:t>New</w:t>
      </w:r>
      <w:r w:rsidRPr="00474AA6">
        <w:rPr>
          <w:lang w:val="el-GR"/>
        </w:rPr>
        <w:t xml:space="preserve"> </w:t>
      </w:r>
      <w:r w:rsidRPr="00597325">
        <w:t>York</w:t>
      </w:r>
      <w:r w:rsidRPr="00474AA6">
        <w:rPr>
          <w:lang w:val="el-GR"/>
        </w:rPr>
        <w:t xml:space="preserve"> 1979). Στέφανος Σαράφης, </w:t>
      </w:r>
      <w:r w:rsidRPr="00597325">
        <w:t>ELAS</w:t>
      </w:r>
      <w:r w:rsidR="00474AA6" w:rsidRPr="00474AA6">
        <w:rPr>
          <w:lang w:val="el-GR"/>
        </w:rPr>
        <w:t xml:space="preserve">, </w:t>
      </w:r>
      <w:r w:rsidRPr="00597325">
        <w:t>The</w:t>
      </w:r>
      <w:r w:rsidRPr="00597325">
        <w:rPr>
          <w:lang w:val="el-GR"/>
        </w:rPr>
        <w:t xml:space="preserve"> </w:t>
      </w:r>
      <w:r w:rsidRPr="00597325">
        <w:t>Story</w:t>
      </w:r>
      <w:r w:rsidRPr="00597325">
        <w:rPr>
          <w:lang w:val="el-GR"/>
        </w:rPr>
        <w:t xml:space="preserve"> </w:t>
      </w:r>
      <w:r w:rsidRPr="00597325">
        <w:t>of</w:t>
      </w:r>
      <w:r w:rsidRPr="00597325">
        <w:rPr>
          <w:lang w:val="el-GR"/>
        </w:rPr>
        <w:t xml:space="preserve"> </w:t>
      </w:r>
      <w:r w:rsidRPr="00597325">
        <w:t>the</w:t>
      </w:r>
      <w:r w:rsidRPr="00597325">
        <w:rPr>
          <w:lang w:val="el-GR"/>
        </w:rPr>
        <w:t xml:space="preserve"> </w:t>
      </w:r>
      <w:r w:rsidRPr="00597325">
        <w:t>Greek</w:t>
      </w:r>
      <w:r w:rsidRPr="00597325">
        <w:rPr>
          <w:lang w:val="el-GR"/>
        </w:rPr>
        <w:t xml:space="preserve"> </w:t>
      </w:r>
      <w:r w:rsidRPr="00597325">
        <w:t>Resistance</w:t>
      </w:r>
      <w:r w:rsidRPr="00597325">
        <w:rPr>
          <w:lang w:val="el-GR"/>
        </w:rPr>
        <w:t xml:space="preserve"> </w:t>
      </w:r>
      <w:r w:rsidRPr="00597325">
        <w:t>Army</w:t>
      </w:r>
      <w:r w:rsidRPr="00597325">
        <w:rPr>
          <w:lang w:val="el-GR"/>
        </w:rPr>
        <w:t xml:space="preserve"> (</w:t>
      </w:r>
      <w:r w:rsidRPr="00597325">
        <w:t>London</w:t>
      </w:r>
      <w:r w:rsidRPr="00597325">
        <w:rPr>
          <w:lang w:val="el-GR"/>
        </w:rPr>
        <w:t xml:space="preserve"> 1980): Ο ρόλος τη</w:t>
      </w:r>
      <w:r w:rsidR="00597325" w:rsidRPr="00597325">
        <w:rPr>
          <w:lang w:val="el-GR"/>
        </w:rPr>
        <w:t>ς α</w:t>
      </w:r>
      <w:r w:rsidRPr="00597325">
        <w:rPr>
          <w:lang w:val="el-GR"/>
        </w:rPr>
        <w:t>ντίστασης της αριστερής πτέρυγας δοσμένος από τον ίδιο τον στρ</w:t>
      </w:r>
      <w:r w:rsidR="00597325" w:rsidRPr="00597325">
        <w:rPr>
          <w:lang w:val="el-GR"/>
        </w:rPr>
        <w:t>ατ</w:t>
      </w:r>
      <w:r w:rsidRPr="00597325">
        <w:rPr>
          <w:lang w:val="el-GR"/>
        </w:rPr>
        <w:t xml:space="preserve">ιωτικό διοικητής της, ενώ ο </w:t>
      </w:r>
      <w:r w:rsidRPr="00597325">
        <w:t>Dominique</w:t>
      </w:r>
      <w:r w:rsidRPr="00597325">
        <w:rPr>
          <w:lang w:val="el-GR"/>
        </w:rPr>
        <w:t xml:space="preserve"> </w:t>
      </w:r>
      <w:r w:rsidRPr="00597325">
        <w:t>Eudes</w:t>
      </w:r>
      <w:r w:rsidRPr="00597325">
        <w:rPr>
          <w:lang w:val="el-GR"/>
        </w:rPr>
        <w:t xml:space="preserve">, στο </w:t>
      </w:r>
      <w:r w:rsidRPr="00597325">
        <w:t>The</w:t>
      </w:r>
      <w:r w:rsidRPr="00597325">
        <w:rPr>
          <w:lang w:val="el-GR"/>
        </w:rPr>
        <w:t xml:space="preserve"> </w:t>
      </w:r>
      <w:r w:rsidRPr="00597325">
        <w:t>Kapetanios</w:t>
      </w:r>
      <w:r w:rsidR="00474AA6">
        <w:rPr>
          <w:lang w:val="el-GR"/>
        </w:rPr>
        <w:t xml:space="preserve">: </w:t>
      </w:r>
      <w:r w:rsidRPr="00597325">
        <w:t>Partisans</w:t>
      </w:r>
      <w:r w:rsidRPr="00597325">
        <w:rPr>
          <w:lang w:val="el-GR"/>
        </w:rPr>
        <w:t xml:space="preserve"> </w:t>
      </w:r>
      <w:r w:rsidRPr="00597325">
        <w:t>and</w:t>
      </w:r>
      <w:r w:rsidRPr="00597325">
        <w:rPr>
          <w:lang w:val="el-GR"/>
        </w:rPr>
        <w:t xml:space="preserve"> </w:t>
      </w:r>
      <w:r w:rsidRPr="00597325">
        <w:t>Civil</w:t>
      </w:r>
      <w:r w:rsidRPr="00597325">
        <w:rPr>
          <w:lang w:val="el-GR"/>
        </w:rPr>
        <w:t xml:space="preserve"> </w:t>
      </w:r>
      <w:r w:rsidRPr="00597325">
        <w:t>War</w:t>
      </w:r>
      <w:r w:rsidRPr="00597325">
        <w:rPr>
          <w:lang w:val="el-GR"/>
        </w:rPr>
        <w:t xml:space="preserve"> </w:t>
      </w:r>
      <w:r w:rsidRPr="00597325">
        <w:t>in</w:t>
      </w:r>
      <w:r w:rsidRPr="00597325">
        <w:rPr>
          <w:lang w:val="el-GR"/>
        </w:rPr>
        <w:t xml:space="preserve"> </w:t>
      </w:r>
      <w:r w:rsidRPr="00597325">
        <w:t>Greece</w:t>
      </w:r>
      <w:r w:rsidRPr="00597325">
        <w:rPr>
          <w:lang w:val="el-GR"/>
        </w:rPr>
        <w:t>, 1943 - 1949 (</w:t>
      </w:r>
      <w:r w:rsidRPr="00597325">
        <w:t>London</w:t>
      </w:r>
      <w:r w:rsidRPr="00597325">
        <w:rPr>
          <w:lang w:val="el-GR"/>
        </w:rPr>
        <w:t xml:space="preserve"> 1972) δίνει έν</w:t>
      </w:r>
      <w:r w:rsidR="00597325" w:rsidRPr="00597325">
        <w:rPr>
          <w:lang w:val="el-GR"/>
        </w:rPr>
        <w:t>α χ</w:t>
      </w:r>
      <w:r w:rsidRPr="00597325">
        <w:rPr>
          <w:lang w:val="el-GR"/>
        </w:rPr>
        <w:t>ρονικό της αριστεράς κατά τη διάρκεια της κατοχής και στη συνέχει</w:t>
      </w:r>
      <w:r w:rsidR="00597325" w:rsidRPr="00597325">
        <w:rPr>
          <w:lang w:val="el-GR"/>
        </w:rPr>
        <w:t>α τ</w:t>
      </w:r>
      <w:r w:rsidRPr="00597325">
        <w:rPr>
          <w:lang w:val="el-GR"/>
        </w:rPr>
        <w:t>ου εμφύλιου πολέμου. Ο ρόλος που έπαιξε η Αγγλία κατά τα χρόνι</w:t>
      </w:r>
      <w:r w:rsidR="00597325" w:rsidRPr="00597325">
        <w:rPr>
          <w:lang w:val="el-GR"/>
        </w:rPr>
        <w:t>α τ</w:t>
      </w:r>
      <w:r w:rsidRPr="00597325">
        <w:rPr>
          <w:lang w:val="el-GR"/>
        </w:rPr>
        <w:t>ου πολέμου στην Ελλάδα αποτελεί θέμα πολλών διαφωνιών. Πολ</w:t>
      </w:r>
      <w:r w:rsidR="00597325" w:rsidRPr="00597325">
        <w:rPr>
          <w:lang w:val="el-GR"/>
        </w:rPr>
        <w:t>ύ χ</w:t>
      </w:r>
      <w:r w:rsidRPr="00597325">
        <w:rPr>
          <w:lang w:val="el-GR"/>
        </w:rPr>
        <w:t>ρήσιμα για την εξέταση της κατοχής από αυτή τη σκοπιά είναι τ</w:t>
      </w:r>
      <w:r w:rsidR="00E534CF" w:rsidRPr="00597325">
        <w:rPr>
          <w:lang w:val="el-GR"/>
        </w:rPr>
        <w:t>α</w:t>
      </w:r>
      <w:r w:rsidR="00E534CF">
        <w:rPr>
          <w:lang w:val="el-GR"/>
        </w:rPr>
        <w:t xml:space="preserve"> </w:t>
      </w:r>
      <w:r w:rsidR="0089648F">
        <w:rPr>
          <w:lang w:val="el-GR"/>
        </w:rPr>
        <w:br w:type="page"/>
      </w:r>
      <w:r w:rsidRPr="00597325">
        <w:rPr>
          <w:lang w:val="el-GR"/>
        </w:rPr>
        <w:lastRenderedPageBreak/>
        <w:t xml:space="preserve">βιβλία: Ε. </w:t>
      </w:r>
      <w:r w:rsidRPr="00597325">
        <w:t>C</w:t>
      </w:r>
      <w:r w:rsidRPr="00597325">
        <w:rPr>
          <w:lang w:val="el-GR"/>
        </w:rPr>
        <w:t xml:space="preserve">. </w:t>
      </w:r>
      <w:r w:rsidRPr="00597325">
        <w:t>W</w:t>
      </w:r>
      <w:r w:rsidRPr="00597325">
        <w:rPr>
          <w:lang w:val="el-GR"/>
        </w:rPr>
        <w:t xml:space="preserve">. </w:t>
      </w:r>
      <w:r w:rsidRPr="00597325">
        <w:t>Myers</w:t>
      </w:r>
      <w:r w:rsidRPr="00597325">
        <w:rPr>
          <w:lang w:val="el-GR"/>
        </w:rPr>
        <w:t xml:space="preserve">, </w:t>
      </w:r>
      <w:r w:rsidRPr="00597325">
        <w:t>Greek</w:t>
      </w:r>
      <w:r w:rsidRPr="00597325">
        <w:rPr>
          <w:lang w:val="el-GR"/>
        </w:rPr>
        <w:t xml:space="preserve"> </w:t>
      </w:r>
      <w:r w:rsidRPr="00597325">
        <w:t>Entaglement</w:t>
      </w:r>
      <w:r w:rsidRPr="00597325">
        <w:rPr>
          <w:lang w:val="el-GR"/>
        </w:rPr>
        <w:t xml:space="preserve"> (</w:t>
      </w:r>
      <w:r w:rsidRPr="00597325">
        <w:t>London</w:t>
      </w:r>
      <w:r w:rsidRPr="00597325">
        <w:rPr>
          <w:lang w:val="el-GR"/>
        </w:rPr>
        <w:t xml:space="preserve"> 1955), μια αφ</w:t>
      </w:r>
      <w:r w:rsidR="00597325" w:rsidRPr="00597325">
        <w:rPr>
          <w:lang w:val="el-GR"/>
        </w:rPr>
        <w:t>ήγ</w:t>
      </w:r>
      <w:r w:rsidRPr="00597325">
        <w:rPr>
          <w:lang w:val="el-GR"/>
        </w:rPr>
        <w:t>ηση του πρώτου διοικητή της Βρεταννικής Στρατιωτικής Αποστολή</w:t>
      </w:r>
      <w:r w:rsidR="00597325" w:rsidRPr="00597325">
        <w:rPr>
          <w:lang w:val="el-GR"/>
        </w:rPr>
        <w:t>ς σ</w:t>
      </w:r>
      <w:r w:rsidRPr="00597325">
        <w:rPr>
          <w:lang w:val="el-GR"/>
        </w:rPr>
        <w:t xml:space="preserve">την Ελλάδα για την αντίσταση, </w:t>
      </w:r>
      <w:r w:rsidRPr="00597325">
        <w:t>Reginald</w:t>
      </w:r>
      <w:r w:rsidRPr="00597325">
        <w:rPr>
          <w:lang w:val="el-GR"/>
        </w:rPr>
        <w:t xml:space="preserve"> </w:t>
      </w:r>
      <w:r w:rsidRPr="00597325">
        <w:t>Leeper</w:t>
      </w:r>
      <w:r w:rsidRPr="00597325">
        <w:rPr>
          <w:lang w:val="el-GR"/>
        </w:rPr>
        <w:t xml:space="preserve">, </w:t>
      </w:r>
      <w:r w:rsidRPr="00597325">
        <w:t>When</w:t>
      </w:r>
      <w:r w:rsidRPr="00597325">
        <w:rPr>
          <w:lang w:val="el-GR"/>
        </w:rPr>
        <w:t xml:space="preserve"> </w:t>
      </w:r>
      <w:r w:rsidRPr="00597325">
        <w:t>Greek</w:t>
      </w:r>
      <w:r w:rsidRPr="00597325">
        <w:rPr>
          <w:lang w:val="el-GR"/>
        </w:rPr>
        <w:t xml:space="preserve"> </w:t>
      </w:r>
      <w:r w:rsidRPr="00597325">
        <w:t>Meet</w:t>
      </w:r>
      <w:r w:rsidR="00474AA6" w:rsidRPr="00597325">
        <w:t>s</w:t>
      </w:r>
      <w:r w:rsidR="00474AA6" w:rsidRPr="00474AA6">
        <w:rPr>
          <w:lang w:val="el-GR"/>
        </w:rPr>
        <w:t xml:space="preserve"> </w:t>
      </w:r>
      <w:r w:rsidR="00474AA6" w:rsidRPr="00597325">
        <w:t>G</w:t>
      </w:r>
      <w:r w:rsidRPr="00597325">
        <w:t>reek</w:t>
      </w:r>
      <w:r w:rsidRPr="00597325">
        <w:rPr>
          <w:lang w:val="el-GR"/>
        </w:rPr>
        <w:t xml:space="preserve"> (</w:t>
      </w:r>
      <w:r w:rsidRPr="00597325">
        <w:t>London</w:t>
      </w:r>
      <w:r w:rsidRPr="00597325">
        <w:rPr>
          <w:lang w:val="el-GR"/>
        </w:rPr>
        <w:t xml:space="preserve"> 1950), απομνημονεύματα του Βρετανού πρεσβευτ</w:t>
      </w:r>
      <w:r w:rsidR="00597325" w:rsidRPr="00597325">
        <w:rPr>
          <w:lang w:val="el-GR"/>
        </w:rPr>
        <w:t>ή σ</w:t>
      </w:r>
      <w:r w:rsidRPr="00597325">
        <w:rPr>
          <w:lang w:val="el-GR"/>
        </w:rPr>
        <w:t xml:space="preserve">την εξόριστη Ελληνική κυβέρνηση και </w:t>
      </w:r>
      <w:r w:rsidRPr="00597325">
        <w:t>Phyllis</w:t>
      </w:r>
      <w:r w:rsidRPr="00597325">
        <w:rPr>
          <w:lang w:val="el-GR"/>
        </w:rPr>
        <w:t xml:space="preserve"> </w:t>
      </w:r>
      <w:r w:rsidRPr="00597325">
        <w:t>Auty</w:t>
      </w:r>
      <w:r w:rsidRPr="00597325">
        <w:rPr>
          <w:lang w:val="el-GR"/>
        </w:rPr>
        <w:t xml:space="preserve"> </w:t>
      </w:r>
      <w:r w:rsidRPr="00597325">
        <w:t>and</w:t>
      </w:r>
      <w:r w:rsidRPr="00597325">
        <w:rPr>
          <w:lang w:val="el-GR"/>
        </w:rPr>
        <w:t xml:space="preserve"> </w:t>
      </w:r>
      <w:r w:rsidRPr="00597325">
        <w:t>Richar</w:t>
      </w:r>
      <w:r w:rsidR="00474AA6" w:rsidRPr="00597325">
        <w:t>d</w:t>
      </w:r>
      <w:r w:rsidR="00474AA6" w:rsidRPr="00474AA6">
        <w:rPr>
          <w:lang w:val="el-GR"/>
        </w:rPr>
        <w:t xml:space="preserve"> </w:t>
      </w:r>
      <w:r w:rsidR="00474AA6" w:rsidRPr="00597325">
        <w:t>C</w:t>
      </w:r>
      <w:r w:rsidRPr="00597325">
        <w:t>logg</w:t>
      </w:r>
      <w:r w:rsidRPr="00474AA6">
        <w:rPr>
          <w:lang w:val="el-GR"/>
        </w:rPr>
        <w:t xml:space="preserve">, εκδ. </w:t>
      </w:r>
      <w:r w:rsidRPr="00597325">
        <w:t>British Policy Towards Wartime Resistance in Yugoslavia an</w:t>
      </w:r>
      <w:r w:rsidR="00474AA6" w:rsidRPr="00597325">
        <w:t>d</w:t>
      </w:r>
      <w:r w:rsidR="00474AA6">
        <w:t xml:space="preserve"> </w:t>
      </w:r>
      <w:r w:rsidR="00474AA6" w:rsidRPr="00597325">
        <w:t>G</w:t>
      </w:r>
      <w:r w:rsidRPr="00597325">
        <w:t>reece (London 1975). To βιβλίο του John Iatrides, Revolt in Athens</w:t>
      </w:r>
      <w:r w:rsidR="00474AA6">
        <w:t xml:space="preserve">: </w:t>
      </w:r>
      <w:r w:rsidRPr="00597325">
        <w:t>The</w:t>
      </w:r>
      <w:r w:rsidRPr="00474AA6">
        <w:t xml:space="preserve"> </w:t>
      </w:r>
      <w:r w:rsidRPr="00597325">
        <w:t>Greek</w:t>
      </w:r>
      <w:r w:rsidRPr="00474AA6">
        <w:t xml:space="preserve"> </w:t>
      </w:r>
      <w:r w:rsidRPr="00597325">
        <w:t>Communist</w:t>
      </w:r>
      <w:r w:rsidRPr="00474AA6">
        <w:t xml:space="preserve"> «</w:t>
      </w:r>
      <w:r w:rsidRPr="00597325">
        <w:t>SecondRound</w:t>
      </w:r>
      <w:r w:rsidRPr="00474AA6">
        <w:t>», 1944 - 1945 (</w:t>
      </w:r>
      <w:r w:rsidRPr="00597325">
        <w:t>Princeton</w:t>
      </w:r>
      <w:r w:rsidRPr="00474AA6">
        <w:t xml:space="preserve"> 1972), </w:t>
      </w:r>
      <w:r w:rsidRPr="00597325">
        <w:rPr>
          <w:lang w:val="el-GR"/>
        </w:rPr>
        <w:t>μα</w:t>
      </w:r>
      <w:r w:rsidR="00597325" w:rsidRPr="00597325">
        <w:rPr>
          <w:lang w:val="el-GR"/>
        </w:rPr>
        <w:t>ς</w:t>
      </w:r>
      <w:r w:rsidR="00597325" w:rsidRPr="00474AA6">
        <w:t xml:space="preserve"> </w:t>
      </w:r>
      <w:r w:rsidR="00597325" w:rsidRPr="00597325">
        <w:rPr>
          <w:lang w:val="el-GR"/>
        </w:rPr>
        <w:t>δ</w:t>
      </w:r>
      <w:r w:rsidRPr="00597325">
        <w:rPr>
          <w:lang w:val="el-GR"/>
        </w:rPr>
        <w:t>ίνει</w:t>
      </w:r>
      <w:r w:rsidRPr="00474AA6">
        <w:t xml:space="preserve"> </w:t>
      </w:r>
      <w:r w:rsidRPr="00597325">
        <w:rPr>
          <w:lang w:val="el-GR"/>
        </w:rPr>
        <w:t>μια</w:t>
      </w:r>
      <w:r w:rsidRPr="00474AA6">
        <w:t xml:space="preserve"> </w:t>
      </w:r>
      <w:r w:rsidRPr="00597325">
        <w:rPr>
          <w:lang w:val="el-GR"/>
        </w:rPr>
        <w:t>ισορροπημένη</w:t>
      </w:r>
      <w:r w:rsidRPr="00474AA6">
        <w:t xml:space="preserve"> </w:t>
      </w:r>
      <w:r w:rsidRPr="00597325">
        <w:rPr>
          <w:lang w:val="el-GR"/>
        </w:rPr>
        <w:t>έκθεση</w:t>
      </w:r>
      <w:r w:rsidRPr="00474AA6">
        <w:t xml:space="preserve"> </w:t>
      </w:r>
      <w:r w:rsidRPr="00597325">
        <w:rPr>
          <w:lang w:val="el-GR"/>
        </w:rPr>
        <w:t>για</w:t>
      </w:r>
      <w:r w:rsidRPr="00474AA6">
        <w:t xml:space="preserve"> </w:t>
      </w:r>
      <w:r w:rsidRPr="00597325">
        <w:rPr>
          <w:lang w:val="el-GR"/>
        </w:rPr>
        <w:t>την</w:t>
      </w:r>
      <w:r w:rsidRPr="00474AA6">
        <w:t xml:space="preserve"> </w:t>
      </w:r>
      <w:r w:rsidRPr="00597325">
        <w:rPr>
          <w:lang w:val="el-GR"/>
        </w:rPr>
        <w:t>κομμουνιστική</w:t>
      </w:r>
      <w:r w:rsidRPr="00474AA6">
        <w:t xml:space="preserve"> </w:t>
      </w:r>
      <w:r w:rsidRPr="00597325">
        <w:rPr>
          <w:lang w:val="el-GR"/>
        </w:rPr>
        <w:t>εξέγερση</w:t>
      </w:r>
      <w:r w:rsidRPr="00474AA6">
        <w:t xml:space="preserve"> </w:t>
      </w:r>
      <w:r w:rsidRPr="00597325">
        <w:rPr>
          <w:lang w:val="el-GR"/>
        </w:rPr>
        <w:t>το</w:t>
      </w:r>
      <w:r w:rsidR="00E534CF" w:rsidRPr="00597325">
        <w:rPr>
          <w:lang w:val="el-GR"/>
        </w:rPr>
        <w:t>ν</w:t>
      </w:r>
      <w:r w:rsidR="00E534CF" w:rsidRPr="00474AA6">
        <w:t xml:space="preserve"> </w:t>
      </w:r>
      <w:r w:rsidR="00E534CF" w:rsidRPr="00597325">
        <w:rPr>
          <w:lang w:val="el-GR"/>
        </w:rPr>
        <w:t>Δ</w:t>
      </w:r>
      <w:r w:rsidRPr="00597325">
        <w:rPr>
          <w:lang w:val="el-GR"/>
        </w:rPr>
        <w:t>εκέμβριο</w:t>
      </w:r>
      <w:r w:rsidRPr="00474AA6">
        <w:t xml:space="preserve"> </w:t>
      </w:r>
      <w:r w:rsidRPr="00597325">
        <w:rPr>
          <w:lang w:val="el-GR"/>
        </w:rPr>
        <w:t>του</w:t>
      </w:r>
      <w:r w:rsidRPr="00474AA6">
        <w:t xml:space="preserve"> 1944 </w:t>
      </w:r>
      <w:r w:rsidRPr="00597325">
        <w:rPr>
          <w:lang w:val="el-GR"/>
        </w:rPr>
        <w:t>στην</w:t>
      </w:r>
      <w:r w:rsidRPr="00474AA6">
        <w:t xml:space="preserve"> </w:t>
      </w:r>
      <w:r w:rsidRPr="00597325">
        <w:rPr>
          <w:lang w:val="el-GR"/>
        </w:rPr>
        <w:t>Αθήνα</w:t>
      </w:r>
      <w:r w:rsidRPr="00474AA6">
        <w:t xml:space="preserve">. </w:t>
      </w:r>
      <w:r w:rsidRPr="00597325">
        <w:rPr>
          <w:lang w:val="el-GR"/>
        </w:rPr>
        <w:t>Ο βασικός ρόλος που έπαιζε η Ε</w:t>
      </w:r>
      <w:r w:rsidR="00597325" w:rsidRPr="00597325">
        <w:rPr>
          <w:lang w:val="el-GR"/>
        </w:rPr>
        <w:t>λλ</w:t>
      </w:r>
      <w:r w:rsidRPr="00597325">
        <w:rPr>
          <w:lang w:val="el-GR"/>
        </w:rPr>
        <w:t>άδα στις διεθνείς σχέσεις στο τέλος του πολέμου καλύπτεται πλήρω</w:t>
      </w:r>
      <w:r w:rsidR="00597325" w:rsidRPr="00597325">
        <w:rPr>
          <w:lang w:val="el-GR"/>
        </w:rPr>
        <w:t>ς α</w:t>
      </w:r>
      <w:r w:rsidRPr="00597325">
        <w:rPr>
          <w:lang w:val="el-GR"/>
        </w:rPr>
        <w:t xml:space="preserve">πό τον Στέφανο Ξύδη στη μελέτη του </w:t>
      </w:r>
      <w:r w:rsidRPr="00597325">
        <w:t>Greece</w:t>
      </w:r>
      <w:r w:rsidRPr="00597325">
        <w:rPr>
          <w:lang w:val="el-GR"/>
        </w:rPr>
        <w:t xml:space="preserve"> </w:t>
      </w:r>
      <w:r w:rsidRPr="00597325">
        <w:t>and</w:t>
      </w:r>
      <w:r w:rsidRPr="00597325">
        <w:rPr>
          <w:lang w:val="el-GR"/>
        </w:rPr>
        <w:t xml:space="preserve"> </w:t>
      </w:r>
      <w:r w:rsidRPr="00597325">
        <w:t>the</w:t>
      </w:r>
      <w:r w:rsidRPr="00597325">
        <w:rPr>
          <w:lang w:val="el-GR"/>
        </w:rPr>
        <w:t xml:space="preserve"> </w:t>
      </w:r>
      <w:r w:rsidRPr="00597325">
        <w:t>Great</w:t>
      </w:r>
      <w:r w:rsidRPr="00597325">
        <w:rPr>
          <w:lang w:val="el-GR"/>
        </w:rPr>
        <w:t xml:space="preserve"> </w:t>
      </w:r>
      <w:r w:rsidRPr="00597325">
        <w:t>Powers</w:t>
      </w:r>
      <w:r w:rsidRPr="00597325">
        <w:rPr>
          <w:lang w:val="el-GR"/>
        </w:rPr>
        <w:t xml:space="preserve"> 1944</w:t>
      </w:r>
      <w:r w:rsidR="0067025C" w:rsidRPr="0067025C">
        <w:rPr>
          <w:lang w:val="el-GR"/>
        </w:rPr>
        <w:t xml:space="preserve"> </w:t>
      </w:r>
      <w:r w:rsidRPr="0067025C">
        <w:rPr>
          <w:lang w:val="el-GR"/>
        </w:rPr>
        <w:t xml:space="preserve">1947: </w:t>
      </w:r>
      <w:r w:rsidRPr="00597325">
        <w:t>Prelude</w:t>
      </w:r>
      <w:r w:rsidRPr="0067025C">
        <w:rPr>
          <w:lang w:val="el-GR"/>
        </w:rPr>
        <w:t xml:space="preserve"> </w:t>
      </w:r>
      <w:r w:rsidRPr="00597325">
        <w:t>to</w:t>
      </w:r>
      <w:r w:rsidRPr="0067025C">
        <w:rPr>
          <w:lang w:val="el-GR"/>
        </w:rPr>
        <w:t xml:space="preserve"> </w:t>
      </w:r>
      <w:r w:rsidRPr="00597325">
        <w:t>the</w:t>
      </w:r>
      <w:r w:rsidRPr="0067025C">
        <w:rPr>
          <w:lang w:val="el-GR"/>
        </w:rPr>
        <w:t xml:space="preserve"> </w:t>
      </w:r>
      <w:r w:rsidRPr="00597325">
        <w:t>Truman</w:t>
      </w:r>
      <w:r w:rsidRPr="0067025C">
        <w:rPr>
          <w:lang w:val="el-GR"/>
        </w:rPr>
        <w:t xml:space="preserve"> </w:t>
      </w:r>
      <w:r w:rsidRPr="00597325">
        <w:t>Doctrine</w:t>
      </w:r>
      <w:r w:rsidRPr="0067025C">
        <w:rPr>
          <w:lang w:val="el-GR"/>
        </w:rPr>
        <w:t xml:space="preserve"> (</w:t>
      </w:r>
      <w:r w:rsidRPr="00597325">
        <w:t>Salonica</w:t>
      </w:r>
      <w:r w:rsidRPr="0067025C">
        <w:rPr>
          <w:lang w:val="el-GR"/>
        </w:rPr>
        <w:t xml:space="preserve"> 1953). </w:t>
      </w:r>
      <w:r w:rsidRPr="00597325">
        <w:rPr>
          <w:lang w:val="el-GR"/>
        </w:rPr>
        <w:t>Απαραίτητα για τ</w:t>
      </w:r>
      <w:r w:rsidR="00597325" w:rsidRPr="00597325">
        <w:rPr>
          <w:lang w:val="el-GR"/>
        </w:rPr>
        <w:t>η μ</w:t>
      </w:r>
      <w:r w:rsidRPr="00597325">
        <w:rPr>
          <w:lang w:val="el-GR"/>
        </w:rPr>
        <w:t>ελέτη της αντίστασης κατά τη διάρκεια του πολέμου και του εμφύλιο</w:t>
      </w:r>
      <w:r w:rsidR="00597325" w:rsidRPr="00597325">
        <w:rPr>
          <w:lang w:val="el-GR"/>
        </w:rPr>
        <w:t>υ π</w:t>
      </w:r>
      <w:r w:rsidRPr="00597325">
        <w:rPr>
          <w:lang w:val="el-GR"/>
        </w:rPr>
        <w:t xml:space="preserve">ολέμου που ακολούθησε είναι δύο βιβλία του Συνταγματάρχη </w:t>
      </w:r>
      <w:r w:rsidRPr="00597325">
        <w:t>C</w:t>
      </w:r>
      <w:r w:rsidRPr="00597325">
        <w:rPr>
          <w:lang w:val="el-GR"/>
        </w:rPr>
        <w:t>. Μ.</w:t>
      </w:r>
      <w:r w:rsidR="0067025C" w:rsidRPr="0067025C">
        <w:rPr>
          <w:lang w:val="el-GR"/>
        </w:rPr>
        <w:t xml:space="preserve"> </w:t>
      </w:r>
      <w:r w:rsidRPr="00597325">
        <w:t>Woodhouse</w:t>
      </w:r>
      <w:r w:rsidRPr="00597325">
        <w:rPr>
          <w:lang w:val="el-GR"/>
        </w:rPr>
        <w:t xml:space="preserve">, διαδόχου του ταξίαρχου </w:t>
      </w:r>
      <w:r w:rsidRPr="00597325">
        <w:t>Myers</w:t>
      </w:r>
      <w:r w:rsidRPr="00597325">
        <w:rPr>
          <w:lang w:val="el-GR"/>
        </w:rPr>
        <w:t xml:space="preserve"> στη θέση του διοικητή τη</w:t>
      </w:r>
      <w:r w:rsidR="00E534CF" w:rsidRPr="00597325">
        <w:rPr>
          <w:lang w:val="el-GR"/>
        </w:rPr>
        <w:t>ς</w:t>
      </w:r>
      <w:r w:rsidR="00E534CF">
        <w:rPr>
          <w:lang w:val="el-GR"/>
        </w:rPr>
        <w:t xml:space="preserve"> </w:t>
      </w:r>
      <w:r w:rsidR="00E534CF" w:rsidRPr="00597325">
        <w:rPr>
          <w:lang w:val="el-GR"/>
        </w:rPr>
        <w:t>Β</w:t>
      </w:r>
      <w:r w:rsidRPr="00597325">
        <w:rPr>
          <w:lang w:val="el-GR"/>
        </w:rPr>
        <w:t xml:space="preserve">ρετανικής (συμμαχικής) Στρατιωτικής Αποστολής στην Ελλάδα, </w:t>
      </w:r>
      <w:r w:rsidRPr="00597325">
        <w:t>A</w:t>
      </w:r>
      <w:r w:rsidR="00474AA6" w:rsidRPr="00597325">
        <w:t>pp</w:t>
      </w:r>
      <w:r w:rsidRPr="00597325">
        <w:t>le</w:t>
      </w:r>
      <w:r w:rsidRPr="00474AA6">
        <w:rPr>
          <w:lang w:val="el-GR"/>
        </w:rPr>
        <w:t xml:space="preserve"> </w:t>
      </w:r>
      <w:r w:rsidRPr="00597325">
        <w:t>of</w:t>
      </w:r>
      <w:r w:rsidRPr="00474AA6">
        <w:rPr>
          <w:lang w:val="el-GR"/>
        </w:rPr>
        <w:t xml:space="preserve"> </w:t>
      </w:r>
      <w:r w:rsidRPr="00597325">
        <w:t>Discord</w:t>
      </w:r>
      <w:r w:rsidRPr="00474AA6">
        <w:rPr>
          <w:lang w:val="el-GR"/>
        </w:rPr>
        <w:t xml:space="preserve">: </w:t>
      </w:r>
      <w:r w:rsidRPr="00597325">
        <w:t>A</w:t>
      </w:r>
      <w:r w:rsidRPr="00474AA6">
        <w:rPr>
          <w:lang w:val="el-GR"/>
        </w:rPr>
        <w:t xml:space="preserve"> </w:t>
      </w:r>
      <w:r w:rsidRPr="00597325">
        <w:t>Survey</w:t>
      </w:r>
      <w:r w:rsidRPr="00474AA6">
        <w:rPr>
          <w:lang w:val="el-GR"/>
        </w:rPr>
        <w:t xml:space="preserve"> </w:t>
      </w:r>
      <w:r w:rsidRPr="00597325">
        <w:t>of</w:t>
      </w:r>
      <w:r w:rsidRPr="00474AA6">
        <w:rPr>
          <w:lang w:val="el-GR"/>
        </w:rPr>
        <w:t xml:space="preserve"> </w:t>
      </w:r>
      <w:r w:rsidRPr="00597325">
        <w:t>Recent</w:t>
      </w:r>
      <w:r w:rsidRPr="00474AA6">
        <w:rPr>
          <w:lang w:val="el-GR"/>
        </w:rPr>
        <w:t xml:space="preserve"> </w:t>
      </w:r>
      <w:r w:rsidRPr="00597325">
        <w:t>Greek</w:t>
      </w:r>
      <w:r w:rsidRPr="00474AA6">
        <w:rPr>
          <w:lang w:val="el-GR"/>
        </w:rPr>
        <w:t xml:space="preserve"> </w:t>
      </w:r>
      <w:r w:rsidRPr="00597325">
        <w:t>Politics</w:t>
      </w:r>
      <w:r w:rsidRPr="00474AA6">
        <w:rPr>
          <w:lang w:val="el-GR"/>
        </w:rPr>
        <w:t xml:space="preserve"> </w:t>
      </w:r>
      <w:r w:rsidRPr="00597325">
        <w:t>in</w:t>
      </w:r>
      <w:r w:rsidRPr="00474AA6">
        <w:rPr>
          <w:lang w:val="el-GR"/>
        </w:rPr>
        <w:t xml:space="preserve"> </w:t>
      </w:r>
      <w:r w:rsidRPr="00597325">
        <w:t>their</w:t>
      </w:r>
      <w:r w:rsidRPr="00474AA6">
        <w:rPr>
          <w:lang w:val="el-GR"/>
        </w:rPr>
        <w:t xml:space="preserve"> </w:t>
      </w:r>
      <w:r w:rsidRPr="00597325">
        <w:t>Internationa</w:t>
      </w:r>
      <w:r w:rsidR="00474AA6" w:rsidRPr="00597325">
        <w:t>l</w:t>
      </w:r>
      <w:r w:rsidR="00474AA6" w:rsidRPr="00474AA6">
        <w:rPr>
          <w:lang w:val="el-GR"/>
        </w:rPr>
        <w:t xml:space="preserve"> </w:t>
      </w:r>
      <w:r w:rsidR="00474AA6" w:rsidRPr="00597325">
        <w:t>S</w:t>
      </w:r>
      <w:r w:rsidRPr="00597325">
        <w:t>etting</w:t>
      </w:r>
      <w:r w:rsidRPr="00474AA6">
        <w:rPr>
          <w:lang w:val="el-GR"/>
        </w:rPr>
        <w:t xml:space="preserve"> (</w:t>
      </w:r>
      <w:r w:rsidRPr="00597325">
        <w:t>London</w:t>
      </w:r>
      <w:r w:rsidRPr="00474AA6">
        <w:rPr>
          <w:lang w:val="el-GR"/>
        </w:rPr>
        <w:t xml:space="preserve"> 1948) και </w:t>
      </w:r>
      <w:r w:rsidRPr="00597325">
        <w:t>The</w:t>
      </w:r>
      <w:r w:rsidRPr="00474AA6">
        <w:rPr>
          <w:lang w:val="el-GR"/>
        </w:rPr>
        <w:t xml:space="preserve"> </w:t>
      </w:r>
      <w:r w:rsidRPr="00597325">
        <w:t>Struggle</w:t>
      </w:r>
      <w:r w:rsidRPr="00474AA6">
        <w:rPr>
          <w:lang w:val="el-GR"/>
        </w:rPr>
        <w:t xml:space="preserve"> </w:t>
      </w:r>
      <w:r w:rsidRPr="00597325">
        <w:t>for</w:t>
      </w:r>
      <w:r w:rsidRPr="00474AA6">
        <w:rPr>
          <w:lang w:val="el-GR"/>
        </w:rPr>
        <w:t xml:space="preserve"> </w:t>
      </w:r>
      <w:r w:rsidRPr="00597325">
        <w:t>Greece</w:t>
      </w:r>
      <w:r w:rsidRPr="00474AA6">
        <w:rPr>
          <w:lang w:val="el-GR"/>
        </w:rPr>
        <w:t xml:space="preserve"> 1941 - 1949 (</w:t>
      </w:r>
      <w:r w:rsidRPr="00597325">
        <w:t>London</w:t>
      </w:r>
      <w:r w:rsidR="0067025C" w:rsidRPr="0067025C">
        <w:rPr>
          <w:lang w:val="el-GR"/>
        </w:rPr>
        <w:t xml:space="preserve"> </w:t>
      </w:r>
      <w:r w:rsidRPr="00597325">
        <w:rPr>
          <w:lang w:val="el-GR"/>
        </w:rPr>
        <w:t xml:space="preserve">1976). Ο εμφύλιος πόλεμος είναι το θέμα και των βιβλίων του </w:t>
      </w:r>
      <w:r w:rsidRPr="00597325">
        <w:t>Edgar</w:t>
      </w:r>
      <w:r w:rsidRPr="00597325">
        <w:rPr>
          <w:lang w:val="el-GR"/>
        </w:rPr>
        <w:t xml:space="preserve"> Ο’</w:t>
      </w:r>
      <w:r w:rsidR="0067025C" w:rsidRPr="0067025C">
        <w:rPr>
          <w:lang w:val="el-GR"/>
        </w:rPr>
        <w:t xml:space="preserve"> </w:t>
      </w:r>
      <w:r w:rsidRPr="00597325">
        <w:t>Ballance</w:t>
      </w:r>
      <w:r w:rsidRPr="0067025C">
        <w:rPr>
          <w:lang w:val="el-GR"/>
        </w:rPr>
        <w:t xml:space="preserve">, </w:t>
      </w:r>
      <w:r w:rsidRPr="00597325">
        <w:t>The</w:t>
      </w:r>
      <w:r w:rsidRPr="0067025C">
        <w:rPr>
          <w:lang w:val="el-GR"/>
        </w:rPr>
        <w:t xml:space="preserve"> </w:t>
      </w:r>
      <w:r w:rsidRPr="00597325">
        <w:t>Civil</w:t>
      </w:r>
      <w:r w:rsidRPr="0067025C">
        <w:rPr>
          <w:lang w:val="el-GR"/>
        </w:rPr>
        <w:t xml:space="preserve"> </w:t>
      </w:r>
      <w:r w:rsidRPr="00597325">
        <w:t>War</w:t>
      </w:r>
      <w:r w:rsidRPr="0067025C">
        <w:rPr>
          <w:lang w:val="el-GR"/>
        </w:rPr>
        <w:t xml:space="preserve"> 1944 -1949 (</w:t>
      </w:r>
      <w:r w:rsidRPr="00597325">
        <w:t>London</w:t>
      </w:r>
      <w:r w:rsidRPr="0067025C">
        <w:rPr>
          <w:lang w:val="el-GR"/>
        </w:rPr>
        <w:t xml:space="preserve"> 1966) και του </w:t>
      </w:r>
      <w:r w:rsidRPr="00597325">
        <w:t>L</w:t>
      </w:r>
      <w:r w:rsidRPr="0067025C">
        <w:rPr>
          <w:lang w:val="el-GR"/>
        </w:rPr>
        <w:t xml:space="preserve">. </w:t>
      </w:r>
      <w:r w:rsidRPr="00597325">
        <w:t>S</w:t>
      </w:r>
      <w:r w:rsidRPr="0067025C">
        <w:rPr>
          <w:lang w:val="el-GR"/>
        </w:rPr>
        <w:t xml:space="preserve">. </w:t>
      </w:r>
      <w:r w:rsidRPr="00597325">
        <w:t>Stavri</w:t>
      </w:r>
      <w:r w:rsidR="00474AA6" w:rsidRPr="00597325">
        <w:t>an</w:t>
      </w:r>
      <w:r w:rsidRPr="00597325">
        <w:t>os</w:t>
      </w:r>
      <w:r w:rsidRPr="0067025C">
        <w:rPr>
          <w:lang w:val="el-GR"/>
        </w:rPr>
        <w:t xml:space="preserve">, </w:t>
      </w:r>
      <w:r w:rsidRPr="00597325">
        <w:t>Greece</w:t>
      </w:r>
      <w:r w:rsidRPr="0067025C">
        <w:rPr>
          <w:lang w:val="el-GR"/>
        </w:rPr>
        <w:t xml:space="preserve">: </w:t>
      </w:r>
      <w:r w:rsidRPr="00597325">
        <w:t>American</w:t>
      </w:r>
      <w:r w:rsidRPr="0067025C">
        <w:rPr>
          <w:lang w:val="el-GR"/>
        </w:rPr>
        <w:t xml:space="preserve"> </w:t>
      </w:r>
      <w:r w:rsidRPr="00597325">
        <w:t>Dilemma</w:t>
      </w:r>
      <w:r w:rsidRPr="0067025C">
        <w:rPr>
          <w:lang w:val="el-GR"/>
        </w:rPr>
        <w:t xml:space="preserve"> </w:t>
      </w:r>
      <w:r w:rsidRPr="00597325">
        <w:t>and</w:t>
      </w:r>
      <w:r w:rsidRPr="0067025C">
        <w:rPr>
          <w:lang w:val="el-GR"/>
        </w:rPr>
        <w:t xml:space="preserve"> </w:t>
      </w:r>
      <w:r w:rsidRPr="00597325">
        <w:t>Opportunity</w:t>
      </w:r>
      <w:r w:rsidRPr="0067025C">
        <w:rPr>
          <w:lang w:val="el-GR"/>
        </w:rPr>
        <w:t xml:space="preserve"> (</w:t>
      </w:r>
      <w:r w:rsidRPr="00597325">
        <w:t>Chicago</w:t>
      </w:r>
      <w:r w:rsidRPr="0067025C">
        <w:rPr>
          <w:lang w:val="el-GR"/>
        </w:rPr>
        <w:t xml:space="preserve"> 1952). </w:t>
      </w:r>
      <w:r w:rsidRPr="00597325">
        <w:t>O</w:t>
      </w:r>
      <w:r w:rsidRPr="0067025C">
        <w:rPr>
          <w:lang w:val="el-GR"/>
        </w:rPr>
        <w:t xml:space="preserve"> </w:t>
      </w:r>
      <w:r w:rsidRPr="00597325">
        <w:t>Bi</w:t>
      </w:r>
      <w:r w:rsidR="00474AA6" w:rsidRPr="00597325">
        <w:t>ck</w:t>
      </w:r>
      <w:r w:rsidRPr="00597325">
        <w:t>ham</w:t>
      </w:r>
      <w:r w:rsidRPr="0067025C">
        <w:rPr>
          <w:lang w:val="el-GR"/>
        </w:rPr>
        <w:t xml:space="preserve"> </w:t>
      </w:r>
      <w:r w:rsidRPr="00597325">
        <w:t>Sweet</w:t>
      </w:r>
      <w:r w:rsidRPr="0067025C">
        <w:rPr>
          <w:lang w:val="el-GR"/>
        </w:rPr>
        <w:t>-</w:t>
      </w:r>
      <w:r w:rsidRPr="00597325">
        <w:t>Escott</w:t>
      </w:r>
      <w:r w:rsidRPr="0067025C">
        <w:rPr>
          <w:lang w:val="el-GR"/>
        </w:rPr>
        <w:t xml:space="preserve"> στο </w:t>
      </w:r>
      <w:r w:rsidRPr="00597325">
        <w:t>Greece</w:t>
      </w:r>
      <w:r w:rsidRPr="0067025C">
        <w:rPr>
          <w:lang w:val="el-GR"/>
        </w:rPr>
        <w:t xml:space="preserve">. </w:t>
      </w:r>
      <w:r w:rsidRPr="00597325">
        <w:t>A</w:t>
      </w:r>
      <w:r w:rsidRPr="0067025C">
        <w:rPr>
          <w:lang w:val="el-GR"/>
        </w:rPr>
        <w:t xml:space="preserve"> </w:t>
      </w:r>
      <w:r w:rsidRPr="00597325">
        <w:t>Political</w:t>
      </w:r>
      <w:r w:rsidRPr="0067025C">
        <w:rPr>
          <w:lang w:val="el-GR"/>
        </w:rPr>
        <w:t xml:space="preserve"> </w:t>
      </w:r>
      <w:r w:rsidRPr="00597325">
        <w:t>and</w:t>
      </w:r>
      <w:r w:rsidRPr="0067025C">
        <w:rPr>
          <w:lang w:val="el-GR"/>
        </w:rPr>
        <w:t xml:space="preserve"> </w:t>
      </w:r>
      <w:r w:rsidRPr="00597325">
        <w:t>Economic</w:t>
      </w:r>
      <w:r w:rsidRPr="0067025C">
        <w:rPr>
          <w:lang w:val="el-GR"/>
        </w:rPr>
        <w:t xml:space="preserve"> </w:t>
      </w:r>
      <w:r w:rsidRPr="00597325">
        <w:t>Survey</w:t>
      </w:r>
      <w:r w:rsidRPr="0067025C">
        <w:rPr>
          <w:lang w:val="el-GR"/>
        </w:rPr>
        <w:t>, 1939 -</w:t>
      </w:r>
      <w:r w:rsidR="0067025C" w:rsidRPr="0067025C">
        <w:rPr>
          <w:lang w:val="el-GR"/>
        </w:rPr>
        <w:t xml:space="preserve"> </w:t>
      </w:r>
      <w:r w:rsidRPr="00597325">
        <w:rPr>
          <w:lang w:val="el-GR"/>
        </w:rPr>
        <w:t>1953 (</w:t>
      </w:r>
      <w:r w:rsidRPr="00597325">
        <w:t>London</w:t>
      </w:r>
      <w:r w:rsidRPr="00597325">
        <w:rPr>
          <w:lang w:val="el-GR"/>
        </w:rPr>
        <w:t xml:space="preserve"> 1954) μας δίνει μια χρήσιμη ανασκόπηση του πολέμο</w:t>
      </w:r>
      <w:r w:rsidR="00597325" w:rsidRPr="00597325">
        <w:rPr>
          <w:lang w:val="el-GR"/>
        </w:rPr>
        <w:t>υ κ</w:t>
      </w:r>
      <w:r w:rsidRPr="00597325">
        <w:rPr>
          <w:lang w:val="el-GR"/>
        </w:rPr>
        <w:t>αι των πρώτων μεταπολεμικών χρόνων.</w:t>
      </w:r>
    </w:p>
    <w:p w:rsidR="00DD03CE" w:rsidRPr="0070439A" w:rsidRDefault="00EF004A" w:rsidP="0067025C">
      <w:pPr>
        <w:pStyle w:val="Heading2"/>
        <w:rPr>
          <w:lang w:val="el-GR"/>
        </w:rPr>
      </w:pPr>
      <w:bookmarkStart w:id="19" w:name="_Toc514058944"/>
      <w:r w:rsidRPr="0070439A">
        <w:rPr>
          <w:lang w:val="el-GR"/>
        </w:rPr>
        <w:t>ΣΥΓΧΡΟΝΗ ΕΛΛΑΔΑ</w:t>
      </w:r>
      <w:bookmarkEnd w:id="19"/>
    </w:p>
    <w:p w:rsidR="00DD03CE" w:rsidRDefault="00EF004A" w:rsidP="00597325">
      <w:pPr>
        <w:rPr>
          <w:lang w:val="el-GR"/>
        </w:rPr>
      </w:pPr>
      <w:r w:rsidRPr="00597325">
        <w:t>W</w:t>
      </w:r>
      <w:r w:rsidRPr="0067025C">
        <w:rPr>
          <w:lang w:val="el-GR"/>
        </w:rPr>
        <w:t xml:space="preserve">. Η. </w:t>
      </w:r>
      <w:r w:rsidRPr="00597325">
        <w:t>McNeil</w:t>
      </w:r>
      <w:r w:rsidRPr="0067025C">
        <w:rPr>
          <w:lang w:val="el-GR"/>
        </w:rPr>
        <w:t xml:space="preserve">, </w:t>
      </w:r>
      <w:r w:rsidRPr="00597325">
        <w:t>The</w:t>
      </w:r>
      <w:r w:rsidRPr="0067025C">
        <w:rPr>
          <w:lang w:val="el-GR"/>
        </w:rPr>
        <w:t xml:space="preserve"> </w:t>
      </w:r>
      <w:r w:rsidRPr="00597325">
        <w:t>Metamorphosis</w:t>
      </w:r>
      <w:r w:rsidRPr="0067025C">
        <w:rPr>
          <w:lang w:val="el-GR"/>
        </w:rPr>
        <w:t xml:space="preserve"> </w:t>
      </w:r>
      <w:r w:rsidRPr="00597325">
        <w:t>of</w:t>
      </w:r>
      <w:r w:rsidRPr="0067025C">
        <w:rPr>
          <w:lang w:val="el-GR"/>
        </w:rPr>
        <w:t xml:space="preserve"> </w:t>
      </w:r>
      <w:r w:rsidRPr="00597325">
        <w:t>Greece</w:t>
      </w:r>
      <w:r w:rsidRPr="0067025C">
        <w:rPr>
          <w:lang w:val="el-GR"/>
        </w:rPr>
        <w:t xml:space="preserve"> </w:t>
      </w:r>
      <w:r w:rsidRPr="00597325">
        <w:t>since</w:t>
      </w:r>
      <w:r w:rsidRPr="0067025C">
        <w:rPr>
          <w:lang w:val="el-GR"/>
        </w:rPr>
        <w:t xml:space="preserve"> </w:t>
      </w:r>
      <w:r w:rsidRPr="00597325">
        <w:t>World</w:t>
      </w:r>
      <w:r w:rsidRPr="0067025C">
        <w:rPr>
          <w:lang w:val="el-GR"/>
        </w:rPr>
        <w:t xml:space="preserve"> </w:t>
      </w:r>
      <w:r w:rsidRPr="00597325">
        <w:t>War</w:t>
      </w:r>
      <w:r w:rsidRPr="0067025C">
        <w:rPr>
          <w:lang w:val="el-GR"/>
        </w:rPr>
        <w:t xml:space="preserve"> </w:t>
      </w:r>
      <w:r w:rsidRPr="00597325">
        <w:t>II</w:t>
      </w:r>
      <w:r w:rsidRPr="0067025C">
        <w:rPr>
          <w:lang w:val="el-GR"/>
        </w:rPr>
        <w:t xml:space="preserve"> (</w:t>
      </w:r>
      <w:r w:rsidRPr="00597325">
        <w:t>Chicago</w:t>
      </w:r>
      <w:r w:rsidR="0067025C" w:rsidRPr="0067025C">
        <w:rPr>
          <w:lang w:val="el-GR"/>
        </w:rPr>
        <w:t xml:space="preserve"> </w:t>
      </w:r>
      <w:r w:rsidRPr="00597325">
        <w:rPr>
          <w:lang w:val="el-GR"/>
        </w:rPr>
        <w:t>1978): Μια πολύ οξυδερκής ανάλυση των δραματικών αλλαγών πο</w:t>
      </w:r>
      <w:r w:rsidR="00597325" w:rsidRPr="00597325">
        <w:rPr>
          <w:lang w:val="el-GR"/>
        </w:rPr>
        <w:t>υ έ</w:t>
      </w:r>
      <w:r w:rsidRPr="00597325">
        <w:rPr>
          <w:lang w:val="el-GR"/>
        </w:rPr>
        <w:t xml:space="preserve">γιναν στην ελληνική κοινωνία κατά τη μεταπολεμική περίοδο. </w:t>
      </w:r>
      <w:r w:rsidRPr="00597325">
        <w:t>Keit</w:t>
      </w:r>
      <w:r w:rsidR="00474AA6" w:rsidRPr="00597325">
        <w:t>h</w:t>
      </w:r>
      <w:r w:rsidR="00474AA6" w:rsidRPr="00474AA6">
        <w:rPr>
          <w:lang w:val="el-GR"/>
        </w:rPr>
        <w:t xml:space="preserve"> </w:t>
      </w:r>
      <w:r w:rsidR="00474AA6" w:rsidRPr="00597325">
        <w:t>R</w:t>
      </w:r>
      <w:r w:rsidRPr="00597325">
        <w:rPr>
          <w:lang w:val="el-GR"/>
        </w:rPr>
        <w:t xml:space="preserve">. </w:t>
      </w:r>
      <w:r w:rsidRPr="00597325">
        <w:t>Legg</w:t>
      </w:r>
      <w:r w:rsidRPr="00597325">
        <w:rPr>
          <w:lang w:val="el-GR"/>
        </w:rPr>
        <w:t xml:space="preserve"> στο </w:t>
      </w:r>
      <w:r w:rsidRPr="00597325">
        <w:t>Politics</w:t>
      </w:r>
      <w:r w:rsidRPr="00597325">
        <w:rPr>
          <w:lang w:val="el-GR"/>
        </w:rPr>
        <w:t xml:space="preserve"> </w:t>
      </w:r>
      <w:r w:rsidRPr="00597325">
        <w:t>in</w:t>
      </w:r>
      <w:r w:rsidRPr="00597325">
        <w:rPr>
          <w:lang w:val="el-GR"/>
        </w:rPr>
        <w:t xml:space="preserve"> </w:t>
      </w:r>
      <w:r w:rsidRPr="00597325">
        <w:t>Modem</w:t>
      </w:r>
      <w:r w:rsidRPr="00597325">
        <w:rPr>
          <w:lang w:val="el-GR"/>
        </w:rPr>
        <w:t xml:space="preserve"> </w:t>
      </w:r>
      <w:r w:rsidRPr="00597325">
        <w:t>Greece</w:t>
      </w:r>
      <w:r w:rsidRPr="00597325">
        <w:rPr>
          <w:lang w:val="el-GR"/>
        </w:rPr>
        <w:t xml:space="preserve"> (</w:t>
      </w:r>
      <w:r w:rsidRPr="00597325">
        <w:t>Stanford</w:t>
      </w:r>
      <w:r w:rsidRPr="00597325">
        <w:rPr>
          <w:lang w:val="el-GR"/>
        </w:rPr>
        <w:t xml:space="preserve"> 1969): περιλαμβάνε</w:t>
      </w:r>
      <w:r w:rsidR="00597325" w:rsidRPr="00597325">
        <w:rPr>
          <w:lang w:val="el-GR"/>
        </w:rPr>
        <w:t>ι μ</w:t>
      </w:r>
      <w:r w:rsidRPr="00597325">
        <w:rPr>
          <w:lang w:val="el-GR"/>
        </w:rPr>
        <w:t>ια περιγραφή του ελληνικού πολιτικού συστήματος μεταξύ 1950 κα</w:t>
      </w:r>
      <w:r w:rsidR="00912DD0" w:rsidRPr="00597325">
        <w:rPr>
          <w:lang w:val="el-GR"/>
        </w:rPr>
        <w:t>ι</w:t>
      </w:r>
      <w:r w:rsidR="00912DD0">
        <w:rPr>
          <w:lang w:val="el-GR"/>
        </w:rPr>
        <w:t xml:space="preserve"> </w:t>
      </w:r>
      <w:r w:rsidRPr="00597325">
        <w:rPr>
          <w:lang w:val="el-GR"/>
        </w:rPr>
        <w:t>1960. Ο συγγραφέας καλύπτει και τα πρώτα χρόνια της διακυβέρνηση</w:t>
      </w:r>
      <w:r w:rsidR="00597325" w:rsidRPr="00597325">
        <w:rPr>
          <w:lang w:val="el-GR"/>
        </w:rPr>
        <w:t>ς τ</w:t>
      </w:r>
      <w:r w:rsidRPr="00597325">
        <w:rPr>
          <w:lang w:val="el-GR"/>
        </w:rPr>
        <w:t>ων Συνταγματαρχών, που η στυγνή και ανεπαρκής δικτατορία του</w:t>
      </w:r>
      <w:r w:rsidR="00597325" w:rsidRPr="00597325">
        <w:rPr>
          <w:lang w:val="el-GR"/>
        </w:rPr>
        <w:t>ς έ</w:t>
      </w:r>
      <w:r w:rsidRPr="00597325">
        <w:rPr>
          <w:lang w:val="el-GR"/>
        </w:rPr>
        <w:t>δωσε θέμα για μια σημαντική σε όγκο και συχνά προπαγανδιστικ</w:t>
      </w:r>
      <w:r w:rsidR="00597325" w:rsidRPr="00597325">
        <w:rPr>
          <w:lang w:val="el-GR"/>
        </w:rPr>
        <w:t>ή φ</w:t>
      </w:r>
      <w:r w:rsidRPr="00597325">
        <w:rPr>
          <w:lang w:val="el-GR"/>
        </w:rPr>
        <w:t xml:space="preserve">ιλολογία. Το βιβλίο του Ανδρέα Παπανδρέου </w:t>
      </w:r>
      <w:r w:rsidRPr="00597325">
        <w:t>Democracy</w:t>
      </w:r>
      <w:r w:rsidRPr="00597325">
        <w:rPr>
          <w:lang w:val="el-GR"/>
        </w:rPr>
        <w:t xml:space="preserve"> </w:t>
      </w:r>
      <w:r w:rsidRPr="00597325">
        <w:t>at</w:t>
      </w:r>
      <w:r w:rsidRPr="00597325">
        <w:rPr>
          <w:lang w:val="el-GR"/>
        </w:rPr>
        <w:t xml:space="preserve"> </w:t>
      </w:r>
      <w:r w:rsidRPr="00597325">
        <w:t>Gunpoint</w:t>
      </w:r>
      <w:r w:rsidR="00474AA6">
        <w:rPr>
          <w:lang w:val="el-GR"/>
        </w:rPr>
        <w:t xml:space="preserve">: </w:t>
      </w:r>
      <w:r w:rsidRPr="00597325">
        <w:t>The</w:t>
      </w:r>
      <w:r w:rsidRPr="00597325">
        <w:rPr>
          <w:lang w:val="el-GR"/>
        </w:rPr>
        <w:t xml:space="preserve"> </w:t>
      </w:r>
      <w:r w:rsidRPr="00597325">
        <w:t>Greek</w:t>
      </w:r>
      <w:r w:rsidRPr="00597325">
        <w:rPr>
          <w:lang w:val="el-GR"/>
        </w:rPr>
        <w:t xml:space="preserve"> </w:t>
      </w:r>
      <w:r w:rsidRPr="00597325">
        <w:t>Front</w:t>
      </w:r>
      <w:r w:rsidRPr="00597325">
        <w:rPr>
          <w:lang w:val="el-GR"/>
        </w:rPr>
        <w:t xml:space="preserve"> (</w:t>
      </w:r>
      <w:r w:rsidRPr="00597325">
        <w:t>London</w:t>
      </w:r>
      <w:r w:rsidRPr="00597325">
        <w:rPr>
          <w:lang w:val="el-GR"/>
        </w:rPr>
        <w:t xml:space="preserve"> 1971) αποτελεί μια ανάλυση των παρασκ</w:t>
      </w:r>
      <w:r w:rsidR="00597325" w:rsidRPr="00597325">
        <w:rPr>
          <w:lang w:val="el-GR"/>
        </w:rPr>
        <w:t>ην</w:t>
      </w:r>
      <w:r w:rsidRPr="00597325">
        <w:rPr>
          <w:lang w:val="el-GR"/>
        </w:rPr>
        <w:t>ίων του πραξικοπήματος του 1967, όπως τα είδε μια από τις πιο ενδ</w:t>
      </w:r>
      <w:r w:rsidR="009D6508" w:rsidRPr="00597325">
        <w:rPr>
          <w:lang w:val="el-GR"/>
        </w:rPr>
        <w:t>ιαφέρουσες</w:t>
      </w:r>
      <w:r w:rsidR="009D6508">
        <w:rPr>
          <w:lang w:val="el-GR"/>
        </w:rPr>
        <w:t xml:space="preserve"> </w:t>
      </w:r>
      <w:r w:rsidR="009D6508">
        <w:rPr>
          <w:lang w:val="el-GR"/>
        </w:rPr>
        <w:br w:type="page"/>
      </w:r>
      <w:r w:rsidRPr="00597325">
        <w:rPr>
          <w:lang w:val="el-GR"/>
        </w:rPr>
        <w:lastRenderedPageBreak/>
        <w:t xml:space="preserve">πολιτικές μορφές της ελληνικής πολιτικής σκηνής. </w:t>
      </w:r>
      <w:r w:rsidRPr="00474AA6">
        <w:rPr>
          <w:lang w:val="el-GR"/>
        </w:rPr>
        <w:t>Τα β</w:t>
      </w:r>
      <w:r w:rsidR="00597325" w:rsidRPr="00474AA6">
        <w:rPr>
          <w:lang w:val="el-GR"/>
        </w:rPr>
        <w:t>ιβ</w:t>
      </w:r>
      <w:r w:rsidRPr="00474AA6">
        <w:rPr>
          <w:lang w:val="el-GR"/>
        </w:rPr>
        <w:t>λία των “</w:t>
      </w:r>
      <w:r w:rsidRPr="00597325">
        <w:t>Athenian</w:t>
      </w:r>
      <w:r w:rsidRPr="00474AA6">
        <w:rPr>
          <w:lang w:val="el-GR"/>
        </w:rPr>
        <w:t>” [</w:t>
      </w:r>
      <w:r w:rsidRPr="00597325">
        <w:t>Rodis</w:t>
      </w:r>
      <w:r w:rsidRPr="00474AA6">
        <w:rPr>
          <w:lang w:val="el-GR"/>
        </w:rPr>
        <w:t xml:space="preserve"> </w:t>
      </w:r>
      <w:r w:rsidRPr="00597325">
        <w:t>Rouphos</w:t>
      </w:r>
      <w:r w:rsidRPr="00474AA6">
        <w:rPr>
          <w:lang w:val="el-GR"/>
        </w:rPr>
        <w:t xml:space="preserve">] </w:t>
      </w:r>
      <w:r w:rsidRPr="00597325">
        <w:t>Inside</w:t>
      </w:r>
      <w:r w:rsidRPr="00474AA6">
        <w:rPr>
          <w:lang w:val="el-GR"/>
        </w:rPr>
        <w:t xml:space="preserve"> </w:t>
      </w:r>
      <w:r w:rsidRPr="00597325">
        <w:t>the</w:t>
      </w:r>
      <w:r w:rsidRPr="00474AA6">
        <w:rPr>
          <w:lang w:val="el-GR"/>
        </w:rPr>
        <w:t xml:space="preserve"> </w:t>
      </w:r>
      <w:r w:rsidRPr="00597325">
        <w:t>Colonels</w:t>
      </w:r>
      <w:r w:rsidRPr="00474AA6">
        <w:rPr>
          <w:lang w:val="el-GR"/>
        </w:rPr>
        <w:t xml:space="preserve">' </w:t>
      </w:r>
      <w:r w:rsidRPr="00597325">
        <w:t>Greece</w:t>
      </w:r>
      <w:r w:rsidRPr="00474AA6">
        <w:rPr>
          <w:lang w:val="el-GR"/>
        </w:rPr>
        <w:t xml:space="preserve"> (</w:t>
      </w:r>
      <w:r w:rsidRPr="00597325">
        <w:t>Lo</w:t>
      </w:r>
      <w:r w:rsidR="00474AA6" w:rsidRPr="00597325">
        <w:t>nd</w:t>
      </w:r>
      <w:r w:rsidRPr="00597325">
        <w:t>on</w:t>
      </w:r>
      <w:r w:rsidRPr="00474AA6">
        <w:rPr>
          <w:lang w:val="el-GR"/>
        </w:rPr>
        <w:t xml:space="preserve"> 1972) και </w:t>
      </w:r>
      <w:r w:rsidRPr="00597325">
        <w:t>Richard</w:t>
      </w:r>
      <w:r w:rsidRPr="00474AA6">
        <w:rPr>
          <w:lang w:val="el-GR"/>
        </w:rPr>
        <w:t xml:space="preserve"> </w:t>
      </w:r>
      <w:r w:rsidRPr="00597325">
        <w:t>Clogg</w:t>
      </w:r>
      <w:r w:rsidRPr="00474AA6">
        <w:rPr>
          <w:lang w:val="el-GR"/>
        </w:rPr>
        <w:t xml:space="preserve"> και </w:t>
      </w:r>
      <w:r w:rsidRPr="00597325">
        <w:t>George</w:t>
      </w:r>
      <w:r w:rsidRPr="00474AA6">
        <w:rPr>
          <w:lang w:val="el-GR"/>
        </w:rPr>
        <w:t xml:space="preserve"> </w:t>
      </w:r>
      <w:r w:rsidRPr="00597325">
        <w:t>Yannopoulos</w:t>
      </w:r>
      <w:r w:rsidRPr="00474AA6">
        <w:rPr>
          <w:lang w:val="el-GR"/>
        </w:rPr>
        <w:t xml:space="preserve">, εκδ., </w:t>
      </w:r>
      <w:r w:rsidRPr="00597325">
        <w:t>Greec</w:t>
      </w:r>
      <w:r w:rsidR="00474AA6" w:rsidRPr="00597325">
        <w:t>e</w:t>
      </w:r>
      <w:r w:rsidR="00474AA6" w:rsidRPr="00474AA6">
        <w:rPr>
          <w:lang w:val="el-GR"/>
        </w:rPr>
        <w:t xml:space="preserve"> </w:t>
      </w:r>
      <w:r w:rsidR="00474AA6" w:rsidRPr="00597325">
        <w:t>u</w:t>
      </w:r>
      <w:r w:rsidRPr="00597325">
        <w:t>nder</w:t>
      </w:r>
      <w:r w:rsidRPr="00474AA6">
        <w:rPr>
          <w:lang w:val="el-GR"/>
        </w:rPr>
        <w:t xml:space="preserve"> </w:t>
      </w:r>
      <w:r w:rsidRPr="00597325">
        <w:t>Military</w:t>
      </w:r>
      <w:r w:rsidRPr="00474AA6">
        <w:rPr>
          <w:lang w:val="el-GR"/>
        </w:rPr>
        <w:t xml:space="preserve"> </w:t>
      </w:r>
      <w:r w:rsidRPr="00597325">
        <w:t>Rule</w:t>
      </w:r>
      <w:r w:rsidRPr="00474AA6">
        <w:rPr>
          <w:lang w:val="el-GR"/>
        </w:rPr>
        <w:t xml:space="preserve"> (</w:t>
      </w:r>
      <w:r w:rsidRPr="00597325">
        <w:t>London</w:t>
      </w:r>
      <w:r w:rsidRPr="00474AA6">
        <w:rPr>
          <w:lang w:val="el-GR"/>
        </w:rPr>
        <w:t xml:space="preserve"> 1972) </w:t>
      </w:r>
      <w:r w:rsidRPr="00597325">
        <w:rPr>
          <w:lang w:val="el-GR"/>
        </w:rPr>
        <w:t>καλύπτουν</w:t>
      </w:r>
      <w:r w:rsidRPr="00474AA6">
        <w:rPr>
          <w:lang w:val="el-GR"/>
        </w:rPr>
        <w:t xml:space="preserve"> </w:t>
      </w:r>
      <w:r w:rsidRPr="00597325">
        <w:rPr>
          <w:lang w:val="el-GR"/>
        </w:rPr>
        <w:t>τα</w:t>
      </w:r>
      <w:r w:rsidRPr="00474AA6">
        <w:rPr>
          <w:lang w:val="el-GR"/>
        </w:rPr>
        <w:t xml:space="preserve"> </w:t>
      </w:r>
      <w:r w:rsidRPr="00597325">
        <w:rPr>
          <w:lang w:val="el-GR"/>
        </w:rPr>
        <w:t>πρώτα</w:t>
      </w:r>
      <w:r w:rsidRPr="00474AA6">
        <w:rPr>
          <w:lang w:val="el-GR"/>
        </w:rPr>
        <w:t xml:space="preserve"> </w:t>
      </w:r>
      <w:r w:rsidRPr="00597325">
        <w:rPr>
          <w:lang w:val="el-GR"/>
        </w:rPr>
        <w:t>χρόνια</w:t>
      </w:r>
      <w:r w:rsidRPr="00474AA6">
        <w:rPr>
          <w:lang w:val="el-GR"/>
        </w:rPr>
        <w:t xml:space="preserve"> </w:t>
      </w:r>
      <w:r w:rsidRPr="00597325">
        <w:rPr>
          <w:lang w:val="el-GR"/>
        </w:rPr>
        <w:t>το</w:t>
      </w:r>
      <w:r w:rsidR="00597325" w:rsidRPr="00597325">
        <w:rPr>
          <w:lang w:val="el-GR"/>
        </w:rPr>
        <w:t>υ</w:t>
      </w:r>
      <w:r w:rsidR="00597325" w:rsidRPr="00474AA6">
        <w:rPr>
          <w:lang w:val="el-GR"/>
        </w:rPr>
        <w:t xml:space="preserve"> </w:t>
      </w:r>
      <w:r w:rsidR="00597325" w:rsidRPr="00597325">
        <w:rPr>
          <w:lang w:val="el-GR"/>
        </w:rPr>
        <w:t>κ</w:t>
      </w:r>
      <w:r w:rsidRPr="00597325">
        <w:rPr>
          <w:lang w:val="el-GR"/>
        </w:rPr>
        <w:t>αθεστώτος</w:t>
      </w:r>
      <w:r w:rsidRPr="00474AA6">
        <w:rPr>
          <w:lang w:val="el-GR"/>
        </w:rPr>
        <w:t xml:space="preserve"> </w:t>
      </w:r>
      <w:r w:rsidRPr="00597325">
        <w:rPr>
          <w:lang w:val="el-GR"/>
        </w:rPr>
        <w:t>των</w:t>
      </w:r>
      <w:r w:rsidRPr="00474AA6">
        <w:rPr>
          <w:lang w:val="el-GR"/>
        </w:rPr>
        <w:t xml:space="preserve"> </w:t>
      </w:r>
      <w:r w:rsidRPr="00597325">
        <w:rPr>
          <w:lang w:val="el-GR"/>
        </w:rPr>
        <w:t>Συνταγμαραρχών</w:t>
      </w:r>
      <w:r w:rsidRPr="00474AA6">
        <w:rPr>
          <w:lang w:val="el-GR"/>
        </w:rPr>
        <w:t xml:space="preserve">. </w:t>
      </w:r>
      <w:r w:rsidRPr="00597325">
        <w:rPr>
          <w:lang w:val="el-GR"/>
        </w:rPr>
        <w:t>Η χούντα αντιμετωπίζεται με μεγ</w:t>
      </w:r>
      <w:r w:rsidR="00597325" w:rsidRPr="00597325">
        <w:rPr>
          <w:lang w:val="el-GR"/>
        </w:rPr>
        <w:t>αλ</w:t>
      </w:r>
      <w:r w:rsidRPr="00597325">
        <w:rPr>
          <w:lang w:val="el-GR"/>
        </w:rPr>
        <w:t xml:space="preserve">ύτερη συμπάθεια στο </w:t>
      </w:r>
      <w:r w:rsidRPr="00597325">
        <w:t>Greece</w:t>
      </w:r>
      <w:r w:rsidRPr="00597325">
        <w:rPr>
          <w:lang w:val="el-GR"/>
        </w:rPr>
        <w:t xml:space="preserve"> </w:t>
      </w:r>
      <w:r w:rsidRPr="00597325">
        <w:t>without</w:t>
      </w:r>
      <w:r w:rsidRPr="00597325">
        <w:rPr>
          <w:lang w:val="el-GR"/>
        </w:rPr>
        <w:t xml:space="preserve"> </w:t>
      </w:r>
      <w:r w:rsidRPr="00597325">
        <w:t>Columns</w:t>
      </w:r>
      <w:r w:rsidRPr="00597325">
        <w:rPr>
          <w:lang w:val="el-GR"/>
        </w:rPr>
        <w:t xml:space="preserve"> (</w:t>
      </w:r>
      <w:r w:rsidRPr="00597325">
        <w:t>London</w:t>
      </w:r>
      <w:r w:rsidRPr="00597325">
        <w:rPr>
          <w:lang w:val="el-GR"/>
        </w:rPr>
        <w:t xml:space="preserve"> 1972) του </w:t>
      </w:r>
      <w:r w:rsidRPr="00597325">
        <w:t>D</w:t>
      </w:r>
      <w:r w:rsidR="00474AA6" w:rsidRPr="00597325">
        <w:t>av</w:t>
      </w:r>
      <w:r w:rsidRPr="00597325">
        <w:t>id</w:t>
      </w:r>
      <w:r w:rsidRPr="00474AA6">
        <w:rPr>
          <w:lang w:val="el-GR"/>
        </w:rPr>
        <w:t xml:space="preserve"> </w:t>
      </w:r>
      <w:r w:rsidRPr="00597325">
        <w:t>Holden</w:t>
      </w:r>
      <w:r w:rsidRPr="00474AA6">
        <w:rPr>
          <w:lang w:val="el-GR"/>
        </w:rPr>
        <w:t xml:space="preserve">. </w:t>
      </w:r>
      <w:r w:rsidRPr="00597325">
        <w:t>Laurence</w:t>
      </w:r>
      <w:r w:rsidRPr="00474AA6">
        <w:rPr>
          <w:lang w:val="el-GR"/>
        </w:rPr>
        <w:t xml:space="preserve"> </w:t>
      </w:r>
      <w:r w:rsidRPr="00597325">
        <w:t>Stern</w:t>
      </w:r>
      <w:r w:rsidRPr="00474AA6">
        <w:rPr>
          <w:lang w:val="el-GR"/>
        </w:rPr>
        <w:t xml:space="preserve">, </w:t>
      </w:r>
      <w:r w:rsidRPr="00597325">
        <w:t>The</w:t>
      </w:r>
      <w:r w:rsidRPr="00474AA6">
        <w:rPr>
          <w:lang w:val="el-GR"/>
        </w:rPr>
        <w:t xml:space="preserve"> </w:t>
      </w:r>
      <w:r w:rsidRPr="00597325">
        <w:t>Wrong</w:t>
      </w:r>
      <w:r w:rsidRPr="00474AA6">
        <w:rPr>
          <w:lang w:val="el-GR"/>
        </w:rPr>
        <w:t xml:space="preserve"> </w:t>
      </w:r>
      <w:r w:rsidRPr="00597325">
        <w:t>Horse</w:t>
      </w:r>
      <w:r w:rsidRPr="00474AA6">
        <w:rPr>
          <w:lang w:val="el-GR"/>
        </w:rPr>
        <w:t xml:space="preserve">: </w:t>
      </w:r>
      <w:r w:rsidRPr="00597325">
        <w:t>The</w:t>
      </w:r>
      <w:r w:rsidRPr="00474AA6">
        <w:rPr>
          <w:lang w:val="el-GR"/>
        </w:rPr>
        <w:t xml:space="preserve"> </w:t>
      </w:r>
      <w:r w:rsidRPr="00597325">
        <w:t>Politics</w:t>
      </w:r>
      <w:r w:rsidRPr="00474AA6">
        <w:rPr>
          <w:lang w:val="el-GR"/>
        </w:rPr>
        <w:t xml:space="preserve"> </w:t>
      </w:r>
      <w:r w:rsidRPr="00597325">
        <w:t>of</w:t>
      </w:r>
      <w:r w:rsidRPr="00474AA6">
        <w:rPr>
          <w:lang w:val="el-GR"/>
        </w:rPr>
        <w:t xml:space="preserve"> </w:t>
      </w:r>
      <w:r w:rsidRPr="00597325">
        <w:t>Interve</w:t>
      </w:r>
      <w:r w:rsidR="00474AA6" w:rsidRPr="00597325">
        <w:t>nt</w:t>
      </w:r>
      <w:r w:rsidRPr="00597325">
        <w:t>ion</w:t>
      </w:r>
      <w:r w:rsidRPr="00597325">
        <w:rPr>
          <w:lang w:val="el-GR"/>
        </w:rPr>
        <w:t xml:space="preserve"> </w:t>
      </w:r>
      <w:r w:rsidRPr="00597325">
        <w:t>and</w:t>
      </w:r>
      <w:r w:rsidRPr="00597325">
        <w:rPr>
          <w:lang w:val="el-GR"/>
        </w:rPr>
        <w:t xml:space="preserve"> </w:t>
      </w:r>
      <w:r w:rsidRPr="00597325">
        <w:t>the</w:t>
      </w:r>
      <w:r w:rsidRPr="00597325">
        <w:rPr>
          <w:lang w:val="el-GR"/>
        </w:rPr>
        <w:t xml:space="preserve"> </w:t>
      </w:r>
      <w:r w:rsidRPr="00597325">
        <w:t>Failure</w:t>
      </w:r>
      <w:r w:rsidRPr="00597325">
        <w:rPr>
          <w:lang w:val="el-GR"/>
        </w:rPr>
        <w:t xml:space="preserve"> </w:t>
      </w:r>
      <w:r w:rsidRPr="00597325">
        <w:t>of</w:t>
      </w:r>
      <w:r w:rsidRPr="00597325">
        <w:rPr>
          <w:lang w:val="el-GR"/>
        </w:rPr>
        <w:t xml:space="preserve"> </w:t>
      </w:r>
      <w:r w:rsidRPr="00597325">
        <w:t>American</w:t>
      </w:r>
      <w:r w:rsidRPr="00597325">
        <w:rPr>
          <w:lang w:val="el-GR"/>
        </w:rPr>
        <w:t xml:space="preserve"> </w:t>
      </w:r>
      <w:r w:rsidRPr="00597325">
        <w:t>Diplomacy</w:t>
      </w:r>
      <w:r w:rsidRPr="00597325">
        <w:rPr>
          <w:lang w:val="el-GR"/>
        </w:rPr>
        <w:t xml:space="preserve"> (</w:t>
      </w:r>
      <w:r w:rsidRPr="00597325">
        <w:t>New</w:t>
      </w:r>
      <w:r w:rsidRPr="00597325">
        <w:rPr>
          <w:lang w:val="el-GR"/>
        </w:rPr>
        <w:t xml:space="preserve"> </w:t>
      </w:r>
      <w:r w:rsidRPr="00597325">
        <w:t>York</w:t>
      </w:r>
      <w:r w:rsidRPr="00597325">
        <w:rPr>
          <w:lang w:val="el-GR"/>
        </w:rPr>
        <w:t xml:space="preserve"> 1977): Ένα</w:t>
      </w:r>
      <w:r w:rsidR="00597325" w:rsidRPr="00597325">
        <w:rPr>
          <w:lang w:val="el-GR"/>
        </w:rPr>
        <w:t>ς β</w:t>
      </w:r>
      <w:r w:rsidRPr="00597325">
        <w:rPr>
          <w:lang w:val="el-GR"/>
        </w:rPr>
        <w:t>ασισμένος σε σωστή πληροφόρηση και ακριβοδίκαιη κριτική απολ</w:t>
      </w:r>
      <w:r w:rsidR="00597325" w:rsidRPr="00597325">
        <w:rPr>
          <w:lang w:val="el-GR"/>
        </w:rPr>
        <w:t>ογ</w:t>
      </w:r>
      <w:r w:rsidRPr="00597325">
        <w:rPr>
          <w:lang w:val="el-GR"/>
        </w:rPr>
        <w:t>ισμός της αμερικανικής πολιτικής απέναντι στην Ελλάδα και τη</w:t>
      </w:r>
      <w:r w:rsidR="00E534CF" w:rsidRPr="00597325">
        <w:rPr>
          <w:lang w:val="el-GR"/>
        </w:rPr>
        <w:t>ν</w:t>
      </w:r>
      <w:r w:rsidR="00E534CF">
        <w:rPr>
          <w:lang w:val="el-GR"/>
        </w:rPr>
        <w:t xml:space="preserve"> </w:t>
      </w:r>
      <w:r w:rsidR="00E534CF" w:rsidRPr="00597325">
        <w:rPr>
          <w:lang w:val="el-GR"/>
        </w:rPr>
        <w:t>Κ</w:t>
      </w:r>
      <w:r w:rsidRPr="00597325">
        <w:rPr>
          <w:lang w:val="el-GR"/>
        </w:rPr>
        <w:t xml:space="preserve">ύπρο κατά τη μεταπολεμική περίοδο. Ο Νίκος Μουζέλης στο </w:t>
      </w:r>
      <w:r w:rsidRPr="00597325">
        <w:t>Mode</w:t>
      </w:r>
      <w:r w:rsidR="00474AA6" w:rsidRPr="00597325">
        <w:t>m</w:t>
      </w:r>
      <w:r w:rsidR="00474AA6" w:rsidRPr="00474AA6">
        <w:rPr>
          <w:lang w:val="el-GR"/>
        </w:rPr>
        <w:t xml:space="preserve"> </w:t>
      </w:r>
      <w:r w:rsidR="00474AA6" w:rsidRPr="00597325">
        <w:t>G</w:t>
      </w:r>
      <w:r w:rsidRPr="00597325">
        <w:t>reece</w:t>
      </w:r>
      <w:r w:rsidRPr="00597325">
        <w:rPr>
          <w:lang w:val="el-GR"/>
        </w:rPr>
        <w:t xml:space="preserve">: </w:t>
      </w:r>
      <w:r w:rsidRPr="00597325">
        <w:t>Faces</w:t>
      </w:r>
      <w:r w:rsidRPr="00597325">
        <w:rPr>
          <w:lang w:val="el-GR"/>
        </w:rPr>
        <w:t xml:space="preserve"> </w:t>
      </w:r>
      <w:r w:rsidRPr="00597325">
        <w:t>pf</w:t>
      </w:r>
      <w:r w:rsidRPr="00597325">
        <w:rPr>
          <w:lang w:val="el-GR"/>
        </w:rPr>
        <w:t xml:space="preserve"> </w:t>
      </w:r>
      <w:r w:rsidRPr="00597325">
        <w:t>Underdevelopment</w:t>
      </w:r>
      <w:r w:rsidRPr="00597325">
        <w:rPr>
          <w:lang w:val="el-GR"/>
        </w:rPr>
        <w:t xml:space="preserve"> (</w:t>
      </w:r>
      <w:r w:rsidRPr="00597325">
        <w:t>London</w:t>
      </w:r>
      <w:r w:rsidRPr="00597325">
        <w:rPr>
          <w:lang w:val="el-GR"/>
        </w:rPr>
        <w:t xml:space="preserve"> 1978) δίνει μια εξεζητ</w:t>
      </w:r>
      <w:r w:rsidR="00597325" w:rsidRPr="00597325">
        <w:rPr>
          <w:lang w:val="el-GR"/>
        </w:rPr>
        <w:t>ημ</w:t>
      </w:r>
      <w:r w:rsidRPr="00597325">
        <w:rPr>
          <w:lang w:val="el-GR"/>
        </w:rPr>
        <w:t>ένη και οξυδερκή συλλογή δοκιμίων για τη σύγχρονη ελληνική κο</w:t>
      </w:r>
      <w:r w:rsidR="00597325" w:rsidRPr="00597325">
        <w:rPr>
          <w:lang w:val="el-GR"/>
        </w:rPr>
        <w:t>ιν</w:t>
      </w:r>
      <w:r w:rsidRPr="00597325">
        <w:rPr>
          <w:lang w:val="el-GR"/>
        </w:rPr>
        <w:t>ωνία και πολιτική, γραμμένη από νεο-μαρξιστική σκοπιά.</w:t>
      </w:r>
    </w:p>
    <w:p w:rsidR="00DD03CE" w:rsidRPr="0070439A" w:rsidRDefault="00EF004A" w:rsidP="0067025C">
      <w:pPr>
        <w:pStyle w:val="Heading2"/>
        <w:rPr>
          <w:lang w:val="el-GR"/>
        </w:rPr>
      </w:pPr>
      <w:bookmarkStart w:id="20" w:name="_Toc514058945"/>
      <w:r w:rsidRPr="0070439A">
        <w:rPr>
          <w:lang w:val="el-GR"/>
        </w:rPr>
        <w:t>ΚΟΙΝΩΝΙΑ</w:t>
      </w:r>
      <w:bookmarkEnd w:id="20"/>
    </w:p>
    <w:p w:rsidR="00DD03CE" w:rsidRDefault="00EF004A" w:rsidP="00597325">
      <w:r w:rsidRPr="0070439A">
        <w:rPr>
          <w:lang w:val="el-GR"/>
        </w:rPr>
        <w:t xml:space="preserve">Ο </w:t>
      </w:r>
      <w:r w:rsidRPr="00597325">
        <w:t>Irwin</w:t>
      </w:r>
      <w:r w:rsidRPr="0070439A">
        <w:rPr>
          <w:lang w:val="el-GR"/>
        </w:rPr>
        <w:t xml:space="preserve"> </w:t>
      </w:r>
      <w:r w:rsidRPr="00597325">
        <w:t>R</w:t>
      </w:r>
      <w:r w:rsidRPr="0070439A">
        <w:rPr>
          <w:lang w:val="el-GR"/>
        </w:rPr>
        <w:t xml:space="preserve">. </w:t>
      </w:r>
      <w:r w:rsidRPr="00597325">
        <w:t>Sanders</w:t>
      </w:r>
      <w:r w:rsidRPr="0070439A">
        <w:rPr>
          <w:lang w:val="el-GR"/>
        </w:rPr>
        <w:t xml:space="preserve"> στο </w:t>
      </w:r>
      <w:r w:rsidRPr="00597325">
        <w:t>Rainbow</w:t>
      </w:r>
      <w:r w:rsidRPr="0070439A">
        <w:rPr>
          <w:lang w:val="el-GR"/>
        </w:rPr>
        <w:t xml:space="preserve"> </w:t>
      </w:r>
      <w:r w:rsidRPr="00597325">
        <w:t>in</w:t>
      </w:r>
      <w:r w:rsidRPr="0070439A">
        <w:rPr>
          <w:lang w:val="el-GR"/>
        </w:rPr>
        <w:t xml:space="preserve"> </w:t>
      </w:r>
      <w:r w:rsidRPr="00597325">
        <w:t>the</w:t>
      </w:r>
      <w:r w:rsidRPr="0070439A">
        <w:rPr>
          <w:lang w:val="el-GR"/>
        </w:rPr>
        <w:t xml:space="preserve"> </w:t>
      </w:r>
      <w:r w:rsidRPr="00597325">
        <w:t>Rock</w:t>
      </w:r>
      <w:r w:rsidRPr="0070439A">
        <w:rPr>
          <w:lang w:val="el-GR"/>
        </w:rPr>
        <w:t xml:space="preserve">: </w:t>
      </w:r>
      <w:r w:rsidRPr="00597325">
        <w:t>The</w:t>
      </w:r>
      <w:r w:rsidRPr="0070439A">
        <w:rPr>
          <w:lang w:val="el-GR"/>
        </w:rPr>
        <w:t xml:space="preserve"> </w:t>
      </w:r>
      <w:r w:rsidRPr="00597325">
        <w:t>People</w:t>
      </w:r>
      <w:r w:rsidRPr="0070439A">
        <w:rPr>
          <w:lang w:val="el-GR"/>
        </w:rPr>
        <w:t xml:space="preserve"> </w:t>
      </w:r>
      <w:r w:rsidRPr="00597325">
        <w:t>of</w:t>
      </w:r>
      <w:r w:rsidRPr="0070439A">
        <w:rPr>
          <w:lang w:val="el-GR"/>
        </w:rPr>
        <w:t xml:space="preserve"> </w:t>
      </w:r>
      <w:r w:rsidRPr="00597325">
        <w:t>Rural</w:t>
      </w:r>
      <w:r w:rsidRPr="0070439A">
        <w:rPr>
          <w:lang w:val="el-GR"/>
        </w:rPr>
        <w:t xml:space="preserve"> </w:t>
      </w:r>
      <w:r w:rsidRPr="00597325">
        <w:t>Greece</w:t>
      </w:r>
      <w:r w:rsidR="0067025C" w:rsidRPr="0070439A">
        <w:rPr>
          <w:lang w:val="el-GR"/>
        </w:rPr>
        <w:t xml:space="preserve"> </w:t>
      </w:r>
      <w:r w:rsidRPr="0070439A">
        <w:rPr>
          <w:lang w:val="el-GR"/>
        </w:rPr>
        <w:t>(</w:t>
      </w:r>
      <w:r w:rsidRPr="00597325">
        <w:t>Cambridge</w:t>
      </w:r>
      <w:r w:rsidRPr="0070439A">
        <w:rPr>
          <w:lang w:val="el-GR"/>
        </w:rPr>
        <w:t xml:space="preserve">, </w:t>
      </w:r>
      <w:r w:rsidRPr="00597325">
        <w:t>Mass</w:t>
      </w:r>
      <w:r w:rsidRPr="0070439A">
        <w:rPr>
          <w:lang w:val="el-GR"/>
        </w:rPr>
        <w:t xml:space="preserve">. 1962) </w:t>
      </w:r>
      <w:r w:rsidRPr="00597325">
        <w:rPr>
          <w:lang w:val="el-GR"/>
        </w:rPr>
        <w:t>κάνει</w:t>
      </w:r>
      <w:r w:rsidRPr="0070439A">
        <w:rPr>
          <w:lang w:val="el-GR"/>
        </w:rPr>
        <w:t xml:space="preserve"> </w:t>
      </w:r>
      <w:r w:rsidRPr="00597325">
        <w:rPr>
          <w:lang w:val="el-GR"/>
        </w:rPr>
        <w:t>μια</w:t>
      </w:r>
      <w:r w:rsidRPr="0070439A">
        <w:rPr>
          <w:lang w:val="el-GR"/>
        </w:rPr>
        <w:t xml:space="preserve"> </w:t>
      </w:r>
      <w:r w:rsidRPr="00597325">
        <w:rPr>
          <w:lang w:val="el-GR"/>
        </w:rPr>
        <w:t>κοινωνιολογική</w:t>
      </w:r>
      <w:r w:rsidRPr="0070439A">
        <w:rPr>
          <w:lang w:val="el-GR"/>
        </w:rPr>
        <w:t xml:space="preserve"> </w:t>
      </w:r>
      <w:r w:rsidRPr="00597325">
        <w:rPr>
          <w:lang w:val="el-GR"/>
        </w:rPr>
        <w:t>ανάλυση</w:t>
      </w:r>
      <w:r w:rsidRPr="0070439A">
        <w:rPr>
          <w:lang w:val="el-GR"/>
        </w:rPr>
        <w:t xml:space="preserve"> </w:t>
      </w:r>
      <w:r w:rsidRPr="00597325">
        <w:rPr>
          <w:lang w:val="el-GR"/>
        </w:rPr>
        <w:t>τη</w:t>
      </w:r>
      <w:r w:rsidR="00597325" w:rsidRPr="00597325">
        <w:rPr>
          <w:lang w:val="el-GR"/>
        </w:rPr>
        <w:t>ς</w:t>
      </w:r>
      <w:r w:rsidR="00597325" w:rsidRPr="0070439A">
        <w:rPr>
          <w:lang w:val="el-GR"/>
        </w:rPr>
        <w:t xml:space="preserve"> </w:t>
      </w:r>
      <w:r w:rsidR="00597325" w:rsidRPr="00597325">
        <w:rPr>
          <w:lang w:val="el-GR"/>
        </w:rPr>
        <w:t>α</w:t>
      </w:r>
      <w:r w:rsidRPr="00597325">
        <w:rPr>
          <w:lang w:val="el-GR"/>
        </w:rPr>
        <w:t>γροτικής</w:t>
      </w:r>
      <w:r w:rsidRPr="0070439A">
        <w:rPr>
          <w:lang w:val="el-GR"/>
        </w:rPr>
        <w:t xml:space="preserve"> </w:t>
      </w:r>
      <w:r w:rsidRPr="00597325">
        <w:rPr>
          <w:lang w:val="el-GR"/>
        </w:rPr>
        <w:t>Ελλάδας</w:t>
      </w:r>
      <w:r w:rsidRPr="0070439A">
        <w:rPr>
          <w:lang w:val="el-GR"/>
        </w:rPr>
        <w:t xml:space="preserve"> </w:t>
      </w:r>
      <w:r w:rsidRPr="00597325">
        <w:rPr>
          <w:lang w:val="el-GR"/>
        </w:rPr>
        <w:t>κατά</w:t>
      </w:r>
      <w:r w:rsidRPr="0070439A">
        <w:rPr>
          <w:lang w:val="el-GR"/>
        </w:rPr>
        <w:t xml:space="preserve"> </w:t>
      </w:r>
      <w:r w:rsidRPr="00597325">
        <w:rPr>
          <w:lang w:val="el-GR"/>
        </w:rPr>
        <w:t>το</w:t>
      </w:r>
      <w:r w:rsidRPr="0070439A">
        <w:rPr>
          <w:lang w:val="el-GR"/>
        </w:rPr>
        <w:t xml:space="preserve"> 1950, </w:t>
      </w:r>
      <w:r w:rsidRPr="00597325">
        <w:rPr>
          <w:lang w:val="el-GR"/>
        </w:rPr>
        <w:t>ενώ</w:t>
      </w:r>
      <w:r w:rsidRPr="0070439A">
        <w:rPr>
          <w:lang w:val="el-GR"/>
        </w:rPr>
        <w:t xml:space="preserve"> </w:t>
      </w:r>
      <w:r w:rsidRPr="00597325">
        <w:rPr>
          <w:lang w:val="el-GR"/>
        </w:rPr>
        <w:t>η</w:t>
      </w:r>
      <w:r w:rsidRPr="0070439A">
        <w:rPr>
          <w:lang w:val="el-GR"/>
        </w:rPr>
        <w:t xml:space="preserve"> </w:t>
      </w:r>
      <w:r w:rsidRPr="00597325">
        <w:t>Ernestine</w:t>
      </w:r>
      <w:r w:rsidRPr="0070439A">
        <w:rPr>
          <w:lang w:val="el-GR"/>
        </w:rPr>
        <w:t xml:space="preserve"> </w:t>
      </w:r>
      <w:r w:rsidRPr="00597325">
        <w:t>Friedel</w:t>
      </w:r>
      <w:r w:rsidRPr="0070439A">
        <w:rPr>
          <w:lang w:val="el-GR"/>
        </w:rPr>
        <w:t xml:space="preserve"> </w:t>
      </w:r>
      <w:r w:rsidRPr="00597325">
        <w:rPr>
          <w:lang w:val="el-GR"/>
        </w:rPr>
        <w:t>στο</w:t>
      </w:r>
      <w:r w:rsidRPr="0070439A">
        <w:rPr>
          <w:lang w:val="el-GR"/>
        </w:rPr>
        <w:t xml:space="preserve"> </w:t>
      </w:r>
      <w:r w:rsidRPr="00597325">
        <w:t>Vasilika</w:t>
      </w:r>
      <w:r w:rsidR="00474AA6" w:rsidRPr="0070439A">
        <w:rPr>
          <w:lang w:val="el-GR"/>
        </w:rPr>
        <w:t xml:space="preserve">: </w:t>
      </w:r>
      <w:r w:rsidRPr="00597325">
        <w:t>A</w:t>
      </w:r>
      <w:r w:rsidRPr="0070439A">
        <w:rPr>
          <w:lang w:val="el-GR"/>
        </w:rPr>
        <w:t xml:space="preserve"> </w:t>
      </w:r>
      <w:r w:rsidRPr="00597325">
        <w:t>Village</w:t>
      </w:r>
      <w:r w:rsidRPr="0070439A">
        <w:rPr>
          <w:lang w:val="el-GR"/>
        </w:rPr>
        <w:t xml:space="preserve"> </w:t>
      </w:r>
      <w:r w:rsidRPr="00597325">
        <w:t>in</w:t>
      </w:r>
      <w:r w:rsidRPr="0070439A">
        <w:rPr>
          <w:lang w:val="el-GR"/>
        </w:rPr>
        <w:t xml:space="preserve"> </w:t>
      </w:r>
      <w:r w:rsidRPr="00597325">
        <w:t>Modern</w:t>
      </w:r>
      <w:r w:rsidRPr="0070439A">
        <w:rPr>
          <w:lang w:val="el-GR"/>
        </w:rPr>
        <w:t xml:space="preserve"> </w:t>
      </w:r>
      <w:r w:rsidRPr="00597325">
        <w:t>Greece</w:t>
      </w:r>
      <w:r w:rsidRPr="0070439A">
        <w:rPr>
          <w:lang w:val="el-GR"/>
        </w:rPr>
        <w:t xml:space="preserve"> (</w:t>
      </w:r>
      <w:r w:rsidRPr="00597325">
        <w:t>New</w:t>
      </w:r>
      <w:r w:rsidRPr="0070439A">
        <w:rPr>
          <w:lang w:val="el-GR"/>
        </w:rPr>
        <w:t xml:space="preserve"> </w:t>
      </w:r>
      <w:r w:rsidRPr="00597325">
        <w:t>York</w:t>
      </w:r>
      <w:r w:rsidRPr="0070439A">
        <w:rPr>
          <w:lang w:val="el-GR"/>
        </w:rPr>
        <w:t xml:space="preserve"> 1963) </w:t>
      </w:r>
      <w:r w:rsidRPr="00474AA6">
        <w:rPr>
          <w:lang w:val="el-GR"/>
        </w:rPr>
        <w:t>αναφέρεται</w:t>
      </w:r>
      <w:r w:rsidRPr="0070439A">
        <w:rPr>
          <w:lang w:val="el-GR"/>
        </w:rPr>
        <w:t xml:space="preserve"> </w:t>
      </w:r>
      <w:r w:rsidRPr="00474AA6">
        <w:rPr>
          <w:lang w:val="el-GR"/>
        </w:rPr>
        <w:t>σ</w:t>
      </w:r>
      <w:r w:rsidRPr="0070439A">
        <w:rPr>
          <w:lang w:val="el-GR"/>
        </w:rPr>
        <w:t xml:space="preserve">’ </w:t>
      </w:r>
      <w:r w:rsidRPr="00474AA6">
        <w:rPr>
          <w:lang w:val="el-GR"/>
        </w:rPr>
        <w:t>ένα</w:t>
      </w:r>
      <w:r w:rsidRPr="0070439A">
        <w:rPr>
          <w:lang w:val="el-GR"/>
        </w:rPr>
        <w:t xml:space="preserve"> </w:t>
      </w:r>
      <w:r w:rsidRPr="00474AA6">
        <w:rPr>
          <w:lang w:val="el-GR"/>
        </w:rPr>
        <w:t>χωρι</w:t>
      </w:r>
      <w:r w:rsidR="00597325" w:rsidRPr="00474AA6">
        <w:rPr>
          <w:lang w:val="el-GR"/>
        </w:rPr>
        <w:t>ό</w:t>
      </w:r>
      <w:r w:rsidR="00597325" w:rsidRPr="0070439A">
        <w:rPr>
          <w:lang w:val="el-GR"/>
        </w:rPr>
        <w:t xml:space="preserve"> </w:t>
      </w:r>
      <w:r w:rsidR="00597325" w:rsidRPr="00474AA6">
        <w:rPr>
          <w:lang w:val="el-GR"/>
        </w:rPr>
        <w:t>τ</w:t>
      </w:r>
      <w:r w:rsidRPr="00474AA6">
        <w:rPr>
          <w:lang w:val="el-GR"/>
        </w:rPr>
        <w:t>ης</w:t>
      </w:r>
      <w:r w:rsidRPr="0070439A">
        <w:rPr>
          <w:lang w:val="el-GR"/>
        </w:rPr>
        <w:t xml:space="preserve"> </w:t>
      </w:r>
      <w:r w:rsidRPr="00474AA6">
        <w:rPr>
          <w:lang w:val="el-GR"/>
        </w:rPr>
        <w:t>Βοιωτίας</w:t>
      </w:r>
      <w:r w:rsidRPr="0070439A">
        <w:rPr>
          <w:lang w:val="el-GR"/>
        </w:rPr>
        <w:t xml:space="preserve">. </w:t>
      </w:r>
      <w:r w:rsidRPr="00597325">
        <w:rPr>
          <w:lang w:val="el-GR"/>
        </w:rPr>
        <w:t>Μια</w:t>
      </w:r>
      <w:r w:rsidRPr="00474AA6">
        <w:t xml:space="preserve"> </w:t>
      </w:r>
      <w:r w:rsidRPr="00597325">
        <w:rPr>
          <w:lang w:val="el-GR"/>
        </w:rPr>
        <w:t>ανθρωπολογική</w:t>
      </w:r>
      <w:r w:rsidRPr="00474AA6">
        <w:t xml:space="preserve"> </w:t>
      </w:r>
      <w:r w:rsidRPr="00597325">
        <w:rPr>
          <w:lang w:val="el-GR"/>
        </w:rPr>
        <w:t>μελέτη</w:t>
      </w:r>
      <w:r w:rsidRPr="00474AA6">
        <w:t xml:space="preserve"> </w:t>
      </w:r>
      <w:r w:rsidRPr="00597325">
        <w:rPr>
          <w:lang w:val="el-GR"/>
        </w:rPr>
        <w:t>για</w:t>
      </w:r>
      <w:r w:rsidRPr="00474AA6">
        <w:t xml:space="preserve"> </w:t>
      </w:r>
      <w:r w:rsidRPr="00597325">
        <w:rPr>
          <w:lang w:val="el-GR"/>
        </w:rPr>
        <w:t>την</w:t>
      </w:r>
      <w:r w:rsidRPr="00474AA6">
        <w:t xml:space="preserve"> </w:t>
      </w:r>
      <w:r w:rsidRPr="00597325">
        <w:rPr>
          <w:lang w:val="el-GR"/>
        </w:rPr>
        <w:t>κοινότητα</w:t>
      </w:r>
      <w:r w:rsidRPr="00474AA6">
        <w:t xml:space="preserve"> </w:t>
      </w:r>
      <w:r w:rsidRPr="00597325">
        <w:rPr>
          <w:lang w:val="el-GR"/>
        </w:rPr>
        <w:t>των</w:t>
      </w:r>
      <w:r w:rsidRPr="00474AA6">
        <w:t xml:space="preserve"> </w:t>
      </w:r>
      <w:r w:rsidRPr="00597325">
        <w:rPr>
          <w:lang w:val="el-GR"/>
        </w:rPr>
        <w:t>Σ</w:t>
      </w:r>
      <w:r w:rsidR="00597325" w:rsidRPr="00597325">
        <w:rPr>
          <w:lang w:val="el-GR"/>
        </w:rPr>
        <w:t>αρ</w:t>
      </w:r>
      <w:r w:rsidRPr="00597325">
        <w:rPr>
          <w:lang w:val="el-GR"/>
        </w:rPr>
        <w:t>ακατσαναίων</w:t>
      </w:r>
      <w:r w:rsidRPr="00474AA6">
        <w:t xml:space="preserve"> </w:t>
      </w:r>
      <w:r w:rsidRPr="00597325">
        <w:rPr>
          <w:lang w:val="el-GR"/>
        </w:rPr>
        <w:t>μας</w:t>
      </w:r>
      <w:r w:rsidRPr="00474AA6">
        <w:t xml:space="preserve"> </w:t>
      </w:r>
      <w:r w:rsidRPr="00597325">
        <w:rPr>
          <w:lang w:val="el-GR"/>
        </w:rPr>
        <w:t>δίνει</w:t>
      </w:r>
      <w:r w:rsidRPr="00474AA6">
        <w:t xml:space="preserve"> </w:t>
      </w:r>
      <w:r w:rsidRPr="00597325">
        <w:rPr>
          <w:lang w:val="el-GR"/>
        </w:rPr>
        <w:t>ο</w:t>
      </w:r>
      <w:r w:rsidRPr="00474AA6">
        <w:t xml:space="preserve"> </w:t>
      </w:r>
      <w:r w:rsidRPr="00597325">
        <w:t>J</w:t>
      </w:r>
      <w:r w:rsidRPr="00474AA6">
        <w:t xml:space="preserve">. </w:t>
      </w:r>
      <w:r w:rsidRPr="00597325">
        <w:rPr>
          <w:lang w:val="el-GR"/>
        </w:rPr>
        <w:t>Κ</w:t>
      </w:r>
      <w:r w:rsidRPr="00474AA6">
        <w:t xml:space="preserve">. </w:t>
      </w:r>
      <w:r w:rsidRPr="00597325">
        <w:t>Campbell</w:t>
      </w:r>
      <w:r w:rsidRPr="00474AA6">
        <w:t xml:space="preserve"> </w:t>
      </w:r>
      <w:r w:rsidRPr="00597325">
        <w:rPr>
          <w:lang w:val="el-GR"/>
        </w:rPr>
        <w:t>στο</w:t>
      </w:r>
      <w:r w:rsidRPr="00474AA6">
        <w:t xml:space="preserve"> </w:t>
      </w:r>
      <w:r w:rsidRPr="00597325">
        <w:t>Honour</w:t>
      </w:r>
      <w:r w:rsidRPr="00474AA6">
        <w:t xml:space="preserve">, </w:t>
      </w:r>
      <w:r w:rsidRPr="00597325">
        <w:t>Family</w:t>
      </w:r>
      <w:r w:rsidRPr="00474AA6">
        <w:t xml:space="preserve"> </w:t>
      </w:r>
      <w:r w:rsidRPr="00597325">
        <w:t>and</w:t>
      </w:r>
      <w:r w:rsidRPr="00474AA6">
        <w:t xml:space="preserve"> </w:t>
      </w:r>
      <w:r w:rsidRPr="00597325">
        <w:t>Patr</w:t>
      </w:r>
      <w:r w:rsidR="00474AA6" w:rsidRPr="00597325">
        <w:t>on</w:t>
      </w:r>
      <w:r w:rsidRPr="00597325">
        <w:t>age: A Study of Institutions and Morals in a Greek Mountain Community</w:t>
      </w:r>
    </w:p>
    <w:p w:rsidR="00DD03CE" w:rsidRDefault="00EF004A" w:rsidP="00597325">
      <w:pPr>
        <w:rPr>
          <w:lang w:val="el-GR"/>
        </w:rPr>
      </w:pPr>
      <w:r w:rsidRPr="00474AA6">
        <w:rPr>
          <w:lang w:val="el-GR"/>
        </w:rPr>
        <w:t>(</w:t>
      </w:r>
      <w:r w:rsidRPr="00597325">
        <w:t>Oxford</w:t>
      </w:r>
      <w:r w:rsidRPr="00474AA6">
        <w:rPr>
          <w:lang w:val="el-GR"/>
        </w:rPr>
        <w:t xml:space="preserve"> 1964) και η </w:t>
      </w:r>
      <w:r w:rsidRPr="00597325">
        <w:t>Juliet</w:t>
      </w:r>
      <w:r w:rsidRPr="00474AA6">
        <w:rPr>
          <w:lang w:val="el-GR"/>
        </w:rPr>
        <w:t xml:space="preserve"> </w:t>
      </w:r>
      <w:r w:rsidRPr="00597325">
        <w:t>du</w:t>
      </w:r>
      <w:r w:rsidRPr="00474AA6">
        <w:rPr>
          <w:lang w:val="el-GR"/>
        </w:rPr>
        <w:t xml:space="preserve"> </w:t>
      </w:r>
      <w:r w:rsidRPr="00597325">
        <w:t>Boulay</w:t>
      </w:r>
      <w:r w:rsidRPr="00474AA6">
        <w:rPr>
          <w:lang w:val="el-GR"/>
        </w:rPr>
        <w:t xml:space="preserve"> στο </w:t>
      </w:r>
      <w:r w:rsidRPr="00597325">
        <w:t>Portrait</w:t>
      </w:r>
      <w:r w:rsidRPr="00474AA6">
        <w:rPr>
          <w:lang w:val="el-GR"/>
        </w:rPr>
        <w:t xml:space="preserve"> </w:t>
      </w:r>
      <w:r w:rsidRPr="00597325">
        <w:t>of</w:t>
      </w:r>
      <w:r w:rsidRPr="00474AA6">
        <w:rPr>
          <w:lang w:val="el-GR"/>
        </w:rPr>
        <w:t xml:space="preserve"> </w:t>
      </w:r>
      <w:r w:rsidRPr="00597325">
        <w:t>a</w:t>
      </w:r>
      <w:r w:rsidRPr="00474AA6">
        <w:rPr>
          <w:lang w:val="el-GR"/>
        </w:rPr>
        <w:t xml:space="preserve"> </w:t>
      </w:r>
      <w:r w:rsidRPr="00597325">
        <w:t>Greek</w:t>
      </w:r>
      <w:r w:rsidRPr="00474AA6">
        <w:rPr>
          <w:lang w:val="el-GR"/>
        </w:rPr>
        <w:t xml:space="preserve"> </w:t>
      </w:r>
      <w:r w:rsidRPr="00597325">
        <w:t>Mountai</w:t>
      </w:r>
      <w:r w:rsidR="00474AA6" w:rsidRPr="00597325">
        <w:t>n</w:t>
      </w:r>
      <w:r w:rsidR="00474AA6" w:rsidRPr="00474AA6">
        <w:rPr>
          <w:lang w:val="el-GR"/>
        </w:rPr>
        <w:t xml:space="preserve"> </w:t>
      </w:r>
      <w:r w:rsidR="00474AA6" w:rsidRPr="00597325">
        <w:t>V</w:t>
      </w:r>
      <w:r w:rsidRPr="00597325">
        <w:t>illage</w:t>
      </w:r>
      <w:r w:rsidRPr="00597325">
        <w:rPr>
          <w:lang w:val="el-GR"/>
        </w:rPr>
        <w:t xml:space="preserve"> (</w:t>
      </w:r>
      <w:r w:rsidRPr="00597325">
        <w:t>Oxford</w:t>
      </w:r>
      <w:r w:rsidRPr="00597325">
        <w:rPr>
          <w:lang w:val="el-GR"/>
        </w:rPr>
        <w:t xml:space="preserve"> 1972) καταγράφει τα τελευταία στάδια μετάβασης ενό</w:t>
      </w:r>
      <w:r w:rsidR="00597325" w:rsidRPr="00597325">
        <w:rPr>
          <w:lang w:val="el-GR"/>
        </w:rPr>
        <w:t>ς μ</w:t>
      </w:r>
      <w:r w:rsidRPr="00597325">
        <w:rPr>
          <w:lang w:val="el-GR"/>
        </w:rPr>
        <w:t>ικρού ορεινού χωριού στην Εύβοια από την «κοινωνική σύμπνοια στ</w:t>
      </w:r>
      <w:r w:rsidR="00597325" w:rsidRPr="00597325">
        <w:rPr>
          <w:lang w:val="el-GR"/>
        </w:rPr>
        <w:t>η δ</w:t>
      </w:r>
      <w:r w:rsidRPr="00597325">
        <w:rPr>
          <w:lang w:val="el-GR"/>
        </w:rPr>
        <w:t xml:space="preserve">ιάσπαση». </w:t>
      </w:r>
      <w:r w:rsidRPr="00474AA6">
        <w:rPr>
          <w:lang w:val="el-GR"/>
        </w:rPr>
        <w:t xml:space="preserve">Οι </w:t>
      </w:r>
      <w:r w:rsidRPr="00597325">
        <w:t>Muriel</w:t>
      </w:r>
      <w:r w:rsidRPr="00474AA6">
        <w:rPr>
          <w:lang w:val="el-GR"/>
        </w:rPr>
        <w:t xml:space="preserve"> </w:t>
      </w:r>
      <w:r w:rsidRPr="00597325">
        <w:t>Dimen</w:t>
      </w:r>
      <w:r w:rsidRPr="00474AA6">
        <w:rPr>
          <w:lang w:val="el-GR"/>
        </w:rPr>
        <w:t xml:space="preserve"> και </w:t>
      </w:r>
      <w:r w:rsidRPr="00597325">
        <w:t>Ernestine</w:t>
      </w:r>
      <w:r w:rsidRPr="00474AA6">
        <w:rPr>
          <w:lang w:val="el-GR"/>
        </w:rPr>
        <w:t xml:space="preserve"> </w:t>
      </w:r>
      <w:r w:rsidRPr="00597325">
        <w:t>Friedl</w:t>
      </w:r>
      <w:r w:rsidRPr="00474AA6">
        <w:rPr>
          <w:lang w:val="el-GR"/>
        </w:rPr>
        <w:t xml:space="preserve">, εκδ., στο </w:t>
      </w:r>
      <w:r w:rsidRPr="00597325">
        <w:t>Regiona</w:t>
      </w:r>
      <w:r w:rsidR="00474AA6" w:rsidRPr="00597325">
        <w:t>l</w:t>
      </w:r>
      <w:r w:rsidR="00474AA6" w:rsidRPr="00474AA6">
        <w:rPr>
          <w:lang w:val="el-GR"/>
        </w:rPr>
        <w:t xml:space="preserve"> </w:t>
      </w:r>
      <w:r w:rsidR="00474AA6" w:rsidRPr="00597325">
        <w:t>V</w:t>
      </w:r>
      <w:r w:rsidRPr="00597325">
        <w:t>ariation</w:t>
      </w:r>
      <w:r w:rsidRPr="00474AA6">
        <w:rPr>
          <w:lang w:val="el-GR"/>
        </w:rPr>
        <w:t xml:space="preserve"> </w:t>
      </w:r>
      <w:r w:rsidRPr="00597325">
        <w:t>in</w:t>
      </w:r>
      <w:r w:rsidRPr="00474AA6">
        <w:rPr>
          <w:lang w:val="el-GR"/>
        </w:rPr>
        <w:t xml:space="preserve"> </w:t>
      </w:r>
      <w:r w:rsidRPr="00597325">
        <w:t>Modern</w:t>
      </w:r>
      <w:r w:rsidRPr="00474AA6">
        <w:rPr>
          <w:lang w:val="el-GR"/>
        </w:rPr>
        <w:t xml:space="preserve"> </w:t>
      </w:r>
      <w:r w:rsidRPr="00597325">
        <w:t>Greece</w:t>
      </w:r>
      <w:r w:rsidRPr="00474AA6">
        <w:rPr>
          <w:lang w:val="el-GR"/>
        </w:rPr>
        <w:t xml:space="preserve"> </w:t>
      </w:r>
      <w:r w:rsidRPr="00597325">
        <w:t>and</w:t>
      </w:r>
      <w:r w:rsidRPr="00474AA6">
        <w:rPr>
          <w:lang w:val="el-GR"/>
        </w:rPr>
        <w:t xml:space="preserve"> </w:t>
      </w:r>
      <w:r w:rsidRPr="00597325">
        <w:t>Cyprus</w:t>
      </w:r>
      <w:r w:rsidRPr="00474AA6">
        <w:rPr>
          <w:lang w:val="el-GR"/>
        </w:rPr>
        <w:t xml:space="preserve">: </w:t>
      </w:r>
      <w:r w:rsidRPr="00597325">
        <w:t>Toward</w:t>
      </w:r>
      <w:r w:rsidRPr="00474AA6">
        <w:rPr>
          <w:lang w:val="el-GR"/>
        </w:rPr>
        <w:t xml:space="preserve"> </w:t>
      </w:r>
      <w:r w:rsidRPr="00597325">
        <w:t>a</w:t>
      </w:r>
      <w:r w:rsidRPr="00474AA6">
        <w:rPr>
          <w:lang w:val="el-GR"/>
        </w:rPr>
        <w:t xml:space="preserve"> </w:t>
      </w:r>
      <w:r w:rsidRPr="00597325">
        <w:t>Perspective</w:t>
      </w:r>
      <w:r w:rsidRPr="00474AA6">
        <w:rPr>
          <w:lang w:val="el-GR"/>
        </w:rPr>
        <w:t xml:space="preserve"> </w:t>
      </w:r>
      <w:r w:rsidRPr="00597325">
        <w:t>of</w:t>
      </w:r>
      <w:r w:rsidRPr="00474AA6">
        <w:rPr>
          <w:lang w:val="el-GR"/>
        </w:rPr>
        <w:t xml:space="preserve"> </w:t>
      </w:r>
      <w:r w:rsidRPr="00597325">
        <w:t>the</w:t>
      </w:r>
      <w:r w:rsidRPr="00474AA6">
        <w:rPr>
          <w:lang w:val="el-GR"/>
        </w:rPr>
        <w:t xml:space="preserve"> </w:t>
      </w:r>
      <w:r w:rsidRPr="00597325">
        <w:t>Ethn</w:t>
      </w:r>
      <w:r w:rsidR="00474AA6" w:rsidRPr="00597325">
        <w:t>og</w:t>
      </w:r>
      <w:r w:rsidRPr="00597325">
        <w:t>raphy</w:t>
      </w:r>
      <w:r w:rsidRPr="00597325">
        <w:rPr>
          <w:lang w:val="el-GR"/>
        </w:rPr>
        <w:t xml:space="preserve"> </w:t>
      </w:r>
      <w:r w:rsidRPr="00597325">
        <w:t>of</w:t>
      </w:r>
      <w:r w:rsidRPr="00597325">
        <w:rPr>
          <w:lang w:val="el-GR"/>
        </w:rPr>
        <w:t xml:space="preserve"> </w:t>
      </w:r>
      <w:r w:rsidRPr="00597325">
        <w:t>Greece</w:t>
      </w:r>
      <w:r w:rsidRPr="00597325">
        <w:rPr>
          <w:lang w:val="el-GR"/>
        </w:rPr>
        <w:t xml:space="preserve"> (</w:t>
      </w:r>
      <w:r w:rsidRPr="00597325">
        <w:t>New</w:t>
      </w:r>
      <w:r w:rsidRPr="00597325">
        <w:rPr>
          <w:lang w:val="el-GR"/>
        </w:rPr>
        <w:t xml:space="preserve"> </w:t>
      </w:r>
      <w:r w:rsidRPr="00597325">
        <w:t>York</w:t>
      </w:r>
      <w:r w:rsidRPr="00597325">
        <w:rPr>
          <w:lang w:val="el-GR"/>
        </w:rPr>
        <w:t xml:space="preserve"> 1976) περιλαμβάνουν 35 μελέτες για τη</w:t>
      </w:r>
      <w:r w:rsidR="00597325" w:rsidRPr="00597325">
        <w:rPr>
          <w:lang w:val="el-GR"/>
        </w:rPr>
        <w:t>ν α</w:t>
      </w:r>
      <w:r w:rsidRPr="00597325">
        <w:rPr>
          <w:lang w:val="el-GR"/>
        </w:rPr>
        <w:t>νθρωπολογία, την εθνολογία και την κοινωνιολογία της Ελλάδας κα</w:t>
      </w:r>
      <w:r w:rsidR="00597325" w:rsidRPr="00597325">
        <w:rPr>
          <w:lang w:val="el-GR"/>
        </w:rPr>
        <w:t>ι τ</w:t>
      </w:r>
      <w:r w:rsidRPr="00597325">
        <w:rPr>
          <w:lang w:val="el-GR"/>
        </w:rPr>
        <w:t>ης Κύπρου. Ο ελληνικός λαός έχει καταφύγει συχνά στην ξενητιά, στ</w:t>
      </w:r>
      <w:r w:rsidR="00597325" w:rsidRPr="00597325">
        <w:rPr>
          <w:lang w:val="el-GR"/>
        </w:rPr>
        <w:t>η μ</w:t>
      </w:r>
      <w:r w:rsidRPr="00597325">
        <w:rPr>
          <w:lang w:val="el-GR"/>
        </w:rPr>
        <w:t xml:space="preserve">ετανάστευση. Προνομιακός προορισμός υπήρξαν οι Η.Π.Α., και </w:t>
      </w:r>
      <w:r w:rsidR="00597325" w:rsidRPr="00597325">
        <w:rPr>
          <w:lang w:val="el-GR"/>
        </w:rPr>
        <w:t>ο μ</w:t>
      </w:r>
      <w:r w:rsidRPr="00597325">
        <w:rPr>
          <w:lang w:val="el-GR"/>
        </w:rPr>
        <w:t>εγάλος αριθμός των ελληνικής καταγωγής κατοίκων τους αποτελεί τ</w:t>
      </w:r>
      <w:r w:rsidR="00597325" w:rsidRPr="00597325">
        <w:rPr>
          <w:lang w:val="el-GR"/>
        </w:rPr>
        <w:t>ο θ</w:t>
      </w:r>
      <w:r w:rsidRPr="00597325">
        <w:rPr>
          <w:lang w:val="el-GR"/>
        </w:rPr>
        <w:t xml:space="preserve">έμα του στο </w:t>
      </w:r>
      <w:r w:rsidRPr="00597325">
        <w:t>Thodore</w:t>
      </w:r>
      <w:r w:rsidRPr="00597325">
        <w:rPr>
          <w:lang w:val="el-GR"/>
        </w:rPr>
        <w:t xml:space="preserve"> </w:t>
      </w:r>
      <w:r w:rsidRPr="00597325">
        <w:t>A</w:t>
      </w:r>
      <w:r w:rsidRPr="00597325">
        <w:rPr>
          <w:lang w:val="el-GR"/>
        </w:rPr>
        <w:t xml:space="preserve">. </w:t>
      </w:r>
      <w:r w:rsidRPr="00597325">
        <w:t>Saloutos</w:t>
      </w:r>
      <w:r w:rsidRPr="00597325">
        <w:rPr>
          <w:lang w:val="el-GR"/>
        </w:rPr>
        <w:t xml:space="preserve">, </w:t>
      </w:r>
      <w:r w:rsidRPr="00597325">
        <w:t>The</w:t>
      </w:r>
      <w:r w:rsidRPr="00597325">
        <w:rPr>
          <w:lang w:val="el-GR"/>
        </w:rPr>
        <w:t xml:space="preserve"> </w:t>
      </w:r>
      <w:r w:rsidRPr="00597325">
        <w:t>Greek</w:t>
      </w:r>
      <w:r w:rsidRPr="00597325">
        <w:rPr>
          <w:lang w:val="el-GR"/>
        </w:rPr>
        <w:t xml:space="preserve"> </w:t>
      </w:r>
      <w:r w:rsidRPr="00597325">
        <w:t>in</w:t>
      </w:r>
      <w:r w:rsidRPr="00597325">
        <w:rPr>
          <w:lang w:val="el-GR"/>
        </w:rPr>
        <w:t xml:space="preserve"> </w:t>
      </w:r>
      <w:r w:rsidRPr="00597325">
        <w:t>the</w:t>
      </w:r>
      <w:r w:rsidRPr="00597325">
        <w:rPr>
          <w:lang w:val="el-GR"/>
        </w:rPr>
        <w:t xml:space="preserve"> </w:t>
      </w:r>
      <w:r w:rsidRPr="00597325">
        <w:t>United</w:t>
      </w:r>
      <w:r w:rsidRPr="00597325">
        <w:rPr>
          <w:lang w:val="el-GR"/>
        </w:rPr>
        <w:t xml:space="preserve"> </w:t>
      </w:r>
      <w:r w:rsidRPr="00597325">
        <w:t>States</w:t>
      </w:r>
      <w:r w:rsidRPr="00597325">
        <w:rPr>
          <w:lang w:val="el-GR"/>
        </w:rPr>
        <w:t xml:space="preserve"> (</w:t>
      </w:r>
      <w:r w:rsidRPr="00597325">
        <w:t>Ca</w:t>
      </w:r>
      <w:r w:rsidR="00474AA6" w:rsidRPr="00597325">
        <w:t>mb</w:t>
      </w:r>
      <w:r w:rsidRPr="00597325">
        <w:t>ridge</w:t>
      </w:r>
      <w:r w:rsidRPr="00474AA6">
        <w:rPr>
          <w:lang w:val="el-GR"/>
        </w:rPr>
        <w:t xml:space="preserve">, </w:t>
      </w:r>
      <w:r w:rsidRPr="00597325">
        <w:t>Mass</w:t>
      </w:r>
      <w:r w:rsidRPr="00474AA6">
        <w:rPr>
          <w:lang w:val="el-GR"/>
        </w:rPr>
        <w:t xml:space="preserve">. 1965). </w:t>
      </w:r>
      <w:r w:rsidRPr="00597325">
        <w:t>S</w:t>
      </w:r>
      <w:r w:rsidRPr="00474AA6">
        <w:rPr>
          <w:lang w:val="el-GR"/>
        </w:rPr>
        <w:t xml:space="preserve">. </w:t>
      </w:r>
      <w:r w:rsidRPr="00597325">
        <w:t>A</w:t>
      </w:r>
      <w:r w:rsidRPr="00474AA6">
        <w:rPr>
          <w:lang w:val="el-GR"/>
        </w:rPr>
        <w:t xml:space="preserve">. </w:t>
      </w:r>
      <w:r w:rsidRPr="00597325">
        <w:t>Papadopoulos</w:t>
      </w:r>
      <w:r w:rsidRPr="00474AA6">
        <w:rPr>
          <w:lang w:val="el-GR"/>
        </w:rPr>
        <w:t xml:space="preserve">, εκδ., </w:t>
      </w:r>
      <w:r w:rsidRPr="00597325">
        <w:t>The</w:t>
      </w:r>
      <w:r w:rsidRPr="00474AA6">
        <w:rPr>
          <w:lang w:val="el-GR"/>
        </w:rPr>
        <w:t xml:space="preserve"> </w:t>
      </w:r>
      <w:r w:rsidRPr="00597325">
        <w:t>Greek</w:t>
      </w:r>
      <w:r w:rsidRPr="00474AA6">
        <w:rPr>
          <w:lang w:val="el-GR"/>
        </w:rPr>
        <w:t xml:space="preserve"> </w:t>
      </w:r>
      <w:r w:rsidRPr="00597325">
        <w:t>Merchant</w:t>
      </w:r>
      <w:r w:rsidRPr="00474AA6">
        <w:rPr>
          <w:lang w:val="el-GR"/>
        </w:rPr>
        <w:t xml:space="preserve"> </w:t>
      </w:r>
      <w:r w:rsidRPr="00597325">
        <w:t>M</w:t>
      </w:r>
      <w:r w:rsidR="00474AA6" w:rsidRPr="00597325">
        <w:t>ar</w:t>
      </w:r>
      <w:r w:rsidRPr="00597325">
        <w:t>ine</w:t>
      </w:r>
      <w:r w:rsidRPr="00474AA6">
        <w:rPr>
          <w:lang w:val="el-GR"/>
        </w:rPr>
        <w:t xml:space="preserve"> (1453 - 1850) (</w:t>
      </w:r>
      <w:r w:rsidRPr="00597325">
        <w:t>Athens</w:t>
      </w:r>
      <w:r w:rsidRPr="00474AA6">
        <w:rPr>
          <w:lang w:val="el-GR"/>
        </w:rPr>
        <w:t xml:space="preserve"> 1972) και </w:t>
      </w:r>
      <w:r w:rsidRPr="00597325">
        <w:t>Greek</w:t>
      </w:r>
      <w:r w:rsidRPr="00474AA6">
        <w:rPr>
          <w:lang w:val="el-GR"/>
        </w:rPr>
        <w:t xml:space="preserve"> </w:t>
      </w:r>
      <w:r w:rsidRPr="00597325">
        <w:t>Handicraft</w:t>
      </w:r>
      <w:r w:rsidRPr="00474AA6">
        <w:rPr>
          <w:lang w:val="el-GR"/>
        </w:rPr>
        <w:t xml:space="preserve"> (</w:t>
      </w:r>
      <w:r w:rsidRPr="00597325">
        <w:t>Athens</w:t>
      </w:r>
      <w:r w:rsidRPr="00474AA6">
        <w:rPr>
          <w:lang w:val="el-GR"/>
        </w:rPr>
        <w:t xml:space="preserve"> 1969)</w:t>
      </w:r>
      <w:r w:rsidR="00474AA6" w:rsidRPr="00474AA6">
        <w:rPr>
          <w:lang w:val="el-GR"/>
        </w:rPr>
        <w:t xml:space="preserve">: </w:t>
      </w:r>
      <w:r w:rsidRPr="00597325">
        <w:rPr>
          <w:lang w:val="el-GR"/>
        </w:rPr>
        <w:t>Δύο προσεγμένα και πλούσια εικονογραφημένα βιβλία της Εθνική</w:t>
      </w:r>
      <w:r w:rsidR="00E534CF" w:rsidRPr="00597325">
        <w:rPr>
          <w:lang w:val="el-GR"/>
        </w:rPr>
        <w:t>ς</w:t>
      </w:r>
      <w:r w:rsidR="00E534CF">
        <w:rPr>
          <w:lang w:val="el-GR"/>
        </w:rPr>
        <w:t xml:space="preserve"> </w:t>
      </w:r>
      <w:r w:rsidR="00E534CF" w:rsidRPr="00597325">
        <w:rPr>
          <w:lang w:val="el-GR"/>
        </w:rPr>
        <w:t>Τ</w:t>
      </w:r>
      <w:r w:rsidRPr="00597325">
        <w:rPr>
          <w:lang w:val="el-GR"/>
        </w:rPr>
        <w:t>ράπεζας της Ελλάδος.</w:t>
      </w:r>
    </w:p>
    <w:p w:rsidR="00DD03CE" w:rsidRDefault="0089648F" w:rsidP="0067025C">
      <w:pPr>
        <w:pStyle w:val="Heading2"/>
        <w:rPr>
          <w:lang w:val="el-GR"/>
        </w:rPr>
      </w:pPr>
      <w:r>
        <w:rPr>
          <w:lang w:val="el-GR"/>
        </w:rPr>
        <w:br w:type="page"/>
      </w:r>
      <w:bookmarkStart w:id="21" w:name="_Toc514058946"/>
      <w:r w:rsidR="00EF004A" w:rsidRPr="00597325">
        <w:rPr>
          <w:lang w:val="el-GR"/>
        </w:rPr>
        <w:lastRenderedPageBreak/>
        <w:t>ΚΥΠΡΟΣ</w:t>
      </w:r>
      <w:bookmarkEnd w:id="21"/>
    </w:p>
    <w:p w:rsidR="00DD03CE" w:rsidRDefault="00EF004A" w:rsidP="00597325">
      <w:pPr>
        <w:rPr>
          <w:lang w:val="el-GR"/>
        </w:rPr>
      </w:pPr>
      <w:r w:rsidRPr="00597325">
        <w:rPr>
          <w:lang w:val="el-GR"/>
        </w:rPr>
        <w:t xml:space="preserve">Μια σωστά τεκμηριωμένη μελέτη αποτελούν οι τόμοι: </w:t>
      </w:r>
      <w:r w:rsidRPr="00597325">
        <w:t>George</w:t>
      </w:r>
      <w:r w:rsidRPr="00597325">
        <w:rPr>
          <w:lang w:val="el-GR"/>
        </w:rPr>
        <w:t xml:space="preserve"> </w:t>
      </w:r>
      <w:r w:rsidRPr="00597325">
        <w:t>Hill</w:t>
      </w:r>
      <w:r w:rsidRPr="00597325">
        <w:rPr>
          <w:lang w:val="el-GR"/>
        </w:rPr>
        <w:t xml:space="preserve">, </w:t>
      </w:r>
      <w:r w:rsidRPr="00597325">
        <w:t>A</w:t>
      </w:r>
      <w:r w:rsidR="0067025C" w:rsidRPr="0067025C">
        <w:rPr>
          <w:lang w:val="el-GR"/>
        </w:rPr>
        <w:t xml:space="preserve"> </w:t>
      </w:r>
      <w:r w:rsidRPr="00597325">
        <w:t>History</w:t>
      </w:r>
      <w:r w:rsidRPr="0067025C">
        <w:rPr>
          <w:lang w:val="el-GR"/>
        </w:rPr>
        <w:t xml:space="preserve"> </w:t>
      </w:r>
      <w:r w:rsidRPr="00597325">
        <w:t>of</w:t>
      </w:r>
      <w:r w:rsidRPr="0067025C">
        <w:rPr>
          <w:lang w:val="el-GR"/>
        </w:rPr>
        <w:t xml:space="preserve"> </w:t>
      </w:r>
      <w:r w:rsidRPr="00597325">
        <w:t>Cyprus</w:t>
      </w:r>
      <w:r w:rsidRPr="0067025C">
        <w:rPr>
          <w:lang w:val="el-GR"/>
        </w:rPr>
        <w:t xml:space="preserve">, </w:t>
      </w:r>
      <w:r w:rsidRPr="00597325">
        <w:t>vol</w:t>
      </w:r>
      <w:r w:rsidRPr="0067025C">
        <w:rPr>
          <w:lang w:val="el-GR"/>
        </w:rPr>
        <w:t xml:space="preserve">. </w:t>
      </w:r>
      <w:r w:rsidRPr="00597325">
        <w:t>Ill, The Frankish Period 1432 - 1571 vol. IV, Th</w:t>
      </w:r>
      <w:r w:rsidR="00474AA6" w:rsidRPr="00597325">
        <w:t>e</w:t>
      </w:r>
      <w:r w:rsidR="00474AA6">
        <w:t xml:space="preserve"> </w:t>
      </w:r>
      <w:r w:rsidR="00474AA6" w:rsidRPr="00597325">
        <w:t>O</w:t>
      </w:r>
      <w:r w:rsidRPr="00597325">
        <w:t>ttoman Province, The British Colony, 1571 - 1928 (Cambridge 1952</w:t>
      </w:r>
      <w:r w:rsidR="00474AA6">
        <w:t xml:space="preserve">, </w:t>
      </w:r>
      <w:r w:rsidRPr="00597325">
        <w:t xml:space="preserve">1972). </w:t>
      </w:r>
      <w:r w:rsidRPr="0070439A">
        <w:rPr>
          <w:lang w:val="el-GR"/>
        </w:rPr>
        <w:t xml:space="preserve">Σε χαμηλότερη κλίμακα βρίσκεται το </w:t>
      </w:r>
      <w:r w:rsidRPr="00597325">
        <w:t>Cyprus</w:t>
      </w:r>
      <w:r w:rsidRPr="0070439A">
        <w:rPr>
          <w:lang w:val="el-GR"/>
        </w:rPr>
        <w:t xml:space="preserve"> (</w:t>
      </w:r>
      <w:r w:rsidRPr="00597325">
        <w:t>London</w:t>
      </w:r>
      <w:r w:rsidRPr="0070439A">
        <w:rPr>
          <w:lang w:val="el-GR"/>
        </w:rPr>
        <w:t xml:space="preserve"> 1969)</w:t>
      </w:r>
      <w:r w:rsidR="00912DD0" w:rsidRPr="0070439A">
        <w:rPr>
          <w:lang w:val="el-GR"/>
        </w:rPr>
        <w:t xml:space="preserve"> </w:t>
      </w:r>
      <w:r w:rsidR="00912DD0" w:rsidRPr="00597325">
        <w:rPr>
          <w:lang w:val="el-GR"/>
        </w:rPr>
        <w:t>τ</w:t>
      </w:r>
      <w:r w:rsidRPr="00597325">
        <w:rPr>
          <w:lang w:val="el-GR"/>
        </w:rPr>
        <w:t>ου</w:t>
      </w:r>
      <w:r w:rsidRPr="0070439A">
        <w:rPr>
          <w:lang w:val="el-GR"/>
        </w:rPr>
        <w:t xml:space="preserve"> </w:t>
      </w:r>
      <w:r w:rsidRPr="00597325">
        <w:rPr>
          <w:lang w:val="el-GR"/>
        </w:rPr>
        <w:t>Η</w:t>
      </w:r>
      <w:r w:rsidRPr="0070439A">
        <w:rPr>
          <w:lang w:val="el-GR"/>
        </w:rPr>
        <w:t xml:space="preserve">. </w:t>
      </w:r>
      <w:r w:rsidRPr="00597325">
        <w:t>D</w:t>
      </w:r>
      <w:r w:rsidRPr="0070439A">
        <w:rPr>
          <w:lang w:val="el-GR"/>
        </w:rPr>
        <w:t xml:space="preserve">. </w:t>
      </w:r>
      <w:r w:rsidRPr="00597325">
        <w:t>Purcell</w:t>
      </w:r>
      <w:r w:rsidRPr="0070439A">
        <w:rPr>
          <w:lang w:val="el-GR"/>
        </w:rPr>
        <w:t xml:space="preserve">. </w:t>
      </w:r>
      <w:r w:rsidRPr="00597325">
        <w:t>Charles</w:t>
      </w:r>
      <w:r w:rsidRPr="00597325">
        <w:rPr>
          <w:lang w:val="el-GR"/>
        </w:rPr>
        <w:t xml:space="preserve"> </w:t>
      </w:r>
      <w:r w:rsidRPr="00597325">
        <w:t>Foley</w:t>
      </w:r>
      <w:r w:rsidRPr="00597325">
        <w:rPr>
          <w:lang w:val="el-GR"/>
        </w:rPr>
        <w:t xml:space="preserve">, </w:t>
      </w:r>
      <w:r w:rsidRPr="00597325">
        <w:t>Island</w:t>
      </w:r>
      <w:r w:rsidRPr="00597325">
        <w:rPr>
          <w:lang w:val="el-GR"/>
        </w:rPr>
        <w:t xml:space="preserve"> </w:t>
      </w:r>
      <w:r w:rsidRPr="00597325">
        <w:t>in</w:t>
      </w:r>
      <w:r w:rsidRPr="00597325">
        <w:rPr>
          <w:lang w:val="el-GR"/>
        </w:rPr>
        <w:t xml:space="preserve"> </w:t>
      </w:r>
      <w:r w:rsidRPr="00597325">
        <w:t>Revolt</w:t>
      </w:r>
      <w:r w:rsidRPr="00597325">
        <w:rPr>
          <w:lang w:val="el-GR"/>
        </w:rPr>
        <w:t xml:space="preserve"> (</w:t>
      </w:r>
      <w:r w:rsidRPr="00597325">
        <w:t>London</w:t>
      </w:r>
      <w:r w:rsidRPr="00597325">
        <w:rPr>
          <w:lang w:val="el-GR"/>
        </w:rPr>
        <w:t xml:space="preserve"> 1962): Μι</w:t>
      </w:r>
      <w:r w:rsidR="00597325" w:rsidRPr="00597325">
        <w:rPr>
          <w:lang w:val="el-GR"/>
        </w:rPr>
        <w:t>α ζ</w:t>
      </w:r>
      <w:r w:rsidRPr="00597325">
        <w:rPr>
          <w:lang w:val="el-GR"/>
        </w:rPr>
        <w:t>ωντανή παρουσίαση της Κύπρου κατά τη διάρκεια του ξεσηκώματο</w:t>
      </w:r>
      <w:r w:rsidR="00597325" w:rsidRPr="00597325">
        <w:rPr>
          <w:lang w:val="el-GR"/>
        </w:rPr>
        <w:t>ς τ</w:t>
      </w:r>
      <w:r w:rsidRPr="00597325">
        <w:rPr>
          <w:lang w:val="el-GR"/>
        </w:rPr>
        <w:t>ης δεκαετίας του 1950 για την ένωση με την Ελλάδα. Ο ίδιος συγγρ</w:t>
      </w:r>
      <w:r w:rsidR="00597325" w:rsidRPr="00597325">
        <w:rPr>
          <w:lang w:val="el-GR"/>
        </w:rPr>
        <w:t>αφ</w:t>
      </w:r>
      <w:r w:rsidRPr="00597325">
        <w:rPr>
          <w:lang w:val="el-GR"/>
        </w:rPr>
        <w:t>έας εξέδωσε τα απομνημονεύματα του αρχηγού της ΕΟΚΑ, πο</w:t>
      </w:r>
      <w:r w:rsidR="00597325" w:rsidRPr="00597325">
        <w:rPr>
          <w:lang w:val="el-GR"/>
        </w:rPr>
        <w:t>υ π</w:t>
      </w:r>
      <w:r w:rsidRPr="00597325">
        <w:rPr>
          <w:lang w:val="el-GR"/>
        </w:rPr>
        <w:t xml:space="preserve">ροσπαθούσε ν’ αποτινάξει τον βρετανικό ζυγό, με τον τίτλο </w:t>
      </w:r>
      <w:r w:rsidRPr="00597325">
        <w:t>The</w:t>
      </w:r>
      <w:r w:rsidRPr="00597325">
        <w:rPr>
          <w:lang w:val="el-GR"/>
        </w:rPr>
        <w:t xml:space="preserve"> </w:t>
      </w:r>
      <w:r w:rsidRPr="00597325">
        <w:t>M</w:t>
      </w:r>
      <w:r w:rsidR="00474AA6" w:rsidRPr="00597325">
        <w:t>em</w:t>
      </w:r>
      <w:r w:rsidRPr="00597325">
        <w:t>oirs</w:t>
      </w:r>
      <w:r w:rsidRPr="00474AA6">
        <w:rPr>
          <w:lang w:val="el-GR"/>
        </w:rPr>
        <w:t xml:space="preserve"> </w:t>
      </w:r>
      <w:r w:rsidRPr="00597325">
        <w:t>of</w:t>
      </w:r>
      <w:r w:rsidRPr="00474AA6">
        <w:rPr>
          <w:lang w:val="el-GR"/>
        </w:rPr>
        <w:t xml:space="preserve"> </w:t>
      </w:r>
      <w:r w:rsidRPr="00597325">
        <w:t>General</w:t>
      </w:r>
      <w:r w:rsidRPr="00474AA6">
        <w:rPr>
          <w:lang w:val="el-GR"/>
        </w:rPr>
        <w:t xml:space="preserve"> </w:t>
      </w:r>
      <w:r w:rsidRPr="00597325">
        <w:t>Grivas</w:t>
      </w:r>
      <w:r w:rsidRPr="00474AA6">
        <w:rPr>
          <w:lang w:val="el-GR"/>
        </w:rPr>
        <w:t xml:space="preserve"> (</w:t>
      </w:r>
      <w:r w:rsidRPr="00597325">
        <w:t>London</w:t>
      </w:r>
      <w:r w:rsidRPr="00474AA6">
        <w:rPr>
          <w:lang w:val="el-GR"/>
        </w:rPr>
        <w:t xml:space="preserve"> 1964). </w:t>
      </w:r>
      <w:r w:rsidRPr="00597325">
        <w:rPr>
          <w:lang w:val="el-GR"/>
        </w:rPr>
        <w:t>Την</w:t>
      </w:r>
      <w:r w:rsidRPr="0067025C">
        <w:t xml:space="preserve"> </w:t>
      </w:r>
      <w:r w:rsidRPr="00597325">
        <w:rPr>
          <w:lang w:val="el-GR"/>
        </w:rPr>
        <w:t>κίνηση</w:t>
      </w:r>
      <w:r w:rsidRPr="0067025C">
        <w:t xml:space="preserve"> </w:t>
      </w:r>
      <w:r w:rsidRPr="00597325">
        <w:rPr>
          <w:lang w:val="el-GR"/>
        </w:rPr>
        <w:t>για</w:t>
      </w:r>
      <w:r w:rsidRPr="0067025C">
        <w:t xml:space="preserve"> </w:t>
      </w:r>
      <w:r w:rsidRPr="00597325">
        <w:rPr>
          <w:lang w:val="el-GR"/>
        </w:rPr>
        <w:t>την</w:t>
      </w:r>
      <w:r w:rsidRPr="0067025C">
        <w:t xml:space="preserve"> </w:t>
      </w:r>
      <w:r w:rsidRPr="00597325">
        <w:rPr>
          <w:lang w:val="el-GR"/>
        </w:rPr>
        <w:t>ένωσ</w:t>
      </w:r>
      <w:r w:rsidR="00597325" w:rsidRPr="00597325">
        <w:rPr>
          <w:lang w:val="el-GR"/>
        </w:rPr>
        <w:t>η</w:t>
      </w:r>
      <w:r w:rsidR="00597325" w:rsidRPr="0067025C">
        <w:t xml:space="preserve"> </w:t>
      </w:r>
      <w:r w:rsidR="00597325" w:rsidRPr="00597325">
        <w:rPr>
          <w:lang w:val="el-GR"/>
        </w:rPr>
        <w:t>α</w:t>
      </w:r>
      <w:r w:rsidRPr="00597325">
        <w:rPr>
          <w:lang w:val="el-GR"/>
        </w:rPr>
        <w:t>ναλύει</w:t>
      </w:r>
      <w:r w:rsidRPr="0067025C">
        <w:t xml:space="preserve"> </w:t>
      </w:r>
      <w:r w:rsidRPr="00597325">
        <w:rPr>
          <w:lang w:val="el-GR"/>
        </w:rPr>
        <w:t>βαθύτερα</w:t>
      </w:r>
      <w:r w:rsidRPr="0067025C">
        <w:t xml:space="preserve"> </w:t>
      </w:r>
      <w:r w:rsidRPr="00597325">
        <w:rPr>
          <w:lang w:val="el-GR"/>
        </w:rPr>
        <w:t>η</w:t>
      </w:r>
      <w:r w:rsidRPr="0067025C">
        <w:t xml:space="preserve"> </w:t>
      </w:r>
      <w:r w:rsidRPr="00597325">
        <w:t>Nancy</w:t>
      </w:r>
      <w:r w:rsidRPr="0067025C">
        <w:t xml:space="preserve"> </w:t>
      </w:r>
      <w:r w:rsidRPr="00597325">
        <w:t>Grawshaw</w:t>
      </w:r>
      <w:r w:rsidRPr="0067025C">
        <w:t xml:space="preserve"> </w:t>
      </w:r>
      <w:r w:rsidRPr="00597325">
        <w:rPr>
          <w:lang w:val="el-GR"/>
        </w:rPr>
        <w:t>στο</w:t>
      </w:r>
      <w:r w:rsidRPr="0067025C">
        <w:t xml:space="preserve"> </w:t>
      </w:r>
      <w:r w:rsidRPr="00597325">
        <w:t>The</w:t>
      </w:r>
      <w:r w:rsidRPr="0067025C">
        <w:t xml:space="preserve"> </w:t>
      </w:r>
      <w:r w:rsidRPr="00597325">
        <w:t>Cyprus</w:t>
      </w:r>
      <w:r w:rsidRPr="0067025C">
        <w:t xml:space="preserve"> </w:t>
      </w:r>
      <w:r w:rsidRPr="00597325">
        <w:t>Revolt</w:t>
      </w:r>
      <w:r w:rsidRPr="0067025C">
        <w:t xml:space="preserve">: </w:t>
      </w:r>
      <w:r w:rsidRPr="00597325">
        <w:t>An</w:t>
      </w:r>
      <w:r w:rsidRPr="0067025C">
        <w:t xml:space="preserve"> </w:t>
      </w:r>
      <w:r w:rsidRPr="00597325">
        <w:t>Account</w:t>
      </w:r>
      <w:r w:rsidRPr="0067025C">
        <w:t>'</w:t>
      </w:r>
      <w:r w:rsidR="0067025C">
        <w:t xml:space="preserve"> </w:t>
      </w:r>
      <w:r w:rsidRPr="00597325">
        <w:t xml:space="preserve">of the Struggle for Union with Greece (London 1978). </w:t>
      </w:r>
      <w:r w:rsidRPr="00597325">
        <w:rPr>
          <w:lang w:val="el-GR"/>
        </w:rPr>
        <w:t>Η</w:t>
      </w:r>
      <w:r w:rsidRPr="0067025C">
        <w:t xml:space="preserve"> </w:t>
      </w:r>
      <w:r w:rsidRPr="00597325">
        <w:rPr>
          <w:lang w:val="el-GR"/>
        </w:rPr>
        <w:t>δημιουργία</w:t>
      </w:r>
      <w:r w:rsidRPr="0067025C">
        <w:t xml:space="preserve"> </w:t>
      </w:r>
      <w:r w:rsidRPr="00597325">
        <w:rPr>
          <w:lang w:val="el-GR"/>
        </w:rPr>
        <w:t>τη</w:t>
      </w:r>
      <w:r w:rsidR="00597325" w:rsidRPr="00597325">
        <w:rPr>
          <w:lang w:val="el-GR"/>
        </w:rPr>
        <w:t>ς</w:t>
      </w:r>
      <w:r w:rsidR="00597325" w:rsidRPr="0067025C">
        <w:t xml:space="preserve"> </w:t>
      </w:r>
      <w:r w:rsidR="00597325" w:rsidRPr="00597325">
        <w:rPr>
          <w:lang w:val="el-GR"/>
        </w:rPr>
        <w:t>α</w:t>
      </w:r>
      <w:r w:rsidRPr="00597325">
        <w:rPr>
          <w:lang w:val="el-GR"/>
        </w:rPr>
        <w:t>νεξάρτητης</w:t>
      </w:r>
      <w:r w:rsidRPr="0067025C">
        <w:t xml:space="preserve"> </w:t>
      </w:r>
      <w:r w:rsidRPr="00597325">
        <w:rPr>
          <w:lang w:val="el-GR"/>
        </w:rPr>
        <w:t>δημοκρατίας</w:t>
      </w:r>
      <w:r w:rsidRPr="0067025C">
        <w:t xml:space="preserve"> </w:t>
      </w:r>
      <w:r w:rsidRPr="00597325">
        <w:rPr>
          <w:lang w:val="el-GR"/>
        </w:rPr>
        <w:t>της</w:t>
      </w:r>
      <w:r w:rsidRPr="0067025C">
        <w:t xml:space="preserve"> </w:t>
      </w:r>
      <w:r w:rsidRPr="00597325">
        <w:rPr>
          <w:lang w:val="el-GR"/>
        </w:rPr>
        <w:t>Κύπρου</w:t>
      </w:r>
      <w:r w:rsidRPr="0067025C">
        <w:t xml:space="preserve"> </w:t>
      </w:r>
      <w:r w:rsidRPr="00597325">
        <w:rPr>
          <w:lang w:val="el-GR"/>
        </w:rPr>
        <w:t>είναι</w:t>
      </w:r>
      <w:r w:rsidRPr="0067025C">
        <w:t xml:space="preserve"> </w:t>
      </w:r>
      <w:r w:rsidRPr="00597325">
        <w:rPr>
          <w:lang w:val="el-GR"/>
        </w:rPr>
        <w:t>το</w:t>
      </w:r>
      <w:r w:rsidRPr="0067025C">
        <w:t xml:space="preserve"> </w:t>
      </w:r>
      <w:r w:rsidRPr="00597325">
        <w:rPr>
          <w:lang w:val="el-GR"/>
        </w:rPr>
        <w:t>θέμα</w:t>
      </w:r>
      <w:r w:rsidRPr="0067025C">
        <w:t xml:space="preserve"> </w:t>
      </w:r>
      <w:r w:rsidRPr="00597325">
        <w:rPr>
          <w:lang w:val="el-GR"/>
        </w:rPr>
        <w:t>του</w:t>
      </w:r>
      <w:r w:rsidRPr="0067025C">
        <w:t xml:space="preserve"> </w:t>
      </w:r>
      <w:r w:rsidRPr="00597325">
        <w:rPr>
          <w:lang w:val="el-GR"/>
        </w:rPr>
        <w:t>Στέφανο</w:t>
      </w:r>
      <w:r w:rsidR="00E534CF" w:rsidRPr="00597325">
        <w:rPr>
          <w:lang w:val="el-GR"/>
        </w:rPr>
        <w:t>υ</w:t>
      </w:r>
      <w:r w:rsidR="00E534CF" w:rsidRPr="0067025C">
        <w:t xml:space="preserve"> </w:t>
      </w:r>
      <w:r w:rsidR="00E534CF" w:rsidRPr="00E534CF">
        <w:rPr>
          <w:lang w:val="el-GR"/>
        </w:rPr>
        <w:t>Ξ</w:t>
      </w:r>
      <w:r w:rsidRPr="00E534CF">
        <w:rPr>
          <w:lang w:val="el-GR"/>
        </w:rPr>
        <w:t>ύδη</w:t>
      </w:r>
      <w:r w:rsidRPr="0067025C">
        <w:t xml:space="preserve"> </w:t>
      </w:r>
      <w:r w:rsidRPr="00E534CF">
        <w:rPr>
          <w:lang w:val="el-GR"/>
        </w:rPr>
        <w:t>στα</w:t>
      </w:r>
      <w:r w:rsidRPr="0067025C">
        <w:t xml:space="preserve"> </w:t>
      </w:r>
      <w:r w:rsidRPr="00E534CF">
        <w:rPr>
          <w:lang w:val="el-GR"/>
        </w:rPr>
        <w:t>βιβλία</w:t>
      </w:r>
      <w:r w:rsidRPr="0067025C">
        <w:t xml:space="preserve"> </w:t>
      </w:r>
      <w:r w:rsidRPr="00E534CF">
        <w:rPr>
          <w:lang w:val="el-GR"/>
        </w:rPr>
        <w:t>του</w:t>
      </w:r>
      <w:r w:rsidRPr="0067025C">
        <w:t xml:space="preserve"> </w:t>
      </w:r>
      <w:r w:rsidRPr="00597325">
        <w:t>Cyprus</w:t>
      </w:r>
      <w:r w:rsidRPr="0067025C">
        <w:t xml:space="preserve">: </w:t>
      </w:r>
      <w:r w:rsidRPr="00597325">
        <w:t>Conflict</w:t>
      </w:r>
      <w:r w:rsidRPr="0067025C">
        <w:t xml:space="preserve"> </w:t>
      </w:r>
      <w:r w:rsidRPr="00597325">
        <w:t>and</w:t>
      </w:r>
      <w:r w:rsidRPr="0067025C">
        <w:t xml:space="preserve"> </w:t>
      </w:r>
      <w:r w:rsidRPr="00597325">
        <w:t>Conciliation</w:t>
      </w:r>
      <w:r w:rsidRPr="0067025C">
        <w:t xml:space="preserve"> 1954 </w:t>
      </w:r>
      <w:r w:rsidR="0067025C" w:rsidRPr="0067025C">
        <w:t>–</w:t>
      </w:r>
      <w:r w:rsidRPr="0067025C">
        <w:t xml:space="preserve"> 1958</w:t>
      </w:r>
      <w:r w:rsidR="0067025C">
        <w:t xml:space="preserve"> </w:t>
      </w:r>
      <w:r w:rsidRPr="00597325">
        <w:t>(Columbus 1967) και Cyprus Reluctant Republic (The Hague 1973). H</w:t>
      </w:r>
      <w:r w:rsidR="00912DD0">
        <w:t xml:space="preserve"> </w:t>
      </w:r>
      <w:r w:rsidR="00912DD0" w:rsidRPr="00597325">
        <w:t>τ</w:t>
      </w:r>
      <w:r w:rsidRPr="00597325">
        <w:t>αραγμένη ιστο ρία αυτής της δημοκρατίας μετά το 1960 εξετάζεται απ</w:t>
      </w:r>
      <w:r w:rsidR="00597325" w:rsidRPr="00597325">
        <w:t>ό</w:t>
      </w:r>
      <w:r w:rsidR="00597325">
        <w:t xml:space="preserve"> </w:t>
      </w:r>
      <w:r w:rsidR="00597325" w:rsidRPr="00597325">
        <w:t>τ</w:t>
      </w:r>
      <w:r w:rsidRPr="00597325">
        <w:t>ον Stanley Kyriakides στο Cyprus: Constitutionalism and Crisis Gove</w:t>
      </w:r>
      <w:r w:rsidR="00474AA6" w:rsidRPr="00597325">
        <w:t>rn</w:t>
      </w:r>
      <w:r w:rsidRPr="00597325">
        <w:t>ment</w:t>
      </w:r>
      <w:r w:rsidRPr="00474AA6">
        <w:t xml:space="preserve"> (</w:t>
      </w:r>
      <w:r w:rsidRPr="00597325">
        <w:t>Philadelphia</w:t>
      </w:r>
      <w:r w:rsidRPr="00474AA6">
        <w:t xml:space="preserve"> 1968). </w:t>
      </w:r>
      <w:r w:rsidRPr="00597325">
        <w:rPr>
          <w:lang w:val="el-GR"/>
        </w:rPr>
        <w:t>Τις επιπτώσεις της τουρκικής εισβολής στ</w:t>
      </w:r>
      <w:r w:rsidR="00597325" w:rsidRPr="00597325">
        <w:rPr>
          <w:lang w:val="el-GR"/>
        </w:rPr>
        <w:t>ο ν</w:t>
      </w:r>
      <w:r w:rsidRPr="00597325">
        <w:rPr>
          <w:lang w:val="el-GR"/>
        </w:rPr>
        <w:t xml:space="preserve">ησί εξετάζει ο Πολύβιος Γ. Πολυβίου στη μελέτη του </w:t>
      </w:r>
      <w:r w:rsidRPr="00597325">
        <w:t>Cyprus</w:t>
      </w:r>
      <w:r w:rsidRPr="00597325">
        <w:rPr>
          <w:lang w:val="el-GR"/>
        </w:rPr>
        <w:t xml:space="preserve">: </w:t>
      </w:r>
      <w:r w:rsidRPr="00597325">
        <w:t>Th</w:t>
      </w:r>
      <w:r w:rsidR="00474AA6" w:rsidRPr="00597325">
        <w:t>e</w:t>
      </w:r>
      <w:r w:rsidR="00474AA6" w:rsidRPr="00474AA6">
        <w:rPr>
          <w:lang w:val="el-GR"/>
        </w:rPr>
        <w:t xml:space="preserve"> </w:t>
      </w:r>
      <w:r w:rsidR="00474AA6" w:rsidRPr="00597325">
        <w:t>T</w:t>
      </w:r>
      <w:r w:rsidRPr="00597325">
        <w:t>ragedy</w:t>
      </w:r>
      <w:r w:rsidRPr="00474AA6">
        <w:rPr>
          <w:lang w:val="el-GR"/>
        </w:rPr>
        <w:t xml:space="preserve"> </w:t>
      </w:r>
      <w:r w:rsidRPr="00597325">
        <w:t>and</w:t>
      </w:r>
      <w:r w:rsidRPr="00474AA6">
        <w:rPr>
          <w:lang w:val="el-GR"/>
        </w:rPr>
        <w:t xml:space="preserve"> </w:t>
      </w:r>
      <w:r w:rsidRPr="00597325">
        <w:t>the</w:t>
      </w:r>
      <w:r w:rsidRPr="00474AA6">
        <w:rPr>
          <w:lang w:val="el-GR"/>
        </w:rPr>
        <w:t xml:space="preserve"> </w:t>
      </w:r>
      <w:r w:rsidRPr="00597325">
        <w:t>Challenge</w:t>
      </w:r>
      <w:r w:rsidRPr="00474AA6">
        <w:rPr>
          <w:lang w:val="el-GR"/>
        </w:rPr>
        <w:t xml:space="preserve"> (</w:t>
      </w:r>
      <w:r w:rsidRPr="00597325">
        <w:t>London</w:t>
      </w:r>
      <w:r w:rsidRPr="00474AA6">
        <w:rPr>
          <w:lang w:val="el-GR"/>
        </w:rPr>
        <w:t xml:space="preserve"> 1975). </w:t>
      </w:r>
      <w:r w:rsidRPr="00597325">
        <w:t>O</w:t>
      </w:r>
      <w:r w:rsidRPr="00597325">
        <w:rPr>
          <w:lang w:val="el-GR"/>
        </w:rPr>
        <w:t xml:space="preserve"> </w:t>
      </w:r>
      <w:r w:rsidRPr="00597325">
        <w:t>Peter</w:t>
      </w:r>
      <w:r w:rsidRPr="00597325">
        <w:rPr>
          <w:lang w:val="el-GR"/>
        </w:rPr>
        <w:t xml:space="preserve"> </w:t>
      </w:r>
      <w:r w:rsidRPr="00597325">
        <w:t>Loizos</w:t>
      </w:r>
      <w:r w:rsidRPr="00597325">
        <w:rPr>
          <w:lang w:val="el-GR"/>
        </w:rPr>
        <w:t xml:space="preserve"> μας δίνει μι</w:t>
      </w:r>
      <w:r w:rsidR="00597325" w:rsidRPr="00597325">
        <w:rPr>
          <w:lang w:val="el-GR"/>
        </w:rPr>
        <w:t>α σ</w:t>
      </w:r>
      <w:r w:rsidRPr="00597325">
        <w:rPr>
          <w:lang w:val="el-GR"/>
        </w:rPr>
        <w:t>υναρπαστική μελέτη της πολιτικής πραγματικότητας σε τοπικό επ</w:t>
      </w:r>
      <w:r w:rsidR="00597325" w:rsidRPr="00597325">
        <w:rPr>
          <w:lang w:val="el-GR"/>
        </w:rPr>
        <w:t>ίπ</w:t>
      </w:r>
      <w:r w:rsidRPr="00597325">
        <w:rPr>
          <w:lang w:val="el-GR"/>
        </w:rPr>
        <w:t xml:space="preserve">εδο στο </w:t>
      </w:r>
      <w:r w:rsidRPr="00597325">
        <w:t>The</w:t>
      </w:r>
      <w:r w:rsidRPr="00597325">
        <w:rPr>
          <w:lang w:val="el-GR"/>
        </w:rPr>
        <w:t xml:space="preserve"> </w:t>
      </w:r>
      <w:r w:rsidRPr="00597325">
        <w:t>Greek</w:t>
      </w:r>
      <w:r w:rsidRPr="00597325">
        <w:rPr>
          <w:lang w:val="el-GR"/>
        </w:rPr>
        <w:t xml:space="preserve"> </w:t>
      </w:r>
      <w:r w:rsidRPr="00597325">
        <w:t>Gift</w:t>
      </w:r>
      <w:r w:rsidRPr="00597325">
        <w:rPr>
          <w:lang w:val="el-GR"/>
        </w:rPr>
        <w:t xml:space="preserve">: </w:t>
      </w:r>
      <w:r w:rsidRPr="00597325">
        <w:t>Politics</w:t>
      </w:r>
      <w:r w:rsidRPr="00597325">
        <w:rPr>
          <w:lang w:val="el-GR"/>
        </w:rPr>
        <w:t xml:space="preserve"> </w:t>
      </w:r>
      <w:r w:rsidRPr="00597325">
        <w:t>in</w:t>
      </w:r>
      <w:r w:rsidRPr="00597325">
        <w:rPr>
          <w:lang w:val="el-GR"/>
        </w:rPr>
        <w:t xml:space="preserve"> </w:t>
      </w:r>
      <w:r w:rsidRPr="00597325">
        <w:t>a</w:t>
      </w:r>
      <w:r w:rsidRPr="00597325">
        <w:rPr>
          <w:lang w:val="el-GR"/>
        </w:rPr>
        <w:t xml:space="preserve"> </w:t>
      </w:r>
      <w:r w:rsidRPr="00597325">
        <w:t>Cypriot</w:t>
      </w:r>
      <w:r w:rsidRPr="00597325">
        <w:rPr>
          <w:lang w:val="el-GR"/>
        </w:rPr>
        <w:t xml:space="preserve"> </w:t>
      </w:r>
      <w:r w:rsidRPr="00597325">
        <w:t>Village</w:t>
      </w:r>
      <w:r w:rsidRPr="00597325">
        <w:rPr>
          <w:lang w:val="el-GR"/>
        </w:rPr>
        <w:t xml:space="preserve"> (</w:t>
      </w:r>
      <w:r w:rsidRPr="00597325">
        <w:t>Oxford</w:t>
      </w:r>
      <w:r w:rsidRPr="00597325">
        <w:rPr>
          <w:lang w:val="el-GR"/>
        </w:rPr>
        <w:t xml:space="preserve"> 1975) και </w:t>
      </w:r>
      <w:r w:rsidR="00474AA6" w:rsidRPr="00597325">
        <w:t>o</w:t>
      </w:r>
      <w:r w:rsidR="00474AA6" w:rsidRPr="00474AA6">
        <w:rPr>
          <w:lang w:val="el-GR"/>
        </w:rPr>
        <w:t xml:space="preserve"> </w:t>
      </w:r>
      <w:r w:rsidR="00474AA6" w:rsidRPr="00597325">
        <w:t>T</w:t>
      </w:r>
      <w:r w:rsidRPr="00912DD0">
        <w:rPr>
          <w:lang w:val="el-GR"/>
        </w:rPr>
        <w:t xml:space="preserve">. </w:t>
      </w:r>
      <w:r w:rsidRPr="00597325">
        <w:t>W</w:t>
      </w:r>
      <w:r w:rsidRPr="00912DD0">
        <w:rPr>
          <w:lang w:val="el-GR"/>
        </w:rPr>
        <w:t xml:space="preserve">. </w:t>
      </w:r>
      <w:r w:rsidRPr="00597325">
        <w:t>Adams</w:t>
      </w:r>
      <w:r w:rsidRPr="00912DD0">
        <w:rPr>
          <w:lang w:val="el-GR"/>
        </w:rPr>
        <w:t xml:space="preserve"> στο </w:t>
      </w:r>
      <w:r w:rsidRPr="00597325">
        <w:t>Akel</w:t>
      </w:r>
      <w:r w:rsidRPr="00912DD0">
        <w:rPr>
          <w:lang w:val="el-GR"/>
        </w:rPr>
        <w:t xml:space="preserve">: </w:t>
      </w:r>
      <w:r w:rsidRPr="00597325">
        <w:t>The</w:t>
      </w:r>
      <w:r w:rsidRPr="00912DD0">
        <w:rPr>
          <w:lang w:val="el-GR"/>
        </w:rPr>
        <w:t xml:space="preserve"> </w:t>
      </w:r>
      <w:r w:rsidRPr="00597325">
        <w:t>Communist</w:t>
      </w:r>
      <w:r w:rsidRPr="00912DD0">
        <w:rPr>
          <w:lang w:val="el-GR"/>
        </w:rPr>
        <w:t xml:space="preserve"> </w:t>
      </w:r>
      <w:r w:rsidRPr="00597325">
        <w:t>Party</w:t>
      </w:r>
      <w:r w:rsidRPr="00912DD0">
        <w:rPr>
          <w:lang w:val="el-GR"/>
        </w:rPr>
        <w:t xml:space="preserve"> </w:t>
      </w:r>
      <w:r w:rsidRPr="00597325">
        <w:t>of</w:t>
      </w:r>
      <w:r w:rsidRPr="00912DD0">
        <w:rPr>
          <w:lang w:val="el-GR"/>
        </w:rPr>
        <w:t xml:space="preserve"> </w:t>
      </w:r>
      <w:r w:rsidRPr="00597325">
        <w:t>Cyprus</w:t>
      </w:r>
      <w:r w:rsidRPr="00912DD0">
        <w:rPr>
          <w:lang w:val="el-GR"/>
        </w:rPr>
        <w:t xml:space="preserve"> (</w:t>
      </w:r>
      <w:r w:rsidRPr="00597325">
        <w:t>Stanford</w:t>
      </w:r>
      <w:r w:rsidRPr="00912DD0">
        <w:rPr>
          <w:lang w:val="el-GR"/>
        </w:rPr>
        <w:t xml:space="preserve"> 1971)</w:t>
      </w:r>
      <w:r w:rsidR="00912DD0" w:rsidRPr="00912DD0">
        <w:rPr>
          <w:lang w:val="el-GR"/>
        </w:rPr>
        <w:t xml:space="preserve"> </w:t>
      </w:r>
      <w:r w:rsidR="00912DD0" w:rsidRPr="00597325">
        <w:rPr>
          <w:lang w:val="el-GR"/>
        </w:rPr>
        <w:t>α</w:t>
      </w:r>
      <w:r w:rsidRPr="00597325">
        <w:rPr>
          <w:lang w:val="el-GR"/>
        </w:rPr>
        <w:t>σχολείται μ’ ένα κόμμα που αποτελεί ισχυρή πολιτική δύναμη στ</w:t>
      </w:r>
      <w:r w:rsidR="00597325" w:rsidRPr="00597325">
        <w:rPr>
          <w:lang w:val="el-GR"/>
        </w:rPr>
        <w:t>ο ν</w:t>
      </w:r>
      <w:r w:rsidRPr="00597325">
        <w:rPr>
          <w:lang w:val="el-GR"/>
        </w:rPr>
        <w:t>ησί.</w:t>
      </w:r>
    </w:p>
    <w:p w:rsidR="00DD03CE" w:rsidRDefault="00EF004A" w:rsidP="0067025C">
      <w:pPr>
        <w:pStyle w:val="Heading2"/>
        <w:rPr>
          <w:lang w:val="el-GR"/>
        </w:rPr>
      </w:pPr>
      <w:bookmarkStart w:id="22" w:name="_Toc514058947"/>
      <w:r w:rsidRPr="00597325">
        <w:rPr>
          <w:lang w:val="el-GR"/>
        </w:rPr>
        <w:t>ΠΡΟΣΘΗΚΗ ΕΛΛΗΝΙΚΗΣ ΕΚΔΟΣΗΣ</w:t>
      </w:r>
      <w:bookmarkEnd w:id="22"/>
    </w:p>
    <w:p w:rsidR="00555E1E" w:rsidRDefault="00EF004A" w:rsidP="00597325">
      <w:pPr>
        <w:rPr>
          <w:lang w:val="el-GR"/>
        </w:rPr>
      </w:pPr>
      <w:r w:rsidRPr="00597325">
        <w:rPr>
          <w:lang w:val="el-GR"/>
        </w:rPr>
        <w:t>Από τα βιβλία που αναφέρονται στην αγγλική βιβλιογραφία ορισμέν</w:t>
      </w:r>
      <w:r w:rsidR="00597325" w:rsidRPr="00597325">
        <w:rPr>
          <w:lang w:val="el-GR"/>
        </w:rPr>
        <w:t>α υ</w:t>
      </w:r>
      <w:r w:rsidRPr="00597325">
        <w:rPr>
          <w:lang w:val="el-GR"/>
        </w:rPr>
        <w:t xml:space="preserve">πάρχουν και στην ελληνική. Αυτά είναι: </w:t>
      </w:r>
      <w:r w:rsidRPr="00597325">
        <w:t>Dakin</w:t>
      </w:r>
      <w:r w:rsidRPr="00597325">
        <w:rPr>
          <w:lang w:val="el-GR"/>
        </w:rPr>
        <w:t xml:space="preserve"> </w:t>
      </w:r>
      <w:r w:rsidRPr="00597325">
        <w:t>D</w:t>
      </w:r>
      <w:r w:rsidRPr="00597325">
        <w:rPr>
          <w:lang w:val="el-GR"/>
        </w:rPr>
        <w:t>.: Ο Αγώνας τω</w:t>
      </w:r>
      <w:r w:rsidR="00E534CF" w:rsidRPr="00597325">
        <w:rPr>
          <w:lang w:val="el-GR"/>
        </w:rPr>
        <w:t>ν</w:t>
      </w:r>
      <w:r w:rsidR="00E534CF">
        <w:rPr>
          <w:lang w:val="el-GR"/>
        </w:rPr>
        <w:t xml:space="preserve"> </w:t>
      </w:r>
      <w:r w:rsidR="00E534CF" w:rsidRPr="00597325">
        <w:rPr>
          <w:lang w:val="el-GR"/>
        </w:rPr>
        <w:t>Ε</w:t>
      </w:r>
      <w:r w:rsidRPr="00597325">
        <w:rPr>
          <w:lang w:val="el-GR"/>
        </w:rPr>
        <w:t>λλήνων για την ανεξαρτησία 1821 -1833: «Η ενοποίηση της Ελλάδας 1770</w:t>
      </w:r>
      <w:r w:rsidR="0067025C" w:rsidRPr="0067025C">
        <w:rPr>
          <w:lang w:val="el-GR"/>
        </w:rPr>
        <w:t xml:space="preserve"> </w:t>
      </w:r>
      <w:r w:rsidRPr="00597325">
        <w:rPr>
          <w:lang w:val="el-GR"/>
        </w:rPr>
        <w:t>1923». Ε.Τ.Ε.: «Ελληνική Χειροτεχνία και Ελληνική Εμπορική Ναυτιλία.</w:t>
      </w:r>
      <w:r w:rsidR="0067025C" w:rsidRPr="0067025C">
        <w:rPr>
          <w:lang w:val="el-GR"/>
        </w:rPr>
        <w:t xml:space="preserve"> </w:t>
      </w:r>
      <w:r w:rsidRPr="00597325">
        <w:t>Eudes</w:t>
      </w:r>
      <w:r w:rsidRPr="00597325">
        <w:rPr>
          <w:lang w:val="el-GR"/>
        </w:rPr>
        <w:t xml:space="preserve">, </w:t>
      </w:r>
      <w:r w:rsidRPr="00597325">
        <w:t>D</w:t>
      </w:r>
      <w:r w:rsidRPr="00597325">
        <w:rPr>
          <w:lang w:val="el-GR"/>
        </w:rPr>
        <w:t xml:space="preserve">.: Οι καπετάνιοι. </w:t>
      </w:r>
      <w:r w:rsidRPr="00597325">
        <w:t>Housepian</w:t>
      </w:r>
      <w:r w:rsidRPr="00597325">
        <w:rPr>
          <w:lang w:val="el-GR"/>
        </w:rPr>
        <w:t>, Μ.: Σμύρνη 1922 (Η Σμύρνη στι</w:t>
      </w:r>
      <w:r w:rsidR="00597325" w:rsidRPr="00597325">
        <w:rPr>
          <w:lang w:val="el-GR"/>
        </w:rPr>
        <w:t>ς φ</w:t>
      </w:r>
      <w:r w:rsidRPr="00597325">
        <w:rPr>
          <w:lang w:val="el-GR"/>
        </w:rPr>
        <w:t xml:space="preserve">λόγες). </w:t>
      </w:r>
      <w:r w:rsidRPr="00597325">
        <w:t>Iatrides</w:t>
      </w:r>
      <w:r w:rsidRPr="00597325">
        <w:rPr>
          <w:lang w:val="el-GR"/>
        </w:rPr>
        <w:t xml:space="preserve">, </w:t>
      </w:r>
      <w:r w:rsidRPr="00597325">
        <w:t>J</w:t>
      </w:r>
      <w:r w:rsidRPr="00597325">
        <w:rPr>
          <w:lang w:val="el-GR"/>
        </w:rPr>
        <w:t>.: Εξέγερση στην Αθήνα. Μακρυγιάννη: Απομνημονε</w:t>
      </w:r>
      <w:r w:rsidR="009D6508" w:rsidRPr="00597325">
        <w:rPr>
          <w:lang w:val="el-GR"/>
        </w:rPr>
        <w:t>ύματα. Μουζέλης, Ν.: Νεοελληνική</w:t>
      </w:r>
      <w:r w:rsidR="009D6508">
        <w:rPr>
          <w:lang w:val="el-GR"/>
        </w:rPr>
        <w:t xml:space="preserve"> </w:t>
      </w:r>
      <w:r w:rsidR="009D6508">
        <w:rPr>
          <w:lang w:val="el-GR"/>
        </w:rPr>
        <w:br w:type="page"/>
      </w:r>
      <w:r w:rsidRPr="00597325">
        <w:rPr>
          <w:lang w:val="el-GR"/>
        </w:rPr>
        <w:lastRenderedPageBreak/>
        <w:t xml:space="preserve">Κοινωνία. Όψεις υπανάπτυξης. </w:t>
      </w:r>
      <w:r w:rsidRPr="00597325">
        <w:t>Ostr</w:t>
      </w:r>
      <w:r w:rsidR="00474AA6" w:rsidRPr="00597325">
        <w:t>og</w:t>
      </w:r>
      <w:r w:rsidRPr="00597325">
        <w:t>orsky</w:t>
      </w:r>
      <w:r w:rsidRPr="00597325">
        <w:rPr>
          <w:lang w:val="el-GR"/>
        </w:rPr>
        <w:t xml:space="preserve">, </w:t>
      </w:r>
      <w:r w:rsidRPr="00597325">
        <w:t>G</w:t>
      </w:r>
      <w:r w:rsidRPr="00597325">
        <w:rPr>
          <w:lang w:val="el-GR"/>
        </w:rPr>
        <w:t>.: Ιστορία του Βυζαντινού Κράτους. Παπανδρέου, Α.: Η δημ</w:t>
      </w:r>
      <w:r w:rsidR="00597325" w:rsidRPr="00597325">
        <w:rPr>
          <w:lang w:val="el-GR"/>
        </w:rPr>
        <w:t>οκ</w:t>
      </w:r>
      <w:r w:rsidRPr="00597325">
        <w:rPr>
          <w:lang w:val="el-GR"/>
        </w:rPr>
        <w:t>ρατία στο απόσπασμα. Πολίτης, Λ.: Ιστορία Νεοελληνικής Λογοτεχνίας.</w:t>
      </w:r>
      <w:r w:rsidR="0067025C" w:rsidRPr="0067025C">
        <w:rPr>
          <w:lang w:val="el-GR"/>
        </w:rPr>
        <w:t xml:space="preserve"> </w:t>
      </w:r>
      <w:r w:rsidRPr="00597325">
        <w:t>Runciman</w:t>
      </w:r>
      <w:r w:rsidRPr="00597325">
        <w:rPr>
          <w:lang w:val="el-GR"/>
        </w:rPr>
        <w:t xml:space="preserve">, </w:t>
      </w:r>
      <w:r w:rsidRPr="00597325">
        <w:t>St</w:t>
      </w:r>
      <w:r w:rsidRPr="00597325">
        <w:rPr>
          <w:lang w:val="el-GR"/>
        </w:rPr>
        <w:t>.: «Η άλωση της Κωνσταντινουπόλεως», και Η Μεγάλη Ε</w:t>
      </w:r>
      <w:r w:rsidR="00597325" w:rsidRPr="00597325">
        <w:rPr>
          <w:lang w:val="el-GR"/>
        </w:rPr>
        <w:t>κκ</w:t>
      </w:r>
      <w:r w:rsidRPr="00597325">
        <w:rPr>
          <w:lang w:val="el-GR"/>
        </w:rPr>
        <w:t xml:space="preserve">λησία εν Αιχμαλωσία. </w:t>
      </w:r>
      <w:r w:rsidRPr="00597325">
        <w:t>Woodhouse</w:t>
      </w:r>
      <w:r w:rsidRPr="00597325">
        <w:rPr>
          <w:lang w:val="el-GR"/>
        </w:rPr>
        <w:t xml:space="preserve">, </w:t>
      </w:r>
      <w:r w:rsidRPr="00597325">
        <w:t>C</w:t>
      </w:r>
      <w:r w:rsidRPr="00597325">
        <w:rPr>
          <w:lang w:val="el-GR"/>
        </w:rPr>
        <w:t>. Μ.: Το μήλον της έριδος.</w:t>
      </w:r>
    </w:p>
    <w:p w:rsidR="00DD03CE" w:rsidRDefault="00555E1E" w:rsidP="00555E1E">
      <w:pPr>
        <w:pStyle w:val="Heading1"/>
        <w:rPr>
          <w:lang w:val="el-GR"/>
        </w:rPr>
      </w:pPr>
      <w:r>
        <w:rPr>
          <w:lang w:val="el-GR"/>
        </w:rPr>
        <w:br w:type="page"/>
      </w:r>
      <w:bookmarkStart w:id="23" w:name="_Toc514058948"/>
      <w:r w:rsidR="00EF004A" w:rsidRPr="00597325">
        <w:rPr>
          <w:lang w:val="el-GR"/>
        </w:rPr>
        <w:lastRenderedPageBreak/>
        <w:t>ΕΥΡΕΤΗΡΙΟ</w:t>
      </w:r>
      <w:bookmarkEnd w:id="23"/>
    </w:p>
    <w:p w:rsidR="00555E1E" w:rsidRPr="00555E1E" w:rsidRDefault="00555E1E" w:rsidP="00555E1E">
      <w:pPr>
        <w:rPr>
          <w:lang w:val="el-GR"/>
        </w:rPr>
      </w:pPr>
      <w:r w:rsidRPr="00555E1E">
        <w:rPr>
          <w:lang w:val="el-GR"/>
        </w:rPr>
        <w:t>Αβέρωφ, Ευάγγ. υπουργός Εθνικής</w:t>
      </w:r>
    </w:p>
    <w:p w:rsidR="00555E1E" w:rsidRPr="00555E1E" w:rsidRDefault="00555E1E" w:rsidP="00555E1E">
      <w:pPr>
        <w:rPr>
          <w:lang w:val="el-GR"/>
        </w:rPr>
      </w:pPr>
      <w:r w:rsidRPr="00555E1E">
        <w:rPr>
          <w:lang w:val="el-GR"/>
        </w:rPr>
        <w:t>Αμύνης (1974 - 81) 294, 303</w:t>
      </w:r>
    </w:p>
    <w:p w:rsidR="00555E1E" w:rsidRPr="00555E1E" w:rsidRDefault="00555E1E" w:rsidP="00555E1E">
      <w:pPr>
        <w:rPr>
          <w:lang w:val="el-GR"/>
        </w:rPr>
      </w:pPr>
      <w:r w:rsidRPr="00555E1E">
        <w:rPr>
          <w:lang w:val="el-GR"/>
        </w:rPr>
        <w:t>αγρότες, 21, 52, 79, 104, 110,210, 221</w:t>
      </w:r>
    </w:p>
    <w:p w:rsidR="00555E1E" w:rsidRPr="00555E1E" w:rsidRDefault="00555E1E" w:rsidP="00555E1E">
      <w:pPr>
        <w:rPr>
          <w:lang w:val="el-GR"/>
        </w:rPr>
      </w:pPr>
      <w:r w:rsidRPr="00555E1E">
        <w:rPr>
          <w:lang w:val="el-GR"/>
        </w:rPr>
        <w:t>Αθήνα, 237</w:t>
      </w:r>
    </w:p>
    <w:p w:rsidR="00555E1E" w:rsidRPr="00555E1E" w:rsidRDefault="00555E1E" w:rsidP="00555E1E">
      <w:pPr>
        <w:rPr>
          <w:lang w:val="el-GR"/>
        </w:rPr>
      </w:pPr>
      <w:r w:rsidRPr="00555E1E">
        <w:rPr>
          <w:lang w:val="el-GR"/>
        </w:rPr>
        <w:t>αντιεβραϊκές διαδηλώσεις (1847) 121</w:t>
      </w:r>
    </w:p>
    <w:p w:rsidR="00555E1E" w:rsidRPr="00555E1E" w:rsidRDefault="00555E1E" w:rsidP="00555E1E">
      <w:pPr>
        <w:rPr>
          <w:lang w:val="el-GR"/>
        </w:rPr>
      </w:pPr>
      <w:r w:rsidRPr="00555E1E">
        <w:rPr>
          <w:lang w:val="el-GR"/>
        </w:rPr>
        <w:t>άνοιγμα προς Βαλκάνια (1976) 313</w:t>
      </w:r>
    </w:p>
    <w:p w:rsidR="00555E1E" w:rsidRPr="00555E1E" w:rsidRDefault="00555E1E" w:rsidP="00555E1E">
      <w:pPr>
        <w:rPr>
          <w:lang w:val="el-GR"/>
        </w:rPr>
      </w:pPr>
      <w:r w:rsidRPr="00555E1E">
        <w:rPr>
          <w:lang w:val="el-GR"/>
        </w:rPr>
        <w:t>ανοικοδόμησή της 246</w:t>
      </w:r>
    </w:p>
    <w:p w:rsidR="00555E1E" w:rsidRPr="00555E1E" w:rsidRDefault="00555E1E" w:rsidP="00555E1E">
      <w:pPr>
        <w:rPr>
          <w:lang w:val="el-GR"/>
        </w:rPr>
      </w:pPr>
      <w:r w:rsidRPr="00555E1E">
        <w:rPr>
          <w:lang w:val="el-GR"/>
        </w:rPr>
        <w:t>Βαλκανικό Συνέδριο στην (1930)</w:t>
      </w:r>
      <w:r w:rsidRPr="0070439A">
        <w:rPr>
          <w:lang w:val="el-GR"/>
        </w:rPr>
        <w:t xml:space="preserve"> </w:t>
      </w:r>
      <w:r w:rsidRPr="00555E1E">
        <w:rPr>
          <w:lang w:val="el-GR"/>
        </w:rPr>
        <w:t>188</w:t>
      </w:r>
    </w:p>
    <w:p w:rsidR="00555E1E" w:rsidRPr="00555E1E" w:rsidRDefault="00555E1E" w:rsidP="00555E1E">
      <w:pPr>
        <w:rPr>
          <w:lang w:val="el-GR"/>
        </w:rPr>
      </w:pPr>
      <w:r w:rsidRPr="00555E1E">
        <w:rPr>
          <w:lang w:val="el-GR"/>
        </w:rPr>
        <w:t>βενιζελικοί στην, 200</w:t>
      </w:r>
    </w:p>
    <w:p w:rsidR="00555E1E" w:rsidRPr="00555E1E" w:rsidRDefault="00555E1E" w:rsidP="00555E1E">
      <w:pPr>
        <w:rPr>
          <w:lang w:val="el-GR"/>
        </w:rPr>
      </w:pPr>
      <w:r w:rsidRPr="00555E1E">
        <w:rPr>
          <w:lang w:val="el-GR"/>
        </w:rPr>
        <w:t>πρωτεύουσα της Ελλάδας 109</w:t>
      </w:r>
    </w:p>
    <w:p w:rsidR="00555E1E" w:rsidRPr="00555E1E" w:rsidRDefault="00555E1E" w:rsidP="00555E1E">
      <w:pPr>
        <w:rPr>
          <w:lang w:val="el-GR"/>
        </w:rPr>
      </w:pPr>
      <w:r w:rsidRPr="00555E1E">
        <w:rPr>
          <w:lang w:val="el-GR"/>
        </w:rPr>
        <w:t>συλλαλητήριο Δεκεμβρίου (1944)</w:t>
      </w:r>
      <w:r w:rsidRPr="0070439A">
        <w:rPr>
          <w:lang w:val="el-GR"/>
        </w:rPr>
        <w:t xml:space="preserve"> </w:t>
      </w:r>
      <w:r w:rsidRPr="00555E1E">
        <w:rPr>
          <w:lang w:val="el-GR"/>
        </w:rPr>
        <w:t>225 -6</w:t>
      </w:r>
    </w:p>
    <w:p w:rsidR="00555E1E" w:rsidRPr="00555E1E" w:rsidRDefault="00555E1E" w:rsidP="00555E1E">
      <w:pPr>
        <w:rPr>
          <w:lang w:val="el-GR"/>
        </w:rPr>
      </w:pPr>
      <w:r w:rsidRPr="00555E1E">
        <w:rPr>
          <w:lang w:val="el-GR"/>
        </w:rPr>
        <w:t>πείνα (1941 - 2) 208 - 9</w:t>
      </w:r>
    </w:p>
    <w:p w:rsidR="00555E1E" w:rsidRPr="00555E1E" w:rsidRDefault="00555E1E" w:rsidP="00555E1E">
      <w:pPr>
        <w:rPr>
          <w:lang w:val="el-GR"/>
        </w:rPr>
      </w:pPr>
      <w:r w:rsidRPr="00555E1E">
        <w:rPr>
          <w:lang w:val="el-GR"/>
        </w:rPr>
        <w:t>πληθυσμός της 257</w:t>
      </w:r>
    </w:p>
    <w:p w:rsidR="00555E1E" w:rsidRPr="00555E1E" w:rsidRDefault="00555E1E" w:rsidP="00555E1E">
      <w:pPr>
        <w:rPr>
          <w:lang w:val="el-GR"/>
        </w:rPr>
      </w:pPr>
      <w:r w:rsidRPr="00555E1E">
        <w:rPr>
          <w:lang w:val="el-GR"/>
        </w:rPr>
        <w:t>πρόσφυγες στην 180</w:t>
      </w:r>
    </w:p>
    <w:p w:rsidR="00555E1E" w:rsidRPr="00555E1E" w:rsidRDefault="00555E1E" w:rsidP="00555E1E">
      <w:pPr>
        <w:rPr>
          <w:lang w:val="el-GR"/>
        </w:rPr>
      </w:pPr>
      <w:r w:rsidRPr="00555E1E">
        <w:rPr>
          <w:lang w:val="el-GR"/>
        </w:rPr>
        <w:t>Πανεπιστήμιο στην, 110, 111,</w:t>
      </w:r>
    </w:p>
    <w:p w:rsidR="00555E1E" w:rsidRPr="00555E1E" w:rsidRDefault="00555E1E" w:rsidP="00555E1E">
      <w:pPr>
        <w:rPr>
          <w:lang w:val="el-GR"/>
        </w:rPr>
      </w:pPr>
      <w:r w:rsidRPr="00555E1E">
        <w:rPr>
          <w:lang w:val="el-GR"/>
        </w:rPr>
        <w:t>118, 122, 124, 284, 286, 287</w:t>
      </w:r>
    </w:p>
    <w:p w:rsidR="00555E1E" w:rsidRPr="00555E1E" w:rsidRDefault="00555E1E" w:rsidP="00555E1E">
      <w:pPr>
        <w:rPr>
          <w:lang w:val="el-GR"/>
        </w:rPr>
      </w:pPr>
      <w:r w:rsidRPr="00555E1E">
        <w:rPr>
          <w:lang w:val="el-GR"/>
        </w:rPr>
        <w:t>Αίγυπτος</w:t>
      </w:r>
    </w:p>
    <w:p w:rsidR="00555E1E" w:rsidRPr="00555E1E" w:rsidRDefault="00555E1E" w:rsidP="00555E1E">
      <w:pPr>
        <w:rPr>
          <w:lang w:val="el-GR"/>
        </w:rPr>
      </w:pPr>
      <w:r w:rsidRPr="00555E1E">
        <w:rPr>
          <w:lang w:val="el-GR"/>
        </w:rPr>
        <w:t>εισβολή στην (1798) 67, 75</w:t>
      </w:r>
    </w:p>
    <w:p w:rsidR="00555E1E" w:rsidRPr="00555E1E" w:rsidRDefault="00555E1E" w:rsidP="00555E1E">
      <w:pPr>
        <w:rPr>
          <w:lang w:val="el-GR"/>
        </w:rPr>
      </w:pPr>
      <w:r w:rsidRPr="00555E1E">
        <w:rPr>
          <w:lang w:val="el-GR"/>
        </w:rPr>
        <w:t>μετανάστευση στην 145</w:t>
      </w:r>
    </w:p>
    <w:p w:rsidR="00555E1E" w:rsidRPr="00555E1E" w:rsidRDefault="00555E1E" w:rsidP="00555E1E">
      <w:pPr>
        <w:rPr>
          <w:lang w:val="el-GR"/>
        </w:rPr>
      </w:pPr>
      <w:r w:rsidRPr="00555E1E">
        <w:rPr>
          <w:lang w:val="el-GR"/>
        </w:rPr>
        <w:t>και Σταυροφορίες 15, 16</w:t>
      </w:r>
    </w:p>
    <w:p w:rsidR="00555E1E" w:rsidRPr="00555E1E" w:rsidRDefault="00555E1E" w:rsidP="00555E1E">
      <w:pPr>
        <w:rPr>
          <w:lang w:val="el-GR"/>
        </w:rPr>
      </w:pPr>
      <w:r w:rsidRPr="00555E1E">
        <w:rPr>
          <w:lang w:val="el-GR"/>
        </w:rPr>
        <w:t>σύμμαχος της Τουρκίας, 97, 100</w:t>
      </w:r>
    </w:p>
    <w:p w:rsidR="00555E1E" w:rsidRPr="00555E1E" w:rsidRDefault="00555E1E" w:rsidP="00555E1E">
      <w:pPr>
        <w:rPr>
          <w:lang w:val="el-GR"/>
        </w:rPr>
      </w:pPr>
      <w:r w:rsidRPr="00555E1E">
        <w:rPr>
          <w:lang w:val="el-GR"/>
        </w:rPr>
        <w:t>Αλβανία 38</w:t>
      </w:r>
    </w:p>
    <w:p w:rsidR="00555E1E" w:rsidRPr="00555E1E" w:rsidRDefault="00555E1E" w:rsidP="00555E1E">
      <w:pPr>
        <w:rPr>
          <w:lang w:val="el-GR"/>
        </w:rPr>
      </w:pPr>
      <w:r w:rsidRPr="00555E1E">
        <w:rPr>
          <w:lang w:val="el-GR"/>
        </w:rPr>
        <w:t>και Ελλάδα 187, 188, 234, 235,</w:t>
      </w:r>
    </w:p>
    <w:p w:rsidR="00555E1E" w:rsidRPr="00555E1E" w:rsidRDefault="00555E1E" w:rsidP="00555E1E">
      <w:pPr>
        <w:rPr>
          <w:lang w:val="el-GR"/>
        </w:rPr>
      </w:pPr>
      <w:r w:rsidRPr="00555E1E">
        <w:rPr>
          <w:lang w:val="el-GR"/>
        </w:rPr>
        <w:t>240, 248, 283</w:t>
      </w:r>
    </w:p>
    <w:p w:rsidR="00555E1E" w:rsidRPr="00555E1E" w:rsidRDefault="00555E1E" w:rsidP="00555E1E">
      <w:pPr>
        <w:rPr>
          <w:lang w:val="el-GR"/>
        </w:rPr>
      </w:pPr>
      <w:r w:rsidRPr="00555E1E">
        <w:rPr>
          <w:lang w:val="el-GR"/>
        </w:rPr>
        <w:t>ιταλική κατοχή, 199, 201</w:t>
      </w:r>
    </w:p>
    <w:p w:rsidR="00555E1E" w:rsidRPr="00555E1E" w:rsidRDefault="00555E1E" w:rsidP="00555E1E">
      <w:pPr>
        <w:rPr>
          <w:lang w:val="el-GR"/>
        </w:rPr>
      </w:pPr>
      <w:r w:rsidRPr="00555E1E">
        <w:rPr>
          <w:lang w:val="el-GR"/>
        </w:rPr>
        <w:t>υπό τους Οθωμανούς 35, 43, 144,</w:t>
      </w:r>
      <w:r w:rsidRPr="0070439A">
        <w:rPr>
          <w:lang w:val="el-GR"/>
        </w:rPr>
        <w:t xml:space="preserve"> </w:t>
      </w:r>
      <w:r w:rsidRPr="00555E1E">
        <w:rPr>
          <w:lang w:val="el-GR"/>
        </w:rPr>
        <w:t>152</w:t>
      </w:r>
    </w:p>
    <w:p w:rsidR="00555E1E" w:rsidRPr="00555E1E" w:rsidRDefault="00555E1E" w:rsidP="00555E1E">
      <w:pPr>
        <w:rPr>
          <w:lang w:val="el-GR"/>
        </w:rPr>
      </w:pPr>
      <w:r w:rsidRPr="00555E1E">
        <w:rPr>
          <w:lang w:val="el-GR"/>
        </w:rPr>
        <w:t>βλ. επίσης Βαλκάνια</w:t>
      </w:r>
    </w:p>
    <w:p w:rsidR="00555E1E" w:rsidRPr="00555E1E" w:rsidRDefault="00555E1E" w:rsidP="00555E1E">
      <w:pPr>
        <w:rPr>
          <w:lang w:val="el-GR"/>
        </w:rPr>
      </w:pPr>
      <w:r w:rsidRPr="00555E1E">
        <w:rPr>
          <w:lang w:val="el-GR"/>
        </w:rPr>
        <w:t>Αλή Πασάς Ιωαννίνων: 55, 75</w:t>
      </w:r>
    </w:p>
    <w:p w:rsidR="00555E1E" w:rsidRPr="00555E1E" w:rsidRDefault="00555E1E" w:rsidP="00555E1E">
      <w:pPr>
        <w:rPr>
          <w:lang w:val="el-GR"/>
        </w:rPr>
      </w:pPr>
      <w:r w:rsidRPr="00555E1E">
        <w:rPr>
          <w:lang w:val="el-GR"/>
        </w:rPr>
        <w:lastRenderedPageBreak/>
        <w:t>και Οθωμανική Αυτοκρατορία 81</w:t>
      </w:r>
    </w:p>
    <w:p w:rsidR="00555E1E" w:rsidRPr="00555E1E" w:rsidRDefault="00555E1E" w:rsidP="00555E1E">
      <w:pPr>
        <w:rPr>
          <w:lang w:val="el-GR"/>
        </w:rPr>
      </w:pPr>
      <w:r w:rsidRPr="00555E1E">
        <w:rPr>
          <w:lang w:val="el-GR"/>
        </w:rPr>
        <w:t>89</w:t>
      </w:r>
    </w:p>
    <w:p w:rsidR="00555E1E" w:rsidRPr="00555E1E" w:rsidRDefault="00555E1E" w:rsidP="00555E1E">
      <w:pPr>
        <w:rPr>
          <w:lang w:val="el-GR"/>
        </w:rPr>
      </w:pPr>
      <w:r w:rsidRPr="00555E1E">
        <w:rPr>
          <w:lang w:val="el-GR"/>
        </w:rPr>
        <w:t>Αμερικανική Αποστολή για βοήθεια στην Ελλάδα (AMAG) 237</w:t>
      </w:r>
    </w:p>
    <w:p w:rsidR="00555E1E" w:rsidRPr="00555E1E" w:rsidRDefault="00555E1E" w:rsidP="00555E1E">
      <w:pPr>
        <w:rPr>
          <w:lang w:val="el-GR"/>
        </w:rPr>
      </w:pPr>
      <w:r w:rsidRPr="00555E1E">
        <w:rPr>
          <w:lang w:val="el-GR"/>
        </w:rPr>
        <w:t>Αμερική: βλ. Η.Π.Α.</w:t>
      </w:r>
    </w:p>
    <w:p w:rsidR="00555E1E" w:rsidRPr="00555E1E" w:rsidRDefault="00555E1E" w:rsidP="00555E1E">
      <w:pPr>
        <w:rPr>
          <w:lang w:val="el-GR"/>
        </w:rPr>
      </w:pPr>
      <w:r w:rsidRPr="00555E1E">
        <w:rPr>
          <w:lang w:val="el-GR"/>
        </w:rPr>
        <w:t>AMFOGE (Συμμαχική αποστολή για επίβλεψη ελληνικών εκλογών) 232</w:t>
      </w:r>
    </w:p>
    <w:p w:rsidR="00555E1E" w:rsidRPr="00555E1E" w:rsidRDefault="00555E1E" w:rsidP="00555E1E">
      <w:pPr>
        <w:rPr>
          <w:lang w:val="el-GR"/>
        </w:rPr>
      </w:pPr>
      <w:r w:rsidRPr="00555E1E">
        <w:rPr>
          <w:lang w:val="el-GR"/>
        </w:rPr>
        <w:t>Ανδρουτσόπουλος Αδαμάντιος, πρω-</w:t>
      </w:r>
    </w:p>
    <w:p w:rsidR="00555E1E" w:rsidRPr="00555E1E" w:rsidRDefault="00555E1E" w:rsidP="00555E1E">
      <w:pPr>
        <w:rPr>
          <w:lang w:val="el-GR"/>
        </w:rPr>
      </w:pPr>
      <w:r w:rsidRPr="00555E1E">
        <w:rPr>
          <w:lang w:val="el-GR"/>
        </w:rPr>
        <w:t>θυπουργός σε κυβέρνηση των</w:t>
      </w:r>
    </w:p>
    <w:p w:rsidR="00555E1E" w:rsidRPr="00555E1E" w:rsidRDefault="00555E1E" w:rsidP="00555E1E">
      <w:pPr>
        <w:rPr>
          <w:lang w:val="el-GR"/>
        </w:rPr>
      </w:pPr>
      <w:r w:rsidRPr="00555E1E">
        <w:rPr>
          <w:lang w:val="el-GR"/>
        </w:rPr>
        <w:t>Συνταγματαρχών (1973) 287</w:t>
      </w:r>
    </w:p>
    <w:p w:rsidR="00555E1E" w:rsidRPr="00555E1E" w:rsidRDefault="00555E1E" w:rsidP="00555E1E">
      <w:pPr>
        <w:rPr>
          <w:lang w:val="el-GR"/>
        </w:rPr>
      </w:pPr>
      <w:r w:rsidRPr="00555E1E">
        <w:rPr>
          <w:lang w:val="el-GR"/>
        </w:rPr>
        <w:t>ανεξαρτησία της Ελλάδας (1821 - 33)</w:t>
      </w:r>
    </w:p>
    <w:p w:rsidR="00555E1E" w:rsidRDefault="00555E1E" w:rsidP="00555E1E">
      <w:pPr>
        <w:rPr>
          <w:lang w:val="el-GR"/>
        </w:rPr>
      </w:pPr>
      <w:r w:rsidRPr="00555E1E">
        <w:rPr>
          <w:lang w:val="el-GR"/>
        </w:rPr>
        <w:t xml:space="preserve">82 </w:t>
      </w:r>
      <w:r>
        <w:rPr>
          <w:lang w:val="el-GR"/>
        </w:rPr>
        <w:t>–</w:t>
      </w:r>
      <w:r w:rsidRPr="00555E1E">
        <w:rPr>
          <w:lang w:val="el-GR"/>
        </w:rPr>
        <w:t xml:space="preserve"> 107</w:t>
      </w:r>
    </w:p>
    <w:p w:rsidR="00555E1E" w:rsidRPr="00555E1E" w:rsidRDefault="00555E1E" w:rsidP="00555E1E">
      <w:pPr>
        <w:rPr>
          <w:lang w:val="el-GR"/>
        </w:rPr>
      </w:pPr>
      <w:r w:rsidRPr="00555E1E">
        <w:rPr>
          <w:lang w:val="el-GR"/>
        </w:rPr>
        <w:t>Αντάντ (Βρεταννία,Γαλλία, Ρωσία)</w:t>
      </w:r>
    </w:p>
    <w:p w:rsidR="00555E1E" w:rsidRPr="00555E1E" w:rsidRDefault="00555E1E" w:rsidP="00555E1E">
      <w:pPr>
        <w:rPr>
          <w:lang w:val="el-GR"/>
        </w:rPr>
      </w:pPr>
      <w:r w:rsidRPr="00555E1E">
        <w:rPr>
          <w:lang w:val="el-GR"/>
        </w:rPr>
        <w:t>και Βουλγαρία 158</w:t>
      </w:r>
    </w:p>
    <w:p w:rsidR="00555E1E" w:rsidRPr="00555E1E" w:rsidRDefault="00555E1E" w:rsidP="00555E1E">
      <w:pPr>
        <w:rPr>
          <w:lang w:val="el-GR"/>
        </w:rPr>
      </w:pPr>
      <w:r w:rsidRPr="00555E1E">
        <w:rPr>
          <w:lang w:val="el-GR"/>
        </w:rPr>
        <w:t>και Ελλάς, 160,163</w:t>
      </w:r>
    </w:p>
    <w:p w:rsidR="00555E1E" w:rsidRPr="00555E1E" w:rsidRDefault="00555E1E" w:rsidP="00555E1E">
      <w:pPr>
        <w:rPr>
          <w:lang w:val="el-GR"/>
        </w:rPr>
      </w:pPr>
      <w:r w:rsidRPr="00555E1E">
        <w:rPr>
          <w:lang w:val="el-GR"/>
        </w:rPr>
        <w:t>εναντίον Κεντρικών Δυνάμεων,</w:t>
      </w:r>
    </w:p>
    <w:p w:rsidR="00555E1E" w:rsidRPr="00555E1E" w:rsidRDefault="00555E1E" w:rsidP="00555E1E">
      <w:pPr>
        <w:rPr>
          <w:lang w:val="el-GR"/>
        </w:rPr>
      </w:pPr>
      <w:r w:rsidRPr="00555E1E">
        <w:rPr>
          <w:lang w:val="el-GR"/>
        </w:rPr>
        <w:t>157</w:t>
      </w:r>
    </w:p>
    <w:p w:rsidR="00555E1E" w:rsidRPr="00555E1E" w:rsidRDefault="00555E1E" w:rsidP="00555E1E">
      <w:pPr>
        <w:rPr>
          <w:lang w:val="el-GR"/>
        </w:rPr>
      </w:pPr>
      <w:r w:rsidRPr="00555E1E">
        <w:rPr>
          <w:lang w:val="el-GR"/>
        </w:rPr>
        <w:t>αντίσταση</w:t>
      </w:r>
    </w:p>
    <w:p w:rsidR="00555E1E" w:rsidRPr="00555E1E" w:rsidRDefault="00555E1E" w:rsidP="00555E1E">
      <w:pPr>
        <w:rPr>
          <w:lang w:val="el-GR"/>
        </w:rPr>
      </w:pPr>
      <w:r w:rsidRPr="00555E1E">
        <w:rPr>
          <w:lang w:val="el-GR"/>
        </w:rPr>
        <w:t>κατά την Κατοχή, 204 - 21</w:t>
      </w:r>
    </w:p>
    <w:p w:rsidR="00555E1E" w:rsidRPr="00555E1E" w:rsidRDefault="00555E1E" w:rsidP="00555E1E">
      <w:pPr>
        <w:rPr>
          <w:lang w:val="el-GR"/>
        </w:rPr>
      </w:pPr>
      <w:r w:rsidRPr="00555E1E">
        <w:rPr>
          <w:lang w:val="el-GR"/>
        </w:rPr>
        <w:t>εναντίον της κυβερνήσεως των</w:t>
      </w:r>
    </w:p>
    <w:p w:rsidR="00555E1E" w:rsidRPr="00555E1E" w:rsidRDefault="00555E1E" w:rsidP="00555E1E">
      <w:pPr>
        <w:rPr>
          <w:lang w:val="el-GR"/>
        </w:rPr>
      </w:pPr>
      <w:r w:rsidRPr="00555E1E">
        <w:rPr>
          <w:lang w:val="el-GR"/>
        </w:rPr>
        <w:t>Συνταγματαρχών, 277 - 8</w:t>
      </w:r>
    </w:p>
    <w:p w:rsidR="00555E1E" w:rsidRPr="00555E1E" w:rsidRDefault="00555E1E" w:rsidP="00555E1E">
      <w:pPr>
        <w:rPr>
          <w:lang w:val="el-GR"/>
        </w:rPr>
      </w:pPr>
      <w:r w:rsidRPr="00555E1E">
        <w:rPr>
          <w:lang w:val="el-GR"/>
        </w:rPr>
        <w:t>εναντίον των Οθωμανών 46 - 50</w:t>
      </w:r>
    </w:p>
    <w:p w:rsidR="00555E1E" w:rsidRPr="00555E1E" w:rsidRDefault="00555E1E" w:rsidP="00555E1E">
      <w:pPr>
        <w:rPr>
          <w:lang w:val="el-GR"/>
        </w:rPr>
      </w:pPr>
      <w:r w:rsidRPr="00555E1E">
        <w:rPr>
          <w:lang w:val="el-GR"/>
        </w:rPr>
        <w:t>52 -4</w:t>
      </w:r>
    </w:p>
    <w:p w:rsidR="00555E1E" w:rsidRPr="00555E1E" w:rsidRDefault="00555E1E" w:rsidP="00555E1E">
      <w:pPr>
        <w:rPr>
          <w:lang w:val="el-GR"/>
        </w:rPr>
      </w:pPr>
      <w:r w:rsidRPr="00555E1E">
        <w:rPr>
          <w:lang w:val="el-GR"/>
        </w:rPr>
        <w:t>Άρης Βελουχιώτης, βλ. Κλάρας, Αθ.</w:t>
      </w:r>
    </w:p>
    <w:p w:rsidR="00555E1E" w:rsidRPr="00555E1E" w:rsidRDefault="00555E1E" w:rsidP="00555E1E">
      <w:pPr>
        <w:rPr>
          <w:lang w:val="el-GR"/>
        </w:rPr>
      </w:pPr>
      <w:r w:rsidRPr="00555E1E">
        <w:rPr>
          <w:lang w:val="el-GR"/>
        </w:rPr>
        <w:t>Αρμένιοι, 44, 58, 175</w:t>
      </w:r>
    </w:p>
    <w:p w:rsidR="00555E1E" w:rsidRPr="00555E1E" w:rsidRDefault="00555E1E" w:rsidP="00555E1E">
      <w:pPr>
        <w:rPr>
          <w:lang w:val="el-GR"/>
        </w:rPr>
      </w:pPr>
      <w:r w:rsidRPr="00555E1E">
        <w:rPr>
          <w:lang w:val="el-GR"/>
        </w:rPr>
        <w:t>Αυστρία: και Βαλκάνια, 146, 166</w:t>
      </w:r>
    </w:p>
    <w:p w:rsidR="00555E1E" w:rsidRPr="00555E1E" w:rsidRDefault="00555E1E" w:rsidP="00555E1E">
      <w:pPr>
        <w:rPr>
          <w:lang w:val="el-GR"/>
        </w:rPr>
      </w:pPr>
      <w:r w:rsidRPr="00555E1E">
        <w:rPr>
          <w:lang w:val="el-GR"/>
        </w:rPr>
        <w:t>και Βουλγαρία, 135</w:t>
      </w:r>
    </w:p>
    <w:p w:rsidR="00555E1E" w:rsidRPr="00555E1E" w:rsidRDefault="00555E1E" w:rsidP="00555E1E">
      <w:pPr>
        <w:rPr>
          <w:lang w:val="el-GR"/>
        </w:rPr>
      </w:pPr>
      <w:r w:rsidRPr="00555E1E">
        <w:rPr>
          <w:lang w:val="el-GR"/>
        </w:rPr>
        <w:t>και Ιταλία, 124</w:t>
      </w:r>
    </w:p>
    <w:p w:rsidR="00555E1E" w:rsidRPr="00555E1E" w:rsidRDefault="00555E1E" w:rsidP="00555E1E">
      <w:pPr>
        <w:rPr>
          <w:lang w:val="el-GR"/>
        </w:rPr>
      </w:pPr>
      <w:r w:rsidRPr="00555E1E">
        <w:rPr>
          <w:lang w:val="el-GR"/>
        </w:rPr>
        <w:t>και Οθωμανική Αυτοκρατορία</w:t>
      </w:r>
    </w:p>
    <w:p w:rsidR="00555E1E" w:rsidRPr="00555E1E" w:rsidRDefault="00555E1E" w:rsidP="00555E1E">
      <w:pPr>
        <w:rPr>
          <w:lang w:val="el-GR"/>
        </w:rPr>
      </w:pPr>
      <w:r w:rsidRPr="00555E1E">
        <w:rPr>
          <w:lang w:val="el-GR"/>
        </w:rPr>
        <w:t>52, 54, 121, 122</w:t>
      </w:r>
    </w:p>
    <w:p w:rsidR="00555E1E" w:rsidRPr="00555E1E" w:rsidRDefault="00555E1E" w:rsidP="00555E1E">
      <w:pPr>
        <w:rPr>
          <w:lang w:val="el-GR"/>
        </w:rPr>
      </w:pPr>
      <w:r w:rsidRPr="00555E1E">
        <w:rPr>
          <w:lang w:val="el-GR"/>
        </w:rPr>
        <w:t>Βαλκάνια, 74</w:t>
      </w:r>
    </w:p>
    <w:p w:rsidR="00555E1E" w:rsidRPr="00555E1E" w:rsidRDefault="00555E1E" w:rsidP="00555E1E">
      <w:pPr>
        <w:rPr>
          <w:lang w:val="el-GR"/>
        </w:rPr>
      </w:pPr>
      <w:r w:rsidRPr="00555E1E">
        <w:rPr>
          <w:lang w:val="el-GR"/>
        </w:rPr>
        <w:lastRenderedPageBreak/>
        <w:t>και Αντάντ, 188, 248</w:t>
      </w:r>
    </w:p>
    <w:p w:rsidR="00555E1E" w:rsidRPr="00555E1E" w:rsidRDefault="00555E1E" w:rsidP="00555E1E">
      <w:pPr>
        <w:rPr>
          <w:lang w:val="el-GR"/>
        </w:rPr>
      </w:pPr>
      <w:r w:rsidRPr="00555E1E">
        <w:rPr>
          <w:lang w:val="el-GR"/>
        </w:rPr>
        <w:t>και Ελλάς, 233 - 4, 313 - 4</w:t>
      </w:r>
    </w:p>
    <w:p w:rsidR="00555E1E" w:rsidRPr="00555E1E" w:rsidRDefault="00555E1E" w:rsidP="00555E1E">
      <w:pPr>
        <w:rPr>
          <w:lang w:val="el-GR"/>
        </w:rPr>
      </w:pPr>
      <w:r w:rsidRPr="00555E1E">
        <w:rPr>
          <w:lang w:val="el-GR"/>
        </w:rPr>
        <w:t>εξέγερση στα, 134</w:t>
      </w:r>
    </w:p>
    <w:p w:rsidR="00555E1E" w:rsidRPr="00555E1E" w:rsidRDefault="00555E1E" w:rsidP="00555E1E">
      <w:pPr>
        <w:rPr>
          <w:lang w:val="el-GR"/>
        </w:rPr>
      </w:pPr>
      <w:r w:rsidRPr="00555E1E">
        <w:rPr>
          <w:lang w:val="el-GR"/>
        </w:rPr>
        <w:t>Ομοσπονδία, 238</w:t>
      </w:r>
    </w:p>
    <w:p w:rsidR="00555E1E" w:rsidRPr="00555E1E" w:rsidRDefault="00555E1E" w:rsidP="00555E1E">
      <w:pPr>
        <w:rPr>
          <w:lang w:val="el-GR"/>
        </w:rPr>
      </w:pPr>
      <w:r w:rsidRPr="00555E1E">
        <w:rPr>
          <w:lang w:val="el-GR"/>
        </w:rPr>
        <w:t>και ορθοδοξία, 38-9</w:t>
      </w:r>
    </w:p>
    <w:p w:rsidR="00555E1E" w:rsidRPr="00555E1E" w:rsidRDefault="00555E1E" w:rsidP="00555E1E">
      <w:pPr>
        <w:rPr>
          <w:lang w:val="el-GR"/>
        </w:rPr>
      </w:pPr>
      <w:r w:rsidRPr="00555E1E">
        <w:rPr>
          <w:lang w:val="el-GR"/>
        </w:rPr>
        <w:t>και 1ος Παγκόσμιος Πόλεμος,</w:t>
      </w:r>
    </w:p>
    <w:p w:rsidR="00555E1E" w:rsidRPr="00555E1E" w:rsidRDefault="00555E1E" w:rsidP="00555E1E">
      <w:pPr>
        <w:rPr>
          <w:lang w:val="el-GR"/>
        </w:rPr>
      </w:pPr>
      <w:r w:rsidRPr="00555E1E">
        <w:rPr>
          <w:lang w:val="el-GR"/>
        </w:rPr>
        <w:t>157'κ.εξ.</w:t>
      </w:r>
    </w:p>
    <w:p w:rsidR="00555E1E" w:rsidRPr="00555E1E" w:rsidRDefault="00555E1E" w:rsidP="00555E1E">
      <w:pPr>
        <w:rPr>
          <w:lang w:val="el-GR"/>
        </w:rPr>
      </w:pPr>
      <w:r w:rsidRPr="00555E1E">
        <w:rPr>
          <w:lang w:val="el-GR"/>
        </w:rPr>
        <w:t>Σύμφωνο, 188, 248, 251</w:t>
      </w:r>
    </w:p>
    <w:p w:rsidR="00555E1E" w:rsidRPr="00555E1E" w:rsidRDefault="00555E1E" w:rsidP="00555E1E">
      <w:pPr>
        <w:rPr>
          <w:lang w:val="el-GR"/>
        </w:rPr>
      </w:pPr>
      <w:r w:rsidRPr="00555E1E">
        <w:rPr>
          <w:lang w:val="el-GR"/>
        </w:rPr>
        <w:t>τουρκικός έλεγχος, 36-7,40,</w:t>
      </w:r>
    </w:p>
    <w:p w:rsidR="00555E1E" w:rsidRPr="00555E1E" w:rsidRDefault="00555E1E" w:rsidP="00555E1E">
      <w:pPr>
        <w:rPr>
          <w:lang w:val="el-GR"/>
        </w:rPr>
      </w:pPr>
      <w:r w:rsidRPr="00555E1E">
        <w:rPr>
          <w:lang w:val="el-GR"/>
        </w:rPr>
        <w:t>152-6 .</w:t>
      </w:r>
    </w:p>
    <w:p w:rsidR="00555E1E" w:rsidRPr="00555E1E" w:rsidRDefault="00555E1E" w:rsidP="00555E1E">
      <w:pPr>
        <w:rPr>
          <w:lang w:val="el-GR"/>
        </w:rPr>
      </w:pPr>
      <w:r w:rsidRPr="00555E1E">
        <w:rPr>
          <w:lang w:val="el-GR"/>
        </w:rPr>
        <w:t>Βαλκανικό Σύμφωνο, συνέδριο για</w:t>
      </w:r>
    </w:p>
    <w:p w:rsidR="00555E1E" w:rsidRPr="00555E1E" w:rsidRDefault="00555E1E" w:rsidP="00555E1E">
      <w:pPr>
        <w:rPr>
          <w:lang w:val="el-GR"/>
        </w:rPr>
      </w:pPr>
      <w:r w:rsidRPr="00555E1E">
        <w:rPr>
          <w:lang w:val="el-GR"/>
        </w:rPr>
        <w:t>188</w:t>
      </w:r>
    </w:p>
    <w:p w:rsidR="00555E1E" w:rsidRPr="00555E1E" w:rsidRDefault="00555E1E" w:rsidP="00555E1E">
      <w:pPr>
        <w:rPr>
          <w:lang w:val="el-GR"/>
        </w:rPr>
      </w:pPr>
      <w:r w:rsidRPr="00555E1E">
        <w:rPr>
          <w:lang w:val="el-GR"/>
        </w:rPr>
        <w:t>Βαλκανικοί πόλεμοι (1912 -3) 152- 6,</w:t>
      </w:r>
    </w:p>
    <w:p w:rsidR="00555E1E" w:rsidRPr="00555E1E" w:rsidRDefault="00555E1E" w:rsidP="00555E1E">
      <w:pPr>
        <w:rPr>
          <w:lang w:val="el-GR"/>
        </w:rPr>
      </w:pPr>
      <w:r w:rsidRPr="00555E1E">
        <w:rPr>
          <w:lang w:val="el-GR"/>
        </w:rPr>
        <w:t>171</w:t>
      </w:r>
    </w:p>
    <w:p w:rsidR="00555E1E" w:rsidRPr="00555E1E" w:rsidRDefault="00555E1E" w:rsidP="00555E1E">
      <w:pPr>
        <w:rPr>
          <w:lang w:val="el-GR"/>
        </w:rPr>
      </w:pPr>
      <w:r w:rsidRPr="00555E1E">
        <w:rPr>
          <w:lang w:val="el-GR"/>
        </w:rPr>
        <w:t>Βασιλείς της Ελλάδας</w:t>
      </w:r>
    </w:p>
    <w:p w:rsidR="00555E1E" w:rsidRPr="00555E1E" w:rsidRDefault="00555E1E" w:rsidP="00555E1E">
      <w:pPr>
        <w:rPr>
          <w:lang w:val="el-GR"/>
        </w:rPr>
      </w:pPr>
      <w:r w:rsidRPr="00555E1E">
        <w:rPr>
          <w:lang w:val="el-GR"/>
        </w:rPr>
        <w:t>Αλέξανδρος (1917 - 20) 165, 171</w:t>
      </w:r>
    </w:p>
    <w:p w:rsidR="00555E1E" w:rsidRPr="00555E1E" w:rsidRDefault="00555E1E" w:rsidP="00555E1E">
      <w:pPr>
        <w:rPr>
          <w:lang w:val="el-GR"/>
        </w:rPr>
      </w:pPr>
      <w:r w:rsidRPr="00555E1E">
        <w:rPr>
          <w:lang w:val="el-GR"/>
        </w:rPr>
        <w:t>Γεώργιος I (1863 - 1913), 126 - 8,</w:t>
      </w:r>
    </w:p>
    <w:p w:rsidR="00555E1E" w:rsidRPr="00555E1E" w:rsidRDefault="00555E1E" w:rsidP="00555E1E">
      <w:pPr>
        <w:rPr>
          <w:lang w:val="el-GR"/>
        </w:rPr>
      </w:pPr>
      <w:r w:rsidRPr="00555E1E">
        <w:rPr>
          <w:lang w:val="el-GR"/>
        </w:rPr>
        <w:t>131 -2, 134,141 -2, 149- 50, 155</w:t>
      </w:r>
    </w:p>
    <w:p w:rsidR="00555E1E" w:rsidRPr="00555E1E" w:rsidRDefault="00555E1E" w:rsidP="00555E1E">
      <w:pPr>
        <w:rPr>
          <w:lang w:val="el-GR"/>
        </w:rPr>
      </w:pPr>
      <w:r w:rsidRPr="00555E1E">
        <w:rPr>
          <w:lang w:val="el-GR"/>
        </w:rPr>
        <w:t>Γεώργιος II (1935 -41) 191 - 6,</w:t>
      </w:r>
    </w:p>
    <w:p w:rsidR="00555E1E" w:rsidRPr="00555E1E" w:rsidRDefault="00555E1E" w:rsidP="00555E1E">
      <w:pPr>
        <w:rPr>
          <w:lang w:val="el-GR"/>
        </w:rPr>
      </w:pPr>
      <w:r w:rsidRPr="00555E1E">
        <w:rPr>
          <w:lang w:val="el-GR"/>
        </w:rPr>
        <w:t>199, 202 -4</w:t>
      </w:r>
    </w:p>
    <w:p w:rsidR="00555E1E" w:rsidRPr="00555E1E" w:rsidRDefault="00555E1E" w:rsidP="00555E1E">
      <w:pPr>
        <w:rPr>
          <w:lang w:val="el-GR"/>
        </w:rPr>
      </w:pPr>
      <w:r w:rsidRPr="00555E1E">
        <w:rPr>
          <w:lang w:val="el-GR"/>
        </w:rPr>
        <w:t>(1941 - 6 εξορία) 207 - 215</w:t>
      </w:r>
    </w:p>
    <w:p w:rsidR="00555E1E" w:rsidRPr="00555E1E" w:rsidRDefault="00555E1E" w:rsidP="00555E1E">
      <w:pPr>
        <w:rPr>
          <w:lang w:val="el-GR"/>
        </w:rPr>
      </w:pPr>
      <w:r w:rsidRPr="00555E1E">
        <w:rPr>
          <w:lang w:val="el-GR"/>
        </w:rPr>
        <w:t>(1946 - 7) 232</w:t>
      </w:r>
    </w:p>
    <w:p w:rsidR="00555E1E" w:rsidRPr="00555E1E" w:rsidRDefault="00555E1E" w:rsidP="00555E1E">
      <w:pPr>
        <w:rPr>
          <w:lang w:val="el-GR"/>
        </w:rPr>
      </w:pPr>
      <w:r w:rsidRPr="00555E1E">
        <w:rPr>
          <w:lang w:val="el-GR"/>
        </w:rPr>
        <w:t>Κωνσταντίνος I (1913 - 22) 156 -</w:t>
      </w:r>
    </w:p>
    <w:p w:rsidR="00555E1E" w:rsidRPr="00555E1E" w:rsidRDefault="00555E1E" w:rsidP="00555E1E">
      <w:pPr>
        <w:rPr>
          <w:lang w:val="el-GR"/>
        </w:rPr>
      </w:pPr>
      <w:r w:rsidRPr="00555E1E">
        <w:rPr>
          <w:lang w:val="el-GR"/>
        </w:rPr>
        <w:t>165, 172 - 3, 176</w:t>
      </w:r>
    </w:p>
    <w:p w:rsidR="00555E1E" w:rsidRPr="00555E1E" w:rsidRDefault="00555E1E" w:rsidP="00555E1E">
      <w:pPr>
        <w:rPr>
          <w:lang w:val="el-GR"/>
        </w:rPr>
      </w:pPr>
      <w:r w:rsidRPr="00555E1E">
        <w:rPr>
          <w:lang w:val="el-GR"/>
        </w:rPr>
        <w:t>Κωνσταντίνος Π (1964 - 73) 268 -</w:t>
      </w:r>
    </w:p>
    <w:p w:rsidR="00555E1E" w:rsidRDefault="00555E1E" w:rsidP="00555E1E">
      <w:pPr>
        <w:rPr>
          <w:lang w:val="el-GR"/>
        </w:rPr>
      </w:pPr>
      <w:r w:rsidRPr="00555E1E">
        <w:rPr>
          <w:lang w:val="el-GR"/>
        </w:rPr>
        <w:t>70, 273 - 4, 285</w:t>
      </w:r>
    </w:p>
    <w:p w:rsidR="00555E1E" w:rsidRPr="00555E1E" w:rsidRDefault="00555E1E" w:rsidP="00555E1E">
      <w:pPr>
        <w:rPr>
          <w:lang w:val="el-GR"/>
        </w:rPr>
      </w:pPr>
      <w:r w:rsidRPr="00555E1E">
        <w:rPr>
          <w:lang w:val="el-GR"/>
        </w:rPr>
        <w:t>Όθων (1833 -62) 106- 7, 113 - 6,</w:t>
      </w:r>
    </w:p>
    <w:p w:rsidR="00555E1E" w:rsidRPr="00555E1E" w:rsidRDefault="00555E1E" w:rsidP="00555E1E">
      <w:pPr>
        <w:rPr>
          <w:lang w:val="el-GR"/>
        </w:rPr>
      </w:pPr>
      <w:r w:rsidRPr="00555E1E">
        <w:rPr>
          <w:lang w:val="el-GR"/>
        </w:rPr>
        <w:t>121 - 25</w:t>
      </w:r>
    </w:p>
    <w:p w:rsidR="00555E1E" w:rsidRPr="00555E1E" w:rsidRDefault="00555E1E" w:rsidP="00555E1E">
      <w:pPr>
        <w:rPr>
          <w:lang w:val="el-GR"/>
        </w:rPr>
      </w:pPr>
      <w:r w:rsidRPr="00555E1E">
        <w:rPr>
          <w:lang w:val="el-GR"/>
        </w:rPr>
        <w:t>Παύλος (1947 - 64) 233, 259, 260</w:t>
      </w:r>
    </w:p>
    <w:p w:rsidR="00555E1E" w:rsidRPr="00555E1E" w:rsidRDefault="00555E1E" w:rsidP="00555E1E">
      <w:pPr>
        <w:rPr>
          <w:lang w:val="el-GR"/>
        </w:rPr>
      </w:pPr>
      <w:r w:rsidRPr="00555E1E">
        <w:rPr>
          <w:lang w:val="el-GR"/>
        </w:rPr>
        <w:lastRenderedPageBreak/>
        <w:t>Βαφειάδης Μάρκος, κομμουνιστής</w:t>
      </w:r>
    </w:p>
    <w:p w:rsidR="00555E1E" w:rsidRPr="00555E1E" w:rsidRDefault="00555E1E" w:rsidP="00555E1E">
      <w:pPr>
        <w:rPr>
          <w:lang w:val="el-GR"/>
        </w:rPr>
      </w:pPr>
      <w:r w:rsidRPr="00555E1E">
        <w:rPr>
          <w:lang w:val="el-GR"/>
        </w:rPr>
        <w:t>αρχηγός Δημοκρατικού Στρα-</w:t>
      </w:r>
    </w:p>
    <w:p w:rsidR="00555E1E" w:rsidRPr="00555E1E" w:rsidRDefault="00555E1E" w:rsidP="00555E1E">
      <w:pPr>
        <w:rPr>
          <w:lang w:val="el-GR"/>
        </w:rPr>
      </w:pPr>
      <w:r w:rsidRPr="00555E1E">
        <w:rPr>
          <w:lang w:val="el-GR"/>
        </w:rPr>
        <w:t>τού (1946 - 9) 235 κεξ.</w:t>
      </w:r>
    </w:p>
    <w:p w:rsidR="00555E1E" w:rsidRPr="00555E1E" w:rsidRDefault="00555E1E" w:rsidP="00555E1E">
      <w:pPr>
        <w:rPr>
          <w:lang w:val="el-GR"/>
        </w:rPr>
      </w:pPr>
      <w:r w:rsidRPr="00555E1E">
        <w:rPr>
          <w:lang w:val="el-GR"/>
        </w:rPr>
        <w:t>Βενετία 15 - 7, 34, 43, 47, 62</w:t>
      </w:r>
    </w:p>
    <w:p w:rsidR="00555E1E" w:rsidRPr="00555E1E" w:rsidRDefault="00555E1E" w:rsidP="00555E1E">
      <w:pPr>
        <w:rPr>
          <w:lang w:val="el-GR"/>
        </w:rPr>
      </w:pPr>
      <w:r w:rsidRPr="00555E1E">
        <w:rPr>
          <w:lang w:val="el-GR"/>
        </w:rPr>
        <w:t>Βενιζέλος, Ελευθέριος</w:t>
      </w:r>
    </w:p>
    <w:p w:rsidR="00555E1E" w:rsidRPr="00555E1E" w:rsidRDefault="00555E1E" w:rsidP="00555E1E">
      <w:pPr>
        <w:rPr>
          <w:lang w:val="el-GR"/>
        </w:rPr>
      </w:pPr>
      <w:r w:rsidRPr="00555E1E">
        <w:rPr>
          <w:lang w:val="el-GR"/>
        </w:rPr>
        <w:t>και Αντάντ 157, 160</w:t>
      </w:r>
    </w:p>
    <w:p w:rsidR="00555E1E" w:rsidRPr="00555E1E" w:rsidRDefault="00555E1E" w:rsidP="00555E1E">
      <w:pPr>
        <w:rPr>
          <w:lang w:val="el-GR"/>
        </w:rPr>
      </w:pPr>
      <w:r w:rsidRPr="00555E1E">
        <w:rPr>
          <w:lang w:val="el-GR"/>
        </w:rPr>
        <w:t>εξωτερική πολιτική του, 186 - 8</w:t>
      </w:r>
    </w:p>
    <w:p w:rsidR="00555E1E" w:rsidRPr="00555E1E" w:rsidRDefault="00555E1E" w:rsidP="00555E1E">
      <w:pPr>
        <w:rPr>
          <w:lang w:val="el-GR"/>
        </w:rPr>
      </w:pPr>
      <w:r w:rsidRPr="00555E1E">
        <w:rPr>
          <w:lang w:val="el-GR"/>
        </w:rPr>
        <w:t>εσωτερική πολιτική του 165 κ.εξ.</w:t>
      </w:r>
    </w:p>
    <w:p w:rsidR="00555E1E" w:rsidRPr="00555E1E" w:rsidRDefault="00555E1E" w:rsidP="00555E1E">
      <w:pPr>
        <w:rPr>
          <w:lang w:val="el-GR"/>
        </w:rPr>
      </w:pPr>
      <w:r w:rsidRPr="00555E1E">
        <w:rPr>
          <w:lang w:val="el-GR"/>
        </w:rPr>
        <w:t>184 - 6</w:t>
      </w:r>
    </w:p>
    <w:p w:rsidR="00555E1E" w:rsidRPr="00555E1E" w:rsidRDefault="00555E1E" w:rsidP="00555E1E">
      <w:pPr>
        <w:rPr>
          <w:lang w:val="el-GR"/>
        </w:rPr>
      </w:pPr>
      <w:r w:rsidRPr="00555E1E">
        <w:rPr>
          <w:lang w:val="el-GR"/>
        </w:rPr>
        <w:t>καταψήφισή του 172 - 3, 189, 190</w:t>
      </w:r>
    </w:p>
    <w:p w:rsidR="00555E1E" w:rsidRPr="00555E1E" w:rsidRDefault="00555E1E" w:rsidP="00555E1E">
      <w:pPr>
        <w:rPr>
          <w:lang w:val="el-GR"/>
        </w:rPr>
      </w:pPr>
      <w:r w:rsidRPr="00555E1E">
        <w:rPr>
          <w:lang w:val="el-GR"/>
        </w:rPr>
        <w:t>πρωθυπουργός (1910 - 5) 149 - 52,</w:t>
      </w:r>
    </w:p>
    <w:p w:rsidR="00555E1E" w:rsidRPr="00555E1E" w:rsidRDefault="00555E1E" w:rsidP="00555E1E">
      <w:pPr>
        <w:rPr>
          <w:lang w:val="el-GR"/>
        </w:rPr>
      </w:pPr>
      <w:r w:rsidRPr="00555E1E">
        <w:rPr>
          <w:lang w:val="el-GR"/>
        </w:rPr>
        <w:t>155, 159, 160, 260</w:t>
      </w:r>
    </w:p>
    <w:p w:rsidR="00555E1E" w:rsidRPr="00555E1E" w:rsidRDefault="00555E1E" w:rsidP="00555E1E">
      <w:pPr>
        <w:rPr>
          <w:lang w:val="el-GR"/>
        </w:rPr>
      </w:pPr>
      <w:r w:rsidRPr="00555E1E">
        <w:rPr>
          <w:lang w:val="el-GR"/>
        </w:rPr>
        <w:t>(1917 - 20) 164 -6</w:t>
      </w:r>
    </w:p>
    <w:p w:rsidR="00555E1E" w:rsidRPr="00555E1E" w:rsidRDefault="00555E1E" w:rsidP="00555E1E">
      <w:pPr>
        <w:rPr>
          <w:lang w:val="el-GR"/>
        </w:rPr>
      </w:pPr>
      <w:r w:rsidRPr="00555E1E">
        <w:rPr>
          <w:lang w:val="el-GR"/>
        </w:rPr>
        <w:t>(1924)182- 3</w:t>
      </w:r>
    </w:p>
    <w:p w:rsidR="00555E1E" w:rsidRPr="00555E1E" w:rsidRDefault="00555E1E" w:rsidP="00555E1E">
      <w:pPr>
        <w:rPr>
          <w:lang w:val="el-GR"/>
        </w:rPr>
      </w:pPr>
      <w:r w:rsidRPr="00555E1E">
        <w:rPr>
          <w:lang w:val="el-GR"/>
        </w:rPr>
        <w:t>(1928 - 32) 184 - 190</w:t>
      </w:r>
    </w:p>
    <w:p w:rsidR="00555E1E" w:rsidRPr="00555E1E" w:rsidRDefault="00555E1E" w:rsidP="00555E1E">
      <w:pPr>
        <w:rPr>
          <w:lang w:val="el-GR"/>
        </w:rPr>
      </w:pPr>
      <w:r w:rsidRPr="00555E1E">
        <w:rPr>
          <w:lang w:val="el-GR"/>
        </w:rPr>
        <w:t>και στρατιωτικό κίνημα 177 κ.εξ.</w:t>
      </w:r>
    </w:p>
    <w:p w:rsidR="00555E1E" w:rsidRPr="00555E1E" w:rsidRDefault="00555E1E" w:rsidP="00555E1E">
      <w:pPr>
        <w:rPr>
          <w:lang w:val="el-GR"/>
        </w:rPr>
      </w:pPr>
      <w:r w:rsidRPr="00555E1E">
        <w:rPr>
          <w:lang w:val="el-GR"/>
        </w:rPr>
        <w:t>υποστηρικτές του 182 - 3</w:t>
      </w:r>
    </w:p>
    <w:p w:rsidR="00555E1E" w:rsidRPr="00555E1E" w:rsidRDefault="00555E1E" w:rsidP="00555E1E">
      <w:pPr>
        <w:rPr>
          <w:lang w:val="el-GR"/>
        </w:rPr>
      </w:pPr>
      <w:r w:rsidRPr="00555E1E">
        <w:rPr>
          <w:lang w:val="el-GR"/>
        </w:rPr>
        <w:t>υπουργός δικαιοσύνης στην</w:t>
      </w:r>
    </w:p>
    <w:p w:rsidR="00555E1E" w:rsidRPr="00555E1E" w:rsidRDefault="00555E1E" w:rsidP="00555E1E">
      <w:pPr>
        <w:rPr>
          <w:lang w:val="el-GR"/>
        </w:rPr>
      </w:pPr>
      <w:r w:rsidRPr="00555E1E">
        <w:rPr>
          <w:lang w:val="el-GR"/>
        </w:rPr>
        <w:t>Κρήτη, 148</w:t>
      </w:r>
    </w:p>
    <w:p w:rsidR="00555E1E" w:rsidRPr="00555E1E" w:rsidRDefault="00555E1E" w:rsidP="00555E1E">
      <w:pPr>
        <w:rPr>
          <w:lang w:val="el-GR"/>
        </w:rPr>
      </w:pPr>
      <w:r w:rsidRPr="00555E1E">
        <w:rPr>
          <w:lang w:val="el-GR"/>
        </w:rPr>
        <w:t>Βενιζέλος, Σοφοκλής, πρωθυπουργός</w:t>
      </w:r>
    </w:p>
    <w:p w:rsidR="00555E1E" w:rsidRPr="00555E1E" w:rsidRDefault="00555E1E" w:rsidP="00555E1E">
      <w:pPr>
        <w:rPr>
          <w:lang w:val="el-GR"/>
        </w:rPr>
      </w:pPr>
      <w:r w:rsidRPr="00555E1E">
        <w:rPr>
          <w:lang w:val="el-GR"/>
        </w:rPr>
        <w:t>εξόριστης κυβερνήσεως (1944)</w:t>
      </w:r>
    </w:p>
    <w:p w:rsidR="00555E1E" w:rsidRPr="00555E1E" w:rsidRDefault="00555E1E" w:rsidP="00555E1E">
      <w:pPr>
        <w:rPr>
          <w:lang w:val="el-GR"/>
        </w:rPr>
      </w:pPr>
      <w:r w:rsidRPr="00555E1E">
        <w:rPr>
          <w:lang w:val="el-GR"/>
        </w:rPr>
        <w:t>217</w:t>
      </w:r>
    </w:p>
    <w:p w:rsidR="00555E1E" w:rsidRPr="00555E1E" w:rsidRDefault="00555E1E" w:rsidP="00555E1E">
      <w:pPr>
        <w:rPr>
          <w:lang w:val="el-GR"/>
        </w:rPr>
      </w:pPr>
      <w:r w:rsidRPr="00555E1E">
        <w:rPr>
          <w:lang w:val="el-GR"/>
        </w:rPr>
        <w:t>και Ε.Π.Ε. 231</w:t>
      </w:r>
    </w:p>
    <w:p w:rsidR="00555E1E" w:rsidRPr="00555E1E" w:rsidRDefault="00555E1E" w:rsidP="00555E1E">
      <w:pPr>
        <w:rPr>
          <w:lang w:val="el-GR"/>
        </w:rPr>
      </w:pPr>
      <w:r w:rsidRPr="00555E1E">
        <w:rPr>
          <w:lang w:val="el-GR"/>
        </w:rPr>
        <w:t>αρχηγός Φιλελευθέρων 243, 253,</w:t>
      </w:r>
    </w:p>
    <w:p w:rsidR="00555E1E" w:rsidRPr="00555E1E" w:rsidRDefault="00555E1E" w:rsidP="00555E1E">
      <w:pPr>
        <w:rPr>
          <w:lang w:val="el-GR"/>
        </w:rPr>
      </w:pPr>
      <w:r w:rsidRPr="00555E1E">
        <w:rPr>
          <w:lang w:val="el-GR"/>
        </w:rPr>
        <w:t>258</w:t>
      </w:r>
    </w:p>
    <w:p w:rsidR="00555E1E" w:rsidRPr="00555E1E" w:rsidRDefault="00555E1E" w:rsidP="00555E1E">
      <w:pPr>
        <w:rPr>
          <w:lang w:val="el-GR"/>
        </w:rPr>
      </w:pPr>
      <w:r w:rsidRPr="00555E1E">
        <w:rPr>
          <w:lang w:val="el-GR"/>
        </w:rPr>
        <w:t>πρωθυπουργός (1950) 242 - 4</w:t>
      </w:r>
    </w:p>
    <w:p w:rsidR="00555E1E" w:rsidRPr="00555E1E" w:rsidRDefault="00555E1E" w:rsidP="00555E1E">
      <w:pPr>
        <w:rPr>
          <w:lang w:val="el-GR"/>
        </w:rPr>
      </w:pPr>
      <w:r w:rsidRPr="00555E1E">
        <w:rPr>
          <w:lang w:val="el-GR"/>
        </w:rPr>
        <w:t>πρωθυπουργός υπηρεσιακός</w:t>
      </w:r>
    </w:p>
    <w:p w:rsidR="00555E1E" w:rsidRPr="00555E1E" w:rsidRDefault="00555E1E" w:rsidP="00555E1E">
      <w:pPr>
        <w:rPr>
          <w:lang w:val="el-GR"/>
        </w:rPr>
      </w:pPr>
      <w:r w:rsidRPr="00555E1E">
        <w:rPr>
          <w:lang w:val="el-GR"/>
        </w:rPr>
        <w:t>(1951) 244</w:t>
      </w:r>
    </w:p>
    <w:p w:rsidR="00555E1E" w:rsidRPr="00555E1E" w:rsidRDefault="00555E1E" w:rsidP="00555E1E">
      <w:pPr>
        <w:rPr>
          <w:lang w:val="el-GR"/>
        </w:rPr>
      </w:pPr>
      <w:r w:rsidRPr="00555E1E">
        <w:rPr>
          <w:lang w:val="el-GR"/>
        </w:rPr>
        <w:t>Βερσαλλιών, Συνδιάσκεψη Ειρήνης</w:t>
      </w:r>
    </w:p>
    <w:p w:rsidR="00555E1E" w:rsidRPr="00555E1E" w:rsidRDefault="00555E1E" w:rsidP="00555E1E">
      <w:pPr>
        <w:rPr>
          <w:lang w:val="el-GR"/>
        </w:rPr>
      </w:pPr>
      <w:r w:rsidRPr="00555E1E">
        <w:rPr>
          <w:lang w:val="el-GR"/>
        </w:rPr>
        <w:lastRenderedPageBreak/>
        <w:t>167</w:t>
      </w:r>
    </w:p>
    <w:p w:rsidR="00555E1E" w:rsidRPr="00555E1E" w:rsidRDefault="00555E1E" w:rsidP="00555E1E">
      <w:pPr>
        <w:rPr>
          <w:lang w:val="el-GR"/>
        </w:rPr>
      </w:pPr>
      <w:r w:rsidRPr="00555E1E">
        <w:rPr>
          <w:lang w:val="el-GR"/>
        </w:rPr>
        <w:t>Βλαχία 35, 38, 44, 57, 82</w:t>
      </w:r>
    </w:p>
    <w:p w:rsidR="00555E1E" w:rsidRPr="00555E1E" w:rsidRDefault="00555E1E" w:rsidP="00555E1E">
      <w:pPr>
        <w:rPr>
          <w:lang w:val="el-GR"/>
        </w:rPr>
      </w:pPr>
      <w:r w:rsidRPr="00555E1E">
        <w:rPr>
          <w:lang w:val="el-GR"/>
        </w:rPr>
        <w:t>Βούλγαρη ς, ναύαρχος, πρωθυπουργός</w:t>
      </w:r>
    </w:p>
    <w:p w:rsidR="00555E1E" w:rsidRPr="00555E1E" w:rsidRDefault="00555E1E" w:rsidP="00555E1E">
      <w:pPr>
        <w:rPr>
          <w:lang w:val="el-GR"/>
        </w:rPr>
      </w:pPr>
      <w:r w:rsidRPr="00555E1E">
        <w:rPr>
          <w:lang w:val="el-GR"/>
        </w:rPr>
        <w:t>(1945) 229</w:t>
      </w:r>
    </w:p>
    <w:p w:rsidR="00555E1E" w:rsidRPr="00555E1E" w:rsidRDefault="00555E1E" w:rsidP="00555E1E">
      <w:pPr>
        <w:rPr>
          <w:lang w:val="el-GR"/>
        </w:rPr>
      </w:pPr>
      <w:r w:rsidRPr="00555E1E">
        <w:rPr>
          <w:lang w:val="el-GR"/>
        </w:rPr>
        <w:t>Βουλγαρία - Βούλγαροι, 38, 180, 181,</w:t>
      </w:r>
    </w:p>
    <w:p w:rsidR="00555E1E" w:rsidRPr="00555E1E" w:rsidRDefault="00555E1E" w:rsidP="00555E1E">
      <w:pPr>
        <w:rPr>
          <w:lang w:val="el-GR"/>
        </w:rPr>
      </w:pPr>
      <w:r w:rsidRPr="00555E1E">
        <w:rPr>
          <w:lang w:val="el-GR"/>
        </w:rPr>
        <w:t>187, 188</w:t>
      </w:r>
    </w:p>
    <w:p w:rsidR="00555E1E" w:rsidRPr="00555E1E" w:rsidRDefault="00555E1E" w:rsidP="00555E1E">
      <w:pPr>
        <w:rPr>
          <w:lang w:val="el-GR"/>
        </w:rPr>
      </w:pPr>
      <w:r w:rsidRPr="00555E1E">
        <w:rPr>
          <w:lang w:val="el-GR"/>
        </w:rPr>
        <w:t>και Βρεταννία 158</w:t>
      </w:r>
    </w:p>
    <w:p w:rsidR="00555E1E" w:rsidRPr="00555E1E" w:rsidRDefault="00555E1E" w:rsidP="00555E1E">
      <w:pPr>
        <w:rPr>
          <w:lang w:val="el-GR"/>
        </w:rPr>
      </w:pPr>
      <w:r w:rsidRPr="00555E1E">
        <w:rPr>
          <w:lang w:val="el-GR"/>
        </w:rPr>
        <w:t>και Βυζαντινή Αυτοκρατορία 13</w:t>
      </w:r>
    </w:p>
    <w:p w:rsidR="00555E1E" w:rsidRPr="00555E1E" w:rsidRDefault="00555E1E" w:rsidP="00555E1E">
      <w:pPr>
        <w:rPr>
          <w:lang w:val="el-GR"/>
        </w:rPr>
      </w:pPr>
      <w:r w:rsidRPr="00555E1E">
        <w:rPr>
          <w:lang w:val="el-GR"/>
        </w:rPr>
        <w:t>εισθολή στην (1196 - 7) 16</w:t>
      </w:r>
    </w:p>
    <w:p w:rsidR="00555E1E" w:rsidRPr="00555E1E" w:rsidRDefault="00555E1E" w:rsidP="00555E1E">
      <w:pPr>
        <w:rPr>
          <w:lang w:val="el-GR"/>
        </w:rPr>
      </w:pPr>
      <w:r w:rsidRPr="00555E1E">
        <w:rPr>
          <w:lang w:val="el-GR"/>
        </w:rPr>
        <w:t>και Εκκλησία 133 - 5</w:t>
      </w:r>
    </w:p>
    <w:p w:rsidR="00555E1E" w:rsidRPr="00555E1E" w:rsidRDefault="00555E1E" w:rsidP="00555E1E">
      <w:pPr>
        <w:rPr>
          <w:lang w:val="el-GR"/>
        </w:rPr>
      </w:pPr>
      <w:r w:rsidRPr="00555E1E">
        <w:rPr>
          <w:lang w:val="el-GR"/>
        </w:rPr>
        <w:t>και Ελλάς 143, 154, 155, 157 - 9,</w:t>
      </w:r>
    </w:p>
    <w:p w:rsidR="00555E1E" w:rsidRPr="00555E1E" w:rsidRDefault="00555E1E" w:rsidP="00555E1E">
      <w:pPr>
        <w:rPr>
          <w:lang w:val="el-GR"/>
        </w:rPr>
      </w:pPr>
      <w:r w:rsidRPr="00555E1E">
        <w:rPr>
          <w:lang w:val="el-GR"/>
        </w:rPr>
        <w:t>163, 179, 184, 186, 208, 233, 234,</w:t>
      </w:r>
    </w:p>
    <w:p w:rsidR="00555E1E" w:rsidRPr="00555E1E" w:rsidRDefault="00555E1E" w:rsidP="00555E1E">
      <w:pPr>
        <w:rPr>
          <w:lang w:val="el-GR"/>
        </w:rPr>
      </w:pPr>
      <w:r w:rsidRPr="00555E1E">
        <w:rPr>
          <w:lang w:val="el-GR"/>
        </w:rPr>
        <w:t>235,236,248,314</w:t>
      </w:r>
    </w:p>
    <w:p w:rsidR="00555E1E" w:rsidRPr="00555E1E" w:rsidRDefault="00555E1E" w:rsidP="00555E1E">
      <w:pPr>
        <w:rPr>
          <w:lang w:val="el-GR"/>
        </w:rPr>
      </w:pPr>
      <w:r w:rsidRPr="00555E1E">
        <w:rPr>
          <w:lang w:val="el-GR"/>
        </w:rPr>
        <w:t>και Κεντρικές Δυνάμεις 161</w:t>
      </w:r>
    </w:p>
    <w:p w:rsidR="00555E1E" w:rsidRPr="00555E1E" w:rsidRDefault="00555E1E" w:rsidP="00555E1E">
      <w:pPr>
        <w:rPr>
          <w:lang w:val="el-GR"/>
        </w:rPr>
      </w:pPr>
      <w:r w:rsidRPr="00555E1E">
        <w:rPr>
          <w:lang w:val="el-GR"/>
        </w:rPr>
        <w:t>υποταγή της (1393) 23</w:t>
      </w:r>
    </w:p>
    <w:p w:rsidR="00555E1E" w:rsidRDefault="00555E1E" w:rsidP="00555E1E">
      <w:pPr>
        <w:rPr>
          <w:lang w:val="el-GR"/>
        </w:rPr>
      </w:pPr>
      <w:r w:rsidRPr="00555E1E">
        <w:rPr>
          <w:lang w:val="el-GR"/>
        </w:rPr>
        <w:t>και Οθωμανική Αυτοκρατορία</w:t>
      </w:r>
    </w:p>
    <w:p w:rsidR="00555E1E" w:rsidRPr="00555E1E" w:rsidRDefault="00555E1E" w:rsidP="00555E1E">
      <w:pPr>
        <w:rPr>
          <w:lang w:val="el-GR"/>
        </w:rPr>
      </w:pPr>
      <w:r w:rsidRPr="00555E1E">
        <w:rPr>
          <w:lang w:val="el-GR"/>
        </w:rPr>
        <w:t>81, 83, 146, 152, 153, 154, 161</w:t>
      </w:r>
    </w:p>
    <w:p w:rsidR="00555E1E" w:rsidRPr="00555E1E" w:rsidRDefault="00555E1E" w:rsidP="00555E1E">
      <w:pPr>
        <w:rPr>
          <w:lang w:val="el-GR"/>
        </w:rPr>
      </w:pPr>
      <w:r w:rsidRPr="00555E1E">
        <w:rPr>
          <w:lang w:val="el-GR"/>
        </w:rPr>
        <w:t>κράτος, 135</w:t>
      </w:r>
    </w:p>
    <w:p w:rsidR="00555E1E" w:rsidRPr="00555E1E" w:rsidRDefault="00555E1E" w:rsidP="00555E1E">
      <w:pPr>
        <w:rPr>
          <w:lang w:val="el-GR"/>
        </w:rPr>
      </w:pPr>
      <w:r w:rsidRPr="00555E1E">
        <w:rPr>
          <w:lang w:val="el-GR"/>
        </w:rPr>
        <w:t>Βρεταννία 122</w:t>
      </w:r>
    </w:p>
    <w:p w:rsidR="00555E1E" w:rsidRPr="00555E1E" w:rsidRDefault="00555E1E" w:rsidP="00555E1E">
      <w:pPr>
        <w:rPr>
          <w:lang w:val="el-GR"/>
        </w:rPr>
      </w:pPr>
      <w:r w:rsidRPr="00555E1E">
        <w:rPr>
          <w:lang w:val="el-GR"/>
        </w:rPr>
        <w:t>στάση της κατά τον αγώνα της</w:t>
      </w:r>
    </w:p>
    <w:p w:rsidR="00555E1E" w:rsidRPr="00555E1E" w:rsidRDefault="00555E1E" w:rsidP="00555E1E">
      <w:pPr>
        <w:rPr>
          <w:lang w:val="el-GR"/>
        </w:rPr>
      </w:pPr>
      <w:r w:rsidRPr="00555E1E">
        <w:rPr>
          <w:lang w:val="el-GR"/>
        </w:rPr>
        <w:t>ανεξαρτησίας, 97 - 9, 117</w:t>
      </w:r>
    </w:p>
    <w:p w:rsidR="00555E1E" w:rsidRPr="00555E1E" w:rsidRDefault="00555E1E" w:rsidP="00555E1E">
      <w:pPr>
        <w:rPr>
          <w:lang w:val="el-GR"/>
        </w:rPr>
      </w:pPr>
      <w:r w:rsidRPr="00555E1E">
        <w:rPr>
          <w:lang w:val="el-GR"/>
        </w:rPr>
        <w:t>και Κύπρος, 250 - 5, 265, 309,</w:t>
      </w:r>
    </w:p>
    <w:p w:rsidR="00555E1E" w:rsidRPr="00555E1E" w:rsidRDefault="00555E1E" w:rsidP="00555E1E">
      <w:pPr>
        <w:rPr>
          <w:lang w:val="el-GR"/>
        </w:rPr>
      </w:pPr>
      <w:r w:rsidRPr="00555E1E">
        <w:rPr>
          <w:lang w:val="el-GR"/>
        </w:rPr>
        <w:t>εξωτερική πολιτική, 47, 88, 89,</w:t>
      </w:r>
    </w:p>
    <w:p w:rsidR="00555E1E" w:rsidRPr="00555E1E" w:rsidRDefault="00555E1E" w:rsidP="00555E1E">
      <w:r w:rsidRPr="00555E1E">
        <w:t>97 - 103, 112-3, 121, 154- 5, 157-</w:t>
      </w:r>
    </w:p>
    <w:p w:rsidR="00555E1E" w:rsidRPr="00555E1E" w:rsidRDefault="00555E1E" w:rsidP="00555E1E">
      <w:r w:rsidRPr="00555E1E">
        <w:t>60, 168, 172, 174, 194, 199 - 205,</w:t>
      </w:r>
    </w:p>
    <w:p w:rsidR="00555E1E" w:rsidRPr="00555E1E" w:rsidRDefault="00555E1E" w:rsidP="00555E1E">
      <w:r w:rsidRPr="00555E1E">
        <w:t>209 - 213, 249, 253.</w:t>
      </w:r>
    </w:p>
    <w:p w:rsidR="00555E1E" w:rsidRPr="00555E1E" w:rsidRDefault="00555E1E" w:rsidP="00555E1E">
      <w:r w:rsidRPr="00555E1E">
        <w:rPr>
          <w:lang w:val="el-GR"/>
        </w:rPr>
        <w:t>και</w:t>
      </w:r>
      <w:r w:rsidRPr="00555E1E">
        <w:t xml:space="preserve"> </w:t>
      </w:r>
      <w:r w:rsidRPr="00555E1E">
        <w:rPr>
          <w:lang w:val="el-GR"/>
        </w:rPr>
        <w:t>Ελλάς</w:t>
      </w:r>
      <w:r w:rsidRPr="00555E1E">
        <w:t>, 125, 162,163, 164, 173,</w:t>
      </w:r>
    </w:p>
    <w:p w:rsidR="00555E1E" w:rsidRPr="00555E1E" w:rsidRDefault="00555E1E" w:rsidP="00555E1E">
      <w:r w:rsidRPr="00555E1E">
        <w:t>209</w:t>
      </w:r>
      <w:r w:rsidRPr="00555E1E">
        <w:tab/>
        <w:t xml:space="preserve"> - 12, 219, 224 </w:t>
      </w:r>
      <w:r w:rsidRPr="00555E1E">
        <w:rPr>
          <w:lang w:val="el-GR"/>
        </w:rPr>
        <w:t>κ</w:t>
      </w:r>
      <w:r w:rsidRPr="00555E1E">
        <w:t>.</w:t>
      </w:r>
      <w:r w:rsidRPr="00555E1E">
        <w:rPr>
          <w:lang w:val="el-GR"/>
        </w:rPr>
        <w:t>εξ</w:t>
      </w:r>
      <w:r w:rsidRPr="00555E1E">
        <w:t>., 299</w:t>
      </w:r>
    </w:p>
    <w:p w:rsidR="00555E1E" w:rsidRPr="00555E1E" w:rsidRDefault="00555E1E" w:rsidP="00555E1E">
      <w:r w:rsidRPr="00555E1E">
        <w:t>BSOE (BRITISH SPECIAL</w:t>
      </w:r>
    </w:p>
    <w:p w:rsidR="00555E1E" w:rsidRPr="00555E1E" w:rsidRDefault="00555E1E" w:rsidP="00555E1E">
      <w:pPr>
        <w:rPr>
          <w:lang w:val="el-GR"/>
        </w:rPr>
      </w:pPr>
      <w:r w:rsidRPr="00555E1E">
        <w:rPr>
          <w:lang w:val="el-GR"/>
        </w:rPr>
        <w:lastRenderedPageBreak/>
        <w:t>OPERATIONS EXEC) 200, 209</w:t>
      </w:r>
    </w:p>
    <w:p w:rsidR="00555E1E" w:rsidRPr="00555E1E" w:rsidRDefault="00555E1E" w:rsidP="00555E1E">
      <w:pPr>
        <w:rPr>
          <w:lang w:val="el-GR"/>
        </w:rPr>
      </w:pPr>
      <w:r w:rsidRPr="00555E1E">
        <w:rPr>
          <w:lang w:val="el-GR"/>
        </w:rPr>
        <w:t>210</w:t>
      </w:r>
    </w:p>
    <w:p w:rsidR="00555E1E" w:rsidRPr="00555E1E" w:rsidRDefault="00555E1E" w:rsidP="00555E1E">
      <w:pPr>
        <w:rPr>
          <w:lang w:val="el-GR"/>
        </w:rPr>
      </w:pPr>
      <w:r w:rsidRPr="00555E1E">
        <w:rPr>
          <w:lang w:val="el-GR"/>
        </w:rPr>
        <w:t>Βυζαντινή Αυτοκρατορία</w:t>
      </w:r>
    </w:p>
    <w:p w:rsidR="00555E1E" w:rsidRPr="00555E1E" w:rsidRDefault="00555E1E" w:rsidP="00555E1E">
      <w:pPr>
        <w:rPr>
          <w:lang w:val="el-GR"/>
        </w:rPr>
      </w:pPr>
      <w:r w:rsidRPr="00555E1E">
        <w:rPr>
          <w:lang w:val="el-GR"/>
        </w:rPr>
        <w:t>αριστοκρατία της 13, 20, 43,</w:t>
      </w:r>
    </w:p>
    <w:p w:rsidR="00555E1E" w:rsidRPr="00555E1E" w:rsidRDefault="00555E1E" w:rsidP="00555E1E">
      <w:pPr>
        <w:rPr>
          <w:lang w:val="el-GR"/>
        </w:rPr>
      </w:pPr>
      <w:r w:rsidRPr="00555E1E">
        <w:rPr>
          <w:lang w:val="el-GR"/>
        </w:rPr>
        <w:t>Αυτοκράτορές της:</w:t>
      </w:r>
    </w:p>
    <w:p w:rsidR="00555E1E" w:rsidRPr="00555E1E" w:rsidRDefault="00555E1E" w:rsidP="00555E1E">
      <w:pPr>
        <w:rPr>
          <w:lang w:val="el-GR"/>
        </w:rPr>
      </w:pPr>
      <w:r w:rsidRPr="00555E1E">
        <w:rPr>
          <w:lang w:val="el-GR"/>
        </w:rPr>
        <w:t>Αλέξιος I (11ος αι.) 14</w:t>
      </w:r>
    </w:p>
    <w:p w:rsidR="00555E1E" w:rsidRPr="00555E1E" w:rsidRDefault="00555E1E" w:rsidP="00555E1E">
      <w:pPr>
        <w:rPr>
          <w:lang w:val="el-GR"/>
        </w:rPr>
      </w:pPr>
      <w:r w:rsidRPr="00555E1E">
        <w:rPr>
          <w:lang w:val="el-GR"/>
        </w:rPr>
        <w:t>Αλέξιος III (13ος αι.) 18</w:t>
      </w:r>
    </w:p>
    <w:p w:rsidR="00555E1E" w:rsidRPr="00555E1E" w:rsidRDefault="00555E1E" w:rsidP="00555E1E">
      <w:pPr>
        <w:rPr>
          <w:lang w:val="el-GR"/>
        </w:rPr>
      </w:pPr>
      <w:r w:rsidRPr="00555E1E">
        <w:rPr>
          <w:lang w:val="el-GR"/>
        </w:rPr>
        <w:t>Ανδρόνικος II 20, 24</w:t>
      </w:r>
    </w:p>
    <w:p w:rsidR="00555E1E" w:rsidRPr="00555E1E" w:rsidRDefault="00555E1E" w:rsidP="00555E1E">
      <w:pPr>
        <w:rPr>
          <w:lang w:val="el-GR"/>
        </w:rPr>
      </w:pPr>
      <w:r w:rsidRPr="00555E1E">
        <w:rPr>
          <w:lang w:val="el-GR"/>
        </w:rPr>
        <w:t>Βαλδουΐνος, κόμης της Φλάν-</w:t>
      </w:r>
    </w:p>
    <w:p w:rsidR="00555E1E" w:rsidRPr="00555E1E" w:rsidRDefault="00555E1E" w:rsidP="00555E1E">
      <w:pPr>
        <w:rPr>
          <w:lang w:val="el-GR"/>
        </w:rPr>
      </w:pPr>
      <w:r w:rsidRPr="00555E1E">
        <w:rPr>
          <w:lang w:val="el-GR"/>
        </w:rPr>
        <w:t>δρας 17</w:t>
      </w:r>
    </w:p>
    <w:p w:rsidR="00555E1E" w:rsidRPr="00555E1E" w:rsidRDefault="00555E1E" w:rsidP="00555E1E">
      <w:pPr>
        <w:rPr>
          <w:lang w:val="el-GR"/>
        </w:rPr>
      </w:pPr>
      <w:r w:rsidRPr="00555E1E">
        <w:rPr>
          <w:lang w:val="el-GR"/>
        </w:rPr>
        <w:t>Κόνραντ III (12ος αι.) 15</w:t>
      </w:r>
    </w:p>
    <w:p w:rsidR="00555E1E" w:rsidRPr="00555E1E" w:rsidRDefault="00555E1E" w:rsidP="00555E1E">
      <w:pPr>
        <w:rPr>
          <w:lang w:val="el-GR"/>
        </w:rPr>
      </w:pPr>
      <w:r w:rsidRPr="00555E1E">
        <w:rPr>
          <w:lang w:val="el-GR"/>
        </w:rPr>
        <w:t>Κωνσταντίνος ο Μέγας (4ος αι.)</w:t>
      </w:r>
    </w:p>
    <w:p w:rsidR="00555E1E" w:rsidRPr="00555E1E" w:rsidRDefault="00555E1E" w:rsidP="00555E1E">
      <w:pPr>
        <w:rPr>
          <w:lang w:val="el-GR"/>
        </w:rPr>
      </w:pPr>
      <w:r w:rsidRPr="00555E1E">
        <w:rPr>
          <w:lang w:val="el-GR"/>
        </w:rPr>
        <w:t>11</w:t>
      </w:r>
    </w:p>
    <w:p w:rsidR="00555E1E" w:rsidRPr="00555E1E" w:rsidRDefault="00555E1E" w:rsidP="00555E1E">
      <w:pPr>
        <w:rPr>
          <w:lang w:val="el-GR"/>
        </w:rPr>
      </w:pPr>
      <w:r w:rsidRPr="00555E1E">
        <w:rPr>
          <w:lang w:val="el-GR"/>
        </w:rPr>
        <w:t>Κωνσταντίνος XI Παλιολόγος,</w:t>
      </w:r>
    </w:p>
    <w:p w:rsidR="00555E1E" w:rsidRPr="00555E1E" w:rsidRDefault="00555E1E" w:rsidP="00555E1E">
      <w:pPr>
        <w:rPr>
          <w:lang w:val="el-GR"/>
        </w:rPr>
      </w:pPr>
      <w:r w:rsidRPr="00555E1E">
        <w:rPr>
          <w:lang w:val="el-GR"/>
        </w:rPr>
        <w:t>Δεσπότης του Μωρέως (15ος</w:t>
      </w:r>
    </w:p>
    <w:p w:rsidR="00555E1E" w:rsidRPr="00555E1E" w:rsidRDefault="00555E1E" w:rsidP="00555E1E">
      <w:pPr>
        <w:rPr>
          <w:lang w:val="el-GR"/>
        </w:rPr>
      </w:pPr>
      <w:r w:rsidRPr="00555E1E">
        <w:rPr>
          <w:lang w:val="el-GR"/>
        </w:rPr>
        <w:t>αι.) 29, 46</w:t>
      </w:r>
    </w:p>
    <w:p w:rsidR="00555E1E" w:rsidRPr="00555E1E" w:rsidRDefault="00555E1E" w:rsidP="00555E1E">
      <w:pPr>
        <w:rPr>
          <w:lang w:val="el-GR"/>
        </w:rPr>
      </w:pPr>
      <w:r w:rsidRPr="00555E1E">
        <w:rPr>
          <w:lang w:val="el-GR"/>
        </w:rPr>
        <w:t>Ισαάκ II Άγγελος (12ος αι.) 16</w:t>
      </w:r>
    </w:p>
    <w:p w:rsidR="00555E1E" w:rsidRPr="00555E1E" w:rsidRDefault="00555E1E" w:rsidP="00555E1E">
      <w:pPr>
        <w:rPr>
          <w:lang w:val="el-GR"/>
        </w:rPr>
      </w:pPr>
      <w:r w:rsidRPr="00555E1E">
        <w:rPr>
          <w:lang w:val="el-GR"/>
        </w:rPr>
        <w:t>Ιωάννης VI Καντακουζηνός</w:t>
      </w:r>
    </w:p>
    <w:p w:rsidR="00555E1E" w:rsidRPr="00555E1E" w:rsidRDefault="00555E1E" w:rsidP="00555E1E">
      <w:pPr>
        <w:rPr>
          <w:lang w:val="el-GR"/>
        </w:rPr>
      </w:pPr>
      <w:r w:rsidRPr="00555E1E">
        <w:rPr>
          <w:lang w:val="el-GR"/>
        </w:rPr>
        <w:t>(14ος αι.) 23</w:t>
      </w:r>
    </w:p>
    <w:p w:rsidR="00555E1E" w:rsidRPr="00555E1E" w:rsidRDefault="00555E1E" w:rsidP="00555E1E">
      <w:pPr>
        <w:rPr>
          <w:lang w:val="el-GR"/>
        </w:rPr>
      </w:pPr>
      <w:r w:rsidRPr="00555E1E">
        <w:rPr>
          <w:lang w:val="el-GR"/>
        </w:rPr>
        <w:t>Ιωάννης VIΠ Παλαιό λόγος (15ος</w:t>
      </w:r>
    </w:p>
    <w:p w:rsidR="00555E1E" w:rsidRPr="00555E1E" w:rsidRDefault="00555E1E" w:rsidP="00555E1E">
      <w:pPr>
        <w:rPr>
          <w:lang w:val="el-GR"/>
        </w:rPr>
      </w:pPr>
      <w:r w:rsidRPr="00555E1E">
        <w:rPr>
          <w:lang w:val="el-GR"/>
        </w:rPr>
        <w:t>αι.) 28, 29</w:t>
      </w:r>
    </w:p>
    <w:p w:rsidR="00555E1E" w:rsidRPr="00555E1E" w:rsidRDefault="00555E1E" w:rsidP="00555E1E">
      <w:pPr>
        <w:rPr>
          <w:lang w:val="el-GR"/>
        </w:rPr>
      </w:pPr>
      <w:r w:rsidRPr="00555E1E">
        <w:rPr>
          <w:lang w:val="el-GR"/>
        </w:rPr>
        <w:t>Λέων ο Σοφός 53</w:t>
      </w:r>
    </w:p>
    <w:p w:rsidR="00555E1E" w:rsidRPr="00555E1E" w:rsidRDefault="00555E1E" w:rsidP="00555E1E">
      <w:pPr>
        <w:rPr>
          <w:lang w:val="el-GR"/>
        </w:rPr>
      </w:pPr>
      <w:r w:rsidRPr="00555E1E">
        <w:rPr>
          <w:lang w:val="el-GR"/>
        </w:rPr>
        <w:t>Μανουήλ II Παλαιολόγος (14ος -</w:t>
      </w:r>
    </w:p>
    <w:p w:rsidR="00555E1E" w:rsidRPr="00555E1E" w:rsidRDefault="00555E1E" w:rsidP="00555E1E">
      <w:pPr>
        <w:rPr>
          <w:lang w:val="el-GR"/>
        </w:rPr>
      </w:pPr>
      <w:r w:rsidRPr="00555E1E">
        <w:rPr>
          <w:lang w:val="el-GR"/>
        </w:rPr>
        <w:t>15ος αι.) 27, 28</w:t>
      </w:r>
    </w:p>
    <w:p w:rsidR="00555E1E" w:rsidRPr="00555E1E" w:rsidRDefault="00555E1E" w:rsidP="00555E1E">
      <w:pPr>
        <w:rPr>
          <w:lang w:val="el-GR"/>
        </w:rPr>
      </w:pPr>
      <w:r w:rsidRPr="00555E1E">
        <w:rPr>
          <w:lang w:val="el-GR"/>
        </w:rPr>
        <w:t>Μιχαήλ VIII Παλαιολόγος (13ος</w:t>
      </w:r>
    </w:p>
    <w:p w:rsidR="00555E1E" w:rsidRPr="00555E1E" w:rsidRDefault="00555E1E" w:rsidP="00555E1E">
      <w:pPr>
        <w:rPr>
          <w:lang w:val="el-GR"/>
        </w:rPr>
      </w:pPr>
      <w:r w:rsidRPr="00555E1E">
        <w:rPr>
          <w:lang w:val="el-GR"/>
        </w:rPr>
        <w:t>αι.) 20, 27</w:t>
      </w:r>
    </w:p>
    <w:p w:rsidR="00555E1E" w:rsidRPr="00555E1E" w:rsidRDefault="00555E1E" w:rsidP="00555E1E">
      <w:pPr>
        <w:rPr>
          <w:lang w:val="el-GR"/>
        </w:rPr>
      </w:pPr>
      <w:r w:rsidRPr="00555E1E">
        <w:rPr>
          <w:lang w:val="el-GR"/>
        </w:rPr>
        <w:t>Ρωμανός IV Διογένης (11ος αι.)</w:t>
      </w:r>
    </w:p>
    <w:p w:rsidR="00555E1E" w:rsidRPr="00555E1E" w:rsidRDefault="00555E1E" w:rsidP="00555E1E">
      <w:pPr>
        <w:rPr>
          <w:lang w:val="el-GR"/>
        </w:rPr>
      </w:pPr>
      <w:r w:rsidRPr="00555E1E">
        <w:rPr>
          <w:lang w:val="el-GR"/>
        </w:rPr>
        <w:t>12</w:t>
      </w:r>
    </w:p>
    <w:p w:rsidR="00555E1E" w:rsidRPr="00555E1E" w:rsidRDefault="00555E1E" w:rsidP="00555E1E">
      <w:pPr>
        <w:rPr>
          <w:lang w:val="el-GR"/>
        </w:rPr>
      </w:pPr>
      <w:r w:rsidRPr="00555E1E">
        <w:rPr>
          <w:lang w:val="el-GR"/>
        </w:rPr>
        <w:t>διαμελισμός της 17</w:t>
      </w:r>
    </w:p>
    <w:p w:rsidR="00555E1E" w:rsidRPr="00555E1E" w:rsidRDefault="00555E1E" w:rsidP="00555E1E">
      <w:pPr>
        <w:rPr>
          <w:lang w:val="el-GR"/>
        </w:rPr>
      </w:pPr>
      <w:r w:rsidRPr="00555E1E">
        <w:rPr>
          <w:lang w:val="el-GR"/>
        </w:rPr>
        <w:lastRenderedPageBreak/>
        <w:t>και Δύση 13 κ.εξ.</w:t>
      </w:r>
    </w:p>
    <w:p w:rsidR="00555E1E" w:rsidRPr="00555E1E" w:rsidRDefault="00555E1E" w:rsidP="00555E1E">
      <w:pPr>
        <w:rPr>
          <w:lang w:val="el-GR"/>
        </w:rPr>
      </w:pPr>
      <w:r w:rsidRPr="00555E1E">
        <w:rPr>
          <w:lang w:val="el-GR"/>
        </w:rPr>
        <w:t>εμπόριο 15</w:t>
      </w:r>
    </w:p>
    <w:p w:rsidR="00555E1E" w:rsidRPr="00555E1E" w:rsidRDefault="00555E1E" w:rsidP="00555E1E">
      <w:pPr>
        <w:rPr>
          <w:lang w:val="el-GR"/>
        </w:rPr>
      </w:pPr>
      <w:r w:rsidRPr="00555E1E">
        <w:rPr>
          <w:lang w:val="el-GR"/>
        </w:rPr>
        <w:t>εμφύλιοι πόλεμοι (1321 - 8) 22</w:t>
      </w:r>
    </w:p>
    <w:p w:rsidR="00555E1E" w:rsidRPr="00555E1E" w:rsidRDefault="00555E1E" w:rsidP="00555E1E">
      <w:pPr>
        <w:rPr>
          <w:lang w:val="el-GR"/>
        </w:rPr>
      </w:pPr>
      <w:r w:rsidRPr="00555E1E">
        <w:rPr>
          <w:lang w:val="el-GR"/>
        </w:rPr>
        <w:t>εμφύλιοι πόλεμοι (1341 - 7) 22, 25</w:t>
      </w:r>
    </w:p>
    <w:p w:rsidR="00555E1E" w:rsidRPr="00555E1E" w:rsidRDefault="00555E1E" w:rsidP="00555E1E">
      <w:pPr>
        <w:rPr>
          <w:lang w:val="el-GR"/>
        </w:rPr>
      </w:pPr>
      <w:r w:rsidRPr="00555E1E">
        <w:rPr>
          <w:lang w:val="el-GR"/>
        </w:rPr>
        <w:t>επιθέσεις εναντίον της (Πος αι.) 12</w:t>
      </w:r>
    </w:p>
    <w:p w:rsidR="00555E1E" w:rsidRDefault="00555E1E" w:rsidP="00555E1E">
      <w:pPr>
        <w:rPr>
          <w:lang w:val="el-GR"/>
        </w:rPr>
      </w:pPr>
      <w:r w:rsidRPr="00555E1E">
        <w:rPr>
          <w:lang w:val="el-GR"/>
        </w:rPr>
        <w:t>κ.εξ.</w:t>
      </w:r>
    </w:p>
    <w:p w:rsidR="00555E1E" w:rsidRPr="00555E1E" w:rsidRDefault="00555E1E" w:rsidP="00555E1E">
      <w:pPr>
        <w:rPr>
          <w:lang w:val="el-GR"/>
        </w:rPr>
      </w:pPr>
      <w:r w:rsidRPr="00555E1E">
        <w:rPr>
          <w:lang w:val="el-GR"/>
        </w:rPr>
        <w:t>και ιδιοκτησία 20 - 21</w:t>
      </w:r>
    </w:p>
    <w:p w:rsidR="00555E1E" w:rsidRPr="00555E1E" w:rsidRDefault="00555E1E" w:rsidP="00555E1E">
      <w:pPr>
        <w:rPr>
          <w:lang w:val="el-GR"/>
        </w:rPr>
      </w:pPr>
      <w:r w:rsidRPr="00555E1E">
        <w:rPr>
          <w:lang w:val="el-GR"/>
        </w:rPr>
        <w:t>Λατίνων αντίθεση 15-21</w:t>
      </w:r>
    </w:p>
    <w:p w:rsidR="00555E1E" w:rsidRPr="00555E1E" w:rsidRDefault="00555E1E" w:rsidP="00555E1E">
      <w:pPr>
        <w:rPr>
          <w:lang w:val="el-GR"/>
        </w:rPr>
      </w:pPr>
      <w:r w:rsidRPr="00555E1E">
        <w:rPr>
          <w:lang w:val="el-GR"/>
        </w:rPr>
        <w:t>και Νορμανδοί 14</w:t>
      </w:r>
    </w:p>
    <w:p w:rsidR="00555E1E" w:rsidRPr="00555E1E" w:rsidRDefault="00555E1E" w:rsidP="00555E1E">
      <w:pPr>
        <w:rPr>
          <w:lang w:val="el-GR"/>
        </w:rPr>
      </w:pPr>
      <w:r w:rsidRPr="00555E1E">
        <w:rPr>
          <w:lang w:val="el-GR"/>
        </w:rPr>
        <w:t>οικονομική κρίση 13, 20 - 1, 22, 23</w:t>
      </w:r>
    </w:p>
    <w:p w:rsidR="00555E1E" w:rsidRPr="00555E1E" w:rsidRDefault="00555E1E" w:rsidP="00555E1E">
      <w:pPr>
        <w:rPr>
          <w:lang w:val="el-GR"/>
        </w:rPr>
      </w:pPr>
      <w:r w:rsidRPr="00555E1E">
        <w:rPr>
          <w:lang w:val="el-GR"/>
        </w:rPr>
        <w:t>πολιτισμός 25</w:t>
      </w:r>
    </w:p>
    <w:p w:rsidR="00555E1E" w:rsidRPr="00555E1E" w:rsidRDefault="00555E1E" w:rsidP="00555E1E">
      <w:pPr>
        <w:rPr>
          <w:lang w:val="el-GR"/>
        </w:rPr>
      </w:pPr>
      <w:r w:rsidRPr="00555E1E">
        <w:rPr>
          <w:lang w:val="el-GR"/>
        </w:rPr>
        <w:t>πτώση της 11, 31 - 32, 33</w:t>
      </w:r>
    </w:p>
    <w:p w:rsidR="00555E1E" w:rsidRPr="00555E1E" w:rsidRDefault="00555E1E" w:rsidP="00555E1E">
      <w:pPr>
        <w:rPr>
          <w:lang w:val="el-GR"/>
        </w:rPr>
      </w:pPr>
      <w:r w:rsidRPr="00555E1E">
        <w:rPr>
          <w:lang w:val="el-GR"/>
        </w:rPr>
        <w:t>και Σταυροφορίες 14, 15, 16, 17, 19</w:t>
      </w:r>
    </w:p>
    <w:p w:rsidR="00555E1E" w:rsidRPr="00555E1E" w:rsidRDefault="00555E1E" w:rsidP="00555E1E">
      <w:pPr>
        <w:rPr>
          <w:lang w:val="el-GR"/>
        </w:rPr>
      </w:pPr>
      <w:r w:rsidRPr="00555E1E">
        <w:rPr>
          <w:lang w:val="el-GR"/>
        </w:rPr>
        <w:t>και Σελτζούκοι Τούρκοι 12, 13</w:t>
      </w:r>
    </w:p>
    <w:p w:rsidR="00555E1E" w:rsidRPr="00555E1E" w:rsidRDefault="00555E1E" w:rsidP="00555E1E">
      <w:pPr>
        <w:rPr>
          <w:lang w:val="el-GR"/>
        </w:rPr>
      </w:pPr>
      <w:r w:rsidRPr="00555E1E">
        <w:rPr>
          <w:lang w:val="el-GR"/>
        </w:rPr>
        <w:t>και Τούρκοι Οθωμανοί 21</w:t>
      </w:r>
    </w:p>
    <w:p w:rsidR="00555E1E" w:rsidRPr="00555E1E" w:rsidRDefault="00555E1E" w:rsidP="00555E1E">
      <w:pPr>
        <w:rPr>
          <w:lang w:val="el-GR"/>
        </w:rPr>
      </w:pPr>
      <w:r w:rsidRPr="00555E1E">
        <w:rPr>
          <w:lang w:val="el-GR"/>
        </w:rPr>
        <w:t>φόροι 21</w:t>
      </w:r>
    </w:p>
    <w:p w:rsidR="00555E1E" w:rsidRPr="00555E1E" w:rsidRDefault="00555E1E" w:rsidP="00555E1E">
      <w:pPr>
        <w:rPr>
          <w:lang w:val="el-GR"/>
        </w:rPr>
      </w:pPr>
      <w:r w:rsidRPr="00555E1E">
        <w:rPr>
          <w:lang w:val="el-GR"/>
        </w:rPr>
        <w:t>Γαλλία 65, 72, 121, 122 - 3, 169</w:t>
      </w:r>
    </w:p>
    <w:p w:rsidR="00555E1E" w:rsidRPr="00555E1E" w:rsidRDefault="00555E1E" w:rsidP="00555E1E">
      <w:pPr>
        <w:rPr>
          <w:lang w:val="el-GR"/>
        </w:rPr>
      </w:pPr>
      <w:r w:rsidRPr="00555E1E">
        <w:rPr>
          <w:lang w:val="el-GR"/>
        </w:rPr>
        <w:t>απέναντι στην ελληνική επανά-</w:t>
      </w:r>
    </w:p>
    <w:p w:rsidR="00555E1E" w:rsidRPr="00555E1E" w:rsidRDefault="00555E1E" w:rsidP="00555E1E">
      <w:pPr>
        <w:rPr>
          <w:lang w:val="el-GR"/>
        </w:rPr>
      </w:pPr>
      <w:r w:rsidRPr="00555E1E">
        <w:rPr>
          <w:lang w:val="el-GR"/>
        </w:rPr>
        <w:t>σταση 97, 98, 99</w:t>
      </w:r>
    </w:p>
    <w:p w:rsidR="00555E1E" w:rsidRPr="00555E1E" w:rsidRDefault="00555E1E" w:rsidP="00555E1E">
      <w:pPr>
        <w:rPr>
          <w:lang w:val="el-GR"/>
        </w:rPr>
      </w:pPr>
      <w:r w:rsidRPr="00555E1E">
        <w:rPr>
          <w:lang w:val="el-GR"/>
        </w:rPr>
        <w:t>και Ελλάς 163 - 4, 170, 199, 243</w:t>
      </w:r>
    </w:p>
    <w:p w:rsidR="00555E1E" w:rsidRPr="00555E1E" w:rsidRDefault="00555E1E" w:rsidP="00555E1E">
      <w:pPr>
        <w:rPr>
          <w:lang w:val="el-GR"/>
        </w:rPr>
      </w:pPr>
      <w:r w:rsidRPr="00555E1E">
        <w:rPr>
          <w:lang w:val="el-GR"/>
        </w:rPr>
        <w:t>και Οθωμανική Αυτοκρατορία,</w:t>
      </w:r>
    </w:p>
    <w:p w:rsidR="00555E1E" w:rsidRPr="00555E1E" w:rsidRDefault="00555E1E" w:rsidP="00555E1E">
      <w:pPr>
        <w:rPr>
          <w:lang w:val="el-GR"/>
        </w:rPr>
      </w:pPr>
      <w:r w:rsidRPr="00555E1E">
        <w:rPr>
          <w:lang w:val="el-GR"/>
        </w:rPr>
        <w:t>75 - 6</w:t>
      </w:r>
    </w:p>
    <w:p w:rsidR="00555E1E" w:rsidRPr="00555E1E" w:rsidRDefault="00555E1E" w:rsidP="00555E1E">
      <w:pPr>
        <w:rPr>
          <w:lang w:val="el-GR"/>
        </w:rPr>
      </w:pPr>
      <w:r w:rsidRPr="00555E1E">
        <w:rPr>
          <w:lang w:val="el-GR"/>
        </w:rPr>
        <w:t>και Ρωσία 122</w:t>
      </w:r>
    </w:p>
    <w:p w:rsidR="00555E1E" w:rsidRPr="00555E1E" w:rsidRDefault="00555E1E" w:rsidP="00555E1E">
      <w:pPr>
        <w:rPr>
          <w:lang w:val="el-GR"/>
        </w:rPr>
      </w:pPr>
      <w:r w:rsidRPr="00555E1E">
        <w:rPr>
          <w:lang w:val="el-GR"/>
        </w:rPr>
        <w:t>Γαρουφαλιάς Πέτρος, υπουργός</w:t>
      </w:r>
    </w:p>
    <w:p w:rsidR="00555E1E" w:rsidRPr="00555E1E" w:rsidRDefault="00555E1E" w:rsidP="00555E1E">
      <w:pPr>
        <w:rPr>
          <w:lang w:val="el-GR"/>
        </w:rPr>
      </w:pPr>
      <w:r w:rsidRPr="00555E1E">
        <w:rPr>
          <w:lang w:val="el-GR"/>
        </w:rPr>
        <w:t>Εθνικής Αμύνης (1963) 267 - 8,</w:t>
      </w:r>
    </w:p>
    <w:p w:rsidR="00555E1E" w:rsidRPr="00555E1E" w:rsidRDefault="00555E1E" w:rsidP="00555E1E">
      <w:pPr>
        <w:rPr>
          <w:lang w:val="el-GR"/>
        </w:rPr>
      </w:pPr>
      <w:r w:rsidRPr="00555E1E">
        <w:rPr>
          <w:lang w:val="el-GR"/>
        </w:rPr>
        <w:t>αρχηγός ΕΔΕ, 298</w:t>
      </w:r>
    </w:p>
    <w:p w:rsidR="00555E1E" w:rsidRPr="00555E1E" w:rsidRDefault="00555E1E" w:rsidP="00555E1E">
      <w:pPr>
        <w:rPr>
          <w:lang w:val="el-GR"/>
        </w:rPr>
      </w:pPr>
      <w:r w:rsidRPr="00555E1E">
        <w:rPr>
          <w:lang w:val="el-GR"/>
        </w:rPr>
        <w:t>Γ ερμανία</w:t>
      </w:r>
    </w:p>
    <w:p w:rsidR="00555E1E" w:rsidRPr="00555E1E" w:rsidRDefault="00555E1E" w:rsidP="00555E1E">
      <w:pPr>
        <w:rPr>
          <w:lang w:val="el-GR"/>
        </w:rPr>
      </w:pPr>
      <w:r w:rsidRPr="00555E1E">
        <w:rPr>
          <w:lang w:val="el-GR"/>
        </w:rPr>
        <w:t>και Βαλκάνια, 165 - 6</w:t>
      </w:r>
    </w:p>
    <w:p w:rsidR="00555E1E" w:rsidRPr="00555E1E" w:rsidRDefault="00555E1E" w:rsidP="00555E1E">
      <w:pPr>
        <w:rPr>
          <w:lang w:val="el-GR"/>
        </w:rPr>
      </w:pPr>
      <w:r w:rsidRPr="00555E1E">
        <w:rPr>
          <w:lang w:val="el-GR"/>
        </w:rPr>
        <w:t>και Ελλάς, 198, 202, 203, 204</w:t>
      </w:r>
    </w:p>
    <w:p w:rsidR="00555E1E" w:rsidRPr="00555E1E" w:rsidRDefault="00555E1E" w:rsidP="00555E1E">
      <w:pPr>
        <w:rPr>
          <w:lang w:val="el-GR"/>
        </w:rPr>
      </w:pPr>
      <w:r w:rsidRPr="00555E1E">
        <w:rPr>
          <w:lang w:val="el-GR"/>
        </w:rPr>
        <w:lastRenderedPageBreak/>
        <w:t>έλληνες στην, 256</w:t>
      </w:r>
    </w:p>
    <w:p w:rsidR="00555E1E" w:rsidRPr="00555E1E" w:rsidRDefault="00555E1E" w:rsidP="00555E1E">
      <w:pPr>
        <w:rPr>
          <w:lang w:val="el-GR"/>
        </w:rPr>
      </w:pPr>
      <w:r w:rsidRPr="00555E1E">
        <w:rPr>
          <w:lang w:val="el-GR"/>
        </w:rPr>
        <w:t>Γιουγκοσλαυΐα και Ελλάς, 187, 188,</w:t>
      </w:r>
    </w:p>
    <w:p w:rsidR="00555E1E" w:rsidRPr="00555E1E" w:rsidRDefault="00555E1E" w:rsidP="00555E1E">
      <w:pPr>
        <w:rPr>
          <w:lang w:val="el-GR"/>
        </w:rPr>
      </w:pPr>
      <w:r w:rsidRPr="00555E1E">
        <w:rPr>
          <w:lang w:val="el-GR"/>
        </w:rPr>
        <w:t>202, 234, 235, 237 - 8, 248, 314</w:t>
      </w:r>
    </w:p>
    <w:p w:rsidR="00555E1E" w:rsidRPr="00555E1E" w:rsidRDefault="00555E1E" w:rsidP="00555E1E">
      <w:pPr>
        <w:rPr>
          <w:lang w:val="el-GR"/>
        </w:rPr>
      </w:pPr>
      <w:r w:rsidRPr="00555E1E">
        <w:rPr>
          <w:lang w:val="el-GR"/>
        </w:rPr>
        <w:t>Γονατάς, συνταγματάρχης, αρχηγός</w:t>
      </w:r>
    </w:p>
    <w:p w:rsidR="00555E1E" w:rsidRPr="00555E1E" w:rsidRDefault="00555E1E" w:rsidP="00555E1E">
      <w:pPr>
        <w:rPr>
          <w:lang w:val="el-GR"/>
        </w:rPr>
      </w:pPr>
      <w:r w:rsidRPr="00555E1E">
        <w:rPr>
          <w:lang w:val="el-GR"/>
        </w:rPr>
        <w:t>στρατιωτικού κινήματος (1922)</w:t>
      </w:r>
    </w:p>
    <w:p w:rsidR="00555E1E" w:rsidRPr="00555E1E" w:rsidRDefault="00555E1E" w:rsidP="00555E1E">
      <w:pPr>
        <w:rPr>
          <w:lang w:val="el-GR"/>
        </w:rPr>
      </w:pPr>
      <w:r w:rsidRPr="00555E1E">
        <w:rPr>
          <w:lang w:val="el-GR"/>
        </w:rPr>
        <w:t>176</w:t>
      </w:r>
    </w:p>
    <w:p w:rsidR="00555E1E" w:rsidRPr="00555E1E" w:rsidRDefault="00555E1E" w:rsidP="00555E1E">
      <w:pPr>
        <w:rPr>
          <w:lang w:val="el-GR"/>
        </w:rPr>
      </w:pPr>
      <w:r w:rsidRPr="00555E1E">
        <w:rPr>
          <w:lang w:val="el-GR"/>
        </w:rPr>
        <w:t>Γούναρης, Δημήτριος, πρωθυπουργός</w:t>
      </w:r>
    </w:p>
    <w:p w:rsidR="00555E1E" w:rsidRPr="00555E1E" w:rsidRDefault="00555E1E" w:rsidP="00555E1E">
      <w:pPr>
        <w:rPr>
          <w:lang w:val="el-GR"/>
        </w:rPr>
      </w:pPr>
      <w:r w:rsidRPr="00555E1E">
        <w:rPr>
          <w:lang w:val="el-GR"/>
        </w:rPr>
        <w:t>του Κωνσταντίνου του 1ου</w:t>
      </w:r>
    </w:p>
    <w:p w:rsidR="00555E1E" w:rsidRPr="00555E1E" w:rsidRDefault="00555E1E" w:rsidP="00555E1E">
      <w:pPr>
        <w:rPr>
          <w:lang w:val="el-GR"/>
        </w:rPr>
      </w:pPr>
      <w:r w:rsidRPr="00555E1E">
        <w:rPr>
          <w:lang w:val="el-GR"/>
        </w:rPr>
        <w:t>(1915)</w:t>
      </w:r>
      <w:r w:rsidRPr="00555E1E">
        <w:rPr>
          <w:lang w:val="el-GR"/>
        </w:rPr>
        <w:tab/>
        <w:t>161</w:t>
      </w:r>
    </w:p>
    <w:p w:rsidR="00555E1E" w:rsidRPr="00555E1E" w:rsidRDefault="00555E1E" w:rsidP="00555E1E">
      <w:pPr>
        <w:rPr>
          <w:lang w:val="el-GR"/>
        </w:rPr>
      </w:pPr>
      <w:r w:rsidRPr="00555E1E">
        <w:rPr>
          <w:lang w:val="el-GR"/>
        </w:rPr>
        <w:t>Γρίθας Γεώργιος, αρχηγός οργανώ-</w:t>
      </w:r>
    </w:p>
    <w:p w:rsidR="00555E1E" w:rsidRPr="00555E1E" w:rsidRDefault="00555E1E" w:rsidP="00555E1E">
      <w:pPr>
        <w:rPr>
          <w:lang w:val="el-GR"/>
        </w:rPr>
      </w:pPr>
      <w:r w:rsidRPr="00555E1E">
        <w:rPr>
          <w:lang w:val="el-GR"/>
        </w:rPr>
        <w:t>σεως X, και Κύπρος, 250, 255,</w:t>
      </w:r>
    </w:p>
    <w:p w:rsidR="00555E1E" w:rsidRPr="00555E1E" w:rsidRDefault="00555E1E" w:rsidP="00555E1E">
      <w:pPr>
        <w:rPr>
          <w:lang w:val="el-GR"/>
        </w:rPr>
      </w:pPr>
      <w:r w:rsidRPr="00555E1E">
        <w:rPr>
          <w:lang w:val="el-GR"/>
        </w:rPr>
        <w:t>266, 282</w:t>
      </w:r>
    </w:p>
    <w:p w:rsidR="00555E1E" w:rsidRPr="00555E1E" w:rsidRDefault="00555E1E" w:rsidP="00555E1E">
      <w:pPr>
        <w:rPr>
          <w:lang w:val="el-GR"/>
        </w:rPr>
      </w:pPr>
      <w:r w:rsidRPr="00555E1E">
        <w:rPr>
          <w:lang w:val="el-GR"/>
        </w:rPr>
        <w:t>Δαμασκηνός, αρχιεπίσκοπος Αθη-</w:t>
      </w:r>
    </w:p>
    <w:p w:rsidR="00555E1E" w:rsidRPr="00555E1E" w:rsidRDefault="00555E1E" w:rsidP="00555E1E">
      <w:pPr>
        <w:rPr>
          <w:lang w:val="el-GR"/>
        </w:rPr>
      </w:pPr>
      <w:r w:rsidRPr="00555E1E">
        <w:rPr>
          <w:lang w:val="el-GR"/>
        </w:rPr>
        <w:t>νών, αντιβασιλεύς, 228, 230</w:t>
      </w:r>
    </w:p>
    <w:p w:rsidR="00555E1E" w:rsidRPr="00555E1E" w:rsidRDefault="00555E1E" w:rsidP="00555E1E">
      <w:pPr>
        <w:rPr>
          <w:lang w:val="el-GR"/>
        </w:rPr>
      </w:pPr>
      <w:r w:rsidRPr="00555E1E">
        <w:rPr>
          <w:lang w:val="el-GR"/>
        </w:rPr>
        <w:t>Δεληγιάννης, Θεόδωρος, 19ος αι.,</w:t>
      </w:r>
    </w:p>
    <w:p w:rsidR="00555E1E" w:rsidRPr="00555E1E" w:rsidRDefault="00555E1E" w:rsidP="00555E1E">
      <w:pPr>
        <w:rPr>
          <w:lang w:val="el-GR"/>
        </w:rPr>
      </w:pPr>
      <w:r w:rsidRPr="00555E1E">
        <w:rPr>
          <w:lang w:val="el-GR"/>
        </w:rPr>
        <w:t>πρωθυπουργός και υπουργός ε-</w:t>
      </w:r>
    </w:p>
    <w:p w:rsidR="00555E1E" w:rsidRPr="00555E1E" w:rsidRDefault="00555E1E" w:rsidP="00555E1E">
      <w:pPr>
        <w:rPr>
          <w:lang w:val="el-GR"/>
        </w:rPr>
      </w:pPr>
      <w:r w:rsidRPr="00555E1E">
        <w:rPr>
          <w:lang w:val="el-GR"/>
        </w:rPr>
        <w:t>ξωτερικών, 136, 139, 140</w:t>
      </w:r>
    </w:p>
    <w:p w:rsidR="00555E1E" w:rsidRPr="00555E1E" w:rsidRDefault="00555E1E" w:rsidP="00555E1E">
      <w:pPr>
        <w:rPr>
          <w:lang w:val="el-GR"/>
        </w:rPr>
      </w:pPr>
      <w:r w:rsidRPr="00555E1E">
        <w:rPr>
          <w:lang w:val="el-GR"/>
        </w:rPr>
        <w:t>Δεμερτζής Κωνσταντίνος, υπηρεσι-</w:t>
      </w:r>
    </w:p>
    <w:p w:rsidR="00555E1E" w:rsidRPr="00555E1E" w:rsidRDefault="00555E1E" w:rsidP="00555E1E">
      <w:pPr>
        <w:rPr>
          <w:lang w:val="el-GR"/>
        </w:rPr>
      </w:pPr>
      <w:r w:rsidRPr="00555E1E">
        <w:rPr>
          <w:lang w:val="el-GR"/>
        </w:rPr>
        <w:t>ακός πρωθυπουργός (1935 - 6)</w:t>
      </w:r>
    </w:p>
    <w:p w:rsidR="00555E1E" w:rsidRPr="00555E1E" w:rsidRDefault="00555E1E" w:rsidP="00555E1E">
      <w:pPr>
        <w:rPr>
          <w:lang w:val="el-GR"/>
        </w:rPr>
      </w:pPr>
      <w:r w:rsidRPr="00555E1E">
        <w:rPr>
          <w:lang w:val="el-GR"/>
        </w:rPr>
        <w:t>192</w:t>
      </w:r>
    </w:p>
    <w:p w:rsidR="00555E1E" w:rsidRPr="00555E1E" w:rsidRDefault="00555E1E" w:rsidP="00555E1E">
      <w:pPr>
        <w:rPr>
          <w:lang w:val="el-GR"/>
        </w:rPr>
      </w:pPr>
      <w:r w:rsidRPr="00555E1E">
        <w:rPr>
          <w:lang w:val="el-GR"/>
        </w:rPr>
        <w:t>Διάσκεψη για την Κύπρο (1956) 253</w:t>
      </w:r>
    </w:p>
    <w:p w:rsidR="00555E1E" w:rsidRPr="00555E1E" w:rsidRDefault="00555E1E" w:rsidP="00555E1E">
      <w:pPr>
        <w:rPr>
          <w:lang w:val="el-GR"/>
        </w:rPr>
      </w:pPr>
      <w:r w:rsidRPr="00555E1E">
        <w:rPr>
          <w:lang w:val="el-GR"/>
        </w:rPr>
        <w:t>στο Λίθανο (1944) 218 , 222</w:t>
      </w:r>
    </w:p>
    <w:p w:rsidR="00555E1E" w:rsidRPr="00555E1E" w:rsidRDefault="00555E1E" w:rsidP="00555E1E">
      <w:pPr>
        <w:rPr>
          <w:lang w:val="el-GR"/>
        </w:rPr>
      </w:pPr>
      <w:r w:rsidRPr="00555E1E">
        <w:rPr>
          <w:lang w:val="el-GR"/>
        </w:rPr>
        <w:t>στο Λονδίνο (1827 - 32) 102</w:t>
      </w:r>
    </w:p>
    <w:p w:rsidR="00555E1E" w:rsidRPr="00555E1E" w:rsidRDefault="00555E1E" w:rsidP="00555E1E">
      <w:pPr>
        <w:rPr>
          <w:lang w:val="el-GR"/>
        </w:rPr>
      </w:pPr>
      <w:r w:rsidRPr="00555E1E">
        <w:rPr>
          <w:lang w:val="el-GR"/>
        </w:rPr>
        <w:t>στο Λονδίνο (1921) 173</w:t>
      </w:r>
    </w:p>
    <w:p w:rsidR="00555E1E" w:rsidRDefault="00555E1E" w:rsidP="00555E1E">
      <w:pPr>
        <w:rPr>
          <w:lang w:val="el-GR"/>
        </w:rPr>
      </w:pPr>
      <w:r w:rsidRPr="00555E1E">
        <w:rPr>
          <w:lang w:val="el-GR"/>
        </w:rPr>
        <w:t>Μεγάλων Δυνάμεων (1912) 154</w:t>
      </w:r>
    </w:p>
    <w:p w:rsidR="00555E1E" w:rsidRPr="00555E1E" w:rsidRDefault="00555E1E" w:rsidP="00555E1E">
      <w:pPr>
        <w:rPr>
          <w:lang w:val="el-GR"/>
        </w:rPr>
      </w:pPr>
      <w:r w:rsidRPr="00555E1E">
        <w:rPr>
          <w:lang w:val="el-GR"/>
        </w:rPr>
        <w:t>διχασμός, εθνικός, 157, 160, 190 - I</w:t>
      </w:r>
    </w:p>
    <w:p w:rsidR="00555E1E" w:rsidRPr="00555E1E" w:rsidRDefault="00555E1E" w:rsidP="00555E1E">
      <w:pPr>
        <w:rPr>
          <w:lang w:val="el-GR"/>
        </w:rPr>
      </w:pPr>
      <w:r w:rsidRPr="00555E1E">
        <w:rPr>
          <w:lang w:val="el-GR"/>
        </w:rPr>
        <w:t>Δον Πατσίφικο,επεισόδιο του (1847)</w:t>
      </w:r>
    </w:p>
    <w:p w:rsidR="00555E1E" w:rsidRPr="00555E1E" w:rsidRDefault="00555E1E" w:rsidP="00555E1E">
      <w:pPr>
        <w:rPr>
          <w:lang w:val="el-GR"/>
        </w:rPr>
      </w:pPr>
      <w:r w:rsidRPr="00555E1E">
        <w:rPr>
          <w:lang w:val="el-GR"/>
        </w:rPr>
        <w:t>121</w:t>
      </w:r>
    </w:p>
    <w:p w:rsidR="00555E1E" w:rsidRPr="00555E1E" w:rsidRDefault="00555E1E" w:rsidP="00555E1E">
      <w:pPr>
        <w:rPr>
          <w:lang w:val="el-GR"/>
        </w:rPr>
      </w:pPr>
      <w:r w:rsidRPr="00555E1E">
        <w:rPr>
          <w:lang w:val="el-GR"/>
        </w:rPr>
        <w:t>Δραγατσάνι, μάχη στο (1822) 83</w:t>
      </w:r>
    </w:p>
    <w:p w:rsidR="00555E1E" w:rsidRPr="00555E1E" w:rsidRDefault="00555E1E" w:rsidP="00555E1E">
      <w:pPr>
        <w:rPr>
          <w:lang w:val="el-GR"/>
        </w:rPr>
      </w:pPr>
      <w:r w:rsidRPr="00555E1E">
        <w:rPr>
          <w:lang w:val="el-GR"/>
        </w:rPr>
        <w:lastRenderedPageBreak/>
        <w:t>ΕΑΜ 206 - 7, 209 - 15, 220 - 27</w:t>
      </w:r>
    </w:p>
    <w:p w:rsidR="00555E1E" w:rsidRPr="00555E1E" w:rsidRDefault="00555E1E" w:rsidP="00555E1E">
      <w:pPr>
        <w:rPr>
          <w:lang w:val="el-GR"/>
        </w:rPr>
      </w:pPr>
      <w:r w:rsidRPr="00555E1E">
        <w:rPr>
          <w:lang w:val="el-GR"/>
        </w:rPr>
        <w:t>εθραίοι, 44, 58, 87, 121, 153, 208</w:t>
      </w:r>
    </w:p>
    <w:p w:rsidR="00555E1E" w:rsidRPr="00555E1E" w:rsidRDefault="00555E1E" w:rsidP="00555E1E">
      <w:pPr>
        <w:rPr>
          <w:lang w:val="el-GR"/>
        </w:rPr>
      </w:pPr>
      <w:r w:rsidRPr="00555E1E">
        <w:rPr>
          <w:lang w:val="el-GR"/>
        </w:rPr>
        <w:t>ΕΔΕΣ 207, 210 - 3, 215 - 6, 220 - 4</w:t>
      </w:r>
    </w:p>
    <w:p w:rsidR="00555E1E" w:rsidRPr="00555E1E" w:rsidRDefault="00555E1E" w:rsidP="00555E1E">
      <w:pPr>
        <w:rPr>
          <w:lang w:val="el-GR"/>
        </w:rPr>
      </w:pPr>
      <w:r w:rsidRPr="00555E1E">
        <w:rPr>
          <w:lang w:val="el-GR"/>
        </w:rPr>
        <w:t>ΕΕΑΜ 206</w:t>
      </w:r>
    </w:p>
    <w:p w:rsidR="00555E1E" w:rsidRPr="00555E1E" w:rsidRDefault="00555E1E" w:rsidP="00555E1E">
      <w:pPr>
        <w:rPr>
          <w:lang w:val="el-GR"/>
        </w:rPr>
      </w:pPr>
      <w:r w:rsidRPr="00555E1E">
        <w:rPr>
          <w:lang w:val="el-GR"/>
        </w:rPr>
        <w:t>Εθνική Άμυνα (1915 - 6) 163, 164</w:t>
      </w:r>
    </w:p>
    <w:p w:rsidR="00555E1E" w:rsidRPr="00555E1E" w:rsidRDefault="00555E1E" w:rsidP="00555E1E">
      <w:pPr>
        <w:rPr>
          <w:lang w:val="el-GR"/>
        </w:rPr>
      </w:pPr>
      <w:r w:rsidRPr="00555E1E">
        <w:rPr>
          <w:lang w:val="el-GR"/>
        </w:rPr>
        <w:t>εθνικό κίνημα, ανάπτυξή του 54 - 5,</w:t>
      </w:r>
    </w:p>
    <w:p w:rsidR="00555E1E" w:rsidRPr="00555E1E" w:rsidRDefault="00555E1E" w:rsidP="00555E1E">
      <w:pPr>
        <w:rPr>
          <w:lang w:val="el-GR"/>
        </w:rPr>
      </w:pPr>
      <w:r w:rsidRPr="00555E1E">
        <w:rPr>
          <w:lang w:val="el-GR"/>
        </w:rPr>
        <w:t>58, 60, 64 - 5, 69 - 70, 71, 94 - 5</w:t>
      </w:r>
    </w:p>
    <w:p w:rsidR="00555E1E" w:rsidRPr="00555E1E" w:rsidRDefault="00555E1E" w:rsidP="00555E1E">
      <w:pPr>
        <w:rPr>
          <w:lang w:val="el-GR"/>
        </w:rPr>
      </w:pPr>
      <w:r w:rsidRPr="00555E1E">
        <w:rPr>
          <w:lang w:val="el-GR"/>
        </w:rPr>
        <w:t>Εθνικό Σύμφωνο (1920) 170</w:t>
      </w:r>
    </w:p>
    <w:p w:rsidR="00555E1E" w:rsidRPr="00555E1E" w:rsidRDefault="00555E1E" w:rsidP="00555E1E">
      <w:pPr>
        <w:rPr>
          <w:lang w:val="el-GR"/>
        </w:rPr>
      </w:pPr>
      <w:r w:rsidRPr="00555E1E">
        <w:rPr>
          <w:lang w:val="el-GR"/>
        </w:rPr>
        <w:t>ΕΚΚΑ 207, 213, 216, 219</w:t>
      </w:r>
    </w:p>
    <w:p w:rsidR="00555E1E" w:rsidRPr="00555E1E" w:rsidRDefault="00555E1E" w:rsidP="00555E1E">
      <w:pPr>
        <w:rPr>
          <w:lang w:val="el-GR"/>
        </w:rPr>
      </w:pPr>
      <w:r w:rsidRPr="00555E1E">
        <w:rPr>
          <w:lang w:val="el-GR"/>
        </w:rPr>
        <w:t>Εκκλησία, ορθόδοξη</w:t>
      </w:r>
    </w:p>
    <w:p w:rsidR="00555E1E" w:rsidRPr="00555E1E" w:rsidRDefault="00555E1E" w:rsidP="00555E1E">
      <w:pPr>
        <w:rPr>
          <w:lang w:val="el-GR"/>
        </w:rPr>
      </w:pPr>
      <w:r w:rsidRPr="00555E1E">
        <w:rPr>
          <w:lang w:val="el-GR"/>
        </w:rPr>
        <w:t>και ελληνικός πολιτισμός 44, 65</w:t>
      </w:r>
    </w:p>
    <w:p w:rsidR="00555E1E" w:rsidRPr="00555E1E" w:rsidRDefault="00555E1E" w:rsidP="00555E1E">
      <w:pPr>
        <w:rPr>
          <w:lang w:val="el-GR"/>
        </w:rPr>
      </w:pPr>
      <w:r w:rsidRPr="00555E1E">
        <w:rPr>
          <w:lang w:val="el-GR"/>
        </w:rPr>
        <w:t>και ελληνικό κράτος 111</w:t>
      </w:r>
    </w:p>
    <w:p w:rsidR="00555E1E" w:rsidRPr="00555E1E" w:rsidRDefault="00555E1E" w:rsidP="00555E1E">
      <w:pPr>
        <w:rPr>
          <w:lang w:val="el-GR"/>
        </w:rPr>
      </w:pPr>
      <w:r w:rsidRPr="00555E1E">
        <w:rPr>
          <w:lang w:val="el-GR"/>
        </w:rPr>
        <w:t>και Ισλάμ 36, 67</w:t>
      </w:r>
    </w:p>
    <w:p w:rsidR="00555E1E" w:rsidRPr="00555E1E" w:rsidRDefault="00555E1E" w:rsidP="00555E1E">
      <w:pPr>
        <w:rPr>
          <w:lang w:val="el-GR"/>
        </w:rPr>
      </w:pPr>
      <w:r w:rsidRPr="00555E1E">
        <w:rPr>
          <w:lang w:val="el-GR"/>
        </w:rPr>
        <w:t>κλήρος της 12, 35, 36, 37, 67, 84,</w:t>
      </w:r>
    </w:p>
    <w:p w:rsidR="00555E1E" w:rsidRPr="00555E1E" w:rsidRDefault="00555E1E" w:rsidP="00555E1E">
      <w:pPr>
        <w:rPr>
          <w:lang w:val="el-GR"/>
        </w:rPr>
      </w:pPr>
      <w:r w:rsidRPr="00555E1E">
        <w:rPr>
          <w:lang w:val="el-GR"/>
        </w:rPr>
        <w:t>86 - 7, 143, 165</w:t>
      </w:r>
    </w:p>
    <w:p w:rsidR="00555E1E" w:rsidRPr="00555E1E" w:rsidRDefault="00555E1E" w:rsidP="00555E1E">
      <w:pPr>
        <w:rPr>
          <w:lang w:val="el-GR"/>
        </w:rPr>
      </w:pPr>
      <w:r w:rsidRPr="00555E1E">
        <w:rPr>
          <w:lang w:val="el-GR"/>
        </w:rPr>
        <w:t>κριτική για 67</w:t>
      </w:r>
    </w:p>
    <w:p w:rsidR="00555E1E" w:rsidRPr="00555E1E" w:rsidRDefault="00555E1E" w:rsidP="00555E1E">
      <w:pPr>
        <w:rPr>
          <w:lang w:val="el-GR"/>
        </w:rPr>
      </w:pPr>
      <w:r w:rsidRPr="00555E1E">
        <w:rPr>
          <w:lang w:val="el-GR"/>
        </w:rPr>
        <w:t>μοναστήρια, απαλλοτρίωσή τους</w:t>
      </w:r>
    </w:p>
    <w:p w:rsidR="00555E1E" w:rsidRPr="00555E1E" w:rsidRDefault="00555E1E" w:rsidP="00555E1E">
      <w:pPr>
        <w:rPr>
          <w:lang w:val="el-GR"/>
        </w:rPr>
      </w:pPr>
      <w:r w:rsidRPr="00555E1E">
        <w:rPr>
          <w:lang w:val="el-GR"/>
        </w:rPr>
        <w:t>180</w:t>
      </w:r>
    </w:p>
    <w:p w:rsidR="00555E1E" w:rsidRPr="00555E1E" w:rsidRDefault="00555E1E" w:rsidP="00555E1E">
      <w:pPr>
        <w:rPr>
          <w:lang w:val="el-GR"/>
        </w:rPr>
      </w:pPr>
      <w:r w:rsidRPr="00555E1E">
        <w:rPr>
          <w:lang w:val="el-GR"/>
        </w:rPr>
        <w:t>μοναστήρια, κατάργησή τους 111</w:t>
      </w:r>
    </w:p>
    <w:p w:rsidR="00555E1E" w:rsidRPr="00555E1E" w:rsidRDefault="00555E1E" w:rsidP="00555E1E">
      <w:pPr>
        <w:rPr>
          <w:lang w:val="el-GR"/>
        </w:rPr>
      </w:pPr>
      <w:r w:rsidRPr="00555E1E">
        <w:rPr>
          <w:lang w:val="el-GR"/>
        </w:rPr>
        <w:t>και νέες αντιλήψεις, 65, 67</w:t>
      </w:r>
    </w:p>
    <w:p w:rsidR="00555E1E" w:rsidRPr="00555E1E" w:rsidRDefault="00555E1E" w:rsidP="00555E1E">
      <w:pPr>
        <w:rPr>
          <w:lang w:val="el-GR"/>
        </w:rPr>
      </w:pPr>
      <w:r w:rsidRPr="00555E1E">
        <w:rPr>
          <w:lang w:val="el-GR"/>
        </w:rPr>
        <w:t>και Οθωμανική Αυτοκρατορία 67</w:t>
      </w:r>
    </w:p>
    <w:p w:rsidR="00555E1E" w:rsidRPr="00555E1E" w:rsidRDefault="00555E1E" w:rsidP="00555E1E">
      <w:pPr>
        <w:rPr>
          <w:lang w:val="el-GR"/>
        </w:rPr>
      </w:pPr>
      <w:r w:rsidRPr="00555E1E">
        <w:rPr>
          <w:lang w:val="el-GR"/>
        </w:rPr>
        <w:t>και Οθωμανική διοίκηση, 36</w:t>
      </w:r>
    </w:p>
    <w:p w:rsidR="00555E1E" w:rsidRPr="00555E1E" w:rsidRDefault="00555E1E" w:rsidP="00555E1E">
      <w:pPr>
        <w:rPr>
          <w:lang w:val="el-GR"/>
        </w:rPr>
      </w:pPr>
      <w:r w:rsidRPr="00555E1E">
        <w:rPr>
          <w:lang w:val="el-GR"/>
        </w:rPr>
        <w:t>Εκκλησία, Ρωμαϊκή</w:t>
      </w:r>
    </w:p>
    <w:p w:rsidR="00555E1E" w:rsidRPr="00555E1E" w:rsidRDefault="00555E1E" w:rsidP="00555E1E">
      <w:pPr>
        <w:rPr>
          <w:lang w:val="el-GR"/>
        </w:rPr>
      </w:pPr>
      <w:r w:rsidRPr="00555E1E">
        <w:rPr>
          <w:lang w:val="el-GR"/>
        </w:rPr>
        <w:t>και Βυζαντινή Αυτοκρατορία 28 -</w:t>
      </w:r>
    </w:p>
    <w:p w:rsidR="00555E1E" w:rsidRPr="00555E1E" w:rsidRDefault="00555E1E" w:rsidP="00555E1E">
      <w:pPr>
        <w:rPr>
          <w:lang w:val="el-GR"/>
        </w:rPr>
      </w:pPr>
      <w:r w:rsidRPr="00555E1E">
        <w:rPr>
          <w:lang w:val="el-GR"/>
        </w:rPr>
        <w:t>30</w:t>
      </w:r>
    </w:p>
    <w:p w:rsidR="00555E1E" w:rsidRPr="00555E1E" w:rsidRDefault="00555E1E" w:rsidP="00555E1E">
      <w:pPr>
        <w:rPr>
          <w:lang w:val="el-GR"/>
        </w:rPr>
      </w:pPr>
      <w:r w:rsidRPr="00555E1E">
        <w:rPr>
          <w:lang w:val="el-GR"/>
        </w:rPr>
        <w:t>Πάπες της 14, 15 - 16, 28 - 9</w:t>
      </w:r>
    </w:p>
    <w:p w:rsidR="00555E1E" w:rsidRPr="00555E1E" w:rsidRDefault="00555E1E" w:rsidP="00555E1E">
      <w:pPr>
        <w:rPr>
          <w:lang w:val="el-GR"/>
        </w:rPr>
      </w:pPr>
      <w:r w:rsidRPr="00555E1E">
        <w:rPr>
          <w:lang w:val="el-GR"/>
        </w:rPr>
        <w:t>εναντίον Πατριαρχείου 12, 20</w:t>
      </w:r>
    </w:p>
    <w:p w:rsidR="00555E1E" w:rsidRPr="00555E1E" w:rsidRDefault="00555E1E" w:rsidP="00555E1E">
      <w:pPr>
        <w:rPr>
          <w:lang w:val="el-GR"/>
        </w:rPr>
      </w:pPr>
      <w:r w:rsidRPr="00555E1E">
        <w:rPr>
          <w:lang w:val="el-GR"/>
        </w:rPr>
        <w:t>Εκκλησίες,</w:t>
      </w:r>
    </w:p>
    <w:p w:rsidR="00555E1E" w:rsidRPr="00555E1E" w:rsidRDefault="00555E1E" w:rsidP="00555E1E">
      <w:pPr>
        <w:rPr>
          <w:lang w:val="el-GR"/>
        </w:rPr>
      </w:pPr>
      <w:r w:rsidRPr="00555E1E">
        <w:rPr>
          <w:lang w:val="el-GR"/>
        </w:rPr>
        <w:t>ένωσή τους (1438 --9) 28 - 9</w:t>
      </w:r>
    </w:p>
    <w:p w:rsidR="00555E1E" w:rsidRPr="00555E1E" w:rsidRDefault="00555E1E" w:rsidP="00555E1E">
      <w:pPr>
        <w:rPr>
          <w:lang w:val="el-GR"/>
        </w:rPr>
      </w:pPr>
      <w:r w:rsidRPr="00555E1E">
        <w:rPr>
          <w:lang w:val="el-GR"/>
        </w:rPr>
        <w:lastRenderedPageBreak/>
        <w:t>ορθόδοξη εναντίον Ρωμαϊκής 12</w:t>
      </w:r>
    </w:p>
    <w:p w:rsidR="00555E1E" w:rsidRPr="00555E1E" w:rsidRDefault="00555E1E" w:rsidP="00555E1E">
      <w:pPr>
        <w:rPr>
          <w:lang w:val="el-GR"/>
        </w:rPr>
      </w:pPr>
      <w:r w:rsidRPr="00555E1E">
        <w:rPr>
          <w:lang w:val="el-GR"/>
        </w:rPr>
        <w:t>κ.εξ. 28 - 30, 67</w:t>
      </w:r>
    </w:p>
    <w:p w:rsidR="00555E1E" w:rsidRPr="00555E1E" w:rsidRDefault="00555E1E" w:rsidP="00555E1E">
      <w:pPr>
        <w:rPr>
          <w:lang w:val="el-GR"/>
        </w:rPr>
      </w:pPr>
      <w:r w:rsidRPr="00555E1E">
        <w:rPr>
          <w:lang w:val="el-GR"/>
        </w:rPr>
        <w:t>εκλογές: (1859) 124 (1870 - 5) 128,</w:t>
      </w:r>
    </w:p>
    <w:p w:rsidR="00555E1E" w:rsidRPr="00555E1E" w:rsidRDefault="00555E1E" w:rsidP="00555E1E">
      <w:pPr>
        <w:rPr>
          <w:lang w:val="el-GR"/>
        </w:rPr>
      </w:pPr>
      <w:r w:rsidRPr="00555E1E">
        <w:rPr>
          <w:lang w:val="el-GR"/>
        </w:rPr>
        <w:t>(1875) 131,(1882) 136,(1895) 128,</w:t>
      </w:r>
    </w:p>
    <w:p w:rsidR="00555E1E" w:rsidRPr="00555E1E" w:rsidRDefault="00555E1E" w:rsidP="00555E1E">
      <w:pPr>
        <w:rPr>
          <w:lang w:val="el-GR"/>
        </w:rPr>
      </w:pPr>
      <w:r w:rsidRPr="00555E1E">
        <w:rPr>
          <w:lang w:val="el-GR"/>
        </w:rPr>
        <w:t>(1910) 149, (1912) 152, Ιούνιος)</w:t>
      </w:r>
    </w:p>
    <w:p w:rsidR="00555E1E" w:rsidRPr="00555E1E" w:rsidRDefault="00555E1E" w:rsidP="00555E1E">
      <w:pPr>
        <w:rPr>
          <w:lang w:val="el-GR"/>
        </w:rPr>
      </w:pPr>
      <w:r w:rsidRPr="00555E1E">
        <w:rPr>
          <w:lang w:val="el-GR"/>
        </w:rPr>
        <w:t>1915) 161, (Δεκέμβριος 1915)</w:t>
      </w:r>
    </w:p>
    <w:p w:rsidR="00555E1E" w:rsidRPr="00555E1E" w:rsidRDefault="00555E1E" w:rsidP="00555E1E">
      <w:pPr>
        <w:rPr>
          <w:lang w:val="el-GR"/>
        </w:rPr>
      </w:pPr>
      <w:r w:rsidRPr="00555E1E">
        <w:rPr>
          <w:lang w:val="el-GR"/>
        </w:rPr>
        <w:t>163, 171, (1920) 172, (1923) 183,</w:t>
      </w:r>
    </w:p>
    <w:p w:rsidR="00555E1E" w:rsidRPr="00555E1E" w:rsidRDefault="00555E1E" w:rsidP="00555E1E">
      <w:pPr>
        <w:rPr>
          <w:lang w:val="el-GR"/>
        </w:rPr>
      </w:pPr>
      <w:r w:rsidRPr="00555E1E">
        <w:rPr>
          <w:lang w:val="el-GR"/>
        </w:rPr>
        <w:t>(1926, 1928) 184, (1932) 188,</w:t>
      </w:r>
    </w:p>
    <w:p w:rsidR="00555E1E" w:rsidRPr="00555E1E" w:rsidRDefault="00555E1E" w:rsidP="00555E1E">
      <w:pPr>
        <w:rPr>
          <w:lang w:val="el-GR"/>
        </w:rPr>
      </w:pPr>
      <w:r w:rsidRPr="00555E1E">
        <w:rPr>
          <w:lang w:val="el-GR"/>
        </w:rPr>
        <w:t>(1933) 189, (1935) 190 - 1, (1936)</w:t>
      </w:r>
    </w:p>
    <w:p w:rsidR="00555E1E" w:rsidRPr="00555E1E" w:rsidRDefault="00555E1E" w:rsidP="00555E1E">
      <w:pPr>
        <w:rPr>
          <w:lang w:val="el-GR"/>
        </w:rPr>
      </w:pPr>
      <w:r w:rsidRPr="00555E1E">
        <w:rPr>
          <w:lang w:val="el-GR"/>
        </w:rPr>
        <w:t>192, (1946) 230 - 2, (1950) 242,</w:t>
      </w:r>
    </w:p>
    <w:p w:rsidR="00555E1E" w:rsidRPr="00555E1E" w:rsidRDefault="00555E1E" w:rsidP="00555E1E">
      <w:pPr>
        <w:rPr>
          <w:lang w:val="el-GR"/>
        </w:rPr>
      </w:pPr>
      <w:r w:rsidRPr="00555E1E">
        <w:rPr>
          <w:lang w:val="el-GR"/>
        </w:rPr>
        <w:t>(1951) 243 -4, (1952) 246, (1956)</w:t>
      </w:r>
    </w:p>
    <w:p w:rsidR="00555E1E" w:rsidRPr="00555E1E" w:rsidRDefault="00555E1E" w:rsidP="00555E1E">
      <w:pPr>
        <w:rPr>
          <w:lang w:val="el-GR"/>
        </w:rPr>
      </w:pPr>
      <w:r w:rsidRPr="00555E1E">
        <w:rPr>
          <w:lang w:val="el-GR"/>
        </w:rPr>
        <w:t>252, (1958) 252 - 3, (1961) 258 -</w:t>
      </w:r>
    </w:p>
    <w:p w:rsidR="00555E1E" w:rsidRPr="00555E1E" w:rsidRDefault="00555E1E" w:rsidP="00555E1E">
      <w:pPr>
        <w:rPr>
          <w:lang w:val="el-GR"/>
        </w:rPr>
      </w:pPr>
      <w:r w:rsidRPr="00555E1E">
        <w:rPr>
          <w:lang w:val="el-GR"/>
        </w:rPr>
        <w:t>60,(1963)262,(1964)263-269,</w:t>
      </w:r>
    </w:p>
    <w:p w:rsidR="00555E1E" w:rsidRPr="00555E1E" w:rsidRDefault="00555E1E" w:rsidP="00555E1E">
      <w:pPr>
        <w:rPr>
          <w:lang w:val="el-GR"/>
        </w:rPr>
      </w:pPr>
      <w:r w:rsidRPr="00555E1E">
        <w:rPr>
          <w:lang w:val="el-GR"/>
        </w:rPr>
        <w:t>(1967 π ροκηρυχθείσες) 269 - 71,</w:t>
      </w:r>
    </w:p>
    <w:p w:rsidR="00555E1E" w:rsidRDefault="00555E1E" w:rsidP="00555E1E">
      <w:pPr>
        <w:rPr>
          <w:lang w:val="el-GR"/>
        </w:rPr>
      </w:pPr>
      <w:r w:rsidRPr="00555E1E">
        <w:rPr>
          <w:lang w:val="el-GR"/>
        </w:rPr>
        <w:t xml:space="preserve">(1974) 295 -301, (1977) 320 </w:t>
      </w:r>
      <w:r>
        <w:rPr>
          <w:lang w:val="el-GR"/>
        </w:rPr>
        <w:t>–</w:t>
      </w:r>
      <w:r w:rsidRPr="00555E1E">
        <w:rPr>
          <w:lang w:val="el-GR"/>
        </w:rPr>
        <w:t xml:space="preserve"> 4</w:t>
      </w:r>
    </w:p>
    <w:p w:rsidR="00555E1E" w:rsidRPr="00555E1E" w:rsidRDefault="00555E1E" w:rsidP="00555E1E">
      <w:pPr>
        <w:rPr>
          <w:lang w:val="el-GR"/>
        </w:rPr>
      </w:pPr>
      <w:r w:rsidRPr="00555E1E">
        <w:rPr>
          <w:lang w:val="el-GR"/>
        </w:rPr>
        <w:t>εκλογικό σύστημα 184, 192, 242 - 4,</w:t>
      </w:r>
    </w:p>
    <w:p w:rsidR="00555E1E" w:rsidRPr="00555E1E" w:rsidRDefault="00555E1E" w:rsidP="00555E1E">
      <w:pPr>
        <w:rPr>
          <w:lang w:val="el-GR"/>
        </w:rPr>
      </w:pPr>
      <w:r w:rsidRPr="00555E1E">
        <w:rPr>
          <w:lang w:val="el-GR"/>
        </w:rPr>
        <w:t>246, 252, 258, 296, 299, 320</w:t>
      </w:r>
    </w:p>
    <w:p w:rsidR="00555E1E" w:rsidRPr="00555E1E" w:rsidRDefault="00555E1E" w:rsidP="00555E1E">
      <w:pPr>
        <w:rPr>
          <w:lang w:val="el-GR"/>
        </w:rPr>
      </w:pPr>
      <w:r w:rsidRPr="00555E1E">
        <w:rPr>
          <w:lang w:val="el-GR"/>
        </w:rPr>
        <w:t>εκπαίδευση: ελληνικές αντιλήψεις</w:t>
      </w:r>
    </w:p>
    <w:p w:rsidR="00555E1E" w:rsidRPr="00555E1E" w:rsidRDefault="00555E1E" w:rsidP="00555E1E">
      <w:pPr>
        <w:rPr>
          <w:lang w:val="el-GR"/>
        </w:rPr>
      </w:pPr>
      <w:r w:rsidRPr="00555E1E">
        <w:rPr>
          <w:lang w:val="el-GR"/>
        </w:rPr>
        <w:t>για την, 61-7</w:t>
      </w:r>
    </w:p>
    <w:p w:rsidR="00555E1E" w:rsidRPr="00555E1E" w:rsidRDefault="00555E1E" w:rsidP="00555E1E">
      <w:pPr>
        <w:rPr>
          <w:lang w:val="el-GR"/>
        </w:rPr>
      </w:pPr>
      <w:r w:rsidRPr="00555E1E">
        <w:rPr>
          <w:lang w:val="el-GR"/>
        </w:rPr>
        <w:t>επανεξελληνισμός και 118</w:t>
      </w:r>
    </w:p>
    <w:p w:rsidR="00555E1E" w:rsidRPr="00555E1E" w:rsidRDefault="00555E1E" w:rsidP="00555E1E">
      <w:pPr>
        <w:rPr>
          <w:lang w:val="el-GR"/>
        </w:rPr>
      </w:pPr>
      <w:r w:rsidRPr="00555E1E">
        <w:rPr>
          <w:lang w:val="el-GR"/>
        </w:rPr>
        <w:t>μεταρρυθμίσεις 138, 150, 266</w:t>
      </w:r>
    </w:p>
    <w:p w:rsidR="00555E1E" w:rsidRPr="00555E1E" w:rsidRDefault="00555E1E" w:rsidP="00555E1E">
      <w:pPr>
        <w:rPr>
          <w:lang w:val="el-GR"/>
        </w:rPr>
      </w:pPr>
      <w:r w:rsidRPr="00555E1E">
        <w:rPr>
          <w:lang w:val="el-GR"/>
        </w:rPr>
        <w:t>στην Οθωμανική Αυτοκρατορία,</w:t>
      </w:r>
    </w:p>
    <w:p w:rsidR="00555E1E" w:rsidRPr="00555E1E" w:rsidRDefault="00555E1E" w:rsidP="00555E1E">
      <w:pPr>
        <w:rPr>
          <w:lang w:val="el-GR"/>
        </w:rPr>
      </w:pPr>
      <w:r w:rsidRPr="00555E1E">
        <w:rPr>
          <w:lang w:val="el-GR"/>
        </w:rPr>
        <w:t>61 -2</w:t>
      </w:r>
    </w:p>
    <w:p w:rsidR="00555E1E" w:rsidRPr="00555E1E" w:rsidRDefault="00555E1E" w:rsidP="00555E1E">
      <w:pPr>
        <w:rPr>
          <w:lang w:val="el-GR"/>
        </w:rPr>
      </w:pPr>
      <w:r w:rsidRPr="00555E1E">
        <w:rPr>
          <w:lang w:val="el-GR"/>
        </w:rPr>
        <w:t>ΕΛΑΣ 207, 210 κ.εξ., 222 - 3</w:t>
      </w:r>
    </w:p>
    <w:p w:rsidR="00555E1E" w:rsidRPr="00555E1E" w:rsidRDefault="00555E1E" w:rsidP="00555E1E">
      <w:pPr>
        <w:rPr>
          <w:lang w:val="el-GR"/>
        </w:rPr>
      </w:pPr>
      <w:r w:rsidRPr="00555E1E">
        <w:rPr>
          <w:lang w:val="el-GR"/>
        </w:rPr>
        <w:t>ελληνική γλώσσα 34, 62 - 4, 74, 111,</w:t>
      </w:r>
    </w:p>
    <w:p w:rsidR="00555E1E" w:rsidRPr="00555E1E" w:rsidRDefault="00555E1E" w:rsidP="00555E1E">
      <w:pPr>
        <w:rPr>
          <w:lang w:val="el-GR"/>
        </w:rPr>
      </w:pPr>
      <w:r w:rsidRPr="00555E1E">
        <w:rPr>
          <w:lang w:val="el-GR"/>
        </w:rPr>
        <w:t>266, 321</w:t>
      </w:r>
    </w:p>
    <w:p w:rsidR="00555E1E" w:rsidRPr="00555E1E" w:rsidRDefault="00555E1E" w:rsidP="00555E1E">
      <w:pPr>
        <w:rPr>
          <w:lang w:val="el-GR"/>
        </w:rPr>
      </w:pPr>
      <w:r w:rsidRPr="00555E1E">
        <w:rPr>
          <w:lang w:val="el-GR"/>
        </w:rPr>
        <w:t>ελληνική επανάσταση 1821, 82 -9</w:t>
      </w:r>
    </w:p>
    <w:p w:rsidR="00555E1E" w:rsidRPr="00555E1E" w:rsidRDefault="00555E1E" w:rsidP="00555E1E">
      <w:pPr>
        <w:rPr>
          <w:lang w:val="el-GR"/>
        </w:rPr>
      </w:pPr>
      <w:r w:rsidRPr="00555E1E">
        <w:rPr>
          <w:lang w:val="el-GR"/>
        </w:rPr>
        <w:t>ελληνισμός 118 -20, 133, 255</w:t>
      </w:r>
    </w:p>
    <w:p w:rsidR="00555E1E" w:rsidRPr="00555E1E" w:rsidRDefault="00555E1E" w:rsidP="00555E1E">
      <w:pPr>
        <w:rPr>
          <w:lang w:val="el-GR"/>
        </w:rPr>
      </w:pPr>
      <w:r w:rsidRPr="00555E1E">
        <w:rPr>
          <w:lang w:val="el-GR"/>
        </w:rPr>
        <w:t>ελληνο-τουρκικός πόλεμος (1897)</w:t>
      </w:r>
    </w:p>
    <w:p w:rsidR="00555E1E" w:rsidRPr="00555E1E" w:rsidRDefault="00555E1E" w:rsidP="00555E1E">
      <w:pPr>
        <w:rPr>
          <w:lang w:val="el-GR"/>
        </w:rPr>
      </w:pPr>
      <w:r w:rsidRPr="00555E1E">
        <w:rPr>
          <w:lang w:val="el-GR"/>
        </w:rPr>
        <w:lastRenderedPageBreak/>
        <w:t>141, 176</w:t>
      </w:r>
    </w:p>
    <w:p w:rsidR="00555E1E" w:rsidRPr="00555E1E" w:rsidRDefault="00555E1E" w:rsidP="00555E1E">
      <w:pPr>
        <w:rPr>
          <w:lang w:val="el-GR"/>
        </w:rPr>
      </w:pPr>
      <w:r w:rsidRPr="00555E1E">
        <w:rPr>
          <w:lang w:val="el-GR"/>
        </w:rPr>
        <w:t>Εμβέρ Πασάς, αρχηγός Νεοτούρκων,</w:t>
      </w:r>
    </w:p>
    <w:p w:rsidR="00555E1E" w:rsidRPr="00555E1E" w:rsidRDefault="00555E1E" w:rsidP="00555E1E">
      <w:pPr>
        <w:rPr>
          <w:lang w:val="el-GR"/>
        </w:rPr>
      </w:pPr>
      <w:r w:rsidRPr="00555E1E">
        <w:rPr>
          <w:lang w:val="el-GR"/>
        </w:rPr>
        <w:t>154</w:t>
      </w:r>
    </w:p>
    <w:p w:rsidR="00555E1E" w:rsidRPr="00555E1E" w:rsidRDefault="00555E1E" w:rsidP="00555E1E">
      <w:pPr>
        <w:rPr>
          <w:lang w:val="el-GR"/>
        </w:rPr>
      </w:pPr>
      <w:r w:rsidRPr="00555E1E">
        <w:rPr>
          <w:lang w:val="el-GR"/>
        </w:rPr>
        <w:t>ΕΜΕΟ (Εσωτερική Μακεδονική Επα-</w:t>
      </w:r>
    </w:p>
    <w:p w:rsidR="00555E1E" w:rsidRPr="00555E1E" w:rsidRDefault="00555E1E" w:rsidP="00555E1E">
      <w:pPr>
        <w:rPr>
          <w:lang w:val="el-GR"/>
        </w:rPr>
      </w:pPr>
      <w:r w:rsidRPr="00555E1E">
        <w:rPr>
          <w:lang w:val="el-GR"/>
        </w:rPr>
        <w:t>ναστατική Οργάνωση) 143 - 4</w:t>
      </w:r>
    </w:p>
    <w:p w:rsidR="00555E1E" w:rsidRPr="00555E1E" w:rsidRDefault="00555E1E" w:rsidP="00555E1E">
      <w:pPr>
        <w:rPr>
          <w:lang w:val="el-GR"/>
        </w:rPr>
      </w:pPr>
      <w:r w:rsidRPr="00555E1E">
        <w:rPr>
          <w:lang w:val="el-GR"/>
        </w:rPr>
        <w:t>εμπόριο: ελληνικό 109</w:t>
      </w:r>
    </w:p>
    <w:p w:rsidR="00555E1E" w:rsidRPr="00555E1E" w:rsidRDefault="00555E1E" w:rsidP="00555E1E">
      <w:pPr>
        <w:rPr>
          <w:lang w:val="el-GR"/>
        </w:rPr>
      </w:pPr>
      <w:r w:rsidRPr="00555E1E">
        <w:rPr>
          <w:lang w:val="el-GR"/>
        </w:rPr>
        <w:t>στη Δύση,97</w:t>
      </w:r>
    </w:p>
    <w:p w:rsidR="00555E1E" w:rsidRPr="00555E1E" w:rsidRDefault="00555E1E" w:rsidP="00555E1E">
      <w:pPr>
        <w:rPr>
          <w:lang w:val="el-GR"/>
        </w:rPr>
      </w:pPr>
      <w:r w:rsidRPr="00555E1E">
        <w:rPr>
          <w:lang w:val="el-GR"/>
        </w:rPr>
        <w:t>στην Οθωμανική Αυτοκρατορία</w:t>
      </w:r>
    </w:p>
    <w:p w:rsidR="00555E1E" w:rsidRPr="00555E1E" w:rsidRDefault="00555E1E" w:rsidP="00555E1E">
      <w:pPr>
        <w:rPr>
          <w:lang w:val="el-GR"/>
        </w:rPr>
      </w:pPr>
      <w:r w:rsidRPr="00555E1E">
        <w:rPr>
          <w:lang w:val="el-GR"/>
        </w:rPr>
        <w:t>43, 58</w:t>
      </w:r>
    </w:p>
    <w:p w:rsidR="00555E1E" w:rsidRPr="00555E1E" w:rsidRDefault="00555E1E" w:rsidP="00555E1E">
      <w:pPr>
        <w:rPr>
          <w:lang w:val="el-GR"/>
        </w:rPr>
      </w:pPr>
      <w:r w:rsidRPr="00555E1E">
        <w:rPr>
          <w:lang w:val="el-GR"/>
        </w:rPr>
        <w:t>εμφύλιος πόλεμος (στην Ελλάδα)</w:t>
      </w:r>
    </w:p>
    <w:p w:rsidR="00555E1E" w:rsidRPr="00555E1E" w:rsidRDefault="00555E1E" w:rsidP="00555E1E">
      <w:pPr>
        <w:rPr>
          <w:lang w:val="el-GR"/>
        </w:rPr>
      </w:pPr>
      <w:r w:rsidRPr="00555E1E">
        <w:rPr>
          <w:lang w:val="el-GR"/>
        </w:rPr>
        <w:t>(1822 - 33) 97, 105 -6, 108 -9</w:t>
      </w:r>
    </w:p>
    <w:p w:rsidR="00555E1E" w:rsidRPr="00555E1E" w:rsidRDefault="00555E1E" w:rsidP="00555E1E">
      <w:pPr>
        <w:rPr>
          <w:lang w:val="el-GR"/>
        </w:rPr>
      </w:pPr>
      <w:r w:rsidRPr="00555E1E">
        <w:rPr>
          <w:lang w:val="el-GR"/>
        </w:rPr>
        <w:t>(1916)160-1,164</w:t>
      </w:r>
    </w:p>
    <w:p w:rsidR="00555E1E" w:rsidRPr="00555E1E" w:rsidRDefault="00555E1E" w:rsidP="00555E1E">
      <w:pPr>
        <w:rPr>
          <w:lang w:val="el-GR"/>
        </w:rPr>
      </w:pPr>
      <w:r w:rsidRPr="00555E1E">
        <w:rPr>
          <w:lang w:val="el-GR"/>
        </w:rPr>
        <w:t>(1946 - 9) 224 κ.εξ., 239-41,242 -5</w:t>
      </w:r>
    </w:p>
    <w:p w:rsidR="00555E1E" w:rsidRPr="00555E1E" w:rsidRDefault="00555E1E" w:rsidP="00555E1E">
      <w:pPr>
        <w:rPr>
          <w:lang w:val="el-GR"/>
        </w:rPr>
      </w:pPr>
      <w:r w:rsidRPr="00555E1E">
        <w:rPr>
          <w:lang w:val="el-GR"/>
        </w:rPr>
        <w:t>ένωσις 121, 122, 132, 146</w:t>
      </w:r>
    </w:p>
    <w:p w:rsidR="00555E1E" w:rsidRPr="00555E1E" w:rsidRDefault="00555E1E" w:rsidP="00555E1E">
      <w:pPr>
        <w:rPr>
          <w:lang w:val="el-GR"/>
        </w:rPr>
      </w:pPr>
      <w:r w:rsidRPr="00555E1E">
        <w:rPr>
          <w:lang w:val="el-GR"/>
        </w:rPr>
        <w:t>και Κύπρος 249, 259, 266</w:t>
      </w:r>
    </w:p>
    <w:p w:rsidR="00555E1E" w:rsidRPr="00555E1E" w:rsidRDefault="00555E1E" w:rsidP="00555E1E">
      <w:pPr>
        <w:rPr>
          <w:lang w:val="el-GR"/>
        </w:rPr>
      </w:pPr>
      <w:r w:rsidRPr="00555E1E">
        <w:rPr>
          <w:lang w:val="el-GR"/>
        </w:rPr>
        <w:t>θρεταννική στάση, 249 - 50</w:t>
      </w:r>
    </w:p>
    <w:p w:rsidR="00555E1E" w:rsidRPr="00555E1E" w:rsidRDefault="00555E1E" w:rsidP="00555E1E">
      <w:pPr>
        <w:rPr>
          <w:lang w:val="el-GR"/>
        </w:rPr>
      </w:pPr>
      <w:r w:rsidRPr="00555E1E">
        <w:rPr>
          <w:lang w:val="el-GR"/>
        </w:rPr>
        <w:t>ΕΟΚ 257, 279, 298, 315, 325</w:t>
      </w:r>
    </w:p>
    <w:p w:rsidR="00555E1E" w:rsidRPr="00555E1E" w:rsidRDefault="00555E1E" w:rsidP="00555E1E">
      <w:pPr>
        <w:rPr>
          <w:lang w:val="el-GR"/>
        </w:rPr>
      </w:pPr>
      <w:r w:rsidRPr="00555E1E">
        <w:rPr>
          <w:lang w:val="el-GR"/>
        </w:rPr>
        <w:t>ΕΟΚΑ 251, 288, 289</w:t>
      </w:r>
    </w:p>
    <w:p w:rsidR="00555E1E" w:rsidRPr="00555E1E" w:rsidRDefault="00555E1E" w:rsidP="00555E1E">
      <w:pPr>
        <w:rPr>
          <w:lang w:val="el-GR"/>
        </w:rPr>
      </w:pPr>
      <w:r w:rsidRPr="00555E1E">
        <w:rPr>
          <w:lang w:val="el-GR"/>
        </w:rPr>
        <w:t>ΕΟΝ 197</w:t>
      </w:r>
    </w:p>
    <w:p w:rsidR="00555E1E" w:rsidRPr="00555E1E" w:rsidRDefault="00555E1E" w:rsidP="00555E1E">
      <w:pPr>
        <w:rPr>
          <w:lang w:val="el-GR"/>
        </w:rPr>
      </w:pPr>
      <w:r w:rsidRPr="00555E1E">
        <w:rPr>
          <w:lang w:val="el-GR"/>
        </w:rPr>
        <w:t>Επιτροπή Διεθνούς Οικονομικού</w:t>
      </w:r>
    </w:p>
    <w:p w:rsidR="00555E1E" w:rsidRPr="00555E1E" w:rsidRDefault="00555E1E" w:rsidP="00555E1E">
      <w:pPr>
        <w:rPr>
          <w:lang w:val="el-GR"/>
        </w:rPr>
      </w:pPr>
      <w:r w:rsidRPr="00555E1E">
        <w:rPr>
          <w:lang w:val="el-GR"/>
        </w:rPr>
        <w:t>Ελέγχου 142</w:t>
      </w:r>
    </w:p>
    <w:p w:rsidR="00555E1E" w:rsidRPr="00555E1E" w:rsidRDefault="00555E1E" w:rsidP="00555E1E">
      <w:pPr>
        <w:rPr>
          <w:lang w:val="el-GR"/>
        </w:rPr>
      </w:pPr>
      <w:r w:rsidRPr="00555E1E">
        <w:rPr>
          <w:lang w:val="el-GR"/>
        </w:rPr>
        <w:t>Επιτροπή ΟΗΕ ειδική για τα Βαλκά-</w:t>
      </w:r>
    </w:p>
    <w:p w:rsidR="00555E1E" w:rsidRPr="00555E1E" w:rsidRDefault="00555E1E" w:rsidP="00555E1E">
      <w:pPr>
        <w:rPr>
          <w:lang w:val="el-GR"/>
        </w:rPr>
      </w:pPr>
      <w:r w:rsidRPr="00555E1E">
        <w:rPr>
          <w:lang w:val="el-GR"/>
        </w:rPr>
        <w:t>νια, 236</w:t>
      </w:r>
    </w:p>
    <w:p w:rsidR="00555E1E" w:rsidRPr="00555E1E" w:rsidRDefault="00555E1E" w:rsidP="00555E1E">
      <w:pPr>
        <w:rPr>
          <w:lang w:val="el-GR"/>
        </w:rPr>
      </w:pPr>
      <w:r w:rsidRPr="00555E1E">
        <w:rPr>
          <w:lang w:val="el-GR"/>
        </w:rPr>
        <w:t>ΕΣΑ 278, 287, 303</w:t>
      </w:r>
    </w:p>
    <w:p w:rsidR="00555E1E" w:rsidRPr="00555E1E" w:rsidRDefault="00555E1E" w:rsidP="00555E1E">
      <w:pPr>
        <w:rPr>
          <w:lang w:val="el-GR"/>
        </w:rPr>
      </w:pPr>
      <w:r w:rsidRPr="00555E1E">
        <w:rPr>
          <w:lang w:val="el-GR"/>
        </w:rPr>
        <w:t>Εφημερίς, πρώτη ελληνική εφημερίδα</w:t>
      </w:r>
    </w:p>
    <w:p w:rsidR="00555E1E" w:rsidRPr="00555E1E" w:rsidRDefault="00555E1E" w:rsidP="00555E1E">
      <w:pPr>
        <w:rPr>
          <w:lang w:val="el-GR"/>
        </w:rPr>
      </w:pPr>
      <w:r w:rsidRPr="00555E1E">
        <w:rPr>
          <w:lang w:val="el-GR"/>
        </w:rPr>
        <w:t>(1790 - 7) 72</w:t>
      </w:r>
    </w:p>
    <w:p w:rsidR="00555E1E" w:rsidRPr="00555E1E" w:rsidRDefault="00555E1E" w:rsidP="00555E1E">
      <w:pPr>
        <w:rPr>
          <w:lang w:val="el-GR"/>
        </w:rPr>
      </w:pPr>
      <w:r w:rsidRPr="00555E1E">
        <w:rPr>
          <w:lang w:val="el-GR"/>
        </w:rPr>
        <w:t>Ζαΐμης, Αλέξανδρος, πρωθυπουργός</w:t>
      </w:r>
    </w:p>
    <w:p w:rsidR="00555E1E" w:rsidRPr="00555E1E" w:rsidRDefault="00555E1E" w:rsidP="00555E1E">
      <w:pPr>
        <w:rPr>
          <w:lang w:val="el-GR"/>
        </w:rPr>
      </w:pPr>
      <w:r w:rsidRPr="00555E1E">
        <w:rPr>
          <w:lang w:val="el-GR"/>
        </w:rPr>
        <w:t>Ελλάδας (1915) 162, 193</w:t>
      </w:r>
    </w:p>
    <w:p w:rsidR="00555E1E" w:rsidRPr="00555E1E" w:rsidRDefault="00555E1E" w:rsidP="00555E1E">
      <w:pPr>
        <w:rPr>
          <w:lang w:val="el-GR"/>
        </w:rPr>
      </w:pPr>
      <w:r w:rsidRPr="00555E1E">
        <w:rPr>
          <w:lang w:val="el-GR"/>
        </w:rPr>
        <w:t>Ζάρα, κατάληψή της (1202) 17</w:t>
      </w:r>
    </w:p>
    <w:p w:rsidR="00555E1E" w:rsidRPr="00555E1E" w:rsidRDefault="00555E1E" w:rsidP="00555E1E">
      <w:pPr>
        <w:rPr>
          <w:lang w:val="el-GR"/>
        </w:rPr>
      </w:pPr>
      <w:r w:rsidRPr="00555E1E">
        <w:rPr>
          <w:lang w:val="el-GR"/>
        </w:rPr>
        <w:lastRenderedPageBreak/>
        <w:t>Ζαχαριάδης, Νίκος, Γενικός Γραμμα-</w:t>
      </w:r>
    </w:p>
    <w:p w:rsidR="00555E1E" w:rsidRPr="00555E1E" w:rsidRDefault="00555E1E" w:rsidP="00555E1E">
      <w:pPr>
        <w:rPr>
          <w:lang w:val="el-GR"/>
        </w:rPr>
      </w:pPr>
      <w:r w:rsidRPr="00555E1E">
        <w:rPr>
          <w:lang w:val="el-GR"/>
        </w:rPr>
        <w:t>τέας ΚΚΕ (1931 - 56) 182, 205,</w:t>
      </w:r>
    </w:p>
    <w:p w:rsidR="00555E1E" w:rsidRPr="00555E1E" w:rsidRDefault="00555E1E" w:rsidP="00555E1E">
      <w:pPr>
        <w:rPr>
          <w:lang w:val="el-GR"/>
        </w:rPr>
      </w:pPr>
      <w:r w:rsidRPr="00555E1E">
        <w:rPr>
          <w:lang w:val="el-GR"/>
        </w:rPr>
        <w:t>229</w:t>
      </w:r>
    </w:p>
    <w:p w:rsidR="00555E1E" w:rsidRPr="00555E1E" w:rsidRDefault="00555E1E" w:rsidP="00555E1E">
      <w:pPr>
        <w:rPr>
          <w:lang w:val="el-GR"/>
        </w:rPr>
      </w:pPr>
      <w:r w:rsidRPr="00555E1E">
        <w:rPr>
          <w:lang w:val="el-GR"/>
        </w:rPr>
        <w:t>και Δημοκρατικός Στρατός</w:t>
      </w:r>
    </w:p>
    <w:p w:rsidR="00555E1E" w:rsidRDefault="00555E1E" w:rsidP="00555E1E">
      <w:pPr>
        <w:rPr>
          <w:lang w:val="el-GR"/>
        </w:rPr>
      </w:pPr>
      <w:r w:rsidRPr="00555E1E">
        <w:rPr>
          <w:lang w:val="el-GR"/>
        </w:rPr>
        <w:t>(1949) 239</w:t>
      </w:r>
    </w:p>
    <w:p w:rsidR="00555E1E" w:rsidRPr="00555E1E" w:rsidRDefault="00555E1E" w:rsidP="00555E1E">
      <w:pPr>
        <w:rPr>
          <w:lang w:val="el-GR"/>
        </w:rPr>
      </w:pPr>
      <w:r w:rsidRPr="00555E1E">
        <w:rPr>
          <w:lang w:val="el-GR"/>
        </w:rPr>
        <w:t>Ζέρβας, Ναπολέων 184</w:t>
      </w:r>
    </w:p>
    <w:p w:rsidR="00555E1E" w:rsidRPr="00555E1E" w:rsidRDefault="00555E1E" w:rsidP="00555E1E">
      <w:pPr>
        <w:rPr>
          <w:lang w:val="el-GR"/>
        </w:rPr>
      </w:pPr>
      <w:r w:rsidRPr="00555E1E">
        <w:rPr>
          <w:lang w:val="el-GR"/>
        </w:rPr>
        <w:t>αρχηγός αντιστάσεως 207, 212,</w:t>
      </w:r>
    </w:p>
    <w:p w:rsidR="00555E1E" w:rsidRPr="00555E1E" w:rsidRDefault="00555E1E" w:rsidP="00555E1E">
      <w:pPr>
        <w:rPr>
          <w:lang w:val="el-GR"/>
        </w:rPr>
      </w:pPr>
      <w:r w:rsidRPr="00555E1E">
        <w:rPr>
          <w:lang w:val="el-GR"/>
        </w:rPr>
        <w:t>227</w:t>
      </w:r>
    </w:p>
    <w:p w:rsidR="00555E1E" w:rsidRPr="00555E1E" w:rsidRDefault="00555E1E" w:rsidP="00555E1E">
      <w:pPr>
        <w:rPr>
          <w:lang w:val="el-GR"/>
        </w:rPr>
      </w:pPr>
      <w:r w:rsidRPr="00555E1E">
        <w:rPr>
          <w:lang w:val="el-GR"/>
        </w:rPr>
        <w:t>αρχηγός Εθνικού Κόμματος 231</w:t>
      </w:r>
    </w:p>
    <w:p w:rsidR="00555E1E" w:rsidRPr="00555E1E" w:rsidRDefault="00555E1E" w:rsidP="00555E1E">
      <w:pPr>
        <w:rPr>
          <w:lang w:val="el-GR"/>
        </w:rPr>
      </w:pPr>
      <w:r w:rsidRPr="00555E1E">
        <w:rPr>
          <w:lang w:val="el-GR"/>
        </w:rPr>
        <w:t>Ζορμπάς, Νικόλαος, συνταγματάρ-</w:t>
      </w:r>
    </w:p>
    <w:p w:rsidR="00555E1E" w:rsidRPr="00555E1E" w:rsidRDefault="00555E1E" w:rsidP="00555E1E">
      <w:pPr>
        <w:rPr>
          <w:lang w:val="el-GR"/>
        </w:rPr>
      </w:pPr>
      <w:r w:rsidRPr="00555E1E">
        <w:rPr>
          <w:lang w:val="el-GR"/>
        </w:rPr>
        <w:t>χης. αρχηγός Στρατιωτικού Συν-</w:t>
      </w:r>
    </w:p>
    <w:p w:rsidR="00555E1E" w:rsidRPr="00555E1E" w:rsidRDefault="00555E1E" w:rsidP="00555E1E">
      <w:pPr>
        <w:rPr>
          <w:lang w:val="el-GR"/>
        </w:rPr>
      </w:pPr>
      <w:r w:rsidRPr="00555E1E">
        <w:rPr>
          <w:lang w:val="el-GR"/>
        </w:rPr>
        <w:t>δέσμου 147</w:t>
      </w:r>
    </w:p>
    <w:p w:rsidR="00555E1E" w:rsidRPr="00555E1E" w:rsidRDefault="00555E1E" w:rsidP="00555E1E">
      <w:pPr>
        <w:rPr>
          <w:lang w:val="el-GR"/>
        </w:rPr>
      </w:pPr>
      <w:r w:rsidRPr="00555E1E">
        <w:rPr>
          <w:lang w:val="el-GR"/>
        </w:rPr>
        <w:t>Ζωιτάκης, στρατηγός, αντιβασιλέας</w:t>
      </w:r>
    </w:p>
    <w:p w:rsidR="00555E1E" w:rsidRPr="00555E1E" w:rsidRDefault="00555E1E" w:rsidP="00555E1E">
      <w:pPr>
        <w:rPr>
          <w:lang w:val="el-GR"/>
        </w:rPr>
      </w:pPr>
      <w:r w:rsidRPr="00555E1E">
        <w:rPr>
          <w:lang w:val="el-GR"/>
        </w:rPr>
        <w:t>της Ελλάδας (1968) 275, 303</w:t>
      </w:r>
    </w:p>
    <w:p w:rsidR="00555E1E" w:rsidRPr="00555E1E" w:rsidRDefault="00555E1E" w:rsidP="00555E1E">
      <w:pPr>
        <w:rPr>
          <w:lang w:val="el-GR"/>
        </w:rPr>
      </w:pPr>
      <w:r w:rsidRPr="00555E1E">
        <w:rPr>
          <w:lang w:val="el-GR"/>
        </w:rPr>
        <w:t>Ήντεν, Άντονυ, υπουργός εξωτερι-</w:t>
      </w:r>
    </w:p>
    <w:p w:rsidR="00555E1E" w:rsidRPr="00555E1E" w:rsidRDefault="00555E1E" w:rsidP="00555E1E">
      <w:pPr>
        <w:rPr>
          <w:lang w:val="el-GR"/>
        </w:rPr>
      </w:pPr>
      <w:r w:rsidRPr="00555E1E">
        <w:rPr>
          <w:lang w:val="el-GR"/>
        </w:rPr>
        <w:t>κών Αγγλίας, 202, 219, 228, 250</w:t>
      </w:r>
    </w:p>
    <w:p w:rsidR="00555E1E" w:rsidRPr="00555E1E" w:rsidRDefault="00555E1E" w:rsidP="00555E1E">
      <w:pPr>
        <w:rPr>
          <w:lang w:val="el-GR"/>
        </w:rPr>
      </w:pPr>
      <w:r w:rsidRPr="00555E1E">
        <w:rPr>
          <w:lang w:val="el-GR"/>
        </w:rPr>
        <w:t>ΗΠΑ</w:t>
      </w:r>
    </w:p>
    <w:p w:rsidR="00555E1E" w:rsidRPr="00555E1E" w:rsidRDefault="00555E1E" w:rsidP="00555E1E">
      <w:pPr>
        <w:rPr>
          <w:lang w:val="el-GR"/>
        </w:rPr>
      </w:pPr>
      <w:r w:rsidRPr="00555E1E">
        <w:rPr>
          <w:lang w:val="el-GR"/>
        </w:rPr>
        <w:t>και Ελλάς 168, 185, 220,226, 232 -</w:t>
      </w:r>
    </w:p>
    <w:p w:rsidR="00555E1E" w:rsidRPr="00555E1E" w:rsidRDefault="00555E1E" w:rsidP="00555E1E">
      <w:pPr>
        <w:rPr>
          <w:lang w:val="el-GR"/>
        </w:rPr>
      </w:pPr>
      <w:r w:rsidRPr="00555E1E">
        <w:rPr>
          <w:lang w:val="el-GR"/>
        </w:rPr>
        <w:t>9, 244, 265, 280, 293, 313, 316</w:t>
      </w:r>
    </w:p>
    <w:p w:rsidR="00555E1E" w:rsidRPr="00555E1E" w:rsidRDefault="00555E1E" w:rsidP="00555E1E">
      <w:pPr>
        <w:rPr>
          <w:lang w:val="el-GR"/>
        </w:rPr>
      </w:pPr>
      <w:r w:rsidRPr="00555E1E">
        <w:rPr>
          <w:lang w:val="el-GR"/>
        </w:rPr>
        <w:t>και Κύπρος 254, 265</w:t>
      </w:r>
    </w:p>
    <w:p w:rsidR="00555E1E" w:rsidRPr="00555E1E" w:rsidRDefault="00555E1E" w:rsidP="00555E1E">
      <w:pPr>
        <w:rPr>
          <w:lang w:val="el-GR"/>
        </w:rPr>
      </w:pPr>
      <w:r w:rsidRPr="00555E1E">
        <w:rPr>
          <w:lang w:val="el-GR"/>
        </w:rPr>
        <w:t>μετανάστευση στις 140, 146</w:t>
      </w:r>
    </w:p>
    <w:p w:rsidR="00555E1E" w:rsidRPr="00555E1E" w:rsidRDefault="00555E1E" w:rsidP="00555E1E">
      <w:pPr>
        <w:rPr>
          <w:lang w:val="el-GR"/>
        </w:rPr>
      </w:pPr>
      <w:r w:rsidRPr="00555E1E">
        <w:rPr>
          <w:lang w:val="el-GR"/>
        </w:rPr>
        <w:t>Θεοτόκης Γεώργιος, 145, 147, 149,</w:t>
      </w:r>
    </w:p>
    <w:p w:rsidR="00555E1E" w:rsidRPr="00555E1E" w:rsidRDefault="00555E1E" w:rsidP="00555E1E">
      <w:pPr>
        <w:rPr>
          <w:lang w:val="el-GR"/>
        </w:rPr>
      </w:pPr>
      <w:r w:rsidRPr="00555E1E">
        <w:rPr>
          <w:lang w:val="el-GR"/>
        </w:rPr>
        <w:t>194</w:t>
      </w:r>
    </w:p>
    <w:p w:rsidR="00555E1E" w:rsidRPr="00555E1E" w:rsidRDefault="00555E1E" w:rsidP="00555E1E">
      <w:pPr>
        <w:rPr>
          <w:lang w:val="el-GR"/>
        </w:rPr>
      </w:pPr>
      <w:r w:rsidRPr="00555E1E">
        <w:rPr>
          <w:lang w:val="el-GR"/>
        </w:rPr>
        <w:t>Θεσσαλία 48, 60, 72, 121, 122, 129,</w:t>
      </w:r>
    </w:p>
    <w:p w:rsidR="00555E1E" w:rsidRPr="00555E1E" w:rsidRDefault="00555E1E" w:rsidP="00555E1E">
      <w:pPr>
        <w:rPr>
          <w:lang w:val="el-GR"/>
        </w:rPr>
      </w:pPr>
      <w:r w:rsidRPr="00555E1E">
        <w:rPr>
          <w:lang w:val="el-GR"/>
        </w:rPr>
        <w:t>134 - 5, 137, 141, 150</w:t>
      </w:r>
    </w:p>
    <w:p w:rsidR="00555E1E" w:rsidRPr="00555E1E" w:rsidRDefault="00555E1E" w:rsidP="00555E1E">
      <w:pPr>
        <w:rPr>
          <w:lang w:val="el-GR"/>
        </w:rPr>
      </w:pPr>
      <w:r w:rsidRPr="00555E1E">
        <w:rPr>
          <w:lang w:val="el-GR"/>
        </w:rPr>
        <w:t>Θεσσαλονίκη 17,18,23,28, 58, 60, 86,</w:t>
      </w:r>
    </w:p>
    <w:p w:rsidR="00555E1E" w:rsidRPr="00555E1E" w:rsidRDefault="00555E1E" w:rsidP="00555E1E">
      <w:pPr>
        <w:rPr>
          <w:lang w:val="el-GR"/>
        </w:rPr>
      </w:pPr>
      <w:r w:rsidRPr="00555E1E">
        <w:rPr>
          <w:lang w:val="el-GR"/>
        </w:rPr>
        <w:t>109, 150, 151, 153, 155, 162, 163,</w:t>
      </w:r>
    </w:p>
    <w:p w:rsidR="00555E1E" w:rsidRPr="00555E1E" w:rsidRDefault="00555E1E" w:rsidP="00555E1E">
      <w:pPr>
        <w:rPr>
          <w:lang w:val="el-GR"/>
        </w:rPr>
      </w:pPr>
      <w:r w:rsidRPr="00555E1E">
        <w:rPr>
          <w:lang w:val="el-GR"/>
        </w:rPr>
        <w:t>164, 165, 166, 181, 187 - 8, 200,</w:t>
      </w:r>
    </w:p>
    <w:p w:rsidR="00555E1E" w:rsidRPr="00555E1E" w:rsidRDefault="00555E1E" w:rsidP="00555E1E">
      <w:pPr>
        <w:rPr>
          <w:lang w:val="el-GR"/>
        </w:rPr>
      </w:pPr>
      <w:r w:rsidRPr="00555E1E">
        <w:rPr>
          <w:lang w:val="el-GR"/>
        </w:rPr>
        <w:t>210, 227, 238</w:t>
      </w:r>
    </w:p>
    <w:p w:rsidR="00555E1E" w:rsidRPr="00555E1E" w:rsidRDefault="00555E1E" w:rsidP="00555E1E">
      <w:pPr>
        <w:rPr>
          <w:lang w:val="el-GR"/>
        </w:rPr>
      </w:pPr>
      <w:r w:rsidRPr="00555E1E">
        <w:rPr>
          <w:lang w:val="el-GR"/>
        </w:rPr>
        <w:lastRenderedPageBreak/>
        <w:t>Ιερουσαλήμ 15</w:t>
      </w:r>
    </w:p>
    <w:p w:rsidR="00555E1E" w:rsidRPr="00555E1E" w:rsidRDefault="00555E1E" w:rsidP="00555E1E">
      <w:pPr>
        <w:rPr>
          <w:lang w:val="el-GR"/>
        </w:rPr>
      </w:pPr>
      <w:r w:rsidRPr="00555E1E">
        <w:rPr>
          <w:lang w:val="el-GR"/>
        </w:rPr>
        <w:t>Ίλντεν, εξέγερση του (1903) 144</w:t>
      </w:r>
    </w:p>
    <w:p w:rsidR="00555E1E" w:rsidRPr="00555E1E" w:rsidRDefault="00555E1E" w:rsidP="00555E1E">
      <w:pPr>
        <w:rPr>
          <w:lang w:val="el-GR"/>
        </w:rPr>
      </w:pPr>
      <w:r w:rsidRPr="00555E1E">
        <w:rPr>
          <w:lang w:val="el-GR"/>
        </w:rPr>
        <w:t>Ισλάμ</w:t>
      </w:r>
    </w:p>
    <w:p w:rsidR="00555E1E" w:rsidRPr="00555E1E" w:rsidRDefault="00555E1E" w:rsidP="00555E1E">
      <w:pPr>
        <w:rPr>
          <w:lang w:val="el-GR"/>
        </w:rPr>
      </w:pPr>
      <w:r w:rsidRPr="00555E1E">
        <w:rPr>
          <w:lang w:val="el-GR"/>
        </w:rPr>
        <w:t>και άλλες θρη σκείες 36</w:t>
      </w:r>
    </w:p>
    <w:p w:rsidR="00555E1E" w:rsidRPr="00555E1E" w:rsidRDefault="00555E1E" w:rsidP="00555E1E">
      <w:pPr>
        <w:rPr>
          <w:lang w:val="el-GR"/>
        </w:rPr>
      </w:pPr>
      <w:r w:rsidRPr="00555E1E">
        <w:rPr>
          <w:lang w:val="el-GR"/>
        </w:rPr>
        <w:t>και έλληνες 41 - 3, 119, 178 - 9</w:t>
      </w:r>
    </w:p>
    <w:p w:rsidR="00555E1E" w:rsidRPr="00555E1E" w:rsidRDefault="00555E1E" w:rsidP="00555E1E">
      <w:pPr>
        <w:rPr>
          <w:lang w:val="el-GR"/>
        </w:rPr>
      </w:pPr>
      <w:r w:rsidRPr="00555E1E">
        <w:rPr>
          <w:lang w:val="el-GR"/>
        </w:rPr>
        <w:t>Ιταλία 152,159,167, 173,187,199, 216</w:t>
      </w:r>
    </w:p>
    <w:p w:rsidR="00555E1E" w:rsidRPr="00555E1E" w:rsidRDefault="00555E1E" w:rsidP="00555E1E">
      <w:pPr>
        <w:rPr>
          <w:lang w:val="el-GR"/>
        </w:rPr>
      </w:pPr>
      <w:r w:rsidRPr="00555E1E">
        <w:rPr>
          <w:lang w:val="el-GR"/>
        </w:rPr>
        <w:t>Ιωαννίδης Δημήτριος, ταξίαρχος, δι-</w:t>
      </w:r>
    </w:p>
    <w:p w:rsidR="00555E1E" w:rsidRPr="00555E1E" w:rsidRDefault="00555E1E" w:rsidP="00555E1E">
      <w:pPr>
        <w:rPr>
          <w:lang w:val="el-GR"/>
        </w:rPr>
      </w:pPr>
      <w:r w:rsidRPr="00555E1E">
        <w:rPr>
          <w:lang w:val="el-GR"/>
        </w:rPr>
        <w:t>οικητής ΕΣΑ, και πραξικόπημα</w:t>
      </w:r>
    </w:p>
    <w:p w:rsidR="00555E1E" w:rsidRPr="00555E1E" w:rsidRDefault="00555E1E" w:rsidP="00555E1E">
      <w:pPr>
        <w:rPr>
          <w:lang w:val="el-GR"/>
        </w:rPr>
      </w:pPr>
      <w:r w:rsidRPr="00555E1E">
        <w:rPr>
          <w:lang w:val="el-GR"/>
        </w:rPr>
        <w:t>(1973)</w:t>
      </w:r>
      <w:r w:rsidRPr="00555E1E">
        <w:rPr>
          <w:lang w:val="el-GR"/>
        </w:rPr>
        <w:tab/>
        <w:t>287 - 8, 292, 304</w:t>
      </w:r>
    </w:p>
    <w:p w:rsidR="00555E1E" w:rsidRPr="00555E1E" w:rsidRDefault="00555E1E" w:rsidP="00555E1E">
      <w:pPr>
        <w:rPr>
          <w:lang w:val="el-GR"/>
        </w:rPr>
      </w:pPr>
      <w:r w:rsidRPr="00555E1E">
        <w:rPr>
          <w:lang w:val="el-GR"/>
        </w:rPr>
        <w:t>Κανελλόπουλος Παναγιώτης, αρχη-</w:t>
      </w:r>
    </w:p>
    <w:p w:rsidR="00555E1E" w:rsidRPr="00555E1E" w:rsidRDefault="00555E1E" w:rsidP="00555E1E">
      <w:pPr>
        <w:rPr>
          <w:lang w:val="el-GR"/>
        </w:rPr>
      </w:pPr>
      <w:r w:rsidRPr="00555E1E">
        <w:rPr>
          <w:lang w:val="el-GR"/>
        </w:rPr>
        <w:t>γός ΕΡΕ, 269 - 70, 273, 277, 298</w:t>
      </w:r>
    </w:p>
    <w:p w:rsidR="00555E1E" w:rsidRPr="00555E1E" w:rsidRDefault="00555E1E" w:rsidP="00555E1E">
      <w:pPr>
        <w:rPr>
          <w:lang w:val="el-GR"/>
        </w:rPr>
      </w:pPr>
      <w:r w:rsidRPr="00555E1E">
        <w:rPr>
          <w:lang w:val="el-GR"/>
        </w:rPr>
        <w:t>Καραμανλής, Κωνσταντίνος,</w:t>
      </w:r>
    </w:p>
    <w:p w:rsidR="00555E1E" w:rsidRPr="00555E1E" w:rsidRDefault="00555E1E" w:rsidP="00555E1E">
      <w:pPr>
        <w:rPr>
          <w:lang w:val="el-GR"/>
        </w:rPr>
      </w:pPr>
      <w:r w:rsidRPr="00555E1E">
        <w:rPr>
          <w:lang w:val="el-GR"/>
        </w:rPr>
        <w:t>πρωθυπουργός Ελλάδας</w:t>
      </w:r>
    </w:p>
    <w:p w:rsidR="00555E1E" w:rsidRPr="00555E1E" w:rsidRDefault="00555E1E" w:rsidP="00555E1E">
      <w:pPr>
        <w:rPr>
          <w:lang w:val="el-GR"/>
        </w:rPr>
      </w:pPr>
      <w:r w:rsidRPr="00555E1E">
        <w:rPr>
          <w:lang w:val="el-GR"/>
        </w:rPr>
        <w:t>(1955-63)251 -2, 254 - 9, 260 -1</w:t>
      </w:r>
    </w:p>
    <w:p w:rsidR="00555E1E" w:rsidRPr="00555E1E" w:rsidRDefault="00555E1E" w:rsidP="00555E1E">
      <w:pPr>
        <w:rPr>
          <w:lang w:val="el-GR"/>
        </w:rPr>
      </w:pPr>
      <w:r w:rsidRPr="00555E1E">
        <w:rPr>
          <w:lang w:val="el-GR"/>
        </w:rPr>
        <w:t>(1974- 81) 291 -8, 300 - 2, 320 -7</w:t>
      </w:r>
    </w:p>
    <w:p w:rsidR="00555E1E" w:rsidRPr="00555E1E" w:rsidRDefault="00555E1E" w:rsidP="00555E1E">
      <w:pPr>
        <w:rPr>
          <w:lang w:val="el-GR"/>
        </w:rPr>
      </w:pPr>
      <w:r w:rsidRPr="00555E1E">
        <w:rPr>
          <w:lang w:val="el-GR"/>
        </w:rPr>
        <w:t>πολιτική του:</w:t>
      </w:r>
    </w:p>
    <w:p w:rsidR="00555E1E" w:rsidRPr="00555E1E" w:rsidRDefault="00555E1E" w:rsidP="00555E1E">
      <w:pPr>
        <w:rPr>
          <w:lang w:val="el-GR"/>
        </w:rPr>
      </w:pPr>
      <w:r w:rsidRPr="00555E1E">
        <w:rPr>
          <w:lang w:val="el-GR"/>
        </w:rPr>
        <w:t>εσωτερική 306, 319, 321</w:t>
      </w:r>
    </w:p>
    <w:p w:rsidR="00555E1E" w:rsidRPr="00555E1E" w:rsidRDefault="00555E1E" w:rsidP="00555E1E">
      <w:pPr>
        <w:rPr>
          <w:lang w:val="el-GR"/>
        </w:rPr>
      </w:pPr>
      <w:r w:rsidRPr="00555E1E">
        <w:rPr>
          <w:lang w:val="el-GR"/>
        </w:rPr>
        <w:t>εξωτερική 313-20</w:t>
      </w:r>
    </w:p>
    <w:p w:rsidR="00555E1E" w:rsidRPr="00555E1E" w:rsidRDefault="00555E1E" w:rsidP="00555E1E">
      <w:pPr>
        <w:rPr>
          <w:lang w:val="el-GR"/>
        </w:rPr>
      </w:pPr>
      <w:r w:rsidRPr="00555E1E">
        <w:rPr>
          <w:lang w:val="el-GR"/>
        </w:rPr>
        <w:t>οικονομική 256, 306</w:t>
      </w:r>
    </w:p>
    <w:p w:rsidR="00555E1E" w:rsidRPr="00555E1E" w:rsidRDefault="00555E1E" w:rsidP="00555E1E">
      <w:pPr>
        <w:rPr>
          <w:lang w:val="el-GR"/>
        </w:rPr>
      </w:pPr>
      <w:r w:rsidRPr="00555E1E">
        <w:rPr>
          <w:lang w:val="el-GR"/>
        </w:rPr>
        <w:t>παραίτησή του 261 - 2</w:t>
      </w:r>
    </w:p>
    <w:p w:rsidR="00555E1E" w:rsidRPr="00555E1E" w:rsidRDefault="00555E1E" w:rsidP="00555E1E">
      <w:pPr>
        <w:rPr>
          <w:lang w:val="el-GR"/>
        </w:rPr>
      </w:pPr>
      <w:r w:rsidRPr="00555E1E">
        <w:rPr>
          <w:lang w:val="el-GR"/>
        </w:rPr>
        <w:t>επιστροφή του 290 - 1</w:t>
      </w:r>
    </w:p>
    <w:p w:rsidR="00555E1E" w:rsidRPr="00555E1E" w:rsidRDefault="00555E1E" w:rsidP="00555E1E">
      <w:pPr>
        <w:rPr>
          <w:lang w:val="el-GR"/>
        </w:rPr>
      </w:pPr>
      <w:r w:rsidRPr="00555E1E">
        <w:rPr>
          <w:lang w:val="el-GR"/>
        </w:rPr>
        <w:t>Καφαντάρης, πρωθυπουργός Ελλάδας</w:t>
      </w:r>
    </w:p>
    <w:p w:rsidR="00555E1E" w:rsidRPr="00555E1E" w:rsidRDefault="00555E1E" w:rsidP="00555E1E">
      <w:pPr>
        <w:rPr>
          <w:lang w:val="el-GR"/>
        </w:rPr>
      </w:pPr>
      <w:r w:rsidRPr="00555E1E">
        <w:rPr>
          <w:lang w:val="el-GR"/>
        </w:rPr>
        <w:t>(1924) 183</w:t>
      </w:r>
    </w:p>
    <w:p w:rsidR="00555E1E" w:rsidRDefault="00555E1E" w:rsidP="00555E1E">
      <w:pPr>
        <w:rPr>
          <w:lang w:val="el-GR"/>
        </w:rPr>
      </w:pPr>
      <w:r w:rsidRPr="00555E1E">
        <w:rPr>
          <w:lang w:val="el-GR"/>
        </w:rPr>
        <w:t>Κεμάλ, Μουσταφά, Ατατούρκ, 170,</w:t>
      </w:r>
    </w:p>
    <w:p w:rsidR="00750662" w:rsidRPr="00750662" w:rsidRDefault="00750662" w:rsidP="00750662">
      <w:pPr>
        <w:rPr>
          <w:lang w:val="el-GR"/>
        </w:rPr>
      </w:pPr>
      <w:r w:rsidRPr="00750662">
        <w:rPr>
          <w:lang w:val="el-GR"/>
        </w:rPr>
        <w:t>173, 175</w:t>
      </w:r>
    </w:p>
    <w:p w:rsidR="00750662" w:rsidRPr="00750662" w:rsidRDefault="00750662" w:rsidP="00750662">
      <w:pPr>
        <w:rPr>
          <w:lang w:val="el-GR"/>
        </w:rPr>
      </w:pPr>
      <w:r w:rsidRPr="00750662">
        <w:rPr>
          <w:lang w:val="el-GR"/>
        </w:rPr>
        <w:t>Κέρκυρα 34</w:t>
      </w:r>
    </w:p>
    <w:p w:rsidR="00750662" w:rsidRPr="00750662" w:rsidRDefault="00750662" w:rsidP="00750662">
      <w:pPr>
        <w:rPr>
          <w:lang w:val="el-GR"/>
        </w:rPr>
      </w:pPr>
      <w:r w:rsidRPr="00750662">
        <w:rPr>
          <w:lang w:val="el-GR"/>
        </w:rPr>
        <w:t>κατάληψή της (1916) 163</w:t>
      </w:r>
    </w:p>
    <w:p w:rsidR="00750662" w:rsidRPr="00750662" w:rsidRDefault="00750662" w:rsidP="00750662">
      <w:pPr>
        <w:rPr>
          <w:lang w:val="el-GR"/>
        </w:rPr>
      </w:pPr>
      <w:r w:rsidRPr="00750662">
        <w:rPr>
          <w:lang w:val="el-GR"/>
        </w:rPr>
        <w:t>κατοχή της (1797) 75</w:t>
      </w:r>
    </w:p>
    <w:p w:rsidR="00750662" w:rsidRPr="00750662" w:rsidRDefault="00750662" w:rsidP="00750662">
      <w:pPr>
        <w:rPr>
          <w:lang w:val="el-GR"/>
        </w:rPr>
      </w:pPr>
      <w:r w:rsidRPr="00750662">
        <w:rPr>
          <w:lang w:val="el-GR"/>
        </w:rPr>
        <w:t>κατοχή της (1923) 186</w:t>
      </w:r>
    </w:p>
    <w:p w:rsidR="00750662" w:rsidRPr="00750662" w:rsidRDefault="00750662" w:rsidP="00750662">
      <w:pPr>
        <w:rPr>
          <w:lang w:val="el-GR"/>
        </w:rPr>
      </w:pPr>
      <w:r w:rsidRPr="00750662">
        <w:rPr>
          <w:lang w:val="el-GR"/>
        </w:rPr>
        <w:lastRenderedPageBreak/>
        <w:t>Κιουτσούκ, Δρ. ηγέτης τουρκοκυ-</w:t>
      </w:r>
    </w:p>
    <w:p w:rsidR="00750662" w:rsidRPr="00750662" w:rsidRDefault="00750662" w:rsidP="00750662">
      <w:pPr>
        <w:rPr>
          <w:lang w:val="el-GR"/>
        </w:rPr>
      </w:pPr>
      <w:r w:rsidRPr="00750662">
        <w:rPr>
          <w:lang w:val="el-GR"/>
        </w:rPr>
        <w:t>πρίων 255, 264</w:t>
      </w:r>
    </w:p>
    <w:p w:rsidR="00750662" w:rsidRPr="00750662" w:rsidRDefault="00750662" w:rsidP="00750662">
      <w:pPr>
        <w:rPr>
          <w:lang w:val="el-GR"/>
        </w:rPr>
      </w:pPr>
      <w:r w:rsidRPr="00750662">
        <w:rPr>
          <w:lang w:val="el-GR"/>
        </w:rPr>
        <w:t>Κλάρας Αθανάσιος, αρχηγός ΕΛΑΣ,</w:t>
      </w:r>
    </w:p>
    <w:p w:rsidR="00750662" w:rsidRPr="00750662" w:rsidRDefault="00750662" w:rsidP="00750662">
      <w:pPr>
        <w:rPr>
          <w:lang w:val="el-GR"/>
        </w:rPr>
      </w:pPr>
      <w:r w:rsidRPr="00750662">
        <w:rPr>
          <w:lang w:val="el-GR"/>
        </w:rPr>
        <w:t>(Άρης Βελουχιώτης) 207,</w:t>
      </w:r>
    </w:p>
    <w:p w:rsidR="00750662" w:rsidRPr="00750662" w:rsidRDefault="00750662" w:rsidP="00750662">
      <w:pPr>
        <w:rPr>
          <w:lang w:val="el-GR"/>
        </w:rPr>
      </w:pPr>
      <w:r w:rsidRPr="00750662">
        <w:rPr>
          <w:lang w:val="el-GR"/>
        </w:rPr>
        <w:t>210 - 1, 227</w:t>
      </w:r>
    </w:p>
    <w:p w:rsidR="00750662" w:rsidRPr="00750662" w:rsidRDefault="00750662" w:rsidP="00750662">
      <w:pPr>
        <w:rPr>
          <w:lang w:val="el-GR"/>
        </w:rPr>
      </w:pPr>
      <w:r w:rsidRPr="00750662">
        <w:rPr>
          <w:lang w:val="el-GR"/>
        </w:rPr>
        <w:t>κλέφτες 18 - 9, 64 - 5, 76, 87</w:t>
      </w:r>
    </w:p>
    <w:p w:rsidR="00750662" w:rsidRPr="00750662" w:rsidRDefault="00750662" w:rsidP="00750662">
      <w:pPr>
        <w:rPr>
          <w:lang w:val="el-GR"/>
        </w:rPr>
      </w:pPr>
      <w:r w:rsidRPr="00750662">
        <w:rPr>
          <w:lang w:val="el-GR"/>
        </w:rPr>
        <w:t>Κληρίδης, Γλαύκος, ελληνοκύπριος</w:t>
      </w:r>
    </w:p>
    <w:p w:rsidR="00750662" w:rsidRPr="00750662" w:rsidRDefault="00750662" w:rsidP="00750662">
      <w:pPr>
        <w:rPr>
          <w:lang w:val="el-GR"/>
        </w:rPr>
      </w:pPr>
      <w:r w:rsidRPr="00750662">
        <w:rPr>
          <w:lang w:val="el-GR"/>
        </w:rPr>
        <w:t>πολιτικός, 308</w:t>
      </w:r>
    </w:p>
    <w:p w:rsidR="00750662" w:rsidRPr="00750662" w:rsidRDefault="00750662" w:rsidP="00750662">
      <w:pPr>
        <w:rPr>
          <w:lang w:val="el-GR"/>
        </w:rPr>
      </w:pPr>
      <w:r w:rsidRPr="00750662">
        <w:rPr>
          <w:lang w:val="el-GR"/>
        </w:rPr>
        <w:t>Κάλλιας Κωνσταντίνος, 271, 274</w:t>
      </w:r>
    </w:p>
    <w:p w:rsidR="00750662" w:rsidRPr="00750662" w:rsidRDefault="00750662" w:rsidP="00750662">
      <w:pPr>
        <w:rPr>
          <w:lang w:val="el-GR"/>
        </w:rPr>
      </w:pPr>
      <w:r w:rsidRPr="00750662">
        <w:rPr>
          <w:lang w:val="el-GR"/>
        </w:rPr>
        <w:t>Κολοκοτρώνης Θεόδωρος 73, 76, 90,</w:t>
      </w:r>
    </w:p>
    <w:p w:rsidR="00750662" w:rsidRPr="00750662" w:rsidRDefault="00750662" w:rsidP="00750662">
      <w:pPr>
        <w:rPr>
          <w:lang w:val="el-GR"/>
        </w:rPr>
      </w:pPr>
      <w:r w:rsidRPr="00750662">
        <w:rPr>
          <w:lang w:val="el-GR"/>
        </w:rPr>
        <w:t>92 - 3, 97, 106</w:t>
      </w:r>
    </w:p>
    <w:p w:rsidR="00750662" w:rsidRPr="00750662" w:rsidRDefault="00750662" w:rsidP="00750662">
      <w:pPr>
        <w:rPr>
          <w:lang w:val="el-GR"/>
        </w:rPr>
      </w:pPr>
      <w:r w:rsidRPr="00750662">
        <w:rPr>
          <w:lang w:val="el-GR"/>
        </w:rPr>
        <w:t>Κομινφόρμ και Ελλάς 238</w:t>
      </w:r>
    </w:p>
    <w:p w:rsidR="00750662" w:rsidRPr="00750662" w:rsidRDefault="00750662" w:rsidP="00750662">
      <w:pPr>
        <w:rPr>
          <w:lang w:val="el-GR"/>
        </w:rPr>
      </w:pPr>
      <w:r w:rsidRPr="00750662">
        <w:rPr>
          <w:lang w:val="el-GR"/>
        </w:rPr>
        <w:t>κόμματα, πολιτικά</w:t>
      </w:r>
    </w:p>
    <w:p w:rsidR="00750662" w:rsidRPr="00750662" w:rsidRDefault="00750662" w:rsidP="00750662">
      <w:pPr>
        <w:rPr>
          <w:lang w:val="el-GR"/>
        </w:rPr>
      </w:pPr>
      <w:r w:rsidRPr="00750662">
        <w:rPr>
          <w:lang w:val="el-GR"/>
        </w:rPr>
        <w:t>Δημοκρατική Ένωση 252</w:t>
      </w:r>
    </w:p>
    <w:p w:rsidR="00750662" w:rsidRPr="00750662" w:rsidRDefault="00750662" w:rsidP="00750662">
      <w:pPr>
        <w:rPr>
          <w:lang w:val="el-GR"/>
        </w:rPr>
      </w:pPr>
      <w:r w:rsidRPr="00750662">
        <w:rPr>
          <w:lang w:val="el-GR"/>
        </w:rPr>
        <w:t>Δημοκρατική Παράταξη 243</w:t>
      </w:r>
    </w:p>
    <w:p w:rsidR="00750662" w:rsidRPr="00750662" w:rsidRDefault="00750662" w:rsidP="00750662">
      <w:pPr>
        <w:rPr>
          <w:lang w:val="el-GR"/>
        </w:rPr>
      </w:pPr>
      <w:r w:rsidRPr="00750662">
        <w:rPr>
          <w:lang w:val="el-GR"/>
        </w:rPr>
        <w:t>ΕΔΑ 243, 246, 253, 257, 258, 259,</w:t>
      </w:r>
    </w:p>
    <w:p w:rsidR="00750662" w:rsidRPr="00750662" w:rsidRDefault="00750662" w:rsidP="00750662">
      <w:pPr>
        <w:rPr>
          <w:lang w:val="el-GR"/>
        </w:rPr>
      </w:pPr>
      <w:r w:rsidRPr="00750662">
        <w:rPr>
          <w:lang w:val="el-GR"/>
        </w:rPr>
        <w:t>262,</w:t>
      </w:r>
      <w:r w:rsidRPr="00750662">
        <w:rPr>
          <w:lang w:val="el-GR"/>
        </w:rPr>
        <w:tab/>
        <w:t xml:space="preserve"> 263, 297, 299, 323</w:t>
      </w:r>
    </w:p>
    <w:p w:rsidR="00750662" w:rsidRPr="00750662" w:rsidRDefault="00750662" w:rsidP="00750662">
      <w:pPr>
        <w:rPr>
          <w:lang w:val="el-GR"/>
        </w:rPr>
      </w:pPr>
      <w:r w:rsidRPr="00750662">
        <w:rPr>
          <w:lang w:val="el-GR"/>
        </w:rPr>
        <w:t>ΕΔΗΚ 321, 323, 324</w:t>
      </w:r>
    </w:p>
    <w:p w:rsidR="00750662" w:rsidRPr="00750662" w:rsidRDefault="00750662" w:rsidP="00750662">
      <w:pPr>
        <w:rPr>
          <w:lang w:val="el-GR"/>
        </w:rPr>
      </w:pPr>
      <w:r w:rsidRPr="00750662">
        <w:rPr>
          <w:lang w:val="el-GR"/>
        </w:rPr>
        <w:t>Εθνική Δημοκρατική Ένωση</w:t>
      </w:r>
    </w:p>
    <w:p w:rsidR="00750662" w:rsidRPr="00750662" w:rsidRDefault="00750662" w:rsidP="00750662">
      <w:pPr>
        <w:rPr>
          <w:lang w:val="el-GR"/>
        </w:rPr>
      </w:pPr>
      <w:r w:rsidRPr="00750662">
        <w:rPr>
          <w:lang w:val="el-GR"/>
        </w:rPr>
        <w:t>298 - 9, 324</w:t>
      </w:r>
    </w:p>
    <w:p w:rsidR="00750662" w:rsidRPr="00750662" w:rsidRDefault="00750662" w:rsidP="00750662">
      <w:pPr>
        <w:rPr>
          <w:lang w:val="el-GR"/>
        </w:rPr>
      </w:pPr>
      <w:r w:rsidRPr="00750662">
        <w:rPr>
          <w:lang w:val="el-GR"/>
        </w:rPr>
        <w:t>Εθνική Παράταξη 320, 324</w:t>
      </w:r>
    </w:p>
    <w:p w:rsidR="00750662" w:rsidRPr="00750662" w:rsidRDefault="00750662" w:rsidP="00750662">
      <w:pPr>
        <w:rPr>
          <w:lang w:val="el-GR"/>
        </w:rPr>
      </w:pPr>
      <w:r w:rsidRPr="00750662">
        <w:rPr>
          <w:lang w:val="el-GR"/>
        </w:rPr>
        <w:t>Εθνική Πολιτική Ένωση 231</w:t>
      </w:r>
    </w:p>
    <w:p w:rsidR="00750662" w:rsidRPr="00750662" w:rsidRDefault="00750662" w:rsidP="00750662">
      <w:pPr>
        <w:rPr>
          <w:lang w:val="el-GR"/>
        </w:rPr>
      </w:pPr>
      <w:r w:rsidRPr="00750662">
        <w:rPr>
          <w:lang w:val="el-GR"/>
        </w:rPr>
        <w:t>Εθνικό (Ζέρβα) 231</w:t>
      </w:r>
    </w:p>
    <w:p w:rsidR="00750662" w:rsidRPr="00750662" w:rsidRDefault="00750662" w:rsidP="00750662">
      <w:pPr>
        <w:rPr>
          <w:lang w:val="el-GR"/>
        </w:rPr>
      </w:pPr>
      <w:r w:rsidRPr="00750662">
        <w:rPr>
          <w:lang w:val="el-GR"/>
        </w:rPr>
        <w:t>Εθνικό Αγροτικό 258</w:t>
      </w:r>
    </w:p>
    <w:p w:rsidR="00750662" w:rsidRPr="00750662" w:rsidRDefault="00750662" w:rsidP="00750662">
      <w:pPr>
        <w:rPr>
          <w:lang w:val="el-GR"/>
        </w:rPr>
      </w:pPr>
      <w:r w:rsidRPr="00750662">
        <w:rPr>
          <w:lang w:val="el-GR"/>
        </w:rPr>
        <w:t>Ελληνικός Συναγερμός 243 - 4,</w:t>
      </w:r>
    </w:p>
    <w:p w:rsidR="00750662" w:rsidRPr="00750662" w:rsidRDefault="00750662" w:rsidP="00750662">
      <w:pPr>
        <w:rPr>
          <w:lang w:val="el-GR"/>
        </w:rPr>
      </w:pPr>
      <w:r w:rsidRPr="00750662">
        <w:rPr>
          <w:lang w:val="el-GR"/>
        </w:rPr>
        <w:t>246, 251 - 2</w:t>
      </w:r>
    </w:p>
    <w:p w:rsidR="00750662" w:rsidRPr="00750662" w:rsidRDefault="00750662" w:rsidP="00750662">
      <w:pPr>
        <w:rPr>
          <w:lang w:val="el-GR"/>
        </w:rPr>
      </w:pPr>
      <w:r w:rsidRPr="00750662">
        <w:rPr>
          <w:lang w:val="el-GR"/>
        </w:rPr>
        <w:t>Ένωση Κέντρου (ΕΚ) 258 - 9,</w:t>
      </w:r>
    </w:p>
    <w:p w:rsidR="00750662" w:rsidRPr="00750662" w:rsidRDefault="00750662" w:rsidP="00750662">
      <w:pPr>
        <w:rPr>
          <w:lang w:val="el-GR"/>
        </w:rPr>
      </w:pPr>
      <w:r w:rsidRPr="00750662">
        <w:rPr>
          <w:lang w:val="el-GR"/>
        </w:rPr>
        <w:t>263,</w:t>
      </w:r>
      <w:r w:rsidRPr="00750662">
        <w:rPr>
          <w:lang w:val="el-GR"/>
        </w:rPr>
        <w:tab/>
        <w:t xml:space="preserve"> 268, 271, 292, 297, 298 - 9,</w:t>
      </w:r>
    </w:p>
    <w:p w:rsidR="00750662" w:rsidRPr="00750662" w:rsidRDefault="00750662" w:rsidP="00750662">
      <w:pPr>
        <w:rPr>
          <w:lang w:val="el-GR"/>
        </w:rPr>
      </w:pPr>
      <w:r w:rsidRPr="00750662">
        <w:rPr>
          <w:lang w:val="el-GR"/>
        </w:rPr>
        <w:t>315, 320</w:t>
      </w:r>
    </w:p>
    <w:p w:rsidR="00750662" w:rsidRPr="00750662" w:rsidRDefault="00750662" w:rsidP="00750662">
      <w:pPr>
        <w:rPr>
          <w:lang w:val="el-GR"/>
        </w:rPr>
      </w:pPr>
      <w:r w:rsidRPr="00750662">
        <w:rPr>
          <w:lang w:val="el-GR"/>
        </w:rPr>
        <w:lastRenderedPageBreak/>
        <w:t>ΕΡΕ 252, 259, 262 - 3, 298, 301</w:t>
      </w:r>
    </w:p>
    <w:p w:rsidR="00750662" w:rsidRPr="00750662" w:rsidRDefault="00750662" w:rsidP="00750662">
      <w:pPr>
        <w:rPr>
          <w:lang w:val="el-GR"/>
        </w:rPr>
      </w:pPr>
      <w:r w:rsidRPr="00750662">
        <w:rPr>
          <w:lang w:val="el-GR"/>
        </w:rPr>
        <w:t>ΕΠΕΚ 243 - 4, 246</w:t>
      </w:r>
    </w:p>
    <w:p w:rsidR="00750662" w:rsidRPr="00750662" w:rsidRDefault="00750662" w:rsidP="00750662">
      <w:pPr>
        <w:rPr>
          <w:lang w:val="el-GR"/>
        </w:rPr>
      </w:pPr>
      <w:r w:rsidRPr="00750662">
        <w:rPr>
          <w:lang w:val="el-GR"/>
        </w:rPr>
        <w:t>Κομμουνιστικό (ΚΚΕ) 182, 192,</w:t>
      </w:r>
    </w:p>
    <w:p w:rsidR="00750662" w:rsidRPr="00750662" w:rsidRDefault="00750662" w:rsidP="00750662">
      <w:pPr>
        <w:rPr>
          <w:lang w:val="el-GR"/>
        </w:rPr>
      </w:pPr>
      <w:r w:rsidRPr="00750662">
        <w:rPr>
          <w:lang w:val="el-GR"/>
        </w:rPr>
        <w:t>205 κ.εξ., 218, 225 - 9, 231, 234 -</w:t>
      </w:r>
    </w:p>
    <w:p w:rsidR="00750662" w:rsidRPr="00750662" w:rsidRDefault="00750662" w:rsidP="00750662">
      <w:pPr>
        <w:rPr>
          <w:lang w:val="el-GR"/>
        </w:rPr>
      </w:pPr>
      <w:r w:rsidRPr="00750662">
        <w:rPr>
          <w:lang w:val="el-GR"/>
        </w:rPr>
        <w:t>5, 239, 243 , 297, 323 - 4</w:t>
      </w:r>
    </w:p>
    <w:p w:rsidR="00750662" w:rsidRPr="00750662" w:rsidRDefault="00750662" w:rsidP="00750662">
      <w:pPr>
        <w:rPr>
          <w:lang w:val="el-GR"/>
        </w:rPr>
      </w:pPr>
      <w:r w:rsidRPr="00750662">
        <w:rPr>
          <w:lang w:val="el-GR"/>
        </w:rPr>
        <w:t>Λαϊκό 230, 231, 232, 242 - 3, 244</w:t>
      </w:r>
    </w:p>
    <w:p w:rsidR="00750662" w:rsidRPr="00750662" w:rsidRDefault="00750662" w:rsidP="00750662">
      <w:pPr>
        <w:rPr>
          <w:lang w:val="el-GR"/>
        </w:rPr>
      </w:pPr>
      <w:r w:rsidRPr="00750662">
        <w:rPr>
          <w:lang w:val="el-GR"/>
        </w:rPr>
        <w:t>Νέα Δημοκρατία 298 - 9, 319,</w:t>
      </w:r>
    </w:p>
    <w:p w:rsidR="00750662" w:rsidRPr="00750662" w:rsidRDefault="00750662" w:rsidP="00750662">
      <w:pPr>
        <w:rPr>
          <w:lang w:val="el-GR"/>
        </w:rPr>
      </w:pPr>
      <w:r w:rsidRPr="00750662">
        <w:rPr>
          <w:lang w:val="el-GR"/>
        </w:rPr>
        <w:t>321 - 2, 323</w:t>
      </w:r>
    </w:p>
    <w:p w:rsidR="00750662" w:rsidRPr="00750662" w:rsidRDefault="00750662" w:rsidP="00750662">
      <w:pPr>
        <w:rPr>
          <w:lang w:val="el-GR"/>
        </w:rPr>
      </w:pPr>
      <w:r w:rsidRPr="00750662">
        <w:rPr>
          <w:lang w:val="el-GR"/>
        </w:rPr>
        <w:t>Νέες Δυνάμεις 298, 299, 315, 321</w:t>
      </w:r>
    </w:p>
    <w:p w:rsidR="00750662" w:rsidRPr="00750662" w:rsidRDefault="00750662" w:rsidP="00750662">
      <w:pPr>
        <w:rPr>
          <w:lang w:val="el-GR"/>
        </w:rPr>
      </w:pPr>
      <w:r w:rsidRPr="00750662">
        <w:rPr>
          <w:lang w:val="el-GR"/>
        </w:rPr>
        <w:t>Νεοφιλελευθέρων 321, 324</w:t>
      </w:r>
    </w:p>
    <w:p w:rsidR="00750662" w:rsidRPr="00750662" w:rsidRDefault="00750662" w:rsidP="00750662">
      <w:pPr>
        <w:rPr>
          <w:lang w:val="el-GR"/>
        </w:rPr>
      </w:pPr>
      <w:r w:rsidRPr="00750662">
        <w:rPr>
          <w:lang w:val="el-GR"/>
        </w:rPr>
        <w:t>Παπανδρέου Γεωργίου, 243, 244</w:t>
      </w:r>
    </w:p>
    <w:p w:rsidR="00750662" w:rsidRPr="00750662" w:rsidRDefault="00750662" w:rsidP="00750662">
      <w:pPr>
        <w:rPr>
          <w:lang w:val="el-GR"/>
        </w:rPr>
      </w:pPr>
      <w:r w:rsidRPr="00750662">
        <w:rPr>
          <w:lang w:val="el-GR"/>
        </w:rPr>
        <w:t>ΠΑΣΟΚ 297, 299, 300, 306, 324</w:t>
      </w:r>
    </w:p>
    <w:p w:rsidR="00750662" w:rsidRPr="00750662" w:rsidRDefault="00750662" w:rsidP="00750662">
      <w:pPr>
        <w:rPr>
          <w:lang w:val="el-GR"/>
        </w:rPr>
      </w:pPr>
      <w:r w:rsidRPr="00750662">
        <w:rPr>
          <w:lang w:val="el-GR"/>
        </w:rPr>
        <w:t>Προοδευτικό 247, 258, 262, 263</w:t>
      </w:r>
    </w:p>
    <w:p w:rsidR="00750662" w:rsidRDefault="00750662" w:rsidP="00750662">
      <w:pPr>
        <w:rPr>
          <w:lang w:val="el-GR"/>
        </w:rPr>
      </w:pPr>
      <w:r w:rsidRPr="00750662">
        <w:rPr>
          <w:lang w:val="el-GR"/>
        </w:rPr>
        <w:t>Σοσιαλιστική Ένωση Λαϊκής</w:t>
      </w:r>
    </w:p>
    <w:p w:rsidR="00750662" w:rsidRPr="00750662" w:rsidRDefault="00750662" w:rsidP="00750662">
      <w:pPr>
        <w:rPr>
          <w:lang w:val="el-GR"/>
        </w:rPr>
      </w:pPr>
      <w:r w:rsidRPr="00750662">
        <w:rPr>
          <w:lang w:val="el-GR"/>
        </w:rPr>
        <w:t>Δημοκρατίας 246</w:t>
      </w:r>
    </w:p>
    <w:p w:rsidR="00750662" w:rsidRPr="00750662" w:rsidRDefault="00750662" w:rsidP="00750662">
      <w:pPr>
        <w:rPr>
          <w:lang w:val="el-GR"/>
        </w:rPr>
      </w:pPr>
      <w:r w:rsidRPr="00750662">
        <w:rPr>
          <w:lang w:val="el-GR"/>
        </w:rPr>
        <w:t>Συμμαχία 323</w:t>
      </w:r>
    </w:p>
    <w:p w:rsidR="00750662" w:rsidRPr="00750662" w:rsidRDefault="00750662" w:rsidP="00750662">
      <w:pPr>
        <w:rPr>
          <w:lang w:val="el-GR"/>
        </w:rPr>
      </w:pPr>
      <w:r w:rsidRPr="00750662">
        <w:rPr>
          <w:lang w:val="el-GR"/>
        </w:rPr>
        <w:t>Φιλελευθέρων 230, 231, 242 - 4,</w:t>
      </w:r>
    </w:p>
    <w:p w:rsidR="00750662" w:rsidRPr="00750662" w:rsidRDefault="00750662" w:rsidP="00750662">
      <w:pPr>
        <w:rPr>
          <w:lang w:val="el-GR"/>
        </w:rPr>
      </w:pPr>
      <w:r w:rsidRPr="00750662">
        <w:rPr>
          <w:lang w:val="el-GR"/>
        </w:rPr>
        <w:t>253 , 258</w:t>
      </w:r>
    </w:p>
    <w:p w:rsidR="00750662" w:rsidRPr="00750662" w:rsidRDefault="00750662" w:rsidP="00750662">
      <w:pPr>
        <w:rPr>
          <w:lang w:val="el-GR"/>
        </w:rPr>
      </w:pPr>
      <w:r w:rsidRPr="00750662">
        <w:rPr>
          <w:lang w:val="el-GR"/>
        </w:rPr>
        <w:t>κομμουνιστές</w:t>
      </w:r>
    </w:p>
    <w:p w:rsidR="00750662" w:rsidRPr="00750662" w:rsidRDefault="00750662" w:rsidP="00750662">
      <w:pPr>
        <w:rPr>
          <w:lang w:val="el-GR"/>
        </w:rPr>
      </w:pPr>
      <w:r w:rsidRPr="00750662">
        <w:rPr>
          <w:lang w:val="el-GR"/>
        </w:rPr>
        <w:t>και δικτατορία (1936 - 41) 177 - 9</w:t>
      </w:r>
    </w:p>
    <w:p w:rsidR="00750662" w:rsidRPr="00750662" w:rsidRDefault="00750662" w:rsidP="00750662">
      <w:pPr>
        <w:rPr>
          <w:lang w:val="el-GR"/>
        </w:rPr>
      </w:pPr>
      <w:r w:rsidRPr="00750662">
        <w:rPr>
          <w:lang w:val="el-GR"/>
        </w:rPr>
        <w:t>και εθνική αντίσταση 211 - 3,</w:t>
      </w:r>
    </w:p>
    <w:p w:rsidR="00750662" w:rsidRPr="00750662" w:rsidRDefault="00750662" w:rsidP="00750662">
      <w:pPr>
        <w:rPr>
          <w:lang w:val="el-GR"/>
        </w:rPr>
      </w:pPr>
      <w:r w:rsidRPr="00750662">
        <w:rPr>
          <w:lang w:val="el-GR"/>
        </w:rPr>
        <w:t>220 - 1</w:t>
      </w:r>
    </w:p>
    <w:p w:rsidR="00750662" w:rsidRPr="00750662" w:rsidRDefault="00750662" w:rsidP="00750662">
      <w:pPr>
        <w:rPr>
          <w:lang w:val="el-GR"/>
        </w:rPr>
      </w:pPr>
      <w:r w:rsidRPr="00750662">
        <w:rPr>
          <w:lang w:val="el-GR"/>
        </w:rPr>
        <w:t>και εθνική κυβέρνηση (1944) 224</w:t>
      </w:r>
    </w:p>
    <w:p w:rsidR="00750662" w:rsidRPr="00750662" w:rsidRDefault="00750662" w:rsidP="00750662">
      <w:pPr>
        <w:rPr>
          <w:lang w:val="el-GR"/>
        </w:rPr>
      </w:pPr>
      <w:r w:rsidRPr="00750662">
        <w:rPr>
          <w:lang w:val="el-GR"/>
        </w:rPr>
        <w:t>υποστήριξή τους από τον Τίτο,</w:t>
      </w:r>
    </w:p>
    <w:p w:rsidR="00750662" w:rsidRPr="00750662" w:rsidRDefault="00750662" w:rsidP="00750662">
      <w:pPr>
        <w:rPr>
          <w:lang w:val="el-GR"/>
        </w:rPr>
      </w:pPr>
      <w:r w:rsidRPr="00750662">
        <w:rPr>
          <w:lang w:val="el-GR"/>
        </w:rPr>
        <w:t>237 - 8</w:t>
      </w:r>
    </w:p>
    <w:p w:rsidR="00750662" w:rsidRPr="00750662" w:rsidRDefault="00750662" w:rsidP="00750662">
      <w:pPr>
        <w:rPr>
          <w:lang w:val="el-GR"/>
        </w:rPr>
      </w:pPr>
      <w:r w:rsidRPr="00750662">
        <w:rPr>
          <w:lang w:val="el-GR"/>
        </w:rPr>
        <w:t>Κονδύλης, στρατηγός 184, 191 - 3</w:t>
      </w:r>
    </w:p>
    <w:p w:rsidR="00750662" w:rsidRPr="00750662" w:rsidRDefault="00750662" w:rsidP="00750662">
      <w:pPr>
        <w:rPr>
          <w:lang w:val="el-GR"/>
        </w:rPr>
      </w:pPr>
      <w:r w:rsidRPr="00750662">
        <w:rPr>
          <w:lang w:val="el-GR"/>
        </w:rPr>
        <w:t>Κορυζής Αλέξανδρος, πρωθυπουργός</w:t>
      </w:r>
    </w:p>
    <w:p w:rsidR="00750662" w:rsidRPr="00750662" w:rsidRDefault="00750662" w:rsidP="00750662">
      <w:pPr>
        <w:rPr>
          <w:lang w:val="el-GR"/>
        </w:rPr>
      </w:pPr>
      <w:r w:rsidRPr="00750662">
        <w:rPr>
          <w:lang w:val="el-GR"/>
        </w:rPr>
        <w:t>Ελλάδας (1941) 203</w:t>
      </w:r>
    </w:p>
    <w:p w:rsidR="00750662" w:rsidRPr="00750662" w:rsidRDefault="00750662" w:rsidP="00750662">
      <w:pPr>
        <w:rPr>
          <w:lang w:val="el-GR"/>
        </w:rPr>
      </w:pPr>
      <w:r w:rsidRPr="00750662">
        <w:rPr>
          <w:lang w:val="el-GR"/>
        </w:rPr>
        <w:t>Κουμουνδούρος 130, 132, 136</w:t>
      </w:r>
    </w:p>
    <w:p w:rsidR="00750662" w:rsidRPr="00750662" w:rsidRDefault="00750662" w:rsidP="00750662">
      <w:pPr>
        <w:rPr>
          <w:lang w:val="el-GR"/>
        </w:rPr>
      </w:pPr>
      <w:r w:rsidRPr="00750662">
        <w:rPr>
          <w:lang w:val="el-GR"/>
        </w:rPr>
        <w:lastRenderedPageBreak/>
        <w:t>Κρήτη 34, 41, 42, 48, 97, 133, 134 - 5,</w:t>
      </w:r>
    </w:p>
    <w:p w:rsidR="00750662" w:rsidRPr="00750662" w:rsidRDefault="00750662" w:rsidP="00750662">
      <w:pPr>
        <w:rPr>
          <w:lang w:val="el-GR"/>
        </w:rPr>
      </w:pPr>
      <w:r w:rsidRPr="00750662">
        <w:rPr>
          <w:lang w:val="el-GR"/>
        </w:rPr>
        <w:t>141, 164, 198</w:t>
      </w:r>
    </w:p>
    <w:p w:rsidR="00750662" w:rsidRPr="00750662" w:rsidRDefault="00750662" w:rsidP="00750662">
      <w:pPr>
        <w:rPr>
          <w:lang w:val="el-GR"/>
        </w:rPr>
      </w:pPr>
      <w:r w:rsidRPr="00750662">
        <w:rPr>
          <w:lang w:val="el-GR"/>
        </w:rPr>
        <w:t>αντιδράσας στην (1938) 198</w:t>
      </w:r>
    </w:p>
    <w:p w:rsidR="00750662" w:rsidRPr="00750662" w:rsidRDefault="00750662" w:rsidP="00750662">
      <w:pPr>
        <w:rPr>
          <w:lang w:val="el-GR"/>
        </w:rPr>
      </w:pPr>
      <w:r w:rsidRPr="00750662">
        <w:rPr>
          <w:lang w:val="el-GR"/>
        </w:rPr>
        <w:t>ελληνική κυβέρνηση στην (1941)</w:t>
      </w:r>
    </w:p>
    <w:p w:rsidR="00750662" w:rsidRPr="00750662" w:rsidRDefault="00750662" w:rsidP="00750662">
      <w:pPr>
        <w:rPr>
          <w:lang w:val="el-GR"/>
        </w:rPr>
      </w:pPr>
      <w:r w:rsidRPr="00750662">
        <w:rPr>
          <w:lang w:val="el-GR"/>
        </w:rPr>
        <w:t>203</w:t>
      </w:r>
    </w:p>
    <w:p w:rsidR="00750662" w:rsidRPr="00750662" w:rsidRDefault="00750662" w:rsidP="00750662">
      <w:pPr>
        <w:rPr>
          <w:lang w:val="el-GR"/>
        </w:rPr>
      </w:pPr>
      <w:r w:rsidRPr="00750662">
        <w:rPr>
          <w:lang w:val="el-GR"/>
        </w:rPr>
        <w:t>και ένωση 121, 133, 146</w:t>
      </w:r>
    </w:p>
    <w:p w:rsidR="00750662" w:rsidRPr="00750662" w:rsidRDefault="00750662" w:rsidP="00750662">
      <w:pPr>
        <w:rPr>
          <w:lang w:val="el-GR"/>
        </w:rPr>
      </w:pPr>
      <w:r w:rsidRPr="00750662">
        <w:rPr>
          <w:lang w:val="el-GR"/>
        </w:rPr>
        <w:t>κρίση στην (1866 - 9) 132</w:t>
      </w:r>
    </w:p>
    <w:p w:rsidR="00750662" w:rsidRPr="00750662" w:rsidRDefault="00750662" w:rsidP="00750662">
      <w:pPr>
        <w:rPr>
          <w:lang w:val="el-GR"/>
        </w:rPr>
      </w:pPr>
      <w:r w:rsidRPr="00750662">
        <w:rPr>
          <w:lang w:val="el-GR"/>
        </w:rPr>
        <w:t>Κυπριανού Σπόρος, Πρόεδρος Κυ-</w:t>
      </w:r>
    </w:p>
    <w:p w:rsidR="00750662" w:rsidRPr="00750662" w:rsidRDefault="00750662" w:rsidP="00750662">
      <w:pPr>
        <w:rPr>
          <w:lang w:val="el-GR"/>
        </w:rPr>
      </w:pPr>
      <w:r w:rsidRPr="00750662">
        <w:rPr>
          <w:lang w:val="el-GR"/>
        </w:rPr>
        <w:t>πριακής Δημοκρατίας 320</w:t>
      </w:r>
    </w:p>
    <w:p w:rsidR="00750662" w:rsidRPr="00750662" w:rsidRDefault="00750662" w:rsidP="00750662">
      <w:pPr>
        <w:rPr>
          <w:lang w:val="el-GR"/>
        </w:rPr>
      </w:pPr>
      <w:r w:rsidRPr="00750662">
        <w:rPr>
          <w:lang w:val="el-GR"/>
        </w:rPr>
        <w:t>Κύπρος: 43, 248. Άλωση από τους</w:t>
      </w:r>
    </w:p>
    <w:p w:rsidR="00750662" w:rsidRPr="00750662" w:rsidRDefault="00750662" w:rsidP="00750662">
      <w:pPr>
        <w:rPr>
          <w:lang w:val="el-GR"/>
        </w:rPr>
      </w:pPr>
      <w:r w:rsidRPr="00750662">
        <w:rPr>
          <w:lang w:val="el-GR"/>
        </w:rPr>
        <w:t>Τούρκους (1571) 33. Αναταραχή</w:t>
      </w:r>
    </w:p>
    <w:p w:rsidR="00750662" w:rsidRPr="00750662" w:rsidRDefault="00750662" w:rsidP="00750662">
      <w:pPr>
        <w:rPr>
          <w:lang w:val="el-GR"/>
        </w:rPr>
      </w:pPr>
      <w:r w:rsidRPr="00750662">
        <w:rPr>
          <w:lang w:val="el-GR"/>
        </w:rPr>
        <w:t>(1963) 265κ.εξ. Ανεξαρτησία της</w:t>
      </w:r>
    </w:p>
    <w:p w:rsidR="00750662" w:rsidRPr="00750662" w:rsidRDefault="00750662" w:rsidP="00750662">
      <w:pPr>
        <w:rPr>
          <w:lang w:val="el-GR"/>
        </w:rPr>
      </w:pPr>
      <w:r w:rsidRPr="00750662">
        <w:rPr>
          <w:lang w:val="el-GR"/>
        </w:rPr>
        <w:t>255. Βρεταννική διοίκηση στην,</w:t>
      </w:r>
    </w:p>
    <w:p w:rsidR="00750662" w:rsidRPr="00750662" w:rsidRDefault="00750662" w:rsidP="00750662">
      <w:pPr>
        <w:rPr>
          <w:lang w:val="el-GR"/>
        </w:rPr>
      </w:pPr>
      <w:r w:rsidRPr="00750662">
        <w:rPr>
          <w:lang w:val="el-GR"/>
        </w:rPr>
        <w:t>135. Διαδηλώσεις (1955) 250 - 1.</w:t>
      </w:r>
    </w:p>
    <w:p w:rsidR="00750662" w:rsidRPr="00750662" w:rsidRDefault="00750662" w:rsidP="00750662">
      <w:pPr>
        <w:rPr>
          <w:lang w:val="el-GR"/>
        </w:rPr>
      </w:pPr>
      <w:r w:rsidRPr="00750662">
        <w:rPr>
          <w:lang w:val="el-GR"/>
        </w:rPr>
        <w:t>Διαμελισμός της 309. Εθνοφρου-</w:t>
      </w:r>
    </w:p>
    <w:p w:rsidR="00750662" w:rsidRPr="00750662" w:rsidRDefault="00750662" w:rsidP="00750662">
      <w:pPr>
        <w:rPr>
          <w:lang w:val="el-GR"/>
        </w:rPr>
      </w:pPr>
      <w:r w:rsidRPr="00750662">
        <w:rPr>
          <w:lang w:val="el-GR"/>
        </w:rPr>
        <w:t>ρά στην, 288. Ένοχης 250 - 1.</w:t>
      </w:r>
    </w:p>
    <w:p w:rsidR="00750662" w:rsidRPr="00750662" w:rsidRDefault="00750662" w:rsidP="00750662">
      <w:pPr>
        <w:rPr>
          <w:lang w:val="el-GR"/>
        </w:rPr>
      </w:pPr>
      <w:r w:rsidRPr="00750662">
        <w:rPr>
          <w:lang w:val="el-GR"/>
        </w:rPr>
        <w:t>ΕΟΚΑ 253, 288• και Καραμαν-</w:t>
      </w:r>
    </w:p>
    <w:p w:rsidR="00750662" w:rsidRPr="00750662" w:rsidRDefault="00750662" w:rsidP="00750662">
      <w:pPr>
        <w:rPr>
          <w:lang w:val="el-GR"/>
        </w:rPr>
      </w:pPr>
      <w:r w:rsidRPr="00750662">
        <w:rPr>
          <w:lang w:val="el-GR"/>
        </w:rPr>
        <w:t>λής 292, 326. Κατάληψή της</w:t>
      </w:r>
    </w:p>
    <w:p w:rsidR="00750662" w:rsidRPr="00750662" w:rsidRDefault="00750662" w:rsidP="00750662">
      <w:pPr>
        <w:rPr>
          <w:lang w:val="el-GR"/>
        </w:rPr>
      </w:pPr>
      <w:r w:rsidRPr="00750662">
        <w:rPr>
          <w:lang w:val="el-GR"/>
        </w:rPr>
        <w:t>(1191) 16' και κυβέρνηση Συντα-</w:t>
      </w:r>
    </w:p>
    <w:p w:rsidR="00750662" w:rsidRPr="00750662" w:rsidRDefault="00750662" w:rsidP="00750662">
      <w:pPr>
        <w:rPr>
          <w:lang w:val="el-GR"/>
        </w:rPr>
      </w:pPr>
      <w:r w:rsidRPr="00750662">
        <w:rPr>
          <w:lang w:val="el-GR"/>
        </w:rPr>
        <w:t>γματαρχών 282, 288 - 9. Πληθυ-</w:t>
      </w:r>
    </w:p>
    <w:p w:rsidR="00750662" w:rsidRPr="00750662" w:rsidRDefault="00750662" w:rsidP="00750662">
      <w:pPr>
        <w:rPr>
          <w:lang w:val="el-GR"/>
        </w:rPr>
      </w:pPr>
      <w:r w:rsidRPr="00750662">
        <w:rPr>
          <w:lang w:val="el-GR"/>
        </w:rPr>
        <w:t>σμός 248. Προσάρτησή της στη</w:t>
      </w:r>
    </w:p>
    <w:p w:rsidR="00750662" w:rsidRPr="00750662" w:rsidRDefault="00750662" w:rsidP="00750662">
      <w:pPr>
        <w:rPr>
          <w:lang w:val="el-GR"/>
        </w:rPr>
      </w:pPr>
      <w:r w:rsidRPr="00750662">
        <w:rPr>
          <w:lang w:val="el-GR"/>
        </w:rPr>
        <w:t>Βρεταννία (1914) 159, 248. Συμ-</w:t>
      </w:r>
    </w:p>
    <w:p w:rsidR="00750662" w:rsidRPr="00750662" w:rsidRDefault="00750662" w:rsidP="00750662">
      <w:pPr>
        <w:rPr>
          <w:lang w:val="el-GR"/>
        </w:rPr>
      </w:pPr>
      <w:r w:rsidRPr="00750662">
        <w:rPr>
          <w:lang w:val="el-GR"/>
        </w:rPr>
        <w:t>φωνία για την, 253 - 5, 264, 309 -</w:t>
      </w:r>
    </w:p>
    <w:p w:rsidR="00750662" w:rsidRPr="00750662" w:rsidRDefault="00750662" w:rsidP="00750662">
      <w:pPr>
        <w:rPr>
          <w:lang w:val="el-GR"/>
        </w:rPr>
      </w:pPr>
      <w:r w:rsidRPr="00750662">
        <w:rPr>
          <w:lang w:val="el-GR"/>
        </w:rPr>
        <w:t>10.</w:t>
      </w:r>
    </w:p>
    <w:p w:rsidR="00750662" w:rsidRPr="00750662" w:rsidRDefault="00750662" w:rsidP="00750662">
      <w:pPr>
        <w:rPr>
          <w:lang w:val="el-GR"/>
        </w:rPr>
      </w:pPr>
      <w:r w:rsidRPr="00750662">
        <w:rPr>
          <w:lang w:val="el-GR"/>
        </w:rPr>
        <w:t>Συνθήκη για την (1878) 135, 159,</w:t>
      </w:r>
    </w:p>
    <w:p w:rsidR="00750662" w:rsidRPr="00750662" w:rsidRDefault="00750662" w:rsidP="00750662">
      <w:pPr>
        <w:rPr>
          <w:lang w:val="el-GR"/>
        </w:rPr>
      </w:pPr>
      <w:r w:rsidRPr="00750662">
        <w:rPr>
          <w:lang w:val="el-GR"/>
        </w:rPr>
        <w:t>248 - 9. Συνομιλίες Γενεύης</w:t>
      </w:r>
    </w:p>
    <w:p w:rsidR="00750662" w:rsidRPr="00750662" w:rsidRDefault="00750662" w:rsidP="00750662">
      <w:pPr>
        <w:rPr>
          <w:lang w:val="el-GR"/>
        </w:rPr>
      </w:pPr>
      <w:r w:rsidRPr="00750662">
        <w:rPr>
          <w:lang w:val="el-GR"/>
        </w:rPr>
        <w:t>(1974)</w:t>
      </w:r>
      <w:r w:rsidRPr="00750662">
        <w:rPr>
          <w:lang w:val="el-GR"/>
        </w:rPr>
        <w:tab/>
        <w:t>292 - 3. Σύνταγμα της 2 55 -</w:t>
      </w:r>
    </w:p>
    <w:p w:rsidR="00750662" w:rsidRPr="00750662" w:rsidRDefault="00750662" w:rsidP="00750662">
      <w:pPr>
        <w:rPr>
          <w:lang w:val="el-GR"/>
        </w:rPr>
      </w:pPr>
      <w:r w:rsidRPr="00750662">
        <w:rPr>
          <w:lang w:val="el-GR"/>
        </w:rPr>
        <w:t>6. Τουρκική εισβολή 289 - 90.</w:t>
      </w:r>
    </w:p>
    <w:p w:rsidR="00750662" w:rsidRPr="00750662" w:rsidRDefault="00750662" w:rsidP="00750662">
      <w:pPr>
        <w:rPr>
          <w:lang w:val="el-GR"/>
        </w:rPr>
      </w:pPr>
      <w:r w:rsidRPr="00750662">
        <w:rPr>
          <w:lang w:val="el-GR"/>
        </w:rPr>
        <w:t>Κωλέττης Ιωάννης, 93, 106</w:t>
      </w:r>
    </w:p>
    <w:p w:rsidR="00750662" w:rsidRPr="00750662" w:rsidRDefault="00750662" w:rsidP="00750662">
      <w:pPr>
        <w:rPr>
          <w:lang w:val="el-GR"/>
        </w:rPr>
      </w:pPr>
      <w:r w:rsidRPr="00750662">
        <w:rPr>
          <w:lang w:val="el-GR"/>
        </w:rPr>
        <w:lastRenderedPageBreak/>
        <w:t>Κωνσταντινούπολη 109, 119,170,188,</w:t>
      </w:r>
    </w:p>
    <w:p w:rsidR="00750662" w:rsidRPr="00750662" w:rsidRDefault="00750662" w:rsidP="00750662">
      <w:pPr>
        <w:rPr>
          <w:lang w:val="el-GR"/>
        </w:rPr>
      </w:pPr>
      <w:r w:rsidRPr="00750662">
        <w:rPr>
          <w:lang w:val="el-GR"/>
        </w:rPr>
        <w:t>251, 312 - 3</w:t>
      </w:r>
    </w:p>
    <w:p w:rsidR="00750662" w:rsidRPr="00750662" w:rsidRDefault="00750662" w:rsidP="00750662">
      <w:pPr>
        <w:rPr>
          <w:lang w:val="el-GR"/>
        </w:rPr>
      </w:pPr>
      <w:r w:rsidRPr="00750662">
        <w:rPr>
          <w:lang w:val="el-GR"/>
        </w:rPr>
        <w:t>άλωση 18</w:t>
      </w:r>
    </w:p>
    <w:p w:rsidR="00750662" w:rsidRPr="00750662" w:rsidRDefault="00750662" w:rsidP="00750662">
      <w:pPr>
        <w:rPr>
          <w:lang w:val="el-GR"/>
        </w:rPr>
      </w:pPr>
      <w:r w:rsidRPr="00750662">
        <w:rPr>
          <w:lang w:val="el-GR"/>
        </w:rPr>
        <w:t>και Αντάντ, 159 - 60</w:t>
      </w:r>
    </w:p>
    <w:p w:rsidR="00750662" w:rsidRPr="00750662" w:rsidRDefault="00750662" w:rsidP="00750662">
      <w:pPr>
        <w:rPr>
          <w:lang w:val="el-GR"/>
        </w:rPr>
      </w:pPr>
      <w:r w:rsidRPr="00750662">
        <w:rPr>
          <w:lang w:val="el-GR"/>
        </w:rPr>
        <w:t>εκκλησία στην 28 - 31</w:t>
      </w:r>
    </w:p>
    <w:p w:rsidR="00750662" w:rsidRPr="00750662" w:rsidRDefault="00750662" w:rsidP="00750662">
      <w:pPr>
        <w:rPr>
          <w:lang w:val="el-GR"/>
        </w:rPr>
      </w:pPr>
      <w:r w:rsidRPr="00750662">
        <w:rPr>
          <w:lang w:val="el-GR"/>
        </w:rPr>
        <w:t>έλληνες έμποροι στην 58 - 9</w:t>
      </w:r>
    </w:p>
    <w:p w:rsidR="00750662" w:rsidRPr="00750662" w:rsidRDefault="00750662" w:rsidP="00750662">
      <w:pPr>
        <w:rPr>
          <w:lang w:val="el-GR"/>
        </w:rPr>
      </w:pPr>
      <w:r w:rsidRPr="00750662">
        <w:rPr>
          <w:lang w:val="el-GR"/>
        </w:rPr>
        <w:t>έλληνες εκδιωχθέντες από, 122</w:t>
      </w:r>
    </w:p>
    <w:p w:rsidR="00750662" w:rsidRPr="00750662" w:rsidRDefault="00750662" w:rsidP="00750662">
      <w:pPr>
        <w:rPr>
          <w:lang w:val="el-GR"/>
        </w:rPr>
      </w:pPr>
      <w:r w:rsidRPr="00750662">
        <w:rPr>
          <w:lang w:val="el-GR"/>
        </w:rPr>
        <w:t>λεηλασία της II, 17</w:t>
      </w:r>
    </w:p>
    <w:p w:rsidR="00750662" w:rsidRPr="00750662" w:rsidRDefault="00750662" w:rsidP="00750662">
      <w:pPr>
        <w:rPr>
          <w:lang w:val="el-GR"/>
        </w:rPr>
      </w:pPr>
      <w:r w:rsidRPr="00750662">
        <w:rPr>
          <w:lang w:val="el-GR"/>
        </w:rPr>
        <w:t>πολιορκία της 27 - 30</w:t>
      </w:r>
    </w:p>
    <w:p w:rsidR="00750662" w:rsidRPr="00750662" w:rsidRDefault="00750662" w:rsidP="00750662">
      <w:pPr>
        <w:rPr>
          <w:lang w:val="el-GR"/>
        </w:rPr>
      </w:pPr>
      <w:r w:rsidRPr="00750662">
        <w:rPr>
          <w:lang w:val="el-GR"/>
        </w:rPr>
        <w:t>πολιτικές εξελίξεις στην 151</w:t>
      </w:r>
    </w:p>
    <w:p w:rsidR="00750662" w:rsidRPr="00750662" w:rsidRDefault="00750662" w:rsidP="00750662">
      <w:pPr>
        <w:rPr>
          <w:lang w:val="el-GR"/>
        </w:rPr>
      </w:pPr>
      <w:r w:rsidRPr="00750662">
        <w:rPr>
          <w:lang w:val="el-GR"/>
        </w:rPr>
        <w:t>πραξικόπημα στην (1913) 154</w:t>
      </w:r>
    </w:p>
    <w:p w:rsidR="00750662" w:rsidRPr="00750662" w:rsidRDefault="00750662" w:rsidP="00750662">
      <w:pPr>
        <w:rPr>
          <w:lang w:val="el-GR"/>
        </w:rPr>
      </w:pPr>
      <w:r w:rsidRPr="00750662">
        <w:rPr>
          <w:lang w:val="el-GR"/>
        </w:rPr>
        <w:t>Λαμπράκης Γρηγόρης, βουλευτής της</w:t>
      </w:r>
    </w:p>
    <w:p w:rsidR="00750662" w:rsidRPr="00750662" w:rsidRDefault="00750662" w:rsidP="00750662">
      <w:pPr>
        <w:rPr>
          <w:lang w:val="el-GR"/>
        </w:rPr>
      </w:pPr>
      <w:r w:rsidRPr="00750662">
        <w:rPr>
          <w:lang w:val="el-GR"/>
        </w:rPr>
        <w:t>αριστερός, δολοφονία του (1963)</w:t>
      </w:r>
    </w:p>
    <w:p w:rsidR="00750662" w:rsidRPr="00750662" w:rsidRDefault="00750662" w:rsidP="00750662">
      <w:pPr>
        <w:rPr>
          <w:lang w:val="el-GR"/>
        </w:rPr>
      </w:pPr>
      <w:r w:rsidRPr="00750662">
        <w:rPr>
          <w:lang w:val="el-GR"/>
        </w:rPr>
        <w:t>260</w:t>
      </w:r>
    </w:p>
    <w:p w:rsidR="00750662" w:rsidRPr="00750662" w:rsidRDefault="00750662" w:rsidP="00750662">
      <w:pPr>
        <w:rPr>
          <w:lang w:val="el-GR"/>
        </w:rPr>
      </w:pPr>
      <w:r w:rsidRPr="00750662">
        <w:rPr>
          <w:lang w:val="el-GR"/>
        </w:rPr>
        <w:t>Μακαρέζος Νικόλαος 272, 294, 303</w:t>
      </w:r>
    </w:p>
    <w:p w:rsidR="00750662" w:rsidRPr="00750662" w:rsidRDefault="00750662" w:rsidP="00750662">
      <w:pPr>
        <w:rPr>
          <w:lang w:val="el-GR"/>
        </w:rPr>
      </w:pPr>
      <w:r w:rsidRPr="00750662">
        <w:rPr>
          <w:lang w:val="el-GR"/>
        </w:rPr>
        <w:t>Μακάριος, αρχιεπίσκοπος Κύπρου</w:t>
      </w:r>
    </w:p>
    <w:p w:rsidR="00750662" w:rsidRPr="00750662" w:rsidRDefault="00750662" w:rsidP="00750662">
      <w:pPr>
        <w:rPr>
          <w:lang w:val="el-GR"/>
        </w:rPr>
      </w:pPr>
      <w:r w:rsidRPr="00750662">
        <w:rPr>
          <w:lang w:val="el-GR"/>
        </w:rPr>
        <w:t>250, 253 - 5, 288, 302, 309, 320</w:t>
      </w:r>
    </w:p>
    <w:p w:rsidR="00750662" w:rsidRPr="00750662" w:rsidRDefault="00750662" w:rsidP="00750662">
      <w:pPr>
        <w:rPr>
          <w:lang w:val="el-GR"/>
        </w:rPr>
      </w:pPr>
      <w:r w:rsidRPr="00750662">
        <w:rPr>
          <w:lang w:val="el-GR"/>
        </w:rPr>
        <w:t>Μακεδονία 23, 122, 133, 142 - 3, 146,</w:t>
      </w:r>
    </w:p>
    <w:p w:rsidR="00750662" w:rsidRPr="00750662" w:rsidRDefault="00750662" w:rsidP="00750662">
      <w:pPr>
        <w:rPr>
          <w:lang w:val="el-GR"/>
        </w:rPr>
      </w:pPr>
      <w:r w:rsidRPr="00750662">
        <w:rPr>
          <w:lang w:val="el-GR"/>
        </w:rPr>
        <w:t>152 - 3, 166, 182, 240</w:t>
      </w:r>
    </w:p>
    <w:p w:rsidR="00750662" w:rsidRPr="00750662" w:rsidRDefault="00750662" w:rsidP="00750662">
      <w:pPr>
        <w:rPr>
          <w:lang w:val="el-GR"/>
        </w:rPr>
      </w:pPr>
      <w:r w:rsidRPr="00750662">
        <w:rPr>
          <w:lang w:val="el-GR"/>
        </w:rPr>
        <w:t>Μάουρερ, Φον, Γεώργιος, αντιβασι-</w:t>
      </w:r>
    </w:p>
    <w:p w:rsidR="00750662" w:rsidRPr="00750662" w:rsidRDefault="00750662" w:rsidP="00750662">
      <w:pPr>
        <w:rPr>
          <w:lang w:val="el-GR"/>
        </w:rPr>
      </w:pPr>
      <w:r w:rsidRPr="00750662">
        <w:rPr>
          <w:lang w:val="el-GR"/>
        </w:rPr>
        <w:t>λεύς Ελλάδας (1833 - 5) 109, 112</w:t>
      </w:r>
    </w:p>
    <w:p w:rsidR="00750662" w:rsidRPr="00750662" w:rsidRDefault="00750662" w:rsidP="00750662">
      <w:pPr>
        <w:rPr>
          <w:lang w:val="el-GR"/>
        </w:rPr>
      </w:pPr>
      <w:r w:rsidRPr="00750662">
        <w:rPr>
          <w:lang w:val="el-GR"/>
        </w:rPr>
        <w:t>Μαρκεζίνης Σπύρος,</w:t>
      </w:r>
    </w:p>
    <w:p w:rsidR="00750662" w:rsidRPr="00750662" w:rsidRDefault="00750662" w:rsidP="00750662">
      <w:pPr>
        <w:rPr>
          <w:lang w:val="el-GR"/>
        </w:rPr>
      </w:pPr>
      <w:r w:rsidRPr="00750662">
        <w:rPr>
          <w:lang w:val="el-GR"/>
        </w:rPr>
        <w:t>υπουργός Οικονομικών (1952)</w:t>
      </w:r>
    </w:p>
    <w:p w:rsidR="00750662" w:rsidRPr="00750662" w:rsidRDefault="00750662" w:rsidP="00750662">
      <w:pPr>
        <w:rPr>
          <w:lang w:val="el-GR"/>
        </w:rPr>
      </w:pPr>
      <w:r w:rsidRPr="00750662">
        <w:rPr>
          <w:lang w:val="el-GR"/>
        </w:rPr>
        <w:t>247</w:t>
      </w:r>
    </w:p>
    <w:p w:rsidR="00750662" w:rsidRPr="00750662" w:rsidRDefault="00750662" w:rsidP="00750662">
      <w:pPr>
        <w:rPr>
          <w:lang w:val="el-GR"/>
        </w:rPr>
      </w:pPr>
      <w:r w:rsidRPr="00750662">
        <w:rPr>
          <w:lang w:val="el-GR"/>
        </w:rPr>
        <w:t>αρχηγός Προοδευτικού Κόμμα-</w:t>
      </w:r>
    </w:p>
    <w:p w:rsidR="00750662" w:rsidRPr="00750662" w:rsidRDefault="00750662" w:rsidP="00750662">
      <w:pPr>
        <w:rPr>
          <w:lang w:val="el-GR"/>
        </w:rPr>
      </w:pPr>
      <w:r w:rsidRPr="00750662">
        <w:rPr>
          <w:lang w:val="el-GR"/>
        </w:rPr>
        <w:t>τος 247, 258, 262, 286</w:t>
      </w:r>
    </w:p>
    <w:p w:rsidR="00750662" w:rsidRPr="00750662" w:rsidRDefault="00750662" w:rsidP="00750662">
      <w:pPr>
        <w:rPr>
          <w:lang w:val="el-GR"/>
        </w:rPr>
      </w:pPr>
      <w:r w:rsidRPr="00750662">
        <w:rPr>
          <w:lang w:val="el-GR"/>
        </w:rPr>
        <w:t>Μάρκος, βλ. Βαφειάδης Μ.</w:t>
      </w:r>
    </w:p>
    <w:p w:rsidR="00750662" w:rsidRPr="00750662" w:rsidRDefault="00750662" w:rsidP="00750662">
      <w:pPr>
        <w:rPr>
          <w:lang w:val="el-GR"/>
        </w:rPr>
      </w:pPr>
      <w:r w:rsidRPr="00750662">
        <w:rPr>
          <w:lang w:val="el-GR"/>
        </w:rPr>
        <w:t>Μαυροθούνιο 134, 135, 152</w:t>
      </w:r>
    </w:p>
    <w:p w:rsidR="00750662" w:rsidRPr="00750662" w:rsidRDefault="00750662" w:rsidP="00750662">
      <w:pPr>
        <w:rPr>
          <w:lang w:val="el-GR"/>
        </w:rPr>
      </w:pPr>
      <w:r w:rsidRPr="00750662">
        <w:rPr>
          <w:lang w:val="el-GR"/>
        </w:rPr>
        <w:t>Μαυροκορδάτος, Αλέξανδρος,</w:t>
      </w:r>
    </w:p>
    <w:p w:rsidR="00750662" w:rsidRPr="00750662" w:rsidRDefault="00750662" w:rsidP="00750662">
      <w:pPr>
        <w:rPr>
          <w:lang w:val="el-GR"/>
        </w:rPr>
      </w:pPr>
      <w:r w:rsidRPr="00750662">
        <w:rPr>
          <w:lang w:val="el-GR"/>
        </w:rPr>
        <w:lastRenderedPageBreak/>
        <w:t>Φαναριώτης πολιτικός, 56, 91,</w:t>
      </w:r>
    </w:p>
    <w:p w:rsidR="00750662" w:rsidRPr="00750662" w:rsidRDefault="00750662" w:rsidP="00750662">
      <w:pPr>
        <w:rPr>
          <w:lang w:val="el-GR"/>
        </w:rPr>
      </w:pPr>
      <w:r w:rsidRPr="00750662">
        <w:rPr>
          <w:lang w:val="el-GR"/>
        </w:rPr>
        <w:t>92, 94, 112 - 3, 116, 123</w:t>
      </w:r>
    </w:p>
    <w:p w:rsidR="00750662" w:rsidRPr="00750662" w:rsidRDefault="00750662" w:rsidP="00750662">
      <w:pPr>
        <w:rPr>
          <w:lang w:val="el-GR"/>
        </w:rPr>
      </w:pPr>
      <w:r w:rsidRPr="00750662">
        <w:rPr>
          <w:lang w:val="el-GR"/>
        </w:rPr>
        <w:t>Μ αυρομιχάλης Κυριακούλης, πρω-</w:t>
      </w:r>
    </w:p>
    <w:p w:rsidR="00750662" w:rsidRPr="00750662" w:rsidRDefault="00750662" w:rsidP="00750662">
      <w:pPr>
        <w:rPr>
          <w:lang w:val="el-GR"/>
        </w:rPr>
      </w:pPr>
      <w:r w:rsidRPr="00750662">
        <w:rPr>
          <w:lang w:val="el-GR"/>
        </w:rPr>
        <w:t>θυπουργός της Ελλάδας (1909 -</w:t>
      </w:r>
    </w:p>
    <w:p w:rsidR="00750662" w:rsidRPr="00750662" w:rsidRDefault="00750662" w:rsidP="00750662">
      <w:pPr>
        <w:rPr>
          <w:lang w:val="el-GR"/>
        </w:rPr>
      </w:pPr>
      <w:r w:rsidRPr="00750662">
        <w:rPr>
          <w:lang w:val="el-GR"/>
        </w:rPr>
        <w:t>1910) 148 - 9</w:t>
      </w:r>
    </w:p>
    <w:p w:rsidR="00750662" w:rsidRPr="00750662" w:rsidRDefault="00750662" w:rsidP="00750662">
      <w:pPr>
        <w:rPr>
          <w:lang w:val="el-GR"/>
        </w:rPr>
      </w:pPr>
      <w:r w:rsidRPr="00750662">
        <w:rPr>
          <w:lang w:val="el-GR"/>
        </w:rPr>
        <w:t>Μαυρομιχάλης Στυλιανός, υπηρεσι-</w:t>
      </w:r>
    </w:p>
    <w:p w:rsidR="00750662" w:rsidRPr="00750662" w:rsidRDefault="00750662" w:rsidP="00750662">
      <w:pPr>
        <w:rPr>
          <w:lang w:val="el-GR"/>
        </w:rPr>
      </w:pPr>
      <w:r w:rsidRPr="00750662">
        <w:rPr>
          <w:lang w:val="el-GR"/>
        </w:rPr>
        <w:t>ακός πρωθυπουργός (1963 ) 262</w:t>
      </w:r>
    </w:p>
    <w:p w:rsidR="00750662" w:rsidRPr="00750662" w:rsidRDefault="00750662" w:rsidP="00750662">
      <w:pPr>
        <w:rPr>
          <w:lang w:val="el-GR"/>
        </w:rPr>
      </w:pPr>
      <w:r w:rsidRPr="00750662">
        <w:rPr>
          <w:lang w:val="el-GR"/>
        </w:rPr>
        <w:t>Μαύρος, Γεώργιος, 292, 298, 315, 321,</w:t>
      </w:r>
    </w:p>
    <w:p w:rsidR="00750662" w:rsidRPr="00750662" w:rsidRDefault="00750662" w:rsidP="00750662">
      <w:pPr>
        <w:rPr>
          <w:lang w:val="el-GR"/>
        </w:rPr>
      </w:pPr>
      <w:r w:rsidRPr="00750662">
        <w:rPr>
          <w:lang w:val="el-GR"/>
        </w:rPr>
        <w:t>324</w:t>
      </w:r>
    </w:p>
    <w:p w:rsidR="00750662" w:rsidRPr="00750662" w:rsidRDefault="00750662" w:rsidP="00750662">
      <w:pPr>
        <w:rPr>
          <w:lang w:val="el-GR"/>
        </w:rPr>
      </w:pPr>
      <w:r w:rsidRPr="00750662">
        <w:rPr>
          <w:lang w:val="el-GR"/>
        </w:rPr>
        <w:t>Μεταξάς, Ιωάννης 193 - 5, 198, 201,</w:t>
      </w:r>
    </w:p>
    <w:p w:rsidR="00750662" w:rsidRPr="00750662" w:rsidRDefault="00750662" w:rsidP="00750662">
      <w:pPr>
        <w:rPr>
          <w:lang w:val="el-GR"/>
        </w:rPr>
      </w:pPr>
      <w:r w:rsidRPr="00750662">
        <w:rPr>
          <w:lang w:val="el-GR"/>
        </w:rPr>
        <w:t>276</w:t>
      </w:r>
    </w:p>
    <w:p w:rsidR="00750662" w:rsidRPr="00750662" w:rsidRDefault="00750662" w:rsidP="00750662">
      <w:pPr>
        <w:rPr>
          <w:lang w:val="el-GR"/>
        </w:rPr>
      </w:pPr>
      <w:r w:rsidRPr="00750662">
        <w:rPr>
          <w:lang w:val="el-GR"/>
        </w:rPr>
        <w:t>Μητσοτάκης Κωνσταντίνος 321</w:t>
      </w:r>
    </w:p>
    <w:p w:rsidR="00750662" w:rsidRPr="00750662" w:rsidRDefault="00750662" w:rsidP="00750662">
      <w:pPr>
        <w:rPr>
          <w:lang w:val="el-GR"/>
        </w:rPr>
      </w:pPr>
      <w:r w:rsidRPr="00750662">
        <w:rPr>
          <w:lang w:val="el-GR"/>
        </w:rPr>
        <w:t>Μικρά Ασία 73, 79, 157</w:t>
      </w:r>
    </w:p>
    <w:p w:rsidR="00750662" w:rsidRPr="00750662" w:rsidRDefault="00750662" w:rsidP="00750662">
      <w:pPr>
        <w:rPr>
          <w:lang w:val="el-GR"/>
        </w:rPr>
      </w:pPr>
      <w:r w:rsidRPr="00750662">
        <w:rPr>
          <w:lang w:val="el-GR"/>
        </w:rPr>
        <w:t>και Βυζαντινή Αυτοκρατορία 12,</w:t>
      </w:r>
    </w:p>
    <w:p w:rsidR="00750662" w:rsidRPr="00750662" w:rsidRDefault="00750662" w:rsidP="00750662">
      <w:pPr>
        <w:rPr>
          <w:lang w:val="el-GR"/>
        </w:rPr>
      </w:pPr>
      <w:r w:rsidRPr="00750662">
        <w:rPr>
          <w:lang w:val="el-GR"/>
        </w:rPr>
        <w:t>18</w:t>
      </w:r>
    </w:p>
    <w:p w:rsidR="00750662" w:rsidRPr="00750662" w:rsidRDefault="00750662" w:rsidP="00750662">
      <w:pPr>
        <w:rPr>
          <w:lang w:val="el-GR"/>
        </w:rPr>
      </w:pPr>
      <w:r w:rsidRPr="00750662">
        <w:rPr>
          <w:lang w:val="el-GR"/>
        </w:rPr>
        <w:t>και Ελλάδα 159, 167 - 9, 172 - 5</w:t>
      </w:r>
    </w:p>
    <w:p w:rsidR="00750662" w:rsidRPr="00750662" w:rsidRDefault="00750662" w:rsidP="00750662">
      <w:pPr>
        <w:rPr>
          <w:lang w:val="el-GR"/>
        </w:rPr>
      </w:pPr>
      <w:r w:rsidRPr="00750662">
        <w:rPr>
          <w:lang w:val="el-GR"/>
        </w:rPr>
        <w:t>έλληνες στην 35</w:t>
      </w:r>
    </w:p>
    <w:p w:rsidR="00750662" w:rsidRPr="00750662" w:rsidRDefault="00750662" w:rsidP="00750662">
      <w:pPr>
        <w:rPr>
          <w:lang w:val="el-GR"/>
        </w:rPr>
      </w:pPr>
      <w:r w:rsidRPr="00750662">
        <w:rPr>
          <w:lang w:val="el-GR"/>
        </w:rPr>
        <w:t>ελληνική εκστρατεία στην, 174</w:t>
      </w:r>
    </w:p>
    <w:p w:rsidR="00750662" w:rsidRPr="00750662" w:rsidRDefault="00750662" w:rsidP="00750662">
      <w:pPr>
        <w:rPr>
          <w:lang w:val="el-GR"/>
        </w:rPr>
      </w:pPr>
      <w:r w:rsidRPr="00750662">
        <w:rPr>
          <w:lang w:val="el-GR"/>
        </w:rPr>
        <w:t>θρησκεία στην 41</w:t>
      </w:r>
    </w:p>
    <w:p w:rsidR="00750662" w:rsidRPr="00750662" w:rsidRDefault="00750662" w:rsidP="00750662">
      <w:pPr>
        <w:rPr>
          <w:lang w:val="el-GR"/>
        </w:rPr>
      </w:pPr>
      <w:r w:rsidRPr="00750662">
        <w:rPr>
          <w:lang w:val="el-GR"/>
        </w:rPr>
        <w:t>και Παγκόσμιος Πόλεμος, 1ος,</w:t>
      </w:r>
    </w:p>
    <w:p w:rsidR="00750662" w:rsidRPr="00750662" w:rsidRDefault="00750662" w:rsidP="00750662">
      <w:pPr>
        <w:rPr>
          <w:lang w:val="el-GR"/>
        </w:rPr>
      </w:pPr>
      <w:r w:rsidRPr="00750662">
        <w:rPr>
          <w:lang w:val="el-GR"/>
        </w:rPr>
        <w:t>159</w:t>
      </w:r>
    </w:p>
    <w:p w:rsidR="00750662" w:rsidRPr="00750662" w:rsidRDefault="00750662" w:rsidP="00750662">
      <w:pPr>
        <w:rPr>
          <w:lang w:val="el-GR"/>
        </w:rPr>
      </w:pPr>
      <w:r w:rsidRPr="00750662">
        <w:rPr>
          <w:lang w:val="el-GR"/>
        </w:rPr>
        <w:t>και Ρώμη 17</w:t>
      </w:r>
    </w:p>
    <w:p w:rsidR="00750662" w:rsidRPr="00750662" w:rsidRDefault="00750662" w:rsidP="00750662">
      <w:pPr>
        <w:rPr>
          <w:lang w:val="el-GR"/>
        </w:rPr>
      </w:pPr>
      <w:r w:rsidRPr="00750662">
        <w:rPr>
          <w:lang w:val="el-GR"/>
        </w:rPr>
        <w:t>Τούρκοι Οθωμανοί στη173 -4</w:t>
      </w:r>
    </w:p>
    <w:p w:rsidR="00750662" w:rsidRPr="00750662" w:rsidRDefault="00750662" w:rsidP="00750662">
      <w:pPr>
        <w:rPr>
          <w:lang w:val="el-GR"/>
        </w:rPr>
      </w:pPr>
      <w:r w:rsidRPr="00750662">
        <w:rPr>
          <w:lang w:val="el-GR"/>
        </w:rPr>
        <w:t>Μολδαβία 35, 44, 57, 82</w:t>
      </w:r>
    </w:p>
    <w:p w:rsidR="00750662" w:rsidRPr="00750662" w:rsidRDefault="00750662" w:rsidP="00750662">
      <w:pPr>
        <w:rPr>
          <w:lang w:val="el-GR"/>
        </w:rPr>
      </w:pPr>
      <w:r w:rsidRPr="00750662">
        <w:rPr>
          <w:lang w:val="el-GR"/>
        </w:rPr>
        <w:t>μοναρχία, στην Ελλάδα:</w:t>
      </w:r>
    </w:p>
    <w:p w:rsidR="00750662" w:rsidRPr="00750662" w:rsidRDefault="00750662" w:rsidP="00750662">
      <w:pPr>
        <w:rPr>
          <w:lang w:val="el-GR"/>
        </w:rPr>
      </w:pPr>
      <w:r w:rsidRPr="00750662">
        <w:rPr>
          <w:lang w:val="el-GR"/>
        </w:rPr>
        <w:t>διαθέσεις προς την 209, 212, 214,</w:t>
      </w:r>
    </w:p>
    <w:p w:rsidR="00750662" w:rsidRPr="00750662" w:rsidRDefault="00750662" w:rsidP="00750662">
      <w:pPr>
        <w:rPr>
          <w:lang w:val="el-GR"/>
        </w:rPr>
      </w:pPr>
      <w:r w:rsidRPr="00750662">
        <w:rPr>
          <w:lang w:val="el-GR"/>
        </w:rPr>
        <w:t>228, 230, 232, 298, 301. Δύναμή</w:t>
      </w:r>
    </w:p>
    <w:p w:rsidR="00750662" w:rsidRPr="00750662" w:rsidRDefault="00750662" w:rsidP="00750662">
      <w:pPr>
        <w:rPr>
          <w:lang w:val="el-GR"/>
        </w:rPr>
      </w:pPr>
      <w:r w:rsidRPr="00750662">
        <w:rPr>
          <w:lang w:val="el-GR"/>
        </w:rPr>
        <w:t>της 115 - 6, 123 - 131, 134, 161.</w:t>
      </w:r>
    </w:p>
    <w:p w:rsidR="00750662" w:rsidRPr="00750662" w:rsidRDefault="00750662" w:rsidP="00750662">
      <w:pPr>
        <w:rPr>
          <w:lang w:val="el-GR"/>
        </w:rPr>
      </w:pPr>
      <w:r w:rsidRPr="00750662">
        <w:rPr>
          <w:lang w:val="el-GR"/>
        </w:rPr>
        <w:t>Ίδρυσή της (1830) 103, 106. Κα-</w:t>
      </w:r>
    </w:p>
    <w:p w:rsidR="00750662" w:rsidRPr="00750662" w:rsidRDefault="00750662" w:rsidP="00750662">
      <w:pPr>
        <w:rPr>
          <w:lang w:val="el-GR"/>
        </w:rPr>
      </w:pPr>
      <w:r w:rsidRPr="00750662">
        <w:rPr>
          <w:lang w:val="el-GR"/>
        </w:rPr>
        <w:lastRenderedPageBreak/>
        <w:t>ραμανλής και, 261. Κατάργησή</w:t>
      </w:r>
    </w:p>
    <w:p w:rsidR="00750662" w:rsidRPr="00750662" w:rsidRDefault="00750662" w:rsidP="00750662">
      <w:pPr>
        <w:rPr>
          <w:lang w:val="el-GR"/>
        </w:rPr>
      </w:pPr>
      <w:r w:rsidRPr="00750662">
        <w:rPr>
          <w:lang w:val="el-GR"/>
        </w:rPr>
        <w:t>της 181. Παλινόρθωσή της 190.</w:t>
      </w:r>
    </w:p>
    <w:p w:rsidR="00750662" w:rsidRPr="00750662" w:rsidRDefault="00750662" w:rsidP="00750662">
      <w:pPr>
        <w:rPr>
          <w:lang w:val="el-GR"/>
        </w:rPr>
      </w:pPr>
      <w:r w:rsidRPr="00750662">
        <w:rPr>
          <w:lang w:val="el-GR"/>
        </w:rPr>
        <w:t>Μουσσολίνι 186, 200</w:t>
      </w:r>
    </w:p>
    <w:p w:rsidR="00750662" w:rsidRPr="00750662" w:rsidRDefault="00750662" w:rsidP="00750662">
      <w:pPr>
        <w:rPr>
          <w:lang w:val="el-GR"/>
        </w:rPr>
      </w:pPr>
      <w:r w:rsidRPr="00750662">
        <w:rPr>
          <w:lang w:val="el-GR"/>
        </w:rPr>
        <w:t>Μπίτσιος Δημήτριος 317</w:t>
      </w:r>
    </w:p>
    <w:p w:rsidR="00750662" w:rsidRPr="00750662" w:rsidRDefault="00750662" w:rsidP="00750662">
      <w:pPr>
        <w:rPr>
          <w:lang w:val="el-GR"/>
        </w:rPr>
      </w:pPr>
      <w:r w:rsidRPr="00750662">
        <w:rPr>
          <w:lang w:val="el-GR"/>
        </w:rPr>
        <w:t>ΝΑΤΟ 247, 257, 279, 293, 321, 322,</w:t>
      </w:r>
    </w:p>
    <w:p w:rsidR="00750662" w:rsidRPr="00750662" w:rsidRDefault="00750662" w:rsidP="00750662">
      <w:pPr>
        <w:rPr>
          <w:lang w:val="el-GR"/>
        </w:rPr>
      </w:pPr>
      <w:r w:rsidRPr="00750662">
        <w:rPr>
          <w:lang w:val="el-GR"/>
        </w:rPr>
        <w:t>323</w:t>
      </w:r>
    </w:p>
    <w:p w:rsidR="00750662" w:rsidRPr="00750662" w:rsidRDefault="00750662" w:rsidP="00750662">
      <w:pPr>
        <w:rPr>
          <w:lang w:val="el-GR"/>
        </w:rPr>
      </w:pPr>
      <w:r w:rsidRPr="00750662">
        <w:rPr>
          <w:lang w:val="el-GR"/>
        </w:rPr>
        <w:t>Ναυαρίνο, ναυμαχία του (1827) 101</w:t>
      </w:r>
    </w:p>
    <w:p w:rsidR="00750662" w:rsidRPr="00750662" w:rsidRDefault="00750662" w:rsidP="00750662">
      <w:pPr>
        <w:rPr>
          <w:lang w:val="el-GR"/>
        </w:rPr>
      </w:pPr>
      <w:r w:rsidRPr="00750662">
        <w:rPr>
          <w:lang w:val="el-GR"/>
        </w:rPr>
        <w:t>ναυτικό: Ελληνικό 59, 138, 141, 145,</w:t>
      </w:r>
    </w:p>
    <w:p w:rsidR="00750662" w:rsidRPr="00750662" w:rsidRDefault="00750662" w:rsidP="00750662">
      <w:pPr>
        <w:rPr>
          <w:lang w:val="el-GR"/>
        </w:rPr>
      </w:pPr>
      <w:r w:rsidRPr="00750662">
        <w:rPr>
          <w:lang w:val="el-GR"/>
        </w:rPr>
        <w:t>284. Οθωμανικό 47, 55, 101</w:t>
      </w:r>
    </w:p>
    <w:p w:rsidR="00750662" w:rsidRPr="00750662" w:rsidRDefault="00750662" w:rsidP="00750662">
      <w:pPr>
        <w:rPr>
          <w:lang w:val="el-GR"/>
        </w:rPr>
      </w:pPr>
      <w:r w:rsidRPr="00750662">
        <w:rPr>
          <w:lang w:val="el-GR"/>
        </w:rPr>
        <w:t>Νεότουρκοι: Επανάστασή τους (1908)</w:t>
      </w:r>
    </w:p>
    <w:p w:rsidR="00750662" w:rsidRPr="00750662" w:rsidRDefault="00750662" w:rsidP="00750662">
      <w:pPr>
        <w:rPr>
          <w:lang w:val="el-GR"/>
        </w:rPr>
      </w:pPr>
      <w:r w:rsidRPr="00750662">
        <w:rPr>
          <w:lang w:val="el-GR"/>
        </w:rPr>
        <w:t>145, 152. Πραξικόπημά τους</w:t>
      </w:r>
    </w:p>
    <w:p w:rsidR="00750662" w:rsidRPr="00750662" w:rsidRDefault="00750662" w:rsidP="00750662">
      <w:pPr>
        <w:rPr>
          <w:lang w:val="el-GR"/>
        </w:rPr>
      </w:pPr>
      <w:r w:rsidRPr="00750662">
        <w:rPr>
          <w:lang w:val="el-GR"/>
        </w:rPr>
        <w:t>(1913) 154</w:t>
      </w:r>
    </w:p>
    <w:p w:rsidR="00750662" w:rsidRPr="00750662" w:rsidRDefault="00750662" w:rsidP="00750662">
      <w:pPr>
        <w:rPr>
          <w:lang w:val="el-GR"/>
        </w:rPr>
      </w:pPr>
      <w:r w:rsidRPr="00750662">
        <w:rPr>
          <w:lang w:val="el-GR"/>
        </w:rPr>
        <w:t>νησιά</w:t>
      </w:r>
    </w:p>
    <w:p w:rsidR="00750662" w:rsidRPr="00750662" w:rsidRDefault="00750662" w:rsidP="00750662">
      <w:pPr>
        <w:rPr>
          <w:lang w:val="el-GR"/>
        </w:rPr>
      </w:pPr>
      <w:r w:rsidRPr="00750662">
        <w:rPr>
          <w:lang w:val="el-GR"/>
        </w:rPr>
        <w:t>του Αιγαίου 18, 33 - 5, 79, 171</w:t>
      </w:r>
    </w:p>
    <w:p w:rsidR="00750662" w:rsidRPr="00750662" w:rsidRDefault="00750662" w:rsidP="00750662">
      <w:pPr>
        <w:rPr>
          <w:lang w:val="el-GR"/>
        </w:rPr>
      </w:pPr>
      <w:r w:rsidRPr="00750662">
        <w:rPr>
          <w:lang w:val="el-GR"/>
        </w:rPr>
        <w:t>Δωδεκανήσων 234</w:t>
      </w:r>
    </w:p>
    <w:p w:rsidR="00750662" w:rsidRPr="00750662" w:rsidRDefault="00750662" w:rsidP="00750662">
      <w:pPr>
        <w:rPr>
          <w:lang w:val="el-GR"/>
        </w:rPr>
      </w:pPr>
      <w:r w:rsidRPr="00750662">
        <w:rPr>
          <w:lang w:val="el-GR"/>
        </w:rPr>
        <w:t>ναυτικά 59, 84, 94</w:t>
      </w:r>
    </w:p>
    <w:p w:rsidR="00750662" w:rsidRPr="00750662" w:rsidRDefault="00750662" w:rsidP="00750662">
      <w:pPr>
        <w:rPr>
          <w:lang w:val="el-GR"/>
        </w:rPr>
      </w:pPr>
      <w:r w:rsidRPr="00750662">
        <w:rPr>
          <w:lang w:val="el-GR"/>
        </w:rPr>
        <w:t>Ιονίου 34, 75, 79, 125 - 6, 247</w:t>
      </w:r>
    </w:p>
    <w:p w:rsidR="00750662" w:rsidRPr="00750662" w:rsidRDefault="00750662" w:rsidP="00750662">
      <w:pPr>
        <w:rPr>
          <w:lang w:val="el-GR"/>
        </w:rPr>
      </w:pPr>
      <w:r w:rsidRPr="00750662">
        <w:rPr>
          <w:lang w:val="el-GR"/>
        </w:rPr>
        <w:t>Νίκαια, Αυτοκρατορία της, 18</w:t>
      </w:r>
    </w:p>
    <w:p w:rsidR="00750662" w:rsidRPr="00750662" w:rsidRDefault="00750662" w:rsidP="00750662">
      <w:pPr>
        <w:rPr>
          <w:lang w:val="el-GR"/>
        </w:rPr>
      </w:pPr>
      <w:r w:rsidRPr="00750662">
        <w:rPr>
          <w:lang w:val="el-GR"/>
        </w:rPr>
        <w:t>αυτοκράτορές της: Ιωάννης III</w:t>
      </w:r>
    </w:p>
    <w:p w:rsidR="00750662" w:rsidRPr="00750662" w:rsidRDefault="00750662" w:rsidP="00750662">
      <w:pPr>
        <w:rPr>
          <w:lang w:val="el-GR"/>
        </w:rPr>
      </w:pPr>
      <w:r w:rsidRPr="00750662">
        <w:rPr>
          <w:lang w:val="el-GR"/>
        </w:rPr>
        <w:t>Βατατζής 18, Θεόδωρος Λάσκα-</w:t>
      </w:r>
    </w:p>
    <w:p w:rsidR="00750662" w:rsidRPr="00750662" w:rsidRDefault="00750662" w:rsidP="00750662">
      <w:pPr>
        <w:rPr>
          <w:lang w:val="el-GR"/>
        </w:rPr>
      </w:pPr>
      <w:r w:rsidRPr="00750662">
        <w:rPr>
          <w:lang w:val="el-GR"/>
        </w:rPr>
        <w:t>ρης (13ος αι.) 18</w:t>
      </w:r>
    </w:p>
    <w:p w:rsidR="00750662" w:rsidRPr="00750662" w:rsidRDefault="00750662" w:rsidP="00750662">
      <w:pPr>
        <w:rPr>
          <w:lang w:val="el-GR"/>
        </w:rPr>
      </w:pPr>
      <w:r w:rsidRPr="00750662">
        <w:rPr>
          <w:lang w:val="el-GR"/>
        </w:rPr>
        <w:t>Ξάνθος, Εμμανουήλ, ιδρυτής Φιλικής</w:t>
      </w:r>
    </w:p>
    <w:p w:rsidR="00750662" w:rsidRPr="00750662" w:rsidRDefault="00750662" w:rsidP="00750662">
      <w:pPr>
        <w:rPr>
          <w:lang w:val="el-GR"/>
        </w:rPr>
      </w:pPr>
      <w:r w:rsidRPr="00750662">
        <w:rPr>
          <w:lang w:val="el-GR"/>
        </w:rPr>
        <w:t>Εταιρείας, 17, 80</w:t>
      </w:r>
    </w:p>
    <w:p w:rsidR="00750662" w:rsidRPr="00750662" w:rsidRDefault="00750662" w:rsidP="00750662">
      <w:pPr>
        <w:rPr>
          <w:lang w:val="el-GR"/>
        </w:rPr>
      </w:pPr>
      <w:r w:rsidRPr="00750662">
        <w:rPr>
          <w:lang w:val="el-GR"/>
        </w:rPr>
        <w:t>ΟΗΕ (Οργανισμός Ηνωμένων Εθνών)</w:t>
      </w:r>
    </w:p>
    <w:p w:rsidR="00750662" w:rsidRPr="00750662" w:rsidRDefault="00750662" w:rsidP="00750662">
      <w:pPr>
        <w:rPr>
          <w:lang w:val="el-GR"/>
        </w:rPr>
      </w:pPr>
      <w:r w:rsidRPr="00750662">
        <w:rPr>
          <w:lang w:val="el-GR"/>
        </w:rPr>
        <w:t>216, 237, 309, 318</w:t>
      </w:r>
    </w:p>
    <w:p w:rsidR="00750662" w:rsidRPr="00750662" w:rsidRDefault="00750662" w:rsidP="00750662">
      <w:pPr>
        <w:rPr>
          <w:lang w:val="el-GR"/>
        </w:rPr>
      </w:pPr>
      <w:r w:rsidRPr="00750662">
        <w:rPr>
          <w:lang w:val="el-GR"/>
        </w:rPr>
        <w:t>Εθνών) 216, 237, 309, 318</w:t>
      </w:r>
    </w:p>
    <w:p w:rsidR="00750662" w:rsidRPr="00750662" w:rsidRDefault="00750662" w:rsidP="00750662">
      <w:pPr>
        <w:rPr>
          <w:lang w:val="el-GR"/>
        </w:rPr>
      </w:pPr>
      <w:r w:rsidRPr="00750662">
        <w:rPr>
          <w:lang w:val="el-GR"/>
        </w:rPr>
        <w:t>Οθωμανική Αυτοκρατορία</w:t>
      </w:r>
    </w:p>
    <w:p w:rsidR="00750662" w:rsidRPr="00750662" w:rsidRDefault="00750662" w:rsidP="00750662">
      <w:pPr>
        <w:rPr>
          <w:lang w:val="el-GR"/>
        </w:rPr>
      </w:pPr>
      <w:r w:rsidRPr="00750662">
        <w:rPr>
          <w:lang w:val="el-GR"/>
        </w:rPr>
        <w:t>αντιθέσεις προς την Εξωτερικές</w:t>
      </w:r>
    </w:p>
    <w:p w:rsidR="00750662" w:rsidRPr="00750662" w:rsidRDefault="00750662" w:rsidP="00750662">
      <w:pPr>
        <w:rPr>
          <w:lang w:val="el-GR"/>
        </w:rPr>
      </w:pPr>
      <w:r w:rsidRPr="00750662">
        <w:rPr>
          <w:lang w:val="el-GR"/>
        </w:rPr>
        <w:t>52 - 5, 75, 120, 152. Εσωτερικές</w:t>
      </w:r>
    </w:p>
    <w:p w:rsidR="00750662" w:rsidRPr="00750662" w:rsidRDefault="00750662" w:rsidP="00750662">
      <w:pPr>
        <w:rPr>
          <w:lang w:val="el-GR"/>
        </w:rPr>
      </w:pPr>
      <w:r w:rsidRPr="00750662">
        <w:rPr>
          <w:lang w:val="el-GR"/>
        </w:rPr>
        <w:lastRenderedPageBreak/>
        <w:t>46-51,52, 54,70-6,77 κ.εξ., 84 -</w:t>
      </w:r>
    </w:p>
    <w:p w:rsidR="00750662" w:rsidRPr="00750662" w:rsidRDefault="00750662" w:rsidP="00750662">
      <w:pPr>
        <w:rPr>
          <w:lang w:val="el-GR"/>
        </w:rPr>
      </w:pPr>
      <w:r w:rsidRPr="00750662">
        <w:rPr>
          <w:lang w:val="el-GR"/>
        </w:rPr>
        <w:t>6,133, 143 - 5, 152 -3</w:t>
      </w:r>
    </w:p>
    <w:p w:rsidR="00750662" w:rsidRPr="00750662" w:rsidRDefault="00750662" w:rsidP="00750662">
      <w:pPr>
        <w:rPr>
          <w:lang w:val="el-GR"/>
        </w:rPr>
      </w:pPr>
      <w:r w:rsidRPr="00750662">
        <w:rPr>
          <w:lang w:val="el-GR"/>
        </w:rPr>
        <w:t>αριστοκρατία της 54</w:t>
      </w:r>
    </w:p>
    <w:p w:rsidR="00750662" w:rsidRPr="00750662" w:rsidRDefault="00750662" w:rsidP="00750662">
      <w:pPr>
        <w:rPr>
          <w:lang w:val="el-GR"/>
        </w:rPr>
      </w:pPr>
      <w:r w:rsidRPr="00750662">
        <w:rPr>
          <w:lang w:val="el-GR"/>
        </w:rPr>
        <w:t>και Βενετία 47</w:t>
      </w:r>
    </w:p>
    <w:p w:rsidR="00750662" w:rsidRPr="00750662" w:rsidRDefault="00750662" w:rsidP="00750662">
      <w:pPr>
        <w:rPr>
          <w:lang w:val="el-GR"/>
        </w:rPr>
      </w:pPr>
      <w:r w:rsidRPr="00750662">
        <w:rPr>
          <w:lang w:val="el-GR"/>
        </w:rPr>
        <w:t>βιομηχανία της 60</w:t>
      </w:r>
    </w:p>
    <w:p w:rsidR="00750662" w:rsidRPr="00750662" w:rsidRDefault="00750662" w:rsidP="00750662">
      <w:pPr>
        <w:rPr>
          <w:lang w:val="el-GR"/>
        </w:rPr>
      </w:pPr>
      <w:r w:rsidRPr="00750662">
        <w:rPr>
          <w:lang w:val="el-GR"/>
        </w:rPr>
        <w:t>βρετανικά διαβήματα προς την,</w:t>
      </w:r>
    </w:p>
    <w:p w:rsidR="00750662" w:rsidRPr="00750662" w:rsidRDefault="00750662" w:rsidP="00750662">
      <w:pPr>
        <w:rPr>
          <w:lang w:val="el-GR"/>
        </w:rPr>
      </w:pPr>
      <w:r w:rsidRPr="00750662">
        <w:rPr>
          <w:lang w:val="el-GR"/>
        </w:rPr>
        <w:t>116, 118, 158 - 9</w:t>
      </w:r>
    </w:p>
    <w:p w:rsidR="00750662" w:rsidRPr="00750662" w:rsidRDefault="00750662" w:rsidP="00750662">
      <w:pPr>
        <w:rPr>
          <w:lang w:val="el-GR"/>
        </w:rPr>
      </w:pPr>
      <w:r w:rsidRPr="00750662">
        <w:rPr>
          <w:lang w:val="el-GR"/>
        </w:rPr>
        <w:t>διάλυσή της 168</w:t>
      </w:r>
    </w:p>
    <w:p w:rsidR="00750662" w:rsidRPr="00750662" w:rsidRDefault="00750662" w:rsidP="00750662">
      <w:pPr>
        <w:rPr>
          <w:lang w:val="el-GR"/>
        </w:rPr>
      </w:pPr>
      <w:r w:rsidRPr="00750662">
        <w:rPr>
          <w:lang w:val="el-GR"/>
        </w:rPr>
        <w:t>εκπαίδευση στην 61</w:t>
      </w:r>
    </w:p>
    <w:p w:rsidR="00750662" w:rsidRPr="00750662" w:rsidRDefault="00750662" w:rsidP="00750662">
      <w:pPr>
        <w:rPr>
          <w:lang w:val="el-GR"/>
        </w:rPr>
      </w:pPr>
      <w:r w:rsidRPr="00750662">
        <w:rPr>
          <w:lang w:val="el-GR"/>
        </w:rPr>
        <w:t>και Ελλάδα 132, 141</w:t>
      </w:r>
    </w:p>
    <w:p w:rsidR="00750662" w:rsidRPr="00750662" w:rsidRDefault="00750662" w:rsidP="00750662">
      <w:pPr>
        <w:rPr>
          <w:lang w:val="el-GR"/>
        </w:rPr>
      </w:pPr>
      <w:r w:rsidRPr="00750662">
        <w:rPr>
          <w:lang w:val="el-GR"/>
        </w:rPr>
        <w:t>έλληνες στην 109, 118-9</w:t>
      </w:r>
    </w:p>
    <w:p w:rsidR="00750662" w:rsidRDefault="00750662" w:rsidP="00750662">
      <w:pPr>
        <w:rPr>
          <w:lang w:val="el-GR"/>
        </w:rPr>
      </w:pPr>
      <w:r w:rsidRPr="00750662">
        <w:rPr>
          <w:lang w:val="el-GR"/>
        </w:rPr>
        <w:t>εμπόριο 43, 44, 58, 109ν 21, 41,</w:t>
      </w:r>
    </w:p>
    <w:p w:rsidR="00750662" w:rsidRPr="00750662" w:rsidRDefault="00750662" w:rsidP="00750662">
      <w:pPr>
        <w:rPr>
          <w:lang w:val="el-GR"/>
        </w:rPr>
      </w:pPr>
      <w:r w:rsidRPr="00750662">
        <w:rPr>
          <w:lang w:val="el-GR"/>
        </w:rPr>
        <w:t>173 -4</w:t>
      </w:r>
    </w:p>
    <w:p w:rsidR="00750662" w:rsidRPr="00750662" w:rsidRDefault="00750662" w:rsidP="00750662">
      <w:pPr>
        <w:rPr>
          <w:lang w:val="el-GR"/>
        </w:rPr>
      </w:pPr>
      <w:r w:rsidRPr="00750662">
        <w:rPr>
          <w:lang w:val="el-GR"/>
        </w:rPr>
        <w:t>Μολδαβία 35, 44, 57, 82</w:t>
      </w:r>
    </w:p>
    <w:p w:rsidR="00750662" w:rsidRPr="00750662" w:rsidRDefault="00750662" w:rsidP="00750662">
      <w:pPr>
        <w:rPr>
          <w:lang w:val="el-GR"/>
        </w:rPr>
      </w:pPr>
      <w:r w:rsidRPr="00750662">
        <w:rPr>
          <w:lang w:val="el-GR"/>
        </w:rPr>
        <w:t>μοναρχία, στην Ελλάδα:</w:t>
      </w:r>
    </w:p>
    <w:p w:rsidR="00750662" w:rsidRPr="00750662" w:rsidRDefault="00750662" w:rsidP="00750662">
      <w:pPr>
        <w:rPr>
          <w:lang w:val="el-GR"/>
        </w:rPr>
      </w:pPr>
      <w:r w:rsidRPr="00750662">
        <w:rPr>
          <w:lang w:val="el-GR"/>
        </w:rPr>
        <w:t>διαθέσεις προς την 209, 212, 214,</w:t>
      </w:r>
    </w:p>
    <w:p w:rsidR="00750662" w:rsidRPr="00750662" w:rsidRDefault="00750662" w:rsidP="00750662">
      <w:pPr>
        <w:rPr>
          <w:lang w:val="el-GR"/>
        </w:rPr>
      </w:pPr>
      <w:r w:rsidRPr="00750662">
        <w:rPr>
          <w:lang w:val="el-GR"/>
        </w:rPr>
        <w:t>228, 230, 232, 298, 301. Δύναμή</w:t>
      </w:r>
    </w:p>
    <w:p w:rsidR="00750662" w:rsidRPr="00750662" w:rsidRDefault="00750662" w:rsidP="00750662">
      <w:pPr>
        <w:rPr>
          <w:lang w:val="el-GR"/>
        </w:rPr>
      </w:pPr>
      <w:r w:rsidRPr="00750662">
        <w:rPr>
          <w:lang w:val="el-GR"/>
        </w:rPr>
        <w:t>της 115 - 6, 123 - 131, 134, 161.</w:t>
      </w:r>
    </w:p>
    <w:p w:rsidR="00750662" w:rsidRPr="00750662" w:rsidRDefault="00750662" w:rsidP="00750662">
      <w:pPr>
        <w:rPr>
          <w:lang w:val="el-GR"/>
        </w:rPr>
      </w:pPr>
      <w:r w:rsidRPr="00750662">
        <w:rPr>
          <w:lang w:val="el-GR"/>
        </w:rPr>
        <w:t>Ίδρυσή της (1830) 103, 106. Κα-</w:t>
      </w:r>
    </w:p>
    <w:p w:rsidR="00750662" w:rsidRPr="00750662" w:rsidRDefault="00750662" w:rsidP="00750662">
      <w:pPr>
        <w:rPr>
          <w:lang w:val="el-GR"/>
        </w:rPr>
      </w:pPr>
      <w:r w:rsidRPr="00750662">
        <w:rPr>
          <w:lang w:val="el-GR"/>
        </w:rPr>
        <w:t>ραμανλής και, 261. Κατάργησή</w:t>
      </w:r>
    </w:p>
    <w:p w:rsidR="00750662" w:rsidRPr="00750662" w:rsidRDefault="00750662" w:rsidP="00750662">
      <w:pPr>
        <w:rPr>
          <w:lang w:val="el-GR"/>
        </w:rPr>
      </w:pPr>
      <w:r w:rsidRPr="00750662">
        <w:rPr>
          <w:lang w:val="el-GR"/>
        </w:rPr>
        <w:t>της 181. Παλινόρθωσή της 190.</w:t>
      </w:r>
    </w:p>
    <w:p w:rsidR="00750662" w:rsidRPr="00750662" w:rsidRDefault="00750662" w:rsidP="00750662">
      <w:pPr>
        <w:rPr>
          <w:lang w:val="el-GR"/>
        </w:rPr>
      </w:pPr>
      <w:r w:rsidRPr="00750662">
        <w:rPr>
          <w:lang w:val="el-GR"/>
        </w:rPr>
        <w:t>Μουσσολίνι 186, 200</w:t>
      </w:r>
    </w:p>
    <w:p w:rsidR="00750662" w:rsidRPr="00750662" w:rsidRDefault="00750662" w:rsidP="00750662">
      <w:pPr>
        <w:rPr>
          <w:lang w:val="el-GR"/>
        </w:rPr>
      </w:pPr>
      <w:r w:rsidRPr="00750662">
        <w:rPr>
          <w:lang w:val="el-GR"/>
        </w:rPr>
        <w:t>Μπίτσιος Δημήτριος 317</w:t>
      </w:r>
    </w:p>
    <w:p w:rsidR="00750662" w:rsidRPr="00750662" w:rsidRDefault="00750662" w:rsidP="00750662">
      <w:pPr>
        <w:rPr>
          <w:lang w:val="el-GR"/>
        </w:rPr>
      </w:pPr>
      <w:r w:rsidRPr="00750662">
        <w:rPr>
          <w:lang w:val="el-GR"/>
        </w:rPr>
        <w:t>ΝΑΤΟ 247, 257, 279, 293, 321, 322,</w:t>
      </w:r>
    </w:p>
    <w:p w:rsidR="00750662" w:rsidRPr="00750662" w:rsidRDefault="00750662" w:rsidP="00750662">
      <w:pPr>
        <w:rPr>
          <w:lang w:val="el-GR"/>
        </w:rPr>
      </w:pPr>
      <w:r w:rsidRPr="00750662">
        <w:rPr>
          <w:lang w:val="el-GR"/>
        </w:rPr>
        <w:t>323</w:t>
      </w:r>
    </w:p>
    <w:p w:rsidR="00750662" w:rsidRPr="00750662" w:rsidRDefault="00750662" w:rsidP="00750662">
      <w:pPr>
        <w:rPr>
          <w:lang w:val="el-GR"/>
        </w:rPr>
      </w:pPr>
      <w:r w:rsidRPr="00750662">
        <w:rPr>
          <w:lang w:val="el-GR"/>
        </w:rPr>
        <w:t>Ναυαρίνο, ναυμαχία του (1827) 101</w:t>
      </w:r>
    </w:p>
    <w:p w:rsidR="00750662" w:rsidRPr="00750662" w:rsidRDefault="00750662" w:rsidP="00750662">
      <w:pPr>
        <w:rPr>
          <w:lang w:val="el-GR"/>
        </w:rPr>
      </w:pPr>
      <w:r w:rsidRPr="00750662">
        <w:rPr>
          <w:lang w:val="el-GR"/>
        </w:rPr>
        <w:t>ναυτικό: Ελληνικό 59, 138, 141, 145,</w:t>
      </w:r>
    </w:p>
    <w:p w:rsidR="00750662" w:rsidRPr="00750662" w:rsidRDefault="00750662" w:rsidP="00750662">
      <w:pPr>
        <w:rPr>
          <w:lang w:val="el-GR"/>
        </w:rPr>
      </w:pPr>
      <w:r w:rsidRPr="00750662">
        <w:rPr>
          <w:lang w:val="el-GR"/>
        </w:rPr>
        <w:t>284. Οθωμανικό 47, 55, 101</w:t>
      </w:r>
    </w:p>
    <w:p w:rsidR="00750662" w:rsidRPr="00750662" w:rsidRDefault="00750662" w:rsidP="00750662">
      <w:pPr>
        <w:rPr>
          <w:lang w:val="el-GR"/>
        </w:rPr>
      </w:pPr>
      <w:r w:rsidRPr="00750662">
        <w:rPr>
          <w:lang w:val="el-GR"/>
        </w:rPr>
        <w:t>Νεότουρκοι: Επανάστασή τους (1908)</w:t>
      </w:r>
    </w:p>
    <w:p w:rsidR="00750662" w:rsidRPr="00750662" w:rsidRDefault="00750662" w:rsidP="00750662">
      <w:pPr>
        <w:rPr>
          <w:lang w:val="el-GR"/>
        </w:rPr>
      </w:pPr>
      <w:r w:rsidRPr="00750662">
        <w:rPr>
          <w:lang w:val="el-GR"/>
        </w:rPr>
        <w:lastRenderedPageBreak/>
        <w:t>145, 152. Πραξικόπημά τους</w:t>
      </w:r>
    </w:p>
    <w:p w:rsidR="00750662" w:rsidRPr="00750662" w:rsidRDefault="00750662" w:rsidP="00750662">
      <w:pPr>
        <w:rPr>
          <w:lang w:val="el-GR"/>
        </w:rPr>
      </w:pPr>
      <w:r w:rsidRPr="00750662">
        <w:rPr>
          <w:lang w:val="el-GR"/>
        </w:rPr>
        <w:t>(1913) 154</w:t>
      </w:r>
    </w:p>
    <w:p w:rsidR="00750662" w:rsidRPr="00750662" w:rsidRDefault="00750662" w:rsidP="00750662">
      <w:pPr>
        <w:rPr>
          <w:lang w:val="el-GR"/>
        </w:rPr>
      </w:pPr>
      <w:r w:rsidRPr="00750662">
        <w:rPr>
          <w:lang w:val="el-GR"/>
        </w:rPr>
        <w:t>νησιά</w:t>
      </w:r>
    </w:p>
    <w:p w:rsidR="00750662" w:rsidRPr="00750662" w:rsidRDefault="00750662" w:rsidP="00750662">
      <w:pPr>
        <w:rPr>
          <w:lang w:val="el-GR"/>
        </w:rPr>
      </w:pPr>
      <w:r w:rsidRPr="00750662">
        <w:rPr>
          <w:lang w:val="el-GR"/>
        </w:rPr>
        <w:t>του Αιγαίου 18, 33 - 5, 79, 171</w:t>
      </w:r>
    </w:p>
    <w:p w:rsidR="00750662" w:rsidRPr="00750662" w:rsidRDefault="00750662" w:rsidP="00750662">
      <w:pPr>
        <w:rPr>
          <w:lang w:val="el-GR"/>
        </w:rPr>
      </w:pPr>
      <w:r w:rsidRPr="00750662">
        <w:rPr>
          <w:lang w:val="el-GR"/>
        </w:rPr>
        <w:t>Δωδεκανήσων 234</w:t>
      </w:r>
    </w:p>
    <w:p w:rsidR="00750662" w:rsidRPr="00750662" w:rsidRDefault="00750662" w:rsidP="00750662">
      <w:pPr>
        <w:rPr>
          <w:lang w:val="el-GR"/>
        </w:rPr>
      </w:pPr>
      <w:r w:rsidRPr="00750662">
        <w:rPr>
          <w:lang w:val="el-GR"/>
        </w:rPr>
        <w:t>ναυτικά 59, 84, 94</w:t>
      </w:r>
    </w:p>
    <w:p w:rsidR="00750662" w:rsidRPr="00750662" w:rsidRDefault="00750662" w:rsidP="00750662">
      <w:pPr>
        <w:rPr>
          <w:lang w:val="el-GR"/>
        </w:rPr>
      </w:pPr>
      <w:r w:rsidRPr="00750662">
        <w:rPr>
          <w:lang w:val="el-GR"/>
        </w:rPr>
        <w:t>Ιονίου 34, 75, 79, 125 - 6, 247</w:t>
      </w:r>
    </w:p>
    <w:p w:rsidR="00750662" w:rsidRPr="00750662" w:rsidRDefault="00750662" w:rsidP="00750662">
      <w:pPr>
        <w:rPr>
          <w:lang w:val="el-GR"/>
        </w:rPr>
      </w:pPr>
      <w:r w:rsidRPr="00750662">
        <w:rPr>
          <w:lang w:val="el-GR"/>
        </w:rPr>
        <w:t>Νίκαια, Αυτοκρατορία της, 18</w:t>
      </w:r>
    </w:p>
    <w:p w:rsidR="00750662" w:rsidRPr="00750662" w:rsidRDefault="00750662" w:rsidP="00750662">
      <w:pPr>
        <w:rPr>
          <w:lang w:val="el-GR"/>
        </w:rPr>
      </w:pPr>
      <w:r w:rsidRPr="00750662">
        <w:rPr>
          <w:lang w:val="el-GR"/>
        </w:rPr>
        <w:t>αυτοκράτορές της: Ιωάννης III</w:t>
      </w:r>
    </w:p>
    <w:p w:rsidR="00750662" w:rsidRPr="00750662" w:rsidRDefault="00750662" w:rsidP="00750662">
      <w:pPr>
        <w:rPr>
          <w:lang w:val="el-GR"/>
        </w:rPr>
      </w:pPr>
      <w:r w:rsidRPr="00750662">
        <w:rPr>
          <w:lang w:val="el-GR"/>
        </w:rPr>
        <w:t>Βατατζής 18, Θεόδωρος Λάσκα-</w:t>
      </w:r>
    </w:p>
    <w:p w:rsidR="00750662" w:rsidRPr="00750662" w:rsidRDefault="00750662" w:rsidP="00750662">
      <w:pPr>
        <w:rPr>
          <w:lang w:val="el-GR"/>
        </w:rPr>
      </w:pPr>
      <w:r w:rsidRPr="00750662">
        <w:rPr>
          <w:lang w:val="el-GR"/>
        </w:rPr>
        <w:t>ρης (13ος αι.) 18</w:t>
      </w:r>
    </w:p>
    <w:p w:rsidR="00750662" w:rsidRPr="00750662" w:rsidRDefault="00750662" w:rsidP="00750662">
      <w:pPr>
        <w:rPr>
          <w:lang w:val="el-GR"/>
        </w:rPr>
      </w:pPr>
      <w:r w:rsidRPr="00750662">
        <w:rPr>
          <w:lang w:val="el-GR"/>
        </w:rPr>
        <w:t>Ξάνθος, Εμμανουήλ, ιδρυτής Φιλικής</w:t>
      </w:r>
    </w:p>
    <w:p w:rsidR="00750662" w:rsidRPr="00750662" w:rsidRDefault="00750662" w:rsidP="00750662">
      <w:pPr>
        <w:rPr>
          <w:lang w:val="el-GR"/>
        </w:rPr>
      </w:pPr>
      <w:r w:rsidRPr="00750662">
        <w:rPr>
          <w:lang w:val="el-GR"/>
        </w:rPr>
        <w:t>Εταιρείας, 17, 80</w:t>
      </w:r>
    </w:p>
    <w:p w:rsidR="00750662" w:rsidRPr="00750662" w:rsidRDefault="00750662" w:rsidP="00750662">
      <w:pPr>
        <w:rPr>
          <w:lang w:val="el-GR"/>
        </w:rPr>
      </w:pPr>
      <w:r w:rsidRPr="00750662">
        <w:rPr>
          <w:lang w:val="el-GR"/>
        </w:rPr>
        <w:t>ΟΗΕ (Οργανισμός Ηνωμένων Εθνών)</w:t>
      </w:r>
    </w:p>
    <w:p w:rsidR="00750662" w:rsidRPr="00750662" w:rsidRDefault="00750662" w:rsidP="00750662">
      <w:pPr>
        <w:rPr>
          <w:lang w:val="el-GR"/>
        </w:rPr>
      </w:pPr>
      <w:r w:rsidRPr="00750662">
        <w:rPr>
          <w:lang w:val="el-GR"/>
        </w:rPr>
        <w:t>216, 237, 309, 318</w:t>
      </w:r>
    </w:p>
    <w:p w:rsidR="00750662" w:rsidRPr="00750662" w:rsidRDefault="00750662" w:rsidP="00750662">
      <w:pPr>
        <w:rPr>
          <w:lang w:val="el-GR"/>
        </w:rPr>
      </w:pPr>
      <w:r w:rsidRPr="00750662">
        <w:rPr>
          <w:lang w:val="el-GR"/>
        </w:rPr>
        <w:t>Εθνών) 216, 237, 309, 318</w:t>
      </w:r>
    </w:p>
    <w:p w:rsidR="00750662" w:rsidRPr="00750662" w:rsidRDefault="00750662" w:rsidP="00750662">
      <w:pPr>
        <w:rPr>
          <w:lang w:val="el-GR"/>
        </w:rPr>
      </w:pPr>
      <w:r w:rsidRPr="00750662">
        <w:rPr>
          <w:lang w:val="el-GR"/>
        </w:rPr>
        <w:t>Οθωμανική Αυτοκρατορία</w:t>
      </w:r>
    </w:p>
    <w:p w:rsidR="00750662" w:rsidRPr="00750662" w:rsidRDefault="00750662" w:rsidP="00750662">
      <w:pPr>
        <w:rPr>
          <w:lang w:val="el-GR"/>
        </w:rPr>
      </w:pPr>
      <w:r w:rsidRPr="00750662">
        <w:rPr>
          <w:lang w:val="el-GR"/>
        </w:rPr>
        <w:t>αντιθέσεις προς την Εξωτερικές</w:t>
      </w:r>
    </w:p>
    <w:p w:rsidR="00750662" w:rsidRPr="00750662" w:rsidRDefault="00750662" w:rsidP="00750662">
      <w:pPr>
        <w:rPr>
          <w:lang w:val="el-GR"/>
        </w:rPr>
      </w:pPr>
      <w:r w:rsidRPr="00750662">
        <w:rPr>
          <w:lang w:val="el-GR"/>
        </w:rPr>
        <w:t>52 - 5, 75, 120, 152. Εσωτερικές</w:t>
      </w:r>
    </w:p>
    <w:p w:rsidR="00750662" w:rsidRPr="00750662" w:rsidRDefault="00750662" w:rsidP="00750662">
      <w:pPr>
        <w:rPr>
          <w:lang w:val="el-GR"/>
        </w:rPr>
      </w:pPr>
      <w:r w:rsidRPr="00750662">
        <w:rPr>
          <w:lang w:val="el-GR"/>
        </w:rPr>
        <w:t>46-51,52, 54,70-6,77 κ.εξ., 84 -</w:t>
      </w:r>
    </w:p>
    <w:p w:rsidR="00750662" w:rsidRPr="00750662" w:rsidRDefault="00750662" w:rsidP="00750662">
      <w:pPr>
        <w:rPr>
          <w:lang w:val="el-GR"/>
        </w:rPr>
      </w:pPr>
      <w:r w:rsidRPr="00750662">
        <w:rPr>
          <w:lang w:val="el-GR"/>
        </w:rPr>
        <w:t>6,133, 143 - 5, 152 -3</w:t>
      </w:r>
    </w:p>
    <w:p w:rsidR="00750662" w:rsidRPr="00750662" w:rsidRDefault="00750662" w:rsidP="00750662">
      <w:pPr>
        <w:rPr>
          <w:lang w:val="el-GR"/>
        </w:rPr>
      </w:pPr>
      <w:r w:rsidRPr="00750662">
        <w:rPr>
          <w:lang w:val="el-GR"/>
        </w:rPr>
        <w:t>αριστοκρατία της 54</w:t>
      </w:r>
    </w:p>
    <w:p w:rsidR="00750662" w:rsidRPr="00750662" w:rsidRDefault="00750662" w:rsidP="00750662">
      <w:pPr>
        <w:rPr>
          <w:lang w:val="el-GR"/>
        </w:rPr>
      </w:pPr>
      <w:r w:rsidRPr="00750662">
        <w:rPr>
          <w:lang w:val="el-GR"/>
        </w:rPr>
        <w:t>και Βενετία 47</w:t>
      </w:r>
    </w:p>
    <w:p w:rsidR="00750662" w:rsidRPr="00750662" w:rsidRDefault="00750662" w:rsidP="00750662">
      <w:pPr>
        <w:rPr>
          <w:lang w:val="el-GR"/>
        </w:rPr>
      </w:pPr>
      <w:r w:rsidRPr="00750662">
        <w:rPr>
          <w:lang w:val="el-GR"/>
        </w:rPr>
        <w:t>βιομηχανία της 60</w:t>
      </w:r>
    </w:p>
    <w:p w:rsidR="00750662" w:rsidRPr="00750662" w:rsidRDefault="00750662" w:rsidP="00750662">
      <w:pPr>
        <w:rPr>
          <w:lang w:val="el-GR"/>
        </w:rPr>
      </w:pPr>
      <w:r w:rsidRPr="00750662">
        <w:rPr>
          <w:lang w:val="el-GR"/>
        </w:rPr>
        <w:t>βρετανικά διαβήματα προς την,</w:t>
      </w:r>
    </w:p>
    <w:p w:rsidR="00750662" w:rsidRPr="00750662" w:rsidRDefault="00750662" w:rsidP="00750662">
      <w:pPr>
        <w:rPr>
          <w:lang w:val="el-GR"/>
        </w:rPr>
      </w:pPr>
      <w:r w:rsidRPr="00750662">
        <w:rPr>
          <w:lang w:val="el-GR"/>
        </w:rPr>
        <w:t>116, 118, 158 - 9</w:t>
      </w:r>
    </w:p>
    <w:p w:rsidR="00750662" w:rsidRPr="00750662" w:rsidRDefault="00750662" w:rsidP="00750662">
      <w:pPr>
        <w:rPr>
          <w:lang w:val="el-GR"/>
        </w:rPr>
      </w:pPr>
      <w:r w:rsidRPr="00750662">
        <w:rPr>
          <w:lang w:val="el-GR"/>
        </w:rPr>
        <w:t>διάλυσή της 168</w:t>
      </w:r>
    </w:p>
    <w:p w:rsidR="00750662" w:rsidRPr="00750662" w:rsidRDefault="00750662" w:rsidP="00750662">
      <w:pPr>
        <w:rPr>
          <w:lang w:val="el-GR"/>
        </w:rPr>
      </w:pPr>
      <w:r w:rsidRPr="00750662">
        <w:rPr>
          <w:lang w:val="el-GR"/>
        </w:rPr>
        <w:t>εκπαίδευση στην 61</w:t>
      </w:r>
    </w:p>
    <w:p w:rsidR="00750662" w:rsidRPr="00750662" w:rsidRDefault="00750662" w:rsidP="00750662">
      <w:pPr>
        <w:rPr>
          <w:lang w:val="el-GR"/>
        </w:rPr>
      </w:pPr>
      <w:r w:rsidRPr="00750662">
        <w:rPr>
          <w:lang w:val="el-GR"/>
        </w:rPr>
        <w:t>και Ελλάδα 132, 141</w:t>
      </w:r>
    </w:p>
    <w:p w:rsidR="00750662" w:rsidRPr="00750662" w:rsidRDefault="00750662" w:rsidP="00750662">
      <w:pPr>
        <w:rPr>
          <w:lang w:val="el-GR"/>
        </w:rPr>
      </w:pPr>
      <w:r w:rsidRPr="00750662">
        <w:rPr>
          <w:lang w:val="el-GR"/>
        </w:rPr>
        <w:lastRenderedPageBreak/>
        <w:t>έλληνες στην 109, 118-9</w:t>
      </w:r>
    </w:p>
    <w:p w:rsidR="00750662" w:rsidRDefault="00750662" w:rsidP="00750662">
      <w:pPr>
        <w:rPr>
          <w:lang w:val="el-GR"/>
        </w:rPr>
      </w:pPr>
      <w:r w:rsidRPr="00750662">
        <w:rPr>
          <w:lang w:val="el-GR"/>
        </w:rPr>
        <w:t>εμπόριο 43, 44, 58, 109</w:t>
      </w:r>
    </w:p>
    <w:p w:rsidR="00750662" w:rsidRPr="00750662" w:rsidRDefault="00750662" w:rsidP="00750662">
      <w:pPr>
        <w:rPr>
          <w:lang w:val="el-GR"/>
        </w:rPr>
      </w:pPr>
      <w:r w:rsidRPr="00750662">
        <w:rPr>
          <w:lang w:val="el-GR"/>
        </w:rPr>
        <w:t>αυτόκράτορές της:</w:t>
      </w:r>
    </w:p>
    <w:p w:rsidR="00750662" w:rsidRPr="00750662" w:rsidRDefault="00750662" w:rsidP="00750662">
      <w:pPr>
        <w:rPr>
          <w:lang w:val="el-GR"/>
        </w:rPr>
      </w:pPr>
      <w:r w:rsidRPr="00750662">
        <w:rPr>
          <w:lang w:val="el-GR"/>
        </w:rPr>
        <w:t>Αβδούλ Αζίζ (19ος αι.) 119</w:t>
      </w:r>
    </w:p>
    <w:p w:rsidR="00750662" w:rsidRPr="00750662" w:rsidRDefault="00750662" w:rsidP="00750662">
      <w:pPr>
        <w:rPr>
          <w:lang w:val="el-GR"/>
        </w:rPr>
      </w:pPr>
      <w:r w:rsidRPr="00750662">
        <w:rPr>
          <w:lang w:val="el-GR"/>
        </w:rPr>
        <w:t>Αβδούλ Χαμίτ (19ος αι.) 119, 145</w:t>
      </w:r>
    </w:p>
    <w:p w:rsidR="00750662" w:rsidRPr="00750662" w:rsidRDefault="00750662" w:rsidP="00750662">
      <w:pPr>
        <w:rPr>
          <w:lang w:val="el-GR"/>
        </w:rPr>
      </w:pPr>
      <w:r w:rsidRPr="00750662">
        <w:rPr>
          <w:lang w:val="el-GR"/>
        </w:rPr>
        <w:t>Βαγιαζήτ (14ος αι.) 27</w:t>
      </w:r>
      <w:r w:rsidRPr="00750662">
        <w:rPr>
          <w:lang w:val="el-GR"/>
        </w:rPr>
        <w:tab/>
        <w:t>\</w:t>
      </w:r>
    </w:p>
    <w:p w:rsidR="00750662" w:rsidRPr="00750662" w:rsidRDefault="00750662" w:rsidP="00750662">
      <w:pPr>
        <w:rPr>
          <w:lang w:val="el-GR"/>
        </w:rPr>
      </w:pPr>
      <w:r w:rsidRPr="00750662">
        <w:rPr>
          <w:lang w:val="el-GR"/>
        </w:rPr>
        <w:t>Μαχμούτ II (19ος αι.) 52, 81, 96 -</w:t>
      </w:r>
    </w:p>
    <w:p w:rsidR="00750662" w:rsidRPr="00750662" w:rsidRDefault="00750662" w:rsidP="00750662">
      <w:pPr>
        <w:rPr>
          <w:lang w:val="el-GR"/>
        </w:rPr>
      </w:pPr>
      <w:r w:rsidRPr="00750662">
        <w:rPr>
          <w:lang w:val="el-GR"/>
        </w:rPr>
        <w:t>7</w:t>
      </w:r>
    </w:p>
    <w:p w:rsidR="00750662" w:rsidRPr="00750662" w:rsidRDefault="00750662" w:rsidP="00750662">
      <w:pPr>
        <w:rPr>
          <w:lang w:val="el-GR"/>
        </w:rPr>
      </w:pPr>
      <w:r w:rsidRPr="00750662">
        <w:rPr>
          <w:lang w:val="el-GR"/>
        </w:rPr>
        <w:t>Μουράτ I (14ος αι.) 23</w:t>
      </w:r>
    </w:p>
    <w:p w:rsidR="00750662" w:rsidRPr="00750662" w:rsidRDefault="00750662" w:rsidP="00750662">
      <w:pPr>
        <w:rPr>
          <w:lang w:val="el-GR"/>
        </w:rPr>
      </w:pPr>
      <w:r w:rsidRPr="00750662">
        <w:rPr>
          <w:lang w:val="el-GR"/>
        </w:rPr>
        <w:t>Μουράτ II (15ος αι.) 27, 29, 30</w:t>
      </w:r>
    </w:p>
    <w:p w:rsidR="00750662" w:rsidRPr="00750662" w:rsidRDefault="00750662" w:rsidP="00750662">
      <w:pPr>
        <w:rPr>
          <w:lang w:val="el-GR"/>
        </w:rPr>
      </w:pPr>
      <w:r w:rsidRPr="00750662">
        <w:rPr>
          <w:lang w:val="el-GR"/>
        </w:rPr>
        <w:t>Μωάμεθ II ο Πορθητής 1, 2, 18,</w:t>
      </w:r>
    </w:p>
    <w:p w:rsidR="00750662" w:rsidRPr="00750662" w:rsidRDefault="00750662" w:rsidP="00750662">
      <w:pPr>
        <w:rPr>
          <w:lang w:val="el-GR"/>
        </w:rPr>
      </w:pPr>
      <w:r w:rsidRPr="00750662">
        <w:rPr>
          <w:lang w:val="el-GR"/>
        </w:rPr>
        <w:t>27, 30 - 2, 36</w:t>
      </w:r>
    </w:p>
    <w:p w:rsidR="00750662" w:rsidRPr="00750662" w:rsidRDefault="00750662" w:rsidP="00750662">
      <w:pPr>
        <w:rPr>
          <w:lang w:val="el-GR"/>
        </w:rPr>
      </w:pPr>
      <w:r w:rsidRPr="00750662">
        <w:rPr>
          <w:lang w:val="el-GR"/>
        </w:rPr>
        <w:t>Οσμάν I (13ος αι.) 21</w:t>
      </w:r>
    </w:p>
    <w:p w:rsidR="00750662" w:rsidRPr="00750662" w:rsidRDefault="00750662" w:rsidP="00750662">
      <w:pPr>
        <w:rPr>
          <w:lang w:val="el-GR"/>
        </w:rPr>
      </w:pPr>
      <w:r w:rsidRPr="00750662">
        <w:rPr>
          <w:lang w:val="el-GR"/>
        </w:rPr>
        <w:t>Σελίμ III (18ος αι.) 55</w:t>
      </w:r>
    </w:p>
    <w:p w:rsidR="00750662" w:rsidRPr="00750662" w:rsidRDefault="00750662" w:rsidP="00750662">
      <w:pPr>
        <w:rPr>
          <w:lang w:val="el-GR"/>
        </w:rPr>
      </w:pPr>
      <w:r w:rsidRPr="00750662">
        <w:rPr>
          <w:lang w:val="el-GR"/>
        </w:rPr>
        <w:t>Σουλειμάν I (16ος αι.) 37</w:t>
      </w:r>
    </w:p>
    <w:p w:rsidR="00750662" w:rsidRPr="00750662" w:rsidRDefault="00750662" w:rsidP="00750662">
      <w:pPr>
        <w:rPr>
          <w:lang w:val="el-GR"/>
        </w:rPr>
      </w:pPr>
      <w:r w:rsidRPr="00750662">
        <w:rPr>
          <w:lang w:val="el-GR"/>
        </w:rPr>
        <w:t>ιδιοκτησία γης, 60</w:t>
      </w:r>
    </w:p>
    <w:p w:rsidR="00750662" w:rsidRPr="00750662" w:rsidRDefault="00750662" w:rsidP="00750662">
      <w:pPr>
        <w:rPr>
          <w:lang w:val="el-GR"/>
        </w:rPr>
      </w:pPr>
      <w:r w:rsidRPr="00750662">
        <w:rPr>
          <w:lang w:val="el-GR"/>
        </w:rPr>
        <w:t>και Κεντρικές Δυνάμεις 158, 249</w:t>
      </w:r>
    </w:p>
    <w:p w:rsidR="00750662" w:rsidRPr="00750662" w:rsidRDefault="00750662" w:rsidP="00750662">
      <w:pPr>
        <w:rPr>
          <w:lang w:val="el-GR"/>
        </w:rPr>
      </w:pPr>
      <w:r w:rsidRPr="00750662">
        <w:rPr>
          <w:lang w:val="el-GR"/>
        </w:rPr>
        <w:t>κυβέρνησή της:</w:t>
      </w:r>
    </w:p>
    <w:p w:rsidR="00750662" w:rsidRPr="00750662" w:rsidRDefault="00750662" w:rsidP="00750662">
      <w:pPr>
        <w:rPr>
          <w:lang w:val="el-GR"/>
        </w:rPr>
      </w:pPr>
      <w:r w:rsidRPr="00750662">
        <w:rPr>
          <w:lang w:val="el-GR"/>
        </w:rPr>
        <w:t>αυτόνομη 40 - 1, 54 - 5</w:t>
      </w:r>
    </w:p>
    <w:p w:rsidR="00750662" w:rsidRPr="00750662" w:rsidRDefault="00750662" w:rsidP="00750662">
      <w:pPr>
        <w:rPr>
          <w:lang w:val="el-GR"/>
        </w:rPr>
      </w:pPr>
      <w:r w:rsidRPr="00750662">
        <w:rPr>
          <w:lang w:val="el-GR"/>
        </w:rPr>
        <w:t>διαφθορά της 57</w:t>
      </w:r>
    </w:p>
    <w:p w:rsidR="00750662" w:rsidRPr="00750662" w:rsidRDefault="00750662" w:rsidP="00750662">
      <w:pPr>
        <w:rPr>
          <w:lang w:val="el-GR"/>
        </w:rPr>
      </w:pPr>
      <w:r w:rsidRPr="00750662">
        <w:rPr>
          <w:lang w:val="el-GR"/>
        </w:rPr>
        <w:t>κοινοτική 41, 109</w:t>
      </w:r>
    </w:p>
    <w:p w:rsidR="00750662" w:rsidRPr="00750662" w:rsidRDefault="00750662" w:rsidP="00750662">
      <w:pPr>
        <w:rPr>
          <w:lang w:val="el-GR"/>
        </w:rPr>
      </w:pPr>
      <w:r w:rsidRPr="00750662">
        <w:rPr>
          <w:lang w:val="el-GR"/>
        </w:rPr>
        <w:t>παρακμή της 57</w:t>
      </w:r>
    </w:p>
    <w:p w:rsidR="00750662" w:rsidRPr="00750662" w:rsidRDefault="00750662" w:rsidP="00750662">
      <w:pPr>
        <w:rPr>
          <w:lang w:val="el-GR"/>
        </w:rPr>
      </w:pPr>
      <w:r w:rsidRPr="00750662">
        <w:rPr>
          <w:lang w:val="el-GR"/>
        </w:rPr>
        <w:t>περιφεριακή, ανάπτυξή της, 55</w:t>
      </w:r>
    </w:p>
    <w:p w:rsidR="00750662" w:rsidRPr="00750662" w:rsidRDefault="00750662" w:rsidP="00750662">
      <w:pPr>
        <w:rPr>
          <w:lang w:val="el-GR"/>
        </w:rPr>
      </w:pPr>
      <w:r w:rsidRPr="00750662">
        <w:rPr>
          <w:lang w:val="el-GR"/>
        </w:rPr>
        <w:t>προβλήματα 36, 48 - 9, 71 - 2</w:t>
      </w:r>
    </w:p>
    <w:p w:rsidR="00750662" w:rsidRPr="00750662" w:rsidRDefault="00750662" w:rsidP="00750662">
      <w:pPr>
        <w:rPr>
          <w:lang w:val="el-GR"/>
        </w:rPr>
      </w:pPr>
      <w:r w:rsidRPr="00750662">
        <w:rPr>
          <w:lang w:val="el-GR"/>
        </w:rPr>
        <w:t>σύστημα των Μιλλέτ 36 - 8</w:t>
      </w:r>
    </w:p>
    <w:p w:rsidR="00750662" w:rsidRPr="00750662" w:rsidRDefault="00750662" w:rsidP="00750662">
      <w:pPr>
        <w:rPr>
          <w:lang w:val="el-GR"/>
        </w:rPr>
      </w:pPr>
      <w:r w:rsidRPr="00750662">
        <w:rPr>
          <w:lang w:val="el-GR"/>
        </w:rPr>
        <w:t>μετανάστευση στην 109</w:t>
      </w:r>
    </w:p>
    <w:p w:rsidR="00750662" w:rsidRPr="00750662" w:rsidRDefault="00750662" w:rsidP="00750662">
      <w:pPr>
        <w:rPr>
          <w:lang w:val="el-GR"/>
        </w:rPr>
      </w:pPr>
      <w:r w:rsidRPr="00750662">
        <w:rPr>
          <w:lang w:val="el-GR"/>
        </w:rPr>
        <w:t>ορθόδοξη εκκλησία και, 67</w:t>
      </w:r>
    </w:p>
    <w:p w:rsidR="00750662" w:rsidRPr="00750662" w:rsidRDefault="00750662" w:rsidP="00750662">
      <w:pPr>
        <w:rPr>
          <w:lang w:val="el-GR"/>
        </w:rPr>
      </w:pPr>
      <w:r w:rsidRPr="00750662">
        <w:rPr>
          <w:lang w:val="el-GR"/>
        </w:rPr>
        <w:t>παρακμή της 50 - 8, 60 - 1, 120</w:t>
      </w:r>
    </w:p>
    <w:p w:rsidR="00750662" w:rsidRPr="00750662" w:rsidRDefault="00750662" w:rsidP="00750662">
      <w:pPr>
        <w:rPr>
          <w:lang w:val="el-GR"/>
        </w:rPr>
      </w:pPr>
      <w:r w:rsidRPr="00750662">
        <w:rPr>
          <w:lang w:val="el-GR"/>
        </w:rPr>
        <w:t>στρατιωτική ισχύς της 51, 54</w:t>
      </w:r>
    </w:p>
    <w:p w:rsidR="00750662" w:rsidRPr="00750662" w:rsidRDefault="00750662" w:rsidP="00750662">
      <w:pPr>
        <w:rPr>
          <w:lang w:val="el-GR"/>
        </w:rPr>
      </w:pPr>
      <w:r w:rsidRPr="00750662">
        <w:rPr>
          <w:lang w:val="el-GR"/>
        </w:rPr>
        <w:lastRenderedPageBreak/>
        <w:t>στρατιωτικό της σύστημα (σπαχή-</w:t>
      </w:r>
    </w:p>
    <w:p w:rsidR="00750662" w:rsidRPr="00750662" w:rsidRDefault="00750662" w:rsidP="00750662">
      <w:pPr>
        <w:rPr>
          <w:lang w:val="el-GR"/>
        </w:rPr>
      </w:pPr>
      <w:r w:rsidRPr="00750662">
        <w:rPr>
          <w:lang w:val="el-GR"/>
        </w:rPr>
        <w:t>δες) 51</w:t>
      </w:r>
    </w:p>
    <w:p w:rsidR="00750662" w:rsidRPr="00750662" w:rsidRDefault="00750662" w:rsidP="00750662">
      <w:pPr>
        <w:rPr>
          <w:lang w:val="el-GR"/>
        </w:rPr>
      </w:pPr>
      <w:r w:rsidRPr="00750662">
        <w:rPr>
          <w:lang w:val="el-GR"/>
        </w:rPr>
        <w:t>Ουγγαρία 35, 59</w:t>
      </w:r>
    </w:p>
    <w:p w:rsidR="00750662" w:rsidRPr="00750662" w:rsidRDefault="00750662" w:rsidP="00750662">
      <w:pPr>
        <w:rPr>
          <w:lang w:val="el-GR"/>
        </w:rPr>
      </w:pPr>
      <w:r w:rsidRPr="00750662">
        <w:rPr>
          <w:lang w:val="el-GR"/>
        </w:rPr>
        <w:t>Πάγκαλος στρατηγός: υπουργός</w:t>
      </w:r>
    </w:p>
    <w:p w:rsidR="00750662" w:rsidRPr="00750662" w:rsidRDefault="00750662" w:rsidP="00750662">
      <w:pPr>
        <w:rPr>
          <w:lang w:val="el-GR"/>
        </w:rPr>
      </w:pPr>
      <w:r w:rsidRPr="00750662">
        <w:rPr>
          <w:lang w:val="el-GR"/>
        </w:rPr>
        <w:t>Στρατιωτικών 177. Δικτάτωρ</w:t>
      </w:r>
    </w:p>
    <w:p w:rsidR="00750662" w:rsidRPr="00750662" w:rsidRDefault="00750662" w:rsidP="00750662">
      <w:pPr>
        <w:rPr>
          <w:lang w:val="el-GR"/>
        </w:rPr>
      </w:pPr>
      <w:r w:rsidRPr="00750662">
        <w:rPr>
          <w:lang w:val="el-GR"/>
        </w:rPr>
        <w:t>(1925 - 6) 183, 187, 207</w:t>
      </w:r>
    </w:p>
    <w:p w:rsidR="00750662" w:rsidRPr="00750662" w:rsidRDefault="00750662" w:rsidP="00750662">
      <w:pPr>
        <w:rPr>
          <w:lang w:val="el-GR"/>
        </w:rPr>
      </w:pPr>
      <w:r w:rsidRPr="00750662">
        <w:rPr>
          <w:lang w:val="el-GR"/>
        </w:rPr>
        <w:t>Παγκόσμιος Πόλεμος, I (1914- 8) 157,</w:t>
      </w:r>
    </w:p>
    <w:p w:rsidR="00750662" w:rsidRPr="00750662" w:rsidRDefault="00750662" w:rsidP="00750662">
      <w:pPr>
        <w:rPr>
          <w:lang w:val="el-GR"/>
        </w:rPr>
      </w:pPr>
      <w:r w:rsidRPr="00750662">
        <w:rPr>
          <w:lang w:val="el-GR"/>
        </w:rPr>
        <w:t>168</w:t>
      </w:r>
    </w:p>
    <w:p w:rsidR="00750662" w:rsidRPr="00750662" w:rsidRDefault="00750662" w:rsidP="00750662">
      <w:pPr>
        <w:rPr>
          <w:lang w:val="el-GR"/>
        </w:rPr>
      </w:pPr>
      <w:r w:rsidRPr="00750662">
        <w:rPr>
          <w:lang w:val="el-GR"/>
        </w:rPr>
        <w:t>Παγκόσμιος Πόλεμος, II (1939 - 45)</w:t>
      </w:r>
    </w:p>
    <w:p w:rsidR="00750662" w:rsidRPr="00750662" w:rsidRDefault="00750662" w:rsidP="00750662">
      <w:pPr>
        <w:rPr>
          <w:lang w:val="el-GR"/>
        </w:rPr>
      </w:pPr>
      <w:r w:rsidRPr="00750662">
        <w:rPr>
          <w:lang w:val="el-GR"/>
        </w:rPr>
        <w:t>188, 199 κ.εξ.</w:t>
      </w:r>
    </w:p>
    <w:p w:rsidR="00750662" w:rsidRPr="00750662" w:rsidRDefault="00750662" w:rsidP="00750662">
      <w:pPr>
        <w:rPr>
          <w:lang w:val="el-GR"/>
        </w:rPr>
      </w:pPr>
      <w:r w:rsidRPr="00750662">
        <w:rPr>
          <w:lang w:val="el-GR"/>
        </w:rPr>
        <w:t>Παναγούλης, Αλέξανδρος, ακτιθι-</w:t>
      </w:r>
    </w:p>
    <w:p w:rsidR="00750662" w:rsidRPr="00750662" w:rsidRDefault="00750662" w:rsidP="00750662">
      <w:pPr>
        <w:rPr>
          <w:lang w:val="el-GR"/>
        </w:rPr>
      </w:pPr>
      <w:r w:rsidRPr="00750662">
        <w:rPr>
          <w:lang w:val="el-GR"/>
        </w:rPr>
        <w:t>στής Ενώσεως Κέντρου 278, 286,</w:t>
      </w:r>
    </w:p>
    <w:p w:rsidR="00750662" w:rsidRPr="00750662" w:rsidRDefault="00750662" w:rsidP="00750662">
      <w:pPr>
        <w:rPr>
          <w:lang w:val="el-GR"/>
        </w:rPr>
      </w:pPr>
      <w:r w:rsidRPr="00750662">
        <w:rPr>
          <w:lang w:val="el-GR"/>
        </w:rPr>
        <w:t>319</w:t>
      </w:r>
    </w:p>
    <w:p w:rsidR="00750662" w:rsidRPr="00750662" w:rsidRDefault="00750662" w:rsidP="00750662">
      <w:pPr>
        <w:rPr>
          <w:lang w:val="el-GR"/>
        </w:rPr>
      </w:pPr>
      <w:r w:rsidRPr="00750662">
        <w:rPr>
          <w:lang w:val="el-GR"/>
        </w:rPr>
        <w:t>Παπάγος, Αλέξανδρος: Υπουργός</w:t>
      </w:r>
    </w:p>
    <w:p w:rsidR="00750662" w:rsidRPr="00750662" w:rsidRDefault="00750662" w:rsidP="00750662">
      <w:pPr>
        <w:rPr>
          <w:lang w:val="el-GR"/>
        </w:rPr>
      </w:pPr>
      <w:r w:rsidRPr="00750662">
        <w:rPr>
          <w:lang w:val="el-GR"/>
        </w:rPr>
        <w:t>Στρατιωτικών (1936) 192, 200'</w:t>
      </w:r>
    </w:p>
    <w:p w:rsidR="00750662" w:rsidRPr="00750662" w:rsidRDefault="00750662" w:rsidP="00750662">
      <w:pPr>
        <w:rPr>
          <w:lang w:val="el-GR"/>
        </w:rPr>
      </w:pPr>
      <w:r w:rsidRPr="00750662">
        <w:rPr>
          <w:lang w:val="el-GR"/>
        </w:rPr>
        <w:t>αρχιστράτηγος (1941) 202, 239•</w:t>
      </w:r>
    </w:p>
    <w:p w:rsidR="00750662" w:rsidRPr="00750662" w:rsidRDefault="00750662" w:rsidP="00750662">
      <w:pPr>
        <w:rPr>
          <w:lang w:val="el-GR"/>
        </w:rPr>
      </w:pPr>
      <w:r w:rsidRPr="00750662">
        <w:rPr>
          <w:lang w:val="el-GR"/>
        </w:rPr>
        <w:t>αρχηγός Ελληνικού Συναγερμού</w:t>
      </w:r>
    </w:p>
    <w:p w:rsidR="00750662" w:rsidRPr="00750662" w:rsidRDefault="00750662" w:rsidP="00750662">
      <w:pPr>
        <w:rPr>
          <w:lang w:val="el-GR"/>
        </w:rPr>
      </w:pPr>
      <w:r w:rsidRPr="00750662">
        <w:rPr>
          <w:lang w:val="el-GR"/>
        </w:rPr>
        <w:t>(1951)</w:t>
      </w:r>
      <w:r w:rsidRPr="00750662">
        <w:rPr>
          <w:lang w:val="el-GR"/>
        </w:rPr>
        <w:tab/>
        <w:t>243- πρωθυπουργός (1952 -</w:t>
      </w:r>
    </w:p>
    <w:p w:rsidR="00750662" w:rsidRPr="00750662" w:rsidRDefault="00750662" w:rsidP="00750662">
      <w:pPr>
        <w:rPr>
          <w:lang w:val="el-GR"/>
        </w:rPr>
      </w:pPr>
      <w:r w:rsidRPr="00750662">
        <w:rPr>
          <w:lang w:val="el-GR"/>
        </w:rPr>
        <w:t>5) 246, 247 , 250 - 1.</w:t>
      </w:r>
    </w:p>
    <w:p w:rsidR="00750662" w:rsidRPr="00750662" w:rsidRDefault="00750662" w:rsidP="00750662">
      <w:pPr>
        <w:rPr>
          <w:lang w:val="el-GR"/>
        </w:rPr>
      </w:pPr>
      <w:r w:rsidRPr="00750662">
        <w:rPr>
          <w:lang w:val="el-GR"/>
        </w:rPr>
        <w:t>Παπαδόπουλος Γεώργιος, 267, 272,</w:t>
      </w:r>
    </w:p>
    <w:p w:rsidR="00750662" w:rsidRDefault="00750662" w:rsidP="00750662">
      <w:pPr>
        <w:rPr>
          <w:lang w:val="el-GR"/>
        </w:rPr>
      </w:pPr>
      <w:r w:rsidRPr="00750662">
        <w:rPr>
          <w:lang w:val="el-GR"/>
        </w:rPr>
        <w:t>275, 278, 281, 283 - 7, 303, 319.</w:t>
      </w:r>
    </w:p>
    <w:p w:rsidR="00750662" w:rsidRPr="00750662" w:rsidRDefault="00750662" w:rsidP="00750662">
      <w:pPr>
        <w:rPr>
          <w:lang w:val="el-GR"/>
        </w:rPr>
      </w:pPr>
      <w:r w:rsidRPr="00750662">
        <w:rPr>
          <w:lang w:val="el-GR"/>
        </w:rPr>
        <w:t>Παπαναστασίου Αλέξανδρος, πρωθυ-</w:t>
      </w:r>
    </w:p>
    <w:p w:rsidR="00750662" w:rsidRPr="00750662" w:rsidRDefault="00750662" w:rsidP="00750662">
      <w:pPr>
        <w:rPr>
          <w:lang w:val="el-GR"/>
        </w:rPr>
      </w:pPr>
      <w:r w:rsidRPr="00750662">
        <w:rPr>
          <w:lang w:val="el-GR"/>
        </w:rPr>
        <w:t>πουργός Ελληνικής Δημοκρα-</w:t>
      </w:r>
    </w:p>
    <w:p w:rsidR="00750662" w:rsidRPr="00750662" w:rsidRDefault="00750662" w:rsidP="00750662">
      <w:pPr>
        <w:rPr>
          <w:lang w:val="el-GR"/>
        </w:rPr>
      </w:pPr>
      <w:r w:rsidRPr="00750662">
        <w:rPr>
          <w:lang w:val="el-GR"/>
        </w:rPr>
        <w:t>τίας (1924) 183</w:t>
      </w:r>
    </w:p>
    <w:p w:rsidR="00750662" w:rsidRPr="00750662" w:rsidRDefault="00750662" w:rsidP="00750662">
      <w:pPr>
        <w:rPr>
          <w:lang w:val="el-GR"/>
        </w:rPr>
      </w:pPr>
      <w:r w:rsidRPr="00750662">
        <w:rPr>
          <w:lang w:val="el-GR"/>
        </w:rPr>
        <w:t>Παπανδρέου, Ανδρέας, 266, 278, και</w:t>
      </w:r>
    </w:p>
    <w:p w:rsidR="00750662" w:rsidRPr="00750662" w:rsidRDefault="00750662" w:rsidP="00750662">
      <w:pPr>
        <w:rPr>
          <w:lang w:val="el-GR"/>
        </w:rPr>
      </w:pPr>
      <w:r w:rsidRPr="00750662">
        <w:rPr>
          <w:lang w:val="el-GR"/>
        </w:rPr>
        <w:t>συνωμοσία του ΑΣΠΙΔΑ 267 -</w:t>
      </w:r>
    </w:p>
    <w:p w:rsidR="00750662" w:rsidRPr="00750662" w:rsidRDefault="00750662" w:rsidP="00750662">
      <w:pPr>
        <w:rPr>
          <w:lang w:val="el-GR"/>
        </w:rPr>
      </w:pPr>
      <w:r w:rsidRPr="00750662">
        <w:rPr>
          <w:lang w:val="el-GR"/>
        </w:rPr>
        <w:t>270 αρχηγός ΠΑΣΟΚ 306, 318,</w:t>
      </w:r>
    </w:p>
    <w:p w:rsidR="00750662" w:rsidRPr="00750662" w:rsidRDefault="00750662" w:rsidP="00750662">
      <w:pPr>
        <w:rPr>
          <w:lang w:val="el-GR"/>
        </w:rPr>
      </w:pPr>
      <w:r w:rsidRPr="00750662">
        <w:rPr>
          <w:lang w:val="el-GR"/>
        </w:rPr>
        <w:t>322, 323, 324.</w:t>
      </w:r>
    </w:p>
    <w:p w:rsidR="00750662" w:rsidRPr="00750662" w:rsidRDefault="00750662" w:rsidP="00750662">
      <w:pPr>
        <w:rPr>
          <w:lang w:val="el-GR"/>
        </w:rPr>
      </w:pPr>
      <w:r w:rsidRPr="00750662">
        <w:rPr>
          <w:lang w:val="el-GR"/>
        </w:rPr>
        <w:t>Π απανδρέου Γεώργιος, πρωθυπουργός</w:t>
      </w:r>
    </w:p>
    <w:p w:rsidR="00750662" w:rsidRPr="00750662" w:rsidRDefault="00750662" w:rsidP="00750662">
      <w:pPr>
        <w:rPr>
          <w:lang w:val="el-GR"/>
        </w:rPr>
      </w:pPr>
      <w:r w:rsidRPr="00750662">
        <w:rPr>
          <w:lang w:val="el-GR"/>
        </w:rPr>
        <w:lastRenderedPageBreak/>
        <w:t>εξόριστης κυβέρνησης (1944)</w:t>
      </w:r>
    </w:p>
    <w:p w:rsidR="00750662" w:rsidRPr="00750662" w:rsidRDefault="00750662" w:rsidP="00750662">
      <w:pPr>
        <w:rPr>
          <w:lang w:val="el-GR"/>
        </w:rPr>
      </w:pPr>
      <w:r w:rsidRPr="00750662">
        <w:rPr>
          <w:lang w:val="el-GR"/>
        </w:rPr>
        <w:t>217 - 222• αρχηγός κυβέρνησης</w:t>
      </w:r>
    </w:p>
    <w:p w:rsidR="00750662" w:rsidRPr="00750662" w:rsidRDefault="00750662" w:rsidP="00750662">
      <w:pPr>
        <w:rPr>
          <w:lang w:val="el-GR"/>
        </w:rPr>
      </w:pPr>
      <w:r w:rsidRPr="00750662">
        <w:rPr>
          <w:lang w:val="el-GR"/>
        </w:rPr>
        <w:t>ενότητας (1944 - 5) 222, 223, 224</w:t>
      </w:r>
    </w:p>
    <w:p w:rsidR="00750662" w:rsidRPr="00750662" w:rsidRDefault="00750662" w:rsidP="00750662">
      <w:pPr>
        <w:rPr>
          <w:lang w:val="el-GR"/>
        </w:rPr>
      </w:pPr>
      <w:r w:rsidRPr="00750662">
        <w:rPr>
          <w:lang w:val="el-GR"/>
        </w:rPr>
        <w:t>κ.εξ.) και Ε.Π.Ε. (1946) 231• αρ-</w:t>
      </w:r>
    </w:p>
    <w:p w:rsidR="00750662" w:rsidRPr="00750662" w:rsidRDefault="00750662" w:rsidP="00750662">
      <w:pPr>
        <w:rPr>
          <w:lang w:val="el-GR"/>
        </w:rPr>
      </w:pPr>
      <w:r w:rsidRPr="00750662">
        <w:rPr>
          <w:lang w:val="el-GR"/>
        </w:rPr>
        <w:t>χηγός Φιλελευθέρων (1958) 253'</w:t>
      </w:r>
    </w:p>
    <w:p w:rsidR="00750662" w:rsidRPr="00750662" w:rsidRDefault="00750662" w:rsidP="00750662">
      <w:pPr>
        <w:rPr>
          <w:lang w:val="el-GR"/>
        </w:rPr>
      </w:pPr>
      <w:r w:rsidRPr="00750662">
        <w:rPr>
          <w:lang w:val="el-GR"/>
        </w:rPr>
        <w:t>αρχηγός Ενώσεως Κέντρου</w:t>
      </w:r>
    </w:p>
    <w:p w:rsidR="00750662" w:rsidRPr="00750662" w:rsidRDefault="00750662" w:rsidP="00750662">
      <w:pPr>
        <w:rPr>
          <w:lang w:val="el-GR"/>
        </w:rPr>
      </w:pPr>
      <w:r w:rsidRPr="00750662">
        <w:rPr>
          <w:lang w:val="el-GR"/>
        </w:rPr>
        <w:t>(1961) 258 - 260, 263' πρωθυ-</w:t>
      </w:r>
    </w:p>
    <w:p w:rsidR="00750662" w:rsidRPr="00750662" w:rsidRDefault="00750662" w:rsidP="00750662">
      <w:pPr>
        <w:rPr>
          <w:lang w:val="el-GR"/>
        </w:rPr>
      </w:pPr>
      <w:r w:rsidRPr="00750662">
        <w:rPr>
          <w:lang w:val="el-GR"/>
        </w:rPr>
        <w:t>πουργός (1963 - 4) 263, 264, 266 -</w:t>
      </w:r>
    </w:p>
    <w:p w:rsidR="00750662" w:rsidRPr="00750662" w:rsidRDefault="00750662" w:rsidP="00750662">
      <w:pPr>
        <w:rPr>
          <w:lang w:val="el-GR"/>
        </w:rPr>
      </w:pPr>
      <w:r w:rsidRPr="00750662">
        <w:rPr>
          <w:lang w:val="el-GR"/>
        </w:rPr>
        <w:t>7, 268, 276• παραίτησή του (1965)</w:t>
      </w:r>
    </w:p>
    <w:p w:rsidR="00750662" w:rsidRPr="00750662" w:rsidRDefault="00750662" w:rsidP="00750662">
      <w:pPr>
        <w:rPr>
          <w:lang w:val="el-GR"/>
        </w:rPr>
      </w:pPr>
      <w:r w:rsidRPr="00750662">
        <w:rPr>
          <w:lang w:val="el-GR"/>
        </w:rPr>
        <w:t>268• θάνατός του (1968) 277</w:t>
      </w:r>
    </w:p>
    <w:p w:rsidR="00750662" w:rsidRPr="00750662" w:rsidRDefault="00750662" w:rsidP="00750662">
      <w:pPr>
        <w:rPr>
          <w:lang w:val="el-GR"/>
        </w:rPr>
      </w:pPr>
      <w:r w:rsidRPr="00750662">
        <w:rPr>
          <w:lang w:val="el-GR"/>
        </w:rPr>
        <w:t>Πατριαρχείο 179, 186 - 7, 313</w:t>
      </w:r>
    </w:p>
    <w:p w:rsidR="00750662" w:rsidRPr="00750662" w:rsidRDefault="00750662" w:rsidP="00750662">
      <w:pPr>
        <w:rPr>
          <w:lang w:val="el-GR"/>
        </w:rPr>
      </w:pPr>
      <w:r w:rsidRPr="00750662">
        <w:rPr>
          <w:lang w:val="el-GR"/>
        </w:rPr>
        <w:t>και Βουλγαρική εκκλησία 133</w:t>
      </w:r>
    </w:p>
    <w:p w:rsidR="00750662" w:rsidRPr="00750662" w:rsidRDefault="00750662" w:rsidP="00750662">
      <w:pPr>
        <w:rPr>
          <w:lang w:val="el-GR"/>
        </w:rPr>
      </w:pPr>
      <w:r w:rsidRPr="00750662">
        <w:rPr>
          <w:lang w:val="el-GR"/>
        </w:rPr>
        <w:t>διαφθορά του 44-5</w:t>
      </w:r>
    </w:p>
    <w:p w:rsidR="00750662" w:rsidRPr="00750662" w:rsidRDefault="00750662" w:rsidP="00750662">
      <w:pPr>
        <w:rPr>
          <w:lang w:val="el-GR"/>
        </w:rPr>
      </w:pPr>
      <w:r w:rsidRPr="00750662">
        <w:rPr>
          <w:lang w:val="el-GR"/>
        </w:rPr>
        <w:t>και ελληνική εκκλησία ΙΠ</w:t>
      </w:r>
    </w:p>
    <w:p w:rsidR="00750662" w:rsidRPr="00750662" w:rsidRDefault="00750662" w:rsidP="00750662">
      <w:pPr>
        <w:rPr>
          <w:lang w:val="el-GR"/>
        </w:rPr>
      </w:pPr>
      <w:r w:rsidRPr="00750662">
        <w:rPr>
          <w:lang w:val="el-GR"/>
        </w:rPr>
        <w:t>και ελληνική εξέγερση (1821) 86</w:t>
      </w:r>
    </w:p>
    <w:p w:rsidR="00750662" w:rsidRPr="00750662" w:rsidRDefault="00750662" w:rsidP="00750662">
      <w:pPr>
        <w:rPr>
          <w:lang w:val="el-GR"/>
        </w:rPr>
      </w:pPr>
      <w:r w:rsidRPr="00750662">
        <w:rPr>
          <w:lang w:val="el-GR"/>
        </w:rPr>
        <w:t>και ελληνικός βίος 43-4</w:t>
      </w:r>
    </w:p>
    <w:p w:rsidR="00750662" w:rsidRPr="00750662" w:rsidRDefault="00750662" w:rsidP="00750662">
      <w:pPr>
        <w:rPr>
          <w:lang w:val="el-GR"/>
        </w:rPr>
      </w:pPr>
      <w:r w:rsidRPr="00750662">
        <w:rPr>
          <w:lang w:val="el-GR"/>
        </w:rPr>
        <w:t>εξουσίες του 37</w:t>
      </w:r>
    </w:p>
    <w:p w:rsidR="00750662" w:rsidRPr="00750662" w:rsidRDefault="00750662" w:rsidP="00750662">
      <w:pPr>
        <w:rPr>
          <w:lang w:val="el-GR"/>
        </w:rPr>
      </w:pPr>
      <w:r w:rsidRPr="00750662">
        <w:rPr>
          <w:lang w:val="el-GR"/>
        </w:rPr>
        <w:t>εναντίον παπισμού 11</w:t>
      </w:r>
    </w:p>
    <w:p w:rsidR="00750662" w:rsidRPr="00750662" w:rsidRDefault="00750662" w:rsidP="00750662">
      <w:pPr>
        <w:rPr>
          <w:lang w:val="el-GR"/>
        </w:rPr>
      </w:pPr>
      <w:r w:rsidRPr="00750662">
        <w:rPr>
          <w:lang w:val="el-GR"/>
        </w:rPr>
        <w:t>καθεστώς του 38</w:t>
      </w:r>
    </w:p>
    <w:p w:rsidR="00750662" w:rsidRPr="00750662" w:rsidRDefault="00750662" w:rsidP="00750662">
      <w:pPr>
        <w:rPr>
          <w:lang w:val="el-GR"/>
        </w:rPr>
      </w:pPr>
      <w:r w:rsidRPr="00750662">
        <w:rPr>
          <w:lang w:val="el-GR"/>
        </w:rPr>
        <w:t>Παττακός Στυλιανός, 272, 294 , 303</w:t>
      </w:r>
    </w:p>
    <w:p w:rsidR="00750662" w:rsidRPr="00750662" w:rsidRDefault="00750662" w:rsidP="00750662">
      <w:pPr>
        <w:rPr>
          <w:lang w:val="el-GR"/>
        </w:rPr>
      </w:pPr>
      <w:r w:rsidRPr="00750662">
        <w:rPr>
          <w:lang w:val="el-GR"/>
        </w:rPr>
        <w:t>ΠΕΕΑ (Πολιτική Επιτροπή Εθνικής</w:t>
      </w:r>
    </w:p>
    <w:p w:rsidR="00750662" w:rsidRPr="00750662" w:rsidRDefault="00750662" w:rsidP="00750662">
      <w:pPr>
        <w:rPr>
          <w:lang w:val="el-GR"/>
        </w:rPr>
      </w:pPr>
      <w:r w:rsidRPr="00750662">
        <w:rPr>
          <w:lang w:val="el-GR"/>
        </w:rPr>
        <w:t>Απελευθερώσεως) 216 - 8</w:t>
      </w:r>
    </w:p>
    <w:p w:rsidR="00750662" w:rsidRPr="00750662" w:rsidRDefault="00750662" w:rsidP="00750662">
      <w:pPr>
        <w:rPr>
          <w:lang w:val="el-GR"/>
        </w:rPr>
      </w:pPr>
      <w:r w:rsidRPr="00750662">
        <w:rPr>
          <w:lang w:val="el-GR"/>
        </w:rPr>
        <w:t>Πιπινέλης, Παναγιώτης: Υπηρεσι-</w:t>
      </w:r>
    </w:p>
    <w:p w:rsidR="00750662" w:rsidRPr="00750662" w:rsidRDefault="00750662" w:rsidP="00750662">
      <w:pPr>
        <w:rPr>
          <w:lang w:val="el-GR"/>
        </w:rPr>
      </w:pPr>
      <w:r w:rsidRPr="00750662">
        <w:rPr>
          <w:lang w:val="el-GR"/>
        </w:rPr>
        <w:t>ακός πρωθυπουργός (1963) 262•</w:t>
      </w:r>
    </w:p>
    <w:p w:rsidR="00750662" w:rsidRPr="00750662" w:rsidRDefault="00750662" w:rsidP="00750662">
      <w:pPr>
        <w:rPr>
          <w:lang w:val="el-GR"/>
        </w:rPr>
      </w:pPr>
      <w:r w:rsidRPr="00750662">
        <w:rPr>
          <w:lang w:val="el-GR"/>
        </w:rPr>
        <w:t>υπουργός εξωτερικών 279</w:t>
      </w:r>
    </w:p>
    <w:p w:rsidR="00750662" w:rsidRPr="00750662" w:rsidRDefault="00750662" w:rsidP="00750662">
      <w:pPr>
        <w:rPr>
          <w:lang w:val="el-GR"/>
        </w:rPr>
      </w:pPr>
      <w:r w:rsidRPr="00750662">
        <w:rPr>
          <w:lang w:val="el-GR"/>
        </w:rPr>
        <w:t>Πλαστή ρας Νικόλαος: Αρχηγός</w:t>
      </w:r>
    </w:p>
    <w:p w:rsidR="00750662" w:rsidRPr="00750662" w:rsidRDefault="00750662" w:rsidP="00750662">
      <w:pPr>
        <w:rPr>
          <w:lang w:val="el-GR"/>
        </w:rPr>
      </w:pPr>
      <w:r w:rsidRPr="00750662">
        <w:rPr>
          <w:lang w:val="el-GR"/>
        </w:rPr>
        <w:t>στρατιωτικού πραξικοπήματος</w:t>
      </w:r>
    </w:p>
    <w:p w:rsidR="00750662" w:rsidRPr="00750662" w:rsidRDefault="00750662" w:rsidP="00750662">
      <w:pPr>
        <w:rPr>
          <w:lang w:val="el-GR"/>
        </w:rPr>
      </w:pPr>
      <w:r w:rsidRPr="00750662">
        <w:rPr>
          <w:lang w:val="el-GR"/>
        </w:rPr>
        <w:t>(1922) 176 - 7• απόπειρα πραξι-</w:t>
      </w:r>
    </w:p>
    <w:p w:rsidR="00750662" w:rsidRPr="00750662" w:rsidRDefault="00750662" w:rsidP="00750662">
      <w:pPr>
        <w:rPr>
          <w:lang w:val="el-GR"/>
        </w:rPr>
      </w:pPr>
      <w:r w:rsidRPr="00750662">
        <w:rPr>
          <w:lang w:val="el-GR"/>
        </w:rPr>
        <w:t>κοπήματος (1933) 189• αρχηγός</w:t>
      </w:r>
    </w:p>
    <w:p w:rsidR="00750662" w:rsidRPr="00750662" w:rsidRDefault="00750662" w:rsidP="00750662">
      <w:pPr>
        <w:rPr>
          <w:lang w:val="el-GR"/>
        </w:rPr>
      </w:pPr>
      <w:r w:rsidRPr="00750662">
        <w:rPr>
          <w:lang w:val="el-GR"/>
        </w:rPr>
        <w:lastRenderedPageBreak/>
        <w:t>ΕΔΕΣ 207• πρωθυπουργός (1945)</w:t>
      </w:r>
    </w:p>
    <w:p w:rsidR="00750662" w:rsidRPr="00750662" w:rsidRDefault="00750662" w:rsidP="00750662">
      <w:pPr>
        <w:rPr>
          <w:lang w:val="el-GR"/>
        </w:rPr>
      </w:pPr>
      <w:r w:rsidRPr="00750662">
        <w:rPr>
          <w:lang w:val="el-GR"/>
        </w:rPr>
        <w:t>228 - 9- πρωθυπουργός (1951)</w:t>
      </w:r>
    </w:p>
    <w:p w:rsidR="00750662" w:rsidRPr="00750662" w:rsidRDefault="00750662" w:rsidP="00750662">
      <w:pPr>
        <w:rPr>
          <w:lang w:val="el-GR"/>
        </w:rPr>
      </w:pPr>
      <w:r w:rsidRPr="00750662">
        <w:rPr>
          <w:lang w:val="el-GR"/>
        </w:rPr>
        <w:t>244, 246</w:t>
      </w:r>
    </w:p>
    <w:p w:rsidR="00750662" w:rsidRPr="00750662" w:rsidRDefault="00750662" w:rsidP="00750662">
      <w:pPr>
        <w:rPr>
          <w:lang w:val="el-GR"/>
        </w:rPr>
      </w:pPr>
      <w:r w:rsidRPr="00750662">
        <w:rPr>
          <w:lang w:val="el-GR"/>
        </w:rPr>
        <w:t>πραξικόπημα συνταγματαρχών (1967)</w:t>
      </w:r>
    </w:p>
    <w:p w:rsidR="00750662" w:rsidRPr="00750662" w:rsidRDefault="00750662" w:rsidP="00750662">
      <w:pPr>
        <w:rPr>
          <w:lang w:val="el-GR"/>
        </w:rPr>
      </w:pPr>
      <w:r w:rsidRPr="00750662">
        <w:rPr>
          <w:lang w:val="el-GR"/>
        </w:rPr>
        <w:t>270, 287</w:t>
      </w:r>
    </w:p>
    <w:p w:rsidR="00750662" w:rsidRPr="00750662" w:rsidRDefault="00750662" w:rsidP="00750662">
      <w:pPr>
        <w:rPr>
          <w:lang w:val="el-GR"/>
        </w:rPr>
      </w:pPr>
      <w:r w:rsidRPr="00750662">
        <w:rPr>
          <w:lang w:val="el-GR"/>
        </w:rPr>
        <w:t>στάση ελληνικού λαού προς 291,</w:t>
      </w:r>
    </w:p>
    <w:p w:rsidR="00750662" w:rsidRPr="00750662" w:rsidRDefault="00750662" w:rsidP="00750662">
      <w:pPr>
        <w:rPr>
          <w:lang w:val="el-GR"/>
        </w:rPr>
      </w:pPr>
      <w:r w:rsidRPr="00750662">
        <w:rPr>
          <w:lang w:val="el-GR"/>
        </w:rPr>
        <w:t>302 -4</w:t>
      </w:r>
    </w:p>
    <w:p w:rsidR="00750662" w:rsidRPr="00750662" w:rsidRDefault="00750662" w:rsidP="00750662">
      <w:pPr>
        <w:rPr>
          <w:lang w:val="el-GR"/>
        </w:rPr>
      </w:pPr>
      <w:r w:rsidRPr="00750662">
        <w:rPr>
          <w:lang w:val="el-GR"/>
        </w:rPr>
        <w:t>στάση ΗΠΑ προς 280 - 2</w:t>
      </w:r>
    </w:p>
    <w:p w:rsidR="00750662" w:rsidRPr="00750662" w:rsidRDefault="00750662" w:rsidP="00750662">
      <w:pPr>
        <w:rPr>
          <w:lang w:val="el-GR"/>
        </w:rPr>
      </w:pPr>
      <w:r w:rsidRPr="00750662">
        <w:rPr>
          <w:lang w:val="el-GR"/>
        </w:rPr>
        <w:t>Πρόεδροι Ελληνικής δημοκρατίας</w:t>
      </w:r>
    </w:p>
    <w:p w:rsidR="00750662" w:rsidRPr="00750662" w:rsidRDefault="00750662" w:rsidP="00750662">
      <w:pPr>
        <w:rPr>
          <w:lang w:val="el-GR"/>
        </w:rPr>
      </w:pPr>
      <w:r w:rsidRPr="00750662">
        <w:rPr>
          <w:lang w:val="el-GR"/>
        </w:rPr>
        <w:t>Καποδίστριας, Ιωάννης, κόμης</w:t>
      </w:r>
    </w:p>
    <w:p w:rsidR="00750662" w:rsidRDefault="00750662" w:rsidP="00750662">
      <w:pPr>
        <w:rPr>
          <w:lang w:val="el-GR"/>
        </w:rPr>
      </w:pPr>
      <w:r w:rsidRPr="00750662">
        <w:rPr>
          <w:lang w:val="el-GR"/>
        </w:rPr>
        <w:t xml:space="preserve">(1827 - 31) 100 - 106, 108 </w:t>
      </w:r>
      <w:r>
        <w:rPr>
          <w:lang w:val="el-GR"/>
        </w:rPr>
        <w:t>–</w:t>
      </w:r>
      <w:r w:rsidRPr="00750662">
        <w:rPr>
          <w:lang w:val="el-GR"/>
        </w:rPr>
        <w:t xml:space="preserve"> 9</w:t>
      </w:r>
    </w:p>
    <w:p w:rsidR="00750662" w:rsidRPr="00750662" w:rsidRDefault="00750662" w:rsidP="00750662">
      <w:pPr>
        <w:rPr>
          <w:lang w:val="el-GR"/>
        </w:rPr>
      </w:pPr>
      <w:r w:rsidRPr="00750662">
        <w:rPr>
          <w:lang w:val="el-GR"/>
        </w:rPr>
        <w:t>Κουντουριώτης, ναύαρχος (1926)</w:t>
      </w:r>
    </w:p>
    <w:p w:rsidR="00750662" w:rsidRPr="00750662" w:rsidRDefault="00750662" w:rsidP="00750662">
      <w:pPr>
        <w:rPr>
          <w:lang w:val="el-GR"/>
        </w:rPr>
      </w:pPr>
      <w:r w:rsidRPr="00750662">
        <w:rPr>
          <w:lang w:val="el-GR"/>
        </w:rPr>
        <w:t>184, 193</w:t>
      </w:r>
    </w:p>
    <w:p w:rsidR="00750662" w:rsidRPr="00750662" w:rsidRDefault="00750662" w:rsidP="00750662">
      <w:pPr>
        <w:rPr>
          <w:lang w:val="el-GR"/>
        </w:rPr>
      </w:pPr>
      <w:r w:rsidRPr="00750662">
        <w:rPr>
          <w:lang w:val="el-GR"/>
        </w:rPr>
        <w:t>Γκιζίκης, Φαίδων, στρατ. (1973 - 4)</w:t>
      </w:r>
    </w:p>
    <w:p w:rsidR="00750662" w:rsidRPr="00750662" w:rsidRDefault="00750662" w:rsidP="00750662">
      <w:pPr>
        <w:rPr>
          <w:lang w:val="el-GR"/>
        </w:rPr>
      </w:pPr>
      <w:r w:rsidRPr="00750662">
        <w:rPr>
          <w:lang w:val="el-GR"/>
        </w:rPr>
        <w:t>287, 290</w:t>
      </w:r>
    </w:p>
    <w:p w:rsidR="00750662" w:rsidRPr="00750662" w:rsidRDefault="00750662" w:rsidP="00750662">
      <w:pPr>
        <w:rPr>
          <w:lang w:val="el-GR"/>
        </w:rPr>
      </w:pPr>
      <w:r w:rsidRPr="00750662">
        <w:rPr>
          <w:lang w:val="el-GR"/>
        </w:rPr>
        <w:t>Τσάτσος, Κωνσταντίνος (1975 - 81)</w:t>
      </w:r>
    </w:p>
    <w:p w:rsidR="00750662" w:rsidRPr="00750662" w:rsidRDefault="00750662" w:rsidP="00750662">
      <w:pPr>
        <w:rPr>
          <w:lang w:val="el-GR"/>
        </w:rPr>
      </w:pPr>
      <w:r w:rsidRPr="00750662">
        <w:rPr>
          <w:lang w:val="el-GR"/>
        </w:rPr>
        <w:t>306</w:t>
      </w:r>
    </w:p>
    <w:p w:rsidR="00750662" w:rsidRPr="00750662" w:rsidRDefault="00750662" w:rsidP="00750662">
      <w:pPr>
        <w:rPr>
          <w:lang w:val="el-GR"/>
        </w:rPr>
      </w:pPr>
      <w:r w:rsidRPr="00750662">
        <w:rPr>
          <w:lang w:val="el-GR"/>
        </w:rPr>
        <w:t>πρόσφυγες 179, 180 - 2</w:t>
      </w:r>
    </w:p>
    <w:p w:rsidR="00750662" w:rsidRPr="00750662" w:rsidRDefault="00750662" w:rsidP="00750662">
      <w:pPr>
        <w:rPr>
          <w:lang w:val="el-GR"/>
        </w:rPr>
      </w:pPr>
      <w:r w:rsidRPr="00750662">
        <w:rPr>
          <w:lang w:val="el-GR"/>
        </w:rPr>
        <w:t>επιτροπή αποκαταστάσεως 180</w:t>
      </w:r>
    </w:p>
    <w:p w:rsidR="00750662" w:rsidRPr="00750662" w:rsidRDefault="00750662" w:rsidP="00750662">
      <w:pPr>
        <w:rPr>
          <w:lang w:val="el-GR"/>
        </w:rPr>
      </w:pPr>
      <w:r w:rsidRPr="00750662">
        <w:rPr>
          <w:lang w:val="el-GR"/>
        </w:rPr>
        <w:t>Ράλλης, Δημήτριος, πρωθυπουργός</w:t>
      </w:r>
    </w:p>
    <w:p w:rsidR="00750662" w:rsidRPr="00750662" w:rsidRDefault="00750662" w:rsidP="00750662">
      <w:pPr>
        <w:rPr>
          <w:lang w:val="el-GR"/>
        </w:rPr>
      </w:pPr>
      <w:r w:rsidRPr="00750662">
        <w:rPr>
          <w:lang w:val="el-GR"/>
        </w:rPr>
        <w:t>(1909) 148</w:t>
      </w:r>
    </w:p>
    <w:p w:rsidR="00750662" w:rsidRPr="00750662" w:rsidRDefault="00750662" w:rsidP="00750662">
      <w:pPr>
        <w:rPr>
          <w:lang w:val="el-GR"/>
        </w:rPr>
      </w:pPr>
      <w:r w:rsidRPr="00750662">
        <w:rPr>
          <w:lang w:val="el-GR"/>
        </w:rPr>
        <w:t>Ρουμανία 38, 83, 135, 155, 181, 188,</w:t>
      </w:r>
    </w:p>
    <w:p w:rsidR="00750662" w:rsidRPr="00750662" w:rsidRDefault="00750662" w:rsidP="00750662">
      <w:pPr>
        <w:rPr>
          <w:lang w:val="el-GR"/>
        </w:rPr>
      </w:pPr>
      <w:r w:rsidRPr="00750662">
        <w:rPr>
          <w:lang w:val="el-GR"/>
        </w:rPr>
        <w:t>199, 283, 315</w:t>
      </w:r>
    </w:p>
    <w:p w:rsidR="00750662" w:rsidRPr="00750662" w:rsidRDefault="00750662" w:rsidP="00750662">
      <w:pPr>
        <w:rPr>
          <w:lang w:val="el-GR"/>
        </w:rPr>
      </w:pPr>
      <w:r w:rsidRPr="00750662">
        <w:rPr>
          <w:lang w:val="el-GR"/>
        </w:rPr>
        <w:t>Ρούντχαρτ, Φον, Ιγνάτιος, αναβασι-</w:t>
      </w:r>
    </w:p>
    <w:p w:rsidR="00750662" w:rsidRPr="00750662" w:rsidRDefault="00750662" w:rsidP="00750662">
      <w:pPr>
        <w:rPr>
          <w:lang w:val="el-GR"/>
        </w:rPr>
      </w:pPr>
      <w:r w:rsidRPr="00750662">
        <w:rPr>
          <w:lang w:val="el-GR"/>
        </w:rPr>
        <w:t>λεύς Ελλάδος, 113</w:t>
      </w:r>
    </w:p>
    <w:p w:rsidR="00750662" w:rsidRPr="00750662" w:rsidRDefault="00750662" w:rsidP="00750662">
      <w:pPr>
        <w:rPr>
          <w:lang w:val="el-GR"/>
        </w:rPr>
      </w:pPr>
      <w:r w:rsidRPr="00750662">
        <w:rPr>
          <w:lang w:val="el-GR"/>
        </w:rPr>
        <w:t>Ρωσία 258</w:t>
      </w:r>
    </w:p>
    <w:p w:rsidR="00750662" w:rsidRPr="00750662" w:rsidRDefault="00750662" w:rsidP="00750662">
      <w:pPr>
        <w:rPr>
          <w:lang w:val="el-GR"/>
        </w:rPr>
      </w:pPr>
      <w:r w:rsidRPr="00750662">
        <w:rPr>
          <w:lang w:val="el-GR"/>
        </w:rPr>
        <w:t>εναντίον Γαλλίας 122</w:t>
      </w:r>
    </w:p>
    <w:p w:rsidR="00750662" w:rsidRPr="00750662" w:rsidRDefault="00750662" w:rsidP="00750662">
      <w:pPr>
        <w:rPr>
          <w:lang w:val="el-GR"/>
        </w:rPr>
      </w:pPr>
      <w:r w:rsidRPr="00750662">
        <w:rPr>
          <w:lang w:val="el-GR"/>
        </w:rPr>
        <w:t>και Ελλάς 47, 52, 59, 79, 97 -9, 122,</w:t>
      </w:r>
    </w:p>
    <w:p w:rsidR="00750662" w:rsidRPr="00750662" w:rsidRDefault="00750662" w:rsidP="00750662">
      <w:pPr>
        <w:rPr>
          <w:lang w:val="el-GR"/>
        </w:rPr>
      </w:pPr>
      <w:r w:rsidRPr="00750662">
        <w:rPr>
          <w:lang w:val="el-GR"/>
        </w:rPr>
        <w:t>166, 179 κ.εξ.</w:t>
      </w:r>
    </w:p>
    <w:p w:rsidR="00750662" w:rsidRPr="00750662" w:rsidRDefault="00750662" w:rsidP="00750662">
      <w:pPr>
        <w:rPr>
          <w:lang w:val="el-GR"/>
        </w:rPr>
      </w:pPr>
      <w:r w:rsidRPr="00750662">
        <w:rPr>
          <w:lang w:val="el-GR"/>
        </w:rPr>
        <w:lastRenderedPageBreak/>
        <w:t>επανάσταση μπολσεβίκων στην 166</w:t>
      </w:r>
    </w:p>
    <w:p w:rsidR="00750662" w:rsidRPr="00750662" w:rsidRDefault="00750662" w:rsidP="00750662">
      <w:pPr>
        <w:rPr>
          <w:lang w:val="el-GR"/>
        </w:rPr>
      </w:pPr>
      <w:r w:rsidRPr="00750662">
        <w:rPr>
          <w:lang w:val="el-GR"/>
        </w:rPr>
        <w:t>και Οθωμανική Αυτοκρατορία 52 -</w:t>
      </w:r>
    </w:p>
    <w:p w:rsidR="00750662" w:rsidRPr="00750662" w:rsidRDefault="00750662" w:rsidP="00750662">
      <w:pPr>
        <w:rPr>
          <w:lang w:val="el-GR"/>
        </w:rPr>
      </w:pPr>
      <w:r w:rsidRPr="00750662">
        <w:rPr>
          <w:lang w:val="el-GR"/>
        </w:rPr>
        <w:t>4, 76, 77, 102, 121 - 2, 134</w:t>
      </w:r>
    </w:p>
    <w:p w:rsidR="00750662" w:rsidRPr="00750662" w:rsidRDefault="00750662" w:rsidP="00750662">
      <w:pPr>
        <w:rPr>
          <w:lang w:val="el-GR"/>
        </w:rPr>
      </w:pPr>
      <w:r w:rsidRPr="00750662">
        <w:rPr>
          <w:lang w:val="el-GR"/>
        </w:rPr>
        <w:t>Σοβιετική:</w:t>
      </w:r>
    </w:p>
    <w:p w:rsidR="00750662" w:rsidRPr="00750662" w:rsidRDefault="00750662" w:rsidP="00750662">
      <w:pPr>
        <w:rPr>
          <w:lang w:val="el-GR"/>
        </w:rPr>
      </w:pPr>
      <w:r w:rsidRPr="00750662">
        <w:rPr>
          <w:lang w:val="el-GR"/>
        </w:rPr>
        <w:t>εισβολή στην (1941) 205</w:t>
      </w:r>
    </w:p>
    <w:p w:rsidR="00750662" w:rsidRPr="00750662" w:rsidRDefault="00750662" w:rsidP="00750662">
      <w:pPr>
        <w:rPr>
          <w:lang w:val="el-GR"/>
        </w:rPr>
      </w:pPr>
      <w:r w:rsidRPr="00750662">
        <w:rPr>
          <w:lang w:val="el-GR"/>
        </w:rPr>
        <w:t>και Ρουμανία 220</w:t>
      </w:r>
    </w:p>
    <w:p w:rsidR="00750662" w:rsidRPr="00750662" w:rsidRDefault="00750662" w:rsidP="00750662">
      <w:pPr>
        <w:rPr>
          <w:lang w:val="el-GR"/>
        </w:rPr>
      </w:pPr>
      <w:r w:rsidRPr="00750662">
        <w:rPr>
          <w:lang w:val="el-GR"/>
        </w:rPr>
        <w:t>στάση της προς τα Βαλκάνια 234</w:t>
      </w:r>
    </w:p>
    <w:p w:rsidR="00750662" w:rsidRPr="00750662" w:rsidRDefault="00750662" w:rsidP="00750662">
      <w:pPr>
        <w:rPr>
          <w:lang w:val="el-GR"/>
        </w:rPr>
      </w:pPr>
      <w:r w:rsidRPr="00750662">
        <w:rPr>
          <w:lang w:val="el-GR"/>
        </w:rPr>
        <w:t>στάση της προς την Ελλάδα 222,</w:t>
      </w:r>
    </w:p>
    <w:p w:rsidR="00750662" w:rsidRPr="00750662" w:rsidRDefault="00750662" w:rsidP="00750662">
      <w:pPr>
        <w:rPr>
          <w:lang w:val="el-GR"/>
        </w:rPr>
      </w:pPr>
      <w:r w:rsidRPr="00750662">
        <w:rPr>
          <w:lang w:val="el-GR"/>
        </w:rPr>
        <w:t>235, 237 - 9</w:t>
      </w:r>
    </w:p>
    <w:p w:rsidR="00750662" w:rsidRPr="00750662" w:rsidRDefault="00750662" w:rsidP="00750662">
      <w:pPr>
        <w:rPr>
          <w:lang w:val="el-GR"/>
        </w:rPr>
      </w:pPr>
      <w:r w:rsidRPr="00750662">
        <w:rPr>
          <w:lang w:val="el-GR"/>
        </w:rPr>
        <w:t>Τσάροι της:</w:t>
      </w:r>
    </w:p>
    <w:p w:rsidR="00750662" w:rsidRPr="00750662" w:rsidRDefault="00750662" w:rsidP="00750662">
      <w:pPr>
        <w:rPr>
          <w:lang w:val="el-GR"/>
        </w:rPr>
      </w:pPr>
      <w:r w:rsidRPr="00750662">
        <w:rPr>
          <w:lang w:val="el-GR"/>
        </w:rPr>
        <w:t>Αλέξανδρος I (19ος αι.) 86</w:t>
      </w:r>
    </w:p>
    <w:p w:rsidR="00750662" w:rsidRPr="00750662" w:rsidRDefault="00750662" w:rsidP="00750662">
      <w:pPr>
        <w:rPr>
          <w:lang w:val="el-GR"/>
        </w:rPr>
      </w:pPr>
      <w:r w:rsidRPr="00750662">
        <w:rPr>
          <w:lang w:val="el-GR"/>
        </w:rPr>
        <w:t>Μεγάλη Αικατερίνη (18ος αι.)</w:t>
      </w:r>
    </w:p>
    <w:p w:rsidR="00750662" w:rsidRPr="00750662" w:rsidRDefault="00750662" w:rsidP="00750662">
      <w:pPr>
        <w:rPr>
          <w:lang w:val="el-GR"/>
        </w:rPr>
      </w:pPr>
      <w:r w:rsidRPr="00750662">
        <w:rPr>
          <w:lang w:val="el-GR"/>
        </w:rPr>
        <w:t>53, 54, 59</w:t>
      </w:r>
    </w:p>
    <w:p w:rsidR="00750662" w:rsidRPr="00750662" w:rsidRDefault="00750662" w:rsidP="00750662">
      <w:pPr>
        <w:rPr>
          <w:lang w:val="el-GR"/>
        </w:rPr>
      </w:pPr>
      <w:r w:rsidRPr="00750662">
        <w:rPr>
          <w:lang w:val="el-GR"/>
        </w:rPr>
        <w:t>Νικόλαος I (19ος αι.) 117, 122</w:t>
      </w:r>
    </w:p>
    <w:p w:rsidR="00750662" w:rsidRPr="00750662" w:rsidRDefault="00750662" w:rsidP="00750662">
      <w:pPr>
        <w:rPr>
          <w:lang w:val="el-GR"/>
        </w:rPr>
      </w:pPr>
      <w:r w:rsidRPr="00750662">
        <w:rPr>
          <w:lang w:val="el-GR"/>
        </w:rPr>
        <w:t>Πέτρος ο Μέγας (17ος - 18ος αι.)</w:t>
      </w:r>
    </w:p>
    <w:p w:rsidR="00750662" w:rsidRPr="00750662" w:rsidRDefault="00750662" w:rsidP="00750662">
      <w:pPr>
        <w:rPr>
          <w:lang w:val="el-GR"/>
        </w:rPr>
      </w:pPr>
      <w:r w:rsidRPr="00750662">
        <w:rPr>
          <w:lang w:val="el-GR"/>
        </w:rPr>
        <w:t>52</w:t>
      </w:r>
    </w:p>
    <w:p w:rsidR="00750662" w:rsidRPr="00750662" w:rsidRDefault="00750662" w:rsidP="00750662">
      <w:pPr>
        <w:rPr>
          <w:lang w:val="el-GR"/>
        </w:rPr>
      </w:pPr>
      <w:r w:rsidRPr="00750662">
        <w:rPr>
          <w:lang w:val="el-GR"/>
        </w:rPr>
        <w:t>Ρωσσο-τουρκικός πόλεμος (1768 - 74)</w:t>
      </w:r>
    </w:p>
    <w:p w:rsidR="00750662" w:rsidRPr="00750662" w:rsidRDefault="00750662" w:rsidP="00750662">
      <w:pPr>
        <w:rPr>
          <w:lang w:val="el-GR"/>
        </w:rPr>
      </w:pPr>
      <w:r w:rsidRPr="00750662">
        <w:rPr>
          <w:lang w:val="el-GR"/>
        </w:rPr>
        <w:t>52, (1787 - 92) 54 κ.εξ., (1807 - 12)</w:t>
      </w:r>
    </w:p>
    <w:p w:rsidR="00750662" w:rsidRPr="00750662" w:rsidRDefault="00750662" w:rsidP="00750662">
      <w:pPr>
        <w:rPr>
          <w:lang w:val="el-GR"/>
        </w:rPr>
      </w:pPr>
      <w:r w:rsidRPr="00750662">
        <w:rPr>
          <w:lang w:val="el-GR"/>
        </w:rPr>
        <w:t>52, (1828 - 9) 101, 103 (1853 - 6)</w:t>
      </w:r>
    </w:p>
    <w:p w:rsidR="00750662" w:rsidRPr="00750662" w:rsidRDefault="00750662" w:rsidP="00750662">
      <w:pPr>
        <w:rPr>
          <w:lang w:val="el-GR"/>
        </w:rPr>
      </w:pPr>
      <w:r w:rsidRPr="00750662">
        <w:rPr>
          <w:lang w:val="el-GR"/>
        </w:rPr>
        <w:t>122, (1877 - 8) 134</w:t>
      </w:r>
    </w:p>
    <w:p w:rsidR="00750662" w:rsidRPr="00750662" w:rsidRDefault="00750662" w:rsidP="00750662">
      <w:pPr>
        <w:rPr>
          <w:lang w:val="el-GR"/>
        </w:rPr>
      </w:pPr>
      <w:r w:rsidRPr="00750662">
        <w:rPr>
          <w:lang w:val="el-GR"/>
        </w:rPr>
        <w:t>Σαμψών Νίκος, πρόεδρος της Κύ-</w:t>
      </w:r>
    </w:p>
    <w:p w:rsidR="00750662" w:rsidRPr="00750662" w:rsidRDefault="00750662" w:rsidP="00750662">
      <w:pPr>
        <w:rPr>
          <w:lang w:val="el-GR"/>
        </w:rPr>
      </w:pPr>
      <w:r w:rsidRPr="00750662">
        <w:rPr>
          <w:lang w:val="el-GR"/>
        </w:rPr>
        <w:t>πρου, 289, 293</w:t>
      </w:r>
    </w:p>
    <w:p w:rsidR="00750662" w:rsidRPr="00750662" w:rsidRDefault="00750662" w:rsidP="00750662">
      <w:pPr>
        <w:rPr>
          <w:lang w:val="el-GR"/>
        </w:rPr>
      </w:pPr>
      <w:r w:rsidRPr="00750662">
        <w:rPr>
          <w:lang w:val="el-GR"/>
        </w:rPr>
        <w:t>Σαρακηνοί, 16, 17</w:t>
      </w:r>
    </w:p>
    <w:p w:rsidR="00750662" w:rsidRPr="00750662" w:rsidRDefault="00750662" w:rsidP="00750662">
      <w:pPr>
        <w:rPr>
          <w:lang w:val="el-GR"/>
        </w:rPr>
      </w:pPr>
      <w:r w:rsidRPr="00750662">
        <w:rPr>
          <w:lang w:val="el-GR"/>
        </w:rPr>
        <w:t>Σαράφης, Στέφανος, αρχηγός αντι-</w:t>
      </w:r>
    </w:p>
    <w:p w:rsidR="00750662" w:rsidRPr="00750662" w:rsidRDefault="00750662" w:rsidP="00750662">
      <w:pPr>
        <w:rPr>
          <w:lang w:val="el-GR"/>
        </w:rPr>
      </w:pPr>
      <w:r w:rsidRPr="00750662">
        <w:rPr>
          <w:lang w:val="el-GR"/>
        </w:rPr>
        <w:t>στάσεως, 211, 227</w:t>
      </w:r>
    </w:p>
    <w:p w:rsidR="00750662" w:rsidRPr="00750662" w:rsidRDefault="00750662" w:rsidP="00750662">
      <w:pPr>
        <w:rPr>
          <w:lang w:val="el-GR"/>
        </w:rPr>
      </w:pPr>
      <w:r w:rsidRPr="00750662">
        <w:rPr>
          <w:lang w:val="el-GR"/>
        </w:rPr>
        <w:t>Σβώλος, αρχηγός ΠΕΕΑ (1944) 216</w:t>
      </w:r>
    </w:p>
    <w:p w:rsidR="00750662" w:rsidRPr="00750662" w:rsidRDefault="00750662" w:rsidP="00750662">
      <w:pPr>
        <w:rPr>
          <w:lang w:val="el-GR"/>
        </w:rPr>
      </w:pPr>
      <w:r w:rsidRPr="00750662">
        <w:rPr>
          <w:lang w:val="el-GR"/>
        </w:rPr>
        <w:t>Σερβία - Σέρβοι, 13, 16, 22, 23, 29, 35,</w:t>
      </w:r>
    </w:p>
    <w:p w:rsidR="00750662" w:rsidRPr="00750662" w:rsidRDefault="00750662" w:rsidP="00750662">
      <w:pPr>
        <w:rPr>
          <w:lang w:val="el-GR"/>
        </w:rPr>
      </w:pPr>
      <w:r w:rsidRPr="00750662">
        <w:rPr>
          <w:lang w:val="el-GR"/>
        </w:rPr>
        <w:t>38,69, 77, 80-1, 132-5,143, 152,</w:t>
      </w:r>
    </w:p>
    <w:p w:rsidR="00750662" w:rsidRPr="00750662" w:rsidRDefault="00750662" w:rsidP="00750662">
      <w:pPr>
        <w:rPr>
          <w:lang w:val="el-GR"/>
        </w:rPr>
      </w:pPr>
      <w:r w:rsidRPr="00750662">
        <w:rPr>
          <w:lang w:val="el-GR"/>
        </w:rPr>
        <w:t>158, 161 -3</w:t>
      </w:r>
    </w:p>
    <w:p w:rsidR="00750662" w:rsidRPr="00750662" w:rsidRDefault="00750662" w:rsidP="00750662">
      <w:pPr>
        <w:rPr>
          <w:lang w:val="el-GR"/>
        </w:rPr>
      </w:pPr>
      <w:r w:rsidRPr="00750662">
        <w:rPr>
          <w:lang w:val="el-GR"/>
        </w:rPr>
        <w:lastRenderedPageBreak/>
        <w:t>Σκόμπι Ρόναλντ, αρχηγός των δυνά-</w:t>
      </w:r>
    </w:p>
    <w:p w:rsidR="00750662" w:rsidRDefault="00750662" w:rsidP="00750662">
      <w:pPr>
        <w:rPr>
          <w:lang w:val="el-GR"/>
        </w:rPr>
      </w:pPr>
      <w:r w:rsidRPr="00750662">
        <w:rPr>
          <w:lang w:val="el-GR"/>
        </w:rPr>
        <w:t>μεων απελευθερώσεως (1944)</w:t>
      </w:r>
    </w:p>
    <w:p w:rsidR="00750662" w:rsidRPr="00750662" w:rsidRDefault="00750662" w:rsidP="00750662">
      <w:pPr>
        <w:rPr>
          <w:lang w:val="el-GR"/>
        </w:rPr>
      </w:pPr>
      <w:r w:rsidRPr="00750662">
        <w:rPr>
          <w:lang w:val="el-GR"/>
        </w:rPr>
        <w:t>223, 224, 225</w:t>
      </w:r>
    </w:p>
    <w:p w:rsidR="00750662" w:rsidRPr="00750662" w:rsidRDefault="00750662" w:rsidP="00750662">
      <w:pPr>
        <w:rPr>
          <w:lang w:val="el-GR"/>
        </w:rPr>
      </w:pPr>
      <w:r w:rsidRPr="00750662">
        <w:rPr>
          <w:lang w:val="el-GR"/>
        </w:rPr>
        <w:t>Σοφούλης, Θεμιστοκλής,</w:t>
      </w:r>
    </w:p>
    <w:p w:rsidR="00750662" w:rsidRPr="00750662" w:rsidRDefault="00750662" w:rsidP="00750662">
      <w:pPr>
        <w:rPr>
          <w:lang w:val="el-GR"/>
        </w:rPr>
      </w:pPr>
      <w:r w:rsidRPr="00750662">
        <w:rPr>
          <w:lang w:val="el-GR"/>
        </w:rPr>
        <w:t>αρχηγός Φιλελευθέρων 192 - 4</w:t>
      </w:r>
    </w:p>
    <w:p w:rsidR="00750662" w:rsidRPr="00750662" w:rsidRDefault="00750662" w:rsidP="00750662">
      <w:pPr>
        <w:rPr>
          <w:lang w:val="el-GR"/>
        </w:rPr>
      </w:pPr>
      <w:r w:rsidRPr="00750662">
        <w:rPr>
          <w:lang w:val="el-GR"/>
        </w:rPr>
        <w:t>πρωθυπουργός (1945 - 6) 230 - 1,</w:t>
      </w:r>
    </w:p>
    <w:p w:rsidR="00750662" w:rsidRPr="00750662" w:rsidRDefault="00750662" w:rsidP="00750662">
      <w:pPr>
        <w:rPr>
          <w:lang w:val="el-GR"/>
        </w:rPr>
      </w:pPr>
      <w:r w:rsidRPr="00750662">
        <w:rPr>
          <w:lang w:val="el-GR"/>
        </w:rPr>
        <w:t>(1947 - 9) 242</w:t>
      </w:r>
    </w:p>
    <w:p w:rsidR="00750662" w:rsidRPr="00750662" w:rsidRDefault="00750662" w:rsidP="00750662">
      <w:pPr>
        <w:rPr>
          <w:lang w:val="el-GR"/>
        </w:rPr>
      </w:pPr>
      <w:r w:rsidRPr="00750662">
        <w:rPr>
          <w:lang w:val="el-GR"/>
        </w:rPr>
        <w:t>Στάλιν και Ελλάδα, 222, 237</w:t>
      </w:r>
    </w:p>
    <w:p w:rsidR="00750662" w:rsidRPr="00750662" w:rsidRDefault="00750662" w:rsidP="00750662">
      <w:pPr>
        <w:rPr>
          <w:lang w:val="el-GR"/>
        </w:rPr>
      </w:pPr>
      <w:r w:rsidRPr="00750662">
        <w:rPr>
          <w:lang w:val="el-GR"/>
        </w:rPr>
        <w:t>Στεφανόπουλος, Στέφανος: Πρωθυ-</w:t>
      </w:r>
    </w:p>
    <w:p w:rsidR="00750662" w:rsidRPr="00750662" w:rsidRDefault="00750662" w:rsidP="00750662">
      <w:pPr>
        <w:rPr>
          <w:lang w:val="el-GR"/>
        </w:rPr>
      </w:pPr>
      <w:r w:rsidRPr="00750662">
        <w:rPr>
          <w:lang w:val="el-GR"/>
        </w:rPr>
        <w:t>πουργός (1965 - 6) 268' αρχηγό;</w:t>
      </w:r>
    </w:p>
    <w:p w:rsidR="00750662" w:rsidRPr="00750662" w:rsidRDefault="00750662" w:rsidP="00750662">
      <w:pPr>
        <w:rPr>
          <w:lang w:val="el-GR"/>
        </w:rPr>
      </w:pPr>
      <w:r w:rsidRPr="00750662">
        <w:rPr>
          <w:lang w:val="el-GR"/>
        </w:rPr>
        <w:t>Εθνικής Παρατάξεως 320</w:t>
      </w:r>
    </w:p>
    <w:p w:rsidR="00750662" w:rsidRPr="00750662" w:rsidRDefault="00750662" w:rsidP="00750662">
      <w:pPr>
        <w:rPr>
          <w:lang w:val="el-GR"/>
        </w:rPr>
      </w:pPr>
      <w:r w:rsidRPr="00750662">
        <w:rPr>
          <w:lang w:val="el-GR"/>
        </w:rPr>
        <w:t>Στρατιωτικός Σύνδεσμος, 147 - 9, 150</w:t>
      </w:r>
    </w:p>
    <w:p w:rsidR="00750662" w:rsidRPr="00750662" w:rsidRDefault="00750662" w:rsidP="00750662">
      <w:pPr>
        <w:rPr>
          <w:lang w:val="el-GR"/>
        </w:rPr>
      </w:pPr>
      <w:r w:rsidRPr="00750662">
        <w:rPr>
          <w:lang w:val="el-GR"/>
        </w:rPr>
        <w:t>στρατός</w:t>
      </w:r>
    </w:p>
    <w:p w:rsidR="00750662" w:rsidRPr="00750662" w:rsidRDefault="00750662" w:rsidP="00750662">
      <w:pPr>
        <w:rPr>
          <w:lang w:val="el-GR"/>
        </w:rPr>
      </w:pPr>
      <w:r w:rsidRPr="00750662">
        <w:rPr>
          <w:lang w:val="el-GR"/>
        </w:rPr>
        <w:t>ελληνικός: αύξησή του 139, 145</w:t>
      </w:r>
    </w:p>
    <w:p w:rsidR="00750662" w:rsidRPr="00750662" w:rsidRDefault="00750662" w:rsidP="00750662">
      <w:pPr>
        <w:rPr>
          <w:lang w:val="el-GR"/>
        </w:rPr>
      </w:pPr>
      <w:r w:rsidRPr="00750662">
        <w:rPr>
          <w:lang w:val="el-GR"/>
        </w:rPr>
        <w:t>διαφωνίες στον, 267 - 8</w:t>
      </w:r>
    </w:p>
    <w:p w:rsidR="00750662" w:rsidRPr="00750662" w:rsidRDefault="00750662" w:rsidP="00750662">
      <w:pPr>
        <w:rPr>
          <w:lang w:val="el-GR"/>
        </w:rPr>
      </w:pPr>
      <w:r w:rsidRPr="00750662">
        <w:rPr>
          <w:lang w:val="el-GR"/>
        </w:rPr>
        <w:t>δυσαρέσκεια στον 147 - 8,165 - 6,</w:t>
      </w:r>
    </w:p>
    <w:p w:rsidR="00750662" w:rsidRPr="00750662" w:rsidRDefault="00750662" w:rsidP="00750662">
      <w:pPr>
        <w:rPr>
          <w:lang w:val="el-GR"/>
        </w:rPr>
      </w:pPr>
      <w:r w:rsidRPr="00750662">
        <w:rPr>
          <w:lang w:val="el-GR"/>
        </w:rPr>
        <w:t>172 - 3, 192 - 3, 272, 285, 301</w:t>
      </w:r>
    </w:p>
    <w:p w:rsidR="00750662" w:rsidRPr="00750662" w:rsidRDefault="00750662" w:rsidP="00750662">
      <w:pPr>
        <w:rPr>
          <w:lang w:val="el-GR"/>
        </w:rPr>
      </w:pPr>
      <w:r w:rsidRPr="00750662">
        <w:rPr>
          <w:lang w:val="el-GR"/>
        </w:rPr>
        <w:t>εκκαθαρίσεις στον, (1935) 190 -1,</w:t>
      </w:r>
    </w:p>
    <w:p w:rsidR="00750662" w:rsidRPr="00750662" w:rsidRDefault="00750662" w:rsidP="00750662">
      <w:pPr>
        <w:rPr>
          <w:lang w:val="el-GR"/>
        </w:rPr>
      </w:pPr>
      <w:r w:rsidRPr="00750662">
        <w:rPr>
          <w:lang w:val="el-GR"/>
        </w:rPr>
        <w:t>(1967 - 8) 274, 293 (1975) 302</w:t>
      </w:r>
    </w:p>
    <w:p w:rsidR="00750662" w:rsidRPr="00750662" w:rsidRDefault="00750662" w:rsidP="00750662">
      <w:pPr>
        <w:rPr>
          <w:lang w:val="el-GR"/>
        </w:rPr>
      </w:pPr>
      <w:r w:rsidRPr="00750662">
        <w:rPr>
          <w:lang w:val="el-GR"/>
        </w:rPr>
        <w:t>ισχύς του, 291</w:t>
      </w:r>
    </w:p>
    <w:p w:rsidR="00750662" w:rsidRPr="00750662" w:rsidRDefault="00750662" w:rsidP="00750662">
      <w:pPr>
        <w:rPr>
          <w:lang w:val="el-GR"/>
        </w:rPr>
      </w:pPr>
      <w:r w:rsidRPr="00750662">
        <w:rPr>
          <w:lang w:val="el-GR"/>
        </w:rPr>
        <w:t>και Καραμανλής, 301 - 3</w:t>
      </w:r>
    </w:p>
    <w:p w:rsidR="00750662" w:rsidRPr="00750662" w:rsidRDefault="00750662" w:rsidP="00750662">
      <w:pPr>
        <w:rPr>
          <w:lang w:val="el-GR"/>
        </w:rPr>
      </w:pPr>
      <w:r w:rsidRPr="00750662">
        <w:rPr>
          <w:lang w:val="el-GR"/>
        </w:rPr>
        <w:t>κίνημα (1922) 176 κ.εξ.</w:t>
      </w:r>
    </w:p>
    <w:p w:rsidR="00750662" w:rsidRPr="00750662" w:rsidRDefault="00750662" w:rsidP="00750662">
      <w:pPr>
        <w:rPr>
          <w:lang w:val="el-GR"/>
        </w:rPr>
      </w:pPr>
      <w:r w:rsidRPr="00750662">
        <w:rPr>
          <w:lang w:val="el-GR"/>
        </w:rPr>
        <w:t>μεταρυθμίσας, 148 - 51, 200</w:t>
      </w:r>
    </w:p>
    <w:p w:rsidR="00750662" w:rsidRPr="00750662" w:rsidRDefault="00750662" w:rsidP="00750662">
      <w:pPr>
        <w:rPr>
          <w:lang w:val="el-GR"/>
        </w:rPr>
      </w:pPr>
      <w:r w:rsidRPr="00750662">
        <w:rPr>
          <w:lang w:val="el-GR"/>
        </w:rPr>
        <w:t>πραξικόπημα (1967) 274 - 87</w:t>
      </w:r>
    </w:p>
    <w:p w:rsidR="00750662" w:rsidRPr="00750662" w:rsidRDefault="00750662" w:rsidP="00750662">
      <w:pPr>
        <w:rPr>
          <w:lang w:val="el-GR"/>
        </w:rPr>
      </w:pPr>
      <w:r w:rsidRPr="00750662">
        <w:rPr>
          <w:lang w:val="el-GR"/>
        </w:rPr>
        <w:t>ελληνικός δημοκρατικός: (1946 - 9)</w:t>
      </w:r>
    </w:p>
    <w:p w:rsidR="00750662" w:rsidRPr="00750662" w:rsidRDefault="00750662" w:rsidP="00750662">
      <w:pPr>
        <w:rPr>
          <w:lang w:val="el-GR"/>
        </w:rPr>
      </w:pPr>
      <w:r w:rsidRPr="00750662">
        <w:rPr>
          <w:lang w:val="el-GR"/>
        </w:rPr>
        <w:t>234 κ.εξ.</w:t>
      </w:r>
    </w:p>
    <w:p w:rsidR="00750662" w:rsidRPr="00750662" w:rsidRDefault="00750662" w:rsidP="00750662">
      <w:pPr>
        <w:rPr>
          <w:lang w:val="el-GR"/>
        </w:rPr>
      </w:pPr>
      <w:r w:rsidRPr="00750662">
        <w:rPr>
          <w:lang w:val="el-GR"/>
        </w:rPr>
        <w:t>καταστροφή του 238</w:t>
      </w:r>
    </w:p>
    <w:p w:rsidR="00750662" w:rsidRPr="00750662" w:rsidRDefault="00750662" w:rsidP="00750662">
      <w:pPr>
        <w:rPr>
          <w:lang w:val="el-GR"/>
        </w:rPr>
      </w:pPr>
      <w:r w:rsidRPr="00750662">
        <w:rPr>
          <w:lang w:val="el-GR"/>
        </w:rPr>
        <w:t>και κυβέρνηση 240 - 1, 243</w:t>
      </w:r>
    </w:p>
    <w:p w:rsidR="00750662" w:rsidRPr="00750662" w:rsidRDefault="00750662" w:rsidP="00750662">
      <w:pPr>
        <w:rPr>
          <w:lang w:val="el-GR"/>
        </w:rPr>
      </w:pPr>
      <w:r w:rsidRPr="00750662">
        <w:rPr>
          <w:lang w:val="el-GR"/>
        </w:rPr>
        <w:t>ελληνικός αντάρτικος: 224 - 7</w:t>
      </w:r>
    </w:p>
    <w:p w:rsidR="00750662" w:rsidRPr="00750662" w:rsidRDefault="00750662" w:rsidP="00750662">
      <w:pPr>
        <w:rPr>
          <w:lang w:val="el-GR"/>
        </w:rPr>
      </w:pPr>
      <w:r w:rsidRPr="00750662">
        <w:rPr>
          <w:lang w:val="el-GR"/>
        </w:rPr>
        <w:lastRenderedPageBreak/>
        <w:t>τουρκικός: 19ος αι., αναδιοργά-</w:t>
      </w:r>
    </w:p>
    <w:p w:rsidR="00750662" w:rsidRPr="00750662" w:rsidRDefault="00750662" w:rsidP="00750662">
      <w:pPr>
        <w:rPr>
          <w:lang w:val="el-GR"/>
        </w:rPr>
      </w:pPr>
      <w:r w:rsidRPr="00750662">
        <w:rPr>
          <w:lang w:val="el-GR"/>
        </w:rPr>
        <w:t>νωσή του, 54</w:t>
      </w:r>
    </w:p>
    <w:p w:rsidR="00750662" w:rsidRPr="00750662" w:rsidRDefault="00750662" w:rsidP="00750662">
      <w:pPr>
        <w:rPr>
          <w:lang w:val="el-GR"/>
        </w:rPr>
      </w:pPr>
      <w:r w:rsidRPr="00750662">
        <w:rPr>
          <w:lang w:val="el-GR"/>
        </w:rPr>
        <w:t>πολιτικός του ρόλος</w:t>
      </w:r>
    </w:p>
    <w:p w:rsidR="00750662" w:rsidRPr="00750662" w:rsidRDefault="00750662" w:rsidP="00750662">
      <w:pPr>
        <w:rPr>
          <w:lang w:val="el-GR"/>
        </w:rPr>
      </w:pPr>
      <w:r w:rsidRPr="00750662">
        <w:rPr>
          <w:lang w:val="el-GR"/>
        </w:rPr>
        <w:t>Συμφωνία</w:t>
      </w:r>
    </w:p>
    <w:p w:rsidR="00750662" w:rsidRPr="00750662" w:rsidRDefault="00750662" w:rsidP="00750662">
      <w:pPr>
        <w:rPr>
          <w:lang w:val="el-GR"/>
        </w:rPr>
      </w:pPr>
      <w:r w:rsidRPr="00750662">
        <w:rPr>
          <w:lang w:val="el-GR"/>
        </w:rPr>
        <w:t>Βάρκιζας (1945) 229, 230</w:t>
      </w:r>
    </w:p>
    <w:p w:rsidR="00750662" w:rsidRPr="00750662" w:rsidRDefault="00750662" w:rsidP="00750662">
      <w:pPr>
        <w:rPr>
          <w:lang w:val="el-GR"/>
        </w:rPr>
      </w:pPr>
      <w:r w:rsidRPr="00750662">
        <w:rPr>
          <w:lang w:val="el-GR"/>
        </w:rPr>
        <w:t>Βιέννης (1975) 309</w:t>
      </w:r>
    </w:p>
    <w:p w:rsidR="00750662" w:rsidRPr="00750662" w:rsidRDefault="00750662" w:rsidP="00750662">
      <w:pPr>
        <w:rPr>
          <w:lang w:val="el-GR"/>
        </w:rPr>
      </w:pPr>
      <w:r w:rsidRPr="00750662">
        <w:rPr>
          <w:lang w:val="el-GR"/>
        </w:rPr>
        <w:t>Ζυρίχης (1959) 254, 264, 282</w:t>
      </w:r>
    </w:p>
    <w:p w:rsidR="00750662" w:rsidRPr="00750662" w:rsidRDefault="00750662" w:rsidP="00750662">
      <w:pPr>
        <w:rPr>
          <w:lang w:val="el-GR"/>
        </w:rPr>
      </w:pPr>
      <w:r w:rsidRPr="00750662">
        <w:rPr>
          <w:lang w:val="el-GR"/>
        </w:rPr>
        <w:t>για λιμενικές διευκολύνσεις 281</w:t>
      </w:r>
    </w:p>
    <w:p w:rsidR="00750662" w:rsidRPr="00750662" w:rsidRDefault="00750662" w:rsidP="00750662">
      <w:pPr>
        <w:rPr>
          <w:lang w:val="el-GR"/>
        </w:rPr>
      </w:pPr>
      <w:r w:rsidRPr="00750662">
        <w:rPr>
          <w:lang w:val="el-GR"/>
        </w:rPr>
        <w:t>Πλάκας (1944) 216</w:t>
      </w:r>
    </w:p>
    <w:p w:rsidR="00750662" w:rsidRPr="00750662" w:rsidRDefault="00750662" w:rsidP="00750662">
      <w:pPr>
        <w:rPr>
          <w:lang w:val="el-GR"/>
        </w:rPr>
      </w:pPr>
      <w:r w:rsidRPr="00750662">
        <w:rPr>
          <w:lang w:val="el-GR"/>
        </w:rPr>
        <w:t>Τσώρτσιλ - Στάλιν για τα Βαλκάνια</w:t>
      </w:r>
    </w:p>
    <w:p w:rsidR="00750662" w:rsidRPr="00750662" w:rsidRDefault="00750662" w:rsidP="00750662">
      <w:pPr>
        <w:rPr>
          <w:lang w:val="el-GR"/>
        </w:rPr>
      </w:pPr>
      <w:r w:rsidRPr="00750662">
        <w:rPr>
          <w:lang w:val="el-GR"/>
        </w:rPr>
        <w:t>219</w:t>
      </w:r>
    </w:p>
    <w:p w:rsidR="00750662" w:rsidRPr="00750662" w:rsidRDefault="00750662" w:rsidP="00750662">
      <w:pPr>
        <w:rPr>
          <w:lang w:val="el-GR"/>
        </w:rPr>
      </w:pPr>
      <w:r w:rsidRPr="00750662">
        <w:rPr>
          <w:lang w:val="el-GR"/>
        </w:rPr>
        <w:t>Συνέδριο Παρισίων (1922) 174</w:t>
      </w:r>
    </w:p>
    <w:p w:rsidR="00750662" w:rsidRPr="00750662" w:rsidRDefault="00750662" w:rsidP="00750662">
      <w:pPr>
        <w:rPr>
          <w:lang w:val="el-GR"/>
        </w:rPr>
      </w:pPr>
      <w:r w:rsidRPr="00750662">
        <w:rPr>
          <w:lang w:val="el-GR"/>
        </w:rPr>
        <w:t>Συνέλευση:</w:t>
      </w:r>
    </w:p>
    <w:p w:rsidR="00750662" w:rsidRPr="00750662" w:rsidRDefault="00750662" w:rsidP="00750662">
      <w:pPr>
        <w:rPr>
          <w:lang w:val="el-GR"/>
        </w:rPr>
      </w:pPr>
      <w:r w:rsidRPr="00750662">
        <w:rPr>
          <w:lang w:val="el-GR"/>
        </w:rPr>
        <w:t>πρώτη εθνική στο Άργος (1821)</w:t>
      </w:r>
    </w:p>
    <w:p w:rsidR="00750662" w:rsidRPr="00750662" w:rsidRDefault="00750662" w:rsidP="00750662">
      <w:pPr>
        <w:rPr>
          <w:lang w:val="el-GR"/>
        </w:rPr>
      </w:pPr>
      <w:r w:rsidRPr="00750662">
        <w:rPr>
          <w:lang w:val="el-GR"/>
        </w:rPr>
        <w:t>91</w:t>
      </w:r>
    </w:p>
    <w:p w:rsidR="00750662" w:rsidRPr="00750662" w:rsidRDefault="00750662" w:rsidP="00750662">
      <w:pPr>
        <w:rPr>
          <w:lang w:val="el-GR"/>
        </w:rPr>
      </w:pPr>
      <w:r w:rsidRPr="00750662">
        <w:rPr>
          <w:lang w:val="el-GR"/>
        </w:rPr>
        <w:t>δεύτερη εθνική στο Άστρος</w:t>
      </w:r>
    </w:p>
    <w:p w:rsidR="00750662" w:rsidRPr="00750662" w:rsidRDefault="00750662" w:rsidP="00750662">
      <w:pPr>
        <w:rPr>
          <w:lang w:val="el-GR"/>
        </w:rPr>
      </w:pPr>
      <w:r w:rsidRPr="00750662">
        <w:rPr>
          <w:lang w:val="el-GR"/>
        </w:rPr>
        <w:t>(1823) 92</w:t>
      </w:r>
    </w:p>
    <w:p w:rsidR="00750662" w:rsidRPr="00750662" w:rsidRDefault="00750662" w:rsidP="00750662">
      <w:pPr>
        <w:rPr>
          <w:lang w:val="el-GR"/>
        </w:rPr>
      </w:pPr>
      <w:r w:rsidRPr="00750662">
        <w:rPr>
          <w:lang w:val="el-GR"/>
        </w:rPr>
        <w:t>στο Κρανίδι (1823) 93</w:t>
      </w:r>
    </w:p>
    <w:p w:rsidR="00750662" w:rsidRPr="00750662" w:rsidRDefault="00750662" w:rsidP="00750662">
      <w:pPr>
        <w:rPr>
          <w:lang w:val="el-GR"/>
        </w:rPr>
      </w:pPr>
      <w:r w:rsidRPr="00750662">
        <w:rPr>
          <w:lang w:val="el-GR"/>
        </w:rPr>
        <w:t>στο Καστρί (1826) 100</w:t>
      </w:r>
    </w:p>
    <w:p w:rsidR="00750662" w:rsidRPr="00750662" w:rsidRDefault="00750662" w:rsidP="00750662">
      <w:pPr>
        <w:rPr>
          <w:lang w:val="el-GR"/>
        </w:rPr>
      </w:pPr>
      <w:r w:rsidRPr="00750662">
        <w:rPr>
          <w:lang w:val="el-GR"/>
        </w:rPr>
        <w:t>τρίτη εθνική στην Τροιζήνα</w:t>
      </w:r>
    </w:p>
    <w:p w:rsidR="00750662" w:rsidRPr="00750662" w:rsidRDefault="00750662" w:rsidP="00750662">
      <w:pPr>
        <w:rPr>
          <w:lang w:val="el-GR"/>
        </w:rPr>
      </w:pPr>
      <w:r w:rsidRPr="00750662">
        <w:rPr>
          <w:lang w:val="el-GR"/>
        </w:rPr>
        <w:t>(1827) 100, 102</w:t>
      </w:r>
    </w:p>
    <w:p w:rsidR="00750662" w:rsidRDefault="00750662" w:rsidP="00750662">
      <w:pPr>
        <w:rPr>
          <w:lang w:val="el-GR"/>
        </w:rPr>
      </w:pPr>
      <w:r w:rsidRPr="00750662">
        <w:rPr>
          <w:lang w:val="el-GR"/>
        </w:rPr>
        <w:t>τέταρτη εθνική στο Άργος (1829)</w:t>
      </w:r>
    </w:p>
    <w:p w:rsidR="00750662" w:rsidRPr="00750662" w:rsidRDefault="00750662" w:rsidP="00750662">
      <w:pPr>
        <w:rPr>
          <w:lang w:val="el-GR"/>
        </w:rPr>
      </w:pPr>
      <w:r w:rsidRPr="00750662">
        <w:rPr>
          <w:lang w:val="el-GR"/>
        </w:rPr>
        <w:t>102, (1844) 116, (1910) 149</w:t>
      </w:r>
    </w:p>
    <w:p w:rsidR="00750662" w:rsidRPr="00750662" w:rsidRDefault="00750662" w:rsidP="00750662">
      <w:pPr>
        <w:rPr>
          <w:lang w:val="el-GR"/>
        </w:rPr>
      </w:pPr>
      <w:r w:rsidRPr="00750662">
        <w:rPr>
          <w:lang w:val="el-GR"/>
        </w:rPr>
        <w:t>πέμπτη εθνική (1935) 190</w:t>
      </w:r>
    </w:p>
    <w:p w:rsidR="00750662" w:rsidRPr="00750662" w:rsidRDefault="00750662" w:rsidP="00750662">
      <w:pPr>
        <w:rPr>
          <w:lang w:val="el-GR"/>
        </w:rPr>
      </w:pPr>
      <w:r w:rsidRPr="00750662">
        <w:rPr>
          <w:lang w:val="el-GR"/>
        </w:rPr>
        <w:t>Συνθήκη: Αγίου Στεφάνου (1878) 135</w:t>
      </w:r>
    </w:p>
    <w:p w:rsidR="00750662" w:rsidRPr="00750662" w:rsidRDefault="00750662" w:rsidP="00750662">
      <w:pPr>
        <w:rPr>
          <w:lang w:val="el-GR"/>
        </w:rPr>
      </w:pPr>
      <w:r w:rsidRPr="00750662">
        <w:rPr>
          <w:lang w:val="el-GR"/>
        </w:rPr>
        <w:t>Άγκυρας (1953 ) 248</w:t>
      </w:r>
    </w:p>
    <w:p w:rsidR="00750662" w:rsidRPr="00750662" w:rsidRDefault="00750662" w:rsidP="00750662">
      <w:pPr>
        <w:rPr>
          <w:lang w:val="el-GR"/>
        </w:rPr>
      </w:pPr>
      <w:r w:rsidRPr="00750662">
        <w:rPr>
          <w:lang w:val="el-GR"/>
        </w:rPr>
        <w:t>Βελιγραδιού (1739) 51</w:t>
      </w:r>
    </w:p>
    <w:p w:rsidR="00750662" w:rsidRPr="00750662" w:rsidRDefault="00750662" w:rsidP="00750662">
      <w:pPr>
        <w:rPr>
          <w:lang w:val="el-GR"/>
        </w:rPr>
      </w:pPr>
      <w:r w:rsidRPr="00750662">
        <w:rPr>
          <w:lang w:val="el-GR"/>
        </w:rPr>
        <w:t>Βουκουραστίου (1812) 80</w:t>
      </w:r>
    </w:p>
    <w:p w:rsidR="00750662" w:rsidRPr="00750662" w:rsidRDefault="00750662" w:rsidP="00750662">
      <w:pPr>
        <w:rPr>
          <w:lang w:val="el-GR"/>
        </w:rPr>
      </w:pPr>
      <w:r w:rsidRPr="00750662">
        <w:rPr>
          <w:lang w:val="el-GR"/>
        </w:rPr>
        <w:t>Βουλγαρίας - Κεντρικών Δυνά-</w:t>
      </w:r>
    </w:p>
    <w:p w:rsidR="00750662" w:rsidRPr="00750662" w:rsidRDefault="00750662" w:rsidP="00750662">
      <w:pPr>
        <w:rPr>
          <w:lang w:val="el-GR"/>
        </w:rPr>
      </w:pPr>
      <w:r w:rsidRPr="00750662">
        <w:rPr>
          <w:lang w:val="el-GR"/>
        </w:rPr>
        <w:lastRenderedPageBreak/>
        <w:t>μεων (1915) 162</w:t>
      </w:r>
    </w:p>
    <w:p w:rsidR="00750662" w:rsidRPr="00750662" w:rsidRDefault="00750662" w:rsidP="00750662">
      <w:pPr>
        <w:rPr>
          <w:lang w:val="el-GR"/>
        </w:rPr>
      </w:pPr>
      <w:r w:rsidRPr="00750662">
        <w:rPr>
          <w:lang w:val="el-GR"/>
        </w:rPr>
        <w:t>Γενεύης (1958) 310</w:t>
      </w:r>
    </w:p>
    <w:p w:rsidR="00750662" w:rsidRPr="00750662" w:rsidRDefault="00750662" w:rsidP="00750662">
      <w:pPr>
        <w:rPr>
          <w:lang w:val="el-GR"/>
        </w:rPr>
      </w:pPr>
      <w:r w:rsidRPr="00750662">
        <w:rPr>
          <w:lang w:val="el-GR"/>
        </w:rPr>
        <w:t>ελληνο-γιουγκοσλαυϊκή (1929)</w:t>
      </w:r>
    </w:p>
    <w:p w:rsidR="00750662" w:rsidRPr="00750662" w:rsidRDefault="00750662" w:rsidP="00750662">
      <w:pPr>
        <w:rPr>
          <w:lang w:val="el-GR"/>
        </w:rPr>
      </w:pPr>
      <w:r w:rsidRPr="00750662">
        <w:rPr>
          <w:lang w:val="el-GR"/>
        </w:rPr>
        <w:t>187</w:t>
      </w:r>
    </w:p>
    <w:p w:rsidR="00750662" w:rsidRPr="00750662" w:rsidRDefault="00750662" w:rsidP="00750662">
      <w:pPr>
        <w:rPr>
          <w:lang w:val="el-GR"/>
        </w:rPr>
      </w:pPr>
      <w:r w:rsidRPr="00750662">
        <w:rPr>
          <w:lang w:val="el-GR"/>
        </w:rPr>
        <w:t>ελληνο-ιταλική (1928) 187</w:t>
      </w:r>
    </w:p>
    <w:p w:rsidR="00750662" w:rsidRPr="00750662" w:rsidRDefault="00750662" w:rsidP="00750662">
      <w:pPr>
        <w:rPr>
          <w:lang w:val="el-GR"/>
        </w:rPr>
      </w:pPr>
      <w:r w:rsidRPr="00750662">
        <w:rPr>
          <w:lang w:val="el-GR"/>
        </w:rPr>
        <w:t>ελληνο-σερβική (1913) 154 - 61</w:t>
      </w:r>
    </w:p>
    <w:p w:rsidR="00750662" w:rsidRPr="00750662" w:rsidRDefault="00750662" w:rsidP="00750662">
      <w:pPr>
        <w:rPr>
          <w:lang w:val="el-GR"/>
        </w:rPr>
      </w:pPr>
      <w:r w:rsidRPr="00750662">
        <w:rPr>
          <w:lang w:val="el-GR"/>
        </w:rPr>
        <w:t>ελληνο-τουρκική, πρόταση για</w:t>
      </w:r>
    </w:p>
    <w:p w:rsidR="00750662" w:rsidRPr="00750662" w:rsidRDefault="00750662" w:rsidP="00750662">
      <w:pPr>
        <w:rPr>
          <w:lang w:val="el-GR"/>
        </w:rPr>
      </w:pPr>
      <w:r w:rsidRPr="00750662">
        <w:rPr>
          <w:lang w:val="el-GR"/>
        </w:rPr>
        <w:t>(1840) 121</w:t>
      </w:r>
    </w:p>
    <w:p w:rsidR="00750662" w:rsidRPr="00750662" w:rsidRDefault="00750662" w:rsidP="00750662">
      <w:pPr>
        <w:rPr>
          <w:lang w:val="el-GR"/>
        </w:rPr>
      </w:pPr>
      <w:r w:rsidRPr="00750662">
        <w:rPr>
          <w:lang w:val="el-GR"/>
        </w:rPr>
        <w:t>ελληνο-τουρκική (1923) 178</w:t>
      </w:r>
    </w:p>
    <w:p w:rsidR="00750662" w:rsidRPr="00750662" w:rsidRDefault="00750662" w:rsidP="00750662">
      <w:pPr>
        <w:rPr>
          <w:lang w:val="el-GR"/>
        </w:rPr>
      </w:pPr>
      <w:r w:rsidRPr="00750662">
        <w:rPr>
          <w:lang w:val="el-GR"/>
        </w:rPr>
        <w:t>ελληνο-τουρκική (1930) 187</w:t>
      </w:r>
    </w:p>
    <w:p w:rsidR="00750662" w:rsidRPr="00750662" w:rsidRDefault="00750662" w:rsidP="00750662">
      <w:pPr>
        <w:rPr>
          <w:lang w:val="el-GR"/>
        </w:rPr>
      </w:pPr>
      <w:r w:rsidRPr="00750662">
        <w:rPr>
          <w:lang w:val="el-GR"/>
        </w:rPr>
        <w:t>Κάμπο-Φόρμιο (1797) 75</w:t>
      </w:r>
    </w:p>
    <w:p w:rsidR="00750662" w:rsidRPr="00750662" w:rsidRDefault="00750662" w:rsidP="00750662">
      <w:pPr>
        <w:rPr>
          <w:lang w:val="el-GR"/>
        </w:rPr>
      </w:pPr>
      <w:r w:rsidRPr="00750662">
        <w:rPr>
          <w:lang w:val="el-GR"/>
        </w:rPr>
        <w:t>Κάρλοβιτς (1699) 51, 56</w:t>
      </w:r>
    </w:p>
    <w:p w:rsidR="00750662" w:rsidRPr="00750662" w:rsidRDefault="00750662" w:rsidP="00750662">
      <w:pPr>
        <w:rPr>
          <w:lang w:val="el-GR"/>
        </w:rPr>
      </w:pPr>
      <w:r w:rsidRPr="00750662">
        <w:rPr>
          <w:lang w:val="el-GR"/>
        </w:rPr>
        <w:t>Κιουτσούκ-Καϊναρτζί (1774) 53</w:t>
      </w:r>
    </w:p>
    <w:p w:rsidR="00750662" w:rsidRPr="00750662" w:rsidRDefault="00750662" w:rsidP="00750662">
      <w:pPr>
        <w:rPr>
          <w:lang w:val="el-GR"/>
        </w:rPr>
      </w:pPr>
      <w:r w:rsidRPr="00750662">
        <w:rPr>
          <w:lang w:val="el-GR"/>
        </w:rPr>
        <w:t>Λονδίνου (1827) 99, 101, (1863)</w:t>
      </w:r>
    </w:p>
    <w:p w:rsidR="00750662" w:rsidRPr="00750662" w:rsidRDefault="00750662" w:rsidP="00750662">
      <w:pPr>
        <w:rPr>
          <w:lang w:val="el-GR"/>
        </w:rPr>
      </w:pPr>
      <w:r w:rsidRPr="00750662">
        <w:rPr>
          <w:lang w:val="el-GR"/>
        </w:rPr>
        <w:t>126, (1913) 154, (1915) 159</w:t>
      </w:r>
    </w:p>
    <w:p w:rsidR="00750662" w:rsidRPr="00750662" w:rsidRDefault="00750662" w:rsidP="00750662">
      <w:pPr>
        <w:rPr>
          <w:lang w:val="el-GR"/>
        </w:rPr>
      </w:pPr>
      <w:r w:rsidRPr="00750662">
        <w:rPr>
          <w:lang w:val="el-GR"/>
        </w:rPr>
        <w:t>Λωζάννη ς (1923) 178, 249, 251,</w:t>
      </w:r>
    </w:p>
    <w:p w:rsidR="00750662" w:rsidRPr="00750662" w:rsidRDefault="00750662" w:rsidP="00750662">
      <w:pPr>
        <w:rPr>
          <w:lang w:val="el-GR"/>
        </w:rPr>
      </w:pPr>
      <w:r w:rsidRPr="00750662">
        <w:rPr>
          <w:lang w:val="el-GR"/>
        </w:rPr>
        <w:t>311 -2</w:t>
      </w:r>
    </w:p>
    <w:p w:rsidR="00750662" w:rsidRPr="00750662" w:rsidRDefault="00750662" w:rsidP="00750662">
      <w:pPr>
        <w:rPr>
          <w:lang w:val="el-GR"/>
        </w:rPr>
      </w:pPr>
      <w:r w:rsidRPr="00750662">
        <w:rPr>
          <w:lang w:val="el-GR"/>
        </w:rPr>
        <w:t>Μπλεντ (1953) 248</w:t>
      </w:r>
    </w:p>
    <w:p w:rsidR="00750662" w:rsidRPr="00750662" w:rsidRDefault="00750662" w:rsidP="00750662">
      <w:pPr>
        <w:rPr>
          <w:lang w:val="el-GR"/>
        </w:rPr>
      </w:pPr>
      <w:r w:rsidRPr="00750662">
        <w:rPr>
          <w:lang w:val="el-GR"/>
        </w:rPr>
        <w:t>Νεϊγύ (1919) 188</w:t>
      </w:r>
    </w:p>
    <w:p w:rsidR="00750662" w:rsidRPr="00750662" w:rsidRDefault="00750662" w:rsidP="00750662">
      <w:pPr>
        <w:rPr>
          <w:lang w:val="el-GR"/>
        </w:rPr>
      </w:pPr>
      <w:r w:rsidRPr="00750662">
        <w:rPr>
          <w:lang w:val="el-GR"/>
        </w:rPr>
        <w:t>Παρισίων (1947) 234, 311</w:t>
      </w:r>
    </w:p>
    <w:p w:rsidR="00750662" w:rsidRPr="00750662" w:rsidRDefault="00750662" w:rsidP="00750662">
      <w:pPr>
        <w:rPr>
          <w:lang w:val="el-GR"/>
        </w:rPr>
      </w:pPr>
      <w:r w:rsidRPr="00750662">
        <w:rPr>
          <w:lang w:val="el-GR"/>
        </w:rPr>
        <w:t>Πασσάροθιτς (1718) 51</w:t>
      </w:r>
    </w:p>
    <w:p w:rsidR="00750662" w:rsidRPr="00750662" w:rsidRDefault="00750662" w:rsidP="00750662">
      <w:pPr>
        <w:rPr>
          <w:lang w:val="el-GR"/>
        </w:rPr>
      </w:pPr>
      <w:r w:rsidRPr="00750662">
        <w:rPr>
          <w:lang w:val="el-GR"/>
        </w:rPr>
        <w:t>Ρωσσο-τουρκική, εμπορική</w:t>
      </w:r>
    </w:p>
    <w:p w:rsidR="00750662" w:rsidRPr="00750662" w:rsidRDefault="00750662" w:rsidP="00750662">
      <w:pPr>
        <w:rPr>
          <w:lang w:val="el-GR"/>
        </w:rPr>
      </w:pPr>
      <w:r w:rsidRPr="00750662">
        <w:rPr>
          <w:lang w:val="el-GR"/>
        </w:rPr>
        <w:t>(1783) 59</w:t>
      </w:r>
    </w:p>
    <w:p w:rsidR="00750662" w:rsidRPr="00750662" w:rsidRDefault="00750662" w:rsidP="00750662">
      <w:pPr>
        <w:rPr>
          <w:lang w:val="el-GR"/>
        </w:rPr>
      </w:pPr>
      <w:r w:rsidRPr="00750662">
        <w:rPr>
          <w:lang w:val="el-GR"/>
        </w:rPr>
        <w:t>Ρωσσο-τουρκική Μαΐου 1832,106</w:t>
      </w:r>
    </w:p>
    <w:p w:rsidR="00750662" w:rsidRPr="00750662" w:rsidRDefault="00750662" w:rsidP="00750662">
      <w:pPr>
        <w:rPr>
          <w:lang w:val="el-GR"/>
        </w:rPr>
      </w:pPr>
      <w:r w:rsidRPr="00750662">
        <w:rPr>
          <w:lang w:val="el-GR"/>
        </w:rPr>
        <w:t>Σεβρών (1920) 170</w:t>
      </w:r>
    </w:p>
    <w:p w:rsidR="00750662" w:rsidRPr="00750662" w:rsidRDefault="00750662" w:rsidP="00750662">
      <w:pPr>
        <w:rPr>
          <w:lang w:val="el-GR"/>
        </w:rPr>
      </w:pPr>
      <w:r w:rsidRPr="00750662">
        <w:rPr>
          <w:lang w:val="el-GR"/>
        </w:rPr>
        <w:t>Σερβο-Βουλγαρική (1912) 152 - 3</w:t>
      </w:r>
    </w:p>
    <w:p w:rsidR="00750662" w:rsidRPr="00750662" w:rsidRDefault="00750662" w:rsidP="00750662">
      <w:pPr>
        <w:rPr>
          <w:lang w:val="el-GR"/>
        </w:rPr>
      </w:pPr>
      <w:r w:rsidRPr="00750662">
        <w:rPr>
          <w:lang w:val="el-GR"/>
        </w:rPr>
        <w:t>Τουρκίας-ΕΣΣΔ (1921) 173</w:t>
      </w:r>
    </w:p>
    <w:p w:rsidR="00750662" w:rsidRPr="00750662" w:rsidRDefault="00750662" w:rsidP="00750662">
      <w:pPr>
        <w:rPr>
          <w:lang w:val="el-GR"/>
        </w:rPr>
      </w:pPr>
      <w:r w:rsidRPr="00750662">
        <w:rPr>
          <w:lang w:val="el-GR"/>
        </w:rPr>
        <w:t>Χαλεπίου (1878) 136</w:t>
      </w:r>
    </w:p>
    <w:p w:rsidR="00750662" w:rsidRPr="00750662" w:rsidRDefault="00750662" w:rsidP="00750662">
      <w:pPr>
        <w:rPr>
          <w:lang w:val="el-GR"/>
        </w:rPr>
      </w:pPr>
      <w:r w:rsidRPr="00750662">
        <w:rPr>
          <w:lang w:val="el-GR"/>
        </w:rPr>
        <w:t>σύνταγμα ελληνικό, αντιλήψεις περί,</w:t>
      </w:r>
    </w:p>
    <w:p w:rsidR="00750662" w:rsidRPr="00750662" w:rsidRDefault="00750662" w:rsidP="00750662">
      <w:pPr>
        <w:rPr>
          <w:lang w:val="el-GR"/>
        </w:rPr>
      </w:pPr>
      <w:r w:rsidRPr="00750662">
        <w:rPr>
          <w:lang w:val="el-GR"/>
        </w:rPr>
        <w:lastRenderedPageBreak/>
        <w:t>73, 74, εξέλιξή του (1822) 91,</w:t>
      </w:r>
    </w:p>
    <w:p w:rsidR="00750662" w:rsidRPr="00750662" w:rsidRDefault="00750662" w:rsidP="00750662">
      <w:pPr>
        <w:rPr>
          <w:lang w:val="el-GR"/>
        </w:rPr>
      </w:pPr>
      <w:r w:rsidRPr="00750662">
        <w:rPr>
          <w:lang w:val="el-GR"/>
        </w:rPr>
        <w:t>(1827) 100, 102,112 - 6, (1844) 115</w:t>
      </w:r>
    </w:p>
    <w:p w:rsidR="00750662" w:rsidRPr="00750662" w:rsidRDefault="00750662" w:rsidP="00750662">
      <w:pPr>
        <w:rPr>
          <w:lang w:val="el-GR"/>
        </w:rPr>
      </w:pPr>
      <w:r w:rsidRPr="00750662">
        <w:rPr>
          <w:lang w:val="el-GR"/>
        </w:rPr>
        <w:t>6, 123, (1864) 126 - 8,(1911) 148 -</w:t>
      </w:r>
    </w:p>
    <w:p w:rsidR="00750662" w:rsidRPr="00750662" w:rsidRDefault="00750662" w:rsidP="00750662">
      <w:pPr>
        <w:rPr>
          <w:lang w:val="el-GR"/>
        </w:rPr>
      </w:pPr>
      <w:r w:rsidRPr="00750662">
        <w:rPr>
          <w:lang w:val="el-GR"/>
        </w:rPr>
        <w:t>9, 150, (1927) δημοκρατικό, 184,</w:t>
      </w:r>
    </w:p>
    <w:p w:rsidR="00750662" w:rsidRPr="00750662" w:rsidRDefault="00750662" w:rsidP="00750662">
      <w:pPr>
        <w:rPr>
          <w:lang w:val="el-GR"/>
        </w:rPr>
      </w:pPr>
      <w:r w:rsidRPr="00750662">
        <w:rPr>
          <w:lang w:val="el-GR"/>
        </w:rPr>
        <w:t>(1952)</w:t>
      </w:r>
      <w:r w:rsidRPr="00750662">
        <w:rPr>
          <w:lang w:val="el-GR"/>
        </w:rPr>
        <w:tab/>
        <w:t>245, 269, (1968) 276, 305,</w:t>
      </w:r>
    </w:p>
    <w:p w:rsidR="00750662" w:rsidRPr="00750662" w:rsidRDefault="00750662" w:rsidP="00750662">
      <w:pPr>
        <w:rPr>
          <w:lang w:val="el-GR"/>
        </w:rPr>
      </w:pPr>
      <w:r w:rsidRPr="00750662">
        <w:rPr>
          <w:lang w:val="el-GR"/>
        </w:rPr>
        <w:t>(1975)</w:t>
      </w:r>
      <w:r w:rsidRPr="00750662">
        <w:rPr>
          <w:lang w:val="el-GR"/>
        </w:rPr>
        <w:tab/>
        <w:t>305 -6</w:t>
      </w:r>
    </w:p>
    <w:p w:rsidR="00750662" w:rsidRPr="00750662" w:rsidRDefault="00750662" w:rsidP="00750662">
      <w:pPr>
        <w:rPr>
          <w:lang w:val="el-GR"/>
        </w:rPr>
      </w:pPr>
      <w:r w:rsidRPr="00750662">
        <w:rPr>
          <w:lang w:val="el-GR"/>
        </w:rPr>
        <w:t>305 - 6</w:t>
      </w:r>
    </w:p>
    <w:p w:rsidR="00750662" w:rsidRPr="00750662" w:rsidRDefault="00750662" w:rsidP="00750662">
      <w:pPr>
        <w:rPr>
          <w:lang w:val="el-GR"/>
        </w:rPr>
      </w:pPr>
      <w:r w:rsidRPr="00750662">
        <w:rPr>
          <w:lang w:val="el-GR"/>
        </w:rPr>
        <w:t>TEA (Τάγματα εθνικής ασφάλειας)</w:t>
      </w:r>
    </w:p>
    <w:p w:rsidR="00750662" w:rsidRPr="00750662" w:rsidRDefault="00750662" w:rsidP="00750662">
      <w:pPr>
        <w:rPr>
          <w:lang w:val="el-GR"/>
        </w:rPr>
      </w:pPr>
      <w:r w:rsidRPr="00750662">
        <w:rPr>
          <w:lang w:val="el-GR"/>
        </w:rPr>
        <w:t>259</w:t>
      </w:r>
    </w:p>
    <w:p w:rsidR="00750662" w:rsidRPr="00750662" w:rsidRDefault="00750662" w:rsidP="00750662">
      <w:pPr>
        <w:rPr>
          <w:lang w:val="el-GR"/>
        </w:rPr>
      </w:pPr>
      <w:r w:rsidRPr="00750662">
        <w:rPr>
          <w:lang w:val="el-GR"/>
        </w:rPr>
        <w:t>Τιλσίτ, συνθήκη του, (1807) 76</w:t>
      </w:r>
    </w:p>
    <w:p w:rsidR="00750662" w:rsidRPr="00750662" w:rsidRDefault="00750662" w:rsidP="00750662">
      <w:pPr>
        <w:rPr>
          <w:lang w:val="el-GR"/>
        </w:rPr>
      </w:pPr>
      <w:r w:rsidRPr="00750662">
        <w:rPr>
          <w:lang w:val="el-GR"/>
        </w:rPr>
        <w:t>Τίτο, πρόεδρος Γιουγκοσλαυΐας, 238,</w:t>
      </w:r>
    </w:p>
    <w:p w:rsidR="00750662" w:rsidRDefault="00750662" w:rsidP="00750662">
      <w:pPr>
        <w:rPr>
          <w:lang w:val="el-GR"/>
        </w:rPr>
      </w:pPr>
      <w:r w:rsidRPr="00750662">
        <w:rPr>
          <w:lang w:val="el-GR"/>
        </w:rPr>
        <w:t>314</w:t>
      </w:r>
    </w:p>
    <w:p w:rsidR="00750662" w:rsidRPr="00750662" w:rsidRDefault="00750662" w:rsidP="00750662">
      <w:pPr>
        <w:rPr>
          <w:lang w:val="el-GR"/>
        </w:rPr>
      </w:pPr>
      <w:r w:rsidRPr="00750662">
        <w:rPr>
          <w:lang w:val="el-GR"/>
        </w:rPr>
        <w:t>Τουρκία</w:t>
      </w:r>
    </w:p>
    <w:p w:rsidR="00750662" w:rsidRPr="00750662" w:rsidRDefault="00750662" w:rsidP="00750662">
      <w:pPr>
        <w:rPr>
          <w:lang w:val="el-GR"/>
        </w:rPr>
      </w:pPr>
      <w:r w:rsidRPr="00750662">
        <w:rPr>
          <w:lang w:val="el-GR"/>
        </w:rPr>
        <w:t>εθνικισμός στην, 170</w:t>
      </w:r>
    </w:p>
    <w:p w:rsidR="00750662" w:rsidRPr="00750662" w:rsidRDefault="00750662" w:rsidP="00750662">
      <w:pPr>
        <w:rPr>
          <w:lang w:val="el-GR"/>
        </w:rPr>
      </w:pPr>
      <w:r w:rsidRPr="00750662">
        <w:rPr>
          <w:lang w:val="el-GR"/>
        </w:rPr>
        <w:t>και Ελλάς, 173, 186 - 7, 248, 251,</w:t>
      </w:r>
    </w:p>
    <w:p w:rsidR="00750662" w:rsidRPr="00750662" w:rsidRDefault="00750662" w:rsidP="00750662">
      <w:pPr>
        <w:rPr>
          <w:lang w:val="el-GR"/>
        </w:rPr>
      </w:pPr>
      <w:r w:rsidRPr="00750662">
        <w:rPr>
          <w:lang w:val="el-GR"/>
        </w:rPr>
        <w:t>253 - 5, 265, 289, 292, 308</w:t>
      </w:r>
    </w:p>
    <w:p w:rsidR="00750662" w:rsidRPr="00750662" w:rsidRDefault="00750662" w:rsidP="00750662">
      <w:pPr>
        <w:rPr>
          <w:lang w:val="el-GR"/>
        </w:rPr>
      </w:pPr>
      <w:r w:rsidRPr="00750662">
        <w:rPr>
          <w:lang w:val="el-GR"/>
        </w:rPr>
        <w:t>και Παγκόσμιος Πόλεμος, 1ος,</w:t>
      </w:r>
    </w:p>
    <w:p w:rsidR="00750662" w:rsidRPr="00750662" w:rsidRDefault="00750662" w:rsidP="00750662">
      <w:pPr>
        <w:rPr>
          <w:lang w:val="el-GR"/>
        </w:rPr>
      </w:pPr>
      <w:r w:rsidRPr="00750662">
        <w:rPr>
          <w:lang w:val="el-GR"/>
        </w:rPr>
        <w:t>158 - 9</w:t>
      </w:r>
    </w:p>
    <w:p w:rsidR="00750662" w:rsidRPr="00750662" w:rsidRDefault="00750662" w:rsidP="00750662">
      <w:pPr>
        <w:rPr>
          <w:lang w:val="el-GR"/>
        </w:rPr>
      </w:pPr>
      <w:r w:rsidRPr="00750662">
        <w:rPr>
          <w:lang w:val="el-GR"/>
        </w:rPr>
        <w:t>στάση της στο Κυπριακό, 251,</w:t>
      </w:r>
    </w:p>
    <w:p w:rsidR="00750662" w:rsidRPr="00750662" w:rsidRDefault="00750662" w:rsidP="00750662">
      <w:pPr>
        <w:rPr>
          <w:lang w:val="el-GR"/>
        </w:rPr>
      </w:pPr>
      <w:r w:rsidRPr="00750662">
        <w:rPr>
          <w:lang w:val="el-GR"/>
        </w:rPr>
        <w:t>253 - 5, 265, 289, 308</w:t>
      </w:r>
    </w:p>
    <w:p w:rsidR="00750662" w:rsidRPr="00750662" w:rsidRDefault="00750662" w:rsidP="00750662">
      <w:pPr>
        <w:rPr>
          <w:lang w:val="el-GR"/>
        </w:rPr>
      </w:pPr>
      <w:r w:rsidRPr="00750662">
        <w:rPr>
          <w:lang w:val="el-GR"/>
        </w:rPr>
        <w:t>πρωθυπουργοί της: Ετσεβίτ, 289,</w:t>
      </w:r>
    </w:p>
    <w:p w:rsidR="00750662" w:rsidRPr="00750662" w:rsidRDefault="00750662" w:rsidP="00750662">
      <w:pPr>
        <w:rPr>
          <w:lang w:val="el-GR"/>
        </w:rPr>
      </w:pPr>
      <w:r w:rsidRPr="00750662">
        <w:rPr>
          <w:lang w:val="el-GR"/>
        </w:rPr>
        <w:t>326- Iνονού, 265, Μεντερές 254</w:t>
      </w:r>
    </w:p>
    <w:p w:rsidR="00750662" w:rsidRPr="00750662" w:rsidRDefault="00750662" w:rsidP="00750662">
      <w:pPr>
        <w:rPr>
          <w:lang w:val="el-GR"/>
        </w:rPr>
      </w:pPr>
      <w:r w:rsidRPr="00750662">
        <w:rPr>
          <w:lang w:val="el-GR"/>
        </w:rPr>
        <w:t>Τσαλδάρης Κωνσταντίνος, αρχηγός</w:t>
      </w:r>
    </w:p>
    <w:p w:rsidR="00750662" w:rsidRPr="00750662" w:rsidRDefault="00750662" w:rsidP="00750662">
      <w:pPr>
        <w:rPr>
          <w:lang w:val="el-GR"/>
        </w:rPr>
      </w:pPr>
      <w:r w:rsidRPr="00750662">
        <w:rPr>
          <w:lang w:val="el-GR"/>
        </w:rPr>
        <w:t>Λαϊκού κόμματος, 232</w:t>
      </w:r>
    </w:p>
    <w:p w:rsidR="00750662" w:rsidRPr="00750662" w:rsidRDefault="00750662" w:rsidP="00750662">
      <w:pPr>
        <w:rPr>
          <w:lang w:val="el-GR"/>
        </w:rPr>
      </w:pPr>
      <w:r w:rsidRPr="00750662">
        <w:rPr>
          <w:lang w:val="el-GR"/>
        </w:rPr>
        <w:t>πρωθυπουργός, 242</w:t>
      </w:r>
    </w:p>
    <w:p w:rsidR="00750662" w:rsidRPr="00750662" w:rsidRDefault="00750662" w:rsidP="00750662">
      <w:pPr>
        <w:rPr>
          <w:lang w:val="el-GR"/>
        </w:rPr>
      </w:pPr>
      <w:r w:rsidRPr="00750662">
        <w:rPr>
          <w:lang w:val="el-GR"/>
        </w:rPr>
        <w:t>Τσαλδάρης Παναγής, αρχηγός Λαϊ-</w:t>
      </w:r>
    </w:p>
    <w:p w:rsidR="00750662" w:rsidRPr="00750662" w:rsidRDefault="00750662" w:rsidP="00750662">
      <w:pPr>
        <w:rPr>
          <w:lang w:val="el-GR"/>
        </w:rPr>
      </w:pPr>
      <w:r w:rsidRPr="00750662">
        <w:rPr>
          <w:lang w:val="el-GR"/>
        </w:rPr>
        <w:t>κού Κόμματος, 189, 192</w:t>
      </w:r>
    </w:p>
    <w:p w:rsidR="00750662" w:rsidRPr="00750662" w:rsidRDefault="00750662" w:rsidP="00750662">
      <w:pPr>
        <w:rPr>
          <w:lang w:val="el-GR"/>
        </w:rPr>
      </w:pPr>
      <w:r w:rsidRPr="00750662">
        <w:rPr>
          <w:lang w:val="el-GR"/>
        </w:rPr>
        <w:t>Τσολάκογλου, στρατηγός (1944) 204</w:t>
      </w:r>
    </w:p>
    <w:p w:rsidR="00750662" w:rsidRPr="00750662" w:rsidRDefault="00750662" w:rsidP="00750662">
      <w:pPr>
        <w:rPr>
          <w:lang w:val="el-GR"/>
        </w:rPr>
      </w:pPr>
      <w:r w:rsidRPr="00750662">
        <w:rPr>
          <w:lang w:val="el-GR"/>
        </w:rPr>
        <w:t>Τσουδερός, Εμμανουήλ, πρωθυπουρ-</w:t>
      </w:r>
    </w:p>
    <w:p w:rsidR="00750662" w:rsidRPr="00750662" w:rsidRDefault="00750662" w:rsidP="00750662">
      <w:pPr>
        <w:rPr>
          <w:lang w:val="el-GR"/>
        </w:rPr>
      </w:pPr>
      <w:r w:rsidRPr="00750662">
        <w:rPr>
          <w:lang w:val="el-GR"/>
        </w:rPr>
        <w:lastRenderedPageBreak/>
        <w:t>γός (1941) 203, 208, με την εξ-</w:t>
      </w:r>
    </w:p>
    <w:p w:rsidR="00750662" w:rsidRPr="00750662" w:rsidRDefault="00750662" w:rsidP="00750662">
      <w:pPr>
        <w:rPr>
          <w:lang w:val="el-GR"/>
        </w:rPr>
      </w:pPr>
      <w:r w:rsidRPr="00750662">
        <w:rPr>
          <w:lang w:val="el-GR"/>
        </w:rPr>
        <w:t>όριστη κυβέρνηση, 217</w:t>
      </w:r>
    </w:p>
    <w:p w:rsidR="00750662" w:rsidRPr="00750662" w:rsidRDefault="00750662" w:rsidP="00750662">
      <w:pPr>
        <w:rPr>
          <w:lang w:val="el-GR"/>
        </w:rPr>
      </w:pPr>
      <w:r w:rsidRPr="00750662">
        <w:rPr>
          <w:lang w:val="el-GR"/>
        </w:rPr>
        <w:t>Τσώρτσιλ, Ουίνστον, 201, 209, 217,</w:t>
      </w:r>
    </w:p>
    <w:p w:rsidR="00750662" w:rsidRPr="00750662" w:rsidRDefault="00750662" w:rsidP="00750662">
      <w:pPr>
        <w:rPr>
          <w:lang w:val="el-GR"/>
        </w:rPr>
      </w:pPr>
      <w:r w:rsidRPr="00750662">
        <w:rPr>
          <w:lang w:val="el-GR"/>
        </w:rPr>
        <w:t>219, 222 - 3, 226 - 8</w:t>
      </w:r>
    </w:p>
    <w:p w:rsidR="00750662" w:rsidRPr="00750662" w:rsidRDefault="00750662" w:rsidP="00750662">
      <w:pPr>
        <w:rPr>
          <w:lang w:val="el-GR"/>
        </w:rPr>
      </w:pPr>
      <w:r w:rsidRPr="00750662">
        <w:rPr>
          <w:lang w:val="el-GR"/>
        </w:rPr>
        <w:t>Υψηλάντης Αλέξανδρος, πρίγκηψ,</w:t>
      </w:r>
    </w:p>
    <w:p w:rsidR="00750662" w:rsidRPr="00750662" w:rsidRDefault="00750662" w:rsidP="00750662">
      <w:pPr>
        <w:rPr>
          <w:lang w:val="el-GR"/>
        </w:rPr>
      </w:pPr>
      <w:r w:rsidRPr="00750662">
        <w:rPr>
          <w:lang w:val="el-GR"/>
        </w:rPr>
        <w:t>αρχηγός Φιλικής Εταιρείας, 81-7</w:t>
      </w:r>
    </w:p>
    <w:p w:rsidR="00750662" w:rsidRPr="00750662" w:rsidRDefault="00750662" w:rsidP="00750662">
      <w:pPr>
        <w:rPr>
          <w:lang w:val="el-GR"/>
        </w:rPr>
      </w:pPr>
      <w:r w:rsidRPr="00750662">
        <w:rPr>
          <w:lang w:val="el-GR"/>
        </w:rPr>
        <w:t>Υψηλά ντης, Δημήτριος, Φαναριώτης</w:t>
      </w:r>
    </w:p>
    <w:p w:rsidR="00750662" w:rsidRPr="00750662" w:rsidRDefault="00750662" w:rsidP="00750662">
      <w:pPr>
        <w:rPr>
          <w:lang w:val="el-GR"/>
        </w:rPr>
      </w:pPr>
      <w:r w:rsidRPr="00750662">
        <w:rPr>
          <w:lang w:val="el-GR"/>
        </w:rPr>
        <w:t>πολιτικός ηγέτης 85, 91, 102</w:t>
      </w:r>
    </w:p>
    <w:p w:rsidR="00750662" w:rsidRPr="00750662" w:rsidRDefault="00750662" w:rsidP="00750662">
      <w:pPr>
        <w:rPr>
          <w:lang w:val="el-GR"/>
        </w:rPr>
      </w:pPr>
      <w:r w:rsidRPr="00750662">
        <w:rPr>
          <w:lang w:val="el-GR"/>
        </w:rPr>
        <w:t>Φαναριώτες, 57 - 8, 69, 70, 72 , 85, 91</w:t>
      </w:r>
    </w:p>
    <w:p w:rsidR="00750662" w:rsidRPr="00750662" w:rsidRDefault="00750662" w:rsidP="00750662">
      <w:pPr>
        <w:rPr>
          <w:lang w:val="el-GR"/>
        </w:rPr>
      </w:pPr>
      <w:r w:rsidRPr="00750662">
        <w:rPr>
          <w:lang w:val="el-GR"/>
        </w:rPr>
        <w:t>φορολογικό σύστημα:</w:t>
      </w:r>
    </w:p>
    <w:p w:rsidR="00750662" w:rsidRPr="00750662" w:rsidRDefault="00750662" w:rsidP="00750662">
      <w:pPr>
        <w:rPr>
          <w:lang w:val="el-GR"/>
        </w:rPr>
      </w:pPr>
      <w:r w:rsidRPr="00750662">
        <w:rPr>
          <w:lang w:val="el-GR"/>
        </w:rPr>
        <w:t>επί Βενιζέλου 151</w:t>
      </w:r>
    </w:p>
    <w:p w:rsidR="00750662" w:rsidRPr="00750662" w:rsidRDefault="00750662" w:rsidP="00750662">
      <w:pPr>
        <w:rPr>
          <w:lang w:val="el-GR"/>
        </w:rPr>
      </w:pPr>
      <w:r w:rsidRPr="00750662">
        <w:rPr>
          <w:lang w:val="el-GR"/>
        </w:rPr>
        <w:t>επί Όθωνος 110, 114</w:t>
      </w:r>
    </w:p>
    <w:p w:rsidR="00750662" w:rsidRPr="00750662" w:rsidRDefault="00750662" w:rsidP="00750662">
      <w:pPr>
        <w:rPr>
          <w:lang w:val="el-GR"/>
        </w:rPr>
      </w:pPr>
      <w:r w:rsidRPr="00750662">
        <w:rPr>
          <w:lang w:val="el-GR"/>
        </w:rPr>
        <w:t>επί Οθωμανικής Αυτοκρατορίας</w:t>
      </w:r>
    </w:p>
    <w:p w:rsidR="00750662" w:rsidRPr="00750662" w:rsidRDefault="00750662" w:rsidP="00750662">
      <w:pPr>
        <w:rPr>
          <w:lang w:val="el-GR"/>
        </w:rPr>
      </w:pPr>
      <w:r w:rsidRPr="00750662">
        <w:rPr>
          <w:lang w:val="el-GR"/>
        </w:rPr>
        <w:t>39, 52</w:t>
      </w:r>
    </w:p>
    <w:p w:rsidR="00750662" w:rsidRPr="00750662" w:rsidRDefault="00750662" w:rsidP="00750662">
      <w:pPr>
        <w:rPr>
          <w:lang w:val="el-GR"/>
        </w:rPr>
      </w:pPr>
      <w:r w:rsidRPr="00750662">
        <w:rPr>
          <w:lang w:val="el-GR"/>
        </w:rPr>
        <w:t>επί Τρικούπη, 137</w:t>
      </w:r>
    </w:p>
    <w:p w:rsidR="00750662" w:rsidRPr="00750662" w:rsidRDefault="00750662" w:rsidP="00750662">
      <w:pPr>
        <w:rPr>
          <w:lang w:val="el-GR"/>
        </w:rPr>
      </w:pPr>
      <w:r w:rsidRPr="00750662">
        <w:rPr>
          <w:lang w:val="el-GR"/>
        </w:rPr>
        <w:t>Φωκάς, αρχηγός στρατιωτικού πραξι-</w:t>
      </w:r>
    </w:p>
    <w:p w:rsidR="00750662" w:rsidRPr="00750662" w:rsidRDefault="00750662" w:rsidP="00750662">
      <w:pPr>
        <w:rPr>
          <w:lang w:val="el-GR"/>
        </w:rPr>
      </w:pPr>
      <w:r w:rsidRPr="00750662">
        <w:rPr>
          <w:lang w:val="el-GR"/>
        </w:rPr>
        <w:t>κοπήματος (1922) 176</w:t>
      </w:r>
    </w:p>
    <w:p w:rsidR="00750662" w:rsidRPr="00750662" w:rsidRDefault="00750662" w:rsidP="00750662">
      <w:pPr>
        <w:rPr>
          <w:lang w:val="el-GR"/>
        </w:rPr>
      </w:pPr>
      <w:r w:rsidRPr="00750662">
        <w:rPr>
          <w:lang w:val="el-GR"/>
        </w:rPr>
        <w:t>Χάϊντεκ, Καρλ, στρατηγός, αντιβα-</w:t>
      </w:r>
    </w:p>
    <w:p w:rsidR="00750662" w:rsidRPr="00750662" w:rsidRDefault="00750662" w:rsidP="00750662">
      <w:pPr>
        <w:rPr>
          <w:lang w:val="el-GR"/>
        </w:rPr>
      </w:pPr>
      <w:r w:rsidRPr="00750662">
        <w:rPr>
          <w:lang w:val="el-GR"/>
        </w:rPr>
        <w:t>σιλεύς Ελλάδας (1833 - 5) 109</w:t>
      </w:r>
    </w:p>
    <w:p w:rsidR="00750662" w:rsidRPr="00750662" w:rsidRDefault="00750662" w:rsidP="00750662">
      <w:pPr>
        <w:rPr>
          <w:lang w:val="el-GR"/>
        </w:rPr>
      </w:pPr>
      <w:r w:rsidRPr="00750662">
        <w:rPr>
          <w:lang w:val="el-GR"/>
        </w:rPr>
        <w:t>Χίτλερ, Αδόλφος 203, 213</w:t>
      </w:r>
    </w:p>
    <w:p w:rsidR="00750662" w:rsidRPr="00750662" w:rsidRDefault="00750662" w:rsidP="00750662">
      <w:pPr>
        <w:rPr>
          <w:lang w:val="el-GR"/>
        </w:rPr>
      </w:pPr>
      <w:r w:rsidRPr="00750662">
        <w:rPr>
          <w:lang w:val="el-GR"/>
        </w:rPr>
        <w:t>χριστιανοί:</w:t>
      </w:r>
    </w:p>
    <w:p w:rsidR="00750662" w:rsidRPr="00750662" w:rsidRDefault="00750662" w:rsidP="00750662">
      <w:pPr>
        <w:rPr>
          <w:lang w:val="el-GR"/>
        </w:rPr>
      </w:pPr>
      <w:r w:rsidRPr="00750662">
        <w:rPr>
          <w:lang w:val="el-GR"/>
        </w:rPr>
        <w:t>στον αγώνα της ανεξαρτησίας</w:t>
      </w:r>
    </w:p>
    <w:p w:rsidR="00750662" w:rsidRPr="00750662" w:rsidRDefault="00750662" w:rsidP="00750662">
      <w:pPr>
        <w:rPr>
          <w:lang w:val="el-GR"/>
        </w:rPr>
      </w:pPr>
      <w:r w:rsidRPr="00750662">
        <w:rPr>
          <w:lang w:val="el-GR"/>
        </w:rPr>
        <w:t>45 - 8</w:t>
      </w:r>
    </w:p>
    <w:p w:rsidR="00750662" w:rsidRPr="00750662" w:rsidRDefault="00750662" w:rsidP="00750662">
      <w:pPr>
        <w:rPr>
          <w:lang w:val="el-GR"/>
        </w:rPr>
      </w:pPr>
      <w:r w:rsidRPr="00750662">
        <w:rPr>
          <w:lang w:val="el-GR"/>
        </w:rPr>
        <w:t>διωγμοί τους, 37</w:t>
      </w:r>
    </w:p>
    <w:p w:rsidR="00750662" w:rsidRPr="00750662" w:rsidRDefault="00750662" w:rsidP="00750662">
      <w:pPr>
        <w:rPr>
          <w:lang w:val="el-GR"/>
        </w:rPr>
      </w:pPr>
      <w:r w:rsidRPr="00750662">
        <w:rPr>
          <w:lang w:val="el-GR"/>
        </w:rPr>
        <w:t>και Ισλάμ 46 - 8</w:t>
      </w:r>
    </w:p>
    <w:p w:rsidR="00750662" w:rsidRPr="00750662" w:rsidRDefault="00750662" w:rsidP="00750662">
      <w:pPr>
        <w:rPr>
          <w:lang w:val="el-GR"/>
        </w:rPr>
      </w:pPr>
      <w:r w:rsidRPr="00750662">
        <w:rPr>
          <w:lang w:val="el-GR"/>
        </w:rPr>
        <w:t>Καραμανλήδες, 41, 179</w:t>
      </w:r>
    </w:p>
    <w:p w:rsidR="00750662" w:rsidRPr="00750662" w:rsidRDefault="00750662" w:rsidP="00750662">
      <w:pPr>
        <w:rPr>
          <w:lang w:val="el-GR"/>
        </w:rPr>
      </w:pPr>
      <w:r w:rsidRPr="00750662">
        <w:rPr>
          <w:lang w:val="el-GR"/>
        </w:rPr>
        <w:t>και κίνημα αντιστάσεως 221</w:t>
      </w:r>
    </w:p>
    <w:p w:rsidR="00750662" w:rsidRPr="00750662" w:rsidRDefault="00750662" w:rsidP="00750662">
      <w:pPr>
        <w:rPr>
          <w:lang w:val="el-GR"/>
        </w:rPr>
      </w:pPr>
      <w:r w:rsidRPr="00750662">
        <w:rPr>
          <w:lang w:val="el-GR"/>
        </w:rPr>
        <w:t>υπό τους Οθωμανούς 38, 43</w:t>
      </w:r>
    </w:p>
    <w:p w:rsidR="00750662" w:rsidRPr="00750662" w:rsidRDefault="00750662" w:rsidP="00750662">
      <w:pPr>
        <w:rPr>
          <w:lang w:val="el-GR"/>
        </w:rPr>
      </w:pPr>
      <w:r w:rsidRPr="00750662">
        <w:rPr>
          <w:lang w:val="el-GR"/>
        </w:rPr>
        <w:t>ορθόδοξοι, και εκκλησία 67 - 70</w:t>
      </w:r>
    </w:p>
    <w:p w:rsidR="00750662" w:rsidRPr="00750662" w:rsidRDefault="00750662" w:rsidP="00750662">
      <w:pPr>
        <w:rPr>
          <w:lang w:val="el-GR"/>
        </w:rPr>
      </w:pPr>
      <w:r w:rsidRPr="00750662">
        <w:rPr>
          <w:lang w:val="el-GR"/>
        </w:rPr>
        <w:lastRenderedPageBreak/>
        <w:t>ψήφισμα υποτέλειας (1825) 99</w:t>
      </w:r>
    </w:p>
    <w:p w:rsidR="00750662" w:rsidRDefault="00750662" w:rsidP="00750662">
      <w:pPr>
        <w:rPr>
          <w:lang w:val="el-GR"/>
        </w:rPr>
      </w:pPr>
      <w:r w:rsidRPr="00750662">
        <w:rPr>
          <w:lang w:val="el-GR"/>
        </w:rPr>
        <w:t>ψυχρός πόλεμος 237, 247</w:t>
      </w:r>
    </w:p>
    <w:p w:rsidR="00750662" w:rsidRPr="00555E1E" w:rsidRDefault="00750662" w:rsidP="00750662">
      <w:pPr>
        <w:rPr>
          <w:lang w:val="el-GR"/>
        </w:rPr>
      </w:pPr>
    </w:p>
    <w:sectPr w:rsidR="00750662" w:rsidRPr="00555E1E" w:rsidSect="00DD03CE">
      <w:footerReference w:type="default" r:id="rId9"/>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673" w:rsidRDefault="00107673" w:rsidP="0089648F">
      <w:pPr>
        <w:spacing w:after="0" w:line="240" w:lineRule="auto"/>
      </w:pPr>
      <w:r>
        <w:separator/>
      </w:r>
    </w:p>
  </w:endnote>
  <w:endnote w:type="continuationSeparator" w:id="0">
    <w:p w:rsidR="00107673" w:rsidRDefault="00107673" w:rsidP="0089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253073"/>
      <w:docPartObj>
        <w:docPartGallery w:val="Page Numbers (Bottom of Page)"/>
        <w:docPartUnique/>
      </w:docPartObj>
    </w:sdtPr>
    <w:sdtEndPr>
      <w:rPr>
        <w:noProof/>
      </w:rPr>
    </w:sdtEndPr>
    <w:sdtContent>
      <w:p w:rsidR="00474AA6" w:rsidRDefault="00474AA6">
        <w:pPr>
          <w:pStyle w:val="Footer"/>
        </w:pPr>
        <w:r>
          <w:fldChar w:fldCharType="begin"/>
        </w:r>
        <w:r>
          <w:instrText xml:space="preserve"> PAGE   \* MERGEFORMAT </w:instrText>
        </w:r>
        <w:r>
          <w:fldChar w:fldCharType="separate"/>
        </w:r>
        <w:r w:rsidR="0029408B">
          <w:rPr>
            <w:noProof/>
          </w:rPr>
          <w:t>21</w:t>
        </w:r>
        <w:r>
          <w:rPr>
            <w:noProof/>
          </w:rPr>
          <w:fldChar w:fldCharType="end"/>
        </w:r>
      </w:p>
    </w:sdtContent>
  </w:sdt>
  <w:p w:rsidR="00474AA6" w:rsidRDefault="00474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673" w:rsidRDefault="00107673" w:rsidP="0089648F">
      <w:pPr>
        <w:spacing w:after="0" w:line="240" w:lineRule="auto"/>
      </w:pPr>
      <w:r>
        <w:separator/>
      </w:r>
    </w:p>
  </w:footnote>
  <w:footnote w:type="continuationSeparator" w:id="0">
    <w:p w:rsidR="00107673" w:rsidRDefault="00107673" w:rsidP="0089648F">
      <w:pPr>
        <w:spacing w:after="0" w:line="240" w:lineRule="auto"/>
      </w:pPr>
      <w:r>
        <w:continuationSeparator/>
      </w:r>
    </w:p>
  </w:footnote>
  <w:footnote w:id="1">
    <w:p w:rsidR="00474AA6" w:rsidRPr="004978F8" w:rsidRDefault="00474AA6">
      <w:pPr>
        <w:pStyle w:val="FootnoteText"/>
      </w:pPr>
      <w:r>
        <w:rPr>
          <w:rStyle w:val="FootnoteReference"/>
        </w:rPr>
        <w:t>*</w:t>
      </w:r>
      <w:r>
        <w:t xml:space="preserve"> </w:t>
      </w:r>
      <w:r w:rsidRPr="004978F8">
        <w:t>Αναφέρεται στο Ν. J. Pantajopoulos, Chunch and Law in the Balkan Peninsula during the Ottoman Rule (Salonica 1967) 44-5.</w:t>
      </w:r>
    </w:p>
  </w:footnote>
  <w:footnote w:id="2">
    <w:p w:rsidR="00474AA6" w:rsidRPr="004978F8" w:rsidRDefault="00474AA6">
      <w:pPr>
        <w:pStyle w:val="FootnoteText"/>
        <w:rPr>
          <w:lang w:val="el-GR"/>
        </w:rPr>
      </w:pPr>
      <w:r w:rsidRPr="004978F8">
        <w:rPr>
          <w:rStyle w:val="FootnoteReference"/>
          <w:lang w:val="el-GR"/>
        </w:rPr>
        <w:t>*</w:t>
      </w:r>
      <w:r w:rsidRPr="004978F8">
        <w:rPr>
          <w:lang w:val="el-GR"/>
        </w:rPr>
        <w:t xml:space="preserve"> Βεκίλης: Ο επιτετραμμένος για τις υποθέσεις της Πελοποννήσου.</w:t>
      </w:r>
    </w:p>
  </w:footnote>
  <w:footnote w:id="3">
    <w:p w:rsidR="00474AA6" w:rsidRPr="00B13D6C" w:rsidRDefault="00474AA6">
      <w:pPr>
        <w:pStyle w:val="FootnoteText"/>
      </w:pPr>
      <w:r>
        <w:rPr>
          <w:rStyle w:val="FootnoteReference"/>
        </w:rPr>
        <w:t>*</w:t>
      </w:r>
      <w:r>
        <w:t xml:space="preserve"> </w:t>
      </w:r>
      <w:r w:rsidRPr="004B20C9">
        <w:t>A Journey into Greece... in Company of Dr Spon of Lyons... (London 1682) 195.</w:t>
      </w:r>
    </w:p>
  </w:footnote>
  <w:footnote w:id="4">
    <w:p w:rsidR="00474AA6" w:rsidRPr="004B20C9" w:rsidRDefault="00474AA6">
      <w:pPr>
        <w:pStyle w:val="FootnoteText"/>
      </w:pPr>
      <w:r>
        <w:rPr>
          <w:rStyle w:val="FootnoteReference"/>
        </w:rPr>
        <w:t>*</w:t>
      </w:r>
      <w:r>
        <w:t xml:space="preserve"> </w:t>
      </w:r>
      <w:r w:rsidRPr="004B20C9">
        <w:t>Paul Rycaut, The History of the Present State of the Ottoman Empire (London 1682) 176.</w:t>
      </w:r>
    </w:p>
  </w:footnote>
  <w:footnote w:id="5">
    <w:p w:rsidR="00474AA6" w:rsidRPr="00725975" w:rsidRDefault="00474AA6">
      <w:pPr>
        <w:pStyle w:val="FootnoteText"/>
        <w:rPr>
          <w:lang w:val="el-GR"/>
        </w:rPr>
      </w:pPr>
      <w:r w:rsidRPr="00B13D6C">
        <w:rPr>
          <w:rStyle w:val="FootnoteReference"/>
          <w:lang w:val="el-GR"/>
        </w:rPr>
        <w:t>*</w:t>
      </w:r>
      <w:r w:rsidRPr="00B13D6C">
        <w:rPr>
          <w:lang w:val="el-GR"/>
        </w:rPr>
        <w:t xml:space="preserve"> Ουλεμάς: Ιεροδικαστής, θεολόγος.</w:t>
      </w:r>
    </w:p>
  </w:footnote>
  <w:footnote w:id="6">
    <w:p w:rsidR="00474AA6" w:rsidRPr="00725975" w:rsidRDefault="00474AA6">
      <w:pPr>
        <w:pStyle w:val="FootnoteText"/>
        <w:rPr>
          <w:lang w:val="el-GR"/>
        </w:rPr>
      </w:pPr>
      <w:r w:rsidRPr="00B13D6C">
        <w:rPr>
          <w:rStyle w:val="FootnoteReference"/>
          <w:lang w:val="el-GR"/>
        </w:rPr>
        <w:t>*</w:t>
      </w:r>
      <w:r w:rsidRPr="00B13D6C">
        <w:rPr>
          <w:lang w:val="el-GR"/>
        </w:rPr>
        <w:t xml:space="preserve"> Χωρίς τίτλους ευγενείας.</w:t>
      </w:r>
    </w:p>
  </w:footnote>
  <w:footnote w:id="7">
    <w:p w:rsidR="00474AA6" w:rsidRPr="00B13D6C" w:rsidRDefault="00474AA6">
      <w:pPr>
        <w:pStyle w:val="FootnoteText"/>
      </w:pPr>
      <w:r>
        <w:rPr>
          <w:rStyle w:val="FootnoteReference"/>
        </w:rPr>
        <w:t>*</w:t>
      </w:r>
      <w:r>
        <w:t xml:space="preserve"> </w:t>
      </w:r>
      <w:r w:rsidRPr="00F04012">
        <w:t>Ντεβετζήδες: καμηλιέρηδες.</w:t>
      </w:r>
    </w:p>
  </w:footnote>
  <w:footnote w:id="8">
    <w:p w:rsidR="00474AA6" w:rsidRPr="00B13D6C" w:rsidRDefault="00474AA6">
      <w:pPr>
        <w:pStyle w:val="FootnoteText"/>
      </w:pPr>
      <w:r>
        <w:rPr>
          <w:rStyle w:val="FootnoteReference"/>
        </w:rPr>
        <w:t>*</w:t>
      </w:r>
      <w:r>
        <w:t xml:space="preserve"> </w:t>
      </w:r>
      <w:r w:rsidRPr="00F04012">
        <w:t xml:space="preserve">A journey through Albania and other provinces of Turkey in Europe. </w:t>
      </w:r>
      <w:r w:rsidRPr="00B13D6C">
        <w:t>(London 1813) ii, 597.</w:t>
      </w:r>
    </w:p>
  </w:footnote>
  <w:footnote w:id="9">
    <w:p w:rsidR="00474AA6" w:rsidRPr="001C67F3" w:rsidRDefault="00474AA6">
      <w:pPr>
        <w:pStyle w:val="FootnoteText"/>
      </w:pPr>
      <w:r>
        <w:rPr>
          <w:rStyle w:val="FootnoteReference"/>
        </w:rPr>
        <w:t>*</w:t>
      </w:r>
      <w:r>
        <w:t xml:space="preserve"> </w:t>
      </w:r>
      <w:r w:rsidRPr="001C67F3">
        <w:t>George Frangos, ‘The Philiki Etairia: A Premature National Coalition,’in Richard Clogg, ed., The Struggle for Greek Independence (London 1973) 87 κ.ε.</w:t>
      </w:r>
    </w:p>
  </w:footnote>
  <w:footnote w:id="10">
    <w:p w:rsidR="00474AA6" w:rsidRPr="00FC0302" w:rsidRDefault="00474AA6">
      <w:pPr>
        <w:pStyle w:val="FootnoteText"/>
      </w:pPr>
      <w:r>
        <w:rPr>
          <w:rStyle w:val="FootnoteReference"/>
        </w:rPr>
        <w:t>*</w:t>
      </w:r>
      <w:r>
        <w:t xml:space="preserve"> </w:t>
      </w:r>
      <w:r w:rsidRPr="00FC0302">
        <w:t>Για μια διαφωτιστική εξέταση αυτών των βασικών τάσεων της ελληνικής κοινωνίας, βλέπε: John A. Petropulos, Politics and Statecraft in the Kingdom of Greece 1833 - 1843 (Princeton 1968) 19 κ.ε.</w:t>
      </w:r>
    </w:p>
  </w:footnote>
  <w:footnote w:id="11">
    <w:p w:rsidR="00474AA6" w:rsidRPr="003B0947" w:rsidRDefault="00474AA6">
      <w:pPr>
        <w:pStyle w:val="FootnoteText"/>
      </w:pPr>
      <w:r>
        <w:rPr>
          <w:rStyle w:val="FootnoteReference"/>
        </w:rPr>
        <w:t>*</w:t>
      </w:r>
      <w:r>
        <w:t xml:space="preserve"> </w:t>
      </w:r>
      <w:r w:rsidRPr="003B0947">
        <w:t>Michael Llewellyn Smith, Ionian Vision: Greece in Asia Minor 1919 -1922 (London 1973) 54.</w:t>
      </w:r>
    </w:p>
  </w:footnote>
  <w:footnote w:id="12">
    <w:p w:rsidR="00474AA6" w:rsidRPr="008961BB" w:rsidRDefault="00474AA6">
      <w:pPr>
        <w:pStyle w:val="FootnoteText"/>
      </w:pPr>
      <w:r>
        <w:rPr>
          <w:rStyle w:val="FootnoteReference"/>
        </w:rPr>
        <w:t>*</w:t>
      </w:r>
      <w:r>
        <w:t xml:space="preserve"> </w:t>
      </w:r>
      <w:r w:rsidRPr="008961BB">
        <w:t>Milovan Djilas, Conversations with Stalin (London 1962) 1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1E"/>
    <w:rsid w:val="00003E99"/>
    <w:rsid w:val="00024099"/>
    <w:rsid w:val="000246BE"/>
    <w:rsid w:val="0005460A"/>
    <w:rsid w:val="00094975"/>
    <w:rsid w:val="000C30C2"/>
    <w:rsid w:val="000D211E"/>
    <w:rsid w:val="00107673"/>
    <w:rsid w:val="00152FB3"/>
    <w:rsid w:val="00161035"/>
    <w:rsid w:val="001614F7"/>
    <w:rsid w:val="00191455"/>
    <w:rsid w:val="001959A2"/>
    <w:rsid w:val="001C67F3"/>
    <w:rsid w:val="002260F2"/>
    <w:rsid w:val="0029408B"/>
    <w:rsid w:val="00382C60"/>
    <w:rsid w:val="003B0947"/>
    <w:rsid w:val="00474AA6"/>
    <w:rsid w:val="00486503"/>
    <w:rsid w:val="0049462B"/>
    <w:rsid w:val="004978F8"/>
    <w:rsid w:val="004B20C9"/>
    <w:rsid w:val="004B57F8"/>
    <w:rsid w:val="004E77B8"/>
    <w:rsid w:val="00555E1E"/>
    <w:rsid w:val="00597325"/>
    <w:rsid w:val="0066402F"/>
    <w:rsid w:val="0067025C"/>
    <w:rsid w:val="006E463F"/>
    <w:rsid w:val="0070439A"/>
    <w:rsid w:val="00725975"/>
    <w:rsid w:val="00750662"/>
    <w:rsid w:val="007D61B0"/>
    <w:rsid w:val="007E73D9"/>
    <w:rsid w:val="007F669F"/>
    <w:rsid w:val="00802781"/>
    <w:rsid w:val="008514DF"/>
    <w:rsid w:val="0087275F"/>
    <w:rsid w:val="008961BB"/>
    <w:rsid w:val="0089648F"/>
    <w:rsid w:val="008D35DA"/>
    <w:rsid w:val="008D43B0"/>
    <w:rsid w:val="008E4517"/>
    <w:rsid w:val="00912DD0"/>
    <w:rsid w:val="0093354E"/>
    <w:rsid w:val="009D6508"/>
    <w:rsid w:val="00A63657"/>
    <w:rsid w:val="00A6571B"/>
    <w:rsid w:val="00AB4207"/>
    <w:rsid w:val="00AB4E06"/>
    <w:rsid w:val="00B13D6C"/>
    <w:rsid w:val="00BF628F"/>
    <w:rsid w:val="00C53DDB"/>
    <w:rsid w:val="00D35C39"/>
    <w:rsid w:val="00DA1EA9"/>
    <w:rsid w:val="00DD03CE"/>
    <w:rsid w:val="00DE51F9"/>
    <w:rsid w:val="00E534CF"/>
    <w:rsid w:val="00E938E6"/>
    <w:rsid w:val="00E93EB7"/>
    <w:rsid w:val="00EF004A"/>
    <w:rsid w:val="00F04012"/>
    <w:rsid w:val="00F3563C"/>
    <w:rsid w:val="00FB0AA3"/>
    <w:rsid w:val="00FC0302"/>
    <w:rsid w:val="00FD171E"/>
    <w:rsid w:val="00FE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05DAD-D3F3-43A4-854F-101C8DB9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3F"/>
    <w:pPr>
      <w:jc w:val="both"/>
    </w:pPr>
  </w:style>
  <w:style w:type="paragraph" w:styleId="Heading1">
    <w:name w:val="heading 1"/>
    <w:basedOn w:val="Normal"/>
    <w:next w:val="Normal"/>
    <w:link w:val="Heading1Char"/>
    <w:uiPriority w:val="9"/>
    <w:qFormat/>
    <w:rsid w:val="00597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25E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25E2C"/>
    <w:rPr>
      <w:rFonts w:ascii="Consolas" w:hAnsi="Consolas"/>
      <w:sz w:val="21"/>
      <w:szCs w:val="21"/>
    </w:rPr>
  </w:style>
  <w:style w:type="character" w:customStyle="1" w:styleId="Heading1Char">
    <w:name w:val="Heading 1 Char"/>
    <w:basedOn w:val="DefaultParagraphFont"/>
    <w:link w:val="Heading1"/>
    <w:uiPriority w:val="9"/>
    <w:rsid w:val="005973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8F"/>
  </w:style>
  <w:style w:type="paragraph" w:styleId="Footer">
    <w:name w:val="footer"/>
    <w:basedOn w:val="Normal"/>
    <w:link w:val="FooterChar"/>
    <w:uiPriority w:val="99"/>
    <w:unhideWhenUsed/>
    <w:rsid w:val="0089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8F"/>
  </w:style>
  <w:style w:type="character" w:customStyle="1" w:styleId="Heading2Char">
    <w:name w:val="Heading 2 Char"/>
    <w:basedOn w:val="DefaultParagraphFont"/>
    <w:link w:val="Heading2"/>
    <w:uiPriority w:val="9"/>
    <w:rsid w:val="0080278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02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78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497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8F8"/>
    <w:rPr>
      <w:sz w:val="20"/>
      <w:szCs w:val="20"/>
    </w:rPr>
  </w:style>
  <w:style w:type="character" w:styleId="FootnoteReference">
    <w:name w:val="footnote reference"/>
    <w:basedOn w:val="DefaultParagraphFont"/>
    <w:uiPriority w:val="99"/>
    <w:semiHidden/>
    <w:unhideWhenUsed/>
    <w:rsid w:val="004978F8"/>
    <w:rPr>
      <w:vertAlign w:val="superscript"/>
    </w:rPr>
  </w:style>
  <w:style w:type="paragraph" w:styleId="Quote">
    <w:name w:val="Quote"/>
    <w:basedOn w:val="Normal"/>
    <w:next w:val="Normal"/>
    <w:link w:val="QuoteChar"/>
    <w:uiPriority w:val="29"/>
    <w:qFormat/>
    <w:rsid w:val="004B20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20C9"/>
    <w:rPr>
      <w:i/>
      <w:iCs/>
      <w:color w:val="404040" w:themeColor="text1" w:themeTint="BF"/>
    </w:rPr>
  </w:style>
  <w:style w:type="paragraph" w:styleId="TOC1">
    <w:name w:val="toc 1"/>
    <w:basedOn w:val="Normal"/>
    <w:next w:val="Normal"/>
    <w:autoRedefine/>
    <w:uiPriority w:val="39"/>
    <w:unhideWhenUsed/>
    <w:rsid w:val="00B13D6C"/>
    <w:pPr>
      <w:spacing w:after="100"/>
    </w:pPr>
  </w:style>
  <w:style w:type="paragraph" w:styleId="TOC2">
    <w:name w:val="toc 2"/>
    <w:basedOn w:val="Normal"/>
    <w:next w:val="Normal"/>
    <w:autoRedefine/>
    <w:uiPriority w:val="39"/>
    <w:unhideWhenUsed/>
    <w:rsid w:val="00B13D6C"/>
    <w:pPr>
      <w:spacing w:after="100"/>
      <w:ind w:left="220"/>
    </w:pPr>
  </w:style>
  <w:style w:type="character" w:styleId="Hyperlink">
    <w:name w:val="Hyperlink"/>
    <w:basedOn w:val="DefaultParagraphFont"/>
    <w:uiPriority w:val="99"/>
    <w:unhideWhenUsed/>
    <w:rsid w:val="00B13D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3E14-41BC-4AA5-896C-28B05B63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70</Pages>
  <Words>89029</Words>
  <Characters>507467</Characters>
  <Application>Microsoft Office Word</Application>
  <DocSecurity>0</DocSecurity>
  <Lines>4228</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ιβή Ρήγα</dc:creator>
  <cp:keywords/>
  <dc:description/>
  <cp:lastModifiedBy>Βιβή Ρήγα</cp:lastModifiedBy>
  <cp:revision>35</cp:revision>
  <dcterms:created xsi:type="dcterms:W3CDTF">2018-05-11T07:21:00Z</dcterms:created>
  <dcterms:modified xsi:type="dcterms:W3CDTF">2018-05-29T08:33:00Z</dcterms:modified>
</cp:coreProperties>
</file>